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3679" w14:textId="77777777" w:rsidR="00736CBC" w:rsidRDefault="00736CBC" w:rsidP="008B6119">
      <w:pPr>
        <w:spacing w:after="120"/>
        <w:jc w:val="center"/>
        <w:rPr>
          <w:rFonts w:ascii="Times New Roman" w:eastAsia="Times New Roman" w:hAnsi="Times New Roman" w:cs="Times New Roman"/>
          <w:b/>
          <w:bCs/>
          <w:color w:val="000000"/>
          <w:sz w:val="32"/>
          <w:szCs w:val="32"/>
        </w:rPr>
      </w:pPr>
    </w:p>
    <w:p w14:paraId="6575ED3B" w14:textId="77777777" w:rsidR="00736CBC" w:rsidRDefault="00736CBC" w:rsidP="008B6119">
      <w:pPr>
        <w:spacing w:after="120"/>
        <w:jc w:val="center"/>
        <w:rPr>
          <w:rFonts w:ascii="Times New Roman" w:eastAsia="Times New Roman" w:hAnsi="Times New Roman" w:cs="Times New Roman"/>
          <w:b/>
          <w:bCs/>
          <w:color w:val="000000"/>
          <w:sz w:val="32"/>
          <w:szCs w:val="32"/>
        </w:rPr>
      </w:pPr>
    </w:p>
    <w:p w14:paraId="3795082E" w14:textId="77777777" w:rsidR="00736CBC" w:rsidRDefault="00736CBC" w:rsidP="008B6119">
      <w:pPr>
        <w:spacing w:after="120"/>
        <w:jc w:val="center"/>
        <w:rPr>
          <w:rFonts w:ascii="Times New Roman" w:eastAsia="Times New Roman" w:hAnsi="Times New Roman" w:cs="Times New Roman"/>
          <w:b/>
          <w:bCs/>
          <w:color w:val="000000"/>
          <w:sz w:val="32"/>
          <w:szCs w:val="32"/>
        </w:rPr>
      </w:pPr>
    </w:p>
    <w:p w14:paraId="00005CD5" w14:textId="77777777" w:rsidR="00736CBC" w:rsidRDefault="00736CBC" w:rsidP="008B6119">
      <w:pPr>
        <w:spacing w:after="120"/>
        <w:jc w:val="center"/>
        <w:rPr>
          <w:rFonts w:ascii="Times New Roman" w:eastAsia="Times New Roman" w:hAnsi="Times New Roman" w:cs="Times New Roman"/>
          <w:b/>
          <w:bCs/>
          <w:color w:val="000000"/>
          <w:sz w:val="32"/>
          <w:szCs w:val="32"/>
        </w:rPr>
      </w:pPr>
    </w:p>
    <w:p w14:paraId="032AB84E" w14:textId="77777777" w:rsidR="00736CBC" w:rsidRDefault="00736CBC" w:rsidP="008B6119">
      <w:pPr>
        <w:spacing w:after="120"/>
        <w:jc w:val="center"/>
        <w:rPr>
          <w:rFonts w:ascii="Times New Roman" w:eastAsia="Times New Roman" w:hAnsi="Times New Roman" w:cs="Times New Roman"/>
          <w:b/>
          <w:bCs/>
          <w:color w:val="000000"/>
          <w:sz w:val="32"/>
          <w:szCs w:val="32"/>
        </w:rPr>
      </w:pPr>
    </w:p>
    <w:p w14:paraId="17B76CDE" w14:textId="28F61259" w:rsidR="008B6119" w:rsidRDefault="008B6119" w:rsidP="008B6119">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72D83313" w14:textId="77777777" w:rsidR="008B6119" w:rsidRPr="00E04B3D" w:rsidRDefault="008B6119" w:rsidP="008B6119">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6B2C431B" w14:textId="77777777" w:rsidR="008B6119" w:rsidRDefault="008B6119" w:rsidP="008B6119">
      <w:pPr>
        <w:spacing w:after="120"/>
        <w:jc w:val="center"/>
        <w:rPr>
          <w:rFonts w:ascii="Times New Roman" w:eastAsia="Times New Roman" w:hAnsi="Times New Roman" w:cs="Times New Roman"/>
          <w:b/>
          <w:bCs/>
          <w:color w:val="000000"/>
          <w:sz w:val="32"/>
          <w:szCs w:val="32"/>
        </w:rPr>
      </w:pPr>
    </w:p>
    <w:p w14:paraId="1C174F88" w14:textId="77777777" w:rsidR="008B6119" w:rsidRDefault="008B6119" w:rsidP="008B6119">
      <w:pPr>
        <w:spacing w:after="120"/>
        <w:jc w:val="center"/>
        <w:rPr>
          <w:rFonts w:ascii="Times New Roman" w:eastAsia="Times New Roman" w:hAnsi="Times New Roman" w:cs="Times New Roman"/>
          <w:b/>
          <w:bCs/>
          <w:color w:val="000000"/>
          <w:sz w:val="32"/>
          <w:szCs w:val="32"/>
        </w:rPr>
      </w:pPr>
    </w:p>
    <w:p w14:paraId="4552DD76" w14:textId="77777777" w:rsidR="008B6119" w:rsidRPr="0075167A" w:rsidRDefault="008B6119" w:rsidP="008B6119">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1706D588" w14:textId="1E1D23EB" w:rsidR="008B6119" w:rsidRPr="00075032" w:rsidRDefault="008B6119" w:rsidP="008B6119">
      <w:pPr>
        <w:spacing w:after="120"/>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rPr>
        <w:t>M</w:t>
      </w:r>
      <w:r w:rsidR="004446AF">
        <w:rPr>
          <w:rFonts w:ascii="Times New Roman" w:eastAsia="Times New Roman" w:hAnsi="Times New Roman" w:cs="Times New Roman"/>
          <w:b/>
          <w:bCs/>
          <w:color w:val="000000"/>
          <w:sz w:val="40"/>
          <w:szCs w:val="40"/>
          <w:lang w:val="vi-VN"/>
        </w:rPr>
        <w:t>ŪLA</w:t>
      </w:r>
      <w:r w:rsidRPr="00E04B3D">
        <w:rPr>
          <w:rFonts w:ascii="Times New Roman" w:eastAsia="Times New Roman" w:hAnsi="Times New Roman" w:cs="Times New Roman"/>
          <w:b/>
          <w:bCs/>
          <w:color w:val="000000"/>
          <w:sz w:val="40"/>
          <w:szCs w:val="40"/>
        </w:rPr>
        <w:t>PAṆṆĀSA</w:t>
      </w:r>
      <w:r>
        <w:rPr>
          <w:rFonts w:ascii="Times New Roman" w:eastAsia="Times New Roman" w:hAnsi="Times New Roman" w:cs="Times New Roman"/>
          <w:b/>
          <w:bCs/>
          <w:color w:val="000000"/>
          <w:sz w:val="40"/>
          <w:szCs w:val="40"/>
          <w:lang w:val="vi-VN"/>
        </w:rPr>
        <w:t>-</w:t>
      </w:r>
      <w:r w:rsidR="00075032">
        <w:rPr>
          <w:rFonts w:ascii="Times New Roman" w:eastAsia="Times New Roman" w:hAnsi="Times New Roman" w:cs="Times New Roman"/>
          <w:b/>
          <w:bCs/>
          <w:color w:val="000000"/>
          <w:sz w:val="40"/>
          <w:szCs w:val="40"/>
        </w:rPr>
        <w:t>A</w:t>
      </w:r>
      <w:r w:rsidR="00075032">
        <w:rPr>
          <w:rFonts w:ascii="Times New Roman" w:eastAsia="Times New Roman" w:hAnsi="Times New Roman" w:cs="Times New Roman"/>
          <w:b/>
          <w:bCs/>
          <w:color w:val="000000"/>
          <w:sz w:val="40"/>
          <w:szCs w:val="40"/>
          <w:lang w:val="vi-VN"/>
        </w:rPr>
        <w:t>ṬṬHAKATHĀ</w:t>
      </w:r>
    </w:p>
    <w:p w14:paraId="7C3A77D4" w14:textId="4BD5E655" w:rsidR="008B6119" w:rsidRDefault="008B6119" w:rsidP="008B6119">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Tập </w:t>
      </w:r>
      <w:r w:rsidR="00E95F77">
        <w:rPr>
          <w:rFonts w:ascii="Times New Roman" w:eastAsia="Times New Roman" w:hAnsi="Times New Roman" w:cs="Times New Roman"/>
          <w:b/>
          <w:bCs/>
          <w:color w:val="000000"/>
          <w:sz w:val="32"/>
          <w:szCs w:val="32"/>
          <w:lang w:val="vi-VN"/>
        </w:rPr>
        <w:t>1</w:t>
      </w:r>
      <w:r w:rsidR="004446AF">
        <w:rPr>
          <w:rFonts w:ascii="Times New Roman" w:eastAsia="Times New Roman" w:hAnsi="Times New Roman" w:cs="Times New Roman"/>
          <w:b/>
          <w:bCs/>
          <w:color w:val="000000"/>
          <w:sz w:val="32"/>
          <w:szCs w:val="32"/>
          <w:lang w:val="vi-VN"/>
        </w:rPr>
        <w:t>b</w:t>
      </w:r>
      <w:r>
        <w:rPr>
          <w:rFonts w:ascii="Times New Roman" w:eastAsia="Times New Roman" w:hAnsi="Times New Roman" w:cs="Times New Roman"/>
          <w:b/>
          <w:bCs/>
          <w:color w:val="000000"/>
          <w:sz w:val="32"/>
          <w:szCs w:val="32"/>
          <w:lang w:val="vi-VN"/>
        </w:rPr>
        <w:t>)</w:t>
      </w:r>
    </w:p>
    <w:p w14:paraId="6A13ED69" w14:textId="77777777" w:rsidR="008B6119" w:rsidRDefault="008B6119" w:rsidP="008B6119">
      <w:pPr>
        <w:spacing w:after="120"/>
        <w:jc w:val="center"/>
        <w:rPr>
          <w:rFonts w:ascii="Times New Roman" w:eastAsia="Times New Roman" w:hAnsi="Times New Roman" w:cs="Times New Roman"/>
          <w:b/>
          <w:bCs/>
          <w:color w:val="000000"/>
          <w:sz w:val="32"/>
          <w:szCs w:val="32"/>
          <w:lang w:val="vi-VN"/>
        </w:rPr>
      </w:pPr>
    </w:p>
    <w:p w14:paraId="1987B67B" w14:textId="77777777" w:rsidR="008B6119" w:rsidRDefault="008B6119" w:rsidP="008B6119">
      <w:pPr>
        <w:spacing w:after="120"/>
        <w:jc w:val="center"/>
        <w:rPr>
          <w:rFonts w:ascii="Times New Roman" w:eastAsia="Times New Roman" w:hAnsi="Times New Roman" w:cs="Times New Roman"/>
          <w:b/>
          <w:bCs/>
          <w:color w:val="000000"/>
          <w:sz w:val="32"/>
          <w:szCs w:val="32"/>
          <w:lang w:val="vi-VN"/>
        </w:rPr>
      </w:pPr>
    </w:p>
    <w:p w14:paraId="06703E4A" w14:textId="77777777" w:rsidR="008B6119" w:rsidRPr="00E04B3D" w:rsidRDefault="008B6119" w:rsidP="008B6119">
      <w:pPr>
        <w:spacing w:after="120"/>
        <w:jc w:val="center"/>
        <w:rPr>
          <w:rFonts w:ascii="Times New Roman" w:eastAsia="Times New Roman" w:hAnsi="Times New Roman" w:cs="Times New Roman"/>
          <w:b/>
          <w:bCs/>
          <w:color w:val="000000"/>
          <w:lang w:val="vi-VN"/>
        </w:rPr>
        <w:sectPr w:rsidR="008B6119" w:rsidRPr="00E04B3D" w:rsidSect="00160A20">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19739C88" w14:textId="25AB8D72" w:rsidR="00362FA3" w:rsidRPr="00362FA3" w:rsidRDefault="00362FA3" w:rsidP="00362FA3">
      <w:pPr>
        <w:pStyle w:val="TOCHeading"/>
        <w:jc w:val="center"/>
        <w:rPr>
          <w:rFonts w:ascii="Times New Roman" w:hAnsi="Times New Roman" w:cs="Times New Roman"/>
          <w:color w:val="auto"/>
          <w:lang w:val="vi-VN"/>
        </w:rPr>
      </w:pPr>
      <w:r w:rsidRPr="00362FA3">
        <w:rPr>
          <w:rFonts w:ascii="Times New Roman" w:hAnsi="Times New Roman" w:cs="Times New Roman"/>
          <w:color w:val="auto"/>
        </w:rPr>
        <w:lastRenderedPageBreak/>
        <w:t>M</w:t>
      </w:r>
      <w:r w:rsidRPr="00362FA3">
        <w:rPr>
          <w:rFonts w:ascii="Times New Roman" w:hAnsi="Times New Roman" w:cs="Times New Roman"/>
          <w:color w:val="auto"/>
          <w:lang w:val="vi-VN"/>
        </w:rPr>
        <w:t>ātikā</w:t>
      </w:r>
    </w:p>
    <w:sdt>
      <w:sdtPr>
        <w:rPr>
          <w:rFonts w:asciiTheme="minorHAnsi" w:eastAsiaTheme="minorHAnsi" w:hAnsiTheme="minorHAnsi" w:cs="Arial Unicode MS"/>
          <w:b w:val="0"/>
          <w:bCs w:val="0"/>
          <w:color w:val="auto"/>
          <w:sz w:val="24"/>
          <w:szCs w:val="24"/>
          <w:lang w:val="en-VN" w:bidi="my-MM"/>
        </w:rPr>
        <w:id w:val="-1724591758"/>
        <w:docPartObj>
          <w:docPartGallery w:val="Table of Contents"/>
          <w:docPartUnique/>
        </w:docPartObj>
      </w:sdtPr>
      <w:sdtEndPr>
        <w:rPr>
          <w:noProof/>
        </w:rPr>
      </w:sdtEndPr>
      <w:sdtContent>
        <w:p w14:paraId="0348C083" w14:textId="77777777" w:rsidR="00362FA3" w:rsidRDefault="00362FA3" w:rsidP="00362FA3">
          <w:pPr>
            <w:pStyle w:val="TOCHeading"/>
          </w:pPr>
        </w:p>
        <w:p w14:paraId="190E106C" w14:textId="42FEF9A0" w:rsidR="00362FA3" w:rsidRPr="00362FA3" w:rsidRDefault="00362FA3" w:rsidP="00362FA3">
          <w:pPr>
            <w:pStyle w:val="TOC1"/>
            <w:tabs>
              <w:tab w:val="right" w:leader="dot" w:pos="5760"/>
            </w:tabs>
            <w:spacing w:before="0"/>
            <w:jc w:val="center"/>
            <w:rPr>
              <w:rFonts w:ascii="Times New Roman" w:hAnsi="Times New Roman" w:cs="Times New Roman"/>
              <w:b w:val="0"/>
              <w:bCs w:val="0"/>
              <w:noProof/>
            </w:rPr>
          </w:pPr>
          <w:r w:rsidRPr="00362FA3">
            <w:rPr>
              <w:rFonts w:ascii="Times New Roman" w:hAnsi="Times New Roman" w:cs="Times New Roman"/>
              <w:b w:val="0"/>
              <w:bCs w:val="0"/>
            </w:rPr>
            <w:fldChar w:fldCharType="begin"/>
          </w:r>
          <w:r w:rsidRPr="00362FA3">
            <w:rPr>
              <w:rFonts w:ascii="Times New Roman" w:hAnsi="Times New Roman" w:cs="Times New Roman"/>
              <w:b w:val="0"/>
              <w:bCs w:val="0"/>
            </w:rPr>
            <w:instrText xml:space="preserve"> TOC \o "1-3" \h \z \u </w:instrText>
          </w:r>
          <w:r w:rsidRPr="00362FA3">
            <w:rPr>
              <w:rFonts w:ascii="Times New Roman" w:hAnsi="Times New Roman" w:cs="Times New Roman"/>
              <w:b w:val="0"/>
              <w:bCs w:val="0"/>
            </w:rPr>
            <w:fldChar w:fldCharType="separate"/>
          </w:r>
          <w:hyperlink w:anchor="_Toc105617154" w:history="1">
            <w:r w:rsidRPr="00362FA3">
              <w:rPr>
                <w:rStyle w:val="Hyperlink"/>
                <w:rFonts w:ascii="Times New Roman" w:eastAsia="Times New Roman" w:hAnsi="Times New Roman" w:cs="Times New Roman"/>
                <w:b w:val="0"/>
                <w:bCs w:val="0"/>
                <w:noProof/>
              </w:rPr>
              <w:t>3. Opammavaggo</w:t>
            </w:r>
            <w:r w:rsidRPr="00362FA3">
              <w:rPr>
                <w:rFonts w:ascii="Times New Roman" w:hAnsi="Times New Roman" w:cs="Times New Roman"/>
                <w:b w:val="0"/>
                <w:bCs w:val="0"/>
                <w:noProof/>
                <w:webHidden/>
              </w:rPr>
              <w:tab/>
            </w:r>
            <w:r w:rsidRPr="00362FA3">
              <w:rPr>
                <w:rFonts w:ascii="Times New Roman" w:hAnsi="Times New Roman" w:cs="Times New Roman"/>
                <w:b w:val="0"/>
                <w:bCs w:val="0"/>
                <w:noProof/>
                <w:webHidden/>
              </w:rPr>
              <w:fldChar w:fldCharType="begin"/>
            </w:r>
            <w:r w:rsidRPr="00362FA3">
              <w:rPr>
                <w:rFonts w:ascii="Times New Roman" w:hAnsi="Times New Roman" w:cs="Times New Roman"/>
                <w:b w:val="0"/>
                <w:bCs w:val="0"/>
                <w:noProof/>
                <w:webHidden/>
              </w:rPr>
              <w:instrText xml:space="preserve"> PAGEREF _Toc105617154 \h </w:instrText>
            </w:r>
            <w:r w:rsidRPr="00362FA3">
              <w:rPr>
                <w:rFonts w:ascii="Times New Roman" w:hAnsi="Times New Roman" w:cs="Times New Roman"/>
                <w:b w:val="0"/>
                <w:bCs w:val="0"/>
                <w:noProof/>
                <w:webHidden/>
              </w:rPr>
            </w:r>
            <w:r w:rsidRPr="00362FA3">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w:t>
            </w:r>
            <w:r w:rsidRPr="00362FA3">
              <w:rPr>
                <w:rFonts w:ascii="Times New Roman" w:hAnsi="Times New Roman" w:cs="Times New Roman"/>
                <w:b w:val="0"/>
                <w:bCs w:val="0"/>
                <w:noProof/>
                <w:webHidden/>
              </w:rPr>
              <w:fldChar w:fldCharType="end"/>
            </w:r>
          </w:hyperlink>
        </w:p>
        <w:p w14:paraId="4B98C6DE" w14:textId="0BCBB5D9"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55" w:history="1">
            <w:r w:rsidR="00362FA3" w:rsidRPr="00362FA3">
              <w:rPr>
                <w:rStyle w:val="Hyperlink"/>
                <w:rFonts w:ascii="Times New Roman" w:eastAsia="Times New Roman" w:hAnsi="Times New Roman" w:cs="Times New Roman"/>
                <w:b w:val="0"/>
                <w:bCs w:val="0"/>
                <w:noProof/>
                <w:sz w:val="24"/>
                <w:szCs w:val="24"/>
              </w:rPr>
              <w:t>1. Kakacūpam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55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w:t>
            </w:r>
            <w:r w:rsidR="00362FA3" w:rsidRPr="00362FA3">
              <w:rPr>
                <w:rFonts w:ascii="Times New Roman" w:hAnsi="Times New Roman" w:cs="Times New Roman"/>
                <w:b w:val="0"/>
                <w:bCs w:val="0"/>
                <w:noProof/>
                <w:webHidden/>
                <w:sz w:val="24"/>
                <w:szCs w:val="24"/>
              </w:rPr>
              <w:fldChar w:fldCharType="end"/>
            </w:r>
          </w:hyperlink>
        </w:p>
        <w:p w14:paraId="3F121601" w14:textId="65146A19"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56" w:history="1">
            <w:r w:rsidR="00362FA3" w:rsidRPr="00362FA3">
              <w:rPr>
                <w:rStyle w:val="Hyperlink"/>
                <w:rFonts w:ascii="Times New Roman" w:eastAsia="Times New Roman" w:hAnsi="Times New Roman" w:cs="Times New Roman"/>
                <w:b w:val="0"/>
                <w:bCs w:val="0"/>
                <w:noProof/>
                <w:sz w:val="24"/>
                <w:szCs w:val="24"/>
              </w:rPr>
              <w:t>2. Alagaddūpam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56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5</w:t>
            </w:r>
            <w:r w:rsidR="00362FA3" w:rsidRPr="00362FA3">
              <w:rPr>
                <w:rFonts w:ascii="Times New Roman" w:hAnsi="Times New Roman" w:cs="Times New Roman"/>
                <w:b w:val="0"/>
                <w:bCs w:val="0"/>
                <w:noProof/>
                <w:webHidden/>
                <w:sz w:val="24"/>
                <w:szCs w:val="24"/>
              </w:rPr>
              <w:fldChar w:fldCharType="end"/>
            </w:r>
          </w:hyperlink>
        </w:p>
        <w:p w14:paraId="33E2F8A9" w14:textId="71B6805A"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57" w:history="1">
            <w:r w:rsidR="00362FA3" w:rsidRPr="00362FA3">
              <w:rPr>
                <w:rStyle w:val="Hyperlink"/>
                <w:rFonts w:ascii="Times New Roman" w:eastAsia="Times New Roman" w:hAnsi="Times New Roman" w:cs="Times New Roman"/>
                <w:b w:val="0"/>
                <w:bCs w:val="0"/>
                <w:noProof/>
                <w:sz w:val="24"/>
                <w:szCs w:val="24"/>
              </w:rPr>
              <w:t>3. Vammi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57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4</w:t>
            </w:r>
            <w:r w:rsidR="00362FA3" w:rsidRPr="00362FA3">
              <w:rPr>
                <w:rFonts w:ascii="Times New Roman" w:hAnsi="Times New Roman" w:cs="Times New Roman"/>
                <w:b w:val="0"/>
                <w:bCs w:val="0"/>
                <w:noProof/>
                <w:webHidden/>
                <w:sz w:val="24"/>
                <w:szCs w:val="24"/>
              </w:rPr>
              <w:fldChar w:fldCharType="end"/>
            </w:r>
          </w:hyperlink>
        </w:p>
        <w:p w14:paraId="256A2C22" w14:textId="66BEB833"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58" w:history="1">
            <w:r w:rsidR="00362FA3" w:rsidRPr="00362FA3">
              <w:rPr>
                <w:rStyle w:val="Hyperlink"/>
                <w:rFonts w:ascii="Times New Roman" w:eastAsia="Times New Roman" w:hAnsi="Times New Roman" w:cs="Times New Roman"/>
                <w:b w:val="0"/>
                <w:bCs w:val="0"/>
                <w:noProof/>
                <w:sz w:val="24"/>
                <w:szCs w:val="24"/>
              </w:rPr>
              <w:t>4. Rathavinīt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58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21</w:t>
            </w:r>
            <w:r w:rsidR="00362FA3" w:rsidRPr="00362FA3">
              <w:rPr>
                <w:rFonts w:ascii="Times New Roman" w:hAnsi="Times New Roman" w:cs="Times New Roman"/>
                <w:b w:val="0"/>
                <w:bCs w:val="0"/>
                <w:noProof/>
                <w:webHidden/>
                <w:sz w:val="24"/>
                <w:szCs w:val="24"/>
              </w:rPr>
              <w:fldChar w:fldCharType="end"/>
            </w:r>
          </w:hyperlink>
        </w:p>
        <w:p w14:paraId="752BEBCA" w14:textId="407AB2E5"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59" w:history="1">
            <w:r w:rsidR="00362FA3" w:rsidRPr="00362FA3">
              <w:rPr>
                <w:rStyle w:val="Hyperlink"/>
                <w:rFonts w:ascii="Times New Roman" w:eastAsia="Times New Roman" w:hAnsi="Times New Roman" w:cs="Times New Roman"/>
                <w:noProof/>
                <w:sz w:val="24"/>
                <w:szCs w:val="24"/>
              </w:rPr>
              <w:t>Dhammagarubhāv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59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1</w:t>
            </w:r>
            <w:r w:rsidR="00362FA3" w:rsidRPr="00362FA3">
              <w:rPr>
                <w:rFonts w:ascii="Times New Roman" w:hAnsi="Times New Roman" w:cs="Times New Roman"/>
                <w:noProof/>
                <w:webHidden/>
                <w:sz w:val="24"/>
                <w:szCs w:val="24"/>
              </w:rPr>
              <w:fldChar w:fldCharType="end"/>
            </w:r>
          </w:hyperlink>
        </w:p>
        <w:p w14:paraId="3101A39D" w14:textId="7CA6445B"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0" w:history="1">
            <w:r w:rsidR="00362FA3" w:rsidRPr="00362FA3">
              <w:rPr>
                <w:rStyle w:val="Hyperlink"/>
                <w:rFonts w:ascii="Times New Roman" w:eastAsia="Times New Roman" w:hAnsi="Times New Roman" w:cs="Times New Roman"/>
                <w:noProof/>
                <w:sz w:val="24"/>
                <w:szCs w:val="24"/>
              </w:rPr>
              <w:t>Appicchatādi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0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3</w:t>
            </w:r>
            <w:r w:rsidR="00362FA3" w:rsidRPr="00362FA3">
              <w:rPr>
                <w:rFonts w:ascii="Times New Roman" w:hAnsi="Times New Roman" w:cs="Times New Roman"/>
                <w:noProof/>
                <w:webHidden/>
                <w:sz w:val="24"/>
                <w:szCs w:val="24"/>
              </w:rPr>
              <w:fldChar w:fldCharType="end"/>
            </w:r>
          </w:hyperlink>
        </w:p>
        <w:p w14:paraId="26EE81FF" w14:textId="40261493"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1" w:history="1">
            <w:r w:rsidR="00362FA3" w:rsidRPr="00362FA3">
              <w:rPr>
                <w:rStyle w:val="Hyperlink"/>
                <w:rFonts w:ascii="Times New Roman" w:eastAsia="Times New Roman" w:hAnsi="Times New Roman" w:cs="Times New Roman"/>
                <w:noProof/>
                <w:sz w:val="24"/>
                <w:szCs w:val="24"/>
              </w:rPr>
              <w:t>Dvādasavidhasantos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1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4</w:t>
            </w:r>
            <w:r w:rsidR="00362FA3" w:rsidRPr="00362FA3">
              <w:rPr>
                <w:rFonts w:ascii="Times New Roman" w:hAnsi="Times New Roman" w:cs="Times New Roman"/>
                <w:noProof/>
                <w:webHidden/>
                <w:sz w:val="24"/>
                <w:szCs w:val="24"/>
              </w:rPr>
              <w:fldChar w:fldCharType="end"/>
            </w:r>
          </w:hyperlink>
        </w:p>
        <w:p w14:paraId="26FDE3D0" w14:textId="08E04393"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2" w:history="1">
            <w:r w:rsidR="00362FA3" w:rsidRPr="00362FA3">
              <w:rPr>
                <w:rStyle w:val="Hyperlink"/>
                <w:rFonts w:ascii="Times New Roman" w:eastAsia="Times New Roman" w:hAnsi="Times New Roman" w:cs="Times New Roman"/>
                <w:noProof/>
                <w:sz w:val="24"/>
                <w:szCs w:val="24"/>
              </w:rPr>
              <w:t>Tividhapavivek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2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5</w:t>
            </w:r>
            <w:r w:rsidR="00362FA3" w:rsidRPr="00362FA3">
              <w:rPr>
                <w:rFonts w:ascii="Times New Roman" w:hAnsi="Times New Roman" w:cs="Times New Roman"/>
                <w:noProof/>
                <w:webHidden/>
                <w:sz w:val="24"/>
                <w:szCs w:val="24"/>
              </w:rPr>
              <w:fldChar w:fldCharType="end"/>
            </w:r>
          </w:hyperlink>
        </w:p>
        <w:p w14:paraId="751963AC" w14:textId="227E32BC"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3" w:history="1">
            <w:r w:rsidR="00362FA3" w:rsidRPr="00362FA3">
              <w:rPr>
                <w:rStyle w:val="Hyperlink"/>
                <w:rFonts w:ascii="Times New Roman" w:eastAsia="Times New Roman" w:hAnsi="Times New Roman" w:cs="Times New Roman"/>
                <w:noProof/>
                <w:sz w:val="24"/>
                <w:szCs w:val="24"/>
              </w:rPr>
              <w:t>Pañcavidhasaṃsagg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3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5</w:t>
            </w:r>
            <w:r w:rsidR="00362FA3" w:rsidRPr="00362FA3">
              <w:rPr>
                <w:rFonts w:ascii="Times New Roman" w:hAnsi="Times New Roman" w:cs="Times New Roman"/>
                <w:noProof/>
                <w:webHidden/>
                <w:sz w:val="24"/>
                <w:szCs w:val="24"/>
              </w:rPr>
              <w:fldChar w:fldCharType="end"/>
            </w:r>
          </w:hyperlink>
        </w:p>
        <w:p w14:paraId="6A11B7C4" w14:textId="1B10C097"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4" w:history="1">
            <w:r w:rsidR="00362FA3" w:rsidRPr="00362FA3">
              <w:rPr>
                <w:rStyle w:val="Hyperlink"/>
                <w:rFonts w:ascii="Times New Roman" w:eastAsia="Times New Roman" w:hAnsi="Times New Roman" w:cs="Times New Roman"/>
                <w:noProof/>
                <w:sz w:val="24"/>
                <w:szCs w:val="24"/>
              </w:rPr>
              <w:t>Gāhagāhakādi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4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7</w:t>
            </w:r>
            <w:r w:rsidR="00362FA3" w:rsidRPr="00362FA3">
              <w:rPr>
                <w:rFonts w:ascii="Times New Roman" w:hAnsi="Times New Roman" w:cs="Times New Roman"/>
                <w:noProof/>
                <w:webHidden/>
                <w:sz w:val="24"/>
                <w:szCs w:val="24"/>
              </w:rPr>
              <w:fldChar w:fldCharType="end"/>
            </w:r>
          </w:hyperlink>
        </w:p>
        <w:p w14:paraId="44C3C4D3" w14:textId="178981CC"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5" w:history="1">
            <w:r w:rsidR="00362FA3" w:rsidRPr="00362FA3">
              <w:rPr>
                <w:rStyle w:val="Hyperlink"/>
                <w:rFonts w:ascii="Times New Roman" w:eastAsia="Times New Roman" w:hAnsi="Times New Roman" w:cs="Times New Roman"/>
                <w:noProof/>
                <w:sz w:val="24"/>
                <w:szCs w:val="24"/>
              </w:rPr>
              <w:t>Pañcalābh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5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7</w:t>
            </w:r>
            <w:r w:rsidR="00362FA3" w:rsidRPr="00362FA3">
              <w:rPr>
                <w:rFonts w:ascii="Times New Roman" w:hAnsi="Times New Roman" w:cs="Times New Roman"/>
                <w:noProof/>
                <w:webHidden/>
                <w:sz w:val="24"/>
                <w:szCs w:val="24"/>
              </w:rPr>
              <w:fldChar w:fldCharType="end"/>
            </w:r>
          </w:hyperlink>
        </w:p>
        <w:p w14:paraId="2562BEB3" w14:textId="27210593"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6" w:history="1">
            <w:r w:rsidR="00362FA3" w:rsidRPr="00362FA3">
              <w:rPr>
                <w:rStyle w:val="Hyperlink"/>
                <w:rFonts w:ascii="Times New Roman" w:eastAsia="Times New Roman" w:hAnsi="Times New Roman" w:cs="Times New Roman"/>
                <w:noProof/>
                <w:sz w:val="24"/>
                <w:szCs w:val="24"/>
              </w:rPr>
              <w:t>Cārikādi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6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28</w:t>
            </w:r>
            <w:r w:rsidR="00362FA3" w:rsidRPr="00362FA3">
              <w:rPr>
                <w:rFonts w:ascii="Times New Roman" w:hAnsi="Times New Roman" w:cs="Times New Roman"/>
                <w:noProof/>
                <w:webHidden/>
                <w:sz w:val="24"/>
                <w:szCs w:val="24"/>
              </w:rPr>
              <w:fldChar w:fldCharType="end"/>
            </w:r>
          </w:hyperlink>
        </w:p>
        <w:p w14:paraId="583AB005" w14:textId="784D0BA0"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7" w:history="1">
            <w:r w:rsidR="00362FA3" w:rsidRPr="00362FA3">
              <w:rPr>
                <w:rStyle w:val="Hyperlink"/>
                <w:rFonts w:ascii="Times New Roman" w:eastAsia="Times New Roman" w:hAnsi="Times New Roman" w:cs="Times New Roman"/>
                <w:noProof/>
                <w:sz w:val="24"/>
                <w:szCs w:val="24"/>
              </w:rPr>
              <w:t>Sattavisuddhipañh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7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31</w:t>
            </w:r>
            <w:r w:rsidR="00362FA3" w:rsidRPr="00362FA3">
              <w:rPr>
                <w:rFonts w:ascii="Times New Roman" w:hAnsi="Times New Roman" w:cs="Times New Roman"/>
                <w:noProof/>
                <w:webHidden/>
                <w:sz w:val="24"/>
                <w:szCs w:val="24"/>
              </w:rPr>
              <w:fldChar w:fldCharType="end"/>
            </w:r>
          </w:hyperlink>
        </w:p>
        <w:p w14:paraId="5E7F853C" w14:textId="7C60FE5E"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8" w:history="1">
            <w:r w:rsidR="00362FA3" w:rsidRPr="00362FA3">
              <w:rPr>
                <w:rStyle w:val="Hyperlink"/>
                <w:rFonts w:ascii="Times New Roman" w:eastAsia="Times New Roman" w:hAnsi="Times New Roman" w:cs="Times New Roman"/>
                <w:noProof/>
                <w:sz w:val="24"/>
                <w:szCs w:val="24"/>
              </w:rPr>
              <w:t>Sattarathavinīt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8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32</w:t>
            </w:r>
            <w:r w:rsidR="00362FA3" w:rsidRPr="00362FA3">
              <w:rPr>
                <w:rFonts w:ascii="Times New Roman" w:hAnsi="Times New Roman" w:cs="Times New Roman"/>
                <w:noProof/>
                <w:webHidden/>
                <w:sz w:val="24"/>
                <w:szCs w:val="24"/>
              </w:rPr>
              <w:fldChar w:fldCharType="end"/>
            </w:r>
          </w:hyperlink>
        </w:p>
        <w:p w14:paraId="5D272B55" w14:textId="3CFCF060" w:rsidR="00362FA3" w:rsidRPr="00362FA3" w:rsidRDefault="00000000" w:rsidP="00362FA3">
          <w:pPr>
            <w:pStyle w:val="TOC3"/>
            <w:tabs>
              <w:tab w:val="right" w:leader="dot" w:pos="5760"/>
            </w:tabs>
            <w:jc w:val="center"/>
            <w:rPr>
              <w:rFonts w:ascii="Times New Roman" w:hAnsi="Times New Roman" w:cs="Times New Roman"/>
              <w:noProof/>
              <w:sz w:val="24"/>
              <w:szCs w:val="24"/>
            </w:rPr>
          </w:pPr>
          <w:hyperlink w:anchor="_Toc105617169" w:history="1">
            <w:r w:rsidR="00362FA3" w:rsidRPr="00362FA3">
              <w:rPr>
                <w:rStyle w:val="Hyperlink"/>
                <w:rFonts w:ascii="Times New Roman" w:eastAsia="Times New Roman" w:hAnsi="Times New Roman" w:cs="Times New Roman"/>
                <w:noProof/>
                <w:sz w:val="24"/>
                <w:szCs w:val="24"/>
              </w:rPr>
              <w:t>5. Nivāpasuttavaṇṇanā</w:t>
            </w:r>
            <w:r w:rsidR="00362FA3" w:rsidRPr="00362FA3">
              <w:rPr>
                <w:rFonts w:ascii="Times New Roman" w:hAnsi="Times New Roman" w:cs="Times New Roman"/>
                <w:noProof/>
                <w:webHidden/>
                <w:sz w:val="24"/>
                <w:szCs w:val="24"/>
              </w:rPr>
              <w:tab/>
            </w:r>
            <w:r w:rsidR="00362FA3" w:rsidRPr="00362FA3">
              <w:rPr>
                <w:rFonts w:ascii="Times New Roman" w:hAnsi="Times New Roman" w:cs="Times New Roman"/>
                <w:noProof/>
                <w:webHidden/>
                <w:sz w:val="24"/>
                <w:szCs w:val="24"/>
              </w:rPr>
              <w:fldChar w:fldCharType="begin"/>
            </w:r>
            <w:r w:rsidR="00362FA3" w:rsidRPr="00362FA3">
              <w:rPr>
                <w:rFonts w:ascii="Times New Roman" w:hAnsi="Times New Roman" w:cs="Times New Roman"/>
                <w:noProof/>
                <w:webHidden/>
                <w:sz w:val="24"/>
                <w:szCs w:val="24"/>
              </w:rPr>
              <w:instrText xml:space="preserve"> PAGEREF _Toc105617169 \h </w:instrText>
            </w:r>
            <w:r w:rsidR="00362FA3" w:rsidRPr="00362FA3">
              <w:rPr>
                <w:rFonts w:ascii="Times New Roman" w:hAnsi="Times New Roman" w:cs="Times New Roman"/>
                <w:noProof/>
                <w:webHidden/>
                <w:sz w:val="24"/>
                <w:szCs w:val="24"/>
              </w:rPr>
            </w:r>
            <w:r w:rsidR="00362FA3" w:rsidRPr="00362FA3">
              <w:rPr>
                <w:rFonts w:ascii="Times New Roman" w:hAnsi="Times New Roman" w:cs="Times New Roman"/>
                <w:noProof/>
                <w:webHidden/>
                <w:sz w:val="24"/>
                <w:szCs w:val="24"/>
              </w:rPr>
              <w:fldChar w:fldCharType="separate"/>
            </w:r>
            <w:r w:rsidR="00362FA3">
              <w:rPr>
                <w:rFonts w:ascii="Times New Roman" w:hAnsi="Times New Roman" w:cs="Times New Roman"/>
                <w:noProof/>
                <w:webHidden/>
                <w:sz w:val="24"/>
                <w:szCs w:val="24"/>
              </w:rPr>
              <w:t>34</w:t>
            </w:r>
            <w:r w:rsidR="00362FA3" w:rsidRPr="00362FA3">
              <w:rPr>
                <w:rFonts w:ascii="Times New Roman" w:hAnsi="Times New Roman" w:cs="Times New Roman"/>
                <w:noProof/>
                <w:webHidden/>
                <w:sz w:val="24"/>
                <w:szCs w:val="24"/>
              </w:rPr>
              <w:fldChar w:fldCharType="end"/>
            </w:r>
          </w:hyperlink>
        </w:p>
        <w:p w14:paraId="42B6423B" w14:textId="2BE63AE0"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0" w:history="1">
            <w:r w:rsidR="00362FA3" w:rsidRPr="00362FA3">
              <w:rPr>
                <w:rStyle w:val="Hyperlink"/>
                <w:rFonts w:ascii="Times New Roman" w:eastAsia="Times New Roman" w:hAnsi="Times New Roman" w:cs="Times New Roman"/>
                <w:b w:val="0"/>
                <w:bCs w:val="0"/>
                <w:noProof/>
                <w:sz w:val="24"/>
                <w:szCs w:val="24"/>
              </w:rPr>
              <w:t>6. Pāsarāsi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0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35</w:t>
            </w:r>
            <w:r w:rsidR="00362FA3" w:rsidRPr="00362FA3">
              <w:rPr>
                <w:rFonts w:ascii="Times New Roman" w:hAnsi="Times New Roman" w:cs="Times New Roman"/>
                <w:b w:val="0"/>
                <w:bCs w:val="0"/>
                <w:noProof/>
                <w:webHidden/>
                <w:sz w:val="24"/>
                <w:szCs w:val="24"/>
              </w:rPr>
              <w:fldChar w:fldCharType="end"/>
            </w:r>
          </w:hyperlink>
        </w:p>
        <w:p w14:paraId="6517AFEB" w14:textId="109E0FE1"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1" w:history="1">
            <w:r w:rsidR="00362FA3" w:rsidRPr="00362FA3">
              <w:rPr>
                <w:rStyle w:val="Hyperlink"/>
                <w:rFonts w:ascii="Times New Roman" w:eastAsia="Times New Roman" w:hAnsi="Times New Roman" w:cs="Times New Roman"/>
                <w:b w:val="0"/>
                <w:bCs w:val="0"/>
                <w:noProof/>
                <w:sz w:val="24"/>
                <w:szCs w:val="24"/>
              </w:rPr>
              <w:t>7. Cūḷahatthipadopam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1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50</w:t>
            </w:r>
            <w:r w:rsidR="00362FA3" w:rsidRPr="00362FA3">
              <w:rPr>
                <w:rFonts w:ascii="Times New Roman" w:hAnsi="Times New Roman" w:cs="Times New Roman"/>
                <w:b w:val="0"/>
                <w:bCs w:val="0"/>
                <w:noProof/>
                <w:webHidden/>
                <w:sz w:val="24"/>
                <w:szCs w:val="24"/>
              </w:rPr>
              <w:fldChar w:fldCharType="end"/>
            </w:r>
          </w:hyperlink>
        </w:p>
        <w:p w14:paraId="58C4A615" w14:textId="4C2EDF18"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2" w:history="1">
            <w:r w:rsidR="00362FA3" w:rsidRPr="00362FA3">
              <w:rPr>
                <w:rStyle w:val="Hyperlink"/>
                <w:rFonts w:ascii="Times New Roman" w:eastAsia="Times New Roman" w:hAnsi="Times New Roman" w:cs="Times New Roman"/>
                <w:b w:val="0"/>
                <w:bCs w:val="0"/>
                <w:noProof/>
                <w:sz w:val="24"/>
                <w:szCs w:val="24"/>
              </w:rPr>
              <w:t>8. Mahāhatthipadopam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2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62</w:t>
            </w:r>
            <w:r w:rsidR="00362FA3" w:rsidRPr="00362FA3">
              <w:rPr>
                <w:rFonts w:ascii="Times New Roman" w:hAnsi="Times New Roman" w:cs="Times New Roman"/>
                <w:b w:val="0"/>
                <w:bCs w:val="0"/>
                <w:noProof/>
                <w:webHidden/>
                <w:sz w:val="24"/>
                <w:szCs w:val="24"/>
              </w:rPr>
              <w:fldChar w:fldCharType="end"/>
            </w:r>
          </w:hyperlink>
        </w:p>
        <w:p w14:paraId="0B245A0F" w14:textId="2C7DABE0"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3" w:history="1">
            <w:r w:rsidR="00362FA3" w:rsidRPr="00362FA3">
              <w:rPr>
                <w:rStyle w:val="Hyperlink"/>
                <w:rFonts w:ascii="Times New Roman" w:eastAsia="Times New Roman" w:hAnsi="Times New Roman" w:cs="Times New Roman"/>
                <w:b w:val="0"/>
                <w:bCs w:val="0"/>
                <w:noProof/>
                <w:sz w:val="24"/>
                <w:szCs w:val="24"/>
              </w:rPr>
              <w:t>9. Mahāsāropam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3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68</w:t>
            </w:r>
            <w:r w:rsidR="00362FA3" w:rsidRPr="00362FA3">
              <w:rPr>
                <w:rFonts w:ascii="Times New Roman" w:hAnsi="Times New Roman" w:cs="Times New Roman"/>
                <w:b w:val="0"/>
                <w:bCs w:val="0"/>
                <w:noProof/>
                <w:webHidden/>
                <w:sz w:val="24"/>
                <w:szCs w:val="24"/>
              </w:rPr>
              <w:fldChar w:fldCharType="end"/>
            </w:r>
          </w:hyperlink>
        </w:p>
        <w:p w14:paraId="0C9FB08B" w14:textId="25E9FDC1" w:rsidR="00362FA3" w:rsidRDefault="00000000" w:rsidP="00362FA3">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17174" w:history="1">
            <w:r w:rsidR="00362FA3" w:rsidRPr="00362FA3">
              <w:rPr>
                <w:rStyle w:val="Hyperlink"/>
                <w:rFonts w:ascii="Times New Roman" w:eastAsia="Times New Roman" w:hAnsi="Times New Roman" w:cs="Times New Roman"/>
                <w:b w:val="0"/>
                <w:bCs w:val="0"/>
                <w:noProof/>
                <w:sz w:val="24"/>
                <w:szCs w:val="24"/>
              </w:rPr>
              <w:t>10. Cūḷasāropam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4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69</w:t>
            </w:r>
            <w:r w:rsidR="00362FA3" w:rsidRPr="00362FA3">
              <w:rPr>
                <w:rFonts w:ascii="Times New Roman" w:hAnsi="Times New Roman" w:cs="Times New Roman"/>
                <w:b w:val="0"/>
                <w:bCs w:val="0"/>
                <w:noProof/>
                <w:webHidden/>
                <w:sz w:val="24"/>
                <w:szCs w:val="24"/>
              </w:rPr>
              <w:fldChar w:fldCharType="end"/>
            </w:r>
          </w:hyperlink>
        </w:p>
        <w:p w14:paraId="654475B9" w14:textId="71EEF166" w:rsidR="00362FA3" w:rsidRPr="00362FA3" w:rsidRDefault="00000000" w:rsidP="00362FA3">
          <w:pPr>
            <w:pStyle w:val="TOC1"/>
            <w:tabs>
              <w:tab w:val="right" w:leader="dot" w:pos="5760"/>
            </w:tabs>
            <w:spacing w:before="0"/>
            <w:jc w:val="center"/>
            <w:rPr>
              <w:rFonts w:ascii="Times New Roman" w:hAnsi="Times New Roman" w:cs="Times New Roman"/>
              <w:b w:val="0"/>
              <w:bCs w:val="0"/>
              <w:noProof/>
            </w:rPr>
          </w:pPr>
          <w:hyperlink w:anchor="_Toc105617175" w:history="1">
            <w:r w:rsidR="00362FA3" w:rsidRPr="00362FA3">
              <w:rPr>
                <w:rStyle w:val="Hyperlink"/>
                <w:rFonts w:ascii="Times New Roman" w:eastAsia="Times New Roman" w:hAnsi="Times New Roman" w:cs="Times New Roman"/>
                <w:b w:val="0"/>
                <w:bCs w:val="0"/>
                <w:noProof/>
              </w:rPr>
              <w:t>4. Mahāyamakavaggo</w:t>
            </w:r>
            <w:r w:rsidR="00362FA3" w:rsidRPr="00362FA3">
              <w:rPr>
                <w:rFonts w:ascii="Times New Roman" w:hAnsi="Times New Roman" w:cs="Times New Roman"/>
                <w:b w:val="0"/>
                <w:bCs w:val="0"/>
                <w:noProof/>
                <w:webHidden/>
              </w:rPr>
              <w:tab/>
            </w:r>
            <w:r w:rsidR="00362FA3" w:rsidRPr="00362FA3">
              <w:rPr>
                <w:rFonts w:ascii="Times New Roman" w:hAnsi="Times New Roman" w:cs="Times New Roman"/>
                <w:b w:val="0"/>
                <w:bCs w:val="0"/>
                <w:noProof/>
                <w:webHidden/>
              </w:rPr>
              <w:fldChar w:fldCharType="begin"/>
            </w:r>
            <w:r w:rsidR="00362FA3" w:rsidRPr="00362FA3">
              <w:rPr>
                <w:rFonts w:ascii="Times New Roman" w:hAnsi="Times New Roman" w:cs="Times New Roman"/>
                <w:b w:val="0"/>
                <w:bCs w:val="0"/>
                <w:noProof/>
                <w:webHidden/>
              </w:rPr>
              <w:instrText xml:space="preserve"> PAGEREF _Toc105617175 \h </w:instrText>
            </w:r>
            <w:r w:rsidR="00362FA3" w:rsidRPr="00362FA3">
              <w:rPr>
                <w:rFonts w:ascii="Times New Roman" w:hAnsi="Times New Roman" w:cs="Times New Roman"/>
                <w:b w:val="0"/>
                <w:bCs w:val="0"/>
                <w:noProof/>
                <w:webHidden/>
              </w:rPr>
            </w:r>
            <w:r w:rsidR="00362FA3" w:rsidRPr="00362FA3">
              <w:rPr>
                <w:rFonts w:ascii="Times New Roman" w:hAnsi="Times New Roman" w:cs="Times New Roman"/>
                <w:b w:val="0"/>
                <w:bCs w:val="0"/>
                <w:noProof/>
                <w:webHidden/>
              </w:rPr>
              <w:fldChar w:fldCharType="separate"/>
            </w:r>
            <w:r w:rsidR="00362FA3">
              <w:rPr>
                <w:rFonts w:ascii="Times New Roman" w:hAnsi="Times New Roman" w:cs="Times New Roman"/>
                <w:b w:val="0"/>
                <w:bCs w:val="0"/>
                <w:noProof/>
                <w:webHidden/>
              </w:rPr>
              <w:t>70</w:t>
            </w:r>
            <w:r w:rsidR="00362FA3" w:rsidRPr="00362FA3">
              <w:rPr>
                <w:rFonts w:ascii="Times New Roman" w:hAnsi="Times New Roman" w:cs="Times New Roman"/>
                <w:b w:val="0"/>
                <w:bCs w:val="0"/>
                <w:noProof/>
                <w:webHidden/>
              </w:rPr>
              <w:fldChar w:fldCharType="end"/>
            </w:r>
          </w:hyperlink>
        </w:p>
        <w:p w14:paraId="0E652103" w14:textId="51BE7F1A"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6" w:history="1">
            <w:r w:rsidR="00362FA3" w:rsidRPr="00362FA3">
              <w:rPr>
                <w:rStyle w:val="Hyperlink"/>
                <w:rFonts w:ascii="Times New Roman" w:eastAsia="Times New Roman" w:hAnsi="Times New Roman" w:cs="Times New Roman"/>
                <w:b w:val="0"/>
                <w:bCs w:val="0"/>
                <w:noProof/>
                <w:sz w:val="24"/>
                <w:szCs w:val="24"/>
              </w:rPr>
              <w:t>1. Cūḷagosiṅg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6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70</w:t>
            </w:r>
            <w:r w:rsidR="00362FA3" w:rsidRPr="00362FA3">
              <w:rPr>
                <w:rFonts w:ascii="Times New Roman" w:hAnsi="Times New Roman" w:cs="Times New Roman"/>
                <w:b w:val="0"/>
                <w:bCs w:val="0"/>
                <w:noProof/>
                <w:webHidden/>
                <w:sz w:val="24"/>
                <w:szCs w:val="24"/>
              </w:rPr>
              <w:fldChar w:fldCharType="end"/>
            </w:r>
          </w:hyperlink>
        </w:p>
        <w:p w14:paraId="58B02BA8" w14:textId="0373B2D0"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7" w:history="1">
            <w:r w:rsidR="00362FA3" w:rsidRPr="00362FA3">
              <w:rPr>
                <w:rStyle w:val="Hyperlink"/>
                <w:rFonts w:ascii="Times New Roman" w:eastAsia="Times New Roman" w:hAnsi="Times New Roman" w:cs="Times New Roman"/>
                <w:b w:val="0"/>
                <w:bCs w:val="0"/>
                <w:noProof/>
                <w:sz w:val="24"/>
                <w:szCs w:val="24"/>
              </w:rPr>
              <w:t>2. Mahāgosiṅg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7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75</w:t>
            </w:r>
            <w:r w:rsidR="00362FA3" w:rsidRPr="00362FA3">
              <w:rPr>
                <w:rFonts w:ascii="Times New Roman" w:hAnsi="Times New Roman" w:cs="Times New Roman"/>
                <w:b w:val="0"/>
                <w:bCs w:val="0"/>
                <w:noProof/>
                <w:webHidden/>
                <w:sz w:val="24"/>
                <w:szCs w:val="24"/>
              </w:rPr>
              <w:fldChar w:fldCharType="end"/>
            </w:r>
          </w:hyperlink>
        </w:p>
        <w:p w14:paraId="7987B561" w14:textId="691FEFE9"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8" w:history="1">
            <w:r w:rsidR="00362FA3" w:rsidRPr="00362FA3">
              <w:rPr>
                <w:rStyle w:val="Hyperlink"/>
                <w:rFonts w:ascii="Times New Roman" w:eastAsia="Times New Roman" w:hAnsi="Times New Roman" w:cs="Times New Roman"/>
                <w:b w:val="0"/>
                <w:bCs w:val="0"/>
                <w:noProof/>
                <w:sz w:val="24"/>
                <w:szCs w:val="24"/>
              </w:rPr>
              <w:t>3. Mahāgopāla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8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81</w:t>
            </w:r>
            <w:r w:rsidR="00362FA3" w:rsidRPr="00362FA3">
              <w:rPr>
                <w:rFonts w:ascii="Times New Roman" w:hAnsi="Times New Roman" w:cs="Times New Roman"/>
                <w:b w:val="0"/>
                <w:bCs w:val="0"/>
                <w:noProof/>
                <w:webHidden/>
                <w:sz w:val="24"/>
                <w:szCs w:val="24"/>
              </w:rPr>
              <w:fldChar w:fldCharType="end"/>
            </w:r>
          </w:hyperlink>
        </w:p>
        <w:p w14:paraId="664632E9" w14:textId="0292B0A7"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79" w:history="1">
            <w:r w:rsidR="00362FA3" w:rsidRPr="00362FA3">
              <w:rPr>
                <w:rStyle w:val="Hyperlink"/>
                <w:rFonts w:ascii="Times New Roman" w:eastAsia="Times New Roman" w:hAnsi="Times New Roman" w:cs="Times New Roman"/>
                <w:b w:val="0"/>
                <w:bCs w:val="0"/>
                <w:noProof/>
                <w:sz w:val="24"/>
                <w:szCs w:val="24"/>
              </w:rPr>
              <w:t>4. Cūḷagopāla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79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85</w:t>
            </w:r>
            <w:r w:rsidR="00362FA3" w:rsidRPr="00362FA3">
              <w:rPr>
                <w:rFonts w:ascii="Times New Roman" w:hAnsi="Times New Roman" w:cs="Times New Roman"/>
                <w:b w:val="0"/>
                <w:bCs w:val="0"/>
                <w:noProof/>
                <w:webHidden/>
                <w:sz w:val="24"/>
                <w:szCs w:val="24"/>
              </w:rPr>
              <w:fldChar w:fldCharType="end"/>
            </w:r>
          </w:hyperlink>
        </w:p>
        <w:p w14:paraId="2E1C0B68" w14:textId="31656BCA"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0" w:history="1">
            <w:r w:rsidR="00362FA3" w:rsidRPr="00362FA3">
              <w:rPr>
                <w:rStyle w:val="Hyperlink"/>
                <w:rFonts w:ascii="Times New Roman" w:eastAsia="Times New Roman" w:hAnsi="Times New Roman" w:cs="Times New Roman"/>
                <w:b w:val="0"/>
                <w:bCs w:val="0"/>
                <w:noProof/>
                <w:sz w:val="24"/>
                <w:szCs w:val="24"/>
              </w:rPr>
              <w:t>5. Cūḷasacca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0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86</w:t>
            </w:r>
            <w:r w:rsidR="00362FA3" w:rsidRPr="00362FA3">
              <w:rPr>
                <w:rFonts w:ascii="Times New Roman" w:hAnsi="Times New Roman" w:cs="Times New Roman"/>
                <w:b w:val="0"/>
                <w:bCs w:val="0"/>
                <w:noProof/>
                <w:webHidden/>
                <w:sz w:val="24"/>
                <w:szCs w:val="24"/>
              </w:rPr>
              <w:fldChar w:fldCharType="end"/>
            </w:r>
          </w:hyperlink>
        </w:p>
        <w:p w14:paraId="04EE6ACE" w14:textId="5EA33ABF"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1" w:history="1">
            <w:r w:rsidR="00362FA3" w:rsidRPr="00362FA3">
              <w:rPr>
                <w:rStyle w:val="Hyperlink"/>
                <w:rFonts w:ascii="Times New Roman" w:eastAsia="Times New Roman" w:hAnsi="Times New Roman" w:cs="Times New Roman"/>
                <w:b w:val="0"/>
                <w:bCs w:val="0"/>
                <w:noProof/>
                <w:sz w:val="24"/>
                <w:szCs w:val="24"/>
              </w:rPr>
              <w:t>6. Mahāsaccakasu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1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94</w:t>
            </w:r>
            <w:r w:rsidR="00362FA3" w:rsidRPr="00362FA3">
              <w:rPr>
                <w:rFonts w:ascii="Times New Roman" w:hAnsi="Times New Roman" w:cs="Times New Roman"/>
                <w:b w:val="0"/>
                <w:bCs w:val="0"/>
                <w:noProof/>
                <w:webHidden/>
                <w:sz w:val="24"/>
                <w:szCs w:val="24"/>
              </w:rPr>
              <w:fldChar w:fldCharType="end"/>
            </w:r>
          </w:hyperlink>
        </w:p>
        <w:p w14:paraId="49840207" w14:textId="3AD436AD"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2" w:history="1">
            <w:r w:rsidR="00362FA3" w:rsidRPr="00362FA3">
              <w:rPr>
                <w:rStyle w:val="Hyperlink"/>
                <w:rFonts w:ascii="Times New Roman" w:eastAsia="Times New Roman" w:hAnsi="Times New Roman" w:cs="Times New Roman"/>
                <w:b w:val="0"/>
                <w:bCs w:val="0"/>
                <w:noProof/>
                <w:sz w:val="24"/>
                <w:szCs w:val="24"/>
              </w:rPr>
              <w:t>7. Cūḷataṇhāsaṅkhay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2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00</w:t>
            </w:r>
            <w:r w:rsidR="00362FA3" w:rsidRPr="00362FA3">
              <w:rPr>
                <w:rFonts w:ascii="Times New Roman" w:hAnsi="Times New Roman" w:cs="Times New Roman"/>
                <w:b w:val="0"/>
                <w:bCs w:val="0"/>
                <w:noProof/>
                <w:webHidden/>
                <w:sz w:val="24"/>
                <w:szCs w:val="24"/>
              </w:rPr>
              <w:fldChar w:fldCharType="end"/>
            </w:r>
          </w:hyperlink>
        </w:p>
        <w:p w14:paraId="684EB24A" w14:textId="615C9741"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3" w:history="1">
            <w:r w:rsidR="00362FA3" w:rsidRPr="00362FA3">
              <w:rPr>
                <w:rStyle w:val="Hyperlink"/>
                <w:rFonts w:ascii="Times New Roman" w:eastAsia="Times New Roman" w:hAnsi="Times New Roman" w:cs="Times New Roman"/>
                <w:b w:val="0"/>
                <w:bCs w:val="0"/>
                <w:noProof/>
                <w:sz w:val="24"/>
                <w:szCs w:val="24"/>
              </w:rPr>
              <w:t>8. Mahātaṇhāsaṅkhay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3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05</w:t>
            </w:r>
            <w:r w:rsidR="00362FA3" w:rsidRPr="00362FA3">
              <w:rPr>
                <w:rFonts w:ascii="Times New Roman" w:hAnsi="Times New Roman" w:cs="Times New Roman"/>
                <w:b w:val="0"/>
                <w:bCs w:val="0"/>
                <w:noProof/>
                <w:webHidden/>
                <w:sz w:val="24"/>
                <w:szCs w:val="24"/>
              </w:rPr>
              <w:fldChar w:fldCharType="end"/>
            </w:r>
          </w:hyperlink>
        </w:p>
        <w:p w14:paraId="2E1AA25E" w14:textId="434C596A"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4" w:history="1">
            <w:r w:rsidR="00362FA3" w:rsidRPr="00362FA3">
              <w:rPr>
                <w:rStyle w:val="Hyperlink"/>
                <w:rFonts w:ascii="Times New Roman" w:eastAsia="Times New Roman" w:hAnsi="Times New Roman" w:cs="Times New Roman"/>
                <w:b w:val="0"/>
                <w:bCs w:val="0"/>
                <w:noProof/>
                <w:sz w:val="24"/>
                <w:szCs w:val="24"/>
              </w:rPr>
              <w:t>9. Mahāassapur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4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08</w:t>
            </w:r>
            <w:r w:rsidR="00362FA3" w:rsidRPr="00362FA3">
              <w:rPr>
                <w:rFonts w:ascii="Times New Roman" w:hAnsi="Times New Roman" w:cs="Times New Roman"/>
                <w:b w:val="0"/>
                <w:bCs w:val="0"/>
                <w:noProof/>
                <w:webHidden/>
                <w:sz w:val="24"/>
                <w:szCs w:val="24"/>
              </w:rPr>
              <w:fldChar w:fldCharType="end"/>
            </w:r>
          </w:hyperlink>
        </w:p>
        <w:p w14:paraId="4ED3AFB0" w14:textId="5607BEC2" w:rsidR="00362FA3" w:rsidRDefault="00000000" w:rsidP="00362FA3">
          <w:pPr>
            <w:pStyle w:val="TOC2"/>
            <w:tabs>
              <w:tab w:val="right" w:leader="dot" w:pos="5760"/>
            </w:tabs>
            <w:spacing w:before="0"/>
            <w:jc w:val="center"/>
            <w:rPr>
              <w:rStyle w:val="Hyperlink"/>
              <w:rFonts w:ascii="Times New Roman" w:hAnsi="Times New Roman" w:cs="Times New Roman"/>
              <w:b w:val="0"/>
              <w:bCs w:val="0"/>
              <w:noProof/>
              <w:sz w:val="24"/>
              <w:szCs w:val="24"/>
            </w:rPr>
          </w:pPr>
          <w:hyperlink w:anchor="_Toc105617185" w:history="1">
            <w:r w:rsidR="00362FA3" w:rsidRPr="00362FA3">
              <w:rPr>
                <w:rStyle w:val="Hyperlink"/>
                <w:rFonts w:ascii="Times New Roman" w:eastAsia="Times New Roman" w:hAnsi="Times New Roman" w:cs="Times New Roman"/>
                <w:b w:val="0"/>
                <w:bCs w:val="0"/>
                <w:noProof/>
                <w:sz w:val="24"/>
                <w:szCs w:val="24"/>
              </w:rPr>
              <w:t>10. Cūḷaassapur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5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15</w:t>
            </w:r>
            <w:r w:rsidR="00362FA3" w:rsidRPr="00362FA3">
              <w:rPr>
                <w:rFonts w:ascii="Times New Roman" w:hAnsi="Times New Roman" w:cs="Times New Roman"/>
                <w:b w:val="0"/>
                <w:bCs w:val="0"/>
                <w:noProof/>
                <w:webHidden/>
                <w:sz w:val="24"/>
                <w:szCs w:val="24"/>
              </w:rPr>
              <w:fldChar w:fldCharType="end"/>
            </w:r>
          </w:hyperlink>
        </w:p>
        <w:p w14:paraId="2A07CDFA" w14:textId="3AA6FD37" w:rsidR="00362FA3" w:rsidRPr="00362FA3" w:rsidRDefault="00000000" w:rsidP="00362FA3">
          <w:pPr>
            <w:pStyle w:val="TOC1"/>
            <w:tabs>
              <w:tab w:val="right" w:leader="dot" w:pos="5760"/>
            </w:tabs>
            <w:spacing w:before="0"/>
            <w:jc w:val="center"/>
            <w:rPr>
              <w:rFonts w:ascii="Times New Roman" w:hAnsi="Times New Roman" w:cs="Times New Roman"/>
              <w:b w:val="0"/>
              <w:bCs w:val="0"/>
              <w:noProof/>
            </w:rPr>
          </w:pPr>
          <w:hyperlink w:anchor="_Toc105617186" w:history="1">
            <w:r w:rsidR="00362FA3" w:rsidRPr="00362FA3">
              <w:rPr>
                <w:rStyle w:val="Hyperlink"/>
                <w:rFonts w:ascii="Times New Roman" w:eastAsia="Times New Roman" w:hAnsi="Times New Roman" w:cs="Times New Roman"/>
                <w:b w:val="0"/>
                <w:bCs w:val="0"/>
                <w:noProof/>
              </w:rPr>
              <w:t>5. Cūḷayamakavaggo</w:t>
            </w:r>
            <w:r w:rsidR="00362FA3" w:rsidRPr="00362FA3">
              <w:rPr>
                <w:rFonts w:ascii="Times New Roman" w:hAnsi="Times New Roman" w:cs="Times New Roman"/>
                <w:b w:val="0"/>
                <w:bCs w:val="0"/>
                <w:noProof/>
                <w:webHidden/>
              </w:rPr>
              <w:tab/>
            </w:r>
            <w:r w:rsidR="00362FA3" w:rsidRPr="00362FA3">
              <w:rPr>
                <w:rFonts w:ascii="Times New Roman" w:hAnsi="Times New Roman" w:cs="Times New Roman"/>
                <w:b w:val="0"/>
                <w:bCs w:val="0"/>
                <w:noProof/>
                <w:webHidden/>
              </w:rPr>
              <w:fldChar w:fldCharType="begin"/>
            </w:r>
            <w:r w:rsidR="00362FA3" w:rsidRPr="00362FA3">
              <w:rPr>
                <w:rFonts w:ascii="Times New Roman" w:hAnsi="Times New Roman" w:cs="Times New Roman"/>
                <w:b w:val="0"/>
                <w:bCs w:val="0"/>
                <w:noProof/>
                <w:webHidden/>
              </w:rPr>
              <w:instrText xml:space="preserve"> PAGEREF _Toc105617186 \h </w:instrText>
            </w:r>
            <w:r w:rsidR="00362FA3" w:rsidRPr="00362FA3">
              <w:rPr>
                <w:rFonts w:ascii="Times New Roman" w:hAnsi="Times New Roman" w:cs="Times New Roman"/>
                <w:b w:val="0"/>
                <w:bCs w:val="0"/>
                <w:noProof/>
                <w:webHidden/>
              </w:rPr>
            </w:r>
            <w:r w:rsidR="00362FA3" w:rsidRPr="00362FA3">
              <w:rPr>
                <w:rFonts w:ascii="Times New Roman" w:hAnsi="Times New Roman" w:cs="Times New Roman"/>
                <w:b w:val="0"/>
                <w:bCs w:val="0"/>
                <w:noProof/>
                <w:webHidden/>
              </w:rPr>
              <w:fldChar w:fldCharType="separate"/>
            </w:r>
            <w:r w:rsidR="00362FA3">
              <w:rPr>
                <w:rFonts w:ascii="Times New Roman" w:hAnsi="Times New Roman" w:cs="Times New Roman"/>
                <w:b w:val="0"/>
                <w:bCs w:val="0"/>
                <w:noProof/>
                <w:webHidden/>
              </w:rPr>
              <w:t>116</w:t>
            </w:r>
            <w:r w:rsidR="00362FA3" w:rsidRPr="00362FA3">
              <w:rPr>
                <w:rFonts w:ascii="Times New Roman" w:hAnsi="Times New Roman" w:cs="Times New Roman"/>
                <w:b w:val="0"/>
                <w:bCs w:val="0"/>
                <w:noProof/>
                <w:webHidden/>
              </w:rPr>
              <w:fldChar w:fldCharType="end"/>
            </w:r>
          </w:hyperlink>
        </w:p>
        <w:p w14:paraId="0875BDE6" w14:textId="2B3F6B50"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7" w:history="1">
            <w:r w:rsidR="00362FA3" w:rsidRPr="00362FA3">
              <w:rPr>
                <w:rStyle w:val="Hyperlink"/>
                <w:rFonts w:ascii="Times New Roman" w:eastAsia="Times New Roman" w:hAnsi="Times New Roman" w:cs="Times New Roman"/>
                <w:b w:val="0"/>
                <w:bCs w:val="0"/>
                <w:noProof/>
                <w:sz w:val="24"/>
                <w:szCs w:val="24"/>
              </w:rPr>
              <w:t>1. Sāleyya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7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16</w:t>
            </w:r>
            <w:r w:rsidR="00362FA3" w:rsidRPr="00362FA3">
              <w:rPr>
                <w:rFonts w:ascii="Times New Roman" w:hAnsi="Times New Roman" w:cs="Times New Roman"/>
                <w:b w:val="0"/>
                <w:bCs w:val="0"/>
                <w:noProof/>
                <w:webHidden/>
                <w:sz w:val="24"/>
                <w:szCs w:val="24"/>
              </w:rPr>
              <w:fldChar w:fldCharType="end"/>
            </w:r>
          </w:hyperlink>
        </w:p>
        <w:p w14:paraId="2802DE5F" w14:textId="3B003BEA"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8" w:history="1">
            <w:r w:rsidR="00362FA3" w:rsidRPr="00362FA3">
              <w:rPr>
                <w:rStyle w:val="Hyperlink"/>
                <w:rFonts w:ascii="Times New Roman" w:eastAsia="Times New Roman" w:hAnsi="Times New Roman" w:cs="Times New Roman"/>
                <w:b w:val="0"/>
                <w:bCs w:val="0"/>
                <w:noProof/>
                <w:sz w:val="24"/>
                <w:szCs w:val="24"/>
              </w:rPr>
              <w:t>2. Verañja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8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19</w:t>
            </w:r>
            <w:r w:rsidR="00362FA3" w:rsidRPr="00362FA3">
              <w:rPr>
                <w:rFonts w:ascii="Times New Roman" w:hAnsi="Times New Roman" w:cs="Times New Roman"/>
                <w:b w:val="0"/>
                <w:bCs w:val="0"/>
                <w:noProof/>
                <w:webHidden/>
                <w:sz w:val="24"/>
                <w:szCs w:val="24"/>
              </w:rPr>
              <w:fldChar w:fldCharType="end"/>
            </w:r>
          </w:hyperlink>
        </w:p>
        <w:p w14:paraId="1119B6BC" w14:textId="1BE94D30"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89" w:history="1">
            <w:r w:rsidR="00362FA3" w:rsidRPr="00362FA3">
              <w:rPr>
                <w:rStyle w:val="Hyperlink"/>
                <w:rFonts w:ascii="Times New Roman" w:eastAsia="Times New Roman" w:hAnsi="Times New Roman" w:cs="Times New Roman"/>
                <w:b w:val="0"/>
                <w:bCs w:val="0"/>
                <w:noProof/>
                <w:sz w:val="24"/>
                <w:szCs w:val="24"/>
              </w:rPr>
              <w:t>3. Mahāvedall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89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19</w:t>
            </w:r>
            <w:r w:rsidR="00362FA3" w:rsidRPr="00362FA3">
              <w:rPr>
                <w:rFonts w:ascii="Times New Roman" w:hAnsi="Times New Roman" w:cs="Times New Roman"/>
                <w:b w:val="0"/>
                <w:bCs w:val="0"/>
                <w:noProof/>
                <w:webHidden/>
                <w:sz w:val="24"/>
                <w:szCs w:val="24"/>
              </w:rPr>
              <w:fldChar w:fldCharType="end"/>
            </w:r>
          </w:hyperlink>
        </w:p>
        <w:p w14:paraId="22840412" w14:textId="027E7235"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0" w:history="1">
            <w:r w:rsidR="00362FA3" w:rsidRPr="00362FA3">
              <w:rPr>
                <w:rStyle w:val="Hyperlink"/>
                <w:rFonts w:ascii="Times New Roman" w:eastAsia="Times New Roman" w:hAnsi="Times New Roman" w:cs="Times New Roman"/>
                <w:b w:val="0"/>
                <w:bCs w:val="0"/>
                <w:noProof/>
                <w:sz w:val="24"/>
                <w:szCs w:val="24"/>
              </w:rPr>
              <w:t>4. Cūḷavedall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0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30</w:t>
            </w:r>
            <w:r w:rsidR="00362FA3" w:rsidRPr="00362FA3">
              <w:rPr>
                <w:rFonts w:ascii="Times New Roman" w:hAnsi="Times New Roman" w:cs="Times New Roman"/>
                <w:b w:val="0"/>
                <w:bCs w:val="0"/>
                <w:noProof/>
                <w:webHidden/>
                <w:sz w:val="24"/>
                <w:szCs w:val="24"/>
              </w:rPr>
              <w:fldChar w:fldCharType="end"/>
            </w:r>
          </w:hyperlink>
        </w:p>
        <w:p w14:paraId="3D9CDBBD" w14:textId="5E72191E"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1" w:history="1">
            <w:r w:rsidR="00362FA3" w:rsidRPr="00362FA3">
              <w:rPr>
                <w:rStyle w:val="Hyperlink"/>
                <w:rFonts w:ascii="Times New Roman" w:eastAsia="Times New Roman" w:hAnsi="Times New Roman" w:cs="Times New Roman"/>
                <w:b w:val="0"/>
                <w:bCs w:val="0"/>
                <w:noProof/>
                <w:sz w:val="24"/>
                <w:szCs w:val="24"/>
              </w:rPr>
              <w:t>5. Cūḷadhammasamādān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1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37</w:t>
            </w:r>
            <w:r w:rsidR="00362FA3" w:rsidRPr="00362FA3">
              <w:rPr>
                <w:rFonts w:ascii="Times New Roman" w:hAnsi="Times New Roman" w:cs="Times New Roman"/>
                <w:b w:val="0"/>
                <w:bCs w:val="0"/>
                <w:noProof/>
                <w:webHidden/>
                <w:sz w:val="24"/>
                <w:szCs w:val="24"/>
              </w:rPr>
              <w:fldChar w:fldCharType="end"/>
            </w:r>
          </w:hyperlink>
        </w:p>
        <w:p w14:paraId="45A6BA27" w14:textId="0F6B3382"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2" w:history="1">
            <w:r w:rsidR="00362FA3" w:rsidRPr="00362FA3">
              <w:rPr>
                <w:rStyle w:val="Hyperlink"/>
                <w:rFonts w:ascii="Times New Roman" w:eastAsia="Times New Roman" w:hAnsi="Times New Roman" w:cs="Times New Roman"/>
                <w:b w:val="0"/>
                <w:bCs w:val="0"/>
                <w:noProof/>
                <w:sz w:val="24"/>
                <w:szCs w:val="24"/>
              </w:rPr>
              <w:t>6. Mahādhammasamādān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2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39</w:t>
            </w:r>
            <w:r w:rsidR="00362FA3" w:rsidRPr="00362FA3">
              <w:rPr>
                <w:rFonts w:ascii="Times New Roman" w:hAnsi="Times New Roman" w:cs="Times New Roman"/>
                <w:b w:val="0"/>
                <w:bCs w:val="0"/>
                <w:noProof/>
                <w:webHidden/>
                <w:sz w:val="24"/>
                <w:szCs w:val="24"/>
              </w:rPr>
              <w:fldChar w:fldCharType="end"/>
            </w:r>
          </w:hyperlink>
        </w:p>
        <w:p w14:paraId="28403180" w14:textId="087BD7B5"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3" w:history="1">
            <w:r w:rsidR="00362FA3" w:rsidRPr="00362FA3">
              <w:rPr>
                <w:rStyle w:val="Hyperlink"/>
                <w:rFonts w:ascii="Times New Roman" w:eastAsia="Times New Roman" w:hAnsi="Times New Roman" w:cs="Times New Roman"/>
                <w:b w:val="0"/>
                <w:bCs w:val="0"/>
                <w:noProof/>
                <w:sz w:val="24"/>
                <w:szCs w:val="24"/>
              </w:rPr>
              <w:t>7. Vīmaṃsa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3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41</w:t>
            </w:r>
            <w:r w:rsidR="00362FA3" w:rsidRPr="00362FA3">
              <w:rPr>
                <w:rFonts w:ascii="Times New Roman" w:hAnsi="Times New Roman" w:cs="Times New Roman"/>
                <w:b w:val="0"/>
                <w:bCs w:val="0"/>
                <w:noProof/>
                <w:webHidden/>
                <w:sz w:val="24"/>
                <w:szCs w:val="24"/>
              </w:rPr>
              <w:fldChar w:fldCharType="end"/>
            </w:r>
          </w:hyperlink>
        </w:p>
        <w:p w14:paraId="41B7D258" w14:textId="5FDC35DD"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4" w:history="1">
            <w:r w:rsidR="00362FA3" w:rsidRPr="00362FA3">
              <w:rPr>
                <w:rStyle w:val="Hyperlink"/>
                <w:rFonts w:ascii="Times New Roman" w:eastAsia="Times New Roman" w:hAnsi="Times New Roman" w:cs="Times New Roman"/>
                <w:b w:val="0"/>
                <w:bCs w:val="0"/>
                <w:noProof/>
                <w:sz w:val="24"/>
                <w:szCs w:val="24"/>
              </w:rPr>
              <w:t>8. Kosambiy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4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46</w:t>
            </w:r>
            <w:r w:rsidR="00362FA3" w:rsidRPr="00362FA3">
              <w:rPr>
                <w:rFonts w:ascii="Times New Roman" w:hAnsi="Times New Roman" w:cs="Times New Roman"/>
                <w:b w:val="0"/>
                <w:bCs w:val="0"/>
                <w:noProof/>
                <w:webHidden/>
                <w:sz w:val="24"/>
                <w:szCs w:val="24"/>
              </w:rPr>
              <w:fldChar w:fldCharType="end"/>
            </w:r>
          </w:hyperlink>
        </w:p>
        <w:p w14:paraId="440D4173" w14:textId="34BFD711"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5" w:history="1">
            <w:r w:rsidR="00362FA3" w:rsidRPr="00362FA3">
              <w:rPr>
                <w:rStyle w:val="Hyperlink"/>
                <w:rFonts w:ascii="Times New Roman" w:eastAsia="Times New Roman" w:hAnsi="Times New Roman" w:cs="Times New Roman"/>
                <w:b w:val="0"/>
                <w:bCs w:val="0"/>
                <w:noProof/>
                <w:sz w:val="24"/>
                <w:szCs w:val="24"/>
              </w:rPr>
              <w:t>9. Brahmanimantanik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5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53</w:t>
            </w:r>
            <w:r w:rsidR="00362FA3" w:rsidRPr="00362FA3">
              <w:rPr>
                <w:rFonts w:ascii="Times New Roman" w:hAnsi="Times New Roman" w:cs="Times New Roman"/>
                <w:b w:val="0"/>
                <w:bCs w:val="0"/>
                <w:noProof/>
                <w:webHidden/>
                <w:sz w:val="24"/>
                <w:szCs w:val="24"/>
              </w:rPr>
              <w:fldChar w:fldCharType="end"/>
            </w:r>
          </w:hyperlink>
        </w:p>
        <w:p w14:paraId="4B94BD8E" w14:textId="2CEDD618" w:rsidR="00362FA3" w:rsidRPr="00362FA3" w:rsidRDefault="00000000" w:rsidP="00362FA3">
          <w:pPr>
            <w:pStyle w:val="TOC2"/>
            <w:tabs>
              <w:tab w:val="right" w:leader="dot" w:pos="5760"/>
            </w:tabs>
            <w:spacing w:before="0"/>
            <w:jc w:val="center"/>
            <w:rPr>
              <w:rFonts w:ascii="Times New Roman" w:hAnsi="Times New Roman" w:cs="Times New Roman"/>
              <w:b w:val="0"/>
              <w:bCs w:val="0"/>
              <w:noProof/>
              <w:sz w:val="24"/>
              <w:szCs w:val="24"/>
            </w:rPr>
          </w:pPr>
          <w:hyperlink w:anchor="_Toc105617196" w:history="1">
            <w:r w:rsidR="00362FA3" w:rsidRPr="00362FA3">
              <w:rPr>
                <w:rStyle w:val="Hyperlink"/>
                <w:rFonts w:ascii="Times New Roman" w:eastAsia="Times New Roman" w:hAnsi="Times New Roman" w:cs="Times New Roman"/>
                <w:b w:val="0"/>
                <w:bCs w:val="0"/>
                <w:noProof/>
                <w:sz w:val="24"/>
                <w:szCs w:val="24"/>
              </w:rPr>
              <w:t>10. Māratajjanīyasuttavaṇṇanā</w:t>
            </w:r>
            <w:r w:rsidR="00362FA3" w:rsidRPr="00362FA3">
              <w:rPr>
                <w:rFonts w:ascii="Times New Roman" w:hAnsi="Times New Roman" w:cs="Times New Roman"/>
                <w:b w:val="0"/>
                <w:bCs w:val="0"/>
                <w:noProof/>
                <w:webHidden/>
                <w:sz w:val="24"/>
                <w:szCs w:val="24"/>
              </w:rPr>
              <w:tab/>
            </w:r>
            <w:r w:rsidR="00362FA3" w:rsidRPr="00362FA3">
              <w:rPr>
                <w:rFonts w:ascii="Times New Roman" w:hAnsi="Times New Roman" w:cs="Times New Roman"/>
                <w:b w:val="0"/>
                <w:bCs w:val="0"/>
                <w:noProof/>
                <w:webHidden/>
                <w:sz w:val="24"/>
                <w:szCs w:val="24"/>
              </w:rPr>
              <w:fldChar w:fldCharType="begin"/>
            </w:r>
            <w:r w:rsidR="00362FA3" w:rsidRPr="00362FA3">
              <w:rPr>
                <w:rFonts w:ascii="Times New Roman" w:hAnsi="Times New Roman" w:cs="Times New Roman"/>
                <w:b w:val="0"/>
                <w:bCs w:val="0"/>
                <w:noProof/>
                <w:webHidden/>
                <w:sz w:val="24"/>
                <w:szCs w:val="24"/>
              </w:rPr>
              <w:instrText xml:space="preserve"> PAGEREF _Toc105617196 \h </w:instrText>
            </w:r>
            <w:r w:rsidR="00362FA3" w:rsidRPr="00362FA3">
              <w:rPr>
                <w:rFonts w:ascii="Times New Roman" w:hAnsi="Times New Roman" w:cs="Times New Roman"/>
                <w:b w:val="0"/>
                <w:bCs w:val="0"/>
                <w:noProof/>
                <w:webHidden/>
                <w:sz w:val="24"/>
                <w:szCs w:val="24"/>
              </w:rPr>
            </w:r>
            <w:r w:rsidR="00362FA3" w:rsidRPr="00362FA3">
              <w:rPr>
                <w:rFonts w:ascii="Times New Roman" w:hAnsi="Times New Roman" w:cs="Times New Roman"/>
                <w:b w:val="0"/>
                <w:bCs w:val="0"/>
                <w:noProof/>
                <w:webHidden/>
                <w:sz w:val="24"/>
                <w:szCs w:val="24"/>
              </w:rPr>
              <w:fldChar w:fldCharType="separate"/>
            </w:r>
            <w:r w:rsidR="00362FA3">
              <w:rPr>
                <w:rFonts w:ascii="Times New Roman" w:hAnsi="Times New Roman" w:cs="Times New Roman"/>
                <w:b w:val="0"/>
                <w:bCs w:val="0"/>
                <w:noProof/>
                <w:webHidden/>
                <w:sz w:val="24"/>
                <w:szCs w:val="24"/>
              </w:rPr>
              <w:t>159</w:t>
            </w:r>
            <w:r w:rsidR="00362FA3" w:rsidRPr="00362FA3">
              <w:rPr>
                <w:rFonts w:ascii="Times New Roman" w:hAnsi="Times New Roman" w:cs="Times New Roman"/>
                <w:b w:val="0"/>
                <w:bCs w:val="0"/>
                <w:noProof/>
                <w:webHidden/>
                <w:sz w:val="24"/>
                <w:szCs w:val="24"/>
              </w:rPr>
              <w:fldChar w:fldCharType="end"/>
            </w:r>
          </w:hyperlink>
        </w:p>
        <w:p w14:paraId="7A6C5985" w14:textId="2438D631" w:rsidR="00362FA3" w:rsidRDefault="00362FA3" w:rsidP="00362FA3">
          <w:pPr>
            <w:tabs>
              <w:tab w:val="right" w:leader="dot" w:pos="5760"/>
            </w:tabs>
            <w:jc w:val="center"/>
          </w:pPr>
          <w:r w:rsidRPr="00362FA3">
            <w:rPr>
              <w:rFonts w:ascii="Times New Roman" w:hAnsi="Times New Roman" w:cs="Times New Roman"/>
              <w:noProof/>
            </w:rPr>
            <w:fldChar w:fldCharType="end"/>
          </w:r>
        </w:p>
      </w:sdtContent>
    </w:sdt>
    <w:p w14:paraId="11B0A746" w14:textId="77777777" w:rsidR="008B6119" w:rsidRDefault="008B6119" w:rsidP="008B6119">
      <w:pPr>
        <w:spacing w:after="120"/>
        <w:jc w:val="center"/>
        <w:rPr>
          <w:rFonts w:ascii="Times New Roman" w:eastAsia="Times New Roman" w:hAnsi="Times New Roman" w:cs="Times New Roman"/>
          <w:color w:val="000000"/>
        </w:rPr>
        <w:sectPr w:rsidR="008B6119" w:rsidSect="008B6119">
          <w:pgSz w:w="11894" w:h="16819"/>
          <w:pgMar w:top="1440" w:right="1440" w:bottom="1440" w:left="1440" w:header="706" w:footer="706" w:gutter="0"/>
          <w:pgNumType w:fmt="lowerRoman" w:start="1"/>
          <w:cols w:space="708"/>
          <w:docGrid w:linePitch="360"/>
        </w:sectPr>
      </w:pPr>
    </w:p>
    <w:p w14:paraId="59EC48C1" w14:textId="77777777" w:rsidR="008B6119" w:rsidRPr="004C02BA" w:rsidRDefault="008B6119" w:rsidP="008B6119">
      <w:pPr>
        <w:spacing w:after="120"/>
        <w:jc w:val="center"/>
        <w:rPr>
          <w:rFonts w:ascii="Times New Roman" w:eastAsia="Times New Roman" w:hAnsi="Times New Roman" w:cs="Times New Roman"/>
          <w:color w:val="000000"/>
        </w:rPr>
      </w:pPr>
      <w:r w:rsidRPr="004C02BA">
        <w:rPr>
          <w:rFonts w:ascii="Times New Roman" w:eastAsia="Times New Roman" w:hAnsi="Times New Roman" w:cs="Times New Roman"/>
          <w:color w:val="000000"/>
        </w:rPr>
        <w:lastRenderedPageBreak/>
        <w:t>Namo tassa bhagavato arahato sammāsambuddhassa</w:t>
      </w:r>
    </w:p>
    <w:p w14:paraId="58AFEDF3" w14:textId="77777777" w:rsidR="008B6119" w:rsidRPr="004C02BA" w:rsidRDefault="008B6119" w:rsidP="008B6119">
      <w:pPr>
        <w:spacing w:after="120"/>
        <w:jc w:val="center"/>
        <w:rPr>
          <w:rFonts w:ascii="Times New Roman" w:eastAsia="Times New Roman" w:hAnsi="Times New Roman" w:cs="Times New Roman"/>
          <w:b/>
          <w:bCs/>
          <w:color w:val="000000"/>
          <w:sz w:val="32"/>
          <w:szCs w:val="32"/>
        </w:rPr>
      </w:pPr>
      <w:r w:rsidRPr="004C02BA">
        <w:rPr>
          <w:rFonts w:ascii="Times New Roman" w:eastAsia="Times New Roman" w:hAnsi="Times New Roman" w:cs="Times New Roman"/>
          <w:b/>
          <w:bCs/>
          <w:color w:val="000000"/>
          <w:sz w:val="32"/>
          <w:szCs w:val="32"/>
        </w:rPr>
        <w:t>Majjhimanikāye</w:t>
      </w:r>
    </w:p>
    <w:p w14:paraId="70487B4F" w14:textId="77777777" w:rsidR="008B6119" w:rsidRPr="004C02BA" w:rsidRDefault="008B6119" w:rsidP="008B6119">
      <w:pPr>
        <w:spacing w:after="120"/>
        <w:jc w:val="center"/>
        <w:rPr>
          <w:rFonts w:ascii="Times New Roman" w:eastAsia="Times New Roman" w:hAnsi="Times New Roman" w:cs="Times New Roman"/>
          <w:b/>
          <w:bCs/>
          <w:color w:val="000000"/>
          <w:sz w:val="32"/>
          <w:szCs w:val="32"/>
        </w:rPr>
      </w:pPr>
      <w:r w:rsidRPr="004C02BA">
        <w:rPr>
          <w:rFonts w:ascii="Times New Roman" w:eastAsia="Times New Roman" w:hAnsi="Times New Roman" w:cs="Times New Roman"/>
          <w:b/>
          <w:bCs/>
          <w:color w:val="000000"/>
          <w:sz w:val="32"/>
          <w:szCs w:val="32"/>
        </w:rPr>
        <w:t>Mūlapaṇṇāsa-aṭṭhakathā</w:t>
      </w:r>
    </w:p>
    <w:p w14:paraId="27AF8574" w14:textId="3B9A2CD7" w:rsidR="00000FFB" w:rsidRPr="008B6119" w:rsidRDefault="008B6119" w:rsidP="008B6119">
      <w:pPr>
        <w:spacing w:after="120"/>
        <w:jc w:val="center"/>
        <w:rPr>
          <w:rFonts w:ascii="Times New Roman" w:eastAsia="Times New Roman" w:hAnsi="Times New Roman" w:cs="Times New Roman"/>
          <w:b/>
          <w:bCs/>
          <w:color w:val="000000"/>
        </w:rPr>
      </w:pPr>
      <w:r w:rsidRPr="004C02BA">
        <w:rPr>
          <w:rFonts w:ascii="Times New Roman" w:eastAsia="Times New Roman" w:hAnsi="Times New Roman" w:cs="Times New Roman"/>
          <w:b/>
          <w:bCs/>
          <w:color w:val="000000"/>
        </w:rPr>
        <w:t>(Dutiyo bhāgo)</w:t>
      </w:r>
    </w:p>
    <w:p w14:paraId="65B92251" w14:textId="77777777" w:rsidR="008B6119" w:rsidRPr="008B6119" w:rsidRDefault="008B6119" w:rsidP="00BC2E56">
      <w:pPr>
        <w:pStyle w:val="Heading1"/>
        <w:rPr>
          <w:rFonts w:eastAsia="Times New Roman"/>
        </w:rPr>
      </w:pPr>
      <w:bookmarkStart w:id="0" w:name="_Toc105617154"/>
      <w:r w:rsidRPr="008B6119">
        <w:rPr>
          <w:rFonts w:eastAsia="Times New Roman"/>
        </w:rPr>
        <w:t>3. Opammavaggo</w:t>
      </w:r>
      <w:bookmarkEnd w:id="0"/>
    </w:p>
    <w:p w14:paraId="0A665A1E" w14:textId="77777777" w:rsidR="008B6119" w:rsidRPr="008B6119" w:rsidRDefault="008B6119" w:rsidP="00BC2E56">
      <w:pPr>
        <w:pStyle w:val="Heading2"/>
        <w:rPr>
          <w:rFonts w:eastAsia="Times New Roman"/>
        </w:rPr>
      </w:pPr>
      <w:bookmarkStart w:id="1" w:name="_Toc105617155"/>
      <w:r w:rsidRPr="008B6119">
        <w:rPr>
          <w:rFonts w:eastAsia="Times New Roman"/>
        </w:rPr>
        <w:t>1. Kakacūpamasuttavaṇṇanā</w:t>
      </w:r>
      <w:bookmarkEnd w:id="1"/>
    </w:p>
    <w:p w14:paraId="139BD877" w14:textId="70FA3213" w:rsidR="008B6119" w:rsidRPr="008B6119" w:rsidRDefault="008B6119" w:rsidP="008B6119">
      <w:pPr>
        <w:spacing w:after="120"/>
        <w:ind w:firstLine="480"/>
        <w:rPr>
          <w:rFonts w:ascii="Times New Roman" w:eastAsia="Times New Roman" w:hAnsi="Times New Roman" w:cs="Times New Roman"/>
          <w:color w:val="000000"/>
        </w:rPr>
      </w:pPr>
      <w:bookmarkStart w:id="2" w:name="para222"/>
      <w:bookmarkEnd w:id="2"/>
      <w:r w:rsidRPr="008B6119">
        <w:rPr>
          <w:rFonts w:ascii="Times New Roman" w:eastAsia="Times New Roman" w:hAnsi="Times New Roman" w:cs="Times New Roman"/>
          <w:b/>
          <w:bCs/>
          <w:color w:val="000000"/>
        </w:rPr>
        <w:t>222</w:t>
      </w:r>
      <w:r w:rsidRPr="008B6119">
        <w:rPr>
          <w:rFonts w:ascii="Times New Roman" w:eastAsia="Times New Roman" w:hAnsi="Times New Roman" w:cs="Times New Roman"/>
          <w:color w:val="000000"/>
        </w:rPr>
        <w:t>.</w:t>
      </w:r>
      <w:r w:rsidR="00BC2E56">
        <w:rPr>
          <w:rFonts w:ascii="Times New Roman" w:eastAsia="Times New Roman" w:hAnsi="Times New Roman" w:cs="Times New Roman"/>
          <w:color w:val="000000"/>
          <w:lang w:val="vi-VN"/>
        </w:rPr>
        <w:t xml:space="preserve"> </w:t>
      </w:r>
      <w:r w:rsidRPr="008B6119">
        <w:rPr>
          <w:rFonts w:ascii="Times New Roman" w:eastAsia="Times New Roman" w:hAnsi="Times New Roman" w:cs="Times New Roman"/>
          <w:b/>
          <w:bCs/>
          <w:color w:val="000000"/>
        </w:rPr>
        <w:t>Evaṃ</w:t>
      </w:r>
      <w:bookmarkStart w:id="3" w:name="V2.0001"/>
      <w:bookmarkStart w:id="4" w:name="P2.0095"/>
      <w:bookmarkStart w:id="5" w:name="M2.0001"/>
      <w:bookmarkEnd w:id="3"/>
      <w:bookmarkEnd w:id="4"/>
      <w:bookmarkEnd w:id="5"/>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kakacūpamasuttaṃ. Tattha </w:t>
      </w:r>
      <w:r w:rsidRPr="008B6119">
        <w:rPr>
          <w:rFonts w:ascii="Times New Roman" w:eastAsia="Times New Roman" w:hAnsi="Times New Roman" w:cs="Times New Roman"/>
          <w:b/>
          <w:bCs/>
          <w:color w:val="000000"/>
        </w:rPr>
        <w:t>moḷiyaphagguno</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moḷī</w:t>
      </w:r>
      <w:r w:rsidRPr="008B6119">
        <w:rPr>
          <w:rFonts w:ascii="Times New Roman" w:eastAsia="Times New Roman" w:hAnsi="Times New Roman" w:cs="Times New Roman"/>
          <w:color w:val="000000"/>
        </w:rPr>
        <w:t>ti cūḷā vuccati. Yathāha –</w:t>
      </w:r>
    </w:p>
    <w:p w14:paraId="5CCBFD1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Chetvāna moḷiṃ varagandhavāsitaṃ,</w:t>
      </w:r>
    </w:p>
    <w:p w14:paraId="18B9F7A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Vehāyasaṃ ukkhipi sakyapuṅgavo;</w:t>
      </w:r>
    </w:p>
    <w:p w14:paraId="315DE13D"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Ratanacaṅkoṭavarena vāsavo,</w:t>
      </w:r>
    </w:p>
    <w:p w14:paraId="79969D66"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hassanetto sirasā paṭiggahī’’ti.</w:t>
      </w:r>
    </w:p>
    <w:p w14:paraId="222153C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ā </w:t>
      </w:r>
      <w:bookmarkStart w:id="6" w:name="V2.0002"/>
      <w:bookmarkEnd w:id="6"/>
      <w:r w:rsidRPr="008B6119">
        <w:rPr>
          <w:rFonts w:ascii="Times New Roman" w:eastAsia="Times New Roman" w:hAnsi="Times New Roman" w:cs="Times New Roman"/>
          <w:color w:val="000000"/>
        </w:rPr>
        <w:t>tassa gihikāle mahatī ahosi, tenassa </w:t>
      </w:r>
      <w:r w:rsidRPr="008B6119">
        <w:rPr>
          <w:rFonts w:ascii="Times New Roman" w:eastAsia="Times New Roman" w:hAnsi="Times New Roman" w:cs="Times New Roman"/>
          <w:b/>
          <w:bCs/>
          <w:color w:val="000000"/>
        </w:rPr>
        <w:t>moḷiyaphagguno</w:t>
      </w:r>
      <w:r w:rsidRPr="008B6119">
        <w:rPr>
          <w:rFonts w:ascii="Times New Roman" w:eastAsia="Times New Roman" w:hAnsi="Times New Roman" w:cs="Times New Roman"/>
          <w:color w:val="000000"/>
        </w:rPr>
        <w:t>ti saṅkhā udapādi. Pabbajitampi naṃ teneva nāmena sañjānanti. </w:t>
      </w:r>
      <w:r w:rsidRPr="008B6119">
        <w:rPr>
          <w:rFonts w:ascii="Times New Roman" w:eastAsia="Times New Roman" w:hAnsi="Times New Roman" w:cs="Times New Roman"/>
          <w:b/>
          <w:bCs/>
          <w:color w:val="000000"/>
        </w:rPr>
        <w:t>Ativela</w:t>
      </w:r>
      <w:r w:rsidRPr="008B6119">
        <w:rPr>
          <w:rFonts w:ascii="Times New Roman" w:eastAsia="Times New Roman" w:hAnsi="Times New Roman" w:cs="Times New Roman"/>
          <w:color w:val="000000"/>
        </w:rPr>
        <w:t>nti velaṃ atikkamitvā. Tattha kālavelā, sīmavelā, sīlavelāti tividhā velā. ‘‘Tāyaṃ velāyaṃ imaṃ udānaṃ udānesī’’ti (dhammapade vaggānamuddānaṃ, gāthānamuddānaṃ; mahāva. 1-3) ayaṃ kālavelā nāma. ‘‘Ṭhitadhammo velaṃ nātivattatī’’ti (cūḷava. 384; udā. 45; a. ni. 8.19) ayaṃ sīmavelā nāma. ‘‘Velāanatikkamo setughāto’’ti (dha. sa. 299-301) ca, ‘‘velā cesā avītikkamanaṭṭhenā’’ti ca, ayaṃ sīlavelā nāma. Taṃ tividhampi so atikkamiyeva. Bhikkhuniyo hi ovadituṃ kālo nāma atthi, so atthaṅgatepi sūriye </w:t>
      </w:r>
      <w:bookmarkStart w:id="7" w:name="M2.0002"/>
      <w:bookmarkEnd w:id="7"/>
      <w:r w:rsidRPr="008B6119">
        <w:rPr>
          <w:rFonts w:ascii="Times New Roman" w:eastAsia="Times New Roman" w:hAnsi="Times New Roman" w:cs="Times New Roman"/>
          <w:color w:val="000000"/>
        </w:rPr>
        <w:t>ovadanto taṃ kālavelampi atikkami. Bhikkhunīnaṃ ovāde pamāṇaṃ nāma atthi sīmā mariyādā. So uttarichappañcavācāhi ovadanto taṃ sīmavelampi atikkami. Kathento pana davasahagataṃ katvā duṭṭhullāpattipahonakaṃ katheti, evaṃ sīlavelampi atikkami.</w:t>
      </w:r>
    </w:p>
    <w:p w14:paraId="7396FD2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ṃsaṭṭho</w:t>
      </w:r>
      <w:r w:rsidRPr="008B6119">
        <w:rPr>
          <w:rFonts w:ascii="Times New Roman" w:eastAsia="Times New Roman" w:hAnsi="Times New Roman" w:cs="Times New Roman"/>
          <w:color w:val="000000"/>
        </w:rPr>
        <w:t>ti missībhūto samānasukhadukkho hutvā. </w:t>
      </w:r>
      <w:r w:rsidRPr="008B6119">
        <w:rPr>
          <w:rFonts w:ascii="Times New Roman" w:eastAsia="Times New Roman" w:hAnsi="Times New Roman" w:cs="Times New Roman"/>
          <w:b/>
          <w:bCs/>
          <w:color w:val="000000"/>
        </w:rPr>
        <w:t>Sammukhā</w:t>
      </w:r>
      <w:r w:rsidRPr="008B6119">
        <w:rPr>
          <w:rFonts w:ascii="Times New Roman" w:eastAsia="Times New Roman" w:hAnsi="Times New Roman" w:cs="Times New Roman"/>
          <w:color w:val="000000"/>
        </w:rPr>
        <w:t>ti purato. </w:t>
      </w:r>
      <w:r w:rsidRPr="008B6119">
        <w:rPr>
          <w:rFonts w:ascii="Times New Roman" w:eastAsia="Times New Roman" w:hAnsi="Times New Roman" w:cs="Times New Roman"/>
          <w:b/>
          <w:bCs/>
          <w:color w:val="000000"/>
        </w:rPr>
        <w:t>Avaṇṇaṃ bhāsatī</w:t>
      </w:r>
      <w:r w:rsidRPr="008B6119">
        <w:rPr>
          <w:rFonts w:ascii="Times New Roman" w:eastAsia="Times New Roman" w:hAnsi="Times New Roman" w:cs="Times New Roman"/>
          <w:color w:val="000000"/>
        </w:rPr>
        <w:t>ti tā pana pacanakoṭṭanādīni karontiyo disvā natthi imāsaṃ anāpatti nāma, imā bhikkhuniyo anācārā dubbacā pagabbhāti aguṇaṃ katheti. </w:t>
      </w:r>
      <w:r w:rsidRPr="008B6119">
        <w:rPr>
          <w:rFonts w:ascii="Times New Roman" w:eastAsia="Times New Roman" w:hAnsi="Times New Roman" w:cs="Times New Roman"/>
          <w:b/>
          <w:bCs/>
          <w:color w:val="000000"/>
        </w:rPr>
        <w:t>Adhikaraṇampi karotī</w:t>
      </w:r>
      <w:r w:rsidRPr="008B6119">
        <w:rPr>
          <w:rFonts w:ascii="Times New Roman" w:eastAsia="Times New Roman" w:hAnsi="Times New Roman" w:cs="Times New Roman"/>
          <w:color w:val="000000"/>
        </w:rPr>
        <w:t>ti imesaṃ bhikkhūnaṃ imā bhikkhuniyo diṭṭhakālato paṭṭhāya akkhīni dayhanti, imasmiṃ vihāre pupphapūjā vā āsanadhovanaparibhaṇḍakaraṇādīni vā imāsaṃ vasena vattanti. Kuladhītaro etā lajjiniyo </w:t>
      </w:r>
      <w:bookmarkStart w:id="8" w:name="P2.0096"/>
      <w:bookmarkEnd w:id="8"/>
      <w:r w:rsidRPr="008B6119">
        <w:rPr>
          <w:rFonts w:ascii="Times New Roman" w:eastAsia="Times New Roman" w:hAnsi="Times New Roman" w:cs="Times New Roman"/>
          <w:color w:val="000000"/>
        </w:rPr>
        <w:t>, tumhe imā idañcidañca vadatha, ayaṃ nāma tumhākaṃ āpatti hoti, vinayadharānaṃ santikaṃ āgantvā vinicchayaṃ me dethāti adhikaraṇaṃ ākaḍḍhati.</w:t>
      </w:r>
    </w:p>
    <w:p w14:paraId="027A026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oḷiyaphaggunassa avaṇṇaṃ bhāsatī</w:t>
      </w:r>
      <w:r w:rsidRPr="008B6119">
        <w:rPr>
          <w:rFonts w:ascii="Times New Roman" w:eastAsia="Times New Roman" w:hAnsi="Times New Roman" w:cs="Times New Roman"/>
          <w:color w:val="000000"/>
        </w:rPr>
        <w:t>ti natthi imassa bhikkhuno anāpatti nāma. Niccakālaṃ imassa pariveṇadvāraṃ asuññaṃ bhikkhunīhīti aguṇaṃ katheti. </w:t>
      </w:r>
      <w:r w:rsidRPr="008B6119">
        <w:rPr>
          <w:rFonts w:ascii="Times New Roman" w:eastAsia="Times New Roman" w:hAnsi="Times New Roman" w:cs="Times New Roman"/>
          <w:b/>
          <w:bCs/>
          <w:color w:val="000000"/>
        </w:rPr>
        <w:t>Adhikaraṇampi karontī</w:t>
      </w:r>
      <w:r w:rsidRPr="008B6119">
        <w:rPr>
          <w:rFonts w:ascii="Times New Roman" w:eastAsia="Times New Roman" w:hAnsi="Times New Roman" w:cs="Times New Roman"/>
          <w:color w:val="000000"/>
        </w:rPr>
        <w:t>ti imesaṃ bhikkhūnaṃ moḷiyaphaggunattherassa diṭṭhakālato paṭṭhāya akkhīni dayhanti. Imasmiṃ vihāre aññesaṃ vasanaṭṭhānaṃ oloketumpi na sakkā. Vihāraṃ āgatabhikkhuniyo ovādaṃ vā paṭisanthāraṃ vā uddesapadaṃ vā therameva nissāya labhanti, kulaputtako lajjī kukkuccako, evarūpaṃ nāma tumhe idañcidañca vadatha, etha vinayadharānaṃ santike vinicchayaṃ dethāti adhikaraṇaṃ ākaḍḍhanti.</w:t>
      </w:r>
    </w:p>
    <w:p w14:paraId="1DBA14F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o</w:t>
      </w:r>
      <w:bookmarkStart w:id="9" w:name="V2.0003"/>
      <w:bookmarkEnd w:id="9"/>
      <w:r w:rsidRPr="008B6119">
        <w:rPr>
          <w:rFonts w:ascii="Times New Roman" w:eastAsia="Times New Roman" w:hAnsi="Times New Roman" w:cs="Times New Roman"/>
          <w:b/>
          <w:bCs/>
          <w:color w:val="000000"/>
        </w:rPr>
        <w:t>bhikkhu bhagavantaṃ etadavocā</w:t>
      </w:r>
      <w:r w:rsidRPr="008B6119">
        <w:rPr>
          <w:rFonts w:ascii="Times New Roman" w:eastAsia="Times New Roman" w:hAnsi="Times New Roman" w:cs="Times New Roman"/>
          <w:color w:val="000000"/>
        </w:rPr>
        <w:t xml:space="preserve">ti neva piyakamyatāya na bhedādhippāyena, atthakāmatāya avoca. Ekaṃ kirassa ahosi – ‘‘imassa bhikkhussa evaṃ saṃsaṭṭhassa viharato ayaso uppajjissati. So sāsanassāpi avaṇṇoyeva. Aññena pana kathito ayaṃ na oramissati, </w:t>
      </w:r>
      <w:r w:rsidRPr="008B6119">
        <w:rPr>
          <w:rFonts w:ascii="Times New Roman" w:eastAsia="Times New Roman" w:hAnsi="Times New Roman" w:cs="Times New Roman"/>
          <w:color w:val="000000"/>
        </w:rPr>
        <w:lastRenderedPageBreak/>
        <w:t>bhagavatā dhammaṃ desetvā ovadito oramissatī’’ti tassa atthakāmatāya bhagavantaṃ etaṃ, ‘‘āyasmā, bhante’’tiādivacanaṃ avoca.</w:t>
      </w:r>
    </w:p>
    <w:p w14:paraId="06C3E7E9" w14:textId="495FE80E" w:rsidR="008B6119" w:rsidRPr="008B6119" w:rsidRDefault="008B6119" w:rsidP="008B6119">
      <w:pPr>
        <w:spacing w:after="120"/>
        <w:ind w:firstLine="480"/>
        <w:rPr>
          <w:rFonts w:ascii="Times New Roman" w:eastAsia="Times New Roman" w:hAnsi="Times New Roman" w:cs="Times New Roman"/>
          <w:color w:val="000000"/>
        </w:rPr>
      </w:pPr>
      <w:bookmarkStart w:id="10" w:name="para223"/>
      <w:bookmarkEnd w:id="10"/>
      <w:r w:rsidRPr="008B6119">
        <w:rPr>
          <w:rFonts w:ascii="Times New Roman" w:eastAsia="Times New Roman" w:hAnsi="Times New Roman" w:cs="Times New Roman"/>
          <w:b/>
          <w:bCs/>
          <w:color w:val="000000"/>
        </w:rPr>
        <w:t>223</w:t>
      </w:r>
      <w:r w:rsidRPr="008B6119">
        <w:rPr>
          <w:rFonts w:ascii="Times New Roman" w:eastAsia="Times New Roman" w:hAnsi="Times New Roman" w:cs="Times New Roman"/>
          <w:color w:val="000000"/>
        </w:rPr>
        <w:t>.</w:t>
      </w:r>
      <w:r w:rsidR="00BC2E56">
        <w:rPr>
          <w:rFonts w:ascii="Times New Roman" w:eastAsia="Times New Roman" w:hAnsi="Times New Roman" w:cs="Times New Roman"/>
          <w:color w:val="000000"/>
          <w:lang w:val="vi-VN"/>
        </w:rPr>
        <w:t xml:space="preserve"> </w:t>
      </w:r>
      <w:r w:rsidRPr="008B6119">
        <w:rPr>
          <w:rFonts w:ascii="Times New Roman" w:eastAsia="Times New Roman" w:hAnsi="Times New Roman" w:cs="Times New Roman"/>
          <w:b/>
          <w:bCs/>
          <w:color w:val="000000"/>
        </w:rPr>
        <w:t>Āmantehī</w:t>
      </w:r>
      <w:r w:rsidRPr="008B6119">
        <w:rPr>
          <w:rFonts w:ascii="Times New Roman" w:eastAsia="Times New Roman" w:hAnsi="Times New Roman" w:cs="Times New Roman"/>
          <w:color w:val="000000"/>
        </w:rPr>
        <w:t>ti jānāpehi. </w:t>
      </w:r>
      <w:r w:rsidRPr="008B6119">
        <w:rPr>
          <w:rFonts w:ascii="Times New Roman" w:eastAsia="Times New Roman" w:hAnsi="Times New Roman" w:cs="Times New Roman"/>
          <w:b/>
          <w:bCs/>
          <w:color w:val="000000"/>
        </w:rPr>
        <w:t>Āmantetī</w:t>
      </w:r>
      <w:r w:rsidRPr="008B6119">
        <w:rPr>
          <w:rFonts w:ascii="Times New Roman" w:eastAsia="Times New Roman" w:hAnsi="Times New Roman" w:cs="Times New Roman"/>
          <w:color w:val="000000"/>
        </w:rPr>
        <w:t>ti pakkosati.</w:t>
      </w:r>
    </w:p>
    <w:p w14:paraId="24A49064" w14:textId="7F564350" w:rsidR="008B6119" w:rsidRPr="008B6119" w:rsidRDefault="008B6119" w:rsidP="008B6119">
      <w:pPr>
        <w:spacing w:after="120"/>
        <w:ind w:firstLine="480"/>
        <w:rPr>
          <w:rFonts w:ascii="Times New Roman" w:eastAsia="Times New Roman" w:hAnsi="Times New Roman" w:cs="Times New Roman"/>
          <w:color w:val="000000"/>
        </w:rPr>
      </w:pPr>
      <w:bookmarkStart w:id="11" w:name="para224"/>
      <w:bookmarkEnd w:id="11"/>
      <w:r w:rsidRPr="008B6119">
        <w:rPr>
          <w:rFonts w:ascii="Times New Roman" w:eastAsia="Times New Roman" w:hAnsi="Times New Roman" w:cs="Times New Roman"/>
          <w:b/>
          <w:bCs/>
          <w:color w:val="000000"/>
        </w:rPr>
        <w:t>224</w:t>
      </w:r>
      <w:r w:rsidRPr="008B6119">
        <w:rPr>
          <w:rFonts w:ascii="Times New Roman" w:eastAsia="Times New Roman" w:hAnsi="Times New Roman" w:cs="Times New Roman"/>
          <w:color w:val="000000"/>
        </w:rPr>
        <w:t>.</w:t>
      </w:r>
      <w:r w:rsidR="00BC2E56">
        <w:rPr>
          <w:rFonts w:ascii="Times New Roman" w:eastAsia="Times New Roman" w:hAnsi="Times New Roman" w:cs="Times New Roman"/>
          <w:color w:val="000000"/>
          <w:lang w:val="vi-VN"/>
        </w:rPr>
        <w:t xml:space="preserve"> </w:t>
      </w:r>
      <w:r w:rsidRPr="008B6119">
        <w:rPr>
          <w:rFonts w:ascii="Times New Roman" w:eastAsia="Times New Roman" w:hAnsi="Times New Roman" w:cs="Times New Roman"/>
          <w:b/>
          <w:bCs/>
          <w:color w:val="000000"/>
        </w:rPr>
        <w:t>Saddhā</w:t>
      </w:r>
      <w:r w:rsidRPr="008B6119">
        <w:rPr>
          <w:rFonts w:ascii="Times New Roman" w:eastAsia="Times New Roman" w:hAnsi="Times New Roman" w:cs="Times New Roman"/>
          <w:color w:val="000000"/>
        </w:rPr>
        <w:t>ti </w:t>
      </w:r>
      <w:bookmarkStart w:id="12" w:name="M2.0003"/>
      <w:bookmarkEnd w:id="12"/>
      <w:r w:rsidRPr="008B6119">
        <w:rPr>
          <w:rFonts w:ascii="Times New Roman" w:eastAsia="Times New Roman" w:hAnsi="Times New Roman" w:cs="Times New Roman"/>
          <w:color w:val="000000"/>
        </w:rPr>
        <w:t>saddhāya. </w:t>
      </w:r>
      <w:r w:rsidRPr="008B6119">
        <w:rPr>
          <w:rFonts w:ascii="Times New Roman" w:eastAsia="Times New Roman" w:hAnsi="Times New Roman" w:cs="Times New Roman"/>
          <w:b/>
          <w:bCs/>
          <w:color w:val="000000"/>
        </w:rPr>
        <w:t>Tasmā</w:t>
      </w:r>
      <w:r w:rsidRPr="008B6119">
        <w:rPr>
          <w:rFonts w:ascii="Times New Roman" w:eastAsia="Times New Roman" w:hAnsi="Times New Roman" w:cs="Times New Roman"/>
          <w:color w:val="000000"/>
        </w:rPr>
        <w:t>ti yasmā tvaṃ kulaputto ceva saddhāpabbajito ca, yasmā vā te etāhi saddhiṃ saṃsaṭṭhassa viharato ye tā akkosissanti vā, paharissanti vā, tesu domanassaṃ uppajjissati, saṃsagge pahīne nuppajjissati, tasmā. </w:t>
      </w:r>
      <w:r w:rsidRPr="008B6119">
        <w:rPr>
          <w:rFonts w:ascii="Times New Roman" w:eastAsia="Times New Roman" w:hAnsi="Times New Roman" w:cs="Times New Roman"/>
          <w:b/>
          <w:bCs/>
          <w:color w:val="000000"/>
        </w:rPr>
        <w:t>Tatrā</w:t>
      </w:r>
      <w:r w:rsidRPr="008B6119">
        <w:rPr>
          <w:rFonts w:ascii="Times New Roman" w:eastAsia="Times New Roman" w:hAnsi="Times New Roman" w:cs="Times New Roman"/>
          <w:color w:val="000000"/>
        </w:rPr>
        <w:t>ti tasmiṃ avaṇṇabhāsane. </w:t>
      </w:r>
      <w:r w:rsidRPr="008B6119">
        <w:rPr>
          <w:rFonts w:ascii="Times New Roman" w:eastAsia="Times New Roman" w:hAnsi="Times New Roman" w:cs="Times New Roman"/>
          <w:b/>
          <w:bCs/>
          <w:color w:val="000000"/>
        </w:rPr>
        <w:t>Gehasitā</w:t>
      </w:r>
      <w:r w:rsidRPr="008B6119">
        <w:rPr>
          <w:rFonts w:ascii="Times New Roman" w:eastAsia="Times New Roman" w:hAnsi="Times New Roman" w:cs="Times New Roman"/>
          <w:color w:val="000000"/>
        </w:rPr>
        <w:t>ti pañcakāmaguṇanissitā. </w:t>
      </w:r>
      <w:r w:rsidRPr="008B6119">
        <w:rPr>
          <w:rFonts w:ascii="Times New Roman" w:eastAsia="Times New Roman" w:hAnsi="Times New Roman" w:cs="Times New Roman"/>
          <w:b/>
          <w:bCs/>
          <w:color w:val="000000"/>
        </w:rPr>
        <w:t>Chandā</w:t>
      </w:r>
      <w:r w:rsidRPr="008B6119">
        <w:rPr>
          <w:rFonts w:ascii="Times New Roman" w:eastAsia="Times New Roman" w:hAnsi="Times New Roman" w:cs="Times New Roman"/>
          <w:color w:val="000000"/>
        </w:rPr>
        <w:t>ti taṇhāchandāpi paṭighachandāpi. </w:t>
      </w:r>
      <w:r w:rsidRPr="008B6119">
        <w:rPr>
          <w:rFonts w:ascii="Times New Roman" w:eastAsia="Times New Roman" w:hAnsi="Times New Roman" w:cs="Times New Roman"/>
          <w:b/>
          <w:bCs/>
          <w:color w:val="000000"/>
        </w:rPr>
        <w:t>Vipariṇata</w:t>
      </w:r>
      <w:r w:rsidRPr="008B6119">
        <w:rPr>
          <w:rFonts w:ascii="Times New Roman" w:eastAsia="Times New Roman" w:hAnsi="Times New Roman" w:cs="Times New Roman"/>
          <w:color w:val="000000"/>
        </w:rPr>
        <w:t>nti rattampi cittaṃ vipariṇataṃ. Duṭṭhampi, mūḷhampi cittaṃ vipariṇataṃ. Idha pana taṇhāchandavasena rattampi vaṭṭati, paṭighachandavasena duṭṭhampi vaṭṭati. </w:t>
      </w:r>
      <w:r w:rsidRPr="008B6119">
        <w:rPr>
          <w:rFonts w:ascii="Times New Roman" w:eastAsia="Times New Roman" w:hAnsi="Times New Roman" w:cs="Times New Roman"/>
          <w:b/>
          <w:bCs/>
          <w:color w:val="000000"/>
        </w:rPr>
        <w:t>Hitānukampī</w:t>
      </w:r>
      <w:r w:rsidRPr="008B6119">
        <w:rPr>
          <w:rFonts w:ascii="Times New Roman" w:eastAsia="Times New Roman" w:hAnsi="Times New Roman" w:cs="Times New Roman"/>
          <w:color w:val="000000"/>
        </w:rPr>
        <w:t>ti hitena anukampamāno hitena pharamāno. </w:t>
      </w:r>
      <w:r w:rsidRPr="008B6119">
        <w:rPr>
          <w:rFonts w:ascii="Times New Roman" w:eastAsia="Times New Roman" w:hAnsi="Times New Roman" w:cs="Times New Roman"/>
          <w:b/>
          <w:bCs/>
          <w:color w:val="000000"/>
        </w:rPr>
        <w:t>Na dosantaro</w:t>
      </w:r>
      <w:r w:rsidRPr="008B6119">
        <w:rPr>
          <w:rFonts w:ascii="Times New Roman" w:eastAsia="Times New Roman" w:hAnsi="Times New Roman" w:cs="Times New Roman"/>
          <w:color w:val="000000"/>
        </w:rPr>
        <w:t>ti na dosacitto bhavissāmi.</w:t>
      </w:r>
    </w:p>
    <w:p w14:paraId="58440F63" w14:textId="2B615949" w:rsidR="008B6119" w:rsidRPr="008B6119" w:rsidRDefault="008B6119" w:rsidP="008B6119">
      <w:pPr>
        <w:spacing w:after="120"/>
        <w:ind w:firstLine="480"/>
        <w:rPr>
          <w:rFonts w:ascii="Times New Roman" w:eastAsia="Times New Roman" w:hAnsi="Times New Roman" w:cs="Times New Roman"/>
          <w:color w:val="000000"/>
        </w:rPr>
      </w:pPr>
      <w:bookmarkStart w:id="13" w:name="para225"/>
      <w:bookmarkEnd w:id="13"/>
      <w:r w:rsidRPr="008B6119">
        <w:rPr>
          <w:rFonts w:ascii="Times New Roman" w:eastAsia="Times New Roman" w:hAnsi="Times New Roman" w:cs="Times New Roman"/>
          <w:b/>
          <w:bCs/>
          <w:color w:val="000000"/>
        </w:rPr>
        <w:t>225</w:t>
      </w:r>
      <w:r w:rsidRPr="008B6119">
        <w:rPr>
          <w:rFonts w:ascii="Times New Roman" w:eastAsia="Times New Roman" w:hAnsi="Times New Roman" w:cs="Times New Roman"/>
          <w:color w:val="000000"/>
        </w:rPr>
        <w:t>.</w:t>
      </w:r>
      <w:r w:rsidR="00BC2E56">
        <w:rPr>
          <w:rFonts w:ascii="Times New Roman" w:eastAsia="Times New Roman" w:hAnsi="Times New Roman" w:cs="Times New Roman"/>
          <w:color w:val="000000"/>
          <w:lang w:val="vi-VN"/>
        </w:rPr>
        <w:t xml:space="preserve"> </w:t>
      </w:r>
      <w:r w:rsidRPr="008B6119">
        <w:rPr>
          <w:rFonts w:ascii="Times New Roman" w:eastAsia="Times New Roman" w:hAnsi="Times New Roman" w:cs="Times New Roman"/>
          <w:b/>
          <w:bCs/>
          <w:color w:val="000000"/>
        </w:rPr>
        <w:t>Atha kho bhagavā</w:t>
      </w:r>
      <w:r w:rsidRPr="008B6119">
        <w:rPr>
          <w:rFonts w:ascii="Times New Roman" w:eastAsia="Times New Roman" w:hAnsi="Times New Roman" w:cs="Times New Roman"/>
          <w:color w:val="000000"/>
        </w:rPr>
        <w:t>ti kasmā ārabhi? Phaggunassa kira ettakaṃ ovādaṃ sutvāpi, ‘‘bhikkhunisaṃsaggato oramissāmi </w:t>
      </w:r>
      <w:bookmarkStart w:id="14" w:name="P2.0097"/>
      <w:bookmarkEnd w:id="14"/>
      <w:r w:rsidRPr="008B6119">
        <w:rPr>
          <w:rFonts w:ascii="Times New Roman" w:eastAsia="Times New Roman" w:hAnsi="Times New Roman" w:cs="Times New Roman"/>
          <w:color w:val="000000"/>
        </w:rPr>
        <w:t>viramissāmī’’ti cittampi na uppannaṃ, bhagavatā pana saddhiṃ paṭāṇī viya paṭiviruddho aṭṭhāsi, athassa bhagavato yathā nāma jighacchitassa bhojane, pipāsitassa pānīye, sītena phuṭṭhassa uṇhe dukkhitassa sukhe patthanā uppajjati. Evameva imaṃ dubbacaṃ bhikkhuṃ disvā paṭhamabodhiyaṃ subbacā bhikkhū āpāthaṃ āgamiṃsu. Atha tesaṃ vaṇṇaṃ kathetukāmo hutvā imaṃ desanaṃ ārabhi.</w:t>
      </w:r>
    </w:p>
    <w:p w14:paraId="460F389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ārādhayiṃsū</w:t>
      </w:r>
      <w:r w:rsidRPr="008B6119">
        <w:rPr>
          <w:rFonts w:ascii="Times New Roman" w:eastAsia="Times New Roman" w:hAnsi="Times New Roman" w:cs="Times New Roman"/>
          <w:color w:val="000000"/>
        </w:rPr>
        <w:t>ti gaṇhiṃsu pūrayiṃsu. </w:t>
      </w:r>
      <w:r w:rsidRPr="008B6119">
        <w:rPr>
          <w:rFonts w:ascii="Times New Roman" w:eastAsia="Times New Roman" w:hAnsi="Times New Roman" w:cs="Times New Roman"/>
          <w:b/>
          <w:bCs/>
          <w:color w:val="000000"/>
        </w:rPr>
        <w:t>Ekaṃ samaya</w:t>
      </w:r>
      <w:r w:rsidRPr="008B6119">
        <w:rPr>
          <w:rFonts w:ascii="Times New Roman" w:eastAsia="Times New Roman" w:hAnsi="Times New Roman" w:cs="Times New Roman"/>
          <w:color w:val="000000"/>
        </w:rPr>
        <w:t>nti ekasmiṃ samaye. </w:t>
      </w:r>
      <w:r w:rsidRPr="008B6119">
        <w:rPr>
          <w:rFonts w:ascii="Times New Roman" w:eastAsia="Times New Roman" w:hAnsi="Times New Roman" w:cs="Times New Roman"/>
          <w:b/>
          <w:bCs/>
          <w:color w:val="000000"/>
        </w:rPr>
        <w:t>Ekāsanabhojana</w:t>
      </w:r>
      <w:r w:rsidRPr="008B6119">
        <w:rPr>
          <w:rFonts w:ascii="Times New Roman" w:eastAsia="Times New Roman" w:hAnsi="Times New Roman" w:cs="Times New Roman"/>
          <w:color w:val="000000"/>
        </w:rPr>
        <w:t>nti ekaṃ purebhattabhojanaṃ. Sūriyuggamanato hi yāva majjhanhikā sattakkhattuṃ bhuttabhojanampi idha ekāsanabhojananteva adhippetaṃ. </w:t>
      </w:r>
      <w:r w:rsidRPr="008B6119">
        <w:rPr>
          <w:rFonts w:ascii="Times New Roman" w:eastAsia="Times New Roman" w:hAnsi="Times New Roman" w:cs="Times New Roman"/>
          <w:b/>
          <w:bCs/>
          <w:color w:val="000000"/>
        </w:rPr>
        <w:t>Appābādhata</w:t>
      </w:r>
      <w:r w:rsidRPr="008B6119">
        <w:rPr>
          <w:rFonts w:ascii="Times New Roman" w:eastAsia="Times New Roman" w:hAnsi="Times New Roman" w:cs="Times New Roman"/>
          <w:color w:val="000000"/>
        </w:rPr>
        <w:t>nti nirābādhataṃ. </w:t>
      </w:r>
      <w:r w:rsidRPr="008B6119">
        <w:rPr>
          <w:rFonts w:ascii="Times New Roman" w:eastAsia="Times New Roman" w:hAnsi="Times New Roman" w:cs="Times New Roman"/>
          <w:b/>
          <w:bCs/>
          <w:color w:val="000000"/>
        </w:rPr>
        <w:t>Appātaṅkata</w:t>
      </w:r>
      <w:r w:rsidRPr="008B6119">
        <w:rPr>
          <w:rFonts w:ascii="Times New Roman" w:eastAsia="Times New Roman" w:hAnsi="Times New Roman" w:cs="Times New Roman"/>
          <w:color w:val="000000"/>
        </w:rPr>
        <w:t>nti niddukkhataṃ. </w:t>
      </w:r>
      <w:r w:rsidRPr="008B6119">
        <w:rPr>
          <w:rFonts w:ascii="Times New Roman" w:eastAsia="Times New Roman" w:hAnsi="Times New Roman" w:cs="Times New Roman"/>
          <w:b/>
          <w:bCs/>
          <w:color w:val="000000"/>
        </w:rPr>
        <w:t>Lahuṭṭhāna</w:t>
      </w:r>
      <w:r w:rsidRPr="008B6119">
        <w:rPr>
          <w:rFonts w:ascii="Times New Roman" w:eastAsia="Times New Roman" w:hAnsi="Times New Roman" w:cs="Times New Roman"/>
          <w:color w:val="000000"/>
        </w:rPr>
        <w:t>nti sarīrassa sallahukaṃ uṭṭhānaṃ. </w:t>
      </w:r>
      <w:r w:rsidRPr="008B6119">
        <w:rPr>
          <w:rFonts w:ascii="Times New Roman" w:eastAsia="Times New Roman" w:hAnsi="Times New Roman" w:cs="Times New Roman"/>
          <w:b/>
          <w:bCs/>
          <w:color w:val="000000"/>
        </w:rPr>
        <w:t>Bala</w:t>
      </w:r>
      <w:r w:rsidRPr="008B6119">
        <w:rPr>
          <w:rFonts w:ascii="Times New Roman" w:eastAsia="Times New Roman" w:hAnsi="Times New Roman" w:cs="Times New Roman"/>
          <w:color w:val="000000"/>
        </w:rPr>
        <w:t>nti kāyabalaṃ. </w:t>
      </w:r>
      <w:r w:rsidRPr="008B6119">
        <w:rPr>
          <w:rFonts w:ascii="Times New Roman" w:eastAsia="Times New Roman" w:hAnsi="Times New Roman" w:cs="Times New Roman"/>
          <w:b/>
          <w:bCs/>
          <w:color w:val="000000"/>
        </w:rPr>
        <w:t>Phāsuvihāra</w:t>
      </w:r>
      <w:r w:rsidRPr="008B6119">
        <w:rPr>
          <w:rFonts w:ascii="Times New Roman" w:eastAsia="Times New Roman" w:hAnsi="Times New Roman" w:cs="Times New Roman"/>
          <w:color w:val="000000"/>
        </w:rPr>
        <w:t>nti kāyassa </w:t>
      </w:r>
      <w:bookmarkStart w:id="15" w:name="V2.0004"/>
      <w:bookmarkEnd w:id="15"/>
      <w:r w:rsidRPr="008B6119">
        <w:rPr>
          <w:rFonts w:ascii="Times New Roman" w:eastAsia="Times New Roman" w:hAnsi="Times New Roman" w:cs="Times New Roman"/>
          <w:color w:val="000000"/>
        </w:rPr>
        <w:t>sukhavihāraṃ. Iminā kiṃ kathitaṃ? Divā vikālabhojanaṃ pajahāpitakālo kathito. Bhaddālisutte pana rattiṃ vikālabhojanaṃ pajahāpitakālo kathito. Imāni hi dve bhojanāni bhagavā na ekappahārena pajahāpesi. Kasmā? Imāneva hi dve bhojanāni vaṭṭe sattānaṃ āciṇṇāni. Santi kulaputtā sukhumālā, te ekato dvepi bhojanāni pajahantā kilamanti. Tasmā ekato apajahāpetvā ekasmiṃ kāle divā vikālabhojanaṃ, ekasmiṃ rattiṃ vikālabhojananti visuṃ pajahāpesi. Tesu idha divā vikālabhojanaṃ pajahāpitakālo kathito. Tattha </w:t>
      </w:r>
      <w:bookmarkStart w:id="16" w:name="M2.0004"/>
      <w:bookmarkEnd w:id="16"/>
      <w:r w:rsidRPr="008B6119">
        <w:rPr>
          <w:rFonts w:ascii="Times New Roman" w:eastAsia="Times New Roman" w:hAnsi="Times New Roman" w:cs="Times New Roman"/>
          <w:color w:val="000000"/>
        </w:rPr>
        <w:t>yasmā buddhā na bhayaṃ dassetvā tajjetvā pajahāpenti, ānisaṃsaṃ pana dassetvā pajahāpenti, evañhi sattā sukhena pajahanti. Tasmā ānisaṃsaṃ dassento ime pañca guṇe dassesi. </w:t>
      </w:r>
      <w:r w:rsidRPr="008B6119">
        <w:rPr>
          <w:rFonts w:ascii="Times New Roman" w:eastAsia="Times New Roman" w:hAnsi="Times New Roman" w:cs="Times New Roman"/>
          <w:b/>
          <w:bCs/>
          <w:color w:val="000000"/>
        </w:rPr>
        <w:t>Anusāsanī karaṇīyā</w:t>
      </w:r>
      <w:r w:rsidRPr="008B6119">
        <w:rPr>
          <w:rFonts w:ascii="Times New Roman" w:eastAsia="Times New Roman" w:hAnsi="Times New Roman" w:cs="Times New Roman"/>
          <w:color w:val="000000"/>
        </w:rPr>
        <w:t>ti punappunaṃ sāsane kattabbaṃ nāhosi. ‘‘Idaṃ karotha, idaṃ mā karothā’’ti satuppādakaraṇīyamattameva ahosi. Tāvattakeneva te kattabbaṃ akaṃsu, pahātabbaṃ pajahiṃsu, paṭhamabodhiyaṃ, bhikkhave, subbacā bhikkhū ahesuṃ assavā ovādapaṭikarāti.</w:t>
      </w:r>
    </w:p>
    <w:p w14:paraId="50FB84E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nesaṃ subbacabhāvadīpikaṃ upamaṃ āharanto </w:t>
      </w:r>
      <w:r w:rsidRPr="008B6119">
        <w:rPr>
          <w:rFonts w:ascii="Times New Roman" w:eastAsia="Times New Roman" w:hAnsi="Times New Roman" w:cs="Times New Roman"/>
          <w:b/>
          <w:bCs/>
          <w:color w:val="000000"/>
        </w:rPr>
        <w:t>seyyathāpī</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subhūmiya</w:t>
      </w:r>
      <w:r w:rsidRPr="008B6119">
        <w:rPr>
          <w:rFonts w:ascii="Times New Roman" w:eastAsia="Times New Roman" w:hAnsi="Times New Roman" w:cs="Times New Roman"/>
          <w:color w:val="000000"/>
        </w:rPr>
        <w:t>nti samabhūmiyaṃ. ‘‘Subhūmyaṃ sukhette vihatakhāṇuke bījāni patiṭṭhapeyyā’’ti </w:t>
      </w:r>
      <w:bookmarkStart w:id="17" w:name="P2.0098"/>
      <w:bookmarkEnd w:id="17"/>
      <w:r w:rsidRPr="008B6119">
        <w:rPr>
          <w:rFonts w:ascii="Times New Roman" w:eastAsia="Times New Roman" w:hAnsi="Times New Roman" w:cs="Times New Roman"/>
          <w:color w:val="000000"/>
        </w:rPr>
        <w:t>(dī. ni. 2.438) ettha pana maṇḍabhūmi subhūmīti āgatā. </w:t>
      </w:r>
      <w:r w:rsidRPr="008B6119">
        <w:rPr>
          <w:rFonts w:ascii="Times New Roman" w:eastAsia="Times New Roman" w:hAnsi="Times New Roman" w:cs="Times New Roman"/>
          <w:b/>
          <w:bCs/>
          <w:color w:val="000000"/>
        </w:rPr>
        <w:t>Catumahāpathe</w:t>
      </w:r>
      <w:r w:rsidRPr="008B6119">
        <w:rPr>
          <w:rFonts w:ascii="Times New Roman" w:eastAsia="Times New Roman" w:hAnsi="Times New Roman" w:cs="Times New Roman"/>
          <w:color w:val="000000"/>
        </w:rPr>
        <w:t>ti dvinnaṃ mahāmaggānaṃ vinivijjhitvā gataṭṭhāne. </w:t>
      </w:r>
      <w:r w:rsidRPr="008B6119">
        <w:rPr>
          <w:rFonts w:ascii="Times New Roman" w:eastAsia="Times New Roman" w:hAnsi="Times New Roman" w:cs="Times New Roman"/>
          <w:b/>
          <w:bCs/>
          <w:color w:val="000000"/>
        </w:rPr>
        <w:t>Ājaññaratho</w:t>
      </w:r>
      <w:r w:rsidRPr="008B6119">
        <w:rPr>
          <w:rFonts w:ascii="Times New Roman" w:eastAsia="Times New Roman" w:hAnsi="Times New Roman" w:cs="Times New Roman"/>
          <w:color w:val="000000"/>
        </w:rPr>
        <w:t>ti vinītaassaratho. </w:t>
      </w:r>
      <w:r w:rsidRPr="008B6119">
        <w:rPr>
          <w:rFonts w:ascii="Times New Roman" w:eastAsia="Times New Roman" w:hAnsi="Times New Roman" w:cs="Times New Roman"/>
          <w:b/>
          <w:bCs/>
          <w:color w:val="000000"/>
        </w:rPr>
        <w:t>Odhastapatodo</w:t>
      </w:r>
      <w:r w:rsidRPr="008B6119">
        <w:rPr>
          <w:rFonts w:ascii="Times New Roman" w:eastAsia="Times New Roman" w:hAnsi="Times New Roman" w:cs="Times New Roman"/>
          <w:color w:val="000000"/>
        </w:rPr>
        <w:t>ti yathā rathaṃ abhiruhitvā ṭhitena sakkā hoti gaṇhituṃ, evaṃ ālambanaṃ nissāya tiriyato ṭhapitapatodo. </w:t>
      </w:r>
      <w:r w:rsidRPr="008B6119">
        <w:rPr>
          <w:rFonts w:ascii="Times New Roman" w:eastAsia="Times New Roman" w:hAnsi="Times New Roman" w:cs="Times New Roman"/>
          <w:b/>
          <w:bCs/>
          <w:color w:val="000000"/>
        </w:rPr>
        <w:t>Yoggācariyo</w:t>
      </w:r>
      <w:r w:rsidRPr="008B6119">
        <w:rPr>
          <w:rFonts w:ascii="Times New Roman" w:eastAsia="Times New Roman" w:hAnsi="Times New Roman" w:cs="Times New Roman"/>
          <w:color w:val="000000"/>
        </w:rPr>
        <w:t>ti assācariyo. Sveva assadamme sāretīti </w:t>
      </w:r>
      <w:r w:rsidRPr="008B6119">
        <w:rPr>
          <w:rFonts w:ascii="Times New Roman" w:eastAsia="Times New Roman" w:hAnsi="Times New Roman" w:cs="Times New Roman"/>
          <w:b/>
          <w:bCs/>
          <w:color w:val="000000"/>
        </w:rPr>
        <w:t>assadammasārathi. Yenicchaka</w:t>
      </w:r>
      <w:r w:rsidRPr="008B6119">
        <w:rPr>
          <w:rFonts w:ascii="Times New Roman" w:eastAsia="Times New Roman" w:hAnsi="Times New Roman" w:cs="Times New Roman"/>
          <w:color w:val="000000"/>
        </w:rPr>
        <w:t>nti yena yena maggena icchati. </w:t>
      </w:r>
      <w:r w:rsidRPr="008B6119">
        <w:rPr>
          <w:rFonts w:ascii="Times New Roman" w:eastAsia="Times New Roman" w:hAnsi="Times New Roman" w:cs="Times New Roman"/>
          <w:b/>
          <w:bCs/>
          <w:color w:val="000000"/>
        </w:rPr>
        <w:t>Yadicchaka</w:t>
      </w:r>
      <w:r w:rsidRPr="008B6119">
        <w:rPr>
          <w:rFonts w:ascii="Times New Roman" w:eastAsia="Times New Roman" w:hAnsi="Times New Roman" w:cs="Times New Roman"/>
          <w:color w:val="000000"/>
        </w:rPr>
        <w:t>nti yaṃ yaṃ gatiṃ icchati. </w:t>
      </w:r>
      <w:r w:rsidRPr="008B6119">
        <w:rPr>
          <w:rFonts w:ascii="Times New Roman" w:eastAsia="Times New Roman" w:hAnsi="Times New Roman" w:cs="Times New Roman"/>
          <w:b/>
          <w:bCs/>
          <w:color w:val="000000"/>
        </w:rPr>
        <w:t>Sāreyyā</w:t>
      </w:r>
      <w:r w:rsidRPr="008B6119">
        <w:rPr>
          <w:rFonts w:ascii="Times New Roman" w:eastAsia="Times New Roman" w:hAnsi="Times New Roman" w:cs="Times New Roman"/>
          <w:color w:val="000000"/>
        </w:rPr>
        <w:t>ti ujukaṃ purato peseyya. </w:t>
      </w:r>
      <w:r w:rsidRPr="008B6119">
        <w:rPr>
          <w:rFonts w:ascii="Times New Roman" w:eastAsia="Times New Roman" w:hAnsi="Times New Roman" w:cs="Times New Roman"/>
          <w:b/>
          <w:bCs/>
          <w:color w:val="000000"/>
        </w:rPr>
        <w:t>Paccāsāreyyā</w:t>
      </w:r>
      <w:r w:rsidRPr="008B6119">
        <w:rPr>
          <w:rFonts w:ascii="Times New Roman" w:eastAsia="Times New Roman" w:hAnsi="Times New Roman" w:cs="Times New Roman"/>
          <w:color w:val="000000"/>
        </w:rPr>
        <w:t>ti paṭinivatteyya.</w:t>
      </w:r>
    </w:p>
    <w:p w14:paraId="5C2554C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meva kho</w:t>
      </w:r>
      <w:r w:rsidRPr="008B6119">
        <w:rPr>
          <w:rFonts w:ascii="Times New Roman" w:eastAsia="Times New Roman" w:hAnsi="Times New Roman" w:cs="Times New Roman"/>
          <w:color w:val="000000"/>
        </w:rPr>
        <w:t xml:space="preserve">ti yathā hi so yoggācariyo yena yena maggena gamanaṃ icchati, taṃ taṃ assā āruḷhāva honti. Yāya yāya ca gatiyā icchati, sā sā gati gahitāva hoti. Rathaṃ pesetvā assā neva vāretabbā na vijjhitabbā honti. Kevalaṃ tesaṃ same bhūmibhāge khuresu nimittaṃ ṭhapetvā gamanameva passitabbaṃ hoti. Evaṃ mayhampi tesu bhikkhūsu punappunaṃ vattabbaṃ nāhosi. Idaṃ karotha idaṃ mā karothāti satuppādanamattameva kattabbaṃ hoti. </w:t>
      </w:r>
      <w:r w:rsidRPr="008B6119">
        <w:rPr>
          <w:rFonts w:ascii="Times New Roman" w:eastAsia="Times New Roman" w:hAnsi="Times New Roman" w:cs="Times New Roman"/>
          <w:color w:val="000000"/>
        </w:rPr>
        <w:lastRenderedPageBreak/>
        <w:t>Tehipi tāvadeva kattabbaṃ katameva hoti, akattabbaṃ jahitameva. </w:t>
      </w:r>
      <w:r w:rsidRPr="008B6119">
        <w:rPr>
          <w:rFonts w:ascii="Times New Roman" w:eastAsia="Times New Roman" w:hAnsi="Times New Roman" w:cs="Times New Roman"/>
          <w:b/>
          <w:bCs/>
          <w:color w:val="000000"/>
        </w:rPr>
        <w:t>Tasmā</w:t>
      </w:r>
      <w:r w:rsidRPr="008B6119">
        <w:rPr>
          <w:rFonts w:ascii="Times New Roman" w:eastAsia="Times New Roman" w:hAnsi="Times New Roman" w:cs="Times New Roman"/>
          <w:color w:val="000000"/>
        </w:rPr>
        <w:t>ti yasmā subbacā yuttayānapaṭibhāgā </w:t>
      </w:r>
      <w:bookmarkStart w:id="18" w:name="V2.0005"/>
      <w:bookmarkEnd w:id="18"/>
      <w:r w:rsidRPr="008B6119">
        <w:rPr>
          <w:rFonts w:ascii="Times New Roman" w:eastAsia="Times New Roman" w:hAnsi="Times New Roman" w:cs="Times New Roman"/>
          <w:color w:val="000000"/>
        </w:rPr>
        <w:t>hutvā satuppādanamatteneva pajahiṃsu, tasmā tumhepi pajahathāti attho. </w:t>
      </w:r>
      <w:r w:rsidRPr="008B6119">
        <w:rPr>
          <w:rFonts w:ascii="Times New Roman" w:eastAsia="Times New Roman" w:hAnsi="Times New Roman" w:cs="Times New Roman"/>
          <w:b/>
          <w:bCs/>
          <w:color w:val="000000"/>
        </w:rPr>
        <w:t>Elaṇḍehī</w:t>
      </w:r>
      <w:r w:rsidRPr="008B6119">
        <w:rPr>
          <w:rFonts w:ascii="Times New Roman" w:eastAsia="Times New Roman" w:hAnsi="Times New Roman" w:cs="Times New Roman"/>
          <w:color w:val="000000"/>
        </w:rPr>
        <w:t>ti elaṇḍā kira sāladūsanā honti, tasmā evamāha. </w:t>
      </w:r>
      <w:r w:rsidRPr="008B6119">
        <w:rPr>
          <w:rFonts w:ascii="Times New Roman" w:eastAsia="Times New Roman" w:hAnsi="Times New Roman" w:cs="Times New Roman"/>
          <w:b/>
          <w:bCs/>
          <w:color w:val="000000"/>
        </w:rPr>
        <w:t>Visodheyyā</w:t>
      </w:r>
      <w:r w:rsidRPr="008B6119">
        <w:rPr>
          <w:rFonts w:ascii="Times New Roman" w:eastAsia="Times New Roman" w:hAnsi="Times New Roman" w:cs="Times New Roman"/>
          <w:color w:val="000000"/>
        </w:rPr>
        <w:t>ti elaṇḍe ceva aññā ca valliyo chinditvā bahi nīharaṇena sodheyya. </w:t>
      </w:r>
      <w:r w:rsidRPr="008B6119">
        <w:rPr>
          <w:rFonts w:ascii="Times New Roman" w:eastAsia="Times New Roman" w:hAnsi="Times New Roman" w:cs="Times New Roman"/>
          <w:b/>
          <w:bCs/>
          <w:color w:val="000000"/>
        </w:rPr>
        <w:t>Sujātā</w:t>
      </w:r>
      <w:r w:rsidRPr="008B6119">
        <w:rPr>
          <w:rFonts w:ascii="Times New Roman" w:eastAsia="Times New Roman" w:hAnsi="Times New Roman" w:cs="Times New Roman"/>
          <w:color w:val="000000"/>
        </w:rPr>
        <w:t>ti susaṇṭhitā. </w:t>
      </w:r>
      <w:r w:rsidRPr="008B6119">
        <w:rPr>
          <w:rFonts w:ascii="Times New Roman" w:eastAsia="Times New Roman" w:hAnsi="Times New Roman" w:cs="Times New Roman"/>
          <w:b/>
          <w:bCs/>
          <w:color w:val="000000"/>
        </w:rPr>
        <w:t>Sammā parihareyyā</w:t>
      </w:r>
      <w:r w:rsidRPr="008B6119">
        <w:rPr>
          <w:rFonts w:ascii="Times New Roman" w:eastAsia="Times New Roman" w:hAnsi="Times New Roman" w:cs="Times New Roman"/>
          <w:color w:val="000000"/>
        </w:rPr>
        <w:t>ti mariyādaṃ bandhitvā udakāsiñcanenapi kālenakālaṃ mūlamūle </w:t>
      </w:r>
      <w:bookmarkStart w:id="19" w:name="M2.0005"/>
      <w:bookmarkEnd w:id="19"/>
      <w:r w:rsidRPr="008B6119">
        <w:rPr>
          <w:rFonts w:ascii="Times New Roman" w:eastAsia="Times New Roman" w:hAnsi="Times New Roman" w:cs="Times New Roman"/>
          <w:color w:val="000000"/>
        </w:rPr>
        <w:t>khaṇanenapi valligumbādicchedanenapi kipillapūṭakaharaṇenapi makkaṭakajālasukkhadaṇḍakaharaṇenapi sammā vaḍḍhetvā poseyya. </w:t>
      </w:r>
      <w:r w:rsidRPr="008B6119">
        <w:rPr>
          <w:rFonts w:ascii="Times New Roman" w:eastAsia="Times New Roman" w:hAnsi="Times New Roman" w:cs="Times New Roman"/>
          <w:b/>
          <w:bCs/>
          <w:color w:val="000000"/>
        </w:rPr>
        <w:t>Vuddhi</w:t>
      </w:r>
      <w:r w:rsidRPr="008B6119">
        <w:rPr>
          <w:rFonts w:ascii="Times New Roman" w:eastAsia="Times New Roman" w:hAnsi="Times New Roman" w:cs="Times New Roman"/>
          <w:color w:val="000000"/>
        </w:rPr>
        <w:t>ādīni vuttatthāneva.</w:t>
      </w:r>
    </w:p>
    <w:p w14:paraId="1F3304A2" w14:textId="77777777" w:rsidR="008B6119" w:rsidRPr="008B6119" w:rsidRDefault="008B6119" w:rsidP="008B6119">
      <w:pPr>
        <w:spacing w:after="120"/>
        <w:ind w:firstLine="480"/>
        <w:rPr>
          <w:rFonts w:ascii="Times New Roman" w:eastAsia="Times New Roman" w:hAnsi="Times New Roman" w:cs="Times New Roman"/>
          <w:color w:val="000000"/>
        </w:rPr>
      </w:pPr>
      <w:bookmarkStart w:id="20" w:name="para226"/>
      <w:bookmarkEnd w:id="20"/>
      <w:r w:rsidRPr="008B6119">
        <w:rPr>
          <w:rFonts w:ascii="Times New Roman" w:eastAsia="Times New Roman" w:hAnsi="Times New Roman" w:cs="Times New Roman"/>
          <w:b/>
          <w:bCs/>
          <w:color w:val="000000"/>
        </w:rPr>
        <w:t>226</w:t>
      </w:r>
      <w:r w:rsidRPr="008B6119">
        <w:rPr>
          <w:rFonts w:ascii="Times New Roman" w:eastAsia="Times New Roman" w:hAnsi="Times New Roman" w:cs="Times New Roman"/>
          <w:color w:val="000000"/>
        </w:rPr>
        <w:t>. Idāni akkhantiyā dosaṃ dassento </w:t>
      </w:r>
      <w:r w:rsidRPr="008B6119">
        <w:rPr>
          <w:rFonts w:ascii="Times New Roman" w:eastAsia="Times New Roman" w:hAnsi="Times New Roman" w:cs="Times New Roman"/>
          <w:b/>
          <w:bCs/>
          <w:color w:val="000000"/>
        </w:rPr>
        <w:t>bhūtapubba</w:t>
      </w:r>
      <w:r w:rsidRPr="008B6119">
        <w:rPr>
          <w:rFonts w:ascii="Times New Roman" w:eastAsia="Times New Roman" w:hAnsi="Times New Roman" w:cs="Times New Roman"/>
          <w:color w:val="000000"/>
        </w:rPr>
        <w:t>ntiādimāha. Tattha </w:t>
      </w:r>
      <w:r w:rsidRPr="008B6119">
        <w:rPr>
          <w:rFonts w:ascii="Times New Roman" w:eastAsia="Times New Roman" w:hAnsi="Times New Roman" w:cs="Times New Roman"/>
          <w:b/>
          <w:bCs/>
          <w:color w:val="000000"/>
        </w:rPr>
        <w:t>vedehikā</w:t>
      </w:r>
      <w:r w:rsidRPr="008B6119">
        <w:rPr>
          <w:rFonts w:ascii="Times New Roman" w:eastAsia="Times New Roman" w:hAnsi="Times New Roman" w:cs="Times New Roman"/>
          <w:color w:val="000000"/>
        </w:rPr>
        <w:t>ti videharaṭṭhavāsikassa dhītā. Atha vā </w:t>
      </w:r>
      <w:r w:rsidRPr="008B6119">
        <w:rPr>
          <w:rFonts w:ascii="Times New Roman" w:eastAsia="Times New Roman" w:hAnsi="Times New Roman" w:cs="Times New Roman"/>
          <w:b/>
          <w:bCs/>
          <w:color w:val="000000"/>
        </w:rPr>
        <w:t>vedo</w:t>
      </w:r>
      <w:r w:rsidRPr="008B6119">
        <w:rPr>
          <w:rFonts w:ascii="Times New Roman" w:eastAsia="Times New Roman" w:hAnsi="Times New Roman" w:cs="Times New Roman"/>
          <w:color w:val="000000"/>
        </w:rPr>
        <w:t>ti paññā vuccati, vedena īhati iriyatīti </w:t>
      </w:r>
      <w:r w:rsidRPr="008B6119">
        <w:rPr>
          <w:rFonts w:ascii="Times New Roman" w:eastAsia="Times New Roman" w:hAnsi="Times New Roman" w:cs="Times New Roman"/>
          <w:b/>
          <w:bCs/>
          <w:color w:val="000000"/>
        </w:rPr>
        <w:t>vedehikā,</w:t>
      </w:r>
      <w:r w:rsidRPr="008B6119">
        <w:rPr>
          <w:rFonts w:ascii="Times New Roman" w:eastAsia="Times New Roman" w:hAnsi="Times New Roman" w:cs="Times New Roman"/>
          <w:color w:val="000000"/>
        </w:rPr>
        <w:t> paṇḍitāti attho. </w:t>
      </w:r>
      <w:r w:rsidRPr="008B6119">
        <w:rPr>
          <w:rFonts w:ascii="Times New Roman" w:eastAsia="Times New Roman" w:hAnsi="Times New Roman" w:cs="Times New Roman"/>
          <w:b/>
          <w:bCs/>
          <w:color w:val="000000"/>
        </w:rPr>
        <w:t>Gahapatānī</w:t>
      </w:r>
      <w:r w:rsidRPr="008B6119">
        <w:rPr>
          <w:rFonts w:ascii="Times New Roman" w:eastAsia="Times New Roman" w:hAnsi="Times New Roman" w:cs="Times New Roman"/>
          <w:color w:val="000000"/>
        </w:rPr>
        <w:t>ti gharasāminī. </w:t>
      </w:r>
      <w:r w:rsidRPr="008B6119">
        <w:rPr>
          <w:rFonts w:ascii="Times New Roman" w:eastAsia="Times New Roman" w:hAnsi="Times New Roman" w:cs="Times New Roman"/>
          <w:b/>
          <w:bCs/>
          <w:color w:val="000000"/>
        </w:rPr>
        <w:t>Kittisaddo</w:t>
      </w:r>
      <w:r w:rsidRPr="008B6119">
        <w:rPr>
          <w:rFonts w:ascii="Times New Roman" w:eastAsia="Times New Roman" w:hAnsi="Times New Roman" w:cs="Times New Roman"/>
          <w:color w:val="000000"/>
        </w:rPr>
        <w:t>ti kittighoso. </w:t>
      </w:r>
      <w:r w:rsidRPr="008B6119">
        <w:rPr>
          <w:rFonts w:ascii="Times New Roman" w:eastAsia="Times New Roman" w:hAnsi="Times New Roman" w:cs="Times New Roman"/>
          <w:b/>
          <w:bCs/>
          <w:color w:val="000000"/>
        </w:rPr>
        <w:t>Soratā</w:t>
      </w:r>
      <w:r w:rsidRPr="008B6119">
        <w:rPr>
          <w:rFonts w:ascii="Times New Roman" w:eastAsia="Times New Roman" w:hAnsi="Times New Roman" w:cs="Times New Roman"/>
          <w:color w:val="000000"/>
        </w:rPr>
        <w:t>ti soraccena samannāgatā. </w:t>
      </w:r>
      <w:r w:rsidRPr="008B6119">
        <w:rPr>
          <w:rFonts w:ascii="Times New Roman" w:eastAsia="Times New Roman" w:hAnsi="Times New Roman" w:cs="Times New Roman"/>
          <w:b/>
          <w:bCs/>
          <w:color w:val="000000"/>
        </w:rPr>
        <w:t>Nivātā</w:t>
      </w:r>
      <w:r w:rsidRPr="008B6119">
        <w:rPr>
          <w:rFonts w:ascii="Times New Roman" w:eastAsia="Times New Roman" w:hAnsi="Times New Roman" w:cs="Times New Roman"/>
          <w:color w:val="000000"/>
        </w:rPr>
        <w:t>ti nivātavutti. </w:t>
      </w:r>
      <w:r w:rsidRPr="008B6119">
        <w:rPr>
          <w:rFonts w:ascii="Times New Roman" w:eastAsia="Times New Roman" w:hAnsi="Times New Roman" w:cs="Times New Roman"/>
          <w:b/>
          <w:bCs/>
          <w:color w:val="000000"/>
        </w:rPr>
        <w:t>Upasantā</w:t>
      </w:r>
      <w:r w:rsidRPr="008B6119">
        <w:rPr>
          <w:rFonts w:ascii="Times New Roman" w:eastAsia="Times New Roman" w:hAnsi="Times New Roman" w:cs="Times New Roman"/>
          <w:color w:val="000000"/>
        </w:rPr>
        <w:t>ti nibbutā. </w:t>
      </w:r>
      <w:r w:rsidRPr="008B6119">
        <w:rPr>
          <w:rFonts w:ascii="Times New Roman" w:eastAsia="Times New Roman" w:hAnsi="Times New Roman" w:cs="Times New Roman"/>
          <w:b/>
          <w:bCs/>
          <w:color w:val="000000"/>
        </w:rPr>
        <w:t>Dakkhā</w:t>
      </w:r>
      <w:r w:rsidRPr="008B6119">
        <w:rPr>
          <w:rFonts w:ascii="Times New Roman" w:eastAsia="Times New Roman" w:hAnsi="Times New Roman" w:cs="Times New Roman"/>
          <w:color w:val="000000"/>
        </w:rPr>
        <w:t>ti </w:t>
      </w:r>
      <w:bookmarkStart w:id="21" w:name="P2.0099"/>
      <w:bookmarkEnd w:id="21"/>
      <w:r w:rsidRPr="008B6119">
        <w:rPr>
          <w:rFonts w:ascii="Times New Roman" w:eastAsia="Times New Roman" w:hAnsi="Times New Roman" w:cs="Times New Roman"/>
          <w:color w:val="000000"/>
        </w:rPr>
        <w:t>bhattapacanasayanattharaṇadīpujjalanādikammesu chekā. </w:t>
      </w:r>
      <w:r w:rsidRPr="008B6119">
        <w:rPr>
          <w:rFonts w:ascii="Times New Roman" w:eastAsia="Times New Roman" w:hAnsi="Times New Roman" w:cs="Times New Roman"/>
          <w:b/>
          <w:bCs/>
          <w:color w:val="000000"/>
        </w:rPr>
        <w:t>Analasā</w:t>
      </w:r>
      <w:r w:rsidRPr="008B6119">
        <w:rPr>
          <w:rFonts w:ascii="Times New Roman" w:eastAsia="Times New Roman" w:hAnsi="Times New Roman" w:cs="Times New Roman"/>
          <w:color w:val="000000"/>
        </w:rPr>
        <w:t>ti uṭṭhāhikā, </w:t>
      </w:r>
      <w:r w:rsidRPr="008B6119">
        <w:rPr>
          <w:rFonts w:ascii="Times New Roman" w:eastAsia="Times New Roman" w:hAnsi="Times New Roman" w:cs="Times New Roman"/>
          <w:b/>
          <w:bCs/>
          <w:color w:val="000000"/>
        </w:rPr>
        <w:t>susaṃvihitakammantā</w:t>
      </w:r>
      <w:r w:rsidRPr="008B6119">
        <w:rPr>
          <w:rFonts w:ascii="Times New Roman" w:eastAsia="Times New Roman" w:hAnsi="Times New Roman" w:cs="Times New Roman"/>
          <w:color w:val="000000"/>
        </w:rPr>
        <w:t>ti suṭṭhu saṃvihitakammantā. Ekā analasā hoti, yaṃ yaṃ pana bhājanaṃ gaṇhāti, taṃ taṃ bhindati vā chiddaṃ vā karoti, ayaṃ na tādisāti dasseti.</w:t>
      </w:r>
    </w:p>
    <w:p w14:paraId="03456B4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ivā uṭṭhāsī</w:t>
      </w:r>
      <w:r w:rsidRPr="008B6119">
        <w:rPr>
          <w:rFonts w:ascii="Times New Roman" w:eastAsia="Times New Roman" w:hAnsi="Times New Roman" w:cs="Times New Roman"/>
          <w:color w:val="000000"/>
        </w:rPr>
        <w:t>ti pātova kattabbāni dhenuduhanādikammāni akatvā ussūre uṭṭhitā. </w:t>
      </w:r>
      <w:r w:rsidRPr="008B6119">
        <w:rPr>
          <w:rFonts w:ascii="Times New Roman" w:eastAsia="Times New Roman" w:hAnsi="Times New Roman" w:cs="Times New Roman"/>
          <w:b/>
          <w:bCs/>
          <w:color w:val="000000"/>
        </w:rPr>
        <w:t>He je kāḷī</w:t>
      </w:r>
      <w:r w:rsidRPr="008B6119">
        <w:rPr>
          <w:rFonts w:ascii="Times New Roman" w:eastAsia="Times New Roman" w:hAnsi="Times New Roman" w:cs="Times New Roman"/>
          <w:color w:val="000000"/>
        </w:rPr>
        <w:t>ti are kāḷi. </w:t>
      </w:r>
      <w:r w:rsidRPr="008B6119">
        <w:rPr>
          <w:rFonts w:ascii="Times New Roman" w:eastAsia="Times New Roman" w:hAnsi="Times New Roman" w:cs="Times New Roman"/>
          <w:b/>
          <w:bCs/>
          <w:color w:val="000000"/>
        </w:rPr>
        <w:t>Kiṃ je divā uṭṭhāsī</w:t>
      </w:r>
      <w:r w:rsidRPr="008B6119">
        <w:rPr>
          <w:rFonts w:ascii="Times New Roman" w:eastAsia="Times New Roman" w:hAnsi="Times New Roman" w:cs="Times New Roman"/>
          <w:color w:val="000000"/>
        </w:rPr>
        <w:t>ti kiṃ te kiñci aphāsukaṃ atthi, kiṃ divā uṭṭhāsīti? </w:t>
      </w:r>
      <w:r w:rsidRPr="008B6119">
        <w:rPr>
          <w:rFonts w:ascii="Times New Roman" w:eastAsia="Times New Roman" w:hAnsi="Times New Roman" w:cs="Times New Roman"/>
          <w:b/>
          <w:bCs/>
          <w:color w:val="000000"/>
        </w:rPr>
        <w:t>No vata re kiñcī</w:t>
      </w:r>
      <w:r w:rsidRPr="008B6119">
        <w:rPr>
          <w:rFonts w:ascii="Times New Roman" w:eastAsia="Times New Roman" w:hAnsi="Times New Roman" w:cs="Times New Roman"/>
          <w:color w:val="000000"/>
        </w:rPr>
        <w:t>ti are yadi te na kiñci aphāsukaṃ atthi, neva sīsaṃ rujjhati, na piṭṭhi, atha kasmā pāpi dāsi divā uṭṭhāsīti kupitā anattamanā bhākuṭimakāsi. </w:t>
      </w:r>
      <w:r w:rsidRPr="008B6119">
        <w:rPr>
          <w:rFonts w:ascii="Times New Roman" w:eastAsia="Times New Roman" w:hAnsi="Times New Roman" w:cs="Times New Roman"/>
          <w:b/>
          <w:bCs/>
          <w:color w:val="000000"/>
        </w:rPr>
        <w:t>Divātaraṃ uṭṭhāsī</w:t>
      </w:r>
      <w:r w:rsidRPr="008B6119">
        <w:rPr>
          <w:rFonts w:ascii="Times New Roman" w:eastAsia="Times New Roman" w:hAnsi="Times New Roman" w:cs="Times New Roman"/>
          <w:color w:val="000000"/>
        </w:rPr>
        <w:t>ti punadivase ussūrataraṃ uṭṭhāsi. </w:t>
      </w:r>
      <w:r w:rsidRPr="008B6119">
        <w:rPr>
          <w:rFonts w:ascii="Times New Roman" w:eastAsia="Times New Roman" w:hAnsi="Times New Roman" w:cs="Times New Roman"/>
          <w:b/>
          <w:bCs/>
          <w:color w:val="000000"/>
        </w:rPr>
        <w:t>Anattamanavāca</w:t>
      </w:r>
      <w:r w:rsidRPr="008B6119">
        <w:rPr>
          <w:rFonts w:ascii="Times New Roman" w:eastAsia="Times New Roman" w:hAnsi="Times New Roman" w:cs="Times New Roman"/>
          <w:color w:val="000000"/>
        </w:rPr>
        <w:t>nti are pāpi dāsi attano pamāṇaṃ na jānāsi; kiṃ aggiṃ sītoti maññasi, idāni taṃ sikkhāpessāmītiādīni vadamānā kupitavacanaṃ nicchāresi.</w:t>
      </w:r>
    </w:p>
    <w:p w14:paraId="1930837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ṭivisakāna</w:t>
      </w:r>
      <w:r w:rsidRPr="008B6119">
        <w:rPr>
          <w:rFonts w:ascii="Times New Roman" w:eastAsia="Times New Roman" w:hAnsi="Times New Roman" w:cs="Times New Roman"/>
          <w:color w:val="000000"/>
        </w:rPr>
        <w:t>nti sāmantagehavāsīnaṃ. </w:t>
      </w:r>
      <w:r w:rsidRPr="008B6119">
        <w:rPr>
          <w:rFonts w:ascii="Times New Roman" w:eastAsia="Times New Roman" w:hAnsi="Times New Roman" w:cs="Times New Roman"/>
          <w:b/>
          <w:bCs/>
          <w:color w:val="000000"/>
        </w:rPr>
        <w:t>Ujjhāpesī</w:t>
      </w:r>
      <w:r w:rsidRPr="008B6119">
        <w:rPr>
          <w:rFonts w:ascii="Times New Roman" w:eastAsia="Times New Roman" w:hAnsi="Times New Roman" w:cs="Times New Roman"/>
          <w:color w:val="000000"/>
        </w:rPr>
        <w:t>ti avajānāpesi. </w:t>
      </w:r>
      <w:r w:rsidRPr="008B6119">
        <w:rPr>
          <w:rFonts w:ascii="Times New Roman" w:eastAsia="Times New Roman" w:hAnsi="Times New Roman" w:cs="Times New Roman"/>
          <w:b/>
          <w:bCs/>
          <w:color w:val="000000"/>
        </w:rPr>
        <w:t>Caṇḍī</w:t>
      </w:r>
      <w:r w:rsidRPr="008B6119">
        <w:rPr>
          <w:rFonts w:ascii="Times New Roman" w:eastAsia="Times New Roman" w:hAnsi="Times New Roman" w:cs="Times New Roman"/>
          <w:color w:val="000000"/>
        </w:rPr>
        <w:t>ti asoratā kibbisā. Iti yattakā guṇā, tato diguṇā dosā uppajjiṃsu. Guṇā nāma saṇikaṃ saṇikaṃ āgacchanti; dosā ekadivaseneva patthaṭā honti. </w:t>
      </w:r>
      <w:r w:rsidRPr="008B6119">
        <w:rPr>
          <w:rFonts w:ascii="Times New Roman" w:eastAsia="Times New Roman" w:hAnsi="Times New Roman" w:cs="Times New Roman"/>
          <w:b/>
          <w:bCs/>
          <w:color w:val="000000"/>
        </w:rPr>
        <w:t>Soratasorato</w:t>
      </w:r>
      <w:r w:rsidRPr="008B6119">
        <w:rPr>
          <w:rFonts w:ascii="Times New Roman" w:eastAsia="Times New Roman" w:hAnsi="Times New Roman" w:cs="Times New Roman"/>
          <w:color w:val="000000"/>
        </w:rPr>
        <w:t>ti ativiya sorato, sotāpanno </w:t>
      </w:r>
      <w:bookmarkStart w:id="22" w:name="V2.0006"/>
      <w:bookmarkEnd w:id="22"/>
      <w:r w:rsidRPr="008B6119">
        <w:rPr>
          <w:rFonts w:ascii="Times New Roman" w:eastAsia="Times New Roman" w:hAnsi="Times New Roman" w:cs="Times New Roman"/>
          <w:color w:val="000000"/>
        </w:rPr>
        <w:t>nu kho, sakadāgāmī anāgāmī arahā nu khoti vattabbataṃ āpajjati. </w:t>
      </w:r>
      <w:r w:rsidRPr="008B6119">
        <w:rPr>
          <w:rFonts w:ascii="Times New Roman" w:eastAsia="Times New Roman" w:hAnsi="Times New Roman" w:cs="Times New Roman"/>
          <w:b/>
          <w:bCs/>
          <w:color w:val="000000"/>
        </w:rPr>
        <w:t>Phusantī</w:t>
      </w:r>
      <w:r w:rsidRPr="008B6119">
        <w:rPr>
          <w:rFonts w:ascii="Times New Roman" w:eastAsia="Times New Roman" w:hAnsi="Times New Roman" w:cs="Times New Roman"/>
          <w:color w:val="000000"/>
        </w:rPr>
        <w:t>ti phusantā ghaṭṭentā āpāthaṃ āgacchanti.</w:t>
      </w:r>
    </w:p>
    <w:p w14:paraId="75313B4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tha</w:t>
      </w:r>
      <w:bookmarkStart w:id="23" w:name="M2.0006"/>
      <w:bookmarkEnd w:id="23"/>
      <w:r w:rsidRPr="008B6119">
        <w:rPr>
          <w:rFonts w:ascii="Times New Roman" w:eastAsia="Times New Roman" w:hAnsi="Times New Roman" w:cs="Times New Roman"/>
          <w:b/>
          <w:bCs/>
          <w:color w:val="000000"/>
        </w:rPr>
        <w:t>bhikkhu soratoti veditabbo</w:t>
      </w:r>
      <w:r w:rsidRPr="008B6119">
        <w:rPr>
          <w:rFonts w:ascii="Times New Roman" w:eastAsia="Times New Roman" w:hAnsi="Times New Roman" w:cs="Times New Roman"/>
          <w:color w:val="000000"/>
        </w:rPr>
        <w:t>ti atha adhivāsanakkhantiyaṃ ṭhito bhikkhu soratoti veditabbo. </w:t>
      </w:r>
      <w:r w:rsidRPr="008B6119">
        <w:rPr>
          <w:rFonts w:ascii="Times New Roman" w:eastAsia="Times New Roman" w:hAnsi="Times New Roman" w:cs="Times New Roman"/>
          <w:b/>
          <w:bCs/>
          <w:color w:val="000000"/>
        </w:rPr>
        <w:t>Yo cīvara…pe… parikkhārahetū</w:t>
      </w:r>
      <w:r w:rsidRPr="008B6119">
        <w:rPr>
          <w:rFonts w:ascii="Times New Roman" w:eastAsia="Times New Roman" w:hAnsi="Times New Roman" w:cs="Times New Roman"/>
          <w:color w:val="000000"/>
        </w:rPr>
        <w:t>ti yo etāni cīvarādīni paṇītapaṇītāni labhanto pādaparikammapiṭṭhiparikammādīni ekavacaneneva karoti. </w:t>
      </w:r>
      <w:r w:rsidRPr="008B6119">
        <w:rPr>
          <w:rFonts w:ascii="Times New Roman" w:eastAsia="Times New Roman" w:hAnsi="Times New Roman" w:cs="Times New Roman"/>
          <w:b/>
          <w:bCs/>
          <w:color w:val="000000"/>
        </w:rPr>
        <w:t>Alabhamāno</w:t>
      </w:r>
      <w:r w:rsidRPr="008B6119">
        <w:rPr>
          <w:rFonts w:ascii="Times New Roman" w:eastAsia="Times New Roman" w:hAnsi="Times New Roman" w:cs="Times New Roman"/>
          <w:color w:val="000000"/>
        </w:rPr>
        <w:t>ti yathā pubbe labhati, evaṃ alabhanto. </w:t>
      </w:r>
      <w:r w:rsidRPr="008B6119">
        <w:rPr>
          <w:rFonts w:ascii="Times New Roman" w:eastAsia="Times New Roman" w:hAnsi="Times New Roman" w:cs="Times New Roman"/>
          <w:b/>
          <w:bCs/>
          <w:color w:val="000000"/>
        </w:rPr>
        <w:t>Dhammaññeva sakkaronto</w:t>
      </w:r>
      <w:r w:rsidRPr="008B6119">
        <w:rPr>
          <w:rFonts w:ascii="Times New Roman" w:eastAsia="Times New Roman" w:hAnsi="Times New Roman" w:cs="Times New Roman"/>
          <w:color w:val="000000"/>
        </w:rPr>
        <w:t>ti dhammaṃyeva sakkāraṃ sukatakāraṃ karonto. </w:t>
      </w:r>
      <w:r w:rsidRPr="008B6119">
        <w:rPr>
          <w:rFonts w:ascii="Times New Roman" w:eastAsia="Times New Roman" w:hAnsi="Times New Roman" w:cs="Times New Roman"/>
          <w:b/>
          <w:bCs/>
          <w:color w:val="000000"/>
        </w:rPr>
        <w:t>Garuṃ karonto</w:t>
      </w:r>
      <w:r w:rsidRPr="008B6119">
        <w:rPr>
          <w:rFonts w:ascii="Times New Roman" w:eastAsia="Times New Roman" w:hAnsi="Times New Roman" w:cs="Times New Roman"/>
          <w:color w:val="000000"/>
        </w:rPr>
        <w:t>ti garubhāriyaṃ karonto. </w:t>
      </w:r>
      <w:r w:rsidRPr="008B6119">
        <w:rPr>
          <w:rFonts w:ascii="Times New Roman" w:eastAsia="Times New Roman" w:hAnsi="Times New Roman" w:cs="Times New Roman"/>
          <w:b/>
          <w:bCs/>
          <w:color w:val="000000"/>
        </w:rPr>
        <w:t>Mānento</w:t>
      </w:r>
      <w:r w:rsidRPr="008B6119">
        <w:rPr>
          <w:rFonts w:ascii="Times New Roman" w:eastAsia="Times New Roman" w:hAnsi="Times New Roman" w:cs="Times New Roman"/>
          <w:color w:val="000000"/>
        </w:rPr>
        <w:t>ti manena piyaṃ karonto. </w:t>
      </w:r>
      <w:r w:rsidRPr="008B6119">
        <w:rPr>
          <w:rFonts w:ascii="Times New Roman" w:eastAsia="Times New Roman" w:hAnsi="Times New Roman" w:cs="Times New Roman"/>
          <w:b/>
          <w:bCs/>
          <w:color w:val="000000"/>
        </w:rPr>
        <w:t>Pūjento</w:t>
      </w:r>
      <w:r w:rsidRPr="008B6119">
        <w:rPr>
          <w:rFonts w:ascii="Times New Roman" w:eastAsia="Times New Roman" w:hAnsi="Times New Roman" w:cs="Times New Roman"/>
          <w:color w:val="000000"/>
        </w:rPr>
        <w:t>ti paccayapūjāya pūjento. </w:t>
      </w:r>
      <w:r w:rsidRPr="008B6119">
        <w:rPr>
          <w:rFonts w:ascii="Times New Roman" w:eastAsia="Times New Roman" w:hAnsi="Times New Roman" w:cs="Times New Roman"/>
          <w:b/>
          <w:bCs/>
          <w:color w:val="000000"/>
        </w:rPr>
        <w:t>Apacāyamāno</w:t>
      </w:r>
      <w:r w:rsidRPr="008B6119">
        <w:rPr>
          <w:rFonts w:ascii="Times New Roman" w:eastAsia="Times New Roman" w:hAnsi="Times New Roman" w:cs="Times New Roman"/>
          <w:color w:val="000000"/>
        </w:rPr>
        <w:t>ti dhammaṃyeva apacāyamāno apacitiṃ nīcavuttiṃ dassento.</w:t>
      </w:r>
    </w:p>
    <w:p w14:paraId="7CBD41ED" w14:textId="77777777" w:rsidR="008B6119" w:rsidRPr="008B6119" w:rsidRDefault="008B6119" w:rsidP="008B6119">
      <w:pPr>
        <w:spacing w:after="120"/>
        <w:ind w:firstLine="480"/>
        <w:rPr>
          <w:rFonts w:ascii="Times New Roman" w:eastAsia="Times New Roman" w:hAnsi="Times New Roman" w:cs="Times New Roman"/>
          <w:color w:val="000000"/>
        </w:rPr>
      </w:pPr>
      <w:bookmarkStart w:id="24" w:name="para227"/>
      <w:bookmarkEnd w:id="24"/>
      <w:r w:rsidRPr="008B6119">
        <w:rPr>
          <w:rFonts w:ascii="Times New Roman" w:eastAsia="Times New Roman" w:hAnsi="Times New Roman" w:cs="Times New Roman"/>
          <w:b/>
          <w:bCs/>
          <w:color w:val="000000"/>
        </w:rPr>
        <w:t>227</w:t>
      </w:r>
      <w:r w:rsidRPr="008B6119">
        <w:rPr>
          <w:rFonts w:ascii="Times New Roman" w:eastAsia="Times New Roman" w:hAnsi="Times New Roman" w:cs="Times New Roman"/>
          <w:color w:val="000000"/>
        </w:rPr>
        <w:t>. Evaṃ akkhantiyā dosaṃ dassetvā idāni ye adhivāsenti, te evaṃ adhivāsentīti pañca vacanapathe dassento </w:t>
      </w:r>
      <w:r w:rsidRPr="008B6119">
        <w:rPr>
          <w:rFonts w:ascii="Times New Roman" w:eastAsia="Times New Roman" w:hAnsi="Times New Roman" w:cs="Times New Roman"/>
          <w:b/>
          <w:bCs/>
          <w:color w:val="000000"/>
        </w:rPr>
        <w:t>pañcime,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kālenā</w:t>
      </w:r>
      <w:r w:rsidRPr="008B6119">
        <w:rPr>
          <w:rFonts w:ascii="Times New Roman" w:eastAsia="Times New Roman" w:hAnsi="Times New Roman" w:cs="Times New Roman"/>
          <w:color w:val="000000"/>
        </w:rPr>
        <w:t>ti yuttapattakālena. </w:t>
      </w:r>
      <w:r w:rsidRPr="008B6119">
        <w:rPr>
          <w:rFonts w:ascii="Times New Roman" w:eastAsia="Times New Roman" w:hAnsi="Times New Roman" w:cs="Times New Roman"/>
          <w:b/>
          <w:bCs/>
          <w:color w:val="000000"/>
        </w:rPr>
        <w:t>Bhūtenā</w:t>
      </w:r>
      <w:r w:rsidRPr="008B6119">
        <w:rPr>
          <w:rFonts w:ascii="Times New Roman" w:eastAsia="Times New Roman" w:hAnsi="Times New Roman" w:cs="Times New Roman"/>
          <w:color w:val="000000"/>
        </w:rPr>
        <w:t>ti satā vijjamānena. </w:t>
      </w:r>
      <w:r w:rsidRPr="008B6119">
        <w:rPr>
          <w:rFonts w:ascii="Times New Roman" w:eastAsia="Times New Roman" w:hAnsi="Times New Roman" w:cs="Times New Roman"/>
          <w:b/>
          <w:bCs/>
          <w:color w:val="000000"/>
        </w:rPr>
        <w:t>Saṇhenā</w:t>
      </w:r>
      <w:r w:rsidRPr="008B6119">
        <w:rPr>
          <w:rFonts w:ascii="Times New Roman" w:eastAsia="Times New Roman" w:hAnsi="Times New Roman" w:cs="Times New Roman"/>
          <w:color w:val="000000"/>
        </w:rPr>
        <w:t>ti sammaṭṭhena </w:t>
      </w:r>
      <w:bookmarkStart w:id="25" w:name="P2.0100"/>
      <w:bookmarkEnd w:id="25"/>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tthasañhitenā</w:t>
      </w:r>
      <w:r w:rsidRPr="008B6119">
        <w:rPr>
          <w:rFonts w:ascii="Times New Roman" w:eastAsia="Times New Roman" w:hAnsi="Times New Roman" w:cs="Times New Roman"/>
          <w:color w:val="000000"/>
        </w:rPr>
        <w:t>ti atthanissitena kāraṇanissitena. </w:t>
      </w:r>
      <w:r w:rsidRPr="008B6119">
        <w:rPr>
          <w:rFonts w:ascii="Times New Roman" w:eastAsia="Times New Roman" w:hAnsi="Times New Roman" w:cs="Times New Roman"/>
          <w:b/>
          <w:bCs/>
          <w:color w:val="000000"/>
        </w:rPr>
        <w:t>Akālenā</w:t>
      </w:r>
      <w:r w:rsidRPr="008B6119">
        <w:rPr>
          <w:rFonts w:ascii="Times New Roman" w:eastAsia="Times New Roman" w:hAnsi="Times New Roman" w:cs="Times New Roman"/>
          <w:color w:val="000000"/>
        </w:rPr>
        <w:t>tiādīni tesaṃyeva paṭipakkhavasena veditabbāni. </w:t>
      </w:r>
      <w:r w:rsidRPr="008B6119">
        <w:rPr>
          <w:rFonts w:ascii="Times New Roman" w:eastAsia="Times New Roman" w:hAnsi="Times New Roman" w:cs="Times New Roman"/>
          <w:b/>
          <w:bCs/>
          <w:color w:val="000000"/>
        </w:rPr>
        <w:t>Mettacittā</w:t>
      </w:r>
      <w:r w:rsidRPr="008B6119">
        <w:rPr>
          <w:rFonts w:ascii="Times New Roman" w:eastAsia="Times New Roman" w:hAnsi="Times New Roman" w:cs="Times New Roman"/>
          <w:color w:val="000000"/>
        </w:rPr>
        <w:t>ti uppannamettacittā hutvā. </w:t>
      </w:r>
      <w:r w:rsidRPr="008B6119">
        <w:rPr>
          <w:rFonts w:ascii="Times New Roman" w:eastAsia="Times New Roman" w:hAnsi="Times New Roman" w:cs="Times New Roman"/>
          <w:b/>
          <w:bCs/>
          <w:color w:val="000000"/>
        </w:rPr>
        <w:t>Dosantarā</w:t>
      </w:r>
      <w:r w:rsidRPr="008B6119">
        <w:rPr>
          <w:rFonts w:ascii="Times New Roman" w:eastAsia="Times New Roman" w:hAnsi="Times New Roman" w:cs="Times New Roman"/>
          <w:color w:val="000000"/>
        </w:rPr>
        <w:t>ti duṭṭhacittā, abbhantare uppannadosā hutvā. </w:t>
      </w:r>
      <w:r w:rsidRPr="008B6119">
        <w:rPr>
          <w:rFonts w:ascii="Times New Roman" w:eastAsia="Times New Roman" w:hAnsi="Times New Roman" w:cs="Times New Roman"/>
          <w:b/>
          <w:bCs/>
          <w:color w:val="000000"/>
        </w:rPr>
        <w:t>Tatrā</w:t>
      </w:r>
      <w:r w:rsidRPr="008B6119">
        <w:rPr>
          <w:rFonts w:ascii="Times New Roman" w:eastAsia="Times New Roman" w:hAnsi="Times New Roman" w:cs="Times New Roman"/>
          <w:color w:val="000000"/>
        </w:rPr>
        <w:t>ti tesu vacanapathesu. </w:t>
      </w:r>
      <w:r w:rsidRPr="008B6119">
        <w:rPr>
          <w:rFonts w:ascii="Times New Roman" w:eastAsia="Times New Roman" w:hAnsi="Times New Roman" w:cs="Times New Roman"/>
          <w:b/>
          <w:bCs/>
          <w:color w:val="000000"/>
        </w:rPr>
        <w:t>Pharitvā</w:t>
      </w:r>
      <w:r w:rsidRPr="008B6119">
        <w:rPr>
          <w:rFonts w:ascii="Times New Roman" w:eastAsia="Times New Roman" w:hAnsi="Times New Roman" w:cs="Times New Roman"/>
          <w:color w:val="000000"/>
        </w:rPr>
        <w:t>ti adhimuccitvā. </w:t>
      </w:r>
      <w:r w:rsidRPr="008B6119">
        <w:rPr>
          <w:rFonts w:ascii="Times New Roman" w:eastAsia="Times New Roman" w:hAnsi="Times New Roman" w:cs="Times New Roman"/>
          <w:b/>
          <w:bCs/>
          <w:color w:val="000000"/>
        </w:rPr>
        <w:t>Tadārammaṇañcā</w:t>
      </w:r>
      <w:r w:rsidRPr="008B6119">
        <w:rPr>
          <w:rFonts w:ascii="Times New Roman" w:eastAsia="Times New Roman" w:hAnsi="Times New Roman" w:cs="Times New Roman"/>
          <w:color w:val="000000"/>
        </w:rPr>
        <w:t>ti kathaṃ tadārammaṇaṃ sabbāvantaṃ lokaṃ karoti? Pañca vacanapathe gahetvā āgataṃ puggalaṃ mettacittassa ārammaṇaṃ katvā puna tasseva mettacittassa avasesasatte ārammaṇaṃ karonto sabbāvantaṃ lokaṃ tadārammaṇaṃ karoti nāma. Tatrāyaṃ vacanattho. </w:t>
      </w:r>
      <w:r w:rsidRPr="008B6119">
        <w:rPr>
          <w:rFonts w:ascii="Times New Roman" w:eastAsia="Times New Roman" w:hAnsi="Times New Roman" w:cs="Times New Roman"/>
          <w:b/>
          <w:bCs/>
          <w:color w:val="000000"/>
        </w:rPr>
        <w:t>Tadārammaṇañcā</w:t>
      </w:r>
      <w:r w:rsidRPr="008B6119">
        <w:rPr>
          <w:rFonts w:ascii="Times New Roman" w:eastAsia="Times New Roman" w:hAnsi="Times New Roman" w:cs="Times New Roman"/>
          <w:color w:val="000000"/>
        </w:rPr>
        <w:t>ti tasseva mettacittassa ārammaṇaṃ katvā. </w:t>
      </w:r>
      <w:r w:rsidRPr="008B6119">
        <w:rPr>
          <w:rFonts w:ascii="Times New Roman" w:eastAsia="Times New Roman" w:hAnsi="Times New Roman" w:cs="Times New Roman"/>
          <w:b/>
          <w:bCs/>
          <w:color w:val="000000"/>
        </w:rPr>
        <w:t>Sabbāvanta</w:t>
      </w:r>
      <w:r w:rsidRPr="008B6119">
        <w:rPr>
          <w:rFonts w:ascii="Times New Roman" w:eastAsia="Times New Roman" w:hAnsi="Times New Roman" w:cs="Times New Roman"/>
          <w:color w:val="000000"/>
        </w:rPr>
        <w:t>nti sabbasattavantaṃ. </w:t>
      </w:r>
      <w:r w:rsidRPr="008B6119">
        <w:rPr>
          <w:rFonts w:ascii="Times New Roman" w:eastAsia="Times New Roman" w:hAnsi="Times New Roman" w:cs="Times New Roman"/>
          <w:b/>
          <w:bCs/>
          <w:color w:val="000000"/>
        </w:rPr>
        <w:t>Loka</w:t>
      </w:r>
      <w:r w:rsidRPr="008B6119">
        <w:rPr>
          <w:rFonts w:ascii="Times New Roman" w:eastAsia="Times New Roman" w:hAnsi="Times New Roman" w:cs="Times New Roman"/>
          <w:color w:val="000000"/>
        </w:rPr>
        <w:t>nti sattalokaṃ. </w:t>
      </w:r>
      <w:r w:rsidRPr="008B6119">
        <w:rPr>
          <w:rFonts w:ascii="Times New Roman" w:eastAsia="Times New Roman" w:hAnsi="Times New Roman" w:cs="Times New Roman"/>
          <w:b/>
          <w:bCs/>
          <w:color w:val="000000"/>
        </w:rPr>
        <w:t>Vipulenā</w:t>
      </w:r>
      <w:r w:rsidRPr="008B6119">
        <w:rPr>
          <w:rFonts w:ascii="Times New Roman" w:eastAsia="Times New Roman" w:hAnsi="Times New Roman" w:cs="Times New Roman"/>
          <w:color w:val="000000"/>
        </w:rPr>
        <w:t>ti anekasattārammaṇena. </w:t>
      </w:r>
      <w:r w:rsidRPr="008B6119">
        <w:rPr>
          <w:rFonts w:ascii="Times New Roman" w:eastAsia="Times New Roman" w:hAnsi="Times New Roman" w:cs="Times New Roman"/>
          <w:b/>
          <w:bCs/>
          <w:color w:val="000000"/>
        </w:rPr>
        <w:t>Mahaggatenā</w:t>
      </w:r>
      <w:r w:rsidRPr="008B6119">
        <w:rPr>
          <w:rFonts w:ascii="Times New Roman" w:eastAsia="Times New Roman" w:hAnsi="Times New Roman" w:cs="Times New Roman"/>
          <w:color w:val="000000"/>
        </w:rPr>
        <w:t>ti mahaggatabhūmikena. </w:t>
      </w:r>
      <w:r w:rsidRPr="008B6119">
        <w:rPr>
          <w:rFonts w:ascii="Times New Roman" w:eastAsia="Times New Roman" w:hAnsi="Times New Roman" w:cs="Times New Roman"/>
          <w:b/>
          <w:bCs/>
          <w:color w:val="000000"/>
        </w:rPr>
        <w:t>Appamāṇenā</w:t>
      </w:r>
      <w:r w:rsidRPr="008B6119">
        <w:rPr>
          <w:rFonts w:ascii="Times New Roman" w:eastAsia="Times New Roman" w:hAnsi="Times New Roman" w:cs="Times New Roman"/>
          <w:color w:val="000000"/>
        </w:rPr>
        <w:t>ti subhāvitena. </w:t>
      </w:r>
      <w:r w:rsidRPr="008B6119">
        <w:rPr>
          <w:rFonts w:ascii="Times New Roman" w:eastAsia="Times New Roman" w:hAnsi="Times New Roman" w:cs="Times New Roman"/>
          <w:b/>
          <w:bCs/>
          <w:color w:val="000000"/>
        </w:rPr>
        <w:t>Averenā</w:t>
      </w:r>
      <w:r w:rsidRPr="008B6119">
        <w:rPr>
          <w:rFonts w:ascii="Times New Roman" w:eastAsia="Times New Roman" w:hAnsi="Times New Roman" w:cs="Times New Roman"/>
          <w:color w:val="000000"/>
        </w:rPr>
        <w:t>ti niddosena. </w:t>
      </w:r>
      <w:r w:rsidRPr="008B6119">
        <w:rPr>
          <w:rFonts w:ascii="Times New Roman" w:eastAsia="Times New Roman" w:hAnsi="Times New Roman" w:cs="Times New Roman"/>
          <w:b/>
          <w:bCs/>
          <w:color w:val="000000"/>
        </w:rPr>
        <w:t>Abyābajjhenā</w:t>
      </w:r>
      <w:r w:rsidRPr="008B6119">
        <w:rPr>
          <w:rFonts w:ascii="Times New Roman" w:eastAsia="Times New Roman" w:hAnsi="Times New Roman" w:cs="Times New Roman"/>
          <w:color w:val="000000"/>
        </w:rPr>
        <w:t>ti niddukkhena. </w:t>
      </w:r>
      <w:r w:rsidRPr="008B6119">
        <w:rPr>
          <w:rFonts w:ascii="Times New Roman" w:eastAsia="Times New Roman" w:hAnsi="Times New Roman" w:cs="Times New Roman"/>
          <w:b/>
          <w:bCs/>
          <w:color w:val="000000"/>
        </w:rPr>
        <w:t>Pharitvā viharissāmā</w:t>
      </w:r>
      <w:r w:rsidRPr="008B6119">
        <w:rPr>
          <w:rFonts w:ascii="Times New Roman" w:eastAsia="Times New Roman" w:hAnsi="Times New Roman" w:cs="Times New Roman"/>
          <w:color w:val="000000"/>
        </w:rPr>
        <w:t>ti evarūpena mettāsahagatena cetasā tañca puggalaṃ sabbañca lokaṃ tassa cittassa ārammaṇaṃ katvā adhimuccitvā viharissāma.</w:t>
      </w:r>
    </w:p>
    <w:p w14:paraId="03972799" w14:textId="77777777" w:rsidR="008B6119" w:rsidRPr="008B6119" w:rsidRDefault="008B6119" w:rsidP="008B6119">
      <w:pPr>
        <w:spacing w:after="120"/>
        <w:ind w:firstLine="480"/>
        <w:rPr>
          <w:rFonts w:ascii="Times New Roman" w:eastAsia="Times New Roman" w:hAnsi="Times New Roman" w:cs="Times New Roman"/>
          <w:color w:val="000000"/>
        </w:rPr>
      </w:pPr>
      <w:bookmarkStart w:id="26" w:name="para228"/>
      <w:bookmarkEnd w:id="26"/>
      <w:r w:rsidRPr="008B6119">
        <w:rPr>
          <w:rFonts w:ascii="Times New Roman" w:eastAsia="Times New Roman" w:hAnsi="Times New Roman" w:cs="Times New Roman"/>
          <w:b/>
          <w:bCs/>
          <w:color w:val="000000"/>
        </w:rPr>
        <w:lastRenderedPageBreak/>
        <w:t>228</w:t>
      </w:r>
      <w:r w:rsidRPr="008B6119">
        <w:rPr>
          <w:rFonts w:ascii="Times New Roman" w:eastAsia="Times New Roman" w:hAnsi="Times New Roman" w:cs="Times New Roman"/>
          <w:color w:val="000000"/>
        </w:rPr>
        <w:t>. Idāni tadatthadīpikaṃ upamaṃ āharanto </w:t>
      </w:r>
      <w:r w:rsidRPr="008B6119">
        <w:rPr>
          <w:rFonts w:ascii="Times New Roman" w:eastAsia="Times New Roman" w:hAnsi="Times New Roman" w:cs="Times New Roman"/>
          <w:b/>
          <w:bCs/>
          <w:color w:val="000000"/>
        </w:rPr>
        <w:t>seyyathāpī</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pathavi</w:t>
      </w:r>
      <w:r w:rsidRPr="008B6119">
        <w:rPr>
          <w:rFonts w:ascii="Times New Roman" w:eastAsia="Times New Roman" w:hAnsi="Times New Roman" w:cs="Times New Roman"/>
          <w:color w:val="000000"/>
        </w:rPr>
        <w:t>nti nippathaviṃ karissāmīti attho. </w:t>
      </w:r>
      <w:r w:rsidRPr="008B6119">
        <w:rPr>
          <w:rFonts w:ascii="Times New Roman" w:eastAsia="Times New Roman" w:hAnsi="Times New Roman" w:cs="Times New Roman"/>
          <w:b/>
          <w:bCs/>
          <w:color w:val="000000"/>
        </w:rPr>
        <w:t>Tatra tatrā</w:t>
      </w:r>
      <w:r w:rsidRPr="008B6119">
        <w:rPr>
          <w:rFonts w:ascii="Times New Roman" w:eastAsia="Times New Roman" w:hAnsi="Times New Roman" w:cs="Times New Roman"/>
          <w:color w:val="000000"/>
        </w:rPr>
        <w:t>ti </w:t>
      </w:r>
      <w:bookmarkStart w:id="27" w:name="M2.0007"/>
      <w:bookmarkEnd w:id="27"/>
      <w:r w:rsidRPr="008B6119">
        <w:rPr>
          <w:rFonts w:ascii="Times New Roman" w:eastAsia="Times New Roman" w:hAnsi="Times New Roman" w:cs="Times New Roman"/>
          <w:color w:val="000000"/>
        </w:rPr>
        <w:t>tasmiṃ tasmiṃ ṭhāne. </w:t>
      </w:r>
      <w:r w:rsidRPr="008B6119">
        <w:rPr>
          <w:rFonts w:ascii="Times New Roman" w:eastAsia="Times New Roman" w:hAnsi="Times New Roman" w:cs="Times New Roman"/>
          <w:b/>
          <w:bCs/>
          <w:color w:val="000000"/>
        </w:rPr>
        <w:t>Vikireyyā</w:t>
      </w:r>
      <w:r w:rsidRPr="008B6119">
        <w:rPr>
          <w:rFonts w:ascii="Times New Roman" w:eastAsia="Times New Roman" w:hAnsi="Times New Roman" w:cs="Times New Roman"/>
          <w:color w:val="000000"/>
        </w:rPr>
        <w:t>ti pacchiyā paṃsuṃ uddharitvā </w:t>
      </w:r>
      <w:bookmarkStart w:id="28" w:name="V2.0007"/>
      <w:bookmarkEnd w:id="28"/>
      <w:r w:rsidRPr="008B6119">
        <w:rPr>
          <w:rFonts w:ascii="Times New Roman" w:eastAsia="Times New Roman" w:hAnsi="Times New Roman" w:cs="Times New Roman"/>
          <w:color w:val="000000"/>
        </w:rPr>
        <w:t>bījāni viya vikireyya. </w:t>
      </w:r>
      <w:r w:rsidRPr="008B6119">
        <w:rPr>
          <w:rFonts w:ascii="Times New Roman" w:eastAsia="Times New Roman" w:hAnsi="Times New Roman" w:cs="Times New Roman"/>
          <w:b/>
          <w:bCs/>
          <w:color w:val="000000"/>
        </w:rPr>
        <w:t>Oṭṭhubheyyā</w:t>
      </w:r>
      <w:r w:rsidRPr="008B6119">
        <w:rPr>
          <w:rFonts w:ascii="Times New Roman" w:eastAsia="Times New Roman" w:hAnsi="Times New Roman" w:cs="Times New Roman"/>
          <w:color w:val="000000"/>
        </w:rPr>
        <w:t>ti kheḷaṃ pāteyya. </w:t>
      </w:r>
      <w:r w:rsidRPr="008B6119">
        <w:rPr>
          <w:rFonts w:ascii="Times New Roman" w:eastAsia="Times New Roman" w:hAnsi="Times New Roman" w:cs="Times New Roman"/>
          <w:b/>
          <w:bCs/>
          <w:color w:val="000000"/>
        </w:rPr>
        <w:t>Apathaviṃ kareyyā</w:t>
      </w:r>
      <w:r w:rsidRPr="008B6119">
        <w:rPr>
          <w:rFonts w:ascii="Times New Roman" w:eastAsia="Times New Roman" w:hAnsi="Times New Roman" w:cs="Times New Roman"/>
          <w:color w:val="000000"/>
        </w:rPr>
        <w:t>ti evaṃ kāyena ca vācāya ca payogaṃ katvāpi sakkuṇeyya apathaviṃ kātunti? </w:t>
      </w:r>
      <w:r w:rsidRPr="008B6119">
        <w:rPr>
          <w:rFonts w:ascii="Times New Roman" w:eastAsia="Times New Roman" w:hAnsi="Times New Roman" w:cs="Times New Roman"/>
          <w:b/>
          <w:bCs/>
          <w:color w:val="000000"/>
        </w:rPr>
        <w:t>Gambhīrā</w:t>
      </w:r>
      <w:r w:rsidRPr="008B6119">
        <w:rPr>
          <w:rFonts w:ascii="Times New Roman" w:eastAsia="Times New Roman" w:hAnsi="Times New Roman" w:cs="Times New Roman"/>
          <w:color w:val="000000"/>
        </w:rPr>
        <w:t>ti bahalattena dviyojanasatasahassāni cattāri ca nahutāni gambhīrā. </w:t>
      </w:r>
      <w:r w:rsidRPr="008B6119">
        <w:rPr>
          <w:rFonts w:ascii="Times New Roman" w:eastAsia="Times New Roman" w:hAnsi="Times New Roman" w:cs="Times New Roman"/>
          <w:b/>
          <w:bCs/>
          <w:color w:val="000000"/>
        </w:rPr>
        <w:t>Appameyyā</w:t>
      </w:r>
      <w:r w:rsidRPr="008B6119">
        <w:rPr>
          <w:rFonts w:ascii="Times New Roman" w:eastAsia="Times New Roman" w:hAnsi="Times New Roman" w:cs="Times New Roman"/>
          <w:color w:val="000000"/>
        </w:rPr>
        <w:t>ti tiriyaṃ pana aparicchinnā. </w:t>
      </w:r>
      <w:r w:rsidRPr="008B6119">
        <w:rPr>
          <w:rFonts w:ascii="Times New Roman" w:eastAsia="Times New Roman" w:hAnsi="Times New Roman" w:cs="Times New Roman"/>
          <w:b/>
          <w:bCs/>
          <w:color w:val="000000"/>
        </w:rPr>
        <w:t>Evameva kho</w:t>
      </w:r>
      <w:r w:rsidRPr="008B6119">
        <w:rPr>
          <w:rFonts w:ascii="Times New Roman" w:eastAsia="Times New Roman" w:hAnsi="Times New Roman" w:cs="Times New Roman"/>
          <w:color w:val="000000"/>
        </w:rPr>
        <w:t>ti ettha idaṃ opammasaṃsandanaṃ – pathavī viya hi mettacittaṃ daṭṭhabbaṃ. Kudālapiṭakaṃ gahetvā āgatapuriso viya pañca vacanapathe gahetvā āgatapuggalo. Yathā so kudālapiṭakena mahāpathaviṃ apathaviṃ kātuṃ na sakkoti, evaṃ vo pañca vacanapathe gahetvā āgatapuggalo mettacittassa aññathattaṃ kātuṃ na sakkhissatīti.</w:t>
      </w:r>
    </w:p>
    <w:p w14:paraId="58D6CDDB" w14:textId="77777777" w:rsidR="008B6119" w:rsidRPr="008B6119" w:rsidRDefault="008B6119" w:rsidP="008B6119">
      <w:pPr>
        <w:spacing w:after="120"/>
        <w:ind w:firstLine="480"/>
        <w:rPr>
          <w:rFonts w:ascii="Times New Roman" w:eastAsia="Times New Roman" w:hAnsi="Times New Roman" w:cs="Times New Roman"/>
          <w:color w:val="000000"/>
        </w:rPr>
      </w:pPr>
      <w:bookmarkStart w:id="29" w:name="para229"/>
      <w:bookmarkEnd w:id="29"/>
      <w:r w:rsidRPr="008B6119">
        <w:rPr>
          <w:rFonts w:ascii="Times New Roman" w:eastAsia="Times New Roman" w:hAnsi="Times New Roman" w:cs="Times New Roman"/>
          <w:b/>
          <w:bCs/>
          <w:color w:val="000000"/>
        </w:rPr>
        <w:t>229</w:t>
      </w:r>
      <w:r w:rsidRPr="008B6119">
        <w:rPr>
          <w:rFonts w:ascii="Times New Roman" w:eastAsia="Times New Roman" w:hAnsi="Times New Roman" w:cs="Times New Roman"/>
          <w:color w:val="000000"/>
        </w:rPr>
        <w:t>. Dutiyaupamāyaṃ </w:t>
      </w:r>
      <w:r w:rsidRPr="008B6119">
        <w:rPr>
          <w:rFonts w:ascii="Times New Roman" w:eastAsia="Times New Roman" w:hAnsi="Times New Roman" w:cs="Times New Roman"/>
          <w:b/>
          <w:bCs/>
          <w:color w:val="000000"/>
        </w:rPr>
        <w:t>haliddi</w:t>
      </w:r>
      <w:r w:rsidRPr="008B6119">
        <w:rPr>
          <w:rFonts w:ascii="Times New Roman" w:eastAsia="Times New Roman" w:hAnsi="Times New Roman" w:cs="Times New Roman"/>
          <w:color w:val="000000"/>
        </w:rPr>
        <w:t>nti yaṃkiñci pītakavaṇṇaṃ. </w:t>
      </w:r>
      <w:r w:rsidRPr="008B6119">
        <w:rPr>
          <w:rFonts w:ascii="Times New Roman" w:eastAsia="Times New Roman" w:hAnsi="Times New Roman" w:cs="Times New Roman"/>
          <w:b/>
          <w:bCs/>
          <w:color w:val="000000"/>
        </w:rPr>
        <w:t>Nīla</w:t>
      </w:r>
      <w:r w:rsidRPr="008B6119">
        <w:rPr>
          <w:rFonts w:ascii="Times New Roman" w:eastAsia="Times New Roman" w:hAnsi="Times New Roman" w:cs="Times New Roman"/>
          <w:color w:val="000000"/>
        </w:rPr>
        <w:t>nti kaṃsanīlaṃ vā palāsanīlaṃ vā. </w:t>
      </w:r>
      <w:r w:rsidRPr="008B6119">
        <w:rPr>
          <w:rFonts w:ascii="Times New Roman" w:eastAsia="Times New Roman" w:hAnsi="Times New Roman" w:cs="Times New Roman"/>
          <w:b/>
          <w:bCs/>
          <w:color w:val="000000"/>
        </w:rPr>
        <w:t>Arūpī</w:t>
      </w:r>
      <w:r w:rsidRPr="008B6119">
        <w:rPr>
          <w:rFonts w:ascii="Times New Roman" w:eastAsia="Times New Roman" w:hAnsi="Times New Roman" w:cs="Times New Roman"/>
          <w:color w:val="000000"/>
        </w:rPr>
        <w:t>ti arūpo </w:t>
      </w:r>
      <w:bookmarkStart w:id="30" w:name="P2.0101"/>
      <w:bookmarkEnd w:id="30"/>
      <w:r w:rsidRPr="008B6119">
        <w:rPr>
          <w:rFonts w:ascii="Times New Roman" w:eastAsia="Times New Roman" w:hAnsi="Times New Roman" w:cs="Times New Roman"/>
          <w:color w:val="000000"/>
        </w:rPr>
        <w:t>. Nanu ca, dvinnaṃ kaṭṭhānaṃ vā dvinnaṃ rukkhānaṃ vā dvinnaṃ seyyānaṃ vā dvinnaṃ selānaṃ vā antaraṃ paricchinnākāsarūpanti āgataṃ, kasmā idha </w:t>
      </w:r>
      <w:r w:rsidRPr="008B6119">
        <w:rPr>
          <w:rFonts w:ascii="Times New Roman" w:eastAsia="Times New Roman" w:hAnsi="Times New Roman" w:cs="Times New Roman"/>
          <w:b/>
          <w:bCs/>
          <w:color w:val="000000"/>
        </w:rPr>
        <w:t>arūpī</w:t>
      </w:r>
      <w:r w:rsidRPr="008B6119">
        <w:rPr>
          <w:rFonts w:ascii="Times New Roman" w:eastAsia="Times New Roman" w:hAnsi="Times New Roman" w:cs="Times New Roman"/>
          <w:color w:val="000000"/>
        </w:rPr>
        <w:t>ti vuttoti? Sanidassanabhāvapaṭikkhepato. Tenevāha ‘‘anidassano’’ti. Tasmiñhi rūpaṃ likhituṃ, rūpapātubhāvaṃ dassetuṃ na sakkā, tasmā ‘‘arūpī’’ti vutto. </w:t>
      </w:r>
      <w:r w:rsidRPr="008B6119">
        <w:rPr>
          <w:rFonts w:ascii="Times New Roman" w:eastAsia="Times New Roman" w:hAnsi="Times New Roman" w:cs="Times New Roman"/>
          <w:b/>
          <w:bCs/>
          <w:color w:val="000000"/>
        </w:rPr>
        <w:t>Anidassano</w:t>
      </w:r>
      <w:r w:rsidRPr="008B6119">
        <w:rPr>
          <w:rFonts w:ascii="Times New Roman" w:eastAsia="Times New Roman" w:hAnsi="Times New Roman" w:cs="Times New Roman"/>
          <w:color w:val="000000"/>
        </w:rPr>
        <w:t>ti dassanassa cakkhuviññāṇassa anāpātho. Upamāsaṃsandane panettha ākāso viya mettacittaṃ. Tulikapañcamā cattāro raṅgajātā viya pañca vacanapathā, tulikapañcame raṅge gahetvā āgatapuriso viya pañca vacanapathe gahetvā āgatapuggalo. Yathā so tulikapañcamehi raṅgehi ākāse rūpapātubhāvaṃ kātuṃ na sakkoti, evaṃ vo pañca vacanapathe gahetvā āgatapuggalo mettacittassa aññathattaṃ katvā dosuppattiṃ dassetuṃ na sakkhissatīti.</w:t>
      </w:r>
    </w:p>
    <w:p w14:paraId="43A42A04" w14:textId="77777777" w:rsidR="008B6119" w:rsidRPr="008B6119" w:rsidRDefault="008B6119" w:rsidP="008B6119">
      <w:pPr>
        <w:spacing w:after="120"/>
        <w:ind w:firstLine="480"/>
        <w:rPr>
          <w:rFonts w:ascii="Times New Roman" w:eastAsia="Times New Roman" w:hAnsi="Times New Roman" w:cs="Times New Roman"/>
          <w:color w:val="000000"/>
        </w:rPr>
      </w:pPr>
      <w:bookmarkStart w:id="31" w:name="para230"/>
      <w:bookmarkEnd w:id="31"/>
      <w:r w:rsidRPr="008B6119">
        <w:rPr>
          <w:rFonts w:ascii="Times New Roman" w:eastAsia="Times New Roman" w:hAnsi="Times New Roman" w:cs="Times New Roman"/>
          <w:b/>
          <w:bCs/>
          <w:color w:val="000000"/>
        </w:rPr>
        <w:t>230</w:t>
      </w:r>
      <w:r w:rsidRPr="008B6119">
        <w:rPr>
          <w:rFonts w:ascii="Times New Roman" w:eastAsia="Times New Roman" w:hAnsi="Times New Roman" w:cs="Times New Roman"/>
          <w:color w:val="000000"/>
        </w:rPr>
        <w:t>. Tatiyaupamāyaṃ </w:t>
      </w:r>
      <w:r w:rsidRPr="008B6119">
        <w:rPr>
          <w:rFonts w:ascii="Times New Roman" w:eastAsia="Times New Roman" w:hAnsi="Times New Roman" w:cs="Times New Roman"/>
          <w:b/>
          <w:bCs/>
          <w:color w:val="000000"/>
        </w:rPr>
        <w:t>āditta</w:t>
      </w:r>
      <w:r w:rsidRPr="008B6119">
        <w:rPr>
          <w:rFonts w:ascii="Times New Roman" w:eastAsia="Times New Roman" w:hAnsi="Times New Roman" w:cs="Times New Roman"/>
          <w:color w:val="000000"/>
        </w:rPr>
        <w:t>nti pajjalitaṃ. </w:t>
      </w:r>
      <w:r w:rsidRPr="008B6119">
        <w:rPr>
          <w:rFonts w:ascii="Times New Roman" w:eastAsia="Times New Roman" w:hAnsi="Times New Roman" w:cs="Times New Roman"/>
          <w:b/>
          <w:bCs/>
          <w:color w:val="000000"/>
        </w:rPr>
        <w:t>Gambhīrā appameyyā</w:t>
      </w:r>
      <w:r w:rsidRPr="008B6119">
        <w:rPr>
          <w:rFonts w:ascii="Times New Roman" w:eastAsia="Times New Roman" w:hAnsi="Times New Roman" w:cs="Times New Roman"/>
          <w:color w:val="000000"/>
        </w:rPr>
        <w:t>ti imissā gaṅgāya gambhīraṭṭhānaṃ gāvutampi atthi, aḍḍhayojanampi, yojanampi. Puthulaṃ panassā evarūpaṃyeva, dīghato pana pañcayojanasatāni. Sā kathaṃ gambhīrā appameyyāti? Etena payogena parivattetvā uddhane udakaṃ viya tāpetuṃ asakkuṇeyyato. Ṭhitodakaṃ pana kenaci upāyena aṅgulamattaṃ vā aḍḍhaṅgulamattaṃ vā evaṃ tāpetuṃ sakkā bhaveyya, ayaṃ pana na </w:t>
      </w:r>
      <w:bookmarkStart w:id="32" w:name="M2.0008"/>
      <w:bookmarkEnd w:id="32"/>
      <w:r w:rsidRPr="008B6119">
        <w:rPr>
          <w:rFonts w:ascii="Times New Roman" w:eastAsia="Times New Roman" w:hAnsi="Times New Roman" w:cs="Times New Roman"/>
          <w:color w:val="000000"/>
        </w:rPr>
        <w:t>sakkā, tasmā evaṃ vuttaṃ. Upamāsaṃsandane panettha gaṅgā viya mettacittaṃ, tiṇukkaṃ ādāya āgatapuriso viya pañca vacanapathe gahetvā āgatapuggalo. Yathā so ādittāya tiṇukkāya gaṅgaṃ tāpetuṃ na sakkoti, evaṃ </w:t>
      </w:r>
      <w:bookmarkStart w:id="33" w:name="V2.0008"/>
      <w:bookmarkEnd w:id="33"/>
      <w:r w:rsidRPr="008B6119">
        <w:rPr>
          <w:rFonts w:ascii="Times New Roman" w:eastAsia="Times New Roman" w:hAnsi="Times New Roman" w:cs="Times New Roman"/>
          <w:color w:val="000000"/>
        </w:rPr>
        <w:t>vo pañca vacanapathe gahetvā āgatapuggalo mettacittassa aññathattaṃ kātuṃ na sakkhissatīti.</w:t>
      </w:r>
    </w:p>
    <w:p w14:paraId="0BECC508" w14:textId="77777777" w:rsidR="008B6119" w:rsidRPr="008B6119" w:rsidRDefault="008B6119" w:rsidP="008B6119">
      <w:pPr>
        <w:spacing w:after="120"/>
        <w:ind w:firstLine="480"/>
        <w:rPr>
          <w:rFonts w:ascii="Times New Roman" w:eastAsia="Times New Roman" w:hAnsi="Times New Roman" w:cs="Times New Roman"/>
          <w:color w:val="000000"/>
        </w:rPr>
      </w:pPr>
      <w:bookmarkStart w:id="34" w:name="para231"/>
      <w:bookmarkEnd w:id="34"/>
      <w:r w:rsidRPr="008B6119">
        <w:rPr>
          <w:rFonts w:ascii="Times New Roman" w:eastAsia="Times New Roman" w:hAnsi="Times New Roman" w:cs="Times New Roman"/>
          <w:b/>
          <w:bCs/>
          <w:color w:val="000000"/>
        </w:rPr>
        <w:t>231</w:t>
      </w:r>
      <w:r w:rsidRPr="008B6119">
        <w:rPr>
          <w:rFonts w:ascii="Times New Roman" w:eastAsia="Times New Roman" w:hAnsi="Times New Roman" w:cs="Times New Roman"/>
          <w:color w:val="000000"/>
        </w:rPr>
        <w:t>. Catutthaupamāyaṃ </w:t>
      </w:r>
      <w:r w:rsidRPr="008B6119">
        <w:rPr>
          <w:rFonts w:ascii="Times New Roman" w:eastAsia="Times New Roman" w:hAnsi="Times New Roman" w:cs="Times New Roman"/>
          <w:b/>
          <w:bCs/>
          <w:color w:val="000000"/>
        </w:rPr>
        <w:t>biḷārabhastā</w:t>
      </w:r>
      <w:r w:rsidRPr="008B6119">
        <w:rPr>
          <w:rFonts w:ascii="Times New Roman" w:eastAsia="Times New Roman" w:hAnsi="Times New Roman" w:cs="Times New Roman"/>
          <w:color w:val="000000"/>
        </w:rPr>
        <w:t>ti biḷāracammapasibbakā. </w:t>
      </w:r>
      <w:r w:rsidRPr="008B6119">
        <w:rPr>
          <w:rFonts w:ascii="Times New Roman" w:eastAsia="Times New Roman" w:hAnsi="Times New Roman" w:cs="Times New Roman"/>
          <w:b/>
          <w:bCs/>
          <w:color w:val="000000"/>
        </w:rPr>
        <w:t>Sumadditā</w:t>
      </w:r>
      <w:r w:rsidRPr="008B6119">
        <w:rPr>
          <w:rFonts w:ascii="Times New Roman" w:eastAsia="Times New Roman" w:hAnsi="Times New Roman" w:cs="Times New Roman"/>
          <w:color w:val="000000"/>
        </w:rPr>
        <w:t>ti suṭṭhu madditā. </w:t>
      </w:r>
      <w:r w:rsidRPr="008B6119">
        <w:rPr>
          <w:rFonts w:ascii="Times New Roman" w:eastAsia="Times New Roman" w:hAnsi="Times New Roman" w:cs="Times New Roman"/>
          <w:b/>
          <w:bCs/>
          <w:color w:val="000000"/>
        </w:rPr>
        <w:t>Suparimadditā</w:t>
      </w:r>
      <w:r w:rsidRPr="008B6119">
        <w:rPr>
          <w:rFonts w:ascii="Times New Roman" w:eastAsia="Times New Roman" w:hAnsi="Times New Roman" w:cs="Times New Roman"/>
          <w:color w:val="000000"/>
        </w:rPr>
        <w:t>ti anto ca bahi ca samantato suparimadditā. </w:t>
      </w:r>
      <w:r w:rsidRPr="008B6119">
        <w:rPr>
          <w:rFonts w:ascii="Times New Roman" w:eastAsia="Times New Roman" w:hAnsi="Times New Roman" w:cs="Times New Roman"/>
          <w:b/>
          <w:bCs/>
          <w:color w:val="000000"/>
        </w:rPr>
        <w:t>Tūlinī</w:t>
      </w:r>
      <w:r w:rsidRPr="008B6119">
        <w:rPr>
          <w:rFonts w:ascii="Times New Roman" w:eastAsia="Times New Roman" w:hAnsi="Times New Roman" w:cs="Times New Roman"/>
          <w:color w:val="000000"/>
        </w:rPr>
        <w:t>ti simbalitūlalatātūlasamānā. </w:t>
      </w:r>
      <w:r w:rsidRPr="008B6119">
        <w:rPr>
          <w:rFonts w:ascii="Times New Roman" w:eastAsia="Times New Roman" w:hAnsi="Times New Roman" w:cs="Times New Roman"/>
          <w:b/>
          <w:bCs/>
          <w:color w:val="000000"/>
        </w:rPr>
        <w:t>Chinnasassarā</w:t>
      </w:r>
      <w:r w:rsidRPr="008B6119">
        <w:rPr>
          <w:rFonts w:ascii="Times New Roman" w:eastAsia="Times New Roman" w:hAnsi="Times New Roman" w:cs="Times New Roman"/>
          <w:color w:val="000000"/>
        </w:rPr>
        <w:t>ti chinnasassarasaddā. </w:t>
      </w:r>
      <w:r w:rsidRPr="008B6119">
        <w:rPr>
          <w:rFonts w:ascii="Times New Roman" w:eastAsia="Times New Roman" w:hAnsi="Times New Roman" w:cs="Times New Roman"/>
          <w:b/>
          <w:bCs/>
          <w:color w:val="000000"/>
        </w:rPr>
        <w:t>Chinnabhabbharā</w:t>
      </w:r>
      <w:r w:rsidRPr="008B6119">
        <w:rPr>
          <w:rFonts w:ascii="Times New Roman" w:eastAsia="Times New Roman" w:hAnsi="Times New Roman" w:cs="Times New Roman"/>
          <w:color w:val="000000"/>
        </w:rPr>
        <w:t>ti chinnabhabbharasaddā. Upamāsaṃsandane panettha biḷārabhastā viya mettacittaṃ, kaṭṭhakaṭhalaṃ ādāya āgatapuriso viya pañca vacanapathe gahetvā āgatapuggalo. Yathā so kaṭṭhena vā kaṭhalena vā </w:t>
      </w:r>
      <w:bookmarkStart w:id="35" w:name="P2.0102"/>
      <w:bookmarkEnd w:id="35"/>
      <w:r w:rsidRPr="008B6119">
        <w:rPr>
          <w:rFonts w:ascii="Times New Roman" w:eastAsia="Times New Roman" w:hAnsi="Times New Roman" w:cs="Times New Roman"/>
          <w:color w:val="000000"/>
        </w:rPr>
        <w:t>biḷārabhastaṃ sarasaraṃ bharabharaṃ saddaṃ kātuṃ na sakkoti, evaṃ vo pañca vacanapathe gahetvā āgatapuggalo mettacittassa aññathattaṃ katvā dosānugatabhāvaṃ kātuṃ na sakkhissatīti.</w:t>
      </w:r>
    </w:p>
    <w:p w14:paraId="154F74C3" w14:textId="77777777" w:rsidR="008B6119" w:rsidRPr="008B6119" w:rsidRDefault="008B6119" w:rsidP="008B6119">
      <w:pPr>
        <w:spacing w:after="120"/>
        <w:ind w:firstLine="480"/>
        <w:rPr>
          <w:rFonts w:ascii="Times New Roman" w:eastAsia="Times New Roman" w:hAnsi="Times New Roman" w:cs="Times New Roman"/>
          <w:color w:val="000000"/>
        </w:rPr>
      </w:pPr>
      <w:bookmarkStart w:id="36" w:name="para232"/>
      <w:bookmarkEnd w:id="36"/>
      <w:r w:rsidRPr="008B6119">
        <w:rPr>
          <w:rFonts w:ascii="Times New Roman" w:eastAsia="Times New Roman" w:hAnsi="Times New Roman" w:cs="Times New Roman"/>
          <w:b/>
          <w:bCs/>
          <w:color w:val="000000"/>
        </w:rPr>
        <w:t>23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Ocarakā</w:t>
      </w:r>
      <w:r w:rsidRPr="008B6119">
        <w:rPr>
          <w:rFonts w:ascii="Times New Roman" w:eastAsia="Times New Roman" w:hAnsi="Times New Roman" w:cs="Times New Roman"/>
          <w:color w:val="000000"/>
        </w:rPr>
        <w:t>ti avacarakā heṭṭhācarakā, nīcakammakārakāti attho. </w:t>
      </w:r>
      <w:r w:rsidRPr="008B6119">
        <w:rPr>
          <w:rFonts w:ascii="Times New Roman" w:eastAsia="Times New Roman" w:hAnsi="Times New Roman" w:cs="Times New Roman"/>
          <w:b/>
          <w:bCs/>
          <w:color w:val="000000"/>
        </w:rPr>
        <w:t>Yo mano padūseyyā</w:t>
      </w:r>
      <w:r w:rsidRPr="008B6119">
        <w:rPr>
          <w:rFonts w:ascii="Times New Roman" w:eastAsia="Times New Roman" w:hAnsi="Times New Roman" w:cs="Times New Roman"/>
          <w:color w:val="000000"/>
        </w:rPr>
        <w:t>ti yo bhikkhu vā bhikkhunī vā mano padūseyya, taṃ kakacena okantanaṃ nādhivāseyya. </w:t>
      </w:r>
      <w:r w:rsidRPr="008B6119">
        <w:rPr>
          <w:rFonts w:ascii="Times New Roman" w:eastAsia="Times New Roman" w:hAnsi="Times New Roman" w:cs="Times New Roman"/>
          <w:b/>
          <w:bCs/>
          <w:color w:val="000000"/>
        </w:rPr>
        <w:t>Na me so tena sāsanakaro</w:t>
      </w:r>
      <w:r w:rsidRPr="008B6119">
        <w:rPr>
          <w:rFonts w:ascii="Times New Roman" w:eastAsia="Times New Roman" w:hAnsi="Times New Roman" w:cs="Times New Roman"/>
          <w:color w:val="000000"/>
        </w:rPr>
        <w:t>ti so tena anadhivāsanena mayhaṃ ovādakaro na hoti. Āpatti panettha natthi.</w:t>
      </w:r>
    </w:p>
    <w:p w14:paraId="243F20CD" w14:textId="77777777" w:rsidR="008B6119" w:rsidRPr="008B6119" w:rsidRDefault="008B6119" w:rsidP="008B6119">
      <w:pPr>
        <w:spacing w:after="120"/>
        <w:ind w:firstLine="480"/>
        <w:rPr>
          <w:rFonts w:ascii="Times New Roman" w:eastAsia="Times New Roman" w:hAnsi="Times New Roman" w:cs="Times New Roman"/>
          <w:color w:val="000000"/>
        </w:rPr>
      </w:pPr>
      <w:bookmarkStart w:id="37" w:name="para233"/>
      <w:bookmarkEnd w:id="37"/>
      <w:r w:rsidRPr="008B6119">
        <w:rPr>
          <w:rFonts w:ascii="Times New Roman" w:eastAsia="Times New Roman" w:hAnsi="Times New Roman" w:cs="Times New Roman"/>
          <w:b/>
          <w:bCs/>
          <w:color w:val="000000"/>
        </w:rPr>
        <w:t>23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ṇuṃ vā thūlaṃ vā</w:t>
      </w:r>
      <w:r w:rsidRPr="008B6119">
        <w:rPr>
          <w:rFonts w:ascii="Times New Roman" w:eastAsia="Times New Roman" w:hAnsi="Times New Roman" w:cs="Times New Roman"/>
          <w:color w:val="000000"/>
        </w:rPr>
        <w:t>ti appasāvajjaṃ vā mahāsāvajjaṃ vā. </w:t>
      </w:r>
      <w:r w:rsidRPr="008B6119">
        <w:rPr>
          <w:rFonts w:ascii="Times New Roman" w:eastAsia="Times New Roman" w:hAnsi="Times New Roman" w:cs="Times New Roman"/>
          <w:b/>
          <w:bCs/>
          <w:color w:val="000000"/>
        </w:rPr>
        <w:t>Yaṃ tumhe nādhivāseyyāthā</w:t>
      </w:r>
      <w:r w:rsidRPr="008B6119">
        <w:rPr>
          <w:rFonts w:ascii="Times New Roman" w:eastAsia="Times New Roman" w:hAnsi="Times New Roman" w:cs="Times New Roman"/>
          <w:color w:val="000000"/>
        </w:rPr>
        <w:t>ti yo tumhehi adhivāsetabbo na bhaveyyāti attho. </w:t>
      </w:r>
      <w:r w:rsidRPr="008B6119">
        <w:rPr>
          <w:rFonts w:ascii="Times New Roman" w:eastAsia="Times New Roman" w:hAnsi="Times New Roman" w:cs="Times New Roman"/>
          <w:b/>
          <w:bCs/>
          <w:color w:val="000000"/>
        </w:rPr>
        <w:t>No hetaṃ, bhante</w:t>
      </w:r>
      <w:r w:rsidRPr="008B6119">
        <w:rPr>
          <w:rFonts w:ascii="Times New Roman" w:eastAsia="Times New Roman" w:hAnsi="Times New Roman" w:cs="Times New Roman"/>
          <w:color w:val="000000"/>
        </w:rPr>
        <w:t>ti, bhante, anadhivāsetabbaṃ nāma vacanapathaṃ na passāmāti adhippāyo. </w:t>
      </w:r>
      <w:r w:rsidRPr="008B6119">
        <w:rPr>
          <w:rFonts w:ascii="Times New Roman" w:eastAsia="Times New Roman" w:hAnsi="Times New Roman" w:cs="Times New Roman"/>
          <w:b/>
          <w:bCs/>
          <w:color w:val="000000"/>
        </w:rPr>
        <w:t>Dīgharattaṃ hitāya sukhāyā</w:t>
      </w:r>
      <w:r w:rsidRPr="008B6119">
        <w:rPr>
          <w:rFonts w:ascii="Times New Roman" w:eastAsia="Times New Roman" w:hAnsi="Times New Roman" w:cs="Times New Roman"/>
          <w:color w:val="000000"/>
        </w:rPr>
        <w:t>ti iti bhagavā arahattena kūṭaṃ gaṇhanto yathānusandhinā desanaṃ niṭṭhapesīti.</w:t>
      </w:r>
    </w:p>
    <w:p w14:paraId="24DA28A6"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6056296A"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Kakacūpamasuttavaṇṇanā niṭṭhitā.</w:t>
      </w:r>
    </w:p>
    <w:p w14:paraId="647FC1CA" w14:textId="77777777" w:rsidR="008B6119" w:rsidRPr="008B6119" w:rsidRDefault="008B6119" w:rsidP="00BC2E56">
      <w:pPr>
        <w:pStyle w:val="Heading2"/>
        <w:rPr>
          <w:rFonts w:eastAsia="Times New Roman"/>
        </w:rPr>
      </w:pPr>
      <w:bookmarkStart w:id="38" w:name="_Toc105617156"/>
      <w:r w:rsidRPr="008B6119">
        <w:rPr>
          <w:rFonts w:eastAsia="Times New Roman"/>
        </w:rPr>
        <w:t>2. Alagaddūpamasuttavaṇṇanā</w:t>
      </w:r>
      <w:bookmarkEnd w:id="38"/>
    </w:p>
    <w:p w14:paraId="143A4D02" w14:textId="77777777" w:rsidR="008B6119" w:rsidRPr="008B6119" w:rsidRDefault="008B6119" w:rsidP="008B6119">
      <w:pPr>
        <w:spacing w:after="120"/>
        <w:ind w:firstLine="480"/>
        <w:rPr>
          <w:rFonts w:ascii="Times New Roman" w:eastAsia="Times New Roman" w:hAnsi="Times New Roman" w:cs="Times New Roman"/>
          <w:color w:val="000000"/>
        </w:rPr>
      </w:pPr>
      <w:bookmarkStart w:id="39" w:name="para234"/>
      <w:bookmarkEnd w:id="39"/>
      <w:r w:rsidRPr="008B6119">
        <w:rPr>
          <w:rFonts w:ascii="Times New Roman" w:eastAsia="Times New Roman" w:hAnsi="Times New Roman" w:cs="Times New Roman"/>
          <w:b/>
          <w:bCs/>
          <w:color w:val="000000"/>
        </w:rPr>
        <w:t>23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40" w:name="V2.0009"/>
      <w:bookmarkStart w:id="41" w:name="M2.0009"/>
      <w:bookmarkEnd w:id="40"/>
      <w:bookmarkEnd w:id="41"/>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alagaddūpamasuttaṃ. Tattha gaddhe bādhayiṃsūti gaddhabādhino, gaddhabādhino pubbapurisā assāti gaddhabādhipubbo, tassa </w:t>
      </w:r>
      <w:r w:rsidRPr="008B6119">
        <w:rPr>
          <w:rFonts w:ascii="Times New Roman" w:eastAsia="Times New Roman" w:hAnsi="Times New Roman" w:cs="Times New Roman"/>
          <w:b/>
          <w:bCs/>
          <w:color w:val="000000"/>
        </w:rPr>
        <w:t>gaddhabādhipubbassa,</w:t>
      </w:r>
      <w:r w:rsidRPr="008B6119">
        <w:rPr>
          <w:rFonts w:ascii="Times New Roman" w:eastAsia="Times New Roman" w:hAnsi="Times New Roman" w:cs="Times New Roman"/>
          <w:color w:val="000000"/>
        </w:rPr>
        <w:t> gijjhaghātakakulappasutassāti attho. Saggamokkhānaṃ antarāyaṃ karontīti </w:t>
      </w:r>
      <w:r w:rsidRPr="008B6119">
        <w:rPr>
          <w:rFonts w:ascii="Times New Roman" w:eastAsia="Times New Roman" w:hAnsi="Times New Roman" w:cs="Times New Roman"/>
          <w:b/>
          <w:bCs/>
          <w:color w:val="000000"/>
        </w:rPr>
        <w:t>antarāyikā</w:t>
      </w:r>
      <w:r w:rsidRPr="008B6119">
        <w:rPr>
          <w:rFonts w:ascii="Times New Roman" w:eastAsia="Times New Roman" w:hAnsi="Times New Roman" w:cs="Times New Roman"/>
          <w:color w:val="000000"/>
        </w:rPr>
        <w:t>. Te kammakilesavipākaupavādaāṇāvītikkamavasena pañcavidhā. Tattha pañcānantariyadhammā kammantarāyikā nāma. Tathā bhikkhunīdūsakakammaṃ, taṃ pana mokkhasseva antarāyaṃ karoti, na saggassa. Niyatamicchādiṭṭhidhammā kilesantarāyikā nāma. Paṇḍakatiracchānagataubhatobyañjanakānaṃ paṭisandhidhammā vipākantarāyikā nāma. Ariyūpavādadhammā upavādantarāyikā nāma, te pana yāva ariye na khamāpenti, tāvadeva, na tato paraṃ. Sañcicca vītikkantā satta āpattikkhandhā āṇāvītikkamantarāyikā nāma. Tepi yāva bhikkhubhāvaṃ vā paṭijānāti, na vuṭṭhāti vā, na deseti vā, tāvadeva, na tato paraṃ.</w:t>
      </w:r>
    </w:p>
    <w:p w14:paraId="1BA90B6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āyaṃ </w:t>
      </w:r>
      <w:bookmarkStart w:id="42" w:name="P2.0103"/>
      <w:bookmarkEnd w:id="42"/>
      <w:r w:rsidRPr="008B6119">
        <w:rPr>
          <w:rFonts w:ascii="Times New Roman" w:eastAsia="Times New Roman" w:hAnsi="Times New Roman" w:cs="Times New Roman"/>
          <w:color w:val="000000"/>
        </w:rPr>
        <w:t>bhikkhu bahussuto dhammakathiko sesantarāyike jānāti, vinaye pana akovidattā paṇṇattivītikkamantarāyike na jānāti, tasmā rahogato evaṃ cintesi – ime āgārikā pañca kāmaguṇe paribhuñjantā sotāpannāpi sakadāgāminopi anāgāminopi honti. Bhikkhūpi manāpikāni cakkhuviññeyyāni rūpāni passanti…pe… kāyaviññeyye phoṭṭhabbe phusanti, mudukāni attharaṇapāvuraṇādīni paribhuñjanti, etaṃ sabbaṃ vaṭṭati. Kasmā itthīnaṃyeva rūpasaddagandharasaphoṭṭhabbā na vaṭṭanti? Etepi vaṭṭantīti. Evaṃ rasena rasaṃ saṃsandetvā sacchandarāgaparibhogañca nicchandarāgaparibhogañca ekaṃ katvā thūlavākehi saddhiṃ atisukhumasuttaṃ upanento viya, sāsapena saddhiṃ sineruṃ upasaṃharanto viya, pāpakaṃ diṭṭhigataṃ uppādetvā, ‘‘kiṃ bhagavatā mahāsamuddaṃ bandhantena viya mahatā ussāhena paṭhamapārājikaṃ paññattaṃ, natthi ettha doso’’ti sabbaññutaññāṇena saddhiṃ paṭivirujjhanto vesārajjañāṇaṃ paṭibāhanto ariyamagge khāṇukaṇṭakādīni pakkhipanto methunadhamme doso natthīti jinassa āṇācakke pahāraṃ adāsi. Tenāha – ‘‘tathāhaṃ bhagavatā dhammaṃ desitaṃ ājānāmī’’tiādi.</w:t>
      </w:r>
    </w:p>
    <w:p w14:paraId="3F27922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ṃ</w:t>
      </w:r>
      <w:bookmarkStart w:id="43" w:name="V2.0010"/>
      <w:bookmarkStart w:id="44" w:name="M2.0010"/>
      <w:bookmarkEnd w:id="43"/>
      <w:bookmarkEnd w:id="44"/>
      <w:r w:rsidRPr="008B6119">
        <w:rPr>
          <w:rFonts w:ascii="Times New Roman" w:eastAsia="Times New Roman" w:hAnsi="Times New Roman" w:cs="Times New Roman"/>
          <w:b/>
          <w:bCs/>
          <w:color w:val="000000"/>
        </w:rPr>
        <w:t>byā kho</w:t>
      </w:r>
      <w:r w:rsidRPr="008B6119">
        <w:rPr>
          <w:rFonts w:ascii="Times New Roman" w:eastAsia="Times New Roman" w:hAnsi="Times New Roman" w:cs="Times New Roman"/>
          <w:color w:val="000000"/>
        </w:rPr>
        <w:t>ti evaṃ viya kho. </w:t>
      </w:r>
      <w:r w:rsidRPr="008B6119">
        <w:rPr>
          <w:rFonts w:ascii="Times New Roman" w:eastAsia="Times New Roman" w:hAnsi="Times New Roman" w:cs="Times New Roman"/>
          <w:b/>
          <w:bCs/>
          <w:color w:val="000000"/>
        </w:rPr>
        <w:t>Samanuyuñjantī</w:t>
      </w:r>
      <w:r w:rsidRPr="008B6119">
        <w:rPr>
          <w:rFonts w:ascii="Times New Roman" w:eastAsia="Times New Roman" w:hAnsi="Times New Roman" w:cs="Times New Roman"/>
          <w:color w:val="000000"/>
        </w:rPr>
        <w:t>tiādīsu kiṃ laddhiko tvaṃ, laddhiṃ vadehīti pucchamānā samanuyuñjanti nāma. Diṭṭhiṃ patiṭṭhāpentā samanuggāhanti nāma. Kena kāraṇena evaṃ vadasīti kāraṇaṃ pucchantā samanubhāsanti nāma. </w:t>
      </w:r>
      <w:r w:rsidRPr="008B6119">
        <w:rPr>
          <w:rFonts w:ascii="Times New Roman" w:eastAsia="Times New Roman" w:hAnsi="Times New Roman" w:cs="Times New Roman"/>
          <w:b/>
          <w:bCs/>
          <w:color w:val="000000"/>
        </w:rPr>
        <w:t>Aṭṭhikaṅkalūpamā</w:t>
      </w:r>
      <w:r w:rsidRPr="008B6119">
        <w:rPr>
          <w:rFonts w:ascii="Times New Roman" w:eastAsia="Times New Roman" w:hAnsi="Times New Roman" w:cs="Times New Roman"/>
          <w:color w:val="000000"/>
        </w:rPr>
        <w:t>tiādīsu (ma. ni. 2.42-48) </w:t>
      </w:r>
      <w:r w:rsidRPr="008B6119">
        <w:rPr>
          <w:rFonts w:ascii="Times New Roman" w:eastAsia="Times New Roman" w:hAnsi="Times New Roman" w:cs="Times New Roman"/>
          <w:b/>
          <w:bCs/>
          <w:color w:val="000000"/>
        </w:rPr>
        <w:t>aṭṭhikaṅkalūpamā</w:t>
      </w:r>
      <w:r w:rsidRPr="008B6119">
        <w:rPr>
          <w:rFonts w:ascii="Times New Roman" w:eastAsia="Times New Roman" w:hAnsi="Times New Roman" w:cs="Times New Roman"/>
          <w:color w:val="000000"/>
        </w:rPr>
        <w:t> appassādaṭṭhena. </w:t>
      </w:r>
      <w:r w:rsidRPr="008B6119">
        <w:rPr>
          <w:rFonts w:ascii="Times New Roman" w:eastAsia="Times New Roman" w:hAnsi="Times New Roman" w:cs="Times New Roman"/>
          <w:b/>
          <w:bCs/>
          <w:color w:val="000000"/>
        </w:rPr>
        <w:t>Maṃsapesūpamā</w:t>
      </w:r>
      <w:r w:rsidRPr="008B6119">
        <w:rPr>
          <w:rFonts w:ascii="Times New Roman" w:eastAsia="Times New Roman" w:hAnsi="Times New Roman" w:cs="Times New Roman"/>
          <w:color w:val="000000"/>
        </w:rPr>
        <w:t> bahusādhāraṇaṭṭhena. </w:t>
      </w:r>
      <w:r w:rsidRPr="008B6119">
        <w:rPr>
          <w:rFonts w:ascii="Times New Roman" w:eastAsia="Times New Roman" w:hAnsi="Times New Roman" w:cs="Times New Roman"/>
          <w:b/>
          <w:bCs/>
          <w:color w:val="000000"/>
        </w:rPr>
        <w:t>Tiṇukkūpamā</w:t>
      </w:r>
      <w:r w:rsidRPr="008B6119">
        <w:rPr>
          <w:rFonts w:ascii="Times New Roman" w:eastAsia="Times New Roman" w:hAnsi="Times New Roman" w:cs="Times New Roman"/>
          <w:color w:val="000000"/>
        </w:rPr>
        <w:t> anudahanaṭṭhena. </w:t>
      </w:r>
      <w:r w:rsidRPr="008B6119">
        <w:rPr>
          <w:rFonts w:ascii="Times New Roman" w:eastAsia="Times New Roman" w:hAnsi="Times New Roman" w:cs="Times New Roman"/>
          <w:b/>
          <w:bCs/>
          <w:color w:val="000000"/>
        </w:rPr>
        <w:t>Aṅgārakāsūpamā</w:t>
      </w:r>
      <w:r w:rsidRPr="008B6119">
        <w:rPr>
          <w:rFonts w:ascii="Times New Roman" w:eastAsia="Times New Roman" w:hAnsi="Times New Roman" w:cs="Times New Roman"/>
          <w:color w:val="000000"/>
        </w:rPr>
        <w:t> mahābhitāpanaṭṭhena. </w:t>
      </w:r>
      <w:r w:rsidRPr="008B6119">
        <w:rPr>
          <w:rFonts w:ascii="Times New Roman" w:eastAsia="Times New Roman" w:hAnsi="Times New Roman" w:cs="Times New Roman"/>
          <w:b/>
          <w:bCs/>
          <w:color w:val="000000"/>
        </w:rPr>
        <w:t>Supinakūpamā</w:t>
      </w:r>
      <w:r w:rsidRPr="008B6119">
        <w:rPr>
          <w:rFonts w:ascii="Times New Roman" w:eastAsia="Times New Roman" w:hAnsi="Times New Roman" w:cs="Times New Roman"/>
          <w:color w:val="000000"/>
        </w:rPr>
        <w:t> ittarapaccupaṭṭhānaṭṭhena. </w:t>
      </w:r>
      <w:r w:rsidRPr="008B6119">
        <w:rPr>
          <w:rFonts w:ascii="Times New Roman" w:eastAsia="Times New Roman" w:hAnsi="Times New Roman" w:cs="Times New Roman"/>
          <w:b/>
          <w:bCs/>
          <w:color w:val="000000"/>
        </w:rPr>
        <w:t>Yācitakūpamā</w:t>
      </w:r>
      <w:r w:rsidRPr="008B6119">
        <w:rPr>
          <w:rFonts w:ascii="Times New Roman" w:eastAsia="Times New Roman" w:hAnsi="Times New Roman" w:cs="Times New Roman"/>
          <w:color w:val="000000"/>
        </w:rPr>
        <w:t> tāvakālikaṭṭhena. </w:t>
      </w:r>
      <w:r w:rsidRPr="008B6119">
        <w:rPr>
          <w:rFonts w:ascii="Times New Roman" w:eastAsia="Times New Roman" w:hAnsi="Times New Roman" w:cs="Times New Roman"/>
          <w:b/>
          <w:bCs/>
          <w:color w:val="000000"/>
        </w:rPr>
        <w:t>Rukkhaphalūpamā</w:t>
      </w:r>
      <w:r w:rsidRPr="008B6119">
        <w:rPr>
          <w:rFonts w:ascii="Times New Roman" w:eastAsia="Times New Roman" w:hAnsi="Times New Roman" w:cs="Times New Roman"/>
          <w:color w:val="000000"/>
        </w:rPr>
        <w:t> sabbaṅgapaccaṅgapalibhañjanaṭṭhena. </w:t>
      </w:r>
      <w:r w:rsidRPr="008B6119">
        <w:rPr>
          <w:rFonts w:ascii="Times New Roman" w:eastAsia="Times New Roman" w:hAnsi="Times New Roman" w:cs="Times New Roman"/>
          <w:b/>
          <w:bCs/>
          <w:color w:val="000000"/>
        </w:rPr>
        <w:t>Asisūnūpamā</w:t>
      </w:r>
      <w:r w:rsidRPr="008B6119">
        <w:rPr>
          <w:rFonts w:ascii="Times New Roman" w:eastAsia="Times New Roman" w:hAnsi="Times New Roman" w:cs="Times New Roman"/>
          <w:color w:val="000000"/>
        </w:rPr>
        <w:t> adhikuṭṭanaṭṭhena. </w:t>
      </w:r>
      <w:r w:rsidRPr="008B6119">
        <w:rPr>
          <w:rFonts w:ascii="Times New Roman" w:eastAsia="Times New Roman" w:hAnsi="Times New Roman" w:cs="Times New Roman"/>
          <w:b/>
          <w:bCs/>
          <w:color w:val="000000"/>
        </w:rPr>
        <w:t>Sattisūlūpamā</w:t>
      </w:r>
      <w:r w:rsidRPr="008B6119">
        <w:rPr>
          <w:rFonts w:ascii="Times New Roman" w:eastAsia="Times New Roman" w:hAnsi="Times New Roman" w:cs="Times New Roman"/>
          <w:color w:val="000000"/>
        </w:rPr>
        <w:t> vinivijjhanaṭṭhena. </w:t>
      </w:r>
      <w:r w:rsidRPr="008B6119">
        <w:rPr>
          <w:rFonts w:ascii="Times New Roman" w:eastAsia="Times New Roman" w:hAnsi="Times New Roman" w:cs="Times New Roman"/>
          <w:b/>
          <w:bCs/>
          <w:color w:val="000000"/>
        </w:rPr>
        <w:t>Sappasirūpamā</w:t>
      </w:r>
      <w:r w:rsidRPr="008B6119">
        <w:rPr>
          <w:rFonts w:ascii="Times New Roman" w:eastAsia="Times New Roman" w:hAnsi="Times New Roman" w:cs="Times New Roman"/>
          <w:color w:val="000000"/>
        </w:rPr>
        <w:t> sāsaṅkasappaṭibhayaṭṭhena. </w:t>
      </w:r>
      <w:r w:rsidRPr="008B6119">
        <w:rPr>
          <w:rFonts w:ascii="Times New Roman" w:eastAsia="Times New Roman" w:hAnsi="Times New Roman" w:cs="Times New Roman"/>
          <w:b/>
          <w:bCs/>
          <w:color w:val="000000"/>
        </w:rPr>
        <w:t>Thāmasā</w:t>
      </w:r>
      <w:r w:rsidRPr="008B6119">
        <w:rPr>
          <w:rFonts w:ascii="Times New Roman" w:eastAsia="Times New Roman" w:hAnsi="Times New Roman" w:cs="Times New Roman"/>
          <w:color w:val="000000"/>
        </w:rPr>
        <w:t>ti diṭṭhithāmena. </w:t>
      </w:r>
      <w:r w:rsidRPr="008B6119">
        <w:rPr>
          <w:rFonts w:ascii="Times New Roman" w:eastAsia="Times New Roman" w:hAnsi="Times New Roman" w:cs="Times New Roman"/>
          <w:b/>
          <w:bCs/>
          <w:color w:val="000000"/>
        </w:rPr>
        <w:t>Parāmāsā</w:t>
      </w:r>
      <w:r w:rsidRPr="008B6119">
        <w:rPr>
          <w:rFonts w:ascii="Times New Roman" w:eastAsia="Times New Roman" w:hAnsi="Times New Roman" w:cs="Times New Roman"/>
          <w:color w:val="000000"/>
        </w:rPr>
        <w:t>ti diṭṭhiparāmāsena. </w:t>
      </w:r>
      <w:r w:rsidRPr="008B6119">
        <w:rPr>
          <w:rFonts w:ascii="Times New Roman" w:eastAsia="Times New Roman" w:hAnsi="Times New Roman" w:cs="Times New Roman"/>
          <w:b/>
          <w:bCs/>
          <w:color w:val="000000"/>
        </w:rPr>
        <w:t>Abhinivissa voharatī</w:t>
      </w:r>
      <w:r w:rsidRPr="008B6119">
        <w:rPr>
          <w:rFonts w:ascii="Times New Roman" w:eastAsia="Times New Roman" w:hAnsi="Times New Roman" w:cs="Times New Roman"/>
          <w:color w:val="000000"/>
        </w:rPr>
        <w:t>ti adhiṭṭhahitvā voharati dīpeti vā.</w:t>
      </w:r>
    </w:p>
    <w:p w14:paraId="6C1E1E21" w14:textId="77777777" w:rsidR="008B6119" w:rsidRPr="008B6119" w:rsidRDefault="008B6119" w:rsidP="008B6119">
      <w:pPr>
        <w:spacing w:after="120"/>
        <w:ind w:firstLine="480"/>
        <w:rPr>
          <w:rFonts w:ascii="Times New Roman" w:eastAsia="Times New Roman" w:hAnsi="Times New Roman" w:cs="Times New Roman"/>
          <w:color w:val="000000"/>
        </w:rPr>
      </w:pPr>
      <w:bookmarkStart w:id="45" w:name="para235"/>
      <w:bookmarkEnd w:id="45"/>
      <w:r w:rsidRPr="008B6119">
        <w:rPr>
          <w:rFonts w:ascii="Times New Roman" w:eastAsia="Times New Roman" w:hAnsi="Times New Roman" w:cs="Times New Roman"/>
          <w:b/>
          <w:bCs/>
          <w:color w:val="000000"/>
        </w:rPr>
        <w:t>23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ato kho te bhikkhū</w:t>
      </w:r>
      <w:r w:rsidRPr="008B6119">
        <w:rPr>
          <w:rFonts w:ascii="Times New Roman" w:eastAsia="Times New Roman" w:hAnsi="Times New Roman" w:cs="Times New Roman"/>
          <w:color w:val="000000"/>
        </w:rPr>
        <w:t>ti yadā te bhikkhū. </w:t>
      </w:r>
      <w:r w:rsidRPr="008B6119">
        <w:rPr>
          <w:rFonts w:ascii="Times New Roman" w:eastAsia="Times New Roman" w:hAnsi="Times New Roman" w:cs="Times New Roman"/>
          <w:b/>
          <w:bCs/>
          <w:color w:val="000000"/>
        </w:rPr>
        <w:t>Evaṃ</w:t>
      </w:r>
      <w:bookmarkStart w:id="46" w:name="P2.0104"/>
      <w:bookmarkEnd w:id="46"/>
      <w:r w:rsidRPr="008B6119">
        <w:rPr>
          <w:rFonts w:ascii="Times New Roman" w:eastAsia="Times New Roman" w:hAnsi="Times New Roman" w:cs="Times New Roman"/>
          <w:b/>
          <w:bCs/>
          <w:color w:val="000000"/>
        </w:rPr>
        <w:t>byā kho ahaṃ, bhante, bhagavatā</w:t>
      </w:r>
      <w:r w:rsidRPr="008B6119">
        <w:rPr>
          <w:rFonts w:ascii="Times New Roman" w:eastAsia="Times New Roman" w:hAnsi="Times New Roman" w:cs="Times New Roman"/>
          <w:color w:val="000000"/>
        </w:rPr>
        <w:t>ti idaṃ esa attano ajjhāsayena natthīti vattukāmopi bhagavato ānubhāvena sampaṭicchati, buddhānaṃ kira sammukhā dve kathā kathetuṃ samattho nāma natthi.</w:t>
      </w:r>
    </w:p>
    <w:p w14:paraId="5A76DAE3" w14:textId="77777777" w:rsidR="008B6119" w:rsidRPr="008B6119" w:rsidRDefault="008B6119" w:rsidP="008B6119">
      <w:pPr>
        <w:spacing w:after="120"/>
        <w:ind w:firstLine="480"/>
        <w:rPr>
          <w:rFonts w:ascii="Times New Roman" w:eastAsia="Times New Roman" w:hAnsi="Times New Roman" w:cs="Times New Roman"/>
          <w:color w:val="000000"/>
        </w:rPr>
      </w:pPr>
      <w:bookmarkStart w:id="47" w:name="para236"/>
      <w:bookmarkEnd w:id="47"/>
      <w:r w:rsidRPr="008B6119">
        <w:rPr>
          <w:rFonts w:ascii="Times New Roman" w:eastAsia="Times New Roman" w:hAnsi="Times New Roman" w:cs="Times New Roman"/>
          <w:b/>
          <w:bCs/>
          <w:color w:val="000000"/>
        </w:rPr>
        <w:t>23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ssa kho nāma tvaṃ moghapurisā</w:t>
      </w:r>
      <w:r w:rsidRPr="008B6119">
        <w:rPr>
          <w:rFonts w:ascii="Times New Roman" w:eastAsia="Times New Roman" w:hAnsi="Times New Roman" w:cs="Times New Roman"/>
          <w:color w:val="000000"/>
        </w:rPr>
        <w:t>ti tvaṃ moghapurisa kassa khattiyassa vā brāhmaṇassa vā vessassa vā suddassa vā gahaṭṭhassa vā pabbajitassa vā devassa vā manussassa vā mayā evaṃ dhammaṃ desitaṃ ājānāsi. </w:t>
      </w:r>
      <w:r w:rsidRPr="008B6119">
        <w:rPr>
          <w:rFonts w:ascii="Times New Roman" w:eastAsia="Times New Roman" w:hAnsi="Times New Roman" w:cs="Times New Roman"/>
          <w:b/>
          <w:bCs/>
          <w:color w:val="000000"/>
        </w:rPr>
        <w:t>Atha kho bhagavā bhikkhū āmantesī</w:t>
      </w:r>
      <w:r w:rsidRPr="008B6119">
        <w:rPr>
          <w:rFonts w:ascii="Times New Roman" w:eastAsia="Times New Roman" w:hAnsi="Times New Roman" w:cs="Times New Roman"/>
          <w:color w:val="000000"/>
        </w:rPr>
        <w:t xml:space="preserve">ti ayaṃ pāṭiyekko anusandhi. Ariṭṭho kira cintesi – ‘‘bhagavā maṃ moghapurisoti vadati, na kho pana moghapurisāti vuttamattakena maggaphalānaṃ upanissayo na hoti. Upasenampi hi vaṅgantaputtaṃ, ‘atilahuṃ kho tvaṃ, moghapurisa, bāhullāya āvatto’ti (mahāva. 75) bhagavā moghapurisavādena ovadi. Thero aparabhāge ghaṭento vāyamanto cha abhiññā sacchākāsi. Ahampi tathārūpaṃ vīriyaṃ paggaṇhitvā maggaphalāni </w:t>
      </w:r>
      <w:r w:rsidRPr="008B6119">
        <w:rPr>
          <w:rFonts w:ascii="Times New Roman" w:eastAsia="Times New Roman" w:hAnsi="Times New Roman" w:cs="Times New Roman"/>
          <w:color w:val="000000"/>
        </w:rPr>
        <w:lastRenderedPageBreak/>
        <w:t>nibbattessāmī’’ti. Athassa bhagavā bandhanā pavuttassa paṇḍupalāsassa viya aviruḷhibhāvaṃ dassento imaṃ desanaṃ ārabhi.</w:t>
      </w:r>
    </w:p>
    <w:p w14:paraId="1CB81CE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smīkatopī</w:t>
      </w:r>
      <w:r w:rsidRPr="008B6119">
        <w:rPr>
          <w:rFonts w:ascii="Times New Roman" w:eastAsia="Times New Roman" w:hAnsi="Times New Roman" w:cs="Times New Roman"/>
          <w:color w:val="000000"/>
        </w:rPr>
        <w:t>ti </w:t>
      </w:r>
      <w:bookmarkStart w:id="48" w:name="M2.0011"/>
      <w:bookmarkEnd w:id="48"/>
      <w:r w:rsidRPr="008B6119">
        <w:rPr>
          <w:rFonts w:ascii="Times New Roman" w:eastAsia="Times New Roman" w:hAnsi="Times New Roman" w:cs="Times New Roman"/>
          <w:color w:val="000000"/>
        </w:rPr>
        <w:t>, bhikkhave, tumhe kinti maññatha, ayaṃ ariṭṭho evaṃladdhiko sabbaññutaññāṇena paṭivirujjhitvā vesārajjañāṇaṃ paṭibāhitvā tathāgatassa āṇācakke pahāraṃ dadamāno api nu imasmiṃ dhammavinaye usmīkatopi? Yathā nibbutepi mahante aggikkhandhe </w:t>
      </w:r>
      <w:bookmarkStart w:id="49" w:name="V2.0011"/>
      <w:bookmarkEnd w:id="49"/>
      <w:r w:rsidRPr="008B6119">
        <w:rPr>
          <w:rFonts w:ascii="Times New Roman" w:eastAsia="Times New Roman" w:hAnsi="Times New Roman" w:cs="Times New Roman"/>
          <w:color w:val="000000"/>
        </w:rPr>
        <w:t>khajjupanakamattāpi aggipapaṭikā hotiyeva, yaṃ nissāya puna mahāaggikkhandho bhaveyya. Kiṃ nu kho evaṃ imassa appamattikāpi ñāṇusmā atthi, yaṃ nissāya vāyamanto maggaphalāni nibbatteyyāti? </w:t>
      </w:r>
      <w:r w:rsidRPr="008B6119">
        <w:rPr>
          <w:rFonts w:ascii="Times New Roman" w:eastAsia="Times New Roman" w:hAnsi="Times New Roman" w:cs="Times New Roman"/>
          <w:b/>
          <w:bCs/>
          <w:color w:val="000000"/>
        </w:rPr>
        <w:t>No hetaṃ, bhante</w:t>
      </w:r>
      <w:r w:rsidRPr="008B6119">
        <w:rPr>
          <w:rFonts w:ascii="Times New Roman" w:eastAsia="Times New Roman" w:hAnsi="Times New Roman" w:cs="Times New Roman"/>
          <w:color w:val="000000"/>
        </w:rPr>
        <w:t>ti, bhante, evaṃladdhikassa kuto evarūpā ñāṇusmāti? Maggaphalānaṃ paccayasamatthāya ñāṇusmāya usmīkatabhāvaṃ paṭikkhipantā vadanti. </w:t>
      </w:r>
      <w:r w:rsidRPr="008B6119">
        <w:rPr>
          <w:rFonts w:ascii="Times New Roman" w:eastAsia="Times New Roman" w:hAnsi="Times New Roman" w:cs="Times New Roman"/>
          <w:b/>
          <w:bCs/>
          <w:color w:val="000000"/>
        </w:rPr>
        <w:t>Maṅkubhūto</w:t>
      </w:r>
      <w:r w:rsidRPr="008B6119">
        <w:rPr>
          <w:rFonts w:ascii="Times New Roman" w:eastAsia="Times New Roman" w:hAnsi="Times New Roman" w:cs="Times New Roman"/>
          <w:color w:val="000000"/>
        </w:rPr>
        <w:t>ti nittejabhūto. </w:t>
      </w:r>
      <w:r w:rsidRPr="008B6119">
        <w:rPr>
          <w:rFonts w:ascii="Times New Roman" w:eastAsia="Times New Roman" w:hAnsi="Times New Roman" w:cs="Times New Roman"/>
          <w:b/>
          <w:bCs/>
          <w:color w:val="000000"/>
        </w:rPr>
        <w:t>Pattakkhandho</w:t>
      </w:r>
      <w:r w:rsidRPr="008B6119">
        <w:rPr>
          <w:rFonts w:ascii="Times New Roman" w:eastAsia="Times New Roman" w:hAnsi="Times New Roman" w:cs="Times New Roman"/>
          <w:color w:val="000000"/>
        </w:rPr>
        <w:t>ti patitakkhandho. </w:t>
      </w:r>
      <w:r w:rsidRPr="008B6119">
        <w:rPr>
          <w:rFonts w:ascii="Times New Roman" w:eastAsia="Times New Roman" w:hAnsi="Times New Roman" w:cs="Times New Roman"/>
          <w:b/>
          <w:bCs/>
          <w:color w:val="000000"/>
        </w:rPr>
        <w:t>Appaṭibhāno</w:t>
      </w:r>
      <w:r w:rsidRPr="008B6119">
        <w:rPr>
          <w:rFonts w:ascii="Times New Roman" w:eastAsia="Times New Roman" w:hAnsi="Times New Roman" w:cs="Times New Roman"/>
          <w:color w:val="000000"/>
        </w:rPr>
        <w:t>ti kiñci paṭibhānaṃ apassanto bhinnapaṭibhāno evarūpampi nāma niyyānikasāsanaṃ labhitvā aviruḷhidhammo kiramhi samugghātitapaccayo jātoti attano abhabbataṃ paccavekkhanto pādaṅguṭṭhakena bhūmiṃ khaṇamāno nisīdi.</w:t>
      </w:r>
    </w:p>
    <w:p w14:paraId="5E393C4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ñāyissasi</w:t>
      </w:r>
      <w:bookmarkStart w:id="50" w:name="P2.0105"/>
      <w:bookmarkEnd w:id="50"/>
      <w:r w:rsidRPr="008B6119">
        <w:rPr>
          <w:rFonts w:ascii="Times New Roman" w:eastAsia="Times New Roman" w:hAnsi="Times New Roman" w:cs="Times New Roman"/>
          <w:b/>
          <w:bCs/>
          <w:color w:val="000000"/>
        </w:rPr>
        <w:t>kho</w:t>
      </w:r>
      <w:r w:rsidRPr="008B6119">
        <w:rPr>
          <w:rFonts w:ascii="Times New Roman" w:eastAsia="Times New Roman" w:hAnsi="Times New Roman" w:cs="Times New Roman"/>
          <w:color w:val="000000"/>
        </w:rPr>
        <w:t>ti ayampi pāṭiyekko anusandhi. Ariṭṭho kira cintesi – ‘‘bhagavā mayhaṃ maggaphalānaṃ upanissayo pacchinnoti vadati, na kho pana buddhā saupanissayānaṃyeva dhammaṃ desenti, anupanissayānampi desenti, ahaṃ satthu santikā sugatovādaṃ labhitvā attano sampattūpagaṃ kusalaṃ karissāmī’’ti. Athassa bhagavā ovādaṃ paṭipassambhento ‘‘paññāyissasī’’tiādimāha. Tassattho, tvaṃyeva, moghapurisa, iminā pāpakena diṭṭhigatena nirayādīsu paññāyissasi, mama santikā tuyhaṃ sugatovādo nāma natthi, na me tayā attho, idhāhaṃ bhikkhū paṭipucchissāmīti.</w:t>
      </w:r>
    </w:p>
    <w:p w14:paraId="54CA6DBF" w14:textId="77777777" w:rsidR="008B6119" w:rsidRPr="008B6119" w:rsidRDefault="008B6119" w:rsidP="008B6119">
      <w:pPr>
        <w:spacing w:after="120"/>
        <w:ind w:firstLine="480"/>
        <w:rPr>
          <w:rFonts w:ascii="Times New Roman" w:eastAsia="Times New Roman" w:hAnsi="Times New Roman" w:cs="Times New Roman"/>
          <w:color w:val="000000"/>
        </w:rPr>
      </w:pPr>
      <w:bookmarkStart w:id="51" w:name="para237"/>
      <w:bookmarkEnd w:id="51"/>
      <w:r w:rsidRPr="008B6119">
        <w:rPr>
          <w:rFonts w:ascii="Times New Roman" w:eastAsia="Times New Roman" w:hAnsi="Times New Roman" w:cs="Times New Roman"/>
          <w:b/>
          <w:bCs/>
          <w:color w:val="000000"/>
        </w:rPr>
        <w:t>23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tha kho bhagavā</w:t>
      </w:r>
      <w:r w:rsidRPr="008B6119">
        <w:rPr>
          <w:rFonts w:ascii="Times New Roman" w:eastAsia="Times New Roman" w:hAnsi="Times New Roman" w:cs="Times New Roman"/>
          <w:color w:val="000000"/>
        </w:rPr>
        <w:t>ti ayampi pāṭiyekko anusandhi. Imasmiñhi ṭhāne bhagavā parisaṃ sodheti, ariṭṭhaṃ gaṇato nissāreti. Sace hi parisagatānaṃ kassaci evaṃ bhaveyya – ‘‘ayaṃ ariṭṭho bhagavatā akathitaṃ kathetuṃ kiṃ sakkhissati, kacci nu kho parisamajjhe bhagavatā kathāya samāraddhāya sahasā kathita’’nti. Evaṃ kathitaṃ pana na ariṭṭhova suṇāti, aññenapi sutaṃ bhavissati. Athāpissa siyā ‘‘yathā satthā ariṭṭhaṃ niggaṇhāti, mampi evaṃ niggaṇheyyāti sutvāpi tuṇhībhāvaṃ āpajjeyyā’’ti. ‘‘Taṃ </w:t>
      </w:r>
      <w:bookmarkStart w:id="52" w:name="M2.0012"/>
      <w:bookmarkEnd w:id="52"/>
      <w:r w:rsidRPr="008B6119">
        <w:rPr>
          <w:rFonts w:ascii="Times New Roman" w:eastAsia="Times New Roman" w:hAnsi="Times New Roman" w:cs="Times New Roman"/>
          <w:color w:val="000000"/>
        </w:rPr>
        <w:t>sabbaṃ na karissantī’’ti. Mayāpi na kathitaṃ, aññena sutampi natthīti ‘‘tumhepime, bhikkhave’’tiādinā parisāya laddhiṃ sodheti. Parisāya pana laddhisodhaneneva ariṭṭho gaṇato nissārito nāma hoti.</w:t>
      </w:r>
    </w:p>
    <w:p w14:paraId="74E11F2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ariṭṭhassa laddhiṃ pakāsento </w:t>
      </w:r>
      <w:r w:rsidRPr="008B6119">
        <w:rPr>
          <w:rFonts w:ascii="Times New Roman" w:eastAsia="Times New Roman" w:hAnsi="Times New Roman" w:cs="Times New Roman"/>
          <w:b/>
          <w:bCs/>
          <w:color w:val="000000"/>
        </w:rPr>
        <w:t>so vata,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ññatreva kāmehī</w:t>
      </w:r>
      <w:r w:rsidRPr="008B6119">
        <w:rPr>
          <w:rFonts w:ascii="Times New Roman" w:eastAsia="Times New Roman" w:hAnsi="Times New Roman" w:cs="Times New Roman"/>
          <w:color w:val="000000"/>
        </w:rPr>
        <w:t>tiādīsu </w:t>
      </w:r>
      <w:bookmarkStart w:id="53" w:name="V2.0012"/>
      <w:bookmarkEnd w:id="53"/>
      <w:r w:rsidRPr="008B6119">
        <w:rPr>
          <w:rFonts w:ascii="Times New Roman" w:eastAsia="Times New Roman" w:hAnsi="Times New Roman" w:cs="Times New Roman"/>
          <w:color w:val="000000"/>
        </w:rPr>
        <w:t>yo so, bhikkhave, bhikkhu ‘‘te paṭisevato nālaṃ antarāyāyā’’ti evaṃladdhiko, so vata kilesakāmehi ceva kilesakāmasampayuttehi saññāvitakkehi ca aññatra, ete dhamme pahāya, vinā etehi dhammehi, vatthukāme paṭisevissati, methunasamācāraṃ samācarissatīti netaṃ ṭhānaṃ vijjati. Idaṃ kāraṇaṃ nāma natthi, aṭṭhānametaṃ anavakāsoti.</w:t>
      </w:r>
    </w:p>
    <w:p w14:paraId="7B76565E" w14:textId="77777777" w:rsidR="008B6119" w:rsidRPr="008B6119" w:rsidRDefault="008B6119" w:rsidP="008B6119">
      <w:pPr>
        <w:spacing w:after="120"/>
        <w:ind w:firstLine="480"/>
        <w:rPr>
          <w:rFonts w:ascii="Times New Roman" w:eastAsia="Times New Roman" w:hAnsi="Times New Roman" w:cs="Times New Roman"/>
          <w:color w:val="000000"/>
        </w:rPr>
      </w:pPr>
      <w:bookmarkStart w:id="54" w:name="para238"/>
      <w:bookmarkEnd w:id="54"/>
      <w:r w:rsidRPr="008B6119">
        <w:rPr>
          <w:rFonts w:ascii="Times New Roman" w:eastAsia="Times New Roman" w:hAnsi="Times New Roman" w:cs="Times New Roman"/>
          <w:b/>
          <w:bCs/>
          <w:color w:val="000000"/>
        </w:rPr>
        <w:t>238</w:t>
      </w:r>
      <w:r w:rsidRPr="008B6119">
        <w:rPr>
          <w:rFonts w:ascii="Times New Roman" w:eastAsia="Times New Roman" w:hAnsi="Times New Roman" w:cs="Times New Roman"/>
          <w:color w:val="000000"/>
        </w:rPr>
        <w:t>. Evaṃ bhagavā ayaṃ ariṭṭho yathā nāma rajako sugandhānipi duggandhānipi jiṇṇānipi navānipi suddhānipi asuddhānipi vatthāni ekato bhaṇḍikaṃ karoti, evameva </w:t>
      </w:r>
      <w:bookmarkStart w:id="55" w:name="P2.0106"/>
      <w:bookmarkEnd w:id="55"/>
      <w:r w:rsidRPr="008B6119">
        <w:rPr>
          <w:rFonts w:ascii="Times New Roman" w:eastAsia="Times New Roman" w:hAnsi="Times New Roman" w:cs="Times New Roman"/>
          <w:color w:val="000000"/>
        </w:rPr>
        <w:t>bhikkhūnaṃ nicchandarāgapaṇītacīvarādiparibhogañca anibaddhasīlānaṃ gahaṭṭhānaṃ antarāyakaraṃ sacchandarāgaparibhogañca nibaddhasīlānaṃ bhikkhūnaṃ āvaraṇakaraṃ sacchandarāgaparibhogañca sabbaṃ ekasadisaṃ karotīti ariṭṭhassa laddhiṃ pakāsetvā idāni duggahitāya pariyattiyā dosaṃ dassento </w:t>
      </w:r>
      <w:r w:rsidRPr="008B6119">
        <w:rPr>
          <w:rFonts w:ascii="Times New Roman" w:eastAsia="Times New Roman" w:hAnsi="Times New Roman" w:cs="Times New Roman"/>
          <w:b/>
          <w:bCs/>
          <w:color w:val="000000"/>
        </w:rPr>
        <w:t>idha, bhikkhave, ekacc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pariyāpuṇantī</w:t>
      </w:r>
      <w:r w:rsidRPr="008B6119">
        <w:rPr>
          <w:rFonts w:ascii="Times New Roman" w:eastAsia="Times New Roman" w:hAnsi="Times New Roman" w:cs="Times New Roman"/>
          <w:color w:val="000000"/>
        </w:rPr>
        <w:t>ti uggaṇhanti. </w:t>
      </w:r>
      <w:r w:rsidRPr="008B6119">
        <w:rPr>
          <w:rFonts w:ascii="Times New Roman" w:eastAsia="Times New Roman" w:hAnsi="Times New Roman" w:cs="Times New Roman"/>
          <w:b/>
          <w:bCs/>
          <w:color w:val="000000"/>
        </w:rPr>
        <w:t>Sutta</w:t>
      </w:r>
      <w:r w:rsidRPr="008B6119">
        <w:rPr>
          <w:rFonts w:ascii="Times New Roman" w:eastAsia="Times New Roman" w:hAnsi="Times New Roman" w:cs="Times New Roman"/>
          <w:color w:val="000000"/>
        </w:rPr>
        <w:t>ntiādīsu ubhatovibhaṅganiddesakhandhakaparivārā, suttanipāte maṅgalasuttaratanasuttanālakasuātuvaṭṭakasuttāni, aññampi ca suttanāmakaṃ tathāgatavacanaṃ </w:t>
      </w:r>
      <w:r w:rsidRPr="008B6119">
        <w:rPr>
          <w:rFonts w:ascii="Times New Roman" w:eastAsia="Times New Roman" w:hAnsi="Times New Roman" w:cs="Times New Roman"/>
          <w:b/>
          <w:bCs/>
          <w:color w:val="000000"/>
        </w:rPr>
        <w:t>sutta</w:t>
      </w:r>
      <w:r w:rsidRPr="008B6119">
        <w:rPr>
          <w:rFonts w:ascii="Times New Roman" w:eastAsia="Times New Roman" w:hAnsi="Times New Roman" w:cs="Times New Roman"/>
          <w:color w:val="000000"/>
        </w:rPr>
        <w:t>nti veditabbaṃ. Sabbampi sagāthakaṃ suttaṃ </w:t>
      </w:r>
      <w:r w:rsidRPr="008B6119">
        <w:rPr>
          <w:rFonts w:ascii="Times New Roman" w:eastAsia="Times New Roman" w:hAnsi="Times New Roman" w:cs="Times New Roman"/>
          <w:b/>
          <w:bCs/>
          <w:color w:val="000000"/>
        </w:rPr>
        <w:t>geyya</w:t>
      </w:r>
      <w:r w:rsidRPr="008B6119">
        <w:rPr>
          <w:rFonts w:ascii="Times New Roman" w:eastAsia="Times New Roman" w:hAnsi="Times New Roman" w:cs="Times New Roman"/>
          <w:color w:val="000000"/>
        </w:rPr>
        <w:t>nti veditabbaṃ, visesena saṃyuttake sakalopi sagāthāvaggo. Sakalaṃ abhidhammapiṭakaṃ, niggāthakaṃ suttaṃ, yañca aññampi aṭṭhahi aṅgehi asaṅgahitaṃ buddhavacanaṃ, taṃ </w:t>
      </w:r>
      <w:r w:rsidRPr="008B6119">
        <w:rPr>
          <w:rFonts w:ascii="Times New Roman" w:eastAsia="Times New Roman" w:hAnsi="Times New Roman" w:cs="Times New Roman"/>
          <w:b/>
          <w:bCs/>
          <w:color w:val="000000"/>
        </w:rPr>
        <w:t>veyyākaraṇa</w:t>
      </w:r>
      <w:r w:rsidRPr="008B6119">
        <w:rPr>
          <w:rFonts w:ascii="Times New Roman" w:eastAsia="Times New Roman" w:hAnsi="Times New Roman" w:cs="Times New Roman"/>
          <w:color w:val="000000"/>
        </w:rPr>
        <w:t>nti veditabbaṃ. Dhammapadaṃ, theragāthā, therigāthā, suttanipāte nosuttanāmikā suddhikagāthā ca </w:t>
      </w:r>
      <w:r w:rsidRPr="008B6119">
        <w:rPr>
          <w:rFonts w:ascii="Times New Roman" w:eastAsia="Times New Roman" w:hAnsi="Times New Roman" w:cs="Times New Roman"/>
          <w:b/>
          <w:bCs/>
          <w:color w:val="000000"/>
        </w:rPr>
        <w:t>gāthā</w:t>
      </w:r>
      <w:r w:rsidRPr="008B6119">
        <w:rPr>
          <w:rFonts w:ascii="Times New Roman" w:eastAsia="Times New Roman" w:hAnsi="Times New Roman" w:cs="Times New Roman"/>
          <w:color w:val="000000"/>
        </w:rPr>
        <w:t>ti veditabbā. Somanassañāṇamayikagāthāpaṭisaṃyuttā dveasītisuttantā </w:t>
      </w:r>
      <w:r w:rsidRPr="008B6119">
        <w:rPr>
          <w:rFonts w:ascii="Times New Roman" w:eastAsia="Times New Roman" w:hAnsi="Times New Roman" w:cs="Times New Roman"/>
          <w:b/>
          <w:bCs/>
          <w:color w:val="000000"/>
        </w:rPr>
        <w:t>udāna</w:t>
      </w:r>
      <w:r w:rsidRPr="008B6119">
        <w:rPr>
          <w:rFonts w:ascii="Times New Roman" w:eastAsia="Times New Roman" w:hAnsi="Times New Roman" w:cs="Times New Roman"/>
          <w:color w:val="000000"/>
        </w:rPr>
        <w:t xml:space="preserve">nti veditabbā. ‘‘Vuttañhetaṃ bhagavatā’’tiādinayappavattā (itivu. 1,2) </w:t>
      </w:r>
      <w:r w:rsidRPr="008B6119">
        <w:rPr>
          <w:rFonts w:ascii="Times New Roman" w:eastAsia="Times New Roman" w:hAnsi="Times New Roman" w:cs="Times New Roman"/>
          <w:color w:val="000000"/>
        </w:rPr>
        <w:lastRenderedPageBreak/>
        <w:t>dasuttarasatasuttantā </w:t>
      </w:r>
      <w:r w:rsidRPr="008B6119">
        <w:rPr>
          <w:rFonts w:ascii="Times New Roman" w:eastAsia="Times New Roman" w:hAnsi="Times New Roman" w:cs="Times New Roman"/>
          <w:b/>
          <w:bCs/>
          <w:color w:val="000000"/>
        </w:rPr>
        <w:t>itivuttaka</w:t>
      </w:r>
      <w:r w:rsidRPr="008B6119">
        <w:rPr>
          <w:rFonts w:ascii="Times New Roman" w:eastAsia="Times New Roman" w:hAnsi="Times New Roman" w:cs="Times New Roman"/>
          <w:color w:val="000000"/>
        </w:rPr>
        <w:t>nti veditabbā. Apaṇṇakajātakādīni paṇṇāsādhikāni pañcajātakasatāni </w:t>
      </w:r>
      <w:r w:rsidRPr="008B6119">
        <w:rPr>
          <w:rFonts w:ascii="Times New Roman" w:eastAsia="Times New Roman" w:hAnsi="Times New Roman" w:cs="Times New Roman"/>
          <w:b/>
          <w:bCs/>
          <w:color w:val="000000"/>
        </w:rPr>
        <w:t>jātaka</w:t>
      </w:r>
      <w:r w:rsidRPr="008B6119">
        <w:rPr>
          <w:rFonts w:ascii="Times New Roman" w:eastAsia="Times New Roman" w:hAnsi="Times New Roman" w:cs="Times New Roman"/>
          <w:color w:val="000000"/>
        </w:rPr>
        <w:t>nti veditabbāni. ‘‘Cattārome, bhikkhave, acchariyā abbhutā dhammā ānande’’tiādinayappavattā (a. ni. 4.129) sabbepi acchariyaabbhutadhammappaṭisaṃyuttā </w:t>
      </w:r>
      <w:bookmarkStart w:id="56" w:name="M2.0013"/>
      <w:bookmarkEnd w:id="56"/>
      <w:r w:rsidRPr="008B6119">
        <w:rPr>
          <w:rFonts w:ascii="Times New Roman" w:eastAsia="Times New Roman" w:hAnsi="Times New Roman" w:cs="Times New Roman"/>
          <w:color w:val="000000"/>
        </w:rPr>
        <w:t>suttantā </w:t>
      </w:r>
      <w:r w:rsidRPr="008B6119">
        <w:rPr>
          <w:rFonts w:ascii="Times New Roman" w:eastAsia="Times New Roman" w:hAnsi="Times New Roman" w:cs="Times New Roman"/>
          <w:b/>
          <w:bCs/>
          <w:color w:val="000000"/>
        </w:rPr>
        <w:t>abbhutadhamma</w:t>
      </w:r>
      <w:r w:rsidRPr="008B6119">
        <w:rPr>
          <w:rFonts w:ascii="Times New Roman" w:eastAsia="Times New Roman" w:hAnsi="Times New Roman" w:cs="Times New Roman"/>
          <w:color w:val="000000"/>
        </w:rPr>
        <w:t>nti veditabbā. Cūḷavedallamahāvedallasammādiṭṭhisakkapañhasaṅkhārabhājaniyamahāpuṇṇamasuttādayo sabbepi vedañca tuṭṭhiñca laddhā laddhā pucchitasuttantā </w:t>
      </w:r>
      <w:r w:rsidRPr="008B6119">
        <w:rPr>
          <w:rFonts w:ascii="Times New Roman" w:eastAsia="Times New Roman" w:hAnsi="Times New Roman" w:cs="Times New Roman"/>
          <w:b/>
          <w:bCs/>
          <w:color w:val="000000"/>
        </w:rPr>
        <w:t>vedalla</w:t>
      </w:r>
      <w:r w:rsidRPr="008B6119">
        <w:rPr>
          <w:rFonts w:ascii="Times New Roman" w:eastAsia="Times New Roman" w:hAnsi="Times New Roman" w:cs="Times New Roman"/>
          <w:color w:val="000000"/>
        </w:rPr>
        <w:t>nti veditabbā.</w:t>
      </w:r>
    </w:p>
    <w:p w14:paraId="05DC3D9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tthaṃ na upaparikkhantī</w:t>
      </w:r>
      <w:r w:rsidRPr="008B6119">
        <w:rPr>
          <w:rFonts w:ascii="Times New Roman" w:eastAsia="Times New Roman" w:hAnsi="Times New Roman" w:cs="Times New Roman"/>
          <w:color w:val="000000"/>
        </w:rPr>
        <w:t>ti atthatthaṃ kāraṇatthaṃ na passanti na pariggaṇhanti. </w:t>
      </w:r>
      <w:r w:rsidRPr="008B6119">
        <w:rPr>
          <w:rFonts w:ascii="Times New Roman" w:eastAsia="Times New Roman" w:hAnsi="Times New Roman" w:cs="Times New Roman"/>
          <w:b/>
          <w:bCs/>
          <w:color w:val="000000"/>
        </w:rPr>
        <w:t>Anupaparikkhata</w:t>
      </w:r>
      <w:r w:rsidRPr="008B6119">
        <w:rPr>
          <w:rFonts w:ascii="Times New Roman" w:eastAsia="Times New Roman" w:hAnsi="Times New Roman" w:cs="Times New Roman"/>
          <w:color w:val="000000"/>
        </w:rPr>
        <w:t>nti anupaparikkhantānaṃ. </w:t>
      </w:r>
      <w:r w:rsidRPr="008B6119">
        <w:rPr>
          <w:rFonts w:ascii="Times New Roman" w:eastAsia="Times New Roman" w:hAnsi="Times New Roman" w:cs="Times New Roman"/>
          <w:b/>
          <w:bCs/>
          <w:color w:val="000000"/>
        </w:rPr>
        <w:t>Na nijjhānaṃ khamantī</w:t>
      </w:r>
      <w:r w:rsidRPr="008B6119">
        <w:rPr>
          <w:rFonts w:ascii="Times New Roman" w:eastAsia="Times New Roman" w:hAnsi="Times New Roman" w:cs="Times New Roman"/>
          <w:color w:val="000000"/>
        </w:rPr>
        <w:t>ti na upaṭṭhahanti na āpāthaṃ āgacchanti, imasmiṃ ṭhāne sīlaṃ samādhi vipassanā maggo phalaṃ vaṭṭaṃ vivaṭṭaṃ kathitanti evaṃ jānituṃ </w:t>
      </w:r>
      <w:bookmarkStart w:id="57" w:name="V2.0013"/>
      <w:bookmarkEnd w:id="57"/>
      <w:r w:rsidRPr="008B6119">
        <w:rPr>
          <w:rFonts w:ascii="Times New Roman" w:eastAsia="Times New Roman" w:hAnsi="Times New Roman" w:cs="Times New Roman"/>
          <w:color w:val="000000"/>
        </w:rPr>
        <w:t>na sakkā hontīti attho. </w:t>
      </w:r>
      <w:r w:rsidRPr="008B6119">
        <w:rPr>
          <w:rFonts w:ascii="Times New Roman" w:eastAsia="Times New Roman" w:hAnsi="Times New Roman" w:cs="Times New Roman"/>
          <w:b/>
          <w:bCs/>
          <w:color w:val="000000"/>
        </w:rPr>
        <w:t>Te upārambhānisaṃsā cevā</w:t>
      </w:r>
      <w:r w:rsidRPr="008B6119">
        <w:rPr>
          <w:rFonts w:ascii="Times New Roman" w:eastAsia="Times New Roman" w:hAnsi="Times New Roman" w:cs="Times New Roman"/>
          <w:color w:val="000000"/>
        </w:rPr>
        <w:t>ti te paresaṃ vāde dosāropanānisaṃsā </w:t>
      </w:r>
      <w:bookmarkStart w:id="58" w:name="P2.0107"/>
      <w:bookmarkEnd w:id="58"/>
      <w:r w:rsidRPr="008B6119">
        <w:rPr>
          <w:rFonts w:ascii="Times New Roman" w:eastAsia="Times New Roman" w:hAnsi="Times New Roman" w:cs="Times New Roman"/>
          <w:color w:val="000000"/>
        </w:rPr>
        <w:t>hutvā pariyāpuṇantīti attho. </w:t>
      </w:r>
      <w:r w:rsidRPr="008B6119">
        <w:rPr>
          <w:rFonts w:ascii="Times New Roman" w:eastAsia="Times New Roman" w:hAnsi="Times New Roman" w:cs="Times New Roman"/>
          <w:b/>
          <w:bCs/>
          <w:color w:val="000000"/>
        </w:rPr>
        <w:t>Itivādappamokkhānisaṃsā cā</w:t>
      </w:r>
      <w:r w:rsidRPr="008B6119">
        <w:rPr>
          <w:rFonts w:ascii="Times New Roman" w:eastAsia="Times New Roman" w:hAnsi="Times New Roman" w:cs="Times New Roman"/>
          <w:color w:val="000000"/>
        </w:rPr>
        <w:t>ti evaṃ vādapamokkhānisaṃsā, parehi sakavāde dose āropite taṃ dosaṃ evaṃ mocessāmāti imināva kāraṇena pariyāpuṇantīti attho. </w:t>
      </w:r>
      <w:r w:rsidRPr="008B6119">
        <w:rPr>
          <w:rFonts w:ascii="Times New Roman" w:eastAsia="Times New Roman" w:hAnsi="Times New Roman" w:cs="Times New Roman"/>
          <w:b/>
          <w:bCs/>
          <w:color w:val="000000"/>
        </w:rPr>
        <w:t>Tañcassa atthaṃ nānubhontī</w:t>
      </w:r>
      <w:r w:rsidRPr="008B6119">
        <w:rPr>
          <w:rFonts w:ascii="Times New Roman" w:eastAsia="Times New Roman" w:hAnsi="Times New Roman" w:cs="Times New Roman"/>
          <w:color w:val="000000"/>
        </w:rPr>
        <w:t>ti yassa ca maggassa vā phalassa vā atthāya kulaputtā dhammaṃ pariyāpuṇanti, tañcassa dhammassa atthaṃ ete duggahitaggāhino nānubhonti. Apica parassa vāde upārambhaṃ āropetuṃ attano vādaṃ mocetuṃ asakkontāpi tañca atthaṃ nānubhontiyeva.</w:t>
      </w:r>
    </w:p>
    <w:p w14:paraId="6D32F9C1"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 w:name="para239"/>
      <w:bookmarkEnd w:id="59"/>
      <w:r w:rsidRPr="008B6119">
        <w:rPr>
          <w:rFonts w:ascii="Times New Roman" w:eastAsia="Times New Roman" w:hAnsi="Times New Roman" w:cs="Times New Roman"/>
          <w:b/>
          <w:bCs/>
          <w:color w:val="000000"/>
        </w:rPr>
        <w:t>23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lagaddatthiko</w:t>
      </w:r>
      <w:r w:rsidRPr="008B6119">
        <w:rPr>
          <w:rFonts w:ascii="Times New Roman" w:eastAsia="Times New Roman" w:hAnsi="Times New Roman" w:cs="Times New Roman"/>
          <w:color w:val="000000"/>
        </w:rPr>
        <w:t>ti āsivisaatthiko. </w:t>
      </w:r>
      <w:r w:rsidRPr="008B6119">
        <w:rPr>
          <w:rFonts w:ascii="Times New Roman" w:eastAsia="Times New Roman" w:hAnsi="Times New Roman" w:cs="Times New Roman"/>
          <w:b/>
          <w:bCs/>
          <w:color w:val="000000"/>
        </w:rPr>
        <w:t>Gado</w:t>
      </w:r>
      <w:r w:rsidRPr="008B6119">
        <w:rPr>
          <w:rFonts w:ascii="Times New Roman" w:eastAsia="Times New Roman" w:hAnsi="Times New Roman" w:cs="Times New Roman"/>
          <w:color w:val="000000"/>
        </w:rPr>
        <w:t>ti hi visassa nāmaṃ, taṃ tassa alaṃ paripuṇṇaṃ atthīti </w:t>
      </w:r>
      <w:r w:rsidRPr="008B6119">
        <w:rPr>
          <w:rFonts w:ascii="Times New Roman" w:eastAsia="Times New Roman" w:hAnsi="Times New Roman" w:cs="Times New Roman"/>
          <w:b/>
          <w:bCs/>
          <w:color w:val="000000"/>
        </w:rPr>
        <w:t>alagaddo. Bhoge</w:t>
      </w:r>
      <w:r w:rsidRPr="008B6119">
        <w:rPr>
          <w:rFonts w:ascii="Times New Roman" w:eastAsia="Times New Roman" w:hAnsi="Times New Roman" w:cs="Times New Roman"/>
          <w:color w:val="000000"/>
        </w:rPr>
        <w:t>ti sarīre. </w:t>
      </w:r>
      <w:r w:rsidRPr="008B6119">
        <w:rPr>
          <w:rFonts w:ascii="Times New Roman" w:eastAsia="Times New Roman" w:hAnsi="Times New Roman" w:cs="Times New Roman"/>
          <w:b/>
          <w:bCs/>
          <w:color w:val="000000"/>
        </w:rPr>
        <w:t>Idha pana, bhikkhave, ekacce kulaputtā dhammaṃ pariyāpuṇantī</w:t>
      </w:r>
      <w:r w:rsidRPr="008B6119">
        <w:rPr>
          <w:rFonts w:ascii="Times New Roman" w:eastAsia="Times New Roman" w:hAnsi="Times New Roman" w:cs="Times New Roman"/>
          <w:color w:val="000000"/>
        </w:rPr>
        <w:t>ti nittharaṇapariyattivasena uggaṇhanti. Tisso hi pariyattiyo alagaddapariyatti nittharaṇapariyatti bhaṇḍāgārikapariyattīti.</w:t>
      </w:r>
    </w:p>
    <w:p w14:paraId="57A45AA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yo buddhavacanaṃ uggahetvā evaṃ cīvarādīni vā labhissāmi, catuparisamajjhe vā maṃ jānissantīti lābhasakkārahetu pariyāpuṇāti, tassa sā pariyatti </w:t>
      </w:r>
      <w:r w:rsidRPr="008B6119">
        <w:rPr>
          <w:rFonts w:ascii="Times New Roman" w:eastAsia="Times New Roman" w:hAnsi="Times New Roman" w:cs="Times New Roman"/>
          <w:b/>
          <w:bCs/>
          <w:color w:val="000000"/>
        </w:rPr>
        <w:t>alagaddapariyatti</w:t>
      </w:r>
      <w:r w:rsidRPr="008B6119">
        <w:rPr>
          <w:rFonts w:ascii="Times New Roman" w:eastAsia="Times New Roman" w:hAnsi="Times New Roman" w:cs="Times New Roman"/>
          <w:color w:val="000000"/>
        </w:rPr>
        <w:t> nāma. Evaṃ pariyāpuṇato hi buddhavacanaṃ apariyāpuṇitvā niddokkamanaṃ varataraṃ.</w:t>
      </w:r>
    </w:p>
    <w:p w14:paraId="57365DC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o pana buddhavacanaṃ uggaṇhitvā sīlassa āgataṭṭhāne sīlaṃ pūretvā samādhissa āgataṭṭhāne samādhigabbhaṃ gaṇhāpetvā vipassanāya āgataṭṭhāne vipassanaṃ paṭṭhapetvā maggaphalānaṃ āgataṭṭhāne maggaṃ bhāvessāmi phalaṃ </w:t>
      </w:r>
      <w:bookmarkStart w:id="60" w:name="M2.0014"/>
      <w:bookmarkEnd w:id="60"/>
      <w:r w:rsidRPr="008B6119">
        <w:rPr>
          <w:rFonts w:ascii="Times New Roman" w:eastAsia="Times New Roman" w:hAnsi="Times New Roman" w:cs="Times New Roman"/>
          <w:color w:val="000000"/>
        </w:rPr>
        <w:t>sacchikarissāmīti uggaṇhāti, tassa sā pariyatti </w:t>
      </w:r>
      <w:r w:rsidRPr="008B6119">
        <w:rPr>
          <w:rFonts w:ascii="Times New Roman" w:eastAsia="Times New Roman" w:hAnsi="Times New Roman" w:cs="Times New Roman"/>
          <w:b/>
          <w:bCs/>
          <w:color w:val="000000"/>
        </w:rPr>
        <w:t>nittharaṇapariyatti</w:t>
      </w:r>
      <w:r w:rsidRPr="008B6119">
        <w:rPr>
          <w:rFonts w:ascii="Times New Roman" w:eastAsia="Times New Roman" w:hAnsi="Times New Roman" w:cs="Times New Roman"/>
          <w:color w:val="000000"/>
        </w:rPr>
        <w:t> nāma hoti.</w:t>
      </w:r>
    </w:p>
    <w:p w14:paraId="5BB7B1F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hīṇāsavassa pana pariyatti </w:t>
      </w:r>
      <w:r w:rsidRPr="008B6119">
        <w:rPr>
          <w:rFonts w:ascii="Times New Roman" w:eastAsia="Times New Roman" w:hAnsi="Times New Roman" w:cs="Times New Roman"/>
          <w:b/>
          <w:bCs/>
          <w:color w:val="000000"/>
        </w:rPr>
        <w:t>bhaṇḍāgārikapariyatti</w:t>
      </w:r>
      <w:r w:rsidRPr="008B6119">
        <w:rPr>
          <w:rFonts w:ascii="Times New Roman" w:eastAsia="Times New Roman" w:hAnsi="Times New Roman" w:cs="Times New Roman"/>
          <w:color w:val="000000"/>
        </w:rPr>
        <w:t> nāma. Tassa hi apariññātaṃ appahīnaṃ abhāvitaṃ asacchikataṃ vā natthi. So hi pariññātakkhandho pahīnakileso bhāvitamaggo sacchikataphalo, tasmā buddhavacanaṃ pariyāpuṇanto tantidhārako paveṇipālako vaṃsānurakkhakova hutvā uggaṇhāti. Itissa sā pariyatti bhaṇḍāgārikapariyatti nāma hoti.</w:t>
      </w:r>
    </w:p>
    <w:p w14:paraId="31325BE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o </w:t>
      </w:r>
      <w:bookmarkStart w:id="61" w:name="V2.0014"/>
      <w:bookmarkEnd w:id="61"/>
      <w:r w:rsidRPr="008B6119">
        <w:rPr>
          <w:rFonts w:ascii="Times New Roman" w:eastAsia="Times New Roman" w:hAnsi="Times New Roman" w:cs="Times New Roman"/>
          <w:color w:val="000000"/>
        </w:rPr>
        <w:t>pana puthujjano chātabhayādīsu ganthadharesu ekasmiṃ ṭhāne vasituṃ asakkontesu sayaṃ bhikkhācārena akilamamāno </w:t>
      </w:r>
      <w:bookmarkStart w:id="62" w:name="P2.0108"/>
      <w:bookmarkEnd w:id="62"/>
      <w:r w:rsidRPr="008B6119">
        <w:rPr>
          <w:rFonts w:ascii="Times New Roman" w:eastAsia="Times New Roman" w:hAnsi="Times New Roman" w:cs="Times New Roman"/>
          <w:color w:val="000000"/>
        </w:rPr>
        <w:t>atimadhuraṃ buddhavacanaṃ mā nassatu, tantiṃ dhāressāmi, vaṃsaṃ ṭhapessāmi, paveṇiṃ pālessāmīti pariyāpuṇāti, tassa pariyatti bhaṇḍāgārikapariyatti hoti, na hotīti? Na hoti. Kasmā? Na attano ṭhāne ṭhatvā pariyāputattā. Puthujjanassa hi pariyatti nāma alagaddā vā hoti nittharaṇā vā, sattannaṃ sekkhānaṃ nittharaṇāva, khīṇāsavassa bhaṇḍāgārikapariyattiyeva. Imasmiṃ pana ṭhāne nittharaṇapariyatti adhippetā.</w:t>
      </w:r>
    </w:p>
    <w:p w14:paraId="73FD196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ijjhānaṃ khamantī</w:t>
      </w:r>
      <w:r w:rsidRPr="008B6119">
        <w:rPr>
          <w:rFonts w:ascii="Times New Roman" w:eastAsia="Times New Roman" w:hAnsi="Times New Roman" w:cs="Times New Roman"/>
          <w:color w:val="000000"/>
        </w:rPr>
        <w:t>ti sīlādīnaṃ āgataṭṭhānesu idha sīlaṃ kathitaṃ, idha samādhi, idha vipassanā, idha maggo, idha phalaṃ, idha vaṭṭaṃ, idha vivaṭṭanti āpāthaṃ āgacchanti. </w:t>
      </w:r>
      <w:r w:rsidRPr="008B6119">
        <w:rPr>
          <w:rFonts w:ascii="Times New Roman" w:eastAsia="Times New Roman" w:hAnsi="Times New Roman" w:cs="Times New Roman"/>
          <w:b/>
          <w:bCs/>
          <w:color w:val="000000"/>
        </w:rPr>
        <w:t>Tañcassa atthaṃ anubhontī</w:t>
      </w:r>
      <w:r w:rsidRPr="008B6119">
        <w:rPr>
          <w:rFonts w:ascii="Times New Roman" w:eastAsia="Times New Roman" w:hAnsi="Times New Roman" w:cs="Times New Roman"/>
          <w:color w:val="000000"/>
        </w:rPr>
        <w:t>ti yesaṃ maggaphalānaṃ atthāya pariyāpuṇanti. Suggahitapariyattiṃ nissāya maggaṃ bhāvetvā phalaṃ sacchikarontā tañcassa dhammassa atthaṃ anubhavanti. Paravāde upārambhaṃ āropetuṃ sakkontāpi sakavāde āropitaṃ dosaṃ icchiticchitaṭṭhānaṃ gahetvā mocetuṃ sakkontāpi anubhontiyeva. </w:t>
      </w:r>
      <w:r w:rsidRPr="008B6119">
        <w:rPr>
          <w:rFonts w:ascii="Times New Roman" w:eastAsia="Times New Roman" w:hAnsi="Times New Roman" w:cs="Times New Roman"/>
          <w:b/>
          <w:bCs/>
          <w:color w:val="000000"/>
        </w:rPr>
        <w:t xml:space="preserve">Dīgharattaṃ hitāya </w:t>
      </w:r>
      <w:r w:rsidRPr="008B6119">
        <w:rPr>
          <w:rFonts w:ascii="Times New Roman" w:eastAsia="Times New Roman" w:hAnsi="Times New Roman" w:cs="Times New Roman"/>
          <w:b/>
          <w:bCs/>
          <w:color w:val="000000"/>
        </w:rPr>
        <w:lastRenderedPageBreak/>
        <w:t>sukhāya saṃvattantī</w:t>
      </w:r>
      <w:r w:rsidRPr="008B6119">
        <w:rPr>
          <w:rFonts w:ascii="Times New Roman" w:eastAsia="Times New Roman" w:hAnsi="Times New Roman" w:cs="Times New Roman"/>
          <w:color w:val="000000"/>
        </w:rPr>
        <w:t>ti sīlādīnaṃ āgataṭṭhāne sīlādīni pūrentānampi, paresaṃ vāde sahadhammena upārambhaṃ āropentānampi, sakavādato dosaṃ harantānampi, arahattaṃ patvā parisamajjhe dhammaṃ desetvā dhammadesanāya pasannehi upanīte cattāro paccaye paribhuñjantānampi dīgharattaṃ hitāya sukhāya saṃvattanti.</w:t>
      </w:r>
    </w:p>
    <w:p w14:paraId="4FC3F50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w:t>
      </w:r>
      <w:bookmarkStart w:id="63" w:name="M2.0015"/>
      <w:bookmarkEnd w:id="63"/>
      <w:r w:rsidRPr="008B6119">
        <w:rPr>
          <w:rFonts w:ascii="Times New Roman" w:eastAsia="Times New Roman" w:hAnsi="Times New Roman" w:cs="Times New Roman"/>
          <w:color w:val="000000"/>
        </w:rPr>
        <w:t>suggahite buddhavacane ānisaṃsaṃ dassetvā idāni tattheva niyojento </w:t>
      </w:r>
      <w:r w:rsidRPr="008B6119">
        <w:rPr>
          <w:rFonts w:ascii="Times New Roman" w:eastAsia="Times New Roman" w:hAnsi="Times New Roman" w:cs="Times New Roman"/>
          <w:b/>
          <w:bCs/>
          <w:color w:val="000000"/>
        </w:rPr>
        <w:t>tasmā tiha,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tasmā</w:t>
      </w:r>
      <w:r w:rsidRPr="008B6119">
        <w:rPr>
          <w:rFonts w:ascii="Times New Roman" w:eastAsia="Times New Roman" w:hAnsi="Times New Roman" w:cs="Times New Roman"/>
          <w:color w:val="000000"/>
        </w:rPr>
        <w:t>ti yasmā duggahitapariyatti duggahitaalagaddo viya dīgharattaṃ ahitāya dukkhāya saṃvattati, suggahitapariyatti suggahitaalagaddo viya dīgharattaṃ hitāya sukhāya saṃvattati, tasmāti attho. </w:t>
      </w:r>
      <w:r w:rsidRPr="008B6119">
        <w:rPr>
          <w:rFonts w:ascii="Times New Roman" w:eastAsia="Times New Roman" w:hAnsi="Times New Roman" w:cs="Times New Roman"/>
          <w:b/>
          <w:bCs/>
          <w:color w:val="000000"/>
        </w:rPr>
        <w:t>Tathā naṃ dhāreyyāthā</w:t>
      </w:r>
      <w:r w:rsidRPr="008B6119">
        <w:rPr>
          <w:rFonts w:ascii="Times New Roman" w:eastAsia="Times New Roman" w:hAnsi="Times New Roman" w:cs="Times New Roman"/>
          <w:color w:val="000000"/>
        </w:rPr>
        <w:t>ti tatheva naṃ dhāreyyātha, teneva atthena gaṇheyyātha. </w:t>
      </w:r>
      <w:r w:rsidRPr="008B6119">
        <w:rPr>
          <w:rFonts w:ascii="Times New Roman" w:eastAsia="Times New Roman" w:hAnsi="Times New Roman" w:cs="Times New Roman"/>
          <w:b/>
          <w:bCs/>
          <w:color w:val="000000"/>
        </w:rPr>
        <w:t>Ye vā panāssu viyattā bhikkhū</w:t>
      </w:r>
      <w:r w:rsidRPr="008B6119">
        <w:rPr>
          <w:rFonts w:ascii="Times New Roman" w:eastAsia="Times New Roman" w:hAnsi="Times New Roman" w:cs="Times New Roman"/>
          <w:color w:val="000000"/>
        </w:rPr>
        <w:t>ti ye vā pana aññe sāriputtamoggallānamahākassapamahākaccānādikā byattā paṇḍitā bhikkhū assu, te pucchitabbā. Ariṭṭhena viya pana mama sāsane na kalalaṃ vā kacavaraṃ vā pakkhipitabbaṃ.</w:t>
      </w:r>
    </w:p>
    <w:p w14:paraId="2B9D114C" w14:textId="77777777" w:rsidR="008B6119" w:rsidRPr="008B6119" w:rsidRDefault="008B6119" w:rsidP="008B6119">
      <w:pPr>
        <w:spacing w:after="120"/>
        <w:ind w:firstLine="480"/>
        <w:rPr>
          <w:rFonts w:ascii="Times New Roman" w:eastAsia="Times New Roman" w:hAnsi="Times New Roman" w:cs="Times New Roman"/>
          <w:color w:val="000000"/>
        </w:rPr>
      </w:pPr>
      <w:bookmarkStart w:id="64" w:name="para240"/>
      <w:bookmarkEnd w:id="64"/>
      <w:r w:rsidRPr="008B6119">
        <w:rPr>
          <w:rFonts w:ascii="Times New Roman" w:eastAsia="Times New Roman" w:hAnsi="Times New Roman" w:cs="Times New Roman"/>
          <w:b/>
          <w:bCs/>
          <w:color w:val="000000"/>
        </w:rPr>
        <w:t>24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ullūpama</w:t>
      </w:r>
      <w:r w:rsidRPr="008B6119">
        <w:rPr>
          <w:rFonts w:ascii="Times New Roman" w:eastAsia="Times New Roman" w:hAnsi="Times New Roman" w:cs="Times New Roman"/>
          <w:color w:val="000000"/>
        </w:rPr>
        <w:t>nti kullasadisaṃ. </w:t>
      </w:r>
      <w:r w:rsidRPr="008B6119">
        <w:rPr>
          <w:rFonts w:ascii="Times New Roman" w:eastAsia="Times New Roman" w:hAnsi="Times New Roman" w:cs="Times New Roman"/>
          <w:b/>
          <w:bCs/>
          <w:color w:val="000000"/>
        </w:rPr>
        <w:t>Nittharaṇatthāyā</w:t>
      </w:r>
      <w:r w:rsidRPr="008B6119">
        <w:rPr>
          <w:rFonts w:ascii="Times New Roman" w:eastAsia="Times New Roman" w:hAnsi="Times New Roman" w:cs="Times New Roman"/>
          <w:color w:val="000000"/>
        </w:rPr>
        <w:t>ti caturoghanittharaṇatthāya. </w:t>
      </w:r>
      <w:r w:rsidRPr="008B6119">
        <w:rPr>
          <w:rFonts w:ascii="Times New Roman" w:eastAsia="Times New Roman" w:hAnsi="Times New Roman" w:cs="Times New Roman"/>
          <w:b/>
          <w:bCs/>
          <w:color w:val="000000"/>
        </w:rPr>
        <w:t>Udakaṇṇava</w:t>
      </w:r>
      <w:r w:rsidRPr="008B6119">
        <w:rPr>
          <w:rFonts w:ascii="Times New Roman" w:eastAsia="Times New Roman" w:hAnsi="Times New Roman" w:cs="Times New Roman"/>
          <w:color w:val="000000"/>
        </w:rPr>
        <w:t>nti yañhi </w:t>
      </w:r>
      <w:bookmarkStart w:id="65" w:name="P2.0109"/>
      <w:bookmarkEnd w:id="65"/>
      <w:r w:rsidRPr="008B6119">
        <w:rPr>
          <w:rFonts w:ascii="Times New Roman" w:eastAsia="Times New Roman" w:hAnsi="Times New Roman" w:cs="Times New Roman"/>
          <w:color w:val="000000"/>
        </w:rPr>
        <w:t>udakaṃ gambhīraṃ na puthulaṃ. Puthulaṃ vā pana na gambhīraṃ, na taṃ aṇṇavoti vuccati. Yaṃ </w:t>
      </w:r>
      <w:bookmarkStart w:id="66" w:name="V2.0015"/>
      <w:bookmarkEnd w:id="66"/>
      <w:r w:rsidRPr="008B6119">
        <w:rPr>
          <w:rFonts w:ascii="Times New Roman" w:eastAsia="Times New Roman" w:hAnsi="Times New Roman" w:cs="Times New Roman"/>
          <w:color w:val="000000"/>
        </w:rPr>
        <w:t>pana gambhīrañceva puthulañca, taṃ aṇṇavoti vuccati. Tasmā </w:t>
      </w:r>
      <w:r w:rsidRPr="008B6119">
        <w:rPr>
          <w:rFonts w:ascii="Times New Roman" w:eastAsia="Times New Roman" w:hAnsi="Times New Roman" w:cs="Times New Roman"/>
          <w:b/>
          <w:bCs/>
          <w:color w:val="000000"/>
        </w:rPr>
        <w:t>mahantaṃ udakaṇṇava</w:t>
      </w:r>
      <w:r w:rsidRPr="008B6119">
        <w:rPr>
          <w:rFonts w:ascii="Times New Roman" w:eastAsia="Times New Roman" w:hAnsi="Times New Roman" w:cs="Times New Roman"/>
          <w:color w:val="000000"/>
        </w:rPr>
        <w:t>nti mahantaṃ puthulaṃ gambhīraṃ udakanti ayamettha attho. </w:t>
      </w:r>
      <w:r w:rsidRPr="008B6119">
        <w:rPr>
          <w:rFonts w:ascii="Times New Roman" w:eastAsia="Times New Roman" w:hAnsi="Times New Roman" w:cs="Times New Roman"/>
          <w:b/>
          <w:bCs/>
          <w:color w:val="000000"/>
        </w:rPr>
        <w:t>Sāsaṅkaṃ</w:t>
      </w:r>
      <w:r w:rsidRPr="008B6119">
        <w:rPr>
          <w:rFonts w:ascii="Times New Roman" w:eastAsia="Times New Roman" w:hAnsi="Times New Roman" w:cs="Times New Roman"/>
          <w:color w:val="000000"/>
        </w:rPr>
        <w:t> nāma yattha corānaṃ nivutthokāso dissati. Ṭhitokāso, nisinnokāso, nipannokāso dissati. </w:t>
      </w:r>
      <w:r w:rsidRPr="008B6119">
        <w:rPr>
          <w:rFonts w:ascii="Times New Roman" w:eastAsia="Times New Roman" w:hAnsi="Times New Roman" w:cs="Times New Roman"/>
          <w:b/>
          <w:bCs/>
          <w:color w:val="000000"/>
        </w:rPr>
        <w:t>Sappaṭibhayaṃ</w:t>
      </w:r>
      <w:r w:rsidRPr="008B6119">
        <w:rPr>
          <w:rFonts w:ascii="Times New Roman" w:eastAsia="Times New Roman" w:hAnsi="Times New Roman" w:cs="Times New Roman"/>
          <w:color w:val="000000"/>
        </w:rPr>
        <w:t> nāma yattha corehi manussā hatā dissanti, viluttā dissanti, ākoṭitā dissanti. </w:t>
      </w:r>
      <w:r w:rsidRPr="008B6119">
        <w:rPr>
          <w:rFonts w:ascii="Times New Roman" w:eastAsia="Times New Roman" w:hAnsi="Times New Roman" w:cs="Times New Roman"/>
          <w:b/>
          <w:bCs/>
          <w:color w:val="000000"/>
        </w:rPr>
        <w:t>Uttarasetū</w:t>
      </w:r>
      <w:r w:rsidRPr="008B6119">
        <w:rPr>
          <w:rFonts w:ascii="Times New Roman" w:eastAsia="Times New Roman" w:hAnsi="Times New Roman" w:cs="Times New Roman"/>
          <w:color w:val="000000"/>
        </w:rPr>
        <w:t>ti udakaṇṇavassa upari baddho setu. </w:t>
      </w:r>
      <w:r w:rsidRPr="008B6119">
        <w:rPr>
          <w:rFonts w:ascii="Times New Roman" w:eastAsia="Times New Roman" w:hAnsi="Times New Roman" w:cs="Times New Roman"/>
          <w:b/>
          <w:bCs/>
          <w:color w:val="000000"/>
        </w:rPr>
        <w:t>Kullaṃ bandhitvā</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kullo</w:t>
      </w:r>
      <w:r w:rsidRPr="008B6119">
        <w:rPr>
          <w:rFonts w:ascii="Times New Roman" w:eastAsia="Times New Roman" w:hAnsi="Times New Roman" w:cs="Times New Roman"/>
          <w:color w:val="000000"/>
        </w:rPr>
        <w:t> nāma taraṇatthāya kalāpaṃ katvā baddho. Pattharitvā baddhā pana padaracāṭiādayo uḷumpoti vuccanti. </w:t>
      </w:r>
      <w:r w:rsidRPr="008B6119">
        <w:rPr>
          <w:rFonts w:ascii="Times New Roman" w:eastAsia="Times New Roman" w:hAnsi="Times New Roman" w:cs="Times New Roman"/>
          <w:b/>
          <w:bCs/>
          <w:color w:val="000000"/>
        </w:rPr>
        <w:t>Uccāretvā</w:t>
      </w:r>
      <w:r w:rsidRPr="008B6119">
        <w:rPr>
          <w:rFonts w:ascii="Times New Roman" w:eastAsia="Times New Roman" w:hAnsi="Times New Roman" w:cs="Times New Roman"/>
          <w:color w:val="000000"/>
        </w:rPr>
        <w:t>ti ṭhapetvā. </w:t>
      </w:r>
      <w:r w:rsidRPr="008B6119">
        <w:rPr>
          <w:rFonts w:ascii="Times New Roman" w:eastAsia="Times New Roman" w:hAnsi="Times New Roman" w:cs="Times New Roman"/>
          <w:b/>
          <w:bCs/>
          <w:color w:val="000000"/>
        </w:rPr>
        <w:t>Kiccakārī</w:t>
      </w:r>
      <w:r w:rsidRPr="008B6119">
        <w:rPr>
          <w:rFonts w:ascii="Times New Roman" w:eastAsia="Times New Roman" w:hAnsi="Times New Roman" w:cs="Times New Roman"/>
          <w:color w:val="000000"/>
        </w:rPr>
        <w:t>ti pattakārī yuttakārī, patirūpakārīti attho. </w:t>
      </w:r>
      <w:r w:rsidRPr="008B6119">
        <w:rPr>
          <w:rFonts w:ascii="Times New Roman" w:eastAsia="Times New Roman" w:hAnsi="Times New Roman" w:cs="Times New Roman"/>
          <w:b/>
          <w:bCs/>
          <w:color w:val="000000"/>
        </w:rPr>
        <w:t>Dhammāpi vo pahātabbā</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dhammā</w:t>
      </w:r>
      <w:r w:rsidRPr="008B6119">
        <w:rPr>
          <w:rFonts w:ascii="Times New Roman" w:eastAsia="Times New Roman" w:hAnsi="Times New Roman" w:cs="Times New Roman"/>
          <w:color w:val="000000"/>
        </w:rPr>
        <w:t>ti samathavipassanā. Bhagavā hi samathepi chandarāgaṃ pajahāpesi, vipassanāyapi. Samathe chandarāgaṃ kattha pajahāpesi? ‘‘Iti kho, udāyi, nevasaññānāsaññāyatanassapi pahānaṃ vadāmi, passasi no tvaṃ, udāyi, taṃ saṃyojanaṃ aṇuṃ vā thūlaṃ vā, yassāhaṃ no pahānaṃ vadāmī’’ti (ma. ni. 2.156) ettha samathe chandarāgaṃ pajahāpesi. ‘‘Imaṃ ce tumhe, bhikkhave, diṭṭhiṃ evaṃ parisuddhaṃ evaṃ pariyodātaṃ na allīyetha na kelāyetha na dhanāyethā’’ti (ma. ni. 1.401) ettha vipassanāya chandarāgaṃ pajahāpesi </w:t>
      </w:r>
      <w:bookmarkStart w:id="67" w:name="M2.0016"/>
      <w:bookmarkEnd w:id="67"/>
      <w:r w:rsidRPr="008B6119">
        <w:rPr>
          <w:rFonts w:ascii="Times New Roman" w:eastAsia="Times New Roman" w:hAnsi="Times New Roman" w:cs="Times New Roman"/>
          <w:color w:val="000000"/>
        </w:rPr>
        <w:t>. Idha pana ubhayattha pajahāpento ‘‘dhammāpi vo pahātabbā, pageva adhammā’’ti āha.</w:t>
      </w:r>
    </w:p>
    <w:p w14:paraId="43AD6A1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āyaṃ adhippāyo – bhikkhave, ahaṃ evarūpesu santappaṇītesu dhammesu chandarāgappahānaṃ vadāmi, kiṃ pana imasmiṃ asaddhamme gāmadhamme vasaladhamme duṭṭhulle odakantike, yattha ayaṃ ariṭṭho moghapuriso niddosasaññī pañcasu kāmaguṇesu chandarāgaṃ nālaṃ antarāyāyāti vadati. Ariṭṭhena viya na tumhehi mayhaṃ sāsane kalalaṃ vā kacavaraṃ vā pakkhipitabbanti evaṃ bhagavā imināpi ovādena ariṭṭhaṃyeva niggaṇhāti.</w:t>
      </w:r>
    </w:p>
    <w:p w14:paraId="6ECB3018" w14:textId="77777777" w:rsidR="008B6119" w:rsidRPr="008B6119" w:rsidRDefault="008B6119" w:rsidP="008B6119">
      <w:pPr>
        <w:spacing w:after="120"/>
        <w:ind w:firstLine="480"/>
        <w:rPr>
          <w:rFonts w:ascii="Times New Roman" w:eastAsia="Times New Roman" w:hAnsi="Times New Roman" w:cs="Times New Roman"/>
          <w:color w:val="000000"/>
        </w:rPr>
      </w:pPr>
      <w:bookmarkStart w:id="68" w:name="para241"/>
      <w:bookmarkEnd w:id="68"/>
      <w:r w:rsidRPr="008B6119">
        <w:rPr>
          <w:rFonts w:ascii="Times New Roman" w:eastAsia="Times New Roman" w:hAnsi="Times New Roman" w:cs="Times New Roman"/>
          <w:b/>
          <w:bCs/>
          <w:color w:val="000000"/>
        </w:rPr>
        <w:t>241</w:t>
      </w:r>
      <w:r w:rsidRPr="008B6119">
        <w:rPr>
          <w:rFonts w:ascii="Times New Roman" w:eastAsia="Times New Roman" w:hAnsi="Times New Roman" w:cs="Times New Roman"/>
          <w:color w:val="000000"/>
        </w:rPr>
        <w:t>. Idāni </w:t>
      </w:r>
      <w:bookmarkStart w:id="69" w:name="P2.0110"/>
      <w:bookmarkEnd w:id="69"/>
      <w:r w:rsidRPr="008B6119">
        <w:rPr>
          <w:rFonts w:ascii="Times New Roman" w:eastAsia="Times New Roman" w:hAnsi="Times New Roman" w:cs="Times New Roman"/>
          <w:color w:val="000000"/>
        </w:rPr>
        <w:t>yo pañcasu khandhesu tividhaggāhavasena ahaṃ mamanti gaṇhāti, so mayhaṃ sāsane ayaṃ ariṭṭho viya kalalaṃ kacavaraṃ pakkhipatīti dassento </w:t>
      </w:r>
      <w:r w:rsidRPr="008B6119">
        <w:rPr>
          <w:rFonts w:ascii="Times New Roman" w:eastAsia="Times New Roman" w:hAnsi="Times New Roman" w:cs="Times New Roman"/>
          <w:b/>
          <w:bCs/>
          <w:color w:val="000000"/>
        </w:rPr>
        <w:t>chayimāni,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diṭṭhiṭṭhānānī</w:t>
      </w:r>
      <w:r w:rsidRPr="008B6119">
        <w:rPr>
          <w:rFonts w:ascii="Times New Roman" w:eastAsia="Times New Roman" w:hAnsi="Times New Roman" w:cs="Times New Roman"/>
          <w:color w:val="000000"/>
        </w:rPr>
        <w:t>ti diṭṭhipi diṭṭhiṭṭhānaṃ, diṭṭhiyā ārammaṇampi diṭṭhiṭṭhānaṃ, diṭṭhiyā paccayopi. </w:t>
      </w:r>
      <w:r w:rsidRPr="008B6119">
        <w:rPr>
          <w:rFonts w:ascii="Times New Roman" w:eastAsia="Times New Roman" w:hAnsi="Times New Roman" w:cs="Times New Roman"/>
          <w:b/>
          <w:bCs/>
          <w:color w:val="000000"/>
        </w:rPr>
        <w:t>Rūpaṃ etaṃ mamā</w:t>
      </w:r>
      <w:r w:rsidRPr="008B6119">
        <w:rPr>
          <w:rFonts w:ascii="Times New Roman" w:eastAsia="Times New Roman" w:hAnsi="Times New Roman" w:cs="Times New Roman"/>
          <w:color w:val="000000"/>
        </w:rPr>
        <w:t>tiādīsu </w:t>
      </w:r>
      <w:r w:rsidRPr="008B6119">
        <w:rPr>
          <w:rFonts w:ascii="Times New Roman" w:eastAsia="Times New Roman" w:hAnsi="Times New Roman" w:cs="Times New Roman"/>
          <w:b/>
          <w:bCs/>
          <w:color w:val="000000"/>
        </w:rPr>
        <w:t>etaṃ mamā</w:t>
      </w:r>
      <w:r w:rsidRPr="008B6119">
        <w:rPr>
          <w:rFonts w:ascii="Times New Roman" w:eastAsia="Times New Roman" w:hAnsi="Times New Roman" w:cs="Times New Roman"/>
          <w:color w:val="000000"/>
        </w:rPr>
        <w:t>ti taṇhāggāho. </w:t>
      </w:r>
      <w:r w:rsidRPr="008B6119">
        <w:rPr>
          <w:rFonts w:ascii="Times New Roman" w:eastAsia="Times New Roman" w:hAnsi="Times New Roman" w:cs="Times New Roman"/>
          <w:b/>
          <w:bCs/>
          <w:color w:val="000000"/>
        </w:rPr>
        <w:t>Esohamasmī</w:t>
      </w:r>
      <w:r w:rsidRPr="008B6119">
        <w:rPr>
          <w:rFonts w:ascii="Times New Roman" w:eastAsia="Times New Roman" w:hAnsi="Times New Roman" w:cs="Times New Roman"/>
          <w:color w:val="000000"/>
        </w:rPr>
        <w:t>ti mānaggāho. </w:t>
      </w:r>
      <w:r w:rsidRPr="008B6119">
        <w:rPr>
          <w:rFonts w:ascii="Times New Roman" w:eastAsia="Times New Roman" w:hAnsi="Times New Roman" w:cs="Times New Roman"/>
          <w:b/>
          <w:bCs/>
          <w:color w:val="000000"/>
        </w:rPr>
        <w:t>Eso me attā</w:t>
      </w:r>
      <w:r w:rsidRPr="008B6119">
        <w:rPr>
          <w:rFonts w:ascii="Times New Roman" w:eastAsia="Times New Roman" w:hAnsi="Times New Roman" w:cs="Times New Roman"/>
          <w:color w:val="000000"/>
        </w:rPr>
        <w:t>ti diṭṭhiggāho. Evaṃ rūpārammaṇā taṇhāmānadiṭṭhiyo kathitā honti. Rūpaṃ pana attāti na vattabbaṃ. Vedanādīsupi eseva nayo. </w:t>
      </w:r>
      <w:r w:rsidRPr="008B6119">
        <w:rPr>
          <w:rFonts w:ascii="Times New Roman" w:eastAsia="Times New Roman" w:hAnsi="Times New Roman" w:cs="Times New Roman"/>
          <w:b/>
          <w:bCs/>
          <w:color w:val="000000"/>
        </w:rPr>
        <w:t>Diṭṭhaṃ</w:t>
      </w:r>
      <w:r w:rsidRPr="008B6119">
        <w:rPr>
          <w:rFonts w:ascii="Times New Roman" w:eastAsia="Times New Roman" w:hAnsi="Times New Roman" w:cs="Times New Roman"/>
          <w:color w:val="000000"/>
        </w:rPr>
        <w:t> rūpāyatanaṃ, </w:t>
      </w:r>
      <w:r w:rsidRPr="008B6119">
        <w:rPr>
          <w:rFonts w:ascii="Times New Roman" w:eastAsia="Times New Roman" w:hAnsi="Times New Roman" w:cs="Times New Roman"/>
          <w:b/>
          <w:bCs/>
          <w:color w:val="000000"/>
        </w:rPr>
        <w:t>sutaṃ</w:t>
      </w:r>
      <w:r w:rsidRPr="008B6119">
        <w:rPr>
          <w:rFonts w:ascii="Times New Roman" w:eastAsia="Times New Roman" w:hAnsi="Times New Roman" w:cs="Times New Roman"/>
          <w:color w:val="000000"/>
        </w:rPr>
        <w:t> saddāyatanaṃ </w:t>
      </w:r>
      <w:bookmarkStart w:id="70" w:name="V2.0016"/>
      <w:bookmarkEnd w:id="70"/>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mutaṃ</w:t>
      </w:r>
      <w:r w:rsidRPr="008B6119">
        <w:rPr>
          <w:rFonts w:ascii="Times New Roman" w:eastAsia="Times New Roman" w:hAnsi="Times New Roman" w:cs="Times New Roman"/>
          <w:color w:val="000000"/>
        </w:rPr>
        <w:t> gandhāyatanaṃ rasāyatanaṃ phoṭṭhabbāyatanaṃ, tañhi patvā gahetabbato </w:t>
      </w:r>
      <w:r w:rsidRPr="008B6119">
        <w:rPr>
          <w:rFonts w:ascii="Times New Roman" w:eastAsia="Times New Roman" w:hAnsi="Times New Roman" w:cs="Times New Roman"/>
          <w:b/>
          <w:bCs/>
          <w:color w:val="000000"/>
        </w:rPr>
        <w:t>muta</w:t>
      </w:r>
      <w:r w:rsidRPr="008B6119">
        <w:rPr>
          <w:rFonts w:ascii="Times New Roman" w:eastAsia="Times New Roman" w:hAnsi="Times New Roman" w:cs="Times New Roman"/>
          <w:color w:val="000000"/>
        </w:rPr>
        <w:t>nti vuttaṃ. Avasesāni sattāyatanāni </w:t>
      </w:r>
      <w:r w:rsidRPr="008B6119">
        <w:rPr>
          <w:rFonts w:ascii="Times New Roman" w:eastAsia="Times New Roman" w:hAnsi="Times New Roman" w:cs="Times New Roman"/>
          <w:b/>
          <w:bCs/>
          <w:color w:val="000000"/>
        </w:rPr>
        <w:t>viññātaṃ</w:t>
      </w:r>
      <w:r w:rsidRPr="008B6119">
        <w:rPr>
          <w:rFonts w:ascii="Times New Roman" w:eastAsia="Times New Roman" w:hAnsi="Times New Roman" w:cs="Times New Roman"/>
          <w:color w:val="000000"/>
        </w:rPr>
        <w:t> nāma. </w:t>
      </w:r>
      <w:r w:rsidRPr="008B6119">
        <w:rPr>
          <w:rFonts w:ascii="Times New Roman" w:eastAsia="Times New Roman" w:hAnsi="Times New Roman" w:cs="Times New Roman"/>
          <w:b/>
          <w:bCs/>
          <w:color w:val="000000"/>
        </w:rPr>
        <w:t>Patta</w:t>
      </w:r>
      <w:r w:rsidRPr="008B6119">
        <w:rPr>
          <w:rFonts w:ascii="Times New Roman" w:eastAsia="Times New Roman" w:hAnsi="Times New Roman" w:cs="Times New Roman"/>
          <w:color w:val="000000"/>
        </w:rPr>
        <w:t>nti pariyesitvā vā apariyesitvā vā pattaṃ. </w:t>
      </w:r>
      <w:r w:rsidRPr="008B6119">
        <w:rPr>
          <w:rFonts w:ascii="Times New Roman" w:eastAsia="Times New Roman" w:hAnsi="Times New Roman" w:cs="Times New Roman"/>
          <w:b/>
          <w:bCs/>
          <w:color w:val="000000"/>
        </w:rPr>
        <w:t>Pariyesita</w:t>
      </w:r>
      <w:r w:rsidRPr="008B6119">
        <w:rPr>
          <w:rFonts w:ascii="Times New Roman" w:eastAsia="Times New Roman" w:hAnsi="Times New Roman" w:cs="Times New Roman"/>
          <w:color w:val="000000"/>
        </w:rPr>
        <w:t>nti pattaṃ vā appattaṃ vā pariyesitaṃ. </w:t>
      </w:r>
      <w:r w:rsidRPr="008B6119">
        <w:rPr>
          <w:rFonts w:ascii="Times New Roman" w:eastAsia="Times New Roman" w:hAnsi="Times New Roman" w:cs="Times New Roman"/>
          <w:b/>
          <w:bCs/>
          <w:color w:val="000000"/>
        </w:rPr>
        <w:t>Anuvicaritaṃ manasā</w:t>
      </w:r>
      <w:r w:rsidRPr="008B6119">
        <w:rPr>
          <w:rFonts w:ascii="Times New Roman" w:eastAsia="Times New Roman" w:hAnsi="Times New Roman" w:cs="Times New Roman"/>
          <w:color w:val="000000"/>
        </w:rPr>
        <w:t>ti cittena anusañcaritaṃ. Lokasmiñhi pariyesitvā pattampi atthi, pariyesitvā nopattampi. Apariyesitvā pattampi atthi, apariyesitvā nopattampi. Tattha pariyesitvā pattaṃ pattaṃ nāma. Pariyesitvā nopattaṃ pariyesitaṃ nāma. Apariyesitvā pattañca, apariyesitvā nopattañca manasānuvicaritaṃ nāma.</w:t>
      </w:r>
    </w:p>
    <w:p w14:paraId="0400F6B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Atha vā pariyesitvā pattampi apariyesitvā pattampi pattaṭṭhena pattaṃ nāma. Pariyesitvā nopattaṃ pariyesitaṃ nāma. Apariyesitvā nopattaṃ manasānuvicaritaṃ nāma. Sabbaṃ vā </w:t>
      </w:r>
      <w:r w:rsidRPr="008B6119">
        <w:rPr>
          <w:rFonts w:ascii="Times New Roman" w:eastAsia="Times New Roman" w:hAnsi="Times New Roman" w:cs="Times New Roman"/>
          <w:color w:val="000000"/>
        </w:rPr>
        <w:lastRenderedPageBreak/>
        <w:t>etaṃ manasā anuvicaritattā manasānuvicaritaṃ nāma. Iminā viññāṇārammaṇā taṇhāmānadiṭṭhiyo kathitā, desanāvilāsena heṭṭhā diṭṭhādiārammaṇavasena viññāṇaṃ dassitaṃ </w:t>
      </w:r>
      <w:bookmarkStart w:id="71" w:name="M2.0017"/>
      <w:bookmarkEnd w:id="71"/>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Yampi taṃ diṭṭhiṭṭhāna</w:t>
      </w:r>
      <w:r w:rsidRPr="008B6119">
        <w:rPr>
          <w:rFonts w:ascii="Times New Roman" w:eastAsia="Times New Roman" w:hAnsi="Times New Roman" w:cs="Times New Roman"/>
          <w:color w:val="000000"/>
        </w:rPr>
        <w:t>nti yampi etaṃ so lokotiādinā nayena pavattaṃ diṭṭhiṭṭhānaṃ.</w:t>
      </w:r>
    </w:p>
    <w:p w14:paraId="340596D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o loko so attā</w:t>
      </w:r>
      <w:r w:rsidRPr="008B6119">
        <w:rPr>
          <w:rFonts w:ascii="Times New Roman" w:eastAsia="Times New Roman" w:hAnsi="Times New Roman" w:cs="Times New Roman"/>
          <w:color w:val="000000"/>
        </w:rPr>
        <w:t>ti yā esā ‘‘rūpaṃ attato samanupassatī’’tiādinā nayena pavattā diṭṭhi loko ca attā cāti gaṇhāti, taṃ sandhāya vuttaṃ. </w:t>
      </w:r>
      <w:r w:rsidRPr="008B6119">
        <w:rPr>
          <w:rFonts w:ascii="Times New Roman" w:eastAsia="Times New Roman" w:hAnsi="Times New Roman" w:cs="Times New Roman"/>
          <w:b/>
          <w:bCs/>
          <w:color w:val="000000"/>
        </w:rPr>
        <w:t>So pecca bhavissāmī</w:t>
      </w:r>
      <w:r w:rsidRPr="008B6119">
        <w:rPr>
          <w:rFonts w:ascii="Times New Roman" w:eastAsia="Times New Roman" w:hAnsi="Times New Roman" w:cs="Times New Roman"/>
          <w:color w:val="000000"/>
        </w:rPr>
        <w:t>ti so ahaṃ paralokaṃ gantvā nicco bhavissāmi, dhuvo sassato avipariṇāmadhammo bhavissāmi, sinerumahāpathavīmahāsamuddādīhi sassatīhi samaṃ tatheva ṭhassāmi. </w:t>
      </w:r>
      <w:r w:rsidRPr="008B6119">
        <w:rPr>
          <w:rFonts w:ascii="Times New Roman" w:eastAsia="Times New Roman" w:hAnsi="Times New Roman" w:cs="Times New Roman"/>
          <w:b/>
          <w:bCs/>
          <w:color w:val="000000"/>
        </w:rPr>
        <w:t>Tampi etaṃ mamā</w:t>
      </w:r>
      <w:r w:rsidRPr="008B6119">
        <w:rPr>
          <w:rFonts w:ascii="Times New Roman" w:eastAsia="Times New Roman" w:hAnsi="Times New Roman" w:cs="Times New Roman"/>
          <w:color w:val="000000"/>
        </w:rPr>
        <w:t>ti tampi </w:t>
      </w:r>
      <w:bookmarkStart w:id="72" w:name="P2.0111"/>
      <w:bookmarkEnd w:id="72"/>
      <w:r w:rsidRPr="008B6119">
        <w:rPr>
          <w:rFonts w:ascii="Times New Roman" w:eastAsia="Times New Roman" w:hAnsi="Times New Roman" w:cs="Times New Roman"/>
          <w:color w:val="000000"/>
        </w:rPr>
        <w:t>dassanaṃ etaṃ mama, esohamasmi, eso me attāti samanupassati. Iminā diṭṭhārammaṇā taṇhāmānadiṭṭhiyo kathitā. Vipassanāya paṭivipassanākāle viya pacchimadiṭṭhiyā purimadiṭṭhiggahaṇakāle evaṃ hoti.</w:t>
      </w:r>
    </w:p>
    <w:p w14:paraId="557846B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ukkapakkhe </w:t>
      </w:r>
      <w:r w:rsidRPr="008B6119">
        <w:rPr>
          <w:rFonts w:ascii="Times New Roman" w:eastAsia="Times New Roman" w:hAnsi="Times New Roman" w:cs="Times New Roman"/>
          <w:b/>
          <w:bCs/>
          <w:color w:val="000000"/>
        </w:rPr>
        <w:t>rūpaṃ netaṃ mamā</w:t>
      </w:r>
      <w:r w:rsidRPr="008B6119">
        <w:rPr>
          <w:rFonts w:ascii="Times New Roman" w:eastAsia="Times New Roman" w:hAnsi="Times New Roman" w:cs="Times New Roman"/>
          <w:color w:val="000000"/>
        </w:rPr>
        <w:t>ti rūpe taṇhāmānadiṭṭhiggāhā paṭikkhittā. Vedanādīsupi eseva nayo. </w:t>
      </w:r>
      <w:r w:rsidRPr="008B6119">
        <w:rPr>
          <w:rFonts w:ascii="Times New Roman" w:eastAsia="Times New Roman" w:hAnsi="Times New Roman" w:cs="Times New Roman"/>
          <w:b/>
          <w:bCs/>
          <w:color w:val="000000"/>
        </w:rPr>
        <w:t>Samanupassatī</w:t>
      </w:r>
      <w:r w:rsidRPr="008B6119">
        <w:rPr>
          <w:rFonts w:ascii="Times New Roman" w:eastAsia="Times New Roman" w:hAnsi="Times New Roman" w:cs="Times New Roman"/>
          <w:color w:val="000000"/>
        </w:rPr>
        <w:t>ti imassa pana padassa taṇhāsamanupassanā mānasamanupassanā diṭṭhisamanupassanā ñāṇasamanupassanāti catasso samanupassanāti attho. Tā kaṇhapakkhe tissannaṃ samanupassanānaṃ, sukkapakkhe ñāṇasamanupassanāya vasena veditabbā. </w:t>
      </w:r>
      <w:r w:rsidRPr="008B6119">
        <w:rPr>
          <w:rFonts w:ascii="Times New Roman" w:eastAsia="Times New Roman" w:hAnsi="Times New Roman" w:cs="Times New Roman"/>
          <w:b/>
          <w:bCs/>
          <w:color w:val="000000"/>
        </w:rPr>
        <w:t>Asati na paritassatī</w:t>
      </w:r>
      <w:r w:rsidRPr="008B6119">
        <w:rPr>
          <w:rFonts w:ascii="Times New Roman" w:eastAsia="Times New Roman" w:hAnsi="Times New Roman" w:cs="Times New Roman"/>
          <w:color w:val="000000"/>
        </w:rPr>
        <w:t>ti avijjamāne bhayaparitassanāya taṇhāparitassanāya vā na paritassati. Iminā bhagavā ajjhattakkhandhavināse aparitassamānaṃ khīṇāsavaṃ dassento desanaṃ matthakaṃ pāpesi.</w:t>
      </w:r>
    </w:p>
    <w:p w14:paraId="023EA6F1" w14:textId="77777777" w:rsidR="008B6119" w:rsidRPr="008B6119" w:rsidRDefault="008B6119" w:rsidP="008B6119">
      <w:pPr>
        <w:spacing w:after="120"/>
        <w:ind w:firstLine="480"/>
        <w:rPr>
          <w:rFonts w:ascii="Times New Roman" w:eastAsia="Times New Roman" w:hAnsi="Times New Roman" w:cs="Times New Roman"/>
          <w:color w:val="000000"/>
        </w:rPr>
      </w:pPr>
      <w:bookmarkStart w:id="73" w:name="para242"/>
      <w:bookmarkEnd w:id="73"/>
      <w:r w:rsidRPr="008B6119">
        <w:rPr>
          <w:rFonts w:ascii="Times New Roman" w:eastAsia="Times New Roman" w:hAnsi="Times New Roman" w:cs="Times New Roman"/>
          <w:b/>
          <w:bCs/>
          <w:color w:val="000000"/>
        </w:rPr>
        <w:t>24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74" w:name="V2.0017"/>
      <w:bookmarkEnd w:id="74"/>
      <w:r w:rsidRPr="008B6119">
        <w:rPr>
          <w:rFonts w:ascii="Times New Roman" w:eastAsia="Times New Roman" w:hAnsi="Times New Roman" w:cs="Times New Roman"/>
          <w:b/>
          <w:bCs/>
          <w:color w:val="000000"/>
        </w:rPr>
        <w:t>vutte aññataro bhikkhū</w:t>
      </w:r>
      <w:r w:rsidRPr="008B6119">
        <w:rPr>
          <w:rFonts w:ascii="Times New Roman" w:eastAsia="Times New Roman" w:hAnsi="Times New Roman" w:cs="Times New Roman"/>
          <w:color w:val="000000"/>
        </w:rPr>
        <w:t>ti evaṃ bhagavatā vutte aññataro anusandhikusalo bhikkhu – ‘‘bhagavatā ajjhattakkhandhavināse aparitassantaṃ khīṇāsavaṃ dassetvā desanā niṭṭhāpitā, ajjhattaṃ aparitassante kho pana sati ajjhattaṃ paritassakena bahiddhā parikkhāravināse paritassakena aparitassakena cāpi bhavitabbaṃ. Iti imehi catūhi kāraṇehi ayaṃ pañho pucchitabbo’’ti cintetvā ekaṃsaṃ cīvaraṃ katvā añjaliṃ paggayha bhagavantaṃ etadavoca. </w:t>
      </w:r>
      <w:r w:rsidRPr="008B6119">
        <w:rPr>
          <w:rFonts w:ascii="Times New Roman" w:eastAsia="Times New Roman" w:hAnsi="Times New Roman" w:cs="Times New Roman"/>
          <w:b/>
          <w:bCs/>
          <w:color w:val="000000"/>
        </w:rPr>
        <w:t>Bahiddhā asatī</w:t>
      </w:r>
      <w:r w:rsidRPr="008B6119">
        <w:rPr>
          <w:rFonts w:ascii="Times New Roman" w:eastAsia="Times New Roman" w:hAnsi="Times New Roman" w:cs="Times New Roman"/>
          <w:color w:val="000000"/>
        </w:rPr>
        <w:t>ti bahiddhā parikkhāravināse. </w:t>
      </w:r>
      <w:r w:rsidRPr="008B6119">
        <w:rPr>
          <w:rFonts w:ascii="Times New Roman" w:eastAsia="Times New Roman" w:hAnsi="Times New Roman" w:cs="Times New Roman"/>
          <w:b/>
          <w:bCs/>
          <w:color w:val="000000"/>
        </w:rPr>
        <w:t>Ahu vata me</w:t>
      </w:r>
      <w:r w:rsidRPr="008B6119">
        <w:rPr>
          <w:rFonts w:ascii="Times New Roman" w:eastAsia="Times New Roman" w:hAnsi="Times New Roman" w:cs="Times New Roman"/>
          <w:color w:val="000000"/>
        </w:rPr>
        <w:t>ti ahosi vata me bhaddakaṃ yānaṃ vāhanaṃ hiraññaṃ suvaṇṇanti attho. </w:t>
      </w:r>
      <w:r w:rsidRPr="008B6119">
        <w:rPr>
          <w:rFonts w:ascii="Times New Roman" w:eastAsia="Times New Roman" w:hAnsi="Times New Roman" w:cs="Times New Roman"/>
          <w:b/>
          <w:bCs/>
          <w:color w:val="000000"/>
        </w:rPr>
        <w:t>Taṃ vata me natthī</w:t>
      </w:r>
      <w:r w:rsidRPr="008B6119">
        <w:rPr>
          <w:rFonts w:ascii="Times New Roman" w:eastAsia="Times New Roman" w:hAnsi="Times New Roman" w:cs="Times New Roman"/>
          <w:color w:val="000000"/>
        </w:rPr>
        <w:t>ti taṃ vata idāni mayhaṃ natthi, rājūhi vā corehi vā haṭaṃ, agginā vā daḍḍhaṃ, udakena vā vuḷhaṃ, paribhogena </w:t>
      </w:r>
      <w:bookmarkStart w:id="75" w:name="M2.0018"/>
      <w:bookmarkEnd w:id="75"/>
      <w:r w:rsidRPr="008B6119">
        <w:rPr>
          <w:rFonts w:ascii="Times New Roman" w:eastAsia="Times New Roman" w:hAnsi="Times New Roman" w:cs="Times New Roman"/>
          <w:color w:val="000000"/>
        </w:rPr>
        <w:t>vā jiṇṇaṃ. </w:t>
      </w:r>
      <w:r w:rsidRPr="008B6119">
        <w:rPr>
          <w:rFonts w:ascii="Times New Roman" w:eastAsia="Times New Roman" w:hAnsi="Times New Roman" w:cs="Times New Roman"/>
          <w:b/>
          <w:bCs/>
          <w:color w:val="000000"/>
        </w:rPr>
        <w:t>Siyā vata me</w:t>
      </w:r>
      <w:r w:rsidRPr="008B6119">
        <w:rPr>
          <w:rFonts w:ascii="Times New Roman" w:eastAsia="Times New Roman" w:hAnsi="Times New Roman" w:cs="Times New Roman"/>
          <w:color w:val="000000"/>
        </w:rPr>
        <w:t>ti bhaveyya vata mayhaṃ yānaṃ vāhanaṃ hiraññaṃ suvaṇṇaṃ sāli vīhi yavo godhumo. </w:t>
      </w:r>
      <w:r w:rsidRPr="008B6119">
        <w:rPr>
          <w:rFonts w:ascii="Times New Roman" w:eastAsia="Times New Roman" w:hAnsi="Times New Roman" w:cs="Times New Roman"/>
          <w:b/>
          <w:bCs/>
          <w:color w:val="000000"/>
        </w:rPr>
        <w:t>Taṃ vatāhaṃ na labhāmī</w:t>
      </w:r>
      <w:r w:rsidRPr="008B6119">
        <w:rPr>
          <w:rFonts w:ascii="Times New Roman" w:eastAsia="Times New Roman" w:hAnsi="Times New Roman" w:cs="Times New Roman"/>
          <w:color w:val="000000"/>
        </w:rPr>
        <w:t>ti tamahaṃ alabhamāno tadanucchavikaṃ kammaṃ akatvā nisinnattā idāni na labhāmīti socati, ayaṃ agāriyasocanā, anagāriyassa pattacīvarādīnaṃ vasena veditabbā.</w:t>
      </w:r>
    </w:p>
    <w:p w14:paraId="38971CB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itassanāvāre </w:t>
      </w:r>
      <w:r w:rsidRPr="008B6119">
        <w:rPr>
          <w:rFonts w:ascii="Times New Roman" w:eastAsia="Times New Roman" w:hAnsi="Times New Roman" w:cs="Times New Roman"/>
          <w:b/>
          <w:bCs/>
          <w:color w:val="000000"/>
        </w:rPr>
        <w:t>na evaṃ hotī</w:t>
      </w:r>
      <w:r w:rsidRPr="008B6119">
        <w:rPr>
          <w:rFonts w:ascii="Times New Roman" w:eastAsia="Times New Roman" w:hAnsi="Times New Roman" w:cs="Times New Roman"/>
          <w:color w:val="000000"/>
        </w:rPr>
        <w:t>ti yehi kilesehi evaṃ bhaveyya, tesaṃ pahīnattā na evaṃ hoti. </w:t>
      </w:r>
      <w:r w:rsidRPr="008B6119">
        <w:rPr>
          <w:rFonts w:ascii="Times New Roman" w:eastAsia="Times New Roman" w:hAnsi="Times New Roman" w:cs="Times New Roman"/>
          <w:b/>
          <w:bCs/>
          <w:color w:val="000000"/>
        </w:rPr>
        <w:t>Diṭṭhiṭṭhānādhiṭṭhānapariyuṭṭhānābhinivesānusayāna</w:t>
      </w:r>
      <w:r w:rsidRPr="008B6119">
        <w:rPr>
          <w:rFonts w:ascii="Times New Roman" w:eastAsia="Times New Roman" w:hAnsi="Times New Roman" w:cs="Times New Roman"/>
          <w:color w:val="000000"/>
        </w:rPr>
        <w:t>nti </w:t>
      </w:r>
      <w:bookmarkStart w:id="76" w:name="P2.0112"/>
      <w:bookmarkEnd w:id="76"/>
      <w:r w:rsidRPr="008B6119">
        <w:rPr>
          <w:rFonts w:ascii="Times New Roman" w:eastAsia="Times New Roman" w:hAnsi="Times New Roman" w:cs="Times New Roman"/>
          <w:color w:val="000000"/>
        </w:rPr>
        <w:t>diṭṭhīnañca diṭṭhiṭṭhānānañca diṭṭhādhiṭṭhānānañca diṭṭhipariyuṭṭhānānañca abhinivesānusayānañca. </w:t>
      </w:r>
      <w:r w:rsidRPr="008B6119">
        <w:rPr>
          <w:rFonts w:ascii="Times New Roman" w:eastAsia="Times New Roman" w:hAnsi="Times New Roman" w:cs="Times New Roman"/>
          <w:b/>
          <w:bCs/>
          <w:color w:val="000000"/>
        </w:rPr>
        <w:t>Sabbasaṅkhārasamathāyā</w:t>
      </w:r>
      <w:r w:rsidRPr="008B6119">
        <w:rPr>
          <w:rFonts w:ascii="Times New Roman" w:eastAsia="Times New Roman" w:hAnsi="Times New Roman" w:cs="Times New Roman"/>
          <w:color w:val="000000"/>
        </w:rPr>
        <w:t>ti nibbānatthāya. Nibbānañhi āgamma sabbasaṅkhārāiñjitāni, sabbasaṅkhāracalanāni sabbasaṅkhāravipphanditāni sammanti vūpasammanti, tasmā taṃ, ‘‘sabbasaṅkhārasamatho’’ti vuccati. Tadeva ca āgamma khandhūpadhi kilesūpadhi abhisaṅkhārūpadhi, pañcakāmaguṇūpadhīti ime upadhayo paṭinissajjiyanti, taṇhā khīyati virajjati nirujjhati, tasmā taṃ, ‘‘sabbūpadhipaṭinissaggo taṇhākkhayo virāgo nirodho’’ti vuccati. </w:t>
      </w:r>
      <w:r w:rsidRPr="008B6119">
        <w:rPr>
          <w:rFonts w:ascii="Times New Roman" w:eastAsia="Times New Roman" w:hAnsi="Times New Roman" w:cs="Times New Roman"/>
          <w:b/>
          <w:bCs/>
          <w:color w:val="000000"/>
        </w:rPr>
        <w:t>Nibbānāyā</w:t>
      </w:r>
      <w:r w:rsidRPr="008B6119">
        <w:rPr>
          <w:rFonts w:ascii="Times New Roman" w:eastAsia="Times New Roman" w:hAnsi="Times New Roman" w:cs="Times New Roman"/>
          <w:color w:val="000000"/>
        </w:rPr>
        <w:t>ti ayaṃ panassa sarūpaniddeso, iti sabbeheva imehi padehi nibbānassa sacchikiriyatthāya dhammaṃ desentassāti ayamattho dīpito. </w:t>
      </w:r>
      <w:r w:rsidRPr="008B6119">
        <w:rPr>
          <w:rFonts w:ascii="Times New Roman" w:eastAsia="Times New Roman" w:hAnsi="Times New Roman" w:cs="Times New Roman"/>
          <w:b/>
          <w:bCs/>
          <w:color w:val="000000"/>
        </w:rPr>
        <w:t>Tassevaṃ hotī</w:t>
      </w:r>
      <w:r w:rsidRPr="008B6119">
        <w:rPr>
          <w:rFonts w:ascii="Times New Roman" w:eastAsia="Times New Roman" w:hAnsi="Times New Roman" w:cs="Times New Roman"/>
          <w:color w:val="000000"/>
        </w:rPr>
        <w:t>ti tassa diṭṭhigatikassa </w:t>
      </w:r>
      <w:r w:rsidRPr="008B6119">
        <w:rPr>
          <w:rFonts w:ascii="Times New Roman" w:eastAsia="Times New Roman" w:hAnsi="Times New Roman" w:cs="Times New Roman"/>
          <w:b/>
          <w:bCs/>
          <w:color w:val="000000"/>
        </w:rPr>
        <w:t>ucchijjissāmi nāmassu, vinassissāmi nāmassu, nāssu nāma bhavissāmī</w:t>
      </w:r>
      <w:r w:rsidRPr="008B6119">
        <w:rPr>
          <w:rFonts w:ascii="Times New Roman" w:eastAsia="Times New Roman" w:hAnsi="Times New Roman" w:cs="Times New Roman"/>
          <w:color w:val="000000"/>
        </w:rPr>
        <w:t>ti evaṃ hoti. Diṭṭhigatikassa hi tilakkhaṇaṃ āropetvā suññatāpaṭisaṃyuttaṃ katvā desiyamānaṃ dhammaṃ suṇantassa tāso uppajjati. Vuttañhetaṃ – ‘‘tāso heso, bhikkhave, asutavato puthujjanassa no cassaṃ, no ca me siyā’’ti (saṃ. ni. 3.55).</w:t>
      </w:r>
    </w:p>
    <w:p w14:paraId="1835053B" w14:textId="77777777" w:rsidR="008B6119" w:rsidRPr="008B6119" w:rsidRDefault="008B6119" w:rsidP="008B6119">
      <w:pPr>
        <w:spacing w:after="120"/>
        <w:ind w:firstLine="480"/>
        <w:rPr>
          <w:rFonts w:ascii="Times New Roman" w:eastAsia="Times New Roman" w:hAnsi="Times New Roman" w:cs="Times New Roman"/>
          <w:color w:val="000000"/>
        </w:rPr>
      </w:pPr>
      <w:bookmarkStart w:id="77" w:name="para243"/>
      <w:bookmarkEnd w:id="77"/>
      <w:r w:rsidRPr="008B6119">
        <w:rPr>
          <w:rFonts w:ascii="Times New Roman" w:eastAsia="Times New Roman" w:hAnsi="Times New Roman" w:cs="Times New Roman"/>
          <w:b/>
          <w:bCs/>
          <w:color w:val="000000"/>
        </w:rPr>
        <w:t>243</w:t>
      </w:r>
      <w:r w:rsidRPr="008B6119">
        <w:rPr>
          <w:rFonts w:ascii="Times New Roman" w:eastAsia="Times New Roman" w:hAnsi="Times New Roman" w:cs="Times New Roman"/>
          <w:color w:val="000000"/>
        </w:rPr>
        <w:t>. Ettāvatā </w:t>
      </w:r>
      <w:bookmarkStart w:id="78" w:name="V2.0018"/>
      <w:bookmarkEnd w:id="78"/>
      <w:r w:rsidRPr="008B6119">
        <w:rPr>
          <w:rFonts w:ascii="Times New Roman" w:eastAsia="Times New Roman" w:hAnsi="Times New Roman" w:cs="Times New Roman"/>
          <w:color w:val="000000"/>
        </w:rPr>
        <w:t xml:space="preserve">bahiddhāparikkhāravināse tassanakassa ca notassanakassa ca ajjhattakkhandhavināse tassanakassa ca notassanakassa cāti imesaṃ vasena catukkoṭikā suññatā kathitā. Idāni bahiddhā parikkhāraṃ pariggahaṃ nāma katvā, vīsativatthukaṃ </w:t>
      </w:r>
      <w:r w:rsidRPr="008B6119">
        <w:rPr>
          <w:rFonts w:ascii="Times New Roman" w:eastAsia="Times New Roman" w:hAnsi="Times New Roman" w:cs="Times New Roman"/>
          <w:color w:val="000000"/>
        </w:rPr>
        <w:lastRenderedPageBreak/>
        <w:t>sakkāyadiṭṭhiṃ attavādupādānaṃ nāma katvā, sakkāyadiṭṭhipamukhā dvāsaṭṭhi diṭṭhiyo diṭṭhinissayaṃ nāma katvā tikoṭikaṃ suññataṃ dassetuṃ </w:t>
      </w:r>
      <w:r w:rsidRPr="008B6119">
        <w:rPr>
          <w:rFonts w:ascii="Times New Roman" w:eastAsia="Times New Roman" w:hAnsi="Times New Roman" w:cs="Times New Roman"/>
          <w:b/>
          <w:bCs/>
          <w:color w:val="000000"/>
        </w:rPr>
        <w:t>taṃ, bhikkhave, pariggaha</w:t>
      </w:r>
      <w:r w:rsidRPr="008B6119">
        <w:rPr>
          <w:rFonts w:ascii="Times New Roman" w:eastAsia="Times New Roman" w:hAnsi="Times New Roman" w:cs="Times New Roman"/>
          <w:color w:val="000000"/>
        </w:rPr>
        <w:t>ntiādimāha. Tattha </w:t>
      </w:r>
      <w:r w:rsidRPr="008B6119">
        <w:rPr>
          <w:rFonts w:ascii="Times New Roman" w:eastAsia="Times New Roman" w:hAnsi="Times New Roman" w:cs="Times New Roman"/>
          <w:b/>
          <w:bCs/>
          <w:color w:val="000000"/>
        </w:rPr>
        <w:t>pariggaha</w:t>
      </w:r>
      <w:r w:rsidRPr="008B6119">
        <w:rPr>
          <w:rFonts w:ascii="Times New Roman" w:eastAsia="Times New Roman" w:hAnsi="Times New Roman" w:cs="Times New Roman"/>
          <w:color w:val="000000"/>
        </w:rPr>
        <w:t>nti bahiddhā parikkhāraṃ. </w:t>
      </w:r>
      <w:r w:rsidRPr="008B6119">
        <w:rPr>
          <w:rFonts w:ascii="Times New Roman" w:eastAsia="Times New Roman" w:hAnsi="Times New Roman" w:cs="Times New Roman"/>
          <w:b/>
          <w:bCs/>
          <w:color w:val="000000"/>
        </w:rPr>
        <w:t>Pariggaṇheyyāthā</w:t>
      </w:r>
      <w:r w:rsidRPr="008B6119">
        <w:rPr>
          <w:rFonts w:ascii="Times New Roman" w:eastAsia="Times New Roman" w:hAnsi="Times New Roman" w:cs="Times New Roman"/>
          <w:color w:val="000000"/>
        </w:rPr>
        <w:t>ti yathā viññū manusso pariggaṇheyya </w:t>
      </w:r>
      <w:bookmarkStart w:id="79" w:name="M2.0019"/>
      <w:bookmarkEnd w:id="79"/>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hampi kho taṃ, bhikkhave</w:t>
      </w:r>
      <w:r w:rsidRPr="008B6119">
        <w:rPr>
          <w:rFonts w:ascii="Times New Roman" w:eastAsia="Times New Roman" w:hAnsi="Times New Roman" w:cs="Times New Roman"/>
          <w:color w:val="000000"/>
        </w:rPr>
        <w:t>ti, bhikkhave, tumhepi na passatha, ahampi na passāmi, iti evarūpo pariggaho natthīti dasseti. Evaṃ sabbattha attho veditabbo.</w:t>
      </w:r>
    </w:p>
    <w:p w14:paraId="451658C3" w14:textId="77777777" w:rsidR="008B6119" w:rsidRPr="008B6119" w:rsidRDefault="008B6119" w:rsidP="008B6119">
      <w:pPr>
        <w:spacing w:after="120"/>
        <w:ind w:firstLine="480"/>
        <w:rPr>
          <w:rFonts w:ascii="Times New Roman" w:eastAsia="Times New Roman" w:hAnsi="Times New Roman" w:cs="Times New Roman"/>
          <w:color w:val="000000"/>
        </w:rPr>
      </w:pPr>
      <w:bookmarkStart w:id="80" w:name="para244"/>
      <w:bookmarkEnd w:id="80"/>
      <w:r w:rsidRPr="008B6119">
        <w:rPr>
          <w:rFonts w:ascii="Times New Roman" w:eastAsia="Times New Roman" w:hAnsi="Times New Roman" w:cs="Times New Roman"/>
          <w:b/>
          <w:bCs/>
          <w:color w:val="000000"/>
        </w:rPr>
        <w:t>244</w:t>
      </w:r>
      <w:r w:rsidRPr="008B6119">
        <w:rPr>
          <w:rFonts w:ascii="Times New Roman" w:eastAsia="Times New Roman" w:hAnsi="Times New Roman" w:cs="Times New Roman"/>
          <w:color w:val="000000"/>
        </w:rPr>
        <w:t>. Evaṃ tikoṭikaṃ suññataṃ dassetvā idāni ajjhattakkhandhe attāti bahiddhā parikkhāre attaniyanti katvā dvikoṭikaṃ dassento </w:t>
      </w:r>
      <w:r w:rsidRPr="008B6119">
        <w:rPr>
          <w:rFonts w:ascii="Times New Roman" w:eastAsia="Times New Roman" w:hAnsi="Times New Roman" w:cs="Times New Roman"/>
          <w:b/>
          <w:bCs/>
          <w:color w:val="000000"/>
        </w:rPr>
        <w:t>attani vā, bhikkhave, satī</w:t>
      </w:r>
      <w:r w:rsidRPr="008B6119">
        <w:rPr>
          <w:rFonts w:ascii="Times New Roman" w:eastAsia="Times New Roman" w:hAnsi="Times New Roman" w:cs="Times New Roman"/>
          <w:color w:val="000000"/>
        </w:rPr>
        <w:t>tiādimāha </w:t>
      </w:r>
      <w:bookmarkStart w:id="81" w:name="P2.0113"/>
      <w:bookmarkEnd w:id="81"/>
      <w:r w:rsidRPr="008B6119">
        <w:rPr>
          <w:rFonts w:ascii="Times New Roman" w:eastAsia="Times New Roman" w:hAnsi="Times New Roman" w:cs="Times New Roman"/>
          <w:color w:val="000000"/>
        </w:rPr>
        <w:t>. Tattha ayaṃ saṅkhepattho, bhikkhave, attani vā sati idaṃ me parikkhārajātaṃ attaniyanti assa, attaniyeva vā parikkhāre sati ayaṃ me attā imassa parikkhārassa sāmīti, evaṃ ahanti. Sati mamāti, mamāti sati ahanti yuttaṃ bhaveyya. </w:t>
      </w:r>
      <w:r w:rsidRPr="008B6119">
        <w:rPr>
          <w:rFonts w:ascii="Times New Roman" w:eastAsia="Times New Roman" w:hAnsi="Times New Roman" w:cs="Times New Roman"/>
          <w:b/>
          <w:bCs/>
          <w:color w:val="000000"/>
        </w:rPr>
        <w:t>Saccato</w:t>
      </w:r>
      <w:r w:rsidRPr="008B6119">
        <w:rPr>
          <w:rFonts w:ascii="Times New Roman" w:eastAsia="Times New Roman" w:hAnsi="Times New Roman" w:cs="Times New Roman"/>
          <w:color w:val="000000"/>
        </w:rPr>
        <w:t>ti bhūtato, </w:t>
      </w:r>
      <w:r w:rsidRPr="008B6119">
        <w:rPr>
          <w:rFonts w:ascii="Times New Roman" w:eastAsia="Times New Roman" w:hAnsi="Times New Roman" w:cs="Times New Roman"/>
          <w:b/>
          <w:bCs/>
          <w:color w:val="000000"/>
        </w:rPr>
        <w:t>thetato</w:t>
      </w:r>
      <w:r w:rsidRPr="008B6119">
        <w:rPr>
          <w:rFonts w:ascii="Times New Roman" w:eastAsia="Times New Roman" w:hAnsi="Times New Roman" w:cs="Times New Roman"/>
          <w:color w:val="000000"/>
        </w:rPr>
        <w:t>ti tathato thirato vā.</w:t>
      </w:r>
    </w:p>
    <w:p w14:paraId="055810C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ime pañcakkhandhe aniccaṃ dukkhaṃ anattāti evaṃ tiparivaṭṭavasena aggaṇhanto ayaṃ ariṭṭho viya mayhaṃ sāsane kalalaṃ kacavaraṃ pakkhipatīti dassento </w:t>
      </w:r>
      <w:r w:rsidRPr="008B6119">
        <w:rPr>
          <w:rFonts w:ascii="Times New Roman" w:eastAsia="Times New Roman" w:hAnsi="Times New Roman" w:cs="Times New Roman"/>
          <w:b/>
          <w:bCs/>
          <w:color w:val="000000"/>
        </w:rPr>
        <w:t>taṃ kiṃ maññatha, bhikkhave, rūpaṃ niccaṃ v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niccaṃ, bhante</w:t>
      </w:r>
      <w:r w:rsidRPr="008B6119">
        <w:rPr>
          <w:rFonts w:ascii="Times New Roman" w:eastAsia="Times New Roman" w:hAnsi="Times New Roman" w:cs="Times New Roman"/>
          <w:color w:val="000000"/>
        </w:rPr>
        <w:t>ti, bhante, yasmā hutvā na hoti, tasmā aniccaṃ. Uppādavayavattito vipariṇāmatāvakālikaniccapaṭikkhepaṭṭhena vāti catūhi kāraṇehi aniccaṃ. </w:t>
      </w:r>
      <w:r w:rsidRPr="008B6119">
        <w:rPr>
          <w:rFonts w:ascii="Times New Roman" w:eastAsia="Times New Roman" w:hAnsi="Times New Roman" w:cs="Times New Roman"/>
          <w:b/>
          <w:bCs/>
          <w:color w:val="000000"/>
        </w:rPr>
        <w:t>Dukkhaṃ, bhante</w:t>
      </w:r>
      <w:r w:rsidRPr="008B6119">
        <w:rPr>
          <w:rFonts w:ascii="Times New Roman" w:eastAsia="Times New Roman" w:hAnsi="Times New Roman" w:cs="Times New Roman"/>
          <w:color w:val="000000"/>
        </w:rPr>
        <w:t>ti, bhante, paṭipīḷanākārena dukkhaṃ, santāpadukkhamadukkhavatthukasukhapaṭikkhepaṭṭhena vāti catūhi kāraṇehi dukkhaṃ. </w:t>
      </w:r>
      <w:r w:rsidRPr="008B6119">
        <w:rPr>
          <w:rFonts w:ascii="Times New Roman" w:eastAsia="Times New Roman" w:hAnsi="Times New Roman" w:cs="Times New Roman"/>
          <w:b/>
          <w:bCs/>
          <w:color w:val="000000"/>
        </w:rPr>
        <w:t>Vipariṇāmadhamma</w:t>
      </w:r>
      <w:r w:rsidRPr="008B6119">
        <w:rPr>
          <w:rFonts w:ascii="Times New Roman" w:eastAsia="Times New Roman" w:hAnsi="Times New Roman" w:cs="Times New Roman"/>
          <w:color w:val="000000"/>
        </w:rPr>
        <w:t>nti bhavasaṅkantiupagamanasabhāvaṃ pakatibhāvavijahanasabhāvaṃ. </w:t>
      </w:r>
      <w:r w:rsidRPr="008B6119">
        <w:rPr>
          <w:rFonts w:ascii="Times New Roman" w:eastAsia="Times New Roman" w:hAnsi="Times New Roman" w:cs="Times New Roman"/>
          <w:b/>
          <w:bCs/>
          <w:color w:val="000000"/>
        </w:rPr>
        <w:t>Kallaṃ nu taṃ samanupassituṃ etaṃ mama, esohamasmi, eso me attā</w:t>
      </w:r>
      <w:r w:rsidRPr="008B6119">
        <w:rPr>
          <w:rFonts w:ascii="Times New Roman" w:eastAsia="Times New Roman" w:hAnsi="Times New Roman" w:cs="Times New Roman"/>
          <w:color w:val="000000"/>
        </w:rPr>
        <w:t>ti yuttaṃ nu kho taṃ imesaṃ tiṇṇaṃ taṇhāmānadiṭṭhiggāhānaṃ vasena ahaṃ mamāti evaṃ gahetuṃ. </w:t>
      </w:r>
      <w:r w:rsidRPr="008B6119">
        <w:rPr>
          <w:rFonts w:ascii="Times New Roman" w:eastAsia="Times New Roman" w:hAnsi="Times New Roman" w:cs="Times New Roman"/>
          <w:b/>
          <w:bCs/>
          <w:color w:val="000000"/>
        </w:rPr>
        <w:t>No hetaṃ, bhante</w:t>
      </w:r>
      <w:r w:rsidRPr="008B6119">
        <w:rPr>
          <w:rFonts w:ascii="Times New Roman" w:eastAsia="Times New Roman" w:hAnsi="Times New Roman" w:cs="Times New Roman"/>
          <w:color w:val="000000"/>
        </w:rPr>
        <w:t>ti iminā te bhikkhū avasavattanākārena rūpaṃ, bhante, anattāti paṭijānanti. Suññaassāmikaanissaraattapaṭikkhepaṭṭhena vāti catūhi kāraṇehi anattā.</w:t>
      </w:r>
    </w:p>
    <w:p w14:paraId="1E875C6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hagavā </w:t>
      </w:r>
      <w:bookmarkStart w:id="82" w:name="V2.0019"/>
      <w:bookmarkEnd w:id="82"/>
      <w:r w:rsidRPr="008B6119">
        <w:rPr>
          <w:rFonts w:ascii="Times New Roman" w:eastAsia="Times New Roman" w:hAnsi="Times New Roman" w:cs="Times New Roman"/>
          <w:color w:val="000000"/>
        </w:rPr>
        <w:t>hi katthaci aniccavasena anattattaṃ dasseti, katthaci dukkhavasena, katthaci ubhayavasena. ‘‘Cakkhu attāti yo vadeyya, taṃ na upapajjati, cakkhussa uppādopi vayopi paññāyati. Yassa kho pana uppādopi vayopi paññāyati, attā me uppajjati ca veti cāti iccassa evamāgataṃ hoti, tasmā taṃ na upapajjati cakkhu attāti yo vadeyya, iti cakkhu anattā’’ti (ma. ni. 3.422) imasmiñhi </w:t>
      </w:r>
      <w:r w:rsidRPr="008B6119">
        <w:rPr>
          <w:rFonts w:ascii="Times New Roman" w:eastAsia="Times New Roman" w:hAnsi="Times New Roman" w:cs="Times New Roman"/>
          <w:b/>
          <w:bCs/>
          <w:color w:val="000000"/>
        </w:rPr>
        <w:t>chachakkasutte</w:t>
      </w:r>
      <w:bookmarkStart w:id="83" w:name="P2.0114"/>
      <w:bookmarkEnd w:id="83"/>
      <w:r w:rsidRPr="008B6119">
        <w:rPr>
          <w:rFonts w:ascii="Times New Roman" w:eastAsia="Times New Roman" w:hAnsi="Times New Roman" w:cs="Times New Roman"/>
          <w:color w:val="000000"/>
        </w:rPr>
        <w:t> aniccavasena anattataṃ dasseti. ‘‘Rūpañca hidaṃ, bhikkhave </w:t>
      </w:r>
      <w:bookmarkStart w:id="84" w:name="M2.0020"/>
      <w:bookmarkEnd w:id="84"/>
      <w:r w:rsidRPr="008B6119">
        <w:rPr>
          <w:rFonts w:ascii="Times New Roman" w:eastAsia="Times New Roman" w:hAnsi="Times New Roman" w:cs="Times New Roman"/>
          <w:color w:val="000000"/>
        </w:rPr>
        <w:t>, attā abhavissa, nayidaṃ rūpaṃ ābādhāya saṃvatteyya, labbhetha ca rūpe ‘evaṃ me rūpaṃ hotu, evaṃ me rūpaṃ mā ahosī’ti. Yasmā ca kho, bhikkhave, rūpaṃ anattā, tasmā rūpaṃ ābādhāya saṃvattati, na ca labbhati rūpe ‘evaṃ me rūpaṃ hotu, evaṃ me rūpaṃ mā ahosī’’’ti (mahāva. 20; saṃ. ni. 3.59) imasmiṃ </w:t>
      </w:r>
      <w:r w:rsidRPr="008B6119">
        <w:rPr>
          <w:rFonts w:ascii="Times New Roman" w:eastAsia="Times New Roman" w:hAnsi="Times New Roman" w:cs="Times New Roman"/>
          <w:b/>
          <w:bCs/>
          <w:color w:val="000000"/>
        </w:rPr>
        <w:t>anattalakkhaṇasutte</w:t>
      </w:r>
      <w:r w:rsidRPr="008B6119">
        <w:rPr>
          <w:rFonts w:ascii="Times New Roman" w:eastAsia="Times New Roman" w:hAnsi="Times New Roman" w:cs="Times New Roman"/>
          <w:color w:val="000000"/>
        </w:rPr>
        <w:t> dukkhavasena anattataṃ dasseti. ‘‘Rūpaṃ, bhikkhave, aniccaṃ, yadaniccaṃ taṃ dukkhaṃ, yaṃ dukkhaṃ tadanattā, yadanattā taṃ ‘netaṃ mama, nesohamasmi, na meso attā’ti evametaṃ yathābhūtaṃ sammappaññāya daṭṭhabba’’nti (saṃ. ni. 3.76) imasmiṃ </w:t>
      </w:r>
      <w:r w:rsidRPr="008B6119">
        <w:rPr>
          <w:rFonts w:ascii="Times New Roman" w:eastAsia="Times New Roman" w:hAnsi="Times New Roman" w:cs="Times New Roman"/>
          <w:b/>
          <w:bCs/>
          <w:color w:val="000000"/>
        </w:rPr>
        <w:t>arahattasutte</w:t>
      </w:r>
      <w:r w:rsidRPr="008B6119">
        <w:rPr>
          <w:rFonts w:ascii="Times New Roman" w:eastAsia="Times New Roman" w:hAnsi="Times New Roman" w:cs="Times New Roman"/>
          <w:color w:val="000000"/>
        </w:rPr>
        <w:t> ubhayavasena anattataṃ dasseti. Kasmā? Aniccaṃ dukkhañca pākaṭaṃ. Anattāti na pākaṭaṃ.</w:t>
      </w:r>
    </w:p>
    <w:p w14:paraId="49F0E6A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aribhogabhājanādīsu hi bhinnesu aho aniccanti vadanti, aho anattāti vattā nāma natthi. Sarīre gaṇḍapiḷakādīsu vā uṭṭhitāsu kaṇṭakena vā viddhā aho dukkhanti vadanti, aho anattāti pana vattā nāma natthi. Kasmā? Idañhi anattalakkhaṇaṃ nāma avibhūtaṃ duddasaṃ duppaññāpanaṃ. Tena taṃ bhagavā aniccavasena vā dukkhavasena vā ubhayavasena vā dasseti. Tayidaṃ imasmimpi teparivaṭṭe aniccadukkhavaseneva dassitaṃ. Vedanādīsupi eseva nayo.</w:t>
      </w:r>
    </w:p>
    <w:p w14:paraId="39CCC16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smā tiha, bhikkhave</w:t>
      </w:r>
      <w:r w:rsidRPr="008B6119">
        <w:rPr>
          <w:rFonts w:ascii="Times New Roman" w:eastAsia="Times New Roman" w:hAnsi="Times New Roman" w:cs="Times New Roman"/>
          <w:color w:val="000000"/>
        </w:rPr>
        <w:t>ti, bhikkhave, yasmā etarahi aññadāpi rūpaṃ aniccaṃ dukkhaṃ anattā, tasmāti attho. </w:t>
      </w:r>
      <w:r w:rsidRPr="008B6119">
        <w:rPr>
          <w:rFonts w:ascii="Times New Roman" w:eastAsia="Times New Roman" w:hAnsi="Times New Roman" w:cs="Times New Roman"/>
          <w:b/>
          <w:bCs/>
          <w:color w:val="000000"/>
        </w:rPr>
        <w:t>Yaṃkiñci rūpa</w:t>
      </w:r>
      <w:r w:rsidRPr="008B6119">
        <w:rPr>
          <w:rFonts w:ascii="Times New Roman" w:eastAsia="Times New Roman" w:hAnsi="Times New Roman" w:cs="Times New Roman"/>
          <w:color w:val="000000"/>
        </w:rPr>
        <w:t>ntiādīni </w:t>
      </w:r>
      <w:r w:rsidRPr="008B6119">
        <w:rPr>
          <w:rFonts w:ascii="Times New Roman" w:eastAsia="Times New Roman" w:hAnsi="Times New Roman" w:cs="Times New Roman"/>
          <w:b/>
          <w:bCs/>
          <w:color w:val="000000"/>
        </w:rPr>
        <w:t>visuddhimagge</w:t>
      </w:r>
      <w:r w:rsidRPr="008B6119">
        <w:rPr>
          <w:rFonts w:ascii="Times New Roman" w:eastAsia="Times New Roman" w:hAnsi="Times New Roman" w:cs="Times New Roman"/>
          <w:color w:val="000000"/>
        </w:rPr>
        <w:t> khandhaniddese vitthāritāneva.</w:t>
      </w:r>
    </w:p>
    <w:p w14:paraId="7F252DA3" w14:textId="77777777" w:rsidR="008B6119" w:rsidRPr="008B6119" w:rsidRDefault="008B6119" w:rsidP="008B6119">
      <w:pPr>
        <w:spacing w:after="120"/>
        <w:ind w:firstLine="480"/>
        <w:rPr>
          <w:rFonts w:ascii="Times New Roman" w:eastAsia="Times New Roman" w:hAnsi="Times New Roman" w:cs="Times New Roman"/>
          <w:color w:val="000000"/>
        </w:rPr>
      </w:pPr>
      <w:bookmarkStart w:id="85" w:name="para245"/>
      <w:bookmarkEnd w:id="85"/>
      <w:r w:rsidRPr="008B6119">
        <w:rPr>
          <w:rFonts w:ascii="Times New Roman" w:eastAsia="Times New Roman" w:hAnsi="Times New Roman" w:cs="Times New Roman"/>
          <w:b/>
          <w:bCs/>
          <w:color w:val="000000"/>
        </w:rPr>
        <w:lastRenderedPageBreak/>
        <w:t>24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ibbindatī</w:t>
      </w:r>
      <w:r w:rsidRPr="008B6119">
        <w:rPr>
          <w:rFonts w:ascii="Times New Roman" w:eastAsia="Times New Roman" w:hAnsi="Times New Roman" w:cs="Times New Roman"/>
          <w:color w:val="000000"/>
        </w:rPr>
        <w:t>ti ukkaṇṭhati. Ettha ca </w:t>
      </w:r>
      <w:r w:rsidRPr="008B6119">
        <w:rPr>
          <w:rFonts w:ascii="Times New Roman" w:eastAsia="Times New Roman" w:hAnsi="Times New Roman" w:cs="Times New Roman"/>
          <w:b/>
          <w:bCs/>
          <w:color w:val="000000"/>
        </w:rPr>
        <w:t>nibbidā</w:t>
      </w:r>
      <w:r w:rsidRPr="008B6119">
        <w:rPr>
          <w:rFonts w:ascii="Times New Roman" w:eastAsia="Times New Roman" w:hAnsi="Times New Roman" w:cs="Times New Roman"/>
          <w:color w:val="000000"/>
        </w:rPr>
        <w:t>ti vuṭṭhānagāminīvipassanā adhippetā. Vuṭṭhānagāminīvipassanāya hi bahūni nāmāni. Esā hi katthaci saññagganti vuttā. Katthaci dhammaṭṭhitiñāṇanti. Katthaci pārisuddhipadhāniyaṅganti. Katthaci paṭipadāñāṇadassanavisuddhīti </w:t>
      </w:r>
      <w:bookmarkStart w:id="86" w:name="V2.0020"/>
      <w:bookmarkEnd w:id="86"/>
      <w:r w:rsidRPr="008B6119">
        <w:rPr>
          <w:rFonts w:ascii="Times New Roman" w:eastAsia="Times New Roman" w:hAnsi="Times New Roman" w:cs="Times New Roman"/>
          <w:color w:val="000000"/>
        </w:rPr>
        <w:t>. Katthaci tammayatāpariyādānanti. Katthaci tīhi nāmehi. Katthaci dvīhīti.</w:t>
      </w:r>
    </w:p>
    <w:p w14:paraId="5054CB8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poṭṭhapādasutte</w:t>
      </w:r>
      <w:r w:rsidRPr="008B6119">
        <w:rPr>
          <w:rFonts w:ascii="Times New Roman" w:eastAsia="Times New Roman" w:hAnsi="Times New Roman" w:cs="Times New Roman"/>
          <w:color w:val="000000"/>
        </w:rPr>
        <w:t> tāva ‘‘saññā kho, poṭṭhapāda, paṭhamaṃ uppajjati, pacchā ñāṇa’’nti (dī. ni. 1.416) evaṃ </w:t>
      </w:r>
      <w:r w:rsidRPr="008B6119">
        <w:rPr>
          <w:rFonts w:ascii="Times New Roman" w:eastAsia="Times New Roman" w:hAnsi="Times New Roman" w:cs="Times New Roman"/>
          <w:b/>
          <w:bCs/>
          <w:color w:val="000000"/>
        </w:rPr>
        <w:t>saññagga</w:t>
      </w:r>
      <w:r w:rsidRPr="008B6119">
        <w:rPr>
          <w:rFonts w:ascii="Times New Roman" w:eastAsia="Times New Roman" w:hAnsi="Times New Roman" w:cs="Times New Roman"/>
          <w:color w:val="000000"/>
        </w:rPr>
        <w:t>nti vuttā. </w:t>
      </w:r>
      <w:r w:rsidRPr="008B6119">
        <w:rPr>
          <w:rFonts w:ascii="Times New Roman" w:eastAsia="Times New Roman" w:hAnsi="Times New Roman" w:cs="Times New Roman"/>
          <w:b/>
          <w:bCs/>
          <w:color w:val="000000"/>
        </w:rPr>
        <w:t>Susimasutte</w:t>
      </w:r>
      <w:r w:rsidRPr="008B6119">
        <w:rPr>
          <w:rFonts w:ascii="Times New Roman" w:eastAsia="Times New Roman" w:hAnsi="Times New Roman" w:cs="Times New Roman"/>
          <w:color w:val="000000"/>
        </w:rPr>
        <w:t> ‘‘pubbe kho, susima, dhammaṭṭhitiñāṇaṃ </w:t>
      </w:r>
      <w:bookmarkStart w:id="87" w:name="M2.0021"/>
      <w:bookmarkEnd w:id="87"/>
      <w:r w:rsidRPr="008B6119">
        <w:rPr>
          <w:rFonts w:ascii="Times New Roman" w:eastAsia="Times New Roman" w:hAnsi="Times New Roman" w:cs="Times New Roman"/>
          <w:color w:val="000000"/>
        </w:rPr>
        <w:t>, pacchā nibbāne ñāṇa’’nti (saṃ. ni. 2.70) evaṃ </w:t>
      </w:r>
      <w:bookmarkStart w:id="88" w:name="P2.0115"/>
      <w:bookmarkEnd w:id="88"/>
      <w:r w:rsidRPr="008B6119">
        <w:rPr>
          <w:rFonts w:ascii="Times New Roman" w:eastAsia="Times New Roman" w:hAnsi="Times New Roman" w:cs="Times New Roman"/>
          <w:b/>
          <w:bCs/>
          <w:color w:val="000000"/>
        </w:rPr>
        <w:t>dhammaṭṭhitiñāṇa</w:t>
      </w:r>
      <w:r w:rsidRPr="008B6119">
        <w:rPr>
          <w:rFonts w:ascii="Times New Roman" w:eastAsia="Times New Roman" w:hAnsi="Times New Roman" w:cs="Times New Roman"/>
          <w:color w:val="000000"/>
        </w:rPr>
        <w:t>nti vuttā. </w:t>
      </w:r>
      <w:r w:rsidRPr="008B6119">
        <w:rPr>
          <w:rFonts w:ascii="Times New Roman" w:eastAsia="Times New Roman" w:hAnsi="Times New Roman" w:cs="Times New Roman"/>
          <w:b/>
          <w:bCs/>
          <w:color w:val="000000"/>
        </w:rPr>
        <w:t>Dasuttarasutte</w:t>
      </w:r>
      <w:r w:rsidRPr="008B6119">
        <w:rPr>
          <w:rFonts w:ascii="Times New Roman" w:eastAsia="Times New Roman" w:hAnsi="Times New Roman" w:cs="Times New Roman"/>
          <w:color w:val="000000"/>
        </w:rPr>
        <w:t> ‘‘paṭipadāñāṇadassanavisuddhipadhāniyaṅga’’nti (dī. ni. 3.359) evaṃ </w:t>
      </w:r>
      <w:r w:rsidRPr="008B6119">
        <w:rPr>
          <w:rFonts w:ascii="Times New Roman" w:eastAsia="Times New Roman" w:hAnsi="Times New Roman" w:cs="Times New Roman"/>
          <w:b/>
          <w:bCs/>
          <w:color w:val="000000"/>
        </w:rPr>
        <w:t>pārisuddhipadāniyaṅga</w:t>
      </w:r>
      <w:r w:rsidRPr="008B6119">
        <w:rPr>
          <w:rFonts w:ascii="Times New Roman" w:eastAsia="Times New Roman" w:hAnsi="Times New Roman" w:cs="Times New Roman"/>
          <w:color w:val="000000"/>
        </w:rPr>
        <w:t>nti vuttā. </w:t>
      </w:r>
      <w:r w:rsidRPr="008B6119">
        <w:rPr>
          <w:rFonts w:ascii="Times New Roman" w:eastAsia="Times New Roman" w:hAnsi="Times New Roman" w:cs="Times New Roman"/>
          <w:b/>
          <w:bCs/>
          <w:color w:val="000000"/>
        </w:rPr>
        <w:t>Rathavinīte</w:t>
      </w:r>
      <w:r w:rsidRPr="008B6119">
        <w:rPr>
          <w:rFonts w:ascii="Times New Roman" w:eastAsia="Times New Roman" w:hAnsi="Times New Roman" w:cs="Times New Roman"/>
          <w:color w:val="000000"/>
        </w:rPr>
        <w:t> ‘‘kiṃ nu kho, āvuso, paṭipadāñāṇadassanavisuddhatthaṃ bhagavati brahmacariyaṃ vussatī’’ti (ma. ni. 1.257) evaṃ </w:t>
      </w:r>
      <w:r w:rsidRPr="008B6119">
        <w:rPr>
          <w:rFonts w:ascii="Times New Roman" w:eastAsia="Times New Roman" w:hAnsi="Times New Roman" w:cs="Times New Roman"/>
          <w:b/>
          <w:bCs/>
          <w:color w:val="000000"/>
        </w:rPr>
        <w:t>paṭipadāñāṇadassanavisuddhī</w:t>
      </w:r>
      <w:r w:rsidRPr="008B6119">
        <w:rPr>
          <w:rFonts w:ascii="Times New Roman" w:eastAsia="Times New Roman" w:hAnsi="Times New Roman" w:cs="Times New Roman"/>
          <w:color w:val="000000"/>
        </w:rPr>
        <w:t>ti vuttā. </w:t>
      </w:r>
      <w:r w:rsidRPr="008B6119">
        <w:rPr>
          <w:rFonts w:ascii="Times New Roman" w:eastAsia="Times New Roman" w:hAnsi="Times New Roman" w:cs="Times New Roman"/>
          <w:b/>
          <w:bCs/>
          <w:color w:val="000000"/>
        </w:rPr>
        <w:t>Saḷāyatanavibhaṅge</w:t>
      </w:r>
      <w:r w:rsidRPr="008B6119">
        <w:rPr>
          <w:rFonts w:ascii="Times New Roman" w:eastAsia="Times New Roman" w:hAnsi="Times New Roman" w:cs="Times New Roman"/>
          <w:color w:val="000000"/>
        </w:rPr>
        <w:t> ‘‘atammayataṃ, bhikkhave, nissāya atammayataṃ āgamma yāyaṃ upekkhā nānattā nānattasitā, taṃ abhinivajjetvā yāyaṃ upekkhā ekattā ekattasitā, taṃ nissāya taṃ āgamma evametissā pahānaṃ hoti, evametissā samatikkamo hotī’’ti (dī. ni. 3.310) evaṃ </w:t>
      </w:r>
      <w:r w:rsidRPr="008B6119">
        <w:rPr>
          <w:rFonts w:ascii="Times New Roman" w:eastAsia="Times New Roman" w:hAnsi="Times New Roman" w:cs="Times New Roman"/>
          <w:b/>
          <w:bCs/>
          <w:color w:val="000000"/>
        </w:rPr>
        <w:t>tammayatāpariyādāna</w:t>
      </w:r>
      <w:r w:rsidRPr="008B6119">
        <w:rPr>
          <w:rFonts w:ascii="Times New Roman" w:eastAsia="Times New Roman" w:hAnsi="Times New Roman" w:cs="Times New Roman"/>
          <w:color w:val="000000"/>
        </w:rPr>
        <w:t>nti vuttā. </w:t>
      </w:r>
      <w:r w:rsidRPr="008B6119">
        <w:rPr>
          <w:rFonts w:ascii="Times New Roman" w:eastAsia="Times New Roman" w:hAnsi="Times New Roman" w:cs="Times New Roman"/>
          <w:b/>
          <w:bCs/>
          <w:color w:val="000000"/>
        </w:rPr>
        <w:t>Paṭisambhidāmagge</w:t>
      </w:r>
      <w:r w:rsidRPr="008B6119">
        <w:rPr>
          <w:rFonts w:ascii="Times New Roman" w:eastAsia="Times New Roman" w:hAnsi="Times New Roman" w:cs="Times New Roman"/>
          <w:color w:val="000000"/>
        </w:rPr>
        <w:t> ‘‘yā ca muñcitukamyatā, yā ca paṭisaṅkhānupassanā, yā ca saṅkhārupekkhā, ime dhammā ekatthā byañjanameva nāna’’nti (paṭi. ma. 1.54) evaṃ tīhi nāmehi vuttā. </w:t>
      </w:r>
      <w:r w:rsidRPr="008B6119">
        <w:rPr>
          <w:rFonts w:ascii="Times New Roman" w:eastAsia="Times New Roman" w:hAnsi="Times New Roman" w:cs="Times New Roman"/>
          <w:b/>
          <w:bCs/>
          <w:color w:val="000000"/>
        </w:rPr>
        <w:t>Paṭṭhāne</w:t>
      </w:r>
      <w:r w:rsidRPr="008B6119">
        <w:rPr>
          <w:rFonts w:ascii="Times New Roman" w:eastAsia="Times New Roman" w:hAnsi="Times New Roman" w:cs="Times New Roman"/>
          <w:color w:val="000000"/>
        </w:rPr>
        <w:t> ‘‘anulomaṃ gotrabhussa anantarapaccayena paccayo, anulomaṃ vodānassa anantarapaccayena paccayo’’ti (paṭṭhā. 1.1.417) evaṃ dvīhi nāmehi vuttā. Imasmiṃ pana alagaddasutte nibbindatīti nibbidānāmena āgatā.</w:t>
      </w:r>
    </w:p>
    <w:p w14:paraId="60103FD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ibbidā virajjatī</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virāgo</w:t>
      </w:r>
      <w:r w:rsidRPr="008B6119">
        <w:rPr>
          <w:rFonts w:ascii="Times New Roman" w:eastAsia="Times New Roman" w:hAnsi="Times New Roman" w:cs="Times New Roman"/>
          <w:color w:val="000000"/>
        </w:rPr>
        <w:t>ti maggo </w:t>
      </w:r>
      <w:r w:rsidRPr="008B6119">
        <w:rPr>
          <w:rFonts w:ascii="Times New Roman" w:eastAsia="Times New Roman" w:hAnsi="Times New Roman" w:cs="Times New Roman"/>
          <w:b/>
          <w:bCs/>
          <w:color w:val="000000"/>
        </w:rPr>
        <w:t>virāgā vimuccatī</w:t>
      </w:r>
      <w:r w:rsidRPr="008B6119">
        <w:rPr>
          <w:rFonts w:ascii="Times New Roman" w:eastAsia="Times New Roman" w:hAnsi="Times New Roman" w:cs="Times New Roman"/>
          <w:color w:val="000000"/>
        </w:rPr>
        <w:t>ti ettha virāgena maggena vimuccatīti phalaṃ kathitaṃ. </w:t>
      </w:r>
      <w:r w:rsidRPr="008B6119">
        <w:rPr>
          <w:rFonts w:ascii="Times New Roman" w:eastAsia="Times New Roman" w:hAnsi="Times New Roman" w:cs="Times New Roman"/>
          <w:b/>
          <w:bCs/>
          <w:color w:val="000000"/>
        </w:rPr>
        <w:t>Vimuttasmiṃ vimuttamiti ñāṇaṃ hotī</w:t>
      </w:r>
      <w:r w:rsidRPr="008B6119">
        <w:rPr>
          <w:rFonts w:ascii="Times New Roman" w:eastAsia="Times New Roman" w:hAnsi="Times New Roman" w:cs="Times New Roman"/>
          <w:color w:val="000000"/>
        </w:rPr>
        <w:t>ti idha paccavekkhaṇā kathitā.</w:t>
      </w:r>
    </w:p>
    <w:p w14:paraId="6A6D565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vimuttacittaṃ mahākhīṇāsavaṃ dassetvā idāni tassa yathābhūtehi pañcahi kāraṇehi nāmaṃ gaṇhanto </w:t>
      </w:r>
      <w:r w:rsidRPr="008B6119">
        <w:rPr>
          <w:rFonts w:ascii="Times New Roman" w:eastAsia="Times New Roman" w:hAnsi="Times New Roman" w:cs="Times New Roman"/>
          <w:b/>
          <w:bCs/>
          <w:color w:val="000000"/>
        </w:rPr>
        <w:t>ayaṃ vuccati, bhikkhave</w:t>
      </w:r>
      <w:r w:rsidRPr="008B6119">
        <w:rPr>
          <w:rFonts w:ascii="Times New Roman" w:eastAsia="Times New Roman" w:hAnsi="Times New Roman" w:cs="Times New Roman"/>
          <w:color w:val="000000"/>
        </w:rPr>
        <w:t>tiādimāha. </w:t>
      </w:r>
      <w:r w:rsidRPr="008B6119">
        <w:rPr>
          <w:rFonts w:ascii="Times New Roman" w:eastAsia="Times New Roman" w:hAnsi="Times New Roman" w:cs="Times New Roman"/>
          <w:b/>
          <w:bCs/>
          <w:color w:val="000000"/>
        </w:rPr>
        <w:t>Avijjā</w:t>
      </w:r>
      <w:r w:rsidRPr="008B6119">
        <w:rPr>
          <w:rFonts w:ascii="Times New Roman" w:eastAsia="Times New Roman" w:hAnsi="Times New Roman" w:cs="Times New Roman"/>
          <w:color w:val="000000"/>
        </w:rPr>
        <w:t>ti vaṭṭamūlikā avijjā. Ayañhi durukkhipanaṭṭhena </w:t>
      </w:r>
      <w:r w:rsidRPr="008B6119">
        <w:rPr>
          <w:rFonts w:ascii="Times New Roman" w:eastAsia="Times New Roman" w:hAnsi="Times New Roman" w:cs="Times New Roman"/>
          <w:b/>
          <w:bCs/>
          <w:color w:val="000000"/>
        </w:rPr>
        <w:t>paligho</w:t>
      </w:r>
      <w:r w:rsidRPr="008B6119">
        <w:rPr>
          <w:rFonts w:ascii="Times New Roman" w:eastAsia="Times New Roman" w:hAnsi="Times New Roman" w:cs="Times New Roman"/>
          <w:color w:val="000000"/>
        </w:rPr>
        <w:t>ti vuccati. Tenesa tassa ukkhittattā </w:t>
      </w:r>
      <w:r w:rsidRPr="008B6119">
        <w:rPr>
          <w:rFonts w:ascii="Times New Roman" w:eastAsia="Times New Roman" w:hAnsi="Times New Roman" w:cs="Times New Roman"/>
          <w:b/>
          <w:bCs/>
          <w:color w:val="000000"/>
        </w:rPr>
        <w:t>ukkhittapaligho</w:t>
      </w:r>
      <w:r w:rsidRPr="008B6119">
        <w:rPr>
          <w:rFonts w:ascii="Times New Roman" w:eastAsia="Times New Roman" w:hAnsi="Times New Roman" w:cs="Times New Roman"/>
          <w:color w:val="000000"/>
        </w:rPr>
        <w:t>ti vutto. </w:t>
      </w:r>
      <w:r w:rsidRPr="008B6119">
        <w:rPr>
          <w:rFonts w:ascii="Times New Roman" w:eastAsia="Times New Roman" w:hAnsi="Times New Roman" w:cs="Times New Roman"/>
          <w:b/>
          <w:bCs/>
          <w:color w:val="000000"/>
        </w:rPr>
        <w:t>Tālāvatthukatā</w:t>
      </w:r>
      <w:r w:rsidRPr="008B6119">
        <w:rPr>
          <w:rFonts w:ascii="Times New Roman" w:eastAsia="Times New Roman" w:hAnsi="Times New Roman" w:cs="Times New Roman"/>
          <w:color w:val="000000"/>
        </w:rPr>
        <w:t>ti sīsacchinnatālo viya katā, samūlaṃ vā tālaṃ uddharitvā tālassa vatthu viya katā, yathā tasmiṃ vatthusmiṃ puna so tālo na paññāyati, evaṃ puna apaññattibhāvaṃ </w:t>
      </w:r>
      <w:bookmarkStart w:id="89" w:name="V2.0021"/>
      <w:bookmarkEnd w:id="89"/>
      <w:r w:rsidRPr="008B6119">
        <w:rPr>
          <w:rFonts w:ascii="Times New Roman" w:eastAsia="Times New Roman" w:hAnsi="Times New Roman" w:cs="Times New Roman"/>
          <w:color w:val="000000"/>
        </w:rPr>
        <w:t>nītāti attho. </w:t>
      </w:r>
      <w:r w:rsidRPr="008B6119">
        <w:rPr>
          <w:rFonts w:ascii="Times New Roman" w:eastAsia="Times New Roman" w:hAnsi="Times New Roman" w:cs="Times New Roman"/>
          <w:b/>
          <w:bCs/>
          <w:color w:val="000000"/>
        </w:rPr>
        <w:t>Ponobbhaviko</w:t>
      </w:r>
      <w:r w:rsidRPr="008B6119">
        <w:rPr>
          <w:rFonts w:ascii="Times New Roman" w:eastAsia="Times New Roman" w:hAnsi="Times New Roman" w:cs="Times New Roman"/>
          <w:color w:val="000000"/>
        </w:rPr>
        <w:t>ti punabbhavadāyako. </w:t>
      </w:r>
      <w:r w:rsidRPr="008B6119">
        <w:rPr>
          <w:rFonts w:ascii="Times New Roman" w:eastAsia="Times New Roman" w:hAnsi="Times New Roman" w:cs="Times New Roman"/>
          <w:b/>
          <w:bCs/>
          <w:color w:val="000000"/>
        </w:rPr>
        <w:t>Jātisaṃsāro</w:t>
      </w:r>
      <w:r w:rsidRPr="008B6119">
        <w:rPr>
          <w:rFonts w:ascii="Times New Roman" w:eastAsia="Times New Roman" w:hAnsi="Times New Roman" w:cs="Times New Roman"/>
          <w:color w:val="000000"/>
        </w:rPr>
        <w:t>tiādīsu jāyanavasena ceva saṃsaraṇavasena ca evaṃ laddhanāmānaṃ punabbhavakhandhānaṃ paccayo kammābhisaṅkhāro. So hi punappunaṃ uppattikaraṇavasena parikkhipitvā ṭhitattā </w:t>
      </w:r>
      <w:r w:rsidRPr="008B6119">
        <w:rPr>
          <w:rFonts w:ascii="Times New Roman" w:eastAsia="Times New Roman" w:hAnsi="Times New Roman" w:cs="Times New Roman"/>
          <w:b/>
          <w:bCs/>
          <w:color w:val="000000"/>
        </w:rPr>
        <w:t>parikkhā</w:t>
      </w:r>
      <w:r w:rsidRPr="008B6119">
        <w:rPr>
          <w:rFonts w:ascii="Times New Roman" w:eastAsia="Times New Roman" w:hAnsi="Times New Roman" w:cs="Times New Roman"/>
          <w:color w:val="000000"/>
        </w:rPr>
        <w:t>ti vuccati, tenesa tassā saṃkiṇṇattā vikiṇṇattā </w:t>
      </w:r>
      <w:r w:rsidRPr="008B6119">
        <w:rPr>
          <w:rFonts w:ascii="Times New Roman" w:eastAsia="Times New Roman" w:hAnsi="Times New Roman" w:cs="Times New Roman"/>
          <w:b/>
          <w:bCs/>
          <w:color w:val="000000"/>
        </w:rPr>
        <w:t>saṃkiṇṇaparikkho</w:t>
      </w:r>
      <w:r w:rsidRPr="008B6119">
        <w:rPr>
          <w:rFonts w:ascii="Times New Roman" w:eastAsia="Times New Roman" w:hAnsi="Times New Roman" w:cs="Times New Roman"/>
          <w:color w:val="000000"/>
        </w:rPr>
        <w:t>ti </w:t>
      </w:r>
      <w:bookmarkStart w:id="90" w:name="M2.0022"/>
      <w:bookmarkEnd w:id="90"/>
      <w:r w:rsidRPr="008B6119">
        <w:rPr>
          <w:rFonts w:ascii="Times New Roman" w:eastAsia="Times New Roman" w:hAnsi="Times New Roman" w:cs="Times New Roman"/>
          <w:color w:val="000000"/>
        </w:rPr>
        <w:t>vutto. </w:t>
      </w:r>
      <w:r w:rsidRPr="008B6119">
        <w:rPr>
          <w:rFonts w:ascii="Times New Roman" w:eastAsia="Times New Roman" w:hAnsi="Times New Roman" w:cs="Times New Roman"/>
          <w:b/>
          <w:bCs/>
          <w:color w:val="000000"/>
        </w:rPr>
        <w:t>Taṇhā</w:t>
      </w:r>
      <w:r w:rsidRPr="008B6119">
        <w:rPr>
          <w:rFonts w:ascii="Times New Roman" w:eastAsia="Times New Roman" w:hAnsi="Times New Roman" w:cs="Times New Roman"/>
          <w:color w:val="000000"/>
        </w:rPr>
        <w:t>ti </w:t>
      </w:r>
      <w:bookmarkStart w:id="91" w:name="P2.0116"/>
      <w:bookmarkEnd w:id="91"/>
      <w:r w:rsidRPr="008B6119">
        <w:rPr>
          <w:rFonts w:ascii="Times New Roman" w:eastAsia="Times New Roman" w:hAnsi="Times New Roman" w:cs="Times New Roman"/>
          <w:color w:val="000000"/>
        </w:rPr>
        <w:t>vaṭṭamūlikā taṇhā. Ayañhi gambhīrānugataṭṭhena </w:t>
      </w:r>
      <w:r w:rsidRPr="008B6119">
        <w:rPr>
          <w:rFonts w:ascii="Times New Roman" w:eastAsia="Times New Roman" w:hAnsi="Times New Roman" w:cs="Times New Roman"/>
          <w:b/>
          <w:bCs/>
          <w:color w:val="000000"/>
        </w:rPr>
        <w:t>esikā</w:t>
      </w:r>
      <w:r w:rsidRPr="008B6119">
        <w:rPr>
          <w:rFonts w:ascii="Times New Roman" w:eastAsia="Times New Roman" w:hAnsi="Times New Roman" w:cs="Times New Roman"/>
          <w:color w:val="000000"/>
        </w:rPr>
        <w:t>ti vuccati. Tenesa tassā abbūḷhattā luñcitvā chaḍḍitattā </w:t>
      </w:r>
      <w:r w:rsidRPr="008B6119">
        <w:rPr>
          <w:rFonts w:ascii="Times New Roman" w:eastAsia="Times New Roman" w:hAnsi="Times New Roman" w:cs="Times New Roman"/>
          <w:b/>
          <w:bCs/>
          <w:color w:val="000000"/>
        </w:rPr>
        <w:t>abbūḷhesiko</w:t>
      </w:r>
      <w:r w:rsidRPr="008B6119">
        <w:rPr>
          <w:rFonts w:ascii="Times New Roman" w:eastAsia="Times New Roman" w:hAnsi="Times New Roman" w:cs="Times New Roman"/>
          <w:color w:val="000000"/>
        </w:rPr>
        <w:t>ti vutto. </w:t>
      </w:r>
      <w:r w:rsidRPr="008B6119">
        <w:rPr>
          <w:rFonts w:ascii="Times New Roman" w:eastAsia="Times New Roman" w:hAnsi="Times New Roman" w:cs="Times New Roman"/>
          <w:b/>
          <w:bCs/>
          <w:color w:val="000000"/>
        </w:rPr>
        <w:t>Orambhāgiyānī</w:t>
      </w:r>
      <w:r w:rsidRPr="008B6119">
        <w:rPr>
          <w:rFonts w:ascii="Times New Roman" w:eastAsia="Times New Roman" w:hAnsi="Times New Roman" w:cs="Times New Roman"/>
          <w:color w:val="000000"/>
        </w:rPr>
        <w:t>ti oraṃ bhajanakāni kāmabhave upapattipaccayāni. Etāni hi kavāṭaṃ viya nagaradvāraṃ cittaṃ pidahitvā ṭhitattā </w:t>
      </w:r>
      <w:r w:rsidRPr="008B6119">
        <w:rPr>
          <w:rFonts w:ascii="Times New Roman" w:eastAsia="Times New Roman" w:hAnsi="Times New Roman" w:cs="Times New Roman"/>
          <w:b/>
          <w:bCs/>
          <w:color w:val="000000"/>
        </w:rPr>
        <w:t>aggaḷā</w:t>
      </w:r>
      <w:r w:rsidRPr="008B6119">
        <w:rPr>
          <w:rFonts w:ascii="Times New Roman" w:eastAsia="Times New Roman" w:hAnsi="Times New Roman" w:cs="Times New Roman"/>
          <w:color w:val="000000"/>
        </w:rPr>
        <w:t>ti vuccanti. Tenesa tesaṃ nirākatattā bhinnattā </w:t>
      </w:r>
      <w:r w:rsidRPr="008B6119">
        <w:rPr>
          <w:rFonts w:ascii="Times New Roman" w:eastAsia="Times New Roman" w:hAnsi="Times New Roman" w:cs="Times New Roman"/>
          <w:b/>
          <w:bCs/>
          <w:color w:val="000000"/>
        </w:rPr>
        <w:t>niraggaḷo</w:t>
      </w:r>
      <w:r w:rsidRPr="008B6119">
        <w:rPr>
          <w:rFonts w:ascii="Times New Roman" w:eastAsia="Times New Roman" w:hAnsi="Times New Roman" w:cs="Times New Roman"/>
          <w:color w:val="000000"/>
        </w:rPr>
        <w:t>ti vutto. </w:t>
      </w:r>
      <w:r w:rsidRPr="008B6119">
        <w:rPr>
          <w:rFonts w:ascii="Times New Roman" w:eastAsia="Times New Roman" w:hAnsi="Times New Roman" w:cs="Times New Roman"/>
          <w:b/>
          <w:bCs/>
          <w:color w:val="000000"/>
        </w:rPr>
        <w:t>Ariyo</w:t>
      </w:r>
      <w:r w:rsidRPr="008B6119">
        <w:rPr>
          <w:rFonts w:ascii="Times New Roman" w:eastAsia="Times New Roman" w:hAnsi="Times New Roman" w:cs="Times New Roman"/>
          <w:color w:val="000000"/>
        </w:rPr>
        <w:t>ti nikkileso parisuddho. </w:t>
      </w:r>
      <w:r w:rsidRPr="008B6119">
        <w:rPr>
          <w:rFonts w:ascii="Times New Roman" w:eastAsia="Times New Roman" w:hAnsi="Times New Roman" w:cs="Times New Roman"/>
          <w:b/>
          <w:bCs/>
          <w:color w:val="000000"/>
        </w:rPr>
        <w:t>Pannaddhajo</w:t>
      </w:r>
      <w:r w:rsidRPr="008B6119">
        <w:rPr>
          <w:rFonts w:ascii="Times New Roman" w:eastAsia="Times New Roman" w:hAnsi="Times New Roman" w:cs="Times New Roman"/>
          <w:color w:val="000000"/>
        </w:rPr>
        <w:t>ti patitamānaddhajo. </w:t>
      </w:r>
      <w:r w:rsidRPr="008B6119">
        <w:rPr>
          <w:rFonts w:ascii="Times New Roman" w:eastAsia="Times New Roman" w:hAnsi="Times New Roman" w:cs="Times New Roman"/>
          <w:b/>
          <w:bCs/>
          <w:color w:val="000000"/>
        </w:rPr>
        <w:t>Pannabhāro</w:t>
      </w:r>
      <w:r w:rsidRPr="008B6119">
        <w:rPr>
          <w:rFonts w:ascii="Times New Roman" w:eastAsia="Times New Roman" w:hAnsi="Times New Roman" w:cs="Times New Roman"/>
          <w:color w:val="000000"/>
        </w:rPr>
        <w:t>ti khandhabhārakilesabhāraabhisaṅkhārabhārapañckāmaguṇabhārā pannā orohitā assāti </w:t>
      </w:r>
      <w:r w:rsidRPr="008B6119">
        <w:rPr>
          <w:rFonts w:ascii="Times New Roman" w:eastAsia="Times New Roman" w:hAnsi="Times New Roman" w:cs="Times New Roman"/>
          <w:b/>
          <w:bCs/>
          <w:color w:val="000000"/>
        </w:rPr>
        <w:t>pannabhāro</w:t>
      </w:r>
      <w:r w:rsidRPr="008B6119">
        <w:rPr>
          <w:rFonts w:ascii="Times New Roman" w:eastAsia="Times New Roman" w:hAnsi="Times New Roman" w:cs="Times New Roman"/>
          <w:color w:val="000000"/>
        </w:rPr>
        <w:t>. Apica idha mānabhārasseva oropitattā pannabhāroti adhippeto. </w:t>
      </w:r>
      <w:r w:rsidRPr="008B6119">
        <w:rPr>
          <w:rFonts w:ascii="Times New Roman" w:eastAsia="Times New Roman" w:hAnsi="Times New Roman" w:cs="Times New Roman"/>
          <w:b/>
          <w:bCs/>
          <w:color w:val="000000"/>
        </w:rPr>
        <w:t>Visaṃyutto</w:t>
      </w:r>
      <w:r w:rsidRPr="008B6119">
        <w:rPr>
          <w:rFonts w:ascii="Times New Roman" w:eastAsia="Times New Roman" w:hAnsi="Times New Roman" w:cs="Times New Roman"/>
          <w:color w:val="000000"/>
        </w:rPr>
        <w:t>ti catūhi yogehi sabbakilesehi ca visaṃyutto. Idha pana mānasaṃyogeneva visaṃyuttattā visaṃyuttoti adhippeto. </w:t>
      </w:r>
      <w:r w:rsidRPr="008B6119">
        <w:rPr>
          <w:rFonts w:ascii="Times New Roman" w:eastAsia="Times New Roman" w:hAnsi="Times New Roman" w:cs="Times New Roman"/>
          <w:b/>
          <w:bCs/>
          <w:color w:val="000000"/>
        </w:rPr>
        <w:t>Asmimāno</w:t>
      </w:r>
      <w:r w:rsidRPr="008B6119">
        <w:rPr>
          <w:rFonts w:ascii="Times New Roman" w:eastAsia="Times New Roman" w:hAnsi="Times New Roman" w:cs="Times New Roman"/>
          <w:color w:val="000000"/>
        </w:rPr>
        <w:t>ti rūpe asmīti māno, vedanāya… saññāya… saṅkhāresu… viññāṇe asmīti māno.</w:t>
      </w:r>
    </w:p>
    <w:p w14:paraId="7F956B5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Ettāvatā bhagavatā maggena kilese khepetvā nirodhasayanavaragatassa nibbānārammaṇaṃ phalasamāpattiṃ appetvā viharato khīṇāsavassa kālo dassito. Yathā hi dve nagarāni ekaṃ coranagaraṃ, ekaṃ khemanagaraṃ. Atha ekassa mahāyodhassa evaṃ bhaveyya – ‘‘yāvimaṃ coranagaraṃ tiṭṭhati, tāva khemanagaraṃ bhayato na muccati, </w:t>
      </w:r>
      <w:r w:rsidRPr="008B6119">
        <w:rPr>
          <w:rFonts w:ascii="Times New Roman" w:eastAsia="Times New Roman" w:hAnsi="Times New Roman" w:cs="Times New Roman"/>
          <w:color w:val="000000"/>
        </w:rPr>
        <w:lastRenderedPageBreak/>
        <w:t>coranagaraṃ anagaraṃ karissāmī’’ti sannāhaṃ katvā khaggaṃ gahetvā coranagaraṃ upasaṅkamitvā nagaradvāre ussāpite esikatthambhe khaggena chinditvā sadvārabāhakaṃ kavāṭaṃ chinditvā palighaṃ ukkhipitvā pākāraṃ bhindanto parikkhaṃ saṃkiritvā nagarasobhanatthāya ussite dhaje pātetvā nagaraṃ agginā jhāpetvā khemanagaraṃ pavisitvā pāsādaṃ abhiruyha ñātigaṇaparivuto surasabhojanaṃ bhuñjeyya, evaṃ coranagaraṃ viya sakkāyo, khemanagaraṃ viya nibbānaṃ, mahāyodho viya yogāvacaro. Tassevaṃ hoti, ‘‘yāva sakkāyavaṭṭaṃ vattati, tāva dvattiṃsakammakāraṇaaṭṭhanavutirogapañcavīsatimahābhayehi parimuccanaṃ natthī’’ti. So mahāyodho viya sannāhaṃ sīlasannāhaṃ katvā, paññākhaggaṃ gahetvā khaggena esikatthambhe viya arahattamaggena taṇhesikaṃ luñcitvā, so yodho sadvārabāhakaṃ nagarakavāṭaṃ </w:t>
      </w:r>
      <w:bookmarkStart w:id="92" w:name="P2.0117"/>
      <w:bookmarkEnd w:id="92"/>
      <w:r w:rsidRPr="008B6119">
        <w:rPr>
          <w:rFonts w:ascii="Times New Roman" w:eastAsia="Times New Roman" w:hAnsi="Times New Roman" w:cs="Times New Roman"/>
          <w:color w:val="000000"/>
        </w:rPr>
        <w:t>viya pañcorambhāgiyasaṃyojanaggaḷaṃ ugghāṭetvā, so yodho palighaṃ viya, avijjāpalighaṃ ukkhipitvā </w:t>
      </w:r>
      <w:bookmarkStart w:id="93" w:name="V2.0022"/>
      <w:bookmarkEnd w:id="93"/>
      <w:r w:rsidRPr="008B6119">
        <w:rPr>
          <w:rFonts w:ascii="Times New Roman" w:eastAsia="Times New Roman" w:hAnsi="Times New Roman" w:cs="Times New Roman"/>
          <w:color w:val="000000"/>
        </w:rPr>
        <w:t>, so yodho pākāraṃ bhindanto parikkhaṃ viya kammābhisaṅkhāraṃ </w:t>
      </w:r>
      <w:bookmarkStart w:id="94" w:name="M2.0023"/>
      <w:bookmarkEnd w:id="94"/>
      <w:r w:rsidRPr="008B6119">
        <w:rPr>
          <w:rFonts w:ascii="Times New Roman" w:eastAsia="Times New Roman" w:hAnsi="Times New Roman" w:cs="Times New Roman"/>
          <w:color w:val="000000"/>
        </w:rPr>
        <w:t>bhindanto jātisaṃsāraparikkhaṃ saṃkiritvā, so yodho nagarasobhanatthāya ussāpite dhaje viya mānaddhaje pātetvā sakkāyanagaraṃ jhāpetvā, so yodho khemanagare uparipāsāde surasabhojanaṃ viya kilesanibbānaṃ nagaraṃ pavisitvā amatanirodhārammaṇaṃ phalasamāpattisukhaṃ anubhavamāno kālaṃ vītināmeti.</w:t>
      </w:r>
    </w:p>
    <w:p w14:paraId="2244DE5A" w14:textId="77777777" w:rsidR="008B6119" w:rsidRPr="008B6119" w:rsidRDefault="008B6119" w:rsidP="008B6119">
      <w:pPr>
        <w:spacing w:after="120"/>
        <w:ind w:firstLine="480"/>
        <w:rPr>
          <w:rFonts w:ascii="Times New Roman" w:eastAsia="Times New Roman" w:hAnsi="Times New Roman" w:cs="Times New Roman"/>
          <w:color w:val="000000"/>
        </w:rPr>
      </w:pPr>
      <w:bookmarkStart w:id="95" w:name="para246"/>
      <w:bookmarkEnd w:id="95"/>
      <w:r w:rsidRPr="008B6119">
        <w:rPr>
          <w:rFonts w:ascii="Times New Roman" w:eastAsia="Times New Roman" w:hAnsi="Times New Roman" w:cs="Times New Roman"/>
          <w:b/>
          <w:bCs/>
          <w:color w:val="000000"/>
        </w:rPr>
        <w:t>246</w:t>
      </w:r>
      <w:r w:rsidRPr="008B6119">
        <w:rPr>
          <w:rFonts w:ascii="Times New Roman" w:eastAsia="Times New Roman" w:hAnsi="Times New Roman" w:cs="Times New Roman"/>
          <w:color w:val="000000"/>
        </w:rPr>
        <w:t>. Idāni evaṃ vimuttacittassa khīṇāsavassa parehi anadhigamanīyaviññāṇataṃ dassento </w:t>
      </w:r>
      <w:r w:rsidRPr="008B6119">
        <w:rPr>
          <w:rFonts w:ascii="Times New Roman" w:eastAsia="Times New Roman" w:hAnsi="Times New Roman" w:cs="Times New Roman"/>
          <w:b/>
          <w:bCs/>
          <w:color w:val="000000"/>
        </w:rPr>
        <w:t>evaṃ vimuttacittaṃ kh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nvesa</w:t>
      </w:r>
      <w:r w:rsidRPr="008B6119">
        <w:rPr>
          <w:rFonts w:ascii="Times New Roman" w:eastAsia="Times New Roman" w:hAnsi="Times New Roman" w:cs="Times New Roman"/>
          <w:color w:val="000000"/>
        </w:rPr>
        <w:t>nti anvesantā gavesantā. </w:t>
      </w:r>
      <w:r w:rsidRPr="008B6119">
        <w:rPr>
          <w:rFonts w:ascii="Times New Roman" w:eastAsia="Times New Roman" w:hAnsi="Times New Roman" w:cs="Times New Roman"/>
          <w:b/>
          <w:bCs/>
          <w:color w:val="000000"/>
        </w:rPr>
        <w:t>Idaṃ nissita</w:t>
      </w:r>
      <w:r w:rsidRPr="008B6119">
        <w:rPr>
          <w:rFonts w:ascii="Times New Roman" w:eastAsia="Times New Roman" w:hAnsi="Times New Roman" w:cs="Times New Roman"/>
          <w:color w:val="000000"/>
        </w:rPr>
        <w:t>nti idaṃ nāma nissitaṃ. </w:t>
      </w:r>
      <w:r w:rsidRPr="008B6119">
        <w:rPr>
          <w:rFonts w:ascii="Times New Roman" w:eastAsia="Times New Roman" w:hAnsi="Times New Roman" w:cs="Times New Roman"/>
          <w:b/>
          <w:bCs/>
          <w:color w:val="000000"/>
        </w:rPr>
        <w:t>Tathāgatassā</w:t>
      </w:r>
      <w:r w:rsidRPr="008B6119">
        <w:rPr>
          <w:rFonts w:ascii="Times New Roman" w:eastAsia="Times New Roman" w:hAnsi="Times New Roman" w:cs="Times New Roman"/>
          <w:color w:val="000000"/>
        </w:rPr>
        <w:t>ti ettha sattopi </w:t>
      </w:r>
      <w:r w:rsidRPr="008B6119">
        <w:rPr>
          <w:rFonts w:ascii="Times New Roman" w:eastAsia="Times New Roman" w:hAnsi="Times New Roman" w:cs="Times New Roman"/>
          <w:b/>
          <w:bCs/>
          <w:color w:val="000000"/>
        </w:rPr>
        <w:t>tathāgato</w:t>
      </w:r>
      <w:r w:rsidRPr="008B6119">
        <w:rPr>
          <w:rFonts w:ascii="Times New Roman" w:eastAsia="Times New Roman" w:hAnsi="Times New Roman" w:cs="Times New Roman"/>
          <w:color w:val="000000"/>
        </w:rPr>
        <w:t>ti adhippeto, uttamapuggalo khīṇāsavopi. </w:t>
      </w:r>
      <w:r w:rsidRPr="008B6119">
        <w:rPr>
          <w:rFonts w:ascii="Times New Roman" w:eastAsia="Times New Roman" w:hAnsi="Times New Roman" w:cs="Times New Roman"/>
          <w:b/>
          <w:bCs/>
          <w:color w:val="000000"/>
        </w:rPr>
        <w:t>Ananuvijjo</w:t>
      </w:r>
      <w:r w:rsidRPr="008B6119">
        <w:rPr>
          <w:rFonts w:ascii="Times New Roman" w:eastAsia="Times New Roman" w:hAnsi="Times New Roman" w:cs="Times New Roman"/>
          <w:color w:val="000000"/>
        </w:rPr>
        <w:t>ti asaṃvijjamāno vā avindeyyo vā. Tathāgatoti hi satte gahite asaṃvijjamānoti attho vaṭṭati, khīṇāsave gahite avindeyyoti attho vaṭṭati.</w:t>
      </w:r>
    </w:p>
    <w:p w14:paraId="4712D71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purimanaye ayamadhippāyo – bhikkhave, ahaṃ diṭṭheva dhamme dharamānakaṃyeva khīṇāsavaṃ tathāgato satto puggaloti na paññapemi. Appaṭisandhikaṃ pana parinibbutaṃ khīṇāsavaṃ sattoti vā puggaloti vā kiṃ paññapessāmi? Ananuvijjo tathāgato. Na hi paramatthato satto nāma koci atthi, tassa avijjamānassa idaṃ nissitaṃ viññāṇanti anvesantāpi kiṃ adhigacchissanti? Kathaṃ paṭilabhissantīti attho. Dutiyanaye ayamadhippāyo – bhikkhave, ahaṃ diṭṭheva dhamme dharamānakaṃyeva khīṇāsavaṃ viññāṇavasena indādīhi avindiyaṃ vadāmi. Na hi saindā devā sabrahmakā sapajāpatikā anvesantāpi khīṇāsavassa vipassanācittaṃ vā maggacittaṃ vā phalacittaṃ vā, idaṃ nāma ārammaṇaṃ nissāya vattatīti jānituṃ sakkonti. Te appaṭisandhikassa parinibbutassa kiṃ jānissantīti?</w:t>
      </w:r>
    </w:p>
    <w:p w14:paraId="38D1A61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satā</w:t>
      </w:r>
      <w:r w:rsidRPr="008B6119">
        <w:rPr>
          <w:rFonts w:ascii="Times New Roman" w:eastAsia="Times New Roman" w:hAnsi="Times New Roman" w:cs="Times New Roman"/>
          <w:color w:val="000000"/>
        </w:rPr>
        <w:t>ti asantena. </w:t>
      </w:r>
      <w:r w:rsidRPr="008B6119">
        <w:rPr>
          <w:rFonts w:ascii="Times New Roman" w:eastAsia="Times New Roman" w:hAnsi="Times New Roman" w:cs="Times New Roman"/>
          <w:b/>
          <w:bCs/>
          <w:color w:val="000000"/>
        </w:rPr>
        <w:t>Tucchā</w:t>
      </w:r>
      <w:r w:rsidRPr="008B6119">
        <w:rPr>
          <w:rFonts w:ascii="Times New Roman" w:eastAsia="Times New Roman" w:hAnsi="Times New Roman" w:cs="Times New Roman"/>
          <w:color w:val="000000"/>
        </w:rPr>
        <w:t>ti tucchakena. </w:t>
      </w:r>
      <w:r w:rsidRPr="008B6119">
        <w:rPr>
          <w:rFonts w:ascii="Times New Roman" w:eastAsia="Times New Roman" w:hAnsi="Times New Roman" w:cs="Times New Roman"/>
          <w:b/>
          <w:bCs/>
          <w:color w:val="000000"/>
        </w:rPr>
        <w:t>Musā</w:t>
      </w:r>
      <w:r w:rsidRPr="008B6119">
        <w:rPr>
          <w:rFonts w:ascii="Times New Roman" w:eastAsia="Times New Roman" w:hAnsi="Times New Roman" w:cs="Times New Roman"/>
          <w:color w:val="000000"/>
        </w:rPr>
        <w:t>ti musāvādena. </w:t>
      </w:r>
      <w:r w:rsidRPr="008B6119">
        <w:rPr>
          <w:rFonts w:ascii="Times New Roman" w:eastAsia="Times New Roman" w:hAnsi="Times New Roman" w:cs="Times New Roman"/>
          <w:b/>
          <w:bCs/>
          <w:color w:val="000000"/>
        </w:rPr>
        <w:t>Abhūtenā</w:t>
      </w:r>
      <w:r w:rsidRPr="008B6119">
        <w:rPr>
          <w:rFonts w:ascii="Times New Roman" w:eastAsia="Times New Roman" w:hAnsi="Times New Roman" w:cs="Times New Roman"/>
          <w:color w:val="000000"/>
        </w:rPr>
        <w:t>ti yaṃ natthi, tena. </w:t>
      </w:r>
      <w:r w:rsidRPr="008B6119">
        <w:rPr>
          <w:rFonts w:ascii="Times New Roman" w:eastAsia="Times New Roman" w:hAnsi="Times New Roman" w:cs="Times New Roman"/>
          <w:b/>
          <w:bCs/>
          <w:color w:val="000000"/>
        </w:rPr>
        <w:t>Abbhācikkhantī</w:t>
      </w:r>
      <w:r w:rsidRPr="008B6119">
        <w:rPr>
          <w:rFonts w:ascii="Times New Roman" w:eastAsia="Times New Roman" w:hAnsi="Times New Roman" w:cs="Times New Roman"/>
          <w:color w:val="000000"/>
        </w:rPr>
        <w:t>ti abhiācikkhanti, abhibhavitvā vadanti. </w:t>
      </w:r>
      <w:r w:rsidRPr="008B6119">
        <w:rPr>
          <w:rFonts w:ascii="Times New Roman" w:eastAsia="Times New Roman" w:hAnsi="Times New Roman" w:cs="Times New Roman"/>
          <w:b/>
          <w:bCs/>
          <w:color w:val="000000"/>
        </w:rPr>
        <w:t>Venayiko</w:t>
      </w:r>
      <w:r w:rsidRPr="008B6119">
        <w:rPr>
          <w:rFonts w:ascii="Times New Roman" w:eastAsia="Times New Roman" w:hAnsi="Times New Roman" w:cs="Times New Roman"/>
          <w:color w:val="000000"/>
        </w:rPr>
        <w:t>ti vinayati vināsetīti </w:t>
      </w:r>
      <w:r w:rsidRPr="008B6119">
        <w:rPr>
          <w:rFonts w:ascii="Times New Roman" w:eastAsia="Times New Roman" w:hAnsi="Times New Roman" w:cs="Times New Roman"/>
          <w:b/>
          <w:bCs/>
          <w:color w:val="000000"/>
        </w:rPr>
        <w:t>vinayo,</w:t>
      </w:r>
      <w:r w:rsidRPr="008B6119">
        <w:rPr>
          <w:rFonts w:ascii="Times New Roman" w:eastAsia="Times New Roman" w:hAnsi="Times New Roman" w:cs="Times New Roman"/>
          <w:color w:val="000000"/>
        </w:rPr>
        <w:t> so eva </w:t>
      </w:r>
      <w:r w:rsidRPr="008B6119">
        <w:rPr>
          <w:rFonts w:ascii="Times New Roman" w:eastAsia="Times New Roman" w:hAnsi="Times New Roman" w:cs="Times New Roman"/>
          <w:b/>
          <w:bCs/>
          <w:color w:val="000000"/>
        </w:rPr>
        <w:t>venayiko,</w:t>
      </w:r>
      <w:r w:rsidRPr="008B6119">
        <w:rPr>
          <w:rFonts w:ascii="Times New Roman" w:eastAsia="Times New Roman" w:hAnsi="Times New Roman" w:cs="Times New Roman"/>
          <w:color w:val="000000"/>
        </w:rPr>
        <w:t> sattavināsakoti </w:t>
      </w:r>
      <w:bookmarkStart w:id="96" w:name="P2.0118"/>
      <w:bookmarkEnd w:id="96"/>
      <w:r w:rsidRPr="008B6119">
        <w:rPr>
          <w:rFonts w:ascii="Times New Roman" w:eastAsia="Times New Roman" w:hAnsi="Times New Roman" w:cs="Times New Roman"/>
          <w:color w:val="000000"/>
        </w:rPr>
        <w:t>adhippāyo. </w:t>
      </w:r>
      <w:r w:rsidRPr="008B6119">
        <w:rPr>
          <w:rFonts w:ascii="Times New Roman" w:eastAsia="Times New Roman" w:hAnsi="Times New Roman" w:cs="Times New Roman"/>
          <w:b/>
          <w:bCs/>
          <w:color w:val="000000"/>
        </w:rPr>
        <w:t>Yathā cāhaṃ na, bhikkhave</w:t>
      </w:r>
      <w:r w:rsidRPr="008B6119">
        <w:rPr>
          <w:rFonts w:ascii="Times New Roman" w:eastAsia="Times New Roman" w:hAnsi="Times New Roman" w:cs="Times New Roman"/>
          <w:color w:val="000000"/>
        </w:rPr>
        <w:t>ti, bhikkhave, yena vākārena ahaṃ na sattavināsako. </w:t>
      </w:r>
      <w:r w:rsidRPr="008B6119">
        <w:rPr>
          <w:rFonts w:ascii="Times New Roman" w:eastAsia="Times New Roman" w:hAnsi="Times New Roman" w:cs="Times New Roman"/>
          <w:b/>
          <w:bCs/>
          <w:color w:val="000000"/>
        </w:rPr>
        <w:t>Yathā cāhaṃ na vadāmī</w:t>
      </w:r>
      <w:r w:rsidRPr="008B6119">
        <w:rPr>
          <w:rFonts w:ascii="Times New Roman" w:eastAsia="Times New Roman" w:hAnsi="Times New Roman" w:cs="Times New Roman"/>
          <w:color w:val="000000"/>
        </w:rPr>
        <w:t>ti yena vā </w:t>
      </w:r>
      <w:bookmarkStart w:id="97" w:name="V2.0023"/>
      <w:bookmarkEnd w:id="97"/>
      <w:r w:rsidRPr="008B6119">
        <w:rPr>
          <w:rFonts w:ascii="Times New Roman" w:eastAsia="Times New Roman" w:hAnsi="Times New Roman" w:cs="Times New Roman"/>
          <w:color w:val="000000"/>
        </w:rPr>
        <w:t>kāraṇena ahaṃ sattavināsaṃ na paññapemi </w:t>
      </w:r>
      <w:bookmarkStart w:id="98" w:name="M2.0024"/>
      <w:bookmarkEnd w:id="98"/>
      <w:r w:rsidRPr="008B6119">
        <w:rPr>
          <w:rFonts w:ascii="Times New Roman" w:eastAsia="Times New Roman" w:hAnsi="Times New Roman" w:cs="Times New Roman"/>
          <w:color w:val="000000"/>
        </w:rPr>
        <w:t>. Idaṃ vuttaṃ hoti – yathāhaṃ na sattavināsako, yathā ca na sattavināsaṃ paññapemi, tathā maṃ te bhonto samaṇabrāhmaṇā ‘‘venayiko samaṇo gotamo’’ti vadantā sattavināsako samaṇo gotamoti ca, ‘‘sato sattassa ucchedaṃ vināsaṃ vibhavaṃ paññapetī’’ti vadantā sattavināsaṃ paññapetīti ca asatā tucchā musā abhūtena abbhācikkhantīti.</w:t>
      </w:r>
    </w:p>
    <w:p w14:paraId="5DDE281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ubbe cā</w:t>
      </w:r>
      <w:r w:rsidRPr="008B6119">
        <w:rPr>
          <w:rFonts w:ascii="Times New Roman" w:eastAsia="Times New Roman" w:hAnsi="Times New Roman" w:cs="Times New Roman"/>
          <w:color w:val="000000"/>
        </w:rPr>
        <w:t>ti pubbe mahābodhimaṇḍamhiyeva ca. </w:t>
      </w:r>
      <w:r w:rsidRPr="008B6119">
        <w:rPr>
          <w:rFonts w:ascii="Times New Roman" w:eastAsia="Times New Roman" w:hAnsi="Times New Roman" w:cs="Times New Roman"/>
          <w:b/>
          <w:bCs/>
          <w:color w:val="000000"/>
        </w:rPr>
        <w:t>Etarahi cā</w:t>
      </w:r>
      <w:r w:rsidRPr="008B6119">
        <w:rPr>
          <w:rFonts w:ascii="Times New Roman" w:eastAsia="Times New Roman" w:hAnsi="Times New Roman" w:cs="Times New Roman"/>
          <w:color w:val="000000"/>
        </w:rPr>
        <w:t>ti etarahi dhammadesanāyañca. </w:t>
      </w:r>
      <w:r w:rsidRPr="008B6119">
        <w:rPr>
          <w:rFonts w:ascii="Times New Roman" w:eastAsia="Times New Roman" w:hAnsi="Times New Roman" w:cs="Times New Roman"/>
          <w:b/>
          <w:bCs/>
          <w:color w:val="000000"/>
        </w:rPr>
        <w:t>Dukkhañceva paññapemi, dukkhassa ca nirodha</w:t>
      </w:r>
      <w:r w:rsidRPr="008B6119">
        <w:rPr>
          <w:rFonts w:ascii="Times New Roman" w:eastAsia="Times New Roman" w:hAnsi="Times New Roman" w:cs="Times New Roman"/>
          <w:color w:val="000000"/>
        </w:rPr>
        <w:t>nti dhammacakkaṃ appavattetvā bodhimaṇḍe viharantopi dhammacakkappavattanato paṭṭhāya dhammaṃ desentopi catusaccameva paññapemīti attho. Ettha hi dukkhaggahaṇena tassa mūlabhūto samudayo, nirodhaggahaṇena taṃsampāpako maggo gahitova hotīti veditabbo. </w:t>
      </w:r>
      <w:r w:rsidRPr="008B6119">
        <w:rPr>
          <w:rFonts w:ascii="Times New Roman" w:eastAsia="Times New Roman" w:hAnsi="Times New Roman" w:cs="Times New Roman"/>
          <w:b/>
          <w:bCs/>
          <w:color w:val="000000"/>
        </w:rPr>
        <w:t>Tatra ce</w:t>
      </w:r>
      <w:r w:rsidRPr="008B6119">
        <w:rPr>
          <w:rFonts w:ascii="Times New Roman" w:eastAsia="Times New Roman" w:hAnsi="Times New Roman" w:cs="Times New Roman"/>
          <w:color w:val="000000"/>
        </w:rPr>
        <w:t>ti tasmiṃ catusaccappakāsane. </w:t>
      </w:r>
      <w:r w:rsidRPr="008B6119">
        <w:rPr>
          <w:rFonts w:ascii="Times New Roman" w:eastAsia="Times New Roman" w:hAnsi="Times New Roman" w:cs="Times New Roman"/>
          <w:b/>
          <w:bCs/>
          <w:color w:val="000000"/>
        </w:rPr>
        <w:t>Pare</w:t>
      </w:r>
      <w:r w:rsidRPr="008B6119">
        <w:rPr>
          <w:rFonts w:ascii="Times New Roman" w:eastAsia="Times New Roman" w:hAnsi="Times New Roman" w:cs="Times New Roman"/>
          <w:color w:val="000000"/>
        </w:rPr>
        <w:t>ti saccāni ājānituṃ paṭivijjhituṃ asamatthapuggalā. </w:t>
      </w:r>
      <w:r w:rsidRPr="008B6119">
        <w:rPr>
          <w:rFonts w:ascii="Times New Roman" w:eastAsia="Times New Roman" w:hAnsi="Times New Roman" w:cs="Times New Roman"/>
          <w:b/>
          <w:bCs/>
          <w:color w:val="000000"/>
        </w:rPr>
        <w:t>Akkosantī</w:t>
      </w:r>
      <w:r w:rsidRPr="008B6119">
        <w:rPr>
          <w:rFonts w:ascii="Times New Roman" w:eastAsia="Times New Roman" w:hAnsi="Times New Roman" w:cs="Times New Roman"/>
          <w:color w:val="000000"/>
        </w:rPr>
        <w:t>ti dasahi akkosavatthūhi akkosanti. </w:t>
      </w:r>
      <w:r w:rsidRPr="008B6119">
        <w:rPr>
          <w:rFonts w:ascii="Times New Roman" w:eastAsia="Times New Roman" w:hAnsi="Times New Roman" w:cs="Times New Roman"/>
          <w:b/>
          <w:bCs/>
          <w:color w:val="000000"/>
        </w:rPr>
        <w:t>Paribhāsantī</w:t>
      </w:r>
      <w:r w:rsidRPr="008B6119">
        <w:rPr>
          <w:rFonts w:ascii="Times New Roman" w:eastAsia="Times New Roman" w:hAnsi="Times New Roman" w:cs="Times New Roman"/>
          <w:color w:val="000000"/>
        </w:rPr>
        <w:t>ti vācāya paribhāsanti. </w:t>
      </w:r>
      <w:r w:rsidRPr="008B6119">
        <w:rPr>
          <w:rFonts w:ascii="Times New Roman" w:eastAsia="Times New Roman" w:hAnsi="Times New Roman" w:cs="Times New Roman"/>
          <w:b/>
          <w:bCs/>
          <w:color w:val="000000"/>
        </w:rPr>
        <w:t>Rosenti vihesentī</w:t>
      </w:r>
      <w:r w:rsidRPr="008B6119">
        <w:rPr>
          <w:rFonts w:ascii="Times New Roman" w:eastAsia="Times New Roman" w:hAnsi="Times New Roman" w:cs="Times New Roman"/>
          <w:color w:val="000000"/>
        </w:rPr>
        <w:t xml:space="preserve">ti rosessāma vihesessāmāti adhippāyena ghaṭṭenti </w:t>
      </w:r>
      <w:r w:rsidRPr="008B6119">
        <w:rPr>
          <w:rFonts w:ascii="Times New Roman" w:eastAsia="Times New Roman" w:hAnsi="Times New Roman" w:cs="Times New Roman"/>
          <w:color w:val="000000"/>
        </w:rPr>
        <w:lastRenderedPageBreak/>
        <w:t>dukkhāpenti. </w:t>
      </w:r>
      <w:r w:rsidRPr="008B6119">
        <w:rPr>
          <w:rFonts w:ascii="Times New Roman" w:eastAsia="Times New Roman" w:hAnsi="Times New Roman" w:cs="Times New Roman"/>
          <w:b/>
          <w:bCs/>
          <w:color w:val="000000"/>
        </w:rPr>
        <w:t>Tatrā</w:t>
      </w:r>
      <w:r w:rsidRPr="008B6119">
        <w:rPr>
          <w:rFonts w:ascii="Times New Roman" w:eastAsia="Times New Roman" w:hAnsi="Times New Roman" w:cs="Times New Roman"/>
          <w:color w:val="000000"/>
        </w:rPr>
        <w:t>ti tesu akkosādīsu, tesu vā parapuggalesu. </w:t>
      </w:r>
      <w:r w:rsidRPr="008B6119">
        <w:rPr>
          <w:rFonts w:ascii="Times New Roman" w:eastAsia="Times New Roman" w:hAnsi="Times New Roman" w:cs="Times New Roman"/>
          <w:b/>
          <w:bCs/>
          <w:color w:val="000000"/>
        </w:rPr>
        <w:t>Āghāto</w:t>
      </w:r>
      <w:r w:rsidRPr="008B6119">
        <w:rPr>
          <w:rFonts w:ascii="Times New Roman" w:eastAsia="Times New Roman" w:hAnsi="Times New Roman" w:cs="Times New Roman"/>
          <w:color w:val="000000"/>
        </w:rPr>
        <w:t>ti kopo. </w:t>
      </w:r>
      <w:r w:rsidRPr="008B6119">
        <w:rPr>
          <w:rFonts w:ascii="Times New Roman" w:eastAsia="Times New Roman" w:hAnsi="Times New Roman" w:cs="Times New Roman"/>
          <w:b/>
          <w:bCs/>
          <w:color w:val="000000"/>
        </w:rPr>
        <w:t>Appaccayo</w:t>
      </w:r>
      <w:r w:rsidRPr="008B6119">
        <w:rPr>
          <w:rFonts w:ascii="Times New Roman" w:eastAsia="Times New Roman" w:hAnsi="Times New Roman" w:cs="Times New Roman"/>
          <w:color w:val="000000"/>
        </w:rPr>
        <w:t>ti domanassaṃ. </w:t>
      </w:r>
      <w:r w:rsidRPr="008B6119">
        <w:rPr>
          <w:rFonts w:ascii="Times New Roman" w:eastAsia="Times New Roman" w:hAnsi="Times New Roman" w:cs="Times New Roman"/>
          <w:b/>
          <w:bCs/>
          <w:color w:val="000000"/>
        </w:rPr>
        <w:t>Anabhiraddhī</w:t>
      </w:r>
      <w:r w:rsidRPr="008B6119">
        <w:rPr>
          <w:rFonts w:ascii="Times New Roman" w:eastAsia="Times New Roman" w:hAnsi="Times New Roman" w:cs="Times New Roman"/>
          <w:color w:val="000000"/>
        </w:rPr>
        <w:t>ti atuṭṭhi.</w:t>
      </w:r>
    </w:p>
    <w:p w14:paraId="2EB58CE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tra ce</w:t>
      </w:r>
      <w:r w:rsidRPr="008B6119">
        <w:rPr>
          <w:rFonts w:ascii="Times New Roman" w:eastAsia="Times New Roman" w:hAnsi="Times New Roman" w:cs="Times New Roman"/>
          <w:color w:val="000000"/>
        </w:rPr>
        <w:t>ti catusaccappakāsaneyeva. </w:t>
      </w:r>
      <w:r w:rsidRPr="008B6119">
        <w:rPr>
          <w:rFonts w:ascii="Times New Roman" w:eastAsia="Times New Roman" w:hAnsi="Times New Roman" w:cs="Times New Roman"/>
          <w:b/>
          <w:bCs/>
          <w:color w:val="000000"/>
        </w:rPr>
        <w:t>Pare</w:t>
      </w:r>
      <w:r w:rsidRPr="008B6119">
        <w:rPr>
          <w:rFonts w:ascii="Times New Roman" w:eastAsia="Times New Roman" w:hAnsi="Times New Roman" w:cs="Times New Roman"/>
          <w:color w:val="000000"/>
        </w:rPr>
        <w:t>ti catusaccappakāsanaṃ ājānituṃ paṭivijjhituṃ samatthapuggalā. </w:t>
      </w:r>
      <w:r w:rsidRPr="008B6119">
        <w:rPr>
          <w:rFonts w:ascii="Times New Roman" w:eastAsia="Times New Roman" w:hAnsi="Times New Roman" w:cs="Times New Roman"/>
          <w:b/>
          <w:bCs/>
          <w:color w:val="000000"/>
        </w:rPr>
        <w:t>Ānando</w:t>
      </w:r>
      <w:r w:rsidRPr="008B6119">
        <w:rPr>
          <w:rFonts w:ascii="Times New Roman" w:eastAsia="Times New Roman" w:hAnsi="Times New Roman" w:cs="Times New Roman"/>
          <w:color w:val="000000"/>
        </w:rPr>
        <w:t>ti ānandapīti. </w:t>
      </w:r>
      <w:r w:rsidRPr="008B6119">
        <w:rPr>
          <w:rFonts w:ascii="Times New Roman" w:eastAsia="Times New Roman" w:hAnsi="Times New Roman" w:cs="Times New Roman"/>
          <w:b/>
          <w:bCs/>
          <w:color w:val="000000"/>
        </w:rPr>
        <w:t>Uppilāvitatta</w:t>
      </w:r>
      <w:r w:rsidRPr="008B6119">
        <w:rPr>
          <w:rFonts w:ascii="Times New Roman" w:eastAsia="Times New Roman" w:hAnsi="Times New Roman" w:cs="Times New Roman"/>
          <w:color w:val="000000"/>
        </w:rPr>
        <w:t>nti uppilāpanapīti. </w:t>
      </w:r>
      <w:r w:rsidRPr="008B6119">
        <w:rPr>
          <w:rFonts w:ascii="Times New Roman" w:eastAsia="Times New Roman" w:hAnsi="Times New Roman" w:cs="Times New Roman"/>
          <w:b/>
          <w:bCs/>
          <w:color w:val="000000"/>
        </w:rPr>
        <w:t>Tatra ce</w:t>
      </w:r>
      <w:r w:rsidRPr="008B6119">
        <w:rPr>
          <w:rFonts w:ascii="Times New Roman" w:eastAsia="Times New Roman" w:hAnsi="Times New Roman" w:cs="Times New Roman"/>
          <w:color w:val="000000"/>
        </w:rPr>
        <w:t>ti catusaccappakāsanamhiyeva. </w:t>
      </w:r>
      <w:r w:rsidRPr="008B6119">
        <w:rPr>
          <w:rFonts w:ascii="Times New Roman" w:eastAsia="Times New Roman" w:hAnsi="Times New Roman" w:cs="Times New Roman"/>
          <w:b/>
          <w:bCs/>
          <w:color w:val="000000"/>
        </w:rPr>
        <w:t>Tatrā</w:t>
      </w:r>
      <w:r w:rsidRPr="008B6119">
        <w:rPr>
          <w:rFonts w:ascii="Times New Roman" w:eastAsia="Times New Roman" w:hAnsi="Times New Roman" w:cs="Times New Roman"/>
          <w:color w:val="000000"/>
        </w:rPr>
        <w:t>ti sakkārādīsu. </w:t>
      </w:r>
      <w:r w:rsidRPr="008B6119">
        <w:rPr>
          <w:rFonts w:ascii="Times New Roman" w:eastAsia="Times New Roman" w:hAnsi="Times New Roman" w:cs="Times New Roman"/>
          <w:b/>
          <w:bCs/>
          <w:color w:val="000000"/>
        </w:rPr>
        <w:t>Yaṃ kho idaṃ pubbe pariññāta</w:t>
      </w:r>
      <w:r w:rsidRPr="008B6119">
        <w:rPr>
          <w:rFonts w:ascii="Times New Roman" w:eastAsia="Times New Roman" w:hAnsi="Times New Roman" w:cs="Times New Roman"/>
          <w:color w:val="000000"/>
        </w:rPr>
        <w:t>nti idaṃ khandhapañcakaṃ pubbe bodhimaṇḍe tīhi pariññāhi pariññātaṃ. </w:t>
      </w:r>
      <w:r w:rsidRPr="008B6119">
        <w:rPr>
          <w:rFonts w:ascii="Times New Roman" w:eastAsia="Times New Roman" w:hAnsi="Times New Roman" w:cs="Times New Roman"/>
          <w:b/>
          <w:bCs/>
          <w:color w:val="000000"/>
        </w:rPr>
        <w:t>Tatthame</w:t>
      </w:r>
      <w:r w:rsidRPr="008B6119">
        <w:rPr>
          <w:rFonts w:ascii="Times New Roman" w:eastAsia="Times New Roman" w:hAnsi="Times New Roman" w:cs="Times New Roman"/>
          <w:color w:val="000000"/>
        </w:rPr>
        <w:t>ti tasmiṃ khandhapañcake ime. Kiṃ vuttaṃ hoti? Tatrāpi tathāgatassa ime sakkārā mayi karīyantīti vā ahaṃ ete anubhavāmīti vā na hoti. Pubbe pariññātakkhandhapañcakaṃyeva ete sakkāre anubhotīti ettakameva hotīti. </w:t>
      </w:r>
      <w:r w:rsidRPr="008B6119">
        <w:rPr>
          <w:rFonts w:ascii="Times New Roman" w:eastAsia="Times New Roman" w:hAnsi="Times New Roman" w:cs="Times New Roman"/>
          <w:b/>
          <w:bCs/>
          <w:color w:val="000000"/>
        </w:rPr>
        <w:t>Tasmā</w:t>
      </w:r>
      <w:r w:rsidRPr="008B6119">
        <w:rPr>
          <w:rFonts w:ascii="Times New Roman" w:eastAsia="Times New Roman" w:hAnsi="Times New Roman" w:cs="Times New Roman"/>
          <w:color w:val="000000"/>
        </w:rPr>
        <w:t>ti </w:t>
      </w:r>
      <w:bookmarkStart w:id="99" w:name="P2.0119"/>
      <w:bookmarkEnd w:id="99"/>
      <w:r w:rsidRPr="008B6119">
        <w:rPr>
          <w:rFonts w:ascii="Times New Roman" w:eastAsia="Times New Roman" w:hAnsi="Times New Roman" w:cs="Times New Roman"/>
          <w:color w:val="000000"/>
        </w:rPr>
        <w:t>yasmā saccāni paṭivijjhituṃ asamatthā tathāgatampi akkosanti, tasmā. Sesaṃ vuttanayeneva veditabbaṃ.</w:t>
      </w:r>
    </w:p>
    <w:p w14:paraId="05EAF50D"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0" w:name="para247"/>
      <w:bookmarkEnd w:id="100"/>
      <w:r w:rsidRPr="008B6119">
        <w:rPr>
          <w:rFonts w:ascii="Times New Roman" w:eastAsia="Times New Roman" w:hAnsi="Times New Roman" w:cs="Times New Roman"/>
          <w:b/>
          <w:bCs/>
          <w:color w:val="000000"/>
        </w:rPr>
        <w:t>24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asmā tiha</w:t>
      </w:r>
      <w:bookmarkStart w:id="101" w:name="M2.0025"/>
      <w:bookmarkEnd w:id="101"/>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bhikkhave, yaṃ na tumhāka</w:t>
      </w:r>
      <w:r w:rsidRPr="008B6119">
        <w:rPr>
          <w:rFonts w:ascii="Times New Roman" w:eastAsia="Times New Roman" w:hAnsi="Times New Roman" w:cs="Times New Roman"/>
          <w:color w:val="000000"/>
        </w:rPr>
        <w:t>nti yasmā attaniyepi chandarāgappahānaṃ dīgharattaṃ hitāya sukhāya saṃvattati, tasmā yaṃ na tumhākaṃ, taṃ pajahathāti attho. </w:t>
      </w:r>
      <w:r w:rsidRPr="008B6119">
        <w:rPr>
          <w:rFonts w:ascii="Times New Roman" w:eastAsia="Times New Roman" w:hAnsi="Times New Roman" w:cs="Times New Roman"/>
          <w:b/>
          <w:bCs/>
          <w:color w:val="000000"/>
        </w:rPr>
        <w:t>Yathāpaccayaṃ vā</w:t>
      </w:r>
      <w:bookmarkStart w:id="102" w:name="V2.0024"/>
      <w:bookmarkEnd w:id="102"/>
      <w:r w:rsidRPr="008B6119">
        <w:rPr>
          <w:rFonts w:ascii="Times New Roman" w:eastAsia="Times New Roman" w:hAnsi="Times New Roman" w:cs="Times New Roman"/>
          <w:b/>
          <w:bCs/>
          <w:color w:val="000000"/>
        </w:rPr>
        <w:t>kareyyā</w:t>
      </w:r>
      <w:r w:rsidRPr="008B6119">
        <w:rPr>
          <w:rFonts w:ascii="Times New Roman" w:eastAsia="Times New Roman" w:hAnsi="Times New Roman" w:cs="Times New Roman"/>
          <w:color w:val="000000"/>
        </w:rPr>
        <w:t>ti yathā yathā iccheyya tathā tathā kareyya. </w:t>
      </w:r>
      <w:r w:rsidRPr="008B6119">
        <w:rPr>
          <w:rFonts w:ascii="Times New Roman" w:eastAsia="Times New Roman" w:hAnsi="Times New Roman" w:cs="Times New Roman"/>
          <w:b/>
          <w:bCs/>
          <w:color w:val="000000"/>
        </w:rPr>
        <w:t>Na hi no etaṃ, bhante, attā vā</w:t>
      </w:r>
      <w:r w:rsidRPr="008B6119">
        <w:rPr>
          <w:rFonts w:ascii="Times New Roman" w:eastAsia="Times New Roman" w:hAnsi="Times New Roman" w:cs="Times New Roman"/>
          <w:color w:val="000000"/>
        </w:rPr>
        <w:t>ti, bhante, etaṃ tiṇakaṭṭhasākhāpalāsaṃ amhākaṃ neva attā na amhākaṃ rūpaṃ na viññāṇanti vadanti. </w:t>
      </w:r>
      <w:r w:rsidRPr="008B6119">
        <w:rPr>
          <w:rFonts w:ascii="Times New Roman" w:eastAsia="Times New Roman" w:hAnsi="Times New Roman" w:cs="Times New Roman"/>
          <w:b/>
          <w:bCs/>
          <w:color w:val="000000"/>
        </w:rPr>
        <w:t>Attaniyaṃ vā</w:t>
      </w:r>
      <w:r w:rsidRPr="008B6119">
        <w:rPr>
          <w:rFonts w:ascii="Times New Roman" w:eastAsia="Times New Roman" w:hAnsi="Times New Roman" w:cs="Times New Roman"/>
          <w:color w:val="000000"/>
        </w:rPr>
        <w:t>ti amhākaṃ cīvarādiparikkhāropi na hotīti attho. </w:t>
      </w:r>
      <w:r w:rsidRPr="008B6119">
        <w:rPr>
          <w:rFonts w:ascii="Times New Roman" w:eastAsia="Times New Roman" w:hAnsi="Times New Roman" w:cs="Times New Roman"/>
          <w:b/>
          <w:bCs/>
          <w:color w:val="000000"/>
        </w:rPr>
        <w:t>Evameva kho, bhikkhave, yaṃ na tumhākaṃ taṃ pajahathā</w:t>
      </w:r>
      <w:r w:rsidRPr="008B6119">
        <w:rPr>
          <w:rFonts w:ascii="Times New Roman" w:eastAsia="Times New Roman" w:hAnsi="Times New Roman" w:cs="Times New Roman"/>
          <w:color w:val="000000"/>
        </w:rPr>
        <w:t>ti bhagavā, khandhapañcakaṃyeva na tumhākanti dassetvā pajahāpeti, tañca kho na uppāṭetvā, luñcitvā vā. Chandarāgavinayena panetaṃ pajahāpeti.</w:t>
      </w:r>
    </w:p>
    <w:p w14:paraId="21C7AE9E"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3" w:name="para248"/>
      <w:bookmarkEnd w:id="103"/>
      <w:r w:rsidRPr="008B6119">
        <w:rPr>
          <w:rFonts w:ascii="Times New Roman" w:eastAsia="Times New Roman" w:hAnsi="Times New Roman" w:cs="Times New Roman"/>
          <w:b/>
          <w:bCs/>
          <w:color w:val="000000"/>
        </w:rPr>
        <w:t>24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 svākkhāto</w:t>
      </w:r>
      <w:r w:rsidRPr="008B6119">
        <w:rPr>
          <w:rFonts w:ascii="Times New Roman" w:eastAsia="Times New Roman" w:hAnsi="Times New Roman" w:cs="Times New Roman"/>
          <w:color w:val="000000"/>
        </w:rPr>
        <w:t>ti ettha tiparivaṭṭato paṭṭhāya yāva imaṃ ṭhānaṃ āharitumpi vaṭṭati, paṭilomena pemamattakena saggaparāyaṇato paṭṭhāya yāva imaṃ ṭhānaṃ āharitumpi vaṭṭati. </w:t>
      </w:r>
      <w:r w:rsidRPr="008B6119">
        <w:rPr>
          <w:rFonts w:ascii="Times New Roman" w:eastAsia="Times New Roman" w:hAnsi="Times New Roman" w:cs="Times New Roman"/>
          <w:b/>
          <w:bCs/>
          <w:color w:val="000000"/>
        </w:rPr>
        <w:t>Svākkhāto</w:t>
      </w:r>
      <w:r w:rsidRPr="008B6119">
        <w:rPr>
          <w:rFonts w:ascii="Times New Roman" w:eastAsia="Times New Roman" w:hAnsi="Times New Roman" w:cs="Times New Roman"/>
          <w:color w:val="000000"/>
        </w:rPr>
        <w:t>ti sukathito. Sukathitattā eva uttāno vivaṭo pakāsito. </w:t>
      </w:r>
      <w:r w:rsidRPr="008B6119">
        <w:rPr>
          <w:rFonts w:ascii="Times New Roman" w:eastAsia="Times New Roman" w:hAnsi="Times New Roman" w:cs="Times New Roman"/>
          <w:b/>
          <w:bCs/>
          <w:color w:val="000000"/>
        </w:rPr>
        <w:t>Chinnapilotiko</w:t>
      </w:r>
      <w:r w:rsidRPr="008B6119">
        <w:rPr>
          <w:rFonts w:ascii="Times New Roman" w:eastAsia="Times New Roman" w:hAnsi="Times New Roman" w:cs="Times New Roman"/>
          <w:color w:val="000000"/>
        </w:rPr>
        <w:t>ti pilotikā vuccati chinnaṃ bhinnaṃ tattha tattha sibbitaṃ gaṇṭhikataṃ jiṇṇaṃ vatthaṃ, taṃ yassa natthi, aṭṭhahatthaṃ vā navahatthaṃ vā ahatasāṭakaṃ nivattho, so chinnapilotiko nāma. Ayampi dhammo tādiso, na hettha kohaññādivasena chinnabhinnasibbitagaṇṭhikatabhāvo atthi. Apica kacavaro pilotikoti vuccati. Imasmiñca sāsane samaṇakacavaraṃ nāma patiṭṭhātuṃ na labhati. Tenevāha –</w:t>
      </w:r>
    </w:p>
    <w:p w14:paraId="0482B466"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āraṇḍavaṃ niddhamatha, kasambuñcāpakassatha;</w:t>
      </w:r>
    </w:p>
    <w:p w14:paraId="254F6E1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o palāpe vāhetha, assamaṇe samaṇamānine.</w:t>
      </w:r>
    </w:p>
    <w:p w14:paraId="733F5BA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Niddhamitvāna pāpicche, pāpaācāragocare;</w:t>
      </w:r>
    </w:p>
    <w:p w14:paraId="60AC9DDD"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uddhā suddhehi saṃvāsaṃ, kappayavho patissatā;</w:t>
      </w:r>
    </w:p>
    <w:p w14:paraId="5931131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o samaggā nipakā, dukkhassantaṃ karissathā’’ti. (su. ni. 283-285);</w:t>
      </w:r>
    </w:p>
    <w:p w14:paraId="4AB6DB4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ti samaṇakacavarassa chinnattāpi ayaṃ dhammo </w:t>
      </w:r>
      <w:r w:rsidRPr="008B6119">
        <w:rPr>
          <w:rFonts w:ascii="Times New Roman" w:eastAsia="Times New Roman" w:hAnsi="Times New Roman" w:cs="Times New Roman"/>
          <w:b/>
          <w:bCs/>
          <w:color w:val="000000"/>
        </w:rPr>
        <w:t>chinnapilotiko nāma</w:t>
      </w:r>
      <w:r w:rsidRPr="008B6119">
        <w:rPr>
          <w:rFonts w:ascii="Times New Roman" w:eastAsia="Times New Roman" w:hAnsi="Times New Roman" w:cs="Times New Roman"/>
          <w:color w:val="000000"/>
        </w:rPr>
        <w:t> hoti. </w:t>
      </w:r>
      <w:r w:rsidRPr="008B6119">
        <w:rPr>
          <w:rFonts w:ascii="Times New Roman" w:eastAsia="Times New Roman" w:hAnsi="Times New Roman" w:cs="Times New Roman"/>
          <w:b/>
          <w:bCs/>
          <w:color w:val="000000"/>
        </w:rPr>
        <w:t>Vaṭṭaṃ</w:t>
      </w:r>
      <w:bookmarkStart w:id="104" w:name="P2.0120"/>
      <w:bookmarkEnd w:id="104"/>
      <w:r w:rsidRPr="008B6119">
        <w:rPr>
          <w:rFonts w:ascii="Times New Roman" w:eastAsia="Times New Roman" w:hAnsi="Times New Roman" w:cs="Times New Roman"/>
          <w:b/>
          <w:bCs/>
          <w:color w:val="000000"/>
        </w:rPr>
        <w:t> tesa</w:t>
      </w:r>
      <w:r w:rsidRPr="008B6119">
        <w:rPr>
          <w:rFonts w:ascii="Times New Roman" w:eastAsia="Times New Roman" w:hAnsi="Times New Roman" w:cs="Times New Roman"/>
          <w:color w:val="000000"/>
        </w:rPr>
        <w:t>ṃ </w:t>
      </w:r>
      <w:r w:rsidRPr="008B6119">
        <w:rPr>
          <w:rFonts w:ascii="Times New Roman" w:eastAsia="Times New Roman" w:hAnsi="Times New Roman" w:cs="Times New Roman"/>
          <w:b/>
          <w:bCs/>
          <w:color w:val="000000"/>
        </w:rPr>
        <w:t>natthi paññāpanāyā</w:t>
      </w:r>
      <w:r w:rsidRPr="008B6119">
        <w:rPr>
          <w:rFonts w:ascii="Times New Roman" w:eastAsia="Times New Roman" w:hAnsi="Times New Roman" w:cs="Times New Roman"/>
          <w:color w:val="000000"/>
        </w:rPr>
        <w:t>ti tesaṃ vaṭṭaṃ apaññattibhāvaṃ gataṃ nippaññattikaṃ jātaṃ. Evarūpo mahākhīṇāsavo evaṃ svākkhāte sāsaneyeva uppajjati. Yathā ca khīṇāsavo, evaṃ anāgāmiādayopi.</w:t>
      </w:r>
    </w:p>
    <w:p w14:paraId="640654C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bookmarkStart w:id="105" w:name="V2.0025"/>
      <w:bookmarkStart w:id="106" w:name="M2.0026"/>
      <w:bookmarkEnd w:id="105"/>
      <w:bookmarkEnd w:id="106"/>
      <w:r w:rsidRPr="008B6119">
        <w:rPr>
          <w:rFonts w:ascii="Times New Roman" w:eastAsia="Times New Roman" w:hAnsi="Times New Roman" w:cs="Times New Roman"/>
          <w:b/>
          <w:bCs/>
          <w:color w:val="000000"/>
        </w:rPr>
        <w:t>dhammānusārino saddhānusārino</w:t>
      </w:r>
      <w:r w:rsidRPr="008B6119">
        <w:rPr>
          <w:rFonts w:ascii="Times New Roman" w:eastAsia="Times New Roman" w:hAnsi="Times New Roman" w:cs="Times New Roman"/>
          <w:color w:val="000000"/>
        </w:rPr>
        <w:t>ti ime dve sotāpattimaggaṭṭhā honti. Yathāha – ‘‘katamo ca puggalo dhammānusārī? Yassa puggalassa sotāpattiphalasacchikiriyāya paṭipannassa paññindriyaṃ adhimattaṃ hoti, paññāvāhiṃ paññāpubbaṅgamaṃ ariyamaggaṃ bhāveti. Ayaṃ vuccati puggalo dhammānusārī. Sotāpattiphalasacchikiriyāya paṭipanno puggalo dhammānusārī, phale ṭhito diṭṭhippatto. Katamo ca puggalo saddhānusārī? Yassa puggalassa sotāpattiphalasacchikiriyāya paṭipannassa saddhindriyaṃ adhimattaṃ hoti, saddhāvāhiṃ saddhāpubbaṅgamaṃ ariyamaggaṃ bhāveti. Ayaṃ vuccati puggalo saddhānusārī. Sotāpattiphalasacchikiriyāya paṭipanno puggalo saddhānusārī, phale ṭhito saddhāvimutto’’ti (pu. pa. 30). </w:t>
      </w:r>
      <w:r w:rsidRPr="008B6119">
        <w:rPr>
          <w:rFonts w:ascii="Times New Roman" w:eastAsia="Times New Roman" w:hAnsi="Times New Roman" w:cs="Times New Roman"/>
          <w:b/>
          <w:bCs/>
          <w:color w:val="000000"/>
        </w:rPr>
        <w:t>Yesaṃ mayi saddhāmattaṃ pemamatta</w:t>
      </w:r>
      <w:r w:rsidRPr="008B6119">
        <w:rPr>
          <w:rFonts w:ascii="Times New Roman" w:eastAsia="Times New Roman" w:hAnsi="Times New Roman" w:cs="Times New Roman"/>
          <w:color w:val="000000"/>
        </w:rPr>
        <w:t xml:space="preserve">nti iminā yesaṃ añño ariyadhammo natthi, tathāgate pana saddhāmattaṃ pemamattameva hoti. Te vipassakapuggalā adhippetā. Vipassakabhikkhūnañhi evaṃ vipassanaṃ paṭṭhapetvā </w:t>
      </w:r>
      <w:r w:rsidRPr="008B6119">
        <w:rPr>
          <w:rFonts w:ascii="Times New Roman" w:eastAsia="Times New Roman" w:hAnsi="Times New Roman" w:cs="Times New Roman"/>
          <w:color w:val="000000"/>
        </w:rPr>
        <w:lastRenderedPageBreak/>
        <w:t>nisinnānaṃ dasabale ekā saddhā ekaṃ pemaṃ uppajjati. Tāya saddhāya tena pemena hatthe gahetvā sagge ṭhapitā viya honti, niyatagatikā kira ete. Porāṇakattherā pana evarūpaṃ bhikkhuṃ cūḷasotāpannoti vadanti. Sesaṃ sabbattha uttānatthamevāti.</w:t>
      </w:r>
    </w:p>
    <w:p w14:paraId="61EE71E3"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13940263"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Alagaddūpamasuttavaṇṇanā niṭṭhitā.</w:t>
      </w:r>
    </w:p>
    <w:p w14:paraId="302C392D" w14:textId="77777777" w:rsidR="008B6119" w:rsidRPr="008B6119" w:rsidRDefault="008B6119" w:rsidP="00BC2E56">
      <w:pPr>
        <w:pStyle w:val="Heading2"/>
        <w:rPr>
          <w:rFonts w:eastAsia="Times New Roman"/>
        </w:rPr>
      </w:pPr>
      <w:bookmarkStart w:id="107" w:name="_Toc105617157"/>
      <w:r w:rsidRPr="008B6119">
        <w:rPr>
          <w:rFonts w:eastAsia="Times New Roman"/>
        </w:rPr>
        <w:t>3. Vammikasuttavaṇṇanā</w:t>
      </w:r>
      <w:bookmarkEnd w:id="107"/>
    </w:p>
    <w:p w14:paraId="2B9A4971"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 w:name="para249"/>
      <w:bookmarkEnd w:id="108"/>
      <w:r w:rsidRPr="008B6119">
        <w:rPr>
          <w:rFonts w:ascii="Times New Roman" w:eastAsia="Times New Roman" w:hAnsi="Times New Roman" w:cs="Times New Roman"/>
          <w:b/>
          <w:bCs/>
          <w:color w:val="000000"/>
        </w:rPr>
        <w:t>24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09" w:name="V2.0026"/>
      <w:bookmarkEnd w:id="109"/>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vammikasuttaṃ. Tattha </w:t>
      </w:r>
      <w:r w:rsidRPr="008B6119">
        <w:rPr>
          <w:rFonts w:ascii="Times New Roman" w:eastAsia="Times New Roman" w:hAnsi="Times New Roman" w:cs="Times New Roman"/>
          <w:b/>
          <w:bCs/>
          <w:color w:val="000000"/>
        </w:rPr>
        <w:t>āyasmā</w:t>
      </w:r>
      <w:r w:rsidRPr="008B6119">
        <w:rPr>
          <w:rFonts w:ascii="Times New Roman" w:eastAsia="Times New Roman" w:hAnsi="Times New Roman" w:cs="Times New Roman"/>
          <w:color w:val="000000"/>
        </w:rPr>
        <w:t>ti piyavacanametaṃ. </w:t>
      </w:r>
      <w:r w:rsidRPr="008B6119">
        <w:rPr>
          <w:rFonts w:ascii="Times New Roman" w:eastAsia="Times New Roman" w:hAnsi="Times New Roman" w:cs="Times New Roman"/>
          <w:b/>
          <w:bCs/>
          <w:color w:val="000000"/>
        </w:rPr>
        <w:t>Kumārakassapo</w:t>
      </w:r>
      <w:r w:rsidRPr="008B6119">
        <w:rPr>
          <w:rFonts w:ascii="Times New Roman" w:eastAsia="Times New Roman" w:hAnsi="Times New Roman" w:cs="Times New Roman"/>
          <w:color w:val="000000"/>
        </w:rPr>
        <w:t>ti tassa nāmaṃ. Kumārakāle pabbajitattā pana bhagavatā, ‘‘kassapaṃ pakkosatha, idaṃ phalaṃ vā khādanīyaṃ vā kassapassa dethā’’ti vutte, katarassa kassapassāti kumārakassapassāti evaṃ gahitanāmattā tato paṭṭhāya vuḍḍhakālepi ‘‘kumārakassapo’’ tveva </w:t>
      </w:r>
      <w:bookmarkStart w:id="110" w:name="P2.0121"/>
      <w:bookmarkEnd w:id="110"/>
      <w:r w:rsidRPr="008B6119">
        <w:rPr>
          <w:rFonts w:ascii="Times New Roman" w:eastAsia="Times New Roman" w:hAnsi="Times New Roman" w:cs="Times New Roman"/>
          <w:color w:val="000000"/>
        </w:rPr>
        <w:t>vuccati. Apica raññā posāvanikaputtattāpi taṃ ‘‘kumārakassapo’’ti sañjāniṃsu. Ayaṃ panassa pubbayogato paṭṭhāya āvibhāvakathā –</w:t>
      </w:r>
    </w:p>
    <w:p w14:paraId="5900429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w:t>
      </w:r>
      <w:bookmarkStart w:id="111" w:name="M2.0027"/>
      <w:bookmarkEnd w:id="111"/>
      <w:r w:rsidRPr="008B6119">
        <w:rPr>
          <w:rFonts w:ascii="Times New Roman" w:eastAsia="Times New Roman" w:hAnsi="Times New Roman" w:cs="Times New Roman"/>
          <w:color w:val="000000"/>
        </w:rPr>
        <w:t>kira padumuttarassa bhagavato kāle seṭṭhiputto ahosi. Athekadivasaṃ bhagavantaṃ citrakathiṃ ekaṃ attano sāvakaṃ ṭhānantare ṭhapentaṃ disvā bhagavato sattāhaṃ dānaṃ datvā, ‘‘ahampi bhagavā anāgate ekassa buddhassa ayaṃ thero viya citrakathī sāvako bhaveyya’’nti patthanaṃ katvā puññāni karonto kassapassa bhagavato sāsane pabbajitvā visesaṃ nibbattetuṃ nāsakkhi.</w:t>
      </w:r>
    </w:p>
    <w:p w14:paraId="7A06E90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dā kira parinibbutassa bhagavato sāsane osakkante pañca bhikkhū nisseṇiṃ bandhitvā pabbataṃ abhiruyha samaṇadhammaṃ akaṃsu. Saṅghatthero tatiyadivase arahattaṃ patto. Anuthero catutthadivase anāgāmī ahosi. Itare tayo visesaṃ nibbattetuṃ asakkontā devaloke nibbattiṃsu. Tesaṃ ekaṃ buddhantaraṃ devesu ca manussesu ca sampattiṃ anubhontānaṃ eko takkasilāyaṃ rājakule nibbattitvā pukkusāti nāma rājā hutvā bhagavantaṃ uddissa pabbajitvā rājagahaṃ gacchanto kumbhakārasālāyaṃ bhagavato dhammadesanaṃ sutvā anāgāmiphalaṃ patto. Eko ekasmiṃ samuddapaṭṭane kulaghare nibbattitvā nāvaṃ āruyha bhinnanāvo dārucīrāni nivāsetvā lābhasampattiṃ patto, ‘‘ahaṃ arahā’’ti cittaṃ uppādetvā, ‘‘na tvaṃ arahā, gaccha satthāraṃ pañhaṃ pucchā’’ti atthakāmāya devatāya codito tathā katvā arahattaphalaṃ patto.</w:t>
      </w:r>
    </w:p>
    <w:p w14:paraId="7626936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o </w:t>
      </w:r>
      <w:bookmarkStart w:id="112" w:name="V2.0027"/>
      <w:bookmarkEnd w:id="112"/>
      <w:r w:rsidRPr="008B6119">
        <w:rPr>
          <w:rFonts w:ascii="Times New Roman" w:eastAsia="Times New Roman" w:hAnsi="Times New Roman" w:cs="Times New Roman"/>
          <w:color w:val="000000"/>
        </w:rPr>
        <w:t>rājagahe ekissā kuladārikāya kucchimhi uppanno. Sā ca paṭhamaṃ mātāpitaro yācitvā pabbajjaṃ alabhamānā kulagharaṃ gatā gabbhasaṇṭhitampi ajānantī sāmikaṃ ārādhetvā tena anuññātā bhikkhunīsu pabbajitā. Tassā gabbhininimittaṃ disvā bhikkhuniyo devadattaṃ pucchiṃsu, so ‘‘assamaṇī’’ti āha. Dasabalaṃ pucchiṃsu, satthā upālittheraṃ paṭicchāpesi. Thero sāvatthinagaravāsīni kulāni visākhañca upāsikaṃ pakkosāpetvā sodhento, – ‘‘pure laddho gabbho, pabbajjā arogā’’ti āha. Satthā ‘‘suvinicchitaṃ adhikaraṇa’’nti therassa sādhukāraṃ adāsi. Sā bhikkhunī </w:t>
      </w:r>
      <w:bookmarkStart w:id="113" w:name="P2.0122"/>
      <w:bookmarkEnd w:id="113"/>
      <w:r w:rsidRPr="008B6119">
        <w:rPr>
          <w:rFonts w:ascii="Times New Roman" w:eastAsia="Times New Roman" w:hAnsi="Times New Roman" w:cs="Times New Roman"/>
          <w:color w:val="000000"/>
        </w:rPr>
        <w:t>suvaṇṇabimbasadisaṃ puttaṃ vijāyi, taṃ gahetvā rājā pasenadi kosalo posāpesi. ‘‘Kassapo’’ti cassa nāmaṃ katvā aparabhāge alaṅkaritvā </w:t>
      </w:r>
      <w:bookmarkStart w:id="114" w:name="M2.0028"/>
      <w:bookmarkEnd w:id="114"/>
      <w:r w:rsidRPr="008B6119">
        <w:rPr>
          <w:rFonts w:ascii="Times New Roman" w:eastAsia="Times New Roman" w:hAnsi="Times New Roman" w:cs="Times New Roman"/>
          <w:color w:val="000000"/>
        </w:rPr>
        <w:t>satthu santikaṃ netvā pabbājesi. Iti rañño posāvanikaputtattāpi taṃ ‘‘kumārakassapo’’ti sañjāniṃsūti.</w:t>
      </w:r>
    </w:p>
    <w:p w14:paraId="40F1929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dhavane</w:t>
      </w:r>
      <w:r w:rsidRPr="008B6119">
        <w:rPr>
          <w:rFonts w:ascii="Times New Roman" w:eastAsia="Times New Roman" w:hAnsi="Times New Roman" w:cs="Times New Roman"/>
          <w:color w:val="000000"/>
        </w:rPr>
        <w:t>ti evaṃnāmake vane. Taṃ kira vanaṃ dvinnaṃ buddhānaṃ kāle avijahitanāmaṃ andhavanaṃtveva paññāyati. Tatrāyaṃ paññattivibhāvanā – appāyukabuddhānañhi sarīradhātu na ekagghanā hoti. Adhiṭṭhānānubhāvena vippakiriyati. Teneva amhākampi bhagavā, – ‘‘ahaṃ na ciraṭṭhitiko, appakehi sattehi ahaṃ diṭṭho, yehi na diṭṭho, teva bahutarā, te me dhātuyo ādāya tattha tattha pūjentā saggaparāyaṇā bhavissantī’’ti parinibbānakāle, ‘‘attano sarīraṃ vippakiriyatū’’ti adhiṭṭhāsi. Dīghāyukabuddhānaṃ pana suvaṇṇakkhandho viya ekagghanaṃ dhātusarīraṃ tiṭṭhati.</w:t>
      </w:r>
    </w:p>
    <w:p w14:paraId="0E9158F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Kassapassāpi bhagavato tatheva aṭṭhāsi. Tato mahājanā sannipatitvā, ‘‘dhātuyo ekagghanā na sakkā viyojetuṃ, kiṃ karissāmā’’ti sammantayitvā ekagghanameva cetiyaṃ </w:t>
      </w:r>
      <w:r w:rsidRPr="008B6119">
        <w:rPr>
          <w:rFonts w:ascii="Times New Roman" w:eastAsia="Times New Roman" w:hAnsi="Times New Roman" w:cs="Times New Roman"/>
          <w:color w:val="000000"/>
        </w:rPr>
        <w:lastRenderedPageBreak/>
        <w:t>karissāma, kittakaṃ pana hotu tanti āhaṃsu. Eke sattayojaniyanti āhaṃsu. Etaṃ atimahantaṃ, anāgate jaggituṃ na sakkā, chayojanaṃ hotu, pañcayojanaṃ… catuyojanaṃ… tiyojanaṃ… dviyojanaṃ… ekayojanaṃ hotūti sanniṭṭhānaṃ katvā iṭṭhakā kīdisā hontūti bāhirante iṭṭhakā rattasuvaṇṇamayā ekagghanā satasahassagghanikā hontu, abbhantarimante paññāsasahassagghanikā. Haritālamanosilāhi mattikākiccaṃ kayiratu, telena udakakiccanti niṭṭhaṃ gantvā cattāri mukhāni catudhā vibhajiṃsu. Rājā ekaṃ mukhaṃ gaṇhi, rājaputto pathavindarakumāro </w:t>
      </w:r>
      <w:bookmarkStart w:id="115" w:name="V2.0028"/>
      <w:bookmarkEnd w:id="115"/>
      <w:r w:rsidRPr="008B6119">
        <w:rPr>
          <w:rFonts w:ascii="Times New Roman" w:eastAsia="Times New Roman" w:hAnsi="Times New Roman" w:cs="Times New Roman"/>
          <w:color w:val="000000"/>
        </w:rPr>
        <w:t>ekaṃ, amaccānaṃ jeṭṭhako hutvā senāpati ekaṃ, janapadānaṃ jeṭṭhako hutvā seṭṭhi ekaṃ.</w:t>
      </w:r>
    </w:p>
    <w:p w14:paraId="790DBDD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dhanasampannatāya rājāpi suvaṇṇaṃ nīharāpetvā attanā gahitamukhe kammaṃ ārabhi, uparājāpi, senāpatipi. Seṭṭhinā gahitamukhe pana kammaṃ olīyati. Tato yasorato nāma eko upāsako tepiṭako bhāṇako anāgāmī ariyasāvako, so kammaṃ olīyatīti ñatvā pañca sakaṭasatāni </w:t>
      </w:r>
      <w:bookmarkStart w:id="116" w:name="P2.0123"/>
      <w:bookmarkEnd w:id="116"/>
      <w:r w:rsidRPr="008B6119">
        <w:rPr>
          <w:rFonts w:ascii="Times New Roman" w:eastAsia="Times New Roman" w:hAnsi="Times New Roman" w:cs="Times New Roman"/>
          <w:color w:val="000000"/>
        </w:rPr>
        <w:t>yojāpetvā janapadaṃ gantvā ‘‘kassapasammāsambuddho </w:t>
      </w:r>
      <w:bookmarkStart w:id="117" w:name="M2.0029"/>
      <w:bookmarkEnd w:id="117"/>
      <w:r w:rsidRPr="008B6119">
        <w:rPr>
          <w:rFonts w:ascii="Times New Roman" w:eastAsia="Times New Roman" w:hAnsi="Times New Roman" w:cs="Times New Roman"/>
          <w:color w:val="000000"/>
        </w:rPr>
        <w:t>vīsativassasahassāni ṭhatvā parinibbuto. Tassa yojanikaṃ ratanacetiyaṃ kayirati, yo yaṃ dātuṃ ussahati suvaṇṇaṃ vā hiraññaṃ vā sattaratanaṃ vā haritālaṃ vā manosilaṃ vā, so taṃ detū’’ti samādapesi. Manussā attano attano thāmena hiraññasuvaṇṇādīni adaṃsu. Asakkontā telataṇḍulādīni dentiyeva. Upāsako telataṇḍulādīni kammakārānaṃ bhattavetanatthaṃ pahiṇāti, avasesehi suvaṇṇaṃ cetāpetvā pahiṇāti, evaṃ sakalajambudīpaṃ acari.</w:t>
      </w:r>
    </w:p>
    <w:p w14:paraId="1F39967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Cetiye kammaṃ niṭṭhitanti cetiyaṭṭhānato paṇṇaṃ pahiṇiṃsu – ‘‘niṭṭhitaṃ kammaṃ ācariyo āgantvā cetiyaṃ vandatū’’ti. Sopi paṇṇaṃ pahiṇi – ‘‘mayā sakalajambudīpo samādapito, yaṃ atthi, taṃ gahetvā kammaṃ niṭṭhāpentū’’ti. Dvepi paṇṇāni antarāmagge samāgamiṃsu. Ācariyassa paṇṇato pana cetiyaṭṭhānato paṇṇaṃ paṭhamataraṃ ācariyassa hatthaṃ agamāsi. So paṇṇaṃ vācetvā cetiyaṃ vandissāmīti ekakova nikkhami. Antarāmagge aṭaviyaṃ pañca corasatāni uṭṭhahiṃsu. Tatrekacce taṃ disvā iminā sakalajambudīpato hiraññasuvaṇṇaṃ sampiṇḍitaṃ, nidhikumbhī no pavaṭṭamānā āgatāti avasesānaṃ ārocetvā taṃ aggahesuṃ. Kasmā tātā, maṃ gaṇhathāti? Tayā sakalajambudīpato sabbaṃ hiraññasuvaṇṇaṃ sampiṇḍitaṃ, amhākampi thokaṃ thokaṃ dehīti. Kiṃ tumhe na jānātha, kassapo bhagavā parinibbuto, tassa yojanikaṃ ratanacetiyaṃ kayirati, tadatthāya mayā samādapitaṃ, no attano atthāya. Taṃ taṃ laddhaladdhaṭṭhānato tattheva pesitaṃ, mayhaṃ pana nivatthasāṭakamattaṃ ṭhapetvā aññaṃ vittaṃ kākaṇikampi natthīti.</w:t>
      </w:r>
    </w:p>
    <w:p w14:paraId="7F4EECB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e, ‘‘evametaṃ vissajetha ācariya’’nti āhaṃsu. Eke, ‘‘ayaṃ rājapūjito amaccapūjito </w:t>
      </w:r>
      <w:bookmarkStart w:id="118" w:name="V2.0029"/>
      <w:bookmarkEnd w:id="118"/>
      <w:r w:rsidRPr="008B6119">
        <w:rPr>
          <w:rFonts w:ascii="Times New Roman" w:eastAsia="Times New Roman" w:hAnsi="Times New Roman" w:cs="Times New Roman"/>
          <w:color w:val="000000"/>
        </w:rPr>
        <w:t>, amhesu kañcideva nagaravīthiyaṃ disvā rājarājamahāmattādīnaṃ ārocetvā anayavyasanaṃ pāpuṇāpeyyā’’ti āhaṃsu. Upāsako, ‘‘tātā, nāhaṃ evaṃ karissāmī’’ti āha. Tañca kho tesu kāruññena, na attano jīvitanikantiyā. Atha tesu gahetabbo vissajjetabboti vivadantesu gahetabboti laddhikā eva bahutarā hutvā jīvitā voropayiṃsu.</w:t>
      </w:r>
    </w:p>
    <w:p w14:paraId="11DCD26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esaṃ </w:t>
      </w:r>
      <w:bookmarkStart w:id="119" w:name="M2.0030"/>
      <w:bookmarkStart w:id="120" w:name="P2.0124"/>
      <w:bookmarkEnd w:id="119"/>
      <w:bookmarkEnd w:id="120"/>
      <w:r w:rsidRPr="008B6119">
        <w:rPr>
          <w:rFonts w:ascii="Times New Roman" w:eastAsia="Times New Roman" w:hAnsi="Times New Roman" w:cs="Times New Roman"/>
          <w:color w:val="000000"/>
        </w:rPr>
        <w:t>balavaguṇe ariyasāvake aparādhena nibbutadīpasikhā viya akkhīni antaradhāyiṃsu. Te, ‘‘kahaṃ bho cakkhu, kahaṃ bho cakkhū’’ti vippalapantā ekacce ñātakehi gehaṃ nītā. Ekacce noñātakā anāthāti tattheva aṭaviyaṃ rukkhamūle paṇṇasālāyaṃ vasiṃsu. Aṭaviṃ āgatamanussā kāruññena tesaṃ taṇḍulaṃ vā puṭabhattaṃ vā paribbayaṃ vā denti. Dārupaṇṇādīnaṃ atthāya gantvā āgatā manussā kuhiṃ gatatthāti vutte andhavanaṃ gatamhāti vadanti. Evaṃ dvinnampi buddhānaṃ kāle taṃ vanaṃ andhavanaṃtveva paññāyati. Kassapabuddhakāle panetaṃ chaḍḍitajanapade aṭavi ahosi. Amhākaṃ bhagavato kāle sāvatthiyā avidūre jetavanassa piṭṭhibhāge pavivekakāmānaṃ kulaputtānaṃ vasanaṭṭhānaṃ padhānagharaṃ ahosi, tattha āyasmā kumārakassapo tena samayena sekhapaṭipadaṃ pūrayamāno viharati. Tena vuttaṃ ‘‘andhavane viharatī’’ti.</w:t>
      </w:r>
    </w:p>
    <w:p w14:paraId="5F804E5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ññatarā devatā</w:t>
      </w:r>
      <w:r w:rsidRPr="008B6119">
        <w:rPr>
          <w:rFonts w:ascii="Times New Roman" w:eastAsia="Times New Roman" w:hAnsi="Times New Roman" w:cs="Times New Roman"/>
          <w:color w:val="000000"/>
        </w:rPr>
        <w:t>ti nāmagottavasena apākaṭā ekā devatāti attho. ‘‘Abhijānāti no, bhante, bhagavā ahuñātaññatarassa mahesakkhassa saṃkhittena taṇhāsaṅkhayavimuttiṃ bhāsitā’’ti (ma. ni. 1.365) ettha pana abhiññāto sakkopi devarājā aññataroti vutto. </w:t>
      </w:r>
      <w:r w:rsidRPr="008B6119">
        <w:rPr>
          <w:rFonts w:ascii="Times New Roman" w:eastAsia="Times New Roman" w:hAnsi="Times New Roman" w:cs="Times New Roman"/>
          <w:b/>
          <w:bCs/>
          <w:color w:val="000000"/>
        </w:rPr>
        <w:t>Devatā</w:t>
      </w:r>
      <w:r w:rsidRPr="008B6119">
        <w:rPr>
          <w:rFonts w:ascii="Times New Roman" w:eastAsia="Times New Roman" w:hAnsi="Times New Roman" w:cs="Times New Roman"/>
          <w:color w:val="000000"/>
        </w:rPr>
        <w:t xml:space="preserve">ti ca idaṃ devānampi devadhītānampi sādhāraṇavacanaṃ. Imasmiṃ panatthe devo </w:t>
      </w:r>
      <w:r w:rsidRPr="008B6119">
        <w:rPr>
          <w:rFonts w:ascii="Times New Roman" w:eastAsia="Times New Roman" w:hAnsi="Times New Roman" w:cs="Times New Roman"/>
          <w:color w:val="000000"/>
        </w:rPr>
        <w:lastRenderedPageBreak/>
        <w:t>adhippeto. </w:t>
      </w:r>
      <w:r w:rsidRPr="008B6119">
        <w:rPr>
          <w:rFonts w:ascii="Times New Roman" w:eastAsia="Times New Roman" w:hAnsi="Times New Roman" w:cs="Times New Roman"/>
          <w:b/>
          <w:bCs/>
          <w:color w:val="000000"/>
        </w:rPr>
        <w:t>Abhikkantāya rattiyā</w:t>
      </w:r>
      <w:r w:rsidRPr="008B6119">
        <w:rPr>
          <w:rFonts w:ascii="Times New Roman" w:eastAsia="Times New Roman" w:hAnsi="Times New Roman" w:cs="Times New Roman"/>
          <w:color w:val="000000"/>
        </w:rPr>
        <w:t>ti ettha abhikkantasaddo khayasundarābhirūpaabbhanumodanādīsu dissati. Tattha – ‘‘abhikkantā, bhante, ratti, nikkhanto paṭhamo yāmo, ciranisinno bhikkhusaṅgho, uddisatu, bhante, bhagavā bhikkhūnaṃ pātimokkha’’nti evamādīsu (a. ni. 8.20) khaye dissati. ‘‘Ayaṃ imesaṃ catunnaṃ puggalānaṃ abhikkantataro ca paṇītataro cā’’ti (a. ni. 4.100) evamādīsu sundare.</w:t>
      </w:r>
    </w:p>
    <w:p w14:paraId="584993A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o </w:t>
      </w:r>
      <w:bookmarkStart w:id="121" w:name="V2.0030"/>
      <w:bookmarkEnd w:id="121"/>
      <w:r w:rsidRPr="008B6119">
        <w:rPr>
          <w:rFonts w:ascii="Times New Roman" w:eastAsia="Times New Roman" w:hAnsi="Times New Roman" w:cs="Times New Roman"/>
          <w:color w:val="000000"/>
        </w:rPr>
        <w:t>me vandati pādāni, iddhiyā yasasā jalaṃ;</w:t>
      </w:r>
    </w:p>
    <w:p w14:paraId="19B15A4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bhikkantena vaṇṇena, sabbā obhāsayaṃ disā’’ti. (vi. va. 857) –</w:t>
      </w:r>
    </w:p>
    <w:p w14:paraId="43E17158"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mādīsu abhirūpe. ‘‘Abhikkantaṃ, bho gotamā’’ti evamādīsu (pārā. 15) abbhanumodane. Idha pana khaye. Tena </w:t>
      </w:r>
      <w:r w:rsidRPr="008B6119">
        <w:rPr>
          <w:rFonts w:ascii="Times New Roman" w:eastAsia="Times New Roman" w:hAnsi="Times New Roman" w:cs="Times New Roman"/>
          <w:b/>
          <w:bCs/>
          <w:color w:val="000000"/>
        </w:rPr>
        <w:t>abhikkantāya rattiyā</w:t>
      </w:r>
      <w:r w:rsidRPr="008B6119">
        <w:rPr>
          <w:rFonts w:ascii="Times New Roman" w:eastAsia="Times New Roman" w:hAnsi="Times New Roman" w:cs="Times New Roman"/>
          <w:color w:val="000000"/>
        </w:rPr>
        <w:t>ti parikkhīṇāya </w:t>
      </w:r>
      <w:bookmarkStart w:id="122" w:name="P2.0125"/>
      <w:bookmarkEnd w:id="122"/>
      <w:r w:rsidRPr="008B6119">
        <w:rPr>
          <w:rFonts w:ascii="Times New Roman" w:eastAsia="Times New Roman" w:hAnsi="Times New Roman" w:cs="Times New Roman"/>
          <w:color w:val="000000"/>
        </w:rPr>
        <w:t>rattiyāti vuttaṃ hoti. Tatthāyaṃ devaputto majjhimayāmasamanantare āgatoti </w:t>
      </w:r>
      <w:bookmarkStart w:id="123" w:name="M2.0031"/>
      <w:bookmarkEnd w:id="123"/>
      <w:r w:rsidRPr="008B6119">
        <w:rPr>
          <w:rFonts w:ascii="Times New Roman" w:eastAsia="Times New Roman" w:hAnsi="Times New Roman" w:cs="Times New Roman"/>
          <w:color w:val="000000"/>
        </w:rPr>
        <w:t>veditabbo. </w:t>
      </w:r>
      <w:r w:rsidRPr="008B6119">
        <w:rPr>
          <w:rFonts w:ascii="Times New Roman" w:eastAsia="Times New Roman" w:hAnsi="Times New Roman" w:cs="Times New Roman"/>
          <w:b/>
          <w:bCs/>
          <w:color w:val="000000"/>
        </w:rPr>
        <w:t>Abhikkantavaṇṇā</w:t>
      </w:r>
      <w:r w:rsidRPr="008B6119">
        <w:rPr>
          <w:rFonts w:ascii="Times New Roman" w:eastAsia="Times New Roman" w:hAnsi="Times New Roman" w:cs="Times New Roman"/>
          <w:color w:val="000000"/>
        </w:rPr>
        <w:t>ti idha abhikkantasaddo abhirūpe. Vaṇṇasaddo pana chavi-thuti-kulavaggakāraṇa-saṇṭhānapamāṇarūpāyatanādīsu dissati. Tattha, ‘‘suvaṇṇavaṇṇosi bhagavā’’ti evamādīsu chaviyā. ‘‘Kadā saññūḷhā pana te gahapati samaṇassa gotamassa vaṇṇā’’ti (ma. ni. 2.77) evamādīsu thutiyaṃ. ‘‘Cattārome, bho gotama, vaṇṇā’’ti evamādīsu (dī. ni. 3.115) kulavagge. ‘‘Atha kena nu vaṇṇena, gandhathenoti vuccatī’’ti evamādīsu (saṃ. ni. 1.234) kāraṇe. ‘‘Mahantaṃ hatthirājavaṇṇaṃ abhinimminitvā’’ti evamādīsu (saṃ. ni. 1.138) saṇṭhāne. ‘‘Tayo pattassa vaṇṇā’’ti evamādīsu (pārā. 602) pamāṇe. ‘‘Vaṇṇo gandho raso ojā’’ti evamādīsu rūpāyatane. So idha chaviyaṃ daṭṭhabbo. Tena </w:t>
      </w:r>
      <w:r w:rsidRPr="008B6119">
        <w:rPr>
          <w:rFonts w:ascii="Times New Roman" w:eastAsia="Times New Roman" w:hAnsi="Times New Roman" w:cs="Times New Roman"/>
          <w:b/>
          <w:bCs/>
          <w:color w:val="000000"/>
        </w:rPr>
        <w:t>abhikkantavaṇṇā</w:t>
      </w:r>
      <w:r w:rsidRPr="008B6119">
        <w:rPr>
          <w:rFonts w:ascii="Times New Roman" w:eastAsia="Times New Roman" w:hAnsi="Times New Roman" w:cs="Times New Roman"/>
          <w:color w:val="000000"/>
        </w:rPr>
        <w:t>ti abhirūpachaviiṭṭhavaṇṇā, manāpavaṇṇāti vuttaṃ hoti. Devatā hi manussalokaṃ āgacchamānā pakativaṇṇaṃ pakatiiddhiṃ pajahitvā oḷārikaṃ attabhāvaṃ katvā atirekavaṇṇaṃ atirekaiddhiṃ māpetvā naṭasamajjādīni gacchantā manussā viya abhisaṅkhatena kāyena āgacchanti. Ayampi devaputto tatheva āgato. Tena vuttaṃ ‘‘abhikkantavaṇṇā’’ti.</w:t>
      </w:r>
    </w:p>
    <w:p w14:paraId="3AC61A1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evalakappa</w:t>
      </w:r>
      <w:r w:rsidRPr="008B6119">
        <w:rPr>
          <w:rFonts w:ascii="Times New Roman" w:eastAsia="Times New Roman" w:hAnsi="Times New Roman" w:cs="Times New Roman"/>
          <w:color w:val="000000"/>
        </w:rPr>
        <w:t>nti ettha kevalasaddo anavasesa-yebhūyya-abyāmissānatirekadaḷhattha-visaṃyogādianekattho. Tathā hissa, ‘‘kevalaparipuṇṇaṃ parisuddhaṃ brahmacariya’’nti (pārā. 1) evamādīsu anavasesattamattho. ‘‘Kevalakappā ca aṅgamagadhā pahūtaṃ khādanīyaṃ bhojanīyaṃ ādāya upasaṅkamissantī’’ti evamādīsu yebhuyyatā. ‘‘Kevalassa dukkhakkhandhassa samudayo hotī’’ti (vibha. 225) evamādīsu abyāmissatā. ‘‘Kevalaṃ saddhāmattakaṃ nūna ayamāyasmā’’ti (mahāva. 244) evamādīsu anatirekatā. ‘‘Āyasmato anuruddhassa bāhiyo nāma saddhivihāriko kevalakappaṃ saṅghabhedāya ṭhito’’ti (a. ni. 4.243) evamādīsu daḷhatthatā </w:t>
      </w:r>
      <w:bookmarkStart w:id="124" w:name="V2.0031"/>
      <w:bookmarkEnd w:id="124"/>
      <w:r w:rsidRPr="008B6119">
        <w:rPr>
          <w:rFonts w:ascii="Times New Roman" w:eastAsia="Times New Roman" w:hAnsi="Times New Roman" w:cs="Times New Roman"/>
          <w:color w:val="000000"/>
        </w:rPr>
        <w:t>. ‘‘Kevalī vusitavā uttamapurisoti vuccatī’’ti (saṃ. ni. 3.57) evamādīsu visaṃyogo. Idha panassa anavasesattamatthoti adhippeto.</w:t>
      </w:r>
    </w:p>
    <w:p w14:paraId="5CE44F2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ppasaddo panāyaṃ abhisaddahana-vohāra-kāla-paññatti- </w:t>
      </w:r>
      <w:bookmarkStart w:id="125" w:name="P2.0126"/>
      <w:bookmarkEnd w:id="125"/>
      <w:r w:rsidRPr="008B6119">
        <w:rPr>
          <w:rFonts w:ascii="Times New Roman" w:eastAsia="Times New Roman" w:hAnsi="Times New Roman" w:cs="Times New Roman"/>
          <w:color w:val="000000"/>
        </w:rPr>
        <w:t>chedana-vikappa-lesa-samantabhāvādi-anekattho. Tathā hissa, ‘‘okappaniyametaṃ bhoto </w:t>
      </w:r>
      <w:bookmarkStart w:id="126" w:name="M2.0032"/>
      <w:bookmarkEnd w:id="126"/>
      <w:r w:rsidRPr="008B6119">
        <w:rPr>
          <w:rFonts w:ascii="Times New Roman" w:eastAsia="Times New Roman" w:hAnsi="Times New Roman" w:cs="Times New Roman"/>
          <w:color w:val="000000"/>
        </w:rPr>
        <w:t>gotamassa, yathā taṃ arahato sammāsambuddhassā’’ti (ma. ni. 1.387) evamādīsu abhisaddahanamattho. ‘‘Anujānāmi, bhikkhave, pañcahi samaṇakappehi phalaṃ paribhuñjitu’’nti (cūḷava. 250) evamādīsu vohāro. ‘‘Yena sudaṃ niccakappaṃ viharāmī’’ti evamādīsu (ma. ni. 1.387) kālo. ‘‘Iccāyasmā kappo’’ti (saṃ. ni. 3.124) evamādīsu paññatti. ‘‘Alaṅkatā kappitakesamassū’’ti (saṃ. ni. 4.365) evamādīsu chedanaṃ. ‘‘Kappati dvaṅgulakappo’’ti (cūḷava. 446) evamādīsu vikappo. ‘‘Atthi kappo nipajjitu’’nti (a. ni. 8.80) evamādīsu leso. ‘‘Kevalakappaṃ veḷuvanaṃ obhāsetvā’’ti (saṃ. ni. 1.94) evamādīsu samantabhāvo. Idha panassa samantabhāvo attho adhippeto. Tasmā </w:t>
      </w:r>
      <w:r w:rsidRPr="008B6119">
        <w:rPr>
          <w:rFonts w:ascii="Times New Roman" w:eastAsia="Times New Roman" w:hAnsi="Times New Roman" w:cs="Times New Roman"/>
          <w:b/>
          <w:bCs/>
          <w:color w:val="000000"/>
        </w:rPr>
        <w:t>kevalakappaṃ andhavana</w:t>
      </w:r>
      <w:r w:rsidRPr="008B6119">
        <w:rPr>
          <w:rFonts w:ascii="Times New Roman" w:eastAsia="Times New Roman" w:hAnsi="Times New Roman" w:cs="Times New Roman"/>
          <w:color w:val="000000"/>
        </w:rPr>
        <w:t>nti ettha anavasesaṃ samantato andhavananti evamattho daṭṭhabbo.</w:t>
      </w:r>
    </w:p>
    <w:p w14:paraId="3DBE7B9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Obhāsetvā</w:t>
      </w:r>
      <w:r w:rsidRPr="008B6119">
        <w:rPr>
          <w:rFonts w:ascii="Times New Roman" w:eastAsia="Times New Roman" w:hAnsi="Times New Roman" w:cs="Times New Roman"/>
          <w:color w:val="000000"/>
        </w:rPr>
        <w:t>ti vatthālaṅkārasarīrasamuṭṭhitāya ābhāya pharitvā, candimā viya ca sūriyo viya ca ekobhāsaṃ ekapajjotaṃ karitvāti attho. </w:t>
      </w:r>
      <w:r w:rsidRPr="008B6119">
        <w:rPr>
          <w:rFonts w:ascii="Times New Roman" w:eastAsia="Times New Roman" w:hAnsi="Times New Roman" w:cs="Times New Roman"/>
          <w:b/>
          <w:bCs/>
          <w:color w:val="000000"/>
        </w:rPr>
        <w:t>Ekamantaṃ aṭṭhāsī</w:t>
      </w:r>
      <w:r w:rsidRPr="008B6119">
        <w:rPr>
          <w:rFonts w:ascii="Times New Roman" w:eastAsia="Times New Roman" w:hAnsi="Times New Roman" w:cs="Times New Roman"/>
          <w:color w:val="000000"/>
        </w:rPr>
        <w:t>ti ekasmiṃ ante, ekasmiṃ okāse aṭṭhāsi. </w:t>
      </w:r>
      <w:r w:rsidRPr="008B6119">
        <w:rPr>
          <w:rFonts w:ascii="Times New Roman" w:eastAsia="Times New Roman" w:hAnsi="Times New Roman" w:cs="Times New Roman"/>
          <w:b/>
          <w:bCs/>
          <w:color w:val="000000"/>
        </w:rPr>
        <w:t>Etadavocā</w:t>
      </w:r>
      <w:r w:rsidRPr="008B6119">
        <w:rPr>
          <w:rFonts w:ascii="Times New Roman" w:eastAsia="Times New Roman" w:hAnsi="Times New Roman" w:cs="Times New Roman"/>
          <w:color w:val="000000"/>
        </w:rPr>
        <w:t xml:space="preserve">ti etaṃ ‘‘bhikkhu bhikkhū’’tiādivacanamavoca. Kasmā panāyaṃ avanditvā samaṇavohāreneva kathetīti? Samaṇasaññāsamudācāreneva. Evaṃ kirassa ahosi – ‘‘ayaṃ antarā kāmāvacare vasi. Ahaṃ pana asmi tato kālato paṭṭhāya </w:t>
      </w:r>
      <w:r w:rsidRPr="008B6119">
        <w:rPr>
          <w:rFonts w:ascii="Times New Roman" w:eastAsia="Times New Roman" w:hAnsi="Times New Roman" w:cs="Times New Roman"/>
          <w:color w:val="000000"/>
        </w:rPr>
        <w:lastRenderedPageBreak/>
        <w:t>brahmacārī’’ti samaṇasaññāvassa samudācarati, tasmā avanditvā samaṇavohāreneva katheti. Pubbasahāyo kireso devaputto therassa. Kuto paṭṭhāyāti? Kassapasammāsambuddhakālato paṭṭhāya. Yo hi pubbayoge āgatesu pañcasu sahāyesu anuthero catutthadivase anāgāmī ahosīti vutto, ayaṃ so. Tadā kira tesu saṅghattherassa arahatteneva saddhiṃ abhiññā āgamiṃsu. So, ‘‘mayhaṃ kiccaṃ matthakaṃ patta’’nti vehāsaṃ uppatitvā anotattadahe mukhaṃ dhovitvā uttarakuruto piṇḍapātaṃ ādāya āgantvā, ‘‘imaṃ, āvuso, piṇḍapātaṃ bhuñjitvā appamattā samaṇadhammaṃ karothā’’ti āha. Itare āhaṃsu – ‘‘na, āvuso, amhākaṃ evaṃ katikā atthi – ‘yo paṭhamaṃ </w:t>
      </w:r>
      <w:bookmarkStart w:id="127" w:name="V2.0032"/>
      <w:bookmarkEnd w:id="127"/>
      <w:r w:rsidRPr="008B6119">
        <w:rPr>
          <w:rFonts w:ascii="Times New Roman" w:eastAsia="Times New Roman" w:hAnsi="Times New Roman" w:cs="Times New Roman"/>
          <w:color w:val="000000"/>
        </w:rPr>
        <w:t>visesaṃ nibbattetvā piṇḍapātaṃ āharati, tenābhataṃ bhuñjitvā sesehi </w:t>
      </w:r>
      <w:bookmarkStart w:id="128" w:name="P2.0127"/>
      <w:bookmarkEnd w:id="128"/>
      <w:r w:rsidRPr="008B6119">
        <w:rPr>
          <w:rFonts w:ascii="Times New Roman" w:eastAsia="Times New Roman" w:hAnsi="Times New Roman" w:cs="Times New Roman"/>
          <w:color w:val="000000"/>
        </w:rPr>
        <w:t>samaṇadhammo kātabbo’ti. Tumhe attano </w:t>
      </w:r>
      <w:bookmarkStart w:id="129" w:name="M2.0033"/>
      <w:bookmarkEnd w:id="129"/>
      <w:r w:rsidRPr="008B6119">
        <w:rPr>
          <w:rFonts w:ascii="Times New Roman" w:eastAsia="Times New Roman" w:hAnsi="Times New Roman" w:cs="Times New Roman"/>
          <w:color w:val="000000"/>
        </w:rPr>
        <w:t>upanissayena kiccaṃ matthakaṃ pāpayittha. Mayampi sace no upanissayo bhavissati, kiccaṃ matthakaṃ pāpessāma. Papañco esa amhākaṃ, gacchatha tumhe’’ti. So yathāphāsukaṃ gantvā āyupariyosāne parinibbāyi.</w:t>
      </w:r>
    </w:p>
    <w:p w14:paraId="4F982E9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unadivase anuthero anāgāmiphalaṃ sacchakāsi, tassa abhiññāyo āgamiṃsu. Sopi tatheva piṇḍapātaṃ āharitvā tehi paṭikkhitto yathāphāsukaṃ gantvā āyupariyosāne suddhāvāse nibbatti. So suddhāvāse ṭhatvā te sahāye olokento, eko tadāva parinibbuto, eko adhunā bhagavato santike ariyabhūmiṃ patto, eko lābhasakkāraṃ nissāya, ‘‘ahaṃ arahā’’ti cittaṃ uppādetvā suppārakapaṭṭane vasatīti disvā taṃ upasaṅkamitvā, ‘‘na tvaṃ arahā, na arahattamaggaṃ paṭipanno, gaccha bhagavantaṃ upasaṅkamitvā dhammaṃ suṇāhī’’ti uyyojesi. Sopi antaraghare bhagavantaṃ ovādaṃ yācitvā, ‘‘tasmā tiha te bāhiya evaṃ sikkhitabbaṃ diṭṭhe diṭṭhamattaṃ hotū’’ti (udā. 10) bhagavatā saṃkhittena ovadito ariyabhūmiṃ sampāpuṇi.</w:t>
      </w:r>
    </w:p>
    <w:p w14:paraId="1C3F3AE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o añño eko atthi, so kuhinti olokento andhavane sekkhapaṭipadaṃ pūrayamāno viharatīti disvā cintesi – ‘‘sahāyakassa santike gamissāmīti, gacchantena pana tucchahatthena agantvā kiñci paṇṇākāraṃ gahetvā gantuṃ vaṭṭati, sahāyo kho pana me nirāmiso pabbatamatthake vasanto mayā ākāse ṭhatvā dinnaṃ piṇḍapātampi aparibhuñjitvā samaṇadhammaṃ akāsi, idāni āmisapaṇṇākāraṃ kiṃ gaṇhissati? Dhammapaṇṇākāraṃ gahetvā gamissāmī’’ti brahmaloke ṭhitova ratanāvaḷiṃ ganthento viya pannarasa pañhe vibhajitvā taṃ dhammapaṇṇākāraṃ ādāya āgantvā sahāyassa avidūre ṭhatvā attano samaṇasaññāsamudācāravasena taṃ anabhivādetvāva, ‘‘bhikkhu bhikkhū’’ti ālapitvā </w:t>
      </w:r>
      <w:r w:rsidRPr="008B6119">
        <w:rPr>
          <w:rFonts w:ascii="Times New Roman" w:eastAsia="Times New Roman" w:hAnsi="Times New Roman" w:cs="Times New Roman"/>
          <w:b/>
          <w:bCs/>
          <w:color w:val="000000"/>
        </w:rPr>
        <w:t>ayaṃ vammiko</w:t>
      </w:r>
      <w:r w:rsidRPr="008B6119">
        <w:rPr>
          <w:rFonts w:ascii="Times New Roman" w:eastAsia="Times New Roman" w:hAnsi="Times New Roman" w:cs="Times New Roman"/>
          <w:color w:val="000000"/>
        </w:rPr>
        <w:t>tiādimāha. Tattha turitālapanavasena bhikkhu bhikkhūti āmeḍitaṃ veditabbaṃ. Yathā vā ekaneva tilakena nalāṭaṃ na sobhati, taṃ parivāretvā aññesupi dinnesu phullitamaṇḍitaṃ viya sobhati, evaṃ ekeneva padena vacanaṃ na sobhati </w:t>
      </w:r>
      <w:bookmarkStart w:id="130" w:name="P2.0128"/>
      <w:bookmarkEnd w:id="130"/>
      <w:r w:rsidRPr="008B6119">
        <w:rPr>
          <w:rFonts w:ascii="Times New Roman" w:eastAsia="Times New Roman" w:hAnsi="Times New Roman" w:cs="Times New Roman"/>
          <w:color w:val="000000"/>
        </w:rPr>
        <w:t>, parivārikapadena saddhiṃ </w:t>
      </w:r>
      <w:bookmarkStart w:id="131" w:name="M2.0034"/>
      <w:bookmarkEnd w:id="131"/>
      <w:r w:rsidRPr="008B6119">
        <w:rPr>
          <w:rFonts w:ascii="Times New Roman" w:eastAsia="Times New Roman" w:hAnsi="Times New Roman" w:cs="Times New Roman"/>
          <w:color w:val="000000"/>
        </w:rPr>
        <w:t>phullitamaṇḍitaṃ viya sobhatīti taṃ parivārikapadavasena vacanaṃ phullitamaṇḍitaṃ viya karontopi evamāha.</w:t>
      </w:r>
    </w:p>
    <w:p w14:paraId="40C4968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yaṃ</w:t>
      </w:r>
      <w:bookmarkStart w:id="132" w:name="V2.0033"/>
      <w:bookmarkEnd w:id="132"/>
      <w:r w:rsidRPr="008B6119">
        <w:rPr>
          <w:rFonts w:ascii="Times New Roman" w:eastAsia="Times New Roman" w:hAnsi="Times New Roman" w:cs="Times New Roman"/>
          <w:b/>
          <w:bCs/>
          <w:color w:val="000000"/>
        </w:rPr>
        <w:t>vammiko</w:t>
      </w:r>
      <w:r w:rsidRPr="008B6119">
        <w:rPr>
          <w:rFonts w:ascii="Times New Roman" w:eastAsia="Times New Roman" w:hAnsi="Times New Roman" w:cs="Times New Roman"/>
          <w:color w:val="000000"/>
        </w:rPr>
        <w:t>ti purato ṭhito vammiko nāma natthi, desanāvasena pana purato ṭhitaṃ dassento viya </w:t>
      </w:r>
      <w:r w:rsidRPr="008B6119">
        <w:rPr>
          <w:rFonts w:ascii="Times New Roman" w:eastAsia="Times New Roman" w:hAnsi="Times New Roman" w:cs="Times New Roman"/>
          <w:b/>
          <w:bCs/>
          <w:color w:val="000000"/>
        </w:rPr>
        <w:t>aya</w:t>
      </w:r>
      <w:r w:rsidRPr="008B6119">
        <w:rPr>
          <w:rFonts w:ascii="Times New Roman" w:eastAsia="Times New Roman" w:hAnsi="Times New Roman" w:cs="Times New Roman"/>
          <w:color w:val="000000"/>
        </w:rPr>
        <w:t>nti āha. </w:t>
      </w:r>
      <w:r w:rsidRPr="008B6119">
        <w:rPr>
          <w:rFonts w:ascii="Times New Roman" w:eastAsia="Times New Roman" w:hAnsi="Times New Roman" w:cs="Times New Roman"/>
          <w:b/>
          <w:bCs/>
          <w:color w:val="000000"/>
        </w:rPr>
        <w:t>Laṅgi</w:t>
      </w:r>
      <w:r w:rsidRPr="008B6119">
        <w:rPr>
          <w:rFonts w:ascii="Times New Roman" w:eastAsia="Times New Roman" w:hAnsi="Times New Roman" w:cs="Times New Roman"/>
          <w:color w:val="000000"/>
        </w:rPr>
        <w:t>nti satthaṃ ādāya khaṇanto palighaṃ addasa. </w:t>
      </w:r>
      <w:r w:rsidRPr="008B6119">
        <w:rPr>
          <w:rFonts w:ascii="Times New Roman" w:eastAsia="Times New Roman" w:hAnsi="Times New Roman" w:cs="Times New Roman"/>
          <w:b/>
          <w:bCs/>
          <w:color w:val="000000"/>
        </w:rPr>
        <w:t>Ukkhipa laṅgiṃ abhikkhaṇa sumedhā</w:t>
      </w:r>
      <w:r w:rsidRPr="008B6119">
        <w:rPr>
          <w:rFonts w:ascii="Times New Roman" w:eastAsia="Times New Roman" w:hAnsi="Times New Roman" w:cs="Times New Roman"/>
          <w:color w:val="000000"/>
        </w:rPr>
        <w:t>ti tāta, paṇḍita, laṅgī nāma rattiṃ dhūmāyati divā pajjalati. Ukkhipeta paraṃ parato khaṇāti. Evaṃ sabbapadesu attho daṭṭhabbo. </w:t>
      </w:r>
      <w:r w:rsidRPr="008B6119">
        <w:rPr>
          <w:rFonts w:ascii="Times New Roman" w:eastAsia="Times New Roman" w:hAnsi="Times New Roman" w:cs="Times New Roman"/>
          <w:b/>
          <w:bCs/>
          <w:color w:val="000000"/>
        </w:rPr>
        <w:t>Uddhumāyika</w:t>
      </w:r>
      <w:r w:rsidRPr="008B6119">
        <w:rPr>
          <w:rFonts w:ascii="Times New Roman" w:eastAsia="Times New Roman" w:hAnsi="Times New Roman" w:cs="Times New Roman"/>
          <w:color w:val="000000"/>
        </w:rPr>
        <w:t>nti maṇḍūkaṃ. </w:t>
      </w:r>
      <w:r w:rsidRPr="008B6119">
        <w:rPr>
          <w:rFonts w:ascii="Times New Roman" w:eastAsia="Times New Roman" w:hAnsi="Times New Roman" w:cs="Times New Roman"/>
          <w:b/>
          <w:bCs/>
          <w:color w:val="000000"/>
        </w:rPr>
        <w:t>Caṅkavāra</w:t>
      </w:r>
      <w:r w:rsidRPr="008B6119">
        <w:rPr>
          <w:rFonts w:ascii="Times New Roman" w:eastAsia="Times New Roman" w:hAnsi="Times New Roman" w:cs="Times New Roman"/>
          <w:color w:val="000000"/>
        </w:rPr>
        <w:t>nti khāraparissāvanaṃ. </w:t>
      </w:r>
      <w:r w:rsidRPr="008B6119">
        <w:rPr>
          <w:rFonts w:ascii="Times New Roman" w:eastAsia="Times New Roman" w:hAnsi="Times New Roman" w:cs="Times New Roman"/>
          <w:b/>
          <w:bCs/>
          <w:color w:val="000000"/>
        </w:rPr>
        <w:t>Kumma</w:t>
      </w:r>
      <w:r w:rsidRPr="008B6119">
        <w:rPr>
          <w:rFonts w:ascii="Times New Roman" w:eastAsia="Times New Roman" w:hAnsi="Times New Roman" w:cs="Times New Roman"/>
          <w:color w:val="000000"/>
        </w:rPr>
        <w:t>nti kacchapaṃ. </w:t>
      </w:r>
      <w:r w:rsidRPr="008B6119">
        <w:rPr>
          <w:rFonts w:ascii="Times New Roman" w:eastAsia="Times New Roman" w:hAnsi="Times New Roman" w:cs="Times New Roman"/>
          <w:b/>
          <w:bCs/>
          <w:color w:val="000000"/>
        </w:rPr>
        <w:t>Asisūna</w:t>
      </w:r>
      <w:r w:rsidRPr="008B6119">
        <w:rPr>
          <w:rFonts w:ascii="Times New Roman" w:eastAsia="Times New Roman" w:hAnsi="Times New Roman" w:cs="Times New Roman"/>
          <w:color w:val="000000"/>
        </w:rPr>
        <w:t>nti maṃsacchedakaṃ asiñceva adhikuṭṭanañca. </w:t>
      </w:r>
      <w:r w:rsidRPr="008B6119">
        <w:rPr>
          <w:rFonts w:ascii="Times New Roman" w:eastAsia="Times New Roman" w:hAnsi="Times New Roman" w:cs="Times New Roman"/>
          <w:b/>
          <w:bCs/>
          <w:color w:val="000000"/>
        </w:rPr>
        <w:t>Maṃsapesi</w:t>
      </w:r>
      <w:r w:rsidRPr="008B6119">
        <w:rPr>
          <w:rFonts w:ascii="Times New Roman" w:eastAsia="Times New Roman" w:hAnsi="Times New Roman" w:cs="Times New Roman"/>
          <w:color w:val="000000"/>
        </w:rPr>
        <w:t>nti nisadapotappamāṇaṃ allamaṃsapiṇḍaṃ. </w:t>
      </w:r>
      <w:r w:rsidRPr="008B6119">
        <w:rPr>
          <w:rFonts w:ascii="Times New Roman" w:eastAsia="Times New Roman" w:hAnsi="Times New Roman" w:cs="Times New Roman"/>
          <w:b/>
          <w:bCs/>
          <w:color w:val="000000"/>
        </w:rPr>
        <w:t>Nāga</w:t>
      </w:r>
      <w:r w:rsidRPr="008B6119">
        <w:rPr>
          <w:rFonts w:ascii="Times New Roman" w:eastAsia="Times New Roman" w:hAnsi="Times New Roman" w:cs="Times New Roman"/>
          <w:color w:val="000000"/>
        </w:rPr>
        <w:t>nti sumanapupphakalāpasadisaṃ mahāphaṇaṃ tividhasovatthikaparikkhittaṃ ahināgaṃ addasa. </w:t>
      </w:r>
      <w:r w:rsidRPr="008B6119">
        <w:rPr>
          <w:rFonts w:ascii="Times New Roman" w:eastAsia="Times New Roman" w:hAnsi="Times New Roman" w:cs="Times New Roman"/>
          <w:b/>
          <w:bCs/>
          <w:color w:val="000000"/>
        </w:rPr>
        <w:t>Mā nāgaṃ ghaṭṭesī</w:t>
      </w:r>
      <w:r w:rsidRPr="008B6119">
        <w:rPr>
          <w:rFonts w:ascii="Times New Roman" w:eastAsia="Times New Roman" w:hAnsi="Times New Roman" w:cs="Times New Roman"/>
          <w:color w:val="000000"/>
        </w:rPr>
        <w:t>ti daṇḍakakoṭiyā vā vallikoṭiyā vā paṃsucuṇṇaṃ vā pana khipamāno mā nāgaṃ ghaṭṭayi. </w:t>
      </w:r>
      <w:r w:rsidRPr="008B6119">
        <w:rPr>
          <w:rFonts w:ascii="Times New Roman" w:eastAsia="Times New Roman" w:hAnsi="Times New Roman" w:cs="Times New Roman"/>
          <w:b/>
          <w:bCs/>
          <w:color w:val="000000"/>
        </w:rPr>
        <w:t>Namo karohi nāgassā</w:t>
      </w:r>
      <w:r w:rsidRPr="008B6119">
        <w:rPr>
          <w:rFonts w:ascii="Times New Roman" w:eastAsia="Times New Roman" w:hAnsi="Times New Roman" w:cs="Times New Roman"/>
          <w:color w:val="000000"/>
        </w:rPr>
        <w:t>ti uparivātato apagamma suddhavatthaṃ nivāsetvā nāgassa namakkāraṃ karohi. Nāgena adhisayitaṃ dhanaṃ nāma yāva sattamā kulaparivaṭṭā khādato na khīyati, nāgo te adhisayitaṃ dhanaṃ dassati, tasmā namo karohi nāgassāti. </w:t>
      </w:r>
      <w:r w:rsidRPr="008B6119">
        <w:rPr>
          <w:rFonts w:ascii="Times New Roman" w:eastAsia="Times New Roman" w:hAnsi="Times New Roman" w:cs="Times New Roman"/>
          <w:b/>
          <w:bCs/>
          <w:color w:val="000000"/>
        </w:rPr>
        <w:t>Ito vā pana sutvā</w:t>
      </w:r>
      <w:r w:rsidRPr="008B6119">
        <w:rPr>
          <w:rFonts w:ascii="Times New Roman" w:eastAsia="Times New Roman" w:hAnsi="Times New Roman" w:cs="Times New Roman"/>
          <w:color w:val="000000"/>
        </w:rPr>
        <w:t>ti yathā dukkhakkhandhe itoti sāsane nissakaṃ, na tathā idha. Idha pana devaputte nissakkaṃ, tasmā </w:t>
      </w:r>
      <w:r w:rsidRPr="008B6119">
        <w:rPr>
          <w:rFonts w:ascii="Times New Roman" w:eastAsia="Times New Roman" w:hAnsi="Times New Roman" w:cs="Times New Roman"/>
          <w:b/>
          <w:bCs/>
          <w:color w:val="000000"/>
        </w:rPr>
        <w:t>ito vā panā</w:t>
      </w:r>
      <w:r w:rsidRPr="008B6119">
        <w:rPr>
          <w:rFonts w:ascii="Times New Roman" w:eastAsia="Times New Roman" w:hAnsi="Times New Roman" w:cs="Times New Roman"/>
          <w:color w:val="000000"/>
        </w:rPr>
        <w:t>ti mama vā pana santikā sutvāti ayamettha attho.</w:t>
      </w:r>
    </w:p>
    <w:p w14:paraId="50CF7941" w14:textId="77777777" w:rsidR="008B6119" w:rsidRPr="008B6119" w:rsidRDefault="008B6119" w:rsidP="008B6119">
      <w:pPr>
        <w:spacing w:after="120"/>
        <w:ind w:firstLine="480"/>
        <w:rPr>
          <w:rFonts w:ascii="Times New Roman" w:eastAsia="Times New Roman" w:hAnsi="Times New Roman" w:cs="Times New Roman"/>
          <w:color w:val="000000"/>
        </w:rPr>
      </w:pPr>
      <w:bookmarkStart w:id="133" w:name="para251"/>
      <w:bookmarkEnd w:id="133"/>
      <w:r w:rsidRPr="008B6119">
        <w:rPr>
          <w:rFonts w:ascii="Times New Roman" w:eastAsia="Times New Roman" w:hAnsi="Times New Roman" w:cs="Times New Roman"/>
          <w:b/>
          <w:bCs/>
          <w:color w:val="000000"/>
        </w:rPr>
        <w:lastRenderedPageBreak/>
        <w:t>25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Cātummahābhūtikassā</w:t>
      </w:r>
      <w:r w:rsidRPr="008B6119">
        <w:rPr>
          <w:rFonts w:ascii="Times New Roman" w:eastAsia="Times New Roman" w:hAnsi="Times New Roman" w:cs="Times New Roman"/>
          <w:color w:val="000000"/>
        </w:rPr>
        <w:t>ti catumahābhūtamayassa. </w:t>
      </w:r>
      <w:r w:rsidRPr="008B6119">
        <w:rPr>
          <w:rFonts w:ascii="Times New Roman" w:eastAsia="Times New Roman" w:hAnsi="Times New Roman" w:cs="Times New Roman"/>
          <w:b/>
          <w:bCs/>
          <w:color w:val="000000"/>
        </w:rPr>
        <w:t>Kāyassetaṃ adhivacana</w:t>
      </w:r>
      <w:r w:rsidRPr="008B6119">
        <w:rPr>
          <w:rFonts w:ascii="Times New Roman" w:eastAsia="Times New Roman" w:hAnsi="Times New Roman" w:cs="Times New Roman"/>
          <w:color w:val="000000"/>
        </w:rPr>
        <w:t>nti sarīrassa nāmaṃ. Yatheva hi bāhirako vammiko, vamatīti vantakoti vantussayoti vantasinehasambandhoti catūhi kāraṇehi </w:t>
      </w:r>
      <w:r w:rsidRPr="008B6119">
        <w:rPr>
          <w:rFonts w:ascii="Times New Roman" w:eastAsia="Times New Roman" w:hAnsi="Times New Roman" w:cs="Times New Roman"/>
          <w:b/>
          <w:bCs/>
          <w:color w:val="000000"/>
        </w:rPr>
        <w:t>vammiko</w:t>
      </w:r>
      <w:r w:rsidRPr="008B6119">
        <w:rPr>
          <w:rFonts w:ascii="Times New Roman" w:eastAsia="Times New Roman" w:hAnsi="Times New Roman" w:cs="Times New Roman"/>
          <w:color w:val="000000"/>
        </w:rPr>
        <w:t>ti vuccati. So hi ahimaṅgusaundūragharagoḷikādayo nānappakāre pāṇake vamatīti vammiko. Upacikāhi vantakoti vammiko. Upacikāhi vamitvā mukhatuṇḍakena ukkhittapaṃsucuṇṇena kaṭippamāṇenapi porisappamāṇenapi ussitoti vammiko. Upacikāhi </w:t>
      </w:r>
      <w:bookmarkStart w:id="134" w:name="P2.0129"/>
      <w:bookmarkEnd w:id="134"/>
      <w:r w:rsidRPr="008B6119">
        <w:rPr>
          <w:rFonts w:ascii="Times New Roman" w:eastAsia="Times New Roman" w:hAnsi="Times New Roman" w:cs="Times New Roman"/>
          <w:color w:val="000000"/>
        </w:rPr>
        <w:t>vantakheḷasinehena ābaddhatāya sattasattāhaṃ deve vassantepi na vippakiriyati, nidāghepi tato paṃsumuṭṭhiṃ gahetvā tasmiṃ muṭṭhinā pīḷiyamāne sineho nikkhamati, evaṃ vantasinehena sambaddhoti vammiko. Evamayaṃ kāyopi, ‘‘akkhimhā </w:t>
      </w:r>
      <w:bookmarkStart w:id="135" w:name="M2.0035"/>
      <w:bookmarkEnd w:id="135"/>
      <w:r w:rsidRPr="008B6119">
        <w:rPr>
          <w:rFonts w:ascii="Times New Roman" w:eastAsia="Times New Roman" w:hAnsi="Times New Roman" w:cs="Times New Roman"/>
          <w:color w:val="000000"/>
        </w:rPr>
        <w:t>akkhigūthako’’tiādinā nayena nānappakārakaṃ asucikalimalaṃ vamatīti vammiko. Buddhapaccekabuddhakhīṇāsavā imasmiṃ attabhāve nikantipariyādānena attabhāvaṃ chaḍḍetvā gatāti ariyehi vantakotipi vammiko. Yehi cāyaṃ tīhi aṭṭhisatehi ussito nhārusambaddho maṃsāvalepano allacammapariyonaddho chavirañjito satte vañceti, taṃ sabbaṃ ariyehi vantamevāti vantussayotipi vammiko. ‘‘Taṇhā janeti purisaṃ, cittamassa vidhāvatī’’ti (saṃ. ni. 1.55) evaṃ taṇhāya janitattā </w:t>
      </w:r>
      <w:bookmarkStart w:id="136" w:name="V2.0034"/>
      <w:bookmarkEnd w:id="136"/>
      <w:r w:rsidRPr="008B6119">
        <w:rPr>
          <w:rFonts w:ascii="Times New Roman" w:eastAsia="Times New Roman" w:hAnsi="Times New Roman" w:cs="Times New Roman"/>
          <w:color w:val="000000"/>
        </w:rPr>
        <w:t>ariyehi vanteneva taṇhāsinehena sambaddho ayanti vantasinehena sambaddhotipi vammiko. Yathā ca vammikassa anto nānappakārā pāṇakā tattheva jāyanti, uccārapassāvaṃ karonti, gilānā sayanti, matā patanti. Iti so tesaṃ sūtigharaṃ vaccakuṭi gilānasālā susānañca hoti. Evaṃ khattiyamahāsālādīnampi kāyo ayaṃ gopitarakkhito maṇḍitappasādhito mahānubhāvānaṃ kāyoti acintetvā chavinissitā pāṇā cammanissitā pāṇā maṃsanissitā pāṇā nhārunissitā pāṇā aṭṭhinissitā pāṇā aṭṭhimiñjanissitā pāṇāti evaṃ kulagaṇanāya asītimattāni kimikulasahassāni antokāyasmiṃyeva jāyanti, uccārapassāvaṃ karonti, gelaññena āturitāni sayanti, matāni patanti, iti ayampi tesaṃ pāṇānaṃ sūtigharaṃ vaccakuṭi gilānasālā susānañca hotīti ‘‘vammiko’’ tveva saṅkhaṃ gato. Tenāha bhagavā – ‘‘vammikoti kho, bhikkhu, imassa cātumahābhūtikassa kāyassetaṃ adhivacana’’nti.</w:t>
      </w:r>
    </w:p>
    <w:p w14:paraId="426BA60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ātāpettikasambhavassā</w:t>
      </w:r>
      <w:r w:rsidRPr="008B6119">
        <w:rPr>
          <w:rFonts w:ascii="Times New Roman" w:eastAsia="Times New Roman" w:hAnsi="Times New Roman" w:cs="Times New Roman"/>
          <w:color w:val="000000"/>
        </w:rPr>
        <w:t>ti mātito ca pitito ca nibbattena mātāpettikena sukkasoṇitena sambhūtassa. </w:t>
      </w:r>
      <w:r w:rsidRPr="008B6119">
        <w:rPr>
          <w:rFonts w:ascii="Times New Roman" w:eastAsia="Times New Roman" w:hAnsi="Times New Roman" w:cs="Times New Roman"/>
          <w:b/>
          <w:bCs/>
          <w:color w:val="000000"/>
        </w:rPr>
        <w:t>Odanakummāsūpacayassā</w:t>
      </w:r>
      <w:r w:rsidRPr="008B6119">
        <w:rPr>
          <w:rFonts w:ascii="Times New Roman" w:eastAsia="Times New Roman" w:hAnsi="Times New Roman" w:cs="Times New Roman"/>
          <w:color w:val="000000"/>
        </w:rPr>
        <w:t>ti odanena ceva kummāsena ca upacitassa vaḍḍhitassa. </w:t>
      </w:r>
      <w:r w:rsidRPr="008B6119">
        <w:rPr>
          <w:rFonts w:ascii="Times New Roman" w:eastAsia="Times New Roman" w:hAnsi="Times New Roman" w:cs="Times New Roman"/>
          <w:b/>
          <w:bCs/>
          <w:color w:val="000000"/>
        </w:rPr>
        <w:t>Aniccucchādanaparimaddanabhedanaviddhaṃsanadhammassā</w:t>
      </w:r>
      <w:r w:rsidRPr="008B6119">
        <w:rPr>
          <w:rFonts w:ascii="Times New Roman" w:eastAsia="Times New Roman" w:hAnsi="Times New Roman" w:cs="Times New Roman"/>
          <w:color w:val="000000"/>
        </w:rPr>
        <w:t>ti ettha ayaṃ kāyo hutvā abhāvaṭṭhena </w:t>
      </w:r>
      <w:r w:rsidRPr="008B6119">
        <w:rPr>
          <w:rFonts w:ascii="Times New Roman" w:eastAsia="Times New Roman" w:hAnsi="Times New Roman" w:cs="Times New Roman"/>
          <w:b/>
          <w:bCs/>
          <w:color w:val="000000"/>
        </w:rPr>
        <w:t>aniccadhammo</w:t>
      </w:r>
      <w:r w:rsidRPr="008B6119">
        <w:rPr>
          <w:rFonts w:ascii="Times New Roman" w:eastAsia="Times New Roman" w:hAnsi="Times New Roman" w:cs="Times New Roman"/>
          <w:color w:val="000000"/>
        </w:rPr>
        <w:t>. Duggandhavighātatthāya tanuvilepanena </w:t>
      </w:r>
      <w:r w:rsidRPr="008B6119">
        <w:rPr>
          <w:rFonts w:ascii="Times New Roman" w:eastAsia="Times New Roman" w:hAnsi="Times New Roman" w:cs="Times New Roman"/>
          <w:b/>
          <w:bCs/>
          <w:color w:val="000000"/>
        </w:rPr>
        <w:t>ucchādanadhammo</w:t>
      </w:r>
      <w:r w:rsidRPr="008B6119">
        <w:rPr>
          <w:rFonts w:ascii="Times New Roman" w:eastAsia="Times New Roman" w:hAnsi="Times New Roman" w:cs="Times New Roman"/>
          <w:color w:val="000000"/>
        </w:rPr>
        <w:t>. Aṅgapaccaṅgābādhavinodanatthāya khuddakasambāhanena </w:t>
      </w:r>
      <w:r w:rsidRPr="008B6119">
        <w:rPr>
          <w:rFonts w:ascii="Times New Roman" w:eastAsia="Times New Roman" w:hAnsi="Times New Roman" w:cs="Times New Roman"/>
          <w:b/>
          <w:bCs/>
          <w:color w:val="000000"/>
        </w:rPr>
        <w:t>parimaddanadhammo</w:t>
      </w:r>
      <w:r w:rsidRPr="008B6119">
        <w:rPr>
          <w:rFonts w:ascii="Times New Roman" w:eastAsia="Times New Roman" w:hAnsi="Times New Roman" w:cs="Times New Roman"/>
          <w:color w:val="000000"/>
        </w:rPr>
        <w:t>. Daharakāle </w:t>
      </w:r>
      <w:bookmarkStart w:id="137" w:name="P2.0130"/>
      <w:bookmarkEnd w:id="137"/>
      <w:r w:rsidRPr="008B6119">
        <w:rPr>
          <w:rFonts w:ascii="Times New Roman" w:eastAsia="Times New Roman" w:hAnsi="Times New Roman" w:cs="Times New Roman"/>
          <w:color w:val="000000"/>
        </w:rPr>
        <w:t>vā ūrūsu sayāpetvā gabbhavāsena dussaṇṭhitānaṃ tesaṃ tesaṃ aṅgānaṃ saṇṭhānasampādanatthaṃ añchanapīḷanādivasena parimaddanadhammo. Evaṃ pariharatopi ca bhedanaviddhaṃsanadhammo bhijjati ceva vikirati ca, evaṃ sabhāvoti attho. Tattha </w:t>
      </w:r>
      <w:bookmarkStart w:id="138" w:name="M2.0036"/>
      <w:bookmarkEnd w:id="138"/>
      <w:r w:rsidRPr="008B6119">
        <w:rPr>
          <w:rFonts w:ascii="Times New Roman" w:eastAsia="Times New Roman" w:hAnsi="Times New Roman" w:cs="Times New Roman"/>
          <w:color w:val="000000"/>
        </w:rPr>
        <w:t>mātāpettikasambhavaodanakummāsūpacayaucchādanaparimaddanapadehi samudayo kathito, aniccabhedaviddhaṃsanapadehi atthaṅgamo. Evaṃ sattahipi padehi cātumahābhūtikassa kāyassa uccāvacabhāvo vaḍḍhiparihāni samudayatthaṅgamo kathitoti veditabbo.</w:t>
      </w:r>
    </w:p>
    <w:p w14:paraId="36CC43B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ivā kammante</w:t>
      </w:r>
      <w:r w:rsidRPr="008B6119">
        <w:rPr>
          <w:rFonts w:ascii="Times New Roman" w:eastAsia="Times New Roman" w:hAnsi="Times New Roman" w:cs="Times New Roman"/>
          <w:color w:val="000000"/>
        </w:rPr>
        <w:t>ti divā kattabbakammante. </w:t>
      </w:r>
      <w:r w:rsidRPr="008B6119">
        <w:rPr>
          <w:rFonts w:ascii="Times New Roman" w:eastAsia="Times New Roman" w:hAnsi="Times New Roman" w:cs="Times New Roman"/>
          <w:b/>
          <w:bCs/>
          <w:color w:val="000000"/>
        </w:rPr>
        <w:t>Dhūmāyanā</w:t>
      </w:r>
      <w:r w:rsidRPr="008B6119">
        <w:rPr>
          <w:rFonts w:ascii="Times New Roman" w:eastAsia="Times New Roman" w:hAnsi="Times New Roman" w:cs="Times New Roman"/>
          <w:color w:val="000000"/>
        </w:rPr>
        <w:t>ti ettha ayaṃ dhūmasaddo kodhe taṇhāya vitakke pañcasu kāmaguṇesu dhammadesanāya pakatidhūmeti imesu atthesu vattati. ‘‘Kodho dhūmo bhasmanimosavajja’’nti (saṃ. ni. 1.165) ettha hi kodhe vattati. ‘‘Icchādhūmāyitā sattā’’ti </w:t>
      </w:r>
      <w:bookmarkStart w:id="139" w:name="V2.0035"/>
      <w:bookmarkEnd w:id="139"/>
      <w:r w:rsidRPr="008B6119">
        <w:rPr>
          <w:rFonts w:ascii="Times New Roman" w:eastAsia="Times New Roman" w:hAnsi="Times New Roman" w:cs="Times New Roman"/>
          <w:color w:val="000000"/>
        </w:rPr>
        <w:t>ettha taṇhāya. ‘‘Tena kho pana samayena aññataro bhikkhu bhagavato avidūre dhūmāyanto nisinno hotī’’ti ettha vitakke.</w:t>
      </w:r>
    </w:p>
    <w:p w14:paraId="554E84A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ṅko ca kāmā palipo ca kāmā,</w:t>
      </w:r>
    </w:p>
    <w:p w14:paraId="40446F02"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Bhayañca metaṃ timūlaṃ pavuttaṃ;</w:t>
      </w:r>
    </w:p>
    <w:p w14:paraId="1C63863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Rajo ca dhūmo ca mayā pakāsitā;</w:t>
      </w:r>
    </w:p>
    <w:p w14:paraId="31214B7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Hitvā tuvaṃ pabbaja brahmadattā’’ti. (jā. 1.6.14) –</w:t>
      </w:r>
    </w:p>
    <w:p w14:paraId="6559F43E"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Ettha pañcakāmaguṇesu. ‘‘Dhūmaṃ kattā hotī’’ti (ma. ni. 1.349) ettha dhammadesanāya. ‘‘Dhajo rathassa paññāṇaṃ, dhūmo paññāṇamaggino’’ti (saṃ. ni. 1.72) ettha pakatidhūme. Idha panāyaṃ vitakke adhippeto. Tenāha ‘‘ayaṃ rattiṃ dhūmāyanā’’ti.</w:t>
      </w:r>
    </w:p>
    <w:p w14:paraId="46FBD5B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thāgatassetaṃ adhivacana</w:t>
      </w:r>
      <w:r w:rsidRPr="008B6119">
        <w:rPr>
          <w:rFonts w:ascii="Times New Roman" w:eastAsia="Times New Roman" w:hAnsi="Times New Roman" w:cs="Times New Roman"/>
          <w:color w:val="000000"/>
        </w:rPr>
        <w:t>nti tathāgato hi sattannaṃ dhammānaṃ bāhitattā </w:t>
      </w:r>
      <w:r w:rsidRPr="008B6119">
        <w:rPr>
          <w:rFonts w:ascii="Times New Roman" w:eastAsia="Times New Roman" w:hAnsi="Times New Roman" w:cs="Times New Roman"/>
          <w:b/>
          <w:bCs/>
          <w:color w:val="000000"/>
        </w:rPr>
        <w:t>brāhmaṇo</w:t>
      </w:r>
      <w:r w:rsidRPr="008B6119">
        <w:rPr>
          <w:rFonts w:ascii="Times New Roman" w:eastAsia="Times New Roman" w:hAnsi="Times New Roman" w:cs="Times New Roman"/>
          <w:color w:val="000000"/>
        </w:rPr>
        <w:t> nāma. Yathāha – ‘‘sattannaṃ kho, bhikkhu, dhammānaṃ bāhitattā brāhmaṇo. Katamesaṃ sattannaṃ? Rāgo bāhito hoti, doso… moho… māno… sakkāyadiṭṭhi… vicikicchā… sīlabbataparāmāso bāhito hoti. Imesaṃ bhikkhu sattannaṃ dhammānaṃ bāhitattā brāhmaṇo’’ti (cūḷani. mettagūmāṇavapucchāniddesa 28). </w:t>
      </w:r>
      <w:r w:rsidRPr="008B6119">
        <w:rPr>
          <w:rFonts w:ascii="Times New Roman" w:eastAsia="Times New Roman" w:hAnsi="Times New Roman" w:cs="Times New Roman"/>
          <w:b/>
          <w:bCs/>
          <w:color w:val="000000"/>
        </w:rPr>
        <w:t>Sumedho</w:t>
      </w:r>
      <w:r w:rsidRPr="008B6119">
        <w:rPr>
          <w:rFonts w:ascii="Times New Roman" w:eastAsia="Times New Roman" w:hAnsi="Times New Roman" w:cs="Times New Roman"/>
          <w:color w:val="000000"/>
        </w:rPr>
        <w:t>ti sundarapañño. </w:t>
      </w:r>
      <w:r w:rsidRPr="008B6119">
        <w:rPr>
          <w:rFonts w:ascii="Times New Roman" w:eastAsia="Times New Roman" w:hAnsi="Times New Roman" w:cs="Times New Roman"/>
          <w:b/>
          <w:bCs/>
          <w:color w:val="000000"/>
        </w:rPr>
        <w:t>Sekkhassā</w:t>
      </w:r>
      <w:r w:rsidRPr="008B6119">
        <w:rPr>
          <w:rFonts w:ascii="Times New Roman" w:eastAsia="Times New Roman" w:hAnsi="Times New Roman" w:cs="Times New Roman"/>
          <w:color w:val="000000"/>
        </w:rPr>
        <w:t>ti ettha sikkhatīti </w:t>
      </w:r>
      <w:bookmarkStart w:id="140" w:name="P2.0131"/>
      <w:bookmarkEnd w:id="140"/>
      <w:r w:rsidRPr="008B6119">
        <w:rPr>
          <w:rFonts w:ascii="Times New Roman" w:eastAsia="Times New Roman" w:hAnsi="Times New Roman" w:cs="Times New Roman"/>
          <w:color w:val="000000"/>
        </w:rPr>
        <w:t>sekkho. Yathāha – ‘‘sikkhatīti kho, bhikkhu, tasmā sekkhoti vuccati. Kiñca sikkhati? Adhisīlampi sikkhati, adhicittampi sikkhati, adhipaññampi sikkhatī’’ti (a. ni. 3.86).</w:t>
      </w:r>
    </w:p>
    <w:p w14:paraId="4642127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ñāya</w:t>
      </w:r>
      <w:bookmarkStart w:id="141" w:name="M2.0037"/>
      <w:bookmarkEnd w:id="141"/>
      <w:r w:rsidRPr="008B6119">
        <w:rPr>
          <w:rFonts w:ascii="Times New Roman" w:eastAsia="Times New Roman" w:hAnsi="Times New Roman" w:cs="Times New Roman"/>
          <w:b/>
          <w:bCs/>
          <w:color w:val="000000"/>
        </w:rPr>
        <w:t>adhivacana</w:t>
      </w:r>
      <w:r w:rsidRPr="008B6119">
        <w:rPr>
          <w:rFonts w:ascii="Times New Roman" w:eastAsia="Times New Roman" w:hAnsi="Times New Roman" w:cs="Times New Roman"/>
          <w:color w:val="000000"/>
        </w:rPr>
        <w:t>nti lokiyalokuttarāya paññāya etaṃ adhivacanaṃ, na āvudhasatthassa. </w:t>
      </w:r>
      <w:r w:rsidRPr="008B6119">
        <w:rPr>
          <w:rFonts w:ascii="Times New Roman" w:eastAsia="Times New Roman" w:hAnsi="Times New Roman" w:cs="Times New Roman"/>
          <w:b/>
          <w:bCs/>
          <w:color w:val="000000"/>
        </w:rPr>
        <w:t>Vīriyārambhassā</w:t>
      </w:r>
      <w:r w:rsidRPr="008B6119">
        <w:rPr>
          <w:rFonts w:ascii="Times New Roman" w:eastAsia="Times New Roman" w:hAnsi="Times New Roman" w:cs="Times New Roman"/>
          <w:color w:val="000000"/>
        </w:rPr>
        <w:t>ti kāyikacetasikavīriyassa. Taṃ paññāgatikameva hoti. Lokiyāya paññāya lokiyaṃ, lokuttarāya paññāya lokuttaraṃ. Ettha panāyaṃ atthadīpanā –</w:t>
      </w:r>
    </w:p>
    <w:p w14:paraId="6FCA276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o kira jānapado brāhmaṇo pātova māṇavakehi saddhiṃ gāmato nikkhamma divasaṃ araññe mante vācetvā sāyaṃ gāmaṃ āgacchati. Antarāmagge ca eko vammiko atthi. So rattiṃ </w:t>
      </w:r>
      <w:bookmarkStart w:id="142" w:name="V2.0036"/>
      <w:bookmarkEnd w:id="142"/>
      <w:r w:rsidRPr="008B6119">
        <w:rPr>
          <w:rFonts w:ascii="Times New Roman" w:eastAsia="Times New Roman" w:hAnsi="Times New Roman" w:cs="Times New Roman"/>
          <w:color w:val="000000"/>
        </w:rPr>
        <w:t>dhūmāyati, divā pajjalati. Brāhmaṇo antevāsiṃ sumedhaṃ māṇavaṃ āha – ‘‘tāta, ayaṃ vammiko rattiṃ dhūmāyati, divā pajjalati, vikāramassa passissāma, bhinditvā naṃ cattāro koṭṭhāse katvā khipāhī’’ti. So sādhūti kudālaṃ gahetvā samehi pādehi pathaviyaṃ patiṭṭhāya tathā akāsi. Tatra ācariyabrāhmaṇo viya bhagavā. Sumedhamāṇavako viya sekkho bhikkhu. Vammiko viya kāyo. ‘‘Tāta, ayaṃ vammiko rattiṃ dhūmāyati, divā pajjalati, vikāramassa passissāma, bhinditvā naṃ cattāro koṭṭhāse katvā khipāhī’’ti brāhmaṇena vuttakālo viya, ‘‘bhikkhu cātumahābhūtikaṃ kāyaṃ cattāro koṭṭhāse katvā pariggaṇhāhī’’ti bhagavatā vuttakālo. Tassa sādhūti kudālaṃ gahetvā tathākaraṇaṃ viya sekkhassa bhikkhuno, ‘‘yo vīsatiyā koṭṭhāsesu thaddhabhāvo, ayaṃ pathavīdhātu. Yo dvādasasu koṭṭhāsesu ābandhanabhāvo, ayaṃ āpodhātu. Yo catūsu koṭṭhāsesu paripācanabhāvo, ayaṃ tejodhātu. Yo chasu koṭṭhāsesu vitthambhanabhāvo, ayaṃ vāyodhātū’’ti evaṃ catudhātuvavatthānavasena kāyapariggaho veditabbo.</w:t>
      </w:r>
    </w:p>
    <w:p w14:paraId="3957918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Laṅgīti kho, bhikkhū</w:t>
      </w:r>
      <w:r w:rsidRPr="008B6119">
        <w:rPr>
          <w:rFonts w:ascii="Times New Roman" w:eastAsia="Times New Roman" w:hAnsi="Times New Roman" w:cs="Times New Roman"/>
          <w:color w:val="000000"/>
        </w:rPr>
        <w:t>ti kasmā bhagavā avijjaṃ laṅgīti katvā dassesīti? Yathā hi nagarassa dvāraṃ pidhāya palighe yojite mahājanassa gamanaṃ pacchijjati, ye nagarassa anto, te antoyeva honti. Ye bahi, te bahiyeva. Evameva yassa ñāṇamukhe avijjālaṅgī patati, tassa nibbānasampāpakaṃ ñāṇagamanaṃ pacchijjati, tasmā avijjaṃ laṅgīti </w:t>
      </w:r>
      <w:bookmarkStart w:id="143" w:name="P2.0132"/>
      <w:bookmarkEnd w:id="143"/>
      <w:r w:rsidRPr="008B6119">
        <w:rPr>
          <w:rFonts w:ascii="Times New Roman" w:eastAsia="Times New Roman" w:hAnsi="Times New Roman" w:cs="Times New Roman"/>
          <w:color w:val="000000"/>
        </w:rPr>
        <w:t>katvā dassesi. </w:t>
      </w:r>
      <w:r w:rsidRPr="008B6119">
        <w:rPr>
          <w:rFonts w:ascii="Times New Roman" w:eastAsia="Times New Roman" w:hAnsi="Times New Roman" w:cs="Times New Roman"/>
          <w:b/>
          <w:bCs/>
          <w:color w:val="000000"/>
        </w:rPr>
        <w:t>Pajaha avijja</w:t>
      </w:r>
      <w:r w:rsidRPr="008B6119">
        <w:rPr>
          <w:rFonts w:ascii="Times New Roman" w:eastAsia="Times New Roman" w:hAnsi="Times New Roman" w:cs="Times New Roman"/>
          <w:color w:val="000000"/>
        </w:rPr>
        <w:t>nti ettha kammaṭṭhānauggahaparipucchāvasena avijjāpahānaṃ kathitaṃ.</w:t>
      </w:r>
    </w:p>
    <w:p w14:paraId="6F760D7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ddhumāyikāti</w:t>
      </w:r>
      <w:bookmarkStart w:id="144" w:name="M2.0038"/>
      <w:bookmarkEnd w:id="144"/>
      <w:r w:rsidRPr="008B6119">
        <w:rPr>
          <w:rFonts w:ascii="Times New Roman" w:eastAsia="Times New Roman" w:hAnsi="Times New Roman" w:cs="Times New Roman"/>
          <w:b/>
          <w:bCs/>
          <w:color w:val="000000"/>
        </w:rPr>
        <w:t>kho, bhikkhū</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uddhumāyikamaṇḍūko</w:t>
      </w:r>
      <w:r w:rsidRPr="008B6119">
        <w:rPr>
          <w:rFonts w:ascii="Times New Roman" w:eastAsia="Times New Roman" w:hAnsi="Times New Roman" w:cs="Times New Roman"/>
          <w:color w:val="000000"/>
        </w:rPr>
        <w:t> nāma no mahanto, nakhapiṭṭhippamāṇo hoti, purāṇapaṇṇantare vā gacchantare vā valliantare vā vasati. So daṇḍakoṭiyā vā vallikoṭiyā vā paṃsucuṇṇakena vā ghaṭṭito āyamitvā mahanto parimaṇḍalo beluvapakkappamāṇo hutvā cattāro pāde ākāsagate katvā pacchinnagamano hutvā amittavasaṃ yāti, kākakulalādibhattameva hoti. Evameva ayaṃ kodho paṭhamaṃ uppajjanto cittāvilamattakova hoti. Tasmiṃ khaṇe aniggahito vaḍḍhitvā mukhavikulanaṃ pāpeti. Tadā aniggahito hanusañcopanaṃ pāpeti. Tadā aniggahito pharusavācānicchāraṇaṃ pāpeti. Tadā aniggahito disāvilokanaṃ pāpeti. Tadā aniggahito ākaḍḍhanaparikaḍḍhanaṃ pāpeti. Tadā aniggahito pāṇinā leḍḍudaṇḍasatthaparāmasanaṃ pāpeti. Tadā aniggahito daṇḍasatthābhinipātaṃ pāpeti </w:t>
      </w:r>
      <w:bookmarkStart w:id="145" w:name="V2.0037"/>
      <w:bookmarkEnd w:id="145"/>
      <w:r w:rsidRPr="008B6119">
        <w:rPr>
          <w:rFonts w:ascii="Times New Roman" w:eastAsia="Times New Roman" w:hAnsi="Times New Roman" w:cs="Times New Roman"/>
          <w:color w:val="000000"/>
        </w:rPr>
        <w:t xml:space="preserve">. Tadā aniggahito paraghātanampi attaghātanampi pāpeti. Vuttampi hetaṃ – ‘‘yato ayaṃ kodho paraṃ ghātetvā attānaṃ ghāteti, ettāvatāyaṃ kodho paramussadagato hoti paramavepullappatto’’ti. Tattha yathā uddhumāyikāya catūsu pādesu ākāsagatesu gamanaṃ pacchijjati, uddhumāyikā amittavasaṃ gantvā kākādibhattaṃ hoti, evameva kodhasamaṅgīpuggalo kammaṭṭhānaṃ gahetvā vaḍḍhetuṃ na sakkoti, amittavasaṃ </w:t>
      </w:r>
      <w:r w:rsidRPr="008B6119">
        <w:rPr>
          <w:rFonts w:ascii="Times New Roman" w:eastAsia="Times New Roman" w:hAnsi="Times New Roman" w:cs="Times New Roman"/>
          <w:color w:val="000000"/>
        </w:rPr>
        <w:lastRenderedPageBreak/>
        <w:t>yāti, sabbesaṃ mārānaṃ yathākāmakaraṇīyo hoti. Tenāha bhagavā – ‘‘uddhumāyikāti kho, bhikkhu, kodhūpāyāsassetaṃ adhivacana’’nti. Tattha balavappatto kodhova kodhūpāyāso. </w:t>
      </w:r>
      <w:r w:rsidRPr="008B6119">
        <w:rPr>
          <w:rFonts w:ascii="Times New Roman" w:eastAsia="Times New Roman" w:hAnsi="Times New Roman" w:cs="Times New Roman"/>
          <w:b/>
          <w:bCs/>
          <w:color w:val="000000"/>
        </w:rPr>
        <w:t>Pajaha kodhūpāyāsa</w:t>
      </w:r>
      <w:r w:rsidRPr="008B6119">
        <w:rPr>
          <w:rFonts w:ascii="Times New Roman" w:eastAsia="Times New Roman" w:hAnsi="Times New Roman" w:cs="Times New Roman"/>
          <w:color w:val="000000"/>
        </w:rPr>
        <w:t>nti ettha paṭisaṅkhānappahānaṃ kathitaṃ.</w:t>
      </w:r>
    </w:p>
    <w:p w14:paraId="1EEF043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vidhāpatho</w:t>
      </w:r>
      <w:r w:rsidRPr="008B6119">
        <w:rPr>
          <w:rFonts w:ascii="Times New Roman" w:eastAsia="Times New Roman" w:hAnsi="Times New Roman" w:cs="Times New Roman"/>
          <w:color w:val="000000"/>
        </w:rPr>
        <w:t>ti ettha, yathā puriso sadhano sabhogo kantāraddhānamaggappaṭipanno dvedhāpathaṃ patvā, ‘‘iminā nu kho gantabbaṃ, iminā gantabba’’nti nicchetuṃ asakkonto tattheva tiṭṭhati, atha naṃ corā uṭṭhahitvā anayabyasanaṃ pāpenti, evameva kho mūlakammaṭṭhānaṃ gahetvā nisinno bhikkhu buddhādīsu kaṅkhāya uppannāya kammaṭṭhānaṃ </w:t>
      </w:r>
      <w:bookmarkStart w:id="146" w:name="P2.0133"/>
      <w:bookmarkEnd w:id="146"/>
      <w:r w:rsidRPr="008B6119">
        <w:rPr>
          <w:rFonts w:ascii="Times New Roman" w:eastAsia="Times New Roman" w:hAnsi="Times New Roman" w:cs="Times New Roman"/>
          <w:color w:val="000000"/>
        </w:rPr>
        <w:t>vaḍḍhetuṃ na sakkoti, atha naṃ kilesamārādayo sabbe mārā anayabyasanaṃ pāpenti, iti vicikicchā dvedhāpathasamā hoti. Tenāha bhagavā – ‘‘dvidhāpathoti kho, bhikkhu, vicikicchāyetaṃ </w:t>
      </w:r>
      <w:bookmarkStart w:id="147" w:name="M2.0039"/>
      <w:bookmarkEnd w:id="147"/>
      <w:r w:rsidRPr="008B6119">
        <w:rPr>
          <w:rFonts w:ascii="Times New Roman" w:eastAsia="Times New Roman" w:hAnsi="Times New Roman" w:cs="Times New Roman"/>
          <w:color w:val="000000"/>
        </w:rPr>
        <w:t>adhivacana’’nti. </w:t>
      </w:r>
      <w:r w:rsidRPr="008B6119">
        <w:rPr>
          <w:rFonts w:ascii="Times New Roman" w:eastAsia="Times New Roman" w:hAnsi="Times New Roman" w:cs="Times New Roman"/>
          <w:b/>
          <w:bCs/>
          <w:color w:val="000000"/>
        </w:rPr>
        <w:t>Pajaha vicikiccha</w:t>
      </w:r>
      <w:r w:rsidRPr="008B6119">
        <w:rPr>
          <w:rFonts w:ascii="Times New Roman" w:eastAsia="Times New Roman" w:hAnsi="Times New Roman" w:cs="Times New Roman"/>
          <w:color w:val="000000"/>
        </w:rPr>
        <w:t>nti ettha kammaṭṭhānauggahaparipucchāvasena vicikicchāpahānaṃ kathitaṃ.</w:t>
      </w:r>
    </w:p>
    <w:p w14:paraId="528098C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Caṅgavāra</w:t>
      </w:r>
      <w:r w:rsidRPr="008B6119">
        <w:rPr>
          <w:rFonts w:ascii="Times New Roman" w:eastAsia="Times New Roman" w:hAnsi="Times New Roman" w:cs="Times New Roman"/>
          <w:color w:val="000000"/>
        </w:rPr>
        <w:t>nti ettha, yathā rajakehi khāraparissāvanamhi udake pakkhitte eko udakaghaṭo dvepi dasapi vīsatipi ghaṭasatampi paggharatiyeva, pasaṭamattampi udakaṃ na tiṭṭhati, evameva nīvaraṇasamaṅgino puggalassa abbhantare kusaladhammo na tiṭṭhati. Tenāha bhagavā – ‘‘caṅgavāranti kho, bhikkhu, pañcannetaṃ nīvaraṇānaṃ adhivacana’’nti. </w:t>
      </w:r>
      <w:r w:rsidRPr="008B6119">
        <w:rPr>
          <w:rFonts w:ascii="Times New Roman" w:eastAsia="Times New Roman" w:hAnsi="Times New Roman" w:cs="Times New Roman"/>
          <w:b/>
          <w:bCs/>
          <w:color w:val="000000"/>
        </w:rPr>
        <w:t>Pajaha pañcanīvaraṇe</w:t>
      </w:r>
      <w:r w:rsidRPr="008B6119">
        <w:rPr>
          <w:rFonts w:ascii="Times New Roman" w:eastAsia="Times New Roman" w:hAnsi="Times New Roman" w:cs="Times New Roman"/>
          <w:color w:val="000000"/>
        </w:rPr>
        <w:t>ti ettha vikkhambhanatadaṅgavasena nīvaraṇappahānaṃ kathitaṃ.</w:t>
      </w:r>
    </w:p>
    <w:p w14:paraId="2A70EC7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ummo</w:t>
      </w:r>
      <w:r w:rsidRPr="008B6119">
        <w:rPr>
          <w:rFonts w:ascii="Times New Roman" w:eastAsia="Times New Roman" w:hAnsi="Times New Roman" w:cs="Times New Roman"/>
          <w:color w:val="000000"/>
        </w:rPr>
        <w:t>ti ettha, yathā kacchapassa cattāro pādā sīsanti pañceva aṅgāni honti, evameva sabbepi saṅkhatā dhammā gayhamānā pañceva khandhā bhavanti. Tenāha bhagavā – ‘‘kummoti kho, bhikkhu, pañcannetaṃ upādānakkhandhānaṃ adhivacana’’nti. </w:t>
      </w:r>
      <w:r w:rsidRPr="008B6119">
        <w:rPr>
          <w:rFonts w:ascii="Times New Roman" w:eastAsia="Times New Roman" w:hAnsi="Times New Roman" w:cs="Times New Roman"/>
          <w:b/>
          <w:bCs/>
          <w:color w:val="000000"/>
        </w:rPr>
        <w:t>Pajaha pañcupādānakkhandhe</w:t>
      </w:r>
      <w:r w:rsidRPr="008B6119">
        <w:rPr>
          <w:rFonts w:ascii="Times New Roman" w:eastAsia="Times New Roman" w:hAnsi="Times New Roman" w:cs="Times New Roman"/>
          <w:color w:val="000000"/>
        </w:rPr>
        <w:t>ti ettha pañcasu khandhesu chandarāgappahānaṃ kathitaṃ.</w:t>
      </w:r>
    </w:p>
    <w:p w14:paraId="492D897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sisūnā</w:t>
      </w:r>
      <w:r w:rsidRPr="008B6119">
        <w:rPr>
          <w:rFonts w:ascii="Times New Roman" w:eastAsia="Times New Roman" w:hAnsi="Times New Roman" w:cs="Times New Roman"/>
          <w:color w:val="000000"/>
        </w:rPr>
        <w:t>ti </w:t>
      </w:r>
      <w:bookmarkStart w:id="148" w:name="V2.0038"/>
      <w:bookmarkEnd w:id="148"/>
      <w:r w:rsidRPr="008B6119">
        <w:rPr>
          <w:rFonts w:ascii="Times New Roman" w:eastAsia="Times New Roman" w:hAnsi="Times New Roman" w:cs="Times New Roman"/>
          <w:color w:val="000000"/>
        </w:rPr>
        <w:t>ettha, yathā sūnāya upari maṃsaṃ ṭhapetvā asinā koṭṭenti, evamime sattā vatthukāmatthāya kilesakāmehi ghātayamānā vatthukāmānaṃ upari katvā kilesakāmehi kantitā koṭṭitā ca honti. Tenāha bhagavā – ‘‘asisūnāti kho, bhikkhu, pañcannetaṃ kāmaguṇānaṃ adhivacana’’nti. </w:t>
      </w:r>
      <w:r w:rsidRPr="008B6119">
        <w:rPr>
          <w:rFonts w:ascii="Times New Roman" w:eastAsia="Times New Roman" w:hAnsi="Times New Roman" w:cs="Times New Roman"/>
          <w:b/>
          <w:bCs/>
          <w:color w:val="000000"/>
        </w:rPr>
        <w:t>Pajaha pañca kāmaguṇe</w:t>
      </w:r>
      <w:r w:rsidRPr="008B6119">
        <w:rPr>
          <w:rFonts w:ascii="Times New Roman" w:eastAsia="Times New Roman" w:hAnsi="Times New Roman" w:cs="Times New Roman"/>
          <w:color w:val="000000"/>
        </w:rPr>
        <w:t>ti ettha pañcasu kāmaguṇesu chandarāgappahānaṃ kathitaṃ.</w:t>
      </w:r>
    </w:p>
    <w:p w14:paraId="72FEB4E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aṃsapesīti kho, bhikkhū</w:t>
      </w:r>
      <w:r w:rsidRPr="008B6119">
        <w:rPr>
          <w:rFonts w:ascii="Times New Roman" w:eastAsia="Times New Roman" w:hAnsi="Times New Roman" w:cs="Times New Roman"/>
          <w:color w:val="000000"/>
        </w:rPr>
        <w:t>ti ettha ayaṃ </w:t>
      </w:r>
      <w:r w:rsidRPr="008B6119">
        <w:rPr>
          <w:rFonts w:ascii="Times New Roman" w:eastAsia="Times New Roman" w:hAnsi="Times New Roman" w:cs="Times New Roman"/>
          <w:b/>
          <w:bCs/>
          <w:color w:val="000000"/>
        </w:rPr>
        <w:t>maṃsapesi</w:t>
      </w:r>
      <w:r w:rsidRPr="008B6119">
        <w:rPr>
          <w:rFonts w:ascii="Times New Roman" w:eastAsia="Times New Roman" w:hAnsi="Times New Roman" w:cs="Times New Roman"/>
          <w:color w:val="000000"/>
        </w:rPr>
        <w:t> nāma bahujanapatthitā khattiyādayo manussāpi naṃ patthenti kākādayo tiracchānāpi. Ime hi sattā avijjāya sammattā nandirāgaṃ upagamma vaṭṭaṃ vaḍḍhenti. Yathā vā maṃsapesi ṭhapitaṭhapitaṭṭhāne laggati, evamime sattā nandirāgabaddhā vaṭṭe lagganti, dukkhaṃ patvāpi na ukkaṇṭhanti </w:t>
      </w:r>
      <w:bookmarkStart w:id="149" w:name="P2.0134"/>
      <w:bookmarkEnd w:id="149"/>
      <w:r w:rsidRPr="008B6119">
        <w:rPr>
          <w:rFonts w:ascii="Times New Roman" w:eastAsia="Times New Roman" w:hAnsi="Times New Roman" w:cs="Times New Roman"/>
          <w:color w:val="000000"/>
        </w:rPr>
        <w:t>, iti nandirāgo maṃsapesisadiso hoti. Tenāha bhagavā – ‘‘maṃsapesīti kho, bhikkhu, nandirāgassetaṃ adhivacana’’nti. </w:t>
      </w:r>
      <w:r w:rsidRPr="008B6119">
        <w:rPr>
          <w:rFonts w:ascii="Times New Roman" w:eastAsia="Times New Roman" w:hAnsi="Times New Roman" w:cs="Times New Roman"/>
          <w:b/>
          <w:bCs/>
          <w:color w:val="000000"/>
        </w:rPr>
        <w:t>Pajaha nandīrāga</w:t>
      </w:r>
      <w:r w:rsidRPr="008B6119">
        <w:rPr>
          <w:rFonts w:ascii="Times New Roman" w:eastAsia="Times New Roman" w:hAnsi="Times New Roman" w:cs="Times New Roman"/>
          <w:color w:val="000000"/>
        </w:rPr>
        <w:t>nti ettha catutthamaggena nandīrāgappahānaṃ kathitaṃ.</w:t>
      </w:r>
    </w:p>
    <w:p w14:paraId="306FD21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āgoti kho, bhikkhu, khīṇāsavassetaṃ bhikkhuno adhivacana</w:t>
      </w:r>
      <w:r w:rsidRPr="008B6119">
        <w:rPr>
          <w:rFonts w:ascii="Times New Roman" w:eastAsia="Times New Roman" w:hAnsi="Times New Roman" w:cs="Times New Roman"/>
          <w:color w:val="000000"/>
        </w:rPr>
        <w:t>nti ettha yenatthena khīṇāsavo nāgoti vuccati, so anaṅgaṇasutte (ma. ni. aṭṭha. 1.63) pakāsito eva. </w:t>
      </w:r>
      <w:r w:rsidRPr="008B6119">
        <w:rPr>
          <w:rFonts w:ascii="Times New Roman" w:eastAsia="Times New Roman" w:hAnsi="Times New Roman" w:cs="Times New Roman"/>
          <w:b/>
          <w:bCs/>
          <w:color w:val="000000"/>
        </w:rPr>
        <w:t>Namo karohi nāgassā</w:t>
      </w:r>
      <w:r w:rsidRPr="008B6119">
        <w:rPr>
          <w:rFonts w:ascii="Times New Roman" w:eastAsia="Times New Roman" w:hAnsi="Times New Roman" w:cs="Times New Roman"/>
          <w:color w:val="000000"/>
        </w:rPr>
        <w:t>ti khīṇāsavassa buddhanāgassa, ‘‘buddho </w:t>
      </w:r>
      <w:bookmarkStart w:id="150" w:name="M2.0040"/>
      <w:bookmarkEnd w:id="150"/>
      <w:r w:rsidRPr="008B6119">
        <w:rPr>
          <w:rFonts w:ascii="Times New Roman" w:eastAsia="Times New Roman" w:hAnsi="Times New Roman" w:cs="Times New Roman"/>
          <w:color w:val="000000"/>
        </w:rPr>
        <w:t>so bhagavā bodhāya dhammaṃ deseti, danto so bhagavā damathāya dhammaṃ deseti, santo so bhagavā samathāya dhammaṃ deseti, tiṇṇo so bhagavā taraṇāya dhammaṃ deseti, parinibbuto so bhagavā parinibbānāya dhammaṃ desetī’’ti (ma. ni. 1.361) evaṃ namakkāraṃ karohīti ayamettha attho. Iti idaṃ suttaṃ therassa kammaṭṭhānaṃ ahosi. Theropi idameva suttaṃ kammaṭṭhānaṃ katvā vipassanaṃ vaḍḍhetvā arahattaṃ patto. </w:t>
      </w:r>
      <w:r w:rsidRPr="008B6119">
        <w:rPr>
          <w:rFonts w:ascii="Times New Roman" w:eastAsia="Times New Roman" w:hAnsi="Times New Roman" w:cs="Times New Roman"/>
          <w:b/>
          <w:bCs/>
          <w:color w:val="000000"/>
        </w:rPr>
        <w:t>Ayametassa attho</w:t>
      </w:r>
      <w:r w:rsidRPr="008B6119">
        <w:rPr>
          <w:rFonts w:ascii="Times New Roman" w:eastAsia="Times New Roman" w:hAnsi="Times New Roman" w:cs="Times New Roman"/>
          <w:color w:val="000000"/>
        </w:rPr>
        <w:t>ti ayaṃ etassa pañhassa attho. Iti bhagavā ratanarāsimhi maṇikūṭaṃ gaṇhanto viya yathānusandhināva desanaṃ niṭṭhapesīti.</w:t>
      </w:r>
    </w:p>
    <w:p w14:paraId="4CDCCA00"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4D3E3A91"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Vammikasuttavaṇṇanā niṭṭhitā.</w:t>
      </w:r>
    </w:p>
    <w:p w14:paraId="67599AF9" w14:textId="77777777" w:rsidR="008B6119" w:rsidRPr="008B6119" w:rsidRDefault="008B6119" w:rsidP="00BC2E56">
      <w:pPr>
        <w:pStyle w:val="Heading2"/>
        <w:rPr>
          <w:rFonts w:eastAsia="Times New Roman"/>
        </w:rPr>
      </w:pPr>
      <w:bookmarkStart w:id="151" w:name="_Toc105617158"/>
      <w:r w:rsidRPr="008B6119">
        <w:rPr>
          <w:rFonts w:eastAsia="Times New Roman"/>
        </w:rPr>
        <w:lastRenderedPageBreak/>
        <w:t>4. Rathavinītasuttavaṇṇanā</w:t>
      </w:r>
      <w:bookmarkEnd w:id="151"/>
    </w:p>
    <w:p w14:paraId="739B3B8A" w14:textId="77777777" w:rsidR="008B6119" w:rsidRPr="008B6119" w:rsidRDefault="008B6119" w:rsidP="008B6119">
      <w:pPr>
        <w:spacing w:after="120"/>
        <w:ind w:firstLine="480"/>
        <w:rPr>
          <w:rFonts w:ascii="Times New Roman" w:eastAsia="Times New Roman" w:hAnsi="Times New Roman" w:cs="Times New Roman"/>
          <w:color w:val="000000"/>
        </w:rPr>
      </w:pPr>
      <w:bookmarkStart w:id="152" w:name="para252"/>
      <w:bookmarkEnd w:id="152"/>
      <w:r w:rsidRPr="008B6119">
        <w:rPr>
          <w:rFonts w:ascii="Times New Roman" w:eastAsia="Times New Roman" w:hAnsi="Times New Roman" w:cs="Times New Roman"/>
          <w:b/>
          <w:bCs/>
          <w:color w:val="000000"/>
        </w:rPr>
        <w:t>25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53" w:name="V2.0039"/>
      <w:bookmarkEnd w:id="153"/>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rathavinītasuttaṃ. Tattha </w:t>
      </w:r>
      <w:r w:rsidRPr="008B6119">
        <w:rPr>
          <w:rFonts w:ascii="Times New Roman" w:eastAsia="Times New Roman" w:hAnsi="Times New Roman" w:cs="Times New Roman"/>
          <w:b/>
          <w:bCs/>
          <w:color w:val="000000"/>
        </w:rPr>
        <w:t>rājagahe</w:t>
      </w:r>
      <w:r w:rsidRPr="008B6119">
        <w:rPr>
          <w:rFonts w:ascii="Times New Roman" w:eastAsia="Times New Roman" w:hAnsi="Times New Roman" w:cs="Times New Roman"/>
          <w:color w:val="000000"/>
        </w:rPr>
        <w:t>ti evaṃnāmake nagare, tañhi mandhātumahāgovindādīhi pariggahitattā </w:t>
      </w:r>
      <w:r w:rsidRPr="008B6119">
        <w:rPr>
          <w:rFonts w:ascii="Times New Roman" w:eastAsia="Times New Roman" w:hAnsi="Times New Roman" w:cs="Times New Roman"/>
          <w:b/>
          <w:bCs/>
          <w:color w:val="000000"/>
        </w:rPr>
        <w:t>rājagaha</w:t>
      </w:r>
      <w:r w:rsidRPr="008B6119">
        <w:rPr>
          <w:rFonts w:ascii="Times New Roman" w:eastAsia="Times New Roman" w:hAnsi="Times New Roman" w:cs="Times New Roman"/>
          <w:color w:val="000000"/>
        </w:rPr>
        <w:t>nti vuccati. Aññepettha pakāre vaṇṇayanti. Kiṃ tehi? Nāmametaṃ tassa nagarassa. Taṃ panetaṃ buddhakāle ca cakkavattikāle ca nagaraṃ hoti, sesakāle suññaṃ hoti yakkhapariggahitaṃ, tesaṃ vasantavanaṃ hutvā tiṭṭhati. </w:t>
      </w:r>
      <w:r w:rsidRPr="008B6119">
        <w:rPr>
          <w:rFonts w:ascii="Times New Roman" w:eastAsia="Times New Roman" w:hAnsi="Times New Roman" w:cs="Times New Roman"/>
          <w:b/>
          <w:bCs/>
          <w:color w:val="000000"/>
        </w:rPr>
        <w:t>Veḷuvane kalandakanivāpe</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veḷuvana</w:t>
      </w:r>
      <w:r w:rsidRPr="008B6119">
        <w:rPr>
          <w:rFonts w:ascii="Times New Roman" w:eastAsia="Times New Roman" w:hAnsi="Times New Roman" w:cs="Times New Roman"/>
          <w:color w:val="000000"/>
        </w:rPr>
        <w:t>nti tassa uyyānassa nāmaṃ, taṃ kira veḷūhi parikkhittaṃ ahosi aṭṭhārasahatthena ca pākārena, gopuraṭṭālakayuttaṃ nīlobhāsaṃ manoramaṃ, tena </w:t>
      </w:r>
      <w:r w:rsidRPr="008B6119">
        <w:rPr>
          <w:rFonts w:ascii="Times New Roman" w:eastAsia="Times New Roman" w:hAnsi="Times New Roman" w:cs="Times New Roman"/>
          <w:b/>
          <w:bCs/>
          <w:color w:val="000000"/>
        </w:rPr>
        <w:t>veḷuvana</w:t>
      </w:r>
      <w:r w:rsidRPr="008B6119">
        <w:rPr>
          <w:rFonts w:ascii="Times New Roman" w:eastAsia="Times New Roman" w:hAnsi="Times New Roman" w:cs="Times New Roman"/>
          <w:color w:val="000000"/>
        </w:rPr>
        <w:t>nti vuccati. Kalandakānañcettha nivāpaṃ adaṃsu, tena </w:t>
      </w:r>
      <w:r w:rsidRPr="008B6119">
        <w:rPr>
          <w:rFonts w:ascii="Times New Roman" w:eastAsia="Times New Roman" w:hAnsi="Times New Roman" w:cs="Times New Roman"/>
          <w:b/>
          <w:bCs/>
          <w:color w:val="000000"/>
        </w:rPr>
        <w:t>kalandakanivāpo</w:t>
      </w:r>
      <w:r w:rsidRPr="008B6119">
        <w:rPr>
          <w:rFonts w:ascii="Times New Roman" w:eastAsia="Times New Roman" w:hAnsi="Times New Roman" w:cs="Times New Roman"/>
          <w:color w:val="000000"/>
        </w:rPr>
        <w:t>ti vuccati.</w:t>
      </w:r>
    </w:p>
    <w:p w14:paraId="25480B5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ubbe kira aññataro rājā tattha uyyānakīḷanatthaṃ āgato </w:t>
      </w:r>
      <w:bookmarkStart w:id="154" w:name="P2.0135"/>
      <w:bookmarkEnd w:id="154"/>
      <w:r w:rsidRPr="008B6119">
        <w:rPr>
          <w:rFonts w:ascii="Times New Roman" w:eastAsia="Times New Roman" w:hAnsi="Times New Roman" w:cs="Times New Roman"/>
          <w:color w:val="000000"/>
        </w:rPr>
        <w:t>surāmadena matto divāseyyaṃ upagato supi. Parijanopissa, ‘‘sutto rājā’’ti pupphaphalādīhi palobhiyamāno ito cito ca pakkāmi, atha surāgandhena aññatarasmā susirarukkhā kaṇhasappo nikkhamitvā raññābhimukho āgacchati. Taṃ disvā rukkhadevatā, ‘‘rañño jīvitaṃ dammī’’ti kāḷakavesena āgantvā kaṇṇamūle saddamakāsi. Rājā paṭibujjhi, kaṇhasappo </w:t>
      </w:r>
      <w:bookmarkStart w:id="155" w:name="M2.0041"/>
      <w:bookmarkEnd w:id="155"/>
      <w:r w:rsidRPr="008B6119">
        <w:rPr>
          <w:rFonts w:ascii="Times New Roman" w:eastAsia="Times New Roman" w:hAnsi="Times New Roman" w:cs="Times New Roman"/>
          <w:color w:val="000000"/>
        </w:rPr>
        <w:t>nivatto. So taṃ disvā, ‘‘imāya mama jīvitaṃ dinna’’nti kāḷakānaṃ tattha nivāpaṃ paṭṭhapesi, abhayaghosanañca ghosāpesi. Tasmā taṃ tato pabhuti </w:t>
      </w:r>
      <w:r w:rsidRPr="008B6119">
        <w:rPr>
          <w:rFonts w:ascii="Times New Roman" w:eastAsia="Times New Roman" w:hAnsi="Times New Roman" w:cs="Times New Roman"/>
          <w:b/>
          <w:bCs/>
          <w:color w:val="000000"/>
        </w:rPr>
        <w:t>kalandakanivāpa</w:t>
      </w:r>
      <w:r w:rsidRPr="008B6119">
        <w:rPr>
          <w:rFonts w:ascii="Times New Roman" w:eastAsia="Times New Roman" w:hAnsi="Times New Roman" w:cs="Times New Roman"/>
          <w:color w:val="000000"/>
        </w:rPr>
        <w:t>nti saṅkhyaṃ gataṃ. </w:t>
      </w:r>
      <w:r w:rsidRPr="008B6119">
        <w:rPr>
          <w:rFonts w:ascii="Times New Roman" w:eastAsia="Times New Roman" w:hAnsi="Times New Roman" w:cs="Times New Roman"/>
          <w:b/>
          <w:bCs/>
          <w:color w:val="000000"/>
        </w:rPr>
        <w:t>Kalandakā</w:t>
      </w:r>
      <w:r w:rsidRPr="008B6119">
        <w:rPr>
          <w:rFonts w:ascii="Times New Roman" w:eastAsia="Times New Roman" w:hAnsi="Times New Roman" w:cs="Times New Roman"/>
          <w:color w:val="000000"/>
        </w:rPr>
        <w:t>ti kāḷakānaṃ nāmaṃ.</w:t>
      </w:r>
    </w:p>
    <w:p w14:paraId="57E85D0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Jātibhūmikā</w:t>
      </w:r>
      <w:r w:rsidRPr="008B6119">
        <w:rPr>
          <w:rFonts w:ascii="Times New Roman" w:eastAsia="Times New Roman" w:hAnsi="Times New Roman" w:cs="Times New Roman"/>
          <w:color w:val="000000"/>
        </w:rPr>
        <w:t>ti jātibhūmivāsino. Tattha </w:t>
      </w:r>
      <w:r w:rsidRPr="008B6119">
        <w:rPr>
          <w:rFonts w:ascii="Times New Roman" w:eastAsia="Times New Roman" w:hAnsi="Times New Roman" w:cs="Times New Roman"/>
          <w:b/>
          <w:bCs/>
          <w:color w:val="000000"/>
        </w:rPr>
        <w:t>jātibhūmī</w:t>
      </w:r>
      <w:r w:rsidRPr="008B6119">
        <w:rPr>
          <w:rFonts w:ascii="Times New Roman" w:eastAsia="Times New Roman" w:hAnsi="Times New Roman" w:cs="Times New Roman"/>
          <w:color w:val="000000"/>
        </w:rPr>
        <w:t>ti jātaṭṭhānaṃ. Taṃ kho panetaṃ neva kosalamahārājādīnaṃ na caṅkībrāhamaṇādīnaṃ na sakkasuyāmasantusitādīnaṃ na asītimahāsāvakādīnaṃ na aññesaṃ sattānaṃ jātaṭṭhānaṃ ‘‘jātibhūmī’’ti vuccati. Yassa pana jātadivase dasasahassilokadhātu ekaddhajamālāvippakiṇṇakusumavāsacuṇṇagandhasugandhā sabbapāliphullamiva nandanavanaṃ virocamānā paduminipaṇṇe udakabindu viya akampittha, jaccandhādīnañca </w:t>
      </w:r>
      <w:bookmarkStart w:id="156" w:name="V2.0040"/>
      <w:bookmarkEnd w:id="156"/>
      <w:r w:rsidRPr="008B6119">
        <w:rPr>
          <w:rFonts w:ascii="Times New Roman" w:eastAsia="Times New Roman" w:hAnsi="Times New Roman" w:cs="Times New Roman"/>
          <w:color w:val="000000"/>
        </w:rPr>
        <w:t>rūpadassanādīni anekāni pāṭihāriyāni pavattiṃsu, tassa sabbaññubodhisattassa jātaṭṭhānasākiyajanapado kapilavatthāhāro, sā ‘‘jātibhūmī’’ti vuccati.</w:t>
      </w:r>
    </w:p>
    <w:p w14:paraId="0845AD83" w14:textId="77777777" w:rsidR="008B6119" w:rsidRPr="008B6119" w:rsidRDefault="008B6119" w:rsidP="00BC2E56">
      <w:pPr>
        <w:pStyle w:val="Heading3"/>
        <w:rPr>
          <w:rFonts w:eastAsia="Times New Roman"/>
        </w:rPr>
      </w:pPr>
      <w:bookmarkStart w:id="157" w:name="_Toc105617159"/>
      <w:r w:rsidRPr="008B6119">
        <w:rPr>
          <w:rFonts w:eastAsia="Times New Roman"/>
        </w:rPr>
        <w:t>Dhammagarubhāvavaṇṇanā</w:t>
      </w:r>
      <w:bookmarkEnd w:id="157"/>
    </w:p>
    <w:p w14:paraId="741E378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assaṃvuṭṭhā</w:t>
      </w:r>
      <w:r w:rsidRPr="008B6119">
        <w:rPr>
          <w:rFonts w:ascii="Times New Roman" w:eastAsia="Times New Roman" w:hAnsi="Times New Roman" w:cs="Times New Roman"/>
          <w:color w:val="000000"/>
        </w:rPr>
        <w:t>ti temāsaṃ vassaṃvuṭṭhā pavāritapavāraṇā hutvā. </w:t>
      </w:r>
      <w:r w:rsidRPr="008B6119">
        <w:rPr>
          <w:rFonts w:ascii="Times New Roman" w:eastAsia="Times New Roman" w:hAnsi="Times New Roman" w:cs="Times New Roman"/>
          <w:b/>
          <w:bCs/>
          <w:color w:val="000000"/>
        </w:rPr>
        <w:t>Bhagavā etadavocā</w:t>
      </w:r>
      <w:r w:rsidRPr="008B6119">
        <w:rPr>
          <w:rFonts w:ascii="Times New Roman" w:eastAsia="Times New Roman" w:hAnsi="Times New Roman" w:cs="Times New Roman"/>
          <w:color w:val="000000"/>
        </w:rPr>
        <w:t>ti ‘‘kacci, bhikkhave, khamanīya’’ntiādīhi vacanehi āgantukapaṭisanthāraṃ katvā etaṃ, ‘‘ko nu kho, bhikkhave’’tiādivacanamavoca. Te kira bhikkhu, – ‘‘kacci, bhikkhave, khamanīyaṃ kacci yāpanīyaṃ, kaccittha appakilamathena addhānaṃ āgatā, na ca piṇḍakena kilamittha, kuto ca tumhe, bhikkhave, āgacchathā’’ti paṭisanthāravasena pucchitā – ‘‘bhagavā sākiyajanapade kapilavatthāhārato jātibhūmito āgacchāmā’’ti āhaṃsu. Atha bhagavā neva suddhodanamahārājassa, na sakkodanassa, na sukkodanassa, na dhotodanassa, na amitodanassa, na amittāya deviyā, na mahāpajāpatiyā, na sakalassa sākiyamaṇḍalassa ārogyaṃ pucchi. Atha kho attanā ca dasakathāvatthulābhiṃ parañca tattha samādapetāraṃ </w:t>
      </w:r>
      <w:bookmarkStart w:id="158" w:name="P2.0136"/>
      <w:bookmarkEnd w:id="158"/>
      <w:r w:rsidRPr="008B6119">
        <w:rPr>
          <w:rFonts w:ascii="Times New Roman" w:eastAsia="Times New Roman" w:hAnsi="Times New Roman" w:cs="Times New Roman"/>
          <w:color w:val="000000"/>
        </w:rPr>
        <w:t>paṭipattisampannaṃ bhikkhuṃ pucchanto idaṃ – ‘‘ko nu kho, bhikkhave’’tiādivacanaṃ avoca.</w:t>
      </w:r>
    </w:p>
    <w:p w14:paraId="4644438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smā </w:t>
      </w:r>
      <w:bookmarkStart w:id="159" w:name="M2.0042"/>
      <w:bookmarkEnd w:id="159"/>
      <w:r w:rsidRPr="008B6119">
        <w:rPr>
          <w:rFonts w:ascii="Times New Roman" w:eastAsia="Times New Roman" w:hAnsi="Times New Roman" w:cs="Times New Roman"/>
          <w:color w:val="000000"/>
        </w:rPr>
        <w:t xml:space="preserve">pana bhagavā suddhodanādīnaṃ ārogyaṃ apucchitvā evarūpaṃ bhikkhumeva pucchati? Piyatāya. Buddhānañhi paṭipannakā bhikkhū bhikkhuniyo upāsakā upāsikāyo ca piyā honti manāpā. Kiṃ kāraṇā? Dhammagarutāya. Dhammagaruno hi tathāgatā, so ca nesaṃ dhammagarubhāvo, ‘‘dukkhaṃ kho agāravo viharati, appatisso’’ti (a. ni. 4.21) iminā ajapālanigrodhamūle uppannajjhāsayena veditabbo. Dhammagarutāyeva hi bhagavā mahākassapattherassa abhinikkhamanadivase paccuggamanaṃ karonto tigāvutaṃ maggaṃ agamāsi. Atirekatiyojanasataṃ maggaṃ gantvā gaṅgātīre dhammaṃ desetvā mahākappinaṃ saparisaṃ arahatte patiṭṭhapesi. Ekasmiṃ pacchābhatte pañcacattālīsayojanaṃ maggaṃ gantvā kumbhakārassa nivesane tiyāmarattiṃ dhammakathaṃ katvā pukkusātikulaputtaṃ anāgāmiphale patiṭṭhapesi. Vīsayojanasataṃ gantvā vanavāsisāmaṇerassa anuggahaṃ akāsi. Saṭṭhiyojanamaggaṃ gantvā khadiravaniyattherassa dhammaṃ desesi. Anuruddhatthero </w:t>
      </w:r>
      <w:r w:rsidRPr="008B6119">
        <w:rPr>
          <w:rFonts w:ascii="Times New Roman" w:eastAsia="Times New Roman" w:hAnsi="Times New Roman" w:cs="Times New Roman"/>
          <w:color w:val="000000"/>
        </w:rPr>
        <w:lastRenderedPageBreak/>
        <w:t>pācīnavaṃsadāye nisinno mahāpurisavitakkaṃ vitakketīti ñatvā tattha </w:t>
      </w:r>
      <w:bookmarkStart w:id="160" w:name="V2.0041"/>
      <w:bookmarkEnd w:id="160"/>
      <w:r w:rsidRPr="008B6119">
        <w:rPr>
          <w:rFonts w:ascii="Times New Roman" w:eastAsia="Times New Roman" w:hAnsi="Times New Roman" w:cs="Times New Roman"/>
          <w:color w:val="000000"/>
        </w:rPr>
        <w:t>ākāsena gantvā therassa purato oruyha sādhukāramadāsi. Koṭikaṇṇasoṇattherassa ekagandhakuṭiyaṃ senāsanaṃ paññapāpetvā paccūsakāle dhammadesanaṃ ajjhesitvā sarabhaññapariyosāne sādhukāramadāsi. Tigāvutaṃ maggaṃ gantvā tiṇṇaṃ kulaputtānaṃ vasanaṭṭhāne gosiṅgasālavane sāmaggirasānisaṃsaṃ kathesi. Kassapopi bhagavā – ‘‘anāgāmiphale patiṭṭhito ariyasāvako aya’’nti vissāsaṃ uppādetvā ghaṭikārassa kumbhakārassa nivesanaṃ gantvā sahatthā āmisaṃ gahetvā paribhuñji.</w:t>
      </w:r>
    </w:p>
    <w:p w14:paraId="43E0637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mhākaṃyeva bhagavā upakaṭṭhāya vassūpanāyikāya jetavanato bhikkhusaṅghaparivuto cārikaṃ nikkhami. Kosalamahārājaanāthapiṇḍikādayo nivattetuṃ nāsakkhiṃsu. Anāthapiṇḍiko gharaṃ āgantvā domanassappatto nisīdi. Atha naṃ puṇṇā nāma dāsī domanassappattosi sāmīti āha. ‘‘Āma je, satthāraṃ nivattetuṃ nāsakkhiṃ, atha me imaṃ </w:t>
      </w:r>
      <w:bookmarkStart w:id="161" w:name="P2.0137"/>
      <w:bookmarkEnd w:id="161"/>
      <w:r w:rsidRPr="008B6119">
        <w:rPr>
          <w:rFonts w:ascii="Times New Roman" w:eastAsia="Times New Roman" w:hAnsi="Times New Roman" w:cs="Times New Roman"/>
          <w:color w:val="000000"/>
        </w:rPr>
        <w:t>temāsaṃ dhammaṃ vā sotuṃ, yathādhippāyaṃ vā dānaṃ dātuṃ na labhissāmī’’ti cintā uppannāti. Ahampi sāmi satthāraṃ nivattessāmīti. Sace nivattetuṃ sakkosi, bhujissāyeva tvanti. Sā gantvā dasabalassa pādamūle nipajjitvā ‘‘nivattatha bhagavā’’ti āha. Puṇṇe tvaṃ parapaṭibaddhajīvikā kiṃ me karissasīti. Bhagavā </w:t>
      </w:r>
      <w:bookmarkStart w:id="162" w:name="M2.0043"/>
      <w:bookmarkEnd w:id="162"/>
      <w:r w:rsidRPr="008B6119">
        <w:rPr>
          <w:rFonts w:ascii="Times New Roman" w:eastAsia="Times New Roman" w:hAnsi="Times New Roman" w:cs="Times New Roman"/>
          <w:color w:val="000000"/>
        </w:rPr>
        <w:t>mayhaṃ deyyadhammo natthīti tumhepi jānātha, tumhākaṃ nivattanapaccayā panāhaṃ tīsu saraṇesu pañcasu sīlesu patiṭṭhahissāmīti. Bhagavā sādhu sādhu puṇṇeti sādhukāraṃ katvā nivattetvā jetavanameva paviṭṭho. Ayaṃ kathā pākaṭā ahosi. Seṭṭhi sutvā puṇṇāya kira bhagavā nivattitoti taṃ bhujissaṃ katvā dhītuṭṭhāne ṭhapesi. Sā pabbajjaṃ yācitvā pabbaji, pabbajitvā vipassanaṃ ārabhi. Athassā satthā āraddhavipassakabhāvaṃ ñatvā imaṃ obhāsagāthaṃ vissajjesi –</w:t>
      </w:r>
    </w:p>
    <w:p w14:paraId="1253E37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uṇṇe pūresi saddhammaṃ, cando pannaraso yathā;</w:t>
      </w:r>
    </w:p>
    <w:p w14:paraId="374AC212"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ripuṇṇāya paññāya, dukkhassantaṃ karissasī’’ti. (therīgā. 3);</w:t>
      </w:r>
    </w:p>
    <w:p w14:paraId="4A0404F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Gāthāpariyosāne arahattaṃ patvā abhiññātā sāvikā ahosīti. Evaṃ dhammagaruno tathāgatā.</w:t>
      </w:r>
    </w:p>
    <w:p w14:paraId="173EEB5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Nandakatthere </w:t>
      </w:r>
      <w:bookmarkStart w:id="163" w:name="V2.0042"/>
      <w:bookmarkEnd w:id="163"/>
      <w:r w:rsidRPr="008B6119">
        <w:rPr>
          <w:rFonts w:ascii="Times New Roman" w:eastAsia="Times New Roman" w:hAnsi="Times New Roman" w:cs="Times New Roman"/>
          <w:color w:val="000000"/>
        </w:rPr>
        <w:t>upaṭṭhānasālāyaṃ dhammaṃ desentepi bhagavā anahātova gantvā tiyāmarattiṃ ṭhitakova dhammakathaṃ sutvā desanāpariyosāne sādhukāramadāsi. Thero āgantvā vanditvā, ‘‘kāya velāya, bhante, āgatatthā’’ti pucchi. Tayā suttante āraddhamatteti. Dukkaraṃ karittha, bhante, buddhasukhumālā tumheti. Sace tvaṃ, nanda, kappaṃ desetuṃ sakkuṇeyyāsi, kappamattampāhaṃ ṭhitakova suṇeyyanti bhagavā avoca. Evaṃ dhammagaruno tathāgatā. Tesaṃ dhammagarutāya paṭipannakā piyā honti, tasmā paṭipannake pucchi. Paṭipannako ca nāma attahitāya paṭipanno no parahitāya, parahitāya paṭipanno no attahitāya, no attahitāya ca paṭipanno no parahitāya ca, attahitāya ca paṭipanno parahitāya cāti catubbidho hoti.</w:t>
      </w:r>
    </w:p>
    <w:p w14:paraId="63D8501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yo sayaṃ dasannaṃ kathāvatthūnaṃ lābhī hoti, paraṃ tattha na ovadati na anusāsati āyasmā bākulo </w:t>
      </w:r>
      <w:bookmarkStart w:id="164" w:name="P2.0138"/>
      <w:bookmarkEnd w:id="164"/>
      <w:r w:rsidRPr="008B6119">
        <w:rPr>
          <w:rFonts w:ascii="Times New Roman" w:eastAsia="Times New Roman" w:hAnsi="Times New Roman" w:cs="Times New Roman"/>
          <w:color w:val="000000"/>
        </w:rPr>
        <w:t>viya. Ayaṃ attahitāya paṭipanno nāma no parahitāya paṭipanno, evarūpaṃ bhikkhuṃ bhagavā na pucchati. Kasmā? Na mayhaṃ sāsanassa vaḍḍhipakkhe ṭhitoti.</w:t>
      </w:r>
    </w:p>
    <w:p w14:paraId="7C862FA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o pana dasannaṃ kathāvatthūnaṃ alābhī, paraṃ tehi ovadati tena katavattasādiyanatthaṃ upanando sakyaputto viya, ayaṃ parahitāya paṭipanno </w:t>
      </w:r>
      <w:bookmarkStart w:id="165" w:name="M2.0044"/>
      <w:bookmarkEnd w:id="165"/>
      <w:r w:rsidRPr="008B6119">
        <w:rPr>
          <w:rFonts w:ascii="Times New Roman" w:eastAsia="Times New Roman" w:hAnsi="Times New Roman" w:cs="Times New Roman"/>
          <w:color w:val="000000"/>
        </w:rPr>
        <w:t>nāma no attahitāya, evarūpampi na pucchati. Kasmā? Assa taṇhā mahāpacchi viya appahīnāti.</w:t>
      </w:r>
    </w:p>
    <w:p w14:paraId="42DE8EE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o attanāpi dasannaṃ kathāvatthūnaṃ alābhī, parampi tehi na ovadati, lāḷudāyī viya, ayaṃ neva attahitāya paṭipanno na parahitāya, evarūpampi na pucchati. Kasmā? Assa anto kilesā pharasuchejjā viya mahantāti.</w:t>
      </w:r>
    </w:p>
    <w:p w14:paraId="6F1C219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Yo pana sayaṃ dasannaṃ kathāvatthūnaṃ lābhī, parampi tehi ovadati, ayaṃ attahitāya ceva parahitāya ca paṭipanno nāma sāriputtamoggallānamahākassapādayo asītimahātherā </w:t>
      </w:r>
      <w:r w:rsidRPr="008B6119">
        <w:rPr>
          <w:rFonts w:ascii="Times New Roman" w:eastAsia="Times New Roman" w:hAnsi="Times New Roman" w:cs="Times New Roman"/>
          <w:color w:val="000000"/>
        </w:rPr>
        <w:lastRenderedPageBreak/>
        <w:t>viya, evarūpaṃ bhikkhuṃ pucchati. Kasmā? Mayhaṃ sāsanassa vuḍḍhipakkhe ṭhitoti. Idhāpi evarūpameva pucchanto – ‘‘ko nu kho, bhikkhave’’tiādimāha.</w:t>
      </w:r>
    </w:p>
    <w:p w14:paraId="254134C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bhagavatā puṭṭhānaṃ pana tesaṃ bhikkhūnaṃ bhagavā attano jātibhūmiyaṃ ubhayahitāya paṭipannaṃ </w:t>
      </w:r>
      <w:bookmarkStart w:id="166" w:name="V2.0043"/>
      <w:bookmarkEnd w:id="166"/>
      <w:r w:rsidRPr="008B6119">
        <w:rPr>
          <w:rFonts w:ascii="Times New Roman" w:eastAsia="Times New Roman" w:hAnsi="Times New Roman" w:cs="Times New Roman"/>
          <w:color w:val="000000"/>
        </w:rPr>
        <w:t>dasakathāvatthulābhiṃ bhikkhuṃ pucchati, ko nu kho tattha evarūpoti na aññamaññaṃ cintanā vā samantanā vā ahosi. Kasmā? Āyasmā hi mantāṇiputto tasmiṃ janapade ākāsamajjhe ṭhito cando viya sūriyo viya ca pākaṭo paññāto. Tasmā te bhikkhū meghasaddaṃ sutvā ekajjhaṃ sannipatitamoraghaṭā viya ghanasajjhāyaṃ kātuṃ, āraddhabhikkhū viya ca attano ācariyaṃ puṇṇattheraṃ bhagavato ārocentā therassa ca guṇaṃ bhāsituṃ appahontehi mukhehi ekappahāreneva </w:t>
      </w:r>
      <w:r w:rsidRPr="008B6119">
        <w:rPr>
          <w:rFonts w:ascii="Times New Roman" w:eastAsia="Times New Roman" w:hAnsi="Times New Roman" w:cs="Times New Roman"/>
          <w:b/>
          <w:bCs/>
          <w:color w:val="000000"/>
        </w:rPr>
        <w:t>puṇṇo nāma, bhante, āyasmā</w:t>
      </w:r>
      <w:r w:rsidRPr="008B6119">
        <w:rPr>
          <w:rFonts w:ascii="Times New Roman" w:eastAsia="Times New Roman" w:hAnsi="Times New Roman" w:cs="Times New Roman"/>
          <w:color w:val="000000"/>
        </w:rPr>
        <w:t>tiādimāhaṃsu. Tattha </w:t>
      </w:r>
      <w:r w:rsidRPr="008B6119">
        <w:rPr>
          <w:rFonts w:ascii="Times New Roman" w:eastAsia="Times New Roman" w:hAnsi="Times New Roman" w:cs="Times New Roman"/>
          <w:b/>
          <w:bCs/>
          <w:color w:val="000000"/>
        </w:rPr>
        <w:t>puṇṇo</w:t>
      </w:r>
      <w:r w:rsidRPr="008B6119">
        <w:rPr>
          <w:rFonts w:ascii="Times New Roman" w:eastAsia="Times New Roman" w:hAnsi="Times New Roman" w:cs="Times New Roman"/>
          <w:color w:val="000000"/>
        </w:rPr>
        <w:t>ti tassa therassa nāmaṃ. Mantāṇiyā pana so putto, tasmā </w:t>
      </w:r>
      <w:r w:rsidRPr="008B6119">
        <w:rPr>
          <w:rFonts w:ascii="Times New Roman" w:eastAsia="Times New Roman" w:hAnsi="Times New Roman" w:cs="Times New Roman"/>
          <w:b/>
          <w:bCs/>
          <w:color w:val="000000"/>
        </w:rPr>
        <w:t>mantāṇiputto</w:t>
      </w:r>
      <w:r w:rsidRPr="008B6119">
        <w:rPr>
          <w:rFonts w:ascii="Times New Roman" w:eastAsia="Times New Roman" w:hAnsi="Times New Roman" w:cs="Times New Roman"/>
          <w:color w:val="000000"/>
        </w:rPr>
        <w:t>ti vuccati. </w:t>
      </w:r>
      <w:r w:rsidRPr="008B6119">
        <w:rPr>
          <w:rFonts w:ascii="Times New Roman" w:eastAsia="Times New Roman" w:hAnsi="Times New Roman" w:cs="Times New Roman"/>
          <w:b/>
          <w:bCs/>
          <w:color w:val="000000"/>
        </w:rPr>
        <w:t>Sambhāvito</w:t>
      </w:r>
      <w:r w:rsidRPr="008B6119">
        <w:rPr>
          <w:rFonts w:ascii="Times New Roman" w:eastAsia="Times New Roman" w:hAnsi="Times New Roman" w:cs="Times New Roman"/>
          <w:color w:val="000000"/>
        </w:rPr>
        <w:t>ti guṇasambhāvanāya sambhāvito.</w:t>
      </w:r>
    </w:p>
    <w:p w14:paraId="5192CCF9" w14:textId="77777777" w:rsidR="008B6119" w:rsidRPr="008B6119" w:rsidRDefault="008B6119" w:rsidP="00BC2E56">
      <w:pPr>
        <w:pStyle w:val="Heading3"/>
        <w:rPr>
          <w:rFonts w:eastAsia="Times New Roman"/>
        </w:rPr>
      </w:pPr>
      <w:bookmarkStart w:id="167" w:name="_Toc105617160"/>
      <w:r w:rsidRPr="008B6119">
        <w:rPr>
          <w:rFonts w:eastAsia="Times New Roman"/>
        </w:rPr>
        <w:t>Appicchatādivaṇṇanā</w:t>
      </w:r>
      <w:bookmarkEnd w:id="167"/>
    </w:p>
    <w:p w14:paraId="07CE510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ppiccho</w:t>
      </w:r>
      <w:r w:rsidRPr="008B6119">
        <w:rPr>
          <w:rFonts w:ascii="Times New Roman" w:eastAsia="Times New Roman" w:hAnsi="Times New Roman" w:cs="Times New Roman"/>
          <w:color w:val="000000"/>
        </w:rPr>
        <w:t>ti icchāvirahito niiccho nittaṇho. Ettha hi byañjanaṃ sāvasesaṃ viya, attho pana niravaseso. Na hi tassa anto aṇumattāpi pāpikā icchā nāma atthi. Khīṇāsavo hesa sabbaso pahīnataṇho. Apicettha atricchatā pāpicchatā mahicchatā appicchatāti ayaṃ bhedo veditabbo.</w:t>
      </w:r>
    </w:p>
    <w:p w14:paraId="1106B0C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bookmarkStart w:id="168" w:name="M2.0045"/>
      <w:bookmarkStart w:id="169" w:name="P2.0139"/>
      <w:bookmarkEnd w:id="168"/>
      <w:bookmarkEnd w:id="169"/>
      <w:r w:rsidRPr="008B6119">
        <w:rPr>
          <w:rFonts w:ascii="Times New Roman" w:eastAsia="Times New Roman" w:hAnsi="Times New Roman" w:cs="Times New Roman"/>
          <w:color w:val="000000"/>
        </w:rPr>
        <w:t>sakalābhe atittassa paralābhe patthanā </w:t>
      </w:r>
      <w:r w:rsidRPr="008B6119">
        <w:rPr>
          <w:rFonts w:ascii="Times New Roman" w:eastAsia="Times New Roman" w:hAnsi="Times New Roman" w:cs="Times New Roman"/>
          <w:b/>
          <w:bCs/>
          <w:color w:val="000000"/>
        </w:rPr>
        <w:t>atricchatā</w:t>
      </w:r>
      <w:r w:rsidRPr="008B6119">
        <w:rPr>
          <w:rFonts w:ascii="Times New Roman" w:eastAsia="Times New Roman" w:hAnsi="Times New Roman" w:cs="Times New Roman"/>
          <w:color w:val="000000"/>
        </w:rPr>
        <w:t> nāma. Tāya samannāgatassa ekabhājena pakkapūvopi attano patte patito na supakko viya khuddako viya ca khāyati. Sveva parassa patte pakkhitto supakko viya mahanto viya ca khāyati. Asantaguṇasambhāvanatā pana paṭiggahaṇe ca amattaññutā </w:t>
      </w:r>
      <w:r w:rsidRPr="008B6119">
        <w:rPr>
          <w:rFonts w:ascii="Times New Roman" w:eastAsia="Times New Roman" w:hAnsi="Times New Roman" w:cs="Times New Roman"/>
          <w:b/>
          <w:bCs/>
          <w:color w:val="000000"/>
        </w:rPr>
        <w:t>pāpicchatā</w:t>
      </w:r>
      <w:r w:rsidRPr="008B6119">
        <w:rPr>
          <w:rFonts w:ascii="Times New Roman" w:eastAsia="Times New Roman" w:hAnsi="Times New Roman" w:cs="Times New Roman"/>
          <w:color w:val="000000"/>
        </w:rPr>
        <w:t> nāma, sā, ‘‘idhekacco assaddho samāno saddhoti maṃ jano jānātū’’tiādinā nayena abhidhamme āgatāyeva, tāya samannāgato puggalo kohaññe patiṭṭhāti. Santaguṇasambhāvanā pana paṭiggahaṇe ca amattaññutā </w:t>
      </w:r>
      <w:r w:rsidRPr="008B6119">
        <w:rPr>
          <w:rFonts w:ascii="Times New Roman" w:eastAsia="Times New Roman" w:hAnsi="Times New Roman" w:cs="Times New Roman"/>
          <w:b/>
          <w:bCs/>
          <w:color w:val="000000"/>
        </w:rPr>
        <w:t>mahicchatā</w:t>
      </w:r>
      <w:r w:rsidRPr="008B6119">
        <w:rPr>
          <w:rFonts w:ascii="Times New Roman" w:eastAsia="Times New Roman" w:hAnsi="Times New Roman" w:cs="Times New Roman"/>
          <w:color w:val="000000"/>
        </w:rPr>
        <w:t> nāma. Sāpi, ‘‘idhekacco saddho samāno saddhoti maṃ jano jānātūti icchati, sīlavā samāno sīlavāti maṃ jano jānātū’’ti (vibha. 851) iminā nayena āgatāyeva, tāya samannāgato puggalo dussantappayo hoti, vijātamātāpissa cittaṃ gahetuṃ na sakkoti. Tenetaṃ vuccati –</w:t>
      </w:r>
    </w:p>
    <w:p w14:paraId="48B900E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ggikkhandho </w:t>
      </w:r>
      <w:bookmarkStart w:id="170" w:name="V2.0044"/>
      <w:bookmarkEnd w:id="170"/>
      <w:r w:rsidRPr="008B6119">
        <w:rPr>
          <w:rFonts w:ascii="Times New Roman" w:eastAsia="Times New Roman" w:hAnsi="Times New Roman" w:cs="Times New Roman"/>
          <w:color w:val="000000"/>
        </w:rPr>
        <w:t>samuddo ca, mahiccho cāpi puggalo;</w:t>
      </w:r>
    </w:p>
    <w:p w14:paraId="7C64C81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kaṭena paccayaṃ detu, tayopete atappayā’’ti.</w:t>
      </w:r>
    </w:p>
    <w:p w14:paraId="415C948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ntaguṇanigūhanatā pana paṭiggahaṇe ca mattaññutā </w:t>
      </w:r>
      <w:r w:rsidRPr="008B6119">
        <w:rPr>
          <w:rFonts w:ascii="Times New Roman" w:eastAsia="Times New Roman" w:hAnsi="Times New Roman" w:cs="Times New Roman"/>
          <w:b/>
          <w:bCs/>
          <w:color w:val="000000"/>
        </w:rPr>
        <w:t>appicchatā</w:t>
      </w:r>
      <w:r w:rsidRPr="008B6119">
        <w:rPr>
          <w:rFonts w:ascii="Times New Roman" w:eastAsia="Times New Roman" w:hAnsi="Times New Roman" w:cs="Times New Roman"/>
          <w:color w:val="000000"/>
        </w:rPr>
        <w:t> nāma, tāya samannāgato puggalo attani vijjamānampi guṇaṃ paṭicchādetukāmatāya, ‘‘saddho samāno saddhoti maṃ jano jānātūti na icchati. Sīlavā, pavivitto, bahussuto, āraddhavīriyo, samādhisampanno, paññavā, khīṇāsavo samāno khīṇāsavoti maṃ jano jānātū’’ti na icchati, seyyathāpi majjhantikatthero.</w:t>
      </w:r>
    </w:p>
    <w:p w14:paraId="17BA392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kira mahākhīṇāsavo ahosi, pattacīvaraṃ panassa pādamattameva agghati, so asokassa dhammarañño vihāramahadivase saṅghatthero ahosi. Athassa atilūkhabhāvaṃ disvā manussā, ‘‘bhante, thokaṃ bahi hothā’’ti āhaṃsu. Thero, ‘‘mādise khīṇāsave rañño saṅgahaṃ akaronte añño ko karissatī’’ti pathaviyaṃ nimujjitvā saṅghattherassa ukkhittapiṇḍaṃ gaṇhantoyeva ummujji. Evaṃ khīṇāsavo samāno, ‘‘khīṇāsavoti maṃ jano jānātū’’ti na icchati. Evaṃ appiccho pana bhikkhu anuppannaṃ lābhaṃ uppādeti, uppannaṃ lābhaṃ thāvaraṃ karoti, dāyakānaṃ </w:t>
      </w:r>
      <w:bookmarkStart w:id="171" w:name="M2.0046"/>
      <w:bookmarkEnd w:id="171"/>
      <w:r w:rsidRPr="008B6119">
        <w:rPr>
          <w:rFonts w:ascii="Times New Roman" w:eastAsia="Times New Roman" w:hAnsi="Times New Roman" w:cs="Times New Roman"/>
          <w:color w:val="000000"/>
        </w:rPr>
        <w:t>cittaṃ ārādheti, yathā yathā hi </w:t>
      </w:r>
      <w:bookmarkStart w:id="172" w:name="P2.0140"/>
      <w:bookmarkEnd w:id="172"/>
      <w:r w:rsidRPr="008B6119">
        <w:rPr>
          <w:rFonts w:ascii="Times New Roman" w:eastAsia="Times New Roman" w:hAnsi="Times New Roman" w:cs="Times New Roman"/>
          <w:color w:val="000000"/>
        </w:rPr>
        <w:t>so attano appicchatāya appaṃ gaṇhāti, tathā tathā tassa vatte pasannā manussā bahū denti.</w:t>
      </w:r>
    </w:p>
    <w:p w14:paraId="5E2EBB7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opi catubbidho appiccho – paccayaappiccho dhutaṅgaappiccho pariyattiappiccho adhigamaappicchoti. Tattha catūsu paccayesu appiccho </w:t>
      </w:r>
      <w:r w:rsidRPr="008B6119">
        <w:rPr>
          <w:rFonts w:ascii="Times New Roman" w:eastAsia="Times New Roman" w:hAnsi="Times New Roman" w:cs="Times New Roman"/>
          <w:b/>
          <w:bCs/>
          <w:color w:val="000000"/>
        </w:rPr>
        <w:t>paccayaappiccho</w:t>
      </w:r>
      <w:r w:rsidRPr="008B6119">
        <w:rPr>
          <w:rFonts w:ascii="Times New Roman" w:eastAsia="Times New Roman" w:hAnsi="Times New Roman" w:cs="Times New Roman"/>
          <w:color w:val="000000"/>
        </w:rPr>
        <w:t xml:space="preserve"> nāma, so dāyakassa vasaṃ jānāti, deyyadhammassa vasaṃ jānāti, attano thāmaṃ jānāti. Yadi hi deyyadhammo bahu hoti, dāyako appaṃ dātukāmo, dāyakassa vasena appaṃ gaṇhāti. Deyyadhammo appo, dāyako bahuṃ dātukāmo, deyyadhammassa vasena appaṃ gaṇhāti. </w:t>
      </w:r>
      <w:r w:rsidRPr="008B6119">
        <w:rPr>
          <w:rFonts w:ascii="Times New Roman" w:eastAsia="Times New Roman" w:hAnsi="Times New Roman" w:cs="Times New Roman"/>
          <w:color w:val="000000"/>
        </w:rPr>
        <w:lastRenderedPageBreak/>
        <w:t>Deyyadhammopi bahu, dāyakopi bahuṃ dātukāmo, attano thāmaṃ ñatvā pamāṇeneva gaṇhāti.</w:t>
      </w:r>
    </w:p>
    <w:p w14:paraId="41DBD16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hutaṅgasamādānassa attani atthibhāvaṃ najānāpetukāmo </w:t>
      </w:r>
      <w:r w:rsidRPr="008B6119">
        <w:rPr>
          <w:rFonts w:ascii="Times New Roman" w:eastAsia="Times New Roman" w:hAnsi="Times New Roman" w:cs="Times New Roman"/>
          <w:b/>
          <w:bCs/>
          <w:color w:val="000000"/>
        </w:rPr>
        <w:t>dhutaṅgaappiccho</w:t>
      </w:r>
      <w:r w:rsidRPr="008B6119">
        <w:rPr>
          <w:rFonts w:ascii="Times New Roman" w:eastAsia="Times New Roman" w:hAnsi="Times New Roman" w:cs="Times New Roman"/>
          <w:color w:val="000000"/>
        </w:rPr>
        <w:t> nāma. Tassa vibhāvanatthaṃ </w:t>
      </w:r>
      <w:bookmarkStart w:id="173" w:name="V2.0045"/>
      <w:bookmarkEnd w:id="173"/>
      <w:r w:rsidRPr="008B6119">
        <w:rPr>
          <w:rFonts w:ascii="Times New Roman" w:eastAsia="Times New Roman" w:hAnsi="Times New Roman" w:cs="Times New Roman"/>
          <w:color w:val="000000"/>
        </w:rPr>
        <w:t>imāni vatthūni – sosānikamahāsumanatthero kira saṭṭhi vassāni susāne vasi, añño ekabhikkhupi na aññāsi, tenevāha –</w:t>
      </w:r>
    </w:p>
    <w:p w14:paraId="28FE17B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usāne saṭṭhi vassāni, abbokiṇṇaṃ vasāmahaṃ;</w:t>
      </w:r>
    </w:p>
    <w:p w14:paraId="36E0AE82"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utiyo maṃ na jāneyya, aho sosānikuttamo’’ti.</w:t>
      </w:r>
    </w:p>
    <w:p w14:paraId="649381B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Cetiyapabbate dvebhātiyattherā vasiṃsu. Tesu kaniṭṭho upaṭṭhākena pesitā ucchukhaṇḍikā gahetvā jeṭṭhassa santikaṃ agamāsi. Paribhogaṃ, bhante, karothāti. Therassa ca bhattakiccaṃ katvā mukhaṃ vikkhālanakālo ahosi. So alaṃ, āvusoti āha. Kacci, bhante, ekāsanikatthāti. Āharāvuso, ucchukhaṇḍikāti paññāsa vassāni ekāsaniko samānopi dhutaṅgaṃ nigūhamāno paribhogaṃ katvā mukhaṃ vikkhāletvā puna dhutaṅgaṃ adhiṭṭhāya gato.</w:t>
      </w:r>
    </w:p>
    <w:p w14:paraId="09E38D0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o pana sāketakatissatthero viya bahussutabhāvaṃ jānāpetuṃ na icchati, ayaṃ </w:t>
      </w:r>
      <w:r w:rsidRPr="008B6119">
        <w:rPr>
          <w:rFonts w:ascii="Times New Roman" w:eastAsia="Times New Roman" w:hAnsi="Times New Roman" w:cs="Times New Roman"/>
          <w:b/>
          <w:bCs/>
          <w:color w:val="000000"/>
        </w:rPr>
        <w:t>pariyattiappiccho</w:t>
      </w:r>
      <w:r w:rsidRPr="008B6119">
        <w:rPr>
          <w:rFonts w:ascii="Times New Roman" w:eastAsia="Times New Roman" w:hAnsi="Times New Roman" w:cs="Times New Roman"/>
          <w:color w:val="000000"/>
        </w:rPr>
        <w:t> nāma. Thero kira khaṇo natthīti uddesaparipucchāsu okāsaṃ akaronto maraṇakkhayaṃ, bhante, labhissathāti codito gaṇaṃ vissajjetvā kaṇikāravālikasamuddavihāraṃ gato. Tattha antovassaṃ theranavamajjhimānaṃ upakāro hutvā </w:t>
      </w:r>
      <w:bookmarkStart w:id="174" w:name="M2.0047"/>
      <w:bookmarkEnd w:id="174"/>
      <w:r w:rsidRPr="008B6119">
        <w:rPr>
          <w:rFonts w:ascii="Times New Roman" w:eastAsia="Times New Roman" w:hAnsi="Times New Roman" w:cs="Times New Roman"/>
          <w:color w:val="000000"/>
        </w:rPr>
        <w:t>mahāpavāraṇāya uposathadivase dhammakathāya janataṃ khobhetvā gato.</w:t>
      </w:r>
    </w:p>
    <w:p w14:paraId="79A595E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o pana sotāpannādīsu aññataro hutvā sotāpannādibhāvaṃ jānāpetuṃ na icchati, ayaṃ </w:t>
      </w:r>
      <w:r w:rsidRPr="008B6119">
        <w:rPr>
          <w:rFonts w:ascii="Times New Roman" w:eastAsia="Times New Roman" w:hAnsi="Times New Roman" w:cs="Times New Roman"/>
          <w:b/>
          <w:bCs/>
          <w:color w:val="000000"/>
        </w:rPr>
        <w:t>adhigamaappiccho</w:t>
      </w:r>
      <w:bookmarkStart w:id="175" w:name="P2.0141"/>
      <w:bookmarkEnd w:id="175"/>
      <w:r w:rsidRPr="008B6119">
        <w:rPr>
          <w:rFonts w:ascii="Times New Roman" w:eastAsia="Times New Roman" w:hAnsi="Times New Roman" w:cs="Times New Roman"/>
          <w:color w:val="000000"/>
        </w:rPr>
        <w:t> nāma, tayo kulaputtā viya ghaṭikārakumbhakāro viya ca.</w:t>
      </w:r>
    </w:p>
    <w:p w14:paraId="6074119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Āyasmā pana puṇṇo atricchataṃ pāpicchataṃ mahicchatañca pahāya sabbaso icchāpaṭipakkhabhūtāya alobhasaṅkhātāya parisuddhāya appicchatāya samannāgatattā appiccho nāma ahosi. Bhikkhūnampi, ‘‘āvuso, atricchatā pāpicchatā mahicchatāti ime dhammā pahātabbā’’ti tesu ādīnavaṃ dassetvā evarūpaṃ appicchataṃ samādāya vattitabbanti appicchakathaṃ kathesi. Tena vuttaṃ ‘‘attanā ca appiccho appicchakathañca bhikkhūnaṃ kattā’’ti.</w:t>
      </w:r>
    </w:p>
    <w:p w14:paraId="5FD38587" w14:textId="77777777" w:rsidR="008B6119" w:rsidRPr="008B6119" w:rsidRDefault="008B6119" w:rsidP="00BC2E56">
      <w:pPr>
        <w:pStyle w:val="Heading3"/>
        <w:rPr>
          <w:rFonts w:eastAsia="Times New Roman"/>
        </w:rPr>
      </w:pPr>
      <w:bookmarkStart w:id="176" w:name="_Toc105617161"/>
      <w:r w:rsidRPr="008B6119">
        <w:rPr>
          <w:rFonts w:eastAsia="Times New Roman"/>
        </w:rPr>
        <w:t>Dvādasavidhasantosavaṇṇanā</w:t>
      </w:r>
      <w:bookmarkEnd w:id="176"/>
    </w:p>
    <w:p w14:paraId="50B6644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w:t>
      </w:r>
      <w:bookmarkStart w:id="177" w:name="V2.0046"/>
      <w:bookmarkEnd w:id="177"/>
      <w:r w:rsidRPr="008B6119">
        <w:rPr>
          <w:rFonts w:ascii="Times New Roman" w:eastAsia="Times New Roman" w:hAnsi="Times New Roman" w:cs="Times New Roman"/>
          <w:b/>
          <w:bCs/>
          <w:color w:val="000000"/>
        </w:rPr>
        <w:t>attanā ca santuṭṭho</w:t>
      </w:r>
      <w:r w:rsidRPr="008B6119">
        <w:rPr>
          <w:rFonts w:ascii="Times New Roman" w:eastAsia="Times New Roman" w:hAnsi="Times New Roman" w:cs="Times New Roman"/>
          <w:color w:val="000000"/>
        </w:rPr>
        <w:t>tiādīsu visesatthameva dīpayissāma. Yojanā pana vuttanayeneva veditabbā. </w:t>
      </w:r>
      <w:r w:rsidRPr="008B6119">
        <w:rPr>
          <w:rFonts w:ascii="Times New Roman" w:eastAsia="Times New Roman" w:hAnsi="Times New Roman" w:cs="Times New Roman"/>
          <w:b/>
          <w:bCs/>
          <w:color w:val="000000"/>
        </w:rPr>
        <w:t>Santuṭṭho</w:t>
      </w:r>
      <w:r w:rsidRPr="008B6119">
        <w:rPr>
          <w:rFonts w:ascii="Times New Roman" w:eastAsia="Times New Roman" w:hAnsi="Times New Roman" w:cs="Times New Roman"/>
          <w:color w:val="000000"/>
        </w:rPr>
        <w:t>ti itarītarapaccayasantosena samannāgato. So panesa santoso dvādasavidho hoti. Seyyathidaṃ, cīvare yathālābhasantoso yathābalasantoso yathasāruppasantosoti tividho, evaṃ piṇḍapātādīsu. Tassāyaṃ pabhedasaṃvaṇṇanā.</w:t>
      </w:r>
    </w:p>
    <w:p w14:paraId="0033037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a bhikkhu cīvaraṃ labhati sundaraṃ vā asundaraṃ vā. So teneva yāpeti aññaṃ na pattheti, labhantopi na gaṇhāti, ayamassa cīvare </w:t>
      </w:r>
      <w:r w:rsidRPr="008B6119">
        <w:rPr>
          <w:rFonts w:ascii="Times New Roman" w:eastAsia="Times New Roman" w:hAnsi="Times New Roman" w:cs="Times New Roman"/>
          <w:b/>
          <w:bCs/>
          <w:color w:val="000000"/>
        </w:rPr>
        <w:t>yathālābhasantoso</w:t>
      </w:r>
      <w:r w:rsidRPr="008B6119">
        <w:rPr>
          <w:rFonts w:ascii="Times New Roman" w:eastAsia="Times New Roman" w:hAnsi="Times New Roman" w:cs="Times New Roman"/>
          <w:color w:val="000000"/>
        </w:rPr>
        <w:t>. Atha yo pakatidubbalo vā hoti ābādhajarābhibhūto vā, garucīvaraṃ pārupanto kilamati, so sabhāgena bhikkhunā saddhiṃ taṃ parivattetvā lahukena yāpentopi santuṭṭhova hoti, ayamassa cīvare </w:t>
      </w:r>
      <w:r w:rsidRPr="008B6119">
        <w:rPr>
          <w:rFonts w:ascii="Times New Roman" w:eastAsia="Times New Roman" w:hAnsi="Times New Roman" w:cs="Times New Roman"/>
          <w:b/>
          <w:bCs/>
          <w:color w:val="000000"/>
        </w:rPr>
        <w:t>yathābalasantoso</w:t>
      </w:r>
      <w:r w:rsidRPr="008B6119">
        <w:rPr>
          <w:rFonts w:ascii="Times New Roman" w:eastAsia="Times New Roman" w:hAnsi="Times New Roman" w:cs="Times New Roman"/>
          <w:color w:val="000000"/>
        </w:rPr>
        <w:t>. Aparo paṇītapaccayalābhī hoti, so paṭṭacīvarādīnaṃ aññataraṃ mahagghacīvaraṃ bahūni vā pana cīvarāni labhitvā idaṃ therānaṃ cirapabbajitānaṃ idaṃ bahussutānaṃ anurūpaṃ, idaṃ gilānānaṃ idaṃ appalābhānaṃ hotūti datvā tesaṃ purāṇacīvaraṃ vā </w:t>
      </w:r>
      <w:bookmarkStart w:id="178" w:name="M2.0048"/>
      <w:bookmarkEnd w:id="178"/>
      <w:r w:rsidRPr="008B6119">
        <w:rPr>
          <w:rFonts w:ascii="Times New Roman" w:eastAsia="Times New Roman" w:hAnsi="Times New Roman" w:cs="Times New Roman"/>
          <w:color w:val="000000"/>
        </w:rPr>
        <w:t>saṅkārakūṭādito vā nantakāni uccinitvā tehi saṅghāṭiṃ katvā dhārentopi santuṭṭhova hoti, ayamassa cīvare </w:t>
      </w:r>
      <w:r w:rsidRPr="008B6119">
        <w:rPr>
          <w:rFonts w:ascii="Times New Roman" w:eastAsia="Times New Roman" w:hAnsi="Times New Roman" w:cs="Times New Roman"/>
          <w:b/>
          <w:bCs/>
          <w:color w:val="000000"/>
        </w:rPr>
        <w:t>yathāsāruppasantoso</w:t>
      </w:r>
      <w:r w:rsidRPr="008B6119">
        <w:rPr>
          <w:rFonts w:ascii="Times New Roman" w:eastAsia="Times New Roman" w:hAnsi="Times New Roman" w:cs="Times New Roman"/>
          <w:color w:val="000000"/>
        </w:rPr>
        <w:t>.</w:t>
      </w:r>
    </w:p>
    <w:p w14:paraId="4019B59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a pana bhikkhu piṇḍapātaṃ labhati lūkhaṃ vā paṇītaṃ vā, so teneva yāpeti, aññaṃ na pattheti, labhantopi na gaṇhāti, ayamassa piṇḍapāte </w:t>
      </w:r>
      <w:r w:rsidRPr="008B6119">
        <w:rPr>
          <w:rFonts w:ascii="Times New Roman" w:eastAsia="Times New Roman" w:hAnsi="Times New Roman" w:cs="Times New Roman"/>
          <w:b/>
          <w:bCs/>
          <w:color w:val="000000"/>
        </w:rPr>
        <w:t>yathālābhasantoso</w:t>
      </w:r>
      <w:r w:rsidRPr="008B6119">
        <w:rPr>
          <w:rFonts w:ascii="Times New Roman" w:eastAsia="Times New Roman" w:hAnsi="Times New Roman" w:cs="Times New Roman"/>
          <w:color w:val="000000"/>
        </w:rPr>
        <w:t>. Yo pana attano pakativiruddhaṃ vā byādhiviruddhaṃ vā piṇḍapātaṃ </w:t>
      </w:r>
      <w:bookmarkStart w:id="179" w:name="P2.0142"/>
      <w:bookmarkEnd w:id="179"/>
      <w:r w:rsidRPr="008B6119">
        <w:rPr>
          <w:rFonts w:ascii="Times New Roman" w:eastAsia="Times New Roman" w:hAnsi="Times New Roman" w:cs="Times New Roman"/>
          <w:color w:val="000000"/>
        </w:rPr>
        <w:t>labhati, yenassa paribhuttena aphāsu hoti, so sabhāgassa bhikkhuno taṃ datvā tassa hatthato sappāyabhojanaṃ bhuñjitvā samaṇadhammaṃ karontopi santuṭṭhova hoti, ayamassa piṇḍapāte </w:t>
      </w:r>
      <w:r w:rsidRPr="008B6119">
        <w:rPr>
          <w:rFonts w:ascii="Times New Roman" w:eastAsia="Times New Roman" w:hAnsi="Times New Roman" w:cs="Times New Roman"/>
          <w:b/>
          <w:bCs/>
          <w:color w:val="000000"/>
        </w:rPr>
        <w:t>yathābalasantoso</w:t>
      </w:r>
      <w:r w:rsidRPr="008B6119">
        <w:rPr>
          <w:rFonts w:ascii="Times New Roman" w:eastAsia="Times New Roman" w:hAnsi="Times New Roman" w:cs="Times New Roman"/>
          <w:color w:val="000000"/>
        </w:rPr>
        <w:t xml:space="preserve">. Aparo </w:t>
      </w:r>
      <w:r w:rsidRPr="008B6119">
        <w:rPr>
          <w:rFonts w:ascii="Times New Roman" w:eastAsia="Times New Roman" w:hAnsi="Times New Roman" w:cs="Times New Roman"/>
          <w:color w:val="000000"/>
        </w:rPr>
        <w:lastRenderedPageBreak/>
        <w:t>bahuṃ paṇītaṃ piṇḍapātaṃ labhati, so taṃ cīvaraṃ viya cirapabbajitabahussutaappalābhigilānānaṃ datvā tesaṃ vā sesakaṃ piṇḍāya vā caritvā missakāhāraṃ bhuñjantopi santuṭṭhova hoti, ayamassa piṇḍapāte </w:t>
      </w:r>
      <w:r w:rsidRPr="008B6119">
        <w:rPr>
          <w:rFonts w:ascii="Times New Roman" w:eastAsia="Times New Roman" w:hAnsi="Times New Roman" w:cs="Times New Roman"/>
          <w:b/>
          <w:bCs/>
          <w:color w:val="000000"/>
        </w:rPr>
        <w:t>yathāsāruppasantoso</w:t>
      </w:r>
      <w:r w:rsidRPr="008B6119">
        <w:rPr>
          <w:rFonts w:ascii="Times New Roman" w:eastAsia="Times New Roman" w:hAnsi="Times New Roman" w:cs="Times New Roman"/>
          <w:color w:val="000000"/>
        </w:rPr>
        <w:t>.</w:t>
      </w:r>
    </w:p>
    <w:p w14:paraId="355934C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a pana bhikkhu senāsanaṃ labhati manāpaṃ vā amanāpaṃ vā, so tena neva somanassaṃ na paṭighaṃ uppādeti, antamaso tiṇasanthārakenāpi yathāladdheneva tussati, ayamassa senāsane </w:t>
      </w:r>
      <w:r w:rsidRPr="008B6119">
        <w:rPr>
          <w:rFonts w:ascii="Times New Roman" w:eastAsia="Times New Roman" w:hAnsi="Times New Roman" w:cs="Times New Roman"/>
          <w:b/>
          <w:bCs/>
          <w:color w:val="000000"/>
        </w:rPr>
        <w:t>yathālābhasantoso</w:t>
      </w:r>
      <w:bookmarkStart w:id="180" w:name="V2.0047"/>
      <w:bookmarkEnd w:id="180"/>
      <w:r w:rsidRPr="008B6119">
        <w:rPr>
          <w:rFonts w:ascii="Times New Roman" w:eastAsia="Times New Roman" w:hAnsi="Times New Roman" w:cs="Times New Roman"/>
          <w:color w:val="000000"/>
        </w:rPr>
        <w:t>. Yo pana attano pakativiruddhaṃ vā byādhiviruddhaṃ vā senāsanaṃ labhati, yatthassa vasato aphāsu hoti, so taṃ sabhāgassa bhikkhuno datvā tassa santake sappāyasenāsane vasantopi santuṭṭhova hoti, ayamassa senāsane </w:t>
      </w:r>
      <w:r w:rsidRPr="008B6119">
        <w:rPr>
          <w:rFonts w:ascii="Times New Roman" w:eastAsia="Times New Roman" w:hAnsi="Times New Roman" w:cs="Times New Roman"/>
          <w:b/>
          <w:bCs/>
          <w:color w:val="000000"/>
        </w:rPr>
        <w:t>yathābalasantoso</w:t>
      </w:r>
      <w:r w:rsidRPr="008B6119">
        <w:rPr>
          <w:rFonts w:ascii="Times New Roman" w:eastAsia="Times New Roman" w:hAnsi="Times New Roman" w:cs="Times New Roman"/>
          <w:color w:val="000000"/>
        </w:rPr>
        <w:t>. Aparo mahāpuñño leṇamaṇḍapakūṭāgārādīni bahūni paṇītasenāsanāni labhati, so tāni cīvarādīni viya cirapabbajitabahussutaappalābhigilānānaṃ datvā yattha katthaci vasantopi santuṭṭhova hoti, ayamassa senāsane </w:t>
      </w:r>
      <w:r w:rsidRPr="008B6119">
        <w:rPr>
          <w:rFonts w:ascii="Times New Roman" w:eastAsia="Times New Roman" w:hAnsi="Times New Roman" w:cs="Times New Roman"/>
          <w:b/>
          <w:bCs/>
          <w:color w:val="000000"/>
        </w:rPr>
        <w:t>yathāsāruppasantoso</w:t>
      </w:r>
      <w:r w:rsidRPr="008B6119">
        <w:rPr>
          <w:rFonts w:ascii="Times New Roman" w:eastAsia="Times New Roman" w:hAnsi="Times New Roman" w:cs="Times New Roman"/>
          <w:color w:val="000000"/>
        </w:rPr>
        <w:t>. Yopi, ‘‘uttamasenāsanaṃ nāma pamādaṭṭhānaṃ, tattha nisinnassa thinamiddhaṃ okkamati, niddābhibhūtassa puna paṭibujjhato pāpavitakkā pātubhavantī’’ti paṭisañcikkhitvā tādisaṃ senāsanaṃ pattampi na sampaṭicchati, so taṃ paṭikkhipitvā abbhokāsarukkhamūlādīsu vasantopi santuṭṭhova hoti, ayampissa senāsane </w:t>
      </w:r>
      <w:r w:rsidRPr="008B6119">
        <w:rPr>
          <w:rFonts w:ascii="Times New Roman" w:eastAsia="Times New Roman" w:hAnsi="Times New Roman" w:cs="Times New Roman"/>
          <w:b/>
          <w:bCs/>
          <w:color w:val="000000"/>
        </w:rPr>
        <w:t>yathāsāruppasantoso</w:t>
      </w:r>
      <w:r w:rsidRPr="008B6119">
        <w:rPr>
          <w:rFonts w:ascii="Times New Roman" w:eastAsia="Times New Roman" w:hAnsi="Times New Roman" w:cs="Times New Roman"/>
          <w:color w:val="000000"/>
        </w:rPr>
        <w:t>.</w:t>
      </w:r>
    </w:p>
    <w:p w14:paraId="3A49CDD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a pana bhikkhu bhesajjaṃ labhati lūkhaṃ vā paṇītaṃ vā, so yaṃ labhati, teneva santussati, aññaṃ na pattheti, labhantopi na gaṇhāti, ayamassa gilānapaccaye </w:t>
      </w:r>
      <w:r w:rsidRPr="008B6119">
        <w:rPr>
          <w:rFonts w:ascii="Times New Roman" w:eastAsia="Times New Roman" w:hAnsi="Times New Roman" w:cs="Times New Roman"/>
          <w:b/>
          <w:bCs/>
          <w:color w:val="000000"/>
        </w:rPr>
        <w:t>yathālābhasantoso</w:t>
      </w:r>
      <w:r w:rsidRPr="008B6119">
        <w:rPr>
          <w:rFonts w:ascii="Times New Roman" w:eastAsia="Times New Roman" w:hAnsi="Times New Roman" w:cs="Times New Roman"/>
          <w:color w:val="000000"/>
        </w:rPr>
        <w:t>. Yo pana telena atthiko phāṇitaṃ </w:t>
      </w:r>
      <w:bookmarkStart w:id="181" w:name="M2.0049"/>
      <w:bookmarkEnd w:id="181"/>
      <w:r w:rsidRPr="008B6119">
        <w:rPr>
          <w:rFonts w:ascii="Times New Roman" w:eastAsia="Times New Roman" w:hAnsi="Times New Roman" w:cs="Times New Roman"/>
          <w:color w:val="000000"/>
        </w:rPr>
        <w:t>labhati, so taṃ sabhāgassa bhikkhuno datvā tassa hatthato telaṃ gahetvā aññadeva vā pariyesitvā tehi bhesajjaṃ karontopi santuṭṭhova hoti, ayamassa gilānapaccaye </w:t>
      </w:r>
      <w:r w:rsidRPr="008B6119">
        <w:rPr>
          <w:rFonts w:ascii="Times New Roman" w:eastAsia="Times New Roman" w:hAnsi="Times New Roman" w:cs="Times New Roman"/>
          <w:b/>
          <w:bCs/>
          <w:color w:val="000000"/>
        </w:rPr>
        <w:t>yathābalasantoso</w:t>
      </w:r>
      <w:r w:rsidRPr="008B6119">
        <w:rPr>
          <w:rFonts w:ascii="Times New Roman" w:eastAsia="Times New Roman" w:hAnsi="Times New Roman" w:cs="Times New Roman"/>
          <w:color w:val="000000"/>
        </w:rPr>
        <w:t>. Aparo mahāpuñño bahuṃ telamadhuphāṇitādipaṇītabhesajjaṃ labhati, so taṃ cīvaraṃ viya cirapabbajitabahussutaappalābhigilānānaṃ datvā tesaṃ ābhatakena yena kenaci yāpentopi </w:t>
      </w:r>
      <w:bookmarkStart w:id="182" w:name="P2.0143"/>
      <w:bookmarkEnd w:id="182"/>
      <w:r w:rsidRPr="008B6119">
        <w:rPr>
          <w:rFonts w:ascii="Times New Roman" w:eastAsia="Times New Roman" w:hAnsi="Times New Roman" w:cs="Times New Roman"/>
          <w:color w:val="000000"/>
        </w:rPr>
        <w:t>santuṭṭhova hoti. Yo pana ekasmiṃ bhājane muttaharītakaṃ ṭhapetvā ekasmiṃ catumadhuraṃ, ‘‘gaṇha, bhante, yadicchasī’’ti vuccamāno sacassa tesu aññatarenapi rogo vūpasammati, atha muttaharītakaṃ nāma buddhādīhi vaṇṇitanti catumadhuraṃ paṭikkhipitvā muttaharītakeneva bhesajjaṃ karonto paramasantuṭṭhova hoti, ayamassa gilānapaccaye </w:t>
      </w:r>
      <w:r w:rsidRPr="008B6119">
        <w:rPr>
          <w:rFonts w:ascii="Times New Roman" w:eastAsia="Times New Roman" w:hAnsi="Times New Roman" w:cs="Times New Roman"/>
          <w:b/>
          <w:bCs/>
          <w:color w:val="000000"/>
        </w:rPr>
        <w:t>yathāsāruppasantoso</w:t>
      </w:r>
      <w:r w:rsidRPr="008B6119">
        <w:rPr>
          <w:rFonts w:ascii="Times New Roman" w:eastAsia="Times New Roman" w:hAnsi="Times New Roman" w:cs="Times New Roman"/>
          <w:color w:val="000000"/>
        </w:rPr>
        <w:t>.</w:t>
      </w:r>
    </w:p>
    <w:p w14:paraId="3C6AA95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mesaṃ pana paccekaṃ paccayesu tiṇṇaṃ tiṇṇaṃ santosānaṃ yathāsāruppasantosova aggo. Āyasmā puṇṇo ekekasmiṃ paccaye imehi tīhi santosehi santuṭṭho ahosi. </w:t>
      </w:r>
      <w:r w:rsidRPr="008B6119">
        <w:rPr>
          <w:rFonts w:ascii="Times New Roman" w:eastAsia="Times New Roman" w:hAnsi="Times New Roman" w:cs="Times New Roman"/>
          <w:b/>
          <w:bCs/>
          <w:color w:val="000000"/>
        </w:rPr>
        <w:t>Santuṭṭhikathañcā</w:t>
      </w:r>
      <w:r w:rsidRPr="008B6119">
        <w:rPr>
          <w:rFonts w:ascii="Times New Roman" w:eastAsia="Times New Roman" w:hAnsi="Times New Roman" w:cs="Times New Roman"/>
          <w:color w:val="000000"/>
        </w:rPr>
        <w:t>ti bhikkhūnampi ca imaṃ santuṭṭhikathaṃ kattāva ahosi.</w:t>
      </w:r>
    </w:p>
    <w:p w14:paraId="62F04314" w14:textId="77777777" w:rsidR="008B6119" w:rsidRPr="008B6119" w:rsidRDefault="008B6119" w:rsidP="00BC2E56">
      <w:pPr>
        <w:pStyle w:val="Heading3"/>
        <w:rPr>
          <w:rFonts w:eastAsia="Times New Roman" w:cs="Times New Roman"/>
          <w:bCs/>
          <w:color w:val="000000"/>
        </w:rPr>
      </w:pPr>
      <w:bookmarkStart w:id="183" w:name="_Toc105617162"/>
      <w:r w:rsidRPr="008B6119">
        <w:rPr>
          <w:rFonts w:eastAsia="Times New Roman"/>
        </w:rPr>
        <w:t>Tividhapavivekavaṇṇanā</w:t>
      </w:r>
      <w:bookmarkEnd w:id="183"/>
    </w:p>
    <w:p w14:paraId="364A3E7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vivitto</w:t>
      </w:r>
      <w:r w:rsidRPr="008B6119">
        <w:rPr>
          <w:rFonts w:ascii="Times New Roman" w:eastAsia="Times New Roman" w:hAnsi="Times New Roman" w:cs="Times New Roman"/>
          <w:color w:val="000000"/>
        </w:rPr>
        <w:t>ti </w:t>
      </w:r>
      <w:bookmarkStart w:id="184" w:name="V2.0048"/>
      <w:bookmarkEnd w:id="184"/>
      <w:r w:rsidRPr="008B6119">
        <w:rPr>
          <w:rFonts w:ascii="Times New Roman" w:eastAsia="Times New Roman" w:hAnsi="Times New Roman" w:cs="Times New Roman"/>
          <w:color w:val="000000"/>
        </w:rPr>
        <w:t>kāyapaviveko cittapaviveko upadhipavivekoti imehi tīhi pavivekehi samannāgato. Tattha eko gacchati, eko tiṭṭhati, eko nisīdati, eko seyyaṃ kappeti, eko gāmaṃ piṇḍāya pavisati, eko paṭikkamati, eko caṅkamamadhiṭṭhāti, eko carati, eko viharatīti ayaṃ </w:t>
      </w:r>
      <w:r w:rsidRPr="008B6119">
        <w:rPr>
          <w:rFonts w:ascii="Times New Roman" w:eastAsia="Times New Roman" w:hAnsi="Times New Roman" w:cs="Times New Roman"/>
          <w:b/>
          <w:bCs/>
          <w:color w:val="000000"/>
        </w:rPr>
        <w:t>kāyapaviveko</w:t>
      </w:r>
      <w:r w:rsidRPr="008B6119">
        <w:rPr>
          <w:rFonts w:ascii="Times New Roman" w:eastAsia="Times New Roman" w:hAnsi="Times New Roman" w:cs="Times New Roman"/>
          <w:color w:val="000000"/>
        </w:rPr>
        <w:t> nāma. Aṭṭha samāpattiyo pana </w:t>
      </w:r>
      <w:r w:rsidRPr="008B6119">
        <w:rPr>
          <w:rFonts w:ascii="Times New Roman" w:eastAsia="Times New Roman" w:hAnsi="Times New Roman" w:cs="Times New Roman"/>
          <w:b/>
          <w:bCs/>
          <w:color w:val="000000"/>
        </w:rPr>
        <w:t>cittapaviveko</w:t>
      </w:r>
      <w:r w:rsidRPr="008B6119">
        <w:rPr>
          <w:rFonts w:ascii="Times New Roman" w:eastAsia="Times New Roman" w:hAnsi="Times New Roman" w:cs="Times New Roman"/>
          <w:color w:val="000000"/>
        </w:rPr>
        <w:t> nāma. Nibbānaṃ </w:t>
      </w:r>
      <w:r w:rsidRPr="008B6119">
        <w:rPr>
          <w:rFonts w:ascii="Times New Roman" w:eastAsia="Times New Roman" w:hAnsi="Times New Roman" w:cs="Times New Roman"/>
          <w:b/>
          <w:bCs/>
          <w:color w:val="000000"/>
        </w:rPr>
        <w:t>upadhipaviveko</w:t>
      </w:r>
      <w:r w:rsidRPr="008B6119">
        <w:rPr>
          <w:rFonts w:ascii="Times New Roman" w:eastAsia="Times New Roman" w:hAnsi="Times New Roman" w:cs="Times New Roman"/>
          <w:color w:val="000000"/>
        </w:rPr>
        <w:t> nāma. Vuttampi hetaṃ – ‘‘kāyapaviveko ca vivekaṭṭhakāyānaṃ nekkhammābhiratānaṃ. Cittapaviveko ca parisuddhacittānaṃ paramavodānappattānaṃ. Upadhiviveko ca nirupadhīnaṃ puggalānaṃ visaṅkhāragatāna’’nti (mahāni. 57). </w:t>
      </w:r>
      <w:r w:rsidRPr="008B6119">
        <w:rPr>
          <w:rFonts w:ascii="Times New Roman" w:eastAsia="Times New Roman" w:hAnsi="Times New Roman" w:cs="Times New Roman"/>
          <w:b/>
          <w:bCs/>
          <w:color w:val="000000"/>
        </w:rPr>
        <w:t>Pavivekakatha</w:t>
      </w:r>
      <w:r w:rsidRPr="008B6119">
        <w:rPr>
          <w:rFonts w:ascii="Times New Roman" w:eastAsia="Times New Roman" w:hAnsi="Times New Roman" w:cs="Times New Roman"/>
          <w:color w:val="000000"/>
        </w:rPr>
        <w:t>nti bhikkhūnampi ca imaṃ pavivekakathaṃ kattā.</w:t>
      </w:r>
    </w:p>
    <w:p w14:paraId="594C34A6" w14:textId="77777777" w:rsidR="008B6119" w:rsidRPr="008B6119" w:rsidRDefault="008B6119" w:rsidP="00BC2E56">
      <w:pPr>
        <w:pStyle w:val="Heading3"/>
        <w:rPr>
          <w:rFonts w:eastAsia="Times New Roman" w:cs="Times New Roman"/>
          <w:bCs/>
          <w:color w:val="000000"/>
        </w:rPr>
      </w:pPr>
      <w:bookmarkStart w:id="185" w:name="_Toc105617163"/>
      <w:r w:rsidRPr="008B6119">
        <w:rPr>
          <w:rFonts w:eastAsia="Times New Roman"/>
        </w:rPr>
        <w:t>Pañcavidhasaṃsaggavaṇṇanā</w:t>
      </w:r>
      <w:bookmarkEnd w:id="185"/>
    </w:p>
    <w:p w14:paraId="5B8CAC1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saṃsaṭṭho</w:t>
      </w:r>
      <w:r w:rsidRPr="008B6119">
        <w:rPr>
          <w:rFonts w:ascii="Times New Roman" w:eastAsia="Times New Roman" w:hAnsi="Times New Roman" w:cs="Times New Roman"/>
          <w:color w:val="000000"/>
        </w:rPr>
        <w:t>ti </w:t>
      </w:r>
      <w:bookmarkStart w:id="186" w:name="M2.0050"/>
      <w:bookmarkEnd w:id="186"/>
      <w:r w:rsidRPr="008B6119">
        <w:rPr>
          <w:rFonts w:ascii="Times New Roman" w:eastAsia="Times New Roman" w:hAnsi="Times New Roman" w:cs="Times New Roman"/>
          <w:color w:val="000000"/>
        </w:rPr>
        <w:t>pañcavidhena saṃsaggena virahito. Savanasaṃsaggo dassanasaṃsaggo samullapanasaṃsaggo sambhogasaṃsaggo kāyasaṃsaggoti pañcavidho saṃsaggo. Tesu idha bhikkhu suṇāti, ‘‘asukasmiṃ gāme vā nigame vā itthī vā kumārikā vā abhirūpā dassanīyā pāsādikā paramāya vaṇṇapokkharatāya samannāgatā’’ti. So taṃ sutvā saṃsīdati visīdati na sakkoti brahmacariyaṃ sandhāretuṃ, sikkhādubbalyaṃ anāvikatvā hīnāyāvattatīti evaṃ parehi vā kathīyamānaṃ rūpādisampattiṃ attanā vā hasitalapitagītasaddaṃ suṇantassa sotaviññāṇavīthivasena </w:t>
      </w:r>
      <w:bookmarkStart w:id="187" w:name="P2.0144"/>
      <w:bookmarkEnd w:id="187"/>
      <w:r w:rsidRPr="008B6119">
        <w:rPr>
          <w:rFonts w:ascii="Times New Roman" w:eastAsia="Times New Roman" w:hAnsi="Times New Roman" w:cs="Times New Roman"/>
          <w:color w:val="000000"/>
        </w:rPr>
        <w:t>uppanno rāgo </w:t>
      </w:r>
      <w:r w:rsidRPr="008B6119">
        <w:rPr>
          <w:rFonts w:ascii="Times New Roman" w:eastAsia="Times New Roman" w:hAnsi="Times New Roman" w:cs="Times New Roman"/>
          <w:b/>
          <w:bCs/>
          <w:color w:val="000000"/>
        </w:rPr>
        <w:t>savanasaṃsaggo</w:t>
      </w:r>
      <w:r w:rsidRPr="008B6119">
        <w:rPr>
          <w:rFonts w:ascii="Times New Roman" w:eastAsia="Times New Roman" w:hAnsi="Times New Roman" w:cs="Times New Roman"/>
          <w:color w:val="000000"/>
        </w:rPr>
        <w:t xml:space="preserve"> nāma. So </w:t>
      </w:r>
      <w:r w:rsidRPr="008B6119">
        <w:rPr>
          <w:rFonts w:ascii="Times New Roman" w:eastAsia="Times New Roman" w:hAnsi="Times New Roman" w:cs="Times New Roman"/>
          <w:color w:val="000000"/>
        </w:rPr>
        <w:lastRenderedPageBreak/>
        <w:t>anitthigandhapaccekabodhisattassa ca pañcaggaḷaleṇavāsītissadaharassa ca vasena veditabbo –</w:t>
      </w:r>
    </w:p>
    <w:p w14:paraId="3EB26B0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aharo kira ākāsena gacchanto girigāmavāsikammāradhītāya pañcahi kumārīhi saddhiṃ padumasaraṃ gantvā nhatvā padumāni ca pilandhitvā madhurassarena gāyantiyā saddaṃ sutvā kāmarāgena viddho visesā parihāyitvā anayabyasanaṃ pāpuṇi. Idha bhikkhu na heva kho suṇāti, apica kho sāmaṃ passati itthiṃ vā kumāriṃ vā abhirūpaṃ dassanīyaṃ pāsādikaṃ paramāya vaṇṇapokkharatāya samannāgataṃ. So taṃ disvā saṃsīdati visīdati na sakkoti brahmacariyaṃ </w:t>
      </w:r>
      <w:bookmarkStart w:id="188" w:name="V2.0049"/>
      <w:bookmarkEnd w:id="188"/>
      <w:r w:rsidRPr="008B6119">
        <w:rPr>
          <w:rFonts w:ascii="Times New Roman" w:eastAsia="Times New Roman" w:hAnsi="Times New Roman" w:cs="Times New Roman"/>
          <w:color w:val="000000"/>
        </w:rPr>
        <w:t>sandhāretuṃ, sikkhādubbalyaṃ anāvikatvā hīnāyāvattatīti evaṃ visabhāgarūpaṃ olokentassa pana cakkhuviññāṇavīthivasena uppannarāgo </w:t>
      </w:r>
      <w:r w:rsidRPr="008B6119">
        <w:rPr>
          <w:rFonts w:ascii="Times New Roman" w:eastAsia="Times New Roman" w:hAnsi="Times New Roman" w:cs="Times New Roman"/>
          <w:b/>
          <w:bCs/>
          <w:color w:val="000000"/>
        </w:rPr>
        <w:t>dassanasaṃsaggo</w:t>
      </w:r>
      <w:r w:rsidRPr="008B6119">
        <w:rPr>
          <w:rFonts w:ascii="Times New Roman" w:eastAsia="Times New Roman" w:hAnsi="Times New Roman" w:cs="Times New Roman"/>
          <w:color w:val="000000"/>
        </w:rPr>
        <w:t> nāma. So evaṃ veditabbo –</w:t>
      </w:r>
    </w:p>
    <w:p w14:paraId="5DC1F89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o kira daharo kāladīghavāpidvāravihāraṃ uddesatthāya gato. Ācariyo tassa antarāyaṃ disvā okāsaṃ na karoti. So punappunnaṃ anubandhati. Ācariyo sace antogāme na carissasi. Dassāmi te uddesanti āha. So sādhūti sampaṭicchitvā uddese niṭṭhite ācariyaṃ vanditvā gacchanto ācariyo me imasmiṃ gāme carituṃ na deti, kiṃ nu kho kāraṇanti cīvaraṃ pārupitvā gāmaṃ pāvisi, ekā kuladhītā pītakavatthaṃ nivāsetvā gehe ṭhitā daharaṃ disvā sañjātarāgā uḷuṅkena yāguṃ āharitvā tassa patte pakkhipitvā nivattitvā mañcake nipajji. Atha naṃ mātāpitaro </w:t>
      </w:r>
      <w:bookmarkStart w:id="189" w:name="M2.0051"/>
      <w:bookmarkEnd w:id="189"/>
      <w:r w:rsidRPr="008B6119">
        <w:rPr>
          <w:rFonts w:ascii="Times New Roman" w:eastAsia="Times New Roman" w:hAnsi="Times New Roman" w:cs="Times New Roman"/>
          <w:color w:val="000000"/>
        </w:rPr>
        <w:t>kiṃ ammāti pucchiṃsu, dvārena gataṃ daharaṃ labhamānā jīvissāmi, alabhamānā marissāmīti. Mātāpitaro vegena gantvā gāmadvāre daharaṃ patvā vanditvā, ‘‘nivattatha, bhante, bhikkhaṃ gaṇhāhī’’ti āhaṃsu. Daharo alaṃ gacchāmīti. Te, ‘‘idaṃ nāma, bhante, kāraṇa’’nti yācitvā – ‘‘amhākaṃ, bhante, gehe ettakaṃ nāma dhanaṃ atthi, ekāyeva no dhītā, tvaṃ no jeṭṭhaputtaṭṭhāne ṭhassasi, sukhena sakkā jīvitu’’nti āhaṃsu. Daharo, ‘‘na mayhaṃ iminā palibodhena attho’’ti anādiyitvāva pakkanto.</w:t>
      </w:r>
    </w:p>
    <w:p w14:paraId="756A800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Mātāpitaro gantvā, ‘‘amma, nāsakkhimhā daharaṃ nivattetuṃ, yaṃ aññaṃ sāmikaṃ icchasi, taṃ labhissasi, uṭṭhehi khāda ca piva cā’’ti āhaṃsu. Sā anicchantī sattāhaṃ nirāhārā hutvā kālamakāsi. Mātāpitaro tassā sarīrakiccaṃ katvā taṃ pītakavatthaṃ dhuravihāre bhikkhusaṅghassa adaṃsu, bhikkhū </w:t>
      </w:r>
      <w:bookmarkStart w:id="190" w:name="P2.0145"/>
      <w:bookmarkEnd w:id="190"/>
      <w:r w:rsidRPr="008B6119">
        <w:rPr>
          <w:rFonts w:ascii="Times New Roman" w:eastAsia="Times New Roman" w:hAnsi="Times New Roman" w:cs="Times New Roman"/>
          <w:color w:val="000000"/>
        </w:rPr>
        <w:t>vatthaṃ khaṇḍākhanḍaṃ katvā bhājayiṃsu. Eko mahallako attano koṭṭhāsaṃ gahetvā kalyāṇīvihāraṃ āgato. Sopi daharo cetiyaṃ vandissāmīti tattheva gantvā divāṭṭhāne nisīdi. Mahallako taṃ vatthakhaṇḍaṃ gahetvā, ‘‘iminā me parissāvanaṃ vicārethā’’ti daharaṃ avoca. Daharo mahāthera ‘‘kuhiṃ laddha’’nti āha. So sabbaṃ pavattiṃ kathesi. So taṃ sutvāva, ‘‘evarūpāya nāma saddhiṃ saṃvāsaṃ nālattha’’nti rāgagginā daḍḍho tattheva kālamakāsi.</w:t>
      </w:r>
    </w:p>
    <w:p w14:paraId="11BEC88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ññamaññaṃ </w:t>
      </w:r>
      <w:bookmarkStart w:id="191" w:name="V2.0050"/>
      <w:bookmarkEnd w:id="191"/>
      <w:r w:rsidRPr="008B6119">
        <w:rPr>
          <w:rFonts w:ascii="Times New Roman" w:eastAsia="Times New Roman" w:hAnsi="Times New Roman" w:cs="Times New Roman"/>
          <w:color w:val="000000"/>
        </w:rPr>
        <w:t>ālāpasallāpavasena uppannarāgo pana </w:t>
      </w:r>
      <w:r w:rsidRPr="008B6119">
        <w:rPr>
          <w:rFonts w:ascii="Times New Roman" w:eastAsia="Times New Roman" w:hAnsi="Times New Roman" w:cs="Times New Roman"/>
          <w:b/>
          <w:bCs/>
          <w:color w:val="000000"/>
        </w:rPr>
        <w:t>samullapanasaṃsaggo</w:t>
      </w:r>
      <w:r w:rsidRPr="008B6119">
        <w:rPr>
          <w:rFonts w:ascii="Times New Roman" w:eastAsia="Times New Roman" w:hAnsi="Times New Roman" w:cs="Times New Roman"/>
          <w:color w:val="000000"/>
        </w:rPr>
        <w:t> nāma. Bhikkhuno bhikkhuniyā santakaṃ, bhikkhuniyā vā bhikkhussa santakaṃ gahetvā paribhogakaraṇavasena uppannarāgo </w:t>
      </w:r>
      <w:r w:rsidRPr="008B6119">
        <w:rPr>
          <w:rFonts w:ascii="Times New Roman" w:eastAsia="Times New Roman" w:hAnsi="Times New Roman" w:cs="Times New Roman"/>
          <w:b/>
          <w:bCs/>
          <w:color w:val="000000"/>
        </w:rPr>
        <w:t>sambhogasaṃsaggo</w:t>
      </w:r>
      <w:r w:rsidRPr="008B6119">
        <w:rPr>
          <w:rFonts w:ascii="Times New Roman" w:eastAsia="Times New Roman" w:hAnsi="Times New Roman" w:cs="Times New Roman"/>
          <w:color w:val="000000"/>
        </w:rPr>
        <w:t> nāma. So evaṃ veditabbo – maricavaṭṭivihāramahe kira bhikkhūnaṃ satasahassaṃ bhikkhunīnaṃ navutisahassāni eva ahesuṃ. Eko sāmaṇero uṇhayāguṃ gahetvā gacchanto sakiṃ cīvarakaṇṇe ṭhapesi, sakiṃ bhūmiyaṃ. Ekā sāmaṇerī disvā ettha pattaṃ ṭhapetvā yāhīti thālakaṃ adāsi. Te aparabhāge ekasmiṃ bhaye uppanne parasamuddaṃ agamaṃsu. Tesu bhikkhunī puretaraṃ agamāsi. Sā, ‘‘eko kira sīhaḷabhikkhu āgato’’ti sutvā therassa santikaṃ gantvā paṭisanthāraṃ katvā nisinnā, – ‘‘bhante, maricavaṭṭivihāramahakāle tumhe kativassā’’ti pucchi. Tadāhaṃ sattavassikasāmaṇero. Tvaṃ pana kativassāti? Ahaṃ sattavassikasāmaṇerīyeva ekassa </w:t>
      </w:r>
      <w:bookmarkStart w:id="192" w:name="M2.0052"/>
      <w:bookmarkEnd w:id="192"/>
      <w:r w:rsidRPr="008B6119">
        <w:rPr>
          <w:rFonts w:ascii="Times New Roman" w:eastAsia="Times New Roman" w:hAnsi="Times New Roman" w:cs="Times New Roman"/>
          <w:color w:val="000000"/>
        </w:rPr>
        <w:t>sāmaṇerassa uṇhayāguṃ gahetvā gacchantassa pattaṭhapanatthaṃ thālakamadāsinti. Thero, ‘‘ahaṃ so’’ti vatvā thālakaṃ nīharitvā dassesi. Te ettakeneva saṃsaggena brahmacariyaṃ sandhāretuṃ asakkontā dvepi saṭṭhivassakāle vibbhamiṃsu.</w:t>
      </w:r>
    </w:p>
    <w:p w14:paraId="5F2025E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Hatthagāhādivasena pana uppannarāgo </w:t>
      </w:r>
      <w:r w:rsidRPr="008B6119">
        <w:rPr>
          <w:rFonts w:ascii="Times New Roman" w:eastAsia="Times New Roman" w:hAnsi="Times New Roman" w:cs="Times New Roman"/>
          <w:b/>
          <w:bCs/>
          <w:color w:val="000000"/>
        </w:rPr>
        <w:t>kāyasaṃsaggo</w:t>
      </w:r>
      <w:r w:rsidRPr="008B6119">
        <w:rPr>
          <w:rFonts w:ascii="Times New Roman" w:eastAsia="Times New Roman" w:hAnsi="Times New Roman" w:cs="Times New Roman"/>
          <w:color w:val="000000"/>
        </w:rPr>
        <w:t xml:space="preserve"> nāma. Tatridaṃ vatthu – mahācetiyaṅgaṇe kira daharabhikkhū sajjhāyaṃ gaṇhanti. Tesaṃ piṭṭhipasse daharabhikkhuniyo dhammaṃ suṇanti. Tatreko daharo hatthaṃ pasārento ekissā </w:t>
      </w:r>
      <w:r w:rsidRPr="008B6119">
        <w:rPr>
          <w:rFonts w:ascii="Times New Roman" w:eastAsia="Times New Roman" w:hAnsi="Times New Roman" w:cs="Times New Roman"/>
          <w:color w:val="000000"/>
        </w:rPr>
        <w:lastRenderedPageBreak/>
        <w:t>daharabhikkhuniyā kāyaṃ chupi. Sā taṃ hatthaṃ gahetvā attano urasmiṃ ṭhapesi, ettakena saṃsaggena dvepi vibbhamitvā gihibhāvaṃ pattā.</w:t>
      </w:r>
    </w:p>
    <w:p w14:paraId="6F5C0675" w14:textId="77777777" w:rsidR="008B6119" w:rsidRPr="008B6119" w:rsidRDefault="008B6119" w:rsidP="00BC2E56">
      <w:pPr>
        <w:pStyle w:val="Heading3"/>
        <w:rPr>
          <w:rFonts w:eastAsia="Times New Roman" w:cs="Times New Roman"/>
          <w:bCs/>
          <w:color w:val="000000"/>
        </w:rPr>
      </w:pPr>
      <w:bookmarkStart w:id="193" w:name="_Toc105617164"/>
      <w:r w:rsidRPr="008B6119">
        <w:rPr>
          <w:rFonts w:eastAsia="Times New Roman"/>
        </w:rPr>
        <w:t>Gāhagāhakādivaṇṇanā</w:t>
      </w:r>
      <w:bookmarkEnd w:id="193"/>
    </w:p>
    <w:p w14:paraId="38709F0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mesu </w:t>
      </w:r>
      <w:bookmarkStart w:id="194" w:name="P2.0146"/>
      <w:bookmarkEnd w:id="194"/>
      <w:r w:rsidRPr="008B6119">
        <w:rPr>
          <w:rFonts w:ascii="Times New Roman" w:eastAsia="Times New Roman" w:hAnsi="Times New Roman" w:cs="Times New Roman"/>
          <w:color w:val="000000"/>
        </w:rPr>
        <w:t>pana pañcasu saṃsaggesu bhikkhuno bhikkhūhi saddhiṃ savanadassanasamullapanasambhogakāyaparāmāsā niccampi hontiyeva, bhikkhunīhi saddhiṃ ṭhapetvā kāyasaṃsaggaṃ sesā kālena kālaṃ honti; tathā upāsakaupāsikāhi saddhiṃ sabbepi kālena kālaṃ honti. Tesu hi kilesuppattito cittaṃ rakkhitabbaṃ. Eko hi bhikkhu gāhagāhako hoti, eko gāhamuttako, eko muttagāhako, eko muttamuttako.</w:t>
      </w:r>
    </w:p>
    <w:p w14:paraId="5391B85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yaṃ bhikkhuṃ manussāpi āmisena upalāpetvā gahaṇavasena upasaṅkamanti, bhikkhupi pupphaphalādīhi </w:t>
      </w:r>
      <w:bookmarkStart w:id="195" w:name="V2.0051"/>
      <w:bookmarkEnd w:id="195"/>
      <w:r w:rsidRPr="008B6119">
        <w:rPr>
          <w:rFonts w:ascii="Times New Roman" w:eastAsia="Times New Roman" w:hAnsi="Times New Roman" w:cs="Times New Roman"/>
          <w:color w:val="000000"/>
        </w:rPr>
        <w:t>upalāpetvā gahaṇavasena upasaṅkamati, ayaṃ </w:t>
      </w:r>
      <w:r w:rsidRPr="008B6119">
        <w:rPr>
          <w:rFonts w:ascii="Times New Roman" w:eastAsia="Times New Roman" w:hAnsi="Times New Roman" w:cs="Times New Roman"/>
          <w:b/>
          <w:bCs/>
          <w:color w:val="000000"/>
        </w:rPr>
        <w:t>gāhagāhako</w:t>
      </w:r>
      <w:r w:rsidRPr="008B6119">
        <w:rPr>
          <w:rFonts w:ascii="Times New Roman" w:eastAsia="Times New Roman" w:hAnsi="Times New Roman" w:cs="Times New Roman"/>
          <w:color w:val="000000"/>
        </w:rPr>
        <w:t> nāma. Yaṃ pana manussā vuttanayena upasaṅkamanti, bhikkhu dakkhiṇeyyavasena upasaṅkamati, ayaṃ </w:t>
      </w:r>
      <w:r w:rsidRPr="008B6119">
        <w:rPr>
          <w:rFonts w:ascii="Times New Roman" w:eastAsia="Times New Roman" w:hAnsi="Times New Roman" w:cs="Times New Roman"/>
          <w:b/>
          <w:bCs/>
          <w:color w:val="000000"/>
        </w:rPr>
        <w:t>gāhamuttako</w:t>
      </w:r>
      <w:r w:rsidRPr="008B6119">
        <w:rPr>
          <w:rFonts w:ascii="Times New Roman" w:eastAsia="Times New Roman" w:hAnsi="Times New Roman" w:cs="Times New Roman"/>
          <w:color w:val="000000"/>
        </w:rPr>
        <w:t> nāma. Yassa manussā dakkhiṇeyyavasena cattāro paccaye denti, bhikkhu pupphaphalādīhi upalāpetvā gahaṇavasena upasaṅkamati, ayaṃ </w:t>
      </w:r>
      <w:r w:rsidRPr="008B6119">
        <w:rPr>
          <w:rFonts w:ascii="Times New Roman" w:eastAsia="Times New Roman" w:hAnsi="Times New Roman" w:cs="Times New Roman"/>
          <w:b/>
          <w:bCs/>
          <w:color w:val="000000"/>
        </w:rPr>
        <w:t>muttagāhako</w:t>
      </w:r>
      <w:r w:rsidRPr="008B6119">
        <w:rPr>
          <w:rFonts w:ascii="Times New Roman" w:eastAsia="Times New Roman" w:hAnsi="Times New Roman" w:cs="Times New Roman"/>
          <w:color w:val="000000"/>
        </w:rPr>
        <w:t> nāma. Yassa manussāpi dakkhiṇeyyavasena cattāro paccaye denti, bhikkhupi cūḷapiṇḍapātiyatissatthero viya dakkhiṇeyyavasena paribhuñjati, ayaṃ </w:t>
      </w:r>
      <w:r w:rsidRPr="008B6119">
        <w:rPr>
          <w:rFonts w:ascii="Times New Roman" w:eastAsia="Times New Roman" w:hAnsi="Times New Roman" w:cs="Times New Roman"/>
          <w:b/>
          <w:bCs/>
          <w:color w:val="000000"/>
        </w:rPr>
        <w:t>muttamuttako</w:t>
      </w:r>
      <w:r w:rsidRPr="008B6119">
        <w:rPr>
          <w:rFonts w:ascii="Times New Roman" w:eastAsia="Times New Roman" w:hAnsi="Times New Roman" w:cs="Times New Roman"/>
          <w:color w:val="000000"/>
        </w:rPr>
        <w:t> nāma.</w:t>
      </w:r>
    </w:p>
    <w:p w14:paraId="185ACC6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aṃ kira ekā upāsikā dvādasa vassāni upaṭṭhahi. Ekadivasaṃ tasmiṃ gāme aggi uṭṭhahitvā gehāni jhāpesi. Aññesaṃ kulūpakabhikkhū āgantvā </w:t>
      </w:r>
      <w:bookmarkStart w:id="196" w:name="M2.0053"/>
      <w:bookmarkEnd w:id="196"/>
      <w:r w:rsidRPr="008B6119">
        <w:rPr>
          <w:rFonts w:ascii="Times New Roman" w:eastAsia="Times New Roman" w:hAnsi="Times New Roman" w:cs="Times New Roman"/>
          <w:color w:val="000000"/>
        </w:rPr>
        <w:t>– ‘‘kiṃ upāsike, api kiñci bhaṇḍakaṃ arogaṃ kātuṃ asakkhitthā’’ti paṭisanthāraṃ akaṃsu. Manussā, ‘‘amhākaṃ mātu kulūpakatthero bhuñjanavelāyameva āgamissatī’’ti āhaṃsu. Theropi punadivase bhikkhācāravelaṃ sallakkhetvāva āgato. Upāsikā koṭṭhacchāyāya nisīdāpetvā bhikkhaṃ sampādetvā adāsi. There bhattakiccaṃ katvā pakkante manussā āhaṃsu – ‘‘amhākaṃ mātu kulūpakatthero bhuñjanavelāyameva āgato’’ti. Upāsikā, ‘‘tumhākaṃ kulūpakā tumhākaṃyeva anucchavikā, mayhaṃ thero mayheva anucchaviko’’ti āha. Āyasmā pana mantāṇiputto imehi pañcahi saṃsaggehi catūhipi parisāhi saddhiṃ asaṃsaṭṭho gāhamuttako ceva muttamuttako ca ahosi. Yathā ca sayaṃ asaṃsaṭṭho, evaṃ bhikkhūnampi taṃ asaṃsaggakathaṃ kattā ahosi.</w:t>
      </w:r>
    </w:p>
    <w:p w14:paraId="6E609EF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raddhavīriyo</w:t>
      </w:r>
      <w:r w:rsidRPr="008B6119">
        <w:rPr>
          <w:rFonts w:ascii="Times New Roman" w:eastAsia="Times New Roman" w:hAnsi="Times New Roman" w:cs="Times New Roman"/>
          <w:color w:val="000000"/>
        </w:rPr>
        <w:t>ti </w:t>
      </w:r>
      <w:bookmarkStart w:id="197" w:name="P2.0147"/>
      <w:bookmarkEnd w:id="197"/>
      <w:r w:rsidRPr="008B6119">
        <w:rPr>
          <w:rFonts w:ascii="Times New Roman" w:eastAsia="Times New Roman" w:hAnsi="Times New Roman" w:cs="Times New Roman"/>
          <w:color w:val="000000"/>
        </w:rPr>
        <w:t>paggahitavīriyo, paripuṇṇakāyikacetasikavīriyoti attho. Yo hi bhikkhu gamane uppannakilesaṃ ṭhānaṃ pāpuṇituṃ na deti, ṭhāne uppannakilesaṃ nisajjaṃ, nisajjāya uppannakilesaṃ sayanaṃ pāpuṇituṃ na deti, mantena kaṇhasappaṃ uppīḷetvā gaṇhanto viya, amittaṃ gīvāya akkamanto viya ca vicarati, ayaṃ </w:t>
      </w:r>
      <w:r w:rsidRPr="008B6119">
        <w:rPr>
          <w:rFonts w:ascii="Times New Roman" w:eastAsia="Times New Roman" w:hAnsi="Times New Roman" w:cs="Times New Roman"/>
          <w:b/>
          <w:bCs/>
          <w:color w:val="000000"/>
        </w:rPr>
        <w:t>āraddhavīriyo</w:t>
      </w:r>
      <w:r w:rsidRPr="008B6119">
        <w:rPr>
          <w:rFonts w:ascii="Times New Roman" w:eastAsia="Times New Roman" w:hAnsi="Times New Roman" w:cs="Times New Roman"/>
          <w:color w:val="000000"/>
        </w:rPr>
        <w:t> nāma. Thero ca tādiso ahosi. Bhikkhūnampi tatheva vīriyārambhakathaṃ kattā ahosi.</w:t>
      </w:r>
    </w:p>
    <w:p w14:paraId="0BBEC31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īlasampanno</w:t>
      </w:r>
      <w:r w:rsidRPr="008B6119">
        <w:rPr>
          <w:rFonts w:ascii="Times New Roman" w:eastAsia="Times New Roman" w:hAnsi="Times New Roman" w:cs="Times New Roman"/>
          <w:color w:val="000000"/>
        </w:rPr>
        <w:t>tiādīsu </w:t>
      </w:r>
      <w:r w:rsidRPr="008B6119">
        <w:rPr>
          <w:rFonts w:ascii="Times New Roman" w:eastAsia="Times New Roman" w:hAnsi="Times New Roman" w:cs="Times New Roman"/>
          <w:b/>
          <w:bCs/>
          <w:color w:val="000000"/>
        </w:rPr>
        <w:t>sīla</w:t>
      </w:r>
      <w:r w:rsidRPr="008B6119">
        <w:rPr>
          <w:rFonts w:ascii="Times New Roman" w:eastAsia="Times New Roman" w:hAnsi="Times New Roman" w:cs="Times New Roman"/>
          <w:color w:val="000000"/>
        </w:rPr>
        <w:t>nti catupārisuddhisīlaṃ. </w:t>
      </w:r>
      <w:r w:rsidRPr="008B6119">
        <w:rPr>
          <w:rFonts w:ascii="Times New Roman" w:eastAsia="Times New Roman" w:hAnsi="Times New Roman" w:cs="Times New Roman"/>
          <w:b/>
          <w:bCs/>
          <w:color w:val="000000"/>
        </w:rPr>
        <w:t>Samādhī</w:t>
      </w:r>
      <w:r w:rsidRPr="008B6119">
        <w:rPr>
          <w:rFonts w:ascii="Times New Roman" w:eastAsia="Times New Roman" w:hAnsi="Times New Roman" w:cs="Times New Roman"/>
          <w:color w:val="000000"/>
        </w:rPr>
        <w:t>ti vipassanāpādakā aṭṭha samāpattiyo. </w:t>
      </w:r>
      <w:r w:rsidRPr="008B6119">
        <w:rPr>
          <w:rFonts w:ascii="Times New Roman" w:eastAsia="Times New Roman" w:hAnsi="Times New Roman" w:cs="Times New Roman"/>
          <w:b/>
          <w:bCs/>
          <w:color w:val="000000"/>
        </w:rPr>
        <w:t>Paññā</w:t>
      </w:r>
      <w:r w:rsidRPr="008B6119">
        <w:rPr>
          <w:rFonts w:ascii="Times New Roman" w:eastAsia="Times New Roman" w:hAnsi="Times New Roman" w:cs="Times New Roman"/>
          <w:color w:val="000000"/>
        </w:rPr>
        <w:t>ti lokiyalokuttarañāṇaṃ. </w:t>
      </w:r>
      <w:r w:rsidRPr="008B6119">
        <w:rPr>
          <w:rFonts w:ascii="Times New Roman" w:eastAsia="Times New Roman" w:hAnsi="Times New Roman" w:cs="Times New Roman"/>
          <w:b/>
          <w:bCs/>
          <w:color w:val="000000"/>
        </w:rPr>
        <w:t>Vimuttī</w:t>
      </w:r>
      <w:r w:rsidRPr="008B6119">
        <w:rPr>
          <w:rFonts w:ascii="Times New Roman" w:eastAsia="Times New Roman" w:hAnsi="Times New Roman" w:cs="Times New Roman"/>
          <w:color w:val="000000"/>
        </w:rPr>
        <w:t>ti ariyaphalaṃ. </w:t>
      </w:r>
      <w:r w:rsidRPr="008B6119">
        <w:rPr>
          <w:rFonts w:ascii="Times New Roman" w:eastAsia="Times New Roman" w:hAnsi="Times New Roman" w:cs="Times New Roman"/>
          <w:b/>
          <w:bCs/>
          <w:color w:val="000000"/>
        </w:rPr>
        <w:t>Vimuttiñāṇadassana</w:t>
      </w:r>
      <w:r w:rsidRPr="008B6119">
        <w:rPr>
          <w:rFonts w:ascii="Times New Roman" w:eastAsia="Times New Roman" w:hAnsi="Times New Roman" w:cs="Times New Roman"/>
          <w:color w:val="000000"/>
        </w:rPr>
        <w:t>nti ekūnavīsatividhaṃ paccavekkhaṇañāṇaṃ. Thero sayampi sīlādīhi sampanno ahosi bhikkhūnampi sīlādikathaṃ </w:t>
      </w:r>
      <w:bookmarkStart w:id="198" w:name="V2.0052"/>
      <w:bookmarkEnd w:id="198"/>
      <w:r w:rsidRPr="008B6119">
        <w:rPr>
          <w:rFonts w:ascii="Times New Roman" w:eastAsia="Times New Roman" w:hAnsi="Times New Roman" w:cs="Times New Roman"/>
          <w:color w:val="000000"/>
        </w:rPr>
        <w:t>kattā. Svāyaṃ dasahi kathāvatthūhi ovadatīti </w:t>
      </w:r>
      <w:r w:rsidRPr="008B6119">
        <w:rPr>
          <w:rFonts w:ascii="Times New Roman" w:eastAsia="Times New Roman" w:hAnsi="Times New Roman" w:cs="Times New Roman"/>
          <w:b/>
          <w:bCs/>
          <w:color w:val="000000"/>
        </w:rPr>
        <w:t>ovādako</w:t>
      </w:r>
      <w:r w:rsidRPr="008B6119">
        <w:rPr>
          <w:rFonts w:ascii="Times New Roman" w:eastAsia="Times New Roman" w:hAnsi="Times New Roman" w:cs="Times New Roman"/>
          <w:color w:val="000000"/>
        </w:rPr>
        <w:t>. Yathā pana eko ovadatiyeva, sukhumaṃ atthaṃ parivattetvā jānāpetuṃ na sakkoti. Na evaṃ thero. Thero pana tāni dasa kathāvatthūni viññāpetīti </w:t>
      </w:r>
      <w:r w:rsidRPr="008B6119">
        <w:rPr>
          <w:rFonts w:ascii="Times New Roman" w:eastAsia="Times New Roman" w:hAnsi="Times New Roman" w:cs="Times New Roman"/>
          <w:b/>
          <w:bCs/>
          <w:color w:val="000000"/>
        </w:rPr>
        <w:t>viññāpako</w:t>
      </w:r>
      <w:r w:rsidRPr="008B6119">
        <w:rPr>
          <w:rFonts w:ascii="Times New Roman" w:eastAsia="Times New Roman" w:hAnsi="Times New Roman" w:cs="Times New Roman"/>
          <w:color w:val="000000"/>
        </w:rPr>
        <w:t>. Eko viññāpetuṃ sakkoti, kāraṇaṃ dassetuṃ na sakkoti. Thero kāraṇampi sandassetīti </w:t>
      </w:r>
      <w:r w:rsidRPr="008B6119">
        <w:rPr>
          <w:rFonts w:ascii="Times New Roman" w:eastAsia="Times New Roman" w:hAnsi="Times New Roman" w:cs="Times New Roman"/>
          <w:b/>
          <w:bCs/>
          <w:color w:val="000000"/>
        </w:rPr>
        <w:t>sandassako</w:t>
      </w:r>
      <w:r w:rsidRPr="008B6119">
        <w:rPr>
          <w:rFonts w:ascii="Times New Roman" w:eastAsia="Times New Roman" w:hAnsi="Times New Roman" w:cs="Times New Roman"/>
          <w:color w:val="000000"/>
        </w:rPr>
        <w:t>. Eko vijjamānaṃ kāraṇaṃ dasseti, gāhetuṃ pana na sakkoti. Thero gāhetumpi sakkotīti </w:t>
      </w:r>
      <w:r w:rsidRPr="008B6119">
        <w:rPr>
          <w:rFonts w:ascii="Times New Roman" w:eastAsia="Times New Roman" w:hAnsi="Times New Roman" w:cs="Times New Roman"/>
          <w:b/>
          <w:bCs/>
          <w:color w:val="000000"/>
        </w:rPr>
        <w:t>samādapako</w:t>
      </w:r>
      <w:r w:rsidRPr="008B6119">
        <w:rPr>
          <w:rFonts w:ascii="Times New Roman" w:eastAsia="Times New Roman" w:hAnsi="Times New Roman" w:cs="Times New Roman"/>
          <w:color w:val="000000"/>
        </w:rPr>
        <w:t>. Evaṃ samādapetvā </w:t>
      </w:r>
      <w:bookmarkStart w:id="199" w:name="M2.0054"/>
      <w:bookmarkEnd w:id="199"/>
      <w:r w:rsidRPr="008B6119">
        <w:rPr>
          <w:rFonts w:ascii="Times New Roman" w:eastAsia="Times New Roman" w:hAnsi="Times New Roman" w:cs="Times New Roman"/>
          <w:color w:val="000000"/>
        </w:rPr>
        <w:t>pana tesu kathāvatthūsu ussāhajananavasena bhikkhū samuttejetīti </w:t>
      </w:r>
      <w:r w:rsidRPr="008B6119">
        <w:rPr>
          <w:rFonts w:ascii="Times New Roman" w:eastAsia="Times New Roman" w:hAnsi="Times New Roman" w:cs="Times New Roman"/>
          <w:b/>
          <w:bCs/>
          <w:color w:val="000000"/>
        </w:rPr>
        <w:t>samuttejako</w:t>
      </w:r>
      <w:r w:rsidRPr="008B6119">
        <w:rPr>
          <w:rFonts w:ascii="Times New Roman" w:eastAsia="Times New Roman" w:hAnsi="Times New Roman" w:cs="Times New Roman"/>
          <w:color w:val="000000"/>
        </w:rPr>
        <w:t>. Ussāhajāte vaṇṇaṃ vatvā sampahaṃsetīti </w:t>
      </w:r>
      <w:r w:rsidRPr="008B6119">
        <w:rPr>
          <w:rFonts w:ascii="Times New Roman" w:eastAsia="Times New Roman" w:hAnsi="Times New Roman" w:cs="Times New Roman"/>
          <w:b/>
          <w:bCs/>
          <w:color w:val="000000"/>
        </w:rPr>
        <w:t>sampahaṃsako</w:t>
      </w:r>
      <w:r w:rsidRPr="008B6119">
        <w:rPr>
          <w:rFonts w:ascii="Times New Roman" w:eastAsia="Times New Roman" w:hAnsi="Times New Roman" w:cs="Times New Roman"/>
          <w:color w:val="000000"/>
        </w:rPr>
        <w:t>.</w:t>
      </w:r>
    </w:p>
    <w:p w14:paraId="304E4782" w14:textId="77777777" w:rsidR="008B6119" w:rsidRPr="008B6119" w:rsidRDefault="008B6119" w:rsidP="00BC2E56">
      <w:pPr>
        <w:pStyle w:val="Heading3"/>
        <w:rPr>
          <w:rFonts w:eastAsia="Times New Roman" w:cs="Times New Roman"/>
          <w:bCs/>
          <w:color w:val="000000"/>
        </w:rPr>
      </w:pPr>
      <w:bookmarkStart w:id="200" w:name="_Toc105617165"/>
      <w:r w:rsidRPr="008B6119">
        <w:rPr>
          <w:rFonts w:eastAsia="Times New Roman"/>
        </w:rPr>
        <w:t>Pañcalābhavaṇṇanā</w:t>
      </w:r>
      <w:bookmarkEnd w:id="200"/>
    </w:p>
    <w:p w14:paraId="461A0205" w14:textId="77777777" w:rsidR="008B6119" w:rsidRPr="008B6119" w:rsidRDefault="008B6119" w:rsidP="008B6119">
      <w:pPr>
        <w:spacing w:after="120"/>
        <w:ind w:firstLine="480"/>
        <w:rPr>
          <w:rFonts w:ascii="Times New Roman" w:eastAsia="Times New Roman" w:hAnsi="Times New Roman" w:cs="Times New Roman"/>
          <w:color w:val="000000"/>
        </w:rPr>
      </w:pPr>
      <w:bookmarkStart w:id="201" w:name="para253"/>
      <w:bookmarkEnd w:id="201"/>
      <w:r w:rsidRPr="008B6119">
        <w:rPr>
          <w:rFonts w:ascii="Times New Roman" w:eastAsia="Times New Roman" w:hAnsi="Times New Roman" w:cs="Times New Roman"/>
          <w:b/>
          <w:bCs/>
          <w:color w:val="000000"/>
        </w:rPr>
        <w:t>25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uladdhalābhā</w:t>
      </w:r>
      <w:r w:rsidRPr="008B6119">
        <w:rPr>
          <w:rFonts w:ascii="Times New Roman" w:eastAsia="Times New Roman" w:hAnsi="Times New Roman" w:cs="Times New Roman"/>
          <w:color w:val="000000"/>
        </w:rPr>
        <w:t xml:space="preserve">ti aññesampi manussattabhāvapabbajjādiguṇalābhā nāma honti. Āyasmato pana puṇṇassa suladdhalābhā ete, yassa satthu sammukhā evaṃ vaṇṇo abbhuggatoti attho. Apica apaṇḍitehi vaṇṇakathanaṃ nāma na tathā lābho, paṇḍitehi </w:t>
      </w:r>
      <w:r w:rsidRPr="008B6119">
        <w:rPr>
          <w:rFonts w:ascii="Times New Roman" w:eastAsia="Times New Roman" w:hAnsi="Times New Roman" w:cs="Times New Roman"/>
          <w:color w:val="000000"/>
        </w:rPr>
        <w:lastRenderedPageBreak/>
        <w:t>vaṇṇakathanaṃ pana lābho. Gihī hi vā vaṇṇakathanaṃ na tathā lābho, gihī hi ‘‘vaṇṇaṃ kathessāmī’’ti, ‘‘amhākaṃ ayyo saṇho sakhilo sukhasambhāso, vihāraṃ āgatānaṃ yāgubhattaphāṇitādīhi saṅgahaṃ karotī’’ti kathento avaṇṇameva katheti. ‘‘Avaṇṇaṃ kathessāmī’’ti ‘‘ayaṃ thero mandamando viya abalabalo viya bhākuṭikabhākuṭiko viya natthi iminā saddhiṃ vissāso’’ti kathento vaṇṇameva katheti. Sabrahmacārīhipi satthu parammukhā </w:t>
      </w:r>
      <w:bookmarkStart w:id="202" w:name="P2.0148"/>
      <w:bookmarkEnd w:id="202"/>
      <w:r w:rsidRPr="008B6119">
        <w:rPr>
          <w:rFonts w:ascii="Times New Roman" w:eastAsia="Times New Roman" w:hAnsi="Times New Roman" w:cs="Times New Roman"/>
          <w:color w:val="000000"/>
        </w:rPr>
        <w:t>vaṇṇakathanaṃ na tathā lābho, satthu sammukhā pana atilābhoti imampi atthavasaṃ paṭicca ‘‘suladdhalābhā’’ti āha. </w:t>
      </w:r>
      <w:r w:rsidRPr="008B6119">
        <w:rPr>
          <w:rFonts w:ascii="Times New Roman" w:eastAsia="Times New Roman" w:hAnsi="Times New Roman" w:cs="Times New Roman"/>
          <w:b/>
          <w:bCs/>
          <w:color w:val="000000"/>
        </w:rPr>
        <w:t>Anumassa anumassā</w:t>
      </w:r>
      <w:r w:rsidRPr="008B6119">
        <w:rPr>
          <w:rFonts w:ascii="Times New Roman" w:eastAsia="Times New Roman" w:hAnsi="Times New Roman" w:cs="Times New Roman"/>
          <w:color w:val="000000"/>
        </w:rPr>
        <w:t>ti dasa kathāvatthūni anupavisitvā anupavisitvā. </w:t>
      </w:r>
      <w:r w:rsidRPr="008B6119">
        <w:rPr>
          <w:rFonts w:ascii="Times New Roman" w:eastAsia="Times New Roman" w:hAnsi="Times New Roman" w:cs="Times New Roman"/>
          <w:b/>
          <w:bCs/>
          <w:color w:val="000000"/>
        </w:rPr>
        <w:t>Tañca satthā abbhanumodatī</w:t>
      </w:r>
      <w:r w:rsidRPr="008B6119">
        <w:rPr>
          <w:rFonts w:ascii="Times New Roman" w:eastAsia="Times New Roman" w:hAnsi="Times New Roman" w:cs="Times New Roman"/>
          <w:color w:val="000000"/>
        </w:rPr>
        <w:t>ti tañcassa vaṇṇaṃ evametaṃ appiccho ca so bhikkhu santuṭṭho ca so bhikkhūti anumodati. Iti viññūhi vaṇṇabhāsanaṃ eko lābho, sabrahmacārīhi eko, satthu sammukhā eko, anumassa anumassa eko, satthārā abbhanumodanaṃ ekoti ime pañca lābhe sandhāya ‘‘suladdhalābhā’’ti āha. </w:t>
      </w:r>
      <w:r w:rsidRPr="008B6119">
        <w:rPr>
          <w:rFonts w:ascii="Times New Roman" w:eastAsia="Times New Roman" w:hAnsi="Times New Roman" w:cs="Times New Roman"/>
          <w:b/>
          <w:bCs/>
          <w:color w:val="000000"/>
        </w:rPr>
        <w:t>Kadācī</w:t>
      </w:r>
      <w:r w:rsidRPr="008B6119">
        <w:rPr>
          <w:rFonts w:ascii="Times New Roman" w:eastAsia="Times New Roman" w:hAnsi="Times New Roman" w:cs="Times New Roman"/>
          <w:color w:val="000000"/>
        </w:rPr>
        <w:t>ti kismiñcideva kāle. </w:t>
      </w:r>
      <w:r w:rsidRPr="008B6119">
        <w:rPr>
          <w:rFonts w:ascii="Times New Roman" w:eastAsia="Times New Roman" w:hAnsi="Times New Roman" w:cs="Times New Roman"/>
          <w:b/>
          <w:bCs/>
          <w:color w:val="000000"/>
        </w:rPr>
        <w:t>Karahacī</w:t>
      </w:r>
      <w:r w:rsidRPr="008B6119">
        <w:rPr>
          <w:rFonts w:ascii="Times New Roman" w:eastAsia="Times New Roman" w:hAnsi="Times New Roman" w:cs="Times New Roman"/>
          <w:color w:val="000000"/>
        </w:rPr>
        <w:t>ti tasseva vevacanaṃ. </w:t>
      </w:r>
      <w:r w:rsidRPr="008B6119">
        <w:rPr>
          <w:rFonts w:ascii="Times New Roman" w:eastAsia="Times New Roman" w:hAnsi="Times New Roman" w:cs="Times New Roman"/>
          <w:b/>
          <w:bCs/>
          <w:color w:val="000000"/>
        </w:rPr>
        <w:t>Appeva nāma siyā kocideva kathāsallāpo</w:t>
      </w:r>
      <w:r w:rsidRPr="008B6119">
        <w:rPr>
          <w:rFonts w:ascii="Times New Roman" w:eastAsia="Times New Roman" w:hAnsi="Times New Roman" w:cs="Times New Roman"/>
          <w:color w:val="000000"/>
        </w:rPr>
        <w:t>ti api nāma koci kathāsamudācāropi bhaveyya. Therena kira āyasmā puṇṇo neva diṭṭhapubbo, nassa dhammakathā sutapubbā. Iti so tassa dassanampi dhammakathampi patthayamāno evamāha.</w:t>
      </w:r>
    </w:p>
    <w:p w14:paraId="6ECC51B4" w14:textId="77777777" w:rsidR="008B6119" w:rsidRPr="008B6119" w:rsidRDefault="008B6119" w:rsidP="00BC2E56">
      <w:pPr>
        <w:pStyle w:val="Heading3"/>
        <w:rPr>
          <w:rFonts w:eastAsia="Times New Roman" w:cs="Times New Roman"/>
          <w:bCs/>
          <w:color w:val="000000"/>
        </w:rPr>
      </w:pPr>
      <w:bookmarkStart w:id="203" w:name="_Toc105617166"/>
      <w:r w:rsidRPr="008B6119">
        <w:rPr>
          <w:rFonts w:eastAsia="Times New Roman"/>
        </w:rPr>
        <w:t>Cārikādivaṇṇanā</w:t>
      </w:r>
      <w:bookmarkEnd w:id="203"/>
    </w:p>
    <w:p w14:paraId="2F676911" w14:textId="77777777" w:rsidR="008B6119" w:rsidRPr="008B6119" w:rsidRDefault="008B6119" w:rsidP="008B6119">
      <w:pPr>
        <w:spacing w:after="120"/>
        <w:ind w:firstLine="480"/>
        <w:rPr>
          <w:rFonts w:ascii="Times New Roman" w:eastAsia="Times New Roman" w:hAnsi="Times New Roman" w:cs="Times New Roman"/>
          <w:color w:val="000000"/>
        </w:rPr>
      </w:pPr>
      <w:bookmarkStart w:id="204" w:name="para254"/>
      <w:bookmarkEnd w:id="204"/>
      <w:r w:rsidRPr="008B6119">
        <w:rPr>
          <w:rFonts w:ascii="Times New Roman" w:eastAsia="Times New Roman" w:hAnsi="Times New Roman" w:cs="Times New Roman"/>
          <w:b/>
          <w:bCs/>
          <w:color w:val="000000"/>
        </w:rPr>
        <w:t>25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athābhiranta</w:t>
      </w:r>
      <w:r w:rsidRPr="008B6119">
        <w:rPr>
          <w:rFonts w:ascii="Times New Roman" w:eastAsia="Times New Roman" w:hAnsi="Times New Roman" w:cs="Times New Roman"/>
          <w:color w:val="000000"/>
        </w:rPr>
        <w:t>nti </w:t>
      </w:r>
      <w:bookmarkStart w:id="205" w:name="V2.0053"/>
      <w:bookmarkEnd w:id="205"/>
      <w:r w:rsidRPr="008B6119">
        <w:rPr>
          <w:rFonts w:ascii="Times New Roman" w:eastAsia="Times New Roman" w:hAnsi="Times New Roman" w:cs="Times New Roman"/>
          <w:color w:val="000000"/>
        </w:rPr>
        <w:t>yathāajjhāsayaṃ viharitvā. Buddhānañhi ekasmiṃ ṭhāne vasantānaṃ chāyūdakādivipattiṃ vā apphāsukasenāsanaṃ vā, manussānaṃ assaddhādibhāvaṃ </w:t>
      </w:r>
      <w:bookmarkStart w:id="206" w:name="M2.0055"/>
      <w:bookmarkEnd w:id="206"/>
      <w:r w:rsidRPr="008B6119">
        <w:rPr>
          <w:rFonts w:ascii="Times New Roman" w:eastAsia="Times New Roman" w:hAnsi="Times New Roman" w:cs="Times New Roman"/>
          <w:color w:val="000000"/>
        </w:rPr>
        <w:t>vā āgamma anabhirati nāma natthi. Tesaṃ sampattiyā ‘‘idha phāsu viharāmā’’ti abhiramitvā ciravihāropi natthi. Yattha pana tathāgate viharante sattā saraṇesu vā patiṭṭhahanti, sīlāni vā samādiyanti, pabbajanti vā, tato sotāpattimaggādīnaṃ vā pana tesaṃ upanissayo hoti. Tattha buddhā satte tāsu sampattīsu patiṭṭhāpanaajjhāsayena vasanti; tāsaṃ abhāve pakkamanti. Tena vuttaṃ – ‘‘yathāajjhāsayaṃ viharitvā’’ti. </w:t>
      </w:r>
      <w:r w:rsidRPr="008B6119">
        <w:rPr>
          <w:rFonts w:ascii="Times New Roman" w:eastAsia="Times New Roman" w:hAnsi="Times New Roman" w:cs="Times New Roman"/>
          <w:b/>
          <w:bCs/>
          <w:color w:val="000000"/>
        </w:rPr>
        <w:t>Cārikaṃ caramāno</w:t>
      </w:r>
      <w:r w:rsidRPr="008B6119">
        <w:rPr>
          <w:rFonts w:ascii="Times New Roman" w:eastAsia="Times New Roman" w:hAnsi="Times New Roman" w:cs="Times New Roman"/>
          <w:color w:val="000000"/>
        </w:rPr>
        <w:t>ti addhānagamanaṃ gacchanto. Cārikā ca nāmesā bhagavato duvidhā hoti turitacārikā ca, aturitacārikā ca.</w:t>
      </w:r>
    </w:p>
    <w:p w14:paraId="2D3682A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dūrepi bodhaneyyapuggalaṃ disvā tassa bodhanatthāya sahasā gamanaṃ </w:t>
      </w:r>
      <w:r w:rsidRPr="008B6119">
        <w:rPr>
          <w:rFonts w:ascii="Times New Roman" w:eastAsia="Times New Roman" w:hAnsi="Times New Roman" w:cs="Times New Roman"/>
          <w:b/>
          <w:bCs/>
          <w:color w:val="000000"/>
        </w:rPr>
        <w:t>turitacārikā</w:t>
      </w:r>
      <w:r w:rsidRPr="008B6119">
        <w:rPr>
          <w:rFonts w:ascii="Times New Roman" w:eastAsia="Times New Roman" w:hAnsi="Times New Roman" w:cs="Times New Roman"/>
          <w:color w:val="000000"/>
        </w:rPr>
        <w:t> nāma. Sā mahākassapapaccuggamanādīsu daṭṭhabbā. Bhagavā hi mahākassapaṃ paccuggacchanto muhuttena tigāvutaṃ maggaṃ agamāsi, āḷavakassatthāya tiṃsayojanaṃ, tathā aṅgulimālassa </w:t>
      </w:r>
      <w:bookmarkStart w:id="207" w:name="P2.0149"/>
      <w:bookmarkEnd w:id="207"/>
      <w:r w:rsidRPr="008B6119">
        <w:rPr>
          <w:rFonts w:ascii="Times New Roman" w:eastAsia="Times New Roman" w:hAnsi="Times New Roman" w:cs="Times New Roman"/>
          <w:color w:val="000000"/>
        </w:rPr>
        <w:t>. Pukkusātissa pana pañcacattālīsayojanaṃ, mahākappinassa vīsayojanasataṃ, khadiravaniyassatthāya satta yojanasatāni agamāsi; dhammasenāpatino saddhivihārikassa vanavāsītissasāmaṇerassa tigāvutādhikaṃ vīsayojanasataṃ.</w:t>
      </w:r>
    </w:p>
    <w:p w14:paraId="1F3DF89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adivasaṃ kira thero, ‘‘tissasāmaṇerassa santikaṃ, bhante, gacchāmī’’ti āha. Bhagavā, ‘‘ahampi gamissāmī’’ti vatvā āyasmantaṃ ānandaṃ āmantesi – ‘‘ānanda, vīsatisahassānaṃ chaḷabhiññānaṃ ārocehi – ‘bhagavā vanavāsītissasāmaṇerassa santikaṃ gamissatī’’’ti. Tato dutiyadivase vīsatisahassakhīṇāsavaparivuto ākāse uppatitvā vīsayojanasatamatthake tassa gocaragāmadvāre otaritvā cīvaraṃ pārupi. Kammantaṃ gacchamānā manussā disvā, ‘‘satthā, bho, āgato, mā kammantaṃ agamitthā’’ti vatvā āsanāni paññapetvā yāguṃ datvā pānavattaṃ karontā, ‘‘kuhiṃ, bhante, bhagavā gacchatī’’ti daharabhikkhū pucchiṃsu. Upāsakā, na bhagavā aññattha gacchati, idheva tissasāmaṇerassa dassanatthāya āgatoti </w:t>
      </w:r>
      <w:bookmarkStart w:id="208" w:name="V2.0054"/>
      <w:bookmarkEnd w:id="208"/>
      <w:r w:rsidRPr="008B6119">
        <w:rPr>
          <w:rFonts w:ascii="Times New Roman" w:eastAsia="Times New Roman" w:hAnsi="Times New Roman" w:cs="Times New Roman"/>
          <w:color w:val="000000"/>
        </w:rPr>
        <w:t>. Te ‘‘amhākaṃ kira kulūpakattherassa dassanatthāya satthā āgato, no vata no thero oramattako’’ti somanassajātā ahesuṃ.</w:t>
      </w:r>
    </w:p>
    <w:p w14:paraId="2777534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w:t>
      </w:r>
      <w:bookmarkStart w:id="209" w:name="M2.0056"/>
      <w:bookmarkEnd w:id="209"/>
      <w:r w:rsidRPr="008B6119">
        <w:rPr>
          <w:rFonts w:ascii="Times New Roman" w:eastAsia="Times New Roman" w:hAnsi="Times New Roman" w:cs="Times New Roman"/>
          <w:color w:val="000000"/>
        </w:rPr>
        <w:t xml:space="preserve">bhagavato bhattakiccapariyosāne sāmaṇero gāmaṃ piṇḍāya caritvā ‘‘upāsakā mahā bhikkhusaṅgho’’ti pucchi. Athassa te, ‘‘satthā, bhante, āgato’’ti ārocesuṃ, so bhagavantaṃ upasaṅkamitvā piṇḍapātena āpucchi. Satthā tassa pattaṃ hatthena gahetvā, ‘‘alaṃ, tissa, niṭṭhitaṃ bhattakicca’’nti āha. Tato upajjhāyaṃ āpucchitvā attano pattāsane nisīditvā bhattakiccamakāsi. Athassa bhattakiccapariyosāne satthā maṅgalaṃ vatvā nikkhamitvā gāmadvāre ṭhatvā, ‘‘kataro te, tissa, vasanaṭṭhānaṃ gamanamaggo’’ti āha. </w:t>
      </w:r>
      <w:r w:rsidRPr="008B6119">
        <w:rPr>
          <w:rFonts w:ascii="Times New Roman" w:eastAsia="Times New Roman" w:hAnsi="Times New Roman" w:cs="Times New Roman"/>
          <w:color w:val="000000"/>
        </w:rPr>
        <w:lastRenderedPageBreak/>
        <w:t>‘‘Ayaṃ bhagavā’’ti. Maggaṃ desayamāno purato yāhi tissāti. Bhagavā kira sadevakassa lokassa maggadesako samānopi ‘‘sakalatigāvute magge sāmaṇeraṃ daṭṭhuṃ lacchāmī’’ti taṃ maggadesakamakāsi.</w:t>
      </w:r>
    </w:p>
    <w:p w14:paraId="27C1FBF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o attano vasanaṭṭhānaṃ gantvā bhagavato vattamakāsi. Atha naṃ bhagavā, ‘‘kataro te, tissa, caṅkamo’’ti </w:t>
      </w:r>
      <w:bookmarkStart w:id="210" w:name="P2.0150"/>
      <w:bookmarkEnd w:id="210"/>
      <w:r w:rsidRPr="008B6119">
        <w:rPr>
          <w:rFonts w:ascii="Times New Roman" w:eastAsia="Times New Roman" w:hAnsi="Times New Roman" w:cs="Times New Roman"/>
          <w:color w:val="000000"/>
        </w:rPr>
        <w:t>pucchitvā tattha gantvā sāmaṇerassa nisīdanapāsāṇe nisīditvā, ‘‘tissa, imasmiṃ ṭhāne sukhaṃ vasasī’’ti pucchi. So āha – ‘‘āma, bhante, imasmiṃ me ṭhāne vasantassa sīhabyagghahatthimigamorādīnaṃ saddaṃ suṇato araññasaññā uppajjati, tāya sukhaṃ vasāmī’’ti. Atha naṃ bhagavā, ‘‘tissa, bhikkhusaṅghaṃ sannipātehi, buddhadāyajjaṃ te dassāmī’’ti vatvā sannipatite bhikkhusaṅghe upasampādetvā attano vasanaṭṭhānameva agamāsīti. Ayaṃ </w:t>
      </w:r>
      <w:r w:rsidRPr="008B6119">
        <w:rPr>
          <w:rFonts w:ascii="Times New Roman" w:eastAsia="Times New Roman" w:hAnsi="Times New Roman" w:cs="Times New Roman"/>
          <w:b/>
          <w:bCs/>
          <w:color w:val="000000"/>
        </w:rPr>
        <w:t>turitacārikā</w:t>
      </w:r>
      <w:r w:rsidRPr="008B6119">
        <w:rPr>
          <w:rFonts w:ascii="Times New Roman" w:eastAsia="Times New Roman" w:hAnsi="Times New Roman" w:cs="Times New Roman"/>
          <w:color w:val="000000"/>
        </w:rPr>
        <w:t> nāma.</w:t>
      </w:r>
    </w:p>
    <w:p w14:paraId="57EC2FA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ṃ pana gāmanigamapaṭipāṭiyā devasikaṃ yojanaḍḍhayojanavasena piṇḍapātacariyādīhi lokaṃ anuggaṇhantassa gamanaṃ, ayaṃ </w:t>
      </w:r>
      <w:r w:rsidRPr="008B6119">
        <w:rPr>
          <w:rFonts w:ascii="Times New Roman" w:eastAsia="Times New Roman" w:hAnsi="Times New Roman" w:cs="Times New Roman"/>
          <w:b/>
          <w:bCs/>
          <w:color w:val="000000"/>
        </w:rPr>
        <w:t>aturitacārikā</w:t>
      </w:r>
      <w:r w:rsidRPr="008B6119">
        <w:rPr>
          <w:rFonts w:ascii="Times New Roman" w:eastAsia="Times New Roman" w:hAnsi="Times New Roman" w:cs="Times New Roman"/>
          <w:color w:val="000000"/>
        </w:rPr>
        <w:t> nāma. Imaṃ pana cārikaṃ caranto bhagavā mahāmaṇḍalaṃ majjhimamaṇḍalaṃ antimamaṇḍalanti imesaṃ tiṇṇaṃ maṇḍalānaṃ aññatarasmiṃ carati. Tattha mahāmaṇḍalaṃ navayojanasatikaṃ, majjhimamaṇḍalaṃ chayojanasatikaṃ, antimamaṇḍalaṃ tiyojanasatikaṃ. Yadā mahāmaṇḍale cārikaṃ caritukāmo hoti, mahāpavāraṇāya pavāretvā pāṭipadadivase mahābhikkhusaṅghaparivāro nikkhamati. Samantā yojanasataṃ ekakolāhalaṃ ahosi, purimaṃ purimaṃ āgatā nimantetuṃ labhanti; itaresu dvīsu maṇḍalesu sakkāro mahāmaṇḍale </w:t>
      </w:r>
      <w:bookmarkStart w:id="211" w:name="V2.0055"/>
      <w:bookmarkEnd w:id="211"/>
      <w:r w:rsidRPr="008B6119">
        <w:rPr>
          <w:rFonts w:ascii="Times New Roman" w:eastAsia="Times New Roman" w:hAnsi="Times New Roman" w:cs="Times New Roman"/>
          <w:color w:val="000000"/>
        </w:rPr>
        <w:t>osarati. Tatra bhagavā tesu tesu gāmanigamesu ekāhaṃ dvīhaṃ vasanto mahājanaṃ āmisapaṭiggahena anuggaṇhanto dhammadānena cassa vivaṭṭūpanissitaṃ </w:t>
      </w:r>
      <w:bookmarkStart w:id="212" w:name="M2.0057"/>
      <w:bookmarkEnd w:id="212"/>
      <w:r w:rsidRPr="008B6119">
        <w:rPr>
          <w:rFonts w:ascii="Times New Roman" w:eastAsia="Times New Roman" w:hAnsi="Times New Roman" w:cs="Times New Roman"/>
          <w:color w:val="000000"/>
        </w:rPr>
        <w:t>kusalaṃ vaḍḍhento navahi māsehi cārikaṃ pariyosāpeti.</w:t>
      </w:r>
    </w:p>
    <w:p w14:paraId="1AEC523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ce pana antovasse bhikkhūnaṃ samathavipassanā taruṇā hoti, mahāpavāraṇāya apavāretvā pavāraṇāsaṅgahaṃ datvā kattikapuṇṇamāya pavāretvā migasirassa paṭhamadivase mahābhikkhusaṅghaparivāro nikkhamitvā majjhimamaṇḍalaṃ osarati. Aññenapi kāraṇena majjhimamaṇḍale cārikaṃ caritukāmo catumāsaṃ vasitvāva nikkhamati. Vuttanayeneva itaresu dvīsu maṇḍalesu sakkāro majjhimamaṇḍale osarati. Bhagavā purimanayeneva lokaṃ anuggaṇhanto aṭṭhahi māsehi cārikaṃ pariyosāpeti.</w:t>
      </w:r>
    </w:p>
    <w:p w14:paraId="7719CA5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ce pana catumāsaṃ vuṭṭhavassassāpi bhagavato veneyyasattā aparipakkindriyā honti, tesaṃ indriyaparipākaṃ āgamayamāno </w:t>
      </w:r>
      <w:bookmarkStart w:id="213" w:name="P2.0151"/>
      <w:bookmarkEnd w:id="213"/>
      <w:r w:rsidRPr="008B6119">
        <w:rPr>
          <w:rFonts w:ascii="Times New Roman" w:eastAsia="Times New Roman" w:hAnsi="Times New Roman" w:cs="Times New Roman"/>
          <w:color w:val="000000"/>
        </w:rPr>
        <w:t>aparampi ekaṃ māsaṃ vā dviticatumāsaṃ vā tattheva vasitvā mahābhikkhusaṅghaparivāro nikkhamati. Vuttanayeneva itaresu dvīsu maṇḍalesu sakkāro antomaṇḍale osarati. Bhagavā purimanayeneva lokaṃ anuggaṇhanto sattahi vā chahi vā pañcahi vā catūhi vā māsehi cārikaṃ pariyosāpeti. Iti imesu tīsu maṇḍalesu yattha katthaci cārikaṃ caranto na cīvarādihetu carati. Atha kho ye duggatā bālā jiṇṇā byādhitā, te kadā tathāgataṃ āgantvā passissanti? Mayi pana cārikaṃ carante mahājano tathāgatadassanaṃ labhissati, tattha keci cittāni pasādessanti, keci mālādīhi pūjessanti, keci kaṭacchubhikkhaṃ dassanti, keci micchādassanaṃ pahāya sammādiṭṭhikā bhavissanti, taṃ tesaṃ bhavissati dīgharattaṃ hitāya sukhāyāti evaṃ lokānukampāya cārikaṃ carati.</w:t>
      </w:r>
    </w:p>
    <w:p w14:paraId="3374295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ica catūhi kāraṇehi buddhā bhagavanto cārikaṃ caranti – jaṅghāvihāravasena sarīraphāsukatthāya, atthuppattikālaṃ abhikaṅkhanatthāya, bhikhūnaṃ sikkhāpadaṃ paññāpanatthāya, tattha tattha paripākagatindriye bodhaneyyasatte bodhanatthāyāti. Aparehipi catūhi kāraṇehi buddhā bhagavanto cārikaṃ caranti – buddhaṃ saraṇaṃ gacchissantīti vā, dhammaṃ saraṇaṃ gacchissantīti vā, saṅghaṃ saraṇaṃ gacchissantīti vā, mahatā dhammavassena catasso parisā santappessāmīti vāti </w:t>
      </w:r>
      <w:bookmarkStart w:id="214" w:name="V2.0056"/>
      <w:bookmarkEnd w:id="214"/>
      <w:r w:rsidRPr="008B6119">
        <w:rPr>
          <w:rFonts w:ascii="Times New Roman" w:eastAsia="Times New Roman" w:hAnsi="Times New Roman" w:cs="Times New Roman"/>
          <w:color w:val="000000"/>
        </w:rPr>
        <w:t>. Aparehi pañcahi kāraṇehi buddhā bhagavanto cārikaṃ caranti </w:t>
      </w:r>
      <w:bookmarkStart w:id="215" w:name="M2.0058"/>
      <w:bookmarkEnd w:id="215"/>
      <w:r w:rsidRPr="008B6119">
        <w:rPr>
          <w:rFonts w:ascii="Times New Roman" w:eastAsia="Times New Roman" w:hAnsi="Times New Roman" w:cs="Times New Roman"/>
          <w:color w:val="000000"/>
        </w:rPr>
        <w:t xml:space="preserve">– pāṇātipātā viramissantīti vā, adinnādānā… kāmesumicchācārā… musāvādā… surāmerayamajjapamādaṭṭhānā viramissantīti vāti. Aparehi aṭṭhahi kāraṇehi buddhā bhagavanto cārikaṃ caranti – paṭhamajjhānaṃ paṭilabhissantīti vā, dutiyaṃ…pe… nevasaññānāsaññāyatanasamāpattiṃ paṭilabhissantīti vāti. Aparehi aṭṭhahi kāraṇehi buddhā bhagavanto cārikaṃ caranti – sotāpattimaggaṃ </w:t>
      </w:r>
      <w:r w:rsidRPr="008B6119">
        <w:rPr>
          <w:rFonts w:ascii="Times New Roman" w:eastAsia="Times New Roman" w:hAnsi="Times New Roman" w:cs="Times New Roman"/>
          <w:color w:val="000000"/>
        </w:rPr>
        <w:lastRenderedPageBreak/>
        <w:t>adhigamissantīti vā, sotāpattiphalaṃ…pe… arahattaphalaṃ sacchikarissantīti vāti. Ayaṃ </w:t>
      </w:r>
      <w:r w:rsidRPr="008B6119">
        <w:rPr>
          <w:rFonts w:ascii="Times New Roman" w:eastAsia="Times New Roman" w:hAnsi="Times New Roman" w:cs="Times New Roman"/>
          <w:b/>
          <w:bCs/>
          <w:color w:val="000000"/>
        </w:rPr>
        <w:t>aturitacārikā,</w:t>
      </w:r>
      <w:r w:rsidRPr="008B6119">
        <w:rPr>
          <w:rFonts w:ascii="Times New Roman" w:eastAsia="Times New Roman" w:hAnsi="Times New Roman" w:cs="Times New Roman"/>
          <w:color w:val="000000"/>
        </w:rPr>
        <w:t> sā idha adhippetā. Sā panesā duvidhā hoti nibaddhacārikā, anibaddhacārikā </w:t>
      </w:r>
      <w:bookmarkStart w:id="216" w:name="P2.0152"/>
      <w:bookmarkEnd w:id="216"/>
      <w:r w:rsidRPr="008B6119">
        <w:rPr>
          <w:rFonts w:ascii="Times New Roman" w:eastAsia="Times New Roman" w:hAnsi="Times New Roman" w:cs="Times New Roman"/>
          <w:color w:val="000000"/>
        </w:rPr>
        <w:t>ca. Tattha yaṃ ekasseva bodhaneyyasattassa atthāya gacchati, ayaṃ nibaddhacārikā nāma. Yaṃ pana gāmanigamanagarapaṭipāṭivasena carati, ayaṃ anibaddhacārikā nāma. Esā idha adhippetā.</w:t>
      </w:r>
    </w:p>
    <w:p w14:paraId="0A63089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enāsanaṃ saṃsāmetvā</w:t>
      </w:r>
      <w:r w:rsidRPr="008B6119">
        <w:rPr>
          <w:rFonts w:ascii="Times New Roman" w:eastAsia="Times New Roman" w:hAnsi="Times New Roman" w:cs="Times New Roman"/>
          <w:color w:val="000000"/>
        </w:rPr>
        <w:t>ti senāsanaṃ paṭisāmetvā. Taṃ pana paṭisāmento thero na cūḷapattamahāpatta-cūḷathālakamahāthālaka-paṭṭuṇṇacīvara-dukūlacīvarādīnaṃ bhaṇḍikaṃ katvā sappitelādīnaṃ vā pana ghaṭe pūrāpetvā gabbhe nidahitvā dvāraṃ pidhāya kuñcikamuddikādīni yojāpesi. ‘‘Sace na hoti bhikkhu vā sāmaṇero vā ārāmiko vā upāsako vā, catūsu pāsāṇesu mañce mañcaṃ āropetvā pīṭhe pīṭhaṃ āropetvā cīvaravaṃse vā cīvararajjuyā vā upari puñjaṃ katvā dvāravātapānaṃ thaketvā pakkamitabba’’nti (cūḷava. 361) vacanato pana nevāsikaṃ bhikkhuṃ āpucchanamattakeneva paṭisāmesi.</w:t>
      </w:r>
    </w:p>
    <w:p w14:paraId="144D206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ena sāvatthi tena cārikaṃ pakkāmī</w:t>
      </w:r>
      <w:r w:rsidRPr="008B6119">
        <w:rPr>
          <w:rFonts w:ascii="Times New Roman" w:eastAsia="Times New Roman" w:hAnsi="Times New Roman" w:cs="Times New Roman"/>
          <w:color w:val="000000"/>
        </w:rPr>
        <w:t>ti satthu dassanakāmo hutvā yena disābhāgena sāvatthi tena pakkāmi. Pakkamanto ca na suddhodanamahārājassa ārocāpetvā sappitelamadhuphāṇitādīni gāhāpetvā pakkanto. Yūthaṃ pahāya nikkhanto pana mattahatthī viya, asahāyakicco sīho viya, pattacīvaramattaṃ ādāya ekakova pakkāmi. Kasmā panesa pañcasatehi attano antevāsikehi saddhiṃ rājagahaṃ agantvā idāni nikkhantoti? Rājagahaṃ kapilavatthuto dūraṃ saṭṭhiyojanāni, sāvatthi pana pañcadasa. Satthā rājagahato pañcacattālīsayojanaṃ āgantvā sāvatthiyaṃ viharati, idāni āsanno jātoti sutvā nikkhamīti akāraṇametaṃ. Buddhānaṃ santikaṃ gacchanto hi esa yojanasahassampi gaccheyya, tadā </w:t>
      </w:r>
      <w:bookmarkStart w:id="217" w:name="V2.0057"/>
      <w:bookmarkEnd w:id="217"/>
      <w:r w:rsidRPr="008B6119">
        <w:rPr>
          <w:rFonts w:ascii="Times New Roman" w:eastAsia="Times New Roman" w:hAnsi="Times New Roman" w:cs="Times New Roman"/>
          <w:color w:val="000000"/>
        </w:rPr>
        <w:t>pana </w:t>
      </w:r>
      <w:bookmarkStart w:id="218" w:name="M2.0059"/>
      <w:bookmarkEnd w:id="218"/>
      <w:r w:rsidRPr="008B6119">
        <w:rPr>
          <w:rFonts w:ascii="Times New Roman" w:eastAsia="Times New Roman" w:hAnsi="Times New Roman" w:cs="Times New Roman"/>
          <w:color w:val="000000"/>
        </w:rPr>
        <w:t>kāyaviveko na sakkā laddhunti. Bahūhi saddhiṃ gamanakāle hi ekasmiṃ gacchāmāti vadante eko idheva vasāmāti vadati. Ekasmiṃ vasāmāti vadante eko gacchāmāti vadati. Tasmā icchiticchitakkhaṇe samāpattiṃ appetvā nisīdituṃ vā phāsukasenāsane kāyavivekaṃ laddhuṃ vā na sakkā hoti, ekakassa pana taṃ sabbaṃ sulabhaṃ hotīti tadā agantvā idāni pakkāmi.</w:t>
      </w:r>
    </w:p>
    <w:p w14:paraId="6DE02AC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Cārikaṃ</w:t>
      </w:r>
      <w:bookmarkStart w:id="219" w:name="P2.0153"/>
      <w:bookmarkEnd w:id="219"/>
      <w:r w:rsidRPr="008B6119">
        <w:rPr>
          <w:rFonts w:ascii="Times New Roman" w:eastAsia="Times New Roman" w:hAnsi="Times New Roman" w:cs="Times New Roman"/>
          <w:b/>
          <w:bCs/>
          <w:color w:val="000000"/>
        </w:rPr>
        <w:t>caramāno</w:t>
      </w:r>
      <w:r w:rsidRPr="008B6119">
        <w:rPr>
          <w:rFonts w:ascii="Times New Roman" w:eastAsia="Times New Roman" w:hAnsi="Times New Roman" w:cs="Times New Roman"/>
          <w:color w:val="000000"/>
        </w:rPr>
        <w:t>ti ettha kiñcāpi ayaṃ cārikā nāma mahājanasaṅgahatthaṃ buddhānaṃyeva labbhati, buddhe upādāya pana ruḷhīsaddena sāvakānampi vuccati kilañjādīhi kataṃ bījanampi tālavaṇṭaṃ viya. </w:t>
      </w:r>
      <w:r w:rsidRPr="008B6119">
        <w:rPr>
          <w:rFonts w:ascii="Times New Roman" w:eastAsia="Times New Roman" w:hAnsi="Times New Roman" w:cs="Times New Roman"/>
          <w:b/>
          <w:bCs/>
          <w:color w:val="000000"/>
        </w:rPr>
        <w:t>Yena bhagavā</w:t>
      </w:r>
      <w:r w:rsidRPr="008B6119">
        <w:rPr>
          <w:rFonts w:ascii="Times New Roman" w:eastAsia="Times New Roman" w:hAnsi="Times New Roman" w:cs="Times New Roman"/>
          <w:color w:val="000000"/>
        </w:rPr>
        <w:t>ti sāvatthiyā avidūre ekasmiṃ gāmake piṇḍāya caritvā katabhattakicco jetavanaṃ pavisitvā sāriputtattherassa vā mahāmoggallānattherassa vā vasanaṭṭhānaṃ gantvā pāde dhovitvā makkhetvā pānīyaṃ vā pānakaṃ vā pivitvā thokaṃ vissamitvā satthāraṃ passissāmīti cittampi anuppādetvā ujukaṃ gandhakuṭipariveṇameva agamāsi. Therassa hi satthāraṃ daṭṭhukāmassa aññena bhikkhunā kiccaṃ natthi. Tasmā rāhulaṃ vā ānandaṃ vā gahetvā okāsaṃ kāretvā satthāraṃ passissāmīti evampi cittaṃ na uppādesi.</w:t>
      </w:r>
    </w:p>
    <w:p w14:paraId="4BD6636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hi sayameva buddhasāsane vallabho rañño saṅgāmavijayamahāyodho viya. Yathā hi tādisassa yodhassa rājānaṃ daṭṭhukāmassa aññaṃ sevitvā dassanakammaṃ nāma natthi; vallabhatāya sayameva passati. Evaṃ theropi buddhasāsane vallabho, tassa aññaṃ sevitvā satthudassanakiccaṃ natthīti pāde dhovitvā pādapuñchanamhi puñchitvā yena bhagavā tenupasaṅkami. Bhagavāpi ‘‘paccūsakāleyeva mantāṇiputto āgamissatī’’ti addasa. Tasmā gandhakuṭiṃ pavisitvā sūcighaṭikaṃ adatvāva darathaṃ paṭippassambhetvā uṭṭhāya nisīdi. Thero kavāṭaṃ paṇāmetvā gandhakuṭiṃ pavisitvā bhagavantaṃ abhivādetvā ekamantaṃ nisīdi. </w:t>
      </w:r>
      <w:r w:rsidRPr="008B6119">
        <w:rPr>
          <w:rFonts w:ascii="Times New Roman" w:eastAsia="Times New Roman" w:hAnsi="Times New Roman" w:cs="Times New Roman"/>
          <w:b/>
          <w:bCs/>
          <w:color w:val="000000"/>
        </w:rPr>
        <w:t>Dhammiyā kathāyā</w:t>
      </w:r>
      <w:r w:rsidRPr="008B6119">
        <w:rPr>
          <w:rFonts w:ascii="Times New Roman" w:eastAsia="Times New Roman" w:hAnsi="Times New Roman" w:cs="Times New Roman"/>
          <w:color w:val="000000"/>
        </w:rPr>
        <w:t>ti bhagavā dhammiṃ kathaṃ kathento cūḷagosiṅgasutte (ma. ni. 1.325 ādayo) tiṇṇaṃ kulaputtānaṃ sāmaggirasānisaṃsaṃ kathesi; sekkhasutte (ma. ni. 2.22 ādayo) āvasathānisaṃsaṃ, ghaṭikārasutte (ma. ni. 2.282 ādayo) satipaṭilābhikaṃ pubbenivāsappaṭisaṃyuttakathaṃ; raṭṭhapālasutte (ma. ni. 2.304) cattāro </w:t>
      </w:r>
      <w:bookmarkStart w:id="220" w:name="M2.0060"/>
      <w:bookmarkEnd w:id="220"/>
      <w:r w:rsidRPr="008B6119">
        <w:rPr>
          <w:rFonts w:ascii="Times New Roman" w:eastAsia="Times New Roman" w:hAnsi="Times New Roman" w:cs="Times New Roman"/>
          <w:color w:val="000000"/>
        </w:rPr>
        <w:t>dhammuddese, selasutte (ma. ni. 2.396 ādayo) pānakānisaṃsakathaṃ </w:t>
      </w:r>
      <w:bookmarkStart w:id="221" w:name="V2.0058"/>
      <w:bookmarkEnd w:id="221"/>
      <w:r w:rsidRPr="008B6119">
        <w:rPr>
          <w:rFonts w:ascii="Times New Roman" w:eastAsia="Times New Roman" w:hAnsi="Times New Roman" w:cs="Times New Roman"/>
          <w:color w:val="000000"/>
        </w:rPr>
        <w:t>, upakkilesasutte (ma. ni. 3.236 ādayo) bhaguttherassa dhammakathaṃ kathento ekībhāve ānisaṃsaṃ kathesi. Imasmiṃ pana rathavinīte āyasmato puṇṇassa kathento dasakathāvatthunissayaṃ </w:t>
      </w:r>
      <w:bookmarkStart w:id="222" w:name="P2.0154"/>
      <w:bookmarkEnd w:id="222"/>
      <w:r w:rsidRPr="008B6119">
        <w:rPr>
          <w:rFonts w:ascii="Times New Roman" w:eastAsia="Times New Roman" w:hAnsi="Times New Roman" w:cs="Times New Roman"/>
          <w:color w:val="000000"/>
        </w:rPr>
        <w:t xml:space="preserve">anantanayaṃ nāma dassesi </w:t>
      </w:r>
      <w:r w:rsidRPr="008B6119">
        <w:rPr>
          <w:rFonts w:ascii="Times New Roman" w:eastAsia="Times New Roman" w:hAnsi="Times New Roman" w:cs="Times New Roman"/>
          <w:color w:val="000000"/>
        </w:rPr>
        <w:lastRenderedPageBreak/>
        <w:t>puṇṇa, ayampi appicchakathāyeva santosakathāyevāti. Paṭisambhidāpattassa sāvakassa velante ṭhatvā mahāsamudde hatthappasāraṇaṃ viya ahosi.</w:t>
      </w:r>
    </w:p>
    <w:p w14:paraId="7AAFF5A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ena andhavana</w:t>
      </w:r>
      <w:r w:rsidRPr="008B6119">
        <w:rPr>
          <w:rFonts w:ascii="Times New Roman" w:eastAsia="Times New Roman" w:hAnsi="Times New Roman" w:cs="Times New Roman"/>
          <w:color w:val="000000"/>
        </w:rPr>
        <w:t>nti tadā kira pacchābhatte jetavanaṃ ākiṇṇaṃ hoti, bahū khattiyabrāhmaṇādayo jetavanaṃ osaranti; rañño cakkavattissa khandhāvāraṭṭhānaṃ viya hoti, na sakkā pavivekaṃ labhituṃ. Andhavanaṃ pana padhānagharasadisaṃ pavivittaṃ, tasmā yenandhavanaṃ tenupasaṅkami. Kasmā pana mahāthere na addasa? Evaṃ kirassa ahosi – ‘‘sāyanhasamaye āgantvā mahāthere disvā puna dasabalaṃ passissāmi, evaṃ mahātherānaṃ ekaṃ upaṭṭhānaṃ bhavissati, satthu dve bhavissanti, tato satthāraṃ vanditvā mama vasanaṭṭhānameva gamissāmī’’ti.</w:t>
      </w:r>
    </w:p>
    <w:p w14:paraId="4B6EF675" w14:textId="77777777" w:rsidR="008B6119" w:rsidRPr="008B6119" w:rsidRDefault="008B6119" w:rsidP="00BC2E56">
      <w:pPr>
        <w:pStyle w:val="Heading3"/>
        <w:rPr>
          <w:rFonts w:eastAsia="Times New Roman" w:cs="Times New Roman"/>
          <w:bCs/>
          <w:color w:val="000000"/>
        </w:rPr>
      </w:pPr>
      <w:bookmarkStart w:id="223" w:name="_Toc105617167"/>
      <w:r w:rsidRPr="008B6119">
        <w:rPr>
          <w:rFonts w:eastAsia="Times New Roman"/>
        </w:rPr>
        <w:t>Sattavisuddhipañhavaṇṇanā</w:t>
      </w:r>
      <w:bookmarkEnd w:id="223"/>
    </w:p>
    <w:p w14:paraId="7AF1BFBD" w14:textId="77777777" w:rsidR="008B6119" w:rsidRPr="008B6119" w:rsidRDefault="008B6119" w:rsidP="008B6119">
      <w:pPr>
        <w:spacing w:after="120"/>
        <w:ind w:firstLine="480"/>
        <w:rPr>
          <w:rFonts w:ascii="Times New Roman" w:eastAsia="Times New Roman" w:hAnsi="Times New Roman" w:cs="Times New Roman"/>
          <w:color w:val="000000"/>
        </w:rPr>
      </w:pPr>
      <w:bookmarkStart w:id="224" w:name="para256"/>
      <w:bookmarkEnd w:id="224"/>
      <w:r w:rsidRPr="008B6119">
        <w:rPr>
          <w:rFonts w:ascii="Times New Roman" w:eastAsia="Times New Roman" w:hAnsi="Times New Roman" w:cs="Times New Roman"/>
          <w:b/>
          <w:bCs/>
          <w:color w:val="000000"/>
        </w:rPr>
        <w:t>25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bhiṇhaṃ kittayamāno ahosī</w:t>
      </w:r>
      <w:r w:rsidRPr="008B6119">
        <w:rPr>
          <w:rFonts w:ascii="Times New Roman" w:eastAsia="Times New Roman" w:hAnsi="Times New Roman" w:cs="Times New Roman"/>
          <w:color w:val="000000"/>
        </w:rPr>
        <w:t>ti punappunaṃ vaṇṇaṃ kittayamāno vihāsi. Thero kira tato paṭṭhāya divase divase saṅghamajjhe ‘‘puṇṇo kira nāma mantāṇiputto catūhi parisāhi saddhiṃ asaṃsaṭṭho, so dasabalassa dassanatthāya āgamissati; kacci nu kho maṃ adisvāva gamissatī’’ti theranavamajjhimānaṃ satikaraṇatthaṃ āyasmato puṇṇassa guṇaṃ bhāsati. Evaṃ kirassa ahosi – ‘‘mahallakabhikkhū nāma na sabbakālaṃ antovihāre honti; guṇakathāya panassa kathitāya yo ca naṃ bhikkhuṃ passissati; so āgantvā ārocessatī’’ti. Athāyaṃ therasseva saddhivihāriko taṃ āyasmantaṃ mantāṇiputtaṃ pattacīvaramādāya gandhakuṭiṃ pavisantaṃ addasa. Kathaṃ pana naṃ esa aññāsīti? Puṇṇa, puṇṇāti vatvā kathentassa bhagavato dhammakathāya aññāsi – ‘‘ayaṃ so thero, yassa me upajjhāyo abhiṇhaṃ kittayamāno hotī’’ti. Iti so āgantvā therassa ārocesi. </w:t>
      </w:r>
      <w:r w:rsidRPr="008B6119">
        <w:rPr>
          <w:rFonts w:ascii="Times New Roman" w:eastAsia="Times New Roman" w:hAnsi="Times New Roman" w:cs="Times New Roman"/>
          <w:b/>
          <w:bCs/>
          <w:color w:val="000000"/>
        </w:rPr>
        <w:t>Nisīdanaṃ ādāyā</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nisīdanaṃ</w:t>
      </w:r>
      <w:r w:rsidRPr="008B6119">
        <w:rPr>
          <w:rFonts w:ascii="Times New Roman" w:eastAsia="Times New Roman" w:hAnsi="Times New Roman" w:cs="Times New Roman"/>
          <w:color w:val="000000"/>
        </w:rPr>
        <w:t> nāma sadasaṃ vuccati avāyimaṃ. Thero pana cammakhaṇḍaṃ gahetvā agamāsi. </w:t>
      </w:r>
      <w:r w:rsidRPr="008B6119">
        <w:rPr>
          <w:rFonts w:ascii="Times New Roman" w:eastAsia="Times New Roman" w:hAnsi="Times New Roman" w:cs="Times New Roman"/>
          <w:b/>
          <w:bCs/>
          <w:color w:val="000000"/>
        </w:rPr>
        <w:t>Piṭṭhito piṭṭhito</w:t>
      </w:r>
      <w:r w:rsidRPr="008B6119">
        <w:rPr>
          <w:rFonts w:ascii="Times New Roman" w:eastAsia="Times New Roman" w:hAnsi="Times New Roman" w:cs="Times New Roman"/>
          <w:color w:val="000000"/>
        </w:rPr>
        <w:t>ti </w:t>
      </w:r>
      <w:bookmarkStart w:id="225" w:name="M2.0061"/>
      <w:bookmarkEnd w:id="225"/>
      <w:r w:rsidRPr="008B6119">
        <w:rPr>
          <w:rFonts w:ascii="Times New Roman" w:eastAsia="Times New Roman" w:hAnsi="Times New Roman" w:cs="Times New Roman"/>
          <w:color w:val="000000"/>
        </w:rPr>
        <w:t>pacchato pacchato. </w:t>
      </w:r>
      <w:r w:rsidRPr="008B6119">
        <w:rPr>
          <w:rFonts w:ascii="Times New Roman" w:eastAsia="Times New Roman" w:hAnsi="Times New Roman" w:cs="Times New Roman"/>
          <w:b/>
          <w:bCs/>
          <w:color w:val="000000"/>
        </w:rPr>
        <w:t>Sīsānulokī</w:t>
      </w:r>
      <w:r w:rsidRPr="008B6119">
        <w:rPr>
          <w:rFonts w:ascii="Times New Roman" w:eastAsia="Times New Roman" w:hAnsi="Times New Roman" w:cs="Times New Roman"/>
          <w:color w:val="000000"/>
        </w:rPr>
        <w:t>ti yo unnataṭṭhāne piṭṭhiṃ passanto </w:t>
      </w:r>
      <w:bookmarkStart w:id="226" w:name="V2.0059"/>
      <w:bookmarkEnd w:id="226"/>
      <w:r w:rsidRPr="008B6119">
        <w:rPr>
          <w:rFonts w:ascii="Times New Roman" w:eastAsia="Times New Roman" w:hAnsi="Times New Roman" w:cs="Times New Roman"/>
          <w:color w:val="000000"/>
        </w:rPr>
        <w:t>ninnaṭṭhāne sīsaṃ passanto gacchati, ayampi sīsānulokīti vuccati. Tādiso hutvā anubandhi. Thero hi kiñcāpi saṃyatapadasaddatāya accāsanno hutvā gacchantopi padasaddena na bādhati, ‘‘nāyaṃ sammodanakālo’’ti </w:t>
      </w:r>
      <w:bookmarkStart w:id="227" w:name="P2.0155"/>
      <w:bookmarkEnd w:id="227"/>
      <w:r w:rsidRPr="008B6119">
        <w:rPr>
          <w:rFonts w:ascii="Times New Roman" w:eastAsia="Times New Roman" w:hAnsi="Times New Roman" w:cs="Times New Roman"/>
          <w:color w:val="000000"/>
        </w:rPr>
        <w:t>ñatvā pana na accāsanno, andhavanaṃ nāma mahantaṃ, ekasmiṃ ṭhāne nilīnaṃ apassantena, āvuso puṇṇa, puṇṇāti aphāsukasaddo kātabbo hotīti nisinnaṭṭhānajānanatthaṃ nātidūre hutvā sīsānulokī agamāsi. </w:t>
      </w:r>
      <w:r w:rsidRPr="008B6119">
        <w:rPr>
          <w:rFonts w:ascii="Times New Roman" w:eastAsia="Times New Roman" w:hAnsi="Times New Roman" w:cs="Times New Roman"/>
          <w:b/>
          <w:bCs/>
          <w:color w:val="000000"/>
        </w:rPr>
        <w:t>Divāvihāraṃ nisīdī</w:t>
      </w:r>
      <w:r w:rsidRPr="008B6119">
        <w:rPr>
          <w:rFonts w:ascii="Times New Roman" w:eastAsia="Times New Roman" w:hAnsi="Times New Roman" w:cs="Times New Roman"/>
          <w:color w:val="000000"/>
        </w:rPr>
        <w:t>ti divāvihāratthāya nisīdi.</w:t>
      </w:r>
    </w:p>
    <w:p w14:paraId="2755C2A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āyasmāpi puṇṇo udiccabrāhmaṇajacco, sāriputtattheropi. Puṇṇattheropi suvaṇṇavaṇṇo, sāriputtattheropi. Puṇṇattheropi arahattaphalasamāpattisamāpanno, sāriputtattheropi. Puṇṇattheropi kappasatasahassaṃ abhinīhārasampanno, sāriputtattheropi kappasatasahassādhikaṃ ekamasaṅkhyeyyaṃ. Puṇṇattheropi paṭisambhidāpatto mahākhīṇāsavo, sāriputtattheropi. Iti ekaṃ kanakaguhaṃ paviṭṭhā dve sīhā viya, ekaṃ vijambhanabhūmiṃ otiṇṇā dve byagghā viya, ekaṃ supupphitasālavanaṃ paviṭṭhā dve chaddantanāgarājāno viya, ekaṃ simbalivanaṃ paviṭṭhā dve supaṇṇarājāno viya, ekaṃ naravāhanayānaṃ abhiruḷhā dve vessavaṇā viya, ekaṃ paṇḍukambalasilaṃ abhinisinnā dve sakkā viya, ekavimānabbhantaragatā dve hāritamahābrahmāno viya ca te dvepi brāhmaṇajaccā dvepi suvaṇṇavaṇṇā dvepi samāpattilābhino dvepi abhinīhārasampannā dvepi paṭisambhidāpattā mahākhīṇāsavā ekaṃ vanasaṇḍaṃ anupaviṭṭhā taṃ vanaṭṭhānaṃ sobhayiṃsu.</w:t>
      </w:r>
    </w:p>
    <w:p w14:paraId="201A3AF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hagavati no, āvuso, brahmacariyaṃ vussatī</w:t>
      </w:r>
      <w:r w:rsidRPr="008B6119">
        <w:rPr>
          <w:rFonts w:ascii="Times New Roman" w:eastAsia="Times New Roman" w:hAnsi="Times New Roman" w:cs="Times New Roman"/>
          <w:color w:val="000000"/>
        </w:rPr>
        <w:t>ti, āvuso, kiṃ amhākaṃ bhagavato santike āyasmatā brahmacariyaṃ vussatīti? Idaṃ āyasmā sāriputto tassa bhagavati brahmacariyavāsaṃ jānantopi kathāsamuṭṭhāpanatthaṃ pucchi. Purimakathāya hi appatiṭṭhitāya pacchimakathā na jāyati, tasmā evaṃ pucchi. Thero anujānanto ‘‘evamāvuso’’ti āha. Athassa pañhavissajjanaṃ sotukāmo āyasmā sāriputto ‘‘kiṃ nu kho āvuso sīlavisuddhatthaṃ bhagavati brahmacariyaṃ vussatī’’ti paṭipāṭiyā satta visuddhiyo pucchi. Tāsaṃ vitthārakathā </w:t>
      </w:r>
      <w:r w:rsidRPr="008B6119">
        <w:rPr>
          <w:rFonts w:ascii="Times New Roman" w:eastAsia="Times New Roman" w:hAnsi="Times New Roman" w:cs="Times New Roman"/>
          <w:b/>
          <w:bCs/>
          <w:color w:val="000000"/>
        </w:rPr>
        <w:t>visuddhimagge</w:t>
      </w:r>
      <w:r w:rsidRPr="008B6119">
        <w:rPr>
          <w:rFonts w:ascii="Times New Roman" w:eastAsia="Times New Roman" w:hAnsi="Times New Roman" w:cs="Times New Roman"/>
          <w:color w:val="000000"/>
        </w:rPr>
        <w:t> vuttā. Āyasmā pana puṇṇo </w:t>
      </w:r>
      <w:bookmarkStart w:id="228" w:name="M2.0062"/>
      <w:bookmarkEnd w:id="228"/>
      <w:r w:rsidRPr="008B6119">
        <w:rPr>
          <w:rFonts w:ascii="Times New Roman" w:eastAsia="Times New Roman" w:hAnsi="Times New Roman" w:cs="Times New Roman"/>
          <w:color w:val="000000"/>
        </w:rPr>
        <w:t xml:space="preserve">yasmā </w:t>
      </w:r>
      <w:r w:rsidRPr="008B6119">
        <w:rPr>
          <w:rFonts w:ascii="Times New Roman" w:eastAsia="Times New Roman" w:hAnsi="Times New Roman" w:cs="Times New Roman"/>
          <w:color w:val="000000"/>
        </w:rPr>
        <w:lastRenderedPageBreak/>
        <w:t>catupārisuddhisīlādīsu ṭhitassāpi brahmacariyavāso matthakaṃ na pāpuṇāti, tasmā, ‘‘no hidaṃ, āvuso’’ti sabbaṃ paṭikkhipi.</w:t>
      </w:r>
    </w:p>
    <w:p w14:paraId="2955FB7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imatthaṃ</w:t>
      </w:r>
      <w:bookmarkStart w:id="229" w:name="V2.0060"/>
      <w:bookmarkStart w:id="230" w:name="P2.0156"/>
      <w:bookmarkEnd w:id="229"/>
      <w:bookmarkEnd w:id="230"/>
      <w:r w:rsidRPr="008B6119">
        <w:rPr>
          <w:rFonts w:ascii="Times New Roman" w:eastAsia="Times New Roman" w:hAnsi="Times New Roman" w:cs="Times New Roman"/>
          <w:b/>
          <w:bCs/>
          <w:color w:val="000000"/>
        </w:rPr>
        <w:t>carahāvuso</w:t>
      </w:r>
      <w:r w:rsidRPr="008B6119">
        <w:rPr>
          <w:rFonts w:ascii="Times New Roman" w:eastAsia="Times New Roman" w:hAnsi="Times New Roman" w:cs="Times New Roman"/>
          <w:color w:val="000000"/>
        </w:rPr>
        <w:t>ti yadi sīlavisuddhiādīnaṃ atthāya brahmacariyaṃ na vussati, atha kimatthaṃ vussatīti pucchi. </w:t>
      </w:r>
      <w:r w:rsidRPr="008B6119">
        <w:rPr>
          <w:rFonts w:ascii="Times New Roman" w:eastAsia="Times New Roman" w:hAnsi="Times New Roman" w:cs="Times New Roman"/>
          <w:b/>
          <w:bCs/>
          <w:color w:val="000000"/>
        </w:rPr>
        <w:t>Anupādāparinibbānatthaṃ kho, āvuso</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anupādāparinibbānaṃ</w:t>
      </w:r>
      <w:r w:rsidRPr="008B6119">
        <w:rPr>
          <w:rFonts w:ascii="Times New Roman" w:eastAsia="Times New Roman" w:hAnsi="Times New Roman" w:cs="Times New Roman"/>
          <w:color w:val="000000"/>
        </w:rPr>
        <w:t> nāma appaccayaparinibbānaṃ. Dvedhā upādānāni gahaṇūpādānañca paccayūpādānañca. </w:t>
      </w:r>
      <w:r w:rsidRPr="008B6119">
        <w:rPr>
          <w:rFonts w:ascii="Times New Roman" w:eastAsia="Times New Roman" w:hAnsi="Times New Roman" w:cs="Times New Roman"/>
          <w:b/>
          <w:bCs/>
          <w:color w:val="000000"/>
        </w:rPr>
        <w:t>Gahaṇūpādānaṃ</w:t>
      </w:r>
      <w:r w:rsidRPr="008B6119">
        <w:rPr>
          <w:rFonts w:ascii="Times New Roman" w:eastAsia="Times New Roman" w:hAnsi="Times New Roman" w:cs="Times New Roman"/>
          <w:color w:val="000000"/>
        </w:rPr>
        <w:t> nāma kāmupādānādikaṃ catubbidhaṃ, </w:t>
      </w:r>
      <w:r w:rsidRPr="008B6119">
        <w:rPr>
          <w:rFonts w:ascii="Times New Roman" w:eastAsia="Times New Roman" w:hAnsi="Times New Roman" w:cs="Times New Roman"/>
          <w:b/>
          <w:bCs/>
          <w:color w:val="000000"/>
        </w:rPr>
        <w:t>paccayūpādānaṃ</w:t>
      </w:r>
      <w:r w:rsidRPr="008B6119">
        <w:rPr>
          <w:rFonts w:ascii="Times New Roman" w:eastAsia="Times New Roman" w:hAnsi="Times New Roman" w:cs="Times New Roman"/>
          <w:color w:val="000000"/>
        </w:rPr>
        <w:t> nāma avijjāpaccayā saṅkhārāti evaṃ vuttapaccayā. Tattha gahaṇūpādānavādino ācariyā anupādāparinibbānanti catūsu upādānesu aññatarenāpi kañci dhammaṃ aggahetvā pavattaṃ arahattaphalaṃ anupādāparinibbānanti kathenti. Tañhi na ca upādānasampayuttaṃ hutvā kañci dhammaṃ upādiyati, kilesānañca parinibbutante jātattā parinibbānanti vuccati. Paccayūpādānavādino pana anupādāparinibbānanti appaccayaparinibbānaṃ. Paccayavasena anuppannaṃ asaṅkhataṃ amatadhātumeva anupādāparinibbānanti kathenti. Ayaṃ anto, ayaṃ koṭi, ayaṃ niṭṭhā. Appaccayaparinibbānaṃ pattassa hi brahmacariyavāso matthakaṃ patto nāma hoti, tasmā thero ‘‘anupādāparinibbānattha’’nti āha. Atha naṃ anuyuñjanto āyasmā sāriputto ‘‘kiṃ nu kho, āvuso, sīlavisuddhi anupādāparinibbāna’’nti puna pucchaṃ ārabhi.</w:t>
      </w:r>
    </w:p>
    <w:p w14:paraId="629BD75F" w14:textId="77777777" w:rsidR="008B6119" w:rsidRPr="008B6119" w:rsidRDefault="008B6119" w:rsidP="008B6119">
      <w:pPr>
        <w:spacing w:after="120"/>
        <w:ind w:firstLine="480"/>
        <w:rPr>
          <w:rFonts w:ascii="Times New Roman" w:eastAsia="Times New Roman" w:hAnsi="Times New Roman" w:cs="Times New Roman"/>
          <w:color w:val="000000"/>
        </w:rPr>
      </w:pPr>
      <w:bookmarkStart w:id="231" w:name="para258"/>
      <w:bookmarkEnd w:id="231"/>
      <w:r w:rsidRPr="008B6119">
        <w:rPr>
          <w:rFonts w:ascii="Times New Roman" w:eastAsia="Times New Roman" w:hAnsi="Times New Roman" w:cs="Times New Roman"/>
          <w:b/>
          <w:bCs/>
          <w:color w:val="000000"/>
        </w:rPr>
        <w:t>258</w:t>
      </w:r>
      <w:r w:rsidRPr="008B6119">
        <w:rPr>
          <w:rFonts w:ascii="Times New Roman" w:eastAsia="Times New Roman" w:hAnsi="Times New Roman" w:cs="Times New Roman"/>
          <w:color w:val="000000"/>
        </w:rPr>
        <w:t>. Theropi sabbaparivattesu tatheva paṭikkhipitvā pariyosāne dosaṃ dassento </w:t>
      </w:r>
      <w:r w:rsidRPr="008B6119">
        <w:rPr>
          <w:rFonts w:ascii="Times New Roman" w:eastAsia="Times New Roman" w:hAnsi="Times New Roman" w:cs="Times New Roman"/>
          <w:b/>
          <w:bCs/>
          <w:color w:val="000000"/>
        </w:rPr>
        <w:t>sīlavisuddhiṃ ce, āvus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paññapeyyā</w:t>
      </w:r>
      <w:r w:rsidRPr="008B6119">
        <w:rPr>
          <w:rFonts w:ascii="Times New Roman" w:eastAsia="Times New Roman" w:hAnsi="Times New Roman" w:cs="Times New Roman"/>
          <w:color w:val="000000"/>
        </w:rPr>
        <w:t>ti yadi paññapeyya. </w:t>
      </w:r>
      <w:r w:rsidRPr="008B6119">
        <w:rPr>
          <w:rFonts w:ascii="Times New Roman" w:eastAsia="Times New Roman" w:hAnsi="Times New Roman" w:cs="Times New Roman"/>
          <w:b/>
          <w:bCs/>
          <w:color w:val="000000"/>
        </w:rPr>
        <w:t>Saupādānaṃyeva samānaṃ anupādāparinibbānaṃ paññapeyyā</w:t>
      </w:r>
      <w:r w:rsidRPr="008B6119">
        <w:rPr>
          <w:rFonts w:ascii="Times New Roman" w:eastAsia="Times New Roman" w:hAnsi="Times New Roman" w:cs="Times New Roman"/>
          <w:color w:val="000000"/>
        </w:rPr>
        <w:t>ti saṅgahaṇadhammameva niggahaṇadhammaṃ sappaccayadhammameva appaccayadhammaṃ saṅkhatadhammameva asaṅkhatadhammanti paññapeyyāti attho. Ñāṇadassanavisuddhiyaṃ pana sappaccayadhammameva appaccayadhammaṃ saṅkhatadhammameva asaṅkhatadhammanti paññapeyyāti ayameva attho gahetabbo. </w:t>
      </w:r>
      <w:r w:rsidRPr="008B6119">
        <w:rPr>
          <w:rFonts w:ascii="Times New Roman" w:eastAsia="Times New Roman" w:hAnsi="Times New Roman" w:cs="Times New Roman"/>
          <w:b/>
          <w:bCs/>
          <w:color w:val="000000"/>
        </w:rPr>
        <w:t>Puthujjano hi, āvuso</w:t>
      </w:r>
      <w:r w:rsidRPr="008B6119">
        <w:rPr>
          <w:rFonts w:ascii="Times New Roman" w:eastAsia="Times New Roman" w:hAnsi="Times New Roman" w:cs="Times New Roman"/>
          <w:color w:val="000000"/>
        </w:rPr>
        <w:t>ti ettha vaṭṭānugato lokiyabālaputhujjano daṭṭhabbo. So hi catupārisuddhisīlamattassāpi abhāvato sabbaso aññatra imehi dhammehi. </w:t>
      </w:r>
      <w:r w:rsidRPr="008B6119">
        <w:rPr>
          <w:rFonts w:ascii="Times New Roman" w:eastAsia="Times New Roman" w:hAnsi="Times New Roman" w:cs="Times New Roman"/>
          <w:b/>
          <w:bCs/>
          <w:color w:val="000000"/>
        </w:rPr>
        <w:t>Tena hī</w:t>
      </w:r>
      <w:r w:rsidRPr="008B6119">
        <w:rPr>
          <w:rFonts w:ascii="Times New Roman" w:eastAsia="Times New Roman" w:hAnsi="Times New Roman" w:cs="Times New Roman"/>
          <w:color w:val="000000"/>
        </w:rPr>
        <w:t>ti yena kāraṇena ekacce paṇḍitā upamāya atthaṃ jānanti, tena kāraṇena upamaṃ te karissāmīti </w:t>
      </w:r>
      <w:bookmarkStart w:id="232" w:name="P2.0157"/>
      <w:bookmarkEnd w:id="232"/>
      <w:r w:rsidRPr="008B6119">
        <w:rPr>
          <w:rFonts w:ascii="Times New Roman" w:eastAsia="Times New Roman" w:hAnsi="Times New Roman" w:cs="Times New Roman"/>
          <w:color w:val="000000"/>
        </w:rPr>
        <w:t>attho.</w:t>
      </w:r>
    </w:p>
    <w:p w14:paraId="0FA22FA1" w14:textId="77777777" w:rsidR="008B6119" w:rsidRPr="008B6119" w:rsidRDefault="008B6119" w:rsidP="00BC2E56">
      <w:pPr>
        <w:pStyle w:val="Heading3"/>
        <w:rPr>
          <w:rFonts w:eastAsia="Times New Roman" w:cs="Times New Roman"/>
          <w:bCs/>
          <w:color w:val="000000"/>
        </w:rPr>
      </w:pPr>
      <w:bookmarkStart w:id="233" w:name="_Toc105617168"/>
      <w:r w:rsidRPr="008B6119">
        <w:rPr>
          <w:rFonts w:eastAsia="Times New Roman"/>
        </w:rPr>
        <w:t>Sattarathavinītavaṇṇanā</w:t>
      </w:r>
      <w:bookmarkEnd w:id="233"/>
    </w:p>
    <w:p w14:paraId="5C09FE57" w14:textId="77777777" w:rsidR="008B6119" w:rsidRPr="008B6119" w:rsidRDefault="008B6119" w:rsidP="008B6119">
      <w:pPr>
        <w:spacing w:after="120"/>
        <w:ind w:firstLine="480"/>
        <w:rPr>
          <w:rFonts w:ascii="Times New Roman" w:eastAsia="Times New Roman" w:hAnsi="Times New Roman" w:cs="Times New Roman"/>
          <w:color w:val="000000"/>
        </w:rPr>
      </w:pPr>
      <w:bookmarkStart w:id="234" w:name="para259"/>
      <w:bookmarkEnd w:id="234"/>
      <w:r w:rsidRPr="008B6119">
        <w:rPr>
          <w:rFonts w:ascii="Times New Roman" w:eastAsia="Times New Roman" w:hAnsi="Times New Roman" w:cs="Times New Roman"/>
          <w:b/>
          <w:bCs/>
          <w:color w:val="000000"/>
        </w:rPr>
        <w:t>25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tta</w:t>
      </w:r>
      <w:bookmarkStart w:id="235" w:name="M2.0063"/>
      <w:bookmarkEnd w:id="235"/>
      <w:r w:rsidRPr="008B6119">
        <w:rPr>
          <w:rFonts w:ascii="Times New Roman" w:eastAsia="Times New Roman" w:hAnsi="Times New Roman" w:cs="Times New Roman"/>
          <w:b/>
          <w:bCs/>
          <w:color w:val="000000"/>
        </w:rPr>
        <w:t>rathavinītānī</w:t>
      </w:r>
      <w:r w:rsidRPr="008B6119">
        <w:rPr>
          <w:rFonts w:ascii="Times New Roman" w:eastAsia="Times New Roman" w:hAnsi="Times New Roman" w:cs="Times New Roman"/>
          <w:color w:val="000000"/>
        </w:rPr>
        <w:t>ti vinītaassājāniyayutte satta rathe. </w:t>
      </w:r>
      <w:r w:rsidRPr="008B6119">
        <w:rPr>
          <w:rFonts w:ascii="Times New Roman" w:eastAsia="Times New Roman" w:hAnsi="Times New Roman" w:cs="Times New Roman"/>
          <w:b/>
          <w:bCs/>
          <w:color w:val="000000"/>
        </w:rPr>
        <w:t>Yāvadeva, cittavisuddhatthā</w:t>
      </w:r>
      <w:r w:rsidRPr="008B6119">
        <w:rPr>
          <w:rFonts w:ascii="Times New Roman" w:eastAsia="Times New Roman" w:hAnsi="Times New Roman" w:cs="Times New Roman"/>
          <w:color w:val="000000"/>
        </w:rPr>
        <w:t>ti </w:t>
      </w:r>
      <w:bookmarkStart w:id="236" w:name="V2.0061"/>
      <w:bookmarkEnd w:id="236"/>
      <w:r w:rsidRPr="008B6119">
        <w:rPr>
          <w:rFonts w:ascii="Times New Roman" w:eastAsia="Times New Roman" w:hAnsi="Times New Roman" w:cs="Times New Roman"/>
          <w:color w:val="000000"/>
        </w:rPr>
        <w:t>, āvuso, ayaṃ sīlavisuddhi nāma, yāvadeva, cittavisuddhatthā. </w:t>
      </w:r>
      <w:r w:rsidRPr="008B6119">
        <w:rPr>
          <w:rFonts w:ascii="Times New Roman" w:eastAsia="Times New Roman" w:hAnsi="Times New Roman" w:cs="Times New Roman"/>
          <w:b/>
          <w:bCs/>
          <w:color w:val="000000"/>
        </w:rPr>
        <w:t>Cittavisuddhatthā</w:t>
      </w:r>
      <w:r w:rsidRPr="008B6119">
        <w:rPr>
          <w:rFonts w:ascii="Times New Roman" w:eastAsia="Times New Roman" w:hAnsi="Times New Roman" w:cs="Times New Roman"/>
          <w:color w:val="000000"/>
        </w:rPr>
        <w:t>ti nissakkavacanametaṃ. Ayaṃ panettha attho, yāvadeva, cittavisuddhisaṅkhātā atthā, tāva ayaṃ sīlavisuddhi nāma icchitabbā. Yā pana ayaṃ cittavisuddhi, esā sīlavisuddhiyā attho, ayaṃ koṭi, idaṃ pariyosānaṃ, cittavisuddhiyaṃ ṭhitassa hi sīlavisuddhikiccaṃ kataṃ nāma hotīti. Esa nayo sabbapadesu.</w:t>
      </w:r>
    </w:p>
    <w:p w14:paraId="066F3B0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aṃ panettha opammasaṃsandanaṃ – rājā pasenadi kosalo viya hi jarāmaraṇabhīruko yogāvacaro daṭṭhabbo. Sāvatthinagaraṃ viya sakkāyanagaraṃ, sāketanagaraṃ viya nibbānanagaraṃ, rañño sākete vaḍḍhiāvahassa sīghaṃ gantvā pāpuṇitabbassa accāyikassa kiccassa uppādakālo viya yogino anabhisametānaṃ catunnaṃ ariyasaccānaṃ abhisamayakiccassa uppādakālo. Satta rathavinītāni viya satta visuddhiyo, paṭhamaṃ rathavinītaṃ āruḷhakālo viya sīlavisuddhiyaṃ ṭhitakālo, paṭhamarathavinītādīhi dutiyādīni āruḷhakālo viya sīlavisuddhiādīhi cittavisuddhiādīsu ṭhitakālo. Sattamena rathavinītena sākete antepuradvāre oruyha uparipāsāde ñātimittagaṇaparivutassa surasabhojanaparibhogakālo viya yogino ñāṇadassanavisuddhiyā sabbakilese khepetvā dhammavarapāsādaṃ āruyha paropaṇṇāsakusaladhammaparivārassa nibbānārammaṇaṃ phalasamāpattiṃ appetvā nirodhasayane nisinnassa lokuttarasukhānubhavanakālo daṭṭhabbo.</w:t>
      </w:r>
    </w:p>
    <w:p w14:paraId="74394DB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Iti āyasmantaṃ puṇṇaṃ dasakathāvatthulābhiṃ dhammasenāpatisāriputtatthero satta visuddhiyo pucchi. Āyasmā puṇṇo dasa kathāvatthūni vissajjesi. Evaṃ pucchanto pana dhammasenāpati kiṃ jānitvā pucchi, udāhu ajānitvā? Titthakusalo vā pana hutvā visayasmiṃ </w:t>
      </w:r>
      <w:r w:rsidRPr="008B6119">
        <w:rPr>
          <w:rFonts w:ascii="Times New Roman" w:eastAsia="Times New Roman" w:hAnsi="Times New Roman" w:cs="Times New Roman"/>
          <w:color w:val="000000"/>
        </w:rPr>
        <w:lastRenderedPageBreak/>
        <w:t>pucchi, udāhu atitthakusalo hutvā avisayasmiṃ? Puṇṇattheropi ca kiṃ jānitvā vissajjesi, udāhu ajānitvā? Titthakusalo vā pana hutvā visayasmiṃ vissajjesi, udāhu atitthakusalo hutvā avisayeti? Jānitvā titthakusalo hutvā visaye pucchīti hi vadamāno dhammasenāpatiṃyeva vadeyya. Jānitvā titthakusalo hutvā </w:t>
      </w:r>
      <w:bookmarkStart w:id="237" w:name="P2.0158"/>
      <w:bookmarkEnd w:id="237"/>
      <w:r w:rsidRPr="008B6119">
        <w:rPr>
          <w:rFonts w:ascii="Times New Roman" w:eastAsia="Times New Roman" w:hAnsi="Times New Roman" w:cs="Times New Roman"/>
          <w:color w:val="000000"/>
        </w:rPr>
        <w:t>visaye vissajjesīti vadamāno puṇṇattheraṃyeva </w:t>
      </w:r>
      <w:bookmarkStart w:id="238" w:name="M2.0064"/>
      <w:bookmarkEnd w:id="238"/>
      <w:r w:rsidRPr="008B6119">
        <w:rPr>
          <w:rFonts w:ascii="Times New Roman" w:eastAsia="Times New Roman" w:hAnsi="Times New Roman" w:cs="Times New Roman"/>
          <w:color w:val="000000"/>
        </w:rPr>
        <w:t>vadeyya. Yañhi visuddhīsu saṃkhittaṃ, taṃ kathāvatthūsu vitthiṇṇaṃ. Yaṃ kathāvatthūsu saṃkhittaṃ, taṃ visuddhīsu vitthiṇṇaṃ. Tadaminā nayena veditabbaṃ.</w:t>
      </w:r>
    </w:p>
    <w:p w14:paraId="556675B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isuddhīsu </w:t>
      </w:r>
      <w:bookmarkStart w:id="239" w:name="V2.0062"/>
      <w:bookmarkEnd w:id="239"/>
      <w:r w:rsidRPr="008B6119">
        <w:rPr>
          <w:rFonts w:ascii="Times New Roman" w:eastAsia="Times New Roman" w:hAnsi="Times New Roman" w:cs="Times New Roman"/>
          <w:color w:val="000000"/>
        </w:rPr>
        <w:t>hi ekā sīlavisuddhi cattāri kathāvatthūni hutvā āgatā appicchakathā santuṭṭhikathā asaṃsaggakathā, sīlakathāti. Ekā cittavisuddhi tīṇi kathāvatthūni hutvā āgatā – pavivekakathā, vīriyārambhakathā, samādhikathāti, evaṃ tāva yaṃ visuddhīsu saṃkhittaṃ, taṃ kathāvatthūsu vitthiṇṇaṃ. Kathāvatthūsu pana ekā paññākathā pañca visuddhiyo hutvā āgatā – diṭṭhivisuddhi, kaṅkhāvitaraṇavisuddhi, maggāmaggañāṇadassanavisuddhi, paṭipadāñāṇadassanavisuddhi, ñāṇadassanavisuddhīti, evaṃ yaṃ kathāvatthūsu saṃkhittaṃ, taṃ visuddhīsu vitthiṇṇaṃ. Tasmā sāriputtatthero satta visuddhiyo pucchanto na aññaṃ pucchi, dasa kathāvatthūniyeva pucchi. Puṇṇattheropi satta visuddhiyo vissajjento na aññaṃ vissajjesi, dasa kathāvatthūniyeva vissajjesīti. Iti ubhopete jānitvā titthakusalā hutvā visayeva pañhaṃ pucchiṃsu ceva vissajjesuṃ cāti veditabbo.</w:t>
      </w:r>
    </w:p>
    <w:p w14:paraId="56BDBA7A" w14:textId="77777777" w:rsidR="008B6119" w:rsidRPr="008B6119" w:rsidRDefault="008B6119" w:rsidP="008B6119">
      <w:pPr>
        <w:spacing w:after="120"/>
        <w:ind w:firstLine="480"/>
        <w:rPr>
          <w:rFonts w:ascii="Times New Roman" w:eastAsia="Times New Roman" w:hAnsi="Times New Roman" w:cs="Times New Roman"/>
          <w:color w:val="000000"/>
        </w:rPr>
      </w:pPr>
      <w:bookmarkStart w:id="240" w:name="para260"/>
      <w:bookmarkEnd w:id="240"/>
      <w:r w:rsidRPr="008B6119">
        <w:rPr>
          <w:rFonts w:ascii="Times New Roman" w:eastAsia="Times New Roman" w:hAnsi="Times New Roman" w:cs="Times New Roman"/>
          <w:b/>
          <w:bCs/>
          <w:color w:val="000000"/>
        </w:rPr>
        <w:t>26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o nāmo āyasmā</w:t>
      </w:r>
      <w:r w:rsidRPr="008B6119">
        <w:rPr>
          <w:rFonts w:ascii="Times New Roman" w:eastAsia="Times New Roman" w:hAnsi="Times New Roman" w:cs="Times New Roman"/>
          <w:color w:val="000000"/>
        </w:rPr>
        <w:t>ti na thero tassa nāmaṃ na jānāti. Jānantoyeva pana sammodituṃ labhissāmīti pucchi. </w:t>
      </w:r>
      <w:r w:rsidRPr="008B6119">
        <w:rPr>
          <w:rFonts w:ascii="Times New Roman" w:eastAsia="Times New Roman" w:hAnsi="Times New Roman" w:cs="Times New Roman"/>
          <w:b/>
          <w:bCs/>
          <w:color w:val="000000"/>
        </w:rPr>
        <w:t>Kathañca panāyasmanta</w:t>
      </w:r>
      <w:r w:rsidRPr="008B6119">
        <w:rPr>
          <w:rFonts w:ascii="Times New Roman" w:eastAsia="Times New Roman" w:hAnsi="Times New Roman" w:cs="Times New Roman"/>
          <w:color w:val="000000"/>
        </w:rPr>
        <w:t>nti idaṃ pana thero sammodamāno āha. </w:t>
      </w:r>
      <w:r w:rsidRPr="008B6119">
        <w:rPr>
          <w:rFonts w:ascii="Times New Roman" w:eastAsia="Times New Roman" w:hAnsi="Times New Roman" w:cs="Times New Roman"/>
          <w:b/>
          <w:bCs/>
          <w:color w:val="000000"/>
        </w:rPr>
        <w:t>Mantāṇiputto</w:t>
      </w:r>
      <w:r w:rsidRPr="008B6119">
        <w:rPr>
          <w:rFonts w:ascii="Times New Roman" w:eastAsia="Times New Roman" w:hAnsi="Times New Roman" w:cs="Times New Roman"/>
          <w:color w:val="000000"/>
        </w:rPr>
        <w:t>ti mantāṇiyā brāhmaṇiyā putto. </w:t>
      </w:r>
      <w:r w:rsidRPr="008B6119">
        <w:rPr>
          <w:rFonts w:ascii="Times New Roman" w:eastAsia="Times New Roman" w:hAnsi="Times New Roman" w:cs="Times New Roman"/>
          <w:b/>
          <w:bCs/>
          <w:color w:val="000000"/>
        </w:rPr>
        <w:t>Yathā ta</w:t>
      </w:r>
      <w:r w:rsidRPr="008B6119">
        <w:rPr>
          <w:rFonts w:ascii="Times New Roman" w:eastAsia="Times New Roman" w:hAnsi="Times New Roman" w:cs="Times New Roman"/>
          <w:color w:val="000000"/>
        </w:rPr>
        <w:t>nti ettha </w:t>
      </w:r>
      <w:r w:rsidRPr="008B6119">
        <w:rPr>
          <w:rFonts w:ascii="Times New Roman" w:eastAsia="Times New Roman" w:hAnsi="Times New Roman" w:cs="Times New Roman"/>
          <w:b/>
          <w:bCs/>
          <w:color w:val="000000"/>
        </w:rPr>
        <w:t>ta</w:t>
      </w:r>
      <w:r w:rsidRPr="008B6119">
        <w:rPr>
          <w:rFonts w:ascii="Times New Roman" w:eastAsia="Times New Roman" w:hAnsi="Times New Roman" w:cs="Times New Roman"/>
          <w:color w:val="000000"/>
        </w:rPr>
        <w:t>nti nipātamattaṃ, yathā sutavatā sāvakena byākātabbā, evameva byākatāti ayamettha saṅkhepattho. </w:t>
      </w:r>
      <w:r w:rsidRPr="008B6119">
        <w:rPr>
          <w:rFonts w:ascii="Times New Roman" w:eastAsia="Times New Roman" w:hAnsi="Times New Roman" w:cs="Times New Roman"/>
          <w:b/>
          <w:bCs/>
          <w:color w:val="000000"/>
        </w:rPr>
        <w:t>Anumassa anumassā</w:t>
      </w:r>
      <w:r w:rsidRPr="008B6119">
        <w:rPr>
          <w:rFonts w:ascii="Times New Roman" w:eastAsia="Times New Roman" w:hAnsi="Times New Roman" w:cs="Times New Roman"/>
          <w:color w:val="000000"/>
        </w:rPr>
        <w:t>ti dasa kathāvatthūni ogāhetvā anupavisitvā. </w:t>
      </w:r>
      <w:r w:rsidRPr="008B6119">
        <w:rPr>
          <w:rFonts w:ascii="Times New Roman" w:eastAsia="Times New Roman" w:hAnsi="Times New Roman" w:cs="Times New Roman"/>
          <w:b/>
          <w:bCs/>
          <w:color w:val="000000"/>
        </w:rPr>
        <w:t>Celaṇḍupakenā</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celaṃ</w:t>
      </w:r>
      <w:r w:rsidRPr="008B6119">
        <w:rPr>
          <w:rFonts w:ascii="Times New Roman" w:eastAsia="Times New Roman" w:hAnsi="Times New Roman" w:cs="Times New Roman"/>
          <w:color w:val="000000"/>
        </w:rPr>
        <w:t> vuccati vatthaṃ, </w:t>
      </w:r>
      <w:r w:rsidRPr="008B6119">
        <w:rPr>
          <w:rFonts w:ascii="Times New Roman" w:eastAsia="Times New Roman" w:hAnsi="Times New Roman" w:cs="Times New Roman"/>
          <w:b/>
          <w:bCs/>
          <w:color w:val="000000"/>
        </w:rPr>
        <w:t>aṇḍupakaṃ</w:t>
      </w:r>
      <w:r w:rsidRPr="008B6119">
        <w:rPr>
          <w:rFonts w:ascii="Times New Roman" w:eastAsia="Times New Roman" w:hAnsi="Times New Roman" w:cs="Times New Roman"/>
          <w:color w:val="000000"/>
        </w:rPr>
        <w:t> cumbaṭakaṃ. Vatthacumbaṭakaṃ sīse katvā āyasmantaṃ tattha nisīdāpetvā pariharantāpi sabrahmacārī dassanāya labheyyuṃ, evaṃ laddhadassanampi tesaṃ lābhāyevāti aṭṭhānaparikappena abhiṇhadassanassa upāyaṃ dassesi. Evaṃ apariharantena hi pañhaṃ vā pucchitukāmena dhammaṃ vā sotukāmena ‘‘thero kattha ṭhito kattha nisinno’’ti </w:t>
      </w:r>
      <w:bookmarkStart w:id="241" w:name="P2.0159"/>
      <w:bookmarkEnd w:id="241"/>
      <w:r w:rsidRPr="008B6119">
        <w:rPr>
          <w:rFonts w:ascii="Times New Roman" w:eastAsia="Times New Roman" w:hAnsi="Times New Roman" w:cs="Times New Roman"/>
          <w:color w:val="000000"/>
        </w:rPr>
        <w:t>pariyesantena caritabbaṃ hoti. Evaṃ pariharantā pana icchiticchitakkhaṇeyeva sīsato oropetvā mahārahe āsane nisīdāpetvā sakkā honti pañhaṃ vā pucchituṃ dhammaṃ vā sotuṃ. Iti aṭṭhānaparikappena abhiṇhadassanassa upāyaṃ dassesi.</w:t>
      </w:r>
    </w:p>
    <w:p w14:paraId="47A7B67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āriputtoti ca pana ma</w:t>
      </w:r>
      <w:r w:rsidRPr="008B6119">
        <w:rPr>
          <w:rFonts w:ascii="Times New Roman" w:eastAsia="Times New Roman" w:hAnsi="Times New Roman" w:cs="Times New Roman"/>
          <w:color w:val="000000"/>
        </w:rPr>
        <w:t>nti sāriyā brāhmaṇiyā puttoti ca pana evaṃ maṃ sabrahmacārī jānanti. </w:t>
      </w:r>
      <w:r w:rsidRPr="008B6119">
        <w:rPr>
          <w:rFonts w:ascii="Times New Roman" w:eastAsia="Times New Roman" w:hAnsi="Times New Roman" w:cs="Times New Roman"/>
          <w:b/>
          <w:bCs/>
          <w:color w:val="000000"/>
        </w:rPr>
        <w:t>Satthukappenā</w:t>
      </w:r>
      <w:r w:rsidRPr="008B6119">
        <w:rPr>
          <w:rFonts w:ascii="Times New Roman" w:eastAsia="Times New Roman" w:hAnsi="Times New Roman" w:cs="Times New Roman"/>
          <w:color w:val="000000"/>
        </w:rPr>
        <w:t>ti satthusadisena. Iti ekapadeneva āyasmā </w:t>
      </w:r>
      <w:bookmarkStart w:id="242" w:name="M2.0065"/>
      <w:bookmarkEnd w:id="242"/>
      <w:r w:rsidRPr="008B6119">
        <w:rPr>
          <w:rFonts w:ascii="Times New Roman" w:eastAsia="Times New Roman" w:hAnsi="Times New Roman" w:cs="Times New Roman"/>
          <w:color w:val="000000"/>
        </w:rPr>
        <w:t>puṇṇo sāriputtattheraṃ candamaṇḍalaṃ āhacca ṭhapento viya ukkhipi. Therassa hi imasmiṃ ṭhāne ekantadhammakathikabhāvo pākaṭo </w:t>
      </w:r>
      <w:bookmarkStart w:id="243" w:name="V2.0063"/>
      <w:bookmarkEnd w:id="243"/>
      <w:r w:rsidRPr="008B6119">
        <w:rPr>
          <w:rFonts w:ascii="Times New Roman" w:eastAsia="Times New Roman" w:hAnsi="Times New Roman" w:cs="Times New Roman"/>
          <w:color w:val="000000"/>
        </w:rPr>
        <w:t>ahosi. Amaccañhi purohitaṃ mahantoti vadamāno rājasadisoti vadeyya, goṇaṃ hatthippamāṇoti, vāpiṃ samuddappamāṇoti, ālokaṃ candimasūriyālokappamāṇoti, ito paraṃ etesaṃ mahantabhāvakathā nāma natthi. Sāvakampi mahāti vadanto satthupaṭibhāgoti vadeyya, ito paraṃ tassa mahantabhāvakathā nāma natthi. Iccāyasmā puṇṇo ekapadeneva theraṃ candamaṇḍalaṃ āhacca ṭhapento viya ukkhipi.</w:t>
      </w:r>
    </w:p>
    <w:p w14:paraId="0810769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ttakampi no nappaṭibhāseyyā</w:t>
      </w:r>
      <w:r w:rsidRPr="008B6119">
        <w:rPr>
          <w:rFonts w:ascii="Times New Roman" w:eastAsia="Times New Roman" w:hAnsi="Times New Roman" w:cs="Times New Roman"/>
          <w:color w:val="000000"/>
        </w:rPr>
        <w:t>ti paṭisambhidāpattassa appaṭibhānaṃ nāma natthi. Yā panāyaṃ upamā āhaṭā, taṃ na āhareyyāma, atthameva katheyyāma. Upamā hi ajānantānaṃ āharīyatīti ayamettha adhippāyo. Aṭṭhakathāyaṃ pana idampi paṭikkhipitvā upamā nāma buddhānampi santike āharīyati, theraṃ panesa apacāyamāno evamāhāti.</w:t>
      </w:r>
    </w:p>
    <w:p w14:paraId="7AA118A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umassa anumassa pucchitā</w:t>
      </w:r>
      <w:r w:rsidRPr="008B6119">
        <w:rPr>
          <w:rFonts w:ascii="Times New Roman" w:eastAsia="Times New Roman" w:hAnsi="Times New Roman" w:cs="Times New Roman"/>
          <w:color w:val="000000"/>
        </w:rPr>
        <w:t>ti dasa kathāvatthūni ogāhetvā ogāhetvā pucchitā. Kiṃ pana pañhassa pucchanaṃ bhāriyaṃ, udāhu vissajjananti? Uggahetvā pucchanaṃ no bhāriyaṃ, vissajjanaṃ pana bhāriyaṃ. Sahetukaṃ vā sakāraṇaṃ katvā pucchanampi vissajjanampi bhāriyameva. </w:t>
      </w:r>
      <w:r w:rsidRPr="008B6119">
        <w:rPr>
          <w:rFonts w:ascii="Times New Roman" w:eastAsia="Times New Roman" w:hAnsi="Times New Roman" w:cs="Times New Roman"/>
          <w:b/>
          <w:bCs/>
          <w:color w:val="000000"/>
        </w:rPr>
        <w:t>Samanumodiṃsū</w:t>
      </w:r>
      <w:r w:rsidRPr="008B6119">
        <w:rPr>
          <w:rFonts w:ascii="Times New Roman" w:eastAsia="Times New Roman" w:hAnsi="Times New Roman" w:cs="Times New Roman"/>
          <w:color w:val="000000"/>
        </w:rPr>
        <w:t>ti samacittā hutvā anumodiṃsu. Iti yathānusandhināva desanā niṭṭhitāti.</w:t>
      </w:r>
    </w:p>
    <w:p w14:paraId="113C7EB1"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58D4F7AF"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Rathavinītasuttavaṇṇanā niṭṭhitā.</w:t>
      </w:r>
    </w:p>
    <w:p w14:paraId="7D2ED4EE" w14:textId="77777777" w:rsidR="008B6119" w:rsidRPr="008B6119" w:rsidRDefault="008B6119" w:rsidP="00BC2E56">
      <w:pPr>
        <w:pStyle w:val="Heading3"/>
        <w:rPr>
          <w:rFonts w:eastAsia="Times New Roman" w:cs="Times New Roman"/>
          <w:bCs/>
          <w:color w:val="000000"/>
        </w:rPr>
      </w:pPr>
      <w:bookmarkStart w:id="244" w:name="_Toc105617169"/>
      <w:r w:rsidRPr="008B6119">
        <w:rPr>
          <w:rFonts w:eastAsia="Times New Roman" w:cs="Times New Roman"/>
          <w:bCs/>
          <w:color w:val="000000"/>
        </w:rPr>
        <w:lastRenderedPageBreak/>
        <w:t xml:space="preserve">5. </w:t>
      </w:r>
      <w:r w:rsidRPr="008B6119">
        <w:rPr>
          <w:rFonts w:eastAsia="Times New Roman"/>
        </w:rPr>
        <w:t>Nivāpasuttavaṇṇanā</w:t>
      </w:r>
      <w:bookmarkEnd w:id="244"/>
    </w:p>
    <w:p w14:paraId="08AB9EEF" w14:textId="77777777" w:rsidR="008B6119" w:rsidRPr="008B6119" w:rsidRDefault="008B6119" w:rsidP="008B6119">
      <w:pPr>
        <w:spacing w:after="120"/>
        <w:ind w:firstLine="480"/>
        <w:rPr>
          <w:rFonts w:ascii="Times New Roman" w:eastAsia="Times New Roman" w:hAnsi="Times New Roman" w:cs="Times New Roman"/>
          <w:color w:val="000000"/>
        </w:rPr>
      </w:pPr>
      <w:bookmarkStart w:id="245" w:name="para261"/>
      <w:bookmarkEnd w:id="245"/>
      <w:r w:rsidRPr="008B6119">
        <w:rPr>
          <w:rFonts w:ascii="Times New Roman" w:eastAsia="Times New Roman" w:hAnsi="Times New Roman" w:cs="Times New Roman"/>
          <w:b/>
          <w:bCs/>
          <w:color w:val="000000"/>
        </w:rPr>
        <w:t>26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246" w:name="V2.0064"/>
      <w:bookmarkEnd w:id="246"/>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nivāpasuttaṃ. Tattha </w:t>
      </w:r>
      <w:r w:rsidRPr="008B6119">
        <w:rPr>
          <w:rFonts w:ascii="Times New Roman" w:eastAsia="Times New Roman" w:hAnsi="Times New Roman" w:cs="Times New Roman"/>
          <w:b/>
          <w:bCs/>
          <w:color w:val="000000"/>
        </w:rPr>
        <w:t>nevāpiko</w:t>
      </w:r>
      <w:r w:rsidRPr="008B6119">
        <w:rPr>
          <w:rFonts w:ascii="Times New Roman" w:eastAsia="Times New Roman" w:hAnsi="Times New Roman" w:cs="Times New Roman"/>
          <w:color w:val="000000"/>
        </w:rPr>
        <w:t>ti yo migānaṃ gahaṇatthāya araññe tiṇabījāni vapati ‘‘idaṃ tiṇaṃ </w:t>
      </w:r>
      <w:bookmarkStart w:id="247" w:name="P2.0160"/>
      <w:bookmarkEnd w:id="247"/>
      <w:r w:rsidRPr="008B6119">
        <w:rPr>
          <w:rFonts w:ascii="Times New Roman" w:eastAsia="Times New Roman" w:hAnsi="Times New Roman" w:cs="Times New Roman"/>
          <w:color w:val="000000"/>
        </w:rPr>
        <w:t>khādituṃ āgate mige sukhaṃ gaṇhissāmī’’ti. </w:t>
      </w:r>
      <w:r w:rsidRPr="008B6119">
        <w:rPr>
          <w:rFonts w:ascii="Times New Roman" w:eastAsia="Times New Roman" w:hAnsi="Times New Roman" w:cs="Times New Roman"/>
          <w:b/>
          <w:bCs/>
          <w:color w:val="000000"/>
        </w:rPr>
        <w:t>Nivāpa</w:t>
      </w:r>
      <w:r w:rsidRPr="008B6119">
        <w:rPr>
          <w:rFonts w:ascii="Times New Roman" w:eastAsia="Times New Roman" w:hAnsi="Times New Roman" w:cs="Times New Roman"/>
          <w:color w:val="000000"/>
        </w:rPr>
        <w:t>nti vappaṃ. </w:t>
      </w:r>
      <w:r w:rsidRPr="008B6119">
        <w:rPr>
          <w:rFonts w:ascii="Times New Roman" w:eastAsia="Times New Roman" w:hAnsi="Times New Roman" w:cs="Times New Roman"/>
          <w:b/>
          <w:bCs/>
          <w:color w:val="000000"/>
        </w:rPr>
        <w:t>Nivutta</w:t>
      </w:r>
      <w:r w:rsidRPr="008B6119">
        <w:rPr>
          <w:rFonts w:ascii="Times New Roman" w:eastAsia="Times New Roman" w:hAnsi="Times New Roman" w:cs="Times New Roman"/>
          <w:color w:val="000000"/>
        </w:rPr>
        <w:t>nti vapitaṃ. </w:t>
      </w:r>
      <w:r w:rsidRPr="008B6119">
        <w:rPr>
          <w:rFonts w:ascii="Times New Roman" w:eastAsia="Times New Roman" w:hAnsi="Times New Roman" w:cs="Times New Roman"/>
          <w:b/>
          <w:bCs/>
          <w:color w:val="000000"/>
        </w:rPr>
        <w:t>Migajātā</w:t>
      </w:r>
      <w:r w:rsidRPr="008B6119">
        <w:rPr>
          <w:rFonts w:ascii="Times New Roman" w:eastAsia="Times New Roman" w:hAnsi="Times New Roman" w:cs="Times New Roman"/>
          <w:color w:val="000000"/>
        </w:rPr>
        <w:t>ti migaghaṭā. </w:t>
      </w:r>
      <w:r w:rsidRPr="008B6119">
        <w:rPr>
          <w:rFonts w:ascii="Times New Roman" w:eastAsia="Times New Roman" w:hAnsi="Times New Roman" w:cs="Times New Roman"/>
          <w:b/>
          <w:bCs/>
          <w:color w:val="000000"/>
        </w:rPr>
        <w:t>Anupakhajjā</w:t>
      </w:r>
      <w:r w:rsidRPr="008B6119">
        <w:rPr>
          <w:rFonts w:ascii="Times New Roman" w:eastAsia="Times New Roman" w:hAnsi="Times New Roman" w:cs="Times New Roman"/>
          <w:color w:val="000000"/>
        </w:rPr>
        <w:t>ti anupavisitvā. </w:t>
      </w:r>
      <w:r w:rsidRPr="008B6119">
        <w:rPr>
          <w:rFonts w:ascii="Times New Roman" w:eastAsia="Times New Roman" w:hAnsi="Times New Roman" w:cs="Times New Roman"/>
          <w:b/>
          <w:bCs/>
          <w:color w:val="000000"/>
        </w:rPr>
        <w:t>Mucchitā</w:t>
      </w:r>
      <w:r w:rsidRPr="008B6119">
        <w:rPr>
          <w:rFonts w:ascii="Times New Roman" w:eastAsia="Times New Roman" w:hAnsi="Times New Roman" w:cs="Times New Roman"/>
          <w:color w:val="000000"/>
        </w:rPr>
        <w:t>ti taṇhāmucchanāya mucchitā, taṇhāya hadayaṃ pavisitvā mucchanākāraṃ pāpitāti </w:t>
      </w:r>
      <w:bookmarkStart w:id="248" w:name="M2.0066"/>
      <w:bookmarkEnd w:id="248"/>
      <w:r w:rsidRPr="008B6119">
        <w:rPr>
          <w:rFonts w:ascii="Times New Roman" w:eastAsia="Times New Roman" w:hAnsi="Times New Roman" w:cs="Times New Roman"/>
          <w:color w:val="000000"/>
        </w:rPr>
        <w:t>attho. </w:t>
      </w:r>
      <w:r w:rsidRPr="008B6119">
        <w:rPr>
          <w:rFonts w:ascii="Times New Roman" w:eastAsia="Times New Roman" w:hAnsi="Times New Roman" w:cs="Times New Roman"/>
          <w:b/>
          <w:bCs/>
          <w:color w:val="000000"/>
        </w:rPr>
        <w:t>Madaṃ āpajjissantī</w:t>
      </w:r>
      <w:r w:rsidRPr="008B6119">
        <w:rPr>
          <w:rFonts w:ascii="Times New Roman" w:eastAsia="Times New Roman" w:hAnsi="Times New Roman" w:cs="Times New Roman"/>
          <w:color w:val="000000"/>
        </w:rPr>
        <w:t>ti mānamadaṃ āpajjissanti. </w:t>
      </w:r>
      <w:r w:rsidRPr="008B6119">
        <w:rPr>
          <w:rFonts w:ascii="Times New Roman" w:eastAsia="Times New Roman" w:hAnsi="Times New Roman" w:cs="Times New Roman"/>
          <w:b/>
          <w:bCs/>
          <w:color w:val="000000"/>
        </w:rPr>
        <w:t>Pamāda</w:t>
      </w:r>
      <w:r w:rsidRPr="008B6119">
        <w:rPr>
          <w:rFonts w:ascii="Times New Roman" w:eastAsia="Times New Roman" w:hAnsi="Times New Roman" w:cs="Times New Roman"/>
          <w:color w:val="000000"/>
        </w:rPr>
        <w:t>nti vissaṭṭhasatibhāvaṃ. </w:t>
      </w:r>
      <w:r w:rsidRPr="008B6119">
        <w:rPr>
          <w:rFonts w:ascii="Times New Roman" w:eastAsia="Times New Roman" w:hAnsi="Times New Roman" w:cs="Times New Roman"/>
          <w:b/>
          <w:bCs/>
          <w:color w:val="000000"/>
        </w:rPr>
        <w:t>Yathākāmakaraṇīyā bhavissantī</w:t>
      </w:r>
      <w:r w:rsidRPr="008B6119">
        <w:rPr>
          <w:rFonts w:ascii="Times New Roman" w:eastAsia="Times New Roman" w:hAnsi="Times New Roman" w:cs="Times New Roman"/>
          <w:color w:val="000000"/>
        </w:rPr>
        <w:t>ti yathā icchissāma, tathā kātabbā bhavissanti. </w:t>
      </w:r>
      <w:r w:rsidRPr="008B6119">
        <w:rPr>
          <w:rFonts w:ascii="Times New Roman" w:eastAsia="Times New Roman" w:hAnsi="Times New Roman" w:cs="Times New Roman"/>
          <w:b/>
          <w:bCs/>
          <w:color w:val="000000"/>
        </w:rPr>
        <w:t>Imasmiṃ nivāpe</w:t>
      </w:r>
      <w:r w:rsidRPr="008B6119">
        <w:rPr>
          <w:rFonts w:ascii="Times New Roman" w:eastAsia="Times New Roman" w:hAnsi="Times New Roman" w:cs="Times New Roman"/>
          <w:color w:val="000000"/>
        </w:rPr>
        <w:t>ti imasmiṃ nivāpaṭṭhāne. Ekaṃ kira nivāpatiṇaṃ nāma atthi nidāghabhaddakaṃ, taṃ yathā yathā nidāgho hoti, tathā tathā nīvāravanaṃ viya meghamālā viya ca ekagghanaṃ hoti, taṃ luddakā ekasmiṃ udakaphāsukaṭṭhāne kasitvā vapitvā vatiṃ katvā dvāraṃ yojetvā rakkhanti. Atha yadā mahānidāghe sabbatiṇāni sukkhāni honti, jivhātemanamattampi udakaṃ dullabhaṃ hoti, tadā migajātā sukkhatiṇāni ceva purāṇapaṇṇāni ca khādantā kampamānā viya vicarantā nivāpatiṇassa gandhaṃ ghāyitvā vadhabandhanādīni agaṇayitvā vatiṃ ajjhottharantā pavisanti. Tesañhi nivāpatiṇaṃ ativiya piyaṃ hoti manāpaṃ. Nevāpiko te disvā dve tīṇi divasāni pamatto viya hoti, dvāraṃ vivaritvā tiṭṭhati. Antonivāpaṭṭhāne tahiṃ tahiṃ udakaāvāṭakāpi honti, migā vivaṭadvārena pavisitvā khāditamattakaṃ pivitamattakameva katvā pakkamanti, punadivase kiñci na karontīti kaṇṇe cālayamānā khāditvā pivitvā ataramānā gacchanti, punadivase koci kiñci kattā natthīti yāvadatthaṃ khāditvā pivitvā maṇḍalagumbaṃ pavisitvā nipajjanti. Luddakā tesaṃ pamattabhāvaṃ jānitvā dvāraṃ pidhāya samparivāretvā koṭito paṭṭhāya koṭṭetvā gacchanti, evaṃ te tasmiṃ nivāpe nevāpikassa yathākāmakaraṇīyā bhavanti.</w:t>
      </w:r>
    </w:p>
    <w:p w14:paraId="3AFCDCAA" w14:textId="77777777" w:rsidR="008B6119" w:rsidRPr="008B6119" w:rsidRDefault="008B6119" w:rsidP="008B6119">
      <w:pPr>
        <w:spacing w:after="120"/>
        <w:ind w:firstLine="480"/>
        <w:rPr>
          <w:rFonts w:ascii="Times New Roman" w:eastAsia="Times New Roman" w:hAnsi="Times New Roman" w:cs="Times New Roman"/>
          <w:color w:val="000000"/>
        </w:rPr>
      </w:pPr>
      <w:bookmarkStart w:id="249" w:name="para262"/>
      <w:bookmarkEnd w:id="249"/>
      <w:r w:rsidRPr="008B6119">
        <w:rPr>
          <w:rFonts w:ascii="Times New Roman" w:eastAsia="Times New Roman" w:hAnsi="Times New Roman" w:cs="Times New Roman"/>
          <w:b/>
          <w:bCs/>
          <w:color w:val="000000"/>
        </w:rPr>
        <w:t>26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atra, bhikkhave</w:t>
      </w:r>
      <w:r w:rsidRPr="008B6119">
        <w:rPr>
          <w:rFonts w:ascii="Times New Roman" w:eastAsia="Times New Roman" w:hAnsi="Times New Roman" w:cs="Times New Roman"/>
          <w:color w:val="000000"/>
        </w:rPr>
        <w:t>ti, bhikkhave, tesu migajātesu. </w:t>
      </w:r>
      <w:r w:rsidRPr="008B6119">
        <w:rPr>
          <w:rFonts w:ascii="Times New Roman" w:eastAsia="Times New Roman" w:hAnsi="Times New Roman" w:cs="Times New Roman"/>
          <w:b/>
          <w:bCs/>
          <w:color w:val="000000"/>
        </w:rPr>
        <w:t>Paṭhamā migajātā</w:t>
      </w:r>
      <w:r w:rsidRPr="008B6119">
        <w:rPr>
          <w:rFonts w:ascii="Times New Roman" w:eastAsia="Times New Roman" w:hAnsi="Times New Roman" w:cs="Times New Roman"/>
          <w:color w:val="000000"/>
        </w:rPr>
        <w:t>ti, migajātā paṭhamadutiyā nāma natthi. Bhagavā pana āgatapaṭipāṭivasena kappetvā paṭhamā, dutiyā, tatiyā </w:t>
      </w:r>
      <w:bookmarkStart w:id="250" w:name="V2.0065"/>
      <w:bookmarkEnd w:id="250"/>
      <w:r w:rsidRPr="008B6119">
        <w:rPr>
          <w:rFonts w:ascii="Times New Roman" w:eastAsia="Times New Roman" w:hAnsi="Times New Roman" w:cs="Times New Roman"/>
          <w:color w:val="000000"/>
        </w:rPr>
        <w:t>, catutthāti nāmaṃ āropetvā dassesi. </w:t>
      </w:r>
      <w:r w:rsidRPr="008B6119">
        <w:rPr>
          <w:rFonts w:ascii="Times New Roman" w:eastAsia="Times New Roman" w:hAnsi="Times New Roman" w:cs="Times New Roman"/>
          <w:b/>
          <w:bCs/>
          <w:color w:val="000000"/>
        </w:rPr>
        <w:t>Iddhānubhāvā</w:t>
      </w:r>
      <w:r w:rsidRPr="008B6119">
        <w:rPr>
          <w:rFonts w:ascii="Times New Roman" w:eastAsia="Times New Roman" w:hAnsi="Times New Roman" w:cs="Times New Roman"/>
          <w:color w:val="000000"/>
        </w:rPr>
        <w:t>ti yathākāmaṃ kattabbabhāvato; vasībhāvoyeva hi ettha iddhīti ca ānubhāvoti ca adhippeto.</w:t>
      </w:r>
    </w:p>
    <w:p w14:paraId="11AA352F" w14:textId="77777777" w:rsidR="008B6119" w:rsidRPr="008B6119" w:rsidRDefault="008B6119" w:rsidP="008B6119">
      <w:pPr>
        <w:spacing w:after="120"/>
        <w:ind w:firstLine="480"/>
        <w:rPr>
          <w:rFonts w:ascii="Times New Roman" w:eastAsia="Times New Roman" w:hAnsi="Times New Roman" w:cs="Times New Roman"/>
          <w:color w:val="000000"/>
        </w:rPr>
      </w:pPr>
      <w:bookmarkStart w:id="251" w:name="para263"/>
      <w:bookmarkEnd w:id="251"/>
      <w:r w:rsidRPr="008B6119">
        <w:rPr>
          <w:rFonts w:ascii="Times New Roman" w:eastAsia="Times New Roman" w:hAnsi="Times New Roman" w:cs="Times New Roman"/>
          <w:b/>
          <w:bCs/>
          <w:color w:val="000000"/>
        </w:rPr>
        <w:t>26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Bhayabhogā</w:t>
      </w:r>
      <w:r w:rsidRPr="008B6119">
        <w:rPr>
          <w:rFonts w:ascii="Times New Roman" w:eastAsia="Times New Roman" w:hAnsi="Times New Roman" w:cs="Times New Roman"/>
          <w:color w:val="000000"/>
        </w:rPr>
        <w:t>ti </w:t>
      </w:r>
      <w:bookmarkStart w:id="252" w:name="P2.0161"/>
      <w:bookmarkEnd w:id="252"/>
      <w:r w:rsidRPr="008B6119">
        <w:rPr>
          <w:rFonts w:ascii="Times New Roman" w:eastAsia="Times New Roman" w:hAnsi="Times New Roman" w:cs="Times New Roman"/>
          <w:color w:val="000000"/>
        </w:rPr>
        <w:t>bhayena bhogato. </w:t>
      </w:r>
      <w:r w:rsidRPr="008B6119">
        <w:rPr>
          <w:rFonts w:ascii="Times New Roman" w:eastAsia="Times New Roman" w:hAnsi="Times New Roman" w:cs="Times New Roman"/>
          <w:b/>
          <w:bCs/>
          <w:color w:val="000000"/>
        </w:rPr>
        <w:t>Balavīriya</w:t>
      </w:r>
      <w:r w:rsidRPr="008B6119">
        <w:rPr>
          <w:rFonts w:ascii="Times New Roman" w:eastAsia="Times New Roman" w:hAnsi="Times New Roman" w:cs="Times New Roman"/>
          <w:color w:val="000000"/>
        </w:rPr>
        <w:t>nti aparāparaṃ sañcaraṇavāyodhātu, sā parihāyīti attho.</w:t>
      </w:r>
    </w:p>
    <w:p w14:paraId="49C7143B" w14:textId="77777777" w:rsidR="008B6119" w:rsidRPr="008B6119" w:rsidRDefault="008B6119" w:rsidP="008B6119">
      <w:pPr>
        <w:spacing w:after="120"/>
        <w:ind w:firstLine="480"/>
        <w:rPr>
          <w:rFonts w:ascii="Times New Roman" w:eastAsia="Times New Roman" w:hAnsi="Times New Roman" w:cs="Times New Roman"/>
          <w:color w:val="000000"/>
        </w:rPr>
      </w:pPr>
      <w:bookmarkStart w:id="253" w:name="para264"/>
      <w:bookmarkEnd w:id="253"/>
      <w:r w:rsidRPr="008B6119">
        <w:rPr>
          <w:rFonts w:ascii="Times New Roman" w:eastAsia="Times New Roman" w:hAnsi="Times New Roman" w:cs="Times New Roman"/>
          <w:b/>
          <w:bCs/>
          <w:color w:val="000000"/>
        </w:rPr>
        <w:t>26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Upanissāya āsayaṃ kappeyyāmā</w:t>
      </w:r>
      <w:r w:rsidRPr="008B6119">
        <w:rPr>
          <w:rFonts w:ascii="Times New Roman" w:eastAsia="Times New Roman" w:hAnsi="Times New Roman" w:cs="Times New Roman"/>
          <w:color w:val="000000"/>
        </w:rPr>
        <w:t>ti anto nipajjitvā khādantānampi bhayameva, bāhirato āgantvā khādantānampi bhayameva, mayaṃ pana amuṃ nivāpaṭṭhānaṃ nissāya ekamante āsayaṃ kappeyyāmāti cintayiṃsu. </w:t>
      </w:r>
      <w:r w:rsidRPr="008B6119">
        <w:rPr>
          <w:rFonts w:ascii="Times New Roman" w:eastAsia="Times New Roman" w:hAnsi="Times New Roman" w:cs="Times New Roman"/>
          <w:b/>
          <w:bCs/>
          <w:color w:val="000000"/>
        </w:rPr>
        <w:t>Upanissāya</w:t>
      </w:r>
      <w:bookmarkStart w:id="254" w:name="M2.0067"/>
      <w:bookmarkEnd w:id="254"/>
      <w:r w:rsidRPr="008B6119">
        <w:rPr>
          <w:rFonts w:ascii="Times New Roman" w:eastAsia="Times New Roman" w:hAnsi="Times New Roman" w:cs="Times New Roman"/>
          <w:b/>
          <w:bCs/>
          <w:color w:val="000000"/>
        </w:rPr>
        <w:t>āsayaṃ kappayiṃsū</w:t>
      </w:r>
      <w:r w:rsidRPr="008B6119">
        <w:rPr>
          <w:rFonts w:ascii="Times New Roman" w:eastAsia="Times New Roman" w:hAnsi="Times New Roman" w:cs="Times New Roman"/>
          <w:color w:val="000000"/>
        </w:rPr>
        <w:t>ti luddakā nāma na sabbakālaṃ appamattā honti. Mayaṃ tattha tattha maṇḍalagumbesu ceva vatipādesu ca nipajjitvā etesu mukhadhovanatthaṃ vā āhārakiccakaraṇatthaṃ vā pakkantesu nivāpavatthuṃ pavisitvā khāditamattaṃ katvā amhākaṃ vasanaṭṭhānaṃ pavisissāmāti nivāpavatthuṃ upanissāya gahanesu gumbavatipādādīsu āsayaṃ kappayiṃsu. </w:t>
      </w:r>
      <w:r w:rsidRPr="008B6119">
        <w:rPr>
          <w:rFonts w:ascii="Times New Roman" w:eastAsia="Times New Roman" w:hAnsi="Times New Roman" w:cs="Times New Roman"/>
          <w:b/>
          <w:bCs/>
          <w:color w:val="000000"/>
        </w:rPr>
        <w:t>Bhuñjiṃsū</w:t>
      </w:r>
      <w:r w:rsidRPr="008B6119">
        <w:rPr>
          <w:rFonts w:ascii="Times New Roman" w:eastAsia="Times New Roman" w:hAnsi="Times New Roman" w:cs="Times New Roman"/>
          <w:color w:val="000000"/>
        </w:rPr>
        <w:t>ti vuttanayena luddakānaṃ pamādakālaṃ ñatvā sīghaṃ sīghaṃ pavisitvā bhuñjiṃsu. </w:t>
      </w:r>
      <w:r w:rsidRPr="008B6119">
        <w:rPr>
          <w:rFonts w:ascii="Times New Roman" w:eastAsia="Times New Roman" w:hAnsi="Times New Roman" w:cs="Times New Roman"/>
          <w:b/>
          <w:bCs/>
          <w:color w:val="000000"/>
        </w:rPr>
        <w:t>Ketabino</w:t>
      </w:r>
      <w:r w:rsidRPr="008B6119">
        <w:rPr>
          <w:rFonts w:ascii="Times New Roman" w:eastAsia="Times New Roman" w:hAnsi="Times New Roman" w:cs="Times New Roman"/>
          <w:color w:val="000000"/>
        </w:rPr>
        <w:t>ti sikkhitakerāṭikā. </w:t>
      </w:r>
      <w:r w:rsidRPr="008B6119">
        <w:rPr>
          <w:rFonts w:ascii="Times New Roman" w:eastAsia="Times New Roman" w:hAnsi="Times New Roman" w:cs="Times New Roman"/>
          <w:b/>
          <w:bCs/>
          <w:color w:val="000000"/>
        </w:rPr>
        <w:t>Iddhimantā</w:t>
      </w:r>
      <w:r w:rsidRPr="008B6119">
        <w:rPr>
          <w:rFonts w:ascii="Times New Roman" w:eastAsia="Times New Roman" w:hAnsi="Times New Roman" w:cs="Times New Roman"/>
          <w:color w:val="000000"/>
        </w:rPr>
        <w:t>ti iddhimanto viya. </w:t>
      </w:r>
      <w:r w:rsidRPr="008B6119">
        <w:rPr>
          <w:rFonts w:ascii="Times New Roman" w:eastAsia="Times New Roman" w:hAnsi="Times New Roman" w:cs="Times New Roman"/>
          <w:b/>
          <w:bCs/>
          <w:color w:val="000000"/>
        </w:rPr>
        <w:t>Parajanā</w:t>
      </w:r>
      <w:r w:rsidRPr="008B6119">
        <w:rPr>
          <w:rFonts w:ascii="Times New Roman" w:eastAsia="Times New Roman" w:hAnsi="Times New Roman" w:cs="Times New Roman"/>
          <w:color w:val="000000"/>
        </w:rPr>
        <w:t>ti yakkhā. Ime na migajātāti. </w:t>
      </w:r>
      <w:r w:rsidRPr="008B6119">
        <w:rPr>
          <w:rFonts w:ascii="Times New Roman" w:eastAsia="Times New Roman" w:hAnsi="Times New Roman" w:cs="Times New Roman"/>
          <w:b/>
          <w:bCs/>
          <w:color w:val="000000"/>
        </w:rPr>
        <w:t>Āgatiṃ vā gatiṃ vā</w:t>
      </w:r>
      <w:r w:rsidRPr="008B6119">
        <w:rPr>
          <w:rFonts w:ascii="Times New Roman" w:eastAsia="Times New Roman" w:hAnsi="Times New Roman" w:cs="Times New Roman"/>
          <w:color w:val="000000"/>
        </w:rPr>
        <w:t>ti iminā nāma ṭhānena āgacchanti, amutra gacchantīti idaṃ nesaṃ na jānāma. </w:t>
      </w:r>
      <w:r w:rsidRPr="008B6119">
        <w:rPr>
          <w:rFonts w:ascii="Times New Roman" w:eastAsia="Times New Roman" w:hAnsi="Times New Roman" w:cs="Times New Roman"/>
          <w:b/>
          <w:bCs/>
          <w:color w:val="000000"/>
        </w:rPr>
        <w:t>Daṇḍavākarāhī</w:t>
      </w:r>
      <w:r w:rsidRPr="008B6119">
        <w:rPr>
          <w:rFonts w:ascii="Times New Roman" w:eastAsia="Times New Roman" w:hAnsi="Times New Roman" w:cs="Times New Roman"/>
          <w:color w:val="000000"/>
        </w:rPr>
        <w:t>ti daṇḍavākarajālehi. </w:t>
      </w:r>
      <w:r w:rsidRPr="008B6119">
        <w:rPr>
          <w:rFonts w:ascii="Times New Roman" w:eastAsia="Times New Roman" w:hAnsi="Times New Roman" w:cs="Times New Roman"/>
          <w:b/>
          <w:bCs/>
          <w:color w:val="000000"/>
        </w:rPr>
        <w:t>Samantā sappadesaṃ anuparivāresu</w:t>
      </w:r>
      <w:r w:rsidRPr="008B6119">
        <w:rPr>
          <w:rFonts w:ascii="Times New Roman" w:eastAsia="Times New Roman" w:hAnsi="Times New Roman" w:cs="Times New Roman"/>
          <w:color w:val="000000"/>
        </w:rPr>
        <w:t>nti atimāyāvino ete, na dūraṃ gamissanti, santikeyeva nipannā bhavissantīti nivāpakkhettassa samantā sappadesaṃ mahantaṃ okāsaṃ anuparivāresuṃ. </w:t>
      </w:r>
      <w:r w:rsidRPr="008B6119">
        <w:rPr>
          <w:rFonts w:ascii="Times New Roman" w:eastAsia="Times New Roman" w:hAnsi="Times New Roman" w:cs="Times New Roman"/>
          <w:b/>
          <w:bCs/>
          <w:color w:val="000000"/>
        </w:rPr>
        <w:t>Addasaṃsū</w:t>
      </w:r>
      <w:r w:rsidRPr="008B6119">
        <w:rPr>
          <w:rFonts w:ascii="Times New Roman" w:eastAsia="Times New Roman" w:hAnsi="Times New Roman" w:cs="Times New Roman"/>
          <w:color w:val="000000"/>
        </w:rPr>
        <w:t>ti evaṃ parivāretvā vākarajālaṃ samantato cāletvā olokentā addasaṃsu. </w:t>
      </w:r>
      <w:r w:rsidRPr="008B6119">
        <w:rPr>
          <w:rFonts w:ascii="Times New Roman" w:eastAsia="Times New Roman" w:hAnsi="Times New Roman" w:cs="Times New Roman"/>
          <w:b/>
          <w:bCs/>
          <w:color w:val="000000"/>
        </w:rPr>
        <w:t>Yattha te</w:t>
      </w:r>
      <w:r w:rsidRPr="008B6119">
        <w:rPr>
          <w:rFonts w:ascii="Times New Roman" w:eastAsia="Times New Roman" w:hAnsi="Times New Roman" w:cs="Times New Roman"/>
          <w:color w:val="000000"/>
        </w:rPr>
        <w:t>ti yasmiṃ ṭhāne te gāhaṃ agamaṃsu, taṃ ṭhānaṃ addasaṃsūti attho.</w:t>
      </w:r>
    </w:p>
    <w:p w14:paraId="755FF233" w14:textId="77777777" w:rsidR="008B6119" w:rsidRPr="008B6119" w:rsidRDefault="008B6119" w:rsidP="008B6119">
      <w:pPr>
        <w:spacing w:after="120"/>
        <w:ind w:firstLine="480"/>
        <w:rPr>
          <w:rFonts w:ascii="Times New Roman" w:eastAsia="Times New Roman" w:hAnsi="Times New Roman" w:cs="Times New Roman"/>
          <w:color w:val="000000"/>
        </w:rPr>
      </w:pPr>
      <w:bookmarkStart w:id="255" w:name="para265"/>
      <w:bookmarkEnd w:id="255"/>
      <w:r w:rsidRPr="008B6119">
        <w:rPr>
          <w:rFonts w:ascii="Times New Roman" w:eastAsia="Times New Roman" w:hAnsi="Times New Roman" w:cs="Times New Roman"/>
          <w:b/>
          <w:bCs/>
          <w:color w:val="000000"/>
        </w:rPr>
        <w:t>26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aṃnūna mayaṃ yattha agatī</w:t>
      </w:r>
      <w:r w:rsidRPr="008B6119">
        <w:rPr>
          <w:rFonts w:ascii="Times New Roman" w:eastAsia="Times New Roman" w:hAnsi="Times New Roman" w:cs="Times New Roman"/>
          <w:color w:val="000000"/>
        </w:rPr>
        <w:t>ti te kira evaṃ cintayiṃsu – ‘‘anto nipajjitvā anto khādantānampi bhayameva, bāhirato āgantvā khādantānampi santike vasitvā khādantānampi bhayameva, tepi hi vākarajālena parikkhipitvā gahitāyevā’’ti, tena tesaṃ etadahosi – ‘‘yaṃnūna mayaṃ yattha nevāpikassa ca nevāpikaparisāya ca agati avisayo, tattha tattha seyyaṃ kappeyyāmā’’ti. </w:t>
      </w:r>
      <w:r w:rsidRPr="008B6119">
        <w:rPr>
          <w:rFonts w:ascii="Times New Roman" w:eastAsia="Times New Roman" w:hAnsi="Times New Roman" w:cs="Times New Roman"/>
          <w:b/>
          <w:bCs/>
          <w:color w:val="000000"/>
        </w:rPr>
        <w:t>Aññe ghaṭṭessantī</w:t>
      </w:r>
      <w:r w:rsidRPr="008B6119">
        <w:rPr>
          <w:rFonts w:ascii="Times New Roman" w:eastAsia="Times New Roman" w:hAnsi="Times New Roman" w:cs="Times New Roman"/>
          <w:color w:val="000000"/>
        </w:rPr>
        <w:t>ti tato tato dūrataravāsino aññe ghaṭṭessanti. </w:t>
      </w:r>
      <w:r w:rsidRPr="008B6119">
        <w:rPr>
          <w:rFonts w:ascii="Times New Roman" w:eastAsia="Times New Roman" w:hAnsi="Times New Roman" w:cs="Times New Roman"/>
          <w:b/>
          <w:bCs/>
          <w:color w:val="000000"/>
        </w:rPr>
        <w:t>Te ghaṭṭitā aññe</w:t>
      </w:r>
      <w:r w:rsidRPr="008B6119">
        <w:rPr>
          <w:rFonts w:ascii="Times New Roman" w:eastAsia="Times New Roman" w:hAnsi="Times New Roman" w:cs="Times New Roman"/>
          <w:color w:val="000000"/>
        </w:rPr>
        <w:t>ti tepi ghaṭṭitā aññe tato </w:t>
      </w:r>
      <w:bookmarkStart w:id="256" w:name="P2.0162"/>
      <w:bookmarkEnd w:id="256"/>
      <w:r w:rsidRPr="008B6119">
        <w:rPr>
          <w:rFonts w:ascii="Times New Roman" w:eastAsia="Times New Roman" w:hAnsi="Times New Roman" w:cs="Times New Roman"/>
          <w:color w:val="000000"/>
        </w:rPr>
        <w:t>dūrataravāsino ghaṭṭessanti. </w:t>
      </w:r>
      <w:r w:rsidRPr="008B6119">
        <w:rPr>
          <w:rFonts w:ascii="Times New Roman" w:eastAsia="Times New Roman" w:hAnsi="Times New Roman" w:cs="Times New Roman"/>
          <w:b/>
          <w:bCs/>
          <w:color w:val="000000"/>
        </w:rPr>
        <w:t>Evaṃ imaṃ</w:t>
      </w:r>
      <w:bookmarkStart w:id="257" w:name="V2.0066"/>
      <w:bookmarkEnd w:id="257"/>
      <w:r w:rsidRPr="008B6119">
        <w:rPr>
          <w:rFonts w:ascii="Times New Roman" w:eastAsia="Times New Roman" w:hAnsi="Times New Roman" w:cs="Times New Roman"/>
          <w:b/>
          <w:bCs/>
          <w:color w:val="000000"/>
        </w:rPr>
        <w:t xml:space="preserve">nivāpaṃ </w:t>
      </w:r>
      <w:r w:rsidRPr="008B6119">
        <w:rPr>
          <w:rFonts w:ascii="Times New Roman" w:eastAsia="Times New Roman" w:hAnsi="Times New Roman" w:cs="Times New Roman"/>
          <w:b/>
          <w:bCs/>
          <w:color w:val="000000"/>
        </w:rPr>
        <w:lastRenderedPageBreak/>
        <w:t>nivuttaṃ sabbaso migajātā parimuccissantī</w:t>
      </w:r>
      <w:r w:rsidRPr="008B6119">
        <w:rPr>
          <w:rFonts w:ascii="Times New Roman" w:eastAsia="Times New Roman" w:hAnsi="Times New Roman" w:cs="Times New Roman"/>
          <w:color w:val="000000"/>
        </w:rPr>
        <w:t>ti evaṃ imaṃ amhehi nivuttaṃ nivāpaṃ sabbe migaghaṭā migasaṅghā vissajjessanti pariccajissanti. </w:t>
      </w:r>
      <w:r w:rsidRPr="008B6119">
        <w:rPr>
          <w:rFonts w:ascii="Times New Roman" w:eastAsia="Times New Roman" w:hAnsi="Times New Roman" w:cs="Times New Roman"/>
          <w:b/>
          <w:bCs/>
          <w:color w:val="000000"/>
        </w:rPr>
        <w:t>Ajjhupekkheyyāmā</w:t>
      </w:r>
      <w:r w:rsidRPr="008B6119">
        <w:rPr>
          <w:rFonts w:ascii="Times New Roman" w:eastAsia="Times New Roman" w:hAnsi="Times New Roman" w:cs="Times New Roman"/>
          <w:color w:val="000000"/>
        </w:rPr>
        <w:t>ti tesaṃ gahaṇe abyāvaṭā bhaveyyāmāti; yathā tathā āgacchantesu hi taruṇapotako vā mahallako vā dubbalo vā yūthaparihīno vā sakkā honti laddhuṃ, anāgacchantesu kiñci natthi. </w:t>
      </w:r>
      <w:r w:rsidRPr="008B6119">
        <w:rPr>
          <w:rFonts w:ascii="Times New Roman" w:eastAsia="Times New Roman" w:hAnsi="Times New Roman" w:cs="Times New Roman"/>
          <w:b/>
          <w:bCs/>
          <w:color w:val="000000"/>
        </w:rPr>
        <w:t>Ajjhupekkhiṃsu kho, bhikkhave</w:t>
      </w:r>
      <w:r w:rsidRPr="008B6119">
        <w:rPr>
          <w:rFonts w:ascii="Times New Roman" w:eastAsia="Times New Roman" w:hAnsi="Times New Roman" w:cs="Times New Roman"/>
          <w:color w:val="000000"/>
        </w:rPr>
        <w:t>ti evaṃ cintetvā abyāvaṭāva ahesuṃ.</w:t>
      </w:r>
    </w:p>
    <w:p w14:paraId="7CDB7567" w14:textId="77777777" w:rsidR="008B6119" w:rsidRPr="008B6119" w:rsidRDefault="008B6119" w:rsidP="008B6119">
      <w:pPr>
        <w:spacing w:after="120"/>
        <w:ind w:firstLine="480"/>
        <w:rPr>
          <w:rFonts w:ascii="Times New Roman" w:eastAsia="Times New Roman" w:hAnsi="Times New Roman" w:cs="Times New Roman"/>
          <w:color w:val="000000"/>
        </w:rPr>
      </w:pPr>
      <w:bookmarkStart w:id="258" w:name="para267"/>
      <w:bookmarkEnd w:id="258"/>
      <w:r w:rsidRPr="008B6119">
        <w:rPr>
          <w:rFonts w:ascii="Times New Roman" w:eastAsia="Times New Roman" w:hAnsi="Times New Roman" w:cs="Times New Roman"/>
          <w:b/>
          <w:bCs/>
          <w:color w:val="000000"/>
        </w:rPr>
        <w:t>26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muṃ</w:t>
      </w:r>
      <w:bookmarkStart w:id="259" w:name="M2.0068"/>
      <w:bookmarkEnd w:id="259"/>
      <w:r w:rsidRPr="008B6119">
        <w:rPr>
          <w:rFonts w:ascii="Times New Roman" w:eastAsia="Times New Roman" w:hAnsi="Times New Roman" w:cs="Times New Roman"/>
          <w:b/>
          <w:bCs/>
          <w:color w:val="000000"/>
        </w:rPr>
        <w:t>nivāpaṃ nivuttaṃ mārassa amūni ca lokāmisānī</w:t>
      </w:r>
      <w:r w:rsidRPr="008B6119">
        <w:rPr>
          <w:rFonts w:ascii="Times New Roman" w:eastAsia="Times New Roman" w:hAnsi="Times New Roman" w:cs="Times New Roman"/>
          <w:color w:val="000000"/>
        </w:rPr>
        <w:t>ti ettha nivāpoti vā lokāmisānīti vā vaṭṭāmisabhūtānaṃ pañcannaṃ kāmaguṇānametaṃ adhivacanaṃ. Māro na ca bījāni viya kāmaguṇe vapento āhiṇḍati, kāmaguṇagiddhānaṃ pana upari vasaṃ vatteti, tasmā kāmaguṇā mārassa nivāpā nāma honti. Tena vuttaṃ – ‘‘amuṃ nivāpaṃ nivuttaṃ mārassā’’ti. </w:t>
      </w:r>
      <w:r w:rsidRPr="008B6119">
        <w:rPr>
          <w:rFonts w:ascii="Times New Roman" w:eastAsia="Times New Roman" w:hAnsi="Times New Roman" w:cs="Times New Roman"/>
          <w:b/>
          <w:bCs/>
          <w:color w:val="000000"/>
        </w:rPr>
        <w:t>Na parimucciṃsu mārassa iddhānubhāvā</w:t>
      </w:r>
      <w:r w:rsidRPr="008B6119">
        <w:rPr>
          <w:rFonts w:ascii="Times New Roman" w:eastAsia="Times New Roman" w:hAnsi="Times New Roman" w:cs="Times New Roman"/>
          <w:color w:val="000000"/>
        </w:rPr>
        <w:t>ti mārassa vasaṃ gatā ahesuṃ, yathākāmakaraṇīyā. Ayaṃ saputtabhariyapabbajjāya āgataupamā.</w:t>
      </w:r>
    </w:p>
    <w:p w14:paraId="0A33D965" w14:textId="77777777" w:rsidR="008B6119" w:rsidRPr="008B6119" w:rsidRDefault="008B6119" w:rsidP="008B6119">
      <w:pPr>
        <w:spacing w:after="120"/>
        <w:ind w:firstLine="480"/>
        <w:rPr>
          <w:rFonts w:ascii="Times New Roman" w:eastAsia="Times New Roman" w:hAnsi="Times New Roman" w:cs="Times New Roman"/>
          <w:color w:val="000000"/>
        </w:rPr>
      </w:pPr>
      <w:bookmarkStart w:id="260" w:name="para268"/>
      <w:bookmarkEnd w:id="260"/>
      <w:r w:rsidRPr="008B6119">
        <w:rPr>
          <w:rFonts w:ascii="Times New Roman" w:eastAsia="Times New Roman" w:hAnsi="Times New Roman" w:cs="Times New Roman"/>
          <w:b/>
          <w:bCs/>
          <w:color w:val="000000"/>
        </w:rPr>
        <w:t>26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Cetovimutti parihāyī</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cetovimutti</w:t>
      </w:r>
      <w:r w:rsidRPr="008B6119">
        <w:rPr>
          <w:rFonts w:ascii="Times New Roman" w:eastAsia="Times New Roman" w:hAnsi="Times New Roman" w:cs="Times New Roman"/>
          <w:color w:val="000000"/>
        </w:rPr>
        <w:t> nāma araññe vasissāmāti uppannaajjhāsayo; so parihāyīti attho. </w:t>
      </w:r>
      <w:r w:rsidRPr="008B6119">
        <w:rPr>
          <w:rFonts w:ascii="Times New Roman" w:eastAsia="Times New Roman" w:hAnsi="Times New Roman" w:cs="Times New Roman"/>
          <w:b/>
          <w:bCs/>
          <w:color w:val="000000"/>
        </w:rPr>
        <w:t>Tathūpame ahaṃ ime dutiye</w:t>
      </w:r>
      <w:r w:rsidRPr="008B6119">
        <w:rPr>
          <w:rFonts w:ascii="Times New Roman" w:eastAsia="Times New Roman" w:hAnsi="Times New Roman" w:cs="Times New Roman"/>
          <w:color w:val="000000"/>
        </w:rPr>
        <w:t>ti ayaṃ brāhmaṇadhammikapabbajjāya upamā. Brāhmaṇā hi aṭṭhacattālīsavassāni komārabrahmacariyaṃ caritvā vaṭṭupacchedabhayena paveṇiṃ ghaṭayissāmāti dhanaṃ pariyesitvā bhariyaṃ gahetvā agāramajjhe vasantā ekasmiṃ putte jāte ‘‘amhākaṃ putto jāto vaṭṭaṃ na ucchinnaṃ paveṇi ghaṭitā’’ti puna nikkhamitvā pabbajanti vā tameva vā sa’kalattavāsaṃ vasanti.</w:t>
      </w:r>
    </w:p>
    <w:p w14:paraId="0227BD9B" w14:textId="77777777" w:rsidR="008B6119" w:rsidRPr="008B6119" w:rsidRDefault="008B6119" w:rsidP="008B6119">
      <w:pPr>
        <w:spacing w:after="120"/>
        <w:ind w:firstLine="480"/>
        <w:rPr>
          <w:rFonts w:ascii="Times New Roman" w:eastAsia="Times New Roman" w:hAnsi="Times New Roman" w:cs="Times New Roman"/>
          <w:color w:val="000000"/>
        </w:rPr>
      </w:pPr>
      <w:bookmarkStart w:id="261" w:name="para269"/>
      <w:bookmarkEnd w:id="261"/>
      <w:r w:rsidRPr="008B6119">
        <w:rPr>
          <w:rFonts w:ascii="Times New Roman" w:eastAsia="Times New Roman" w:hAnsi="Times New Roman" w:cs="Times New Roman"/>
          <w:b/>
          <w:bCs/>
          <w:color w:val="000000"/>
        </w:rPr>
        <w:t>26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ñhi te, bhikkhave, tatiyāpi samaṇabrāhmaṇā na parimucciṃsū</w:t>
      </w:r>
      <w:r w:rsidRPr="008B6119">
        <w:rPr>
          <w:rFonts w:ascii="Times New Roman" w:eastAsia="Times New Roman" w:hAnsi="Times New Roman" w:cs="Times New Roman"/>
          <w:color w:val="000000"/>
        </w:rPr>
        <w:t>ti purimā viya tepi mārassa iddhānubhāvā na mucciṃsu; yathākāmakaraṇīyāva ahesuṃ. Kiṃ pana te akaṃsūti? Gāmanigamarājadhāniyo osaritvā tesu tesu ārāmauyyānaṭṭhānesu assamaṃ māpetvā nivasantā kuladārake hatthiassarathasippādīni nānappakārāni sippāni sikkhāpesuṃ. Iti te vākarajālena tatiyā migajātā viya mārassa pāpimato </w:t>
      </w:r>
      <w:bookmarkStart w:id="262" w:name="P2.0163"/>
      <w:bookmarkEnd w:id="262"/>
      <w:r w:rsidRPr="008B6119">
        <w:rPr>
          <w:rFonts w:ascii="Times New Roman" w:eastAsia="Times New Roman" w:hAnsi="Times New Roman" w:cs="Times New Roman"/>
          <w:color w:val="000000"/>
        </w:rPr>
        <w:t>diṭṭhijālena parikkhipitvā yathākāmakaraṇīyā ahesuṃ.</w:t>
      </w:r>
    </w:p>
    <w:p w14:paraId="49A1827A" w14:textId="77777777" w:rsidR="008B6119" w:rsidRPr="008B6119" w:rsidRDefault="008B6119" w:rsidP="008B6119">
      <w:pPr>
        <w:spacing w:after="120"/>
        <w:ind w:firstLine="480"/>
        <w:rPr>
          <w:rFonts w:ascii="Times New Roman" w:eastAsia="Times New Roman" w:hAnsi="Times New Roman" w:cs="Times New Roman"/>
          <w:color w:val="000000"/>
        </w:rPr>
      </w:pPr>
      <w:bookmarkStart w:id="263" w:name="para270"/>
      <w:bookmarkEnd w:id="263"/>
      <w:r w:rsidRPr="008B6119">
        <w:rPr>
          <w:rFonts w:ascii="Times New Roman" w:eastAsia="Times New Roman" w:hAnsi="Times New Roman" w:cs="Times New Roman"/>
          <w:b/>
          <w:bCs/>
          <w:color w:val="000000"/>
        </w:rPr>
        <w:t>27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athūpame</w:t>
      </w:r>
      <w:bookmarkStart w:id="264" w:name="V2.0067"/>
      <w:bookmarkEnd w:id="264"/>
      <w:r w:rsidRPr="008B6119">
        <w:rPr>
          <w:rFonts w:ascii="Times New Roman" w:eastAsia="Times New Roman" w:hAnsi="Times New Roman" w:cs="Times New Roman"/>
          <w:b/>
          <w:bCs/>
          <w:color w:val="000000"/>
        </w:rPr>
        <w:t>ahaṃ ime catutthe</w:t>
      </w:r>
      <w:r w:rsidRPr="008B6119">
        <w:rPr>
          <w:rFonts w:ascii="Times New Roman" w:eastAsia="Times New Roman" w:hAnsi="Times New Roman" w:cs="Times New Roman"/>
          <w:color w:val="000000"/>
        </w:rPr>
        <w:t>ti ayaṃ imassa sāsanassa upamā āhaṭā.</w:t>
      </w:r>
    </w:p>
    <w:p w14:paraId="541771BD" w14:textId="77777777" w:rsidR="008B6119" w:rsidRPr="008B6119" w:rsidRDefault="008B6119" w:rsidP="008B6119">
      <w:pPr>
        <w:spacing w:after="120"/>
        <w:ind w:firstLine="480"/>
        <w:rPr>
          <w:rFonts w:ascii="Times New Roman" w:eastAsia="Times New Roman" w:hAnsi="Times New Roman" w:cs="Times New Roman"/>
          <w:color w:val="000000"/>
        </w:rPr>
      </w:pPr>
      <w:bookmarkStart w:id="265" w:name="para271"/>
      <w:bookmarkEnd w:id="265"/>
      <w:r w:rsidRPr="008B6119">
        <w:rPr>
          <w:rFonts w:ascii="Times New Roman" w:eastAsia="Times New Roman" w:hAnsi="Times New Roman" w:cs="Times New Roman"/>
          <w:b/>
          <w:bCs/>
          <w:color w:val="000000"/>
        </w:rPr>
        <w:t>27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ndhamakāsi māra</w:t>
      </w:r>
      <w:r w:rsidRPr="008B6119">
        <w:rPr>
          <w:rFonts w:ascii="Times New Roman" w:eastAsia="Times New Roman" w:hAnsi="Times New Roman" w:cs="Times New Roman"/>
          <w:color w:val="000000"/>
        </w:rPr>
        <w:t>nti na mārassa akkhīni bhindi. Vipassanāpādakajjhānaṃ samāpannassa pana bhikkhuno imaṃ nāma ārammaṇaṃ nissāya cittaṃ vattatīti māro passituṃ na sakkoti. Tena vuttaṃ – ‘‘andhamakāsi māra’’nti. </w:t>
      </w:r>
      <w:r w:rsidRPr="008B6119">
        <w:rPr>
          <w:rFonts w:ascii="Times New Roman" w:eastAsia="Times New Roman" w:hAnsi="Times New Roman" w:cs="Times New Roman"/>
          <w:b/>
          <w:bCs/>
          <w:color w:val="000000"/>
        </w:rPr>
        <w:t>Apadaṃ vadhitvā māracakkhu</w:t>
      </w:r>
      <w:r w:rsidRPr="008B6119">
        <w:rPr>
          <w:rFonts w:ascii="Times New Roman" w:eastAsia="Times New Roman" w:hAnsi="Times New Roman" w:cs="Times New Roman"/>
          <w:color w:val="000000"/>
        </w:rPr>
        <w:t>nti teneva pariyāyena yathā mārassa cakkhu apadaṃ </w:t>
      </w:r>
      <w:bookmarkStart w:id="266" w:name="M2.0069"/>
      <w:bookmarkEnd w:id="266"/>
      <w:r w:rsidRPr="008B6119">
        <w:rPr>
          <w:rFonts w:ascii="Times New Roman" w:eastAsia="Times New Roman" w:hAnsi="Times New Roman" w:cs="Times New Roman"/>
          <w:color w:val="000000"/>
        </w:rPr>
        <w:t>hoti nippadaṃ, appatiṭṭhaṃ, nirārammaṇaṃ, evaṃ vadhitvāti attho. </w:t>
      </w:r>
      <w:r w:rsidRPr="008B6119">
        <w:rPr>
          <w:rFonts w:ascii="Times New Roman" w:eastAsia="Times New Roman" w:hAnsi="Times New Roman" w:cs="Times New Roman"/>
          <w:b/>
          <w:bCs/>
          <w:color w:val="000000"/>
        </w:rPr>
        <w:t>Adassanaṃ gato pāpimato</w:t>
      </w:r>
      <w:r w:rsidRPr="008B6119">
        <w:rPr>
          <w:rFonts w:ascii="Times New Roman" w:eastAsia="Times New Roman" w:hAnsi="Times New Roman" w:cs="Times New Roman"/>
          <w:color w:val="000000"/>
        </w:rPr>
        <w:t>ti teneva pariyāyena mārassa pāpimato adassanaṃ gato. Na hi so attano maṃsacakkhunā tassa vipassanāpādakajjhānaṃ samāpannassa bhikkhuno ñāṇasarīraṃ daṭṭhuṃ sakkoti. </w:t>
      </w:r>
      <w:r w:rsidRPr="008B6119">
        <w:rPr>
          <w:rFonts w:ascii="Times New Roman" w:eastAsia="Times New Roman" w:hAnsi="Times New Roman" w:cs="Times New Roman"/>
          <w:b/>
          <w:bCs/>
          <w:color w:val="000000"/>
        </w:rPr>
        <w:t>Paññāya cassa disvā āsavā parikkhīṇā hontī</w:t>
      </w:r>
      <w:r w:rsidRPr="008B6119">
        <w:rPr>
          <w:rFonts w:ascii="Times New Roman" w:eastAsia="Times New Roman" w:hAnsi="Times New Roman" w:cs="Times New Roman"/>
          <w:color w:val="000000"/>
        </w:rPr>
        <w:t>ti maggapaññāya cattāri ariyasaccāni disvā cattāro āsavā parikkhīṇā honti. </w:t>
      </w:r>
      <w:r w:rsidRPr="008B6119">
        <w:rPr>
          <w:rFonts w:ascii="Times New Roman" w:eastAsia="Times New Roman" w:hAnsi="Times New Roman" w:cs="Times New Roman"/>
          <w:b/>
          <w:bCs/>
          <w:color w:val="000000"/>
        </w:rPr>
        <w:t>Tiṇṇo loke visattika</w:t>
      </w:r>
      <w:r w:rsidRPr="008B6119">
        <w:rPr>
          <w:rFonts w:ascii="Times New Roman" w:eastAsia="Times New Roman" w:hAnsi="Times New Roman" w:cs="Times New Roman"/>
          <w:color w:val="000000"/>
        </w:rPr>
        <w:t>nti loke sattavisattabhāvena visattikāti evaṃ saṅkhaṃ gataṃ. Atha vā ‘‘visattikāti kenaṭṭhena visattikā? Visatāti visattikā visaṭāti visattikā, vipulāti visattikā, visālāti visattikā, visamāti visattikā, visakkatīti visattikā, visaṃ haratīti visattikā, visaṃvādikāti visattikā, visamūlāti visattikā, visaphalāti visattikā, visaparibhogāti visattikā, visālā vā pana sā taṇhā rūpe sadde gandhe rase phoṭṭhabbe’’ti (mahāni. 3; cūḷani. mettagūmāṇavapucchāniddesa 22, khaggavisāṇasuttaniddesa 124) visattikā. Evaṃ visattikāti saṅkhaṃ gataṃ taṇhaṃ tiṇṇo nittiṇṇo uttiṇṇo. Tena vuccati – ‘‘tiṇṇo loke visattika’’nti.</w:t>
      </w:r>
    </w:p>
    <w:p w14:paraId="22735453"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3D76C6E0"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Nivāpasuttavaṇṇanā niṭṭhitā.</w:t>
      </w:r>
    </w:p>
    <w:p w14:paraId="10B8473C" w14:textId="77777777" w:rsidR="008B6119" w:rsidRPr="008B6119" w:rsidRDefault="008B6119" w:rsidP="00362FA3">
      <w:pPr>
        <w:pStyle w:val="Heading2"/>
        <w:rPr>
          <w:rFonts w:eastAsia="Times New Roman"/>
        </w:rPr>
      </w:pPr>
      <w:bookmarkStart w:id="267" w:name="_Toc105617170"/>
      <w:r w:rsidRPr="008B6119">
        <w:rPr>
          <w:rFonts w:eastAsia="Times New Roman"/>
        </w:rPr>
        <w:t>6. Pāsarāsisuttavaṇṇanā</w:t>
      </w:r>
      <w:bookmarkEnd w:id="267"/>
    </w:p>
    <w:p w14:paraId="089183B2" w14:textId="77777777" w:rsidR="008B6119" w:rsidRPr="008B6119" w:rsidRDefault="008B6119" w:rsidP="008B6119">
      <w:pPr>
        <w:spacing w:after="120"/>
        <w:ind w:firstLine="480"/>
        <w:rPr>
          <w:rFonts w:ascii="Times New Roman" w:eastAsia="Times New Roman" w:hAnsi="Times New Roman" w:cs="Times New Roman"/>
          <w:color w:val="000000"/>
        </w:rPr>
      </w:pPr>
      <w:bookmarkStart w:id="268" w:name="para272"/>
      <w:bookmarkEnd w:id="268"/>
      <w:r w:rsidRPr="008B6119">
        <w:rPr>
          <w:rFonts w:ascii="Times New Roman" w:eastAsia="Times New Roman" w:hAnsi="Times New Roman" w:cs="Times New Roman"/>
          <w:b/>
          <w:bCs/>
          <w:color w:val="000000"/>
        </w:rPr>
        <w:t>27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269" w:name="V2.0068"/>
      <w:bookmarkEnd w:id="269"/>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pāsarāsisuttaṃ. Tattha </w:t>
      </w:r>
      <w:r w:rsidRPr="008B6119">
        <w:rPr>
          <w:rFonts w:ascii="Times New Roman" w:eastAsia="Times New Roman" w:hAnsi="Times New Roman" w:cs="Times New Roman"/>
          <w:b/>
          <w:bCs/>
          <w:color w:val="000000"/>
        </w:rPr>
        <w:t>sādhu mayaṃ, āvuso</w:t>
      </w:r>
      <w:r w:rsidRPr="008B6119">
        <w:rPr>
          <w:rFonts w:ascii="Times New Roman" w:eastAsia="Times New Roman" w:hAnsi="Times New Roman" w:cs="Times New Roman"/>
          <w:color w:val="000000"/>
        </w:rPr>
        <w:t xml:space="preserve">ti āyācantā bhaṇanti. Ete kira pañcasatā bhikkhū janapadavāsino ‘‘dasabalaṃ passissāmā’’ti sāvatthiṃ anuppattā. Satthudassanaṃ pana etehi laddhaṃ, dhammiṃ kathaṃ na tāva suṇanti. Te satthugāravena </w:t>
      </w:r>
      <w:r w:rsidRPr="008B6119">
        <w:rPr>
          <w:rFonts w:ascii="Times New Roman" w:eastAsia="Times New Roman" w:hAnsi="Times New Roman" w:cs="Times New Roman"/>
          <w:color w:val="000000"/>
        </w:rPr>
        <w:lastRenderedPageBreak/>
        <w:t>‘‘amhākaṃ, bhante </w:t>
      </w:r>
      <w:bookmarkStart w:id="270" w:name="P2.0164"/>
      <w:bookmarkEnd w:id="270"/>
      <w:r w:rsidRPr="008B6119">
        <w:rPr>
          <w:rFonts w:ascii="Times New Roman" w:eastAsia="Times New Roman" w:hAnsi="Times New Roman" w:cs="Times New Roman"/>
          <w:color w:val="000000"/>
        </w:rPr>
        <w:t>, dhammakathaṃ kathethā’’ti vattuṃ na sakkonti. Buddhā hi garū honti, ekacāriko sīho migarājā viya, pabhinnakuñjaro viya, phaṇakataāsīviso viya, mahāaggikkhandho viya ca durāsadā vuttampi cetaṃ –</w:t>
      </w:r>
    </w:p>
    <w:p w14:paraId="5175EE4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Āsīviso yathā ghoro, migarājāva kesarī;</w:t>
      </w:r>
    </w:p>
    <w:p w14:paraId="3443C10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Nāgova kuñjaro dantī, evaṃ buddhā durāsadā’’ti.</w:t>
      </w:r>
    </w:p>
    <w:p w14:paraId="26505D0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w:t>
      </w:r>
      <w:bookmarkStart w:id="271" w:name="M2.0070"/>
      <w:bookmarkEnd w:id="271"/>
      <w:r w:rsidRPr="008B6119">
        <w:rPr>
          <w:rFonts w:ascii="Times New Roman" w:eastAsia="Times New Roman" w:hAnsi="Times New Roman" w:cs="Times New Roman"/>
          <w:color w:val="000000"/>
        </w:rPr>
        <w:t>durāsadaṃ satthāraṃ te bhikkhū sayaṃ yācituṃ asakkontā āyasmantaṃ ānandaṃ yācamānā ‘‘sādhu mayaṃ, āvuso’’ti āhaṃsu.</w:t>
      </w:r>
    </w:p>
    <w:p w14:paraId="740E376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ppeva nāmā</w:t>
      </w:r>
      <w:r w:rsidRPr="008B6119">
        <w:rPr>
          <w:rFonts w:ascii="Times New Roman" w:eastAsia="Times New Roman" w:hAnsi="Times New Roman" w:cs="Times New Roman"/>
          <w:color w:val="000000"/>
        </w:rPr>
        <w:t>ti api nāma labheyyātha. Kasmā pana thero te bhikkhū ‘‘rammakassa brāhmaṇassa assamaṃ upasaṅkameyyāthā’’ti āha? Pākaṭakiriyatāya. Dasabalassa hi kiriyā therassa pākaṭā hoti; jānāti thero, ‘‘ajja satthā jetavane vasitvā pubbārāme divāvihāraṃ karissati; ajja pubbārāme vasitvā jetavane divāvihāraṃ karissati; ajja ekakova piṇḍāya pavisissati; ajja bhikkhusaṅghaparivuto imasmiṃ kāle janapadacārikaṃ nikkhamissatī’’ti. Kiṃ panassa evaṃ jānanatthaṃ cetopariyañāṇaṃ atthīti? Natthi. Anumānabuddhiyā pana katakiriyāya nayaggāhena jānāti. Yañhi divasaṃ bhagavā jetavane vasitvā pubbārāme divāvihāraṃ kātukāmo hoti, tadā senāsanaparikkhārabhaṇḍānaṃ paṭisāmanākāraṃ dasseti, thero sammajjanisaṅkārachaḍḍanakādīni paṭisāmeti. Pubbārāme vasitvā jetavanaṃ divāvihārāya āgamanakālepi eseva nayo.</w:t>
      </w:r>
    </w:p>
    <w:p w14:paraId="606F498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dā </w:t>
      </w:r>
      <w:bookmarkStart w:id="272" w:name="V2.0069"/>
      <w:bookmarkEnd w:id="272"/>
      <w:r w:rsidRPr="008B6119">
        <w:rPr>
          <w:rFonts w:ascii="Times New Roman" w:eastAsia="Times New Roman" w:hAnsi="Times New Roman" w:cs="Times New Roman"/>
          <w:color w:val="000000"/>
        </w:rPr>
        <w:t>pana ekako piṇḍāya pavisitukāmo hoti, tadā pātova sarīrapaṭijagganaṃ katvā gandhakuṭiṃ pavisitvā dvāraṃ pidhāya phalasamāpattiṃ appetvā nisīdati. Thero ‘‘ajja bhagavā bodhaneyyabandhavaṃ disvā nisinno’’ti tāya saññāya ñatvā ‘‘ajja, āvuso, bhagavā ekako pavisitukāmo, tumhe bhikkhācārasajjā hothā’’ti bhikkhūnaṃ saññaṃ deti. Yadā pana bhikkhusaṅghaparivāro pavisitukāmo hoti, tadā gandhakuṭidvāraṃ upaḍḍhapidahitaṃ katvā phalasamāpattiṃ appetvā nisīdati, thero tāya saññāya ñatvā pattacīvaraggahaṇatthāya bhikkhūnaṃ </w:t>
      </w:r>
      <w:bookmarkStart w:id="273" w:name="P2.0165"/>
      <w:bookmarkEnd w:id="273"/>
      <w:r w:rsidRPr="008B6119">
        <w:rPr>
          <w:rFonts w:ascii="Times New Roman" w:eastAsia="Times New Roman" w:hAnsi="Times New Roman" w:cs="Times New Roman"/>
          <w:color w:val="000000"/>
        </w:rPr>
        <w:t>saññaṃ deti. Yadā janapadacārikaṃ nikkhamitukāmo hoti, tadā ekaṃ dve ālope atirekaṃ bhuñjati, sabbakālaṃ caṅkamanañcāruyha aparāparaṃ caṅkamati, thero tāya saññāya ñatvā ‘‘bhagavā, āvuso, janapadacārikaṃ caritukāmo, tumhākaṃ kattabbaṃ karothā’’ti bhikkhūnaṃ saññaṃ deti.</w:t>
      </w:r>
    </w:p>
    <w:p w14:paraId="28655A7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hagavā paṭhamabodhiyaṃ vīsati vassāni anibaddhavāso ahosi, pacchā pañcavīsati vassāni abbokiṇṇaṃ sāvatthiṃyeva upanissāya vasanto ekadivase </w:t>
      </w:r>
      <w:bookmarkStart w:id="274" w:name="M2.0071"/>
      <w:bookmarkEnd w:id="274"/>
      <w:r w:rsidRPr="008B6119">
        <w:rPr>
          <w:rFonts w:ascii="Times New Roman" w:eastAsia="Times New Roman" w:hAnsi="Times New Roman" w:cs="Times New Roman"/>
          <w:color w:val="000000"/>
        </w:rPr>
        <w:t>dve ṭhānāni paribhuñjati. Jetavane rattiṃ vasitvā punadivase bhikkhusaṅghaparivuto dakkhiṇadvārena sāvatthiṃ piṇḍāya pavisitvā pācīnadvārena nikkhamitvā pubbārāme divāvihāraṃ karoti. Pubbārāme rattiṃ vasitvā punadivase pācīnadvārena sāvatthiṃ piṇḍāya pavisitvā dakkhiṇadvārena nikkhamitvā jetavane divāvihāraṃ karoti. Kasmā? Dvinnaṃ kulānaṃ anukampāya. Manussattabhāve ṭhitena hi anāthapiṇḍikena viya aññena kenaci, mātugāmattabhāve ṭhitāya ca visākhāya viya aññāya itthiyā tathāgataṃ uddissa dhanapariccāgo kato nāma natthi, tasmā bhagavā tesaṃ anukampāya ekadivase imāni dve ṭhānāni paribhuñjati. Tasmiṃ pana divase jetavane vasi, tasmā thero – ‘‘ajja bhagavā sāvatthiyaṃ piṇḍāya caritvā sāyanhakāle gattāni parisiñcanatthāya pubbakoṭṭhakaṃ gamissati; athāhaṃ gattāni parisiñcitvā ṭhitaṃ bhagavantaṃ yācitvā rammakassa brāhmaṇassa assamaṃ gahetvā gamissāmi. Evamime bhikkhū bhagavato sammukhā labhissanti dhammakathaṃ savanāyā’’ti cintetvā te bhikkhū evamāha.</w:t>
      </w:r>
    </w:p>
    <w:p w14:paraId="534BB86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igāramātupāsādo</w:t>
      </w:r>
      <w:r w:rsidRPr="008B6119">
        <w:rPr>
          <w:rFonts w:ascii="Times New Roman" w:eastAsia="Times New Roman" w:hAnsi="Times New Roman" w:cs="Times New Roman"/>
          <w:color w:val="000000"/>
        </w:rPr>
        <w:t>ti visākhāya pāsādo. Sā hi migārena seṭṭhinā mātuṭṭhāne ṭhapitattā </w:t>
      </w:r>
      <w:r w:rsidRPr="008B6119">
        <w:rPr>
          <w:rFonts w:ascii="Times New Roman" w:eastAsia="Times New Roman" w:hAnsi="Times New Roman" w:cs="Times New Roman"/>
          <w:b/>
          <w:bCs/>
          <w:color w:val="000000"/>
        </w:rPr>
        <w:t>migāramātā</w:t>
      </w:r>
      <w:r w:rsidRPr="008B6119">
        <w:rPr>
          <w:rFonts w:ascii="Times New Roman" w:eastAsia="Times New Roman" w:hAnsi="Times New Roman" w:cs="Times New Roman"/>
          <w:color w:val="000000"/>
        </w:rPr>
        <w:t>ti vuccati. </w:t>
      </w:r>
      <w:r w:rsidRPr="008B6119">
        <w:rPr>
          <w:rFonts w:ascii="Times New Roman" w:eastAsia="Times New Roman" w:hAnsi="Times New Roman" w:cs="Times New Roman"/>
          <w:b/>
          <w:bCs/>
          <w:color w:val="000000"/>
        </w:rPr>
        <w:t>Paṭisallānā vuṭṭhito</w:t>
      </w:r>
      <w:r w:rsidRPr="008B6119">
        <w:rPr>
          <w:rFonts w:ascii="Times New Roman" w:eastAsia="Times New Roman" w:hAnsi="Times New Roman" w:cs="Times New Roman"/>
          <w:color w:val="000000"/>
        </w:rPr>
        <w:t>ti tasmiṃ kira pāsāde dvinnaṃ mahāsāvakānaṃ sirigabbhānaṃ </w:t>
      </w:r>
      <w:bookmarkStart w:id="275" w:name="V2.0070"/>
      <w:bookmarkEnd w:id="275"/>
      <w:r w:rsidRPr="008B6119">
        <w:rPr>
          <w:rFonts w:ascii="Times New Roman" w:eastAsia="Times New Roman" w:hAnsi="Times New Roman" w:cs="Times New Roman"/>
          <w:color w:val="000000"/>
        </w:rPr>
        <w:t xml:space="preserve">majjhe bhagavato sirigabbho ahosi. Thero dvāraṃ vivaritvā antogabbhaṃ sammajjitvā mālākacavaraṃ nīharitvā mañcapīṭhaṃ paññapetvā satthu saññaṃ adāsi. Satthā sirigabbhaṃ pavisitvā dakkhiṇena passena sato sampajāno sīhaseyyaṃ </w:t>
      </w:r>
      <w:r w:rsidRPr="008B6119">
        <w:rPr>
          <w:rFonts w:ascii="Times New Roman" w:eastAsia="Times New Roman" w:hAnsi="Times New Roman" w:cs="Times New Roman"/>
          <w:color w:val="000000"/>
        </w:rPr>
        <w:lastRenderedPageBreak/>
        <w:t>upagamma darathaṃ paṭippassambhetvā uṭṭhāya phalasamāpattiṃ appetvā nisīditvā </w:t>
      </w:r>
      <w:bookmarkStart w:id="276" w:name="P2.0166"/>
      <w:bookmarkEnd w:id="276"/>
      <w:r w:rsidRPr="008B6119">
        <w:rPr>
          <w:rFonts w:ascii="Times New Roman" w:eastAsia="Times New Roman" w:hAnsi="Times New Roman" w:cs="Times New Roman"/>
          <w:color w:val="000000"/>
        </w:rPr>
        <w:t>sāyanhasamaye tato vuṭṭhāsi. Taṃ sandhāya vuttaṃ ‘‘paṭisallānā vuṭṭhito’’ti.</w:t>
      </w:r>
    </w:p>
    <w:p w14:paraId="1AEE445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risiñcitu</w:t>
      </w:r>
      <w:r w:rsidRPr="008B6119">
        <w:rPr>
          <w:rFonts w:ascii="Times New Roman" w:eastAsia="Times New Roman" w:hAnsi="Times New Roman" w:cs="Times New Roman"/>
          <w:color w:val="000000"/>
        </w:rPr>
        <w:t>nti yo hi cuṇṇamattikādīhi gattāni ubbaṭṭento mallakamuṭṭhādīhi vā ghaṃsanto nhāyati, so </w:t>
      </w:r>
      <w:r w:rsidRPr="008B6119">
        <w:rPr>
          <w:rFonts w:ascii="Times New Roman" w:eastAsia="Times New Roman" w:hAnsi="Times New Roman" w:cs="Times New Roman"/>
          <w:b/>
          <w:bCs/>
          <w:color w:val="000000"/>
        </w:rPr>
        <w:t>nhāyatī</w:t>
      </w:r>
      <w:r w:rsidRPr="008B6119">
        <w:rPr>
          <w:rFonts w:ascii="Times New Roman" w:eastAsia="Times New Roman" w:hAnsi="Times New Roman" w:cs="Times New Roman"/>
          <w:color w:val="000000"/>
        </w:rPr>
        <w:t>ti vuccati. Yo tathā akatvā pakatiyāva nhāyati, so </w:t>
      </w:r>
      <w:r w:rsidRPr="008B6119">
        <w:rPr>
          <w:rFonts w:ascii="Times New Roman" w:eastAsia="Times New Roman" w:hAnsi="Times New Roman" w:cs="Times New Roman"/>
          <w:b/>
          <w:bCs/>
          <w:color w:val="000000"/>
        </w:rPr>
        <w:t>parisiñcatī</w:t>
      </w:r>
      <w:r w:rsidRPr="008B6119">
        <w:rPr>
          <w:rFonts w:ascii="Times New Roman" w:eastAsia="Times New Roman" w:hAnsi="Times New Roman" w:cs="Times New Roman"/>
          <w:color w:val="000000"/>
        </w:rPr>
        <w:t>ti vuccati. Bhagavatopi sarīre tathā haritabbaṃ rajojallaṃ nāma na upalimpati, utuggahaṇatthaṃ pana bhagavā kevalaṃ udakaṃ otarati. Tenāha – ‘‘gattāni parisiñcitu’’nti. </w:t>
      </w:r>
      <w:r w:rsidRPr="008B6119">
        <w:rPr>
          <w:rFonts w:ascii="Times New Roman" w:eastAsia="Times New Roman" w:hAnsi="Times New Roman" w:cs="Times New Roman"/>
          <w:b/>
          <w:bCs/>
          <w:color w:val="000000"/>
        </w:rPr>
        <w:t>Pubbakoṭṭhako</w:t>
      </w:r>
      <w:r w:rsidRPr="008B6119">
        <w:rPr>
          <w:rFonts w:ascii="Times New Roman" w:eastAsia="Times New Roman" w:hAnsi="Times New Roman" w:cs="Times New Roman"/>
          <w:color w:val="000000"/>
        </w:rPr>
        <w:t>ti pācīnakoṭṭhako.</w:t>
      </w:r>
    </w:p>
    <w:p w14:paraId="41BFF62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āvatthiyaṃ </w:t>
      </w:r>
      <w:bookmarkStart w:id="277" w:name="M2.0072"/>
      <w:bookmarkEnd w:id="277"/>
      <w:r w:rsidRPr="008B6119">
        <w:rPr>
          <w:rFonts w:ascii="Times New Roman" w:eastAsia="Times New Roman" w:hAnsi="Times New Roman" w:cs="Times New Roman"/>
          <w:color w:val="000000"/>
        </w:rPr>
        <w:t>kira vihāro kadāci mahā hoti kadāci khuddako. Tathā hi so vipassissa bhagavato kāle yojaniko ahosi, sikhissa tigāvuto, vessabhussa aḍḍhayojaniko, kakusandhassa gāvutappamāṇo, koṇāgamanassa aḍḍhagāvutappamāṇo, kassapassa vīsatiusabhappamāṇo, amhākaṃ bhagavato kāle aṭṭhakarīsappamāṇo jāto. Tampi nagaraṃ tassa vihārassa kadāci pācīnato hoti, kadāci dakkhiṇato, kadāci pacchimato, kadāci uttarato. Jetavane gandhakuṭiyaṃ pana catunnaṃ mañcapādānaṃ patiṭṭhitaṭṭhānaṃ acalameva.</w:t>
      </w:r>
    </w:p>
    <w:p w14:paraId="7C51F88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Cattāri hi </w:t>
      </w:r>
      <w:r w:rsidRPr="008B6119">
        <w:rPr>
          <w:rFonts w:ascii="Times New Roman" w:eastAsia="Times New Roman" w:hAnsi="Times New Roman" w:cs="Times New Roman"/>
          <w:b/>
          <w:bCs/>
          <w:color w:val="000000"/>
        </w:rPr>
        <w:t>acalacetiyaṭṭhānāni</w:t>
      </w:r>
      <w:r w:rsidRPr="008B6119">
        <w:rPr>
          <w:rFonts w:ascii="Times New Roman" w:eastAsia="Times New Roman" w:hAnsi="Times New Roman" w:cs="Times New Roman"/>
          <w:color w:val="000000"/>
        </w:rPr>
        <w:t> nāma mahābodhipallaṅkaṭṭhānaṃ isipatane dhammacakkappavattanaṭṭhānaṃ saṅkassanagaradvāre devorohaṇakāle sopānassa patiṭṭhaṭṭhānaṃ mañcapādaṭṭhānanti. Ayaṃ pana pubbakoṭṭhako kassapadasabalassa vīsatiusabhavihārakāle pācīnadvāre koṭṭhako ahosi. So idānipi pubbakoṭṭhakotveva paññāyati. Kassapadasabalassa kāle aciravatī nagaraṃ parikkhipitvā sandamānā pubbakoṭṭhakaṃ patvā udakena bhinditvā mahantaṃ udakarahadaṃ māpesi samatitthaṃ anupubbagambhīraṃ. Tattha ekaṃ rañño nhānatitthaṃ, ekaṃ nāgarānaṃ, ekaṃ bhikkhusaṅghassa, ekaṃ buddhānanti evaṃ pāṭiyekkāni nhānatitthāni honti ramaṇīyāni vippakiṇṇarajatapaṭṭasadisavālikāni. Iti bhagavā āyasmatā ānandena saddhiṃ yena ayaṃ evarūpo </w:t>
      </w:r>
      <w:bookmarkStart w:id="278" w:name="V2.0071"/>
      <w:bookmarkEnd w:id="278"/>
      <w:r w:rsidRPr="008B6119">
        <w:rPr>
          <w:rFonts w:ascii="Times New Roman" w:eastAsia="Times New Roman" w:hAnsi="Times New Roman" w:cs="Times New Roman"/>
          <w:color w:val="000000"/>
        </w:rPr>
        <w:t>pubbakoṭṭhako tenupasaṅkami gattāni parisiñcituṃ </w:t>
      </w:r>
      <w:bookmarkStart w:id="279" w:name="P2.0167"/>
      <w:bookmarkEnd w:id="279"/>
      <w:r w:rsidRPr="008B6119">
        <w:rPr>
          <w:rFonts w:ascii="Times New Roman" w:eastAsia="Times New Roman" w:hAnsi="Times New Roman" w:cs="Times New Roman"/>
          <w:color w:val="000000"/>
        </w:rPr>
        <w:t>. Athāyasmā ānando udakasāṭikaṃ upanesi. Bhagavā rattadupaṭṭaṃ apanetvā udakasāṭikaṃ nivāsesi. Thero dupaṭṭena saddhiṃ mahācīvaraṃ attano hatthagatamakāsi. Bhagavā udakaṃ otari. Sahotaraṇenevassa udake macchakacchapā sabbe suvaṇṇavaṇṇā ahesuṃ. Yantanālikāhi suvaṇṇarasadhārānisiñcamānakālo viya suvaṇṇapaṭapasāraṇakālo viya ca ahosi. Atha bhagavato nhānavattaṃ dassetvā nhatvā paccuttiṇṇassa thero rattadupaṭṭaṃ upanesi. Bhagavā taṃ nivāsetvā vijjulatāsadisaṃ kāyabandhanaṃ bandhitvā mahācīvaraṃ antantena saṃharitvā padumagabbhasadisaṃ katvā upanītaṃ dvīsu kaṇṇesu gahetvā aṭṭhāsi. Tena vuttaṃ – ‘‘pubbakoṭṭhake gattāni parisiñcitvā paccuttaritvā ekacīvaro aṭṭhāsī’’ti.</w:t>
      </w:r>
    </w:p>
    <w:p w14:paraId="6FB810C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w:t>
      </w:r>
      <w:bookmarkStart w:id="280" w:name="M2.0073"/>
      <w:bookmarkEnd w:id="280"/>
      <w:r w:rsidRPr="008B6119">
        <w:rPr>
          <w:rFonts w:ascii="Times New Roman" w:eastAsia="Times New Roman" w:hAnsi="Times New Roman" w:cs="Times New Roman"/>
          <w:color w:val="000000"/>
        </w:rPr>
        <w:t>ṭhitassa pana bhagavato sarīraṃ vikasitakamaluppalasaraṃ sabbapāliphullaṃ pāricchattakaṃ tārāmarīcivikasitaṃ ca gaganatalaṃ siriyā avahasamānaṃ viya virocittha. Byāmappabhāparikkhepavilāsinī cassa dvattiṃsavaralakkhaṇamālā ganthetvā ṭhapitā dvattiṃsacandamālā viya, dvattiṃsasūriyamālā viya, paṭipāṭiyā ṭhapitā dvattiṃsacakkavatti dvattiṃsadevarājā dvattiṃsamahābrahmāno viya ca ativiya virocittha, vaṇṇabhūmināmesā. Evarūpesu ṭhānesu buddhānaṃ sarīravaṇṇaṃ vā guṇavaṇṇaṃ vā cuṇṇiyapadehi vā gāthāhi vā atthañca upamāyo ca kāraṇāni ca āharitvā paṭibalena dhammakathikena pūretvā kathetuṃ vaṭṭatīti evarūpesu ṭhānesu dhammakathikassa thāmo veditabbo.</w:t>
      </w:r>
    </w:p>
    <w:p w14:paraId="0368BC46" w14:textId="77777777" w:rsidR="008B6119" w:rsidRPr="008B6119" w:rsidRDefault="008B6119" w:rsidP="008B6119">
      <w:pPr>
        <w:spacing w:after="120"/>
        <w:ind w:firstLine="480"/>
        <w:rPr>
          <w:rFonts w:ascii="Times New Roman" w:eastAsia="Times New Roman" w:hAnsi="Times New Roman" w:cs="Times New Roman"/>
          <w:color w:val="000000"/>
        </w:rPr>
      </w:pPr>
      <w:bookmarkStart w:id="281" w:name="para273"/>
      <w:bookmarkEnd w:id="281"/>
      <w:r w:rsidRPr="008B6119">
        <w:rPr>
          <w:rFonts w:ascii="Times New Roman" w:eastAsia="Times New Roman" w:hAnsi="Times New Roman" w:cs="Times New Roman"/>
          <w:b/>
          <w:bCs/>
          <w:color w:val="000000"/>
        </w:rPr>
        <w:t>27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Gattāni pubbāpayamāno</w:t>
      </w:r>
      <w:r w:rsidRPr="008B6119">
        <w:rPr>
          <w:rFonts w:ascii="Times New Roman" w:eastAsia="Times New Roman" w:hAnsi="Times New Roman" w:cs="Times New Roman"/>
          <w:color w:val="000000"/>
        </w:rPr>
        <w:t>ti pakatibhāvaṃ gamayamāno nirudakāni kurumāno, sukkhāpayamānoti attho. Sodakena gattena cīvaraṃ pārupantassa hi cīvare kaṇṇikā uṭṭhahanti, parikkhārabhaṇḍaṃ dussati. Buddhānaṃ pana sarīre rajojallaṃ na upalimpati; padumapatte pakkhittaudakabindu viya udakaṃ vinivattetvā gacchati, evaṃ </w:t>
      </w:r>
      <w:bookmarkStart w:id="282" w:name="P2.0168"/>
      <w:bookmarkEnd w:id="282"/>
      <w:r w:rsidRPr="008B6119">
        <w:rPr>
          <w:rFonts w:ascii="Times New Roman" w:eastAsia="Times New Roman" w:hAnsi="Times New Roman" w:cs="Times New Roman"/>
          <w:color w:val="000000"/>
        </w:rPr>
        <w:t>santepi sikkhāgāravatāya bhagavā, ‘‘pabbajitavattaṃ nāmeta’’nti mahācīvaraṃ ubhosu kaṇṇesu gahetvā purato kāyaṃ paṭicchādetvā aṭṭhāsi. Tasmiṃ khaṇe thero cintesi – ‘‘bhagavā mahācīvaraṃ pārupitvā migāramātupāsādaṃ ārabbha gamanābhihārato paṭṭhāya dunnivattiyo bhavissati; buddhānañhi adhippāyakopanaṃ nāma ekacārikasīhassa gahaṇatthaṃ hatthappasāraṇaṃ viya; pabhinnavaravāraṇassa soṇḍāya </w:t>
      </w:r>
      <w:bookmarkStart w:id="283" w:name="V2.0072"/>
      <w:bookmarkEnd w:id="283"/>
      <w:r w:rsidRPr="008B6119">
        <w:rPr>
          <w:rFonts w:ascii="Times New Roman" w:eastAsia="Times New Roman" w:hAnsi="Times New Roman" w:cs="Times New Roman"/>
          <w:color w:val="000000"/>
        </w:rPr>
        <w:t xml:space="preserve">parāmasanaṃ viya; uggatejassa </w:t>
      </w:r>
      <w:r w:rsidRPr="008B6119">
        <w:rPr>
          <w:rFonts w:ascii="Times New Roman" w:eastAsia="Times New Roman" w:hAnsi="Times New Roman" w:cs="Times New Roman"/>
          <w:color w:val="000000"/>
        </w:rPr>
        <w:lastRenderedPageBreak/>
        <w:t>āsīvisassa gīvāya gahaṇaṃ viya ca bhāriyaṃ hoti. Idheva rammakassa brāhmaṇassa assamassa vaṇṇaṃ kathetvā tattha gamanatthāya bhagavantaṃ yācissāmī’’ti. So tathā akāsi. Tena vuttaṃ – ‘‘atha kho āyasmā ānando…pe… anukampaṃ upādāyā’’ti.</w:t>
      </w:r>
    </w:p>
    <w:p w14:paraId="640B876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anukampaṃ upādāyā</w:t>
      </w:r>
      <w:r w:rsidRPr="008B6119">
        <w:rPr>
          <w:rFonts w:ascii="Times New Roman" w:eastAsia="Times New Roman" w:hAnsi="Times New Roman" w:cs="Times New Roman"/>
          <w:color w:val="000000"/>
        </w:rPr>
        <w:t>ti bhagavato sammukhā dhammiṃ kathaṃ sossāmāti taṃ assamaṃ gatānaṃ pañcannaṃ bhikkhusatānaṃ anukampaṃ paṭicca, tesu kāruññaṃ katvāti attho. </w:t>
      </w:r>
      <w:r w:rsidRPr="008B6119">
        <w:rPr>
          <w:rFonts w:ascii="Times New Roman" w:eastAsia="Times New Roman" w:hAnsi="Times New Roman" w:cs="Times New Roman"/>
          <w:b/>
          <w:bCs/>
          <w:color w:val="000000"/>
        </w:rPr>
        <w:t>Dhammiyā kathāyā</w:t>
      </w:r>
      <w:r w:rsidRPr="008B6119">
        <w:rPr>
          <w:rFonts w:ascii="Times New Roman" w:eastAsia="Times New Roman" w:hAnsi="Times New Roman" w:cs="Times New Roman"/>
          <w:color w:val="000000"/>
        </w:rPr>
        <w:t>ti dasasu pāramitāsu aññatarāya </w:t>
      </w:r>
      <w:bookmarkStart w:id="284" w:name="M2.0074"/>
      <w:bookmarkEnd w:id="284"/>
      <w:r w:rsidRPr="008B6119">
        <w:rPr>
          <w:rFonts w:ascii="Times New Roman" w:eastAsia="Times New Roman" w:hAnsi="Times New Roman" w:cs="Times New Roman"/>
          <w:color w:val="000000"/>
        </w:rPr>
        <w:t>pāramiyā ceva mahābhinikkhamanassa ca vaṇṇaṃ kathayamānā sannisinnā honti. </w:t>
      </w:r>
      <w:r w:rsidRPr="008B6119">
        <w:rPr>
          <w:rFonts w:ascii="Times New Roman" w:eastAsia="Times New Roman" w:hAnsi="Times New Roman" w:cs="Times New Roman"/>
          <w:b/>
          <w:bCs/>
          <w:color w:val="000000"/>
        </w:rPr>
        <w:t>Āgamayamāno</w:t>
      </w:r>
      <w:r w:rsidRPr="008B6119">
        <w:rPr>
          <w:rFonts w:ascii="Times New Roman" w:eastAsia="Times New Roman" w:hAnsi="Times New Roman" w:cs="Times New Roman"/>
          <w:color w:val="000000"/>
        </w:rPr>
        <w:t>ti olokayamāno. Ahaṃ buddhoti sahasā appavisitvā yāva sā kathā niṭṭhāti, tāva aṭṭhāsīti attho. </w:t>
      </w:r>
      <w:r w:rsidRPr="008B6119">
        <w:rPr>
          <w:rFonts w:ascii="Times New Roman" w:eastAsia="Times New Roman" w:hAnsi="Times New Roman" w:cs="Times New Roman"/>
          <w:b/>
          <w:bCs/>
          <w:color w:val="000000"/>
        </w:rPr>
        <w:t>Aggaḷaṃ ākoṭesī</w:t>
      </w:r>
      <w:r w:rsidRPr="008B6119">
        <w:rPr>
          <w:rFonts w:ascii="Times New Roman" w:eastAsia="Times New Roman" w:hAnsi="Times New Roman" w:cs="Times New Roman"/>
          <w:color w:val="000000"/>
        </w:rPr>
        <w:t>ti agganakhena kavāṭe saññaṃ adāsi. </w:t>
      </w:r>
      <w:r w:rsidRPr="008B6119">
        <w:rPr>
          <w:rFonts w:ascii="Times New Roman" w:eastAsia="Times New Roman" w:hAnsi="Times New Roman" w:cs="Times New Roman"/>
          <w:b/>
          <w:bCs/>
          <w:color w:val="000000"/>
        </w:rPr>
        <w:t>Vivariṃsū</w:t>
      </w:r>
      <w:r w:rsidRPr="008B6119">
        <w:rPr>
          <w:rFonts w:ascii="Times New Roman" w:eastAsia="Times New Roman" w:hAnsi="Times New Roman" w:cs="Times New Roman"/>
          <w:color w:val="000000"/>
        </w:rPr>
        <w:t>ti sotaṃ odahitvāva nisinnattā taṅkhaṇaṃyeva āgantvā vivariṃsu.</w:t>
      </w:r>
    </w:p>
    <w:p w14:paraId="29560FD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ñatte āsane</w:t>
      </w:r>
      <w:r w:rsidRPr="008B6119">
        <w:rPr>
          <w:rFonts w:ascii="Times New Roman" w:eastAsia="Times New Roman" w:hAnsi="Times New Roman" w:cs="Times New Roman"/>
          <w:color w:val="000000"/>
        </w:rPr>
        <w:t>ti buddhakāle kira yattha yattha ekopi bhikkhu viharati, sabbattha buddhāsanaṃ paññattameva hoti. Kasmā? Bhagavā kira attano santike kammaṭṭhānaṃ gahetvā phāsukaṭṭhāne viharante manasi karoti ‘‘asuko mayhaṃ santike kammaṭṭhānaṃ gahetvā gato, sakkhissati nu kho visesaṃ nibbattetuṃ no vā’’ti. Atha naṃ passati kammaṭṭhānaṃ vissajjetvā akusalavitakke vitakkayamānaṃ, tato ‘‘kathañhi nāma mādisassa satthu santike kammaṭṭhānaṃ gahetvā viharantaṃ imaṃ kulaputtaṃ akusalavitakkā abhibhavitvā anamatagge vaṭṭadukkhe saṃsāressantī’’ti tassa anuggahatthaṃ tattheva attānaṃ dassetvā taṃ kulaputtaṃ ovaditvā ākāsaṃ uppatitvā puna attano vasanaṭṭhānameva gacchati. Athevaṃ ovadiyamānā te bhikkhū cintayiṃsu – ‘‘satthā </w:t>
      </w:r>
      <w:bookmarkStart w:id="285" w:name="P2.0169"/>
      <w:bookmarkEnd w:id="285"/>
      <w:r w:rsidRPr="008B6119">
        <w:rPr>
          <w:rFonts w:ascii="Times New Roman" w:eastAsia="Times New Roman" w:hAnsi="Times New Roman" w:cs="Times New Roman"/>
          <w:color w:val="000000"/>
        </w:rPr>
        <w:t>amhākaṃ manaṃ jānitvā āgantvā amhākaṃ samīpe ṭhitaṃyeva attānaṃ dasseti; tasmiṃ khaṇe, ‘bhante, idha nisīdatha, idha nisīdathā’ti āsanapariyesanaṃ nāma bhāro’’ti. Te āsanaṃ paññapetvāva viharanti. Yassa pīṭhaṃ atthi, so taṃ paññapeti. Yassa natthi, so mañcaṃ vā phalakaṃ vā kaṭṭhaṃ vā pāsāṇaṃ vā vālikapuñjaṃ vā paññapeti. Taṃ alabhamānā purāṇapaṇṇānipi saṅkaḍḍhitvā tattha paṃsukūlaṃ pattharitvā ṭhapenti. Idha pana pakatipaññattameva āsanaṃ ahosi, taṃ sandhāya vuttaṃ – ‘‘paññatte āsane nisīdī’’ti.</w:t>
      </w:r>
    </w:p>
    <w:p w14:paraId="65AACFB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āya</w:t>
      </w:r>
      <w:bookmarkStart w:id="286" w:name="V2.0073"/>
      <w:bookmarkEnd w:id="286"/>
      <w:r w:rsidRPr="008B6119">
        <w:rPr>
          <w:rFonts w:ascii="Times New Roman" w:eastAsia="Times New Roman" w:hAnsi="Times New Roman" w:cs="Times New Roman"/>
          <w:b/>
          <w:bCs/>
          <w:color w:val="000000"/>
        </w:rPr>
        <w:t>nutthā</w:t>
      </w:r>
      <w:r w:rsidRPr="008B6119">
        <w:rPr>
          <w:rFonts w:ascii="Times New Roman" w:eastAsia="Times New Roman" w:hAnsi="Times New Roman" w:cs="Times New Roman"/>
          <w:color w:val="000000"/>
        </w:rPr>
        <w:t>ti katamāya nu kathāya sannisinnā bhavathāti attho. ‘‘Kāya netthā’’tipi pāḷi, tassā katamāya nu etthāti attho. ‘‘Kāya notthā’’tipi pāḷi, tassāpi purimoyeva attho. </w:t>
      </w:r>
      <w:r w:rsidRPr="008B6119">
        <w:rPr>
          <w:rFonts w:ascii="Times New Roman" w:eastAsia="Times New Roman" w:hAnsi="Times New Roman" w:cs="Times New Roman"/>
          <w:b/>
          <w:bCs/>
          <w:color w:val="000000"/>
        </w:rPr>
        <w:t>Antarā kathā</w:t>
      </w:r>
      <w:r w:rsidRPr="008B6119">
        <w:rPr>
          <w:rFonts w:ascii="Times New Roman" w:eastAsia="Times New Roman" w:hAnsi="Times New Roman" w:cs="Times New Roman"/>
          <w:color w:val="000000"/>
        </w:rPr>
        <w:t>ti kammaṭṭhānamanasikārauddesaparipucchādīnaṃ antarā aññā ekā kathā. </w:t>
      </w:r>
      <w:r w:rsidRPr="008B6119">
        <w:rPr>
          <w:rFonts w:ascii="Times New Roman" w:eastAsia="Times New Roman" w:hAnsi="Times New Roman" w:cs="Times New Roman"/>
          <w:b/>
          <w:bCs/>
          <w:color w:val="000000"/>
        </w:rPr>
        <w:t>Vippakatā</w:t>
      </w:r>
      <w:r w:rsidRPr="008B6119">
        <w:rPr>
          <w:rFonts w:ascii="Times New Roman" w:eastAsia="Times New Roman" w:hAnsi="Times New Roman" w:cs="Times New Roman"/>
          <w:color w:val="000000"/>
        </w:rPr>
        <w:t>ti mama āgamanapaccayā apariniṭṭhitā sikhaṃ appattā. </w:t>
      </w:r>
      <w:r w:rsidRPr="008B6119">
        <w:rPr>
          <w:rFonts w:ascii="Times New Roman" w:eastAsia="Times New Roman" w:hAnsi="Times New Roman" w:cs="Times New Roman"/>
          <w:b/>
          <w:bCs/>
          <w:color w:val="000000"/>
        </w:rPr>
        <w:t>Atha bhagavā anuppatto</w:t>
      </w:r>
      <w:r w:rsidRPr="008B6119">
        <w:rPr>
          <w:rFonts w:ascii="Times New Roman" w:eastAsia="Times New Roman" w:hAnsi="Times New Roman" w:cs="Times New Roman"/>
          <w:color w:val="000000"/>
        </w:rPr>
        <w:t>ti </w:t>
      </w:r>
      <w:bookmarkStart w:id="287" w:name="M2.0075"/>
      <w:bookmarkEnd w:id="287"/>
      <w:r w:rsidRPr="008B6119">
        <w:rPr>
          <w:rFonts w:ascii="Times New Roman" w:eastAsia="Times New Roman" w:hAnsi="Times New Roman" w:cs="Times New Roman"/>
          <w:color w:val="000000"/>
        </w:rPr>
        <w:t>atha etasmiṃ kāle bhagavā āgato. </w:t>
      </w:r>
      <w:r w:rsidRPr="008B6119">
        <w:rPr>
          <w:rFonts w:ascii="Times New Roman" w:eastAsia="Times New Roman" w:hAnsi="Times New Roman" w:cs="Times New Roman"/>
          <w:b/>
          <w:bCs/>
          <w:color w:val="000000"/>
        </w:rPr>
        <w:t>Dhammī vā kathā</w:t>
      </w:r>
      <w:r w:rsidRPr="008B6119">
        <w:rPr>
          <w:rFonts w:ascii="Times New Roman" w:eastAsia="Times New Roman" w:hAnsi="Times New Roman" w:cs="Times New Roman"/>
          <w:color w:val="000000"/>
        </w:rPr>
        <w:t>ti dasakathāvatthunissitā vā dhammī kathā. </w:t>
      </w:r>
      <w:r w:rsidRPr="008B6119">
        <w:rPr>
          <w:rFonts w:ascii="Times New Roman" w:eastAsia="Times New Roman" w:hAnsi="Times New Roman" w:cs="Times New Roman"/>
          <w:b/>
          <w:bCs/>
          <w:color w:val="000000"/>
        </w:rPr>
        <w:t>Ariyo vā tuṇhībhāvo</w:t>
      </w:r>
      <w:r w:rsidRPr="008B6119">
        <w:rPr>
          <w:rFonts w:ascii="Times New Roman" w:eastAsia="Times New Roman" w:hAnsi="Times New Roman" w:cs="Times New Roman"/>
          <w:color w:val="000000"/>
        </w:rPr>
        <w:t>ti ettha pana dutiyajjhānampi ariyo tuṇhībhāvo mūlakammaṭṭhānampi. Tasmā taṃ jhānaṃ appetvā nisinnopi, mūlakammaṭṭhānaṃ gahetvā nisinnopi bhikkhu ariyena tuṇhībhāvena nisinnoti veditabbo.</w:t>
      </w:r>
    </w:p>
    <w:p w14:paraId="64EFC884" w14:textId="77777777" w:rsidR="008B6119" w:rsidRPr="008B6119" w:rsidRDefault="008B6119" w:rsidP="008B6119">
      <w:pPr>
        <w:spacing w:after="120"/>
        <w:ind w:firstLine="480"/>
        <w:rPr>
          <w:rFonts w:ascii="Times New Roman" w:eastAsia="Times New Roman" w:hAnsi="Times New Roman" w:cs="Times New Roman"/>
          <w:color w:val="000000"/>
        </w:rPr>
      </w:pPr>
      <w:bookmarkStart w:id="288" w:name="para274"/>
      <w:bookmarkEnd w:id="288"/>
      <w:r w:rsidRPr="008B6119">
        <w:rPr>
          <w:rFonts w:ascii="Times New Roman" w:eastAsia="Times New Roman" w:hAnsi="Times New Roman" w:cs="Times New Roman"/>
          <w:b/>
          <w:bCs/>
          <w:color w:val="000000"/>
        </w:rPr>
        <w:t>27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vemā, bhikkhave, pariyesanā</w:t>
      </w:r>
      <w:r w:rsidRPr="008B6119">
        <w:rPr>
          <w:rFonts w:ascii="Times New Roman" w:eastAsia="Times New Roman" w:hAnsi="Times New Roman" w:cs="Times New Roman"/>
          <w:color w:val="000000"/>
        </w:rPr>
        <w:t>ti ko anusandhi? Te bhikkhū sammukhā dhammiṃ kathaṃ sossāmāti therassa bhāraṃ akaṃsu, thero tesaṃ assamagamanamakāsi. Te tattha nisīditvā atiracchānakathikā hutvā dhammiyā kathāya nisīdiṃsu. Atha bhagavā ‘‘ayaṃ tumhākaṃ pariyesanā ariyapariyesanā nāmā’’ti dassetuṃ imaṃ desanaṃ ārabhi. Tattha </w:t>
      </w:r>
      <w:r w:rsidRPr="008B6119">
        <w:rPr>
          <w:rFonts w:ascii="Times New Roman" w:eastAsia="Times New Roman" w:hAnsi="Times New Roman" w:cs="Times New Roman"/>
          <w:b/>
          <w:bCs/>
          <w:color w:val="000000"/>
        </w:rPr>
        <w:t>katamā ca, bhikkhave, anariyapariyesanā</w:t>
      </w:r>
      <w:r w:rsidRPr="008B6119">
        <w:rPr>
          <w:rFonts w:ascii="Times New Roman" w:eastAsia="Times New Roman" w:hAnsi="Times New Roman" w:cs="Times New Roman"/>
          <w:color w:val="000000"/>
        </w:rPr>
        <w:t>ti ettha yathā maggakusalo puriso paṭhamaṃ vajjetabbaṃ apāyamaggaṃ dassento ‘‘vāmaṃ muñcitvā dakkhiṇaṃ gaṇhā’’ti vadati. Evaṃ bhagavā desanākusalatāya paṭhamaṃ vajjetabbaṃ anariyapariyesanaṃ ācikkhitvā pacchā itaraṃ ācikkhissāmīti uddesānukkamaṃ bhinditvā evamāha. </w:t>
      </w:r>
      <w:r w:rsidRPr="008B6119">
        <w:rPr>
          <w:rFonts w:ascii="Times New Roman" w:eastAsia="Times New Roman" w:hAnsi="Times New Roman" w:cs="Times New Roman"/>
          <w:b/>
          <w:bCs/>
          <w:color w:val="000000"/>
        </w:rPr>
        <w:t>Jātidhammo</w:t>
      </w:r>
      <w:r w:rsidRPr="008B6119">
        <w:rPr>
          <w:rFonts w:ascii="Times New Roman" w:eastAsia="Times New Roman" w:hAnsi="Times New Roman" w:cs="Times New Roman"/>
          <w:color w:val="000000"/>
        </w:rPr>
        <w:t>ti </w:t>
      </w:r>
      <w:bookmarkStart w:id="289" w:name="P2.0170"/>
      <w:bookmarkEnd w:id="289"/>
      <w:r w:rsidRPr="008B6119">
        <w:rPr>
          <w:rFonts w:ascii="Times New Roman" w:eastAsia="Times New Roman" w:hAnsi="Times New Roman" w:cs="Times New Roman"/>
          <w:color w:val="000000"/>
        </w:rPr>
        <w:t>jāyanasabhāvo. </w:t>
      </w:r>
      <w:r w:rsidRPr="008B6119">
        <w:rPr>
          <w:rFonts w:ascii="Times New Roman" w:eastAsia="Times New Roman" w:hAnsi="Times New Roman" w:cs="Times New Roman"/>
          <w:b/>
          <w:bCs/>
          <w:color w:val="000000"/>
        </w:rPr>
        <w:t>Jarādhammo</w:t>
      </w:r>
      <w:r w:rsidRPr="008B6119">
        <w:rPr>
          <w:rFonts w:ascii="Times New Roman" w:eastAsia="Times New Roman" w:hAnsi="Times New Roman" w:cs="Times New Roman"/>
          <w:color w:val="000000"/>
        </w:rPr>
        <w:t>ti jīraṇasabhāvo. </w:t>
      </w:r>
      <w:r w:rsidRPr="008B6119">
        <w:rPr>
          <w:rFonts w:ascii="Times New Roman" w:eastAsia="Times New Roman" w:hAnsi="Times New Roman" w:cs="Times New Roman"/>
          <w:b/>
          <w:bCs/>
          <w:color w:val="000000"/>
        </w:rPr>
        <w:t>Byādhidhammo</w:t>
      </w:r>
      <w:r w:rsidRPr="008B6119">
        <w:rPr>
          <w:rFonts w:ascii="Times New Roman" w:eastAsia="Times New Roman" w:hAnsi="Times New Roman" w:cs="Times New Roman"/>
          <w:color w:val="000000"/>
        </w:rPr>
        <w:t>ti byādhisabhāvo. </w:t>
      </w:r>
      <w:r w:rsidRPr="008B6119">
        <w:rPr>
          <w:rFonts w:ascii="Times New Roman" w:eastAsia="Times New Roman" w:hAnsi="Times New Roman" w:cs="Times New Roman"/>
          <w:b/>
          <w:bCs/>
          <w:color w:val="000000"/>
        </w:rPr>
        <w:t>Maraṇadhammo</w:t>
      </w:r>
      <w:r w:rsidRPr="008B6119">
        <w:rPr>
          <w:rFonts w:ascii="Times New Roman" w:eastAsia="Times New Roman" w:hAnsi="Times New Roman" w:cs="Times New Roman"/>
          <w:color w:val="000000"/>
        </w:rPr>
        <w:t>ti maraṇasabhāvo. </w:t>
      </w:r>
      <w:r w:rsidRPr="008B6119">
        <w:rPr>
          <w:rFonts w:ascii="Times New Roman" w:eastAsia="Times New Roman" w:hAnsi="Times New Roman" w:cs="Times New Roman"/>
          <w:b/>
          <w:bCs/>
          <w:color w:val="000000"/>
        </w:rPr>
        <w:t>Sokadhammo</w:t>
      </w:r>
      <w:r w:rsidRPr="008B6119">
        <w:rPr>
          <w:rFonts w:ascii="Times New Roman" w:eastAsia="Times New Roman" w:hAnsi="Times New Roman" w:cs="Times New Roman"/>
          <w:color w:val="000000"/>
        </w:rPr>
        <w:t>ti socanakasabhāvo. </w:t>
      </w:r>
      <w:r w:rsidRPr="008B6119">
        <w:rPr>
          <w:rFonts w:ascii="Times New Roman" w:eastAsia="Times New Roman" w:hAnsi="Times New Roman" w:cs="Times New Roman"/>
          <w:b/>
          <w:bCs/>
          <w:color w:val="000000"/>
        </w:rPr>
        <w:t>Saṃkilesadhammo</w:t>
      </w:r>
      <w:r w:rsidRPr="008B6119">
        <w:rPr>
          <w:rFonts w:ascii="Times New Roman" w:eastAsia="Times New Roman" w:hAnsi="Times New Roman" w:cs="Times New Roman"/>
          <w:color w:val="000000"/>
        </w:rPr>
        <w:t>ti saṃkilissanasabhāvo.</w:t>
      </w:r>
    </w:p>
    <w:p w14:paraId="5DEC67C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uttabhariya</w:t>
      </w:r>
      <w:r w:rsidRPr="008B6119">
        <w:rPr>
          <w:rFonts w:ascii="Times New Roman" w:eastAsia="Times New Roman" w:hAnsi="Times New Roman" w:cs="Times New Roman"/>
          <w:color w:val="000000"/>
        </w:rPr>
        <w:t>nti puttā ca bhariyā ca. Esa nayo sabbattha. </w:t>
      </w:r>
      <w:r w:rsidRPr="008B6119">
        <w:rPr>
          <w:rFonts w:ascii="Times New Roman" w:eastAsia="Times New Roman" w:hAnsi="Times New Roman" w:cs="Times New Roman"/>
          <w:b/>
          <w:bCs/>
          <w:color w:val="000000"/>
        </w:rPr>
        <w:t>Jātarūparajata</w:t>
      </w:r>
      <w:r w:rsidRPr="008B6119">
        <w:rPr>
          <w:rFonts w:ascii="Times New Roman" w:eastAsia="Times New Roman" w:hAnsi="Times New Roman" w:cs="Times New Roman"/>
          <w:color w:val="000000"/>
        </w:rPr>
        <w:t>nti ettha pana </w:t>
      </w:r>
      <w:r w:rsidRPr="008B6119">
        <w:rPr>
          <w:rFonts w:ascii="Times New Roman" w:eastAsia="Times New Roman" w:hAnsi="Times New Roman" w:cs="Times New Roman"/>
          <w:b/>
          <w:bCs/>
          <w:color w:val="000000"/>
        </w:rPr>
        <w:t>jātarūpa</w:t>
      </w:r>
      <w:r w:rsidRPr="008B6119">
        <w:rPr>
          <w:rFonts w:ascii="Times New Roman" w:eastAsia="Times New Roman" w:hAnsi="Times New Roman" w:cs="Times New Roman"/>
          <w:color w:val="000000"/>
        </w:rPr>
        <w:t>nti suvaṇṇaṃ. </w:t>
      </w:r>
      <w:r w:rsidRPr="008B6119">
        <w:rPr>
          <w:rFonts w:ascii="Times New Roman" w:eastAsia="Times New Roman" w:hAnsi="Times New Roman" w:cs="Times New Roman"/>
          <w:b/>
          <w:bCs/>
          <w:color w:val="000000"/>
        </w:rPr>
        <w:t>Rajata</w:t>
      </w:r>
      <w:r w:rsidRPr="008B6119">
        <w:rPr>
          <w:rFonts w:ascii="Times New Roman" w:eastAsia="Times New Roman" w:hAnsi="Times New Roman" w:cs="Times New Roman"/>
          <w:color w:val="000000"/>
        </w:rPr>
        <w:t>nti yaṃkiñci vohārūpagaṃ lohamāsakādi. </w:t>
      </w:r>
      <w:r w:rsidRPr="008B6119">
        <w:rPr>
          <w:rFonts w:ascii="Times New Roman" w:eastAsia="Times New Roman" w:hAnsi="Times New Roman" w:cs="Times New Roman"/>
          <w:b/>
          <w:bCs/>
          <w:color w:val="000000"/>
        </w:rPr>
        <w:t>Jātidhammā hete, bhikkhave, upadhayo</w:t>
      </w:r>
      <w:r w:rsidRPr="008B6119">
        <w:rPr>
          <w:rFonts w:ascii="Times New Roman" w:eastAsia="Times New Roman" w:hAnsi="Times New Roman" w:cs="Times New Roman"/>
          <w:color w:val="000000"/>
        </w:rPr>
        <w:t xml:space="preserve">ti ete pañcakāmaguṇūpadhayo nāma honti, te sabbepi jātidhammāti dasseti. Byādhidhammavārādīsu jātarūparajataṃ na gahitaṃ, na hetassa </w:t>
      </w:r>
      <w:r w:rsidRPr="008B6119">
        <w:rPr>
          <w:rFonts w:ascii="Times New Roman" w:eastAsia="Times New Roman" w:hAnsi="Times New Roman" w:cs="Times New Roman"/>
          <w:color w:val="000000"/>
        </w:rPr>
        <w:lastRenderedPageBreak/>
        <w:t>sīsarogādayo byādhayo nāma honti, na sattānaṃ viya cutisaṅkhātaṃ maraṇaṃ, na soko uppajjati. Ayādīhi pana saṃkilesehi saṃkilissatīti saṃkilesadhammavāre gahitaṃ. Tathā utusamuṭṭhānattā jātidhammavāre. Malaṃ gahetvā jīraṇato jarādhammavāre ca.</w:t>
      </w:r>
    </w:p>
    <w:p w14:paraId="51558EB0" w14:textId="77777777" w:rsidR="008B6119" w:rsidRPr="008B6119" w:rsidRDefault="008B6119" w:rsidP="008B6119">
      <w:pPr>
        <w:spacing w:after="120"/>
        <w:ind w:firstLine="480"/>
        <w:rPr>
          <w:rFonts w:ascii="Times New Roman" w:eastAsia="Times New Roman" w:hAnsi="Times New Roman" w:cs="Times New Roman"/>
          <w:color w:val="000000"/>
        </w:rPr>
      </w:pPr>
      <w:bookmarkStart w:id="290" w:name="para275"/>
      <w:bookmarkEnd w:id="290"/>
      <w:r w:rsidRPr="008B6119">
        <w:rPr>
          <w:rFonts w:ascii="Times New Roman" w:eastAsia="Times New Roman" w:hAnsi="Times New Roman" w:cs="Times New Roman"/>
          <w:b/>
          <w:bCs/>
          <w:color w:val="000000"/>
        </w:rPr>
        <w:t>27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yaṃ</w:t>
      </w:r>
      <w:bookmarkStart w:id="291" w:name="V2.0074"/>
      <w:bookmarkStart w:id="292" w:name="M2.0076"/>
      <w:bookmarkEnd w:id="291"/>
      <w:bookmarkEnd w:id="292"/>
      <w:r w:rsidRPr="008B6119">
        <w:rPr>
          <w:rFonts w:ascii="Times New Roman" w:eastAsia="Times New Roman" w:hAnsi="Times New Roman" w:cs="Times New Roman"/>
          <w:b/>
          <w:bCs/>
          <w:color w:val="000000"/>
        </w:rPr>
        <w:t>, bhikkhave, ariyā pariyesanā</w:t>
      </w:r>
      <w:r w:rsidRPr="008B6119">
        <w:rPr>
          <w:rFonts w:ascii="Times New Roman" w:eastAsia="Times New Roman" w:hAnsi="Times New Roman" w:cs="Times New Roman"/>
          <w:color w:val="000000"/>
        </w:rPr>
        <w:t>ti, bhikkhave, ayaṃ niddosatāyapi ariyehi pariyesitabbatāyapi ariyapariyesanāti veditabbā.</w:t>
      </w:r>
    </w:p>
    <w:p w14:paraId="5A4FD086" w14:textId="77777777" w:rsidR="008B6119" w:rsidRPr="008B6119" w:rsidRDefault="008B6119" w:rsidP="008B6119">
      <w:pPr>
        <w:spacing w:after="120"/>
        <w:ind w:firstLine="480"/>
        <w:rPr>
          <w:rFonts w:ascii="Times New Roman" w:eastAsia="Times New Roman" w:hAnsi="Times New Roman" w:cs="Times New Roman"/>
          <w:color w:val="000000"/>
        </w:rPr>
      </w:pPr>
      <w:bookmarkStart w:id="293" w:name="para276"/>
      <w:bookmarkEnd w:id="293"/>
      <w:r w:rsidRPr="008B6119">
        <w:rPr>
          <w:rFonts w:ascii="Times New Roman" w:eastAsia="Times New Roman" w:hAnsi="Times New Roman" w:cs="Times New Roman"/>
          <w:b/>
          <w:bCs/>
          <w:color w:val="000000"/>
        </w:rPr>
        <w:t>27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hampi sudaṃ, bhikkhave</w:t>
      </w:r>
      <w:r w:rsidRPr="008B6119">
        <w:rPr>
          <w:rFonts w:ascii="Times New Roman" w:eastAsia="Times New Roman" w:hAnsi="Times New Roman" w:cs="Times New Roman"/>
          <w:color w:val="000000"/>
        </w:rPr>
        <w:t>ti kasmā ārabhi? Mūlato paṭṭhāya mahābhinikkhamanaṃ dassetuṃ. Evaṃ kirassa ahosi – ‘‘bhikkhave, ahampi pubbe anariyapariyesanaṃ pariyesiṃ. Svāhaṃ taṃ pahāya ariyapariyesanaṃ pariyesitvā sabbaññutaṃ patto. Pañcavaggiyāpi anariyapariyesanaṃ pariyesiṃsu. Te taṃ pahāya ariyapariyesanaṃ pariyesitvā khīṇāsavabhūmiṃ pattā. Tumhepi mama ceva pañcavaggiyānañca maggaṃ āruḷhā. Ariyapariyesanā tumhākaṃ pariyesanā’’ti mūlato paṭṭhāya attano mahābhinikkhamanaṃ dassetuṃ imaṃ desanaṃ ārabhi.</w:t>
      </w:r>
    </w:p>
    <w:p w14:paraId="42FF95AC" w14:textId="77777777" w:rsidR="008B6119" w:rsidRPr="008B6119" w:rsidRDefault="008B6119" w:rsidP="008B6119">
      <w:pPr>
        <w:spacing w:after="120"/>
        <w:ind w:firstLine="480"/>
        <w:rPr>
          <w:rFonts w:ascii="Times New Roman" w:eastAsia="Times New Roman" w:hAnsi="Times New Roman" w:cs="Times New Roman"/>
          <w:color w:val="000000"/>
        </w:rPr>
      </w:pPr>
      <w:bookmarkStart w:id="294" w:name="para277"/>
      <w:bookmarkEnd w:id="294"/>
      <w:r w:rsidRPr="008B6119">
        <w:rPr>
          <w:rFonts w:ascii="Times New Roman" w:eastAsia="Times New Roman" w:hAnsi="Times New Roman" w:cs="Times New Roman"/>
          <w:b/>
          <w:bCs/>
          <w:color w:val="000000"/>
        </w:rPr>
        <w:t>277</w:t>
      </w:r>
      <w:r w:rsidRPr="008B6119">
        <w:rPr>
          <w:rFonts w:ascii="Times New Roman" w:eastAsia="Times New Roman" w:hAnsi="Times New Roman" w:cs="Times New Roman"/>
          <w:color w:val="000000"/>
        </w:rPr>
        <w:t>. Tattha </w:t>
      </w:r>
      <w:r w:rsidRPr="008B6119">
        <w:rPr>
          <w:rFonts w:ascii="Times New Roman" w:eastAsia="Times New Roman" w:hAnsi="Times New Roman" w:cs="Times New Roman"/>
          <w:b/>
          <w:bCs/>
          <w:color w:val="000000"/>
        </w:rPr>
        <w:t>daharova samāno</w:t>
      </w:r>
      <w:r w:rsidRPr="008B6119">
        <w:rPr>
          <w:rFonts w:ascii="Times New Roman" w:eastAsia="Times New Roman" w:hAnsi="Times New Roman" w:cs="Times New Roman"/>
          <w:color w:val="000000"/>
        </w:rPr>
        <w:t>ti taruṇova samāno. </w:t>
      </w:r>
      <w:r w:rsidRPr="008B6119">
        <w:rPr>
          <w:rFonts w:ascii="Times New Roman" w:eastAsia="Times New Roman" w:hAnsi="Times New Roman" w:cs="Times New Roman"/>
          <w:b/>
          <w:bCs/>
          <w:color w:val="000000"/>
        </w:rPr>
        <w:t>Susukāḷakeso</w:t>
      </w:r>
      <w:r w:rsidRPr="008B6119">
        <w:rPr>
          <w:rFonts w:ascii="Times New Roman" w:eastAsia="Times New Roman" w:hAnsi="Times New Roman" w:cs="Times New Roman"/>
          <w:color w:val="000000"/>
        </w:rPr>
        <w:t>ti suṭṭhu kāḷakeso, añjanavaṇṇakesova hutvāti attho. </w:t>
      </w:r>
      <w:r w:rsidRPr="008B6119">
        <w:rPr>
          <w:rFonts w:ascii="Times New Roman" w:eastAsia="Times New Roman" w:hAnsi="Times New Roman" w:cs="Times New Roman"/>
          <w:b/>
          <w:bCs/>
          <w:color w:val="000000"/>
        </w:rPr>
        <w:t>Bhadrenā</w:t>
      </w:r>
      <w:r w:rsidRPr="008B6119">
        <w:rPr>
          <w:rFonts w:ascii="Times New Roman" w:eastAsia="Times New Roman" w:hAnsi="Times New Roman" w:cs="Times New Roman"/>
          <w:color w:val="000000"/>
        </w:rPr>
        <w:t>ti bhaddakena. </w:t>
      </w:r>
      <w:r w:rsidRPr="008B6119">
        <w:rPr>
          <w:rFonts w:ascii="Times New Roman" w:eastAsia="Times New Roman" w:hAnsi="Times New Roman" w:cs="Times New Roman"/>
          <w:b/>
          <w:bCs/>
          <w:color w:val="000000"/>
        </w:rPr>
        <w:t>Paṭhamena vayasā</w:t>
      </w:r>
      <w:r w:rsidRPr="008B6119">
        <w:rPr>
          <w:rFonts w:ascii="Times New Roman" w:eastAsia="Times New Roman" w:hAnsi="Times New Roman" w:cs="Times New Roman"/>
          <w:color w:val="000000"/>
        </w:rPr>
        <w:t>ti tiṇṇaṃ vayānaṃ paṭhamavayena. </w:t>
      </w:r>
      <w:r w:rsidRPr="008B6119">
        <w:rPr>
          <w:rFonts w:ascii="Times New Roman" w:eastAsia="Times New Roman" w:hAnsi="Times New Roman" w:cs="Times New Roman"/>
          <w:b/>
          <w:bCs/>
          <w:color w:val="000000"/>
        </w:rPr>
        <w:t>Akāmakāna</w:t>
      </w:r>
      <w:r w:rsidRPr="008B6119">
        <w:rPr>
          <w:rFonts w:ascii="Times New Roman" w:eastAsia="Times New Roman" w:hAnsi="Times New Roman" w:cs="Times New Roman"/>
          <w:color w:val="000000"/>
        </w:rPr>
        <w:t>nti anicchamānānaṃ, anādaratthe sāmivacanaṃ. Assūni mukhe etesanti assumukhā; tesaṃ </w:t>
      </w:r>
      <w:r w:rsidRPr="008B6119">
        <w:rPr>
          <w:rFonts w:ascii="Times New Roman" w:eastAsia="Times New Roman" w:hAnsi="Times New Roman" w:cs="Times New Roman"/>
          <w:b/>
          <w:bCs/>
          <w:color w:val="000000"/>
        </w:rPr>
        <w:t>assumukhānaṃ,</w:t>
      </w:r>
      <w:r w:rsidRPr="008B6119">
        <w:rPr>
          <w:rFonts w:ascii="Times New Roman" w:eastAsia="Times New Roman" w:hAnsi="Times New Roman" w:cs="Times New Roman"/>
          <w:color w:val="000000"/>
        </w:rPr>
        <w:t> assukilinnamukhānanti attho. </w:t>
      </w:r>
      <w:r w:rsidRPr="008B6119">
        <w:rPr>
          <w:rFonts w:ascii="Times New Roman" w:eastAsia="Times New Roman" w:hAnsi="Times New Roman" w:cs="Times New Roman"/>
          <w:b/>
          <w:bCs/>
          <w:color w:val="000000"/>
        </w:rPr>
        <w:t>Rudantāna</w:t>
      </w:r>
      <w:r w:rsidRPr="008B6119">
        <w:rPr>
          <w:rFonts w:ascii="Times New Roman" w:eastAsia="Times New Roman" w:hAnsi="Times New Roman" w:cs="Times New Roman"/>
          <w:color w:val="000000"/>
        </w:rPr>
        <w:t>nti kanditvā rodamānānaṃ. </w:t>
      </w:r>
      <w:r w:rsidRPr="008B6119">
        <w:rPr>
          <w:rFonts w:ascii="Times New Roman" w:eastAsia="Times New Roman" w:hAnsi="Times New Roman" w:cs="Times New Roman"/>
          <w:b/>
          <w:bCs/>
          <w:color w:val="000000"/>
        </w:rPr>
        <w:t>Kiṃ</w:t>
      </w:r>
      <w:bookmarkStart w:id="295" w:name="P2.0171"/>
      <w:bookmarkEnd w:id="295"/>
      <w:r w:rsidRPr="008B6119">
        <w:rPr>
          <w:rFonts w:ascii="Times New Roman" w:eastAsia="Times New Roman" w:hAnsi="Times New Roman" w:cs="Times New Roman"/>
          <w:b/>
          <w:bCs/>
          <w:color w:val="000000"/>
        </w:rPr>
        <w:t>kusalagavesī</w:t>
      </w:r>
      <w:r w:rsidRPr="008B6119">
        <w:rPr>
          <w:rFonts w:ascii="Times New Roman" w:eastAsia="Times New Roman" w:hAnsi="Times New Roman" w:cs="Times New Roman"/>
          <w:color w:val="000000"/>
        </w:rPr>
        <w:t>ti kiṃ kusalanti gavesamāno. </w:t>
      </w:r>
      <w:r w:rsidRPr="008B6119">
        <w:rPr>
          <w:rFonts w:ascii="Times New Roman" w:eastAsia="Times New Roman" w:hAnsi="Times New Roman" w:cs="Times New Roman"/>
          <w:b/>
          <w:bCs/>
          <w:color w:val="000000"/>
        </w:rPr>
        <w:t>Anuttaraṃ santivarapada</w:t>
      </w:r>
      <w:r w:rsidRPr="008B6119">
        <w:rPr>
          <w:rFonts w:ascii="Times New Roman" w:eastAsia="Times New Roman" w:hAnsi="Times New Roman" w:cs="Times New Roman"/>
          <w:color w:val="000000"/>
        </w:rPr>
        <w:t>nti uttamaṃ santisaṅkhātaṃ varapadaṃ, nibbānaṃ pariyesamānoti attho. </w:t>
      </w:r>
      <w:r w:rsidRPr="008B6119">
        <w:rPr>
          <w:rFonts w:ascii="Times New Roman" w:eastAsia="Times New Roman" w:hAnsi="Times New Roman" w:cs="Times New Roman"/>
          <w:b/>
          <w:bCs/>
          <w:color w:val="000000"/>
        </w:rPr>
        <w:t>Yena āḷāro kālāmo</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āḷāro</w:t>
      </w:r>
      <w:r w:rsidRPr="008B6119">
        <w:rPr>
          <w:rFonts w:ascii="Times New Roman" w:eastAsia="Times New Roman" w:hAnsi="Times New Roman" w:cs="Times New Roman"/>
          <w:color w:val="000000"/>
        </w:rPr>
        <w:t>ti tassa nāmaṃ, dīghapiṅgalo kireso. Tenassa </w:t>
      </w:r>
      <w:r w:rsidRPr="008B6119">
        <w:rPr>
          <w:rFonts w:ascii="Times New Roman" w:eastAsia="Times New Roman" w:hAnsi="Times New Roman" w:cs="Times New Roman"/>
          <w:b/>
          <w:bCs/>
          <w:color w:val="000000"/>
        </w:rPr>
        <w:t>āḷāro</w:t>
      </w:r>
      <w:r w:rsidRPr="008B6119">
        <w:rPr>
          <w:rFonts w:ascii="Times New Roman" w:eastAsia="Times New Roman" w:hAnsi="Times New Roman" w:cs="Times New Roman"/>
          <w:color w:val="000000"/>
        </w:rPr>
        <w:t>ti nāmaṃ ahosi. </w:t>
      </w:r>
      <w:r w:rsidRPr="008B6119">
        <w:rPr>
          <w:rFonts w:ascii="Times New Roman" w:eastAsia="Times New Roman" w:hAnsi="Times New Roman" w:cs="Times New Roman"/>
          <w:b/>
          <w:bCs/>
          <w:color w:val="000000"/>
        </w:rPr>
        <w:t>Kālāmo</w:t>
      </w:r>
      <w:r w:rsidRPr="008B6119">
        <w:rPr>
          <w:rFonts w:ascii="Times New Roman" w:eastAsia="Times New Roman" w:hAnsi="Times New Roman" w:cs="Times New Roman"/>
          <w:color w:val="000000"/>
        </w:rPr>
        <w:t>ti gottaṃ. </w:t>
      </w:r>
      <w:r w:rsidRPr="008B6119">
        <w:rPr>
          <w:rFonts w:ascii="Times New Roman" w:eastAsia="Times New Roman" w:hAnsi="Times New Roman" w:cs="Times New Roman"/>
          <w:b/>
          <w:bCs/>
          <w:color w:val="000000"/>
        </w:rPr>
        <w:t>Viharatāyasmā</w:t>
      </w:r>
      <w:r w:rsidRPr="008B6119">
        <w:rPr>
          <w:rFonts w:ascii="Times New Roman" w:eastAsia="Times New Roman" w:hAnsi="Times New Roman" w:cs="Times New Roman"/>
          <w:color w:val="000000"/>
        </w:rPr>
        <w:t>ti viharatu āyasmā. </w:t>
      </w:r>
      <w:r w:rsidRPr="008B6119">
        <w:rPr>
          <w:rFonts w:ascii="Times New Roman" w:eastAsia="Times New Roman" w:hAnsi="Times New Roman" w:cs="Times New Roman"/>
          <w:b/>
          <w:bCs/>
          <w:color w:val="000000"/>
        </w:rPr>
        <w:t>Yattha viññū puriso</w:t>
      </w:r>
      <w:r w:rsidRPr="008B6119">
        <w:rPr>
          <w:rFonts w:ascii="Times New Roman" w:eastAsia="Times New Roman" w:hAnsi="Times New Roman" w:cs="Times New Roman"/>
          <w:color w:val="000000"/>
        </w:rPr>
        <w:t>ti yasmiṃ dhamme paṇḍito puriso. </w:t>
      </w:r>
      <w:r w:rsidRPr="008B6119">
        <w:rPr>
          <w:rFonts w:ascii="Times New Roman" w:eastAsia="Times New Roman" w:hAnsi="Times New Roman" w:cs="Times New Roman"/>
          <w:b/>
          <w:bCs/>
          <w:color w:val="000000"/>
        </w:rPr>
        <w:t>Sakaṃ ācariyaka</w:t>
      </w:r>
      <w:r w:rsidRPr="008B6119">
        <w:rPr>
          <w:rFonts w:ascii="Times New Roman" w:eastAsia="Times New Roman" w:hAnsi="Times New Roman" w:cs="Times New Roman"/>
          <w:color w:val="000000"/>
        </w:rPr>
        <w:t>nti attano ācariyasamayaṃ. </w:t>
      </w:r>
      <w:r w:rsidRPr="008B6119">
        <w:rPr>
          <w:rFonts w:ascii="Times New Roman" w:eastAsia="Times New Roman" w:hAnsi="Times New Roman" w:cs="Times New Roman"/>
          <w:b/>
          <w:bCs/>
          <w:color w:val="000000"/>
        </w:rPr>
        <w:t>Upasampajja vihareyyā</w:t>
      </w:r>
      <w:r w:rsidRPr="008B6119">
        <w:rPr>
          <w:rFonts w:ascii="Times New Roman" w:eastAsia="Times New Roman" w:hAnsi="Times New Roman" w:cs="Times New Roman"/>
          <w:color w:val="000000"/>
        </w:rPr>
        <w:t>ti paṭilabhitvā vihareyya. Ettāvatā tena okāso kato hoti. </w:t>
      </w:r>
      <w:r w:rsidRPr="008B6119">
        <w:rPr>
          <w:rFonts w:ascii="Times New Roman" w:eastAsia="Times New Roman" w:hAnsi="Times New Roman" w:cs="Times New Roman"/>
          <w:b/>
          <w:bCs/>
          <w:color w:val="000000"/>
        </w:rPr>
        <w:t>Taṃ dhamma</w:t>
      </w:r>
      <w:r w:rsidRPr="008B6119">
        <w:rPr>
          <w:rFonts w:ascii="Times New Roman" w:eastAsia="Times New Roman" w:hAnsi="Times New Roman" w:cs="Times New Roman"/>
          <w:color w:val="000000"/>
        </w:rPr>
        <w:t>nti taṃ tesaṃ samayaṃ tantiṃ. </w:t>
      </w:r>
      <w:r w:rsidRPr="008B6119">
        <w:rPr>
          <w:rFonts w:ascii="Times New Roman" w:eastAsia="Times New Roman" w:hAnsi="Times New Roman" w:cs="Times New Roman"/>
          <w:b/>
          <w:bCs/>
          <w:color w:val="000000"/>
        </w:rPr>
        <w:t>Pariyāpuṇi</w:t>
      </w:r>
      <w:r w:rsidRPr="008B6119">
        <w:rPr>
          <w:rFonts w:ascii="Times New Roman" w:eastAsia="Times New Roman" w:hAnsi="Times New Roman" w:cs="Times New Roman"/>
          <w:color w:val="000000"/>
        </w:rPr>
        <w:t>nti sutvāva uggaṇhiṃ.</w:t>
      </w:r>
    </w:p>
    <w:p w14:paraId="621DBE0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Oṭṭhapahatamattenā</w:t>
      </w:r>
      <w:r w:rsidRPr="008B6119">
        <w:rPr>
          <w:rFonts w:ascii="Times New Roman" w:eastAsia="Times New Roman" w:hAnsi="Times New Roman" w:cs="Times New Roman"/>
          <w:color w:val="000000"/>
        </w:rPr>
        <w:t>ti tena vuttassa paṭiggahaṇatthaṃ oṭṭhapaharaṇamattena; aparāparaṃ katvā oṭṭhasañcaraṇamattakenāti attho. </w:t>
      </w:r>
      <w:r w:rsidRPr="008B6119">
        <w:rPr>
          <w:rFonts w:ascii="Times New Roman" w:eastAsia="Times New Roman" w:hAnsi="Times New Roman" w:cs="Times New Roman"/>
          <w:b/>
          <w:bCs/>
          <w:color w:val="000000"/>
        </w:rPr>
        <w:t>Lapitalāpanamattenā</w:t>
      </w:r>
      <w:r w:rsidRPr="008B6119">
        <w:rPr>
          <w:rFonts w:ascii="Times New Roman" w:eastAsia="Times New Roman" w:hAnsi="Times New Roman" w:cs="Times New Roman"/>
          <w:color w:val="000000"/>
        </w:rPr>
        <w:t>ti tena lapitassa paṭilāpanamattakena. </w:t>
      </w:r>
      <w:r w:rsidRPr="008B6119">
        <w:rPr>
          <w:rFonts w:ascii="Times New Roman" w:eastAsia="Times New Roman" w:hAnsi="Times New Roman" w:cs="Times New Roman"/>
          <w:b/>
          <w:bCs/>
          <w:color w:val="000000"/>
        </w:rPr>
        <w:t>Ñāṇavāda</w:t>
      </w:r>
      <w:r w:rsidRPr="008B6119">
        <w:rPr>
          <w:rFonts w:ascii="Times New Roman" w:eastAsia="Times New Roman" w:hAnsi="Times New Roman" w:cs="Times New Roman"/>
          <w:color w:val="000000"/>
        </w:rPr>
        <w:t>nti jānāmīti vādaṃ </w:t>
      </w:r>
      <w:bookmarkStart w:id="296" w:name="M2.0077"/>
      <w:bookmarkEnd w:id="296"/>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Theravāda</w:t>
      </w:r>
      <w:r w:rsidRPr="008B6119">
        <w:rPr>
          <w:rFonts w:ascii="Times New Roman" w:eastAsia="Times New Roman" w:hAnsi="Times New Roman" w:cs="Times New Roman"/>
          <w:color w:val="000000"/>
        </w:rPr>
        <w:t>nti thirabhāvavādaṃ, thero ahametthāti etaṃ vacanaṃ. </w:t>
      </w:r>
      <w:r w:rsidRPr="008B6119">
        <w:rPr>
          <w:rFonts w:ascii="Times New Roman" w:eastAsia="Times New Roman" w:hAnsi="Times New Roman" w:cs="Times New Roman"/>
          <w:b/>
          <w:bCs/>
          <w:color w:val="000000"/>
        </w:rPr>
        <w:t>Ahañceva aññe cā</w:t>
      </w:r>
      <w:r w:rsidRPr="008B6119">
        <w:rPr>
          <w:rFonts w:ascii="Times New Roman" w:eastAsia="Times New Roman" w:hAnsi="Times New Roman" w:cs="Times New Roman"/>
          <w:color w:val="000000"/>
        </w:rPr>
        <w:t>ti na kevalaṃ ahaṃ, aññepi bahū evaṃ vadanti. </w:t>
      </w:r>
      <w:r w:rsidRPr="008B6119">
        <w:rPr>
          <w:rFonts w:ascii="Times New Roman" w:eastAsia="Times New Roman" w:hAnsi="Times New Roman" w:cs="Times New Roman"/>
          <w:b/>
          <w:bCs/>
          <w:color w:val="000000"/>
        </w:rPr>
        <w:t>Kevalaṃ saddhāmattakenā</w:t>
      </w:r>
      <w:r w:rsidRPr="008B6119">
        <w:rPr>
          <w:rFonts w:ascii="Times New Roman" w:eastAsia="Times New Roman" w:hAnsi="Times New Roman" w:cs="Times New Roman"/>
          <w:color w:val="000000"/>
        </w:rPr>
        <w:t>ti paññāya asacchikatvā suddhena saddhāmattakeneva. Bodhisatto kira vācāya dhammaṃ uggaṇhantoyeva, ‘‘na </w:t>
      </w:r>
      <w:bookmarkStart w:id="297" w:name="V2.0075"/>
      <w:bookmarkEnd w:id="297"/>
      <w:r w:rsidRPr="008B6119">
        <w:rPr>
          <w:rFonts w:ascii="Times New Roman" w:eastAsia="Times New Roman" w:hAnsi="Times New Roman" w:cs="Times New Roman"/>
          <w:color w:val="000000"/>
        </w:rPr>
        <w:t>kālāmassa vācāya pariyattimattameva asmiṃ dhamme, addhā esa sattannaṃ samāpattīnaṃ lābhī’’ti aññāsi, tenassa etadahosi.</w:t>
      </w:r>
    </w:p>
    <w:p w14:paraId="2A0FE48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kiñcaññāyatanaṃ pavedesī</w:t>
      </w:r>
      <w:r w:rsidRPr="008B6119">
        <w:rPr>
          <w:rFonts w:ascii="Times New Roman" w:eastAsia="Times New Roman" w:hAnsi="Times New Roman" w:cs="Times New Roman"/>
          <w:color w:val="000000"/>
        </w:rPr>
        <w:t>ti ākiñcaññāyatanapariyosānā satta samāpattiyo maṃ jānāpesi. </w:t>
      </w:r>
      <w:r w:rsidRPr="008B6119">
        <w:rPr>
          <w:rFonts w:ascii="Times New Roman" w:eastAsia="Times New Roman" w:hAnsi="Times New Roman" w:cs="Times New Roman"/>
          <w:b/>
          <w:bCs/>
          <w:color w:val="000000"/>
        </w:rPr>
        <w:t>Saddhā</w:t>
      </w:r>
      <w:r w:rsidRPr="008B6119">
        <w:rPr>
          <w:rFonts w:ascii="Times New Roman" w:eastAsia="Times New Roman" w:hAnsi="Times New Roman" w:cs="Times New Roman"/>
          <w:color w:val="000000"/>
        </w:rPr>
        <w:t>ti imāsaṃ sattannaṃ samāpattīnaṃ nibbattanatthāya saddhā. </w:t>
      </w:r>
      <w:r w:rsidRPr="008B6119">
        <w:rPr>
          <w:rFonts w:ascii="Times New Roman" w:eastAsia="Times New Roman" w:hAnsi="Times New Roman" w:cs="Times New Roman"/>
          <w:b/>
          <w:bCs/>
          <w:color w:val="000000"/>
        </w:rPr>
        <w:t>Vīriyā</w:t>
      </w:r>
      <w:r w:rsidRPr="008B6119">
        <w:rPr>
          <w:rFonts w:ascii="Times New Roman" w:eastAsia="Times New Roman" w:hAnsi="Times New Roman" w:cs="Times New Roman"/>
          <w:color w:val="000000"/>
        </w:rPr>
        <w:t>dīsupi eseva nayo. </w:t>
      </w:r>
      <w:r w:rsidRPr="008B6119">
        <w:rPr>
          <w:rFonts w:ascii="Times New Roman" w:eastAsia="Times New Roman" w:hAnsi="Times New Roman" w:cs="Times New Roman"/>
          <w:b/>
          <w:bCs/>
          <w:color w:val="000000"/>
        </w:rPr>
        <w:t>Padaheyya</w:t>
      </w:r>
      <w:r w:rsidRPr="008B6119">
        <w:rPr>
          <w:rFonts w:ascii="Times New Roman" w:eastAsia="Times New Roman" w:hAnsi="Times New Roman" w:cs="Times New Roman"/>
          <w:color w:val="000000"/>
        </w:rPr>
        <w:t>nti payogaṃ kareyyaṃ. </w:t>
      </w:r>
      <w:r w:rsidRPr="008B6119">
        <w:rPr>
          <w:rFonts w:ascii="Times New Roman" w:eastAsia="Times New Roman" w:hAnsi="Times New Roman" w:cs="Times New Roman"/>
          <w:b/>
          <w:bCs/>
          <w:color w:val="000000"/>
        </w:rPr>
        <w:t>Nacirasseva taṃ dhammaṃ sayaṃ abhiññā sacchikatvā upasampajja vihāsi</w:t>
      </w:r>
      <w:r w:rsidRPr="008B6119">
        <w:rPr>
          <w:rFonts w:ascii="Times New Roman" w:eastAsia="Times New Roman" w:hAnsi="Times New Roman" w:cs="Times New Roman"/>
          <w:color w:val="000000"/>
        </w:rPr>
        <w:t>nti bodhisatto kira vīriyaṃ paggahetvā katipāhaññeva satta suvaṇṇanisseṇiyo pasārento viya satta samāpattiyo nibbattesi; tasmā evamāha.</w:t>
      </w:r>
    </w:p>
    <w:p w14:paraId="3EBE6AD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Lābhā no, āvuso</w:t>
      </w:r>
      <w:r w:rsidRPr="008B6119">
        <w:rPr>
          <w:rFonts w:ascii="Times New Roman" w:eastAsia="Times New Roman" w:hAnsi="Times New Roman" w:cs="Times New Roman"/>
          <w:color w:val="000000"/>
        </w:rPr>
        <w:t>ti anusūyako kiresa kālāmo. Tasmā ‘‘ayaṃ adhunāgato, kinti katvā imaṃ dhammaṃ nibbattesī’’ti usūyaṃ akatvā pasanno pasādaṃ pavedento evamāha. </w:t>
      </w:r>
      <w:r w:rsidRPr="008B6119">
        <w:rPr>
          <w:rFonts w:ascii="Times New Roman" w:eastAsia="Times New Roman" w:hAnsi="Times New Roman" w:cs="Times New Roman"/>
          <w:b/>
          <w:bCs/>
          <w:color w:val="000000"/>
        </w:rPr>
        <w:t>Ubhova santā imaṃ gaṇaṃ pariharāmā</w:t>
      </w:r>
      <w:r w:rsidRPr="008B6119">
        <w:rPr>
          <w:rFonts w:ascii="Times New Roman" w:eastAsia="Times New Roman" w:hAnsi="Times New Roman" w:cs="Times New Roman"/>
          <w:color w:val="000000"/>
        </w:rPr>
        <w:t>ti ‘‘mahā ayaṃ gaṇo, dvepi janā pariharāmā’’ti vatvā gaṇassa saññaṃ adāsi, ‘‘ahampi sattannaṃ samāpattīnaṃ lābhī, mahāpurisopi sattannameva </w:t>
      </w:r>
      <w:bookmarkStart w:id="298" w:name="P2.0172"/>
      <w:bookmarkEnd w:id="298"/>
      <w:r w:rsidRPr="008B6119">
        <w:rPr>
          <w:rFonts w:ascii="Times New Roman" w:eastAsia="Times New Roman" w:hAnsi="Times New Roman" w:cs="Times New Roman"/>
          <w:color w:val="000000"/>
        </w:rPr>
        <w:t>, ettakā janā mahāpurisassa santike parikammaṃ uggaṇhatha, ettakā mayha’’nti majjhe bhinditvā adāsi. </w:t>
      </w:r>
      <w:r w:rsidRPr="008B6119">
        <w:rPr>
          <w:rFonts w:ascii="Times New Roman" w:eastAsia="Times New Roman" w:hAnsi="Times New Roman" w:cs="Times New Roman"/>
          <w:b/>
          <w:bCs/>
          <w:color w:val="000000"/>
        </w:rPr>
        <w:t>Uḷārāyā</w:t>
      </w:r>
      <w:r w:rsidRPr="008B6119">
        <w:rPr>
          <w:rFonts w:ascii="Times New Roman" w:eastAsia="Times New Roman" w:hAnsi="Times New Roman" w:cs="Times New Roman"/>
          <w:color w:val="000000"/>
        </w:rPr>
        <w:t>ti uttamāya. </w:t>
      </w:r>
      <w:r w:rsidRPr="008B6119">
        <w:rPr>
          <w:rFonts w:ascii="Times New Roman" w:eastAsia="Times New Roman" w:hAnsi="Times New Roman" w:cs="Times New Roman"/>
          <w:b/>
          <w:bCs/>
          <w:color w:val="000000"/>
        </w:rPr>
        <w:t>Pūjāyā</w:t>
      </w:r>
      <w:r w:rsidRPr="008B6119">
        <w:rPr>
          <w:rFonts w:ascii="Times New Roman" w:eastAsia="Times New Roman" w:hAnsi="Times New Roman" w:cs="Times New Roman"/>
          <w:color w:val="000000"/>
        </w:rPr>
        <w:t xml:space="preserve">ti kālāmassa kira upaṭṭhākā itthiyopi purisāpi gandhamālādīni gahetvā āgacchanti. Kālāmo – ‘‘gacchatha, mahāpurisaṃ pūjethā’’ti vadati. Te taṃ pūjetvā yaṃ avasiṭṭhaṃ hoti, tena kālāmaṃ pūjenti. Mahagghāni mañcapīṭhāni āharanti; tānipi mahāpurisassa dāpetvā yadi avasiṭṭhaṃ hoti, attanā gaṇhāti. Gatagataṭṭhāne varasenāsanaṃ bodhisattassa jaggāpetvā sesakaṃ attanā </w:t>
      </w:r>
      <w:r w:rsidRPr="008B6119">
        <w:rPr>
          <w:rFonts w:ascii="Times New Roman" w:eastAsia="Times New Roman" w:hAnsi="Times New Roman" w:cs="Times New Roman"/>
          <w:color w:val="000000"/>
        </w:rPr>
        <w:lastRenderedPageBreak/>
        <w:t>gaṇhāti. Evaṃ uḷārāya pūjāya pūjesi. </w:t>
      </w:r>
      <w:r w:rsidRPr="008B6119">
        <w:rPr>
          <w:rFonts w:ascii="Times New Roman" w:eastAsia="Times New Roman" w:hAnsi="Times New Roman" w:cs="Times New Roman"/>
          <w:b/>
          <w:bCs/>
          <w:color w:val="000000"/>
        </w:rPr>
        <w:t>Nāyaṃ dhammo nibbidāyā</w:t>
      </w:r>
      <w:r w:rsidRPr="008B6119">
        <w:rPr>
          <w:rFonts w:ascii="Times New Roman" w:eastAsia="Times New Roman" w:hAnsi="Times New Roman" w:cs="Times New Roman"/>
          <w:color w:val="000000"/>
        </w:rPr>
        <w:t>tiādīsu ayaṃ sattasamāpattidhammo neva vaṭṭe nibbindanatthāya, na virajjanatthāya, na rāgādinirodhatthāya, na </w:t>
      </w:r>
      <w:bookmarkStart w:id="299" w:name="M2.0078"/>
      <w:bookmarkEnd w:id="299"/>
      <w:r w:rsidRPr="008B6119">
        <w:rPr>
          <w:rFonts w:ascii="Times New Roman" w:eastAsia="Times New Roman" w:hAnsi="Times New Roman" w:cs="Times New Roman"/>
          <w:color w:val="000000"/>
        </w:rPr>
        <w:t>upasamatthāya, na abhiññeyyadhammaṃ abhijānanatthāya, na catumaggasambodhāya, na nibbānasacchikiriyāya saṃvattatīti attho.</w:t>
      </w:r>
    </w:p>
    <w:p w14:paraId="2A16114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āvadeva ākiñcaññāyatanūpapattiyā</w:t>
      </w:r>
      <w:r w:rsidRPr="008B6119">
        <w:rPr>
          <w:rFonts w:ascii="Times New Roman" w:eastAsia="Times New Roman" w:hAnsi="Times New Roman" w:cs="Times New Roman"/>
          <w:color w:val="000000"/>
        </w:rPr>
        <w:t>ti yāva saṭṭhikappasahassāyuparimāṇe ākiñcaññāyatanabhave upapatti, tāvadeva saṃvattati, na tato uddhaṃ. Evamayaṃ punarāvattanadhammoyeva; yañca ṭhānaṃ pāpeti, taṃ jātijarāmaraṇehi aparimuttameva maccupāsaparikkhittamevāti. Tato paṭṭhāya ca pana mahāsatto yathā nāma chātajjhattapuriso manuññabhojanaṃ </w:t>
      </w:r>
      <w:bookmarkStart w:id="300" w:name="V2.0076"/>
      <w:bookmarkEnd w:id="300"/>
      <w:r w:rsidRPr="008B6119">
        <w:rPr>
          <w:rFonts w:ascii="Times New Roman" w:eastAsia="Times New Roman" w:hAnsi="Times New Roman" w:cs="Times New Roman"/>
          <w:color w:val="000000"/>
        </w:rPr>
        <w:t>labhitvā sampiyāyamānopi bhuñjitvā pittavasena vā semhavasena vā makkhikāvasena vā chaḍḍetvā puna ekaṃ piṇḍampi bhuñjissāmīti manaṃ na uppādeti; evameva imā satta samāpattiyo mahantena ussāhena nibbattetvāpi, tāsu imaṃ punarāvattikādibhedaṃ ādīnavaṃ disvā, puna imaṃ dhammaṃ āvajjissāmi vā samāpajjissāmi vā adhiṭṭhahissāmi vā vuṭṭhahissāmi vā paccavekkhissāmi vāti cittameva na uppādesi. </w:t>
      </w:r>
      <w:r w:rsidRPr="008B6119">
        <w:rPr>
          <w:rFonts w:ascii="Times New Roman" w:eastAsia="Times New Roman" w:hAnsi="Times New Roman" w:cs="Times New Roman"/>
          <w:b/>
          <w:bCs/>
          <w:color w:val="000000"/>
        </w:rPr>
        <w:t>Analaṅkaritvā</w:t>
      </w:r>
      <w:r w:rsidRPr="008B6119">
        <w:rPr>
          <w:rFonts w:ascii="Times New Roman" w:eastAsia="Times New Roman" w:hAnsi="Times New Roman" w:cs="Times New Roman"/>
          <w:color w:val="000000"/>
        </w:rPr>
        <w:t>ti alaṃ iminā, alaṃ imināti punappunaṃ alaṅkaritvā. </w:t>
      </w:r>
      <w:r w:rsidRPr="008B6119">
        <w:rPr>
          <w:rFonts w:ascii="Times New Roman" w:eastAsia="Times New Roman" w:hAnsi="Times New Roman" w:cs="Times New Roman"/>
          <w:b/>
          <w:bCs/>
          <w:color w:val="000000"/>
        </w:rPr>
        <w:t>Nibbijjā</w:t>
      </w:r>
      <w:r w:rsidRPr="008B6119">
        <w:rPr>
          <w:rFonts w:ascii="Times New Roman" w:eastAsia="Times New Roman" w:hAnsi="Times New Roman" w:cs="Times New Roman"/>
          <w:color w:val="000000"/>
        </w:rPr>
        <w:t>ti nibbinditvā. </w:t>
      </w:r>
      <w:r w:rsidRPr="008B6119">
        <w:rPr>
          <w:rFonts w:ascii="Times New Roman" w:eastAsia="Times New Roman" w:hAnsi="Times New Roman" w:cs="Times New Roman"/>
          <w:b/>
          <w:bCs/>
          <w:color w:val="000000"/>
        </w:rPr>
        <w:t>Apakkami</w:t>
      </w:r>
      <w:r w:rsidRPr="008B6119">
        <w:rPr>
          <w:rFonts w:ascii="Times New Roman" w:eastAsia="Times New Roman" w:hAnsi="Times New Roman" w:cs="Times New Roman"/>
          <w:color w:val="000000"/>
        </w:rPr>
        <w:t>nti agamāsiṃ.</w:t>
      </w:r>
    </w:p>
    <w:p w14:paraId="2BA2843A" w14:textId="77777777" w:rsidR="008B6119" w:rsidRPr="008B6119" w:rsidRDefault="008B6119" w:rsidP="008B6119">
      <w:pPr>
        <w:spacing w:after="120"/>
        <w:ind w:firstLine="480"/>
        <w:rPr>
          <w:rFonts w:ascii="Times New Roman" w:eastAsia="Times New Roman" w:hAnsi="Times New Roman" w:cs="Times New Roman"/>
          <w:color w:val="000000"/>
        </w:rPr>
      </w:pPr>
      <w:bookmarkStart w:id="301" w:name="para278"/>
      <w:bookmarkEnd w:id="301"/>
      <w:r w:rsidRPr="008B6119">
        <w:rPr>
          <w:rFonts w:ascii="Times New Roman" w:eastAsia="Times New Roman" w:hAnsi="Times New Roman" w:cs="Times New Roman"/>
          <w:b/>
          <w:bCs/>
          <w:color w:val="000000"/>
        </w:rPr>
        <w:t>27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a kho rāmo imaṃ dhamma</w:t>
      </w:r>
      <w:r w:rsidRPr="008B6119">
        <w:rPr>
          <w:rFonts w:ascii="Times New Roman" w:eastAsia="Times New Roman" w:hAnsi="Times New Roman" w:cs="Times New Roman"/>
          <w:color w:val="000000"/>
        </w:rPr>
        <w:t>nti idhāpi bodhisatto taṃ dhammaṃ uggaṇhantoyeva aññāsi – ‘‘nāyaṃ aṭṭhasamāpattidhammo udakassa vācāya uggahitamattova, addhā panesa </w:t>
      </w:r>
      <w:bookmarkStart w:id="302" w:name="P2.0173"/>
      <w:bookmarkEnd w:id="302"/>
      <w:r w:rsidRPr="008B6119">
        <w:rPr>
          <w:rFonts w:ascii="Times New Roman" w:eastAsia="Times New Roman" w:hAnsi="Times New Roman" w:cs="Times New Roman"/>
          <w:color w:val="000000"/>
        </w:rPr>
        <w:t>aṭṭhasamāpattilābhī’’ti. Tenassa etadahosi – ‘‘na kho rāmo…pe… jānaṃ passaṃ vihāsī’’ti. Sesamettha purimavāre vuttanayeneva veditabbaṃ.</w:t>
      </w:r>
    </w:p>
    <w:p w14:paraId="14B762F7" w14:textId="77777777" w:rsidR="008B6119" w:rsidRPr="008B6119" w:rsidRDefault="008B6119" w:rsidP="008B6119">
      <w:pPr>
        <w:spacing w:after="120"/>
        <w:ind w:firstLine="480"/>
        <w:rPr>
          <w:rFonts w:ascii="Times New Roman" w:eastAsia="Times New Roman" w:hAnsi="Times New Roman" w:cs="Times New Roman"/>
          <w:color w:val="000000"/>
        </w:rPr>
      </w:pPr>
      <w:bookmarkStart w:id="303" w:name="para279"/>
      <w:bookmarkEnd w:id="303"/>
      <w:r w:rsidRPr="008B6119">
        <w:rPr>
          <w:rFonts w:ascii="Times New Roman" w:eastAsia="Times New Roman" w:hAnsi="Times New Roman" w:cs="Times New Roman"/>
          <w:b/>
          <w:bCs/>
          <w:color w:val="000000"/>
        </w:rPr>
        <w:t>27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ena uruvelā senānigamo</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uruvelā</w:t>
      </w:r>
      <w:r w:rsidRPr="008B6119">
        <w:rPr>
          <w:rFonts w:ascii="Times New Roman" w:eastAsia="Times New Roman" w:hAnsi="Times New Roman" w:cs="Times New Roman"/>
          <w:color w:val="000000"/>
        </w:rPr>
        <w:t>ti mahāvelā, mahāvālikarāsīti attho. Atha vā </w:t>
      </w:r>
      <w:r w:rsidRPr="008B6119">
        <w:rPr>
          <w:rFonts w:ascii="Times New Roman" w:eastAsia="Times New Roman" w:hAnsi="Times New Roman" w:cs="Times New Roman"/>
          <w:b/>
          <w:bCs/>
          <w:color w:val="000000"/>
        </w:rPr>
        <w:t>urū</w:t>
      </w:r>
      <w:r w:rsidRPr="008B6119">
        <w:rPr>
          <w:rFonts w:ascii="Times New Roman" w:eastAsia="Times New Roman" w:hAnsi="Times New Roman" w:cs="Times New Roman"/>
          <w:color w:val="000000"/>
        </w:rPr>
        <w:t>ti vālikā vuccati; </w:t>
      </w:r>
      <w:r w:rsidRPr="008B6119">
        <w:rPr>
          <w:rFonts w:ascii="Times New Roman" w:eastAsia="Times New Roman" w:hAnsi="Times New Roman" w:cs="Times New Roman"/>
          <w:b/>
          <w:bCs/>
          <w:color w:val="000000"/>
        </w:rPr>
        <w:t>velā</w:t>
      </w:r>
      <w:r w:rsidRPr="008B6119">
        <w:rPr>
          <w:rFonts w:ascii="Times New Roman" w:eastAsia="Times New Roman" w:hAnsi="Times New Roman" w:cs="Times New Roman"/>
          <w:color w:val="000000"/>
        </w:rPr>
        <w:t>ti mariyādā, velātikkamanahetu āhaṭā uru </w:t>
      </w:r>
      <w:r w:rsidRPr="008B6119">
        <w:rPr>
          <w:rFonts w:ascii="Times New Roman" w:eastAsia="Times New Roman" w:hAnsi="Times New Roman" w:cs="Times New Roman"/>
          <w:b/>
          <w:bCs/>
          <w:color w:val="000000"/>
        </w:rPr>
        <w:t>uruvelā</w:t>
      </w:r>
      <w:r w:rsidRPr="008B6119">
        <w:rPr>
          <w:rFonts w:ascii="Times New Roman" w:eastAsia="Times New Roman" w:hAnsi="Times New Roman" w:cs="Times New Roman"/>
          <w:color w:val="000000"/>
        </w:rPr>
        <w:t>ti evamettha attho daṭṭhabbo. Atīte kira anuppanne buddhe dasasahassā kulaputtā tāpasapabbajjaṃ pabbajitvā tasmiṃ padese viharantā ekadivasaṃ sannipatitvā katikavattaṃ akaṃsu – ‘‘kāyakammavacīkammāni nāma paresampi pākaṭāni honti, manokammaṃ pana apākaṭaṃ. Tasmā yo kāmavitakkaṃ vā byāpādavitakkaṃ vā vihiṃsāvitakkaṃ vā vitakketi, tassa añño codako </w:t>
      </w:r>
      <w:bookmarkStart w:id="304" w:name="M2.0079"/>
      <w:bookmarkEnd w:id="304"/>
      <w:r w:rsidRPr="008B6119">
        <w:rPr>
          <w:rFonts w:ascii="Times New Roman" w:eastAsia="Times New Roman" w:hAnsi="Times New Roman" w:cs="Times New Roman"/>
          <w:color w:val="000000"/>
        </w:rPr>
        <w:t>nāma natthi; so attanāva attānaṃ codetvā pattapuṭena vālikaṃ āharitvā imasmiṃ ṭhāne ākiratu, idamassa daṇḍakamma’’nti. Tato paṭṭhāya yo tādisaṃ vitakkaṃ vitakketi, so tattha pattapuṭena vālikaṃ ākirati, evaṃ tattha anukkamena mahāvālikarāsi jāto. Tato taṃ pacchimā janatā parikkhipitvā cetiyaṭṭhānamakāsi; taṃ sandhāya vuttaṃ – </w:t>
      </w:r>
      <w:r w:rsidRPr="008B6119">
        <w:rPr>
          <w:rFonts w:ascii="Times New Roman" w:eastAsia="Times New Roman" w:hAnsi="Times New Roman" w:cs="Times New Roman"/>
          <w:b/>
          <w:bCs/>
          <w:color w:val="000000"/>
        </w:rPr>
        <w:t>‘‘uruvelā</w:t>
      </w:r>
      <w:r w:rsidRPr="008B6119">
        <w:rPr>
          <w:rFonts w:ascii="Times New Roman" w:eastAsia="Times New Roman" w:hAnsi="Times New Roman" w:cs="Times New Roman"/>
          <w:color w:val="000000"/>
        </w:rPr>
        <w:t>ti mahāvelā, mahāvālikarāsīti attho’’ti. Tameva sandhāya vuttaṃ – ‘‘atha vā </w:t>
      </w:r>
      <w:r w:rsidRPr="008B6119">
        <w:rPr>
          <w:rFonts w:ascii="Times New Roman" w:eastAsia="Times New Roman" w:hAnsi="Times New Roman" w:cs="Times New Roman"/>
          <w:b/>
          <w:bCs/>
          <w:color w:val="000000"/>
        </w:rPr>
        <w:t>urū</w:t>
      </w:r>
      <w:r w:rsidRPr="008B6119">
        <w:rPr>
          <w:rFonts w:ascii="Times New Roman" w:eastAsia="Times New Roman" w:hAnsi="Times New Roman" w:cs="Times New Roman"/>
          <w:color w:val="000000"/>
        </w:rPr>
        <w:t>ti vālikā vuccati, </w:t>
      </w:r>
      <w:r w:rsidRPr="008B6119">
        <w:rPr>
          <w:rFonts w:ascii="Times New Roman" w:eastAsia="Times New Roman" w:hAnsi="Times New Roman" w:cs="Times New Roman"/>
          <w:b/>
          <w:bCs/>
          <w:color w:val="000000"/>
        </w:rPr>
        <w:t>velā</w:t>
      </w:r>
      <w:r w:rsidRPr="008B6119">
        <w:rPr>
          <w:rFonts w:ascii="Times New Roman" w:eastAsia="Times New Roman" w:hAnsi="Times New Roman" w:cs="Times New Roman"/>
          <w:color w:val="000000"/>
        </w:rPr>
        <w:t>ti mariyādā. Velātikkamanahetu āhaṭā uru uruvelāti evamettha attho daṭṭhabbo’’ti.</w:t>
      </w:r>
    </w:p>
    <w:p w14:paraId="5A5C528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enānigamo</w:t>
      </w:r>
      <w:r w:rsidRPr="008B6119">
        <w:rPr>
          <w:rFonts w:ascii="Times New Roman" w:eastAsia="Times New Roman" w:hAnsi="Times New Roman" w:cs="Times New Roman"/>
          <w:color w:val="000000"/>
        </w:rPr>
        <w:t>ti </w:t>
      </w:r>
      <w:bookmarkStart w:id="305" w:name="V2.0077"/>
      <w:bookmarkEnd w:id="305"/>
      <w:r w:rsidRPr="008B6119">
        <w:rPr>
          <w:rFonts w:ascii="Times New Roman" w:eastAsia="Times New Roman" w:hAnsi="Times New Roman" w:cs="Times New Roman"/>
          <w:color w:val="000000"/>
        </w:rPr>
        <w:t>senāya nigamo. Paṭhamakappikānaṃ kira tasmiṃ ṭhāne senāniveso ahosi; tasmā so padeso </w:t>
      </w:r>
      <w:r w:rsidRPr="008B6119">
        <w:rPr>
          <w:rFonts w:ascii="Times New Roman" w:eastAsia="Times New Roman" w:hAnsi="Times New Roman" w:cs="Times New Roman"/>
          <w:b/>
          <w:bCs/>
          <w:color w:val="000000"/>
        </w:rPr>
        <w:t>senānigamo</w:t>
      </w:r>
      <w:r w:rsidRPr="008B6119">
        <w:rPr>
          <w:rFonts w:ascii="Times New Roman" w:eastAsia="Times New Roman" w:hAnsi="Times New Roman" w:cs="Times New Roman"/>
          <w:color w:val="000000"/>
        </w:rPr>
        <w:t>ti vuccati. ‘‘Senāni-gāmo’’tipi pāṭho. </w:t>
      </w:r>
      <w:r w:rsidRPr="008B6119">
        <w:rPr>
          <w:rFonts w:ascii="Times New Roman" w:eastAsia="Times New Roman" w:hAnsi="Times New Roman" w:cs="Times New Roman"/>
          <w:b/>
          <w:bCs/>
          <w:color w:val="000000"/>
        </w:rPr>
        <w:t>Senānī</w:t>
      </w:r>
      <w:r w:rsidRPr="008B6119">
        <w:rPr>
          <w:rFonts w:ascii="Times New Roman" w:eastAsia="Times New Roman" w:hAnsi="Times New Roman" w:cs="Times New Roman"/>
          <w:color w:val="000000"/>
        </w:rPr>
        <w:t> nāma sujātāya pitā, tassa gāmoti attho. </w:t>
      </w:r>
      <w:r w:rsidRPr="008B6119">
        <w:rPr>
          <w:rFonts w:ascii="Times New Roman" w:eastAsia="Times New Roman" w:hAnsi="Times New Roman" w:cs="Times New Roman"/>
          <w:b/>
          <w:bCs/>
          <w:color w:val="000000"/>
        </w:rPr>
        <w:t>Tadavasari</w:t>
      </w:r>
      <w:r w:rsidRPr="008B6119">
        <w:rPr>
          <w:rFonts w:ascii="Times New Roman" w:eastAsia="Times New Roman" w:hAnsi="Times New Roman" w:cs="Times New Roman"/>
          <w:color w:val="000000"/>
        </w:rPr>
        <w:t>nti tattha osariṃ. </w:t>
      </w:r>
      <w:r w:rsidRPr="008B6119">
        <w:rPr>
          <w:rFonts w:ascii="Times New Roman" w:eastAsia="Times New Roman" w:hAnsi="Times New Roman" w:cs="Times New Roman"/>
          <w:b/>
          <w:bCs/>
          <w:color w:val="000000"/>
        </w:rPr>
        <w:t>Ramaṇīyaṃ bhūmibhāga</w:t>
      </w:r>
      <w:r w:rsidRPr="008B6119">
        <w:rPr>
          <w:rFonts w:ascii="Times New Roman" w:eastAsia="Times New Roman" w:hAnsi="Times New Roman" w:cs="Times New Roman"/>
          <w:color w:val="000000"/>
        </w:rPr>
        <w:t>nti supupphitanānappakārajalajathalajapupphavicittaṃ manorammaṃ bhūmibhāgaṃ. </w:t>
      </w:r>
      <w:r w:rsidRPr="008B6119">
        <w:rPr>
          <w:rFonts w:ascii="Times New Roman" w:eastAsia="Times New Roman" w:hAnsi="Times New Roman" w:cs="Times New Roman"/>
          <w:b/>
          <w:bCs/>
          <w:color w:val="000000"/>
        </w:rPr>
        <w:t>Pāsādikañca vanasaṇḍa</w:t>
      </w:r>
      <w:r w:rsidRPr="008B6119">
        <w:rPr>
          <w:rFonts w:ascii="Times New Roman" w:eastAsia="Times New Roman" w:hAnsi="Times New Roman" w:cs="Times New Roman"/>
          <w:color w:val="000000"/>
        </w:rPr>
        <w:t>nti morapiñchakalāpasadisaṃ pasādajananavanasaṇḍañca addasaṃ. </w:t>
      </w:r>
      <w:r w:rsidRPr="008B6119">
        <w:rPr>
          <w:rFonts w:ascii="Times New Roman" w:eastAsia="Times New Roman" w:hAnsi="Times New Roman" w:cs="Times New Roman"/>
          <w:b/>
          <w:bCs/>
          <w:color w:val="000000"/>
        </w:rPr>
        <w:t>Nadiñca sandanti</w:t>
      </w:r>
      <w:r w:rsidRPr="008B6119">
        <w:rPr>
          <w:rFonts w:ascii="Times New Roman" w:eastAsia="Times New Roman" w:hAnsi="Times New Roman" w:cs="Times New Roman"/>
          <w:color w:val="000000"/>
        </w:rPr>
        <w:t>nti sandamānañca maṇikkhandhasadisaṃ vimalanīlasītalasalilaṃ nerañjaraṃ nadiṃ addasaṃ. </w:t>
      </w:r>
      <w:r w:rsidRPr="008B6119">
        <w:rPr>
          <w:rFonts w:ascii="Times New Roman" w:eastAsia="Times New Roman" w:hAnsi="Times New Roman" w:cs="Times New Roman"/>
          <w:b/>
          <w:bCs/>
          <w:color w:val="000000"/>
        </w:rPr>
        <w:t>Setaka</w:t>
      </w:r>
      <w:r w:rsidRPr="008B6119">
        <w:rPr>
          <w:rFonts w:ascii="Times New Roman" w:eastAsia="Times New Roman" w:hAnsi="Times New Roman" w:cs="Times New Roman"/>
          <w:color w:val="000000"/>
        </w:rPr>
        <w:t>nti parisuddhaṃ nikkaddamaṃ. </w:t>
      </w:r>
      <w:r w:rsidRPr="008B6119">
        <w:rPr>
          <w:rFonts w:ascii="Times New Roman" w:eastAsia="Times New Roman" w:hAnsi="Times New Roman" w:cs="Times New Roman"/>
          <w:b/>
          <w:bCs/>
          <w:color w:val="000000"/>
        </w:rPr>
        <w:t>Supatittha</w:t>
      </w:r>
      <w:r w:rsidRPr="008B6119">
        <w:rPr>
          <w:rFonts w:ascii="Times New Roman" w:eastAsia="Times New Roman" w:hAnsi="Times New Roman" w:cs="Times New Roman"/>
          <w:color w:val="000000"/>
        </w:rPr>
        <w:t>nti anupubbagambhīrehi sundarehi titthehi upetaṃ. </w:t>
      </w:r>
      <w:r w:rsidRPr="008B6119">
        <w:rPr>
          <w:rFonts w:ascii="Times New Roman" w:eastAsia="Times New Roman" w:hAnsi="Times New Roman" w:cs="Times New Roman"/>
          <w:b/>
          <w:bCs/>
          <w:color w:val="000000"/>
        </w:rPr>
        <w:t>Ramaṇīya</w:t>
      </w:r>
      <w:r w:rsidRPr="008B6119">
        <w:rPr>
          <w:rFonts w:ascii="Times New Roman" w:eastAsia="Times New Roman" w:hAnsi="Times New Roman" w:cs="Times New Roman"/>
          <w:color w:val="000000"/>
        </w:rPr>
        <w:t>nti rajatapaṭṭasadisaṃ </w:t>
      </w:r>
      <w:bookmarkStart w:id="306" w:name="P2.0174"/>
      <w:bookmarkEnd w:id="306"/>
      <w:r w:rsidRPr="008B6119">
        <w:rPr>
          <w:rFonts w:ascii="Times New Roman" w:eastAsia="Times New Roman" w:hAnsi="Times New Roman" w:cs="Times New Roman"/>
          <w:color w:val="000000"/>
        </w:rPr>
        <w:t>vippakiṇṇavālikaṃ pahūtamacchakacchapaṃ abhirāmadassanaṃ. </w:t>
      </w:r>
      <w:r w:rsidRPr="008B6119">
        <w:rPr>
          <w:rFonts w:ascii="Times New Roman" w:eastAsia="Times New Roman" w:hAnsi="Times New Roman" w:cs="Times New Roman"/>
          <w:b/>
          <w:bCs/>
          <w:color w:val="000000"/>
        </w:rPr>
        <w:t>Samantā ca gocaragāma</w:t>
      </w:r>
      <w:r w:rsidRPr="008B6119">
        <w:rPr>
          <w:rFonts w:ascii="Times New Roman" w:eastAsia="Times New Roman" w:hAnsi="Times New Roman" w:cs="Times New Roman"/>
          <w:color w:val="000000"/>
        </w:rPr>
        <w:t>nti tassa padesassa samantā avidūre gamanāgamanasampannaṃ sampattapabbajitānaṃ sulabhapiṇḍaṃ gocaragāmañca addasaṃ. </w:t>
      </w:r>
      <w:r w:rsidRPr="008B6119">
        <w:rPr>
          <w:rFonts w:ascii="Times New Roman" w:eastAsia="Times New Roman" w:hAnsi="Times New Roman" w:cs="Times New Roman"/>
          <w:b/>
          <w:bCs/>
          <w:color w:val="000000"/>
        </w:rPr>
        <w:t>Alaṃ vatā</w:t>
      </w:r>
      <w:r w:rsidRPr="008B6119">
        <w:rPr>
          <w:rFonts w:ascii="Times New Roman" w:eastAsia="Times New Roman" w:hAnsi="Times New Roman" w:cs="Times New Roman"/>
          <w:color w:val="000000"/>
        </w:rPr>
        <w:t>ti samatthaṃ vata. </w:t>
      </w:r>
      <w:r w:rsidRPr="008B6119">
        <w:rPr>
          <w:rFonts w:ascii="Times New Roman" w:eastAsia="Times New Roman" w:hAnsi="Times New Roman" w:cs="Times New Roman"/>
          <w:b/>
          <w:bCs/>
          <w:color w:val="000000"/>
        </w:rPr>
        <w:t>Tattheva nisīdi</w:t>
      </w:r>
      <w:r w:rsidRPr="008B6119">
        <w:rPr>
          <w:rFonts w:ascii="Times New Roman" w:eastAsia="Times New Roman" w:hAnsi="Times New Roman" w:cs="Times New Roman"/>
          <w:color w:val="000000"/>
        </w:rPr>
        <w:t>nti bodhipallaṅke nisajjaṃ sandhāyāha. Uparisuttasmiñhi </w:t>
      </w:r>
      <w:r w:rsidRPr="008B6119">
        <w:rPr>
          <w:rFonts w:ascii="Times New Roman" w:eastAsia="Times New Roman" w:hAnsi="Times New Roman" w:cs="Times New Roman"/>
          <w:b/>
          <w:bCs/>
          <w:color w:val="000000"/>
        </w:rPr>
        <w:t>tatthevā</w:t>
      </w:r>
      <w:r w:rsidRPr="008B6119">
        <w:rPr>
          <w:rFonts w:ascii="Times New Roman" w:eastAsia="Times New Roman" w:hAnsi="Times New Roman" w:cs="Times New Roman"/>
          <w:color w:val="000000"/>
        </w:rPr>
        <w:t>ti dukkarakārikaṭṭhānaṃ adhippetaṃ, idha pana bodhipallaṅko. Tenāha – ‘‘tattheva nisīdi’’nti. </w:t>
      </w:r>
      <w:r w:rsidRPr="008B6119">
        <w:rPr>
          <w:rFonts w:ascii="Times New Roman" w:eastAsia="Times New Roman" w:hAnsi="Times New Roman" w:cs="Times New Roman"/>
          <w:b/>
          <w:bCs/>
          <w:color w:val="000000"/>
        </w:rPr>
        <w:t>Alamidaṃ padhānāyā</w:t>
      </w:r>
      <w:r w:rsidRPr="008B6119">
        <w:rPr>
          <w:rFonts w:ascii="Times New Roman" w:eastAsia="Times New Roman" w:hAnsi="Times New Roman" w:cs="Times New Roman"/>
          <w:color w:val="000000"/>
        </w:rPr>
        <w:t>ti idaṃ ṭhānaṃ padhānatthāya samatthanti evaṃ cintetvā nisīdinti attho.</w:t>
      </w:r>
    </w:p>
    <w:p w14:paraId="22D7ED9A" w14:textId="77777777" w:rsidR="008B6119" w:rsidRPr="008B6119" w:rsidRDefault="008B6119" w:rsidP="008B6119">
      <w:pPr>
        <w:spacing w:after="120"/>
        <w:ind w:firstLine="480"/>
        <w:rPr>
          <w:rFonts w:ascii="Times New Roman" w:eastAsia="Times New Roman" w:hAnsi="Times New Roman" w:cs="Times New Roman"/>
          <w:color w:val="000000"/>
        </w:rPr>
      </w:pPr>
      <w:bookmarkStart w:id="307" w:name="para280"/>
      <w:bookmarkEnd w:id="307"/>
      <w:r w:rsidRPr="008B6119">
        <w:rPr>
          <w:rFonts w:ascii="Times New Roman" w:eastAsia="Times New Roman" w:hAnsi="Times New Roman" w:cs="Times New Roman"/>
          <w:b/>
          <w:bCs/>
          <w:color w:val="000000"/>
        </w:rPr>
        <w:lastRenderedPageBreak/>
        <w:t>28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jjhagama</w:t>
      </w:r>
      <w:r w:rsidRPr="008B6119">
        <w:rPr>
          <w:rFonts w:ascii="Times New Roman" w:eastAsia="Times New Roman" w:hAnsi="Times New Roman" w:cs="Times New Roman"/>
          <w:color w:val="000000"/>
        </w:rPr>
        <w:t>nti adhigacchiṃ paṭilabhiṃ. </w:t>
      </w:r>
      <w:r w:rsidRPr="008B6119">
        <w:rPr>
          <w:rFonts w:ascii="Times New Roman" w:eastAsia="Times New Roman" w:hAnsi="Times New Roman" w:cs="Times New Roman"/>
          <w:b/>
          <w:bCs/>
          <w:color w:val="000000"/>
        </w:rPr>
        <w:t>Ñāṇañca pana me dassana</w:t>
      </w:r>
      <w:r w:rsidRPr="008B6119">
        <w:rPr>
          <w:rFonts w:ascii="Times New Roman" w:eastAsia="Times New Roman" w:hAnsi="Times New Roman" w:cs="Times New Roman"/>
          <w:color w:val="000000"/>
        </w:rPr>
        <w:t>nti sabbadhammadassanasamatthañca me sabbaññutaññāṇaṃ udapādi. </w:t>
      </w:r>
      <w:r w:rsidRPr="008B6119">
        <w:rPr>
          <w:rFonts w:ascii="Times New Roman" w:eastAsia="Times New Roman" w:hAnsi="Times New Roman" w:cs="Times New Roman"/>
          <w:b/>
          <w:bCs/>
          <w:color w:val="000000"/>
        </w:rPr>
        <w:t>Akuppā me vimuttī</w:t>
      </w:r>
      <w:r w:rsidRPr="008B6119">
        <w:rPr>
          <w:rFonts w:ascii="Times New Roman" w:eastAsia="Times New Roman" w:hAnsi="Times New Roman" w:cs="Times New Roman"/>
          <w:color w:val="000000"/>
        </w:rPr>
        <w:t>ti mayhaṃ arahattaphalavimutti akuppatāya ca akuppārammaṇatāya ca akuppā, sā hi rāgādīhi na kuppatīti akuppatāyapi akuppā, akuppaṃ nibbānamassārammaṇantipi akuppā. </w:t>
      </w:r>
      <w:r w:rsidRPr="008B6119">
        <w:rPr>
          <w:rFonts w:ascii="Times New Roman" w:eastAsia="Times New Roman" w:hAnsi="Times New Roman" w:cs="Times New Roman"/>
          <w:b/>
          <w:bCs/>
          <w:color w:val="000000"/>
        </w:rPr>
        <w:t>Ayamantimā jātī</w:t>
      </w:r>
      <w:r w:rsidRPr="008B6119">
        <w:rPr>
          <w:rFonts w:ascii="Times New Roman" w:eastAsia="Times New Roman" w:hAnsi="Times New Roman" w:cs="Times New Roman"/>
          <w:color w:val="000000"/>
        </w:rPr>
        <w:t>ti ayaṃ sabbapacchimā jāti. </w:t>
      </w:r>
      <w:r w:rsidRPr="008B6119">
        <w:rPr>
          <w:rFonts w:ascii="Times New Roman" w:eastAsia="Times New Roman" w:hAnsi="Times New Roman" w:cs="Times New Roman"/>
          <w:b/>
          <w:bCs/>
          <w:color w:val="000000"/>
        </w:rPr>
        <w:t>Natthi</w:t>
      </w:r>
      <w:bookmarkStart w:id="308" w:name="M2.0080"/>
      <w:bookmarkEnd w:id="308"/>
      <w:r w:rsidRPr="008B6119">
        <w:rPr>
          <w:rFonts w:ascii="Times New Roman" w:eastAsia="Times New Roman" w:hAnsi="Times New Roman" w:cs="Times New Roman"/>
          <w:b/>
          <w:bCs/>
          <w:color w:val="000000"/>
        </w:rPr>
        <w:t>dāni punabbhavo</w:t>
      </w:r>
      <w:r w:rsidRPr="008B6119">
        <w:rPr>
          <w:rFonts w:ascii="Times New Roman" w:eastAsia="Times New Roman" w:hAnsi="Times New Roman" w:cs="Times New Roman"/>
          <w:color w:val="000000"/>
        </w:rPr>
        <w:t>ti idāni me puna paṭisandhi nāma natthīti evaṃ paccavekkhaṇañāṇampi me uppannanti dasseti.</w:t>
      </w:r>
    </w:p>
    <w:p w14:paraId="50C2E285" w14:textId="77777777" w:rsidR="008B6119" w:rsidRPr="008B6119" w:rsidRDefault="008B6119" w:rsidP="008B6119">
      <w:pPr>
        <w:spacing w:after="120"/>
        <w:ind w:firstLine="480"/>
        <w:rPr>
          <w:rFonts w:ascii="Times New Roman" w:eastAsia="Times New Roman" w:hAnsi="Times New Roman" w:cs="Times New Roman"/>
          <w:color w:val="000000"/>
        </w:rPr>
      </w:pPr>
      <w:bookmarkStart w:id="309" w:name="para281"/>
      <w:bookmarkEnd w:id="309"/>
      <w:r w:rsidRPr="008B6119">
        <w:rPr>
          <w:rFonts w:ascii="Times New Roman" w:eastAsia="Times New Roman" w:hAnsi="Times New Roman" w:cs="Times New Roman"/>
          <w:b/>
          <w:bCs/>
          <w:color w:val="000000"/>
        </w:rPr>
        <w:t>28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dhigato</w:t>
      </w:r>
      <w:r w:rsidRPr="008B6119">
        <w:rPr>
          <w:rFonts w:ascii="Times New Roman" w:eastAsia="Times New Roman" w:hAnsi="Times New Roman" w:cs="Times New Roman"/>
          <w:color w:val="000000"/>
        </w:rPr>
        <w:t>ti paṭividdho. </w:t>
      </w:r>
      <w:r w:rsidRPr="008B6119">
        <w:rPr>
          <w:rFonts w:ascii="Times New Roman" w:eastAsia="Times New Roman" w:hAnsi="Times New Roman" w:cs="Times New Roman"/>
          <w:b/>
          <w:bCs/>
          <w:color w:val="000000"/>
        </w:rPr>
        <w:t>Dhammo</w:t>
      </w:r>
      <w:r w:rsidRPr="008B6119">
        <w:rPr>
          <w:rFonts w:ascii="Times New Roman" w:eastAsia="Times New Roman" w:hAnsi="Times New Roman" w:cs="Times New Roman"/>
          <w:color w:val="000000"/>
        </w:rPr>
        <w:t>ti catusaccadhammo. </w:t>
      </w:r>
      <w:r w:rsidRPr="008B6119">
        <w:rPr>
          <w:rFonts w:ascii="Times New Roman" w:eastAsia="Times New Roman" w:hAnsi="Times New Roman" w:cs="Times New Roman"/>
          <w:b/>
          <w:bCs/>
          <w:color w:val="000000"/>
        </w:rPr>
        <w:t>Gambhīro</w:t>
      </w:r>
      <w:r w:rsidRPr="008B6119">
        <w:rPr>
          <w:rFonts w:ascii="Times New Roman" w:eastAsia="Times New Roman" w:hAnsi="Times New Roman" w:cs="Times New Roman"/>
          <w:color w:val="000000"/>
        </w:rPr>
        <w:t>ti uttānabhāvapaṭikkhepavacanametaṃ. </w:t>
      </w:r>
      <w:r w:rsidRPr="008B6119">
        <w:rPr>
          <w:rFonts w:ascii="Times New Roman" w:eastAsia="Times New Roman" w:hAnsi="Times New Roman" w:cs="Times New Roman"/>
          <w:b/>
          <w:bCs/>
          <w:color w:val="000000"/>
        </w:rPr>
        <w:t>Duddaso</w:t>
      </w:r>
      <w:r w:rsidRPr="008B6119">
        <w:rPr>
          <w:rFonts w:ascii="Times New Roman" w:eastAsia="Times New Roman" w:hAnsi="Times New Roman" w:cs="Times New Roman"/>
          <w:color w:val="000000"/>
        </w:rPr>
        <w:t>ti gambhīrattāva duddaso dukkhena daṭṭhabbo, na sakkā sukhena daṭṭhuṃ. Duddasattāva </w:t>
      </w:r>
      <w:r w:rsidRPr="008B6119">
        <w:rPr>
          <w:rFonts w:ascii="Times New Roman" w:eastAsia="Times New Roman" w:hAnsi="Times New Roman" w:cs="Times New Roman"/>
          <w:b/>
          <w:bCs/>
          <w:color w:val="000000"/>
        </w:rPr>
        <w:t>duranubodho,</w:t>
      </w:r>
      <w:r w:rsidRPr="008B6119">
        <w:rPr>
          <w:rFonts w:ascii="Times New Roman" w:eastAsia="Times New Roman" w:hAnsi="Times New Roman" w:cs="Times New Roman"/>
          <w:color w:val="000000"/>
        </w:rPr>
        <w:t> dukkhena avabujjhitabbo, na sakkā sukhena avabujjhituṃ. </w:t>
      </w:r>
      <w:r w:rsidRPr="008B6119">
        <w:rPr>
          <w:rFonts w:ascii="Times New Roman" w:eastAsia="Times New Roman" w:hAnsi="Times New Roman" w:cs="Times New Roman"/>
          <w:b/>
          <w:bCs/>
          <w:color w:val="000000"/>
        </w:rPr>
        <w:t>Santo</w:t>
      </w:r>
      <w:r w:rsidRPr="008B6119">
        <w:rPr>
          <w:rFonts w:ascii="Times New Roman" w:eastAsia="Times New Roman" w:hAnsi="Times New Roman" w:cs="Times New Roman"/>
          <w:color w:val="000000"/>
        </w:rPr>
        <w:t>ti nibbuto. </w:t>
      </w:r>
      <w:r w:rsidRPr="008B6119">
        <w:rPr>
          <w:rFonts w:ascii="Times New Roman" w:eastAsia="Times New Roman" w:hAnsi="Times New Roman" w:cs="Times New Roman"/>
          <w:b/>
          <w:bCs/>
          <w:color w:val="000000"/>
        </w:rPr>
        <w:t>Paṇīto</w:t>
      </w:r>
      <w:r w:rsidRPr="008B6119">
        <w:rPr>
          <w:rFonts w:ascii="Times New Roman" w:eastAsia="Times New Roman" w:hAnsi="Times New Roman" w:cs="Times New Roman"/>
          <w:color w:val="000000"/>
        </w:rPr>
        <w:t>ti atappako. Idaṃ dvayaṃ lokuttarameva sandhāya vuttaṃ. </w:t>
      </w:r>
      <w:r w:rsidRPr="008B6119">
        <w:rPr>
          <w:rFonts w:ascii="Times New Roman" w:eastAsia="Times New Roman" w:hAnsi="Times New Roman" w:cs="Times New Roman"/>
          <w:b/>
          <w:bCs/>
          <w:color w:val="000000"/>
        </w:rPr>
        <w:t>Atakkāvacaro</w:t>
      </w:r>
      <w:r w:rsidRPr="008B6119">
        <w:rPr>
          <w:rFonts w:ascii="Times New Roman" w:eastAsia="Times New Roman" w:hAnsi="Times New Roman" w:cs="Times New Roman"/>
          <w:color w:val="000000"/>
        </w:rPr>
        <w:t>ti takkena avacaritabbo ogāhitabbo na hoti, ñāṇeneva avacaritabbo. </w:t>
      </w:r>
      <w:r w:rsidRPr="008B6119">
        <w:rPr>
          <w:rFonts w:ascii="Times New Roman" w:eastAsia="Times New Roman" w:hAnsi="Times New Roman" w:cs="Times New Roman"/>
          <w:b/>
          <w:bCs/>
          <w:color w:val="000000"/>
        </w:rPr>
        <w:t>Nipuṇo</w:t>
      </w:r>
      <w:r w:rsidRPr="008B6119">
        <w:rPr>
          <w:rFonts w:ascii="Times New Roman" w:eastAsia="Times New Roman" w:hAnsi="Times New Roman" w:cs="Times New Roman"/>
          <w:color w:val="000000"/>
        </w:rPr>
        <w:t>ti saṇho. </w:t>
      </w:r>
      <w:r w:rsidRPr="008B6119">
        <w:rPr>
          <w:rFonts w:ascii="Times New Roman" w:eastAsia="Times New Roman" w:hAnsi="Times New Roman" w:cs="Times New Roman"/>
          <w:b/>
          <w:bCs/>
          <w:color w:val="000000"/>
        </w:rPr>
        <w:t>Paṇḍitavedanīyo</w:t>
      </w:r>
      <w:r w:rsidRPr="008B6119">
        <w:rPr>
          <w:rFonts w:ascii="Times New Roman" w:eastAsia="Times New Roman" w:hAnsi="Times New Roman" w:cs="Times New Roman"/>
          <w:color w:val="000000"/>
        </w:rPr>
        <w:t>ti sammāpaṭipadaṃ paṭipannehi paṇḍitehi veditabbo. </w:t>
      </w:r>
      <w:r w:rsidRPr="008B6119">
        <w:rPr>
          <w:rFonts w:ascii="Times New Roman" w:eastAsia="Times New Roman" w:hAnsi="Times New Roman" w:cs="Times New Roman"/>
          <w:b/>
          <w:bCs/>
          <w:color w:val="000000"/>
        </w:rPr>
        <w:t>Ālayarāmā</w:t>
      </w:r>
      <w:r w:rsidRPr="008B6119">
        <w:rPr>
          <w:rFonts w:ascii="Times New Roman" w:eastAsia="Times New Roman" w:hAnsi="Times New Roman" w:cs="Times New Roman"/>
          <w:color w:val="000000"/>
        </w:rPr>
        <w:t>ti </w:t>
      </w:r>
      <w:bookmarkStart w:id="310" w:name="V2.0078"/>
      <w:bookmarkEnd w:id="310"/>
      <w:r w:rsidRPr="008B6119">
        <w:rPr>
          <w:rFonts w:ascii="Times New Roman" w:eastAsia="Times New Roman" w:hAnsi="Times New Roman" w:cs="Times New Roman"/>
          <w:color w:val="000000"/>
        </w:rPr>
        <w:t>sattā pañcasu kāmaguṇesu allīyanti. Tasmā te </w:t>
      </w:r>
      <w:r w:rsidRPr="008B6119">
        <w:rPr>
          <w:rFonts w:ascii="Times New Roman" w:eastAsia="Times New Roman" w:hAnsi="Times New Roman" w:cs="Times New Roman"/>
          <w:b/>
          <w:bCs/>
          <w:color w:val="000000"/>
        </w:rPr>
        <w:t>ālayā</w:t>
      </w:r>
      <w:r w:rsidRPr="008B6119">
        <w:rPr>
          <w:rFonts w:ascii="Times New Roman" w:eastAsia="Times New Roman" w:hAnsi="Times New Roman" w:cs="Times New Roman"/>
          <w:color w:val="000000"/>
        </w:rPr>
        <w:t>ti vuccanti. Aṭṭhasatataṇhāvicaritāni ālayanti, tasmā ālayāti vuccanti. Tehi ālayehi ramantīti </w:t>
      </w:r>
      <w:r w:rsidRPr="008B6119">
        <w:rPr>
          <w:rFonts w:ascii="Times New Roman" w:eastAsia="Times New Roman" w:hAnsi="Times New Roman" w:cs="Times New Roman"/>
          <w:b/>
          <w:bCs/>
          <w:color w:val="000000"/>
        </w:rPr>
        <w:t>ālayarāmā</w:t>
      </w:r>
      <w:r w:rsidRPr="008B6119">
        <w:rPr>
          <w:rFonts w:ascii="Times New Roman" w:eastAsia="Times New Roman" w:hAnsi="Times New Roman" w:cs="Times New Roman"/>
          <w:color w:val="000000"/>
        </w:rPr>
        <w:t>. Ālayesu ratāti </w:t>
      </w:r>
      <w:r w:rsidRPr="008B6119">
        <w:rPr>
          <w:rFonts w:ascii="Times New Roman" w:eastAsia="Times New Roman" w:hAnsi="Times New Roman" w:cs="Times New Roman"/>
          <w:b/>
          <w:bCs/>
          <w:color w:val="000000"/>
        </w:rPr>
        <w:t>ālayaratā</w:t>
      </w:r>
      <w:r w:rsidRPr="008B6119">
        <w:rPr>
          <w:rFonts w:ascii="Times New Roman" w:eastAsia="Times New Roman" w:hAnsi="Times New Roman" w:cs="Times New Roman"/>
          <w:color w:val="000000"/>
        </w:rPr>
        <w:t>. Ālayesu suṭṭhu muditāti </w:t>
      </w:r>
      <w:r w:rsidRPr="008B6119">
        <w:rPr>
          <w:rFonts w:ascii="Times New Roman" w:eastAsia="Times New Roman" w:hAnsi="Times New Roman" w:cs="Times New Roman"/>
          <w:b/>
          <w:bCs/>
          <w:color w:val="000000"/>
        </w:rPr>
        <w:t>ālayasammuditā</w:t>
      </w:r>
      <w:r w:rsidRPr="008B6119">
        <w:rPr>
          <w:rFonts w:ascii="Times New Roman" w:eastAsia="Times New Roman" w:hAnsi="Times New Roman" w:cs="Times New Roman"/>
          <w:color w:val="000000"/>
        </w:rPr>
        <w:t>. Yatheva hi susajjitaṃ pupphaphalabharitarukkhādisampannaṃ uyyānaṃ paviṭṭho rājā tāya tāya sampattiyā ramati, sammudito āmoditapamodito hoti, na </w:t>
      </w:r>
      <w:bookmarkStart w:id="311" w:name="P2.0175"/>
      <w:bookmarkEnd w:id="311"/>
      <w:r w:rsidRPr="008B6119">
        <w:rPr>
          <w:rFonts w:ascii="Times New Roman" w:eastAsia="Times New Roman" w:hAnsi="Times New Roman" w:cs="Times New Roman"/>
          <w:color w:val="000000"/>
        </w:rPr>
        <w:t>ukkaṇṭhati, sāyampi nikkhamituṃ na icchati; evamimehipi kāmālayataṇhālayehi sattā ramanti, saṃsāravaṭṭe sammuditā anukkaṇṭhitā vasanti. Tena nesaṃ bhagavā duvidhampi ālayaṃ uyyānabhūmiṃ viya dassento ‘‘ālayarāmā’’tiādimāha.</w:t>
      </w:r>
    </w:p>
    <w:p w14:paraId="5F78DD4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adida</w:t>
      </w:r>
      <w:r w:rsidRPr="008B6119">
        <w:rPr>
          <w:rFonts w:ascii="Times New Roman" w:eastAsia="Times New Roman" w:hAnsi="Times New Roman" w:cs="Times New Roman"/>
          <w:color w:val="000000"/>
        </w:rPr>
        <w:t>nti nipāto, tassa ṭhānaṃ sandhāya ‘‘yaṃ ida’’nti, paṭiccasamuppādaṃ sandhāya ‘‘yo aya’’nti evamattho daṭṭhabbo. </w:t>
      </w:r>
      <w:r w:rsidRPr="008B6119">
        <w:rPr>
          <w:rFonts w:ascii="Times New Roman" w:eastAsia="Times New Roman" w:hAnsi="Times New Roman" w:cs="Times New Roman"/>
          <w:b/>
          <w:bCs/>
          <w:color w:val="000000"/>
        </w:rPr>
        <w:t>Idappaccayatāpaṭiccasamuppādo</w:t>
      </w:r>
      <w:r w:rsidRPr="008B6119">
        <w:rPr>
          <w:rFonts w:ascii="Times New Roman" w:eastAsia="Times New Roman" w:hAnsi="Times New Roman" w:cs="Times New Roman"/>
          <w:color w:val="000000"/>
        </w:rPr>
        <w:t>ti imesaṃ paccayā idappaccayā; idappaccayā eva idappaccayatā; idappaccayatā ca sā paṭiccasamuppādo cāti </w:t>
      </w:r>
      <w:r w:rsidRPr="008B6119">
        <w:rPr>
          <w:rFonts w:ascii="Times New Roman" w:eastAsia="Times New Roman" w:hAnsi="Times New Roman" w:cs="Times New Roman"/>
          <w:b/>
          <w:bCs/>
          <w:color w:val="000000"/>
        </w:rPr>
        <w:t>idappaccayatāpaṭiccasamuppādo</w:t>
      </w:r>
      <w:r w:rsidRPr="008B6119">
        <w:rPr>
          <w:rFonts w:ascii="Times New Roman" w:eastAsia="Times New Roman" w:hAnsi="Times New Roman" w:cs="Times New Roman"/>
          <w:color w:val="000000"/>
        </w:rPr>
        <w:t>. Saṅkhārādipaccayānametaṃ adhivacanaṃ. </w:t>
      </w:r>
      <w:r w:rsidRPr="008B6119">
        <w:rPr>
          <w:rFonts w:ascii="Times New Roman" w:eastAsia="Times New Roman" w:hAnsi="Times New Roman" w:cs="Times New Roman"/>
          <w:b/>
          <w:bCs/>
          <w:color w:val="000000"/>
        </w:rPr>
        <w:t>Sabbasaṅkhārasamatho</w:t>
      </w:r>
      <w:r w:rsidRPr="008B6119">
        <w:rPr>
          <w:rFonts w:ascii="Times New Roman" w:eastAsia="Times New Roman" w:hAnsi="Times New Roman" w:cs="Times New Roman"/>
          <w:color w:val="000000"/>
        </w:rPr>
        <w:t>tiādi sabbaṃ nibbānameva. Yasmā hi taṃ āgamma sabbasaṅkhāravipphanditāni sammanti vūpasammanti, tasmā </w:t>
      </w:r>
      <w:r w:rsidRPr="008B6119">
        <w:rPr>
          <w:rFonts w:ascii="Times New Roman" w:eastAsia="Times New Roman" w:hAnsi="Times New Roman" w:cs="Times New Roman"/>
          <w:b/>
          <w:bCs/>
          <w:color w:val="000000"/>
        </w:rPr>
        <w:t>sabbasaṅkhārasamatho</w:t>
      </w:r>
      <w:r w:rsidRPr="008B6119">
        <w:rPr>
          <w:rFonts w:ascii="Times New Roman" w:eastAsia="Times New Roman" w:hAnsi="Times New Roman" w:cs="Times New Roman"/>
          <w:color w:val="000000"/>
        </w:rPr>
        <w:t>ti vuccati. Yasmā ca taṃ āgamma sabbe upadhayo paṭinissaṭṭhā honti, sabbā taṇhā khīyanti, sabbe kilesarāgā virajjanti, sabbaṃ dukkhaṃ nirujjhati; tasmā </w:t>
      </w:r>
      <w:r w:rsidRPr="008B6119">
        <w:rPr>
          <w:rFonts w:ascii="Times New Roman" w:eastAsia="Times New Roman" w:hAnsi="Times New Roman" w:cs="Times New Roman"/>
          <w:b/>
          <w:bCs/>
          <w:color w:val="000000"/>
        </w:rPr>
        <w:t>sabbūpadhipaṭinissaggo taṇhākkhayo virāgo nirodho</w:t>
      </w:r>
      <w:r w:rsidRPr="008B6119">
        <w:rPr>
          <w:rFonts w:ascii="Times New Roman" w:eastAsia="Times New Roman" w:hAnsi="Times New Roman" w:cs="Times New Roman"/>
          <w:color w:val="000000"/>
        </w:rPr>
        <w:t>ti vuccati. Sā panesā taṇhā bhavena bhavaṃ, phalena vā saddhiṃ kammaṃ vinati saṃsibbatīti </w:t>
      </w:r>
      <w:bookmarkStart w:id="312" w:name="M2.0081"/>
      <w:bookmarkEnd w:id="312"/>
      <w:r w:rsidRPr="008B6119">
        <w:rPr>
          <w:rFonts w:ascii="Times New Roman" w:eastAsia="Times New Roman" w:hAnsi="Times New Roman" w:cs="Times New Roman"/>
          <w:color w:val="000000"/>
        </w:rPr>
        <w:t>katvā </w:t>
      </w:r>
      <w:r w:rsidRPr="008B6119">
        <w:rPr>
          <w:rFonts w:ascii="Times New Roman" w:eastAsia="Times New Roman" w:hAnsi="Times New Roman" w:cs="Times New Roman"/>
          <w:b/>
          <w:bCs/>
          <w:color w:val="000000"/>
        </w:rPr>
        <w:t>vāna</w:t>
      </w:r>
      <w:r w:rsidRPr="008B6119">
        <w:rPr>
          <w:rFonts w:ascii="Times New Roman" w:eastAsia="Times New Roman" w:hAnsi="Times New Roman" w:cs="Times New Roman"/>
          <w:color w:val="000000"/>
        </w:rPr>
        <w:t>nti vuccati, tato nikkhantaṃ vānatoti </w:t>
      </w:r>
      <w:r w:rsidRPr="008B6119">
        <w:rPr>
          <w:rFonts w:ascii="Times New Roman" w:eastAsia="Times New Roman" w:hAnsi="Times New Roman" w:cs="Times New Roman"/>
          <w:b/>
          <w:bCs/>
          <w:color w:val="000000"/>
        </w:rPr>
        <w:t>nibbānaṃ</w:t>
      </w:r>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So mamassa kilamatho</w:t>
      </w:r>
      <w:r w:rsidRPr="008B6119">
        <w:rPr>
          <w:rFonts w:ascii="Times New Roman" w:eastAsia="Times New Roman" w:hAnsi="Times New Roman" w:cs="Times New Roman"/>
          <w:color w:val="000000"/>
        </w:rPr>
        <w:t>ti yā ajānantānaṃ desanā nāma, so mama kilamatho assa, sā mama vihesā assāti attho. Kāyakilamatho ceva kāyavihesā ca assāti vuttaṃ hoti. Citte pana ubhayampetaṃ buddhānaṃ natthi. </w:t>
      </w:r>
      <w:r w:rsidRPr="008B6119">
        <w:rPr>
          <w:rFonts w:ascii="Times New Roman" w:eastAsia="Times New Roman" w:hAnsi="Times New Roman" w:cs="Times New Roman"/>
          <w:b/>
          <w:bCs/>
          <w:color w:val="000000"/>
        </w:rPr>
        <w:t>Apissū</w:t>
      </w:r>
      <w:r w:rsidRPr="008B6119">
        <w:rPr>
          <w:rFonts w:ascii="Times New Roman" w:eastAsia="Times New Roman" w:hAnsi="Times New Roman" w:cs="Times New Roman"/>
          <w:color w:val="000000"/>
        </w:rPr>
        <w:t>ti anubrūhanatthe nipāto, so ‘‘na kevalaṃ etadahosi, imāpi gāthā paṭibhaṃsū’’ti dīpeti. </w:t>
      </w:r>
      <w:r w:rsidRPr="008B6119">
        <w:rPr>
          <w:rFonts w:ascii="Times New Roman" w:eastAsia="Times New Roman" w:hAnsi="Times New Roman" w:cs="Times New Roman"/>
          <w:b/>
          <w:bCs/>
          <w:color w:val="000000"/>
        </w:rPr>
        <w:t>Ma</w:t>
      </w:r>
      <w:r w:rsidRPr="008B6119">
        <w:rPr>
          <w:rFonts w:ascii="Times New Roman" w:eastAsia="Times New Roman" w:hAnsi="Times New Roman" w:cs="Times New Roman"/>
          <w:color w:val="000000"/>
        </w:rPr>
        <w:t>nti mama. </w:t>
      </w:r>
      <w:r w:rsidRPr="008B6119">
        <w:rPr>
          <w:rFonts w:ascii="Times New Roman" w:eastAsia="Times New Roman" w:hAnsi="Times New Roman" w:cs="Times New Roman"/>
          <w:b/>
          <w:bCs/>
          <w:color w:val="000000"/>
        </w:rPr>
        <w:t>Anacchariyā</w:t>
      </w:r>
      <w:r w:rsidRPr="008B6119">
        <w:rPr>
          <w:rFonts w:ascii="Times New Roman" w:eastAsia="Times New Roman" w:hAnsi="Times New Roman" w:cs="Times New Roman"/>
          <w:color w:val="000000"/>
        </w:rPr>
        <w:t>ti anuacchariyā. </w:t>
      </w:r>
      <w:r w:rsidRPr="008B6119">
        <w:rPr>
          <w:rFonts w:ascii="Times New Roman" w:eastAsia="Times New Roman" w:hAnsi="Times New Roman" w:cs="Times New Roman"/>
          <w:b/>
          <w:bCs/>
          <w:color w:val="000000"/>
        </w:rPr>
        <w:t>Paṭibhaṃsū</w:t>
      </w:r>
      <w:r w:rsidRPr="008B6119">
        <w:rPr>
          <w:rFonts w:ascii="Times New Roman" w:eastAsia="Times New Roman" w:hAnsi="Times New Roman" w:cs="Times New Roman"/>
          <w:color w:val="000000"/>
        </w:rPr>
        <w:t>ti paṭibhānasaṅkhātassa ñāṇassa gocarā ahesuṃ; parivitakkayitabbataṃ pāpuṇiṃsu.</w:t>
      </w:r>
    </w:p>
    <w:p w14:paraId="3ACE129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icchenā</w:t>
      </w:r>
      <w:r w:rsidRPr="008B6119">
        <w:rPr>
          <w:rFonts w:ascii="Times New Roman" w:eastAsia="Times New Roman" w:hAnsi="Times New Roman" w:cs="Times New Roman"/>
          <w:color w:val="000000"/>
        </w:rPr>
        <w:t>ti dukkhena, na dukkhāya paṭipadāya. Buddhānañhi cattāropi maggā sukhappaṭipadāva honti. Pāramīpūraṇakāle pana sarāgasadosasamohasseva sato āgatāgatānaṃ yācakānaṃ </w:t>
      </w:r>
      <w:bookmarkStart w:id="313" w:name="V2.0079"/>
      <w:bookmarkEnd w:id="313"/>
      <w:r w:rsidRPr="008B6119">
        <w:rPr>
          <w:rFonts w:ascii="Times New Roman" w:eastAsia="Times New Roman" w:hAnsi="Times New Roman" w:cs="Times New Roman"/>
          <w:color w:val="000000"/>
        </w:rPr>
        <w:t>, alaṅkatappaṭiyattaṃ sīsaṃ kantitvā, galalohitaṃ nīharitvā, suañjitāni akkhīni uppāṭetvā, kulavaṃsappadīpaṃ puttaṃ manāpacāriniṃ bhariyanti evamādīni dentassa, aññāni ca khantivādisadisesu attabhāvesu chejjabhejjādīni pāpuṇantassa āgamaniyapaṭipadaṃ sandhāyetaṃ vuttaṃ </w:t>
      </w:r>
      <w:bookmarkStart w:id="314" w:name="P2.0176"/>
      <w:bookmarkEnd w:id="314"/>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Hala</w:t>
      </w:r>
      <w:r w:rsidRPr="008B6119">
        <w:rPr>
          <w:rFonts w:ascii="Times New Roman" w:eastAsia="Times New Roman" w:hAnsi="Times New Roman" w:cs="Times New Roman"/>
          <w:color w:val="000000"/>
        </w:rPr>
        <w:t>nti ettha </w:t>
      </w:r>
      <w:r w:rsidRPr="008B6119">
        <w:rPr>
          <w:rFonts w:ascii="Times New Roman" w:eastAsia="Times New Roman" w:hAnsi="Times New Roman" w:cs="Times New Roman"/>
          <w:b/>
          <w:bCs/>
          <w:color w:val="000000"/>
        </w:rPr>
        <w:t>ha-</w:t>
      </w:r>
      <w:r w:rsidRPr="008B6119">
        <w:rPr>
          <w:rFonts w:ascii="Times New Roman" w:eastAsia="Times New Roman" w:hAnsi="Times New Roman" w:cs="Times New Roman"/>
          <w:color w:val="000000"/>
        </w:rPr>
        <w:t>kāro nipātamatto, </w:t>
      </w:r>
      <w:r w:rsidRPr="008B6119">
        <w:rPr>
          <w:rFonts w:ascii="Times New Roman" w:eastAsia="Times New Roman" w:hAnsi="Times New Roman" w:cs="Times New Roman"/>
          <w:b/>
          <w:bCs/>
          <w:color w:val="000000"/>
        </w:rPr>
        <w:t>ala</w:t>
      </w:r>
      <w:r w:rsidRPr="008B6119">
        <w:rPr>
          <w:rFonts w:ascii="Times New Roman" w:eastAsia="Times New Roman" w:hAnsi="Times New Roman" w:cs="Times New Roman"/>
          <w:color w:val="000000"/>
        </w:rPr>
        <w:t>nti attho. </w:t>
      </w:r>
      <w:r w:rsidRPr="008B6119">
        <w:rPr>
          <w:rFonts w:ascii="Times New Roman" w:eastAsia="Times New Roman" w:hAnsi="Times New Roman" w:cs="Times New Roman"/>
          <w:b/>
          <w:bCs/>
          <w:color w:val="000000"/>
        </w:rPr>
        <w:t>Pakāsitu</w:t>
      </w:r>
      <w:r w:rsidRPr="008B6119">
        <w:rPr>
          <w:rFonts w:ascii="Times New Roman" w:eastAsia="Times New Roman" w:hAnsi="Times New Roman" w:cs="Times New Roman"/>
          <w:color w:val="000000"/>
        </w:rPr>
        <w:t>nti desituṃ, evaṃ kicchena adhigatassa dhammassa alaṃ desituṃ, pariyattaṃ desituṃ, ko attho desitenāti vuttaṃ hoti. </w:t>
      </w:r>
      <w:r w:rsidRPr="008B6119">
        <w:rPr>
          <w:rFonts w:ascii="Times New Roman" w:eastAsia="Times New Roman" w:hAnsi="Times New Roman" w:cs="Times New Roman"/>
          <w:b/>
          <w:bCs/>
          <w:color w:val="000000"/>
        </w:rPr>
        <w:t>Rāgadosaparetehī</w:t>
      </w:r>
      <w:r w:rsidRPr="008B6119">
        <w:rPr>
          <w:rFonts w:ascii="Times New Roman" w:eastAsia="Times New Roman" w:hAnsi="Times New Roman" w:cs="Times New Roman"/>
          <w:color w:val="000000"/>
        </w:rPr>
        <w:t>ti rāgadosapariphuṭṭhehi rāgadosānugatehi vā.</w:t>
      </w:r>
    </w:p>
    <w:p w14:paraId="0EACC36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ṭisotagāmi</w:t>
      </w:r>
      <w:r w:rsidRPr="008B6119">
        <w:rPr>
          <w:rFonts w:ascii="Times New Roman" w:eastAsia="Times New Roman" w:hAnsi="Times New Roman" w:cs="Times New Roman"/>
          <w:color w:val="000000"/>
        </w:rPr>
        <w:t>nti niccādīnaṃ paṭisotaṃ aniccaṃ dukkhamanattā asubhanti evaṃ gataṃ catusaccadhammaṃ. </w:t>
      </w:r>
      <w:r w:rsidRPr="008B6119">
        <w:rPr>
          <w:rFonts w:ascii="Times New Roman" w:eastAsia="Times New Roman" w:hAnsi="Times New Roman" w:cs="Times New Roman"/>
          <w:b/>
          <w:bCs/>
          <w:color w:val="000000"/>
        </w:rPr>
        <w:t>Rāgarattā</w:t>
      </w:r>
      <w:r w:rsidRPr="008B6119">
        <w:rPr>
          <w:rFonts w:ascii="Times New Roman" w:eastAsia="Times New Roman" w:hAnsi="Times New Roman" w:cs="Times New Roman"/>
          <w:color w:val="000000"/>
        </w:rPr>
        <w:t>ti kāmarāgena bhavarāgena diṭṭhirāgena ca rattā. </w:t>
      </w:r>
      <w:r w:rsidRPr="008B6119">
        <w:rPr>
          <w:rFonts w:ascii="Times New Roman" w:eastAsia="Times New Roman" w:hAnsi="Times New Roman" w:cs="Times New Roman"/>
          <w:b/>
          <w:bCs/>
          <w:color w:val="000000"/>
        </w:rPr>
        <w:t xml:space="preserve">Na </w:t>
      </w:r>
      <w:r w:rsidRPr="008B6119">
        <w:rPr>
          <w:rFonts w:ascii="Times New Roman" w:eastAsia="Times New Roman" w:hAnsi="Times New Roman" w:cs="Times New Roman"/>
          <w:b/>
          <w:bCs/>
          <w:color w:val="000000"/>
        </w:rPr>
        <w:lastRenderedPageBreak/>
        <w:t>dakkhantī</w:t>
      </w:r>
      <w:r w:rsidRPr="008B6119">
        <w:rPr>
          <w:rFonts w:ascii="Times New Roman" w:eastAsia="Times New Roman" w:hAnsi="Times New Roman" w:cs="Times New Roman"/>
          <w:color w:val="000000"/>
        </w:rPr>
        <w:t>ti aniccaṃ dukkhamanattā asubhanti iminā sabhāvena na passissanti, te apassante ko sakkhissati evaṃ gāhāpetuṃ. </w:t>
      </w:r>
      <w:r w:rsidRPr="008B6119">
        <w:rPr>
          <w:rFonts w:ascii="Times New Roman" w:eastAsia="Times New Roman" w:hAnsi="Times New Roman" w:cs="Times New Roman"/>
          <w:b/>
          <w:bCs/>
          <w:color w:val="000000"/>
        </w:rPr>
        <w:t>Tamokhandhena āvuṭā</w:t>
      </w:r>
      <w:r w:rsidRPr="008B6119">
        <w:rPr>
          <w:rFonts w:ascii="Times New Roman" w:eastAsia="Times New Roman" w:hAnsi="Times New Roman" w:cs="Times New Roman"/>
          <w:color w:val="000000"/>
        </w:rPr>
        <w:t>ti avijjārāsinā ajjhotthatā.</w:t>
      </w:r>
    </w:p>
    <w:p w14:paraId="14D08934" w14:textId="77777777" w:rsidR="008B6119" w:rsidRPr="008B6119" w:rsidRDefault="008B6119" w:rsidP="008B6119">
      <w:pPr>
        <w:spacing w:after="120"/>
        <w:ind w:firstLine="480"/>
        <w:rPr>
          <w:rFonts w:ascii="Times New Roman" w:eastAsia="Times New Roman" w:hAnsi="Times New Roman" w:cs="Times New Roman"/>
          <w:color w:val="000000"/>
        </w:rPr>
      </w:pPr>
      <w:bookmarkStart w:id="315" w:name="para282"/>
      <w:bookmarkEnd w:id="315"/>
      <w:r w:rsidRPr="008B6119">
        <w:rPr>
          <w:rFonts w:ascii="Times New Roman" w:eastAsia="Times New Roman" w:hAnsi="Times New Roman" w:cs="Times New Roman"/>
          <w:b/>
          <w:bCs/>
          <w:color w:val="000000"/>
        </w:rPr>
        <w:t>28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ppossukkatāyā</w:t>
      </w:r>
      <w:r w:rsidRPr="008B6119">
        <w:rPr>
          <w:rFonts w:ascii="Times New Roman" w:eastAsia="Times New Roman" w:hAnsi="Times New Roman" w:cs="Times New Roman"/>
          <w:color w:val="000000"/>
        </w:rPr>
        <w:t>ti nirussukkabhāvena, adesetukāmatāyāti attho. Kasmā panassa evaṃ cittaṃ nami, nanu esa mutto mocessāmi, tiṇṇo tāressāmi.</w:t>
      </w:r>
    </w:p>
    <w:p w14:paraId="1F2C5A5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iṃ me aññātavesena, dhammaṃ sacchikatenidha;</w:t>
      </w:r>
    </w:p>
    <w:p w14:paraId="0393B71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bbaññutaṃ pāpuṇitvā, tārayissaṃ sadevaka’’nti. (bu. vaṃ. 2.56) –</w:t>
      </w:r>
    </w:p>
    <w:p w14:paraId="54E4D41C"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Patthanaṃ </w:t>
      </w:r>
      <w:bookmarkStart w:id="316" w:name="M2.0082"/>
      <w:bookmarkEnd w:id="316"/>
      <w:r w:rsidRPr="008B6119">
        <w:rPr>
          <w:rFonts w:ascii="Times New Roman" w:eastAsia="Times New Roman" w:hAnsi="Times New Roman" w:cs="Times New Roman"/>
          <w:color w:val="000000"/>
        </w:rPr>
        <w:t>katvā pāramiyo pūretvā sabbaññutaṃ pattoti. Saccametaṃ, tadevaṃ paccavekkhaṇānubhāvena panassa evaṃ cittaṃ nami. Tassa hi sabbaññutaṃ patvā sattānaṃ kilesagahanataṃ, dhammassa ca gambhīrataṃ paccavekkhantassa sattānaṃ kilesagahanatā ca dhammagambhīratā ca sabbākārena pākaṭā jātā. Athassa ‘‘ime sattā kañjikapuṇṇā lābu viya, takkabharitā cāṭi viya, vasātelapītapilotikā viya, añjanamakkhitahattho viya ca kilesabharitā atisaṃkiliṭṭhā rāgarattā dosaduṭṭhā mohamūḷhā, te kiṃ nāma paṭivijjhissantī’’ti cintayato kilesagahanapaccavekkhaṇānubhāvenāpi evaṃ cittaṃ nami.</w:t>
      </w:r>
    </w:p>
    <w:p w14:paraId="69AA2AA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ñca dhammo pathavīsandhārakaudakakkhandho viya gambhīro, pabbatena paṭicchādetvā ṭhapito </w:t>
      </w:r>
      <w:bookmarkStart w:id="317" w:name="V2.0080"/>
      <w:bookmarkEnd w:id="317"/>
      <w:r w:rsidRPr="008B6119">
        <w:rPr>
          <w:rFonts w:ascii="Times New Roman" w:eastAsia="Times New Roman" w:hAnsi="Times New Roman" w:cs="Times New Roman"/>
          <w:color w:val="000000"/>
        </w:rPr>
        <w:t>sāsapo viya duddaso, satadhā bhinnassa vālassa koṭiyā koṭipaṭipādanaṃ viya duranubodho. Nanu mayā hi imaṃ dhammaṃ paṭivijjhituṃ vāyamantena adinnaṃ dānaṃ nāma natthi, arakkhitaṃ sīlaṃ </w:t>
      </w:r>
      <w:bookmarkStart w:id="318" w:name="P2.0177"/>
      <w:bookmarkEnd w:id="318"/>
      <w:r w:rsidRPr="008B6119">
        <w:rPr>
          <w:rFonts w:ascii="Times New Roman" w:eastAsia="Times New Roman" w:hAnsi="Times New Roman" w:cs="Times New Roman"/>
          <w:color w:val="000000"/>
        </w:rPr>
        <w:t>nāma natthi, aparipūritā kāci pāramī nāma natthi? Tassa me nirussāhaṃ viya mārabalaṃ vidhamantassāpi pathavī na kampittha, paṭhamayāme pubbenivāsaṃ anussarantassāpi na kampittha, majjhimayāme dibbacakkhuṃ sodhentassāpi na kampittha, pacchimayāme pana paṭiccasamuppādaṃ paṭivijjhantasseva me dasasahassilokadhātu kampittha. Iti mādisenāpi tikkhañāṇena kicchenevāyaṃ dhammo paṭividdho, taṃ lokiyamahājanā kathaṃ paṭivijjhissantī’’ti dhammagambhīratāpaccavekkhaṇānubhāvenāpi evaṃ cittaṃ namīti veditabbaṃ.</w:t>
      </w:r>
    </w:p>
    <w:p w14:paraId="403466B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ica brahmunā yācite desetukāmatāyapissa evaṃ cittaṃ nami. Jānāti hi bhagavā – ‘‘mama appossukkatāya citte namamāne maṃ mahābrahmā dhammadesanaṃ yācissati, ime ca sattā brahmagarukā, te ‘satthā kira dhammaṃ na desetukāmo ahosi, atha naṃ mahābrahmā yācitvā desāpesi, santo vata, bho, dhammo paṇīto vata, bho, dhammo’ti maññamānā sussūsissantī’’ti. Idampissa kāraṇaṃ paṭicca appossukkatāya cittaṃ nami, no dhammadesanāyāti veditabbaṃ.</w:t>
      </w:r>
    </w:p>
    <w:p w14:paraId="3555974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hampatissā</w:t>
      </w:r>
      <w:r w:rsidRPr="008B6119">
        <w:rPr>
          <w:rFonts w:ascii="Times New Roman" w:eastAsia="Times New Roman" w:hAnsi="Times New Roman" w:cs="Times New Roman"/>
          <w:color w:val="000000"/>
        </w:rPr>
        <w:t>ti so kira kassapassa bhagavato sāsane sahako nāma thero paṭhamajjhānaṃ nibbattetvā paṭhamajjhānabhūmiyaṃ kappāyukabrahmā hutvā nibbatto. Tatra naṃ sahampatibrahmāti paṭisañjānanti, taṃ sandhāyāha – ‘‘brahmuno </w:t>
      </w:r>
      <w:bookmarkStart w:id="319" w:name="M2.0083"/>
      <w:bookmarkEnd w:id="319"/>
      <w:r w:rsidRPr="008B6119">
        <w:rPr>
          <w:rFonts w:ascii="Times New Roman" w:eastAsia="Times New Roman" w:hAnsi="Times New Roman" w:cs="Times New Roman"/>
          <w:color w:val="000000"/>
        </w:rPr>
        <w:t>sahampatissā’’ti. </w:t>
      </w:r>
      <w:r w:rsidRPr="008B6119">
        <w:rPr>
          <w:rFonts w:ascii="Times New Roman" w:eastAsia="Times New Roman" w:hAnsi="Times New Roman" w:cs="Times New Roman"/>
          <w:b/>
          <w:bCs/>
          <w:color w:val="000000"/>
        </w:rPr>
        <w:t>Nassati vata, bho</w:t>
      </w:r>
      <w:r w:rsidRPr="008B6119">
        <w:rPr>
          <w:rFonts w:ascii="Times New Roman" w:eastAsia="Times New Roman" w:hAnsi="Times New Roman" w:cs="Times New Roman"/>
          <w:color w:val="000000"/>
        </w:rPr>
        <w:t>ti so kira imaṃ saddaṃ tathā nicchāresi, yathā dasasahassilokadhātubrahmāno sutvā sabbe sannipatiṃsu. </w:t>
      </w:r>
      <w:r w:rsidRPr="008B6119">
        <w:rPr>
          <w:rFonts w:ascii="Times New Roman" w:eastAsia="Times New Roman" w:hAnsi="Times New Roman" w:cs="Times New Roman"/>
          <w:b/>
          <w:bCs/>
          <w:color w:val="000000"/>
        </w:rPr>
        <w:t>Yatra hi nāmā</w:t>
      </w:r>
      <w:r w:rsidRPr="008B6119">
        <w:rPr>
          <w:rFonts w:ascii="Times New Roman" w:eastAsia="Times New Roman" w:hAnsi="Times New Roman" w:cs="Times New Roman"/>
          <w:color w:val="000000"/>
        </w:rPr>
        <w:t>ti yasmiṃ nāma loke. </w:t>
      </w:r>
      <w:r w:rsidRPr="008B6119">
        <w:rPr>
          <w:rFonts w:ascii="Times New Roman" w:eastAsia="Times New Roman" w:hAnsi="Times New Roman" w:cs="Times New Roman"/>
          <w:b/>
          <w:bCs/>
          <w:color w:val="000000"/>
        </w:rPr>
        <w:t>Purato pāturahosī</w:t>
      </w:r>
      <w:r w:rsidRPr="008B6119">
        <w:rPr>
          <w:rFonts w:ascii="Times New Roman" w:eastAsia="Times New Roman" w:hAnsi="Times New Roman" w:cs="Times New Roman"/>
          <w:color w:val="000000"/>
        </w:rPr>
        <w:t>ti tehi dasahi brahmasahassehi saddhiṃ pāturahosi. </w:t>
      </w:r>
      <w:r w:rsidRPr="008B6119">
        <w:rPr>
          <w:rFonts w:ascii="Times New Roman" w:eastAsia="Times New Roman" w:hAnsi="Times New Roman" w:cs="Times New Roman"/>
          <w:b/>
          <w:bCs/>
          <w:color w:val="000000"/>
        </w:rPr>
        <w:t>Apparajakkhajātikā</w:t>
      </w:r>
      <w:r w:rsidRPr="008B6119">
        <w:rPr>
          <w:rFonts w:ascii="Times New Roman" w:eastAsia="Times New Roman" w:hAnsi="Times New Roman" w:cs="Times New Roman"/>
          <w:color w:val="000000"/>
        </w:rPr>
        <w:t>ti paññāmaye akkhimhi appaṃ parittaṃ rāgadosamoharajaṃ etesaṃ, evaṃsabhāvāti </w:t>
      </w:r>
      <w:r w:rsidRPr="008B6119">
        <w:rPr>
          <w:rFonts w:ascii="Times New Roman" w:eastAsia="Times New Roman" w:hAnsi="Times New Roman" w:cs="Times New Roman"/>
          <w:b/>
          <w:bCs/>
          <w:color w:val="000000"/>
        </w:rPr>
        <w:t>apparajakkhajātikā</w:t>
      </w:r>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ssavanatā</w:t>
      </w:r>
      <w:r w:rsidRPr="008B6119">
        <w:rPr>
          <w:rFonts w:ascii="Times New Roman" w:eastAsia="Times New Roman" w:hAnsi="Times New Roman" w:cs="Times New Roman"/>
          <w:color w:val="000000"/>
        </w:rPr>
        <w:t>ti assavanatāya. </w:t>
      </w:r>
      <w:r w:rsidRPr="008B6119">
        <w:rPr>
          <w:rFonts w:ascii="Times New Roman" w:eastAsia="Times New Roman" w:hAnsi="Times New Roman" w:cs="Times New Roman"/>
          <w:b/>
          <w:bCs/>
          <w:color w:val="000000"/>
        </w:rPr>
        <w:t>Bhavissantī</w:t>
      </w:r>
      <w:r w:rsidRPr="008B6119">
        <w:rPr>
          <w:rFonts w:ascii="Times New Roman" w:eastAsia="Times New Roman" w:hAnsi="Times New Roman" w:cs="Times New Roman"/>
          <w:color w:val="000000"/>
        </w:rPr>
        <w:t>ti purimabuddhesu dasapuññakiriyavasena katādhikārā paripākagatapadumāni viya sūriyarasmisamphassaṃ, dhammadesanaṃyeva ākaṅkhamānā catuppadikagāthāvasāne ariyabhūmiṃ okkamanārahā na eko, na dve, anekasatasahassā dhammassa aññātāro bhavissantīti dasseti.</w:t>
      </w:r>
    </w:p>
    <w:p w14:paraId="2F9A6BD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āturahosī</w:t>
      </w:r>
      <w:r w:rsidRPr="008B6119">
        <w:rPr>
          <w:rFonts w:ascii="Times New Roman" w:eastAsia="Times New Roman" w:hAnsi="Times New Roman" w:cs="Times New Roman"/>
          <w:color w:val="000000"/>
        </w:rPr>
        <w:t>ti </w:t>
      </w:r>
      <w:bookmarkStart w:id="320" w:name="V2.0081"/>
      <w:bookmarkStart w:id="321" w:name="P2.0178"/>
      <w:bookmarkEnd w:id="320"/>
      <w:bookmarkEnd w:id="321"/>
      <w:r w:rsidRPr="008B6119">
        <w:rPr>
          <w:rFonts w:ascii="Times New Roman" w:eastAsia="Times New Roman" w:hAnsi="Times New Roman" w:cs="Times New Roman"/>
          <w:color w:val="000000"/>
        </w:rPr>
        <w:t>pātubhavi. </w:t>
      </w:r>
      <w:r w:rsidRPr="008B6119">
        <w:rPr>
          <w:rFonts w:ascii="Times New Roman" w:eastAsia="Times New Roman" w:hAnsi="Times New Roman" w:cs="Times New Roman"/>
          <w:b/>
          <w:bCs/>
          <w:color w:val="000000"/>
        </w:rPr>
        <w:t>Samalehi cintito</w:t>
      </w:r>
      <w:r w:rsidRPr="008B6119">
        <w:rPr>
          <w:rFonts w:ascii="Times New Roman" w:eastAsia="Times New Roman" w:hAnsi="Times New Roman" w:cs="Times New Roman"/>
          <w:color w:val="000000"/>
        </w:rPr>
        <w:t>ti samalehi chahi satthārehi cintito. Te hi puretaraṃ uppajjitvā sakalajambudīpe kaṇṭake pattharamānā viya, visaṃ siñcamānā viya ca samalaṃ micchādiṭṭhidhammaṃ desayiṃsu. </w:t>
      </w:r>
      <w:r w:rsidRPr="008B6119">
        <w:rPr>
          <w:rFonts w:ascii="Times New Roman" w:eastAsia="Times New Roman" w:hAnsi="Times New Roman" w:cs="Times New Roman"/>
          <w:b/>
          <w:bCs/>
          <w:color w:val="000000"/>
        </w:rPr>
        <w:t>Apāpureta</w:t>
      </w:r>
      <w:r w:rsidRPr="008B6119">
        <w:rPr>
          <w:rFonts w:ascii="Times New Roman" w:eastAsia="Times New Roman" w:hAnsi="Times New Roman" w:cs="Times New Roman"/>
          <w:color w:val="000000"/>
        </w:rPr>
        <w:t>nti vivara etaṃ. </w:t>
      </w:r>
      <w:r w:rsidRPr="008B6119">
        <w:rPr>
          <w:rFonts w:ascii="Times New Roman" w:eastAsia="Times New Roman" w:hAnsi="Times New Roman" w:cs="Times New Roman"/>
          <w:b/>
          <w:bCs/>
          <w:color w:val="000000"/>
        </w:rPr>
        <w:t>Amatassa dvāra</w:t>
      </w:r>
      <w:r w:rsidRPr="008B6119">
        <w:rPr>
          <w:rFonts w:ascii="Times New Roman" w:eastAsia="Times New Roman" w:hAnsi="Times New Roman" w:cs="Times New Roman"/>
          <w:color w:val="000000"/>
        </w:rPr>
        <w:t>nti amatassa nibbānassa dvārabhūtaṃ ariyamaggaṃ. </w:t>
      </w:r>
      <w:r w:rsidRPr="008B6119">
        <w:rPr>
          <w:rFonts w:ascii="Times New Roman" w:eastAsia="Times New Roman" w:hAnsi="Times New Roman" w:cs="Times New Roman"/>
          <w:b/>
          <w:bCs/>
          <w:color w:val="000000"/>
        </w:rPr>
        <w:t>Suṇantu dhammaṃ vimalenānubuddha</w:t>
      </w:r>
      <w:r w:rsidRPr="008B6119">
        <w:rPr>
          <w:rFonts w:ascii="Times New Roman" w:eastAsia="Times New Roman" w:hAnsi="Times New Roman" w:cs="Times New Roman"/>
          <w:color w:val="000000"/>
        </w:rPr>
        <w:t>nti ime sattā rāgādimalānaṃ abhāvato vimalena sammāsambuddhena anubuddhaṃ catusaccadhammaṃ suṇantu tāva bhagavāti yācati.</w:t>
      </w:r>
    </w:p>
    <w:p w14:paraId="5228158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Sele yathā pabbatamuddhaniṭṭhito</w:t>
      </w:r>
      <w:r w:rsidRPr="008B6119">
        <w:rPr>
          <w:rFonts w:ascii="Times New Roman" w:eastAsia="Times New Roman" w:hAnsi="Times New Roman" w:cs="Times New Roman"/>
          <w:color w:val="000000"/>
        </w:rPr>
        <w:t>ti selamaye ekagghane pabbatamuddhani yathā ṭhitova. Na hi tassa ṭhitassa dassanatthaṃ gīvukkhipanapasāraṇādikiccaṃ atthi. </w:t>
      </w:r>
      <w:r w:rsidRPr="008B6119">
        <w:rPr>
          <w:rFonts w:ascii="Times New Roman" w:eastAsia="Times New Roman" w:hAnsi="Times New Roman" w:cs="Times New Roman"/>
          <w:b/>
          <w:bCs/>
          <w:color w:val="000000"/>
        </w:rPr>
        <w:t>Tathūpama</w:t>
      </w:r>
      <w:r w:rsidRPr="008B6119">
        <w:rPr>
          <w:rFonts w:ascii="Times New Roman" w:eastAsia="Times New Roman" w:hAnsi="Times New Roman" w:cs="Times New Roman"/>
          <w:color w:val="000000"/>
        </w:rPr>
        <w:t>nti tappaṭibhāgaṃ selapabbatūpamaṃ. Ayaṃ panettha saṅkhepattho – yathā selapabbatamuddhani ṭhitova cakkhumā puriso samantato janataṃ passeyya, tathā tvampi, sumedha, sundarapañña-sabbaññutaññāṇena samantacakkhu bhagavā dhammamayaṃ pāsādamāruyha sayaṃ apetasoko sokāvatiṇṇaṃ jātijarābhibhūtaṃ janataṃ avekkhassu upadhāraya upaparikkha. Ayaṃ panettha adhippāyo – yathā hi pabbatapāde samantā mahantaṃ khettaṃ katvā tattha kedārapāḷīsu kuṭikāyo katvā rattiṃ aggiṃ jāleyyuṃ. Caturaṅgasamannāgatañca andhakāraṃ assa, atha tassa pabbatassa matthake ṭhatvā cakkhumato purisassa bhūmiṃ olokayato neva khettaṃ, na kedārapāḷiyo, na kuṭiyo, na tattha sayitamanussā paññāyeyyuṃ. Kuṭikāsu pana </w:t>
      </w:r>
      <w:bookmarkStart w:id="322" w:name="M2.0084"/>
      <w:bookmarkEnd w:id="322"/>
      <w:r w:rsidRPr="008B6119">
        <w:rPr>
          <w:rFonts w:ascii="Times New Roman" w:eastAsia="Times New Roman" w:hAnsi="Times New Roman" w:cs="Times New Roman"/>
          <w:color w:val="000000"/>
        </w:rPr>
        <w:t>aggijālāmattakameva paññāyeyya. Evaṃ dhammapāsādaṃ āruyha sattanikāyaṃ olokayato tathāgatassa, ye te akatakalyāṇā sattā, te ekavihāre dakkhiṇajāṇupasse nisinnāpi buddhacakkhussa āpāthaṃ nāgacchanti, rattiṃ khittā sarā viya honti. Ye pana katakalyāṇā veneyyapuggalā, te evassa dūrepi ṭhitā āpāthaṃ āgacchanti, so aggi viya himavantapabbato viya ca. Vuttampi cetaṃ –</w:t>
      </w:r>
    </w:p>
    <w:p w14:paraId="66CE067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ūre </w:t>
      </w:r>
      <w:bookmarkStart w:id="323" w:name="P2.0179"/>
      <w:bookmarkEnd w:id="323"/>
      <w:r w:rsidRPr="008B6119">
        <w:rPr>
          <w:rFonts w:ascii="Times New Roman" w:eastAsia="Times New Roman" w:hAnsi="Times New Roman" w:cs="Times New Roman"/>
          <w:color w:val="000000"/>
        </w:rPr>
        <w:t>santo pakāsenti, himavantova pabbato;</w:t>
      </w:r>
    </w:p>
    <w:p w14:paraId="08DB3F8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santettha na dissanti, rattiṃ khittā yathā sarā’’ti. (dha. pa. 304);</w:t>
      </w:r>
    </w:p>
    <w:p w14:paraId="5E20E34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ṭṭhehī</w:t>
      </w:r>
      <w:r w:rsidRPr="008B6119">
        <w:rPr>
          <w:rFonts w:ascii="Times New Roman" w:eastAsia="Times New Roman" w:hAnsi="Times New Roman" w:cs="Times New Roman"/>
          <w:color w:val="000000"/>
        </w:rPr>
        <w:t>ti bhagavato dhammadesanatthaṃ cārikacaraṇaṃ yācanto bhaṇati. </w:t>
      </w:r>
      <w:r w:rsidRPr="008B6119">
        <w:rPr>
          <w:rFonts w:ascii="Times New Roman" w:eastAsia="Times New Roman" w:hAnsi="Times New Roman" w:cs="Times New Roman"/>
          <w:b/>
          <w:bCs/>
          <w:color w:val="000000"/>
        </w:rPr>
        <w:t>Vīrā</w:t>
      </w:r>
      <w:r w:rsidRPr="008B6119">
        <w:rPr>
          <w:rFonts w:ascii="Times New Roman" w:eastAsia="Times New Roman" w:hAnsi="Times New Roman" w:cs="Times New Roman"/>
          <w:color w:val="000000"/>
        </w:rPr>
        <w:t>tiādīsu bhagavā vīriyavantatāya </w:t>
      </w:r>
      <w:r w:rsidRPr="008B6119">
        <w:rPr>
          <w:rFonts w:ascii="Times New Roman" w:eastAsia="Times New Roman" w:hAnsi="Times New Roman" w:cs="Times New Roman"/>
          <w:b/>
          <w:bCs/>
          <w:color w:val="000000"/>
        </w:rPr>
        <w:t>vīro</w:t>
      </w:r>
      <w:r w:rsidRPr="008B6119">
        <w:rPr>
          <w:rFonts w:ascii="Times New Roman" w:eastAsia="Times New Roman" w:hAnsi="Times New Roman" w:cs="Times New Roman"/>
          <w:color w:val="000000"/>
        </w:rPr>
        <w:t>. Devaputtamaccukilesamārānaṃ vijitattā </w:t>
      </w:r>
      <w:r w:rsidRPr="008B6119">
        <w:rPr>
          <w:rFonts w:ascii="Times New Roman" w:eastAsia="Times New Roman" w:hAnsi="Times New Roman" w:cs="Times New Roman"/>
          <w:b/>
          <w:bCs/>
          <w:color w:val="000000"/>
        </w:rPr>
        <w:t>vijitasaṅgāmo</w:t>
      </w:r>
      <w:r w:rsidRPr="008B6119">
        <w:rPr>
          <w:rFonts w:ascii="Times New Roman" w:eastAsia="Times New Roman" w:hAnsi="Times New Roman" w:cs="Times New Roman"/>
          <w:color w:val="000000"/>
        </w:rPr>
        <w:t>. Jātikantārādinittharaṇatthāya </w:t>
      </w:r>
      <w:bookmarkStart w:id="324" w:name="V2.0082"/>
      <w:bookmarkEnd w:id="324"/>
      <w:r w:rsidRPr="008B6119">
        <w:rPr>
          <w:rFonts w:ascii="Times New Roman" w:eastAsia="Times New Roman" w:hAnsi="Times New Roman" w:cs="Times New Roman"/>
          <w:color w:val="000000"/>
        </w:rPr>
        <w:t>veneyyasatthavāhanasamatthatāya </w:t>
      </w:r>
      <w:r w:rsidRPr="008B6119">
        <w:rPr>
          <w:rFonts w:ascii="Times New Roman" w:eastAsia="Times New Roman" w:hAnsi="Times New Roman" w:cs="Times New Roman"/>
          <w:b/>
          <w:bCs/>
          <w:color w:val="000000"/>
        </w:rPr>
        <w:t>satthavāho</w:t>
      </w:r>
      <w:r w:rsidRPr="008B6119">
        <w:rPr>
          <w:rFonts w:ascii="Times New Roman" w:eastAsia="Times New Roman" w:hAnsi="Times New Roman" w:cs="Times New Roman"/>
          <w:color w:val="000000"/>
        </w:rPr>
        <w:t>. Kāmacchandaiṇassa abhāvato </w:t>
      </w:r>
      <w:r w:rsidRPr="008B6119">
        <w:rPr>
          <w:rFonts w:ascii="Times New Roman" w:eastAsia="Times New Roman" w:hAnsi="Times New Roman" w:cs="Times New Roman"/>
          <w:b/>
          <w:bCs/>
          <w:color w:val="000000"/>
        </w:rPr>
        <w:t>aṇaṇo</w:t>
      </w:r>
      <w:r w:rsidRPr="008B6119">
        <w:rPr>
          <w:rFonts w:ascii="Times New Roman" w:eastAsia="Times New Roman" w:hAnsi="Times New Roman" w:cs="Times New Roman"/>
          <w:color w:val="000000"/>
        </w:rPr>
        <w:t>ti veditabbo.</w:t>
      </w:r>
    </w:p>
    <w:p w14:paraId="2EBBEE57" w14:textId="77777777" w:rsidR="008B6119" w:rsidRPr="008B6119" w:rsidRDefault="008B6119" w:rsidP="008B6119">
      <w:pPr>
        <w:spacing w:after="120"/>
        <w:ind w:firstLine="480"/>
        <w:rPr>
          <w:rFonts w:ascii="Times New Roman" w:eastAsia="Times New Roman" w:hAnsi="Times New Roman" w:cs="Times New Roman"/>
          <w:color w:val="000000"/>
        </w:rPr>
      </w:pPr>
      <w:bookmarkStart w:id="325" w:name="para283"/>
      <w:bookmarkEnd w:id="325"/>
      <w:r w:rsidRPr="008B6119">
        <w:rPr>
          <w:rFonts w:ascii="Times New Roman" w:eastAsia="Times New Roman" w:hAnsi="Times New Roman" w:cs="Times New Roman"/>
          <w:b/>
          <w:bCs/>
          <w:color w:val="000000"/>
        </w:rPr>
        <w:t>28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jjhesana</w:t>
      </w:r>
      <w:r w:rsidRPr="008B6119">
        <w:rPr>
          <w:rFonts w:ascii="Times New Roman" w:eastAsia="Times New Roman" w:hAnsi="Times New Roman" w:cs="Times New Roman"/>
          <w:color w:val="000000"/>
        </w:rPr>
        <w:t>nti yācanaṃ. </w:t>
      </w:r>
      <w:r w:rsidRPr="008B6119">
        <w:rPr>
          <w:rFonts w:ascii="Times New Roman" w:eastAsia="Times New Roman" w:hAnsi="Times New Roman" w:cs="Times New Roman"/>
          <w:b/>
          <w:bCs/>
          <w:color w:val="000000"/>
        </w:rPr>
        <w:t>Buddhacakkhunā</w:t>
      </w:r>
      <w:r w:rsidRPr="008B6119">
        <w:rPr>
          <w:rFonts w:ascii="Times New Roman" w:eastAsia="Times New Roman" w:hAnsi="Times New Roman" w:cs="Times New Roman"/>
          <w:color w:val="000000"/>
        </w:rPr>
        <w:t>ti indriyaparopariyattañāṇena ca āsayānusayañāṇena ca. Imesañhi dvinnaṃ ñāṇānaṃ buddhacakkhūti nāmaṃ, sabbaññutaññāṇassa samantacakkhūti, tiṇṇaṃ maggañāṇānaṃ dhammacakkhūti. </w:t>
      </w:r>
      <w:r w:rsidRPr="008B6119">
        <w:rPr>
          <w:rFonts w:ascii="Times New Roman" w:eastAsia="Times New Roman" w:hAnsi="Times New Roman" w:cs="Times New Roman"/>
          <w:b/>
          <w:bCs/>
          <w:color w:val="000000"/>
        </w:rPr>
        <w:t>Apparajakkhe</w:t>
      </w:r>
      <w:r w:rsidRPr="008B6119">
        <w:rPr>
          <w:rFonts w:ascii="Times New Roman" w:eastAsia="Times New Roman" w:hAnsi="Times New Roman" w:cs="Times New Roman"/>
          <w:color w:val="000000"/>
        </w:rPr>
        <w:t>tiādīsu yesaṃ vuttanayeneva paññācakkhumhi rāgādirajaṃ appaṃ, te </w:t>
      </w:r>
      <w:r w:rsidRPr="008B6119">
        <w:rPr>
          <w:rFonts w:ascii="Times New Roman" w:eastAsia="Times New Roman" w:hAnsi="Times New Roman" w:cs="Times New Roman"/>
          <w:b/>
          <w:bCs/>
          <w:color w:val="000000"/>
        </w:rPr>
        <w:t>apparajakkhā</w:t>
      </w:r>
      <w:r w:rsidRPr="008B6119">
        <w:rPr>
          <w:rFonts w:ascii="Times New Roman" w:eastAsia="Times New Roman" w:hAnsi="Times New Roman" w:cs="Times New Roman"/>
          <w:color w:val="000000"/>
        </w:rPr>
        <w:t>. Yesaṃ taṃ mahantaṃ, te </w:t>
      </w:r>
      <w:r w:rsidRPr="008B6119">
        <w:rPr>
          <w:rFonts w:ascii="Times New Roman" w:eastAsia="Times New Roman" w:hAnsi="Times New Roman" w:cs="Times New Roman"/>
          <w:b/>
          <w:bCs/>
          <w:color w:val="000000"/>
        </w:rPr>
        <w:t>mahārajakkhā</w:t>
      </w:r>
      <w:r w:rsidRPr="008B6119">
        <w:rPr>
          <w:rFonts w:ascii="Times New Roman" w:eastAsia="Times New Roman" w:hAnsi="Times New Roman" w:cs="Times New Roman"/>
          <w:color w:val="000000"/>
        </w:rPr>
        <w:t>. Yesaṃ saddhādīni indriyāni tikkhāni, te </w:t>
      </w:r>
      <w:r w:rsidRPr="008B6119">
        <w:rPr>
          <w:rFonts w:ascii="Times New Roman" w:eastAsia="Times New Roman" w:hAnsi="Times New Roman" w:cs="Times New Roman"/>
          <w:b/>
          <w:bCs/>
          <w:color w:val="000000"/>
        </w:rPr>
        <w:t>tikkhindriyā</w:t>
      </w:r>
      <w:r w:rsidRPr="008B6119">
        <w:rPr>
          <w:rFonts w:ascii="Times New Roman" w:eastAsia="Times New Roman" w:hAnsi="Times New Roman" w:cs="Times New Roman"/>
          <w:color w:val="000000"/>
        </w:rPr>
        <w:t>. Yesaṃ tāni mudūni, te </w:t>
      </w:r>
      <w:r w:rsidRPr="008B6119">
        <w:rPr>
          <w:rFonts w:ascii="Times New Roman" w:eastAsia="Times New Roman" w:hAnsi="Times New Roman" w:cs="Times New Roman"/>
          <w:b/>
          <w:bCs/>
          <w:color w:val="000000"/>
        </w:rPr>
        <w:t>mudindriyā</w:t>
      </w:r>
      <w:r w:rsidRPr="008B6119">
        <w:rPr>
          <w:rFonts w:ascii="Times New Roman" w:eastAsia="Times New Roman" w:hAnsi="Times New Roman" w:cs="Times New Roman"/>
          <w:color w:val="000000"/>
        </w:rPr>
        <w:t>. Yesaṃ teyeva saddhādayo ākārā sundarā, te </w:t>
      </w:r>
      <w:r w:rsidRPr="008B6119">
        <w:rPr>
          <w:rFonts w:ascii="Times New Roman" w:eastAsia="Times New Roman" w:hAnsi="Times New Roman" w:cs="Times New Roman"/>
          <w:b/>
          <w:bCs/>
          <w:color w:val="000000"/>
        </w:rPr>
        <w:t>svākārā</w:t>
      </w:r>
      <w:r w:rsidRPr="008B6119">
        <w:rPr>
          <w:rFonts w:ascii="Times New Roman" w:eastAsia="Times New Roman" w:hAnsi="Times New Roman" w:cs="Times New Roman"/>
          <w:color w:val="000000"/>
        </w:rPr>
        <w:t>. Ye kathitakāraṇaṃ sallakkhenti, sukhena sakkā honti viññāpetuṃ, te </w:t>
      </w:r>
      <w:r w:rsidRPr="008B6119">
        <w:rPr>
          <w:rFonts w:ascii="Times New Roman" w:eastAsia="Times New Roman" w:hAnsi="Times New Roman" w:cs="Times New Roman"/>
          <w:b/>
          <w:bCs/>
          <w:color w:val="000000"/>
        </w:rPr>
        <w:t>suviññāpayā</w:t>
      </w:r>
      <w:r w:rsidRPr="008B6119">
        <w:rPr>
          <w:rFonts w:ascii="Times New Roman" w:eastAsia="Times New Roman" w:hAnsi="Times New Roman" w:cs="Times New Roman"/>
          <w:color w:val="000000"/>
        </w:rPr>
        <w:t>. Ye paralokañceva vajjañca bhayato passanti, te </w:t>
      </w:r>
      <w:r w:rsidRPr="008B6119">
        <w:rPr>
          <w:rFonts w:ascii="Times New Roman" w:eastAsia="Times New Roman" w:hAnsi="Times New Roman" w:cs="Times New Roman"/>
          <w:b/>
          <w:bCs/>
          <w:color w:val="000000"/>
        </w:rPr>
        <w:t>paralokavajjabhayadassāvino</w:t>
      </w:r>
      <w:r w:rsidRPr="008B6119">
        <w:rPr>
          <w:rFonts w:ascii="Times New Roman" w:eastAsia="Times New Roman" w:hAnsi="Times New Roman" w:cs="Times New Roman"/>
          <w:color w:val="000000"/>
        </w:rPr>
        <w:t> nāma.</w:t>
      </w:r>
    </w:p>
    <w:p w14:paraId="7AB3476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ṃ panettha pāḷi – ‘‘saddho puggalo apparajakkho, assaddho puggalo mahārajakkho. Āraddhavīriyo…, kusito…, upaṭṭhitassati…, muṭṭhassati…, samāhito…, asamāhito…, paññavā…, duppañño puggalo mahārajakkho. Tathā saddho puggalo tikkhindriyo…pe… paññavā puggalo paralokavajjabhayadassāvī, duppañño puggalo na paralokavajjabhayadassāvī. </w:t>
      </w:r>
      <w:r w:rsidRPr="008B6119">
        <w:rPr>
          <w:rFonts w:ascii="Times New Roman" w:eastAsia="Times New Roman" w:hAnsi="Times New Roman" w:cs="Times New Roman"/>
          <w:b/>
          <w:bCs/>
          <w:color w:val="000000"/>
        </w:rPr>
        <w:t>Loko</w:t>
      </w:r>
      <w:r w:rsidRPr="008B6119">
        <w:rPr>
          <w:rFonts w:ascii="Times New Roman" w:eastAsia="Times New Roman" w:hAnsi="Times New Roman" w:cs="Times New Roman"/>
          <w:color w:val="000000"/>
        </w:rPr>
        <w:t>ti </w:t>
      </w:r>
      <w:bookmarkStart w:id="326" w:name="M2.0085"/>
      <w:bookmarkEnd w:id="326"/>
      <w:r w:rsidRPr="008B6119">
        <w:rPr>
          <w:rFonts w:ascii="Times New Roman" w:eastAsia="Times New Roman" w:hAnsi="Times New Roman" w:cs="Times New Roman"/>
          <w:color w:val="000000"/>
        </w:rPr>
        <w:t>khandhaloko, āyatanaloko, dhātuloko, sampattibhavaloko, sampattisambhavaloko, vipattibhavaloko, vipattisambhavaloko, eko loko sabbe sattā āhāraṭṭhitikā. Dve lokā – nāmañca rūpañca. Tayo lokā – tisso vedanā. Cattāro lokā – cattāro āhārā. Pañca lokā – pañcupādānakkhandhā. Cha lokā – cha ajjhattikāni āyatanāni. Satta lokā – satta viññāṇaṭṭhitiyo. Aṭṭha lokā – aṭṭha lokadhammā. Nava lokā – nava sattāvāsā. Dasa lokā – dasāyatanāni. Dvādasa lokā – dvādasāyatanāni. Aṭṭhārasa </w:t>
      </w:r>
      <w:bookmarkStart w:id="327" w:name="P2.0180"/>
      <w:bookmarkEnd w:id="327"/>
      <w:r w:rsidRPr="008B6119">
        <w:rPr>
          <w:rFonts w:ascii="Times New Roman" w:eastAsia="Times New Roman" w:hAnsi="Times New Roman" w:cs="Times New Roman"/>
          <w:color w:val="000000"/>
        </w:rPr>
        <w:t>lokā – aṭṭhārassa dhātuyo. Vajjanti sabbe kilesā vajjā, sabbe duccaritā vajjā, sabbe abhisaṅkhārā vajjā, sabbe bhavagāmikammā vajjā. Iti imasmiñca loke imasmiñca vajje tibbā bhayasaññā paccupaṭṭhitā hoti, seyyathāpi ukkhittāsike vadhake. Imehi paññāsāya ākārehi imāni pañcindriyāni jānāti passati aññāsi paṭivijjhi. Idaṃ tathāgatassa indriyaparopariyatte ñāṇa’’nti (paṭi. ma. 1.112).</w:t>
      </w:r>
    </w:p>
    <w:p w14:paraId="4AC67B4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ppaliniya</w:t>
      </w:r>
      <w:r w:rsidRPr="008B6119">
        <w:rPr>
          <w:rFonts w:ascii="Times New Roman" w:eastAsia="Times New Roman" w:hAnsi="Times New Roman" w:cs="Times New Roman"/>
          <w:color w:val="000000"/>
        </w:rPr>
        <w:t>nti </w:t>
      </w:r>
      <w:bookmarkStart w:id="328" w:name="V2.0083"/>
      <w:bookmarkEnd w:id="328"/>
      <w:r w:rsidRPr="008B6119">
        <w:rPr>
          <w:rFonts w:ascii="Times New Roman" w:eastAsia="Times New Roman" w:hAnsi="Times New Roman" w:cs="Times New Roman"/>
          <w:color w:val="000000"/>
        </w:rPr>
        <w:t>uppalavane. Itaresupi eseva nayo. </w:t>
      </w:r>
      <w:r w:rsidRPr="008B6119">
        <w:rPr>
          <w:rFonts w:ascii="Times New Roman" w:eastAsia="Times New Roman" w:hAnsi="Times New Roman" w:cs="Times New Roman"/>
          <w:b/>
          <w:bCs/>
          <w:color w:val="000000"/>
        </w:rPr>
        <w:t>Antonimuggaposīnī</w:t>
      </w:r>
      <w:r w:rsidRPr="008B6119">
        <w:rPr>
          <w:rFonts w:ascii="Times New Roman" w:eastAsia="Times New Roman" w:hAnsi="Times New Roman" w:cs="Times New Roman"/>
          <w:color w:val="000000"/>
        </w:rPr>
        <w:t>ti yāni anto nimuggāneva posiyanti. </w:t>
      </w:r>
      <w:r w:rsidRPr="008B6119">
        <w:rPr>
          <w:rFonts w:ascii="Times New Roman" w:eastAsia="Times New Roman" w:hAnsi="Times New Roman" w:cs="Times New Roman"/>
          <w:b/>
          <w:bCs/>
          <w:color w:val="000000"/>
        </w:rPr>
        <w:t>Udakaṃ accuggamma ṭhitānī</w:t>
      </w:r>
      <w:r w:rsidRPr="008B6119">
        <w:rPr>
          <w:rFonts w:ascii="Times New Roman" w:eastAsia="Times New Roman" w:hAnsi="Times New Roman" w:cs="Times New Roman"/>
          <w:color w:val="000000"/>
        </w:rPr>
        <w:t xml:space="preserve">ti udakaṃ atikkamitvā ṭhitāni. Tattha yāni accuggamma ṭhitāni, tāni sūriyarasmisamphassaṃ āgamayamānāni ṭhitāni ajja </w:t>
      </w:r>
      <w:r w:rsidRPr="008B6119">
        <w:rPr>
          <w:rFonts w:ascii="Times New Roman" w:eastAsia="Times New Roman" w:hAnsi="Times New Roman" w:cs="Times New Roman"/>
          <w:color w:val="000000"/>
        </w:rPr>
        <w:lastRenderedPageBreak/>
        <w:t>pupphanakāni. Yāni samodakaṃ ṭhitāni, tāni sve pupphanakāni. Yāni udakānuggatāni antonimuggaposīni, tāni tatiyadivase pupphanakāni. Udakā pana anuggatāni aññānipi sarogauppalādīni nāma atthi, yāni neva pupphissanti, macchakacchapabhakkhāneva bhavissanti. Tāni pāḷiṃ nāruḷhāni. Āharitvā pana dīpetabbānīti dīpitāni.</w:t>
      </w:r>
    </w:p>
    <w:p w14:paraId="3B7341C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eva hi tāni catubbidhāni pupphāni, evameva ugghaṭitaññū vipañcitaññū neyyo padaparamoti cattāro puggalā. Tattha ‘‘yassa puggalassa saha udāhaṭavelāya dhammābhisamayo hoti, ayaṃ vuccati puggalo </w:t>
      </w:r>
      <w:r w:rsidRPr="008B6119">
        <w:rPr>
          <w:rFonts w:ascii="Times New Roman" w:eastAsia="Times New Roman" w:hAnsi="Times New Roman" w:cs="Times New Roman"/>
          <w:b/>
          <w:bCs/>
          <w:color w:val="000000"/>
        </w:rPr>
        <w:t>ugghaṭitaññū</w:t>
      </w:r>
      <w:r w:rsidRPr="008B6119">
        <w:rPr>
          <w:rFonts w:ascii="Times New Roman" w:eastAsia="Times New Roman" w:hAnsi="Times New Roman" w:cs="Times New Roman"/>
          <w:color w:val="000000"/>
        </w:rPr>
        <w:t>. Yassa puggalassa saṃkhittena bhāsitassa vitthārena atthe vibhajiyamāne dhammābhisamayo hoti, ayaṃ vuccati puggalo </w:t>
      </w:r>
      <w:r w:rsidRPr="008B6119">
        <w:rPr>
          <w:rFonts w:ascii="Times New Roman" w:eastAsia="Times New Roman" w:hAnsi="Times New Roman" w:cs="Times New Roman"/>
          <w:b/>
          <w:bCs/>
          <w:color w:val="000000"/>
        </w:rPr>
        <w:t>vipañcitaññū</w:t>
      </w:r>
      <w:r w:rsidRPr="008B6119">
        <w:rPr>
          <w:rFonts w:ascii="Times New Roman" w:eastAsia="Times New Roman" w:hAnsi="Times New Roman" w:cs="Times New Roman"/>
          <w:color w:val="000000"/>
        </w:rPr>
        <w:t>. Yassa puggalassa uddesato paripucchato yoniso manasikaroto kalyāṇamitte </w:t>
      </w:r>
      <w:bookmarkStart w:id="329" w:name="M2.0086"/>
      <w:bookmarkEnd w:id="329"/>
      <w:r w:rsidRPr="008B6119">
        <w:rPr>
          <w:rFonts w:ascii="Times New Roman" w:eastAsia="Times New Roman" w:hAnsi="Times New Roman" w:cs="Times New Roman"/>
          <w:color w:val="000000"/>
        </w:rPr>
        <w:t>sevato bhajato payirupāsato anupubbena dhammābhisamayo hoti, ayaṃ vuccati puggalo </w:t>
      </w:r>
      <w:r w:rsidRPr="008B6119">
        <w:rPr>
          <w:rFonts w:ascii="Times New Roman" w:eastAsia="Times New Roman" w:hAnsi="Times New Roman" w:cs="Times New Roman"/>
          <w:b/>
          <w:bCs/>
          <w:color w:val="000000"/>
        </w:rPr>
        <w:t>neyyo</w:t>
      </w:r>
      <w:r w:rsidRPr="008B6119">
        <w:rPr>
          <w:rFonts w:ascii="Times New Roman" w:eastAsia="Times New Roman" w:hAnsi="Times New Roman" w:cs="Times New Roman"/>
          <w:color w:val="000000"/>
        </w:rPr>
        <w:t>. Yassa puggalassa bahumpi suṇato bahumpi bhaṇato bahumpi dhārayato bahumpi vācayato na tāya jātiyā dhammābhisamayo hoti, ayaṃ vuccati puggalo </w:t>
      </w:r>
      <w:r w:rsidRPr="008B6119">
        <w:rPr>
          <w:rFonts w:ascii="Times New Roman" w:eastAsia="Times New Roman" w:hAnsi="Times New Roman" w:cs="Times New Roman"/>
          <w:b/>
          <w:bCs/>
          <w:color w:val="000000"/>
        </w:rPr>
        <w:t>padaparamo’’</w:t>
      </w:r>
      <w:r w:rsidRPr="008B6119">
        <w:rPr>
          <w:rFonts w:ascii="Times New Roman" w:eastAsia="Times New Roman" w:hAnsi="Times New Roman" w:cs="Times New Roman"/>
          <w:color w:val="000000"/>
        </w:rPr>
        <w:t> (pu. pa. 151). Tattha bhagavā uppalavanādisadisaṃ dasasahassilokadhātuṃ olokento ‘‘ajja pupphanakāni viya ugghaṭitaññū, sve pupphanakāni viya vipañcitaññū, tatiyadivase pupphanakāni viya neyyo, macchakacchapabhakkhāni pupphāni viya padaparamo’’ti </w:t>
      </w:r>
      <w:bookmarkStart w:id="330" w:name="P2.0181"/>
      <w:bookmarkEnd w:id="330"/>
      <w:r w:rsidRPr="008B6119">
        <w:rPr>
          <w:rFonts w:ascii="Times New Roman" w:eastAsia="Times New Roman" w:hAnsi="Times New Roman" w:cs="Times New Roman"/>
          <w:color w:val="000000"/>
        </w:rPr>
        <w:t>addasa. Passanto ca ‘‘ettakā apparajakkhā, ettakā mahārajakkhā, tatrāpi ettakā ugghaṭitaññū’’ti evaṃ sabbākāratova addasa.</w:t>
      </w:r>
    </w:p>
    <w:p w14:paraId="4FB069D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tiṇṇaṃ puggalānaṃ imasmiṃyeva attabhāve bhagavato dhammadesanā atthaṃ sādheti. Padaparamānaṃ anāgate vāsanatthāya hoti. Atha bhagavā imesaṃ catunnaṃ puggalānaṃ atthāvahaṃ dhammadesanaṃ viditvā desetukamyataṃ uppādetvā puna sabbepi tīsu bhavesu satte bhabbābhabbavasena dve koṭṭhāse akāsi. Ye sandhāya vuttaṃ – ‘‘katame te sattā abhabbā, ye te sattā kammāvaraṇena samannāgatā kilesāvaraṇena samannāgatā vipākāvaraṇena samannāgatā assaddhā acchandikā </w:t>
      </w:r>
      <w:bookmarkStart w:id="331" w:name="V2.0084"/>
      <w:bookmarkEnd w:id="331"/>
      <w:r w:rsidRPr="008B6119">
        <w:rPr>
          <w:rFonts w:ascii="Times New Roman" w:eastAsia="Times New Roman" w:hAnsi="Times New Roman" w:cs="Times New Roman"/>
          <w:color w:val="000000"/>
        </w:rPr>
        <w:t>duppaññā abhabbā niyāmaṃ okkamituṃ kusalesu dhammesu sammattaṃ, ime te sattā abhabbā. Katame te sattā bhabbā? Ye te sattā na kammāvaraṇena…pe… ime te sattā bhabbā’’ti (vibha. 827; paṭi. ma. 1.115). Tattha sabbepi abhabbapuggale pahāya bhabbapuggaleyeva ñāṇena pariggahetvā ‘‘ettakā rāgacaritā, ettakā dosamohacaritā vitakkasaddhābuddhicaritā’’ti cha koṭṭhāse akāsi; evaṃ katvā dhammaṃ desissāmīti cintesi.</w:t>
      </w:r>
    </w:p>
    <w:p w14:paraId="3DD8DCB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ccabhāsi</w:t>
      </w:r>
      <w:r w:rsidRPr="008B6119">
        <w:rPr>
          <w:rFonts w:ascii="Times New Roman" w:eastAsia="Times New Roman" w:hAnsi="Times New Roman" w:cs="Times New Roman"/>
          <w:color w:val="000000"/>
        </w:rPr>
        <w:t>nti patiabhāsiṃ. </w:t>
      </w:r>
      <w:r w:rsidRPr="008B6119">
        <w:rPr>
          <w:rFonts w:ascii="Times New Roman" w:eastAsia="Times New Roman" w:hAnsi="Times New Roman" w:cs="Times New Roman"/>
          <w:b/>
          <w:bCs/>
          <w:color w:val="000000"/>
        </w:rPr>
        <w:t>Apārutā</w:t>
      </w:r>
      <w:r w:rsidRPr="008B6119">
        <w:rPr>
          <w:rFonts w:ascii="Times New Roman" w:eastAsia="Times New Roman" w:hAnsi="Times New Roman" w:cs="Times New Roman"/>
          <w:color w:val="000000"/>
        </w:rPr>
        <w:t>ti vivaṭā. </w:t>
      </w:r>
      <w:r w:rsidRPr="008B6119">
        <w:rPr>
          <w:rFonts w:ascii="Times New Roman" w:eastAsia="Times New Roman" w:hAnsi="Times New Roman" w:cs="Times New Roman"/>
          <w:b/>
          <w:bCs/>
          <w:color w:val="000000"/>
        </w:rPr>
        <w:t>Amatassa dvārā</w:t>
      </w:r>
      <w:r w:rsidRPr="008B6119">
        <w:rPr>
          <w:rFonts w:ascii="Times New Roman" w:eastAsia="Times New Roman" w:hAnsi="Times New Roman" w:cs="Times New Roman"/>
          <w:color w:val="000000"/>
        </w:rPr>
        <w:t>ti ariyamaggo. So hi amatasaṅkhātassa nibbānassa dvāraṃ, so mayā vivaritvā ṭhapitoti dasseti. </w:t>
      </w:r>
      <w:r w:rsidRPr="008B6119">
        <w:rPr>
          <w:rFonts w:ascii="Times New Roman" w:eastAsia="Times New Roman" w:hAnsi="Times New Roman" w:cs="Times New Roman"/>
          <w:b/>
          <w:bCs/>
          <w:color w:val="000000"/>
        </w:rPr>
        <w:t>Pamuñcantu saddha</w:t>
      </w:r>
      <w:r w:rsidRPr="008B6119">
        <w:rPr>
          <w:rFonts w:ascii="Times New Roman" w:eastAsia="Times New Roman" w:hAnsi="Times New Roman" w:cs="Times New Roman"/>
          <w:color w:val="000000"/>
        </w:rPr>
        <w:t>nti sabbe attano saddhaṃ pamuñcantu, vissajjentu. Pacchimapadadvaye ayamattho, ahañhi attano paguṇaṃ suppavattitampi imaṃ paṇītaṃ uttamaṃ dhammaṃ kāyavācākilamathasaññī hutvā na bhāsiṃ </w:t>
      </w:r>
      <w:bookmarkStart w:id="332" w:name="M2.0087"/>
      <w:bookmarkEnd w:id="332"/>
      <w:r w:rsidRPr="008B6119">
        <w:rPr>
          <w:rFonts w:ascii="Times New Roman" w:eastAsia="Times New Roman" w:hAnsi="Times New Roman" w:cs="Times New Roman"/>
          <w:color w:val="000000"/>
        </w:rPr>
        <w:t>. Idāni pana sabbo jano saddhābhājanaṃ upanetu, pūressāmi nesaṃ saṅkappanti.</w:t>
      </w:r>
    </w:p>
    <w:p w14:paraId="4398CF4B" w14:textId="77777777" w:rsidR="008B6119" w:rsidRPr="008B6119" w:rsidRDefault="008B6119" w:rsidP="008B6119">
      <w:pPr>
        <w:spacing w:after="120"/>
        <w:ind w:firstLine="480"/>
        <w:rPr>
          <w:rFonts w:ascii="Times New Roman" w:eastAsia="Times New Roman" w:hAnsi="Times New Roman" w:cs="Times New Roman"/>
          <w:color w:val="000000"/>
        </w:rPr>
      </w:pPr>
      <w:bookmarkStart w:id="333" w:name="para284"/>
      <w:bookmarkEnd w:id="333"/>
      <w:r w:rsidRPr="008B6119">
        <w:rPr>
          <w:rFonts w:ascii="Times New Roman" w:eastAsia="Times New Roman" w:hAnsi="Times New Roman" w:cs="Times New Roman"/>
          <w:b/>
          <w:bCs/>
          <w:color w:val="000000"/>
        </w:rPr>
        <w:t>28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assa mayhaṃ, bhikkhave, etadahosī</w:t>
      </w:r>
      <w:r w:rsidRPr="008B6119">
        <w:rPr>
          <w:rFonts w:ascii="Times New Roman" w:eastAsia="Times New Roman" w:hAnsi="Times New Roman" w:cs="Times New Roman"/>
          <w:color w:val="000000"/>
        </w:rPr>
        <w:t>ti etaṃ ahosi – </w:t>
      </w:r>
      <w:r w:rsidRPr="008B6119">
        <w:rPr>
          <w:rFonts w:ascii="Times New Roman" w:eastAsia="Times New Roman" w:hAnsi="Times New Roman" w:cs="Times New Roman"/>
          <w:b/>
          <w:bCs/>
          <w:color w:val="000000"/>
        </w:rPr>
        <w:t>kassa nu kho ahaṃ paṭhamaṃ dhammaṃ deseyya</w:t>
      </w:r>
      <w:r w:rsidRPr="008B6119">
        <w:rPr>
          <w:rFonts w:ascii="Times New Roman" w:eastAsia="Times New Roman" w:hAnsi="Times New Roman" w:cs="Times New Roman"/>
          <w:color w:val="000000"/>
        </w:rPr>
        <w:t>nti ayaṃ dhammadesanāpaṭisaṃyutto vitakko udapādīti attho. Kadā panesa udapādīti? Buddhabhūtassa aṭṭhame sattāhe.</w:t>
      </w:r>
    </w:p>
    <w:p w14:paraId="5855568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āyaṃ anupubbikathā – bodhisatto kira mahābhinikkhamanadivase vivaṭaṃ itthāgāraṃ disvā saṃviggahadayo, ‘‘kaṇḍakaṃ āharā’’ti channaṃ āmantetvā channasahāyo assarājapiṭṭhigato </w:t>
      </w:r>
      <w:bookmarkStart w:id="334" w:name="P2.0182"/>
      <w:bookmarkEnd w:id="334"/>
      <w:r w:rsidRPr="008B6119">
        <w:rPr>
          <w:rFonts w:ascii="Times New Roman" w:eastAsia="Times New Roman" w:hAnsi="Times New Roman" w:cs="Times New Roman"/>
          <w:color w:val="000000"/>
        </w:rPr>
        <w:t>nagarato nikkhamitvā kaṇḍakanivattanacetiyaṭṭhānaṃ nāma dassetvā tīṇi rajjāni atikkamma anomānadītīre pabbajitvā anupubbena cārikaṃ caramāno rājagahe piṇḍāya caritvā paṇḍavapabbate nisinno magadhissarena raññā nāmagottaṃ pucchitvā, ‘‘imaṃ rajjaṃ sampaṭicchāhī’’ti vutto, ‘‘alaṃ mahārāja, na mayhaṃ rajjena attho, ahaṃ rajjaṃ pahāya lokahitatthāya padhānaṃ anuyuñjitvā loke vivaṭacchado bhavissāmīti nikkhanto’’ti vatvā, ‘‘tena hi buddho hutvā paṭhamaṃ mayhaṃ vijitaṃ osareyyāsī’’ti paṭiññaṃ gahito kālāmañca udakañca upasaṅkamitvā tesaṃ dhammadesanāya sāraṃ avindanto tato pakkamitvā uruveḷāya chabbassāni dukkarakārikaṃ karontopi amataṃ paṭivijjhituṃ asakkonto oḷārikāhārapaṭisevanena kāyaṃ santappesi.</w:t>
      </w:r>
    </w:p>
    <w:p w14:paraId="5CE52A3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Tadā </w:t>
      </w:r>
      <w:bookmarkStart w:id="335" w:name="V2.0085"/>
      <w:bookmarkEnd w:id="335"/>
      <w:r w:rsidRPr="008B6119">
        <w:rPr>
          <w:rFonts w:ascii="Times New Roman" w:eastAsia="Times New Roman" w:hAnsi="Times New Roman" w:cs="Times New Roman"/>
          <w:color w:val="000000"/>
        </w:rPr>
        <w:t>ca uruvelagāme </w:t>
      </w:r>
      <w:r w:rsidRPr="008B6119">
        <w:rPr>
          <w:rFonts w:ascii="Times New Roman" w:eastAsia="Times New Roman" w:hAnsi="Times New Roman" w:cs="Times New Roman"/>
          <w:b/>
          <w:bCs/>
          <w:color w:val="000000"/>
        </w:rPr>
        <w:t>sujātā</w:t>
      </w:r>
      <w:r w:rsidRPr="008B6119">
        <w:rPr>
          <w:rFonts w:ascii="Times New Roman" w:eastAsia="Times New Roman" w:hAnsi="Times New Roman" w:cs="Times New Roman"/>
          <w:color w:val="000000"/>
        </w:rPr>
        <w:t> nāma kuṭumbiyadhītā ekasmiṃ nigrodharukkhe patthanamakāsi – ‘‘sacāhaṃ samānajātikaṃ kulagharaṃ gantvā paṭhamagabbhe puttaṃ labhissāmi, balikammaṃ karissāmī’’ti. Tassā sā patthanā samijjhi. Sā visākhapuṇṇamadivase pātova balikammaṃ karissāmīti rattiyā paccūsasamaye eva pāyasaṃ paṭiyādesi. Tasmiṃ pāyase paccamāne mahantamahantā pupphuḷā uṭṭhahitvā dakkhiṇāvaṭṭā hutvā sañcaranti. Ekaphusitampi bahi na gacchati. Mahābrahmā chattaṃ dhāresi. Cattāro lokapālā khaggahatthā ārakkhaṃ gaṇhiṃsu. Sakko alātāni samānento aggiṃ jālesi. Devatā catūsu dīpesu ojaṃ saṃharitvā </w:t>
      </w:r>
      <w:bookmarkStart w:id="336" w:name="M2.0088"/>
      <w:bookmarkEnd w:id="336"/>
      <w:r w:rsidRPr="008B6119">
        <w:rPr>
          <w:rFonts w:ascii="Times New Roman" w:eastAsia="Times New Roman" w:hAnsi="Times New Roman" w:cs="Times New Roman"/>
          <w:color w:val="000000"/>
        </w:rPr>
        <w:t>tattha pakkhipiṃsu. Bodhisatto bhikkhācārakālaṃ āgamayamāno pātova gantvā rukkhamūle nisīdi. Rukkhamūle sodhanatthāya gatā dhātī āgantvā sujātāya ārocesi – ‘‘devatā rukkhamūle nisinnā’’ti. Sujātā, sabbaṃ pasādhanaṃ pasādhetvā satasahassagghanike suvaṇṇathāle pāyasaṃ vaḍḍhetvā aparāya suvaṇṇapātiyā pidahitvā ukkhipitvā gatā mahāpurisaṃ disvā saheva pātiyā hatthe ṭhapetvā vanditvā ‘‘yathā mayhaṃ manoratho nipphanno, evaṃ tumhākampi nipphajjatū’’ti vatvā pakkāmi.</w:t>
      </w:r>
    </w:p>
    <w:p w14:paraId="5E909FF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odhisatto </w:t>
      </w:r>
      <w:bookmarkStart w:id="337" w:name="P2.0183"/>
      <w:bookmarkEnd w:id="337"/>
      <w:r w:rsidRPr="008B6119">
        <w:rPr>
          <w:rFonts w:ascii="Times New Roman" w:eastAsia="Times New Roman" w:hAnsi="Times New Roman" w:cs="Times New Roman"/>
          <w:color w:val="000000"/>
        </w:rPr>
        <w:t>nerañjarāya tīraṃ gantvā suvaṇṇathālaṃ tīre ṭhapetvā nhatvā paccuttaritvā ekūnapaṇṇāsapiṇḍe karonto pāyasaṃ paribhuñjitvā ‘‘sacāhaṃ ajja buddho bhavāmi, thālaṃ paṭisotaṃ gacchatū’’ti khipi. Thālaṃ paṭisotaṃ gantvā thokaṃ ṭhatvā kālanāgarājassa bhavanaṃ pavisitvā tiṇṇaṃ buddhānaṃ thālāni ukkhipitvā aṭṭhāsi.</w:t>
      </w:r>
    </w:p>
    <w:p w14:paraId="6D56DFB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satto vanasaṇḍe divāvihāraṃ katvā sāyanhasamaye </w:t>
      </w:r>
      <w:r w:rsidRPr="008B6119">
        <w:rPr>
          <w:rFonts w:ascii="Times New Roman" w:eastAsia="Times New Roman" w:hAnsi="Times New Roman" w:cs="Times New Roman"/>
          <w:b/>
          <w:bCs/>
          <w:color w:val="000000"/>
        </w:rPr>
        <w:t>sottiyena</w:t>
      </w:r>
      <w:r w:rsidRPr="008B6119">
        <w:rPr>
          <w:rFonts w:ascii="Times New Roman" w:eastAsia="Times New Roman" w:hAnsi="Times New Roman" w:cs="Times New Roman"/>
          <w:color w:val="000000"/>
        </w:rPr>
        <w:t> dinnā aṭṭha tiṇamuṭṭhiyo gahetvā bodhimaṇḍaṃ āruyha dakkhiṇadisābhāge aṭṭhāsi. So padeso paduminipatte udakabindu viya akampittha. Mahāsatto, ‘‘ayaṃ mama guṇaṃ dhāretuṃ na sakkotī’’ti pacchimadisābhāgaṃ agamāsi, sopi tatheva akampittha. Uttaradisābhāgaṃ agamāsi, sopi tatheva akampittha. Puratthimadisābhāgaṃ agamāsi, tattha pallaṅkappamāṇaṃ ṭhānaṃ sunikhātaindakhilo viya niccalamahosi. Mahāsatto ‘‘idaṃ ṭhānaṃ sabbabuddhānaṃ kilesabhañjanaviddhaṃsanaṭṭhāna’’nti tāni tiṇāni agge gahetvā cālesi. Tāni cittakārena tūlikaggena paricchinnāni viya ahesuṃ. Bodhisatto </w:t>
      </w:r>
      <w:bookmarkStart w:id="338" w:name="V2.0086"/>
      <w:bookmarkEnd w:id="338"/>
      <w:r w:rsidRPr="008B6119">
        <w:rPr>
          <w:rFonts w:ascii="Times New Roman" w:eastAsia="Times New Roman" w:hAnsi="Times New Roman" w:cs="Times New Roman"/>
          <w:color w:val="000000"/>
        </w:rPr>
        <w:t>, ‘‘bodhiṃ appatvā imaṃ pallaṅkaṃ na bhindissāmī’’ti caturaṅgavīriyaṃ adhiṭṭhahitvā pallaṅkaṃ ābhujitvā nisīdi.</w:t>
      </w:r>
    </w:p>
    <w:p w14:paraId="38D04BE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ṅkhaṇaññeva māro bāhusahassaṃ māpetvā diyaḍḍhayojanasatikaṃ girimekhalaṃ nāma hatthiṃ āruyha navayojanaṃ mārabalaṃ gahetvā addhakkhikena olokayamāno pabbato viya ajjhottharanto upasaṅkami. Mahāsatto, ‘‘mayhaṃ dasa pāramiyo pūrentassa añño samaṇo vā brāhmaṇo </w:t>
      </w:r>
      <w:bookmarkStart w:id="339" w:name="M2.0089"/>
      <w:bookmarkEnd w:id="339"/>
      <w:r w:rsidRPr="008B6119">
        <w:rPr>
          <w:rFonts w:ascii="Times New Roman" w:eastAsia="Times New Roman" w:hAnsi="Times New Roman" w:cs="Times New Roman"/>
          <w:color w:val="000000"/>
        </w:rPr>
        <w:t>vā devo vā māro vā brahmā vā sakkhi natthi, vessantarattabhāve pana mayhaṃ sattasu vāresu mahāpathavī sakkhi ahosi; idānipi me ayameva acetanā kaṭṭhakaliṅgarūpamā mahāpathavī sakkhī’’ti hatthaṃ pasāreti. Mahāpathavī tāvadeva ayadaṇḍena pahataṃ kaṃsathālaṃ viya ravasataṃ ravasahassaṃ muñcamānā viravitvā parivattamānā mārabalaṃ cakkavāḷamukhavaṭṭiyaṃ muñcanamakāsi. Mahāsatto sūriye dharamāneyeva mārabalaṃ vidhamitvā paṭhamayāme pubbenivāsañāṇaṃ, majjhimayāme dibbacakkhuṃ visodhetvā pacchimayāme paṭiccasamuppāde ñāṇaṃ otāretvā vaṭṭavivaṭṭaṃ sammasitvā aruṇodaye buddho hutvā </w:t>
      </w:r>
      <w:bookmarkStart w:id="340" w:name="P2.0184"/>
      <w:bookmarkEnd w:id="340"/>
      <w:r w:rsidRPr="008B6119">
        <w:rPr>
          <w:rFonts w:ascii="Times New Roman" w:eastAsia="Times New Roman" w:hAnsi="Times New Roman" w:cs="Times New Roman"/>
          <w:color w:val="000000"/>
        </w:rPr>
        <w:t>, ‘‘mayā anekakappakoṭisatasahassaṃ addhānaṃ imassa pallaṅkassa atthāya vāyāmo kato’’ti sattāhaṃ ekapallaṅkena nisīdi. Athekaccānaṃ devatānaṃ, ‘‘kiṃ nu kho aññepi buddhattakarā dhammā atthī’’ti kaṅkhā udapādi.</w:t>
      </w:r>
    </w:p>
    <w:p w14:paraId="29FD15E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bhagavā aṭṭhame divase samāpattito vuṭṭhāya devatānaṃ kaṅkhaṃ ñatvā kaṅkhāvidhamanatthaṃ ākāse uppatitvā yamakapāṭihāriyaṃ dassetvā tāsaṃ kaṅkhaṃ vidhamitvā pallaṅkato īsakaṃ pācīnanissite uttaradisābhāge ṭhatvā cattāri asaṅkhyeyyāni kappasatasahassañca pūritānaṃ pāramīnaṃ phalādhigamaṭṭhānaṃ pallaṅkañceva bodhirukkhañca animisehi akkhīhi olokayamāno sattāhaṃ vītināmesi, taṃ ṭhānaṃ </w:t>
      </w:r>
      <w:r w:rsidRPr="008B6119">
        <w:rPr>
          <w:rFonts w:ascii="Times New Roman" w:eastAsia="Times New Roman" w:hAnsi="Times New Roman" w:cs="Times New Roman"/>
          <w:b/>
          <w:bCs/>
          <w:color w:val="000000"/>
        </w:rPr>
        <w:t>animisacetiyaṃ</w:t>
      </w:r>
      <w:r w:rsidRPr="008B6119">
        <w:rPr>
          <w:rFonts w:ascii="Times New Roman" w:eastAsia="Times New Roman" w:hAnsi="Times New Roman" w:cs="Times New Roman"/>
          <w:color w:val="000000"/>
        </w:rPr>
        <w:t> nāma jātaṃ.</w:t>
      </w:r>
    </w:p>
    <w:p w14:paraId="6D3E9DE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pallaṅkassa ca ṭhitaṭṭhānassa ca antarā puratthimapacchimato āyate ratanacaṅkame caṅkamanto sattāhaṃ vītināmesi, taṃ ṭhānaṃ </w:t>
      </w:r>
      <w:r w:rsidRPr="008B6119">
        <w:rPr>
          <w:rFonts w:ascii="Times New Roman" w:eastAsia="Times New Roman" w:hAnsi="Times New Roman" w:cs="Times New Roman"/>
          <w:b/>
          <w:bCs/>
          <w:color w:val="000000"/>
        </w:rPr>
        <w:t>ratanacaṅkamacetiyaṃ</w:t>
      </w:r>
      <w:r w:rsidRPr="008B6119">
        <w:rPr>
          <w:rFonts w:ascii="Times New Roman" w:eastAsia="Times New Roman" w:hAnsi="Times New Roman" w:cs="Times New Roman"/>
          <w:color w:val="000000"/>
        </w:rPr>
        <w:t xml:space="preserve"> nāma jātaṃ. Tato pacchimadisābhāge devatā ratanagharaṃ māpayiṃsu, tattha pallaṅkena </w:t>
      </w:r>
      <w:r w:rsidRPr="008B6119">
        <w:rPr>
          <w:rFonts w:ascii="Times New Roman" w:eastAsia="Times New Roman" w:hAnsi="Times New Roman" w:cs="Times New Roman"/>
          <w:color w:val="000000"/>
        </w:rPr>
        <w:lastRenderedPageBreak/>
        <w:t>nisīditvā </w:t>
      </w:r>
      <w:r w:rsidRPr="008B6119">
        <w:rPr>
          <w:rFonts w:ascii="Times New Roman" w:eastAsia="Times New Roman" w:hAnsi="Times New Roman" w:cs="Times New Roman"/>
          <w:b/>
          <w:bCs/>
          <w:color w:val="000000"/>
        </w:rPr>
        <w:t>abhidhammapiṭakaṃ</w:t>
      </w:r>
      <w:r w:rsidRPr="008B6119">
        <w:rPr>
          <w:rFonts w:ascii="Times New Roman" w:eastAsia="Times New Roman" w:hAnsi="Times New Roman" w:cs="Times New Roman"/>
          <w:color w:val="000000"/>
        </w:rPr>
        <w:t> visesato cettha anantanayasamantapaṭṭhānaṃ vicinanto sattāhaṃ vītināmesi, taṃ ṭhānaṃ </w:t>
      </w:r>
      <w:r w:rsidRPr="008B6119">
        <w:rPr>
          <w:rFonts w:ascii="Times New Roman" w:eastAsia="Times New Roman" w:hAnsi="Times New Roman" w:cs="Times New Roman"/>
          <w:b/>
          <w:bCs/>
          <w:color w:val="000000"/>
        </w:rPr>
        <w:t>ratanagharacetiyaṃ</w:t>
      </w:r>
      <w:r w:rsidRPr="008B6119">
        <w:rPr>
          <w:rFonts w:ascii="Times New Roman" w:eastAsia="Times New Roman" w:hAnsi="Times New Roman" w:cs="Times New Roman"/>
          <w:color w:val="000000"/>
        </w:rPr>
        <w:t> nāma jātaṃ. Evaṃ bodhisamīpeyeva cattāri sattāhāni vītināmetvā pañcame sattāhe bodhirukkhamūlā yena ajapālanigrodho </w:t>
      </w:r>
      <w:bookmarkStart w:id="341" w:name="V2.0087"/>
      <w:bookmarkEnd w:id="341"/>
      <w:r w:rsidRPr="008B6119">
        <w:rPr>
          <w:rFonts w:ascii="Times New Roman" w:eastAsia="Times New Roman" w:hAnsi="Times New Roman" w:cs="Times New Roman"/>
          <w:color w:val="000000"/>
        </w:rPr>
        <w:t>tenupasaṅkami, tatrāpi dhammaṃ vicinantoyeva vimuttisukhañca paṭisaṃvedento nisīdi, dhammaṃ vicinanto cettha evaṃ abhidhamme nayamaggaṃ sammasi – paṭhamaṃ dhammasaṅgaṇīpakaraṇaṃ nāma, tato vibhaṅgapakaraṇaṃ, dhātukathāpakaraṇaṃ, puggalapaññattipakaraṇaṃ, kathāvatthu nāma pakaraṇaṃ, yamakaṃ nāma pakaraṇaṃ, tato mahāpakaraṇaṃ paṭṭhānaṃ nāmāti.</w:t>
      </w:r>
    </w:p>
    <w:p w14:paraId="163C965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ssa </w:t>
      </w:r>
      <w:bookmarkStart w:id="342" w:name="M2.0090"/>
      <w:bookmarkEnd w:id="342"/>
      <w:r w:rsidRPr="008B6119">
        <w:rPr>
          <w:rFonts w:ascii="Times New Roman" w:eastAsia="Times New Roman" w:hAnsi="Times New Roman" w:cs="Times New Roman"/>
          <w:color w:val="000000"/>
        </w:rPr>
        <w:t>saṇhasukhumapaṭṭhānamhi citte otiṇṇe pīti uppajji; pītiyā uppannāya lohitaṃ pasīdi, lohite pasanne chavi pasīdi. Chaviyā pasannāya puratthimakāyato kūṭāgārādippamāṇā rasmiyo uṭṭhahitvā ākāse pakkhandachaddantanāgakulaṃ viya pācīnadisāya anantāni cakkavāḷāni pakkhandā, pacchimakāyato uṭṭhahitvā pacchimadisāya, dakkhiṇaṃsakūṭato uṭṭhahitvā dakkhiṇadisāya, vāmaṃsakūṭato </w:t>
      </w:r>
      <w:bookmarkStart w:id="343" w:name="P2.0185"/>
      <w:bookmarkEnd w:id="343"/>
      <w:r w:rsidRPr="008B6119">
        <w:rPr>
          <w:rFonts w:ascii="Times New Roman" w:eastAsia="Times New Roman" w:hAnsi="Times New Roman" w:cs="Times New Roman"/>
          <w:color w:val="000000"/>
        </w:rPr>
        <w:t>uṭṭhahitvā uttaradisāya anantāni cakkavāḷāni pakkhandā, pādatalehi pavāḷaṅkuravaṇṇā rasmiyo nikkhamitvā mahāpathaviṃ vinivijjhitvā udakaṃ dvidhā bhinditvā vātakkhandhaṃ padāletvā ajaṭākāsaṃ pakkhandā, sīsato samparivattiyamānaṃ maṇidāmaṃ viya nīlavaṇṇā rasmivaṭṭi uṭṭhahitvā cha devaloke vinivijjhitvā nava brahmaloke vehapphale pañca suddhāvāse ca vinivijjhitvā cattāro āruppe atikkamma ajaṭākāsaṃ pakkhandā. Tasmiṃ divase aparimāṇesu cakkavāḷesu aparimāṇā sattā sabbe suvaṇṇavaṇṇāva ahesuṃ. Taṃ divasañca pana bhagavato sarīrā nikkhantā yāvajjadivasāpi tā rasmiyo anantā lokadhātuyo gacchantiyeva.</w:t>
      </w:r>
    </w:p>
    <w:p w14:paraId="2D603EF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bhagavā ajapālanigrodhe sattāhaṃ vītināmetvā tato aparaṃ sattāhaṃ mucalinde nisīdi, nisinnamattasseva cassa sakalaṃ cakkavāḷagabbhaṃ pūrento mahāakālamegho udapādi. Evarūpo kira mahāmegho dvīsuyeva kālesu vassati cakkavattimhi vā uppanne buddhe vā. Idha buddhakāle udapādi. Tasmiṃ pana uppanne mucalindo nāgarājā cintesi – ‘‘ayaṃ megho satthari mayhaṃ bhavanaṃ paviṭṭhamatteva uppanno, vāsāgāramassa laddhuṃ vaṭṭatī’’ti. So sattaratanamayaṃ pāsādaṃ nimminituṃ sakkontopi evaṃ kate mayhaṃ mahapphalaṃ na bhavissati, dasabalassa kāyaveyyāvaccaṃ karissāmīti mahantaṃ attabhāvaṃ katvā satthāraṃ sattakkhattuṃ bhogehi parikkhipitvā upari phaṇaṃ dhāresi. Parikkhepassa anto okāso heṭṭhā lohapāsādappamāṇo ahosi. Icchiticchitena iriyāpathena satthā viharissatīti nāgarājassa ajjhāsayo ahosi. Tasmā evaṃ mahantaṃ okāsaṃ </w:t>
      </w:r>
      <w:bookmarkStart w:id="344" w:name="V2.0088"/>
      <w:bookmarkEnd w:id="344"/>
      <w:r w:rsidRPr="008B6119">
        <w:rPr>
          <w:rFonts w:ascii="Times New Roman" w:eastAsia="Times New Roman" w:hAnsi="Times New Roman" w:cs="Times New Roman"/>
          <w:color w:val="000000"/>
        </w:rPr>
        <w:t>parikkhipi. Majjhe ratanapallaṅko paññatto hoti, upari suvaṇṇatārakavicittaṃ samosaritagandhadāmakusumadāmacelavitānaṃ ahosi. Catūsu koṇesu gandhatelena dīpā jalitā, catūsu disāsu vivaritvā candanakaraṇḍakā </w:t>
      </w:r>
      <w:bookmarkStart w:id="345" w:name="M2.0091"/>
      <w:bookmarkEnd w:id="345"/>
      <w:r w:rsidRPr="008B6119">
        <w:rPr>
          <w:rFonts w:ascii="Times New Roman" w:eastAsia="Times New Roman" w:hAnsi="Times New Roman" w:cs="Times New Roman"/>
          <w:color w:val="000000"/>
        </w:rPr>
        <w:t>ṭhapitā. Evaṃ bhagavā taṃ sattāhaṃ tattha vītināmetvā tato aparaṃ sattāhaṃ rājāyatane nisīdi.</w:t>
      </w:r>
    </w:p>
    <w:p w14:paraId="605CDF9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ṭṭhame sattāhe sakkena devānamindena ābhataṃ dantakaṭṭhañca osadhaharītakañca </w:t>
      </w:r>
      <w:bookmarkStart w:id="346" w:name="P2.0186"/>
      <w:bookmarkEnd w:id="346"/>
      <w:r w:rsidRPr="008B6119">
        <w:rPr>
          <w:rFonts w:ascii="Times New Roman" w:eastAsia="Times New Roman" w:hAnsi="Times New Roman" w:cs="Times New Roman"/>
          <w:color w:val="000000"/>
        </w:rPr>
        <w:t>khāditvā mukhaṃ dhovitvā catūhi lokapālehi upanīte paccagghe selamaye patte </w:t>
      </w:r>
      <w:r w:rsidRPr="008B6119">
        <w:rPr>
          <w:rFonts w:ascii="Times New Roman" w:eastAsia="Times New Roman" w:hAnsi="Times New Roman" w:cs="Times New Roman"/>
          <w:b/>
          <w:bCs/>
          <w:color w:val="000000"/>
        </w:rPr>
        <w:t>tapussabhallikānaṃ</w:t>
      </w:r>
      <w:r w:rsidRPr="008B6119">
        <w:rPr>
          <w:rFonts w:ascii="Times New Roman" w:eastAsia="Times New Roman" w:hAnsi="Times New Roman" w:cs="Times New Roman"/>
          <w:color w:val="000000"/>
        </w:rPr>
        <w:t> piṇḍapātaṃ paribhuñjitvā puna paccāgantvā ajapālanigrodhe nisinnassa sabbabuddhānaṃ āciṇṇo ayaṃ vitakko udapādi.</w:t>
      </w:r>
    </w:p>
    <w:p w14:paraId="65F9F3A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paṇḍito</w:t>
      </w:r>
      <w:r w:rsidRPr="008B6119">
        <w:rPr>
          <w:rFonts w:ascii="Times New Roman" w:eastAsia="Times New Roman" w:hAnsi="Times New Roman" w:cs="Times New Roman"/>
          <w:color w:val="000000"/>
        </w:rPr>
        <w:t>ti paṇḍiccena samannāgato. </w:t>
      </w:r>
      <w:r w:rsidRPr="008B6119">
        <w:rPr>
          <w:rFonts w:ascii="Times New Roman" w:eastAsia="Times New Roman" w:hAnsi="Times New Roman" w:cs="Times New Roman"/>
          <w:b/>
          <w:bCs/>
          <w:color w:val="000000"/>
        </w:rPr>
        <w:t>Viyatto</w:t>
      </w:r>
      <w:r w:rsidRPr="008B6119">
        <w:rPr>
          <w:rFonts w:ascii="Times New Roman" w:eastAsia="Times New Roman" w:hAnsi="Times New Roman" w:cs="Times New Roman"/>
          <w:color w:val="000000"/>
        </w:rPr>
        <w:t>ti veyyattiyena samannāgato. </w:t>
      </w:r>
      <w:r w:rsidRPr="008B6119">
        <w:rPr>
          <w:rFonts w:ascii="Times New Roman" w:eastAsia="Times New Roman" w:hAnsi="Times New Roman" w:cs="Times New Roman"/>
          <w:b/>
          <w:bCs/>
          <w:color w:val="000000"/>
        </w:rPr>
        <w:t>Medhāvī</w:t>
      </w:r>
      <w:r w:rsidRPr="008B6119">
        <w:rPr>
          <w:rFonts w:ascii="Times New Roman" w:eastAsia="Times New Roman" w:hAnsi="Times New Roman" w:cs="Times New Roman"/>
          <w:color w:val="000000"/>
        </w:rPr>
        <w:t>ti ṭhānuppattiyā paññāya samannāgato. </w:t>
      </w:r>
      <w:r w:rsidRPr="008B6119">
        <w:rPr>
          <w:rFonts w:ascii="Times New Roman" w:eastAsia="Times New Roman" w:hAnsi="Times New Roman" w:cs="Times New Roman"/>
          <w:b/>
          <w:bCs/>
          <w:color w:val="000000"/>
        </w:rPr>
        <w:t>Apparajakkhajātiko</w:t>
      </w:r>
      <w:r w:rsidRPr="008B6119">
        <w:rPr>
          <w:rFonts w:ascii="Times New Roman" w:eastAsia="Times New Roman" w:hAnsi="Times New Roman" w:cs="Times New Roman"/>
          <w:color w:val="000000"/>
        </w:rPr>
        <w:t>ti samāpattiyā vikkhambhitattā nikkilesajātiko visuddhasatto. </w:t>
      </w:r>
      <w:r w:rsidRPr="008B6119">
        <w:rPr>
          <w:rFonts w:ascii="Times New Roman" w:eastAsia="Times New Roman" w:hAnsi="Times New Roman" w:cs="Times New Roman"/>
          <w:b/>
          <w:bCs/>
          <w:color w:val="000000"/>
        </w:rPr>
        <w:t>Ājānissatī</w:t>
      </w:r>
      <w:r w:rsidRPr="008B6119">
        <w:rPr>
          <w:rFonts w:ascii="Times New Roman" w:eastAsia="Times New Roman" w:hAnsi="Times New Roman" w:cs="Times New Roman"/>
          <w:color w:val="000000"/>
        </w:rPr>
        <w:t>ti sallakkhessati paṭivijjhissati. </w:t>
      </w:r>
      <w:r w:rsidRPr="008B6119">
        <w:rPr>
          <w:rFonts w:ascii="Times New Roman" w:eastAsia="Times New Roman" w:hAnsi="Times New Roman" w:cs="Times New Roman"/>
          <w:b/>
          <w:bCs/>
          <w:color w:val="000000"/>
        </w:rPr>
        <w:t>Ñāṇañca pana me</w:t>
      </w:r>
      <w:r w:rsidRPr="008B6119">
        <w:rPr>
          <w:rFonts w:ascii="Times New Roman" w:eastAsia="Times New Roman" w:hAnsi="Times New Roman" w:cs="Times New Roman"/>
          <w:color w:val="000000"/>
        </w:rPr>
        <w:t>ti mayhampi sabbaññutaññāṇaṃ uppajji. Bhagavā kira devatāya kathiteneva niṭṭhaṃ agantvā sayampi sabbaññutaññāṇena olokento ito sattamadivasamatthake kālaṃ katvā ākiñcaññāyatane nibbattoti addasa. Taṃ sandhāyāha – ‘‘ñāṇañca pana me dassanaṃ udapādī’’ti. </w:t>
      </w:r>
      <w:r w:rsidRPr="008B6119">
        <w:rPr>
          <w:rFonts w:ascii="Times New Roman" w:eastAsia="Times New Roman" w:hAnsi="Times New Roman" w:cs="Times New Roman"/>
          <w:b/>
          <w:bCs/>
          <w:color w:val="000000"/>
        </w:rPr>
        <w:t>Mahājāniyo</w:t>
      </w:r>
      <w:r w:rsidRPr="008B6119">
        <w:rPr>
          <w:rFonts w:ascii="Times New Roman" w:eastAsia="Times New Roman" w:hAnsi="Times New Roman" w:cs="Times New Roman"/>
          <w:color w:val="000000"/>
        </w:rPr>
        <w:t>ti sattadivasabbhantare pattabbamaggaphalato parihīnattā mahatī jāni assāti </w:t>
      </w:r>
      <w:r w:rsidRPr="008B6119">
        <w:rPr>
          <w:rFonts w:ascii="Times New Roman" w:eastAsia="Times New Roman" w:hAnsi="Times New Roman" w:cs="Times New Roman"/>
          <w:b/>
          <w:bCs/>
          <w:color w:val="000000"/>
        </w:rPr>
        <w:t>mahājāniyo</w:t>
      </w:r>
      <w:r w:rsidRPr="008B6119">
        <w:rPr>
          <w:rFonts w:ascii="Times New Roman" w:eastAsia="Times New Roman" w:hAnsi="Times New Roman" w:cs="Times New Roman"/>
          <w:color w:val="000000"/>
        </w:rPr>
        <w:t>. Akkhaṇe nibbattattā gantvā desiyamānaṃ dhammampissa sotuṃ sotappasādo natthi, idha dhammadesanaṭṭhānaṃ āgamanapādāpi natthi, evaṃ mahājāniyo jātoti dasseti. </w:t>
      </w:r>
      <w:r w:rsidRPr="008B6119">
        <w:rPr>
          <w:rFonts w:ascii="Times New Roman" w:eastAsia="Times New Roman" w:hAnsi="Times New Roman" w:cs="Times New Roman"/>
          <w:b/>
          <w:bCs/>
          <w:color w:val="000000"/>
        </w:rPr>
        <w:t>Abhidosakālaṅkato</w:t>
      </w:r>
      <w:r w:rsidRPr="008B6119">
        <w:rPr>
          <w:rFonts w:ascii="Times New Roman" w:eastAsia="Times New Roman" w:hAnsi="Times New Roman" w:cs="Times New Roman"/>
          <w:color w:val="000000"/>
        </w:rPr>
        <w:t xml:space="preserve">ti aḍḍharatte </w:t>
      </w:r>
      <w:r w:rsidRPr="008B6119">
        <w:rPr>
          <w:rFonts w:ascii="Times New Roman" w:eastAsia="Times New Roman" w:hAnsi="Times New Roman" w:cs="Times New Roman"/>
          <w:color w:val="000000"/>
        </w:rPr>
        <w:lastRenderedPageBreak/>
        <w:t>kālaṅkato. </w:t>
      </w:r>
      <w:r w:rsidRPr="008B6119">
        <w:rPr>
          <w:rFonts w:ascii="Times New Roman" w:eastAsia="Times New Roman" w:hAnsi="Times New Roman" w:cs="Times New Roman"/>
          <w:b/>
          <w:bCs/>
          <w:color w:val="000000"/>
        </w:rPr>
        <w:t>Ñāṇañca pana me</w:t>
      </w:r>
      <w:r w:rsidRPr="008B6119">
        <w:rPr>
          <w:rFonts w:ascii="Times New Roman" w:eastAsia="Times New Roman" w:hAnsi="Times New Roman" w:cs="Times New Roman"/>
          <w:color w:val="000000"/>
        </w:rPr>
        <w:t>ti mayhampi sabbaññutaññāṇaṃ udapādi. Idhāpi kira bhagavā devatāya vacanena sanniṭṭhānaṃ akatvā sabbaññutaññāṇena olokento ‘‘hiyyo aḍḍharatte kālaṅkatvā udako rāmaputto nevasaññānāsaññāyatane nibbatto’’ti addasa. Tasmā evamāha. Sesaṃ purimanayasadisameva. </w:t>
      </w:r>
      <w:r w:rsidRPr="008B6119">
        <w:rPr>
          <w:rFonts w:ascii="Times New Roman" w:eastAsia="Times New Roman" w:hAnsi="Times New Roman" w:cs="Times New Roman"/>
          <w:b/>
          <w:bCs/>
          <w:color w:val="000000"/>
        </w:rPr>
        <w:t>Bahukārā</w:t>
      </w:r>
      <w:r w:rsidRPr="008B6119">
        <w:rPr>
          <w:rFonts w:ascii="Times New Roman" w:eastAsia="Times New Roman" w:hAnsi="Times New Roman" w:cs="Times New Roman"/>
          <w:color w:val="000000"/>
        </w:rPr>
        <w:t>ti bahūpakārā. </w:t>
      </w:r>
      <w:r w:rsidRPr="008B6119">
        <w:rPr>
          <w:rFonts w:ascii="Times New Roman" w:eastAsia="Times New Roman" w:hAnsi="Times New Roman" w:cs="Times New Roman"/>
          <w:b/>
          <w:bCs/>
          <w:color w:val="000000"/>
        </w:rPr>
        <w:t>Padhānapahitattaṃ upaṭṭhahiṃsū</w:t>
      </w:r>
      <w:r w:rsidRPr="008B6119">
        <w:rPr>
          <w:rFonts w:ascii="Times New Roman" w:eastAsia="Times New Roman" w:hAnsi="Times New Roman" w:cs="Times New Roman"/>
          <w:color w:val="000000"/>
        </w:rPr>
        <w:t>ti padhānatthāya pesitattabhāvaṃ vasanaṭṭhāne pariveṇasammajjanena pattacīvaraṃ gahetvā anubandhanena mukhodakadantakaṭṭhadānādinā ca upaṭṭhahiṃsu. Ke pana te </w:t>
      </w:r>
      <w:r w:rsidRPr="008B6119">
        <w:rPr>
          <w:rFonts w:ascii="Times New Roman" w:eastAsia="Times New Roman" w:hAnsi="Times New Roman" w:cs="Times New Roman"/>
          <w:b/>
          <w:bCs/>
          <w:color w:val="000000"/>
        </w:rPr>
        <w:t>pañcavaggiyā</w:t>
      </w:r>
      <w:r w:rsidRPr="008B6119">
        <w:rPr>
          <w:rFonts w:ascii="Times New Roman" w:eastAsia="Times New Roman" w:hAnsi="Times New Roman" w:cs="Times New Roman"/>
          <w:color w:val="000000"/>
        </w:rPr>
        <w:t> nāma? Yete –</w:t>
      </w:r>
    </w:p>
    <w:p w14:paraId="4106158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Rāmo </w:t>
      </w:r>
      <w:bookmarkStart w:id="347" w:name="V2.0089"/>
      <w:bookmarkStart w:id="348" w:name="M2.0092"/>
      <w:bookmarkEnd w:id="347"/>
      <w:bookmarkEnd w:id="348"/>
      <w:r w:rsidRPr="008B6119">
        <w:rPr>
          <w:rFonts w:ascii="Times New Roman" w:eastAsia="Times New Roman" w:hAnsi="Times New Roman" w:cs="Times New Roman"/>
          <w:color w:val="000000"/>
        </w:rPr>
        <w:t>dhajo lakkhaṇo jotimanti,</w:t>
      </w:r>
    </w:p>
    <w:p w14:paraId="2175BD0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ñño subhojo suyāmo sudatto;</w:t>
      </w:r>
    </w:p>
    <w:p w14:paraId="3CE1AA9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Ete tadā aṭṭha ahesuṃ brāhmaṇā,</w:t>
      </w:r>
    </w:p>
    <w:p w14:paraId="3859E55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Chaḷaṅgavā mantaṃ viyākariṃsūti.</w:t>
      </w:r>
    </w:p>
    <w:p w14:paraId="6BBFA12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odhisattassa </w:t>
      </w:r>
      <w:bookmarkStart w:id="349" w:name="P2.0187"/>
      <w:bookmarkEnd w:id="349"/>
      <w:r w:rsidRPr="008B6119">
        <w:rPr>
          <w:rFonts w:ascii="Times New Roman" w:eastAsia="Times New Roman" w:hAnsi="Times New Roman" w:cs="Times New Roman"/>
          <w:color w:val="000000"/>
        </w:rPr>
        <w:t>jātakāle supinapaṭiggāhakā ceva lakkhaṇapaṭiggāhakā ca aṭṭha brāhmaṇā. Tesu tayo dvedhā byākariṃsu – ‘‘imehi lakkhaṇehi samannāgato agāraṃ ajjhāvasamāno rājā hoti cakkavattī, pabbajamāno buddho’’ti. Pañca brāhmaṇā ekaṃsabyākaraṇā ahesuṃ – ‘‘imehi lakkhaṇehi samannāgato agāre na tiṭṭhati, buddhova hotī’’ti. Tesu purimā tayo yathāmantapadaṃ gatā, ime pana pañca mantapadaṃ atikkantā. Te attanā laddhaṃ puṇṇapattaṃ ñātakānaṃ vissajjetvā ‘‘ayaṃ mahāpuriso agāraṃ na ajjhāvasissati, ekantena buddho bhavissatī’’ti nibbitakkā bodhisattaṃ uddissa samaṇapabbajjaṃ pabbajitā. Tesaṃ puttātipi vadanti. Taṃ aṭṭhakathāya paṭikkhittaṃ.</w:t>
      </w:r>
    </w:p>
    <w:p w14:paraId="3195521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te kira daharakāleyeva bahū mante jāniṃsu, tasmā te brāhmaṇā ācariyaṭṭhāne ṭhapayiṃsu. Te pacchā amhehi puttadārajaṭaṃ chaḍḍetvā na sakkā bhavissati pabbajitunti daharakāleyeva pabbajitvā ramaṇīyāni senāsanāni paribhuñjantā vicariṃsu. Kālena kālaṃ pana ‘‘kiṃ, bho, mahāpuriso mahābhinikkhamanaṃ nikkhanto’’ti pucchanti. Manussā, ‘‘kuhiṃ tumhe mahāpurisaṃ passissatha, tīsu pāsādesu tividhanāṭakamajjhe devo viya sampattiṃ anubhotī’’ti vadanti. Te sutvā, ‘‘na tāva mahāpurisassa ñāṇaṃ paripākaṃ gacchatī’’ti appossukkā vihariṃsuyeva. Kasmā panettha bhagavā, ‘‘bahukārā kho ime pañcavaggiyā’’ti āha? Kiṃ upakārakānaṃyeva esa dhammaṃ deseti, anupakārakānaṃ na desetīti? No na deseti. Paricayavasena hesa āḷārañceva kālāmaṃ udakañca rāmaputtaṃ olokesi. Etasmiṃ pana buddhakkhette ṭhapetvā aññāsikoṇḍaññaṃ paṭhamaṃ dhammaṃ sacchikātuṃ samattho nāma natthi. Kasmā? Tathāvidhaupanissayattā.</w:t>
      </w:r>
    </w:p>
    <w:p w14:paraId="487C2EB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ubbe </w:t>
      </w:r>
      <w:bookmarkStart w:id="350" w:name="M2.0093"/>
      <w:bookmarkEnd w:id="350"/>
      <w:r w:rsidRPr="008B6119">
        <w:rPr>
          <w:rFonts w:ascii="Times New Roman" w:eastAsia="Times New Roman" w:hAnsi="Times New Roman" w:cs="Times New Roman"/>
          <w:color w:val="000000"/>
        </w:rPr>
        <w:t>kira puññakaraṇakāle dve bhātaro ahesuṃ. Te ekatova sassaṃ akaṃsu. Tattha jeṭṭhakassa </w:t>
      </w:r>
      <w:bookmarkStart w:id="351" w:name="V2.0090"/>
      <w:bookmarkEnd w:id="351"/>
      <w:r w:rsidRPr="008B6119">
        <w:rPr>
          <w:rFonts w:ascii="Times New Roman" w:eastAsia="Times New Roman" w:hAnsi="Times New Roman" w:cs="Times New Roman"/>
          <w:color w:val="000000"/>
        </w:rPr>
        <w:t>‘‘ekasmiṃ sasse navavāre aggasassadānaṃ mayā dātabba’’nti ahosi. So vappakāle bījaggaṃ nāma datvā gabbhakāle kaniṭṭhena saddhiṃ mantesi – ‘‘gabbhakāle gabbhaṃ phāletvā dassāmā’’ti. Kaniṭṭho ‘‘taruṇasassaṃ nāsetukāmosī’’ti āha. Jeṭṭho kaniṭṭhassa ananuvattanabhāvaṃ </w:t>
      </w:r>
      <w:bookmarkStart w:id="352" w:name="P2.0188"/>
      <w:bookmarkEnd w:id="352"/>
      <w:r w:rsidRPr="008B6119">
        <w:rPr>
          <w:rFonts w:ascii="Times New Roman" w:eastAsia="Times New Roman" w:hAnsi="Times New Roman" w:cs="Times New Roman"/>
          <w:color w:val="000000"/>
        </w:rPr>
        <w:t>ñatvā khettaṃ vibhajitvā attano koṭṭhāsato gabbhaṃ phāletvā khīraṃ nīharitvā sappiphāṇitehi yojetvā adāsi, puthukakāle puthukaṃ kāretvā adāsi, lāyane lāyanaggaṃ veṇikaraṇe veṇaggaṃ kalāpādīsu kalāpaggaṃ khaḷaggaṃ bhaṇḍaggaṃ koṭṭhagganti evaṃ ekasasse navavāre aggadānaṃ adāsi. Kaniṭṭho panassa uddharitvā adāsi, tesu jeṭṭho aññāsikoṇḍaññatthero jāto, kaniṭṭho subhaddaparibbājako. Iti ekasmiṃ sasse navannaṃ aggadānānaṃ dinnattā ṭhapetvā theraṃ añño paṭhamaṃ dhammaṃ sacchikātuṃ samattho nāma natthi. ‘‘Bahukārā kho ime pañcavaggiyā’’ti idaṃ pana upakārānussaraṇamattakeneva vuttaṃ.</w:t>
      </w:r>
    </w:p>
    <w:p w14:paraId="5F1969A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sipatane migadāye</w:t>
      </w:r>
      <w:r w:rsidRPr="008B6119">
        <w:rPr>
          <w:rFonts w:ascii="Times New Roman" w:eastAsia="Times New Roman" w:hAnsi="Times New Roman" w:cs="Times New Roman"/>
          <w:color w:val="000000"/>
        </w:rPr>
        <w:t xml:space="preserve">ti tasmiṃ kira padese anuppanne buddhe paccekasambuddhā gandhamādanapabbate sattāhaṃ nirodhasamāpattiyā vītināmetvā nirodhā vuṭṭhāya nāgalatādantakaṭṭhaṃ khāditvā anotattadahe mukhaṃ dhovitvā pattacīvaramādāya ākāsena āgantvā nipatanti. Tattha cīvaraṃ pārupitvā nagare piṇḍāya caritvā katabhattakiccā gamanakālepi tatoyeva uppatitvā gacchanti. Iti isayo ettha nipatanti uppatanti cāti taṃ </w:t>
      </w:r>
      <w:r w:rsidRPr="008B6119">
        <w:rPr>
          <w:rFonts w:ascii="Times New Roman" w:eastAsia="Times New Roman" w:hAnsi="Times New Roman" w:cs="Times New Roman"/>
          <w:color w:val="000000"/>
        </w:rPr>
        <w:lastRenderedPageBreak/>
        <w:t>ṭhānaṃ </w:t>
      </w:r>
      <w:r w:rsidRPr="008B6119">
        <w:rPr>
          <w:rFonts w:ascii="Times New Roman" w:eastAsia="Times New Roman" w:hAnsi="Times New Roman" w:cs="Times New Roman"/>
          <w:b/>
          <w:bCs/>
          <w:color w:val="000000"/>
        </w:rPr>
        <w:t>isipatana</w:t>
      </w:r>
      <w:r w:rsidRPr="008B6119">
        <w:rPr>
          <w:rFonts w:ascii="Times New Roman" w:eastAsia="Times New Roman" w:hAnsi="Times New Roman" w:cs="Times New Roman"/>
          <w:color w:val="000000"/>
        </w:rPr>
        <w:t>nti saṅkhaṃ gataṃ. Migānaṃ pana abhayatthāya dinnattā </w:t>
      </w:r>
      <w:r w:rsidRPr="008B6119">
        <w:rPr>
          <w:rFonts w:ascii="Times New Roman" w:eastAsia="Times New Roman" w:hAnsi="Times New Roman" w:cs="Times New Roman"/>
          <w:b/>
          <w:bCs/>
          <w:color w:val="000000"/>
        </w:rPr>
        <w:t>migadāyo</w:t>
      </w:r>
      <w:r w:rsidRPr="008B6119">
        <w:rPr>
          <w:rFonts w:ascii="Times New Roman" w:eastAsia="Times New Roman" w:hAnsi="Times New Roman" w:cs="Times New Roman"/>
          <w:color w:val="000000"/>
        </w:rPr>
        <w:t>ti vuccati. Tena vuttaṃ ‘‘isipatane migadāye’’ti.</w:t>
      </w:r>
    </w:p>
    <w:p w14:paraId="6CF68AC6" w14:textId="77777777" w:rsidR="008B6119" w:rsidRPr="008B6119" w:rsidRDefault="008B6119" w:rsidP="008B6119">
      <w:pPr>
        <w:spacing w:after="120"/>
        <w:ind w:firstLine="480"/>
        <w:rPr>
          <w:rFonts w:ascii="Times New Roman" w:eastAsia="Times New Roman" w:hAnsi="Times New Roman" w:cs="Times New Roman"/>
          <w:color w:val="000000"/>
        </w:rPr>
      </w:pPr>
      <w:bookmarkStart w:id="353" w:name="para285"/>
      <w:bookmarkEnd w:id="353"/>
      <w:r w:rsidRPr="008B6119">
        <w:rPr>
          <w:rFonts w:ascii="Times New Roman" w:eastAsia="Times New Roman" w:hAnsi="Times New Roman" w:cs="Times New Roman"/>
          <w:b/>
          <w:bCs/>
          <w:color w:val="000000"/>
        </w:rPr>
        <w:t>28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ntarā ca gayaṃ antarā ca bodhi</w:t>
      </w:r>
      <w:r w:rsidRPr="008B6119">
        <w:rPr>
          <w:rFonts w:ascii="Times New Roman" w:eastAsia="Times New Roman" w:hAnsi="Times New Roman" w:cs="Times New Roman"/>
          <w:color w:val="000000"/>
        </w:rPr>
        <w:t>nti gayāya ca bodhissa ca vivare tigāvutantare ṭhāne. Bodhimaṇḍato hi gayā tīṇi gāvutāni. Bārāṇasī aṭṭhārasa yojanāni. Upako bodhimaṇḍassa ca gayāya ca antare bhagavantaṃ addasa. Antarāsaddena pana yuttattā upayogavacanaṃ kataṃ. Īdisesu ca ṭhānesu akkharacintakā ‘‘antarā gāmañca nadiñca yātī’’ti evaṃ ekameva antarāsaddaṃ payujjanti. So dutiyapadenapi yojetabbo hoti </w:t>
      </w:r>
      <w:bookmarkStart w:id="354" w:name="M2.0094"/>
      <w:bookmarkEnd w:id="354"/>
      <w:r w:rsidRPr="008B6119">
        <w:rPr>
          <w:rFonts w:ascii="Times New Roman" w:eastAsia="Times New Roman" w:hAnsi="Times New Roman" w:cs="Times New Roman"/>
          <w:color w:val="000000"/>
        </w:rPr>
        <w:t>. Ayojiyamāne upayogavacanaṃ na pāpuṇāti. Idha pana yojetvā eva vuttoti. </w:t>
      </w:r>
      <w:r w:rsidRPr="008B6119">
        <w:rPr>
          <w:rFonts w:ascii="Times New Roman" w:eastAsia="Times New Roman" w:hAnsi="Times New Roman" w:cs="Times New Roman"/>
          <w:b/>
          <w:bCs/>
          <w:color w:val="000000"/>
        </w:rPr>
        <w:t>Addhānamaggapaṭipanna</w:t>
      </w:r>
      <w:r w:rsidRPr="008B6119">
        <w:rPr>
          <w:rFonts w:ascii="Times New Roman" w:eastAsia="Times New Roman" w:hAnsi="Times New Roman" w:cs="Times New Roman"/>
          <w:color w:val="000000"/>
        </w:rPr>
        <w:t>nti addhānasaṅkhātaṃ maggaṃ paṭipannaṃ, dīghamaggapaṭipannanti attho. Addhānamaggagamanasamayassa hi vibhaṅge ‘‘addhayojanaṃ gacchissāmīti bhuñjitabba’’ntiādivacanato </w:t>
      </w:r>
      <w:bookmarkStart w:id="355" w:name="V2.0091"/>
      <w:bookmarkStart w:id="356" w:name="P2.0189"/>
      <w:bookmarkEnd w:id="355"/>
      <w:bookmarkEnd w:id="356"/>
      <w:r w:rsidRPr="008B6119">
        <w:rPr>
          <w:rFonts w:ascii="Times New Roman" w:eastAsia="Times New Roman" w:hAnsi="Times New Roman" w:cs="Times New Roman"/>
          <w:color w:val="000000"/>
        </w:rPr>
        <w:t>(pāci. 218) addhayojanampi addhānamaggo hoti. Bodhimaṇḍato pana gayā tigāvutaṃ.</w:t>
      </w:r>
    </w:p>
    <w:p w14:paraId="4936B1B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bbābhibhū</w:t>
      </w:r>
      <w:r w:rsidRPr="008B6119">
        <w:rPr>
          <w:rFonts w:ascii="Times New Roman" w:eastAsia="Times New Roman" w:hAnsi="Times New Roman" w:cs="Times New Roman"/>
          <w:color w:val="000000"/>
        </w:rPr>
        <w:t>ti sabbaṃ tebhūmakadhammaṃ abhibhavitvā ṭhito. </w:t>
      </w:r>
      <w:r w:rsidRPr="008B6119">
        <w:rPr>
          <w:rFonts w:ascii="Times New Roman" w:eastAsia="Times New Roman" w:hAnsi="Times New Roman" w:cs="Times New Roman"/>
          <w:b/>
          <w:bCs/>
          <w:color w:val="000000"/>
        </w:rPr>
        <w:t>Sabbavidū</w:t>
      </w:r>
      <w:r w:rsidRPr="008B6119">
        <w:rPr>
          <w:rFonts w:ascii="Times New Roman" w:eastAsia="Times New Roman" w:hAnsi="Times New Roman" w:cs="Times New Roman"/>
          <w:color w:val="000000"/>
        </w:rPr>
        <w:t>ti sabbaṃ catubhūmakadhammaṃ avediṃ aññāsiṃ. </w:t>
      </w:r>
      <w:r w:rsidRPr="008B6119">
        <w:rPr>
          <w:rFonts w:ascii="Times New Roman" w:eastAsia="Times New Roman" w:hAnsi="Times New Roman" w:cs="Times New Roman"/>
          <w:b/>
          <w:bCs/>
          <w:color w:val="000000"/>
        </w:rPr>
        <w:t>Sabbesu dhammesu anupalitto</w:t>
      </w:r>
      <w:r w:rsidRPr="008B6119">
        <w:rPr>
          <w:rFonts w:ascii="Times New Roman" w:eastAsia="Times New Roman" w:hAnsi="Times New Roman" w:cs="Times New Roman"/>
          <w:color w:val="000000"/>
        </w:rPr>
        <w:t>ti sabbesu tebhūmakadhammesu kilesalepanena anupalitto. </w:t>
      </w:r>
      <w:r w:rsidRPr="008B6119">
        <w:rPr>
          <w:rFonts w:ascii="Times New Roman" w:eastAsia="Times New Roman" w:hAnsi="Times New Roman" w:cs="Times New Roman"/>
          <w:b/>
          <w:bCs/>
          <w:color w:val="000000"/>
        </w:rPr>
        <w:t>Sabbaṃ jaho</w:t>
      </w:r>
      <w:r w:rsidRPr="008B6119">
        <w:rPr>
          <w:rFonts w:ascii="Times New Roman" w:eastAsia="Times New Roman" w:hAnsi="Times New Roman" w:cs="Times New Roman"/>
          <w:color w:val="000000"/>
        </w:rPr>
        <w:t>ti sabbaṃ tebhūmakadhammaṃ jahitvā ṭhito. </w:t>
      </w:r>
      <w:r w:rsidRPr="008B6119">
        <w:rPr>
          <w:rFonts w:ascii="Times New Roman" w:eastAsia="Times New Roman" w:hAnsi="Times New Roman" w:cs="Times New Roman"/>
          <w:b/>
          <w:bCs/>
          <w:color w:val="000000"/>
        </w:rPr>
        <w:t>Taṇhākkhaye vimutto</w:t>
      </w:r>
      <w:r w:rsidRPr="008B6119">
        <w:rPr>
          <w:rFonts w:ascii="Times New Roman" w:eastAsia="Times New Roman" w:hAnsi="Times New Roman" w:cs="Times New Roman"/>
          <w:color w:val="000000"/>
        </w:rPr>
        <w:t>ti taṇhākkhaye nibbāne ārammaṇato vimutto. </w:t>
      </w:r>
      <w:r w:rsidRPr="008B6119">
        <w:rPr>
          <w:rFonts w:ascii="Times New Roman" w:eastAsia="Times New Roman" w:hAnsi="Times New Roman" w:cs="Times New Roman"/>
          <w:b/>
          <w:bCs/>
          <w:color w:val="000000"/>
        </w:rPr>
        <w:t>Sayaṃ abhiññāyā</w:t>
      </w:r>
      <w:r w:rsidRPr="008B6119">
        <w:rPr>
          <w:rFonts w:ascii="Times New Roman" w:eastAsia="Times New Roman" w:hAnsi="Times New Roman" w:cs="Times New Roman"/>
          <w:color w:val="000000"/>
        </w:rPr>
        <w:t>ti sabbaṃ catubhūmakadhammaṃ attanāva jānitvā. </w:t>
      </w:r>
      <w:r w:rsidRPr="008B6119">
        <w:rPr>
          <w:rFonts w:ascii="Times New Roman" w:eastAsia="Times New Roman" w:hAnsi="Times New Roman" w:cs="Times New Roman"/>
          <w:b/>
          <w:bCs/>
          <w:color w:val="000000"/>
        </w:rPr>
        <w:t>Kamuddiseyya</w:t>
      </w:r>
      <w:r w:rsidRPr="008B6119">
        <w:rPr>
          <w:rFonts w:ascii="Times New Roman" w:eastAsia="Times New Roman" w:hAnsi="Times New Roman" w:cs="Times New Roman"/>
          <w:color w:val="000000"/>
        </w:rPr>
        <w:t>nti kaṃ aññaṃ ‘‘ayaṃ me ācariyo’’ti uddiseyyaṃ.</w:t>
      </w:r>
    </w:p>
    <w:p w14:paraId="524D510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me ācariyo atthī</w:t>
      </w:r>
      <w:r w:rsidRPr="008B6119">
        <w:rPr>
          <w:rFonts w:ascii="Times New Roman" w:eastAsia="Times New Roman" w:hAnsi="Times New Roman" w:cs="Times New Roman"/>
          <w:color w:val="000000"/>
        </w:rPr>
        <w:t>ti lokuttaradhamme mayhaṃ ācariyo nāma natthi. </w:t>
      </w:r>
      <w:r w:rsidRPr="008B6119">
        <w:rPr>
          <w:rFonts w:ascii="Times New Roman" w:eastAsia="Times New Roman" w:hAnsi="Times New Roman" w:cs="Times New Roman"/>
          <w:b/>
          <w:bCs/>
          <w:color w:val="000000"/>
        </w:rPr>
        <w:t>Natthi me paṭipuggalo</w:t>
      </w:r>
      <w:r w:rsidRPr="008B6119">
        <w:rPr>
          <w:rFonts w:ascii="Times New Roman" w:eastAsia="Times New Roman" w:hAnsi="Times New Roman" w:cs="Times New Roman"/>
          <w:color w:val="000000"/>
        </w:rPr>
        <w:t>ti mayhaṃ paṭibhāgapuggalo nāma natthi. </w:t>
      </w:r>
      <w:r w:rsidRPr="008B6119">
        <w:rPr>
          <w:rFonts w:ascii="Times New Roman" w:eastAsia="Times New Roman" w:hAnsi="Times New Roman" w:cs="Times New Roman"/>
          <w:b/>
          <w:bCs/>
          <w:color w:val="000000"/>
        </w:rPr>
        <w:t>Sammāsambuddho</w:t>
      </w:r>
      <w:r w:rsidRPr="008B6119">
        <w:rPr>
          <w:rFonts w:ascii="Times New Roman" w:eastAsia="Times New Roman" w:hAnsi="Times New Roman" w:cs="Times New Roman"/>
          <w:color w:val="000000"/>
        </w:rPr>
        <w:t>ti sahetunā nayena cattāri saccāni sayaṃ buddho. </w:t>
      </w:r>
      <w:r w:rsidRPr="008B6119">
        <w:rPr>
          <w:rFonts w:ascii="Times New Roman" w:eastAsia="Times New Roman" w:hAnsi="Times New Roman" w:cs="Times New Roman"/>
          <w:b/>
          <w:bCs/>
          <w:color w:val="000000"/>
        </w:rPr>
        <w:t>Sītibhūto</w:t>
      </w:r>
      <w:r w:rsidRPr="008B6119">
        <w:rPr>
          <w:rFonts w:ascii="Times New Roman" w:eastAsia="Times New Roman" w:hAnsi="Times New Roman" w:cs="Times New Roman"/>
          <w:color w:val="000000"/>
        </w:rPr>
        <w:t>ti sabbakilesagginibbāpanena sītibhūto. Kilesānaṃyeva nibbutattā </w:t>
      </w:r>
      <w:r w:rsidRPr="008B6119">
        <w:rPr>
          <w:rFonts w:ascii="Times New Roman" w:eastAsia="Times New Roman" w:hAnsi="Times New Roman" w:cs="Times New Roman"/>
          <w:b/>
          <w:bCs/>
          <w:color w:val="000000"/>
        </w:rPr>
        <w:t>nibbuto. Kāsinaṃ pura</w:t>
      </w:r>
      <w:r w:rsidRPr="008B6119">
        <w:rPr>
          <w:rFonts w:ascii="Times New Roman" w:eastAsia="Times New Roman" w:hAnsi="Times New Roman" w:cs="Times New Roman"/>
          <w:color w:val="000000"/>
        </w:rPr>
        <w:t>nti kāsiraṭṭhe nagaraṃ. </w:t>
      </w:r>
      <w:r w:rsidRPr="008B6119">
        <w:rPr>
          <w:rFonts w:ascii="Times New Roman" w:eastAsia="Times New Roman" w:hAnsi="Times New Roman" w:cs="Times New Roman"/>
          <w:b/>
          <w:bCs/>
          <w:color w:val="000000"/>
        </w:rPr>
        <w:t>Āhañchaṃ amatadundubhi</w:t>
      </w:r>
      <w:r w:rsidRPr="008B6119">
        <w:rPr>
          <w:rFonts w:ascii="Times New Roman" w:eastAsia="Times New Roman" w:hAnsi="Times New Roman" w:cs="Times New Roman"/>
          <w:color w:val="000000"/>
        </w:rPr>
        <w:t>nti dhammacakkapaṭilābhāya amatabheriṃ paharissāmīti gacchāmi. </w:t>
      </w:r>
      <w:r w:rsidRPr="008B6119">
        <w:rPr>
          <w:rFonts w:ascii="Times New Roman" w:eastAsia="Times New Roman" w:hAnsi="Times New Roman" w:cs="Times New Roman"/>
          <w:b/>
          <w:bCs/>
          <w:color w:val="000000"/>
        </w:rPr>
        <w:t>Arahasi anantajino</w:t>
      </w:r>
      <w:r w:rsidRPr="008B6119">
        <w:rPr>
          <w:rFonts w:ascii="Times New Roman" w:eastAsia="Times New Roman" w:hAnsi="Times New Roman" w:cs="Times New Roman"/>
          <w:color w:val="000000"/>
        </w:rPr>
        <w:t>ti anantajinoti bhavituṃ yutto. </w:t>
      </w:r>
      <w:r w:rsidRPr="008B6119">
        <w:rPr>
          <w:rFonts w:ascii="Times New Roman" w:eastAsia="Times New Roman" w:hAnsi="Times New Roman" w:cs="Times New Roman"/>
          <w:b/>
          <w:bCs/>
          <w:color w:val="000000"/>
        </w:rPr>
        <w:t>Hupeyya pāvuso</w:t>
      </w:r>
      <w:r w:rsidRPr="008B6119">
        <w:rPr>
          <w:rFonts w:ascii="Times New Roman" w:eastAsia="Times New Roman" w:hAnsi="Times New Roman" w:cs="Times New Roman"/>
          <w:color w:val="000000"/>
        </w:rPr>
        <w:t>ti, āvuso, evampi nāma bhaveyya. </w:t>
      </w:r>
      <w:r w:rsidRPr="008B6119">
        <w:rPr>
          <w:rFonts w:ascii="Times New Roman" w:eastAsia="Times New Roman" w:hAnsi="Times New Roman" w:cs="Times New Roman"/>
          <w:b/>
          <w:bCs/>
          <w:color w:val="000000"/>
        </w:rPr>
        <w:t>Pakkāmī</w:t>
      </w:r>
      <w:r w:rsidRPr="008B6119">
        <w:rPr>
          <w:rFonts w:ascii="Times New Roman" w:eastAsia="Times New Roman" w:hAnsi="Times New Roman" w:cs="Times New Roman"/>
          <w:color w:val="000000"/>
        </w:rPr>
        <w:t>ti vaṅkahārajanapadaṃ nāma agamāsi.</w:t>
      </w:r>
    </w:p>
    <w:p w14:paraId="7B2ABB0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ekaṃ migaluddakagāmakaṃ nissāya vāsaṃ kappesi. Jeṭṭhakaluddako taṃ upaṭṭhāsi. Tasmiñca janapade caṇḍā makkhikā honti. Atha naṃ ekāya cāṭiyā vasāpesuṃ, migaluddako dūre migavaṃ gacchanto ‘‘amhākaṃ arahante mā pamajjī’’ti </w:t>
      </w:r>
      <w:r w:rsidRPr="008B6119">
        <w:rPr>
          <w:rFonts w:ascii="Times New Roman" w:eastAsia="Times New Roman" w:hAnsi="Times New Roman" w:cs="Times New Roman"/>
          <w:b/>
          <w:bCs/>
          <w:color w:val="000000"/>
        </w:rPr>
        <w:t>chāvaṃ</w:t>
      </w:r>
      <w:r w:rsidRPr="008B6119">
        <w:rPr>
          <w:rFonts w:ascii="Times New Roman" w:eastAsia="Times New Roman" w:hAnsi="Times New Roman" w:cs="Times New Roman"/>
          <w:color w:val="000000"/>
        </w:rPr>
        <w:t> nāma dhītaraṃ āṇāpetvā agamāsi saddhiṃ puttabhātukehi. Sā cassa dhītā dassanīyā hoti koṭṭhāsasampannā. Dutiyadivase </w:t>
      </w:r>
      <w:r w:rsidRPr="008B6119">
        <w:rPr>
          <w:rFonts w:ascii="Times New Roman" w:eastAsia="Times New Roman" w:hAnsi="Times New Roman" w:cs="Times New Roman"/>
          <w:b/>
          <w:bCs/>
          <w:color w:val="000000"/>
        </w:rPr>
        <w:t>upako</w:t>
      </w:r>
      <w:r w:rsidRPr="008B6119">
        <w:rPr>
          <w:rFonts w:ascii="Times New Roman" w:eastAsia="Times New Roman" w:hAnsi="Times New Roman" w:cs="Times New Roman"/>
          <w:color w:val="000000"/>
        </w:rPr>
        <w:t> gharaṃ āgato taṃ dārikaṃ sabbaṃ upacāraṃ katvā parivisituṃ </w:t>
      </w:r>
      <w:bookmarkStart w:id="357" w:name="M2.0095"/>
      <w:bookmarkEnd w:id="357"/>
      <w:r w:rsidRPr="008B6119">
        <w:rPr>
          <w:rFonts w:ascii="Times New Roman" w:eastAsia="Times New Roman" w:hAnsi="Times New Roman" w:cs="Times New Roman"/>
          <w:color w:val="000000"/>
        </w:rPr>
        <w:t>upagataṃ disvā rāgena abhibhūto bhuñjitumpi asakkonto bhājanena bhattaṃ ādāya vasanaṭṭhānaṃ gantvā bhattaṃ ekamante nikkhipitvā sace chāvaṃ labhāmi, jīvāmi, no ce, marāmīti nirāhāro sayi. Sattame </w:t>
      </w:r>
      <w:bookmarkStart w:id="358" w:name="P2.0190"/>
      <w:bookmarkEnd w:id="358"/>
      <w:r w:rsidRPr="008B6119">
        <w:rPr>
          <w:rFonts w:ascii="Times New Roman" w:eastAsia="Times New Roman" w:hAnsi="Times New Roman" w:cs="Times New Roman"/>
          <w:color w:val="000000"/>
        </w:rPr>
        <w:t>divase māgaviko āgantvā dhītaraṃ upakassa pavattiṃ pucchi. Sā ‘‘ekadivasameva āgantvā puna nāgatapubbo’’ti āha. Māgaviko āgataveseneva naṃ upasaṅkamitvā pucchissāmīti taṃkhaṇaṃyeva gantvā ‘‘kiṃ, bhante, apphāsuka’’nti pāde parāmasanto </w:t>
      </w:r>
      <w:bookmarkStart w:id="359" w:name="V2.0092"/>
      <w:bookmarkEnd w:id="359"/>
      <w:r w:rsidRPr="008B6119">
        <w:rPr>
          <w:rFonts w:ascii="Times New Roman" w:eastAsia="Times New Roman" w:hAnsi="Times New Roman" w:cs="Times New Roman"/>
          <w:color w:val="000000"/>
        </w:rPr>
        <w:t>pucchi. Upako nitthunanto parivattatiyeva. So ‘‘vadatha bhante, yaṃ mayā sakkā kātuṃ, taṃ sabbaṃ karissāmī’’ti āha. Upako, ‘‘sace chāvaṃ labhāmi, jīvāmi, no ce, idheva maraṇaṃ seyyo’’ti āha. Jānāsi pana, bhante, kiñci sippanti. Na jānāmīti. Na, bhante, kiñci sippaṃ ajānantena sakkā gharāvāsaṃ adhiṭṭhātunti.</w:t>
      </w:r>
    </w:p>
    <w:p w14:paraId="3155156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o āha – ‘‘nāhaṃ kiñci sippaṃ jānāmi, apica tumhākaṃ maṃsahārako bhavissāmi, maṃsañca vikkīṇissāmī’’ti. Māgaviko, ‘‘amhākampi etadeva ruccatī’’ti uttarasāṭakaṃ datvā gharaṃ ānetvā dhītaraṃ adāsi. Tesaṃ saṃvāsamanvāya putto vijāyi. </w:t>
      </w:r>
      <w:r w:rsidRPr="008B6119">
        <w:rPr>
          <w:rFonts w:ascii="Times New Roman" w:eastAsia="Times New Roman" w:hAnsi="Times New Roman" w:cs="Times New Roman"/>
          <w:b/>
          <w:bCs/>
          <w:color w:val="000000"/>
        </w:rPr>
        <w:t>Subhaddo</w:t>
      </w:r>
      <w:r w:rsidRPr="008B6119">
        <w:rPr>
          <w:rFonts w:ascii="Times New Roman" w:eastAsia="Times New Roman" w:hAnsi="Times New Roman" w:cs="Times New Roman"/>
          <w:color w:val="000000"/>
        </w:rPr>
        <w:t>tissa nāmaṃ akaṃsu. Chāvā tassa rodanakāle ‘‘maṃsahārakassa putta, migaluddakassa putta mā rodī’’tiādīni vadamānā puttatosanagītena upakaṃ uppaṇḍesi. Bhadde tvaṃ maṃ anāthoti maññasi. Atthi me </w:t>
      </w:r>
      <w:r w:rsidRPr="008B6119">
        <w:rPr>
          <w:rFonts w:ascii="Times New Roman" w:eastAsia="Times New Roman" w:hAnsi="Times New Roman" w:cs="Times New Roman"/>
          <w:b/>
          <w:bCs/>
          <w:color w:val="000000"/>
        </w:rPr>
        <w:t>anantajino</w:t>
      </w:r>
      <w:r w:rsidRPr="008B6119">
        <w:rPr>
          <w:rFonts w:ascii="Times New Roman" w:eastAsia="Times New Roman" w:hAnsi="Times New Roman" w:cs="Times New Roman"/>
          <w:color w:val="000000"/>
        </w:rPr>
        <w:t> nāma sahāyo. Tassāhaṃ santike gamissāmīti āha. Chāvā evamayaṃ aṭṭīyatīti ñatvā punappunaṃ katheti. So ekadivasaṃ anārocetvāva majjhimadesābhimukho pakkāmi.</w:t>
      </w:r>
    </w:p>
    <w:p w14:paraId="28236DA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Bhagavā ca tena samayena sāvatthiyaṃ viharati jetavane mahāvihāre. Atha kho bhagavā paṭikacceva bhikkhū āṇāpesi – ‘‘yo, bhikkhave, ‘anantajino’ti pucchamāno āgacchati, tassa maṃ dasseyyāthā’’ti. Upakopi kho ‘‘kuhiṃ anantajino vasatī’’ti pucchanto anupubbena sāvatthiṃ āgantvā vihāramajjhe ṭhatvā kuhiṃ anantajinoti pucchi. Taṃ bhikkhū bhagavato santikaṃ nayiṃsu. So bhagavantaṃ disvā – ‘‘sañjānātha maṃ bhagavā’’ti āha. Āma, upaka, sañjānāmi, kuhiṃ pana tvaṃ vasitthāti. Vaṅkahārajanapade, bhanteti. Upaka, mahallakosi jāto pabbajituṃ sakkhissasīti. Pabbajissāmi, bhanteti. Bhagavā pabbājetvā tassa kammaṭṭhānaṃ adāsi. So kammaṭṭhāne kammaṃ karonto anāgāmiphale </w:t>
      </w:r>
      <w:bookmarkStart w:id="360" w:name="P2.0191"/>
      <w:bookmarkEnd w:id="360"/>
      <w:r w:rsidRPr="008B6119">
        <w:rPr>
          <w:rFonts w:ascii="Times New Roman" w:eastAsia="Times New Roman" w:hAnsi="Times New Roman" w:cs="Times New Roman"/>
          <w:color w:val="000000"/>
        </w:rPr>
        <w:t>patiṭṭhāya kālaṃ katvā avihesu </w:t>
      </w:r>
      <w:bookmarkStart w:id="361" w:name="M2.0096"/>
      <w:bookmarkEnd w:id="361"/>
      <w:r w:rsidRPr="008B6119">
        <w:rPr>
          <w:rFonts w:ascii="Times New Roman" w:eastAsia="Times New Roman" w:hAnsi="Times New Roman" w:cs="Times New Roman"/>
          <w:color w:val="000000"/>
        </w:rPr>
        <w:t>nibbatto. Nibbattakkhaṇeyeva arahattaṃ pāpuṇīti. Avihesu nibbattamattā hi satta janā arahattaṃ pāpuṇiṃsu, tesaṃ so aññataro.</w:t>
      </w:r>
    </w:p>
    <w:p w14:paraId="723394C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uttañhetaṃ –</w:t>
      </w:r>
    </w:p>
    <w:p w14:paraId="3FE0B8E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vihaṃ </w:t>
      </w:r>
      <w:bookmarkStart w:id="362" w:name="V2.0093"/>
      <w:bookmarkEnd w:id="362"/>
      <w:r w:rsidRPr="008B6119">
        <w:rPr>
          <w:rFonts w:ascii="Times New Roman" w:eastAsia="Times New Roman" w:hAnsi="Times New Roman" w:cs="Times New Roman"/>
          <w:color w:val="000000"/>
        </w:rPr>
        <w:t>upapannāse, vimuttā satta bhikkhavo;</w:t>
      </w:r>
    </w:p>
    <w:p w14:paraId="2B22E29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Rāgadosa</w:t>
      </w:r>
      <w:r w:rsidRPr="008B6119">
        <w:rPr>
          <w:rFonts w:ascii="Times New Roman" w:eastAsia="Times New Roman" w:hAnsi="Times New Roman" w:cs="Times New Roman"/>
          <w:color w:val="000000"/>
        </w:rPr>
        <w:t>parikkhīṇā, tiṇṇā loke visattikaṃ.</w:t>
      </w:r>
    </w:p>
    <w:p w14:paraId="745C99A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Upako palagaṇḍo ca, pukkusāti ca te tayo;</w:t>
      </w:r>
    </w:p>
    <w:p w14:paraId="1F801FE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Bhaddiyo khaṇḍadevo ca, bahuraggi ca saṅgiyo;</w:t>
      </w:r>
    </w:p>
    <w:p w14:paraId="115467E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e hitvā mānusaṃ dehaṃ, dibbayogaṃ upajjhagu’’nti. (saṃ. ni. 1.105);</w:t>
      </w:r>
    </w:p>
    <w:p w14:paraId="6E22452E" w14:textId="77777777" w:rsidR="008B6119" w:rsidRPr="008B6119" w:rsidRDefault="008B6119" w:rsidP="008B6119">
      <w:pPr>
        <w:spacing w:after="120"/>
        <w:ind w:firstLine="480"/>
        <w:rPr>
          <w:rFonts w:ascii="Times New Roman" w:eastAsia="Times New Roman" w:hAnsi="Times New Roman" w:cs="Times New Roman"/>
          <w:color w:val="000000"/>
        </w:rPr>
      </w:pPr>
      <w:bookmarkStart w:id="363" w:name="para286"/>
      <w:bookmarkEnd w:id="363"/>
      <w:r w:rsidRPr="008B6119">
        <w:rPr>
          <w:rFonts w:ascii="Times New Roman" w:eastAsia="Times New Roman" w:hAnsi="Times New Roman" w:cs="Times New Roman"/>
          <w:b/>
          <w:bCs/>
          <w:color w:val="000000"/>
        </w:rPr>
        <w:t>28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ṇṭhapesu</w:t>
      </w:r>
      <w:r w:rsidRPr="008B6119">
        <w:rPr>
          <w:rFonts w:ascii="Times New Roman" w:eastAsia="Times New Roman" w:hAnsi="Times New Roman" w:cs="Times New Roman"/>
          <w:color w:val="000000"/>
        </w:rPr>
        <w:t>nti katikaṃ akaṃsu. </w:t>
      </w:r>
      <w:r w:rsidRPr="008B6119">
        <w:rPr>
          <w:rFonts w:ascii="Times New Roman" w:eastAsia="Times New Roman" w:hAnsi="Times New Roman" w:cs="Times New Roman"/>
          <w:b/>
          <w:bCs/>
          <w:color w:val="000000"/>
        </w:rPr>
        <w:t>Bāhulliko</w:t>
      </w:r>
      <w:r w:rsidRPr="008B6119">
        <w:rPr>
          <w:rFonts w:ascii="Times New Roman" w:eastAsia="Times New Roman" w:hAnsi="Times New Roman" w:cs="Times New Roman"/>
          <w:color w:val="000000"/>
        </w:rPr>
        <w:t>ti cīvarabāhullādīnaṃ atthāya paṭipanno. </w:t>
      </w:r>
      <w:r w:rsidRPr="008B6119">
        <w:rPr>
          <w:rFonts w:ascii="Times New Roman" w:eastAsia="Times New Roman" w:hAnsi="Times New Roman" w:cs="Times New Roman"/>
          <w:b/>
          <w:bCs/>
          <w:color w:val="000000"/>
        </w:rPr>
        <w:t>Padhānavibbhanto</w:t>
      </w:r>
      <w:r w:rsidRPr="008B6119">
        <w:rPr>
          <w:rFonts w:ascii="Times New Roman" w:eastAsia="Times New Roman" w:hAnsi="Times New Roman" w:cs="Times New Roman"/>
          <w:color w:val="000000"/>
        </w:rPr>
        <w:t>ti padhānato vibbhanto bhaṭṭho parihīno. </w:t>
      </w:r>
      <w:r w:rsidRPr="008B6119">
        <w:rPr>
          <w:rFonts w:ascii="Times New Roman" w:eastAsia="Times New Roman" w:hAnsi="Times New Roman" w:cs="Times New Roman"/>
          <w:b/>
          <w:bCs/>
          <w:color w:val="000000"/>
        </w:rPr>
        <w:t>Āvatto bāhullāyā</w:t>
      </w:r>
      <w:r w:rsidRPr="008B6119">
        <w:rPr>
          <w:rFonts w:ascii="Times New Roman" w:eastAsia="Times New Roman" w:hAnsi="Times New Roman" w:cs="Times New Roman"/>
          <w:color w:val="000000"/>
        </w:rPr>
        <w:t>ti cīvarādīnaṃ bahulabhāvatthāya āvatto. </w:t>
      </w:r>
      <w:r w:rsidRPr="008B6119">
        <w:rPr>
          <w:rFonts w:ascii="Times New Roman" w:eastAsia="Times New Roman" w:hAnsi="Times New Roman" w:cs="Times New Roman"/>
          <w:b/>
          <w:bCs/>
          <w:color w:val="000000"/>
        </w:rPr>
        <w:t>Apica kho āsanaṃ ṭhapetabba</w:t>
      </w:r>
      <w:r w:rsidRPr="008B6119">
        <w:rPr>
          <w:rFonts w:ascii="Times New Roman" w:eastAsia="Times New Roman" w:hAnsi="Times New Roman" w:cs="Times New Roman"/>
          <w:color w:val="000000"/>
        </w:rPr>
        <w:t>nti apica kho panassa uccakule nibbattassa āsanamattaṃ ṭhapetabbanti vadiṃsu. </w:t>
      </w:r>
      <w:r w:rsidRPr="008B6119">
        <w:rPr>
          <w:rFonts w:ascii="Times New Roman" w:eastAsia="Times New Roman" w:hAnsi="Times New Roman" w:cs="Times New Roman"/>
          <w:b/>
          <w:bCs/>
          <w:color w:val="000000"/>
        </w:rPr>
        <w:t>Nāsakkhiṃsū</w:t>
      </w:r>
      <w:r w:rsidRPr="008B6119">
        <w:rPr>
          <w:rFonts w:ascii="Times New Roman" w:eastAsia="Times New Roman" w:hAnsi="Times New Roman" w:cs="Times New Roman"/>
          <w:color w:val="000000"/>
        </w:rPr>
        <w:t>ti buddhānubhāvena buddhatejasā abhibhūtā attano katikāya ṭhātuṃ nāsakkhiṃsu. </w:t>
      </w:r>
      <w:r w:rsidRPr="008B6119">
        <w:rPr>
          <w:rFonts w:ascii="Times New Roman" w:eastAsia="Times New Roman" w:hAnsi="Times New Roman" w:cs="Times New Roman"/>
          <w:b/>
          <w:bCs/>
          <w:color w:val="000000"/>
        </w:rPr>
        <w:t>Nāmena ca āvusovādena ca samudācarantī</w:t>
      </w:r>
      <w:r w:rsidRPr="008B6119">
        <w:rPr>
          <w:rFonts w:ascii="Times New Roman" w:eastAsia="Times New Roman" w:hAnsi="Times New Roman" w:cs="Times New Roman"/>
          <w:color w:val="000000"/>
        </w:rPr>
        <w:t>ti gotamāti, āvusoti ca vadanti. Āvuso gotama, mayaṃ uruvelāyaṃ padhānakāle tuyhaṃ pattacīvaraṃ gahetvā vicarimhā, mukhodakaṃ dantakaṭṭhaṃ adamhā, vutthapariveṇaṃ sammajjimhā, pacchā ko te vattappaṭipattimakāsi, kacci amhesu pakkantesu na cintayitthāti evarūpiṃ kathaṃ kathentīti attho. </w:t>
      </w:r>
      <w:r w:rsidRPr="008B6119">
        <w:rPr>
          <w:rFonts w:ascii="Times New Roman" w:eastAsia="Times New Roman" w:hAnsi="Times New Roman" w:cs="Times New Roman"/>
          <w:b/>
          <w:bCs/>
          <w:color w:val="000000"/>
        </w:rPr>
        <w:t>Iriyāyā</w:t>
      </w:r>
      <w:r w:rsidRPr="008B6119">
        <w:rPr>
          <w:rFonts w:ascii="Times New Roman" w:eastAsia="Times New Roman" w:hAnsi="Times New Roman" w:cs="Times New Roman"/>
          <w:color w:val="000000"/>
        </w:rPr>
        <w:t>ti dukkarairiyāya. </w:t>
      </w:r>
      <w:r w:rsidRPr="008B6119">
        <w:rPr>
          <w:rFonts w:ascii="Times New Roman" w:eastAsia="Times New Roman" w:hAnsi="Times New Roman" w:cs="Times New Roman"/>
          <w:b/>
          <w:bCs/>
          <w:color w:val="000000"/>
        </w:rPr>
        <w:t>Paṭipadāyā</w:t>
      </w:r>
      <w:r w:rsidRPr="008B6119">
        <w:rPr>
          <w:rFonts w:ascii="Times New Roman" w:eastAsia="Times New Roman" w:hAnsi="Times New Roman" w:cs="Times New Roman"/>
          <w:color w:val="000000"/>
        </w:rPr>
        <w:t>ti dukkarapaṭipattiyā. </w:t>
      </w:r>
      <w:r w:rsidRPr="008B6119">
        <w:rPr>
          <w:rFonts w:ascii="Times New Roman" w:eastAsia="Times New Roman" w:hAnsi="Times New Roman" w:cs="Times New Roman"/>
          <w:b/>
          <w:bCs/>
          <w:color w:val="000000"/>
        </w:rPr>
        <w:t>Dukkarakārikāyā</w:t>
      </w:r>
      <w:r w:rsidRPr="008B6119">
        <w:rPr>
          <w:rFonts w:ascii="Times New Roman" w:eastAsia="Times New Roman" w:hAnsi="Times New Roman" w:cs="Times New Roman"/>
          <w:color w:val="000000"/>
        </w:rPr>
        <w:t>ti pasatapasata-muggayūsādiāharakaraṇādinā dukkarakaraṇena. </w:t>
      </w:r>
      <w:r w:rsidRPr="008B6119">
        <w:rPr>
          <w:rFonts w:ascii="Times New Roman" w:eastAsia="Times New Roman" w:hAnsi="Times New Roman" w:cs="Times New Roman"/>
          <w:b/>
          <w:bCs/>
          <w:color w:val="000000"/>
        </w:rPr>
        <w:t>Abhijānātha me no</w:t>
      </w:r>
      <w:r w:rsidRPr="008B6119">
        <w:rPr>
          <w:rFonts w:ascii="Times New Roman" w:eastAsia="Times New Roman" w:hAnsi="Times New Roman" w:cs="Times New Roman"/>
          <w:color w:val="000000"/>
        </w:rPr>
        <w:t>ti abhijānātha nu mama. </w:t>
      </w:r>
      <w:r w:rsidRPr="008B6119">
        <w:rPr>
          <w:rFonts w:ascii="Times New Roman" w:eastAsia="Times New Roman" w:hAnsi="Times New Roman" w:cs="Times New Roman"/>
          <w:b/>
          <w:bCs/>
          <w:color w:val="000000"/>
        </w:rPr>
        <w:t>Evarūpaṃ pabhāvitameta</w:t>
      </w:r>
      <w:r w:rsidRPr="008B6119">
        <w:rPr>
          <w:rFonts w:ascii="Times New Roman" w:eastAsia="Times New Roman" w:hAnsi="Times New Roman" w:cs="Times New Roman"/>
          <w:color w:val="000000"/>
        </w:rPr>
        <w:t>nti etaṃ evarūpaṃ vākyabhedanti attho. Api nu ahaṃ uruvelāya padhāne tumhākaṃ saṅgaṇhanatthaṃ anukkaṇṭhanatthaṃ rattiṃ vā divā </w:t>
      </w:r>
      <w:bookmarkStart w:id="364" w:name="P2.0192"/>
      <w:bookmarkEnd w:id="364"/>
      <w:r w:rsidRPr="008B6119">
        <w:rPr>
          <w:rFonts w:ascii="Times New Roman" w:eastAsia="Times New Roman" w:hAnsi="Times New Roman" w:cs="Times New Roman"/>
          <w:color w:val="000000"/>
        </w:rPr>
        <w:t>vā āgantvā, – ‘‘āvuso, mā vitakkayittha, mayhaṃ obhāso vā nimittaṃ vā paññāyatī’’ti evarūpaṃ kañci vacanabhedaṃ akāsinti adhippāyo. Te ekapadeneva satiṃ labhitvā uppannagāravā, ‘‘handa addhā esa buddho jāto’’ti saddahitvā </w:t>
      </w:r>
      <w:r w:rsidRPr="008B6119">
        <w:rPr>
          <w:rFonts w:ascii="Times New Roman" w:eastAsia="Times New Roman" w:hAnsi="Times New Roman" w:cs="Times New Roman"/>
          <w:b/>
          <w:bCs/>
          <w:color w:val="000000"/>
        </w:rPr>
        <w:t>no hetaṃ, bhante</w:t>
      </w:r>
      <w:r w:rsidRPr="008B6119">
        <w:rPr>
          <w:rFonts w:ascii="Times New Roman" w:eastAsia="Times New Roman" w:hAnsi="Times New Roman" w:cs="Times New Roman"/>
          <w:color w:val="000000"/>
        </w:rPr>
        <w:t>ti āhaṃsu. </w:t>
      </w:r>
      <w:r w:rsidRPr="008B6119">
        <w:rPr>
          <w:rFonts w:ascii="Times New Roman" w:eastAsia="Times New Roman" w:hAnsi="Times New Roman" w:cs="Times New Roman"/>
          <w:b/>
          <w:bCs/>
          <w:color w:val="000000"/>
        </w:rPr>
        <w:t>Asakkhiṃ kho ahaṃ, bhikkhave, pañcavaggiye bhikkhū saññāpetu</w:t>
      </w:r>
      <w:r w:rsidRPr="008B6119">
        <w:rPr>
          <w:rFonts w:ascii="Times New Roman" w:eastAsia="Times New Roman" w:hAnsi="Times New Roman" w:cs="Times New Roman"/>
          <w:color w:val="000000"/>
        </w:rPr>
        <w:t>nti ahaṃ </w:t>
      </w:r>
      <w:bookmarkStart w:id="365" w:name="M2.0097"/>
      <w:bookmarkEnd w:id="365"/>
      <w:r w:rsidRPr="008B6119">
        <w:rPr>
          <w:rFonts w:ascii="Times New Roman" w:eastAsia="Times New Roman" w:hAnsi="Times New Roman" w:cs="Times New Roman"/>
          <w:color w:val="000000"/>
        </w:rPr>
        <w:t>, bhikkhave, pañcavaggiye bhikkhū buddho ahanti jānāpetuṃ asakkhiṃ. Tadā pana bhagavā uposathadivaseyeva āgacchi. Attano buddhabhāvaṃ jānāpetvā koṇḍaññattheraṃ kāyasakkhiṃ katvā dhammacakkappavattanasuttaṃ kathesi. Suttapariyosāne thero aṭṭhārasahi brahmakoṭīhi saddhiṃ sotāpattiphale </w:t>
      </w:r>
      <w:bookmarkStart w:id="366" w:name="V2.0094"/>
      <w:bookmarkEnd w:id="366"/>
      <w:r w:rsidRPr="008B6119">
        <w:rPr>
          <w:rFonts w:ascii="Times New Roman" w:eastAsia="Times New Roman" w:hAnsi="Times New Roman" w:cs="Times New Roman"/>
          <w:color w:val="000000"/>
        </w:rPr>
        <w:t>patiṭṭhāsi. Sūriye dharamāneyeva desanā niṭṭhāsi. Bhagavā tattheva vassaṃ upagacchi.</w:t>
      </w:r>
    </w:p>
    <w:p w14:paraId="33C4EE1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vepi sudaṃ, bhikkhave, bhikkhū ovadāmī</w:t>
      </w:r>
      <w:r w:rsidRPr="008B6119">
        <w:rPr>
          <w:rFonts w:ascii="Times New Roman" w:eastAsia="Times New Roman" w:hAnsi="Times New Roman" w:cs="Times New Roman"/>
          <w:color w:val="000000"/>
        </w:rPr>
        <w:t xml:space="preserve">tiādi pāṭipadadivasato paṭṭhāya piṇḍapātatthāyapi gāmaṃ appavisanadīpanatthaṃ vuttaṃ. Tesañhi bhikkhūnaṃ kammaṭṭhānesu uppannamalavisodhanatthaṃ bhagavā antovihāreyeva ahosi. Uppanne uppanne kammaṭṭhānamale tepi bhikkhū bhagavato santikaṃ gantvā pucchanti. Bhagavāpi tesaṃ nisinnaṭṭhānaṃ gantvā malaṃ vinodeti. Atha nesaṃ bhagavatā evaṃ nīhaṭabhattena ovadiyamānānaṃ vappatthero pāṭipadadivase sotāpanno ahosi. Bhaddiyatthero dutiyāyaṃ, mahānāmatthero tatiyāyaṃ, assajitthero catutthiyaṃ. Pakkhassa pana pañcamiyaṃ sabbeva te ekato sannipātetvā anattalakkhaṇasuttaṃ kathesi, suttapariyosāne sabbepi arahattaphale patiṭṭhahiṃsu. Tenāha – ‘‘atha kho, bhikkhave, pañcavaggiyā bhikkhū mayā evaṃ </w:t>
      </w:r>
      <w:r w:rsidRPr="008B6119">
        <w:rPr>
          <w:rFonts w:ascii="Times New Roman" w:eastAsia="Times New Roman" w:hAnsi="Times New Roman" w:cs="Times New Roman"/>
          <w:color w:val="000000"/>
        </w:rPr>
        <w:lastRenderedPageBreak/>
        <w:t>ovadiyamānā…pe… anuttaraṃ yogakkhemaṃ nibbānaṃ ajjhagamaṃsu…pe… natthi dāni punabbhavo’’ti. Ettakaṃ kathāmaggaṃ bhagavā yaṃ pubbe avaca – ‘‘tumhepi mamañceva pañcavaggiyānañca maggaṃ āruḷhā, ariyapariyesanā tumhākaṃ pariyesanā’’ti imaṃ ekameva anusandhiṃ dassento āhari.</w:t>
      </w:r>
    </w:p>
    <w:p w14:paraId="24EFF135" w14:textId="77777777" w:rsidR="008B6119" w:rsidRPr="008B6119" w:rsidRDefault="008B6119" w:rsidP="008B6119">
      <w:pPr>
        <w:spacing w:after="120"/>
        <w:ind w:firstLine="480"/>
        <w:rPr>
          <w:rFonts w:ascii="Times New Roman" w:eastAsia="Times New Roman" w:hAnsi="Times New Roman" w:cs="Times New Roman"/>
          <w:color w:val="000000"/>
        </w:rPr>
      </w:pPr>
      <w:bookmarkStart w:id="367" w:name="para287"/>
      <w:bookmarkEnd w:id="367"/>
      <w:r w:rsidRPr="008B6119">
        <w:rPr>
          <w:rFonts w:ascii="Times New Roman" w:eastAsia="Times New Roman" w:hAnsi="Times New Roman" w:cs="Times New Roman"/>
          <w:b/>
          <w:bCs/>
          <w:color w:val="000000"/>
        </w:rPr>
        <w:t>287</w:t>
      </w:r>
      <w:r w:rsidRPr="008B6119">
        <w:rPr>
          <w:rFonts w:ascii="Times New Roman" w:eastAsia="Times New Roman" w:hAnsi="Times New Roman" w:cs="Times New Roman"/>
          <w:color w:val="000000"/>
        </w:rPr>
        <w:t>. Idāni yasmā na agāriyānaṃyeva pañcakāmaguṇapariyesanā </w:t>
      </w:r>
      <w:bookmarkStart w:id="368" w:name="P2.0193"/>
      <w:bookmarkEnd w:id="368"/>
      <w:r w:rsidRPr="008B6119">
        <w:rPr>
          <w:rFonts w:ascii="Times New Roman" w:eastAsia="Times New Roman" w:hAnsi="Times New Roman" w:cs="Times New Roman"/>
          <w:color w:val="000000"/>
        </w:rPr>
        <w:t>hoti, anagāriyānampi cattāro paccaye appaccavekkhitvā paribhuñjantānaṃ pañcakāmaguṇavasena anariyapariyesanā hoti, tasmā taṃ dassetuṃ </w:t>
      </w:r>
      <w:r w:rsidRPr="008B6119">
        <w:rPr>
          <w:rFonts w:ascii="Times New Roman" w:eastAsia="Times New Roman" w:hAnsi="Times New Roman" w:cs="Times New Roman"/>
          <w:b/>
          <w:bCs/>
          <w:color w:val="000000"/>
        </w:rPr>
        <w:t>pañcime, bhikkhave, kāmaguṇā</w:t>
      </w:r>
      <w:r w:rsidRPr="008B6119">
        <w:rPr>
          <w:rFonts w:ascii="Times New Roman" w:eastAsia="Times New Roman" w:hAnsi="Times New Roman" w:cs="Times New Roman"/>
          <w:color w:val="000000"/>
        </w:rPr>
        <w:t>tiādimāha. Tattha navarattesu pattacīvarādīsu cakkhuviññeyyā rūpātiādayo cattāro kāmaguṇā labbhanti. Raso panettha paribhogaraso hoti. Manuññe piṇḍapāte bhesajje ca pañcapi labbhanti. Senāsanamhi cīvare viya cattāro. Raso pana etthāpi paribhogarasova. </w:t>
      </w:r>
      <w:r w:rsidRPr="008B6119">
        <w:rPr>
          <w:rFonts w:ascii="Times New Roman" w:eastAsia="Times New Roman" w:hAnsi="Times New Roman" w:cs="Times New Roman"/>
          <w:b/>
          <w:bCs/>
          <w:color w:val="000000"/>
        </w:rPr>
        <w:t>Ye hi keci, bhikkhave</w:t>
      </w:r>
      <w:r w:rsidRPr="008B6119">
        <w:rPr>
          <w:rFonts w:ascii="Times New Roman" w:eastAsia="Times New Roman" w:hAnsi="Times New Roman" w:cs="Times New Roman"/>
          <w:color w:val="000000"/>
        </w:rPr>
        <w:t>ti kasmā ārabhi? Evaṃ pañca kāmaguṇe dassetvā idāni ye evaṃ vadeyyuṃ, ‘‘pabbajitakālato paṭṭhāya anariyapariyesanā nāma kuto, ariyapariyesanāva pabbajitāna’’nti, tesaṃ paṭisedhanatthāya ‘‘pabbajitānampi catūsu paccayesu appaccavekkhaṇaparibhogo anariyapariyesanā </w:t>
      </w:r>
      <w:bookmarkStart w:id="369" w:name="M2.0098"/>
      <w:bookmarkEnd w:id="369"/>
      <w:r w:rsidRPr="008B6119">
        <w:rPr>
          <w:rFonts w:ascii="Times New Roman" w:eastAsia="Times New Roman" w:hAnsi="Times New Roman" w:cs="Times New Roman"/>
          <w:color w:val="000000"/>
        </w:rPr>
        <w:t>evā’’ti dassetuṃ imaṃ desanaṃ ārabhi. Tattha </w:t>
      </w:r>
      <w:r w:rsidRPr="008B6119">
        <w:rPr>
          <w:rFonts w:ascii="Times New Roman" w:eastAsia="Times New Roman" w:hAnsi="Times New Roman" w:cs="Times New Roman"/>
          <w:b/>
          <w:bCs/>
          <w:color w:val="000000"/>
        </w:rPr>
        <w:t>gadhitā</w:t>
      </w:r>
      <w:r w:rsidRPr="008B6119">
        <w:rPr>
          <w:rFonts w:ascii="Times New Roman" w:eastAsia="Times New Roman" w:hAnsi="Times New Roman" w:cs="Times New Roman"/>
          <w:color w:val="000000"/>
        </w:rPr>
        <w:t>ti taṇhāgedhena gadhitā. </w:t>
      </w:r>
      <w:r w:rsidRPr="008B6119">
        <w:rPr>
          <w:rFonts w:ascii="Times New Roman" w:eastAsia="Times New Roman" w:hAnsi="Times New Roman" w:cs="Times New Roman"/>
          <w:b/>
          <w:bCs/>
          <w:color w:val="000000"/>
        </w:rPr>
        <w:t>Mucchitā</w:t>
      </w:r>
      <w:r w:rsidRPr="008B6119">
        <w:rPr>
          <w:rFonts w:ascii="Times New Roman" w:eastAsia="Times New Roman" w:hAnsi="Times New Roman" w:cs="Times New Roman"/>
          <w:color w:val="000000"/>
        </w:rPr>
        <w:t>ti taṇhāmucchāya mucchitā </w:t>
      </w:r>
      <w:bookmarkStart w:id="370" w:name="V2.0095"/>
      <w:bookmarkEnd w:id="370"/>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jjhopannā</w:t>
      </w:r>
      <w:r w:rsidRPr="008B6119">
        <w:rPr>
          <w:rFonts w:ascii="Times New Roman" w:eastAsia="Times New Roman" w:hAnsi="Times New Roman" w:cs="Times New Roman"/>
          <w:color w:val="000000"/>
        </w:rPr>
        <w:t>ti taṇhāya ajjhogāḷhā. </w:t>
      </w:r>
      <w:r w:rsidRPr="008B6119">
        <w:rPr>
          <w:rFonts w:ascii="Times New Roman" w:eastAsia="Times New Roman" w:hAnsi="Times New Roman" w:cs="Times New Roman"/>
          <w:b/>
          <w:bCs/>
          <w:color w:val="000000"/>
        </w:rPr>
        <w:t>Anādīnavadassāvino</w:t>
      </w:r>
      <w:r w:rsidRPr="008B6119">
        <w:rPr>
          <w:rFonts w:ascii="Times New Roman" w:eastAsia="Times New Roman" w:hAnsi="Times New Roman" w:cs="Times New Roman"/>
          <w:color w:val="000000"/>
        </w:rPr>
        <w:t>ti ādīnavaṃ apassantā. </w:t>
      </w:r>
      <w:r w:rsidRPr="008B6119">
        <w:rPr>
          <w:rFonts w:ascii="Times New Roman" w:eastAsia="Times New Roman" w:hAnsi="Times New Roman" w:cs="Times New Roman"/>
          <w:b/>
          <w:bCs/>
          <w:color w:val="000000"/>
        </w:rPr>
        <w:t>Anissaraṇapaññā</w:t>
      </w:r>
      <w:r w:rsidRPr="008B6119">
        <w:rPr>
          <w:rFonts w:ascii="Times New Roman" w:eastAsia="Times New Roman" w:hAnsi="Times New Roman" w:cs="Times New Roman"/>
          <w:color w:val="000000"/>
        </w:rPr>
        <w:t>ti nissaraṇaṃ vuccati paccavekkhaṇañāṇaṃ. Te tena virahitā.</w:t>
      </w:r>
    </w:p>
    <w:p w14:paraId="24053ED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tassatthassa sādhakaṃ upamaṃ dassento </w:t>
      </w:r>
      <w:r w:rsidRPr="008B6119">
        <w:rPr>
          <w:rFonts w:ascii="Times New Roman" w:eastAsia="Times New Roman" w:hAnsi="Times New Roman" w:cs="Times New Roman"/>
          <w:b/>
          <w:bCs/>
          <w:color w:val="000000"/>
        </w:rPr>
        <w:t>seyyathāpi, bhikkhave</w:t>
      </w:r>
      <w:r w:rsidRPr="008B6119">
        <w:rPr>
          <w:rFonts w:ascii="Times New Roman" w:eastAsia="Times New Roman" w:hAnsi="Times New Roman" w:cs="Times New Roman"/>
          <w:color w:val="000000"/>
        </w:rPr>
        <w:t>tiādimāha. Tatrevaṃ opammasaṃsandanaṃ veditabbaṃ – āraññakamago viya hi samaṇabrāhmaṇā, luddakena araññe ṭhapitapāso viya cattāro paccayā, tassa luddassa pāsarāsiṃ ajjhottharitvā sayanakālo viya tesaṃ cattāro paccaye appaccavekkhitvā paribhogakālo. Luddake āgacchante magassa yena kāmaṃ agamanakālo viya samaṇabrāhmaṇānaṃ mārassa yathākāmakaraṇīyakālo, māravasaṃ upagatabhāvoti attho. Magassa pana abaddhassa pāsarāsiṃ adhisayitakālo viya samaṇabrāhmaṇānaṃ catūsu paccayesu paccavekkhaṇaparibhogo, luddake āgacchante magassa yena kāmaṃ gamanaṃ viya samaṇabrāhmaṇānaṃ māravasaṃ anupagamanaṃ veditabbaṃ. </w:t>
      </w:r>
      <w:r w:rsidRPr="008B6119">
        <w:rPr>
          <w:rFonts w:ascii="Times New Roman" w:eastAsia="Times New Roman" w:hAnsi="Times New Roman" w:cs="Times New Roman"/>
          <w:b/>
          <w:bCs/>
          <w:color w:val="000000"/>
        </w:rPr>
        <w:t>Vissattho</w:t>
      </w:r>
      <w:r w:rsidRPr="008B6119">
        <w:rPr>
          <w:rFonts w:ascii="Times New Roman" w:eastAsia="Times New Roman" w:hAnsi="Times New Roman" w:cs="Times New Roman"/>
          <w:color w:val="000000"/>
        </w:rPr>
        <w:t>ti nibbhayo nirāsaṅko. Sesaṃ sabbattha uttānatthamevāti.</w:t>
      </w:r>
    </w:p>
    <w:p w14:paraId="7848ADF8"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17470A91"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āsarāsisuttavaṇṇanā niṭṭhitā.</w:t>
      </w:r>
    </w:p>
    <w:p w14:paraId="1B6D1FBD"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Ariyapariyesanātipi etasseva nāmaṃ.</w:t>
      </w:r>
    </w:p>
    <w:p w14:paraId="44675EF1" w14:textId="77777777" w:rsidR="008B6119" w:rsidRPr="008B6119" w:rsidRDefault="008B6119" w:rsidP="00362FA3">
      <w:pPr>
        <w:pStyle w:val="Heading2"/>
        <w:rPr>
          <w:rFonts w:eastAsia="Times New Roman"/>
        </w:rPr>
      </w:pPr>
      <w:bookmarkStart w:id="371" w:name="_Toc105617171"/>
      <w:r w:rsidRPr="008B6119">
        <w:rPr>
          <w:rFonts w:eastAsia="Times New Roman"/>
        </w:rPr>
        <w:t>7. Cūḷahatthipadopamasuttavaṇṇanā</w:t>
      </w:r>
      <w:bookmarkEnd w:id="371"/>
    </w:p>
    <w:p w14:paraId="4CB20FC1" w14:textId="77777777" w:rsidR="008B6119" w:rsidRPr="008B6119" w:rsidRDefault="008B6119" w:rsidP="008B6119">
      <w:pPr>
        <w:spacing w:after="120"/>
        <w:ind w:firstLine="480"/>
        <w:rPr>
          <w:rFonts w:ascii="Times New Roman" w:eastAsia="Times New Roman" w:hAnsi="Times New Roman" w:cs="Times New Roman"/>
          <w:color w:val="000000"/>
        </w:rPr>
      </w:pPr>
      <w:bookmarkStart w:id="372" w:name="para288"/>
      <w:bookmarkEnd w:id="372"/>
      <w:r w:rsidRPr="008B6119">
        <w:rPr>
          <w:rFonts w:ascii="Times New Roman" w:eastAsia="Times New Roman" w:hAnsi="Times New Roman" w:cs="Times New Roman"/>
          <w:b/>
          <w:bCs/>
          <w:color w:val="000000"/>
        </w:rPr>
        <w:t>28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373" w:name="V2.0096"/>
      <w:bookmarkStart w:id="374" w:name="P2.0194"/>
      <w:bookmarkEnd w:id="373"/>
      <w:bookmarkEnd w:id="374"/>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hatthipadopamasuttaṃ. Tattha </w:t>
      </w:r>
      <w:r w:rsidRPr="008B6119">
        <w:rPr>
          <w:rFonts w:ascii="Times New Roman" w:eastAsia="Times New Roman" w:hAnsi="Times New Roman" w:cs="Times New Roman"/>
          <w:b/>
          <w:bCs/>
          <w:color w:val="000000"/>
        </w:rPr>
        <w:t>sabbasetena vaḷavābhirathenā</w:t>
      </w:r>
      <w:r w:rsidRPr="008B6119">
        <w:rPr>
          <w:rFonts w:ascii="Times New Roman" w:eastAsia="Times New Roman" w:hAnsi="Times New Roman" w:cs="Times New Roman"/>
          <w:color w:val="000000"/>
        </w:rPr>
        <w:t>ti, ‘‘setā sudaṃ assā yuttā honti setālaṅkārā. Seto ratho setālaṅkāro setaparivāro, setā rasmiyo, setā patodalaṭṭhi, setaṃ chattaṃ, setaṃ uṇhīsaṃ, setāni vatthāni, setā upāhanā, setāya sudaṃ vālabījaniyā bījiyatī’’ti (saṃ. ni. 5.4) evaṃ vuttena sakalasetena catūhi vaḷavāhi yuttarathena.</w:t>
      </w:r>
    </w:p>
    <w:p w14:paraId="66132E8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Ratho </w:t>
      </w:r>
      <w:bookmarkStart w:id="375" w:name="M2.0099"/>
      <w:bookmarkEnd w:id="375"/>
      <w:r w:rsidRPr="008B6119">
        <w:rPr>
          <w:rFonts w:ascii="Times New Roman" w:eastAsia="Times New Roman" w:hAnsi="Times New Roman" w:cs="Times New Roman"/>
          <w:color w:val="000000"/>
        </w:rPr>
        <w:t xml:space="preserve">ca nāmeso duvidho hoti – yodharatho, alaṅkārarathoti. Tattha yodharatho caturassasaṇṭhāno hoti nātimahā, dvinnaṃ tiṇṇaṃ vā janānaṃ gahaṇasamattho. Alaṅkāraratho mahā hoti, dīghato dīgho, puthulato puthulo. Tattha chattaggāhako vālabījaniggāhako tālavaṇṭaggāhakoti evaṃ aṭṭha vā dasa vā sukhena ṭhātuṃ vā nisīdituṃ vā nipajjituṃ vā sakkonti, ayampi alaṅkārarathoyeva. So sabbo sacakkapañjarakubbaro rajataparikkhitto ahosi. Vaḷavā pakatiyā setavaṇṇāva. Pasādhanampi tādisaṃ rajatamayaṃ ahosi. Rasmiyopi rajatapanāḷi suparikkhittā. Patodalaṭṭhipi rajataparikkhittā. Brāhmaṇopi setavatthaṃ nivāsetvā setaṃyeva uttarāsaṅgamakāsi, setavilepanaṃ vilimpi, setamālaṃ pilandhi, dasasu aṅgulīsu aṅgulimuddikā, kaṇṇesu kuṇḍalānīti evamādialaṅkāropissa </w:t>
      </w:r>
      <w:r w:rsidRPr="008B6119">
        <w:rPr>
          <w:rFonts w:ascii="Times New Roman" w:eastAsia="Times New Roman" w:hAnsi="Times New Roman" w:cs="Times New Roman"/>
          <w:color w:val="000000"/>
        </w:rPr>
        <w:lastRenderedPageBreak/>
        <w:t>rajatamayova ahosi. Parivārabrāhmaṇāpissa dasasahassamattā tatheva setavatthavilepanamālālaṅkārā ahesuṃ. Tena vuttaṃ ‘‘sabbasetena vaḷavābhirathenā’’ti.</w:t>
      </w:r>
    </w:p>
    <w:p w14:paraId="08ED2C4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āvatthiyā niyyātī</w:t>
      </w:r>
      <w:r w:rsidRPr="008B6119">
        <w:rPr>
          <w:rFonts w:ascii="Times New Roman" w:eastAsia="Times New Roman" w:hAnsi="Times New Roman" w:cs="Times New Roman"/>
          <w:color w:val="000000"/>
        </w:rPr>
        <w:t>ti so kira channaṃ channaṃ māsānaṃ ekavāraṃ nagaraṃ padakkhiṇaṃ karoti. Ito ettakehi divasehi nagaraṃ padakkhiṇaṃ karissatīti puretarameva ghosanā karīyati; taṃ sutvā ye nagarato na pakkantā, te na pakkamanti. Ye pakkantā, tepi, ‘‘puññavato sirisampattiṃ passissāmā’’ti āgacchanti. Yaṃ divasaṃ brāhmaṇo nagaraṃ anuvicarati, tadā pātova nagaravīthiyo sammajjitvā vālikaṃ okiritvā lājapañcamehi pupphehi </w:t>
      </w:r>
      <w:bookmarkStart w:id="376" w:name="V2.0097"/>
      <w:bookmarkEnd w:id="376"/>
      <w:r w:rsidRPr="008B6119">
        <w:rPr>
          <w:rFonts w:ascii="Times New Roman" w:eastAsia="Times New Roman" w:hAnsi="Times New Roman" w:cs="Times New Roman"/>
          <w:color w:val="000000"/>
        </w:rPr>
        <w:t>abhippakiritvā puṇṇaghaṭe ṭhapetvā </w:t>
      </w:r>
      <w:bookmarkStart w:id="377" w:name="P2.0195"/>
      <w:bookmarkEnd w:id="377"/>
      <w:r w:rsidRPr="008B6119">
        <w:rPr>
          <w:rFonts w:ascii="Times New Roman" w:eastAsia="Times New Roman" w:hAnsi="Times New Roman" w:cs="Times New Roman"/>
          <w:color w:val="000000"/>
        </w:rPr>
        <w:t>kadaliyo ca dhaje ca ussāpetvā sakalanagaraṃ dhūpitavāsitaṃ karonti. Brāhmaṇo pātova sīsaṃ nhāyitvā purebhattaṃ bhuñjitvā vuttanayeneva setavatthādīhi attānaṃ alaṅkaritvā pāsādā oruyha rathaṃ abhiruhati. Atha naṃ te brāhmaṇā sabbasetavatthavilepanamālālaṅkārā setacchattāni gahetvā parivārenti; tato mahājanassa sannipātanatthaṃ paṭhamaṃyeva taruṇadārakānaṃ phalāphalāni vikiritvā tadanantaraṃ māsakarūpāni; tadanantaraṃ kahāpaṇe vikiranti; mahājanā sannipatanti. Ukkuṭṭhiyo ceva celukkhepā ca pavattanti. Atha brāhmaṇo maṅgalikasovatthikādīsu maṅgalāni ceva suvatthiyo </w:t>
      </w:r>
      <w:bookmarkStart w:id="378" w:name="M2.0100"/>
      <w:bookmarkEnd w:id="378"/>
      <w:r w:rsidRPr="008B6119">
        <w:rPr>
          <w:rFonts w:ascii="Times New Roman" w:eastAsia="Times New Roman" w:hAnsi="Times New Roman" w:cs="Times New Roman"/>
          <w:color w:val="000000"/>
        </w:rPr>
        <w:t>ca karontesu mahāsampattiyā nagaraṃ anuvicarati. Puññavantā manussā ekabhūmakādipāsāde āruyha sukapattasadisāni vātapānakavāṭāni vivaritvā olokenti. Brāhmaṇopi attano yasasirisampattiyā nagaraṃ ajjhottharanto viya dakkhiṇadvārābhimukho hoti. Tena vuttaṃ ‘‘sāvatthiyā niyyātī’’ti.</w:t>
      </w:r>
    </w:p>
    <w:p w14:paraId="0DC8E9A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ivā divassā</w:t>
      </w:r>
      <w:r w:rsidRPr="008B6119">
        <w:rPr>
          <w:rFonts w:ascii="Times New Roman" w:eastAsia="Times New Roman" w:hAnsi="Times New Roman" w:cs="Times New Roman"/>
          <w:color w:val="000000"/>
        </w:rPr>
        <w:t>ti divasassa divā, majjhanhakāleti attho. </w:t>
      </w:r>
      <w:r w:rsidRPr="008B6119">
        <w:rPr>
          <w:rFonts w:ascii="Times New Roman" w:eastAsia="Times New Roman" w:hAnsi="Times New Roman" w:cs="Times New Roman"/>
          <w:b/>
          <w:bCs/>
          <w:color w:val="000000"/>
        </w:rPr>
        <w:t>Pilotikaṃ paribbājaka</w:t>
      </w:r>
      <w:r w:rsidRPr="008B6119">
        <w:rPr>
          <w:rFonts w:ascii="Times New Roman" w:eastAsia="Times New Roman" w:hAnsi="Times New Roman" w:cs="Times New Roman"/>
          <w:color w:val="000000"/>
        </w:rPr>
        <w:t>nti </w:t>
      </w:r>
      <w:r w:rsidRPr="008B6119">
        <w:rPr>
          <w:rFonts w:ascii="Times New Roman" w:eastAsia="Times New Roman" w:hAnsi="Times New Roman" w:cs="Times New Roman"/>
          <w:b/>
          <w:bCs/>
          <w:color w:val="000000"/>
        </w:rPr>
        <w:t>pilotikā</w:t>
      </w:r>
      <w:r w:rsidRPr="008B6119">
        <w:rPr>
          <w:rFonts w:ascii="Times New Roman" w:eastAsia="Times New Roman" w:hAnsi="Times New Roman" w:cs="Times New Roman"/>
          <w:color w:val="000000"/>
        </w:rPr>
        <w:t>ti evaṃ itthiliṅgavohāravasena laddhanāmaṃ paribbājakaṃ. So kira paribbājako daharo paṭhamavaye ṭhito suvaṇṇavaṇṇo buddhupaṭṭhāko, pātova tathāgatassa ceva mahātherānañca upaṭṭhānaṃ katvā tidaṇḍakuṇḍikādiparikkhāraṃ ādāya jetavanā nikkhamitvā nagarābhimukho pāyāsi. Taṃ esa dūratova āgacchantaṃ addasa. </w:t>
      </w:r>
      <w:r w:rsidRPr="008B6119">
        <w:rPr>
          <w:rFonts w:ascii="Times New Roman" w:eastAsia="Times New Roman" w:hAnsi="Times New Roman" w:cs="Times New Roman"/>
          <w:b/>
          <w:bCs/>
          <w:color w:val="000000"/>
        </w:rPr>
        <w:t>Etadavocā</w:t>
      </w:r>
      <w:r w:rsidRPr="008B6119">
        <w:rPr>
          <w:rFonts w:ascii="Times New Roman" w:eastAsia="Times New Roman" w:hAnsi="Times New Roman" w:cs="Times New Roman"/>
          <w:color w:val="000000"/>
        </w:rPr>
        <w:t>ti anukkamena santikaṃ āgataṃ sañjānitvā etaṃ, ‘‘handa kuto nu bhavaṃ vacchāyano āgacchatī’’ti gottaṃ kittento vacanaṃ avoca. </w:t>
      </w:r>
      <w:r w:rsidRPr="008B6119">
        <w:rPr>
          <w:rFonts w:ascii="Times New Roman" w:eastAsia="Times New Roman" w:hAnsi="Times New Roman" w:cs="Times New Roman"/>
          <w:b/>
          <w:bCs/>
          <w:color w:val="000000"/>
        </w:rPr>
        <w:t>Paṇḍito maññe</w:t>
      </w:r>
      <w:r w:rsidRPr="008B6119">
        <w:rPr>
          <w:rFonts w:ascii="Times New Roman" w:eastAsia="Times New Roman" w:hAnsi="Times New Roman" w:cs="Times New Roman"/>
          <w:color w:val="000000"/>
        </w:rPr>
        <w:t>ti bhavaṃ vacchāyano samaṇaṃ gotamaṃ paṇḍitoti maññati, udāhu noti ayamettha attho.</w:t>
      </w:r>
    </w:p>
    <w:p w14:paraId="6FB86C2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o cāhaṃ, bho</w:t>
      </w:r>
      <w:r w:rsidRPr="008B6119">
        <w:rPr>
          <w:rFonts w:ascii="Times New Roman" w:eastAsia="Times New Roman" w:hAnsi="Times New Roman" w:cs="Times New Roman"/>
          <w:color w:val="000000"/>
        </w:rPr>
        <w:t>ti, bho, samaṇassa gotamassa paññāveyyattiyaṃ jānane ahaṃ ko nāma? </w:t>
      </w:r>
      <w:r w:rsidRPr="008B6119">
        <w:rPr>
          <w:rFonts w:ascii="Times New Roman" w:eastAsia="Times New Roman" w:hAnsi="Times New Roman" w:cs="Times New Roman"/>
          <w:b/>
          <w:bCs/>
          <w:color w:val="000000"/>
        </w:rPr>
        <w:t>Ko ca samaṇassa gotamassa paññāveyyattiyaṃ jānissāmī</w:t>
      </w:r>
      <w:r w:rsidRPr="008B6119">
        <w:rPr>
          <w:rFonts w:ascii="Times New Roman" w:eastAsia="Times New Roman" w:hAnsi="Times New Roman" w:cs="Times New Roman"/>
          <w:color w:val="000000"/>
        </w:rPr>
        <w:t>ti kuto cāhaṃ samaṇassa gotamassa paññāveyyattiyaṃ jānissāmi, kena kāraṇena jānissāmīti? Evaṃ sabbathāpi attano ajānanabhāvaṃ dīpeti </w:t>
      </w:r>
      <w:bookmarkStart w:id="379" w:name="P2.0196"/>
      <w:bookmarkEnd w:id="379"/>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Sopi nūnassa tādisovā</w:t>
      </w:r>
      <w:r w:rsidRPr="008B6119">
        <w:rPr>
          <w:rFonts w:ascii="Times New Roman" w:eastAsia="Times New Roman" w:hAnsi="Times New Roman" w:cs="Times New Roman"/>
          <w:color w:val="000000"/>
        </w:rPr>
        <w:t>ti yo samaṇassa gotamassa paññāveyyattiyaṃ jāneyya, sopi nūna dasa pāramiyo pūretvā sabbaññutaṃ patto tādiso buddhoyeva bhaveyya. Sineruṃ vā himavantaṃ vā pathaviṃ vā ākāsaṃ vā pametukāmena tappamāṇova daṇḍo vā rajju vā </w:t>
      </w:r>
      <w:bookmarkStart w:id="380" w:name="V2.0098"/>
      <w:bookmarkEnd w:id="380"/>
      <w:r w:rsidRPr="008B6119">
        <w:rPr>
          <w:rFonts w:ascii="Times New Roman" w:eastAsia="Times New Roman" w:hAnsi="Times New Roman" w:cs="Times New Roman"/>
          <w:color w:val="000000"/>
        </w:rPr>
        <w:t>laddhuṃ vaṭṭati. Samaṇassa gotamassa paññaṃ jānantenapi tassa ñāṇasadisameva sabbaññutaññāṇaṃ laddhuṃ vaṭṭatīti dīpeti. Ādaravasena panettha āmeḍitaṃ kataṃ. </w:t>
      </w:r>
      <w:r w:rsidRPr="008B6119">
        <w:rPr>
          <w:rFonts w:ascii="Times New Roman" w:eastAsia="Times New Roman" w:hAnsi="Times New Roman" w:cs="Times New Roman"/>
          <w:b/>
          <w:bCs/>
          <w:color w:val="000000"/>
        </w:rPr>
        <w:t>Uḷārāyā</w:t>
      </w:r>
      <w:r w:rsidRPr="008B6119">
        <w:rPr>
          <w:rFonts w:ascii="Times New Roman" w:eastAsia="Times New Roman" w:hAnsi="Times New Roman" w:cs="Times New Roman"/>
          <w:color w:val="000000"/>
        </w:rPr>
        <w:t>ti uttarāya seṭṭhāya. </w:t>
      </w:r>
      <w:r w:rsidRPr="008B6119">
        <w:rPr>
          <w:rFonts w:ascii="Times New Roman" w:eastAsia="Times New Roman" w:hAnsi="Times New Roman" w:cs="Times New Roman"/>
          <w:b/>
          <w:bCs/>
          <w:color w:val="000000"/>
        </w:rPr>
        <w:t>Ko cāhaṃ, bho</w:t>
      </w:r>
      <w:r w:rsidRPr="008B6119">
        <w:rPr>
          <w:rFonts w:ascii="Times New Roman" w:eastAsia="Times New Roman" w:hAnsi="Times New Roman" w:cs="Times New Roman"/>
          <w:color w:val="000000"/>
        </w:rPr>
        <w:t>ti, bho, ahaṃ samaṇassa gotamassa pasaṃsane ko nāma? </w:t>
      </w:r>
      <w:r w:rsidRPr="008B6119">
        <w:rPr>
          <w:rFonts w:ascii="Times New Roman" w:eastAsia="Times New Roman" w:hAnsi="Times New Roman" w:cs="Times New Roman"/>
          <w:b/>
          <w:bCs/>
          <w:color w:val="000000"/>
        </w:rPr>
        <w:t>Ko ca samaṇaṃ gotamaṃ pasaṃsissāmī</w:t>
      </w:r>
      <w:r w:rsidRPr="008B6119">
        <w:rPr>
          <w:rFonts w:ascii="Times New Roman" w:eastAsia="Times New Roman" w:hAnsi="Times New Roman" w:cs="Times New Roman"/>
          <w:color w:val="000000"/>
        </w:rPr>
        <w:t>ti kena kāraṇena pasaṃsissāmi? </w:t>
      </w:r>
      <w:r w:rsidRPr="008B6119">
        <w:rPr>
          <w:rFonts w:ascii="Times New Roman" w:eastAsia="Times New Roman" w:hAnsi="Times New Roman" w:cs="Times New Roman"/>
          <w:b/>
          <w:bCs/>
          <w:color w:val="000000"/>
        </w:rPr>
        <w:t>Pasatthapasattho</w:t>
      </w:r>
      <w:r w:rsidRPr="008B6119">
        <w:rPr>
          <w:rFonts w:ascii="Times New Roman" w:eastAsia="Times New Roman" w:hAnsi="Times New Roman" w:cs="Times New Roman"/>
          <w:color w:val="000000"/>
        </w:rPr>
        <w:t>ti sabbaguṇānaṃ uttaritarehi sabbalokapasatthehi attano guṇeheva pasattho, na tassa aññehi pasaṃsanakiccaṃ atthi. Yathā hi campakapupphaṃ vā nīluppalaṃ vā padumaṃ vā lohitacandanaṃ vā attano vaṇṇagandhasiriyāva </w:t>
      </w:r>
      <w:bookmarkStart w:id="381" w:name="M2.0101"/>
      <w:bookmarkEnd w:id="381"/>
      <w:r w:rsidRPr="008B6119">
        <w:rPr>
          <w:rFonts w:ascii="Times New Roman" w:eastAsia="Times New Roman" w:hAnsi="Times New Roman" w:cs="Times New Roman"/>
          <w:color w:val="000000"/>
        </w:rPr>
        <w:t>pāsādikañceva sugandhañca, na tassa āgantukehi vaṇṇagandhehi thomanakiccaṃ atthi. Yathā ca maṇiratanaṃ vā candamaṇḍalaṃ vā attano ālokeneva obhāsati, na tassa aññena obhāsanakiccaṃ atthi. Evaṃ samaṇo gotamo sabbalokapasatthehi attano guṇeheva pasattho thomito sabbalokassa seṭṭhataṃ pāpito, na tassa aññena pasaṃsanakiccaṃ atthi. Pasatthehi vā pasatthotipi pasatthapasattho.</w:t>
      </w:r>
    </w:p>
    <w:p w14:paraId="111B099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Ke pasatthā nāma? Rājā pasenadi kosalo kāsikosalavāsikehi pasattho, bimbisāro aṅgamagadhavāsīhi. Vesālikā licchavī vajjiraṭṭhavāsīhi pasatthā. Pāveyyakā mallā, kosinārakā mallā, aññepi te te khattiyā tehi tehi jānapadehi pasatthā. Caṅkīādayo brāhmaṇā brāhmaṇagaṇehi, anāthapiṇḍikādayo upāsakā anekasatehi upāsakagaṇehi, visākhādayo </w:t>
      </w:r>
      <w:r w:rsidRPr="008B6119">
        <w:rPr>
          <w:rFonts w:ascii="Times New Roman" w:eastAsia="Times New Roman" w:hAnsi="Times New Roman" w:cs="Times New Roman"/>
          <w:color w:val="000000"/>
        </w:rPr>
        <w:lastRenderedPageBreak/>
        <w:t>upāsikā anekasatāhi upāsikāhi, sakuludāyiādayo paribbājakā anekehi paribbājakasatehi, uppalavaṇṇātheriādikā mahāsāvikā anekehi bhikkhunisatehi, sāriputtattherādayo mahāsāvakā anekasatehi </w:t>
      </w:r>
      <w:bookmarkStart w:id="382" w:name="P2.0197"/>
      <w:bookmarkEnd w:id="382"/>
      <w:r w:rsidRPr="008B6119">
        <w:rPr>
          <w:rFonts w:ascii="Times New Roman" w:eastAsia="Times New Roman" w:hAnsi="Times New Roman" w:cs="Times New Roman"/>
          <w:color w:val="000000"/>
        </w:rPr>
        <w:t>bhikkhūhi, sakkādayo devā anekasahassehi devehi, mahābrahmādayo brahmāno anekasahassehi brahmehi pasatthā. Te sabbepi dasabalaṃ thomenti vaṇṇenti, pasaṃsantīti bhagavā ‘‘pasatthapasattho’’ti vuccati.</w:t>
      </w:r>
    </w:p>
    <w:p w14:paraId="554C8AE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tthavasa</w:t>
      </w:r>
      <w:r w:rsidRPr="008B6119">
        <w:rPr>
          <w:rFonts w:ascii="Times New Roman" w:eastAsia="Times New Roman" w:hAnsi="Times New Roman" w:cs="Times New Roman"/>
          <w:color w:val="000000"/>
        </w:rPr>
        <w:t>nti atthānisaṃsaṃ. Athassa paribbājako attano pasādakāraṇaṃ ācikkhanto </w:t>
      </w:r>
      <w:r w:rsidRPr="008B6119">
        <w:rPr>
          <w:rFonts w:ascii="Times New Roman" w:eastAsia="Times New Roman" w:hAnsi="Times New Roman" w:cs="Times New Roman"/>
          <w:b/>
          <w:bCs/>
          <w:color w:val="000000"/>
        </w:rPr>
        <w:t>seyyathāpi, bho, kusalo nāgavanik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nāgavaniko</w:t>
      </w:r>
      <w:r w:rsidRPr="008B6119">
        <w:rPr>
          <w:rFonts w:ascii="Times New Roman" w:eastAsia="Times New Roman" w:hAnsi="Times New Roman" w:cs="Times New Roman"/>
          <w:color w:val="000000"/>
        </w:rPr>
        <w:t>ti nāgavanavāsiko anuggahitasippo puriso. Parato pana uggahitasippo puriso nāgavanikoti āgato. </w:t>
      </w:r>
      <w:r w:rsidRPr="008B6119">
        <w:rPr>
          <w:rFonts w:ascii="Times New Roman" w:eastAsia="Times New Roman" w:hAnsi="Times New Roman" w:cs="Times New Roman"/>
          <w:b/>
          <w:bCs/>
          <w:color w:val="000000"/>
        </w:rPr>
        <w:t>Cattāri padānī</w:t>
      </w:r>
      <w:r w:rsidRPr="008B6119">
        <w:rPr>
          <w:rFonts w:ascii="Times New Roman" w:eastAsia="Times New Roman" w:hAnsi="Times New Roman" w:cs="Times New Roman"/>
          <w:color w:val="000000"/>
        </w:rPr>
        <w:t>ti cattāri ñāṇapadāni ñāṇavalañjāni, ñāṇena akkantaṭṭhānānīti attho.</w:t>
      </w:r>
    </w:p>
    <w:p w14:paraId="7479829A" w14:textId="77777777" w:rsidR="008B6119" w:rsidRPr="008B6119" w:rsidRDefault="008B6119" w:rsidP="008B6119">
      <w:pPr>
        <w:spacing w:after="120"/>
        <w:ind w:firstLine="480"/>
        <w:rPr>
          <w:rFonts w:ascii="Times New Roman" w:eastAsia="Times New Roman" w:hAnsi="Times New Roman" w:cs="Times New Roman"/>
          <w:color w:val="000000"/>
        </w:rPr>
      </w:pPr>
      <w:bookmarkStart w:id="383" w:name="para289"/>
      <w:bookmarkEnd w:id="383"/>
      <w:r w:rsidRPr="008B6119">
        <w:rPr>
          <w:rFonts w:ascii="Times New Roman" w:eastAsia="Times New Roman" w:hAnsi="Times New Roman" w:cs="Times New Roman"/>
          <w:b/>
          <w:bCs/>
          <w:color w:val="000000"/>
        </w:rPr>
        <w:t>28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hattiyapaṇḍite</w:t>
      </w:r>
      <w:r w:rsidRPr="008B6119">
        <w:rPr>
          <w:rFonts w:ascii="Times New Roman" w:eastAsia="Times New Roman" w:hAnsi="Times New Roman" w:cs="Times New Roman"/>
          <w:color w:val="000000"/>
        </w:rPr>
        <w:t>tiādīsu </w:t>
      </w:r>
      <w:bookmarkStart w:id="384" w:name="V2.0099"/>
      <w:bookmarkEnd w:id="384"/>
      <w:r w:rsidRPr="008B6119">
        <w:rPr>
          <w:rFonts w:ascii="Times New Roman" w:eastAsia="Times New Roman" w:hAnsi="Times New Roman" w:cs="Times New Roman"/>
          <w:b/>
          <w:bCs/>
          <w:color w:val="000000"/>
        </w:rPr>
        <w:t>paṇḍite</w:t>
      </w:r>
      <w:r w:rsidRPr="008B6119">
        <w:rPr>
          <w:rFonts w:ascii="Times New Roman" w:eastAsia="Times New Roman" w:hAnsi="Times New Roman" w:cs="Times New Roman"/>
          <w:color w:val="000000"/>
        </w:rPr>
        <w:t>ti paṇḍiccena samannāgate. </w:t>
      </w:r>
      <w:r w:rsidRPr="008B6119">
        <w:rPr>
          <w:rFonts w:ascii="Times New Roman" w:eastAsia="Times New Roman" w:hAnsi="Times New Roman" w:cs="Times New Roman"/>
          <w:b/>
          <w:bCs/>
          <w:color w:val="000000"/>
        </w:rPr>
        <w:t>Nipuṇe</w:t>
      </w:r>
      <w:r w:rsidRPr="008B6119">
        <w:rPr>
          <w:rFonts w:ascii="Times New Roman" w:eastAsia="Times New Roman" w:hAnsi="Times New Roman" w:cs="Times New Roman"/>
          <w:color w:val="000000"/>
        </w:rPr>
        <w:t>ti saṇhe sukhumabuddhino, sukhumaatthantarapaṭivijjhanasamatthe. </w:t>
      </w:r>
      <w:r w:rsidRPr="008B6119">
        <w:rPr>
          <w:rFonts w:ascii="Times New Roman" w:eastAsia="Times New Roman" w:hAnsi="Times New Roman" w:cs="Times New Roman"/>
          <w:b/>
          <w:bCs/>
          <w:color w:val="000000"/>
        </w:rPr>
        <w:t>Kataparappavāde</w:t>
      </w:r>
      <w:r w:rsidRPr="008B6119">
        <w:rPr>
          <w:rFonts w:ascii="Times New Roman" w:eastAsia="Times New Roman" w:hAnsi="Times New Roman" w:cs="Times New Roman"/>
          <w:color w:val="000000"/>
        </w:rPr>
        <w:t>ti viññātaparappavāde ceva parehi saddhiṃ katavādaparicaye ca. </w:t>
      </w:r>
      <w:r w:rsidRPr="008B6119">
        <w:rPr>
          <w:rFonts w:ascii="Times New Roman" w:eastAsia="Times New Roman" w:hAnsi="Times New Roman" w:cs="Times New Roman"/>
          <w:b/>
          <w:bCs/>
          <w:color w:val="000000"/>
        </w:rPr>
        <w:t>Vālavedhirūpe</w:t>
      </w:r>
      <w:r w:rsidRPr="008B6119">
        <w:rPr>
          <w:rFonts w:ascii="Times New Roman" w:eastAsia="Times New Roman" w:hAnsi="Times New Roman" w:cs="Times New Roman"/>
          <w:color w:val="000000"/>
        </w:rPr>
        <w:t>ti vālavedhidhanuggahasadise. </w:t>
      </w:r>
      <w:r w:rsidRPr="008B6119">
        <w:rPr>
          <w:rFonts w:ascii="Times New Roman" w:eastAsia="Times New Roman" w:hAnsi="Times New Roman" w:cs="Times New Roman"/>
          <w:b/>
          <w:bCs/>
          <w:color w:val="000000"/>
        </w:rPr>
        <w:t>Te bhindantā maññe carantī</w:t>
      </w:r>
      <w:r w:rsidRPr="008B6119">
        <w:rPr>
          <w:rFonts w:ascii="Times New Roman" w:eastAsia="Times New Roman" w:hAnsi="Times New Roman" w:cs="Times New Roman"/>
          <w:color w:val="000000"/>
        </w:rPr>
        <w:t>ti vālavedhi </w:t>
      </w:r>
      <w:bookmarkStart w:id="385" w:name="M2.0102"/>
      <w:bookmarkEnd w:id="385"/>
      <w:r w:rsidRPr="008B6119">
        <w:rPr>
          <w:rFonts w:ascii="Times New Roman" w:eastAsia="Times New Roman" w:hAnsi="Times New Roman" w:cs="Times New Roman"/>
          <w:color w:val="000000"/>
        </w:rPr>
        <w:t>viya vālaṃ sukhumānipi paresaṃ diṭṭhigatāni attano paññāgatena bhindantā viya carantīti attho. </w:t>
      </w:r>
      <w:r w:rsidRPr="008B6119">
        <w:rPr>
          <w:rFonts w:ascii="Times New Roman" w:eastAsia="Times New Roman" w:hAnsi="Times New Roman" w:cs="Times New Roman"/>
          <w:b/>
          <w:bCs/>
          <w:color w:val="000000"/>
        </w:rPr>
        <w:t>Pañhaṃ abhisaṅkharontī</w:t>
      </w:r>
      <w:r w:rsidRPr="008B6119">
        <w:rPr>
          <w:rFonts w:ascii="Times New Roman" w:eastAsia="Times New Roman" w:hAnsi="Times New Roman" w:cs="Times New Roman"/>
          <w:color w:val="000000"/>
        </w:rPr>
        <w:t>ti dupadampi tipadampi catuppadampi pañhaṃ karonti. </w:t>
      </w:r>
      <w:r w:rsidRPr="008B6119">
        <w:rPr>
          <w:rFonts w:ascii="Times New Roman" w:eastAsia="Times New Roman" w:hAnsi="Times New Roman" w:cs="Times New Roman"/>
          <w:b/>
          <w:bCs/>
          <w:color w:val="000000"/>
        </w:rPr>
        <w:t>Vādaṃ āropessāmā</w:t>
      </w:r>
      <w:r w:rsidRPr="008B6119">
        <w:rPr>
          <w:rFonts w:ascii="Times New Roman" w:eastAsia="Times New Roman" w:hAnsi="Times New Roman" w:cs="Times New Roman"/>
          <w:color w:val="000000"/>
        </w:rPr>
        <w:t>ti dosaṃ āropessāma. </w:t>
      </w:r>
      <w:r w:rsidRPr="008B6119">
        <w:rPr>
          <w:rFonts w:ascii="Times New Roman" w:eastAsia="Times New Roman" w:hAnsi="Times New Roman" w:cs="Times New Roman"/>
          <w:b/>
          <w:bCs/>
          <w:color w:val="000000"/>
        </w:rPr>
        <w:t>Na ceva samaṇaṃ gotamaṃ pañhaṃ pucchantī</w:t>
      </w:r>
      <w:r w:rsidRPr="008B6119">
        <w:rPr>
          <w:rFonts w:ascii="Times New Roman" w:eastAsia="Times New Roman" w:hAnsi="Times New Roman" w:cs="Times New Roman"/>
          <w:color w:val="000000"/>
        </w:rPr>
        <w:t>ti; kasmā na pucchanti? Bhagavā kira parisamajjhe dhammaṃ desento parisāya ajjhāsayaṃ oloketi, tato passati – ‘‘ime khattiyapaṇḍitā guḷhaṃ rahassaṃ pañhaṃ ovaṭṭikasāraṃ katvā āgatā’’ti. So tehi apuṭṭhoyeva evarūpe pañhe pucchāya ettakā dosā, vissajjane ettakā, atthe pade akkhare ettakāti ime pañhe pucchanto evaṃ puccheyya, vissajjento evaṃ vissajjeyyāti, iti ovaṭṭikasāraṃ katvā ānīte pañhe dhammakathāya antare pakkhipitvā viddhaṃseti. Khattiyapaṇḍitā ‘‘seyyo vata no, ye mayaṃ ime pañhe na pucchimhā, sace hi mayaṃ puccheyyāma, appatiṭṭheva no katvā samaṇo gotamo khipeyyā’’ti attamanā bhavanti.</w:t>
      </w:r>
    </w:p>
    <w:p w14:paraId="7494411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ica buddhā nāma dhammaṃ desentā parisaṃ mettāya pharanti, mettāpharaṇena dasabale mahājanassa cittaṃ pasīdati, buddhā ca nāma rūpaggappattā honti dassanasampannā madhurassarā mudujivhā suphusitadantāvaraṇā </w:t>
      </w:r>
      <w:bookmarkStart w:id="386" w:name="P2.0198"/>
      <w:bookmarkEnd w:id="386"/>
      <w:r w:rsidRPr="008B6119">
        <w:rPr>
          <w:rFonts w:ascii="Times New Roman" w:eastAsia="Times New Roman" w:hAnsi="Times New Roman" w:cs="Times New Roman"/>
          <w:color w:val="000000"/>
        </w:rPr>
        <w:t>amatena hadayaṃ siñcantā viya dhammaṃ kathenti. Tatra nesaṃ mettāpharaṇena pasannacittānaṃ evaṃ hoti – ‘‘evarūpaṃ advejjhakathaṃ amoghakathaṃ niyyānikakathaṃ kathentena bhagavatā saddhiṃ na sakkhissāma paccanīkaggāhaṃ gaṇhitu’’nti attano pasannabhāveneva na pucchanti.</w:t>
      </w:r>
    </w:p>
    <w:p w14:paraId="7692B00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ññadatthū</w:t>
      </w:r>
      <w:r w:rsidRPr="008B6119">
        <w:rPr>
          <w:rFonts w:ascii="Times New Roman" w:eastAsia="Times New Roman" w:hAnsi="Times New Roman" w:cs="Times New Roman"/>
          <w:color w:val="000000"/>
        </w:rPr>
        <w:t>ti ekaṃsena. </w:t>
      </w:r>
      <w:r w:rsidRPr="008B6119">
        <w:rPr>
          <w:rFonts w:ascii="Times New Roman" w:eastAsia="Times New Roman" w:hAnsi="Times New Roman" w:cs="Times New Roman"/>
          <w:b/>
          <w:bCs/>
          <w:color w:val="000000"/>
        </w:rPr>
        <w:t>Sāvakā sampajjantī</w:t>
      </w:r>
      <w:r w:rsidRPr="008B6119">
        <w:rPr>
          <w:rFonts w:ascii="Times New Roman" w:eastAsia="Times New Roman" w:hAnsi="Times New Roman" w:cs="Times New Roman"/>
          <w:color w:val="000000"/>
        </w:rPr>
        <w:t>ti saraṇagamanavasena sāvakā honti. </w:t>
      </w:r>
      <w:r w:rsidRPr="008B6119">
        <w:rPr>
          <w:rFonts w:ascii="Times New Roman" w:eastAsia="Times New Roman" w:hAnsi="Times New Roman" w:cs="Times New Roman"/>
          <w:b/>
          <w:bCs/>
          <w:color w:val="000000"/>
        </w:rPr>
        <w:t>Tadanuttara</w:t>
      </w:r>
      <w:r w:rsidRPr="008B6119">
        <w:rPr>
          <w:rFonts w:ascii="Times New Roman" w:eastAsia="Times New Roman" w:hAnsi="Times New Roman" w:cs="Times New Roman"/>
          <w:color w:val="000000"/>
        </w:rPr>
        <w:t>nti taṃ anuttaraṃ. </w:t>
      </w:r>
      <w:r w:rsidRPr="008B6119">
        <w:rPr>
          <w:rFonts w:ascii="Times New Roman" w:eastAsia="Times New Roman" w:hAnsi="Times New Roman" w:cs="Times New Roman"/>
          <w:b/>
          <w:bCs/>
          <w:color w:val="000000"/>
        </w:rPr>
        <w:t>Brahmacariyapariyosāna</w:t>
      </w:r>
      <w:r w:rsidRPr="008B6119">
        <w:rPr>
          <w:rFonts w:ascii="Times New Roman" w:eastAsia="Times New Roman" w:hAnsi="Times New Roman" w:cs="Times New Roman"/>
          <w:color w:val="000000"/>
        </w:rPr>
        <w:t>nti maggabrahmacariyassa pariyosānabhūtaṃ arahattaphalaṃ, tadatthāya hi te pabbajanti. </w:t>
      </w:r>
      <w:r w:rsidRPr="008B6119">
        <w:rPr>
          <w:rFonts w:ascii="Times New Roman" w:eastAsia="Times New Roman" w:hAnsi="Times New Roman" w:cs="Times New Roman"/>
          <w:b/>
          <w:bCs/>
          <w:color w:val="000000"/>
        </w:rPr>
        <w:t>Manaṃ vata, bho, anassāmā</w:t>
      </w:r>
      <w:r w:rsidRPr="008B6119">
        <w:rPr>
          <w:rFonts w:ascii="Times New Roman" w:eastAsia="Times New Roman" w:hAnsi="Times New Roman" w:cs="Times New Roman"/>
          <w:color w:val="000000"/>
        </w:rPr>
        <w:t>ti, bho, sace mayaṃ na upasaṅkameyyāma, iminā thokena anupasaṅkamanamattena apayirupāsanamatteneva naṭṭhā bhaveyyāma. Upasaṅkamanamattakena panamhā na naṭṭhāti attho. Dutiyapadaṃ purimasseva vevacanaṃ. </w:t>
      </w:r>
      <w:r w:rsidRPr="008B6119">
        <w:rPr>
          <w:rFonts w:ascii="Times New Roman" w:eastAsia="Times New Roman" w:hAnsi="Times New Roman" w:cs="Times New Roman"/>
          <w:b/>
          <w:bCs/>
          <w:color w:val="000000"/>
        </w:rPr>
        <w:t>Assamaṇāva samānā</w:t>
      </w:r>
      <w:r w:rsidRPr="008B6119">
        <w:rPr>
          <w:rFonts w:ascii="Times New Roman" w:eastAsia="Times New Roman" w:hAnsi="Times New Roman" w:cs="Times New Roman"/>
          <w:color w:val="000000"/>
        </w:rPr>
        <w:t>tiādīsu </w:t>
      </w:r>
      <w:bookmarkStart w:id="387" w:name="V2.0100"/>
      <w:bookmarkEnd w:id="387"/>
      <w:r w:rsidRPr="008B6119">
        <w:rPr>
          <w:rFonts w:ascii="Times New Roman" w:eastAsia="Times New Roman" w:hAnsi="Times New Roman" w:cs="Times New Roman"/>
          <w:color w:val="000000"/>
        </w:rPr>
        <w:t>pāpānaṃ asamitattā </w:t>
      </w:r>
      <w:r w:rsidRPr="008B6119">
        <w:rPr>
          <w:rFonts w:ascii="Times New Roman" w:eastAsia="Times New Roman" w:hAnsi="Times New Roman" w:cs="Times New Roman"/>
          <w:b/>
          <w:bCs/>
          <w:color w:val="000000"/>
        </w:rPr>
        <w:t>assamaṇāva</w:t>
      </w:r>
      <w:r w:rsidRPr="008B6119">
        <w:rPr>
          <w:rFonts w:ascii="Times New Roman" w:eastAsia="Times New Roman" w:hAnsi="Times New Roman" w:cs="Times New Roman"/>
          <w:color w:val="000000"/>
        </w:rPr>
        <w:t>. Abāhitattā ca pana </w:t>
      </w:r>
      <w:r w:rsidRPr="008B6119">
        <w:rPr>
          <w:rFonts w:ascii="Times New Roman" w:eastAsia="Times New Roman" w:hAnsi="Times New Roman" w:cs="Times New Roman"/>
          <w:b/>
          <w:bCs/>
          <w:color w:val="000000"/>
        </w:rPr>
        <w:t>abrāhmaṇāva</w:t>
      </w:r>
      <w:r w:rsidRPr="008B6119">
        <w:rPr>
          <w:rFonts w:ascii="Times New Roman" w:eastAsia="Times New Roman" w:hAnsi="Times New Roman" w:cs="Times New Roman"/>
          <w:color w:val="000000"/>
        </w:rPr>
        <w:t>. Kilesārīnaṃ ahatattā </w:t>
      </w:r>
      <w:r w:rsidRPr="008B6119">
        <w:rPr>
          <w:rFonts w:ascii="Times New Roman" w:eastAsia="Times New Roman" w:hAnsi="Times New Roman" w:cs="Times New Roman"/>
          <w:b/>
          <w:bCs/>
          <w:color w:val="000000"/>
        </w:rPr>
        <w:t>anarahanto</w:t>
      </w:r>
      <w:r w:rsidRPr="008B6119">
        <w:rPr>
          <w:rFonts w:ascii="Times New Roman" w:eastAsia="Times New Roman" w:hAnsi="Times New Roman" w:cs="Times New Roman"/>
          <w:color w:val="000000"/>
        </w:rPr>
        <w:t>yeva samānāti attho.</w:t>
      </w:r>
    </w:p>
    <w:p w14:paraId="7478DDAD" w14:textId="77777777" w:rsidR="008B6119" w:rsidRPr="008B6119" w:rsidRDefault="008B6119" w:rsidP="008B6119">
      <w:pPr>
        <w:spacing w:after="120"/>
        <w:ind w:firstLine="480"/>
        <w:rPr>
          <w:rFonts w:ascii="Times New Roman" w:eastAsia="Times New Roman" w:hAnsi="Times New Roman" w:cs="Times New Roman"/>
          <w:color w:val="000000"/>
        </w:rPr>
      </w:pPr>
      <w:bookmarkStart w:id="388" w:name="para290"/>
      <w:bookmarkEnd w:id="388"/>
      <w:r w:rsidRPr="008B6119">
        <w:rPr>
          <w:rFonts w:ascii="Times New Roman" w:eastAsia="Times New Roman" w:hAnsi="Times New Roman" w:cs="Times New Roman"/>
          <w:b/>
          <w:bCs/>
          <w:color w:val="000000"/>
        </w:rPr>
        <w:t>29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Udānaṃ udānesī</w:t>
      </w:r>
      <w:r w:rsidRPr="008B6119">
        <w:rPr>
          <w:rFonts w:ascii="Times New Roman" w:eastAsia="Times New Roman" w:hAnsi="Times New Roman" w:cs="Times New Roman"/>
          <w:color w:val="000000"/>
        </w:rPr>
        <w:t>ti udāhāraṃ udāhari. Yathā hi yaṃ telaṃ mānaṃ gahetuṃ na sakkoti, vissanditvā gacchati, taṃ avasekoti vuccati, yañca </w:t>
      </w:r>
      <w:bookmarkStart w:id="389" w:name="M2.0103"/>
      <w:bookmarkEnd w:id="389"/>
      <w:r w:rsidRPr="008B6119">
        <w:rPr>
          <w:rFonts w:ascii="Times New Roman" w:eastAsia="Times New Roman" w:hAnsi="Times New Roman" w:cs="Times New Roman"/>
          <w:color w:val="000000"/>
        </w:rPr>
        <w:t>jalaṃ taḷākaṃ gahetuṃ na sakkoti, ajjhottharitvā gacchati, taṃ oghoti vuccati. Evameva yaṃ pītimayaṃ vacanaṃ hadayaṃ gahetuṃ na sakkoti, adhikaṃ hutvā anto asaṇṭhahitvā bahi nikkhamati, taṃ </w:t>
      </w:r>
      <w:r w:rsidRPr="008B6119">
        <w:rPr>
          <w:rFonts w:ascii="Times New Roman" w:eastAsia="Times New Roman" w:hAnsi="Times New Roman" w:cs="Times New Roman"/>
          <w:b/>
          <w:bCs/>
          <w:color w:val="000000"/>
        </w:rPr>
        <w:t>udāna</w:t>
      </w:r>
      <w:r w:rsidRPr="008B6119">
        <w:rPr>
          <w:rFonts w:ascii="Times New Roman" w:eastAsia="Times New Roman" w:hAnsi="Times New Roman" w:cs="Times New Roman"/>
          <w:color w:val="000000"/>
        </w:rPr>
        <w:t>nti vuccati. Evarūpaṃ pītimayaṃ vacanaṃ nicchāresīti attho. </w:t>
      </w:r>
      <w:r w:rsidRPr="008B6119">
        <w:rPr>
          <w:rFonts w:ascii="Times New Roman" w:eastAsia="Times New Roman" w:hAnsi="Times New Roman" w:cs="Times New Roman"/>
          <w:b/>
          <w:bCs/>
          <w:color w:val="000000"/>
        </w:rPr>
        <w:t>Hatthipadopamo</w:t>
      </w:r>
      <w:r w:rsidRPr="008B6119">
        <w:rPr>
          <w:rFonts w:ascii="Times New Roman" w:eastAsia="Times New Roman" w:hAnsi="Times New Roman" w:cs="Times New Roman"/>
          <w:color w:val="000000"/>
        </w:rPr>
        <w:t>ti hatthipadaṃ upamā assa dhammassāti hatthipadopamo. So na ettāvatā vitthārena paripūro hotīti dasseti. </w:t>
      </w:r>
      <w:r w:rsidRPr="008B6119">
        <w:rPr>
          <w:rFonts w:ascii="Times New Roman" w:eastAsia="Times New Roman" w:hAnsi="Times New Roman" w:cs="Times New Roman"/>
          <w:b/>
          <w:bCs/>
          <w:color w:val="000000"/>
        </w:rPr>
        <w:t>Nāgavaniko</w:t>
      </w:r>
      <w:r w:rsidRPr="008B6119">
        <w:rPr>
          <w:rFonts w:ascii="Times New Roman" w:eastAsia="Times New Roman" w:hAnsi="Times New Roman" w:cs="Times New Roman"/>
          <w:color w:val="000000"/>
        </w:rPr>
        <w:t>ti uggahitahatthisippo hatthivanacāriko. Atha kasmā idha kusaloti na vuttoti? Parato ‘‘yo hoti kusalo’’ti vibhāgadassanato. Yo hi koci pavisati, yo pana kusalo hoti, so neva tāva niṭṭhaṃ gacchati. Tasmā idha kusaloti avatvā parato vutto.</w:t>
      </w:r>
    </w:p>
    <w:p w14:paraId="5BDD38E5" w14:textId="77777777" w:rsidR="008B6119" w:rsidRPr="008B6119" w:rsidRDefault="008B6119" w:rsidP="008B6119">
      <w:pPr>
        <w:spacing w:after="120"/>
        <w:ind w:firstLine="480"/>
        <w:rPr>
          <w:rFonts w:ascii="Times New Roman" w:eastAsia="Times New Roman" w:hAnsi="Times New Roman" w:cs="Times New Roman"/>
          <w:color w:val="000000"/>
        </w:rPr>
      </w:pPr>
      <w:bookmarkStart w:id="390" w:name="para291"/>
      <w:bookmarkEnd w:id="390"/>
      <w:r w:rsidRPr="008B6119">
        <w:rPr>
          <w:rFonts w:ascii="Times New Roman" w:eastAsia="Times New Roman" w:hAnsi="Times New Roman" w:cs="Times New Roman"/>
          <w:b/>
          <w:bCs/>
          <w:color w:val="000000"/>
        </w:rPr>
        <w:lastRenderedPageBreak/>
        <w:t>29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āmanikā</w:t>
      </w:r>
      <w:r w:rsidRPr="008B6119">
        <w:rPr>
          <w:rFonts w:ascii="Times New Roman" w:eastAsia="Times New Roman" w:hAnsi="Times New Roman" w:cs="Times New Roman"/>
          <w:color w:val="000000"/>
        </w:rPr>
        <w:t>ti rassā āyāmatopi na dīghā mahākucchihatthiniyo. </w:t>
      </w:r>
      <w:r w:rsidRPr="008B6119">
        <w:rPr>
          <w:rFonts w:ascii="Times New Roman" w:eastAsia="Times New Roman" w:hAnsi="Times New Roman" w:cs="Times New Roman"/>
          <w:b/>
          <w:bCs/>
          <w:color w:val="000000"/>
        </w:rPr>
        <w:t>Uccā ca nisevita</w:t>
      </w:r>
      <w:r w:rsidRPr="008B6119">
        <w:rPr>
          <w:rFonts w:ascii="Times New Roman" w:eastAsia="Times New Roman" w:hAnsi="Times New Roman" w:cs="Times New Roman"/>
          <w:color w:val="000000"/>
        </w:rPr>
        <w:t>nti sattaṭṭharatanubbedhe vaṭarukkhādīnaṃ khandhappadese ghaṃsitaṭṭhānaṃ. </w:t>
      </w:r>
      <w:r w:rsidRPr="008B6119">
        <w:rPr>
          <w:rFonts w:ascii="Times New Roman" w:eastAsia="Times New Roman" w:hAnsi="Times New Roman" w:cs="Times New Roman"/>
          <w:b/>
          <w:bCs/>
          <w:color w:val="000000"/>
        </w:rPr>
        <w:t>Uccā kāḷārikā</w:t>
      </w:r>
      <w:r w:rsidRPr="008B6119">
        <w:rPr>
          <w:rFonts w:ascii="Times New Roman" w:eastAsia="Times New Roman" w:hAnsi="Times New Roman" w:cs="Times New Roman"/>
          <w:color w:val="000000"/>
        </w:rPr>
        <w:t>ti uccā ca yaṭṭhisadisapādā hutvā, kāḷārikā ca dantānaṃ kaḷāratāya. Tāsaṃ kira eko danto unnato hoti, eko onato. Ubhopi ca viraḷā honti, na āsannā. </w:t>
      </w:r>
      <w:r w:rsidRPr="008B6119">
        <w:rPr>
          <w:rFonts w:ascii="Times New Roman" w:eastAsia="Times New Roman" w:hAnsi="Times New Roman" w:cs="Times New Roman"/>
          <w:b/>
          <w:bCs/>
          <w:color w:val="000000"/>
        </w:rPr>
        <w:t>Uccā</w:t>
      </w:r>
      <w:bookmarkStart w:id="391" w:name="P2.0199"/>
      <w:bookmarkEnd w:id="391"/>
      <w:r w:rsidRPr="008B6119">
        <w:rPr>
          <w:rFonts w:ascii="Times New Roman" w:eastAsia="Times New Roman" w:hAnsi="Times New Roman" w:cs="Times New Roman"/>
          <w:b/>
          <w:bCs/>
          <w:color w:val="000000"/>
        </w:rPr>
        <w:t>ca dantehi ārañjitānī</w:t>
      </w:r>
      <w:r w:rsidRPr="008B6119">
        <w:rPr>
          <w:rFonts w:ascii="Times New Roman" w:eastAsia="Times New Roman" w:hAnsi="Times New Roman" w:cs="Times New Roman"/>
          <w:color w:val="000000"/>
        </w:rPr>
        <w:t>ti sattaṭṭharatanubbedhe vaṭarukkhādīnaṃ khandhappadese pharasunā pahataṭṭhānaṃ viya dāṭṭhāhi chinnaṭṭhānaṃ. </w:t>
      </w:r>
      <w:r w:rsidRPr="008B6119">
        <w:rPr>
          <w:rFonts w:ascii="Times New Roman" w:eastAsia="Times New Roman" w:hAnsi="Times New Roman" w:cs="Times New Roman"/>
          <w:b/>
          <w:bCs/>
          <w:color w:val="000000"/>
        </w:rPr>
        <w:t>Uccā kaṇerukā nāmā</w:t>
      </w:r>
      <w:r w:rsidRPr="008B6119">
        <w:rPr>
          <w:rFonts w:ascii="Times New Roman" w:eastAsia="Times New Roman" w:hAnsi="Times New Roman" w:cs="Times New Roman"/>
          <w:color w:val="000000"/>
        </w:rPr>
        <w:t>ti uccā ca yaṭṭhisadisadīghapādā hutvā, kaṇerukā ca dantānaṃ kaṇerutāya, tā kira makuḷadāṭhā honti. Tasmā kaṇerukāti vuccanti. </w:t>
      </w:r>
      <w:r w:rsidRPr="008B6119">
        <w:rPr>
          <w:rFonts w:ascii="Times New Roman" w:eastAsia="Times New Roman" w:hAnsi="Times New Roman" w:cs="Times New Roman"/>
          <w:b/>
          <w:bCs/>
          <w:color w:val="000000"/>
        </w:rPr>
        <w:t>So niṭṭhaṃ gacchatī</w:t>
      </w:r>
      <w:r w:rsidRPr="008B6119">
        <w:rPr>
          <w:rFonts w:ascii="Times New Roman" w:eastAsia="Times New Roman" w:hAnsi="Times New Roman" w:cs="Times New Roman"/>
          <w:color w:val="000000"/>
        </w:rPr>
        <w:t>ti so nāgavaniko yassa vatāhaṃ nāgassa anupadaṃ āgato, ayameva so, na añño. Yañhi ahaṃ paṭhamaṃ padaṃ disvā vāmanikānaṃ padaṃ idaṃ bhavissatīti niṭṭhaṃ na gato, yampi tato orabhāge disvā kāḷārikānaṃ bhavissati, kaṇerukānaṃ bhavissatīti niṭṭhaṃ na gato, sabbaṃ taṃ imasseva mahāhatthino padanti mahāhatthiṃ disvāva niṭṭhaṃ gacchati.</w:t>
      </w:r>
    </w:p>
    <w:p w14:paraId="50DC9D8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meva kho</w:t>
      </w:r>
      <w:r w:rsidRPr="008B6119">
        <w:rPr>
          <w:rFonts w:ascii="Times New Roman" w:eastAsia="Times New Roman" w:hAnsi="Times New Roman" w:cs="Times New Roman"/>
          <w:color w:val="000000"/>
        </w:rPr>
        <w:t>ti ettha idaṃ opammasaṃsandanaṃ – nāgavanaṃ viya hi ādito paṭṭhāya yāva nīvaraṇappahānā dhammadesanā veditabbā. Kusalo nāgavaniko viya yogāvacaro; mahānāgo viya </w:t>
      </w:r>
      <w:bookmarkStart w:id="392" w:name="V2.0101"/>
      <w:bookmarkEnd w:id="392"/>
      <w:r w:rsidRPr="008B6119">
        <w:rPr>
          <w:rFonts w:ascii="Times New Roman" w:eastAsia="Times New Roman" w:hAnsi="Times New Roman" w:cs="Times New Roman"/>
          <w:color w:val="000000"/>
        </w:rPr>
        <w:t>sammāsambuddho; mahantaṃ hatthipadaṃ viya jhānābhiññā. Nāgavanikassa tattha tattha hatthipadaṃ disvāpi vāmanikānaṃ padaṃ bhavissati, kāḷārikānaṃ kaṇerukānaṃ padaṃ bhavissatīti aniṭṭhaṅgatabhāvo viya yogino, imā jhānābhiññā nāma bāhirakaparibbājakānampi </w:t>
      </w:r>
      <w:bookmarkStart w:id="393" w:name="M2.0104"/>
      <w:bookmarkEnd w:id="393"/>
      <w:r w:rsidRPr="008B6119">
        <w:rPr>
          <w:rFonts w:ascii="Times New Roman" w:eastAsia="Times New Roman" w:hAnsi="Times New Roman" w:cs="Times New Roman"/>
          <w:color w:val="000000"/>
        </w:rPr>
        <w:t>santīti aniṭṭhaṅgatabhāvo. Nāgavanikassa, tattha tattha mayā diṭṭhaṃ padaṃ imasseva mahāhatthino, na aññassāti mahāhatthiṃ disvā niṭṭhaṅgamanaṃ viya ariyasāvakassa arahattaṃ patvāva niṭṭhaṅgamanaṃ. Idañca pana opammasaṃsandanaṃ matthake ṭhatvāpi kātuṃ vaṭṭati. Imasmimpi ṭhāne vaṭṭatiyeva. Anukkamāgataṃ pana pāḷipadaṃ gahetvā idheva kataṃ. Tattha </w:t>
      </w:r>
      <w:r w:rsidRPr="008B6119">
        <w:rPr>
          <w:rFonts w:ascii="Times New Roman" w:eastAsia="Times New Roman" w:hAnsi="Times New Roman" w:cs="Times New Roman"/>
          <w:b/>
          <w:bCs/>
          <w:color w:val="000000"/>
        </w:rPr>
        <w:t>idhā</w:t>
      </w:r>
      <w:r w:rsidRPr="008B6119">
        <w:rPr>
          <w:rFonts w:ascii="Times New Roman" w:eastAsia="Times New Roman" w:hAnsi="Times New Roman" w:cs="Times New Roman"/>
          <w:color w:val="000000"/>
        </w:rPr>
        <w:t>ti desāpadese nipāto. Svāyaṃ katthaci lokaṃ upādāya vuccati. Yathāha – ‘‘idha tathāgato loke uppajjatī’’ti (dī. ni. 1.279). Katthaci sāsanaṃ. Yathāha – ‘‘idheva, bhikkhave, samaṇo, idha dutiyo samaṇo’’ti (a. ni. 4.241). Katthaci okāsaṃ. Yathāha –</w:t>
      </w:r>
    </w:p>
    <w:p w14:paraId="3A952DC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eva tiṭṭhamānassa, devabhūtassa me sato;</w:t>
      </w:r>
    </w:p>
    <w:p w14:paraId="080AC37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unarāyu ca me laddho, evaṃ jānāhi mārisā’’ti. (dī. ni. 2.369; dī. ni. aṭṭha. 1.190);</w:t>
      </w:r>
    </w:p>
    <w:p w14:paraId="1FF8F28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tthaci </w:t>
      </w:r>
      <w:bookmarkStart w:id="394" w:name="P2.0200"/>
      <w:bookmarkEnd w:id="394"/>
      <w:r w:rsidRPr="008B6119">
        <w:rPr>
          <w:rFonts w:ascii="Times New Roman" w:eastAsia="Times New Roman" w:hAnsi="Times New Roman" w:cs="Times New Roman"/>
          <w:color w:val="000000"/>
        </w:rPr>
        <w:t>padapūraṇamattameva. Yathāha – ‘‘idhāhaṃ, bhikkhave, bhuttāvī assaṃ pavārito’’ti (ma. ni. 1.30). Idha pana lokaṃ upādāya vuttoti veditabbo. Idaṃ vuttaṃ hoti ‘‘brāhmaṇa imasmiṃ loke tathāgato uppajjati arahaṃ…pe… buddho bhagavā’’ti.</w:t>
      </w:r>
    </w:p>
    <w:p w14:paraId="2C7D50D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tathāgata</w:t>
      </w:r>
      <w:r w:rsidRPr="008B6119">
        <w:rPr>
          <w:rFonts w:ascii="Times New Roman" w:eastAsia="Times New Roman" w:hAnsi="Times New Roman" w:cs="Times New Roman"/>
          <w:color w:val="000000"/>
        </w:rPr>
        <w:t>saddo mūlapariyāye, arahantiādayo visuddhimagge vitthāritā. </w:t>
      </w:r>
      <w:r w:rsidRPr="008B6119">
        <w:rPr>
          <w:rFonts w:ascii="Times New Roman" w:eastAsia="Times New Roman" w:hAnsi="Times New Roman" w:cs="Times New Roman"/>
          <w:b/>
          <w:bCs/>
          <w:color w:val="000000"/>
        </w:rPr>
        <w:t>Loke uppajjatī</w:t>
      </w:r>
      <w:r w:rsidRPr="008B6119">
        <w:rPr>
          <w:rFonts w:ascii="Times New Roman" w:eastAsia="Times New Roman" w:hAnsi="Times New Roman" w:cs="Times New Roman"/>
          <w:color w:val="000000"/>
        </w:rPr>
        <w:t>ti ettha pana </w:t>
      </w:r>
      <w:r w:rsidRPr="008B6119">
        <w:rPr>
          <w:rFonts w:ascii="Times New Roman" w:eastAsia="Times New Roman" w:hAnsi="Times New Roman" w:cs="Times New Roman"/>
          <w:b/>
          <w:bCs/>
          <w:color w:val="000000"/>
        </w:rPr>
        <w:t>loko</w:t>
      </w:r>
      <w:r w:rsidRPr="008B6119">
        <w:rPr>
          <w:rFonts w:ascii="Times New Roman" w:eastAsia="Times New Roman" w:hAnsi="Times New Roman" w:cs="Times New Roman"/>
          <w:color w:val="000000"/>
        </w:rPr>
        <w:t>ti okāsaloko sattaloko saṅkhāralokoti tividho. Idha pana sattaloko adhippeto. Sattaloke uppajjamānopi ca tathāgato na devaloke, na brahmaloke, manussalokeyeva uppajjati. Manussalokepi na aññasmiṃ cakkavāḷe, imasmiṃyeva cakkavāḷe. Tatrāpi na sabbaṭṭhānesu, ‘‘puratthimāya disāya </w:t>
      </w:r>
      <w:r w:rsidRPr="008B6119">
        <w:rPr>
          <w:rFonts w:ascii="Times New Roman" w:eastAsia="Times New Roman" w:hAnsi="Times New Roman" w:cs="Times New Roman"/>
          <w:b/>
          <w:bCs/>
          <w:color w:val="000000"/>
        </w:rPr>
        <w:t>gajaṅgalaṃ</w:t>
      </w:r>
      <w:r w:rsidRPr="008B6119">
        <w:rPr>
          <w:rFonts w:ascii="Times New Roman" w:eastAsia="Times New Roman" w:hAnsi="Times New Roman" w:cs="Times New Roman"/>
          <w:color w:val="000000"/>
        </w:rPr>
        <w:t> nāma nigamo. Tassāparena mahāsālo, tato parā paccantimā janapadā, orato majjhe. Puratthimadakkhiṇāya disāya </w:t>
      </w:r>
      <w:r w:rsidRPr="008B6119">
        <w:rPr>
          <w:rFonts w:ascii="Times New Roman" w:eastAsia="Times New Roman" w:hAnsi="Times New Roman" w:cs="Times New Roman"/>
          <w:b/>
          <w:bCs/>
          <w:color w:val="000000"/>
        </w:rPr>
        <w:t>sallavatī</w:t>
      </w:r>
      <w:r w:rsidRPr="008B6119">
        <w:rPr>
          <w:rFonts w:ascii="Times New Roman" w:eastAsia="Times New Roman" w:hAnsi="Times New Roman" w:cs="Times New Roman"/>
          <w:color w:val="000000"/>
        </w:rPr>
        <w:t> nāma nadī, tato parā paccantimā janapadā, orato majjhe. Dakkhiṇāya disāya </w:t>
      </w:r>
      <w:r w:rsidRPr="008B6119">
        <w:rPr>
          <w:rFonts w:ascii="Times New Roman" w:eastAsia="Times New Roman" w:hAnsi="Times New Roman" w:cs="Times New Roman"/>
          <w:b/>
          <w:bCs/>
          <w:color w:val="000000"/>
        </w:rPr>
        <w:t>setakaṇṇikaṃ</w:t>
      </w:r>
      <w:r w:rsidRPr="008B6119">
        <w:rPr>
          <w:rFonts w:ascii="Times New Roman" w:eastAsia="Times New Roman" w:hAnsi="Times New Roman" w:cs="Times New Roman"/>
          <w:color w:val="000000"/>
        </w:rPr>
        <w:t> nāma nigamo, tato parā paccantimā janapadā, orato majjhe. Pacchimāya disāya thūṇaṃ nāma brāhmaṇagāmo </w:t>
      </w:r>
      <w:bookmarkStart w:id="395" w:name="V2.0102"/>
      <w:bookmarkEnd w:id="395"/>
      <w:r w:rsidRPr="008B6119">
        <w:rPr>
          <w:rFonts w:ascii="Times New Roman" w:eastAsia="Times New Roman" w:hAnsi="Times New Roman" w:cs="Times New Roman"/>
          <w:color w:val="000000"/>
        </w:rPr>
        <w:t>, tato parā paccantimā janapadā, orato majjhe. Uttarāya </w:t>
      </w:r>
      <w:bookmarkStart w:id="396" w:name="M2.0105"/>
      <w:bookmarkEnd w:id="396"/>
      <w:r w:rsidRPr="008B6119">
        <w:rPr>
          <w:rFonts w:ascii="Times New Roman" w:eastAsia="Times New Roman" w:hAnsi="Times New Roman" w:cs="Times New Roman"/>
          <w:color w:val="000000"/>
        </w:rPr>
        <w:t>disāya </w:t>
      </w:r>
      <w:r w:rsidRPr="008B6119">
        <w:rPr>
          <w:rFonts w:ascii="Times New Roman" w:eastAsia="Times New Roman" w:hAnsi="Times New Roman" w:cs="Times New Roman"/>
          <w:b/>
          <w:bCs/>
          <w:color w:val="000000"/>
        </w:rPr>
        <w:t>usiraddhajo</w:t>
      </w:r>
      <w:r w:rsidRPr="008B6119">
        <w:rPr>
          <w:rFonts w:ascii="Times New Roman" w:eastAsia="Times New Roman" w:hAnsi="Times New Roman" w:cs="Times New Roman"/>
          <w:color w:val="000000"/>
        </w:rPr>
        <w:t> nāma pabbato, tato parā paccantimā janapadā, orato majjhe’’ti (mahāva. 259) evaṃ paricchinne āyāmato tiyojanasate vitthārato aḍḍhateyyayojanasate parikkhepato navayojanasate majjhimapadese uppajjati. Na kevalañca tathāgatova, paccekabuddhā aggasāvakā asīti mahātherā buddhamātā buddhapitā cakkavattī rājā aññe ca sārappattā brāhmaṇagahapatikā ettheva uppajjanti. Tattha tathāgato sujātāya dinnamadhupāyasabhojanato paṭṭhāya yāva arahattamaggo, tāva uppajjati nāma. Arahattaphale uppanno nāma. Mahābhinikkhamanato vā yāva arahattamaggo. Tusitabhavanato vā yāva arahattamaggo. Dīpaṅkarapādamūlato vā yāva arahattamaggo, tāva uppajjati nāma. Arahattaphale uppanno nāma. Idha sabbapaṭhamaṃ uppannabhāvaṃ sandhāya uppajjatīti vuttaṃ </w:t>
      </w:r>
      <w:bookmarkStart w:id="397" w:name="P2.0201"/>
      <w:bookmarkEnd w:id="397"/>
      <w:r w:rsidRPr="008B6119">
        <w:rPr>
          <w:rFonts w:ascii="Times New Roman" w:eastAsia="Times New Roman" w:hAnsi="Times New Roman" w:cs="Times New Roman"/>
          <w:color w:val="000000"/>
        </w:rPr>
        <w:t>, tathāgato loke uppanno hotīti ayañhettha attho.</w:t>
      </w:r>
    </w:p>
    <w:p w14:paraId="5E93A84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So imaṃ loka</w:t>
      </w:r>
      <w:r w:rsidRPr="008B6119">
        <w:rPr>
          <w:rFonts w:ascii="Times New Roman" w:eastAsia="Times New Roman" w:hAnsi="Times New Roman" w:cs="Times New Roman"/>
          <w:color w:val="000000"/>
        </w:rPr>
        <w:t>nti so bhagavā imaṃ lokaṃ, idāni vattabbaṃ nidasseti. </w:t>
      </w:r>
      <w:r w:rsidRPr="008B6119">
        <w:rPr>
          <w:rFonts w:ascii="Times New Roman" w:eastAsia="Times New Roman" w:hAnsi="Times New Roman" w:cs="Times New Roman"/>
          <w:b/>
          <w:bCs/>
          <w:color w:val="000000"/>
        </w:rPr>
        <w:t>Sadevaka</w:t>
      </w:r>
      <w:r w:rsidRPr="008B6119">
        <w:rPr>
          <w:rFonts w:ascii="Times New Roman" w:eastAsia="Times New Roman" w:hAnsi="Times New Roman" w:cs="Times New Roman"/>
          <w:color w:val="000000"/>
        </w:rPr>
        <w:t>nti saha devehi sadevakaṃ. Evaṃ saha mārena </w:t>
      </w:r>
      <w:r w:rsidRPr="008B6119">
        <w:rPr>
          <w:rFonts w:ascii="Times New Roman" w:eastAsia="Times New Roman" w:hAnsi="Times New Roman" w:cs="Times New Roman"/>
          <w:b/>
          <w:bCs/>
          <w:color w:val="000000"/>
        </w:rPr>
        <w:t>samārakaṃ</w:t>
      </w:r>
      <w:r w:rsidRPr="008B6119">
        <w:rPr>
          <w:rFonts w:ascii="Times New Roman" w:eastAsia="Times New Roman" w:hAnsi="Times New Roman" w:cs="Times New Roman"/>
          <w:color w:val="000000"/>
        </w:rPr>
        <w:t>. Saha brahmunā </w:t>
      </w:r>
      <w:r w:rsidRPr="008B6119">
        <w:rPr>
          <w:rFonts w:ascii="Times New Roman" w:eastAsia="Times New Roman" w:hAnsi="Times New Roman" w:cs="Times New Roman"/>
          <w:b/>
          <w:bCs/>
          <w:color w:val="000000"/>
        </w:rPr>
        <w:t>sabrahmakaṃ</w:t>
      </w:r>
      <w:r w:rsidRPr="008B6119">
        <w:rPr>
          <w:rFonts w:ascii="Times New Roman" w:eastAsia="Times New Roman" w:hAnsi="Times New Roman" w:cs="Times New Roman"/>
          <w:color w:val="000000"/>
        </w:rPr>
        <w:t>. Saha samaṇabrāhmaṇehi </w:t>
      </w:r>
      <w:r w:rsidRPr="008B6119">
        <w:rPr>
          <w:rFonts w:ascii="Times New Roman" w:eastAsia="Times New Roman" w:hAnsi="Times New Roman" w:cs="Times New Roman"/>
          <w:b/>
          <w:bCs/>
          <w:color w:val="000000"/>
        </w:rPr>
        <w:t>sassamaṇabrāhmaṇiṃ</w:t>
      </w:r>
      <w:r w:rsidRPr="008B6119">
        <w:rPr>
          <w:rFonts w:ascii="Times New Roman" w:eastAsia="Times New Roman" w:hAnsi="Times New Roman" w:cs="Times New Roman"/>
          <w:color w:val="000000"/>
        </w:rPr>
        <w:t>. Pajātattā pajā, taṃ </w:t>
      </w:r>
      <w:r w:rsidRPr="008B6119">
        <w:rPr>
          <w:rFonts w:ascii="Times New Roman" w:eastAsia="Times New Roman" w:hAnsi="Times New Roman" w:cs="Times New Roman"/>
          <w:b/>
          <w:bCs/>
          <w:color w:val="000000"/>
        </w:rPr>
        <w:t>pajaṃ</w:t>
      </w:r>
      <w:r w:rsidRPr="008B6119">
        <w:rPr>
          <w:rFonts w:ascii="Times New Roman" w:eastAsia="Times New Roman" w:hAnsi="Times New Roman" w:cs="Times New Roman"/>
          <w:color w:val="000000"/>
        </w:rPr>
        <w:t>. Saha devamanussehi </w:t>
      </w:r>
      <w:r w:rsidRPr="008B6119">
        <w:rPr>
          <w:rFonts w:ascii="Times New Roman" w:eastAsia="Times New Roman" w:hAnsi="Times New Roman" w:cs="Times New Roman"/>
          <w:b/>
          <w:bCs/>
          <w:color w:val="000000"/>
        </w:rPr>
        <w:t>sadevamanussaṃ</w:t>
      </w:r>
      <w:r w:rsidRPr="008B6119">
        <w:rPr>
          <w:rFonts w:ascii="Times New Roman" w:eastAsia="Times New Roman" w:hAnsi="Times New Roman" w:cs="Times New Roman"/>
          <w:color w:val="000000"/>
        </w:rPr>
        <w:t>. Tattha sadevakavacanena pañcakāmāvacaradevaggahaṇaṃ veditabbaṃ. Samārakavacanena chaṭṭhakāmāvacaradevaggahaṇaṃ. Sabrahmakavacanena brahmakāyikādibrahmaggahaṇaṃ. Sassamaṇabrāhmaṇivacanena sāsanassa paccatthipaccāmittasamaṇabrāhmaṇaggahaṇaṃ samitapāpabāhitapāpasamaṇabrāhmaṇaggahaṇañca. Pajāvacanena sattalokaggahaṇaṃ. Sadevamanussavacanena sammutidevaavasesamanussaggahaṇaṃ. Evamettha tīhi padehi okāsalokena saddhiṃ sattaloko, dvīhi pajāvasena sattalokova gahitoti veditabbo.</w:t>
      </w:r>
    </w:p>
    <w:p w14:paraId="61AC0AB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o nayo – sadevakaggahaṇena arūpāvacaradevaloko gahito. Samārakaggahaṇena chakāmāvacaradevaloko. Sabrahmakaggahaṇena rūpī brahmaloko. Sassamaṇabrāhmaṇādiggahaṇena catuparisavasena sammutidevehi vā saha manussaloko avasesasabbasattaloko vā.</w:t>
      </w:r>
    </w:p>
    <w:p w14:paraId="202383D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icettha </w:t>
      </w:r>
      <w:bookmarkStart w:id="398" w:name="M2.0106"/>
      <w:bookmarkEnd w:id="398"/>
      <w:r w:rsidRPr="008B6119">
        <w:rPr>
          <w:rFonts w:ascii="Times New Roman" w:eastAsia="Times New Roman" w:hAnsi="Times New Roman" w:cs="Times New Roman"/>
          <w:color w:val="000000"/>
        </w:rPr>
        <w:t>sadevakavacanena ukkaṭṭhaparicchedato sabbassa lokassa sacchikatabhāvamāha. Tato yesaṃ ahosi – ‘‘māro mahānubhāvo chakāmāvacarissaro vasavattī. Kiṃ sopi etena sacchikato’’ti? Tesaṃ vimatiṃ vidhamanto </w:t>
      </w:r>
      <w:r w:rsidRPr="008B6119">
        <w:rPr>
          <w:rFonts w:ascii="Times New Roman" w:eastAsia="Times New Roman" w:hAnsi="Times New Roman" w:cs="Times New Roman"/>
          <w:b/>
          <w:bCs/>
          <w:color w:val="000000"/>
        </w:rPr>
        <w:t>samāraka</w:t>
      </w:r>
      <w:r w:rsidRPr="008B6119">
        <w:rPr>
          <w:rFonts w:ascii="Times New Roman" w:eastAsia="Times New Roman" w:hAnsi="Times New Roman" w:cs="Times New Roman"/>
          <w:color w:val="000000"/>
        </w:rPr>
        <w:t>nti āha. Yesaṃ pana ahosi – ‘‘brahmā mahānubhāvo </w:t>
      </w:r>
      <w:bookmarkStart w:id="399" w:name="V2.0103"/>
      <w:bookmarkEnd w:id="399"/>
      <w:r w:rsidRPr="008B6119">
        <w:rPr>
          <w:rFonts w:ascii="Times New Roman" w:eastAsia="Times New Roman" w:hAnsi="Times New Roman" w:cs="Times New Roman"/>
          <w:color w:val="000000"/>
        </w:rPr>
        <w:t>, ekaṅguliyā ekasmiṃ cakkavāḷasahasse ālokaṃ pharati, dvīhi…pe… dasahi aṅgulīhi dasasu cakkavāḷasahassesu ālokaṃ pharati, anuttarañca jhānasamāpattisukhaṃ paṭisaṃvedeti. Kiṃ sopi sacchikato’’ti? Tesaṃ vimatiṃ vidhamanto </w:t>
      </w:r>
      <w:r w:rsidRPr="008B6119">
        <w:rPr>
          <w:rFonts w:ascii="Times New Roman" w:eastAsia="Times New Roman" w:hAnsi="Times New Roman" w:cs="Times New Roman"/>
          <w:b/>
          <w:bCs/>
          <w:color w:val="000000"/>
        </w:rPr>
        <w:t>sabrahmaka</w:t>
      </w:r>
      <w:r w:rsidRPr="008B6119">
        <w:rPr>
          <w:rFonts w:ascii="Times New Roman" w:eastAsia="Times New Roman" w:hAnsi="Times New Roman" w:cs="Times New Roman"/>
          <w:color w:val="000000"/>
        </w:rPr>
        <w:t>nti āha. Tato ye cintesuṃ – ‘‘puthū samaṇabrāhmaṇā sāsanassa paccatthikā, kiṃ tepi sacchikatā’’ti? Tesaṃ vimatiṃ vidhamanto </w:t>
      </w:r>
      <w:r w:rsidRPr="008B6119">
        <w:rPr>
          <w:rFonts w:ascii="Times New Roman" w:eastAsia="Times New Roman" w:hAnsi="Times New Roman" w:cs="Times New Roman"/>
          <w:b/>
          <w:bCs/>
          <w:color w:val="000000"/>
        </w:rPr>
        <w:t>sassamaṇabrāhmaṇiṃ paja</w:t>
      </w:r>
      <w:r w:rsidRPr="008B6119">
        <w:rPr>
          <w:rFonts w:ascii="Times New Roman" w:eastAsia="Times New Roman" w:hAnsi="Times New Roman" w:cs="Times New Roman"/>
          <w:color w:val="000000"/>
        </w:rPr>
        <w:t>nti āha. Evaṃ ukkaṭṭhukkaṭṭhānaṃ sacchikatabhāvaṃ pakāsetvā atha sammutideve avasesamanusse ca upādāya ukkaṭṭhaparicchedavasena </w:t>
      </w:r>
      <w:bookmarkStart w:id="400" w:name="P2.0202"/>
      <w:bookmarkEnd w:id="400"/>
      <w:r w:rsidRPr="008B6119">
        <w:rPr>
          <w:rFonts w:ascii="Times New Roman" w:eastAsia="Times New Roman" w:hAnsi="Times New Roman" w:cs="Times New Roman"/>
          <w:color w:val="000000"/>
        </w:rPr>
        <w:t>sesasattalokassa sacchikatabhāvaṃ pakāsento </w:t>
      </w:r>
      <w:r w:rsidRPr="008B6119">
        <w:rPr>
          <w:rFonts w:ascii="Times New Roman" w:eastAsia="Times New Roman" w:hAnsi="Times New Roman" w:cs="Times New Roman"/>
          <w:b/>
          <w:bCs/>
          <w:color w:val="000000"/>
        </w:rPr>
        <w:t>sadevamanussa</w:t>
      </w:r>
      <w:r w:rsidRPr="008B6119">
        <w:rPr>
          <w:rFonts w:ascii="Times New Roman" w:eastAsia="Times New Roman" w:hAnsi="Times New Roman" w:cs="Times New Roman"/>
          <w:color w:val="000000"/>
        </w:rPr>
        <w:t>nti āha. Ayamettha bhāvānukkamo. Porāṇā panāhu – </w:t>
      </w:r>
      <w:r w:rsidRPr="008B6119">
        <w:rPr>
          <w:rFonts w:ascii="Times New Roman" w:eastAsia="Times New Roman" w:hAnsi="Times New Roman" w:cs="Times New Roman"/>
          <w:b/>
          <w:bCs/>
          <w:color w:val="000000"/>
        </w:rPr>
        <w:t>sadevaka</w:t>
      </w:r>
      <w:r w:rsidRPr="008B6119">
        <w:rPr>
          <w:rFonts w:ascii="Times New Roman" w:eastAsia="Times New Roman" w:hAnsi="Times New Roman" w:cs="Times New Roman"/>
          <w:color w:val="000000"/>
        </w:rPr>
        <w:t>nti devatāhi saddhiṃ avasesalokaṃ. </w:t>
      </w:r>
      <w:r w:rsidRPr="008B6119">
        <w:rPr>
          <w:rFonts w:ascii="Times New Roman" w:eastAsia="Times New Roman" w:hAnsi="Times New Roman" w:cs="Times New Roman"/>
          <w:b/>
          <w:bCs/>
          <w:color w:val="000000"/>
        </w:rPr>
        <w:t>Samāraka</w:t>
      </w:r>
      <w:r w:rsidRPr="008B6119">
        <w:rPr>
          <w:rFonts w:ascii="Times New Roman" w:eastAsia="Times New Roman" w:hAnsi="Times New Roman" w:cs="Times New Roman"/>
          <w:color w:val="000000"/>
        </w:rPr>
        <w:t>nti mārena saddhiṃ avasesalokaṃ. </w:t>
      </w:r>
      <w:r w:rsidRPr="008B6119">
        <w:rPr>
          <w:rFonts w:ascii="Times New Roman" w:eastAsia="Times New Roman" w:hAnsi="Times New Roman" w:cs="Times New Roman"/>
          <w:b/>
          <w:bCs/>
          <w:color w:val="000000"/>
        </w:rPr>
        <w:t>Sabrahmaka</w:t>
      </w:r>
      <w:r w:rsidRPr="008B6119">
        <w:rPr>
          <w:rFonts w:ascii="Times New Roman" w:eastAsia="Times New Roman" w:hAnsi="Times New Roman" w:cs="Times New Roman"/>
          <w:color w:val="000000"/>
        </w:rPr>
        <w:t>nti brahmehi saddhiṃ avasesalokaṃ. Evaṃ sabbepi tibhavūpage satte tīhākārehi tīsu padesu pakkhipetvā puna dvīhi padehi pariyādiyanto ‘‘sassamaṇabrāhmaṇiṃ pajaṃ sadevamanussa’’nti āha. Evaṃ pañcahi padehi tena tenākārena tedhātukameva pariyādinnanti.</w:t>
      </w:r>
    </w:p>
    <w:p w14:paraId="0D85B0E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yaṃ abhiññā sacchikatvā pavedetī</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saya</w:t>
      </w:r>
      <w:r w:rsidRPr="008B6119">
        <w:rPr>
          <w:rFonts w:ascii="Times New Roman" w:eastAsia="Times New Roman" w:hAnsi="Times New Roman" w:cs="Times New Roman"/>
          <w:color w:val="000000"/>
        </w:rPr>
        <w:t>nti sāmaṃ aparaneyyo hutvā. </w:t>
      </w:r>
      <w:r w:rsidRPr="008B6119">
        <w:rPr>
          <w:rFonts w:ascii="Times New Roman" w:eastAsia="Times New Roman" w:hAnsi="Times New Roman" w:cs="Times New Roman"/>
          <w:b/>
          <w:bCs/>
          <w:color w:val="000000"/>
        </w:rPr>
        <w:t>Abhiññā</w:t>
      </w:r>
      <w:r w:rsidRPr="008B6119">
        <w:rPr>
          <w:rFonts w:ascii="Times New Roman" w:eastAsia="Times New Roman" w:hAnsi="Times New Roman" w:cs="Times New Roman"/>
          <w:color w:val="000000"/>
        </w:rPr>
        <w:t>ti abhiññāya, adhikena ñāṇena ñatvāti attho. </w:t>
      </w:r>
      <w:r w:rsidRPr="008B6119">
        <w:rPr>
          <w:rFonts w:ascii="Times New Roman" w:eastAsia="Times New Roman" w:hAnsi="Times New Roman" w:cs="Times New Roman"/>
          <w:b/>
          <w:bCs/>
          <w:color w:val="000000"/>
        </w:rPr>
        <w:t>Sacchikatvā</w:t>
      </w:r>
      <w:r w:rsidRPr="008B6119">
        <w:rPr>
          <w:rFonts w:ascii="Times New Roman" w:eastAsia="Times New Roman" w:hAnsi="Times New Roman" w:cs="Times New Roman"/>
          <w:color w:val="000000"/>
        </w:rPr>
        <w:t>ti paccakkhaṃ katvā. Etena anumānādipaṭikkhepo kato hoti. </w:t>
      </w:r>
      <w:r w:rsidRPr="008B6119">
        <w:rPr>
          <w:rFonts w:ascii="Times New Roman" w:eastAsia="Times New Roman" w:hAnsi="Times New Roman" w:cs="Times New Roman"/>
          <w:b/>
          <w:bCs/>
          <w:color w:val="000000"/>
        </w:rPr>
        <w:t>Pavedetī</w:t>
      </w:r>
      <w:r w:rsidRPr="008B6119">
        <w:rPr>
          <w:rFonts w:ascii="Times New Roman" w:eastAsia="Times New Roman" w:hAnsi="Times New Roman" w:cs="Times New Roman"/>
          <w:color w:val="000000"/>
        </w:rPr>
        <w:t>ti bodheti viññāpeti pakāseti. </w:t>
      </w:r>
      <w:r w:rsidRPr="008B6119">
        <w:rPr>
          <w:rFonts w:ascii="Times New Roman" w:eastAsia="Times New Roman" w:hAnsi="Times New Roman" w:cs="Times New Roman"/>
          <w:b/>
          <w:bCs/>
          <w:color w:val="000000"/>
        </w:rPr>
        <w:t>So dhammaṃ deseti ādikalyāṇaṃ…pe… pariyosānakalyāṇa</w:t>
      </w:r>
      <w:r w:rsidRPr="008B6119">
        <w:rPr>
          <w:rFonts w:ascii="Times New Roman" w:eastAsia="Times New Roman" w:hAnsi="Times New Roman" w:cs="Times New Roman"/>
          <w:color w:val="000000"/>
        </w:rPr>
        <w:t>nti so bhagavā sattesu kāruññataṃ paṭicca hitvāpi anuttaraṃ vivekasukhaṃ dhammaṃ deseti. Tañca kho appaṃ vā bahuṃ vā desento ādikalyāṇādippakārameva deseti. Ādimhipi kalyāṇaṃ bhaddakaṃ anavajjameva katvā deseti. Majjhepi… pariyosānepi kalyāṇaṃ bhaddakaṃ anavajjameva katvā desetīti vuttaṃ hoti.</w:t>
      </w:r>
    </w:p>
    <w:p w14:paraId="5CDFCFE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bookmarkStart w:id="401" w:name="M2.0107"/>
      <w:bookmarkEnd w:id="401"/>
      <w:r w:rsidRPr="008B6119">
        <w:rPr>
          <w:rFonts w:ascii="Times New Roman" w:eastAsia="Times New Roman" w:hAnsi="Times New Roman" w:cs="Times New Roman"/>
          <w:color w:val="000000"/>
        </w:rPr>
        <w:t>atthi desanāya ādimajjhapariyosānaṃ, atthi sāsanassa. </w:t>
      </w:r>
      <w:r w:rsidRPr="008B6119">
        <w:rPr>
          <w:rFonts w:ascii="Times New Roman" w:eastAsia="Times New Roman" w:hAnsi="Times New Roman" w:cs="Times New Roman"/>
          <w:b/>
          <w:bCs/>
          <w:color w:val="000000"/>
        </w:rPr>
        <w:t>Desanāya</w:t>
      </w:r>
      <w:r w:rsidRPr="008B6119">
        <w:rPr>
          <w:rFonts w:ascii="Times New Roman" w:eastAsia="Times New Roman" w:hAnsi="Times New Roman" w:cs="Times New Roman"/>
          <w:color w:val="000000"/>
        </w:rPr>
        <w:t> tāva catuppadikāyapi gāthāya paṭhamapādo ādi nāma, tato dve majjhaṃ nāma, ante eko pariyosānaṃ nāma. Ekānusandhikassa suttassa nidānamādi, idamavocāti pariyosānaṃ, ubhinnaṃ antarā majjhaṃ. Anekānusandhikassa suttassa paṭhamānusandhi ādi, ante anusandhi pariyosānaṃ, majjhe eko vā dve vā bahū vā majjhameva. </w:t>
      </w:r>
      <w:r w:rsidRPr="008B6119">
        <w:rPr>
          <w:rFonts w:ascii="Times New Roman" w:eastAsia="Times New Roman" w:hAnsi="Times New Roman" w:cs="Times New Roman"/>
          <w:b/>
          <w:bCs/>
          <w:color w:val="000000"/>
        </w:rPr>
        <w:t>Sāsanassa</w:t>
      </w:r>
      <w:r w:rsidRPr="008B6119">
        <w:rPr>
          <w:rFonts w:ascii="Times New Roman" w:eastAsia="Times New Roman" w:hAnsi="Times New Roman" w:cs="Times New Roman"/>
          <w:color w:val="000000"/>
        </w:rPr>
        <w:t> pana sīlasamādhivipassanā </w:t>
      </w:r>
      <w:bookmarkStart w:id="402" w:name="V2.0104"/>
      <w:bookmarkEnd w:id="402"/>
      <w:r w:rsidRPr="008B6119">
        <w:rPr>
          <w:rFonts w:ascii="Times New Roman" w:eastAsia="Times New Roman" w:hAnsi="Times New Roman" w:cs="Times New Roman"/>
          <w:color w:val="000000"/>
        </w:rPr>
        <w:t>ādi nāma. Vuttampi cetaṃ – ‘‘ko cādi kusalānaṃ dhammānaṃ, sīlañca suvisuddhaṃ, diṭṭhi ca ujukā’’ti (saṃ. ni. 5.369). ‘‘Atthi, bhikkhave, majjhimā paṭipadā tathāgatena abhisambuddhā’’ti evaṃ vutto pana ariyamaggo majjhaṃ nāma, phalañceva nibbānañca pariyosānaṃ nāma. ‘‘Etadatthamidaṃ, brāhmaṇa, brahmacariyametaṃ sāraṃ, etaṃ pariyosāna’’nti (ma. ni. 1.324) hi ettha phalaṃ pariyosānanti vuttaṃ. ‘‘Nibbānogadhañhi </w:t>
      </w:r>
      <w:bookmarkStart w:id="403" w:name="P2.0203"/>
      <w:bookmarkEnd w:id="403"/>
      <w:r w:rsidRPr="008B6119">
        <w:rPr>
          <w:rFonts w:ascii="Times New Roman" w:eastAsia="Times New Roman" w:hAnsi="Times New Roman" w:cs="Times New Roman"/>
          <w:color w:val="000000"/>
        </w:rPr>
        <w:t xml:space="preserve">, āvuso visākha, brahmacariyaṃ vussati nibbānaparāyaṇaṃ </w:t>
      </w:r>
      <w:r w:rsidRPr="008B6119">
        <w:rPr>
          <w:rFonts w:ascii="Times New Roman" w:eastAsia="Times New Roman" w:hAnsi="Times New Roman" w:cs="Times New Roman"/>
          <w:color w:val="000000"/>
        </w:rPr>
        <w:lastRenderedPageBreak/>
        <w:t>nibbānapariyosāna’’nti (ma. ni. 1.466) ettha nibbānaṃ pariyosānanti vuttaṃ. Idha desanāya ādimajjhapariyosānaṃ adhippetaṃ. Bhagavā hi dhammaṃ desento ādimhi sīlaṃ dassetvā majjhe maggaṃ pariyosāne nibbānaṃ dasseti. Tena vuttaṃ – ‘‘so dhammaṃ deseti ādikalyāṇaṃ majjhekalyāṇaṃ pariyosānakalyāṇa’’nti. Tasmā aññopi dhammakathiko dhammaṃ kathento –</w:t>
      </w:r>
    </w:p>
    <w:p w14:paraId="1136B54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Ādimhi sīlaṃ dasseyya, majjhe maggaṃ vibhāvaye;</w:t>
      </w:r>
    </w:p>
    <w:p w14:paraId="7AD5CDD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riyosānamhi nibbānaṃ, esā kathikasaṇṭhitī’’ti. (dī. ni. aṭṭha. 1.190);</w:t>
      </w:r>
    </w:p>
    <w:p w14:paraId="7745C76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ātthaṃ sabyañjana</w:t>
      </w:r>
      <w:r w:rsidRPr="008B6119">
        <w:rPr>
          <w:rFonts w:ascii="Times New Roman" w:eastAsia="Times New Roman" w:hAnsi="Times New Roman" w:cs="Times New Roman"/>
          <w:color w:val="000000"/>
        </w:rPr>
        <w:t>nti yassa hi yāgubhattaitthipurisādivaṇṇanā nissitā desanā hoti, na so sātthaṃ deseti. Bhagavā pana tathārūpaṃ desanaṃ pahāya catusatipaṭṭhānādinissitaṃ desanaṃ deseti. Tasmā ‘‘sātthaṃ desetī’’ti vuccati. Yassa pana desanā ekabyañjanādiyuttā vā sabbaniroṭṭhabyañjanā vā sabbavissaṭṭhasabbaniggahītabyañjanā vā, tassa damiḷakirāsavarādimilakkhūnaṃ bhāsā viya byañjanapāripūriyā abhāvato abyañjanā nāma desanā hoti. Bhagavā pana –</w:t>
      </w:r>
    </w:p>
    <w:p w14:paraId="4AFEC93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ithilaṃ </w:t>
      </w:r>
      <w:bookmarkStart w:id="404" w:name="M2.0108"/>
      <w:bookmarkEnd w:id="404"/>
      <w:r w:rsidRPr="008B6119">
        <w:rPr>
          <w:rFonts w:ascii="Times New Roman" w:eastAsia="Times New Roman" w:hAnsi="Times New Roman" w:cs="Times New Roman"/>
          <w:color w:val="000000"/>
        </w:rPr>
        <w:t>dhanitañca dīgharassaṃ, garukaṃ lahukañca niggahītaṃ;</w:t>
      </w:r>
    </w:p>
    <w:p w14:paraId="2B79983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mbandhaṃ vavatthitaṃ vimuttaṃ, dasadhā byañjanabuddhiyā pabhedo’’ti. (dī. ni. aṭṭha. 1.190) –</w:t>
      </w:r>
    </w:p>
    <w:p w14:paraId="72D09ADD"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w:t>
      </w:r>
      <w:bookmarkStart w:id="405" w:name="V2.0105"/>
      <w:bookmarkEnd w:id="405"/>
      <w:r w:rsidRPr="008B6119">
        <w:rPr>
          <w:rFonts w:ascii="Times New Roman" w:eastAsia="Times New Roman" w:hAnsi="Times New Roman" w:cs="Times New Roman"/>
          <w:color w:val="000000"/>
        </w:rPr>
        <w:t>vuttaṃ dasavidhaṃ byañjanaṃ amakkhetvā paripuṇṇabyañjanameva katvā dhammaṃ deseti. Tasmā ‘‘sabyañjanaṃ dhammaṃ desetī’’ti vuccati.</w:t>
      </w:r>
    </w:p>
    <w:p w14:paraId="47D2154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evalaparipuṇṇa</w:t>
      </w:r>
      <w:r w:rsidRPr="008B6119">
        <w:rPr>
          <w:rFonts w:ascii="Times New Roman" w:eastAsia="Times New Roman" w:hAnsi="Times New Roman" w:cs="Times New Roman"/>
          <w:color w:val="000000"/>
        </w:rPr>
        <w:t>nti ettha </w:t>
      </w:r>
      <w:r w:rsidRPr="008B6119">
        <w:rPr>
          <w:rFonts w:ascii="Times New Roman" w:eastAsia="Times New Roman" w:hAnsi="Times New Roman" w:cs="Times New Roman"/>
          <w:b/>
          <w:bCs/>
          <w:color w:val="000000"/>
        </w:rPr>
        <w:t>kevala</w:t>
      </w:r>
      <w:r w:rsidRPr="008B6119">
        <w:rPr>
          <w:rFonts w:ascii="Times New Roman" w:eastAsia="Times New Roman" w:hAnsi="Times New Roman" w:cs="Times New Roman"/>
          <w:color w:val="000000"/>
        </w:rPr>
        <w:t>nti sakalādhivacanaṃ. </w:t>
      </w:r>
      <w:r w:rsidRPr="008B6119">
        <w:rPr>
          <w:rFonts w:ascii="Times New Roman" w:eastAsia="Times New Roman" w:hAnsi="Times New Roman" w:cs="Times New Roman"/>
          <w:b/>
          <w:bCs/>
          <w:color w:val="000000"/>
        </w:rPr>
        <w:t>Paripuṇṇa</w:t>
      </w:r>
      <w:r w:rsidRPr="008B6119">
        <w:rPr>
          <w:rFonts w:ascii="Times New Roman" w:eastAsia="Times New Roman" w:hAnsi="Times New Roman" w:cs="Times New Roman"/>
          <w:color w:val="000000"/>
        </w:rPr>
        <w:t>nti anūnādhikavacanaṃ. Idaṃ vuttaṃ hoti – ‘‘sakalaparipuṇṇameva deseti, ekadesanāpi aparipuṇṇā natthī’’ti. </w:t>
      </w:r>
      <w:r w:rsidRPr="008B6119">
        <w:rPr>
          <w:rFonts w:ascii="Times New Roman" w:eastAsia="Times New Roman" w:hAnsi="Times New Roman" w:cs="Times New Roman"/>
          <w:b/>
          <w:bCs/>
          <w:color w:val="000000"/>
        </w:rPr>
        <w:t>Parisuddha</w:t>
      </w:r>
      <w:r w:rsidRPr="008B6119">
        <w:rPr>
          <w:rFonts w:ascii="Times New Roman" w:eastAsia="Times New Roman" w:hAnsi="Times New Roman" w:cs="Times New Roman"/>
          <w:color w:val="000000"/>
        </w:rPr>
        <w:t>nti nirupakkilesaṃ. Yo hi idaṃ dhammadesanaṃ nissāya lābhaṃ vā sakkāraṃ vā labhissāmīti deseti, tassa aparisuddhā desanā hoti. Bhagavā pana lokāmisanirapekkho </w:t>
      </w:r>
      <w:bookmarkStart w:id="406" w:name="P2.0204"/>
      <w:bookmarkEnd w:id="406"/>
      <w:r w:rsidRPr="008B6119">
        <w:rPr>
          <w:rFonts w:ascii="Times New Roman" w:eastAsia="Times New Roman" w:hAnsi="Times New Roman" w:cs="Times New Roman"/>
          <w:color w:val="000000"/>
        </w:rPr>
        <w:t>hitapharaṇena mettābhāvanāya muduhadayo ullumpanasabhāvasaṇṭhitena cittena deseti. Tasmā ‘‘parisuddhaṃ dhammaṃ desetī’’ti vuccati. </w:t>
      </w:r>
      <w:r w:rsidRPr="008B6119">
        <w:rPr>
          <w:rFonts w:ascii="Times New Roman" w:eastAsia="Times New Roman" w:hAnsi="Times New Roman" w:cs="Times New Roman"/>
          <w:b/>
          <w:bCs/>
          <w:color w:val="000000"/>
        </w:rPr>
        <w:t>Brahmacariyaṃ pakāsetī</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brahmacariya</w:t>
      </w:r>
      <w:r w:rsidRPr="008B6119">
        <w:rPr>
          <w:rFonts w:ascii="Times New Roman" w:eastAsia="Times New Roman" w:hAnsi="Times New Roman" w:cs="Times New Roman"/>
          <w:color w:val="000000"/>
        </w:rPr>
        <w:t>nti sikkhattayasaṅgahaṃ sakalasāsanaṃ. Tasmā brahmacariyaṃ pakāsetīti so dhammaṃ deseti ādikalyāṇaṃ…pe… parisuddhaṃ, evaṃ desento ca sikkhattayasaṅgahitaṃ sakalasāsanaṃ brahmacariyaṃ pakāsetīti evamettha attho daṭṭhabbo. </w:t>
      </w:r>
      <w:r w:rsidRPr="008B6119">
        <w:rPr>
          <w:rFonts w:ascii="Times New Roman" w:eastAsia="Times New Roman" w:hAnsi="Times New Roman" w:cs="Times New Roman"/>
          <w:b/>
          <w:bCs/>
          <w:color w:val="000000"/>
        </w:rPr>
        <w:t>Brahmacariya</w:t>
      </w:r>
      <w:r w:rsidRPr="008B6119">
        <w:rPr>
          <w:rFonts w:ascii="Times New Roman" w:eastAsia="Times New Roman" w:hAnsi="Times New Roman" w:cs="Times New Roman"/>
          <w:color w:val="000000"/>
        </w:rPr>
        <w:t>nti seṭṭhaṭṭhena brahmabhūtaṃ cariyaṃ. Brahmabhūtānaṃ vā buddhādīnaṃ cariyanti vuttaṃ hoti.</w:t>
      </w:r>
    </w:p>
    <w:p w14:paraId="618754E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ṃ dhamma</w:t>
      </w:r>
      <w:r w:rsidRPr="008B6119">
        <w:rPr>
          <w:rFonts w:ascii="Times New Roman" w:eastAsia="Times New Roman" w:hAnsi="Times New Roman" w:cs="Times New Roman"/>
          <w:color w:val="000000"/>
        </w:rPr>
        <w:t>nti taṃ vuttappakārasampadaṃ dhammaṃ. </w:t>
      </w:r>
      <w:r w:rsidRPr="008B6119">
        <w:rPr>
          <w:rFonts w:ascii="Times New Roman" w:eastAsia="Times New Roman" w:hAnsi="Times New Roman" w:cs="Times New Roman"/>
          <w:b/>
          <w:bCs/>
          <w:color w:val="000000"/>
        </w:rPr>
        <w:t>Suṇāti gahapati vā</w:t>
      </w:r>
      <w:r w:rsidRPr="008B6119">
        <w:rPr>
          <w:rFonts w:ascii="Times New Roman" w:eastAsia="Times New Roman" w:hAnsi="Times New Roman" w:cs="Times New Roman"/>
          <w:color w:val="000000"/>
        </w:rPr>
        <w:t>ti kasmā paṭhamaṃ gahapatiṃ niddisatīti? Nihatamānattā ussannattā ca. Yebhuyyena hi khattiyakulato pabbajitā jātiṃ nissāya mānaṃ karonti. Brāhmaṇakulā pabbajitā mante nissāya mānaṃ karonti. Hīnajaccakulā pabbajitā attano vijātitāya patiṭṭhātuṃ na sakkonti. Gahapatidārakā pana kacchehi sedaṃ muñcantehi piṭṭhiyā loṇaṃ pupphamānāya bhūmiṃ kasitvā nihatamānadappā honti. Te pabbajitvā mānaṃ vā dappaṃ vā akatvā yathābalaṃ buddhavacanaṃ uggahetvā vipassanāya kammaṃ karontā sakkonti arahatte patiṭṭhātuṃ. Itarehi ca kulehi nikkhamitvā pabbajitā nāma na bahukā, gahapatikāva bahukā, iti nihatamānattā ussannattā ca paṭhamaṃ gahapatiṃ niddisatīti.</w:t>
      </w:r>
    </w:p>
    <w:p w14:paraId="1FD020E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ññatarasmiṃ vā</w:t>
      </w:r>
      <w:r w:rsidRPr="008B6119">
        <w:rPr>
          <w:rFonts w:ascii="Times New Roman" w:eastAsia="Times New Roman" w:hAnsi="Times New Roman" w:cs="Times New Roman"/>
          <w:color w:val="000000"/>
        </w:rPr>
        <w:t>ti itaresaṃ vā kulānaṃ aññatarasmiṃ. </w:t>
      </w:r>
      <w:r w:rsidRPr="008B6119">
        <w:rPr>
          <w:rFonts w:ascii="Times New Roman" w:eastAsia="Times New Roman" w:hAnsi="Times New Roman" w:cs="Times New Roman"/>
          <w:b/>
          <w:bCs/>
          <w:color w:val="000000"/>
        </w:rPr>
        <w:t>Paccājāto</w:t>
      </w:r>
      <w:r w:rsidRPr="008B6119">
        <w:rPr>
          <w:rFonts w:ascii="Times New Roman" w:eastAsia="Times New Roman" w:hAnsi="Times New Roman" w:cs="Times New Roman"/>
          <w:color w:val="000000"/>
        </w:rPr>
        <w:t>ti patijāto. </w:t>
      </w:r>
      <w:r w:rsidRPr="008B6119">
        <w:rPr>
          <w:rFonts w:ascii="Times New Roman" w:eastAsia="Times New Roman" w:hAnsi="Times New Roman" w:cs="Times New Roman"/>
          <w:b/>
          <w:bCs/>
          <w:color w:val="000000"/>
        </w:rPr>
        <w:t>Tathāgate saddhaṃ paṭilabhatī</w:t>
      </w:r>
      <w:r w:rsidRPr="008B6119">
        <w:rPr>
          <w:rFonts w:ascii="Times New Roman" w:eastAsia="Times New Roman" w:hAnsi="Times New Roman" w:cs="Times New Roman"/>
          <w:color w:val="000000"/>
        </w:rPr>
        <w:t>ti parisuddhaṃ dhammaṃ sutvā </w:t>
      </w:r>
      <w:bookmarkStart w:id="407" w:name="M2.0109"/>
      <w:bookmarkEnd w:id="407"/>
      <w:r w:rsidRPr="008B6119">
        <w:rPr>
          <w:rFonts w:ascii="Times New Roman" w:eastAsia="Times New Roman" w:hAnsi="Times New Roman" w:cs="Times New Roman"/>
          <w:color w:val="000000"/>
        </w:rPr>
        <w:t>dhammassāmimhi tathāgate ‘‘sammāsambuddho vata bhagavā’’ti saddhaṃ paṭilabhati. </w:t>
      </w:r>
      <w:r w:rsidRPr="008B6119">
        <w:rPr>
          <w:rFonts w:ascii="Times New Roman" w:eastAsia="Times New Roman" w:hAnsi="Times New Roman" w:cs="Times New Roman"/>
          <w:b/>
          <w:bCs/>
          <w:color w:val="000000"/>
        </w:rPr>
        <w:t>Iti paṭisañcikkhatī</w:t>
      </w:r>
      <w:r w:rsidRPr="008B6119">
        <w:rPr>
          <w:rFonts w:ascii="Times New Roman" w:eastAsia="Times New Roman" w:hAnsi="Times New Roman" w:cs="Times New Roman"/>
          <w:color w:val="000000"/>
        </w:rPr>
        <w:t>ti evaṃ paccavekkhati. </w:t>
      </w:r>
      <w:r w:rsidRPr="008B6119">
        <w:rPr>
          <w:rFonts w:ascii="Times New Roman" w:eastAsia="Times New Roman" w:hAnsi="Times New Roman" w:cs="Times New Roman"/>
          <w:b/>
          <w:bCs/>
          <w:color w:val="000000"/>
        </w:rPr>
        <w:t>Sambādho gharāvāso</w:t>
      </w:r>
      <w:r w:rsidRPr="008B6119">
        <w:rPr>
          <w:rFonts w:ascii="Times New Roman" w:eastAsia="Times New Roman" w:hAnsi="Times New Roman" w:cs="Times New Roman"/>
          <w:color w:val="000000"/>
        </w:rPr>
        <w:t>ti sacepi saṭṭhihatthe ghare yojanasatantarepi vā dve jāyampatikā vasanti, tathāpi nesaṃ sakiñcanasapalibodhaṭṭhena gharāvāso sambādhoyeva. </w:t>
      </w:r>
      <w:r w:rsidRPr="008B6119">
        <w:rPr>
          <w:rFonts w:ascii="Times New Roman" w:eastAsia="Times New Roman" w:hAnsi="Times New Roman" w:cs="Times New Roman"/>
          <w:b/>
          <w:bCs/>
          <w:color w:val="000000"/>
        </w:rPr>
        <w:t>Rajopatho</w:t>
      </w:r>
      <w:r w:rsidRPr="008B6119">
        <w:rPr>
          <w:rFonts w:ascii="Times New Roman" w:eastAsia="Times New Roman" w:hAnsi="Times New Roman" w:cs="Times New Roman"/>
          <w:color w:val="000000"/>
        </w:rPr>
        <w:t>ti rāgarajādīnaṃ uṭṭhānaṭṭhānanti mahāaṭṭhakathāyaṃ </w:t>
      </w:r>
      <w:bookmarkStart w:id="408" w:name="V2.0106"/>
      <w:bookmarkEnd w:id="408"/>
      <w:r w:rsidRPr="008B6119">
        <w:rPr>
          <w:rFonts w:ascii="Times New Roman" w:eastAsia="Times New Roman" w:hAnsi="Times New Roman" w:cs="Times New Roman"/>
          <w:color w:val="000000"/>
        </w:rPr>
        <w:t>vuttaṃ. Āgamanapathotipi vaṭṭati. Alagganaṭṭhena abbhokāso viyāti </w:t>
      </w:r>
      <w:r w:rsidRPr="008B6119">
        <w:rPr>
          <w:rFonts w:ascii="Times New Roman" w:eastAsia="Times New Roman" w:hAnsi="Times New Roman" w:cs="Times New Roman"/>
          <w:b/>
          <w:bCs/>
          <w:color w:val="000000"/>
        </w:rPr>
        <w:t>abbhokāso</w:t>
      </w:r>
      <w:r w:rsidRPr="008B6119">
        <w:rPr>
          <w:rFonts w:ascii="Times New Roman" w:eastAsia="Times New Roman" w:hAnsi="Times New Roman" w:cs="Times New Roman"/>
          <w:color w:val="000000"/>
        </w:rPr>
        <w:t xml:space="preserve">. Pabbajito hi kūṭāgāraratanapāsādadevavimānādīsu pihitadvāravātapānesu paṭicchannesu vasantopi neva </w:t>
      </w:r>
      <w:r w:rsidRPr="008B6119">
        <w:rPr>
          <w:rFonts w:ascii="Times New Roman" w:eastAsia="Times New Roman" w:hAnsi="Times New Roman" w:cs="Times New Roman"/>
          <w:color w:val="000000"/>
        </w:rPr>
        <w:lastRenderedPageBreak/>
        <w:t>laggati na </w:t>
      </w:r>
      <w:bookmarkStart w:id="409" w:name="P2.0205"/>
      <w:bookmarkEnd w:id="409"/>
      <w:r w:rsidRPr="008B6119">
        <w:rPr>
          <w:rFonts w:ascii="Times New Roman" w:eastAsia="Times New Roman" w:hAnsi="Times New Roman" w:cs="Times New Roman"/>
          <w:color w:val="000000"/>
        </w:rPr>
        <w:t>sajjati na bajjhati. Tena vuttaṃ – ‘‘abbhokāso pabbajjā’’ti. Apica sambādho gharāvāso kusalakiriyāya okāsābhāvato. Rajopatho asaṃvutasaṅkāraṭṭhānaṃ viya rajānaṃ kilesarajānaṃ sannipātaṭṭhānato. Abbhokāso pabbajjā kusalakiriyāya yathāsukhaṃ okāsasabbhāvato.</w:t>
      </w:r>
    </w:p>
    <w:p w14:paraId="0E8AACE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yidaṃ sukaraṃ…pe… pabbajeyya</w:t>
      </w:r>
      <w:r w:rsidRPr="008B6119">
        <w:rPr>
          <w:rFonts w:ascii="Times New Roman" w:eastAsia="Times New Roman" w:hAnsi="Times New Roman" w:cs="Times New Roman"/>
          <w:color w:val="000000"/>
        </w:rPr>
        <w:t>nti ettha ayaṃ saṅkhepakathā – yadetaṃ sikkhattayabrahmacariyaṃ ekampi divasaṃ akhaṇḍaṃ katvā carimakacittaṃ pāpetabbatāya ekantaparipuṇṇaṃ. Ekadivasampi ca kilesamalena amalinaṃ katvā carimakacittaṃ pāpetabbatāya ekantaparisuddhaṃ, saṅkhalikhitaṃ likhitasaṅkhasadisaṃ dhotasaṅkhasappaṭibhāgaṃ caritabbaṃ, idaṃ na sukaraṃ agāraṃ ajjhāvasatā agāramajjhe vasantena ekantaparipuṇṇaṃ…pe… carituṃ. Yaṃnūnāhaṃ kese ca massuñca ohāretvā kāsāyarasapītatāya kāsāyāni brahmacariyaṃ carantānaṃ anucchavikāni vatthāni acchādetvā paridahitvā agārasmā nikkhamitvā anagāriyaṃ pabbajeyyanti. Ettha ca yasmā agārassa hitaṃ kasivāṇijjādikammaṃ </w:t>
      </w:r>
      <w:r w:rsidRPr="008B6119">
        <w:rPr>
          <w:rFonts w:ascii="Times New Roman" w:eastAsia="Times New Roman" w:hAnsi="Times New Roman" w:cs="Times New Roman"/>
          <w:b/>
          <w:bCs/>
          <w:color w:val="000000"/>
        </w:rPr>
        <w:t>agāriya</w:t>
      </w:r>
      <w:r w:rsidRPr="008B6119">
        <w:rPr>
          <w:rFonts w:ascii="Times New Roman" w:eastAsia="Times New Roman" w:hAnsi="Times New Roman" w:cs="Times New Roman"/>
          <w:color w:val="000000"/>
        </w:rPr>
        <w:t>nti vuccati, tañca pabbajjāya natthi. Tasmā pabbajjā anagāriyāti ñātabbā, taṃ </w:t>
      </w:r>
      <w:r w:rsidRPr="008B6119">
        <w:rPr>
          <w:rFonts w:ascii="Times New Roman" w:eastAsia="Times New Roman" w:hAnsi="Times New Roman" w:cs="Times New Roman"/>
          <w:b/>
          <w:bCs/>
          <w:color w:val="000000"/>
        </w:rPr>
        <w:t>anagāriyaṃ. Pabbajeyya</w:t>
      </w:r>
      <w:r w:rsidRPr="008B6119">
        <w:rPr>
          <w:rFonts w:ascii="Times New Roman" w:eastAsia="Times New Roman" w:hAnsi="Times New Roman" w:cs="Times New Roman"/>
          <w:color w:val="000000"/>
        </w:rPr>
        <w:t>nti paṭipajjeyyaṃ. </w:t>
      </w:r>
      <w:r w:rsidRPr="008B6119">
        <w:rPr>
          <w:rFonts w:ascii="Times New Roman" w:eastAsia="Times New Roman" w:hAnsi="Times New Roman" w:cs="Times New Roman"/>
          <w:b/>
          <w:bCs/>
          <w:color w:val="000000"/>
        </w:rPr>
        <w:t>Appaṃ vā</w:t>
      </w:r>
      <w:r w:rsidRPr="008B6119">
        <w:rPr>
          <w:rFonts w:ascii="Times New Roman" w:eastAsia="Times New Roman" w:hAnsi="Times New Roman" w:cs="Times New Roman"/>
          <w:color w:val="000000"/>
        </w:rPr>
        <w:t>ti sahassato heṭṭhā bhogakkhandho appo nāma hoti, sahassato paṭṭhāya mahā. Ābandhanaṭṭhena ñāti eva parivaṭṭo </w:t>
      </w:r>
      <w:r w:rsidRPr="008B6119">
        <w:rPr>
          <w:rFonts w:ascii="Times New Roman" w:eastAsia="Times New Roman" w:hAnsi="Times New Roman" w:cs="Times New Roman"/>
          <w:b/>
          <w:bCs/>
          <w:color w:val="000000"/>
        </w:rPr>
        <w:t>ñātiparivaṭṭo</w:t>
      </w:r>
      <w:r w:rsidRPr="008B6119">
        <w:rPr>
          <w:rFonts w:ascii="Times New Roman" w:eastAsia="Times New Roman" w:hAnsi="Times New Roman" w:cs="Times New Roman"/>
          <w:color w:val="000000"/>
        </w:rPr>
        <w:t>. So vīsatiyā heṭṭhā appo hoti, vīsatiyā paṭṭhāya mahā.</w:t>
      </w:r>
    </w:p>
    <w:p w14:paraId="79183790" w14:textId="77777777" w:rsidR="008B6119" w:rsidRPr="008B6119" w:rsidRDefault="008B6119" w:rsidP="008B6119">
      <w:pPr>
        <w:spacing w:after="120"/>
        <w:ind w:firstLine="480"/>
        <w:rPr>
          <w:rFonts w:ascii="Times New Roman" w:eastAsia="Times New Roman" w:hAnsi="Times New Roman" w:cs="Times New Roman"/>
          <w:color w:val="000000"/>
        </w:rPr>
      </w:pPr>
      <w:bookmarkStart w:id="410" w:name="para292"/>
      <w:bookmarkEnd w:id="410"/>
      <w:r w:rsidRPr="008B6119">
        <w:rPr>
          <w:rFonts w:ascii="Times New Roman" w:eastAsia="Times New Roman" w:hAnsi="Times New Roman" w:cs="Times New Roman"/>
          <w:b/>
          <w:bCs/>
          <w:color w:val="000000"/>
        </w:rPr>
        <w:t>29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Bhikkhūnaṃ sikkhāsājīvasamāpanno</w:t>
      </w:r>
      <w:r w:rsidRPr="008B6119">
        <w:rPr>
          <w:rFonts w:ascii="Times New Roman" w:eastAsia="Times New Roman" w:hAnsi="Times New Roman" w:cs="Times New Roman"/>
          <w:color w:val="000000"/>
        </w:rPr>
        <w:t>ti yā bhikkhūnaṃ adhisīlasaṅkhātā sikkhā, tañca, yattha cete saha jīvanti ekajīvikā sabhāgavuttino </w:t>
      </w:r>
      <w:bookmarkStart w:id="411" w:name="M2.0110"/>
      <w:bookmarkEnd w:id="411"/>
      <w:r w:rsidRPr="008B6119">
        <w:rPr>
          <w:rFonts w:ascii="Times New Roman" w:eastAsia="Times New Roman" w:hAnsi="Times New Roman" w:cs="Times New Roman"/>
          <w:color w:val="000000"/>
        </w:rPr>
        <w:t>honti, taṃ bhagavatā paññattasikkhāpadasaṅkhātaṃ sājīvañca tattha sikkhanabhāvena samāpannoti bhikkhūnaṃ sikkhāsājīvasamāpanno. </w:t>
      </w:r>
      <w:r w:rsidRPr="008B6119">
        <w:rPr>
          <w:rFonts w:ascii="Times New Roman" w:eastAsia="Times New Roman" w:hAnsi="Times New Roman" w:cs="Times New Roman"/>
          <w:b/>
          <w:bCs/>
          <w:color w:val="000000"/>
        </w:rPr>
        <w:t>Samāpanno</w:t>
      </w:r>
      <w:r w:rsidRPr="008B6119">
        <w:rPr>
          <w:rFonts w:ascii="Times New Roman" w:eastAsia="Times New Roman" w:hAnsi="Times New Roman" w:cs="Times New Roman"/>
          <w:color w:val="000000"/>
        </w:rPr>
        <w:t>ti sikkhaṃ paripūrento, sājīvañca avītikkamanto hutvā tadubhayaṃ upagatoti attho. </w:t>
      </w:r>
      <w:r w:rsidRPr="008B6119">
        <w:rPr>
          <w:rFonts w:ascii="Times New Roman" w:eastAsia="Times New Roman" w:hAnsi="Times New Roman" w:cs="Times New Roman"/>
          <w:b/>
          <w:bCs/>
          <w:color w:val="000000"/>
        </w:rPr>
        <w:t>Pāṇātipātaṃ pahāyā</w:t>
      </w:r>
      <w:r w:rsidRPr="008B6119">
        <w:rPr>
          <w:rFonts w:ascii="Times New Roman" w:eastAsia="Times New Roman" w:hAnsi="Times New Roman" w:cs="Times New Roman"/>
          <w:color w:val="000000"/>
        </w:rPr>
        <w:t>tiādīsu pāṇātipātādikathā heṭṭhā vitthāritā eva. </w:t>
      </w:r>
      <w:r w:rsidRPr="008B6119">
        <w:rPr>
          <w:rFonts w:ascii="Times New Roman" w:eastAsia="Times New Roman" w:hAnsi="Times New Roman" w:cs="Times New Roman"/>
          <w:b/>
          <w:bCs/>
          <w:color w:val="000000"/>
        </w:rPr>
        <w:t>Pahāyā</w:t>
      </w:r>
      <w:r w:rsidRPr="008B6119">
        <w:rPr>
          <w:rFonts w:ascii="Times New Roman" w:eastAsia="Times New Roman" w:hAnsi="Times New Roman" w:cs="Times New Roman"/>
          <w:color w:val="000000"/>
        </w:rPr>
        <w:t>ti imaṃ pāṇātipātacetanāsaṅkhātaṃ dussīlyaṃ pajahitvā. </w:t>
      </w:r>
      <w:r w:rsidRPr="008B6119">
        <w:rPr>
          <w:rFonts w:ascii="Times New Roman" w:eastAsia="Times New Roman" w:hAnsi="Times New Roman" w:cs="Times New Roman"/>
          <w:b/>
          <w:bCs/>
          <w:color w:val="000000"/>
        </w:rPr>
        <w:t>Paṭivirato hotī</w:t>
      </w:r>
      <w:r w:rsidRPr="008B6119">
        <w:rPr>
          <w:rFonts w:ascii="Times New Roman" w:eastAsia="Times New Roman" w:hAnsi="Times New Roman" w:cs="Times New Roman"/>
          <w:color w:val="000000"/>
        </w:rPr>
        <w:t>ti pahīnakālato paṭṭhāya tato dussīlyato orato viratova hoti. </w:t>
      </w:r>
      <w:r w:rsidRPr="008B6119">
        <w:rPr>
          <w:rFonts w:ascii="Times New Roman" w:eastAsia="Times New Roman" w:hAnsi="Times New Roman" w:cs="Times New Roman"/>
          <w:b/>
          <w:bCs/>
          <w:color w:val="000000"/>
        </w:rPr>
        <w:t>Nihitadaṇḍo nihitasattho</w:t>
      </w:r>
      <w:r w:rsidRPr="008B6119">
        <w:rPr>
          <w:rFonts w:ascii="Times New Roman" w:eastAsia="Times New Roman" w:hAnsi="Times New Roman" w:cs="Times New Roman"/>
          <w:color w:val="000000"/>
        </w:rPr>
        <w:t>ti parūpaghātatthāya daṇḍaṃ vā satthaṃ vā ādāya avattanato nikkhittadaṇḍo ceva nikkhittasattho cāti </w:t>
      </w:r>
      <w:bookmarkStart w:id="412" w:name="V2.0107"/>
      <w:bookmarkStart w:id="413" w:name="P2.0206"/>
      <w:bookmarkEnd w:id="412"/>
      <w:bookmarkEnd w:id="413"/>
      <w:r w:rsidRPr="008B6119">
        <w:rPr>
          <w:rFonts w:ascii="Times New Roman" w:eastAsia="Times New Roman" w:hAnsi="Times New Roman" w:cs="Times New Roman"/>
          <w:color w:val="000000"/>
        </w:rPr>
        <w:t>attho. Ettha ca ṭhapetvā daṇḍaṃ sabbampi avasesaṃ upakaraṇaṃ sattānaṃ vihiṃsanabhāvato satthanti veditabbaṃ. Yaṃ pana bhikkhū kattaradaṇḍaṃ vā dantakaṭṭhavāsiṃ vā pipphalakaṃ vā gahetvā vicaranti, na taṃ parūpaghātatthāya. Tasmā nihitadaṇḍo nihitasatthotveva saṅkhaṃ gacchati. </w:t>
      </w:r>
      <w:r w:rsidRPr="008B6119">
        <w:rPr>
          <w:rFonts w:ascii="Times New Roman" w:eastAsia="Times New Roman" w:hAnsi="Times New Roman" w:cs="Times New Roman"/>
          <w:b/>
          <w:bCs/>
          <w:color w:val="000000"/>
        </w:rPr>
        <w:t>Lajjī</w:t>
      </w:r>
      <w:r w:rsidRPr="008B6119">
        <w:rPr>
          <w:rFonts w:ascii="Times New Roman" w:eastAsia="Times New Roman" w:hAnsi="Times New Roman" w:cs="Times New Roman"/>
          <w:color w:val="000000"/>
        </w:rPr>
        <w:t>ti pāpajigucchanalakkhaṇāya lajjāya samannāgato. </w:t>
      </w:r>
      <w:r w:rsidRPr="008B6119">
        <w:rPr>
          <w:rFonts w:ascii="Times New Roman" w:eastAsia="Times New Roman" w:hAnsi="Times New Roman" w:cs="Times New Roman"/>
          <w:b/>
          <w:bCs/>
          <w:color w:val="000000"/>
        </w:rPr>
        <w:t>Dayāpanno</w:t>
      </w:r>
      <w:r w:rsidRPr="008B6119">
        <w:rPr>
          <w:rFonts w:ascii="Times New Roman" w:eastAsia="Times New Roman" w:hAnsi="Times New Roman" w:cs="Times New Roman"/>
          <w:color w:val="000000"/>
        </w:rPr>
        <w:t>ti dayaṃ mettacittataṃ āpanno. </w:t>
      </w:r>
      <w:r w:rsidRPr="008B6119">
        <w:rPr>
          <w:rFonts w:ascii="Times New Roman" w:eastAsia="Times New Roman" w:hAnsi="Times New Roman" w:cs="Times New Roman"/>
          <w:b/>
          <w:bCs/>
          <w:color w:val="000000"/>
        </w:rPr>
        <w:t>Sabbapāṇabhūtahitānukampī</w:t>
      </w:r>
      <w:r w:rsidRPr="008B6119">
        <w:rPr>
          <w:rFonts w:ascii="Times New Roman" w:eastAsia="Times New Roman" w:hAnsi="Times New Roman" w:cs="Times New Roman"/>
          <w:color w:val="000000"/>
        </w:rPr>
        <w:t>ti sabbe pāṇabhūte hitena anukampako. Tāya dayāpannatāya sabbesaṃ pāṇabhūtānaṃ hitacittakoti attho. </w:t>
      </w:r>
      <w:r w:rsidRPr="008B6119">
        <w:rPr>
          <w:rFonts w:ascii="Times New Roman" w:eastAsia="Times New Roman" w:hAnsi="Times New Roman" w:cs="Times New Roman"/>
          <w:b/>
          <w:bCs/>
          <w:color w:val="000000"/>
        </w:rPr>
        <w:t>Viharatī</w:t>
      </w:r>
      <w:r w:rsidRPr="008B6119">
        <w:rPr>
          <w:rFonts w:ascii="Times New Roman" w:eastAsia="Times New Roman" w:hAnsi="Times New Roman" w:cs="Times New Roman"/>
          <w:color w:val="000000"/>
        </w:rPr>
        <w:t>ti iriyati pāleti.</w:t>
      </w:r>
    </w:p>
    <w:p w14:paraId="3118961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innameva ādiyatīti </w:t>
      </w:r>
      <w:r w:rsidRPr="008B6119">
        <w:rPr>
          <w:rFonts w:ascii="Times New Roman" w:eastAsia="Times New Roman" w:hAnsi="Times New Roman" w:cs="Times New Roman"/>
          <w:b/>
          <w:bCs/>
          <w:color w:val="000000"/>
        </w:rPr>
        <w:t>dinnādāyī</w:t>
      </w:r>
      <w:r w:rsidRPr="008B6119">
        <w:rPr>
          <w:rFonts w:ascii="Times New Roman" w:eastAsia="Times New Roman" w:hAnsi="Times New Roman" w:cs="Times New Roman"/>
          <w:color w:val="000000"/>
        </w:rPr>
        <w:t>. Cittenapi dinnameva paṭikaṅkhatīti </w:t>
      </w:r>
      <w:r w:rsidRPr="008B6119">
        <w:rPr>
          <w:rFonts w:ascii="Times New Roman" w:eastAsia="Times New Roman" w:hAnsi="Times New Roman" w:cs="Times New Roman"/>
          <w:b/>
          <w:bCs/>
          <w:color w:val="000000"/>
        </w:rPr>
        <w:t>dinnapāṭikaṅkhī</w:t>
      </w:r>
      <w:r w:rsidRPr="008B6119">
        <w:rPr>
          <w:rFonts w:ascii="Times New Roman" w:eastAsia="Times New Roman" w:hAnsi="Times New Roman" w:cs="Times New Roman"/>
          <w:color w:val="000000"/>
        </w:rPr>
        <w:t>. Thenetīti theno. Na thenena </w:t>
      </w:r>
      <w:r w:rsidRPr="008B6119">
        <w:rPr>
          <w:rFonts w:ascii="Times New Roman" w:eastAsia="Times New Roman" w:hAnsi="Times New Roman" w:cs="Times New Roman"/>
          <w:b/>
          <w:bCs/>
          <w:color w:val="000000"/>
        </w:rPr>
        <w:t>athenena</w:t>
      </w:r>
      <w:r w:rsidRPr="008B6119">
        <w:rPr>
          <w:rFonts w:ascii="Times New Roman" w:eastAsia="Times New Roman" w:hAnsi="Times New Roman" w:cs="Times New Roman"/>
          <w:color w:val="000000"/>
        </w:rPr>
        <w:t>. Athenattāyeva </w:t>
      </w:r>
      <w:r w:rsidRPr="008B6119">
        <w:rPr>
          <w:rFonts w:ascii="Times New Roman" w:eastAsia="Times New Roman" w:hAnsi="Times New Roman" w:cs="Times New Roman"/>
          <w:b/>
          <w:bCs/>
          <w:color w:val="000000"/>
        </w:rPr>
        <w:t>sucibhūtena. Attanā</w:t>
      </w:r>
      <w:r w:rsidRPr="008B6119">
        <w:rPr>
          <w:rFonts w:ascii="Times New Roman" w:eastAsia="Times New Roman" w:hAnsi="Times New Roman" w:cs="Times New Roman"/>
          <w:color w:val="000000"/>
        </w:rPr>
        <w:t>ti attabhāvena, athenaṃ sucibhūtaṃ attabhāvaṃ katvā viharatīti vuttaṃ hoti.</w:t>
      </w:r>
    </w:p>
    <w:p w14:paraId="1743815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brahmacariya</w:t>
      </w:r>
      <w:r w:rsidRPr="008B6119">
        <w:rPr>
          <w:rFonts w:ascii="Times New Roman" w:eastAsia="Times New Roman" w:hAnsi="Times New Roman" w:cs="Times New Roman"/>
          <w:color w:val="000000"/>
        </w:rPr>
        <w:t>nti aseṭṭhacariyaṃ. Brahmaṃ seṭṭhaṃ ācāraṃ caratīti </w:t>
      </w:r>
      <w:r w:rsidRPr="008B6119">
        <w:rPr>
          <w:rFonts w:ascii="Times New Roman" w:eastAsia="Times New Roman" w:hAnsi="Times New Roman" w:cs="Times New Roman"/>
          <w:b/>
          <w:bCs/>
          <w:color w:val="000000"/>
        </w:rPr>
        <w:t>brahmacārī. Ārācārī</w:t>
      </w:r>
      <w:r w:rsidRPr="008B6119">
        <w:rPr>
          <w:rFonts w:ascii="Times New Roman" w:eastAsia="Times New Roman" w:hAnsi="Times New Roman" w:cs="Times New Roman"/>
          <w:color w:val="000000"/>
        </w:rPr>
        <w:t>ti abrahmacariyato dūracārī. </w:t>
      </w:r>
      <w:r w:rsidRPr="008B6119">
        <w:rPr>
          <w:rFonts w:ascii="Times New Roman" w:eastAsia="Times New Roman" w:hAnsi="Times New Roman" w:cs="Times New Roman"/>
          <w:b/>
          <w:bCs/>
          <w:color w:val="000000"/>
        </w:rPr>
        <w:t>Methunā</w:t>
      </w:r>
      <w:r w:rsidRPr="008B6119">
        <w:rPr>
          <w:rFonts w:ascii="Times New Roman" w:eastAsia="Times New Roman" w:hAnsi="Times New Roman" w:cs="Times New Roman"/>
          <w:color w:val="000000"/>
        </w:rPr>
        <w:t>ti rāgapariyuṭṭhānavasena sadisattā methunakāti laddhavohārehi paṭisevitabbato methunāti saṅkhaṃ gatā asaddhammā. </w:t>
      </w:r>
      <w:r w:rsidRPr="008B6119">
        <w:rPr>
          <w:rFonts w:ascii="Times New Roman" w:eastAsia="Times New Roman" w:hAnsi="Times New Roman" w:cs="Times New Roman"/>
          <w:b/>
          <w:bCs/>
          <w:color w:val="000000"/>
        </w:rPr>
        <w:t>Gāmadhammā</w:t>
      </w:r>
      <w:r w:rsidRPr="008B6119">
        <w:rPr>
          <w:rFonts w:ascii="Times New Roman" w:eastAsia="Times New Roman" w:hAnsi="Times New Roman" w:cs="Times New Roman"/>
          <w:color w:val="000000"/>
        </w:rPr>
        <w:t>ti gāmavāsīnaṃ dhammā.</w:t>
      </w:r>
    </w:p>
    <w:p w14:paraId="13C4F5C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ccaṃ vadatīti </w:t>
      </w:r>
      <w:r w:rsidRPr="008B6119">
        <w:rPr>
          <w:rFonts w:ascii="Times New Roman" w:eastAsia="Times New Roman" w:hAnsi="Times New Roman" w:cs="Times New Roman"/>
          <w:b/>
          <w:bCs/>
          <w:color w:val="000000"/>
        </w:rPr>
        <w:t>saccavādī</w:t>
      </w:r>
      <w:r w:rsidRPr="008B6119">
        <w:rPr>
          <w:rFonts w:ascii="Times New Roman" w:eastAsia="Times New Roman" w:hAnsi="Times New Roman" w:cs="Times New Roman"/>
          <w:color w:val="000000"/>
        </w:rPr>
        <w:t>. Saccena saccaṃ sandahati ghaṭetīti </w:t>
      </w:r>
      <w:r w:rsidRPr="008B6119">
        <w:rPr>
          <w:rFonts w:ascii="Times New Roman" w:eastAsia="Times New Roman" w:hAnsi="Times New Roman" w:cs="Times New Roman"/>
          <w:b/>
          <w:bCs/>
          <w:color w:val="000000"/>
        </w:rPr>
        <w:t>saccasandho,</w:t>
      </w:r>
      <w:r w:rsidRPr="008B6119">
        <w:rPr>
          <w:rFonts w:ascii="Times New Roman" w:eastAsia="Times New Roman" w:hAnsi="Times New Roman" w:cs="Times New Roman"/>
          <w:color w:val="000000"/>
        </w:rPr>
        <w:t> na antarantarā musā vadatīti attho. Yo hi puriso kadāci musā vadati, kadāci saccaṃ, tassa musāvādena antaritattā saccaṃ saccena na ghaṭīyati </w:t>
      </w:r>
      <w:bookmarkStart w:id="414" w:name="M2.0111"/>
      <w:bookmarkEnd w:id="414"/>
      <w:r w:rsidRPr="008B6119">
        <w:rPr>
          <w:rFonts w:ascii="Times New Roman" w:eastAsia="Times New Roman" w:hAnsi="Times New Roman" w:cs="Times New Roman"/>
          <w:color w:val="000000"/>
        </w:rPr>
        <w:t>. Tasmā na so saccasandho, ayaṃ pana na tādiso, jīvitahetupi musāvādaṃ avatvā saccena saccaṃ sandahatiyevāti </w:t>
      </w:r>
      <w:r w:rsidRPr="008B6119">
        <w:rPr>
          <w:rFonts w:ascii="Times New Roman" w:eastAsia="Times New Roman" w:hAnsi="Times New Roman" w:cs="Times New Roman"/>
          <w:b/>
          <w:bCs/>
          <w:color w:val="000000"/>
        </w:rPr>
        <w:t>saccasandho. Theto</w:t>
      </w:r>
      <w:r w:rsidRPr="008B6119">
        <w:rPr>
          <w:rFonts w:ascii="Times New Roman" w:eastAsia="Times New Roman" w:hAnsi="Times New Roman" w:cs="Times New Roman"/>
          <w:color w:val="000000"/>
        </w:rPr>
        <w:t>ti thiro, thirakathoti attho. Eko hi puggalo haliddirāgo viya, thusarāsimhi nikhātakhāṇu viya, assapiṭṭhe ṭhapitakumbhaṇḍamiva ca na thirakatho hoti. Eko pāsāṇalekhā viya indakhilo viya ca thirakatho hoti; asinā sīse chijjantepi dve kathā na katheti; ayaṃ vuccati theto </w:t>
      </w:r>
      <w:bookmarkStart w:id="415" w:name="P2.0207"/>
      <w:bookmarkEnd w:id="415"/>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Paccayiko</w:t>
      </w:r>
      <w:r w:rsidRPr="008B6119">
        <w:rPr>
          <w:rFonts w:ascii="Times New Roman" w:eastAsia="Times New Roman" w:hAnsi="Times New Roman" w:cs="Times New Roman"/>
          <w:color w:val="000000"/>
        </w:rPr>
        <w:t xml:space="preserve">ti pattiyāyitabbako, saddhāyikoti attho. Ekacco hi puggalo na paccayiko hoti, ‘‘idaṃ kena vuttaṃ, asukenā’’ti vutte ‘‘mā tassa vacanaṃ saddahathā’’ti vattabbataṃ āpajjati. Eko paccayiko hoti, ‘‘idaṃ kena vuttaṃ, asukenā’’ti vutte, ‘‘yadi tena vuttaṃ, </w:t>
      </w:r>
      <w:r w:rsidRPr="008B6119">
        <w:rPr>
          <w:rFonts w:ascii="Times New Roman" w:eastAsia="Times New Roman" w:hAnsi="Times New Roman" w:cs="Times New Roman"/>
          <w:color w:val="000000"/>
        </w:rPr>
        <w:lastRenderedPageBreak/>
        <w:t>idameva pamāṇaṃ, idāni upaparikkhitabbaṃ natthi, evameva ida’’nti vattabbataṃ </w:t>
      </w:r>
      <w:bookmarkStart w:id="416" w:name="V2.0108"/>
      <w:bookmarkEnd w:id="416"/>
      <w:r w:rsidRPr="008B6119">
        <w:rPr>
          <w:rFonts w:ascii="Times New Roman" w:eastAsia="Times New Roman" w:hAnsi="Times New Roman" w:cs="Times New Roman"/>
          <w:color w:val="000000"/>
        </w:rPr>
        <w:t>āpajjati, ayaṃ vuccati paccayiko. </w:t>
      </w:r>
      <w:r w:rsidRPr="008B6119">
        <w:rPr>
          <w:rFonts w:ascii="Times New Roman" w:eastAsia="Times New Roman" w:hAnsi="Times New Roman" w:cs="Times New Roman"/>
          <w:b/>
          <w:bCs/>
          <w:color w:val="000000"/>
        </w:rPr>
        <w:t>Avisaṃvādako lokassā</w:t>
      </w:r>
      <w:r w:rsidRPr="008B6119">
        <w:rPr>
          <w:rFonts w:ascii="Times New Roman" w:eastAsia="Times New Roman" w:hAnsi="Times New Roman" w:cs="Times New Roman"/>
          <w:color w:val="000000"/>
        </w:rPr>
        <w:t>ti tāya saccavāditāya lokaṃ na visaṃvādetīti attho.</w:t>
      </w:r>
    </w:p>
    <w:p w14:paraId="061524E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mesaṃ bhedāyā</w:t>
      </w:r>
      <w:r w:rsidRPr="008B6119">
        <w:rPr>
          <w:rFonts w:ascii="Times New Roman" w:eastAsia="Times New Roman" w:hAnsi="Times New Roman" w:cs="Times New Roman"/>
          <w:color w:val="000000"/>
        </w:rPr>
        <w:t>ti yesaṃ ito sutvāti vuttānaṃ santike sutaṃ, tesaṃ bhedāya. </w:t>
      </w:r>
      <w:r w:rsidRPr="008B6119">
        <w:rPr>
          <w:rFonts w:ascii="Times New Roman" w:eastAsia="Times New Roman" w:hAnsi="Times New Roman" w:cs="Times New Roman"/>
          <w:b/>
          <w:bCs/>
          <w:color w:val="000000"/>
        </w:rPr>
        <w:t>Bhinnānaṃ vā sandhātā</w:t>
      </w:r>
      <w:r w:rsidRPr="008B6119">
        <w:rPr>
          <w:rFonts w:ascii="Times New Roman" w:eastAsia="Times New Roman" w:hAnsi="Times New Roman" w:cs="Times New Roman"/>
          <w:color w:val="000000"/>
        </w:rPr>
        <w:t>ti dvinnampi mittānaṃ vā samānupajjhāyakādīnaṃ vā kenacideva kāraṇena bhinnānaṃ ekamekaṃ upasaṅkamitvā ‘‘tumhākaṃ īdise kule jātānaṃ evaṃ bahussutānaṃ idaṃ na yutta’’ntiādīni vatvā sandhānaṃ kattā. </w:t>
      </w:r>
      <w:r w:rsidRPr="008B6119">
        <w:rPr>
          <w:rFonts w:ascii="Times New Roman" w:eastAsia="Times New Roman" w:hAnsi="Times New Roman" w:cs="Times New Roman"/>
          <w:b/>
          <w:bCs/>
          <w:color w:val="000000"/>
        </w:rPr>
        <w:t>Anuppadātā</w:t>
      </w:r>
      <w:r w:rsidRPr="008B6119">
        <w:rPr>
          <w:rFonts w:ascii="Times New Roman" w:eastAsia="Times New Roman" w:hAnsi="Times New Roman" w:cs="Times New Roman"/>
          <w:color w:val="000000"/>
        </w:rPr>
        <w:t>ti sandhānānuppadātā, dve jane samagge disvā, ‘‘tumhākaṃ evarūpe kule jātānaṃ evarūpehi guṇehi samannāgatānaṃ anucchavikameta’’ntiādīni vatvā daḷhīkammaṃ kattāti attho. Samaggo ārāmo assāti </w:t>
      </w:r>
      <w:r w:rsidRPr="008B6119">
        <w:rPr>
          <w:rFonts w:ascii="Times New Roman" w:eastAsia="Times New Roman" w:hAnsi="Times New Roman" w:cs="Times New Roman"/>
          <w:b/>
          <w:bCs/>
          <w:color w:val="000000"/>
        </w:rPr>
        <w:t>samaggārāmo</w:t>
      </w:r>
      <w:r w:rsidRPr="008B6119">
        <w:rPr>
          <w:rFonts w:ascii="Times New Roman" w:eastAsia="Times New Roman" w:hAnsi="Times New Roman" w:cs="Times New Roman"/>
          <w:color w:val="000000"/>
        </w:rPr>
        <w:t>. Yattha samaggā natthi, tattha vasitumpi na icchatīti attho. ‘‘Samaggarāmo’’tipi pāḷi, ayamevettha attho. </w:t>
      </w:r>
      <w:r w:rsidRPr="008B6119">
        <w:rPr>
          <w:rFonts w:ascii="Times New Roman" w:eastAsia="Times New Roman" w:hAnsi="Times New Roman" w:cs="Times New Roman"/>
          <w:b/>
          <w:bCs/>
          <w:color w:val="000000"/>
        </w:rPr>
        <w:t>Samaggarato</w:t>
      </w:r>
      <w:r w:rsidRPr="008B6119">
        <w:rPr>
          <w:rFonts w:ascii="Times New Roman" w:eastAsia="Times New Roman" w:hAnsi="Times New Roman" w:cs="Times New Roman"/>
          <w:color w:val="000000"/>
        </w:rPr>
        <w:t>ti samaggesu rato, te pahāya aññatra gantumpi na icchatīti attho. Samagge disvāpi sutvāpi nandatīti </w:t>
      </w:r>
      <w:r w:rsidRPr="008B6119">
        <w:rPr>
          <w:rFonts w:ascii="Times New Roman" w:eastAsia="Times New Roman" w:hAnsi="Times New Roman" w:cs="Times New Roman"/>
          <w:b/>
          <w:bCs/>
          <w:color w:val="000000"/>
        </w:rPr>
        <w:t>samagganandī. Samaggakaraṇiṃ vācaṃ bhāsitā</w:t>
      </w:r>
      <w:r w:rsidRPr="008B6119">
        <w:rPr>
          <w:rFonts w:ascii="Times New Roman" w:eastAsia="Times New Roman" w:hAnsi="Times New Roman" w:cs="Times New Roman"/>
          <w:color w:val="000000"/>
        </w:rPr>
        <w:t>ti yā vācā satte samaggeyeva karoti, taṃ sāmaggiguṇaparidīpakameva vācaṃ bhāsati, na itaranti.</w:t>
      </w:r>
    </w:p>
    <w:p w14:paraId="7435EE2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elā</w:t>
      </w:r>
      <w:r w:rsidRPr="008B6119">
        <w:rPr>
          <w:rFonts w:ascii="Times New Roman" w:eastAsia="Times New Roman" w:hAnsi="Times New Roman" w:cs="Times New Roman"/>
          <w:color w:val="000000"/>
        </w:rPr>
        <w:t>ti elaṃ vuccati doso, nāssā elanti nelā, niddosāti attho. ‘‘Nelaṅgo setapacchādo’’ti ettha vuttanelaṃ viya. </w:t>
      </w:r>
      <w:r w:rsidRPr="008B6119">
        <w:rPr>
          <w:rFonts w:ascii="Times New Roman" w:eastAsia="Times New Roman" w:hAnsi="Times New Roman" w:cs="Times New Roman"/>
          <w:b/>
          <w:bCs/>
          <w:color w:val="000000"/>
        </w:rPr>
        <w:t>Kaṇṇasukhā</w:t>
      </w:r>
      <w:r w:rsidRPr="008B6119">
        <w:rPr>
          <w:rFonts w:ascii="Times New Roman" w:eastAsia="Times New Roman" w:hAnsi="Times New Roman" w:cs="Times New Roman"/>
          <w:color w:val="000000"/>
        </w:rPr>
        <w:t>ti </w:t>
      </w:r>
      <w:bookmarkStart w:id="417" w:name="M2.0112"/>
      <w:bookmarkEnd w:id="417"/>
      <w:r w:rsidRPr="008B6119">
        <w:rPr>
          <w:rFonts w:ascii="Times New Roman" w:eastAsia="Times New Roman" w:hAnsi="Times New Roman" w:cs="Times New Roman"/>
          <w:color w:val="000000"/>
        </w:rPr>
        <w:t>byañjanamadhuratāya kaṇṇānaṃ sukhā, sūcivijjhanaṃ viya kaṇṇasūlaṃ na janeti. Atthamadhuratāya sakalasarīre kopaṃ ajanetvā pemaṃ janetīti </w:t>
      </w:r>
      <w:r w:rsidRPr="008B6119">
        <w:rPr>
          <w:rFonts w:ascii="Times New Roman" w:eastAsia="Times New Roman" w:hAnsi="Times New Roman" w:cs="Times New Roman"/>
          <w:b/>
          <w:bCs/>
          <w:color w:val="000000"/>
        </w:rPr>
        <w:t>pemanīyā</w:t>
      </w:r>
      <w:r w:rsidRPr="008B6119">
        <w:rPr>
          <w:rFonts w:ascii="Times New Roman" w:eastAsia="Times New Roman" w:hAnsi="Times New Roman" w:cs="Times New Roman"/>
          <w:color w:val="000000"/>
        </w:rPr>
        <w:t>. Hadayaṃ gacchati, apaṭihaññamānā sukhena cittaṃ pavisatīti </w:t>
      </w:r>
      <w:r w:rsidRPr="008B6119">
        <w:rPr>
          <w:rFonts w:ascii="Times New Roman" w:eastAsia="Times New Roman" w:hAnsi="Times New Roman" w:cs="Times New Roman"/>
          <w:b/>
          <w:bCs/>
          <w:color w:val="000000"/>
        </w:rPr>
        <w:t>hadayaṅgamā</w:t>
      </w:r>
      <w:r w:rsidRPr="008B6119">
        <w:rPr>
          <w:rFonts w:ascii="Times New Roman" w:eastAsia="Times New Roman" w:hAnsi="Times New Roman" w:cs="Times New Roman"/>
          <w:color w:val="000000"/>
        </w:rPr>
        <w:t>. Guṇaparipuṇṇatāya pure bhavāti </w:t>
      </w:r>
      <w:r w:rsidRPr="008B6119">
        <w:rPr>
          <w:rFonts w:ascii="Times New Roman" w:eastAsia="Times New Roman" w:hAnsi="Times New Roman" w:cs="Times New Roman"/>
          <w:b/>
          <w:bCs/>
          <w:color w:val="000000"/>
        </w:rPr>
        <w:t>porī,</w:t>
      </w:r>
      <w:r w:rsidRPr="008B6119">
        <w:rPr>
          <w:rFonts w:ascii="Times New Roman" w:eastAsia="Times New Roman" w:hAnsi="Times New Roman" w:cs="Times New Roman"/>
          <w:color w:val="000000"/>
        </w:rPr>
        <w:t> pure saṃvaddhanārī viya sukumārātipi porī, purassa esātipi porī, nagaravāsīnaṃ kathāti attho </w:t>
      </w:r>
      <w:bookmarkStart w:id="418" w:name="P2.0208"/>
      <w:bookmarkEnd w:id="418"/>
      <w:r w:rsidRPr="008B6119">
        <w:rPr>
          <w:rFonts w:ascii="Times New Roman" w:eastAsia="Times New Roman" w:hAnsi="Times New Roman" w:cs="Times New Roman"/>
          <w:color w:val="000000"/>
        </w:rPr>
        <w:t>. Nagaravāsino hi yuttakathā honti, pitimattaṃ pitāti, mātimattaṃ mātāti, bhātimattaṃ bhātāti vadanti. Evarūpī kathā bahuno janassa kantā hotīti </w:t>
      </w:r>
      <w:r w:rsidRPr="008B6119">
        <w:rPr>
          <w:rFonts w:ascii="Times New Roman" w:eastAsia="Times New Roman" w:hAnsi="Times New Roman" w:cs="Times New Roman"/>
          <w:b/>
          <w:bCs/>
          <w:color w:val="000000"/>
        </w:rPr>
        <w:t>bahujanakantā</w:t>
      </w:r>
      <w:r w:rsidRPr="008B6119">
        <w:rPr>
          <w:rFonts w:ascii="Times New Roman" w:eastAsia="Times New Roman" w:hAnsi="Times New Roman" w:cs="Times New Roman"/>
          <w:color w:val="000000"/>
        </w:rPr>
        <w:t>. Kantabhāveneva bahuno janassa manāpā cittavuddhikarāti </w:t>
      </w:r>
      <w:r w:rsidRPr="008B6119">
        <w:rPr>
          <w:rFonts w:ascii="Times New Roman" w:eastAsia="Times New Roman" w:hAnsi="Times New Roman" w:cs="Times New Roman"/>
          <w:b/>
          <w:bCs/>
          <w:color w:val="000000"/>
        </w:rPr>
        <w:t>bahujanamanāpā</w:t>
      </w:r>
      <w:r w:rsidRPr="008B6119">
        <w:rPr>
          <w:rFonts w:ascii="Times New Roman" w:eastAsia="Times New Roman" w:hAnsi="Times New Roman" w:cs="Times New Roman"/>
          <w:color w:val="000000"/>
        </w:rPr>
        <w:t>.</w:t>
      </w:r>
    </w:p>
    <w:p w14:paraId="53FD995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ālena vadatīti </w:t>
      </w:r>
      <w:r w:rsidRPr="008B6119">
        <w:rPr>
          <w:rFonts w:ascii="Times New Roman" w:eastAsia="Times New Roman" w:hAnsi="Times New Roman" w:cs="Times New Roman"/>
          <w:b/>
          <w:bCs/>
          <w:color w:val="000000"/>
        </w:rPr>
        <w:t>kālavādī,</w:t>
      </w:r>
      <w:r w:rsidRPr="008B6119">
        <w:rPr>
          <w:rFonts w:ascii="Times New Roman" w:eastAsia="Times New Roman" w:hAnsi="Times New Roman" w:cs="Times New Roman"/>
          <w:color w:val="000000"/>
        </w:rPr>
        <w:t> vattabbayuttakālaṃ sallakkhetvā vadatīti attho. Bhūtaṃ tacchaṃ sabhāvameva vadatīti </w:t>
      </w:r>
      <w:r w:rsidRPr="008B6119">
        <w:rPr>
          <w:rFonts w:ascii="Times New Roman" w:eastAsia="Times New Roman" w:hAnsi="Times New Roman" w:cs="Times New Roman"/>
          <w:b/>
          <w:bCs/>
          <w:color w:val="000000"/>
        </w:rPr>
        <w:t>bhūtavādī</w:t>
      </w:r>
      <w:r w:rsidRPr="008B6119">
        <w:rPr>
          <w:rFonts w:ascii="Times New Roman" w:eastAsia="Times New Roman" w:hAnsi="Times New Roman" w:cs="Times New Roman"/>
          <w:color w:val="000000"/>
        </w:rPr>
        <w:t>. Diṭṭhadhammikasamparāyikatthasannissitameva katvā vadatīti </w:t>
      </w:r>
      <w:r w:rsidRPr="008B6119">
        <w:rPr>
          <w:rFonts w:ascii="Times New Roman" w:eastAsia="Times New Roman" w:hAnsi="Times New Roman" w:cs="Times New Roman"/>
          <w:b/>
          <w:bCs/>
          <w:color w:val="000000"/>
        </w:rPr>
        <w:t>atthavādī</w:t>
      </w:r>
      <w:bookmarkStart w:id="419" w:name="V2.0109"/>
      <w:bookmarkEnd w:id="419"/>
      <w:r w:rsidRPr="008B6119">
        <w:rPr>
          <w:rFonts w:ascii="Times New Roman" w:eastAsia="Times New Roman" w:hAnsi="Times New Roman" w:cs="Times New Roman"/>
          <w:color w:val="000000"/>
        </w:rPr>
        <w:t>. Navalokuttaradhammasannissitaṃ katvā vadatīti </w:t>
      </w:r>
      <w:r w:rsidRPr="008B6119">
        <w:rPr>
          <w:rFonts w:ascii="Times New Roman" w:eastAsia="Times New Roman" w:hAnsi="Times New Roman" w:cs="Times New Roman"/>
          <w:b/>
          <w:bCs/>
          <w:color w:val="000000"/>
        </w:rPr>
        <w:t>dhammavādī</w:t>
      </w:r>
      <w:r w:rsidRPr="008B6119">
        <w:rPr>
          <w:rFonts w:ascii="Times New Roman" w:eastAsia="Times New Roman" w:hAnsi="Times New Roman" w:cs="Times New Roman"/>
          <w:color w:val="000000"/>
        </w:rPr>
        <w:t>. Saṃvaravinayapahānavinayasannissitaṃ katvā vadatīti </w:t>
      </w:r>
      <w:r w:rsidRPr="008B6119">
        <w:rPr>
          <w:rFonts w:ascii="Times New Roman" w:eastAsia="Times New Roman" w:hAnsi="Times New Roman" w:cs="Times New Roman"/>
          <w:b/>
          <w:bCs/>
          <w:color w:val="000000"/>
        </w:rPr>
        <w:t>vinayavādī</w:t>
      </w:r>
      <w:r w:rsidRPr="008B6119">
        <w:rPr>
          <w:rFonts w:ascii="Times New Roman" w:eastAsia="Times New Roman" w:hAnsi="Times New Roman" w:cs="Times New Roman"/>
          <w:color w:val="000000"/>
        </w:rPr>
        <w:t>. Nidhānaṃ vuccati ṭhapanokāso, nidhānamassā atthīti </w:t>
      </w:r>
      <w:r w:rsidRPr="008B6119">
        <w:rPr>
          <w:rFonts w:ascii="Times New Roman" w:eastAsia="Times New Roman" w:hAnsi="Times New Roman" w:cs="Times New Roman"/>
          <w:b/>
          <w:bCs/>
          <w:color w:val="000000"/>
        </w:rPr>
        <w:t>nidhānavatī,</w:t>
      </w:r>
      <w:r w:rsidRPr="008B6119">
        <w:rPr>
          <w:rFonts w:ascii="Times New Roman" w:eastAsia="Times New Roman" w:hAnsi="Times New Roman" w:cs="Times New Roman"/>
          <w:color w:val="000000"/>
        </w:rPr>
        <w:t> hadaye nidhātabba yuttavācaṃ bhāsitāti attho. </w:t>
      </w:r>
      <w:r w:rsidRPr="008B6119">
        <w:rPr>
          <w:rFonts w:ascii="Times New Roman" w:eastAsia="Times New Roman" w:hAnsi="Times New Roman" w:cs="Times New Roman"/>
          <w:b/>
          <w:bCs/>
          <w:color w:val="000000"/>
        </w:rPr>
        <w:t>Kālenā</w:t>
      </w:r>
      <w:r w:rsidRPr="008B6119">
        <w:rPr>
          <w:rFonts w:ascii="Times New Roman" w:eastAsia="Times New Roman" w:hAnsi="Times New Roman" w:cs="Times New Roman"/>
          <w:color w:val="000000"/>
        </w:rPr>
        <w:t>ti evarūpiṃ bhāsamānopi ca ‘‘ahaṃ nidhānavatiṃ vācaṃ bhāsissāmī’’ti na akālena bhāsati, yuttakālaṃ pana avekkhitvā bhāsatīti attho. </w:t>
      </w:r>
      <w:r w:rsidRPr="008B6119">
        <w:rPr>
          <w:rFonts w:ascii="Times New Roman" w:eastAsia="Times New Roman" w:hAnsi="Times New Roman" w:cs="Times New Roman"/>
          <w:b/>
          <w:bCs/>
          <w:color w:val="000000"/>
        </w:rPr>
        <w:t>Sāpadesa</w:t>
      </w:r>
      <w:r w:rsidRPr="008B6119">
        <w:rPr>
          <w:rFonts w:ascii="Times New Roman" w:eastAsia="Times New Roman" w:hAnsi="Times New Roman" w:cs="Times New Roman"/>
          <w:color w:val="000000"/>
        </w:rPr>
        <w:t>nti saupamaṃ, sakāraṇanti attho. </w:t>
      </w:r>
      <w:r w:rsidRPr="008B6119">
        <w:rPr>
          <w:rFonts w:ascii="Times New Roman" w:eastAsia="Times New Roman" w:hAnsi="Times New Roman" w:cs="Times New Roman"/>
          <w:b/>
          <w:bCs/>
          <w:color w:val="000000"/>
        </w:rPr>
        <w:t>Pariyantavati</w:t>
      </w:r>
      <w:r w:rsidRPr="008B6119">
        <w:rPr>
          <w:rFonts w:ascii="Times New Roman" w:eastAsia="Times New Roman" w:hAnsi="Times New Roman" w:cs="Times New Roman"/>
          <w:color w:val="000000"/>
        </w:rPr>
        <w:t>nti paricchedaṃ dassetvā yathāssā paricchedo paññāyati, evaṃ bhāsatīti attho. </w:t>
      </w:r>
      <w:r w:rsidRPr="008B6119">
        <w:rPr>
          <w:rFonts w:ascii="Times New Roman" w:eastAsia="Times New Roman" w:hAnsi="Times New Roman" w:cs="Times New Roman"/>
          <w:b/>
          <w:bCs/>
          <w:color w:val="000000"/>
        </w:rPr>
        <w:t>Atthasaṃhita</w:t>
      </w:r>
      <w:r w:rsidRPr="008B6119">
        <w:rPr>
          <w:rFonts w:ascii="Times New Roman" w:eastAsia="Times New Roman" w:hAnsi="Times New Roman" w:cs="Times New Roman"/>
          <w:color w:val="000000"/>
        </w:rPr>
        <w:t>nti anekehipi nayehi vibhajantena pariyādātuṃ asakkuṇeyyatāya atthasampannaṃ, yaṃ vā so atthavādī atthaṃ vadati, tena atthena saṃhitattā atthasaṃhitaṃ vācaṃ bhāsati, na aññaṃ nikkhipitvā aññaṃ bhāsatīti vuttaṃ hoti.</w:t>
      </w:r>
    </w:p>
    <w:p w14:paraId="42F09CB6" w14:textId="77777777" w:rsidR="008B6119" w:rsidRPr="008B6119" w:rsidRDefault="008B6119" w:rsidP="008B6119">
      <w:pPr>
        <w:spacing w:after="120"/>
        <w:ind w:firstLine="480"/>
        <w:rPr>
          <w:rFonts w:ascii="Times New Roman" w:eastAsia="Times New Roman" w:hAnsi="Times New Roman" w:cs="Times New Roman"/>
          <w:color w:val="000000"/>
        </w:rPr>
      </w:pPr>
      <w:bookmarkStart w:id="420" w:name="para293"/>
      <w:bookmarkEnd w:id="420"/>
      <w:r w:rsidRPr="008B6119">
        <w:rPr>
          <w:rFonts w:ascii="Times New Roman" w:eastAsia="Times New Roman" w:hAnsi="Times New Roman" w:cs="Times New Roman"/>
          <w:b/>
          <w:bCs/>
          <w:color w:val="000000"/>
        </w:rPr>
        <w:t>29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Bījagāmabhūtagāmasamārambhā</w:t>
      </w:r>
      <w:r w:rsidRPr="008B6119">
        <w:rPr>
          <w:rFonts w:ascii="Times New Roman" w:eastAsia="Times New Roman" w:hAnsi="Times New Roman" w:cs="Times New Roman"/>
          <w:color w:val="000000"/>
        </w:rPr>
        <w:t>ti mūlabījaṃ khandhabījaṃ phaḷubījaṃ aggabījaṃ bījabījanti pañcavidhassa bījagāmassa ceva yassa kassaci nīlatiṇarukkhādikassa bhūtagāmassa ca samārambhā, chedanabhedanapacanādibhāvena vikopanā paṭiviratoti attho. </w:t>
      </w:r>
      <w:r w:rsidRPr="008B6119">
        <w:rPr>
          <w:rFonts w:ascii="Times New Roman" w:eastAsia="Times New Roman" w:hAnsi="Times New Roman" w:cs="Times New Roman"/>
          <w:b/>
          <w:bCs/>
          <w:color w:val="000000"/>
        </w:rPr>
        <w:t>Ekabhattiko</w:t>
      </w:r>
      <w:r w:rsidRPr="008B6119">
        <w:rPr>
          <w:rFonts w:ascii="Times New Roman" w:eastAsia="Times New Roman" w:hAnsi="Times New Roman" w:cs="Times New Roman"/>
          <w:color w:val="000000"/>
        </w:rPr>
        <w:t>ti pātarāsabhattaṃ sāyamāsabhattanti dve bhattāni. Tesu pātarāsabhattaṃ antomajjhanhikena paricchinnaṃ, itaraṃ majjhanhikato uddhaṃ antoaruṇena. Tasmā antomajjhanhike dasakkhattuṃ bhuñjamānopi </w:t>
      </w:r>
      <w:bookmarkStart w:id="421" w:name="M2.0113"/>
      <w:bookmarkEnd w:id="421"/>
      <w:r w:rsidRPr="008B6119">
        <w:rPr>
          <w:rFonts w:ascii="Times New Roman" w:eastAsia="Times New Roman" w:hAnsi="Times New Roman" w:cs="Times New Roman"/>
          <w:color w:val="000000"/>
        </w:rPr>
        <w:t>ekabhattikova hoti, taṃ sandhāya vuttaṃ ‘‘ekabhattiko’’ti. Rattiyā bhojanaṃ ratti, tato uparatoti </w:t>
      </w:r>
      <w:r w:rsidRPr="008B6119">
        <w:rPr>
          <w:rFonts w:ascii="Times New Roman" w:eastAsia="Times New Roman" w:hAnsi="Times New Roman" w:cs="Times New Roman"/>
          <w:b/>
          <w:bCs/>
          <w:color w:val="000000"/>
        </w:rPr>
        <w:t>rattūparato</w:t>
      </w:r>
      <w:r w:rsidRPr="008B6119">
        <w:rPr>
          <w:rFonts w:ascii="Times New Roman" w:eastAsia="Times New Roman" w:hAnsi="Times New Roman" w:cs="Times New Roman"/>
          <w:color w:val="000000"/>
        </w:rPr>
        <w:t>. Atikkante majjhanhike yāva sūriyatthaṃgamanā bhojanaṃ </w:t>
      </w:r>
      <w:r w:rsidRPr="008B6119">
        <w:rPr>
          <w:rFonts w:ascii="Times New Roman" w:eastAsia="Times New Roman" w:hAnsi="Times New Roman" w:cs="Times New Roman"/>
          <w:b/>
          <w:bCs/>
          <w:color w:val="000000"/>
        </w:rPr>
        <w:t>vikālabhojanaṃ</w:t>
      </w:r>
      <w:r w:rsidRPr="008B6119">
        <w:rPr>
          <w:rFonts w:ascii="Times New Roman" w:eastAsia="Times New Roman" w:hAnsi="Times New Roman" w:cs="Times New Roman"/>
          <w:color w:val="000000"/>
        </w:rPr>
        <w:t> nāma. Tato viratattā </w:t>
      </w:r>
      <w:r w:rsidRPr="008B6119">
        <w:rPr>
          <w:rFonts w:ascii="Times New Roman" w:eastAsia="Times New Roman" w:hAnsi="Times New Roman" w:cs="Times New Roman"/>
          <w:b/>
          <w:bCs/>
          <w:color w:val="000000"/>
        </w:rPr>
        <w:t>virato vikālabhojanā</w:t>
      </w:r>
      <w:r w:rsidRPr="008B6119">
        <w:rPr>
          <w:rFonts w:ascii="Times New Roman" w:eastAsia="Times New Roman" w:hAnsi="Times New Roman" w:cs="Times New Roman"/>
          <w:color w:val="000000"/>
        </w:rPr>
        <w:t>. Sāsanassa </w:t>
      </w:r>
      <w:bookmarkStart w:id="422" w:name="P2.0209"/>
      <w:bookmarkEnd w:id="422"/>
      <w:r w:rsidRPr="008B6119">
        <w:rPr>
          <w:rFonts w:ascii="Times New Roman" w:eastAsia="Times New Roman" w:hAnsi="Times New Roman" w:cs="Times New Roman"/>
          <w:color w:val="000000"/>
        </w:rPr>
        <w:t>ananulomattā visūkaṃ paṭāṇībhūtaṃ dassananti </w:t>
      </w:r>
      <w:r w:rsidRPr="008B6119">
        <w:rPr>
          <w:rFonts w:ascii="Times New Roman" w:eastAsia="Times New Roman" w:hAnsi="Times New Roman" w:cs="Times New Roman"/>
          <w:b/>
          <w:bCs/>
          <w:color w:val="000000"/>
        </w:rPr>
        <w:t>visūkadassanaṃ</w:t>
      </w:r>
      <w:r w:rsidRPr="008B6119">
        <w:rPr>
          <w:rFonts w:ascii="Times New Roman" w:eastAsia="Times New Roman" w:hAnsi="Times New Roman" w:cs="Times New Roman"/>
          <w:color w:val="000000"/>
        </w:rPr>
        <w:t>. Attanā naccananaccāpanādivasena naccā ca gītā ca vāditā ca, antamaso mayūranaccanādivasenāpi pavattānaṃ naccādīnaṃ visūkabhūtā dassanā cāti </w:t>
      </w:r>
      <w:r w:rsidRPr="008B6119">
        <w:rPr>
          <w:rFonts w:ascii="Times New Roman" w:eastAsia="Times New Roman" w:hAnsi="Times New Roman" w:cs="Times New Roman"/>
          <w:b/>
          <w:bCs/>
          <w:color w:val="000000"/>
        </w:rPr>
        <w:t>naccagītavāditavisūkadassanā</w:t>
      </w:r>
      <w:r w:rsidRPr="008B6119">
        <w:rPr>
          <w:rFonts w:ascii="Times New Roman" w:eastAsia="Times New Roman" w:hAnsi="Times New Roman" w:cs="Times New Roman"/>
          <w:color w:val="000000"/>
        </w:rPr>
        <w:t>. Naccādīni hi attanā payojetuṃ vā parehi payojāpetuṃ vā payuttāni passituṃ vā neva bhikkhūnaṃ na bhikkhunīnaṃ vaṭṭanti. </w:t>
      </w:r>
      <w:r w:rsidRPr="008B6119">
        <w:rPr>
          <w:rFonts w:ascii="Times New Roman" w:eastAsia="Times New Roman" w:hAnsi="Times New Roman" w:cs="Times New Roman"/>
          <w:b/>
          <w:bCs/>
          <w:color w:val="000000"/>
        </w:rPr>
        <w:t>Mālā</w:t>
      </w:r>
      <w:r w:rsidRPr="008B6119">
        <w:rPr>
          <w:rFonts w:ascii="Times New Roman" w:eastAsia="Times New Roman" w:hAnsi="Times New Roman" w:cs="Times New Roman"/>
          <w:color w:val="000000"/>
        </w:rPr>
        <w:t>dīsu </w:t>
      </w:r>
      <w:r w:rsidRPr="008B6119">
        <w:rPr>
          <w:rFonts w:ascii="Times New Roman" w:eastAsia="Times New Roman" w:hAnsi="Times New Roman" w:cs="Times New Roman"/>
          <w:b/>
          <w:bCs/>
          <w:color w:val="000000"/>
        </w:rPr>
        <w:t>mālā</w:t>
      </w:r>
      <w:r w:rsidRPr="008B6119">
        <w:rPr>
          <w:rFonts w:ascii="Times New Roman" w:eastAsia="Times New Roman" w:hAnsi="Times New Roman" w:cs="Times New Roman"/>
          <w:color w:val="000000"/>
        </w:rPr>
        <w:t>ti yaṃkiñci pupphaṃ. </w:t>
      </w:r>
      <w:r w:rsidRPr="008B6119">
        <w:rPr>
          <w:rFonts w:ascii="Times New Roman" w:eastAsia="Times New Roman" w:hAnsi="Times New Roman" w:cs="Times New Roman"/>
          <w:b/>
          <w:bCs/>
          <w:color w:val="000000"/>
        </w:rPr>
        <w:t>Gandha</w:t>
      </w:r>
      <w:r w:rsidRPr="008B6119">
        <w:rPr>
          <w:rFonts w:ascii="Times New Roman" w:eastAsia="Times New Roman" w:hAnsi="Times New Roman" w:cs="Times New Roman"/>
          <w:color w:val="000000"/>
        </w:rPr>
        <w:t>nti yaṃkiñci gandhajātaṃ. </w:t>
      </w:r>
      <w:r w:rsidRPr="008B6119">
        <w:rPr>
          <w:rFonts w:ascii="Times New Roman" w:eastAsia="Times New Roman" w:hAnsi="Times New Roman" w:cs="Times New Roman"/>
          <w:b/>
          <w:bCs/>
          <w:color w:val="000000"/>
        </w:rPr>
        <w:t>Vilepana</w:t>
      </w:r>
      <w:r w:rsidRPr="008B6119">
        <w:rPr>
          <w:rFonts w:ascii="Times New Roman" w:eastAsia="Times New Roman" w:hAnsi="Times New Roman" w:cs="Times New Roman"/>
          <w:color w:val="000000"/>
        </w:rPr>
        <w:t xml:space="preserve">nti chavirāgakaraṇaṃ. </w:t>
      </w:r>
      <w:r w:rsidRPr="008B6119">
        <w:rPr>
          <w:rFonts w:ascii="Times New Roman" w:eastAsia="Times New Roman" w:hAnsi="Times New Roman" w:cs="Times New Roman"/>
          <w:color w:val="000000"/>
        </w:rPr>
        <w:lastRenderedPageBreak/>
        <w:t>Tattha piḷandhanto </w:t>
      </w:r>
      <w:r w:rsidRPr="008B6119">
        <w:rPr>
          <w:rFonts w:ascii="Times New Roman" w:eastAsia="Times New Roman" w:hAnsi="Times New Roman" w:cs="Times New Roman"/>
          <w:b/>
          <w:bCs/>
          <w:color w:val="000000"/>
        </w:rPr>
        <w:t>dhāreti</w:t>
      </w:r>
      <w:r w:rsidRPr="008B6119">
        <w:rPr>
          <w:rFonts w:ascii="Times New Roman" w:eastAsia="Times New Roman" w:hAnsi="Times New Roman" w:cs="Times New Roman"/>
          <w:color w:val="000000"/>
        </w:rPr>
        <w:t> nāma. Ūnaṭṭhānaṃ pūrento </w:t>
      </w:r>
      <w:r w:rsidRPr="008B6119">
        <w:rPr>
          <w:rFonts w:ascii="Times New Roman" w:eastAsia="Times New Roman" w:hAnsi="Times New Roman" w:cs="Times New Roman"/>
          <w:b/>
          <w:bCs/>
          <w:color w:val="000000"/>
        </w:rPr>
        <w:t>maṇḍeti</w:t>
      </w:r>
      <w:r w:rsidRPr="008B6119">
        <w:rPr>
          <w:rFonts w:ascii="Times New Roman" w:eastAsia="Times New Roman" w:hAnsi="Times New Roman" w:cs="Times New Roman"/>
          <w:color w:val="000000"/>
        </w:rPr>
        <w:t> nāma. Gandhavasena chavirāgavasena ca sādiyanto </w:t>
      </w:r>
      <w:r w:rsidRPr="008B6119">
        <w:rPr>
          <w:rFonts w:ascii="Times New Roman" w:eastAsia="Times New Roman" w:hAnsi="Times New Roman" w:cs="Times New Roman"/>
          <w:b/>
          <w:bCs/>
          <w:color w:val="000000"/>
        </w:rPr>
        <w:t>vibhūseti</w:t>
      </w:r>
      <w:r w:rsidRPr="008B6119">
        <w:rPr>
          <w:rFonts w:ascii="Times New Roman" w:eastAsia="Times New Roman" w:hAnsi="Times New Roman" w:cs="Times New Roman"/>
          <w:color w:val="000000"/>
        </w:rPr>
        <w:t> nāma. Ṭhānaṃ vuccati kāraṇaṃ. Tasmā yāya dussīlyacetanāya tāni mālādhāraṇādīni mahājano karoti, tato paṭiviratoti attho.</w:t>
      </w:r>
    </w:p>
    <w:p w14:paraId="23B8C07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ccāsayanaṃ</w:t>
      </w:r>
      <w:bookmarkStart w:id="423" w:name="V2.0110"/>
      <w:bookmarkEnd w:id="423"/>
      <w:r w:rsidRPr="008B6119">
        <w:rPr>
          <w:rFonts w:ascii="Times New Roman" w:eastAsia="Times New Roman" w:hAnsi="Times New Roman" w:cs="Times New Roman"/>
          <w:color w:val="000000"/>
        </w:rPr>
        <w:t> vuccati pamāṇātikkantaṃ. </w:t>
      </w:r>
      <w:r w:rsidRPr="008B6119">
        <w:rPr>
          <w:rFonts w:ascii="Times New Roman" w:eastAsia="Times New Roman" w:hAnsi="Times New Roman" w:cs="Times New Roman"/>
          <w:b/>
          <w:bCs/>
          <w:color w:val="000000"/>
        </w:rPr>
        <w:t>Mahāsayanaṃ</w:t>
      </w:r>
      <w:r w:rsidRPr="008B6119">
        <w:rPr>
          <w:rFonts w:ascii="Times New Roman" w:eastAsia="Times New Roman" w:hAnsi="Times New Roman" w:cs="Times New Roman"/>
          <w:color w:val="000000"/>
        </w:rPr>
        <w:t> akappiyattharaṇaṃ. Tato paṭiviratoti attho. </w:t>
      </w:r>
      <w:r w:rsidRPr="008B6119">
        <w:rPr>
          <w:rFonts w:ascii="Times New Roman" w:eastAsia="Times New Roman" w:hAnsi="Times New Roman" w:cs="Times New Roman"/>
          <w:b/>
          <w:bCs/>
          <w:color w:val="000000"/>
        </w:rPr>
        <w:t>Jātarūpa</w:t>
      </w:r>
      <w:r w:rsidRPr="008B6119">
        <w:rPr>
          <w:rFonts w:ascii="Times New Roman" w:eastAsia="Times New Roman" w:hAnsi="Times New Roman" w:cs="Times New Roman"/>
          <w:color w:val="000000"/>
        </w:rPr>
        <w:t>nti suvaṇṇaṃ. </w:t>
      </w:r>
      <w:r w:rsidRPr="008B6119">
        <w:rPr>
          <w:rFonts w:ascii="Times New Roman" w:eastAsia="Times New Roman" w:hAnsi="Times New Roman" w:cs="Times New Roman"/>
          <w:b/>
          <w:bCs/>
          <w:color w:val="000000"/>
        </w:rPr>
        <w:t>Rajata</w:t>
      </w:r>
      <w:r w:rsidRPr="008B6119">
        <w:rPr>
          <w:rFonts w:ascii="Times New Roman" w:eastAsia="Times New Roman" w:hAnsi="Times New Roman" w:cs="Times New Roman"/>
          <w:color w:val="000000"/>
        </w:rPr>
        <w:t>nti kahāpaṇo lohamāsako jatumāsako dārumāsakoti ye vohāraṃ gacchanti, tassa ubhayassapi paṭiggahaṇā paṭivirato, neva naṃ uggaṇhāti, na uggaṇhāpeti, na upanikkhittaṃ sādiyatīti attho. </w:t>
      </w:r>
      <w:r w:rsidRPr="008B6119">
        <w:rPr>
          <w:rFonts w:ascii="Times New Roman" w:eastAsia="Times New Roman" w:hAnsi="Times New Roman" w:cs="Times New Roman"/>
          <w:b/>
          <w:bCs/>
          <w:color w:val="000000"/>
        </w:rPr>
        <w:t>Āmakadhaññapaṭiggahaṇā</w:t>
      </w:r>
      <w:r w:rsidRPr="008B6119">
        <w:rPr>
          <w:rFonts w:ascii="Times New Roman" w:eastAsia="Times New Roman" w:hAnsi="Times New Roman" w:cs="Times New Roman"/>
          <w:color w:val="000000"/>
        </w:rPr>
        <w:t>ti sālivīhiyavagodhūmakaṅguvarakakudrūsakasaṅkhātassa sattavidhassāpi āmakadhaññassa paṭiggahaṇā. Na kevalañca etesaṃ paṭiggahaṇameva, āmasanampi bhikkhūnaṃ na vaṭṭatiyeva. </w:t>
      </w:r>
      <w:r w:rsidRPr="008B6119">
        <w:rPr>
          <w:rFonts w:ascii="Times New Roman" w:eastAsia="Times New Roman" w:hAnsi="Times New Roman" w:cs="Times New Roman"/>
          <w:b/>
          <w:bCs/>
          <w:color w:val="000000"/>
        </w:rPr>
        <w:t>Āmakamaṃsapaṭiggahaṇā</w:t>
      </w:r>
      <w:r w:rsidRPr="008B6119">
        <w:rPr>
          <w:rFonts w:ascii="Times New Roman" w:eastAsia="Times New Roman" w:hAnsi="Times New Roman" w:cs="Times New Roman"/>
          <w:color w:val="000000"/>
        </w:rPr>
        <w:t>ti ettha aññatra odissa anuññātā āmakamaṃsamacchānaṃ paṭiggahaṇameva bhikkhūnaṃ na vaṭṭati, no āmasanaṃ.</w:t>
      </w:r>
    </w:p>
    <w:p w14:paraId="01BD7B7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tthikumārikapaṭiggahaṇā</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itthī</w:t>
      </w:r>
      <w:r w:rsidRPr="008B6119">
        <w:rPr>
          <w:rFonts w:ascii="Times New Roman" w:eastAsia="Times New Roman" w:hAnsi="Times New Roman" w:cs="Times New Roman"/>
          <w:color w:val="000000"/>
        </w:rPr>
        <w:t>ti purisantaragatā, itarā </w:t>
      </w:r>
      <w:r w:rsidRPr="008B6119">
        <w:rPr>
          <w:rFonts w:ascii="Times New Roman" w:eastAsia="Times New Roman" w:hAnsi="Times New Roman" w:cs="Times New Roman"/>
          <w:b/>
          <w:bCs/>
          <w:color w:val="000000"/>
        </w:rPr>
        <w:t>kumārikā</w:t>
      </w:r>
      <w:r w:rsidRPr="008B6119">
        <w:rPr>
          <w:rFonts w:ascii="Times New Roman" w:eastAsia="Times New Roman" w:hAnsi="Times New Roman" w:cs="Times New Roman"/>
          <w:color w:val="000000"/>
        </w:rPr>
        <w:t> nāma. Tāsaṃ paṭiggahaṇampi āmasanampi akappiyameva. </w:t>
      </w:r>
      <w:r w:rsidRPr="008B6119">
        <w:rPr>
          <w:rFonts w:ascii="Times New Roman" w:eastAsia="Times New Roman" w:hAnsi="Times New Roman" w:cs="Times New Roman"/>
          <w:b/>
          <w:bCs/>
          <w:color w:val="000000"/>
        </w:rPr>
        <w:t>Dāsidāsapaṭiggahaṇā</w:t>
      </w:r>
      <w:r w:rsidRPr="008B6119">
        <w:rPr>
          <w:rFonts w:ascii="Times New Roman" w:eastAsia="Times New Roman" w:hAnsi="Times New Roman" w:cs="Times New Roman"/>
          <w:color w:val="000000"/>
        </w:rPr>
        <w:t>ti ettha dāsidāsavaseneva tesaṃ paṭiggahaṇaṃ na vaṭṭati, ‘‘kappiyakārakaṃ dammi, ārāmikaṃ dammī’’ti evaṃ vutte pana vaṭṭati. </w:t>
      </w:r>
      <w:r w:rsidRPr="008B6119">
        <w:rPr>
          <w:rFonts w:ascii="Times New Roman" w:eastAsia="Times New Roman" w:hAnsi="Times New Roman" w:cs="Times New Roman"/>
          <w:b/>
          <w:bCs/>
          <w:color w:val="000000"/>
        </w:rPr>
        <w:t>Ajeḷakā</w:t>
      </w:r>
      <w:r w:rsidRPr="008B6119">
        <w:rPr>
          <w:rFonts w:ascii="Times New Roman" w:eastAsia="Times New Roman" w:hAnsi="Times New Roman" w:cs="Times New Roman"/>
          <w:color w:val="000000"/>
        </w:rPr>
        <w:t>dīsu khettavatthupariyosānesu </w:t>
      </w:r>
      <w:bookmarkStart w:id="424" w:name="M2.0114"/>
      <w:bookmarkEnd w:id="424"/>
      <w:r w:rsidRPr="008B6119">
        <w:rPr>
          <w:rFonts w:ascii="Times New Roman" w:eastAsia="Times New Roman" w:hAnsi="Times New Roman" w:cs="Times New Roman"/>
          <w:color w:val="000000"/>
        </w:rPr>
        <w:t>kappiyākappiyanayo vinayavasena upaparikkhitabbo. Tattha </w:t>
      </w:r>
      <w:r w:rsidRPr="008B6119">
        <w:rPr>
          <w:rFonts w:ascii="Times New Roman" w:eastAsia="Times New Roman" w:hAnsi="Times New Roman" w:cs="Times New Roman"/>
          <w:b/>
          <w:bCs/>
          <w:color w:val="000000"/>
        </w:rPr>
        <w:t>khettaṃ</w:t>
      </w:r>
      <w:r w:rsidRPr="008B6119">
        <w:rPr>
          <w:rFonts w:ascii="Times New Roman" w:eastAsia="Times New Roman" w:hAnsi="Times New Roman" w:cs="Times New Roman"/>
          <w:color w:val="000000"/>
        </w:rPr>
        <w:t> nāma yasmiṃ pubbaṇṇaṃ ruhati. </w:t>
      </w:r>
      <w:r w:rsidRPr="008B6119">
        <w:rPr>
          <w:rFonts w:ascii="Times New Roman" w:eastAsia="Times New Roman" w:hAnsi="Times New Roman" w:cs="Times New Roman"/>
          <w:b/>
          <w:bCs/>
          <w:color w:val="000000"/>
        </w:rPr>
        <w:t>Vatthu</w:t>
      </w:r>
      <w:r w:rsidRPr="008B6119">
        <w:rPr>
          <w:rFonts w:ascii="Times New Roman" w:eastAsia="Times New Roman" w:hAnsi="Times New Roman" w:cs="Times New Roman"/>
          <w:color w:val="000000"/>
        </w:rPr>
        <w:t> nāma yasmiṃ aparaṇṇaṃ </w:t>
      </w:r>
      <w:bookmarkStart w:id="425" w:name="P2.0210"/>
      <w:bookmarkEnd w:id="425"/>
      <w:r w:rsidRPr="008B6119">
        <w:rPr>
          <w:rFonts w:ascii="Times New Roman" w:eastAsia="Times New Roman" w:hAnsi="Times New Roman" w:cs="Times New Roman"/>
          <w:color w:val="000000"/>
        </w:rPr>
        <w:t>ruhati. Yattha vā ubhayampi ruhati, taṃ </w:t>
      </w:r>
      <w:r w:rsidRPr="008B6119">
        <w:rPr>
          <w:rFonts w:ascii="Times New Roman" w:eastAsia="Times New Roman" w:hAnsi="Times New Roman" w:cs="Times New Roman"/>
          <w:b/>
          <w:bCs/>
          <w:color w:val="000000"/>
        </w:rPr>
        <w:t>khettaṃ</w:t>
      </w:r>
      <w:r w:rsidRPr="008B6119">
        <w:rPr>
          <w:rFonts w:ascii="Times New Roman" w:eastAsia="Times New Roman" w:hAnsi="Times New Roman" w:cs="Times New Roman"/>
          <w:color w:val="000000"/>
        </w:rPr>
        <w:t>. Tadatthāya akatabhūmibhāgo </w:t>
      </w:r>
      <w:r w:rsidRPr="008B6119">
        <w:rPr>
          <w:rFonts w:ascii="Times New Roman" w:eastAsia="Times New Roman" w:hAnsi="Times New Roman" w:cs="Times New Roman"/>
          <w:b/>
          <w:bCs/>
          <w:color w:val="000000"/>
        </w:rPr>
        <w:t>vatthu</w:t>
      </w:r>
      <w:r w:rsidRPr="008B6119">
        <w:rPr>
          <w:rFonts w:ascii="Times New Roman" w:eastAsia="Times New Roman" w:hAnsi="Times New Roman" w:cs="Times New Roman"/>
          <w:color w:val="000000"/>
        </w:rPr>
        <w:t>. Khettavatthusīsena cettha vāpitaḷākādīnipi saṅgahitāneva. </w:t>
      </w:r>
      <w:r w:rsidRPr="008B6119">
        <w:rPr>
          <w:rFonts w:ascii="Times New Roman" w:eastAsia="Times New Roman" w:hAnsi="Times New Roman" w:cs="Times New Roman"/>
          <w:b/>
          <w:bCs/>
          <w:color w:val="000000"/>
        </w:rPr>
        <w:t>Dūteyyaṃ</w:t>
      </w:r>
      <w:r w:rsidRPr="008B6119">
        <w:rPr>
          <w:rFonts w:ascii="Times New Roman" w:eastAsia="Times New Roman" w:hAnsi="Times New Roman" w:cs="Times New Roman"/>
          <w:color w:val="000000"/>
        </w:rPr>
        <w:t> vuccati dūtakammaṃ, gihīnaṃ paṇṇaṃ vā sāsanaṃ vā gahetvā tattha tattha gamanaṃ. </w:t>
      </w:r>
      <w:r w:rsidRPr="008B6119">
        <w:rPr>
          <w:rFonts w:ascii="Times New Roman" w:eastAsia="Times New Roman" w:hAnsi="Times New Roman" w:cs="Times New Roman"/>
          <w:b/>
          <w:bCs/>
          <w:color w:val="000000"/>
        </w:rPr>
        <w:t>Pahiṇagamanaṃ</w:t>
      </w:r>
      <w:r w:rsidRPr="008B6119">
        <w:rPr>
          <w:rFonts w:ascii="Times New Roman" w:eastAsia="Times New Roman" w:hAnsi="Times New Roman" w:cs="Times New Roman"/>
          <w:color w:val="000000"/>
        </w:rPr>
        <w:t> vuccati gharā gharaṃ pesitassa khuddakagamanaṃ. </w:t>
      </w:r>
      <w:r w:rsidRPr="008B6119">
        <w:rPr>
          <w:rFonts w:ascii="Times New Roman" w:eastAsia="Times New Roman" w:hAnsi="Times New Roman" w:cs="Times New Roman"/>
          <w:b/>
          <w:bCs/>
          <w:color w:val="000000"/>
        </w:rPr>
        <w:t>Anuyogo</w:t>
      </w:r>
      <w:r w:rsidRPr="008B6119">
        <w:rPr>
          <w:rFonts w:ascii="Times New Roman" w:eastAsia="Times New Roman" w:hAnsi="Times New Roman" w:cs="Times New Roman"/>
          <w:color w:val="000000"/>
        </w:rPr>
        <w:t> nāma tadubhayakaraṇaṃ, tasmā dūteyyapahiṇagamanānaṃ anuyogāti evamettha attho veditabbo.</w:t>
      </w:r>
    </w:p>
    <w:p w14:paraId="5D3647F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ayavikkayā</w:t>
      </w:r>
      <w:r w:rsidRPr="008B6119">
        <w:rPr>
          <w:rFonts w:ascii="Times New Roman" w:eastAsia="Times New Roman" w:hAnsi="Times New Roman" w:cs="Times New Roman"/>
          <w:color w:val="000000"/>
        </w:rPr>
        <w:t>ti kayā ca vikkayā ca. </w:t>
      </w:r>
      <w:r w:rsidRPr="008B6119">
        <w:rPr>
          <w:rFonts w:ascii="Times New Roman" w:eastAsia="Times New Roman" w:hAnsi="Times New Roman" w:cs="Times New Roman"/>
          <w:b/>
          <w:bCs/>
          <w:color w:val="000000"/>
        </w:rPr>
        <w:t>Tulākūṭā</w:t>
      </w:r>
      <w:r w:rsidRPr="008B6119">
        <w:rPr>
          <w:rFonts w:ascii="Times New Roman" w:eastAsia="Times New Roman" w:hAnsi="Times New Roman" w:cs="Times New Roman"/>
          <w:color w:val="000000"/>
        </w:rPr>
        <w:t>dīsu </w:t>
      </w:r>
      <w:r w:rsidRPr="008B6119">
        <w:rPr>
          <w:rFonts w:ascii="Times New Roman" w:eastAsia="Times New Roman" w:hAnsi="Times New Roman" w:cs="Times New Roman"/>
          <w:b/>
          <w:bCs/>
          <w:color w:val="000000"/>
        </w:rPr>
        <w:t>kūṭa</w:t>
      </w:r>
      <w:r w:rsidRPr="008B6119">
        <w:rPr>
          <w:rFonts w:ascii="Times New Roman" w:eastAsia="Times New Roman" w:hAnsi="Times New Roman" w:cs="Times New Roman"/>
          <w:color w:val="000000"/>
        </w:rPr>
        <w:t>nti vañcanaṃ. Tattha tulākūṭaṃ tāva rūpakūṭaṃ aṅgakūṭaṃ gahaṇakūṭaṃ paṭicchannakūṭanti catubbidhaṃ hoti. Tattha </w:t>
      </w:r>
      <w:r w:rsidRPr="008B6119">
        <w:rPr>
          <w:rFonts w:ascii="Times New Roman" w:eastAsia="Times New Roman" w:hAnsi="Times New Roman" w:cs="Times New Roman"/>
          <w:b/>
          <w:bCs/>
          <w:color w:val="000000"/>
        </w:rPr>
        <w:t>rūpakūṭaṃ</w:t>
      </w:r>
      <w:r w:rsidRPr="008B6119">
        <w:rPr>
          <w:rFonts w:ascii="Times New Roman" w:eastAsia="Times New Roman" w:hAnsi="Times New Roman" w:cs="Times New Roman"/>
          <w:color w:val="000000"/>
        </w:rPr>
        <w:t> nāma dve tulā sarūpā katvā gaṇhanto mahatiyā gaṇhāti, dadanto khuddikāya deti. </w:t>
      </w:r>
      <w:r w:rsidRPr="008B6119">
        <w:rPr>
          <w:rFonts w:ascii="Times New Roman" w:eastAsia="Times New Roman" w:hAnsi="Times New Roman" w:cs="Times New Roman"/>
          <w:b/>
          <w:bCs/>
          <w:color w:val="000000"/>
        </w:rPr>
        <w:t>Aṅgakūṭaṃ</w:t>
      </w:r>
      <w:r w:rsidRPr="008B6119">
        <w:rPr>
          <w:rFonts w:ascii="Times New Roman" w:eastAsia="Times New Roman" w:hAnsi="Times New Roman" w:cs="Times New Roman"/>
          <w:color w:val="000000"/>
        </w:rPr>
        <w:t> nāma gaṇhanto pacchābhāge hatthena tulaṃ akkamati, dadanto pubbabhāge. </w:t>
      </w:r>
      <w:r w:rsidRPr="008B6119">
        <w:rPr>
          <w:rFonts w:ascii="Times New Roman" w:eastAsia="Times New Roman" w:hAnsi="Times New Roman" w:cs="Times New Roman"/>
          <w:b/>
          <w:bCs/>
          <w:color w:val="000000"/>
        </w:rPr>
        <w:t>Gahaṇakūṭaṃ</w:t>
      </w:r>
      <w:r w:rsidRPr="008B6119">
        <w:rPr>
          <w:rFonts w:ascii="Times New Roman" w:eastAsia="Times New Roman" w:hAnsi="Times New Roman" w:cs="Times New Roman"/>
          <w:color w:val="000000"/>
        </w:rPr>
        <w:t> nāma gaṇhanto mūle rajjuṃ gaṇhāti, dadanto agge. </w:t>
      </w:r>
      <w:r w:rsidRPr="008B6119">
        <w:rPr>
          <w:rFonts w:ascii="Times New Roman" w:eastAsia="Times New Roman" w:hAnsi="Times New Roman" w:cs="Times New Roman"/>
          <w:b/>
          <w:bCs/>
          <w:color w:val="000000"/>
        </w:rPr>
        <w:t>Paṭicchannakūṭaṃ</w:t>
      </w:r>
      <w:r w:rsidRPr="008B6119">
        <w:rPr>
          <w:rFonts w:ascii="Times New Roman" w:eastAsia="Times New Roman" w:hAnsi="Times New Roman" w:cs="Times New Roman"/>
          <w:color w:val="000000"/>
        </w:rPr>
        <w:t> nāma tulaṃ susiraṃ katvā anto ayacuṇṇaṃ pakkhipitvā gaṇhanto taṃ pacchābhāge karoti, dadanto aggabhāge. </w:t>
      </w:r>
      <w:r w:rsidRPr="008B6119">
        <w:rPr>
          <w:rFonts w:ascii="Times New Roman" w:eastAsia="Times New Roman" w:hAnsi="Times New Roman" w:cs="Times New Roman"/>
          <w:b/>
          <w:bCs/>
          <w:color w:val="000000"/>
        </w:rPr>
        <w:t>Kaṃso</w:t>
      </w:r>
      <w:r w:rsidRPr="008B6119">
        <w:rPr>
          <w:rFonts w:ascii="Times New Roman" w:eastAsia="Times New Roman" w:hAnsi="Times New Roman" w:cs="Times New Roman"/>
          <w:color w:val="000000"/>
        </w:rPr>
        <w:t> vuccati suvaṇṇapāti, tāya vañcanaṃ </w:t>
      </w:r>
      <w:r w:rsidRPr="008B6119">
        <w:rPr>
          <w:rFonts w:ascii="Times New Roman" w:eastAsia="Times New Roman" w:hAnsi="Times New Roman" w:cs="Times New Roman"/>
          <w:b/>
          <w:bCs/>
          <w:color w:val="000000"/>
        </w:rPr>
        <w:t>kaṃsakūṭaṃ</w:t>
      </w:r>
      <w:r w:rsidRPr="008B6119">
        <w:rPr>
          <w:rFonts w:ascii="Times New Roman" w:eastAsia="Times New Roman" w:hAnsi="Times New Roman" w:cs="Times New Roman"/>
          <w:color w:val="000000"/>
        </w:rPr>
        <w:t>. Kathaṃ? Ekaṃ suvaṇṇapātiṃ katvā aññā dve tisso lohapātiyo suvaṇṇavaṇṇā karoti, tato janapadaṃ gantvā kiñcideva addhakulaṃ pavisitvā, ‘‘suvaṇṇabhājanāni </w:t>
      </w:r>
      <w:bookmarkStart w:id="426" w:name="V2.0111"/>
      <w:bookmarkEnd w:id="426"/>
      <w:r w:rsidRPr="008B6119">
        <w:rPr>
          <w:rFonts w:ascii="Times New Roman" w:eastAsia="Times New Roman" w:hAnsi="Times New Roman" w:cs="Times New Roman"/>
          <w:color w:val="000000"/>
        </w:rPr>
        <w:t>kiṇathā’’ti vatvā agghe pucchite samagghataraṃ dātukāmā honti. Tato tehi ‘‘kathaṃ imesaṃ suvaṇṇabhāvo jānitabbo’’ti vutte – ‘‘vīmaṃsitvā gaṇhathā’’ti suvaṇṇapātiṃ pāsāṇe ghaṃsitvā sabbā pātiyo datvā gacchati.</w:t>
      </w:r>
    </w:p>
    <w:p w14:paraId="0673B05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ānakūṭaṃ</w:t>
      </w:r>
      <w:r w:rsidRPr="008B6119">
        <w:rPr>
          <w:rFonts w:ascii="Times New Roman" w:eastAsia="Times New Roman" w:hAnsi="Times New Roman" w:cs="Times New Roman"/>
          <w:color w:val="000000"/>
        </w:rPr>
        <w:t> nāma hadayabhedasikhābhedarajjubhedavasena tividhaṃ hoti. Tattha </w:t>
      </w:r>
      <w:r w:rsidRPr="008B6119">
        <w:rPr>
          <w:rFonts w:ascii="Times New Roman" w:eastAsia="Times New Roman" w:hAnsi="Times New Roman" w:cs="Times New Roman"/>
          <w:b/>
          <w:bCs/>
          <w:color w:val="000000"/>
        </w:rPr>
        <w:t>hadayabhedo</w:t>
      </w:r>
      <w:r w:rsidRPr="008B6119">
        <w:rPr>
          <w:rFonts w:ascii="Times New Roman" w:eastAsia="Times New Roman" w:hAnsi="Times New Roman" w:cs="Times New Roman"/>
          <w:color w:val="000000"/>
        </w:rPr>
        <w:t> sappitelādiminanakāle labbhati. Tāni hi gaṇhanto heṭṭhā chiddena mānena, ‘‘saṇikaṃ āsiñcā’’ti vatvā antobhājane bahuṃ paggharāpetvā gaṇhāti; dadanto chiddaṃ pidhāya sīghaṃ pūretvā deti. </w:t>
      </w:r>
      <w:r w:rsidRPr="008B6119">
        <w:rPr>
          <w:rFonts w:ascii="Times New Roman" w:eastAsia="Times New Roman" w:hAnsi="Times New Roman" w:cs="Times New Roman"/>
          <w:b/>
          <w:bCs/>
          <w:color w:val="000000"/>
        </w:rPr>
        <w:t>Sikhābhedo</w:t>
      </w:r>
      <w:r w:rsidRPr="008B6119">
        <w:rPr>
          <w:rFonts w:ascii="Times New Roman" w:eastAsia="Times New Roman" w:hAnsi="Times New Roman" w:cs="Times New Roman"/>
          <w:color w:val="000000"/>
        </w:rPr>
        <w:t> tilataṇḍulādiminanakāle labbhati. Tāni hi gaṇhanto saṇikaṃ sikhaṃ ussāpetvā gaṇhāti, dadanto vegena pūretvā sikhaṃ chindanto deti. </w:t>
      </w:r>
      <w:r w:rsidRPr="008B6119">
        <w:rPr>
          <w:rFonts w:ascii="Times New Roman" w:eastAsia="Times New Roman" w:hAnsi="Times New Roman" w:cs="Times New Roman"/>
          <w:b/>
          <w:bCs/>
          <w:color w:val="000000"/>
        </w:rPr>
        <w:t>Rajjubhedo</w:t>
      </w:r>
      <w:r w:rsidRPr="008B6119">
        <w:rPr>
          <w:rFonts w:ascii="Times New Roman" w:eastAsia="Times New Roman" w:hAnsi="Times New Roman" w:cs="Times New Roman"/>
          <w:color w:val="000000"/>
        </w:rPr>
        <w:t> khettavatthuminanakāle </w:t>
      </w:r>
      <w:bookmarkStart w:id="427" w:name="P2.0211"/>
      <w:bookmarkEnd w:id="427"/>
      <w:r w:rsidRPr="008B6119">
        <w:rPr>
          <w:rFonts w:ascii="Times New Roman" w:eastAsia="Times New Roman" w:hAnsi="Times New Roman" w:cs="Times New Roman"/>
          <w:color w:val="000000"/>
        </w:rPr>
        <w:t>labbhati. Lañjaṃ alabhantā hi khettaṃ amahantampi mahantaṃ katvā minanti.</w:t>
      </w:r>
    </w:p>
    <w:p w14:paraId="1F41C44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kkoṭanā</w:t>
      </w:r>
      <w:r w:rsidRPr="008B6119">
        <w:rPr>
          <w:rFonts w:ascii="Times New Roman" w:eastAsia="Times New Roman" w:hAnsi="Times New Roman" w:cs="Times New Roman"/>
          <w:color w:val="000000"/>
        </w:rPr>
        <w:t>dīsu </w:t>
      </w:r>
      <w:bookmarkStart w:id="428" w:name="M2.0115"/>
      <w:bookmarkEnd w:id="428"/>
      <w:r w:rsidRPr="008B6119">
        <w:rPr>
          <w:rFonts w:ascii="Times New Roman" w:eastAsia="Times New Roman" w:hAnsi="Times New Roman" w:cs="Times New Roman"/>
          <w:b/>
          <w:bCs/>
          <w:color w:val="000000"/>
        </w:rPr>
        <w:t>ukkoṭana</w:t>
      </w:r>
      <w:r w:rsidRPr="008B6119">
        <w:rPr>
          <w:rFonts w:ascii="Times New Roman" w:eastAsia="Times New Roman" w:hAnsi="Times New Roman" w:cs="Times New Roman"/>
          <w:color w:val="000000"/>
        </w:rPr>
        <w:t>nti sāmike assāmike kātuṃ lañjaggahaṇaṃ. </w:t>
      </w:r>
      <w:r w:rsidRPr="008B6119">
        <w:rPr>
          <w:rFonts w:ascii="Times New Roman" w:eastAsia="Times New Roman" w:hAnsi="Times New Roman" w:cs="Times New Roman"/>
          <w:b/>
          <w:bCs/>
          <w:color w:val="000000"/>
        </w:rPr>
        <w:t>Vañcana</w:t>
      </w:r>
      <w:r w:rsidRPr="008B6119">
        <w:rPr>
          <w:rFonts w:ascii="Times New Roman" w:eastAsia="Times New Roman" w:hAnsi="Times New Roman" w:cs="Times New Roman"/>
          <w:color w:val="000000"/>
        </w:rPr>
        <w:t xml:space="preserve">nti tehi tehi upāyehi paresaṃ vañcanaṃ. Tatridamekaṃ vatthu – eko kira luddako migañca migapotakañca gahetvā āgacchati. Tameko dhutto, ‘‘kiṃ, bho, migo agghati, kiṃ migapotako’’ti āha. ‘‘Migo dve kahāpaṇe migapotako eka’’nti ca vutte kahāpaṇaṃ datvā migapotakaṃ gahetvā thokaṃ gantvā nivatto, ‘‘na me, bho, migapotakena attho, migaṃ me dehī’’ti āha. Tena hi ‘‘dve kahāpaṇe dehī’’ti. So āha – ‘‘nanu te, bho, mayā paṭhamaṃ eko kahāpaṇo dinno’’ti. Āma dinnoti. ‘‘Imampi migapotakaṃ gaṇha, evaṃ so ca kahāpaṇo </w:t>
      </w:r>
      <w:r w:rsidRPr="008B6119">
        <w:rPr>
          <w:rFonts w:ascii="Times New Roman" w:eastAsia="Times New Roman" w:hAnsi="Times New Roman" w:cs="Times New Roman"/>
          <w:color w:val="000000"/>
        </w:rPr>
        <w:lastRenderedPageBreak/>
        <w:t>ayañca kahāpaṇagghanako migapotakoti dve kahāpaṇā bhavissantī’’ti. So kāraṇaṃ vadatīti sallakkhetvā migapotakaṃ gahetvā migaṃ adāsīti.</w:t>
      </w:r>
    </w:p>
    <w:p w14:paraId="39132E6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ikatī</w:t>
      </w:r>
      <w:r w:rsidRPr="008B6119">
        <w:rPr>
          <w:rFonts w:ascii="Times New Roman" w:eastAsia="Times New Roman" w:hAnsi="Times New Roman" w:cs="Times New Roman"/>
          <w:color w:val="000000"/>
        </w:rPr>
        <w:t>ti yogavasena vā māyāvasena vā apāmaṅgaṃ pāmaṅganti, amaṇiṃ maṇinti, asuvaṇṇaṃ suvaṇṇanti katvā paṭirūpakena vañcanaṃ. </w:t>
      </w:r>
      <w:r w:rsidRPr="008B6119">
        <w:rPr>
          <w:rFonts w:ascii="Times New Roman" w:eastAsia="Times New Roman" w:hAnsi="Times New Roman" w:cs="Times New Roman"/>
          <w:b/>
          <w:bCs/>
          <w:color w:val="000000"/>
        </w:rPr>
        <w:t>Sāciyogo</w:t>
      </w:r>
      <w:r w:rsidRPr="008B6119">
        <w:rPr>
          <w:rFonts w:ascii="Times New Roman" w:eastAsia="Times New Roman" w:hAnsi="Times New Roman" w:cs="Times New Roman"/>
          <w:color w:val="000000"/>
        </w:rPr>
        <w:t>ti kuṭilayogo, etesaṃyeva ukkoṭanādīnametaṃ nāmaṃ, tasmā ukkoṭanasāciyogo vañcanasāciyogo nikatisāciyogoti evamettha attho daṭṭhabbo. Keci aññaṃ dassetvā aññassa parivattanaṃ sāciyogoti vadanti. Taṃ pana vañcaneneva saṅgahitaṃ. </w:t>
      </w:r>
      <w:r w:rsidRPr="008B6119">
        <w:rPr>
          <w:rFonts w:ascii="Times New Roman" w:eastAsia="Times New Roman" w:hAnsi="Times New Roman" w:cs="Times New Roman"/>
          <w:b/>
          <w:bCs/>
          <w:color w:val="000000"/>
        </w:rPr>
        <w:t>Chedanādīsuchedana</w:t>
      </w:r>
      <w:r w:rsidRPr="008B6119">
        <w:rPr>
          <w:rFonts w:ascii="Times New Roman" w:eastAsia="Times New Roman" w:hAnsi="Times New Roman" w:cs="Times New Roman"/>
          <w:color w:val="000000"/>
        </w:rPr>
        <w:t>nti hatthacchedanādi. </w:t>
      </w:r>
      <w:r w:rsidRPr="008B6119">
        <w:rPr>
          <w:rFonts w:ascii="Times New Roman" w:eastAsia="Times New Roman" w:hAnsi="Times New Roman" w:cs="Times New Roman"/>
          <w:b/>
          <w:bCs/>
          <w:color w:val="000000"/>
        </w:rPr>
        <w:t>Vadho</w:t>
      </w:r>
      <w:r w:rsidRPr="008B6119">
        <w:rPr>
          <w:rFonts w:ascii="Times New Roman" w:eastAsia="Times New Roman" w:hAnsi="Times New Roman" w:cs="Times New Roman"/>
          <w:color w:val="000000"/>
        </w:rPr>
        <w:t>ti māraṇaṃ. </w:t>
      </w:r>
      <w:r w:rsidRPr="008B6119">
        <w:rPr>
          <w:rFonts w:ascii="Times New Roman" w:eastAsia="Times New Roman" w:hAnsi="Times New Roman" w:cs="Times New Roman"/>
          <w:b/>
          <w:bCs/>
          <w:color w:val="000000"/>
        </w:rPr>
        <w:t>Bandho</w:t>
      </w:r>
      <w:r w:rsidRPr="008B6119">
        <w:rPr>
          <w:rFonts w:ascii="Times New Roman" w:eastAsia="Times New Roman" w:hAnsi="Times New Roman" w:cs="Times New Roman"/>
          <w:color w:val="000000"/>
        </w:rPr>
        <w:t>ti rajjubandhanādīhi </w:t>
      </w:r>
      <w:bookmarkStart w:id="429" w:name="V2.0112"/>
      <w:bookmarkEnd w:id="429"/>
      <w:r w:rsidRPr="008B6119">
        <w:rPr>
          <w:rFonts w:ascii="Times New Roman" w:eastAsia="Times New Roman" w:hAnsi="Times New Roman" w:cs="Times New Roman"/>
          <w:color w:val="000000"/>
        </w:rPr>
        <w:t>bandhanaṃ. </w:t>
      </w:r>
      <w:r w:rsidRPr="008B6119">
        <w:rPr>
          <w:rFonts w:ascii="Times New Roman" w:eastAsia="Times New Roman" w:hAnsi="Times New Roman" w:cs="Times New Roman"/>
          <w:b/>
          <w:bCs/>
          <w:color w:val="000000"/>
        </w:rPr>
        <w:t>Viparāmoso</w:t>
      </w:r>
      <w:r w:rsidRPr="008B6119">
        <w:rPr>
          <w:rFonts w:ascii="Times New Roman" w:eastAsia="Times New Roman" w:hAnsi="Times New Roman" w:cs="Times New Roman"/>
          <w:color w:val="000000"/>
        </w:rPr>
        <w:t>ti himaviparāmoso gumbaviparāmosoti duvidho. Yaṃ himapātasamaye himena paṭicchannā hutvā maggapaṭipannaṃ janaṃ musanti, ayaṃ </w:t>
      </w:r>
      <w:r w:rsidRPr="008B6119">
        <w:rPr>
          <w:rFonts w:ascii="Times New Roman" w:eastAsia="Times New Roman" w:hAnsi="Times New Roman" w:cs="Times New Roman"/>
          <w:b/>
          <w:bCs/>
          <w:color w:val="000000"/>
        </w:rPr>
        <w:t>himaviparāmoso</w:t>
      </w:r>
      <w:r w:rsidRPr="008B6119">
        <w:rPr>
          <w:rFonts w:ascii="Times New Roman" w:eastAsia="Times New Roman" w:hAnsi="Times New Roman" w:cs="Times New Roman"/>
          <w:color w:val="000000"/>
        </w:rPr>
        <w:t>. Yaṃ gumbādīhi paṭicchannā musanti, ayaṃ </w:t>
      </w:r>
      <w:r w:rsidRPr="008B6119">
        <w:rPr>
          <w:rFonts w:ascii="Times New Roman" w:eastAsia="Times New Roman" w:hAnsi="Times New Roman" w:cs="Times New Roman"/>
          <w:b/>
          <w:bCs/>
          <w:color w:val="000000"/>
        </w:rPr>
        <w:t>gumbaviparāmoso. Ālopo</w:t>
      </w:r>
      <w:r w:rsidRPr="008B6119">
        <w:rPr>
          <w:rFonts w:ascii="Times New Roman" w:eastAsia="Times New Roman" w:hAnsi="Times New Roman" w:cs="Times New Roman"/>
          <w:color w:val="000000"/>
        </w:rPr>
        <w:t> vuccati gāmanigamādīnaṃ vilopakaraṇaṃ. </w:t>
      </w:r>
      <w:r w:rsidRPr="008B6119">
        <w:rPr>
          <w:rFonts w:ascii="Times New Roman" w:eastAsia="Times New Roman" w:hAnsi="Times New Roman" w:cs="Times New Roman"/>
          <w:b/>
          <w:bCs/>
          <w:color w:val="000000"/>
        </w:rPr>
        <w:t>Sahasākāro</w:t>
      </w:r>
      <w:r w:rsidRPr="008B6119">
        <w:rPr>
          <w:rFonts w:ascii="Times New Roman" w:eastAsia="Times New Roman" w:hAnsi="Times New Roman" w:cs="Times New Roman"/>
          <w:color w:val="000000"/>
        </w:rPr>
        <w:t>ti sāhasikakiriyā, gehaṃ pavisitvā manussānaṃ ure satthaṃ ṭhapetvā icchitabhaṇḍaggahaṇaṃ. Evametasmā chedana…pe… sahasākārā paṭivirato hoti.</w:t>
      </w:r>
    </w:p>
    <w:p w14:paraId="2FE927F9" w14:textId="77777777" w:rsidR="008B6119" w:rsidRPr="008B6119" w:rsidRDefault="008B6119" w:rsidP="008B6119">
      <w:pPr>
        <w:spacing w:after="120"/>
        <w:ind w:firstLine="480"/>
        <w:rPr>
          <w:rFonts w:ascii="Times New Roman" w:eastAsia="Times New Roman" w:hAnsi="Times New Roman" w:cs="Times New Roman"/>
          <w:color w:val="000000"/>
        </w:rPr>
      </w:pPr>
      <w:bookmarkStart w:id="430" w:name="para294"/>
      <w:bookmarkEnd w:id="430"/>
      <w:r w:rsidRPr="008B6119">
        <w:rPr>
          <w:rFonts w:ascii="Times New Roman" w:eastAsia="Times New Roman" w:hAnsi="Times New Roman" w:cs="Times New Roman"/>
          <w:b/>
          <w:bCs/>
          <w:color w:val="000000"/>
        </w:rPr>
        <w:t>29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o santuṭṭho hotī</w:t>
      </w:r>
      <w:r w:rsidRPr="008B6119">
        <w:rPr>
          <w:rFonts w:ascii="Times New Roman" w:eastAsia="Times New Roman" w:hAnsi="Times New Roman" w:cs="Times New Roman"/>
          <w:color w:val="000000"/>
        </w:rPr>
        <w:t>ti svāyaṃ bhikkhu heṭṭhā vuttena catūsu paccayesu dvādasavidhena itarītarapaccayasantosena samannāgato hoti. Iminā pana dvādasavidhena itarītarapaccayasantosena </w:t>
      </w:r>
      <w:bookmarkStart w:id="431" w:name="P2.0212"/>
      <w:bookmarkEnd w:id="431"/>
      <w:r w:rsidRPr="008B6119">
        <w:rPr>
          <w:rFonts w:ascii="Times New Roman" w:eastAsia="Times New Roman" w:hAnsi="Times New Roman" w:cs="Times New Roman"/>
          <w:color w:val="000000"/>
        </w:rPr>
        <w:t>samannāgatassa bhikkhuno aṭṭha parikkhārā vaṭṭanti tīṇi cīvarāni patto dantakaṭṭhacchedanavāsi ekā sūci kāyabandhanaṃ parissāvananti. Vuttampi cetaṃ –</w:t>
      </w:r>
    </w:p>
    <w:p w14:paraId="1EAF588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icīvarañca </w:t>
      </w:r>
      <w:bookmarkStart w:id="432" w:name="M2.0116"/>
      <w:bookmarkEnd w:id="432"/>
      <w:r w:rsidRPr="008B6119">
        <w:rPr>
          <w:rFonts w:ascii="Times New Roman" w:eastAsia="Times New Roman" w:hAnsi="Times New Roman" w:cs="Times New Roman"/>
          <w:color w:val="000000"/>
        </w:rPr>
        <w:t>patto ca, vāsi sūci ca bandhanaṃ;</w:t>
      </w:r>
    </w:p>
    <w:p w14:paraId="47E3B0B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rissāvanena aṭṭhete, yuttayogassa bhikkhuno’’ti.</w:t>
      </w:r>
    </w:p>
    <w:p w14:paraId="04FF6AD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e sabbepi kāyaparihārikāpi honti kucchiparihārikāpi. Kathaṃ? Ticīvaraṃ tāva nivāsetvā pārupitvā ca vicaraṇakāle kāyaṃ pariharati posetīti </w:t>
      </w:r>
      <w:r w:rsidRPr="008B6119">
        <w:rPr>
          <w:rFonts w:ascii="Times New Roman" w:eastAsia="Times New Roman" w:hAnsi="Times New Roman" w:cs="Times New Roman"/>
          <w:b/>
          <w:bCs/>
          <w:color w:val="000000"/>
        </w:rPr>
        <w:t>kāyaparihārikaṃ</w:t>
      </w:r>
      <w:r w:rsidRPr="008B6119">
        <w:rPr>
          <w:rFonts w:ascii="Times New Roman" w:eastAsia="Times New Roman" w:hAnsi="Times New Roman" w:cs="Times New Roman"/>
          <w:color w:val="000000"/>
        </w:rPr>
        <w:t> hoti, cīvarakaṇṇena udakaṃ parissāvetvā pivanakāle khāditabbaphalāphalaggahaṇakāle ca kucchiṃ pariharati posetīti </w:t>
      </w:r>
      <w:r w:rsidRPr="008B6119">
        <w:rPr>
          <w:rFonts w:ascii="Times New Roman" w:eastAsia="Times New Roman" w:hAnsi="Times New Roman" w:cs="Times New Roman"/>
          <w:b/>
          <w:bCs/>
          <w:color w:val="000000"/>
        </w:rPr>
        <w:t>kucchiparihārikaṃ</w:t>
      </w:r>
      <w:r w:rsidRPr="008B6119">
        <w:rPr>
          <w:rFonts w:ascii="Times New Roman" w:eastAsia="Times New Roman" w:hAnsi="Times New Roman" w:cs="Times New Roman"/>
          <w:color w:val="000000"/>
        </w:rPr>
        <w:t> hoti. Pattopi tena udakaṃ uddharitvā nahānakāle kuṭiparibhaṇḍakaraṇakāle ca kāyaparihāriko hoti, āhāraṃ gahetvā bhuñjanakāle kucchiparihāriko hoti. Vāsipi tāya dantakaṭṭhacchedanakāle mañcapīṭhānaṃ aṅgapādacīvarakuṭidaṇḍakasajjanakāle ca kāyaparihārikā hoti, ucchucchedananāḷikerāditacchanakāle kucchiparihārikā. Sūcipi cīvarasibbanakāle kāyaparihārikā hoti, pūvaṃ vā phalaṃ vā vijjhitvā khādanakāle kucchiparihārikā. Kāyabandhanaṃ bandhitvā vicaraṇakāle kāyaparihārikaṃ, ucchuādīni bandhitvā gahaṇakāle kucchiparihārikaṃ. Parissāvanaṃ tena udakaṃ parissāvetvā nahānakāle, senāsanaparibhaṇḍakaraṇakāle ca kāyaparihārikaṃ, pānīyaparissāvanakāle teneva tilataṇḍulaputhukādīni gahetvā khādanakāle ca kucchiparihārikaṃ. Ayaṃ tāva aṭṭhaparikkhārikassa parikkhāramattā.</w:t>
      </w:r>
    </w:p>
    <w:p w14:paraId="55B2BEC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Navaparikkhārikassa </w:t>
      </w:r>
      <w:bookmarkStart w:id="433" w:name="V2.0113"/>
      <w:bookmarkEnd w:id="433"/>
      <w:r w:rsidRPr="008B6119">
        <w:rPr>
          <w:rFonts w:ascii="Times New Roman" w:eastAsia="Times New Roman" w:hAnsi="Times New Roman" w:cs="Times New Roman"/>
          <w:color w:val="000000"/>
        </w:rPr>
        <w:t>pana seyyaṃ pavisantassa tatraṭṭhakapaccattharaṇaṃ vā kuñcikā vā vaṭṭati. Dasaparikkhārikassa nisīdanaṃ vā cammakhaṇḍaṃ vā vaṭṭati. Ekādasaparikkhārikassa kattarayaṭṭhi vā telanāḷikā vā vaṭṭati. Dvādasaparikkhārikassa chattaṃ vā upāhanā vā vaṭṭati. Etesu ca aṭṭhaparikkhārikova santuṭṭho, itare asantuṭṭhā, mahicchā mahābhārāti na vattabbā. Etepi hi appicchāva santuṭṭhāva </w:t>
      </w:r>
      <w:bookmarkStart w:id="434" w:name="P2.0213"/>
      <w:bookmarkEnd w:id="434"/>
      <w:r w:rsidRPr="008B6119">
        <w:rPr>
          <w:rFonts w:ascii="Times New Roman" w:eastAsia="Times New Roman" w:hAnsi="Times New Roman" w:cs="Times New Roman"/>
          <w:color w:val="000000"/>
        </w:rPr>
        <w:t>subharāva sallahukavuttinova. Bhagavā pana nayimaṃ suttaṃ tesaṃ vasena kathesi, aṭṭhaparikkhārikassa vasena kathesi. So hi khuddakavāsiñca sūciñca parissāvane pakkhipitvā pattassa anto ṭhapetvā pattaṃ aṃsakūṭe laggetvā ticīvaraṃ kāyapaṭibaddhaṃ katvā yenicchakaṃ sukhaṃ pakkamati. Paṭinivattetvā gahetabbaṃ nāmassa na hoti, iti </w:t>
      </w:r>
      <w:bookmarkStart w:id="435" w:name="M2.0117"/>
      <w:bookmarkEnd w:id="435"/>
      <w:r w:rsidRPr="008B6119">
        <w:rPr>
          <w:rFonts w:ascii="Times New Roman" w:eastAsia="Times New Roman" w:hAnsi="Times New Roman" w:cs="Times New Roman"/>
          <w:color w:val="000000"/>
        </w:rPr>
        <w:t>imassa bhikkhuno sallahukavuttitaṃ dassento bhagavā, </w:t>
      </w:r>
      <w:r w:rsidRPr="008B6119">
        <w:rPr>
          <w:rFonts w:ascii="Times New Roman" w:eastAsia="Times New Roman" w:hAnsi="Times New Roman" w:cs="Times New Roman"/>
          <w:b/>
          <w:bCs/>
          <w:color w:val="000000"/>
        </w:rPr>
        <w:t>santuṭṭho hoti kāyaparihārikena cīvarenā</w:t>
      </w:r>
      <w:r w:rsidRPr="008B6119">
        <w:rPr>
          <w:rFonts w:ascii="Times New Roman" w:eastAsia="Times New Roman" w:hAnsi="Times New Roman" w:cs="Times New Roman"/>
          <w:color w:val="000000"/>
        </w:rPr>
        <w:t>tiādimāha.</w:t>
      </w:r>
    </w:p>
    <w:p w14:paraId="454EB29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kāyaparihārikenā</w:t>
      </w:r>
      <w:r w:rsidRPr="008B6119">
        <w:rPr>
          <w:rFonts w:ascii="Times New Roman" w:eastAsia="Times New Roman" w:hAnsi="Times New Roman" w:cs="Times New Roman"/>
          <w:color w:val="000000"/>
        </w:rPr>
        <w:t>ti kāyapariharaṇamattakena. </w:t>
      </w:r>
      <w:r w:rsidRPr="008B6119">
        <w:rPr>
          <w:rFonts w:ascii="Times New Roman" w:eastAsia="Times New Roman" w:hAnsi="Times New Roman" w:cs="Times New Roman"/>
          <w:b/>
          <w:bCs/>
          <w:color w:val="000000"/>
        </w:rPr>
        <w:t>Kucchiparihārikenā</w:t>
      </w:r>
      <w:r w:rsidRPr="008B6119">
        <w:rPr>
          <w:rFonts w:ascii="Times New Roman" w:eastAsia="Times New Roman" w:hAnsi="Times New Roman" w:cs="Times New Roman"/>
          <w:color w:val="000000"/>
        </w:rPr>
        <w:t>ti kucchipariharaṇamattakena. </w:t>
      </w:r>
      <w:r w:rsidRPr="008B6119">
        <w:rPr>
          <w:rFonts w:ascii="Times New Roman" w:eastAsia="Times New Roman" w:hAnsi="Times New Roman" w:cs="Times New Roman"/>
          <w:b/>
          <w:bCs/>
          <w:color w:val="000000"/>
        </w:rPr>
        <w:t>Samādāyeva pakkamatī</w:t>
      </w:r>
      <w:r w:rsidRPr="008B6119">
        <w:rPr>
          <w:rFonts w:ascii="Times New Roman" w:eastAsia="Times New Roman" w:hAnsi="Times New Roman" w:cs="Times New Roman"/>
          <w:color w:val="000000"/>
        </w:rPr>
        <w:t xml:space="preserve">ti taṃ aṭṭhaparikkhāramattakaṃ sabbaṃ gahetvā kāyapaṭibaddhaṃ katvāva gacchati, ‘‘mama vihāro pariveṇaṃ </w:t>
      </w:r>
      <w:r w:rsidRPr="008B6119">
        <w:rPr>
          <w:rFonts w:ascii="Times New Roman" w:eastAsia="Times New Roman" w:hAnsi="Times New Roman" w:cs="Times New Roman"/>
          <w:color w:val="000000"/>
        </w:rPr>
        <w:lastRenderedPageBreak/>
        <w:t>upaṭṭhāko’’tissa saṅgo vā baddho vā na hoti, so jiyā mutto saro viya, yūthā apakkanto mattahatthī viya icchiticchitaṃ senāsanaṃ vanasaṇḍaṃ rukkhamūlaṃ vanapabbhāraṃ paribhuñjanto ekova tiṭṭhati, ekova nisīdati, sabbiriyāpathesu ekova adutiyo.</w:t>
      </w:r>
    </w:p>
    <w:p w14:paraId="7726F95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Cātuddiso appaṭigho ca hoti,</w:t>
      </w:r>
    </w:p>
    <w:p w14:paraId="2D386350"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ntussamāno itarītarena;</w:t>
      </w:r>
    </w:p>
    <w:p w14:paraId="6746AC5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rissayānaṃ sahitā achambhī,</w:t>
      </w:r>
    </w:p>
    <w:p w14:paraId="1D4E228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Eko care khaggavisāṇakappo’’ti. (su. ni. 42);</w:t>
      </w:r>
    </w:p>
    <w:p w14:paraId="598F733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vaṇṇitaṃ khaggavisāṇakappataṃ āpajjati.</w:t>
      </w:r>
    </w:p>
    <w:p w14:paraId="6F445E4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tamatthaṃ upamāya sādhento </w:t>
      </w:r>
      <w:r w:rsidRPr="008B6119">
        <w:rPr>
          <w:rFonts w:ascii="Times New Roman" w:eastAsia="Times New Roman" w:hAnsi="Times New Roman" w:cs="Times New Roman"/>
          <w:b/>
          <w:bCs/>
          <w:color w:val="000000"/>
        </w:rPr>
        <w:t>seyyathāpī</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pakkhī sakuṇo</w:t>
      </w:r>
      <w:r w:rsidRPr="008B6119">
        <w:rPr>
          <w:rFonts w:ascii="Times New Roman" w:eastAsia="Times New Roman" w:hAnsi="Times New Roman" w:cs="Times New Roman"/>
          <w:color w:val="000000"/>
        </w:rPr>
        <w:t>ti pakkhayutto sakuṇo. </w:t>
      </w:r>
      <w:r w:rsidRPr="008B6119">
        <w:rPr>
          <w:rFonts w:ascii="Times New Roman" w:eastAsia="Times New Roman" w:hAnsi="Times New Roman" w:cs="Times New Roman"/>
          <w:b/>
          <w:bCs/>
          <w:color w:val="000000"/>
        </w:rPr>
        <w:t>Ḍetī</w:t>
      </w:r>
      <w:r w:rsidRPr="008B6119">
        <w:rPr>
          <w:rFonts w:ascii="Times New Roman" w:eastAsia="Times New Roman" w:hAnsi="Times New Roman" w:cs="Times New Roman"/>
          <w:color w:val="000000"/>
        </w:rPr>
        <w:t>ti uppatati. Ayaṃ panettha saṅkhepattho – sakuṇā nāma ‘‘asukasmiṃ padese </w:t>
      </w:r>
      <w:bookmarkStart w:id="436" w:name="V2.0114"/>
      <w:bookmarkEnd w:id="436"/>
      <w:r w:rsidRPr="008B6119">
        <w:rPr>
          <w:rFonts w:ascii="Times New Roman" w:eastAsia="Times New Roman" w:hAnsi="Times New Roman" w:cs="Times New Roman"/>
          <w:color w:val="000000"/>
        </w:rPr>
        <w:t>rukkho paripakkaphalo’’ti ñatvā nānādisāhi āgantvā nakhapakkhatuṇḍādīhi tassa phalāni vijjhantā vidhunantā khādanti. ‘‘Idaṃ ajjatanāya idaṃ svātanāya bhavissatī’’ti nesaṃ na hoti. Phale pana khīṇe neva rukkhassa ārakkhaṃ ṭhapenti, na tattha pattaṃ vā nakhaṃ vā tuṇḍaṃ vā ṭhapenti, atha kho tasmiṃ rukkhe anapekkho hutvā yo yaṃ disābhāgaṃ icchati, so tena sapattabhārova – uppatitvā gacchati. Evameva ayaṃ bhikkhu nissaṅgo </w:t>
      </w:r>
      <w:bookmarkStart w:id="437" w:name="P2.0214"/>
      <w:bookmarkEnd w:id="437"/>
      <w:r w:rsidRPr="008B6119">
        <w:rPr>
          <w:rFonts w:ascii="Times New Roman" w:eastAsia="Times New Roman" w:hAnsi="Times New Roman" w:cs="Times New Roman"/>
          <w:color w:val="000000"/>
        </w:rPr>
        <w:t>nirapekkhoyeva pakkamati. Tena vuttaṃ ‘‘samādāyeva pakkamatī’’ti. </w:t>
      </w:r>
      <w:r w:rsidRPr="008B6119">
        <w:rPr>
          <w:rFonts w:ascii="Times New Roman" w:eastAsia="Times New Roman" w:hAnsi="Times New Roman" w:cs="Times New Roman"/>
          <w:b/>
          <w:bCs/>
          <w:color w:val="000000"/>
        </w:rPr>
        <w:t>Ariyenā</w:t>
      </w:r>
      <w:r w:rsidRPr="008B6119">
        <w:rPr>
          <w:rFonts w:ascii="Times New Roman" w:eastAsia="Times New Roman" w:hAnsi="Times New Roman" w:cs="Times New Roman"/>
          <w:color w:val="000000"/>
        </w:rPr>
        <w:t>ti niddosena. </w:t>
      </w:r>
      <w:r w:rsidRPr="008B6119">
        <w:rPr>
          <w:rFonts w:ascii="Times New Roman" w:eastAsia="Times New Roman" w:hAnsi="Times New Roman" w:cs="Times New Roman"/>
          <w:b/>
          <w:bCs/>
          <w:color w:val="000000"/>
        </w:rPr>
        <w:t>Ajjhatta</w:t>
      </w:r>
      <w:r w:rsidRPr="008B6119">
        <w:rPr>
          <w:rFonts w:ascii="Times New Roman" w:eastAsia="Times New Roman" w:hAnsi="Times New Roman" w:cs="Times New Roman"/>
          <w:color w:val="000000"/>
        </w:rPr>
        <w:t>nti sake attabhāve. </w:t>
      </w:r>
      <w:r w:rsidRPr="008B6119">
        <w:rPr>
          <w:rFonts w:ascii="Times New Roman" w:eastAsia="Times New Roman" w:hAnsi="Times New Roman" w:cs="Times New Roman"/>
          <w:b/>
          <w:bCs/>
          <w:color w:val="000000"/>
        </w:rPr>
        <w:t>Anavajjasukha</w:t>
      </w:r>
      <w:r w:rsidRPr="008B6119">
        <w:rPr>
          <w:rFonts w:ascii="Times New Roman" w:eastAsia="Times New Roman" w:hAnsi="Times New Roman" w:cs="Times New Roman"/>
          <w:color w:val="000000"/>
        </w:rPr>
        <w:t>nti niddosasukhaṃ.</w:t>
      </w:r>
    </w:p>
    <w:p w14:paraId="2CE173FB" w14:textId="77777777" w:rsidR="008B6119" w:rsidRPr="008B6119" w:rsidRDefault="008B6119" w:rsidP="008B6119">
      <w:pPr>
        <w:spacing w:after="120"/>
        <w:ind w:firstLine="480"/>
        <w:rPr>
          <w:rFonts w:ascii="Times New Roman" w:eastAsia="Times New Roman" w:hAnsi="Times New Roman" w:cs="Times New Roman"/>
          <w:color w:val="000000"/>
        </w:rPr>
      </w:pPr>
      <w:bookmarkStart w:id="438" w:name="para295"/>
      <w:bookmarkEnd w:id="438"/>
      <w:r w:rsidRPr="008B6119">
        <w:rPr>
          <w:rFonts w:ascii="Times New Roman" w:eastAsia="Times New Roman" w:hAnsi="Times New Roman" w:cs="Times New Roman"/>
          <w:b/>
          <w:bCs/>
          <w:color w:val="000000"/>
        </w:rPr>
        <w:t>29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o cakkhunā rūpaṃ disvā</w:t>
      </w:r>
      <w:r w:rsidRPr="008B6119">
        <w:rPr>
          <w:rFonts w:ascii="Times New Roman" w:eastAsia="Times New Roman" w:hAnsi="Times New Roman" w:cs="Times New Roman"/>
          <w:color w:val="000000"/>
        </w:rPr>
        <w:t>ti so iminā ariyena sīlakkhandhena samannāgato bhikkhu cakkhuviññāṇena rūpaṃ passitvāti attho. Sesapadesu yaṃ vattabbaṃ siyā, taṃ sabbaṃ visuddhimagge vuttaṃ. </w:t>
      </w:r>
      <w:r w:rsidRPr="008B6119">
        <w:rPr>
          <w:rFonts w:ascii="Times New Roman" w:eastAsia="Times New Roman" w:hAnsi="Times New Roman" w:cs="Times New Roman"/>
          <w:b/>
          <w:bCs/>
          <w:color w:val="000000"/>
        </w:rPr>
        <w:t>Abyāsekasukha</w:t>
      </w:r>
      <w:r w:rsidRPr="008B6119">
        <w:rPr>
          <w:rFonts w:ascii="Times New Roman" w:eastAsia="Times New Roman" w:hAnsi="Times New Roman" w:cs="Times New Roman"/>
          <w:color w:val="000000"/>
        </w:rPr>
        <w:t>nti kilesehi </w:t>
      </w:r>
      <w:bookmarkStart w:id="439" w:name="M2.0118"/>
      <w:bookmarkEnd w:id="439"/>
      <w:r w:rsidRPr="008B6119">
        <w:rPr>
          <w:rFonts w:ascii="Times New Roman" w:eastAsia="Times New Roman" w:hAnsi="Times New Roman" w:cs="Times New Roman"/>
          <w:color w:val="000000"/>
        </w:rPr>
        <w:t>anavasittasukhaṃ, avikiṇṇasukhantipi vuttaṃ. Indriyasaṃvarasukhañhi diṭṭhādīsu diṭṭhamattādivasena pavattatāya avikiṇṇaṃ hoti. </w:t>
      </w:r>
      <w:r w:rsidRPr="008B6119">
        <w:rPr>
          <w:rFonts w:ascii="Times New Roman" w:eastAsia="Times New Roman" w:hAnsi="Times New Roman" w:cs="Times New Roman"/>
          <w:b/>
          <w:bCs/>
          <w:color w:val="000000"/>
        </w:rPr>
        <w:t>So abhikkante paṭikkante</w:t>
      </w:r>
      <w:r w:rsidRPr="008B6119">
        <w:rPr>
          <w:rFonts w:ascii="Times New Roman" w:eastAsia="Times New Roman" w:hAnsi="Times New Roman" w:cs="Times New Roman"/>
          <w:color w:val="000000"/>
        </w:rPr>
        <w:t>ti so manacchaṭṭhānaṃ indriyānaṃ saṃvarena samannāgato bhikkhu imesu abhikkantapaṭikkantādīsu sattasu ṭhānesu satisampajaññavasena sampajānakārī hoti. Tattha yaṃ vattabbaṃ siyā, taṃ satipaṭṭhāne vuttameva.</w:t>
      </w:r>
    </w:p>
    <w:p w14:paraId="602B21D9" w14:textId="77777777" w:rsidR="008B6119" w:rsidRPr="008B6119" w:rsidRDefault="008B6119" w:rsidP="008B6119">
      <w:pPr>
        <w:spacing w:after="120"/>
        <w:ind w:firstLine="480"/>
        <w:rPr>
          <w:rFonts w:ascii="Times New Roman" w:eastAsia="Times New Roman" w:hAnsi="Times New Roman" w:cs="Times New Roman"/>
          <w:color w:val="000000"/>
        </w:rPr>
      </w:pPr>
      <w:bookmarkStart w:id="440" w:name="para296"/>
      <w:bookmarkEnd w:id="440"/>
      <w:r w:rsidRPr="008B6119">
        <w:rPr>
          <w:rFonts w:ascii="Times New Roman" w:eastAsia="Times New Roman" w:hAnsi="Times New Roman" w:cs="Times New Roman"/>
          <w:b/>
          <w:bCs/>
          <w:color w:val="000000"/>
        </w:rPr>
        <w:t>29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o iminā cā</w:t>
      </w:r>
      <w:r w:rsidRPr="008B6119">
        <w:rPr>
          <w:rFonts w:ascii="Times New Roman" w:eastAsia="Times New Roman" w:hAnsi="Times New Roman" w:cs="Times New Roman"/>
          <w:color w:val="000000"/>
        </w:rPr>
        <w:t>tiādinā kiṃ dasseti? Araññavāsassa paccayasampattiṃ dasseti. Yassa hi ime cattāro paccayā natthi, tassa araññavāso na ijjhati, tiracchānagatehi vā vanacarakehi vā saddhiṃ vattabbataṃ āpajjati, araññe adhivatthā devatā, ‘‘kiṃ evarūpassa pāpabhikkhuno araññavāsenā’’ti bheravasaddaṃ sāventi, hatthehi sīsaṃ paharitvā palāyanākāraṃ karonti. ‘‘Asuko bhikkhu araññaṃ pavisitvā idañcidañca pāpakammaṃ akāsī’’ti ayaso pattharati. Yassa panete cattāro paccayā atthi, tassa araññavāso ijjhati, so hi attano sīlaṃ paccavekkhanto kiñci kāḷakaṃ vā tilakaṃ vā apassanto pītiṃ uppādetvā taṃ khayato vayato sammasanto ariyabhūmiṃ okkamati, araññe adhivatthā devatā attamanā vaṇṇaṃ bhāsanti, itissa udake pakkhittatelabindu viya yaso vitthāriko hoti.</w:t>
      </w:r>
    </w:p>
    <w:p w14:paraId="71BE6E7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bookmarkStart w:id="441" w:name="V2.0115"/>
      <w:bookmarkEnd w:id="441"/>
      <w:r w:rsidRPr="008B6119">
        <w:rPr>
          <w:rFonts w:ascii="Times New Roman" w:eastAsia="Times New Roman" w:hAnsi="Times New Roman" w:cs="Times New Roman"/>
          <w:b/>
          <w:bCs/>
          <w:color w:val="000000"/>
        </w:rPr>
        <w:t>vivitta</w:t>
      </w:r>
      <w:r w:rsidRPr="008B6119">
        <w:rPr>
          <w:rFonts w:ascii="Times New Roman" w:eastAsia="Times New Roman" w:hAnsi="Times New Roman" w:cs="Times New Roman"/>
          <w:color w:val="000000"/>
        </w:rPr>
        <w:t>nti suññaṃ appasaddaṃ, appanigghosanti attho. Etadeva hi sandhāya vibhaṅge, ‘‘vivittanti santike cepi senāsanaṃ hoti, tañca anākiṇṇaṃ gahaṭṭhehi pabbajitehi, tena taṃ vivitta’’nti (vibha. 526) vuttaṃ. Seti ceva āsati ca etthāti </w:t>
      </w:r>
      <w:r w:rsidRPr="008B6119">
        <w:rPr>
          <w:rFonts w:ascii="Times New Roman" w:eastAsia="Times New Roman" w:hAnsi="Times New Roman" w:cs="Times New Roman"/>
          <w:b/>
          <w:bCs/>
          <w:color w:val="000000"/>
        </w:rPr>
        <w:t>senāsanaṃ,</w:t>
      </w:r>
      <w:r w:rsidRPr="008B6119">
        <w:rPr>
          <w:rFonts w:ascii="Times New Roman" w:eastAsia="Times New Roman" w:hAnsi="Times New Roman" w:cs="Times New Roman"/>
          <w:color w:val="000000"/>
        </w:rPr>
        <w:t> mañcapīṭhādīnametaṃ adhivacanaṃ. Tenāha – ‘‘senāsananti mañcopi senāsanaṃ, pīṭhampi bhisipi bimbohanampi, vihāropi aḍḍhayogopi, pāsādopi, hammiyampi, guhāpi, aṭṭopi, māḷopi, leṇampi, veḷugumbopi </w:t>
      </w:r>
      <w:bookmarkStart w:id="442" w:name="P2.0215"/>
      <w:bookmarkEnd w:id="442"/>
      <w:r w:rsidRPr="008B6119">
        <w:rPr>
          <w:rFonts w:ascii="Times New Roman" w:eastAsia="Times New Roman" w:hAnsi="Times New Roman" w:cs="Times New Roman"/>
          <w:color w:val="000000"/>
        </w:rPr>
        <w:t>, rukkhamūlampi, maṇḍapopi senāsanaṃ, yattha vā pana bhikkhū paṭikkamanti, sabbametaṃ senāsana’’nti. Apica ‘‘vihāro aḍḍhayogo pāsādo hammiyaṃ guhā’’ti idaṃ vihārasenāsanaṃ nāma. ‘‘Mañco pīṭhaṃ, bhisi bimbohana’’nti idaṃ mañcapīṭhasenāsanaṃ nāma. ‘‘Cimilikā, cammakhaṇḍo, tiṇasanthāro, paṇṇasanthāro’’ti idaṃ santhatasenāsanaṃ nāma. ‘‘Yattha </w:t>
      </w:r>
      <w:bookmarkStart w:id="443" w:name="M2.0119"/>
      <w:bookmarkEnd w:id="443"/>
      <w:r w:rsidRPr="008B6119">
        <w:rPr>
          <w:rFonts w:ascii="Times New Roman" w:eastAsia="Times New Roman" w:hAnsi="Times New Roman" w:cs="Times New Roman"/>
          <w:color w:val="000000"/>
        </w:rPr>
        <w:t xml:space="preserve">vā pana bhikkhū paṭikkamantī’’ti idaṃ okāsasenāsanaṃ nāmāti evaṃ catubbidhaṃ senāsanaṃ hoti, taṃ sabbampi </w:t>
      </w:r>
      <w:r w:rsidRPr="008B6119">
        <w:rPr>
          <w:rFonts w:ascii="Times New Roman" w:eastAsia="Times New Roman" w:hAnsi="Times New Roman" w:cs="Times New Roman"/>
          <w:color w:val="000000"/>
        </w:rPr>
        <w:lastRenderedPageBreak/>
        <w:t>senāsanaggahaṇena gahitameva. Imassa pana sakuṇasadisassa cātuddisassa bhikkhuno anucchavikaṃ dassento </w:t>
      </w:r>
      <w:r w:rsidRPr="008B6119">
        <w:rPr>
          <w:rFonts w:ascii="Times New Roman" w:eastAsia="Times New Roman" w:hAnsi="Times New Roman" w:cs="Times New Roman"/>
          <w:b/>
          <w:bCs/>
          <w:color w:val="000000"/>
        </w:rPr>
        <w:t>araññaṃ rukkhamūla</w:t>
      </w:r>
      <w:r w:rsidRPr="008B6119">
        <w:rPr>
          <w:rFonts w:ascii="Times New Roman" w:eastAsia="Times New Roman" w:hAnsi="Times New Roman" w:cs="Times New Roman"/>
          <w:color w:val="000000"/>
        </w:rPr>
        <w:t>ntiādimāha.</w:t>
      </w:r>
    </w:p>
    <w:p w14:paraId="31A126B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arañña</w:t>
      </w:r>
      <w:r w:rsidRPr="008B6119">
        <w:rPr>
          <w:rFonts w:ascii="Times New Roman" w:eastAsia="Times New Roman" w:hAnsi="Times New Roman" w:cs="Times New Roman"/>
          <w:color w:val="000000"/>
        </w:rPr>
        <w:t>nti ‘‘nikkhamitvā bahi indakhīlā, sabbametaṃ arañña’’nti idaṃ bhikkhunīnaṃ vasena āgataṃ araññaṃ. ‘‘Āraññakaṃ nāma senāsanaṃ pañcadhanusatikaṃ pacchima’’nti (pārā. 654) idaṃ pana imassa bhikkhuno anurūpaṃ, tassa lakkhaṇaṃ visuddhimagge dhutaṅganiddese vuttaṃ. </w:t>
      </w:r>
      <w:r w:rsidRPr="008B6119">
        <w:rPr>
          <w:rFonts w:ascii="Times New Roman" w:eastAsia="Times New Roman" w:hAnsi="Times New Roman" w:cs="Times New Roman"/>
          <w:b/>
          <w:bCs/>
          <w:color w:val="000000"/>
        </w:rPr>
        <w:t>Rukkhamūla</w:t>
      </w:r>
      <w:r w:rsidRPr="008B6119">
        <w:rPr>
          <w:rFonts w:ascii="Times New Roman" w:eastAsia="Times New Roman" w:hAnsi="Times New Roman" w:cs="Times New Roman"/>
          <w:color w:val="000000"/>
        </w:rPr>
        <w:t>nti yaṃkiñci sandacchāyaṃ vivittaṃ rakkhamūlaṃ. </w:t>
      </w:r>
      <w:r w:rsidRPr="008B6119">
        <w:rPr>
          <w:rFonts w:ascii="Times New Roman" w:eastAsia="Times New Roman" w:hAnsi="Times New Roman" w:cs="Times New Roman"/>
          <w:b/>
          <w:bCs/>
          <w:color w:val="000000"/>
        </w:rPr>
        <w:t>Pabbata</w:t>
      </w:r>
      <w:r w:rsidRPr="008B6119">
        <w:rPr>
          <w:rFonts w:ascii="Times New Roman" w:eastAsia="Times New Roman" w:hAnsi="Times New Roman" w:cs="Times New Roman"/>
          <w:color w:val="000000"/>
        </w:rPr>
        <w:t>nti selaṃ. Tattha hi udakasoṇḍīsu udakakiccaṃ katvā sītāya rukkhacchāyāya nisinnassa nānādisāsu khāyamānāsu sītena vātena vījiyamānassa cittaṃ ekaggaṃ hoti. </w:t>
      </w:r>
      <w:r w:rsidRPr="008B6119">
        <w:rPr>
          <w:rFonts w:ascii="Times New Roman" w:eastAsia="Times New Roman" w:hAnsi="Times New Roman" w:cs="Times New Roman"/>
          <w:b/>
          <w:bCs/>
          <w:color w:val="000000"/>
        </w:rPr>
        <w:t>Kandara</w:t>
      </w:r>
      <w:r w:rsidRPr="008B6119">
        <w:rPr>
          <w:rFonts w:ascii="Times New Roman" w:eastAsia="Times New Roman" w:hAnsi="Times New Roman" w:cs="Times New Roman"/>
          <w:color w:val="000000"/>
        </w:rPr>
        <w:t>nti kaṃ vuccati udakaṃ, tena dāritaṃ, udakena bhinnaṃ pabbatappadesaṃ, yaṃ nadītumbantipi nadīkuñjantipi vadanti. Tattha hi rajatapaṭṭasadisā vālikā honti, matthake maṇivitānaṃ viya vanagahanaṃ, maṇikkhandhasadisaṃ udakaṃ sandati. Evarūpaṃ kandaraṃ oruyha pānīyaṃ pivitvā gattāni sītāni katvā vālikaṃ ussāpetvā paṃsukūlacīvaraṃ paññāpetvā nisinnassa samaṇadhammaṃ karoto cittaṃ ekaggaṃ hoti. </w:t>
      </w:r>
      <w:r w:rsidRPr="008B6119">
        <w:rPr>
          <w:rFonts w:ascii="Times New Roman" w:eastAsia="Times New Roman" w:hAnsi="Times New Roman" w:cs="Times New Roman"/>
          <w:b/>
          <w:bCs/>
          <w:color w:val="000000"/>
        </w:rPr>
        <w:t>Giriguha</w:t>
      </w:r>
      <w:r w:rsidRPr="008B6119">
        <w:rPr>
          <w:rFonts w:ascii="Times New Roman" w:eastAsia="Times New Roman" w:hAnsi="Times New Roman" w:cs="Times New Roman"/>
          <w:color w:val="000000"/>
        </w:rPr>
        <w:t>nti dvinnaṃ pabbatānaṃ antarā, ekasmiṃyeva vā umaṅgasadisaṃ mahāvivaraṃ. Susānalakkhaṇaṃ visuddhimagge vuttaṃ. </w:t>
      </w:r>
      <w:r w:rsidRPr="008B6119">
        <w:rPr>
          <w:rFonts w:ascii="Times New Roman" w:eastAsia="Times New Roman" w:hAnsi="Times New Roman" w:cs="Times New Roman"/>
          <w:b/>
          <w:bCs/>
          <w:color w:val="000000"/>
        </w:rPr>
        <w:t>Vanapattha</w:t>
      </w:r>
      <w:r w:rsidRPr="008B6119">
        <w:rPr>
          <w:rFonts w:ascii="Times New Roman" w:eastAsia="Times New Roman" w:hAnsi="Times New Roman" w:cs="Times New Roman"/>
          <w:color w:val="000000"/>
        </w:rPr>
        <w:t>nti atikkamitvā manussānaṃ upacāraṭṭhānaṃ, yattha na kasanti na vapanti. Tenevāha – ‘‘vanapatthanti dūrānametaṃ senāsanānaṃ adhivacana’’ntiādi (vibha. 531). </w:t>
      </w:r>
      <w:r w:rsidRPr="008B6119">
        <w:rPr>
          <w:rFonts w:ascii="Times New Roman" w:eastAsia="Times New Roman" w:hAnsi="Times New Roman" w:cs="Times New Roman"/>
          <w:b/>
          <w:bCs/>
          <w:color w:val="000000"/>
        </w:rPr>
        <w:t>Abbhokāsa</w:t>
      </w:r>
      <w:r w:rsidRPr="008B6119">
        <w:rPr>
          <w:rFonts w:ascii="Times New Roman" w:eastAsia="Times New Roman" w:hAnsi="Times New Roman" w:cs="Times New Roman"/>
          <w:color w:val="000000"/>
        </w:rPr>
        <w:t>nti </w:t>
      </w:r>
      <w:bookmarkStart w:id="444" w:name="V2.0116"/>
      <w:bookmarkEnd w:id="444"/>
      <w:r w:rsidRPr="008B6119">
        <w:rPr>
          <w:rFonts w:ascii="Times New Roman" w:eastAsia="Times New Roman" w:hAnsi="Times New Roman" w:cs="Times New Roman"/>
          <w:color w:val="000000"/>
        </w:rPr>
        <w:t>acchannaṃ, ākaṅkhamāno panettha cīvarakuṭiṃ katvā vasati. </w:t>
      </w:r>
      <w:r w:rsidRPr="008B6119">
        <w:rPr>
          <w:rFonts w:ascii="Times New Roman" w:eastAsia="Times New Roman" w:hAnsi="Times New Roman" w:cs="Times New Roman"/>
          <w:b/>
          <w:bCs/>
          <w:color w:val="000000"/>
        </w:rPr>
        <w:t>Palālapuñja</w:t>
      </w:r>
      <w:r w:rsidRPr="008B6119">
        <w:rPr>
          <w:rFonts w:ascii="Times New Roman" w:eastAsia="Times New Roman" w:hAnsi="Times New Roman" w:cs="Times New Roman"/>
          <w:color w:val="000000"/>
        </w:rPr>
        <w:t>nti palālarāsiṃ </w:t>
      </w:r>
      <w:bookmarkStart w:id="445" w:name="P2.0216"/>
      <w:bookmarkEnd w:id="445"/>
      <w:r w:rsidRPr="008B6119">
        <w:rPr>
          <w:rFonts w:ascii="Times New Roman" w:eastAsia="Times New Roman" w:hAnsi="Times New Roman" w:cs="Times New Roman"/>
          <w:color w:val="000000"/>
        </w:rPr>
        <w:t>. Mahāpalālapuñjato hi palālaṃ nikkaḍḍhitvā pabbhāraleṇasadise ālaye karonti, gacchagumbādīnampi upari palālaṃ pakkhipitvā heṭṭhā nisinnā samaṇadhammaṃ karonti, taṃ sandhāyetaṃ vuttaṃ.</w:t>
      </w:r>
    </w:p>
    <w:p w14:paraId="0E56558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cchābhatta</w:t>
      </w:r>
      <w:r w:rsidRPr="008B6119">
        <w:rPr>
          <w:rFonts w:ascii="Times New Roman" w:eastAsia="Times New Roman" w:hAnsi="Times New Roman" w:cs="Times New Roman"/>
          <w:color w:val="000000"/>
        </w:rPr>
        <w:t>nti bhattassa pacchato. </w:t>
      </w:r>
      <w:r w:rsidRPr="008B6119">
        <w:rPr>
          <w:rFonts w:ascii="Times New Roman" w:eastAsia="Times New Roman" w:hAnsi="Times New Roman" w:cs="Times New Roman"/>
          <w:b/>
          <w:bCs/>
          <w:color w:val="000000"/>
        </w:rPr>
        <w:t>Piṇḍapātapaṭikkanto</w:t>
      </w:r>
      <w:r w:rsidRPr="008B6119">
        <w:rPr>
          <w:rFonts w:ascii="Times New Roman" w:eastAsia="Times New Roman" w:hAnsi="Times New Roman" w:cs="Times New Roman"/>
          <w:color w:val="000000"/>
        </w:rPr>
        <w:t>ti piṇḍapātapariyesanato paṭikkanto. </w:t>
      </w:r>
      <w:r w:rsidRPr="008B6119">
        <w:rPr>
          <w:rFonts w:ascii="Times New Roman" w:eastAsia="Times New Roman" w:hAnsi="Times New Roman" w:cs="Times New Roman"/>
          <w:b/>
          <w:bCs/>
          <w:color w:val="000000"/>
        </w:rPr>
        <w:t>Pallaṅka</w:t>
      </w:r>
      <w:r w:rsidRPr="008B6119">
        <w:rPr>
          <w:rFonts w:ascii="Times New Roman" w:eastAsia="Times New Roman" w:hAnsi="Times New Roman" w:cs="Times New Roman"/>
          <w:color w:val="000000"/>
        </w:rPr>
        <w:t>nti samantato ūrubaddhāsanaṃ. </w:t>
      </w:r>
      <w:r w:rsidRPr="008B6119">
        <w:rPr>
          <w:rFonts w:ascii="Times New Roman" w:eastAsia="Times New Roman" w:hAnsi="Times New Roman" w:cs="Times New Roman"/>
          <w:b/>
          <w:bCs/>
          <w:color w:val="000000"/>
        </w:rPr>
        <w:t>Ābhujitvā</w:t>
      </w:r>
      <w:r w:rsidRPr="008B6119">
        <w:rPr>
          <w:rFonts w:ascii="Times New Roman" w:eastAsia="Times New Roman" w:hAnsi="Times New Roman" w:cs="Times New Roman"/>
          <w:color w:val="000000"/>
        </w:rPr>
        <w:t>ti bandhitvā. </w:t>
      </w:r>
      <w:r w:rsidRPr="008B6119">
        <w:rPr>
          <w:rFonts w:ascii="Times New Roman" w:eastAsia="Times New Roman" w:hAnsi="Times New Roman" w:cs="Times New Roman"/>
          <w:b/>
          <w:bCs/>
          <w:color w:val="000000"/>
        </w:rPr>
        <w:t>Ujuṃ kāyaṃ paṇidhāyā</w:t>
      </w:r>
      <w:r w:rsidRPr="008B6119">
        <w:rPr>
          <w:rFonts w:ascii="Times New Roman" w:eastAsia="Times New Roman" w:hAnsi="Times New Roman" w:cs="Times New Roman"/>
          <w:color w:val="000000"/>
        </w:rPr>
        <w:t>ti uparimaṃ sarīraṃ ujukaṃ ṭhapetvā aṭṭhārasa </w:t>
      </w:r>
      <w:bookmarkStart w:id="446" w:name="M2.0120"/>
      <w:bookmarkEnd w:id="446"/>
      <w:r w:rsidRPr="008B6119">
        <w:rPr>
          <w:rFonts w:ascii="Times New Roman" w:eastAsia="Times New Roman" w:hAnsi="Times New Roman" w:cs="Times New Roman"/>
          <w:color w:val="000000"/>
        </w:rPr>
        <w:t>piṭṭhikaṇṭake koṭiyā koṭiṃ paṭipādetvā. Evañhi nisinnassa cammamaṃsanahārūni na paṇamanti. Athassa yā tesaṃ paṇamanapaccayā khaṇe khaṇe vedanā uppajjeyyuṃ, tā na uppajjanti. Tāsu anuppajjamānāsu cittaṃ ekaggaṃ hoti, kammaṭṭhānaṃ na paripatati, vuddhiṃ phātiṃ upagacchati. </w:t>
      </w:r>
      <w:r w:rsidRPr="008B6119">
        <w:rPr>
          <w:rFonts w:ascii="Times New Roman" w:eastAsia="Times New Roman" w:hAnsi="Times New Roman" w:cs="Times New Roman"/>
          <w:b/>
          <w:bCs/>
          <w:color w:val="000000"/>
        </w:rPr>
        <w:t>Parimukhaṃ satiṃ upaṭṭhapetvā</w:t>
      </w:r>
      <w:r w:rsidRPr="008B6119">
        <w:rPr>
          <w:rFonts w:ascii="Times New Roman" w:eastAsia="Times New Roman" w:hAnsi="Times New Roman" w:cs="Times New Roman"/>
          <w:color w:val="000000"/>
        </w:rPr>
        <w:t>ti kammaṭṭhānābhimukhaṃ satiṃ ṭhapayitvā, mukhasamīpe vā katvāti attho. Teneva vibhaṅge vuttaṃ – ‘‘ayaṃ sati upaṭṭhitā hoti sūpaṭṭhitā nāsikagge vā mukhanimitte vā, tena vuccati parimukhaṃ satiṃ upaṭṭhapetvā’’ti (vibha. 537). Atha vā </w:t>
      </w:r>
      <w:r w:rsidRPr="008B6119">
        <w:rPr>
          <w:rFonts w:ascii="Times New Roman" w:eastAsia="Times New Roman" w:hAnsi="Times New Roman" w:cs="Times New Roman"/>
          <w:b/>
          <w:bCs/>
          <w:color w:val="000000"/>
        </w:rPr>
        <w:t>‘‘parī</w:t>
      </w:r>
      <w:r w:rsidRPr="008B6119">
        <w:rPr>
          <w:rFonts w:ascii="Times New Roman" w:eastAsia="Times New Roman" w:hAnsi="Times New Roman" w:cs="Times New Roman"/>
          <w:color w:val="000000"/>
        </w:rPr>
        <w:t>ti pariggahaṭṭho, </w:t>
      </w:r>
      <w:r w:rsidRPr="008B6119">
        <w:rPr>
          <w:rFonts w:ascii="Times New Roman" w:eastAsia="Times New Roman" w:hAnsi="Times New Roman" w:cs="Times New Roman"/>
          <w:b/>
          <w:bCs/>
          <w:color w:val="000000"/>
        </w:rPr>
        <w:t>mukha</w:t>
      </w:r>
      <w:r w:rsidRPr="008B6119">
        <w:rPr>
          <w:rFonts w:ascii="Times New Roman" w:eastAsia="Times New Roman" w:hAnsi="Times New Roman" w:cs="Times New Roman"/>
          <w:color w:val="000000"/>
        </w:rPr>
        <w:t>nti niyyānattho, </w:t>
      </w:r>
      <w:r w:rsidRPr="008B6119">
        <w:rPr>
          <w:rFonts w:ascii="Times New Roman" w:eastAsia="Times New Roman" w:hAnsi="Times New Roman" w:cs="Times New Roman"/>
          <w:b/>
          <w:bCs/>
          <w:color w:val="000000"/>
        </w:rPr>
        <w:t>satī</w:t>
      </w:r>
      <w:r w:rsidRPr="008B6119">
        <w:rPr>
          <w:rFonts w:ascii="Times New Roman" w:eastAsia="Times New Roman" w:hAnsi="Times New Roman" w:cs="Times New Roman"/>
          <w:color w:val="000000"/>
        </w:rPr>
        <w:t>ti upaṭṭhānattho, tena vuccati parimukhaṃ sati’’nti (paṭi. ma. 1.164) evaṃ paṭisambhidāyaṃ vuttanayenapettha attho daṭṭhabbo. Tatrāyaṃ saṅkhepo ‘‘pariggahitaniyyānasatiṃ katvā’’ti.</w:t>
      </w:r>
    </w:p>
    <w:p w14:paraId="211CE8B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bhijjhaṃ loke</w:t>
      </w:r>
      <w:r w:rsidRPr="008B6119">
        <w:rPr>
          <w:rFonts w:ascii="Times New Roman" w:eastAsia="Times New Roman" w:hAnsi="Times New Roman" w:cs="Times New Roman"/>
          <w:color w:val="000000"/>
        </w:rPr>
        <w:t>ti ettha lujjanapalujjanaṭṭhena pañcupādānakkhandhā loko, tasmā pañcasu upādānakkhandhesu rāgaṃ pahāya kāmacchandaṃ vikkhambhetvāti ayamettha attho. </w:t>
      </w:r>
      <w:r w:rsidRPr="008B6119">
        <w:rPr>
          <w:rFonts w:ascii="Times New Roman" w:eastAsia="Times New Roman" w:hAnsi="Times New Roman" w:cs="Times New Roman"/>
          <w:b/>
          <w:bCs/>
          <w:color w:val="000000"/>
        </w:rPr>
        <w:t>Vigatābhijjhenā</w:t>
      </w:r>
      <w:r w:rsidRPr="008B6119">
        <w:rPr>
          <w:rFonts w:ascii="Times New Roman" w:eastAsia="Times New Roman" w:hAnsi="Times New Roman" w:cs="Times New Roman"/>
          <w:color w:val="000000"/>
        </w:rPr>
        <w:t>ti vikkhambhanavasena pahīnattā vigatābhijjhena, na cakkhuviññāṇasadisenāti attho. </w:t>
      </w:r>
      <w:r w:rsidRPr="008B6119">
        <w:rPr>
          <w:rFonts w:ascii="Times New Roman" w:eastAsia="Times New Roman" w:hAnsi="Times New Roman" w:cs="Times New Roman"/>
          <w:b/>
          <w:bCs/>
          <w:color w:val="000000"/>
        </w:rPr>
        <w:t>Abhijjhāya cittaṃ parisodhetī</w:t>
      </w:r>
      <w:r w:rsidRPr="008B6119">
        <w:rPr>
          <w:rFonts w:ascii="Times New Roman" w:eastAsia="Times New Roman" w:hAnsi="Times New Roman" w:cs="Times New Roman"/>
          <w:color w:val="000000"/>
        </w:rPr>
        <w:t>ti abhijjhāto cittaṃ parimoceti. Yathā naṃ sā muñcati ceva, muñcitvā ca na puna gaṇhāti, evaṃ karotīti attho. </w:t>
      </w:r>
      <w:r w:rsidRPr="008B6119">
        <w:rPr>
          <w:rFonts w:ascii="Times New Roman" w:eastAsia="Times New Roman" w:hAnsi="Times New Roman" w:cs="Times New Roman"/>
          <w:b/>
          <w:bCs/>
          <w:color w:val="000000"/>
        </w:rPr>
        <w:t>Byāpādapadosaṃ pahāyā</w:t>
      </w:r>
      <w:r w:rsidRPr="008B6119">
        <w:rPr>
          <w:rFonts w:ascii="Times New Roman" w:eastAsia="Times New Roman" w:hAnsi="Times New Roman" w:cs="Times New Roman"/>
          <w:color w:val="000000"/>
        </w:rPr>
        <w:t>tiādīsupi eseva nayo. Byāpajjati iminā cittaṃ pūtikammāsādayo viya purimapakatiṃ pajahatīti </w:t>
      </w:r>
      <w:r w:rsidRPr="008B6119">
        <w:rPr>
          <w:rFonts w:ascii="Times New Roman" w:eastAsia="Times New Roman" w:hAnsi="Times New Roman" w:cs="Times New Roman"/>
          <w:b/>
          <w:bCs/>
          <w:color w:val="000000"/>
        </w:rPr>
        <w:t>byāpādo</w:t>
      </w:r>
      <w:r w:rsidRPr="008B6119">
        <w:rPr>
          <w:rFonts w:ascii="Times New Roman" w:eastAsia="Times New Roman" w:hAnsi="Times New Roman" w:cs="Times New Roman"/>
          <w:color w:val="000000"/>
        </w:rPr>
        <w:t>. Vikārāpattiyā padussati, paraṃ vā padūseti vināsetīti </w:t>
      </w:r>
      <w:r w:rsidRPr="008B6119">
        <w:rPr>
          <w:rFonts w:ascii="Times New Roman" w:eastAsia="Times New Roman" w:hAnsi="Times New Roman" w:cs="Times New Roman"/>
          <w:b/>
          <w:bCs/>
          <w:color w:val="000000"/>
        </w:rPr>
        <w:t>padoso</w:t>
      </w:r>
      <w:r w:rsidRPr="008B6119">
        <w:rPr>
          <w:rFonts w:ascii="Times New Roman" w:eastAsia="Times New Roman" w:hAnsi="Times New Roman" w:cs="Times New Roman"/>
          <w:color w:val="000000"/>
        </w:rPr>
        <w:t>. Ubhayametaṃ kodhassevādhivacanaṃ. </w:t>
      </w:r>
      <w:r w:rsidRPr="008B6119">
        <w:rPr>
          <w:rFonts w:ascii="Times New Roman" w:eastAsia="Times New Roman" w:hAnsi="Times New Roman" w:cs="Times New Roman"/>
          <w:b/>
          <w:bCs/>
          <w:color w:val="000000"/>
        </w:rPr>
        <w:t>Thinaṃ</w:t>
      </w:r>
      <w:r w:rsidRPr="008B6119">
        <w:rPr>
          <w:rFonts w:ascii="Times New Roman" w:eastAsia="Times New Roman" w:hAnsi="Times New Roman" w:cs="Times New Roman"/>
          <w:color w:val="000000"/>
        </w:rPr>
        <w:t> cittagelaññaṃ. </w:t>
      </w:r>
      <w:r w:rsidRPr="008B6119">
        <w:rPr>
          <w:rFonts w:ascii="Times New Roman" w:eastAsia="Times New Roman" w:hAnsi="Times New Roman" w:cs="Times New Roman"/>
          <w:b/>
          <w:bCs/>
          <w:color w:val="000000"/>
        </w:rPr>
        <w:t>Middhaṃ</w:t>
      </w:r>
      <w:r w:rsidRPr="008B6119">
        <w:rPr>
          <w:rFonts w:ascii="Times New Roman" w:eastAsia="Times New Roman" w:hAnsi="Times New Roman" w:cs="Times New Roman"/>
          <w:color w:val="000000"/>
        </w:rPr>
        <w:t> cetasikagelaññaṃ. Thinañca middhañca </w:t>
      </w:r>
      <w:r w:rsidRPr="008B6119">
        <w:rPr>
          <w:rFonts w:ascii="Times New Roman" w:eastAsia="Times New Roman" w:hAnsi="Times New Roman" w:cs="Times New Roman"/>
          <w:b/>
          <w:bCs/>
          <w:color w:val="000000"/>
        </w:rPr>
        <w:t>thinamiddhaṃ. Ālokasaññī</w:t>
      </w:r>
      <w:r w:rsidRPr="008B6119">
        <w:rPr>
          <w:rFonts w:ascii="Times New Roman" w:eastAsia="Times New Roman" w:hAnsi="Times New Roman" w:cs="Times New Roman"/>
          <w:color w:val="000000"/>
        </w:rPr>
        <w:t>ti </w:t>
      </w:r>
      <w:bookmarkStart w:id="447" w:name="P2.0217"/>
      <w:bookmarkEnd w:id="447"/>
      <w:r w:rsidRPr="008B6119">
        <w:rPr>
          <w:rFonts w:ascii="Times New Roman" w:eastAsia="Times New Roman" w:hAnsi="Times New Roman" w:cs="Times New Roman"/>
          <w:color w:val="000000"/>
        </w:rPr>
        <w:t>rattimpi divā diṭṭhaālokasañjānanasamatthatāya vigatanīvaraṇāya parisuddhāya saññāya </w:t>
      </w:r>
      <w:bookmarkStart w:id="448" w:name="V2.0117"/>
      <w:bookmarkEnd w:id="448"/>
      <w:r w:rsidRPr="008B6119">
        <w:rPr>
          <w:rFonts w:ascii="Times New Roman" w:eastAsia="Times New Roman" w:hAnsi="Times New Roman" w:cs="Times New Roman"/>
          <w:color w:val="000000"/>
        </w:rPr>
        <w:t>samannāgato. </w:t>
      </w:r>
      <w:r w:rsidRPr="008B6119">
        <w:rPr>
          <w:rFonts w:ascii="Times New Roman" w:eastAsia="Times New Roman" w:hAnsi="Times New Roman" w:cs="Times New Roman"/>
          <w:b/>
          <w:bCs/>
          <w:color w:val="000000"/>
        </w:rPr>
        <w:t>Sato sampajāno</w:t>
      </w:r>
      <w:r w:rsidRPr="008B6119">
        <w:rPr>
          <w:rFonts w:ascii="Times New Roman" w:eastAsia="Times New Roman" w:hAnsi="Times New Roman" w:cs="Times New Roman"/>
          <w:color w:val="000000"/>
        </w:rPr>
        <w:t>ti satiyā ca ñāṇena ca samannāgato. Idaṃ ubhayaṃ ālokasaññāya upakārattā vuttaṃ. Uddhaccañca kukkuccañca </w:t>
      </w:r>
      <w:r w:rsidRPr="008B6119">
        <w:rPr>
          <w:rFonts w:ascii="Times New Roman" w:eastAsia="Times New Roman" w:hAnsi="Times New Roman" w:cs="Times New Roman"/>
          <w:b/>
          <w:bCs/>
          <w:color w:val="000000"/>
        </w:rPr>
        <w:t>uddhaccakukkuccaṃ. Tiṇṇavicikiccho</w:t>
      </w:r>
      <w:r w:rsidRPr="008B6119">
        <w:rPr>
          <w:rFonts w:ascii="Times New Roman" w:eastAsia="Times New Roman" w:hAnsi="Times New Roman" w:cs="Times New Roman"/>
          <w:color w:val="000000"/>
        </w:rPr>
        <w:t>ti vicikicchaṃ taritvā atikkamitvā ṭhito. ‘‘Kathamidaṃ kathamida’’nti evaṃ nappavattatīti </w:t>
      </w:r>
      <w:r w:rsidRPr="008B6119">
        <w:rPr>
          <w:rFonts w:ascii="Times New Roman" w:eastAsia="Times New Roman" w:hAnsi="Times New Roman" w:cs="Times New Roman"/>
          <w:b/>
          <w:bCs/>
          <w:color w:val="000000"/>
        </w:rPr>
        <w:t>akathaṃkathī. Kusalesu dhammesū</w:t>
      </w:r>
      <w:r w:rsidRPr="008B6119">
        <w:rPr>
          <w:rFonts w:ascii="Times New Roman" w:eastAsia="Times New Roman" w:hAnsi="Times New Roman" w:cs="Times New Roman"/>
          <w:color w:val="000000"/>
        </w:rPr>
        <w:t xml:space="preserve">ti anavajjesu dhammesu. ‘‘Ime nu kho kusalā, kathamime kusalā’’ti evaṃ na vicikicchati na kaṅkhatīti attho. Ayamettha saṅkhepo, imesu pana </w:t>
      </w:r>
      <w:r w:rsidRPr="008B6119">
        <w:rPr>
          <w:rFonts w:ascii="Times New Roman" w:eastAsia="Times New Roman" w:hAnsi="Times New Roman" w:cs="Times New Roman"/>
          <w:color w:val="000000"/>
        </w:rPr>
        <w:lastRenderedPageBreak/>
        <w:t>nīvaraṇesu </w:t>
      </w:r>
      <w:bookmarkStart w:id="449" w:name="M2.0121"/>
      <w:bookmarkEnd w:id="449"/>
      <w:r w:rsidRPr="008B6119">
        <w:rPr>
          <w:rFonts w:ascii="Times New Roman" w:eastAsia="Times New Roman" w:hAnsi="Times New Roman" w:cs="Times New Roman"/>
          <w:color w:val="000000"/>
        </w:rPr>
        <w:t>vacanatthalakkhaṇādibhedato yaṃ vattabbaṃ siyā, taṃ sabbaṃ visuddhimagge vuttaṃ.</w:t>
      </w:r>
    </w:p>
    <w:p w14:paraId="6D18EDA0" w14:textId="77777777" w:rsidR="008B6119" w:rsidRPr="008B6119" w:rsidRDefault="008B6119" w:rsidP="008B6119">
      <w:pPr>
        <w:spacing w:after="120"/>
        <w:ind w:firstLine="480"/>
        <w:rPr>
          <w:rFonts w:ascii="Times New Roman" w:eastAsia="Times New Roman" w:hAnsi="Times New Roman" w:cs="Times New Roman"/>
          <w:color w:val="000000"/>
        </w:rPr>
      </w:pPr>
      <w:bookmarkStart w:id="450" w:name="para297"/>
      <w:bookmarkEnd w:id="450"/>
      <w:r w:rsidRPr="008B6119">
        <w:rPr>
          <w:rFonts w:ascii="Times New Roman" w:eastAsia="Times New Roman" w:hAnsi="Times New Roman" w:cs="Times New Roman"/>
          <w:b/>
          <w:bCs/>
          <w:color w:val="000000"/>
        </w:rPr>
        <w:t>29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aññāya dubbalīkaraṇe</w:t>
      </w:r>
      <w:r w:rsidRPr="008B6119">
        <w:rPr>
          <w:rFonts w:ascii="Times New Roman" w:eastAsia="Times New Roman" w:hAnsi="Times New Roman" w:cs="Times New Roman"/>
          <w:color w:val="000000"/>
        </w:rPr>
        <w:t>ti ime pañca nīvaraṇā uppajjamānā anuppannāya lokiyalokuttarāya paññāya uppajjituṃ na denti, uppannā api aṭṭha samāpattiyo pañca vā abhiññā ucchinditvā pātenti; tasmā ‘‘paññāya dubbalīkaraṇā’’ti vuccanti. </w:t>
      </w:r>
      <w:r w:rsidRPr="008B6119">
        <w:rPr>
          <w:rFonts w:ascii="Times New Roman" w:eastAsia="Times New Roman" w:hAnsi="Times New Roman" w:cs="Times New Roman"/>
          <w:b/>
          <w:bCs/>
          <w:color w:val="000000"/>
        </w:rPr>
        <w:t>Tathāgatapadaṃ itipī</w:t>
      </w:r>
      <w:r w:rsidRPr="008B6119">
        <w:rPr>
          <w:rFonts w:ascii="Times New Roman" w:eastAsia="Times New Roman" w:hAnsi="Times New Roman" w:cs="Times New Roman"/>
          <w:color w:val="000000"/>
        </w:rPr>
        <w:t>ti idampi tathāgatassa ñāṇapadaṃ ñāṇavaḷañjaṃ ñāṇena akkantaṭṭhānanti vuccati. </w:t>
      </w:r>
      <w:r w:rsidRPr="008B6119">
        <w:rPr>
          <w:rFonts w:ascii="Times New Roman" w:eastAsia="Times New Roman" w:hAnsi="Times New Roman" w:cs="Times New Roman"/>
          <w:b/>
          <w:bCs/>
          <w:color w:val="000000"/>
        </w:rPr>
        <w:t>Tathāgatanisevita</w:t>
      </w:r>
      <w:r w:rsidRPr="008B6119">
        <w:rPr>
          <w:rFonts w:ascii="Times New Roman" w:eastAsia="Times New Roman" w:hAnsi="Times New Roman" w:cs="Times New Roman"/>
          <w:color w:val="000000"/>
        </w:rPr>
        <w:t>nti tathāgatassa ñāṇaphāsukāya nighaṃsitaṭṭhānaṃ. </w:t>
      </w:r>
      <w:r w:rsidRPr="008B6119">
        <w:rPr>
          <w:rFonts w:ascii="Times New Roman" w:eastAsia="Times New Roman" w:hAnsi="Times New Roman" w:cs="Times New Roman"/>
          <w:b/>
          <w:bCs/>
          <w:color w:val="000000"/>
        </w:rPr>
        <w:t>Tathāgatārañjita</w:t>
      </w:r>
      <w:r w:rsidRPr="008B6119">
        <w:rPr>
          <w:rFonts w:ascii="Times New Roman" w:eastAsia="Times New Roman" w:hAnsi="Times New Roman" w:cs="Times New Roman"/>
          <w:color w:val="000000"/>
        </w:rPr>
        <w:t>nti tathāgatassa ñāṇadāṭhāya ārañjitaṭṭhānaṃ.</w:t>
      </w:r>
    </w:p>
    <w:p w14:paraId="70610CF5" w14:textId="77777777" w:rsidR="008B6119" w:rsidRPr="008B6119" w:rsidRDefault="008B6119" w:rsidP="008B6119">
      <w:pPr>
        <w:spacing w:after="120"/>
        <w:ind w:firstLine="480"/>
        <w:rPr>
          <w:rFonts w:ascii="Times New Roman" w:eastAsia="Times New Roman" w:hAnsi="Times New Roman" w:cs="Times New Roman"/>
          <w:color w:val="000000"/>
        </w:rPr>
      </w:pPr>
      <w:bookmarkStart w:id="451" w:name="para299"/>
      <w:bookmarkEnd w:id="451"/>
      <w:r w:rsidRPr="008B6119">
        <w:rPr>
          <w:rFonts w:ascii="Times New Roman" w:eastAsia="Times New Roman" w:hAnsi="Times New Roman" w:cs="Times New Roman"/>
          <w:b/>
          <w:bCs/>
          <w:color w:val="000000"/>
        </w:rPr>
        <w:t>29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athābhūtaṃ pajānātī</w:t>
      </w:r>
      <w:r w:rsidRPr="008B6119">
        <w:rPr>
          <w:rFonts w:ascii="Times New Roman" w:eastAsia="Times New Roman" w:hAnsi="Times New Roman" w:cs="Times New Roman"/>
          <w:color w:val="000000"/>
        </w:rPr>
        <w:t>ti yathāsabhāvaṃ pajānāti. </w:t>
      </w:r>
      <w:r w:rsidRPr="008B6119">
        <w:rPr>
          <w:rFonts w:ascii="Times New Roman" w:eastAsia="Times New Roman" w:hAnsi="Times New Roman" w:cs="Times New Roman"/>
          <w:b/>
          <w:bCs/>
          <w:color w:val="000000"/>
        </w:rPr>
        <w:t>Natveva tāva ariyasāvako niṭṭhaṃ gato hotī</w:t>
      </w:r>
      <w:r w:rsidRPr="008B6119">
        <w:rPr>
          <w:rFonts w:ascii="Times New Roman" w:eastAsia="Times New Roman" w:hAnsi="Times New Roman" w:cs="Times New Roman"/>
          <w:color w:val="000000"/>
        </w:rPr>
        <w:t>ti imā jhānābhiññā bāhirakehipi sādhāraṇāti na tāva niṭṭhaṃ gato hoti. Maggakkhaṇepi apariyositakiccatāya na tāva niṭṭhaṃ gato hoti. </w:t>
      </w:r>
      <w:r w:rsidRPr="008B6119">
        <w:rPr>
          <w:rFonts w:ascii="Times New Roman" w:eastAsia="Times New Roman" w:hAnsi="Times New Roman" w:cs="Times New Roman"/>
          <w:b/>
          <w:bCs/>
          <w:color w:val="000000"/>
        </w:rPr>
        <w:t>Apica kho niṭṭhaṃ gacchatī</w:t>
      </w:r>
      <w:r w:rsidRPr="008B6119">
        <w:rPr>
          <w:rFonts w:ascii="Times New Roman" w:eastAsia="Times New Roman" w:hAnsi="Times New Roman" w:cs="Times New Roman"/>
          <w:color w:val="000000"/>
        </w:rPr>
        <w:t>ti apica kho pana maggakkhaṇe mahāhatthiṃ passanto nāgavaniko viya sammāsambuddho bhagavāti iminā ākārena tīsu ratanesu niṭṭhaṃ gacchati. </w:t>
      </w:r>
      <w:r w:rsidRPr="008B6119">
        <w:rPr>
          <w:rFonts w:ascii="Times New Roman" w:eastAsia="Times New Roman" w:hAnsi="Times New Roman" w:cs="Times New Roman"/>
          <w:b/>
          <w:bCs/>
          <w:color w:val="000000"/>
        </w:rPr>
        <w:t>Niṭṭhaṃ gato hotī</w:t>
      </w:r>
      <w:r w:rsidRPr="008B6119">
        <w:rPr>
          <w:rFonts w:ascii="Times New Roman" w:eastAsia="Times New Roman" w:hAnsi="Times New Roman" w:cs="Times New Roman"/>
          <w:color w:val="000000"/>
        </w:rPr>
        <w:t>ti evaṃ maggakkhaṇe niṭṭhaṃ gacchanto arahattaphalakkhaṇe pariyositasabbakiccatāya sabbākārena tīsu ratanesu niṭṭhaṃ gato hoti. Sesaṃ uttānatthamevāti.</w:t>
      </w:r>
    </w:p>
    <w:p w14:paraId="563AFA5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2FA254F0"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hatthipadopamasuttavaṇṇanā niṭṭhitā.</w:t>
      </w:r>
    </w:p>
    <w:p w14:paraId="01A14EA9" w14:textId="77777777" w:rsidR="008B6119" w:rsidRPr="008B6119" w:rsidRDefault="008B6119" w:rsidP="00362FA3">
      <w:pPr>
        <w:pStyle w:val="Heading2"/>
        <w:rPr>
          <w:rFonts w:eastAsia="Times New Roman"/>
        </w:rPr>
      </w:pPr>
      <w:bookmarkStart w:id="452" w:name="_Toc105617172"/>
      <w:r w:rsidRPr="008B6119">
        <w:rPr>
          <w:rFonts w:eastAsia="Times New Roman"/>
        </w:rPr>
        <w:t>8. Mahāhatthipadopamasuttavaṇṇanā</w:t>
      </w:r>
      <w:bookmarkEnd w:id="452"/>
    </w:p>
    <w:p w14:paraId="24536A36" w14:textId="77777777" w:rsidR="008B6119" w:rsidRPr="008B6119" w:rsidRDefault="008B6119" w:rsidP="008B6119">
      <w:pPr>
        <w:spacing w:after="120"/>
        <w:ind w:firstLine="480"/>
        <w:rPr>
          <w:rFonts w:ascii="Times New Roman" w:eastAsia="Times New Roman" w:hAnsi="Times New Roman" w:cs="Times New Roman"/>
          <w:color w:val="000000"/>
        </w:rPr>
      </w:pPr>
      <w:bookmarkStart w:id="453" w:name="para300"/>
      <w:bookmarkEnd w:id="453"/>
      <w:r w:rsidRPr="008B6119">
        <w:rPr>
          <w:rFonts w:ascii="Times New Roman" w:eastAsia="Times New Roman" w:hAnsi="Times New Roman" w:cs="Times New Roman"/>
          <w:b/>
          <w:bCs/>
          <w:color w:val="000000"/>
        </w:rPr>
        <w:t>30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454" w:name="V2.0118"/>
      <w:bookmarkStart w:id="455" w:name="P2.0218"/>
      <w:bookmarkEnd w:id="454"/>
      <w:bookmarkEnd w:id="455"/>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hatthipadopamasuttaṃ. Tattha </w:t>
      </w:r>
      <w:r w:rsidRPr="008B6119">
        <w:rPr>
          <w:rFonts w:ascii="Times New Roman" w:eastAsia="Times New Roman" w:hAnsi="Times New Roman" w:cs="Times New Roman"/>
          <w:b/>
          <w:bCs/>
          <w:color w:val="000000"/>
        </w:rPr>
        <w:t>jaṅgalāna</w:t>
      </w:r>
      <w:r w:rsidRPr="008B6119">
        <w:rPr>
          <w:rFonts w:ascii="Times New Roman" w:eastAsia="Times New Roman" w:hAnsi="Times New Roman" w:cs="Times New Roman"/>
          <w:color w:val="000000"/>
        </w:rPr>
        <w:t>nti pathavītalacārīnaṃ. </w:t>
      </w:r>
      <w:r w:rsidRPr="008B6119">
        <w:rPr>
          <w:rFonts w:ascii="Times New Roman" w:eastAsia="Times New Roman" w:hAnsi="Times New Roman" w:cs="Times New Roman"/>
          <w:b/>
          <w:bCs/>
          <w:color w:val="000000"/>
        </w:rPr>
        <w:t>Pāṇāna</w:t>
      </w:r>
      <w:r w:rsidRPr="008B6119">
        <w:rPr>
          <w:rFonts w:ascii="Times New Roman" w:eastAsia="Times New Roman" w:hAnsi="Times New Roman" w:cs="Times New Roman"/>
          <w:color w:val="000000"/>
        </w:rPr>
        <w:t>nti sapādakapāṇānaṃ. </w:t>
      </w:r>
      <w:r w:rsidRPr="008B6119">
        <w:rPr>
          <w:rFonts w:ascii="Times New Roman" w:eastAsia="Times New Roman" w:hAnsi="Times New Roman" w:cs="Times New Roman"/>
          <w:b/>
          <w:bCs/>
          <w:color w:val="000000"/>
        </w:rPr>
        <w:t>Padajātānī</w:t>
      </w:r>
      <w:r w:rsidRPr="008B6119">
        <w:rPr>
          <w:rFonts w:ascii="Times New Roman" w:eastAsia="Times New Roman" w:hAnsi="Times New Roman" w:cs="Times New Roman"/>
          <w:color w:val="000000"/>
        </w:rPr>
        <w:t>ti padāni. </w:t>
      </w:r>
      <w:r w:rsidRPr="008B6119">
        <w:rPr>
          <w:rFonts w:ascii="Times New Roman" w:eastAsia="Times New Roman" w:hAnsi="Times New Roman" w:cs="Times New Roman"/>
          <w:b/>
          <w:bCs/>
          <w:color w:val="000000"/>
        </w:rPr>
        <w:t>Samodhānaṃ gacchantī</w:t>
      </w:r>
      <w:r w:rsidRPr="008B6119">
        <w:rPr>
          <w:rFonts w:ascii="Times New Roman" w:eastAsia="Times New Roman" w:hAnsi="Times New Roman" w:cs="Times New Roman"/>
          <w:color w:val="000000"/>
        </w:rPr>
        <w:t>ti odhānaṃ pakkhepaṃ gacchanti. </w:t>
      </w:r>
      <w:r w:rsidRPr="008B6119">
        <w:rPr>
          <w:rFonts w:ascii="Times New Roman" w:eastAsia="Times New Roman" w:hAnsi="Times New Roman" w:cs="Times New Roman"/>
          <w:b/>
          <w:bCs/>
          <w:color w:val="000000"/>
        </w:rPr>
        <w:t>Aggamakkhāyatī</w:t>
      </w:r>
      <w:r w:rsidRPr="008B6119">
        <w:rPr>
          <w:rFonts w:ascii="Times New Roman" w:eastAsia="Times New Roman" w:hAnsi="Times New Roman" w:cs="Times New Roman"/>
          <w:color w:val="000000"/>
        </w:rPr>
        <w:t>ti seṭṭhaṃ akkhāyati. </w:t>
      </w:r>
      <w:r w:rsidRPr="008B6119">
        <w:rPr>
          <w:rFonts w:ascii="Times New Roman" w:eastAsia="Times New Roman" w:hAnsi="Times New Roman" w:cs="Times New Roman"/>
          <w:b/>
          <w:bCs/>
          <w:color w:val="000000"/>
        </w:rPr>
        <w:t>Yadidaṃ mahantattenā</w:t>
      </w:r>
      <w:r w:rsidRPr="008B6119">
        <w:rPr>
          <w:rFonts w:ascii="Times New Roman" w:eastAsia="Times New Roman" w:hAnsi="Times New Roman" w:cs="Times New Roman"/>
          <w:color w:val="000000"/>
        </w:rPr>
        <w:t>ti mahantabhāvena aggaṃ akkhāyati, na guṇavasenāti attho. </w:t>
      </w:r>
      <w:r w:rsidRPr="008B6119">
        <w:rPr>
          <w:rFonts w:ascii="Times New Roman" w:eastAsia="Times New Roman" w:hAnsi="Times New Roman" w:cs="Times New Roman"/>
          <w:b/>
          <w:bCs/>
          <w:color w:val="000000"/>
        </w:rPr>
        <w:t>Ye keci kusalā dhammā</w:t>
      </w:r>
      <w:r w:rsidRPr="008B6119">
        <w:rPr>
          <w:rFonts w:ascii="Times New Roman" w:eastAsia="Times New Roman" w:hAnsi="Times New Roman" w:cs="Times New Roman"/>
          <w:color w:val="000000"/>
        </w:rPr>
        <w:t>ti ye keci lokiyā </w:t>
      </w:r>
      <w:bookmarkStart w:id="456" w:name="M2.0122"/>
      <w:bookmarkEnd w:id="456"/>
      <w:r w:rsidRPr="008B6119">
        <w:rPr>
          <w:rFonts w:ascii="Times New Roman" w:eastAsia="Times New Roman" w:hAnsi="Times New Roman" w:cs="Times New Roman"/>
          <w:color w:val="000000"/>
        </w:rPr>
        <w:t>vā lokuttarā vā kusalā dhammā. </w:t>
      </w:r>
      <w:r w:rsidRPr="008B6119">
        <w:rPr>
          <w:rFonts w:ascii="Times New Roman" w:eastAsia="Times New Roman" w:hAnsi="Times New Roman" w:cs="Times New Roman"/>
          <w:b/>
          <w:bCs/>
          <w:color w:val="000000"/>
        </w:rPr>
        <w:t>Saṅgahaṃ gacchantī</w:t>
      </w:r>
      <w:r w:rsidRPr="008B6119">
        <w:rPr>
          <w:rFonts w:ascii="Times New Roman" w:eastAsia="Times New Roman" w:hAnsi="Times New Roman" w:cs="Times New Roman"/>
          <w:color w:val="000000"/>
        </w:rPr>
        <w:t>ti ettha catubbidho saṅgaho – sajātisaṅgaho, sañjātisaṅgaho, kiriyasaṅgaho, gaṇanasaṅgahoti. Tattha ‘‘sabbe khattiyā āgacchantu sabbe brāhmaṇā’’ti evaṃ samānajātivasena saṅgaho </w:t>
      </w:r>
      <w:r w:rsidRPr="008B6119">
        <w:rPr>
          <w:rFonts w:ascii="Times New Roman" w:eastAsia="Times New Roman" w:hAnsi="Times New Roman" w:cs="Times New Roman"/>
          <w:b/>
          <w:bCs/>
          <w:color w:val="000000"/>
        </w:rPr>
        <w:t>sajātisaṅgaho</w:t>
      </w:r>
      <w:r w:rsidRPr="008B6119">
        <w:rPr>
          <w:rFonts w:ascii="Times New Roman" w:eastAsia="Times New Roman" w:hAnsi="Times New Roman" w:cs="Times New Roman"/>
          <w:color w:val="000000"/>
        </w:rPr>
        <w:t> nāma. ‘‘Sabbe kosalakā sabbe māgadhakā’’ti evaṃ sañjātidesavasena saṅgaho </w:t>
      </w:r>
      <w:r w:rsidRPr="008B6119">
        <w:rPr>
          <w:rFonts w:ascii="Times New Roman" w:eastAsia="Times New Roman" w:hAnsi="Times New Roman" w:cs="Times New Roman"/>
          <w:b/>
          <w:bCs/>
          <w:color w:val="000000"/>
        </w:rPr>
        <w:t>sañjātisaṅgaho</w:t>
      </w:r>
      <w:r w:rsidRPr="008B6119">
        <w:rPr>
          <w:rFonts w:ascii="Times New Roman" w:eastAsia="Times New Roman" w:hAnsi="Times New Roman" w:cs="Times New Roman"/>
          <w:color w:val="000000"/>
        </w:rPr>
        <w:t> nāma. ‘‘Sabbe rathikā sabbe dhanuggahā’’ti evaṃ kiriyavasena saṅgaho </w:t>
      </w:r>
      <w:r w:rsidRPr="008B6119">
        <w:rPr>
          <w:rFonts w:ascii="Times New Roman" w:eastAsia="Times New Roman" w:hAnsi="Times New Roman" w:cs="Times New Roman"/>
          <w:b/>
          <w:bCs/>
          <w:color w:val="000000"/>
        </w:rPr>
        <w:t>kiriyasaṅgaho</w:t>
      </w:r>
      <w:r w:rsidRPr="008B6119">
        <w:rPr>
          <w:rFonts w:ascii="Times New Roman" w:eastAsia="Times New Roman" w:hAnsi="Times New Roman" w:cs="Times New Roman"/>
          <w:color w:val="000000"/>
        </w:rPr>
        <w:t> nāma. ‘‘Cakkhāyatanaṃ katamakkhandhagaṇanaṃ gacchatīti? Cakkhāyatanaṃ rūpakkhandhagaṇanaṃ gacchati. Hañci cakkhāyatanaṃ rūpakkhandhagaṇanaṃ gacchati, tena vata re vattabbe cakkhāyatanaṃ rūpakkhandhena saṅgahita’’nti (kathā. 471), ayaṃ </w:t>
      </w:r>
      <w:r w:rsidRPr="008B6119">
        <w:rPr>
          <w:rFonts w:ascii="Times New Roman" w:eastAsia="Times New Roman" w:hAnsi="Times New Roman" w:cs="Times New Roman"/>
          <w:b/>
          <w:bCs/>
          <w:color w:val="000000"/>
        </w:rPr>
        <w:t>gaṇanasaṅgaho</w:t>
      </w:r>
      <w:r w:rsidRPr="008B6119">
        <w:rPr>
          <w:rFonts w:ascii="Times New Roman" w:eastAsia="Times New Roman" w:hAnsi="Times New Roman" w:cs="Times New Roman"/>
          <w:color w:val="000000"/>
        </w:rPr>
        <w:t> nāma. Imasmimpi ṭhāne ayameva adhippeto.</w:t>
      </w:r>
    </w:p>
    <w:p w14:paraId="2F1E51A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Nanu ca ‘‘catunnaṃ ariyasaccānaṃ kati kusalā kati akusalā kati abyākatāti pañhassa vissajjane samudayasaccaṃ akusalaṃ, maggasaccaṃ kusalaṃ, nirodhasaccaṃ abyākataṃ, dukkhasaccaṃ siyā kusalaṃ, siyā akusalaṃ, siyā abyākata’’nti (vibha. 216-217) āgatattā catubhūmakampi kusalaṃ diyaḍḍhameva saccaṃ bhajati. Atha kasmā mahāthero catūsu ariyasaccesu gaṇanaṃ gacchatīti āhāti? Saccānaṃ antogadhattā. Yathā hi ‘‘sādhikamidaṃ, bhikkhave, diyaḍḍhasikkhāpadasataṃ anvaddhamāsaṃ uddesaṃ āgacchati, yattha attakāmā </w:t>
      </w:r>
      <w:bookmarkStart w:id="457" w:name="P2.0219"/>
      <w:bookmarkEnd w:id="457"/>
      <w:r w:rsidRPr="008B6119">
        <w:rPr>
          <w:rFonts w:ascii="Times New Roman" w:eastAsia="Times New Roman" w:hAnsi="Times New Roman" w:cs="Times New Roman"/>
          <w:color w:val="000000"/>
        </w:rPr>
        <w:t>kulaputtā sikkhanti. Tisso imā, bhikkhave, sikkhā adhisīlasikkhā adhicittasikkhā adhipaññāsikkhā’’ti (a. ni. 3.88) ettha sādhikamidaṃ diyaḍḍhasikkhāpadasataṃ ekā adhisīlasikkhāva hoti, taṃ sikkhantopi tisso sikkhā sikkhatīti dassito, sikkhānaṃ antogadhattā. Yathā ca ekassa hatthipadassa catūsu koṭṭhāsesu ekasmiṃ koṭṭhāse otiṇṇānipi dvīsu </w:t>
      </w:r>
      <w:bookmarkStart w:id="458" w:name="V2.0119"/>
      <w:bookmarkEnd w:id="458"/>
      <w:r w:rsidRPr="008B6119">
        <w:rPr>
          <w:rFonts w:ascii="Times New Roman" w:eastAsia="Times New Roman" w:hAnsi="Times New Roman" w:cs="Times New Roman"/>
          <w:color w:val="000000"/>
        </w:rPr>
        <w:t xml:space="preserve">tīsu catūsu koṭṭhāsesu otiṇṇānipi siṅgālasasamigādīnaṃ pādāni hatthipade samodhānaṃ gatāneva honti. Hatthipadato amuccitvā tasseva antogadhattā. Evameva ekasmimpi dvīsupi tīsupi catūsupi saccesu gaṇanaṃ gatā dhammā catūsu saccesu gaṇanaṃ gatāva honti; saccānaṃ antogadhattāti diyaḍḍhasaccagaṇanaṃ gatepi kusaladhamme ‘‘sabbe te catūsu ariyasaccesu saṅgahaṃ gacchantī’’ti āha. ‘‘Dukkhe ariyasacce’’tiādīsu uddesapadesu ceva </w:t>
      </w:r>
      <w:r w:rsidRPr="008B6119">
        <w:rPr>
          <w:rFonts w:ascii="Times New Roman" w:eastAsia="Times New Roman" w:hAnsi="Times New Roman" w:cs="Times New Roman"/>
          <w:color w:val="000000"/>
        </w:rPr>
        <w:lastRenderedPageBreak/>
        <w:t>jātipi dukkhātiādīsu niddesapadesu ca yaṃ </w:t>
      </w:r>
      <w:bookmarkStart w:id="459" w:name="M2.0123"/>
      <w:bookmarkEnd w:id="459"/>
      <w:r w:rsidRPr="008B6119">
        <w:rPr>
          <w:rFonts w:ascii="Times New Roman" w:eastAsia="Times New Roman" w:hAnsi="Times New Roman" w:cs="Times New Roman"/>
          <w:color w:val="000000"/>
        </w:rPr>
        <w:t>vattabbaṃ, taṃ visuddhimagge vuttameva. Kevalaṃ panettha desanānukkamova veditabbo.</w:t>
      </w:r>
    </w:p>
    <w:p w14:paraId="392FC701" w14:textId="77777777" w:rsidR="008B6119" w:rsidRPr="008B6119" w:rsidRDefault="008B6119" w:rsidP="008B6119">
      <w:pPr>
        <w:spacing w:after="120"/>
        <w:ind w:firstLine="480"/>
        <w:rPr>
          <w:rFonts w:ascii="Times New Roman" w:eastAsia="Times New Roman" w:hAnsi="Times New Roman" w:cs="Times New Roman"/>
          <w:color w:val="000000"/>
        </w:rPr>
      </w:pPr>
      <w:bookmarkStart w:id="460" w:name="para301"/>
      <w:bookmarkEnd w:id="460"/>
      <w:r w:rsidRPr="008B6119">
        <w:rPr>
          <w:rFonts w:ascii="Times New Roman" w:eastAsia="Times New Roman" w:hAnsi="Times New Roman" w:cs="Times New Roman"/>
          <w:b/>
          <w:bCs/>
          <w:color w:val="000000"/>
        </w:rPr>
        <w:t>301</w:t>
      </w:r>
      <w:r w:rsidRPr="008B6119">
        <w:rPr>
          <w:rFonts w:ascii="Times New Roman" w:eastAsia="Times New Roman" w:hAnsi="Times New Roman" w:cs="Times New Roman"/>
          <w:color w:val="000000"/>
        </w:rPr>
        <w:t>. Yathā hi cheko vilīvakāro sujātaṃ veḷuṃ labhitvā catudhā chetvā tato tayo koṭṭhāse ṭhapetvā ekaṃ gaṇhitvā pañcadhā bhindeyya, tatopi cattāro ṭhapetvā ekaṃ gaṇhitvā phālento pañca pesiyo kareyya, tato catasso ṭhapetvā ekaṃ gaṇhitvā kucchibhāgaṃ piṭṭhibhāganti dvidhā phāletvā piṭṭhibhāgaṃ ṭhapetvā kucchibhāgaṃ ādāya tato samuggabījanitālavaṇṭādinānappakāraṃ veḷuvikatiṃ kareyya, so piṭṭhibhāgañca itarā ca catasso pesiyo itare ca cattāro koṭṭhāse itare ca tayo koṭṭhāse kammāya na upanessatīti na vattabbo. Ekappahārena pana upanetuṃ na sakkā, anupubbena upanessati. Evameva ayaṃ mahātheropi vilīvakāro sujātaṃ veḷuṃ labhitvā cattāro koṭṭhāse viya, imaṃ mahantaṃ suttantaṃ ārabhitvā catuariyasaccavasena mātikaṃ ṭhapesi. Vilīvakārassa tayo koṭṭhāse ṭhapetvā ekaṃ gahetvā tassa pañcadhā karaṇaṃ viya therassa tīṇi ariyasaccāni ṭhapetvā ekaṃ dukkhasaccaṃ gahetvā bhājentassa khandhavasena pañcadhā karaṇaṃ. Tato yathā so vilīvakāro cattāro koṭṭhāse </w:t>
      </w:r>
      <w:bookmarkStart w:id="461" w:name="P2.0220"/>
      <w:bookmarkEnd w:id="461"/>
      <w:r w:rsidRPr="008B6119">
        <w:rPr>
          <w:rFonts w:ascii="Times New Roman" w:eastAsia="Times New Roman" w:hAnsi="Times New Roman" w:cs="Times New Roman"/>
          <w:color w:val="000000"/>
        </w:rPr>
        <w:t>ṭhapetvā ekaṃ bhāgaṃ gahetvā pañcadhā phālesi, evaṃ thero cattāro arūpakkhandhe ṭhapetvā rūpakkhandhaṃ vibhajanto </w:t>
      </w:r>
      <w:r w:rsidRPr="008B6119">
        <w:rPr>
          <w:rFonts w:ascii="Times New Roman" w:eastAsia="Times New Roman" w:hAnsi="Times New Roman" w:cs="Times New Roman"/>
          <w:b/>
          <w:bCs/>
          <w:color w:val="000000"/>
        </w:rPr>
        <w:t>cattāri ca mahābhūtāni catunnañca mahābhūtānaṃ upādāya rūpa</w:t>
      </w:r>
      <w:r w:rsidRPr="008B6119">
        <w:rPr>
          <w:rFonts w:ascii="Times New Roman" w:eastAsia="Times New Roman" w:hAnsi="Times New Roman" w:cs="Times New Roman"/>
          <w:color w:val="000000"/>
        </w:rPr>
        <w:t>nti pañcadhā akāsi. Tato yathā so vilīvakāro catasso pesiyo ṭhapetvā ekaṃ gahetvā kucchibhāgaṃ piṭṭhibhāganti dvidhā phālesi, evaṃ thero upādāya rūpañca tisso ca dhātuyo ṭhapetvā ekaṃ pathavīdhātuṃ vibhajanto ajjhattikabāhiravasena dvidhā dassesi. Yathā so vilīvakāro piṭṭhibhāgaṃ ṭhapetvā kucchibhāgaṃ ādāya nānappakāraṃ vilīvavikatiṃ akāsi, evaṃ thero bāhiraṃ pathavīdhātuṃ ṭhapetvā ajjhattikaṃ pathavīdhātuṃ vīsatiyā ākārehi vibhajitvā dassetuṃ </w:t>
      </w:r>
      <w:r w:rsidRPr="008B6119">
        <w:rPr>
          <w:rFonts w:ascii="Times New Roman" w:eastAsia="Times New Roman" w:hAnsi="Times New Roman" w:cs="Times New Roman"/>
          <w:b/>
          <w:bCs/>
          <w:color w:val="000000"/>
        </w:rPr>
        <w:t>katamā cāvuso, ajjhattikā pathavīdhātū</w:t>
      </w:r>
      <w:r w:rsidRPr="008B6119">
        <w:rPr>
          <w:rFonts w:ascii="Times New Roman" w:eastAsia="Times New Roman" w:hAnsi="Times New Roman" w:cs="Times New Roman"/>
          <w:color w:val="000000"/>
        </w:rPr>
        <w:t>tiādimāha.</w:t>
      </w:r>
    </w:p>
    <w:p w14:paraId="78F2443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w:t>
      </w:r>
      <w:bookmarkStart w:id="462" w:name="V2.0120"/>
      <w:bookmarkEnd w:id="462"/>
      <w:r w:rsidRPr="008B6119">
        <w:rPr>
          <w:rFonts w:ascii="Times New Roman" w:eastAsia="Times New Roman" w:hAnsi="Times New Roman" w:cs="Times New Roman"/>
          <w:color w:val="000000"/>
        </w:rPr>
        <w:t>pana vilīvakāro piṭṭhibhāgañca itarā ca cattasso pesiyo itare ca cattāro koṭṭhāse itare ca tayo koṭṭhāse anupubbena </w:t>
      </w:r>
      <w:bookmarkStart w:id="463" w:name="M2.0124"/>
      <w:bookmarkEnd w:id="463"/>
      <w:r w:rsidRPr="008B6119">
        <w:rPr>
          <w:rFonts w:ascii="Times New Roman" w:eastAsia="Times New Roman" w:hAnsi="Times New Roman" w:cs="Times New Roman"/>
          <w:color w:val="000000"/>
        </w:rPr>
        <w:t>kammāya upanessati, na hi sakkā ekappahārena upanetuṃ, evaṃ theropi bāhirañca pathavīdhātuṃ itarā ca tisso dhātuyo upādārūpañca itare ca cattāro arūpino khandhe itarāni ca tīṇi ariyasaccāni anupubbena vibhajitvā dassessati, na hi sakkā ekappahārena dassetuṃ. Apica rājaputtūpamāyapi ayaṃ kamo vibhāvetabbo –</w:t>
      </w:r>
    </w:p>
    <w:p w14:paraId="012F179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o kira mahārājā, tassa parosahassaṃ puttā. So tesaṃ piḷandhanaparikkhāraṃ catūsu peḷāsu ṭhapetvā jeṭṭhaputtassa appesi – ‘‘idaṃ te, tāta, bhātikānaṃ piḷandhanabhaṇḍaṃ tathārūpe chaṇe sampatte piḷandhanaṃ no dehīti yācantānaṃ dadeyyāsī’’ti. So ‘‘sādhu devā’’ti sāragabbhe paṭisāmesi, tathārūpe chaṇadivase rājaputtā rañño santikaṃ gantvā ‘‘piḷandhanaṃ no, tāta, detha, nakkhattaṃ kīḷissāmā’’ti āhaṃsu. Tātā, jeṭṭhabhātikassa vo hatthe mayā piḷandhanaṃ ṭhapitaṃ, taṃ āharāpetvā piḷandhathāti. Te sādhūti paṭissuṇitvā tassa santikaṃ gantvā, ‘‘tumhākaṃ kira no hatthe piḷandhanabhaṇḍaṃ, taṃ dethā’’ti āhaṃsu. So evaṃ karissāmīti gabbhaṃ vivaritvā, catasso peḷāyo nīharitvā tisso ṭhapetvā ekaṃ vivaritvā, tato pañca samugge nīharitvā cattāro ṭhapetvā ekaṃ vivaritvā, tato pañcasu karaṇḍesu </w:t>
      </w:r>
      <w:bookmarkStart w:id="464" w:name="P2.0221"/>
      <w:bookmarkEnd w:id="464"/>
      <w:r w:rsidRPr="008B6119">
        <w:rPr>
          <w:rFonts w:ascii="Times New Roman" w:eastAsia="Times New Roman" w:hAnsi="Times New Roman" w:cs="Times New Roman"/>
          <w:color w:val="000000"/>
        </w:rPr>
        <w:t>nīharitesu cattāro ṭhapetvā ekaṃ vivaritvā pidhānaṃ passe ṭhapetvā tato hatthūpagapādūpagādīni nānappakārāni piḷandhanāni nīharitvā adāsi. So kiñcāpi itarehi catūhi karaṇḍehi itarehi catūhi samuggehi itarāhi tīhi peḷāhi na tāva bhājetvā deti, anupubbena pana dassati, na hi sakkā ekappahārena dātuṃ.</w:t>
      </w:r>
    </w:p>
    <w:p w14:paraId="06A9E02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mahārājā viya bhagavā daṭṭhabbo. Vuttampi cetaṃ – ‘‘rājāhamasmi selāti bhagavā, dhammarājā anuttaro’’ti (su. ni. 559). Jeṭṭhaputto viya sāriputtatthero, vuttampi cetaṃ – ‘‘yaṃ kho taṃ, bhikkhave, sammā vadamāno vadeyya, ‘bhagavato putto oraso mukhato jāto dhammajo dhammanimmito dhammadāyādo, no āmisadāyādo’ti sāriputtameva taṃ sammā vadamāno vadeyya, bhagavato putto…pe… no āmisadāyādo’’ti (ma. ni. 3.97). Parosahassarājaputtā viya bhikkhusaṅgho daṭṭhabbo. Vuttampi cetaṃ –</w:t>
      </w:r>
    </w:p>
    <w:p w14:paraId="3E08937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rosahassaṃ </w:t>
      </w:r>
      <w:bookmarkStart w:id="465" w:name="V2.0121"/>
      <w:bookmarkStart w:id="466" w:name="M2.0125"/>
      <w:bookmarkEnd w:id="465"/>
      <w:bookmarkEnd w:id="466"/>
      <w:r w:rsidRPr="008B6119">
        <w:rPr>
          <w:rFonts w:ascii="Times New Roman" w:eastAsia="Times New Roman" w:hAnsi="Times New Roman" w:cs="Times New Roman"/>
          <w:color w:val="000000"/>
        </w:rPr>
        <w:t>bhikkhūnaṃ, sugataṃ payirupāsati;</w:t>
      </w:r>
    </w:p>
    <w:p w14:paraId="6A0DAE5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Desentaṃ virajaṃ dhammaṃ, nibbānaṃ akutobhaya’’nti. (saṃ. ni. 1.216);</w:t>
      </w:r>
    </w:p>
    <w:p w14:paraId="29E5974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Rañño tesaṃ puttānaṃ piḷandhanaṃ catūsu peḷāsu pakkhipitvā jeṭṭhaputtassa hatthe ṭhapitakālo viya bhagavato dhammasenāpatissa hatthe catusaccappakāsanāya ṭhapitakālo, tenevāha – ‘‘sāriputto, bhikkhave, pahoti cattāri ariyasaccāni vitthārena ācikkhituṃ desetuṃ paññāpetuṃ paṭṭhapetuṃ vivarituṃ vibhajituṃ uttānīkātu’’nti (ma. ni. 3.371). Tathārūpe khaṇe tesaṃ rājaputtānaṃ taṃ rājānaṃ upasaṅkamitvā piḷandhanaṃ yācanakālo viya bhikkhusaṅghassa vassūpanāyikasamaye āgantvā dhammadesanāya yācitakālo. Upakaṭṭhāya kira vassūpanāyikāya idaṃ suttaṃ desitaṃ. Rañño, ‘‘tātā, jeṭṭhabhātikassa vo hatthe mayā piḷandhanaṃ ṭhapitaṃ taṃ āharāpetvā piḷandhathā’’ti vuttakālo viya sambuddhenāpi, ‘‘sevetha, bhikkhave, sāriputtamoggallāne, bhajatha, bhikkhave, sāriputtamoggallāne. Paṇḍitā bhikkhū anuggāhakā sabrahmacārīna’’nti evaṃ dhammasenāpatino santike bhikkhūnaṃ pesitakālo.</w:t>
      </w:r>
    </w:p>
    <w:p w14:paraId="67E9FCB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Rājaputtehi rañño kathaṃ sutvā jeṭṭhabhātikassa santikaṃ gantvā piḷandhanaṃ yācitakālo viya bhikkhūhi satthukathaṃ sutvā </w:t>
      </w:r>
      <w:bookmarkStart w:id="467" w:name="P2.0222"/>
      <w:bookmarkEnd w:id="467"/>
      <w:r w:rsidRPr="008B6119">
        <w:rPr>
          <w:rFonts w:ascii="Times New Roman" w:eastAsia="Times New Roman" w:hAnsi="Times New Roman" w:cs="Times New Roman"/>
          <w:color w:val="000000"/>
        </w:rPr>
        <w:t>dhammasenāpatiṃ upasaṅkamma dhammadesanaṃ āyācitakālo. Jeṭṭhabhātikassa gabbhaṃ vivaritvā catasso peḷāyo nīharitvā ṭhapanaṃ viya dhammasenāpatissa imaṃ suttantaṃ ārabhitvā catunnaṃ ariyasaccānaṃ vasena mātikāya ṭhapanaṃ. Tisso peḷāyo ṭhapetvā ekaṃ vivaritvā tato pañcasamugganīharaṇaṃ viya tīṇi ariyasaccāni ṭhapetvā dukkhaṃ ariyasaccaṃ vibhajantassa pañcakkhandhadassanaṃ. Cattāro samugge ṭhapetvā ekaṃ vivaritvā tato pañcakaraṇḍanīharaṇaṃ viya cattāro arūpakkhandhe ṭhapetvā ekaṃ rūpakkhandhaṃ vibhajantassa catumahābhūtaupādārūpavasena pañcakoṭṭhāsadassanaṃ.</w:t>
      </w:r>
    </w:p>
    <w:p w14:paraId="1691354D" w14:textId="77777777" w:rsidR="008B6119" w:rsidRPr="008B6119" w:rsidRDefault="008B6119" w:rsidP="008B6119">
      <w:pPr>
        <w:spacing w:after="120"/>
        <w:ind w:firstLine="480"/>
        <w:rPr>
          <w:rFonts w:ascii="Times New Roman" w:eastAsia="Times New Roman" w:hAnsi="Times New Roman" w:cs="Times New Roman"/>
          <w:color w:val="000000"/>
        </w:rPr>
      </w:pPr>
      <w:bookmarkStart w:id="468" w:name="para302"/>
      <w:bookmarkEnd w:id="468"/>
      <w:r w:rsidRPr="008B6119">
        <w:rPr>
          <w:rFonts w:ascii="Times New Roman" w:eastAsia="Times New Roman" w:hAnsi="Times New Roman" w:cs="Times New Roman"/>
          <w:b/>
          <w:bCs/>
          <w:color w:val="000000"/>
        </w:rPr>
        <w:t>302</w:t>
      </w:r>
      <w:r w:rsidRPr="008B6119">
        <w:rPr>
          <w:rFonts w:ascii="Times New Roman" w:eastAsia="Times New Roman" w:hAnsi="Times New Roman" w:cs="Times New Roman"/>
          <w:color w:val="000000"/>
        </w:rPr>
        <w:t>. Cattāro karaṇḍe ṭhapetvā ekaṃ vivaritvā pidhānaṃ passe ṭhapetvā hatthūpagapādūpagādipiḷandhanadānaṃ viya tīṇi mahābhūtāni upādārūpañca ṭhapetvā ekaṃ pathavīdhātuṃ vibhajantassa bāhiraṃ tāva pidhānaṃ viya ṭhapetvā ajjhattikāya </w:t>
      </w:r>
      <w:bookmarkStart w:id="469" w:name="M2.0126"/>
      <w:bookmarkEnd w:id="469"/>
      <w:r w:rsidRPr="008B6119">
        <w:rPr>
          <w:rFonts w:ascii="Times New Roman" w:eastAsia="Times New Roman" w:hAnsi="Times New Roman" w:cs="Times New Roman"/>
          <w:color w:val="000000"/>
        </w:rPr>
        <w:t>pathavīdhātuyā nānāsabhāvato vīsatiyā ākārehi dassanatthaṃ ‘‘katamā cāvuso ajjhattikā pathavīdhātū’’tiādivacanaṃ.</w:t>
      </w:r>
    </w:p>
    <w:p w14:paraId="5BB69A9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sa </w:t>
      </w:r>
      <w:bookmarkStart w:id="470" w:name="V2.0122"/>
      <w:bookmarkEnd w:id="470"/>
      <w:r w:rsidRPr="008B6119">
        <w:rPr>
          <w:rFonts w:ascii="Times New Roman" w:eastAsia="Times New Roman" w:hAnsi="Times New Roman" w:cs="Times New Roman"/>
          <w:color w:val="000000"/>
        </w:rPr>
        <w:t>pana rājaputtassa tehi catūhi karaṇḍehi catūhi samuggehi tīhi ca peḷāhi pacchā anupubbena nīharitvā piḷandhanadānaṃ viya therassāpi itaresañca tiṇṇaṃ mahābhūtānaṃ upādārūpānañca catunnaṃ arūpakkhandhānañca tiṇṇaṃ ariyasaccānañca pacchā anupubbena bhājetvā dassanaṃ veditabbaṃ. Yaṃ panetaṃ ‘‘katamā cāvuso, ajjhattikā pathavīdhātū’’tiādi vuttaṃ. Tattha </w:t>
      </w:r>
      <w:r w:rsidRPr="008B6119">
        <w:rPr>
          <w:rFonts w:ascii="Times New Roman" w:eastAsia="Times New Roman" w:hAnsi="Times New Roman" w:cs="Times New Roman"/>
          <w:b/>
          <w:bCs/>
          <w:color w:val="000000"/>
        </w:rPr>
        <w:t>ajjhattaṃ paccatta</w:t>
      </w:r>
      <w:r w:rsidRPr="008B6119">
        <w:rPr>
          <w:rFonts w:ascii="Times New Roman" w:eastAsia="Times New Roman" w:hAnsi="Times New Roman" w:cs="Times New Roman"/>
          <w:color w:val="000000"/>
        </w:rPr>
        <w:t>nti ubhayampetaṃ niyakādhivacanameva. </w:t>
      </w:r>
      <w:r w:rsidRPr="008B6119">
        <w:rPr>
          <w:rFonts w:ascii="Times New Roman" w:eastAsia="Times New Roman" w:hAnsi="Times New Roman" w:cs="Times New Roman"/>
          <w:b/>
          <w:bCs/>
          <w:color w:val="000000"/>
        </w:rPr>
        <w:t>Kakkhaḷa</w:t>
      </w:r>
      <w:r w:rsidRPr="008B6119">
        <w:rPr>
          <w:rFonts w:ascii="Times New Roman" w:eastAsia="Times New Roman" w:hAnsi="Times New Roman" w:cs="Times New Roman"/>
          <w:color w:val="000000"/>
        </w:rPr>
        <w:t>nti thaddhaṃ. </w:t>
      </w:r>
      <w:r w:rsidRPr="008B6119">
        <w:rPr>
          <w:rFonts w:ascii="Times New Roman" w:eastAsia="Times New Roman" w:hAnsi="Times New Roman" w:cs="Times New Roman"/>
          <w:b/>
          <w:bCs/>
          <w:color w:val="000000"/>
        </w:rPr>
        <w:t>Kharigata</w:t>
      </w:r>
      <w:r w:rsidRPr="008B6119">
        <w:rPr>
          <w:rFonts w:ascii="Times New Roman" w:eastAsia="Times New Roman" w:hAnsi="Times New Roman" w:cs="Times New Roman"/>
          <w:color w:val="000000"/>
        </w:rPr>
        <w:t>nti pharusaṃ. </w:t>
      </w:r>
      <w:r w:rsidRPr="008B6119">
        <w:rPr>
          <w:rFonts w:ascii="Times New Roman" w:eastAsia="Times New Roman" w:hAnsi="Times New Roman" w:cs="Times New Roman"/>
          <w:b/>
          <w:bCs/>
          <w:color w:val="000000"/>
        </w:rPr>
        <w:t>Upādinna</w:t>
      </w:r>
      <w:r w:rsidRPr="008B6119">
        <w:rPr>
          <w:rFonts w:ascii="Times New Roman" w:eastAsia="Times New Roman" w:hAnsi="Times New Roman" w:cs="Times New Roman"/>
          <w:color w:val="000000"/>
        </w:rPr>
        <w:t>nti na kammasamuṭṭhānameva, avisesena pana sarīraṭṭhakassetaṃ gahaṇaṃ. Sarīraṭṭhakañhi upādinnaṃ vā hotu, anupādinnaṃ vā, ādinnagahitaparāmaṭṭhavasena sabbaṃ upādinnameva nāma. Seyyathidaṃ – kesā lomā…pe… udariyaṃ karīsanti idaṃ dhātukammaṭṭhānikassa kulaputtassa ajjhattikapathavīdhātuvasena tāva kammaṭṭhānaṃ vibhattaṃ. Ettha pana manasikāraṃ ārabhitvā vipassanaṃ vaḍḍhetvā arahattaṃ gahetukāmena </w:t>
      </w:r>
      <w:bookmarkStart w:id="471" w:name="P2.0223"/>
      <w:bookmarkEnd w:id="471"/>
      <w:r w:rsidRPr="008B6119">
        <w:rPr>
          <w:rFonts w:ascii="Times New Roman" w:eastAsia="Times New Roman" w:hAnsi="Times New Roman" w:cs="Times New Roman"/>
          <w:color w:val="000000"/>
        </w:rPr>
        <w:t>yaṃ kātabbaṃ, taṃ sabbaṃ visuddhimagge vitthāritameva. Matthaluṅgaṃ pana na idha pāḷiāruḷhaṃ. Tampi āharitvā, visuddhimagge vuttanayeneva vaṇṇasaṇṭhānādivasena vavatthapetvā, ‘‘ayampi acetanā abyākatā suññā thaddhā pathavīdhātu evā’’ti manasi kātabbaṃ. </w:t>
      </w:r>
      <w:r w:rsidRPr="008B6119">
        <w:rPr>
          <w:rFonts w:ascii="Times New Roman" w:eastAsia="Times New Roman" w:hAnsi="Times New Roman" w:cs="Times New Roman"/>
          <w:b/>
          <w:bCs/>
          <w:color w:val="000000"/>
        </w:rPr>
        <w:t>Yaṃ vā panaññampī</w:t>
      </w:r>
      <w:r w:rsidRPr="008B6119">
        <w:rPr>
          <w:rFonts w:ascii="Times New Roman" w:eastAsia="Times New Roman" w:hAnsi="Times New Roman" w:cs="Times New Roman"/>
          <w:color w:val="000000"/>
        </w:rPr>
        <w:t>ti idaṃ itaresu tīsu koṭṭhāsesu anugatāya pathavīdhātuyā gahaṇatthaṃ vuttaṃ. </w:t>
      </w:r>
      <w:r w:rsidRPr="008B6119">
        <w:rPr>
          <w:rFonts w:ascii="Times New Roman" w:eastAsia="Times New Roman" w:hAnsi="Times New Roman" w:cs="Times New Roman"/>
          <w:b/>
          <w:bCs/>
          <w:color w:val="000000"/>
        </w:rPr>
        <w:t>Yā ceva kho pana ajjhattikā pathavīdhātū</w:t>
      </w:r>
      <w:r w:rsidRPr="008B6119">
        <w:rPr>
          <w:rFonts w:ascii="Times New Roman" w:eastAsia="Times New Roman" w:hAnsi="Times New Roman" w:cs="Times New Roman"/>
          <w:color w:val="000000"/>
        </w:rPr>
        <w:t>ti yā ca ayaṃ vuttappakārā ajjhattikā pathavīdhātu. </w:t>
      </w:r>
      <w:r w:rsidRPr="008B6119">
        <w:rPr>
          <w:rFonts w:ascii="Times New Roman" w:eastAsia="Times New Roman" w:hAnsi="Times New Roman" w:cs="Times New Roman"/>
          <w:b/>
          <w:bCs/>
          <w:color w:val="000000"/>
        </w:rPr>
        <w:t>Yā ca bāhirā</w:t>
      </w:r>
      <w:r w:rsidRPr="008B6119">
        <w:rPr>
          <w:rFonts w:ascii="Times New Roman" w:eastAsia="Times New Roman" w:hAnsi="Times New Roman" w:cs="Times New Roman"/>
          <w:color w:val="000000"/>
        </w:rPr>
        <w:t>ti yā ca vibhaṅge, ‘‘ayo lohaṃ tipu sīsa’’ntiādinā (vibha. 173) nayena āgatā bāhirā pathavīdhātu.</w:t>
      </w:r>
    </w:p>
    <w:p w14:paraId="0756A2D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Ettāvatā therena ajjhattikā pathavīdhātu nānāsabhāvato vīsatiyā ākārehi vitthārena dassitā, bāhirā saṅkhepena. Kasmā? Yasmiñhi ṭhāne sattānaṃ ālayo nikanti patthanā pariyuṭṭhānaṃ gahaṇaṃ parāmāso balavā hoti, tattha tesaṃ ālayādīnaṃ uddharaṇatthaṃ buddhā vā buddhasāvakā vā vitthārakathaṃ kathenti. Yattha pana na balavā, tattha </w:t>
      </w:r>
      <w:r w:rsidRPr="008B6119">
        <w:rPr>
          <w:rFonts w:ascii="Times New Roman" w:eastAsia="Times New Roman" w:hAnsi="Times New Roman" w:cs="Times New Roman"/>
          <w:color w:val="000000"/>
        </w:rPr>
        <w:lastRenderedPageBreak/>
        <w:t>kattabbakiccābhāvato saṅkhepena kathenti. Yathā hi kassako khettaṃ kasamāno yattha mūlasantānakānaṃ balavatāya naṅgalaṃ laggati, tattha goṇe ṭhapetvā paṃsuṃ viyūhitvā mūlasantānakāni chetvā chetvā </w:t>
      </w:r>
      <w:bookmarkStart w:id="472" w:name="M2.0127"/>
      <w:bookmarkEnd w:id="472"/>
      <w:r w:rsidRPr="008B6119">
        <w:rPr>
          <w:rFonts w:ascii="Times New Roman" w:eastAsia="Times New Roman" w:hAnsi="Times New Roman" w:cs="Times New Roman"/>
          <w:color w:val="000000"/>
        </w:rPr>
        <w:t>uddharanto bahuṃ vāyāmaṃ karoti. Yattha tāni natthi, tattha balavaṃ payogaṃ katvā goṇe piṭṭhiyaṃ paharamāno kasatiyeva, evaṃsampadamidaṃ veditabbaṃ.</w:t>
      </w:r>
    </w:p>
    <w:p w14:paraId="21B1430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thavīdhāturevesā</w:t>
      </w:r>
      <w:r w:rsidRPr="008B6119">
        <w:rPr>
          <w:rFonts w:ascii="Times New Roman" w:eastAsia="Times New Roman" w:hAnsi="Times New Roman" w:cs="Times New Roman"/>
          <w:color w:val="000000"/>
        </w:rPr>
        <w:t>ti duvidhāpesā thaddhaṭṭhena kakkhaḷaṭṭhena pharusaṭṭhena ekalakkhaṇā pathavīdhātuyeva </w:t>
      </w:r>
      <w:bookmarkStart w:id="473" w:name="V2.0123"/>
      <w:bookmarkEnd w:id="473"/>
      <w:r w:rsidRPr="008B6119">
        <w:rPr>
          <w:rFonts w:ascii="Times New Roman" w:eastAsia="Times New Roman" w:hAnsi="Times New Roman" w:cs="Times New Roman"/>
          <w:color w:val="000000"/>
        </w:rPr>
        <w:t>, āvusoti ajjhattikaṃ bāhirāya saddhiṃ yojetvā dasseti. Yasmā bāhirāya pathavīdhātuyā acetanābhāvo pākaṭo, na ajjhattikāya, tasmā sā bāhirāya saddhiṃ ekasadisā acetanāyevāti gaṇhantassa sukhapariggaho hoti. Yathā kiṃ? Yathā dantena goṇena saddhiṃ yojito adanto katipāhameva visūkāyati vipphandati, atha na cirasseva damathaṃ upeti. Evaṃ ajjhattikāpi bāhirāya saddhiṃ ekasadisāti gaṇhantassa katipāhameva acetanābhāvo </w:t>
      </w:r>
      <w:bookmarkStart w:id="474" w:name="P2.0224"/>
      <w:bookmarkEnd w:id="474"/>
      <w:r w:rsidRPr="008B6119">
        <w:rPr>
          <w:rFonts w:ascii="Times New Roman" w:eastAsia="Times New Roman" w:hAnsi="Times New Roman" w:cs="Times New Roman"/>
          <w:color w:val="000000"/>
        </w:rPr>
        <w:t>na upaṭṭhāti, atha na cirenevassā acetanābhāvo pākaṭo hoti. </w:t>
      </w:r>
      <w:r w:rsidRPr="008B6119">
        <w:rPr>
          <w:rFonts w:ascii="Times New Roman" w:eastAsia="Times New Roman" w:hAnsi="Times New Roman" w:cs="Times New Roman"/>
          <w:b/>
          <w:bCs/>
          <w:color w:val="000000"/>
        </w:rPr>
        <w:t>Taṃ netaṃ mamā</w:t>
      </w:r>
      <w:r w:rsidRPr="008B6119">
        <w:rPr>
          <w:rFonts w:ascii="Times New Roman" w:eastAsia="Times New Roman" w:hAnsi="Times New Roman" w:cs="Times New Roman"/>
          <w:color w:val="000000"/>
        </w:rPr>
        <w:t>ti taṃ ubhayampi na etaṃ mama, na esohamasmi, na eso me attāti evaṃ yathābhūtaṃ sammappaññāya daṭṭhabbaṃ. </w:t>
      </w:r>
      <w:r w:rsidRPr="008B6119">
        <w:rPr>
          <w:rFonts w:ascii="Times New Roman" w:eastAsia="Times New Roman" w:hAnsi="Times New Roman" w:cs="Times New Roman"/>
          <w:b/>
          <w:bCs/>
          <w:color w:val="000000"/>
        </w:rPr>
        <w:t>Yathābhūta</w:t>
      </w:r>
      <w:r w:rsidRPr="008B6119">
        <w:rPr>
          <w:rFonts w:ascii="Times New Roman" w:eastAsia="Times New Roman" w:hAnsi="Times New Roman" w:cs="Times New Roman"/>
          <w:color w:val="000000"/>
        </w:rPr>
        <w:t>nti yathāsabhāvaṃ, tañhi aniccādisabhāvaṃ, tasmā aniccaṃ dukkhamanattāti evaṃ daṭṭhabbanti attho.</w:t>
      </w:r>
    </w:p>
    <w:p w14:paraId="2866581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Hoti kho so, āvuso</w:t>
      </w:r>
      <w:r w:rsidRPr="008B6119">
        <w:rPr>
          <w:rFonts w:ascii="Times New Roman" w:eastAsia="Times New Roman" w:hAnsi="Times New Roman" w:cs="Times New Roman"/>
          <w:color w:val="000000"/>
        </w:rPr>
        <w:t>ti kasmā ārabhi? Bāhiraāpodhātuvasena bāhirāya pathavīdhātuyā vināsaṃ dassetvā tato visesatarena upādinnāya sarīraṭṭhakapathavīdhātuyā vināsadassanatthaṃ. </w:t>
      </w:r>
      <w:r w:rsidRPr="008B6119">
        <w:rPr>
          <w:rFonts w:ascii="Times New Roman" w:eastAsia="Times New Roman" w:hAnsi="Times New Roman" w:cs="Times New Roman"/>
          <w:b/>
          <w:bCs/>
          <w:color w:val="000000"/>
        </w:rPr>
        <w:t>Pakuppatī</w:t>
      </w:r>
      <w:r w:rsidRPr="008B6119">
        <w:rPr>
          <w:rFonts w:ascii="Times New Roman" w:eastAsia="Times New Roman" w:hAnsi="Times New Roman" w:cs="Times New Roman"/>
          <w:color w:val="000000"/>
        </w:rPr>
        <w:t>ti āposaṃvaṭṭavasena vaḍḍhamānā kuppati. </w:t>
      </w:r>
      <w:r w:rsidRPr="008B6119">
        <w:rPr>
          <w:rFonts w:ascii="Times New Roman" w:eastAsia="Times New Roman" w:hAnsi="Times New Roman" w:cs="Times New Roman"/>
          <w:b/>
          <w:bCs/>
          <w:color w:val="000000"/>
        </w:rPr>
        <w:t>Antarahitā tasmiṃ samaye bāhirā pathavīdhātu hotī</w:t>
      </w:r>
      <w:r w:rsidRPr="008B6119">
        <w:rPr>
          <w:rFonts w:ascii="Times New Roman" w:eastAsia="Times New Roman" w:hAnsi="Times New Roman" w:cs="Times New Roman"/>
          <w:color w:val="000000"/>
        </w:rPr>
        <w:t>ti tasmiṃ samaye koṭisatasahassacakkavāḷe khārodakena vilīyamānā udakānugatā hutvā sabbā pabbatādivasena saṇṭhitā pathavīdhātu antarahitā hoti. Vilīyitvā udakameva hoti. </w:t>
      </w:r>
      <w:r w:rsidRPr="008B6119">
        <w:rPr>
          <w:rFonts w:ascii="Times New Roman" w:eastAsia="Times New Roman" w:hAnsi="Times New Roman" w:cs="Times New Roman"/>
          <w:b/>
          <w:bCs/>
          <w:color w:val="000000"/>
        </w:rPr>
        <w:t>Tāva mahallikāyā</w:t>
      </w:r>
      <w:r w:rsidRPr="008B6119">
        <w:rPr>
          <w:rFonts w:ascii="Times New Roman" w:eastAsia="Times New Roman" w:hAnsi="Times New Roman" w:cs="Times New Roman"/>
          <w:color w:val="000000"/>
        </w:rPr>
        <w:t>ti tāva mahantāya.</w:t>
      </w:r>
    </w:p>
    <w:p w14:paraId="794E225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uve satasahassāni, cattāri nahutāni ca;</w:t>
      </w:r>
    </w:p>
    <w:p w14:paraId="4587BE4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Ettakaṃ bahalattena, saṅkhātāyaṃ vasundharāti. –</w:t>
      </w:r>
    </w:p>
    <w:p w14:paraId="039C0BB5"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bahalatteneva mahantāya, vitthārato pana koṭisatasahassacakkavāḷappamāṇāya. </w:t>
      </w:r>
      <w:r w:rsidRPr="008B6119">
        <w:rPr>
          <w:rFonts w:ascii="Times New Roman" w:eastAsia="Times New Roman" w:hAnsi="Times New Roman" w:cs="Times New Roman"/>
          <w:b/>
          <w:bCs/>
          <w:color w:val="000000"/>
        </w:rPr>
        <w:t>Aniccatā</w:t>
      </w:r>
      <w:r w:rsidRPr="008B6119">
        <w:rPr>
          <w:rFonts w:ascii="Times New Roman" w:eastAsia="Times New Roman" w:hAnsi="Times New Roman" w:cs="Times New Roman"/>
          <w:color w:val="000000"/>
        </w:rPr>
        <w:t>ti hutvā abhāvatā. </w:t>
      </w:r>
      <w:r w:rsidRPr="008B6119">
        <w:rPr>
          <w:rFonts w:ascii="Times New Roman" w:eastAsia="Times New Roman" w:hAnsi="Times New Roman" w:cs="Times New Roman"/>
          <w:b/>
          <w:bCs/>
          <w:color w:val="000000"/>
        </w:rPr>
        <w:t>Khayadhammatā</w:t>
      </w:r>
      <w:r w:rsidRPr="008B6119">
        <w:rPr>
          <w:rFonts w:ascii="Times New Roman" w:eastAsia="Times New Roman" w:hAnsi="Times New Roman" w:cs="Times New Roman"/>
          <w:color w:val="000000"/>
        </w:rPr>
        <w:t>ti khayaṃ gamanasabhāvatā </w:t>
      </w:r>
      <w:bookmarkStart w:id="475" w:name="M2.0128"/>
      <w:bookmarkEnd w:id="475"/>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Vayadhammatā</w:t>
      </w:r>
      <w:r w:rsidRPr="008B6119">
        <w:rPr>
          <w:rFonts w:ascii="Times New Roman" w:eastAsia="Times New Roman" w:hAnsi="Times New Roman" w:cs="Times New Roman"/>
          <w:color w:val="000000"/>
        </w:rPr>
        <w:t>ti vayaṃ gamanasabhāvatā. </w:t>
      </w:r>
      <w:r w:rsidRPr="008B6119">
        <w:rPr>
          <w:rFonts w:ascii="Times New Roman" w:eastAsia="Times New Roman" w:hAnsi="Times New Roman" w:cs="Times New Roman"/>
          <w:b/>
          <w:bCs/>
          <w:color w:val="000000"/>
        </w:rPr>
        <w:t>Vipariṇāmadhammatā</w:t>
      </w:r>
      <w:r w:rsidRPr="008B6119">
        <w:rPr>
          <w:rFonts w:ascii="Times New Roman" w:eastAsia="Times New Roman" w:hAnsi="Times New Roman" w:cs="Times New Roman"/>
          <w:color w:val="000000"/>
        </w:rPr>
        <w:t>ti pakativijahanasabhāvatā, iti sabbehipi imehi padehi aniccalakkhaṇameva vuttaṃ. Yaṃ pana aniccaṃ, taṃ dukkhaṃ. Yaṃ dukkhaṃ, taṃ anattāti tīṇipi lakkhaṇāni āgatāneva honti. </w:t>
      </w:r>
      <w:r w:rsidRPr="008B6119">
        <w:rPr>
          <w:rFonts w:ascii="Times New Roman" w:eastAsia="Times New Roman" w:hAnsi="Times New Roman" w:cs="Times New Roman"/>
          <w:b/>
          <w:bCs/>
          <w:color w:val="000000"/>
        </w:rPr>
        <w:t>Mattaṭṭhakassā</w:t>
      </w:r>
      <w:r w:rsidRPr="008B6119">
        <w:rPr>
          <w:rFonts w:ascii="Times New Roman" w:eastAsia="Times New Roman" w:hAnsi="Times New Roman" w:cs="Times New Roman"/>
          <w:color w:val="000000"/>
        </w:rPr>
        <w:t>ti parittaṭṭhitikassa, tattha dvīhākārehi imassa kāyassa parittaṭṭhititā veditabbā ṭhitiparittatāya ca sarasaparittatāya ca. Ayañhi atīte cittakkhaṇe jīvittha, na jīvati, na jīvissati. Anāgate cittakkhaṇe jīvissati, na jīvati, na jīvittha. Paccuppanne cittakkhaṇe jīvati </w:t>
      </w:r>
      <w:bookmarkStart w:id="476" w:name="V2.0124"/>
      <w:bookmarkEnd w:id="476"/>
      <w:r w:rsidRPr="008B6119">
        <w:rPr>
          <w:rFonts w:ascii="Times New Roman" w:eastAsia="Times New Roman" w:hAnsi="Times New Roman" w:cs="Times New Roman"/>
          <w:color w:val="000000"/>
        </w:rPr>
        <w:t>, na jīvittha, na jīvissatīti vuccati.</w:t>
      </w:r>
    </w:p>
    <w:p w14:paraId="1479C4A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Jīvitaṃ attabhāvo ca, sukhadukkhā ca kevalā;</w:t>
      </w:r>
    </w:p>
    <w:p w14:paraId="1E7AAA8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Ekacittasamāyuttā, lahu so vattate khaṇo’’ti. –</w:t>
      </w:r>
    </w:p>
    <w:p w14:paraId="62EC4DFC"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Idaṃ </w:t>
      </w:r>
      <w:bookmarkStart w:id="477" w:name="P2.0225"/>
      <w:bookmarkEnd w:id="477"/>
      <w:r w:rsidRPr="008B6119">
        <w:rPr>
          <w:rFonts w:ascii="Times New Roman" w:eastAsia="Times New Roman" w:hAnsi="Times New Roman" w:cs="Times New Roman"/>
          <w:color w:val="000000"/>
        </w:rPr>
        <w:t>etasseva parittaṭṭhitidassanatthaṃ vuttaṃ. Evaṃ </w:t>
      </w:r>
      <w:r w:rsidRPr="008B6119">
        <w:rPr>
          <w:rFonts w:ascii="Times New Roman" w:eastAsia="Times New Roman" w:hAnsi="Times New Roman" w:cs="Times New Roman"/>
          <w:b/>
          <w:bCs/>
          <w:color w:val="000000"/>
        </w:rPr>
        <w:t>ṭhitiparittatāya</w:t>
      </w:r>
      <w:r w:rsidRPr="008B6119">
        <w:rPr>
          <w:rFonts w:ascii="Times New Roman" w:eastAsia="Times New Roman" w:hAnsi="Times New Roman" w:cs="Times New Roman"/>
          <w:color w:val="000000"/>
        </w:rPr>
        <w:t> parittaṭṭhititā veditabbā.</w:t>
      </w:r>
    </w:p>
    <w:p w14:paraId="1E78BA0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ssāsapassāsūpanibaddhādibhāvena panassa </w:t>
      </w:r>
      <w:r w:rsidRPr="008B6119">
        <w:rPr>
          <w:rFonts w:ascii="Times New Roman" w:eastAsia="Times New Roman" w:hAnsi="Times New Roman" w:cs="Times New Roman"/>
          <w:b/>
          <w:bCs/>
          <w:color w:val="000000"/>
        </w:rPr>
        <w:t>sarasaparittatā</w:t>
      </w:r>
      <w:r w:rsidRPr="008B6119">
        <w:rPr>
          <w:rFonts w:ascii="Times New Roman" w:eastAsia="Times New Roman" w:hAnsi="Times New Roman" w:cs="Times New Roman"/>
          <w:color w:val="000000"/>
        </w:rPr>
        <w:t> veditabbā. Sattānañhi assāsūpanibaddhaṃ jīvitaṃ, passāsūpanibaddhaṃ jīvitaṃ, assāsapassāsūpanibaddhaṃ jīvitaṃ, mahābhūtūpanibaddhaṃ jīvitaṃ, kabaḷīkārāhārūpanibaddhaṃ jīvitaṃ, viññāṇūpanibaddhaṃ jīvitanti visuddhimagge vitthāritaṃ.</w:t>
      </w:r>
    </w:p>
    <w:p w14:paraId="1886681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ṇhupādinnassā</w:t>
      </w:r>
      <w:r w:rsidRPr="008B6119">
        <w:rPr>
          <w:rFonts w:ascii="Times New Roman" w:eastAsia="Times New Roman" w:hAnsi="Times New Roman" w:cs="Times New Roman"/>
          <w:color w:val="000000"/>
        </w:rPr>
        <w:t>ti taṇhāya ādinnagahitaparāmaṭṭhassa </w:t>
      </w:r>
      <w:r w:rsidRPr="008B6119">
        <w:rPr>
          <w:rFonts w:ascii="Times New Roman" w:eastAsia="Times New Roman" w:hAnsi="Times New Roman" w:cs="Times New Roman"/>
          <w:b/>
          <w:bCs/>
          <w:color w:val="000000"/>
        </w:rPr>
        <w:t>ahanti vā mamanti vā asmīti vā. Atha khvāssa notevettha hotī</w:t>
      </w:r>
      <w:r w:rsidRPr="008B6119">
        <w:rPr>
          <w:rFonts w:ascii="Times New Roman" w:eastAsia="Times New Roman" w:hAnsi="Times New Roman" w:cs="Times New Roman"/>
          <w:color w:val="000000"/>
        </w:rPr>
        <w:t>ti atha kho assa bhikkhuno evaṃ tīṇi lakkhaṇāni āropetvā passantassa ettha ajjhattikāya pathavīdhātuyā ahanti vātiādi tividho taṇhāmānadiṭṭhiggāho noteva hoti, na hotiyevāti attho. Yathā ca āpodhātuvasena, evaṃ tejodhātuvāyodhātuvasenapi bāhirāya pathavīdhātuyā antaradhānaṃ hoti. Idha pana ekaṃyeva āgataṃ. Itarānipi atthato veditabbāni.</w:t>
      </w:r>
    </w:p>
    <w:p w14:paraId="77539B8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Tañce, āvuso</w:t>
      </w:r>
      <w:r w:rsidRPr="008B6119">
        <w:rPr>
          <w:rFonts w:ascii="Times New Roman" w:eastAsia="Times New Roman" w:hAnsi="Times New Roman" w:cs="Times New Roman"/>
          <w:color w:val="000000"/>
        </w:rPr>
        <w:t>ti idha tassa dhātukammaṭṭhānikassa bhikkhuno sotadvāre pariggahaṃ paṭṭhapento balaṃ dasseti. </w:t>
      </w:r>
      <w:r w:rsidRPr="008B6119">
        <w:rPr>
          <w:rFonts w:ascii="Times New Roman" w:eastAsia="Times New Roman" w:hAnsi="Times New Roman" w:cs="Times New Roman"/>
          <w:b/>
          <w:bCs/>
          <w:color w:val="000000"/>
        </w:rPr>
        <w:t>Akkosantī</w:t>
      </w:r>
      <w:r w:rsidRPr="008B6119">
        <w:rPr>
          <w:rFonts w:ascii="Times New Roman" w:eastAsia="Times New Roman" w:hAnsi="Times New Roman" w:cs="Times New Roman"/>
          <w:color w:val="000000"/>
        </w:rPr>
        <w:t>ti dasahi akkosavatthūhi akkosanti. </w:t>
      </w:r>
      <w:r w:rsidRPr="008B6119">
        <w:rPr>
          <w:rFonts w:ascii="Times New Roman" w:eastAsia="Times New Roman" w:hAnsi="Times New Roman" w:cs="Times New Roman"/>
          <w:b/>
          <w:bCs/>
          <w:color w:val="000000"/>
        </w:rPr>
        <w:t>Paribhāsantī</w:t>
      </w:r>
      <w:r w:rsidRPr="008B6119">
        <w:rPr>
          <w:rFonts w:ascii="Times New Roman" w:eastAsia="Times New Roman" w:hAnsi="Times New Roman" w:cs="Times New Roman"/>
          <w:color w:val="000000"/>
        </w:rPr>
        <w:t>ti tayā idañcidañca kataṃ, evañca evañca taṃ karissāmāti vācāya paribhāsanti. </w:t>
      </w:r>
      <w:r w:rsidRPr="008B6119">
        <w:rPr>
          <w:rFonts w:ascii="Times New Roman" w:eastAsia="Times New Roman" w:hAnsi="Times New Roman" w:cs="Times New Roman"/>
          <w:b/>
          <w:bCs/>
          <w:color w:val="000000"/>
        </w:rPr>
        <w:t>Rosentī</w:t>
      </w:r>
      <w:r w:rsidRPr="008B6119">
        <w:rPr>
          <w:rFonts w:ascii="Times New Roman" w:eastAsia="Times New Roman" w:hAnsi="Times New Roman" w:cs="Times New Roman"/>
          <w:color w:val="000000"/>
        </w:rPr>
        <w:t>ti ghaṭṭenti. </w:t>
      </w:r>
      <w:r w:rsidRPr="008B6119">
        <w:rPr>
          <w:rFonts w:ascii="Times New Roman" w:eastAsia="Times New Roman" w:hAnsi="Times New Roman" w:cs="Times New Roman"/>
          <w:b/>
          <w:bCs/>
          <w:color w:val="000000"/>
        </w:rPr>
        <w:t>Vihesentī</w:t>
      </w:r>
      <w:r w:rsidRPr="008B6119">
        <w:rPr>
          <w:rFonts w:ascii="Times New Roman" w:eastAsia="Times New Roman" w:hAnsi="Times New Roman" w:cs="Times New Roman"/>
          <w:color w:val="000000"/>
        </w:rPr>
        <w:t>ti dukkhāpenti, sabbaṃ vācāya ghaṭṭanameva vuttaṃ. </w:t>
      </w:r>
      <w:r w:rsidRPr="008B6119">
        <w:rPr>
          <w:rFonts w:ascii="Times New Roman" w:eastAsia="Times New Roman" w:hAnsi="Times New Roman" w:cs="Times New Roman"/>
          <w:b/>
          <w:bCs/>
          <w:color w:val="000000"/>
        </w:rPr>
        <w:t>So eva</w:t>
      </w:r>
      <w:r w:rsidRPr="008B6119">
        <w:rPr>
          <w:rFonts w:ascii="Times New Roman" w:eastAsia="Times New Roman" w:hAnsi="Times New Roman" w:cs="Times New Roman"/>
          <w:color w:val="000000"/>
        </w:rPr>
        <w:t>nti so dhātukammaṭṭhāniko </w:t>
      </w:r>
      <w:bookmarkStart w:id="478" w:name="M2.0129"/>
      <w:bookmarkEnd w:id="478"/>
      <w:r w:rsidRPr="008B6119">
        <w:rPr>
          <w:rFonts w:ascii="Times New Roman" w:eastAsia="Times New Roman" w:hAnsi="Times New Roman" w:cs="Times New Roman"/>
          <w:color w:val="000000"/>
        </w:rPr>
        <w:t>evaṃ sampajānāti. </w:t>
      </w:r>
      <w:r w:rsidRPr="008B6119">
        <w:rPr>
          <w:rFonts w:ascii="Times New Roman" w:eastAsia="Times New Roman" w:hAnsi="Times New Roman" w:cs="Times New Roman"/>
          <w:b/>
          <w:bCs/>
          <w:color w:val="000000"/>
        </w:rPr>
        <w:t>Uppannā kho me aya</w:t>
      </w:r>
      <w:r w:rsidRPr="008B6119">
        <w:rPr>
          <w:rFonts w:ascii="Times New Roman" w:eastAsia="Times New Roman" w:hAnsi="Times New Roman" w:cs="Times New Roman"/>
          <w:color w:val="000000"/>
        </w:rPr>
        <w:t>nti sampativattamānuppannabhāvena ca samudācāruppannabhāvena ca uppannā. </w:t>
      </w:r>
      <w:r w:rsidRPr="008B6119">
        <w:rPr>
          <w:rFonts w:ascii="Times New Roman" w:eastAsia="Times New Roman" w:hAnsi="Times New Roman" w:cs="Times New Roman"/>
          <w:b/>
          <w:bCs/>
          <w:color w:val="000000"/>
        </w:rPr>
        <w:t>Sotasamphassajā</w:t>
      </w:r>
      <w:r w:rsidRPr="008B6119">
        <w:rPr>
          <w:rFonts w:ascii="Times New Roman" w:eastAsia="Times New Roman" w:hAnsi="Times New Roman" w:cs="Times New Roman"/>
          <w:color w:val="000000"/>
        </w:rPr>
        <w:t>ti upanissayavasena sotasamphassato jātā sotadvārajavanavedanā, </w:t>
      </w:r>
      <w:r w:rsidRPr="008B6119">
        <w:rPr>
          <w:rFonts w:ascii="Times New Roman" w:eastAsia="Times New Roman" w:hAnsi="Times New Roman" w:cs="Times New Roman"/>
          <w:b/>
          <w:bCs/>
          <w:color w:val="000000"/>
        </w:rPr>
        <w:t>phasso anicco</w:t>
      </w:r>
      <w:r w:rsidRPr="008B6119">
        <w:rPr>
          <w:rFonts w:ascii="Times New Roman" w:eastAsia="Times New Roman" w:hAnsi="Times New Roman" w:cs="Times New Roman"/>
          <w:color w:val="000000"/>
        </w:rPr>
        <w:t>ti sotasamphasso hutvā abhāvaṭṭhena aniccoti passati. Vedanādayopi </w:t>
      </w:r>
      <w:bookmarkStart w:id="479" w:name="V2.0125"/>
      <w:bookmarkEnd w:id="479"/>
      <w:r w:rsidRPr="008B6119">
        <w:rPr>
          <w:rFonts w:ascii="Times New Roman" w:eastAsia="Times New Roman" w:hAnsi="Times New Roman" w:cs="Times New Roman"/>
          <w:color w:val="000000"/>
        </w:rPr>
        <w:t>sotasamphassasampayuttāva veditabbā. </w:t>
      </w:r>
      <w:r w:rsidRPr="008B6119">
        <w:rPr>
          <w:rFonts w:ascii="Times New Roman" w:eastAsia="Times New Roman" w:hAnsi="Times New Roman" w:cs="Times New Roman"/>
          <w:b/>
          <w:bCs/>
          <w:color w:val="000000"/>
        </w:rPr>
        <w:t>Dhātārammaṇamevā</w:t>
      </w:r>
      <w:r w:rsidRPr="008B6119">
        <w:rPr>
          <w:rFonts w:ascii="Times New Roman" w:eastAsia="Times New Roman" w:hAnsi="Times New Roman" w:cs="Times New Roman"/>
          <w:color w:val="000000"/>
        </w:rPr>
        <w:t>ti dhātusaṅkhātameva ārammaṇaṃ. </w:t>
      </w:r>
      <w:r w:rsidRPr="008B6119">
        <w:rPr>
          <w:rFonts w:ascii="Times New Roman" w:eastAsia="Times New Roman" w:hAnsi="Times New Roman" w:cs="Times New Roman"/>
          <w:b/>
          <w:bCs/>
          <w:color w:val="000000"/>
        </w:rPr>
        <w:t>Pakkhandatī</w:t>
      </w:r>
      <w:r w:rsidRPr="008B6119">
        <w:rPr>
          <w:rFonts w:ascii="Times New Roman" w:eastAsia="Times New Roman" w:hAnsi="Times New Roman" w:cs="Times New Roman"/>
          <w:color w:val="000000"/>
        </w:rPr>
        <w:t>ti otarati. </w:t>
      </w:r>
      <w:r w:rsidRPr="008B6119">
        <w:rPr>
          <w:rFonts w:ascii="Times New Roman" w:eastAsia="Times New Roman" w:hAnsi="Times New Roman" w:cs="Times New Roman"/>
          <w:b/>
          <w:bCs/>
          <w:color w:val="000000"/>
        </w:rPr>
        <w:t>Pasīdatī</w:t>
      </w:r>
      <w:r w:rsidRPr="008B6119">
        <w:rPr>
          <w:rFonts w:ascii="Times New Roman" w:eastAsia="Times New Roman" w:hAnsi="Times New Roman" w:cs="Times New Roman"/>
          <w:color w:val="000000"/>
        </w:rPr>
        <w:t>ti tasmiṃ ārammaṇe pasīdati, bhummavacanameva vā etaṃ. Byañjanasandhivasena ‘‘dhātārammaṇamevā’’ti vuttaṃ, dhātārammaṇeyevāti ayamettha attho. </w:t>
      </w:r>
      <w:r w:rsidRPr="008B6119">
        <w:rPr>
          <w:rFonts w:ascii="Times New Roman" w:eastAsia="Times New Roman" w:hAnsi="Times New Roman" w:cs="Times New Roman"/>
          <w:b/>
          <w:bCs/>
          <w:color w:val="000000"/>
        </w:rPr>
        <w:t>Adhimuccatī</w:t>
      </w:r>
      <w:r w:rsidRPr="008B6119">
        <w:rPr>
          <w:rFonts w:ascii="Times New Roman" w:eastAsia="Times New Roman" w:hAnsi="Times New Roman" w:cs="Times New Roman"/>
          <w:color w:val="000000"/>
        </w:rPr>
        <w:t>ti dhātuvasena evanti adhimokkhaṃ labhati, na rajjati, na dussati. Ayañhi </w:t>
      </w:r>
      <w:bookmarkStart w:id="480" w:name="P2.0226"/>
      <w:bookmarkEnd w:id="480"/>
      <w:r w:rsidRPr="008B6119">
        <w:rPr>
          <w:rFonts w:ascii="Times New Roman" w:eastAsia="Times New Roman" w:hAnsi="Times New Roman" w:cs="Times New Roman"/>
          <w:color w:val="000000"/>
        </w:rPr>
        <w:t>sotadvāramhi ārammaṇe āpāthagate mūlapariññāāgantukatāvakālikavasena pariggahaṃ karoti, tassa vitthārakathā satipaṭṭhāne satisampajaññapabbe vuttā. Sā pana tattha cakkhudvāravasena vuttā, idha sotadvāravasena veditabbā.</w:t>
      </w:r>
    </w:p>
    <w:p w14:paraId="5D83A40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katapariggahassa hi dhātukammaṭṭhānikassa balavavipassakassa sacepi cakkhudvārādīsu ārammaṇe āpāthagate ayoniso āvajjanaṃ uppajjati, voṭṭhabbanaṃ patvā ekaṃ dve vāre āsevanaṃ labhitvā cittaṃ bhavaṅgameva otarati, na rāgādivasena uppajjati, ayaṃ koṭippatto tikkhavipassako. Aparassa rāgādivasena ekaṃ vāraṃ javanaṃ javati, javanapariyosāne pana rāgādivasena evaṃ me javanaṃ javitanti āvajjato ārammaṇaṃ pariggahitameva hoti, puna vāraṃ tathā na javati. Aparassa ekavāraṃ evaṃ āvajjato puna dutiyavāraṃ rāgādivasena javanaṃ javatiyeva, dutiyavārāvasāne pana evaṃ me javanaṃ javitanti āvajjato ārammaṇaṃ pariggahitameva hoti, tatiyavāre tathā na uppajjati. Ettha pana paṭhamo atitikkho, tatiyo atimando, dutiyassa pana vasena imasmiṃ sutte, laṭukikopame, indriyabhāvane ca ayamattho veditabbo.</w:t>
      </w:r>
    </w:p>
    <w:p w14:paraId="1E395E2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sotadvāre pariggahitavasena dhātukammaṭṭhānikassa balaṃ dassetvā idāni kāyadvāre dīpento </w:t>
      </w:r>
      <w:r w:rsidRPr="008B6119">
        <w:rPr>
          <w:rFonts w:ascii="Times New Roman" w:eastAsia="Times New Roman" w:hAnsi="Times New Roman" w:cs="Times New Roman"/>
          <w:b/>
          <w:bCs/>
          <w:color w:val="000000"/>
        </w:rPr>
        <w:t>tañce, āvuso</w:t>
      </w:r>
      <w:r w:rsidRPr="008B6119">
        <w:rPr>
          <w:rFonts w:ascii="Times New Roman" w:eastAsia="Times New Roman" w:hAnsi="Times New Roman" w:cs="Times New Roman"/>
          <w:color w:val="000000"/>
        </w:rPr>
        <w:t>tiādimāha. Aniṭṭhārammaṇañhi patvā dvīsu vāresu kilamati sotadvāre ca kāyadvāre ca. Tasmā yathā nāma khettassāmī puriso kudālaṃ gahetvā khettaṃ </w:t>
      </w:r>
      <w:bookmarkStart w:id="481" w:name="M2.0130"/>
      <w:bookmarkEnd w:id="481"/>
      <w:r w:rsidRPr="008B6119">
        <w:rPr>
          <w:rFonts w:ascii="Times New Roman" w:eastAsia="Times New Roman" w:hAnsi="Times New Roman" w:cs="Times New Roman"/>
          <w:color w:val="000000"/>
        </w:rPr>
        <w:t>anusañcaranto yattha vā tattha vā mattikapiṇḍaṃ adatvā dubbalaṭṭhānesuyeva kudālena bhūmiṃ bhinditvā satiṇamattikapiṇḍaṃ deti. Evameva mahāthero anāgate sikkhākāmā padhānakammikā kulaputtā imesu dvāresu saṃvaraṃ paṭṭhapetvā khippameva jātijarāmaraṇassa antaṃ karissantīti imesuyeva dvīsu dvāresu gāḷhaṃ katvā saṃvaraṃ desento imaṃ desanaṃ ārabhi.</w:t>
      </w:r>
    </w:p>
    <w:p w14:paraId="19DE4A2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bookmarkStart w:id="482" w:name="V2.0126"/>
      <w:bookmarkEnd w:id="482"/>
      <w:r w:rsidRPr="008B6119">
        <w:rPr>
          <w:rFonts w:ascii="Times New Roman" w:eastAsia="Times New Roman" w:hAnsi="Times New Roman" w:cs="Times New Roman"/>
          <w:b/>
          <w:bCs/>
          <w:color w:val="000000"/>
        </w:rPr>
        <w:t>samudācarantī</w:t>
      </w:r>
      <w:r w:rsidRPr="008B6119">
        <w:rPr>
          <w:rFonts w:ascii="Times New Roman" w:eastAsia="Times New Roman" w:hAnsi="Times New Roman" w:cs="Times New Roman"/>
          <w:color w:val="000000"/>
        </w:rPr>
        <w:t>ti upakkamanti. </w:t>
      </w:r>
      <w:r w:rsidRPr="008B6119">
        <w:rPr>
          <w:rFonts w:ascii="Times New Roman" w:eastAsia="Times New Roman" w:hAnsi="Times New Roman" w:cs="Times New Roman"/>
          <w:b/>
          <w:bCs/>
          <w:color w:val="000000"/>
        </w:rPr>
        <w:t>Pāṇisamphassenā</w:t>
      </w:r>
      <w:r w:rsidRPr="008B6119">
        <w:rPr>
          <w:rFonts w:ascii="Times New Roman" w:eastAsia="Times New Roman" w:hAnsi="Times New Roman" w:cs="Times New Roman"/>
          <w:color w:val="000000"/>
        </w:rPr>
        <w:t>ti </w:t>
      </w:r>
      <w:bookmarkStart w:id="483" w:name="P2.0227"/>
      <w:bookmarkEnd w:id="483"/>
      <w:r w:rsidRPr="008B6119">
        <w:rPr>
          <w:rFonts w:ascii="Times New Roman" w:eastAsia="Times New Roman" w:hAnsi="Times New Roman" w:cs="Times New Roman"/>
          <w:color w:val="000000"/>
        </w:rPr>
        <w:t>pāṇippahārena, itaresupi eseva nayo. </w:t>
      </w:r>
      <w:r w:rsidRPr="008B6119">
        <w:rPr>
          <w:rFonts w:ascii="Times New Roman" w:eastAsia="Times New Roman" w:hAnsi="Times New Roman" w:cs="Times New Roman"/>
          <w:b/>
          <w:bCs/>
          <w:color w:val="000000"/>
        </w:rPr>
        <w:t>Tathābhūto</w:t>
      </w:r>
      <w:r w:rsidRPr="008B6119">
        <w:rPr>
          <w:rFonts w:ascii="Times New Roman" w:eastAsia="Times New Roman" w:hAnsi="Times New Roman" w:cs="Times New Roman"/>
          <w:color w:val="000000"/>
        </w:rPr>
        <w:t>ti tathāsabhāvo. </w:t>
      </w:r>
      <w:r w:rsidRPr="008B6119">
        <w:rPr>
          <w:rFonts w:ascii="Times New Roman" w:eastAsia="Times New Roman" w:hAnsi="Times New Roman" w:cs="Times New Roman"/>
          <w:b/>
          <w:bCs/>
          <w:color w:val="000000"/>
        </w:rPr>
        <w:t>Yathābhūtasmi</w:t>
      </w:r>
      <w:r w:rsidRPr="008B6119">
        <w:rPr>
          <w:rFonts w:ascii="Times New Roman" w:eastAsia="Times New Roman" w:hAnsi="Times New Roman" w:cs="Times New Roman"/>
          <w:color w:val="000000"/>
        </w:rPr>
        <w:t>nti yathāsabhāve. </w:t>
      </w:r>
      <w:r w:rsidRPr="008B6119">
        <w:rPr>
          <w:rFonts w:ascii="Times New Roman" w:eastAsia="Times New Roman" w:hAnsi="Times New Roman" w:cs="Times New Roman"/>
          <w:b/>
          <w:bCs/>
          <w:color w:val="000000"/>
        </w:rPr>
        <w:t>Kamantī</w:t>
      </w:r>
      <w:r w:rsidRPr="008B6119">
        <w:rPr>
          <w:rFonts w:ascii="Times New Roman" w:eastAsia="Times New Roman" w:hAnsi="Times New Roman" w:cs="Times New Roman"/>
          <w:color w:val="000000"/>
        </w:rPr>
        <w:t>ti pavattanti. </w:t>
      </w:r>
      <w:r w:rsidRPr="008B6119">
        <w:rPr>
          <w:rFonts w:ascii="Times New Roman" w:eastAsia="Times New Roman" w:hAnsi="Times New Roman" w:cs="Times New Roman"/>
          <w:b/>
          <w:bCs/>
          <w:color w:val="000000"/>
        </w:rPr>
        <w:t>Evaṃ buddhaṃ anussarato</w:t>
      </w:r>
      <w:r w:rsidRPr="008B6119">
        <w:rPr>
          <w:rFonts w:ascii="Times New Roman" w:eastAsia="Times New Roman" w:hAnsi="Times New Roman" w:cs="Times New Roman"/>
          <w:color w:val="000000"/>
        </w:rPr>
        <w:t>tiādīsu itipi so bhagavātiādinā nayena anussarantopi buddhaṃ anussarati, vuttaṃ kho panetaṃ bhagavatāti anussarantopi anussaratiyeva. Svākkhāto bhagavatā dhammotiādinā nayena anussarantopi dhammaṃ anussarati, kakacūpamovādaṃ anussarantopi anussaratiyeva. Suppaṭipannotiādinā nayena anussarantopi saṅghaṃ anussarati, kakacokantanaṃ adhivāsayamānassa bhikkhuno guṇaṃ anussaramānopi anussaratiyeva.</w:t>
      </w:r>
    </w:p>
    <w:p w14:paraId="7FCE716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pekkhā kusalanissitā na saṇṭhātī</w:t>
      </w:r>
      <w:r w:rsidRPr="008B6119">
        <w:rPr>
          <w:rFonts w:ascii="Times New Roman" w:eastAsia="Times New Roman" w:hAnsi="Times New Roman" w:cs="Times New Roman"/>
          <w:color w:val="000000"/>
        </w:rPr>
        <w:t>ti idha vipassanupekkhā adhippetā. </w:t>
      </w:r>
      <w:r w:rsidRPr="008B6119">
        <w:rPr>
          <w:rFonts w:ascii="Times New Roman" w:eastAsia="Times New Roman" w:hAnsi="Times New Roman" w:cs="Times New Roman"/>
          <w:b/>
          <w:bCs/>
          <w:color w:val="000000"/>
        </w:rPr>
        <w:t>Upekkhā kusalanissitā saṇṭhātī</w:t>
      </w:r>
      <w:r w:rsidRPr="008B6119">
        <w:rPr>
          <w:rFonts w:ascii="Times New Roman" w:eastAsia="Times New Roman" w:hAnsi="Times New Roman" w:cs="Times New Roman"/>
          <w:color w:val="000000"/>
        </w:rPr>
        <w:t>ti idha chaḷaṅgupekkhā, sā panesā kiñcāpi khīṇāsavassa iṭṭhāniṭṭhesu ārammaṇesu arajjanādivasena pavattati, ayaṃ pana bhikkhu vīriyabalena bhāvanāsiddhiyā attano vipassanaṃ khīṇāsavassa chaḷaṅgupekkhāṭhāne ṭhapetīti vipassanāva chaḷaṅgupekkhā nāma jātā.</w:t>
      </w:r>
    </w:p>
    <w:p w14:paraId="2DE297ED" w14:textId="77777777" w:rsidR="008B6119" w:rsidRPr="008B6119" w:rsidRDefault="008B6119" w:rsidP="008B6119">
      <w:pPr>
        <w:spacing w:after="120"/>
        <w:ind w:firstLine="480"/>
        <w:rPr>
          <w:rFonts w:ascii="Times New Roman" w:eastAsia="Times New Roman" w:hAnsi="Times New Roman" w:cs="Times New Roman"/>
          <w:color w:val="000000"/>
        </w:rPr>
      </w:pPr>
      <w:bookmarkStart w:id="484" w:name="para303"/>
      <w:bookmarkEnd w:id="484"/>
      <w:r w:rsidRPr="008B6119">
        <w:rPr>
          <w:rFonts w:ascii="Times New Roman" w:eastAsia="Times New Roman" w:hAnsi="Times New Roman" w:cs="Times New Roman"/>
          <w:b/>
          <w:bCs/>
          <w:color w:val="000000"/>
        </w:rPr>
        <w:lastRenderedPageBreak/>
        <w:t>303</w:t>
      </w:r>
      <w:r w:rsidRPr="008B6119">
        <w:rPr>
          <w:rFonts w:ascii="Times New Roman" w:eastAsia="Times New Roman" w:hAnsi="Times New Roman" w:cs="Times New Roman"/>
          <w:color w:val="000000"/>
        </w:rPr>
        <w:t>. Āpodhātuniddese </w:t>
      </w:r>
      <w:r w:rsidRPr="008B6119">
        <w:rPr>
          <w:rFonts w:ascii="Times New Roman" w:eastAsia="Times New Roman" w:hAnsi="Times New Roman" w:cs="Times New Roman"/>
          <w:b/>
          <w:bCs/>
          <w:color w:val="000000"/>
        </w:rPr>
        <w:t>āpogata</w:t>
      </w:r>
      <w:r w:rsidRPr="008B6119">
        <w:rPr>
          <w:rFonts w:ascii="Times New Roman" w:eastAsia="Times New Roman" w:hAnsi="Times New Roman" w:cs="Times New Roman"/>
          <w:color w:val="000000"/>
        </w:rPr>
        <w:t>nti sabbaāpesu gataṃ allayūsabhāvalakkhaṇaṃ. </w:t>
      </w:r>
      <w:r w:rsidRPr="008B6119">
        <w:rPr>
          <w:rFonts w:ascii="Times New Roman" w:eastAsia="Times New Roman" w:hAnsi="Times New Roman" w:cs="Times New Roman"/>
          <w:b/>
          <w:bCs/>
          <w:color w:val="000000"/>
        </w:rPr>
        <w:t>Pittaṃ semha</w:t>
      </w:r>
      <w:r w:rsidRPr="008B6119">
        <w:rPr>
          <w:rFonts w:ascii="Times New Roman" w:eastAsia="Times New Roman" w:hAnsi="Times New Roman" w:cs="Times New Roman"/>
          <w:color w:val="000000"/>
        </w:rPr>
        <w:t>ntiādīsu pana yaṃ vattabbaṃ, taṃ sabbaṃ saddhiṃ bhāvanānayena visuddhimagge vuttaṃ. </w:t>
      </w:r>
      <w:r w:rsidRPr="008B6119">
        <w:rPr>
          <w:rFonts w:ascii="Times New Roman" w:eastAsia="Times New Roman" w:hAnsi="Times New Roman" w:cs="Times New Roman"/>
          <w:b/>
          <w:bCs/>
          <w:color w:val="000000"/>
        </w:rPr>
        <w:t>Pakuppatī</w:t>
      </w:r>
      <w:r w:rsidRPr="008B6119">
        <w:rPr>
          <w:rFonts w:ascii="Times New Roman" w:eastAsia="Times New Roman" w:hAnsi="Times New Roman" w:cs="Times New Roman"/>
          <w:color w:val="000000"/>
        </w:rPr>
        <w:t>ti oghavasena vaḍḍhati, samuddato vā udakaṃ uttarati, ayamassa pākatiko pakopo, āposaṃvaṭṭakāle pana koṭisatasahassacakkavāḷaṃ udakapūrameva hoti. </w:t>
      </w:r>
      <w:r w:rsidRPr="008B6119">
        <w:rPr>
          <w:rFonts w:ascii="Times New Roman" w:eastAsia="Times New Roman" w:hAnsi="Times New Roman" w:cs="Times New Roman"/>
          <w:b/>
          <w:bCs/>
          <w:color w:val="000000"/>
        </w:rPr>
        <w:t>Ogacchantī</w:t>
      </w:r>
      <w:r w:rsidRPr="008B6119">
        <w:rPr>
          <w:rFonts w:ascii="Times New Roman" w:eastAsia="Times New Roman" w:hAnsi="Times New Roman" w:cs="Times New Roman"/>
          <w:color w:val="000000"/>
        </w:rPr>
        <w:t>ti heṭṭhā gacchanti, uddhane āropitaudakaṃ viya khayaṃ vināsaṃ pāpuṇanti. Sesaṃ purimanayeneva veditabbaṃ.</w:t>
      </w:r>
    </w:p>
    <w:p w14:paraId="68EB2873" w14:textId="77777777" w:rsidR="008B6119" w:rsidRPr="008B6119" w:rsidRDefault="008B6119" w:rsidP="008B6119">
      <w:pPr>
        <w:spacing w:after="120"/>
        <w:ind w:firstLine="480"/>
        <w:rPr>
          <w:rFonts w:ascii="Times New Roman" w:eastAsia="Times New Roman" w:hAnsi="Times New Roman" w:cs="Times New Roman"/>
          <w:color w:val="000000"/>
        </w:rPr>
      </w:pPr>
      <w:bookmarkStart w:id="485" w:name="para304"/>
      <w:bookmarkEnd w:id="485"/>
      <w:r w:rsidRPr="008B6119">
        <w:rPr>
          <w:rFonts w:ascii="Times New Roman" w:eastAsia="Times New Roman" w:hAnsi="Times New Roman" w:cs="Times New Roman"/>
          <w:b/>
          <w:bCs/>
          <w:color w:val="000000"/>
        </w:rPr>
        <w:t>304</w:t>
      </w:r>
      <w:r w:rsidRPr="008B6119">
        <w:rPr>
          <w:rFonts w:ascii="Times New Roman" w:eastAsia="Times New Roman" w:hAnsi="Times New Roman" w:cs="Times New Roman"/>
          <w:color w:val="000000"/>
        </w:rPr>
        <w:t>. Tejodhātuniddese </w:t>
      </w:r>
      <w:bookmarkStart w:id="486" w:name="M2.0131"/>
      <w:bookmarkEnd w:id="486"/>
      <w:r w:rsidRPr="008B6119">
        <w:rPr>
          <w:rFonts w:ascii="Times New Roman" w:eastAsia="Times New Roman" w:hAnsi="Times New Roman" w:cs="Times New Roman"/>
          <w:b/>
          <w:bCs/>
          <w:color w:val="000000"/>
        </w:rPr>
        <w:t>tejogata</w:t>
      </w:r>
      <w:r w:rsidRPr="008B6119">
        <w:rPr>
          <w:rFonts w:ascii="Times New Roman" w:eastAsia="Times New Roman" w:hAnsi="Times New Roman" w:cs="Times New Roman"/>
          <w:color w:val="000000"/>
        </w:rPr>
        <w:t>nti sabbatejesu gataṃ uṇhattalakkhaṇaṃ. Tejo eva vā tejobhāvaṃ gatanti </w:t>
      </w:r>
      <w:r w:rsidRPr="008B6119">
        <w:rPr>
          <w:rFonts w:ascii="Times New Roman" w:eastAsia="Times New Roman" w:hAnsi="Times New Roman" w:cs="Times New Roman"/>
          <w:b/>
          <w:bCs/>
          <w:color w:val="000000"/>
        </w:rPr>
        <w:t>tejogataṃ</w:t>
      </w:r>
      <w:r w:rsidRPr="008B6119">
        <w:rPr>
          <w:rFonts w:ascii="Times New Roman" w:eastAsia="Times New Roman" w:hAnsi="Times New Roman" w:cs="Times New Roman"/>
          <w:color w:val="000000"/>
        </w:rPr>
        <w:t>. Purime āpogatepi pacchime vāyogatepi eseva nayo. </w:t>
      </w:r>
      <w:r w:rsidRPr="008B6119">
        <w:rPr>
          <w:rFonts w:ascii="Times New Roman" w:eastAsia="Times New Roman" w:hAnsi="Times New Roman" w:cs="Times New Roman"/>
          <w:b/>
          <w:bCs/>
          <w:color w:val="000000"/>
        </w:rPr>
        <w:t>Yena cā</w:t>
      </w:r>
      <w:r w:rsidRPr="008B6119">
        <w:rPr>
          <w:rFonts w:ascii="Times New Roman" w:eastAsia="Times New Roman" w:hAnsi="Times New Roman" w:cs="Times New Roman"/>
          <w:color w:val="000000"/>
        </w:rPr>
        <w:t>ti yena tejogatena. Tasmiṃ kuppite ayaṃ kāyo santappati, ekāhikajarādibhāvena usumajāto hoti. </w:t>
      </w:r>
      <w:r w:rsidRPr="008B6119">
        <w:rPr>
          <w:rFonts w:ascii="Times New Roman" w:eastAsia="Times New Roman" w:hAnsi="Times New Roman" w:cs="Times New Roman"/>
          <w:b/>
          <w:bCs/>
          <w:color w:val="000000"/>
        </w:rPr>
        <w:t>Yena ca jīrīyatī</w:t>
      </w:r>
      <w:r w:rsidRPr="008B6119">
        <w:rPr>
          <w:rFonts w:ascii="Times New Roman" w:eastAsia="Times New Roman" w:hAnsi="Times New Roman" w:cs="Times New Roman"/>
          <w:color w:val="000000"/>
        </w:rPr>
        <w:t>ti yena ayaṃ kāyo jīrati, indriyavekallattaṃ balaparikkhayaṃ valipalitādibhāvañca pāpuṇāti. </w:t>
      </w:r>
      <w:r w:rsidRPr="008B6119">
        <w:rPr>
          <w:rFonts w:ascii="Times New Roman" w:eastAsia="Times New Roman" w:hAnsi="Times New Roman" w:cs="Times New Roman"/>
          <w:b/>
          <w:bCs/>
          <w:color w:val="000000"/>
        </w:rPr>
        <w:t>Yena ca pariḍayhatī</w:t>
      </w:r>
      <w:r w:rsidRPr="008B6119">
        <w:rPr>
          <w:rFonts w:ascii="Times New Roman" w:eastAsia="Times New Roman" w:hAnsi="Times New Roman" w:cs="Times New Roman"/>
          <w:color w:val="000000"/>
        </w:rPr>
        <w:t>ti yena kuppitena ayaṃ kāyo dayhati, so ca puggalo dayhāmi </w:t>
      </w:r>
      <w:bookmarkStart w:id="487" w:name="P2.0228"/>
      <w:bookmarkEnd w:id="487"/>
      <w:r w:rsidRPr="008B6119">
        <w:rPr>
          <w:rFonts w:ascii="Times New Roman" w:eastAsia="Times New Roman" w:hAnsi="Times New Roman" w:cs="Times New Roman"/>
          <w:color w:val="000000"/>
        </w:rPr>
        <w:t>dayhāmīti kandanto satadhotasappigosītacandanādilepañca </w:t>
      </w:r>
      <w:bookmarkStart w:id="488" w:name="V2.0127"/>
      <w:bookmarkEnd w:id="488"/>
      <w:r w:rsidRPr="008B6119">
        <w:rPr>
          <w:rFonts w:ascii="Times New Roman" w:eastAsia="Times New Roman" w:hAnsi="Times New Roman" w:cs="Times New Roman"/>
          <w:color w:val="000000"/>
        </w:rPr>
        <w:t>tālavaṇṭavātañca paccāsīsati. </w:t>
      </w:r>
      <w:r w:rsidRPr="008B6119">
        <w:rPr>
          <w:rFonts w:ascii="Times New Roman" w:eastAsia="Times New Roman" w:hAnsi="Times New Roman" w:cs="Times New Roman"/>
          <w:b/>
          <w:bCs/>
          <w:color w:val="000000"/>
        </w:rPr>
        <w:t>Yena ca asitapītakhāyitasāyitaṃ sammā pariṇāmaṃ gacchatī</w:t>
      </w:r>
      <w:r w:rsidRPr="008B6119">
        <w:rPr>
          <w:rFonts w:ascii="Times New Roman" w:eastAsia="Times New Roman" w:hAnsi="Times New Roman" w:cs="Times New Roman"/>
          <w:color w:val="000000"/>
        </w:rPr>
        <w:t>ti yena taṃ asitaṃ vā odanādi, pītaṃ vā pānakādi, khāyitaṃ vā piṭṭhakhajjakādi, sāyitaṃ vā ambapakkamadhuphāṇitādi sammā paripākaṃ gacchati, rasādibhāvena vivekaṃ gacchatīti attho. Ayamettha saṅkhepo. Vitthārato pana yaṃ vattabbaṃ siyā, taṃ sabbaṃ saddhiṃ bhāvanānayena visuddhimagge vuttaṃ.</w:t>
      </w:r>
    </w:p>
    <w:p w14:paraId="207BBD5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Haritanta</w:t>
      </w:r>
      <w:r w:rsidRPr="008B6119">
        <w:rPr>
          <w:rFonts w:ascii="Times New Roman" w:eastAsia="Times New Roman" w:hAnsi="Times New Roman" w:cs="Times New Roman"/>
          <w:color w:val="000000"/>
        </w:rPr>
        <w:t>nti haritameva. Allatiṇādiṃ āgamma nibbāyatīti attho. </w:t>
      </w:r>
      <w:r w:rsidRPr="008B6119">
        <w:rPr>
          <w:rFonts w:ascii="Times New Roman" w:eastAsia="Times New Roman" w:hAnsi="Times New Roman" w:cs="Times New Roman"/>
          <w:b/>
          <w:bCs/>
          <w:color w:val="000000"/>
        </w:rPr>
        <w:t>Panthanta</w:t>
      </w:r>
      <w:r w:rsidRPr="008B6119">
        <w:rPr>
          <w:rFonts w:ascii="Times New Roman" w:eastAsia="Times New Roman" w:hAnsi="Times New Roman" w:cs="Times New Roman"/>
          <w:color w:val="000000"/>
        </w:rPr>
        <w:t>nti mahāmaggameva. </w:t>
      </w:r>
      <w:r w:rsidRPr="008B6119">
        <w:rPr>
          <w:rFonts w:ascii="Times New Roman" w:eastAsia="Times New Roman" w:hAnsi="Times New Roman" w:cs="Times New Roman"/>
          <w:b/>
          <w:bCs/>
          <w:color w:val="000000"/>
        </w:rPr>
        <w:t>Selanta</w:t>
      </w:r>
      <w:r w:rsidRPr="008B6119">
        <w:rPr>
          <w:rFonts w:ascii="Times New Roman" w:eastAsia="Times New Roman" w:hAnsi="Times New Roman" w:cs="Times New Roman"/>
          <w:color w:val="000000"/>
        </w:rPr>
        <w:t>nti pabbataṃ. </w:t>
      </w:r>
      <w:r w:rsidRPr="008B6119">
        <w:rPr>
          <w:rFonts w:ascii="Times New Roman" w:eastAsia="Times New Roman" w:hAnsi="Times New Roman" w:cs="Times New Roman"/>
          <w:b/>
          <w:bCs/>
          <w:color w:val="000000"/>
        </w:rPr>
        <w:t>Udakanta</w:t>
      </w:r>
      <w:r w:rsidRPr="008B6119">
        <w:rPr>
          <w:rFonts w:ascii="Times New Roman" w:eastAsia="Times New Roman" w:hAnsi="Times New Roman" w:cs="Times New Roman"/>
          <w:color w:val="000000"/>
        </w:rPr>
        <w:t>nti udakaṃ. </w:t>
      </w:r>
      <w:r w:rsidRPr="008B6119">
        <w:rPr>
          <w:rFonts w:ascii="Times New Roman" w:eastAsia="Times New Roman" w:hAnsi="Times New Roman" w:cs="Times New Roman"/>
          <w:b/>
          <w:bCs/>
          <w:color w:val="000000"/>
        </w:rPr>
        <w:t>Ramaṇīyaṃ vā bhūmibhāga</w:t>
      </w:r>
      <w:r w:rsidRPr="008B6119">
        <w:rPr>
          <w:rFonts w:ascii="Times New Roman" w:eastAsia="Times New Roman" w:hAnsi="Times New Roman" w:cs="Times New Roman"/>
          <w:color w:val="000000"/>
        </w:rPr>
        <w:t>nti tiṇagumbādirahitaṃ, vivittaṃ abbhokāsaṃ bhūmibhāgaṃ. </w:t>
      </w:r>
      <w:r w:rsidRPr="008B6119">
        <w:rPr>
          <w:rFonts w:ascii="Times New Roman" w:eastAsia="Times New Roman" w:hAnsi="Times New Roman" w:cs="Times New Roman"/>
          <w:b/>
          <w:bCs/>
          <w:color w:val="000000"/>
        </w:rPr>
        <w:t>Anāhārā</w:t>
      </w:r>
      <w:r w:rsidRPr="008B6119">
        <w:rPr>
          <w:rFonts w:ascii="Times New Roman" w:eastAsia="Times New Roman" w:hAnsi="Times New Roman" w:cs="Times New Roman"/>
          <w:color w:val="000000"/>
        </w:rPr>
        <w:t>ti nirāhārā nirupādānā, ayampi pakatiyāva tejovikāro vutto, tejosaṃvaṭṭakāle pana koṭisatasahassacakkavāḷaṃ jhāpetvā chārikāmattampi na tiṭṭhati. </w:t>
      </w:r>
      <w:r w:rsidRPr="008B6119">
        <w:rPr>
          <w:rFonts w:ascii="Times New Roman" w:eastAsia="Times New Roman" w:hAnsi="Times New Roman" w:cs="Times New Roman"/>
          <w:b/>
          <w:bCs/>
          <w:color w:val="000000"/>
        </w:rPr>
        <w:t>Nhārudaddulenā</w:t>
      </w:r>
      <w:r w:rsidRPr="008B6119">
        <w:rPr>
          <w:rFonts w:ascii="Times New Roman" w:eastAsia="Times New Roman" w:hAnsi="Times New Roman" w:cs="Times New Roman"/>
          <w:color w:val="000000"/>
        </w:rPr>
        <w:t>ti cammanillekhanena. </w:t>
      </w:r>
      <w:r w:rsidRPr="008B6119">
        <w:rPr>
          <w:rFonts w:ascii="Times New Roman" w:eastAsia="Times New Roman" w:hAnsi="Times New Roman" w:cs="Times New Roman"/>
          <w:b/>
          <w:bCs/>
          <w:color w:val="000000"/>
        </w:rPr>
        <w:t>Aggiṃ gavesantī</w:t>
      </w:r>
      <w:r w:rsidRPr="008B6119">
        <w:rPr>
          <w:rFonts w:ascii="Times New Roman" w:eastAsia="Times New Roman" w:hAnsi="Times New Roman" w:cs="Times New Roman"/>
          <w:color w:val="000000"/>
        </w:rPr>
        <w:t>ti evarūpaṃ sukhumaṃ upādānaṃ gahetvā aggiṃ pariyesanti, yaṃ appamattakampi usumaṃ labhitvā pajjalati, sesamidhāpi purimanayeneva veditabbaṃ.</w:t>
      </w:r>
    </w:p>
    <w:p w14:paraId="461A715E" w14:textId="77777777" w:rsidR="008B6119" w:rsidRPr="008B6119" w:rsidRDefault="008B6119" w:rsidP="008B6119">
      <w:pPr>
        <w:spacing w:after="120"/>
        <w:ind w:firstLine="480"/>
        <w:rPr>
          <w:rFonts w:ascii="Times New Roman" w:eastAsia="Times New Roman" w:hAnsi="Times New Roman" w:cs="Times New Roman"/>
          <w:color w:val="000000"/>
        </w:rPr>
      </w:pPr>
      <w:bookmarkStart w:id="489" w:name="para305"/>
      <w:bookmarkEnd w:id="489"/>
      <w:r w:rsidRPr="008B6119">
        <w:rPr>
          <w:rFonts w:ascii="Times New Roman" w:eastAsia="Times New Roman" w:hAnsi="Times New Roman" w:cs="Times New Roman"/>
          <w:b/>
          <w:bCs/>
          <w:color w:val="000000"/>
        </w:rPr>
        <w:t>305</w:t>
      </w:r>
      <w:r w:rsidRPr="008B6119">
        <w:rPr>
          <w:rFonts w:ascii="Times New Roman" w:eastAsia="Times New Roman" w:hAnsi="Times New Roman" w:cs="Times New Roman"/>
          <w:color w:val="000000"/>
        </w:rPr>
        <w:t>. Vāyodhātuniddese </w:t>
      </w:r>
      <w:r w:rsidRPr="008B6119">
        <w:rPr>
          <w:rFonts w:ascii="Times New Roman" w:eastAsia="Times New Roman" w:hAnsi="Times New Roman" w:cs="Times New Roman"/>
          <w:b/>
          <w:bCs/>
          <w:color w:val="000000"/>
        </w:rPr>
        <w:t>uddhaṅgamā vātā</w:t>
      </w:r>
      <w:r w:rsidRPr="008B6119">
        <w:rPr>
          <w:rFonts w:ascii="Times New Roman" w:eastAsia="Times New Roman" w:hAnsi="Times New Roman" w:cs="Times New Roman"/>
          <w:color w:val="000000"/>
        </w:rPr>
        <w:t>ti uggārahikkārādipavattakā uddhaṃ ārohanavātā. </w:t>
      </w:r>
      <w:r w:rsidRPr="008B6119">
        <w:rPr>
          <w:rFonts w:ascii="Times New Roman" w:eastAsia="Times New Roman" w:hAnsi="Times New Roman" w:cs="Times New Roman"/>
          <w:b/>
          <w:bCs/>
          <w:color w:val="000000"/>
        </w:rPr>
        <w:t>Adhogamā vātā</w:t>
      </w:r>
      <w:r w:rsidRPr="008B6119">
        <w:rPr>
          <w:rFonts w:ascii="Times New Roman" w:eastAsia="Times New Roman" w:hAnsi="Times New Roman" w:cs="Times New Roman"/>
          <w:color w:val="000000"/>
        </w:rPr>
        <w:t>ti uccārapassāvādinīharaṇakā adho orohanavātā. </w:t>
      </w:r>
      <w:r w:rsidRPr="008B6119">
        <w:rPr>
          <w:rFonts w:ascii="Times New Roman" w:eastAsia="Times New Roman" w:hAnsi="Times New Roman" w:cs="Times New Roman"/>
          <w:b/>
          <w:bCs/>
          <w:color w:val="000000"/>
        </w:rPr>
        <w:t>Kucchisayā vātā</w:t>
      </w:r>
      <w:r w:rsidRPr="008B6119">
        <w:rPr>
          <w:rFonts w:ascii="Times New Roman" w:eastAsia="Times New Roman" w:hAnsi="Times New Roman" w:cs="Times New Roman"/>
          <w:color w:val="000000"/>
        </w:rPr>
        <w:t>ti antānaṃ bahivātā. </w:t>
      </w:r>
      <w:r w:rsidRPr="008B6119">
        <w:rPr>
          <w:rFonts w:ascii="Times New Roman" w:eastAsia="Times New Roman" w:hAnsi="Times New Roman" w:cs="Times New Roman"/>
          <w:b/>
          <w:bCs/>
          <w:color w:val="000000"/>
        </w:rPr>
        <w:t>Koṭṭhāsayā vātā</w:t>
      </w:r>
      <w:r w:rsidRPr="008B6119">
        <w:rPr>
          <w:rFonts w:ascii="Times New Roman" w:eastAsia="Times New Roman" w:hAnsi="Times New Roman" w:cs="Times New Roman"/>
          <w:color w:val="000000"/>
        </w:rPr>
        <w:t>ti antānaṃ antovātā. </w:t>
      </w:r>
      <w:r w:rsidRPr="008B6119">
        <w:rPr>
          <w:rFonts w:ascii="Times New Roman" w:eastAsia="Times New Roman" w:hAnsi="Times New Roman" w:cs="Times New Roman"/>
          <w:b/>
          <w:bCs/>
          <w:color w:val="000000"/>
        </w:rPr>
        <w:t>Aṅgamaṅgānusārino</w:t>
      </w:r>
      <w:r w:rsidRPr="008B6119">
        <w:rPr>
          <w:rFonts w:ascii="Times New Roman" w:eastAsia="Times New Roman" w:hAnsi="Times New Roman" w:cs="Times New Roman"/>
          <w:color w:val="000000"/>
        </w:rPr>
        <w:t>ti dhamanījālānusārena sakalasarīre aṅgamaṅgāni anusaṭā samiñjanapasāraṇādinibbattakavātā. </w:t>
      </w:r>
      <w:r w:rsidRPr="008B6119">
        <w:rPr>
          <w:rFonts w:ascii="Times New Roman" w:eastAsia="Times New Roman" w:hAnsi="Times New Roman" w:cs="Times New Roman"/>
          <w:b/>
          <w:bCs/>
          <w:color w:val="000000"/>
        </w:rPr>
        <w:t>Assāso</w:t>
      </w:r>
      <w:r w:rsidRPr="008B6119">
        <w:rPr>
          <w:rFonts w:ascii="Times New Roman" w:eastAsia="Times New Roman" w:hAnsi="Times New Roman" w:cs="Times New Roman"/>
          <w:color w:val="000000"/>
        </w:rPr>
        <w:t>ti antopavisananāsikavāto </w:t>
      </w:r>
      <w:bookmarkStart w:id="490" w:name="M2.0132"/>
      <w:bookmarkEnd w:id="490"/>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Passāso</w:t>
      </w:r>
      <w:r w:rsidRPr="008B6119">
        <w:rPr>
          <w:rFonts w:ascii="Times New Roman" w:eastAsia="Times New Roman" w:hAnsi="Times New Roman" w:cs="Times New Roman"/>
          <w:color w:val="000000"/>
        </w:rPr>
        <w:t>ti bahinikkhamananāsikavāto. Ayamettha saṅkhepo. Vitthārato pana yaṃ vattabbaṃ siyā, taṃ sabbaṃ saddhiṃ bhāvanānayena visuddhimagge vuttaṃ.</w:t>
      </w:r>
    </w:p>
    <w:p w14:paraId="7F7BEBA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Gāmampi vahatī</w:t>
      </w:r>
      <w:r w:rsidRPr="008B6119">
        <w:rPr>
          <w:rFonts w:ascii="Times New Roman" w:eastAsia="Times New Roman" w:hAnsi="Times New Roman" w:cs="Times New Roman"/>
          <w:color w:val="000000"/>
        </w:rPr>
        <w:t>ti sakalagāmampi cuṇṇavicuṇṇaṃ kurumānā ādāya gacchati, nigamādīsupi eseva nayo. Idha vāyosaṃvaṭṭakāle koṭisatasahassacakkavāḷaviddhaṃsanavasena </w:t>
      </w:r>
      <w:bookmarkStart w:id="491" w:name="P2.0229"/>
      <w:bookmarkEnd w:id="491"/>
      <w:r w:rsidRPr="008B6119">
        <w:rPr>
          <w:rFonts w:ascii="Times New Roman" w:eastAsia="Times New Roman" w:hAnsi="Times New Roman" w:cs="Times New Roman"/>
          <w:color w:val="000000"/>
        </w:rPr>
        <w:t>vāyodhātuvikāro dassito. </w:t>
      </w:r>
      <w:r w:rsidRPr="008B6119">
        <w:rPr>
          <w:rFonts w:ascii="Times New Roman" w:eastAsia="Times New Roman" w:hAnsi="Times New Roman" w:cs="Times New Roman"/>
          <w:b/>
          <w:bCs/>
          <w:color w:val="000000"/>
        </w:rPr>
        <w:t>Vidhūpanenā</w:t>
      </w:r>
      <w:r w:rsidRPr="008B6119">
        <w:rPr>
          <w:rFonts w:ascii="Times New Roman" w:eastAsia="Times New Roman" w:hAnsi="Times New Roman" w:cs="Times New Roman"/>
          <w:color w:val="000000"/>
        </w:rPr>
        <w:t>ti aggibījanakena. </w:t>
      </w:r>
      <w:r w:rsidRPr="008B6119">
        <w:rPr>
          <w:rFonts w:ascii="Times New Roman" w:eastAsia="Times New Roman" w:hAnsi="Times New Roman" w:cs="Times New Roman"/>
          <w:b/>
          <w:bCs/>
          <w:color w:val="000000"/>
        </w:rPr>
        <w:t>Ossavane</w:t>
      </w:r>
      <w:r w:rsidRPr="008B6119">
        <w:rPr>
          <w:rFonts w:ascii="Times New Roman" w:eastAsia="Times New Roman" w:hAnsi="Times New Roman" w:cs="Times New Roman"/>
          <w:color w:val="000000"/>
        </w:rPr>
        <w:t>ti chadanagge, tena hi udakaṃ savati, tasmā taṃ ‘‘ossavana’’nti vuccati. Sesamidhāpi purimanayeneva yojetabbaṃ.</w:t>
      </w:r>
    </w:p>
    <w:p w14:paraId="500D4575" w14:textId="77777777" w:rsidR="008B6119" w:rsidRPr="008B6119" w:rsidRDefault="008B6119" w:rsidP="008B6119">
      <w:pPr>
        <w:spacing w:after="120"/>
        <w:ind w:firstLine="480"/>
        <w:rPr>
          <w:rFonts w:ascii="Times New Roman" w:eastAsia="Times New Roman" w:hAnsi="Times New Roman" w:cs="Times New Roman"/>
          <w:color w:val="000000"/>
        </w:rPr>
      </w:pPr>
      <w:bookmarkStart w:id="492" w:name="para306"/>
      <w:bookmarkEnd w:id="492"/>
      <w:r w:rsidRPr="008B6119">
        <w:rPr>
          <w:rFonts w:ascii="Times New Roman" w:eastAsia="Times New Roman" w:hAnsi="Times New Roman" w:cs="Times New Roman"/>
          <w:b/>
          <w:bCs/>
          <w:color w:val="000000"/>
        </w:rPr>
        <w:t>30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eyyathāpi</w:t>
      </w:r>
      <w:bookmarkStart w:id="493" w:name="V2.0128"/>
      <w:bookmarkEnd w:id="493"/>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āvuso</w:t>
      </w:r>
      <w:r w:rsidRPr="008B6119">
        <w:rPr>
          <w:rFonts w:ascii="Times New Roman" w:eastAsia="Times New Roman" w:hAnsi="Times New Roman" w:cs="Times New Roman"/>
          <w:color w:val="000000"/>
        </w:rPr>
        <w:t>ti idha kiṃ dasseti? Heṭṭhā kathitānaṃ mahābhūtānaṃ nissattabhāvaṃ. </w:t>
      </w:r>
      <w:r w:rsidRPr="008B6119">
        <w:rPr>
          <w:rFonts w:ascii="Times New Roman" w:eastAsia="Times New Roman" w:hAnsi="Times New Roman" w:cs="Times New Roman"/>
          <w:b/>
          <w:bCs/>
          <w:color w:val="000000"/>
        </w:rPr>
        <w:t>Kaṭṭha</w:t>
      </w:r>
      <w:r w:rsidRPr="008B6119">
        <w:rPr>
          <w:rFonts w:ascii="Times New Roman" w:eastAsia="Times New Roman" w:hAnsi="Times New Roman" w:cs="Times New Roman"/>
          <w:color w:val="000000"/>
        </w:rPr>
        <w:t>nti dabbasambhāraṃ. </w:t>
      </w:r>
      <w:r w:rsidRPr="008B6119">
        <w:rPr>
          <w:rFonts w:ascii="Times New Roman" w:eastAsia="Times New Roman" w:hAnsi="Times New Roman" w:cs="Times New Roman"/>
          <w:b/>
          <w:bCs/>
          <w:color w:val="000000"/>
        </w:rPr>
        <w:t>Valli</w:t>
      </w:r>
      <w:r w:rsidRPr="008B6119">
        <w:rPr>
          <w:rFonts w:ascii="Times New Roman" w:eastAsia="Times New Roman" w:hAnsi="Times New Roman" w:cs="Times New Roman"/>
          <w:color w:val="000000"/>
        </w:rPr>
        <w:t>nti ābandhanavalliṃ. </w:t>
      </w:r>
      <w:r w:rsidRPr="008B6119">
        <w:rPr>
          <w:rFonts w:ascii="Times New Roman" w:eastAsia="Times New Roman" w:hAnsi="Times New Roman" w:cs="Times New Roman"/>
          <w:b/>
          <w:bCs/>
          <w:color w:val="000000"/>
        </w:rPr>
        <w:t>Tiṇa</w:t>
      </w:r>
      <w:r w:rsidRPr="008B6119">
        <w:rPr>
          <w:rFonts w:ascii="Times New Roman" w:eastAsia="Times New Roman" w:hAnsi="Times New Roman" w:cs="Times New Roman"/>
          <w:color w:val="000000"/>
        </w:rPr>
        <w:t>nti chadanatiṇaṃ. </w:t>
      </w:r>
      <w:r w:rsidRPr="008B6119">
        <w:rPr>
          <w:rFonts w:ascii="Times New Roman" w:eastAsia="Times New Roman" w:hAnsi="Times New Roman" w:cs="Times New Roman"/>
          <w:b/>
          <w:bCs/>
          <w:color w:val="000000"/>
        </w:rPr>
        <w:t>Mattika</w:t>
      </w:r>
      <w:r w:rsidRPr="008B6119">
        <w:rPr>
          <w:rFonts w:ascii="Times New Roman" w:eastAsia="Times New Roman" w:hAnsi="Times New Roman" w:cs="Times New Roman"/>
          <w:color w:val="000000"/>
        </w:rPr>
        <w:t>nti anulepamattikaṃ. </w:t>
      </w:r>
      <w:r w:rsidRPr="008B6119">
        <w:rPr>
          <w:rFonts w:ascii="Times New Roman" w:eastAsia="Times New Roman" w:hAnsi="Times New Roman" w:cs="Times New Roman"/>
          <w:b/>
          <w:bCs/>
          <w:color w:val="000000"/>
        </w:rPr>
        <w:t>Ākāso parivārito</w:t>
      </w:r>
      <w:r w:rsidRPr="008B6119">
        <w:rPr>
          <w:rFonts w:ascii="Times New Roman" w:eastAsia="Times New Roman" w:hAnsi="Times New Roman" w:cs="Times New Roman"/>
          <w:color w:val="000000"/>
        </w:rPr>
        <w:t>ti etāni kaṭṭhādīni anto ca bahi ca parivāretvā ākāso ṭhitoti attho. </w:t>
      </w:r>
      <w:r w:rsidRPr="008B6119">
        <w:rPr>
          <w:rFonts w:ascii="Times New Roman" w:eastAsia="Times New Roman" w:hAnsi="Times New Roman" w:cs="Times New Roman"/>
          <w:b/>
          <w:bCs/>
          <w:color w:val="000000"/>
        </w:rPr>
        <w:t>Agāraṃtveva saṅkhaṃ gacchatī</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agāra</w:t>
      </w:r>
      <w:r w:rsidRPr="008B6119">
        <w:rPr>
          <w:rFonts w:ascii="Times New Roman" w:eastAsia="Times New Roman" w:hAnsi="Times New Roman" w:cs="Times New Roman"/>
          <w:color w:val="000000"/>
        </w:rPr>
        <w:t>nti paṇṇattimattaṃ hoti. Kaṭṭhādīsu pana visuṃ visuṃ rāsikatesu kaṭṭharāsivallirāsītveva vuccati. </w:t>
      </w:r>
      <w:r w:rsidRPr="008B6119">
        <w:rPr>
          <w:rFonts w:ascii="Times New Roman" w:eastAsia="Times New Roman" w:hAnsi="Times New Roman" w:cs="Times New Roman"/>
          <w:b/>
          <w:bCs/>
          <w:color w:val="000000"/>
        </w:rPr>
        <w:t>Evameva kho</w:t>
      </w:r>
      <w:r w:rsidRPr="008B6119">
        <w:rPr>
          <w:rFonts w:ascii="Times New Roman" w:eastAsia="Times New Roman" w:hAnsi="Times New Roman" w:cs="Times New Roman"/>
          <w:color w:val="000000"/>
        </w:rPr>
        <w:t>ti evameva aṭṭhiādīni anto ca bahi ca parivāretvā ṭhito ākāso, tāneva aṭṭhiādīni paṭicca rūpaṃtveva saṅkhaṃ gacchati, sarīranti vohāraṃ gacchati. Yathā kaṭṭhādīni paṭicca gehanti saṅkhaṃ gataṃ agāraṃ khattiyagehaṃ brāhmaṇagehanti vuccati, evamidampi khattiyasarīraṃ brāhmaṇasarīranti vuccati, na hettha koci satto vā jīvo vā vijjati.</w:t>
      </w:r>
    </w:p>
    <w:p w14:paraId="282E6BD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Ajjhattikañceva, āvuso, cakkhū</w:t>
      </w:r>
      <w:r w:rsidRPr="008B6119">
        <w:rPr>
          <w:rFonts w:ascii="Times New Roman" w:eastAsia="Times New Roman" w:hAnsi="Times New Roman" w:cs="Times New Roman"/>
          <w:color w:val="000000"/>
        </w:rPr>
        <w:t>ti idaṃ kasmā āraddhaṃ? Heṭṭhā upādārūpaṃ cattāro ca arūpino khandhā tīṇi ca ariyasaccāni na kathitāni, idāni tāni kathetuṃ ayaṃ desanā āraddhāti. Tattha </w:t>
      </w:r>
      <w:r w:rsidRPr="008B6119">
        <w:rPr>
          <w:rFonts w:ascii="Times New Roman" w:eastAsia="Times New Roman" w:hAnsi="Times New Roman" w:cs="Times New Roman"/>
          <w:b/>
          <w:bCs/>
          <w:color w:val="000000"/>
        </w:rPr>
        <w:t>cakkhuṃ aparibhinna</w:t>
      </w:r>
      <w:r w:rsidRPr="008B6119">
        <w:rPr>
          <w:rFonts w:ascii="Times New Roman" w:eastAsia="Times New Roman" w:hAnsi="Times New Roman" w:cs="Times New Roman"/>
          <w:color w:val="000000"/>
        </w:rPr>
        <w:t>nti cakkhupasāde niruddhepi upahatepi pittasemhalohitehi palibuddhepi cakkhu cakkhuviññāṇassa paccayo bhavituṃ na sakkoti, paribhinnameva hoti, cakkhuviññāṇassa pana paccayo bhavituṃ samatthaṃ aparibhinnaṃ nāma. </w:t>
      </w:r>
      <w:r w:rsidRPr="008B6119">
        <w:rPr>
          <w:rFonts w:ascii="Times New Roman" w:eastAsia="Times New Roman" w:hAnsi="Times New Roman" w:cs="Times New Roman"/>
          <w:b/>
          <w:bCs/>
          <w:color w:val="000000"/>
        </w:rPr>
        <w:t>Bāhirā ca rūpā</w:t>
      </w:r>
      <w:r w:rsidRPr="008B6119">
        <w:rPr>
          <w:rFonts w:ascii="Times New Roman" w:eastAsia="Times New Roman" w:hAnsi="Times New Roman" w:cs="Times New Roman"/>
          <w:color w:val="000000"/>
        </w:rPr>
        <w:t>ti bāhirā catusamuṭṭhānikarūpā. </w:t>
      </w:r>
      <w:r w:rsidRPr="008B6119">
        <w:rPr>
          <w:rFonts w:ascii="Times New Roman" w:eastAsia="Times New Roman" w:hAnsi="Times New Roman" w:cs="Times New Roman"/>
          <w:b/>
          <w:bCs/>
          <w:color w:val="000000"/>
        </w:rPr>
        <w:t>Tajjo samannāhāro</w:t>
      </w:r>
      <w:r w:rsidRPr="008B6119">
        <w:rPr>
          <w:rFonts w:ascii="Times New Roman" w:eastAsia="Times New Roman" w:hAnsi="Times New Roman" w:cs="Times New Roman"/>
          <w:color w:val="000000"/>
        </w:rPr>
        <w:t>ti taṃ cakkhuñca rūpe ca paṭicca bhavaṅgaṃ āvaṭṭetvā uppajjanamanasikāro, bhavaṅgāvaṭṭanasamatthaṃ cakkhudvāre </w:t>
      </w:r>
      <w:bookmarkStart w:id="494" w:name="M2.0133"/>
      <w:bookmarkEnd w:id="494"/>
      <w:r w:rsidRPr="008B6119">
        <w:rPr>
          <w:rFonts w:ascii="Times New Roman" w:eastAsia="Times New Roman" w:hAnsi="Times New Roman" w:cs="Times New Roman"/>
          <w:color w:val="000000"/>
        </w:rPr>
        <w:t>kiriyamanodhātucittanti attho. Taṃ rūpānaṃ anāpāthagatattāpi aññāvihitassapi na hoti, </w:t>
      </w:r>
      <w:r w:rsidRPr="008B6119">
        <w:rPr>
          <w:rFonts w:ascii="Times New Roman" w:eastAsia="Times New Roman" w:hAnsi="Times New Roman" w:cs="Times New Roman"/>
          <w:b/>
          <w:bCs/>
          <w:color w:val="000000"/>
        </w:rPr>
        <w:t>tajjassā</w:t>
      </w:r>
      <w:r w:rsidRPr="008B6119">
        <w:rPr>
          <w:rFonts w:ascii="Times New Roman" w:eastAsia="Times New Roman" w:hAnsi="Times New Roman" w:cs="Times New Roman"/>
          <w:color w:val="000000"/>
        </w:rPr>
        <w:t>ti tadanurūpassa. </w:t>
      </w:r>
      <w:r w:rsidRPr="008B6119">
        <w:rPr>
          <w:rFonts w:ascii="Times New Roman" w:eastAsia="Times New Roman" w:hAnsi="Times New Roman" w:cs="Times New Roman"/>
          <w:b/>
          <w:bCs/>
          <w:color w:val="000000"/>
        </w:rPr>
        <w:t>Viññāṇabhāgassā</w:t>
      </w:r>
      <w:r w:rsidRPr="008B6119">
        <w:rPr>
          <w:rFonts w:ascii="Times New Roman" w:eastAsia="Times New Roman" w:hAnsi="Times New Roman" w:cs="Times New Roman"/>
          <w:color w:val="000000"/>
        </w:rPr>
        <w:t>ti viññāṇakoṭṭhāsassa.</w:t>
      </w:r>
    </w:p>
    <w:p w14:paraId="17EC559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aṃ tathābhūtassā</w:t>
      </w:r>
      <w:r w:rsidRPr="008B6119">
        <w:rPr>
          <w:rFonts w:ascii="Times New Roman" w:eastAsia="Times New Roman" w:hAnsi="Times New Roman" w:cs="Times New Roman"/>
          <w:color w:val="000000"/>
        </w:rPr>
        <w:t>tiādīsu dvāravasena cattāri saccāni </w:t>
      </w:r>
      <w:bookmarkStart w:id="495" w:name="P2.0230"/>
      <w:bookmarkEnd w:id="495"/>
      <w:r w:rsidRPr="008B6119">
        <w:rPr>
          <w:rFonts w:ascii="Times New Roman" w:eastAsia="Times New Roman" w:hAnsi="Times New Roman" w:cs="Times New Roman"/>
          <w:color w:val="000000"/>
        </w:rPr>
        <w:t>dasseti. Tattha </w:t>
      </w:r>
      <w:r w:rsidRPr="008B6119">
        <w:rPr>
          <w:rFonts w:ascii="Times New Roman" w:eastAsia="Times New Roman" w:hAnsi="Times New Roman" w:cs="Times New Roman"/>
          <w:b/>
          <w:bCs/>
          <w:color w:val="000000"/>
        </w:rPr>
        <w:t>tathābhūtassā</w:t>
      </w:r>
      <w:r w:rsidRPr="008B6119">
        <w:rPr>
          <w:rFonts w:ascii="Times New Roman" w:eastAsia="Times New Roman" w:hAnsi="Times New Roman" w:cs="Times New Roman"/>
          <w:color w:val="000000"/>
        </w:rPr>
        <w:t>ti cakkhuviññāṇena sahabhūtassa, cakkhuviññāṇasamaṅginoti attho. </w:t>
      </w:r>
      <w:r w:rsidRPr="008B6119">
        <w:rPr>
          <w:rFonts w:ascii="Times New Roman" w:eastAsia="Times New Roman" w:hAnsi="Times New Roman" w:cs="Times New Roman"/>
          <w:b/>
          <w:bCs/>
          <w:color w:val="000000"/>
        </w:rPr>
        <w:t>Rūpa</w:t>
      </w:r>
      <w:r w:rsidRPr="008B6119">
        <w:rPr>
          <w:rFonts w:ascii="Times New Roman" w:eastAsia="Times New Roman" w:hAnsi="Times New Roman" w:cs="Times New Roman"/>
          <w:color w:val="000000"/>
        </w:rPr>
        <w:t>nti cakkhuviññāṇassa na rūpajanakattā cakkhuviññāṇakkhaṇe tisamuṭṭhānarūpaṃ, tadanantaracittakkhaṇe catusamuṭṭhānampi labbhati. </w:t>
      </w:r>
      <w:r w:rsidRPr="008B6119">
        <w:rPr>
          <w:rFonts w:ascii="Times New Roman" w:eastAsia="Times New Roman" w:hAnsi="Times New Roman" w:cs="Times New Roman"/>
          <w:b/>
          <w:bCs/>
          <w:color w:val="000000"/>
        </w:rPr>
        <w:t>Saṅgahaṃ gacchatī</w:t>
      </w:r>
      <w:r w:rsidRPr="008B6119">
        <w:rPr>
          <w:rFonts w:ascii="Times New Roman" w:eastAsia="Times New Roman" w:hAnsi="Times New Roman" w:cs="Times New Roman"/>
          <w:color w:val="000000"/>
        </w:rPr>
        <w:t>ti gaṇanaṃ gacchati. Vedanādayo cakkhuviññāṇasampayuttāva. Viññāṇampi cakkhuviññāṇameva. Ettha ca saṅkhārāti cetanāva vuttā. </w:t>
      </w:r>
      <w:r w:rsidRPr="008B6119">
        <w:rPr>
          <w:rFonts w:ascii="Times New Roman" w:eastAsia="Times New Roman" w:hAnsi="Times New Roman" w:cs="Times New Roman"/>
          <w:b/>
          <w:bCs/>
          <w:color w:val="000000"/>
        </w:rPr>
        <w:t>Saṅgaho</w:t>
      </w:r>
      <w:r w:rsidRPr="008B6119">
        <w:rPr>
          <w:rFonts w:ascii="Times New Roman" w:eastAsia="Times New Roman" w:hAnsi="Times New Roman" w:cs="Times New Roman"/>
          <w:color w:val="000000"/>
        </w:rPr>
        <w:t>ti ekato saṅgaho. </w:t>
      </w:r>
      <w:r w:rsidRPr="008B6119">
        <w:rPr>
          <w:rFonts w:ascii="Times New Roman" w:eastAsia="Times New Roman" w:hAnsi="Times New Roman" w:cs="Times New Roman"/>
          <w:b/>
          <w:bCs/>
          <w:color w:val="000000"/>
        </w:rPr>
        <w:t>Sannipāto</w:t>
      </w:r>
      <w:r w:rsidRPr="008B6119">
        <w:rPr>
          <w:rFonts w:ascii="Times New Roman" w:eastAsia="Times New Roman" w:hAnsi="Times New Roman" w:cs="Times New Roman"/>
          <w:color w:val="000000"/>
        </w:rPr>
        <w:t>ti samāgamo. </w:t>
      </w:r>
      <w:r w:rsidRPr="008B6119">
        <w:rPr>
          <w:rFonts w:ascii="Times New Roman" w:eastAsia="Times New Roman" w:hAnsi="Times New Roman" w:cs="Times New Roman"/>
          <w:b/>
          <w:bCs/>
          <w:color w:val="000000"/>
        </w:rPr>
        <w:t>Samavāyo</w:t>
      </w:r>
      <w:r w:rsidRPr="008B6119">
        <w:rPr>
          <w:rFonts w:ascii="Times New Roman" w:eastAsia="Times New Roman" w:hAnsi="Times New Roman" w:cs="Times New Roman"/>
          <w:color w:val="000000"/>
        </w:rPr>
        <w:t>ti rāsi. </w:t>
      </w:r>
      <w:r w:rsidRPr="008B6119">
        <w:rPr>
          <w:rFonts w:ascii="Times New Roman" w:eastAsia="Times New Roman" w:hAnsi="Times New Roman" w:cs="Times New Roman"/>
          <w:b/>
          <w:bCs/>
          <w:color w:val="000000"/>
        </w:rPr>
        <w:t>Yo paṭiccasamuppādaṃ passatī</w:t>
      </w:r>
      <w:r w:rsidRPr="008B6119">
        <w:rPr>
          <w:rFonts w:ascii="Times New Roman" w:eastAsia="Times New Roman" w:hAnsi="Times New Roman" w:cs="Times New Roman"/>
          <w:color w:val="000000"/>
        </w:rPr>
        <w:t>ti yo paccaye passati. </w:t>
      </w:r>
      <w:r w:rsidRPr="008B6119">
        <w:rPr>
          <w:rFonts w:ascii="Times New Roman" w:eastAsia="Times New Roman" w:hAnsi="Times New Roman" w:cs="Times New Roman"/>
          <w:b/>
          <w:bCs/>
          <w:color w:val="000000"/>
        </w:rPr>
        <w:t>So dhammaṃ passatī</w:t>
      </w:r>
      <w:r w:rsidRPr="008B6119">
        <w:rPr>
          <w:rFonts w:ascii="Times New Roman" w:eastAsia="Times New Roman" w:hAnsi="Times New Roman" w:cs="Times New Roman"/>
          <w:color w:val="000000"/>
        </w:rPr>
        <w:t>ti so paṭiccasamuppannadhamme passati, </w:t>
      </w:r>
      <w:r w:rsidRPr="008B6119">
        <w:rPr>
          <w:rFonts w:ascii="Times New Roman" w:eastAsia="Times New Roman" w:hAnsi="Times New Roman" w:cs="Times New Roman"/>
          <w:b/>
          <w:bCs/>
          <w:color w:val="000000"/>
        </w:rPr>
        <w:t>chando</w:t>
      </w:r>
      <w:r w:rsidRPr="008B6119">
        <w:rPr>
          <w:rFonts w:ascii="Times New Roman" w:eastAsia="Times New Roman" w:hAnsi="Times New Roman" w:cs="Times New Roman"/>
          <w:color w:val="000000"/>
        </w:rPr>
        <w:t>tiādi sabbaṃ taṇhāvevacanameva </w:t>
      </w:r>
      <w:bookmarkStart w:id="496" w:name="V2.0129"/>
      <w:bookmarkEnd w:id="496"/>
      <w:r w:rsidRPr="008B6119">
        <w:rPr>
          <w:rFonts w:ascii="Times New Roman" w:eastAsia="Times New Roman" w:hAnsi="Times New Roman" w:cs="Times New Roman"/>
          <w:color w:val="000000"/>
        </w:rPr>
        <w:t>, taṇhā hi chandakaraṇavasena </w:t>
      </w:r>
      <w:r w:rsidRPr="008B6119">
        <w:rPr>
          <w:rFonts w:ascii="Times New Roman" w:eastAsia="Times New Roman" w:hAnsi="Times New Roman" w:cs="Times New Roman"/>
          <w:b/>
          <w:bCs/>
          <w:color w:val="000000"/>
        </w:rPr>
        <w:t>chando</w:t>
      </w:r>
      <w:r w:rsidRPr="008B6119">
        <w:rPr>
          <w:rFonts w:ascii="Times New Roman" w:eastAsia="Times New Roman" w:hAnsi="Times New Roman" w:cs="Times New Roman"/>
          <w:color w:val="000000"/>
        </w:rPr>
        <w:t>. Ālayakaraṇavasena </w:t>
      </w:r>
      <w:r w:rsidRPr="008B6119">
        <w:rPr>
          <w:rFonts w:ascii="Times New Roman" w:eastAsia="Times New Roman" w:hAnsi="Times New Roman" w:cs="Times New Roman"/>
          <w:b/>
          <w:bCs/>
          <w:color w:val="000000"/>
        </w:rPr>
        <w:t>ālayo</w:t>
      </w:r>
      <w:r w:rsidRPr="008B6119">
        <w:rPr>
          <w:rFonts w:ascii="Times New Roman" w:eastAsia="Times New Roman" w:hAnsi="Times New Roman" w:cs="Times New Roman"/>
          <w:color w:val="000000"/>
        </w:rPr>
        <w:t>. Anunayakaraṇavasena </w:t>
      </w:r>
      <w:r w:rsidRPr="008B6119">
        <w:rPr>
          <w:rFonts w:ascii="Times New Roman" w:eastAsia="Times New Roman" w:hAnsi="Times New Roman" w:cs="Times New Roman"/>
          <w:b/>
          <w:bCs/>
          <w:color w:val="000000"/>
        </w:rPr>
        <w:t>anunayo</w:t>
      </w:r>
      <w:r w:rsidRPr="008B6119">
        <w:rPr>
          <w:rFonts w:ascii="Times New Roman" w:eastAsia="Times New Roman" w:hAnsi="Times New Roman" w:cs="Times New Roman"/>
          <w:color w:val="000000"/>
        </w:rPr>
        <w:t>. Ajjhogāhitvā gilitvā gahanavasena </w:t>
      </w:r>
      <w:r w:rsidRPr="008B6119">
        <w:rPr>
          <w:rFonts w:ascii="Times New Roman" w:eastAsia="Times New Roman" w:hAnsi="Times New Roman" w:cs="Times New Roman"/>
          <w:b/>
          <w:bCs/>
          <w:color w:val="000000"/>
        </w:rPr>
        <w:t>ajjhosāna</w:t>
      </w:r>
      <w:r w:rsidRPr="008B6119">
        <w:rPr>
          <w:rFonts w:ascii="Times New Roman" w:eastAsia="Times New Roman" w:hAnsi="Times New Roman" w:cs="Times New Roman"/>
          <w:color w:val="000000"/>
        </w:rPr>
        <w:t>nti vuccati. </w:t>
      </w:r>
      <w:r w:rsidRPr="008B6119">
        <w:rPr>
          <w:rFonts w:ascii="Times New Roman" w:eastAsia="Times New Roman" w:hAnsi="Times New Roman" w:cs="Times New Roman"/>
          <w:b/>
          <w:bCs/>
          <w:color w:val="000000"/>
        </w:rPr>
        <w:t>Chandarāgavinayo chandarāgappahāna</w:t>
      </w:r>
      <w:r w:rsidRPr="008B6119">
        <w:rPr>
          <w:rFonts w:ascii="Times New Roman" w:eastAsia="Times New Roman" w:hAnsi="Times New Roman" w:cs="Times New Roman"/>
          <w:color w:val="000000"/>
        </w:rPr>
        <w:t>nti nibbānasseva vevacanaṃ, iti tīṇi saccāni pāḷiyaṃ āgatāneva maggasaccaṃ āharitvā gahetabbaṃ, yā imesu tīsu ṭhānesu diṭṭhi saṅkappo vācā kammanto ājīvo vāyāmo sati samādhi bhāvanāpaṭivedho, ayaṃ maggoti. </w:t>
      </w:r>
      <w:r w:rsidRPr="008B6119">
        <w:rPr>
          <w:rFonts w:ascii="Times New Roman" w:eastAsia="Times New Roman" w:hAnsi="Times New Roman" w:cs="Times New Roman"/>
          <w:b/>
          <w:bCs/>
          <w:color w:val="000000"/>
        </w:rPr>
        <w:t>Bahukataṃ hotī</w:t>
      </w:r>
      <w:r w:rsidRPr="008B6119">
        <w:rPr>
          <w:rFonts w:ascii="Times New Roman" w:eastAsia="Times New Roman" w:hAnsi="Times New Roman" w:cs="Times New Roman"/>
          <w:color w:val="000000"/>
        </w:rPr>
        <w:t>ti ettāvatāpi bahuṃ bhagavato sāsanaṃ kataṃ hoti, </w:t>
      </w:r>
      <w:r w:rsidRPr="008B6119">
        <w:rPr>
          <w:rFonts w:ascii="Times New Roman" w:eastAsia="Times New Roman" w:hAnsi="Times New Roman" w:cs="Times New Roman"/>
          <w:b/>
          <w:bCs/>
          <w:color w:val="000000"/>
        </w:rPr>
        <w:t>ajjhattikañceva, āvuso, sota</w:t>
      </w:r>
      <w:r w:rsidRPr="008B6119">
        <w:rPr>
          <w:rFonts w:ascii="Times New Roman" w:eastAsia="Times New Roman" w:hAnsi="Times New Roman" w:cs="Times New Roman"/>
          <w:color w:val="000000"/>
        </w:rPr>
        <w:t>ntiādivāresupi eseva nayo.</w:t>
      </w:r>
    </w:p>
    <w:p w14:paraId="609BB7E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Manodvāre pana ajjhattiko mano nāma bhavaṅgacittaṃ. Taṃ niruddhampi āvajjanacittassa paccayo bhavituṃ asamatthaṃ mandathāmagatameva pavattamānampi </w:t>
      </w:r>
      <w:r w:rsidRPr="008B6119">
        <w:rPr>
          <w:rFonts w:ascii="Times New Roman" w:eastAsia="Times New Roman" w:hAnsi="Times New Roman" w:cs="Times New Roman"/>
          <w:b/>
          <w:bCs/>
          <w:color w:val="000000"/>
        </w:rPr>
        <w:t>paribhinnaṃ</w:t>
      </w:r>
      <w:r w:rsidRPr="008B6119">
        <w:rPr>
          <w:rFonts w:ascii="Times New Roman" w:eastAsia="Times New Roman" w:hAnsi="Times New Roman" w:cs="Times New Roman"/>
          <w:color w:val="000000"/>
        </w:rPr>
        <w:t> nāma hoti. Āvajjanassa pana paccayo bhavituṃ samatthaṃ </w:t>
      </w:r>
      <w:r w:rsidRPr="008B6119">
        <w:rPr>
          <w:rFonts w:ascii="Times New Roman" w:eastAsia="Times New Roman" w:hAnsi="Times New Roman" w:cs="Times New Roman"/>
          <w:b/>
          <w:bCs/>
          <w:color w:val="000000"/>
        </w:rPr>
        <w:t>aparibhinnaṃ</w:t>
      </w:r>
      <w:r w:rsidRPr="008B6119">
        <w:rPr>
          <w:rFonts w:ascii="Times New Roman" w:eastAsia="Times New Roman" w:hAnsi="Times New Roman" w:cs="Times New Roman"/>
          <w:color w:val="000000"/>
        </w:rPr>
        <w:t> nāma. </w:t>
      </w:r>
      <w:r w:rsidRPr="008B6119">
        <w:rPr>
          <w:rFonts w:ascii="Times New Roman" w:eastAsia="Times New Roman" w:hAnsi="Times New Roman" w:cs="Times New Roman"/>
          <w:b/>
          <w:bCs/>
          <w:color w:val="000000"/>
        </w:rPr>
        <w:t>Bāhirā ca dhammā</w:t>
      </w:r>
      <w:r w:rsidRPr="008B6119">
        <w:rPr>
          <w:rFonts w:ascii="Times New Roman" w:eastAsia="Times New Roman" w:hAnsi="Times New Roman" w:cs="Times New Roman"/>
          <w:color w:val="000000"/>
        </w:rPr>
        <w:t>ti dhammārammaṇaṃ. </w:t>
      </w:r>
      <w:r w:rsidRPr="008B6119">
        <w:rPr>
          <w:rFonts w:ascii="Times New Roman" w:eastAsia="Times New Roman" w:hAnsi="Times New Roman" w:cs="Times New Roman"/>
          <w:b/>
          <w:bCs/>
          <w:color w:val="000000"/>
        </w:rPr>
        <w:t>Neva tāva tajjassā</w:t>
      </w:r>
      <w:r w:rsidRPr="008B6119">
        <w:rPr>
          <w:rFonts w:ascii="Times New Roman" w:eastAsia="Times New Roman" w:hAnsi="Times New Roman" w:cs="Times New Roman"/>
          <w:color w:val="000000"/>
        </w:rPr>
        <w:t>ti idaṃ bhavaṅgasamayeneva kathitaṃ. Dutiyavāro paguṇajjhānapaccavekkhaṇena vā, paguṇakammaṭṭhānamanasikārena vā, paguṇabuddhavacanasajjhāyakaraṇādinā vā, aññavihitakaṃ sandhāya vutto. Imasmiṃ vāre </w:t>
      </w:r>
      <w:r w:rsidRPr="008B6119">
        <w:rPr>
          <w:rFonts w:ascii="Times New Roman" w:eastAsia="Times New Roman" w:hAnsi="Times New Roman" w:cs="Times New Roman"/>
          <w:b/>
          <w:bCs/>
          <w:color w:val="000000"/>
        </w:rPr>
        <w:t>rūpa</w:t>
      </w:r>
      <w:r w:rsidRPr="008B6119">
        <w:rPr>
          <w:rFonts w:ascii="Times New Roman" w:eastAsia="Times New Roman" w:hAnsi="Times New Roman" w:cs="Times New Roman"/>
          <w:color w:val="000000"/>
        </w:rPr>
        <w:t>nti catusamuṭṭhānampi labbhati. Manoviññāṇañhi rūpaṃ samuṭṭhāpeti, vedanādayo manoviññāṇasampayuttā </w:t>
      </w:r>
      <w:bookmarkStart w:id="497" w:name="P2.0231"/>
      <w:bookmarkEnd w:id="497"/>
      <w:r w:rsidRPr="008B6119">
        <w:rPr>
          <w:rFonts w:ascii="Times New Roman" w:eastAsia="Times New Roman" w:hAnsi="Times New Roman" w:cs="Times New Roman"/>
          <w:color w:val="000000"/>
        </w:rPr>
        <w:t>, viññāṇaṃ manoviññāṇameva. Saṅkhārā panettha phassacetanāvaseneva </w:t>
      </w:r>
      <w:bookmarkStart w:id="498" w:name="M2.0134"/>
      <w:bookmarkEnd w:id="498"/>
      <w:r w:rsidRPr="008B6119">
        <w:rPr>
          <w:rFonts w:ascii="Times New Roman" w:eastAsia="Times New Roman" w:hAnsi="Times New Roman" w:cs="Times New Roman"/>
          <w:color w:val="000000"/>
        </w:rPr>
        <w:t>gahitā. Sesaṃ vuttanayeneva veditabbaṃ. Iti mahāthero heṭṭhā ekadesameva sammasanto āgantvā imasmiṃ ṭhāne ṭhatvā heṭṭhā parihīnadesanaṃ sabbaṃ taṃtaṃdvāravasena bhājetvā dassento yathānusandhināva suttantaṃ niṭṭhapesīti.</w:t>
      </w:r>
    </w:p>
    <w:p w14:paraId="50EAE80B"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5ED4C0A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hatthipadopamasuttavaṇṇanā niṭṭhitā.</w:t>
      </w:r>
    </w:p>
    <w:p w14:paraId="22EF3AD5" w14:textId="77777777" w:rsidR="008B6119" w:rsidRPr="008B6119" w:rsidRDefault="008B6119" w:rsidP="00362FA3">
      <w:pPr>
        <w:pStyle w:val="Heading2"/>
        <w:rPr>
          <w:rFonts w:eastAsia="Times New Roman"/>
        </w:rPr>
      </w:pPr>
      <w:bookmarkStart w:id="499" w:name="_Toc105617173"/>
      <w:r w:rsidRPr="008B6119">
        <w:rPr>
          <w:rFonts w:eastAsia="Times New Roman"/>
        </w:rPr>
        <w:t>9. Mahāsāropamasuttavaṇṇanā</w:t>
      </w:r>
      <w:bookmarkEnd w:id="499"/>
    </w:p>
    <w:p w14:paraId="4EB0BC65" w14:textId="77777777" w:rsidR="008B6119" w:rsidRPr="008B6119" w:rsidRDefault="008B6119" w:rsidP="008B6119">
      <w:pPr>
        <w:spacing w:after="120"/>
        <w:ind w:firstLine="480"/>
        <w:rPr>
          <w:rFonts w:ascii="Times New Roman" w:eastAsia="Times New Roman" w:hAnsi="Times New Roman" w:cs="Times New Roman"/>
          <w:color w:val="000000"/>
        </w:rPr>
      </w:pPr>
      <w:bookmarkStart w:id="500" w:name="para307"/>
      <w:bookmarkEnd w:id="500"/>
      <w:r w:rsidRPr="008B6119">
        <w:rPr>
          <w:rFonts w:ascii="Times New Roman" w:eastAsia="Times New Roman" w:hAnsi="Times New Roman" w:cs="Times New Roman"/>
          <w:b/>
          <w:bCs/>
          <w:color w:val="000000"/>
        </w:rPr>
        <w:t>30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501" w:name="V2.0130"/>
      <w:bookmarkEnd w:id="501"/>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sāropamasuttaṃ. Tattha </w:t>
      </w:r>
      <w:r w:rsidRPr="008B6119">
        <w:rPr>
          <w:rFonts w:ascii="Times New Roman" w:eastAsia="Times New Roman" w:hAnsi="Times New Roman" w:cs="Times New Roman"/>
          <w:b/>
          <w:bCs/>
          <w:color w:val="000000"/>
        </w:rPr>
        <w:t>acirapakkante</w:t>
      </w:r>
      <w:r w:rsidRPr="008B6119">
        <w:rPr>
          <w:rFonts w:ascii="Times New Roman" w:eastAsia="Times New Roman" w:hAnsi="Times New Roman" w:cs="Times New Roman"/>
          <w:color w:val="000000"/>
        </w:rPr>
        <w:t>ti saṅghaṃ bhinditvā ruhiruppādakammaṃ katvā nacirapakkante saliṅgeneva pāṭiyekke jāte.</w:t>
      </w:r>
    </w:p>
    <w:p w14:paraId="6D383F5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dha, bhikkhave, ekacco kulaputto</w:t>
      </w:r>
      <w:r w:rsidRPr="008B6119">
        <w:rPr>
          <w:rFonts w:ascii="Times New Roman" w:eastAsia="Times New Roman" w:hAnsi="Times New Roman" w:cs="Times New Roman"/>
          <w:color w:val="000000"/>
        </w:rPr>
        <w:t>ti kiñcāpi asukakulaputtoti na niyāmito, devadattaṃyeva pana sandhāya idaṃ vuttanti veditabbaṃ. So hi asambhinnāya mahāsammatapaveṇiyā okkākavaṃse jātattā jātikulaputto. </w:t>
      </w:r>
      <w:r w:rsidRPr="008B6119">
        <w:rPr>
          <w:rFonts w:ascii="Times New Roman" w:eastAsia="Times New Roman" w:hAnsi="Times New Roman" w:cs="Times New Roman"/>
          <w:b/>
          <w:bCs/>
          <w:color w:val="000000"/>
        </w:rPr>
        <w:t>Otiṇṇo</w:t>
      </w:r>
      <w:r w:rsidRPr="008B6119">
        <w:rPr>
          <w:rFonts w:ascii="Times New Roman" w:eastAsia="Times New Roman" w:hAnsi="Times New Roman" w:cs="Times New Roman"/>
          <w:color w:val="000000"/>
        </w:rPr>
        <w:t>ti yassa jāti anto anupaviṭṭhā, so jātiyā otiṇṇo nāma. Jarādīsupi eseva nayo. </w:t>
      </w:r>
      <w:r w:rsidRPr="008B6119">
        <w:rPr>
          <w:rFonts w:ascii="Times New Roman" w:eastAsia="Times New Roman" w:hAnsi="Times New Roman" w:cs="Times New Roman"/>
          <w:b/>
          <w:bCs/>
          <w:color w:val="000000"/>
        </w:rPr>
        <w:t>Lābhasakkārādī</w:t>
      </w:r>
      <w:r w:rsidRPr="008B6119">
        <w:rPr>
          <w:rFonts w:ascii="Times New Roman" w:eastAsia="Times New Roman" w:hAnsi="Times New Roman" w:cs="Times New Roman"/>
          <w:color w:val="000000"/>
        </w:rPr>
        <w:t>supi </w:t>
      </w:r>
      <w:r w:rsidRPr="008B6119">
        <w:rPr>
          <w:rFonts w:ascii="Times New Roman" w:eastAsia="Times New Roman" w:hAnsi="Times New Roman" w:cs="Times New Roman"/>
          <w:b/>
          <w:bCs/>
          <w:color w:val="000000"/>
        </w:rPr>
        <w:t>lābho</w:t>
      </w:r>
      <w:r w:rsidRPr="008B6119">
        <w:rPr>
          <w:rFonts w:ascii="Times New Roman" w:eastAsia="Times New Roman" w:hAnsi="Times New Roman" w:cs="Times New Roman"/>
          <w:color w:val="000000"/>
        </w:rPr>
        <w:t>ti cattāro paccayā. </w:t>
      </w:r>
      <w:r w:rsidRPr="008B6119">
        <w:rPr>
          <w:rFonts w:ascii="Times New Roman" w:eastAsia="Times New Roman" w:hAnsi="Times New Roman" w:cs="Times New Roman"/>
          <w:b/>
          <w:bCs/>
          <w:color w:val="000000"/>
        </w:rPr>
        <w:t>Sakkāro</w:t>
      </w:r>
      <w:r w:rsidRPr="008B6119">
        <w:rPr>
          <w:rFonts w:ascii="Times New Roman" w:eastAsia="Times New Roman" w:hAnsi="Times New Roman" w:cs="Times New Roman"/>
          <w:color w:val="000000"/>
        </w:rPr>
        <w:t>ti tesaṃyeva sukatabhāvo. </w:t>
      </w:r>
      <w:r w:rsidRPr="008B6119">
        <w:rPr>
          <w:rFonts w:ascii="Times New Roman" w:eastAsia="Times New Roman" w:hAnsi="Times New Roman" w:cs="Times New Roman"/>
          <w:b/>
          <w:bCs/>
          <w:color w:val="000000"/>
        </w:rPr>
        <w:t>Siloko</w:t>
      </w:r>
      <w:r w:rsidRPr="008B6119">
        <w:rPr>
          <w:rFonts w:ascii="Times New Roman" w:eastAsia="Times New Roman" w:hAnsi="Times New Roman" w:cs="Times New Roman"/>
          <w:color w:val="000000"/>
        </w:rPr>
        <w:t>ti vaṇṇabhaṇanaṃ. </w:t>
      </w:r>
      <w:r w:rsidRPr="008B6119">
        <w:rPr>
          <w:rFonts w:ascii="Times New Roman" w:eastAsia="Times New Roman" w:hAnsi="Times New Roman" w:cs="Times New Roman"/>
          <w:b/>
          <w:bCs/>
          <w:color w:val="000000"/>
        </w:rPr>
        <w:t>Abhinibbattetī</w:t>
      </w:r>
      <w:r w:rsidRPr="008B6119">
        <w:rPr>
          <w:rFonts w:ascii="Times New Roman" w:eastAsia="Times New Roman" w:hAnsi="Times New Roman" w:cs="Times New Roman"/>
          <w:color w:val="000000"/>
        </w:rPr>
        <w:t>ti uppādeti. </w:t>
      </w:r>
      <w:r w:rsidRPr="008B6119">
        <w:rPr>
          <w:rFonts w:ascii="Times New Roman" w:eastAsia="Times New Roman" w:hAnsi="Times New Roman" w:cs="Times New Roman"/>
          <w:b/>
          <w:bCs/>
          <w:color w:val="000000"/>
        </w:rPr>
        <w:t>Apaññātā</w:t>
      </w:r>
      <w:r w:rsidRPr="008B6119">
        <w:rPr>
          <w:rFonts w:ascii="Times New Roman" w:eastAsia="Times New Roman" w:hAnsi="Times New Roman" w:cs="Times New Roman"/>
          <w:color w:val="000000"/>
        </w:rPr>
        <w:t xml:space="preserve">ti dvinnaṃ janānaṃ ṭhitaṭṭhāne na </w:t>
      </w:r>
      <w:r w:rsidRPr="008B6119">
        <w:rPr>
          <w:rFonts w:ascii="Times New Roman" w:eastAsia="Times New Roman" w:hAnsi="Times New Roman" w:cs="Times New Roman"/>
          <w:color w:val="000000"/>
        </w:rPr>
        <w:lastRenderedPageBreak/>
        <w:t>paññāyanti, ghāsacchādanamattampi na labhanti. </w:t>
      </w:r>
      <w:r w:rsidRPr="008B6119">
        <w:rPr>
          <w:rFonts w:ascii="Times New Roman" w:eastAsia="Times New Roman" w:hAnsi="Times New Roman" w:cs="Times New Roman"/>
          <w:b/>
          <w:bCs/>
          <w:color w:val="000000"/>
        </w:rPr>
        <w:t>Appesakkhā</w:t>
      </w:r>
      <w:r w:rsidRPr="008B6119">
        <w:rPr>
          <w:rFonts w:ascii="Times New Roman" w:eastAsia="Times New Roman" w:hAnsi="Times New Roman" w:cs="Times New Roman"/>
          <w:color w:val="000000"/>
        </w:rPr>
        <w:t>ti appaparivārā, purato vā pacchato vā gacchantaṃ na labhanti.</w:t>
      </w:r>
    </w:p>
    <w:p w14:paraId="21E1CAF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ārena sārakaraṇīya</w:t>
      </w:r>
      <w:r w:rsidRPr="008B6119">
        <w:rPr>
          <w:rFonts w:ascii="Times New Roman" w:eastAsia="Times New Roman" w:hAnsi="Times New Roman" w:cs="Times New Roman"/>
          <w:color w:val="000000"/>
        </w:rPr>
        <w:t>nti rukkhasārena kattabbaṃ akkhacakkayuganaṅgalādikaṃ yaṃkiñci. </w:t>
      </w:r>
      <w:r w:rsidRPr="008B6119">
        <w:rPr>
          <w:rFonts w:ascii="Times New Roman" w:eastAsia="Times New Roman" w:hAnsi="Times New Roman" w:cs="Times New Roman"/>
          <w:b/>
          <w:bCs/>
          <w:color w:val="000000"/>
        </w:rPr>
        <w:t>Sākhāpalāsaṃ aggahesi brahmacariyassā</w:t>
      </w:r>
      <w:r w:rsidRPr="008B6119">
        <w:rPr>
          <w:rFonts w:ascii="Times New Roman" w:eastAsia="Times New Roman" w:hAnsi="Times New Roman" w:cs="Times New Roman"/>
          <w:color w:val="000000"/>
        </w:rPr>
        <w:t>ti maggaphalasārassa sāsanabrahmacariyassa cattāro paccayā sākhāpalāsaṃ nāma, taṃ aggahesi. </w:t>
      </w:r>
      <w:r w:rsidRPr="008B6119">
        <w:rPr>
          <w:rFonts w:ascii="Times New Roman" w:eastAsia="Times New Roman" w:hAnsi="Times New Roman" w:cs="Times New Roman"/>
          <w:b/>
          <w:bCs/>
          <w:color w:val="000000"/>
        </w:rPr>
        <w:t>Tena ca vosānaṃ āpādī</w:t>
      </w:r>
      <w:r w:rsidRPr="008B6119">
        <w:rPr>
          <w:rFonts w:ascii="Times New Roman" w:eastAsia="Times New Roman" w:hAnsi="Times New Roman" w:cs="Times New Roman"/>
          <w:color w:val="000000"/>
        </w:rPr>
        <w:t>ti teneva ca alamettāvatā sāro me pattoti vosānaṃ āpanno.</w:t>
      </w:r>
    </w:p>
    <w:p w14:paraId="6E35072D" w14:textId="77777777" w:rsidR="008B6119" w:rsidRPr="008B6119" w:rsidRDefault="008B6119" w:rsidP="008B6119">
      <w:pPr>
        <w:spacing w:after="120"/>
        <w:ind w:firstLine="480"/>
        <w:rPr>
          <w:rFonts w:ascii="Times New Roman" w:eastAsia="Times New Roman" w:hAnsi="Times New Roman" w:cs="Times New Roman"/>
          <w:color w:val="000000"/>
        </w:rPr>
      </w:pPr>
      <w:bookmarkStart w:id="502" w:name="para310"/>
      <w:bookmarkEnd w:id="502"/>
      <w:r w:rsidRPr="008B6119">
        <w:rPr>
          <w:rFonts w:ascii="Times New Roman" w:eastAsia="Times New Roman" w:hAnsi="Times New Roman" w:cs="Times New Roman"/>
          <w:b/>
          <w:bCs/>
          <w:color w:val="000000"/>
        </w:rPr>
        <w:t>31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Ñāṇadassanaṃ ārādhetī</w:t>
      </w:r>
      <w:r w:rsidRPr="008B6119">
        <w:rPr>
          <w:rFonts w:ascii="Times New Roman" w:eastAsia="Times New Roman" w:hAnsi="Times New Roman" w:cs="Times New Roman"/>
          <w:color w:val="000000"/>
        </w:rPr>
        <w:t>ti devadatto pañcābhiñño, dibbacakkhu ca pañcannaṃ abhiññānaṃ matthake ṭhitaṃ, taṃ imasmiṃ sutte ‘‘ñāṇadassana’’nti vuttaṃ </w:t>
      </w:r>
      <w:bookmarkStart w:id="503" w:name="M2.0135"/>
      <w:bookmarkEnd w:id="503"/>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jānaṃ apassaṃ viharantī</w:t>
      </w:r>
      <w:r w:rsidRPr="008B6119">
        <w:rPr>
          <w:rFonts w:ascii="Times New Roman" w:eastAsia="Times New Roman" w:hAnsi="Times New Roman" w:cs="Times New Roman"/>
          <w:color w:val="000000"/>
        </w:rPr>
        <w:t>ti </w:t>
      </w:r>
      <w:bookmarkStart w:id="504" w:name="P2.0232"/>
      <w:bookmarkEnd w:id="504"/>
      <w:r w:rsidRPr="008B6119">
        <w:rPr>
          <w:rFonts w:ascii="Times New Roman" w:eastAsia="Times New Roman" w:hAnsi="Times New Roman" w:cs="Times New Roman"/>
          <w:color w:val="000000"/>
        </w:rPr>
        <w:t>kiñci sukhumaṃ rūpaṃ ajānantā antamaso paṃsupisācakampi apassantā viharanti.</w:t>
      </w:r>
    </w:p>
    <w:p w14:paraId="03613D31" w14:textId="77777777" w:rsidR="008B6119" w:rsidRPr="008B6119" w:rsidRDefault="008B6119" w:rsidP="008B6119">
      <w:pPr>
        <w:spacing w:after="120"/>
        <w:ind w:firstLine="480"/>
        <w:rPr>
          <w:rFonts w:ascii="Times New Roman" w:eastAsia="Times New Roman" w:hAnsi="Times New Roman" w:cs="Times New Roman"/>
          <w:color w:val="000000"/>
        </w:rPr>
      </w:pPr>
      <w:bookmarkStart w:id="505" w:name="para311"/>
      <w:bookmarkEnd w:id="505"/>
      <w:r w:rsidRPr="008B6119">
        <w:rPr>
          <w:rFonts w:ascii="Times New Roman" w:eastAsia="Times New Roman" w:hAnsi="Times New Roman" w:cs="Times New Roman"/>
          <w:b/>
          <w:bCs/>
          <w:color w:val="000000"/>
        </w:rPr>
        <w:t>31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samayavimokkhaṃ ārādhetī</w:t>
      </w:r>
      <w:r w:rsidRPr="008B6119">
        <w:rPr>
          <w:rFonts w:ascii="Times New Roman" w:eastAsia="Times New Roman" w:hAnsi="Times New Roman" w:cs="Times New Roman"/>
          <w:color w:val="000000"/>
        </w:rPr>
        <w:t>ti, ‘‘katamo asamayavimokkho? Cattāro ca ariyamaggā cattāri ca sāmaññaphalāni, nibbānañca, ayaṃ asamayavimokkho’’ti (paṭi. ma. 1.213) evaṃ </w:t>
      </w:r>
      <w:bookmarkStart w:id="506" w:name="V2.0131"/>
      <w:bookmarkEnd w:id="506"/>
      <w:r w:rsidRPr="008B6119">
        <w:rPr>
          <w:rFonts w:ascii="Times New Roman" w:eastAsia="Times New Roman" w:hAnsi="Times New Roman" w:cs="Times New Roman"/>
          <w:color w:val="000000"/>
        </w:rPr>
        <w:t>vutte navalokuttaradhamme ārādheti sampādeti paṭilabhati. Lokiyasamāpattiyo hi appitappitakkhaṇeyeva paccanīkadhammehi vimuccanti, tasmā, ‘‘katamo samayavimokkho? Cattāri ca jhānāni catasso ca arūpāvacarasamāpattiyo, ayaṃ samayavimokkho’’ti evaṃ samayavimokkhoti vuttā. Lokuttaradhammā pana kālena kālaṃ vimuccanti, sakiṃ vimuttāni hi maggaphalāni vimuttāneva honti. Nibbānaṃ sabbakilesehi accantaṃ vimuttamevāti ime nava dhammā asamayavimokkhoti vuttā.</w:t>
      </w:r>
    </w:p>
    <w:p w14:paraId="44752D6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kuppā cetovimuttī</w:t>
      </w:r>
      <w:r w:rsidRPr="008B6119">
        <w:rPr>
          <w:rFonts w:ascii="Times New Roman" w:eastAsia="Times New Roman" w:hAnsi="Times New Roman" w:cs="Times New Roman"/>
          <w:color w:val="000000"/>
        </w:rPr>
        <w:t>ti arahattaphalavimutti. Ayamattho etassāti </w:t>
      </w:r>
      <w:r w:rsidRPr="008B6119">
        <w:rPr>
          <w:rFonts w:ascii="Times New Roman" w:eastAsia="Times New Roman" w:hAnsi="Times New Roman" w:cs="Times New Roman"/>
          <w:b/>
          <w:bCs/>
          <w:color w:val="000000"/>
        </w:rPr>
        <w:t>etadatthaṃ,</w:t>
      </w:r>
      <w:r w:rsidRPr="008B6119">
        <w:rPr>
          <w:rFonts w:ascii="Times New Roman" w:eastAsia="Times New Roman" w:hAnsi="Times New Roman" w:cs="Times New Roman"/>
          <w:color w:val="000000"/>
        </w:rPr>
        <w:t> arahattaphalatthamidaṃ brahmacariyaṃ. Ayaṃ etassa atthoti vuttaṃ hoti. </w:t>
      </w:r>
      <w:r w:rsidRPr="008B6119">
        <w:rPr>
          <w:rFonts w:ascii="Times New Roman" w:eastAsia="Times New Roman" w:hAnsi="Times New Roman" w:cs="Times New Roman"/>
          <w:b/>
          <w:bCs/>
          <w:color w:val="000000"/>
        </w:rPr>
        <w:t>Etaṃ sāra</w:t>
      </w:r>
      <w:r w:rsidRPr="008B6119">
        <w:rPr>
          <w:rFonts w:ascii="Times New Roman" w:eastAsia="Times New Roman" w:hAnsi="Times New Roman" w:cs="Times New Roman"/>
          <w:color w:val="000000"/>
        </w:rPr>
        <w:t>nti etaṃ arahattaphalaṃ brahmacariyassa sāraṃ. </w:t>
      </w:r>
      <w:r w:rsidRPr="008B6119">
        <w:rPr>
          <w:rFonts w:ascii="Times New Roman" w:eastAsia="Times New Roman" w:hAnsi="Times New Roman" w:cs="Times New Roman"/>
          <w:b/>
          <w:bCs/>
          <w:color w:val="000000"/>
        </w:rPr>
        <w:t>Etaṃ pariyosāna</w:t>
      </w:r>
      <w:r w:rsidRPr="008B6119">
        <w:rPr>
          <w:rFonts w:ascii="Times New Roman" w:eastAsia="Times New Roman" w:hAnsi="Times New Roman" w:cs="Times New Roman"/>
          <w:color w:val="000000"/>
        </w:rPr>
        <w:t>nti etaṃ arahattaphalaṃ brahmacariyassa pariyosānaṃ, esā koṭi, na ito paraṃ pattabbaṃ atthīti yathānusandhināva desanaṃ niṭṭhapesīti.</w:t>
      </w:r>
    </w:p>
    <w:p w14:paraId="5E5AE55C"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601DF5AD"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sāropamasuttavaṇṇanā niṭṭhitā.</w:t>
      </w:r>
    </w:p>
    <w:p w14:paraId="7866E654" w14:textId="77777777" w:rsidR="008B6119" w:rsidRPr="008B6119" w:rsidRDefault="008B6119" w:rsidP="00362FA3">
      <w:pPr>
        <w:pStyle w:val="Heading2"/>
        <w:rPr>
          <w:rFonts w:eastAsia="Times New Roman"/>
        </w:rPr>
      </w:pPr>
      <w:bookmarkStart w:id="507" w:name="_Toc105617174"/>
      <w:r w:rsidRPr="008B6119">
        <w:rPr>
          <w:rFonts w:eastAsia="Times New Roman"/>
        </w:rPr>
        <w:t>10. Cūḷasāropamasuttavaṇṇanā</w:t>
      </w:r>
      <w:bookmarkEnd w:id="507"/>
    </w:p>
    <w:p w14:paraId="1E9F27B8" w14:textId="77777777" w:rsidR="008B6119" w:rsidRPr="008B6119" w:rsidRDefault="008B6119" w:rsidP="008B6119">
      <w:pPr>
        <w:spacing w:after="120"/>
        <w:ind w:firstLine="480"/>
        <w:rPr>
          <w:rFonts w:ascii="Times New Roman" w:eastAsia="Times New Roman" w:hAnsi="Times New Roman" w:cs="Times New Roman"/>
          <w:color w:val="000000"/>
        </w:rPr>
      </w:pPr>
      <w:bookmarkStart w:id="508" w:name="para312"/>
      <w:bookmarkEnd w:id="508"/>
      <w:r w:rsidRPr="008B6119">
        <w:rPr>
          <w:rFonts w:ascii="Times New Roman" w:eastAsia="Times New Roman" w:hAnsi="Times New Roman" w:cs="Times New Roman"/>
          <w:b/>
          <w:bCs/>
          <w:color w:val="000000"/>
        </w:rPr>
        <w:t>31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509" w:name="V2.0132"/>
      <w:bookmarkEnd w:id="509"/>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sāropamasuttaṃ. Tattha </w:t>
      </w:r>
      <w:r w:rsidRPr="008B6119">
        <w:rPr>
          <w:rFonts w:ascii="Times New Roman" w:eastAsia="Times New Roman" w:hAnsi="Times New Roman" w:cs="Times New Roman"/>
          <w:b/>
          <w:bCs/>
          <w:color w:val="000000"/>
        </w:rPr>
        <w:t>piṅgalakoccho</w:t>
      </w:r>
      <w:r w:rsidRPr="008B6119">
        <w:rPr>
          <w:rFonts w:ascii="Times New Roman" w:eastAsia="Times New Roman" w:hAnsi="Times New Roman" w:cs="Times New Roman"/>
          <w:color w:val="000000"/>
        </w:rPr>
        <w:t>ti so brāhmaṇo piṅgaladhātuko. </w:t>
      </w:r>
      <w:r w:rsidRPr="008B6119">
        <w:rPr>
          <w:rFonts w:ascii="Times New Roman" w:eastAsia="Times New Roman" w:hAnsi="Times New Roman" w:cs="Times New Roman"/>
          <w:b/>
          <w:bCs/>
          <w:color w:val="000000"/>
        </w:rPr>
        <w:t>Koccho</w:t>
      </w:r>
      <w:r w:rsidRPr="008B6119">
        <w:rPr>
          <w:rFonts w:ascii="Times New Roman" w:eastAsia="Times New Roman" w:hAnsi="Times New Roman" w:cs="Times New Roman"/>
          <w:color w:val="000000"/>
        </w:rPr>
        <w:t>ti panassa nāmaṃ, tasmā ‘‘piṅgalakoccho’’ti vuccati. </w:t>
      </w:r>
      <w:r w:rsidRPr="008B6119">
        <w:rPr>
          <w:rFonts w:ascii="Times New Roman" w:eastAsia="Times New Roman" w:hAnsi="Times New Roman" w:cs="Times New Roman"/>
          <w:b/>
          <w:bCs/>
          <w:color w:val="000000"/>
        </w:rPr>
        <w:t>Saṅghino</w:t>
      </w:r>
      <w:r w:rsidRPr="008B6119">
        <w:rPr>
          <w:rFonts w:ascii="Times New Roman" w:eastAsia="Times New Roman" w:hAnsi="Times New Roman" w:cs="Times New Roman"/>
          <w:color w:val="000000"/>
        </w:rPr>
        <w:t>tiādīsu pabbajitasamūhasaṅkhāto saṅgho etesaṃ atthīti </w:t>
      </w:r>
      <w:r w:rsidRPr="008B6119">
        <w:rPr>
          <w:rFonts w:ascii="Times New Roman" w:eastAsia="Times New Roman" w:hAnsi="Times New Roman" w:cs="Times New Roman"/>
          <w:b/>
          <w:bCs/>
          <w:color w:val="000000"/>
        </w:rPr>
        <w:t>saṅghino</w:t>
      </w:r>
      <w:r w:rsidRPr="008B6119">
        <w:rPr>
          <w:rFonts w:ascii="Times New Roman" w:eastAsia="Times New Roman" w:hAnsi="Times New Roman" w:cs="Times New Roman"/>
          <w:color w:val="000000"/>
        </w:rPr>
        <w:t>. Sveva gaṇo etesaṃ atthīti </w:t>
      </w:r>
      <w:r w:rsidRPr="008B6119">
        <w:rPr>
          <w:rFonts w:ascii="Times New Roman" w:eastAsia="Times New Roman" w:hAnsi="Times New Roman" w:cs="Times New Roman"/>
          <w:b/>
          <w:bCs/>
          <w:color w:val="000000"/>
        </w:rPr>
        <w:t>gaṇino</w:t>
      </w:r>
      <w:r w:rsidRPr="008B6119">
        <w:rPr>
          <w:rFonts w:ascii="Times New Roman" w:eastAsia="Times New Roman" w:hAnsi="Times New Roman" w:cs="Times New Roman"/>
          <w:color w:val="000000"/>
        </w:rPr>
        <w:t>. Ācārasikkhāpanavasena tassa gaṇassa ācariyāti </w:t>
      </w:r>
      <w:r w:rsidRPr="008B6119">
        <w:rPr>
          <w:rFonts w:ascii="Times New Roman" w:eastAsia="Times New Roman" w:hAnsi="Times New Roman" w:cs="Times New Roman"/>
          <w:b/>
          <w:bCs/>
          <w:color w:val="000000"/>
        </w:rPr>
        <w:t>gaṇācariyā. Ñātā</w:t>
      </w:r>
      <w:r w:rsidRPr="008B6119">
        <w:rPr>
          <w:rFonts w:ascii="Times New Roman" w:eastAsia="Times New Roman" w:hAnsi="Times New Roman" w:cs="Times New Roman"/>
          <w:color w:val="000000"/>
        </w:rPr>
        <w:t>ti paññātā pākaṭā. ‘‘Appicchā santuṭṭhā, appicchatāya </w:t>
      </w:r>
      <w:bookmarkStart w:id="510" w:name="M2.0136"/>
      <w:bookmarkEnd w:id="510"/>
      <w:r w:rsidRPr="008B6119">
        <w:rPr>
          <w:rFonts w:ascii="Times New Roman" w:eastAsia="Times New Roman" w:hAnsi="Times New Roman" w:cs="Times New Roman"/>
          <w:color w:val="000000"/>
        </w:rPr>
        <w:t>vatthampi na nivāsentī’’tiādinā nayena samuggato yaso etesaṃ </w:t>
      </w:r>
      <w:bookmarkStart w:id="511" w:name="P2.0233"/>
      <w:bookmarkEnd w:id="511"/>
      <w:r w:rsidRPr="008B6119">
        <w:rPr>
          <w:rFonts w:ascii="Times New Roman" w:eastAsia="Times New Roman" w:hAnsi="Times New Roman" w:cs="Times New Roman"/>
          <w:color w:val="000000"/>
        </w:rPr>
        <w:t>atthīti </w:t>
      </w:r>
      <w:r w:rsidRPr="008B6119">
        <w:rPr>
          <w:rFonts w:ascii="Times New Roman" w:eastAsia="Times New Roman" w:hAnsi="Times New Roman" w:cs="Times New Roman"/>
          <w:b/>
          <w:bCs/>
          <w:color w:val="000000"/>
        </w:rPr>
        <w:t>yasassino. Titthakarā</w:t>
      </w:r>
      <w:r w:rsidRPr="008B6119">
        <w:rPr>
          <w:rFonts w:ascii="Times New Roman" w:eastAsia="Times New Roman" w:hAnsi="Times New Roman" w:cs="Times New Roman"/>
          <w:color w:val="000000"/>
        </w:rPr>
        <w:t>ti laddhikarā. </w:t>
      </w:r>
      <w:r w:rsidRPr="008B6119">
        <w:rPr>
          <w:rFonts w:ascii="Times New Roman" w:eastAsia="Times New Roman" w:hAnsi="Times New Roman" w:cs="Times New Roman"/>
          <w:b/>
          <w:bCs/>
          <w:color w:val="000000"/>
        </w:rPr>
        <w:t>Sādhusammatā</w:t>
      </w:r>
      <w:r w:rsidRPr="008B6119">
        <w:rPr>
          <w:rFonts w:ascii="Times New Roman" w:eastAsia="Times New Roman" w:hAnsi="Times New Roman" w:cs="Times New Roman"/>
          <w:color w:val="000000"/>
        </w:rPr>
        <w:t>ti ime sādhu sundarā sappurisāti evaṃ sammatā. </w:t>
      </w:r>
      <w:r w:rsidRPr="008B6119">
        <w:rPr>
          <w:rFonts w:ascii="Times New Roman" w:eastAsia="Times New Roman" w:hAnsi="Times New Roman" w:cs="Times New Roman"/>
          <w:b/>
          <w:bCs/>
          <w:color w:val="000000"/>
        </w:rPr>
        <w:t>Bahujanassā</w:t>
      </w:r>
      <w:r w:rsidRPr="008B6119">
        <w:rPr>
          <w:rFonts w:ascii="Times New Roman" w:eastAsia="Times New Roman" w:hAnsi="Times New Roman" w:cs="Times New Roman"/>
          <w:color w:val="000000"/>
        </w:rPr>
        <w:t>ti assutavato andhabālaputhujjanassa. Idāni te dassento </w:t>
      </w:r>
      <w:r w:rsidRPr="008B6119">
        <w:rPr>
          <w:rFonts w:ascii="Times New Roman" w:eastAsia="Times New Roman" w:hAnsi="Times New Roman" w:cs="Times New Roman"/>
          <w:b/>
          <w:bCs/>
          <w:color w:val="000000"/>
        </w:rPr>
        <w:t>seyyathidaṃ pūraṇ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pūraṇo</w:t>
      </w:r>
      <w:r w:rsidRPr="008B6119">
        <w:rPr>
          <w:rFonts w:ascii="Times New Roman" w:eastAsia="Times New Roman" w:hAnsi="Times New Roman" w:cs="Times New Roman"/>
          <w:color w:val="000000"/>
        </w:rPr>
        <w:t>ti tassa satthupaṭiññassa nāmaṃ. </w:t>
      </w:r>
      <w:r w:rsidRPr="008B6119">
        <w:rPr>
          <w:rFonts w:ascii="Times New Roman" w:eastAsia="Times New Roman" w:hAnsi="Times New Roman" w:cs="Times New Roman"/>
          <w:b/>
          <w:bCs/>
          <w:color w:val="000000"/>
        </w:rPr>
        <w:t>Kassapo</w:t>
      </w:r>
      <w:r w:rsidRPr="008B6119">
        <w:rPr>
          <w:rFonts w:ascii="Times New Roman" w:eastAsia="Times New Roman" w:hAnsi="Times New Roman" w:cs="Times New Roman"/>
          <w:color w:val="000000"/>
        </w:rPr>
        <w:t>ti gottaṃ. So kira aññatarassa kulassa ekūnadāsasataṃ pūrayamāno jāto, tenassa ‘‘pūraṇo’’ti nāmaṃ akaṃsu. Maṅgaladāsattā cassa ‘‘dukkaṭa’’nti vattā natthi, akataṃ vā na katanti. ‘‘So kimahamettha vasāmī’’ti palāyi. Athassa corā vatthāni acchindiṃsu. So paṇṇena vā tiṇena vā paṭicchādetumpi ajānanto jātarūpeneva ekaṃ gāmaṃ pāvisi. Manussā taṃ disvā, ‘‘ayaṃ samaṇo arahā appiccho, natthi iminā sadiso’’ti pūvabhattādīni gahetvā upasaṅkamanti. So ‘‘mayhaṃ sāṭakaṃ anivatthabhāvena idaṃ uppanna’’nti tato paṭṭhāya sāṭakaṃ labhitvāpi na nivāsesi, tadeva pabbajjaṃ aggahesi. Tassa santike aññepi pañcasatā manussā pabbajiṃsu, taṃ sandhāyāha ‘‘pūraṇo kassapo’’ti.</w:t>
      </w:r>
    </w:p>
    <w:p w14:paraId="5AC3736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akkhalī</w:t>
      </w:r>
      <w:r w:rsidRPr="008B6119">
        <w:rPr>
          <w:rFonts w:ascii="Times New Roman" w:eastAsia="Times New Roman" w:hAnsi="Times New Roman" w:cs="Times New Roman"/>
          <w:color w:val="000000"/>
        </w:rPr>
        <w:t>ti tassa nāmaṃ. Gosālāya jātattā </w:t>
      </w:r>
      <w:r w:rsidRPr="008B6119">
        <w:rPr>
          <w:rFonts w:ascii="Times New Roman" w:eastAsia="Times New Roman" w:hAnsi="Times New Roman" w:cs="Times New Roman"/>
          <w:b/>
          <w:bCs/>
          <w:color w:val="000000"/>
        </w:rPr>
        <w:t>gosālo</w:t>
      </w:r>
      <w:r w:rsidRPr="008B6119">
        <w:rPr>
          <w:rFonts w:ascii="Times New Roman" w:eastAsia="Times New Roman" w:hAnsi="Times New Roman" w:cs="Times New Roman"/>
          <w:color w:val="000000"/>
        </w:rPr>
        <w:t xml:space="preserve">ti dutiyaṃ nāmaṃ. Taṃ kira sakaddamāya bhūmiyā telaghaṭaṃ gahetvā gacchantaṃ, ‘‘tāta, mā khalī’’ti sāmiko āha. So pamādena khalitvā patitvā sāmikassa bhayena palāyituṃ āraddho. Sāmiko upadhāvitvā </w:t>
      </w:r>
      <w:r w:rsidRPr="008B6119">
        <w:rPr>
          <w:rFonts w:ascii="Times New Roman" w:eastAsia="Times New Roman" w:hAnsi="Times New Roman" w:cs="Times New Roman"/>
          <w:color w:val="000000"/>
        </w:rPr>
        <w:lastRenderedPageBreak/>
        <w:t>sāṭakakaṇṇe aggahesi. Sopi sāṭakaṃ chaḍḍetvā acelako hutvā palāyi, sesaṃ pūraṇasadisameva.</w:t>
      </w:r>
    </w:p>
    <w:p w14:paraId="172FA4D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jito</w:t>
      </w:r>
      <w:r w:rsidRPr="008B6119">
        <w:rPr>
          <w:rFonts w:ascii="Times New Roman" w:eastAsia="Times New Roman" w:hAnsi="Times New Roman" w:cs="Times New Roman"/>
          <w:color w:val="000000"/>
        </w:rPr>
        <w:t>ti </w:t>
      </w:r>
      <w:bookmarkStart w:id="512" w:name="V2.0133"/>
      <w:bookmarkEnd w:id="512"/>
      <w:r w:rsidRPr="008B6119">
        <w:rPr>
          <w:rFonts w:ascii="Times New Roman" w:eastAsia="Times New Roman" w:hAnsi="Times New Roman" w:cs="Times New Roman"/>
          <w:color w:val="000000"/>
        </w:rPr>
        <w:t>tassa nāmaṃ. Kesakambalaṃ dhāretīti </w:t>
      </w:r>
      <w:r w:rsidRPr="008B6119">
        <w:rPr>
          <w:rFonts w:ascii="Times New Roman" w:eastAsia="Times New Roman" w:hAnsi="Times New Roman" w:cs="Times New Roman"/>
          <w:b/>
          <w:bCs/>
          <w:color w:val="000000"/>
        </w:rPr>
        <w:t>kesakambalo</w:t>
      </w:r>
      <w:r w:rsidRPr="008B6119">
        <w:rPr>
          <w:rFonts w:ascii="Times New Roman" w:eastAsia="Times New Roman" w:hAnsi="Times New Roman" w:cs="Times New Roman"/>
          <w:color w:val="000000"/>
        </w:rPr>
        <w:t>. Iti nāmadvayaṃ saṃsanditvā ‘‘ajito kesakambalo’’ti vuccati. Tattha </w:t>
      </w:r>
      <w:r w:rsidRPr="008B6119">
        <w:rPr>
          <w:rFonts w:ascii="Times New Roman" w:eastAsia="Times New Roman" w:hAnsi="Times New Roman" w:cs="Times New Roman"/>
          <w:b/>
          <w:bCs/>
          <w:color w:val="000000"/>
        </w:rPr>
        <w:t>kesakambalo</w:t>
      </w:r>
      <w:r w:rsidRPr="008B6119">
        <w:rPr>
          <w:rFonts w:ascii="Times New Roman" w:eastAsia="Times New Roman" w:hAnsi="Times New Roman" w:cs="Times New Roman"/>
          <w:color w:val="000000"/>
        </w:rPr>
        <w:t> nāma manussakesehi katakambalo, tato paṭikiṭṭhataraṃ vatthaṃ nāma natthi. Yathāha – ‘‘seyyathāpi, bhikkhave, yāni kānici tantāvutānaṃ vatthānaṃ, kesakambalo tesaṃ paṭikiṭṭho akkhāyati, kesakambalo, bhikkhave, sīte sīto uṇhe uṇho dubbaṇṇo duggandho dukkhasamphasso’’ti (a. ni. 3.138).</w:t>
      </w:r>
    </w:p>
    <w:p w14:paraId="19D3A53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kudho</w:t>
      </w:r>
      <w:r w:rsidRPr="008B6119">
        <w:rPr>
          <w:rFonts w:ascii="Times New Roman" w:eastAsia="Times New Roman" w:hAnsi="Times New Roman" w:cs="Times New Roman"/>
          <w:color w:val="000000"/>
        </w:rPr>
        <w:t>ti </w:t>
      </w:r>
      <w:bookmarkStart w:id="513" w:name="M2.0137"/>
      <w:bookmarkEnd w:id="513"/>
      <w:r w:rsidRPr="008B6119">
        <w:rPr>
          <w:rFonts w:ascii="Times New Roman" w:eastAsia="Times New Roman" w:hAnsi="Times New Roman" w:cs="Times New Roman"/>
          <w:color w:val="000000"/>
        </w:rPr>
        <w:t>tassa nāmaṃ. </w:t>
      </w:r>
      <w:r w:rsidRPr="008B6119">
        <w:rPr>
          <w:rFonts w:ascii="Times New Roman" w:eastAsia="Times New Roman" w:hAnsi="Times New Roman" w:cs="Times New Roman"/>
          <w:b/>
          <w:bCs/>
          <w:color w:val="000000"/>
        </w:rPr>
        <w:t>Kaccāyano</w:t>
      </w:r>
      <w:r w:rsidRPr="008B6119">
        <w:rPr>
          <w:rFonts w:ascii="Times New Roman" w:eastAsia="Times New Roman" w:hAnsi="Times New Roman" w:cs="Times New Roman"/>
          <w:color w:val="000000"/>
        </w:rPr>
        <w:t>ti gottaṃ. Iti </w:t>
      </w:r>
      <w:bookmarkStart w:id="514" w:name="P2.0234"/>
      <w:bookmarkEnd w:id="514"/>
      <w:r w:rsidRPr="008B6119">
        <w:rPr>
          <w:rFonts w:ascii="Times New Roman" w:eastAsia="Times New Roman" w:hAnsi="Times New Roman" w:cs="Times New Roman"/>
          <w:color w:val="000000"/>
        </w:rPr>
        <w:t>nāmagottaṃ saṃsanditvā, ‘‘pakudho kaccāyano’’ti vuccati. Sītudakapaṭikkhittako esa, vaccaṃ katvāpi udakakiccaṃ na karoti, uṇhodakaṃ vā kañjiyaṃ vā labhitvā karoti, nadiṃ vā maggodakaṃ vā atikkamma, ‘‘sīlaṃ me bhinna’’nti vālikathūpaṃ katvā sīlaṃ adhiṭṭhāya gacchati, evarūpo nissirikaladdhiko esa.</w:t>
      </w:r>
    </w:p>
    <w:p w14:paraId="677547E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ñjayo</w:t>
      </w:r>
      <w:r w:rsidRPr="008B6119">
        <w:rPr>
          <w:rFonts w:ascii="Times New Roman" w:eastAsia="Times New Roman" w:hAnsi="Times New Roman" w:cs="Times New Roman"/>
          <w:color w:val="000000"/>
        </w:rPr>
        <w:t>ti tassa nāmaṃ. Belaṭṭhassa puttoti </w:t>
      </w:r>
      <w:r w:rsidRPr="008B6119">
        <w:rPr>
          <w:rFonts w:ascii="Times New Roman" w:eastAsia="Times New Roman" w:hAnsi="Times New Roman" w:cs="Times New Roman"/>
          <w:b/>
          <w:bCs/>
          <w:color w:val="000000"/>
        </w:rPr>
        <w:t>belaṭṭhaputto</w:t>
      </w:r>
      <w:r w:rsidRPr="008B6119">
        <w:rPr>
          <w:rFonts w:ascii="Times New Roman" w:eastAsia="Times New Roman" w:hAnsi="Times New Roman" w:cs="Times New Roman"/>
          <w:color w:val="000000"/>
        </w:rPr>
        <w:t>. Amhākaṃ gaṇṭhanakileso palibujjhanakileso natthi, kilesagaṇṭharahitā mayanti evaṃ vāditāya laddhanāmavasena </w:t>
      </w:r>
      <w:r w:rsidRPr="008B6119">
        <w:rPr>
          <w:rFonts w:ascii="Times New Roman" w:eastAsia="Times New Roman" w:hAnsi="Times New Roman" w:cs="Times New Roman"/>
          <w:b/>
          <w:bCs/>
          <w:color w:val="000000"/>
        </w:rPr>
        <w:t>nigaṇṭho</w:t>
      </w:r>
      <w:r w:rsidRPr="008B6119">
        <w:rPr>
          <w:rFonts w:ascii="Times New Roman" w:eastAsia="Times New Roman" w:hAnsi="Times New Roman" w:cs="Times New Roman"/>
          <w:color w:val="000000"/>
        </w:rPr>
        <w:t>. Nāṭassa puttoti </w:t>
      </w:r>
      <w:r w:rsidRPr="008B6119">
        <w:rPr>
          <w:rFonts w:ascii="Times New Roman" w:eastAsia="Times New Roman" w:hAnsi="Times New Roman" w:cs="Times New Roman"/>
          <w:b/>
          <w:bCs/>
          <w:color w:val="000000"/>
        </w:rPr>
        <w:t>nāṭaputto. Abbhaññaṃsū</w:t>
      </w:r>
      <w:r w:rsidRPr="008B6119">
        <w:rPr>
          <w:rFonts w:ascii="Times New Roman" w:eastAsia="Times New Roman" w:hAnsi="Times New Roman" w:cs="Times New Roman"/>
          <w:color w:val="000000"/>
        </w:rPr>
        <w:t>ti yathā tesaṃ paṭiññā, tatheva jāniṃsu. Idaṃ vuttaṃ hoti – sace nesaṃ sā paṭiññā niyyānikā sabbe abbhaññaṃsu. No ce, na abbhaññaṃsu. Tasmā kiṃ tesaṃ paṭiññā niyyānikā na niyyānikāti, ayametassa pañhassa attho. Atha bhagavā nesaṃ aniyyānikabhāvakathanena atthābhāvato alanti paṭikkhipitvā upamāya atthaṃ pavedento dhammameva desetuṃ, </w:t>
      </w:r>
      <w:r w:rsidRPr="008B6119">
        <w:rPr>
          <w:rFonts w:ascii="Times New Roman" w:eastAsia="Times New Roman" w:hAnsi="Times New Roman" w:cs="Times New Roman"/>
          <w:b/>
          <w:bCs/>
          <w:color w:val="000000"/>
        </w:rPr>
        <w:t>dhammaṃ, te brāhmaṇa, desessāmī</w:t>
      </w:r>
      <w:r w:rsidRPr="008B6119">
        <w:rPr>
          <w:rFonts w:ascii="Times New Roman" w:eastAsia="Times New Roman" w:hAnsi="Times New Roman" w:cs="Times New Roman"/>
          <w:color w:val="000000"/>
        </w:rPr>
        <w:t>ti āha.</w:t>
      </w:r>
    </w:p>
    <w:p w14:paraId="19535EFA" w14:textId="77777777" w:rsidR="008B6119" w:rsidRPr="008B6119" w:rsidRDefault="008B6119" w:rsidP="008B6119">
      <w:pPr>
        <w:spacing w:after="120"/>
        <w:ind w:firstLine="480"/>
        <w:rPr>
          <w:rFonts w:ascii="Times New Roman" w:eastAsia="Times New Roman" w:hAnsi="Times New Roman" w:cs="Times New Roman"/>
          <w:color w:val="000000"/>
        </w:rPr>
      </w:pPr>
      <w:bookmarkStart w:id="515" w:name="para320"/>
      <w:bookmarkEnd w:id="515"/>
      <w:r w:rsidRPr="008B6119">
        <w:rPr>
          <w:rFonts w:ascii="Times New Roman" w:eastAsia="Times New Roman" w:hAnsi="Times New Roman" w:cs="Times New Roman"/>
          <w:b/>
          <w:bCs/>
          <w:color w:val="000000"/>
        </w:rPr>
        <w:t>320</w:t>
      </w:r>
      <w:r w:rsidRPr="008B6119">
        <w:rPr>
          <w:rFonts w:ascii="Times New Roman" w:eastAsia="Times New Roman" w:hAnsi="Times New Roman" w:cs="Times New Roman"/>
          <w:color w:val="000000"/>
        </w:rPr>
        <w:t>. Tattha </w:t>
      </w:r>
      <w:r w:rsidRPr="008B6119">
        <w:rPr>
          <w:rFonts w:ascii="Times New Roman" w:eastAsia="Times New Roman" w:hAnsi="Times New Roman" w:cs="Times New Roman"/>
          <w:b/>
          <w:bCs/>
          <w:color w:val="000000"/>
        </w:rPr>
        <w:t>sacchikiriyāyā</w:t>
      </w:r>
      <w:r w:rsidRPr="008B6119">
        <w:rPr>
          <w:rFonts w:ascii="Times New Roman" w:eastAsia="Times New Roman" w:hAnsi="Times New Roman" w:cs="Times New Roman"/>
          <w:color w:val="000000"/>
        </w:rPr>
        <w:t>ti sacchikaraṇatthaṃ. </w:t>
      </w:r>
      <w:r w:rsidRPr="008B6119">
        <w:rPr>
          <w:rFonts w:ascii="Times New Roman" w:eastAsia="Times New Roman" w:hAnsi="Times New Roman" w:cs="Times New Roman"/>
          <w:b/>
          <w:bCs/>
          <w:color w:val="000000"/>
        </w:rPr>
        <w:t>Na chandaṃ janetī</w:t>
      </w:r>
      <w:r w:rsidRPr="008B6119">
        <w:rPr>
          <w:rFonts w:ascii="Times New Roman" w:eastAsia="Times New Roman" w:hAnsi="Times New Roman" w:cs="Times New Roman"/>
          <w:color w:val="000000"/>
        </w:rPr>
        <w:t>ti kattukamyatāchandaṃ na janayati. </w:t>
      </w:r>
      <w:r w:rsidRPr="008B6119">
        <w:rPr>
          <w:rFonts w:ascii="Times New Roman" w:eastAsia="Times New Roman" w:hAnsi="Times New Roman" w:cs="Times New Roman"/>
          <w:b/>
          <w:bCs/>
          <w:color w:val="000000"/>
        </w:rPr>
        <w:t>Na vāyamatī</w:t>
      </w:r>
      <w:r w:rsidRPr="008B6119">
        <w:rPr>
          <w:rFonts w:ascii="Times New Roman" w:eastAsia="Times New Roman" w:hAnsi="Times New Roman" w:cs="Times New Roman"/>
          <w:color w:val="000000"/>
        </w:rPr>
        <w:t>ti vāyāmaṃ parakkamaṃ na karoti. </w:t>
      </w:r>
      <w:r w:rsidRPr="008B6119">
        <w:rPr>
          <w:rFonts w:ascii="Times New Roman" w:eastAsia="Times New Roman" w:hAnsi="Times New Roman" w:cs="Times New Roman"/>
          <w:b/>
          <w:bCs/>
          <w:color w:val="000000"/>
        </w:rPr>
        <w:t>Olīnavuttiko ca hotī</w:t>
      </w:r>
      <w:r w:rsidRPr="008B6119">
        <w:rPr>
          <w:rFonts w:ascii="Times New Roman" w:eastAsia="Times New Roman" w:hAnsi="Times New Roman" w:cs="Times New Roman"/>
          <w:color w:val="000000"/>
        </w:rPr>
        <w:t>ti līnajjhāsayo hoti. </w:t>
      </w:r>
      <w:r w:rsidRPr="008B6119">
        <w:rPr>
          <w:rFonts w:ascii="Times New Roman" w:eastAsia="Times New Roman" w:hAnsi="Times New Roman" w:cs="Times New Roman"/>
          <w:b/>
          <w:bCs/>
          <w:color w:val="000000"/>
        </w:rPr>
        <w:t>Sāthaliko</w:t>
      </w:r>
      <w:r w:rsidRPr="008B6119">
        <w:rPr>
          <w:rFonts w:ascii="Times New Roman" w:eastAsia="Times New Roman" w:hAnsi="Times New Roman" w:cs="Times New Roman"/>
          <w:color w:val="000000"/>
        </w:rPr>
        <w:t>ti sithilaggāhī, sāsanaṃ sithilaṃ katvā gaṇhāti, daḷhaṃ na gaṇhāti.</w:t>
      </w:r>
    </w:p>
    <w:p w14:paraId="2E6F674D" w14:textId="77777777" w:rsidR="008B6119" w:rsidRPr="008B6119" w:rsidRDefault="008B6119" w:rsidP="008B6119">
      <w:pPr>
        <w:spacing w:after="120"/>
        <w:ind w:firstLine="480"/>
        <w:rPr>
          <w:rFonts w:ascii="Times New Roman" w:eastAsia="Times New Roman" w:hAnsi="Times New Roman" w:cs="Times New Roman"/>
          <w:color w:val="000000"/>
        </w:rPr>
      </w:pPr>
      <w:bookmarkStart w:id="516" w:name="para323"/>
      <w:bookmarkEnd w:id="516"/>
      <w:r w:rsidRPr="008B6119">
        <w:rPr>
          <w:rFonts w:ascii="Times New Roman" w:eastAsia="Times New Roman" w:hAnsi="Times New Roman" w:cs="Times New Roman"/>
          <w:b/>
          <w:bCs/>
          <w:color w:val="000000"/>
        </w:rPr>
        <w:t>32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dha, brāhmaṇa bhikkhu, vivicceva kāmehī</w:t>
      </w:r>
      <w:r w:rsidRPr="008B6119">
        <w:rPr>
          <w:rFonts w:ascii="Times New Roman" w:eastAsia="Times New Roman" w:hAnsi="Times New Roman" w:cs="Times New Roman"/>
          <w:color w:val="000000"/>
        </w:rPr>
        <w:t>ti kathaṃ ime paṭhamajjhānādidhammā ñāṇadassanena uttaritarā jātāti? Nirodhapādakattā. Heṭṭhā paṭhamajjhānādidhammā hi vipassanāpādakā </w:t>
      </w:r>
      <w:bookmarkStart w:id="517" w:name="V2.0134"/>
      <w:bookmarkEnd w:id="517"/>
      <w:r w:rsidRPr="008B6119">
        <w:rPr>
          <w:rFonts w:ascii="Times New Roman" w:eastAsia="Times New Roman" w:hAnsi="Times New Roman" w:cs="Times New Roman"/>
          <w:color w:val="000000"/>
        </w:rPr>
        <w:t>, idha nirodhapādakā, tasmā uttaritarā jātāti veditabbā. Iti bhagavā idampi suttaṃ yathānusandhināva niṭṭhapesi. Desanāvasāne brāhmaṇo saraṇesu patiṭṭhitoti.</w:t>
      </w:r>
    </w:p>
    <w:p w14:paraId="02DABD95"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1CA7B0FB"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sāropamasuttavaṇṇanā niṭṭhitā.</w:t>
      </w:r>
    </w:p>
    <w:p w14:paraId="683D5B56"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Tatiyavaggavaṇṇanā niṭṭhitā.</w:t>
      </w:r>
    </w:p>
    <w:p w14:paraId="6206A72D" w14:textId="77777777" w:rsidR="008B6119" w:rsidRPr="008B6119" w:rsidRDefault="008B6119" w:rsidP="00362FA3">
      <w:pPr>
        <w:pStyle w:val="Heading1"/>
        <w:rPr>
          <w:rFonts w:eastAsia="Times New Roman"/>
        </w:rPr>
      </w:pPr>
      <w:bookmarkStart w:id="518" w:name="_Toc105617175"/>
      <w:r w:rsidRPr="008B6119">
        <w:rPr>
          <w:rFonts w:eastAsia="Times New Roman"/>
        </w:rPr>
        <w:t>4. Mahāyamakavaggo</w:t>
      </w:r>
      <w:bookmarkEnd w:id="518"/>
    </w:p>
    <w:p w14:paraId="34486342" w14:textId="77777777" w:rsidR="008B6119" w:rsidRPr="008B6119" w:rsidRDefault="008B6119" w:rsidP="00362FA3">
      <w:pPr>
        <w:pStyle w:val="Heading2"/>
        <w:rPr>
          <w:rFonts w:eastAsia="Times New Roman"/>
        </w:rPr>
      </w:pPr>
      <w:bookmarkStart w:id="519" w:name="_Toc105617176"/>
      <w:r w:rsidRPr="008B6119">
        <w:rPr>
          <w:rFonts w:eastAsia="Times New Roman"/>
        </w:rPr>
        <w:t>1. Cūḷagosiṅgasuttavaṇṇanā</w:t>
      </w:r>
      <w:bookmarkEnd w:id="519"/>
    </w:p>
    <w:p w14:paraId="5814A2C2" w14:textId="77777777" w:rsidR="008B6119" w:rsidRPr="008B6119" w:rsidRDefault="008B6119" w:rsidP="008B6119">
      <w:pPr>
        <w:spacing w:after="120"/>
        <w:ind w:firstLine="480"/>
        <w:rPr>
          <w:rFonts w:ascii="Times New Roman" w:eastAsia="Times New Roman" w:hAnsi="Times New Roman" w:cs="Times New Roman"/>
          <w:color w:val="000000"/>
        </w:rPr>
      </w:pPr>
      <w:bookmarkStart w:id="520" w:name="para325"/>
      <w:bookmarkEnd w:id="520"/>
      <w:r w:rsidRPr="008B6119">
        <w:rPr>
          <w:rFonts w:ascii="Times New Roman" w:eastAsia="Times New Roman" w:hAnsi="Times New Roman" w:cs="Times New Roman"/>
          <w:b/>
          <w:bCs/>
          <w:color w:val="000000"/>
        </w:rPr>
        <w:t>32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521" w:name="V2.0135"/>
      <w:bookmarkStart w:id="522" w:name="P2.0235"/>
      <w:bookmarkStart w:id="523" w:name="M2.0138"/>
      <w:bookmarkEnd w:id="521"/>
      <w:bookmarkEnd w:id="522"/>
      <w:bookmarkEnd w:id="523"/>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gosiṅgasuttaṃ. Tattha </w:t>
      </w:r>
      <w:r w:rsidRPr="008B6119">
        <w:rPr>
          <w:rFonts w:ascii="Times New Roman" w:eastAsia="Times New Roman" w:hAnsi="Times New Roman" w:cs="Times New Roman"/>
          <w:b/>
          <w:bCs/>
          <w:color w:val="000000"/>
        </w:rPr>
        <w:t>nātike viharatī</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nātikā</w:t>
      </w:r>
      <w:r w:rsidRPr="008B6119">
        <w:rPr>
          <w:rFonts w:ascii="Times New Roman" w:eastAsia="Times New Roman" w:hAnsi="Times New Roman" w:cs="Times New Roman"/>
          <w:color w:val="000000"/>
        </w:rPr>
        <w:t> nāma ekaṃ taḷākaṃ nissāya dvinnaṃ cūḷapitimahāpitiputtānaṃ dve gāmā, tesu ekasmiṃ gāme. </w:t>
      </w:r>
      <w:r w:rsidRPr="008B6119">
        <w:rPr>
          <w:rFonts w:ascii="Times New Roman" w:eastAsia="Times New Roman" w:hAnsi="Times New Roman" w:cs="Times New Roman"/>
          <w:b/>
          <w:bCs/>
          <w:color w:val="000000"/>
        </w:rPr>
        <w:t>Giñjakāvasathe</w:t>
      </w:r>
      <w:r w:rsidRPr="008B6119">
        <w:rPr>
          <w:rFonts w:ascii="Times New Roman" w:eastAsia="Times New Roman" w:hAnsi="Times New Roman" w:cs="Times New Roman"/>
          <w:color w:val="000000"/>
        </w:rPr>
        <w:t>ti iṭṭhakāmaye āvasathe. Ekasmiṃ kira samaye bhagavā mahājanasaṅgahaṃ karonto vajjiraṭṭhe cārikaṃ caramāno nātikaṃ anuppatto. Nātikavāsino manussā bhagavato mahādānaṃ datvā dhammakathaṃ sutvā pasannahadayā, ‘‘satthu vasanaṭṭhānaṃ karissāmā’’ti mantetvā iṭṭhakāheva bhittisopānatthambhe vāḷarūpādīni dassento pāsādaṃ katvā sudhāya limpitvā mālākammalatākammādīni niṭṭhāpetvā bhummattharaṇamañcapīṭhādīni paññapetvā satthu niyyātesuṃ. Aparāparaṃ panettha manussā bhikkhusaṅghassa rattiṭṭhānadivāṭṭhānamaṇḍapacaṅkamādīni kārayiṃsu. Iti so vihāro mahā ahosi. Taṃ sandhāya vuttaṃ ‘‘giñjakāvasathe’’ti.</w:t>
      </w:r>
    </w:p>
    <w:p w14:paraId="2AB4C6C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Gosiṅgasālavanadāye</w:t>
      </w:r>
      <w:r w:rsidRPr="008B6119">
        <w:rPr>
          <w:rFonts w:ascii="Times New Roman" w:eastAsia="Times New Roman" w:hAnsi="Times New Roman" w:cs="Times New Roman"/>
          <w:color w:val="000000"/>
        </w:rPr>
        <w:t>ti tattha ekassa jeṭṭhakarukkhassa khandhato gosiṅgasaṇṭhānaṃ hutvā viṭapaṃ uṭṭhahi, taṃ rukkhaṃ upādāya sabbampi taṃ vanaṃ </w:t>
      </w:r>
      <w:r w:rsidRPr="008B6119">
        <w:rPr>
          <w:rFonts w:ascii="Times New Roman" w:eastAsia="Times New Roman" w:hAnsi="Times New Roman" w:cs="Times New Roman"/>
          <w:b/>
          <w:bCs/>
          <w:color w:val="000000"/>
        </w:rPr>
        <w:t>gosiṅgasālavana</w:t>
      </w:r>
      <w:r w:rsidRPr="008B6119">
        <w:rPr>
          <w:rFonts w:ascii="Times New Roman" w:eastAsia="Times New Roman" w:hAnsi="Times New Roman" w:cs="Times New Roman"/>
          <w:color w:val="000000"/>
        </w:rPr>
        <w:t>nti saṅkhaṃ gataṃ. </w:t>
      </w:r>
      <w:r w:rsidRPr="008B6119">
        <w:rPr>
          <w:rFonts w:ascii="Times New Roman" w:eastAsia="Times New Roman" w:hAnsi="Times New Roman" w:cs="Times New Roman"/>
          <w:b/>
          <w:bCs/>
          <w:color w:val="000000"/>
        </w:rPr>
        <w:t>Dāyo</w:t>
      </w:r>
      <w:r w:rsidRPr="008B6119">
        <w:rPr>
          <w:rFonts w:ascii="Times New Roman" w:eastAsia="Times New Roman" w:hAnsi="Times New Roman" w:cs="Times New Roman"/>
          <w:color w:val="000000"/>
        </w:rPr>
        <w:t>ti avisesena araññassetaṃ nāmaṃ. Tasmā </w:t>
      </w:r>
      <w:r w:rsidRPr="008B6119">
        <w:rPr>
          <w:rFonts w:ascii="Times New Roman" w:eastAsia="Times New Roman" w:hAnsi="Times New Roman" w:cs="Times New Roman"/>
          <w:b/>
          <w:bCs/>
          <w:color w:val="000000"/>
        </w:rPr>
        <w:t>gosiṅgasālavanadāye</w:t>
      </w:r>
      <w:r w:rsidRPr="008B6119">
        <w:rPr>
          <w:rFonts w:ascii="Times New Roman" w:eastAsia="Times New Roman" w:hAnsi="Times New Roman" w:cs="Times New Roman"/>
          <w:color w:val="000000"/>
        </w:rPr>
        <w:t>ti gosiṅgasālavanaaraññeti attho. </w:t>
      </w:r>
      <w:r w:rsidRPr="008B6119">
        <w:rPr>
          <w:rFonts w:ascii="Times New Roman" w:eastAsia="Times New Roman" w:hAnsi="Times New Roman" w:cs="Times New Roman"/>
          <w:b/>
          <w:bCs/>
          <w:color w:val="000000"/>
        </w:rPr>
        <w:t>Viharantī</w:t>
      </w:r>
      <w:r w:rsidRPr="008B6119">
        <w:rPr>
          <w:rFonts w:ascii="Times New Roman" w:eastAsia="Times New Roman" w:hAnsi="Times New Roman" w:cs="Times New Roman"/>
          <w:color w:val="000000"/>
        </w:rPr>
        <w:t>ti sāmaggirasaṃ anubhavamānā viharanti. Imesañhi kulaputtānaṃ uparipaṇṇāsake puthujjanakālo kathito, idha khīṇāsavakālo. Tadā hi te laddhassādā laddhapatiṭṭhā adhigatapaṭisambhidā khīṇāsavā hutvā sāmaggirasaṃ anubhavamānā tattha vihariṃsu. Taṃ sandhāyetaṃ vuttaṃ.</w:t>
      </w:r>
    </w:p>
    <w:p w14:paraId="743A225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ena gosiṅgasālavanadāyo tenupasaṅkamī</w:t>
      </w:r>
      <w:r w:rsidRPr="008B6119">
        <w:rPr>
          <w:rFonts w:ascii="Times New Roman" w:eastAsia="Times New Roman" w:hAnsi="Times New Roman" w:cs="Times New Roman"/>
          <w:color w:val="000000"/>
        </w:rPr>
        <w:t>ti dhammasenāpatimahāmoggallānattheresu vā asītimahāsāvakesu </w:t>
      </w:r>
      <w:bookmarkStart w:id="524" w:name="V2.0136"/>
      <w:bookmarkEnd w:id="524"/>
      <w:r w:rsidRPr="008B6119">
        <w:rPr>
          <w:rFonts w:ascii="Times New Roman" w:eastAsia="Times New Roman" w:hAnsi="Times New Roman" w:cs="Times New Roman"/>
          <w:color w:val="000000"/>
        </w:rPr>
        <w:t>vā, antamaso dhammabhaṇḍāgārikaānandattherampi kañci anāmantetvā sayameva pattacīvaraṃ ādāya anīkā nissaṭo hatthī viya, yūthā nissaṭo kāḷasīho viya </w:t>
      </w:r>
      <w:bookmarkStart w:id="525" w:name="M2.0139"/>
      <w:bookmarkEnd w:id="525"/>
      <w:r w:rsidRPr="008B6119">
        <w:rPr>
          <w:rFonts w:ascii="Times New Roman" w:eastAsia="Times New Roman" w:hAnsi="Times New Roman" w:cs="Times New Roman"/>
          <w:color w:val="000000"/>
        </w:rPr>
        <w:t>, vātacchinno valāhako viya ekakova upasaṅkami. Kasmā panettha bhagavā sayaṃ agamāsīti? Tayo kulaputtā </w:t>
      </w:r>
      <w:bookmarkStart w:id="526" w:name="P2.0236"/>
      <w:bookmarkEnd w:id="526"/>
      <w:r w:rsidRPr="008B6119">
        <w:rPr>
          <w:rFonts w:ascii="Times New Roman" w:eastAsia="Times New Roman" w:hAnsi="Times New Roman" w:cs="Times New Roman"/>
          <w:color w:val="000000"/>
        </w:rPr>
        <w:t>sāmaggirasaṃ anubhavantā viharanti, tesaṃ paggaṇhanato, pacchimajanataṃ anukampanato dhammagarubhāvato ca. Evaṃ kirassa ahosi – ‘‘ahaṃ ime kulaputte paggaṇhitvā ukkaṃsitvā paṭisanthāraṃ katvā dhammaṃ nesaṃ desessāmī’’ti. Evaṃ tāva paggaṇhanato agamāsi. Aparampissa ahosi – ‘‘anāgate kulaputtā sammāsambuddho samaggavāsaṃ vasantānaṃ santikaṃ sayaṃ gantvā paṭisanthāraṃ katvā dhammaṃ kathetvā tayo kulaputte paggaṇhi, ko nāma samaggavāsaṃ na vaseyyāti samaggavāsaṃ vasitabbaṃ maññamānā khippameva dukkhassantaṃ karissantī’’ti. Evaṃ pacchimajanataṃ anukampanatopi agamāsi. Buddhā ca nāma dhammagaruno honti, so ca nesaṃ dhammagarubhāvo rathavinīte āvikatova. Iti imasmā dhammagarubhāvatopi dhammaṃ paggaṇhissāmīti agamāsi.</w:t>
      </w:r>
    </w:p>
    <w:p w14:paraId="75438AD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āyapālo</w:t>
      </w:r>
      <w:r w:rsidRPr="008B6119">
        <w:rPr>
          <w:rFonts w:ascii="Times New Roman" w:eastAsia="Times New Roman" w:hAnsi="Times New Roman" w:cs="Times New Roman"/>
          <w:color w:val="000000"/>
        </w:rPr>
        <w:t>ti araññapālo. So taṃ araññaṃ yathā icchiticchitappadesena manussā pavisitvā tattha pupphaṃ vā phalaṃ vā niyyāsaṃ vā dabbasambhāraṃ vā na haranti, evaṃ vatiyā parikkhittassa tassa araññassa yojite dvāre nisīditvā taṃ araññaṃ rakkhati, pāleti. Tasmā ‘‘dāyapālo’’ti vutto. </w:t>
      </w:r>
      <w:r w:rsidRPr="008B6119">
        <w:rPr>
          <w:rFonts w:ascii="Times New Roman" w:eastAsia="Times New Roman" w:hAnsi="Times New Roman" w:cs="Times New Roman"/>
          <w:b/>
          <w:bCs/>
          <w:color w:val="000000"/>
        </w:rPr>
        <w:t>Attakāmarūpā</w:t>
      </w:r>
      <w:r w:rsidRPr="008B6119">
        <w:rPr>
          <w:rFonts w:ascii="Times New Roman" w:eastAsia="Times New Roman" w:hAnsi="Times New Roman" w:cs="Times New Roman"/>
          <w:color w:val="000000"/>
        </w:rPr>
        <w:t>ti attano hitaṃ kāmayamānasabhāvā hutvā viharanti. Yo hi imasmiṃ sāsane pabbajitvāpi vejjakammadūtakammapahiṇagamanādīnaṃ vasena ekavīsatianesanāhi jīvikaṃ kappeti, ayaṃ na attakāmarūpo nāma. Yo pana imasmiṃ sāsane pabbajitvā ekavīsatianesanaṃ pahāya catupārisuddhisīle patiṭṭhāya buddhavacanaṃ uggaṇhitvā sappāyadhutaṅgaṃ adhiṭṭhāya aṭṭhatiṃsāya ārammaṇesu cittaruciyaṃ kammaṭṭhānaṃ gahetvā gāmantaṃ pahāya araññaṃ pavisitvā samāpattiyo nibbattetvā vipassanāya kammaṃ kurumāno viharati, ayaṃ attakāmo nāma. Tepi tayo kulaputtā evarūpā ahesuṃ. Tena vuttaṃ – ‘‘attakāmarūpā viharantī’’ti.</w:t>
      </w:r>
    </w:p>
    <w:p w14:paraId="3B31447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ā tesaṃ aphāsumakāsī</w:t>
      </w:r>
      <w:r w:rsidRPr="008B6119">
        <w:rPr>
          <w:rFonts w:ascii="Times New Roman" w:eastAsia="Times New Roman" w:hAnsi="Times New Roman" w:cs="Times New Roman"/>
          <w:color w:val="000000"/>
        </w:rPr>
        <w:t>ti tesaṃ mā aphāsukaṃ akāsīti bhagavantaṃ vāresi. Evaṃ kirassa ahosi – ‘‘ime kulaputtā </w:t>
      </w:r>
      <w:bookmarkStart w:id="527" w:name="P2.0237"/>
      <w:bookmarkEnd w:id="527"/>
      <w:r w:rsidRPr="008B6119">
        <w:rPr>
          <w:rFonts w:ascii="Times New Roman" w:eastAsia="Times New Roman" w:hAnsi="Times New Roman" w:cs="Times New Roman"/>
          <w:color w:val="000000"/>
        </w:rPr>
        <w:t>samaggā viharanti, ekaccassa ca gataṭṭhāne bhaṇḍanakalahavivādā vattanti, tikhiṇasiṅgo caṇḍagoṇo viya ovijjhanto vicarati, athekamaggena dvinnaṃ gamanaṃ na </w:t>
      </w:r>
      <w:bookmarkStart w:id="528" w:name="M2.0140"/>
      <w:bookmarkEnd w:id="528"/>
      <w:r w:rsidRPr="008B6119">
        <w:rPr>
          <w:rFonts w:ascii="Times New Roman" w:eastAsia="Times New Roman" w:hAnsi="Times New Roman" w:cs="Times New Roman"/>
          <w:color w:val="000000"/>
        </w:rPr>
        <w:t>hoti, kadāci ayampi evaṃ karonto imesaṃ kulaputtānaṃ samaggavāsaṃ </w:t>
      </w:r>
      <w:bookmarkStart w:id="529" w:name="V2.0137"/>
      <w:bookmarkEnd w:id="529"/>
      <w:r w:rsidRPr="008B6119">
        <w:rPr>
          <w:rFonts w:ascii="Times New Roman" w:eastAsia="Times New Roman" w:hAnsi="Times New Roman" w:cs="Times New Roman"/>
          <w:color w:val="000000"/>
        </w:rPr>
        <w:t>bhindeyya. Pāsādiko ca panesa suvaṇṇavaṇṇo surasagiddho maññe, gatakālato paṭṭhāya paṇītadāyakānaṃ attano upaṭṭhākānañca vaṇṇakathanādīhi imesaṃ kulaputtānaṃ appamādavihāraṃ bhindeyya. Vasanaṭṭhānāni cāpi etesaṃ kulaputtānaṃ nibaddhāni paricchinnāni tisso ca paṇṇasālā tayo caṅkamā tīṇi divāṭṭhānāni tīṇi mañcapīṭhāni. Ayaṃ pana samaṇo mahākāyo vuḍḍhataro maññe bhavissati. So akāle ime kulaputte senāsanā vuṭṭhāpessati. Evaṃ sabbathāpi etesaṃ aphāsu bhavissatī’’ti. Taṃ anicchanto, ‘‘mā tesaṃ aphāsukamakāsī’’ti bhagavantaṃ vāresi.</w:t>
      </w:r>
    </w:p>
    <w:p w14:paraId="6C1CB9F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Kiṃ panesa jānanto vāresi, ajānantoti? Ajānanto. Kiñcāpi hi tathāgatassa paṭisandhiggahaṇato paṭṭhāya dasasahassacakkavāḷakampanādīni pāṭihāriyāni pavattiṃsu, araññavāsino pana dubbalamanussā sakammappasutā tāni sallakkhetuṃ na sakkonti. Sammāsambuddho ca nāma yadā anekabhikkhusahassaparivāro byāmappabhāya asītianubyañjanehi dvattiṃsamahāpurisalakkhaṇasiriyā ca buddhānubhāvaṃ dassento </w:t>
      </w:r>
      <w:r w:rsidRPr="008B6119">
        <w:rPr>
          <w:rFonts w:ascii="Times New Roman" w:eastAsia="Times New Roman" w:hAnsi="Times New Roman" w:cs="Times New Roman"/>
          <w:color w:val="000000"/>
        </w:rPr>
        <w:lastRenderedPageBreak/>
        <w:t>vicarati, tadā ko esoti apucchitvāva jānitabbo hoti. Tadā pana bhagavā sabbampi taṃ buddhānubhāvaṃ cīvaragabbhena paṭicchādetvā valāhakagabbhena paṭicchanno puṇṇacando viya sayameva pattacīvaramādāya aññātakavesena agamāsi. Iti naṃ ajānantova dāyapālo nivāresi.</w:t>
      </w:r>
    </w:p>
    <w:p w14:paraId="2517E53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tadavocā</w:t>
      </w:r>
      <w:r w:rsidRPr="008B6119">
        <w:rPr>
          <w:rFonts w:ascii="Times New Roman" w:eastAsia="Times New Roman" w:hAnsi="Times New Roman" w:cs="Times New Roman"/>
          <w:color w:val="000000"/>
        </w:rPr>
        <w:t>ti thero kira mā samaṇāti dāyapālassa kathaṃ sutvāva cintesi – ‘‘mayaṃ tayo janā idha viharāma, aññe pabbajitā nāma natthi, ayañca dāyapālo pabbajitena viya saddhiṃ katheti, ko nu kho bhavissatī’’ti divāṭṭhānato vuṭṭhāya dvāre ṭhatvā maggaṃ olokento bhagavantaṃ addasa. Bhagavāpi therassa saha dassaneneva sarīrobhāsaṃ muñci, asītianubyañjanavirājitā byāmappabhā pasāritasuvaṇṇapaṭo viya virocittha. Thero, ‘‘ayaṃ dāyapālo phaṇakataṃ āsivisaṃ </w:t>
      </w:r>
      <w:bookmarkStart w:id="530" w:name="P2.0238"/>
      <w:bookmarkEnd w:id="530"/>
      <w:r w:rsidRPr="008B6119">
        <w:rPr>
          <w:rFonts w:ascii="Times New Roman" w:eastAsia="Times New Roman" w:hAnsi="Times New Roman" w:cs="Times New Roman"/>
          <w:color w:val="000000"/>
        </w:rPr>
        <w:t>gīvāya gahetuṃ hatthaṃ pasārento viya loke aggapuggalena saddhiṃ kathentova na jānāti, aññatarabhikkhunā viya saddhiṃ kathetī’’ti nivārento etaṃ, ‘‘mā, āvuso dāyapālā’’tiādivacanaṃ avoca.</w:t>
      </w:r>
    </w:p>
    <w:p w14:paraId="20C0715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enupasaṅkamī</w:t>
      </w:r>
      <w:r w:rsidRPr="008B6119">
        <w:rPr>
          <w:rFonts w:ascii="Times New Roman" w:eastAsia="Times New Roman" w:hAnsi="Times New Roman" w:cs="Times New Roman"/>
          <w:color w:val="000000"/>
        </w:rPr>
        <w:t>ti </w:t>
      </w:r>
      <w:bookmarkStart w:id="531" w:name="M2.0141"/>
      <w:bookmarkEnd w:id="531"/>
      <w:r w:rsidRPr="008B6119">
        <w:rPr>
          <w:rFonts w:ascii="Times New Roman" w:eastAsia="Times New Roman" w:hAnsi="Times New Roman" w:cs="Times New Roman"/>
          <w:color w:val="000000"/>
        </w:rPr>
        <w:t>kasmā bhagavato paccuggamanaṃ akatvā upasaṅkami? Evaṃ kirassa ahosi </w:t>
      </w:r>
      <w:bookmarkStart w:id="532" w:name="V2.0138"/>
      <w:bookmarkEnd w:id="532"/>
      <w:r w:rsidRPr="008B6119">
        <w:rPr>
          <w:rFonts w:ascii="Times New Roman" w:eastAsia="Times New Roman" w:hAnsi="Times New Roman" w:cs="Times New Roman"/>
          <w:color w:val="000000"/>
        </w:rPr>
        <w:t>– ‘‘mayaṃ tayo janā samaggavāsaṃ vasāma, sacāhaṃ ekakova paccuggamanaṃ karissāmi, samaggavāso nāma na bhavissatī’’ti piyamitte gahetvāva paccuggamanaṃ karissāmi. Yathā ca bhagavā mayhaṃ piyo, evaṃ sahāyānampi me piyoti, tehi saddhiṃ paccuggamanaṃ kātukāmo sayaṃ akatvāva upasaṅkami. Keci pana tesaṃ therānaṃ paṇṇasāladvāre caṅkamanakoṭiyā bhagavato āgamanamaggo hoti, tasmā thero tesaṃ saññaṃ dadamānova gatoti. </w:t>
      </w:r>
      <w:r w:rsidRPr="008B6119">
        <w:rPr>
          <w:rFonts w:ascii="Times New Roman" w:eastAsia="Times New Roman" w:hAnsi="Times New Roman" w:cs="Times New Roman"/>
          <w:b/>
          <w:bCs/>
          <w:color w:val="000000"/>
        </w:rPr>
        <w:t>Abhikkamathā</w:t>
      </w:r>
      <w:r w:rsidRPr="008B6119">
        <w:rPr>
          <w:rFonts w:ascii="Times New Roman" w:eastAsia="Times New Roman" w:hAnsi="Times New Roman" w:cs="Times New Roman"/>
          <w:color w:val="000000"/>
        </w:rPr>
        <w:t>ti ito āgacchatha. </w:t>
      </w:r>
      <w:r w:rsidRPr="008B6119">
        <w:rPr>
          <w:rFonts w:ascii="Times New Roman" w:eastAsia="Times New Roman" w:hAnsi="Times New Roman" w:cs="Times New Roman"/>
          <w:b/>
          <w:bCs/>
          <w:color w:val="000000"/>
        </w:rPr>
        <w:t>Pāde pakkhālesī</w:t>
      </w:r>
      <w:r w:rsidRPr="008B6119">
        <w:rPr>
          <w:rFonts w:ascii="Times New Roman" w:eastAsia="Times New Roman" w:hAnsi="Times New Roman" w:cs="Times New Roman"/>
          <w:color w:val="000000"/>
        </w:rPr>
        <w:t>ti vikasitapadumasannibhehi jālahatthehi maṇivaṇṇaṃ udakaṃ gahetvā suvaṇṇavaṇṇesu piṭṭhipādesu udakamabhisiñcitvā pādena pādaṃ ghaṃsanto pakkhālesi. Buddhānaṃ kāye rajojallaṃ nāma na upalimpati, kasmā pakkhālesīti? Sarīrassa utuggahaṇatthaṃ, tesañca cittasampahaṃsanatthaṃ. Amhehi abhihaṭena udakena bhagavā pāde pakkhālesi, paribhogaṃ akāsīti tesaṃ bhikkhūnaṃ balavasomanassavasena cittaṃ pīṇitaṃ hoti, tasmā pakkhālesi. </w:t>
      </w:r>
      <w:r w:rsidRPr="008B6119">
        <w:rPr>
          <w:rFonts w:ascii="Times New Roman" w:eastAsia="Times New Roman" w:hAnsi="Times New Roman" w:cs="Times New Roman"/>
          <w:b/>
          <w:bCs/>
          <w:color w:val="000000"/>
        </w:rPr>
        <w:t>Āyasmantaṃ anuruddhaṃ bhagavā etadavocā</w:t>
      </w:r>
      <w:r w:rsidRPr="008B6119">
        <w:rPr>
          <w:rFonts w:ascii="Times New Roman" w:eastAsia="Times New Roman" w:hAnsi="Times New Roman" w:cs="Times New Roman"/>
          <w:color w:val="000000"/>
        </w:rPr>
        <w:t>ti so kira tesaṃ vuḍḍhataro.</w:t>
      </w:r>
    </w:p>
    <w:p w14:paraId="11C865E8" w14:textId="77777777" w:rsidR="008B6119" w:rsidRPr="008B6119" w:rsidRDefault="008B6119" w:rsidP="008B6119">
      <w:pPr>
        <w:spacing w:after="120"/>
        <w:ind w:firstLine="480"/>
        <w:rPr>
          <w:rFonts w:ascii="Times New Roman" w:eastAsia="Times New Roman" w:hAnsi="Times New Roman" w:cs="Times New Roman"/>
          <w:color w:val="000000"/>
        </w:rPr>
      </w:pPr>
      <w:bookmarkStart w:id="533" w:name="para326"/>
      <w:bookmarkEnd w:id="533"/>
      <w:r w:rsidRPr="008B6119">
        <w:rPr>
          <w:rFonts w:ascii="Times New Roman" w:eastAsia="Times New Roman" w:hAnsi="Times New Roman" w:cs="Times New Roman"/>
          <w:b/>
          <w:bCs/>
          <w:color w:val="000000"/>
        </w:rPr>
        <w:t>326</w:t>
      </w:r>
      <w:r w:rsidRPr="008B6119">
        <w:rPr>
          <w:rFonts w:ascii="Times New Roman" w:eastAsia="Times New Roman" w:hAnsi="Times New Roman" w:cs="Times New Roman"/>
          <w:color w:val="000000"/>
        </w:rPr>
        <w:t>. Tassa saṅgahe kate sesānaṃ katova hotīti theraññeva etaṃ </w:t>
      </w:r>
      <w:r w:rsidRPr="008B6119">
        <w:rPr>
          <w:rFonts w:ascii="Times New Roman" w:eastAsia="Times New Roman" w:hAnsi="Times New Roman" w:cs="Times New Roman"/>
          <w:b/>
          <w:bCs/>
          <w:color w:val="000000"/>
        </w:rPr>
        <w:t>kacci vo anuruddhā</w:t>
      </w:r>
      <w:r w:rsidRPr="008B6119">
        <w:rPr>
          <w:rFonts w:ascii="Times New Roman" w:eastAsia="Times New Roman" w:hAnsi="Times New Roman" w:cs="Times New Roman"/>
          <w:color w:val="000000"/>
        </w:rPr>
        <w:t>tiādivacanaṃ avoca. Tattha </w:t>
      </w:r>
      <w:r w:rsidRPr="008B6119">
        <w:rPr>
          <w:rFonts w:ascii="Times New Roman" w:eastAsia="Times New Roman" w:hAnsi="Times New Roman" w:cs="Times New Roman"/>
          <w:b/>
          <w:bCs/>
          <w:color w:val="000000"/>
        </w:rPr>
        <w:t>kaccī</w:t>
      </w:r>
      <w:r w:rsidRPr="008B6119">
        <w:rPr>
          <w:rFonts w:ascii="Times New Roman" w:eastAsia="Times New Roman" w:hAnsi="Times New Roman" w:cs="Times New Roman"/>
          <w:color w:val="000000"/>
        </w:rPr>
        <w:t>ti pucchanatthe nipāto. </w:t>
      </w:r>
      <w:r w:rsidRPr="008B6119">
        <w:rPr>
          <w:rFonts w:ascii="Times New Roman" w:eastAsia="Times New Roman" w:hAnsi="Times New Roman" w:cs="Times New Roman"/>
          <w:b/>
          <w:bCs/>
          <w:color w:val="000000"/>
        </w:rPr>
        <w:t>Vo</w:t>
      </w:r>
      <w:r w:rsidRPr="008B6119">
        <w:rPr>
          <w:rFonts w:ascii="Times New Roman" w:eastAsia="Times New Roman" w:hAnsi="Times New Roman" w:cs="Times New Roman"/>
          <w:color w:val="000000"/>
        </w:rPr>
        <w:t>ti sāmivacanaṃ. Idaṃ vuttaṃ hoti – kacci anuruddhā tumhākaṃ khamanīyaṃ, iriyāpatho vo khamati? Kacci yāpanīyaṃ, kacci vo jīvitaṃ yāpeti ghaṭiyati? Kacci piṇḍakena na kilamatha, kacci tumhākaṃ sulabhapiṇḍaṃ, sampatte vo disvā manussā uḷuṅkayāguṃ vā kaṭacchubhikkhaṃ vā dātabbaṃ maññantīti bhikkhācāravattaṃ pucchati. Kasmā? Paccayena akilamantena hi sakkā samaṇadhammo kātuṃ, vattameva vā etaṃ pabbajitānaṃ. Atha </w:t>
      </w:r>
      <w:bookmarkStart w:id="534" w:name="P2.0239"/>
      <w:bookmarkEnd w:id="534"/>
      <w:r w:rsidRPr="008B6119">
        <w:rPr>
          <w:rFonts w:ascii="Times New Roman" w:eastAsia="Times New Roman" w:hAnsi="Times New Roman" w:cs="Times New Roman"/>
          <w:color w:val="000000"/>
        </w:rPr>
        <w:t>tena paṭivacane dinne, ‘‘anuruddhā, tumhe rājapabbajitā mahāpuññā, manussā tumhākaṃ araññe vasantānaṃ adatvā kassa aññassa dātabbaṃ maññissanti, tumhe pana etaṃ bhuñjitvā kiṃ nu kho migapotakā viya aññamaññaṃ saṅghaṭṭentā viharatha, udāhu sāmaggibhāvo vo atthī’’ti sāmaggirasaṃ pucchanto, </w:t>
      </w:r>
      <w:r w:rsidRPr="008B6119">
        <w:rPr>
          <w:rFonts w:ascii="Times New Roman" w:eastAsia="Times New Roman" w:hAnsi="Times New Roman" w:cs="Times New Roman"/>
          <w:b/>
          <w:bCs/>
          <w:color w:val="000000"/>
        </w:rPr>
        <w:t>kacci pana vo, anuruddhā, samaggā</w:t>
      </w:r>
      <w:r w:rsidRPr="008B6119">
        <w:rPr>
          <w:rFonts w:ascii="Times New Roman" w:eastAsia="Times New Roman" w:hAnsi="Times New Roman" w:cs="Times New Roman"/>
          <w:color w:val="000000"/>
        </w:rPr>
        <w:t>tiādimāha.</w:t>
      </w:r>
    </w:p>
    <w:p w14:paraId="4FFA263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khīrodakībhūtā</w:t>
      </w:r>
      <w:r w:rsidRPr="008B6119">
        <w:rPr>
          <w:rFonts w:ascii="Times New Roman" w:eastAsia="Times New Roman" w:hAnsi="Times New Roman" w:cs="Times New Roman"/>
          <w:color w:val="000000"/>
        </w:rPr>
        <w:t>ti yathā khīrañca udakañca aññamaññaṃ saṃsandati, visuṃ na hoti, ekattaṃ viya upeti, kacci evaṃ sāmaggivasena ekattūpagatacittuppādā </w:t>
      </w:r>
      <w:bookmarkStart w:id="535" w:name="M2.0142"/>
      <w:bookmarkEnd w:id="535"/>
      <w:r w:rsidRPr="008B6119">
        <w:rPr>
          <w:rFonts w:ascii="Times New Roman" w:eastAsia="Times New Roman" w:hAnsi="Times New Roman" w:cs="Times New Roman"/>
          <w:color w:val="000000"/>
        </w:rPr>
        <w:t>viharathāti pucchati. </w:t>
      </w:r>
      <w:r w:rsidRPr="008B6119">
        <w:rPr>
          <w:rFonts w:ascii="Times New Roman" w:eastAsia="Times New Roman" w:hAnsi="Times New Roman" w:cs="Times New Roman"/>
          <w:b/>
          <w:bCs/>
          <w:color w:val="000000"/>
        </w:rPr>
        <w:t>Piyacakkhūhī</w:t>
      </w:r>
      <w:r w:rsidRPr="008B6119">
        <w:rPr>
          <w:rFonts w:ascii="Times New Roman" w:eastAsia="Times New Roman" w:hAnsi="Times New Roman" w:cs="Times New Roman"/>
          <w:color w:val="000000"/>
        </w:rPr>
        <w:t>ti mettacittaṃ paccupaṭṭhapetvā olokanacakkhūni piyacakkhūni nāma. Kacci tathārūpehi cakkhūhi aññamaññaṃ sampassantā viharathāti pucchati. </w:t>
      </w:r>
      <w:r w:rsidRPr="008B6119">
        <w:rPr>
          <w:rFonts w:ascii="Times New Roman" w:eastAsia="Times New Roman" w:hAnsi="Times New Roman" w:cs="Times New Roman"/>
          <w:b/>
          <w:bCs/>
          <w:color w:val="000000"/>
        </w:rPr>
        <w:t>Tagghā</w:t>
      </w:r>
      <w:r w:rsidRPr="008B6119">
        <w:rPr>
          <w:rFonts w:ascii="Times New Roman" w:eastAsia="Times New Roman" w:hAnsi="Times New Roman" w:cs="Times New Roman"/>
          <w:color w:val="000000"/>
        </w:rPr>
        <w:t>ti ekaṃsatthe nipāto. Ekaṃsena </w:t>
      </w:r>
      <w:bookmarkStart w:id="536" w:name="V2.0139"/>
      <w:bookmarkEnd w:id="536"/>
      <w:r w:rsidRPr="008B6119">
        <w:rPr>
          <w:rFonts w:ascii="Times New Roman" w:eastAsia="Times New Roman" w:hAnsi="Times New Roman" w:cs="Times New Roman"/>
          <w:color w:val="000000"/>
        </w:rPr>
        <w:t>mayaṃ, bhanteti vuttaṃ hoti. </w:t>
      </w:r>
      <w:r w:rsidRPr="008B6119">
        <w:rPr>
          <w:rFonts w:ascii="Times New Roman" w:eastAsia="Times New Roman" w:hAnsi="Times New Roman" w:cs="Times New Roman"/>
          <w:b/>
          <w:bCs/>
          <w:color w:val="000000"/>
        </w:rPr>
        <w:t>Yathā kathaṃ panā</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yathā</w:t>
      </w:r>
      <w:r w:rsidRPr="008B6119">
        <w:rPr>
          <w:rFonts w:ascii="Times New Roman" w:eastAsia="Times New Roman" w:hAnsi="Times New Roman" w:cs="Times New Roman"/>
          <w:color w:val="000000"/>
        </w:rPr>
        <w:t>ti nipātamattaṃ. </w:t>
      </w:r>
      <w:r w:rsidRPr="008B6119">
        <w:rPr>
          <w:rFonts w:ascii="Times New Roman" w:eastAsia="Times New Roman" w:hAnsi="Times New Roman" w:cs="Times New Roman"/>
          <w:b/>
          <w:bCs/>
          <w:color w:val="000000"/>
        </w:rPr>
        <w:t>Katha</w:t>
      </w:r>
      <w:r w:rsidRPr="008B6119">
        <w:rPr>
          <w:rFonts w:ascii="Times New Roman" w:eastAsia="Times New Roman" w:hAnsi="Times New Roman" w:cs="Times New Roman"/>
          <w:color w:val="000000"/>
        </w:rPr>
        <w:t>nti kāraṇapucchā. Kathaṃ pana tumhe evaṃ viharatha, kena kāraṇena viharatha, taṃ me kāraṇaṃ brūthāti vuttaṃ hoti. </w:t>
      </w:r>
      <w:r w:rsidRPr="008B6119">
        <w:rPr>
          <w:rFonts w:ascii="Times New Roman" w:eastAsia="Times New Roman" w:hAnsi="Times New Roman" w:cs="Times New Roman"/>
          <w:b/>
          <w:bCs/>
          <w:color w:val="000000"/>
        </w:rPr>
        <w:t>Mettaṃ kāyakamma</w:t>
      </w:r>
      <w:r w:rsidRPr="008B6119">
        <w:rPr>
          <w:rFonts w:ascii="Times New Roman" w:eastAsia="Times New Roman" w:hAnsi="Times New Roman" w:cs="Times New Roman"/>
          <w:color w:val="000000"/>
        </w:rPr>
        <w:t>nti mettacittavasena pavattaṃ kāyakammaṃ. </w:t>
      </w:r>
      <w:r w:rsidRPr="008B6119">
        <w:rPr>
          <w:rFonts w:ascii="Times New Roman" w:eastAsia="Times New Roman" w:hAnsi="Times New Roman" w:cs="Times New Roman"/>
          <w:b/>
          <w:bCs/>
          <w:color w:val="000000"/>
        </w:rPr>
        <w:t>Āvi ceva raho cā</w:t>
      </w:r>
      <w:r w:rsidRPr="008B6119">
        <w:rPr>
          <w:rFonts w:ascii="Times New Roman" w:eastAsia="Times New Roman" w:hAnsi="Times New Roman" w:cs="Times New Roman"/>
          <w:color w:val="000000"/>
        </w:rPr>
        <w:t>ti sammukhā ceva parammukhā ca. Itaresupi eseva nayo.</w:t>
      </w:r>
    </w:p>
    <w:p w14:paraId="4A98B08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Tattha sammukhā kāyavacīkammāni sahavāse labbhanti, itarāni vippavāse. Manokammaṃ sabbattha labbhati. Yañhi sahavasantesu ekena mañcapīṭhaṃ vā dārubhaṇḍaṃ vā mattikābhaṇḍaṃ vā bahi dunnikkhittaṃ hoti, taṃ disvā kenidaṃ vaḷañjitanti avaññaṃ </w:t>
      </w:r>
      <w:r w:rsidRPr="008B6119">
        <w:rPr>
          <w:rFonts w:ascii="Times New Roman" w:eastAsia="Times New Roman" w:hAnsi="Times New Roman" w:cs="Times New Roman"/>
          <w:color w:val="000000"/>
        </w:rPr>
        <w:lastRenderedPageBreak/>
        <w:t>akatvā attanā dunnikkhittaṃ viya gahetvā paṭisāmentassa paṭijaggitabbayuttaṃ vā pana ṭhānaṃ paṭijaggantassa sammukhā mettaṃ kāyakammaṃ nāma hoti. Ekasmiṃ pakkante tena dunnikkhittaṃ senāsanaparikkhāraṃ tatheva nikkhipantassa paṭijaggitabbayuttaṭṭhānaṃ vā pana paṭijaggantassa parammukhā mettaṃ kāyakammaṃ nāma hoti. Sahavasantassa pana tehi saddhiṃ madhuraṃ sammodanīyaṃ kathaṃ paṭisanthārakathaṃ sāraṇīyakathaṃ dhammīkathaṃ sarabhaññaṃ sākacchaṃ pañhapucchanaṃ pañhavissajjananti evamādikaraṇe </w:t>
      </w:r>
      <w:bookmarkStart w:id="537" w:name="P2.0240"/>
      <w:bookmarkEnd w:id="537"/>
      <w:r w:rsidRPr="008B6119">
        <w:rPr>
          <w:rFonts w:ascii="Times New Roman" w:eastAsia="Times New Roman" w:hAnsi="Times New Roman" w:cs="Times New Roman"/>
          <w:color w:val="000000"/>
        </w:rPr>
        <w:t>sammukhā mettaṃ vacīkammaṃ nāma hoti. Theresu pana pakkantesu mayhaṃ piyasahāyo nandiyatthero kimilatthero evaṃ sīlasampanno, evaṃ ācārasampannotiādiguṇakathanaṃ parammukhā mettaṃ vacīkammaṃ nāma hoti. Mayhaṃ piyamitto nandiyatthero kimilatthero avero hotu, abyāpajjo sukhī hotūti evaṃ samannāharato pana sammukhāpi parammukhāpi mettaṃ manokammaṃ hotiyeva.</w:t>
      </w:r>
    </w:p>
    <w:p w14:paraId="5EB9B6E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ānā hi kho no, bhante, kāyā</w:t>
      </w:r>
      <w:r w:rsidRPr="008B6119">
        <w:rPr>
          <w:rFonts w:ascii="Times New Roman" w:eastAsia="Times New Roman" w:hAnsi="Times New Roman" w:cs="Times New Roman"/>
          <w:color w:val="000000"/>
        </w:rPr>
        <w:t>ti kāyañhi piṭṭhaṃ viya mattikā viya ca omadditvā ekato kātuṃ na sakkā. </w:t>
      </w:r>
      <w:r w:rsidRPr="008B6119">
        <w:rPr>
          <w:rFonts w:ascii="Times New Roman" w:eastAsia="Times New Roman" w:hAnsi="Times New Roman" w:cs="Times New Roman"/>
          <w:b/>
          <w:bCs/>
          <w:color w:val="000000"/>
        </w:rPr>
        <w:t>Ekañca pana maññe citta</w:t>
      </w:r>
      <w:r w:rsidRPr="008B6119">
        <w:rPr>
          <w:rFonts w:ascii="Times New Roman" w:eastAsia="Times New Roman" w:hAnsi="Times New Roman" w:cs="Times New Roman"/>
          <w:color w:val="000000"/>
        </w:rPr>
        <w:t>nti cittaṃ pana no hitaṭṭhena nirantaraṭṭhena aviggahaṭṭhena samaggaṭṭhena ekamevāti dasseti. Kathaṃ panetaṃ sakaṃ cittaṃ nikkhipitvā itaresaṃ cittavasena vattiṃsūti? Ekassa patte malaṃ uṭṭhahati, ekassa cīvaraṃ kiliṭṭhaṃ hoti, ekassa paribhaṇḍakammaṃ hoti. Tattha yassa patte malaṃ uṭṭhitaṃ, tena mamāvuso, patte malaṃ uṭṭhitaṃ pacituṃ vaṭṭatīti vutte itare mayhaṃ cīvaraṃ kiliṭṭhaṃ </w:t>
      </w:r>
      <w:bookmarkStart w:id="538" w:name="M2.0143"/>
      <w:bookmarkEnd w:id="538"/>
      <w:r w:rsidRPr="008B6119">
        <w:rPr>
          <w:rFonts w:ascii="Times New Roman" w:eastAsia="Times New Roman" w:hAnsi="Times New Roman" w:cs="Times New Roman"/>
          <w:color w:val="000000"/>
        </w:rPr>
        <w:t>dhovitabbaṃ, mayhaṃ paribhaṇḍaṃ kātabbanti avatvā araññaṃ pavisitvā dārūni āharitvā chinditvā pattakaṭāhe paribhaṇḍaṃ katvā tato paraṃ cīvaraṃ vā dhovanti, paribhaṇḍaṃ vā karonti. Mamāvuso, cīvaraṃ kiliṭṭhaṃ dhovituṃ vaṭṭati, mama paṇṇasālā uklāpā paribhaṇḍaṃ kātuṃ vaṭṭatīti paṭhamataraṃ ārocitepi eseva nayo.</w:t>
      </w:r>
    </w:p>
    <w:p w14:paraId="15AAF080" w14:textId="77777777" w:rsidR="008B6119" w:rsidRPr="008B6119" w:rsidRDefault="008B6119" w:rsidP="008B6119">
      <w:pPr>
        <w:spacing w:after="120"/>
        <w:ind w:firstLine="480"/>
        <w:rPr>
          <w:rFonts w:ascii="Times New Roman" w:eastAsia="Times New Roman" w:hAnsi="Times New Roman" w:cs="Times New Roman"/>
          <w:color w:val="000000"/>
        </w:rPr>
      </w:pPr>
      <w:bookmarkStart w:id="539" w:name="para327"/>
      <w:bookmarkEnd w:id="539"/>
      <w:r w:rsidRPr="008B6119">
        <w:rPr>
          <w:rFonts w:ascii="Times New Roman" w:eastAsia="Times New Roman" w:hAnsi="Times New Roman" w:cs="Times New Roman"/>
          <w:b/>
          <w:bCs/>
          <w:color w:val="000000"/>
        </w:rPr>
        <w:t>32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ādhu</w:t>
      </w:r>
      <w:bookmarkStart w:id="540" w:name="V2.0140"/>
      <w:bookmarkEnd w:id="540"/>
      <w:r w:rsidRPr="008B6119">
        <w:rPr>
          <w:rFonts w:ascii="Times New Roman" w:eastAsia="Times New Roman" w:hAnsi="Times New Roman" w:cs="Times New Roman"/>
          <w:b/>
          <w:bCs/>
          <w:color w:val="000000"/>
        </w:rPr>
        <w:t>sādhu, anuruddhā</w:t>
      </w:r>
      <w:r w:rsidRPr="008B6119">
        <w:rPr>
          <w:rFonts w:ascii="Times New Roman" w:eastAsia="Times New Roman" w:hAnsi="Times New Roman" w:cs="Times New Roman"/>
          <w:color w:val="000000"/>
        </w:rPr>
        <w:t>ti bhagavā heṭṭhā na ca mayaṃ, bhante, piṇḍakena kilamimhāti vutte na sādhukāramadāsi. Kasmā? Ayañhi kabaḷīkāro āhāro nāma imesaṃ sattānaṃ apāyalokepi devamanussalokepi āciṇṇasamāciṇṇova. Ayaṃ pana lokasannivāso yebhuyyena vivādapakkhando, apāyaloke devamanussalokepi ime sattā paṭiviruddhā eva, etesaṃ sāmaggikālo dullabho, kadācideva hotīti samaggavāsassa dullabhattā idha bhagavā sādhukāramadāsi. Idāni tesaṃ appamādalakkhaṇaṃ pucchanto </w:t>
      </w:r>
      <w:r w:rsidRPr="008B6119">
        <w:rPr>
          <w:rFonts w:ascii="Times New Roman" w:eastAsia="Times New Roman" w:hAnsi="Times New Roman" w:cs="Times New Roman"/>
          <w:b/>
          <w:bCs/>
          <w:color w:val="000000"/>
        </w:rPr>
        <w:t>kacci</w:t>
      </w:r>
      <w:bookmarkStart w:id="541" w:name="P2.0241"/>
      <w:bookmarkEnd w:id="541"/>
      <w:r w:rsidRPr="008B6119">
        <w:rPr>
          <w:rFonts w:ascii="Times New Roman" w:eastAsia="Times New Roman" w:hAnsi="Times New Roman" w:cs="Times New Roman"/>
          <w:b/>
          <w:bCs/>
          <w:color w:val="000000"/>
        </w:rPr>
        <w:t>pana vo, anuruddh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vo</w:t>
      </w:r>
      <w:r w:rsidRPr="008B6119">
        <w:rPr>
          <w:rFonts w:ascii="Times New Roman" w:eastAsia="Times New Roman" w:hAnsi="Times New Roman" w:cs="Times New Roman"/>
          <w:color w:val="000000"/>
        </w:rPr>
        <w:t>ti nipātamattaṃ paccattavacanaṃ vā, kacci tumheti attho. </w:t>
      </w:r>
      <w:r w:rsidRPr="008B6119">
        <w:rPr>
          <w:rFonts w:ascii="Times New Roman" w:eastAsia="Times New Roman" w:hAnsi="Times New Roman" w:cs="Times New Roman"/>
          <w:b/>
          <w:bCs/>
          <w:color w:val="000000"/>
        </w:rPr>
        <w:t>Amhāka</w:t>
      </w:r>
      <w:r w:rsidRPr="008B6119">
        <w:rPr>
          <w:rFonts w:ascii="Times New Roman" w:eastAsia="Times New Roman" w:hAnsi="Times New Roman" w:cs="Times New Roman"/>
          <w:color w:val="000000"/>
        </w:rPr>
        <w:t>nti amhesu tīsu janesu. </w:t>
      </w:r>
      <w:r w:rsidRPr="008B6119">
        <w:rPr>
          <w:rFonts w:ascii="Times New Roman" w:eastAsia="Times New Roman" w:hAnsi="Times New Roman" w:cs="Times New Roman"/>
          <w:b/>
          <w:bCs/>
          <w:color w:val="000000"/>
        </w:rPr>
        <w:t>Piṇḍāya paṭikkamatī</w:t>
      </w:r>
      <w:r w:rsidRPr="008B6119">
        <w:rPr>
          <w:rFonts w:ascii="Times New Roman" w:eastAsia="Times New Roman" w:hAnsi="Times New Roman" w:cs="Times New Roman"/>
          <w:color w:val="000000"/>
        </w:rPr>
        <w:t>ti gāme piṇḍāya caritvā paccāgacchati. </w:t>
      </w:r>
      <w:r w:rsidRPr="008B6119">
        <w:rPr>
          <w:rFonts w:ascii="Times New Roman" w:eastAsia="Times New Roman" w:hAnsi="Times New Roman" w:cs="Times New Roman"/>
          <w:b/>
          <w:bCs/>
          <w:color w:val="000000"/>
        </w:rPr>
        <w:t>Avakkārapāti</w:t>
      </w:r>
      <w:r w:rsidRPr="008B6119">
        <w:rPr>
          <w:rFonts w:ascii="Times New Roman" w:eastAsia="Times New Roman" w:hAnsi="Times New Roman" w:cs="Times New Roman"/>
          <w:color w:val="000000"/>
        </w:rPr>
        <w:t>nti atirekapiṇḍapātaṃ apanetvā ṭhapanatthāya ekaṃ samuggapātiṃ dhovitvā ṭhapeti.</w:t>
      </w:r>
    </w:p>
    <w:p w14:paraId="59D9088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o pacchā</w:t>
      </w:r>
      <w:r w:rsidRPr="008B6119">
        <w:rPr>
          <w:rFonts w:ascii="Times New Roman" w:eastAsia="Times New Roman" w:hAnsi="Times New Roman" w:cs="Times New Roman"/>
          <w:color w:val="000000"/>
        </w:rPr>
        <w:t>ti te kira therā na ekatova bhikkhācāraṃ pavisanti, phalasamāpattiratā hete. Pātova sarīrappaṭijagganaṃ katvā vattappaṭipattiṃ pūretvā senāsanaṃ pavisitvā kālaparicchedaṃ katvā phalasamāpattiṃ appetvā nisīdanti. Tesu yo paṭhamataraṃ nisinno attano kālaparicchedavasena paṭhamataraṃ uṭṭhāti; so piṇḍāya caritvā paṭinivatto bhattakiccaṭṭhānaṃ āgantvā jānāti – ‘‘dve bhikkhū pacchā, ahaṃ paṭhamataraṃ āgato’’ti. Atha pattaṃ pidahitvā āsanapaññāpanādīni katvā yadi patte paṭivisamattameva hoti, nisīditvā bhuñjati. Yadi atirekaṃ hoti, avakkārapātiyaṃ pakkhipitvā pātiṃ pidhāya bhuñjati. Katabhattakicco pattaṃ dhovitvā vodakaṃ katvā thavikāya osāpetvā pattacīvaraṃ gahetvā attano vasanaṭṭhānaṃ pavisati. Dutiyopi āgantvāva jānāti – ‘‘eko paṭhamaṃ āgato, eko pacchato’’ti. So sace patte bhattaṃ pamāṇameva hoti, bhuñjati. Sace mandaṃ, avakkārapātito gahetvā bhuñjati. Sace atirekaṃ </w:t>
      </w:r>
      <w:bookmarkStart w:id="542" w:name="M2.0144"/>
      <w:bookmarkEnd w:id="542"/>
      <w:r w:rsidRPr="008B6119">
        <w:rPr>
          <w:rFonts w:ascii="Times New Roman" w:eastAsia="Times New Roman" w:hAnsi="Times New Roman" w:cs="Times New Roman"/>
          <w:color w:val="000000"/>
        </w:rPr>
        <w:t>hoti, avakkārapātiyaṃ pakkhipitvā pamāṇameva bhuñjitvā purimatthero viya vasanaṭṭhānaṃ pavisati. Tatiyopi āgantvāva jānāti – ‘‘dve paṭhamaṃ āgatā, ahaṃ pacchato’’ti. Sopi dutiyatthero viya bhuñjitvā katabhattakicco pattaṃ dhovitvā vodakaṃ katvā thavikāya osāpetvā āsanāni ukkhipitvā paṭisāmeti; pānīyaghaṭe vā paribhojanīyaghaṭe vā avasesaṃ udakaṃ chaḍḍetvā ghaṭe nikujjitvā avakkārapātiyaṃ sace avasesabhattaṃ hoti, taṃ vuttanayena jahitvā pātiṃ dhovitvā paṭisāmeti; bhattaggaṃ sammajjati. Tato kacavaraṃ chaḍḍetvā </w:t>
      </w:r>
      <w:bookmarkStart w:id="543" w:name="V2.0141"/>
      <w:bookmarkEnd w:id="543"/>
      <w:r w:rsidRPr="008B6119">
        <w:rPr>
          <w:rFonts w:ascii="Times New Roman" w:eastAsia="Times New Roman" w:hAnsi="Times New Roman" w:cs="Times New Roman"/>
          <w:color w:val="000000"/>
        </w:rPr>
        <w:t>sammajjaniṃ ukkhipitvā </w:t>
      </w:r>
      <w:bookmarkStart w:id="544" w:name="P2.0242"/>
      <w:bookmarkEnd w:id="544"/>
      <w:r w:rsidRPr="008B6119">
        <w:rPr>
          <w:rFonts w:ascii="Times New Roman" w:eastAsia="Times New Roman" w:hAnsi="Times New Roman" w:cs="Times New Roman"/>
          <w:color w:val="000000"/>
        </w:rPr>
        <w:t xml:space="preserve">upacikāhi muttaṭṭhāne </w:t>
      </w:r>
      <w:r w:rsidRPr="008B6119">
        <w:rPr>
          <w:rFonts w:ascii="Times New Roman" w:eastAsia="Times New Roman" w:hAnsi="Times New Roman" w:cs="Times New Roman"/>
          <w:color w:val="000000"/>
        </w:rPr>
        <w:lastRenderedPageBreak/>
        <w:t>ṭhapetvā pattacīvaramādāya vasanaṭṭhānaṃ pavisati. Idaṃ therānaṃ bahivihāre araññe bhattakiccakaraṇaṭṭhāne bhojanasālāyaṃ vattaṃ. Idaṃ sandhāya, ‘‘yo pacchā’’tiādi vuttaṃ.</w:t>
      </w:r>
    </w:p>
    <w:p w14:paraId="762945C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o passatī</w:t>
      </w:r>
      <w:r w:rsidRPr="008B6119">
        <w:rPr>
          <w:rFonts w:ascii="Times New Roman" w:eastAsia="Times New Roman" w:hAnsi="Times New Roman" w:cs="Times New Roman"/>
          <w:color w:val="000000"/>
        </w:rPr>
        <w:t>tiādi pana nesaṃ antovihāre vattanti veditabbaṃ. Tattha </w:t>
      </w:r>
      <w:r w:rsidRPr="008B6119">
        <w:rPr>
          <w:rFonts w:ascii="Times New Roman" w:eastAsia="Times New Roman" w:hAnsi="Times New Roman" w:cs="Times New Roman"/>
          <w:b/>
          <w:bCs/>
          <w:color w:val="000000"/>
        </w:rPr>
        <w:t>vaccaghaṭa</w:t>
      </w:r>
      <w:r w:rsidRPr="008B6119">
        <w:rPr>
          <w:rFonts w:ascii="Times New Roman" w:eastAsia="Times New Roman" w:hAnsi="Times New Roman" w:cs="Times New Roman"/>
          <w:color w:val="000000"/>
        </w:rPr>
        <w:t>nti ācamanakumbhiṃ. </w:t>
      </w:r>
      <w:r w:rsidRPr="008B6119">
        <w:rPr>
          <w:rFonts w:ascii="Times New Roman" w:eastAsia="Times New Roman" w:hAnsi="Times New Roman" w:cs="Times New Roman"/>
          <w:b/>
          <w:bCs/>
          <w:color w:val="000000"/>
        </w:rPr>
        <w:t>Ritta</w:t>
      </w:r>
      <w:r w:rsidRPr="008B6119">
        <w:rPr>
          <w:rFonts w:ascii="Times New Roman" w:eastAsia="Times New Roman" w:hAnsi="Times New Roman" w:cs="Times New Roman"/>
          <w:color w:val="000000"/>
        </w:rPr>
        <w:t>nti rittakaṃ. </w:t>
      </w:r>
      <w:r w:rsidRPr="008B6119">
        <w:rPr>
          <w:rFonts w:ascii="Times New Roman" w:eastAsia="Times New Roman" w:hAnsi="Times New Roman" w:cs="Times New Roman"/>
          <w:b/>
          <w:bCs/>
          <w:color w:val="000000"/>
        </w:rPr>
        <w:t>Tuccha</w:t>
      </w:r>
      <w:r w:rsidRPr="008B6119">
        <w:rPr>
          <w:rFonts w:ascii="Times New Roman" w:eastAsia="Times New Roman" w:hAnsi="Times New Roman" w:cs="Times New Roman"/>
          <w:color w:val="000000"/>
        </w:rPr>
        <w:t>nti tasseva vevacanaṃ. </w:t>
      </w:r>
      <w:r w:rsidRPr="008B6119">
        <w:rPr>
          <w:rFonts w:ascii="Times New Roman" w:eastAsia="Times New Roman" w:hAnsi="Times New Roman" w:cs="Times New Roman"/>
          <w:b/>
          <w:bCs/>
          <w:color w:val="000000"/>
        </w:rPr>
        <w:t>Avisayha</w:t>
      </w:r>
      <w:r w:rsidRPr="008B6119">
        <w:rPr>
          <w:rFonts w:ascii="Times New Roman" w:eastAsia="Times New Roman" w:hAnsi="Times New Roman" w:cs="Times New Roman"/>
          <w:color w:val="000000"/>
        </w:rPr>
        <w:t>nti ukkhipituṃ asakkuṇeyyaṃ, atibhāriyaṃ. </w:t>
      </w:r>
      <w:r w:rsidRPr="008B6119">
        <w:rPr>
          <w:rFonts w:ascii="Times New Roman" w:eastAsia="Times New Roman" w:hAnsi="Times New Roman" w:cs="Times New Roman"/>
          <w:b/>
          <w:bCs/>
          <w:color w:val="000000"/>
        </w:rPr>
        <w:t>Hatthavikārenā</w:t>
      </w:r>
      <w:r w:rsidRPr="008B6119">
        <w:rPr>
          <w:rFonts w:ascii="Times New Roman" w:eastAsia="Times New Roman" w:hAnsi="Times New Roman" w:cs="Times New Roman"/>
          <w:color w:val="000000"/>
        </w:rPr>
        <w:t>ti hatthasaññāya. Te kira pānīyaghaṭādīsu yaṃkiñci tucchakaṃ gahetvā pokkharaṇiṃ gantvā anto ca bahi ca dhovitvā udakaṃ parissāvetvā tīre ṭhapetvā aññaṃ bhikkhuṃ hatthavikārena āmantenti, odissa vā anodissa vā saddaṃ na karonti. Kasmā odissa saddaṃ na karonti? Taṃ bhikkhuṃ saddo bādheyyāti. Kasmā anodissa saddaṃ na karonti? Anodissa sadde dinne, ‘‘ahaṃ pure, ahaṃ pure’’ti dvepi nikkhameyyuṃ, tato dvīhi kattabbakamme tatiyassa kammacchedo bhaveyya. Saṃyatapadasaddo pana hutvā aparassa bhikkhuno divāṭṭhānasantikaṃ gantvā tena diṭṭhabhāvaṃ ñatvā hatthasaññaṃ karoti, tāya saññāya itaro āgacchati, tato dve janā hatthena hatthaṃ saṃsibbantā dvīsu hatthesu ṭhapetvā upaṭṭhapenti. Taṃ sandhāyāha – ‘‘hatthavikārena dutiyaṃ āmantetvā hatthavilaṅghakena upaṭṭhapemā’’ti.</w:t>
      </w:r>
    </w:p>
    <w:p w14:paraId="28671DF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cāhikaṃ kho panā</w:t>
      </w:r>
      <w:r w:rsidRPr="008B6119">
        <w:rPr>
          <w:rFonts w:ascii="Times New Roman" w:eastAsia="Times New Roman" w:hAnsi="Times New Roman" w:cs="Times New Roman"/>
          <w:color w:val="000000"/>
        </w:rPr>
        <w:t>ti cātuddase pannarase aṭṭhamiyanti idaṃ tāva pakatidhammassavanameva, taṃ akhaṇḍaṃ katvā pañcame pañcame divase dve therā nātivikāle nhāyitvā anuruddhattherassa vasanaṭṭhānaṃ gacchanti. Tattha tayopi nisīditvā tiṇṇaṃ piṭakānaṃ aññatarasmiṃ aññamaññaṃ pañhaṃ pucchanti </w:t>
      </w:r>
      <w:bookmarkStart w:id="545" w:name="M2.0145"/>
      <w:bookmarkEnd w:id="545"/>
      <w:r w:rsidRPr="008B6119">
        <w:rPr>
          <w:rFonts w:ascii="Times New Roman" w:eastAsia="Times New Roman" w:hAnsi="Times New Roman" w:cs="Times New Roman"/>
          <w:color w:val="000000"/>
        </w:rPr>
        <w:t>, aññamaññaṃ vissajjenti, tesaṃ evaṃ karontānaṃyeva aruṇaṃ uggacchati. Taṃ sandhāyetaṃ vuttaṃ. Ettāvatā therena bhagavatā appamādalakkhaṇaṃ pucchitena pamādaṭṭhānesuyeva appamādalakkhaṇaṃ vissajjitaṃ hoti. Aññesañhi bhikkhūnaṃ bhikkhācāraṃ pavisanakālo, nikkhamanakālo, nivāsanaparivattanaṃ, cīvarapārupanaṃ, antogāme piṇḍāya caraṇaṃ dhammakathanaṃ, anumodanaṃ </w:t>
      </w:r>
      <w:bookmarkStart w:id="546" w:name="P2.0243"/>
      <w:bookmarkEnd w:id="546"/>
      <w:r w:rsidRPr="008B6119">
        <w:rPr>
          <w:rFonts w:ascii="Times New Roman" w:eastAsia="Times New Roman" w:hAnsi="Times New Roman" w:cs="Times New Roman"/>
          <w:color w:val="000000"/>
        </w:rPr>
        <w:t>, gāmato nikkhamitvā bhattakiccakaraṇaṃ, pattadhovanaṃ, pattaosāpanaṃ, pattacīvarapaṭisāmananti papañcakaraṇaṭṭhānāni etāni. Tasmā thero amhākaṃ ettakaṃ ṭhānaṃ muñcitvā pamādakālo nāma natthīti dassento pamādaṭṭhānesuyeva appamādalakkhaṇaṃ vissajjesi.</w:t>
      </w:r>
    </w:p>
    <w:p w14:paraId="16F46C03" w14:textId="77777777" w:rsidR="008B6119" w:rsidRPr="008B6119" w:rsidRDefault="008B6119" w:rsidP="008B6119">
      <w:pPr>
        <w:spacing w:after="120"/>
        <w:ind w:firstLine="480"/>
        <w:rPr>
          <w:rFonts w:ascii="Times New Roman" w:eastAsia="Times New Roman" w:hAnsi="Times New Roman" w:cs="Times New Roman"/>
          <w:color w:val="000000"/>
        </w:rPr>
      </w:pPr>
      <w:bookmarkStart w:id="547" w:name="para328"/>
      <w:bookmarkEnd w:id="547"/>
      <w:r w:rsidRPr="008B6119">
        <w:rPr>
          <w:rFonts w:ascii="Times New Roman" w:eastAsia="Times New Roman" w:hAnsi="Times New Roman" w:cs="Times New Roman"/>
          <w:b/>
          <w:bCs/>
          <w:color w:val="000000"/>
        </w:rPr>
        <w:t>328</w:t>
      </w:r>
      <w:r w:rsidRPr="008B6119">
        <w:rPr>
          <w:rFonts w:ascii="Times New Roman" w:eastAsia="Times New Roman" w:hAnsi="Times New Roman" w:cs="Times New Roman"/>
          <w:color w:val="000000"/>
        </w:rPr>
        <w:t>. Athassa </w:t>
      </w:r>
      <w:bookmarkStart w:id="548" w:name="V2.0142"/>
      <w:bookmarkEnd w:id="548"/>
      <w:r w:rsidRPr="008B6119">
        <w:rPr>
          <w:rFonts w:ascii="Times New Roman" w:eastAsia="Times New Roman" w:hAnsi="Times New Roman" w:cs="Times New Roman"/>
          <w:color w:val="000000"/>
        </w:rPr>
        <w:t>bhagavā sādhukāraṃ datvā paṭhamajjhānaṃ pucchanto puna </w:t>
      </w:r>
      <w:r w:rsidRPr="008B6119">
        <w:rPr>
          <w:rFonts w:ascii="Times New Roman" w:eastAsia="Times New Roman" w:hAnsi="Times New Roman" w:cs="Times New Roman"/>
          <w:b/>
          <w:bCs/>
          <w:color w:val="000000"/>
        </w:rPr>
        <w:t>atthi pana v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uttari manussadhammā</w:t>
      </w:r>
      <w:r w:rsidRPr="008B6119">
        <w:rPr>
          <w:rFonts w:ascii="Times New Roman" w:eastAsia="Times New Roman" w:hAnsi="Times New Roman" w:cs="Times New Roman"/>
          <w:color w:val="000000"/>
        </w:rPr>
        <w:t>ti manussadhammato uttari. </w:t>
      </w:r>
      <w:r w:rsidRPr="008B6119">
        <w:rPr>
          <w:rFonts w:ascii="Times New Roman" w:eastAsia="Times New Roman" w:hAnsi="Times New Roman" w:cs="Times New Roman"/>
          <w:b/>
          <w:bCs/>
          <w:color w:val="000000"/>
        </w:rPr>
        <w:t>Alamariyañāṇadassanaviseso</w:t>
      </w:r>
      <w:r w:rsidRPr="008B6119">
        <w:rPr>
          <w:rFonts w:ascii="Times New Roman" w:eastAsia="Times New Roman" w:hAnsi="Times New Roman" w:cs="Times New Roman"/>
          <w:color w:val="000000"/>
        </w:rPr>
        <w:t>ti ariyabhāvakaraṇasamattho ñāṇaviseso. </w:t>
      </w:r>
      <w:r w:rsidRPr="008B6119">
        <w:rPr>
          <w:rFonts w:ascii="Times New Roman" w:eastAsia="Times New Roman" w:hAnsi="Times New Roman" w:cs="Times New Roman"/>
          <w:b/>
          <w:bCs/>
          <w:color w:val="000000"/>
        </w:rPr>
        <w:t>Kiñhi no siyā, bhante</w:t>
      </w:r>
      <w:r w:rsidRPr="008B6119">
        <w:rPr>
          <w:rFonts w:ascii="Times New Roman" w:eastAsia="Times New Roman" w:hAnsi="Times New Roman" w:cs="Times New Roman"/>
          <w:color w:val="000000"/>
        </w:rPr>
        <w:t>ti kasmā, bhante, nādhigato bhavissati, adhigatoyevāti. </w:t>
      </w:r>
      <w:r w:rsidRPr="008B6119">
        <w:rPr>
          <w:rFonts w:ascii="Times New Roman" w:eastAsia="Times New Roman" w:hAnsi="Times New Roman" w:cs="Times New Roman"/>
          <w:b/>
          <w:bCs/>
          <w:color w:val="000000"/>
        </w:rPr>
        <w:t>Yāva devā</w:t>
      </w:r>
      <w:r w:rsidRPr="008B6119">
        <w:rPr>
          <w:rFonts w:ascii="Times New Roman" w:eastAsia="Times New Roman" w:hAnsi="Times New Roman" w:cs="Times New Roman"/>
          <w:color w:val="000000"/>
        </w:rPr>
        <w:t>ti yāva eva.</w:t>
      </w:r>
    </w:p>
    <w:p w14:paraId="39E0712D" w14:textId="77777777" w:rsidR="008B6119" w:rsidRPr="008B6119" w:rsidRDefault="008B6119" w:rsidP="008B6119">
      <w:pPr>
        <w:spacing w:after="120"/>
        <w:ind w:firstLine="480"/>
        <w:rPr>
          <w:rFonts w:ascii="Times New Roman" w:eastAsia="Times New Roman" w:hAnsi="Times New Roman" w:cs="Times New Roman"/>
          <w:color w:val="000000"/>
        </w:rPr>
      </w:pPr>
      <w:bookmarkStart w:id="549" w:name="para329"/>
      <w:bookmarkEnd w:id="549"/>
      <w:r w:rsidRPr="008B6119">
        <w:rPr>
          <w:rFonts w:ascii="Times New Roman" w:eastAsia="Times New Roman" w:hAnsi="Times New Roman" w:cs="Times New Roman"/>
          <w:b/>
          <w:bCs/>
          <w:color w:val="000000"/>
        </w:rPr>
        <w:t>329</w:t>
      </w:r>
      <w:r w:rsidRPr="008B6119">
        <w:rPr>
          <w:rFonts w:ascii="Times New Roman" w:eastAsia="Times New Roman" w:hAnsi="Times New Roman" w:cs="Times New Roman"/>
          <w:color w:val="000000"/>
        </w:rPr>
        <w:t>. Evaṃ paṭhamajjhānādhigame byākate dutiyajjhānādīni pucchanto </w:t>
      </w:r>
      <w:r w:rsidRPr="008B6119">
        <w:rPr>
          <w:rFonts w:ascii="Times New Roman" w:eastAsia="Times New Roman" w:hAnsi="Times New Roman" w:cs="Times New Roman"/>
          <w:b/>
          <w:bCs/>
          <w:color w:val="000000"/>
        </w:rPr>
        <w:t>etassa pana v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samatikkamāyā</w:t>
      </w:r>
      <w:r w:rsidRPr="008B6119">
        <w:rPr>
          <w:rFonts w:ascii="Times New Roman" w:eastAsia="Times New Roman" w:hAnsi="Times New Roman" w:cs="Times New Roman"/>
          <w:color w:val="000000"/>
        </w:rPr>
        <w:t>ti samatikkamatthāya. </w:t>
      </w:r>
      <w:r w:rsidRPr="008B6119">
        <w:rPr>
          <w:rFonts w:ascii="Times New Roman" w:eastAsia="Times New Roman" w:hAnsi="Times New Roman" w:cs="Times New Roman"/>
          <w:b/>
          <w:bCs/>
          <w:color w:val="000000"/>
        </w:rPr>
        <w:t>Paṭippassaddhiyā</w:t>
      </w:r>
      <w:r w:rsidRPr="008B6119">
        <w:rPr>
          <w:rFonts w:ascii="Times New Roman" w:eastAsia="Times New Roman" w:hAnsi="Times New Roman" w:cs="Times New Roman"/>
          <w:color w:val="000000"/>
        </w:rPr>
        <w:t>ti paṭippassaddhatthāya. Sesaṃ sabbattha vuttanayeneva veditabbaṃ. Pacchimapañhe pana lokuttarañāṇadassanavasena adhigataṃ nirodhasamāpattiṃ pucchanto </w:t>
      </w:r>
      <w:r w:rsidRPr="008B6119">
        <w:rPr>
          <w:rFonts w:ascii="Times New Roman" w:eastAsia="Times New Roman" w:hAnsi="Times New Roman" w:cs="Times New Roman"/>
          <w:b/>
          <w:bCs/>
          <w:color w:val="000000"/>
        </w:rPr>
        <w:t>alamariyañāṇadassanaviseso</w:t>
      </w:r>
      <w:r w:rsidRPr="008B6119">
        <w:rPr>
          <w:rFonts w:ascii="Times New Roman" w:eastAsia="Times New Roman" w:hAnsi="Times New Roman" w:cs="Times New Roman"/>
          <w:color w:val="000000"/>
        </w:rPr>
        <w:t>ti āha. Theropi pucchānurūpeneva byākāsi. Tattha yasmā vedayitasukhato avedayitasukhaṃ santataraṃ paṇītataraṃ hoti, tasmā </w:t>
      </w:r>
      <w:r w:rsidRPr="008B6119">
        <w:rPr>
          <w:rFonts w:ascii="Times New Roman" w:eastAsia="Times New Roman" w:hAnsi="Times New Roman" w:cs="Times New Roman"/>
          <w:b/>
          <w:bCs/>
          <w:color w:val="000000"/>
        </w:rPr>
        <w:t>aññaṃ phāsuvihāraṃ uttaritaraṃ vā paṇītataraṃ vā na samanupassāmā</w:t>
      </w:r>
      <w:r w:rsidRPr="008B6119">
        <w:rPr>
          <w:rFonts w:ascii="Times New Roman" w:eastAsia="Times New Roman" w:hAnsi="Times New Roman" w:cs="Times New Roman"/>
          <w:color w:val="000000"/>
        </w:rPr>
        <w:t>ti āha.</w:t>
      </w:r>
    </w:p>
    <w:p w14:paraId="7262AD20" w14:textId="77777777" w:rsidR="008B6119" w:rsidRPr="008B6119" w:rsidRDefault="008B6119" w:rsidP="008B6119">
      <w:pPr>
        <w:spacing w:after="120"/>
        <w:ind w:firstLine="480"/>
        <w:rPr>
          <w:rFonts w:ascii="Times New Roman" w:eastAsia="Times New Roman" w:hAnsi="Times New Roman" w:cs="Times New Roman"/>
          <w:color w:val="000000"/>
        </w:rPr>
      </w:pPr>
      <w:bookmarkStart w:id="550" w:name="para330"/>
      <w:bookmarkEnd w:id="550"/>
      <w:r w:rsidRPr="008B6119">
        <w:rPr>
          <w:rFonts w:ascii="Times New Roman" w:eastAsia="Times New Roman" w:hAnsi="Times New Roman" w:cs="Times New Roman"/>
          <w:b/>
          <w:bCs/>
          <w:color w:val="000000"/>
        </w:rPr>
        <w:t>33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hammiyā kathāyā</w:t>
      </w:r>
      <w:r w:rsidRPr="008B6119">
        <w:rPr>
          <w:rFonts w:ascii="Times New Roman" w:eastAsia="Times New Roman" w:hAnsi="Times New Roman" w:cs="Times New Roman"/>
          <w:color w:val="000000"/>
        </w:rPr>
        <w:t>ti sāmaggirasānisaṃsappaṭisaṃyuttāya dhammiyā kathāya. Sabbepi te catūsu saccesu pariniṭṭhitakiccā, tena tesaṃ paṭivedhatthāya kiñci kathetabbaṃ natthi. Sāmaggirasena pana ayañca ayañca ānisaṃsoti sāmaggirasānisaṃsameva nesaṃ bhagavā kathesi. </w:t>
      </w:r>
      <w:r w:rsidRPr="008B6119">
        <w:rPr>
          <w:rFonts w:ascii="Times New Roman" w:eastAsia="Times New Roman" w:hAnsi="Times New Roman" w:cs="Times New Roman"/>
          <w:b/>
          <w:bCs/>
          <w:color w:val="000000"/>
        </w:rPr>
        <w:t>Bhagavantaṃ anusaṃyāyitvā</w:t>
      </w:r>
      <w:r w:rsidRPr="008B6119">
        <w:rPr>
          <w:rFonts w:ascii="Times New Roman" w:eastAsia="Times New Roman" w:hAnsi="Times New Roman" w:cs="Times New Roman"/>
          <w:color w:val="000000"/>
        </w:rPr>
        <w:t>ti anugantvā. Te kira bhagavato pattacīvaraṃ gahetvā thokaṃ </w:t>
      </w:r>
      <w:bookmarkStart w:id="551" w:name="M2.0146"/>
      <w:bookmarkEnd w:id="551"/>
      <w:r w:rsidRPr="008B6119">
        <w:rPr>
          <w:rFonts w:ascii="Times New Roman" w:eastAsia="Times New Roman" w:hAnsi="Times New Roman" w:cs="Times New Roman"/>
          <w:color w:val="000000"/>
        </w:rPr>
        <w:t>agamaṃsu, atha bhagavā vihārassa pariveṇapariyantaṃ gatakāle, ‘‘āharatha me pattacīvaraṃ, tumhe idheva tiṭṭhathā’’ti pakkāmi. </w:t>
      </w:r>
      <w:r w:rsidRPr="008B6119">
        <w:rPr>
          <w:rFonts w:ascii="Times New Roman" w:eastAsia="Times New Roman" w:hAnsi="Times New Roman" w:cs="Times New Roman"/>
          <w:b/>
          <w:bCs/>
          <w:color w:val="000000"/>
        </w:rPr>
        <w:t>Tato paṭinivattitvā</w:t>
      </w:r>
      <w:r w:rsidRPr="008B6119">
        <w:rPr>
          <w:rFonts w:ascii="Times New Roman" w:eastAsia="Times New Roman" w:hAnsi="Times New Roman" w:cs="Times New Roman"/>
          <w:color w:val="000000"/>
        </w:rPr>
        <w:t>ti tato ṭhitaṭṭhānato nivattitvā. </w:t>
      </w:r>
      <w:r w:rsidRPr="008B6119">
        <w:rPr>
          <w:rFonts w:ascii="Times New Roman" w:eastAsia="Times New Roman" w:hAnsi="Times New Roman" w:cs="Times New Roman"/>
          <w:b/>
          <w:bCs/>
          <w:color w:val="000000"/>
        </w:rPr>
        <w:t>Kiṃ nu kho mayaṃ āyasmato</w:t>
      </w:r>
      <w:r w:rsidRPr="008B6119">
        <w:rPr>
          <w:rFonts w:ascii="Times New Roman" w:eastAsia="Times New Roman" w:hAnsi="Times New Roman" w:cs="Times New Roman"/>
          <w:color w:val="000000"/>
        </w:rPr>
        <w:t>ti bhagavantaṃ nissāya pabbajjādīni </w:t>
      </w:r>
      <w:bookmarkStart w:id="552" w:name="P2.0244"/>
      <w:bookmarkEnd w:id="552"/>
      <w:r w:rsidRPr="008B6119">
        <w:rPr>
          <w:rFonts w:ascii="Times New Roman" w:eastAsia="Times New Roman" w:hAnsi="Times New Roman" w:cs="Times New Roman"/>
          <w:color w:val="000000"/>
        </w:rPr>
        <w:t>adhigantvāpi attano guṇakathāya aṭṭiyamānā adhigamappicchatāya āhaṃsu. </w:t>
      </w:r>
      <w:r w:rsidRPr="008B6119">
        <w:rPr>
          <w:rFonts w:ascii="Times New Roman" w:eastAsia="Times New Roman" w:hAnsi="Times New Roman" w:cs="Times New Roman"/>
          <w:b/>
          <w:bCs/>
          <w:color w:val="000000"/>
        </w:rPr>
        <w:t>Imāsañca imāsañcā</w:t>
      </w:r>
      <w:r w:rsidRPr="008B6119">
        <w:rPr>
          <w:rFonts w:ascii="Times New Roman" w:eastAsia="Times New Roman" w:hAnsi="Times New Roman" w:cs="Times New Roman"/>
          <w:color w:val="000000"/>
        </w:rPr>
        <w:t>ti paṭhamajjhānādīnaṃ lokiyalokuttarānaṃ. </w:t>
      </w:r>
      <w:r w:rsidRPr="008B6119">
        <w:rPr>
          <w:rFonts w:ascii="Times New Roman" w:eastAsia="Times New Roman" w:hAnsi="Times New Roman" w:cs="Times New Roman"/>
          <w:b/>
          <w:bCs/>
          <w:color w:val="000000"/>
        </w:rPr>
        <w:t>Cetasā ceto paricca vidito</w:t>
      </w:r>
      <w:r w:rsidRPr="008B6119">
        <w:rPr>
          <w:rFonts w:ascii="Times New Roman" w:eastAsia="Times New Roman" w:hAnsi="Times New Roman" w:cs="Times New Roman"/>
          <w:color w:val="000000"/>
        </w:rPr>
        <w:t>ti ajja me āyasmanto lokiyasamāpattiyā vītināmesuṃ, ajja lokuttarāyāti evaṃ cittena cittaṃ paricchinditvā viditaṃ. </w:t>
      </w:r>
      <w:r w:rsidRPr="008B6119">
        <w:rPr>
          <w:rFonts w:ascii="Times New Roman" w:eastAsia="Times New Roman" w:hAnsi="Times New Roman" w:cs="Times New Roman"/>
          <w:b/>
          <w:bCs/>
          <w:color w:val="000000"/>
        </w:rPr>
        <w:t>Devatāpi me</w:t>
      </w:r>
      <w:r w:rsidRPr="008B6119">
        <w:rPr>
          <w:rFonts w:ascii="Times New Roman" w:eastAsia="Times New Roman" w:hAnsi="Times New Roman" w:cs="Times New Roman"/>
          <w:color w:val="000000"/>
        </w:rPr>
        <w:t xml:space="preserve">ti, bhante anuruddha, ajja ayyo </w:t>
      </w:r>
      <w:r w:rsidRPr="008B6119">
        <w:rPr>
          <w:rFonts w:ascii="Times New Roman" w:eastAsia="Times New Roman" w:hAnsi="Times New Roman" w:cs="Times New Roman"/>
          <w:color w:val="000000"/>
        </w:rPr>
        <w:lastRenderedPageBreak/>
        <w:t>nandiyatthero, ajja ayyo kimilatthero imāya ca imāya ca samāpattiyā vītināmesīti evamārocesunti attho. </w:t>
      </w:r>
      <w:r w:rsidRPr="008B6119">
        <w:rPr>
          <w:rFonts w:ascii="Times New Roman" w:eastAsia="Times New Roman" w:hAnsi="Times New Roman" w:cs="Times New Roman"/>
          <w:b/>
          <w:bCs/>
          <w:color w:val="000000"/>
        </w:rPr>
        <w:t>Pañhābhipuṭṭhenā</w:t>
      </w:r>
      <w:r w:rsidRPr="008B6119">
        <w:rPr>
          <w:rFonts w:ascii="Times New Roman" w:eastAsia="Times New Roman" w:hAnsi="Times New Roman" w:cs="Times New Roman"/>
          <w:color w:val="000000"/>
        </w:rPr>
        <w:t>ti tampi mayā sayaṃ viditanti vā devatāhi ārocitanti vā ettakeneva mukhaṃ me sajjanti kathaṃ samuṭṭhāpetvā apuṭṭheneva me na kathitaṃ. Bhagavatā pana pañhābhipuṭṭhena pañhaṃ abhipucchitena satā byākataṃ, tatra me kiṃ na rocathāti āha.</w:t>
      </w:r>
    </w:p>
    <w:p w14:paraId="4E98A666" w14:textId="77777777" w:rsidR="008B6119" w:rsidRPr="008B6119" w:rsidRDefault="008B6119" w:rsidP="008B6119">
      <w:pPr>
        <w:spacing w:after="120"/>
        <w:ind w:firstLine="480"/>
        <w:rPr>
          <w:rFonts w:ascii="Times New Roman" w:eastAsia="Times New Roman" w:hAnsi="Times New Roman" w:cs="Times New Roman"/>
          <w:color w:val="000000"/>
        </w:rPr>
      </w:pPr>
      <w:bookmarkStart w:id="553" w:name="para331"/>
      <w:bookmarkEnd w:id="553"/>
      <w:r w:rsidRPr="008B6119">
        <w:rPr>
          <w:rFonts w:ascii="Times New Roman" w:eastAsia="Times New Roman" w:hAnsi="Times New Roman" w:cs="Times New Roman"/>
          <w:b/>
          <w:bCs/>
          <w:color w:val="000000"/>
        </w:rPr>
        <w:t>33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īgho</w:t>
      </w:r>
      <w:r w:rsidRPr="008B6119">
        <w:rPr>
          <w:rFonts w:ascii="Times New Roman" w:eastAsia="Times New Roman" w:hAnsi="Times New Roman" w:cs="Times New Roman"/>
          <w:color w:val="000000"/>
        </w:rPr>
        <w:t>ti </w:t>
      </w:r>
      <w:bookmarkStart w:id="554" w:name="V2.0143"/>
      <w:bookmarkEnd w:id="554"/>
      <w:r w:rsidRPr="008B6119">
        <w:rPr>
          <w:rFonts w:ascii="Times New Roman" w:eastAsia="Times New Roman" w:hAnsi="Times New Roman" w:cs="Times New Roman"/>
          <w:color w:val="000000"/>
        </w:rPr>
        <w:t>‘‘maṇi māṇivaro dīgho, atho serīsako sahā’’ti (dī. ni. 3.293) evaṃ āgato aṭṭhavīsatiyā yakkhasenāpatīnaṃ abbhantaro eko devarājā. </w:t>
      </w:r>
      <w:r w:rsidRPr="008B6119">
        <w:rPr>
          <w:rFonts w:ascii="Times New Roman" w:eastAsia="Times New Roman" w:hAnsi="Times New Roman" w:cs="Times New Roman"/>
          <w:b/>
          <w:bCs/>
          <w:color w:val="000000"/>
        </w:rPr>
        <w:t>Parajano</w:t>
      </w:r>
      <w:r w:rsidRPr="008B6119">
        <w:rPr>
          <w:rFonts w:ascii="Times New Roman" w:eastAsia="Times New Roman" w:hAnsi="Times New Roman" w:cs="Times New Roman"/>
          <w:color w:val="000000"/>
        </w:rPr>
        <w:t>ti tasseva yakkhassa nāmaṃ. </w:t>
      </w:r>
      <w:r w:rsidRPr="008B6119">
        <w:rPr>
          <w:rFonts w:ascii="Times New Roman" w:eastAsia="Times New Roman" w:hAnsi="Times New Roman" w:cs="Times New Roman"/>
          <w:b/>
          <w:bCs/>
          <w:color w:val="000000"/>
        </w:rPr>
        <w:t>Yena bhagavā tenupasaṅkamī</w:t>
      </w:r>
      <w:r w:rsidRPr="008B6119">
        <w:rPr>
          <w:rFonts w:ascii="Times New Roman" w:eastAsia="Times New Roman" w:hAnsi="Times New Roman" w:cs="Times New Roman"/>
          <w:color w:val="000000"/>
        </w:rPr>
        <w:t>ti so kira vessavaṇena pesito etaṃ ṭhānaṃ gacchanto bhagavantaṃ sayaṃ pattacīvaraṃ gahetvā giñjakāvasathato gosiṅgasālavanassa antare disvā bhagavā attanā pattacīvaraṃ gahetvā gosiṅgasālavane tiṇṇaṃ kulaputtānaṃ santikaṃ gacchati. Ajja mahatī dhammadesanā bhavissati. Mayāpi tassā desanāya bhāginā bhavitabbanti adissamānena kāyena satthu padānupadiko gantvā avidūre ṭhatvā dhammaṃ sutvā satthari gacchantepi na gato, – ‘‘ime therā kiṃ karissantī’’ti dassanatthaṃ pana tattheva ṭhito. Atha te dve there anuruddhattheraṃ paliveṭhente disvā, – ‘‘ime therā bhagavantaṃ nissāya pabbajjādayo sabbaguṇe adhigantvāpi bhagavatova maccharāyanti, na sahanti, ativiya nilīyanti paṭicchādenti, na dāni tesaṃ paṭicchādetuṃ dassāmi, pathavito yāva </w:t>
      </w:r>
      <w:bookmarkStart w:id="555" w:name="M2.0147"/>
      <w:bookmarkEnd w:id="555"/>
      <w:r w:rsidRPr="008B6119">
        <w:rPr>
          <w:rFonts w:ascii="Times New Roman" w:eastAsia="Times New Roman" w:hAnsi="Times New Roman" w:cs="Times New Roman"/>
          <w:color w:val="000000"/>
        </w:rPr>
        <w:t>brahmalokā etesaṃ guṇe pakāsessāmī’’ti cintetvā yena bhagavā tenupasaṅkami.</w:t>
      </w:r>
    </w:p>
    <w:p w14:paraId="513487F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Lābhā vata, bhante</w:t>
      </w:r>
      <w:r w:rsidRPr="008B6119">
        <w:rPr>
          <w:rFonts w:ascii="Times New Roman" w:eastAsia="Times New Roman" w:hAnsi="Times New Roman" w:cs="Times New Roman"/>
          <w:color w:val="000000"/>
        </w:rPr>
        <w:t>ti ye, bhante, vajjiraṭṭhavāsino bhagavantañca ime ca tayo kulaputte passituṃ labhanti, vandituṃ labhanti, deyyadhammaṃ dātuṃ labhanti, dhammaṃ sotuṃ labhanti, tesaṃ lābhā, bhante, vajjīnanti attho. </w:t>
      </w:r>
      <w:r w:rsidRPr="008B6119">
        <w:rPr>
          <w:rFonts w:ascii="Times New Roman" w:eastAsia="Times New Roman" w:hAnsi="Times New Roman" w:cs="Times New Roman"/>
          <w:b/>
          <w:bCs/>
          <w:color w:val="000000"/>
        </w:rPr>
        <w:t>Saddaṃ sutvā</w:t>
      </w:r>
      <w:r w:rsidRPr="008B6119">
        <w:rPr>
          <w:rFonts w:ascii="Times New Roman" w:eastAsia="Times New Roman" w:hAnsi="Times New Roman" w:cs="Times New Roman"/>
          <w:color w:val="000000"/>
        </w:rPr>
        <w:t>ti </w:t>
      </w:r>
      <w:bookmarkStart w:id="556" w:name="P2.0245"/>
      <w:bookmarkEnd w:id="556"/>
      <w:r w:rsidRPr="008B6119">
        <w:rPr>
          <w:rFonts w:ascii="Times New Roman" w:eastAsia="Times New Roman" w:hAnsi="Times New Roman" w:cs="Times New Roman"/>
          <w:color w:val="000000"/>
        </w:rPr>
        <w:t>so kira attano yakkhānubhāvena mahantaṃ saddaṃ katvā sakalaṃ vajjiraṭṭhaṃ ajjhottharanto taṃ vācaṃ nicchāresi. Tena cassa tesu rukkhapabbatādīsu adhivatthā bhummā devatā saddaṃ assosuṃ. Taṃ sandhāya vuttaṃ – ‘‘saddaṃ sutvā’’ti. </w:t>
      </w:r>
      <w:r w:rsidRPr="008B6119">
        <w:rPr>
          <w:rFonts w:ascii="Times New Roman" w:eastAsia="Times New Roman" w:hAnsi="Times New Roman" w:cs="Times New Roman"/>
          <w:b/>
          <w:bCs/>
          <w:color w:val="000000"/>
        </w:rPr>
        <w:t>Anussāvesu</w:t>
      </w:r>
      <w:r w:rsidRPr="008B6119">
        <w:rPr>
          <w:rFonts w:ascii="Times New Roman" w:eastAsia="Times New Roman" w:hAnsi="Times New Roman" w:cs="Times New Roman"/>
          <w:color w:val="000000"/>
        </w:rPr>
        <w:t>nti mahantaṃ saddaṃ sutvā sāvesuṃ. Esa nayo sabbattha. </w:t>
      </w:r>
      <w:r w:rsidRPr="008B6119">
        <w:rPr>
          <w:rFonts w:ascii="Times New Roman" w:eastAsia="Times New Roman" w:hAnsi="Times New Roman" w:cs="Times New Roman"/>
          <w:b/>
          <w:bCs/>
          <w:color w:val="000000"/>
        </w:rPr>
        <w:t>Yāva brahmalokā</w:t>
      </w:r>
      <w:r w:rsidRPr="008B6119">
        <w:rPr>
          <w:rFonts w:ascii="Times New Roman" w:eastAsia="Times New Roman" w:hAnsi="Times New Roman" w:cs="Times New Roman"/>
          <w:color w:val="000000"/>
        </w:rPr>
        <w:t>ti yāva akaniṭṭhabrahmalokā. </w:t>
      </w:r>
      <w:r w:rsidRPr="008B6119">
        <w:rPr>
          <w:rFonts w:ascii="Times New Roman" w:eastAsia="Times New Roman" w:hAnsi="Times New Roman" w:cs="Times New Roman"/>
          <w:b/>
          <w:bCs/>
          <w:color w:val="000000"/>
        </w:rPr>
        <w:t>Tañcepi kula</w:t>
      </w:r>
      <w:r w:rsidRPr="008B6119">
        <w:rPr>
          <w:rFonts w:ascii="Times New Roman" w:eastAsia="Times New Roman" w:hAnsi="Times New Roman" w:cs="Times New Roman"/>
          <w:color w:val="000000"/>
        </w:rPr>
        <w:t>nti, ‘‘amhākaṃ kulato nikkhamitvā ime kulaputtā pabbajitā evaṃ sīlavanto guṇavanto ācārasampannā kalyāṇadhammā’’ti evaṃ tañcepi kulaṃ ete tayo kulaputte pasannacittaṃ anussareyyāti evaṃ sabbattha attho daṭṭhabbo. Iti bhagavā yathānusandhināva desanaṃ niṭṭhapesīti.</w:t>
      </w:r>
    </w:p>
    <w:p w14:paraId="67512B07"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2FECA800"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gosiṅgasuttavaṇṇanā niṭṭhitā.</w:t>
      </w:r>
    </w:p>
    <w:p w14:paraId="24F5D687" w14:textId="77777777" w:rsidR="008B6119" w:rsidRPr="008B6119" w:rsidRDefault="008B6119" w:rsidP="00362FA3">
      <w:pPr>
        <w:pStyle w:val="Heading2"/>
        <w:rPr>
          <w:rFonts w:eastAsia="Times New Roman"/>
        </w:rPr>
      </w:pPr>
      <w:bookmarkStart w:id="557" w:name="_Toc105617177"/>
      <w:r w:rsidRPr="008B6119">
        <w:rPr>
          <w:rFonts w:eastAsia="Times New Roman"/>
        </w:rPr>
        <w:t>2. Mahāgosiṅgasuttavaṇṇanā</w:t>
      </w:r>
      <w:bookmarkEnd w:id="557"/>
    </w:p>
    <w:p w14:paraId="0633BA4F" w14:textId="77777777" w:rsidR="008B6119" w:rsidRPr="008B6119" w:rsidRDefault="008B6119" w:rsidP="008B6119">
      <w:pPr>
        <w:spacing w:after="120"/>
        <w:ind w:firstLine="480"/>
        <w:rPr>
          <w:rFonts w:ascii="Times New Roman" w:eastAsia="Times New Roman" w:hAnsi="Times New Roman" w:cs="Times New Roman"/>
          <w:color w:val="000000"/>
        </w:rPr>
      </w:pPr>
      <w:bookmarkStart w:id="558" w:name="para332"/>
      <w:bookmarkEnd w:id="558"/>
      <w:r w:rsidRPr="008B6119">
        <w:rPr>
          <w:rFonts w:ascii="Times New Roman" w:eastAsia="Times New Roman" w:hAnsi="Times New Roman" w:cs="Times New Roman"/>
          <w:b/>
          <w:bCs/>
          <w:color w:val="000000"/>
        </w:rPr>
        <w:t>33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559" w:name="V2.0144"/>
      <w:bookmarkEnd w:id="559"/>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gosiṅgasuttaṃ. Tattha </w:t>
      </w:r>
      <w:r w:rsidRPr="008B6119">
        <w:rPr>
          <w:rFonts w:ascii="Times New Roman" w:eastAsia="Times New Roman" w:hAnsi="Times New Roman" w:cs="Times New Roman"/>
          <w:b/>
          <w:bCs/>
          <w:color w:val="000000"/>
        </w:rPr>
        <w:t>gosiṅgasālavanadāye</w:t>
      </w:r>
      <w:r w:rsidRPr="008B6119">
        <w:rPr>
          <w:rFonts w:ascii="Times New Roman" w:eastAsia="Times New Roman" w:hAnsi="Times New Roman" w:cs="Times New Roman"/>
          <w:color w:val="000000"/>
        </w:rPr>
        <w:t>ti idaṃ vasanaṭṭhānadassanatthaṃ vuttaṃ. Aññesu hi suttesu, ‘‘sāvatthiyaṃ viharati jetavane anāthapiṇḍikassa ārāme’’ti evaṃ paṭhamaṃ gocaragāmaṃ dassetvā pacchā vasanaṭṭhānaṃ dasseti. Imasmiṃ pana mahāgosiṅgasutte bhagavato gocaragāmo anibandho, kocideva gocaragāmo bhavissati. Tasmā vasanaṭṭhānameva paridīpitaṃ. Araññanidānakaṃ nāmetaṃ suttanti. </w:t>
      </w:r>
      <w:r w:rsidRPr="008B6119">
        <w:rPr>
          <w:rFonts w:ascii="Times New Roman" w:eastAsia="Times New Roman" w:hAnsi="Times New Roman" w:cs="Times New Roman"/>
          <w:b/>
          <w:bCs/>
          <w:color w:val="000000"/>
        </w:rPr>
        <w:t>Sambahulehī</w:t>
      </w:r>
      <w:r w:rsidRPr="008B6119">
        <w:rPr>
          <w:rFonts w:ascii="Times New Roman" w:eastAsia="Times New Roman" w:hAnsi="Times New Roman" w:cs="Times New Roman"/>
          <w:color w:val="000000"/>
        </w:rPr>
        <w:t>ti bahukehi. </w:t>
      </w:r>
      <w:r w:rsidRPr="008B6119">
        <w:rPr>
          <w:rFonts w:ascii="Times New Roman" w:eastAsia="Times New Roman" w:hAnsi="Times New Roman" w:cs="Times New Roman"/>
          <w:b/>
          <w:bCs/>
          <w:color w:val="000000"/>
        </w:rPr>
        <w:t>Abhiññātehi abhiññātehī</w:t>
      </w:r>
      <w:r w:rsidRPr="008B6119">
        <w:rPr>
          <w:rFonts w:ascii="Times New Roman" w:eastAsia="Times New Roman" w:hAnsi="Times New Roman" w:cs="Times New Roman"/>
          <w:color w:val="000000"/>
        </w:rPr>
        <w:t>ti sabbattha vissutehi pākaṭehi. </w:t>
      </w:r>
      <w:r w:rsidRPr="008B6119">
        <w:rPr>
          <w:rFonts w:ascii="Times New Roman" w:eastAsia="Times New Roman" w:hAnsi="Times New Roman" w:cs="Times New Roman"/>
          <w:b/>
          <w:bCs/>
          <w:color w:val="000000"/>
        </w:rPr>
        <w:t>Therehi sāvakehi saddhi</w:t>
      </w:r>
      <w:r w:rsidRPr="008B6119">
        <w:rPr>
          <w:rFonts w:ascii="Times New Roman" w:eastAsia="Times New Roman" w:hAnsi="Times New Roman" w:cs="Times New Roman"/>
          <w:color w:val="000000"/>
        </w:rPr>
        <w:t>nti pātimokkhasaṃvarādīhi thirakārakeheva dhammehi samannāgatattā therehi, savanante jātattā sāvakehi saddhiṃ ekato. Idāni te there </w:t>
      </w:r>
      <w:bookmarkStart w:id="560" w:name="M2.0148"/>
      <w:bookmarkEnd w:id="560"/>
      <w:r w:rsidRPr="008B6119">
        <w:rPr>
          <w:rFonts w:ascii="Times New Roman" w:eastAsia="Times New Roman" w:hAnsi="Times New Roman" w:cs="Times New Roman"/>
          <w:color w:val="000000"/>
        </w:rPr>
        <w:t>sarūpato dassento, </w:t>
      </w:r>
      <w:r w:rsidRPr="008B6119">
        <w:rPr>
          <w:rFonts w:ascii="Times New Roman" w:eastAsia="Times New Roman" w:hAnsi="Times New Roman" w:cs="Times New Roman"/>
          <w:b/>
          <w:bCs/>
          <w:color w:val="000000"/>
        </w:rPr>
        <w:t>āyasmatā ca sāriputtenā</w:t>
      </w:r>
      <w:r w:rsidRPr="008B6119">
        <w:rPr>
          <w:rFonts w:ascii="Times New Roman" w:eastAsia="Times New Roman" w:hAnsi="Times New Roman" w:cs="Times New Roman"/>
          <w:color w:val="000000"/>
        </w:rPr>
        <w:t>tiādimāha. Tatthāyasmā sāriputto attano sīlādīhi guṇehi buddhasāsane abhiññāto. Cakkhumantānaṃ gaganamajjhe ṭhito sūriyo viya cando viya, samuddatīre ṭhitānaṃ </w:t>
      </w:r>
      <w:bookmarkStart w:id="561" w:name="P2.0246"/>
      <w:bookmarkEnd w:id="561"/>
      <w:r w:rsidRPr="008B6119">
        <w:rPr>
          <w:rFonts w:ascii="Times New Roman" w:eastAsia="Times New Roman" w:hAnsi="Times New Roman" w:cs="Times New Roman"/>
          <w:color w:val="000000"/>
        </w:rPr>
        <w:t xml:space="preserve">sāgaro viya ca pākaṭo paññāto. Na kevalañcassa imasmiṃ sutte āgataguṇavaseneva mahantatā veditabbā, ito aññesaṃ dhammadāyādasuttaṃ anaṅgaṇasuttaṃ sammādiṭṭhisuttaṃ sīhanādasuttaṃ rathavinītaṃ mahāhatthipadopamaṃ mahāvedallaṃ cātumasuttaṃ dīghanakhaṃ anupadasuttaṃ sevitabbāsevitabbasuttaṃ saccavibhaṅgasuttaṃ piṇḍapātapārisuddhi sampasādanīyaṃ saṅgītisuttaṃ dasuttarasuttaṃ pavāraṇāsuttaṃ (saṃ. ni. 1.215 ādayo) susimasuttaṃ therapañhasuttaṃ mahāniddeso paṭisambhidāmaggo </w:t>
      </w:r>
      <w:r w:rsidRPr="008B6119">
        <w:rPr>
          <w:rFonts w:ascii="Times New Roman" w:eastAsia="Times New Roman" w:hAnsi="Times New Roman" w:cs="Times New Roman"/>
          <w:color w:val="000000"/>
        </w:rPr>
        <w:lastRenderedPageBreak/>
        <w:t>therasīhanādasuttaṃ abhinikkhamanaṃ etadagganti imesampi suttānaṃ vasena therassa mahantatā veditabbā. Etadaggasmiñhi, ‘‘etadaggaṃ, bhikkhave, mama sāvakānaṃ bhikkhūnaṃ mahāpaññānaṃ yadidaṃ sāriputto’’ti (a. ni. 1.188-189) vuttaṃ.</w:t>
      </w:r>
    </w:p>
    <w:p w14:paraId="097F243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ahāmoggallāno</w:t>
      </w:r>
      <w:r w:rsidRPr="008B6119">
        <w:rPr>
          <w:rFonts w:ascii="Times New Roman" w:eastAsia="Times New Roman" w:hAnsi="Times New Roman" w:cs="Times New Roman"/>
          <w:color w:val="000000"/>
        </w:rPr>
        <w:t>pi sīlādiguṇehi ceva imasmiṃ sutte āgataguṇehi ca thero viya abhiññāto pākaṭo mahā. Apicassa anumānasuttaṃ, cūḷataṇhāsaṅkhayasuttaṃ māratajjaniyasuttaṃ pāsādakampanaṃ sakalaṃ iddhipādasaṃyuttaṃ nandopanandadamanaṃ yamakapāṭihāriyakāle devalokagamanaṃ vimānavatthu petavatthu therassa abhinikkhamanaṃ etadagganti imesampi vasena mahantabhāvo veditabbo </w:t>
      </w:r>
      <w:bookmarkStart w:id="562" w:name="V2.0145"/>
      <w:bookmarkEnd w:id="562"/>
      <w:r w:rsidRPr="008B6119">
        <w:rPr>
          <w:rFonts w:ascii="Times New Roman" w:eastAsia="Times New Roman" w:hAnsi="Times New Roman" w:cs="Times New Roman"/>
          <w:color w:val="000000"/>
        </w:rPr>
        <w:t>. Etadaggasmiñhi, ‘‘etadaggaṃ, bhikkhave, mama sāvakānaṃ bhikkhūnaṃ iddhimantānaṃ yadidaṃ mahāmoggallāno’’ti (a. ni. 1.190) vuttaṃ.</w:t>
      </w:r>
    </w:p>
    <w:p w14:paraId="6D9C4E2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ahākassapo</w:t>
      </w:r>
      <w:r w:rsidRPr="008B6119">
        <w:rPr>
          <w:rFonts w:ascii="Times New Roman" w:eastAsia="Times New Roman" w:hAnsi="Times New Roman" w:cs="Times New Roman"/>
          <w:color w:val="000000"/>
        </w:rPr>
        <w:t>pi sīlādiguṇehi ceva imasmiṃ sutte āgataguṇehi ca thero viya abhiññāto pākaṭo mahā. Apicassa cīvaraparivattanasuttaṃ jiṇṇacīvarasuttaṃ (saṃ. ni. 2.154 ādayo) candopamaṃ sakalaṃ kassapasaṃyuttaṃ mahāariyavaṃsasuttaṃ therassa abhinikkhamanaṃ etadagganti imesampi vasena mahantabhāvo veditabbo. Etadaggasmiñhi, ‘‘etadaggaṃ </w:t>
      </w:r>
      <w:bookmarkStart w:id="563" w:name="P2.0247"/>
      <w:bookmarkEnd w:id="563"/>
      <w:r w:rsidRPr="008B6119">
        <w:rPr>
          <w:rFonts w:ascii="Times New Roman" w:eastAsia="Times New Roman" w:hAnsi="Times New Roman" w:cs="Times New Roman"/>
          <w:color w:val="000000"/>
        </w:rPr>
        <w:t>, bhikkhave, mama sāvakānaṃ bhikkhūnaṃ dhutavādānaṃ yadidaṃ mahākassapo’’ti (a. ni. 1.191) vuttaṃ.</w:t>
      </w:r>
    </w:p>
    <w:p w14:paraId="2070278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uruddhatthero</w:t>
      </w:r>
      <w:r w:rsidRPr="008B6119">
        <w:rPr>
          <w:rFonts w:ascii="Times New Roman" w:eastAsia="Times New Roman" w:hAnsi="Times New Roman" w:cs="Times New Roman"/>
          <w:color w:val="000000"/>
        </w:rPr>
        <w:t>pi </w:t>
      </w:r>
      <w:bookmarkStart w:id="564" w:name="M2.0149"/>
      <w:bookmarkEnd w:id="564"/>
      <w:r w:rsidRPr="008B6119">
        <w:rPr>
          <w:rFonts w:ascii="Times New Roman" w:eastAsia="Times New Roman" w:hAnsi="Times New Roman" w:cs="Times New Roman"/>
          <w:color w:val="000000"/>
        </w:rPr>
        <w:t>sīlādiguṇehi ceva imasmiṃ sutte āgataguṇehi ca thero viya abhiññāto pākaṭo mahā. Apicassa cūḷagosiṅgasuttaṃ naḷakapānasuttaṃ anuttariyasuttaṃ upakkilesasuttaṃ anuruddhasaṃyuttaṃ mahāpurisavitakkasuttaṃ therassa abhinikkhamanaṃ etadagganti imesampi vasena mahantabhāvo veditabbo. Etadaggasmiñhi, ‘‘etadaggaṃ, bhikkhave, mama sāvakānaṃ bhikkhūnaṃ dibbacakkhukānaṃ yadidaṃ anuruddho’’ti (a. ni. 1.192) vuttaṃ.</w:t>
      </w:r>
    </w:p>
    <w:p w14:paraId="09A8762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yasmatā ca revatenā</w:t>
      </w:r>
      <w:r w:rsidRPr="008B6119">
        <w:rPr>
          <w:rFonts w:ascii="Times New Roman" w:eastAsia="Times New Roman" w:hAnsi="Times New Roman" w:cs="Times New Roman"/>
          <w:color w:val="000000"/>
        </w:rPr>
        <w:t>ti ettha pana dve revatā khadiravaniyarevato ca kaṅkhārevato ca. Tattha khadiravaniyarevato dhammasenāpatittherassa kaniṭṭhabhātiko, na so idha adhippeto. ‘‘Akappiyo guḷo, akappiyā muggā’’ti (mahāva. 272) evaṃ kaṅkhābahulo pana thero idha revatoti adhippeto. Sopi sīlādiguṇehi ceva imasmiṃ sutte āgataguṇehi ca thero viya abhiññāto pākaṭo mahā. Apicassa abhinikkhamanenapi etadaggenapi mahantabhāvo veditabbo. Etadaggasmiñhi, ‘‘etadaggaṃ, bhikkhave, mama sāvakānaṃ bhikkhūnaṃ jhāyīnaṃ yadidaṃ kaṅkhārevato’’ti (a. ni. 1.204) vuttaṃ.</w:t>
      </w:r>
    </w:p>
    <w:p w14:paraId="1ECA6EE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nandatthero</w:t>
      </w:r>
      <w:r w:rsidRPr="008B6119">
        <w:rPr>
          <w:rFonts w:ascii="Times New Roman" w:eastAsia="Times New Roman" w:hAnsi="Times New Roman" w:cs="Times New Roman"/>
          <w:color w:val="000000"/>
        </w:rPr>
        <w:t>pi sīlādiguṇehi ceva imasmiṃ sutte āgataguṇehi ca thero viya abhiññāto pākaṭo mahā. Apicassa sekkhasuttaṃ bāhitikasuttaṃ āneñjasappāyaṃ gopakamoggallānaṃ bahudhātukaṃ cūḷasuññataṃ mahāsuññataṃ acchariyabbhutasuttaṃ bhaddekarattaṃ mahānidānaṃ mahāparinibbānaṃ </w:t>
      </w:r>
      <w:bookmarkStart w:id="565" w:name="V2.0146"/>
      <w:bookmarkEnd w:id="565"/>
      <w:r w:rsidRPr="008B6119">
        <w:rPr>
          <w:rFonts w:ascii="Times New Roman" w:eastAsia="Times New Roman" w:hAnsi="Times New Roman" w:cs="Times New Roman"/>
          <w:color w:val="000000"/>
        </w:rPr>
        <w:t>subhasuttaṃ cūḷaniyalokadhātusuttaṃ abhinikkhamanaṃ etadagganti imesampi vasena mahantabhāvo veditabbo. Etadaggasmiñhi, ‘‘etadaggaṃ, bhikkhave, mama sāvakānaṃ bhikkhūnaṃ bahussutānaṃ yadidaṃ ānando’’ti (a. ni. 1.219-223) vuttaṃ.</w:t>
      </w:r>
    </w:p>
    <w:p w14:paraId="570E0DA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ññehi ca abhiññātehi abhiññātehī</w:t>
      </w:r>
      <w:r w:rsidRPr="008B6119">
        <w:rPr>
          <w:rFonts w:ascii="Times New Roman" w:eastAsia="Times New Roman" w:hAnsi="Times New Roman" w:cs="Times New Roman"/>
          <w:color w:val="000000"/>
        </w:rPr>
        <w:t>ti na kevalañca eteheva, aññehi ca mahāguṇatāya pākaṭehi abhiññātehi bahūhi </w:t>
      </w:r>
      <w:bookmarkStart w:id="566" w:name="P2.0248"/>
      <w:bookmarkEnd w:id="566"/>
      <w:r w:rsidRPr="008B6119">
        <w:rPr>
          <w:rFonts w:ascii="Times New Roman" w:eastAsia="Times New Roman" w:hAnsi="Times New Roman" w:cs="Times New Roman"/>
          <w:color w:val="000000"/>
        </w:rPr>
        <w:t>therehi sāvakehi saddhiṃ bhagavā gosiṅgasālavanadāye viharatīti attho. Āyasmā hi sāriputto sayaṃ mahāpañño aññepi bahū mahāpaññe bhikkhū gahetvā tadā dasabalaṃ parivāretvā vihāsi. Āyasmā </w:t>
      </w:r>
      <w:bookmarkStart w:id="567" w:name="M2.0150"/>
      <w:bookmarkEnd w:id="567"/>
      <w:r w:rsidRPr="008B6119">
        <w:rPr>
          <w:rFonts w:ascii="Times New Roman" w:eastAsia="Times New Roman" w:hAnsi="Times New Roman" w:cs="Times New Roman"/>
          <w:color w:val="000000"/>
        </w:rPr>
        <w:t>mahāmoggallāno sayaṃ iddhimā, āyasmā mahākassapo sayaṃ dhutavādo, āyasmā anuruddho sayaṃ dibbacakkhuko, āyasmā revato sayaṃ jhānābhirato, āyasmā ānando sayaṃ bahussuto aññepi bahū bahussute bhikkhū gahetvā tadā dasabalaṃ parivāretvā vihāsi, evaṃ tadā ete ca aññe ca abhiññātā mahātherā tiṃsasahassamattā bhikkhū dasabalaṃ parivāretvā vihariṃsūti veditabbā.</w:t>
      </w:r>
    </w:p>
    <w:p w14:paraId="512EA92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ṭisallānā vuṭṭhito</w:t>
      </w:r>
      <w:r w:rsidRPr="008B6119">
        <w:rPr>
          <w:rFonts w:ascii="Times New Roman" w:eastAsia="Times New Roman" w:hAnsi="Times New Roman" w:cs="Times New Roman"/>
          <w:color w:val="000000"/>
        </w:rPr>
        <w:t>ti phalasamāpattivivekato vuṭṭhito. </w:t>
      </w:r>
      <w:r w:rsidRPr="008B6119">
        <w:rPr>
          <w:rFonts w:ascii="Times New Roman" w:eastAsia="Times New Roman" w:hAnsi="Times New Roman" w:cs="Times New Roman"/>
          <w:b/>
          <w:bCs/>
          <w:color w:val="000000"/>
        </w:rPr>
        <w:t>Yenāyasmā mahākassapo tenupasaṅkamī</w:t>
      </w:r>
      <w:r w:rsidRPr="008B6119">
        <w:rPr>
          <w:rFonts w:ascii="Times New Roman" w:eastAsia="Times New Roman" w:hAnsi="Times New Roman" w:cs="Times New Roman"/>
          <w:color w:val="000000"/>
        </w:rPr>
        <w:t xml:space="preserve">ti thero kira paṭisallānā vuṭṭhito pacchimalokadhātuṃ olokento vanante kīḷantassa mattakhattiyassa kaṇṇato patamānaṃ kuṇḍalaṃ viya, saṃharitvā samugge </w:t>
      </w:r>
      <w:r w:rsidRPr="008B6119">
        <w:rPr>
          <w:rFonts w:ascii="Times New Roman" w:eastAsia="Times New Roman" w:hAnsi="Times New Roman" w:cs="Times New Roman"/>
          <w:color w:val="000000"/>
        </w:rPr>
        <w:lastRenderedPageBreak/>
        <w:t>pakkhipamānaṃ rattakambalaṃ viya, maṇināgadantato patamānaṃ satasahassagghanikaṃ suvaṇṇapātiṃ viya ca atthaṃ gacchamānaṃ paripuṇṇapaṇṇāsayojanaṃ sūriyamaṇḍalaṃ addasa. Tadanantaraṃ pācīnalokadhātuṃ olokento nemiyaṃ gahetvā parivattayamānaṃ rajatacakkaṃ viya, rajatakūṭato nikkhamantaṃ khīradhārāmaṇḍaṃ viya, sapakkhe papphoṭetvā gaganatale pakkhandamānaṃ setahaṃsaṃ viya ca meghavaṇṇāya samuddakucchito uggantvā pācīnacakkavāḷapabbatamatthake sasalakkhaṇappaṭimaṇḍitaṃ ekūnapaṇṇāsayojanaṃ candamaṇḍalaṃ addasa. Tato sālavanaṃ olokesi. Tasmiñhi samaye sālarukkhā mūlato paṭṭhāya yāva aggā sabbapāliphullā dukūlapārutā viya, muttākalāpavinaddhā viya ca virociṃsu. Bhūmitalaṃ pupphasantharapūjāya paṭimaṇḍitaṃ viya, tattha tattha nipatantena pupphareṇunā lākhārasena siñcamānaṃ viya ca ahosi. Bhamaramadhukaragaṇā kusumareṇumadamattā upagāyamānā viya vanantaresu vicaranti. Tadā ca uposathadivasova hoti. Atha thero, ‘‘kāya nu kho ajja ratiyā vītināmessāmī’’ti cintesi, ariyasāvakā ca nāma piyadhammassavanā honti. Athassa </w:t>
      </w:r>
      <w:bookmarkStart w:id="568" w:name="V2.0147"/>
      <w:bookmarkStart w:id="569" w:name="P2.0249"/>
      <w:bookmarkEnd w:id="568"/>
      <w:bookmarkEnd w:id="569"/>
      <w:r w:rsidRPr="008B6119">
        <w:rPr>
          <w:rFonts w:ascii="Times New Roman" w:eastAsia="Times New Roman" w:hAnsi="Times New Roman" w:cs="Times New Roman"/>
          <w:color w:val="000000"/>
        </w:rPr>
        <w:t>etadahosi – ‘‘ajja mayhaṃ jeṭṭhabhātikassa dhammasenāpatittherassa santikaṃ gantvā dhammaratiyā vītināmessāmī’’ti. Gacchanto pana ekakova agantvā ‘‘mayhaṃ piyasahāyaṃ mahākassapattheraṃ gahetvā gamissāmī’’ti nisinnaṭṭhānato vuṭṭhāya cammakhaṇḍaṃ papphoṭetvā yenāyasmā mahākassapo tenupasaṅkami.</w:t>
      </w:r>
    </w:p>
    <w:p w14:paraId="061CA6E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māvusoti</w:t>
      </w:r>
      <w:bookmarkStart w:id="570" w:name="M2.0151"/>
      <w:bookmarkEnd w:id="570"/>
      <w:r w:rsidRPr="008B6119">
        <w:rPr>
          <w:rFonts w:ascii="Times New Roman" w:eastAsia="Times New Roman" w:hAnsi="Times New Roman" w:cs="Times New Roman"/>
          <w:b/>
          <w:bCs/>
          <w:color w:val="000000"/>
        </w:rPr>
        <w:t>kho āyasmā mahākassapo</w:t>
      </w:r>
      <w:r w:rsidRPr="008B6119">
        <w:rPr>
          <w:rFonts w:ascii="Times New Roman" w:eastAsia="Times New Roman" w:hAnsi="Times New Roman" w:cs="Times New Roman"/>
          <w:color w:val="000000"/>
        </w:rPr>
        <w:t>ti theropi yasmā piyadhammassavanova ariyasāvako, tasmā tassa vacanaṃ sutvā gacchāvuso, tvaṃ, mayhaṃ sīsaṃ vā rujjati piṭṭhi vāti kiñci lesāpadesaṃ akatvā tuṭṭhahadayova, ‘‘evamāvuso’’tiādimāha. Paṭissutvā ca nisinnaṭṭhānato vuṭṭhāya cammakhaṇḍaṃ papphoṭetvā mahāmoggallānaṃ anubandhi. Tasmiṃ samaye dve mahātherā paṭipāṭiyā ṭhitāni dve candamaṇḍalāni viya, dve sūriyamaṇḍalāni viya, dve chaddantanāgarājāno viya, dve sīhā viya, dve byagghā viya ca virociṃsu. Anuruddhattheropi tasmiṃ samaye divāṭṭhāne nisinno dve mahāthere sāriputtattherassa santikaṃ gacchante disvā pacchimalokadhātuṃ olokento sūriyaṃ vanantaṃ pavisantaṃ viya, pācīnalokadhātuṃ olokento candaṃ vanantato uggacchantaṃ viya, sālavanaṃ olokento sabbapāliphullameva sālavanañca disvā ajja uposathadivaso, ime ca me jeṭṭhabhātikā dhammasenāpatissa santikaṃ gacchanti, mahantena dhammassavanena bhavitabbaṃ, ahampi dhammassavanassa bhāgī bhavissāmīti nisinnaṭṭhānato vuṭṭhāya cammakhaṇḍaṃ papphoṭetvā mahātherānaṃ padānupadiko hutvā nikkhami. Tena vuttaṃ – ‘‘atha kho āyasmā ca mahāmoggallāno āyasmā ca mahākassapo āyasmā ca anuruddho yenāyasmā sāriputto tenupasaṅkamiṃsū’’ti. </w:t>
      </w:r>
      <w:r w:rsidRPr="008B6119">
        <w:rPr>
          <w:rFonts w:ascii="Times New Roman" w:eastAsia="Times New Roman" w:hAnsi="Times New Roman" w:cs="Times New Roman"/>
          <w:b/>
          <w:bCs/>
          <w:color w:val="000000"/>
        </w:rPr>
        <w:t>Upasaṅkamiṃsū</w:t>
      </w:r>
      <w:r w:rsidRPr="008B6119">
        <w:rPr>
          <w:rFonts w:ascii="Times New Roman" w:eastAsia="Times New Roman" w:hAnsi="Times New Roman" w:cs="Times New Roman"/>
          <w:color w:val="000000"/>
        </w:rPr>
        <w:t>ti. Paṭipāṭiyā ṭhitā tayo candā viya, sūriyā viya, sīhā viya ca virocamānā upasaṅkamiṃsu.</w:t>
      </w:r>
    </w:p>
    <w:p w14:paraId="143A8119" w14:textId="77777777" w:rsidR="008B6119" w:rsidRPr="008B6119" w:rsidRDefault="008B6119" w:rsidP="008B6119">
      <w:pPr>
        <w:spacing w:after="120"/>
        <w:ind w:firstLine="480"/>
        <w:rPr>
          <w:rFonts w:ascii="Times New Roman" w:eastAsia="Times New Roman" w:hAnsi="Times New Roman" w:cs="Times New Roman"/>
          <w:color w:val="000000"/>
        </w:rPr>
      </w:pPr>
      <w:bookmarkStart w:id="571" w:name="para333"/>
      <w:bookmarkEnd w:id="571"/>
      <w:r w:rsidRPr="008B6119">
        <w:rPr>
          <w:rFonts w:ascii="Times New Roman" w:eastAsia="Times New Roman" w:hAnsi="Times New Roman" w:cs="Times New Roman"/>
          <w:b/>
          <w:bCs/>
          <w:color w:val="000000"/>
        </w:rPr>
        <w:t>333</w:t>
      </w:r>
      <w:r w:rsidRPr="008B6119">
        <w:rPr>
          <w:rFonts w:ascii="Times New Roman" w:eastAsia="Times New Roman" w:hAnsi="Times New Roman" w:cs="Times New Roman"/>
          <w:color w:val="000000"/>
        </w:rPr>
        <w:t>. Evaṃ upasaṅkamante pana te mahāthere āyasmā ānando attano divāṭṭhāne nisinnoyeva disvā, ‘‘ajja mahantaṃ dhammassavanaṃ bhavissati, mayāpi tassa bhāginā bhavitabbaṃ, na kho pana ekakova gamissāmi, mayhaṃ piyasahāyampi revatattheraṃ gahetvā gamissāmī’’ti sabbaṃ mahāmoggallānassa mahākassapassa anuruddhassa upasaṅkamane vuttanayeneva </w:t>
      </w:r>
      <w:bookmarkStart w:id="572" w:name="P2.0250"/>
      <w:bookmarkEnd w:id="572"/>
      <w:r w:rsidRPr="008B6119">
        <w:rPr>
          <w:rFonts w:ascii="Times New Roman" w:eastAsia="Times New Roman" w:hAnsi="Times New Roman" w:cs="Times New Roman"/>
          <w:color w:val="000000"/>
        </w:rPr>
        <w:t>vitthārato veditabbaṃ. Iti te dve janā paṭipāṭiyā ṭhitā dve candā viya, sūriyā viya, sīhā viya ca virocamānā upasaṅkamiṃsu. Tena vuttaṃ – ‘‘addasā kho āyasmā sāriputto’’tiādi </w:t>
      </w:r>
      <w:bookmarkStart w:id="573" w:name="V2.0148"/>
      <w:bookmarkEnd w:id="573"/>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Disvāna āyasmantaṃ ānandaṃ etadavocā</w:t>
      </w:r>
      <w:r w:rsidRPr="008B6119">
        <w:rPr>
          <w:rFonts w:ascii="Times New Roman" w:eastAsia="Times New Roman" w:hAnsi="Times New Roman" w:cs="Times New Roman"/>
          <w:color w:val="000000"/>
        </w:rPr>
        <w:t>ti dūratova disvā anukkamena kathāupacāraṃ sampattametaṃ, ‘‘etu kho āyasmā’’tiādivacanaṃ avoca. </w:t>
      </w:r>
      <w:r w:rsidRPr="008B6119">
        <w:rPr>
          <w:rFonts w:ascii="Times New Roman" w:eastAsia="Times New Roman" w:hAnsi="Times New Roman" w:cs="Times New Roman"/>
          <w:b/>
          <w:bCs/>
          <w:color w:val="000000"/>
        </w:rPr>
        <w:t>Ramaṇīyaṃ, āvuso</w:t>
      </w:r>
      <w:r w:rsidRPr="008B6119">
        <w:rPr>
          <w:rFonts w:ascii="Times New Roman" w:eastAsia="Times New Roman" w:hAnsi="Times New Roman" w:cs="Times New Roman"/>
          <w:color w:val="000000"/>
        </w:rPr>
        <w:t>ti ettha duvidhaṃ rāmaṇeyyakaṃ vanarāmaṇeyyakaṃ puggalarāmaṇeyyakañca. Tattha vanaṃ nāma nāgasalaḷasālacampakādīhi </w:t>
      </w:r>
      <w:bookmarkStart w:id="574" w:name="M2.0152"/>
      <w:bookmarkEnd w:id="574"/>
      <w:r w:rsidRPr="008B6119">
        <w:rPr>
          <w:rFonts w:ascii="Times New Roman" w:eastAsia="Times New Roman" w:hAnsi="Times New Roman" w:cs="Times New Roman"/>
          <w:color w:val="000000"/>
        </w:rPr>
        <w:t>sañchannaṃ hoti bahalacchāyaṃ pupphaphalūpagaṃ vividharukkhaṃ udakasampannaṃ gāmato nissaṭaṃ, idaṃ vanarāmaṇeyyakaṃ nāma. Yaṃ sandhāya vuttaṃ –</w:t>
      </w:r>
    </w:p>
    <w:p w14:paraId="2377458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Ramaṇīyāni araññāni, yattha na ramatī jano;</w:t>
      </w:r>
    </w:p>
    <w:p w14:paraId="31B2C3F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Vītarāgā ramissanti, na te kāmagavesino’’ti. (dha. pa. 99);</w:t>
      </w:r>
    </w:p>
    <w:p w14:paraId="321429C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Vanaṃ pana sacepi ujjaṅgale hoti nirudakaṃ viralacchāyaṃ kaṇṭakasamākiṇṇaṃ, buddhādayopettha ariyā viharanti, idaṃ puggalarāmaṇeyyakaṃ nāma. Yaṃ sandhāya vuttaṃ –</w:t>
      </w:r>
    </w:p>
    <w:p w14:paraId="4A94863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Gāme vā yadi vāraññe, ninne vā yadi vā thale;</w:t>
      </w:r>
    </w:p>
    <w:p w14:paraId="3EEE1000"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tha arahanto viharanti, taṃ bhūmirāmaṇeyyaka’’nti. (dha. pa. 98);</w:t>
      </w:r>
    </w:p>
    <w:p w14:paraId="4DE89AE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a pana taṃ duvidhampi labbhati. Tadā hi gosiṅgasālavanaṃ sabbapāliphullaṃ hoti kusumagandhasugandhaṃ, sadevake cettha loke aggapuggalo sammāsambuddho tiṃsasahassamattehi abhiññātabhikkhūhi saddhiṃ viharati. Taṃ sandhāya vuttaṃ – ‘‘ramaṇīyaṃ, āvuso ānanda, gosiṅgasālavana’’nti.</w:t>
      </w:r>
    </w:p>
    <w:p w14:paraId="6F8C688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osinā</w:t>
      </w:r>
      <w:r w:rsidRPr="008B6119">
        <w:rPr>
          <w:rFonts w:ascii="Times New Roman" w:eastAsia="Times New Roman" w:hAnsi="Times New Roman" w:cs="Times New Roman"/>
          <w:color w:val="000000"/>
        </w:rPr>
        <w:t>ti dosāpagatā, abbhaṃ mahikā dhūmo rajo rāhūti imehi pañcahi upakkilesehi virahitāti vuttaṃ hoti. </w:t>
      </w:r>
      <w:r w:rsidRPr="008B6119">
        <w:rPr>
          <w:rFonts w:ascii="Times New Roman" w:eastAsia="Times New Roman" w:hAnsi="Times New Roman" w:cs="Times New Roman"/>
          <w:b/>
          <w:bCs/>
          <w:color w:val="000000"/>
        </w:rPr>
        <w:t>Sabbapāliphullā</w:t>
      </w:r>
      <w:r w:rsidRPr="008B6119">
        <w:rPr>
          <w:rFonts w:ascii="Times New Roman" w:eastAsia="Times New Roman" w:hAnsi="Times New Roman" w:cs="Times New Roman"/>
          <w:color w:val="000000"/>
        </w:rPr>
        <w:t>ti sabbattha pāliphullā, mūlato paṭṭhāya yāva aggā apupphitaṭṭhānaṃ nāma natthi. </w:t>
      </w:r>
      <w:r w:rsidRPr="008B6119">
        <w:rPr>
          <w:rFonts w:ascii="Times New Roman" w:eastAsia="Times New Roman" w:hAnsi="Times New Roman" w:cs="Times New Roman"/>
          <w:b/>
          <w:bCs/>
          <w:color w:val="000000"/>
        </w:rPr>
        <w:t>Dibbā maññe gandhā sampavantī</w:t>
      </w:r>
      <w:r w:rsidRPr="008B6119">
        <w:rPr>
          <w:rFonts w:ascii="Times New Roman" w:eastAsia="Times New Roman" w:hAnsi="Times New Roman" w:cs="Times New Roman"/>
          <w:color w:val="000000"/>
        </w:rPr>
        <w:t>ti dibbā mandārapupphakoviḷārapāricchattakacandanacuṇṇagandhā viya samantā pavāyanti, sakkasuyāsantusitanimmānaratiparanimmitamahābrahmānaṃ otiṇṇaṭṭhānaṃ viya vāyantīti vuttaṃ hoti.</w:t>
      </w:r>
    </w:p>
    <w:p w14:paraId="7892517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athaṃrūpena</w:t>
      </w:r>
      <w:bookmarkStart w:id="575" w:name="P2.0251"/>
      <w:bookmarkEnd w:id="575"/>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āvuso ānandā</w:t>
      </w:r>
      <w:r w:rsidRPr="008B6119">
        <w:rPr>
          <w:rFonts w:ascii="Times New Roman" w:eastAsia="Times New Roman" w:hAnsi="Times New Roman" w:cs="Times New Roman"/>
          <w:color w:val="000000"/>
        </w:rPr>
        <w:t>ti ānandatthero tesaṃ pañcannaṃ therānaṃ saṅghanavakova. Kasmā thero </w:t>
      </w:r>
      <w:bookmarkStart w:id="576" w:name="V2.0149"/>
      <w:bookmarkEnd w:id="576"/>
      <w:r w:rsidRPr="008B6119">
        <w:rPr>
          <w:rFonts w:ascii="Times New Roman" w:eastAsia="Times New Roman" w:hAnsi="Times New Roman" w:cs="Times New Roman"/>
          <w:color w:val="000000"/>
        </w:rPr>
        <w:t>taṃyeva paṭhamaṃ pucchatīti? Mamāyitattā. Te hi dve therā aññamaññaṃ mamāyiṃsu. Sāriputtatthero, ‘‘mayā kattabbaṃ satthu upaṭṭhānaṃ karotī’’ti ānandattheraṃ mamāyi. Ānandatthero bhagavato sāvakānaṃ aggoti sāriputtattheraṃ mamāyi, kuladārake pabbājetvā sāriputtattherassa santike upajjhaṃ gaṇhāpesi. Sāriputtattheropi tatheva akāsi. Evaṃ ekamekena attano pattacīvaraṃ </w:t>
      </w:r>
      <w:bookmarkStart w:id="577" w:name="M2.0153"/>
      <w:bookmarkEnd w:id="577"/>
      <w:r w:rsidRPr="008B6119">
        <w:rPr>
          <w:rFonts w:ascii="Times New Roman" w:eastAsia="Times New Roman" w:hAnsi="Times New Roman" w:cs="Times New Roman"/>
          <w:color w:val="000000"/>
        </w:rPr>
        <w:t>datvā pabbājetvā upajjhaṃ gaṇhāpitāni pañca bhikkhusatāni ahesuṃ. Āyasmā ānando paṇītāni cīvarādīnipi labhitvā therasseva deti.</w:t>
      </w:r>
    </w:p>
    <w:p w14:paraId="204B2C9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ko kira brāhmaṇo cintesi – ‘‘buddharatanassa ca saṅgharatanassa ca pūjā paññāyati, kathaṃ nu kho dhammaratanaṃ pūjitaṃ nāma hotī’’ti? So bhagavantaṃ upasaṅkamitvā etamatthaṃ pucchi. Bhagavā āha – ‘‘sacesi, brāhmaṇa, dhammaratanaṃ pūjitukāmo, ekaṃ bahussutaṃ pūjehī’’ti bahussutaṃ, bhante, ācikkhathāti bhikkhusaṅghaṃ pucchati. So bhikkhusaṅghaṃ upasaṅkamitvā bahussutaṃ, bhante, ācikkhathāti āha. Ānandatthero brāhmaṇāti. Brāhmaṇo theraṃ sahassagghanikena cīvarena pūjesi. Thero taṃ gahetvā bhagavato santikaṃ agamāsi. Bhagavā ‘‘kuto, ānanda, laddha’’nti āha. Ekena, bhante, brāhmaṇena dinnaṃ, idaṃ panāhaṃ āyasmato sāriputtassa dātukāmoti. Dehi, ānandāti. Cārikaṃ pakkanto, bhanteti. Āgatakāle dehīti. Sikkhāpadaṃ, bhante, paññattanti. Kadā pana sāriputto āgamissatīti? Dasāhamattena, bhanteti. ‘‘Anujānāmi, ānanda, dasāhaparamaṃ atirekacīvaraṃ nikkhipitu’’nti (pārā. 461; mahāva. 347) sikkhāpadaṃ paññapesi. Sāriputtattheropi tatheva yaṃkiñci manāpaṃ labhati, taṃ ānandattherassa deti. Evaṃ te therā aññamaññaṃ mamāyiṃsu, iti mamāyitattā paṭhamaṃ pucchi.</w:t>
      </w:r>
    </w:p>
    <w:p w14:paraId="7EFACD9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ica anumatipucchā nāmesā khuddakato paṭṭhāya pucchitabbā hoti. Tasmā thero cintesi – ‘‘ahaṃ paṭhamaṃ ānandaṃ pucchissāmi, ānando attano paṭibhānaṃ byākarissati. Tato revataṃ, anuruddhaṃ, mahākassapaṃ, mahāmoggallānaṃ </w:t>
      </w:r>
      <w:bookmarkStart w:id="578" w:name="P2.0252"/>
      <w:bookmarkEnd w:id="578"/>
      <w:r w:rsidRPr="008B6119">
        <w:rPr>
          <w:rFonts w:ascii="Times New Roman" w:eastAsia="Times New Roman" w:hAnsi="Times New Roman" w:cs="Times New Roman"/>
          <w:color w:val="000000"/>
        </w:rPr>
        <w:t>pucchissāmi. Mahāmoggallāno attano paṭibhānaṃ byākarissati. Tato pañcapi therā maṃ pucchissanti, ahampi attano paṭibhānaṃ byākarissāmī’’ti. Ettāvatāpi ayaṃ dhammadesanā sikhāppattā vepullappattā na bhavissati, atha mayaṃ sabbepi dasabalaṃ upasaṅkamitvā pucchissāma, satthā sabbaññutaññāṇena byākarissati. Ettāvatā ayaṃ dhammadesanā sikhāppattā vepullappattā bhavissati. Yathā hi janapadamhi </w:t>
      </w:r>
      <w:bookmarkStart w:id="579" w:name="V2.0150"/>
      <w:bookmarkEnd w:id="579"/>
      <w:r w:rsidRPr="008B6119">
        <w:rPr>
          <w:rFonts w:ascii="Times New Roman" w:eastAsia="Times New Roman" w:hAnsi="Times New Roman" w:cs="Times New Roman"/>
          <w:color w:val="000000"/>
        </w:rPr>
        <w:t>uppanno aṭṭo gāmabhojakaṃ pāpuṇāti, tasmiṃ nicchituṃ asakkonte janapadabhojakaṃ pāpuṇāti, tasmiṃ asakkonte mahāvinicchayaamaccaṃ, tasmiṃ asakkonte </w:t>
      </w:r>
      <w:bookmarkStart w:id="580" w:name="M2.0154"/>
      <w:bookmarkEnd w:id="580"/>
      <w:r w:rsidRPr="008B6119">
        <w:rPr>
          <w:rFonts w:ascii="Times New Roman" w:eastAsia="Times New Roman" w:hAnsi="Times New Roman" w:cs="Times New Roman"/>
          <w:color w:val="000000"/>
        </w:rPr>
        <w:t xml:space="preserve">senāpatiṃ, tasmiṃ asakkonte uparājaṃ, tasmiṃ vinicchituṃ asakkonte rājānaṃ pāpuṇāti, raññā vinicchitakālato paṭṭhāya aṭṭo aparāparaṃ na </w:t>
      </w:r>
      <w:r w:rsidRPr="008B6119">
        <w:rPr>
          <w:rFonts w:ascii="Times New Roman" w:eastAsia="Times New Roman" w:hAnsi="Times New Roman" w:cs="Times New Roman"/>
          <w:color w:val="000000"/>
        </w:rPr>
        <w:lastRenderedPageBreak/>
        <w:t>sañcarati, rājavacaneneva chijjati. Evamevaṃ ahañhi paṭhamaṃ ānandaṃ pucchissāmi…pe… atha mayaṃ sabbepi dasabalaṃ upasaṅkamitvā pucchissāma, satthā sabbaññutaññāṇena byākarissati. Ettāvatā ayaṃ dhammadesanā sikhāppattā vepullappattā bhavissati. Evaṃ anumatipucchaṃ pucchanto thero paṭhamaṃ ānandattheraṃ pucchi.</w:t>
      </w:r>
    </w:p>
    <w:p w14:paraId="76AEC65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ahussuto hotī</w:t>
      </w:r>
      <w:r w:rsidRPr="008B6119">
        <w:rPr>
          <w:rFonts w:ascii="Times New Roman" w:eastAsia="Times New Roman" w:hAnsi="Times New Roman" w:cs="Times New Roman"/>
          <w:color w:val="000000"/>
        </w:rPr>
        <w:t>ti bahu assa sutaṃ hoti, navaṅgaṃ satthusāsanaṃ pāḷianusandhipubbāparavasena uggahitaṃ hotīti attho. </w:t>
      </w:r>
      <w:r w:rsidRPr="008B6119">
        <w:rPr>
          <w:rFonts w:ascii="Times New Roman" w:eastAsia="Times New Roman" w:hAnsi="Times New Roman" w:cs="Times New Roman"/>
          <w:b/>
          <w:bCs/>
          <w:color w:val="000000"/>
        </w:rPr>
        <w:t>Sutadharo</w:t>
      </w:r>
      <w:r w:rsidRPr="008B6119">
        <w:rPr>
          <w:rFonts w:ascii="Times New Roman" w:eastAsia="Times New Roman" w:hAnsi="Times New Roman" w:cs="Times New Roman"/>
          <w:color w:val="000000"/>
        </w:rPr>
        <w:t>ti sutassa ādhārabhūto. Yassa hi ito gahitaṃ ito palāyati, chiddaghaṭe udakaṃ viya na tiṭṭhati, parisamajjhe ekaṃ suttaṃ vā jātakaṃ vā kathetuṃ vā vācetuṃ vā na sakkoti, ayaṃ </w:t>
      </w:r>
      <w:r w:rsidRPr="008B6119">
        <w:rPr>
          <w:rFonts w:ascii="Times New Roman" w:eastAsia="Times New Roman" w:hAnsi="Times New Roman" w:cs="Times New Roman"/>
          <w:b/>
          <w:bCs/>
          <w:color w:val="000000"/>
        </w:rPr>
        <w:t>na sutadharo</w:t>
      </w:r>
      <w:r w:rsidRPr="008B6119">
        <w:rPr>
          <w:rFonts w:ascii="Times New Roman" w:eastAsia="Times New Roman" w:hAnsi="Times New Roman" w:cs="Times New Roman"/>
          <w:color w:val="000000"/>
        </w:rPr>
        <w:t> nāma. Yassa pana uggahitaṃ buddhavacanaṃ uggahitakālasadisameva hoti, dasapi vīsatipi vassāni sajjhāyaṃ akarontassa na nassati, ayaṃ </w:t>
      </w:r>
      <w:r w:rsidRPr="008B6119">
        <w:rPr>
          <w:rFonts w:ascii="Times New Roman" w:eastAsia="Times New Roman" w:hAnsi="Times New Roman" w:cs="Times New Roman"/>
          <w:b/>
          <w:bCs/>
          <w:color w:val="000000"/>
        </w:rPr>
        <w:t>sutadharo</w:t>
      </w:r>
      <w:r w:rsidRPr="008B6119">
        <w:rPr>
          <w:rFonts w:ascii="Times New Roman" w:eastAsia="Times New Roman" w:hAnsi="Times New Roman" w:cs="Times New Roman"/>
          <w:color w:val="000000"/>
        </w:rPr>
        <w:t> nāma. </w:t>
      </w:r>
      <w:r w:rsidRPr="008B6119">
        <w:rPr>
          <w:rFonts w:ascii="Times New Roman" w:eastAsia="Times New Roman" w:hAnsi="Times New Roman" w:cs="Times New Roman"/>
          <w:b/>
          <w:bCs/>
          <w:color w:val="000000"/>
        </w:rPr>
        <w:t>Sutasannicayo</w:t>
      </w:r>
      <w:r w:rsidRPr="008B6119">
        <w:rPr>
          <w:rFonts w:ascii="Times New Roman" w:eastAsia="Times New Roman" w:hAnsi="Times New Roman" w:cs="Times New Roman"/>
          <w:color w:val="000000"/>
        </w:rPr>
        <w:t>ti sutassa sannicayabhūto. Yathā hi sutaṃ hadayamañjūsāya sannicitaṃ silāyaṃ lekhā viya, suvaṇṇaghaṭe pakkhittasīhavasā viya ca ajjhosāya tiṭṭhati, ayaṃ </w:t>
      </w:r>
      <w:r w:rsidRPr="008B6119">
        <w:rPr>
          <w:rFonts w:ascii="Times New Roman" w:eastAsia="Times New Roman" w:hAnsi="Times New Roman" w:cs="Times New Roman"/>
          <w:b/>
          <w:bCs/>
          <w:color w:val="000000"/>
        </w:rPr>
        <w:t>sutasannicayo</w:t>
      </w:r>
      <w:r w:rsidRPr="008B6119">
        <w:rPr>
          <w:rFonts w:ascii="Times New Roman" w:eastAsia="Times New Roman" w:hAnsi="Times New Roman" w:cs="Times New Roman"/>
          <w:color w:val="000000"/>
        </w:rPr>
        <w:t> nāma. </w:t>
      </w:r>
      <w:r w:rsidRPr="008B6119">
        <w:rPr>
          <w:rFonts w:ascii="Times New Roman" w:eastAsia="Times New Roman" w:hAnsi="Times New Roman" w:cs="Times New Roman"/>
          <w:b/>
          <w:bCs/>
          <w:color w:val="000000"/>
        </w:rPr>
        <w:t>Dhātā</w:t>
      </w:r>
      <w:r w:rsidRPr="008B6119">
        <w:rPr>
          <w:rFonts w:ascii="Times New Roman" w:eastAsia="Times New Roman" w:hAnsi="Times New Roman" w:cs="Times New Roman"/>
          <w:color w:val="000000"/>
        </w:rPr>
        <w:t>ti ṭhitā paguṇā. Ekaccassa hi uggahitaṃ buddhavacanaṃ dhātaṃ paguṇaṃ niccalitaṃ na hoti, asukasuttaṃ vā jātakaṃ vā kathehīti vutte sajjhāyitvā saṃsanditvā samanuggāhitvā jānissāmīti vadati. Ekaccassa dhātaṃ paguṇaṃ </w:t>
      </w:r>
      <w:bookmarkStart w:id="581" w:name="P2.0253"/>
      <w:bookmarkEnd w:id="581"/>
      <w:r w:rsidRPr="008B6119">
        <w:rPr>
          <w:rFonts w:ascii="Times New Roman" w:eastAsia="Times New Roman" w:hAnsi="Times New Roman" w:cs="Times New Roman"/>
          <w:color w:val="000000"/>
        </w:rPr>
        <w:t>bhavaṅgasotasadisaṃ hoti, asukasuttaṃ vā jātakaṃ vā kathehīti vutte uddharitvā tameva katheti. Taṃ sandhāya vuttaṃ ‘‘dhātā’’ti.</w:t>
      </w:r>
    </w:p>
    <w:p w14:paraId="29FAF9F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acasā paricitā</w:t>
      </w:r>
      <w:r w:rsidRPr="008B6119">
        <w:rPr>
          <w:rFonts w:ascii="Times New Roman" w:eastAsia="Times New Roman" w:hAnsi="Times New Roman" w:cs="Times New Roman"/>
          <w:color w:val="000000"/>
        </w:rPr>
        <w:t>ti suttadasaka-vaggadasaka-paṇṇāsadasakānaṃ vasena vācāya sajjhāyitā. </w:t>
      </w:r>
      <w:r w:rsidRPr="008B6119">
        <w:rPr>
          <w:rFonts w:ascii="Times New Roman" w:eastAsia="Times New Roman" w:hAnsi="Times New Roman" w:cs="Times New Roman"/>
          <w:b/>
          <w:bCs/>
          <w:color w:val="000000"/>
        </w:rPr>
        <w:t>Manasānupekkhitā</w:t>
      </w:r>
      <w:r w:rsidRPr="008B6119">
        <w:rPr>
          <w:rFonts w:ascii="Times New Roman" w:eastAsia="Times New Roman" w:hAnsi="Times New Roman" w:cs="Times New Roman"/>
          <w:color w:val="000000"/>
        </w:rPr>
        <w:t>ti cittena anupekkhitā, yassa vācāya sajjhāyitaṃ buddhavacanaṃ manasā cintentassa tattha tattha pākaṭaṃ hoti. Mahādīpaṃ jāletvā ṭhitassa rūpagataṃ viya paññāyati. Taṃ sandhāya vuttaṃ – ‘‘vacasā paricitā manasānupekkhitā’’ti. </w:t>
      </w:r>
      <w:r w:rsidRPr="008B6119">
        <w:rPr>
          <w:rFonts w:ascii="Times New Roman" w:eastAsia="Times New Roman" w:hAnsi="Times New Roman" w:cs="Times New Roman"/>
          <w:b/>
          <w:bCs/>
          <w:color w:val="000000"/>
        </w:rPr>
        <w:t>Diṭṭhiyā suppaṭividdhā</w:t>
      </w:r>
      <w:r w:rsidRPr="008B6119">
        <w:rPr>
          <w:rFonts w:ascii="Times New Roman" w:eastAsia="Times New Roman" w:hAnsi="Times New Roman" w:cs="Times New Roman"/>
          <w:color w:val="000000"/>
        </w:rPr>
        <w:t>ti atthato ca kāraṇato ca paññāya suppaṭividdhā. </w:t>
      </w:r>
      <w:r w:rsidRPr="008B6119">
        <w:rPr>
          <w:rFonts w:ascii="Times New Roman" w:eastAsia="Times New Roman" w:hAnsi="Times New Roman" w:cs="Times New Roman"/>
          <w:b/>
          <w:bCs/>
          <w:color w:val="000000"/>
        </w:rPr>
        <w:t>Parimaṇḍalehi</w:t>
      </w:r>
      <w:bookmarkStart w:id="582" w:name="M2.0155"/>
      <w:bookmarkEnd w:id="582"/>
      <w:r w:rsidRPr="008B6119">
        <w:rPr>
          <w:rFonts w:ascii="Times New Roman" w:eastAsia="Times New Roman" w:hAnsi="Times New Roman" w:cs="Times New Roman"/>
          <w:b/>
          <w:bCs/>
          <w:color w:val="000000"/>
        </w:rPr>
        <w:t>padabyañjanehī</w:t>
      </w:r>
      <w:r w:rsidRPr="008B6119">
        <w:rPr>
          <w:rFonts w:ascii="Times New Roman" w:eastAsia="Times New Roman" w:hAnsi="Times New Roman" w:cs="Times New Roman"/>
          <w:color w:val="000000"/>
        </w:rPr>
        <w:t>ti ettha padameva atthassa byañjanato padabyañjanaṃ, taṃ akkharapāripūriṃ katvā dasavidhabyañjanabuddhiyo aparihāpetvā vuttaṃ </w:t>
      </w:r>
      <w:bookmarkStart w:id="583" w:name="V2.0151"/>
      <w:bookmarkEnd w:id="583"/>
      <w:r w:rsidRPr="008B6119">
        <w:rPr>
          <w:rFonts w:ascii="Times New Roman" w:eastAsia="Times New Roman" w:hAnsi="Times New Roman" w:cs="Times New Roman"/>
          <w:color w:val="000000"/>
        </w:rPr>
        <w:t>parimaṇḍalaṃ nāma hoti, evarūpehi padabyañjanehīti attho. Apica yo bhikkhu parisati dhammaṃ desento suttaṃ vā jātakaṃ vā nikkhapitvā aññaṃ upārambhakaraṃ suttaṃ āharati, tassa upamaṃ katheti, tadatthaṃ ohāreti, evamidaṃ gahetvā ettha khipanto ekapasseneva pariharanto kālaṃ ñatvā vuṭṭhahati. Nikkhittasuttaṃ pana nikkhattamattameva hoti, tassa kathā aparimaṇḍalā nāma hoti. Yo pana suttaṃ vā jātakaṃ vā nikkhipitvā bahi ekapadampi agantvā pāḷiyā anusandhiñca pubbāparañca amakkhento ācariyehi dinnanaye ṭhatvā tulikāya paricchindanto viya, gambhīramātikāya udakaṃ pesento viya, padaṃ koṭṭento sindhavājānīyo viya gacchati, tassa kathā parimaṇḍalā nāma hoti. Evarūpiṃ kathaṃ sandhāya – ‘‘parimaṇḍalehi padabyañjanehī’’ti vuttaṃ.</w:t>
      </w:r>
    </w:p>
    <w:p w14:paraId="1C53C81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uppabandhehī</w:t>
      </w:r>
      <w:r w:rsidRPr="008B6119">
        <w:rPr>
          <w:rFonts w:ascii="Times New Roman" w:eastAsia="Times New Roman" w:hAnsi="Times New Roman" w:cs="Times New Roman"/>
          <w:color w:val="000000"/>
        </w:rPr>
        <w:t>ti ettha yo bhikkhu dhammaṃ kathento suttaṃ vā jātakaṃ vā ārabhitvā āraddhakālato paṭṭhāya turitaturito araṇiṃ manthento viya, uṇhakhādanīyaṃ khādanto viya, pāḷiyā anusandhipubbāparesu gahitaṃ gahitameva aggahitaṃ aggahitameva ca katvā purāṇapaṇṇantaresu caramānaṃ godhaṃ uṭṭhapento viya tattha tattha paharanto osāpento ohāya gacchati. Yopi dhammaṃ kathento </w:t>
      </w:r>
      <w:bookmarkStart w:id="584" w:name="P2.0254"/>
      <w:bookmarkEnd w:id="584"/>
      <w:r w:rsidRPr="008B6119">
        <w:rPr>
          <w:rFonts w:ascii="Times New Roman" w:eastAsia="Times New Roman" w:hAnsi="Times New Roman" w:cs="Times New Roman"/>
          <w:color w:val="000000"/>
        </w:rPr>
        <w:t>kālena sīghaṃ kālena dandhaṃ kālena mahāsaddaṃ kālena khuddakasaddaṃ karoti. Yathā petaggi kālena jalati, kālena nibbāyati, evameva idha </w:t>
      </w:r>
      <w:r w:rsidRPr="008B6119">
        <w:rPr>
          <w:rFonts w:ascii="Times New Roman" w:eastAsia="Times New Roman" w:hAnsi="Times New Roman" w:cs="Times New Roman"/>
          <w:b/>
          <w:bCs/>
          <w:color w:val="000000"/>
        </w:rPr>
        <w:t>petaggidhammakathiko</w:t>
      </w:r>
      <w:r w:rsidRPr="008B6119">
        <w:rPr>
          <w:rFonts w:ascii="Times New Roman" w:eastAsia="Times New Roman" w:hAnsi="Times New Roman" w:cs="Times New Roman"/>
          <w:color w:val="000000"/>
        </w:rPr>
        <w:t> nāma hoti, parisāya uṭṭhātukāmāya punappunaṃ ārabhati. Yopi kathento tattha tattha vitthāyati, nitthunanto kandanto viya katheti, imesaṃ sabbesampi kathā appabandhā nāma hoti. Yo pana suttaṃ ārabhitvā ācariyehi dinnanaye ṭhito acchinnadhāraṃ katvā nadīsotaṃ viya pavatteti, ākāsagaṅgato bhassamānaṃ udakaṃ viya nirantaraṃ kathaṃ pavatteti, tassa kathā anuppabandhā hoti. Taṃ sandhāya vuttaṃ </w:t>
      </w:r>
      <w:bookmarkStart w:id="585" w:name="M2.0156"/>
      <w:bookmarkEnd w:id="585"/>
      <w:r w:rsidRPr="008B6119">
        <w:rPr>
          <w:rFonts w:ascii="Times New Roman" w:eastAsia="Times New Roman" w:hAnsi="Times New Roman" w:cs="Times New Roman"/>
          <w:color w:val="000000"/>
        </w:rPr>
        <w:t>‘‘anuppabandhehī’’ti. </w:t>
      </w:r>
      <w:r w:rsidRPr="008B6119">
        <w:rPr>
          <w:rFonts w:ascii="Times New Roman" w:eastAsia="Times New Roman" w:hAnsi="Times New Roman" w:cs="Times New Roman"/>
          <w:b/>
          <w:bCs/>
          <w:color w:val="000000"/>
        </w:rPr>
        <w:t>Anusayasamugghātāyā</w:t>
      </w:r>
      <w:r w:rsidRPr="008B6119">
        <w:rPr>
          <w:rFonts w:ascii="Times New Roman" w:eastAsia="Times New Roman" w:hAnsi="Times New Roman" w:cs="Times New Roman"/>
          <w:color w:val="000000"/>
        </w:rPr>
        <w:t>ti sattannaṃ anusayānaṃ samugghātatthāya. </w:t>
      </w:r>
      <w:r w:rsidRPr="008B6119">
        <w:rPr>
          <w:rFonts w:ascii="Times New Roman" w:eastAsia="Times New Roman" w:hAnsi="Times New Roman" w:cs="Times New Roman"/>
          <w:b/>
          <w:bCs/>
          <w:color w:val="000000"/>
        </w:rPr>
        <w:t>Evarūpenā</w:t>
      </w:r>
      <w:r w:rsidRPr="008B6119">
        <w:rPr>
          <w:rFonts w:ascii="Times New Roman" w:eastAsia="Times New Roman" w:hAnsi="Times New Roman" w:cs="Times New Roman"/>
          <w:color w:val="000000"/>
        </w:rPr>
        <w:t>ti evarūpena bahussutena bhikkhunā tathārūpeneva bhikkhusatena bhikkhusahassena vā saṅghāṭikaṇṇena vā saṅghāṭikaṇṇaṃ, pallaṅkena vā pallaṅkaṃ āhacca nisinnena gosiṅgasālavanaṃ sobheyya. Iminā nayena sabbavāresu attho veditabbo.</w:t>
      </w:r>
    </w:p>
    <w:p w14:paraId="55306BB4" w14:textId="77777777" w:rsidR="008B6119" w:rsidRPr="008B6119" w:rsidRDefault="008B6119" w:rsidP="008B6119">
      <w:pPr>
        <w:spacing w:after="120"/>
        <w:ind w:firstLine="480"/>
        <w:rPr>
          <w:rFonts w:ascii="Times New Roman" w:eastAsia="Times New Roman" w:hAnsi="Times New Roman" w:cs="Times New Roman"/>
          <w:color w:val="000000"/>
        </w:rPr>
      </w:pPr>
      <w:bookmarkStart w:id="586" w:name="para334"/>
      <w:bookmarkEnd w:id="586"/>
      <w:r w:rsidRPr="008B6119">
        <w:rPr>
          <w:rFonts w:ascii="Times New Roman" w:eastAsia="Times New Roman" w:hAnsi="Times New Roman" w:cs="Times New Roman"/>
          <w:b/>
          <w:bCs/>
          <w:color w:val="000000"/>
        </w:rPr>
        <w:lastRenderedPageBreak/>
        <w:t>334</w:t>
      </w:r>
      <w:r w:rsidRPr="008B6119">
        <w:rPr>
          <w:rFonts w:ascii="Times New Roman" w:eastAsia="Times New Roman" w:hAnsi="Times New Roman" w:cs="Times New Roman"/>
          <w:color w:val="000000"/>
        </w:rPr>
        <w:t>. Paṭisallānaṃ assa ārāmoti </w:t>
      </w:r>
      <w:r w:rsidRPr="008B6119">
        <w:rPr>
          <w:rFonts w:ascii="Times New Roman" w:eastAsia="Times New Roman" w:hAnsi="Times New Roman" w:cs="Times New Roman"/>
          <w:b/>
          <w:bCs/>
          <w:color w:val="000000"/>
        </w:rPr>
        <w:t>paṭisallānārāmo</w:t>
      </w:r>
      <w:r w:rsidRPr="008B6119">
        <w:rPr>
          <w:rFonts w:ascii="Times New Roman" w:eastAsia="Times New Roman" w:hAnsi="Times New Roman" w:cs="Times New Roman"/>
          <w:color w:val="000000"/>
        </w:rPr>
        <w:t>. Paṭisallāne ratoti </w:t>
      </w:r>
      <w:r w:rsidRPr="008B6119">
        <w:rPr>
          <w:rFonts w:ascii="Times New Roman" w:eastAsia="Times New Roman" w:hAnsi="Times New Roman" w:cs="Times New Roman"/>
          <w:b/>
          <w:bCs/>
          <w:color w:val="000000"/>
        </w:rPr>
        <w:t>paṭisallānarato</w:t>
      </w:r>
      <w:r w:rsidRPr="008B6119">
        <w:rPr>
          <w:rFonts w:ascii="Times New Roman" w:eastAsia="Times New Roman" w:hAnsi="Times New Roman" w:cs="Times New Roman"/>
          <w:color w:val="000000"/>
        </w:rPr>
        <w:t>.</w:t>
      </w:r>
    </w:p>
    <w:p w14:paraId="3DA0C590" w14:textId="77777777" w:rsidR="008B6119" w:rsidRPr="008B6119" w:rsidRDefault="008B6119" w:rsidP="008B6119">
      <w:pPr>
        <w:spacing w:after="120"/>
        <w:ind w:firstLine="480"/>
        <w:rPr>
          <w:rFonts w:ascii="Times New Roman" w:eastAsia="Times New Roman" w:hAnsi="Times New Roman" w:cs="Times New Roman"/>
          <w:color w:val="000000"/>
        </w:rPr>
      </w:pPr>
      <w:bookmarkStart w:id="587" w:name="para335"/>
      <w:bookmarkEnd w:id="587"/>
      <w:r w:rsidRPr="008B6119">
        <w:rPr>
          <w:rFonts w:ascii="Times New Roman" w:eastAsia="Times New Roman" w:hAnsi="Times New Roman" w:cs="Times New Roman"/>
          <w:b/>
          <w:bCs/>
          <w:color w:val="000000"/>
        </w:rPr>
        <w:t>33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hassaṃ</w:t>
      </w:r>
      <w:bookmarkStart w:id="588" w:name="V2.0152"/>
      <w:bookmarkEnd w:id="588"/>
      <w:r w:rsidRPr="008B6119">
        <w:rPr>
          <w:rFonts w:ascii="Times New Roman" w:eastAsia="Times New Roman" w:hAnsi="Times New Roman" w:cs="Times New Roman"/>
          <w:b/>
          <w:bCs/>
          <w:color w:val="000000"/>
        </w:rPr>
        <w:t>lokāna</w:t>
      </w:r>
      <w:r w:rsidRPr="008B6119">
        <w:rPr>
          <w:rFonts w:ascii="Times New Roman" w:eastAsia="Times New Roman" w:hAnsi="Times New Roman" w:cs="Times New Roman"/>
          <w:color w:val="000000"/>
        </w:rPr>
        <w:t>nti sahassaṃ lokadhātūnaṃ. Ettakañhi therassa dhuvasevanaṃ āvajjanapaṭibaddhaṃ, ākaṅkhamāno pana thero anekānipi cakkavāḷasahassāni voloketiyeva. </w:t>
      </w:r>
      <w:r w:rsidRPr="008B6119">
        <w:rPr>
          <w:rFonts w:ascii="Times New Roman" w:eastAsia="Times New Roman" w:hAnsi="Times New Roman" w:cs="Times New Roman"/>
          <w:b/>
          <w:bCs/>
          <w:color w:val="000000"/>
        </w:rPr>
        <w:t>Uparipāsādavaragato</w:t>
      </w:r>
      <w:r w:rsidRPr="008B6119">
        <w:rPr>
          <w:rFonts w:ascii="Times New Roman" w:eastAsia="Times New Roman" w:hAnsi="Times New Roman" w:cs="Times New Roman"/>
          <w:color w:val="000000"/>
        </w:rPr>
        <w:t>ti sattabhūmakassa vā navabhūmakassa vā pāsādavarassa upari gato. </w:t>
      </w:r>
      <w:r w:rsidRPr="008B6119">
        <w:rPr>
          <w:rFonts w:ascii="Times New Roman" w:eastAsia="Times New Roman" w:hAnsi="Times New Roman" w:cs="Times New Roman"/>
          <w:b/>
          <w:bCs/>
          <w:color w:val="000000"/>
        </w:rPr>
        <w:t>Sahassaṃ nemimaṇḍalānaṃ volokeyyā</w:t>
      </w:r>
      <w:r w:rsidRPr="008B6119">
        <w:rPr>
          <w:rFonts w:ascii="Times New Roman" w:eastAsia="Times New Roman" w:hAnsi="Times New Roman" w:cs="Times New Roman"/>
          <w:color w:val="000000"/>
        </w:rPr>
        <w:t>ti pāsādapariveṇe nābhiyā patiṭṭhitānaṃ nemivaṭṭiyā nemivaṭṭiṃ āhacca ṭhitānaṃ nemimaṇḍalānaṃ sahassaṃ vātapānaṃ vivaritvā olokeyya, tassa nābhiyopi pākaṭā honti, arāpi arantarānipi nemiyopi. </w:t>
      </w:r>
      <w:r w:rsidRPr="008B6119">
        <w:rPr>
          <w:rFonts w:ascii="Times New Roman" w:eastAsia="Times New Roman" w:hAnsi="Times New Roman" w:cs="Times New Roman"/>
          <w:b/>
          <w:bCs/>
          <w:color w:val="000000"/>
        </w:rPr>
        <w:t>Evameva kho, āvuso</w:t>
      </w:r>
      <w:r w:rsidRPr="008B6119">
        <w:rPr>
          <w:rFonts w:ascii="Times New Roman" w:eastAsia="Times New Roman" w:hAnsi="Times New Roman" w:cs="Times New Roman"/>
          <w:color w:val="000000"/>
        </w:rPr>
        <w:t>ti, āvuso, evaṃ ayampi dibbacakkhuko bhikkhu dibbena cakkhunā atikkantamānusakena sahassaṃ lokānaṃ voloketi. Tassa pāsāde ṭhitapurisassa cakkanābhiyo viya cakkavāḷasahasse sinerusahassaṃ pākaṭaṃ hoti. Arā viya dīpā pākaṭā honti. Arantarāni viya dīpaṭṭhitamanussā pākaṭā honti. Nemiyo viya cakkavāḷapabbatā pākaṭā honti.</w:t>
      </w:r>
    </w:p>
    <w:p w14:paraId="5BC7F1BD" w14:textId="77777777" w:rsidR="008B6119" w:rsidRPr="008B6119" w:rsidRDefault="008B6119" w:rsidP="008B6119">
      <w:pPr>
        <w:spacing w:after="120"/>
        <w:ind w:firstLine="480"/>
        <w:rPr>
          <w:rFonts w:ascii="Times New Roman" w:eastAsia="Times New Roman" w:hAnsi="Times New Roman" w:cs="Times New Roman"/>
          <w:color w:val="000000"/>
        </w:rPr>
      </w:pPr>
      <w:bookmarkStart w:id="589" w:name="para336"/>
      <w:bookmarkEnd w:id="589"/>
      <w:r w:rsidRPr="008B6119">
        <w:rPr>
          <w:rFonts w:ascii="Times New Roman" w:eastAsia="Times New Roman" w:hAnsi="Times New Roman" w:cs="Times New Roman"/>
          <w:b/>
          <w:bCs/>
          <w:color w:val="000000"/>
        </w:rPr>
        <w:t>33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Āraññiko</w:t>
      </w:r>
      <w:r w:rsidRPr="008B6119">
        <w:rPr>
          <w:rFonts w:ascii="Times New Roman" w:eastAsia="Times New Roman" w:hAnsi="Times New Roman" w:cs="Times New Roman"/>
          <w:color w:val="000000"/>
        </w:rPr>
        <w:t>ti samādiṇṇaaraññadhutaṅgo. Sesapadesupi </w:t>
      </w:r>
      <w:bookmarkStart w:id="590" w:name="P2.0255"/>
      <w:bookmarkEnd w:id="590"/>
      <w:r w:rsidRPr="008B6119">
        <w:rPr>
          <w:rFonts w:ascii="Times New Roman" w:eastAsia="Times New Roman" w:hAnsi="Times New Roman" w:cs="Times New Roman"/>
          <w:color w:val="000000"/>
        </w:rPr>
        <w:t>eseva nayo.</w:t>
      </w:r>
    </w:p>
    <w:p w14:paraId="2091C3FE"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1" w:name="para337"/>
      <w:bookmarkEnd w:id="591"/>
      <w:r w:rsidRPr="008B6119">
        <w:rPr>
          <w:rFonts w:ascii="Times New Roman" w:eastAsia="Times New Roman" w:hAnsi="Times New Roman" w:cs="Times New Roman"/>
          <w:b/>
          <w:bCs/>
          <w:color w:val="000000"/>
        </w:rPr>
        <w:t>33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o ca saṃsādentī</w:t>
      </w:r>
      <w:r w:rsidRPr="008B6119">
        <w:rPr>
          <w:rFonts w:ascii="Times New Roman" w:eastAsia="Times New Roman" w:hAnsi="Times New Roman" w:cs="Times New Roman"/>
          <w:color w:val="000000"/>
        </w:rPr>
        <w:t>ti na osādenti. Sahetukañhi sakāraṇaṃ katvā pañhaṃ pucchituṃ vissajjitumpi asakkonto saṃsādeti nāma. Evaṃ na karontīti attho. </w:t>
      </w:r>
      <w:r w:rsidRPr="008B6119">
        <w:rPr>
          <w:rFonts w:ascii="Times New Roman" w:eastAsia="Times New Roman" w:hAnsi="Times New Roman" w:cs="Times New Roman"/>
          <w:b/>
          <w:bCs/>
          <w:color w:val="000000"/>
        </w:rPr>
        <w:t>Pavattinī hotī</w:t>
      </w:r>
      <w:r w:rsidRPr="008B6119">
        <w:rPr>
          <w:rFonts w:ascii="Times New Roman" w:eastAsia="Times New Roman" w:hAnsi="Times New Roman" w:cs="Times New Roman"/>
          <w:color w:val="000000"/>
        </w:rPr>
        <w:t>ti nadīsotodakaṃ viya pavattati.</w:t>
      </w:r>
    </w:p>
    <w:p w14:paraId="1318A312"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2" w:name="para338"/>
      <w:bookmarkEnd w:id="592"/>
      <w:r w:rsidRPr="008B6119">
        <w:rPr>
          <w:rFonts w:ascii="Times New Roman" w:eastAsia="Times New Roman" w:hAnsi="Times New Roman" w:cs="Times New Roman"/>
          <w:b/>
          <w:bCs/>
          <w:color w:val="000000"/>
        </w:rPr>
        <w:t>33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āya</w:t>
      </w:r>
      <w:bookmarkStart w:id="593" w:name="M2.0157"/>
      <w:bookmarkEnd w:id="593"/>
      <w:r w:rsidRPr="008B6119">
        <w:rPr>
          <w:rFonts w:ascii="Times New Roman" w:eastAsia="Times New Roman" w:hAnsi="Times New Roman" w:cs="Times New Roman"/>
          <w:b/>
          <w:bCs/>
          <w:color w:val="000000"/>
        </w:rPr>
        <w:t>vihārasamāpattiyā</w:t>
      </w:r>
      <w:r w:rsidRPr="008B6119">
        <w:rPr>
          <w:rFonts w:ascii="Times New Roman" w:eastAsia="Times New Roman" w:hAnsi="Times New Roman" w:cs="Times New Roman"/>
          <w:color w:val="000000"/>
        </w:rPr>
        <w:t>ti yāya lokiyāya vihārasamāpattiyā, yāya lokuttarāya vihārasamāpattiyā.</w:t>
      </w:r>
    </w:p>
    <w:p w14:paraId="33349B11"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4" w:name="para339"/>
      <w:bookmarkEnd w:id="594"/>
      <w:r w:rsidRPr="008B6119">
        <w:rPr>
          <w:rFonts w:ascii="Times New Roman" w:eastAsia="Times New Roman" w:hAnsi="Times New Roman" w:cs="Times New Roman"/>
          <w:b/>
          <w:bCs/>
          <w:color w:val="000000"/>
        </w:rPr>
        <w:t>33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ādhu sādhu sāriputtā</w:t>
      </w:r>
      <w:r w:rsidRPr="008B6119">
        <w:rPr>
          <w:rFonts w:ascii="Times New Roman" w:eastAsia="Times New Roman" w:hAnsi="Times New Roman" w:cs="Times New Roman"/>
          <w:color w:val="000000"/>
        </w:rPr>
        <w:t>ti ayaṃ sādhukāro ānandattherassa dinno. Sāriputtattherena pana saddhiṃ bhagavā ālapati. Esa nayo sabbattha. </w:t>
      </w:r>
      <w:r w:rsidRPr="008B6119">
        <w:rPr>
          <w:rFonts w:ascii="Times New Roman" w:eastAsia="Times New Roman" w:hAnsi="Times New Roman" w:cs="Times New Roman"/>
          <w:b/>
          <w:bCs/>
          <w:color w:val="000000"/>
        </w:rPr>
        <w:t>Yathā taṃ ānandovā</w:t>
      </w:r>
      <w:r w:rsidRPr="008B6119">
        <w:rPr>
          <w:rFonts w:ascii="Times New Roman" w:eastAsia="Times New Roman" w:hAnsi="Times New Roman" w:cs="Times New Roman"/>
          <w:color w:val="000000"/>
        </w:rPr>
        <w:t>ti yathā ānandova sammā byākaraṇamāno byākareyya, evaṃ byākataṃ ānandena attano anucchavikameva, ajjhāsayānurūpameva byākatanti attho. Ānandatthero hi attanāpi bahussuto, ajjhāsayopissa evaṃ hoti – ‘‘aho vata sāsane sabrahmacārī bahussutā bhaveyyu’’nti. Kasmā? Bahussutassa hi kappiyākappiyaṃ sāvajjānavajjaṃ, garukalahukaṃ satekicchātekicchaṃ pākaṭaṃ hoti. Bahussuto uggahitabuddhavacanaṃ āvajjitvā imasmiṃ ṭhāne sīlaṃ kathitaṃ, imasmiṃ </w:t>
      </w:r>
      <w:bookmarkStart w:id="595" w:name="V2.0153"/>
      <w:bookmarkEnd w:id="595"/>
      <w:r w:rsidRPr="008B6119">
        <w:rPr>
          <w:rFonts w:ascii="Times New Roman" w:eastAsia="Times New Roman" w:hAnsi="Times New Roman" w:cs="Times New Roman"/>
          <w:color w:val="000000"/>
        </w:rPr>
        <w:t>samādhi, imasmiṃ vipassanā, imasmiṃ maggaphalanibbānānīti sīlassa āgataṭṭhāne sīlaṃ pūretvā, samādhissa āgataṭṭhāne samādhiṃ pūretvā vipassanāya āgataṭṭhāne vipassanāgabbhaṃ gaṇhāpetvā maggaṃ bhāvetvā phalaṃ sacchikaroti. Tasmā therassa evaṃ ajjhāsayo hoti – ‘‘aho vata sabrahmacārī ekaṃ vā dve vā tayo vā cattāro vā pañca vā nikāye uggahetvā āvajjantā sīlādīnaṃ āgataṭṭhānesu sīlādīni paripūretvā anukkamena maggaphalanibbānāni sacchikareyyu’’nti. Sesavāresupi eseva nayo.</w:t>
      </w:r>
    </w:p>
    <w:p w14:paraId="042DB77E"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6" w:name="para340"/>
      <w:bookmarkEnd w:id="596"/>
      <w:r w:rsidRPr="008B6119">
        <w:rPr>
          <w:rFonts w:ascii="Times New Roman" w:eastAsia="Times New Roman" w:hAnsi="Times New Roman" w:cs="Times New Roman"/>
          <w:b/>
          <w:bCs/>
          <w:color w:val="000000"/>
        </w:rPr>
        <w:t>340</w:t>
      </w:r>
      <w:r w:rsidRPr="008B6119">
        <w:rPr>
          <w:rFonts w:ascii="Times New Roman" w:eastAsia="Times New Roman" w:hAnsi="Times New Roman" w:cs="Times New Roman"/>
          <w:color w:val="000000"/>
        </w:rPr>
        <w:t>. Āyasmā hi revato jhānajjhāsayo jhānābhirato, tasmāssa evaṃ hoti – ‘‘aho vata sabrahmacārī ekikā nisīditvā kasiṇaparikammaṃ katvā aṭṭha samāpattiyo nibbattetvā jhānapadaṭṭhānaṃ vipassanaṃ vaḍḍhetvā lokuttaradhammaṃ sacchikareyyu’’nti. Tasmā evaṃ byākāsi.</w:t>
      </w:r>
    </w:p>
    <w:p w14:paraId="68E507DB"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7" w:name="para341"/>
      <w:bookmarkEnd w:id="597"/>
      <w:r w:rsidRPr="008B6119">
        <w:rPr>
          <w:rFonts w:ascii="Times New Roman" w:eastAsia="Times New Roman" w:hAnsi="Times New Roman" w:cs="Times New Roman"/>
          <w:b/>
          <w:bCs/>
          <w:color w:val="000000"/>
        </w:rPr>
        <w:t>341</w:t>
      </w:r>
      <w:r w:rsidRPr="008B6119">
        <w:rPr>
          <w:rFonts w:ascii="Times New Roman" w:eastAsia="Times New Roman" w:hAnsi="Times New Roman" w:cs="Times New Roman"/>
          <w:color w:val="000000"/>
        </w:rPr>
        <w:t>. Āyasmā </w:t>
      </w:r>
      <w:bookmarkStart w:id="598" w:name="P2.0256"/>
      <w:bookmarkEnd w:id="598"/>
      <w:r w:rsidRPr="008B6119">
        <w:rPr>
          <w:rFonts w:ascii="Times New Roman" w:eastAsia="Times New Roman" w:hAnsi="Times New Roman" w:cs="Times New Roman"/>
          <w:color w:val="000000"/>
        </w:rPr>
        <w:t>anuruddho dibbacakkhuko, tassa evaṃ hoti – ‘‘aho vata sabrahmacārī ālokaṃ vaḍḍhetvā dibbena cakkhunā anekesu cakkavāḷasahassesu cavamāne ca upapajjamāne ca satte disvā vaṭṭabhayena cittaṃ saṃvejetvā vipassanaṃ vaḍḍhetvā lokuttaradhammaṃ sacchikareyyu’’nti. Tasmā evaṃ byākāsi.</w:t>
      </w:r>
    </w:p>
    <w:p w14:paraId="356B4768" w14:textId="77777777" w:rsidR="008B6119" w:rsidRPr="008B6119" w:rsidRDefault="008B6119" w:rsidP="008B6119">
      <w:pPr>
        <w:spacing w:after="120"/>
        <w:ind w:firstLine="480"/>
        <w:rPr>
          <w:rFonts w:ascii="Times New Roman" w:eastAsia="Times New Roman" w:hAnsi="Times New Roman" w:cs="Times New Roman"/>
          <w:color w:val="000000"/>
        </w:rPr>
      </w:pPr>
      <w:bookmarkStart w:id="599" w:name="para342"/>
      <w:bookmarkEnd w:id="599"/>
      <w:r w:rsidRPr="008B6119">
        <w:rPr>
          <w:rFonts w:ascii="Times New Roman" w:eastAsia="Times New Roman" w:hAnsi="Times New Roman" w:cs="Times New Roman"/>
          <w:b/>
          <w:bCs/>
          <w:color w:val="000000"/>
        </w:rPr>
        <w:t>342</w:t>
      </w:r>
      <w:r w:rsidRPr="008B6119">
        <w:rPr>
          <w:rFonts w:ascii="Times New Roman" w:eastAsia="Times New Roman" w:hAnsi="Times New Roman" w:cs="Times New Roman"/>
          <w:color w:val="000000"/>
        </w:rPr>
        <w:t>. Āyasmā mahākassapo dhutavādo, tassa evaṃ hoti – ‘‘aho vata sabrahmacārī dhutavādā hutvā dhutaṅgānubhāvena paccayataṇhaṃ milāpetvā aparepi nānappakāre kilese dhunitvā vipassanaṃ vaḍḍhetvā lokuttaradhammaṃ sacchikareyyu’’nti. Tasmā evaṃ byākāsi.</w:t>
      </w:r>
    </w:p>
    <w:p w14:paraId="6F9F3B5E" w14:textId="77777777" w:rsidR="008B6119" w:rsidRPr="008B6119" w:rsidRDefault="008B6119" w:rsidP="008B6119">
      <w:pPr>
        <w:spacing w:after="120"/>
        <w:ind w:firstLine="480"/>
        <w:rPr>
          <w:rFonts w:ascii="Times New Roman" w:eastAsia="Times New Roman" w:hAnsi="Times New Roman" w:cs="Times New Roman"/>
          <w:color w:val="000000"/>
        </w:rPr>
      </w:pPr>
      <w:bookmarkStart w:id="600" w:name="para343"/>
      <w:bookmarkEnd w:id="600"/>
      <w:r w:rsidRPr="008B6119">
        <w:rPr>
          <w:rFonts w:ascii="Times New Roman" w:eastAsia="Times New Roman" w:hAnsi="Times New Roman" w:cs="Times New Roman"/>
          <w:b/>
          <w:bCs/>
          <w:color w:val="000000"/>
        </w:rPr>
        <w:t>343</w:t>
      </w:r>
      <w:r w:rsidRPr="008B6119">
        <w:rPr>
          <w:rFonts w:ascii="Times New Roman" w:eastAsia="Times New Roman" w:hAnsi="Times New Roman" w:cs="Times New Roman"/>
          <w:color w:val="000000"/>
        </w:rPr>
        <w:t>. Āyasmā </w:t>
      </w:r>
      <w:bookmarkStart w:id="601" w:name="M2.0158"/>
      <w:bookmarkEnd w:id="601"/>
      <w:r w:rsidRPr="008B6119">
        <w:rPr>
          <w:rFonts w:ascii="Times New Roman" w:eastAsia="Times New Roman" w:hAnsi="Times New Roman" w:cs="Times New Roman"/>
          <w:color w:val="000000"/>
        </w:rPr>
        <w:t xml:space="preserve">mahāmoggallāno samādhipāramiyā matthakaṃ patto, sukhumaṃ pana cittantaraṃ khandhantaraṃ dhātvantaraṃ āyatanantaraṃ jhānokkantikaṃ ārammaṇokkantikaṃ aṅgavavatthānaṃ ārammaṇavavatthānaṃ aṅgasaṅkanti </w:t>
      </w:r>
      <w:r w:rsidRPr="008B6119">
        <w:rPr>
          <w:rFonts w:ascii="Times New Roman" w:eastAsia="Times New Roman" w:hAnsi="Times New Roman" w:cs="Times New Roman"/>
          <w:color w:val="000000"/>
        </w:rPr>
        <w:lastRenderedPageBreak/>
        <w:t>ārammaṇasaṅkanti ekatovaḍḍhanaṃ ubhatovaḍḍhananti ābhidhammikadhammakathikasseva pākaṭaṃ. Anābhidhammiko hi dhammaṃ kathento – ‘‘ayaṃ sakavādo ayaṃ paravādo’’ti na jānāti. Sakavādaṃ dīpessāmīti paravādaṃ dīpeti, paravādaṃ dīpessāmīti sakavādaṃ dīpeti, dhammantaraṃ visaṃvādeti. Ābhidhammiko sakavādaṃ sakavādaniyāmeneva </w:t>
      </w:r>
      <w:bookmarkStart w:id="602" w:name="V2.0154"/>
      <w:bookmarkEnd w:id="602"/>
      <w:r w:rsidRPr="008B6119">
        <w:rPr>
          <w:rFonts w:ascii="Times New Roman" w:eastAsia="Times New Roman" w:hAnsi="Times New Roman" w:cs="Times New Roman"/>
          <w:color w:val="000000"/>
        </w:rPr>
        <w:t>, paravādaṃ paravādaniyāmeneva dīpeti, dhammantaraṃ na visaṃvādeti. Tasmā therassa evaṃ hoti – ‘‘aho vata sabrahmacārī ābhidhammikā hutvā sukhumesu ṭhānesu ñāṇaṃ otāretvā vipassanaṃ vaḍḍhetvā lokuttaradhammaṃ sacchikareyyu’’nti. Tasmā evaṃ byākāsi.</w:t>
      </w:r>
    </w:p>
    <w:p w14:paraId="4AB57624" w14:textId="77777777" w:rsidR="008B6119" w:rsidRPr="008B6119" w:rsidRDefault="008B6119" w:rsidP="008B6119">
      <w:pPr>
        <w:spacing w:after="120"/>
        <w:ind w:firstLine="480"/>
        <w:rPr>
          <w:rFonts w:ascii="Times New Roman" w:eastAsia="Times New Roman" w:hAnsi="Times New Roman" w:cs="Times New Roman"/>
          <w:color w:val="000000"/>
        </w:rPr>
      </w:pPr>
      <w:bookmarkStart w:id="603" w:name="para344"/>
      <w:bookmarkEnd w:id="603"/>
      <w:r w:rsidRPr="008B6119">
        <w:rPr>
          <w:rFonts w:ascii="Times New Roman" w:eastAsia="Times New Roman" w:hAnsi="Times New Roman" w:cs="Times New Roman"/>
          <w:b/>
          <w:bCs/>
          <w:color w:val="000000"/>
        </w:rPr>
        <w:t>344</w:t>
      </w:r>
      <w:r w:rsidRPr="008B6119">
        <w:rPr>
          <w:rFonts w:ascii="Times New Roman" w:eastAsia="Times New Roman" w:hAnsi="Times New Roman" w:cs="Times New Roman"/>
          <w:color w:val="000000"/>
        </w:rPr>
        <w:t>. Āyasmā sāriputto paññāpāramiyā matthakaṃ patto, paññavāyeva ca cittaṃ attano vase vattetuṃ sakkoti, na duppañño. Duppañño hi uppannassa cittassa vase vattetvā ito cito ca vipphanditvāpi katipāheneva gihibhāvaṃ patvā anayabyasanaṃ pāpuṇāti. Tasmā therassa evaṃ hoti – ‘‘aho vata sabrahmacārī acittavasikā hutvā cittaṃ attano vase vattetvā sabbānassa visevitavipphanditāni bhañjitvā īsakampi bahi nikkhamituṃ adentā vipassanaṃ vaḍḍhetvā </w:t>
      </w:r>
      <w:bookmarkStart w:id="604" w:name="P2.0257"/>
      <w:bookmarkEnd w:id="604"/>
      <w:r w:rsidRPr="008B6119">
        <w:rPr>
          <w:rFonts w:ascii="Times New Roman" w:eastAsia="Times New Roman" w:hAnsi="Times New Roman" w:cs="Times New Roman"/>
          <w:color w:val="000000"/>
        </w:rPr>
        <w:t>lokuttaradhammaṃ sacchikareyyu’’nti. Tasmā evaṃ byākāsi.</w:t>
      </w:r>
    </w:p>
    <w:p w14:paraId="2E82199F" w14:textId="77777777" w:rsidR="008B6119" w:rsidRPr="008B6119" w:rsidRDefault="008B6119" w:rsidP="008B6119">
      <w:pPr>
        <w:spacing w:after="120"/>
        <w:ind w:firstLine="480"/>
        <w:rPr>
          <w:rFonts w:ascii="Times New Roman" w:eastAsia="Times New Roman" w:hAnsi="Times New Roman" w:cs="Times New Roman"/>
          <w:color w:val="000000"/>
        </w:rPr>
      </w:pPr>
      <w:bookmarkStart w:id="605" w:name="para345"/>
      <w:bookmarkEnd w:id="605"/>
      <w:r w:rsidRPr="008B6119">
        <w:rPr>
          <w:rFonts w:ascii="Times New Roman" w:eastAsia="Times New Roman" w:hAnsi="Times New Roman" w:cs="Times New Roman"/>
          <w:b/>
          <w:bCs/>
          <w:color w:val="000000"/>
        </w:rPr>
        <w:t>34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bbesaṃ vo, sāriputta, subhāsitaṃ pariyāyenā</w:t>
      </w:r>
      <w:r w:rsidRPr="008B6119">
        <w:rPr>
          <w:rFonts w:ascii="Times New Roman" w:eastAsia="Times New Roman" w:hAnsi="Times New Roman" w:cs="Times New Roman"/>
          <w:color w:val="000000"/>
        </w:rPr>
        <w:t>ti sāriputta, yasmā saṅghārāmassa nāma bahussutabhikkhūhipi sobhanakāraṇaṃ atthi, jhānābhiratehipi, dibbacakkhukehipi, dhutavādehipi, ābhidhammikehipi, acittavasikehipi sobhanakāraṇaṃ atthi. Tasmā sabbesaṃ </w:t>
      </w:r>
      <w:bookmarkStart w:id="606" w:name="M2.0159"/>
      <w:bookmarkEnd w:id="606"/>
      <w:r w:rsidRPr="008B6119">
        <w:rPr>
          <w:rFonts w:ascii="Times New Roman" w:eastAsia="Times New Roman" w:hAnsi="Times New Roman" w:cs="Times New Roman"/>
          <w:color w:val="000000"/>
        </w:rPr>
        <w:t>vo subhāsitaṃ pariyāyena, tena tena kāraṇena subhāsitameva, no dubbhāsitaṃ. </w:t>
      </w:r>
      <w:r w:rsidRPr="008B6119">
        <w:rPr>
          <w:rFonts w:ascii="Times New Roman" w:eastAsia="Times New Roman" w:hAnsi="Times New Roman" w:cs="Times New Roman"/>
          <w:b/>
          <w:bCs/>
          <w:color w:val="000000"/>
        </w:rPr>
        <w:t>Apica mamapi suṇāthā</w:t>
      </w:r>
      <w:r w:rsidRPr="008B6119">
        <w:rPr>
          <w:rFonts w:ascii="Times New Roman" w:eastAsia="Times New Roman" w:hAnsi="Times New Roman" w:cs="Times New Roman"/>
          <w:color w:val="000000"/>
        </w:rPr>
        <w:t>ti apica mamapi vacanaṃ suṇātha. </w:t>
      </w:r>
      <w:r w:rsidRPr="008B6119">
        <w:rPr>
          <w:rFonts w:ascii="Times New Roman" w:eastAsia="Times New Roman" w:hAnsi="Times New Roman" w:cs="Times New Roman"/>
          <w:b/>
          <w:bCs/>
          <w:color w:val="000000"/>
        </w:rPr>
        <w:t>Na tāvāhaṃ imaṃ pallaṅkaṃ bhindissāmī</w:t>
      </w:r>
      <w:r w:rsidRPr="008B6119">
        <w:rPr>
          <w:rFonts w:ascii="Times New Roman" w:eastAsia="Times New Roman" w:hAnsi="Times New Roman" w:cs="Times New Roman"/>
          <w:color w:val="000000"/>
        </w:rPr>
        <w:t>ti na tāva ahaṃ imaṃ caturaṅgavīriyaṃ adhiṭṭhāya ābhujitaṃ pallaṅkaṃ bhindissāmi, na mocessāmīti attho. Idaṃ kira bhagavā paripākagate ñāṇe rajjasiriṃ pahāya katābhinikkhamano anupubbena bodhimaṇḍaṃ āruyha caturaṅgavīriyaṃ adhiṭṭhāya aparājitapallaṅkaṃ ābhujitvā daḷhasamādāno hutvā nisinno tiṇṇaṃ mārānaṃ matthakaṃ bhinditvā paccūsasamaye dasasahassilokadhātuṃ unnādento sabbaññutaññāṇaṃ paṭivijjhi, taṃ attano mahābodhipallaṅkaṃ sandhāya evamāha. Apica pacchimaṃ janataṃ anukampamānopi paṭipattisāraṃ puthujjanakalyāṇakaṃ dassento evamāha. Passati hi bhagavā – ‘‘anāgate evaṃ ajjhāsayā kulaputtā iti paṭisañcikkhissanti, ‘bhagavā mahāgosiṅgasuttaṃ kathento idha, sāriputta, bhikkhu pacchābhattaṃ…pe… evarūpena kho, sāriputta, bhikkhunā gosiṅgasālavanaṃ sobheyyāti āha, mayaṃ bhagavato ajjhāsayaṃ gaṇhissāmā’ti pacchābhattaṃ piṇḍapātapaṭikkantā caturaṅgavīriyaṃ adhiṭṭhāya daḷhasamādānā hutvā ‘arahattaṃ appatvā imaṃ pallaṅkaṃ na bhindissāmā’ti samaṇadhammaṃ kātabbaṃ maññissanti, te evaṃ paṭipannā katipāheneva </w:t>
      </w:r>
      <w:bookmarkStart w:id="607" w:name="V2.0155"/>
      <w:bookmarkEnd w:id="607"/>
      <w:r w:rsidRPr="008B6119">
        <w:rPr>
          <w:rFonts w:ascii="Times New Roman" w:eastAsia="Times New Roman" w:hAnsi="Times New Roman" w:cs="Times New Roman"/>
          <w:color w:val="000000"/>
        </w:rPr>
        <w:t>jātijarāmaraṇassa antaṃ karissantī’’ti, imaṃ pacchimaṃ janataṃ anukampamāno paṭipattisāraṃ puthujjanakalyāṇakaṃ dassento evamāha. </w:t>
      </w:r>
      <w:r w:rsidRPr="008B6119">
        <w:rPr>
          <w:rFonts w:ascii="Times New Roman" w:eastAsia="Times New Roman" w:hAnsi="Times New Roman" w:cs="Times New Roman"/>
          <w:b/>
          <w:bCs/>
          <w:color w:val="000000"/>
        </w:rPr>
        <w:t>Evarūpena kho, sāriputta, bhikkhunā gosiṅgasālavanaṃ sobheyyā</w:t>
      </w:r>
      <w:r w:rsidRPr="008B6119">
        <w:rPr>
          <w:rFonts w:ascii="Times New Roman" w:eastAsia="Times New Roman" w:hAnsi="Times New Roman" w:cs="Times New Roman"/>
          <w:color w:val="000000"/>
        </w:rPr>
        <w:t>ti, sāriputta, evarūpena bhikkhunā nippariyāyeneva gosiṅgasālavanaṃ sobheyyāti yathānusandhināva desanaṃ niṭṭhapesīti.</w:t>
      </w:r>
    </w:p>
    <w:p w14:paraId="501DBABC"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1F918D33"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gosiṅgasuttavaṇṇanā niṭṭhitā.</w:t>
      </w:r>
    </w:p>
    <w:p w14:paraId="2DE29B45" w14:textId="77777777" w:rsidR="008B6119" w:rsidRPr="008B6119" w:rsidRDefault="008B6119" w:rsidP="00362FA3">
      <w:pPr>
        <w:pStyle w:val="Heading2"/>
        <w:rPr>
          <w:rFonts w:eastAsia="Times New Roman"/>
        </w:rPr>
      </w:pPr>
      <w:bookmarkStart w:id="608" w:name="_Toc105617178"/>
      <w:r w:rsidRPr="008B6119">
        <w:rPr>
          <w:rFonts w:eastAsia="Times New Roman"/>
        </w:rPr>
        <w:t>3. Mahāgopālakasuttavaṇṇanā</w:t>
      </w:r>
      <w:bookmarkEnd w:id="608"/>
    </w:p>
    <w:p w14:paraId="696B7351" w14:textId="77777777" w:rsidR="008B6119" w:rsidRPr="008B6119" w:rsidRDefault="008B6119" w:rsidP="008B6119">
      <w:pPr>
        <w:spacing w:after="120"/>
        <w:ind w:firstLine="480"/>
        <w:rPr>
          <w:rFonts w:ascii="Times New Roman" w:eastAsia="Times New Roman" w:hAnsi="Times New Roman" w:cs="Times New Roman"/>
          <w:color w:val="000000"/>
        </w:rPr>
      </w:pPr>
      <w:bookmarkStart w:id="609" w:name="para346"/>
      <w:bookmarkEnd w:id="609"/>
      <w:r w:rsidRPr="008B6119">
        <w:rPr>
          <w:rFonts w:ascii="Times New Roman" w:eastAsia="Times New Roman" w:hAnsi="Times New Roman" w:cs="Times New Roman"/>
          <w:b/>
          <w:bCs/>
          <w:color w:val="000000"/>
        </w:rPr>
        <w:t>34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610" w:name="V2.0156"/>
      <w:bookmarkStart w:id="611" w:name="P2.0258"/>
      <w:bookmarkEnd w:id="610"/>
      <w:bookmarkEnd w:id="611"/>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gopālakasuttaṃ. Tattha tisso kathā ekanāḷikā, caturassā, nisinnavattikāti. Tattha pāḷiṃ vatvā ekekapadassa atthakathanaṃ </w:t>
      </w:r>
      <w:r w:rsidRPr="008B6119">
        <w:rPr>
          <w:rFonts w:ascii="Times New Roman" w:eastAsia="Times New Roman" w:hAnsi="Times New Roman" w:cs="Times New Roman"/>
          <w:b/>
          <w:bCs/>
          <w:color w:val="000000"/>
        </w:rPr>
        <w:t>ekanāḷikā</w:t>
      </w:r>
      <w:r w:rsidRPr="008B6119">
        <w:rPr>
          <w:rFonts w:ascii="Times New Roman" w:eastAsia="Times New Roman" w:hAnsi="Times New Roman" w:cs="Times New Roman"/>
          <w:color w:val="000000"/>
        </w:rPr>
        <w:t> nāma. Apaṇḍitaṃ gopālakaṃ dassetvā, apaṇḍitaṃ </w:t>
      </w:r>
      <w:bookmarkStart w:id="612" w:name="M2.0160"/>
      <w:bookmarkEnd w:id="612"/>
      <w:r w:rsidRPr="008B6119">
        <w:rPr>
          <w:rFonts w:ascii="Times New Roman" w:eastAsia="Times New Roman" w:hAnsi="Times New Roman" w:cs="Times New Roman"/>
          <w:color w:val="000000"/>
        </w:rPr>
        <w:t>bhikkhuṃ dassetvā, paṇḍitaṃ gopālakaṃ dassetvā, paṇḍitaṃ bhikkhuṃ dassetvāti catukkaṃ bandhitvā kathanaṃ </w:t>
      </w:r>
      <w:r w:rsidRPr="008B6119">
        <w:rPr>
          <w:rFonts w:ascii="Times New Roman" w:eastAsia="Times New Roman" w:hAnsi="Times New Roman" w:cs="Times New Roman"/>
          <w:b/>
          <w:bCs/>
          <w:color w:val="000000"/>
        </w:rPr>
        <w:t>caturassā</w:t>
      </w:r>
      <w:r w:rsidRPr="008B6119">
        <w:rPr>
          <w:rFonts w:ascii="Times New Roman" w:eastAsia="Times New Roman" w:hAnsi="Times New Roman" w:cs="Times New Roman"/>
          <w:color w:val="000000"/>
        </w:rPr>
        <w:t> nāma. Apaṇḍitaṃ gopālakaṃ dassetvā pariyosānagamanaṃ, apaṇḍitaṃ bhikkhuṃ dassetvā pariyosānagamanaṃ, paṇḍitaṃ gopālakaṃ dassetvā pariyosānagamanaṃ, paṇḍitaṃ bhikkhuṃ dassetvā pariyosānagamananti ayaṃ </w:t>
      </w:r>
      <w:r w:rsidRPr="008B6119">
        <w:rPr>
          <w:rFonts w:ascii="Times New Roman" w:eastAsia="Times New Roman" w:hAnsi="Times New Roman" w:cs="Times New Roman"/>
          <w:b/>
          <w:bCs/>
          <w:color w:val="000000"/>
        </w:rPr>
        <w:t>nisinnavattikā</w:t>
      </w:r>
      <w:r w:rsidRPr="008B6119">
        <w:rPr>
          <w:rFonts w:ascii="Times New Roman" w:eastAsia="Times New Roman" w:hAnsi="Times New Roman" w:cs="Times New Roman"/>
          <w:color w:val="000000"/>
        </w:rPr>
        <w:t> nāma. Ayaṃ idha sabbācariyānaṃ āciṇṇā.</w:t>
      </w:r>
    </w:p>
    <w:p w14:paraId="5A33CEA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Ekādasahi, bhikkhave, aṅgehī</w:t>
      </w:r>
      <w:r w:rsidRPr="008B6119">
        <w:rPr>
          <w:rFonts w:ascii="Times New Roman" w:eastAsia="Times New Roman" w:hAnsi="Times New Roman" w:cs="Times New Roman"/>
          <w:color w:val="000000"/>
        </w:rPr>
        <w:t>ti ekādasahi aguṇakoṭṭhāsehi. </w:t>
      </w:r>
      <w:r w:rsidRPr="008B6119">
        <w:rPr>
          <w:rFonts w:ascii="Times New Roman" w:eastAsia="Times New Roman" w:hAnsi="Times New Roman" w:cs="Times New Roman"/>
          <w:b/>
          <w:bCs/>
          <w:color w:val="000000"/>
        </w:rPr>
        <w:t>Gogaṇa</w:t>
      </w:r>
      <w:r w:rsidRPr="008B6119">
        <w:rPr>
          <w:rFonts w:ascii="Times New Roman" w:eastAsia="Times New Roman" w:hAnsi="Times New Roman" w:cs="Times New Roman"/>
          <w:color w:val="000000"/>
        </w:rPr>
        <w:t>nti gomaṇḍalaṃ. </w:t>
      </w:r>
      <w:r w:rsidRPr="008B6119">
        <w:rPr>
          <w:rFonts w:ascii="Times New Roman" w:eastAsia="Times New Roman" w:hAnsi="Times New Roman" w:cs="Times New Roman"/>
          <w:b/>
          <w:bCs/>
          <w:color w:val="000000"/>
        </w:rPr>
        <w:t>Pariharitu</w:t>
      </w:r>
      <w:r w:rsidRPr="008B6119">
        <w:rPr>
          <w:rFonts w:ascii="Times New Roman" w:eastAsia="Times New Roman" w:hAnsi="Times New Roman" w:cs="Times New Roman"/>
          <w:color w:val="000000"/>
        </w:rPr>
        <w:t>nti pariggahetvā vicarituṃ. </w:t>
      </w:r>
      <w:r w:rsidRPr="008B6119">
        <w:rPr>
          <w:rFonts w:ascii="Times New Roman" w:eastAsia="Times New Roman" w:hAnsi="Times New Roman" w:cs="Times New Roman"/>
          <w:b/>
          <w:bCs/>
          <w:color w:val="000000"/>
        </w:rPr>
        <w:t>Phātiṃ kātu</w:t>
      </w:r>
      <w:r w:rsidRPr="008B6119">
        <w:rPr>
          <w:rFonts w:ascii="Times New Roman" w:eastAsia="Times New Roman" w:hAnsi="Times New Roman" w:cs="Times New Roman"/>
          <w:color w:val="000000"/>
        </w:rPr>
        <w:t>nti vaḍḍhiṃ āpādetuṃ. </w:t>
      </w:r>
      <w:r w:rsidRPr="008B6119">
        <w:rPr>
          <w:rFonts w:ascii="Times New Roman" w:eastAsia="Times New Roman" w:hAnsi="Times New Roman" w:cs="Times New Roman"/>
          <w:b/>
          <w:bCs/>
          <w:color w:val="000000"/>
        </w:rPr>
        <w:t>Idhā</w:t>
      </w:r>
      <w:r w:rsidRPr="008B6119">
        <w:rPr>
          <w:rFonts w:ascii="Times New Roman" w:eastAsia="Times New Roman" w:hAnsi="Times New Roman" w:cs="Times New Roman"/>
          <w:color w:val="000000"/>
        </w:rPr>
        <w:t>ti imasmiṃ loke. </w:t>
      </w:r>
      <w:r w:rsidRPr="008B6119">
        <w:rPr>
          <w:rFonts w:ascii="Times New Roman" w:eastAsia="Times New Roman" w:hAnsi="Times New Roman" w:cs="Times New Roman"/>
          <w:b/>
          <w:bCs/>
          <w:color w:val="000000"/>
        </w:rPr>
        <w:t>Na rūpaññū hotī</w:t>
      </w:r>
      <w:r w:rsidRPr="008B6119">
        <w:rPr>
          <w:rFonts w:ascii="Times New Roman" w:eastAsia="Times New Roman" w:hAnsi="Times New Roman" w:cs="Times New Roman"/>
          <w:color w:val="000000"/>
        </w:rPr>
        <w:t>ti gaṇanato vā vaṇṇato vā rūpaṃ na jānāti. </w:t>
      </w:r>
      <w:r w:rsidRPr="008B6119">
        <w:rPr>
          <w:rFonts w:ascii="Times New Roman" w:eastAsia="Times New Roman" w:hAnsi="Times New Roman" w:cs="Times New Roman"/>
          <w:b/>
          <w:bCs/>
          <w:color w:val="000000"/>
        </w:rPr>
        <w:t>Gaṇanato</w:t>
      </w:r>
      <w:r w:rsidRPr="008B6119">
        <w:rPr>
          <w:rFonts w:ascii="Times New Roman" w:eastAsia="Times New Roman" w:hAnsi="Times New Roman" w:cs="Times New Roman"/>
          <w:color w:val="000000"/>
        </w:rPr>
        <w:t> na jānāti nāma attano gunnaṃ sataṃ vā sahassaṃ vāti saṅkhyaṃ na jānāti. So gāvīsu haṭāsu vā palātāsu vā gogaṇaṃ gaṇetvā, ajja ettikā na dissantīti dve tīṇi gāmantarāni vā aṭaviṃ vā vicaranto na pariyesati, aññesaṃ gāvīsu attano gogaṇaṃ paviṭṭhāsupi gogaṇaṃ gaṇetvā, ‘‘imā ettikā gāvo na amhāka’’nti yaṭṭhiyā pothetvā na nīharati, tassa naṭṭhā gāviyo naṭṭhāva honti. Paragāviyo gahetvā vicarantaṃ gosāmikā disvā, ‘‘ayaṃ ettakaṃ kālaṃ amhākaṃ dhenuṃ gaṇhātī’’ti tajjetvā attano gāviyo gahetvā gacchanti. Tassa gogaṇopi parihāyati, pañcagorasaparibhogatopi paribāhiro hoti. </w:t>
      </w:r>
      <w:r w:rsidRPr="008B6119">
        <w:rPr>
          <w:rFonts w:ascii="Times New Roman" w:eastAsia="Times New Roman" w:hAnsi="Times New Roman" w:cs="Times New Roman"/>
          <w:b/>
          <w:bCs/>
          <w:color w:val="000000"/>
        </w:rPr>
        <w:t>Vaṇṇato</w:t>
      </w:r>
      <w:r w:rsidRPr="008B6119">
        <w:rPr>
          <w:rFonts w:ascii="Times New Roman" w:eastAsia="Times New Roman" w:hAnsi="Times New Roman" w:cs="Times New Roman"/>
          <w:color w:val="000000"/>
        </w:rPr>
        <w:t> na jānāti nāma – ‘‘ettikā gāvo setā, ettikā rattā, ettikā kāḷā, ettikā kabarā ettikā nīlā’’ti na jānāti, so gāvīsu haṭāsu vā…pe… pañcagorasaparibhogatopi paribāhiro hoti.</w:t>
      </w:r>
    </w:p>
    <w:p w14:paraId="108CC46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lakkhaṇakusalo hotī</w:t>
      </w:r>
      <w:r w:rsidRPr="008B6119">
        <w:rPr>
          <w:rFonts w:ascii="Times New Roman" w:eastAsia="Times New Roman" w:hAnsi="Times New Roman" w:cs="Times New Roman"/>
          <w:color w:val="000000"/>
        </w:rPr>
        <w:t>ti gāvīnaṃ sarīre kataṃ dhanusattisūlādibhedaṃ lakkhaṇaṃ na jānāti </w:t>
      </w:r>
      <w:bookmarkStart w:id="613" w:name="V2.0157"/>
      <w:bookmarkEnd w:id="613"/>
      <w:r w:rsidRPr="008B6119">
        <w:rPr>
          <w:rFonts w:ascii="Times New Roman" w:eastAsia="Times New Roman" w:hAnsi="Times New Roman" w:cs="Times New Roman"/>
          <w:color w:val="000000"/>
        </w:rPr>
        <w:t>, so gāvīsu haṭāsu vā palātāsu vā ajja asukalakkhaṇā ca asukalakkhaṇā ca gāvo </w:t>
      </w:r>
      <w:bookmarkStart w:id="614" w:name="P2.0259"/>
      <w:bookmarkEnd w:id="614"/>
      <w:r w:rsidRPr="008B6119">
        <w:rPr>
          <w:rFonts w:ascii="Times New Roman" w:eastAsia="Times New Roman" w:hAnsi="Times New Roman" w:cs="Times New Roman"/>
          <w:color w:val="000000"/>
        </w:rPr>
        <w:t>na dissanti…pe… pañcagorasaparibhogatopi paribāhiro hoti.</w:t>
      </w:r>
    </w:p>
    <w:p w14:paraId="0357591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āsāṭikaṃ hāretā</w:t>
      </w:r>
      <w:r w:rsidRPr="008B6119">
        <w:rPr>
          <w:rFonts w:ascii="Times New Roman" w:eastAsia="Times New Roman" w:hAnsi="Times New Roman" w:cs="Times New Roman"/>
          <w:color w:val="000000"/>
        </w:rPr>
        <w:t>ti gunnaṃ khāṇukaṇṭakādīhi pahaṭaṭṭhānesu vaṇo hoti. Tattha nīlamakkhikā aṇḍakāni pātenti, tesaṃ āsāṭikāti nāma. Tāni daṇḍena apanetvā bhesajjaṃ dātabbaṃ hoti. Bālo </w:t>
      </w:r>
      <w:bookmarkStart w:id="615" w:name="M2.0161"/>
      <w:bookmarkEnd w:id="615"/>
      <w:r w:rsidRPr="008B6119">
        <w:rPr>
          <w:rFonts w:ascii="Times New Roman" w:eastAsia="Times New Roman" w:hAnsi="Times New Roman" w:cs="Times New Roman"/>
          <w:color w:val="000000"/>
        </w:rPr>
        <w:t>gopālako tathā na karoti, tena vuttaṃ – ‘‘na āsāṭikaṃ hāretā hotī’’ti. Tassa gunnaṃ vaṇā vaḍḍhanti, gambhīrā honti, pāṇakā kucchiṃ pavisanti, gāvo gelaññābhibhūtā neva yāvadatthaṃ tiṇāni khādituṃ, na pānīyaṃ pātuṃ sakkonti. Tattha gunnaṃ khīraṃ chijjati, goṇānaṃ javo hāyati, ubhayesaṃ jīvitantarāyo hoti. Evamassa gogaṇopi parihāyati, pañcagorasatopi paribāhiro hoti.</w:t>
      </w:r>
    </w:p>
    <w:p w14:paraId="4900BD1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vaṇaṃ paṭicchādetā hotī</w:t>
      </w:r>
      <w:r w:rsidRPr="008B6119">
        <w:rPr>
          <w:rFonts w:ascii="Times New Roman" w:eastAsia="Times New Roman" w:hAnsi="Times New Roman" w:cs="Times New Roman"/>
          <w:color w:val="000000"/>
        </w:rPr>
        <w:t>ti gunnaṃ vuttanayeneva sañjāto vaṇo bhesajjaṃ datvā vākena vā cīrakena vā bandhitvā paṭicchādetabbo hoti. Bālo gopālako tathā na karoti, athassa gunnaṃ vaṇehi yūsā paggharanti, tā aññamaññaṃ nighaṃsenti, tena aññesampi vaṇā jāyanti. Evaṃ gāvo gelaññābhibhūtā neva yāvadatthaṃ tiṇāni khādituṃ…pe… paribāhiro hoti.</w:t>
      </w:r>
    </w:p>
    <w:p w14:paraId="3C63D68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dhūmaṃ kattā hotī</w:t>
      </w:r>
      <w:r w:rsidRPr="008B6119">
        <w:rPr>
          <w:rFonts w:ascii="Times New Roman" w:eastAsia="Times New Roman" w:hAnsi="Times New Roman" w:cs="Times New Roman"/>
          <w:color w:val="000000"/>
        </w:rPr>
        <w:t>ti antovasse ḍaṃsamakasādīnaṃ ussannakāle gogaṇe vajaṃ paviṭṭhe tattha tattha dhūmo kātabbo hoti, apaṇḍito gopālako taṃ na karoti. Gogaṇo sabbarattiṃ ḍaṃsādīhi upadduto niddaṃ alabhitvā punadivase araññe tattha tattha rukkhamūlādīsu nipajjitvā niddāyati, neva yāvadatthaṃ tiṇāni khādituṃ…pe… pañcagorasaparibhogatopi paribāhiro hoti.</w:t>
      </w:r>
    </w:p>
    <w:p w14:paraId="5D28EBF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titthaṃ jānātī</w:t>
      </w:r>
      <w:r w:rsidRPr="008B6119">
        <w:rPr>
          <w:rFonts w:ascii="Times New Roman" w:eastAsia="Times New Roman" w:hAnsi="Times New Roman" w:cs="Times New Roman"/>
          <w:color w:val="000000"/>
        </w:rPr>
        <w:t>ti titthaṃ samanti vā visamanti vā sagāhanti vā niggāhanti vā na jānāti, so atitthena gāviyo otāreti. Tāsaṃ visamatitthe pāsāṇādīni akkamantīnaṃ pādā bhijjanti, sagāhaṃ gambhīraṃ titthaṃ otiṇṇā kumbhīlādayo gāhā gaṇhanti. Ajja ettikā gāvo naṭṭhā, ajja ettikāti vattabbataṃ āpajjati. Evamassa gogaṇopi parihāyati, pañcagorasatopi paribāhiro hoti.</w:t>
      </w:r>
    </w:p>
    <w:p w14:paraId="05F0C85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w:t>
      </w:r>
      <w:bookmarkStart w:id="616" w:name="V2.0158"/>
      <w:bookmarkEnd w:id="616"/>
      <w:r w:rsidRPr="008B6119">
        <w:rPr>
          <w:rFonts w:ascii="Times New Roman" w:eastAsia="Times New Roman" w:hAnsi="Times New Roman" w:cs="Times New Roman"/>
          <w:b/>
          <w:bCs/>
          <w:color w:val="000000"/>
        </w:rPr>
        <w:t>pītaṃ jānātī</w:t>
      </w:r>
      <w:r w:rsidRPr="008B6119">
        <w:rPr>
          <w:rFonts w:ascii="Times New Roman" w:eastAsia="Times New Roman" w:hAnsi="Times New Roman" w:cs="Times New Roman"/>
          <w:color w:val="000000"/>
        </w:rPr>
        <w:t>ti pītampi apītampi na jānāti. Gopālakena hi ‘‘imāya gāviyā pītaṃ, imāya na pītaṃ, imāya pānīyatitthe okāso laddho, imāya na </w:t>
      </w:r>
      <w:bookmarkStart w:id="617" w:name="P2.0260"/>
      <w:bookmarkEnd w:id="617"/>
      <w:r w:rsidRPr="008B6119">
        <w:rPr>
          <w:rFonts w:ascii="Times New Roman" w:eastAsia="Times New Roman" w:hAnsi="Times New Roman" w:cs="Times New Roman"/>
          <w:color w:val="000000"/>
        </w:rPr>
        <w:t>laddho’’ti evaṃ pītāpītaṃ jānitabbaṃ hoti. Ayaṃ pana divasabhāgaṃ araññe gogaṇaṃ rakkhitvā pānīyaṃ pāyessāmīti nadiṃ vā </w:t>
      </w:r>
      <w:bookmarkStart w:id="618" w:name="M2.0162"/>
      <w:bookmarkEnd w:id="618"/>
      <w:r w:rsidRPr="008B6119">
        <w:rPr>
          <w:rFonts w:ascii="Times New Roman" w:eastAsia="Times New Roman" w:hAnsi="Times New Roman" w:cs="Times New Roman"/>
          <w:color w:val="000000"/>
        </w:rPr>
        <w:t>taḷākaṃ vā gahetvā gacchati. Tattha mahāusabhā ca anuusabhā ca balavagāviyo ca dubbalāni ceva mahallakāni ca gorūpāni siṅgehi vā phāsukāhi vā paharitvā attano okāsaṃ katvā ūruppamāṇaṃ udakaṃ pavisitvā yathākāmaṃ pivanti. Avasesā okāsaṃ alabhamānā tīre ṭhatvā kalalamissakaṃ udakaṃ pivanti, apītā eva vā honti. Atha ne gopālako piṭṭhiyaṃ paharitvā puna araññaṃ paveseti, tattha apītagāviyo pipāsāya sukkhamānā yāvadatthaṃ tiṇāni khādituṃ na sakkonti, tattha gunnaṃ khīraṃ chijjati, goṇānaṃ javo hāyati…pe… paribāhiro hoti.</w:t>
      </w:r>
    </w:p>
    <w:p w14:paraId="0143274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Na vīthiṃ jānātī</w:t>
      </w:r>
      <w:r w:rsidRPr="008B6119">
        <w:rPr>
          <w:rFonts w:ascii="Times New Roman" w:eastAsia="Times New Roman" w:hAnsi="Times New Roman" w:cs="Times New Roman"/>
          <w:color w:val="000000"/>
        </w:rPr>
        <w:t>ti ‘‘ayaṃ maggo samo khemo, ayaṃ visamo sāsaṅko sappaṭibhayo’’ti na jānāti. So samaṃ khemaṃ maggaṃ vajjetvā gogaṇaṃ itaraṃ maggaṃ paṭipādeti, tattha gāvo sīhabyagghādīnaṃ gandhena coraparissayena vā abhibhūtā bhantamigasappaṭibhāgā gīvaṃ ukkhipitvā tiṭṭhanti, neva yāvadatthaṃ tiṇāni khādanti, na pānīyaṃ pivanti, tattha gunnaṃ khīraṃ chijjati…pe… paribāhiro hoti.</w:t>
      </w:r>
    </w:p>
    <w:p w14:paraId="0847591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gocarakusalo hotī</w:t>
      </w:r>
      <w:r w:rsidRPr="008B6119">
        <w:rPr>
          <w:rFonts w:ascii="Times New Roman" w:eastAsia="Times New Roman" w:hAnsi="Times New Roman" w:cs="Times New Roman"/>
          <w:color w:val="000000"/>
        </w:rPr>
        <w:t>ti gopālakena hi gocarakusalena bhavitabbaṃ, pañcāhikavāro vā sattāhikavāro vā jānitabbo, ekadisāya gogaṇaṃ cāretvā punadivase tattha na cāretabbo. Mahatā hi gogaṇena ciṇṇaṭṭhānaṃ bheritalaṃ viya suddhaṃ hoti nittiṇaṃ, udakampi āluḷīyati. Tasmā pañcame vā sattame vā divase puna tattha cāretuṃ vaṭṭati, ettakena hi tiṇampi paṭiviruhati, udakampi pasīdati. Ayaṃ pana imaṃ pañcāhikavāraṃ vā sattāhikavāraṃ vā na jānāti, divase divase rakkhitaṭṭhāneyeva rakkhati. Athassa gogaṇo haritatiṇaṃ na labhati, sukkhatiṇaṃ khādanto kalalamissakaṃ udakaṃ pivati, tattha gunnaṃ khīraṃ chijjati…pe… paribāhiro hoti.</w:t>
      </w:r>
    </w:p>
    <w:p w14:paraId="34318FF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avasesadohī ca hotī</w:t>
      </w:r>
      <w:r w:rsidRPr="008B6119">
        <w:rPr>
          <w:rFonts w:ascii="Times New Roman" w:eastAsia="Times New Roman" w:hAnsi="Times New Roman" w:cs="Times New Roman"/>
          <w:color w:val="000000"/>
        </w:rPr>
        <w:t>ti paṇḍitagopālakena yāva vacchakassa maṃsalohitaṃ saṇṭhāti, tāva </w:t>
      </w:r>
      <w:bookmarkStart w:id="619" w:name="V2.0159"/>
      <w:bookmarkEnd w:id="619"/>
      <w:r w:rsidRPr="008B6119">
        <w:rPr>
          <w:rFonts w:ascii="Times New Roman" w:eastAsia="Times New Roman" w:hAnsi="Times New Roman" w:cs="Times New Roman"/>
          <w:color w:val="000000"/>
        </w:rPr>
        <w:t>ekaṃ dve thane ṭhapetvā sāvasesadohinā bhavitabbaṃ. Ayaṃ vacchakassa kiñci anavasesetvā duhati, khīrapako vaccho khīrapipāsāya sukkhati, saṇṭhātuṃ </w:t>
      </w:r>
      <w:bookmarkStart w:id="620" w:name="P2.0261"/>
      <w:bookmarkEnd w:id="620"/>
      <w:r w:rsidRPr="008B6119">
        <w:rPr>
          <w:rFonts w:ascii="Times New Roman" w:eastAsia="Times New Roman" w:hAnsi="Times New Roman" w:cs="Times New Roman"/>
          <w:color w:val="000000"/>
        </w:rPr>
        <w:t>asakkonto kampamāno </w:t>
      </w:r>
      <w:bookmarkStart w:id="621" w:name="M2.0163"/>
      <w:bookmarkEnd w:id="621"/>
      <w:r w:rsidRPr="008B6119">
        <w:rPr>
          <w:rFonts w:ascii="Times New Roman" w:eastAsia="Times New Roman" w:hAnsi="Times New Roman" w:cs="Times New Roman"/>
          <w:color w:val="000000"/>
        </w:rPr>
        <w:t>mātu purato patitvā kālaṅkaroti. Mātā puttakaṃ disvā, ‘‘mayhaṃ puttako attano mātukhīraṃ pātumpi na labhatī’’ti puttasokena na yāvadatthaṃ tiṇāni khādituṃ, na pānīyaṃ pātuṃ sakkoti, thanesu khīraṃ chijjati. Evamassa gogaṇopi parihāyati, pañcagorasatopi paribāhiro hoti.</w:t>
      </w:r>
    </w:p>
    <w:p w14:paraId="6C6CB61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Gunnaṃ pituṭṭhānaṃ karontīti </w:t>
      </w:r>
      <w:r w:rsidRPr="008B6119">
        <w:rPr>
          <w:rFonts w:ascii="Times New Roman" w:eastAsia="Times New Roman" w:hAnsi="Times New Roman" w:cs="Times New Roman"/>
          <w:b/>
          <w:bCs/>
          <w:color w:val="000000"/>
        </w:rPr>
        <w:t>gopitaro</w:t>
      </w:r>
      <w:r w:rsidRPr="008B6119">
        <w:rPr>
          <w:rFonts w:ascii="Times New Roman" w:eastAsia="Times New Roman" w:hAnsi="Times New Roman" w:cs="Times New Roman"/>
          <w:color w:val="000000"/>
        </w:rPr>
        <w:t>. Gāvo pariṇayanti yathāruciṃ gahetvā gacchantīti </w:t>
      </w:r>
      <w:r w:rsidRPr="008B6119">
        <w:rPr>
          <w:rFonts w:ascii="Times New Roman" w:eastAsia="Times New Roman" w:hAnsi="Times New Roman" w:cs="Times New Roman"/>
          <w:b/>
          <w:bCs/>
          <w:color w:val="000000"/>
        </w:rPr>
        <w:t>gopariṇāyakā. Na atirekapūjāyā</w:t>
      </w:r>
      <w:r w:rsidRPr="008B6119">
        <w:rPr>
          <w:rFonts w:ascii="Times New Roman" w:eastAsia="Times New Roman" w:hAnsi="Times New Roman" w:cs="Times New Roman"/>
          <w:color w:val="000000"/>
        </w:rPr>
        <w:t>ti paṇḍito hi gopālako evarūpe usabhe atirekapūjāya pūjeti, paṇītaṃ gobhattaṃ deti, gandhapañcaṅgulikehi maṇḍeti, mālaṃ pilandheti, siṅge suvaṇṇarajatakosake ca dhāreti, rattiṃ dīpaṃ jāletvā celavitānassa heṭṭhā sayāpeti. Ayaṃ pana tato ekasakkārampi na karoti, usabhā atirekapūjaṃ alabhamānā gogaṇaṃ na rakkhanti, parissayaṃ na vārenti. Evamassa gogaṇo parihāyati, pañcagorasato paribāhiro hoti.</w:t>
      </w:r>
    </w:p>
    <w:p w14:paraId="2192206E" w14:textId="77777777" w:rsidR="008B6119" w:rsidRPr="008B6119" w:rsidRDefault="008B6119" w:rsidP="008B6119">
      <w:pPr>
        <w:spacing w:after="120"/>
        <w:ind w:firstLine="480"/>
        <w:rPr>
          <w:rFonts w:ascii="Times New Roman" w:eastAsia="Times New Roman" w:hAnsi="Times New Roman" w:cs="Times New Roman"/>
          <w:color w:val="000000"/>
        </w:rPr>
      </w:pPr>
      <w:bookmarkStart w:id="622" w:name="para347"/>
      <w:bookmarkEnd w:id="622"/>
      <w:r w:rsidRPr="008B6119">
        <w:rPr>
          <w:rFonts w:ascii="Times New Roman" w:eastAsia="Times New Roman" w:hAnsi="Times New Roman" w:cs="Times New Roman"/>
          <w:b/>
          <w:bCs/>
          <w:color w:val="000000"/>
        </w:rPr>
        <w:t>34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dhā</w:t>
      </w:r>
      <w:r w:rsidRPr="008B6119">
        <w:rPr>
          <w:rFonts w:ascii="Times New Roman" w:eastAsia="Times New Roman" w:hAnsi="Times New Roman" w:cs="Times New Roman"/>
          <w:color w:val="000000"/>
        </w:rPr>
        <w:t>ti imasmiṃ sāsane. </w:t>
      </w:r>
      <w:r w:rsidRPr="008B6119">
        <w:rPr>
          <w:rFonts w:ascii="Times New Roman" w:eastAsia="Times New Roman" w:hAnsi="Times New Roman" w:cs="Times New Roman"/>
          <w:b/>
          <w:bCs/>
          <w:color w:val="000000"/>
        </w:rPr>
        <w:t>Na rūpaññū hotī</w:t>
      </w:r>
      <w:r w:rsidRPr="008B6119">
        <w:rPr>
          <w:rFonts w:ascii="Times New Roman" w:eastAsia="Times New Roman" w:hAnsi="Times New Roman" w:cs="Times New Roman"/>
          <w:color w:val="000000"/>
        </w:rPr>
        <w:t>ti, ‘‘cattāri mahābhūtāni catunnañca mahābhūtānaṃ upādāyarūpa’’nti evaṃ vuttarūpaṃ dvīhākārehi na jānāti gaṇanato vā samuṭṭhānato vā. </w:t>
      </w:r>
      <w:r w:rsidRPr="008B6119">
        <w:rPr>
          <w:rFonts w:ascii="Times New Roman" w:eastAsia="Times New Roman" w:hAnsi="Times New Roman" w:cs="Times New Roman"/>
          <w:b/>
          <w:bCs/>
          <w:color w:val="000000"/>
        </w:rPr>
        <w:t>Gaṇanato</w:t>
      </w:r>
      <w:r w:rsidRPr="008B6119">
        <w:rPr>
          <w:rFonts w:ascii="Times New Roman" w:eastAsia="Times New Roman" w:hAnsi="Times New Roman" w:cs="Times New Roman"/>
          <w:color w:val="000000"/>
        </w:rPr>
        <w:t> na jānāti nāma, ‘‘cakkhāyatanaṃ, sota-ghāna-jivhā-kāyāyatanaṃ, rūpa-sadda-gandha-rasa-phoṭṭhabbāyatanaṃ, itthindriyaṃ, purisindriyaṃ, jīvitindriyaṃ, kāyaviññatti, vacīviññatti, ākāsadhātu, āpodhātu, rūpassa lahutā, mudutā, kammaññatā, upacayo, santati, jaratā, rūpassa aniccatā, kabaḷīkāro āhāro’’ti evaṃ pāḷiyaṃ āgatā pañcavīsati rūpakoṭṭhāsāti na jānāti. Seyyathāpi so gopālako gaṇanato gunnaṃ rūpaṃ na jānāti, tathūpamo ayaṃ bhikkhu. So gaṇanato rūpaṃ ajānanto rūpaṃ pariggahetvā arūpaṃ vavatthapetvā rūpārūpaṃ pariggahetvā paccayaṃ sallakkhetvā lakkhaṇaṃ āropetvā kammaṭṭhānaṃ matthakaṃ pāpetuṃ na sakkoti. So yathā tassa gopālakassa gogaṇo na vaḍḍhati, evaṃ imasmiṃ sāsane sīlasamādhivipassanāmaggaphalanibbānehi na vaḍḍhati, yathā </w:t>
      </w:r>
      <w:bookmarkStart w:id="623" w:name="P2.0262"/>
      <w:bookmarkEnd w:id="623"/>
      <w:r w:rsidRPr="008B6119">
        <w:rPr>
          <w:rFonts w:ascii="Times New Roman" w:eastAsia="Times New Roman" w:hAnsi="Times New Roman" w:cs="Times New Roman"/>
          <w:color w:val="000000"/>
        </w:rPr>
        <w:t>ca so gopālako pañcahi gorasehi paribāhiro hoti, evaṃ asekkhena sīlakkhandhena, asekkhena samādhi, paññā, vimutti, vimuttiñāṇadassanakkhandhenāti pañcahi dhammakkhandhehi paribāhiro hoti.</w:t>
      </w:r>
    </w:p>
    <w:p w14:paraId="7DF2E14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muṭṭhānato</w:t>
      </w:r>
      <w:bookmarkStart w:id="624" w:name="V2.0160"/>
      <w:bookmarkStart w:id="625" w:name="M2.0164"/>
      <w:bookmarkEnd w:id="624"/>
      <w:bookmarkEnd w:id="625"/>
      <w:r w:rsidRPr="008B6119">
        <w:rPr>
          <w:rFonts w:ascii="Times New Roman" w:eastAsia="Times New Roman" w:hAnsi="Times New Roman" w:cs="Times New Roman"/>
          <w:color w:val="000000"/>
        </w:rPr>
        <w:t> na jānāti nāma, ‘‘ettakaṃ rūpaṃ ekasamuṭṭhānaṃ, ettakaṃ dvisamuṭṭhānaṃ, ettakaṃ tisamuṭṭhānaṃ, ettakaṃ catusamuṭṭhānaṃ, ettakaṃ na kutocisamuṭṭhātī’’ti na jānāti. Seyyathāpi so gopālako vaṇṇato gunnaṃ rūpaṃ na jānāti, tathūpamo ayaṃ bhikkhu. So samuṭṭhānato rūpaṃ ajānanto rūpaṃ pariggahetvā arūpaṃ vavatthapetvā…pe… paribāhiro hoti.</w:t>
      </w:r>
    </w:p>
    <w:p w14:paraId="69B8EE9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Na lakkhaṇakusalo hotī</w:t>
      </w:r>
      <w:r w:rsidRPr="008B6119">
        <w:rPr>
          <w:rFonts w:ascii="Times New Roman" w:eastAsia="Times New Roman" w:hAnsi="Times New Roman" w:cs="Times New Roman"/>
          <w:color w:val="000000"/>
        </w:rPr>
        <w:t>ti kammalakkhaṇo bālo, kammalakkhaṇo paṇḍitoti evaṃ vuttaṃ kusalākusalaṃ kammaṃ paṇḍitabālalakkhaṇanti na jānāti. So evaṃ ajānanto bāle vajjetvā paṇḍite na sevati, bāle vajjetvā paṇḍite asevanto kappiyākappiyaṃ kusalākusalaṃ sāvajjānavajjaṃ garukalahukaṃ satekicchaatekicchaṃ kāraṇākāraṇaṃ na jānāti; taṃ ajānanto kammaṭṭhānaṃ gahetvā vaḍḍhetuṃ na sakkoti. So yathā tassa gopālakassa gogaṇo na vaḍḍhati, evaṃ imasmiṃ sāsane yathāvuttehi sīlādīhi na vaḍḍhati, gopālako viya ca pañcahi gorasehi pañcahi dhammakkhandhehi paribāhiro hoti.</w:t>
      </w:r>
    </w:p>
    <w:p w14:paraId="76A58DC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āsāṭikaṃ hāretā hotī</w:t>
      </w:r>
      <w:r w:rsidRPr="008B6119">
        <w:rPr>
          <w:rFonts w:ascii="Times New Roman" w:eastAsia="Times New Roman" w:hAnsi="Times New Roman" w:cs="Times New Roman"/>
          <w:color w:val="000000"/>
        </w:rPr>
        <w:t>ti uppannaṃ kāmavitakkanti evaṃ vutte kāmavitakkādike na vinodeti, so imaṃ akusalavitakkaṃ āsāṭikaṃ ahāretvā vitakkavasiko hutvā vicaranto kammaṭṭhānaṃ gahetvā vaḍḍhetuṃ na sakkoti, so yathā tassa gopālakassa…pe… paribāhiro hoti.</w:t>
      </w:r>
    </w:p>
    <w:p w14:paraId="483D590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vaṇaṃ paṭicchādetā hotī</w:t>
      </w:r>
      <w:r w:rsidRPr="008B6119">
        <w:rPr>
          <w:rFonts w:ascii="Times New Roman" w:eastAsia="Times New Roman" w:hAnsi="Times New Roman" w:cs="Times New Roman"/>
          <w:color w:val="000000"/>
        </w:rPr>
        <w:t>ti cakkhunā rūpaṃ disvā nimittaggāhī hotītiādinā nayena sabbārammaṇesu nimittaṃ gaṇhanto yathā so gopālako vaṇaṃ na paṭicchādeti, evaṃ saṃvaraṃ na sampādeti. So vivaṭadvāro vicaranto kammaṭṭhānaṃ gahetvā vaḍḍhetuṃ na sakkoti…pe… paribāhiro hoti.</w:t>
      </w:r>
    </w:p>
    <w:p w14:paraId="748DF31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dhūmaṃ kattā hotī</w:t>
      </w:r>
      <w:r w:rsidRPr="008B6119">
        <w:rPr>
          <w:rFonts w:ascii="Times New Roman" w:eastAsia="Times New Roman" w:hAnsi="Times New Roman" w:cs="Times New Roman"/>
          <w:color w:val="000000"/>
        </w:rPr>
        <w:t>ti so gopālako dhūmaṃ viya dhammadesanādhūmaṃ na karoti, dhammakathaṃ vā sarabhaññaṃ vā upanisinnakathaṃ vā anumodanaṃ vā na karoti </w:t>
      </w:r>
      <w:bookmarkStart w:id="626" w:name="P2.0263"/>
      <w:bookmarkEnd w:id="626"/>
      <w:r w:rsidRPr="008B6119">
        <w:rPr>
          <w:rFonts w:ascii="Times New Roman" w:eastAsia="Times New Roman" w:hAnsi="Times New Roman" w:cs="Times New Roman"/>
          <w:color w:val="000000"/>
        </w:rPr>
        <w:t>. Tato naṃ manussā bahussuto guṇavāti na jānanti, te guṇāguṇaṃ ajānantā catūhi paccayehi saṅgahaṃ na karonti </w:t>
      </w:r>
      <w:bookmarkStart w:id="627" w:name="V2.0161"/>
      <w:bookmarkEnd w:id="627"/>
      <w:r w:rsidRPr="008B6119">
        <w:rPr>
          <w:rFonts w:ascii="Times New Roman" w:eastAsia="Times New Roman" w:hAnsi="Times New Roman" w:cs="Times New Roman"/>
          <w:color w:val="000000"/>
        </w:rPr>
        <w:t>. So paccayehi </w:t>
      </w:r>
      <w:bookmarkStart w:id="628" w:name="M2.0165"/>
      <w:bookmarkEnd w:id="628"/>
      <w:r w:rsidRPr="008B6119">
        <w:rPr>
          <w:rFonts w:ascii="Times New Roman" w:eastAsia="Times New Roman" w:hAnsi="Times New Roman" w:cs="Times New Roman"/>
          <w:color w:val="000000"/>
        </w:rPr>
        <w:t>kilamamāno buddhavacanaṃ sajjhāyaṃ kātuṃ vattapaṭipattiṃ pūretuṃ kammaṭṭhānaṃ gahetvā vaḍḍhetuṃ na sakkoti…pe… paribāhiro hoti.</w:t>
      </w:r>
    </w:p>
    <w:p w14:paraId="04B4332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titthaṃ jānātī</w:t>
      </w:r>
      <w:r w:rsidRPr="008B6119">
        <w:rPr>
          <w:rFonts w:ascii="Times New Roman" w:eastAsia="Times New Roman" w:hAnsi="Times New Roman" w:cs="Times New Roman"/>
          <w:color w:val="000000"/>
        </w:rPr>
        <w:t>ti titthabhūte bahussutabhikkhū na upasaṅkamati, upasaṅkamanto, ‘‘idaṃ, bhante, byañjanaṃ kathaṃ ropetabbaṃ, imassa bhāsitassa ko attho, imasmiṃ ṭhāne pāḷi kiṃ vadeti, imasmiṃ ṭhāne attho kiṃ dīpetī’’ti evaṃ na paripucchati na paripañhati, na jānāpetīti attho. Tassa te evaṃ aparipucchato avivaṭañceva na vivaranti, bhājetvā na dassenti, anuttānīkatañca na uttānīkaronti, apākaṭaṃ na pākaṭaṃ karonti. </w:t>
      </w:r>
      <w:r w:rsidRPr="008B6119">
        <w:rPr>
          <w:rFonts w:ascii="Times New Roman" w:eastAsia="Times New Roman" w:hAnsi="Times New Roman" w:cs="Times New Roman"/>
          <w:b/>
          <w:bCs/>
          <w:color w:val="000000"/>
        </w:rPr>
        <w:t>Anekavihitesu ca kaṅkhāṭhāniyesu dhammesū</w:t>
      </w:r>
      <w:r w:rsidRPr="008B6119">
        <w:rPr>
          <w:rFonts w:ascii="Times New Roman" w:eastAsia="Times New Roman" w:hAnsi="Times New Roman" w:cs="Times New Roman"/>
          <w:color w:val="000000"/>
        </w:rPr>
        <w:t>ti anekavidhāsu kaṅkhāsu ekaṃ kaṅkhampi na paṭivinodenti. Kaṅkhā eva hi kaṅkhāṭhāniyā dhammā nāma. Tattha ekaṃ kaṅkhampi na nīharantīti attho. So evaṃ bahussutatitthaṃ anupasaṅkamitvā sakaṅkho kammaṭṭhānaṃ gahetvā vaḍḍhetuṃ na sakkoti. Yathā ca so gopālako titthaṃ na jānāti, evaṃ ayampi bhikkhu dhammatitthaṃ na jānāti, ajānanto avisaye pañhaṃ pucchati, abhidhammikaṃ upasaṅkamitvā kappiyākappiyaṃ pucchati, vinayadharaṃ upasaṅkamitvā rūpārūpaparicchedaṃ pucchati. Te avisaye puṭṭhā kathetuṃ na sakkonti, so attanā sakaṅkho kammaṭṭhānaṃ gahetvā vaḍḍhetuṃ na sakkoti…pe… paribāhiro hoti.</w:t>
      </w:r>
    </w:p>
    <w:p w14:paraId="101BC2E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pītaṃ jānātī</w:t>
      </w:r>
      <w:r w:rsidRPr="008B6119">
        <w:rPr>
          <w:rFonts w:ascii="Times New Roman" w:eastAsia="Times New Roman" w:hAnsi="Times New Roman" w:cs="Times New Roman"/>
          <w:color w:val="000000"/>
        </w:rPr>
        <w:t>ti yathā so gopālako pītāpītaṃ na jānāti, evaṃ dhammūpasañhitaṃ pāmojjaṃ na jānāti na labhati, savanamayaṃ puññakiriyavatthuṃ nissāya ānisaṃsaṃ na vindati, dhammassavanaggaṃ gantvā sakkaccaṃ na suṇāti, nisinno niddāyati, kathaṃ katheti, aññavihitako hoti, so sakkaccaṃ dhammaṃ asuṇanto kammaṭṭhānaṃ gahetvā vaḍḍhetuṃ na sakkoti…pe… paribāhiro hoti.</w:t>
      </w:r>
    </w:p>
    <w:p w14:paraId="140FE57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vīthiṃ jānātī</w:t>
      </w:r>
      <w:r w:rsidRPr="008B6119">
        <w:rPr>
          <w:rFonts w:ascii="Times New Roman" w:eastAsia="Times New Roman" w:hAnsi="Times New Roman" w:cs="Times New Roman"/>
          <w:color w:val="000000"/>
        </w:rPr>
        <w:t>ti so gopālako maggāmaggaṃ viya, – ‘‘ayaṃ lokiyo ayaṃ lokuttaro’’ti ariyaṃ aṭṭhaṅgikaṃ maggaṃ yathābhūtaṃ na pajānāti. Ajānanto lokiyamagge abhinivisitvā lokuttaraṃ nibbattetuṃ na sakkoti…pe… paribāhiro hoti.</w:t>
      </w:r>
    </w:p>
    <w:p w14:paraId="40E1E04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gocarakusalo hotī</w:t>
      </w:r>
      <w:r w:rsidRPr="008B6119">
        <w:rPr>
          <w:rFonts w:ascii="Times New Roman" w:eastAsia="Times New Roman" w:hAnsi="Times New Roman" w:cs="Times New Roman"/>
          <w:color w:val="000000"/>
        </w:rPr>
        <w:t>ti so gopālako pañcāhikavāre </w:t>
      </w:r>
      <w:bookmarkStart w:id="629" w:name="P2.0264"/>
      <w:bookmarkEnd w:id="629"/>
      <w:r w:rsidRPr="008B6119">
        <w:rPr>
          <w:rFonts w:ascii="Times New Roman" w:eastAsia="Times New Roman" w:hAnsi="Times New Roman" w:cs="Times New Roman"/>
          <w:color w:val="000000"/>
        </w:rPr>
        <w:t>sattāhikavāre viya cattāro satipaṭṭhāne </w:t>
      </w:r>
      <w:bookmarkStart w:id="630" w:name="V2.0162"/>
      <w:bookmarkEnd w:id="630"/>
      <w:r w:rsidRPr="008B6119">
        <w:rPr>
          <w:rFonts w:ascii="Times New Roman" w:eastAsia="Times New Roman" w:hAnsi="Times New Roman" w:cs="Times New Roman"/>
          <w:color w:val="000000"/>
        </w:rPr>
        <w:t>, ‘‘ime lokiyā ime lokuttarā’’ti yathābhūtaṃ na pajānāti. Ajānanto sukhumaṭṭhānesu attano </w:t>
      </w:r>
      <w:bookmarkStart w:id="631" w:name="M2.0166"/>
      <w:bookmarkEnd w:id="631"/>
      <w:r w:rsidRPr="008B6119">
        <w:rPr>
          <w:rFonts w:ascii="Times New Roman" w:eastAsia="Times New Roman" w:hAnsi="Times New Roman" w:cs="Times New Roman"/>
          <w:color w:val="000000"/>
        </w:rPr>
        <w:t>ñāṇaṃ carāpetvā lokiyasatipaṭṭhāne abhinivisitvā lokuttaraṃ nibbattetuṃ na sakkoti…pe… paribāhiro hoti.</w:t>
      </w:r>
    </w:p>
    <w:p w14:paraId="34655DB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Anavasesadohī ca hotī</w:t>
      </w:r>
      <w:r w:rsidRPr="008B6119">
        <w:rPr>
          <w:rFonts w:ascii="Times New Roman" w:eastAsia="Times New Roman" w:hAnsi="Times New Roman" w:cs="Times New Roman"/>
          <w:color w:val="000000"/>
        </w:rPr>
        <w:t>ti paṭiggahaṇe mattaṃ ajānanto anavasesaṃ duhati. Niddesavāre panassa </w:t>
      </w:r>
      <w:r w:rsidRPr="008B6119">
        <w:rPr>
          <w:rFonts w:ascii="Times New Roman" w:eastAsia="Times New Roman" w:hAnsi="Times New Roman" w:cs="Times New Roman"/>
          <w:b/>
          <w:bCs/>
          <w:color w:val="000000"/>
        </w:rPr>
        <w:t>abhihaṭṭhuṃ pavārentī</w:t>
      </w:r>
      <w:r w:rsidRPr="008B6119">
        <w:rPr>
          <w:rFonts w:ascii="Times New Roman" w:eastAsia="Times New Roman" w:hAnsi="Times New Roman" w:cs="Times New Roman"/>
          <w:color w:val="000000"/>
        </w:rPr>
        <w:t>ti abhiharitvā pavārenti. Ettha dve abhihārā vācābhihāro ca paccayābhihāro ca. </w:t>
      </w:r>
      <w:r w:rsidRPr="008B6119">
        <w:rPr>
          <w:rFonts w:ascii="Times New Roman" w:eastAsia="Times New Roman" w:hAnsi="Times New Roman" w:cs="Times New Roman"/>
          <w:b/>
          <w:bCs/>
          <w:color w:val="000000"/>
        </w:rPr>
        <w:t>Vācābhihāro</w:t>
      </w:r>
      <w:r w:rsidRPr="008B6119">
        <w:rPr>
          <w:rFonts w:ascii="Times New Roman" w:eastAsia="Times New Roman" w:hAnsi="Times New Roman" w:cs="Times New Roman"/>
          <w:color w:val="000000"/>
        </w:rPr>
        <w:t> nāma manussā bhikkhussa santikaṃ gantvā, ‘‘vadeyyātha, bhante, yenattho’’ti pavārenti. </w:t>
      </w:r>
      <w:r w:rsidRPr="008B6119">
        <w:rPr>
          <w:rFonts w:ascii="Times New Roman" w:eastAsia="Times New Roman" w:hAnsi="Times New Roman" w:cs="Times New Roman"/>
          <w:b/>
          <w:bCs/>
          <w:color w:val="000000"/>
        </w:rPr>
        <w:t>Paccayābhihāro</w:t>
      </w:r>
      <w:r w:rsidRPr="008B6119">
        <w:rPr>
          <w:rFonts w:ascii="Times New Roman" w:eastAsia="Times New Roman" w:hAnsi="Times New Roman" w:cs="Times New Roman"/>
          <w:color w:val="000000"/>
        </w:rPr>
        <w:t> nāma vatthādīni vā telaphāṇitādīni vā gahetvā bhikkhussa santikaṃ gantvā, ‘‘gaṇhatha, bhante, yāvatakena attho’’ti vadanti. </w:t>
      </w:r>
      <w:r w:rsidRPr="008B6119">
        <w:rPr>
          <w:rFonts w:ascii="Times New Roman" w:eastAsia="Times New Roman" w:hAnsi="Times New Roman" w:cs="Times New Roman"/>
          <w:b/>
          <w:bCs/>
          <w:color w:val="000000"/>
        </w:rPr>
        <w:t>Tatra bhikkhu mattaṃ na jānātī</w:t>
      </w:r>
      <w:r w:rsidRPr="008B6119">
        <w:rPr>
          <w:rFonts w:ascii="Times New Roman" w:eastAsia="Times New Roman" w:hAnsi="Times New Roman" w:cs="Times New Roman"/>
          <w:color w:val="000000"/>
        </w:rPr>
        <w:t>ti bhikkhu tesu paccayesu pamāṇaṃ na jānāti, – ‘‘dāyakassa vaso veditabbo, deyyadhammassa vaso veditabbo, attano thāmo veditabbo’’ti rathavinīte vuttanayena pamāṇayuttaṃ aggahetvā yaṃ āharanti, taṃ sabbaṃ gaṇhātīti attho. Manussā vippaṭisārino na puna abhiharitvā pavārenti. So paccayehi kilamanto kammaṭṭhānaṃ gahetvā vaḍḍhetuṃ na sakkoti…pe… paribāhiro hoti.</w:t>
      </w:r>
    </w:p>
    <w:p w14:paraId="2FC99E4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e na atirekapūjāya pūjetā hotī</w:t>
      </w:r>
      <w:r w:rsidRPr="008B6119">
        <w:rPr>
          <w:rFonts w:ascii="Times New Roman" w:eastAsia="Times New Roman" w:hAnsi="Times New Roman" w:cs="Times New Roman"/>
          <w:color w:val="000000"/>
        </w:rPr>
        <w:t>ti so gopālako mahāusabhe viya te there bhikkhū imāya āvi ceva raho ca mettāya kāyakammādikāya atirekapūjāya na pūjeti. Tato therā, – ‘‘ime amhesu garucittīkāraṃ na karontī’’ti navake bhikkhū dvīhi saṅgahehi na saṅgaṇhanti, na āmisasaṅgahena cīvarena vā pattena vā pattapariyāpannena vā vasanaṭṭhānena vā. Kilamante milāyantepi nappaṭijagganti. Pāḷiṃ vā aṭṭhakathaṃ vā dhammakathābandhaṃ vā guyhaganthaṃ vā na sikkhāpenti. Navakā therānaṃ santikā sabbaso ime dve saṅgahe alabhamānā imasmiṃ sāsane patiṭṭhātuṃ na sakkonti. Yathā tassa gopālakassa gogaṇo na vaḍḍhati, evaṃ sīlādīni na vaḍḍhanti. Yathā ca so gopālako pañcahi gorasehi paribāhiro hoti, evaṃ pañcahi dhammakkhandhehi paribāhirā honti. Sukkapakkho kaṇhapakkhe vuttavipallāsavasena yojetvā veditabboti.</w:t>
      </w:r>
    </w:p>
    <w:p w14:paraId="64CA17B5"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37FC55A5"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gopālakasuttavaṇṇanā niṭṭhitā.</w:t>
      </w:r>
    </w:p>
    <w:p w14:paraId="666E5B14" w14:textId="77777777" w:rsidR="008B6119" w:rsidRPr="008B6119" w:rsidRDefault="008B6119" w:rsidP="00362FA3">
      <w:pPr>
        <w:pStyle w:val="Heading2"/>
        <w:rPr>
          <w:rFonts w:eastAsia="Times New Roman"/>
        </w:rPr>
      </w:pPr>
      <w:bookmarkStart w:id="632" w:name="_Toc105617179"/>
      <w:r w:rsidRPr="008B6119">
        <w:rPr>
          <w:rFonts w:eastAsia="Times New Roman"/>
        </w:rPr>
        <w:t>4. Cūḷagopālakasuttavaṇṇanā</w:t>
      </w:r>
      <w:bookmarkEnd w:id="632"/>
    </w:p>
    <w:p w14:paraId="32A8FAB0" w14:textId="77777777" w:rsidR="008B6119" w:rsidRPr="008B6119" w:rsidRDefault="008B6119" w:rsidP="008B6119">
      <w:pPr>
        <w:spacing w:after="120"/>
        <w:ind w:firstLine="480"/>
        <w:rPr>
          <w:rFonts w:ascii="Times New Roman" w:eastAsia="Times New Roman" w:hAnsi="Times New Roman" w:cs="Times New Roman"/>
          <w:color w:val="000000"/>
        </w:rPr>
      </w:pPr>
      <w:bookmarkStart w:id="633" w:name="para350"/>
      <w:bookmarkEnd w:id="633"/>
      <w:r w:rsidRPr="008B6119">
        <w:rPr>
          <w:rFonts w:ascii="Times New Roman" w:eastAsia="Times New Roman" w:hAnsi="Times New Roman" w:cs="Times New Roman"/>
          <w:b/>
          <w:bCs/>
          <w:color w:val="000000"/>
        </w:rPr>
        <w:t>35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634" w:name="V2.0163"/>
      <w:bookmarkStart w:id="635" w:name="P2.0265"/>
      <w:bookmarkStart w:id="636" w:name="M2.0167"/>
      <w:bookmarkEnd w:id="634"/>
      <w:bookmarkEnd w:id="635"/>
      <w:bookmarkEnd w:id="636"/>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gopālakasuttaṃ. Tattha </w:t>
      </w:r>
      <w:r w:rsidRPr="008B6119">
        <w:rPr>
          <w:rFonts w:ascii="Times New Roman" w:eastAsia="Times New Roman" w:hAnsi="Times New Roman" w:cs="Times New Roman"/>
          <w:b/>
          <w:bCs/>
          <w:color w:val="000000"/>
        </w:rPr>
        <w:t>ukkacelāya</w:t>
      </w:r>
      <w:r w:rsidRPr="008B6119">
        <w:rPr>
          <w:rFonts w:ascii="Times New Roman" w:eastAsia="Times New Roman" w:hAnsi="Times New Roman" w:cs="Times New Roman"/>
          <w:color w:val="000000"/>
        </w:rPr>
        <w:t>nti evaṃnāmake nagare. Tasmiṃ kira māpiyamāne rattiṃ gaṅgāsotato maccho thalaṃ patto. Manussā celāni telapātiyaṃ temetvā ukkā katvā macchaṃ gaṇhiṃsu. Nagare niṭṭhite tassa nāmaṃ karonte amhehi nagaraṭṭhānassa gahitadivase celukkāhi maccho gahitoti </w:t>
      </w:r>
      <w:r w:rsidRPr="008B6119">
        <w:rPr>
          <w:rFonts w:ascii="Times New Roman" w:eastAsia="Times New Roman" w:hAnsi="Times New Roman" w:cs="Times New Roman"/>
          <w:b/>
          <w:bCs/>
          <w:color w:val="000000"/>
        </w:rPr>
        <w:t>ukkacelā-tvevassa</w:t>
      </w:r>
      <w:r w:rsidRPr="008B6119">
        <w:rPr>
          <w:rFonts w:ascii="Times New Roman" w:eastAsia="Times New Roman" w:hAnsi="Times New Roman" w:cs="Times New Roman"/>
          <w:color w:val="000000"/>
        </w:rPr>
        <w:t> nāmaṃ akaṃsu. </w:t>
      </w:r>
      <w:r w:rsidRPr="008B6119">
        <w:rPr>
          <w:rFonts w:ascii="Times New Roman" w:eastAsia="Times New Roman" w:hAnsi="Times New Roman" w:cs="Times New Roman"/>
          <w:b/>
          <w:bCs/>
          <w:color w:val="000000"/>
        </w:rPr>
        <w:t>Bhikkhū āmantesī</w:t>
      </w:r>
      <w:r w:rsidRPr="008B6119">
        <w:rPr>
          <w:rFonts w:ascii="Times New Roman" w:eastAsia="Times New Roman" w:hAnsi="Times New Roman" w:cs="Times New Roman"/>
          <w:color w:val="000000"/>
        </w:rPr>
        <w:t>ti yasmiṃ ṭhāne nisinnassa sabbā gaṅgā pākaṭā hutvā paññāyati, tādise vālikussade gaṅgātitthe sāyanhasamaye mahābhikkhusaṅghaparivuto nisīditvā mahāgaṅgaṃ paripuṇṇaṃ sandamānaṃ olokento, – ‘‘atthi nu kho imaṃ gaṅgaṃ nissāya koci pubbe vaḍḍhiparihāniṃ patto’’ti āvajjitvā, pubbe ekaṃ bālagopālakaṃ nissāya anekasatasahassā gogaṇā imissā gaṅgāya āvaṭṭe patitvā samuddameva paviṭṭhā, aparaṃ pana paṇḍitagopālakaṃ nissāya anekasatasahassagogaṇassa sotthi jātā vaḍḍhi jātā ārogyaṃ jātanti addasa. Disvā imaṃ kāraṇaṃ nissāya bhikkhūnaṃ dhammaṃ desessāmīti cintetvā bhikkhū āmantesi.</w:t>
      </w:r>
    </w:p>
    <w:p w14:paraId="17A6056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āgadhako</w:t>
      </w:r>
      <w:r w:rsidRPr="008B6119">
        <w:rPr>
          <w:rFonts w:ascii="Times New Roman" w:eastAsia="Times New Roman" w:hAnsi="Times New Roman" w:cs="Times New Roman"/>
          <w:color w:val="000000"/>
        </w:rPr>
        <w:t>ti magadharaṭṭhavāsī. </w:t>
      </w:r>
      <w:r w:rsidRPr="008B6119">
        <w:rPr>
          <w:rFonts w:ascii="Times New Roman" w:eastAsia="Times New Roman" w:hAnsi="Times New Roman" w:cs="Times New Roman"/>
          <w:b/>
          <w:bCs/>
          <w:color w:val="000000"/>
        </w:rPr>
        <w:t>Duppaññajātiko</w:t>
      </w:r>
      <w:r w:rsidRPr="008B6119">
        <w:rPr>
          <w:rFonts w:ascii="Times New Roman" w:eastAsia="Times New Roman" w:hAnsi="Times New Roman" w:cs="Times New Roman"/>
          <w:color w:val="000000"/>
        </w:rPr>
        <w:t>ti nippaññasabhāvo dandho mahājaḷo. </w:t>
      </w:r>
      <w:r w:rsidRPr="008B6119">
        <w:rPr>
          <w:rFonts w:ascii="Times New Roman" w:eastAsia="Times New Roman" w:hAnsi="Times New Roman" w:cs="Times New Roman"/>
          <w:b/>
          <w:bCs/>
          <w:color w:val="000000"/>
        </w:rPr>
        <w:t>Asamavekkhitvā</w:t>
      </w:r>
      <w:r w:rsidRPr="008B6119">
        <w:rPr>
          <w:rFonts w:ascii="Times New Roman" w:eastAsia="Times New Roman" w:hAnsi="Times New Roman" w:cs="Times New Roman"/>
          <w:color w:val="000000"/>
        </w:rPr>
        <w:t>ti asallakkhetvā anupadhāretvā. </w:t>
      </w:r>
      <w:r w:rsidRPr="008B6119">
        <w:rPr>
          <w:rFonts w:ascii="Times New Roman" w:eastAsia="Times New Roman" w:hAnsi="Times New Roman" w:cs="Times New Roman"/>
          <w:b/>
          <w:bCs/>
          <w:color w:val="000000"/>
        </w:rPr>
        <w:t>Patāresī</w:t>
      </w:r>
      <w:r w:rsidRPr="008B6119">
        <w:rPr>
          <w:rFonts w:ascii="Times New Roman" w:eastAsia="Times New Roman" w:hAnsi="Times New Roman" w:cs="Times New Roman"/>
          <w:color w:val="000000"/>
        </w:rPr>
        <w:t>ti tāretuṃ ārabhi. </w:t>
      </w:r>
      <w:r w:rsidRPr="008B6119">
        <w:rPr>
          <w:rFonts w:ascii="Times New Roman" w:eastAsia="Times New Roman" w:hAnsi="Times New Roman" w:cs="Times New Roman"/>
          <w:b/>
          <w:bCs/>
          <w:color w:val="000000"/>
        </w:rPr>
        <w:t>Uttaraṃ tīraṃ suvidehāna</w:t>
      </w:r>
      <w:r w:rsidRPr="008B6119">
        <w:rPr>
          <w:rFonts w:ascii="Times New Roman" w:eastAsia="Times New Roman" w:hAnsi="Times New Roman" w:cs="Times New Roman"/>
          <w:color w:val="000000"/>
        </w:rPr>
        <w:t>nti gaṅgāya orime tīre magadharaṭṭhaṃ, pārime tīre videharaṭṭhaṃ, gāvo magadharaṭṭhato videharaṭṭhaṃ netvā rakkhissāmīti uttaraṃ tīraṃ patāresi. Taṃ sandhāya vuttaṃ – ‘‘uttaraṃ tīraṃ suvidehāna’’nti. </w:t>
      </w:r>
      <w:r w:rsidRPr="008B6119">
        <w:rPr>
          <w:rFonts w:ascii="Times New Roman" w:eastAsia="Times New Roman" w:hAnsi="Times New Roman" w:cs="Times New Roman"/>
          <w:b/>
          <w:bCs/>
          <w:color w:val="000000"/>
        </w:rPr>
        <w:t>Āmaṇḍalikaṃ karitvā</w:t>
      </w:r>
      <w:r w:rsidRPr="008B6119">
        <w:rPr>
          <w:rFonts w:ascii="Times New Roman" w:eastAsia="Times New Roman" w:hAnsi="Times New Roman" w:cs="Times New Roman"/>
          <w:color w:val="000000"/>
        </w:rPr>
        <w:t>ti maṇḍalikaṃ katvā. </w:t>
      </w:r>
      <w:r w:rsidRPr="008B6119">
        <w:rPr>
          <w:rFonts w:ascii="Times New Roman" w:eastAsia="Times New Roman" w:hAnsi="Times New Roman" w:cs="Times New Roman"/>
          <w:b/>
          <w:bCs/>
          <w:color w:val="000000"/>
        </w:rPr>
        <w:t>Anayabyasanaṃ āpajjiṃsū</w:t>
      </w:r>
      <w:r w:rsidRPr="008B6119">
        <w:rPr>
          <w:rFonts w:ascii="Times New Roman" w:eastAsia="Times New Roman" w:hAnsi="Times New Roman" w:cs="Times New Roman"/>
          <w:color w:val="000000"/>
        </w:rPr>
        <w:t>ti avaḍḍhiṃ vināsaṃ pāpuṇiṃsu, mahāsamuddameva pavisiṃsu. Tena hi gopālakena gāvo otārentena gaṅgāya orimatīre samatitthañca </w:t>
      </w:r>
      <w:bookmarkStart w:id="637" w:name="P2.0266"/>
      <w:bookmarkEnd w:id="637"/>
      <w:r w:rsidRPr="008B6119">
        <w:rPr>
          <w:rFonts w:ascii="Times New Roman" w:eastAsia="Times New Roman" w:hAnsi="Times New Roman" w:cs="Times New Roman"/>
          <w:color w:val="000000"/>
        </w:rPr>
        <w:t>visamatitthañca oloketabbaṃ assa, majjhe gaṅgāya gunnaṃ vissamaṭṭhānatthaṃ dve tīṇi vālikatthalāni sallakkhetabbāni assu. Tathā pārimatīre tīṇi cattāri titthāni, imasmā titthā bhaṭṭhā imaṃ titthaṃ gaṇhissanti, imasmā bhaṭṭhā imanti. Ayaṃ pana bālagopālako orimatīre gunnaṃ otaraṇatitthaṃ samaṃ vā visamaṃ vā anoloketvāva majjhe </w:t>
      </w:r>
      <w:bookmarkStart w:id="638" w:name="M2.0168"/>
      <w:bookmarkEnd w:id="638"/>
      <w:r w:rsidRPr="008B6119">
        <w:rPr>
          <w:rFonts w:ascii="Times New Roman" w:eastAsia="Times New Roman" w:hAnsi="Times New Roman" w:cs="Times New Roman"/>
          <w:color w:val="000000"/>
        </w:rPr>
        <w:t xml:space="preserve">gaṅgāya gunnaṃ vissamaṭṭhānatthaṃ dve tīṇi vālikatthalānipi asallakkhetvāva </w:t>
      </w:r>
      <w:r w:rsidRPr="008B6119">
        <w:rPr>
          <w:rFonts w:ascii="Times New Roman" w:eastAsia="Times New Roman" w:hAnsi="Times New Roman" w:cs="Times New Roman"/>
          <w:color w:val="000000"/>
        </w:rPr>
        <w:lastRenderedPageBreak/>
        <w:t>paratīre cattāri </w:t>
      </w:r>
      <w:bookmarkStart w:id="639" w:name="V2.0164"/>
      <w:bookmarkEnd w:id="639"/>
      <w:r w:rsidRPr="008B6119">
        <w:rPr>
          <w:rFonts w:ascii="Times New Roman" w:eastAsia="Times New Roman" w:hAnsi="Times New Roman" w:cs="Times New Roman"/>
          <w:color w:val="000000"/>
        </w:rPr>
        <w:t>pañca uttaraṇatitthāni asamavekkhitvāva atittheneva gāvo otāresi. Athassa mahāusabho javanasampannatāya ceva thāmasampannatāya ca tiriyaṃ gaṅgāya sotaṃ chetvā pārimaṃ tīraṃ patvā chinnataṭañceva kaṇṭakagumbagahanañca disvā, ‘‘dubbiniviṭṭhameta’’nti ñatvā dhuragga-patiṭṭhānokāsampi alabhitvā paṭinivatti. Gāvo mahāusabho nivatto mayampi nivattissāmāti nivattā. Mahato gogaṇassa nivattaṭṭhāne udakaṃ chijjitvā majjhe gaṅgāya āvaṭṭaṃ uṭṭhapesi. Gogaṇo āvaṭṭaṃ pavisitvā samuddameva patto. Ekopi goṇo arogo nāma nāhosi. Tenāha – ‘‘tattheva anayabyasanaṃ āpajjiṃsū’’ti.</w:t>
      </w:r>
    </w:p>
    <w:p w14:paraId="572A4DF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kusalā imassa lokassā</w:t>
      </w:r>
      <w:r w:rsidRPr="008B6119">
        <w:rPr>
          <w:rFonts w:ascii="Times New Roman" w:eastAsia="Times New Roman" w:hAnsi="Times New Roman" w:cs="Times New Roman"/>
          <w:color w:val="000000"/>
        </w:rPr>
        <w:t>ti idha loke khandhadhātāyatanesu akusalā achekā, paralokepi eseva nayo. </w:t>
      </w:r>
      <w:r w:rsidRPr="008B6119">
        <w:rPr>
          <w:rFonts w:ascii="Times New Roman" w:eastAsia="Times New Roman" w:hAnsi="Times New Roman" w:cs="Times New Roman"/>
          <w:b/>
          <w:bCs/>
          <w:color w:val="000000"/>
        </w:rPr>
        <w:t>Māradheyyaṃ</w:t>
      </w:r>
      <w:r w:rsidRPr="008B6119">
        <w:rPr>
          <w:rFonts w:ascii="Times New Roman" w:eastAsia="Times New Roman" w:hAnsi="Times New Roman" w:cs="Times New Roman"/>
          <w:color w:val="000000"/>
        </w:rPr>
        <w:t> vuccati tebhūmakadhammā. </w:t>
      </w:r>
      <w:r w:rsidRPr="008B6119">
        <w:rPr>
          <w:rFonts w:ascii="Times New Roman" w:eastAsia="Times New Roman" w:hAnsi="Times New Roman" w:cs="Times New Roman"/>
          <w:b/>
          <w:bCs/>
          <w:color w:val="000000"/>
        </w:rPr>
        <w:t>Amāradheyyaṃ</w:t>
      </w:r>
      <w:r w:rsidRPr="008B6119">
        <w:rPr>
          <w:rFonts w:ascii="Times New Roman" w:eastAsia="Times New Roman" w:hAnsi="Times New Roman" w:cs="Times New Roman"/>
          <w:color w:val="000000"/>
        </w:rPr>
        <w:t> nava lokuttaradhammā. </w:t>
      </w:r>
      <w:r w:rsidRPr="008B6119">
        <w:rPr>
          <w:rFonts w:ascii="Times New Roman" w:eastAsia="Times New Roman" w:hAnsi="Times New Roman" w:cs="Times New Roman"/>
          <w:b/>
          <w:bCs/>
          <w:color w:val="000000"/>
        </w:rPr>
        <w:t>Maccudheyya</w:t>
      </w:r>
      <w:r w:rsidRPr="008B6119">
        <w:rPr>
          <w:rFonts w:ascii="Times New Roman" w:eastAsia="Times New Roman" w:hAnsi="Times New Roman" w:cs="Times New Roman"/>
          <w:color w:val="000000"/>
        </w:rPr>
        <w:t>mpi tebhūmakadhammāva. </w:t>
      </w:r>
      <w:r w:rsidRPr="008B6119">
        <w:rPr>
          <w:rFonts w:ascii="Times New Roman" w:eastAsia="Times New Roman" w:hAnsi="Times New Roman" w:cs="Times New Roman"/>
          <w:b/>
          <w:bCs/>
          <w:color w:val="000000"/>
        </w:rPr>
        <w:t>Amaccudheyyaṃ</w:t>
      </w:r>
      <w:r w:rsidRPr="008B6119">
        <w:rPr>
          <w:rFonts w:ascii="Times New Roman" w:eastAsia="Times New Roman" w:hAnsi="Times New Roman" w:cs="Times New Roman"/>
          <w:color w:val="000000"/>
        </w:rPr>
        <w:t> nava lokuttaradhammā. Tattha </w:t>
      </w:r>
      <w:r w:rsidRPr="008B6119">
        <w:rPr>
          <w:rFonts w:ascii="Times New Roman" w:eastAsia="Times New Roman" w:hAnsi="Times New Roman" w:cs="Times New Roman"/>
          <w:b/>
          <w:bCs/>
          <w:color w:val="000000"/>
        </w:rPr>
        <w:t>akusalā</w:t>
      </w:r>
      <w:r w:rsidRPr="008B6119">
        <w:rPr>
          <w:rFonts w:ascii="Times New Roman" w:eastAsia="Times New Roman" w:hAnsi="Times New Roman" w:cs="Times New Roman"/>
          <w:color w:val="000000"/>
        </w:rPr>
        <w:t> achekā. Vacanatthato pana mārassa dheyyaṃ </w:t>
      </w:r>
      <w:r w:rsidRPr="008B6119">
        <w:rPr>
          <w:rFonts w:ascii="Times New Roman" w:eastAsia="Times New Roman" w:hAnsi="Times New Roman" w:cs="Times New Roman"/>
          <w:b/>
          <w:bCs/>
          <w:color w:val="000000"/>
        </w:rPr>
        <w:t>māradheyyaṃ. Dheyya</w:t>
      </w:r>
      <w:r w:rsidRPr="008B6119">
        <w:rPr>
          <w:rFonts w:ascii="Times New Roman" w:eastAsia="Times New Roman" w:hAnsi="Times New Roman" w:cs="Times New Roman"/>
          <w:color w:val="000000"/>
        </w:rPr>
        <w:t>nti ṭhānaṃ vatthu nivāso gocaro. </w:t>
      </w:r>
      <w:r w:rsidRPr="008B6119">
        <w:rPr>
          <w:rFonts w:ascii="Times New Roman" w:eastAsia="Times New Roman" w:hAnsi="Times New Roman" w:cs="Times New Roman"/>
          <w:b/>
          <w:bCs/>
          <w:color w:val="000000"/>
        </w:rPr>
        <w:t>Maccudheyye</w:t>
      </w:r>
      <w:r w:rsidRPr="008B6119">
        <w:rPr>
          <w:rFonts w:ascii="Times New Roman" w:eastAsia="Times New Roman" w:hAnsi="Times New Roman" w:cs="Times New Roman"/>
          <w:color w:val="000000"/>
        </w:rPr>
        <w:t>pi eseva nayo. </w:t>
      </w:r>
      <w:r w:rsidRPr="008B6119">
        <w:rPr>
          <w:rFonts w:ascii="Times New Roman" w:eastAsia="Times New Roman" w:hAnsi="Times New Roman" w:cs="Times New Roman"/>
          <w:b/>
          <w:bCs/>
          <w:color w:val="000000"/>
        </w:rPr>
        <w:t>Tesa</w:t>
      </w:r>
      <w:r w:rsidRPr="008B6119">
        <w:rPr>
          <w:rFonts w:ascii="Times New Roman" w:eastAsia="Times New Roman" w:hAnsi="Times New Roman" w:cs="Times New Roman"/>
          <w:color w:val="000000"/>
        </w:rPr>
        <w:t>nti tesaṃ evarūpānaṃ samaṇabrāhmaṇānaṃ, iminā cha satthāro dassitāti veditabbā.</w:t>
      </w:r>
    </w:p>
    <w:p w14:paraId="0CFD8E6B" w14:textId="77777777" w:rsidR="008B6119" w:rsidRPr="008B6119" w:rsidRDefault="008B6119" w:rsidP="008B6119">
      <w:pPr>
        <w:spacing w:after="120"/>
        <w:ind w:firstLine="480"/>
        <w:rPr>
          <w:rFonts w:ascii="Times New Roman" w:eastAsia="Times New Roman" w:hAnsi="Times New Roman" w:cs="Times New Roman"/>
          <w:color w:val="000000"/>
        </w:rPr>
      </w:pPr>
      <w:bookmarkStart w:id="640" w:name="para351"/>
      <w:bookmarkEnd w:id="640"/>
      <w:r w:rsidRPr="008B6119">
        <w:rPr>
          <w:rFonts w:ascii="Times New Roman" w:eastAsia="Times New Roman" w:hAnsi="Times New Roman" w:cs="Times New Roman"/>
          <w:b/>
          <w:bCs/>
          <w:color w:val="000000"/>
        </w:rPr>
        <w:t>351</w:t>
      </w:r>
      <w:r w:rsidRPr="008B6119">
        <w:rPr>
          <w:rFonts w:ascii="Times New Roman" w:eastAsia="Times New Roman" w:hAnsi="Times New Roman" w:cs="Times New Roman"/>
          <w:color w:val="000000"/>
        </w:rPr>
        <w:t>. Evaṃ kaṇhapakkhaṃ niṭṭhapetvā sukkapakkhaṃ dassento </w:t>
      </w:r>
      <w:r w:rsidRPr="008B6119">
        <w:rPr>
          <w:rFonts w:ascii="Times New Roman" w:eastAsia="Times New Roman" w:hAnsi="Times New Roman" w:cs="Times New Roman"/>
          <w:b/>
          <w:bCs/>
          <w:color w:val="000000"/>
        </w:rPr>
        <w:t>bhūtapubbaṃ,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balavagāvo</w:t>
      </w:r>
      <w:r w:rsidRPr="008B6119">
        <w:rPr>
          <w:rFonts w:ascii="Times New Roman" w:eastAsia="Times New Roman" w:hAnsi="Times New Roman" w:cs="Times New Roman"/>
          <w:color w:val="000000"/>
        </w:rPr>
        <w:t>ti dantagoṇe ceva dhenuyo ca. </w:t>
      </w:r>
      <w:r w:rsidRPr="008B6119">
        <w:rPr>
          <w:rFonts w:ascii="Times New Roman" w:eastAsia="Times New Roman" w:hAnsi="Times New Roman" w:cs="Times New Roman"/>
          <w:b/>
          <w:bCs/>
          <w:color w:val="000000"/>
        </w:rPr>
        <w:t>Dammagāvo</w:t>
      </w:r>
      <w:r w:rsidRPr="008B6119">
        <w:rPr>
          <w:rFonts w:ascii="Times New Roman" w:eastAsia="Times New Roman" w:hAnsi="Times New Roman" w:cs="Times New Roman"/>
          <w:color w:val="000000"/>
        </w:rPr>
        <w:t>ti dametabbagoṇe ceva avijātagāvo ca. </w:t>
      </w:r>
      <w:r w:rsidRPr="008B6119">
        <w:rPr>
          <w:rFonts w:ascii="Times New Roman" w:eastAsia="Times New Roman" w:hAnsi="Times New Roman" w:cs="Times New Roman"/>
          <w:b/>
          <w:bCs/>
          <w:color w:val="000000"/>
        </w:rPr>
        <w:t>Vacchatare</w:t>
      </w:r>
      <w:r w:rsidRPr="008B6119">
        <w:rPr>
          <w:rFonts w:ascii="Times New Roman" w:eastAsia="Times New Roman" w:hAnsi="Times New Roman" w:cs="Times New Roman"/>
          <w:color w:val="000000"/>
        </w:rPr>
        <w:t>ti vacchabhāvaṃ taritvā ṭhite balavavacche. </w:t>
      </w:r>
      <w:r w:rsidRPr="008B6119">
        <w:rPr>
          <w:rFonts w:ascii="Times New Roman" w:eastAsia="Times New Roman" w:hAnsi="Times New Roman" w:cs="Times New Roman"/>
          <w:b/>
          <w:bCs/>
          <w:color w:val="000000"/>
        </w:rPr>
        <w:t>Vacchake</w:t>
      </w:r>
      <w:r w:rsidRPr="008B6119">
        <w:rPr>
          <w:rFonts w:ascii="Times New Roman" w:eastAsia="Times New Roman" w:hAnsi="Times New Roman" w:cs="Times New Roman"/>
          <w:color w:val="000000"/>
        </w:rPr>
        <w:t>ti dhenupake taruṇavacchake </w:t>
      </w:r>
      <w:bookmarkStart w:id="641" w:name="P2.0267"/>
      <w:bookmarkEnd w:id="641"/>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Kisābalake</w:t>
      </w:r>
      <w:r w:rsidRPr="008B6119">
        <w:rPr>
          <w:rFonts w:ascii="Times New Roman" w:eastAsia="Times New Roman" w:hAnsi="Times New Roman" w:cs="Times New Roman"/>
          <w:color w:val="000000"/>
        </w:rPr>
        <w:t>ti appamaṃsalohite mandathāme. </w:t>
      </w:r>
      <w:r w:rsidRPr="008B6119">
        <w:rPr>
          <w:rFonts w:ascii="Times New Roman" w:eastAsia="Times New Roman" w:hAnsi="Times New Roman" w:cs="Times New Roman"/>
          <w:b/>
          <w:bCs/>
          <w:color w:val="000000"/>
        </w:rPr>
        <w:t>Tāvadeva jātako</w:t>
      </w:r>
      <w:r w:rsidRPr="008B6119">
        <w:rPr>
          <w:rFonts w:ascii="Times New Roman" w:eastAsia="Times New Roman" w:hAnsi="Times New Roman" w:cs="Times New Roman"/>
          <w:color w:val="000000"/>
        </w:rPr>
        <w:t>ti taṃdivase jātako. </w:t>
      </w:r>
      <w:r w:rsidRPr="008B6119">
        <w:rPr>
          <w:rFonts w:ascii="Times New Roman" w:eastAsia="Times New Roman" w:hAnsi="Times New Roman" w:cs="Times New Roman"/>
          <w:b/>
          <w:bCs/>
          <w:color w:val="000000"/>
        </w:rPr>
        <w:t>Mātugoravakena vuyhamāno</w:t>
      </w:r>
      <w:r w:rsidRPr="008B6119">
        <w:rPr>
          <w:rFonts w:ascii="Times New Roman" w:eastAsia="Times New Roman" w:hAnsi="Times New Roman" w:cs="Times New Roman"/>
          <w:color w:val="000000"/>
        </w:rPr>
        <w:t>ti mātā purato purato huṃhunti goravaṃ katvā saññaṃ dadamānā urena udakaṃ chindamānā gacchati, vacchako tāya goravasaññāya dhenuyā vā urena chinnodakena gacchamāno ‘‘mātugoravakena vuyhamāno’’ti vuccati.</w:t>
      </w:r>
    </w:p>
    <w:p w14:paraId="764D4D40" w14:textId="77777777" w:rsidR="008B6119" w:rsidRPr="008B6119" w:rsidRDefault="008B6119" w:rsidP="008B6119">
      <w:pPr>
        <w:spacing w:after="120"/>
        <w:ind w:firstLine="480"/>
        <w:rPr>
          <w:rFonts w:ascii="Times New Roman" w:eastAsia="Times New Roman" w:hAnsi="Times New Roman" w:cs="Times New Roman"/>
          <w:color w:val="000000"/>
        </w:rPr>
      </w:pPr>
      <w:bookmarkStart w:id="642" w:name="para352"/>
      <w:bookmarkEnd w:id="642"/>
      <w:r w:rsidRPr="008B6119">
        <w:rPr>
          <w:rFonts w:ascii="Times New Roman" w:eastAsia="Times New Roman" w:hAnsi="Times New Roman" w:cs="Times New Roman"/>
          <w:b/>
          <w:bCs/>
          <w:color w:val="000000"/>
        </w:rPr>
        <w:t>35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Mārassa</w:t>
      </w:r>
      <w:bookmarkStart w:id="643" w:name="M2.0169"/>
      <w:bookmarkEnd w:id="643"/>
      <w:r w:rsidRPr="008B6119">
        <w:rPr>
          <w:rFonts w:ascii="Times New Roman" w:eastAsia="Times New Roman" w:hAnsi="Times New Roman" w:cs="Times New Roman"/>
          <w:b/>
          <w:bCs/>
          <w:color w:val="000000"/>
        </w:rPr>
        <w:t>sotaṃ chetvā</w:t>
      </w:r>
      <w:r w:rsidRPr="008B6119">
        <w:rPr>
          <w:rFonts w:ascii="Times New Roman" w:eastAsia="Times New Roman" w:hAnsi="Times New Roman" w:cs="Times New Roman"/>
          <w:color w:val="000000"/>
        </w:rPr>
        <w:t>ti arahattamaggena mārassa taṇhāsotaṃ chetvā. </w:t>
      </w:r>
      <w:r w:rsidRPr="008B6119">
        <w:rPr>
          <w:rFonts w:ascii="Times New Roman" w:eastAsia="Times New Roman" w:hAnsi="Times New Roman" w:cs="Times New Roman"/>
          <w:b/>
          <w:bCs/>
          <w:color w:val="000000"/>
        </w:rPr>
        <w:t>Pāraṃ gatā</w:t>
      </w:r>
      <w:r w:rsidRPr="008B6119">
        <w:rPr>
          <w:rFonts w:ascii="Times New Roman" w:eastAsia="Times New Roman" w:hAnsi="Times New Roman" w:cs="Times New Roman"/>
          <w:color w:val="000000"/>
        </w:rPr>
        <w:t>ti mahāusabhā nadīpāraṃ viya saṃsārapāraṃ nibbānaṃ gatā. </w:t>
      </w:r>
      <w:r w:rsidRPr="008B6119">
        <w:rPr>
          <w:rFonts w:ascii="Times New Roman" w:eastAsia="Times New Roman" w:hAnsi="Times New Roman" w:cs="Times New Roman"/>
          <w:b/>
          <w:bCs/>
          <w:color w:val="000000"/>
        </w:rPr>
        <w:t>Pāraṃ agamaṃsū</w:t>
      </w:r>
      <w:r w:rsidRPr="008B6119">
        <w:rPr>
          <w:rFonts w:ascii="Times New Roman" w:eastAsia="Times New Roman" w:hAnsi="Times New Roman" w:cs="Times New Roman"/>
          <w:color w:val="000000"/>
        </w:rPr>
        <w:t>ti mahāusabhānaṃ pāraṅgatakkhaṇe gaṅgāya sotassa tayo koṭṭhāse atikkamma ṭhitā mahāusabhe pāraṃ patte disvā tesaṃ gatamaggaṃ paṭipajjitvā pāraṃ agamaṃsu. </w:t>
      </w:r>
      <w:r w:rsidRPr="008B6119">
        <w:rPr>
          <w:rFonts w:ascii="Times New Roman" w:eastAsia="Times New Roman" w:hAnsi="Times New Roman" w:cs="Times New Roman"/>
          <w:b/>
          <w:bCs/>
          <w:color w:val="000000"/>
        </w:rPr>
        <w:t>Pāraṃ gamissantī</w:t>
      </w:r>
      <w:r w:rsidRPr="008B6119">
        <w:rPr>
          <w:rFonts w:ascii="Times New Roman" w:eastAsia="Times New Roman" w:hAnsi="Times New Roman" w:cs="Times New Roman"/>
          <w:color w:val="000000"/>
        </w:rPr>
        <w:t>ti catumaggavajjhānaṃ kilesānaṃ tayo </w:t>
      </w:r>
      <w:bookmarkStart w:id="644" w:name="V2.0165"/>
      <w:bookmarkEnd w:id="644"/>
      <w:r w:rsidRPr="008B6119">
        <w:rPr>
          <w:rFonts w:ascii="Times New Roman" w:eastAsia="Times New Roman" w:hAnsi="Times New Roman" w:cs="Times New Roman"/>
          <w:color w:val="000000"/>
        </w:rPr>
        <w:t>koṭṭhāse khepetvā ṭhitā idāni arahattamaggena avasesaṃ taṇhāsotaṃ chetvā balavagāvo viya nadīpāraṃ saṃsārapāraṃ nibbānaṃ gamissantīti. Iminā nayena sabbavāresu attho veditabbo. </w:t>
      </w:r>
      <w:r w:rsidRPr="008B6119">
        <w:rPr>
          <w:rFonts w:ascii="Times New Roman" w:eastAsia="Times New Roman" w:hAnsi="Times New Roman" w:cs="Times New Roman"/>
          <w:b/>
          <w:bCs/>
          <w:color w:val="000000"/>
        </w:rPr>
        <w:t>Dhammānusārino, saddhānusārino</w:t>
      </w:r>
      <w:r w:rsidRPr="008B6119">
        <w:rPr>
          <w:rFonts w:ascii="Times New Roman" w:eastAsia="Times New Roman" w:hAnsi="Times New Roman" w:cs="Times New Roman"/>
          <w:color w:val="000000"/>
        </w:rPr>
        <w:t>ti ime dve paṭhamamaggasamaṅgino.</w:t>
      </w:r>
    </w:p>
    <w:p w14:paraId="0E997AC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Jānatā</w:t>
      </w:r>
      <w:r w:rsidRPr="008B6119">
        <w:rPr>
          <w:rFonts w:ascii="Times New Roman" w:eastAsia="Times New Roman" w:hAnsi="Times New Roman" w:cs="Times New Roman"/>
          <w:color w:val="000000"/>
        </w:rPr>
        <w:t>ti sabbadhamme jānantena buddhena. </w:t>
      </w:r>
      <w:r w:rsidRPr="008B6119">
        <w:rPr>
          <w:rFonts w:ascii="Times New Roman" w:eastAsia="Times New Roman" w:hAnsi="Times New Roman" w:cs="Times New Roman"/>
          <w:b/>
          <w:bCs/>
          <w:color w:val="000000"/>
        </w:rPr>
        <w:t>Suppakāsito</w:t>
      </w:r>
      <w:r w:rsidRPr="008B6119">
        <w:rPr>
          <w:rFonts w:ascii="Times New Roman" w:eastAsia="Times New Roman" w:hAnsi="Times New Roman" w:cs="Times New Roman"/>
          <w:color w:val="000000"/>
        </w:rPr>
        <w:t>ti sukathito. </w:t>
      </w:r>
      <w:r w:rsidRPr="008B6119">
        <w:rPr>
          <w:rFonts w:ascii="Times New Roman" w:eastAsia="Times New Roman" w:hAnsi="Times New Roman" w:cs="Times New Roman"/>
          <w:b/>
          <w:bCs/>
          <w:color w:val="000000"/>
        </w:rPr>
        <w:t>Vivaṭa</w:t>
      </w:r>
      <w:r w:rsidRPr="008B6119">
        <w:rPr>
          <w:rFonts w:ascii="Times New Roman" w:eastAsia="Times New Roman" w:hAnsi="Times New Roman" w:cs="Times New Roman"/>
          <w:color w:val="000000"/>
        </w:rPr>
        <w:t>nti vivaritaṃ. </w:t>
      </w:r>
      <w:r w:rsidRPr="008B6119">
        <w:rPr>
          <w:rFonts w:ascii="Times New Roman" w:eastAsia="Times New Roman" w:hAnsi="Times New Roman" w:cs="Times New Roman"/>
          <w:b/>
          <w:bCs/>
          <w:color w:val="000000"/>
        </w:rPr>
        <w:t>Amatadvāra</w:t>
      </w:r>
      <w:r w:rsidRPr="008B6119">
        <w:rPr>
          <w:rFonts w:ascii="Times New Roman" w:eastAsia="Times New Roman" w:hAnsi="Times New Roman" w:cs="Times New Roman"/>
          <w:color w:val="000000"/>
        </w:rPr>
        <w:t>nti ariyamaggo. </w:t>
      </w:r>
      <w:r w:rsidRPr="008B6119">
        <w:rPr>
          <w:rFonts w:ascii="Times New Roman" w:eastAsia="Times New Roman" w:hAnsi="Times New Roman" w:cs="Times New Roman"/>
          <w:b/>
          <w:bCs/>
          <w:color w:val="000000"/>
        </w:rPr>
        <w:t>Nibbānapattiyā</w:t>
      </w:r>
      <w:r w:rsidRPr="008B6119">
        <w:rPr>
          <w:rFonts w:ascii="Times New Roman" w:eastAsia="Times New Roman" w:hAnsi="Times New Roman" w:cs="Times New Roman"/>
          <w:color w:val="000000"/>
        </w:rPr>
        <w:t>ti tadatthāya vivaṭaṃ. </w:t>
      </w:r>
      <w:r w:rsidRPr="008B6119">
        <w:rPr>
          <w:rFonts w:ascii="Times New Roman" w:eastAsia="Times New Roman" w:hAnsi="Times New Roman" w:cs="Times New Roman"/>
          <w:b/>
          <w:bCs/>
          <w:color w:val="000000"/>
        </w:rPr>
        <w:t>Vinaḷīkata</w:t>
      </w:r>
      <w:r w:rsidRPr="008B6119">
        <w:rPr>
          <w:rFonts w:ascii="Times New Roman" w:eastAsia="Times New Roman" w:hAnsi="Times New Roman" w:cs="Times New Roman"/>
          <w:color w:val="000000"/>
        </w:rPr>
        <w:t>nti vigatamānanaḷaṃ kataṃ. </w:t>
      </w:r>
      <w:r w:rsidRPr="008B6119">
        <w:rPr>
          <w:rFonts w:ascii="Times New Roman" w:eastAsia="Times New Roman" w:hAnsi="Times New Roman" w:cs="Times New Roman"/>
          <w:b/>
          <w:bCs/>
          <w:color w:val="000000"/>
        </w:rPr>
        <w:t>Khemaṃ patthethā</w:t>
      </w:r>
      <w:r w:rsidRPr="008B6119">
        <w:rPr>
          <w:rFonts w:ascii="Times New Roman" w:eastAsia="Times New Roman" w:hAnsi="Times New Roman" w:cs="Times New Roman"/>
          <w:color w:val="000000"/>
        </w:rPr>
        <w:t>ti kattukamyatāchandena arahattaṃ patthetha, kattukāmā nibbattetukāmā hothāti attho. ‘‘Patta’tthā’’tipi pāṭho. Evarūpaṃ satthāraṃ labhitvā tumhe pattāyeva nāmāti attho. Sesaṃ sabbattha uttānameva. Bhagavā pana yathānusandhināva desanaṃ niṭṭhapesīti.</w:t>
      </w:r>
    </w:p>
    <w:p w14:paraId="3108C957"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3920D14B"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gopālakasuttavaṇṇanā niṭṭhitā.</w:t>
      </w:r>
    </w:p>
    <w:p w14:paraId="3B09F70C" w14:textId="77777777" w:rsidR="008B6119" w:rsidRPr="008B6119" w:rsidRDefault="008B6119" w:rsidP="00362FA3">
      <w:pPr>
        <w:pStyle w:val="Heading2"/>
        <w:rPr>
          <w:rFonts w:eastAsia="Times New Roman"/>
        </w:rPr>
      </w:pPr>
      <w:bookmarkStart w:id="645" w:name="_Toc105617180"/>
      <w:r w:rsidRPr="008B6119">
        <w:rPr>
          <w:rFonts w:eastAsia="Times New Roman"/>
        </w:rPr>
        <w:t>5. Cūḷasaccakasuttavaṇṇanā</w:t>
      </w:r>
      <w:bookmarkEnd w:id="645"/>
    </w:p>
    <w:p w14:paraId="0857682C" w14:textId="77777777" w:rsidR="008B6119" w:rsidRPr="008B6119" w:rsidRDefault="008B6119" w:rsidP="008B6119">
      <w:pPr>
        <w:spacing w:after="120"/>
        <w:ind w:firstLine="480"/>
        <w:rPr>
          <w:rFonts w:ascii="Times New Roman" w:eastAsia="Times New Roman" w:hAnsi="Times New Roman" w:cs="Times New Roman"/>
          <w:color w:val="000000"/>
        </w:rPr>
      </w:pPr>
      <w:bookmarkStart w:id="646" w:name="para353"/>
      <w:bookmarkEnd w:id="646"/>
      <w:r w:rsidRPr="008B6119">
        <w:rPr>
          <w:rFonts w:ascii="Times New Roman" w:eastAsia="Times New Roman" w:hAnsi="Times New Roman" w:cs="Times New Roman"/>
          <w:b/>
          <w:bCs/>
          <w:color w:val="000000"/>
        </w:rPr>
        <w:t>35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647" w:name="V2.0166"/>
      <w:bookmarkEnd w:id="647"/>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saccakasuttaṃ. Tattha </w:t>
      </w:r>
      <w:r w:rsidRPr="008B6119">
        <w:rPr>
          <w:rFonts w:ascii="Times New Roman" w:eastAsia="Times New Roman" w:hAnsi="Times New Roman" w:cs="Times New Roman"/>
          <w:b/>
          <w:bCs/>
          <w:color w:val="000000"/>
        </w:rPr>
        <w:t>mahāvane kūṭāgārasālāya</w:t>
      </w:r>
      <w:r w:rsidRPr="008B6119">
        <w:rPr>
          <w:rFonts w:ascii="Times New Roman" w:eastAsia="Times New Roman" w:hAnsi="Times New Roman" w:cs="Times New Roman"/>
          <w:color w:val="000000"/>
        </w:rPr>
        <w:t>nti mahāvanaṃ nāma sayaṃjātaṃ aropimaṃ saparicchedaṃ mahantaṃ vanaṃ. Kapilavatthusāmantā </w:t>
      </w:r>
      <w:bookmarkStart w:id="648" w:name="P2.0268"/>
      <w:bookmarkEnd w:id="648"/>
      <w:r w:rsidRPr="008B6119">
        <w:rPr>
          <w:rFonts w:ascii="Times New Roman" w:eastAsia="Times New Roman" w:hAnsi="Times New Roman" w:cs="Times New Roman"/>
          <w:color w:val="000000"/>
        </w:rPr>
        <w:t>pana mahāvanaṃ himavantena saha ekābaddhaṃ aparicchedaṃ hutvā mahāsamuddaṃ āhacca ṭhitaṃ. Idaṃ tādisaṃ na hoti. Saparicchedaṃ mahantaṃ vananti </w:t>
      </w:r>
      <w:r w:rsidRPr="008B6119">
        <w:rPr>
          <w:rFonts w:ascii="Times New Roman" w:eastAsia="Times New Roman" w:hAnsi="Times New Roman" w:cs="Times New Roman"/>
          <w:b/>
          <w:bCs/>
          <w:color w:val="000000"/>
        </w:rPr>
        <w:t>mahāvanaṃ. Kūṭāgārasālā</w:t>
      </w:r>
      <w:r w:rsidRPr="008B6119">
        <w:rPr>
          <w:rFonts w:ascii="Times New Roman" w:eastAsia="Times New Roman" w:hAnsi="Times New Roman" w:cs="Times New Roman"/>
          <w:color w:val="000000"/>
        </w:rPr>
        <w:t> pana mahāvanaṃ nissāya kate ārāme kūṭāgāraṃ antokatvā haṃsavaṭṭakacchannena katā sabbākārasampannā buddhassa bhagavato gandhakuṭi veditabbā.</w:t>
      </w:r>
    </w:p>
    <w:p w14:paraId="1C44072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Saccako</w:t>
      </w:r>
      <w:bookmarkStart w:id="649" w:name="M2.0170"/>
      <w:bookmarkEnd w:id="649"/>
      <w:r w:rsidRPr="008B6119">
        <w:rPr>
          <w:rFonts w:ascii="Times New Roman" w:eastAsia="Times New Roman" w:hAnsi="Times New Roman" w:cs="Times New Roman"/>
          <w:b/>
          <w:bCs/>
          <w:color w:val="000000"/>
        </w:rPr>
        <w:t>nigaṇṭhaputto</w:t>
      </w:r>
      <w:r w:rsidRPr="008B6119">
        <w:rPr>
          <w:rFonts w:ascii="Times New Roman" w:eastAsia="Times New Roman" w:hAnsi="Times New Roman" w:cs="Times New Roman"/>
          <w:color w:val="000000"/>
        </w:rPr>
        <w:t>ti pubbe kira eko nigaṇṭho ca nigaṇṭhī ca pañca pañca vādasatāni uggahetvā, vādaṃ āropessāmāti jambudīpe vicarantā vesāliyaṃ samāgatā. Licchavirājāno disvā, – ‘‘tvaṃ ko, tvaṃ kā’’ti pucchiṃsu. Nigaṇṭho – ‘‘ahaṃ vādaṃ āropessāmīti jambudīpe vicarāmī’’ti āha. Nigaṇṭhīpi tathā āha. Licchavino, ‘‘idheva aññamaññaṃ vādaṃ āropethā’’ti āhaṃsu. Nigaṇṭhī attanā uggahitāni pañcavādasatāni pucchi, nigaṇṭho kathesi. Nigaṇṭhena pucchitepi nigaṇṭhī kathesiyeva. Ekassapi na jayo, na parājayo, ubho samasamāva ahesuṃ. Licchavino, – ‘‘tumhe ubhopi samasamā āhiṇḍitvā kiṃ karissatha, idheva vasathā’’ti gehaṃ datvā baliṃ paṭṭhapesuṃ. Tesaṃ saṃvāsamanvāya catasso dhītaro jātā, – ekā saccā nāma, ekā lolā nāma, ekā paṭācārā nāma, ekā ācāravatī nāma. Tāpi paṇḍitāva ahesuṃ, mātāpitūhi uggahitāni pañca pañca vādasatāni uggahesuṃ. Tā vayapattā mātāpitaro avocuṃ – ‘‘amhākaṃ ammā kule dārikā nāma hiraññasuvaṇṇādīni datvā kulagharaṃ pesitapubbā nāma natthi. Yo pana agāriko tāsaṃ vādaṃ maddituṃ sakkoti, tassa pādaparicārikā honti. Yo pabbajito tāsaṃ maddituṃ sakkoti, tassa santike pabbajanti. Tumhe kiṃ karissathā’’ti? Mayampi evameva karissāmāti. Catassopi paribbājikavesaṃ gahetvā, ‘‘ayaṃ jambudīpo nāma jambuyā paññāyatī’’ti jambusākhaṃ gahetvā cārikaṃ pakkamiṃsu. Yaṃ gāmaṃ pāpuṇanti, tassa dvāre paṃsupuñje </w:t>
      </w:r>
      <w:bookmarkStart w:id="650" w:name="V2.0167"/>
      <w:bookmarkEnd w:id="650"/>
      <w:r w:rsidRPr="008B6119">
        <w:rPr>
          <w:rFonts w:ascii="Times New Roman" w:eastAsia="Times New Roman" w:hAnsi="Times New Roman" w:cs="Times New Roman"/>
          <w:color w:val="000000"/>
        </w:rPr>
        <w:t>vā vālikapuñje vā jambudhajaṃ ṭhapetvā, – ‘‘yo vādaṃ āropetuṃ sakkoti, so imaṃ maddatū’’ti vatvā gāmaṃ pavisanti. Evaṃ gāmena gāmaṃ vicarantiyo sāvatthiṃ pāpuṇitvā tatheva gāmadvāre jambudhajaṃ </w:t>
      </w:r>
      <w:bookmarkStart w:id="651" w:name="P2.0269"/>
      <w:bookmarkEnd w:id="651"/>
      <w:r w:rsidRPr="008B6119">
        <w:rPr>
          <w:rFonts w:ascii="Times New Roman" w:eastAsia="Times New Roman" w:hAnsi="Times New Roman" w:cs="Times New Roman"/>
          <w:color w:val="000000"/>
        </w:rPr>
        <w:t>ṭhapetvā sampattamanussānaṃ ārocetvā antonagaraṃ paviṭṭhā.</w:t>
      </w:r>
    </w:p>
    <w:p w14:paraId="78D3FCB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ena samayena bhagavā sāvatthiṃ nissāya jetavane viharati. Athāyasmā sāriputto gilāne pucchanto ajaggitaṭṭhānaṃ jagganto attano kiccamahantatāya aññehi bhikkhūhi divātaraṃ gāmaṃ piṇḍāya pavisanto gāmadvāre jambudhajaṃ disvā, – ‘‘kimida’’nti dārake pucchi. Te tamatthaṃ ārocesuṃ. Tena hi maddathāti. Na sakkoma, bhante, bhāyāmāti. ‘‘Kumārā </w:t>
      </w:r>
      <w:bookmarkStart w:id="652" w:name="M2.0171"/>
      <w:bookmarkEnd w:id="652"/>
      <w:r w:rsidRPr="008B6119">
        <w:rPr>
          <w:rFonts w:ascii="Times New Roman" w:eastAsia="Times New Roman" w:hAnsi="Times New Roman" w:cs="Times New Roman"/>
          <w:color w:val="000000"/>
        </w:rPr>
        <w:t>mā bhāyatha, ‘kena amhākaṃ jambudhajo maddāpito’ti vutte, buddhasāvakena sāriputtattherena maddāpito, vādaṃ āropetukāmā jetavane therassa santikaṃ gacchathāti vadeyyāthā’’ti āha. Te therassa vacanaṃ sutvā jambudhajaṃ madditvā chaḍḍesuṃ. Thero piṇḍāya caritvā vihāraṃ gato. Paribbājikāpi gāmato nikkhamitvā, ‘‘amhākaṃ dhajo kena maddāpito’’ti pucchiṃsu. Dārakā tamatthaṃ ārocesuṃ. Paribbājikā puna gāmaṃ pavisitvā ekekaṃ vīthiṃ gahetvā, – ‘‘buddhasāvako kira sāriputto nāma amhehi saddhiṃ vādaṃ karissati, sotukāmā nikkhamathā’’ti ārocesuṃ. Mahājano nikkhami, tena saddhiṃ paribbājikā jetavanaṃ agamiṃsu.</w:t>
      </w:r>
    </w:p>
    <w:p w14:paraId="77941C7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 ‘‘amhākaṃ vasanaṭṭhāne mātugāmassa āgamanaṃ nāma aphāsuka’’nti vihāramajjhe nisīdi. Paribbājikāyo gantvā theraṃ pucchiṃsu – ‘‘tumhehi amhākaṃ dhajo maddāpito’’ti? Āma, mayā maddāpitoti. Mayaṃ tumhehi saddhiṃ vādaṃ karissāmāti. Sādhu karotha, kassa pucchā kassa vissajjanaṃ hotūti? Pucchā nāma amhākaṃ pattā, tumhe pana mātugāmā nāma paṭhamaṃ pucchathāti āha. Tā catassopi catūsu disāsu ṭhatvā mātāpitūnaṃ santike uggahitaṃ vādasahassaṃ pucchiṃsu. Thero khaggena kumudanāḷaṃ chindanto viya pucchitaṃ pucchitaṃ nijjaṭaṃ niggaṇṭhiṃ katvā kathesi, kathetvā puna pucchathāti āha. Ettakameva, bhante, mayaṃ jānāmāti. Thero āha – ‘‘tumhehi vādasahassaṃ pucchitaṃ mayā kathitaṃ, ahaṃ pana ekaṃ yeva pañhaṃ pucchissāmi, taṃ tumhe kathethā’’ti. Tā therassa visayaṃ disvā, ‘‘pucchatha, bhante, byākarissāmā’’ti vattuṃ nāsakkhiṃsu. ‘‘Vada, bhante, jānamānā </w:t>
      </w:r>
      <w:bookmarkStart w:id="653" w:name="P2.0270"/>
      <w:bookmarkEnd w:id="653"/>
      <w:r w:rsidRPr="008B6119">
        <w:rPr>
          <w:rFonts w:ascii="Times New Roman" w:eastAsia="Times New Roman" w:hAnsi="Times New Roman" w:cs="Times New Roman"/>
          <w:color w:val="000000"/>
        </w:rPr>
        <w:t>byākarissāmā’’ti puna āhaṃsu.</w:t>
      </w:r>
    </w:p>
    <w:p w14:paraId="08146BB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w:t>
      </w:r>
      <w:bookmarkStart w:id="654" w:name="V2.0168"/>
      <w:bookmarkEnd w:id="654"/>
      <w:r w:rsidRPr="008B6119">
        <w:rPr>
          <w:rFonts w:ascii="Times New Roman" w:eastAsia="Times New Roman" w:hAnsi="Times New Roman" w:cs="Times New Roman"/>
          <w:color w:val="000000"/>
        </w:rPr>
        <w:t>ayaṃ pana kulaputte pabbājetvā paṭhamaṃ sikkhāpetabbapañhoti vatvā, – ‘‘ekaṃ nāma ki’’nti pucchi. Tā neva antaṃ, na koṭiṃ addasaṃsu. Thero kathethāti āha. Na passāma, bhanteti. Tumhehi vādasahassaṃ pucchitaṃ mayā kathitaṃ, mayhaṃ tumhe ekaṃ pañhampi kathetuṃ na sakkotha, evaṃ sante kassa jayo kassa parājayoti? Tumhākaṃ, bhante, jayo, amhākaṃ parājayoti. Idāni kiṃ karissathāti? Tā mātāpitūhi vuttavacanaṃ ārocetvā, ‘‘tumhākaṃ santike pabbajissāmā’’ti āhaṃsu. Tumhe mātugāmā nāma amhākaṃ santike pabbajituṃ na vaṭṭati, amhākaṃ pana sāsanaṃ gahetvā </w:t>
      </w:r>
      <w:bookmarkStart w:id="655" w:name="M2.0172"/>
      <w:bookmarkEnd w:id="655"/>
      <w:r w:rsidRPr="008B6119">
        <w:rPr>
          <w:rFonts w:ascii="Times New Roman" w:eastAsia="Times New Roman" w:hAnsi="Times New Roman" w:cs="Times New Roman"/>
          <w:color w:val="000000"/>
        </w:rPr>
        <w:t xml:space="preserve">bhikkhuniupassayaṃ gantvā </w:t>
      </w:r>
      <w:r w:rsidRPr="008B6119">
        <w:rPr>
          <w:rFonts w:ascii="Times New Roman" w:eastAsia="Times New Roman" w:hAnsi="Times New Roman" w:cs="Times New Roman"/>
          <w:color w:val="000000"/>
        </w:rPr>
        <w:lastRenderedPageBreak/>
        <w:t>pabbajathāti. Tā sādhūti therassa sāsanaṃ gahetvā bhikkhunisaṅghassa santikaṃ gantvā pabbajiṃsu. Pabbajitā ca pana appamattā ātāpiniyo hutvā nacirasseva arahattaṃ pāpuṇiṃsu.</w:t>
      </w:r>
    </w:p>
    <w:p w14:paraId="1275937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ṃ saccako tāsaṃ catunnampi kaniṭṭhabhātiko. Tāhi catūhipi uttaritarapañño, mātāpitūnampi santikā vādasahassaṃ, tato bahutarañca bāhirasamayaṃ uggahetvā katthaci agantvā rājadārake sippaṃ sikkhāpento tattheva vesāliyaṃ vasati, paññāya atipūritattā kucchi me bhijjeyyāti bhīto ayapaṭṭena kucchiṃ parikkhipitvā carati, imaṃ sandhāya vuttaṃ ‘‘saccako nigaṇṭhaputto’’ti.</w:t>
      </w:r>
    </w:p>
    <w:p w14:paraId="43A70E5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hassappavādako</w:t>
      </w:r>
      <w:r w:rsidRPr="008B6119">
        <w:rPr>
          <w:rFonts w:ascii="Times New Roman" w:eastAsia="Times New Roman" w:hAnsi="Times New Roman" w:cs="Times New Roman"/>
          <w:color w:val="000000"/>
        </w:rPr>
        <w:t>ti bhassaṃ vuccati kathāmaggo, taṃ pavadati kathetīti bhassappavādako. </w:t>
      </w:r>
      <w:r w:rsidRPr="008B6119">
        <w:rPr>
          <w:rFonts w:ascii="Times New Roman" w:eastAsia="Times New Roman" w:hAnsi="Times New Roman" w:cs="Times New Roman"/>
          <w:b/>
          <w:bCs/>
          <w:color w:val="000000"/>
        </w:rPr>
        <w:t>Paṇḍitavādo</w:t>
      </w:r>
      <w:r w:rsidRPr="008B6119">
        <w:rPr>
          <w:rFonts w:ascii="Times New Roman" w:eastAsia="Times New Roman" w:hAnsi="Times New Roman" w:cs="Times New Roman"/>
          <w:color w:val="000000"/>
        </w:rPr>
        <w:t>ti ahaṃ paṇḍitoti evaṃ vādo. </w:t>
      </w:r>
      <w:r w:rsidRPr="008B6119">
        <w:rPr>
          <w:rFonts w:ascii="Times New Roman" w:eastAsia="Times New Roman" w:hAnsi="Times New Roman" w:cs="Times New Roman"/>
          <w:b/>
          <w:bCs/>
          <w:color w:val="000000"/>
        </w:rPr>
        <w:t>Sādhusammato bahujanassā</w:t>
      </w:r>
      <w:r w:rsidRPr="008B6119">
        <w:rPr>
          <w:rFonts w:ascii="Times New Roman" w:eastAsia="Times New Roman" w:hAnsi="Times New Roman" w:cs="Times New Roman"/>
          <w:color w:val="000000"/>
        </w:rPr>
        <w:t>ti yaṃ yaṃ nakkhattacārena ādisati, taṃ taṃ yebhuyyena tatheva hoti, tasmā ayaṃ sādhuladdhiko bhaddakoti evaṃ sammato mahājanassa. </w:t>
      </w:r>
      <w:r w:rsidRPr="008B6119">
        <w:rPr>
          <w:rFonts w:ascii="Times New Roman" w:eastAsia="Times New Roman" w:hAnsi="Times New Roman" w:cs="Times New Roman"/>
          <w:b/>
          <w:bCs/>
          <w:color w:val="000000"/>
        </w:rPr>
        <w:t>Vādena vādaṃ samāraddho</w:t>
      </w:r>
      <w:r w:rsidRPr="008B6119">
        <w:rPr>
          <w:rFonts w:ascii="Times New Roman" w:eastAsia="Times New Roman" w:hAnsi="Times New Roman" w:cs="Times New Roman"/>
          <w:color w:val="000000"/>
        </w:rPr>
        <w:t>ti kathāmaggena dosaṃ āropito. </w:t>
      </w:r>
      <w:r w:rsidRPr="008B6119">
        <w:rPr>
          <w:rFonts w:ascii="Times New Roman" w:eastAsia="Times New Roman" w:hAnsi="Times New Roman" w:cs="Times New Roman"/>
          <w:b/>
          <w:bCs/>
          <w:color w:val="000000"/>
        </w:rPr>
        <w:t>Āyasmā assajī</w:t>
      </w:r>
      <w:r w:rsidRPr="008B6119">
        <w:rPr>
          <w:rFonts w:ascii="Times New Roman" w:eastAsia="Times New Roman" w:hAnsi="Times New Roman" w:cs="Times New Roman"/>
          <w:color w:val="000000"/>
        </w:rPr>
        <w:t>ti sāriputtattherassa ācariyo assajitthero. </w:t>
      </w:r>
      <w:r w:rsidRPr="008B6119">
        <w:rPr>
          <w:rFonts w:ascii="Times New Roman" w:eastAsia="Times New Roman" w:hAnsi="Times New Roman" w:cs="Times New Roman"/>
          <w:b/>
          <w:bCs/>
          <w:color w:val="000000"/>
        </w:rPr>
        <w:t>Jaṅghāvihāraṃ anucaṅkamamāno</w:t>
      </w:r>
      <w:r w:rsidRPr="008B6119">
        <w:rPr>
          <w:rFonts w:ascii="Times New Roman" w:eastAsia="Times New Roman" w:hAnsi="Times New Roman" w:cs="Times New Roman"/>
          <w:color w:val="000000"/>
        </w:rPr>
        <w:t>ti tato tato licchavirājagehato taṃ taṃ gehaṃ gamanatthāya anucaṅkamamāno. </w:t>
      </w:r>
      <w:r w:rsidRPr="008B6119">
        <w:rPr>
          <w:rFonts w:ascii="Times New Roman" w:eastAsia="Times New Roman" w:hAnsi="Times New Roman" w:cs="Times New Roman"/>
          <w:b/>
          <w:bCs/>
          <w:color w:val="000000"/>
        </w:rPr>
        <w:t>Yenāyasmā assaji tenupasaṅkamī</w:t>
      </w:r>
      <w:r w:rsidRPr="008B6119">
        <w:rPr>
          <w:rFonts w:ascii="Times New Roman" w:eastAsia="Times New Roman" w:hAnsi="Times New Roman" w:cs="Times New Roman"/>
          <w:color w:val="000000"/>
        </w:rPr>
        <w:t>ti kasmā upasaṅkami? Samayajānanatthaṃ.</w:t>
      </w:r>
    </w:p>
    <w:p w14:paraId="7ADE6F8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kirassa ahosi – ‘‘ahaṃ ‘samaṇassa gotamassa vādaṃ āropessāmī’ti āhiṇḍāmi, ‘samayaṃ panassa na jānāmī’ti na āropesiṃ. Parassa hi samayaṃ </w:t>
      </w:r>
      <w:bookmarkStart w:id="656" w:name="P2.0271"/>
      <w:bookmarkEnd w:id="656"/>
      <w:r w:rsidRPr="008B6119">
        <w:rPr>
          <w:rFonts w:ascii="Times New Roman" w:eastAsia="Times New Roman" w:hAnsi="Times New Roman" w:cs="Times New Roman"/>
          <w:color w:val="000000"/>
        </w:rPr>
        <w:t>ñatvā āropito vādo svāropito nāma hoti. Ayaṃ pana samaṇassa gotamassa sāvako paññāyati assajitthero </w:t>
      </w:r>
      <w:bookmarkStart w:id="657" w:name="V2.0169"/>
      <w:bookmarkEnd w:id="657"/>
      <w:r w:rsidRPr="008B6119">
        <w:rPr>
          <w:rFonts w:ascii="Times New Roman" w:eastAsia="Times New Roman" w:hAnsi="Times New Roman" w:cs="Times New Roman"/>
          <w:color w:val="000000"/>
        </w:rPr>
        <w:t>; so attano satthu samaye kovido, etāhaṃ pucchitvā kathaṃ patiṭṭhāpetvā samaṇassa gotamassa vādaṃ āropessāmī’’ti. Tasmā upasaṅkami. </w:t>
      </w:r>
      <w:r w:rsidRPr="008B6119">
        <w:rPr>
          <w:rFonts w:ascii="Times New Roman" w:eastAsia="Times New Roman" w:hAnsi="Times New Roman" w:cs="Times New Roman"/>
          <w:b/>
          <w:bCs/>
          <w:color w:val="000000"/>
        </w:rPr>
        <w:t>Vinetī</w:t>
      </w:r>
      <w:r w:rsidRPr="008B6119">
        <w:rPr>
          <w:rFonts w:ascii="Times New Roman" w:eastAsia="Times New Roman" w:hAnsi="Times New Roman" w:cs="Times New Roman"/>
          <w:color w:val="000000"/>
        </w:rPr>
        <w:t>ti kathaṃ vineti, kathaṃ sikkhāpetīti pucchati. Thero pana yasmā dukkhanti vutte upārambhassa okāso hoti, maggaphalānipi pariyāyena dukkhanti āgatāni, ayañca dukkhanti vutte theraṃ puccheyya – ‘‘bho assaji, kimatthaṃ tumhe pabbajitā’’ti. Tato ‘‘maggaphalatthāyā’’ti vutte, – ‘‘nayidaṃ, bho assaji, tumhākaṃ sāsanaṃ nāma, mahāāghātanaṃ nāmetaṃ, nirayussado nāmesa, natthi tumhākaṃ sukhāsā, uṭṭhāyuṭṭhāya dukkhameva jirāpentā āhiṇḍathā’’ti dosaṃ āropeyya, tasmā </w:t>
      </w:r>
      <w:bookmarkStart w:id="658" w:name="M2.0173"/>
      <w:bookmarkEnd w:id="658"/>
      <w:r w:rsidRPr="008B6119">
        <w:rPr>
          <w:rFonts w:ascii="Times New Roman" w:eastAsia="Times New Roman" w:hAnsi="Times New Roman" w:cs="Times New Roman"/>
          <w:color w:val="000000"/>
        </w:rPr>
        <w:t>paravādissa pariyāyakathaṃ kātuṃ na vaṭṭati. Yathā esa appatiṭṭho hoti, evamassa nippariyāyakathaṃ kathessāmīti cintetvā, ‘‘rūpaṃ, bhikkhave, anicca’’nti imaṃ aniccānattavaseneva kathaṃ katheti. </w:t>
      </w:r>
      <w:r w:rsidRPr="008B6119">
        <w:rPr>
          <w:rFonts w:ascii="Times New Roman" w:eastAsia="Times New Roman" w:hAnsi="Times New Roman" w:cs="Times New Roman"/>
          <w:b/>
          <w:bCs/>
          <w:color w:val="000000"/>
        </w:rPr>
        <w:t>Dussuta</w:t>
      </w:r>
      <w:r w:rsidRPr="008B6119">
        <w:rPr>
          <w:rFonts w:ascii="Times New Roman" w:eastAsia="Times New Roman" w:hAnsi="Times New Roman" w:cs="Times New Roman"/>
          <w:color w:val="000000"/>
        </w:rPr>
        <w:t>nti sotuṃ ayuttaṃ.</w:t>
      </w:r>
    </w:p>
    <w:p w14:paraId="42699045" w14:textId="77777777" w:rsidR="008B6119" w:rsidRPr="008B6119" w:rsidRDefault="008B6119" w:rsidP="008B6119">
      <w:pPr>
        <w:spacing w:after="120"/>
        <w:ind w:firstLine="480"/>
        <w:rPr>
          <w:rFonts w:ascii="Times New Roman" w:eastAsia="Times New Roman" w:hAnsi="Times New Roman" w:cs="Times New Roman"/>
          <w:color w:val="000000"/>
        </w:rPr>
      </w:pPr>
      <w:bookmarkStart w:id="659" w:name="para354"/>
      <w:bookmarkEnd w:id="659"/>
      <w:r w:rsidRPr="008B6119">
        <w:rPr>
          <w:rFonts w:ascii="Times New Roman" w:eastAsia="Times New Roman" w:hAnsi="Times New Roman" w:cs="Times New Roman"/>
          <w:b/>
          <w:bCs/>
          <w:color w:val="000000"/>
        </w:rPr>
        <w:t>35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nthāgāre</w:t>
      </w:r>
      <w:r w:rsidRPr="008B6119">
        <w:rPr>
          <w:rFonts w:ascii="Times New Roman" w:eastAsia="Times New Roman" w:hAnsi="Times New Roman" w:cs="Times New Roman"/>
          <w:color w:val="000000"/>
        </w:rPr>
        <w:t>ti rājakulānaṃ atthānusāsanasanthāgārasālāyaṃ. </w:t>
      </w:r>
      <w:r w:rsidRPr="008B6119">
        <w:rPr>
          <w:rFonts w:ascii="Times New Roman" w:eastAsia="Times New Roman" w:hAnsi="Times New Roman" w:cs="Times New Roman"/>
          <w:b/>
          <w:bCs/>
          <w:color w:val="000000"/>
        </w:rPr>
        <w:t>Yena te licchavī tenupasaṅkamī</w:t>
      </w:r>
      <w:r w:rsidRPr="008B6119">
        <w:rPr>
          <w:rFonts w:ascii="Times New Roman" w:eastAsia="Times New Roman" w:hAnsi="Times New Roman" w:cs="Times New Roman"/>
          <w:color w:val="000000"/>
        </w:rPr>
        <w:t>ti evaṃ kirassa ahosi – ‘‘ahaṃ pubbe samayaṃ ajānanabhāvena samaṇassa gotamassa vādaṃ na āropesiṃ, idāni panassa mahāsāvakena kathitaṃ samayaṃ jānāmi, ime ca mama antevāsikā pañcasatā licchavī sannipatitā. Etehi saddhiṃ gantvā samaṇassa gotamassa vādaṃ āropessāmī’’ti tasmā upasaṅkami. </w:t>
      </w:r>
      <w:r w:rsidRPr="008B6119">
        <w:rPr>
          <w:rFonts w:ascii="Times New Roman" w:eastAsia="Times New Roman" w:hAnsi="Times New Roman" w:cs="Times New Roman"/>
          <w:b/>
          <w:bCs/>
          <w:color w:val="000000"/>
        </w:rPr>
        <w:t>Ñātaññatarenā</w:t>
      </w:r>
      <w:r w:rsidRPr="008B6119">
        <w:rPr>
          <w:rFonts w:ascii="Times New Roman" w:eastAsia="Times New Roman" w:hAnsi="Times New Roman" w:cs="Times New Roman"/>
          <w:color w:val="000000"/>
        </w:rPr>
        <w:t>ti ñātesu abhiññātesu pañcavaggiyattheresu aññatarena. </w:t>
      </w:r>
      <w:r w:rsidRPr="008B6119">
        <w:rPr>
          <w:rFonts w:ascii="Times New Roman" w:eastAsia="Times New Roman" w:hAnsi="Times New Roman" w:cs="Times New Roman"/>
          <w:b/>
          <w:bCs/>
          <w:color w:val="000000"/>
        </w:rPr>
        <w:t>Patiṭṭhita</w:t>
      </w:r>
      <w:r w:rsidRPr="008B6119">
        <w:rPr>
          <w:rFonts w:ascii="Times New Roman" w:eastAsia="Times New Roman" w:hAnsi="Times New Roman" w:cs="Times New Roman"/>
          <w:color w:val="000000"/>
        </w:rPr>
        <w:t>nti yathā tena patiṭṭhitaṃ. Sace evaṃ patiṭṭhissati, atha pana aññadeva vakkhati, tatra mayā kiṃ sakkā kātunti idāneva piṭṭhiṃ parivattento āha. </w:t>
      </w:r>
      <w:r w:rsidRPr="008B6119">
        <w:rPr>
          <w:rFonts w:ascii="Times New Roman" w:eastAsia="Times New Roman" w:hAnsi="Times New Roman" w:cs="Times New Roman"/>
          <w:b/>
          <w:bCs/>
          <w:color w:val="000000"/>
        </w:rPr>
        <w:t>Ākaḍḍheyyā</w:t>
      </w:r>
      <w:r w:rsidRPr="008B6119">
        <w:rPr>
          <w:rFonts w:ascii="Times New Roman" w:eastAsia="Times New Roman" w:hAnsi="Times New Roman" w:cs="Times New Roman"/>
          <w:color w:val="000000"/>
        </w:rPr>
        <w:t>ti attano abhimukhaṃ kaḍḍheyya. </w:t>
      </w:r>
      <w:r w:rsidRPr="008B6119">
        <w:rPr>
          <w:rFonts w:ascii="Times New Roman" w:eastAsia="Times New Roman" w:hAnsi="Times New Roman" w:cs="Times New Roman"/>
          <w:b/>
          <w:bCs/>
          <w:color w:val="000000"/>
        </w:rPr>
        <w:t>Parikaḍḍheyyā</w:t>
      </w:r>
      <w:r w:rsidRPr="008B6119">
        <w:rPr>
          <w:rFonts w:ascii="Times New Roman" w:eastAsia="Times New Roman" w:hAnsi="Times New Roman" w:cs="Times New Roman"/>
          <w:color w:val="000000"/>
        </w:rPr>
        <w:t>ti purato paṭipaṇāmeyya. </w:t>
      </w:r>
      <w:r w:rsidRPr="008B6119">
        <w:rPr>
          <w:rFonts w:ascii="Times New Roman" w:eastAsia="Times New Roman" w:hAnsi="Times New Roman" w:cs="Times New Roman"/>
          <w:b/>
          <w:bCs/>
          <w:color w:val="000000"/>
        </w:rPr>
        <w:t>Samparikaḍḍheyyā</w:t>
      </w:r>
      <w:r w:rsidRPr="008B6119">
        <w:rPr>
          <w:rFonts w:ascii="Times New Roman" w:eastAsia="Times New Roman" w:hAnsi="Times New Roman" w:cs="Times New Roman"/>
          <w:color w:val="000000"/>
        </w:rPr>
        <w:t>ti kālena ākaḍḍheyya, kālena parikaḍḍheyya. </w:t>
      </w:r>
      <w:r w:rsidRPr="008B6119">
        <w:rPr>
          <w:rFonts w:ascii="Times New Roman" w:eastAsia="Times New Roman" w:hAnsi="Times New Roman" w:cs="Times New Roman"/>
          <w:b/>
          <w:bCs/>
          <w:color w:val="000000"/>
        </w:rPr>
        <w:t>Soṇḍikākilañja</w:t>
      </w:r>
      <w:r w:rsidRPr="008B6119">
        <w:rPr>
          <w:rFonts w:ascii="Times New Roman" w:eastAsia="Times New Roman" w:hAnsi="Times New Roman" w:cs="Times New Roman"/>
          <w:color w:val="000000"/>
        </w:rPr>
        <w:t>nti surāghare piṭṭhakilañjaṃ. </w:t>
      </w:r>
      <w:r w:rsidRPr="008B6119">
        <w:rPr>
          <w:rFonts w:ascii="Times New Roman" w:eastAsia="Times New Roman" w:hAnsi="Times New Roman" w:cs="Times New Roman"/>
          <w:b/>
          <w:bCs/>
          <w:color w:val="000000"/>
        </w:rPr>
        <w:t>Soṇḍikādhutto</w:t>
      </w:r>
      <w:r w:rsidRPr="008B6119">
        <w:rPr>
          <w:rFonts w:ascii="Times New Roman" w:eastAsia="Times New Roman" w:hAnsi="Times New Roman" w:cs="Times New Roman"/>
          <w:color w:val="000000"/>
        </w:rPr>
        <w:t>ti surādhutto. </w:t>
      </w:r>
      <w:r w:rsidRPr="008B6119">
        <w:rPr>
          <w:rFonts w:ascii="Times New Roman" w:eastAsia="Times New Roman" w:hAnsi="Times New Roman" w:cs="Times New Roman"/>
          <w:b/>
          <w:bCs/>
          <w:color w:val="000000"/>
        </w:rPr>
        <w:t>Vālaṃ kaṇṇe gahetvā</w:t>
      </w:r>
      <w:r w:rsidRPr="008B6119">
        <w:rPr>
          <w:rFonts w:ascii="Times New Roman" w:eastAsia="Times New Roman" w:hAnsi="Times New Roman" w:cs="Times New Roman"/>
          <w:color w:val="000000"/>
        </w:rPr>
        <w:t>ti surāparissāvanatthavikaṃ dhovitukāmo </w:t>
      </w:r>
      <w:bookmarkStart w:id="660" w:name="P2.0272"/>
      <w:bookmarkEnd w:id="660"/>
      <w:r w:rsidRPr="008B6119">
        <w:rPr>
          <w:rFonts w:ascii="Times New Roman" w:eastAsia="Times New Roman" w:hAnsi="Times New Roman" w:cs="Times New Roman"/>
          <w:color w:val="000000"/>
        </w:rPr>
        <w:t>kasaṭanidhunanatthaṃ ubhosu kaṇṇesu gahetvā. </w:t>
      </w:r>
      <w:r w:rsidRPr="008B6119">
        <w:rPr>
          <w:rFonts w:ascii="Times New Roman" w:eastAsia="Times New Roman" w:hAnsi="Times New Roman" w:cs="Times New Roman"/>
          <w:b/>
          <w:bCs/>
          <w:color w:val="000000"/>
        </w:rPr>
        <w:t>Odhuneyyā</w:t>
      </w:r>
      <w:r w:rsidRPr="008B6119">
        <w:rPr>
          <w:rFonts w:ascii="Times New Roman" w:eastAsia="Times New Roman" w:hAnsi="Times New Roman" w:cs="Times New Roman"/>
          <w:color w:val="000000"/>
        </w:rPr>
        <w:t>ti adhomukhaṃ katvā dhuneyya. </w:t>
      </w:r>
      <w:r w:rsidRPr="008B6119">
        <w:rPr>
          <w:rFonts w:ascii="Times New Roman" w:eastAsia="Times New Roman" w:hAnsi="Times New Roman" w:cs="Times New Roman"/>
          <w:b/>
          <w:bCs/>
          <w:color w:val="000000"/>
        </w:rPr>
        <w:t>Niddhuneyyā</w:t>
      </w:r>
      <w:r w:rsidRPr="008B6119">
        <w:rPr>
          <w:rFonts w:ascii="Times New Roman" w:eastAsia="Times New Roman" w:hAnsi="Times New Roman" w:cs="Times New Roman"/>
          <w:color w:val="000000"/>
        </w:rPr>
        <w:t>ti uddhaṃmukhaṃ katvā dhuneyya. </w:t>
      </w:r>
      <w:r w:rsidRPr="008B6119">
        <w:rPr>
          <w:rFonts w:ascii="Times New Roman" w:eastAsia="Times New Roman" w:hAnsi="Times New Roman" w:cs="Times New Roman"/>
          <w:b/>
          <w:bCs/>
          <w:color w:val="000000"/>
        </w:rPr>
        <w:t>Nipphoṭeyyā</w:t>
      </w:r>
      <w:r w:rsidRPr="008B6119">
        <w:rPr>
          <w:rFonts w:ascii="Times New Roman" w:eastAsia="Times New Roman" w:hAnsi="Times New Roman" w:cs="Times New Roman"/>
          <w:color w:val="000000"/>
        </w:rPr>
        <w:t>ti punappunaṃ papphoṭeyya. </w:t>
      </w:r>
      <w:r w:rsidRPr="008B6119">
        <w:rPr>
          <w:rFonts w:ascii="Times New Roman" w:eastAsia="Times New Roman" w:hAnsi="Times New Roman" w:cs="Times New Roman"/>
          <w:b/>
          <w:bCs/>
          <w:color w:val="000000"/>
        </w:rPr>
        <w:t>Sāṇadhovikaṃ nāmā</w:t>
      </w:r>
      <w:r w:rsidRPr="008B6119">
        <w:rPr>
          <w:rFonts w:ascii="Times New Roman" w:eastAsia="Times New Roman" w:hAnsi="Times New Roman" w:cs="Times New Roman"/>
          <w:color w:val="000000"/>
        </w:rPr>
        <w:t>ti ettha manussā sāṇasāṭakakaraṇatthaṃ sāṇavāke gahetvā muṭṭhiṃ muṭṭhiṃ bandhitvā udake pakkhipanti. Te tatiyadivase suṭṭhu kilinnā honti. Atha manussā ambilayāgusurādīni ādāya tattha gantvā sāṇamuṭṭhiṃ gahetvā, dakkhiṇato vāmato sammukhā cāti tīsu phalakesu sakiṃ dakkhiṇaphalake, sakiṃ vāmaphalake, sakiṃ sammukhaphalake paharantā ambilayāgusurādīni bhuñjantā pivantā khādantā </w:t>
      </w:r>
      <w:bookmarkStart w:id="661" w:name="V2.0170"/>
      <w:bookmarkEnd w:id="661"/>
      <w:r w:rsidRPr="008B6119">
        <w:rPr>
          <w:rFonts w:ascii="Times New Roman" w:eastAsia="Times New Roman" w:hAnsi="Times New Roman" w:cs="Times New Roman"/>
          <w:color w:val="000000"/>
        </w:rPr>
        <w:t xml:space="preserve">dhovanti. Mahantā kīḷā hoti. Rañño nāgo taṃ kīḷaṃ disvā gambhīraṃ udakaṃ anupavisitvā soṇḍāya udakaṃ gahetvā sakiṃ kumbhe sakiṃ piṭṭhiyaṃ sakiṃ ubhosu passesu </w:t>
      </w:r>
      <w:r w:rsidRPr="008B6119">
        <w:rPr>
          <w:rFonts w:ascii="Times New Roman" w:eastAsia="Times New Roman" w:hAnsi="Times New Roman" w:cs="Times New Roman"/>
          <w:color w:val="000000"/>
        </w:rPr>
        <w:lastRenderedPageBreak/>
        <w:t>sakiṃ antarasatthiyaṃ pakkhipanto kīḷittha. Tadupādāya taṃ kīḷitajātaṃ sāṇadhovikaṃ nāma vuccati </w:t>
      </w:r>
      <w:bookmarkStart w:id="662" w:name="M2.0174"/>
      <w:bookmarkEnd w:id="662"/>
      <w:r w:rsidRPr="008B6119">
        <w:rPr>
          <w:rFonts w:ascii="Times New Roman" w:eastAsia="Times New Roman" w:hAnsi="Times New Roman" w:cs="Times New Roman"/>
          <w:color w:val="000000"/>
        </w:rPr>
        <w:t>, taṃ sandhāya vuttaṃ – ‘‘sāṇadhovikaṃ nāma kīḷitajātaṃ kīḷatī’’ti. </w:t>
      </w:r>
      <w:r w:rsidRPr="008B6119">
        <w:rPr>
          <w:rFonts w:ascii="Times New Roman" w:eastAsia="Times New Roman" w:hAnsi="Times New Roman" w:cs="Times New Roman"/>
          <w:b/>
          <w:bCs/>
          <w:color w:val="000000"/>
        </w:rPr>
        <w:t>Kiṃ so bhavamāno saccako nigaṇṭhaputto, yo bhagavato vādaṃ āropessatī</w:t>
      </w:r>
      <w:r w:rsidRPr="008B6119">
        <w:rPr>
          <w:rFonts w:ascii="Times New Roman" w:eastAsia="Times New Roman" w:hAnsi="Times New Roman" w:cs="Times New Roman"/>
          <w:color w:val="000000"/>
        </w:rPr>
        <w:t>ti yo saccako nigaṇṭhaputto bhagavato vādaṃ āropessati, so kiṃ bhavamāno kiṃ yakkho bhavamāno udāhu indo, udāhu brahmā bhavamāno bhagavato vādaṃ āropessati? Na hi sakkā pakatimanussena bhagavato vādaṃ āropetunti ayamettha adhippāyo.</w:t>
      </w:r>
    </w:p>
    <w:p w14:paraId="66D07537" w14:textId="77777777" w:rsidR="008B6119" w:rsidRPr="008B6119" w:rsidRDefault="008B6119" w:rsidP="008B6119">
      <w:pPr>
        <w:spacing w:after="120"/>
        <w:ind w:firstLine="480"/>
        <w:rPr>
          <w:rFonts w:ascii="Times New Roman" w:eastAsia="Times New Roman" w:hAnsi="Times New Roman" w:cs="Times New Roman"/>
          <w:color w:val="000000"/>
        </w:rPr>
      </w:pPr>
      <w:bookmarkStart w:id="663" w:name="para355"/>
      <w:bookmarkEnd w:id="663"/>
      <w:r w:rsidRPr="008B6119">
        <w:rPr>
          <w:rFonts w:ascii="Times New Roman" w:eastAsia="Times New Roman" w:hAnsi="Times New Roman" w:cs="Times New Roman"/>
          <w:b/>
          <w:bCs/>
          <w:color w:val="000000"/>
        </w:rPr>
        <w:t>35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ena kho pana samayenā</w:t>
      </w:r>
      <w:r w:rsidRPr="008B6119">
        <w:rPr>
          <w:rFonts w:ascii="Times New Roman" w:eastAsia="Times New Roman" w:hAnsi="Times New Roman" w:cs="Times New Roman"/>
          <w:color w:val="000000"/>
        </w:rPr>
        <w:t>ti yasmiṃ samaye saccako ārāmaṃ pāvisi, tasmiṃ. Kismiṃ pana samaye pāvisīti? Mahāmajjhanhikasamaye. Kasmā pana tasmiṃ samaye caṅkamantīti? Paṇītabhojanapaccayassa thinamiddhassa vinodanatthaṃ. Divāpadhānikā vā te. Tādisānañhi pacchābhattaṃ caṅkamitvā nhatvā sarīraṃ utuṃ gaṇhāpetvā nisajja samaṇadhammaṃ karontānaṃ cittaṃ ekaggaṃ hoti. </w:t>
      </w:r>
      <w:r w:rsidRPr="008B6119">
        <w:rPr>
          <w:rFonts w:ascii="Times New Roman" w:eastAsia="Times New Roman" w:hAnsi="Times New Roman" w:cs="Times New Roman"/>
          <w:b/>
          <w:bCs/>
          <w:color w:val="000000"/>
        </w:rPr>
        <w:t>Yena te bhikkhū</w:t>
      </w:r>
      <w:r w:rsidRPr="008B6119">
        <w:rPr>
          <w:rFonts w:ascii="Times New Roman" w:eastAsia="Times New Roman" w:hAnsi="Times New Roman" w:cs="Times New Roman"/>
          <w:color w:val="000000"/>
        </w:rPr>
        <w:t>ti so kira kuhiṃ samaṇo gotamoti pariveṇato pariveṇaṃ gantvā pucchitvā pavisissāmīti vilokento araññe hatthī viya caṅkame caṅkamamāne paṃsukūlikabhikkhū disvā tesaṃ santikaṃ agamāsi. Taṃ sandhāya, ‘‘yena te bhikkhū’’tiādi vuttaṃ. </w:t>
      </w:r>
      <w:r w:rsidRPr="008B6119">
        <w:rPr>
          <w:rFonts w:ascii="Times New Roman" w:eastAsia="Times New Roman" w:hAnsi="Times New Roman" w:cs="Times New Roman"/>
          <w:b/>
          <w:bCs/>
          <w:color w:val="000000"/>
        </w:rPr>
        <w:t>Kahaṃ</w:t>
      </w:r>
      <w:bookmarkStart w:id="664" w:name="P2.0273"/>
      <w:bookmarkEnd w:id="664"/>
      <w:r w:rsidRPr="008B6119">
        <w:rPr>
          <w:rFonts w:ascii="Times New Roman" w:eastAsia="Times New Roman" w:hAnsi="Times New Roman" w:cs="Times New Roman"/>
          <w:b/>
          <w:bCs/>
          <w:color w:val="000000"/>
        </w:rPr>
        <w:t>nu kho, bho</w:t>
      </w:r>
      <w:r w:rsidRPr="008B6119">
        <w:rPr>
          <w:rFonts w:ascii="Times New Roman" w:eastAsia="Times New Roman" w:hAnsi="Times New Roman" w:cs="Times New Roman"/>
          <w:color w:val="000000"/>
        </w:rPr>
        <w:t>ti katarasmiṃ āvāse vā maṇḍape vāti attho. </w:t>
      </w:r>
      <w:r w:rsidRPr="008B6119">
        <w:rPr>
          <w:rFonts w:ascii="Times New Roman" w:eastAsia="Times New Roman" w:hAnsi="Times New Roman" w:cs="Times New Roman"/>
          <w:b/>
          <w:bCs/>
          <w:color w:val="000000"/>
        </w:rPr>
        <w:t>Esa, aggivessana, bhagavā</w:t>
      </w:r>
      <w:r w:rsidRPr="008B6119">
        <w:rPr>
          <w:rFonts w:ascii="Times New Roman" w:eastAsia="Times New Roman" w:hAnsi="Times New Roman" w:cs="Times New Roman"/>
          <w:color w:val="000000"/>
        </w:rPr>
        <w:t>ti tadā kira bhagavā paccūsakāle mahākaruṇā samāpattiṃ samāpajjitvā dasasahassacakkavāḷe sabbaññutaññāṇajālaṃ pattharitvā bodhaneyyasattaṃ olokento addasa – ‘‘sve saccako nigaṇṭhaputto mahatiṃ licchaviparisaṃ gahetvā mama vādaṃ āropetukāmo āgamissatī’’ti. Tasmā pātova sarīrapaṭijagganaṃ katvā bhikkhusaṅghaparivāro vesāliyaṃ piṇḍāya caritvā piṇḍapātapaṭikkanto mahāparisāya nisīdituṃ sukhaṭṭhāne nisīdissāmīti gandhakuṭiṃ apavisitvā mahāvane aññatarasmiṃ rukkhamūle divāvihāraṃ nisīdi. Te bhikkhū bhagavato vattaṃ dassetvā āgatā, saccakena puṭṭhā dūre nisinnaṃ bhagavantaṃ dassentā, ‘‘esa aggivessana bhagavā’’ti āhaṃsu.</w:t>
      </w:r>
    </w:p>
    <w:p w14:paraId="662DAA2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ahatiyā licchaviparisāya saddhi</w:t>
      </w:r>
      <w:r w:rsidRPr="008B6119">
        <w:rPr>
          <w:rFonts w:ascii="Times New Roman" w:eastAsia="Times New Roman" w:hAnsi="Times New Roman" w:cs="Times New Roman"/>
          <w:color w:val="000000"/>
        </w:rPr>
        <w:t>nti heṭṭhā pañcamattehi licchavisatehi parivutoti vuttaṃ. Te </w:t>
      </w:r>
      <w:bookmarkStart w:id="665" w:name="V2.0171"/>
      <w:bookmarkEnd w:id="665"/>
      <w:r w:rsidRPr="008B6119">
        <w:rPr>
          <w:rFonts w:ascii="Times New Roman" w:eastAsia="Times New Roman" w:hAnsi="Times New Roman" w:cs="Times New Roman"/>
          <w:color w:val="000000"/>
        </w:rPr>
        <w:t>etassa antevāsikāyeva, antovesāliyaṃ pana saccako pañcamattāni licchavirājasatāni gahetvā, ‘‘vādatthiko bhagavantaṃ upasaṅkamanto’’ti sutvā dvinnaṃ paṇḍitānaṃ kathāsallāpaṃ sossāmāti </w:t>
      </w:r>
      <w:bookmarkStart w:id="666" w:name="M2.0175"/>
      <w:bookmarkEnd w:id="666"/>
      <w:r w:rsidRPr="008B6119">
        <w:rPr>
          <w:rFonts w:ascii="Times New Roman" w:eastAsia="Times New Roman" w:hAnsi="Times New Roman" w:cs="Times New Roman"/>
          <w:color w:val="000000"/>
        </w:rPr>
        <w:t>yebhuyyena manussā nikkhantā, evaṃ sā parisā mahatī aparicchinnagaṇanā ahosi. Taṃ sandhāyetaṃ vuttaṃ. </w:t>
      </w:r>
      <w:r w:rsidRPr="008B6119">
        <w:rPr>
          <w:rFonts w:ascii="Times New Roman" w:eastAsia="Times New Roman" w:hAnsi="Times New Roman" w:cs="Times New Roman"/>
          <w:b/>
          <w:bCs/>
          <w:color w:val="000000"/>
        </w:rPr>
        <w:t>Añjaliṃ paṇāmetvā</w:t>
      </w:r>
      <w:r w:rsidRPr="008B6119">
        <w:rPr>
          <w:rFonts w:ascii="Times New Roman" w:eastAsia="Times New Roman" w:hAnsi="Times New Roman" w:cs="Times New Roman"/>
          <w:color w:val="000000"/>
        </w:rPr>
        <w:t>ti ete ubhatopakkhikā, te evaṃ cintesuṃ – ‘‘sace no micchādiṭṭhikā codessanti, ‘kasmā tumhe samaṇaṃ gotamaṃ vanditthā’ti, tesaṃ, ‘kiṃ añjalimattakaraṇenapi vanditaṃ hotī’ti vakkhāma. Sace no sammādiṭṭhikā codessanti, ‘kasmā bhagavantaṃ na vanditthā’ti, ‘kiṃ sīsena bhūmiṃ paharanteneva vanditaṃ hoti, nanu añjalikammampi vandanā evā’ti vakkhāmā’’ti. </w:t>
      </w:r>
      <w:r w:rsidRPr="008B6119">
        <w:rPr>
          <w:rFonts w:ascii="Times New Roman" w:eastAsia="Times New Roman" w:hAnsi="Times New Roman" w:cs="Times New Roman"/>
          <w:b/>
          <w:bCs/>
          <w:color w:val="000000"/>
        </w:rPr>
        <w:t>Nāma gotta</w:t>
      </w:r>
      <w:r w:rsidRPr="008B6119">
        <w:rPr>
          <w:rFonts w:ascii="Times New Roman" w:eastAsia="Times New Roman" w:hAnsi="Times New Roman" w:cs="Times New Roman"/>
          <w:color w:val="000000"/>
        </w:rPr>
        <w:t>nti, bho gotama, ahaṃ asukassa putto datto nāma mitto nāma idha āgatoti vadantā nāmaṃ sāventi nāma. Bho gotama, ahaṃ vāsiṭṭho nāma kaccāno nāma idha āgatoti vadantā gottaṃ sāventi nāma. Ete kira daliddā jiṇṇakulaputtā parisamajjhe nāmagottavasena pākaṭā bhavissāmāti evaṃ akaṃsu. Ye pana tuṇhībhūtā nisīdiṃsu, te kerāṭikā ceva andhabālā ca. Tattha kerāṭikā, ‘‘ekaṃ dve kathāsallāpe karonto vissāsiko hoti, atha vissāse sati </w:t>
      </w:r>
      <w:bookmarkStart w:id="667" w:name="P2.0274"/>
      <w:bookmarkEnd w:id="667"/>
      <w:r w:rsidRPr="008B6119">
        <w:rPr>
          <w:rFonts w:ascii="Times New Roman" w:eastAsia="Times New Roman" w:hAnsi="Times New Roman" w:cs="Times New Roman"/>
          <w:color w:val="000000"/>
        </w:rPr>
        <w:t>ekaṃ dve bhikkhā adātuṃ na yutta’’nti tato attānaṃ mocentā tuṇhī nisīdanti. Andhabālā aññāṇatāyeva avakkhittamattikāpiṇḍo viya yattha katthaci tuṇhībhūtā nisīdanti.</w:t>
      </w:r>
    </w:p>
    <w:p w14:paraId="00E48417" w14:textId="77777777" w:rsidR="008B6119" w:rsidRPr="008B6119" w:rsidRDefault="008B6119" w:rsidP="008B6119">
      <w:pPr>
        <w:spacing w:after="120"/>
        <w:ind w:firstLine="480"/>
        <w:rPr>
          <w:rFonts w:ascii="Times New Roman" w:eastAsia="Times New Roman" w:hAnsi="Times New Roman" w:cs="Times New Roman"/>
          <w:color w:val="000000"/>
        </w:rPr>
      </w:pPr>
      <w:bookmarkStart w:id="668" w:name="para356"/>
      <w:bookmarkEnd w:id="668"/>
      <w:r w:rsidRPr="008B6119">
        <w:rPr>
          <w:rFonts w:ascii="Times New Roman" w:eastAsia="Times New Roman" w:hAnsi="Times New Roman" w:cs="Times New Roman"/>
          <w:b/>
          <w:bCs/>
          <w:color w:val="000000"/>
        </w:rPr>
        <w:t>35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iñcideva desa</w:t>
      </w:r>
      <w:r w:rsidRPr="008B6119">
        <w:rPr>
          <w:rFonts w:ascii="Times New Roman" w:eastAsia="Times New Roman" w:hAnsi="Times New Roman" w:cs="Times New Roman"/>
          <w:color w:val="000000"/>
        </w:rPr>
        <w:t>nti kañci okāsaṃ kiñci kāraṇaṃ, athassa bhagavā pañhapucchane ussāhaṃ janento āha – </w:t>
      </w:r>
      <w:r w:rsidRPr="008B6119">
        <w:rPr>
          <w:rFonts w:ascii="Times New Roman" w:eastAsia="Times New Roman" w:hAnsi="Times New Roman" w:cs="Times New Roman"/>
          <w:b/>
          <w:bCs/>
          <w:color w:val="000000"/>
        </w:rPr>
        <w:t>puccha, aggivessana, yadākaṅkhasī</w:t>
      </w:r>
      <w:r w:rsidRPr="008B6119">
        <w:rPr>
          <w:rFonts w:ascii="Times New Roman" w:eastAsia="Times New Roman" w:hAnsi="Times New Roman" w:cs="Times New Roman"/>
          <w:color w:val="000000"/>
        </w:rPr>
        <w:t>ti. Tassattho – ‘‘puccha yadi ākaṅkhasi, na me pañhavissajjane bhāro atthi’’. Atha vā ‘‘puccha yaṃ ākaṅkhasi, sabbaṃ te vissajjessāmī’’ti sabbaññupavāraṇaṃ pavāresi asādhāraṇaṃ paccekabuddhaaggasāvamahāsāvakehi. Te hi yadākaṅkhasīti na vadanti, sutvā vedissāmāti vadanti. Buddhā pana ‘‘pucchāvuso, yadākaṅkhasī’’ti (saṃ. ni. 1.237) vā, ‘‘puccha, mahārāja, yadākaṅkhasī’’ti (dī. ni. 1.162) vā,</w:t>
      </w:r>
    </w:p>
    <w:p w14:paraId="59AC2080"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uccha vāsava maṃ pañhaṃ, yaṃ kiñci manasicchasi;</w:t>
      </w:r>
    </w:p>
    <w:p w14:paraId="3B67A68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sa tasseva pañhassa, ahaṃ antaṃ karomi te’’ iti. (dī. ni. 2.356) vā,</w:t>
      </w:r>
    </w:p>
    <w:p w14:paraId="126CF1D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Tena </w:t>
      </w:r>
      <w:bookmarkStart w:id="669" w:name="V2.0172"/>
      <w:bookmarkEnd w:id="669"/>
      <w:r w:rsidRPr="008B6119">
        <w:rPr>
          <w:rFonts w:ascii="Times New Roman" w:eastAsia="Times New Roman" w:hAnsi="Times New Roman" w:cs="Times New Roman"/>
          <w:color w:val="000000"/>
        </w:rPr>
        <w:t>hi tvaṃ, bhikkhu, sake āsane nisīditvā puccha yadākaṅkhasī’’ti (ma. ni. 3.85) vā,</w:t>
      </w:r>
    </w:p>
    <w:p w14:paraId="7886D30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Bāvarissa </w:t>
      </w:r>
      <w:bookmarkStart w:id="670" w:name="M2.0176"/>
      <w:bookmarkEnd w:id="670"/>
      <w:r w:rsidRPr="008B6119">
        <w:rPr>
          <w:rFonts w:ascii="Times New Roman" w:eastAsia="Times New Roman" w:hAnsi="Times New Roman" w:cs="Times New Roman"/>
          <w:color w:val="000000"/>
        </w:rPr>
        <w:t>ca tuyhaṃ vā, sabbesaṃ sabbasaṃsayaṃ;</w:t>
      </w:r>
    </w:p>
    <w:p w14:paraId="675A41B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atāvakāsā pucchavho, yaṃ kiñci manasicchathā’’ti. (su. ni. 1036) vā,</w:t>
      </w:r>
    </w:p>
    <w:p w14:paraId="0C977CF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uccha maṃ sabhiya pañhaṃ, yaṃ kiñci manasicchasi;</w:t>
      </w:r>
    </w:p>
    <w:p w14:paraId="2AA2031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sa tasseva pañhassa, ahaṃ antaṃ karomi te’’ iti. (su. ni. 517) vā –</w:t>
      </w:r>
    </w:p>
    <w:p w14:paraId="245E8B9D"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Tesaṃ tesaṃ yakkhanarindadevasamaṇabrāhmaṇaparibbājakānaṃ sabbaññupavāraṇaṃ pavārenti. Anacchariyañcetaṃ, yaṃ bhagavā buddhabhūmiṃ patvā etaṃ pavāraṇaṃ pavāreyya. Yo bodhisattabhūmiyaṃ padesañāṇepi ṭhito</w:t>
      </w:r>
    </w:p>
    <w:p w14:paraId="5A1EC73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oṇḍañña pañhāni viyākarohi,</w:t>
      </w:r>
    </w:p>
    <w:p w14:paraId="69CDB09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ācanti taṃ isayo sādhurūpā;</w:t>
      </w:r>
    </w:p>
    <w:p w14:paraId="12FC9DB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oṇḍañña eso manujesu dhammo,</w:t>
      </w:r>
    </w:p>
    <w:p w14:paraId="003B884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ṃ vuddhamāgacchati esa bhāro’’ti. (jā. 2.17.60) –</w:t>
      </w:r>
    </w:p>
    <w:p w14:paraId="06E76C2D"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w:t>
      </w:r>
      <w:bookmarkStart w:id="671" w:name="P2.0275"/>
      <w:bookmarkEnd w:id="671"/>
      <w:r w:rsidRPr="008B6119">
        <w:rPr>
          <w:rFonts w:ascii="Times New Roman" w:eastAsia="Times New Roman" w:hAnsi="Times New Roman" w:cs="Times New Roman"/>
          <w:color w:val="000000"/>
        </w:rPr>
        <w:t>sakkādīnaṃ atthāya isīhi yācito</w:t>
      </w:r>
    </w:p>
    <w:p w14:paraId="772DBB2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atāvakāsā pucchantu bhonto,</w:t>
      </w:r>
    </w:p>
    <w:p w14:paraId="307200A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ṃ kiñci pañhaṃ manasābhipatthitaṃ;</w:t>
      </w:r>
    </w:p>
    <w:p w14:paraId="2090FA6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hañhi taṃ taṃ vo viyākarissaṃ,</w:t>
      </w:r>
    </w:p>
    <w:p w14:paraId="74E2865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Ñatvā sayaṃ lokamimaṃ parañcā’’ti. (jā. 2.17.61);</w:t>
      </w:r>
    </w:p>
    <w:p w14:paraId="3149E59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w:t>
      </w:r>
      <w:bookmarkStart w:id="672" w:name="V2.0173"/>
      <w:bookmarkEnd w:id="672"/>
      <w:r w:rsidRPr="008B6119">
        <w:rPr>
          <w:rFonts w:ascii="Times New Roman" w:eastAsia="Times New Roman" w:hAnsi="Times New Roman" w:cs="Times New Roman"/>
          <w:color w:val="000000"/>
        </w:rPr>
        <w:t>sarabhaṅgakāle, sambhavajātake ca sakalajambudīpaṃ tikkhattuṃ vicaritvā pañhānaṃ antakaraṃ adisvā suciratena brāhmaṇena pañhaṃ puṭṭho okāse kārite, jātiyā sattavasso rathikāyaṃ paṃsuṃ kīḷanto pallaṅkaṃ ābhujitvā antaravīthiyaṃ nisinnova –</w:t>
      </w:r>
    </w:p>
    <w:p w14:paraId="7AFAC90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ggha te ahamakkhissaṃ, yathāpi kusalo tathā;</w:t>
      </w:r>
    </w:p>
    <w:p w14:paraId="01FEB0D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Rājā ca kho taṃ jānāti, yadi kāhati vā na vā’’ti. (jā. 1.16.172) –</w:t>
      </w:r>
    </w:p>
    <w:p w14:paraId="22D3E56E"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Sabbaññupavāraṇaṃ pavāresi.</w:t>
      </w:r>
    </w:p>
    <w:p w14:paraId="361569F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bhagavatā sabbaññupavāraṇāya pavāritāya attamano pañhaṃ pucchanto, ‘‘kathaṃ pana, bho gotamā’’tiādimāha.</w:t>
      </w:r>
    </w:p>
    <w:p w14:paraId="6E8EA0E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ssa </w:t>
      </w:r>
      <w:bookmarkStart w:id="673" w:name="M2.0177"/>
      <w:bookmarkEnd w:id="673"/>
      <w:r w:rsidRPr="008B6119">
        <w:rPr>
          <w:rFonts w:ascii="Times New Roman" w:eastAsia="Times New Roman" w:hAnsi="Times New Roman" w:cs="Times New Roman"/>
          <w:color w:val="000000"/>
        </w:rPr>
        <w:t>bhagavā, ‘‘passatha, bho, aññaṃ sāvakena kathitaṃ, aññaṃ satthā katheti, nanu mayā paṭikacceva vuttaṃ, ‘sace tathā patiṭṭhissati, yathāssa sāvakena patiṭṭhitaṃ, evāhaṃ vādaṃ āropessāmī’ti. Ayaṃ pana aññameva katheti, tattha kiṃ mayā sakkā kātu’’nti evaṃ nigaṇṭhassa vacanokāso mā hotūti heṭṭhā assajittherena kathitaniyāmeneva kathento, </w:t>
      </w:r>
      <w:r w:rsidRPr="008B6119">
        <w:rPr>
          <w:rFonts w:ascii="Times New Roman" w:eastAsia="Times New Roman" w:hAnsi="Times New Roman" w:cs="Times New Roman"/>
          <w:b/>
          <w:bCs/>
          <w:color w:val="000000"/>
        </w:rPr>
        <w:t>evaṃ kho ahaṃ, aggivessanā</w:t>
      </w:r>
      <w:r w:rsidRPr="008B6119">
        <w:rPr>
          <w:rFonts w:ascii="Times New Roman" w:eastAsia="Times New Roman" w:hAnsi="Times New Roman" w:cs="Times New Roman"/>
          <w:color w:val="000000"/>
        </w:rPr>
        <w:t>tiādimāha. </w:t>
      </w:r>
      <w:r w:rsidRPr="008B6119">
        <w:rPr>
          <w:rFonts w:ascii="Times New Roman" w:eastAsia="Times New Roman" w:hAnsi="Times New Roman" w:cs="Times New Roman"/>
          <w:b/>
          <w:bCs/>
          <w:color w:val="000000"/>
        </w:rPr>
        <w:t>Upamā maṃ, bho gotama, paṭibhātī</w:t>
      </w:r>
      <w:r w:rsidRPr="008B6119">
        <w:rPr>
          <w:rFonts w:ascii="Times New Roman" w:eastAsia="Times New Roman" w:hAnsi="Times New Roman" w:cs="Times New Roman"/>
          <w:color w:val="000000"/>
        </w:rPr>
        <w:t>ti, bho gotama, mayhaṃ ekā upamā upaṭṭhāti, āharāmi taṃ upamanti vadati. </w:t>
      </w:r>
      <w:r w:rsidRPr="008B6119">
        <w:rPr>
          <w:rFonts w:ascii="Times New Roman" w:eastAsia="Times New Roman" w:hAnsi="Times New Roman" w:cs="Times New Roman"/>
          <w:b/>
          <w:bCs/>
          <w:color w:val="000000"/>
        </w:rPr>
        <w:t>Paṭibhātu taṃ, aggivessanā</w:t>
      </w:r>
      <w:r w:rsidRPr="008B6119">
        <w:rPr>
          <w:rFonts w:ascii="Times New Roman" w:eastAsia="Times New Roman" w:hAnsi="Times New Roman" w:cs="Times New Roman"/>
          <w:color w:val="000000"/>
        </w:rPr>
        <w:t>ti upaṭṭhātu te, aggivessana, āhara taṃ upamaṃ visatthoti bhagavā avoca. </w:t>
      </w:r>
      <w:r w:rsidRPr="008B6119">
        <w:rPr>
          <w:rFonts w:ascii="Times New Roman" w:eastAsia="Times New Roman" w:hAnsi="Times New Roman" w:cs="Times New Roman"/>
          <w:b/>
          <w:bCs/>
          <w:color w:val="000000"/>
        </w:rPr>
        <w:t>Balakaraṇīyā</w:t>
      </w:r>
      <w:r w:rsidRPr="008B6119">
        <w:rPr>
          <w:rFonts w:ascii="Times New Roman" w:eastAsia="Times New Roman" w:hAnsi="Times New Roman" w:cs="Times New Roman"/>
          <w:color w:val="000000"/>
        </w:rPr>
        <w:t>ti bāhubalena kattabbā kasivāṇijjādikā kammantā. </w:t>
      </w:r>
      <w:r w:rsidRPr="008B6119">
        <w:rPr>
          <w:rFonts w:ascii="Times New Roman" w:eastAsia="Times New Roman" w:hAnsi="Times New Roman" w:cs="Times New Roman"/>
          <w:b/>
          <w:bCs/>
          <w:color w:val="000000"/>
        </w:rPr>
        <w:t>Rūpattāyaṃ purisapuggalo</w:t>
      </w:r>
      <w:r w:rsidRPr="008B6119">
        <w:rPr>
          <w:rFonts w:ascii="Times New Roman" w:eastAsia="Times New Roman" w:hAnsi="Times New Roman" w:cs="Times New Roman"/>
          <w:color w:val="000000"/>
        </w:rPr>
        <w:t>ti rūpaṃ attā assāti </w:t>
      </w:r>
      <w:r w:rsidRPr="008B6119">
        <w:rPr>
          <w:rFonts w:ascii="Times New Roman" w:eastAsia="Times New Roman" w:hAnsi="Times New Roman" w:cs="Times New Roman"/>
          <w:b/>
          <w:bCs/>
          <w:color w:val="000000"/>
        </w:rPr>
        <w:t>rūpattā,</w:t>
      </w:r>
      <w:r w:rsidRPr="008B6119">
        <w:rPr>
          <w:rFonts w:ascii="Times New Roman" w:eastAsia="Times New Roman" w:hAnsi="Times New Roman" w:cs="Times New Roman"/>
          <w:color w:val="000000"/>
        </w:rPr>
        <w:t> rūpaṃ attāti gahetvā ṭhitapuggalaṃ dīpeti. </w:t>
      </w:r>
      <w:r w:rsidRPr="008B6119">
        <w:rPr>
          <w:rFonts w:ascii="Times New Roman" w:eastAsia="Times New Roman" w:hAnsi="Times New Roman" w:cs="Times New Roman"/>
          <w:b/>
          <w:bCs/>
          <w:color w:val="000000"/>
        </w:rPr>
        <w:t>Rūpe patiṭṭhāyā</w:t>
      </w:r>
      <w:r w:rsidRPr="008B6119">
        <w:rPr>
          <w:rFonts w:ascii="Times New Roman" w:eastAsia="Times New Roman" w:hAnsi="Times New Roman" w:cs="Times New Roman"/>
          <w:color w:val="000000"/>
        </w:rPr>
        <w:t>ti tasmiṃ attāti gahitarūpe patiṭṭhahitvā. </w:t>
      </w:r>
      <w:r w:rsidRPr="008B6119">
        <w:rPr>
          <w:rFonts w:ascii="Times New Roman" w:eastAsia="Times New Roman" w:hAnsi="Times New Roman" w:cs="Times New Roman"/>
          <w:b/>
          <w:bCs/>
          <w:color w:val="000000"/>
        </w:rPr>
        <w:t>Puññaṃ vā apuññaṃ vā pasavatī</w:t>
      </w:r>
      <w:r w:rsidRPr="008B6119">
        <w:rPr>
          <w:rFonts w:ascii="Times New Roman" w:eastAsia="Times New Roman" w:hAnsi="Times New Roman" w:cs="Times New Roman"/>
          <w:color w:val="000000"/>
        </w:rPr>
        <w:t>ti kusalaṃ vā akusalaṃ vā paṭilabhati. </w:t>
      </w:r>
      <w:r w:rsidRPr="008B6119">
        <w:rPr>
          <w:rFonts w:ascii="Times New Roman" w:eastAsia="Times New Roman" w:hAnsi="Times New Roman" w:cs="Times New Roman"/>
          <w:b/>
          <w:bCs/>
          <w:color w:val="000000"/>
        </w:rPr>
        <w:t>Vedanattādīsupi</w:t>
      </w:r>
      <w:r w:rsidRPr="008B6119">
        <w:rPr>
          <w:rFonts w:ascii="Times New Roman" w:eastAsia="Times New Roman" w:hAnsi="Times New Roman" w:cs="Times New Roman"/>
          <w:color w:val="000000"/>
        </w:rPr>
        <w:t> eseva nayo. Iminā kiṃ dīpeti? Ime pañcakkhandhā imesaṃ sattānaṃ pathavī viya patiṭṭhā, te imesu pañcasu khandhesu patiṭṭhāya kusalākusalakammaṃ nāma āyūhanti. Tumhe evarūpaṃ vijjamānameva attānaṃ paṭisedhento pañcakkhandhā </w:t>
      </w:r>
      <w:bookmarkStart w:id="674" w:name="P2.0276"/>
      <w:bookmarkEnd w:id="674"/>
      <w:r w:rsidRPr="008B6119">
        <w:rPr>
          <w:rFonts w:ascii="Times New Roman" w:eastAsia="Times New Roman" w:hAnsi="Times New Roman" w:cs="Times New Roman"/>
          <w:color w:val="000000"/>
        </w:rPr>
        <w:t>anattāti dīpethāti ativiya sakāraṇaṃ katvā upamaṃ āhari. Iminā ca nigaṇṭhena āhaṭaopammaṃ niyatameva </w:t>
      </w:r>
      <w:bookmarkStart w:id="675" w:name="V2.0174"/>
      <w:bookmarkEnd w:id="675"/>
      <w:r w:rsidRPr="008B6119">
        <w:rPr>
          <w:rFonts w:ascii="Times New Roman" w:eastAsia="Times New Roman" w:hAnsi="Times New Roman" w:cs="Times New Roman"/>
          <w:color w:val="000000"/>
        </w:rPr>
        <w:t xml:space="preserve">, sabbaññubuddhato añño tassa kathaṃ chinditvā vāde dosaṃ dātuṃ samattho nāma natthi. Duvidhā hi puggalā buddhaveneyyā ca </w:t>
      </w:r>
      <w:r w:rsidRPr="008B6119">
        <w:rPr>
          <w:rFonts w:ascii="Times New Roman" w:eastAsia="Times New Roman" w:hAnsi="Times New Roman" w:cs="Times New Roman"/>
          <w:color w:val="000000"/>
        </w:rPr>
        <w:lastRenderedPageBreak/>
        <w:t>sāvakaveneyyā ca. Sāvakaveneyye sāvakāpi vinenti buddhāpi. Buddhaveneyye pana sāvakā vinetuṃ na sakkonti, buddhāva vinenti. Ayampi nigaṇṭho buddhaveneyyo, tasmā etassa vādaṃ chinditvā añño dosaṃ dātuṃ samattho nāma natthi. Tenassa bhagavā sayameva vāde dosadassanatthaṃ </w:t>
      </w:r>
      <w:r w:rsidRPr="008B6119">
        <w:rPr>
          <w:rFonts w:ascii="Times New Roman" w:eastAsia="Times New Roman" w:hAnsi="Times New Roman" w:cs="Times New Roman"/>
          <w:b/>
          <w:bCs/>
          <w:color w:val="000000"/>
        </w:rPr>
        <w:t>nanu tvaṃ, aggivessanā</w:t>
      </w:r>
      <w:r w:rsidRPr="008B6119">
        <w:rPr>
          <w:rFonts w:ascii="Times New Roman" w:eastAsia="Times New Roman" w:hAnsi="Times New Roman" w:cs="Times New Roman"/>
          <w:color w:val="000000"/>
        </w:rPr>
        <w:t>tiādimāha.</w:t>
      </w:r>
    </w:p>
    <w:p w14:paraId="70C0F53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nigaṇṭho cintesi – ‘‘ativiya samaṇo gotamo mama vādaṃ patiṭṭhapeti, sace upari koci doso bhavissati, mamaṃ ekakaṃyeva niggaṇhissati. Handāhaṃ imaṃ vādaṃ mahājanassāpi matthake pakkhipāmī’’ti, tasmā evamāha – </w:t>
      </w:r>
      <w:r w:rsidRPr="008B6119">
        <w:rPr>
          <w:rFonts w:ascii="Times New Roman" w:eastAsia="Times New Roman" w:hAnsi="Times New Roman" w:cs="Times New Roman"/>
          <w:b/>
          <w:bCs/>
          <w:color w:val="000000"/>
        </w:rPr>
        <w:t>ahampi, bho gotama, evaṃ vadāmi rūpaṃ me attā…pe… viññāṇaṃ me attāti, ayañca mahatī janatā</w:t>
      </w:r>
      <w:r w:rsidRPr="008B6119">
        <w:rPr>
          <w:rFonts w:ascii="Times New Roman" w:eastAsia="Times New Roman" w:hAnsi="Times New Roman" w:cs="Times New Roman"/>
          <w:color w:val="000000"/>
        </w:rPr>
        <w:t>ti. Bhagavā pana nigaṇṭhato sataguṇenapi </w:t>
      </w:r>
      <w:bookmarkStart w:id="676" w:name="M2.0178"/>
      <w:bookmarkEnd w:id="676"/>
      <w:r w:rsidRPr="008B6119">
        <w:rPr>
          <w:rFonts w:ascii="Times New Roman" w:eastAsia="Times New Roman" w:hAnsi="Times New Roman" w:cs="Times New Roman"/>
          <w:color w:val="000000"/>
        </w:rPr>
        <w:t>sahassaguṇenapi satasahassaguṇenapi vādīvarataro, tasmā cintesi – ‘‘ayaṃ nigaṇṭho attānaṃ mocetvā mahājanassa matthake vādaṃ pakkhipati, nāssa attānaṃ mocetuṃ dassāmi, mahājanato nivattetvā ekakaṃyeva naṃ niggaṇhissāmī’’ti. Atha naṃ </w:t>
      </w:r>
      <w:r w:rsidRPr="008B6119">
        <w:rPr>
          <w:rFonts w:ascii="Times New Roman" w:eastAsia="Times New Roman" w:hAnsi="Times New Roman" w:cs="Times New Roman"/>
          <w:b/>
          <w:bCs/>
          <w:color w:val="000000"/>
        </w:rPr>
        <w:t>kiñhi te, aggivessanā</w:t>
      </w:r>
      <w:r w:rsidRPr="008B6119">
        <w:rPr>
          <w:rFonts w:ascii="Times New Roman" w:eastAsia="Times New Roman" w:hAnsi="Times New Roman" w:cs="Times New Roman"/>
          <w:color w:val="000000"/>
        </w:rPr>
        <w:t>tiādimāha. Tassattho – nāyaṃ janatā mama vādaṃ āropetuṃ āgatā, tvaṃyeva sakalaṃ vesāliṃ saṃvaṭṭitvā mama vādaṃ āropetuṃ āgato, tasmā tvaṃ sakameva vādaṃ niveṭhehi, mā mahājanassa matthake pakkhipasīti. So paṭijānanto </w:t>
      </w:r>
      <w:r w:rsidRPr="008B6119">
        <w:rPr>
          <w:rFonts w:ascii="Times New Roman" w:eastAsia="Times New Roman" w:hAnsi="Times New Roman" w:cs="Times New Roman"/>
          <w:b/>
          <w:bCs/>
          <w:color w:val="000000"/>
        </w:rPr>
        <w:t>ahañhi, bho gotamā</w:t>
      </w:r>
      <w:r w:rsidRPr="008B6119">
        <w:rPr>
          <w:rFonts w:ascii="Times New Roman" w:eastAsia="Times New Roman" w:hAnsi="Times New Roman" w:cs="Times New Roman"/>
          <w:color w:val="000000"/>
        </w:rPr>
        <w:t>tiādimāha.</w:t>
      </w:r>
    </w:p>
    <w:p w14:paraId="358C640C" w14:textId="77777777" w:rsidR="008B6119" w:rsidRPr="008B6119" w:rsidRDefault="008B6119" w:rsidP="008B6119">
      <w:pPr>
        <w:spacing w:after="120"/>
        <w:ind w:firstLine="480"/>
        <w:rPr>
          <w:rFonts w:ascii="Times New Roman" w:eastAsia="Times New Roman" w:hAnsi="Times New Roman" w:cs="Times New Roman"/>
          <w:color w:val="000000"/>
        </w:rPr>
      </w:pPr>
      <w:bookmarkStart w:id="677" w:name="para357"/>
      <w:bookmarkEnd w:id="677"/>
      <w:r w:rsidRPr="008B6119">
        <w:rPr>
          <w:rFonts w:ascii="Times New Roman" w:eastAsia="Times New Roman" w:hAnsi="Times New Roman" w:cs="Times New Roman"/>
          <w:b/>
          <w:bCs/>
          <w:color w:val="000000"/>
        </w:rPr>
        <w:t>357</w:t>
      </w:r>
      <w:r w:rsidRPr="008B6119">
        <w:rPr>
          <w:rFonts w:ascii="Times New Roman" w:eastAsia="Times New Roman" w:hAnsi="Times New Roman" w:cs="Times New Roman"/>
          <w:color w:val="000000"/>
        </w:rPr>
        <w:t>. Iti bhagavā nigaṇṭhassa vādaṃ patiṭṭhapetvā, </w:t>
      </w:r>
      <w:r w:rsidRPr="008B6119">
        <w:rPr>
          <w:rFonts w:ascii="Times New Roman" w:eastAsia="Times New Roman" w:hAnsi="Times New Roman" w:cs="Times New Roman"/>
          <w:b/>
          <w:bCs/>
          <w:color w:val="000000"/>
        </w:rPr>
        <w:t>tena hi, aggivessanā</w:t>
      </w:r>
      <w:r w:rsidRPr="008B6119">
        <w:rPr>
          <w:rFonts w:ascii="Times New Roman" w:eastAsia="Times New Roman" w:hAnsi="Times New Roman" w:cs="Times New Roman"/>
          <w:color w:val="000000"/>
        </w:rPr>
        <w:t>ti pucchaṃ ārabhi. Tattha </w:t>
      </w:r>
      <w:r w:rsidRPr="008B6119">
        <w:rPr>
          <w:rFonts w:ascii="Times New Roman" w:eastAsia="Times New Roman" w:hAnsi="Times New Roman" w:cs="Times New Roman"/>
          <w:b/>
          <w:bCs/>
          <w:color w:val="000000"/>
        </w:rPr>
        <w:t>tena hī</w:t>
      </w:r>
      <w:r w:rsidRPr="008B6119">
        <w:rPr>
          <w:rFonts w:ascii="Times New Roman" w:eastAsia="Times New Roman" w:hAnsi="Times New Roman" w:cs="Times New Roman"/>
          <w:color w:val="000000"/>
        </w:rPr>
        <w:t>ti kāraṇatthe nipāto. Yasmā tvaṃ pañcakkhandhe attato paṭijānāsi, tasmāti attho. </w:t>
      </w:r>
      <w:r w:rsidRPr="008B6119">
        <w:rPr>
          <w:rFonts w:ascii="Times New Roman" w:eastAsia="Times New Roman" w:hAnsi="Times New Roman" w:cs="Times New Roman"/>
          <w:b/>
          <w:bCs/>
          <w:color w:val="000000"/>
        </w:rPr>
        <w:t>Sakasmiṃ vijite</w:t>
      </w:r>
      <w:r w:rsidRPr="008B6119">
        <w:rPr>
          <w:rFonts w:ascii="Times New Roman" w:eastAsia="Times New Roman" w:hAnsi="Times New Roman" w:cs="Times New Roman"/>
          <w:color w:val="000000"/>
        </w:rPr>
        <w:t>ti attano raṭṭhe. </w:t>
      </w:r>
      <w:r w:rsidRPr="008B6119">
        <w:rPr>
          <w:rFonts w:ascii="Times New Roman" w:eastAsia="Times New Roman" w:hAnsi="Times New Roman" w:cs="Times New Roman"/>
          <w:b/>
          <w:bCs/>
          <w:color w:val="000000"/>
        </w:rPr>
        <w:t>Ghātetāyaṃ vā ghātetu</w:t>
      </w:r>
      <w:r w:rsidRPr="008B6119">
        <w:rPr>
          <w:rFonts w:ascii="Times New Roman" w:eastAsia="Times New Roman" w:hAnsi="Times New Roman" w:cs="Times New Roman"/>
          <w:color w:val="000000"/>
        </w:rPr>
        <w:t>nti ghātārahaṃ ghātetabbayuttakaṃ ghātetuṃ </w:t>
      </w:r>
      <w:bookmarkStart w:id="678" w:name="P2.0277"/>
      <w:bookmarkEnd w:id="678"/>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Jāpetāyaṃ vā jāpetu</w:t>
      </w:r>
      <w:r w:rsidRPr="008B6119">
        <w:rPr>
          <w:rFonts w:ascii="Times New Roman" w:eastAsia="Times New Roman" w:hAnsi="Times New Roman" w:cs="Times New Roman"/>
          <w:color w:val="000000"/>
        </w:rPr>
        <w:t>nti dhanajānirahaṃ jāpetabbayuttaṃ jāpetuṃ jiṇṇadhanaṃ kātuṃ. </w:t>
      </w:r>
      <w:r w:rsidRPr="008B6119">
        <w:rPr>
          <w:rFonts w:ascii="Times New Roman" w:eastAsia="Times New Roman" w:hAnsi="Times New Roman" w:cs="Times New Roman"/>
          <w:b/>
          <w:bCs/>
          <w:color w:val="000000"/>
        </w:rPr>
        <w:t>Pabbājetāyaṃ vā pabbājetu</w:t>
      </w:r>
      <w:r w:rsidRPr="008B6119">
        <w:rPr>
          <w:rFonts w:ascii="Times New Roman" w:eastAsia="Times New Roman" w:hAnsi="Times New Roman" w:cs="Times New Roman"/>
          <w:color w:val="000000"/>
        </w:rPr>
        <w:t>nti sakaraṭṭhato pabbājanārahaṃ pabbājetuṃ, nīharituṃ. </w:t>
      </w:r>
      <w:r w:rsidRPr="008B6119">
        <w:rPr>
          <w:rFonts w:ascii="Times New Roman" w:eastAsia="Times New Roman" w:hAnsi="Times New Roman" w:cs="Times New Roman"/>
          <w:b/>
          <w:bCs/>
          <w:color w:val="000000"/>
        </w:rPr>
        <w:t>Vattituñca arahatī</w:t>
      </w:r>
      <w:r w:rsidRPr="008B6119">
        <w:rPr>
          <w:rFonts w:ascii="Times New Roman" w:eastAsia="Times New Roman" w:hAnsi="Times New Roman" w:cs="Times New Roman"/>
          <w:color w:val="000000"/>
        </w:rPr>
        <w:t>ti vattati ceva vattituñca arahati. Vattituṃ yuttoti dīpeti. Iti nigaṇṭho attano vādabhedanatthaṃ āhaṭakāraṇameva attano māraṇatthāya āvudhaṃ tikhiṇaṃ karonto viya visesetvā dīpeti, yathā taṃ bālo. </w:t>
      </w:r>
      <w:r w:rsidRPr="008B6119">
        <w:rPr>
          <w:rFonts w:ascii="Times New Roman" w:eastAsia="Times New Roman" w:hAnsi="Times New Roman" w:cs="Times New Roman"/>
          <w:b/>
          <w:bCs/>
          <w:color w:val="000000"/>
        </w:rPr>
        <w:t>Evaṃ me rūpaṃ hotū</w:t>
      </w:r>
      <w:r w:rsidRPr="008B6119">
        <w:rPr>
          <w:rFonts w:ascii="Times New Roman" w:eastAsia="Times New Roman" w:hAnsi="Times New Roman" w:cs="Times New Roman"/>
          <w:color w:val="000000"/>
        </w:rPr>
        <w:t>ti mama rūpaṃ evaṃvidhaṃ hotu, pāsādikaṃ abhirūpaṃ alaṅkatappaṭiyattaṃ suvaṇṇatoraṇaṃ viya susajjitacittapaṭo viya ca manāpadassananti. </w:t>
      </w:r>
      <w:r w:rsidRPr="008B6119">
        <w:rPr>
          <w:rFonts w:ascii="Times New Roman" w:eastAsia="Times New Roman" w:hAnsi="Times New Roman" w:cs="Times New Roman"/>
          <w:b/>
          <w:bCs/>
          <w:color w:val="000000"/>
        </w:rPr>
        <w:t>Evaṃ me rūpaṃ</w:t>
      </w:r>
      <w:bookmarkStart w:id="679" w:name="V2.0175"/>
      <w:bookmarkEnd w:id="679"/>
      <w:r w:rsidRPr="008B6119">
        <w:rPr>
          <w:rFonts w:ascii="Times New Roman" w:eastAsia="Times New Roman" w:hAnsi="Times New Roman" w:cs="Times New Roman"/>
          <w:b/>
          <w:bCs/>
          <w:color w:val="000000"/>
        </w:rPr>
        <w:t>mā ahosī</w:t>
      </w:r>
      <w:r w:rsidRPr="008B6119">
        <w:rPr>
          <w:rFonts w:ascii="Times New Roman" w:eastAsia="Times New Roman" w:hAnsi="Times New Roman" w:cs="Times New Roman"/>
          <w:color w:val="000000"/>
        </w:rPr>
        <w:t>ti mama rūpaṃ evaṃvidhaṃ mā hotu, dubbaṇṇaṃ dussaṇṭhitaṃ valitapalitaṃ tilakasamākiṇṇanti.</w:t>
      </w:r>
    </w:p>
    <w:p w14:paraId="65E7003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uṇhī ahosī</w:t>
      </w:r>
      <w:r w:rsidRPr="008B6119">
        <w:rPr>
          <w:rFonts w:ascii="Times New Roman" w:eastAsia="Times New Roman" w:hAnsi="Times New Roman" w:cs="Times New Roman"/>
          <w:color w:val="000000"/>
        </w:rPr>
        <w:t>ti nigaṇṭho imasmiṃ ṭhāne viraddhabhāvaṃ ñatvā, ‘‘samaṇo gotamo mama vādaṃ bhindanatthāya kāraṇaṃ āhari, ahaṃ bālatāya tameva visesetvā dīpesiṃ, idāni naṭṭhomhi, sace vattatīti vakkhāmi, ime rājāno uṭṭhahitvā, ‘aggivessana, tvaṃ mama rūpe vaso vattatīti vadasi, yadi te rūpe vaso vattati, kasmā tvaṃ yathā ime licchavirājāno </w:t>
      </w:r>
      <w:bookmarkStart w:id="680" w:name="M2.0179"/>
      <w:bookmarkEnd w:id="680"/>
      <w:r w:rsidRPr="008B6119">
        <w:rPr>
          <w:rFonts w:ascii="Times New Roman" w:eastAsia="Times New Roman" w:hAnsi="Times New Roman" w:cs="Times New Roman"/>
          <w:color w:val="000000"/>
        </w:rPr>
        <w:t>tāvatiṃsadevasadisehi attabhāvehi virocanti abhirūpā pāsādikā, evaṃ na virocasī’ti. Sace na vattatīti vakkhāmi, samaṇo gotamo uṭṭhahitvā, ‘aggivessana, tvaṃ pubbe vattati me rūpasmiṃ vasoti vatvā idāni paṭikkhipasī’ti vādaṃ āropessati. Iti vattatīti vuttepi eko doso, na vattatīti vuttepi eko doso’’ti tuṇhī ahosi. Dutiyampi bhagavā pucchi, dutiyampi tuṇhī ahosi. Yasmā pana yāvatatiyaṃ bhagavatā pucchite abyākarontassa sattadhā muddhā phalati, buddhā ca nāma sattānaṃyeva atthāya kappasatasahassādhikāni cattāri asaṅkhyeyyāni pāramīnaṃ pūritattā sattesu balavaanuddayā honti. Tasmā yāvatatiyaṃ apucchitvā atha kho bhagavā saccakaṃ nigaṇṭhaputtaṃ etadavoca – etaṃ ‘‘byākarohī dānī’’tiādivacanaṃ avoca.</w:t>
      </w:r>
    </w:p>
    <w:p w14:paraId="69FF3DD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sahadhammika</w:t>
      </w:r>
      <w:r w:rsidRPr="008B6119">
        <w:rPr>
          <w:rFonts w:ascii="Times New Roman" w:eastAsia="Times New Roman" w:hAnsi="Times New Roman" w:cs="Times New Roman"/>
          <w:color w:val="000000"/>
        </w:rPr>
        <w:t>nti sahetukaṃ sakāraṇaṃ. Vajiraṃ pāṇimhi assāti </w:t>
      </w:r>
      <w:r w:rsidRPr="008B6119">
        <w:rPr>
          <w:rFonts w:ascii="Times New Roman" w:eastAsia="Times New Roman" w:hAnsi="Times New Roman" w:cs="Times New Roman"/>
          <w:b/>
          <w:bCs/>
          <w:color w:val="000000"/>
        </w:rPr>
        <w:t>vajirapāṇi. Yakkho</w:t>
      </w:r>
      <w:r w:rsidRPr="008B6119">
        <w:rPr>
          <w:rFonts w:ascii="Times New Roman" w:eastAsia="Times New Roman" w:hAnsi="Times New Roman" w:cs="Times New Roman"/>
          <w:color w:val="000000"/>
        </w:rPr>
        <w:t>ti na yo vā so vā yakkho, sakko devarājāti veditabbo. </w:t>
      </w:r>
      <w:r w:rsidRPr="008B6119">
        <w:rPr>
          <w:rFonts w:ascii="Times New Roman" w:eastAsia="Times New Roman" w:hAnsi="Times New Roman" w:cs="Times New Roman"/>
          <w:b/>
          <w:bCs/>
          <w:color w:val="000000"/>
        </w:rPr>
        <w:t>Āditta</w:t>
      </w:r>
      <w:r w:rsidRPr="008B6119">
        <w:rPr>
          <w:rFonts w:ascii="Times New Roman" w:eastAsia="Times New Roman" w:hAnsi="Times New Roman" w:cs="Times New Roman"/>
          <w:color w:val="000000"/>
        </w:rPr>
        <w:t>nti </w:t>
      </w:r>
      <w:bookmarkStart w:id="681" w:name="P2.0278"/>
      <w:bookmarkEnd w:id="681"/>
      <w:r w:rsidRPr="008B6119">
        <w:rPr>
          <w:rFonts w:ascii="Times New Roman" w:eastAsia="Times New Roman" w:hAnsi="Times New Roman" w:cs="Times New Roman"/>
          <w:color w:val="000000"/>
        </w:rPr>
        <w:t>aggivaṇṇaṃ. </w:t>
      </w:r>
      <w:r w:rsidRPr="008B6119">
        <w:rPr>
          <w:rFonts w:ascii="Times New Roman" w:eastAsia="Times New Roman" w:hAnsi="Times New Roman" w:cs="Times New Roman"/>
          <w:b/>
          <w:bCs/>
          <w:color w:val="000000"/>
        </w:rPr>
        <w:t>Sampajjalita</w:t>
      </w:r>
      <w:r w:rsidRPr="008B6119">
        <w:rPr>
          <w:rFonts w:ascii="Times New Roman" w:eastAsia="Times New Roman" w:hAnsi="Times New Roman" w:cs="Times New Roman"/>
          <w:color w:val="000000"/>
        </w:rPr>
        <w:t>nti suṭṭhu pajjalitaṃ. </w:t>
      </w:r>
      <w:r w:rsidRPr="008B6119">
        <w:rPr>
          <w:rFonts w:ascii="Times New Roman" w:eastAsia="Times New Roman" w:hAnsi="Times New Roman" w:cs="Times New Roman"/>
          <w:b/>
          <w:bCs/>
          <w:color w:val="000000"/>
        </w:rPr>
        <w:t>Sajotibhūta</w:t>
      </w:r>
      <w:r w:rsidRPr="008B6119">
        <w:rPr>
          <w:rFonts w:ascii="Times New Roman" w:eastAsia="Times New Roman" w:hAnsi="Times New Roman" w:cs="Times New Roman"/>
          <w:color w:val="000000"/>
        </w:rPr>
        <w:t>nti samantato jotibhūtaṃ, ekaggijālabhūtanti attho. </w:t>
      </w:r>
      <w:r w:rsidRPr="008B6119">
        <w:rPr>
          <w:rFonts w:ascii="Times New Roman" w:eastAsia="Times New Roman" w:hAnsi="Times New Roman" w:cs="Times New Roman"/>
          <w:b/>
          <w:bCs/>
          <w:color w:val="000000"/>
        </w:rPr>
        <w:t>Ṭhito hotī</w:t>
      </w:r>
      <w:r w:rsidRPr="008B6119">
        <w:rPr>
          <w:rFonts w:ascii="Times New Roman" w:eastAsia="Times New Roman" w:hAnsi="Times New Roman" w:cs="Times New Roman"/>
          <w:color w:val="000000"/>
        </w:rPr>
        <w:t xml:space="preserve">ti mahantaṃ sīsaṃ, kandalamakulasadisā dāṭhā, bhayānakāni akkhināsādīnīti evaṃ virūparūpaṃ māpetvā ṭhito. Kasmā panesa āgatoti? Diṭṭhivissajjāpanatthaṃ. Apica, ‘‘ahañceva kho pana dhammaṃ deseyyaṃ, pare ca me na ājāneyyu’’nti evaṃ dhammadesanāya appossukkabhāvaṃ āpanne bhagavati sakko mahābrahmunā saddhiṃ āgantvā, ‘‘bhagavā dhammaṃ desetha, tumhākaṃ āṇāya avattamāne mayaṃ vattāpessāma, tumhākaṃ dhammacakkaṃ hotu, amhākaṃ </w:t>
      </w:r>
      <w:r w:rsidRPr="008B6119">
        <w:rPr>
          <w:rFonts w:ascii="Times New Roman" w:eastAsia="Times New Roman" w:hAnsi="Times New Roman" w:cs="Times New Roman"/>
          <w:color w:val="000000"/>
        </w:rPr>
        <w:lastRenderedPageBreak/>
        <w:t>āṇācakka’’nti paṭiññamakāsi. Tasmā ‘‘ajja saccakaṃ tāsetvā pañhaṃ vissajjāpessāmī’’ti āgato.</w:t>
      </w:r>
    </w:p>
    <w:p w14:paraId="7FF4BD2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hagavā</w:t>
      </w:r>
      <w:bookmarkStart w:id="682" w:name="V2.0176"/>
      <w:bookmarkEnd w:id="682"/>
      <w:r w:rsidRPr="008B6119">
        <w:rPr>
          <w:rFonts w:ascii="Times New Roman" w:eastAsia="Times New Roman" w:hAnsi="Times New Roman" w:cs="Times New Roman"/>
          <w:b/>
          <w:bCs/>
          <w:color w:val="000000"/>
        </w:rPr>
        <w:t>ceva passati, saccako ca nigaṇṭhaputto</w:t>
      </w:r>
      <w:r w:rsidRPr="008B6119">
        <w:rPr>
          <w:rFonts w:ascii="Times New Roman" w:eastAsia="Times New Roman" w:hAnsi="Times New Roman" w:cs="Times New Roman"/>
          <w:color w:val="000000"/>
        </w:rPr>
        <w:t>ti yadi hi taṃ aññepi passeyyuṃ. Taṃ kāraṇaṃ agaru assa, ‘‘samaṇo gotamo saccakaṃ attano vāde anotarantaṃ ñatvā yakkhaṃ āvāhetvā dassesi, tato saccako bhayena kathesī’’ti vadeyyuṃ. Tasmā bhagavā ceva passati saccako ca. Tassa taṃ disvāva sakalasarīrato sedā mucciṃsu, antokucchi viparivattamānā mahāravaṃ ravi. So ‘‘aññepi nu kho passantī’’ti olokento </w:t>
      </w:r>
      <w:bookmarkStart w:id="683" w:name="M2.0180"/>
      <w:bookmarkEnd w:id="683"/>
      <w:r w:rsidRPr="008B6119">
        <w:rPr>
          <w:rFonts w:ascii="Times New Roman" w:eastAsia="Times New Roman" w:hAnsi="Times New Roman" w:cs="Times New Roman"/>
          <w:color w:val="000000"/>
        </w:rPr>
        <w:t>kassaci lomahaṃsamattampi na addasa. Tato – ‘‘idaṃ bhayaṃ mameva uppannaṃ. Sacāhaṃ yakkhoti vakkhāmi, ‘kiṃ tuyhameva akkhīni atthi, tvameva yakkhaṃ passasi, paṭhamaṃ yakkhaṃ adisvā samaṇena gotamena vādasaṅghāṭe khittova yakkhaṃ passasī’ti vadeyyu’’nti cintetvā – ‘‘na dāni me idha aññaṃ paṭisaraṇaṃ atthi, aññatra samaṇā gotamā’’ti maññamāno, atha kho saccako nigaṇṭhaputto…pe… bhagavantaṃ etadavoca. </w:t>
      </w:r>
      <w:r w:rsidRPr="008B6119">
        <w:rPr>
          <w:rFonts w:ascii="Times New Roman" w:eastAsia="Times New Roman" w:hAnsi="Times New Roman" w:cs="Times New Roman"/>
          <w:b/>
          <w:bCs/>
          <w:color w:val="000000"/>
        </w:rPr>
        <w:t>Tāṇaṃ gavesī</w:t>
      </w:r>
      <w:r w:rsidRPr="008B6119">
        <w:rPr>
          <w:rFonts w:ascii="Times New Roman" w:eastAsia="Times New Roman" w:hAnsi="Times New Roman" w:cs="Times New Roman"/>
          <w:color w:val="000000"/>
        </w:rPr>
        <w:t>ti tāṇanti gavesamāno. </w:t>
      </w:r>
      <w:r w:rsidRPr="008B6119">
        <w:rPr>
          <w:rFonts w:ascii="Times New Roman" w:eastAsia="Times New Roman" w:hAnsi="Times New Roman" w:cs="Times New Roman"/>
          <w:b/>
          <w:bCs/>
          <w:color w:val="000000"/>
        </w:rPr>
        <w:t>Leṇaṃ gavesī</w:t>
      </w:r>
      <w:r w:rsidRPr="008B6119">
        <w:rPr>
          <w:rFonts w:ascii="Times New Roman" w:eastAsia="Times New Roman" w:hAnsi="Times New Roman" w:cs="Times New Roman"/>
          <w:color w:val="000000"/>
        </w:rPr>
        <w:t>ti leṇanti gavesamāno. </w:t>
      </w:r>
      <w:r w:rsidRPr="008B6119">
        <w:rPr>
          <w:rFonts w:ascii="Times New Roman" w:eastAsia="Times New Roman" w:hAnsi="Times New Roman" w:cs="Times New Roman"/>
          <w:b/>
          <w:bCs/>
          <w:color w:val="000000"/>
        </w:rPr>
        <w:t>Saraṇaṃ gavesī</w:t>
      </w:r>
      <w:r w:rsidRPr="008B6119">
        <w:rPr>
          <w:rFonts w:ascii="Times New Roman" w:eastAsia="Times New Roman" w:hAnsi="Times New Roman" w:cs="Times New Roman"/>
          <w:color w:val="000000"/>
        </w:rPr>
        <w:t>ti saraṇanti gavesamāno. Ettha ca tāyati rakkhatīti </w:t>
      </w:r>
      <w:r w:rsidRPr="008B6119">
        <w:rPr>
          <w:rFonts w:ascii="Times New Roman" w:eastAsia="Times New Roman" w:hAnsi="Times New Roman" w:cs="Times New Roman"/>
          <w:b/>
          <w:bCs/>
          <w:color w:val="000000"/>
        </w:rPr>
        <w:t>tāṇaṃ</w:t>
      </w:r>
      <w:r w:rsidRPr="008B6119">
        <w:rPr>
          <w:rFonts w:ascii="Times New Roman" w:eastAsia="Times New Roman" w:hAnsi="Times New Roman" w:cs="Times New Roman"/>
          <w:color w:val="000000"/>
        </w:rPr>
        <w:t>. Nilīyanti etthāti </w:t>
      </w:r>
      <w:r w:rsidRPr="008B6119">
        <w:rPr>
          <w:rFonts w:ascii="Times New Roman" w:eastAsia="Times New Roman" w:hAnsi="Times New Roman" w:cs="Times New Roman"/>
          <w:b/>
          <w:bCs/>
          <w:color w:val="000000"/>
        </w:rPr>
        <w:t>leṇaṃ</w:t>
      </w:r>
      <w:r w:rsidRPr="008B6119">
        <w:rPr>
          <w:rFonts w:ascii="Times New Roman" w:eastAsia="Times New Roman" w:hAnsi="Times New Roman" w:cs="Times New Roman"/>
          <w:color w:val="000000"/>
        </w:rPr>
        <w:t>. Saratīti </w:t>
      </w:r>
      <w:r w:rsidRPr="008B6119">
        <w:rPr>
          <w:rFonts w:ascii="Times New Roman" w:eastAsia="Times New Roman" w:hAnsi="Times New Roman" w:cs="Times New Roman"/>
          <w:b/>
          <w:bCs/>
          <w:color w:val="000000"/>
        </w:rPr>
        <w:t>saraṇaṃ,</w:t>
      </w:r>
      <w:r w:rsidRPr="008B6119">
        <w:rPr>
          <w:rFonts w:ascii="Times New Roman" w:eastAsia="Times New Roman" w:hAnsi="Times New Roman" w:cs="Times New Roman"/>
          <w:color w:val="000000"/>
        </w:rPr>
        <w:t> bhayaṃ hiṃsati viddhaṃsetīti attho.</w:t>
      </w:r>
    </w:p>
    <w:p w14:paraId="6B0A06D1" w14:textId="77777777" w:rsidR="008B6119" w:rsidRPr="008B6119" w:rsidRDefault="008B6119" w:rsidP="008B6119">
      <w:pPr>
        <w:spacing w:after="120"/>
        <w:ind w:firstLine="480"/>
        <w:rPr>
          <w:rFonts w:ascii="Times New Roman" w:eastAsia="Times New Roman" w:hAnsi="Times New Roman" w:cs="Times New Roman"/>
          <w:color w:val="000000"/>
        </w:rPr>
      </w:pPr>
      <w:bookmarkStart w:id="684" w:name="para358"/>
      <w:bookmarkEnd w:id="684"/>
      <w:r w:rsidRPr="008B6119">
        <w:rPr>
          <w:rFonts w:ascii="Times New Roman" w:eastAsia="Times New Roman" w:hAnsi="Times New Roman" w:cs="Times New Roman"/>
          <w:b/>
          <w:bCs/>
          <w:color w:val="000000"/>
        </w:rPr>
        <w:t>35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Manasi karitvā</w:t>
      </w:r>
      <w:r w:rsidRPr="008B6119">
        <w:rPr>
          <w:rFonts w:ascii="Times New Roman" w:eastAsia="Times New Roman" w:hAnsi="Times New Roman" w:cs="Times New Roman"/>
          <w:color w:val="000000"/>
        </w:rPr>
        <w:t>ti manamhi katvā paccavekkhitvā upadhāretvā. </w:t>
      </w:r>
      <w:r w:rsidRPr="008B6119">
        <w:rPr>
          <w:rFonts w:ascii="Times New Roman" w:eastAsia="Times New Roman" w:hAnsi="Times New Roman" w:cs="Times New Roman"/>
          <w:b/>
          <w:bCs/>
          <w:color w:val="000000"/>
        </w:rPr>
        <w:t>Evaṃ me vedanā hotū</w:t>
      </w:r>
      <w:r w:rsidRPr="008B6119">
        <w:rPr>
          <w:rFonts w:ascii="Times New Roman" w:eastAsia="Times New Roman" w:hAnsi="Times New Roman" w:cs="Times New Roman"/>
          <w:color w:val="000000"/>
        </w:rPr>
        <w:t>ti kusalāva hotu, sukhāva hotu. </w:t>
      </w:r>
      <w:r w:rsidRPr="008B6119">
        <w:rPr>
          <w:rFonts w:ascii="Times New Roman" w:eastAsia="Times New Roman" w:hAnsi="Times New Roman" w:cs="Times New Roman"/>
          <w:b/>
          <w:bCs/>
          <w:color w:val="000000"/>
        </w:rPr>
        <w:t>Evaṃ me saññā hotū</w:t>
      </w:r>
      <w:r w:rsidRPr="008B6119">
        <w:rPr>
          <w:rFonts w:ascii="Times New Roman" w:eastAsia="Times New Roman" w:hAnsi="Times New Roman" w:cs="Times New Roman"/>
          <w:color w:val="000000"/>
        </w:rPr>
        <w:t>ti kusalāva hotu, sukhāva hotu, somanassasampayuttāva hotūti. </w:t>
      </w:r>
      <w:r w:rsidRPr="008B6119">
        <w:rPr>
          <w:rFonts w:ascii="Times New Roman" w:eastAsia="Times New Roman" w:hAnsi="Times New Roman" w:cs="Times New Roman"/>
          <w:b/>
          <w:bCs/>
          <w:color w:val="000000"/>
        </w:rPr>
        <w:t>Saṅkhāraviññāṇesupi</w:t>
      </w:r>
      <w:r w:rsidRPr="008B6119">
        <w:rPr>
          <w:rFonts w:ascii="Times New Roman" w:eastAsia="Times New Roman" w:hAnsi="Times New Roman" w:cs="Times New Roman"/>
          <w:color w:val="000000"/>
        </w:rPr>
        <w:t> eseva nayo. </w:t>
      </w:r>
      <w:r w:rsidRPr="008B6119">
        <w:rPr>
          <w:rFonts w:ascii="Times New Roman" w:eastAsia="Times New Roman" w:hAnsi="Times New Roman" w:cs="Times New Roman"/>
          <w:b/>
          <w:bCs/>
          <w:color w:val="000000"/>
        </w:rPr>
        <w:t>Mā ahosī</w:t>
      </w:r>
      <w:r w:rsidRPr="008B6119">
        <w:rPr>
          <w:rFonts w:ascii="Times New Roman" w:eastAsia="Times New Roman" w:hAnsi="Times New Roman" w:cs="Times New Roman"/>
          <w:color w:val="000000"/>
        </w:rPr>
        <w:t>ti ettha pana vuttavipariyāyena attho </w:t>
      </w:r>
      <w:bookmarkStart w:id="685" w:name="P2.0279"/>
      <w:bookmarkEnd w:id="685"/>
      <w:r w:rsidRPr="008B6119">
        <w:rPr>
          <w:rFonts w:ascii="Times New Roman" w:eastAsia="Times New Roman" w:hAnsi="Times New Roman" w:cs="Times New Roman"/>
          <w:color w:val="000000"/>
        </w:rPr>
        <w:t>veditabbo. </w:t>
      </w:r>
      <w:r w:rsidRPr="008B6119">
        <w:rPr>
          <w:rFonts w:ascii="Times New Roman" w:eastAsia="Times New Roman" w:hAnsi="Times New Roman" w:cs="Times New Roman"/>
          <w:b/>
          <w:bCs/>
          <w:color w:val="000000"/>
        </w:rPr>
        <w:t>Kallaṃ nū</w:t>
      </w:r>
      <w:r w:rsidRPr="008B6119">
        <w:rPr>
          <w:rFonts w:ascii="Times New Roman" w:eastAsia="Times New Roman" w:hAnsi="Times New Roman" w:cs="Times New Roman"/>
          <w:color w:val="000000"/>
        </w:rPr>
        <w:t>ti yuttaṃ nu. </w:t>
      </w:r>
      <w:r w:rsidRPr="008B6119">
        <w:rPr>
          <w:rFonts w:ascii="Times New Roman" w:eastAsia="Times New Roman" w:hAnsi="Times New Roman" w:cs="Times New Roman"/>
          <w:b/>
          <w:bCs/>
          <w:color w:val="000000"/>
        </w:rPr>
        <w:t>Samanupassitu</w:t>
      </w:r>
      <w:r w:rsidRPr="008B6119">
        <w:rPr>
          <w:rFonts w:ascii="Times New Roman" w:eastAsia="Times New Roman" w:hAnsi="Times New Roman" w:cs="Times New Roman"/>
          <w:color w:val="000000"/>
        </w:rPr>
        <w:t>nti ‘‘etaṃ mama esohamasmi eso me attā’’ti evaṃ taṇhāmānadiṭṭhivasena passituṃ. </w:t>
      </w:r>
      <w:r w:rsidRPr="008B6119">
        <w:rPr>
          <w:rFonts w:ascii="Times New Roman" w:eastAsia="Times New Roman" w:hAnsi="Times New Roman" w:cs="Times New Roman"/>
          <w:b/>
          <w:bCs/>
          <w:color w:val="000000"/>
        </w:rPr>
        <w:t>No hidaṃ, bho gotamā</w:t>
      </w:r>
      <w:r w:rsidRPr="008B6119">
        <w:rPr>
          <w:rFonts w:ascii="Times New Roman" w:eastAsia="Times New Roman" w:hAnsi="Times New Roman" w:cs="Times New Roman"/>
          <w:color w:val="000000"/>
        </w:rPr>
        <w:t>ti na yuttametaṃ, bho gotama. Iti bhagavā yathā nāma cheko ahituṇḍiko sappadaṭṭhavisaṃ teneva sappena puna ḍaṃsāpetvā ubbāheyya, evaṃ tassaṃyeva parisati saccakaṃ nigaṇṭhaputtaṃ teneva mukhena pañcakkhandhā aniccā dukkhā anattāti vadāpesi. </w:t>
      </w:r>
      <w:r w:rsidRPr="008B6119">
        <w:rPr>
          <w:rFonts w:ascii="Times New Roman" w:eastAsia="Times New Roman" w:hAnsi="Times New Roman" w:cs="Times New Roman"/>
          <w:b/>
          <w:bCs/>
          <w:color w:val="000000"/>
        </w:rPr>
        <w:t>Dukkhaṃ allīno</w:t>
      </w:r>
      <w:r w:rsidRPr="008B6119">
        <w:rPr>
          <w:rFonts w:ascii="Times New Roman" w:eastAsia="Times New Roman" w:hAnsi="Times New Roman" w:cs="Times New Roman"/>
          <w:color w:val="000000"/>
        </w:rPr>
        <w:t>ti imaṃ pañcakkhandhadukkhaṃ taṇhādiṭṭhīhi allīno. </w:t>
      </w:r>
      <w:r w:rsidRPr="008B6119">
        <w:rPr>
          <w:rFonts w:ascii="Times New Roman" w:eastAsia="Times New Roman" w:hAnsi="Times New Roman" w:cs="Times New Roman"/>
          <w:b/>
          <w:bCs/>
          <w:color w:val="000000"/>
        </w:rPr>
        <w:t>Upagato ajjhosito</w:t>
      </w:r>
      <w:r w:rsidRPr="008B6119">
        <w:rPr>
          <w:rFonts w:ascii="Times New Roman" w:eastAsia="Times New Roman" w:hAnsi="Times New Roman" w:cs="Times New Roman"/>
          <w:color w:val="000000"/>
        </w:rPr>
        <w:t>tipi taṇhādiṭṭhivaseneva veditabbo. </w:t>
      </w:r>
      <w:r w:rsidRPr="008B6119">
        <w:rPr>
          <w:rFonts w:ascii="Times New Roman" w:eastAsia="Times New Roman" w:hAnsi="Times New Roman" w:cs="Times New Roman"/>
          <w:b/>
          <w:bCs/>
          <w:color w:val="000000"/>
        </w:rPr>
        <w:t>Dukkhaṃ etaṃ mamā</w:t>
      </w:r>
      <w:r w:rsidRPr="008B6119">
        <w:rPr>
          <w:rFonts w:ascii="Times New Roman" w:eastAsia="Times New Roman" w:hAnsi="Times New Roman" w:cs="Times New Roman"/>
          <w:color w:val="000000"/>
        </w:rPr>
        <w:t>tiādīsu pañcakkhandhadukkhaṃ taṇhāmānadiṭṭhivasena samanupassatīti attho. </w:t>
      </w:r>
      <w:r w:rsidRPr="008B6119">
        <w:rPr>
          <w:rFonts w:ascii="Times New Roman" w:eastAsia="Times New Roman" w:hAnsi="Times New Roman" w:cs="Times New Roman"/>
          <w:b/>
          <w:bCs/>
          <w:color w:val="000000"/>
        </w:rPr>
        <w:t>Parijāneyyā</w:t>
      </w:r>
      <w:r w:rsidRPr="008B6119">
        <w:rPr>
          <w:rFonts w:ascii="Times New Roman" w:eastAsia="Times New Roman" w:hAnsi="Times New Roman" w:cs="Times New Roman"/>
          <w:color w:val="000000"/>
        </w:rPr>
        <w:t>ti aniccaṃ dukkhaṃ anattāti tīraṇapariññāya parito jāneyya. </w:t>
      </w:r>
      <w:r w:rsidRPr="008B6119">
        <w:rPr>
          <w:rFonts w:ascii="Times New Roman" w:eastAsia="Times New Roman" w:hAnsi="Times New Roman" w:cs="Times New Roman"/>
          <w:b/>
          <w:bCs/>
          <w:color w:val="000000"/>
        </w:rPr>
        <w:t>Parikkhepetvā</w:t>
      </w:r>
      <w:r w:rsidRPr="008B6119">
        <w:rPr>
          <w:rFonts w:ascii="Times New Roman" w:eastAsia="Times New Roman" w:hAnsi="Times New Roman" w:cs="Times New Roman"/>
          <w:color w:val="000000"/>
        </w:rPr>
        <w:t>ti khayaṃ vayaṃ anuppādaṃ upanetvā.</w:t>
      </w:r>
    </w:p>
    <w:p w14:paraId="7AB464DA" w14:textId="77777777" w:rsidR="008B6119" w:rsidRPr="008B6119" w:rsidRDefault="008B6119" w:rsidP="008B6119">
      <w:pPr>
        <w:spacing w:after="120"/>
        <w:ind w:firstLine="480"/>
        <w:rPr>
          <w:rFonts w:ascii="Times New Roman" w:eastAsia="Times New Roman" w:hAnsi="Times New Roman" w:cs="Times New Roman"/>
          <w:color w:val="000000"/>
        </w:rPr>
      </w:pPr>
      <w:bookmarkStart w:id="686" w:name="para359"/>
      <w:bookmarkEnd w:id="686"/>
      <w:r w:rsidRPr="008B6119">
        <w:rPr>
          <w:rFonts w:ascii="Times New Roman" w:eastAsia="Times New Roman" w:hAnsi="Times New Roman" w:cs="Times New Roman"/>
          <w:b/>
          <w:bCs/>
          <w:color w:val="000000"/>
        </w:rPr>
        <w:t>35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ava</w:t>
      </w:r>
      <w:r w:rsidRPr="008B6119">
        <w:rPr>
          <w:rFonts w:ascii="Times New Roman" w:eastAsia="Times New Roman" w:hAnsi="Times New Roman" w:cs="Times New Roman"/>
          <w:color w:val="000000"/>
        </w:rPr>
        <w:t>nti </w:t>
      </w:r>
      <w:bookmarkStart w:id="687" w:name="V2.0177"/>
      <w:bookmarkEnd w:id="687"/>
      <w:r w:rsidRPr="008B6119">
        <w:rPr>
          <w:rFonts w:ascii="Times New Roman" w:eastAsia="Times New Roman" w:hAnsi="Times New Roman" w:cs="Times New Roman"/>
          <w:color w:val="000000"/>
        </w:rPr>
        <w:t>taruṇaṃ. </w:t>
      </w:r>
      <w:r w:rsidRPr="008B6119">
        <w:rPr>
          <w:rFonts w:ascii="Times New Roman" w:eastAsia="Times New Roman" w:hAnsi="Times New Roman" w:cs="Times New Roman"/>
          <w:b/>
          <w:bCs/>
          <w:color w:val="000000"/>
        </w:rPr>
        <w:t>Akukkukajāta</w:t>
      </w:r>
      <w:r w:rsidRPr="008B6119">
        <w:rPr>
          <w:rFonts w:ascii="Times New Roman" w:eastAsia="Times New Roman" w:hAnsi="Times New Roman" w:cs="Times New Roman"/>
          <w:color w:val="000000"/>
        </w:rPr>
        <w:t>nti pupphaggahaṇakāle anto aṅguṭṭhappamāṇo eko ghanadaṇḍako nibbattati, tena virahitanti attho. </w:t>
      </w:r>
      <w:r w:rsidRPr="008B6119">
        <w:rPr>
          <w:rFonts w:ascii="Times New Roman" w:eastAsia="Times New Roman" w:hAnsi="Times New Roman" w:cs="Times New Roman"/>
          <w:b/>
          <w:bCs/>
          <w:color w:val="000000"/>
        </w:rPr>
        <w:t>Ritto</w:t>
      </w:r>
      <w:r w:rsidRPr="008B6119">
        <w:rPr>
          <w:rFonts w:ascii="Times New Roman" w:eastAsia="Times New Roman" w:hAnsi="Times New Roman" w:cs="Times New Roman"/>
          <w:color w:val="000000"/>
        </w:rPr>
        <w:t>ti suñño antosāravirahito. Rittattāva </w:t>
      </w:r>
      <w:r w:rsidRPr="008B6119">
        <w:rPr>
          <w:rFonts w:ascii="Times New Roman" w:eastAsia="Times New Roman" w:hAnsi="Times New Roman" w:cs="Times New Roman"/>
          <w:b/>
          <w:bCs/>
          <w:color w:val="000000"/>
        </w:rPr>
        <w:t>tuccho</w:t>
      </w:r>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paraddho</w:t>
      </w:r>
      <w:r w:rsidRPr="008B6119">
        <w:rPr>
          <w:rFonts w:ascii="Times New Roman" w:eastAsia="Times New Roman" w:hAnsi="Times New Roman" w:cs="Times New Roman"/>
          <w:color w:val="000000"/>
        </w:rPr>
        <w:t>ti parājito. </w:t>
      </w:r>
      <w:r w:rsidRPr="008B6119">
        <w:rPr>
          <w:rFonts w:ascii="Times New Roman" w:eastAsia="Times New Roman" w:hAnsi="Times New Roman" w:cs="Times New Roman"/>
          <w:b/>
          <w:bCs/>
          <w:color w:val="000000"/>
        </w:rPr>
        <w:t>Bhāsitā kho pana te</w:t>
      </w:r>
      <w:r w:rsidRPr="008B6119">
        <w:rPr>
          <w:rFonts w:ascii="Times New Roman" w:eastAsia="Times New Roman" w:hAnsi="Times New Roman" w:cs="Times New Roman"/>
          <w:color w:val="000000"/>
        </w:rPr>
        <w:t>ti idaṃ bhagavā tassa mukharabhāvaṃ </w:t>
      </w:r>
      <w:bookmarkStart w:id="688" w:name="M2.0181"/>
      <w:bookmarkEnd w:id="688"/>
      <w:r w:rsidRPr="008B6119">
        <w:rPr>
          <w:rFonts w:ascii="Times New Roman" w:eastAsia="Times New Roman" w:hAnsi="Times New Roman" w:cs="Times New Roman"/>
          <w:color w:val="000000"/>
        </w:rPr>
        <w:t>pakāsetvā niggaṇhanto āha. So kira pubbe pūraṇādayo cha satthāro upasaṅkamitvā pañhaṃ pucchati. Te vissajjetuṃ na sakkonti. Atha nesaṃ parisamajjhe mahantaṃ vippakāraṃ āropetvā uṭṭhāya jayaṃ pavedento gacchati. So sammāsambuddhampi tatheva viheṭhessāmīti saññāya upasaṅkamitvā –</w:t>
      </w:r>
    </w:p>
    <w:p w14:paraId="758DF2C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mbho ko nāma yaṃ rukkho, sinnapatto sakaṇṭako;</w:t>
      </w:r>
    </w:p>
    <w:p w14:paraId="61A8D38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tha ekappahārena, uttamaṅgaṃ vibhijjita’’nti.</w:t>
      </w:r>
    </w:p>
    <w:p w14:paraId="24C7C44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ṃ khadiraṃ āhacca asārakarukkhaparicito mudutuṇḍasakuṇo viya sabbaññutaññāṇasāraṃ āhacca ñāṇatuṇḍabhedaṃ patto sabbaññutaññāṇassa thaddhabhāvaṃ aññāsi. Tadassa parisamajjhe </w:t>
      </w:r>
      <w:bookmarkStart w:id="689" w:name="P2.0280"/>
      <w:bookmarkEnd w:id="689"/>
      <w:r w:rsidRPr="008B6119">
        <w:rPr>
          <w:rFonts w:ascii="Times New Roman" w:eastAsia="Times New Roman" w:hAnsi="Times New Roman" w:cs="Times New Roman"/>
          <w:color w:val="000000"/>
        </w:rPr>
        <w:t>pakāsento </w:t>
      </w:r>
      <w:r w:rsidRPr="008B6119">
        <w:rPr>
          <w:rFonts w:ascii="Times New Roman" w:eastAsia="Times New Roman" w:hAnsi="Times New Roman" w:cs="Times New Roman"/>
          <w:b/>
          <w:bCs/>
          <w:color w:val="000000"/>
        </w:rPr>
        <w:t>bhāsitā kho pana te</w:t>
      </w:r>
      <w:r w:rsidRPr="008B6119">
        <w:rPr>
          <w:rFonts w:ascii="Times New Roman" w:eastAsia="Times New Roman" w:hAnsi="Times New Roman" w:cs="Times New Roman"/>
          <w:color w:val="000000"/>
        </w:rPr>
        <w:t>tiādimāha.</w:t>
      </w:r>
      <w:r w:rsidRPr="008B6119">
        <w:rPr>
          <w:rFonts w:ascii="Times New Roman" w:eastAsia="Times New Roman" w:hAnsi="Times New Roman" w:cs="Times New Roman"/>
          <w:b/>
          <w:bCs/>
          <w:color w:val="000000"/>
        </w:rPr>
        <w:t> Natthi etarahī</w:t>
      </w:r>
      <w:r w:rsidRPr="008B6119">
        <w:rPr>
          <w:rFonts w:ascii="Times New Roman" w:eastAsia="Times New Roman" w:hAnsi="Times New Roman" w:cs="Times New Roman"/>
          <w:color w:val="000000"/>
        </w:rPr>
        <w:t>ti upādinnakasarīre sedo nāma natthīti na vattabbaṃ, etarahi pana natthīti vadati. </w:t>
      </w:r>
      <w:r w:rsidRPr="008B6119">
        <w:rPr>
          <w:rFonts w:ascii="Times New Roman" w:eastAsia="Times New Roman" w:hAnsi="Times New Roman" w:cs="Times New Roman"/>
          <w:b/>
          <w:bCs/>
          <w:color w:val="000000"/>
        </w:rPr>
        <w:t>Suvaṇṇavaṇṇaṃ kāyaṃ vivarī</w:t>
      </w:r>
      <w:r w:rsidRPr="008B6119">
        <w:rPr>
          <w:rFonts w:ascii="Times New Roman" w:eastAsia="Times New Roman" w:hAnsi="Times New Roman" w:cs="Times New Roman"/>
          <w:color w:val="000000"/>
        </w:rPr>
        <w:t xml:space="preserve">ti na sabbaṃ kāyaṃ vivari. Buddhā nāma gaṇṭhikaṃ paṭimuñcitvā paṭicchannasarīrā parisati dhammaṃ desenti. Atha bhagavā galavāṭakasammukhaṭṭhāne cīvaraṃ gahetvā caturaṅgulamattaṃ otāresi. Otāritamatte pana tasmiṃ suvaṇṇavaṇṇā rasmiyo puñjapuñjā hutvā suvaṇṇaghaṭato rattasuvaṇṇarasadhārā viya, rattavaṇṇavalāhakato vijjulatā viya ca nikkhamitvā suvaṇṇamurajasadisaṃ mahākhandhaṃ uttamasiraṃ padakkhiṇaṃ kurumānā ākāse pakkhandiṃsu. Kasmā pana bhagavā evamakāsīti? Mahājanassa kaṅkhāvinodanatthaṃ. Mahājano hi samaṇo gotamo mayhaṃ </w:t>
      </w:r>
      <w:r w:rsidRPr="008B6119">
        <w:rPr>
          <w:rFonts w:ascii="Times New Roman" w:eastAsia="Times New Roman" w:hAnsi="Times New Roman" w:cs="Times New Roman"/>
          <w:color w:val="000000"/>
        </w:rPr>
        <w:lastRenderedPageBreak/>
        <w:t>sedo natthīti vadati, saccakassa tāva nigaṇṭhaputtassa yantāruḷhassa viya sedā paggharanti. Samaṇo pana gotamo ghanadupaṭṭacīvaraṃ pārupitvā nisinno, anto sedassa atthitā vā natthitā vā kathaṃ sakkā ñātunti kaṅkhaṃ kareyya, tassa kaṅkhāvinodanatthaṃ evamakāsi. </w:t>
      </w:r>
      <w:r w:rsidRPr="008B6119">
        <w:rPr>
          <w:rFonts w:ascii="Times New Roman" w:eastAsia="Times New Roman" w:hAnsi="Times New Roman" w:cs="Times New Roman"/>
          <w:b/>
          <w:bCs/>
          <w:color w:val="000000"/>
        </w:rPr>
        <w:t>Maṅkubhūto</w:t>
      </w:r>
      <w:r w:rsidRPr="008B6119">
        <w:rPr>
          <w:rFonts w:ascii="Times New Roman" w:eastAsia="Times New Roman" w:hAnsi="Times New Roman" w:cs="Times New Roman"/>
          <w:color w:val="000000"/>
        </w:rPr>
        <w:t>ti nittejabhūto. </w:t>
      </w:r>
      <w:r w:rsidRPr="008B6119">
        <w:rPr>
          <w:rFonts w:ascii="Times New Roman" w:eastAsia="Times New Roman" w:hAnsi="Times New Roman" w:cs="Times New Roman"/>
          <w:b/>
          <w:bCs/>
          <w:color w:val="000000"/>
        </w:rPr>
        <w:t>Pattakkhandho</w:t>
      </w:r>
      <w:r w:rsidRPr="008B6119">
        <w:rPr>
          <w:rFonts w:ascii="Times New Roman" w:eastAsia="Times New Roman" w:hAnsi="Times New Roman" w:cs="Times New Roman"/>
          <w:color w:val="000000"/>
        </w:rPr>
        <w:t>ti patitakkhandho. </w:t>
      </w:r>
      <w:r w:rsidRPr="008B6119">
        <w:rPr>
          <w:rFonts w:ascii="Times New Roman" w:eastAsia="Times New Roman" w:hAnsi="Times New Roman" w:cs="Times New Roman"/>
          <w:b/>
          <w:bCs/>
          <w:color w:val="000000"/>
        </w:rPr>
        <w:t>Appaṭibhāno</w:t>
      </w:r>
      <w:r w:rsidRPr="008B6119">
        <w:rPr>
          <w:rFonts w:ascii="Times New Roman" w:eastAsia="Times New Roman" w:hAnsi="Times New Roman" w:cs="Times New Roman"/>
          <w:color w:val="000000"/>
        </w:rPr>
        <w:t>ti uttari appassanto. </w:t>
      </w:r>
      <w:r w:rsidRPr="008B6119">
        <w:rPr>
          <w:rFonts w:ascii="Times New Roman" w:eastAsia="Times New Roman" w:hAnsi="Times New Roman" w:cs="Times New Roman"/>
          <w:b/>
          <w:bCs/>
          <w:color w:val="000000"/>
        </w:rPr>
        <w:t>Nisīdī</w:t>
      </w:r>
      <w:r w:rsidRPr="008B6119">
        <w:rPr>
          <w:rFonts w:ascii="Times New Roman" w:eastAsia="Times New Roman" w:hAnsi="Times New Roman" w:cs="Times New Roman"/>
          <w:color w:val="000000"/>
        </w:rPr>
        <w:t>ti pādaṅguṭṭhakena bhūmiṃ kasamāno nisīdi.</w:t>
      </w:r>
    </w:p>
    <w:p w14:paraId="1EC1904B" w14:textId="77777777" w:rsidR="008B6119" w:rsidRPr="008B6119" w:rsidRDefault="008B6119" w:rsidP="008B6119">
      <w:pPr>
        <w:spacing w:after="120"/>
        <w:ind w:firstLine="480"/>
        <w:rPr>
          <w:rFonts w:ascii="Times New Roman" w:eastAsia="Times New Roman" w:hAnsi="Times New Roman" w:cs="Times New Roman"/>
          <w:color w:val="000000"/>
        </w:rPr>
      </w:pPr>
      <w:bookmarkStart w:id="690" w:name="para360"/>
      <w:bookmarkEnd w:id="690"/>
      <w:r w:rsidRPr="008B6119">
        <w:rPr>
          <w:rFonts w:ascii="Times New Roman" w:eastAsia="Times New Roman" w:hAnsi="Times New Roman" w:cs="Times New Roman"/>
          <w:b/>
          <w:bCs/>
          <w:color w:val="000000"/>
        </w:rPr>
        <w:t>36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ummukho</w:t>
      </w:r>
      <w:r w:rsidRPr="008B6119">
        <w:rPr>
          <w:rFonts w:ascii="Times New Roman" w:eastAsia="Times New Roman" w:hAnsi="Times New Roman" w:cs="Times New Roman"/>
          <w:color w:val="000000"/>
        </w:rPr>
        <w:t>ti </w:t>
      </w:r>
      <w:bookmarkStart w:id="691" w:name="V2.0178"/>
      <w:bookmarkEnd w:id="691"/>
      <w:r w:rsidRPr="008B6119">
        <w:rPr>
          <w:rFonts w:ascii="Times New Roman" w:eastAsia="Times New Roman" w:hAnsi="Times New Roman" w:cs="Times New Roman"/>
          <w:color w:val="000000"/>
        </w:rPr>
        <w:t>na virūpamukho, abhirūpo hi so pāsādiko. Nāmaṃ panassa etaṃ. </w:t>
      </w:r>
      <w:r w:rsidRPr="008B6119">
        <w:rPr>
          <w:rFonts w:ascii="Times New Roman" w:eastAsia="Times New Roman" w:hAnsi="Times New Roman" w:cs="Times New Roman"/>
          <w:b/>
          <w:bCs/>
          <w:color w:val="000000"/>
        </w:rPr>
        <w:t>Abhabbo taṃ pokkharaṇiṃ puna otaritu</w:t>
      </w:r>
      <w:r w:rsidRPr="008B6119">
        <w:rPr>
          <w:rFonts w:ascii="Times New Roman" w:eastAsia="Times New Roman" w:hAnsi="Times New Roman" w:cs="Times New Roman"/>
          <w:color w:val="000000"/>
        </w:rPr>
        <w:t>nti sabbesaṃ aḷānaṃ </w:t>
      </w:r>
      <w:bookmarkStart w:id="692" w:name="M2.0182"/>
      <w:bookmarkEnd w:id="692"/>
      <w:r w:rsidRPr="008B6119">
        <w:rPr>
          <w:rFonts w:ascii="Times New Roman" w:eastAsia="Times New Roman" w:hAnsi="Times New Roman" w:cs="Times New Roman"/>
          <w:color w:val="000000"/>
        </w:rPr>
        <w:t>bhaggattā pacchinnagamano otarituṃ abhabbo, tattheva kākakulalādīnaṃ bhattaṃ hotīti dasseti. </w:t>
      </w:r>
      <w:r w:rsidRPr="008B6119">
        <w:rPr>
          <w:rFonts w:ascii="Times New Roman" w:eastAsia="Times New Roman" w:hAnsi="Times New Roman" w:cs="Times New Roman"/>
          <w:b/>
          <w:bCs/>
          <w:color w:val="000000"/>
        </w:rPr>
        <w:t>Visūkāyikānī</w:t>
      </w:r>
      <w:r w:rsidRPr="008B6119">
        <w:rPr>
          <w:rFonts w:ascii="Times New Roman" w:eastAsia="Times New Roman" w:hAnsi="Times New Roman" w:cs="Times New Roman"/>
          <w:color w:val="000000"/>
        </w:rPr>
        <w:t>ti diṭṭhivisūkāni. </w:t>
      </w:r>
      <w:r w:rsidRPr="008B6119">
        <w:rPr>
          <w:rFonts w:ascii="Times New Roman" w:eastAsia="Times New Roman" w:hAnsi="Times New Roman" w:cs="Times New Roman"/>
          <w:b/>
          <w:bCs/>
          <w:color w:val="000000"/>
        </w:rPr>
        <w:t>Visevitānī</w:t>
      </w:r>
      <w:r w:rsidRPr="008B6119">
        <w:rPr>
          <w:rFonts w:ascii="Times New Roman" w:eastAsia="Times New Roman" w:hAnsi="Times New Roman" w:cs="Times New Roman"/>
          <w:color w:val="000000"/>
        </w:rPr>
        <w:t>ti diṭṭhisañcaritāni. </w:t>
      </w:r>
      <w:r w:rsidRPr="008B6119">
        <w:rPr>
          <w:rFonts w:ascii="Times New Roman" w:eastAsia="Times New Roman" w:hAnsi="Times New Roman" w:cs="Times New Roman"/>
          <w:b/>
          <w:bCs/>
          <w:color w:val="000000"/>
        </w:rPr>
        <w:t>Vipphanditānī</w:t>
      </w:r>
      <w:r w:rsidRPr="008B6119">
        <w:rPr>
          <w:rFonts w:ascii="Times New Roman" w:eastAsia="Times New Roman" w:hAnsi="Times New Roman" w:cs="Times New Roman"/>
          <w:color w:val="000000"/>
        </w:rPr>
        <w:t>ti diṭṭhivipphanditāni. </w:t>
      </w:r>
      <w:r w:rsidRPr="008B6119">
        <w:rPr>
          <w:rFonts w:ascii="Times New Roman" w:eastAsia="Times New Roman" w:hAnsi="Times New Roman" w:cs="Times New Roman"/>
          <w:b/>
          <w:bCs/>
          <w:color w:val="000000"/>
        </w:rPr>
        <w:t>Yadidaṃ vādādhippāyo</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yadida</w:t>
      </w:r>
      <w:r w:rsidRPr="008B6119">
        <w:rPr>
          <w:rFonts w:ascii="Times New Roman" w:eastAsia="Times New Roman" w:hAnsi="Times New Roman" w:cs="Times New Roman"/>
          <w:color w:val="000000"/>
        </w:rPr>
        <w:t>nti nipātamattaṃ; vādādhippāyo hutvā vādaṃ āropessāmīti ajjhāsayena upasaṅkamituṃ abhabbo; dhammassavanāya pana upasaṅkameyyāti dasseti. </w:t>
      </w:r>
      <w:r w:rsidRPr="008B6119">
        <w:rPr>
          <w:rFonts w:ascii="Times New Roman" w:eastAsia="Times New Roman" w:hAnsi="Times New Roman" w:cs="Times New Roman"/>
          <w:b/>
          <w:bCs/>
          <w:color w:val="000000"/>
        </w:rPr>
        <w:t>Dummukhaṃ licchaviputtaṃ etadavocā</w:t>
      </w:r>
      <w:r w:rsidRPr="008B6119">
        <w:rPr>
          <w:rFonts w:ascii="Times New Roman" w:eastAsia="Times New Roman" w:hAnsi="Times New Roman" w:cs="Times New Roman"/>
          <w:color w:val="000000"/>
        </w:rPr>
        <w:t>ti kasmā avoca </w:t>
      </w:r>
      <w:bookmarkStart w:id="693" w:name="P2.0281"/>
      <w:bookmarkEnd w:id="693"/>
      <w:r w:rsidRPr="008B6119">
        <w:rPr>
          <w:rFonts w:ascii="Times New Roman" w:eastAsia="Times New Roman" w:hAnsi="Times New Roman" w:cs="Times New Roman"/>
          <w:color w:val="000000"/>
        </w:rPr>
        <w:t>? Dummukhassa kirassa upamāharaṇakāle sesa licchavikumārāpi cintesuṃ – ‘‘iminā nigaṇṭhena amhākaṃ sippuggahaṇaṭṭhāne ciraṃ avamāno kato, ayaṃ dāni amittassa piṭṭhiṃ passituṃ kālo. Mayampi ekekaṃ upamaṃ āharitvā pāṇippahārena patitaṃ muggarena pothento viya tathā naṃ karissāma, yathā na puna parisamajjhe sīsaṃ ukkhipituṃ sakkhissatī’’ti, te opammāni karitvā dummukhassa kathāpariyosānaṃ āgamayamānā nisīdiṃsu. Saccako tesaṃ adhippāyaṃ ñatvā, ime sabbeva gīvaṃ ukkhipitvā oṭṭhehi calamānehi ṭhitā; sace paccekā upamā harituṃ labhissanti, puna mayā parisamajjhe sīsaṃ ukkhipituṃ na sakkā bhavissati, handāhaṃ dummukhaṃ apasādetvā yathā aññassa okāso na hoti, evaṃ kathāvāraṃ pacchinditvā samaṇaṃ gotamaṃ pañhaṃ pucchissāmīti tasmā etadavoca. Tattha </w:t>
      </w:r>
      <w:r w:rsidRPr="008B6119">
        <w:rPr>
          <w:rFonts w:ascii="Times New Roman" w:eastAsia="Times New Roman" w:hAnsi="Times New Roman" w:cs="Times New Roman"/>
          <w:b/>
          <w:bCs/>
          <w:color w:val="000000"/>
        </w:rPr>
        <w:t>āgamehī</w:t>
      </w:r>
      <w:r w:rsidRPr="008B6119">
        <w:rPr>
          <w:rFonts w:ascii="Times New Roman" w:eastAsia="Times New Roman" w:hAnsi="Times New Roman" w:cs="Times New Roman"/>
          <w:color w:val="000000"/>
        </w:rPr>
        <w:t>ti tiṭṭha, mā puna bhaṇāhīti attho.</w:t>
      </w:r>
    </w:p>
    <w:p w14:paraId="02C93F14" w14:textId="77777777" w:rsidR="008B6119" w:rsidRPr="008B6119" w:rsidRDefault="008B6119" w:rsidP="008B6119">
      <w:pPr>
        <w:spacing w:after="120"/>
        <w:ind w:firstLine="480"/>
        <w:rPr>
          <w:rFonts w:ascii="Times New Roman" w:eastAsia="Times New Roman" w:hAnsi="Times New Roman" w:cs="Times New Roman"/>
          <w:color w:val="000000"/>
        </w:rPr>
      </w:pPr>
      <w:bookmarkStart w:id="694" w:name="para361"/>
      <w:bookmarkEnd w:id="694"/>
      <w:r w:rsidRPr="008B6119">
        <w:rPr>
          <w:rFonts w:ascii="Times New Roman" w:eastAsia="Times New Roman" w:hAnsi="Times New Roman" w:cs="Times New Roman"/>
          <w:b/>
          <w:bCs/>
          <w:color w:val="000000"/>
        </w:rPr>
        <w:t>36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iṭṭhatesā, bho gotamā</w:t>
      </w:r>
      <w:r w:rsidRPr="008B6119">
        <w:rPr>
          <w:rFonts w:ascii="Times New Roman" w:eastAsia="Times New Roman" w:hAnsi="Times New Roman" w:cs="Times New Roman"/>
          <w:color w:val="000000"/>
        </w:rPr>
        <w:t>ti, bho gotama, esā amhākañceva aññesañca puthusamaṇabrāhmaṇānaṃ vācā tiṭṭhatu. </w:t>
      </w:r>
      <w:r w:rsidRPr="008B6119">
        <w:rPr>
          <w:rFonts w:ascii="Times New Roman" w:eastAsia="Times New Roman" w:hAnsi="Times New Roman" w:cs="Times New Roman"/>
          <w:b/>
          <w:bCs/>
          <w:color w:val="000000"/>
        </w:rPr>
        <w:t>Vilāpaṃ vilapitaṃ maññe</w:t>
      </w:r>
      <w:r w:rsidRPr="008B6119">
        <w:rPr>
          <w:rFonts w:ascii="Times New Roman" w:eastAsia="Times New Roman" w:hAnsi="Times New Roman" w:cs="Times New Roman"/>
          <w:color w:val="000000"/>
        </w:rPr>
        <w:t>ti etañhi vacanaṃ vilapitaṃ viya hoti, vippalapitamattaṃ hotīti attho. Atha vā </w:t>
      </w:r>
      <w:r w:rsidRPr="008B6119">
        <w:rPr>
          <w:rFonts w:ascii="Times New Roman" w:eastAsia="Times New Roman" w:hAnsi="Times New Roman" w:cs="Times New Roman"/>
          <w:b/>
          <w:bCs/>
          <w:color w:val="000000"/>
        </w:rPr>
        <w:t>tiṭṭhatesā</w:t>
      </w:r>
      <w:r w:rsidRPr="008B6119">
        <w:rPr>
          <w:rFonts w:ascii="Times New Roman" w:eastAsia="Times New Roman" w:hAnsi="Times New Roman" w:cs="Times New Roman"/>
          <w:color w:val="000000"/>
        </w:rPr>
        <w:t>ti ettha kathāti āharitvā vattabbā. </w:t>
      </w:r>
      <w:r w:rsidRPr="008B6119">
        <w:rPr>
          <w:rFonts w:ascii="Times New Roman" w:eastAsia="Times New Roman" w:hAnsi="Times New Roman" w:cs="Times New Roman"/>
          <w:b/>
          <w:bCs/>
          <w:color w:val="000000"/>
        </w:rPr>
        <w:t>Vācāvilāpaṃ vilapitaṃ maññe</w:t>
      </w:r>
      <w:r w:rsidRPr="008B6119">
        <w:rPr>
          <w:rFonts w:ascii="Times New Roman" w:eastAsia="Times New Roman" w:hAnsi="Times New Roman" w:cs="Times New Roman"/>
          <w:color w:val="000000"/>
        </w:rPr>
        <w:t>ti ettha panidaṃ vācānicchāraṇaṃ vilapitamattaṃ maññe hotīti attho.</w:t>
      </w:r>
    </w:p>
    <w:p w14:paraId="7D858DB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pañhaṃ pucchanto </w:t>
      </w:r>
      <w:r w:rsidRPr="008B6119">
        <w:rPr>
          <w:rFonts w:ascii="Times New Roman" w:eastAsia="Times New Roman" w:hAnsi="Times New Roman" w:cs="Times New Roman"/>
          <w:b/>
          <w:bCs/>
          <w:color w:val="000000"/>
        </w:rPr>
        <w:t>kittāvat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vesārajjapatto</w:t>
      </w:r>
      <w:r w:rsidRPr="008B6119">
        <w:rPr>
          <w:rFonts w:ascii="Times New Roman" w:eastAsia="Times New Roman" w:hAnsi="Times New Roman" w:cs="Times New Roman"/>
          <w:color w:val="000000"/>
        </w:rPr>
        <w:t>ti ñāṇapatto. </w:t>
      </w:r>
      <w:r w:rsidRPr="008B6119">
        <w:rPr>
          <w:rFonts w:ascii="Times New Roman" w:eastAsia="Times New Roman" w:hAnsi="Times New Roman" w:cs="Times New Roman"/>
          <w:b/>
          <w:bCs/>
          <w:color w:val="000000"/>
        </w:rPr>
        <w:t>Aparappaccayo</w:t>
      </w:r>
      <w:r w:rsidRPr="008B6119">
        <w:rPr>
          <w:rFonts w:ascii="Times New Roman" w:eastAsia="Times New Roman" w:hAnsi="Times New Roman" w:cs="Times New Roman"/>
          <w:color w:val="000000"/>
        </w:rPr>
        <w:t>ti aparappattiyo. Athassa bhagavā pañhaṃ vissajjento </w:t>
      </w:r>
      <w:r w:rsidRPr="008B6119">
        <w:rPr>
          <w:rFonts w:ascii="Times New Roman" w:eastAsia="Times New Roman" w:hAnsi="Times New Roman" w:cs="Times New Roman"/>
          <w:b/>
          <w:bCs/>
          <w:color w:val="000000"/>
        </w:rPr>
        <w:t>idha, aggivessanā</w:t>
      </w:r>
      <w:r w:rsidRPr="008B6119">
        <w:rPr>
          <w:rFonts w:ascii="Times New Roman" w:eastAsia="Times New Roman" w:hAnsi="Times New Roman" w:cs="Times New Roman"/>
          <w:color w:val="000000"/>
        </w:rPr>
        <w:t>tiādimāha, taṃ uttānatthameva. Yasmā panettha passatīti vuttattā sekkhabhūmi dassitā. Tasmā uttari asekkhabhūmiṃ pucchanto dutiyaṃ pañhaṃ pucchi, tampissa bhagavā byākāsi </w:t>
      </w:r>
      <w:bookmarkStart w:id="695" w:name="V2.0179"/>
      <w:bookmarkEnd w:id="695"/>
      <w:r w:rsidRPr="008B6119">
        <w:rPr>
          <w:rFonts w:ascii="Times New Roman" w:eastAsia="Times New Roman" w:hAnsi="Times New Roman" w:cs="Times New Roman"/>
          <w:color w:val="000000"/>
        </w:rPr>
        <w:t>. Tattha </w:t>
      </w:r>
      <w:bookmarkStart w:id="696" w:name="M2.0183"/>
      <w:bookmarkEnd w:id="696"/>
      <w:r w:rsidRPr="008B6119">
        <w:rPr>
          <w:rFonts w:ascii="Times New Roman" w:eastAsia="Times New Roman" w:hAnsi="Times New Roman" w:cs="Times New Roman"/>
          <w:b/>
          <w:bCs/>
          <w:color w:val="000000"/>
        </w:rPr>
        <w:t>dassanānuttariyenā</w:t>
      </w:r>
      <w:r w:rsidRPr="008B6119">
        <w:rPr>
          <w:rFonts w:ascii="Times New Roman" w:eastAsia="Times New Roman" w:hAnsi="Times New Roman" w:cs="Times New Roman"/>
          <w:color w:val="000000"/>
        </w:rPr>
        <w:t>tiādīsu </w:t>
      </w:r>
      <w:r w:rsidRPr="008B6119">
        <w:rPr>
          <w:rFonts w:ascii="Times New Roman" w:eastAsia="Times New Roman" w:hAnsi="Times New Roman" w:cs="Times New Roman"/>
          <w:b/>
          <w:bCs/>
          <w:color w:val="000000"/>
        </w:rPr>
        <w:t>dassanānuttariya</w:t>
      </w:r>
      <w:r w:rsidRPr="008B6119">
        <w:rPr>
          <w:rFonts w:ascii="Times New Roman" w:eastAsia="Times New Roman" w:hAnsi="Times New Roman" w:cs="Times New Roman"/>
          <w:color w:val="000000"/>
        </w:rPr>
        <w:t>nti lokiyalokuttarā paññā. </w:t>
      </w:r>
      <w:r w:rsidRPr="008B6119">
        <w:rPr>
          <w:rFonts w:ascii="Times New Roman" w:eastAsia="Times New Roman" w:hAnsi="Times New Roman" w:cs="Times New Roman"/>
          <w:b/>
          <w:bCs/>
          <w:color w:val="000000"/>
        </w:rPr>
        <w:t>Paṭipadānuttariya</w:t>
      </w:r>
      <w:r w:rsidRPr="008B6119">
        <w:rPr>
          <w:rFonts w:ascii="Times New Roman" w:eastAsia="Times New Roman" w:hAnsi="Times New Roman" w:cs="Times New Roman"/>
          <w:color w:val="000000"/>
        </w:rPr>
        <w:t>nti lokiyalokuttarā paṭipadā. </w:t>
      </w:r>
      <w:r w:rsidRPr="008B6119">
        <w:rPr>
          <w:rFonts w:ascii="Times New Roman" w:eastAsia="Times New Roman" w:hAnsi="Times New Roman" w:cs="Times New Roman"/>
          <w:b/>
          <w:bCs/>
          <w:color w:val="000000"/>
        </w:rPr>
        <w:t>Vimuttānuttariya</w:t>
      </w:r>
      <w:r w:rsidRPr="008B6119">
        <w:rPr>
          <w:rFonts w:ascii="Times New Roman" w:eastAsia="Times New Roman" w:hAnsi="Times New Roman" w:cs="Times New Roman"/>
          <w:color w:val="000000"/>
        </w:rPr>
        <w:t>nti lokiyalokuttarā vimutti. Suddhalokuttarameva vā gahetvā </w:t>
      </w:r>
      <w:r w:rsidRPr="008B6119">
        <w:rPr>
          <w:rFonts w:ascii="Times New Roman" w:eastAsia="Times New Roman" w:hAnsi="Times New Roman" w:cs="Times New Roman"/>
          <w:b/>
          <w:bCs/>
          <w:color w:val="000000"/>
        </w:rPr>
        <w:t>dassanānuttariya</w:t>
      </w:r>
      <w:r w:rsidRPr="008B6119">
        <w:rPr>
          <w:rFonts w:ascii="Times New Roman" w:eastAsia="Times New Roman" w:hAnsi="Times New Roman" w:cs="Times New Roman"/>
          <w:color w:val="000000"/>
        </w:rPr>
        <w:t>nti arahattamaggasammādiṭṭhi. </w:t>
      </w:r>
      <w:r w:rsidRPr="008B6119">
        <w:rPr>
          <w:rFonts w:ascii="Times New Roman" w:eastAsia="Times New Roman" w:hAnsi="Times New Roman" w:cs="Times New Roman"/>
          <w:b/>
          <w:bCs/>
          <w:color w:val="000000"/>
        </w:rPr>
        <w:t>Paṭipadānuttariya</w:t>
      </w:r>
      <w:r w:rsidRPr="008B6119">
        <w:rPr>
          <w:rFonts w:ascii="Times New Roman" w:eastAsia="Times New Roman" w:hAnsi="Times New Roman" w:cs="Times New Roman"/>
          <w:color w:val="000000"/>
        </w:rPr>
        <w:t>nti sesāni maggaṅgāni. </w:t>
      </w:r>
      <w:r w:rsidRPr="008B6119">
        <w:rPr>
          <w:rFonts w:ascii="Times New Roman" w:eastAsia="Times New Roman" w:hAnsi="Times New Roman" w:cs="Times New Roman"/>
          <w:b/>
          <w:bCs/>
          <w:color w:val="000000"/>
        </w:rPr>
        <w:t>Vimuttānuttariya</w:t>
      </w:r>
      <w:r w:rsidRPr="008B6119">
        <w:rPr>
          <w:rFonts w:ascii="Times New Roman" w:eastAsia="Times New Roman" w:hAnsi="Times New Roman" w:cs="Times New Roman"/>
          <w:color w:val="000000"/>
        </w:rPr>
        <w:t>nti aggaphalavimutti. Khīṇāsavassa vā nibbānadassanaṃ </w:t>
      </w:r>
      <w:r w:rsidRPr="008B6119">
        <w:rPr>
          <w:rFonts w:ascii="Times New Roman" w:eastAsia="Times New Roman" w:hAnsi="Times New Roman" w:cs="Times New Roman"/>
          <w:b/>
          <w:bCs/>
          <w:color w:val="000000"/>
        </w:rPr>
        <w:t>dassanānuttariyaṃ</w:t>
      </w:r>
      <w:bookmarkStart w:id="697" w:name="P2.0282"/>
      <w:bookmarkEnd w:id="697"/>
      <w:r w:rsidRPr="008B6119">
        <w:rPr>
          <w:rFonts w:ascii="Times New Roman" w:eastAsia="Times New Roman" w:hAnsi="Times New Roman" w:cs="Times New Roman"/>
          <w:color w:val="000000"/>
        </w:rPr>
        <w:t> nāma. Maggaṅgāni </w:t>
      </w:r>
      <w:r w:rsidRPr="008B6119">
        <w:rPr>
          <w:rFonts w:ascii="Times New Roman" w:eastAsia="Times New Roman" w:hAnsi="Times New Roman" w:cs="Times New Roman"/>
          <w:b/>
          <w:bCs/>
          <w:color w:val="000000"/>
        </w:rPr>
        <w:t>paṭipadānuttariyaṃ</w:t>
      </w:r>
      <w:r w:rsidRPr="008B6119">
        <w:rPr>
          <w:rFonts w:ascii="Times New Roman" w:eastAsia="Times New Roman" w:hAnsi="Times New Roman" w:cs="Times New Roman"/>
          <w:color w:val="000000"/>
        </w:rPr>
        <w:t>. Aggaphalaṃ </w:t>
      </w:r>
      <w:r w:rsidRPr="008B6119">
        <w:rPr>
          <w:rFonts w:ascii="Times New Roman" w:eastAsia="Times New Roman" w:hAnsi="Times New Roman" w:cs="Times New Roman"/>
          <w:b/>
          <w:bCs/>
          <w:color w:val="000000"/>
        </w:rPr>
        <w:t>vimuttānuttariya</w:t>
      </w:r>
      <w:r w:rsidRPr="008B6119">
        <w:rPr>
          <w:rFonts w:ascii="Times New Roman" w:eastAsia="Times New Roman" w:hAnsi="Times New Roman" w:cs="Times New Roman"/>
          <w:color w:val="000000"/>
        </w:rPr>
        <w:t>nti veditabbaṃ. </w:t>
      </w:r>
      <w:r w:rsidRPr="008B6119">
        <w:rPr>
          <w:rFonts w:ascii="Times New Roman" w:eastAsia="Times New Roman" w:hAnsi="Times New Roman" w:cs="Times New Roman"/>
          <w:b/>
          <w:bCs/>
          <w:color w:val="000000"/>
        </w:rPr>
        <w:t>Buddho so bhagavā</w:t>
      </w:r>
      <w:r w:rsidRPr="008B6119">
        <w:rPr>
          <w:rFonts w:ascii="Times New Roman" w:eastAsia="Times New Roman" w:hAnsi="Times New Roman" w:cs="Times New Roman"/>
          <w:color w:val="000000"/>
        </w:rPr>
        <w:t>ti so bhagavā sayampi cattāri saccāni buddho. </w:t>
      </w:r>
      <w:r w:rsidRPr="008B6119">
        <w:rPr>
          <w:rFonts w:ascii="Times New Roman" w:eastAsia="Times New Roman" w:hAnsi="Times New Roman" w:cs="Times New Roman"/>
          <w:b/>
          <w:bCs/>
          <w:color w:val="000000"/>
        </w:rPr>
        <w:t>Bodhāyā</w:t>
      </w:r>
      <w:r w:rsidRPr="008B6119">
        <w:rPr>
          <w:rFonts w:ascii="Times New Roman" w:eastAsia="Times New Roman" w:hAnsi="Times New Roman" w:cs="Times New Roman"/>
          <w:color w:val="000000"/>
        </w:rPr>
        <w:t>ti paresampi catusaccabodhāya dhammaṃ deseti. </w:t>
      </w:r>
      <w:r w:rsidRPr="008B6119">
        <w:rPr>
          <w:rFonts w:ascii="Times New Roman" w:eastAsia="Times New Roman" w:hAnsi="Times New Roman" w:cs="Times New Roman"/>
          <w:b/>
          <w:bCs/>
          <w:color w:val="000000"/>
        </w:rPr>
        <w:t>Danto</w:t>
      </w:r>
      <w:r w:rsidRPr="008B6119">
        <w:rPr>
          <w:rFonts w:ascii="Times New Roman" w:eastAsia="Times New Roman" w:hAnsi="Times New Roman" w:cs="Times New Roman"/>
          <w:color w:val="000000"/>
        </w:rPr>
        <w:t>tiādīsu </w:t>
      </w:r>
      <w:r w:rsidRPr="008B6119">
        <w:rPr>
          <w:rFonts w:ascii="Times New Roman" w:eastAsia="Times New Roman" w:hAnsi="Times New Roman" w:cs="Times New Roman"/>
          <w:b/>
          <w:bCs/>
          <w:color w:val="000000"/>
        </w:rPr>
        <w:t>danto</w:t>
      </w:r>
      <w:r w:rsidRPr="008B6119">
        <w:rPr>
          <w:rFonts w:ascii="Times New Roman" w:eastAsia="Times New Roman" w:hAnsi="Times New Roman" w:cs="Times New Roman"/>
          <w:color w:val="000000"/>
        </w:rPr>
        <w:t>ti nibbisevano. </w:t>
      </w:r>
      <w:r w:rsidRPr="008B6119">
        <w:rPr>
          <w:rFonts w:ascii="Times New Roman" w:eastAsia="Times New Roman" w:hAnsi="Times New Roman" w:cs="Times New Roman"/>
          <w:b/>
          <w:bCs/>
          <w:color w:val="000000"/>
        </w:rPr>
        <w:t>Damathāyā</w:t>
      </w:r>
      <w:r w:rsidRPr="008B6119">
        <w:rPr>
          <w:rFonts w:ascii="Times New Roman" w:eastAsia="Times New Roman" w:hAnsi="Times New Roman" w:cs="Times New Roman"/>
          <w:color w:val="000000"/>
        </w:rPr>
        <w:t>ti nibbisevanatthāya. </w:t>
      </w:r>
      <w:r w:rsidRPr="008B6119">
        <w:rPr>
          <w:rFonts w:ascii="Times New Roman" w:eastAsia="Times New Roman" w:hAnsi="Times New Roman" w:cs="Times New Roman"/>
          <w:b/>
          <w:bCs/>
          <w:color w:val="000000"/>
        </w:rPr>
        <w:t>Santo</w:t>
      </w:r>
      <w:r w:rsidRPr="008B6119">
        <w:rPr>
          <w:rFonts w:ascii="Times New Roman" w:eastAsia="Times New Roman" w:hAnsi="Times New Roman" w:cs="Times New Roman"/>
          <w:color w:val="000000"/>
        </w:rPr>
        <w:t>ti sabbakilesavūpasamena santo. </w:t>
      </w:r>
      <w:r w:rsidRPr="008B6119">
        <w:rPr>
          <w:rFonts w:ascii="Times New Roman" w:eastAsia="Times New Roman" w:hAnsi="Times New Roman" w:cs="Times New Roman"/>
          <w:b/>
          <w:bCs/>
          <w:color w:val="000000"/>
        </w:rPr>
        <w:t>Samathāyā</w:t>
      </w:r>
      <w:r w:rsidRPr="008B6119">
        <w:rPr>
          <w:rFonts w:ascii="Times New Roman" w:eastAsia="Times New Roman" w:hAnsi="Times New Roman" w:cs="Times New Roman"/>
          <w:color w:val="000000"/>
        </w:rPr>
        <w:t>ti kilesavūpasamāya. </w:t>
      </w:r>
      <w:r w:rsidRPr="008B6119">
        <w:rPr>
          <w:rFonts w:ascii="Times New Roman" w:eastAsia="Times New Roman" w:hAnsi="Times New Roman" w:cs="Times New Roman"/>
          <w:b/>
          <w:bCs/>
          <w:color w:val="000000"/>
        </w:rPr>
        <w:t>Tiṇṇo</w:t>
      </w:r>
      <w:r w:rsidRPr="008B6119">
        <w:rPr>
          <w:rFonts w:ascii="Times New Roman" w:eastAsia="Times New Roman" w:hAnsi="Times New Roman" w:cs="Times New Roman"/>
          <w:color w:val="000000"/>
        </w:rPr>
        <w:t>ti caturoghatiṇṇo. </w:t>
      </w:r>
      <w:r w:rsidRPr="008B6119">
        <w:rPr>
          <w:rFonts w:ascii="Times New Roman" w:eastAsia="Times New Roman" w:hAnsi="Times New Roman" w:cs="Times New Roman"/>
          <w:b/>
          <w:bCs/>
          <w:color w:val="000000"/>
        </w:rPr>
        <w:t>Taraṇāyā</w:t>
      </w:r>
      <w:r w:rsidRPr="008B6119">
        <w:rPr>
          <w:rFonts w:ascii="Times New Roman" w:eastAsia="Times New Roman" w:hAnsi="Times New Roman" w:cs="Times New Roman"/>
          <w:color w:val="000000"/>
        </w:rPr>
        <w:t>ti caturoghataraṇāya. </w:t>
      </w:r>
      <w:r w:rsidRPr="008B6119">
        <w:rPr>
          <w:rFonts w:ascii="Times New Roman" w:eastAsia="Times New Roman" w:hAnsi="Times New Roman" w:cs="Times New Roman"/>
          <w:b/>
          <w:bCs/>
          <w:color w:val="000000"/>
        </w:rPr>
        <w:t>Parinibbuto</w:t>
      </w:r>
      <w:r w:rsidRPr="008B6119">
        <w:rPr>
          <w:rFonts w:ascii="Times New Roman" w:eastAsia="Times New Roman" w:hAnsi="Times New Roman" w:cs="Times New Roman"/>
          <w:color w:val="000000"/>
        </w:rPr>
        <w:t>ti kilesaparinibbānena parinibbuto. </w:t>
      </w:r>
      <w:r w:rsidRPr="008B6119">
        <w:rPr>
          <w:rFonts w:ascii="Times New Roman" w:eastAsia="Times New Roman" w:hAnsi="Times New Roman" w:cs="Times New Roman"/>
          <w:b/>
          <w:bCs/>
          <w:color w:val="000000"/>
        </w:rPr>
        <w:t>Parinibbānāyā</w:t>
      </w:r>
      <w:r w:rsidRPr="008B6119">
        <w:rPr>
          <w:rFonts w:ascii="Times New Roman" w:eastAsia="Times New Roman" w:hAnsi="Times New Roman" w:cs="Times New Roman"/>
          <w:color w:val="000000"/>
        </w:rPr>
        <w:t>ti kilesaparinibbānatthāya.</w:t>
      </w:r>
    </w:p>
    <w:p w14:paraId="079AD98A" w14:textId="77777777" w:rsidR="008B6119" w:rsidRPr="008B6119" w:rsidRDefault="008B6119" w:rsidP="008B6119">
      <w:pPr>
        <w:spacing w:after="120"/>
        <w:ind w:firstLine="480"/>
        <w:rPr>
          <w:rFonts w:ascii="Times New Roman" w:eastAsia="Times New Roman" w:hAnsi="Times New Roman" w:cs="Times New Roman"/>
          <w:color w:val="000000"/>
        </w:rPr>
      </w:pPr>
      <w:bookmarkStart w:id="698" w:name="para362"/>
      <w:bookmarkEnd w:id="698"/>
      <w:r w:rsidRPr="008B6119">
        <w:rPr>
          <w:rFonts w:ascii="Times New Roman" w:eastAsia="Times New Roman" w:hAnsi="Times New Roman" w:cs="Times New Roman"/>
          <w:b/>
          <w:bCs/>
          <w:color w:val="000000"/>
        </w:rPr>
        <w:t>36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haṃsī</w:t>
      </w:r>
      <w:r w:rsidRPr="008B6119">
        <w:rPr>
          <w:rFonts w:ascii="Times New Roman" w:eastAsia="Times New Roman" w:hAnsi="Times New Roman" w:cs="Times New Roman"/>
          <w:color w:val="000000"/>
        </w:rPr>
        <w:t>ti guṇadhaṃsakā. </w:t>
      </w:r>
      <w:r w:rsidRPr="008B6119">
        <w:rPr>
          <w:rFonts w:ascii="Times New Roman" w:eastAsia="Times New Roman" w:hAnsi="Times New Roman" w:cs="Times New Roman"/>
          <w:b/>
          <w:bCs/>
          <w:color w:val="000000"/>
        </w:rPr>
        <w:t>Pagabbā</w:t>
      </w:r>
      <w:r w:rsidRPr="008B6119">
        <w:rPr>
          <w:rFonts w:ascii="Times New Roman" w:eastAsia="Times New Roman" w:hAnsi="Times New Roman" w:cs="Times New Roman"/>
          <w:color w:val="000000"/>
        </w:rPr>
        <w:t>ti vācāpāgabbiyena samannāgatā. </w:t>
      </w:r>
      <w:r w:rsidRPr="008B6119">
        <w:rPr>
          <w:rFonts w:ascii="Times New Roman" w:eastAsia="Times New Roman" w:hAnsi="Times New Roman" w:cs="Times New Roman"/>
          <w:b/>
          <w:bCs/>
          <w:color w:val="000000"/>
        </w:rPr>
        <w:t>Āsādetabba</w:t>
      </w:r>
      <w:r w:rsidRPr="008B6119">
        <w:rPr>
          <w:rFonts w:ascii="Times New Roman" w:eastAsia="Times New Roman" w:hAnsi="Times New Roman" w:cs="Times New Roman"/>
          <w:color w:val="000000"/>
        </w:rPr>
        <w:t>nti ghaṭṭetabbaṃ. </w:t>
      </w:r>
      <w:r w:rsidRPr="008B6119">
        <w:rPr>
          <w:rFonts w:ascii="Times New Roman" w:eastAsia="Times New Roman" w:hAnsi="Times New Roman" w:cs="Times New Roman"/>
          <w:b/>
          <w:bCs/>
          <w:color w:val="000000"/>
        </w:rPr>
        <w:t>Āsajjā</w:t>
      </w:r>
      <w:r w:rsidRPr="008B6119">
        <w:rPr>
          <w:rFonts w:ascii="Times New Roman" w:eastAsia="Times New Roman" w:hAnsi="Times New Roman" w:cs="Times New Roman"/>
          <w:color w:val="000000"/>
        </w:rPr>
        <w:t>ti ghaṭṭetvā. </w:t>
      </w:r>
      <w:r w:rsidRPr="008B6119">
        <w:rPr>
          <w:rFonts w:ascii="Times New Roman" w:eastAsia="Times New Roman" w:hAnsi="Times New Roman" w:cs="Times New Roman"/>
          <w:b/>
          <w:bCs/>
          <w:color w:val="000000"/>
        </w:rPr>
        <w:t>Natveva bhavantaṃ gotama</w:t>
      </w:r>
      <w:r w:rsidRPr="008B6119">
        <w:rPr>
          <w:rFonts w:ascii="Times New Roman" w:eastAsia="Times New Roman" w:hAnsi="Times New Roman" w:cs="Times New Roman"/>
          <w:color w:val="000000"/>
        </w:rPr>
        <w:t xml:space="preserve">nti bhavantaṃ gotamaṃ āsajja kassaci attano vādaṃ anupahataṃ sakalaṃ ādāya pakkamituṃ thāmo natthīti dasseti. Na hi bhagavā hatthiādayo viya kassaci jīvitantarāyaṃ karoti. Ayaṃ pana nigaṇṭho imā tisso upamā na bhagavato ukkaṃsanatthaṃ āhari, attukkaṃsanatthameva āhari. Yathā hi rājā kañci paccatthikaṃ ghātetvā evaṃ nāma sūro </w:t>
      </w:r>
      <w:r w:rsidRPr="008B6119">
        <w:rPr>
          <w:rFonts w:ascii="Times New Roman" w:eastAsia="Times New Roman" w:hAnsi="Times New Roman" w:cs="Times New Roman"/>
          <w:color w:val="000000"/>
        </w:rPr>
        <w:lastRenderedPageBreak/>
        <w:t>evaṃ thāmasampanno puriso bhavissatīti paccatthikaṃ thomentopi attānameva thometi. Evameva sopi </w:t>
      </w:r>
      <w:r w:rsidRPr="008B6119">
        <w:rPr>
          <w:rFonts w:ascii="Times New Roman" w:eastAsia="Times New Roman" w:hAnsi="Times New Roman" w:cs="Times New Roman"/>
          <w:b/>
          <w:bCs/>
          <w:color w:val="000000"/>
        </w:rPr>
        <w:t>siyā hi, bho gotama, hatthiṃ pabhinna</w:t>
      </w:r>
      <w:r w:rsidRPr="008B6119">
        <w:rPr>
          <w:rFonts w:ascii="Times New Roman" w:eastAsia="Times New Roman" w:hAnsi="Times New Roman" w:cs="Times New Roman"/>
          <w:color w:val="000000"/>
        </w:rPr>
        <w:t>ntiādīhi bhagavantaṃ ukkaṃsentopi mayameva sūrā mayaṃ paṇḍitā mayaṃ bahussutāyeva evaṃ pabhinnahatthiṃ viya, jalitaaggikkhandhaṃ viya, phaṇakataāsīvisaṃ viya ca vādatthikā sammāsambuddhaṃ upasaṅkamimhāti attānaṃyeva ukkaṃseti. Evaṃ attānaṃ ukkaṃsetvā bhagavantaṃ nimantayamāno </w:t>
      </w:r>
      <w:r w:rsidRPr="008B6119">
        <w:rPr>
          <w:rFonts w:ascii="Times New Roman" w:eastAsia="Times New Roman" w:hAnsi="Times New Roman" w:cs="Times New Roman"/>
          <w:b/>
          <w:bCs/>
          <w:color w:val="000000"/>
        </w:rPr>
        <w:t>adhivāsetu m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dhivāsetū</w:t>
      </w:r>
      <w:r w:rsidRPr="008B6119">
        <w:rPr>
          <w:rFonts w:ascii="Times New Roman" w:eastAsia="Times New Roman" w:hAnsi="Times New Roman" w:cs="Times New Roman"/>
          <w:color w:val="000000"/>
        </w:rPr>
        <w:t>ti sampaṭicchatu. </w:t>
      </w:r>
      <w:r w:rsidRPr="008B6119">
        <w:rPr>
          <w:rFonts w:ascii="Times New Roman" w:eastAsia="Times New Roman" w:hAnsi="Times New Roman" w:cs="Times New Roman"/>
          <w:b/>
          <w:bCs/>
          <w:color w:val="000000"/>
        </w:rPr>
        <w:t>Svātanāyā</w:t>
      </w:r>
      <w:r w:rsidRPr="008B6119">
        <w:rPr>
          <w:rFonts w:ascii="Times New Roman" w:eastAsia="Times New Roman" w:hAnsi="Times New Roman" w:cs="Times New Roman"/>
          <w:color w:val="000000"/>
        </w:rPr>
        <w:t>ti yaṃ me tumhesu kāraṃ karoto sve bhavissati puññañca pītipāmojjañca, tadatthāya. </w:t>
      </w:r>
      <w:r w:rsidRPr="008B6119">
        <w:rPr>
          <w:rFonts w:ascii="Times New Roman" w:eastAsia="Times New Roman" w:hAnsi="Times New Roman" w:cs="Times New Roman"/>
          <w:b/>
          <w:bCs/>
          <w:color w:val="000000"/>
        </w:rPr>
        <w:t>Adhivāsesi bhagavā tuṇhībhāvenā</w:t>
      </w:r>
      <w:r w:rsidRPr="008B6119">
        <w:rPr>
          <w:rFonts w:ascii="Times New Roman" w:eastAsia="Times New Roman" w:hAnsi="Times New Roman" w:cs="Times New Roman"/>
          <w:color w:val="000000"/>
        </w:rPr>
        <w:t>ti bhagavā </w:t>
      </w:r>
      <w:bookmarkStart w:id="699" w:name="M2.0184"/>
      <w:bookmarkEnd w:id="699"/>
      <w:r w:rsidRPr="008B6119">
        <w:rPr>
          <w:rFonts w:ascii="Times New Roman" w:eastAsia="Times New Roman" w:hAnsi="Times New Roman" w:cs="Times New Roman"/>
          <w:color w:val="000000"/>
        </w:rPr>
        <w:t>kāyaṅgaṃ vā vācaṅgaṃ vā acopetvā abbhantareyeva khantiṃ dhārento tuṇhībhāvena adhivāsesi. Saccakassa anuggahakaraṇatthaṃ manasāva sampaṭicchīti vuttaṃ hoti.</w:t>
      </w:r>
    </w:p>
    <w:p w14:paraId="5A9839C1" w14:textId="77777777" w:rsidR="008B6119" w:rsidRPr="008B6119" w:rsidRDefault="008B6119" w:rsidP="008B6119">
      <w:pPr>
        <w:spacing w:after="120"/>
        <w:ind w:firstLine="480"/>
        <w:rPr>
          <w:rFonts w:ascii="Times New Roman" w:eastAsia="Times New Roman" w:hAnsi="Times New Roman" w:cs="Times New Roman"/>
          <w:color w:val="000000"/>
        </w:rPr>
      </w:pPr>
      <w:bookmarkStart w:id="700" w:name="para363"/>
      <w:bookmarkEnd w:id="700"/>
      <w:r w:rsidRPr="008B6119">
        <w:rPr>
          <w:rFonts w:ascii="Times New Roman" w:eastAsia="Times New Roman" w:hAnsi="Times New Roman" w:cs="Times New Roman"/>
          <w:b/>
          <w:bCs/>
          <w:color w:val="000000"/>
        </w:rPr>
        <w:t>36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amassa patirūpaṃ maññeyyāthā</w:t>
      </w:r>
      <w:r w:rsidRPr="008B6119">
        <w:rPr>
          <w:rFonts w:ascii="Times New Roman" w:eastAsia="Times New Roman" w:hAnsi="Times New Roman" w:cs="Times New Roman"/>
          <w:color w:val="000000"/>
        </w:rPr>
        <w:t>ti te kira licchavī tassa pañcathālipākasatāni niccabhattaṃ </w:t>
      </w:r>
      <w:bookmarkStart w:id="701" w:name="V2.0180"/>
      <w:bookmarkEnd w:id="701"/>
      <w:r w:rsidRPr="008B6119">
        <w:rPr>
          <w:rFonts w:ascii="Times New Roman" w:eastAsia="Times New Roman" w:hAnsi="Times New Roman" w:cs="Times New Roman"/>
          <w:color w:val="000000"/>
        </w:rPr>
        <w:t>āharanti </w:t>
      </w:r>
      <w:bookmarkStart w:id="702" w:name="P2.0283"/>
      <w:bookmarkEnd w:id="702"/>
      <w:r w:rsidRPr="008B6119">
        <w:rPr>
          <w:rFonts w:ascii="Times New Roman" w:eastAsia="Times New Roman" w:hAnsi="Times New Roman" w:cs="Times New Roman"/>
          <w:color w:val="000000"/>
        </w:rPr>
        <w:t>. Tadeva sandhāya esa sve tumhe yaṃ assa samaṇassa gotamassa patirūpaṃ kappiyanti maññeyyātha, taṃ āhareyyātha; samaṇassa hi gotamassa tumhe paricārakā kappiyākappiyaṃ yuttāyuttaṃ jānāthāti vadati. </w:t>
      </w:r>
      <w:r w:rsidRPr="008B6119">
        <w:rPr>
          <w:rFonts w:ascii="Times New Roman" w:eastAsia="Times New Roman" w:hAnsi="Times New Roman" w:cs="Times New Roman"/>
          <w:b/>
          <w:bCs/>
          <w:color w:val="000000"/>
        </w:rPr>
        <w:t>Bhattābhihāraṃ abhihariṃsū</w:t>
      </w:r>
      <w:r w:rsidRPr="008B6119">
        <w:rPr>
          <w:rFonts w:ascii="Times New Roman" w:eastAsia="Times New Roman" w:hAnsi="Times New Roman" w:cs="Times New Roman"/>
          <w:color w:val="000000"/>
        </w:rPr>
        <w:t>ti abhiharitabbaṃ bhattaṃ abhihariṃsu. </w:t>
      </w:r>
      <w:r w:rsidRPr="008B6119">
        <w:rPr>
          <w:rFonts w:ascii="Times New Roman" w:eastAsia="Times New Roman" w:hAnsi="Times New Roman" w:cs="Times New Roman"/>
          <w:b/>
          <w:bCs/>
          <w:color w:val="000000"/>
        </w:rPr>
        <w:t>Paṇītenā</w:t>
      </w:r>
      <w:r w:rsidRPr="008B6119">
        <w:rPr>
          <w:rFonts w:ascii="Times New Roman" w:eastAsia="Times New Roman" w:hAnsi="Times New Roman" w:cs="Times New Roman"/>
          <w:color w:val="000000"/>
        </w:rPr>
        <w:t>ti uttamena. </w:t>
      </w:r>
      <w:r w:rsidRPr="008B6119">
        <w:rPr>
          <w:rFonts w:ascii="Times New Roman" w:eastAsia="Times New Roman" w:hAnsi="Times New Roman" w:cs="Times New Roman"/>
          <w:b/>
          <w:bCs/>
          <w:color w:val="000000"/>
        </w:rPr>
        <w:t>Sahatthā</w:t>
      </w:r>
      <w:r w:rsidRPr="008B6119">
        <w:rPr>
          <w:rFonts w:ascii="Times New Roman" w:eastAsia="Times New Roman" w:hAnsi="Times New Roman" w:cs="Times New Roman"/>
          <w:color w:val="000000"/>
        </w:rPr>
        <w:t>ti sahatthena. </w:t>
      </w:r>
      <w:r w:rsidRPr="008B6119">
        <w:rPr>
          <w:rFonts w:ascii="Times New Roman" w:eastAsia="Times New Roman" w:hAnsi="Times New Roman" w:cs="Times New Roman"/>
          <w:b/>
          <w:bCs/>
          <w:color w:val="000000"/>
        </w:rPr>
        <w:t>Santappetvā</w:t>
      </w:r>
      <w:r w:rsidRPr="008B6119">
        <w:rPr>
          <w:rFonts w:ascii="Times New Roman" w:eastAsia="Times New Roman" w:hAnsi="Times New Roman" w:cs="Times New Roman"/>
          <w:color w:val="000000"/>
        </w:rPr>
        <w:t>ti suṭṭhu tappetvā, paripuṇṇaṃ suhitaṃ yāvadatthaṃ katvā. </w:t>
      </w:r>
      <w:r w:rsidRPr="008B6119">
        <w:rPr>
          <w:rFonts w:ascii="Times New Roman" w:eastAsia="Times New Roman" w:hAnsi="Times New Roman" w:cs="Times New Roman"/>
          <w:b/>
          <w:bCs/>
          <w:color w:val="000000"/>
        </w:rPr>
        <w:t>Sampavāretvā</w:t>
      </w:r>
      <w:r w:rsidRPr="008B6119">
        <w:rPr>
          <w:rFonts w:ascii="Times New Roman" w:eastAsia="Times New Roman" w:hAnsi="Times New Roman" w:cs="Times New Roman"/>
          <w:color w:val="000000"/>
        </w:rPr>
        <w:t>ti suṭṭhu pavāretvā, alaṃ alanti hatthasaññāya paṭikkhipāpetvā. </w:t>
      </w:r>
      <w:r w:rsidRPr="008B6119">
        <w:rPr>
          <w:rFonts w:ascii="Times New Roman" w:eastAsia="Times New Roman" w:hAnsi="Times New Roman" w:cs="Times New Roman"/>
          <w:b/>
          <w:bCs/>
          <w:color w:val="000000"/>
        </w:rPr>
        <w:t>Bhuttāvi</w:t>
      </w:r>
      <w:r w:rsidRPr="008B6119">
        <w:rPr>
          <w:rFonts w:ascii="Times New Roman" w:eastAsia="Times New Roman" w:hAnsi="Times New Roman" w:cs="Times New Roman"/>
          <w:color w:val="000000"/>
        </w:rPr>
        <w:t>nti bhuttavantaṃ. </w:t>
      </w:r>
      <w:r w:rsidRPr="008B6119">
        <w:rPr>
          <w:rFonts w:ascii="Times New Roman" w:eastAsia="Times New Roman" w:hAnsi="Times New Roman" w:cs="Times New Roman"/>
          <w:b/>
          <w:bCs/>
          <w:color w:val="000000"/>
        </w:rPr>
        <w:t>Onītapattapāṇi</w:t>
      </w:r>
      <w:r w:rsidRPr="008B6119">
        <w:rPr>
          <w:rFonts w:ascii="Times New Roman" w:eastAsia="Times New Roman" w:hAnsi="Times New Roman" w:cs="Times New Roman"/>
          <w:color w:val="000000"/>
        </w:rPr>
        <w:t>nti pattato onītapāṇiṃ, apanītahatthanti vuttaṃ hoti. ‘‘Onittapattapāṇi’’ntipi pāṭho, tassattho, onittaṃ nānābhūtaṃ pattaṃ pāṇito assāti onittapattapāṇī. Taṃ onittapattapāṇiṃ, hatthe ca pattañca dhovitvā ekamante pattaṃ nikkhipitvā nisinnanti attho. </w:t>
      </w:r>
      <w:r w:rsidRPr="008B6119">
        <w:rPr>
          <w:rFonts w:ascii="Times New Roman" w:eastAsia="Times New Roman" w:hAnsi="Times New Roman" w:cs="Times New Roman"/>
          <w:b/>
          <w:bCs/>
          <w:color w:val="000000"/>
        </w:rPr>
        <w:t>Ekamantaṃ nisīdī</w:t>
      </w:r>
      <w:r w:rsidRPr="008B6119">
        <w:rPr>
          <w:rFonts w:ascii="Times New Roman" w:eastAsia="Times New Roman" w:hAnsi="Times New Roman" w:cs="Times New Roman"/>
          <w:color w:val="000000"/>
        </w:rPr>
        <w:t>ti bhagavantaṃ evaṃbhūtaṃ ñatvā ekasmiṃ okāse nisīdīti attho. </w:t>
      </w:r>
      <w:r w:rsidRPr="008B6119">
        <w:rPr>
          <w:rFonts w:ascii="Times New Roman" w:eastAsia="Times New Roman" w:hAnsi="Times New Roman" w:cs="Times New Roman"/>
          <w:b/>
          <w:bCs/>
          <w:color w:val="000000"/>
        </w:rPr>
        <w:t>Puññañcā</w:t>
      </w:r>
      <w:r w:rsidRPr="008B6119">
        <w:rPr>
          <w:rFonts w:ascii="Times New Roman" w:eastAsia="Times New Roman" w:hAnsi="Times New Roman" w:cs="Times New Roman"/>
          <w:color w:val="000000"/>
        </w:rPr>
        <w:t>ti yaṃ imasmiṃ dāne puññaṃ, āyatiṃ vipākakkhandhāti attho. </w:t>
      </w:r>
      <w:r w:rsidRPr="008B6119">
        <w:rPr>
          <w:rFonts w:ascii="Times New Roman" w:eastAsia="Times New Roman" w:hAnsi="Times New Roman" w:cs="Times New Roman"/>
          <w:b/>
          <w:bCs/>
          <w:color w:val="000000"/>
        </w:rPr>
        <w:t>Puññamahī</w:t>
      </w:r>
      <w:r w:rsidRPr="008B6119">
        <w:rPr>
          <w:rFonts w:ascii="Times New Roman" w:eastAsia="Times New Roman" w:hAnsi="Times New Roman" w:cs="Times New Roman"/>
          <w:color w:val="000000"/>
        </w:rPr>
        <w:t>ti vipākakkhandhānaṃyeva parivāro. </w:t>
      </w:r>
      <w:r w:rsidRPr="008B6119">
        <w:rPr>
          <w:rFonts w:ascii="Times New Roman" w:eastAsia="Times New Roman" w:hAnsi="Times New Roman" w:cs="Times New Roman"/>
          <w:b/>
          <w:bCs/>
          <w:color w:val="000000"/>
        </w:rPr>
        <w:t>Taṃ dāyakānaṃ sukhāya hotū</w:t>
      </w:r>
      <w:r w:rsidRPr="008B6119">
        <w:rPr>
          <w:rFonts w:ascii="Times New Roman" w:eastAsia="Times New Roman" w:hAnsi="Times New Roman" w:cs="Times New Roman"/>
          <w:color w:val="000000"/>
        </w:rPr>
        <w:t>ti taṃ imesaṃ licchavīnaṃ sukhatthāya hotu. Idaṃ kira so ahaṃ pabbajito nāma, pabbajitena ca na yuttaṃ attano dānaṃ niyyātetunti tesaṃ niyyātento evamāha. Atha bhagavā yasmā licchavīhi saccakassa dinnaṃ, na bhagavato. Saccakena pana bhagavato dinnaṃ, tasmā tamatthaṃ dīpento </w:t>
      </w:r>
      <w:r w:rsidRPr="008B6119">
        <w:rPr>
          <w:rFonts w:ascii="Times New Roman" w:eastAsia="Times New Roman" w:hAnsi="Times New Roman" w:cs="Times New Roman"/>
          <w:b/>
          <w:bCs/>
          <w:color w:val="000000"/>
        </w:rPr>
        <w:t>yaṃ kho, aggivessanā</w:t>
      </w:r>
      <w:r w:rsidRPr="008B6119">
        <w:rPr>
          <w:rFonts w:ascii="Times New Roman" w:eastAsia="Times New Roman" w:hAnsi="Times New Roman" w:cs="Times New Roman"/>
          <w:color w:val="000000"/>
        </w:rPr>
        <w:t>tiādimāha. Iti bhagavā nigaṇṭhassa matena vināyeva attano dinnaṃ dakkhiṇaṃ nigaṇṭhassa niyyātesi, sā cassa anāgate vāsanā bhavissatīti.</w:t>
      </w:r>
    </w:p>
    <w:p w14:paraId="1CEC8AEA"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3999F8C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saccakasuttavaṇṇanā niṭṭhitā.</w:t>
      </w:r>
    </w:p>
    <w:p w14:paraId="62E95529" w14:textId="77777777" w:rsidR="008B6119" w:rsidRPr="008B6119" w:rsidRDefault="008B6119" w:rsidP="00362FA3">
      <w:pPr>
        <w:pStyle w:val="Heading2"/>
        <w:rPr>
          <w:rFonts w:eastAsia="Times New Roman"/>
        </w:rPr>
      </w:pPr>
      <w:bookmarkStart w:id="703" w:name="_Toc105617181"/>
      <w:r w:rsidRPr="008B6119">
        <w:rPr>
          <w:rFonts w:eastAsia="Times New Roman"/>
        </w:rPr>
        <w:t>6. Mahāsaccakasutavaṇṇanā</w:t>
      </w:r>
      <w:bookmarkEnd w:id="703"/>
    </w:p>
    <w:p w14:paraId="2C74FD8E" w14:textId="77777777" w:rsidR="008B6119" w:rsidRPr="008B6119" w:rsidRDefault="008B6119" w:rsidP="008B6119">
      <w:pPr>
        <w:spacing w:after="120"/>
        <w:ind w:firstLine="480"/>
        <w:rPr>
          <w:rFonts w:ascii="Times New Roman" w:eastAsia="Times New Roman" w:hAnsi="Times New Roman" w:cs="Times New Roman"/>
          <w:color w:val="000000"/>
        </w:rPr>
      </w:pPr>
      <w:bookmarkStart w:id="704" w:name="para364"/>
      <w:bookmarkEnd w:id="704"/>
      <w:r w:rsidRPr="008B6119">
        <w:rPr>
          <w:rFonts w:ascii="Times New Roman" w:eastAsia="Times New Roman" w:hAnsi="Times New Roman" w:cs="Times New Roman"/>
          <w:b/>
          <w:bCs/>
          <w:color w:val="000000"/>
        </w:rPr>
        <w:t>36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705" w:name="V2.0181"/>
      <w:bookmarkStart w:id="706" w:name="M2.0185"/>
      <w:bookmarkEnd w:id="705"/>
      <w:bookmarkEnd w:id="706"/>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saccakasuttaṃ. Tattha </w:t>
      </w:r>
      <w:r w:rsidRPr="008B6119">
        <w:rPr>
          <w:rFonts w:ascii="Times New Roman" w:eastAsia="Times New Roman" w:hAnsi="Times New Roman" w:cs="Times New Roman"/>
          <w:b/>
          <w:bCs/>
          <w:color w:val="000000"/>
        </w:rPr>
        <w:t>ekaṃ samaya</w:t>
      </w:r>
      <w:r w:rsidRPr="008B6119">
        <w:rPr>
          <w:rFonts w:ascii="Times New Roman" w:eastAsia="Times New Roman" w:hAnsi="Times New Roman" w:cs="Times New Roman"/>
          <w:color w:val="000000"/>
        </w:rPr>
        <w:t>nti ca </w:t>
      </w:r>
      <w:r w:rsidRPr="008B6119">
        <w:rPr>
          <w:rFonts w:ascii="Times New Roman" w:eastAsia="Times New Roman" w:hAnsi="Times New Roman" w:cs="Times New Roman"/>
          <w:b/>
          <w:bCs/>
          <w:color w:val="000000"/>
        </w:rPr>
        <w:t>tena kho pana samayenā</w:t>
      </w:r>
      <w:r w:rsidRPr="008B6119">
        <w:rPr>
          <w:rFonts w:ascii="Times New Roman" w:eastAsia="Times New Roman" w:hAnsi="Times New Roman" w:cs="Times New Roman"/>
          <w:color w:val="000000"/>
        </w:rPr>
        <w:t>ti ca </w:t>
      </w:r>
      <w:r w:rsidRPr="008B6119">
        <w:rPr>
          <w:rFonts w:ascii="Times New Roman" w:eastAsia="Times New Roman" w:hAnsi="Times New Roman" w:cs="Times New Roman"/>
          <w:b/>
          <w:bCs/>
          <w:color w:val="000000"/>
        </w:rPr>
        <w:t>pubbaṇhasamaya</w:t>
      </w:r>
      <w:r w:rsidRPr="008B6119">
        <w:rPr>
          <w:rFonts w:ascii="Times New Roman" w:eastAsia="Times New Roman" w:hAnsi="Times New Roman" w:cs="Times New Roman"/>
          <w:color w:val="000000"/>
        </w:rPr>
        <w:t>nti ca tīhi padehi ekova samayo vutto. Bhikkhūnañhi vattapaṭipattiṃ </w:t>
      </w:r>
      <w:bookmarkStart w:id="707" w:name="P2.0284"/>
      <w:bookmarkEnd w:id="707"/>
      <w:r w:rsidRPr="008B6119">
        <w:rPr>
          <w:rFonts w:ascii="Times New Roman" w:eastAsia="Times New Roman" w:hAnsi="Times New Roman" w:cs="Times New Roman"/>
          <w:color w:val="000000"/>
        </w:rPr>
        <w:t>katvā mukhaṃ dhovitvā pattacīvaramādāya cetiyaṃ vanditvā kataraṃ gāmaṃ pavisissāmāti vitakkamāḷake ṭhitakālo nāma hoti. Bhagavā evarūpe samaye rattadupaṭṭaṃ nivāsetvā kāyabandhanaṃ bandhitvā paṃsukūlacīvaraṃ ekaṃsaṃ pārupitvā gandhakuṭito nikkhamma bhikkhusaṅghaparivuto gandhakuṭipamukhe aṭṭhāsi. Taṃ sandhāya, – ‘‘ekaṃ samayanti ca tena kho pana samayenāti ca pubbaṇhasamaya’’nti ca vuttaṃ. </w:t>
      </w:r>
      <w:r w:rsidRPr="008B6119">
        <w:rPr>
          <w:rFonts w:ascii="Times New Roman" w:eastAsia="Times New Roman" w:hAnsi="Times New Roman" w:cs="Times New Roman"/>
          <w:b/>
          <w:bCs/>
          <w:color w:val="000000"/>
        </w:rPr>
        <w:t>Pavisitukāmo</w:t>
      </w:r>
      <w:r w:rsidRPr="008B6119">
        <w:rPr>
          <w:rFonts w:ascii="Times New Roman" w:eastAsia="Times New Roman" w:hAnsi="Times New Roman" w:cs="Times New Roman"/>
          <w:color w:val="000000"/>
        </w:rPr>
        <w:t>ti piṇḍāya pavisissāmīti evaṃ katasanniṭṭhāno. </w:t>
      </w:r>
      <w:r w:rsidRPr="008B6119">
        <w:rPr>
          <w:rFonts w:ascii="Times New Roman" w:eastAsia="Times New Roman" w:hAnsi="Times New Roman" w:cs="Times New Roman"/>
          <w:b/>
          <w:bCs/>
          <w:color w:val="000000"/>
        </w:rPr>
        <w:t>Tenupasaṅkamī</w:t>
      </w:r>
      <w:r w:rsidRPr="008B6119">
        <w:rPr>
          <w:rFonts w:ascii="Times New Roman" w:eastAsia="Times New Roman" w:hAnsi="Times New Roman" w:cs="Times New Roman"/>
          <w:color w:val="000000"/>
        </w:rPr>
        <w:t>ti kasmā upasaṅkamīti? Vādāropanajjhāsayena. Evaṃ kirassa ahosi – ‘‘pubbepāhaṃ apaṇḍitatāya sakalaṃ vesāliparisaṃ gahetvā samaṇassa gotamassa santikaṃ gantvā parisamajjhe maṅku jāto. Idāni tathā akatvā ekakova gantvā vādaṃ āropessāmi. Yadi samaṇaṃ gotamaṃ parājetuṃ sakkhissāmi, attano laddhiṃ dīpetvā jayaṃ karissāmi. Yadi samaṇassa gotamassa jayo bhavissati, andhakāre naccaṃ viya na koci jānissatī’’ti niddāpañhaṃ nāma gahetvā iminā vādajjhāsayena upasaṅkami.</w:t>
      </w:r>
    </w:p>
    <w:p w14:paraId="1F300D8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Anukampaṃ upādāyā</w:t>
      </w:r>
      <w:r w:rsidRPr="008B6119">
        <w:rPr>
          <w:rFonts w:ascii="Times New Roman" w:eastAsia="Times New Roman" w:hAnsi="Times New Roman" w:cs="Times New Roman"/>
          <w:color w:val="000000"/>
        </w:rPr>
        <w:t>ti saccakassa nigaṇṭhaputtassa anukampaṃ paṭicca. Therassa kirassa evaṃ ahosi – ‘‘bhagavati muhuttaṃ nisinne buddhadassanaṃ dhammassavanañca labhissati. Tadassa dīgharattaṃ hitāya sukhāya saṃvattissatī’’ti. Tasmā bhagavantaṃ yācitvā paṃsukūlacīvaraṃ catugguṇaṃ paññapetvā </w:t>
      </w:r>
      <w:r w:rsidRPr="008B6119">
        <w:rPr>
          <w:rFonts w:ascii="Times New Roman" w:eastAsia="Times New Roman" w:hAnsi="Times New Roman" w:cs="Times New Roman"/>
          <w:b/>
          <w:bCs/>
          <w:color w:val="000000"/>
        </w:rPr>
        <w:t>nisīdatu bhagavā</w:t>
      </w:r>
      <w:r w:rsidRPr="008B6119">
        <w:rPr>
          <w:rFonts w:ascii="Times New Roman" w:eastAsia="Times New Roman" w:hAnsi="Times New Roman" w:cs="Times New Roman"/>
          <w:color w:val="000000"/>
        </w:rPr>
        <w:t>ti āha. ‘‘Kāraṇaṃ ānando vadatī’’ti sallakkhetvā nisīdi bhagavā paññatte āsane. </w:t>
      </w:r>
      <w:r w:rsidRPr="008B6119">
        <w:rPr>
          <w:rFonts w:ascii="Times New Roman" w:eastAsia="Times New Roman" w:hAnsi="Times New Roman" w:cs="Times New Roman"/>
          <w:b/>
          <w:bCs/>
          <w:color w:val="000000"/>
        </w:rPr>
        <w:t>Bhagavantaṃ etadavocā</w:t>
      </w:r>
      <w:r w:rsidRPr="008B6119">
        <w:rPr>
          <w:rFonts w:ascii="Times New Roman" w:eastAsia="Times New Roman" w:hAnsi="Times New Roman" w:cs="Times New Roman"/>
          <w:color w:val="000000"/>
        </w:rPr>
        <w:t>ti yaṃ pana pañhaṃ ovaṭṭikasāraṃ katvā ādāya āgato taṃ ṭhapetvā passena tāva pariharanto etaṃ </w:t>
      </w:r>
      <w:r w:rsidRPr="008B6119">
        <w:rPr>
          <w:rFonts w:ascii="Times New Roman" w:eastAsia="Times New Roman" w:hAnsi="Times New Roman" w:cs="Times New Roman"/>
          <w:b/>
          <w:bCs/>
          <w:color w:val="000000"/>
        </w:rPr>
        <w:t>santi, bho gotamā</w:t>
      </w:r>
      <w:r w:rsidRPr="008B6119">
        <w:rPr>
          <w:rFonts w:ascii="Times New Roman" w:eastAsia="Times New Roman" w:hAnsi="Times New Roman" w:cs="Times New Roman"/>
          <w:color w:val="000000"/>
        </w:rPr>
        <w:t>tiādivacanaṃ avoca.</w:t>
      </w:r>
    </w:p>
    <w:p w14:paraId="1182A3F8" w14:textId="77777777" w:rsidR="008B6119" w:rsidRPr="008B6119" w:rsidRDefault="008B6119" w:rsidP="008B6119">
      <w:pPr>
        <w:spacing w:after="120"/>
        <w:ind w:firstLine="480"/>
        <w:rPr>
          <w:rFonts w:ascii="Times New Roman" w:eastAsia="Times New Roman" w:hAnsi="Times New Roman" w:cs="Times New Roman"/>
          <w:color w:val="000000"/>
        </w:rPr>
      </w:pPr>
      <w:bookmarkStart w:id="708" w:name="para365"/>
      <w:bookmarkEnd w:id="708"/>
      <w:r w:rsidRPr="008B6119">
        <w:rPr>
          <w:rFonts w:ascii="Times New Roman" w:eastAsia="Times New Roman" w:hAnsi="Times New Roman" w:cs="Times New Roman"/>
          <w:b/>
          <w:bCs/>
          <w:color w:val="000000"/>
        </w:rPr>
        <w:t>36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husanti hi te, bho gotamā</w:t>
      </w:r>
      <w:r w:rsidRPr="008B6119">
        <w:rPr>
          <w:rFonts w:ascii="Times New Roman" w:eastAsia="Times New Roman" w:hAnsi="Times New Roman" w:cs="Times New Roman"/>
          <w:color w:val="000000"/>
        </w:rPr>
        <w:t>ti te samaṇabrāhmaṇā sarīre uppannaṃ sārīrikaṃ dukkhaṃ vedanaṃ phusanti labhanti, anubhavantīti attho. </w:t>
      </w:r>
      <w:r w:rsidRPr="008B6119">
        <w:rPr>
          <w:rFonts w:ascii="Times New Roman" w:eastAsia="Times New Roman" w:hAnsi="Times New Roman" w:cs="Times New Roman"/>
          <w:b/>
          <w:bCs/>
          <w:color w:val="000000"/>
        </w:rPr>
        <w:t>Ūrukkhambho</w:t>
      </w:r>
      <w:r w:rsidRPr="008B6119">
        <w:rPr>
          <w:rFonts w:ascii="Times New Roman" w:eastAsia="Times New Roman" w:hAnsi="Times New Roman" w:cs="Times New Roman"/>
          <w:color w:val="000000"/>
        </w:rPr>
        <w:t>ti khambhakataūrubhāvo, ūruthaddhatāti </w:t>
      </w:r>
      <w:bookmarkStart w:id="709" w:name="V2.0182"/>
      <w:bookmarkEnd w:id="709"/>
      <w:r w:rsidRPr="008B6119">
        <w:rPr>
          <w:rFonts w:ascii="Times New Roman" w:eastAsia="Times New Roman" w:hAnsi="Times New Roman" w:cs="Times New Roman"/>
          <w:color w:val="000000"/>
        </w:rPr>
        <w:t>attho. Vimhayatthavasena panettha </w:t>
      </w:r>
      <w:r w:rsidRPr="008B6119">
        <w:rPr>
          <w:rFonts w:ascii="Times New Roman" w:eastAsia="Times New Roman" w:hAnsi="Times New Roman" w:cs="Times New Roman"/>
          <w:b/>
          <w:bCs/>
          <w:color w:val="000000"/>
        </w:rPr>
        <w:t>bhavissatī</w:t>
      </w:r>
      <w:r w:rsidRPr="008B6119">
        <w:rPr>
          <w:rFonts w:ascii="Times New Roman" w:eastAsia="Times New Roman" w:hAnsi="Times New Roman" w:cs="Times New Roman"/>
          <w:color w:val="000000"/>
        </w:rPr>
        <w:t>ti anāgatavacanaṃ kataṃ. </w:t>
      </w:r>
      <w:r w:rsidRPr="008B6119">
        <w:rPr>
          <w:rFonts w:ascii="Times New Roman" w:eastAsia="Times New Roman" w:hAnsi="Times New Roman" w:cs="Times New Roman"/>
          <w:b/>
          <w:bCs/>
          <w:color w:val="000000"/>
        </w:rPr>
        <w:t>Kāyanvayaṃ hotī</w:t>
      </w:r>
      <w:r w:rsidRPr="008B6119">
        <w:rPr>
          <w:rFonts w:ascii="Times New Roman" w:eastAsia="Times New Roman" w:hAnsi="Times New Roman" w:cs="Times New Roman"/>
          <w:color w:val="000000"/>
        </w:rPr>
        <w:t>ti kāyānugataṃ </w:t>
      </w:r>
      <w:bookmarkStart w:id="710" w:name="M2.0186"/>
      <w:bookmarkEnd w:id="710"/>
      <w:r w:rsidRPr="008B6119">
        <w:rPr>
          <w:rFonts w:ascii="Times New Roman" w:eastAsia="Times New Roman" w:hAnsi="Times New Roman" w:cs="Times New Roman"/>
          <w:color w:val="000000"/>
        </w:rPr>
        <w:t>hoti kāyassa vasavatti. </w:t>
      </w:r>
      <w:r w:rsidRPr="008B6119">
        <w:rPr>
          <w:rFonts w:ascii="Times New Roman" w:eastAsia="Times New Roman" w:hAnsi="Times New Roman" w:cs="Times New Roman"/>
          <w:b/>
          <w:bCs/>
          <w:color w:val="000000"/>
        </w:rPr>
        <w:t>Kāyabhāvanā</w:t>
      </w:r>
      <w:r w:rsidRPr="008B6119">
        <w:rPr>
          <w:rFonts w:ascii="Times New Roman" w:eastAsia="Times New Roman" w:hAnsi="Times New Roman" w:cs="Times New Roman"/>
          <w:color w:val="000000"/>
        </w:rPr>
        <w:t>ti </w:t>
      </w:r>
      <w:bookmarkStart w:id="711" w:name="P2.0285"/>
      <w:bookmarkEnd w:id="711"/>
      <w:r w:rsidRPr="008B6119">
        <w:rPr>
          <w:rFonts w:ascii="Times New Roman" w:eastAsia="Times New Roman" w:hAnsi="Times New Roman" w:cs="Times New Roman"/>
          <w:color w:val="000000"/>
        </w:rPr>
        <w:t>pana vipassanā vuccati, tāya cittavikkhepaṃ pāpuṇanto nāma natthi, iti nigaṇṭho asantaṃ abhūtaṃ yaṃ natthi, tadevāha. </w:t>
      </w:r>
      <w:r w:rsidRPr="008B6119">
        <w:rPr>
          <w:rFonts w:ascii="Times New Roman" w:eastAsia="Times New Roman" w:hAnsi="Times New Roman" w:cs="Times New Roman"/>
          <w:b/>
          <w:bCs/>
          <w:color w:val="000000"/>
        </w:rPr>
        <w:t>Cittabhāvanā</w:t>
      </w:r>
      <w:r w:rsidRPr="008B6119">
        <w:rPr>
          <w:rFonts w:ascii="Times New Roman" w:eastAsia="Times New Roman" w:hAnsi="Times New Roman" w:cs="Times New Roman"/>
          <w:color w:val="000000"/>
        </w:rPr>
        <w:t>tipi samatho vuccati, samādhiyuttassa ca puggalassa ūrukkhambhādayo nāma natthi, iti nigaṇṭho idaṃ abhūtameva āha. Aṭṭhakathāyaṃ pana vuttaṃ – ‘‘yatheva ‘bhūtapubbanti vatvā ūrukkhambhopi nāma bhavissatī’tiādīni vadato anāgatarūpaṃ na sameti, tathā atthopi na sameti, asantaṃ abhūtaṃ yaṃ natthi, taṃ kathetī’’ti.</w:t>
      </w:r>
    </w:p>
    <w:p w14:paraId="5BD92AF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o kāyabhāvana</w:t>
      </w:r>
      <w:r w:rsidRPr="008B6119">
        <w:rPr>
          <w:rFonts w:ascii="Times New Roman" w:eastAsia="Times New Roman" w:hAnsi="Times New Roman" w:cs="Times New Roman"/>
          <w:color w:val="000000"/>
        </w:rPr>
        <w:t>nti pañcātapatappanādiṃ attakilamathānuyogaṃ sandhāyāha. Ayañhi tesaṃ kāyabhāvanā nāma. Kiṃ pana so disvā evamāha? So kira divādivassa vihāraṃ āgacchati, tasmiṃ kho pana samaye bhikkhū pattacīvaraṃ paṭisāmetvā attano attano rattiṭṭhānadivāṭṭhānesu paṭisallānaṃ upagacchanti. So te paṭisallīne disvā cittabhāvanāmattaṃ ete anuyuñjanti, kāyabhāvanā panetesaṃ natthīti maññamāno evamāha.</w:t>
      </w:r>
    </w:p>
    <w:p w14:paraId="3552700B" w14:textId="77777777" w:rsidR="008B6119" w:rsidRPr="008B6119" w:rsidRDefault="008B6119" w:rsidP="008B6119">
      <w:pPr>
        <w:spacing w:after="120"/>
        <w:ind w:firstLine="480"/>
        <w:rPr>
          <w:rFonts w:ascii="Times New Roman" w:eastAsia="Times New Roman" w:hAnsi="Times New Roman" w:cs="Times New Roman"/>
          <w:color w:val="000000"/>
        </w:rPr>
      </w:pPr>
      <w:bookmarkStart w:id="712" w:name="para366"/>
      <w:bookmarkEnd w:id="712"/>
      <w:r w:rsidRPr="008B6119">
        <w:rPr>
          <w:rFonts w:ascii="Times New Roman" w:eastAsia="Times New Roman" w:hAnsi="Times New Roman" w:cs="Times New Roman"/>
          <w:b/>
          <w:bCs/>
          <w:color w:val="000000"/>
        </w:rPr>
        <w:t>366</w:t>
      </w:r>
      <w:r w:rsidRPr="008B6119">
        <w:rPr>
          <w:rFonts w:ascii="Times New Roman" w:eastAsia="Times New Roman" w:hAnsi="Times New Roman" w:cs="Times New Roman"/>
          <w:color w:val="000000"/>
        </w:rPr>
        <w:t>. Atha naṃ bhagavā anuyuñjanto </w:t>
      </w:r>
      <w:r w:rsidRPr="008B6119">
        <w:rPr>
          <w:rFonts w:ascii="Times New Roman" w:eastAsia="Times New Roman" w:hAnsi="Times New Roman" w:cs="Times New Roman"/>
          <w:b/>
          <w:bCs/>
          <w:color w:val="000000"/>
        </w:rPr>
        <w:t>kinti pana te, aggivessana, kāyabhāvanā sutā</w:t>
      </w:r>
      <w:r w:rsidRPr="008B6119">
        <w:rPr>
          <w:rFonts w:ascii="Times New Roman" w:eastAsia="Times New Roman" w:hAnsi="Times New Roman" w:cs="Times New Roman"/>
          <w:color w:val="000000"/>
        </w:rPr>
        <w:t>ti āha. So taṃ vitthārento </w:t>
      </w:r>
      <w:r w:rsidRPr="008B6119">
        <w:rPr>
          <w:rFonts w:ascii="Times New Roman" w:eastAsia="Times New Roman" w:hAnsi="Times New Roman" w:cs="Times New Roman"/>
          <w:b/>
          <w:bCs/>
          <w:color w:val="000000"/>
        </w:rPr>
        <w:t>seyyathidaṃ, nando vacch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nando</w:t>
      </w:r>
      <w:r w:rsidRPr="008B6119">
        <w:rPr>
          <w:rFonts w:ascii="Times New Roman" w:eastAsia="Times New Roman" w:hAnsi="Times New Roman" w:cs="Times New Roman"/>
          <w:color w:val="000000"/>
        </w:rPr>
        <w:t>ti tassa nāmaṃ. </w:t>
      </w:r>
      <w:r w:rsidRPr="008B6119">
        <w:rPr>
          <w:rFonts w:ascii="Times New Roman" w:eastAsia="Times New Roman" w:hAnsi="Times New Roman" w:cs="Times New Roman"/>
          <w:b/>
          <w:bCs/>
          <w:color w:val="000000"/>
        </w:rPr>
        <w:t>Vaccho</w:t>
      </w:r>
      <w:r w:rsidRPr="008B6119">
        <w:rPr>
          <w:rFonts w:ascii="Times New Roman" w:eastAsia="Times New Roman" w:hAnsi="Times New Roman" w:cs="Times New Roman"/>
          <w:color w:val="000000"/>
        </w:rPr>
        <w:t>ti gottaṃ. </w:t>
      </w:r>
      <w:r w:rsidRPr="008B6119">
        <w:rPr>
          <w:rFonts w:ascii="Times New Roman" w:eastAsia="Times New Roman" w:hAnsi="Times New Roman" w:cs="Times New Roman"/>
          <w:b/>
          <w:bCs/>
          <w:color w:val="000000"/>
        </w:rPr>
        <w:t>Kiso</w:t>
      </w:r>
      <w:r w:rsidRPr="008B6119">
        <w:rPr>
          <w:rFonts w:ascii="Times New Roman" w:eastAsia="Times New Roman" w:hAnsi="Times New Roman" w:cs="Times New Roman"/>
          <w:color w:val="000000"/>
        </w:rPr>
        <w:t>ti nāmaṃ. </w:t>
      </w:r>
      <w:r w:rsidRPr="008B6119">
        <w:rPr>
          <w:rFonts w:ascii="Times New Roman" w:eastAsia="Times New Roman" w:hAnsi="Times New Roman" w:cs="Times New Roman"/>
          <w:b/>
          <w:bCs/>
          <w:color w:val="000000"/>
        </w:rPr>
        <w:t>Saṃkicco</w:t>
      </w:r>
      <w:r w:rsidRPr="008B6119">
        <w:rPr>
          <w:rFonts w:ascii="Times New Roman" w:eastAsia="Times New Roman" w:hAnsi="Times New Roman" w:cs="Times New Roman"/>
          <w:color w:val="000000"/>
        </w:rPr>
        <w:t>ti gottaṃ. </w:t>
      </w:r>
      <w:r w:rsidRPr="008B6119">
        <w:rPr>
          <w:rFonts w:ascii="Times New Roman" w:eastAsia="Times New Roman" w:hAnsi="Times New Roman" w:cs="Times New Roman"/>
          <w:b/>
          <w:bCs/>
          <w:color w:val="000000"/>
        </w:rPr>
        <w:t>Makkhaligosālo</w:t>
      </w:r>
      <w:r w:rsidRPr="008B6119">
        <w:rPr>
          <w:rFonts w:ascii="Times New Roman" w:eastAsia="Times New Roman" w:hAnsi="Times New Roman" w:cs="Times New Roman"/>
          <w:color w:val="000000"/>
        </w:rPr>
        <w:t> heṭṭhā āgatova. </w:t>
      </w:r>
      <w:r w:rsidRPr="008B6119">
        <w:rPr>
          <w:rFonts w:ascii="Times New Roman" w:eastAsia="Times New Roman" w:hAnsi="Times New Roman" w:cs="Times New Roman"/>
          <w:b/>
          <w:bCs/>
          <w:color w:val="000000"/>
        </w:rPr>
        <w:t>Ete</w:t>
      </w:r>
      <w:r w:rsidRPr="008B6119">
        <w:rPr>
          <w:rFonts w:ascii="Times New Roman" w:eastAsia="Times New Roman" w:hAnsi="Times New Roman" w:cs="Times New Roman"/>
          <w:color w:val="000000"/>
        </w:rPr>
        <w:t>ti ete tayo janā, te kira kiliṭṭhatapānaṃ matthakapattā ahesuṃ. </w:t>
      </w:r>
      <w:r w:rsidRPr="008B6119">
        <w:rPr>
          <w:rFonts w:ascii="Times New Roman" w:eastAsia="Times New Roman" w:hAnsi="Times New Roman" w:cs="Times New Roman"/>
          <w:b/>
          <w:bCs/>
          <w:color w:val="000000"/>
        </w:rPr>
        <w:t>Uḷārāni uḷārānī</w:t>
      </w:r>
      <w:r w:rsidRPr="008B6119">
        <w:rPr>
          <w:rFonts w:ascii="Times New Roman" w:eastAsia="Times New Roman" w:hAnsi="Times New Roman" w:cs="Times New Roman"/>
          <w:color w:val="000000"/>
        </w:rPr>
        <w:t>ti paṇītāni paṇītāni. </w:t>
      </w:r>
      <w:r w:rsidRPr="008B6119">
        <w:rPr>
          <w:rFonts w:ascii="Times New Roman" w:eastAsia="Times New Roman" w:hAnsi="Times New Roman" w:cs="Times New Roman"/>
          <w:b/>
          <w:bCs/>
          <w:color w:val="000000"/>
        </w:rPr>
        <w:t>Gāhenti nāmā</w:t>
      </w:r>
      <w:r w:rsidRPr="008B6119">
        <w:rPr>
          <w:rFonts w:ascii="Times New Roman" w:eastAsia="Times New Roman" w:hAnsi="Times New Roman" w:cs="Times New Roman"/>
          <w:color w:val="000000"/>
        </w:rPr>
        <w:t>ti balaṃ gaṇhāpenti nāma. </w:t>
      </w:r>
      <w:r w:rsidRPr="008B6119">
        <w:rPr>
          <w:rFonts w:ascii="Times New Roman" w:eastAsia="Times New Roman" w:hAnsi="Times New Roman" w:cs="Times New Roman"/>
          <w:b/>
          <w:bCs/>
          <w:color w:val="000000"/>
        </w:rPr>
        <w:t>Brūhentī</w:t>
      </w:r>
      <w:r w:rsidRPr="008B6119">
        <w:rPr>
          <w:rFonts w:ascii="Times New Roman" w:eastAsia="Times New Roman" w:hAnsi="Times New Roman" w:cs="Times New Roman"/>
          <w:color w:val="000000"/>
        </w:rPr>
        <w:t>ti vaḍḍhenti. </w:t>
      </w:r>
      <w:r w:rsidRPr="008B6119">
        <w:rPr>
          <w:rFonts w:ascii="Times New Roman" w:eastAsia="Times New Roman" w:hAnsi="Times New Roman" w:cs="Times New Roman"/>
          <w:b/>
          <w:bCs/>
          <w:color w:val="000000"/>
        </w:rPr>
        <w:t>Medentī</w:t>
      </w:r>
      <w:r w:rsidRPr="008B6119">
        <w:rPr>
          <w:rFonts w:ascii="Times New Roman" w:eastAsia="Times New Roman" w:hAnsi="Times New Roman" w:cs="Times New Roman"/>
          <w:color w:val="000000"/>
        </w:rPr>
        <w:t>ti jātamedaṃ karonti. </w:t>
      </w:r>
      <w:r w:rsidRPr="008B6119">
        <w:rPr>
          <w:rFonts w:ascii="Times New Roman" w:eastAsia="Times New Roman" w:hAnsi="Times New Roman" w:cs="Times New Roman"/>
          <w:b/>
          <w:bCs/>
          <w:color w:val="000000"/>
        </w:rPr>
        <w:t>Purimaṃ pahāyā</w:t>
      </w:r>
      <w:r w:rsidRPr="008B6119">
        <w:rPr>
          <w:rFonts w:ascii="Times New Roman" w:eastAsia="Times New Roman" w:hAnsi="Times New Roman" w:cs="Times New Roman"/>
          <w:color w:val="000000"/>
        </w:rPr>
        <w:t>ti purimaṃ dukkarakāraṃ pahāya. </w:t>
      </w:r>
      <w:r w:rsidRPr="008B6119">
        <w:rPr>
          <w:rFonts w:ascii="Times New Roman" w:eastAsia="Times New Roman" w:hAnsi="Times New Roman" w:cs="Times New Roman"/>
          <w:b/>
          <w:bCs/>
          <w:color w:val="000000"/>
        </w:rPr>
        <w:t>Pacchā upacinantī</w:t>
      </w:r>
      <w:r w:rsidRPr="008B6119">
        <w:rPr>
          <w:rFonts w:ascii="Times New Roman" w:eastAsia="Times New Roman" w:hAnsi="Times New Roman" w:cs="Times New Roman"/>
          <w:color w:val="000000"/>
        </w:rPr>
        <w:t>ti pacchā uḷārakhādanīyādīhi santappenti, vaḍḍhenti. </w:t>
      </w:r>
      <w:r w:rsidRPr="008B6119">
        <w:rPr>
          <w:rFonts w:ascii="Times New Roman" w:eastAsia="Times New Roman" w:hAnsi="Times New Roman" w:cs="Times New Roman"/>
          <w:b/>
          <w:bCs/>
          <w:color w:val="000000"/>
        </w:rPr>
        <w:t>Ācayāpacayo hotī</w:t>
      </w:r>
      <w:r w:rsidRPr="008B6119">
        <w:rPr>
          <w:rFonts w:ascii="Times New Roman" w:eastAsia="Times New Roman" w:hAnsi="Times New Roman" w:cs="Times New Roman"/>
          <w:color w:val="000000"/>
        </w:rPr>
        <w:t>ti vaḍḍhi ca avaḍḍhi ca hoti, iti imassa kāyassa kālena vaḍḍhi, kālena parihānīti vaḍḍhiparihānimattameva paññāyati, kāyabhāvanā pana na paññāyatīti dīpetvā cittabhāvanaṃ pucchanto, ‘‘kinti pana te, aggivessana, cittabhāvanā sutā’’ti āha. </w:t>
      </w:r>
      <w:r w:rsidRPr="008B6119">
        <w:rPr>
          <w:rFonts w:ascii="Times New Roman" w:eastAsia="Times New Roman" w:hAnsi="Times New Roman" w:cs="Times New Roman"/>
          <w:b/>
          <w:bCs/>
          <w:color w:val="000000"/>
        </w:rPr>
        <w:t>Na sampāyāsī</w:t>
      </w:r>
      <w:r w:rsidRPr="008B6119">
        <w:rPr>
          <w:rFonts w:ascii="Times New Roman" w:eastAsia="Times New Roman" w:hAnsi="Times New Roman" w:cs="Times New Roman"/>
          <w:color w:val="000000"/>
        </w:rPr>
        <w:t>ti sampādetvā kathetuṃ nāsakkhi, yathā taṃ bālaputhujjano.</w:t>
      </w:r>
    </w:p>
    <w:p w14:paraId="36A12AD1" w14:textId="77777777" w:rsidR="008B6119" w:rsidRPr="008B6119" w:rsidRDefault="008B6119" w:rsidP="008B6119">
      <w:pPr>
        <w:spacing w:after="120"/>
        <w:ind w:firstLine="480"/>
        <w:rPr>
          <w:rFonts w:ascii="Times New Roman" w:eastAsia="Times New Roman" w:hAnsi="Times New Roman" w:cs="Times New Roman"/>
          <w:color w:val="000000"/>
        </w:rPr>
      </w:pPr>
      <w:bookmarkStart w:id="713" w:name="para367"/>
      <w:bookmarkEnd w:id="713"/>
      <w:r w:rsidRPr="008B6119">
        <w:rPr>
          <w:rFonts w:ascii="Times New Roman" w:eastAsia="Times New Roman" w:hAnsi="Times New Roman" w:cs="Times New Roman"/>
          <w:b/>
          <w:bCs/>
          <w:color w:val="000000"/>
        </w:rPr>
        <w:t>36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uto</w:t>
      </w:r>
      <w:bookmarkStart w:id="714" w:name="M2.0187"/>
      <w:bookmarkStart w:id="715" w:name="P2.0286"/>
      <w:bookmarkEnd w:id="714"/>
      <w:bookmarkEnd w:id="715"/>
      <w:r w:rsidRPr="008B6119">
        <w:rPr>
          <w:rFonts w:ascii="Times New Roman" w:eastAsia="Times New Roman" w:hAnsi="Times New Roman" w:cs="Times New Roman"/>
          <w:b/>
          <w:bCs/>
          <w:color w:val="000000"/>
        </w:rPr>
        <w:t>pana tva</w:t>
      </w:r>
      <w:r w:rsidRPr="008B6119">
        <w:rPr>
          <w:rFonts w:ascii="Times New Roman" w:eastAsia="Times New Roman" w:hAnsi="Times New Roman" w:cs="Times New Roman"/>
          <w:color w:val="000000"/>
        </w:rPr>
        <w:t>nti yo tvaṃ evaṃ oḷārikaṃ dubbalaṃ kāyabhāvanaṃ na jānāsi? So </w:t>
      </w:r>
      <w:bookmarkStart w:id="716" w:name="V2.0183"/>
      <w:bookmarkEnd w:id="716"/>
      <w:r w:rsidRPr="008B6119">
        <w:rPr>
          <w:rFonts w:ascii="Times New Roman" w:eastAsia="Times New Roman" w:hAnsi="Times New Roman" w:cs="Times New Roman"/>
          <w:color w:val="000000"/>
        </w:rPr>
        <w:t>tvaṃ kuto saṇhaṃ sukhumaṃ cittabhāvanaṃ jānissasīti. Imasmiṃ pana ṭhāne codanālayatthero, ‘‘abuddhavacanaṃ nāmetaṃ pada’’nti bījaniṃ ṭhapetvā pakkamituṃ ārabhi. Atha naṃ mahāsīvatthero āha – ‘‘dissati, bhikkhave, imassa cātumahābhūtikassa kāyassa ācayopi apacayopi ādānampi nikkhepanampī’’ti (saṃ. ni. 2.62). Taṃ sutvā sallakkhesi – ‘‘oḷārikaṃ kāyaṃ pariggaṇhantassa uppannavipassanā oḷārikāti vattuṃ vaṭṭatī’’ti.</w:t>
      </w:r>
    </w:p>
    <w:p w14:paraId="5FF45F14" w14:textId="77777777" w:rsidR="008B6119" w:rsidRPr="008B6119" w:rsidRDefault="008B6119" w:rsidP="008B6119">
      <w:pPr>
        <w:spacing w:after="120"/>
        <w:ind w:firstLine="480"/>
        <w:rPr>
          <w:rFonts w:ascii="Times New Roman" w:eastAsia="Times New Roman" w:hAnsi="Times New Roman" w:cs="Times New Roman"/>
          <w:color w:val="000000"/>
        </w:rPr>
      </w:pPr>
      <w:bookmarkStart w:id="717" w:name="para368"/>
      <w:bookmarkEnd w:id="717"/>
      <w:r w:rsidRPr="008B6119">
        <w:rPr>
          <w:rFonts w:ascii="Times New Roman" w:eastAsia="Times New Roman" w:hAnsi="Times New Roman" w:cs="Times New Roman"/>
          <w:b/>
          <w:bCs/>
          <w:color w:val="000000"/>
        </w:rPr>
        <w:t>36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ukhasārāgī</w:t>
      </w:r>
      <w:r w:rsidRPr="008B6119">
        <w:rPr>
          <w:rFonts w:ascii="Times New Roman" w:eastAsia="Times New Roman" w:hAnsi="Times New Roman" w:cs="Times New Roman"/>
          <w:color w:val="000000"/>
        </w:rPr>
        <w:t>ti sukhasārāgena samannāgato. </w:t>
      </w:r>
      <w:r w:rsidRPr="008B6119">
        <w:rPr>
          <w:rFonts w:ascii="Times New Roman" w:eastAsia="Times New Roman" w:hAnsi="Times New Roman" w:cs="Times New Roman"/>
          <w:b/>
          <w:bCs/>
          <w:color w:val="000000"/>
        </w:rPr>
        <w:t>Sukhāya vedanāya nirodhā uppajjati dukkhā vedanā</w:t>
      </w:r>
      <w:r w:rsidRPr="008B6119">
        <w:rPr>
          <w:rFonts w:ascii="Times New Roman" w:eastAsia="Times New Roman" w:hAnsi="Times New Roman" w:cs="Times New Roman"/>
          <w:color w:val="000000"/>
        </w:rPr>
        <w:t>ti na anantarāva uppajjati, sukhadukkhānañhi anantarapaccayatā paṭṭhāne (paṭṭhā. 1.2.45-46) paṭisiddhā. Yasmā pana sukhe aniruddhe dukkhaṃ nuppajjati, tasmā idha evaṃ vuttaṃ. </w:t>
      </w:r>
      <w:r w:rsidRPr="008B6119">
        <w:rPr>
          <w:rFonts w:ascii="Times New Roman" w:eastAsia="Times New Roman" w:hAnsi="Times New Roman" w:cs="Times New Roman"/>
          <w:b/>
          <w:bCs/>
          <w:color w:val="000000"/>
        </w:rPr>
        <w:t>Pariyādāya tiṭṭhatī</w:t>
      </w:r>
      <w:r w:rsidRPr="008B6119">
        <w:rPr>
          <w:rFonts w:ascii="Times New Roman" w:eastAsia="Times New Roman" w:hAnsi="Times New Roman" w:cs="Times New Roman"/>
          <w:color w:val="000000"/>
        </w:rPr>
        <w:t>ti khepetvā gaṇhitvā tiṭṭhati. </w:t>
      </w:r>
      <w:r w:rsidRPr="008B6119">
        <w:rPr>
          <w:rFonts w:ascii="Times New Roman" w:eastAsia="Times New Roman" w:hAnsi="Times New Roman" w:cs="Times New Roman"/>
          <w:b/>
          <w:bCs/>
          <w:color w:val="000000"/>
        </w:rPr>
        <w:t>Ubhatopakkha</w:t>
      </w:r>
      <w:r w:rsidRPr="008B6119">
        <w:rPr>
          <w:rFonts w:ascii="Times New Roman" w:eastAsia="Times New Roman" w:hAnsi="Times New Roman" w:cs="Times New Roman"/>
          <w:color w:val="000000"/>
        </w:rPr>
        <w:t>nti sukhaṃ ekaṃ pakkhaṃ dukkhaṃ ekaṃ pakkhanti evaṃ ubhatopakkhaṃ hutvā.</w:t>
      </w:r>
    </w:p>
    <w:p w14:paraId="3CF06339" w14:textId="77777777" w:rsidR="008B6119" w:rsidRPr="008B6119" w:rsidRDefault="008B6119" w:rsidP="008B6119">
      <w:pPr>
        <w:spacing w:after="120"/>
        <w:ind w:firstLine="480"/>
        <w:rPr>
          <w:rFonts w:ascii="Times New Roman" w:eastAsia="Times New Roman" w:hAnsi="Times New Roman" w:cs="Times New Roman"/>
          <w:color w:val="000000"/>
        </w:rPr>
      </w:pPr>
      <w:bookmarkStart w:id="718" w:name="para369"/>
      <w:bookmarkEnd w:id="718"/>
      <w:r w:rsidRPr="008B6119">
        <w:rPr>
          <w:rFonts w:ascii="Times New Roman" w:eastAsia="Times New Roman" w:hAnsi="Times New Roman" w:cs="Times New Roman"/>
          <w:b/>
          <w:bCs/>
          <w:color w:val="000000"/>
        </w:rPr>
        <w:t>36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Uppannāpi sukhā vedanā cittaṃ na pariyādāya tiṭṭhati, bhāvitattā kāyassa. Uppannāpi dukkhā vedanā cittaṃ na pariyādāya tiṭṭhati, bhāvitattā cittassā</w:t>
      </w:r>
      <w:r w:rsidRPr="008B6119">
        <w:rPr>
          <w:rFonts w:ascii="Times New Roman" w:eastAsia="Times New Roman" w:hAnsi="Times New Roman" w:cs="Times New Roman"/>
          <w:color w:val="000000"/>
        </w:rPr>
        <w:t xml:space="preserve">ti ettha </w:t>
      </w:r>
      <w:r w:rsidRPr="008B6119">
        <w:rPr>
          <w:rFonts w:ascii="Times New Roman" w:eastAsia="Times New Roman" w:hAnsi="Times New Roman" w:cs="Times New Roman"/>
          <w:color w:val="000000"/>
        </w:rPr>
        <w:lastRenderedPageBreak/>
        <w:t>kāyabhāvanā vipassanā, cittabhāvanā samādhi. Vipassanā ca sukhassa paccanīkā, dukkhassa āsannā. Samādhi dukkhassa paccanīko, sukhassa āsanno. Kathaṃ? Vipassanaṃ paṭṭhapetvā nisinnassa hi addhāne gacchante gacchante tattha tattha aggiuṭṭhānaṃ viya hoti, kacchehi sedā muccanti, matthakato usumavaṭṭiuṭṭhānaṃ viya hotīti cittaṃ haññati vihaññati vipphandati. Evaṃ tāva vipassanā sukhassa paccanīkā, dukkhassa āsannā. Uppanne pana kāyike vā cetasike vā dukkhe taṃ dukkhaṃ vikkhambhetvā samāpattiṃ samāpannassa samāpattikkhaṇe dukkhaṃ dūrāpagataṃ hoti, anappakaṃ sukhaṃ okkamati. Evaṃ samādhi dukkhassa paccanīko, sukhassa āsanno. Yathā vipassanā sukhassa paccanīkā, dukkhassa āsannā, na tathā samādhi. Yathā samādhi dukkhassa paccanīko, sukhassa āsanno, na ca tathā vipassanāti. Tena vuttaṃ – ‘‘uppannāpi sukhā </w:t>
      </w:r>
      <w:bookmarkStart w:id="719" w:name="P2.0287"/>
      <w:bookmarkEnd w:id="719"/>
      <w:r w:rsidRPr="008B6119">
        <w:rPr>
          <w:rFonts w:ascii="Times New Roman" w:eastAsia="Times New Roman" w:hAnsi="Times New Roman" w:cs="Times New Roman"/>
          <w:color w:val="000000"/>
        </w:rPr>
        <w:t>vedanā cittaṃ na pariyādāya </w:t>
      </w:r>
      <w:bookmarkStart w:id="720" w:name="M2.0188"/>
      <w:bookmarkEnd w:id="720"/>
      <w:r w:rsidRPr="008B6119">
        <w:rPr>
          <w:rFonts w:ascii="Times New Roman" w:eastAsia="Times New Roman" w:hAnsi="Times New Roman" w:cs="Times New Roman"/>
          <w:color w:val="000000"/>
        </w:rPr>
        <w:t>tiṭṭhati, bhāvitattā kāyassa. Uppannāpi dukkhā vedanā cittaṃ na pariyādāya tiṭṭhati, bhāvitattā cittassā’’ti.</w:t>
      </w:r>
    </w:p>
    <w:p w14:paraId="6D1B5D31" w14:textId="77777777" w:rsidR="008B6119" w:rsidRPr="008B6119" w:rsidRDefault="008B6119" w:rsidP="008B6119">
      <w:pPr>
        <w:spacing w:after="120"/>
        <w:ind w:firstLine="480"/>
        <w:rPr>
          <w:rFonts w:ascii="Times New Roman" w:eastAsia="Times New Roman" w:hAnsi="Times New Roman" w:cs="Times New Roman"/>
          <w:color w:val="000000"/>
        </w:rPr>
      </w:pPr>
      <w:bookmarkStart w:id="721" w:name="para370"/>
      <w:bookmarkEnd w:id="721"/>
      <w:r w:rsidRPr="008B6119">
        <w:rPr>
          <w:rFonts w:ascii="Times New Roman" w:eastAsia="Times New Roman" w:hAnsi="Times New Roman" w:cs="Times New Roman"/>
          <w:b/>
          <w:bCs/>
          <w:color w:val="000000"/>
        </w:rPr>
        <w:t>37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Āsajja</w:t>
      </w:r>
      <w:bookmarkStart w:id="722" w:name="V2.0184"/>
      <w:bookmarkEnd w:id="722"/>
      <w:r w:rsidRPr="008B6119">
        <w:rPr>
          <w:rFonts w:ascii="Times New Roman" w:eastAsia="Times New Roman" w:hAnsi="Times New Roman" w:cs="Times New Roman"/>
          <w:b/>
          <w:bCs/>
          <w:color w:val="000000"/>
        </w:rPr>
        <w:t>upanīyā</w:t>
      </w:r>
      <w:r w:rsidRPr="008B6119">
        <w:rPr>
          <w:rFonts w:ascii="Times New Roman" w:eastAsia="Times New Roman" w:hAnsi="Times New Roman" w:cs="Times New Roman"/>
          <w:color w:val="000000"/>
        </w:rPr>
        <w:t>ti guṇe ghaṭṭetvā ceva upanetvā ca. </w:t>
      </w:r>
      <w:r w:rsidRPr="008B6119">
        <w:rPr>
          <w:rFonts w:ascii="Times New Roman" w:eastAsia="Times New Roman" w:hAnsi="Times New Roman" w:cs="Times New Roman"/>
          <w:b/>
          <w:bCs/>
          <w:color w:val="000000"/>
        </w:rPr>
        <w:t>Taṃ vata me</w:t>
      </w:r>
      <w:r w:rsidRPr="008B6119">
        <w:rPr>
          <w:rFonts w:ascii="Times New Roman" w:eastAsia="Times New Roman" w:hAnsi="Times New Roman" w:cs="Times New Roman"/>
          <w:color w:val="000000"/>
        </w:rPr>
        <w:t>ti taṃ vata mama cittaṃ.</w:t>
      </w:r>
    </w:p>
    <w:p w14:paraId="4DD318AF" w14:textId="77777777" w:rsidR="008B6119" w:rsidRPr="008B6119" w:rsidRDefault="008B6119" w:rsidP="008B6119">
      <w:pPr>
        <w:spacing w:after="120"/>
        <w:ind w:firstLine="480"/>
        <w:rPr>
          <w:rFonts w:ascii="Times New Roman" w:eastAsia="Times New Roman" w:hAnsi="Times New Roman" w:cs="Times New Roman"/>
          <w:color w:val="000000"/>
        </w:rPr>
      </w:pPr>
      <w:bookmarkStart w:id="723" w:name="para371"/>
      <w:bookmarkEnd w:id="723"/>
      <w:r w:rsidRPr="008B6119">
        <w:rPr>
          <w:rFonts w:ascii="Times New Roman" w:eastAsia="Times New Roman" w:hAnsi="Times New Roman" w:cs="Times New Roman"/>
          <w:b/>
          <w:bCs/>
          <w:color w:val="000000"/>
        </w:rPr>
        <w:t>37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iñhi no siyā, aggivessanā</w:t>
      </w:r>
      <w:r w:rsidRPr="008B6119">
        <w:rPr>
          <w:rFonts w:ascii="Times New Roman" w:eastAsia="Times New Roman" w:hAnsi="Times New Roman" w:cs="Times New Roman"/>
          <w:color w:val="000000"/>
        </w:rPr>
        <w:t>ti, aggivessana, kiṃ na bhavissati, bhavissateva, mā evaṃ saññī hohi, uppajjiyeva me sukhāpi dukkhāpi vedanā, uppannāya panassā ahaṃ cittaṃ pariyādāya ṭhātuṃ na demi. Idānissa tamatthaṃ pakāsetuṃ upari pasādāvahaṃ dhammadesanaṃ desetukāmo mūlato paṭṭhāya mahābhinikkhamanaṃ ārabhi. Tattha </w:t>
      </w:r>
      <w:r w:rsidRPr="008B6119">
        <w:rPr>
          <w:rFonts w:ascii="Times New Roman" w:eastAsia="Times New Roman" w:hAnsi="Times New Roman" w:cs="Times New Roman"/>
          <w:b/>
          <w:bCs/>
          <w:color w:val="000000"/>
        </w:rPr>
        <w:t>idha me, aggivessana, pubbeva sambodhā…pe… tattheva nisīdiṃ, alamidaṃ padhānāyā</w:t>
      </w:r>
      <w:r w:rsidRPr="008B6119">
        <w:rPr>
          <w:rFonts w:ascii="Times New Roman" w:eastAsia="Times New Roman" w:hAnsi="Times New Roman" w:cs="Times New Roman"/>
          <w:color w:val="000000"/>
        </w:rPr>
        <w:t>ti idaṃ sabbaṃ heṭṭhā pāsarāsisutte vuttanayeneva veditabbaṃ. Ayaṃ pana viseso, tattha bodhipallaṅke nisajjā, idha dukkarakārikā.</w:t>
      </w:r>
    </w:p>
    <w:p w14:paraId="3666E364" w14:textId="77777777" w:rsidR="008B6119" w:rsidRPr="008B6119" w:rsidRDefault="008B6119" w:rsidP="008B6119">
      <w:pPr>
        <w:spacing w:after="120"/>
        <w:ind w:firstLine="480"/>
        <w:rPr>
          <w:rFonts w:ascii="Times New Roman" w:eastAsia="Times New Roman" w:hAnsi="Times New Roman" w:cs="Times New Roman"/>
          <w:color w:val="000000"/>
        </w:rPr>
      </w:pPr>
      <w:bookmarkStart w:id="724" w:name="para374"/>
      <w:bookmarkEnd w:id="724"/>
      <w:r w:rsidRPr="008B6119">
        <w:rPr>
          <w:rFonts w:ascii="Times New Roman" w:eastAsia="Times New Roman" w:hAnsi="Times New Roman" w:cs="Times New Roman"/>
          <w:b/>
          <w:bCs/>
          <w:color w:val="000000"/>
        </w:rPr>
        <w:t>37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llakaṭṭha</w:t>
      </w:r>
      <w:r w:rsidRPr="008B6119">
        <w:rPr>
          <w:rFonts w:ascii="Times New Roman" w:eastAsia="Times New Roman" w:hAnsi="Times New Roman" w:cs="Times New Roman"/>
          <w:color w:val="000000"/>
        </w:rPr>
        <w:t>nti allaṃ udumbarakaṭṭhaṃ. </w:t>
      </w:r>
      <w:r w:rsidRPr="008B6119">
        <w:rPr>
          <w:rFonts w:ascii="Times New Roman" w:eastAsia="Times New Roman" w:hAnsi="Times New Roman" w:cs="Times New Roman"/>
          <w:b/>
          <w:bCs/>
          <w:color w:val="000000"/>
        </w:rPr>
        <w:t>Sasneha</w:t>
      </w:r>
      <w:r w:rsidRPr="008B6119">
        <w:rPr>
          <w:rFonts w:ascii="Times New Roman" w:eastAsia="Times New Roman" w:hAnsi="Times New Roman" w:cs="Times New Roman"/>
          <w:color w:val="000000"/>
        </w:rPr>
        <w:t>nti sakhīraṃ. </w:t>
      </w:r>
      <w:r w:rsidRPr="008B6119">
        <w:rPr>
          <w:rFonts w:ascii="Times New Roman" w:eastAsia="Times New Roman" w:hAnsi="Times New Roman" w:cs="Times New Roman"/>
          <w:b/>
          <w:bCs/>
          <w:color w:val="000000"/>
        </w:rPr>
        <w:t>Kāmehī</w:t>
      </w:r>
      <w:r w:rsidRPr="008B6119">
        <w:rPr>
          <w:rFonts w:ascii="Times New Roman" w:eastAsia="Times New Roman" w:hAnsi="Times New Roman" w:cs="Times New Roman"/>
          <w:color w:val="000000"/>
        </w:rPr>
        <w:t>ti vatthukāmehi. </w:t>
      </w:r>
      <w:r w:rsidRPr="008B6119">
        <w:rPr>
          <w:rFonts w:ascii="Times New Roman" w:eastAsia="Times New Roman" w:hAnsi="Times New Roman" w:cs="Times New Roman"/>
          <w:b/>
          <w:bCs/>
          <w:color w:val="000000"/>
        </w:rPr>
        <w:t>Avūpakaṭṭhā</w:t>
      </w:r>
      <w:r w:rsidRPr="008B6119">
        <w:rPr>
          <w:rFonts w:ascii="Times New Roman" w:eastAsia="Times New Roman" w:hAnsi="Times New Roman" w:cs="Times New Roman"/>
          <w:color w:val="000000"/>
        </w:rPr>
        <w:t>ti anapagatā. </w:t>
      </w:r>
      <w:r w:rsidRPr="008B6119">
        <w:rPr>
          <w:rFonts w:ascii="Times New Roman" w:eastAsia="Times New Roman" w:hAnsi="Times New Roman" w:cs="Times New Roman"/>
          <w:b/>
          <w:bCs/>
          <w:color w:val="000000"/>
        </w:rPr>
        <w:t>Kāmacchando</w:t>
      </w:r>
      <w:r w:rsidRPr="008B6119">
        <w:rPr>
          <w:rFonts w:ascii="Times New Roman" w:eastAsia="Times New Roman" w:hAnsi="Times New Roman" w:cs="Times New Roman"/>
          <w:color w:val="000000"/>
        </w:rPr>
        <w:t>tiādīsu kilesakāmova chandakaraṇavasena </w:t>
      </w:r>
      <w:r w:rsidRPr="008B6119">
        <w:rPr>
          <w:rFonts w:ascii="Times New Roman" w:eastAsia="Times New Roman" w:hAnsi="Times New Roman" w:cs="Times New Roman"/>
          <w:b/>
          <w:bCs/>
          <w:color w:val="000000"/>
        </w:rPr>
        <w:t>chando</w:t>
      </w:r>
      <w:r w:rsidRPr="008B6119">
        <w:rPr>
          <w:rFonts w:ascii="Times New Roman" w:eastAsia="Times New Roman" w:hAnsi="Times New Roman" w:cs="Times New Roman"/>
          <w:color w:val="000000"/>
        </w:rPr>
        <w:t>. Sinehakaraṇavasena </w:t>
      </w:r>
      <w:r w:rsidRPr="008B6119">
        <w:rPr>
          <w:rFonts w:ascii="Times New Roman" w:eastAsia="Times New Roman" w:hAnsi="Times New Roman" w:cs="Times New Roman"/>
          <w:b/>
          <w:bCs/>
          <w:color w:val="000000"/>
        </w:rPr>
        <w:t>sneho</w:t>
      </w:r>
      <w:r w:rsidRPr="008B6119">
        <w:rPr>
          <w:rFonts w:ascii="Times New Roman" w:eastAsia="Times New Roman" w:hAnsi="Times New Roman" w:cs="Times New Roman"/>
          <w:color w:val="000000"/>
        </w:rPr>
        <w:t>. Mucchākaraṇavasena </w:t>
      </w:r>
      <w:r w:rsidRPr="008B6119">
        <w:rPr>
          <w:rFonts w:ascii="Times New Roman" w:eastAsia="Times New Roman" w:hAnsi="Times New Roman" w:cs="Times New Roman"/>
          <w:b/>
          <w:bCs/>
          <w:color w:val="000000"/>
        </w:rPr>
        <w:t>mucchā</w:t>
      </w:r>
      <w:r w:rsidRPr="008B6119">
        <w:rPr>
          <w:rFonts w:ascii="Times New Roman" w:eastAsia="Times New Roman" w:hAnsi="Times New Roman" w:cs="Times New Roman"/>
          <w:color w:val="000000"/>
        </w:rPr>
        <w:t>. Pipāsākaraṇavasena </w:t>
      </w:r>
      <w:r w:rsidRPr="008B6119">
        <w:rPr>
          <w:rFonts w:ascii="Times New Roman" w:eastAsia="Times New Roman" w:hAnsi="Times New Roman" w:cs="Times New Roman"/>
          <w:b/>
          <w:bCs/>
          <w:color w:val="000000"/>
        </w:rPr>
        <w:t>pipāsā</w:t>
      </w:r>
      <w:r w:rsidRPr="008B6119">
        <w:rPr>
          <w:rFonts w:ascii="Times New Roman" w:eastAsia="Times New Roman" w:hAnsi="Times New Roman" w:cs="Times New Roman"/>
          <w:color w:val="000000"/>
        </w:rPr>
        <w:t>. Anudahanavasena </w:t>
      </w:r>
      <w:r w:rsidRPr="008B6119">
        <w:rPr>
          <w:rFonts w:ascii="Times New Roman" w:eastAsia="Times New Roman" w:hAnsi="Times New Roman" w:cs="Times New Roman"/>
          <w:b/>
          <w:bCs/>
          <w:color w:val="000000"/>
        </w:rPr>
        <w:t>pariḷāho</w:t>
      </w:r>
      <w:r w:rsidRPr="008B6119">
        <w:rPr>
          <w:rFonts w:ascii="Times New Roman" w:eastAsia="Times New Roman" w:hAnsi="Times New Roman" w:cs="Times New Roman"/>
          <w:color w:val="000000"/>
        </w:rPr>
        <w:t>ti veditabbo. </w:t>
      </w:r>
      <w:r w:rsidRPr="008B6119">
        <w:rPr>
          <w:rFonts w:ascii="Times New Roman" w:eastAsia="Times New Roman" w:hAnsi="Times New Roman" w:cs="Times New Roman"/>
          <w:b/>
          <w:bCs/>
          <w:color w:val="000000"/>
        </w:rPr>
        <w:t>Opakkamikā</w:t>
      </w:r>
      <w:r w:rsidRPr="008B6119">
        <w:rPr>
          <w:rFonts w:ascii="Times New Roman" w:eastAsia="Times New Roman" w:hAnsi="Times New Roman" w:cs="Times New Roman"/>
          <w:color w:val="000000"/>
        </w:rPr>
        <w:t>ti upakkamanibbattā. </w:t>
      </w:r>
      <w:r w:rsidRPr="008B6119">
        <w:rPr>
          <w:rFonts w:ascii="Times New Roman" w:eastAsia="Times New Roman" w:hAnsi="Times New Roman" w:cs="Times New Roman"/>
          <w:b/>
          <w:bCs/>
          <w:color w:val="000000"/>
        </w:rPr>
        <w:t>Ñāṇāya dassanāya anuttarāya sambodhāyā</w:t>
      </w:r>
      <w:r w:rsidRPr="008B6119">
        <w:rPr>
          <w:rFonts w:ascii="Times New Roman" w:eastAsia="Times New Roman" w:hAnsi="Times New Roman" w:cs="Times New Roman"/>
          <w:color w:val="000000"/>
        </w:rPr>
        <w:t>ti sabbaṃ lokuttaramaggavevacanameva.</w:t>
      </w:r>
    </w:p>
    <w:p w14:paraId="242E49C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aṃ panettha opammasaṃsandanaṃ – allaṃ sakhīraṃ udumbarakaṭṭhaṃ viya hi kilesakāmena vatthukāmato anissaṭapuggalā. Udake pakkhittabhāvo viya kilesakāmena tintatā; manthanenāpi aggino anabhinibbattanaṃ viya kilesakāmena vatthukāmato anissaṭānaṃ opakkamikāhi vedanāhi lokuttaramaggassa anadhigamo. Amanthanenāpi aggino anabhinibbattanaṃ viya tesaṃ puggalānaṃ vināpi opakkamikāhi vedanāhi lokuttaramaggassa anadhigamo. Dutiyaupamāpi imināva nayena veditabbā. Ayaṃ pana viseso, purimā saputtabhariyapabbajjāya upamā; pacchimā brāhmaṇadhammikapabbajjāya.</w:t>
      </w:r>
    </w:p>
    <w:p w14:paraId="1ED1E21D" w14:textId="77777777" w:rsidR="008B6119" w:rsidRPr="008B6119" w:rsidRDefault="008B6119" w:rsidP="008B6119">
      <w:pPr>
        <w:spacing w:after="120"/>
        <w:ind w:firstLine="480"/>
        <w:rPr>
          <w:rFonts w:ascii="Times New Roman" w:eastAsia="Times New Roman" w:hAnsi="Times New Roman" w:cs="Times New Roman"/>
          <w:color w:val="000000"/>
        </w:rPr>
      </w:pPr>
      <w:bookmarkStart w:id="725" w:name="para376"/>
      <w:bookmarkEnd w:id="725"/>
      <w:r w:rsidRPr="008B6119">
        <w:rPr>
          <w:rFonts w:ascii="Times New Roman" w:eastAsia="Times New Roman" w:hAnsi="Times New Roman" w:cs="Times New Roman"/>
          <w:b/>
          <w:bCs/>
          <w:color w:val="000000"/>
        </w:rPr>
        <w:t>376</w:t>
      </w:r>
      <w:r w:rsidRPr="008B6119">
        <w:rPr>
          <w:rFonts w:ascii="Times New Roman" w:eastAsia="Times New Roman" w:hAnsi="Times New Roman" w:cs="Times New Roman"/>
          <w:color w:val="000000"/>
        </w:rPr>
        <w:t>. Tatiyaupamāya </w:t>
      </w:r>
      <w:bookmarkStart w:id="726" w:name="M2.0189"/>
      <w:bookmarkStart w:id="727" w:name="P2.0288"/>
      <w:bookmarkEnd w:id="726"/>
      <w:bookmarkEnd w:id="727"/>
      <w:r w:rsidRPr="008B6119">
        <w:rPr>
          <w:rFonts w:ascii="Times New Roman" w:eastAsia="Times New Roman" w:hAnsi="Times New Roman" w:cs="Times New Roman"/>
          <w:b/>
          <w:bCs/>
          <w:color w:val="000000"/>
        </w:rPr>
        <w:t>koḷāpa</w:t>
      </w:r>
      <w:r w:rsidRPr="008B6119">
        <w:rPr>
          <w:rFonts w:ascii="Times New Roman" w:eastAsia="Times New Roman" w:hAnsi="Times New Roman" w:cs="Times New Roman"/>
          <w:color w:val="000000"/>
        </w:rPr>
        <w:t>nti chinnasinehaṃ nirāpaṃ. </w:t>
      </w:r>
      <w:r w:rsidRPr="008B6119">
        <w:rPr>
          <w:rFonts w:ascii="Times New Roman" w:eastAsia="Times New Roman" w:hAnsi="Times New Roman" w:cs="Times New Roman"/>
          <w:b/>
          <w:bCs/>
          <w:color w:val="000000"/>
        </w:rPr>
        <w:t>Thale nikkhitta</w:t>
      </w:r>
      <w:r w:rsidRPr="008B6119">
        <w:rPr>
          <w:rFonts w:ascii="Times New Roman" w:eastAsia="Times New Roman" w:hAnsi="Times New Roman" w:cs="Times New Roman"/>
          <w:color w:val="000000"/>
        </w:rPr>
        <w:t>nti pabbatathale vā bhūmithale vā nikkhittaṃ. Etthāpi idaṃ opammasaṃsandanaṃ – sukkhakoḷāpakaṭṭhaṃ viya hi kilesakāmena vatthukāmato nissaṭapuggalā, ārakā udakā thale nikkhittabhāvo viya kilesakāmena </w:t>
      </w:r>
      <w:bookmarkStart w:id="728" w:name="V2.0185"/>
      <w:bookmarkEnd w:id="728"/>
      <w:r w:rsidRPr="008B6119">
        <w:rPr>
          <w:rFonts w:ascii="Times New Roman" w:eastAsia="Times New Roman" w:hAnsi="Times New Roman" w:cs="Times New Roman"/>
          <w:color w:val="000000"/>
        </w:rPr>
        <w:t>atintatā. Manthanenāpi aggino abhinibbattanaṃ viya kilesakāmena vatthukāmato nissaṭānaṃ abbhokāsikanesajjikādivasena opakkamikāhipi vedanāhi lokuttaramaggassa adhigamo. Aññassa rukkhassa sukkhasākhāya saddhiṃ ghaṃsanamatteneva aggino abhinibbattanaṃ viya vināpi opakkamikāhi vedanāhi sukhāyeva paṭipadāya lokuttaramaggassa adhigamoti. Ayaṃ upamā bhagavatā attano atthāya āhaṭā.</w:t>
      </w:r>
    </w:p>
    <w:p w14:paraId="74DC458E" w14:textId="77777777" w:rsidR="008B6119" w:rsidRPr="008B6119" w:rsidRDefault="008B6119" w:rsidP="008B6119">
      <w:pPr>
        <w:spacing w:after="120"/>
        <w:ind w:firstLine="480"/>
        <w:rPr>
          <w:rFonts w:ascii="Times New Roman" w:eastAsia="Times New Roman" w:hAnsi="Times New Roman" w:cs="Times New Roman"/>
          <w:color w:val="000000"/>
        </w:rPr>
      </w:pPr>
      <w:bookmarkStart w:id="729" w:name="para377"/>
      <w:bookmarkEnd w:id="729"/>
      <w:r w:rsidRPr="008B6119">
        <w:rPr>
          <w:rFonts w:ascii="Times New Roman" w:eastAsia="Times New Roman" w:hAnsi="Times New Roman" w:cs="Times New Roman"/>
          <w:b/>
          <w:bCs/>
          <w:color w:val="000000"/>
        </w:rPr>
        <w:t>377</w:t>
      </w:r>
      <w:r w:rsidRPr="008B6119">
        <w:rPr>
          <w:rFonts w:ascii="Times New Roman" w:eastAsia="Times New Roman" w:hAnsi="Times New Roman" w:cs="Times New Roman"/>
          <w:color w:val="000000"/>
        </w:rPr>
        <w:t>. Idāni attano dukkarakārikaṃ dassento, </w:t>
      </w:r>
      <w:r w:rsidRPr="008B6119">
        <w:rPr>
          <w:rFonts w:ascii="Times New Roman" w:eastAsia="Times New Roman" w:hAnsi="Times New Roman" w:cs="Times New Roman"/>
          <w:b/>
          <w:bCs/>
          <w:color w:val="000000"/>
        </w:rPr>
        <w:t>tassa mayha</w:t>
      </w:r>
      <w:r w:rsidRPr="008B6119">
        <w:rPr>
          <w:rFonts w:ascii="Times New Roman" w:eastAsia="Times New Roman" w:hAnsi="Times New Roman" w:cs="Times New Roman"/>
          <w:color w:val="000000"/>
        </w:rPr>
        <w:t xml:space="preserve">ntiādimāha. Kiṃ pana bhagavā dukkaraṃ akatvā buddho bhavituṃ na samatthoti? Katvāpi akatvāpi samatthova. Atha kasmā akāsīti? Sadevakassa lokassa attano parakkamaṃ dassessāmi. So ca maṃ vīriyanimmathanaguṇo hāsessatīti. Pāsāde nisinnoyeva hi paveṇiāgataṃ rajjaṃ labhitvāpi khattiyo na tathāpamudito hoti, yathā balakāyaṃ gahetvā saṅgāme dve tayo sampahāre datvā amittamathanaṃ katvā pattarajjo. Evaṃ pattarajjassa hi rajjasiriṃ anubhavantassa parisaṃ </w:t>
      </w:r>
      <w:r w:rsidRPr="008B6119">
        <w:rPr>
          <w:rFonts w:ascii="Times New Roman" w:eastAsia="Times New Roman" w:hAnsi="Times New Roman" w:cs="Times New Roman"/>
          <w:color w:val="000000"/>
        </w:rPr>
        <w:lastRenderedPageBreak/>
        <w:t>oloketvā attano parakkamaṃ anussaritvā, ‘‘asukaṭṭhāne asukakammaṃ katvā asukañca asukañca amittaṃ evaṃ vijjhitvā evaṃ paharitvā imaṃ rajjasiriṃ pattosmī’’ti cintayato balavasomanassaṃ uppajjati. Evamevaṃ bhagavāpi sadevakassa lokassa parakkamaṃ dassessāmi, so hi maṃ parakkamo ativiya hāsessati, somanassaṃ uppādessatīti dukkaramakāsi.</w:t>
      </w:r>
    </w:p>
    <w:p w14:paraId="41653C5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ica pacchimaṃ janataṃ anukampamānopi akāsiyeva, pacchimā hi janatā sammāsambuddho kappasatasahassādhikāni cattāri asaṅkhyeyyāni pāramiyo pūretvāpi padhānaṃ padahitvāva sabbaññutaññāṇaṃ patto, kimaṅgaṃ pana mayanti padhānavīriyaṃ kattabbaṃ maññissati; evaṃ sante khippameva jātijarāmaraṇassa antaṃ karissatīti pacchimaṃ janataṃ anukampamāno akāsiyeva.</w:t>
      </w:r>
    </w:p>
    <w:p w14:paraId="63C7C04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Dantebhidantamādhāyā</w:t>
      </w:r>
      <w:r w:rsidRPr="008B6119">
        <w:rPr>
          <w:rFonts w:ascii="Times New Roman" w:eastAsia="Times New Roman" w:hAnsi="Times New Roman" w:cs="Times New Roman"/>
          <w:color w:val="000000"/>
        </w:rPr>
        <w:t>ti </w:t>
      </w:r>
      <w:bookmarkStart w:id="730" w:name="P2.0289"/>
      <w:bookmarkEnd w:id="730"/>
      <w:r w:rsidRPr="008B6119">
        <w:rPr>
          <w:rFonts w:ascii="Times New Roman" w:eastAsia="Times New Roman" w:hAnsi="Times New Roman" w:cs="Times New Roman"/>
          <w:color w:val="000000"/>
        </w:rPr>
        <w:t>heṭṭhādante uparidantaṃ ṭhapetvā. </w:t>
      </w:r>
      <w:r w:rsidRPr="008B6119">
        <w:rPr>
          <w:rFonts w:ascii="Times New Roman" w:eastAsia="Times New Roman" w:hAnsi="Times New Roman" w:cs="Times New Roman"/>
          <w:b/>
          <w:bCs/>
          <w:color w:val="000000"/>
        </w:rPr>
        <w:t>Cetasā citta</w:t>
      </w:r>
      <w:r w:rsidRPr="008B6119">
        <w:rPr>
          <w:rFonts w:ascii="Times New Roman" w:eastAsia="Times New Roman" w:hAnsi="Times New Roman" w:cs="Times New Roman"/>
          <w:color w:val="000000"/>
        </w:rPr>
        <w:t>nti kusalacittena akusalacittaṃ. </w:t>
      </w:r>
      <w:r w:rsidRPr="008B6119">
        <w:rPr>
          <w:rFonts w:ascii="Times New Roman" w:eastAsia="Times New Roman" w:hAnsi="Times New Roman" w:cs="Times New Roman"/>
          <w:b/>
          <w:bCs/>
          <w:color w:val="000000"/>
        </w:rPr>
        <w:t>Abhiniggaṇheyya</w:t>
      </w:r>
      <w:r w:rsidRPr="008B6119">
        <w:rPr>
          <w:rFonts w:ascii="Times New Roman" w:eastAsia="Times New Roman" w:hAnsi="Times New Roman" w:cs="Times New Roman"/>
          <w:color w:val="000000"/>
        </w:rPr>
        <w:t>nti niggaṇheyyaṃ. </w:t>
      </w:r>
      <w:r w:rsidRPr="008B6119">
        <w:rPr>
          <w:rFonts w:ascii="Times New Roman" w:eastAsia="Times New Roman" w:hAnsi="Times New Roman" w:cs="Times New Roman"/>
          <w:b/>
          <w:bCs/>
          <w:color w:val="000000"/>
        </w:rPr>
        <w:t>Abhinippīḷeyya</w:t>
      </w:r>
      <w:r w:rsidRPr="008B6119">
        <w:rPr>
          <w:rFonts w:ascii="Times New Roman" w:eastAsia="Times New Roman" w:hAnsi="Times New Roman" w:cs="Times New Roman"/>
          <w:color w:val="000000"/>
        </w:rPr>
        <w:t>nti </w:t>
      </w:r>
      <w:bookmarkStart w:id="731" w:name="M2.0190"/>
      <w:bookmarkEnd w:id="731"/>
      <w:r w:rsidRPr="008B6119">
        <w:rPr>
          <w:rFonts w:ascii="Times New Roman" w:eastAsia="Times New Roman" w:hAnsi="Times New Roman" w:cs="Times New Roman"/>
          <w:color w:val="000000"/>
        </w:rPr>
        <w:t>nippīḷeyyaṃ. </w:t>
      </w:r>
      <w:r w:rsidRPr="008B6119">
        <w:rPr>
          <w:rFonts w:ascii="Times New Roman" w:eastAsia="Times New Roman" w:hAnsi="Times New Roman" w:cs="Times New Roman"/>
          <w:b/>
          <w:bCs/>
          <w:color w:val="000000"/>
        </w:rPr>
        <w:t>Abhisantāpeyya</w:t>
      </w:r>
      <w:r w:rsidRPr="008B6119">
        <w:rPr>
          <w:rFonts w:ascii="Times New Roman" w:eastAsia="Times New Roman" w:hAnsi="Times New Roman" w:cs="Times New Roman"/>
          <w:color w:val="000000"/>
        </w:rPr>
        <w:t>nti tāpetvā vīriyanimmathanaṃ kareyyaṃ. </w:t>
      </w:r>
      <w:r w:rsidRPr="008B6119">
        <w:rPr>
          <w:rFonts w:ascii="Times New Roman" w:eastAsia="Times New Roman" w:hAnsi="Times New Roman" w:cs="Times New Roman"/>
          <w:b/>
          <w:bCs/>
          <w:color w:val="000000"/>
        </w:rPr>
        <w:t>Sāraddho</w:t>
      </w:r>
      <w:r w:rsidRPr="008B6119">
        <w:rPr>
          <w:rFonts w:ascii="Times New Roman" w:eastAsia="Times New Roman" w:hAnsi="Times New Roman" w:cs="Times New Roman"/>
          <w:color w:val="000000"/>
        </w:rPr>
        <w:t>ti sadaratho. </w:t>
      </w:r>
      <w:r w:rsidRPr="008B6119">
        <w:rPr>
          <w:rFonts w:ascii="Times New Roman" w:eastAsia="Times New Roman" w:hAnsi="Times New Roman" w:cs="Times New Roman"/>
          <w:b/>
          <w:bCs/>
          <w:color w:val="000000"/>
        </w:rPr>
        <w:t>Padhānābhitunnassā</w:t>
      </w:r>
      <w:r w:rsidRPr="008B6119">
        <w:rPr>
          <w:rFonts w:ascii="Times New Roman" w:eastAsia="Times New Roman" w:hAnsi="Times New Roman" w:cs="Times New Roman"/>
          <w:color w:val="000000"/>
        </w:rPr>
        <w:t>ti padhānena abhitunnassa, viddhassa satoti attho.</w:t>
      </w:r>
    </w:p>
    <w:p w14:paraId="012816E6" w14:textId="77777777" w:rsidR="008B6119" w:rsidRPr="008B6119" w:rsidRDefault="008B6119" w:rsidP="008B6119">
      <w:pPr>
        <w:spacing w:after="120"/>
        <w:ind w:firstLine="480"/>
        <w:rPr>
          <w:rFonts w:ascii="Times New Roman" w:eastAsia="Times New Roman" w:hAnsi="Times New Roman" w:cs="Times New Roman"/>
          <w:color w:val="000000"/>
        </w:rPr>
      </w:pPr>
      <w:bookmarkStart w:id="732" w:name="para378"/>
      <w:bookmarkEnd w:id="732"/>
      <w:r w:rsidRPr="008B6119">
        <w:rPr>
          <w:rFonts w:ascii="Times New Roman" w:eastAsia="Times New Roman" w:hAnsi="Times New Roman" w:cs="Times New Roman"/>
          <w:b/>
          <w:bCs/>
          <w:color w:val="000000"/>
        </w:rPr>
        <w:t>37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ppāṇaka</w:t>
      </w:r>
      <w:r w:rsidRPr="008B6119">
        <w:rPr>
          <w:rFonts w:ascii="Times New Roman" w:eastAsia="Times New Roman" w:hAnsi="Times New Roman" w:cs="Times New Roman"/>
          <w:color w:val="000000"/>
        </w:rPr>
        <w:t>nti </w:t>
      </w:r>
      <w:bookmarkStart w:id="733" w:name="V2.0186"/>
      <w:bookmarkEnd w:id="733"/>
      <w:r w:rsidRPr="008B6119">
        <w:rPr>
          <w:rFonts w:ascii="Times New Roman" w:eastAsia="Times New Roman" w:hAnsi="Times New Roman" w:cs="Times New Roman"/>
          <w:color w:val="000000"/>
        </w:rPr>
        <w:t>nirassāsakaṃ. </w:t>
      </w:r>
      <w:r w:rsidRPr="008B6119">
        <w:rPr>
          <w:rFonts w:ascii="Times New Roman" w:eastAsia="Times New Roman" w:hAnsi="Times New Roman" w:cs="Times New Roman"/>
          <w:b/>
          <w:bCs/>
          <w:color w:val="000000"/>
        </w:rPr>
        <w:t>Kammāragaggariyā</w:t>
      </w:r>
      <w:r w:rsidRPr="008B6119">
        <w:rPr>
          <w:rFonts w:ascii="Times New Roman" w:eastAsia="Times New Roman" w:hAnsi="Times New Roman" w:cs="Times New Roman"/>
          <w:color w:val="000000"/>
        </w:rPr>
        <w:t>ti kammārassa gaggaranāḷiyā. </w:t>
      </w:r>
      <w:r w:rsidRPr="008B6119">
        <w:rPr>
          <w:rFonts w:ascii="Times New Roman" w:eastAsia="Times New Roman" w:hAnsi="Times New Roman" w:cs="Times New Roman"/>
          <w:b/>
          <w:bCs/>
          <w:color w:val="000000"/>
        </w:rPr>
        <w:t>Sīsavedanā hontī</w:t>
      </w:r>
      <w:r w:rsidRPr="008B6119">
        <w:rPr>
          <w:rFonts w:ascii="Times New Roman" w:eastAsia="Times New Roman" w:hAnsi="Times New Roman" w:cs="Times New Roman"/>
          <w:color w:val="000000"/>
        </w:rPr>
        <w:t>ti kutoci nikkhamituṃ alabhamānehi vātehi samuṭṭhāpitā balavatiyo sīsavedanā honti. </w:t>
      </w:r>
      <w:r w:rsidRPr="008B6119">
        <w:rPr>
          <w:rFonts w:ascii="Times New Roman" w:eastAsia="Times New Roman" w:hAnsi="Times New Roman" w:cs="Times New Roman"/>
          <w:b/>
          <w:bCs/>
          <w:color w:val="000000"/>
        </w:rPr>
        <w:t>Sīsaveṭhaṃ dadeyyā</w:t>
      </w:r>
      <w:r w:rsidRPr="008B6119">
        <w:rPr>
          <w:rFonts w:ascii="Times New Roman" w:eastAsia="Times New Roman" w:hAnsi="Times New Roman" w:cs="Times New Roman"/>
          <w:color w:val="000000"/>
        </w:rPr>
        <w:t>ti sīsaveṭhanaṃ dadeyya. </w:t>
      </w:r>
      <w:r w:rsidRPr="008B6119">
        <w:rPr>
          <w:rFonts w:ascii="Times New Roman" w:eastAsia="Times New Roman" w:hAnsi="Times New Roman" w:cs="Times New Roman"/>
          <w:b/>
          <w:bCs/>
          <w:color w:val="000000"/>
        </w:rPr>
        <w:t>Devatā</w:t>
      </w:r>
      <w:r w:rsidRPr="008B6119">
        <w:rPr>
          <w:rFonts w:ascii="Times New Roman" w:eastAsia="Times New Roman" w:hAnsi="Times New Roman" w:cs="Times New Roman"/>
          <w:color w:val="000000"/>
        </w:rPr>
        <w:t>ti bodhisattassa caṅkamanakoṭiyaṃ paṇṇasālapariveṇasāmantā ca adhivatthā devatā.</w:t>
      </w:r>
    </w:p>
    <w:p w14:paraId="7A03246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dā kira bodhisattassa adhimatte kāyadāhe uppanne mucchā udapādi. So caṅkameva nisinno hutvā papati. Taṃ disvā devatā evamāhaṃsu – ‘‘vihārotveva so arahato’’ti, ‘‘arahanto nāma evarūpā honti matakasadisā’’ti laddhiyā vadanti. Tattha yā devatā ‘‘kālaṅkato’’ti āhaṃsu, tā gantvā suddhodanamahārājassa ārocesuṃ – ‘‘tumhākaṃ putto kālaṅkato’’ti. Mama putto buddho hutvā kālaṅkato, no ahutvāti? Buddho bhavituṃ nāsakkhi, padhānabhūmiyaṃyeva patitvā kālaṅkatoti. Nāhaṃ saddahāmi, mama puttassa bodhiṃ apatvā kālaṅkiriyā nāma natthīti.</w:t>
      </w:r>
    </w:p>
    <w:p w14:paraId="6597B19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abhāge sammāsambuddhassa dhammacakkaṃ pavattetvā anupubbena rājagahaṃ gantvā kapilavatthuṃ anuppattassa suddhodanamahārājā pattaṃ gahetvā pāsādaṃ āropetvā yāgukhajjakaṃ datvā antarābhattasamaye etamatthaṃ ārocesi – tumhākaṃ bhagavā padhānakaraṇakāle devatā āgantvā, ‘‘putto te, mahārāja, kālaṅkato’’ti āhaṃsūti. Kiṃ saddahasi mahārājāti? Na bhagavā saddahinti. Idāni, mahārāja, supinappaṭiggahaṇato paṭṭhāya acchariyāni passanto kiṃ saddahissasi? Ahampi buddho jāto, tvampi buddhapitā jāto, pubbe pana mayhaṃ aparipakke ñāṇe bodhicariyaṃ carantassa dhammapālakumārakālepi sippaṃ uggahetuṃ gatassa, ‘‘tumhākaṃ putto dhammapālakumāro kālaṅkato, idamassa aṭṭhī’’ti </w:t>
      </w:r>
      <w:bookmarkStart w:id="734" w:name="P2.0290"/>
      <w:bookmarkEnd w:id="734"/>
      <w:r w:rsidRPr="008B6119">
        <w:rPr>
          <w:rFonts w:ascii="Times New Roman" w:eastAsia="Times New Roman" w:hAnsi="Times New Roman" w:cs="Times New Roman"/>
          <w:color w:val="000000"/>
        </w:rPr>
        <w:t>eḷakaṭṭhiṃ āharitvā dassesuṃ, tadāpi tumhe, ‘‘mama puttassa antarāmaraṇaṃ nāma natthi, nāhaṃ saddahāmī’’ti avocuttha, mahārājāti imissā aṭṭhuppattiyā bhagavā mahādhammapālajātakaṃ kathesi.</w:t>
      </w:r>
    </w:p>
    <w:p w14:paraId="0785127A" w14:textId="77777777" w:rsidR="008B6119" w:rsidRPr="008B6119" w:rsidRDefault="008B6119" w:rsidP="008B6119">
      <w:pPr>
        <w:spacing w:after="120"/>
        <w:ind w:firstLine="480"/>
        <w:rPr>
          <w:rFonts w:ascii="Times New Roman" w:eastAsia="Times New Roman" w:hAnsi="Times New Roman" w:cs="Times New Roman"/>
          <w:color w:val="000000"/>
        </w:rPr>
      </w:pPr>
      <w:bookmarkStart w:id="735" w:name="para379"/>
      <w:bookmarkEnd w:id="735"/>
      <w:r w:rsidRPr="008B6119">
        <w:rPr>
          <w:rFonts w:ascii="Times New Roman" w:eastAsia="Times New Roman" w:hAnsi="Times New Roman" w:cs="Times New Roman"/>
          <w:b/>
          <w:bCs/>
          <w:color w:val="000000"/>
        </w:rPr>
        <w:t>37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Mā</w:t>
      </w:r>
      <w:bookmarkStart w:id="736" w:name="M2.0191"/>
      <w:bookmarkEnd w:id="736"/>
      <w:r w:rsidRPr="008B6119">
        <w:rPr>
          <w:rFonts w:ascii="Times New Roman" w:eastAsia="Times New Roman" w:hAnsi="Times New Roman" w:cs="Times New Roman"/>
          <w:b/>
          <w:bCs/>
          <w:color w:val="000000"/>
        </w:rPr>
        <w:t>kho tvaṃ mārisā</w:t>
      </w:r>
      <w:r w:rsidRPr="008B6119">
        <w:rPr>
          <w:rFonts w:ascii="Times New Roman" w:eastAsia="Times New Roman" w:hAnsi="Times New Roman" w:cs="Times New Roman"/>
          <w:color w:val="000000"/>
        </w:rPr>
        <w:t>ti sampiyāyamānā āhaṃsu. Devatānaṃ kirāyaṃ piyamanāpavohāro, yadidaṃ mārisāti. </w:t>
      </w:r>
      <w:r w:rsidRPr="008B6119">
        <w:rPr>
          <w:rFonts w:ascii="Times New Roman" w:eastAsia="Times New Roman" w:hAnsi="Times New Roman" w:cs="Times New Roman"/>
          <w:b/>
          <w:bCs/>
          <w:color w:val="000000"/>
        </w:rPr>
        <w:t>Ajajjita</w:t>
      </w:r>
      <w:r w:rsidRPr="008B6119">
        <w:rPr>
          <w:rFonts w:ascii="Times New Roman" w:eastAsia="Times New Roman" w:hAnsi="Times New Roman" w:cs="Times New Roman"/>
          <w:color w:val="000000"/>
        </w:rPr>
        <w:t>nti abhojanaṃ. </w:t>
      </w:r>
      <w:r w:rsidRPr="008B6119">
        <w:rPr>
          <w:rFonts w:ascii="Times New Roman" w:eastAsia="Times New Roman" w:hAnsi="Times New Roman" w:cs="Times New Roman"/>
          <w:b/>
          <w:bCs/>
          <w:color w:val="000000"/>
        </w:rPr>
        <w:t>Halanti vadāmī</w:t>
      </w:r>
      <w:r w:rsidRPr="008B6119">
        <w:rPr>
          <w:rFonts w:ascii="Times New Roman" w:eastAsia="Times New Roman" w:hAnsi="Times New Roman" w:cs="Times New Roman"/>
          <w:color w:val="000000"/>
        </w:rPr>
        <w:t>ti alanti vadāmi, alaṃ iminā evaṃ mā karittha, yāpessāmahanti evaṃ paṭisedhemīti attho.</w:t>
      </w:r>
    </w:p>
    <w:p w14:paraId="17228846" w14:textId="77777777" w:rsidR="008B6119" w:rsidRPr="008B6119" w:rsidRDefault="008B6119" w:rsidP="008B6119">
      <w:pPr>
        <w:spacing w:after="120"/>
        <w:ind w:firstLine="480"/>
        <w:rPr>
          <w:rFonts w:ascii="Times New Roman" w:eastAsia="Times New Roman" w:hAnsi="Times New Roman" w:cs="Times New Roman"/>
          <w:color w:val="000000"/>
        </w:rPr>
      </w:pPr>
      <w:bookmarkStart w:id="737" w:name="para380-1"/>
      <w:bookmarkEnd w:id="737"/>
      <w:r w:rsidRPr="008B6119">
        <w:rPr>
          <w:rFonts w:ascii="Times New Roman" w:eastAsia="Times New Roman" w:hAnsi="Times New Roman" w:cs="Times New Roman"/>
          <w:b/>
          <w:bCs/>
          <w:color w:val="000000"/>
        </w:rPr>
        <w:t>380-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Maṅguracchavī</w:t>
      </w:r>
      <w:r w:rsidRPr="008B6119">
        <w:rPr>
          <w:rFonts w:ascii="Times New Roman" w:eastAsia="Times New Roman" w:hAnsi="Times New Roman" w:cs="Times New Roman"/>
          <w:color w:val="000000"/>
        </w:rPr>
        <w:t>ti </w:t>
      </w:r>
      <w:bookmarkStart w:id="738" w:name="V2.0187"/>
      <w:bookmarkEnd w:id="738"/>
      <w:r w:rsidRPr="008B6119">
        <w:rPr>
          <w:rFonts w:ascii="Times New Roman" w:eastAsia="Times New Roman" w:hAnsi="Times New Roman" w:cs="Times New Roman"/>
          <w:color w:val="000000"/>
        </w:rPr>
        <w:t>maṅguramacchacchavi. </w:t>
      </w:r>
      <w:r w:rsidRPr="008B6119">
        <w:rPr>
          <w:rFonts w:ascii="Times New Roman" w:eastAsia="Times New Roman" w:hAnsi="Times New Roman" w:cs="Times New Roman"/>
          <w:b/>
          <w:bCs/>
          <w:color w:val="000000"/>
        </w:rPr>
        <w:t>Etāva parama</w:t>
      </w:r>
      <w:r w:rsidRPr="008B6119">
        <w:rPr>
          <w:rFonts w:ascii="Times New Roman" w:eastAsia="Times New Roman" w:hAnsi="Times New Roman" w:cs="Times New Roman"/>
          <w:color w:val="000000"/>
        </w:rPr>
        <w:t>nti tāsampi vedanānametaṃyeva paramaṃ, uttamaṃ pamāṇaṃ. </w:t>
      </w:r>
      <w:r w:rsidRPr="008B6119">
        <w:rPr>
          <w:rFonts w:ascii="Times New Roman" w:eastAsia="Times New Roman" w:hAnsi="Times New Roman" w:cs="Times New Roman"/>
          <w:b/>
          <w:bCs/>
          <w:color w:val="000000"/>
        </w:rPr>
        <w:t>Pitu sakkassa kammante…pe… paṭhamaṃ jhānaṃ upasampajja viharitā</w:t>
      </w:r>
      <w:r w:rsidRPr="008B6119">
        <w:rPr>
          <w:rFonts w:ascii="Times New Roman" w:eastAsia="Times New Roman" w:hAnsi="Times New Roman" w:cs="Times New Roman"/>
          <w:color w:val="000000"/>
        </w:rPr>
        <w:t xml:space="preserve">ti rañño kira vappamaṅgaladivaso nāma hoti, tadā anekappakāraṃ khādanīyaṃ bhojanīyaṃ paṭiyādenti. Nagaravīthiyo sodhāpetvā puṇṇaghaṭe ṭhapāpetvā dhajapaṭākādayo ussāpetvā sakalanagaraṃ devavimānaṃ viya alaṅkaronti. Sabbe dāsakammakarādayo ahatavatthanivatthā gandhamālādipaṭimaṇḍitā rājakule sannipatanti. Rañño kammante naṅgalasatasahassaṃ yojīyati. Tasmiṃ pana divase ekena ūnaṃ aṭṭhasataṃ </w:t>
      </w:r>
      <w:r w:rsidRPr="008B6119">
        <w:rPr>
          <w:rFonts w:ascii="Times New Roman" w:eastAsia="Times New Roman" w:hAnsi="Times New Roman" w:cs="Times New Roman"/>
          <w:color w:val="000000"/>
        </w:rPr>
        <w:lastRenderedPageBreak/>
        <w:t>yojenti. Sabbanaṅgalāni saddhiṃ balibaddarasmiyottehi jāṇussoṇissa ratho viya rajataparikkhittāni honti. Rañño ālambananaṅgalaṃ rattasuvaṇṇaparikkhittaṃ hoti. Balibaddānaṃ siṅgānipi rasmipatodāpi suvaṇṇaparikkhittā honti. Rājā mahāparivārena nikkhamanto puttaṃ gahetvā agamāsi.</w:t>
      </w:r>
    </w:p>
    <w:p w14:paraId="22D2908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mmantaṭṭhāne eko jamburukkho bahalapattapalāso sandacchāyo ahosi. Tassa heṭṭhā kumārassa sayanaṃ paññapetvā upari suvaṇṇatārakakhacitaṃ vitānaṃ bandhāpetvā sāṇipākārena parikkhipāpetvā ārakkhaṃ ṭhapetvā rājā sabbālaṅkāraṃ alaṅkaritvā amaccagaṇaparivuto naṅgalakaraṇaṭṭhānaṃ agamāsi. Tattha rājā suvaṇṇanaṅgalaṃ gaṇhāti. Amaccā ekenūnaaṭṭhasatarajatanaṅgalāni gahetvā ito cito ca kasanti. Rājā pana orato pāraṃ gacchati, pārato vā oraṃ gacchati. Etasmiṃ ṭhāne mahāsampatti hoti, bodhisattaṃ parivāretvā nisinnā dhātiyo rañño sampattiṃ passissāmāti antosāṇito bahi nikkhantā. Bodhisatto </w:t>
      </w:r>
      <w:bookmarkStart w:id="739" w:name="P2.0291"/>
      <w:bookmarkEnd w:id="739"/>
      <w:r w:rsidRPr="008B6119">
        <w:rPr>
          <w:rFonts w:ascii="Times New Roman" w:eastAsia="Times New Roman" w:hAnsi="Times New Roman" w:cs="Times New Roman"/>
          <w:color w:val="000000"/>
        </w:rPr>
        <w:t>ito cito ca olokento kañci adisvā vegena uṭṭhāya pallaṅkaṃ ābhujitvā ānāpāne pariggahetvā paṭhamajjhānaṃ nibbattesi. Dhātiyo khajjabhojjantare vicaramānā thokaṃ cirāyiṃsu, sesarukkhānaṃ </w:t>
      </w:r>
      <w:bookmarkStart w:id="740" w:name="M2.0192"/>
      <w:bookmarkEnd w:id="740"/>
      <w:r w:rsidRPr="008B6119">
        <w:rPr>
          <w:rFonts w:ascii="Times New Roman" w:eastAsia="Times New Roman" w:hAnsi="Times New Roman" w:cs="Times New Roman"/>
          <w:color w:val="000000"/>
        </w:rPr>
        <w:t>chāyā nivattā, tassa pana rukkhassa parimaṇḍalā hutvā aṭṭhāsi. Dhātiyo ayyaputto ekakoti vegena sāṇiṃ ukkhipitvā anto pavisamānā bodhisattaṃ sayane pallaṅkena nisinnaṃ tañca pāṭihāriyaṃ disvā gantvā rañño ārocayiṃsu – ‘‘kumāro deva, evaṃ nisinno aññesaṃ rukkhānaṃ chāyā nivattā, jamburukkhassa parimaṇḍalā ṭhitā’’ti. Rājā vegenāgantvā pāṭihāriyaṃ disvā, ‘‘idaṃ te, tāta, dutiyaṃ vandana’’nti puttaṃ vandi. Idametaṃ sandhāya vuttaṃ – ‘‘pitu sakkassa kammante…pe… paṭhamajjhānaṃ upasampajja viharitā’’ti. </w:t>
      </w:r>
      <w:r w:rsidRPr="008B6119">
        <w:rPr>
          <w:rFonts w:ascii="Times New Roman" w:eastAsia="Times New Roman" w:hAnsi="Times New Roman" w:cs="Times New Roman"/>
          <w:b/>
          <w:bCs/>
          <w:color w:val="000000"/>
        </w:rPr>
        <w:t>Siyā nu kho eso maggo bodhāyā</w:t>
      </w:r>
      <w:r w:rsidRPr="008B6119">
        <w:rPr>
          <w:rFonts w:ascii="Times New Roman" w:eastAsia="Times New Roman" w:hAnsi="Times New Roman" w:cs="Times New Roman"/>
          <w:color w:val="000000"/>
        </w:rPr>
        <w:t>ti bhaveyya nu kho etaṃ ānāpānassatipaṭhamajjhānaṃ bujjhanatthāya maggoti. </w:t>
      </w:r>
      <w:r w:rsidRPr="008B6119">
        <w:rPr>
          <w:rFonts w:ascii="Times New Roman" w:eastAsia="Times New Roman" w:hAnsi="Times New Roman" w:cs="Times New Roman"/>
          <w:b/>
          <w:bCs/>
          <w:color w:val="000000"/>
        </w:rPr>
        <w:t>Satānusāriviññāṇa</w:t>
      </w:r>
      <w:r w:rsidRPr="008B6119">
        <w:rPr>
          <w:rFonts w:ascii="Times New Roman" w:eastAsia="Times New Roman" w:hAnsi="Times New Roman" w:cs="Times New Roman"/>
          <w:color w:val="000000"/>
        </w:rPr>
        <w:t>nti </w:t>
      </w:r>
      <w:bookmarkStart w:id="741" w:name="V2.0188"/>
      <w:bookmarkEnd w:id="741"/>
      <w:r w:rsidRPr="008B6119">
        <w:rPr>
          <w:rFonts w:ascii="Times New Roman" w:eastAsia="Times New Roman" w:hAnsi="Times New Roman" w:cs="Times New Roman"/>
          <w:color w:val="000000"/>
        </w:rPr>
        <w:t>nayidaṃ bodhāya maggo bhavissati, ānāpānassatipaṭhamajjhānaṃ pana bhavissatīti evaṃ ekaṃ dve vāre uppannasatiyā anantaraṃ uppannaviññāṇaṃ satānusāriviññāṇaṃ nāma. </w:t>
      </w:r>
      <w:r w:rsidRPr="008B6119">
        <w:rPr>
          <w:rFonts w:ascii="Times New Roman" w:eastAsia="Times New Roman" w:hAnsi="Times New Roman" w:cs="Times New Roman"/>
          <w:b/>
          <w:bCs/>
          <w:color w:val="000000"/>
        </w:rPr>
        <w:t>Yaṃ taṃ sukha</w:t>
      </w:r>
      <w:r w:rsidRPr="008B6119">
        <w:rPr>
          <w:rFonts w:ascii="Times New Roman" w:eastAsia="Times New Roman" w:hAnsi="Times New Roman" w:cs="Times New Roman"/>
          <w:color w:val="000000"/>
        </w:rPr>
        <w:t>nti yaṃ taṃ ānāpānassatipaṭhamajjhānasukhaṃ.</w:t>
      </w:r>
    </w:p>
    <w:p w14:paraId="02FEDC71" w14:textId="77777777" w:rsidR="008B6119" w:rsidRPr="008B6119" w:rsidRDefault="008B6119" w:rsidP="008B6119">
      <w:pPr>
        <w:spacing w:after="120"/>
        <w:ind w:firstLine="480"/>
        <w:rPr>
          <w:rFonts w:ascii="Times New Roman" w:eastAsia="Times New Roman" w:hAnsi="Times New Roman" w:cs="Times New Roman"/>
          <w:color w:val="000000"/>
        </w:rPr>
      </w:pPr>
      <w:bookmarkStart w:id="742" w:name="para382"/>
      <w:bookmarkEnd w:id="742"/>
      <w:r w:rsidRPr="008B6119">
        <w:rPr>
          <w:rFonts w:ascii="Times New Roman" w:eastAsia="Times New Roman" w:hAnsi="Times New Roman" w:cs="Times New Roman"/>
          <w:b/>
          <w:bCs/>
          <w:color w:val="000000"/>
        </w:rPr>
        <w:t>38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accupaṭṭhitā hontī</w:t>
      </w:r>
      <w:r w:rsidRPr="008B6119">
        <w:rPr>
          <w:rFonts w:ascii="Times New Roman" w:eastAsia="Times New Roman" w:hAnsi="Times New Roman" w:cs="Times New Roman"/>
          <w:color w:val="000000"/>
        </w:rPr>
        <w:t>ti paṇṇasālapariveṇasammajjanādivattakaraṇena upaṭṭhitā honti. </w:t>
      </w:r>
      <w:r w:rsidRPr="008B6119">
        <w:rPr>
          <w:rFonts w:ascii="Times New Roman" w:eastAsia="Times New Roman" w:hAnsi="Times New Roman" w:cs="Times New Roman"/>
          <w:b/>
          <w:bCs/>
          <w:color w:val="000000"/>
        </w:rPr>
        <w:t>Bāhulliko</w:t>
      </w:r>
      <w:r w:rsidRPr="008B6119">
        <w:rPr>
          <w:rFonts w:ascii="Times New Roman" w:eastAsia="Times New Roman" w:hAnsi="Times New Roman" w:cs="Times New Roman"/>
          <w:color w:val="000000"/>
        </w:rPr>
        <w:t>ti paccayabāhulliko. </w:t>
      </w:r>
      <w:r w:rsidRPr="008B6119">
        <w:rPr>
          <w:rFonts w:ascii="Times New Roman" w:eastAsia="Times New Roman" w:hAnsi="Times New Roman" w:cs="Times New Roman"/>
          <w:b/>
          <w:bCs/>
          <w:color w:val="000000"/>
        </w:rPr>
        <w:t>Āvatto bāhullāyā</w:t>
      </w:r>
      <w:r w:rsidRPr="008B6119">
        <w:rPr>
          <w:rFonts w:ascii="Times New Roman" w:eastAsia="Times New Roman" w:hAnsi="Times New Roman" w:cs="Times New Roman"/>
          <w:color w:val="000000"/>
        </w:rPr>
        <w:t>ti rasagiddho hutvā paṇītapiṇḍapātādīnaṃ atthāya āvatto. </w:t>
      </w:r>
      <w:r w:rsidRPr="008B6119">
        <w:rPr>
          <w:rFonts w:ascii="Times New Roman" w:eastAsia="Times New Roman" w:hAnsi="Times New Roman" w:cs="Times New Roman"/>
          <w:b/>
          <w:bCs/>
          <w:color w:val="000000"/>
        </w:rPr>
        <w:t>Nibbijja pakkamiṃsū</w:t>
      </w:r>
      <w:r w:rsidRPr="008B6119">
        <w:rPr>
          <w:rFonts w:ascii="Times New Roman" w:eastAsia="Times New Roman" w:hAnsi="Times New Roman" w:cs="Times New Roman"/>
          <w:color w:val="000000"/>
        </w:rPr>
        <w:t>ti ukkaṇṭhitvā dhammaniyāmeneva pakkantā bodhisattassa sambodhiṃ pattakāle kāyavivekassa okāsadānatthaṃ dhammatāya gatā. Gacchantā ca aññaṭṭhānaṃ agantvā bārāṇasimeva agamaṃsu. Bodhisatto tesu gatesu addhamāsaṃ kāyavivekaṃ labhitvā bodhimaṇḍe aparājitapallaṅke nisīditvā sabbaññutaññāṇaṃ paṭivijjhi.</w:t>
      </w:r>
    </w:p>
    <w:p w14:paraId="065B8F48" w14:textId="77777777" w:rsidR="008B6119" w:rsidRPr="008B6119" w:rsidRDefault="008B6119" w:rsidP="008B6119">
      <w:pPr>
        <w:spacing w:after="120"/>
        <w:ind w:firstLine="480"/>
        <w:rPr>
          <w:rFonts w:ascii="Times New Roman" w:eastAsia="Times New Roman" w:hAnsi="Times New Roman" w:cs="Times New Roman"/>
          <w:color w:val="000000"/>
        </w:rPr>
      </w:pPr>
      <w:bookmarkStart w:id="743" w:name="para383"/>
      <w:bookmarkEnd w:id="743"/>
      <w:r w:rsidRPr="008B6119">
        <w:rPr>
          <w:rFonts w:ascii="Times New Roman" w:eastAsia="Times New Roman" w:hAnsi="Times New Roman" w:cs="Times New Roman"/>
          <w:b/>
          <w:bCs/>
          <w:color w:val="000000"/>
        </w:rPr>
        <w:t>38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ivicceva kāmehī</w:t>
      </w:r>
      <w:r w:rsidRPr="008B6119">
        <w:rPr>
          <w:rFonts w:ascii="Times New Roman" w:eastAsia="Times New Roman" w:hAnsi="Times New Roman" w:cs="Times New Roman"/>
          <w:color w:val="000000"/>
        </w:rPr>
        <w:t>tiādi bhayabherave vuttanayeneva veditabbaṃ.</w:t>
      </w:r>
    </w:p>
    <w:p w14:paraId="0194616E" w14:textId="77777777" w:rsidR="008B6119" w:rsidRPr="008B6119" w:rsidRDefault="008B6119" w:rsidP="008B6119">
      <w:pPr>
        <w:spacing w:after="120"/>
        <w:ind w:firstLine="480"/>
        <w:rPr>
          <w:rFonts w:ascii="Times New Roman" w:eastAsia="Times New Roman" w:hAnsi="Times New Roman" w:cs="Times New Roman"/>
          <w:color w:val="000000"/>
        </w:rPr>
      </w:pPr>
      <w:bookmarkStart w:id="744" w:name="para387"/>
      <w:bookmarkEnd w:id="744"/>
      <w:r w:rsidRPr="008B6119">
        <w:rPr>
          <w:rFonts w:ascii="Times New Roman" w:eastAsia="Times New Roman" w:hAnsi="Times New Roman" w:cs="Times New Roman"/>
          <w:b/>
          <w:bCs/>
          <w:color w:val="000000"/>
        </w:rPr>
        <w:t>38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bhijānāmi kho panāha</w:t>
      </w:r>
      <w:r w:rsidRPr="008B6119">
        <w:rPr>
          <w:rFonts w:ascii="Times New Roman" w:eastAsia="Times New Roman" w:hAnsi="Times New Roman" w:cs="Times New Roman"/>
          <w:color w:val="000000"/>
        </w:rPr>
        <w:t>nti ayaṃ pāṭiyekko anusandhi. Nigaṇṭho kira cintesi – ‘‘ahaṃ samaṇaṃ gotamaṃ ekaṃ pañhaṃ pucchiṃ. Samaṇo gotamo ‘aparāpi maṃ, aggivessana, aparāpi maṃ, aggivessanā’ti pariyosānaṃ adassento kathetiyeva. Kupito nu kho’’ti? Atha bhagavā, aggivessana </w:t>
      </w:r>
      <w:bookmarkStart w:id="745" w:name="P2.0292"/>
      <w:bookmarkEnd w:id="745"/>
      <w:r w:rsidRPr="008B6119">
        <w:rPr>
          <w:rFonts w:ascii="Times New Roman" w:eastAsia="Times New Roman" w:hAnsi="Times New Roman" w:cs="Times New Roman"/>
          <w:color w:val="000000"/>
        </w:rPr>
        <w:t>, tathāgate anekasatāya parisāya dhammaṃ desente kupito </w:t>
      </w:r>
      <w:bookmarkStart w:id="746" w:name="M2.0193"/>
      <w:bookmarkEnd w:id="746"/>
      <w:r w:rsidRPr="008B6119">
        <w:rPr>
          <w:rFonts w:ascii="Times New Roman" w:eastAsia="Times New Roman" w:hAnsi="Times New Roman" w:cs="Times New Roman"/>
          <w:color w:val="000000"/>
        </w:rPr>
        <w:t>samaṇo gotamoti ekopi vattā natthi, paresaṃ bodhanatthāya paṭivijjhanatthāya eva tathāgato dhammaṃ desetīti dassento imaṃ dhammadesanaṃ ārabhi. Tattha </w:t>
      </w:r>
      <w:r w:rsidRPr="008B6119">
        <w:rPr>
          <w:rFonts w:ascii="Times New Roman" w:eastAsia="Times New Roman" w:hAnsi="Times New Roman" w:cs="Times New Roman"/>
          <w:b/>
          <w:bCs/>
          <w:color w:val="000000"/>
        </w:rPr>
        <w:t>ārabbhā</w:t>
      </w:r>
      <w:r w:rsidRPr="008B6119">
        <w:rPr>
          <w:rFonts w:ascii="Times New Roman" w:eastAsia="Times New Roman" w:hAnsi="Times New Roman" w:cs="Times New Roman"/>
          <w:color w:val="000000"/>
        </w:rPr>
        <w:t>ti sandhāya. </w:t>
      </w:r>
      <w:r w:rsidRPr="008B6119">
        <w:rPr>
          <w:rFonts w:ascii="Times New Roman" w:eastAsia="Times New Roman" w:hAnsi="Times New Roman" w:cs="Times New Roman"/>
          <w:b/>
          <w:bCs/>
          <w:color w:val="000000"/>
        </w:rPr>
        <w:t>Yāvadevā</w:t>
      </w:r>
      <w:r w:rsidRPr="008B6119">
        <w:rPr>
          <w:rFonts w:ascii="Times New Roman" w:eastAsia="Times New Roman" w:hAnsi="Times New Roman" w:cs="Times New Roman"/>
          <w:color w:val="000000"/>
        </w:rPr>
        <w:t>ti payojanavidhi paricchedaniyamanaṃ. Idaṃ vuttaṃ hoti – paresaṃ viññāpanameva tathāgatassa dhammadesanāya payojanaṃ, tasmā na ekasseva deseti, yattakā viññātāro atthi, sabbesaṃ desetīti. </w:t>
      </w:r>
      <w:r w:rsidRPr="008B6119">
        <w:rPr>
          <w:rFonts w:ascii="Times New Roman" w:eastAsia="Times New Roman" w:hAnsi="Times New Roman" w:cs="Times New Roman"/>
          <w:b/>
          <w:bCs/>
          <w:color w:val="000000"/>
        </w:rPr>
        <w:t>Tasmiṃyeva purimasmi</w:t>
      </w:r>
      <w:r w:rsidRPr="008B6119">
        <w:rPr>
          <w:rFonts w:ascii="Times New Roman" w:eastAsia="Times New Roman" w:hAnsi="Times New Roman" w:cs="Times New Roman"/>
          <w:color w:val="000000"/>
        </w:rPr>
        <w:t>nti iminā kiṃ dassetīti? Saccako kira cintesi – ‘‘samaṇo gotamo abhirūpo pāsādiko suphusitaṃ dantāvaraṇaṃ, jivhā mudukā, madhuraṃ vākkaraṇaṃ, parisaṃ rañjento maññe vicarati, anto panassa cittekaggatā natthī’’ti. Atha bhagavā, aggivessana, na tathāgato parisaṃ rañjento vicarati, cakkavāḷapariyantāyapi parisāya tathāgato dhammaṃ deseti, asallīno anupalitto ettakaṃ ekavihārī, suññataphalasamāpattiṃ anuyuttoti dassetuṃ evamāha.</w:t>
      </w:r>
    </w:p>
    <w:p w14:paraId="346A59C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jjhattamevā</w:t>
      </w:r>
      <w:r w:rsidRPr="008B6119">
        <w:rPr>
          <w:rFonts w:ascii="Times New Roman" w:eastAsia="Times New Roman" w:hAnsi="Times New Roman" w:cs="Times New Roman"/>
          <w:color w:val="000000"/>
        </w:rPr>
        <w:t>ti </w:t>
      </w:r>
      <w:bookmarkStart w:id="747" w:name="V2.0189"/>
      <w:bookmarkEnd w:id="747"/>
      <w:r w:rsidRPr="008B6119">
        <w:rPr>
          <w:rFonts w:ascii="Times New Roman" w:eastAsia="Times New Roman" w:hAnsi="Times New Roman" w:cs="Times New Roman"/>
          <w:color w:val="000000"/>
        </w:rPr>
        <w:t>gocarajjhattameva. </w:t>
      </w:r>
      <w:r w:rsidRPr="008B6119">
        <w:rPr>
          <w:rFonts w:ascii="Times New Roman" w:eastAsia="Times New Roman" w:hAnsi="Times New Roman" w:cs="Times New Roman"/>
          <w:b/>
          <w:bCs/>
          <w:color w:val="000000"/>
        </w:rPr>
        <w:t>Sannisādemī</w:t>
      </w:r>
      <w:r w:rsidRPr="008B6119">
        <w:rPr>
          <w:rFonts w:ascii="Times New Roman" w:eastAsia="Times New Roman" w:hAnsi="Times New Roman" w:cs="Times New Roman"/>
          <w:color w:val="000000"/>
        </w:rPr>
        <w:t xml:space="preserve">ti sannisīdāpemi, tathāgato hi yasmiṃ khaṇe parisā sādhukāraṃ deti, tasmiṃ khaṇe pubbābhogena paricchinditvā phalasamāpattiṃ </w:t>
      </w:r>
      <w:r w:rsidRPr="008B6119">
        <w:rPr>
          <w:rFonts w:ascii="Times New Roman" w:eastAsia="Times New Roman" w:hAnsi="Times New Roman" w:cs="Times New Roman"/>
          <w:color w:val="000000"/>
        </w:rPr>
        <w:lastRenderedPageBreak/>
        <w:t>samāpajjati, sādhukārasaddassa nigghose avicchinneyeva samāpattito vuṭṭhāya ṭhitaṭṭhānato paṭṭhāya dhammaṃ deseti, buddhānañhi bhavaṅgaparivāso lahuko hotīti assāsavāre passāsavāre samāpattiṃ samāpajjanti. </w:t>
      </w:r>
      <w:r w:rsidRPr="008B6119">
        <w:rPr>
          <w:rFonts w:ascii="Times New Roman" w:eastAsia="Times New Roman" w:hAnsi="Times New Roman" w:cs="Times New Roman"/>
          <w:b/>
          <w:bCs/>
          <w:color w:val="000000"/>
        </w:rPr>
        <w:t>Yena sudaṃ niccakappa</w:t>
      </w:r>
      <w:r w:rsidRPr="008B6119">
        <w:rPr>
          <w:rFonts w:ascii="Times New Roman" w:eastAsia="Times New Roman" w:hAnsi="Times New Roman" w:cs="Times New Roman"/>
          <w:color w:val="000000"/>
        </w:rPr>
        <w:t>nti yena suññena phalasamādhinā niccakālaṃ viharāmi, tasmiṃ samādhinimitte cittaṃ saṇṭhapemi samādahāmīti dasseti.</w:t>
      </w:r>
    </w:p>
    <w:p w14:paraId="6F02BA9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Okappaniyameta</w:t>
      </w:r>
      <w:r w:rsidRPr="008B6119">
        <w:rPr>
          <w:rFonts w:ascii="Times New Roman" w:eastAsia="Times New Roman" w:hAnsi="Times New Roman" w:cs="Times New Roman"/>
          <w:color w:val="000000"/>
        </w:rPr>
        <w:t>nti saddahaniyametaṃ. Evaṃ bhagavato ekaggacittataṃ sampaṭicchitvā idāni attano ovaṭṭikasāraṃ katvā ānītapañhaṃ pucchanto </w:t>
      </w:r>
      <w:r w:rsidRPr="008B6119">
        <w:rPr>
          <w:rFonts w:ascii="Times New Roman" w:eastAsia="Times New Roman" w:hAnsi="Times New Roman" w:cs="Times New Roman"/>
          <w:b/>
          <w:bCs/>
          <w:color w:val="000000"/>
        </w:rPr>
        <w:t>abhijānāti kho pana bhavaṃ gotamo divā supitā</w:t>
      </w:r>
      <w:r w:rsidRPr="008B6119">
        <w:rPr>
          <w:rFonts w:ascii="Times New Roman" w:eastAsia="Times New Roman" w:hAnsi="Times New Roman" w:cs="Times New Roman"/>
          <w:color w:val="000000"/>
        </w:rPr>
        <w:t>ti āha. Yathā hi sunakho nāma asambhinnakhīrapakkapāyasaṃ sappinā yojetvā udarapūraṃ bhojitopi gūthaṃ disvā akhāditvā gantuṃ na sakkā, akhādamāno </w:t>
      </w:r>
      <w:bookmarkStart w:id="748" w:name="P2.0293"/>
      <w:bookmarkEnd w:id="748"/>
      <w:r w:rsidRPr="008B6119">
        <w:rPr>
          <w:rFonts w:ascii="Times New Roman" w:eastAsia="Times New Roman" w:hAnsi="Times New Roman" w:cs="Times New Roman"/>
          <w:color w:val="000000"/>
        </w:rPr>
        <w:t>ghāyitvāpi gacchati, aghāyitvāva gatassa kirassa sīsaṃ rujjati; evamevaṃ imassapi satthā asambhinnakhīrapakkapāyasasadisaṃ abhinikkhamanato paṭṭhāya yāva āsavakkhayā pasādanīyaṃ dhammadesanaṃ deseti. Etassa pana evarūpaṃ dhammadesanaṃ </w:t>
      </w:r>
      <w:bookmarkStart w:id="749" w:name="M2.0194"/>
      <w:bookmarkEnd w:id="749"/>
      <w:r w:rsidRPr="008B6119">
        <w:rPr>
          <w:rFonts w:ascii="Times New Roman" w:eastAsia="Times New Roman" w:hAnsi="Times New Roman" w:cs="Times New Roman"/>
          <w:color w:val="000000"/>
        </w:rPr>
        <w:t>sutvā satthari pasādamattampi na uppannaṃ, tasmā ovaṭṭikasāraṃ katvā ānītapañhaṃ apucchitvā gantuṃ asakkonto evamāha. Tattha yasmā thinamiddhaṃ sabbakhīṇāsavānaṃ arahattamaggeneva pahīyati, kāyadaratho pana upādinnakepi hoti anupādinnakepi. Tathā hi kamaluppalādīni ekasmiṃ kāle vikasanti, ekasmiṃ makulāni honti, sāyaṃ kesañci rukkhānampi pattāni patilīyanti, pāto vipphārikāni honti. Evaṃ upādinnakassa kāyassa darathoyeva darathavasena bhavaṅgasotañca idha niddāti adhippetaṃ, taṃ khīṇāsavānampi hoti. Taṃ sandhāya, ‘‘abhijānāmaha’’ntiādimāha. </w:t>
      </w:r>
      <w:r w:rsidRPr="008B6119">
        <w:rPr>
          <w:rFonts w:ascii="Times New Roman" w:eastAsia="Times New Roman" w:hAnsi="Times New Roman" w:cs="Times New Roman"/>
          <w:b/>
          <w:bCs/>
          <w:color w:val="000000"/>
        </w:rPr>
        <w:t>Sammohavihārasmiṃ vadantī</w:t>
      </w:r>
      <w:r w:rsidRPr="008B6119">
        <w:rPr>
          <w:rFonts w:ascii="Times New Roman" w:eastAsia="Times New Roman" w:hAnsi="Times New Roman" w:cs="Times New Roman"/>
          <w:color w:val="000000"/>
        </w:rPr>
        <w:t>ti sammohavihāroti vadanti.</w:t>
      </w:r>
    </w:p>
    <w:p w14:paraId="56BCA04F" w14:textId="77777777" w:rsidR="008B6119" w:rsidRPr="008B6119" w:rsidRDefault="008B6119" w:rsidP="008B6119">
      <w:pPr>
        <w:spacing w:after="120"/>
        <w:ind w:firstLine="480"/>
        <w:rPr>
          <w:rFonts w:ascii="Times New Roman" w:eastAsia="Times New Roman" w:hAnsi="Times New Roman" w:cs="Times New Roman"/>
          <w:color w:val="000000"/>
        </w:rPr>
      </w:pPr>
      <w:bookmarkStart w:id="750" w:name="para389"/>
      <w:bookmarkEnd w:id="750"/>
      <w:r w:rsidRPr="008B6119">
        <w:rPr>
          <w:rFonts w:ascii="Times New Roman" w:eastAsia="Times New Roman" w:hAnsi="Times New Roman" w:cs="Times New Roman"/>
          <w:b/>
          <w:bCs/>
          <w:color w:val="000000"/>
        </w:rPr>
        <w:t>38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Āsajja āsajjā</w:t>
      </w:r>
      <w:r w:rsidRPr="008B6119">
        <w:rPr>
          <w:rFonts w:ascii="Times New Roman" w:eastAsia="Times New Roman" w:hAnsi="Times New Roman" w:cs="Times New Roman"/>
          <w:color w:val="000000"/>
        </w:rPr>
        <w:t>ti ghaṭṭetvā ghaṭṭetvā. </w:t>
      </w:r>
      <w:r w:rsidRPr="008B6119">
        <w:rPr>
          <w:rFonts w:ascii="Times New Roman" w:eastAsia="Times New Roman" w:hAnsi="Times New Roman" w:cs="Times New Roman"/>
          <w:b/>
          <w:bCs/>
          <w:color w:val="000000"/>
        </w:rPr>
        <w:t>Upanītehī</w:t>
      </w:r>
      <w:r w:rsidRPr="008B6119">
        <w:rPr>
          <w:rFonts w:ascii="Times New Roman" w:eastAsia="Times New Roman" w:hAnsi="Times New Roman" w:cs="Times New Roman"/>
          <w:color w:val="000000"/>
        </w:rPr>
        <w:t>ti upanetvā kathitehi. </w:t>
      </w:r>
      <w:r w:rsidRPr="008B6119">
        <w:rPr>
          <w:rFonts w:ascii="Times New Roman" w:eastAsia="Times New Roman" w:hAnsi="Times New Roman" w:cs="Times New Roman"/>
          <w:b/>
          <w:bCs/>
          <w:color w:val="000000"/>
        </w:rPr>
        <w:t>Vacanappathehī</w:t>
      </w:r>
      <w:r w:rsidRPr="008B6119">
        <w:rPr>
          <w:rFonts w:ascii="Times New Roman" w:eastAsia="Times New Roman" w:hAnsi="Times New Roman" w:cs="Times New Roman"/>
          <w:color w:val="000000"/>
        </w:rPr>
        <w:t>ti vacanehi. </w:t>
      </w:r>
      <w:r w:rsidRPr="008B6119">
        <w:rPr>
          <w:rFonts w:ascii="Times New Roman" w:eastAsia="Times New Roman" w:hAnsi="Times New Roman" w:cs="Times New Roman"/>
          <w:b/>
          <w:bCs/>
          <w:color w:val="000000"/>
        </w:rPr>
        <w:t>Abhinanditvā anumoditvā</w:t>
      </w:r>
      <w:r w:rsidRPr="008B6119">
        <w:rPr>
          <w:rFonts w:ascii="Times New Roman" w:eastAsia="Times New Roman" w:hAnsi="Times New Roman" w:cs="Times New Roman"/>
          <w:color w:val="000000"/>
        </w:rPr>
        <w:t>ti alanti cittena sampaṭicchanto abhinanditvā vācāyapi pasaṃsanto anumoditvā. Bhagavatā imassa nigaṇṭhassa dve suttāni kathitāni. Purimasuttaṃ eko bhāṇavāro, idaṃ diyaḍḍho, iti aḍḍhatiye bhāṇavāre sutvāpi ayaṃ nigaṇṭho neva abhisamayaṃ patto, na pabbajito, na saraṇesu patiṭṭhito. Kasmā etassa bhagavā </w:t>
      </w:r>
      <w:bookmarkStart w:id="751" w:name="V2.0190"/>
      <w:bookmarkEnd w:id="751"/>
      <w:r w:rsidRPr="008B6119">
        <w:rPr>
          <w:rFonts w:ascii="Times New Roman" w:eastAsia="Times New Roman" w:hAnsi="Times New Roman" w:cs="Times New Roman"/>
          <w:color w:val="000000"/>
        </w:rPr>
        <w:t>dhammaṃ desesīti? Anāgate vāsanatthāya. Passati hi bhagavā, ‘‘imassa idāni upanissayo natthi, mayhaṃ pana parinibbānato samadhikānaṃ dvinnaṃ vassasatānaṃ accayena tambapaṇṇidīpe sāsanaṃ patiṭṭhahissati. Tatrāyaṃ kulaghare nibbattitvā sampatte kāle pabbajitvā tīṇi piṭakāni uggahetvā vipassanaṃ vaḍḍhetvā saha paṭisambhidāhi arahattaṃ patvā kāḷabuddharakkhito nāma mahākhīṇāsavo bhavissatī’’ti. Idaṃ disvā anāgate vāsanatthāya dhammaṃ desesi.</w:t>
      </w:r>
    </w:p>
    <w:p w14:paraId="1D5EE58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opi tattheva tambapaṇṇidīpamhi sāsane patiṭṭhite devalokato cavitvā dakkhiṇagirivihārassa bhikkhācāragāme ekasmiṃ amaccakule nibbatto pabbajjāsamatthayobbane pabbajitvā tepiṭakaṃ buddhavacanaṃ uggahetvā gaṇaṃ pariharanto </w:t>
      </w:r>
      <w:bookmarkStart w:id="752" w:name="P2.0294"/>
      <w:bookmarkEnd w:id="752"/>
      <w:r w:rsidRPr="008B6119">
        <w:rPr>
          <w:rFonts w:ascii="Times New Roman" w:eastAsia="Times New Roman" w:hAnsi="Times New Roman" w:cs="Times New Roman"/>
          <w:color w:val="000000"/>
        </w:rPr>
        <w:t>mahābhikkhusaṅghaparivuto upajjhāyaṃ passituṃ agamāsi. Athassa upajjhāyo saddhivihārikaṃ codessāmīti tepiṭakaṃ buddhavacanaṃ uggahetvā āgatena tena saddhiṃ mukhaṃ datvā kathāmattampi na akāsi. So paccūsasamaye vuṭṭhāya therassa santikaṃ gantvā, – ‘‘tumhe, bhante, mayi ganthakammaṃ katvā tumhākaṃ santikaṃ āgate mukhaṃ datvā kathāmattampi na </w:t>
      </w:r>
      <w:bookmarkStart w:id="753" w:name="M2.0195"/>
      <w:bookmarkEnd w:id="753"/>
      <w:r w:rsidRPr="008B6119">
        <w:rPr>
          <w:rFonts w:ascii="Times New Roman" w:eastAsia="Times New Roman" w:hAnsi="Times New Roman" w:cs="Times New Roman"/>
          <w:color w:val="000000"/>
        </w:rPr>
        <w:t>karittha, ko mayhaṃ doso’’ti pucchi. Thero āha – ‘‘tvaṃ, āvuso, buddharakkhita ettakeneva ‘pabbajjākiccaṃ me matthakaṃ patta’nti saññaṃ karosī’’ti. Kiṃ karomi, bhanteti? Gaṇaṃ vinodetvā tvaṃ papañcaṃ chinditvā cetiyapabbatavihāraṃ gantvā samaṇadhammaṃ karohīti. So upajjhāyassa ovāde ṭhatvā saha paṭisambhidāhi arahattaṃ patvā puññavā rājapūjito hutvā mahābhikkhusaṅghaparivāro cetiyapabbatavihāre vasi.</w:t>
      </w:r>
    </w:p>
    <w:p w14:paraId="5C97EB9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Tasmiñhi kāle tissamahārājā uposathakammaṃ karonto cetiyapabbate rājaleṇe vasati. So therassa upaṭṭhākabhikkhuno saññaṃ adāsi – ‘‘yadā mayhaṃ ayyo pañhaṃ vissajjeti, dhammaṃ vā katheti, tadā me saññaṃ dadeyyāthā’’ti. Theropi ekasmiṃ dhammassavanadivase bhikkhusaṅghaparivāro kaṇṭakacetiyaṅgaṇaṃ āruyha cetiyaṃ vanditvā kāḷatimbarurukkhamūle aṭṭhāsi. Atha naṃ eko piṇḍapātikatthero kāḷakārāmasuttante </w:t>
      </w:r>
      <w:r w:rsidRPr="008B6119">
        <w:rPr>
          <w:rFonts w:ascii="Times New Roman" w:eastAsia="Times New Roman" w:hAnsi="Times New Roman" w:cs="Times New Roman"/>
          <w:color w:val="000000"/>
        </w:rPr>
        <w:lastRenderedPageBreak/>
        <w:t>pañhaṃ pucchi. Thero nanu, āvuso, ajja dhammassavanadivasoti āha. Āma, bhante, dhammassavanadivasoti. Tena hi pīṭhakaṃ ānetha, idheva nisinnā dhammassavanaṃ karissāmāti. Athassa rukkhamūle āsanaṃ paññapetvā adaṃsu. Thero pubbagāthā vatvā kāḷakārāmasuttaṃ ārabhi. Sopissa upaṭṭhākadaharo rañño </w:t>
      </w:r>
      <w:bookmarkStart w:id="754" w:name="V2.0191"/>
      <w:bookmarkEnd w:id="754"/>
      <w:r w:rsidRPr="008B6119">
        <w:rPr>
          <w:rFonts w:ascii="Times New Roman" w:eastAsia="Times New Roman" w:hAnsi="Times New Roman" w:cs="Times New Roman"/>
          <w:color w:val="000000"/>
        </w:rPr>
        <w:t>saññaṃ dāpesi. Rājā pubbagāthāsu aniṭṭhitāsuyeva pāpuṇi. Patvā ca aññātakaveseneva parisante ṭhatvā tiyāmarattiṃ ṭhitakova dhammaṃ sutvā therassa, idamavoca bhagavāti vacanakāle </w:t>
      </w:r>
      <w:bookmarkStart w:id="755" w:name="P2.0295"/>
      <w:bookmarkEnd w:id="755"/>
      <w:r w:rsidRPr="008B6119">
        <w:rPr>
          <w:rFonts w:ascii="Times New Roman" w:eastAsia="Times New Roman" w:hAnsi="Times New Roman" w:cs="Times New Roman"/>
          <w:color w:val="000000"/>
        </w:rPr>
        <w:t>sādhukāraṃ adāsi. Thero ñatvā, kadā āgatosi, mahārājāti pucchi. Pubbagāthā osāraṇakāleyeva, bhanteti. Dukkaraṃ te mahārāja, katanti. Nayidaṃ, bhante, dukkaraṃ, yadi pana me ayyassa dhammakathaṃ āraddhakālato paṭṭhāya ekapadepi aññavihitabhāvo ahosi, tambapaṇṇidīpassa patodayaṭṭhinitudanamattepi ṭhāne sāmibhāvo nāma me mā hotūti sapathamakāsi.</w:t>
      </w:r>
    </w:p>
    <w:p w14:paraId="4B35FC9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miṃ pana sutte buddhaguṇā paridīpitā, tasmā rājā pucchi – ‘‘ettakāva, bhante, buddhaguṇā, udāhu aññepi atthī’’ti. Mayā kathitato, mahārāja, akathitameva bahu appamāṇanti. Upamaṃ, bhante, karothāti. Yathā, mahārāja </w:t>
      </w:r>
      <w:bookmarkStart w:id="756" w:name="M2.0196"/>
      <w:bookmarkEnd w:id="756"/>
      <w:r w:rsidRPr="008B6119">
        <w:rPr>
          <w:rFonts w:ascii="Times New Roman" w:eastAsia="Times New Roman" w:hAnsi="Times New Roman" w:cs="Times New Roman"/>
          <w:color w:val="000000"/>
        </w:rPr>
        <w:t>, karīsasahassamatte sālikkhette ekasālisīsato avasesasālīyeva bahū, evaṃ mayā kathitaguṇā appā, avasesā bahūti. Aparampi, bhante, upamaṃ karothāti. Yathā, mahārāja, mahāgaṅgāya oghapuṇṇāya sūcipāsaṃ sammukhaṃ kareyya, sūcipāsena gataudakaṃ appaṃ, sesaṃ bahu, evameva mayā kathitaguṇā appā, avasesā bahūti. Aparampi, bhante, upamaṃ karothāti. Idha, mahārāja, cātakasakuṇā nāma ākāse kīḷantā vicaranti. Khuddakā sā sakuṇajāti, kiṃ nu kho tassa sakuṇassa ākāse pakkhapasāraṇaṭṭhānaṃ bahu, avaseso ākāso appoti? Kiṃ, bhante, vadatha, appo tassa pakkhapasāraṇokāso, avasesova bahūti. Evameva, mahārāja, appakā mayā buddhaguṇā kathitā, avasesā bahū anantā appameyyāti. Sukathitaṃ, bhante, anantā buddhaguṇā ananteneva ākāsena upamitā. Pasannā mayaṃ ayyassa, anucchavikaṃ pana kātuṃ na sakkoma. Ayaṃ me duggatapaṇṇākāro imasmiṃ tambapaṇṇidīpe imaṃ tiyojanasatikaṃ rajjaṃ ayyassa demāti. Tumhehi, mahārāja, attano pasannākāro kato, mayaṃ pana amhākaṃ dinnaṃ rajjaṃ tumhākaṃyeva dema, dhammena samena rajjaṃ kārehi mahārājāti.</w:t>
      </w:r>
    </w:p>
    <w:p w14:paraId="7128D711"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46CFA4AE"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saccakasuttavaṇṇanā niṭṭhitā.</w:t>
      </w:r>
    </w:p>
    <w:p w14:paraId="26ED8AA5" w14:textId="77777777" w:rsidR="008B6119" w:rsidRPr="008B6119" w:rsidRDefault="008B6119" w:rsidP="00362FA3">
      <w:pPr>
        <w:pStyle w:val="Heading2"/>
        <w:rPr>
          <w:rFonts w:eastAsia="Times New Roman"/>
        </w:rPr>
      </w:pPr>
      <w:bookmarkStart w:id="757" w:name="_Toc105617182"/>
      <w:r w:rsidRPr="008B6119">
        <w:rPr>
          <w:rFonts w:eastAsia="Times New Roman"/>
        </w:rPr>
        <w:t>7. Cūḷataṇhāsaṅkhayasuttavaṇṇanā</w:t>
      </w:r>
      <w:bookmarkEnd w:id="757"/>
    </w:p>
    <w:p w14:paraId="01EC90D8" w14:textId="77777777" w:rsidR="008B6119" w:rsidRPr="008B6119" w:rsidRDefault="008B6119" w:rsidP="008B6119">
      <w:pPr>
        <w:spacing w:after="120"/>
        <w:ind w:firstLine="480"/>
        <w:rPr>
          <w:rFonts w:ascii="Times New Roman" w:eastAsia="Times New Roman" w:hAnsi="Times New Roman" w:cs="Times New Roman"/>
          <w:color w:val="000000"/>
        </w:rPr>
      </w:pPr>
      <w:bookmarkStart w:id="758" w:name="para390"/>
      <w:bookmarkEnd w:id="758"/>
      <w:r w:rsidRPr="008B6119">
        <w:rPr>
          <w:rFonts w:ascii="Times New Roman" w:eastAsia="Times New Roman" w:hAnsi="Times New Roman" w:cs="Times New Roman"/>
          <w:b/>
          <w:bCs/>
          <w:color w:val="000000"/>
        </w:rPr>
        <w:t>39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759" w:name="V2.0192"/>
      <w:bookmarkStart w:id="760" w:name="P2.0296"/>
      <w:bookmarkEnd w:id="759"/>
      <w:bookmarkEnd w:id="760"/>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taṇhāsaṅkhayasuttaṃ. Tattha </w:t>
      </w:r>
      <w:r w:rsidRPr="008B6119">
        <w:rPr>
          <w:rFonts w:ascii="Times New Roman" w:eastAsia="Times New Roman" w:hAnsi="Times New Roman" w:cs="Times New Roman"/>
          <w:b/>
          <w:bCs/>
          <w:color w:val="000000"/>
        </w:rPr>
        <w:t>pubbārāme migāramātupāsāde</w:t>
      </w:r>
      <w:r w:rsidRPr="008B6119">
        <w:rPr>
          <w:rFonts w:ascii="Times New Roman" w:eastAsia="Times New Roman" w:hAnsi="Times New Roman" w:cs="Times New Roman"/>
          <w:color w:val="000000"/>
        </w:rPr>
        <w:t>ti pubbārāmasaṅkhāte vihāre migāramātuyā pāsāde. Tatrāyaṃ anupubbīkathāatīte satasahassakappamatthake ekā upāsikā padumuttaraṃ bhagavantaṃ nimantetvā buddhappamukhassa bhikkhusaṅghassa satasahassaṃ dānaṃ datvā bhagavato pādamūle nipajjitvā, ‘‘anāgate tumhādisassa buddhassa aggupaṭṭhāyikā homī’’ti patthanamakāsi. Sā kappasatasahassaṃ devesu ceva manussesu ca saṃsaritvā amhākaṃ bhagavato </w:t>
      </w:r>
      <w:bookmarkStart w:id="761" w:name="M2.0197"/>
      <w:bookmarkEnd w:id="761"/>
      <w:r w:rsidRPr="008B6119">
        <w:rPr>
          <w:rFonts w:ascii="Times New Roman" w:eastAsia="Times New Roman" w:hAnsi="Times New Roman" w:cs="Times New Roman"/>
          <w:color w:val="000000"/>
        </w:rPr>
        <w:t>kāle bhaddiyanagare meṇḍakaseṭṭhiputtassa dhanañjayassa seṭṭhino gahe sumanadeviyā kucchimhi paṭisandhiṃ gaṇhi. Jātakāle cassā </w:t>
      </w:r>
      <w:r w:rsidRPr="008B6119">
        <w:rPr>
          <w:rFonts w:ascii="Times New Roman" w:eastAsia="Times New Roman" w:hAnsi="Times New Roman" w:cs="Times New Roman"/>
          <w:b/>
          <w:bCs/>
          <w:color w:val="000000"/>
        </w:rPr>
        <w:t>visākhā</w:t>
      </w:r>
      <w:r w:rsidRPr="008B6119">
        <w:rPr>
          <w:rFonts w:ascii="Times New Roman" w:eastAsia="Times New Roman" w:hAnsi="Times New Roman" w:cs="Times New Roman"/>
          <w:color w:val="000000"/>
        </w:rPr>
        <w:t>ti nāmaṃ akaṃsu. Sā yadā bhagavā bhaddiyanagaraṃ agamāsi, tadā pañcahi dārikāsatehi saddhiṃ bhagavato paccuggamanaṃ katvā paṭhamadassanamhiyeva sotāpannā ahosi. Aparabhāge sāvatthiyaṃ migāraseṭṭhiputtassa puṇṇavaḍḍhanakumārassa gehaṃ gatā, tattha naṃ migāraseṭṭhi mātiṭṭhāne ṭhapesi, tasmā </w:t>
      </w:r>
      <w:r w:rsidRPr="008B6119">
        <w:rPr>
          <w:rFonts w:ascii="Times New Roman" w:eastAsia="Times New Roman" w:hAnsi="Times New Roman" w:cs="Times New Roman"/>
          <w:b/>
          <w:bCs/>
          <w:color w:val="000000"/>
        </w:rPr>
        <w:t>migāramātā</w:t>
      </w:r>
      <w:r w:rsidRPr="008B6119">
        <w:rPr>
          <w:rFonts w:ascii="Times New Roman" w:eastAsia="Times New Roman" w:hAnsi="Times New Roman" w:cs="Times New Roman"/>
          <w:color w:val="000000"/>
        </w:rPr>
        <w:t>ti vuccati.</w:t>
      </w:r>
    </w:p>
    <w:p w14:paraId="6B7D6B1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atikulaṃ gacchantiyā cassā pitā </w:t>
      </w:r>
      <w:r w:rsidRPr="008B6119">
        <w:rPr>
          <w:rFonts w:ascii="Times New Roman" w:eastAsia="Times New Roman" w:hAnsi="Times New Roman" w:cs="Times New Roman"/>
          <w:b/>
          <w:bCs/>
          <w:color w:val="000000"/>
        </w:rPr>
        <w:t>mahālatāpiḷandhanaṃ</w:t>
      </w:r>
      <w:r w:rsidRPr="008B6119">
        <w:rPr>
          <w:rFonts w:ascii="Times New Roman" w:eastAsia="Times New Roman" w:hAnsi="Times New Roman" w:cs="Times New Roman"/>
          <w:color w:val="000000"/>
        </w:rPr>
        <w:t xml:space="preserve"> nāma kārāpesi. Tasmiṃ piḷandhane catasso vajiranāḷiyo upayogaṃ agamaṃsu, muttānaṃ ekādasa nāḷiyo, pavāḷānaṃ dvāvīsati nāḷiyo, maṇīnaṃ tettiṃsa nāḷiyo, iti etehi ca aññehi ca sattavaṇṇehi ratanehi niṭṭhānaṃ agamāsi. Taṃ sīse paṭimukkaṃ yāva pādapiṭṭhiyā bhassati, pañcannaṃ hatthīnaṃ balaṃ dhārayamānāva naṃ itthī dhāretuṃ sakkoti. Sā aparabhāge dasabalassa aggupaṭṭhāyikā hutvā taṃ pasādhanaṃ vissajjetvā navahi koṭīhi bhagavato vihāraṃ kārayamānā karīsamatte </w:t>
      </w:r>
      <w:r w:rsidRPr="008B6119">
        <w:rPr>
          <w:rFonts w:ascii="Times New Roman" w:eastAsia="Times New Roman" w:hAnsi="Times New Roman" w:cs="Times New Roman"/>
          <w:color w:val="000000"/>
        </w:rPr>
        <w:lastRenderedPageBreak/>
        <w:t>bhūmibhāge pāsādaṃ kāresi. Tassa uparibhūmiyaṃ pañca gabbhasatāni honti, heṭṭhābhūmiyaṃ pañcāti gabbhasahassappaṭimaṇḍito ahosi. Sā ‘‘suddhapāsādova na sobhatī’’ti taṃ parivāretvā pañca dvikūṭagehasatāni, pañca </w:t>
      </w:r>
      <w:bookmarkStart w:id="762" w:name="P2.0297"/>
      <w:bookmarkEnd w:id="762"/>
      <w:r w:rsidRPr="008B6119">
        <w:rPr>
          <w:rFonts w:ascii="Times New Roman" w:eastAsia="Times New Roman" w:hAnsi="Times New Roman" w:cs="Times New Roman"/>
          <w:color w:val="000000"/>
        </w:rPr>
        <w:t>cūḷapāsādasatāni, pañca dīghasālasatāni ca kārāpesi. Vihāramaho catūhi māsehi niṭṭhānaṃ agamāsi.</w:t>
      </w:r>
    </w:p>
    <w:p w14:paraId="458202C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Mātugāmattabhāve </w:t>
      </w:r>
      <w:bookmarkStart w:id="763" w:name="V2.0193"/>
      <w:bookmarkEnd w:id="763"/>
      <w:r w:rsidRPr="008B6119">
        <w:rPr>
          <w:rFonts w:ascii="Times New Roman" w:eastAsia="Times New Roman" w:hAnsi="Times New Roman" w:cs="Times New Roman"/>
          <w:color w:val="000000"/>
        </w:rPr>
        <w:t>ṭhitāya visākhāya viya aññissā buddhasāsane dhanapariccāgo nāma natthi, purisattabhāve ṭhitassa ca anāthapiṇḍikassa viya aññassa buddhasāsane dhanapariccāgo nāma natthi. So hi catupaññāsakoṭiyo vissajjetvā sāvatthiyā dakkhiṇabhāge anurādhapurassa mahāvihārasadise ṭhāne jetavanamahāvihāraṃ nāma kāresi. Visākhā, sāvatthiyā pācīnabhāge uttamadevīvihārasadise ṭhāne </w:t>
      </w:r>
      <w:r w:rsidRPr="008B6119">
        <w:rPr>
          <w:rFonts w:ascii="Times New Roman" w:eastAsia="Times New Roman" w:hAnsi="Times New Roman" w:cs="Times New Roman"/>
          <w:b/>
          <w:bCs/>
          <w:color w:val="000000"/>
        </w:rPr>
        <w:t>pubbārāmaṃ</w:t>
      </w:r>
      <w:r w:rsidRPr="008B6119">
        <w:rPr>
          <w:rFonts w:ascii="Times New Roman" w:eastAsia="Times New Roman" w:hAnsi="Times New Roman" w:cs="Times New Roman"/>
          <w:color w:val="000000"/>
        </w:rPr>
        <w:t> nāma kāresi. Bhagavā imesaṃ dvinnaṃ kulānaṃ anukampāya sāvatthiṃ nissāya viharanto imesu dvīsu vihāresu nibaddhavāsaṃ vasi. Ekaṃ antovassaṃ jetavane vasati, ekaṃ pubbārāme, etasmiṃ pana samaye bhagavā pubbārāme viharati. Tena vuttaṃ – ‘‘pubbārāme migāramātupāsāde’’ti.</w:t>
      </w:r>
    </w:p>
    <w:p w14:paraId="27B2AB9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ittāvatā</w:t>
      </w:r>
      <w:bookmarkStart w:id="764" w:name="M2.0198"/>
      <w:bookmarkEnd w:id="764"/>
      <w:r w:rsidRPr="008B6119">
        <w:rPr>
          <w:rFonts w:ascii="Times New Roman" w:eastAsia="Times New Roman" w:hAnsi="Times New Roman" w:cs="Times New Roman"/>
          <w:b/>
          <w:bCs/>
          <w:color w:val="000000"/>
        </w:rPr>
        <w:t>nu kho, bhante</w:t>
      </w:r>
      <w:r w:rsidRPr="008B6119">
        <w:rPr>
          <w:rFonts w:ascii="Times New Roman" w:eastAsia="Times New Roman" w:hAnsi="Times New Roman" w:cs="Times New Roman"/>
          <w:color w:val="000000"/>
        </w:rPr>
        <w:t>ti kittakena nu kho, bhante. </w:t>
      </w:r>
      <w:r w:rsidRPr="008B6119">
        <w:rPr>
          <w:rFonts w:ascii="Times New Roman" w:eastAsia="Times New Roman" w:hAnsi="Times New Roman" w:cs="Times New Roman"/>
          <w:b/>
          <w:bCs/>
          <w:color w:val="000000"/>
        </w:rPr>
        <w:t>Saṃkhittena taṇhāsaṅkhayavimutto hotī</w:t>
      </w:r>
      <w:r w:rsidRPr="008B6119">
        <w:rPr>
          <w:rFonts w:ascii="Times New Roman" w:eastAsia="Times New Roman" w:hAnsi="Times New Roman" w:cs="Times New Roman"/>
          <w:color w:val="000000"/>
        </w:rPr>
        <w:t>ti taṇhāsaṅkhaye nibbāne taṃ ārammaṇaṃ katvā vimuttacittatāya taṇhāsaṅkhayavimutto nāma saṃkhittena kittāvatā hoti? Yāya paṭipattiyā taṇhāsaṅkhayavimutto hoti, taṃ me khīṇāsavassa bhikkhuno pubbabhāgappaṭipadaṃ saṃkhittena desethāti pucchati. </w:t>
      </w:r>
      <w:r w:rsidRPr="008B6119">
        <w:rPr>
          <w:rFonts w:ascii="Times New Roman" w:eastAsia="Times New Roman" w:hAnsi="Times New Roman" w:cs="Times New Roman"/>
          <w:b/>
          <w:bCs/>
          <w:color w:val="000000"/>
        </w:rPr>
        <w:t>Accantaniṭṭho</w:t>
      </w:r>
      <w:r w:rsidRPr="008B6119">
        <w:rPr>
          <w:rFonts w:ascii="Times New Roman" w:eastAsia="Times New Roman" w:hAnsi="Times New Roman" w:cs="Times New Roman"/>
          <w:color w:val="000000"/>
        </w:rPr>
        <w:t>ti khayavayasaṅkhātaṃ antaṃ atītāti accantā. Accantā niṭṭhā assāti </w:t>
      </w:r>
      <w:r w:rsidRPr="008B6119">
        <w:rPr>
          <w:rFonts w:ascii="Times New Roman" w:eastAsia="Times New Roman" w:hAnsi="Times New Roman" w:cs="Times New Roman"/>
          <w:b/>
          <w:bCs/>
          <w:color w:val="000000"/>
        </w:rPr>
        <w:t>accantaniṭṭho,</w:t>
      </w:r>
      <w:r w:rsidRPr="008B6119">
        <w:rPr>
          <w:rFonts w:ascii="Times New Roman" w:eastAsia="Times New Roman" w:hAnsi="Times New Roman" w:cs="Times New Roman"/>
          <w:color w:val="000000"/>
        </w:rPr>
        <w:t> ekantaniṭṭho satataniṭṭhoti attho. Accantaṃ yogakkhemīti </w:t>
      </w:r>
      <w:r w:rsidRPr="008B6119">
        <w:rPr>
          <w:rFonts w:ascii="Times New Roman" w:eastAsia="Times New Roman" w:hAnsi="Times New Roman" w:cs="Times New Roman"/>
          <w:b/>
          <w:bCs/>
          <w:color w:val="000000"/>
        </w:rPr>
        <w:t>accantayogakkhemī,</w:t>
      </w:r>
      <w:r w:rsidRPr="008B6119">
        <w:rPr>
          <w:rFonts w:ascii="Times New Roman" w:eastAsia="Times New Roman" w:hAnsi="Times New Roman" w:cs="Times New Roman"/>
          <w:color w:val="000000"/>
        </w:rPr>
        <w:t> niccayogakkhemīti attho. Accantaṃ brahmacārīti </w:t>
      </w:r>
      <w:r w:rsidRPr="008B6119">
        <w:rPr>
          <w:rFonts w:ascii="Times New Roman" w:eastAsia="Times New Roman" w:hAnsi="Times New Roman" w:cs="Times New Roman"/>
          <w:b/>
          <w:bCs/>
          <w:color w:val="000000"/>
        </w:rPr>
        <w:t>accantabrahmacārī,</w:t>
      </w:r>
      <w:r w:rsidRPr="008B6119">
        <w:rPr>
          <w:rFonts w:ascii="Times New Roman" w:eastAsia="Times New Roman" w:hAnsi="Times New Roman" w:cs="Times New Roman"/>
          <w:color w:val="000000"/>
        </w:rPr>
        <w:t> niccabrahmacārīti attho. Accantaṃ pariyosānamassāti purimanayeneva </w:t>
      </w:r>
      <w:r w:rsidRPr="008B6119">
        <w:rPr>
          <w:rFonts w:ascii="Times New Roman" w:eastAsia="Times New Roman" w:hAnsi="Times New Roman" w:cs="Times New Roman"/>
          <w:b/>
          <w:bCs/>
          <w:color w:val="000000"/>
        </w:rPr>
        <w:t>accantapariyosāno. Seṭṭho devamanussāna</w:t>
      </w:r>
      <w:r w:rsidRPr="008B6119">
        <w:rPr>
          <w:rFonts w:ascii="Times New Roman" w:eastAsia="Times New Roman" w:hAnsi="Times New Roman" w:cs="Times New Roman"/>
          <w:color w:val="000000"/>
        </w:rPr>
        <w:t>nti devānañca manussānañca seṭṭho uttamo. Evarūpo bhikkhu kittāvatā hoti, khippametassa saṅkhepeneva paṭipattiṃ kathethāti bhagavantaṃ yācati. Kasmā panesa evaṃ vegāyatīti? Kīḷaṃ anubhavitukāmatāya.</w:t>
      </w:r>
    </w:p>
    <w:p w14:paraId="0C6EC63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ṃ kira uyyānakīḷaṃ āṇāpetvā catūhi mahārājūhi catūsu disāsu ārakkhaṃ gāhāpetvā dvīsu devalokesu devasaṅghena parivuto aḍḍhatiyāhi nāṭakakoṭīhi saddhiṃ erāvaṇaṃ </w:t>
      </w:r>
      <w:bookmarkStart w:id="765" w:name="P2.0298"/>
      <w:bookmarkEnd w:id="765"/>
      <w:r w:rsidRPr="008B6119">
        <w:rPr>
          <w:rFonts w:ascii="Times New Roman" w:eastAsia="Times New Roman" w:hAnsi="Times New Roman" w:cs="Times New Roman"/>
          <w:color w:val="000000"/>
        </w:rPr>
        <w:t>āruyha uyyānadvāre ṭhito imaṃ pañhaṃ sallakkhesi – ‘‘kittakena nu kho taṇhāsaṅkhayavimuttassa khīṇāsavassa saṅkhepato āgamaniyapubbabhāgapaṭipadā hotī’’ti. Athassa etadahosi – ‘‘ayaṃ pañho ativiya sassiriko, sacāhaṃ imaṃ pañhaṃ anuggaṇhitvāva uyyānaṃ pavisissāmi, chadvārikehi ārammaṇehi nimmathito na puna imaṃ pañhaṃ sallakkhessāmi </w:t>
      </w:r>
      <w:bookmarkStart w:id="766" w:name="V2.0194"/>
      <w:bookmarkEnd w:id="766"/>
      <w:r w:rsidRPr="008B6119">
        <w:rPr>
          <w:rFonts w:ascii="Times New Roman" w:eastAsia="Times New Roman" w:hAnsi="Times New Roman" w:cs="Times New Roman"/>
          <w:color w:val="000000"/>
        </w:rPr>
        <w:t>, tiṭṭhatu tāva uyyānakīḷā, satthu santikaṃ gantvā imaṃ pañhaṃ pucchitvā uggahitapañho uyyāne kīḷissāmī’’ti hatthikkhandhe antarahito bhagavato santike pāturahosi. Tepi cattāro mahārājāno ārakkhaṃ gahetvā ṭhitaṭṭhāneyeva ṭhitā, paricārikadevasaṅghāpi nāṭakānipi erāvaṇopi nāgarājā tattheva uyyānadvāre aṭṭhāsi, evamesa kīḷaṃ anubhavitukāmatāya vegāyanto evamāha.</w:t>
      </w:r>
    </w:p>
    <w:p w14:paraId="10B7AC9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bbe dhammā nālaṃ abhinivesāyā</w:t>
      </w:r>
      <w:r w:rsidRPr="008B6119">
        <w:rPr>
          <w:rFonts w:ascii="Times New Roman" w:eastAsia="Times New Roman" w:hAnsi="Times New Roman" w:cs="Times New Roman"/>
          <w:color w:val="000000"/>
        </w:rPr>
        <w:t>ti ettha sabbe dhammā nāma pañcakkhandhā dvādasāyatanāni aṭṭhārasa dhātuyo. Te sabbepi taṇhādiṭṭhivasena abhinivesāya </w:t>
      </w:r>
      <w:bookmarkStart w:id="767" w:name="M2.0199"/>
      <w:bookmarkEnd w:id="767"/>
      <w:r w:rsidRPr="008B6119">
        <w:rPr>
          <w:rFonts w:ascii="Times New Roman" w:eastAsia="Times New Roman" w:hAnsi="Times New Roman" w:cs="Times New Roman"/>
          <w:color w:val="000000"/>
        </w:rPr>
        <w:t>nālaṃ na pariyattā na samatthā na yuttā, kasmā? Gahitākārena atiṭṭhanato. Te hi niccāti gahitāpi aniccāva sampajjanti, sukhāti gahitāpi dukkhāva sampajjanti, attāti gahitāpi anattāva sampajjanti, tasmā nālaṃ abhinivesāya. </w:t>
      </w:r>
      <w:r w:rsidRPr="008B6119">
        <w:rPr>
          <w:rFonts w:ascii="Times New Roman" w:eastAsia="Times New Roman" w:hAnsi="Times New Roman" w:cs="Times New Roman"/>
          <w:b/>
          <w:bCs/>
          <w:color w:val="000000"/>
        </w:rPr>
        <w:t>Abhijānātī</w:t>
      </w:r>
      <w:r w:rsidRPr="008B6119">
        <w:rPr>
          <w:rFonts w:ascii="Times New Roman" w:eastAsia="Times New Roman" w:hAnsi="Times New Roman" w:cs="Times New Roman"/>
          <w:color w:val="000000"/>
        </w:rPr>
        <w:t>ti aniccaṃ dukkhaṃ anattāti ñātapariññāya abhijānāti. </w:t>
      </w:r>
      <w:r w:rsidRPr="008B6119">
        <w:rPr>
          <w:rFonts w:ascii="Times New Roman" w:eastAsia="Times New Roman" w:hAnsi="Times New Roman" w:cs="Times New Roman"/>
          <w:b/>
          <w:bCs/>
          <w:color w:val="000000"/>
        </w:rPr>
        <w:t>Parijānātī</w:t>
      </w:r>
      <w:r w:rsidRPr="008B6119">
        <w:rPr>
          <w:rFonts w:ascii="Times New Roman" w:eastAsia="Times New Roman" w:hAnsi="Times New Roman" w:cs="Times New Roman"/>
          <w:color w:val="000000"/>
        </w:rPr>
        <w:t>ti tatheva tīraṇapariññāya parijānāti. </w:t>
      </w:r>
      <w:r w:rsidRPr="008B6119">
        <w:rPr>
          <w:rFonts w:ascii="Times New Roman" w:eastAsia="Times New Roman" w:hAnsi="Times New Roman" w:cs="Times New Roman"/>
          <w:b/>
          <w:bCs/>
          <w:color w:val="000000"/>
        </w:rPr>
        <w:t>Yaṃkiñci vedana</w:t>
      </w:r>
      <w:r w:rsidRPr="008B6119">
        <w:rPr>
          <w:rFonts w:ascii="Times New Roman" w:eastAsia="Times New Roman" w:hAnsi="Times New Roman" w:cs="Times New Roman"/>
          <w:color w:val="000000"/>
        </w:rPr>
        <w:t>nti antamaso pañcaviññāṇasampayuttampi yaṃkiñci appamattakampi vedanaṃ anubhavati. Iminā bhagavā sakkassa devānamindassa vedanāvasena nibbattetvā arūpapariggahaṃ dasseti. Sace pana vedanākammaṭṭhānaṃ heṭṭhā na kathitaṃ bhaveyya, imasmiṃ ṭhāne kathetabbaṃ siyā. Heṭṭhā pana kathitaṃ, tasmā satipaṭṭhāne vuttanayeneva veditabbaṃ. </w:t>
      </w:r>
      <w:r w:rsidRPr="008B6119">
        <w:rPr>
          <w:rFonts w:ascii="Times New Roman" w:eastAsia="Times New Roman" w:hAnsi="Times New Roman" w:cs="Times New Roman"/>
          <w:b/>
          <w:bCs/>
          <w:color w:val="000000"/>
        </w:rPr>
        <w:t>Aniccānupassī</w:t>
      </w:r>
      <w:r w:rsidRPr="008B6119">
        <w:rPr>
          <w:rFonts w:ascii="Times New Roman" w:eastAsia="Times New Roman" w:hAnsi="Times New Roman" w:cs="Times New Roman"/>
          <w:color w:val="000000"/>
        </w:rPr>
        <w:t>ti ettha aniccaṃ veditabbaṃ, aniccānupassanā veditabbā, aniccānupassī veditabbo. Tattha </w:t>
      </w:r>
      <w:r w:rsidRPr="008B6119">
        <w:rPr>
          <w:rFonts w:ascii="Times New Roman" w:eastAsia="Times New Roman" w:hAnsi="Times New Roman" w:cs="Times New Roman"/>
          <w:b/>
          <w:bCs/>
          <w:color w:val="000000"/>
        </w:rPr>
        <w:t>anicca</w:t>
      </w:r>
      <w:r w:rsidRPr="008B6119">
        <w:rPr>
          <w:rFonts w:ascii="Times New Roman" w:eastAsia="Times New Roman" w:hAnsi="Times New Roman" w:cs="Times New Roman"/>
          <w:color w:val="000000"/>
        </w:rPr>
        <w:t>nti pañcakkhandhā, te hi uppādavayaṭṭhena aniccā. </w:t>
      </w:r>
      <w:r w:rsidRPr="008B6119">
        <w:rPr>
          <w:rFonts w:ascii="Times New Roman" w:eastAsia="Times New Roman" w:hAnsi="Times New Roman" w:cs="Times New Roman"/>
          <w:b/>
          <w:bCs/>
          <w:color w:val="000000"/>
        </w:rPr>
        <w:t>Aniccānupassanā</w:t>
      </w:r>
      <w:r w:rsidRPr="008B6119">
        <w:rPr>
          <w:rFonts w:ascii="Times New Roman" w:eastAsia="Times New Roman" w:hAnsi="Times New Roman" w:cs="Times New Roman"/>
          <w:color w:val="000000"/>
        </w:rPr>
        <w:t xml:space="preserve">ti pañcakkhandhānaṃ khayato vayato </w:t>
      </w:r>
      <w:r w:rsidRPr="008B6119">
        <w:rPr>
          <w:rFonts w:ascii="Times New Roman" w:eastAsia="Times New Roman" w:hAnsi="Times New Roman" w:cs="Times New Roman"/>
          <w:color w:val="000000"/>
        </w:rPr>
        <w:lastRenderedPageBreak/>
        <w:t>dassanañāṇaṃ. </w:t>
      </w:r>
      <w:r w:rsidRPr="008B6119">
        <w:rPr>
          <w:rFonts w:ascii="Times New Roman" w:eastAsia="Times New Roman" w:hAnsi="Times New Roman" w:cs="Times New Roman"/>
          <w:b/>
          <w:bCs/>
          <w:color w:val="000000"/>
        </w:rPr>
        <w:t>Aniccānupassī</w:t>
      </w:r>
      <w:r w:rsidRPr="008B6119">
        <w:rPr>
          <w:rFonts w:ascii="Times New Roman" w:eastAsia="Times New Roman" w:hAnsi="Times New Roman" w:cs="Times New Roman"/>
          <w:color w:val="000000"/>
        </w:rPr>
        <w:t>ti tena ñāṇena samannāgato puggalo </w:t>
      </w:r>
      <w:bookmarkStart w:id="768" w:name="P2.0299"/>
      <w:bookmarkEnd w:id="768"/>
      <w:r w:rsidRPr="008B6119">
        <w:rPr>
          <w:rFonts w:ascii="Times New Roman" w:eastAsia="Times New Roman" w:hAnsi="Times New Roman" w:cs="Times New Roman"/>
          <w:color w:val="000000"/>
        </w:rPr>
        <w:t>. Tasmā ‘‘aniccānupassī viharatī’’ti aniccato anupassanto viharatīti ayamettha attho.</w:t>
      </w:r>
    </w:p>
    <w:p w14:paraId="7165BB1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irāgānupassī</w:t>
      </w:r>
      <w:r w:rsidRPr="008B6119">
        <w:rPr>
          <w:rFonts w:ascii="Times New Roman" w:eastAsia="Times New Roman" w:hAnsi="Times New Roman" w:cs="Times New Roman"/>
          <w:color w:val="000000"/>
        </w:rPr>
        <w:t>ti ettha dve virāgā khayavirāgo ca accantavirāgo ca. Tattha saṅkhārānaṃ khayavayato anupassanāpi, accantavirāgaṃ nibbānaṃ virāgato dassanamaggañāṇampi </w:t>
      </w:r>
      <w:r w:rsidRPr="008B6119">
        <w:rPr>
          <w:rFonts w:ascii="Times New Roman" w:eastAsia="Times New Roman" w:hAnsi="Times New Roman" w:cs="Times New Roman"/>
          <w:b/>
          <w:bCs/>
          <w:color w:val="000000"/>
        </w:rPr>
        <w:t>virāgānupassanā</w:t>
      </w:r>
      <w:r w:rsidRPr="008B6119">
        <w:rPr>
          <w:rFonts w:ascii="Times New Roman" w:eastAsia="Times New Roman" w:hAnsi="Times New Roman" w:cs="Times New Roman"/>
          <w:color w:val="000000"/>
        </w:rPr>
        <w:t>. Tadubhayasamāṅgīpuggalo virāgānupassī nāma, taṃ sandhāya vuttaṃ ‘‘virāgānupassī’’ti, virāgato anupassantoti attho. </w:t>
      </w:r>
      <w:r w:rsidRPr="008B6119">
        <w:rPr>
          <w:rFonts w:ascii="Times New Roman" w:eastAsia="Times New Roman" w:hAnsi="Times New Roman" w:cs="Times New Roman"/>
          <w:b/>
          <w:bCs/>
          <w:color w:val="000000"/>
        </w:rPr>
        <w:t>Nirodhānupassi</w:t>
      </w:r>
      <w:r w:rsidRPr="008B6119">
        <w:rPr>
          <w:rFonts w:ascii="Times New Roman" w:eastAsia="Times New Roman" w:hAnsi="Times New Roman" w:cs="Times New Roman"/>
          <w:color w:val="000000"/>
        </w:rPr>
        <w:t>mhipi eseva nayo, nirodhopi hi khayanirodho ca accantanirodho cāti duvidhoyeva. </w:t>
      </w:r>
      <w:r w:rsidRPr="008B6119">
        <w:rPr>
          <w:rFonts w:ascii="Times New Roman" w:eastAsia="Times New Roman" w:hAnsi="Times New Roman" w:cs="Times New Roman"/>
          <w:b/>
          <w:bCs/>
          <w:color w:val="000000"/>
        </w:rPr>
        <w:t>Paṭinissaggānupassī</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paṭinissaggo</w:t>
      </w:r>
      <w:r w:rsidRPr="008B6119">
        <w:rPr>
          <w:rFonts w:ascii="Times New Roman" w:eastAsia="Times New Roman" w:hAnsi="Times New Roman" w:cs="Times New Roman"/>
          <w:color w:val="000000"/>
        </w:rPr>
        <w:t> vuccati vossaggo, so ca pariccāgavossaggo pakkhandanavossaggoti duvidho hoti </w:t>
      </w:r>
      <w:bookmarkStart w:id="769" w:name="V2.0195"/>
      <w:bookmarkEnd w:id="769"/>
      <w:r w:rsidRPr="008B6119">
        <w:rPr>
          <w:rFonts w:ascii="Times New Roman" w:eastAsia="Times New Roman" w:hAnsi="Times New Roman" w:cs="Times New Roman"/>
          <w:color w:val="000000"/>
        </w:rPr>
        <w:t>. Tattha </w:t>
      </w:r>
      <w:r w:rsidRPr="008B6119">
        <w:rPr>
          <w:rFonts w:ascii="Times New Roman" w:eastAsia="Times New Roman" w:hAnsi="Times New Roman" w:cs="Times New Roman"/>
          <w:b/>
          <w:bCs/>
          <w:color w:val="000000"/>
        </w:rPr>
        <w:t>pariccāgavossaggo</w:t>
      </w:r>
      <w:r w:rsidRPr="008B6119">
        <w:rPr>
          <w:rFonts w:ascii="Times New Roman" w:eastAsia="Times New Roman" w:hAnsi="Times New Roman" w:cs="Times New Roman"/>
          <w:color w:val="000000"/>
        </w:rPr>
        <w:t>ti vipassanā, sā hi tadaṅgavasena kilese ca khandhe ca vossajjati. </w:t>
      </w:r>
      <w:r w:rsidRPr="008B6119">
        <w:rPr>
          <w:rFonts w:ascii="Times New Roman" w:eastAsia="Times New Roman" w:hAnsi="Times New Roman" w:cs="Times New Roman"/>
          <w:b/>
          <w:bCs/>
          <w:color w:val="000000"/>
        </w:rPr>
        <w:t>Pakkhandanavossaggo</w:t>
      </w:r>
      <w:r w:rsidRPr="008B6119">
        <w:rPr>
          <w:rFonts w:ascii="Times New Roman" w:eastAsia="Times New Roman" w:hAnsi="Times New Roman" w:cs="Times New Roman"/>
          <w:color w:val="000000"/>
        </w:rPr>
        <w:t>ti maggo, so hi nibbānaṃ ārammaṇaṃ ārammaṇato pakkhandati. Dvīhipi vā kāraṇehi vossaggoyeva, samucchedavasena khandhānaṃ kilesānañca vossajjanato, nibbānañca pakkhandanato. Tasmā kilese ca khandhe ca pariccajatīti pariccāgavossaggo, nirodhe nibbānadhātuyā cittaṃ pakkhandatīti pakkhandanavossaggoti ubhayampetaṃ magge sameti. Tadubhayasamaṅgīpuggalo imāya paṭinissaggānupassanāya samannāgatattā paṭinissaggānupassī nāma hoti. Taṃ sandhāya vuttaṃ ‘‘paṭinissaggānupassī’’ti. </w:t>
      </w:r>
      <w:r w:rsidRPr="008B6119">
        <w:rPr>
          <w:rFonts w:ascii="Times New Roman" w:eastAsia="Times New Roman" w:hAnsi="Times New Roman" w:cs="Times New Roman"/>
          <w:b/>
          <w:bCs/>
          <w:color w:val="000000"/>
        </w:rPr>
        <w:t>Na kiñci loke upādiyatī</w:t>
      </w:r>
      <w:r w:rsidRPr="008B6119">
        <w:rPr>
          <w:rFonts w:ascii="Times New Roman" w:eastAsia="Times New Roman" w:hAnsi="Times New Roman" w:cs="Times New Roman"/>
          <w:color w:val="000000"/>
        </w:rPr>
        <w:t>ti </w:t>
      </w:r>
      <w:bookmarkStart w:id="770" w:name="M2.0200"/>
      <w:bookmarkEnd w:id="770"/>
      <w:r w:rsidRPr="008B6119">
        <w:rPr>
          <w:rFonts w:ascii="Times New Roman" w:eastAsia="Times New Roman" w:hAnsi="Times New Roman" w:cs="Times New Roman"/>
          <w:color w:val="000000"/>
        </w:rPr>
        <w:t>kiñci ekampi saṅkhāragataṃ taṇhāvasena na upādiyati na gaṇhāti na parāmasati. </w:t>
      </w:r>
      <w:r w:rsidRPr="008B6119">
        <w:rPr>
          <w:rFonts w:ascii="Times New Roman" w:eastAsia="Times New Roman" w:hAnsi="Times New Roman" w:cs="Times New Roman"/>
          <w:b/>
          <w:bCs/>
          <w:color w:val="000000"/>
        </w:rPr>
        <w:t>Anupādiyaṃ na paritassatī</w:t>
      </w:r>
      <w:r w:rsidRPr="008B6119">
        <w:rPr>
          <w:rFonts w:ascii="Times New Roman" w:eastAsia="Times New Roman" w:hAnsi="Times New Roman" w:cs="Times New Roman"/>
          <w:color w:val="000000"/>
        </w:rPr>
        <w:t>ti aggaṇhanto taṇhāparitassanāya na paritassati. </w:t>
      </w:r>
      <w:r w:rsidRPr="008B6119">
        <w:rPr>
          <w:rFonts w:ascii="Times New Roman" w:eastAsia="Times New Roman" w:hAnsi="Times New Roman" w:cs="Times New Roman"/>
          <w:b/>
          <w:bCs/>
          <w:color w:val="000000"/>
        </w:rPr>
        <w:t>Paccattaññeva parinibbāyatī</w:t>
      </w:r>
      <w:r w:rsidRPr="008B6119">
        <w:rPr>
          <w:rFonts w:ascii="Times New Roman" w:eastAsia="Times New Roman" w:hAnsi="Times New Roman" w:cs="Times New Roman"/>
          <w:color w:val="000000"/>
        </w:rPr>
        <w:t>ti sayameva kilesaparinibbānena parinibbāyati. </w:t>
      </w:r>
      <w:r w:rsidRPr="008B6119">
        <w:rPr>
          <w:rFonts w:ascii="Times New Roman" w:eastAsia="Times New Roman" w:hAnsi="Times New Roman" w:cs="Times New Roman"/>
          <w:b/>
          <w:bCs/>
          <w:color w:val="000000"/>
        </w:rPr>
        <w:t>Khīṇā jātī</w:t>
      </w:r>
      <w:r w:rsidRPr="008B6119">
        <w:rPr>
          <w:rFonts w:ascii="Times New Roman" w:eastAsia="Times New Roman" w:hAnsi="Times New Roman" w:cs="Times New Roman"/>
          <w:color w:val="000000"/>
        </w:rPr>
        <w:t>tiādinā panassa paccavekkhaṇāva dassitā. Iti bhagavā sakkassa devānamindassa saṃkhittena khīṇāsavassa pubbabhāgappaṭipadaṃ pucchito sallahukaṃ katvā saṃkhitteneva khippaṃ kathesi.</w:t>
      </w:r>
    </w:p>
    <w:p w14:paraId="66C6E95F" w14:textId="77777777" w:rsidR="008B6119" w:rsidRPr="008B6119" w:rsidRDefault="008B6119" w:rsidP="008B6119">
      <w:pPr>
        <w:spacing w:after="120"/>
        <w:ind w:firstLine="480"/>
        <w:rPr>
          <w:rFonts w:ascii="Times New Roman" w:eastAsia="Times New Roman" w:hAnsi="Times New Roman" w:cs="Times New Roman"/>
          <w:color w:val="000000"/>
        </w:rPr>
      </w:pPr>
      <w:bookmarkStart w:id="771" w:name="para391"/>
      <w:bookmarkEnd w:id="771"/>
      <w:r w:rsidRPr="008B6119">
        <w:rPr>
          <w:rFonts w:ascii="Times New Roman" w:eastAsia="Times New Roman" w:hAnsi="Times New Roman" w:cs="Times New Roman"/>
          <w:b/>
          <w:bCs/>
          <w:color w:val="000000"/>
        </w:rPr>
        <w:t>39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vidūre nisinno hotī</w:t>
      </w:r>
      <w:r w:rsidRPr="008B6119">
        <w:rPr>
          <w:rFonts w:ascii="Times New Roman" w:eastAsia="Times New Roman" w:hAnsi="Times New Roman" w:cs="Times New Roman"/>
          <w:color w:val="000000"/>
        </w:rPr>
        <w:t>ti anantare kūṭāgāre nisinno hoti. </w:t>
      </w:r>
      <w:r w:rsidRPr="008B6119">
        <w:rPr>
          <w:rFonts w:ascii="Times New Roman" w:eastAsia="Times New Roman" w:hAnsi="Times New Roman" w:cs="Times New Roman"/>
          <w:b/>
          <w:bCs/>
          <w:color w:val="000000"/>
        </w:rPr>
        <w:t>Abhisameccā</w:t>
      </w:r>
      <w:r w:rsidRPr="008B6119">
        <w:rPr>
          <w:rFonts w:ascii="Times New Roman" w:eastAsia="Times New Roman" w:hAnsi="Times New Roman" w:cs="Times New Roman"/>
          <w:color w:val="000000"/>
        </w:rPr>
        <w:t>ti ñāṇena abhisamāgantvā, jānitvāti attho. Idaṃ vuttaṃ hoti – kiṃ nu kho esa jānitvā anumodi, udāhu </w:t>
      </w:r>
      <w:bookmarkStart w:id="772" w:name="P2.0300"/>
      <w:bookmarkEnd w:id="772"/>
      <w:r w:rsidRPr="008B6119">
        <w:rPr>
          <w:rFonts w:ascii="Times New Roman" w:eastAsia="Times New Roman" w:hAnsi="Times New Roman" w:cs="Times New Roman"/>
          <w:color w:val="000000"/>
        </w:rPr>
        <w:t>ajānitvā vāti. Kasmā panassa evamahosīti? Thero kira na bhagavato pañhavissajjanasaddaṃ assosi, sakkassa pana devarañño, ‘‘evametaṃ bhagavā evametaṃ sugatā’’ti anumodanasaddaṃ assosi. Sakko kira devarājā mahatā saddena anumodi. Atha kasmā na bhagavato saddaṃ assosīti? Yathāparisaviññāpakattā. Buddhānañhi dhammaṃ kathentānaṃ ekābaddhāya cakkavāḷapariyantāyapi parisāya saddo suyyati, pariyantaṃ pana muñcitvā aṅgulimattampi bahiddhā na niccharati. Kasmā? Evarūpā madhurakathā mā niratthakā agamāsīti. Tadā bhagavā migāramātupāsāde sattaratanamaye kūṭāgāre sirigabbhamhi nisinno hoti, tassa dakkhiṇapasse sāriputtattherassa vasanakūṭāgāraṃ, vāmapasse mahāmoggallānassa, antare chiddavivarokāso natthi, tasmā thero na bhagavato saddaṃ assosi, sakkasseva assosīti.</w:t>
      </w:r>
    </w:p>
    <w:p w14:paraId="77F3CC2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cahi</w:t>
      </w:r>
      <w:bookmarkStart w:id="773" w:name="V2.0196"/>
      <w:bookmarkEnd w:id="773"/>
      <w:r w:rsidRPr="008B6119">
        <w:rPr>
          <w:rFonts w:ascii="Times New Roman" w:eastAsia="Times New Roman" w:hAnsi="Times New Roman" w:cs="Times New Roman"/>
          <w:b/>
          <w:bCs/>
          <w:color w:val="000000"/>
        </w:rPr>
        <w:t>tūriyasatehī</w:t>
      </w:r>
      <w:r w:rsidRPr="008B6119">
        <w:rPr>
          <w:rFonts w:ascii="Times New Roman" w:eastAsia="Times New Roman" w:hAnsi="Times New Roman" w:cs="Times New Roman"/>
          <w:color w:val="000000"/>
        </w:rPr>
        <w:t>ti pañcaṅgikānaṃ tūriyānaṃ pañcahi satehi. Pañcaṅgikaṃ tūriyaṃ nāma ātataṃ vitataṃ ātatavitataṃ susiraṃ ghananti imehi pañcahi aṅgehi samannāgataṃ. Tattha </w:t>
      </w:r>
      <w:r w:rsidRPr="008B6119">
        <w:rPr>
          <w:rFonts w:ascii="Times New Roman" w:eastAsia="Times New Roman" w:hAnsi="Times New Roman" w:cs="Times New Roman"/>
          <w:b/>
          <w:bCs/>
          <w:color w:val="000000"/>
        </w:rPr>
        <w:t>ātataṃ</w:t>
      </w:r>
      <w:r w:rsidRPr="008B6119">
        <w:rPr>
          <w:rFonts w:ascii="Times New Roman" w:eastAsia="Times New Roman" w:hAnsi="Times New Roman" w:cs="Times New Roman"/>
          <w:color w:val="000000"/>
        </w:rPr>
        <w:t> nāma cammapariyonaddhesu bheriādīsu ekatalatūriyaṃ. </w:t>
      </w:r>
      <w:r w:rsidRPr="008B6119">
        <w:rPr>
          <w:rFonts w:ascii="Times New Roman" w:eastAsia="Times New Roman" w:hAnsi="Times New Roman" w:cs="Times New Roman"/>
          <w:b/>
          <w:bCs/>
          <w:color w:val="000000"/>
        </w:rPr>
        <w:t>Vitataṃ</w:t>
      </w:r>
      <w:r w:rsidRPr="008B6119">
        <w:rPr>
          <w:rFonts w:ascii="Times New Roman" w:eastAsia="Times New Roman" w:hAnsi="Times New Roman" w:cs="Times New Roman"/>
          <w:color w:val="000000"/>
        </w:rPr>
        <w:t> nāma ubhayatalaṃ. </w:t>
      </w:r>
      <w:r w:rsidRPr="008B6119">
        <w:rPr>
          <w:rFonts w:ascii="Times New Roman" w:eastAsia="Times New Roman" w:hAnsi="Times New Roman" w:cs="Times New Roman"/>
          <w:b/>
          <w:bCs/>
          <w:color w:val="000000"/>
        </w:rPr>
        <w:t>Ātatavitataṃ</w:t>
      </w:r>
      <w:r w:rsidRPr="008B6119">
        <w:rPr>
          <w:rFonts w:ascii="Times New Roman" w:eastAsia="Times New Roman" w:hAnsi="Times New Roman" w:cs="Times New Roman"/>
          <w:color w:val="000000"/>
        </w:rPr>
        <w:t> nāma tantibaddhapaṇavādi. </w:t>
      </w:r>
      <w:r w:rsidRPr="008B6119">
        <w:rPr>
          <w:rFonts w:ascii="Times New Roman" w:eastAsia="Times New Roman" w:hAnsi="Times New Roman" w:cs="Times New Roman"/>
          <w:b/>
          <w:bCs/>
          <w:color w:val="000000"/>
        </w:rPr>
        <w:t>Susiraṃ</w:t>
      </w:r>
      <w:r w:rsidRPr="008B6119">
        <w:rPr>
          <w:rFonts w:ascii="Times New Roman" w:eastAsia="Times New Roman" w:hAnsi="Times New Roman" w:cs="Times New Roman"/>
          <w:color w:val="000000"/>
        </w:rPr>
        <w:t> vaṃsādi. </w:t>
      </w:r>
      <w:r w:rsidRPr="008B6119">
        <w:rPr>
          <w:rFonts w:ascii="Times New Roman" w:eastAsia="Times New Roman" w:hAnsi="Times New Roman" w:cs="Times New Roman"/>
          <w:b/>
          <w:bCs/>
          <w:color w:val="000000"/>
        </w:rPr>
        <w:t>Ghanaṃ</w:t>
      </w:r>
      <w:r w:rsidRPr="008B6119">
        <w:rPr>
          <w:rFonts w:ascii="Times New Roman" w:eastAsia="Times New Roman" w:hAnsi="Times New Roman" w:cs="Times New Roman"/>
          <w:color w:val="000000"/>
        </w:rPr>
        <w:t> sammādi. </w:t>
      </w:r>
      <w:r w:rsidRPr="008B6119">
        <w:rPr>
          <w:rFonts w:ascii="Times New Roman" w:eastAsia="Times New Roman" w:hAnsi="Times New Roman" w:cs="Times New Roman"/>
          <w:b/>
          <w:bCs/>
          <w:color w:val="000000"/>
        </w:rPr>
        <w:t>Samappito</w:t>
      </w:r>
      <w:r w:rsidRPr="008B6119">
        <w:rPr>
          <w:rFonts w:ascii="Times New Roman" w:eastAsia="Times New Roman" w:hAnsi="Times New Roman" w:cs="Times New Roman"/>
          <w:color w:val="000000"/>
        </w:rPr>
        <w:t>ti upagato. </w:t>
      </w:r>
      <w:r w:rsidRPr="008B6119">
        <w:rPr>
          <w:rFonts w:ascii="Times New Roman" w:eastAsia="Times New Roman" w:hAnsi="Times New Roman" w:cs="Times New Roman"/>
          <w:b/>
          <w:bCs/>
          <w:color w:val="000000"/>
        </w:rPr>
        <w:t>Samaṅgībhūto</w:t>
      </w:r>
      <w:r w:rsidRPr="008B6119">
        <w:rPr>
          <w:rFonts w:ascii="Times New Roman" w:eastAsia="Times New Roman" w:hAnsi="Times New Roman" w:cs="Times New Roman"/>
          <w:color w:val="000000"/>
        </w:rPr>
        <w:t>ti tasseva vevacanaṃ. </w:t>
      </w:r>
      <w:r w:rsidRPr="008B6119">
        <w:rPr>
          <w:rFonts w:ascii="Times New Roman" w:eastAsia="Times New Roman" w:hAnsi="Times New Roman" w:cs="Times New Roman"/>
          <w:b/>
          <w:bCs/>
          <w:color w:val="000000"/>
        </w:rPr>
        <w:t>Paricāretī</w:t>
      </w:r>
      <w:r w:rsidRPr="008B6119">
        <w:rPr>
          <w:rFonts w:ascii="Times New Roman" w:eastAsia="Times New Roman" w:hAnsi="Times New Roman" w:cs="Times New Roman"/>
          <w:color w:val="000000"/>
        </w:rPr>
        <w:t>ti taṃ sampattiṃ anubhavanto tato tato indriyāni cāreti. Idaṃ vuttaṃ hoti – parivāretvā vajjamānehi pañcahi tūriyasatehi samannāgato hutvā dibbasampattiṃ </w:t>
      </w:r>
      <w:bookmarkStart w:id="774" w:name="M2.0201"/>
      <w:bookmarkEnd w:id="774"/>
      <w:r w:rsidRPr="008B6119">
        <w:rPr>
          <w:rFonts w:ascii="Times New Roman" w:eastAsia="Times New Roman" w:hAnsi="Times New Roman" w:cs="Times New Roman"/>
          <w:color w:val="000000"/>
        </w:rPr>
        <w:t>anubhavatī. </w:t>
      </w:r>
      <w:r w:rsidRPr="008B6119">
        <w:rPr>
          <w:rFonts w:ascii="Times New Roman" w:eastAsia="Times New Roman" w:hAnsi="Times New Roman" w:cs="Times New Roman"/>
          <w:b/>
          <w:bCs/>
          <w:color w:val="000000"/>
        </w:rPr>
        <w:t>Paṭipaṇāmetvā</w:t>
      </w:r>
      <w:r w:rsidRPr="008B6119">
        <w:rPr>
          <w:rFonts w:ascii="Times New Roman" w:eastAsia="Times New Roman" w:hAnsi="Times New Roman" w:cs="Times New Roman"/>
          <w:color w:val="000000"/>
        </w:rPr>
        <w:t>ti apanetvā, nissaddāni kārāpetvāti attho. Yatheva hi idāni saddhā rājāno garubhāvaniyaṃ bhikkhuṃ disvā – ‘‘asuko nāma ayyo āgacchati, mā, tātā, gāyatha, mā vādetha, mā naccathā’’ti nāṭakāni paṭivinenti, sakkopi theraṃ disvā evamakāsi. </w:t>
      </w:r>
      <w:r w:rsidRPr="008B6119">
        <w:rPr>
          <w:rFonts w:ascii="Times New Roman" w:eastAsia="Times New Roman" w:hAnsi="Times New Roman" w:cs="Times New Roman"/>
          <w:b/>
          <w:bCs/>
          <w:color w:val="000000"/>
        </w:rPr>
        <w:t>Cirassaṃ kho, mārisa moggallāna, imaṃ pariyāyamakāsī</w:t>
      </w:r>
      <w:r w:rsidRPr="008B6119">
        <w:rPr>
          <w:rFonts w:ascii="Times New Roman" w:eastAsia="Times New Roman" w:hAnsi="Times New Roman" w:cs="Times New Roman"/>
          <w:color w:val="000000"/>
        </w:rPr>
        <w:t>ti evarūpaṃ loke pakatiyā piyasamudāhāravacanaṃ hoti, lokiyā hi cirassaṃ āgatampi anāgatapubbampi manāpajātiyaṃ āgataṃ disvā, – ‘‘kuto bhavaṃ āgato, cirassaṃ bhavaṃ </w:t>
      </w:r>
      <w:bookmarkStart w:id="775" w:name="P2.0301"/>
      <w:bookmarkEnd w:id="775"/>
      <w:r w:rsidRPr="008B6119">
        <w:rPr>
          <w:rFonts w:ascii="Times New Roman" w:eastAsia="Times New Roman" w:hAnsi="Times New Roman" w:cs="Times New Roman"/>
          <w:color w:val="000000"/>
        </w:rPr>
        <w:t xml:space="preserve">āgato, kathaṃ te idhāgamanamaggo ñāto maggamūḷhosī’’tiādīni vadanti. Ayaṃ pana āgatapubbattāyeva evamāha. Thero hi kālena kālaṃ devacārikaṃ gacchatiyeva. </w:t>
      </w:r>
      <w:r w:rsidRPr="008B6119">
        <w:rPr>
          <w:rFonts w:ascii="Times New Roman" w:eastAsia="Times New Roman" w:hAnsi="Times New Roman" w:cs="Times New Roman"/>
          <w:color w:val="000000"/>
        </w:rPr>
        <w:lastRenderedPageBreak/>
        <w:t>Tattha </w:t>
      </w:r>
      <w:r w:rsidRPr="008B6119">
        <w:rPr>
          <w:rFonts w:ascii="Times New Roman" w:eastAsia="Times New Roman" w:hAnsi="Times New Roman" w:cs="Times New Roman"/>
          <w:b/>
          <w:bCs/>
          <w:color w:val="000000"/>
        </w:rPr>
        <w:t>pariyāyamakāsī</w:t>
      </w:r>
      <w:r w:rsidRPr="008B6119">
        <w:rPr>
          <w:rFonts w:ascii="Times New Roman" w:eastAsia="Times New Roman" w:hAnsi="Times New Roman" w:cs="Times New Roman"/>
          <w:color w:val="000000"/>
        </w:rPr>
        <w:t>ti vāramakāsi. </w:t>
      </w:r>
      <w:r w:rsidRPr="008B6119">
        <w:rPr>
          <w:rFonts w:ascii="Times New Roman" w:eastAsia="Times New Roman" w:hAnsi="Times New Roman" w:cs="Times New Roman"/>
          <w:b/>
          <w:bCs/>
          <w:color w:val="000000"/>
        </w:rPr>
        <w:t>Yadidaṃ idhāgamanāyā</w:t>
      </w:r>
      <w:r w:rsidRPr="008B6119">
        <w:rPr>
          <w:rFonts w:ascii="Times New Roman" w:eastAsia="Times New Roman" w:hAnsi="Times New Roman" w:cs="Times New Roman"/>
          <w:color w:val="000000"/>
        </w:rPr>
        <w:t>ti yo ayaṃ idhāgamanāya vāro, taṃ, bhante, cirassamakāsīti vuttaṃ hoti. </w:t>
      </w:r>
      <w:r w:rsidRPr="008B6119">
        <w:rPr>
          <w:rFonts w:ascii="Times New Roman" w:eastAsia="Times New Roman" w:hAnsi="Times New Roman" w:cs="Times New Roman"/>
          <w:b/>
          <w:bCs/>
          <w:color w:val="000000"/>
        </w:rPr>
        <w:t>Idamāsanaṃ paññatta</w:t>
      </w:r>
      <w:r w:rsidRPr="008B6119">
        <w:rPr>
          <w:rFonts w:ascii="Times New Roman" w:eastAsia="Times New Roman" w:hAnsi="Times New Roman" w:cs="Times New Roman"/>
          <w:color w:val="000000"/>
        </w:rPr>
        <w:t>nti yojanikaṃ maṇipallaṅkaṃ paññapāpetvā evamāha.</w:t>
      </w:r>
    </w:p>
    <w:p w14:paraId="5EEB2066" w14:textId="77777777" w:rsidR="008B6119" w:rsidRPr="008B6119" w:rsidRDefault="008B6119" w:rsidP="008B6119">
      <w:pPr>
        <w:spacing w:after="120"/>
        <w:ind w:firstLine="480"/>
        <w:rPr>
          <w:rFonts w:ascii="Times New Roman" w:eastAsia="Times New Roman" w:hAnsi="Times New Roman" w:cs="Times New Roman"/>
          <w:color w:val="000000"/>
        </w:rPr>
      </w:pPr>
      <w:bookmarkStart w:id="776" w:name="para392"/>
      <w:bookmarkEnd w:id="776"/>
      <w:r w:rsidRPr="008B6119">
        <w:rPr>
          <w:rFonts w:ascii="Times New Roman" w:eastAsia="Times New Roman" w:hAnsi="Times New Roman" w:cs="Times New Roman"/>
          <w:b/>
          <w:bCs/>
          <w:color w:val="000000"/>
        </w:rPr>
        <w:t>39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Bahukiccā bahukaraṇīyā</w:t>
      </w:r>
      <w:r w:rsidRPr="008B6119">
        <w:rPr>
          <w:rFonts w:ascii="Times New Roman" w:eastAsia="Times New Roman" w:hAnsi="Times New Roman" w:cs="Times New Roman"/>
          <w:color w:val="000000"/>
        </w:rPr>
        <w:t>ti ettha yesaṃ bahūni kiccāni, te bahukiccā. </w:t>
      </w:r>
      <w:r w:rsidRPr="008B6119">
        <w:rPr>
          <w:rFonts w:ascii="Times New Roman" w:eastAsia="Times New Roman" w:hAnsi="Times New Roman" w:cs="Times New Roman"/>
          <w:b/>
          <w:bCs/>
          <w:color w:val="000000"/>
        </w:rPr>
        <w:t>Bahukaraṇīyā</w:t>
      </w:r>
      <w:r w:rsidRPr="008B6119">
        <w:rPr>
          <w:rFonts w:ascii="Times New Roman" w:eastAsia="Times New Roman" w:hAnsi="Times New Roman" w:cs="Times New Roman"/>
          <w:color w:val="000000"/>
        </w:rPr>
        <w:t>ti tasseva vevacanaṃ. </w:t>
      </w:r>
      <w:r w:rsidRPr="008B6119">
        <w:rPr>
          <w:rFonts w:ascii="Times New Roman" w:eastAsia="Times New Roman" w:hAnsi="Times New Roman" w:cs="Times New Roman"/>
          <w:b/>
          <w:bCs/>
          <w:color w:val="000000"/>
        </w:rPr>
        <w:t>Appeva sakena karaṇīyenā</w:t>
      </w:r>
      <w:r w:rsidRPr="008B6119">
        <w:rPr>
          <w:rFonts w:ascii="Times New Roman" w:eastAsia="Times New Roman" w:hAnsi="Times New Roman" w:cs="Times New Roman"/>
          <w:color w:val="000000"/>
        </w:rPr>
        <w:t>ti sakaraṇīyameva appaṃ mandaṃ, na bahu, devānaṃ karaṇīyaṃ pana bahu, pathavito paṭṭhāya hi kapparukkhamātugāmādīnaṃ atthāya aṭṭā sakkassa santike chijjanti, tasmā niyamento āha – </w:t>
      </w:r>
      <w:r w:rsidRPr="008B6119">
        <w:rPr>
          <w:rFonts w:ascii="Times New Roman" w:eastAsia="Times New Roman" w:hAnsi="Times New Roman" w:cs="Times New Roman"/>
          <w:b/>
          <w:bCs/>
          <w:color w:val="000000"/>
        </w:rPr>
        <w:t>apica devānaṃyeva tāvatiṃsānaṃ karaṇīyenā</w:t>
      </w:r>
      <w:r w:rsidRPr="008B6119">
        <w:rPr>
          <w:rFonts w:ascii="Times New Roman" w:eastAsia="Times New Roman" w:hAnsi="Times New Roman" w:cs="Times New Roman"/>
          <w:color w:val="000000"/>
        </w:rPr>
        <w:t>ti. Devānañhi dhītā ca puttā ca aṅke nibbattanti, pādaparicārikā itthiyo sayane nibbattanti, tāsaṃ maṇḍanapasādhanakārikā devadhītā sayanaṃ parivāretvā nibbattanti, veyyāvaccakarā antovimāne nibbattanti, etesaṃ atthāya aṭṭakaraṇaṃ natthi. Ye pana sīmantare nibbattanti, te ‘‘mama santakā tava santakā’’ti nicchetuṃ asakkontā aṭṭaṃ karonti, sakkaṃ devarājānaṃ pucchanti, so yassa vimānaṃ āsannataraṃ, tassa santakoti vadati. Sace dvepi samaṭṭhāne </w:t>
      </w:r>
      <w:bookmarkStart w:id="777" w:name="V2.0197"/>
      <w:bookmarkEnd w:id="777"/>
      <w:r w:rsidRPr="008B6119">
        <w:rPr>
          <w:rFonts w:ascii="Times New Roman" w:eastAsia="Times New Roman" w:hAnsi="Times New Roman" w:cs="Times New Roman"/>
          <w:color w:val="000000"/>
        </w:rPr>
        <w:t>honti, yassa vimānaṃ olokento ṭhito, tassa santakoti vadati. Sace ekampi na oloketi, taṃ ubhinnaṃ kalahupacchedanatthaṃ attano santakaṃ karoti. Taṃ sandhāya, ‘‘devānaṃyeva tāvatiṃsānaṃ karaṇīyenā’’ti āha. Apicassa evarūpaṃ kīḷākiccampi karaṇīyameva.</w:t>
      </w:r>
    </w:p>
    <w:p w14:paraId="7D46C03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aṃ</w:t>
      </w:r>
      <w:bookmarkStart w:id="778" w:name="M2.0202"/>
      <w:bookmarkEnd w:id="778"/>
      <w:r w:rsidRPr="008B6119">
        <w:rPr>
          <w:rFonts w:ascii="Times New Roman" w:eastAsia="Times New Roman" w:hAnsi="Times New Roman" w:cs="Times New Roman"/>
          <w:b/>
          <w:bCs/>
          <w:color w:val="000000"/>
        </w:rPr>
        <w:t>no khippameva antaradhāyatī</w:t>
      </w:r>
      <w:r w:rsidRPr="008B6119">
        <w:rPr>
          <w:rFonts w:ascii="Times New Roman" w:eastAsia="Times New Roman" w:hAnsi="Times New Roman" w:cs="Times New Roman"/>
          <w:color w:val="000000"/>
        </w:rPr>
        <w:t>ti yaṃ amhākaṃ sīghameva andhakāre rūpagataṃ viya na dissati. Iminā – ‘‘ahaṃ, bhante, taṃ pañhavissajjanaṃ na sallakkhemī’’ti dīpeti. Thero – ‘‘kasmā nu kho ayaṃ yakkho asallakkhaṇabhāvaṃ dīpeti, passena pariharatī’’ti āvajjanto – ‘‘devā nāma mahāmūḷhā honti. Chadvārikehi ārammaṇehi nimmathīyamānā attano bhuttābhuttabhāvampi pītāpītabhāvampi na jānanti, idha katamettha pamussantī’’ti aññāsi. Keci </w:t>
      </w:r>
      <w:bookmarkStart w:id="779" w:name="P2.0302"/>
      <w:bookmarkEnd w:id="779"/>
      <w:r w:rsidRPr="008B6119">
        <w:rPr>
          <w:rFonts w:ascii="Times New Roman" w:eastAsia="Times New Roman" w:hAnsi="Times New Roman" w:cs="Times New Roman"/>
          <w:color w:val="000000"/>
        </w:rPr>
        <w:t>panāhu – ‘‘thero etassa garu bhāvaniyo, tasmā ‘idāneva loke aggapuggalassa santike pañhaṃ uggahetvā āgato, idāneva nāṭakānaṃ antaraṃ paviṭṭhoti evaṃ maṃ thero tajjeyyā’ti bhayena evamāhā’’ti. Etaṃ pana kohaññaṃ nāma hoti, na ariyasāvakassa evarūpaṃ kohaññaṃ nāma hoti, tasmā mūḷhabhāveneva na sallakkhesīti veditabbaṃ. Upari kasmā sallakkhesīti? Thero tassa somanassasaṃvegaṃ janayitvā tamaṃ nīhari, tasmā sallakkhesīti.</w:t>
      </w:r>
    </w:p>
    <w:p w14:paraId="1E48218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sakko pubbe attano evaṃ bhūtakāraṇaṃ therassa ārocetuṃ </w:t>
      </w:r>
      <w:r w:rsidRPr="008B6119">
        <w:rPr>
          <w:rFonts w:ascii="Times New Roman" w:eastAsia="Times New Roman" w:hAnsi="Times New Roman" w:cs="Times New Roman"/>
          <w:b/>
          <w:bCs/>
          <w:color w:val="000000"/>
        </w:rPr>
        <w:t>bhūtapubba</w:t>
      </w:r>
      <w:r w:rsidRPr="008B6119">
        <w:rPr>
          <w:rFonts w:ascii="Times New Roman" w:eastAsia="Times New Roman" w:hAnsi="Times New Roman" w:cs="Times New Roman"/>
          <w:color w:val="000000"/>
        </w:rPr>
        <w:t>ntiādimāha. Tattha </w:t>
      </w:r>
      <w:r w:rsidRPr="008B6119">
        <w:rPr>
          <w:rFonts w:ascii="Times New Roman" w:eastAsia="Times New Roman" w:hAnsi="Times New Roman" w:cs="Times New Roman"/>
          <w:b/>
          <w:bCs/>
          <w:color w:val="000000"/>
        </w:rPr>
        <w:t>samupabyūḷho</w:t>
      </w:r>
      <w:r w:rsidRPr="008B6119">
        <w:rPr>
          <w:rFonts w:ascii="Times New Roman" w:eastAsia="Times New Roman" w:hAnsi="Times New Roman" w:cs="Times New Roman"/>
          <w:color w:val="000000"/>
        </w:rPr>
        <w:t>ti sannipatito rāsibhūto. </w:t>
      </w:r>
      <w:r w:rsidRPr="008B6119">
        <w:rPr>
          <w:rFonts w:ascii="Times New Roman" w:eastAsia="Times New Roman" w:hAnsi="Times New Roman" w:cs="Times New Roman"/>
          <w:b/>
          <w:bCs/>
          <w:color w:val="000000"/>
        </w:rPr>
        <w:t>Asurā parājiniṃsū</w:t>
      </w:r>
      <w:r w:rsidRPr="008B6119">
        <w:rPr>
          <w:rFonts w:ascii="Times New Roman" w:eastAsia="Times New Roman" w:hAnsi="Times New Roman" w:cs="Times New Roman"/>
          <w:color w:val="000000"/>
        </w:rPr>
        <w:t>ti asurā parājayaṃ pāpuṇiṃsu. Kadā panete parājitāti? Sakkassa nibbattakāle. Sakko kira anantare attabhāve magadharaṭṭhe macalagāme </w:t>
      </w:r>
      <w:r w:rsidRPr="008B6119">
        <w:rPr>
          <w:rFonts w:ascii="Times New Roman" w:eastAsia="Times New Roman" w:hAnsi="Times New Roman" w:cs="Times New Roman"/>
          <w:b/>
          <w:bCs/>
          <w:color w:val="000000"/>
        </w:rPr>
        <w:t>magho</w:t>
      </w:r>
      <w:r w:rsidRPr="008B6119">
        <w:rPr>
          <w:rFonts w:ascii="Times New Roman" w:eastAsia="Times New Roman" w:hAnsi="Times New Roman" w:cs="Times New Roman"/>
          <w:color w:val="000000"/>
        </w:rPr>
        <w:t> nāma māṇavo ahosi, paṇḍito byatto, bodhisattacariyā viyassa cariyā ahosi. So tettiṃsa purise gahetvā kalyāṇamakāsi. Ekadivasaṃ attanova paññāya upaparikkhitvā gāmamajjhe mahājanassa sannipatitaṭṭhāne kacavaraṃ ubhayato apabbahitvā taṃ ṭhānaṃ atiramaṇīyamakāsi, puna tattheva maṇḍapaṃ kāresi, puna gacchante kāle sālaṃ kāresi. Gāmato ca nikkhamitvā gāvutampi aḍḍhayojanampi tigāvutampi yojanampi vicaritvā tehi sahāyehi saddhiṃ visamaṃ samaṃ akāsi. Te sabbepi ekacchandā tattha tattha setuyuttaṭṭhānesu setuṃ, maṇḍapasālāpokkharaṇīmālāgaccharopanādīnaṃ yuttaṭṭhānesu maṇḍapādīni karontā bahuṃ puññamakaṃsu </w:t>
      </w:r>
      <w:bookmarkStart w:id="780" w:name="V2.0198"/>
      <w:bookmarkEnd w:id="780"/>
      <w:r w:rsidRPr="008B6119">
        <w:rPr>
          <w:rFonts w:ascii="Times New Roman" w:eastAsia="Times New Roman" w:hAnsi="Times New Roman" w:cs="Times New Roman"/>
          <w:color w:val="000000"/>
        </w:rPr>
        <w:t>. Magho satta vatapadāni pūretvā kāyassa bhedā saddhiṃ sahāyehi tāvatiṃsabhavane nibbatti.</w:t>
      </w:r>
    </w:p>
    <w:p w14:paraId="503ABFC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miṃ </w:t>
      </w:r>
      <w:bookmarkStart w:id="781" w:name="M2.0203"/>
      <w:bookmarkEnd w:id="781"/>
      <w:r w:rsidRPr="008B6119">
        <w:rPr>
          <w:rFonts w:ascii="Times New Roman" w:eastAsia="Times New Roman" w:hAnsi="Times New Roman" w:cs="Times New Roman"/>
          <w:color w:val="000000"/>
        </w:rPr>
        <w:t>kāle asuragaṇā tāvatiṃsadevaloke paṭivasanti. Sabbe te devānaṃ samānāyukā samānavaṇṇā ca honti, te sakkaṃ saparisaṃ disvā adhunā nibbattā navakadevaputtā āgatāti mahāpānaṃ sajjayiṃsu. Sakko devaputtānaṃ saññaṃ </w:t>
      </w:r>
      <w:bookmarkStart w:id="782" w:name="P2.0303"/>
      <w:bookmarkEnd w:id="782"/>
      <w:r w:rsidRPr="008B6119">
        <w:rPr>
          <w:rFonts w:ascii="Times New Roman" w:eastAsia="Times New Roman" w:hAnsi="Times New Roman" w:cs="Times New Roman"/>
          <w:color w:val="000000"/>
        </w:rPr>
        <w:t>adāsi – ‘‘amhehi kusalaṃ karontehi na parehi saddhiṃ sādhāraṇaṃ kataṃ, tumhe gaṇḍapānaṃ mā pivittha pītamattameva karothā’’ti. Te tathā akaṃsu. Bālaasurā gaṇḍapānaṃ pivitvā mattā niddaṃ okkamiṃsu. Sakko devānaṃ saññaṃ datvā te pādesu gāhāpetvā sinerupāde khipāpesi, sinerussa heṭṭhimatale </w:t>
      </w:r>
      <w:r w:rsidRPr="008B6119">
        <w:rPr>
          <w:rFonts w:ascii="Times New Roman" w:eastAsia="Times New Roman" w:hAnsi="Times New Roman" w:cs="Times New Roman"/>
          <w:b/>
          <w:bCs/>
          <w:color w:val="000000"/>
        </w:rPr>
        <w:t>asurabhavanaṃ</w:t>
      </w:r>
      <w:r w:rsidRPr="008B6119">
        <w:rPr>
          <w:rFonts w:ascii="Times New Roman" w:eastAsia="Times New Roman" w:hAnsi="Times New Roman" w:cs="Times New Roman"/>
          <w:color w:val="000000"/>
        </w:rPr>
        <w:t> nāma atthi, tāvatiṃsadevalokappamāṇameva. Tattha asurā vasanti. Tesampi </w:t>
      </w:r>
      <w:r w:rsidRPr="008B6119">
        <w:rPr>
          <w:rFonts w:ascii="Times New Roman" w:eastAsia="Times New Roman" w:hAnsi="Times New Roman" w:cs="Times New Roman"/>
          <w:b/>
          <w:bCs/>
          <w:color w:val="000000"/>
        </w:rPr>
        <w:t>cittapāṭali</w:t>
      </w:r>
      <w:r w:rsidRPr="008B6119">
        <w:rPr>
          <w:rFonts w:ascii="Times New Roman" w:eastAsia="Times New Roman" w:hAnsi="Times New Roman" w:cs="Times New Roman"/>
          <w:color w:val="000000"/>
        </w:rPr>
        <w:t xml:space="preserve"> nāma rukkho atthi. Te tassa pupphanakāle jānanti – ‘‘nāyaṃ </w:t>
      </w:r>
      <w:r w:rsidRPr="008B6119">
        <w:rPr>
          <w:rFonts w:ascii="Times New Roman" w:eastAsia="Times New Roman" w:hAnsi="Times New Roman" w:cs="Times New Roman"/>
          <w:color w:val="000000"/>
        </w:rPr>
        <w:lastRenderedPageBreak/>
        <w:t>tāvatiṃsā, sakkena vañcitā maya’’nti. Te gaṇhatha nanti vatvā sineruṃ pariharamānā deve vuṭṭhe vammikapādato vammikamakkhikā viya abhiruhiṃsu. Tattha kālena devā jinanti, kālena asurā. Yadā devānaṃ jayo hoti, asure yāva samuddapiṭṭhā anubandhanti. Yadā asurānaṃ jayo hoti, deve yāva vedikapādā anubandhanti. Tasmiṃ pana saṅgāme devānaṃ jayo ahosi, devā asure yāva samuddapiṭṭhā anubandhiṃsu. Sakko asure palāpetvā pañcasu ṭhānesu ārakkhaṃ ṭhapesi. Evaṃ ārakkhaṃ datvā vedikapāde vajirahatthā indapaṭimāyo ṭhapesi. Asurā kālena kālaṃ uṭṭhahitvā tā paṭimāyo disvā, ‘‘sakko appamatto tiṭṭhatī’’ti tatova nivattanti. </w:t>
      </w:r>
      <w:r w:rsidRPr="008B6119">
        <w:rPr>
          <w:rFonts w:ascii="Times New Roman" w:eastAsia="Times New Roman" w:hAnsi="Times New Roman" w:cs="Times New Roman"/>
          <w:b/>
          <w:bCs/>
          <w:color w:val="000000"/>
        </w:rPr>
        <w:t>Tato paṭinivattitvā</w:t>
      </w:r>
      <w:r w:rsidRPr="008B6119">
        <w:rPr>
          <w:rFonts w:ascii="Times New Roman" w:eastAsia="Times New Roman" w:hAnsi="Times New Roman" w:cs="Times New Roman"/>
          <w:color w:val="000000"/>
        </w:rPr>
        <w:t>ti vijitaṭṭhānato nivattitvā. </w:t>
      </w:r>
      <w:r w:rsidRPr="008B6119">
        <w:rPr>
          <w:rFonts w:ascii="Times New Roman" w:eastAsia="Times New Roman" w:hAnsi="Times New Roman" w:cs="Times New Roman"/>
          <w:b/>
          <w:bCs/>
          <w:color w:val="000000"/>
        </w:rPr>
        <w:t>Paricārikāyo</w:t>
      </w:r>
      <w:r w:rsidRPr="008B6119">
        <w:rPr>
          <w:rFonts w:ascii="Times New Roman" w:eastAsia="Times New Roman" w:hAnsi="Times New Roman" w:cs="Times New Roman"/>
          <w:color w:val="000000"/>
        </w:rPr>
        <w:t>ti mālāgandhādikammakārikāyo.</w:t>
      </w:r>
    </w:p>
    <w:p w14:paraId="78DB6A83" w14:textId="77777777" w:rsidR="008B6119" w:rsidRPr="008B6119" w:rsidRDefault="008B6119" w:rsidP="008B6119">
      <w:pPr>
        <w:spacing w:after="120"/>
        <w:ind w:firstLine="480"/>
        <w:rPr>
          <w:rFonts w:ascii="Times New Roman" w:eastAsia="Times New Roman" w:hAnsi="Times New Roman" w:cs="Times New Roman"/>
          <w:color w:val="000000"/>
        </w:rPr>
      </w:pPr>
      <w:bookmarkStart w:id="783" w:name="para393"/>
      <w:bookmarkEnd w:id="783"/>
      <w:r w:rsidRPr="008B6119">
        <w:rPr>
          <w:rFonts w:ascii="Times New Roman" w:eastAsia="Times New Roman" w:hAnsi="Times New Roman" w:cs="Times New Roman"/>
          <w:b/>
          <w:bCs/>
          <w:color w:val="000000"/>
        </w:rPr>
        <w:t>39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essavaṇo ca mahārājā</w:t>
      </w:r>
      <w:r w:rsidRPr="008B6119">
        <w:rPr>
          <w:rFonts w:ascii="Times New Roman" w:eastAsia="Times New Roman" w:hAnsi="Times New Roman" w:cs="Times New Roman"/>
          <w:color w:val="000000"/>
        </w:rPr>
        <w:t>ti so kira sakkassa vallabho, balavavissāsiko, tasmā sakkena saddhiṃ agamāsi. </w:t>
      </w:r>
      <w:r w:rsidRPr="008B6119">
        <w:rPr>
          <w:rFonts w:ascii="Times New Roman" w:eastAsia="Times New Roman" w:hAnsi="Times New Roman" w:cs="Times New Roman"/>
          <w:b/>
          <w:bCs/>
          <w:color w:val="000000"/>
        </w:rPr>
        <w:t>Purakkhatvā</w:t>
      </w:r>
      <w:r w:rsidRPr="008B6119">
        <w:rPr>
          <w:rFonts w:ascii="Times New Roman" w:eastAsia="Times New Roman" w:hAnsi="Times New Roman" w:cs="Times New Roman"/>
          <w:color w:val="000000"/>
        </w:rPr>
        <w:t>ti purato katvā. </w:t>
      </w:r>
      <w:r w:rsidRPr="008B6119">
        <w:rPr>
          <w:rFonts w:ascii="Times New Roman" w:eastAsia="Times New Roman" w:hAnsi="Times New Roman" w:cs="Times New Roman"/>
          <w:b/>
          <w:bCs/>
          <w:color w:val="000000"/>
        </w:rPr>
        <w:t>Pavisiṃsū</w:t>
      </w:r>
      <w:r w:rsidRPr="008B6119">
        <w:rPr>
          <w:rFonts w:ascii="Times New Roman" w:eastAsia="Times New Roman" w:hAnsi="Times New Roman" w:cs="Times New Roman"/>
          <w:color w:val="000000"/>
        </w:rPr>
        <w:t>ti pavisitvā pana upaḍḍhapihitāni dvārāni katvā olokayamānā aṭṭhaṃsu. </w:t>
      </w:r>
      <w:r w:rsidRPr="008B6119">
        <w:rPr>
          <w:rFonts w:ascii="Times New Roman" w:eastAsia="Times New Roman" w:hAnsi="Times New Roman" w:cs="Times New Roman"/>
          <w:b/>
          <w:bCs/>
          <w:color w:val="000000"/>
        </w:rPr>
        <w:t>Idampi, mārisa moggallāna, passa vejayantassa pāsādassa rāmaṇeyyaka</w:t>
      </w:r>
      <w:r w:rsidRPr="008B6119">
        <w:rPr>
          <w:rFonts w:ascii="Times New Roman" w:eastAsia="Times New Roman" w:hAnsi="Times New Roman" w:cs="Times New Roman"/>
          <w:color w:val="000000"/>
        </w:rPr>
        <w:t>nti, mārisa moggallāna, idampi vejayantassa pāsādassa rāmaṇeyyakaṃ passa, suvaṇṇatthambhe passa, rajatatthambhe maṇitthambhe pavāḷatthambhe lohitaṅgatthambhe masāragallatthambhe muttatthambhe sattaratanatthambhe, tesaṃyeva suvaṇṇādimaye ghaṭake vāḷarūpakāni ca passāti </w:t>
      </w:r>
      <w:bookmarkStart w:id="784" w:name="M2.0204"/>
      <w:bookmarkEnd w:id="784"/>
      <w:r w:rsidRPr="008B6119">
        <w:rPr>
          <w:rFonts w:ascii="Times New Roman" w:eastAsia="Times New Roman" w:hAnsi="Times New Roman" w:cs="Times New Roman"/>
          <w:color w:val="000000"/>
        </w:rPr>
        <w:t>evaṃ thambhapantiyo ādiṃ katvā rāmaṇeyyakaṃ dassento evamāha. </w:t>
      </w:r>
      <w:r w:rsidRPr="008B6119">
        <w:rPr>
          <w:rFonts w:ascii="Times New Roman" w:eastAsia="Times New Roman" w:hAnsi="Times New Roman" w:cs="Times New Roman"/>
          <w:b/>
          <w:bCs/>
          <w:color w:val="000000"/>
        </w:rPr>
        <w:t>Yathā taṃ pubbekatapuññassā</w:t>
      </w:r>
      <w:r w:rsidRPr="008B6119">
        <w:rPr>
          <w:rFonts w:ascii="Times New Roman" w:eastAsia="Times New Roman" w:hAnsi="Times New Roman" w:cs="Times New Roman"/>
          <w:color w:val="000000"/>
        </w:rPr>
        <w:t>ti </w:t>
      </w:r>
      <w:bookmarkStart w:id="785" w:name="V2.0199"/>
      <w:bookmarkEnd w:id="785"/>
      <w:r w:rsidRPr="008B6119">
        <w:rPr>
          <w:rFonts w:ascii="Times New Roman" w:eastAsia="Times New Roman" w:hAnsi="Times New Roman" w:cs="Times New Roman"/>
          <w:color w:val="000000"/>
        </w:rPr>
        <w:t>yathā pubbe katapuññassa upabhogaṭṭhānena sobhitabbaṃ, evamevaṃ sobhatīti attho. </w:t>
      </w:r>
      <w:r w:rsidRPr="008B6119">
        <w:rPr>
          <w:rFonts w:ascii="Times New Roman" w:eastAsia="Times New Roman" w:hAnsi="Times New Roman" w:cs="Times New Roman"/>
          <w:b/>
          <w:bCs/>
          <w:color w:val="000000"/>
        </w:rPr>
        <w:t>Atibāḷhaṃ</w:t>
      </w:r>
      <w:bookmarkStart w:id="786" w:name="P2.0304"/>
      <w:bookmarkEnd w:id="786"/>
      <w:r w:rsidRPr="008B6119">
        <w:rPr>
          <w:rFonts w:ascii="Times New Roman" w:eastAsia="Times New Roman" w:hAnsi="Times New Roman" w:cs="Times New Roman"/>
          <w:b/>
          <w:bCs/>
          <w:color w:val="000000"/>
        </w:rPr>
        <w:t>kho ayaṃ yakkho pamatto viharatī</w:t>
      </w:r>
      <w:r w:rsidRPr="008B6119">
        <w:rPr>
          <w:rFonts w:ascii="Times New Roman" w:eastAsia="Times New Roman" w:hAnsi="Times New Roman" w:cs="Times New Roman"/>
          <w:color w:val="000000"/>
        </w:rPr>
        <w:t>ti attano pāsāde nāṭakaparivārena sampattiyā vasena ativiya matto.</w:t>
      </w:r>
    </w:p>
    <w:p w14:paraId="1492192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ddhābhisaṅkhāraṃ abhisaṅkhāsī</w:t>
      </w:r>
      <w:r w:rsidRPr="008B6119">
        <w:rPr>
          <w:rFonts w:ascii="Times New Roman" w:eastAsia="Times New Roman" w:hAnsi="Times New Roman" w:cs="Times New Roman"/>
          <w:color w:val="000000"/>
        </w:rPr>
        <w:t>ti iddhimakāsi. Āpokasiṇaṃ samāpajjitvā pāsādapatiṭṭhitokāsaṃ udakaṃ hotūti iddhiṃ adhiṭṭhāya pāsādakaṇṇike pādaṅguṭṭhakena pahari. So pāsādo yathā nāma udakapiṭṭhe ṭhapitapattaṃ mukhavaṭṭiyaṃ aṅguliyā pahaṭaṃ aparāparaṃ kampati calati na santiṭṭhati. Evamevaṃ saṃkampi sampakampi sampavedhi, thambhapiṭṭhasaṅghāṭakaṇṇikagopānasiādīni karakarāti saddaṃ muñcantāni patituṃ viya āraddhāni. Tena vuttaṃ – ‘‘saṅkampesi sampakampesi sampavedhesī’’ti. </w:t>
      </w:r>
      <w:r w:rsidRPr="008B6119">
        <w:rPr>
          <w:rFonts w:ascii="Times New Roman" w:eastAsia="Times New Roman" w:hAnsi="Times New Roman" w:cs="Times New Roman"/>
          <w:b/>
          <w:bCs/>
          <w:color w:val="000000"/>
        </w:rPr>
        <w:t>Acchariyabbhutacittajātā</w:t>
      </w:r>
      <w:r w:rsidRPr="008B6119">
        <w:rPr>
          <w:rFonts w:ascii="Times New Roman" w:eastAsia="Times New Roman" w:hAnsi="Times New Roman" w:cs="Times New Roman"/>
          <w:color w:val="000000"/>
        </w:rPr>
        <w:t>ti aho acchariyaṃ, aho abbhutanti evaṃ sañjātaacchariyaabbhutā ceva sañjātatuṭṭhino ca ahesuṃ uppannabalavasomanassā. </w:t>
      </w:r>
      <w:r w:rsidRPr="008B6119">
        <w:rPr>
          <w:rFonts w:ascii="Times New Roman" w:eastAsia="Times New Roman" w:hAnsi="Times New Roman" w:cs="Times New Roman"/>
          <w:b/>
          <w:bCs/>
          <w:color w:val="000000"/>
        </w:rPr>
        <w:t>Saṃvigga</w:t>
      </w:r>
      <w:r w:rsidRPr="008B6119">
        <w:rPr>
          <w:rFonts w:ascii="Times New Roman" w:eastAsia="Times New Roman" w:hAnsi="Times New Roman" w:cs="Times New Roman"/>
          <w:color w:val="000000"/>
        </w:rPr>
        <w:t>nti ubbiggaṃ. </w:t>
      </w:r>
      <w:r w:rsidRPr="008B6119">
        <w:rPr>
          <w:rFonts w:ascii="Times New Roman" w:eastAsia="Times New Roman" w:hAnsi="Times New Roman" w:cs="Times New Roman"/>
          <w:b/>
          <w:bCs/>
          <w:color w:val="000000"/>
        </w:rPr>
        <w:t>Lomahaṭṭhajāta</w:t>
      </w:r>
      <w:r w:rsidRPr="008B6119">
        <w:rPr>
          <w:rFonts w:ascii="Times New Roman" w:eastAsia="Times New Roman" w:hAnsi="Times New Roman" w:cs="Times New Roman"/>
          <w:color w:val="000000"/>
        </w:rPr>
        <w:t>nti jātalomahaṃsaṃ, kañcanabhittiyaṃ ṭhapitamaṇināgadantehi viya uddhaggehi lomehi ākiṇṇasarīranti attho. Lomahaṃso ca nāmesa somanassenapi hoti domanassenapi, idha pana somanassena jāto. Thero hi sakkassa somanassavegena saṃvejetuṃ taṃ pāṭihāriyamakāsi. Tasmā somanassavegena saṃviggalomahaṭṭhaṃ viditvāti attho.</w:t>
      </w:r>
    </w:p>
    <w:p w14:paraId="43DBC6DB" w14:textId="77777777" w:rsidR="008B6119" w:rsidRPr="008B6119" w:rsidRDefault="008B6119" w:rsidP="008B6119">
      <w:pPr>
        <w:spacing w:after="120"/>
        <w:ind w:firstLine="480"/>
        <w:rPr>
          <w:rFonts w:ascii="Times New Roman" w:eastAsia="Times New Roman" w:hAnsi="Times New Roman" w:cs="Times New Roman"/>
          <w:color w:val="000000"/>
        </w:rPr>
      </w:pPr>
      <w:bookmarkStart w:id="787" w:name="para394"/>
      <w:bookmarkEnd w:id="787"/>
      <w:r w:rsidRPr="008B6119">
        <w:rPr>
          <w:rFonts w:ascii="Times New Roman" w:eastAsia="Times New Roman" w:hAnsi="Times New Roman" w:cs="Times New Roman"/>
          <w:b/>
          <w:bCs/>
          <w:color w:val="000000"/>
        </w:rPr>
        <w:t>39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dhāhaṃ, mārisā</w:t>
      </w:r>
      <w:r w:rsidRPr="008B6119">
        <w:rPr>
          <w:rFonts w:ascii="Times New Roman" w:eastAsia="Times New Roman" w:hAnsi="Times New Roman" w:cs="Times New Roman"/>
          <w:color w:val="000000"/>
        </w:rPr>
        <w:t>ti idānissa yasmā therena somanassasaṃvegaṃ janayitvā tamaṃ vinoditaṃ, tasmā sallakkhetvā evamāha. </w:t>
      </w:r>
      <w:r w:rsidRPr="008B6119">
        <w:rPr>
          <w:rFonts w:ascii="Times New Roman" w:eastAsia="Times New Roman" w:hAnsi="Times New Roman" w:cs="Times New Roman"/>
          <w:b/>
          <w:bCs/>
          <w:color w:val="000000"/>
        </w:rPr>
        <w:t>Eso nu te, mārisa, so bhagavā satthā</w:t>
      </w:r>
      <w:r w:rsidRPr="008B6119">
        <w:rPr>
          <w:rFonts w:ascii="Times New Roman" w:eastAsia="Times New Roman" w:hAnsi="Times New Roman" w:cs="Times New Roman"/>
          <w:color w:val="000000"/>
        </w:rPr>
        <w:t>ti, mārisa, tvaṃ kuhiṃ gatosīti vutte mayhaṃ satthu santikanti vadesi, imasmiṃ devaloke ekapādakena viya tiṭṭhasi, yaṃ tvaṃ evaṃ vadesi, eso nu te, mārisa, so bhagavā satthāti pucchiṃsu. </w:t>
      </w:r>
      <w:r w:rsidRPr="008B6119">
        <w:rPr>
          <w:rFonts w:ascii="Times New Roman" w:eastAsia="Times New Roman" w:hAnsi="Times New Roman" w:cs="Times New Roman"/>
          <w:b/>
          <w:bCs/>
          <w:color w:val="000000"/>
        </w:rPr>
        <w:t>Sabrahmacārī me eso</w:t>
      </w:r>
      <w:r w:rsidRPr="008B6119">
        <w:rPr>
          <w:rFonts w:ascii="Times New Roman" w:eastAsia="Times New Roman" w:hAnsi="Times New Roman" w:cs="Times New Roman"/>
          <w:color w:val="000000"/>
        </w:rPr>
        <w:t>ti ettha kiñcāpi thero anagāriyo abhinīhārasampanno aggasāvako, sakko agāriyo, maggabrahmacariyavasena panete sabrahmacārino honti, tasmā evamāha. </w:t>
      </w:r>
      <w:r w:rsidRPr="008B6119">
        <w:rPr>
          <w:rFonts w:ascii="Times New Roman" w:eastAsia="Times New Roman" w:hAnsi="Times New Roman" w:cs="Times New Roman"/>
          <w:b/>
          <w:bCs/>
          <w:color w:val="000000"/>
        </w:rPr>
        <w:t>Aho</w:t>
      </w:r>
      <w:bookmarkStart w:id="788" w:name="M2.0205"/>
      <w:bookmarkEnd w:id="788"/>
      <w:r w:rsidRPr="008B6119">
        <w:rPr>
          <w:rFonts w:ascii="Times New Roman" w:eastAsia="Times New Roman" w:hAnsi="Times New Roman" w:cs="Times New Roman"/>
          <w:b/>
          <w:bCs/>
          <w:color w:val="000000"/>
        </w:rPr>
        <w:t>nūna te so bhagavā satthā</w:t>
      </w:r>
      <w:r w:rsidRPr="008B6119">
        <w:rPr>
          <w:rFonts w:ascii="Times New Roman" w:eastAsia="Times New Roman" w:hAnsi="Times New Roman" w:cs="Times New Roman"/>
          <w:color w:val="000000"/>
        </w:rPr>
        <w:t>ti sabrahmacārī tāva te evaṃmahiddhiko, so pana te bhagavā satthā aho nūna mahiddhikoti satthu iddhipāṭihāriyadassane jātābhilāpā hutvā evamāhaṃsu.</w:t>
      </w:r>
    </w:p>
    <w:p w14:paraId="6168A9A8" w14:textId="77777777" w:rsidR="008B6119" w:rsidRPr="008B6119" w:rsidRDefault="008B6119" w:rsidP="008B6119">
      <w:pPr>
        <w:spacing w:after="120"/>
        <w:ind w:firstLine="480"/>
        <w:rPr>
          <w:rFonts w:ascii="Times New Roman" w:eastAsia="Times New Roman" w:hAnsi="Times New Roman" w:cs="Times New Roman"/>
          <w:color w:val="000000"/>
        </w:rPr>
      </w:pPr>
      <w:bookmarkStart w:id="789" w:name="para395"/>
      <w:bookmarkEnd w:id="789"/>
      <w:r w:rsidRPr="008B6119">
        <w:rPr>
          <w:rFonts w:ascii="Times New Roman" w:eastAsia="Times New Roman" w:hAnsi="Times New Roman" w:cs="Times New Roman"/>
          <w:b/>
          <w:bCs/>
          <w:color w:val="000000"/>
        </w:rPr>
        <w:t>39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Ñātaññatarassā</w:t>
      </w:r>
      <w:r w:rsidRPr="008B6119">
        <w:rPr>
          <w:rFonts w:ascii="Times New Roman" w:eastAsia="Times New Roman" w:hAnsi="Times New Roman" w:cs="Times New Roman"/>
          <w:color w:val="000000"/>
        </w:rPr>
        <w:t>ti </w:t>
      </w:r>
      <w:bookmarkStart w:id="790" w:name="V2.0200"/>
      <w:bookmarkEnd w:id="790"/>
      <w:r w:rsidRPr="008B6119">
        <w:rPr>
          <w:rFonts w:ascii="Times New Roman" w:eastAsia="Times New Roman" w:hAnsi="Times New Roman" w:cs="Times New Roman"/>
          <w:color w:val="000000"/>
        </w:rPr>
        <w:t>paññātaññatarassa, sakko hi paññātānaṃ aññataro. Sesaṃ sabbattha pākaṭameva, desanaṃ pana bhagavā yathānusandhināva niṭṭhāpesīti.</w:t>
      </w:r>
    </w:p>
    <w:p w14:paraId="074173AB"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74FF0E3B"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taṇhāsaṅkhayasuttavaṇṇanā niṭṭhitā.</w:t>
      </w:r>
    </w:p>
    <w:p w14:paraId="77D1E697" w14:textId="77777777" w:rsidR="008B6119" w:rsidRPr="008B6119" w:rsidRDefault="008B6119" w:rsidP="00362FA3">
      <w:pPr>
        <w:pStyle w:val="Heading2"/>
        <w:rPr>
          <w:rFonts w:eastAsia="Times New Roman"/>
        </w:rPr>
      </w:pPr>
      <w:bookmarkStart w:id="791" w:name="_Toc105617183"/>
      <w:r w:rsidRPr="008B6119">
        <w:rPr>
          <w:rFonts w:eastAsia="Times New Roman"/>
        </w:rPr>
        <w:lastRenderedPageBreak/>
        <w:t>8. Mahātaṇhāsaṅkhayasuttavaṇṇanā</w:t>
      </w:r>
      <w:bookmarkEnd w:id="791"/>
    </w:p>
    <w:p w14:paraId="4A88241E" w14:textId="77777777" w:rsidR="008B6119" w:rsidRPr="008B6119" w:rsidRDefault="008B6119" w:rsidP="008B6119">
      <w:pPr>
        <w:spacing w:after="120"/>
        <w:ind w:firstLine="480"/>
        <w:rPr>
          <w:rFonts w:ascii="Times New Roman" w:eastAsia="Times New Roman" w:hAnsi="Times New Roman" w:cs="Times New Roman"/>
          <w:color w:val="000000"/>
        </w:rPr>
      </w:pPr>
      <w:bookmarkStart w:id="792" w:name="para396"/>
      <w:bookmarkEnd w:id="792"/>
      <w:r w:rsidRPr="008B6119">
        <w:rPr>
          <w:rFonts w:ascii="Times New Roman" w:eastAsia="Times New Roman" w:hAnsi="Times New Roman" w:cs="Times New Roman"/>
          <w:b/>
          <w:bCs/>
          <w:color w:val="000000"/>
        </w:rPr>
        <w:t>39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793" w:name="V2.0201"/>
      <w:bookmarkStart w:id="794" w:name="P2.0305"/>
      <w:bookmarkEnd w:id="793"/>
      <w:bookmarkEnd w:id="794"/>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taṇhāsaṅkhayasuttaṃ. Tattha </w:t>
      </w:r>
      <w:r w:rsidRPr="008B6119">
        <w:rPr>
          <w:rFonts w:ascii="Times New Roman" w:eastAsia="Times New Roman" w:hAnsi="Times New Roman" w:cs="Times New Roman"/>
          <w:b/>
          <w:bCs/>
          <w:color w:val="000000"/>
        </w:rPr>
        <w:t>diṭṭhigata</w:t>
      </w:r>
      <w:r w:rsidRPr="008B6119">
        <w:rPr>
          <w:rFonts w:ascii="Times New Roman" w:eastAsia="Times New Roman" w:hAnsi="Times New Roman" w:cs="Times New Roman"/>
          <w:color w:val="000000"/>
        </w:rPr>
        <w:t>nti alagaddūpamasutte laddhimattaṃ diṭṭhigatanti vuttaṃ, idha sassatadiṭṭhi. So ca bhikkhu bahussuto, ayaṃ appassuto, jātakabhāṇako bhagavantaṃ jātakaṃ kathetvā, ‘‘ahaṃ, bhikkhave, tena samayena vessantaro ahosiṃ, mahosadho, vidhurapaṇḍito, senakapaṇḍito, mahājanako rājā ahosi’’nti samodhānentaṃ suṇāti. Athassa etadahosi – ‘‘ime rūpavedanāsaññāsaṅkhārā tattha tattheva nirujjhanti, viññāṇaṃ pana idhalokato paralokaṃ, paralokato imaṃ lokaṃ sandhāvati saṃsaratī’’ti sassatadassanaṃ uppannaṃ. Tenāha – ‘‘tadevidaṃ viññāṇaṃ sandhāvati saṃsarati anañña’’nti.</w:t>
      </w:r>
    </w:p>
    <w:p w14:paraId="63DE771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mmāsambuddhena pana, ‘‘viññāṇaṃ paccayasambhavaṃ, sati paccaye uppajjati, vinā paccayaṃ natthi viññāṇassa sambhavo’’ti vuttaṃ. Tasmā ayaṃ bhikkhu buddhena akathitaṃ katheti, jinacakke pahāraṃ deti, vesārajjañāṇaṃ paṭibāhati, sotukāmaṃ janaṃ visaṃvādeti, ariyapathe tiriyaṃ nipatitvā mahājanassa ahitāya dukkhāya paṭipanno. Yathā nāma rañño rajje mahācoro uppajjamāno mahājanassa ahitāya dukkhāya uppajjati, evaṃ jinasāsane coro </w:t>
      </w:r>
      <w:bookmarkStart w:id="795" w:name="M2.0206"/>
      <w:bookmarkEnd w:id="795"/>
      <w:r w:rsidRPr="008B6119">
        <w:rPr>
          <w:rFonts w:ascii="Times New Roman" w:eastAsia="Times New Roman" w:hAnsi="Times New Roman" w:cs="Times New Roman"/>
          <w:color w:val="000000"/>
        </w:rPr>
        <w:t>hutvā mahājanassa ahitāya dukkhāya uppannoti veditabbo. </w:t>
      </w:r>
      <w:r w:rsidRPr="008B6119">
        <w:rPr>
          <w:rFonts w:ascii="Times New Roman" w:eastAsia="Times New Roman" w:hAnsi="Times New Roman" w:cs="Times New Roman"/>
          <w:b/>
          <w:bCs/>
          <w:color w:val="000000"/>
        </w:rPr>
        <w:t>Sambahulā bhikkhū</w:t>
      </w:r>
      <w:r w:rsidRPr="008B6119">
        <w:rPr>
          <w:rFonts w:ascii="Times New Roman" w:eastAsia="Times New Roman" w:hAnsi="Times New Roman" w:cs="Times New Roman"/>
          <w:color w:val="000000"/>
        </w:rPr>
        <w:t>ti janapadavāsino piṇḍapātikabhikkhū. </w:t>
      </w:r>
      <w:r w:rsidRPr="008B6119">
        <w:rPr>
          <w:rFonts w:ascii="Times New Roman" w:eastAsia="Times New Roman" w:hAnsi="Times New Roman" w:cs="Times New Roman"/>
          <w:b/>
          <w:bCs/>
          <w:color w:val="000000"/>
        </w:rPr>
        <w:t>Tenupasaṅkamiṃsū</w:t>
      </w:r>
      <w:r w:rsidRPr="008B6119">
        <w:rPr>
          <w:rFonts w:ascii="Times New Roman" w:eastAsia="Times New Roman" w:hAnsi="Times New Roman" w:cs="Times New Roman"/>
          <w:color w:val="000000"/>
        </w:rPr>
        <w:t>ti ayaṃ parisaṃ labhitvā sāsanampi antaradhāpeyya, yāva pakkhaṃ na labhati, tāvadeva naṃ diṭṭhigatā vivecemāti sutasutaṭṭhānatoyeva aṭṭhatvā anisīditvā upasaṅkamiṃsu.</w:t>
      </w:r>
    </w:p>
    <w:p w14:paraId="688B0E7C" w14:textId="77777777" w:rsidR="008B6119" w:rsidRPr="008B6119" w:rsidRDefault="008B6119" w:rsidP="008B6119">
      <w:pPr>
        <w:spacing w:after="120"/>
        <w:ind w:firstLine="480"/>
        <w:rPr>
          <w:rFonts w:ascii="Times New Roman" w:eastAsia="Times New Roman" w:hAnsi="Times New Roman" w:cs="Times New Roman"/>
          <w:color w:val="000000"/>
        </w:rPr>
      </w:pPr>
      <w:bookmarkStart w:id="796" w:name="para398"/>
      <w:bookmarkEnd w:id="796"/>
      <w:r w:rsidRPr="008B6119">
        <w:rPr>
          <w:rFonts w:ascii="Times New Roman" w:eastAsia="Times New Roman" w:hAnsi="Times New Roman" w:cs="Times New Roman"/>
          <w:b/>
          <w:bCs/>
          <w:color w:val="000000"/>
        </w:rPr>
        <w:t>39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amaṃ taṃ sāti viññāṇa</w:t>
      </w:r>
      <w:r w:rsidRPr="008B6119">
        <w:rPr>
          <w:rFonts w:ascii="Times New Roman" w:eastAsia="Times New Roman" w:hAnsi="Times New Roman" w:cs="Times New Roman"/>
          <w:color w:val="000000"/>
        </w:rPr>
        <w:t>nti sāti yaṃ tvaṃ viññāṇaṃ sandhāya vadesi, katamaṃ taṃ viññāṇanti? </w:t>
      </w:r>
      <w:r w:rsidRPr="008B6119">
        <w:rPr>
          <w:rFonts w:ascii="Times New Roman" w:eastAsia="Times New Roman" w:hAnsi="Times New Roman" w:cs="Times New Roman"/>
          <w:b/>
          <w:bCs/>
          <w:color w:val="000000"/>
        </w:rPr>
        <w:t>Yvāyaṃ, bhante, vado vedeyyo tatra tatra kalyāṇapāpakānaṃ kammānaṃ vipākaṃ paṭisaṃvedetī</w:t>
      </w:r>
      <w:r w:rsidRPr="008B6119">
        <w:rPr>
          <w:rFonts w:ascii="Times New Roman" w:eastAsia="Times New Roman" w:hAnsi="Times New Roman" w:cs="Times New Roman"/>
          <w:color w:val="000000"/>
        </w:rPr>
        <w:t>ti, bhante, yo ayaṃ vadati vedayati, yo cāyaṃ tahiṃ tahiṃ kusalākusalakammānaṃ vipākaṃ paccanubhoti. Idaṃ, bhante, viññāṇaṃ, yamahaṃ sandhāya vademīti </w:t>
      </w:r>
      <w:bookmarkStart w:id="797" w:name="P2.0306"/>
      <w:bookmarkEnd w:id="797"/>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Kassa nu kho nāmā</w:t>
      </w:r>
      <w:r w:rsidRPr="008B6119">
        <w:rPr>
          <w:rFonts w:ascii="Times New Roman" w:eastAsia="Times New Roman" w:hAnsi="Times New Roman" w:cs="Times New Roman"/>
          <w:color w:val="000000"/>
        </w:rPr>
        <w:t>ti </w:t>
      </w:r>
      <w:bookmarkStart w:id="798" w:name="V2.0202"/>
      <w:bookmarkEnd w:id="798"/>
      <w:r w:rsidRPr="008B6119">
        <w:rPr>
          <w:rFonts w:ascii="Times New Roman" w:eastAsia="Times New Roman" w:hAnsi="Times New Roman" w:cs="Times New Roman"/>
          <w:color w:val="000000"/>
        </w:rPr>
        <w:t>kassa khattiyassa vā brāhmaṇassa vā vessasuddagahaṭṭhapabbajitadevamanussānaṃ vā aññatarassa.</w:t>
      </w:r>
    </w:p>
    <w:p w14:paraId="39B78B2E" w14:textId="77777777" w:rsidR="008B6119" w:rsidRPr="008B6119" w:rsidRDefault="008B6119" w:rsidP="008B6119">
      <w:pPr>
        <w:spacing w:after="120"/>
        <w:ind w:firstLine="480"/>
        <w:rPr>
          <w:rFonts w:ascii="Times New Roman" w:eastAsia="Times New Roman" w:hAnsi="Times New Roman" w:cs="Times New Roman"/>
          <w:color w:val="000000"/>
        </w:rPr>
      </w:pPr>
      <w:bookmarkStart w:id="799" w:name="para399"/>
      <w:bookmarkEnd w:id="799"/>
      <w:r w:rsidRPr="008B6119">
        <w:rPr>
          <w:rFonts w:ascii="Times New Roman" w:eastAsia="Times New Roman" w:hAnsi="Times New Roman" w:cs="Times New Roman"/>
          <w:b/>
          <w:bCs/>
          <w:color w:val="000000"/>
        </w:rPr>
        <w:t>39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tha kho bhagavā bhikkhū āmantesī</w:t>
      </w:r>
      <w:r w:rsidRPr="008B6119">
        <w:rPr>
          <w:rFonts w:ascii="Times New Roman" w:eastAsia="Times New Roman" w:hAnsi="Times New Roman" w:cs="Times New Roman"/>
          <w:color w:val="000000"/>
        </w:rPr>
        <w:t>ti kasmā āmantesi? Sātissa kira evaṃ ahosi – ‘‘satthā maṃ ‘moghapuriso’ti vadati, na ca moghapurisoti vuttamatteneva maggaphalānaṃ upanissayo na hoti. Upasenampi hi vaṅgantaputtaṃ, ‘atilahuṃ kho tvaṃ moghapurisa bāhullāya āvatto’ti (mahāva. 75) bhagavā moghapurisavādena ovadi. Thero aparabhāge ghaṭento vāyamanto cha abhiññā sacchākāsi. Ahampi tathārūpaṃ vīriyaṃ paggaṇhitvā maggaphalāni nibbattessāmī’’ti. Athassa bhagavā chinnapaccayo ayaṃ sāsane aviruḷhadhammoti dassento bhikkhū āmantesi. </w:t>
      </w:r>
      <w:r w:rsidRPr="008B6119">
        <w:rPr>
          <w:rFonts w:ascii="Times New Roman" w:eastAsia="Times New Roman" w:hAnsi="Times New Roman" w:cs="Times New Roman"/>
          <w:b/>
          <w:bCs/>
          <w:color w:val="000000"/>
        </w:rPr>
        <w:t>Usmīkato</w:t>
      </w:r>
      <w:r w:rsidRPr="008B6119">
        <w:rPr>
          <w:rFonts w:ascii="Times New Roman" w:eastAsia="Times New Roman" w:hAnsi="Times New Roman" w:cs="Times New Roman"/>
          <w:color w:val="000000"/>
        </w:rPr>
        <w:t>tiādi heṭṭhā vuttādhippāyameva. </w:t>
      </w:r>
      <w:r w:rsidRPr="008B6119">
        <w:rPr>
          <w:rFonts w:ascii="Times New Roman" w:eastAsia="Times New Roman" w:hAnsi="Times New Roman" w:cs="Times New Roman"/>
          <w:b/>
          <w:bCs/>
          <w:color w:val="000000"/>
        </w:rPr>
        <w:t>Atha kho bhagavā</w:t>
      </w:r>
      <w:r w:rsidRPr="008B6119">
        <w:rPr>
          <w:rFonts w:ascii="Times New Roman" w:eastAsia="Times New Roman" w:hAnsi="Times New Roman" w:cs="Times New Roman"/>
          <w:color w:val="000000"/>
        </w:rPr>
        <w:t>ti ayampi pāṭiyekko anusandhi. Sātissa kira etadahosi – ‘‘bhagavā mayhaṃ maggaphalānaṃ upanissayo natthīti vadati, kiṃ sakkā upanissaye asati kātuṃ? Na hi tathāgatā saupanissayasseva dhammaṃ desenti, yassa kassaci desentiyeva. Ahaṃ buddhassa santikā sugatovādaṃ labhitvā saggasampattūpagaṃ kusalaṃ karissāmī’’ti. Athassa bhagavā, ‘‘nāhaṃ, moghapurisa, tuyhaṃ ovādaṃ vā anusāsaniṃ vā demī’’ti sugatovādaṃ paṭippassambhento imaṃ desanaṃ ārabhi. Tassattho heṭṭhā vuttanayeneva veditabbo. Idāni parisāya </w:t>
      </w:r>
      <w:bookmarkStart w:id="800" w:name="M2.0207"/>
      <w:bookmarkEnd w:id="800"/>
      <w:r w:rsidRPr="008B6119">
        <w:rPr>
          <w:rFonts w:ascii="Times New Roman" w:eastAsia="Times New Roman" w:hAnsi="Times New Roman" w:cs="Times New Roman"/>
          <w:color w:val="000000"/>
        </w:rPr>
        <w:t>laddhiṃ sodhento, ‘‘idhāhaṃ bhikkhū paṭipucchissāmī’’tiādimāha. Taṃ sabbampi heṭṭhā vuttanayeneva veditabbaṃ.</w:t>
      </w:r>
    </w:p>
    <w:p w14:paraId="51633F46" w14:textId="77777777" w:rsidR="008B6119" w:rsidRPr="008B6119" w:rsidRDefault="008B6119" w:rsidP="008B6119">
      <w:pPr>
        <w:spacing w:after="120"/>
        <w:ind w:firstLine="480"/>
        <w:rPr>
          <w:rFonts w:ascii="Times New Roman" w:eastAsia="Times New Roman" w:hAnsi="Times New Roman" w:cs="Times New Roman"/>
          <w:color w:val="000000"/>
        </w:rPr>
      </w:pPr>
      <w:bookmarkStart w:id="801" w:name="para400"/>
      <w:bookmarkEnd w:id="801"/>
      <w:r w:rsidRPr="008B6119">
        <w:rPr>
          <w:rFonts w:ascii="Times New Roman" w:eastAsia="Times New Roman" w:hAnsi="Times New Roman" w:cs="Times New Roman"/>
          <w:b/>
          <w:bCs/>
          <w:color w:val="000000"/>
        </w:rPr>
        <w:t>400</w:t>
      </w:r>
      <w:r w:rsidRPr="008B6119">
        <w:rPr>
          <w:rFonts w:ascii="Times New Roman" w:eastAsia="Times New Roman" w:hAnsi="Times New Roman" w:cs="Times New Roman"/>
          <w:color w:val="000000"/>
        </w:rPr>
        <w:t>. Idāni viññāṇassa sappaccayabhāvaṃ dassetuṃ </w:t>
      </w:r>
      <w:r w:rsidRPr="008B6119">
        <w:rPr>
          <w:rFonts w:ascii="Times New Roman" w:eastAsia="Times New Roman" w:hAnsi="Times New Roman" w:cs="Times New Roman"/>
          <w:b/>
          <w:bCs/>
          <w:color w:val="000000"/>
        </w:rPr>
        <w:t>yaṃ yadeva,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manañca paṭicca dhamme cā</w:t>
      </w:r>
      <w:r w:rsidRPr="008B6119">
        <w:rPr>
          <w:rFonts w:ascii="Times New Roman" w:eastAsia="Times New Roman" w:hAnsi="Times New Roman" w:cs="Times New Roman"/>
          <w:color w:val="000000"/>
        </w:rPr>
        <w:t>ti sahāvajjanena bhavaṅgamanañca tebhūmakadhamme ca paṭicca. </w:t>
      </w:r>
      <w:r w:rsidRPr="008B6119">
        <w:rPr>
          <w:rFonts w:ascii="Times New Roman" w:eastAsia="Times New Roman" w:hAnsi="Times New Roman" w:cs="Times New Roman"/>
          <w:b/>
          <w:bCs/>
          <w:color w:val="000000"/>
        </w:rPr>
        <w:t>Kaṭṭhañca paṭiccā</w:t>
      </w:r>
      <w:r w:rsidRPr="008B6119">
        <w:rPr>
          <w:rFonts w:ascii="Times New Roman" w:eastAsia="Times New Roman" w:hAnsi="Times New Roman" w:cs="Times New Roman"/>
          <w:color w:val="000000"/>
        </w:rPr>
        <w:t>tiādi opammanidassanatthaṃ vuttaṃ. Tena kiṃ dīpeti? Dvārasaṅkantiyā abhāvaṃ. Yathā hi kaṭṭhaṃ paṭicca jalamāno aggi upādānapaccaye satiyeva jalati, tasmiṃ asati paccayavekallena tattheva </w:t>
      </w:r>
      <w:bookmarkStart w:id="802" w:name="P2.0307"/>
      <w:bookmarkEnd w:id="802"/>
      <w:r w:rsidRPr="008B6119">
        <w:rPr>
          <w:rFonts w:ascii="Times New Roman" w:eastAsia="Times New Roman" w:hAnsi="Times New Roman" w:cs="Times New Roman"/>
          <w:color w:val="000000"/>
        </w:rPr>
        <w:t xml:space="preserve">vūpasammati, na sakalikādīni saṅkamitvā sakalikaggītiādisaṅkhyaṃ gacchati, evameva cakkhuñca paṭicca rūpe ca uppannaṃ viññāṇaṃ tasmiṃ dvāre cakkhurūpaālokamanasikārasaṅkhāte paccayamhi satiyeva uppajjati, tasmiṃ asati paccayavekallena tattheva nirujjhati, na sotādīni saṅkamitvā sotaviññāṇantiādisaṅkhyaṃ </w:t>
      </w:r>
      <w:r w:rsidRPr="008B6119">
        <w:rPr>
          <w:rFonts w:ascii="Times New Roman" w:eastAsia="Times New Roman" w:hAnsi="Times New Roman" w:cs="Times New Roman"/>
          <w:color w:val="000000"/>
        </w:rPr>
        <w:lastRenderedPageBreak/>
        <w:t>gacchati </w:t>
      </w:r>
      <w:bookmarkStart w:id="803" w:name="V2.0203"/>
      <w:bookmarkEnd w:id="803"/>
      <w:r w:rsidRPr="008B6119">
        <w:rPr>
          <w:rFonts w:ascii="Times New Roman" w:eastAsia="Times New Roman" w:hAnsi="Times New Roman" w:cs="Times New Roman"/>
          <w:color w:val="000000"/>
        </w:rPr>
        <w:t>. Esa nayo sabbavāresu. Iti bhagavā nāhaṃ viññāṇappavatte dvārasaṅkantimattampi vadāmi, ayaṃ pana sāti moghapuriso bhavasaṅkantiṃ vadatīti sātiṃ niggahesi.</w:t>
      </w:r>
    </w:p>
    <w:p w14:paraId="677F38EB" w14:textId="77777777" w:rsidR="008B6119" w:rsidRPr="008B6119" w:rsidRDefault="008B6119" w:rsidP="008B6119">
      <w:pPr>
        <w:spacing w:after="120"/>
        <w:ind w:firstLine="480"/>
        <w:rPr>
          <w:rFonts w:ascii="Times New Roman" w:eastAsia="Times New Roman" w:hAnsi="Times New Roman" w:cs="Times New Roman"/>
          <w:color w:val="000000"/>
        </w:rPr>
      </w:pPr>
      <w:bookmarkStart w:id="804" w:name="para401"/>
      <w:bookmarkEnd w:id="804"/>
      <w:r w:rsidRPr="008B6119">
        <w:rPr>
          <w:rFonts w:ascii="Times New Roman" w:eastAsia="Times New Roman" w:hAnsi="Times New Roman" w:cs="Times New Roman"/>
          <w:b/>
          <w:bCs/>
          <w:color w:val="000000"/>
        </w:rPr>
        <w:t>401</w:t>
      </w:r>
      <w:r w:rsidRPr="008B6119">
        <w:rPr>
          <w:rFonts w:ascii="Times New Roman" w:eastAsia="Times New Roman" w:hAnsi="Times New Roman" w:cs="Times New Roman"/>
          <w:color w:val="000000"/>
        </w:rPr>
        <w:t>. Evaṃ viññāṇassa sappaccayabhāvaṃ dassetvā idāni pana pañcannampi khandhānaṃ sappaccayabhāvaṃ dassento, </w:t>
      </w:r>
      <w:r w:rsidRPr="008B6119">
        <w:rPr>
          <w:rFonts w:ascii="Times New Roman" w:eastAsia="Times New Roman" w:hAnsi="Times New Roman" w:cs="Times New Roman"/>
          <w:b/>
          <w:bCs/>
          <w:color w:val="000000"/>
        </w:rPr>
        <w:t>bhūtamida</w:t>
      </w:r>
      <w:r w:rsidRPr="008B6119">
        <w:rPr>
          <w:rFonts w:ascii="Times New Roman" w:eastAsia="Times New Roman" w:hAnsi="Times New Roman" w:cs="Times New Roman"/>
          <w:color w:val="000000"/>
        </w:rPr>
        <w:t>ntiādimāha. Tattha </w:t>
      </w:r>
      <w:r w:rsidRPr="008B6119">
        <w:rPr>
          <w:rFonts w:ascii="Times New Roman" w:eastAsia="Times New Roman" w:hAnsi="Times New Roman" w:cs="Times New Roman"/>
          <w:b/>
          <w:bCs/>
          <w:color w:val="000000"/>
        </w:rPr>
        <w:t>bhūtamida</w:t>
      </w:r>
      <w:r w:rsidRPr="008B6119">
        <w:rPr>
          <w:rFonts w:ascii="Times New Roman" w:eastAsia="Times New Roman" w:hAnsi="Times New Roman" w:cs="Times New Roman"/>
          <w:color w:val="000000"/>
        </w:rPr>
        <w:t>nti idaṃ khandhapañcakaṃ jātaṃ bhūtaṃ nibbattaṃ, tumhepi taṃ bhūtamidanti, bhikkhave, passathāti. </w:t>
      </w:r>
      <w:r w:rsidRPr="008B6119">
        <w:rPr>
          <w:rFonts w:ascii="Times New Roman" w:eastAsia="Times New Roman" w:hAnsi="Times New Roman" w:cs="Times New Roman"/>
          <w:b/>
          <w:bCs/>
          <w:color w:val="000000"/>
        </w:rPr>
        <w:t>Tadāhārasambhava</w:t>
      </w:r>
      <w:r w:rsidRPr="008B6119">
        <w:rPr>
          <w:rFonts w:ascii="Times New Roman" w:eastAsia="Times New Roman" w:hAnsi="Times New Roman" w:cs="Times New Roman"/>
          <w:color w:val="000000"/>
        </w:rPr>
        <w:t>nti taṃ panetaṃ khandhapañcakaṃ āhārasambhavaṃ paccayasambhavaṃ, sati paccaye uppajjati evaṃ passathāti pucchati. </w:t>
      </w:r>
      <w:r w:rsidRPr="008B6119">
        <w:rPr>
          <w:rFonts w:ascii="Times New Roman" w:eastAsia="Times New Roman" w:hAnsi="Times New Roman" w:cs="Times New Roman"/>
          <w:b/>
          <w:bCs/>
          <w:color w:val="000000"/>
        </w:rPr>
        <w:t>Tadāhāranirodhā</w:t>
      </w:r>
      <w:r w:rsidRPr="008B6119">
        <w:rPr>
          <w:rFonts w:ascii="Times New Roman" w:eastAsia="Times New Roman" w:hAnsi="Times New Roman" w:cs="Times New Roman"/>
          <w:color w:val="000000"/>
        </w:rPr>
        <w:t>ti tassa paccayassa nirodhā. </w:t>
      </w:r>
      <w:r w:rsidRPr="008B6119">
        <w:rPr>
          <w:rFonts w:ascii="Times New Roman" w:eastAsia="Times New Roman" w:hAnsi="Times New Roman" w:cs="Times New Roman"/>
          <w:b/>
          <w:bCs/>
          <w:color w:val="000000"/>
        </w:rPr>
        <w:t>Bhūtamidaṃ nossū</w:t>
      </w:r>
      <w:r w:rsidRPr="008B6119">
        <w:rPr>
          <w:rFonts w:ascii="Times New Roman" w:eastAsia="Times New Roman" w:hAnsi="Times New Roman" w:cs="Times New Roman"/>
          <w:color w:val="000000"/>
        </w:rPr>
        <w:t>ti bhūtaṃ nu kho idaṃ, na nu kho bhūtanti. </w:t>
      </w:r>
      <w:r w:rsidRPr="008B6119">
        <w:rPr>
          <w:rFonts w:ascii="Times New Roman" w:eastAsia="Times New Roman" w:hAnsi="Times New Roman" w:cs="Times New Roman"/>
          <w:b/>
          <w:bCs/>
          <w:color w:val="000000"/>
        </w:rPr>
        <w:t>Tadāhārasambhavaṃ nossū</w:t>
      </w:r>
      <w:r w:rsidRPr="008B6119">
        <w:rPr>
          <w:rFonts w:ascii="Times New Roman" w:eastAsia="Times New Roman" w:hAnsi="Times New Roman" w:cs="Times New Roman"/>
          <w:color w:val="000000"/>
        </w:rPr>
        <w:t>ti taṃ bhūtaṃ khandhapañcakaṃ paccayasambhavaṃ nu kho, na nu khoti. </w:t>
      </w:r>
      <w:r w:rsidRPr="008B6119">
        <w:rPr>
          <w:rFonts w:ascii="Times New Roman" w:eastAsia="Times New Roman" w:hAnsi="Times New Roman" w:cs="Times New Roman"/>
          <w:b/>
          <w:bCs/>
          <w:color w:val="000000"/>
        </w:rPr>
        <w:t>Tadāhāranirodhā</w:t>
      </w:r>
      <w:r w:rsidRPr="008B6119">
        <w:rPr>
          <w:rFonts w:ascii="Times New Roman" w:eastAsia="Times New Roman" w:hAnsi="Times New Roman" w:cs="Times New Roman"/>
          <w:color w:val="000000"/>
        </w:rPr>
        <w:t>ti tassa paccayassa nirodhā. </w:t>
      </w:r>
      <w:r w:rsidRPr="008B6119">
        <w:rPr>
          <w:rFonts w:ascii="Times New Roman" w:eastAsia="Times New Roman" w:hAnsi="Times New Roman" w:cs="Times New Roman"/>
          <w:b/>
          <w:bCs/>
          <w:color w:val="000000"/>
        </w:rPr>
        <w:t>Nirodhadhammaṃ nossū</w:t>
      </w:r>
      <w:r w:rsidRPr="008B6119">
        <w:rPr>
          <w:rFonts w:ascii="Times New Roman" w:eastAsia="Times New Roman" w:hAnsi="Times New Roman" w:cs="Times New Roman"/>
          <w:color w:val="000000"/>
        </w:rPr>
        <w:t>ti taṃ dhammaṃ nirodhadhammaṃ nu kho, na nu khoti. </w:t>
      </w:r>
      <w:r w:rsidRPr="008B6119">
        <w:rPr>
          <w:rFonts w:ascii="Times New Roman" w:eastAsia="Times New Roman" w:hAnsi="Times New Roman" w:cs="Times New Roman"/>
          <w:b/>
          <w:bCs/>
          <w:color w:val="000000"/>
        </w:rPr>
        <w:t>Sammappaññāya passato</w:t>
      </w:r>
      <w:r w:rsidRPr="008B6119">
        <w:rPr>
          <w:rFonts w:ascii="Times New Roman" w:eastAsia="Times New Roman" w:hAnsi="Times New Roman" w:cs="Times New Roman"/>
          <w:color w:val="000000"/>
        </w:rPr>
        <w:t>ti idaṃ khandhapañcakaṃ jātaṃ bhūtaṃ nibbattanti yāthāvasarasalakkhaṇato vipassanāpaññāya sammā passantassa. </w:t>
      </w:r>
      <w:r w:rsidRPr="008B6119">
        <w:rPr>
          <w:rFonts w:ascii="Times New Roman" w:eastAsia="Times New Roman" w:hAnsi="Times New Roman" w:cs="Times New Roman"/>
          <w:b/>
          <w:bCs/>
          <w:color w:val="000000"/>
        </w:rPr>
        <w:t>Paññāya sudiṭṭha</w:t>
      </w:r>
      <w:r w:rsidRPr="008B6119">
        <w:rPr>
          <w:rFonts w:ascii="Times New Roman" w:eastAsia="Times New Roman" w:hAnsi="Times New Roman" w:cs="Times New Roman"/>
          <w:color w:val="000000"/>
        </w:rPr>
        <w:t>nti vuttanayeneva vipassanāpaññāya suṭṭhu diṭṭhaṃ. Evaṃ ye ye taṃ pucchaṃ sallakkhesuṃ, tesaṃ tesaṃ paṭiññaṃ gaṇhanto pañcannaṃ khandhānaṃ sappaccayabhāvaṃ dasseti.</w:t>
      </w:r>
    </w:p>
    <w:p w14:paraId="16B77D1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yāya paññāya tehi taṃ sappaccayaṃ sanirodhaṃ khandhapañcakaṃ sudiṭṭhaṃ, tattha nittaṇhabhāvaṃ pucchanto </w:t>
      </w:r>
      <w:r w:rsidRPr="008B6119">
        <w:rPr>
          <w:rFonts w:ascii="Times New Roman" w:eastAsia="Times New Roman" w:hAnsi="Times New Roman" w:cs="Times New Roman"/>
          <w:b/>
          <w:bCs/>
          <w:color w:val="000000"/>
        </w:rPr>
        <w:t>imaṃ ce tumh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diṭṭhi</w:t>
      </w:r>
      <w:r w:rsidRPr="008B6119">
        <w:rPr>
          <w:rFonts w:ascii="Times New Roman" w:eastAsia="Times New Roman" w:hAnsi="Times New Roman" w:cs="Times New Roman"/>
          <w:color w:val="000000"/>
        </w:rPr>
        <w:t>nti vipassanāsammādiṭṭhiṃ </w:t>
      </w:r>
      <w:bookmarkStart w:id="805" w:name="M2.0208"/>
      <w:bookmarkEnd w:id="805"/>
      <w:r w:rsidRPr="008B6119">
        <w:rPr>
          <w:rFonts w:ascii="Times New Roman" w:eastAsia="Times New Roman" w:hAnsi="Times New Roman" w:cs="Times New Roman"/>
          <w:color w:val="000000"/>
        </w:rPr>
        <w:t>. Sabhāvadassanena </w:t>
      </w:r>
      <w:r w:rsidRPr="008B6119">
        <w:rPr>
          <w:rFonts w:ascii="Times New Roman" w:eastAsia="Times New Roman" w:hAnsi="Times New Roman" w:cs="Times New Roman"/>
          <w:b/>
          <w:bCs/>
          <w:color w:val="000000"/>
        </w:rPr>
        <w:t>parisuddhaṃ</w:t>
      </w:r>
      <w:r w:rsidRPr="008B6119">
        <w:rPr>
          <w:rFonts w:ascii="Times New Roman" w:eastAsia="Times New Roman" w:hAnsi="Times New Roman" w:cs="Times New Roman"/>
          <w:color w:val="000000"/>
        </w:rPr>
        <w:t>. Paccayadassanena </w:t>
      </w:r>
      <w:r w:rsidRPr="008B6119">
        <w:rPr>
          <w:rFonts w:ascii="Times New Roman" w:eastAsia="Times New Roman" w:hAnsi="Times New Roman" w:cs="Times New Roman"/>
          <w:b/>
          <w:bCs/>
          <w:color w:val="000000"/>
        </w:rPr>
        <w:t>pariyodātaṃ. Allīyethā</w:t>
      </w:r>
      <w:r w:rsidRPr="008B6119">
        <w:rPr>
          <w:rFonts w:ascii="Times New Roman" w:eastAsia="Times New Roman" w:hAnsi="Times New Roman" w:cs="Times New Roman"/>
          <w:color w:val="000000"/>
        </w:rPr>
        <w:t>ti taṇhādiṭṭhīhi allīyitvā vihareyyātha. </w:t>
      </w:r>
      <w:r w:rsidRPr="008B6119">
        <w:rPr>
          <w:rFonts w:ascii="Times New Roman" w:eastAsia="Times New Roman" w:hAnsi="Times New Roman" w:cs="Times New Roman"/>
          <w:b/>
          <w:bCs/>
          <w:color w:val="000000"/>
        </w:rPr>
        <w:t>Kelāyethā</w:t>
      </w:r>
      <w:r w:rsidRPr="008B6119">
        <w:rPr>
          <w:rFonts w:ascii="Times New Roman" w:eastAsia="Times New Roman" w:hAnsi="Times New Roman" w:cs="Times New Roman"/>
          <w:color w:val="000000"/>
        </w:rPr>
        <w:t>ti taṇhādiṭṭhīhi kīḷamānā vihareyyātha </w:t>
      </w:r>
      <w:bookmarkStart w:id="806" w:name="P2.0308"/>
      <w:bookmarkEnd w:id="806"/>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Dhanāyethā</w:t>
      </w:r>
      <w:r w:rsidRPr="008B6119">
        <w:rPr>
          <w:rFonts w:ascii="Times New Roman" w:eastAsia="Times New Roman" w:hAnsi="Times New Roman" w:cs="Times New Roman"/>
          <w:color w:val="000000"/>
        </w:rPr>
        <w:t>ti dhanaṃ viya icchantā gedhaṃ āpajjeyyātha. </w:t>
      </w:r>
      <w:r w:rsidRPr="008B6119">
        <w:rPr>
          <w:rFonts w:ascii="Times New Roman" w:eastAsia="Times New Roman" w:hAnsi="Times New Roman" w:cs="Times New Roman"/>
          <w:b/>
          <w:bCs/>
          <w:color w:val="000000"/>
        </w:rPr>
        <w:t>Mamāyethā</w:t>
      </w:r>
      <w:r w:rsidRPr="008B6119">
        <w:rPr>
          <w:rFonts w:ascii="Times New Roman" w:eastAsia="Times New Roman" w:hAnsi="Times New Roman" w:cs="Times New Roman"/>
          <w:color w:val="000000"/>
        </w:rPr>
        <w:t>ti taṇhādiṭṭhīhi mamattaṃ uppādeyyātha. </w:t>
      </w:r>
      <w:r w:rsidRPr="008B6119">
        <w:rPr>
          <w:rFonts w:ascii="Times New Roman" w:eastAsia="Times New Roman" w:hAnsi="Times New Roman" w:cs="Times New Roman"/>
          <w:b/>
          <w:bCs/>
          <w:color w:val="000000"/>
        </w:rPr>
        <w:t>Nittharaṇatthāya no gahaṇatthāyā</w:t>
      </w:r>
      <w:r w:rsidRPr="008B6119">
        <w:rPr>
          <w:rFonts w:ascii="Times New Roman" w:eastAsia="Times New Roman" w:hAnsi="Times New Roman" w:cs="Times New Roman"/>
          <w:color w:val="000000"/>
        </w:rPr>
        <w:t>ti yo so mayā caturoghanittharaṇatthāya kullūpamo dhammo desito, no nikantivasena gahaṇatthāya. Api nu taṃ tumhe ājāneyyāthāti. Vipariyāyena sukkapakkho veditabbo.</w:t>
      </w:r>
    </w:p>
    <w:p w14:paraId="1845CC05" w14:textId="77777777" w:rsidR="008B6119" w:rsidRPr="008B6119" w:rsidRDefault="008B6119" w:rsidP="008B6119">
      <w:pPr>
        <w:spacing w:after="120"/>
        <w:ind w:firstLine="480"/>
        <w:rPr>
          <w:rFonts w:ascii="Times New Roman" w:eastAsia="Times New Roman" w:hAnsi="Times New Roman" w:cs="Times New Roman"/>
          <w:color w:val="000000"/>
        </w:rPr>
      </w:pPr>
      <w:bookmarkStart w:id="807" w:name="para402"/>
      <w:bookmarkEnd w:id="807"/>
      <w:r w:rsidRPr="008B6119">
        <w:rPr>
          <w:rFonts w:ascii="Times New Roman" w:eastAsia="Times New Roman" w:hAnsi="Times New Roman" w:cs="Times New Roman"/>
          <w:b/>
          <w:bCs/>
          <w:color w:val="000000"/>
        </w:rPr>
        <w:t>402</w:t>
      </w:r>
      <w:r w:rsidRPr="008B6119">
        <w:rPr>
          <w:rFonts w:ascii="Times New Roman" w:eastAsia="Times New Roman" w:hAnsi="Times New Roman" w:cs="Times New Roman"/>
          <w:color w:val="000000"/>
        </w:rPr>
        <w:t>. Idāni tesaṃ khandhānaṃ paccayaṃ dassento, </w:t>
      </w:r>
      <w:r w:rsidRPr="008B6119">
        <w:rPr>
          <w:rFonts w:ascii="Times New Roman" w:eastAsia="Times New Roman" w:hAnsi="Times New Roman" w:cs="Times New Roman"/>
          <w:b/>
          <w:bCs/>
          <w:color w:val="000000"/>
        </w:rPr>
        <w:t>cattārome, bhikkhave, āhārā</w:t>
      </w:r>
      <w:r w:rsidRPr="008B6119">
        <w:rPr>
          <w:rFonts w:ascii="Times New Roman" w:eastAsia="Times New Roman" w:hAnsi="Times New Roman" w:cs="Times New Roman"/>
          <w:color w:val="000000"/>
        </w:rPr>
        <w:t>tiādimāha, tampi vuttatthameva. Yathā pana eko imaṃ jānāsīti vutto, ‘‘na kevalaṃ imaṃ, mātarampissa jānāmi, mātu mātarampī’’ti evaṃ paveṇivasena jānanto suṭṭhu jānāti nāma. Evamevaṃ bhagavā na kevalaṃ khandhamattameva jānāti, khandhānaṃ paccayampi tesampi paccayānaṃ </w:t>
      </w:r>
      <w:bookmarkStart w:id="808" w:name="V2.0204"/>
      <w:bookmarkEnd w:id="808"/>
      <w:r w:rsidRPr="008B6119">
        <w:rPr>
          <w:rFonts w:ascii="Times New Roman" w:eastAsia="Times New Roman" w:hAnsi="Times New Roman" w:cs="Times New Roman"/>
          <w:color w:val="000000"/>
        </w:rPr>
        <w:t>paccayanti evaṃ sabbapaccayaparamparaṃ jānāti. So taṃ, buddhabalaṃ dīpento idāni paccayaparamparaṃ dassetuṃ, </w:t>
      </w:r>
      <w:r w:rsidRPr="008B6119">
        <w:rPr>
          <w:rFonts w:ascii="Times New Roman" w:eastAsia="Times New Roman" w:hAnsi="Times New Roman" w:cs="Times New Roman"/>
          <w:b/>
          <w:bCs/>
          <w:color w:val="000000"/>
        </w:rPr>
        <w:t>ime ca, bhikkhave, cattāro āhārā</w:t>
      </w:r>
      <w:r w:rsidRPr="008B6119">
        <w:rPr>
          <w:rFonts w:ascii="Times New Roman" w:eastAsia="Times New Roman" w:hAnsi="Times New Roman" w:cs="Times New Roman"/>
          <w:color w:val="000000"/>
        </w:rPr>
        <w:t>tiādimāha. Taṃ vuttatthameva. </w:t>
      </w:r>
      <w:r w:rsidRPr="008B6119">
        <w:rPr>
          <w:rFonts w:ascii="Times New Roman" w:eastAsia="Times New Roman" w:hAnsi="Times New Roman" w:cs="Times New Roman"/>
          <w:b/>
          <w:bCs/>
          <w:color w:val="000000"/>
        </w:rPr>
        <w:t>Iti kho, bhikkhave, avijjāpaccayā saṅkhārā…pe… dukkhakkhandhassa samudayo hotī</w:t>
      </w:r>
      <w:r w:rsidRPr="008B6119">
        <w:rPr>
          <w:rFonts w:ascii="Times New Roman" w:eastAsia="Times New Roman" w:hAnsi="Times New Roman" w:cs="Times New Roman"/>
          <w:color w:val="000000"/>
        </w:rPr>
        <w:t>ti ettha pana paṭiccasamuppādakathā vitthāretabbā bhaveyya, sā </w:t>
      </w:r>
      <w:r w:rsidRPr="008B6119">
        <w:rPr>
          <w:rFonts w:ascii="Times New Roman" w:eastAsia="Times New Roman" w:hAnsi="Times New Roman" w:cs="Times New Roman"/>
          <w:b/>
          <w:bCs/>
          <w:color w:val="000000"/>
        </w:rPr>
        <w:t>visuddhimagge</w:t>
      </w:r>
      <w:r w:rsidRPr="008B6119">
        <w:rPr>
          <w:rFonts w:ascii="Times New Roman" w:eastAsia="Times New Roman" w:hAnsi="Times New Roman" w:cs="Times New Roman"/>
          <w:color w:val="000000"/>
        </w:rPr>
        <w:t> vitthāritāva.</w:t>
      </w:r>
    </w:p>
    <w:p w14:paraId="48B0A34C" w14:textId="77777777" w:rsidR="008B6119" w:rsidRPr="008B6119" w:rsidRDefault="008B6119" w:rsidP="008B6119">
      <w:pPr>
        <w:spacing w:after="120"/>
        <w:ind w:firstLine="480"/>
        <w:rPr>
          <w:rFonts w:ascii="Times New Roman" w:eastAsia="Times New Roman" w:hAnsi="Times New Roman" w:cs="Times New Roman"/>
          <w:color w:val="000000"/>
        </w:rPr>
      </w:pPr>
      <w:bookmarkStart w:id="809" w:name="para404"/>
      <w:bookmarkEnd w:id="809"/>
      <w:r w:rsidRPr="008B6119">
        <w:rPr>
          <w:rFonts w:ascii="Times New Roman" w:eastAsia="Times New Roman" w:hAnsi="Times New Roman" w:cs="Times New Roman"/>
          <w:b/>
          <w:bCs/>
          <w:color w:val="000000"/>
        </w:rPr>
        <w:t>40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masmiṃ sati idaṃ hotī</w:t>
      </w:r>
      <w:r w:rsidRPr="008B6119">
        <w:rPr>
          <w:rFonts w:ascii="Times New Roman" w:eastAsia="Times New Roman" w:hAnsi="Times New Roman" w:cs="Times New Roman"/>
          <w:color w:val="000000"/>
        </w:rPr>
        <w:t>ti imasmiṃ avijjādike paccaye sati idaṃ saṅkhārādikaṃ phalaṃ hoti. </w:t>
      </w:r>
      <w:r w:rsidRPr="008B6119">
        <w:rPr>
          <w:rFonts w:ascii="Times New Roman" w:eastAsia="Times New Roman" w:hAnsi="Times New Roman" w:cs="Times New Roman"/>
          <w:b/>
          <w:bCs/>
          <w:color w:val="000000"/>
        </w:rPr>
        <w:t>Imassuppādā idaṃ uppajjatī</w:t>
      </w:r>
      <w:r w:rsidRPr="008B6119">
        <w:rPr>
          <w:rFonts w:ascii="Times New Roman" w:eastAsia="Times New Roman" w:hAnsi="Times New Roman" w:cs="Times New Roman"/>
          <w:color w:val="000000"/>
        </w:rPr>
        <w:t>ti imassa avijjādikassa paccayassa uppādā idaṃ saṅkhārādikaṃ phalaṃ uppajjati, tenevāha – ‘‘yadidaṃ avijjāpaccayā saṅkhārā…pe… samudayo hotī’’ti. Evaṃ vaṭṭaṃ dassetvā idāni vivaṭṭaṃ dassento, </w:t>
      </w:r>
      <w:r w:rsidRPr="008B6119">
        <w:rPr>
          <w:rFonts w:ascii="Times New Roman" w:eastAsia="Times New Roman" w:hAnsi="Times New Roman" w:cs="Times New Roman"/>
          <w:b/>
          <w:bCs/>
          <w:color w:val="000000"/>
        </w:rPr>
        <w:t>avijjāya tveva asesavirāganirodh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vijjāya tvevā</w:t>
      </w:r>
      <w:r w:rsidRPr="008B6119">
        <w:rPr>
          <w:rFonts w:ascii="Times New Roman" w:eastAsia="Times New Roman" w:hAnsi="Times New Roman" w:cs="Times New Roman"/>
          <w:color w:val="000000"/>
        </w:rPr>
        <w:t>ti avijjāya eva tu. </w:t>
      </w:r>
      <w:r w:rsidRPr="008B6119">
        <w:rPr>
          <w:rFonts w:ascii="Times New Roman" w:eastAsia="Times New Roman" w:hAnsi="Times New Roman" w:cs="Times New Roman"/>
          <w:b/>
          <w:bCs/>
          <w:color w:val="000000"/>
        </w:rPr>
        <w:t>Asesavirāganirodhā</w:t>
      </w:r>
      <w:r w:rsidRPr="008B6119">
        <w:rPr>
          <w:rFonts w:ascii="Times New Roman" w:eastAsia="Times New Roman" w:hAnsi="Times New Roman" w:cs="Times New Roman"/>
          <w:color w:val="000000"/>
        </w:rPr>
        <w:t>ti virāgasaṅkhātena maggena asesanirodhā anuppādanirodhā. </w:t>
      </w:r>
      <w:r w:rsidRPr="008B6119">
        <w:rPr>
          <w:rFonts w:ascii="Times New Roman" w:eastAsia="Times New Roman" w:hAnsi="Times New Roman" w:cs="Times New Roman"/>
          <w:b/>
          <w:bCs/>
          <w:color w:val="000000"/>
        </w:rPr>
        <w:t>Saṅkhāranirodho</w:t>
      </w:r>
      <w:r w:rsidRPr="008B6119">
        <w:rPr>
          <w:rFonts w:ascii="Times New Roman" w:eastAsia="Times New Roman" w:hAnsi="Times New Roman" w:cs="Times New Roman"/>
          <w:color w:val="000000"/>
        </w:rPr>
        <w:t>ti saṅkhārānaṃ anuppādanirodho hoti, evaṃ niruddhānaṃ pana saṅkhārānaṃ nirodhā viññāṇanirodho hoti, viññāṇādīnañca nirodhā nāmarūpādīni niruddhāniyeva hontīti dassetuṃ </w:t>
      </w:r>
      <w:r w:rsidRPr="008B6119">
        <w:rPr>
          <w:rFonts w:ascii="Times New Roman" w:eastAsia="Times New Roman" w:hAnsi="Times New Roman" w:cs="Times New Roman"/>
          <w:b/>
          <w:bCs/>
          <w:color w:val="000000"/>
        </w:rPr>
        <w:t>saṅkhāranirodhā viññāṇanirodho</w:t>
      </w:r>
      <w:r w:rsidRPr="008B6119">
        <w:rPr>
          <w:rFonts w:ascii="Times New Roman" w:eastAsia="Times New Roman" w:hAnsi="Times New Roman" w:cs="Times New Roman"/>
          <w:color w:val="000000"/>
        </w:rPr>
        <w:t>tiādiṃ vatvā </w:t>
      </w:r>
      <w:r w:rsidRPr="008B6119">
        <w:rPr>
          <w:rFonts w:ascii="Times New Roman" w:eastAsia="Times New Roman" w:hAnsi="Times New Roman" w:cs="Times New Roman"/>
          <w:b/>
          <w:bCs/>
          <w:color w:val="000000"/>
        </w:rPr>
        <w:t>evametassa kevalassa dukkhakkhandhassa nirodho</w:t>
      </w:r>
      <w:bookmarkStart w:id="810" w:name="M2.0209"/>
      <w:bookmarkEnd w:id="810"/>
      <w:r w:rsidRPr="008B6119">
        <w:rPr>
          <w:rFonts w:ascii="Times New Roman" w:eastAsia="Times New Roman" w:hAnsi="Times New Roman" w:cs="Times New Roman"/>
          <w:b/>
          <w:bCs/>
          <w:color w:val="000000"/>
        </w:rPr>
        <w:t>hotī</w:t>
      </w:r>
      <w:r w:rsidRPr="008B6119">
        <w:rPr>
          <w:rFonts w:ascii="Times New Roman" w:eastAsia="Times New Roman" w:hAnsi="Times New Roman" w:cs="Times New Roman"/>
          <w:color w:val="000000"/>
        </w:rPr>
        <w:t>ti vuttaṃ. Tattha </w:t>
      </w:r>
      <w:r w:rsidRPr="008B6119">
        <w:rPr>
          <w:rFonts w:ascii="Times New Roman" w:eastAsia="Times New Roman" w:hAnsi="Times New Roman" w:cs="Times New Roman"/>
          <w:b/>
          <w:bCs/>
          <w:color w:val="000000"/>
        </w:rPr>
        <w:t>kevalassā</w:t>
      </w:r>
      <w:r w:rsidRPr="008B6119">
        <w:rPr>
          <w:rFonts w:ascii="Times New Roman" w:eastAsia="Times New Roman" w:hAnsi="Times New Roman" w:cs="Times New Roman"/>
          <w:color w:val="000000"/>
        </w:rPr>
        <w:t>ti sakalassa, suddhassa vā, sattavirahitassāti attho. </w:t>
      </w:r>
      <w:r w:rsidRPr="008B6119">
        <w:rPr>
          <w:rFonts w:ascii="Times New Roman" w:eastAsia="Times New Roman" w:hAnsi="Times New Roman" w:cs="Times New Roman"/>
          <w:b/>
          <w:bCs/>
          <w:color w:val="000000"/>
        </w:rPr>
        <w:t>Dukkhakkhandhassā</w:t>
      </w:r>
      <w:r w:rsidRPr="008B6119">
        <w:rPr>
          <w:rFonts w:ascii="Times New Roman" w:eastAsia="Times New Roman" w:hAnsi="Times New Roman" w:cs="Times New Roman"/>
          <w:color w:val="000000"/>
        </w:rPr>
        <w:t>ti </w:t>
      </w:r>
      <w:bookmarkStart w:id="811" w:name="P2.0309"/>
      <w:bookmarkEnd w:id="811"/>
      <w:r w:rsidRPr="008B6119">
        <w:rPr>
          <w:rFonts w:ascii="Times New Roman" w:eastAsia="Times New Roman" w:hAnsi="Times New Roman" w:cs="Times New Roman"/>
          <w:color w:val="000000"/>
        </w:rPr>
        <w:t>dukkharāsissa. </w:t>
      </w:r>
      <w:r w:rsidRPr="008B6119">
        <w:rPr>
          <w:rFonts w:ascii="Times New Roman" w:eastAsia="Times New Roman" w:hAnsi="Times New Roman" w:cs="Times New Roman"/>
          <w:b/>
          <w:bCs/>
          <w:color w:val="000000"/>
        </w:rPr>
        <w:t>Nirodho hotī</w:t>
      </w:r>
      <w:r w:rsidRPr="008B6119">
        <w:rPr>
          <w:rFonts w:ascii="Times New Roman" w:eastAsia="Times New Roman" w:hAnsi="Times New Roman" w:cs="Times New Roman"/>
          <w:color w:val="000000"/>
        </w:rPr>
        <w:t>ti anuppādo hoti.</w:t>
      </w:r>
    </w:p>
    <w:p w14:paraId="3B757F63" w14:textId="77777777" w:rsidR="008B6119" w:rsidRPr="008B6119" w:rsidRDefault="008B6119" w:rsidP="008B6119">
      <w:pPr>
        <w:spacing w:after="120"/>
        <w:ind w:firstLine="480"/>
        <w:rPr>
          <w:rFonts w:ascii="Times New Roman" w:eastAsia="Times New Roman" w:hAnsi="Times New Roman" w:cs="Times New Roman"/>
          <w:color w:val="000000"/>
        </w:rPr>
      </w:pPr>
      <w:bookmarkStart w:id="812" w:name="para406"/>
      <w:bookmarkEnd w:id="812"/>
      <w:r w:rsidRPr="008B6119">
        <w:rPr>
          <w:rFonts w:ascii="Times New Roman" w:eastAsia="Times New Roman" w:hAnsi="Times New Roman" w:cs="Times New Roman"/>
          <w:b/>
          <w:bCs/>
          <w:color w:val="000000"/>
        </w:rPr>
        <w:t>40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masmiṃ asatī</w:t>
      </w:r>
      <w:r w:rsidRPr="008B6119">
        <w:rPr>
          <w:rFonts w:ascii="Times New Roman" w:eastAsia="Times New Roman" w:hAnsi="Times New Roman" w:cs="Times New Roman"/>
          <w:color w:val="000000"/>
        </w:rPr>
        <w:t>tiādi vuttapaṭipakkhanayena veditabbaṃ.</w:t>
      </w:r>
    </w:p>
    <w:p w14:paraId="25A4DE92" w14:textId="77777777" w:rsidR="008B6119" w:rsidRPr="008B6119" w:rsidRDefault="008B6119" w:rsidP="008B6119">
      <w:pPr>
        <w:spacing w:after="120"/>
        <w:ind w:firstLine="480"/>
        <w:rPr>
          <w:rFonts w:ascii="Times New Roman" w:eastAsia="Times New Roman" w:hAnsi="Times New Roman" w:cs="Times New Roman"/>
          <w:color w:val="000000"/>
        </w:rPr>
      </w:pPr>
      <w:bookmarkStart w:id="813" w:name="para407"/>
      <w:bookmarkEnd w:id="813"/>
      <w:r w:rsidRPr="008B6119">
        <w:rPr>
          <w:rFonts w:ascii="Times New Roman" w:eastAsia="Times New Roman" w:hAnsi="Times New Roman" w:cs="Times New Roman"/>
          <w:b/>
          <w:bCs/>
          <w:color w:val="000000"/>
        </w:rPr>
        <w:lastRenderedPageBreak/>
        <w:t>407</w:t>
      </w:r>
      <w:r w:rsidRPr="008B6119">
        <w:rPr>
          <w:rFonts w:ascii="Times New Roman" w:eastAsia="Times New Roman" w:hAnsi="Times New Roman" w:cs="Times New Roman"/>
          <w:color w:val="000000"/>
        </w:rPr>
        <w:t>. Evaṃ vaṭṭavivaṭṭaṃ kathetvā idāni imaṃ dvādasaṅgapaccayavaṭṭaṃ saha vipassanāya maggena jānantassa yā paṭidhāvanā pahīyati, tassā abhāvaṃ pucchanto </w:t>
      </w:r>
      <w:r w:rsidRPr="008B6119">
        <w:rPr>
          <w:rFonts w:ascii="Times New Roman" w:eastAsia="Times New Roman" w:hAnsi="Times New Roman" w:cs="Times New Roman"/>
          <w:b/>
          <w:bCs/>
          <w:color w:val="000000"/>
        </w:rPr>
        <w:t>api nu tumhe,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evaṃ jānantā</w:t>
      </w:r>
      <w:r w:rsidRPr="008B6119">
        <w:rPr>
          <w:rFonts w:ascii="Times New Roman" w:eastAsia="Times New Roman" w:hAnsi="Times New Roman" w:cs="Times New Roman"/>
          <w:color w:val="000000"/>
        </w:rPr>
        <w:t>ti evaṃ sahavipassanāya maggena jānantā. </w:t>
      </w:r>
      <w:r w:rsidRPr="008B6119">
        <w:rPr>
          <w:rFonts w:ascii="Times New Roman" w:eastAsia="Times New Roman" w:hAnsi="Times New Roman" w:cs="Times New Roman"/>
          <w:b/>
          <w:bCs/>
          <w:color w:val="000000"/>
        </w:rPr>
        <w:t>Evaṃ passantā</w:t>
      </w:r>
      <w:r w:rsidRPr="008B6119">
        <w:rPr>
          <w:rFonts w:ascii="Times New Roman" w:eastAsia="Times New Roman" w:hAnsi="Times New Roman" w:cs="Times New Roman"/>
          <w:color w:val="000000"/>
        </w:rPr>
        <w:t>ti tasseva vevacanaṃ. </w:t>
      </w:r>
      <w:r w:rsidRPr="008B6119">
        <w:rPr>
          <w:rFonts w:ascii="Times New Roman" w:eastAsia="Times New Roman" w:hAnsi="Times New Roman" w:cs="Times New Roman"/>
          <w:b/>
          <w:bCs/>
          <w:color w:val="000000"/>
        </w:rPr>
        <w:t>Pubbanta</w:t>
      </w:r>
      <w:r w:rsidRPr="008B6119">
        <w:rPr>
          <w:rFonts w:ascii="Times New Roman" w:eastAsia="Times New Roman" w:hAnsi="Times New Roman" w:cs="Times New Roman"/>
          <w:color w:val="000000"/>
        </w:rPr>
        <w:t>nti purimakoṭṭhāsaṃ, atītakhandhadhātuāyatanānīti attho. </w:t>
      </w:r>
      <w:r w:rsidRPr="008B6119">
        <w:rPr>
          <w:rFonts w:ascii="Times New Roman" w:eastAsia="Times New Roman" w:hAnsi="Times New Roman" w:cs="Times New Roman"/>
          <w:b/>
          <w:bCs/>
          <w:color w:val="000000"/>
        </w:rPr>
        <w:t>Paṭidhāveyyāthā</w:t>
      </w:r>
      <w:r w:rsidRPr="008B6119">
        <w:rPr>
          <w:rFonts w:ascii="Times New Roman" w:eastAsia="Times New Roman" w:hAnsi="Times New Roman" w:cs="Times New Roman"/>
          <w:color w:val="000000"/>
        </w:rPr>
        <w:t>ti taṇhādiṭṭhivasena paṭidhāveyyātha. Sesaṃ sabbāsavasutte vitthāritameva.</w:t>
      </w:r>
    </w:p>
    <w:p w14:paraId="40FB463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nesaṃ tattha niccalabhāvaṃ pucchanto, </w:t>
      </w:r>
      <w:r w:rsidRPr="008B6119">
        <w:rPr>
          <w:rFonts w:ascii="Times New Roman" w:eastAsia="Times New Roman" w:hAnsi="Times New Roman" w:cs="Times New Roman"/>
          <w:b/>
          <w:bCs/>
          <w:color w:val="000000"/>
        </w:rPr>
        <w:t>api nu tumhe, bhikkhave, evaṃ jānantā evaṃ passantā evaṃ vadeyyātha, satthā no garū</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garū</w:t>
      </w:r>
      <w:r w:rsidRPr="008B6119">
        <w:rPr>
          <w:rFonts w:ascii="Times New Roman" w:eastAsia="Times New Roman" w:hAnsi="Times New Roman" w:cs="Times New Roman"/>
          <w:color w:val="000000"/>
        </w:rPr>
        <w:t>ti bhāriko akāmā anuvattitabbo </w:t>
      </w:r>
      <w:bookmarkStart w:id="814" w:name="V2.0205"/>
      <w:bookmarkEnd w:id="814"/>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Samaṇo</w:t>
      </w:r>
      <w:r w:rsidRPr="008B6119">
        <w:rPr>
          <w:rFonts w:ascii="Times New Roman" w:eastAsia="Times New Roman" w:hAnsi="Times New Roman" w:cs="Times New Roman"/>
          <w:color w:val="000000"/>
        </w:rPr>
        <w:t>ti buddhasamaṇo. </w:t>
      </w:r>
      <w:r w:rsidRPr="008B6119">
        <w:rPr>
          <w:rFonts w:ascii="Times New Roman" w:eastAsia="Times New Roman" w:hAnsi="Times New Roman" w:cs="Times New Roman"/>
          <w:b/>
          <w:bCs/>
          <w:color w:val="000000"/>
        </w:rPr>
        <w:t>Aññaṃ satthāraṃ uddiseyyāthā</w:t>
      </w:r>
      <w:r w:rsidRPr="008B6119">
        <w:rPr>
          <w:rFonts w:ascii="Times New Roman" w:eastAsia="Times New Roman" w:hAnsi="Times New Roman" w:cs="Times New Roman"/>
          <w:color w:val="000000"/>
        </w:rPr>
        <w:t>ti ayaṃ satthā amhākaṃ kiccaṃ sādhetuṃ na sakkotīti api nu evaṃsaññino hutvā aññaṃ bāhirakaṃ satthāraṃ uddiseyyātha. </w:t>
      </w:r>
      <w:r w:rsidRPr="008B6119">
        <w:rPr>
          <w:rFonts w:ascii="Times New Roman" w:eastAsia="Times New Roman" w:hAnsi="Times New Roman" w:cs="Times New Roman"/>
          <w:b/>
          <w:bCs/>
          <w:color w:val="000000"/>
        </w:rPr>
        <w:t>Puthusamaṇabrāhmaṇāna</w:t>
      </w:r>
      <w:r w:rsidRPr="008B6119">
        <w:rPr>
          <w:rFonts w:ascii="Times New Roman" w:eastAsia="Times New Roman" w:hAnsi="Times New Roman" w:cs="Times New Roman"/>
          <w:color w:val="000000"/>
        </w:rPr>
        <w:t>nti evaṃsaññino hutvā puthūnaṃ titthiyasamaṇānaṃ ceva brāhmaṇānañca. </w:t>
      </w:r>
      <w:r w:rsidRPr="008B6119">
        <w:rPr>
          <w:rFonts w:ascii="Times New Roman" w:eastAsia="Times New Roman" w:hAnsi="Times New Roman" w:cs="Times New Roman"/>
          <w:b/>
          <w:bCs/>
          <w:color w:val="000000"/>
        </w:rPr>
        <w:t>Vatakotūhalamaṅgalānī</w:t>
      </w:r>
      <w:r w:rsidRPr="008B6119">
        <w:rPr>
          <w:rFonts w:ascii="Times New Roman" w:eastAsia="Times New Roman" w:hAnsi="Times New Roman" w:cs="Times New Roman"/>
          <w:color w:val="000000"/>
        </w:rPr>
        <w:t>ti vatasamādānāni ca diṭṭhikutūhalāni ca diṭṭhasutamutamaṅgalāni ca. </w:t>
      </w:r>
      <w:r w:rsidRPr="008B6119">
        <w:rPr>
          <w:rFonts w:ascii="Times New Roman" w:eastAsia="Times New Roman" w:hAnsi="Times New Roman" w:cs="Times New Roman"/>
          <w:b/>
          <w:bCs/>
          <w:color w:val="000000"/>
        </w:rPr>
        <w:t>Tāni sārato paccāgaccheyyāthā</w:t>
      </w:r>
      <w:r w:rsidRPr="008B6119">
        <w:rPr>
          <w:rFonts w:ascii="Times New Roman" w:eastAsia="Times New Roman" w:hAnsi="Times New Roman" w:cs="Times New Roman"/>
          <w:color w:val="000000"/>
        </w:rPr>
        <w:t>ti etāni sāranti evaṃsaññino hutvā paṭiāgaccheyyātha. Evaṃ nissaṭṭhāni ca puna gaṇheyyāthāti attho. </w:t>
      </w:r>
      <w:r w:rsidRPr="008B6119">
        <w:rPr>
          <w:rFonts w:ascii="Times New Roman" w:eastAsia="Times New Roman" w:hAnsi="Times New Roman" w:cs="Times New Roman"/>
          <w:b/>
          <w:bCs/>
          <w:color w:val="000000"/>
        </w:rPr>
        <w:t>Sāmaṃ ñāta</w:t>
      </w:r>
      <w:r w:rsidRPr="008B6119">
        <w:rPr>
          <w:rFonts w:ascii="Times New Roman" w:eastAsia="Times New Roman" w:hAnsi="Times New Roman" w:cs="Times New Roman"/>
          <w:color w:val="000000"/>
        </w:rPr>
        <w:t>nti sayaṃ ñāṇena ñātaṃ. </w:t>
      </w:r>
      <w:r w:rsidRPr="008B6119">
        <w:rPr>
          <w:rFonts w:ascii="Times New Roman" w:eastAsia="Times New Roman" w:hAnsi="Times New Roman" w:cs="Times New Roman"/>
          <w:b/>
          <w:bCs/>
          <w:color w:val="000000"/>
        </w:rPr>
        <w:t>Sāmaṃ diṭṭha</w:t>
      </w:r>
      <w:r w:rsidRPr="008B6119">
        <w:rPr>
          <w:rFonts w:ascii="Times New Roman" w:eastAsia="Times New Roman" w:hAnsi="Times New Roman" w:cs="Times New Roman"/>
          <w:color w:val="000000"/>
        </w:rPr>
        <w:t>nti sayaṃ paññācakkhunā diṭṭhaṃ. </w:t>
      </w:r>
      <w:r w:rsidRPr="008B6119">
        <w:rPr>
          <w:rFonts w:ascii="Times New Roman" w:eastAsia="Times New Roman" w:hAnsi="Times New Roman" w:cs="Times New Roman"/>
          <w:b/>
          <w:bCs/>
          <w:color w:val="000000"/>
        </w:rPr>
        <w:t>Sāmaṃ vidita</w:t>
      </w:r>
      <w:r w:rsidRPr="008B6119">
        <w:rPr>
          <w:rFonts w:ascii="Times New Roman" w:eastAsia="Times New Roman" w:hAnsi="Times New Roman" w:cs="Times New Roman"/>
          <w:color w:val="000000"/>
        </w:rPr>
        <w:t>nti sayaṃ vibhāvitaṃ pākaṭaṃ kataṃ. </w:t>
      </w:r>
      <w:r w:rsidRPr="008B6119">
        <w:rPr>
          <w:rFonts w:ascii="Times New Roman" w:eastAsia="Times New Roman" w:hAnsi="Times New Roman" w:cs="Times New Roman"/>
          <w:b/>
          <w:bCs/>
          <w:color w:val="000000"/>
        </w:rPr>
        <w:t>Upanītā kho me tumhe</w:t>
      </w:r>
      <w:r w:rsidRPr="008B6119">
        <w:rPr>
          <w:rFonts w:ascii="Times New Roman" w:eastAsia="Times New Roman" w:hAnsi="Times New Roman" w:cs="Times New Roman"/>
          <w:color w:val="000000"/>
        </w:rPr>
        <w:t>ti mayā, bhikkhave, tumhe iminā sandiṭṭhikādisabhāvena dhammena nibbānaṃ upanītā, pāpitāti attho. </w:t>
      </w:r>
      <w:r w:rsidRPr="008B6119">
        <w:rPr>
          <w:rFonts w:ascii="Times New Roman" w:eastAsia="Times New Roman" w:hAnsi="Times New Roman" w:cs="Times New Roman"/>
          <w:b/>
          <w:bCs/>
          <w:color w:val="000000"/>
        </w:rPr>
        <w:t>Sandiṭṭhiko</w:t>
      </w:r>
      <w:r w:rsidRPr="008B6119">
        <w:rPr>
          <w:rFonts w:ascii="Times New Roman" w:eastAsia="Times New Roman" w:hAnsi="Times New Roman" w:cs="Times New Roman"/>
          <w:color w:val="000000"/>
        </w:rPr>
        <w:t>tiādīnamattho </w:t>
      </w:r>
      <w:r w:rsidRPr="008B6119">
        <w:rPr>
          <w:rFonts w:ascii="Times New Roman" w:eastAsia="Times New Roman" w:hAnsi="Times New Roman" w:cs="Times New Roman"/>
          <w:b/>
          <w:bCs/>
          <w:color w:val="000000"/>
        </w:rPr>
        <w:t>visuddhimagge</w:t>
      </w:r>
      <w:r w:rsidRPr="008B6119">
        <w:rPr>
          <w:rFonts w:ascii="Times New Roman" w:eastAsia="Times New Roman" w:hAnsi="Times New Roman" w:cs="Times New Roman"/>
          <w:color w:val="000000"/>
        </w:rPr>
        <w:t> vitthārito. </w:t>
      </w:r>
      <w:r w:rsidRPr="008B6119">
        <w:rPr>
          <w:rFonts w:ascii="Times New Roman" w:eastAsia="Times New Roman" w:hAnsi="Times New Roman" w:cs="Times New Roman"/>
          <w:b/>
          <w:bCs/>
          <w:color w:val="000000"/>
        </w:rPr>
        <w:t>Idametaṃ paṭicca vutta</w:t>
      </w:r>
      <w:r w:rsidRPr="008B6119">
        <w:rPr>
          <w:rFonts w:ascii="Times New Roman" w:eastAsia="Times New Roman" w:hAnsi="Times New Roman" w:cs="Times New Roman"/>
          <w:color w:val="000000"/>
        </w:rPr>
        <w:t>nti etaṃ vacanamidaṃ tumhehi sāmaṃ ñātādibhāvaṃ paṭicca vuttaṃ.</w:t>
      </w:r>
    </w:p>
    <w:p w14:paraId="02C11774" w14:textId="77777777" w:rsidR="008B6119" w:rsidRPr="008B6119" w:rsidRDefault="008B6119" w:rsidP="008B6119">
      <w:pPr>
        <w:spacing w:after="120"/>
        <w:ind w:firstLine="480"/>
        <w:rPr>
          <w:rFonts w:ascii="Times New Roman" w:eastAsia="Times New Roman" w:hAnsi="Times New Roman" w:cs="Times New Roman"/>
          <w:color w:val="000000"/>
        </w:rPr>
      </w:pPr>
      <w:bookmarkStart w:id="815" w:name="para408"/>
      <w:bookmarkEnd w:id="815"/>
      <w:r w:rsidRPr="008B6119">
        <w:rPr>
          <w:rFonts w:ascii="Times New Roman" w:eastAsia="Times New Roman" w:hAnsi="Times New Roman" w:cs="Times New Roman"/>
          <w:b/>
          <w:bCs/>
          <w:color w:val="000000"/>
        </w:rPr>
        <w:t>40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iṇṇaṃ kho pana, bhikkhave</w:t>
      </w:r>
      <w:r w:rsidRPr="008B6119">
        <w:rPr>
          <w:rFonts w:ascii="Times New Roman" w:eastAsia="Times New Roman" w:hAnsi="Times New Roman" w:cs="Times New Roman"/>
          <w:color w:val="000000"/>
        </w:rPr>
        <w:t>ti kasmā ārabhi? Nanu heṭṭhā vaṭṭavivaṭṭavasena desanā matthakaṃ pāpitāti? Āma pāpitā. Ayaṃ pana pāṭiekko anusandhi </w:t>
      </w:r>
      <w:bookmarkStart w:id="816" w:name="M2.0210"/>
      <w:bookmarkEnd w:id="816"/>
      <w:r w:rsidRPr="008B6119">
        <w:rPr>
          <w:rFonts w:ascii="Times New Roman" w:eastAsia="Times New Roman" w:hAnsi="Times New Roman" w:cs="Times New Roman"/>
          <w:color w:val="000000"/>
        </w:rPr>
        <w:t>, ‘‘ayañhi lokasannivāso paṭisandhisammūḷho, tassa sammohaṭṭhānaṃ </w:t>
      </w:r>
      <w:bookmarkStart w:id="817" w:name="P2.0310"/>
      <w:bookmarkEnd w:id="817"/>
      <w:r w:rsidRPr="008B6119">
        <w:rPr>
          <w:rFonts w:ascii="Times New Roman" w:eastAsia="Times New Roman" w:hAnsi="Times New Roman" w:cs="Times New Roman"/>
          <w:color w:val="000000"/>
        </w:rPr>
        <w:t>viddhaṃsetvā pākaṭaṃ karissāmī’’ti imaṃ desanaṃ ārabhi. Apica vaṭṭamūlaṃ avijjā, vivaṭṭamūlaṃ buddhuppādo, iti vaṭṭamūlaṃ avijjaṃ vivaṭṭamūlañca buddhuppādaṃ dassetvāpi, ‘‘puna ekavāraṃ vaṭṭavivaṭṭavasena desanaṃ matthakaṃ pāpessāmī’’ti imaṃ desanaṃ ārabhi. Tattha </w:t>
      </w:r>
      <w:r w:rsidRPr="008B6119">
        <w:rPr>
          <w:rFonts w:ascii="Times New Roman" w:eastAsia="Times New Roman" w:hAnsi="Times New Roman" w:cs="Times New Roman"/>
          <w:b/>
          <w:bCs/>
          <w:color w:val="000000"/>
        </w:rPr>
        <w:t>sannipātā</w:t>
      </w:r>
      <w:r w:rsidRPr="008B6119">
        <w:rPr>
          <w:rFonts w:ascii="Times New Roman" w:eastAsia="Times New Roman" w:hAnsi="Times New Roman" w:cs="Times New Roman"/>
          <w:color w:val="000000"/>
        </w:rPr>
        <w:t>ti samodhānena piṇḍabhāvena. </w:t>
      </w:r>
      <w:r w:rsidRPr="008B6119">
        <w:rPr>
          <w:rFonts w:ascii="Times New Roman" w:eastAsia="Times New Roman" w:hAnsi="Times New Roman" w:cs="Times New Roman"/>
          <w:b/>
          <w:bCs/>
          <w:color w:val="000000"/>
        </w:rPr>
        <w:t>Gabbhassā</w:t>
      </w:r>
      <w:r w:rsidRPr="008B6119">
        <w:rPr>
          <w:rFonts w:ascii="Times New Roman" w:eastAsia="Times New Roman" w:hAnsi="Times New Roman" w:cs="Times New Roman"/>
          <w:color w:val="000000"/>
        </w:rPr>
        <w:t>ti gabbhe nibbattanakasattassa. </w:t>
      </w:r>
      <w:r w:rsidRPr="008B6119">
        <w:rPr>
          <w:rFonts w:ascii="Times New Roman" w:eastAsia="Times New Roman" w:hAnsi="Times New Roman" w:cs="Times New Roman"/>
          <w:b/>
          <w:bCs/>
          <w:color w:val="000000"/>
        </w:rPr>
        <w:t>Avakkanti hotī</w:t>
      </w:r>
      <w:r w:rsidRPr="008B6119">
        <w:rPr>
          <w:rFonts w:ascii="Times New Roman" w:eastAsia="Times New Roman" w:hAnsi="Times New Roman" w:cs="Times New Roman"/>
          <w:color w:val="000000"/>
        </w:rPr>
        <w:t>ti nibbatti hoti. Katthaci hi </w:t>
      </w:r>
      <w:r w:rsidRPr="008B6119">
        <w:rPr>
          <w:rFonts w:ascii="Times New Roman" w:eastAsia="Times New Roman" w:hAnsi="Times New Roman" w:cs="Times New Roman"/>
          <w:b/>
          <w:bCs/>
          <w:color w:val="000000"/>
        </w:rPr>
        <w:t>gabbho</w:t>
      </w:r>
      <w:r w:rsidRPr="008B6119">
        <w:rPr>
          <w:rFonts w:ascii="Times New Roman" w:eastAsia="Times New Roman" w:hAnsi="Times New Roman" w:cs="Times New Roman"/>
          <w:color w:val="000000"/>
        </w:rPr>
        <w:t>ti mātukucchi vutto. Yathāha –</w:t>
      </w:r>
    </w:p>
    <w:p w14:paraId="44AD797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mekarattiṃ paṭhamaṃ, gabbhe vasati māṇavo;</w:t>
      </w:r>
    </w:p>
    <w:p w14:paraId="4E195FD0"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bbhuṭṭhitova so yāti, sa gacchaṃ na nivattatī’’ti. (jā. 1.15.363);</w:t>
      </w:r>
    </w:p>
    <w:p w14:paraId="3E7D850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tthaci gabbhe nibbattanasatto. Yathāha – ‘‘yathā kho, panānanda, aññā itthikā nava vā dasa vā māse gabbhaṃ kucchinā pariharitvā vijāyantī’’ti (ma. ni. 3.205). Idha satto adhippeto, taṃ sandhāya vuttaṃ ‘‘gabbhassa avakkanti hotī’’ti.</w:t>
      </w:r>
    </w:p>
    <w:p w14:paraId="70654EE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dhā</w:t>
      </w:r>
      <w:r w:rsidRPr="008B6119">
        <w:rPr>
          <w:rFonts w:ascii="Times New Roman" w:eastAsia="Times New Roman" w:hAnsi="Times New Roman" w:cs="Times New Roman"/>
          <w:color w:val="000000"/>
        </w:rPr>
        <w:t>ti </w:t>
      </w:r>
      <w:bookmarkStart w:id="818" w:name="V2.0206"/>
      <w:bookmarkEnd w:id="818"/>
      <w:r w:rsidRPr="008B6119">
        <w:rPr>
          <w:rFonts w:ascii="Times New Roman" w:eastAsia="Times New Roman" w:hAnsi="Times New Roman" w:cs="Times New Roman"/>
          <w:color w:val="000000"/>
        </w:rPr>
        <w:t>imasmiṃ sattaloke. </w:t>
      </w:r>
      <w:r w:rsidRPr="008B6119">
        <w:rPr>
          <w:rFonts w:ascii="Times New Roman" w:eastAsia="Times New Roman" w:hAnsi="Times New Roman" w:cs="Times New Roman"/>
          <w:b/>
          <w:bCs/>
          <w:color w:val="000000"/>
        </w:rPr>
        <w:t>Mātā ca utunī hotī</w:t>
      </w:r>
      <w:r w:rsidRPr="008B6119">
        <w:rPr>
          <w:rFonts w:ascii="Times New Roman" w:eastAsia="Times New Roman" w:hAnsi="Times New Roman" w:cs="Times New Roman"/>
          <w:color w:val="000000"/>
        </w:rPr>
        <w:t>ti idaṃ utusamayaṃ sandhāya vuttaṃ. Mātugāmassa kira yasmiṃ okāse dārako nibbattati, tattha mahatī lohitapīḷakā saṇṭhahitvā bhijjitvā paggharati, vatthu suddhaṃ hoti, suddhe vatthumhi mātāpitūsu ekavāraṃ sannipatitesu yāva satta divasāni khettameva hoti. Tasmiṃ samaye hatthaggāhaveṇiggāhādinā aṅgaparāmasanenapi dārako nibbattatiyeva. </w:t>
      </w:r>
      <w:r w:rsidRPr="008B6119">
        <w:rPr>
          <w:rFonts w:ascii="Times New Roman" w:eastAsia="Times New Roman" w:hAnsi="Times New Roman" w:cs="Times New Roman"/>
          <w:b/>
          <w:bCs/>
          <w:color w:val="000000"/>
        </w:rPr>
        <w:t>Gandhabbo</w:t>
      </w:r>
      <w:r w:rsidRPr="008B6119">
        <w:rPr>
          <w:rFonts w:ascii="Times New Roman" w:eastAsia="Times New Roman" w:hAnsi="Times New Roman" w:cs="Times New Roman"/>
          <w:color w:val="000000"/>
        </w:rPr>
        <w:t>ti tatrūpagasatto. </w:t>
      </w:r>
      <w:r w:rsidRPr="008B6119">
        <w:rPr>
          <w:rFonts w:ascii="Times New Roman" w:eastAsia="Times New Roman" w:hAnsi="Times New Roman" w:cs="Times New Roman"/>
          <w:b/>
          <w:bCs/>
          <w:color w:val="000000"/>
        </w:rPr>
        <w:t>Paccupaṭṭhito hotī</w:t>
      </w:r>
      <w:r w:rsidRPr="008B6119">
        <w:rPr>
          <w:rFonts w:ascii="Times New Roman" w:eastAsia="Times New Roman" w:hAnsi="Times New Roman" w:cs="Times New Roman"/>
          <w:color w:val="000000"/>
        </w:rPr>
        <w:t>ti na mātāpitūnaṃ sannipātaṃ olokayamāno samīpe ṭhito paccupaṭṭhito nāma hoti. Kammayantayantito pana eko satto tasmiṃ okāse nibbattanako hotīti ayamettha adhippāyo. </w:t>
      </w:r>
      <w:r w:rsidRPr="008B6119">
        <w:rPr>
          <w:rFonts w:ascii="Times New Roman" w:eastAsia="Times New Roman" w:hAnsi="Times New Roman" w:cs="Times New Roman"/>
          <w:b/>
          <w:bCs/>
          <w:color w:val="000000"/>
        </w:rPr>
        <w:t>Saṃsayenā</w:t>
      </w:r>
      <w:r w:rsidRPr="008B6119">
        <w:rPr>
          <w:rFonts w:ascii="Times New Roman" w:eastAsia="Times New Roman" w:hAnsi="Times New Roman" w:cs="Times New Roman"/>
          <w:color w:val="000000"/>
        </w:rPr>
        <w:t>ti ‘‘arogo nu kho bhavissāmi ahaṃ vā, putto vā me’’ti evaṃ mahantena jīvitasaṃsayena. </w:t>
      </w:r>
      <w:r w:rsidRPr="008B6119">
        <w:rPr>
          <w:rFonts w:ascii="Times New Roman" w:eastAsia="Times New Roman" w:hAnsi="Times New Roman" w:cs="Times New Roman"/>
          <w:b/>
          <w:bCs/>
          <w:color w:val="000000"/>
        </w:rPr>
        <w:t>Lohitañhetaṃ, bhikkhave</w:t>
      </w:r>
      <w:r w:rsidRPr="008B6119">
        <w:rPr>
          <w:rFonts w:ascii="Times New Roman" w:eastAsia="Times New Roman" w:hAnsi="Times New Roman" w:cs="Times New Roman"/>
          <w:color w:val="000000"/>
        </w:rPr>
        <w:t>ti tadā kira mātulohitaṃ taṃ ṭhānaṃ sampattaṃ puttasinehena paṇḍaraṃ hoti. Tasmā evamāha. </w:t>
      </w:r>
      <w:r w:rsidRPr="008B6119">
        <w:rPr>
          <w:rFonts w:ascii="Times New Roman" w:eastAsia="Times New Roman" w:hAnsi="Times New Roman" w:cs="Times New Roman"/>
          <w:b/>
          <w:bCs/>
          <w:color w:val="000000"/>
        </w:rPr>
        <w:t>Vaṅkaka</w:t>
      </w:r>
      <w:r w:rsidRPr="008B6119">
        <w:rPr>
          <w:rFonts w:ascii="Times New Roman" w:eastAsia="Times New Roman" w:hAnsi="Times New Roman" w:cs="Times New Roman"/>
          <w:color w:val="000000"/>
        </w:rPr>
        <w:t>nti gāmadārakānaṃ kīḷanakaṃ khuddakanaṅgalaṃ. </w:t>
      </w:r>
      <w:r w:rsidRPr="008B6119">
        <w:rPr>
          <w:rFonts w:ascii="Times New Roman" w:eastAsia="Times New Roman" w:hAnsi="Times New Roman" w:cs="Times New Roman"/>
          <w:b/>
          <w:bCs/>
          <w:color w:val="000000"/>
        </w:rPr>
        <w:t>Ghaṭikā</w:t>
      </w:r>
      <w:r w:rsidRPr="008B6119">
        <w:rPr>
          <w:rFonts w:ascii="Times New Roman" w:eastAsia="Times New Roman" w:hAnsi="Times New Roman" w:cs="Times New Roman"/>
          <w:color w:val="000000"/>
        </w:rPr>
        <w:t> vuccati dīghadaṇḍena rassadaṇḍakaṃ paharaṇakīḷā. </w:t>
      </w:r>
      <w:r w:rsidRPr="008B6119">
        <w:rPr>
          <w:rFonts w:ascii="Times New Roman" w:eastAsia="Times New Roman" w:hAnsi="Times New Roman" w:cs="Times New Roman"/>
          <w:b/>
          <w:bCs/>
          <w:color w:val="000000"/>
        </w:rPr>
        <w:t>Mokkhacika</w:t>
      </w:r>
      <w:r w:rsidRPr="008B6119">
        <w:rPr>
          <w:rFonts w:ascii="Times New Roman" w:eastAsia="Times New Roman" w:hAnsi="Times New Roman" w:cs="Times New Roman"/>
          <w:color w:val="000000"/>
        </w:rPr>
        <w:t>nti samparivattakakīḷā, ākāse vā daṇḍakaṃ gahetvā bhūmiyaṃ vā sīsaṃ ṭhapetvā heṭṭhupariyabhāvena parivattanakīḷananti </w:t>
      </w:r>
      <w:bookmarkStart w:id="819" w:name="P2.0311"/>
      <w:bookmarkEnd w:id="819"/>
      <w:r w:rsidRPr="008B6119">
        <w:rPr>
          <w:rFonts w:ascii="Times New Roman" w:eastAsia="Times New Roman" w:hAnsi="Times New Roman" w:cs="Times New Roman"/>
          <w:color w:val="000000"/>
        </w:rPr>
        <w:t>vuttaṃ hoti. </w:t>
      </w:r>
      <w:r w:rsidRPr="008B6119">
        <w:rPr>
          <w:rFonts w:ascii="Times New Roman" w:eastAsia="Times New Roman" w:hAnsi="Times New Roman" w:cs="Times New Roman"/>
          <w:b/>
          <w:bCs/>
          <w:color w:val="000000"/>
        </w:rPr>
        <w:t>Ciṅgulakaṃ</w:t>
      </w:r>
      <w:r w:rsidRPr="008B6119">
        <w:rPr>
          <w:rFonts w:ascii="Times New Roman" w:eastAsia="Times New Roman" w:hAnsi="Times New Roman" w:cs="Times New Roman"/>
          <w:color w:val="000000"/>
        </w:rPr>
        <w:t xml:space="preserve"> vuccati tālapaṇṇādīhi kataṃ vātappahārena </w:t>
      </w:r>
      <w:r w:rsidRPr="008B6119">
        <w:rPr>
          <w:rFonts w:ascii="Times New Roman" w:eastAsia="Times New Roman" w:hAnsi="Times New Roman" w:cs="Times New Roman"/>
          <w:color w:val="000000"/>
        </w:rPr>
        <w:lastRenderedPageBreak/>
        <w:t>paribbhamanacakkaṃ </w:t>
      </w:r>
      <w:bookmarkStart w:id="820" w:name="M2.0211"/>
      <w:bookmarkEnd w:id="820"/>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Pattāḷhakaṃ</w:t>
      </w:r>
      <w:r w:rsidRPr="008B6119">
        <w:rPr>
          <w:rFonts w:ascii="Times New Roman" w:eastAsia="Times New Roman" w:hAnsi="Times New Roman" w:cs="Times New Roman"/>
          <w:color w:val="000000"/>
        </w:rPr>
        <w:t> vuccati paṇṇanāḷikā, tāya vālikādīni minantā kīḷanti. </w:t>
      </w:r>
      <w:r w:rsidRPr="008B6119">
        <w:rPr>
          <w:rFonts w:ascii="Times New Roman" w:eastAsia="Times New Roman" w:hAnsi="Times New Roman" w:cs="Times New Roman"/>
          <w:b/>
          <w:bCs/>
          <w:color w:val="000000"/>
        </w:rPr>
        <w:t>Rathaka</w:t>
      </w:r>
      <w:r w:rsidRPr="008B6119">
        <w:rPr>
          <w:rFonts w:ascii="Times New Roman" w:eastAsia="Times New Roman" w:hAnsi="Times New Roman" w:cs="Times New Roman"/>
          <w:color w:val="000000"/>
        </w:rPr>
        <w:t>nti khuddakarathaṃ. </w:t>
      </w:r>
      <w:r w:rsidRPr="008B6119">
        <w:rPr>
          <w:rFonts w:ascii="Times New Roman" w:eastAsia="Times New Roman" w:hAnsi="Times New Roman" w:cs="Times New Roman"/>
          <w:b/>
          <w:bCs/>
          <w:color w:val="000000"/>
        </w:rPr>
        <w:t>Dhanukampi</w:t>
      </w:r>
      <w:r w:rsidRPr="008B6119">
        <w:rPr>
          <w:rFonts w:ascii="Times New Roman" w:eastAsia="Times New Roman" w:hAnsi="Times New Roman" w:cs="Times New Roman"/>
          <w:color w:val="000000"/>
        </w:rPr>
        <w:t> khuddakadhanumeva.</w:t>
      </w:r>
    </w:p>
    <w:p w14:paraId="799113A9" w14:textId="77777777" w:rsidR="008B6119" w:rsidRPr="008B6119" w:rsidRDefault="008B6119" w:rsidP="008B6119">
      <w:pPr>
        <w:spacing w:after="120"/>
        <w:ind w:firstLine="480"/>
        <w:rPr>
          <w:rFonts w:ascii="Times New Roman" w:eastAsia="Times New Roman" w:hAnsi="Times New Roman" w:cs="Times New Roman"/>
          <w:color w:val="000000"/>
        </w:rPr>
      </w:pPr>
      <w:bookmarkStart w:id="821" w:name="para409"/>
      <w:bookmarkEnd w:id="821"/>
      <w:r w:rsidRPr="008B6119">
        <w:rPr>
          <w:rFonts w:ascii="Times New Roman" w:eastAsia="Times New Roman" w:hAnsi="Times New Roman" w:cs="Times New Roman"/>
          <w:b/>
          <w:bCs/>
          <w:color w:val="000000"/>
        </w:rPr>
        <w:t>40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ārajjatī</w:t>
      </w:r>
      <w:r w:rsidRPr="008B6119">
        <w:rPr>
          <w:rFonts w:ascii="Times New Roman" w:eastAsia="Times New Roman" w:hAnsi="Times New Roman" w:cs="Times New Roman"/>
          <w:color w:val="000000"/>
        </w:rPr>
        <w:t>ti rāgaṃ uppādeti. </w:t>
      </w:r>
      <w:r w:rsidRPr="008B6119">
        <w:rPr>
          <w:rFonts w:ascii="Times New Roman" w:eastAsia="Times New Roman" w:hAnsi="Times New Roman" w:cs="Times New Roman"/>
          <w:b/>
          <w:bCs/>
          <w:color w:val="000000"/>
        </w:rPr>
        <w:t>Byāpajjatī</w:t>
      </w:r>
      <w:r w:rsidRPr="008B6119">
        <w:rPr>
          <w:rFonts w:ascii="Times New Roman" w:eastAsia="Times New Roman" w:hAnsi="Times New Roman" w:cs="Times New Roman"/>
          <w:color w:val="000000"/>
        </w:rPr>
        <w:t>ti byāpādaṃ uppādeti. </w:t>
      </w:r>
      <w:r w:rsidRPr="008B6119">
        <w:rPr>
          <w:rFonts w:ascii="Times New Roman" w:eastAsia="Times New Roman" w:hAnsi="Times New Roman" w:cs="Times New Roman"/>
          <w:b/>
          <w:bCs/>
          <w:color w:val="000000"/>
        </w:rPr>
        <w:t>Anupaṭṭhitakāyasatī</w:t>
      </w:r>
      <w:r w:rsidRPr="008B6119">
        <w:rPr>
          <w:rFonts w:ascii="Times New Roman" w:eastAsia="Times New Roman" w:hAnsi="Times New Roman" w:cs="Times New Roman"/>
          <w:color w:val="000000"/>
        </w:rPr>
        <w:t>ti kāye sati kāyasati, taṃ anupaṭṭhapetvāti attho. </w:t>
      </w:r>
      <w:r w:rsidRPr="008B6119">
        <w:rPr>
          <w:rFonts w:ascii="Times New Roman" w:eastAsia="Times New Roman" w:hAnsi="Times New Roman" w:cs="Times New Roman"/>
          <w:b/>
          <w:bCs/>
          <w:color w:val="000000"/>
        </w:rPr>
        <w:t>Parittacetaso</w:t>
      </w:r>
      <w:r w:rsidRPr="008B6119">
        <w:rPr>
          <w:rFonts w:ascii="Times New Roman" w:eastAsia="Times New Roman" w:hAnsi="Times New Roman" w:cs="Times New Roman"/>
          <w:color w:val="000000"/>
        </w:rPr>
        <w:t>ti akusalacitto. </w:t>
      </w:r>
      <w:r w:rsidRPr="008B6119">
        <w:rPr>
          <w:rFonts w:ascii="Times New Roman" w:eastAsia="Times New Roman" w:hAnsi="Times New Roman" w:cs="Times New Roman"/>
          <w:b/>
          <w:bCs/>
          <w:color w:val="000000"/>
        </w:rPr>
        <w:t>Yatthassa te pāpakā</w:t>
      </w:r>
      <w:r w:rsidRPr="008B6119">
        <w:rPr>
          <w:rFonts w:ascii="Times New Roman" w:eastAsia="Times New Roman" w:hAnsi="Times New Roman" w:cs="Times New Roman"/>
          <w:color w:val="000000"/>
        </w:rPr>
        <w:t>ti yassaṃ phalasamāpattiyaṃ ete nirujjhanti, taṃ na jānāti nādhigacchatīti attho. </w:t>
      </w:r>
      <w:r w:rsidRPr="008B6119">
        <w:rPr>
          <w:rFonts w:ascii="Times New Roman" w:eastAsia="Times New Roman" w:hAnsi="Times New Roman" w:cs="Times New Roman"/>
          <w:b/>
          <w:bCs/>
          <w:color w:val="000000"/>
        </w:rPr>
        <w:t>Anurodhavirodha</w:t>
      </w:r>
      <w:r w:rsidRPr="008B6119">
        <w:rPr>
          <w:rFonts w:ascii="Times New Roman" w:eastAsia="Times New Roman" w:hAnsi="Times New Roman" w:cs="Times New Roman"/>
          <w:color w:val="000000"/>
        </w:rPr>
        <w:t>nti rāgañceva dosañca. </w:t>
      </w:r>
      <w:r w:rsidRPr="008B6119">
        <w:rPr>
          <w:rFonts w:ascii="Times New Roman" w:eastAsia="Times New Roman" w:hAnsi="Times New Roman" w:cs="Times New Roman"/>
          <w:b/>
          <w:bCs/>
          <w:color w:val="000000"/>
        </w:rPr>
        <w:t>Abhinandatī</w:t>
      </w:r>
      <w:r w:rsidRPr="008B6119">
        <w:rPr>
          <w:rFonts w:ascii="Times New Roman" w:eastAsia="Times New Roman" w:hAnsi="Times New Roman" w:cs="Times New Roman"/>
          <w:color w:val="000000"/>
        </w:rPr>
        <w:t>ti taṇhāvasena abhinandati, taṇhāvaseneva aho sukhantiādīni vadanto abhivadati. </w:t>
      </w:r>
      <w:r w:rsidRPr="008B6119">
        <w:rPr>
          <w:rFonts w:ascii="Times New Roman" w:eastAsia="Times New Roman" w:hAnsi="Times New Roman" w:cs="Times New Roman"/>
          <w:b/>
          <w:bCs/>
          <w:color w:val="000000"/>
        </w:rPr>
        <w:t>Ajjhosāya tiṭṭhatī</w:t>
      </w:r>
      <w:r w:rsidRPr="008B6119">
        <w:rPr>
          <w:rFonts w:ascii="Times New Roman" w:eastAsia="Times New Roman" w:hAnsi="Times New Roman" w:cs="Times New Roman"/>
          <w:color w:val="000000"/>
        </w:rPr>
        <w:t>ti taṇhāajjhosānagahaṇena gilitvā pariniṭṭhapetvā gaṇhāti. Sukhaṃ vā adukkhamasukhaṃ vā abhinandatu, dukkhaṃ kathaṃ abhinandatīti? ‘‘Ahaṃ dukkhito mama dukkha’’nti gaṇhanto abhinandati nāma. </w:t>
      </w:r>
      <w:r w:rsidRPr="008B6119">
        <w:rPr>
          <w:rFonts w:ascii="Times New Roman" w:eastAsia="Times New Roman" w:hAnsi="Times New Roman" w:cs="Times New Roman"/>
          <w:b/>
          <w:bCs/>
          <w:color w:val="000000"/>
        </w:rPr>
        <w:t>Uppajjati nandī</w:t>
      </w:r>
      <w:r w:rsidRPr="008B6119">
        <w:rPr>
          <w:rFonts w:ascii="Times New Roman" w:eastAsia="Times New Roman" w:hAnsi="Times New Roman" w:cs="Times New Roman"/>
          <w:color w:val="000000"/>
        </w:rPr>
        <w:t>ti taṇhā uppajjati. </w:t>
      </w:r>
      <w:r w:rsidRPr="008B6119">
        <w:rPr>
          <w:rFonts w:ascii="Times New Roman" w:eastAsia="Times New Roman" w:hAnsi="Times New Roman" w:cs="Times New Roman"/>
          <w:b/>
          <w:bCs/>
          <w:color w:val="000000"/>
        </w:rPr>
        <w:t>Tadupādāna</w:t>
      </w:r>
      <w:r w:rsidRPr="008B6119">
        <w:rPr>
          <w:rFonts w:ascii="Times New Roman" w:eastAsia="Times New Roman" w:hAnsi="Times New Roman" w:cs="Times New Roman"/>
          <w:color w:val="000000"/>
        </w:rPr>
        <w:t>nti sāva taṇhā gahaṇaṭṭhena upādānaṃ nāma. Tassa upādānapaccayā bhavo…pe… samudayo hotīti, idañhi bhagavatā puna ekavāraṃ dvisandhi tisaṅkhepaṃ paccayākāravaṭṭaṃ dassitaṃ.</w:t>
      </w:r>
    </w:p>
    <w:p w14:paraId="4DAC447D" w14:textId="77777777" w:rsidR="008B6119" w:rsidRPr="008B6119" w:rsidRDefault="008B6119" w:rsidP="008B6119">
      <w:pPr>
        <w:spacing w:after="120"/>
        <w:ind w:firstLine="480"/>
        <w:rPr>
          <w:rFonts w:ascii="Times New Roman" w:eastAsia="Times New Roman" w:hAnsi="Times New Roman" w:cs="Times New Roman"/>
          <w:color w:val="000000"/>
        </w:rPr>
      </w:pPr>
      <w:bookmarkStart w:id="822" w:name="para410-4"/>
      <w:bookmarkEnd w:id="822"/>
      <w:r w:rsidRPr="008B6119">
        <w:rPr>
          <w:rFonts w:ascii="Times New Roman" w:eastAsia="Times New Roman" w:hAnsi="Times New Roman" w:cs="Times New Roman"/>
          <w:b/>
          <w:bCs/>
          <w:color w:val="000000"/>
        </w:rPr>
        <w:t>410-4</w:t>
      </w:r>
      <w:r w:rsidRPr="008B6119">
        <w:rPr>
          <w:rFonts w:ascii="Times New Roman" w:eastAsia="Times New Roman" w:hAnsi="Times New Roman" w:cs="Times New Roman"/>
          <w:color w:val="000000"/>
        </w:rPr>
        <w:t>. Idāni </w:t>
      </w:r>
      <w:bookmarkStart w:id="823" w:name="V2.0207"/>
      <w:bookmarkEnd w:id="823"/>
      <w:r w:rsidRPr="008B6119">
        <w:rPr>
          <w:rFonts w:ascii="Times New Roman" w:eastAsia="Times New Roman" w:hAnsi="Times New Roman" w:cs="Times New Roman"/>
          <w:color w:val="000000"/>
        </w:rPr>
        <w:t>vivaṭṭaṃ dassetuṃ </w:t>
      </w:r>
      <w:r w:rsidRPr="008B6119">
        <w:rPr>
          <w:rFonts w:ascii="Times New Roman" w:eastAsia="Times New Roman" w:hAnsi="Times New Roman" w:cs="Times New Roman"/>
          <w:b/>
          <w:bCs/>
          <w:color w:val="000000"/>
        </w:rPr>
        <w:t>idha, bhikkhave, tathāgato loke uppajjatī</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appamāṇacetaso</w:t>
      </w:r>
      <w:r w:rsidRPr="008B6119">
        <w:rPr>
          <w:rFonts w:ascii="Times New Roman" w:eastAsia="Times New Roman" w:hAnsi="Times New Roman" w:cs="Times New Roman"/>
          <w:color w:val="000000"/>
        </w:rPr>
        <w:t>ti appamāṇaṃ lokuttaraṃ ceto assāti appamāṇacetaso, maggacittasamaṅgīti attho. </w:t>
      </w:r>
      <w:r w:rsidRPr="008B6119">
        <w:rPr>
          <w:rFonts w:ascii="Times New Roman" w:eastAsia="Times New Roman" w:hAnsi="Times New Roman" w:cs="Times New Roman"/>
          <w:b/>
          <w:bCs/>
          <w:color w:val="000000"/>
        </w:rPr>
        <w:t>Imaṃ kho me tumhe, bhikkhave, saṃkhittena taṇhāsaṅkhayavimuttiṃ dhārethā</w:t>
      </w:r>
      <w:r w:rsidRPr="008B6119">
        <w:rPr>
          <w:rFonts w:ascii="Times New Roman" w:eastAsia="Times New Roman" w:hAnsi="Times New Roman" w:cs="Times New Roman"/>
          <w:color w:val="000000"/>
        </w:rPr>
        <w:t>ti, bhikkhave, imaṃ saṃkhittena desitaṃ mayhaṃ, taṇhāsaṅkhayavimuttidesanaṃ tumhe niccakālaṃ dhāreyyātha mā pamajjeyyātha. Desanā hi ettha vimuttipaṭilābhahetuto </w:t>
      </w:r>
      <w:r w:rsidRPr="008B6119">
        <w:rPr>
          <w:rFonts w:ascii="Times New Roman" w:eastAsia="Times New Roman" w:hAnsi="Times New Roman" w:cs="Times New Roman"/>
          <w:b/>
          <w:bCs/>
          <w:color w:val="000000"/>
        </w:rPr>
        <w:t>vimuttī</w:t>
      </w:r>
      <w:r w:rsidRPr="008B6119">
        <w:rPr>
          <w:rFonts w:ascii="Times New Roman" w:eastAsia="Times New Roman" w:hAnsi="Times New Roman" w:cs="Times New Roman"/>
          <w:color w:val="000000"/>
        </w:rPr>
        <w:t>ti vuttā. </w:t>
      </w:r>
      <w:r w:rsidRPr="008B6119">
        <w:rPr>
          <w:rFonts w:ascii="Times New Roman" w:eastAsia="Times New Roman" w:hAnsi="Times New Roman" w:cs="Times New Roman"/>
          <w:b/>
          <w:bCs/>
          <w:color w:val="000000"/>
        </w:rPr>
        <w:t>Mahātaṇhājālataṇhāsaṅghāṭapaṭimukka</w:t>
      </w:r>
      <w:r w:rsidRPr="008B6119">
        <w:rPr>
          <w:rFonts w:ascii="Times New Roman" w:eastAsia="Times New Roman" w:hAnsi="Times New Roman" w:cs="Times New Roman"/>
          <w:color w:val="000000"/>
        </w:rPr>
        <w:t>nti taṇhāva saṃsibbitaṭṭhena mahātaṇhājālaṃ, saṅghaṭitaṭṭhena saṅghāṭanti vuccati; iti imasmiṃ mahātaṇhājāle taṇhāsaṅghāṭe ca imaṃ sātiṃ bhikkhuṃ kevaṭṭaputtaṃ paṭimukkaṃ dhāretha. Anupaviṭṭho antogadhoti naṃ dhārethāti attho. Sesaṃ sabbattha uttānatthamevāti.</w:t>
      </w:r>
    </w:p>
    <w:p w14:paraId="64CC4042"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0AC9FD72"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taṇhāsaṅkhayasuttavaṇṇanā niṭṭhitā.</w:t>
      </w:r>
    </w:p>
    <w:p w14:paraId="020CAD40" w14:textId="77777777" w:rsidR="008B6119" w:rsidRPr="008B6119" w:rsidRDefault="008B6119" w:rsidP="00362FA3">
      <w:pPr>
        <w:pStyle w:val="Heading2"/>
        <w:rPr>
          <w:rFonts w:eastAsia="Times New Roman"/>
        </w:rPr>
      </w:pPr>
      <w:bookmarkStart w:id="824" w:name="_Toc105617184"/>
      <w:r w:rsidRPr="008B6119">
        <w:rPr>
          <w:rFonts w:eastAsia="Times New Roman"/>
        </w:rPr>
        <w:t>9. Mahāassapurasuttavaṇṇanā</w:t>
      </w:r>
      <w:bookmarkEnd w:id="824"/>
    </w:p>
    <w:p w14:paraId="3B5F1185" w14:textId="77777777" w:rsidR="008B6119" w:rsidRPr="008B6119" w:rsidRDefault="008B6119" w:rsidP="008B6119">
      <w:pPr>
        <w:spacing w:after="120"/>
        <w:ind w:firstLine="480"/>
        <w:rPr>
          <w:rFonts w:ascii="Times New Roman" w:eastAsia="Times New Roman" w:hAnsi="Times New Roman" w:cs="Times New Roman"/>
          <w:color w:val="000000"/>
        </w:rPr>
      </w:pPr>
      <w:bookmarkStart w:id="825" w:name="para415"/>
      <w:bookmarkEnd w:id="825"/>
      <w:r w:rsidRPr="008B6119">
        <w:rPr>
          <w:rFonts w:ascii="Times New Roman" w:eastAsia="Times New Roman" w:hAnsi="Times New Roman" w:cs="Times New Roman"/>
          <w:b/>
          <w:bCs/>
          <w:color w:val="000000"/>
        </w:rPr>
        <w:t>41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826" w:name="V2.0208"/>
      <w:bookmarkStart w:id="827" w:name="P2.0312"/>
      <w:bookmarkStart w:id="828" w:name="M2.0212"/>
      <w:bookmarkEnd w:id="826"/>
      <w:bookmarkEnd w:id="827"/>
      <w:bookmarkEnd w:id="828"/>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assapurasuttaṃ. Tattha </w:t>
      </w:r>
      <w:r w:rsidRPr="008B6119">
        <w:rPr>
          <w:rFonts w:ascii="Times New Roman" w:eastAsia="Times New Roman" w:hAnsi="Times New Roman" w:cs="Times New Roman"/>
          <w:b/>
          <w:bCs/>
          <w:color w:val="000000"/>
        </w:rPr>
        <w:t>aṅgesū</w:t>
      </w:r>
      <w:r w:rsidRPr="008B6119">
        <w:rPr>
          <w:rFonts w:ascii="Times New Roman" w:eastAsia="Times New Roman" w:hAnsi="Times New Roman" w:cs="Times New Roman"/>
          <w:color w:val="000000"/>
        </w:rPr>
        <w:t>ti aṅgā nāma jānapadino rājakumārā, tesaṃ nivāso ekopi janapado ruḷhīsaddena ‘‘aṅgā’’ti vuccati, tasmiṃ aṅgesu janapade. </w:t>
      </w:r>
      <w:r w:rsidRPr="008B6119">
        <w:rPr>
          <w:rFonts w:ascii="Times New Roman" w:eastAsia="Times New Roman" w:hAnsi="Times New Roman" w:cs="Times New Roman"/>
          <w:b/>
          <w:bCs/>
          <w:color w:val="000000"/>
        </w:rPr>
        <w:t>Assapuraṃ nāma aṅgānaṃ nigamo</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assapura</w:t>
      </w:r>
      <w:r w:rsidRPr="008B6119">
        <w:rPr>
          <w:rFonts w:ascii="Times New Roman" w:eastAsia="Times New Roman" w:hAnsi="Times New Roman" w:cs="Times New Roman"/>
          <w:color w:val="000000"/>
        </w:rPr>
        <w:t>nti nagaranāmena laddhavohāro aṅgānaṃ janapadassa eko nigamo, taṃ gocaragāmaṃ katvā viharatīti attho. </w:t>
      </w:r>
      <w:r w:rsidRPr="008B6119">
        <w:rPr>
          <w:rFonts w:ascii="Times New Roman" w:eastAsia="Times New Roman" w:hAnsi="Times New Roman" w:cs="Times New Roman"/>
          <w:b/>
          <w:bCs/>
          <w:color w:val="000000"/>
        </w:rPr>
        <w:t>Bhagavā etadavocā</w:t>
      </w:r>
      <w:r w:rsidRPr="008B6119">
        <w:rPr>
          <w:rFonts w:ascii="Times New Roman" w:eastAsia="Times New Roman" w:hAnsi="Times New Roman" w:cs="Times New Roman"/>
          <w:color w:val="000000"/>
        </w:rPr>
        <w:t>ti etaṃ ‘‘samaṇā samaṇāti vo, bhikkhave, jano sañjānātī’’tiādivacanamavoca.</w:t>
      </w:r>
    </w:p>
    <w:p w14:paraId="492FE7A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smā pana evaṃ avocāti. Tasmiṃ kira nigame manussā saddhā pasannā buddhamāmakā dhammamāmakā saṅghamāmakā, tadahupabbajitasāmaṇerampi vassasatikattherasadisaṃ katvā pasaṃsanti; pubbaṇhasamayaṃ bhikkhusaṅghaṃ piṇḍāya pavisantaṃ disvā bījanaṅgalādīni gahetvā khettaṃ gacchantāpi, pharasuādīni gahetvā araññaṃ pavisantāpi tāni upakaraṇāni nikkhipitvā bhikkhusaṅghassa nisīdanaṭṭhānaṃ āsanasālaṃ vā maṇḍapaṃ vā rukkhamūlaṃ vā sammajjitvā āsanāni paññapetvā arajapānīyaṃ paccupaṭṭhāpetvā bhikkhusaṅghaṃ nisīdāpetvā yāgukhajjakādīni datvā katabhattakiccaṃ bhikkhusaṅghaṃ uyyojetvā tato tāni upakaraṇāni ādāya khettaṃ vā araññaṃ vā gantvā attano kammāni karonti, kammantaṭṭhānepi nesaṃ aññā kathā nāma natthi. Cattāro maggaṭṭhā cattāro phalaṭṭhāti aṭṭha puggalā ariyasaṅgho nāma; te ‘‘evarūpena sīlena, evarūpena ācārena, evarūpāya paṭipattiyā samannāgatā lajjino pesalā uḷāraguṇā’’ti bhikkhusaṅghasseva vaṇṇaṃ kathenti. Kammantaṭṭhānato āgantvā bhuttasāyamāsā gharadvāre nisinnāpi, sayanigharaṃ pavisitvā nisinnāpi bhikkhusaṅghasseva vaṇṇaṃ kathenti. Bhagavā tesaṃ manussānaṃ nipaccakāraṃ disvā bhikkhusaṅghaṃ piṇḍapātāpacāyane niyojetvā etadavoca.</w:t>
      </w:r>
    </w:p>
    <w:p w14:paraId="4DD77F7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e dhammā samaṇakaraṇā ca brāhmaṇakaraṇā cā</w:t>
      </w:r>
      <w:r w:rsidRPr="008B6119">
        <w:rPr>
          <w:rFonts w:ascii="Times New Roman" w:eastAsia="Times New Roman" w:hAnsi="Times New Roman" w:cs="Times New Roman"/>
          <w:color w:val="000000"/>
        </w:rPr>
        <w:t>ti ye dhammā samādāya paripūritā samitapāpasamaṇañca </w:t>
      </w:r>
      <w:bookmarkStart w:id="829" w:name="P2.0313"/>
      <w:bookmarkEnd w:id="829"/>
      <w:r w:rsidRPr="008B6119">
        <w:rPr>
          <w:rFonts w:ascii="Times New Roman" w:eastAsia="Times New Roman" w:hAnsi="Times New Roman" w:cs="Times New Roman"/>
          <w:color w:val="000000"/>
        </w:rPr>
        <w:t xml:space="preserve">bāhitapāpabrāhmaṇañca karontīti attho. ‘‘Tīṇimāni, </w:t>
      </w:r>
      <w:r w:rsidRPr="008B6119">
        <w:rPr>
          <w:rFonts w:ascii="Times New Roman" w:eastAsia="Times New Roman" w:hAnsi="Times New Roman" w:cs="Times New Roman"/>
          <w:color w:val="000000"/>
        </w:rPr>
        <w:lastRenderedPageBreak/>
        <w:t>bhikkhave, samaṇassa samaṇiyāni samaṇakaraṇīyāni </w:t>
      </w:r>
      <w:bookmarkStart w:id="830" w:name="M2.0213"/>
      <w:bookmarkEnd w:id="830"/>
      <w:r w:rsidRPr="008B6119">
        <w:rPr>
          <w:rFonts w:ascii="Times New Roman" w:eastAsia="Times New Roman" w:hAnsi="Times New Roman" w:cs="Times New Roman"/>
          <w:color w:val="000000"/>
        </w:rPr>
        <w:t>. Katamāni tīṇi? Adhisīlasikkhāsamādānaṃ, adhicittasikkhāsamādānaṃ </w:t>
      </w:r>
      <w:bookmarkStart w:id="831" w:name="V2.0209"/>
      <w:bookmarkEnd w:id="831"/>
      <w:r w:rsidRPr="008B6119">
        <w:rPr>
          <w:rFonts w:ascii="Times New Roman" w:eastAsia="Times New Roman" w:hAnsi="Times New Roman" w:cs="Times New Roman"/>
          <w:color w:val="000000"/>
        </w:rPr>
        <w:t>, adhipaññāsikkhāsamādāna’’nti (a. ni. 3.82) ettha pana samaṇena kattabbadhammā vuttā. Tepi ca samaṇakaraṇā hontiyeva. Idha pana hirottappādivasena desanā vitthāritā. </w:t>
      </w:r>
      <w:r w:rsidRPr="008B6119">
        <w:rPr>
          <w:rFonts w:ascii="Times New Roman" w:eastAsia="Times New Roman" w:hAnsi="Times New Roman" w:cs="Times New Roman"/>
          <w:b/>
          <w:bCs/>
          <w:color w:val="000000"/>
        </w:rPr>
        <w:t>Evaṃ no ayaṃ amhāka</w:t>
      </w:r>
      <w:r w:rsidRPr="008B6119">
        <w:rPr>
          <w:rFonts w:ascii="Times New Roman" w:eastAsia="Times New Roman" w:hAnsi="Times New Roman" w:cs="Times New Roman"/>
          <w:color w:val="000000"/>
        </w:rPr>
        <w:t>nti ettha </w:t>
      </w:r>
      <w:r w:rsidRPr="008B6119">
        <w:rPr>
          <w:rFonts w:ascii="Times New Roman" w:eastAsia="Times New Roman" w:hAnsi="Times New Roman" w:cs="Times New Roman"/>
          <w:b/>
          <w:bCs/>
          <w:color w:val="000000"/>
        </w:rPr>
        <w:t>no</w:t>
      </w:r>
      <w:r w:rsidRPr="008B6119">
        <w:rPr>
          <w:rFonts w:ascii="Times New Roman" w:eastAsia="Times New Roman" w:hAnsi="Times New Roman" w:cs="Times New Roman"/>
          <w:color w:val="000000"/>
        </w:rPr>
        <w:t>ti nipātamattaṃ. Evaṃ ayaṃ amhākanti attho. </w:t>
      </w:r>
      <w:r w:rsidRPr="008B6119">
        <w:rPr>
          <w:rFonts w:ascii="Times New Roman" w:eastAsia="Times New Roman" w:hAnsi="Times New Roman" w:cs="Times New Roman"/>
          <w:b/>
          <w:bCs/>
          <w:color w:val="000000"/>
        </w:rPr>
        <w:t>Mahapphalā mahānisaṃsā</w:t>
      </w:r>
      <w:r w:rsidRPr="008B6119">
        <w:rPr>
          <w:rFonts w:ascii="Times New Roman" w:eastAsia="Times New Roman" w:hAnsi="Times New Roman" w:cs="Times New Roman"/>
          <w:color w:val="000000"/>
        </w:rPr>
        <w:t>ti ubhayampi atthato ekameva. </w:t>
      </w:r>
      <w:r w:rsidRPr="008B6119">
        <w:rPr>
          <w:rFonts w:ascii="Times New Roman" w:eastAsia="Times New Roman" w:hAnsi="Times New Roman" w:cs="Times New Roman"/>
          <w:b/>
          <w:bCs/>
          <w:color w:val="000000"/>
        </w:rPr>
        <w:t>Avañjhā</w:t>
      </w:r>
      <w:r w:rsidRPr="008B6119">
        <w:rPr>
          <w:rFonts w:ascii="Times New Roman" w:eastAsia="Times New Roman" w:hAnsi="Times New Roman" w:cs="Times New Roman"/>
          <w:color w:val="000000"/>
        </w:rPr>
        <w:t>ti amoghā. </w:t>
      </w:r>
      <w:r w:rsidRPr="008B6119">
        <w:rPr>
          <w:rFonts w:ascii="Times New Roman" w:eastAsia="Times New Roman" w:hAnsi="Times New Roman" w:cs="Times New Roman"/>
          <w:b/>
          <w:bCs/>
          <w:color w:val="000000"/>
        </w:rPr>
        <w:t>Saphalā</w:t>
      </w:r>
      <w:r w:rsidRPr="008B6119">
        <w:rPr>
          <w:rFonts w:ascii="Times New Roman" w:eastAsia="Times New Roman" w:hAnsi="Times New Roman" w:cs="Times New Roman"/>
          <w:color w:val="000000"/>
        </w:rPr>
        <w:t>ti ayaṃ tasseva attho. Yassā hi phalaṃ natthi, sā vañjhā nāma hoti. </w:t>
      </w:r>
      <w:r w:rsidRPr="008B6119">
        <w:rPr>
          <w:rFonts w:ascii="Times New Roman" w:eastAsia="Times New Roman" w:hAnsi="Times New Roman" w:cs="Times New Roman"/>
          <w:b/>
          <w:bCs/>
          <w:color w:val="000000"/>
        </w:rPr>
        <w:t>Saudrayā</w:t>
      </w:r>
      <w:r w:rsidRPr="008B6119">
        <w:rPr>
          <w:rFonts w:ascii="Times New Roman" w:eastAsia="Times New Roman" w:hAnsi="Times New Roman" w:cs="Times New Roman"/>
          <w:color w:val="000000"/>
        </w:rPr>
        <w:t>ti savaḍḍhi, idaṃ saphalatāya vevacanaṃ. </w:t>
      </w:r>
      <w:r w:rsidRPr="008B6119">
        <w:rPr>
          <w:rFonts w:ascii="Times New Roman" w:eastAsia="Times New Roman" w:hAnsi="Times New Roman" w:cs="Times New Roman"/>
          <w:b/>
          <w:bCs/>
          <w:color w:val="000000"/>
        </w:rPr>
        <w:t>Evañhi vo, bhikkhave, sikkhitabba</w:t>
      </w:r>
      <w:r w:rsidRPr="008B6119">
        <w:rPr>
          <w:rFonts w:ascii="Times New Roman" w:eastAsia="Times New Roman" w:hAnsi="Times New Roman" w:cs="Times New Roman"/>
          <w:color w:val="000000"/>
        </w:rPr>
        <w:t>nti, bhikkhave, evaṃ tumhehi sikkhitabbaṃ. Iti bhagavā iminā ettakena ṭhānena hirottappādīnaṃ dhammānaṃ vaṇṇaṃ kathesi. Kasmā? Vacanapathapacchindanatthaṃ. Sace hi koci acirapabbajito bālabhikkhu evaṃ vadeyya – ‘‘bhagavā hirottappādidhamme samādāya vattathāti vadati, ko nu kho tesaṃ samādāya vattane ānisaṃso’’ti? Tassa vacanapathapacchindanatthaṃ. Ayañca ānisaṃso, ime hi dhammā samādāya paripūritā samitapāpasamaṇaṃ nāma bāhitapāpabrāhmaṇaṃ nāma karonti, catupaccayalābhaṃ uppādenti, paccayadāyakānaṃ mahapphalataṃ sampādenti, pabbajjaṃ avañjhaṃ saphalaṃ saudrayaṃ karontīti vaṇṇaṃ abhāsi. Ayamettha saṅkhepo. Vitthārato pana vaṇṇakathā satipaṭṭhāne (dī. ni. aṭṭha. 2.373; ma. ni. aṭṭha. 2.373) vuttanayeneva veditabbā.</w:t>
      </w:r>
    </w:p>
    <w:p w14:paraId="5F429542" w14:textId="77777777" w:rsidR="008B6119" w:rsidRPr="008B6119" w:rsidRDefault="008B6119" w:rsidP="008B6119">
      <w:pPr>
        <w:spacing w:after="120"/>
        <w:ind w:firstLine="480"/>
        <w:rPr>
          <w:rFonts w:ascii="Times New Roman" w:eastAsia="Times New Roman" w:hAnsi="Times New Roman" w:cs="Times New Roman"/>
          <w:color w:val="000000"/>
        </w:rPr>
      </w:pPr>
      <w:bookmarkStart w:id="832" w:name="para416"/>
      <w:bookmarkEnd w:id="832"/>
      <w:r w:rsidRPr="008B6119">
        <w:rPr>
          <w:rFonts w:ascii="Times New Roman" w:eastAsia="Times New Roman" w:hAnsi="Times New Roman" w:cs="Times New Roman"/>
          <w:b/>
          <w:bCs/>
          <w:color w:val="000000"/>
        </w:rPr>
        <w:t>41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Hirottappenā</w:t>
      </w:r>
      <w:r w:rsidRPr="008B6119">
        <w:rPr>
          <w:rFonts w:ascii="Times New Roman" w:eastAsia="Times New Roman" w:hAnsi="Times New Roman" w:cs="Times New Roman"/>
          <w:color w:val="000000"/>
        </w:rPr>
        <w:t>ti ‘‘yaṃ hirīyati hirīyitabbena, ottappati ottappitabbenā’’ti (dha. sa. 1331) evaṃ vitthāritāya hiriyā ceva ottappena ca. Apicettha ajjhattasamuṭṭhānā </w:t>
      </w:r>
      <w:r w:rsidRPr="008B6119">
        <w:rPr>
          <w:rFonts w:ascii="Times New Roman" w:eastAsia="Times New Roman" w:hAnsi="Times New Roman" w:cs="Times New Roman"/>
          <w:b/>
          <w:bCs/>
          <w:color w:val="000000"/>
        </w:rPr>
        <w:t>hirī,</w:t>
      </w:r>
      <w:r w:rsidRPr="008B6119">
        <w:rPr>
          <w:rFonts w:ascii="Times New Roman" w:eastAsia="Times New Roman" w:hAnsi="Times New Roman" w:cs="Times New Roman"/>
          <w:color w:val="000000"/>
        </w:rPr>
        <w:t> bahiddhāsamuṭṭhānaṃ </w:t>
      </w:r>
      <w:r w:rsidRPr="008B6119">
        <w:rPr>
          <w:rFonts w:ascii="Times New Roman" w:eastAsia="Times New Roman" w:hAnsi="Times New Roman" w:cs="Times New Roman"/>
          <w:b/>
          <w:bCs/>
          <w:color w:val="000000"/>
        </w:rPr>
        <w:t>ottappaṃ</w:t>
      </w:r>
      <w:r w:rsidRPr="008B6119">
        <w:rPr>
          <w:rFonts w:ascii="Times New Roman" w:eastAsia="Times New Roman" w:hAnsi="Times New Roman" w:cs="Times New Roman"/>
          <w:color w:val="000000"/>
        </w:rPr>
        <w:t>. Attādhipateyyā hirī, lokādhipateyyaṃ ottappaṃ. Lajjāsabhāvasaṇṭhitā hirī, bhayasabhāvasaṇṭhitaṃ ottappaṃ, vitthārakathā panettha sabbākārena visuddhimagge vuttā. Apica ime dve dhammā lokaṃ pālanato </w:t>
      </w:r>
      <w:r w:rsidRPr="008B6119">
        <w:rPr>
          <w:rFonts w:ascii="Times New Roman" w:eastAsia="Times New Roman" w:hAnsi="Times New Roman" w:cs="Times New Roman"/>
          <w:b/>
          <w:bCs/>
          <w:color w:val="000000"/>
        </w:rPr>
        <w:t>lokapāladhammā</w:t>
      </w:r>
      <w:r w:rsidRPr="008B6119">
        <w:rPr>
          <w:rFonts w:ascii="Times New Roman" w:eastAsia="Times New Roman" w:hAnsi="Times New Roman" w:cs="Times New Roman"/>
          <w:color w:val="000000"/>
        </w:rPr>
        <w:t> nāmāti kathitā. Yathāha – ‘‘dveme, bhikkhave, sukkā dhammā lokaṃ pālenti. Katame dve? Hirī ca ottappañca </w:t>
      </w:r>
      <w:bookmarkStart w:id="833" w:name="P2.0314"/>
      <w:bookmarkEnd w:id="833"/>
      <w:r w:rsidRPr="008B6119">
        <w:rPr>
          <w:rFonts w:ascii="Times New Roman" w:eastAsia="Times New Roman" w:hAnsi="Times New Roman" w:cs="Times New Roman"/>
          <w:color w:val="000000"/>
        </w:rPr>
        <w:t>. Ime kho, bhikkhave, dve sukkā dhammā lokaṃ pālenti. Ime ca kho, bhikkhave, dve sukkā dhammā lokaṃ na pāleyyuṃ, nayidha paññāyetha, ‘mātā’ti vā, ‘mātucchā’ti vā, ‘mātulānī’ti vā, ‘ācariyabhariyā’ti vā, ‘garūnaṃ dārā’ti vā, sambhedaṃ </w:t>
      </w:r>
      <w:bookmarkStart w:id="834" w:name="M2.0214"/>
      <w:bookmarkEnd w:id="834"/>
      <w:r w:rsidRPr="008B6119">
        <w:rPr>
          <w:rFonts w:ascii="Times New Roman" w:eastAsia="Times New Roman" w:hAnsi="Times New Roman" w:cs="Times New Roman"/>
          <w:color w:val="000000"/>
        </w:rPr>
        <w:t>loko agamissa, yathā ajeḷakā kukkuṭasūkarā soṇasiṅgālā’’ti (a. ni. 2.9). Imeyeva jātake ‘‘devadhammā’’ti kathitā. Yathāha –</w:t>
      </w:r>
    </w:p>
    <w:p w14:paraId="1864DD52"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Hiriottappasampannā </w:t>
      </w:r>
      <w:bookmarkStart w:id="835" w:name="V2.0210"/>
      <w:bookmarkEnd w:id="835"/>
      <w:r w:rsidRPr="008B6119">
        <w:rPr>
          <w:rFonts w:ascii="Times New Roman" w:eastAsia="Times New Roman" w:hAnsi="Times New Roman" w:cs="Times New Roman"/>
          <w:color w:val="000000"/>
        </w:rPr>
        <w:t>, sukkadhammasamāhitā;</w:t>
      </w:r>
    </w:p>
    <w:p w14:paraId="708B4C2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nto sappurisā loke, devadhammāti vuccare’’ti. (jā. 1.1.6);</w:t>
      </w:r>
    </w:p>
    <w:p w14:paraId="2AF6862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cundattherassa pana kilesasallekhanapaṭipadāti katvā dassitā. Yathāha – ‘‘pare ahirikā bhavissanti, mayamettha hirimanā bhavissāmāti sallekho karaṇīyo. Pare anottāpī bhavissanti, mayamettha ottāpī bhavissāmāti sallekho karaṇīyo’’ti (ma. ni. 1.83). Imeva mahākassapattherassa ovādūpasampadāti katvā dassitā. Vuttañhetaṃ – ‘‘tasmā tiha te, kassapa, evaṃ sikkhitabbaṃ, tibbaṃ me hirottappaṃ paccupaṭṭhitaṃ bhavissati theresu navesu majjhimesūti. Evañhi te, kassapa, sikkhitabba’’nti (saṃ. ni. 2.154). Idha panete </w:t>
      </w:r>
      <w:r w:rsidRPr="008B6119">
        <w:rPr>
          <w:rFonts w:ascii="Times New Roman" w:eastAsia="Times New Roman" w:hAnsi="Times New Roman" w:cs="Times New Roman"/>
          <w:b/>
          <w:bCs/>
          <w:color w:val="000000"/>
        </w:rPr>
        <w:t>samaṇadhammā nāmā</w:t>
      </w:r>
      <w:r w:rsidRPr="008B6119">
        <w:rPr>
          <w:rFonts w:ascii="Times New Roman" w:eastAsia="Times New Roman" w:hAnsi="Times New Roman" w:cs="Times New Roman"/>
          <w:color w:val="000000"/>
        </w:rPr>
        <w:t>ti dassitā.</w:t>
      </w:r>
    </w:p>
    <w:p w14:paraId="4E8599B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mā pana ettāvatā sāmaññattho matthakaṃ patto nāma hoti, tasmā aparepi samaṇakaraṇadhamme dassetuṃ </w:t>
      </w:r>
      <w:r w:rsidRPr="008B6119">
        <w:rPr>
          <w:rFonts w:ascii="Times New Roman" w:eastAsia="Times New Roman" w:hAnsi="Times New Roman" w:cs="Times New Roman"/>
          <w:b/>
          <w:bCs/>
          <w:color w:val="000000"/>
        </w:rPr>
        <w:t>siyā kho pana, bhikkhave, tumhāka</w:t>
      </w:r>
      <w:r w:rsidRPr="008B6119">
        <w:rPr>
          <w:rFonts w:ascii="Times New Roman" w:eastAsia="Times New Roman" w:hAnsi="Times New Roman" w:cs="Times New Roman"/>
          <w:color w:val="000000"/>
        </w:rPr>
        <w:t>ntiādimāha. Tattha </w:t>
      </w:r>
      <w:r w:rsidRPr="008B6119">
        <w:rPr>
          <w:rFonts w:ascii="Times New Roman" w:eastAsia="Times New Roman" w:hAnsi="Times New Roman" w:cs="Times New Roman"/>
          <w:b/>
          <w:bCs/>
          <w:color w:val="000000"/>
        </w:rPr>
        <w:t>sāmaññattho</w:t>
      </w:r>
      <w:r w:rsidRPr="008B6119">
        <w:rPr>
          <w:rFonts w:ascii="Times New Roman" w:eastAsia="Times New Roman" w:hAnsi="Times New Roman" w:cs="Times New Roman"/>
          <w:color w:val="000000"/>
        </w:rPr>
        <w:t>ti saṃyuttake tāva, ‘‘katamañca, bhikkhave, sāmaññaṃ? Ayameva ariyo aṭṭhaṅgiko maggo. Seyyathidaṃ, sammādiṭṭhi…pe… sammāsamādhi, idaṃ vuccati, bhikkhave, sāmaññaṃ. Katamo ca, bhikkhave, sāmaññattho? Yo, bhikkhave, rāgakkhayo dosakkhayo mohakkhayo, ayaṃ vuccati, bhikkhave, sāmaññattho’’ti (saṃ. ni. 5.36) maggo ‘‘sāmañña’’nti, phalanibbānāni ‘‘sāmaññattho’’ti vuttāni. Imasmiṃ pana ṭhāne maggampi phalampi ekato katvā sāmaññattho kathitoti veditabbo. </w:t>
      </w:r>
      <w:r w:rsidRPr="008B6119">
        <w:rPr>
          <w:rFonts w:ascii="Times New Roman" w:eastAsia="Times New Roman" w:hAnsi="Times New Roman" w:cs="Times New Roman"/>
          <w:b/>
          <w:bCs/>
          <w:color w:val="000000"/>
        </w:rPr>
        <w:t>Ārocayāmī</w:t>
      </w:r>
      <w:r w:rsidRPr="008B6119">
        <w:rPr>
          <w:rFonts w:ascii="Times New Roman" w:eastAsia="Times New Roman" w:hAnsi="Times New Roman" w:cs="Times New Roman"/>
          <w:color w:val="000000"/>
        </w:rPr>
        <w:t>ti kathemi. </w:t>
      </w:r>
      <w:r w:rsidRPr="008B6119">
        <w:rPr>
          <w:rFonts w:ascii="Times New Roman" w:eastAsia="Times New Roman" w:hAnsi="Times New Roman" w:cs="Times New Roman"/>
          <w:b/>
          <w:bCs/>
          <w:color w:val="000000"/>
        </w:rPr>
        <w:t>Paṭivedayāmī</w:t>
      </w:r>
      <w:r w:rsidRPr="008B6119">
        <w:rPr>
          <w:rFonts w:ascii="Times New Roman" w:eastAsia="Times New Roman" w:hAnsi="Times New Roman" w:cs="Times New Roman"/>
          <w:color w:val="000000"/>
        </w:rPr>
        <w:t>ti jānāpemi.</w:t>
      </w:r>
    </w:p>
    <w:p w14:paraId="76665AD1" w14:textId="77777777" w:rsidR="008B6119" w:rsidRPr="008B6119" w:rsidRDefault="008B6119" w:rsidP="008B6119">
      <w:pPr>
        <w:spacing w:after="120"/>
        <w:ind w:firstLine="480"/>
        <w:rPr>
          <w:rFonts w:ascii="Times New Roman" w:eastAsia="Times New Roman" w:hAnsi="Times New Roman" w:cs="Times New Roman"/>
          <w:color w:val="000000"/>
        </w:rPr>
      </w:pPr>
      <w:bookmarkStart w:id="836" w:name="para417"/>
      <w:bookmarkEnd w:id="836"/>
      <w:r w:rsidRPr="008B6119">
        <w:rPr>
          <w:rFonts w:ascii="Times New Roman" w:eastAsia="Times New Roman" w:hAnsi="Times New Roman" w:cs="Times New Roman"/>
          <w:b/>
          <w:bCs/>
          <w:color w:val="000000"/>
        </w:rPr>
        <w:lastRenderedPageBreak/>
        <w:t>41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arisuddho no kāyasamācāro</w:t>
      </w:r>
      <w:r w:rsidRPr="008B6119">
        <w:rPr>
          <w:rFonts w:ascii="Times New Roman" w:eastAsia="Times New Roman" w:hAnsi="Times New Roman" w:cs="Times New Roman"/>
          <w:color w:val="000000"/>
        </w:rPr>
        <w:t>ti ettha kāyasamācāro parisuddho aparisuddhoti duvidho. Yo hi bhikkhu pāṇaṃ </w:t>
      </w:r>
      <w:bookmarkStart w:id="837" w:name="P2.0315"/>
      <w:bookmarkEnd w:id="837"/>
      <w:r w:rsidRPr="008B6119">
        <w:rPr>
          <w:rFonts w:ascii="Times New Roman" w:eastAsia="Times New Roman" w:hAnsi="Times New Roman" w:cs="Times New Roman"/>
          <w:color w:val="000000"/>
        </w:rPr>
        <w:t>hanati adinnaṃ ādiyati, kāmesu micchā carati, tassa kāyasamācāro aparisuddho nāma, ayaṃ pana kammapathavaseneva vārito. Yo pana pāṇinā vā leḍḍunā </w:t>
      </w:r>
      <w:bookmarkStart w:id="838" w:name="M2.0215"/>
      <w:bookmarkEnd w:id="838"/>
      <w:r w:rsidRPr="008B6119">
        <w:rPr>
          <w:rFonts w:ascii="Times New Roman" w:eastAsia="Times New Roman" w:hAnsi="Times New Roman" w:cs="Times New Roman"/>
          <w:color w:val="000000"/>
        </w:rPr>
        <w:t>vā daṇḍena vā satthena vā paraṃ potheti viheṭheti, tassa kāyasamācāro </w:t>
      </w:r>
      <w:bookmarkStart w:id="839" w:name="V2.0211"/>
      <w:bookmarkEnd w:id="839"/>
      <w:r w:rsidRPr="008B6119">
        <w:rPr>
          <w:rFonts w:ascii="Times New Roman" w:eastAsia="Times New Roman" w:hAnsi="Times New Roman" w:cs="Times New Roman"/>
          <w:color w:val="000000"/>
        </w:rPr>
        <w:t>aparisuddho nāma, ayampi sikkhāpadabaddheneva paṭikkhitto. Imasmiṃ sutte ubhayampetaṃ akathetvā paramasallekho nāma kathito. Yo hi bhikkhu pānīyaghaṭe vā pānīyaṃ pivantānaṃ, patte vā bhattaṃ bhuñjantānaṃ kākānaṃ nivāraṇavasena hatthaṃ vā daṇḍaṃ vā leḍḍuṃ vā uggirati, tassa kāyasamācāro aparisuddho. Viparīto parisuddho nāma. </w:t>
      </w:r>
      <w:r w:rsidRPr="008B6119">
        <w:rPr>
          <w:rFonts w:ascii="Times New Roman" w:eastAsia="Times New Roman" w:hAnsi="Times New Roman" w:cs="Times New Roman"/>
          <w:b/>
          <w:bCs/>
          <w:color w:val="000000"/>
        </w:rPr>
        <w:t>Uttāno</w:t>
      </w:r>
      <w:r w:rsidRPr="008B6119">
        <w:rPr>
          <w:rFonts w:ascii="Times New Roman" w:eastAsia="Times New Roman" w:hAnsi="Times New Roman" w:cs="Times New Roman"/>
          <w:color w:val="000000"/>
        </w:rPr>
        <w:t>ti uggato pākaṭo. </w:t>
      </w:r>
      <w:r w:rsidRPr="008B6119">
        <w:rPr>
          <w:rFonts w:ascii="Times New Roman" w:eastAsia="Times New Roman" w:hAnsi="Times New Roman" w:cs="Times New Roman"/>
          <w:b/>
          <w:bCs/>
          <w:color w:val="000000"/>
        </w:rPr>
        <w:t>Vivaṭo</w:t>
      </w:r>
      <w:r w:rsidRPr="008B6119">
        <w:rPr>
          <w:rFonts w:ascii="Times New Roman" w:eastAsia="Times New Roman" w:hAnsi="Times New Roman" w:cs="Times New Roman"/>
          <w:color w:val="000000"/>
        </w:rPr>
        <w:t>ti anāvaṭo asañchanno. Ubhayenāpi parisuddhataṃyeva dīpeti. </w:t>
      </w:r>
      <w:r w:rsidRPr="008B6119">
        <w:rPr>
          <w:rFonts w:ascii="Times New Roman" w:eastAsia="Times New Roman" w:hAnsi="Times New Roman" w:cs="Times New Roman"/>
          <w:b/>
          <w:bCs/>
          <w:color w:val="000000"/>
        </w:rPr>
        <w:t>Na ca chiddavā</w:t>
      </w:r>
      <w:r w:rsidRPr="008B6119">
        <w:rPr>
          <w:rFonts w:ascii="Times New Roman" w:eastAsia="Times New Roman" w:hAnsi="Times New Roman" w:cs="Times New Roman"/>
          <w:color w:val="000000"/>
        </w:rPr>
        <w:t>ti sadā ekasadiso antarantare chiddarahito. </w:t>
      </w:r>
      <w:r w:rsidRPr="008B6119">
        <w:rPr>
          <w:rFonts w:ascii="Times New Roman" w:eastAsia="Times New Roman" w:hAnsi="Times New Roman" w:cs="Times New Roman"/>
          <w:b/>
          <w:bCs/>
          <w:color w:val="000000"/>
        </w:rPr>
        <w:t>Saṃvuto</w:t>
      </w:r>
      <w:r w:rsidRPr="008B6119">
        <w:rPr>
          <w:rFonts w:ascii="Times New Roman" w:eastAsia="Times New Roman" w:hAnsi="Times New Roman" w:cs="Times New Roman"/>
          <w:color w:val="000000"/>
        </w:rPr>
        <w:t>ti kilesānaṃ dvāra pidahanena pidahito, na vajjapaṭicchādanatthāya.</w:t>
      </w:r>
    </w:p>
    <w:p w14:paraId="4FB6E841" w14:textId="77777777" w:rsidR="008B6119" w:rsidRPr="008B6119" w:rsidRDefault="008B6119" w:rsidP="008B6119">
      <w:pPr>
        <w:spacing w:after="120"/>
        <w:ind w:firstLine="480"/>
        <w:rPr>
          <w:rFonts w:ascii="Times New Roman" w:eastAsia="Times New Roman" w:hAnsi="Times New Roman" w:cs="Times New Roman"/>
          <w:color w:val="000000"/>
        </w:rPr>
      </w:pPr>
      <w:bookmarkStart w:id="840" w:name="para418"/>
      <w:bookmarkEnd w:id="840"/>
      <w:r w:rsidRPr="008B6119">
        <w:rPr>
          <w:rFonts w:ascii="Times New Roman" w:eastAsia="Times New Roman" w:hAnsi="Times New Roman" w:cs="Times New Roman"/>
          <w:b/>
          <w:bCs/>
          <w:color w:val="000000"/>
        </w:rPr>
        <w:t>41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acīsamācāre</w:t>
      </w:r>
      <w:r w:rsidRPr="008B6119">
        <w:rPr>
          <w:rFonts w:ascii="Times New Roman" w:eastAsia="Times New Roman" w:hAnsi="Times New Roman" w:cs="Times New Roman"/>
          <w:color w:val="000000"/>
        </w:rPr>
        <w:t>pi yo bhikkhu musā vadati, pisuṇaṃ katheti, pharusaṃ bhāsati, samphaṃ palapati, tassa vacīsamācāro aparisuddho nāma. Ayaṃ pana kammapathavasena vārito. Yo pana gahapatikāti vā dāsāti vā pessāti vā ādīhi khuṃsento vadati, tassa vacīsamācāro aparisuddho nāma. Ayaṃ pana sikkhāpadabaddheneva paṭikkhitto. Imasmiṃ sutte ubhayampetaṃ akathetvā paramasallekho nāma kathito. Yo hi bhikkhu daharena vā sāmaṇerena vā, ‘‘kacci, bhante, amhākaṃ upajjhāyaṃ passathā’’ti vutte, sambahulā, āvuso, bhikkhubhikkhuniyo ekasmiṃ padese vicadiṃsu, upajjhāyo te vikkāyikasākabhaṇḍikaṃ ukkhipitvā gato bhavissatī’’tiādinā nayena hasādhippāyopi evarūpaṃ kathaṃ katheti, tassa vacīsamācāro aparisuddho. Viparīto parisuddho nāma.</w:t>
      </w:r>
    </w:p>
    <w:p w14:paraId="36F8E7D8" w14:textId="77777777" w:rsidR="008B6119" w:rsidRPr="008B6119" w:rsidRDefault="008B6119" w:rsidP="008B6119">
      <w:pPr>
        <w:spacing w:after="120"/>
        <w:ind w:firstLine="480"/>
        <w:rPr>
          <w:rFonts w:ascii="Times New Roman" w:eastAsia="Times New Roman" w:hAnsi="Times New Roman" w:cs="Times New Roman"/>
          <w:color w:val="000000"/>
        </w:rPr>
      </w:pPr>
      <w:bookmarkStart w:id="841" w:name="para419"/>
      <w:bookmarkEnd w:id="841"/>
      <w:r w:rsidRPr="008B6119">
        <w:rPr>
          <w:rFonts w:ascii="Times New Roman" w:eastAsia="Times New Roman" w:hAnsi="Times New Roman" w:cs="Times New Roman"/>
          <w:b/>
          <w:bCs/>
          <w:color w:val="000000"/>
        </w:rPr>
        <w:t>41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Manosamācāre</w:t>
      </w:r>
      <w:r w:rsidRPr="008B6119">
        <w:rPr>
          <w:rFonts w:ascii="Times New Roman" w:eastAsia="Times New Roman" w:hAnsi="Times New Roman" w:cs="Times New Roman"/>
          <w:color w:val="000000"/>
        </w:rPr>
        <w:t> yo bhikkhu abhijjhālu byāpannacitto micchādiṭṭhiko hoti, tassa manosamācāro aparisuddho nāma. Ayaṃ pana kammapathavaseneva vārito. Yo pana upanikkhittaṃ jātarūparajataṃ sādiyati, tassa manosamācāro aparisuddho nāma. Ayampi sikkhāpadabaddheneva paṭikkhitto. Imasmiṃ sutte ubhayampetaṃ akathetvā paramasallekho nāma kathito. Yo pana bhikkhu kāmavitakkaṃ vā byāpādavitakkaṃ </w:t>
      </w:r>
      <w:bookmarkStart w:id="842" w:name="M2.0216"/>
      <w:bookmarkStart w:id="843" w:name="P2.0316"/>
      <w:bookmarkEnd w:id="842"/>
      <w:bookmarkEnd w:id="843"/>
      <w:r w:rsidRPr="008B6119">
        <w:rPr>
          <w:rFonts w:ascii="Times New Roman" w:eastAsia="Times New Roman" w:hAnsi="Times New Roman" w:cs="Times New Roman"/>
          <w:color w:val="000000"/>
        </w:rPr>
        <w:t>vā vihiṃsāvitakkaṃ vā vitakketi, tassa manosamācāro aparisuddho. Viparīto parisuddho nāma.</w:t>
      </w:r>
    </w:p>
    <w:p w14:paraId="05E32855" w14:textId="77777777" w:rsidR="008B6119" w:rsidRPr="008B6119" w:rsidRDefault="008B6119" w:rsidP="008B6119">
      <w:pPr>
        <w:spacing w:after="120"/>
        <w:ind w:firstLine="480"/>
        <w:rPr>
          <w:rFonts w:ascii="Times New Roman" w:eastAsia="Times New Roman" w:hAnsi="Times New Roman" w:cs="Times New Roman"/>
          <w:color w:val="000000"/>
        </w:rPr>
      </w:pPr>
      <w:bookmarkStart w:id="844" w:name="para420"/>
      <w:bookmarkEnd w:id="844"/>
      <w:r w:rsidRPr="008B6119">
        <w:rPr>
          <w:rFonts w:ascii="Times New Roman" w:eastAsia="Times New Roman" w:hAnsi="Times New Roman" w:cs="Times New Roman"/>
          <w:b/>
          <w:bCs/>
          <w:color w:val="000000"/>
        </w:rPr>
        <w:t>420</w:t>
      </w:r>
      <w:r w:rsidRPr="008B6119">
        <w:rPr>
          <w:rFonts w:ascii="Times New Roman" w:eastAsia="Times New Roman" w:hAnsi="Times New Roman" w:cs="Times New Roman"/>
          <w:color w:val="000000"/>
        </w:rPr>
        <w:t>. Ājīvasmiṃ yo bhikkhu ājīvahetu vejjakammaṃ pahiṇagamanaṃ gaṇḍaphālanaṃ karoti, arumakkhanaṃ deti, telaṃ pacatīti ekavīsatianesanāvasena jīvikaṃ kappeti. Yo vā pana viññāpetvā bhuñjati, tassa ājīvo aparisuddho nāma. Ayaṃ pana sikkhāpadabaddheneva paṭikkhitto. Imasmiṃ sutte ubhayampetaṃ akathetvā paramasallekho nāma kathito. Yo hi bhikkhu sappinavanītatelamadhuphāṇitādīni labhitvā, ‘‘sve vā punadivase vā bhavissatī’’ti </w:t>
      </w:r>
      <w:bookmarkStart w:id="845" w:name="V2.0212"/>
      <w:bookmarkEnd w:id="845"/>
      <w:r w:rsidRPr="008B6119">
        <w:rPr>
          <w:rFonts w:ascii="Times New Roman" w:eastAsia="Times New Roman" w:hAnsi="Times New Roman" w:cs="Times New Roman"/>
          <w:color w:val="000000"/>
        </w:rPr>
        <w:t>sannidhikārakaṃ paribhuñjati, yo vā pana nimbaṅkurādīni disvā sāmaṇere vadati – ‘‘aṃṅkure khādathā’’ti, sāmaṇerā thero khāditukāmoti kappiyaṃ katvā denti, dahare pana sāmaṇere vā pānīyaṃ pivatha, āvusoti vadati, te thero pānīyaṃ pivitukāmoti pānīyasaṅkhaṃ dhovitvā denti, tampi paribhuñjantassa ājīvo aparisuddho nāma hoti. Viparīto parisuddho nāma.</w:t>
      </w:r>
    </w:p>
    <w:p w14:paraId="768EF6B4" w14:textId="77777777" w:rsidR="008B6119" w:rsidRPr="008B6119" w:rsidRDefault="008B6119" w:rsidP="008B6119">
      <w:pPr>
        <w:spacing w:after="120"/>
        <w:ind w:firstLine="480"/>
        <w:rPr>
          <w:rFonts w:ascii="Times New Roman" w:eastAsia="Times New Roman" w:hAnsi="Times New Roman" w:cs="Times New Roman"/>
          <w:color w:val="000000"/>
        </w:rPr>
      </w:pPr>
      <w:bookmarkStart w:id="846" w:name="para422"/>
      <w:bookmarkEnd w:id="846"/>
      <w:r w:rsidRPr="008B6119">
        <w:rPr>
          <w:rFonts w:ascii="Times New Roman" w:eastAsia="Times New Roman" w:hAnsi="Times New Roman" w:cs="Times New Roman"/>
          <w:b/>
          <w:bCs/>
          <w:color w:val="000000"/>
        </w:rPr>
        <w:t>42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Mattaññū</w:t>
      </w:r>
      <w:r w:rsidRPr="008B6119">
        <w:rPr>
          <w:rFonts w:ascii="Times New Roman" w:eastAsia="Times New Roman" w:hAnsi="Times New Roman" w:cs="Times New Roman"/>
          <w:color w:val="000000"/>
        </w:rPr>
        <w:t>ti pariyesanapaṭiggahaṇaparibhogesu mattaññū, yuttaññū, pamāṇaññū.</w:t>
      </w:r>
    </w:p>
    <w:p w14:paraId="659B4F93" w14:textId="77777777" w:rsidR="008B6119" w:rsidRPr="008B6119" w:rsidRDefault="008B6119" w:rsidP="008B6119">
      <w:pPr>
        <w:spacing w:after="120"/>
        <w:ind w:firstLine="480"/>
        <w:rPr>
          <w:rFonts w:ascii="Times New Roman" w:eastAsia="Times New Roman" w:hAnsi="Times New Roman" w:cs="Times New Roman"/>
          <w:color w:val="000000"/>
        </w:rPr>
      </w:pPr>
      <w:bookmarkStart w:id="847" w:name="para423"/>
      <w:bookmarkEnd w:id="847"/>
      <w:r w:rsidRPr="008B6119">
        <w:rPr>
          <w:rFonts w:ascii="Times New Roman" w:eastAsia="Times New Roman" w:hAnsi="Times New Roman" w:cs="Times New Roman"/>
          <w:b/>
          <w:bCs/>
          <w:color w:val="000000"/>
        </w:rPr>
        <w:t>42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Jāgariyamanuyuttā</w:t>
      </w:r>
      <w:r w:rsidRPr="008B6119">
        <w:rPr>
          <w:rFonts w:ascii="Times New Roman" w:eastAsia="Times New Roman" w:hAnsi="Times New Roman" w:cs="Times New Roman"/>
          <w:color w:val="000000"/>
        </w:rPr>
        <w:t>ti rattindivaṃ cha koṭṭhāse katvā ekasmiṃ koṭṭhāse niddāya okāsaṃ datvā pañca koṭṭhāse jāgariyamhi yuttā payuttā. </w:t>
      </w:r>
      <w:r w:rsidRPr="008B6119">
        <w:rPr>
          <w:rFonts w:ascii="Times New Roman" w:eastAsia="Times New Roman" w:hAnsi="Times New Roman" w:cs="Times New Roman"/>
          <w:b/>
          <w:bCs/>
          <w:color w:val="000000"/>
        </w:rPr>
        <w:t>Sīhaseyya</w:t>
      </w:r>
      <w:r w:rsidRPr="008B6119">
        <w:rPr>
          <w:rFonts w:ascii="Times New Roman" w:eastAsia="Times New Roman" w:hAnsi="Times New Roman" w:cs="Times New Roman"/>
          <w:color w:val="000000"/>
        </w:rPr>
        <w:t>nti ettha kāmabhogiseyyā, petaseyyā, sīhaseyyā, tathāgataseyyāti catasso seyyā. Tattha ‘‘yebhuyyena, bhikkhave, kāmabhogī sattā vāmena passena sentī’’ti (a. ni. 4.246) ayaṃ </w:t>
      </w:r>
      <w:r w:rsidRPr="008B6119">
        <w:rPr>
          <w:rFonts w:ascii="Times New Roman" w:eastAsia="Times New Roman" w:hAnsi="Times New Roman" w:cs="Times New Roman"/>
          <w:b/>
          <w:bCs/>
          <w:color w:val="000000"/>
        </w:rPr>
        <w:t>kāmabhogiseyyā,</w:t>
      </w:r>
      <w:r w:rsidRPr="008B6119">
        <w:rPr>
          <w:rFonts w:ascii="Times New Roman" w:eastAsia="Times New Roman" w:hAnsi="Times New Roman" w:cs="Times New Roman"/>
          <w:color w:val="000000"/>
        </w:rPr>
        <w:t> tesu hi yebhuyyena dakkhiṇapassena sayāno nāma natthi.</w:t>
      </w:r>
    </w:p>
    <w:p w14:paraId="1248A1B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ebhuyyena, bhikkhave, petā uttānā sentī’’ti (a. ni. 4.246) ayaṃ </w:t>
      </w:r>
      <w:r w:rsidRPr="008B6119">
        <w:rPr>
          <w:rFonts w:ascii="Times New Roman" w:eastAsia="Times New Roman" w:hAnsi="Times New Roman" w:cs="Times New Roman"/>
          <w:b/>
          <w:bCs/>
          <w:color w:val="000000"/>
        </w:rPr>
        <w:t>petaseyyā,</w:t>
      </w:r>
      <w:r w:rsidRPr="008B6119">
        <w:rPr>
          <w:rFonts w:ascii="Times New Roman" w:eastAsia="Times New Roman" w:hAnsi="Times New Roman" w:cs="Times New Roman"/>
          <w:color w:val="000000"/>
        </w:rPr>
        <w:t> petā hi appamaṃsalohitattā aṭṭhisaṅghātajaṭitā ekena passena sayituṃ na sakkonti, uttānāva senti.</w:t>
      </w:r>
    </w:p>
    <w:p w14:paraId="077148E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ebhuyyena </w:t>
      </w:r>
      <w:bookmarkStart w:id="848" w:name="M2.0217"/>
      <w:bookmarkEnd w:id="848"/>
      <w:r w:rsidRPr="008B6119">
        <w:rPr>
          <w:rFonts w:ascii="Times New Roman" w:eastAsia="Times New Roman" w:hAnsi="Times New Roman" w:cs="Times New Roman"/>
          <w:color w:val="000000"/>
        </w:rPr>
        <w:t>, bhikkhave, sīho migarājā naṅguṭṭhaṃ antarasatthimhi anupakkhipitvā dakkhiṇena passena setī’’ti (a. ni. 4.246) ayaṃ </w:t>
      </w:r>
      <w:r w:rsidRPr="008B6119">
        <w:rPr>
          <w:rFonts w:ascii="Times New Roman" w:eastAsia="Times New Roman" w:hAnsi="Times New Roman" w:cs="Times New Roman"/>
          <w:b/>
          <w:bCs/>
          <w:color w:val="000000"/>
        </w:rPr>
        <w:t>sīhaseyyā</w:t>
      </w:r>
      <w:r w:rsidRPr="008B6119">
        <w:rPr>
          <w:rFonts w:ascii="Times New Roman" w:eastAsia="Times New Roman" w:hAnsi="Times New Roman" w:cs="Times New Roman"/>
          <w:color w:val="000000"/>
        </w:rPr>
        <w:t xml:space="preserve">. Tejussadattā hi sīho migarājā dve purimapāde ekasmiṃ ṭhāne pacchimapāde ekasmiṃ ṭhapetvā naṅguṭṭhaṃ antarasatthimhi </w:t>
      </w:r>
      <w:r w:rsidRPr="008B6119">
        <w:rPr>
          <w:rFonts w:ascii="Times New Roman" w:eastAsia="Times New Roman" w:hAnsi="Times New Roman" w:cs="Times New Roman"/>
          <w:color w:val="000000"/>
        </w:rPr>
        <w:lastRenderedPageBreak/>
        <w:t>pakkhipitvā purimapādapacchimapādanaṅguṭṭhānaṃ ṭhitokāsaṃ sallakkhetvā dvinnaṃ purimapādānaṃ matthake sīsaṃ ṭhapetvā sayati </w:t>
      </w:r>
      <w:bookmarkStart w:id="849" w:name="P2.0317"/>
      <w:bookmarkEnd w:id="849"/>
      <w:r w:rsidRPr="008B6119">
        <w:rPr>
          <w:rFonts w:ascii="Times New Roman" w:eastAsia="Times New Roman" w:hAnsi="Times New Roman" w:cs="Times New Roman"/>
          <w:color w:val="000000"/>
        </w:rPr>
        <w:t>. Divasampi sayitvā pabujjhamāno na utrāsanto pabujjhati. Sīsaṃ pana ukkhipitvā purimapādānaṃ ṭhitokāsaṃ sallakkheti. Sace kiñci ṭhānaṃ vijahitvā ṭhitaṃ hoti, ‘‘nayidaṃ tuyhaṃ jātiyā, na sūrabhāvassa ca anurūpa’’nti anattamano hutvā tattheva sayati, na gocarāya pakkamati. Avijahitvā ṭhite pana ‘‘tuyhaṃ jātiyā sūrabhāvassa ca anurūpamida’’nti haṭṭhatuṭṭho uṭṭhāya sīhavijambhitaṃ vijambhitvā kesarabhāraṃ vidhunitvā </w:t>
      </w:r>
      <w:bookmarkStart w:id="850" w:name="V2.0213"/>
      <w:bookmarkEnd w:id="850"/>
      <w:r w:rsidRPr="008B6119">
        <w:rPr>
          <w:rFonts w:ascii="Times New Roman" w:eastAsia="Times New Roman" w:hAnsi="Times New Roman" w:cs="Times New Roman"/>
          <w:color w:val="000000"/>
        </w:rPr>
        <w:t>tikkhattuṃ sīhanādaṃ naditvā gocarāya pakkamati. Catutthajjhānaseyyā pana </w:t>
      </w:r>
      <w:r w:rsidRPr="008B6119">
        <w:rPr>
          <w:rFonts w:ascii="Times New Roman" w:eastAsia="Times New Roman" w:hAnsi="Times New Roman" w:cs="Times New Roman"/>
          <w:b/>
          <w:bCs/>
          <w:color w:val="000000"/>
        </w:rPr>
        <w:t>tathāgataseyyā</w:t>
      </w:r>
      <w:r w:rsidRPr="008B6119">
        <w:rPr>
          <w:rFonts w:ascii="Times New Roman" w:eastAsia="Times New Roman" w:hAnsi="Times New Roman" w:cs="Times New Roman"/>
          <w:color w:val="000000"/>
        </w:rPr>
        <w:t>ti vuccati. Tāsu idha sīhaseyyā āgatā. Ayañhi tejussadairiyāpathattā uttamaseyyā nāma. </w:t>
      </w:r>
      <w:r w:rsidRPr="008B6119">
        <w:rPr>
          <w:rFonts w:ascii="Times New Roman" w:eastAsia="Times New Roman" w:hAnsi="Times New Roman" w:cs="Times New Roman"/>
          <w:b/>
          <w:bCs/>
          <w:color w:val="000000"/>
        </w:rPr>
        <w:t>Pāde pāda</w:t>
      </w:r>
      <w:r w:rsidRPr="008B6119">
        <w:rPr>
          <w:rFonts w:ascii="Times New Roman" w:eastAsia="Times New Roman" w:hAnsi="Times New Roman" w:cs="Times New Roman"/>
          <w:color w:val="000000"/>
        </w:rPr>
        <w:t>nti dakkhiṇapāde vāmapādaṃ. </w:t>
      </w:r>
      <w:r w:rsidRPr="008B6119">
        <w:rPr>
          <w:rFonts w:ascii="Times New Roman" w:eastAsia="Times New Roman" w:hAnsi="Times New Roman" w:cs="Times New Roman"/>
          <w:b/>
          <w:bCs/>
          <w:color w:val="000000"/>
        </w:rPr>
        <w:t>Accādhāyā</w:t>
      </w:r>
      <w:r w:rsidRPr="008B6119">
        <w:rPr>
          <w:rFonts w:ascii="Times New Roman" w:eastAsia="Times New Roman" w:hAnsi="Times New Roman" w:cs="Times New Roman"/>
          <w:color w:val="000000"/>
        </w:rPr>
        <w:t>ti atiādhāya īsakaṃ atikkamma ṭhapetvā, gopphakena hi gopphake, jāṇunā vā jāṇumhi saṅghaṭṭiyamāne abhiṇhaṃ vedanā uppajjati, cittaṃ ekaggaṃ na hoti, seyyā aphāsukā hoti. Yathā pana na saṅghaṭṭeti, evaṃ atikkamma ṭhapite vedanā nuppajjati, cittaṃ ekaggaṃ hoti, seyyā phāsukā hoti, tasmā evamāha.</w:t>
      </w:r>
    </w:p>
    <w:p w14:paraId="20072BE0" w14:textId="77777777" w:rsidR="008B6119" w:rsidRPr="008B6119" w:rsidRDefault="008B6119" w:rsidP="008B6119">
      <w:pPr>
        <w:spacing w:after="120"/>
        <w:ind w:firstLine="480"/>
        <w:rPr>
          <w:rFonts w:ascii="Times New Roman" w:eastAsia="Times New Roman" w:hAnsi="Times New Roman" w:cs="Times New Roman"/>
          <w:color w:val="000000"/>
        </w:rPr>
      </w:pPr>
      <w:bookmarkStart w:id="851" w:name="para425"/>
      <w:bookmarkEnd w:id="851"/>
      <w:r w:rsidRPr="008B6119">
        <w:rPr>
          <w:rFonts w:ascii="Times New Roman" w:eastAsia="Times New Roman" w:hAnsi="Times New Roman" w:cs="Times New Roman"/>
          <w:b/>
          <w:bCs/>
          <w:color w:val="000000"/>
        </w:rPr>
        <w:t>42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bhijjhaṃ loke</w:t>
      </w:r>
      <w:r w:rsidRPr="008B6119">
        <w:rPr>
          <w:rFonts w:ascii="Times New Roman" w:eastAsia="Times New Roman" w:hAnsi="Times New Roman" w:cs="Times New Roman"/>
          <w:color w:val="000000"/>
        </w:rPr>
        <w:t>tiādi cūḷahatthipade vitthāritaṃ.</w:t>
      </w:r>
    </w:p>
    <w:p w14:paraId="4E2AF54F" w14:textId="77777777" w:rsidR="008B6119" w:rsidRPr="008B6119" w:rsidRDefault="008B6119" w:rsidP="008B6119">
      <w:pPr>
        <w:spacing w:after="120"/>
        <w:ind w:firstLine="480"/>
        <w:rPr>
          <w:rFonts w:ascii="Times New Roman" w:eastAsia="Times New Roman" w:hAnsi="Times New Roman" w:cs="Times New Roman"/>
          <w:color w:val="000000"/>
        </w:rPr>
      </w:pPr>
      <w:bookmarkStart w:id="852" w:name="para426"/>
      <w:bookmarkEnd w:id="852"/>
      <w:r w:rsidRPr="008B6119">
        <w:rPr>
          <w:rFonts w:ascii="Times New Roman" w:eastAsia="Times New Roman" w:hAnsi="Times New Roman" w:cs="Times New Roman"/>
          <w:b/>
          <w:bCs/>
          <w:color w:val="000000"/>
        </w:rPr>
        <w:t>426</w:t>
      </w:r>
      <w:r w:rsidRPr="008B6119">
        <w:rPr>
          <w:rFonts w:ascii="Times New Roman" w:eastAsia="Times New Roman" w:hAnsi="Times New Roman" w:cs="Times New Roman"/>
          <w:color w:val="000000"/>
        </w:rPr>
        <w:t>. Yā panāyaṃ </w:t>
      </w:r>
      <w:r w:rsidRPr="008B6119">
        <w:rPr>
          <w:rFonts w:ascii="Times New Roman" w:eastAsia="Times New Roman" w:hAnsi="Times New Roman" w:cs="Times New Roman"/>
          <w:b/>
          <w:bCs/>
          <w:color w:val="000000"/>
        </w:rPr>
        <w:t>seyyathāpi, bhikkhave</w:t>
      </w:r>
      <w:r w:rsidRPr="008B6119">
        <w:rPr>
          <w:rFonts w:ascii="Times New Roman" w:eastAsia="Times New Roman" w:hAnsi="Times New Roman" w:cs="Times New Roman"/>
          <w:color w:val="000000"/>
        </w:rPr>
        <w:t>ti upamā vuttā. Tattha </w:t>
      </w:r>
      <w:r w:rsidRPr="008B6119">
        <w:rPr>
          <w:rFonts w:ascii="Times New Roman" w:eastAsia="Times New Roman" w:hAnsi="Times New Roman" w:cs="Times New Roman"/>
          <w:b/>
          <w:bCs/>
          <w:color w:val="000000"/>
        </w:rPr>
        <w:t>iṇaṃ ādāyā</w:t>
      </w:r>
      <w:r w:rsidRPr="008B6119">
        <w:rPr>
          <w:rFonts w:ascii="Times New Roman" w:eastAsia="Times New Roman" w:hAnsi="Times New Roman" w:cs="Times New Roman"/>
          <w:color w:val="000000"/>
        </w:rPr>
        <w:t>ti vaḍḍhiyā dhanaṃ gahetvā. </w:t>
      </w:r>
      <w:r w:rsidRPr="008B6119">
        <w:rPr>
          <w:rFonts w:ascii="Times New Roman" w:eastAsia="Times New Roman" w:hAnsi="Times New Roman" w:cs="Times New Roman"/>
          <w:b/>
          <w:bCs/>
          <w:color w:val="000000"/>
        </w:rPr>
        <w:t>Byantī kareyyā</w:t>
      </w:r>
      <w:r w:rsidRPr="008B6119">
        <w:rPr>
          <w:rFonts w:ascii="Times New Roman" w:eastAsia="Times New Roman" w:hAnsi="Times New Roman" w:cs="Times New Roman"/>
          <w:color w:val="000000"/>
        </w:rPr>
        <w:t>ti vigatantāni kareyya. Yathā tesaṃ kākaṇikamattopi pariyanto nāma nāvasissati, evaṃ kareyya, sabbaso paṭiniyyāteyyāti attho. </w:t>
      </w:r>
      <w:r w:rsidRPr="008B6119">
        <w:rPr>
          <w:rFonts w:ascii="Times New Roman" w:eastAsia="Times New Roman" w:hAnsi="Times New Roman" w:cs="Times New Roman"/>
          <w:b/>
          <w:bCs/>
          <w:color w:val="000000"/>
        </w:rPr>
        <w:t>Tatonidāna</w:t>
      </w:r>
      <w:r w:rsidRPr="008B6119">
        <w:rPr>
          <w:rFonts w:ascii="Times New Roman" w:eastAsia="Times New Roman" w:hAnsi="Times New Roman" w:cs="Times New Roman"/>
          <w:color w:val="000000"/>
        </w:rPr>
        <w:t>nti āṇaṇyanidānaṃ. So hi aṇaṇomhīti āvajjanto balavapāmojjaṃ labhati, balavasomanassamadhigacchati. Tena vuttaṃ – ‘‘labhetha pāmojjaṃ, adhigaccheyya somanassa’’nti.</w:t>
      </w:r>
    </w:p>
    <w:p w14:paraId="6111B5B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isabhāgavedanuppattiyā kakaceneva catuiriyāpathaṃ chindanto ābādhatīti ābādho, svāssa atthīti </w:t>
      </w:r>
      <w:r w:rsidRPr="008B6119">
        <w:rPr>
          <w:rFonts w:ascii="Times New Roman" w:eastAsia="Times New Roman" w:hAnsi="Times New Roman" w:cs="Times New Roman"/>
          <w:b/>
          <w:bCs/>
          <w:color w:val="000000"/>
        </w:rPr>
        <w:t>ābādhiko</w:t>
      </w:r>
      <w:r w:rsidRPr="008B6119">
        <w:rPr>
          <w:rFonts w:ascii="Times New Roman" w:eastAsia="Times New Roman" w:hAnsi="Times New Roman" w:cs="Times New Roman"/>
          <w:color w:val="000000"/>
        </w:rPr>
        <w:t>. Taṃsamuṭṭhānena dukkhena </w:t>
      </w:r>
      <w:bookmarkStart w:id="853" w:name="M2.0218"/>
      <w:bookmarkEnd w:id="853"/>
      <w:r w:rsidRPr="008B6119">
        <w:rPr>
          <w:rFonts w:ascii="Times New Roman" w:eastAsia="Times New Roman" w:hAnsi="Times New Roman" w:cs="Times New Roman"/>
          <w:b/>
          <w:bCs/>
          <w:color w:val="000000"/>
        </w:rPr>
        <w:t>dukkhito. Adhimattagilāno</w:t>
      </w:r>
      <w:r w:rsidRPr="008B6119">
        <w:rPr>
          <w:rFonts w:ascii="Times New Roman" w:eastAsia="Times New Roman" w:hAnsi="Times New Roman" w:cs="Times New Roman"/>
          <w:color w:val="000000"/>
        </w:rPr>
        <w:t>ti bāḷhagilāno. </w:t>
      </w:r>
      <w:r w:rsidRPr="008B6119">
        <w:rPr>
          <w:rFonts w:ascii="Times New Roman" w:eastAsia="Times New Roman" w:hAnsi="Times New Roman" w:cs="Times New Roman"/>
          <w:b/>
          <w:bCs/>
          <w:color w:val="000000"/>
        </w:rPr>
        <w:t>Nacchādeyyā</w:t>
      </w:r>
      <w:r w:rsidRPr="008B6119">
        <w:rPr>
          <w:rFonts w:ascii="Times New Roman" w:eastAsia="Times New Roman" w:hAnsi="Times New Roman" w:cs="Times New Roman"/>
          <w:color w:val="000000"/>
        </w:rPr>
        <w:t>ti adhimattabyādhiparetatāya na rucceyya. </w:t>
      </w:r>
      <w:r w:rsidRPr="008B6119">
        <w:rPr>
          <w:rFonts w:ascii="Times New Roman" w:eastAsia="Times New Roman" w:hAnsi="Times New Roman" w:cs="Times New Roman"/>
          <w:b/>
          <w:bCs/>
          <w:color w:val="000000"/>
        </w:rPr>
        <w:t>Balamattā</w:t>
      </w:r>
      <w:r w:rsidRPr="008B6119">
        <w:rPr>
          <w:rFonts w:ascii="Times New Roman" w:eastAsia="Times New Roman" w:hAnsi="Times New Roman" w:cs="Times New Roman"/>
          <w:color w:val="000000"/>
        </w:rPr>
        <w:t>ti balameva, balañcassa kāye na bhaveyyāti attho. </w:t>
      </w:r>
      <w:r w:rsidRPr="008B6119">
        <w:rPr>
          <w:rFonts w:ascii="Times New Roman" w:eastAsia="Times New Roman" w:hAnsi="Times New Roman" w:cs="Times New Roman"/>
          <w:b/>
          <w:bCs/>
          <w:color w:val="000000"/>
        </w:rPr>
        <w:t>Tatonidāna</w:t>
      </w:r>
      <w:r w:rsidRPr="008B6119">
        <w:rPr>
          <w:rFonts w:ascii="Times New Roman" w:eastAsia="Times New Roman" w:hAnsi="Times New Roman" w:cs="Times New Roman"/>
          <w:color w:val="000000"/>
        </w:rPr>
        <w:t>nti ārogyanidānaṃ, tassa hi arogomhīti āvajjayato tadubhayaṃ hoti. Tena vuttaṃ – ‘‘labhetha pāmojjaṃ, adhigaccheyya somanassa’’nti. </w:t>
      </w:r>
      <w:r w:rsidRPr="008B6119">
        <w:rPr>
          <w:rFonts w:ascii="Times New Roman" w:eastAsia="Times New Roman" w:hAnsi="Times New Roman" w:cs="Times New Roman"/>
          <w:b/>
          <w:bCs/>
          <w:color w:val="000000"/>
        </w:rPr>
        <w:t>Na</w:t>
      </w:r>
      <w:bookmarkStart w:id="854" w:name="P2.0318"/>
      <w:bookmarkEnd w:id="854"/>
      <w:r w:rsidRPr="008B6119">
        <w:rPr>
          <w:rFonts w:ascii="Times New Roman" w:eastAsia="Times New Roman" w:hAnsi="Times New Roman" w:cs="Times New Roman"/>
          <w:b/>
          <w:bCs/>
          <w:color w:val="000000"/>
        </w:rPr>
        <w:t>cassa kiñci bhogānaṃ vayo</w:t>
      </w:r>
      <w:r w:rsidRPr="008B6119">
        <w:rPr>
          <w:rFonts w:ascii="Times New Roman" w:eastAsia="Times New Roman" w:hAnsi="Times New Roman" w:cs="Times New Roman"/>
          <w:color w:val="000000"/>
        </w:rPr>
        <w:t>ti kākaṇikamattampi bhogānaṃ vayo na bhaveyya. </w:t>
      </w:r>
      <w:r w:rsidRPr="008B6119">
        <w:rPr>
          <w:rFonts w:ascii="Times New Roman" w:eastAsia="Times New Roman" w:hAnsi="Times New Roman" w:cs="Times New Roman"/>
          <w:b/>
          <w:bCs/>
          <w:color w:val="000000"/>
        </w:rPr>
        <w:t>Tatonidāna</w:t>
      </w:r>
      <w:r w:rsidRPr="008B6119">
        <w:rPr>
          <w:rFonts w:ascii="Times New Roman" w:eastAsia="Times New Roman" w:hAnsi="Times New Roman" w:cs="Times New Roman"/>
          <w:color w:val="000000"/>
        </w:rPr>
        <w:t>nti bandhanāmokkhanidānaṃ, sesaṃ vuttanayeneva sabbapadesu yojetabbaṃ. </w:t>
      </w:r>
      <w:r w:rsidRPr="008B6119">
        <w:rPr>
          <w:rFonts w:ascii="Times New Roman" w:eastAsia="Times New Roman" w:hAnsi="Times New Roman" w:cs="Times New Roman"/>
          <w:b/>
          <w:bCs/>
          <w:color w:val="000000"/>
        </w:rPr>
        <w:t>Anattādhīno</w:t>
      </w:r>
      <w:r w:rsidRPr="008B6119">
        <w:rPr>
          <w:rFonts w:ascii="Times New Roman" w:eastAsia="Times New Roman" w:hAnsi="Times New Roman" w:cs="Times New Roman"/>
          <w:color w:val="000000"/>
        </w:rPr>
        <w:t>ti na attani adhīno, attano ruciyā kiñci kātuṃ na labhati. </w:t>
      </w:r>
      <w:r w:rsidRPr="008B6119">
        <w:rPr>
          <w:rFonts w:ascii="Times New Roman" w:eastAsia="Times New Roman" w:hAnsi="Times New Roman" w:cs="Times New Roman"/>
          <w:b/>
          <w:bCs/>
          <w:color w:val="000000"/>
        </w:rPr>
        <w:t>Parādhīno</w:t>
      </w:r>
      <w:r w:rsidRPr="008B6119">
        <w:rPr>
          <w:rFonts w:ascii="Times New Roman" w:eastAsia="Times New Roman" w:hAnsi="Times New Roman" w:cs="Times New Roman"/>
          <w:color w:val="000000"/>
        </w:rPr>
        <w:t>ti paresu adhīno, parasseva ruciyā pavattati. </w:t>
      </w:r>
      <w:r w:rsidRPr="008B6119">
        <w:rPr>
          <w:rFonts w:ascii="Times New Roman" w:eastAsia="Times New Roman" w:hAnsi="Times New Roman" w:cs="Times New Roman"/>
          <w:b/>
          <w:bCs/>
          <w:color w:val="000000"/>
        </w:rPr>
        <w:t>Na yena kāmaṃ gamo</w:t>
      </w:r>
      <w:r w:rsidRPr="008B6119">
        <w:rPr>
          <w:rFonts w:ascii="Times New Roman" w:eastAsia="Times New Roman" w:hAnsi="Times New Roman" w:cs="Times New Roman"/>
          <w:color w:val="000000"/>
        </w:rPr>
        <w:t>ti yena disābhāgenassa kāmo hoti. Icchā uppajjati gamanāya, tena gantuṃ na labhati. </w:t>
      </w:r>
      <w:r w:rsidRPr="008B6119">
        <w:rPr>
          <w:rFonts w:ascii="Times New Roman" w:eastAsia="Times New Roman" w:hAnsi="Times New Roman" w:cs="Times New Roman"/>
          <w:b/>
          <w:bCs/>
          <w:color w:val="000000"/>
        </w:rPr>
        <w:t>Dāsabyā</w:t>
      </w:r>
      <w:r w:rsidRPr="008B6119">
        <w:rPr>
          <w:rFonts w:ascii="Times New Roman" w:eastAsia="Times New Roman" w:hAnsi="Times New Roman" w:cs="Times New Roman"/>
          <w:color w:val="000000"/>
        </w:rPr>
        <w:t>ti dāsabhāvā. </w:t>
      </w:r>
      <w:r w:rsidRPr="008B6119">
        <w:rPr>
          <w:rFonts w:ascii="Times New Roman" w:eastAsia="Times New Roman" w:hAnsi="Times New Roman" w:cs="Times New Roman"/>
          <w:b/>
          <w:bCs/>
          <w:color w:val="000000"/>
        </w:rPr>
        <w:t>Bhujisso</w:t>
      </w:r>
      <w:r w:rsidRPr="008B6119">
        <w:rPr>
          <w:rFonts w:ascii="Times New Roman" w:eastAsia="Times New Roman" w:hAnsi="Times New Roman" w:cs="Times New Roman"/>
          <w:color w:val="000000"/>
        </w:rPr>
        <w:t>ti attano santako </w:t>
      </w:r>
      <w:bookmarkStart w:id="855" w:name="V2.0214"/>
      <w:bookmarkEnd w:id="855"/>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Tatonidāna</w:t>
      </w:r>
      <w:r w:rsidRPr="008B6119">
        <w:rPr>
          <w:rFonts w:ascii="Times New Roman" w:eastAsia="Times New Roman" w:hAnsi="Times New Roman" w:cs="Times New Roman"/>
          <w:color w:val="000000"/>
        </w:rPr>
        <w:t>nti bhujissanidānaṃ. </w:t>
      </w:r>
      <w:r w:rsidRPr="008B6119">
        <w:rPr>
          <w:rFonts w:ascii="Times New Roman" w:eastAsia="Times New Roman" w:hAnsi="Times New Roman" w:cs="Times New Roman"/>
          <w:b/>
          <w:bCs/>
          <w:color w:val="000000"/>
        </w:rPr>
        <w:t>Kantāraddhānamagga</w:t>
      </w:r>
      <w:r w:rsidRPr="008B6119">
        <w:rPr>
          <w:rFonts w:ascii="Times New Roman" w:eastAsia="Times New Roman" w:hAnsi="Times New Roman" w:cs="Times New Roman"/>
          <w:color w:val="000000"/>
        </w:rPr>
        <w:t>nti kantāraṃ addhānamaggaṃ, nirudakaṃ dīghamagganti attho. </w:t>
      </w:r>
      <w:r w:rsidRPr="008B6119">
        <w:rPr>
          <w:rFonts w:ascii="Times New Roman" w:eastAsia="Times New Roman" w:hAnsi="Times New Roman" w:cs="Times New Roman"/>
          <w:b/>
          <w:bCs/>
          <w:color w:val="000000"/>
        </w:rPr>
        <w:t>Tatonidāna</w:t>
      </w:r>
      <w:r w:rsidRPr="008B6119">
        <w:rPr>
          <w:rFonts w:ascii="Times New Roman" w:eastAsia="Times New Roman" w:hAnsi="Times New Roman" w:cs="Times New Roman"/>
          <w:color w:val="000000"/>
        </w:rPr>
        <w:t>nti khemantabhūminidānaṃ.</w:t>
      </w:r>
    </w:p>
    <w:p w14:paraId="7F75C58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me pañca nīvaraṇe appahīne</w:t>
      </w:r>
      <w:r w:rsidRPr="008B6119">
        <w:rPr>
          <w:rFonts w:ascii="Times New Roman" w:eastAsia="Times New Roman" w:hAnsi="Times New Roman" w:cs="Times New Roman"/>
          <w:color w:val="000000"/>
        </w:rPr>
        <w:t>ti ettha bhagavā appahīnaṃ kāmacchandanīvaraṇaṃ iṇasadisaṃ, sesāni rogādisadisāni katvā dasseti. Tatrāyaṃ sadisatā – yo hi paresaṃ iṇaṃ gahetvā vināseti. So tehi iṇaṃ dehīti vuccamānopi pharusaṃ vuccamānopi bajjhamānopi pahariyamānopi kiñci paṭibāhituṃ na sakkoti, sabbaṃ titikkhati, titikkhakāraṇañhissa taṃ iṇaṃ hoti. Evamevaṃ yo yamhi kāmacchandena rajjati, taṇhāgaṇena taṃ vatthuṃ gaṇhāti, so tena pharusaṃ vuccamānopi bajjhamānopi pahariyamānopi sabbaṃ titikkhati. Titikkhakāraṇañhissa so kāmacchando hoti gharasāmikehi vadhīyamānānaṃ itthīnaṃ viyāti. Evaṃ iṇaṃ viya </w:t>
      </w:r>
      <w:r w:rsidRPr="008B6119">
        <w:rPr>
          <w:rFonts w:ascii="Times New Roman" w:eastAsia="Times New Roman" w:hAnsi="Times New Roman" w:cs="Times New Roman"/>
          <w:b/>
          <w:bCs/>
          <w:color w:val="000000"/>
        </w:rPr>
        <w:t>kāmacchando</w:t>
      </w:r>
      <w:r w:rsidRPr="008B6119">
        <w:rPr>
          <w:rFonts w:ascii="Times New Roman" w:eastAsia="Times New Roman" w:hAnsi="Times New Roman" w:cs="Times New Roman"/>
          <w:color w:val="000000"/>
        </w:rPr>
        <w:t> daṭṭhabbo.</w:t>
      </w:r>
    </w:p>
    <w:p w14:paraId="6428FE1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pana pittarogāturo madhusakkarādīsupi dinnesu pittarogāturatāya tesaṃ rasaṃ na vindati, tittakaṃ tittakanti uggiratiyeva. Evamevaṃ byāpannacitto hitakāmehi ācariyupajjhāyehi appamattakampi ovadīyamāno ovādaṃ na gaṇhāti, ‘‘ati viya me tumhe upaddavethā’’tiādīni vatvā vibbhamati. Pittarogāturatāya so puriso madhusakkarādirasaṃ viya, kodhāturatāya </w:t>
      </w:r>
      <w:bookmarkStart w:id="856" w:name="M2.0219"/>
      <w:bookmarkEnd w:id="856"/>
      <w:r w:rsidRPr="008B6119">
        <w:rPr>
          <w:rFonts w:ascii="Times New Roman" w:eastAsia="Times New Roman" w:hAnsi="Times New Roman" w:cs="Times New Roman"/>
          <w:color w:val="000000"/>
        </w:rPr>
        <w:t>jhānasukhādibhedaṃ sāsanarasaṃ na vindatīti. Evaṃ rogo viya </w:t>
      </w:r>
      <w:r w:rsidRPr="008B6119">
        <w:rPr>
          <w:rFonts w:ascii="Times New Roman" w:eastAsia="Times New Roman" w:hAnsi="Times New Roman" w:cs="Times New Roman"/>
          <w:b/>
          <w:bCs/>
          <w:color w:val="000000"/>
        </w:rPr>
        <w:t>byāpādo</w:t>
      </w:r>
      <w:r w:rsidRPr="008B6119">
        <w:rPr>
          <w:rFonts w:ascii="Times New Roman" w:eastAsia="Times New Roman" w:hAnsi="Times New Roman" w:cs="Times New Roman"/>
          <w:color w:val="000000"/>
        </w:rPr>
        <w:t> daṭṭhabbo.</w:t>
      </w:r>
    </w:p>
    <w:p w14:paraId="13A90EB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Yathā </w:t>
      </w:r>
      <w:bookmarkStart w:id="857" w:name="V2.0215"/>
      <w:bookmarkEnd w:id="857"/>
      <w:r w:rsidRPr="008B6119">
        <w:rPr>
          <w:rFonts w:ascii="Times New Roman" w:eastAsia="Times New Roman" w:hAnsi="Times New Roman" w:cs="Times New Roman"/>
          <w:color w:val="000000"/>
        </w:rPr>
        <w:t>pana nakkhattadivase bandhanāgāre baddho puriso nakkhattassa neva ādiṃ, na majjhaṃ, na pariyosānaṃ passati. So dutiyadivase mutto, ‘‘aho hiyyo nakkhattaṃ manāpaṃ, aho naccaṃ, aho gīta’’ntiādīni sutvāpi paṭivacanaṃ na deti. Kiṃ kāraṇā? Nakkhattassa ananubhūtattā. Evamevaṃ </w:t>
      </w:r>
      <w:bookmarkStart w:id="858" w:name="P2.0319"/>
      <w:bookmarkEnd w:id="858"/>
      <w:r w:rsidRPr="008B6119">
        <w:rPr>
          <w:rFonts w:ascii="Times New Roman" w:eastAsia="Times New Roman" w:hAnsi="Times New Roman" w:cs="Times New Roman"/>
          <w:color w:val="000000"/>
        </w:rPr>
        <w:t>thinamiddhābhibhūto bhikkhu vicittanayepi dhammassavane pavattamāne neva tassa ādiṃ, na majjhaṃ, na pariyosānaṃ jānāti. So uṭṭhite dhammassavane, ‘‘aho dhammassavanaṃ, aho kāraṇaṃ, aho upamā’’ti dhammassavanassa vaṇṇaṃ bhaṇamānānaṃ sutvāpi paṭivacanaṃ na deti. Kiṃ kāraṇā? Thinamiddhavasena dhammakathāya ananubhūtattāti. Evaṃ bandhanāgāraṃ viya </w:t>
      </w:r>
      <w:r w:rsidRPr="008B6119">
        <w:rPr>
          <w:rFonts w:ascii="Times New Roman" w:eastAsia="Times New Roman" w:hAnsi="Times New Roman" w:cs="Times New Roman"/>
          <w:b/>
          <w:bCs/>
          <w:color w:val="000000"/>
        </w:rPr>
        <w:t>thinamiddhaṃ</w:t>
      </w:r>
      <w:r w:rsidRPr="008B6119">
        <w:rPr>
          <w:rFonts w:ascii="Times New Roman" w:eastAsia="Times New Roman" w:hAnsi="Times New Roman" w:cs="Times New Roman"/>
          <w:color w:val="000000"/>
        </w:rPr>
        <w:t> daṭṭhabbaṃ.</w:t>
      </w:r>
    </w:p>
    <w:p w14:paraId="57A6C2E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pana nakkhattaṃ kīḷantopi dāso, ‘‘idaṃ nāma accāyikaṃ karaṇīyaṃ atthi, sīghaṃ, tattha gaccha, no ce gacchasi, hatthapādaṃ vā te chindāmi kaṇṇanāsaṃ vā’’ti vutto sīghaṃ gacchatiyeva, nakkhattassa ādimajjhapariyosānaṃ anubhavituṃ na labhati. Kasmā? Parādhīnatāya. Evamevaṃ vinaye appakataññunā vivekatthāya araññaṃ paviṭṭhenāpi kismiñcideva antamaso kappiyamaṃsepi akappiyamaṃsasaññāya uppannāya vivekaṃ pahāya sīlavisodhanatthaṃ vinayadharassa santike gantabbaṃ hoti. Vivekasukhaṃ anubhavituṃ na labhati. Kasmā? Uddhaccakukkuccābhibhūtatāyāti, evaṃ dāsabyaṃ viya </w:t>
      </w:r>
      <w:r w:rsidRPr="008B6119">
        <w:rPr>
          <w:rFonts w:ascii="Times New Roman" w:eastAsia="Times New Roman" w:hAnsi="Times New Roman" w:cs="Times New Roman"/>
          <w:b/>
          <w:bCs/>
          <w:color w:val="000000"/>
        </w:rPr>
        <w:t>uddhaccakukkuccaṃ</w:t>
      </w:r>
      <w:r w:rsidRPr="008B6119">
        <w:rPr>
          <w:rFonts w:ascii="Times New Roman" w:eastAsia="Times New Roman" w:hAnsi="Times New Roman" w:cs="Times New Roman"/>
          <w:color w:val="000000"/>
        </w:rPr>
        <w:t> daṭṭabbaṃ.</w:t>
      </w:r>
    </w:p>
    <w:p w14:paraId="338FB66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pana kantāraddhānamaggapaṭipanno puriso corehi manussānaṃ viluttokāsaṃ pahatokāsañca disvā daṇḍakasaddenapi sakuṇasaddenapi corā āgatāti ussaṅkitaparisaṅkito hoti, gacchatipi, tiṭṭhatipi, nivattatipi, gataṭṭhānato āgataṭṭhānameva bahutaraṃ hoti. So kicchena kasirena khemantabhūmiṃ pāpuṇāti vā, na vā pāpuṇāti. Evamevaṃ yassa aṭṭhasu ṭhānesu vicikicchā uppannā hoti. So ‘‘buddho nu kho, na nu kho buddho’’tiādinā nayena vicikicchanto adhimuccitvā saddhāya gaṇhituṃ na sakkoti. Asakkonto maggaṃ vā phalaṃ vā na pāpuṇātīti yathā </w:t>
      </w:r>
      <w:bookmarkStart w:id="859" w:name="M2.0220"/>
      <w:bookmarkEnd w:id="859"/>
      <w:r w:rsidRPr="008B6119">
        <w:rPr>
          <w:rFonts w:ascii="Times New Roman" w:eastAsia="Times New Roman" w:hAnsi="Times New Roman" w:cs="Times New Roman"/>
          <w:color w:val="000000"/>
        </w:rPr>
        <w:t>kantāraddhānamagge ‘‘corā atthi natthī’’ti punappunaṃ āsappanaparisappanaṃ apariyogāhanaṃ chambhitatta cittassa uppādento khemantapattiyā antarāyaṃ karoti, evaṃ </w:t>
      </w:r>
      <w:r w:rsidRPr="008B6119">
        <w:rPr>
          <w:rFonts w:ascii="Times New Roman" w:eastAsia="Times New Roman" w:hAnsi="Times New Roman" w:cs="Times New Roman"/>
          <w:b/>
          <w:bCs/>
          <w:color w:val="000000"/>
        </w:rPr>
        <w:t>vicikicchā</w:t>
      </w:r>
      <w:r w:rsidRPr="008B6119">
        <w:rPr>
          <w:rFonts w:ascii="Times New Roman" w:eastAsia="Times New Roman" w:hAnsi="Times New Roman" w:cs="Times New Roman"/>
          <w:color w:val="000000"/>
        </w:rPr>
        <w:t>pi ‘‘buddho nu kho na buddho’’tiādinā nayena punappunaṃ āsappanaparisappanaṃ apariyogāhanaṃ chambhitattaṃ cittassa uppādayamānā ariyabhūmippattiyā antarāyaṃ karotīti kantāraddhānamaggo viya daṭṭhabbā.</w:t>
      </w:r>
    </w:p>
    <w:p w14:paraId="2B55D79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w:t>
      </w:r>
      <w:bookmarkStart w:id="860" w:name="P2.0320"/>
      <w:bookmarkEnd w:id="860"/>
      <w:r w:rsidRPr="008B6119">
        <w:rPr>
          <w:rFonts w:ascii="Times New Roman" w:eastAsia="Times New Roman" w:hAnsi="Times New Roman" w:cs="Times New Roman"/>
          <w:b/>
          <w:bCs/>
          <w:color w:val="000000"/>
        </w:rPr>
        <w:t>seyyathāpi, bhikkhave, āṇaṇya</w:t>
      </w:r>
      <w:r w:rsidRPr="008B6119">
        <w:rPr>
          <w:rFonts w:ascii="Times New Roman" w:eastAsia="Times New Roman" w:hAnsi="Times New Roman" w:cs="Times New Roman"/>
          <w:color w:val="000000"/>
        </w:rPr>
        <w:t>nti ettha bhagavā pahīnakāmacchandanīvaraṇaṃ āṇaṇyasadisaṃ, sesāni ārogyādisadisāni katvā dasseti. Tatrāyaṃ sadisatā – yathā hi puriso iṇaṃ ādāya kammante payojetvā samiddhakammanto, ‘‘idaṃ iṇaṃ nāma palibodhamūla’’nti cintetvā savaḍḍhikaṃ iṇaṃ niyyātetvā paṇṇaṃ phālāpeyya. Athassa tato paṭṭhāya neva koci dūtaṃ peseti, na paṇṇaṃ, so iṇasāmike disvāpi sace icchati, āsanā uṭṭhahati, no ce, na uṭṭhahati. Kasmā? Tehi saddhiṃ nillepatāya alaggatāya. Evameva bhikkhu, ‘‘ayaṃ kāmacchando nāma palibodhamūla’’nti satipaṭṭhāne vuttanayeneva cha dhamme bhāvetvā kāmacchandanīvaraṇaṃ </w:t>
      </w:r>
      <w:bookmarkStart w:id="861" w:name="V2.0216"/>
      <w:bookmarkEnd w:id="861"/>
      <w:r w:rsidRPr="008B6119">
        <w:rPr>
          <w:rFonts w:ascii="Times New Roman" w:eastAsia="Times New Roman" w:hAnsi="Times New Roman" w:cs="Times New Roman"/>
          <w:color w:val="000000"/>
        </w:rPr>
        <w:t>pajahati. Tassevaṃ pahīnakāmacchandassa yathā iṇamuttassa purisassa iṇasāmike disvā neva bhayaṃ na chambhitattaṃ hoti. Evameva paravatthumhi neva saṅgo na bandho hoti. Dibbānipi rūpāni passato kileso na samudācarati. Tasmā bhagavā āṇaṇyamiva kāmacchandappahānamāha.</w:t>
      </w:r>
    </w:p>
    <w:p w14:paraId="173BFEC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pana so pittarogāturo puriso bhesajjakiriyāya taṃ rogaṃ vūpasametvā tato paṭṭhāya madhusakkarādīnaṃ rasaṃ vindati. Evamevaṃ bhikkhu, ‘‘ayaṃ byāpādo nāma anatthakārako’’ti cha dhamme bhāvetvā byāpādanīvaraṇaṃ pajahati. So evaṃ pahīnabyāpādo yathā pittarogavimutto puriso madhusakkarādīni madhurāni sampiyāyamāno paṭisevati. Evamevaṃ ācārapaṇṇattiādīni sikkhāpiyamāno sirasā sampaṭicchitvā sampiyāyamāno sikkhati. Tasmā bhagavā ārogyamiva byāpādappahānamāha.</w:t>
      </w:r>
    </w:p>
    <w:p w14:paraId="73AA63C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w:t>
      </w:r>
      <w:bookmarkStart w:id="862" w:name="M2.0221"/>
      <w:bookmarkEnd w:id="862"/>
      <w:r w:rsidRPr="008B6119">
        <w:rPr>
          <w:rFonts w:ascii="Times New Roman" w:eastAsia="Times New Roman" w:hAnsi="Times New Roman" w:cs="Times New Roman"/>
          <w:color w:val="000000"/>
        </w:rPr>
        <w:t xml:space="preserve">so nakkhattadivase bandhanāgāraṃ pavesito puriso aparasmiṃ nakkhattadivase, ‘‘pubbepi ahaṃ pamādadosena baddho taṃ nakkhattaṃ nānubhavāmi, idāni appamatto bhavissāmī’’ti yathāssa paccatthikā okāsaṃ na labhanti. Evaṃ appamatto hutvā nakkhattaṃ anubhavitvā – ‘‘aho nakkhattaṃ aho nakkhatta’’nti udānaṃ udānesi. Evameva bhikkhu, </w:t>
      </w:r>
      <w:r w:rsidRPr="008B6119">
        <w:rPr>
          <w:rFonts w:ascii="Times New Roman" w:eastAsia="Times New Roman" w:hAnsi="Times New Roman" w:cs="Times New Roman"/>
          <w:color w:val="000000"/>
        </w:rPr>
        <w:lastRenderedPageBreak/>
        <w:t>‘‘idaṃ thinamiddhaṃ nāma mahāanatthakara’’nti cha dhamme bhāvetvā thinamiddhanīvaraṇaṃ pajahati. So evaṃ pahīnathinamiddho yathā bandhanā mutto puriso sattāhampi nakkhattassa ādimajjhapariyosānaṃ </w:t>
      </w:r>
      <w:bookmarkStart w:id="863" w:name="P2.0321"/>
      <w:bookmarkEnd w:id="863"/>
      <w:r w:rsidRPr="008B6119">
        <w:rPr>
          <w:rFonts w:ascii="Times New Roman" w:eastAsia="Times New Roman" w:hAnsi="Times New Roman" w:cs="Times New Roman"/>
          <w:color w:val="000000"/>
        </w:rPr>
        <w:t>anubhavati. Evamevaṃ bhikkhu dhammanakkhattassa ādimajjhapariyosānaṃ anubhavanto saha paṭisambhidāhi arahattaṃ pāpuṇāti. Tasmā bhagavā bandhanā mokkhamiva thinamiddhappahānamāha.</w:t>
      </w:r>
    </w:p>
    <w:p w14:paraId="6AC36FD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pana dāso kañcideva mittaṃ upanissāya sāmikānaṃ dhanaṃ datvā attānaṃ bhujissaṃ katvā tato paṭṭhāya yaṃ icchati, taṃ kareyya. Evameva bhikkhu, ‘‘idaṃ uddhaccakukkuccaṃ nāma mahāanatthakara’’nti cha dhamme bhāvetvā uddhaccakukkuccaṃ pajahati. So evaṃ pahīnuddhaccakukkucco yathā bhujisso puriso yaṃ icchati, taṃ karoti. Na taṃ koci balakkārena tato nivatteti. Evamevaṃ bhikkhu yathāsukhaṃ nekkhammapaṭipadaṃ paṭipajjati, na naṃ uddhaccakukkuccaṃ </w:t>
      </w:r>
      <w:bookmarkStart w:id="864" w:name="V2.0217"/>
      <w:bookmarkEnd w:id="864"/>
      <w:r w:rsidRPr="008B6119">
        <w:rPr>
          <w:rFonts w:ascii="Times New Roman" w:eastAsia="Times New Roman" w:hAnsi="Times New Roman" w:cs="Times New Roman"/>
          <w:color w:val="000000"/>
        </w:rPr>
        <w:t>balakkārena tato nivatteti. Tasmā bhagavā bhujissaṃ viya uddhaccakukkuccappahānamāha.</w:t>
      </w:r>
    </w:p>
    <w:p w14:paraId="66A63FC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balavā puriso hatthasāraṃ gahetvā sajjāvudho saparivāro kantāraṃ paṭipajjeyya. Taṃ corā dūratova disvā palāyeyyuṃ. So sotthinā taṃ kantāraṃ nittharitvā khemantaṃ patto haṭṭhatuṭṭho assa. Evamevaṃ bhikkhu, ‘‘ayaṃ vicikicchā nāma anatthakārikā’’ti cha dhamme bhāvetvā vicikicchaṃ pajahati. So evaṃ pahīnavicikiccho yathā balavā sajjāvudho saparivāro puriso nibbhayo core tiṇaṃ viya agaṇetvā sotthinā nikkhamitvā khemantabhūmiṃ pāpuṇāti. Evamevaṃ duccaritakantāraṃ nittharitvā paramakhemantabhūmiṃ amataṃ nibbānaṃ pāpuṇāti. Tasmā bhagavā khemantabhūmiṃ viya vicikicchāpahānamāha.</w:t>
      </w:r>
    </w:p>
    <w:p w14:paraId="12E9A9BC" w14:textId="77777777" w:rsidR="008B6119" w:rsidRPr="008B6119" w:rsidRDefault="008B6119" w:rsidP="008B6119">
      <w:pPr>
        <w:spacing w:after="120"/>
        <w:ind w:firstLine="480"/>
        <w:rPr>
          <w:rFonts w:ascii="Times New Roman" w:eastAsia="Times New Roman" w:hAnsi="Times New Roman" w:cs="Times New Roman"/>
          <w:color w:val="000000"/>
        </w:rPr>
      </w:pPr>
      <w:bookmarkStart w:id="865" w:name="para427"/>
      <w:bookmarkEnd w:id="865"/>
      <w:r w:rsidRPr="008B6119">
        <w:rPr>
          <w:rFonts w:ascii="Times New Roman" w:eastAsia="Times New Roman" w:hAnsi="Times New Roman" w:cs="Times New Roman"/>
          <w:b/>
          <w:bCs/>
          <w:color w:val="000000"/>
        </w:rPr>
        <w:t>42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mameva kāya</w:t>
      </w:r>
      <w:r w:rsidRPr="008B6119">
        <w:rPr>
          <w:rFonts w:ascii="Times New Roman" w:eastAsia="Times New Roman" w:hAnsi="Times New Roman" w:cs="Times New Roman"/>
          <w:color w:val="000000"/>
        </w:rPr>
        <w:t>nti imaṃ karajakāyaṃ. </w:t>
      </w:r>
      <w:r w:rsidRPr="008B6119">
        <w:rPr>
          <w:rFonts w:ascii="Times New Roman" w:eastAsia="Times New Roman" w:hAnsi="Times New Roman" w:cs="Times New Roman"/>
          <w:b/>
          <w:bCs/>
          <w:color w:val="000000"/>
        </w:rPr>
        <w:t>Abhisandetī</w:t>
      </w:r>
      <w:r w:rsidRPr="008B6119">
        <w:rPr>
          <w:rFonts w:ascii="Times New Roman" w:eastAsia="Times New Roman" w:hAnsi="Times New Roman" w:cs="Times New Roman"/>
          <w:color w:val="000000"/>
        </w:rPr>
        <w:t>ti temeti sneheti, sabbattha pavattapītisukhaṃ karoti. </w:t>
      </w:r>
      <w:r w:rsidRPr="008B6119">
        <w:rPr>
          <w:rFonts w:ascii="Times New Roman" w:eastAsia="Times New Roman" w:hAnsi="Times New Roman" w:cs="Times New Roman"/>
          <w:b/>
          <w:bCs/>
          <w:color w:val="000000"/>
        </w:rPr>
        <w:t>Parisandetī</w:t>
      </w:r>
      <w:r w:rsidRPr="008B6119">
        <w:rPr>
          <w:rFonts w:ascii="Times New Roman" w:eastAsia="Times New Roman" w:hAnsi="Times New Roman" w:cs="Times New Roman"/>
          <w:color w:val="000000"/>
        </w:rPr>
        <w:t>ti samantato sandeti. </w:t>
      </w:r>
      <w:r w:rsidRPr="008B6119">
        <w:rPr>
          <w:rFonts w:ascii="Times New Roman" w:eastAsia="Times New Roman" w:hAnsi="Times New Roman" w:cs="Times New Roman"/>
          <w:b/>
          <w:bCs/>
          <w:color w:val="000000"/>
        </w:rPr>
        <w:t>Paripūretī</w:t>
      </w:r>
      <w:r w:rsidRPr="008B6119">
        <w:rPr>
          <w:rFonts w:ascii="Times New Roman" w:eastAsia="Times New Roman" w:hAnsi="Times New Roman" w:cs="Times New Roman"/>
          <w:color w:val="000000"/>
        </w:rPr>
        <w:t>ti vāyunā bhastaṃ viya pūreti. </w:t>
      </w:r>
      <w:r w:rsidRPr="008B6119">
        <w:rPr>
          <w:rFonts w:ascii="Times New Roman" w:eastAsia="Times New Roman" w:hAnsi="Times New Roman" w:cs="Times New Roman"/>
          <w:b/>
          <w:bCs/>
          <w:color w:val="000000"/>
        </w:rPr>
        <w:t>Parippharatī</w:t>
      </w:r>
      <w:r w:rsidRPr="008B6119">
        <w:rPr>
          <w:rFonts w:ascii="Times New Roman" w:eastAsia="Times New Roman" w:hAnsi="Times New Roman" w:cs="Times New Roman"/>
          <w:color w:val="000000"/>
        </w:rPr>
        <w:t>ti samantato phusati </w:t>
      </w:r>
      <w:bookmarkStart w:id="866" w:name="M2.0222"/>
      <w:bookmarkEnd w:id="866"/>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Sabbāvato kāyassā</w:t>
      </w:r>
      <w:r w:rsidRPr="008B6119">
        <w:rPr>
          <w:rFonts w:ascii="Times New Roman" w:eastAsia="Times New Roman" w:hAnsi="Times New Roman" w:cs="Times New Roman"/>
          <w:color w:val="000000"/>
        </w:rPr>
        <w:t>ti assa bhikkhuno sabbakoṭṭhāsavato kāyassa. Kiñci upādinnakasantatipavattiṭṭhāne chavimaṃsalohitānugataṃ aṇumattampi ṭhānaṃ paṭhamajjhānasukhena aphuṭṭhaṃ nāma na hoti. </w:t>
      </w:r>
      <w:r w:rsidRPr="008B6119">
        <w:rPr>
          <w:rFonts w:ascii="Times New Roman" w:eastAsia="Times New Roman" w:hAnsi="Times New Roman" w:cs="Times New Roman"/>
          <w:b/>
          <w:bCs/>
          <w:color w:val="000000"/>
        </w:rPr>
        <w:t>Dakkho</w:t>
      </w:r>
      <w:r w:rsidRPr="008B6119">
        <w:rPr>
          <w:rFonts w:ascii="Times New Roman" w:eastAsia="Times New Roman" w:hAnsi="Times New Roman" w:cs="Times New Roman"/>
          <w:color w:val="000000"/>
        </w:rPr>
        <w:t>ti cheko paṭibalo nhānīyacuṇṇāni kātuñceva yojetuñca sannetuñca. </w:t>
      </w:r>
      <w:r w:rsidRPr="008B6119">
        <w:rPr>
          <w:rFonts w:ascii="Times New Roman" w:eastAsia="Times New Roman" w:hAnsi="Times New Roman" w:cs="Times New Roman"/>
          <w:b/>
          <w:bCs/>
          <w:color w:val="000000"/>
        </w:rPr>
        <w:t>Kaṃsathāle</w:t>
      </w:r>
      <w:r w:rsidRPr="008B6119">
        <w:rPr>
          <w:rFonts w:ascii="Times New Roman" w:eastAsia="Times New Roman" w:hAnsi="Times New Roman" w:cs="Times New Roman"/>
          <w:color w:val="000000"/>
        </w:rPr>
        <w:t>ti yena kenaci </w:t>
      </w:r>
      <w:bookmarkStart w:id="867" w:name="P2.0322"/>
      <w:bookmarkEnd w:id="867"/>
      <w:r w:rsidRPr="008B6119">
        <w:rPr>
          <w:rFonts w:ascii="Times New Roman" w:eastAsia="Times New Roman" w:hAnsi="Times New Roman" w:cs="Times New Roman"/>
          <w:color w:val="000000"/>
        </w:rPr>
        <w:t>lohena katabhājane. Mattikabhājanaṃ pana thiraṃ na hoti, sannentassa bhijjati, tasmā taṃ na dasseti. </w:t>
      </w:r>
      <w:r w:rsidRPr="008B6119">
        <w:rPr>
          <w:rFonts w:ascii="Times New Roman" w:eastAsia="Times New Roman" w:hAnsi="Times New Roman" w:cs="Times New Roman"/>
          <w:b/>
          <w:bCs/>
          <w:color w:val="000000"/>
        </w:rPr>
        <w:t>Paripphosakaṃ paripphosaka</w:t>
      </w:r>
      <w:r w:rsidRPr="008B6119">
        <w:rPr>
          <w:rFonts w:ascii="Times New Roman" w:eastAsia="Times New Roman" w:hAnsi="Times New Roman" w:cs="Times New Roman"/>
          <w:color w:val="000000"/>
        </w:rPr>
        <w:t>nti siñcitvā siñcitvā. </w:t>
      </w:r>
      <w:r w:rsidRPr="008B6119">
        <w:rPr>
          <w:rFonts w:ascii="Times New Roman" w:eastAsia="Times New Roman" w:hAnsi="Times New Roman" w:cs="Times New Roman"/>
          <w:b/>
          <w:bCs/>
          <w:color w:val="000000"/>
        </w:rPr>
        <w:t>Sanneyyā</w:t>
      </w:r>
      <w:r w:rsidRPr="008B6119">
        <w:rPr>
          <w:rFonts w:ascii="Times New Roman" w:eastAsia="Times New Roman" w:hAnsi="Times New Roman" w:cs="Times New Roman"/>
          <w:color w:val="000000"/>
        </w:rPr>
        <w:t>ti vāmahatthena kaṃsathālaṃ gahetvā dakkhiṇena hatthena pamāṇayuttaṃ udakaṃ siñcitvā siñcitvā parimaddanto piṇḍaṃ kareyya. </w:t>
      </w:r>
      <w:r w:rsidRPr="008B6119">
        <w:rPr>
          <w:rFonts w:ascii="Times New Roman" w:eastAsia="Times New Roman" w:hAnsi="Times New Roman" w:cs="Times New Roman"/>
          <w:b/>
          <w:bCs/>
          <w:color w:val="000000"/>
        </w:rPr>
        <w:t>Snehānugatā</w:t>
      </w:r>
      <w:r w:rsidRPr="008B6119">
        <w:rPr>
          <w:rFonts w:ascii="Times New Roman" w:eastAsia="Times New Roman" w:hAnsi="Times New Roman" w:cs="Times New Roman"/>
          <w:color w:val="000000"/>
        </w:rPr>
        <w:t>ti udakasinehena anugatā. </w:t>
      </w:r>
      <w:r w:rsidRPr="008B6119">
        <w:rPr>
          <w:rFonts w:ascii="Times New Roman" w:eastAsia="Times New Roman" w:hAnsi="Times New Roman" w:cs="Times New Roman"/>
          <w:b/>
          <w:bCs/>
          <w:color w:val="000000"/>
        </w:rPr>
        <w:t>Snehaparetā</w:t>
      </w:r>
      <w:r w:rsidRPr="008B6119">
        <w:rPr>
          <w:rFonts w:ascii="Times New Roman" w:eastAsia="Times New Roman" w:hAnsi="Times New Roman" w:cs="Times New Roman"/>
          <w:color w:val="000000"/>
        </w:rPr>
        <w:t>ti udakasinehena parigatā. </w:t>
      </w:r>
      <w:r w:rsidRPr="008B6119">
        <w:rPr>
          <w:rFonts w:ascii="Times New Roman" w:eastAsia="Times New Roman" w:hAnsi="Times New Roman" w:cs="Times New Roman"/>
          <w:b/>
          <w:bCs/>
          <w:color w:val="000000"/>
        </w:rPr>
        <w:t>Santarabāhirā</w:t>
      </w:r>
      <w:r w:rsidRPr="008B6119">
        <w:rPr>
          <w:rFonts w:ascii="Times New Roman" w:eastAsia="Times New Roman" w:hAnsi="Times New Roman" w:cs="Times New Roman"/>
          <w:color w:val="000000"/>
        </w:rPr>
        <w:t>ti saddhiṃ antopadesena ceva bahipadesena ca, sabbatthakameva udakasinehena phuṭāti attho. </w:t>
      </w:r>
      <w:r w:rsidRPr="008B6119">
        <w:rPr>
          <w:rFonts w:ascii="Times New Roman" w:eastAsia="Times New Roman" w:hAnsi="Times New Roman" w:cs="Times New Roman"/>
          <w:b/>
          <w:bCs/>
          <w:color w:val="000000"/>
        </w:rPr>
        <w:t>Na ca pagghariṇī</w:t>
      </w:r>
      <w:r w:rsidRPr="008B6119">
        <w:rPr>
          <w:rFonts w:ascii="Times New Roman" w:eastAsia="Times New Roman" w:hAnsi="Times New Roman" w:cs="Times New Roman"/>
          <w:color w:val="000000"/>
        </w:rPr>
        <w:t>ti na bindu bindu udakaṃ paggharati, sakkā hoti hatthenapi dvīhipi tīhipi aṅgulīhi gahetuṃ ovaṭṭikampi kātunti attho.</w:t>
      </w:r>
    </w:p>
    <w:p w14:paraId="29214F1D" w14:textId="77777777" w:rsidR="008B6119" w:rsidRPr="008B6119" w:rsidRDefault="008B6119" w:rsidP="008B6119">
      <w:pPr>
        <w:spacing w:after="120"/>
        <w:ind w:firstLine="480"/>
        <w:rPr>
          <w:rFonts w:ascii="Times New Roman" w:eastAsia="Times New Roman" w:hAnsi="Times New Roman" w:cs="Times New Roman"/>
          <w:color w:val="000000"/>
        </w:rPr>
      </w:pPr>
      <w:bookmarkStart w:id="868" w:name="para428"/>
      <w:bookmarkEnd w:id="868"/>
      <w:r w:rsidRPr="008B6119">
        <w:rPr>
          <w:rFonts w:ascii="Times New Roman" w:eastAsia="Times New Roman" w:hAnsi="Times New Roman" w:cs="Times New Roman"/>
          <w:b/>
          <w:bCs/>
          <w:color w:val="000000"/>
        </w:rPr>
        <w:t>428</w:t>
      </w:r>
      <w:r w:rsidRPr="008B6119">
        <w:rPr>
          <w:rFonts w:ascii="Times New Roman" w:eastAsia="Times New Roman" w:hAnsi="Times New Roman" w:cs="Times New Roman"/>
          <w:color w:val="000000"/>
        </w:rPr>
        <w:t>. Dutiyajjhānasukhaupamāyaṃ </w:t>
      </w:r>
      <w:r w:rsidRPr="008B6119">
        <w:rPr>
          <w:rFonts w:ascii="Times New Roman" w:eastAsia="Times New Roman" w:hAnsi="Times New Roman" w:cs="Times New Roman"/>
          <w:b/>
          <w:bCs/>
          <w:color w:val="000000"/>
        </w:rPr>
        <w:t>ubbhitodako</w:t>
      </w:r>
      <w:r w:rsidRPr="008B6119">
        <w:rPr>
          <w:rFonts w:ascii="Times New Roman" w:eastAsia="Times New Roman" w:hAnsi="Times New Roman" w:cs="Times New Roman"/>
          <w:color w:val="000000"/>
        </w:rPr>
        <w:t>ti ubbhinnaudako, na heṭṭhā ubbhijjitvā uggacchanaudako, antoyeva pana ubbhijjanaudakoti attho. </w:t>
      </w:r>
      <w:r w:rsidRPr="008B6119">
        <w:rPr>
          <w:rFonts w:ascii="Times New Roman" w:eastAsia="Times New Roman" w:hAnsi="Times New Roman" w:cs="Times New Roman"/>
          <w:b/>
          <w:bCs/>
          <w:color w:val="000000"/>
        </w:rPr>
        <w:t>Āyamukha</w:t>
      </w:r>
      <w:r w:rsidRPr="008B6119">
        <w:rPr>
          <w:rFonts w:ascii="Times New Roman" w:eastAsia="Times New Roman" w:hAnsi="Times New Roman" w:cs="Times New Roman"/>
          <w:color w:val="000000"/>
        </w:rPr>
        <w:t>nti āgamanamaggo. </w:t>
      </w:r>
      <w:r w:rsidRPr="008B6119">
        <w:rPr>
          <w:rFonts w:ascii="Times New Roman" w:eastAsia="Times New Roman" w:hAnsi="Times New Roman" w:cs="Times New Roman"/>
          <w:b/>
          <w:bCs/>
          <w:color w:val="000000"/>
        </w:rPr>
        <w:t>Devo</w:t>
      </w:r>
      <w:r w:rsidRPr="008B6119">
        <w:rPr>
          <w:rFonts w:ascii="Times New Roman" w:eastAsia="Times New Roman" w:hAnsi="Times New Roman" w:cs="Times New Roman"/>
          <w:color w:val="000000"/>
        </w:rPr>
        <w:t>ti </w:t>
      </w:r>
      <w:bookmarkStart w:id="869" w:name="V2.0218"/>
      <w:bookmarkEnd w:id="869"/>
      <w:r w:rsidRPr="008B6119">
        <w:rPr>
          <w:rFonts w:ascii="Times New Roman" w:eastAsia="Times New Roman" w:hAnsi="Times New Roman" w:cs="Times New Roman"/>
          <w:color w:val="000000"/>
        </w:rPr>
        <w:t>megho. </w:t>
      </w:r>
      <w:r w:rsidRPr="008B6119">
        <w:rPr>
          <w:rFonts w:ascii="Times New Roman" w:eastAsia="Times New Roman" w:hAnsi="Times New Roman" w:cs="Times New Roman"/>
          <w:b/>
          <w:bCs/>
          <w:color w:val="000000"/>
        </w:rPr>
        <w:t>Kālenakāla</w:t>
      </w:r>
      <w:r w:rsidRPr="008B6119">
        <w:rPr>
          <w:rFonts w:ascii="Times New Roman" w:eastAsia="Times New Roman" w:hAnsi="Times New Roman" w:cs="Times New Roman"/>
          <w:color w:val="000000"/>
        </w:rPr>
        <w:t>nti kāle kāle, anvaddhamāsaṃ vā anudasāhaṃ vāti attho. </w:t>
      </w:r>
      <w:r w:rsidRPr="008B6119">
        <w:rPr>
          <w:rFonts w:ascii="Times New Roman" w:eastAsia="Times New Roman" w:hAnsi="Times New Roman" w:cs="Times New Roman"/>
          <w:b/>
          <w:bCs/>
          <w:color w:val="000000"/>
        </w:rPr>
        <w:t>Dhāra</w:t>
      </w:r>
      <w:r w:rsidRPr="008B6119">
        <w:rPr>
          <w:rFonts w:ascii="Times New Roman" w:eastAsia="Times New Roman" w:hAnsi="Times New Roman" w:cs="Times New Roman"/>
          <w:color w:val="000000"/>
        </w:rPr>
        <w:t>nti vuṭṭhiṃ. </w:t>
      </w:r>
      <w:r w:rsidRPr="008B6119">
        <w:rPr>
          <w:rFonts w:ascii="Times New Roman" w:eastAsia="Times New Roman" w:hAnsi="Times New Roman" w:cs="Times New Roman"/>
          <w:b/>
          <w:bCs/>
          <w:color w:val="000000"/>
        </w:rPr>
        <w:t>Nānuppaveccheyyā</w:t>
      </w:r>
      <w:r w:rsidRPr="008B6119">
        <w:rPr>
          <w:rFonts w:ascii="Times New Roman" w:eastAsia="Times New Roman" w:hAnsi="Times New Roman" w:cs="Times New Roman"/>
          <w:color w:val="000000"/>
        </w:rPr>
        <w:t>ti na paveseyya, na vasseyyāti attho. </w:t>
      </w:r>
      <w:r w:rsidRPr="008B6119">
        <w:rPr>
          <w:rFonts w:ascii="Times New Roman" w:eastAsia="Times New Roman" w:hAnsi="Times New Roman" w:cs="Times New Roman"/>
          <w:b/>
          <w:bCs/>
          <w:color w:val="000000"/>
        </w:rPr>
        <w:t>Sītā vāridhārā ubbhijjitvā</w:t>
      </w:r>
      <w:r w:rsidRPr="008B6119">
        <w:rPr>
          <w:rFonts w:ascii="Times New Roman" w:eastAsia="Times New Roman" w:hAnsi="Times New Roman" w:cs="Times New Roman"/>
          <w:color w:val="000000"/>
        </w:rPr>
        <w:t>ti sītaṃ vāri taṃ udakarahadaṃ pūrayamānaṃ ubbhijjitvā. Heṭṭhā uggacchanaudakañhi uggantvā uggantvā bhijjantaṃ udakaṃ khobheti. Catūhi disāhi pavisanaudakaṃ purāṇapaṇṇatiṇakaṭṭhadaṇḍakādīhi udakaṃ khobheti. Vuṭṭhiudakaṃ dhārānipātapupphuḷakehi udakaṃ khobheti. Sannisinnameva pana hutvā iddhinimmitamiva uppajjamānaṃ udakaṃ imaṃ padesaṃ pharati, imaṃ padesaṃ na pharatīti natthi. Tena aphuṭokāso nāma na hotīti. Tattha rahado viya karajakāyo, udakaṃ viya dutiyajjhānasukhaṃ. Sesaṃ purimanayeneva veditabbaṃ.</w:t>
      </w:r>
    </w:p>
    <w:p w14:paraId="7DE4DFC0" w14:textId="77777777" w:rsidR="008B6119" w:rsidRPr="008B6119" w:rsidRDefault="008B6119" w:rsidP="008B6119">
      <w:pPr>
        <w:spacing w:after="120"/>
        <w:ind w:firstLine="480"/>
        <w:rPr>
          <w:rFonts w:ascii="Times New Roman" w:eastAsia="Times New Roman" w:hAnsi="Times New Roman" w:cs="Times New Roman"/>
          <w:color w:val="000000"/>
        </w:rPr>
      </w:pPr>
      <w:bookmarkStart w:id="870" w:name="para429"/>
      <w:bookmarkEnd w:id="870"/>
      <w:r w:rsidRPr="008B6119">
        <w:rPr>
          <w:rFonts w:ascii="Times New Roman" w:eastAsia="Times New Roman" w:hAnsi="Times New Roman" w:cs="Times New Roman"/>
          <w:b/>
          <w:bCs/>
          <w:color w:val="000000"/>
        </w:rPr>
        <w:t>429</w:t>
      </w:r>
      <w:r w:rsidRPr="008B6119">
        <w:rPr>
          <w:rFonts w:ascii="Times New Roman" w:eastAsia="Times New Roman" w:hAnsi="Times New Roman" w:cs="Times New Roman"/>
          <w:color w:val="000000"/>
        </w:rPr>
        <w:t>. Tatiyajjhānasukhaupamāyaṃ </w:t>
      </w:r>
      <w:bookmarkStart w:id="871" w:name="M2.0223"/>
      <w:bookmarkEnd w:id="871"/>
      <w:r w:rsidRPr="008B6119">
        <w:rPr>
          <w:rFonts w:ascii="Times New Roman" w:eastAsia="Times New Roman" w:hAnsi="Times New Roman" w:cs="Times New Roman"/>
          <w:color w:val="000000"/>
        </w:rPr>
        <w:t>uppalāni ettha santīti </w:t>
      </w:r>
      <w:r w:rsidRPr="008B6119">
        <w:rPr>
          <w:rFonts w:ascii="Times New Roman" w:eastAsia="Times New Roman" w:hAnsi="Times New Roman" w:cs="Times New Roman"/>
          <w:b/>
          <w:bCs/>
          <w:color w:val="000000"/>
        </w:rPr>
        <w:t>uppalinī</w:t>
      </w:r>
      <w:r w:rsidRPr="008B6119">
        <w:rPr>
          <w:rFonts w:ascii="Times New Roman" w:eastAsia="Times New Roman" w:hAnsi="Times New Roman" w:cs="Times New Roman"/>
          <w:color w:val="000000"/>
        </w:rPr>
        <w:t>. Sesapadadvayesupi eseva nayo. Ettha ca setarattanīlesu yaṃkiñci uppalaṃ uppalameva, ūnakasatapattaṃ puṇḍarīkaṃ, satapattaṃ padumaṃ. Pattaniyamaṃ vā vināpi setaṃ padumaṃ, rattaṃ puṇḍarīkanti ayamettha vinicchayo. </w:t>
      </w:r>
      <w:r w:rsidRPr="008B6119">
        <w:rPr>
          <w:rFonts w:ascii="Times New Roman" w:eastAsia="Times New Roman" w:hAnsi="Times New Roman" w:cs="Times New Roman"/>
          <w:b/>
          <w:bCs/>
          <w:color w:val="000000"/>
        </w:rPr>
        <w:t>Udakānuggatānī</w:t>
      </w:r>
      <w:r w:rsidRPr="008B6119">
        <w:rPr>
          <w:rFonts w:ascii="Times New Roman" w:eastAsia="Times New Roman" w:hAnsi="Times New Roman" w:cs="Times New Roman"/>
          <w:color w:val="000000"/>
        </w:rPr>
        <w:t xml:space="preserve">ti udakato na </w:t>
      </w:r>
      <w:r w:rsidRPr="008B6119">
        <w:rPr>
          <w:rFonts w:ascii="Times New Roman" w:eastAsia="Times New Roman" w:hAnsi="Times New Roman" w:cs="Times New Roman"/>
          <w:color w:val="000000"/>
        </w:rPr>
        <w:lastRenderedPageBreak/>
        <w:t>uggatāni. </w:t>
      </w:r>
      <w:r w:rsidRPr="008B6119">
        <w:rPr>
          <w:rFonts w:ascii="Times New Roman" w:eastAsia="Times New Roman" w:hAnsi="Times New Roman" w:cs="Times New Roman"/>
          <w:b/>
          <w:bCs/>
          <w:color w:val="000000"/>
        </w:rPr>
        <w:t>Antonimuggaposīnī</w:t>
      </w:r>
      <w:r w:rsidRPr="008B6119">
        <w:rPr>
          <w:rFonts w:ascii="Times New Roman" w:eastAsia="Times New Roman" w:hAnsi="Times New Roman" w:cs="Times New Roman"/>
          <w:color w:val="000000"/>
        </w:rPr>
        <w:t>ti </w:t>
      </w:r>
      <w:bookmarkStart w:id="872" w:name="P2.0323"/>
      <w:bookmarkEnd w:id="872"/>
      <w:r w:rsidRPr="008B6119">
        <w:rPr>
          <w:rFonts w:ascii="Times New Roman" w:eastAsia="Times New Roman" w:hAnsi="Times New Roman" w:cs="Times New Roman"/>
          <w:color w:val="000000"/>
        </w:rPr>
        <w:t>udakatalassa anto nimuggāniyeva hutvā posīni, vaḍḍhīnīti attho. Sesaṃ purimanayeneva veditabbaṃ.</w:t>
      </w:r>
    </w:p>
    <w:p w14:paraId="5068CF3F" w14:textId="77777777" w:rsidR="008B6119" w:rsidRPr="008B6119" w:rsidRDefault="008B6119" w:rsidP="008B6119">
      <w:pPr>
        <w:spacing w:after="120"/>
        <w:ind w:firstLine="480"/>
        <w:rPr>
          <w:rFonts w:ascii="Times New Roman" w:eastAsia="Times New Roman" w:hAnsi="Times New Roman" w:cs="Times New Roman"/>
          <w:color w:val="000000"/>
        </w:rPr>
      </w:pPr>
      <w:bookmarkStart w:id="873" w:name="para430"/>
      <w:bookmarkEnd w:id="873"/>
      <w:r w:rsidRPr="008B6119">
        <w:rPr>
          <w:rFonts w:ascii="Times New Roman" w:eastAsia="Times New Roman" w:hAnsi="Times New Roman" w:cs="Times New Roman"/>
          <w:b/>
          <w:bCs/>
          <w:color w:val="000000"/>
        </w:rPr>
        <w:t>430</w:t>
      </w:r>
      <w:r w:rsidRPr="008B6119">
        <w:rPr>
          <w:rFonts w:ascii="Times New Roman" w:eastAsia="Times New Roman" w:hAnsi="Times New Roman" w:cs="Times New Roman"/>
          <w:color w:val="000000"/>
        </w:rPr>
        <w:t>. Catutthajjhānasukhaupamāyaṃ </w:t>
      </w:r>
      <w:r w:rsidRPr="008B6119">
        <w:rPr>
          <w:rFonts w:ascii="Times New Roman" w:eastAsia="Times New Roman" w:hAnsi="Times New Roman" w:cs="Times New Roman"/>
          <w:b/>
          <w:bCs/>
          <w:color w:val="000000"/>
        </w:rPr>
        <w:t>parisuddhena cetasā pariyodātenā</w:t>
      </w:r>
      <w:r w:rsidRPr="008B6119">
        <w:rPr>
          <w:rFonts w:ascii="Times New Roman" w:eastAsia="Times New Roman" w:hAnsi="Times New Roman" w:cs="Times New Roman"/>
          <w:color w:val="000000"/>
        </w:rPr>
        <w:t>ti ettha nirupakkilesaṭṭhena parisuddhaṃ. Pabhassaraṭṭhena pariyodātaṃ veditabbaṃ. </w:t>
      </w:r>
      <w:r w:rsidRPr="008B6119">
        <w:rPr>
          <w:rFonts w:ascii="Times New Roman" w:eastAsia="Times New Roman" w:hAnsi="Times New Roman" w:cs="Times New Roman"/>
          <w:b/>
          <w:bCs/>
          <w:color w:val="000000"/>
        </w:rPr>
        <w:t>Odātena vatthenā</w:t>
      </w:r>
      <w:r w:rsidRPr="008B6119">
        <w:rPr>
          <w:rFonts w:ascii="Times New Roman" w:eastAsia="Times New Roman" w:hAnsi="Times New Roman" w:cs="Times New Roman"/>
          <w:color w:val="000000"/>
        </w:rPr>
        <w:t>ti idaṃ utupharaṇatthaṃ vuttaṃ. Kiliṭṭhavatthena hi utupharaṇaṃ na hoti, taṅkhaṇadhotaparisuddhena utupharaṇaṃ balavaṃ hoti. Imissā hi upamāya vatthaṃ viya karajakāyo. Utupharaṇaṃ viya catutthajjhānasukhaṃ. Tasmā yathā sunhātassa purisassa parisuddhaṃ vatthaṃ sasīsaṃ pārupitvā nisinnassa sarīrato utu sabbameva vatthaṃ pharati, na koci vatthassa aphuṭokāso hoti. Evaṃ catutthajjhānasukhena bhikkhuno karajakāyassa na koci okāso aphuṭo hotīti evamettha attho daṭṭhabbo. Catutthajjhānacittameva vā vatthaṃ viya, taṃsamuṭṭhānarūpaṃ utupharaṇaṃ viya. Yathā hi katthaci odātavatthe kāyaṃ apphusantepi taṃsamuṭṭhānena utunā sabbatthakameva kāyo phuṭṭho hoti. Evaṃ catutthajjhānasamuṭṭhitena sukhumarūpena sabbatthakameva bhikkhuno karajakāyo phuṭo hotīti evamettha attho daṭṭhabbo.</w:t>
      </w:r>
    </w:p>
    <w:p w14:paraId="5FE37F86" w14:textId="77777777" w:rsidR="008B6119" w:rsidRPr="008B6119" w:rsidRDefault="008B6119" w:rsidP="008B6119">
      <w:pPr>
        <w:spacing w:after="120"/>
        <w:ind w:firstLine="480"/>
        <w:rPr>
          <w:rFonts w:ascii="Times New Roman" w:eastAsia="Times New Roman" w:hAnsi="Times New Roman" w:cs="Times New Roman"/>
          <w:color w:val="000000"/>
        </w:rPr>
      </w:pPr>
      <w:bookmarkStart w:id="874" w:name="para431"/>
      <w:bookmarkEnd w:id="874"/>
      <w:r w:rsidRPr="008B6119">
        <w:rPr>
          <w:rFonts w:ascii="Times New Roman" w:eastAsia="Times New Roman" w:hAnsi="Times New Roman" w:cs="Times New Roman"/>
          <w:b/>
          <w:bCs/>
          <w:color w:val="000000"/>
        </w:rPr>
        <w:t>431</w:t>
      </w:r>
      <w:r w:rsidRPr="008B6119">
        <w:rPr>
          <w:rFonts w:ascii="Times New Roman" w:eastAsia="Times New Roman" w:hAnsi="Times New Roman" w:cs="Times New Roman"/>
          <w:color w:val="000000"/>
        </w:rPr>
        <w:t>. Pubbenivāsañāṇaupamāyaṃ </w:t>
      </w:r>
      <w:bookmarkStart w:id="875" w:name="V2.0219"/>
      <w:bookmarkEnd w:id="875"/>
      <w:r w:rsidRPr="008B6119">
        <w:rPr>
          <w:rFonts w:ascii="Times New Roman" w:eastAsia="Times New Roman" w:hAnsi="Times New Roman" w:cs="Times New Roman"/>
          <w:b/>
          <w:bCs/>
          <w:color w:val="000000"/>
        </w:rPr>
        <w:t>taṃdivasaṃ katakiriyā pākaṭā hotī</w:t>
      </w:r>
      <w:r w:rsidRPr="008B6119">
        <w:rPr>
          <w:rFonts w:ascii="Times New Roman" w:eastAsia="Times New Roman" w:hAnsi="Times New Roman" w:cs="Times New Roman"/>
          <w:color w:val="000000"/>
        </w:rPr>
        <w:t>ti taṃdivasaṃ gatagāmattayameva gahitaṃ. Tattha gāmattayaṃ gatapuriso viya pubbenivāsañāṇalābhī daṭṭhabbo. Tayo gāmā viya tayo bhavā daṭṭhabbā. Tassa purisassa tīsu gāmesu taṃdivasaṃ katakiriyāya āvibhāvo viya pubbenivāsāya cittaṃ abhinīharitvā nisinnassa bhikkhuno tīsu bhavesu katakiriyāya āvibhāvo daṭṭhabbo.</w:t>
      </w:r>
    </w:p>
    <w:p w14:paraId="35A01724" w14:textId="77777777" w:rsidR="008B6119" w:rsidRPr="008B6119" w:rsidRDefault="008B6119" w:rsidP="008B6119">
      <w:pPr>
        <w:spacing w:after="120"/>
        <w:ind w:firstLine="480"/>
        <w:rPr>
          <w:rFonts w:ascii="Times New Roman" w:eastAsia="Times New Roman" w:hAnsi="Times New Roman" w:cs="Times New Roman"/>
          <w:color w:val="000000"/>
        </w:rPr>
      </w:pPr>
      <w:bookmarkStart w:id="876" w:name="para432"/>
      <w:bookmarkEnd w:id="876"/>
      <w:r w:rsidRPr="008B6119">
        <w:rPr>
          <w:rFonts w:ascii="Times New Roman" w:eastAsia="Times New Roman" w:hAnsi="Times New Roman" w:cs="Times New Roman"/>
          <w:b/>
          <w:bCs/>
          <w:color w:val="000000"/>
        </w:rPr>
        <w:t>432</w:t>
      </w:r>
      <w:r w:rsidRPr="008B6119">
        <w:rPr>
          <w:rFonts w:ascii="Times New Roman" w:eastAsia="Times New Roman" w:hAnsi="Times New Roman" w:cs="Times New Roman"/>
          <w:color w:val="000000"/>
        </w:rPr>
        <w:t>. Dibbacakkhuupamāyaṃ </w:t>
      </w:r>
      <w:bookmarkStart w:id="877" w:name="M2.0224"/>
      <w:bookmarkEnd w:id="877"/>
      <w:r w:rsidRPr="008B6119">
        <w:rPr>
          <w:rFonts w:ascii="Times New Roman" w:eastAsia="Times New Roman" w:hAnsi="Times New Roman" w:cs="Times New Roman"/>
          <w:b/>
          <w:bCs/>
          <w:color w:val="000000"/>
        </w:rPr>
        <w:t>dve agārā</w:t>
      </w:r>
      <w:r w:rsidRPr="008B6119">
        <w:rPr>
          <w:rFonts w:ascii="Times New Roman" w:eastAsia="Times New Roman" w:hAnsi="Times New Roman" w:cs="Times New Roman"/>
          <w:color w:val="000000"/>
        </w:rPr>
        <w:t>ti dve gharā. </w:t>
      </w:r>
      <w:r w:rsidRPr="008B6119">
        <w:rPr>
          <w:rFonts w:ascii="Times New Roman" w:eastAsia="Times New Roman" w:hAnsi="Times New Roman" w:cs="Times New Roman"/>
          <w:b/>
          <w:bCs/>
          <w:color w:val="000000"/>
        </w:rPr>
        <w:t>Sadvārā</w:t>
      </w:r>
      <w:r w:rsidRPr="008B6119">
        <w:rPr>
          <w:rFonts w:ascii="Times New Roman" w:eastAsia="Times New Roman" w:hAnsi="Times New Roman" w:cs="Times New Roman"/>
          <w:color w:val="000000"/>
        </w:rPr>
        <w:t>ti sammukhadvārā. </w:t>
      </w:r>
      <w:r w:rsidRPr="008B6119">
        <w:rPr>
          <w:rFonts w:ascii="Times New Roman" w:eastAsia="Times New Roman" w:hAnsi="Times New Roman" w:cs="Times New Roman"/>
          <w:b/>
          <w:bCs/>
          <w:color w:val="000000"/>
        </w:rPr>
        <w:t>Anucaṅkamante</w:t>
      </w:r>
      <w:r w:rsidRPr="008B6119">
        <w:rPr>
          <w:rFonts w:ascii="Times New Roman" w:eastAsia="Times New Roman" w:hAnsi="Times New Roman" w:cs="Times New Roman"/>
          <w:color w:val="000000"/>
        </w:rPr>
        <w:t>ti aparāparaṃ sañcarante. </w:t>
      </w:r>
      <w:r w:rsidRPr="008B6119">
        <w:rPr>
          <w:rFonts w:ascii="Times New Roman" w:eastAsia="Times New Roman" w:hAnsi="Times New Roman" w:cs="Times New Roman"/>
          <w:b/>
          <w:bCs/>
          <w:color w:val="000000"/>
        </w:rPr>
        <w:t>Anuvicarante</w:t>
      </w:r>
      <w:r w:rsidRPr="008B6119">
        <w:rPr>
          <w:rFonts w:ascii="Times New Roman" w:eastAsia="Times New Roman" w:hAnsi="Times New Roman" w:cs="Times New Roman"/>
          <w:color w:val="000000"/>
        </w:rPr>
        <w:t>ti ito cito ca vicarante, ito pana gehā nikkhamitvā etaṃ gehaṃ, etasmā vā nikkhamitvā imaṃ gehaṃ pavisanavasenapi daṭṭhabbā. Tattha dve agārā sadvārā viya cutipaṭisandhiyo, cakkhumā </w:t>
      </w:r>
      <w:bookmarkStart w:id="878" w:name="P2.0324"/>
      <w:bookmarkEnd w:id="878"/>
      <w:r w:rsidRPr="008B6119">
        <w:rPr>
          <w:rFonts w:ascii="Times New Roman" w:eastAsia="Times New Roman" w:hAnsi="Times New Roman" w:cs="Times New Roman"/>
          <w:color w:val="000000"/>
        </w:rPr>
        <w:t>puriso viya dibbacakkhuñāṇalābhī, cakkhumato purisassa dvinnaṃ gehānaṃ antare ṭhatvā passato dve agāre pavisanakanikkhamanakapurisānaṃ pākaṭakālo viya dibbacakkhulābhino ālokaṃ vaḍḍhetvā olokentassa cavanakaupapajjanakasattānaṃ pākaṭakālo. Kiṃ pana te ñāṇassa pākaṭā, puggalassāti? Ñāṇassa. Tassa pākaṭattā pana puggalassa pākaṭāyevāti.</w:t>
      </w:r>
    </w:p>
    <w:p w14:paraId="59A4834A" w14:textId="77777777" w:rsidR="008B6119" w:rsidRPr="008B6119" w:rsidRDefault="008B6119" w:rsidP="008B6119">
      <w:pPr>
        <w:spacing w:after="120"/>
        <w:ind w:firstLine="480"/>
        <w:rPr>
          <w:rFonts w:ascii="Times New Roman" w:eastAsia="Times New Roman" w:hAnsi="Times New Roman" w:cs="Times New Roman"/>
          <w:color w:val="000000"/>
        </w:rPr>
      </w:pPr>
      <w:bookmarkStart w:id="879" w:name="para433"/>
      <w:bookmarkEnd w:id="879"/>
      <w:r w:rsidRPr="008B6119">
        <w:rPr>
          <w:rFonts w:ascii="Times New Roman" w:eastAsia="Times New Roman" w:hAnsi="Times New Roman" w:cs="Times New Roman"/>
          <w:b/>
          <w:bCs/>
          <w:color w:val="000000"/>
        </w:rPr>
        <w:t>433</w:t>
      </w:r>
      <w:r w:rsidRPr="008B6119">
        <w:rPr>
          <w:rFonts w:ascii="Times New Roman" w:eastAsia="Times New Roman" w:hAnsi="Times New Roman" w:cs="Times New Roman"/>
          <w:color w:val="000000"/>
        </w:rPr>
        <w:t>. Āsavakkhayañāṇaupamāyaṃ </w:t>
      </w:r>
      <w:r w:rsidRPr="008B6119">
        <w:rPr>
          <w:rFonts w:ascii="Times New Roman" w:eastAsia="Times New Roman" w:hAnsi="Times New Roman" w:cs="Times New Roman"/>
          <w:b/>
          <w:bCs/>
          <w:color w:val="000000"/>
        </w:rPr>
        <w:t>pabbatasaṅkhepe</w:t>
      </w:r>
      <w:r w:rsidRPr="008B6119">
        <w:rPr>
          <w:rFonts w:ascii="Times New Roman" w:eastAsia="Times New Roman" w:hAnsi="Times New Roman" w:cs="Times New Roman"/>
          <w:color w:val="000000"/>
        </w:rPr>
        <w:t>ti pabbatamatthake. </w:t>
      </w:r>
      <w:r w:rsidRPr="008B6119">
        <w:rPr>
          <w:rFonts w:ascii="Times New Roman" w:eastAsia="Times New Roman" w:hAnsi="Times New Roman" w:cs="Times New Roman"/>
          <w:b/>
          <w:bCs/>
          <w:color w:val="000000"/>
        </w:rPr>
        <w:t>Anāvilo</w:t>
      </w:r>
      <w:r w:rsidRPr="008B6119">
        <w:rPr>
          <w:rFonts w:ascii="Times New Roman" w:eastAsia="Times New Roman" w:hAnsi="Times New Roman" w:cs="Times New Roman"/>
          <w:color w:val="000000"/>
        </w:rPr>
        <w:t>ti nikkaddamo. Sippiyo ca sambukā ca </w:t>
      </w:r>
      <w:r w:rsidRPr="008B6119">
        <w:rPr>
          <w:rFonts w:ascii="Times New Roman" w:eastAsia="Times New Roman" w:hAnsi="Times New Roman" w:cs="Times New Roman"/>
          <w:b/>
          <w:bCs/>
          <w:color w:val="000000"/>
        </w:rPr>
        <w:t>sippisambukaṃ</w:t>
      </w:r>
      <w:r w:rsidRPr="008B6119">
        <w:rPr>
          <w:rFonts w:ascii="Times New Roman" w:eastAsia="Times New Roman" w:hAnsi="Times New Roman" w:cs="Times New Roman"/>
          <w:color w:val="000000"/>
        </w:rPr>
        <w:t>. Sakkharā ca kathalā ca </w:t>
      </w:r>
      <w:r w:rsidRPr="008B6119">
        <w:rPr>
          <w:rFonts w:ascii="Times New Roman" w:eastAsia="Times New Roman" w:hAnsi="Times New Roman" w:cs="Times New Roman"/>
          <w:b/>
          <w:bCs/>
          <w:color w:val="000000"/>
        </w:rPr>
        <w:t>sakkharakathalaṃ</w:t>
      </w:r>
      <w:r w:rsidRPr="008B6119">
        <w:rPr>
          <w:rFonts w:ascii="Times New Roman" w:eastAsia="Times New Roman" w:hAnsi="Times New Roman" w:cs="Times New Roman"/>
          <w:color w:val="000000"/>
        </w:rPr>
        <w:t>. Macchānaṃ gumbā ghaṭāti </w:t>
      </w:r>
      <w:r w:rsidRPr="008B6119">
        <w:rPr>
          <w:rFonts w:ascii="Times New Roman" w:eastAsia="Times New Roman" w:hAnsi="Times New Roman" w:cs="Times New Roman"/>
          <w:b/>
          <w:bCs/>
          <w:color w:val="000000"/>
        </w:rPr>
        <w:t>macchagumbaṃ. Tiṭṭhantampi carantampī</w:t>
      </w:r>
      <w:r w:rsidRPr="008B6119">
        <w:rPr>
          <w:rFonts w:ascii="Times New Roman" w:eastAsia="Times New Roman" w:hAnsi="Times New Roman" w:cs="Times New Roman"/>
          <w:color w:val="000000"/>
        </w:rPr>
        <w:t>ti ettha sakkharakathalaṃ tiṭṭhatiyeva, itarāni carantipi tiṭṭhantipi. Yathā pana antarantarā ṭhitāsupi nisinnāsupi vijjamānāsupi, ‘‘etā gāvo carantī’’ti carantiyo upādāya itarāpi carantīti vuccanti. Evaṃ tiṭṭhantameva sakkharakathalaṃ upādāya itarampi dvayaṃ tiṭṭhantanti vuttaṃ. Itarañca dvayaṃ carantaṃ upādāya sakkharakathalampi carantanti vuttaṃ. Tattha cakkhumato purisassa tīre ṭhatvā passato sippisambukādīnaṃ vibhūtakālo viya āsavānaṃ khayāya cittaṃ nīharitvā nisinnassa bhikkhuno catunnaṃ saccānaṃ vibhūtakālo daṭṭhabbo.</w:t>
      </w:r>
    </w:p>
    <w:p w14:paraId="174D851A" w14:textId="77777777" w:rsidR="008B6119" w:rsidRPr="008B6119" w:rsidRDefault="008B6119" w:rsidP="008B6119">
      <w:pPr>
        <w:spacing w:after="120"/>
        <w:ind w:firstLine="480"/>
        <w:rPr>
          <w:rFonts w:ascii="Times New Roman" w:eastAsia="Times New Roman" w:hAnsi="Times New Roman" w:cs="Times New Roman"/>
          <w:color w:val="000000"/>
        </w:rPr>
      </w:pPr>
      <w:bookmarkStart w:id="880" w:name="para434"/>
      <w:bookmarkEnd w:id="880"/>
      <w:r w:rsidRPr="008B6119">
        <w:rPr>
          <w:rFonts w:ascii="Times New Roman" w:eastAsia="Times New Roman" w:hAnsi="Times New Roman" w:cs="Times New Roman"/>
          <w:b/>
          <w:bCs/>
          <w:color w:val="000000"/>
        </w:rPr>
        <w:t>434</w:t>
      </w:r>
      <w:r w:rsidRPr="008B6119">
        <w:rPr>
          <w:rFonts w:ascii="Times New Roman" w:eastAsia="Times New Roman" w:hAnsi="Times New Roman" w:cs="Times New Roman"/>
          <w:color w:val="000000"/>
        </w:rPr>
        <w:t>. Idāni sattahākārehi saliṅgato saguṇato khīṇāsavassa nāmaṃ gaṇhanto, </w:t>
      </w:r>
      <w:r w:rsidRPr="008B6119">
        <w:rPr>
          <w:rFonts w:ascii="Times New Roman" w:eastAsia="Times New Roman" w:hAnsi="Times New Roman" w:cs="Times New Roman"/>
          <w:b/>
          <w:bCs/>
          <w:color w:val="000000"/>
        </w:rPr>
        <w:t>ayaṃ vuccati, bhikkhave, bhikkhu samaṇo itipī</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evaṃ kho, bhikkhave, bhikkhu samaṇo</w:t>
      </w:r>
      <w:bookmarkStart w:id="881" w:name="V2.0220"/>
      <w:bookmarkEnd w:id="881"/>
      <w:r w:rsidRPr="008B6119">
        <w:rPr>
          <w:rFonts w:ascii="Times New Roman" w:eastAsia="Times New Roman" w:hAnsi="Times New Roman" w:cs="Times New Roman"/>
          <w:b/>
          <w:bCs/>
          <w:color w:val="000000"/>
        </w:rPr>
        <w:t>hotī</w:t>
      </w:r>
      <w:r w:rsidRPr="008B6119">
        <w:rPr>
          <w:rFonts w:ascii="Times New Roman" w:eastAsia="Times New Roman" w:hAnsi="Times New Roman" w:cs="Times New Roman"/>
          <w:color w:val="000000"/>
        </w:rPr>
        <w:t>tiādīsu, bhikkhave, evaṃ bhikkhu samitapāpattā </w:t>
      </w:r>
      <w:r w:rsidRPr="008B6119">
        <w:rPr>
          <w:rFonts w:ascii="Times New Roman" w:eastAsia="Times New Roman" w:hAnsi="Times New Roman" w:cs="Times New Roman"/>
          <w:b/>
          <w:bCs/>
          <w:color w:val="000000"/>
        </w:rPr>
        <w:t>samaṇo</w:t>
      </w:r>
      <w:r w:rsidRPr="008B6119">
        <w:rPr>
          <w:rFonts w:ascii="Times New Roman" w:eastAsia="Times New Roman" w:hAnsi="Times New Roman" w:cs="Times New Roman"/>
          <w:color w:val="000000"/>
        </w:rPr>
        <w:t> hoti. Bāhitapāpattā </w:t>
      </w:r>
      <w:r w:rsidRPr="008B6119">
        <w:rPr>
          <w:rFonts w:ascii="Times New Roman" w:eastAsia="Times New Roman" w:hAnsi="Times New Roman" w:cs="Times New Roman"/>
          <w:b/>
          <w:bCs/>
          <w:color w:val="000000"/>
        </w:rPr>
        <w:t>brāhmaṇo</w:t>
      </w:r>
      <w:r w:rsidRPr="008B6119">
        <w:rPr>
          <w:rFonts w:ascii="Times New Roman" w:eastAsia="Times New Roman" w:hAnsi="Times New Roman" w:cs="Times New Roman"/>
          <w:color w:val="000000"/>
        </w:rPr>
        <w:t> hoti. Nhātakilesattā </w:t>
      </w:r>
      <w:r w:rsidRPr="008B6119">
        <w:rPr>
          <w:rFonts w:ascii="Times New Roman" w:eastAsia="Times New Roman" w:hAnsi="Times New Roman" w:cs="Times New Roman"/>
          <w:b/>
          <w:bCs/>
          <w:color w:val="000000"/>
        </w:rPr>
        <w:t>nhātako</w:t>
      </w:r>
      <w:r w:rsidRPr="008B6119">
        <w:rPr>
          <w:rFonts w:ascii="Times New Roman" w:eastAsia="Times New Roman" w:hAnsi="Times New Roman" w:cs="Times New Roman"/>
          <w:color w:val="000000"/>
        </w:rPr>
        <w:t> hoti, dhotakilesattāti attho. Catumaggañāṇasaṅkhātehi vedehi akusaladhammānaṃ gatattā </w:t>
      </w:r>
      <w:r w:rsidRPr="008B6119">
        <w:rPr>
          <w:rFonts w:ascii="Times New Roman" w:eastAsia="Times New Roman" w:hAnsi="Times New Roman" w:cs="Times New Roman"/>
          <w:b/>
          <w:bCs/>
          <w:color w:val="000000"/>
        </w:rPr>
        <w:t>vedagū</w:t>
      </w:r>
      <w:r w:rsidRPr="008B6119">
        <w:rPr>
          <w:rFonts w:ascii="Times New Roman" w:eastAsia="Times New Roman" w:hAnsi="Times New Roman" w:cs="Times New Roman"/>
          <w:color w:val="000000"/>
        </w:rPr>
        <w:t> hoti, viditattāti attho. Teneva </w:t>
      </w:r>
      <w:r w:rsidRPr="008B6119">
        <w:rPr>
          <w:rFonts w:ascii="Times New Roman" w:eastAsia="Times New Roman" w:hAnsi="Times New Roman" w:cs="Times New Roman"/>
          <w:b/>
          <w:bCs/>
          <w:color w:val="000000"/>
        </w:rPr>
        <w:t>viditāssa hontī</w:t>
      </w:r>
      <w:r w:rsidRPr="008B6119">
        <w:rPr>
          <w:rFonts w:ascii="Times New Roman" w:eastAsia="Times New Roman" w:hAnsi="Times New Roman" w:cs="Times New Roman"/>
          <w:color w:val="000000"/>
        </w:rPr>
        <w:t>tiādimāha. Kilesānaṃ sutattā </w:t>
      </w:r>
      <w:r w:rsidRPr="008B6119">
        <w:rPr>
          <w:rFonts w:ascii="Times New Roman" w:eastAsia="Times New Roman" w:hAnsi="Times New Roman" w:cs="Times New Roman"/>
          <w:b/>
          <w:bCs/>
          <w:color w:val="000000"/>
        </w:rPr>
        <w:t>sottiyo</w:t>
      </w:r>
      <w:r w:rsidRPr="008B6119">
        <w:rPr>
          <w:rFonts w:ascii="Times New Roman" w:eastAsia="Times New Roman" w:hAnsi="Times New Roman" w:cs="Times New Roman"/>
          <w:color w:val="000000"/>
        </w:rPr>
        <w:t> hoti, nissutattā </w:t>
      </w:r>
      <w:bookmarkStart w:id="882" w:name="M2.0225"/>
      <w:bookmarkEnd w:id="882"/>
      <w:r w:rsidRPr="008B6119">
        <w:rPr>
          <w:rFonts w:ascii="Times New Roman" w:eastAsia="Times New Roman" w:hAnsi="Times New Roman" w:cs="Times New Roman"/>
          <w:color w:val="000000"/>
        </w:rPr>
        <w:t>apahatattāti attho. Kilesānaṃ ārakattā </w:t>
      </w:r>
      <w:r w:rsidRPr="008B6119">
        <w:rPr>
          <w:rFonts w:ascii="Times New Roman" w:eastAsia="Times New Roman" w:hAnsi="Times New Roman" w:cs="Times New Roman"/>
          <w:b/>
          <w:bCs/>
          <w:color w:val="000000"/>
        </w:rPr>
        <w:t>ariyo</w:t>
      </w:r>
      <w:r w:rsidRPr="008B6119">
        <w:rPr>
          <w:rFonts w:ascii="Times New Roman" w:eastAsia="Times New Roman" w:hAnsi="Times New Roman" w:cs="Times New Roman"/>
          <w:color w:val="000000"/>
        </w:rPr>
        <w:t> hoti, hatattāti attho. Tehi ārakattā </w:t>
      </w:r>
      <w:r w:rsidRPr="008B6119">
        <w:rPr>
          <w:rFonts w:ascii="Times New Roman" w:eastAsia="Times New Roman" w:hAnsi="Times New Roman" w:cs="Times New Roman"/>
          <w:b/>
          <w:bCs/>
          <w:color w:val="000000"/>
        </w:rPr>
        <w:t>arahaṃ</w:t>
      </w:r>
      <w:r w:rsidRPr="008B6119">
        <w:rPr>
          <w:rFonts w:ascii="Times New Roman" w:eastAsia="Times New Roman" w:hAnsi="Times New Roman" w:cs="Times New Roman"/>
          <w:color w:val="000000"/>
        </w:rPr>
        <w:t> hoti, dūrībhūtattāti attho. Sesaṃ sabattha pākaṭamevāti.</w:t>
      </w:r>
    </w:p>
    <w:p w14:paraId="13F7FA69"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2B4E37F5"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Mahāassapurasuttavaṇṇanā niṭṭhitā.</w:t>
      </w:r>
    </w:p>
    <w:p w14:paraId="72C5731D" w14:textId="77777777" w:rsidR="008B6119" w:rsidRPr="008B6119" w:rsidRDefault="008B6119" w:rsidP="00362FA3">
      <w:pPr>
        <w:pStyle w:val="Heading2"/>
        <w:rPr>
          <w:rFonts w:eastAsia="Times New Roman"/>
        </w:rPr>
      </w:pPr>
      <w:bookmarkStart w:id="883" w:name="_Toc105617185"/>
      <w:r w:rsidRPr="008B6119">
        <w:rPr>
          <w:rFonts w:eastAsia="Times New Roman"/>
        </w:rPr>
        <w:t>10. Cūḷaassapurasuttavaṇṇanā</w:t>
      </w:r>
      <w:bookmarkEnd w:id="883"/>
    </w:p>
    <w:p w14:paraId="1BDE19D2" w14:textId="77777777" w:rsidR="008B6119" w:rsidRPr="008B6119" w:rsidRDefault="008B6119" w:rsidP="008B6119">
      <w:pPr>
        <w:spacing w:after="120"/>
        <w:ind w:firstLine="480"/>
        <w:rPr>
          <w:rFonts w:ascii="Times New Roman" w:eastAsia="Times New Roman" w:hAnsi="Times New Roman" w:cs="Times New Roman"/>
          <w:color w:val="000000"/>
        </w:rPr>
      </w:pPr>
      <w:bookmarkStart w:id="884" w:name="para435"/>
      <w:bookmarkEnd w:id="884"/>
      <w:r w:rsidRPr="008B6119">
        <w:rPr>
          <w:rFonts w:ascii="Times New Roman" w:eastAsia="Times New Roman" w:hAnsi="Times New Roman" w:cs="Times New Roman"/>
          <w:b/>
          <w:bCs/>
          <w:color w:val="000000"/>
        </w:rPr>
        <w:t>43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885" w:name="V2.0221"/>
      <w:bookmarkStart w:id="886" w:name="P2.0325"/>
      <w:bookmarkEnd w:id="885"/>
      <w:bookmarkEnd w:id="886"/>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assapurasuttaṃ. Tassa desanākāraṇaṃ purimasadisameva. </w:t>
      </w:r>
      <w:r w:rsidRPr="008B6119">
        <w:rPr>
          <w:rFonts w:ascii="Times New Roman" w:eastAsia="Times New Roman" w:hAnsi="Times New Roman" w:cs="Times New Roman"/>
          <w:b/>
          <w:bCs/>
          <w:color w:val="000000"/>
        </w:rPr>
        <w:t>Samaṇasāmīcippaṭipadā</w:t>
      </w:r>
      <w:r w:rsidRPr="008B6119">
        <w:rPr>
          <w:rFonts w:ascii="Times New Roman" w:eastAsia="Times New Roman" w:hAnsi="Times New Roman" w:cs="Times New Roman"/>
          <w:color w:val="000000"/>
        </w:rPr>
        <w:t>ti samaṇānaṃ anucchavikā samaṇānaṃ anulomappaṭipadā.</w:t>
      </w:r>
    </w:p>
    <w:p w14:paraId="3291518D" w14:textId="77777777" w:rsidR="008B6119" w:rsidRPr="008B6119" w:rsidRDefault="008B6119" w:rsidP="008B6119">
      <w:pPr>
        <w:spacing w:after="120"/>
        <w:ind w:firstLine="480"/>
        <w:rPr>
          <w:rFonts w:ascii="Times New Roman" w:eastAsia="Times New Roman" w:hAnsi="Times New Roman" w:cs="Times New Roman"/>
          <w:color w:val="000000"/>
        </w:rPr>
      </w:pPr>
      <w:bookmarkStart w:id="887" w:name="para436"/>
      <w:bookmarkEnd w:id="887"/>
      <w:r w:rsidRPr="008B6119">
        <w:rPr>
          <w:rFonts w:ascii="Times New Roman" w:eastAsia="Times New Roman" w:hAnsi="Times New Roman" w:cs="Times New Roman"/>
          <w:b/>
          <w:bCs/>
          <w:color w:val="000000"/>
        </w:rPr>
        <w:t>43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maṇamalāna</w:t>
      </w:r>
      <w:r w:rsidRPr="008B6119">
        <w:rPr>
          <w:rFonts w:ascii="Times New Roman" w:eastAsia="Times New Roman" w:hAnsi="Times New Roman" w:cs="Times New Roman"/>
          <w:color w:val="000000"/>
        </w:rPr>
        <w:t>ntiādīsu ete dhammā uppajjamānā samaṇe maline karonti malaggahite, tasmā ‘‘samaṇamalā’’ti vuccanti. Etehi samaṇā dussanti, padussanti, tasmā </w:t>
      </w:r>
      <w:r w:rsidRPr="008B6119">
        <w:rPr>
          <w:rFonts w:ascii="Times New Roman" w:eastAsia="Times New Roman" w:hAnsi="Times New Roman" w:cs="Times New Roman"/>
          <w:b/>
          <w:bCs/>
          <w:color w:val="000000"/>
        </w:rPr>
        <w:t>samaṇadosā</w:t>
      </w:r>
      <w:r w:rsidRPr="008B6119">
        <w:rPr>
          <w:rFonts w:ascii="Times New Roman" w:eastAsia="Times New Roman" w:hAnsi="Times New Roman" w:cs="Times New Roman"/>
          <w:color w:val="000000"/>
        </w:rPr>
        <w:t>ti vuccanti. Ete uppajjitvā samaṇe kasaṭe niroje karonti milāpenti, tasmā </w:t>
      </w:r>
      <w:r w:rsidRPr="008B6119">
        <w:rPr>
          <w:rFonts w:ascii="Times New Roman" w:eastAsia="Times New Roman" w:hAnsi="Times New Roman" w:cs="Times New Roman"/>
          <w:b/>
          <w:bCs/>
          <w:color w:val="000000"/>
        </w:rPr>
        <w:t>samaṇakasaṭā</w:t>
      </w:r>
      <w:r w:rsidRPr="008B6119">
        <w:rPr>
          <w:rFonts w:ascii="Times New Roman" w:eastAsia="Times New Roman" w:hAnsi="Times New Roman" w:cs="Times New Roman"/>
          <w:color w:val="000000"/>
        </w:rPr>
        <w:t>ti vuccanti. </w:t>
      </w:r>
      <w:r w:rsidRPr="008B6119">
        <w:rPr>
          <w:rFonts w:ascii="Times New Roman" w:eastAsia="Times New Roman" w:hAnsi="Times New Roman" w:cs="Times New Roman"/>
          <w:b/>
          <w:bCs/>
          <w:color w:val="000000"/>
        </w:rPr>
        <w:t>Āpāyikānaṃ ṭhānāna</w:t>
      </w:r>
      <w:r w:rsidRPr="008B6119">
        <w:rPr>
          <w:rFonts w:ascii="Times New Roman" w:eastAsia="Times New Roman" w:hAnsi="Times New Roman" w:cs="Times New Roman"/>
          <w:color w:val="000000"/>
        </w:rPr>
        <w:t>nti apāye nibbattāpakānaṃ kāraṇānaṃ. </w:t>
      </w:r>
      <w:r w:rsidRPr="008B6119">
        <w:rPr>
          <w:rFonts w:ascii="Times New Roman" w:eastAsia="Times New Roman" w:hAnsi="Times New Roman" w:cs="Times New Roman"/>
          <w:b/>
          <w:bCs/>
          <w:color w:val="000000"/>
        </w:rPr>
        <w:t>Duggativedaniyāna</w:t>
      </w:r>
      <w:r w:rsidRPr="008B6119">
        <w:rPr>
          <w:rFonts w:ascii="Times New Roman" w:eastAsia="Times New Roman" w:hAnsi="Times New Roman" w:cs="Times New Roman"/>
          <w:color w:val="000000"/>
        </w:rPr>
        <w:t>nti duggatiyaṃ vipākavedanāya paccayānaṃ. </w:t>
      </w:r>
      <w:r w:rsidRPr="008B6119">
        <w:rPr>
          <w:rFonts w:ascii="Times New Roman" w:eastAsia="Times New Roman" w:hAnsi="Times New Roman" w:cs="Times New Roman"/>
          <w:b/>
          <w:bCs/>
          <w:color w:val="000000"/>
        </w:rPr>
        <w:t>Matajaṃ nāmā</w:t>
      </w:r>
      <w:r w:rsidRPr="008B6119">
        <w:rPr>
          <w:rFonts w:ascii="Times New Roman" w:eastAsia="Times New Roman" w:hAnsi="Times New Roman" w:cs="Times New Roman"/>
          <w:color w:val="000000"/>
        </w:rPr>
        <w:t>ti manussā tikhiṇaṃ ayaṃ ayena sughaṃsitvā taṃ ayacuṇṇaṃ maṃsena saddhiṃ madditvā koñcasakuṇe khādāpenti. Te uccāraṃ kātuṃ asakkontā maranti. No ce maranti, paharitvā mārenti. Atha tesaṃ kucchiṃ phāletvā naṃ udakena dhovitvā cuṇṇaṃ gahetvā maṃsena saddhiṃ madditvā puna khādāpentīti evaṃ satta vāre khādāpetvā gahitena ayacuṇṇena āvudhaṃ karonti. Susikkhitā ca naṃ ayakārā bahuhatthakammamūlaṃ labhitvā karonti. Taṃ matasakuṇato jātattā ‘‘mataja’’nti vuccati, atitikhiṇaṃ hoti. </w:t>
      </w:r>
      <w:r w:rsidRPr="008B6119">
        <w:rPr>
          <w:rFonts w:ascii="Times New Roman" w:eastAsia="Times New Roman" w:hAnsi="Times New Roman" w:cs="Times New Roman"/>
          <w:b/>
          <w:bCs/>
          <w:color w:val="000000"/>
        </w:rPr>
        <w:t>Pītanisita</w:t>
      </w:r>
      <w:r w:rsidRPr="008B6119">
        <w:rPr>
          <w:rFonts w:ascii="Times New Roman" w:eastAsia="Times New Roman" w:hAnsi="Times New Roman" w:cs="Times New Roman"/>
          <w:color w:val="000000"/>
        </w:rPr>
        <w:t>nti udakapītañceva silāya ca sunighaṃsitaṃ. </w:t>
      </w:r>
      <w:r w:rsidRPr="008B6119">
        <w:rPr>
          <w:rFonts w:ascii="Times New Roman" w:eastAsia="Times New Roman" w:hAnsi="Times New Roman" w:cs="Times New Roman"/>
          <w:b/>
          <w:bCs/>
          <w:color w:val="000000"/>
        </w:rPr>
        <w:t>Saṅghāṭiyā</w:t>
      </w:r>
      <w:r w:rsidRPr="008B6119">
        <w:rPr>
          <w:rFonts w:ascii="Times New Roman" w:eastAsia="Times New Roman" w:hAnsi="Times New Roman" w:cs="Times New Roman"/>
          <w:color w:val="000000"/>
        </w:rPr>
        <w:t>ti kosiyā. </w:t>
      </w:r>
      <w:r w:rsidRPr="008B6119">
        <w:rPr>
          <w:rFonts w:ascii="Times New Roman" w:eastAsia="Times New Roman" w:hAnsi="Times New Roman" w:cs="Times New Roman"/>
          <w:b/>
          <w:bCs/>
          <w:color w:val="000000"/>
        </w:rPr>
        <w:t>Sampāruta</w:t>
      </w:r>
      <w:r w:rsidRPr="008B6119">
        <w:rPr>
          <w:rFonts w:ascii="Times New Roman" w:eastAsia="Times New Roman" w:hAnsi="Times New Roman" w:cs="Times New Roman"/>
          <w:color w:val="000000"/>
        </w:rPr>
        <w:t>nti pariyonaddhaṃ. </w:t>
      </w:r>
      <w:r w:rsidRPr="008B6119">
        <w:rPr>
          <w:rFonts w:ascii="Times New Roman" w:eastAsia="Times New Roman" w:hAnsi="Times New Roman" w:cs="Times New Roman"/>
          <w:b/>
          <w:bCs/>
          <w:color w:val="000000"/>
        </w:rPr>
        <w:t>Sampaliveṭhita</w:t>
      </w:r>
      <w:r w:rsidRPr="008B6119">
        <w:rPr>
          <w:rFonts w:ascii="Times New Roman" w:eastAsia="Times New Roman" w:hAnsi="Times New Roman" w:cs="Times New Roman"/>
          <w:color w:val="000000"/>
        </w:rPr>
        <w:t>nti samantato veṭhitaṃ.</w:t>
      </w:r>
    </w:p>
    <w:p w14:paraId="0BF253E9" w14:textId="77777777" w:rsidR="008B6119" w:rsidRPr="008B6119" w:rsidRDefault="008B6119" w:rsidP="008B6119">
      <w:pPr>
        <w:spacing w:after="120"/>
        <w:ind w:firstLine="480"/>
        <w:rPr>
          <w:rFonts w:ascii="Times New Roman" w:eastAsia="Times New Roman" w:hAnsi="Times New Roman" w:cs="Times New Roman"/>
          <w:color w:val="000000"/>
        </w:rPr>
      </w:pPr>
      <w:bookmarkStart w:id="888" w:name="para437"/>
      <w:bookmarkEnd w:id="888"/>
      <w:r w:rsidRPr="008B6119">
        <w:rPr>
          <w:rFonts w:ascii="Times New Roman" w:eastAsia="Times New Roman" w:hAnsi="Times New Roman" w:cs="Times New Roman"/>
          <w:b/>
          <w:bCs/>
          <w:color w:val="000000"/>
        </w:rPr>
        <w:t>43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Rajojallikassā</w:t>
      </w:r>
      <w:r w:rsidRPr="008B6119">
        <w:rPr>
          <w:rFonts w:ascii="Times New Roman" w:eastAsia="Times New Roman" w:hAnsi="Times New Roman" w:cs="Times New Roman"/>
          <w:color w:val="000000"/>
        </w:rPr>
        <w:t>ti </w:t>
      </w:r>
      <w:bookmarkStart w:id="889" w:name="M2.0226"/>
      <w:bookmarkEnd w:id="889"/>
      <w:r w:rsidRPr="008B6119">
        <w:rPr>
          <w:rFonts w:ascii="Times New Roman" w:eastAsia="Times New Roman" w:hAnsi="Times New Roman" w:cs="Times New Roman"/>
          <w:color w:val="000000"/>
        </w:rPr>
        <w:t>rajojalladhārino. </w:t>
      </w:r>
      <w:r w:rsidRPr="008B6119">
        <w:rPr>
          <w:rFonts w:ascii="Times New Roman" w:eastAsia="Times New Roman" w:hAnsi="Times New Roman" w:cs="Times New Roman"/>
          <w:b/>
          <w:bCs/>
          <w:color w:val="000000"/>
        </w:rPr>
        <w:t>Udakorohakassā</w:t>
      </w:r>
      <w:r w:rsidRPr="008B6119">
        <w:rPr>
          <w:rFonts w:ascii="Times New Roman" w:eastAsia="Times New Roman" w:hAnsi="Times New Roman" w:cs="Times New Roman"/>
          <w:color w:val="000000"/>
        </w:rPr>
        <w:t>ti divasassa tikkhattuṃ udakaṃ orohantassa. </w:t>
      </w:r>
      <w:r w:rsidRPr="008B6119">
        <w:rPr>
          <w:rFonts w:ascii="Times New Roman" w:eastAsia="Times New Roman" w:hAnsi="Times New Roman" w:cs="Times New Roman"/>
          <w:b/>
          <w:bCs/>
          <w:color w:val="000000"/>
        </w:rPr>
        <w:t>Rukkhamūlikassā</w:t>
      </w:r>
      <w:r w:rsidRPr="008B6119">
        <w:rPr>
          <w:rFonts w:ascii="Times New Roman" w:eastAsia="Times New Roman" w:hAnsi="Times New Roman" w:cs="Times New Roman"/>
          <w:color w:val="000000"/>
        </w:rPr>
        <w:t>ti rukkhamūlavāsino. </w:t>
      </w:r>
      <w:r w:rsidRPr="008B6119">
        <w:rPr>
          <w:rFonts w:ascii="Times New Roman" w:eastAsia="Times New Roman" w:hAnsi="Times New Roman" w:cs="Times New Roman"/>
          <w:b/>
          <w:bCs/>
          <w:color w:val="000000"/>
        </w:rPr>
        <w:t>Abbhokāsikassā</w:t>
      </w:r>
      <w:r w:rsidRPr="008B6119">
        <w:rPr>
          <w:rFonts w:ascii="Times New Roman" w:eastAsia="Times New Roman" w:hAnsi="Times New Roman" w:cs="Times New Roman"/>
          <w:color w:val="000000"/>
        </w:rPr>
        <w:t>ti abbhokāsavāsino. </w:t>
      </w:r>
      <w:r w:rsidRPr="008B6119">
        <w:rPr>
          <w:rFonts w:ascii="Times New Roman" w:eastAsia="Times New Roman" w:hAnsi="Times New Roman" w:cs="Times New Roman"/>
          <w:b/>
          <w:bCs/>
          <w:color w:val="000000"/>
        </w:rPr>
        <w:t>Ubbhaṭṭhakassā</w:t>
      </w:r>
      <w:r w:rsidRPr="008B6119">
        <w:rPr>
          <w:rFonts w:ascii="Times New Roman" w:eastAsia="Times New Roman" w:hAnsi="Times New Roman" w:cs="Times New Roman"/>
          <w:color w:val="000000"/>
        </w:rPr>
        <w:t>ti uddhaṃ ṭhitakassa. </w:t>
      </w:r>
      <w:r w:rsidRPr="008B6119">
        <w:rPr>
          <w:rFonts w:ascii="Times New Roman" w:eastAsia="Times New Roman" w:hAnsi="Times New Roman" w:cs="Times New Roman"/>
          <w:b/>
          <w:bCs/>
          <w:color w:val="000000"/>
        </w:rPr>
        <w:t>Pariyāyabhattikassā</w:t>
      </w:r>
      <w:r w:rsidRPr="008B6119">
        <w:rPr>
          <w:rFonts w:ascii="Times New Roman" w:eastAsia="Times New Roman" w:hAnsi="Times New Roman" w:cs="Times New Roman"/>
          <w:color w:val="000000"/>
        </w:rPr>
        <w:t>ti māsavārena vā aḍḍhamāsavārena vā bhuñjantassa. Sabbametaṃ bāhirasamayeneva kathitaṃ. Imasmiñhi sāsane cīvaradharo bhikkhu saṅghāṭikoti na vuccati. Rajojalladhāraṇādivatāni imasmiṃ sāsane natthiyeva. Buddhavacanassa buddhavacanameva nāmaṃ, na mantāti. Rukkhamūliko, abbhokāsikoti ettakaṃyeva pana labbhati. Tampi bāhirasamayeneva kathitaṃ. </w:t>
      </w:r>
      <w:r w:rsidRPr="008B6119">
        <w:rPr>
          <w:rFonts w:ascii="Times New Roman" w:eastAsia="Times New Roman" w:hAnsi="Times New Roman" w:cs="Times New Roman"/>
          <w:b/>
          <w:bCs/>
          <w:color w:val="000000"/>
        </w:rPr>
        <w:t>Jātameva</w:t>
      </w:r>
      <w:bookmarkStart w:id="890" w:name="P2.0326"/>
      <w:bookmarkEnd w:id="890"/>
      <w:r w:rsidRPr="008B6119">
        <w:rPr>
          <w:rFonts w:ascii="Times New Roman" w:eastAsia="Times New Roman" w:hAnsi="Times New Roman" w:cs="Times New Roman"/>
          <w:b/>
          <w:bCs/>
          <w:color w:val="000000"/>
        </w:rPr>
        <w:t>na</w:t>
      </w:r>
      <w:r w:rsidRPr="008B6119">
        <w:rPr>
          <w:rFonts w:ascii="Times New Roman" w:eastAsia="Times New Roman" w:hAnsi="Times New Roman" w:cs="Times New Roman"/>
          <w:color w:val="000000"/>
        </w:rPr>
        <w:t>nti taṃdivase jātamattaṃyeva </w:t>
      </w:r>
      <w:bookmarkStart w:id="891" w:name="V2.0222"/>
      <w:bookmarkEnd w:id="891"/>
      <w:r w:rsidRPr="008B6119">
        <w:rPr>
          <w:rFonts w:ascii="Times New Roman" w:eastAsia="Times New Roman" w:hAnsi="Times New Roman" w:cs="Times New Roman"/>
          <w:color w:val="000000"/>
        </w:rPr>
        <w:t>naṃ. </w:t>
      </w:r>
      <w:r w:rsidRPr="008B6119">
        <w:rPr>
          <w:rFonts w:ascii="Times New Roman" w:eastAsia="Times New Roman" w:hAnsi="Times New Roman" w:cs="Times New Roman"/>
          <w:b/>
          <w:bCs/>
          <w:color w:val="000000"/>
        </w:rPr>
        <w:t>Saṅghāṭikaṃ kareyyu</w:t>
      </w:r>
      <w:r w:rsidRPr="008B6119">
        <w:rPr>
          <w:rFonts w:ascii="Times New Roman" w:eastAsia="Times New Roman" w:hAnsi="Times New Roman" w:cs="Times New Roman"/>
          <w:color w:val="000000"/>
        </w:rPr>
        <w:t>nti saṅghāṭikaṃ vatthaṃ nivāsetvā ca pārupitvā ca saṅghāṭikaṃ kareyyuṃ. Esa nayo sabbattha.</w:t>
      </w:r>
    </w:p>
    <w:p w14:paraId="6A89C245" w14:textId="77777777" w:rsidR="008B6119" w:rsidRPr="008B6119" w:rsidRDefault="008B6119" w:rsidP="008B6119">
      <w:pPr>
        <w:spacing w:after="120"/>
        <w:ind w:firstLine="480"/>
        <w:rPr>
          <w:rFonts w:ascii="Times New Roman" w:eastAsia="Times New Roman" w:hAnsi="Times New Roman" w:cs="Times New Roman"/>
          <w:color w:val="000000"/>
        </w:rPr>
      </w:pPr>
      <w:bookmarkStart w:id="892" w:name="para438"/>
      <w:bookmarkEnd w:id="892"/>
      <w:r w:rsidRPr="008B6119">
        <w:rPr>
          <w:rFonts w:ascii="Times New Roman" w:eastAsia="Times New Roman" w:hAnsi="Times New Roman" w:cs="Times New Roman"/>
          <w:b/>
          <w:bCs/>
          <w:color w:val="000000"/>
        </w:rPr>
        <w:t>43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isuddhamattānaṃ samanupassatī</w:t>
      </w:r>
      <w:r w:rsidRPr="008B6119">
        <w:rPr>
          <w:rFonts w:ascii="Times New Roman" w:eastAsia="Times New Roman" w:hAnsi="Times New Roman" w:cs="Times New Roman"/>
          <w:color w:val="000000"/>
        </w:rPr>
        <w:t>ti attānaṃ visujjhantaṃ passati. Visuddhoti pana na tāva vattabbo. </w:t>
      </w:r>
      <w:r w:rsidRPr="008B6119">
        <w:rPr>
          <w:rFonts w:ascii="Times New Roman" w:eastAsia="Times New Roman" w:hAnsi="Times New Roman" w:cs="Times New Roman"/>
          <w:b/>
          <w:bCs/>
          <w:color w:val="000000"/>
        </w:rPr>
        <w:t>Pāmojjaṃ jāyatī</w:t>
      </w:r>
      <w:r w:rsidRPr="008B6119">
        <w:rPr>
          <w:rFonts w:ascii="Times New Roman" w:eastAsia="Times New Roman" w:hAnsi="Times New Roman" w:cs="Times New Roman"/>
          <w:color w:val="000000"/>
        </w:rPr>
        <w:t>ti tuṭṭhākāro jāyati. </w:t>
      </w:r>
      <w:r w:rsidRPr="008B6119">
        <w:rPr>
          <w:rFonts w:ascii="Times New Roman" w:eastAsia="Times New Roman" w:hAnsi="Times New Roman" w:cs="Times New Roman"/>
          <w:b/>
          <w:bCs/>
          <w:color w:val="000000"/>
        </w:rPr>
        <w:t>Pamuditassa pītī</w:t>
      </w:r>
      <w:r w:rsidRPr="008B6119">
        <w:rPr>
          <w:rFonts w:ascii="Times New Roman" w:eastAsia="Times New Roman" w:hAnsi="Times New Roman" w:cs="Times New Roman"/>
          <w:color w:val="000000"/>
        </w:rPr>
        <w:t>ti tuṭṭhassa sakalasarīraṃ khobhayamānā pīti jāyati. </w:t>
      </w:r>
      <w:r w:rsidRPr="008B6119">
        <w:rPr>
          <w:rFonts w:ascii="Times New Roman" w:eastAsia="Times New Roman" w:hAnsi="Times New Roman" w:cs="Times New Roman"/>
          <w:b/>
          <w:bCs/>
          <w:color w:val="000000"/>
        </w:rPr>
        <w:t>Pītimanassa kāyo</w:t>
      </w:r>
      <w:r w:rsidRPr="008B6119">
        <w:rPr>
          <w:rFonts w:ascii="Times New Roman" w:eastAsia="Times New Roman" w:hAnsi="Times New Roman" w:cs="Times New Roman"/>
          <w:color w:val="000000"/>
        </w:rPr>
        <w:t>ti pītisampayuttassa puggalassa nāmakāyo. </w:t>
      </w:r>
      <w:r w:rsidRPr="008B6119">
        <w:rPr>
          <w:rFonts w:ascii="Times New Roman" w:eastAsia="Times New Roman" w:hAnsi="Times New Roman" w:cs="Times New Roman"/>
          <w:b/>
          <w:bCs/>
          <w:color w:val="000000"/>
        </w:rPr>
        <w:t>Passambhatī</w:t>
      </w:r>
      <w:r w:rsidRPr="008B6119">
        <w:rPr>
          <w:rFonts w:ascii="Times New Roman" w:eastAsia="Times New Roman" w:hAnsi="Times New Roman" w:cs="Times New Roman"/>
          <w:color w:val="000000"/>
        </w:rPr>
        <w:t>ti vigatadaratho hoti. </w:t>
      </w:r>
      <w:r w:rsidRPr="008B6119">
        <w:rPr>
          <w:rFonts w:ascii="Times New Roman" w:eastAsia="Times New Roman" w:hAnsi="Times New Roman" w:cs="Times New Roman"/>
          <w:b/>
          <w:bCs/>
          <w:color w:val="000000"/>
        </w:rPr>
        <w:t>Sukhaṃ vedetī</w:t>
      </w:r>
      <w:r w:rsidRPr="008B6119">
        <w:rPr>
          <w:rFonts w:ascii="Times New Roman" w:eastAsia="Times New Roman" w:hAnsi="Times New Roman" w:cs="Times New Roman"/>
          <w:color w:val="000000"/>
        </w:rPr>
        <w:t>ti kāyikampi cetasikampi sukhaṃ vediyati. </w:t>
      </w:r>
      <w:r w:rsidRPr="008B6119">
        <w:rPr>
          <w:rFonts w:ascii="Times New Roman" w:eastAsia="Times New Roman" w:hAnsi="Times New Roman" w:cs="Times New Roman"/>
          <w:b/>
          <w:bCs/>
          <w:color w:val="000000"/>
        </w:rPr>
        <w:t>Cittaṃ samādhiyatī</w:t>
      </w:r>
      <w:r w:rsidRPr="008B6119">
        <w:rPr>
          <w:rFonts w:ascii="Times New Roman" w:eastAsia="Times New Roman" w:hAnsi="Times New Roman" w:cs="Times New Roman"/>
          <w:color w:val="000000"/>
        </w:rPr>
        <w:t>ti iminā nekkhammasukhena sukhitassa cittaṃ samādhiyati, appanāpattaṃ viya hoti. </w:t>
      </w:r>
      <w:r w:rsidRPr="008B6119">
        <w:rPr>
          <w:rFonts w:ascii="Times New Roman" w:eastAsia="Times New Roman" w:hAnsi="Times New Roman" w:cs="Times New Roman"/>
          <w:b/>
          <w:bCs/>
          <w:color w:val="000000"/>
        </w:rPr>
        <w:t>So mettāsahagatena cetasā</w:t>
      </w:r>
      <w:r w:rsidRPr="008B6119">
        <w:rPr>
          <w:rFonts w:ascii="Times New Roman" w:eastAsia="Times New Roman" w:hAnsi="Times New Roman" w:cs="Times New Roman"/>
          <w:color w:val="000000"/>
        </w:rPr>
        <w:t>ti heṭṭhā kilesavasena āraddhā desanā pabbate vuṭṭhavuṭṭhi viya nadiṃ yathānusandhinā brahmavihārabhāvanaṃ otiṇṇā. Tattha yaṃ vattabbaṃ siyā, taṃ sabbaṃ visuddhimagge vuttameva. </w:t>
      </w:r>
      <w:r w:rsidRPr="008B6119">
        <w:rPr>
          <w:rFonts w:ascii="Times New Roman" w:eastAsia="Times New Roman" w:hAnsi="Times New Roman" w:cs="Times New Roman"/>
          <w:b/>
          <w:bCs/>
          <w:color w:val="000000"/>
        </w:rPr>
        <w:t>Seyyathāpi, bhikkhave, pokkharaṇī</w:t>
      </w:r>
      <w:r w:rsidRPr="008B6119">
        <w:rPr>
          <w:rFonts w:ascii="Times New Roman" w:eastAsia="Times New Roman" w:hAnsi="Times New Roman" w:cs="Times New Roman"/>
          <w:color w:val="000000"/>
        </w:rPr>
        <w:t>ti mahāsīhanādasutte maggo pokkharaṇiyā upamito, idha sāsanaṃ upamitanti veditabbaṃ. </w:t>
      </w:r>
      <w:r w:rsidRPr="008B6119">
        <w:rPr>
          <w:rFonts w:ascii="Times New Roman" w:eastAsia="Times New Roman" w:hAnsi="Times New Roman" w:cs="Times New Roman"/>
          <w:b/>
          <w:bCs/>
          <w:color w:val="000000"/>
        </w:rPr>
        <w:t>Āsavānaṃ khayā samaṇo hotī</w:t>
      </w:r>
      <w:r w:rsidRPr="008B6119">
        <w:rPr>
          <w:rFonts w:ascii="Times New Roman" w:eastAsia="Times New Roman" w:hAnsi="Times New Roman" w:cs="Times New Roman"/>
          <w:color w:val="000000"/>
        </w:rPr>
        <w:t>ti sabbakilesānaṃ samitattā paramatthasamaṇo hotīti. Sesaṃ sabbattha uttānamevāti.</w:t>
      </w:r>
    </w:p>
    <w:p w14:paraId="41EECCD9"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01357D5F"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assapurasuttavaṇṇanā niṭṭhitā.</w:t>
      </w:r>
    </w:p>
    <w:p w14:paraId="7C17657F"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atutthavaggavaṇṇanā niṭṭhitā.</w:t>
      </w:r>
    </w:p>
    <w:p w14:paraId="3B00C35A" w14:textId="77777777" w:rsidR="008B6119" w:rsidRPr="008B6119" w:rsidRDefault="008B6119" w:rsidP="00362FA3">
      <w:pPr>
        <w:pStyle w:val="Heading1"/>
        <w:rPr>
          <w:rFonts w:eastAsia="Times New Roman"/>
        </w:rPr>
      </w:pPr>
      <w:bookmarkStart w:id="893" w:name="_Toc105617186"/>
      <w:r w:rsidRPr="008B6119">
        <w:rPr>
          <w:rFonts w:eastAsia="Times New Roman"/>
        </w:rPr>
        <w:lastRenderedPageBreak/>
        <w:t>5. Cūḷayamakavaggo</w:t>
      </w:r>
      <w:bookmarkEnd w:id="893"/>
    </w:p>
    <w:p w14:paraId="275339C0" w14:textId="77777777" w:rsidR="008B6119" w:rsidRPr="008B6119" w:rsidRDefault="008B6119" w:rsidP="00362FA3">
      <w:pPr>
        <w:pStyle w:val="Heading2"/>
        <w:rPr>
          <w:rFonts w:eastAsia="Times New Roman"/>
        </w:rPr>
      </w:pPr>
      <w:bookmarkStart w:id="894" w:name="_Toc105617187"/>
      <w:r w:rsidRPr="008B6119">
        <w:rPr>
          <w:rFonts w:eastAsia="Times New Roman"/>
        </w:rPr>
        <w:t>1. Sāleyyakasuttavaṇṇanā</w:t>
      </w:r>
      <w:bookmarkEnd w:id="894"/>
    </w:p>
    <w:p w14:paraId="3EDB3D5D" w14:textId="77777777" w:rsidR="008B6119" w:rsidRPr="008B6119" w:rsidRDefault="008B6119" w:rsidP="008B6119">
      <w:pPr>
        <w:spacing w:after="120"/>
        <w:ind w:firstLine="480"/>
        <w:rPr>
          <w:rFonts w:ascii="Times New Roman" w:eastAsia="Times New Roman" w:hAnsi="Times New Roman" w:cs="Times New Roman"/>
          <w:color w:val="000000"/>
        </w:rPr>
      </w:pPr>
      <w:bookmarkStart w:id="895" w:name="para439"/>
      <w:bookmarkEnd w:id="895"/>
      <w:r w:rsidRPr="008B6119">
        <w:rPr>
          <w:rFonts w:ascii="Times New Roman" w:eastAsia="Times New Roman" w:hAnsi="Times New Roman" w:cs="Times New Roman"/>
          <w:b/>
          <w:bCs/>
          <w:color w:val="000000"/>
        </w:rPr>
        <w:t>43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896" w:name="V2.0223"/>
      <w:bookmarkStart w:id="897" w:name="M2.0227"/>
      <w:bookmarkEnd w:id="896"/>
      <w:bookmarkEnd w:id="897"/>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sāleyyakasuttaṃ. Tattha </w:t>
      </w:r>
      <w:r w:rsidRPr="008B6119">
        <w:rPr>
          <w:rFonts w:ascii="Times New Roman" w:eastAsia="Times New Roman" w:hAnsi="Times New Roman" w:cs="Times New Roman"/>
          <w:b/>
          <w:bCs/>
          <w:color w:val="000000"/>
        </w:rPr>
        <w:t>kosalesū</w:t>
      </w:r>
      <w:r w:rsidRPr="008B6119">
        <w:rPr>
          <w:rFonts w:ascii="Times New Roman" w:eastAsia="Times New Roman" w:hAnsi="Times New Roman" w:cs="Times New Roman"/>
          <w:color w:val="000000"/>
        </w:rPr>
        <w:t>ti kosalā nāma jānapadino rājakumārā. Tesaṃ nivāso ekopi janapado ruḷhīsaddena kosalāti vuccati, tasmiṃ kosalesu janapade. Porāṇā panāhu – yasmā pubbe mahāpanādaṃ rājakumāraṃ nānānāṭakāni disvā sitamattampi akarontaṃ sutvā rājā āha – ‘‘yo mama puttaṃ hasāpeti, sabbālaṅkārena naṃ alaṅkaromī’’ti. Tato naṅgalānipi chaḍḍetvā mahājanakāye sannipatite manussā sātirekāni sattavassāni nānākīḷikāyo dassetvā naṃ hasāpetuṃ nāsakkhiṃsu. Tato </w:t>
      </w:r>
      <w:bookmarkStart w:id="898" w:name="P2.0327"/>
      <w:bookmarkEnd w:id="898"/>
      <w:r w:rsidRPr="008B6119">
        <w:rPr>
          <w:rFonts w:ascii="Times New Roman" w:eastAsia="Times New Roman" w:hAnsi="Times New Roman" w:cs="Times New Roman"/>
          <w:color w:val="000000"/>
        </w:rPr>
        <w:t>sakko devanaṭaṃ pesesi. So dibbanāṭakaṃ dassetvā hasāpesi. Atha te manussā attano attano vasanokāsābhimukhā pakkamiṃsu. Te paṭipathe mittasuhajjādayo disvā paṭisanthāraṃ karontā, ‘‘kacci, bho, kusalaṃ, kacci, bho, kusala’’nti āhaṃsu. Tasmā taṃ ‘‘kusalaṃ kusala’’nti vacanaṃ upādāya so padeso kosalāti vuccatīti.</w:t>
      </w:r>
    </w:p>
    <w:p w14:paraId="7BCDDE9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Cārikaṃ caramāno</w:t>
      </w:r>
      <w:r w:rsidRPr="008B6119">
        <w:rPr>
          <w:rFonts w:ascii="Times New Roman" w:eastAsia="Times New Roman" w:hAnsi="Times New Roman" w:cs="Times New Roman"/>
          <w:color w:val="000000"/>
        </w:rPr>
        <w:t>ti aturitacārikaṃ caramāno. </w:t>
      </w:r>
      <w:r w:rsidRPr="008B6119">
        <w:rPr>
          <w:rFonts w:ascii="Times New Roman" w:eastAsia="Times New Roman" w:hAnsi="Times New Roman" w:cs="Times New Roman"/>
          <w:b/>
          <w:bCs/>
          <w:color w:val="000000"/>
        </w:rPr>
        <w:t>Mahatā bhikkhusaṅghena saddhi</w:t>
      </w:r>
      <w:r w:rsidRPr="008B6119">
        <w:rPr>
          <w:rFonts w:ascii="Times New Roman" w:eastAsia="Times New Roman" w:hAnsi="Times New Roman" w:cs="Times New Roman"/>
          <w:color w:val="000000"/>
        </w:rPr>
        <w:t>nti sataṃ vā sahassaṃ vā satasahassaṃ vāti evaṃ aparicchinnena mahatā bhikkhusaṅghena saddhiṃ. </w:t>
      </w:r>
      <w:r w:rsidRPr="008B6119">
        <w:rPr>
          <w:rFonts w:ascii="Times New Roman" w:eastAsia="Times New Roman" w:hAnsi="Times New Roman" w:cs="Times New Roman"/>
          <w:b/>
          <w:bCs/>
          <w:color w:val="000000"/>
        </w:rPr>
        <w:t>Brāhmaṇagāmo</w:t>
      </w:r>
      <w:r w:rsidRPr="008B6119">
        <w:rPr>
          <w:rFonts w:ascii="Times New Roman" w:eastAsia="Times New Roman" w:hAnsi="Times New Roman" w:cs="Times New Roman"/>
          <w:color w:val="000000"/>
        </w:rPr>
        <w:t>ti brāhmaṇānaṃ samosaraṇagāmopi brāhmaṇagāmoti vuccati brāhmaṇānaṃ bhogagāmopi. Idha samosaraṇagāmo adhippeto. </w:t>
      </w:r>
      <w:r w:rsidRPr="008B6119">
        <w:rPr>
          <w:rFonts w:ascii="Times New Roman" w:eastAsia="Times New Roman" w:hAnsi="Times New Roman" w:cs="Times New Roman"/>
          <w:b/>
          <w:bCs/>
          <w:color w:val="000000"/>
        </w:rPr>
        <w:t>Tadavasarī</w:t>
      </w:r>
      <w:r w:rsidRPr="008B6119">
        <w:rPr>
          <w:rFonts w:ascii="Times New Roman" w:eastAsia="Times New Roman" w:hAnsi="Times New Roman" w:cs="Times New Roman"/>
          <w:color w:val="000000"/>
        </w:rPr>
        <w:t>ti taṃ avasari, sampattoti attho. Vihāro panettha aniyāmito; tasmā tassa avidūre buddhānaṃ anucchaviko eko vanasaṇḍo bhavissati, satthā taṃ vanasaṇḍaṃ gatoti veditabbo. </w:t>
      </w:r>
      <w:r w:rsidRPr="008B6119">
        <w:rPr>
          <w:rFonts w:ascii="Times New Roman" w:eastAsia="Times New Roman" w:hAnsi="Times New Roman" w:cs="Times New Roman"/>
          <w:b/>
          <w:bCs/>
          <w:color w:val="000000"/>
        </w:rPr>
        <w:t>Assosu</w:t>
      </w:r>
      <w:r w:rsidRPr="008B6119">
        <w:rPr>
          <w:rFonts w:ascii="Times New Roman" w:eastAsia="Times New Roman" w:hAnsi="Times New Roman" w:cs="Times New Roman"/>
          <w:color w:val="000000"/>
        </w:rPr>
        <w:t>nti suṇiṃsu upalabhiṃsu. Sotadvārasampattavacananigghosānusārena jāniṃsu. </w:t>
      </w:r>
      <w:r w:rsidRPr="008B6119">
        <w:rPr>
          <w:rFonts w:ascii="Times New Roman" w:eastAsia="Times New Roman" w:hAnsi="Times New Roman" w:cs="Times New Roman"/>
          <w:b/>
          <w:bCs/>
          <w:color w:val="000000"/>
        </w:rPr>
        <w:t>Kho</w:t>
      </w:r>
      <w:r w:rsidRPr="008B6119">
        <w:rPr>
          <w:rFonts w:ascii="Times New Roman" w:eastAsia="Times New Roman" w:hAnsi="Times New Roman" w:cs="Times New Roman"/>
          <w:color w:val="000000"/>
        </w:rPr>
        <w:t>ti avadhāraṇatthe padapūraṇamatte vā nipāto. Tattha </w:t>
      </w:r>
      <w:bookmarkStart w:id="899" w:name="V2.0224"/>
      <w:bookmarkEnd w:id="899"/>
      <w:r w:rsidRPr="008B6119">
        <w:rPr>
          <w:rFonts w:ascii="Times New Roman" w:eastAsia="Times New Roman" w:hAnsi="Times New Roman" w:cs="Times New Roman"/>
          <w:color w:val="000000"/>
        </w:rPr>
        <w:t>avadhāraṇatthena assosuṃyeva </w:t>
      </w:r>
      <w:bookmarkStart w:id="900" w:name="M2.0228"/>
      <w:bookmarkEnd w:id="900"/>
      <w:r w:rsidRPr="008B6119">
        <w:rPr>
          <w:rFonts w:ascii="Times New Roman" w:eastAsia="Times New Roman" w:hAnsi="Times New Roman" w:cs="Times New Roman"/>
          <w:color w:val="000000"/>
        </w:rPr>
        <w:t>, na nesaṃ koci savanantarāyo ahosīti ayamattho veditabbo. Padapūraṇena byañjanasiliṭṭhatāmattameva.</w:t>
      </w:r>
    </w:p>
    <w:p w14:paraId="23E2385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yamatthaṃ assosuṃ, taṃ pakāsetuṃ </w:t>
      </w:r>
      <w:r w:rsidRPr="008B6119">
        <w:rPr>
          <w:rFonts w:ascii="Times New Roman" w:eastAsia="Times New Roman" w:hAnsi="Times New Roman" w:cs="Times New Roman"/>
          <w:b/>
          <w:bCs/>
          <w:color w:val="000000"/>
        </w:rPr>
        <w:t>samaṇo khalu, bho, gotamo</w:t>
      </w:r>
      <w:r w:rsidRPr="008B6119">
        <w:rPr>
          <w:rFonts w:ascii="Times New Roman" w:eastAsia="Times New Roman" w:hAnsi="Times New Roman" w:cs="Times New Roman"/>
          <w:color w:val="000000"/>
        </w:rPr>
        <w:t>tiādi vuttaṃ. Tattha samitapāpattā </w:t>
      </w:r>
      <w:r w:rsidRPr="008B6119">
        <w:rPr>
          <w:rFonts w:ascii="Times New Roman" w:eastAsia="Times New Roman" w:hAnsi="Times New Roman" w:cs="Times New Roman"/>
          <w:b/>
          <w:bCs/>
          <w:color w:val="000000"/>
        </w:rPr>
        <w:t>samaṇo</w:t>
      </w:r>
      <w:r w:rsidRPr="008B6119">
        <w:rPr>
          <w:rFonts w:ascii="Times New Roman" w:eastAsia="Times New Roman" w:hAnsi="Times New Roman" w:cs="Times New Roman"/>
          <w:color w:val="000000"/>
        </w:rPr>
        <w:t>ti veditabbo. </w:t>
      </w:r>
      <w:r w:rsidRPr="008B6119">
        <w:rPr>
          <w:rFonts w:ascii="Times New Roman" w:eastAsia="Times New Roman" w:hAnsi="Times New Roman" w:cs="Times New Roman"/>
          <w:b/>
          <w:bCs/>
          <w:color w:val="000000"/>
        </w:rPr>
        <w:t>Khalū</w:t>
      </w:r>
      <w:r w:rsidRPr="008B6119">
        <w:rPr>
          <w:rFonts w:ascii="Times New Roman" w:eastAsia="Times New Roman" w:hAnsi="Times New Roman" w:cs="Times New Roman"/>
          <w:color w:val="000000"/>
        </w:rPr>
        <w:t>ti anussavanatthe nipāto. </w:t>
      </w:r>
      <w:r w:rsidRPr="008B6119">
        <w:rPr>
          <w:rFonts w:ascii="Times New Roman" w:eastAsia="Times New Roman" w:hAnsi="Times New Roman" w:cs="Times New Roman"/>
          <w:b/>
          <w:bCs/>
          <w:color w:val="000000"/>
        </w:rPr>
        <w:t>Bho</w:t>
      </w:r>
      <w:r w:rsidRPr="008B6119">
        <w:rPr>
          <w:rFonts w:ascii="Times New Roman" w:eastAsia="Times New Roman" w:hAnsi="Times New Roman" w:cs="Times New Roman"/>
          <w:color w:val="000000"/>
        </w:rPr>
        <w:t>ti tesaṃ aññamaññaṃ ālapanamattaṃ. </w:t>
      </w:r>
      <w:r w:rsidRPr="008B6119">
        <w:rPr>
          <w:rFonts w:ascii="Times New Roman" w:eastAsia="Times New Roman" w:hAnsi="Times New Roman" w:cs="Times New Roman"/>
          <w:b/>
          <w:bCs/>
          <w:color w:val="000000"/>
        </w:rPr>
        <w:t>Gotamo</w:t>
      </w:r>
      <w:r w:rsidRPr="008B6119">
        <w:rPr>
          <w:rFonts w:ascii="Times New Roman" w:eastAsia="Times New Roman" w:hAnsi="Times New Roman" w:cs="Times New Roman"/>
          <w:color w:val="000000"/>
        </w:rPr>
        <w:t>ti bhagavato gottavasena paridīpanaṃ. Tasmā </w:t>
      </w:r>
      <w:r w:rsidRPr="008B6119">
        <w:rPr>
          <w:rFonts w:ascii="Times New Roman" w:eastAsia="Times New Roman" w:hAnsi="Times New Roman" w:cs="Times New Roman"/>
          <w:b/>
          <w:bCs/>
          <w:color w:val="000000"/>
        </w:rPr>
        <w:t>samaṇo khalu, bho, gotamo</w:t>
      </w:r>
      <w:r w:rsidRPr="008B6119">
        <w:rPr>
          <w:rFonts w:ascii="Times New Roman" w:eastAsia="Times New Roman" w:hAnsi="Times New Roman" w:cs="Times New Roman"/>
          <w:color w:val="000000"/>
        </w:rPr>
        <w:t>ti ettha samaṇo kira, bho, gotamagottoti evamattho daṭṭhabbo. </w:t>
      </w:r>
      <w:r w:rsidRPr="008B6119">
        <w:rPr>
          <w:rFonts w:ascii="Times New Roman" w:eastAsia="Times New Roman" w:hAnsi="Times New Roman" w:cs="Times New Roman"/>
          <w:b/>
          <w:bCs/>
          <w:color w:val="000000"/>
        </w:rPr>
        <w:t>Sakyaputto</w:t>
      </w:r>
      <w:r w:rsidRPr="008B6119">
        <w:rPr>
          <w:rFonts w:ascii="Times New Roman" w:eastAsia="Times New Roman" w:hAnsi="Times New Roman" w:cs="Times New Roman"/>
          <w:color w:val="000000"/>
        </w:rPr>
        <w:t>ti idaṃ pana bhagavato uccākulaparidīpanaṃ. </w:t>
      </w:r>
      <w:r w:rsidRPr="008B6119">
        <w:rPr>
          <w:rFonts w:ascii="Times New Roman" w:eastAsia="Times New Roman" w:hAnsi="Times New Roman" w:cs="Times New Roman"/>
          <w:b/>
          <w:bCs/>
          <w:color w:val="000000"/>
        </w:rPr>
        <w:t>Sakyakulā pabbajito</w:t>
      </w:r>
      <w:r w:rsidRPr="008B6119">
        <w:rPr>
          <w:rFonts w:ascii="Times New Roman" w:eastAsia="Times New Roman" w:hAnsi="Times New Roman" w:cs="Times New Roman"/>
          <w:color w:val="000000"/>
        </w:rPr>
        <w:t>ti saddhāpabbajitabhāvadīpanaṃ. Kenaci pārijuññena anabhibhūto aparikkhīṇaṃyeva taṃ kulaṃ pahāya saddhāpabbajitoti vuttaṃ hoti. Tato paraṃ vuttatthameva. </w:t>
      </w:r>
      <w:r w:rsidRPr="008B6119">
        <w:rPr>
          <w:rFonts w:ascii="Times New Roman" w:eastAsia="Times New Roman" w:hAnsi="Times New Roman" w:cs="Times New Roman"/>
          <w:b/>
          <w:bCs/>
          <w:color w:val="000000"/>
        </w:rPr>
        <w:t>Taṃ kho panā</w:t>
      </w:r>
      <w:r w:rsidRPr="008B6119">
        <w:rPr>
          <w:rFonts w:ascii="Times New Roman" w:eastAsia="Times New Roman" w:hAnsi="Times New Roman" w:cs="Times New Roman"/>
          <w:color w:val="000000"/>
        </w:rPr>
        <w:t>ti itthambhūtākhyānatthe upayogavacanaṃ, tassa kho pana bhoto gotamassāti attho. </w:t>
      </w:r>
      <w:r w:rsidRPr="008B6119">
        <w:rPr>
          <w:rFonts w:ascii="Times New Roman" w:eastAsia="Times New Roman" w:hAnsi="Times New Roman" w:cs="Times New Roman"/>
          <w:b/>
          <w:bCs/>
          <w:color w:val="000000"/>
        </w:rPr>
        <w:t>Kalyāṇo</w:t>
      </w:r>
      <w:r w:rsidRPr="008B6119">
        <w:rPr>
          <w:rFonts w:ascii="Times New Roman" w:eastAsia="Times New Roman" w:hAnsi="Times New Roman" w:cs="Times New Roman"/>
          <w:color w:val="000000"/>
        </w:rPr>
        <w:t>ti </w:t>
      </w:r>
      <w:bookmarkStart w:id="901" w:name="P2.0328"/>
      <w:bookmarkEnd w:id="901"/>
      <w:r w:rsidRPr="008B6119">
        <w:rPr>
          <w:rFonts w:ascii="Times New Roman" w:eastAsia="Times New Roman" w:hAnsi="Times New Roman" w:cs="Times New Roman"/>
          <w:color w:val="000000"/>
        </w:rPr>
        <w:t>kalyāṇaguṇasamannāgato, seṭṭhoti vuttaṃ hoti. </w:t>
      </w:r>
      <w:r w:rsidRPr="008B6119">
        <w:rPr>
          <w:rFonts w:ascii="Times New Roman" w:eastAsia="Times New Roman" w:hAnsi="Times New Roman" w:cs="Times New Roman"/>
          <w:b/>
          <w:bCs/>
          <w:color w:val="000000"/>
        </w:rPr>
        <w:t>Kittisaddo</w:t>
      </w:r>
      <w:r w:rsidRPr="008B6119">
        <w:rPr>
          <w:rFonts w:ascii="Times New Roman" w:eastAsia="Times New Roman" w:hAnsi="Times New Roman" w:cs="Times New Roman"/>
          <w:color w:val="000000"/>
        </w:rPr>
        <w:t>ti kittiyeva, thutighoso vā. </w:t>
      </w:r>
      <w:r w:rsidRPr="008B6119">
        <w:rPr>
          <w:rFonts w:ascii="Times New Roman" w:eastAsia="Times New Roman" w:hAnsi="Times New Roman" w:cs="Times New Roman"/>
          <w:b/>
          <w:bCs/>
          <w:color w:val="000000"/>
        </w:rPr>
        <w:t>Abbhuggato</w:t>
      </w:r>
      <w:r w:rsidRPr="008B6119">
        <w:rPr>
          <w:rFonts w:ascii="Times New Roman" w:eastAsia="Times New Roman" w:hAnsi="Times New Roman" w:cs="Times New Roman"/>
          <w:color w:val="000000"/>
        </w:rPr>
        <w:t>ti sadevakaṃ lokaṃ ajjhottharitvā uggato. Kinti? ‘‘Itipi so bhagavā…pe… buddho bhagavā’’ti.</w:t>
      </w:r>
    </w:p>
    <w:p w14:paraId="3897BBC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āyaṃ padasambandho – so bhagavā itipi arahaṃ, itipi sammāsambuddho…pe… itipi bhagavāti. Iminā ca iminā ca kāraṇenāti vuttaṃ hoti. Tattha ārakattā, arīnaṃ arānañca hatattā, paccayādīnaṃ arahattā, pāpakaraṇe rahābhāvāti imehi tāva kāraṇehi so bhagavā arahanti veditabbotiādinā nayena mātikaṃ nikkhipitvā sabbāneva etāni padāni visuddhimagge buddhānussatiniddese vitthāritānīti tato tesaṃ vitthāro gahetabbo.</w:t>
      </w:r>
    </w:p>
    <w:p w14:paraId="300B327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ādhu kho panā</w:t>
      </w:r>
      <w:r w:rsidRPr="008B6119">
        <w:rPr>
          <w:rFonts w:ascii="Times New Roman" w:eastAsia="Times New Roman" w:hAnsi="Times New Roman" w:cs="Times New Roman"/>
          <w:color w:val="000000"/>
        </w:rPr>
        <w:t>ti sundaraṃ kho pana; atthāvahaṃ sukhāvahanti vuttaṃ hoti. </w:t>
      </w:r>
      <w:r w:rsidRPr="008B6119">
        <w:rPr>
          <w:rFonts w:ascii="Times New Roman" w:eastAsia="Times New Roman" w:hAnsi="Times New Roman" w:cs="Times New Roman"/>
          <w:b/>
          <w:bCs/>
          <w:color w:val="000000"/>
        </w:rPr>
        <w:t>Tathārūpānaṃ arahata</w:t>
      </w:r>
      <w:r w:rsidRPr="008B6119">
        <w:rPr>
          <w:rFonts w:ascii="Times New Roman" w:eastAsia="Times New Roman" w:hAnsi="Times New Roman" w:cs="Times New Roman"/>
          <w:color w:val="000000"/>
        </w:rPr>
        <w:t>nti yathārūpo so bhavaṃ gotamo, evarūpānaṃ anekehipi kappakoṭisatasahassehi dullabhadassanānaṃ byāmappabhāparikkhittehi asītianubyañjanaratanapaṭimaṇḍitehi dvattiṃsmahāpurisalakkhaṇavarehi samākiṇṇamanoramasarīrānaṃ atappakadassanānaṃ atimadhuradhammanigghosānaṃ, yathābhūtaguṇādhigamena loke arahantoti laddhasaddānaṃ arahataṃ. </w:t>
      </w:r>
      <w:r w:rsidRPr="008B6119">
        <w:rPr>
          <w:rFonts w:ascii="Times New Roman" w:eastAsia="Times New Roman" w:hAnsi="Times New Roman" w:cs="Times New Roman"/>
          <w:b/>
          <w:bCs/>
          <w:color w:val="000000"/>
        </w:rPr>
        <w:t>Dassanaṃ hotī</w:t>
      </w:r>
      <w:r w:rsidRPr="008B6119">
        <w:rPr>
          <w:rFonts w:ascii="Times New Roman" w:eastAsia="Times New Roman" w:hAnsi="Times New Roman" w:cs="Times New Roman"/>
          <w:color w:val="000000"/>
        </w:rPr>
        <w:t>ti pasādasommāni akkhīni ummīletvā dassanamattampi sādhu hoti. Sace pana aṭṭhaṅgasamannāgatena brahmassarena dhammaṃ </w:t>
      </w:r>
      <w:bookmarkStart w:id="902" w:name="V2.0225"/>
      <w:bookmarkStart w:id="903" w:name="M2.0229"/>
      <w:bookmarkEnd w:id="902"/>
      <w:bookmarkEnd w:id="903"/>
      <w:r w:rsidRPr="008B6119">
        <w:rPr>
          <w:rFonts w:ascii="Times New Roman" w:eastAsia="Times New Roman" w:hAnsi="Times New Roman" w:cs="Times New Roman"/>
          <w:color w:val="000000"/>
        </w:rPr>
        <w:t>desentassa ekaṃ padampi sotuṃ labhissāma, sādhutaraṃyeva bhavissatīti evaṃ ajjhāsayaṃ katvā.</w:t>
      </w:r>
    </w:p>
    <w:p w14:paraId="389B8DB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Yena bhagavā tenupasaṅkamiṃsū</w:t>
      </w:r>
      <w:r w:rsidRPr="008B6119">
        <w:rPr>
          <w:rFonts w:ascii="Times New Roman" w:eastAsia="Times New Roman" w:hAnsi="Times New Roman" w:cs="Times New Roman"/>
          <w:color w:val="000000"/>
        </w:rPr>
        <w:t>ti sabbakiccāni pahāya tuṭṭhamānasā āgamaṃsu. </w:t>
      </w:r>
      <w:r w:rsidRPr="008B6119">
        <w:rPr>
          <w:rFonts w:ascii="Times New Roman" w:eastAsia="Times New Roman" w:hAnsi="Times New Roman" w:cs="Times New Roman"/>
          <w:b/>
          <w:bCs/>
          <w:color w:val="000000"/>
        </w:rPr>
        <w:t>Etadavocu</w:t>
      </w:r>
      <w:r w:rsidRPr="008B6119">
        <w:rPr>
          <w:rFonts w:ascii="Times New Roman" w:eastAsia="Times New Roman" w:hAnsi="Times New Roman" w:cs="Times New Roman"/>
          <w:color w:val="000000"/>
        </w:rPr>
        <w:t>nti duvidhā hi pucchā agārikapucchā anagārikapucchā ca. Tattha ‘‘kiṃ, bhante, kusalaṃ, kiṃ akusala’’nti iminā nayena agārikapucchā āgatā. ‘‘Ime kho, bhante, pañcupādānakkhandhā’’ti iminā nayena anagārikapucchā. Ime pana attano anurūpaṃ agārikapucchaṃ pucchantā etaṃ, ‘‘ko nu kho, bho gotama, hetu ko paccayo’’tiādivacanaṃ avocuṃ. Tesaṃ bhagavā yathā na sakkonti sallakkhetuṃ, evaṃ </w:t>
      </w:r>
      <w:bookmarkStart w:id="904" w:name="P2.0329"/>
      <w:bookmarkEnd w:id="904"/>
      <w:r w:rsidRPr="008B6119">
        <w:rPr>
          <w:rFonts w:ascii="Times New Roman" w:eastAsia="Times New Roman" w:hAnsi="Times New Roman" w:cs="Times New Roman"/>
          <w:color w:val="000000"/>
        </w:rPr>
        <w:t>saṃkhitteneva tāva pañhaṃ vissajjento, </w:t>
      </w:r>
      <w:r w:rsidRPr="008B6119">
        <w:rPr>
          <w:rFonts w:ascii="Times New Roman" w:eastAsia="Times New Roman" w:hAnsi="Times New Roman" w:cs="Times New Roman"/>
          <w:b/>
          <w:bCs/>
          <w:color w:val="000000"/>
        </w:rPr>
        <w:t>adhammacariyāvisamacariyāhetu kho gahapatayo</w:t>
      </w:r>
      <w:r w:rsidRPr="008B6119">
        <w:rPr>
          <w:rFonts w:ascii="Times New Roman" w:eastAsia="Times New Roman" w:hAnsi="Times New Roman" w:cs="Times New Roman"/>
          <w:color w:val="000000"/>
        </w:rPr>
        <w:t>tiādimāha. Kasmā pana bhagavā yathā na sallakkhenti, evaṃ vissajjesīti? Paṇḍitamānikā hi te; āditova mātikaṃ aṭṭhapetvā yathā sallakkhenti, evaṃ atthe vitthārite, desanaṃ uttānikāti maññantā avajānanti, mayampi kathentā evameva katheyyāmāti vattāro bhavanti. Tena nesaṃ bhagavā yathā na sakkonti sallakkhetuṃ, evaṃ saṃkhitteneva tāva pañhaṃ vissajjesi. Tato sallakkhetuṃ asakkontehi vitthāradesanaṃ yācito vitthārena desetuṃ, </w:t>
      </w:r>
      <w:r w:rsidRPr="008B6119">
        <w:rPr>
          <w:rFonts w:ascii="Times New Roman" w:eastAsia="Times New Roman" w:hAnsi="Times New Roman" w:cs="Times New Roman"/>
          <w:b/>
          <w:bCs/>
          <w:color w:val="000000"/>
        </w:rPr>
        <w:t>tena hi gahapatay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tena hī</w:t>
      </w:r>
      <w:r w:rsidRPr="008B6119">
        <w:rPr>
          <w:rFonts w:ascii="Times New Roman" w:eastAsia="Times New Roman" w:hAnsi="Times New Roman" w:cs="Times New Roman"/>
          <w:color w:val="000000"/>
        </w:rPr>
        <w:t>ti kāraṇatthe nipāto. Yasmā maṃ tumhe yācatha, tasmāti attho.</w:t>
      </w:r>
    </w:p>
    <w:p w14:paraId="42979B50" w14:textId="77777777" w:rsidR="008B6119" w:rsidRPr="008B6119" w:rsidRDefault="008B6119" w:rsidP="008B6119">
      <w:pPr>
        <w:spacing w:after="120"/>
        <w:ind w:firstLine="480"/>
        <w:rPr>
          <w:rFonts w:ascii="Times New Roman" w:eastAsia="Times New Roman" w:hAnsi="Times New Roman" w:cs="Times New Roman"/>
          <w:color w:val="000000"/>
        </w:rPr>
      </w:pPr>
      <w:bookmarkStart w:id="905" w:name="para440"/>
      <w:bookmarkEnd w:id="905"/>
      <w:r w:rsidRPr="008B6119">
        <w:rPr>
          <w:rFonts w:ascii="Times New Roman" w:eastAsia="Times New Roman" w:hAnsi="Times New Roman" w:cs="Times New Roman"/>
          <w:b/>
          <w:bCs/>
          <w:color w:val="000000"/>
        </w:rPr>
        <w:t>44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ividha</w:t>
      </w:r>
      <w:r w:rsidRPr="008B6119">
        <w:rPr>
          <w:rFonts w:ascii="Times New Roman" w:eastAsia="Times New Roman" w:hAnsi="Times New Roman" w:cs="Times New Roman"/>
          <w:color w:val="000000"/>
        </w:rPr>
        <w:t>nti tīhi koṭṭhāsehi. </w:t>
      </w:r>
      <w:r w:rsidRPr="008B6119">
        <w:rPr>
          <w:rFonts w:ascii="Times New Roman" w:eastAsia="Times New Roman" w:hAnsi="Times New Roman" w:cs="Times New Roman"/>
          <w:b/>
          <w:bCs/>
          <w:color w:val="000000"/>
        </w:rPr>
        <w:t>Kāyenā</w:t>
      </w:r>
      <w:r w:rsidRPr="008B6119">
        <w:rPr>
          <w:rFonts w:ascii="Times New Roman" w:eastAsia="Times New Roman" w:hAnsi="Times New Roman" w:cs="Times New Roman"/>
          <w:color w:val="000000"/>
        </w:rPr>
        <w:t>ti kāyadvārena. </w:t>
      </w:r>
      <w:r w:rsidRPr="008B6119">
        <w:rPr>
          <w:rFonts w:ascii="Times New Roman" w:eastAsia="Times New Roman" w:hAnsi="Times New Roman" w:cs="Times New Roman"/>
          <w:b/>
          <w:bCs/>
          <w:color w:val="000000"/>
        </w:rPr>
        <w:t>Adhammacariyāvisamacariyā</w:t>
      </w:r>
      <w:r w:rsidRPr="008B6119">
        <w:rPr>
          <w:rFonts w:ascii="Times New Roman" w:eastAsia="Times New Roman" w:hAnsi="Times New Roman" w:cs="Times New Roman"/>
          <w:color w:val="000000"/>
        </w:rPr>
        <w:t>ti adhammacariyasaṅkhātā visamacariyā. Ayaṃ panettha padattho, adhammassa cariyā adhammacariyā, adhammakaraṇanti attho. Visamā cariyā, visamassa vā kammassa cariyāti visamacariyā. Adhammacariyā ca sā visamacariyā cāti adhammacariyāvisamacariyā. Etenupāyena sabbesu kaṇhasukkapadesu attho veditabbo. </w:t>
      </w:r>
      <w:r w:rsidRPr="008B6119">
        <w:rPr>
          <w:rFonts w:ascii="Times New Roman" w:eastAsia="Times New Roman" w:hAnsi="Times New Roman" w:cs="Times New Roman"/>
          <w:b/>
          <w:bCs/>
          <w:color w:val="000000"/>
        </w:rPr>
        <w:t>Luddo</w:t>
      </w:r>
      <w:r w:rsidRPr="008B6119">
        <w:rPr>
          <w:rFonts w:ascii="Times New Roman" w:eastAsia="Times New Roman" w:hAnsi="Times New Roman" w:cs="Times New Roman"/>
          <w:color w:val="000000"/>
        </w:rPr>
        <w:t>ti kakkhaḷo. </w:t>
      </w:r>
      <w:r w:rsidRPr="008B6119">
        <w:rPr>
          <w:rFonts w:ascii="Times New Roman" w:eastAsia="Times New Roman" w:hAnsi="Times New Roman" w:cs="Times New Roman"/>
          <w:b/>
          <w:bCs/>
          <w:color w:val="000000"/>
        </w:rPr>
        <w:t>Dāruṇo</w:t>
      </w:r>
      <w:r w:rsidRPr="008B6119">
        <w:rPr>
          <w:rFonts w:ascii="Times New Roman" w:eastAsia="Times New Roman" w:hAnsi="Times New Roman" w:cs="Times New Roman"/>
          <w:color w:val="000000"/>
        </w:rPr>
        <w:t>ti sāhasiko. </w:t>
      </w:r>
      <w:r w:rsidRPr="008B6119">
        <w:rPr>
          <w:rFonts w:ascii="Times New Roman" w:eastAsia="Times New Roman" w:hAnsi="Times New Roman" w:cs="Times New Roman"/>
          <w:b/>
          <w:bCs/>
          <w:color w:val="000000"/>
        </w:rPr>
        <w:t>Lohitapāṇī</w:t>
      </w:r>
      <w:r w:rsidRPr="008B6119">
        <w:rPr>
          <w:rFonts w:ascii="Times New Roman" w:eastAsia="Times New Roman" w:hAnsi="Times New Roman" w:cs="Times New Roman"/>
          <w:color w:val="000000"/>
        </w:rPr>
        <w:t>ti paraṃ jīvitā voropentassa pāṇī lohitena lippanti. Sacepi na lippanti, tathāvidho lohitapāṇītveva vuccati. </w:t>
      </w:r>
      <w:r w:rsidRPr="008B6119">
        <w:rPr>
          <w:rFonts w:ascii="Times New Roman" w:eastAsia="Times New Roman" w:hAnsi="Times New Roman" w:cs="Times New Roman"/>
          <w:b/>
          <w:bCs/>
          <w:color w:val="000000"/>
        </w:rPr>
        <w:t>Hatappahate niviṭṭho</w:t>
      </w:r>
      <w:r w:rsidRPr="008B6119">
        <w:rPr>
          <w:rFonts w:ascii="Times New Roman" w:eastAsia="Times New Roman" w:hAnsi="Times New Roman" w:cs="Times New Roman"/>
          <w:color w:val="000000"/>
        </w:rPr>
        <w:t>ti hate ca parassa pahāradāne </w:t>
      </w:r>
      <w:bookmarkStart w:id="906" w:name="M2.0230"/>
      <w:bookmarkEnd w:id="906"/>
      <w:r w:rsidRPr="008B6119">
        <w:rPr>
          <w:rFonts w:ascii="Times New Roman" w:eastAsia="Times New Roman" w:hAnsi="Times New Roman" w:cs="Times New Roman"/>
          <w:color w:val="000000"/>
        </w:rPr>
        <w:t>, pahate ca paramāraṇe niviṭṭho. </w:t>
      </w:r>
      <w:r w:rsidRPr="008B6119">
        <w:rPr>
          <w:rFonts w:ascii="Times New Roman" w:eastAsia="Times New Roman" w:hAnsi="Times New Roman" w:cs="Times New Roman"/>
          <w:b/>
          <w:bCs/>
          <w:color w:val="000000"/>
        </w:rPr>
        <w:t>Adayāpanno</w:t>
      </w:r>
      <w:r w:rsidRPr="008B6119">
        <w:rPr>
          <w:rFonts w:ascii="Times New Roman" w:eastAsia="Times New Roman" w:hAnsi="Times New Roman" w:cs="Times New Roman"/>
          <w:color w:val="000000"/>
        </w:rPr>
        <w:t>ti nikkaruṇataṃ āpanno.</w:t>
      </w:r>
    </w:p>
    <w:p w14:paraId="4D2E280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aṃ taṃ parassā</w:t>
      </w:r>
      <w:r w:rsidRPr="008B6119">
        <w:rPr>
          <w:rFonts w:ascii="Times New Roman" w:eastAsia="Times New Roman" w:hAnsi="Times New Roman" w:cs="Times New Roman"/>
          <w:color w:val="000000"/>
        </w:rPr>
        <w:t>ti yaṃ taṃ parassa santakaṃ. </w:t>
      </w:r>
      <w:r w:rsidRPr="008B6119">
        <w:rPr>
          <w:rFonts w:ascii="Times New Roman" w:eastAsia="Times New Roman" w:hAnsi="Times New Roman" w:cs="Times New Roman"/>
          <w:b/>
          <w:bCs/>
          <w:color w:val="000000"/>
        </w:rPr>
        <w:t>Paravittūpakaraṇa</w:t>
      </w:r>
      <w:r w:rsidRPr="008B6119">
        <w:rPr>
          <w:rFonts w:ascii="Times New Roman" w:eastAsia="Times New Roman" w:hAnsi="Times New Roman" w:cs="Times New Roman"/>
          <w:color w:val="000000"/>
        </w:rPr>
        <w:t>nti tasseva parassa vittūpakaraṇaṃ tuṭṭhijananaṃ </w:t>
      </w:r>
      <w:bookmarkStart w:id="907" w:name="V2.0226"/>
      <w:bookmarkEnd w:id="907"/>
      <w:r w:rsidRPr="008B6119">
        <w:rPr>
          <w:rFonts w:ascii="Times New Roman" w:eastAsia="Times New Roman" w:hAnsi="Times New Roman" w:cs="Times New Roman"/>
          <w:color w:val="000000"/>
        </w:rPr>
        <w:t>parikkhārabhaṇḍakaṃ. </w:t>
      </w:r>
      <w:r w:rsidRPr="008B6119">
        <w:rPr>
          <w:rFonts w:ascii="Times New Roman" w:eastAsia="Times New Roman" w:hAnsi="Times New Roman" w:cs="Times New Roman"/>
          <w:b/>
          <w:bCs/>
          <w:color w:val="000000"/>
        </w:rPr>
        <w:t>Gāmagataṃ vā</w:t>
      </w:r>
      <w:r w:rsidRPr="008B6119">
        <w:rPr>
          <w:rFonts w:ascii="Times New Roman" w:eastAsia="Times New Roman" w:hAnsi="Times New Roman" w:cs="Times New Roman"/>
          <w:color w:val="000000"/>
        </w:rPr>
        <w:t>ti antogāme vā ṭhapitaṃ. </w:t>
      </w:r>
      <w:r w:rsidRPr="008B6119">
        <w:rPr>
          <w:rFonts w:ascii="Times New Roman" w:eastAsia="Times New Roman" w:hAnsi="Times New Roman" w:cs="Times New Roman"/>
          <w:b/>
          <w:bCs/>
          <w:color w:val="000000"/>
        </w:rPr>
        <w:t>Araññagataṃ vā</w:t>
      </w:r>
      <w:r w:rsidRPr="008B6119">
        <w:rPr>
          <w:rFonts w:ascii="Times New Roman" w:eastAsia="Times New Roman" w:hAnsi="Times New Roman" w:cs="Times New Roman"/>
          <w:color w:val="000000"/>
        </w:rPr>
        <w:t>ti araññe rukkhaggapabbatamatthakādīsu vā ṭhapitaṃ. </w:t>
      </w:r>
      <w:r w:rsidRPr="008B6119">
        <w:rPr>
          <w:rFonts w:ascii="Times New Roman" w:eastAsia="Times New Roman" w:hAnsi="Times New Roman" w:cs="Times New Roman"/>
          <w:b/>
          <w:bCs/>
          <w:color w:val="000000"/>
        </w:rPr>
        <w:t>Adinna</w:t>
      </w:r>
      <w:r w:rsidRPr="008B6119">
        <w:rPr>
          <w:rFonts w:ascii="Times New Roman" w:eastAsia="Times New Roman" w:hAnsi="Times New Roman" w:cs="Times New Roman"/>
          <w:color w:val="000000"/>
        </w:rPr>
        <w:t>nti tehi parehi kāyena vā vācāya vā adinnaṃ. </w:t>
      </w:r>
      <w:r w:rsidRPr="008B6119">
        <w:rPr>
          <w:rFonts w:ascii="Times New Roman" w:eastAsia="Times New Roman" w:hAnsi="Times New Roman" w:cs="Times New Roman"/>
          <w:b/>
          <w:bCs/>
          <w:color w:val="000000"/>
        </w:rPr>
        <w:t>Theyyasaṅkhāta</w:t>
      </w:r>
      <w:r w:rsidRPr="008B6119">
        <w:rPr>
          <w:rFonts w:ascii="Times New Roman" w:eastAsia="Times New Roman" w:hAnsi="Times New Roman" w:cs="Times New Roman"/>
          <w:color w:val="000000"/>
        </w:rPr>
        <w:t>nti ettha </w:t>
      </w:r>
      <w:r w:rsidRPr="008B6119">
        <w:rPr>
          <w:rFonts w:ascii="Times New Roman" w:eastAsia="Times New Roman" w:hAnsi="Times New Roman" w:cs="Times New Roman"/>
          <w:b/>
          <w:bCs/>
          <w:color w:val="000000"/>
        </w:rPr>
        <w:t>theno</w:t>
      </w:r>
      <w:r w:rsidRPr="008B6119">
        <w:rPr>
          <w:rFonts w:ascii="Times New Roman" w:eastAsia="Times New Roman" w:hAnsi="Times New Roman" w:cs="Times New Roman"/>
          <w:color w:val="000000"/>
        </w:rPr>
        <w:t>ti coro. Thenassa bhāvo theyyaṃ, avaharaṇacittassetaṃ adhivacanaṃ. Saṅkhā saṅkhātanti atthato ekaṃ, koṭṭhāsassetaṃ adhivacanaṃ, ‘‘saññānidānā hi papañcasaṅkhā’’tiādīsu viya. Theyyañca taṃ saṅkhātañcāti theyyasaṅkhātaṃ, theyyacittasaṅkhāto eko cittakoṭṭhāsoti attho </w:t>
      </w:r>
      <w:bookmarkStart w:id="908" w:name="P2.0330"/>
      <w:bookmarkEnd w:id="908"/>
      <w:r w:rsidRPr="008B6119">
        <w:rPr>
          <w:rFonts w:ascii="Times New Roman" w:eastAsia="Times New Roman" w:hAnsi="Times New Roman" w:cs="Times New Roman"/>
          <w:color w:val="000000"/>
        </w:rPr>
        <w:t>. Karaṇatthe cetaṃ paccattavacanaṃ, tasmā theyyasaṅkhātenāti atthato daṭṭhabbaṃ.</w:t>
      </w:r>
    </w:p>
    <w:p w14:paraId="7EC15CF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āturakkhitā</w:t>
      </w:r>
      <w:r w:rsidRPr="008B6119">
        <w:rPr>
          <w:rFonts w:ascii="Times New Roman" w:eastAsia="Times New Roman" w:hAnsi="Times New Roman" w:cs="Times New Roman"/>
          <w:color w:val="000000"/>
        </w:rPr>
        <w:t>tiādīsu yaṃ pitari naṭṭhe vā mate vā ghāsacchādanādīhi paṭijaggamānā, vayapattaṃ kulaghare dassāmīti mātā rakkhati, ayaṃ māturakkhitā nāma. Etenupāyena </w:t>
      </w:r>
      <w:r w:rsidRPr="008B6119">
        <w:rPr>
          <w:rFonts w:ascii="Times New Roman" w:eastAsia="Times New Roman" w:hAnsi="Times New Roman" w:cs="Times New Roman"/>
          <w:b/>
          <w:bCs/>
          <w:color w:val="000000"/>
        </w:rPr>
        <w:t>piturakkhitā</w:t>
      </w:r>
      <w:r w:rsidRPr="008B6119">
        <w:rPr>
          <w:rFonts w:ascii="Times New Roman" w:eastAsia="Times New Roman" w:hAnsi="Times New Roman" w:cs="Times New Roman"/>
          <w:color w:val="000000"/>
        </w:rPr>
        <w:t>dayopi veditabbā. Sabhāgakulāni pana kucchigatesupi gabbhesu katikaṃ karonti – ‘‘sace mayhaṃ putto hoti, tuyhaṃ dhītā, aññattha gantuṃ na labhissati, mayhaṃ puttasseva hotū’’ti. Evaṃ gabbhepi pariggahitā </w:t>
      </w:r>
      <w:r w:rsidRPr="008B6119">
        <w:rPr>
          <w:rFonts w:ascii="Times New Roman" w:eastAsia="Times New Roman" w:hAnsi="Times New Roman" w:cs="Times New Roman"/>
          <w:b/>
          <w:bCs/>
          <w:color w:val="000000"/>
        </w:rPr>
        <w:t>sassāmikā</w:t>
      </w:r>
      <w:r w:rsidRPr="008B6119">
        <w:rPr>
          <w:rFonts w:ascii="Times New Roman" w:eastAsia="Times New Roman" w:hAnsi="Times New Roman" w:cs="Times New Roman"/>
          <w:color w:val="000000"/>
        </w:rPr>
        <w:t> nāma. ‘‘Yo itthannāmaṃ itthiṃ gacchati, tassa ettako daṇḍo’’ti evaṃ gāmaṃ vā gehaṃ vā vīthiṃ vā uddissa ṭhapitadaṇḍā, pana </w:t>
      </w:r>
      <w:r w:rsidRPr="008B6119">
        <w:rPr>
          <w:rFonts w:ascii="Times New Roman" w:eastAsia="Times New Roman" w:hAnsi="Times New Roman" w:cs="Times New Roman"/>
          <w:b/>
          <w:bCs/>
          <w:color w:val="000000"/>
        </w:rPr>
        <w:t>saparidaṇḍā</w:t>
      </w:r>
      <w:r w:rsidRPr="008B6119">
        <w:rPr>
          <w:rFonts w:ascii="Times New Roman" w:eastAsia="Times New Roman" w:hAnsi="Times New Roman" w:cs="Times New Roman"/>
          <w:color w:val="000000"/>
        </w:rPr>
        <w:t> nāma. </w:t>
      </w:r>
      <w:r w:rsidRPr="008B6119">
        <w:rPr>
          <w:rFonts w:ascii="Times New Roman" w:eastAsia="Times New Roman" w:hAnsi="Times New Roman" w:cs="Times New Roman"/>
          <w:b/>
          <w:bCs/>
          <w:color w:val="000000"/>
        </w:rPr>
        <w:t>Antamaso mālāguṇaparikkhittāpī</w:t>
      </w:r>
      <w:r w:rsidRPr="008B6119">
        <w:rPr>
          <w:rFonts w:ascii="Times New Roman" w:eastAsia="Times New Roman" w:hAnsi="Times New Roman" w:cs="Times New Roman"/>
          <w:color w:val="000000"/>
        </w:rPr>
        <w:t>ti yā sabbantimena paricchedena, ‘‘esā me bhariyā bhavissatī’’ti saññāya tassā upari kenaci mālāguṇaṃ khipantena mālāguṇamattenāpi parikkhittā hoti. </w:t>
      </w:r>
      <w:r w:rsidRPr="008B6119">
        <w:rPr>
          <w:rFonts w:ascii="Times New Roman" w:eastAsia="Times New Roman" w:hAnsi="Times New Roman" w:cs="Times New Roman"/>
          <w:b/>
          <w:bCs/>
          <w:color w:val="000000"/>
        </w:rPr>
        <w:t>Tathārūpāsu cārittaṃ āpajjitā hotī</w:t>
      </w:r>
      <w:r w:rsidRPr="008B6119">
        <w:rPr>
          <w:rFonts w:ascii="Times New Roman" w:eastAsia="Times New Roman" w:hAnsi="Times New Roman" w:cs="Times New Roman"/>
          <w:color w:val="000000"/>
        </w:rPr>
        <w:t>ti evarūpāsu itthīsu sammādiṭṭhisutte vuttamicchācāralakkhaṇavasena vītikkamaṃ kattā hoti.</w:t>
      </w:r>
    </w:p>
    <w:p w14:paraId="5B186F2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bhāgato</w:t>
      </w:r>
      <w:r w:rsidRPr="008B6119">
        <w:rPr>
          <w:rFonts w:ascii="Times New Roman" w:eastAsia="Times New Roman" w:hAnsi="Times New Roman" w:cs="Times New Roman"/>
          <w:color w:val="000000"/>
        </w:rPr>
        <w:t>ti sabhāyaṃ ṭhito. </w:t>
      </w:r>
      <w:r w:rsidRPr="008B6119">
        <w:rPr>
          <w:rFonts w:ascii="Times New Roman" w:eastAsia="Times New Roman" w:hAnsi="Times New Roman" w:cs="Times New Roman"/>
          <w:b/>
          <w:bCs/>
          <w:color w:val="000000"/>
        </w:rPr>
        <w:t>Parisāgato</w:t>
      </w:r>
      <w:r w:rsidRPr="008B6119">
        <w:rPr>
          <w:rFonts w:ascii="Times New Roman" w:eastAsia="Times New Roman" w:hAnsi="Times New Roman" w:cs="Times New Roman"/>
          <w:color w:val="000000"/>
        </w:rPr>
        <w:t>ti parisāyaṃ ṭhito. </w:t>
      </w:r>
      <w:r w:rsidRPr="008B6119">
        <w:rPr>
          <w:rFonts w:ascii="Times New Roman" w:eastAsia="Times New Roman" w:hAnsi="Times New Roman" w:cs="Times New Roman"/>
          <w:b/>
          <w:bCs/>
          <w:color w:val="000000"/>
        </w:rPr>
        <w:t>Ñātimajjhagato</w:t>
      </w:r>
      <w:r w:rsidRPr="008B6119">
        <w:rPr>
          <w:rFonts w:ascii="Times New Roman" w:eastAsia="Times New Roman" w:hAnsi="Times New Roman" w:cs="Times New Roman"/>
          <w:color w:val="000000"/>
        </w:rPr>
        <w:t>ti dāyādānaṃ majjhe ṭhito. </w:t>
      </w:r>
      <w:r w:rsidRPr="008B6119">
        <w:rPr>
          <w:rFonts w:ascii="Times New Roman" w:eastAsia="Times New Roman" w:hAnsi="Times New Roman" w:cs="Times New Roman"/>
          <w:b/>
          <w:bCs/>
          <w:color w:val="000000"/>
        </w:rPr>
        <w:t>Pūgamajjhagato</w:t>
      </w:r>
      <w:r w:rsidRPr="008B6119">
        <w:rPr>
          <w:rFonts w:ascii="Times New Roman" w:eastAsia="Times New Roman" w:hAnsi="Times New Roman" w:cs="Times New Roman"/>
          <w:color w:val="000000"/>
        </w:rPr>
        <w:t>ti senīnaṃ majjhe ṭhito. </w:t>
      </w:r>
      <w:r w:rsidRPr="008B6119">
        <w:rPr>
          <w:rFonts w:ascii="Times New Roman" w:eastAsia="Times New Roman" w:hAnsi="Times New Roman" w:cs="Times New Roman"/>
          <w:b/>
          <w:bCs/>
          <w:color w:val="000000"/>
        </w:rPr>
        <w:t>Rājakulamajjhagato</w:t>
      </w:r>
      <w:r w:rsidRPr="008B6119">
        <w:rPr>
          <w:rFonts w:ascii="Times New Roman" w:eastAsia="Times New Roman" w:hAnsi="Times New Roman" w:cs="Times New Roman"/>
          <w:color w:val="000000"/>
        </w:rPr>
        <w:t>ti rājakulassa majjhe mahāvinicchaye ṭhito </w:t>
      </w:r>
      <w:bookmarkStart w:id="909" w:name="M2.0231"/>
      <w:bookmarkEnd w:id="909"/>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bhinīto</w:t>
      </w:r>
      <w:r w:rsidRPr="008B6119">
        <w:rPr>
          <w:rFonts w:ascii="Times New Roman" w:eastAsia="Times New Roman" w:hAnsi="Times New Roman" w:cs="Times New Roman"/>
          <w:color w:val="000000"/>
        </w:rPr>
        <w:t>ti pucchanatthāya nīto. </w:t>
      </w:r>
      <w:r w:rsidRPr="008B6119">
        <w:rPr>
          <w:rFonts w:ascii="Times New Roman" w:eastAsia="Times New Roman" w:hAnsi="Times New Roman" w:cs="Times New Roman"/>
          <w:b/>
          <w:bCs/>
          <w:color w:val="000000"/>
        </w:rPr>
        <w:t>Sakkhipuṭṭho</w:t>
      </w:r>
      <w:r w:rsidRPr="008B6119">
        <w:rPr>
          <w:rFonts w:ascii="Times New Roman" w:eastAsia="Times New Roman" w:hAnsi="Times New Roman" w:cs="Times New Roman"/>
          <w:color w:val="000000"/>
        </w:rPr>
        <w:t>ti sakkhiṃ katvā pucchito. </w:t>
      </w:r>
      <w:r w:rsidRPr="008B6119">
        <w:rPr>
          <w:rFonts w:ascii="Times New Roman" w:eastAsia="Times New Roman" w:hAnsi="Times New Roman" w:cs="Times New Roman"/>
          <w:b/>
          <w:bCs/>
          <w:color w:val="000000"/>
        </w:rPr>
        <w:t>Ehambho purisā</w:t>
      </w:r>
      <w:r w:rsidRPr="008B6119">
        <w:rPr>
          <w:rFonts w:ascii="Times New Roman" w:eastAsia="Times New Roman" w:hAnsi="Times New Roman" w:cs="Times New Roman"/>
          <w:color w:val="000000"/>
        </w:rPr>
        <w:t>ti ālapanametaṃ. </w:t>
      </w:r>
      <w:r w:rsidRPr="008B6119">
        <w:rPr>
          <w:rFonts w:ascii="Times New Roman" w:eastAsia="Times New Roman" w:hAnsi="Times New Roman" w:cs="Times New Roman"/>
          <w:b/>
          <w:bCs/>
          <w:color w:val="000000"/>
        </w:rPr>
        <w:t>Attahetu vā parahetu vā</w:t>
      </w:r>
      <w:r w:rsidRPr="008B6119">
        <w:rPr>
          <w:rFonts w:ascii="Times New Roman" w:eastAsia="Times New Roman" w:hAnsi="Times New Roman" w:cs="Times New Roman"/>
          <w:color w:val="000000"/>
        </w:rPr>
        <w:t>ti attano vā parassa vā hatthapādādihetu vā dhanahetu vā. </w:t>
      </w:r>
      <w:r w:rsidRPr="008B6119">
        <w:rPr>
          <w:rFonts w:ascii="Times New Roman" w:eastAsia="Times New Roman" w:hAnsi="Times New Roman" w:cs="Times New Roman"/>
          <w:b/>
          <w:bCs/>
          <w:color w:val="000000"/>
        </w:rPr>
        <w:t>Āmisakiñcikkhahetu vā</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āmisa</w:t>
      </w:r>
      <w:r w:rsidRPr="008B6119">
        <w:rPr>
          <w:rFonts w:ascii="Times New Roman" w:eastAsia="Times New Roman" w:hAnsi="Times New Roman" w:cs="Times New Roman"/>
          <w:color w:val="000000"/>
        </w:rPr>
        <w:t>nti lābho adhippeto. </w:t>
      </w:r>
      <w:r w:rsidRPr="008B6119">
        <w:rPr>
          <w:rFonts w:ascii="Times New Roman" w:eastAsia="Times New Roman" w:hAnsi="Times New Roman" w:cs="Times New Roman"/>
          <w:b/>
          <w:bCs/>
          <w:color w:val="000000"/>
        </w:rPr>
        <w:t>Kiñcikkha</w:t>
      </w:r>
      <w:r w:rsidRPr="008B6119">
        <w:rPr>
          <w:rFonts w:ascii="Times New Roman" w:eastAsia="Times New Roman" w:hAnsi="Times New Roman" w:cs="Times New Roman"/>
          <w:color w:val="000000"/>
        </w:rPr>
        <w:t xml:space="preserve">nti yaṃ vā taṃ vā appamattakaṃ. Antamaso </w:t>
      </w:r>
      <w:r w:rsidRPr="008B6119">
        <w:rPr>
          <w:rFonts w:ascii="Times New Roman" w:eastAsia="Times New Roman" w:hAnsi="Times New Roman" w:cs="Times New Roman"/>
          <w:color w:val="000000"/>
        </w:rPr>
        <w:lastRenderedPageBreak/>
        <w:t>tittiravaṭṭakasappipiṇḍanavanītapiṇḍādimattakassapi lañjassa hetūti attho. </w:t>
      </w:r>
      <w:r w:rsidRPr="008B6119">
        <w:rPr>
          <w:rFonts w:ascii="Times New Roman" w:eastAsia="Times New Roman" w:hAnsi="Times New Roman" w:cs="Times New Roman"/>
          <w:b/>
          <w:bCs/>
          <w:color w:val="000000"/>
        </w:rPr>
        <w:t>Sampajānamusā bhāsitā hotī</w:t>
      </w:r>
      <w:r w:rsidRPr="008B6119">
        <w:rPr>
          <w:rFonts w:ascii="Times New Roman" w:eastAsia="Times New Roman" w:hAnsi="Times New Roman" w:cs="Times New Roman"/>
          <w:color w:val="000000"/>
        </w:rPr>
        <w:t>ti jānantoyeva musāvādaṃ kattā hoti.</w:t>
      </w:r>
    </w:p>
    <w:p w14:paraId="536E36D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mesaṃ</w:t>
      </w:r>
      <w:bookmarkStart w:id="910" w:name="V2.0227"/>
      <w:bookmarkEnd w:id="910"/>
      <w:r w:rsidRPr="008B6119">
        <w:rPr>
          <w:rFonts w:ascii="Times New Roman" w:eastAsia="Times New Roman" w:hAnsi="Times New Roman" w:cs="Times New Roman"/>
          <w:b/>
          <w:bCs/>
          <w:color w:val="000000"/>
        </w:rPr>
        <w:t>bhedāyā</w:t>
      </w:r>
      <w:r w:rsidRPr="008B6119">
        <w:rPr>
          <w:rFonts w:ascii="Times New Roman" w:eastAsia="Times New Roman" w:hAnsi="Times New Roman" w:cs="Times New Roman"/>
          <w:color w:val="000000"/>
        </w:rPr>
        <w:t>ti yesaṃ itoti vuttānaṃ santike sutaṃ hoti, tesaṃ bhedāya. </w:t>
      </w:r>
      <w:r w:rsidRPr="008B6119">
        <w:rPr>
          <w:rFonts w:ascii="Times New Roman" w:eastAsia="Times New Roman" w:hAnsi="Times New Roman" w:cs="Times New Roman"/>
          <w:b/>
          <w:bCs/>
          <w:color w:val="000000"/>
        </w:rPr>
        <w:t>Amūsaṃ bhedāyā</w:t>
      </w:r>
      <w:r w:rsidRPr="008B6119">
        <w:rPr>
          <w:rFonts w:ascii="Times New Roman" w:eastAsia="Times New Roman" w:hAnsi="Times New Roman" w:cs="Times New Roman"/>
          <w:color w:val="000000"/>
        </w:rPr>
        <w:t>ti yesaṃ amutrāti vuttānaṃ santike sutaṃ hoti, tesaṃ bhedāya. </w:t>
      </w:r>
      <w:r w:rsidRPr="008B6119">
        <w:rPr>
          <w:rFonts w:ascii="Times New Roman" w:eastAsia="Times New Roman" w:hAnsi="Times New Roman" w:cs="Times New Roman"/>
          <w:b/>
          <w:bCs/>
          <w:color w:val="000000"/>
        </w:rPr>
        <w:t>Iti samaggānaṃ vā bhedakā</w:t>
      </w:r>
      <w:r w:rsidRPr="008B6119">
        <w:rPr>
          <w:rFonts w:ascii="Times New Roman" w:eastAsia="Times New Roman" w:hAnsi="Times New Roman" w:cs="Times New Roman"/>
          <w:color w:val="000000"/>
        </w:rPr>
        <w:t>ti evaṃ samaggānaṃ vā dvinnaṃ sahāyakānaṃ bhedaṃ </w:t>
      </w:r>
      <w:bookmarkStart w:id="911" w:name="P2.0331"/>
      <w:bookmarkEnd w:id="911"/>
      <w:r w:rsidRPr="008B6119">
        <w:rPr>
          <w:rFonts w:ascii="Times New Roman" w:eastAsia="Times New Roman" w:hAnsi="Times New Roman" w:cs="Times New Roman"/>
          <w:color w:val="000000"/>
        </w:rPr>
        <w:t>kattā. </w:t>
      </w:r>
      <w:r w:rsidRPr="008B6119">
        <w:rPr>
          <w:rFonts w:ascii="Times New Roman" w:eastAsia="Times New Roman" w:hAnsi="Times New Roman" w:cs="Times New Roman"/>
          <w:b/>
          <w:bCs/>
          <w:color w:val="000000"/>
        </w:rPr>
        <w:t>Bhinnānaṃ vā anuppadātā</w:t>
      </w:r>
      <w:r w:rsidRPr="008B6119">
        <w:rPr>
          <w:rFonts w:ascii="Times New Roman" w:eastAsia="Times New Roman" w:hAnsi="Times New Roman" w:cs="Times New Roman"/>
          <w:color w:val="000000"/>
        </w:rPr>
        <w:t>ti suṭṭhu kataṃ tayā, taṃ pajahantena katipāheneva te mahantaṃ anatthaṃ kareyyāti evaṃ bhinnānaṃ puna asaṃsandanāya anuppadātā upatthambhetā kāraṇaṃ dassetāti attho. Vaggo ārāmo abhiratiṭṭhānamassāti </w:t>
      </w:r>
      <w:r w:rsidRPr="008B6119">
        <w:rPr>
          <w:rFonts w:ascii="Times New Roman" w:eastAsia="Times New Roman" w:hAnsi="Times New Roman" w:cs="Times New Roman"/>
          <w:b/>
          <w:bCs/>
          <w:color w:val="000000"/>
        </w:rPr>
        <w:t>vaggārāmo. Vaggarato</w:t>
      </w:r>
      <w:r w:rsidRPr="008B6119">
        <w:rPr>
          <w:rFonts w:ascii="Times New Roman" w:eastAsia="Times New Roman" w:hAnsi="Times New Roman" w:cs="Times New Roman"/>
          <w:color w:val="000000"/>
        </w:rPr>
        <w:t>ti vaggesu rato. Vagge disvā vā sutvā vā nandatīti </w:t>
      </w:r>
      <w:r w:rsidRPr="008B6119">
        <w:rPr>
          <w:rFonts w:ascii="Times New Roman" w:eastAsia="Times New Roman" w:hAnsi="Times New Roman" w:cs="Times New Roman"/>
          <w:b/>
          <w:bCs/>
          <w:color w:val="000000"/>
        </w:rPr>
        <w:t>vagganandī. Vaggakaraṇiṃ vāca</w:t>
      </w:r>
      <w:r w:rsidRPr="008B6119">
        <w:rPr>
          <w:rFonts w:ascii="Times New Roman" w:eastAsia="Times New Roman" w:hAnsi="Times New Roman" w:cs="Times New Roman"/>
          <w:color w:val="000000"/>
        </w:rPr>
        <w:t>nti yā vācā samaggepi satte vagge karoti bhindati, taṃ kalahakāraṇaṃ vācaṃ bhāsitā hoti.</w:t>
      </w:r>
    </w:p>
    <w:p w14:paraId="463B9F7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ṇḍakā</w:t>
      </w:r>
      <w:r w:rsidRPr="008B6119">
        <w:rPr>
          <w:rFonts w:ascii="Times New Roman" w:eastAsia="Times New Roman" w:hAnsi="Times New Roman" w:cs="Times New Roman"/>
          <w:color w:val="000000"/>
        </w:rPr>
        <w:t>ti yathā sadose rukkhe aṇḍakāni uṭṭhahanti, evaṃ sadosatāya khuṃsanāvambhanādivacanehi aṇḍakā jātā. </w:t>
      </w:r>
      <w:r w:rsidRPr="008B6119">
        <w:rPr>
          <w:rFonts w:ascii="Times New Roman" w:eastAsia="Times New Roman" w:hAnsi="Times New Roman" w:cs="Times New Roman"/>
          <w:b/>
          <w:bCs/>
          <w:color w:val="000000"/>
        </w:rPr>
        <w:t>Kakkasā</w:t>
      </w:r>
      <w:r w:rsidRPr="008B6119">
        <w:rPr>
          <w:rFonts w:ascii="Times New Roman" w:eastAsia="Times New Roman" w:hAnsi="Times New Roman" w:cs="Times New Roman"/>
          <w:color w:val="000000"/>
        </w:rPr>
        <w:t>ti pūtikā. Yathā nāma pūtikarukkho kakkaso hoti paggharitacuṇṇo, evaṃ kakkasā hoti, sotaṃ ghaṃsamānā viya pavisati. Tena vuttaṃ ‘‘kakkasā’’ti. </w:t>
      </w:r>
      <w:r w:rsidRPr="008B6119">
        <w:rPr>
          <w:rFonts w:ascii="Times New Roman" w:eastAsia="Times New Roman" w:hAnsi="Times New Roman" w:cs="Times New Roman"/>
          <w:b/>
          <w:bCs/>
          <w:color w:val="000000"/>
        </w:rPr>
        <w:t>Parakaṭukā</w:t>
      </w:r>
      <w:r w:rsidRPr="008B6119">
        <w:rPr>
          <w:rFonts w:ascii="Times New Roman" w:eastAsia="Times New Roman" w:hAnsi="Times New Roman" w:cs="Times New Roman"/>
          <w:color w:val="000000"/>
        </w:rPr>
        <w:t>ti paresaṃ kaṭukā amanāpā dosajananī. </w:t>
      </w:r>
      <w:r w:rsidRPr="008B6119">
        <w:rPr>
          <w:rFonts w:ascii="Times New Roman" w:eastAsia="Times New Roman" w:hAnsi="Times New Roman" w:cs="Times New Roman"/>
          <w:b/>
          <w:bCs/>
          <w:color w:val="000000"/>
        </w:rPr>
        <w:t>Parābhisajjanī</w:t>
      </w:r>
      <w:r w:rsidRPr="008B6119">
        <w:rPr>
          <w:rFonts w:ascii="Times New Roman" w:eastAsia="Times New Roman" w:hAnsi="Times New Roman" w:cs="Times New Roman"/>
          <w:color w:val="000000"/>
        </w:rPr>
        <w:t>ti kuṭilakaṇṭakasākhā viya mammesu vijjhitvā paresaṃ abhisajjanī gantukāmānampi gantuṃ adatvā lagganakārī. </w:t>
      </w:r>
      <w:r w:rsidRPr="008B6119">
        <w:rPr>
          <w:rFonts w:ascii="Times New Roman" w:eastAsia="Times New Roman" w:hAnsi="Times New Roman" w:cs="Times New Roman"/>
          <w:b/>
          <w:bCs/>
          <w:color w:val="000000"/>
        </w:rPr>
        <w:t>Kodhasāmantā</w:t>
      </w:r>
      <w:r w:rsidRPr="008B6119">
        <w:rPr>
          <w:rFonts w:ascii="Times New Roman" w:eastAsia="Times New Roman" w:hAnsi="Times New Roman" w:cs="Times New Roman"/>
          <w:color w:val="000000"/>
        </w:rPr>
        <w:t>ti kodhassa āsannā. </w:t>
      </w:r>
      <w:r w:rsidRPr="008B6119">
        <w:rPr>
          <w:rFonts w:ascii="Times New Roman" w:eastAsia="Times New Roman" w:hAnsi="Times New Roman" w:cs="Times New Roman"/>
          <w:b/>
          <w:bCs/>
          <w:color w:val="000000"/>
        </w:rPr>
        <w:t>Asamādhisaṃvattanikā</w:t>
      </w:r>
      <w:r w:rsidRPr="008B6119">
        <w:rPr>
          <w:rFonts w:ascii="Times New Roman" w:eastAsia="Times New Roman" w:hAnsi="Times New Roman" w:cs="Times New Roman"/>
          <w:color w:val="000000"/>
        </w:rPr>
        <w:t>ti appanāsamādhissa vā upacārasamādhissa vā asaṃvattanikā. Iti sabbāneva tāni sadosavācāya vevacanāni.</w:t>
      </w:r>
    </w:p>
    <w:p w14:paraId="78626B2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kālavādī</w:t>
      </w:r>
      <w:r w:rsidRPr="008B6119">
        <w:rPr>
          <w:rFonts w:ascii="Times New Roman" w:eastAsia="Times New Roman" w:hAnsi="Times New Roman" w:cs="Times New Roman"/>
          <w:color w:val="000000"/>
        </w:rPr>
        <w:t>ti akālena vattā. </w:t>
      </w:r>
      <w:r w:rsidRPr="008B6119">
        <w:rPr>
          <w:rFonts w:ascii="Times New Roman" w:eastAsia="Times New Roman" w:hAnsi="Times New Roman" w:cs="Times New Roman"/>
          <w:b/>
          <w:bCs/>
          <w:color w:val="000000"/>
        </w:rPr>
        <w:t>Abhūtavādī</w:t>
      </w:r>
      <w:r w:rsidRPr="008B6119">
        <w:rPr>
          <w:rFonts w:ascii="Times New Roman" w:eastAsia="Times New Roman" w:hAnsi="Times New Roman" w:cs="Times New Roman"/>
          <w:color w:val="000000"/>
        </w:rPr>
        <w:t>ti yaṃ natthi, tassa vattā. </w:t>
      </w:r>
      <w:r w:rsidRPr="008B6119">
        <w:rPr>
          <w:rFonts w:ascii="Times New Roman" w:eastAsia="Times New Roman" w:hAnsi="Times New Roman" w:cs="Times New Roman"/>
          <w:b/>
          <w:bCs/>
          <w:color w:val="000000"/>
        </w:rPr>
        <w:t>Anatthavādī</w:t>
      </w:r>
      <w:r w:rsidRPr="008B6119">
        <w:rPr>
          <w:rFonts w:ascii="Times New Roman" w:eastAsia="Times New Roman" w:hAnsi="Times New Roman" w:cs="Times New Roman"/>
          <w:color w:val="000000"/>
        </w:rPr>
        <w:t>ti akāraṇanissitaṃ vattā. </w:t>
      </w:r>
      <w:r w:rsidRPr="008B6119">
        <w:rPr>
          <w:rFonts w:ascii="Times New Roman" w:eastAsia="Times New Roman" w:hAnsi="Times New Roman" w:cs="Times New Roman"/>
          <w:b/>
          <w:bCs/>
          <w:color w:val="000000"/>
        </w:rPr>
        <w:t>Adhammavādī</w:t>
      </w:r>
      <w:r w:rsidRPr="008B6119">
        <w:rPr>
          <w:rFonts w:ascii="Times New Roman" w:eastAsia="Times New Roman" w:hAnsi="Times New Roman" w:cs="Times New Roman"/>
          <w:color w:val="000000"/>
        </w:rPr>
        <w:t>ti asabhāvaṃ vattā </w:t>
      </w:r>
      <w:bookmarkStart w:id="912" w:name="M2.0232"/>
      <w:bookmarkEnd w:id="912"/>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Avinayavādī</w:t>
      </w:r>
      <w:r w:rsidRPr="008B6119">
        <w:rPr>
          <w:rFonts w:ascii="Times New Roman" w:eastAsia="Times New Roman" w:hAnsi="Times New Roman" w:cs="Times New Roman"/>
          <w:color w:val="000000"/>
        </w:rPr>
        <w:t>ti asaṃvaravinayapaṭisaṃyuttassa vattā. </w:t>
      </w:r>
      <w:r w:rsidRPr="008B6119">
        <w:rPr>
          <w:rFonts w:ascii="Times New Roman" w:eastAsia="Times New Roman" w:hAnsi="Times New Roman" w:cs="Times New Roman"/>
          <w:b/>
          <w:bCs/>
          <w:color w:val="000000"/>
        </w:rPr>
        <w:t>Anidhānavati vāca</w:t>
      </w:r>
      <w:r w:rsidRPr="008B6119">
        <w:rPr>
          <w:rFonts w:ascii="Times New Roman" w:eastAsia="Times New Roman" w:hAnsi="Times New Roman" w:cs="Times New Roman"/>
          <w:color w:val="000000"/>
        </w:rPr>
        <w:t>nti hadayamañjūsāyaṃ nidhetuṃ ayuttaṃ vācaṃ bhāsitā hoti. </w:t>
      </w:r>
      <w:r w:rsidRPr="008B6119">
        <w:rPr>
          <w:rFonts w:ascii="Times New Roman" w:eastAsia="Times New Roman" w:hAnsi="Times New Roman" w:cs="Times New Roman"/>
          <w:b/>
          <w:bCs/>
          <w:color w:val="000000"/>
        </w:rPr>
        <w:t>Akālenā</w:t>
      </w:r>
      <w:r w:rsidRPr="008B6119">
        <w:rPr>
          <w:rFonts w:ascii="Times New Roman" w:eastAsia="Times New Roman" w:hAnsi="Times New Roman" w:cs="Times New Roman"/>
          <w:color w:val="000000"/>
        </w:rPr>
        <w:t>ti vattabbakālassa pubbe vā pacchā vā ayuttakāle vattā hoti. </w:t>
      </w:r>
      <w:r w:rsidRPr="008B6119">
        <w:rPr>
          <w:rFonts w:ascii="Times New Roman" w:eastAsia="Times New Roman" w:hAnsi="Times New Roman" w:cs="Times New Roman"/>
          <w:b/>
          <w:bCs/>
          <w:color w:val="000000"/>
        </w:rPr>
        <w:t>Anapadesa</w:t>
      </w:r>
      <w:r w:rsidRPr="008B6119">
        <w:rPr>
          <w:rFonts w:ascii="Times New Roman" w:eastAsia="Times New Roman" w:hAnsi="Times New Roman" w:cs="Times New Roman"/>
          <w:color w:val="000000"/>
        </w:rPr>
        <w:t>nti suttāpadesavirahitaṃ. </w:t>
      </w:r>
      <w:r w:rsidRPr="008B6119">
        <w:rPr>
          <w:rFonts w:ascii="Times New Roman" w:eastAsia="Times New Roman" w:hAnsi="Times New Roman" w:cs="Times New Roman"/>
          <w:b/>
          <w:bCs/>
          <w:color w:val="000000"/>
        </w:rPr>
        <w:t>Apariyantavati</w:t>
      </w:r>
      <w:r w:rsidRPr="008B6119">
        <w:rPr>
          <w:rFonts w:ascii="Times New Roman" w:eastAsia="Times New Roman" w:hAnsi="Times New Roman" w:cs="Times New Roman"/>
          <w:color w:val="000000"/>
        </w:rPr>
        <w:t>nti aparicchedaṃ, suttaṃ vā jātakaṃ vā nikkhipitvā tassa upalabbhaṃ vā upamaṃ vā vatthuṃ vā āharitvā bāhirakathaṃyeva katheti. Nikkhittaṃ nikkhittameva hoti. ‘‘Suttaṃ nu kho katheti jātakaṃ nu kho, nassa antaṃ vā koṭiṃ vā passāmā’’ti vattabbataṃ āpajjati. Yathā vaṭarukkhasākhānaṃ gatagataṭṭhāne pārohā otaranti, otiṇṇotiṇṇaṭṭhāne sampajjitvā puna vaḍḍhantiyeva </w:t>
      </w:r>
      <w:bookmarkStart w:id="913" w:name="P2.0332"/>
      <w:bookmarkEnd w:id="913"/>
      <w:r w:rsidRPr="008B6119">
        <w:rPr>
          <w:rFonts w:ascii="Times New Roman" w:eastAsia="Times New Roman" w:hAnsi="Times New Roman" w:cs="Times New Roman"/>
          <w:color w:val="000000"/>
        </w:rPr>
        <w:t>. Evaṃ aḍḍhayojanampi yojanampi </w:t>
      </w:r>
      <w:bookmarkStart w:id="914" w:name="V2.0228"/>
      <w:bookmarkEnd w:id="914"/>
      <w:r w:rsidRPr="008B6119">
        <w:rPr>
          <w:rFonts w:ascii="Times New Roman" w:eastAsia="Times New Roman" w:hAnsi="Times New Roman" w:cs="Times New Roman"/>
          <w:color w:val="000000"/>
        </w:rPr>
        <w:t>gacchantiyeva, gacchante gacchante pana mūlarukkho vinassati, paveṇijātakāva tiṭṭhanti. Evamayampi nigrodhadhammakathiko nāma hoti; nikkhittaṃ nikkhittamattameva katvā passeneva pariharanto gacchati. Yo pana bahumpi bhaṇanto etadatthamidaṃ vuttanti āharitvā jānāpetuṃ sakkoti, tassa kathetuṃ vaṭṭati. </w:t>
      </w:r>
      <w:r w:rsidRPr="008B6119">
        <w:rPr>
          <w:rFonts w:ascii="Times New Roman" w:eastAsia="Times New Roman" w:hAnsi="Times New Roman" w:cs="Times New Roman"/>
          <w:b/>
          <w:bCs/>
          <w:color w:val="000000"/>
        </w:rPr>
        <w:t>Anatthasaṃhita</w:t>
      </w:r>
      <w:r w:rsidRPr="008B6119">
        <w:rPr>
          <w:rFonts w:ascii="Times New Roman" w:eastAsia="Times New Roman" w:hAnsi="Times New Roman" w:cs="Times New Roman"/>
          <w:color w:val="000000"/>
        </w:rPr>
        <w:t>nti na atthanissitaṃ.</w:t>
      </w:r>
    </w:p>
    <w:p w14:paraId="72B4C05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bhijjhātā hotī</w:t>
      </w:r>
      <w:r w:rsidRPr="008B6119">
        <w:rPr>
          <w:rFonts w:ascii="Times New Roman" w:eastAsia="Times New Roman" w:hAnsi="Times New Roman" w:cs="Times New Roman"/>
          <w:color w:val="000000"/>
        </w:rPr>
        <w:t>ti abhijjhāya oloketā hoti. </w:t>
      </w:r>
      <w:r w:rsidRPr="008B6119">
        <w:rPr>
          <w:rFonts w:ascii="Times New Roman" w:eastAsia="Times New Roman" w:hAnsi="Times New Roman" w:cs="Times New Roman"/>
          <w:b/>
          <w:bCs/>
          <w:color w:val="000000"/>
        </w:rPr>
        <w:t>Aho vatā</w:t>
      </w:r>
      <w:r w:rsidRPr="008B6119">
        <w:rPr>
          <w:rFonts w:ascii="Times New Roman" w:eastAsia="Times New Roman" w:hAnsi="Times New Roman" w:cs="Times New Roman"/>
          <w:color w:val="000000"/>
        </w:rPr>
        <w:t>ti patthanatthe nipāto. Abhijjhāya olokitamattakena cettha kammapathabhedo na hoti. Yadā pana, ‘‘aho vatidaṃ mama santakaṃ assa, ahamettha vasaṃ vatteyya’’nti attano pariṇāmeti, tadā kammapathabhedo hoti, ayamidha adhippeto.</w:t>
      </w:r>
    </w:p>
    <w:p w14:paraId="1B4353B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yāpannacitto</w:t>
      </w:r>
      <w:r w:rsidRPr="008B6119">
        <w:rPr>
          <w:rFonts w:ascii="Times New Roman" w:eastAsia="Times New Roman" w:hAnsi="Times New Roman" w:cs="Times New Roman"/>
          <w:color w:val="000000"/>
        </w:rPr>
        <w:t>ti vipannacitto pūtibhūtacitto. </w:t>
      </w:r>
      <w:r w:rsidRPr="008B6119">
        <w:rPr>
          <w:rFonts w:ascii="Times New Roman" w:eastAsia="Times New Roman" w:hAnsi="Times New Roman" w:cs="Times New Roman"/>
          <w:b/>
          <w:bCs/>
          <w:color w:val="000000"/>
        </w:rPr>
        <w:t>Paduṭṭhamanasaṅkappo</w:t>
      </w:r>
      <w:r w:rsidRPr="008B6119">
        <w:rPr>
          <w:rFonts w:ascii="Times New Roman" w:eastAsia="Times New Roman" w:hAnsi="Times New Roman" w:cs="Times New Roman"/>
          <w:color w:val="000000"/>
        </w:rPr>
        <w:t>ti dosena duṭṭhacittasaṅkappo. </w:t>
      </w:r>
      <w:r w:rsidRPr="008B6119">
        <w:rPr>
          <w:rFonts w:ascii="Times New Roman" w:eastAsia="Times New Roman" w:hAnsi="Times New Roman" w:cs="Times New Roman"/>
          <w:b/>
          <w:bCs/>
          <w:color w:val="000000"/>
        </w:rPr>
        <w:t>Haññantū</w:t>
      </w:r>
      <w:r w:rsidRPr="008B6119">
        <w:rPr>
          <w:rFonts w:ascii="Times New Roman" w:eastAsia="Times New Roman" w:hAnsi="Times New Roman" w:cs="Times New Roman"/>
          <w:color w:val="000000"/>
        </w:rPr>
        <w:t>ti ghātiyantū. </w:t>
      </w:r>
      <w:r w:rsidRPr="008B6119">
        <w:rPr>
          <w:rFonts w:ascii="Times New Roman" w:eastAsia="Times New Roman" w:hAnsi="Times New Roman" w:cs="Times New Roman"/>
          <w:b/>
          <w:bCs/>
          <w:color w:val="000000"/>
        </w:rPr>
        <w:t>Vajjhantū</w:t>
      </w:r>
      <w:r w:rsidRPr="008B6119">
        <w:rPr>
          <w:rFonts w:ascii="Times New Roman" w:eastAsia="Times New Roman" w:hAnsi="Times New Roman" w:cs="Times New Roman"/>
          <w:color w:val="000000"/>
        </w:rPr>
        <w:t>ti vadhaṃ pāpuṇantu. </w:t>
      </w:r>
      <w:r w:rsidRPr="008B6119">
        <w:rPr>
          <w:rFonts w:ascii="Times New Roman" w:eastAsia="Times New Roman" w:hAnsi="Times New Roman" w:cs="Times New Roman"/>
          <w:b/>
          <w:bCs/>
          <w:color w:val="000000"/>
        </w:rPr>
        <w:t>Mā vā ahesu</w:t>
      </w:r>
      <w:r w:rsidRPr="008B6119">
        <w:rPr>
          <w:rFonts w:ascii="Times New Roman" w:eastAsia="Times New Roman" w:hAnsi="Times New Roman" w:cs="Times New Roman"/>
          <w:color w:val="000000"/>
        </w:rPr>
        <w:t>nti kiñcipi mā ahesuṃ. Idhāpi kopamattakena kammapathabhedo na hoti. Haññantūtiādicintaneneva hoti, tasmā evaṃ vuttaṃ.</w:t>
      </w:r>
    </w:p>
    <w:p w14:paraId="00EFA7C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Micchādiṭṭhiko</w:t>
      </w:r>
      <w:r w:rsidRPr="008B6119">
        <w:rPr>
          <w:rFonts w:ascii="Times New Roman" w:eastAsia="Times New Roman" w:hAnsi="Times New Roman" w:cs="Times New Roman"/>
          <w:color w:val="000000"/>
        </w:rPr>
        <w:t>ti akusaladassano. </w:t>
      </w:r>
      <w:r w:rsidRPr="008B6119">
        <w:rPr>
          <w:rFonts w:ascii="Times New Roman" w:eastAsia="Times New Roman" w:hAnsi="Times New Roman" w:cs="Times New Roman"/>
          <w:b/>
          <w:bCs/>
          <w:color w:val="000000"/>
        </w:rPr>
        <w:t>Viparītadassano</w:t>
      </w:r>
      <w:r w:rsidRPr="008B6119">
        <w:rPr>
          <w:rFonts w:ascii="Times New Roman" w:eastAsia="Times New Roman" w:hAnsi="Times New Roman" w:cs="Times New Roman"/>
          <w:color w:val="000000"/>
        </w:rPr>
        <w:t>ti vipallatthadassano. </w:t>
      </w:r>
      <w:r w:rsidRPr="008B6119">
        <w:rPr>
          <w:rFonts w:ascii="Times New Roman" w:eastAsia="Times New Roman" w:hAnsi="Times New Roman" w:cs="Times New Roman"/>
          <w:b/>
          <w:bCs/>
          <w:color w:val="000000"/>
        </w:rPr>
        <w:t>Natthi dinna</w:t>
      </w:r>
      <w:r w:rsidRPr="008B6119">
        <w:rPr>
          <w:rFonts w:ascii="Times New Roman" w:eastAsia="Times New Roman" w:hAnsi="Times New Roman" w:cs="Times New Roman"/>
          <w:color w:val="000000"/>
        </w:rPr>
        <w:t>nti dinnassa phalābhāvaṃ sandhāya vadati. </w:t>
      </w:r>
      <w:r w:rsidRPr="008B6119">
        <w:rPr>
          <w:rFonts w:ascii="Times New Roman" w:eastAsia="Times New Roman" w:hAnsi="Times New Roman" w:cs="Times New Roman"/>
          <w:b/>
          <w:bCs/>
          <w:color w:val="000000"/>
        </w:rPr>
        <w:t>Yiṭṭhaṃ</w:t>
      </w:r>
      <w:r w:rsidRPr="008B6119">
        <w:rPr>
          <w:rFonts w:ascii="Times New Roman" w:eastAsia="Times New Roman" w:hAnsi="Times New Roman" w:cs="Times New Roman"/>
          <w:color w:val="000000"/>
        </w:rPr>
        <w:t> vuccati mahāyāgo. </w:t>
      </w:r>
      <w:r w:rsidRPr="008B6119">
        <w:rPr>
          <w:rFonts w:ascii="Times New Roman" w:eastAsia="Times New Roman" w:hAnsi="Times New Roman" w:cs="Times New Roman"/>
          <w:b/>
          <w:bCs/>
          <w:color w:val="000000"/>
        </w:rPr>
        <w:t>Huta</w:t>
      </w:r>
      <w:r w:rsidRPr="008B6119">
        <w:rPr>
          <w:rFonts w:ascii="Times New Roman" w:eastAsia="Times New Roman" w:hAnsi="Times New Roman" w:cs="Times New Roman"/>
          <w:color w:val="000000"/>
        </w:rPr>
        <w:t>nti paheṇakasakkāro adhippeto, tampi ubhayaṃ phalābhāvameva </w:t>
      </w:r>
      <w:bookmarkStart w:id="915" w:name="M2.0233"/>
      <w:bookmarkEnd w:id="915"/>
      <w:r w:rsidRPr="008B6119">
        <w:rPr>
          <w:rFonts w:ascii="Times New Roman" w:eastAsia="Times New Roman" w:hAnsi="Times New Roman" w:cs="Times New Roman"/>
          <w:color w:val="000000"/>
        </w:rPr>
        <w:t>sandhāya paṭikkhipati. </w:t>
      </w:r>
      <w:r w:rsidRPr="008B6119">
        <w:rPr>
          <w:rFonts w:ascii="Times New Roman" w:eastAsia="Times New Roman" w:hAnsi="Times New Roman" w:cs="Times New Roman"/>
          <w:b/>
          <w:bCs/>
          <w:color w:val="000000"/>
        </w:rPr>
        <w:t>Sukatadukkaṭāna</w:t>
      </w:r>
      <w:r w:rsidRPr="008B6119">
        <w:rPr>
          <w:rFonts w:ascii="Times New Roman" w:eastAsia="Times New Roman" w:hAnsi="Times New Roman" w:cs="Times New Roman"/>
          <w:color w:val="000000"/>
        </w:rPr>
        <w:t>nti sukatadukkaṭānaṃ, kusalākusalānanti attho. </w:t>
      </w:r>
      <w:r w:rsidRPr="008B6119">
        <w:rPr>
          <w:rFonts w:ascii="Times New Roman" w:eastAsia="Times New Roman" w:hAnsi="Times New Roman" w:cs="Times New Roman"/>
          <w:b/>
          <w:bCs/>
          <w:color w:val="000000"/>
        </w:rPr>
        <w:t>Phalaṃ vipāko</w:t>
      </w:r>
      <w:r w:rsidRPr="008B6119">
        <w:rPr>
          <w:rFonts w:ascii="Times New Roman" w:eastAsia="Times New Roman" w:hAnsi="Times New Roman" w:cs="Times New Roman"/>
          <w:color w:val="000000"/>
        </w:rPr>
        <w:t>ti yaṃ phalanti vā vipākoti vā vuccati, taṃ natthīti vadati. </w:t>
      </w:r>
      <w:r w:rsidRPr="008B6119">
        <w:rPr>
          <w:rFonts w:ascii="Times New Roman" w:eastAsia="Times New Roman" w:hAnsi="Times New Roman" w:cs="Times New Roman"/>
          <w:b/>
          <w:bCs/>
          <w:color w:val="000000"/>
        </w:rPr>
        <w:t>Natthi ayaṃ loko</w:t>
      </w:r>
      <w:r w:rsidRPr="008B6119">
        <w:rPr>
          <w:rFonts w:ascii="Times New Roman" w:eastAsia="Times New Roman" w:hAnsi="Times New Roman" w:cs="Times New Roman"/>
          <w:color w:val="000000"/>
        </w:rPr>
        <w:t>ti paraloke ṭhitassa ayaṃ loko natthi. </w:t>
      </w:r>
      <w:r w:rsidRPr="008B6119">
        <w:rPr>
          <w:rFonts w:ascii="Times New Roman" w:eastAsia="Times New Roman" w:hAnsi="Times New Roman" w:cs="Times New Roman"/>
          <w:b/>
          <w:bCs/>
          <w:color w:val="000000"/>
        </w:rPr>
        <w:t>Natthi paro loko</w:t>
      </w:r>
      <w:r w:rsidRPr="008B6119">
        <w:rPr>
          <w:rFonts w:ascii="Times New Roman" w:eastAsia="Times New Roman" w:hAnsi="Times New Roman" w:cs="Times New Roman"/>
          <w:color w:val="000000"/>
        </w:rPr>
        <w:t>ti idha loke ṭhitassapi paraloko natthi, sabbe tattha tattheva ucchijjantīti dasseti. </w:t>
      </w:r>
      <w:r w:rsidRPr="008B6119">
        <w:rPr>
          <w:rFonts w:ascii="Times New Roman" w:eastAsia="Times New Roman" w:hAnsi="Times New Roman" w:cs="Times New Roman"/>
          <w:b/>
          <w:bCs/>
          <w:color w:val="000000"/>
        </w:rPr>
        <w:t>Natthi mātā natthi pitā</w:t>
      </w:r>
      <w:r w:rsidRPr="008B6119">
        <w:rPr>
          <w:rFonts w:ascii="Times New Roman" w:eastAsia="Times New Roman" w:hAnsi="Times New Roman" w:cs="Times New Roman"/>
          <w:color w:val="000000"/>
        </w:rPr>
        <w:t xml:space="preserve">ti tesu </w:t>
      </w:r>
      <w:r w:rsidRPr="008B6119">
        <w:rPr>
          <w:rFonts w:ascii="Times New Roman" w:eastAsia="Times New Roman" w:hAnsi="Times New Roman" w:cs="Times New Roman"/>
          <w:color w:val="000000"/>
        </w:rPr>
        <w:lastRenderedPageBreak/>
        <w:t>sammāpaṭipattimicchāpaṭipattīnaṃ phalābhāvavasena vadati. </w:t>
      </w:r>
      <w:r w:rsidRPr="008B6119">
        <w:rPr>
          <w:rFonts w:ascii="Times New Roman" w:eastAsia="Times New Roman" w:hAnsi="Times New Roman" w:cs="Times New Roman"/>
          <w:b/>
          <w:bCs/>
          <w:color w:val="000000"/>
        </w:rPr>
        <w:t>Natthi sattā opapātikā</w:t>
      </w:r>
      <w:r w:rsidRPr="008B6119">
        <w:rPr>
          <w:rFonts w:ascii="Times New Roman" w:eastAsia="Times New Roman" w:hAnsi="Times New Roman" w:cs="Times New Roman"/>
          <w:color w:val="000000"/>
        </w:rPr>
        <w:t>ti cavitvā upapajjanakasattā nāma natthīti vadati. </w:t>
      </w:r>
      <w:r w:rsidRPr="008B6119">
        <w:rPr>
          <w:rFonts w:ascii="Times New Roman" w:eastAsia="Times New Roman" w:hAnsi="Times New Roman" w:cs="Times New Roman"/>
          <w:b/>
          <w:bCs/>
          <w:color w:val="000000"/>
        </w:rPr>
        <w:t>Sayaṃ abhiññā sacchikatvā pavedentī</w:t>
      </w:r>
      <w:r w:rsidRPr="008B6119">
        <w:rPr>
          <w:rFonts w:ascii="Times New Roman" w:eastAsia="Times New Roman" w:hAnsi="Times New Roman" w:cs="Times New Roman"/>
          <w:color w:val="000000"/>
        </w:rPr>
        <w:t>ti ye imañca lokaṃ parañca lokaṃ abhivisiṭṭhāya paññāya sayaṃ paccakkhaṃ katvā pavedenti, te natthīti sabbaññubuddhānaṃ abhāvaṃ </w:t>
      </w:r>
      <w:bookmarkStart w:id="916" w:name="P2.0333"/>
      <w:bookmarkEnd w:id="916"/>
      <w:r w:rsidRPr="008B6119">
        <w:rPr>
          <w:rFonts w:ascii="Times New Roman" w:eastAsia="Times New Roman" w:hAnsi="Times New Roman" w:cs="Times New Roman"/>
          <w:color w:val="000000"/>
        </w:rPr>
        <w:t>dīpeti, ettāvatā dasavatthukā micchādiṭṭhi kathitā hoti.</w:t>
      </w:r>
    </w:p>
    <w:p w14:paraId="0503CF97" w14:textId="77777777" w:rsidR="008B6119" w:rsidRPr="008B6119" w:rsidRDefault="008B6119" w:rsidP="008B6119">
      <w:pPr>
        <w:spacing w:after="120"/>
        <w:ind w:firstLine="480"/>
        <w:rPr>
          <w:rFonts w:ascii="Times New Roman" w:eastAsia="Times New Roman" w:hAnsi="Times New Roman" w:cs="Times New Roman"/>
          <w:color w:val="000000"/>
        </w:rPr>
      </w:pPr>
      <w:bookmarkStart w:id="917" w:name="para441"/>
      <w:bookmarkEnd w:id="917"/>
      <w:r w:rsidRPr="008B6119">
        <w:rPr>
          <w:rFonts w:ascii="Times New Roman" w:eastAsia="Times New Roman" w:hAnsi="Times New Roman" w:cs="Times New Roman"/>
          <w:b/>
          <w:bCs/>
          <w:color w:val="000000"/>
        </w:rPr>
        <w:t>44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āṇātipātaṃ</w:t>
      </w:r>
      <w:bookmarkStart w:id="918" w:name="V2.0229"/>
      <w:bookmarkEnd w:id="918"/>
      <w:r w:rsidRPr="008B6119">
        <w:rPr>
          <w:rFonts w:ascii="Times New Roman" w:eastAsia="Times New Roman" w:hAnsi="Times New Roman" w:cs="Times New Roman"/>
          <w:b/>
          <w:bCs/>
          <w:color w:val="000000"/>
        </w:rPr>
        <w:t>pahāyā</w:t>
      </w:r>
      <w:r w:rsidRPr="008B6119">
        <w:rPr>
          <w:rFonts w:ascii="Times New Roman" w:eastAsia="Times New Roman" w:hAnsi="Times New Roman" w:cs="Times New Roman"/>
          <w:color w:val="000000"/>
        </w:rPr>
        <w:t>tiādayo satta kammapathā cūḷahatthipade vitthāritā. Anabhijjhādayo uttānatthāyeva.</w:t>
      </w:r>
    </w:p>
    <w:p w14:paraId="7E3F8EF9" w14:textId="77777777" w:rsidR="008B6119" w:rsidRPr="008B6119" w:rsidRDefault="008B6119" w:rsidP="008B6119">
      <w:pPr>
        <w:spacing w:after="120"/>
        <w:ind w:firstLine="480"/>
        <w:rPr>
          <w:rFonts w:ascii="Times New Roman" w:eastAsia="Times New Roman" w:hAnsi="Times New Roman" w:cs="Times New Roman"/>
          <w:color w:val="000000"/>
        </w:rPr>
      </w:pPr>
      <w:bookmarkStart w:id="919" w:name="para442"/>
      <w:bookmarkEnd w:id="919"/>
      <w:r w:rsidRPr="008B6119">
        <w:rPr>
          <w:rFonts w:ascii="Times New Roman" w:eastAsia="Times New Roman" w:hAnsi="Times New Roman" w:cs="Times New Roman"/>
          <w:b/>
          <w:bCs/>
          <w:color w:val="000000"/>
        </w:rPr>
        <w:t>44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habyataṃ upapajjeyya</w:t>
      </w:r>
      <w:r w:rsidRPr="008B6119">
        <w:rPr>
          <w:rFonts w:ascii="Times New Roman" w:eastAsia="Times New Roman" w:hAnsi="Times New Roman" w:cs="Times New Roman"/>
          <w:color w:val="000000"/>
        </w:rPr>
        <w:t>nti sahabhāvaṃ upagaccheyyaṃ. </w:t>
      </w:r>
      <w:r w:rsidRPr="008B6119">
        <w:rPr>
          <w:rFonts w:ascii="Times New Roman" w:eastAsia="Times New Roman" w:hAnsi="Times New Roman" w:cs="Times New Roman"/>
          <w:b/>
          <w:bCs/>
          <w:color w:val="000000"/>
        </w:rPr>
        <w:t>Brahmakāyikānaṃ devāna</w:t>
      </w:r>
      <w:r w:rsidRPr="008B6119">
        <w:rPr>
          <w:rFonts w:ascii="Times New Roman" w:eastAsia="Times New Roman" w:hAnsi="Times New Roman" w:cs="Times New Roman"/>
          <w:color w:val="000000"/>
        </w:rPr>
        <w:t>nti paṭhamajjhānabhūmidevānaṃ. </w:t>
      </w:r>
      <w:r w:rsidRPr="008B6119">
        <w:rPr>
          <w:rFonts w:ascii="Times New Roman" w:eastAsia="Times New Roman" w:hAnsi="Times New Roman" w:cs="Times New Roman"/>
          <w:b/>
          <w:bCs/>
          <w:color w:val="000000"/>
        </w:rPr>
        <w:t>Ābhānaṃ devāna</w:t>
      </w:r>
      <w:r w:rsidRPr="008B6119">
        <w:rPr>
          <w:rFonts w:ascii="Times New Roman" w:eastAsia="Times New Roman" w:hAnsi="Times New Roman" w:cs="Times New Roman"/>
          <w:color w:val="000000"/>
        </w:rPr>
        <w:t>nti ābhā nāma visuṃ natthi, parittābhaappamāṇābhaābhassarānametaṃ adhivacanaṃ. </w:t>
      </w:r>
      <w:r w:rsidRPr="008B6119">
        <w:rPr>
          <w:rFonts w:ascii="Times New Roman" w:eastAsia="Times New Roman" w:hAnsi="Times New Roman" w:cs="Times New Roman"/>
          <w:b/>
          <w:bCs/>
          <w:color w:val="000000"/>
        </w:rPr>
        <w:t>Parittābhāna</w:t>
      </w:r>
      <w:r w:rsidRPr="008B6119">
        <w:rPr>
          <w:rFonts w:ascii="Times New Roman" w:eastAsia="Times New Roman" w:hAnsi="Times New Roman" w:cs="Times New Roman"/>
          <w:color w:val="000000"/>
        </w:rPr>
        <w:t>ntiādi pana ekato aggahetvā tesaṃyeva bhedato gahaṇaṃ. </w:t>
      </w:r>
      <w:r w:rsidRPr="008B6119">
        <w:rPr>
          <w:rFonts w:ascii="Times New Roman" w:eastAsia="Times New Roman" w:hAnsi="Times New Roman" w:cs="Times New Roman"/>
          <w:b/>
          <w:bCs/>
          <w:color w:val="000000"/>
        </w:rPr>
        <w:t>Parittasubhāna</w:t>
      </w:r>
      <w:r w:rsidRPr="008B6119">
        <w:rPr>
          <w:rFonts w:ascii="Times New Roman" w:eastAsia="Times New Roman" w:hAnsi="Times New Roman" w:cs="Times New Roman"/>
          <w:color w:val="000000"/>
        </w:rPr>
        <w:t>ntiādīsupi eseva nayo. Iti bhagavā āsavakkhayaṃ dassetvā arahattanikūṭena desanaṃ niṭṭhapesi.</w:t>
      </w:r>
    </w:p>
    <w:p w14:paraId="675CD7D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ha ṭhatvā pana devalokā samānetabbā. Tissannaṃ tāva jhānabhūmīnaṃ vasena nava brahmalokā, pañca suddhāvāsā catūhi ārūpehi saddhiṃ navāti aṭṭhārasa, vehapphalehi saddhiṃ ekūnavīsati, te asaññaṃ pakkhipitvā vīsati brahmalokā honti, evaṃ chahi kāmāvacarehi saddhiṃ chabbīsati devalokā nāma. Tesaṃ sabbesampi bhagavatā dasakusalakammapathehi nibbatti dassitā.</w:t>
      </w:r>
    </w:p>
    <w:p w14:paraId="6FD1CEA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chasu tāva kāmāvacaresu tiṇṇaṃ sucaritānaṃ vipākeneva nibbatti hoti. Uparidevalokānaṃ pana ime kammapathā upanissayavasena kathitā </w:t>
      </w:r>
      <w:bookmarkStart w:id="920" w:name="M2.0234"/>
      <w:bookmarkEnd w:id="920"/>
      <w:r w:rsidRPr="008B6119">
        <w:rPr>
          <w:rFonts w:ascii="Times New Roman" w:eastAsia="Times New Roman" w:hAnsi="Times New Roman" w:cs="Times New Roman"/>
          <w:color w:val="000000"/>
        </w:rPr>
        <w:t>. Dasa kusalakammapathā hi sīlaṃ, sīlavato ca kasiṇaparikammaṃ ijjhatīti. Sīle patiṭṭhāya kasiṇaparikammaṃ katvā paṭhamajjhānaṃ nibbattetvā paṭhamajjhānabhūmiyaṃ nibbattati; dutiyādīni bhāvetvā dutiyajjhānabhūmiādīsu nibbattati; rūpāvacarajjhānaṃ pādakaṃ katvā vipassanaṃ vaḍḍhetvā anāgāmiphale patiṭṭhito pañcasu suddhāvāsesu nibbattati; rūpāvacarajjhānaṃ pādakaṃ katvā arūpāvacarasamāpattiṃ nibbattetvā catūsu arūpesu nibbattati; rūpārūpajjhānaṃ pādakaṃ katvā vipassanaṃ vaḍḍhetvā arahattaṃ pāpuṇāti. Asaññabhavo pana bāhirakānaṃ tāpasaparibbājakānaṃ āciṇṇoti idha na niddiṭṭho. Sesaṃ sabbattha uttānatthamevāti.</w:t>
      </w:r>
    </w:p>
    <w:p w14:paraId="5EF13A80"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675E20EE"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Sāleyyakasuttavaṇṇanā niṭṭhitā.</w:t>
      </w:r>
    </w:p>
    <w:p w14:paraId="212241E6" w14:textId="77777777" w:rsidR="008B6119" w:rsidRPr="008B6119" w:rsidRDefault="008B6119" w:rsidP="00362FA3">
      <w:pPr>
        <w:pStyle w:val="Heading2"/>
        <w:rPr>
          <w:rFonts w:eastAsia="Times New Roman"/>
        </w:rPr>
      </w:pPr>
      <w:bookmarkStart w:id="921" w:name="_Toc105617188"/>
      <w:r w:rsidRPr="008B6119">
        <w:rPr>
          <w:rFonts w:eastAsia="Times New Roman"/>
        </w:rPr>
        <w:t>2. Verañjakasuttavaṇṇanā</w:t>
      </w:r>
      <w:bookmarkEnd w:id="921"/>
    </w:p>
    <w:p w14:paraId="3A46DC90" w14:textId="77777777" w:rsidR="008B6119" w:rsidRPr="008B6119" w:rsidRDefault="008B6119" w:rsidP="008B6119">
      <w:pPr>
        <w:spacing w:after="120"/>
        <w:ind w:firstLine="480"/>
        <w:rPr>
          <w:rFonts w:ascii="Times New Roman" w:eastAsia="Times New Roman" w:hAnsi="Times New Roman" w:cs="Times New Roman"/>
          <w:color w:val="000000"/>
        </w:rPr>
      </w:pPr>
      <w:bookmarkStart w:id="922" w:name="para444"/>
      <w:bookmarkEnd w:id="922"/>
      <w:r w:rsidRPr="008B6119">
        <w:rPr>
          <w:rFonts w:ascii="Times New Roman" w:eastAsia="Times New Roman" w:hAnsi="Times New Roman" w:cs="Times New Roman"/>
          <w:b/>
          <w:bCs/>
          <w:color w:val="000000"/>
        </w:rPr>
        <w:t>44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923" w:name="V2.0230"/>
      <w:bookmarkStart w:id="924" w:name="P2.0334"/>
      <w:bookmarkEnd w:id="923"/>
      <w:bookmarkEnd w:id="924"/>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verañjakasuttaṃ. Tattha </w:t>
      </w:r>
      <w:r w:rsidRPr="008B6119">
        <w:rPr>
          <w:rFonts w:ascii="Times New Roman" w:eastAsia="Times New Roman" w:hAnsi="Times New Roman" w:cs="Times New Roman"/>
          <w:b/>
          <w:bCs/>
          <w:color w:val="000000"/>
        </w:rPr>
        <w:t>verañjakā</w:t>
      </w:r>
      <w:r w:rsidRPr="008B6119">
        <w:rPr>
          <w:rFonts w:ascii="Times New Roman" w:eastAsia="Times New Roman" w:hAnsi="Times New Roman" w:cs="Times New Roman"/>
          <w:color w:val="000000"/>
        </w:rPr>
        <w:t>ti verañjavāsino. </w:t>
      </w:r>
      <w:r w:rsidRPr="008B6119">
        <w:rPr>
          <w:rFonts w:ascii="Times New Roman" w:eastAsia="Times New Roman" w:hAnsi="Times New Roman" w:cs="Times New Roman"/>
          <w:b/>
          <w:bCs/>
          <w:color w:val="000000"/>
        </w:rPr>
        <w:t>Kenacideva karaṇīyenā</w:t>
      </w:r>
      <w:r w:rsidRPr="008B6119">
        <w:rPr>
          <w:rFonts w:ascii="Times New Roman" w:eastAsia="Times New Roman" w:hAnsi="Times New Roman" w:cs="Times New Roman"/>
          <w:color w:val="000000"/>
        </w:rPr>
        <w:t>ti kenacideva aniyamitakiccena. Sesaṃ sabbaṃ purimasutte vuttanayeneva veditabbaṃ. Kevalañhi idha </w:t>
      </w:r>
      <w:r w:rsidRPr="008B6119">
        <w:rPr>
          <w:rFonts w:ascii="Times New Roman" w:eastAsia="Times New Roman" w:hAnsi="Times New Roman" w:cs="Times New Roman"/>
          <w:b/>
          <w:bCs/>
          <w:color w:val="000000"/>
        </w:rPr>
        <w:t>adhammacārī visamacārī</w:t>
      </w:r>
      <w:r w:rsidRPr="008B6119">
        <w:rPr>
          <w:rFonts w:ascii="Times New Roman" w:eastAsia="Times New Roman" w:hAnsi="Times New Roman" w:cs="Times New Roman"/>
          <w:color w:val="000000"/>
        </w:rPr>
        <w:t>ti evaṃ puggalādhiṭṭhānā desanā katā. Purimasutte dhammādhiṭṭhānāti ayaṃ viseso. Sesaṃ tādisamevāti.</w:t>
      </w:r>
    </w:p>
    <w:p w14:paraId="4B88492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466AD932"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Verañjakasuttavaṇṇanā niṭṭhitā.</w:t>
      </w:r>
    </w:p>
    <w:p w14:paraId="0C1B3B51" w14:textId="77777777" w:rsidR="008B6119" w:rsidRPr="008B6119" w:rsidRDefault="008B6119" w:rsidP="00362FA3">
      <w:pPr>
        <w:pStyle w:val="Heading2"/>
        <w:rPr>
          <w:rFonts w:eastAsia="Times New Roman"/>
        </w:rPr>
      </w:pPr>
      <w:bookmarkStart w:id="925" w:name="_Toc105617189"/>
      <w:r w:rsidRPr="008B6119">
        <w:rPr>
          <w:rFonts w:eastAsia="Times New Roman"/>
        </w:rPr>
        <w:t>3. Mahāvedallasuttavaṇṇanā</w:t>
      </w:r>
      <w:bookmarkEnd w:id="925"/>
    </w:p>
    <w:p w14:paraId="0BBF5856" w14:textId="77777777" w:rsidR="008B6119" w:rsidRPr="008B6119" w:rsidRDefault="008B6119" w:rsidP="008B6119">
      <w:pPr>
        <w:spacing w:after="120"/>
        <w:ind w:firstLine="480"/>
        <w:rPr>
          <w:rFonts w:ascii="Times New Roman" w:eastAsia="Times New Roman" w:hAnsi="Times New Roman" w:cs="Times New Roman"/>
          <w:color w:val="000000"/>
        </w:rPr>
      </w:pPr>
      <w:bookmarkStart w:id="926" w:name="para449"/>
      <w:bookmarkEnd w:id="926"/>
      <w:r w:rsidRPr="008B6119">
        <w:rPr>
          <w:rFonts w:ascii="Times New Roman" w:eastAsia="Times New Roman" w:hAnsi="Times New Roman" w:cs="Times New Roman"/>
          <w:b/>
          <w:bCs/>
          <w:color w:val="000000"/>
        </w:rPr>
        <w:t>44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927" w:name="V2.0231"/>
      <w:bookmarkEnd w:id="927"/>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ahāvedallasuttaṃ. Tattha </w:t>
      </w:r>
      <w:r w:rsidRPr="008B6119">
        <w:rPr>
          <w:rFonts w:ascii="Times New Roman" w:eastAsia="Times New Roman" w:hAnsi="Times New Roman" w:cs="Times New Roman"/>
          <w:b/>
          <w:bCs/>
          <w:color w:val="000000"/>
        </w:rPr>
        <w:t>āyasmā</w:t>
      </w:r>
      <w:r w:rsidRPr="008B6119">
        <w:rPr>
          <w:rFonts w:ascii="Times New Roman" w:eastAsia="Times New Roman" w:hAnsi="Times New Roman" w:cs="Times New Roman"/>
          <w:color w:val="000000"/>
        </w:rPr>
        <w:t>ti sagāravasappatissavacanametaṃ. </w:t>
      </w:r>
      <w:r w:rsidRPr="008B6119">
        <w:rPr>
          <w:rFonts w:ascii="Times New Roman" w:eastAsia="Times New Roman" w:hAnsi="Times New Roman" w:cs="Times New Roman"/>
          <w:b/>
          <w:bCs/>
          <w:color w:val="000000"/>
        </w:rPr>
        <w:t>Mahākoṭṭhiko</w:t>
      </w:r>
      <w:r w:rsidRPr="008B6119">
        <w:rPr>
          <w:rFonts w:ascii="Times New Roman" w:eastAsia="Times New Roman" w:hAnsi="Times New Roman" w:cs="Times New Roman"/>
          <w:color w:val="000000"/>
        </w:rPr>
        <w:t>ti tassa therassa nāmaṃ. </w:t>
      </w:r>
      <w:r w:rsidRPr="008B6119">
        <w:rPr>
          <w:rFonts w:ascii="Times New Roman" w:eastAsia="Times New Roman" w:hAnsi="Times New Roman" w:cs="Times New Roman"/>
          <w:b/>
          <w:bCs/>
          <w:color w:val="000000"/>
        </w:rPr>
        <w:t>Paṭisallānā vuṭṭhito</w:t>
      </w:r>
      <w:r w:rsidRPr="008B6119">
        <w:rPr>
          <w:rFonts w:ascii="Times New Roman" w:eastAsia="Times New Roman" w:hAnsi="Times New Roman" w:cs="Times New Roman"/>
          <w:color w:val="000000"/>
        </w:rPr>
        <w:t>ti phalasamāpattito vuṭṭhito. </w:t>
      </w:r>
      <w:r w:rsidRPr="008B6119">
        <w:rPr>
          <w:rFonts w:ascii="Times New Roman" w:eastAsia="Times New Roman" w:hAnsi="Times New Roman" w:cs="Times New Roman"/>
          <w:b/>
          <w:bCs/>
          <w:color w:val="000000"/>
        </w:rPr>
        <w:t>Duppañño duppañño</w:t>
      </w:r>
      <w:r w:rsidRPr="008B6119">
        <w:rPr>
          <w:rFonts w:ascii="Times New Roman" w:eastAsia="Times New Roman" w:hAnsi="Times New Roman" w:cs="Times New Roman"/>
          <w:color w:val="000000"/>
        </w:rPr>
        <w:t>ti ettha paññāya duṭṭhaṃ nāma natthi, appañño nippaññoti attho. </w:t>
      </w:r>
      <w:r w:rsidRPr="008B6119">
        <w:rPr>
          <w:rFonts w:ascii="Times New Roman" w:eastAsia="Times New Roman" w:hAnsi="Times New Roman" w:cs="Times New Roman"/>
          <w:b/>
          <w:bCs/>
          <w:color w:val="000000"/>
        </w:rPr>
        <w:t>Kittāvatā nu kho</w:t>
      </w:r>
      <w:r w:rsidRPr="008B6119">
        <w:rPr>
          <w:rFonts w:ascii="Times New Roman" w:eastAsia="Times New Roman" w:hAnsi="Times New Roman" w:cs="Times New Roman"/>
          <w:color w:val="000000"/>
        </w:rPr>
        <w:t>ti kāraṇaparicchedapucchā, kittakena nu kho evaṃ vuccatīti </w:t>
      </w:r>
      <w:bookmarkStart w:id="928" w:name="M2.0235"/>
      <w:bookmarkEnd w:id="928"/>
      <w:r w:rsidRPr="008B6119">
        <w:rPr>
          <w:rFonts w:ascii="Times New Roman" w:eastAsia="Times New Roman" w:hAnsi="Times New Roman" w:cs="Times New Roman"/>
          <w:color w:val="000000"/>
        </w:rPr>
        <w:t>attho. Pucchā ca nāmesā adiṭṭhajotanāpucchā, diṭṭhasaṃsandanāpucchā, vimaticchedanāpucchā, anumatipucchā, kathetukamyatāpucchāti pañcavidhā hoti. Tāsamidaṃ nānākaraṇaṃ –</w:t>
      </w:r>
    </w:p>
    <w:p w14:paraId="46ACA0C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Katamā </w:t>
      </w:r>
      <w:r w:rsidRPr="008B6119">
        <w:rPr>
          <w:rFonts w:ascii="Times New Roman" w:eastAsia="Times New Roman" w:hAnsi="Times New Roman" w:cs="Times New Roman"/>
          <w:b/>
          <w:bCs/>
          <w:color w:val="000000"/>
        </w:rPr>
        <w:t>adiṭṭhajotanāpucchā</w:t>
      </w:r>
      <w:r w:rsidRPr="008B6119">
        <w:rPr>
          <w:rFonts w:ascii="Times New Roman" w:eastAsia="Times New Roman" w:hAnsi="Times New Roman" w:cs="Times New Roman"/>
          <w:color w:val="000000"/>
        </w:rPr>
        <w:t>? Pakatiyā lakkhaṇaṃ aññātaṃ hoti adiṭṭhaṃ atulitaṃ atīritaṃ avibhūtaṃ avibhāvitaṃ, tassa ñāṇāya dassanāya tulanāya tīraṇāya vibhūtāya vibhāvanatthāya pañhaṃ pucchati. Ayaṃ adiṭṭhajotanāpucchā.</w:t>
      </w:r>
    </w:p>
    <w:p w14:paraId="67A0BB5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tamā </w:t>
      </w:r>
      <w:r w:rsidRPr="008B6119">
        <w:rPr>
          <w:rFonts w:ascii="Times New Roman" w:eastAsia="Times New Roman" w:hAnsi="Times New Roman" w:cs="Times New Roman"/>
          <w:b/>
          <w:bCs/>
          <w:color w:val="000000"/>
        </w:rPr>
        <w:t>diṭṭhasaṃsandanāpucchā</w:t>
      </w:r>
      <w:r w:rsidRPr="008B6119">
        <w:rPr>
          <w:rFonts w:ascii="Times New Roman" w:eastAsia="Times New Roman" w:hAnsi="Times New Roman" w:cs="Times New Roman"/>
          <w:color w:val="000000"/>
        </w:rPr>
        <w:t>? Pakatiyā lakkhaṇaṃ ñātaṃ hoti diṭṭhaṃ tulitaṃ tīritaṃ vibhūtaṃ vibhāvitaṃ, aññehi paṇḍitehi saddhiṃ saṃsandanatthāya pañhaṃ pucchati. Ayaṃ diṭṭhasaṃsandanāpucchā.</w:t>
      </w:r>
    </w:p>
    <w:p w14:paraId="1C4022F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Katamā </w:t>
      </w:r>
      <w:r w:rsidRPr="008B6119">
        <w:rPr>
          <w:rFonts w:ascii="Times New Roman" w:eastAsia="Times New Roman" w:hAnsi="Times New Roman" w:cs="Times New Roman"/>
          <w:b/>
          <w:bCs/>
          <w:color w:val="000000"/>
        </w:rPr>
        <w:t>vimaticchedanāpucchā</w:t>
      </w:r>
      <w:r w:rsidRPr="008B6119">
        <w:rPr>
          <w:rFonts w:ascii="Times New Roman" w:eastAsia="Times New Roman" w:hAnsi="Times New Roman" w:cs="Times New Roman"/>
          <w:color w:val="000000"/>
        </w:rPr>
        <w:t>? Pakatiyā saṃsayapakkhando hoti vimatipakkhando, dveḷhakajāto, ‘‘evaṃ nu kho, na nu kho, kiṃ nu kho, kathaṃ nu kho’’ti, so vimaticchedanatthāya </w:t>
      </w:r>
      <w:bookmarkStart w:id="929" w:name="P2.0335"/>
      <w:bookmarkEnd w:id="929"/>
      <w:r w:rsidRPr="008B6119">
        <w:rPr>
          <w:rFonts w:ascii="Times New Roman" w:eastAsia="Times New Roman" w:hAnsi="Times New Roman" w:cs="Times New Roman"/>
          <w:color w:val="000000"/>
        </w:rPr>
        <w:t>pañhaṃ pucchati. Ayaṃ vimaticchedanāpucchā (mahāni. 150; cūḷani. puṇṇakamāṇavapucchāniddesa 12).</w:t>
      </w:r>
    </w:p>
    <w:p w14:paraId="638B460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ṃ kiṃ maññatha, bhikkhave, rūpaṃ niccaṃ vā aniccaṃ vāti? Aniccaṃ, bhante’’ti (mahāva. 21) evarūpā anumatiṃ gahetvā dhammadesanākāle pucchā </w:t>
      </w:r>
      <w:r w:rsidRPr="008B6119">
        <w:rPr>
          <w:rFonts w:ascii="Times New Roman" w:eastAsia="Times New Roman" w:hAnsi="Times New Roman" w:cs="Times New Roman"/>
          <w:b/>
          <w:bCs/>
          <w:color w:val="000000"/>
        </w:rPr>
        <w:t>anumatipucchā</w:t>
      </w:r>
      <w:r w:rsidRPr="008B6119">
        <w:rPr>
          <w:rFonts w:ascii="Times New Roman" w:eastAsia="Times New Roman" w:hAnsi="Times New Roman" w:cs="Times New Roman"/>
          <w:color w:val="000000"/>
        </w:rPr>
        <w:t> nāma.</w:t>
      </w:r>
    </w:p>
    <w:p w14:paraId="710B9AD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Cattārome </w:t>
      </w:r>
      <w:bookmarkStart w:id="930" w:name="V2.0232"/>
      <w:bookmarkEnd w:id="930"/>
      <w:r w:rsidRPr="008B6119">
        <w:rPr>
          <w:rFonts w:ascii="Times New Roman" w:eastAsia="Times New Roman" w:hAnsi="Times New Roman" w:cs="Times New Roman"/>
          <w:color w:val="000000"/>
        </w:rPr>
        <w:t>, bhikkhave, satipaṭṭhānā, katame cattāro’’ti (saṃ. ni. 5.390) evarūpā bhikkhusaṅghaṃ sayameva pucchitvā sayameva vissajjetukāmassa pucchā </w:t>
      </w:r>
      <w:r w:rsidRPr="008B6119">
        <w:rPr>
          <w:rFonts w:ascii="Times New Roman" w:eastAsia="Times New Roman" w:hAnsi="Times New Roman" w:cs="Times New Roman"/>
          <w:b/>
          <w:bCs/>
          <w:color w:val="000000"/>
        </w:rPr>
        <w:t>kathetukamyatāpucchā</w:t>
      </w:r>
      <w:r w:rsidRPr="008B6119">
        <w:rPr>
          <w:rFonts w:ascii="Times New Roman" w:eastAsia="Times New Roman" w:hAnsi="Times New Roman" w:cs="Times New Roman"/>
          <w:color w:val="000000"/>
        </w:rPr>
        <w:t> nāma. Tāsu idha diṭṭhasaṃsandanāpucchā adhippetā.</w:t>
      </w:r>
    </w:p>
    <w:p w14:paraId="654031C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hi attano divāṭṭhāne nisīditvā sayameva pañhaṃ samuṭṭhapetvā sayaṃ vinicchinanto idaṃ suttaṃ ādito paṭṭhāya matthakaṃ pāpesi. Ekacco hi pañhaṃ samuṭṭhāpetuṃyeva sakkoti na nicchetuṃ; ekacco nicchetuṃ sakkoti na samuṭṭhāpetuṃ; ekacco ubhayampi na sakkoti; ekacco ubhayampi sakkoti. Tesu thero ubhayampi sakkotiyeva. Kasmā? Mahāpaññatāya. Mahāpaññaṃ nissāya hi imasmiṃ sāsane sāriputtatthero, mahākaccānatthero, puṇṇatthero, kumārakassapatthero, ānandatthero, ayameva āyasmāti sambahulā therā visesaṭṭhānaṃ adhigatā. Na hi sakkā yāya vā tāya vā appamattikāya paññāya samannāgatena bhikkhunā </w:t>
      </w:r>
      <w:bookmarkStart w:id="931" w:name="M2.0236"/>
      <w:bookmarkEnd w:id="931"/>
      <w:r w:rsidRPr="008B6119">
        <w:rPr>
          <w:rFonts w:ascii="Times New Roman" w:eastAsia="Times New Roman" w:hAnsi="Times New Roman" w:cs="Times New Roman"/>
          <w:color w:val="000000"/>
        </w:rPr>
        <w:t>sāvakapāramīñāṇassa matthakaṃ pāpuṇituṃ, mahāpaññena pana sakkāti mahāpaññatāya </w:t>
      </w:r>
      <w:r w:rsidRPr="008B6119">
        <w:rPr>
          <w:rFonts w:ascii="Times New Roman" w:eastAsia="Times New Roman" w:hAnsi="Times New Roman" w:cs="Times New Roman"/>
          <w:b/>
          <w:bCs/>
          <w:color w:val="000000"/>
        </w:rPr>
        <w:t>sāriputtatthero</w:t>
      </w:r>
      <w:r w:rsidRPr="008B6119">
        <w:rPr>
          <w:rFonts w:ascii="Times New Roman" w:eastAsia="Times New Roman" w:hAnsi="Times New Roman" w:cs="Times New Roman"/>
          <w:color w:val="000000"/>
        </w:rPr>
        <w:t> taṃ ṭhānaṃ adhigato. Paññāya hi therena sadiso natthi. Teneva naṃ bhagavā etadagge ṭhapesi – ‘‘etadaggaṃ, bhikkhave, mama sāvakānaṃ bhikkhūnaṃ mahāpaññānaṃ yadidaṃ sāriputto’’ti (a. ni. 1.189).</w:t>
      </w:r>
    </w:p>
    <w:p w14:paraId="6AC35D8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na sakkā yāya vā tāya vā appamattikāya paññāya samannāgatena bhikkhunā bhagavatā saṃkhittena bhāsitassa sabbaññutaññāṇena saddhiṃ saṃsanditvā samānetvā vitthārena atthaṃ vibhajetuṃ, mahāpaññena pana sakkāti mahāpaññatāya </w:t>
      </w:r>
      <w:r w:rsidRPr="008B6119">
        <w:rPr>
          <w:rFonts w:ascii="Times New Roman" w:eastAsia="Times New Roman" w:hAnsi="Times New Roman" w:cs="Times New Roman"/>
          <w:b/>
          <w:bCs/>
          <w:color w:val="000000"/>
        </w:rPr>
        <w:t>mahākaccānatthero</w:t>
      </w:r>
      <w:r w:rsidRPr="008B6119">
        <w:rPr>
          <w:rFonts w:ascii="Times New Roman" w:eastAsia="Times New Roman" w:hAnsi="Times New Roman" w:cs="Times New Roman"/>
          <w:color w:val="000000"/>
        </w:rPr>
        <w:t> tattha paṭibalo jāto, teneva naṃ bhagavā etadagge ṭhapesi – ‘‘etadaggaṃ, bhikkhave, mama sāvakānaṃ bhikkhūnaṃ saṃkhittena bhāsitassa vitthārena atthaṃ vibhajantānaṃ yadidaṃ mahākaccāno’’ti (a. ni. 1.197).</w:t>
      </w:r>
    </w:p>
    <w:p w14:paraId="63E754D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w:t>
      </w:r>
      <w:bookmarkStart w:id="932" w:name="P2.0336"/>
      <w:bookmarkEnd w:id="932"/>
      <w:r w:rsidRPr="008B6119">
        <w:rPr>
          <w:rFonts w:ascii="Times New Roman" w:eastAsia="Times New Roman" w:hAnsi="Times New Roman" w:cs="Times New Roman"/>
          <w:color w:val="000000"/>
        </w:rPr>
        <w:t>na sakkā yāya vā tāya vā appamattikāya paññāya samannāgatena bhikkhunā dhammakathaṃ kathentena dasa kathāvatthūni āharitvā satta visuddhiyo vibhajantena dhammakathaṃ kathetuṃ, mahāpaññena pana sakkāti mahāpaññatāya </w:t>
      </w:r>
      <w:r w:rsidRPr="008B6119">
        <w:rPr>
          <w:rFonts w:ascii="Times New Roman" w:eastAsia="Times New Roman" w:hAnsi="Times New Roman" w:cs="Times New Roman"/>
          <w:b/>
          <w:bCs/>
          <w:color w:val="000000"/>
        </w:rPr>
        <w:t>puṇṇatthero</w:t>
      </w:r>
      <w:r w:rsidRPr="008B6119">
        <w:rPr>
          <w:rFonts w:ascii="Times New Roman" w:eastAsia="Times New Roman" w:hAnsi="Times New Roman" w:cs="Times New Roman"/>
          <w:color w:val="000000"/>
        </w:rPr>
        <w:t> catuparisamajjhe alaṅkatadhammāsane cittabījaniṃ gahetvā nisinno līḷāyanto puṇṇacando viya dhammaṃ kathesi. Teneva naṃ bhagavā etadagge </w:t>
      </w:r>
      <w:bookmarkStart w:id="933" w:name="V2.0233"/>
      <w:bookmarkEnd w:id="933"/>
      <w:r w:rsidRPr="008B6119">
        <w:rPr>
          <w:rFonts w:ascii="Times New Roman" w:eastAsia="Times New Roman" w:hAnsi="Times New Roman" w:cs="Times New Roman"/>
          <w:color w:val="000000"/>
        </w:rPr>
        <w:t>ṭhapesi – ‘‘etadaggaṃ, bhikkhave, mama sāvakānaṃ bhikkhūnaṃ dhammakathikānaṃ yadidaṃ puṇṇo mantāṇiputto’’ti (a. ni. 1.196).</w:t>
      </w:r>
    </w:p>
    <w:p w14:paraId="3CAE855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yāya vā tāya vā appamattikāya paññāya samannāgato bhikkhu dhammaṃ kathento ito vā etto vā anukkamitvā yaṭṭhikoṭiṃ gahetvā andho viya, ekapadikaṃ daṇḍakasetuṃ āruḷho viya ca gacchati. Mahāpañño pana catuppadikaṃ gāthaṃ nikkhipitvā upamā ca kāraṇāni ca āharitvā tepiṭakaṃ buddhavacanaṃ gahetvā heṭṭhupariyaṃ karonto kathesi. Mahāpaññatāya pana </w:t>
      </w:r>
      <w:r w:rsidRPr="008B6119">
        <w:rPr>
          <w:rFonts w:ascii="Times New Roman" w:eastAsia="Times New Roman" w:hAnsi="Times New Roman" w:cs="Times New Roman"/>
          <w:b/>
          <w:bCs/>
          <w:color w:val="000000"/>
        </w:rPr>
        <w:t>kumārakassapatthero</w:t>
      </w:r>
      <w:r w:rsidRPr="008B6119">
        <w:rPr>
          <w:rFonts w:ascii="Times New Roman" w:eastAsia="Times New Roman" w:hAnsi="Times New Roman" w:cs="Times New Roman"/>
          <w:color w:val="000000"/>
        </w:rPr>
        <w:t xml:space="preserve"> catuppadikaṃ gāthaṃ nikkhipitvā upamā ca kāraṇāni ca āharitvā tehi saddhiṃ yojento jātassare pañcavaṇṇāni kusumāni phullāpento viya sinerumatthake vaṭṭisahassaṃ telapadīpaṃ jālento viya tepiṭakaṃ buddhavacanaṃ </w:t>
      </w:r>
      <w:r w:rsidRPr="008B6119">
        <w:rPr>
          <w:rFonts w:ascii="Times New Roman" w:eastAsia="Times New Roman" w:hAnsi="Times New Roman" w:cs="Times New Roman"/>
          <w:color w:val="000000"/>
        </w:rPr>
        <w:lastRenderedPageBreak/>
        <w:t>heṭṭhupariyaṃ karonto </w:t>
      </w:r>
      <w:bookmarkStart w:id="934" w:name="M2.0237"/>
      <w:bookmarkEnd w:id="934"/>
      <w:r w:rsidRPr="008B6119">
        <w:rPr>
          <w:rFonts w:ascii="Times New Roman" w:eastAsia="Times New Roman" w:hAnsi="Times New Roman" w:cs="Times New Roman"/>
          <w:color w:val="000000"/>
        </w:rPr>
        <w:t>kathesi. Teneva naṃ bhagavā etadagge ṭhapesi – ‘‘etadaggaṃ, bhikkhave, mama sāvakānaṃ bhikkhūnaṃ cittakathikānaṃ yadidaṃ kumārakassapo’’ti (a. ni. 1.217).</w:t>
      </w:r>
    </w:p>
    <w:p w14:paraId="0E3D134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yāya vā tāya vā appamattikāya paññāya samannāgato bhikkhu catūhi māsehi catuppadikampi gāthaṃ gahetuṃ na sakkoti. Mahāpañño pana ekapade ṭhatvā padasatampi padasahassampi gaṇhāti. </w:t>
      </w:r>
      <w:r w:rsidRPr="008B6119">
        <w:rPr>
          <w:rFonts w:ascii="Times New Roman" w:eastAsia="Times New Roman" w:hAnsi="Times New Roman" w:cs="Times New Roman"/>
          <w:b/>
          <w:bCs/>
          <w:color w:val="000000"/>
        </w:rPr>
        <w:t>Ānandatthero</w:t>
      </w:r>
      <w:r w:rsidRPr="008B6119">
        <w:rPr>
          <w:rFonts w:ascii="Times New Roman" w:eastAsia="Times New Roman" w:hAnsi="Times New Roman" w:cs="Times New Roman"/>
          <w:color w:val="000000"/>
        </w:rPr>
        <w:t> pana mahāpaññatāya ekapaduddhāre ṭhatvā sakiṃyeva sutvā puna apucchanto saṭṭhi padasahassāni pannarasa gāthāsahassāni valliyā pupphāni ākaḍḍhitvā gaṇhanto viya ekappahāreneva gaṇhāti. Gahitagahitaṃ pāsāṇe khatalekhā viya, suvaṇṇaghaṭe pakkhittasīhavasā viya ca gahitākāreneva tiṭṭhati. Teneva naṃ bhagavā etadagge ṭhapesi – ‘‘etadaggaṃ, bhikkhave, mama sāvakānaṃ bhikkhūnaṃ gatimantānaṃ yadidaṃ ānando </w:t>
      </w:r>
      <w:bookmarkStart w:id="935" w:name="P2.0337"/>
      <w:bookmarkEnd w:id="935"/>
      <w:r w:rsidRPr="008B6119">
        <w:rPr>
          <w:rFonts w:ascii="Times New Roman" w:eastAsia="Times New Roman" w:hAnsi="Times New Roman" w:cs="Times New Roman"/>
          <w:color w:val="000000"/>
        </w:rPr>
        <w:t>, satimantānaṃ, dhitimantānaṃ, bahussutānaṃ, upaṭṭhākānaṃ yadidaṃ ānando’’ti (a. ni. 1.219-223).</w:t>
      </w:r>
    </w:p>
    <w:p w14:paraId="581A1E2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Na hi sakkā yāya vā tāya vā appamattikāya paññāya samannāgatena bhikkhunā catupaṭisambhidāpabhedassa matthakaṃ pāpuṇituṃ. Mahāpaññena pana sakkāti mahāpaññatāya </w:t>
      </w:r>
      <w:r w:rsidRPr="008B6119">
        <w:rPr>
          <w:rFonts w:ascii="Times New Roman" w:eastAsia="Times New Roman" w:hAnsi="Times New Roman" w:cs="Times New Roman"/>
          <w:b/>
          <w:bCs/>
          <w:color w:val="000000"/>
        </w:rPr>
        <w:t>mahākoṭṭhitatthero</w:t>
      </w:r>
      <w:r w:rsidRPr="008B6119">
        <w:rPr>
          <w:rFonts w:ascii="Times New Roman" w:eastAsia="Times New Roman" w:hAnsi="Times New Roman" w:cs="Times New Roman"/>
          <w:color w:val="000000"/>
        </w:rPr>
        <w:t> adhigamaparipucchāsavanapubbayogānaṃ vasena anantanayussadaṃ paṭisambhidāpabhedaṃ patto. Teneva naṃ bhagavā etadagge ṭhapesi – ‘‘etadaggaṃ, bhikkhave, mama sāvakānaṃ bhikkhūnaṃ paṭisambhidāpattānaṃ yadidaṃ mahākoṭṭhito’’ti (a. ni. 1.218).</w:t>
      </w:r>
    </w:p>
    <w:p w14:paraId="7D03AC4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ti </w:t>
      </w:r>
      <w:bookmarkStart w:id="936" w:name="V2.0234"/>
      <w:bookmarkEnd w:id="936"/>
      <w:r w:rsidRPr="008B6119">
        <w:rPr>
          <w:rFonts w:ascii="Times New Roman" w:eastAsia="Times New Roman" w:hAnsi="Times New Roman" w:cs="Times New Roman"/>
          <w:color w:val="000000"/>
        </w:rPr>
        <w:t>thero mahāpaññatāya pañhaṃ samuṭṭhāpetumpi nicchetumpīti ubhayampi sakkoti. So divāṭṭhāne nisīditvā sayameva sabbapañhe samuṭṭhapetvā sayaṃ vinicchinanto idaṃ suttaṃ ādito paṭṭhāya matthakaṃ pāpetvā, ‘‘sobhanā vata ayaṃ dhammadesanā, jeṭṭhabhātikena naṃ dhammasenāpatinā saddhiṃ saṃsandissāmi, tato ayaṃ dvinnampi amhākaṃ ekamatiyā ekajjhāsayena ca ṭhapitā atigarukā bhavissati pāsāṇacchattasadisā, caturoghanittharaṇatthikānaṃ titthe ṭhapitanāvā viya, maggagamanatthikānaṃ sahassayuttaājaññaratho viya bahupakārā bhavissatī’’ti diṭṭhasaṃsandanatthaṃ pañhaṃ pucchi. Tena vuttaṃ – ‘‘tāsu idha diṭṭhasaṃsandanāpucchā adhippetā’’ti.</w:t>
      </w:r>
    </w:p>
    <w:p w14:paraId="10F6535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ppajānātī</w:t>
      </w:r>
      <w:r w:rsidRPr="008B6119">
        <w:rPr>
          <w:rFonts w:ascii="Times New Roman" w:eastAsia="Times New Roman" w:hAnsi="Times New Roman" w:cs="Times New Roman"/>
          <w:color w:val="000000"/>
        </w:rPr>
        <w:t>ti </w:t>
      </w:r>
      <w:bookmarkStart w:id="937" w:name="M2.0238"/>
      <w:bookmarkEnd w:id="937"/>
      <w:r w:rsidRPr="008B6119">
        <w:rPr>
          <w:rFonts w:ascii="Times New Roman" w:eastAsia="Times New Roman" w:hAnsi="Times New Roman" w:cs="Times New Roman"/>
          <w:color w:val="000000"/>
        </w:rPr>
        <w:t>ettha yasmā nappajānāti, tasmā duppaññoti vuccatīti ayamattho. Esa nayo sabbattha. </w:t>
      </w:r>
      <w:r w:rsidRPr="008B6119">
        <w:rPr>
          <w:rFonts w:ascii="Times New Roman" w:eastAsia="Times New Roman" w:hAnsi="Times New Roman" w:cs="Times New Roman"/>
          <w:b/>
          <w:bCs/>
          <w:color w:val="000000"/>
        </w:rPr>
        <w:t>Idaṃ dukkhanti nappajānātī</w:t>
      </w:r>
      <w:r w:rsidRPr="008B6119">
        <w:rPr>
          <w:rFonts w:ascii="Times New Roman" w:eastAsia="Times New Roman" w:hAnsi="Times New Roman" w:cs="Times New Roman"/>
          <w:color w:val="000000"/>
        </w:rPr>
        <w:t>ti idaṃ dukkhaṃ, ettakaṃ dukkhaṃ, ito uddhaṃ natthīti dukkhasaccaṃ yāthāvasarasalakkhaṇato na pajānāti. </w:t>
      </w:r>
      <w:r w:rsidRPr="008B6119">
        <w:rPr>
          <w:rFonts w:ascii="Times New Roman" w:eastAsia="Times New Roman" w:hAnsi="Times New Roman" w:cs="Times New Roman"/>
          <w:b/>
          <w:bCs/>
          <w:color w:val="000000"/>
        </w:rPr>
        <w:t>Ayaṃ dukkhasamudayo</w:t>
      </w:r>
      <w:r w:rsidRPr="008B6119">
        <w:rPr>
          <w:rFonts w:ascii="Times New Roman" w:eastAsia="Times New Roman" w:hAnsi="Times New Roman" w:cs="Times New Roman"/>
          <w:color w:val="000000"/>
        </w:rPr>
        <w:t>ti ito dukkhaṃ samudetīti pavattidukkhapabhāvikā taṇhā samudayasaccanti yāthāvasarasalakkhaṇato na pajānāti. </w:t>
      </w:r>
      <w:r w:rsidRPr="008B6119">
        <w:rPr>
          <w:rFonts w:ascii="Times New Roman" w:eastAsia="Times New Roman" w:hAnsi="Times New Roman" w:cs="Times New Roman"/>
          <w:b/>
          <w:bCs/>
          <w:color w:val="000000"/>
        </w:rPr>
        <w:t>Ayaṃ dukkhanirodho</w:t>
      </w:r>
      <w:r w:rsidRPr="008B6119">
        <w:rPr>
          <w:rFonts w:ascii="Times New Roman" w:eastAsia="Times New Roman" w:hAnsi="Times New Roman" w:cs="Times New Roman"/>
          <w:color w:val="000000"/>
        </w:rPr>
        <w:t>ti idaṃ dukkhaṃ ayaṃ dukkhasamudayo ca idaṃ nāma ṭhānaṃ patvā nirujjhatīti ubhinnaṃ appavatti nibbānaṃ nirodhasaccanti yāthāvasarasalakkhaṇato na pajānāti. </w:t>
      </w:r>
      <w:r w:rsidRPr="008B6119">
        <w:rPr>
          <w:rFonts w:ascii="Times New Roman" w:eastAsia="Times New Roman" w:hAnsi="Times New Roman" w:cs="Times New Roman"/>
          <w:b/>
          <w:bCs/>
          <w:color w:val="000000"/>
        </w:rPr>
        <w:t>Ayaṃ dukkhanirodhagāminī paṭipadā</w:t>
      </w:r>
      <w:r w:rsidRPr="008B6119">
        <w:rPr>
          <w:rFonts w:ascii="Times New Roman" w:eastAsia="Times New Roman" w:hAnsi="Times New Roman" w:cs="Times New Roman"/>
          <w:color w:val="000000"/>
        </w:rPr>
        <w:t>ti ayaṃ paṭipadā dukkhanirodhaṃ gacchatīti maggasaccaṃ yāthāvasarasalakkhaṇato na pajānātīti. Anantaravārepi </w:t>
      </w:r>
      <w:bookmarkStart w:id="938" w:name="P2.0338"/>
      <w:bookmarkEnd w:id="938"/>
      <w:r w:rsidRPr="008B6119">
        <w:rPr>
          <w:rFonts w:ascii="Times New Roman" w:eastAsia="Times New Roman" w:hAnsi="Times New Roman" w:cs="Times New Roman"/>
          <w:color w:val="000000"/>
        </w:rPr>
        <w:t>imināva nayena attho veditabbo. Saṅkhepato panettha catusaccakammaṭṭhāniko puggalo kathitoti veditabbo.</w:t>
      </w:r>
    </w:p>
    <w:p w14:paraId="54E878E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ñhi ācariyasantike cattāri saccāni savanato uggaṇhāti. Ṭhapetvā taṇhaṃ tebhūmakā dhammā dukkhasaccaṃ, taṇhā samudayasaccaṃ, ubhinnaṃ appavatti nibbānaṃ nirodhasaccaṃ, dukkhasaccaṃ parijānanto samudayasaccaṃ pajahanto nirodhapāpano maggo maggasaccanti evaṃ uggahetvā abhinivisati. Tattha purimāni dve saccāni vaṭṭaṃ, pacchimāni vivaṭṭaṃ, vaṭṭe abhiniveso hoti, no vivaṭṭe, tasmā ayaṃ abhinivisamāno dukkhasacce abhinivisati.</w:t>
      </w:r>
    </w:p>
    <w:p w14:paraId="75728A7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ukkhasaccaṃ nāma rūpādayo pañcakkhandhāti vavatthapetvā dhātukammaṭṭhānavasena otaritvā, ‘‘cattāri mahābhūtāni catunnañca mahābhūtānaṃ upādāya rūpaṃ rūpa’’nti vavatthapeti. Tadārammaṇā vedanā saññā saṅkhārā viññāṇaṃ nāmanti evaṃ yamakatālakkhandhaṃ bhindanto viya ‘‘dveva ime dhammā </w:t>
      </w:r>
      <w:bookmarkStart w:id="939" w:name="V2.0235"/>
      <w:bookmarkEnd w:id="939"/>
      <w:r w:rsidRPr="008B6119">
        <w:rPr>
          <w:rFonts w:ascii="Times New Roman" w:eastAsia="Times New Roman" w:hAnsi="Times New Roman" w:cs="Times New Roman"/>
          <w:color w:val="000000"/>
        </w:rPr>
        <w:t xml:space="preserve">nāmarūpa’’nti vavatthapeti. Taṃ panetaṃ na ahetukaṃ sahetukaṃ sappaccayaṃ, ko cassa paccayo avijjādayo dhammāti </w:t>
      </w:r>
      <w:r w:rsidRPr="008B6119">
        <w:rPr>
          <w:rFonts w:ascii="Times New Roman" w:eastAsia="Times New Roman" w:hAnsi="Times New Roman" w:cs="Times New Roman"/>
          <w:color w:val="000000"/>
        </w:rPr>
        <w:lastRenderedPageBreak/>
        <w:t>evaṃ paccaye ceva paccayuppannadhamme ca vavatthapetvā ‘‘sabbepi dhammā hutvā abhāvaṭṭhena aniccā’’ti aniccalakkhaṇaṃ āropeti, tato udayavayappaṭipīḷanākārena dukkhā, avasavattanākārena anattāti tilakkhaṇaṃ āropetvā vipassanāpaṭipāṭiyā sammasanto lokuttaramaggaṃ pāpuṇāti.</w:t>
      </w:r>
    </w:p>
    <w:p w14:paraId="46369D3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Maggakkhaṇe </w:t>
      </w:r>
      <w:bookmarkStart w:id="940" w:name="M2.0239"/>
      <w:bookmarkEnd w:id="940"/>
      <w:r w:rsidRPr="008B6119">
        <w:rPr>
          <w:rFonts w:ascii="Times New Roman" w:eastAsia="Times New Roman" w:hAnsi="Times New Roman" w:cs="Times New Roman"/>
          <w:color w:val="000000"/>
        </w:rPr>
        <w:t>cattāri saccāni ekapaṭivedhena paṭivijjhati, ekābhisamayena abhisameti. Dukkhaṃ pariññāpaṭivedhena paṭivijjhati. Samudayaṃ pahānapaṭivedhena, nirodhaṃ sacchikiriyāpaṭivedhena, maggaṃ bhāvanāpaṭivedhena paṭivijjhati. Dukkhaṃ pariññābhisamayena abhisameti, samudayaṃ pahānābhisamayena, nirodhaṃ sacchikiriyābhisamayena, maggaṃ bhāvanābhisamayena abhisameti. So tīṇi saccāni kiccato paṭivijjhati, nirodhaṃ ārammaṇato. Tasmiñcassa khaṇe ahaṃ dukkhaṃ parijānāmi, samudayaṃ pajahāmi, nirodhaṃ sacchikaromi, maggaṃ bhāvemīti ābhogasamannāhāramanasikārapaccavekkhaṇā natthi. Etassa pana pariggaṇhantasseva maggo </w:t>
      </w:r>
      <w:bookmarkStart w:id="941" w:name="P2.0339"/>
      <w:bookmarkEnd w:id="941"/>
      <w:r w:rsidRPr="008B6119">
        <w:rPr>
          <w:rFonts w:ascii="Times New Roman" w:eastAsia="Times New Roman" w:hAnsi="Times New Roman" w:cs="Times New Roman"/>
          <w:color w:val="000000"/>
        </w:rPr>
        <w:t>tīsu saccesu pariññādikiccaṃ sādhentova nirodhaṃ ārammaṇato paṭivijjhatīti.</w:t>
      </w:r>
    </w:p>
    <w:p w14:paraId="383A4AC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smā paññavāti vuccatī</w:t>
      </w:r>
      <w:r w:rsidRPr="008B6119">
        <w:rPr>
          <w:rFonts w:ascii="Times New Roman" w:eastAsia="Times New Roman" w:hAnsi="Times New Roman" w:cs="Times New Roman"/>
          <w:color w:val="000000"/>
        </w:rPr>
        <w:t>ti ettha heṭṭhimakoṭiyā sotāpanno, uparimakoṭiyā khīṇāsavo paññavāti niddiṭṭho. Yo pana tepiṭakaṃ buddhavacanaṃ pāḷito ca atthato ca anusandhito ca pubbāparato ca uggahetvā heṭṭhupariyaṃ karonto vicarati, aniccadukkhānattavasena pariggahamattampi natthi, ayaṃ paññavā nāma, duppañño nāmāti? Viññāṇacarito nāmesa, paññavāti na vattabbo. Atha yo tilakkhaṇaṃ āropetvā vipassanāpaṭipāṭiyā sammasanto ajja ajjeva arahattanti carati, ayaṃ paññavā nāma, duppañño nāmāti? Bhajāpiyamāno paññavāpakkhaṃ bhajati. Sutte pana paṭivedhova kathito.</w:t>
      </w:r>
    </w:p>
    <w:p w14:paraId="2F53A18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iññāṇaṃ viññāṇa</w:t>
      </w:r>
      <w:r w:rsidRPr="008B6119">
        <w:rPr>
          <w:rFonts w:ascii="Times New Roman" w:eastAsia="Times New Roman" w:hAnsi="Times New Roman" w:cs="Times New Roman"/>
          <w:color w:val="000000"/>
        </w:rPr>
        <w:t>nti idha kiṃ pucchati? Yena viññāṇena saṅkhāre sammasitvā esa paññavā nāma jāto, tassa āgamanavipassanā viññāṇaṃ kammakārakacittaṃ pucchāmīti pucchati. </w:t>
      </w:r>
      <w:r w:rsidRPr="008B6119">
        <w:rPr>
          <w:rFonts w:ascii="Times New Roman" w:eastAsia="Times New Roman" w:hAnsi="Times New Roman" w:cs="Times New Roman"/>
          <w:b/>
          <w:bCs/>
          <w:color w:val="000000"/>
        </w:rPr>
        <w:t>Sukhantipi vijānātī</w:t>
      </w:r>
      <w:r w:rsidRPr="008B6119">
        <w:rPr>
          <w:rFonts w:ascii="Times New Roman" w:eastAsia="Times New Roman" w:hAnsi="Times New Roman" w:cs="Times New Roman"/>
          <w:color w:val="000000"/>
        </w:rPr>
        <w:t>ti sukhavedanampi vijānāti. Uparipadadvayepi eseva nayo. Iminā </w:t>
      </w:r>
      <w:bookmarkStart w:id="942" w:name="V2.0236"/>
      <w:bookmarkEnd w:id="942"/>
      <w:r w:rsidRPr="008B6119">
        <w:rPr>
          <w:rFonts w:ascii="Times New Roman" w:eastAsia="Times New Roman" w:hAnsi="Times New Roman" w:cs="Times New Roman"/>
          <w:color w:val="000000"/>
        </w:rPr>
        <w:t>thero ‘‘sukhaṃ vedanaṃ vedayamāno sukhaṃ vedanaṃ vedayāmīti pajānātī’’tiādinā (ma. ni. 1.113; dī. ni. 2.380) nayena āgatavedanāvasena arūpakammaṭṭhānaṃ kathesi. Tassattho satipaṭṭhāne vuttanayeneva veditabbo.</w:t>
      </w:r>
    </w:p>
    <w:p w14:paraId="3668FE8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ṃsaṭṭhā</w:t>
      </w:r>
      <w:r w:rsidRPr="008B6119">
        <w:rPr>
          <w:rFonts w:ascii="Times New Roman" w:eastAsia="Times New Roman" w:hAnsi="Times New Roman" w:cs="Times New Roman"/>
          <w:color w:val="000000"/>
        </w:rPr>
        <w:t>ti </w:t>
      </w:r>
      <w:bookmarkStart w:id="943" w:name="M2.0240"/>
      <w:bookmarkEnd w:id="943"/>
      <w:r w:rsidRPr="008B6119">
        <w:rPr>
          <w:rFonts w:ascii="Times New Roman" w:eastAsia="Times New Roman" w:hAnsi="Times New Roman" w:cs="Times New Roman"/>
          <w:color w:val="000000"/>
        </w:rPr>
        <w:t>ekuppādādilakkhaṇena saṃyogaṭṭhena saṃsaṭṭhā, udāhu visaṃsaṭṭhāti pucchati. Ettha ca thero maggapaññañca vipassanāviññāṇañcāti ime dve lokiyalokuttaradhamme missetvā bhūmantaraṃ bhinditvā samayaṃ ajānanto viya pucchatīti na veditabbo. Maggapaññāya pana maggaviññāṇena, vipassanāpaññāya ca vipassanāviññāṇeneva saddhiṃ saṃsaṭṭhabhāvaṃ pucchatīti veditabbo. Theropissa tamevatthaṃ vissajjento </w:t>
      </w:r>
      <w:r w:rsidRPr="008B6119">
        <w:rPr>
          <w:rFonts w:ascii="Times New Roman" w:eastAsia="Times New Roman" w:hAnsi="Times New Roman" w:cs="Times New Roman"/>
          <w:b/>
          <w:bCs/>
          <w:color w:val="000000"/>
        </w:rPr>
        <w:t>ime dhammā saṃsaṭṭh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na ca labbhā imesaṃ dhammāna</w:t>
      </w:r>
      <w:r w:rsidRPr="008B6119">
        <w:rPr>
          <w:rFonts w:ascii="Times New Roman" w:eastAsia="Times New Roman" w:hAnsi="Times New Roman" w:cs="Times New Roman"/>
          <w:color w:val="000000"/>
        </w:rPr>
        <w:t>nti imesaṃ lokiyamaggakkhaṇepi lokuttaramaggakkhaṇepi ekato uppannānaṃ dvinnaṃ dhammānaṃ. </w:t>
      </w:r>
      <w:r w:rsidRPr="008B6119">
        <w:rPr>
          <w:rFonts w:ascii="Times New Roman" w:eastAsia="Times New Roman" w:hAnsi="Times New Roman" w:cs="Times New Roman"/>
          <w:b/>
          <w:bCs/>
          <w:color w:val="000000"/>
        </w:rPr>
        <w:t>Vinibbhujitvā vinibbhujitvā</w:t>
      </w:r>
      <w:r w:rsidRPr="008B6119">
        <w:rPr>
          <w:rFonts w:ascii="Times New Roman" w:eastAsia="Times New Roman" w:hAnsi="Times New Roman" w:cs="Times New Roman"/>
          <w:color w:val="000000"/>
        </w:rPr>
        <w:t>ti visuṃ visuṃ katvā vinivaṭṭetvā, ārammaṇato vā vatthuto vā uppādato vā nirodhato vā nānākaraṇaṃ </w:t>
      </w:r>
      <w:bookmarkStart w:id="944" w:name="P2.0340"/>
      <w:bookmarkEnd w:id="944"/>
      <w:r w:rsidRPr="008B6119">
        <w:rPr>
          <w:rFonts w:ascii="Times New Roman" w:eastAsia="Times New Roman" w:hAnsi="Times New Roman" w:cs="Times New Roman"/>
          <w:color w:val="000000"/>
        </w:rPr>
        <w:t>dassetuṃ na sakkāti attho. Tesaṃ tesaṃ pana dhammānaṃ visayo nāma atthi. Lokiyadhammaṃ patvā hi cittaṃ jeṭṭhakaṃ hoti pubbaṅgamaṃ, lokuttaraṃ patvā paññā.</w:t>
      </w:r>
    </w:p>
    <w:p w14:paraId="74F9613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mmāsambuddhopi hi lokiyadhammaṃ pucchanto, ‘‘bhikkhu, tvaṃ katamaṃ paññaṃ adhigato, kiṃ paṭhamamaggapaññaṃ, udāhu dutiya tatiya catuttha maggapañña’’nti na evaṃ pucchati. Kiṃ phasso tvaṃ, bhikkhu, kiṃ vedano, kiṃ sañño, kiṃ cetanoti na ca pucchati, cittavasena pana, ‘‘kiñcitto tvaṃ, bhikkhū’’ti (pārā. 135) pucchati. Kusalākusalaṃ paññapentopi ‘‘manopubbaṅgamā dhammā, manoseṭṭhā manomayā’’ti (dha. pa. 1, 2) ca, ‘‘katame dhammā kusalā? Yasmiṃ samaye kāmāvacaraṃ kusalaṃ cittaṃ uppannaṃ hotī’’ti (dha. sa. 1) ca evaṃ cittavaseneva paññāpeti. Lokuttaraṃ pucchanto pana kiṃ phasso tvaṃ bhikkhu, kiṃ vedano, kiṃ sañño, kiṃ cetanoti na pucchati. Katamā te, bhikkhu, paññā adhigatā, kiṃ paṭhamamaggapaññā, udāhu dutiyatatiyacatutthamaggapaññāti evaṃ paññāvaseneva pucchati.</w:t>
      </w:r>
    </w:p>
    <w:p w14:paraId="1E14B6C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Indriyasaṃyuttepi ‘‘pañcimāni, bhikkhave, indriyāni. Katamāni pañca? Saddhindriyaṃ vīriyindriyaṃ satindriyaṃ samādhindriyaṃ paññindriyaṃ. Kattha ca, bhikkhave, saddhindriyaṃ daṭṭhabbaṃ? Catūsu </w:t>
      </w:r>
      <w:bookmarkStart w:id="945" w:name="V2.0237"/>
      <w:bookmarkEnd w:id="945"/>
      <w:r w:rsidRPr="008B6119">
        <w:rPr>
          <w:rFonts w:ascii="Times New Roman" w:eastAsia="Times New Roman" w:hAnsi="Times New Roman" w:cs="Times New Roman"/>
          <w:color w:val="000000"/>
        </w:rPr>
        <w:t>sotāpattiyaṅgesu ettha saddhindriyaṃ daṭṭhabbaṃ. Kattha ca, bhikkhave, vīriyindriyaṃ daṭṭhabbaṃ? Catūsu sammappadhānesu ettha vīriyindriyaṃ daṭṭhabbaṃ. Kattha ca, bhikkhave, satindriyaṃ daṭṭhabbaṃ? Catūsu satipaṭṭhānesu ettha satindriyaṃ daṭṭhabbaṃ. Kattha ca, bhikkhave, samādhindriyaṃ daṭṭhabbaṃ? Catūsu jhānesu ettha samādhindriyaṃ daṭṭhabbaṃ. Kattha ca, bhikkhave, paññindriyaṃ daṭṭhabbaṃ? Catūsu ariyasaccesu ettha paññindriyaṃ </w:t>
      </w:r>
      <w:bookmarkStart w:id="946" w:name="M2.0241"/>
      <w:bookmarkEnd w:id="946"/>
      <w:r w:rsidRPr="008B6119">
        <w:rPr>
          <w:rFonts w:ascii="Times New Roman" w:eastAsia="Times New Roman" w:hAnsi="Times New Roman" w:cs="Times New Roman"/>
          <w:color w:val="000000"/>
        </w:rPr>
        <w:t>daṭṭhabba’’nti (saṃ. ni. 5.478). Evaṃ savisayasmiṃyeva lokiyalokuttarā dhammā kathitā.</w:t>
      </w:r>
    </w:p>
    <w:p w14:paraId="1BB4EB1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hi cattāro seṭṭhiputtā rājāti rājapañcamesu sahāyesu nakkhattaṃ kīḷissāmāti vīthiṃ otiṇṇesu ekassa seṭṭhiputtassa gehaṃ gatakāle itare cattāro tuṇhī nisīdanti, gehasāmikova, ‘‘imesaṃ khādanīyaṃ bhojanīyaṃ detha, gandhamālālaṅkārādīni </w:t>
      </w:r>
      <w:bookmarkStart w:id="947" w:name="P2.0341"/>
      <w:bookmarkEnd w:id="947"/>
      <w:r w:rsidRPr="008B6119">
        <w:rPr>
          <w:rFonts w:ascii="Times New Roman" w:eastAsia="Times New Roman" w:hAnsi="Times New Roman" w:cs="Times New Roman"/>
          <w:color w:val="000000"/>
        </w:rPr>
        <w:t>dethā’’ti gehe vicāreti. Dutiyassa tatiyassa catutthassa gehaṃ gatakāle itare cattāro tuṇhī nisīdanti, gehasāmikova, ‘‘imesaṃ khādanīyaṃ bhojanīyaṃ detha, gandhamālālaṅkārādīni dethā’’ti gehe vicāreti. Atha sabbapacchā rañño gehaṃ gatakāle kiñcāpi rājā sabbattha issarova, imasmiṃ pana kāle attano geheyeva, ‘‘imesaṃ khādanīyaṃ bhojanīyaṃ detha, gandhamālālaṅkārādīni dethā’’ti vicāreti. Evamevaṃ kho saddhāpañcamakesu indriyesu tesu sahāyesu ekato vīthiṃ otarantesu viya ekārammaṇe uppajjamānesupi yathā paṭhamassa gehe itare cattāro tuṇhī nisīdanti, gehasāmikova vicāreti, evaṃ sotāpattiyaṅgāni patvā adhimokkhalakkhaṇaṃ saddhindriyameva jeṭṭhakaṃ hoti pubbaṅgamaṃ, sesāni tadanvayāni honti. Yathā dutiyassa gehe itare cattāro tuṇhī nisīdanti, gehasāmikova vicāreti, evaṃ sammappadhānāni patvā paggahaṇalakkhaṇaṃ vīriyindriyameva jeṭṭhakaṃ hoti pubbaṅgamaṃ, sesāni tadanvayāni honti. Yathā tatiyassa gehe itare cattāro tuṇhī nisīdanti, gehasāmikova vicāreti, evaṃ satipaṭṭhānāni patvā upaṭṭhānalakkhaṇaṃ satindriyameva jeṭṭhakaṃ hoti pubbaṅgamaṃ, sesāni tadanvayāni honti. Yathā catutthassa gehe itare cattāro tuṇhī nisīdanti, gehasāmikova vicāreti, evaṃ jhānavimokkhe patvā avikkhepalakkhaṇaṃ samādhindriyameva jeṭṭhakaṃ hoti pubbaṅgamaṃ, sesāni tadanvayāni honti. Sabbapacchā rañño gehaṃ gatakāle pana yathā itare cattāro tuṇhī nisīdanti, rājāva gehe vicāreti, evameva ariyasaccāni patvā pajānanalakkhaṇaṃ paññindriyameva jeṭṭhakaṃ hoti pubbaṅgamaṃ, sesāni tadanvayāni honti.</w:t>
      </w:r>
    </w:p>
    <w:p w14:paraId="06AC132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ti </w:t>
      </w:r>
      <w:bookmarkStart w:id="948" w:name="V2.0238"/>
      <w:bookmarkEnd w:id="948"/>
      <w:r w:rsidRPr="008B6119">
        <w:rPr>
          <w:rFonts w:ascii="Times New Roman" w:eastAsia="Times New Roman" w:hAnsi="Times New Roman" w:cs="Times New Roman"/>
          <w:color w:val="000000"/>
        </w:rPr>
        <w:t>paṭisambhidāpattānaṃ agge ṭhapito mahākoṭṭhitatthero lokiyadhammaṃ pucchanto cittaṃ jeṭṭhakaṃ cittaṃ pubbaṅgamaṃ katvā pucchi; lokuttaradhammaṃ pucchanto </w:t>
      </w:r>
      <w:bookmarkStart w:id="949" w:name="M2.0242"/>
      <w:bookmarkEnd w:id="949"/>
      <w:r w:rsidRPr="008B6119">
        <w:rPr>
          <w:rFonts w:ascii="Times New Roman" w:eastAsia="Times New Roman" w:hAnsi="Times New Roman" w:cs="Times New Roman"/>
          <w:color w:val="000000"/>
        </w:rPr>
        <w:t>paññaṃ jeṭṭhakaṃ paññaṃ pubbaṅgamaṃ katvā pucchi. Dhammasenāpatisāriputtattheropi tatheva vissajjesīti.</w:t>
      </w:r>
    </w:p>
    <w:p w14:paraId="12665B7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aṃ hāvuso, pajānātī</w:t>
      </w:r>
      <w:r w:rsidRPr="008B6119">
        <w:rPr>
          <w:rFonts w:ascii="Times New Roman" w:eastAsia="Times New Roman" w:hAnsi="Times New Roman" w:cs="Times New Roman"/>
          <w:color w:val="000000"/>
        </w:rPr>
        <w:t>ti yaṃ catusaccadhammamidaṃ dukkhantiādinā nayena maggapaññā pajānāti. </w:t>
      </w:r>
      <w:r w:rsidRPr="008B6119">
        <w:rPr>
          <w:rFonts w:ascii="Times New Roman" w:eastAsia="Times New Roman" w:hAnsi="Times New Roman" w:cs="Times New Roman"/>
          <w:b/>
          <w:bCs/>
          <w:color w:val="000000"/>
        </w:rPr>
        <w:t>Taṃ vijānātī</w:t>
      </w:r>
      <w:r w:rsidRPr="008B6119">
        <w:rPr>
          <w:rFonts w:ascii="Times New Roman" w:eastAsia="Times New Roman" w:hAnsi="Times New Roman" w:cs="Times New Roman"/>
          <w:color w:val="000000"/>
        </w:rPr>
        <w:t>ti </w:t>
      </w:r>
      <w:bookmarkStart w:id="950" w:name="P2.0342"/>
      <w:bookmarkEnd w:id="950"/>
      <w:r w:rsidRPr="008B6119">
        <w:rPr>
          <w:rFonts w:ascii="Times New Roman" w:eastAsia="Times New Roman" w:hAnsi="Times New Roman" w:cs="Times New Roman"/>
          <w:color w:val="000000"/>
        </w:rPr>
        <w:t>maggaviññāṇampi tatheva taṃ vijānāti. </w:t>
      </w:r>
      <w:r w:rsidRPr="008B6119">
        <w:rPr>
          <w:rFonts w:ascii="Times New Roman" w:eastAsia="Times New Roman" w:hAnsi="Times New Roman" w:cs="Times New Roman"/>
          <w:b/>
          <w:bCs/>
          <w:color w:val="000000"/>
        </w:rPr>
        <w:t>Yaṃ vijānātī</w:t>
      </w:r>
      <w:r w:rsidRPr="008B6119">
        <w:rPr>
          <w:rFonts w:ascii="Times New Roman" w:eastAsia="Times New Roman" w:hAnsi="Times New Roman" w:cs="Times New Roman"/>
          <w:color w:val="000000"/>
        </w:rPr>
        <w:t>ti yaṃ saṅkhāragataṃ aniccantiādinā nayena vipassanāviññāṇaṃ vijānāti. </w:t>
      </w:r>
      <w:r w:rsidRPr="008B6119">
        <w:rPr>
          <w:rFonts w:ascii="Times New Roman" w:eastAsia="Times New Roman" w:hAnsi="Times New Roman" w:cs="Times New Roman"/>
          <w:b/>
          <w:bCs/>
          <w:color w:val="000000"/>
        </w:rPr>
        <w:t>Taṃ pajānātī</w:t>
      </w:r>
      <w:r w:rsidRPr="008B6119">
        <w:rPr>
          <w:rFonts w:ascii="Times New Roman" w:eastAsia="Times New Roman" w:hAnsi="Times New Roman" w:cs="Times New Roman"/>
          <w:color w:val="000000"/>
        </w:rPr>
        <w:t>ti vipassanāpaññāpi tatheva taṃ pajānāti. </w:t>
      </w:r>
      <w:r w:rsidRPr="008B6119">
        <w:rPr>
          <w:rFonts w:ascii="Times New Roman" w:eastAsia="Times New Roman" w:hAnsi="Times New Roman" w:cs="Times New Roman"/>
          <w:b/>
          <w:bCs/>
          <w:color w:val="000000"/>
        </w:rPr>
        <w:t>Tasmā ime dhammā</w:t>
      </w:r>
      <w:r w:rsidRPr="008B6119">
        <w:rPr>
          <w:rFonts w:ascii="Times New Roman" w:eastAsia="Times New Roman" w:hAnsi="Times New Roman" w:cs="Times New Roman"/>
          <w:color w:val="000000"/>
        </w:rPr>
        <w:t>ti tena kāraṇena ime dhammā. </w:t>
      </w:r>
      <w:r w:rsidRPr="008B6119">
        <w:rPr>
          <w:rFonts w:ascii="Times New Roman" w:eastAsia="Times New Roman" w:hAnsi="Times New Roman" w:cs="Times New Roman"/>
          <w:b/>
          <w:bCs/>
          <w:color w:val="000000"/>
        </w:rPr>
        <w:t>Saṃsaṭṭhā</w:t>
      </w:r>
      <w:r w:rsidRPr="008B6119">
        <w:rPr>
          <w:rFonts w:ascii="Times New Roman" w:eastAsia="Times New Roman" w:hAnsi="Times New Roman" w:cs="Times New Roman"/>
          <w:color w:val="000000"/>
        </w:rPr>
        <w:t>ti ekuppādaekanirodhaekavatthukaekārammaṇatāya saṃsaṭṭhā.</w:t>
      </w:r>
    </w:p>
    <w:p w14:paraId="7BCF977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ñā bhāvetabbā</w:t>
      </w:r>
      <w:r w:rsidRPr="008B6119">
        <w:rPr>
          <w:rFonts w:ascii="Times New Roman" w:eastAsia="Times New Roman" w:hAnsi="Times New Roman" w:cs="Times New Roman"/>
          <w:color w:val="000000"/>
        </w:rPr>
        <w:t>ti idaṃ maggapaññaṃ sandhāya vuttaṃ. Taṃsampayuttaṃ pana viññāṇaṃ tāya saddhiṃ bhāvetabbameva hoti. </w:t>
      </w:r>
      <w:r w:rsidRPr="008B6119">
        <w:rPr>
          <w:rFonts w:ascii="Times New Roman" w:eastAsia="Times New Roman" w:hAnsi="Times New Roman" w:cs="Times New Roman"/>
          <w:b/>
          <w:bCs/>
          <w:color w:val="000000"/>
        </w:rPr>
        <w:t>Viññāṇaṃ pariññeyya</w:t>
      </w:r>
      <w:r w:rsidRPr="008B6119">
        <w:rPr>
          <w:rFonts w:ascii="Times New Roman" w:eastAsia="Times New Roman" w:hAnsi="Times New Roman" w:cs="Times New Roman"/>
          <w:color w:val="000000"/>
        </w:rPr>
        <w:t>nti idaṃ vipassanāviññāṇaṃ sandhāya vuttaṃ. Taṃsampayuttā pana paññā tena saddhiṃ parijānitabbāva hoti.</w:t>
      </w:r>
    </w:p>
    <w:p w14:paraId="65F32CD0" w14:textId="77777777" w:rsidR="008B6119" w:rsidRPr="008B6119" w:rsidRDefault="008B6119" w:rsidP="008B6119">
      <w:pPr>
        <w:spacing w:after="120"/>
        <w:ind w:firstLine="480"/>
        <w:rPr>
          <w:rFonts w:ascii="Times New Roman" w:eastAsia="Times New Roman" w:hAnsi="Times New Roman" w:cs="Times New Roman"/>
          <w:color w:val="000000"/>
        </w:rPr>
      </w:pPr>
      <w:bookmarkStart w:id="951" w:name="para450"/>
      <w:bookmarkEnd w:id="951"/>
      <w:r w:rsidRPr="008B6119">
        <w:rPr>
          <w:rFonts w:ascii="Times New Roman" w:eastAsia="Times New Roman" w:hAnsi="Times New Roman" w:cs="Times New Roman"/>
          <w:b/>
          <w:bCs/>
          <w:color w:val="000000"/>
        </w:rPr>
        <w:t>45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edanā vedanā</w:t>
      </w:r>
      <w:r w:rsidRPr="008B6119">
        <w:rPr>
          <w:rFonts w:ascii="Times New Roman" w:eastAsia="Times New Roman" w:hAnsi="Times New Roman" w:cs="Times New Roman"/>
          <w:color w:val="000000"/>
        </w:rPr>
        <w:t>ti idaṃ kasmā pucchati? Vedanālakkhaṇaṃ pucchissāmīti pucchati. Evaṃ santepi tebhūmikasammasanacāravedanāva adhippetāti sallakkhetabbā. </w:t>
      </w:r>
      <w:r w:rsidRPr="008B6119">
        <w:rPr>
          <w:rFonts w:ascii="Times New Roman" w:eastAsia="Times New Roman" w:hAnsi="Times New Roman" w:cs="Times New Roman"/>
          <w:b/>
          <w:bCs/>
          <w:color w:val="000000"/>
        </w:rPr>
        <w:t>Sukhampi vedetī</w:t>
      </w:r>
      <w:r w:rsidRPr="008B6119">
        <w:rPr>
          <w:rFonts w:ascii="Times New Roman" w:eastAsia="Times New Roman" w:hAnsi="Times New Roman" w:cs="Times New Roman"/>
          <w:color w:val="000000"/>
        </w:rPr>
        <w:t xml:space="preserve">ti sukhaṃ ārammaṇaṃ vedeti anubhavati. Parato padadvayepi eseva nayo. ‘‘Rūpañca hidaṃ, mahāli, ekantadukkhaṃ abhavissa, dukkhānupatitaṃ dukkhāvakkantaṃ anavakkantaṃ sukhena, nayidaṃ sattā rūpasmiṃ sārajjeyyuṃ. Yasmā ca kho, mahāli, rūpaṃ sukhaṃ sukhānupatitaṃ sukhāvakkantaṃ anavakkantaṃ dukkhena, tasmā sattā rūpasmiṃ </w:t>
      </w:r>
      <w:r w:rsidRPr="008B6119">
        <w:rPr>
          <w:rFonts w:ascii="Times New Roman" w:eastAsia="Times New Roman" w:hAnsi="Times New Roman" w:cs="Times New Roman"/>
          <w:color w:val="000000"/>
        </w:rPr>
        <w:lastRenderedPageBreak/>
        <w:t>sārajjanti, sārāgā saṃyujjanti, saṃyogā saṃkilissanti. Vedanā ca hidaṃ… saññā… saṅkhārā… viññāṇañca hidaṃ, mahāli, ekantadukkhaṃ abhavissa…pe… saṃkilissantī’’ti (saṃ. ni. 3.70) iminā hi mahālisuttapariyāyena idha ārammaṇaṃ sukhaṃ dukkhaṃ adukkhamasukhanti kathitaṃ. Apica purimaṃ sukhaṃ vedanaṃ ārammaṇaṃ katvā aparā sukhā vedanā vedeti; purimaṃ dukkhaṃ vedanaṃ ārammaṇaṃ katvā aparā dukkhā vedanā vedeti; purimaṃ adukkhamasukhaṃ vedanaṃ ārammaṇaṃ katvā aparā adukkhamasukhā vedanā vedetīti evamettha attho daṭṭhabbo. Vedanāyeva hi vedeti, na añño koci veditā nāma atthīti vuttametaṃ.</w:t>
      </w:r>
    </w:p>
    <w:p w14:paraId="3D0B0D6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ññā</w:t>
      </w:r>
      <w:bookmarkStart w:id="952" w:name="V2.0239"/>
      <w:bookmarkStart w:id="953" w:name="M2.0243"/>
      <w:bookmarkEnd w:id="952"/>
      <w:bookmarkEnd w:id="953"/>
      <w:r w:rsidRPr="008B6119">
        <w:rPr>
          <w:rFonts w:ascii="Times New Roman" w:eastAsia="Times New Roman" w:hAnsi="Times New Roman" w:cs="Times New Roman"/>
          <w:b/>
          <w:bCs/>
          <w:color w:val="000000"/>
        </w:rPr>
        <w:t>saññā</w:t>
      </w:r>
      <w:r w:rsidRPr="008B6119">
        <w:rPr>
          <w:rFonts w:ascii="Times New Roman" w:eastAsia="Times New Roman" w:hAnsi="Times New Roman" w:cs="Times New Roman"/>
          <w:color w:val="000000"/>
        </w:rPr>
        <w:t>ti idha kiṃ pucchati? Sabbasaññāya lakkhaṇaṃ. Kiṃ sabbatthakasaññāyāti? Sabbasaññāya lakkhaṇantipi </w:t>
      </w:r>
      <w:bookmarkStart w:id="954" w:name="P2.0343"/>
      <w:bookmarkEnd w:id="954"/>
      <w:r w:rsidRPr="008B6119">
        <w:rPr>
          <w:rFonts w:ascii="Times New Roman" w:eastAsia="Times New Roman" w:hAnsi="Times New Roman" w:cs="Times New Roman"/>
          <w:color w:val="000000"/>
        </w:rPr>
        <w:t>sabbatthakasaññāya lakkhaṇantipi ekamevetaṃ, evaṃ santepi tebhūmikasammasanacārasaññāva adhippetāti sallakkhetabbā. </w:t>
      </w:r>
      <w:r w:rsidRPr="008B6119">
        <w:rPr>
          <w:rFonts w:ascii="Times New Roman" w:eastAsia="Times New Roman" w:hAnsi="Times New Roman" w:cs="Times New Roman"/>
          <w:b/>
          <w:bCs/>
          <w:color w:val="000000"/>
        </w:rPr>
        <w:t>Nīlakampi sañjānātī</w:t>
      </w:r>
      <w:r w:rsidRPr="008B6119">
        <w:rPr>
          <w:rFonts w:ascii="Times New Roman" w:eastAsia="Times New Roman" w:hAnsi="Times New Roman" w:cs="Times New Roman"/>
          <w:color w:val="000000"/>
        </w:rPr>
        <w:t>ti nīlapupphe vā vatthe vā parikammaṃ katvā upacāraṃ vā appanaṃ vā pāpento sañjānāti. Imasmiñhi atthe parikammasaññāpi upacārasaññāpi appanāsaññāpi vaṭṭati. Nīle nīlanti uppajjanakasaññāpi vaṭṭatiyeva. </w:t>
      </w:r>
      <w:r w:rsidRPr="008B6119">
        <w:rPr>
          <w:rFonts w:ascii="Times New Roman" w:eastAsia="Times New Roman" w:hAnsi="Times New Roman" w:cs="Times New Roman"/>
          <w:b/>
          <w:bCs/>
          <w:color w:val="000000"/>
        </w:rPr>
        <w:t>Pītakā</w:t>
      </w:r>
      <w:r w:rsidRPr="008B6119">
        <w:rPr>
          <w:rFonts w:ascii="Times New Roman" w:eastAsia="Times New Roman" w:hAnsi="Times New Roman" w:cs="Times New Roman"/>
          <w:color w:val="000000"/>
        </w:rPr>
        <w:t>dīsupi eseva nayo.</w:t>
      </w:r>
    </w:p>
    <w:p w14:paraId="6C0D896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ā cāvuso, vedanā</w:t>
      </w:r>
      <w:r w:rsidRPr="008B6119">
        <w:rPr>
          <w:rFonts w:ascii="Times New Roman" w:eastAsia="Times New Roman" w:hAnsi="Times New Roman" w:cs="Times New Roman"/>
          <w:color w:val="000000"/>
        </w:rPr>
        <w:t>ti ettha vedanā, saññā, viññāṇanti imāni tīṇi gahetvā paññā kasmā na gahitāti? Asabbasaṅgāhikattā. Paññāya hi gahitāya paññāya sampayuttāva vedanādayo labbhanti, no vippayuttā. Taṃ pana aggahetvā imesu gahitesu paññāya sampayuttā ca vippayuttā ca antamaso dve pañcaviññāṇadhammāpi labbhanti. Yathā hi tayo purisā suttaṃ suttanti vadeyyuṃ, catuttho ratanāvutasuttanti. Tesu purimā tayo takkagatampi paṭṭivaṭṭakādigatampi yaṃkiñci bahuṃ suttaṃ labhanti antamaso makkaṭakasuttampi. Ratanāvutasuttaṃ pariyesanto mandaṃ labhati, evaṃsampadamidaṃ veditabbaṃ. Heṭṭhato vā paññā viññāṇena saddhiṃ sampayogaṃ labhāpitā vissaṭṭhattāva idha na gahitāti vadanti. </w:t>
      </w:r>
      <w:r w:rsidRPr="008B6119">
        <w:rPr>
          <w:rFonts w:ascii="Times New Roman" w:eastAsia="Times New Roman" w:hAnsi="Times New Roman" w:cs="Times New Roman"/>
          <w:b/>
          <w:bCs/>
          <w:color w:val="000000"/>
        </w:rPr>
        <w:t>Yaṃ hāvuso, vedetī</w:t>
      </w:r>
      <w:r w:rsidRPr="008B6119">
        <w:rPr>
          <w:rFonts w:ascii="Times New Roman" w:eastAsia="Times New Roman" w:hAnsi="Times New Roman" w:cs="Times New Roman"/>
          <w:color w:val="000000"/>
        </w:rPr>
        <w:t>ti yaṃ ārammaṇaṃ vedanā vedeti, saññāpi tadeva sañjānāti. </w:t>
      </w:r>
      <w:r w:rsidRPr="008B6119">
        <w:rPr>
          <w:rFonts w:ascii="Times New Roman" w:eastAsia="Times New Roman" w:hAnsi="Times New Roman" w:cs="Times New Roman"/>
          <w:b/>
          <w:bCs/>
          <w:color w:val="000000"/>
        </w:rPr>
        <w:t>Yaṃ sañjānātī</w:t>
      </w:r>
      <w:r w:rsidRPr="008B6119">
        <w:rPr>
          <w:rFonts w:ascii="Times New Roman" w:eastAsia="Times New Roman" w:hAnsi="Times New Roman" w:cs="Times New Roman"/>
          <w:color w:val="000000"/>
        </w:rPr>
        <w:t>ti yaṃ ārammaṇaṃ saññā sañjānāti, viññāṇampi tadeva vijānātīti attho.</w:t>
      </w:r>
    </w:p>
    <w:p w14:paraId="5E5CE04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sañjānāti vijānāti pajānātīti ettha viseso veditabbo. Tattha upasaggamattameva viseso. Jānātīti padaṃ pana aviseso. Tassāpi jānanatthe viseso veditabbo. Saññā hi nīlādivasena ārammaṇaṃ sañjānanamattameva, aniccaṃ dukkhaṃ anattāti lakkhaṇapaṭivedhaṃ pāpetuṃ na sakkoti. Viññāṇaṃ nīlādivasena ārammaṇañceva sañjānāti, aniccādilakkhaṇapaṭivedhañca pāpeti, ussakkitvā pana maggapātubhāvaṃ pāpetuṃ na sakkoti. Paññā nīlādivasena ārammaṇampi </w:t>
      </w:r>
      <w:bookmarkStart w:id="955" w:name="P2.0344"/>
      <w:bookmarkEnd w:id="955"/>
      <w:r w:rsidRPr="008B6119">
        <w:rPr>
          <w:rFonts w:ascii="Times New Roman" w:eastAsia="Times New Roman" w:hAnsi="Times New Roman" w:cs="Times New Roman"/>
          <w:color w:val="000000"/>
        </w:rPr>
        <w:t>sañjānāti, aniccādivasena </w:t>
      </w:r>
      <w:bookmarkStart w:id="956" w:name="M2.0244"/>
      <w:bookmarkEnd w:id="956"/>
      <w:r w:rsidRPr="008B6119">
        <w:rPr>
          <w:rFonts w:ascii="Times New Roman" w:eastAsia="Times New Roman" w:hAnsi="Times New Roman" w:cs="Times New Roman"/>
          <w:color w:val="000000"/>
        </w:rPr>
        <w:t>lakkhaṇapaṭivedhampi pāpeti, ussakkitvā maggapātubhāvaṃ pāpetumpi sakkoti.</w:t>
      </w:r>
    </w:p>
    <w:p w14:paraId="2C13DB2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hi heraññikaphalake kahāpaṇarāsimhi kate ajātabuddhi dārako gāmikapuriso mahāheraññikoti </w:t>
      </w:r>
      <w:bookmarkStart w:id="957" w:name="V2.0240"/>
      <w:bookmarkEnd w:id="957"/>
      <w:r w:rsidRPr="008B6119">
        <w:rPr>
          <w:rFonts w:ascii="Times New Roman" w:eastAsia="Times New Roman" w:hAnsi="Times New Roman" w:cs="Times New Roman"/>
          <w:color w:val="000000"/>
        </w:rPr>
        <w:t>tīsu janesu oloketvā ṭhitesu ajātabuddhi dārako kahāpaṇānaṃ cittavicittacaturassamaṇḍalabhāvameva jānāti, idaṃ manussānaṃ upabhogaparibhogaṃ ratanasammatanti na jānāti. Gāmikapuriso cittādibhāvañceva jānāti, manussānaṃ upabhogaparibhogaratanasammatabhāvañca. ‘‘Ayaṃ kūṭo ayaṃ cheko ayaṃ karato ayaṃ saṇho’’ti pana na jānāti. Mahāheraññiko cittādibhāvampi ratanasammatabhāvampi kūṭādibhāvampi jānāti, jānanto ca pana naṃ rūpaṃ disvāpi jānāti, ākoṭitassa saddaṃ sutvāpi, gandhaṃ ghāyitvāpi, rasaṃ sāyitvāpi, hatthena garukalahukabhāvaṃ upadhāretvāpi asukagāme katotipi jānāti, asukanigame asukanagare asukapabbatacchāyāya asukanadītīre katotipi, asukācariyena katotipi jānāti. Evamevaṃ saññā ajātabuddhidārakassa kahāpaṇadassanaṃ viya nīlādivasena ārammaṇamattameva sañjānāti. Viññāṇaṃ gāmikapurisassa kahāpaṇadassanaṃ viya nīlādivasena ārammaṇampi sañjānāti, aniccādivasena lakkhaṇapaṭivedhampi pāpeti. Paññā mahāheraññikassa kahāpaṇadassanaṃ viya nīlādivasena ārammaṇampi sañjānāti, aniccādivasena lakkhaṇapaṭivedhampi pāpeti, ussakkitvā maggapātubhāvampi pāpeti. So pana nesaṃ viseso duppaṭivijjho.</w:t>
      </w:r>
    </w:p>
    <w:p w14:paraId="10CA5FB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Tenāha āyasmā nāgaseno – ‘‘dukkaraṃ, mahārāja, bhagavatā katanti. Kiṃ, bhante, nāgasena bhagavatā dukkaraṃ katanti? Dukkaraṃ, mahārāja, bhagavatā kataṃ, imesaṃ arūpīnaṃ cittacetasikānaṃ dhammānaṃ ekārammaṇe pavattamānānaṃ vavatthānaṃ akkhātaṃ, ayaṃ phasso, ayaṃ vedanā, ayaṃ saññā, ayaṃ cetanā, idaṃ citta’’nti (mi. pa. 2.7.16). Yathā hi tilatelaṃ, sāsapatelaṃ, madhukatelaṃ, eraṇḍakatelaṃ, vasātelanti imāni pañca telāni ekacāṭiyaṃ pakkhipitvā divasaṃ yamakamanthehi manthetvā tato idaṃ tilatelaṃ, idaṃ sāsapatelanti ekekassa pāṭiyekkaṃ uddharaṇaṃ nāma dukkaraṃ, idaṃ tato </w:t>
      </w:r>
      <w:bookmarkStart w:id="958" w:name="M2.0245"/>
      <w:bookmarkEnd w:id="958"/>
      <w:r w:rsidRPr="008B6119">
        <w:rPr>
          <w:rFonts w:ascii="Times New Roman" w:eastAsia="Times New Roman" w:hAnsi="Times New Roman" w:cs="Times New Roman"/>
          <w:color w:val="000000"/>
        </w:rPr>
        <w:t>dukkarataraṃ. Bhagavā pana sabbaññutaññāṇassa </w:t>
      </w:r>
      <w:bookmarkStart w:id="959" w:name="P2.0345"/>
      <w:bookmarkEnd w:id="959"/>
      <w:r w:rsidRPr="008B6119">
        <w:rPr>
          <w:rFonts w:ascii="Times New Roman" w:eastAsia="Times New Roman" w:hAnsi="Times New Roman" w:cs="Times New Roman"/>
          <w:color w:val="000000"/>
        </w:rPr>
        <w:t>suppaṭividdhattā dhammissaro dhammarājā imesaṃ arūpīnaṃ dhammānaṃ ekārammaṇe pavattamānānaṃ vavatthānaṃ akkhāsi. Pañcannaṃ mahānadīnaṃ samuddaṃ paviṭṭhaṭṭhāne, ‘‘idaṃ gaṅgāya udakaṃ, idaṃ yamunāyā’’ti evaṃ pāṭiyekkaṃ udakauddharaṇenāpi ayamattho veditabbo.</w:t>
      </w:r>
    </w:p>
    <w:p w14:paraId="3EC62048" w14:textId="77777777" w:rsidR="008B6119" w:rsidRPr="008B6119" w:rsidRDefault="008B6119" w:rsidP="008B6119">
      <w:pPr>
        <w:spacing w:after="120"/>
        <w:ind w:firstLine="480"/>
        <w:rPr>
          <w:rFonts w:ascii="Times New Roman" w:eastAsia="Times New Roman" w:hAnsi="Times New Roman" w:cs="Times New Roman"/>
          <w:color w:val="000000"/>
        </w:rPr>
      </w:pPr>
      <w:bookmarkStart w:id="960" w:name="para451"/>
      <w:bookmarkEnd w:id="960"/>
      <w:r w:rsidRPr="008B6119">
        <w:rPr>
          <w:rFonts w:ascii="Times New Roman" w:eastAsia="Times New Roman" w:hAnsi="Times New Roman" w:cs="Times New Roman"/>
          <w:b/>
          <w:bCs/>
          <w:color w:val="000000"/>
        </w:rPr>
        <w:t>45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issaṭṭhenā</w:t>
      </w:r>
      <w:r w:rsidRPr="008B6119">
        <w:rPr>
          <w:rFonts w:ascii="Times New Roman" w:eastAsia="Times New Roman" w:hAnsi="Times New Roman" w:cs="Times New Roman"/>
          <w:color w:val="000000"/>
        </w:rPr>
        <w:t>ti nissaṭena pariccattena vā. Tattha </w:t>
      </w:r>
      <w:r w:rsidRPr="008B6119">
        <w:rPr>
          <w:rFonts w:ascii="Times New Roman" w:eastAsia="Times New Roman" w:hAnsi="Times New Roman" w:cs="Times New Roman"/>
          <w:b/>
          <w:bCs/>
          <w:color w:val="000000"/>
        </w:rPr>
        <w:t>nissaṭenā</w:t>
      </w:r>
      <w:r w:rsidRPr="008B6119">
        <w:rPr>
          <w:rFonts w:ascii="Times New Roman" w:eastAsia="Times New Roman" w:hAnsi="Times New Roman" w:cs="Times New Roman"/>
          <w:color w:val="000000"/>
        </w:rPr>
        <w:t>ti atthe sati pañcahi indriyehīti </w:t>
      </w:r>
      <w:bookmarkStart w:id="961" w:name="V2.0241"/>
      <w:bookmarkEnd w:id="961"/>
      <w:r w:rsidRPr="008B6119">
        <w:rPr>
          <w:rFonts w:ascii="Times New Roman" w:eastAsia="Times New Roman" w:hAnsi="Times New Roman" w:cs="Times New Roman"/>
          <w:color w:val="000000"/>
        </w:rPr>
        <w:t>nissakkavacanaṃ. </w:t>
      </w:r>
      <w:r w:rsidRPr="008B6119">
        <w:rPr>
          <w:rFonts w:ascii="Times New Roman" w:eastAsia="Times New Roman" w:hAnsi="Times New Roman" w:cs="Times New Roman"/>
          <w:b/>
          <w:bCs/>
          <w:color w:val="000000"/>
        </w:rPr>
        <w:t>Pariccattenā</w:t>
      </w:r>
      <w:r w:rsidRPr="008B6119">
        <w:rPr>
          <w:rFonts w:ascii="Times New Roman" w:eastAsia="Times New Roman" w:hAnsi="Times New Roman" w:cs="Times New Roman"/>
          <w:color w:val="000000"/>
        </w:rPr>
        <w:t>ti atthe sati karaṇavacanaṃ veditabbaṃ. Idaṃ vuttaṃ hoti – pañcahi indriyehi nissaritvā manodvāre pavattena pañcahi vā indriyehi tassa vatthubhāvaṃ anupagamanatāya pariccattenāti. </w:t>
      </w:r>
      <w:r w:rsidRPr="008B6119">
        <w:rPr>
          <w:rFonts w:ascii="Times New Roman" w:eastAsia="Times New Roman" w:hAnsi="Times New Roman" w:cs="Times New Roman"/>
          <w:b/>
          <w:bCs/>
          <w:color w:val="000000"/>
        </w:rPr>
        <w:t>Parisuddhenā</w:t>
      </w:r>
      <w:r w:rsidRPr="008B6119">
        <w:rPr>
          <w:rFonts w:ascii="Times New Roman" w:eastAsia="Times New Roman" w:hAnsi="Times New Roman" w:cs="Times New Roman"/>
          <w:color w:val="000000"/>
        </w:rPr>
        <w:t>ti nirupakkilesena. </w:t>
      </w:r>
      <w:r w:rsidRPr="008B6119">
        <w:rPr>
          <w:rFonts w:ascii="Times New Roman" w:eastAsia="Times New Roman" w:hAnsi="Times New Roman" w:cs="Times New Roman"/>
          <w:b/>
          <w:bCs/>
          <w:color w:val="000000"/>
        </w:rPr>
        <w:t>Manoviññāṇenā</w:t>
      </w:r>
      <w:r w:rsidRPr="008B6119">
        <w:rPr>
          <w:rFonts w:ascii="Times New Roman" w:eastAsia="Times New Roman" w:hAnsi="Times New Roman" w:cs="Times New Roman"/>
          <w:color w:val="000000"/>
        </w:rPr>
        <w:t>ti rūpāvacaracatutthajjhānacittena. </w:t>
      </w:r>
      <w:r w:rsidRPr="008B6119">
        <w:rPr>
          <w:rFonts w:ascii="Times New Roman" w:eastAsia="Times New Roman" w:hAnsi="Times New Roman" w:cs="Times New Roman"/>
          <w:b/>
          <w:bCs/>
          <w:color w:val="000000"/>
        </w:rPr>
        <w:t>Kiṃ neyya</w:t>
      </w:r>
      <w:r w:rsidRPr="008B6119">
        <w:rPr>
          <w:rFonts w:ascii="Times New Roman" w:eastAsia="Times New Roman" w:hAnsi="Times New Roman" w:cs="Times New Roman"/>
          <w:color w:val="000000"/>
        </w:rPr>
        <w:t>nti kiṃ jānitabbaṃ. ‘‘Yaṃkiñci neyyaṃ nāma atthi dhamma’’ntiādīsu (mahāni. 69) hi jānitabbaṃ neyyanti vuttaṃ. </w:t>
      </w:r>
      <w:r w:rsidRPr="008B6119">
        <w:rPr>
          <w:rFonts w:ascii="Times New Roman" w:eastAsia="Times New Roman" w:hAnsi="Times New Roman" w:cs="Times New Roman"/>
          <w:b/>
          <w:bCs/>
          <w:color w:val="000000"/>
        </w:rPr>
        <w:t>Ākāsānañcāyatanaṃ neyya</w:t>
      </w:r>
      <w:r w:rsidRPr="008B6119">
        <w:rPr>
          <w:rFonts w:ascii="Times New Roman" w:eastAsia="Times New Roman" w:hAnsi="Times New Roman" w:cs="Times New Roman"/>
          <w:color w:val="000000"/>
        </w:rPr>
        <w:t>nti kathaṃ rūpāvacaracatutthajjhānacittena arūpāvacarasamāpatti neyyāti? Rūpāvacaracatutthajjhāne ṭhitena arūpāvacarasamāpattiṃ nibbattetuṃ sakkā hoti. Ettha ṭhitassa hi sā ijjhati. Tasmā ‘‘ākāsānañcāyatanaṃ neyya’’ntiādimāha. Atha nevasaññānāsaññāyatanaṃ kasmā na vuttanti? Pāṭiyekkaṃ abhinivesābhāvato. Tattha hi kalāpato nayato sammasanaṃ labbhati, dhammasenāpatisadisassāpi hi bhikkhuno pāṭiyekkaṃ abhiniveso na jāyati. Tasmā theropi, ‘‘evaṃ kirame dhammā ahutvā sambhonti, hutvā paṭiventī’’ti (ma. ni. 3.94) kalāpato nayato sammasitvā vissajjesīti. Bhagavā pana sabbaññutaññāṇassa hatthagatattā nevasaññānāsaññāyatanasamāpattiyampi paropaññāsa dhamme pāṭiyekkaṃ aṃguddhāreneva uddharitvā, ‘‘yāvatā saññāsamāpattiyo, tāvatā aññāpaṭivedho’’ti āha.</w:t>
      </w:r>
    </w:p>
    <w:p w14:paraId="51D1443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ññācakkhunā pajānātī</w:t>
      </w:r>
      <w:r w:rsidRPr="008B6119">
        <w:rPr>
          <w:rFonts w:ascii="Times New Roman" w:eastAsia="Times New Roman" w:hAnsi="Times New Roman" w:cs="Times New Roman"/>
          <w:color w:val="000000"/>
        </w:rPr>
        <w:t>ti dassanapariṇāyakaṭṭhena cakkhubhūtāya paññāya pajānāti. Tattha dve paññā samādhipaññā vipassanāpaññā ca. Samādhipaññāya kiccato asammohato ca pajānāti. Vipassanāpaññāya lakkhaṇapaṭivedhena ārammaṇato jānanaṃ kathitaṃ. </w:t>
      </w:r>
      <w:r w:rsidRPr="008B6119">
        <w:rPr>
          <w:rFonts w:ascii="Times New Roman" w:eastAsia="Times New Roman" w:hAnsi="Times New Roman" w:cs="Times New Roman"/>
          <w:b/>
          <w:bCs/>
          <w:color w:val="000000"/>
        </w:rPr>
        <w:t>Kimatthiyā</w:t>
      </w:r>
      <w:r w:rsidRPr="008B6119">
        <w:rPr>
          <w:rFonts w:ascii="Times New Roman" w:eastAsia="Times New Roman" w:hAnsi="Times New Roman" w:cs="Times New Roman"/>
          <w:color w:val="000000"/>
        </w:rPr>
        <w:t>ti ko etissā attho. </w:t>
      </w:r>
      <w:r w:rsidRPr="008B6119">
        <w:rPr>
          <w:rFonts w:ascii="Times New Roman" w:eastAsia="Times New Roman" w:hAnsi="Times New Roman" w:cs="Times New Roman"/>
          <w:b/>
          <w:bCs/>
          <w:color w:val="000000"/>
        </w:rPr>
        <w:t>Abhiññatthā</w:t>
      </w:r>
      <w:r w:rsidRPr="008B6119">
        <w:rPr>
          <w:rFonts w:ascii="Times New Roman" w:eastAsia="Times New Roman" w:hAnsi="Times New Roman" w:cs="Times New Roman"/>
          <w:color w:val="000000"/>
        </w:rPr>
        <w:t>tiādīsu </w:t>
      </w:r>
      <w:bookmarkStart w:id="962" w:name="P2.0346"/>
      <w:bookmarkEnd w:id="962"/>
      <w:r w:rsidRPr="008B6119">
        <w:rPr>
          <w:rFonts w:ascii="Times New Roman" w:eastAsia="Times New Roman" w:hAnsi="Times New Roman" w:cs="Times New Roman"/>
          <w:color w:val="000000"/>
        </w:rPr>
        <w:t>abhiññeyye dhamme abhijānātīti </w:t>
      </w:r>
      <w:bookmarkStart w:id="963" w:name="M2.0246"/>
      <w:bookmarkEnd w:id="963"/>
      <w:r w:rsidRPr="008B6119">
        <w:rPr>
          <w:rFonts w:ascii="Times New Roman" w:eastAsia="Times New Roman" w:hAnsi="Times New Roman" w:cs="Times New Roman"/>
          <w:b/>
          <w:bCs/>
          <w:color w:val="000000"/>
        </w:rPr>
        <w:t>abhiññatthā</w:t>
      </w:r>
      <w:r w:rsidRPr="008B6119">
        <w:rPr>
          <w:rFonts w:ascii="Times New Roman" w:eastAsia="Times New Roman" w:hAnsi="Times New Roman" w:cs="Times New Roman"/>
          <w:color w:val="000000"/>
        </w:rPr>
        <w:t>. Pariññeyye dhamme parijānātīti </w:t>
      </w:r>
      <w:r w:rsidRPr="008B6119">
        <w:rPr>
          <w:rFonts w:ascii="Times New Roman" w:eastAsia="Times New Roman" w:hAnsi="Times New Roman" w:cs="Times New Roman"/>
          <w:b/>
          <w:bCs/>
          <w:color w:val="000000"/>
        </w:rPr>
        <w:t>pariññatthā</w:t>
      </w:r>
      <w:r w:rsidRPr="008B6119">
        <w:rPr>
          <w:rFonts w:ascii="Times New Roman" w:eastAsia="Times New Roman" w:hAnsi="Times New Roman" w:cs="Times New Roman"/>
          <w:color w:val="000000"/>
        </w:rPr>
        <w:t>. Pahātabbe dhamme pajahatīti </w:t>
      </w:r>
      <w:r w:rsidRPr="008B6119">
        <w:rPr>
          <w:rFonts w:ascii="Times New Roman" w:eastAsia="Times New Roman" w:hAnsi="Times New Roman" w:cs="Times New Roman"/>
          <w:b/>
          <w:bCs/>
          <w:color w:val="000000"/>
        </w:rPr>
        <w:t>pahānatthā</w:t>
      </w:r>
      <w:r w:rsidRPr="008B6119">
        <w:rPr>
          <w:rFonts w:ascii="Times New Roman" w:eastAsia="Times New Roman" w:hAnsi="Times New Roman" w:cs="Times New Roman"/>
          <w:color w:val="000000"/>
        </w:rPr>
        <w:t>. Sā panesā lokiyāpi abhiññatthā ca pariññatthā ca vikkhambhanato pahānatthā. Lokuttarāpi abhiññatthā ca pariññatthā ca samucchedato pahānatthā. Tattha lokiyā kiccato asammohato ca pajānāti, lokuttarā asammohato.</w:t>
      </w:r>
    </w:p>
    <w:p w14:paraId="6432FEEB" w14:textId="77777777" w:rsidR="008B6119" w:rsidRPr="008B6119" w:rsidRDefault="008B6119" w:rsidP="008B6119">
      <w:pPr>
        <w:spacing w:after="120"/>
        <w:ind w:firstLine="480"/>
        <w:rPr>
          <w:rFonts w:ascii="Times New Roman" w:eastAsia="Times New Roman" w:hAnsi="Times New Roman" w:cs="Times New Roman"/>
          <w:color w:val="000000"/>
        </w:rPr>
      </w:pPr>
      <w:bookmarkStart w:id="964" w:name="para452"/>
      <w:bookmarkEnd w:id="964"/>
      <w:r w:rsidRPr="008B6119">
        <w:rPr>
          <w:rFonts w:ascii="Times New Roman" w:eastAsia="Times New Roman" w:hAnsi="Times New Roman" w:cs="Times New Roman"/>
          <w:b/>
          <w:bCs/>
          <w:color w:val="000000"/>
        </w:rPr>
        <w:t>45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mmādiṭṭhiyā uppādāyā</w:t>
      </w:r>
      <w:r w:rsidRPr="008B6119">
        <w:rPr>
          <w:rFonts w:ascii="Times New Roman" w:eastAsia="Times New Roman" w:hAnsi="Times New Roman" w:cs="Times New Roman"/>
          <w:color w:val="000000"/>
        </w:rPr>
        <w:t>ti vipassanāsammādiṭṭhiyā ca maggasammādiṭṭhiyā ca. </w:t>
      </w:r>
      <w:r w:rsidRPr="008B6119">
        <w:rPr>
          <w:rFonts w:ascii="Times New Roman" w:eastAsia="Times New Roman" w:hAnsi="Times New Roman" w:cs="Times New Roman"/>
          <w:b/>
          <w:bCs/>
          <w:color w:val="000000"/>
        </w:rPr>
        <w:t>Parato ca ghoso</w:t>
      </w:r>
      <w:r w:rsidRPr="008B6119">
        <w:rPr>
          <w:rFonts w:ascii="Times New Roman" w:eastAsia="Times New Roman" w:hAnsi="Times New Roman" w:cs="Times New Roman"/>
          <w:color w:val="000000"/>
        </w:rPr>
        <w:t>ti sappāyadhammassavanaṃ. </w:t>
      </w:r>
      <w:r w:rsidRPr="008B6119">
        <w:rPr>
          <w:rFonts w:ascii="Times New Roman" w:eastAsia="Times New Roman" w:hAnsi="Times New Roman" w:cs="Times New Roman"/>
          <w:b/>
          <w:bCs/>
          <w:color w:val="000000"/>
        </w:rPr>
        <w:t>Yoniso ca manasikāro</w:t>
      </w:r>
      <w:r w:rsidRPr="008B6119">
        <w:rPr>
          <w:rFonts w:ascii="Times New Roman" w:eastAsia="Times New Roman" w:hAnsi="Times New Roman" w:cs="Times New Roman"/>
          <w:color w:val="000000"/>
        </w:rPr>
        <w:t>ti attano upāyamanasikāro. Tattha sāvakesu api dhammasenāpatino dve paccayā laddhuṃ vaṭṭantiyeva. Thero hi kappasatasahassādhikaṃ </w:t>
      </w:r>
      <w:bookmarkStart w:id="965" w:name="V2.0242"/>
      <w:bookmarkEnd w:id="965"/>
      <w:r w:rsidRPr="008B6119">
        <w:rPr>
          <w:rFonts w:ascii="Times New Roman" w:eastAsia="Times New Roman" w:hAnsi="Times New Roman" w:cs="Times New Roman"/>
          <w:color w:val="000000"/>
        </w:rPr>
        <w:t>ekaṃ asaṅkhyeyyaṃ pāramiyo pūretvāpi attano dhammatāya aṇumattampi kilesaṃ pajahituṃ nāsakkhi. ‘‘Ye dhammā hetuppabhavā’’ti (mahāva. 60) assajittherato imaṃ gāthaṃ sutvāvassa paṭivedho jāto. Paccekabuddhānaṃ pana sabbaññubuddhānañca paratoghosakammaṃ natthi, yonisomanasikārasmiṃyeva ṭhatvā paccekabodhiñca sabbaññutaññāṇañca nibbattenti.</w:t>
      </w:r>
    </w:p>
    <w:p w14:paraId="136A70C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uggahitā</w:t>
      </w:r>
      <w:r w:rsidRPr="008B6119">
        <w:rPr>
          <w:rFonts w:ascii="Times New Roman" w:eastAsia="Times New Roman" w:hAnsi="Times New Roman" w:cs="Times New Roman"/>
          <w:color w:val="000000"/>
        </w:rPr>
        <w:t>ti laddhūpakārā. </w:t>
      </w:r>
      <w:r w:rsidRPr="008B6119">
        <w:rPr>
          <w:rFonts w:ascii="Times New Roman" w:eastAsia="Times New Roman" w:hAnsi="Times New Roman" w:cs="Times New Roman"/>
          <w:b/>
          <w:bCs/>
          <w:color w:val="000000"/>
        </w:rPr>
        <w:t>Sammādiṭṭhī</w:t>
      </w:r>
      <w:r w:rsidRPr="008B6119">
        <w:rPr>
          <w:rFonts w:ascii="Times New Roman" w:eastAsia="Times New Roman" w:hAnsi="Times New Roman" w:cs="Times New Roman"/>
          <w:color w:val="000000"/>
        </w:rPr>
        <w:t>ti arahattamaggasammādiṭṭhi. Phalakkhaṇe nibbattā cetovimutti phalaṃ assāti </w:t>
      </w:r>
      <w:r w:rsidRPr="008B6119">
        <w:rPr>
          <w:rFonts w:ascii="Times New Roman" w:eastAsia="Times New Roman" w:hAnsi="Times New Roman" w:cs="Times New Roman"/>
          <w:b/>
          <w:bCs/>
          <w:color w:val="000000"/>
        </w:rPr>
        <w:t>cetovimuttiphalā</w:t>
      </w:r>
      <w:r w:rsidRPr="008B6119">
        <w:rPr>
          <w:rFonts w:ascii="Times New Roman" w:eastAsia="Times New Roman" w:hAnsi="Times New Roman" w:cs="Times New Roman"/>
          <w:color w:val="000000"/>
        </w:rPr>
        <w:t>. Tadeva cetovimuttisaṅkhātaṃ phalaṃ ānisaṃso assāti cetovimuttiphalānisaṃsā. Dutiyapadepi eseva nayo. Ettha ca catutthaphalapaññā paññāvimutti nāma, avasesā dhammā cetovimuttīti veditabbā. </w:t>
      </w:r>
      <w:r w:rsidRPr="008B6119">
        <w:rPr>
          <w:rFonts w:ascii="Times New Roman" w:eastAsia="Times New Roman" w:hAnsi="Times New Roman" w:cs="Times New Roman"/>
          <w:b/>
          <w:bCs/>
          <w:color w:val="000000"/>
        </w:rPr>
        <w:t>Sīlānuggahitā</w:t>
      </w:r>
      <w:r w:rsidRPr="008B6119">
        <w:rPr>
          <w:rFonts w:ascii="Times New Roman" w:eastAsia="Times New Roman" w:hAnsi="Times New Roman" w:cs="Times New Roman"/>
          <w:color w:val="000000"/>
        </w:rPr>
        <w:t>tiādīsu </w:t>
      </w:r>
      <w:r w:rsidRPr="008B6119">
        <w:rPr>
          <w:rFonts w:ascii="Times New Roman" w:eastAsia="Times New Roman" w:hAnsi="Times New Roman" w:cs="Times New Roman"/>
          <w:b/>
          <w:bCs/>
          <w:color w:val="000000"/>
        </w:rPr>
        <w:t>sīla</w:t>
      </w:r>
      <w:r w:rsidRPr="008B6119">
        <w:rPr>
          <w:rFonts w:ascii="Times New Roman" w:eastAsia="Times New Roman" w:hAnsi="Times New Roman" w:cs="Times New Roman"/>
          <w:color w:val="000000"/>
        </w:rPr>
        <w:t>nti catupārisuddhisīlaṃ. </w:t>
      </w:r>
      <w:r w:rsidRPr="008B6119">
        <w:rPr>
          <w:rFonts w:ascii="Times New Roman" w:eastAsia="Times New Roman" w:hAnsi="Times New Roman" w:cs="Times New Roman"/>
          <w:b/>
          <w:bCs/>
          <w:color w:val="000000"/>
        </w:rPr>
        <w:t>Suta</w:t>
      </w:r>
      <w:r w:rsidRPr="008B6119">
        <w:rPr>
          <w:rFonts w:ascii="Times New Roman" w:eastAsia="Times New Roman" w:hAnsi="Times New Roman" w:cs="Times New Roman"/>
          <w:color w:val="000000"/>
        </w:rPr>
        <w:t xml:space="preserve">nti </w:t>
      </w:r>
      <w:r w:rsidRPr="008B6119">
        <w:rPr>
          <w:rFonts w:ascii="Times New Roman" w:eastAsia="Times New Roman" w:hAnsi="Times New Roman" w:cs="Times New Roman"/>
          <w:color w:val="000000"/>
        </w:rPr>
        <w:lastRenderedPageBreak/>
        <w:t>sappāyadhammassavanaṃ. </w:t>
      </w:r>
      <w:r w:rsidRPr="008B6119">
        <w:rPr>
          <w:rFonts w:ascii="Times New Roman" w:eastAsia="Times New Roman" w:hAnsi="Times New Roman" w:cs="Times New Roman"/>
          <w:b/>
          <w:bCs/>
          <w:color w:val="000000"/>
        </w:rPr>
        <w:t>Sākacchā</w:t>
      </w:r>
      <w:r w:rsidRPr="008B6119">
        <w:rPr>
          <w:rFonts w:ascii="Times New Roman" w:eastAsia="Times New Roman" w:hAnsi="Times New Roman" w:cs="Times New Roman"/>
          <w:color w:val="000000"/>
        </w:rPr>
        <w:t>ti kammaṭṭhāne khalanapakkhalanacchedanakathā. </w:t>
      </w:r>
      <w:r w:rsidRPr="008B6119">
        <w:rPr>
          <w:rFonts w:ascii="Times New Roman" w:eastAsia="Times New Roman" w:hAnsi="Times New Roman" w:cs="Times New Roman"/>
          <w:b/>
          <w:bCs/>
          <w:color w:val="000000"/>
        </w:rPr>
        <w:t>Samatho</w:t>
      </w:r>
      <w:r w:rsidRPr="008B6119">
        <w:rPr>
          <w:rFonts w:ascii="Times New Roman" w:eastAsia="Times New Roman" w:hAnsi="Times New Roman" w:cs="Times New Roman"/>
          <w:color w:val="000000"/>
        </w:rPr>
        <w:t>ti vipassanāpādikā aṭṭha samāpattiyo. </w:t>
      </w:r>
      <w:r w:rsidRPr="008B6119">
        <w:rPr>
          <w:rFonts w:ascii="Times New Roman" w:eastAsia="Times New Roman" w:hAnsi="Times New Roman" w:cs="Times New Roman"/>
          <w:b/>
          <w:bCs/>
          <w:color w:val="000000"/>
        </w:rPr>
        <w:t>Vipassanā</w:t>
      </w:r>
      <w:r w:rsidRPr="008B6119">
        <w:rPr>
          <w:rFonts w:ascii="Times New Roman" w:eastAsia="Times New Roman" w:hAnsi="Times New Roman" w:cs="Times New Roman"/>
          <w:color w:val="000000"/>
        </w:rPr>
        <w:t>ti sattavidhā anupassanā. Catupārisuddhisīlañhi pūrentassa, sappāyadhammassavanaṃ suṇantassa, kammaṭṭhāne khalanapakkhalanaṃ chindantassa, vipassanāpādikāsu aṭṭhasamāpattīsu kammaṃ karontassa, sattavidhaṃ anupassanaṃ bhāventassa arahattamaggo uppajjitvā phalaṃ deti.</w:t>
      </w:r>
    </w:p>
    <w:p w14:paraId="7574B83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thā hi madhuraṃ ambapakkaṃ paribhuñjitukāmo ambapotakassa </w:t>
      </w:r>
      <w:bookmarkStart w:id="966" w:name="P2.0347"/>
      <w:bookmarkEnd w:id="966"/>
      <w:r w:rsidRPr="008B6119">
        <w:rPr>
          <w:rFonts w:ascii="Times New Roman" w:eastAsia="Times New Roman" w:hAnsi="Times New Roman" w:cs="Times New Roman"/>
          <w:color w:val="000000"/>
        </w:rPr>
        <w:t>samantā udakakoṭṭhakaṃ thiraṃ katvā bandhati. Ghaṭaṃ gahetvā kālena kālaṃ udakaṃ āsiñcati. Udakassa anikkhamanatthaṃ mariyādaṃ thiraṃ karoti. Yā hoti </w:t>
      </w:r>
      <w:bookmarkStart w:id="967" w:name="M2.0247"/>
      <w:bookmarkEnd w:id="967"/>
      <w:r w:rsidRPr="008B6119">
        <w:rPr>
          <w:rFonts w:ascii="Times New Roman" w:eastAsia="Times New Roman" w:hAnsi="Times New Roman" w:cs="Times New Roman"/>
          <w:color w:val="000000"/>
        </w:rPr>
        <w:t>samīpe valli vā sukkhadaṇḍako vā kipillikapuṭo vā makkaṭakajālaṃ vā, taṃ apaneti. Khaṇittiṃ gahetvā kālena kālaṃ mūlāni parikhaṇati. Evamassa appamattassa imāni pañca kāraṇāni karoto so ambo vaḍḍhitvā phalaṃ deti. Evaṃsampadamidaṃ veditabbaṃ. Rukkhassa samantato koṭṭhakabandhanaṃ viya hi sīlaṃ daṭṭhabbaṃ, kālena kālaṃ udakasiñcanaṃ viya dhammassavanaṃ, mariyādāya thirabhāvakaraṇaṃ viya samatho, samīpe valliādīnaṃ haraṇaṃ viya kammaṭṭhāne khalanapakkhalanacchedanaṃ, kālena kālaṃ khaṇittiṃ gahetvā mūlakhaṇanaṃ viya sattannaṃ anupassanānaṃ bhāvanā. Tehi pañcahi kāraṇehi anuggahitassa ambarukkhassa madhuraphaladānakālo viya imassa bhikkhuno imehi pañcahi dhammehi anuggahitāya sammādiṭṭhiyā arahattaphaladānaṃ veditabbaṃ.</w:t>
      </w:r>
    </w:p>
    <w:p w14:paraId="19CAF0FE" w14:textId="77777777" w:rsidR="008B6119" w:rsidRPr="008B6119" w:rsidRDefault="008B6119" w:rsidP="008B6119">
      <w:pPr>
        <w:spacing w:after="120"/>
        <w:ind w:firstLine="480"/>
        <w:rPr>
          <w:rFonts w:ascii="Times New Roman" w:eastAsia="Times New Roman" w:hAnsi="Times New Roman" w:cs="Times New Roman"/>
          <w:color w:val="000000"/>
        </w:rPr>
      </w:pPr>
      <w:bookmarkStart w:id="968" w:name="para453"/>
      <w:bookmarkEnd w:id="968"/>
      <w:r w:rsidRPr="008B6119">
        <w:rPr>
          <w:rFonts w:ascii="Times New Roman" w:eastAsia="Times New Roman" w:hAnsi="Times New Roman" w:cs="Times New Roman"/>
          <w:b/>
          <w:bCs/>
          <w:color w:val="000000"/>
        </w:rPr>
        <w:t>45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i</w:t>
      </w:r>
      <w:bookmarkStart w:id="969" w:name="V2.0243"/>
      <w:bookmarkEnd w:id="969"/>
      <w:r w:rsidRPr="008B6119">
        <w:rPr>
          <w:rFonts w:ascii="Times New Roman" w:eastAsia="Times New Roman" w:hAnsi="Times New Roman" w:cs="Times New Roman"/>
          <w:b/>
          <w:bCs/>
          <w:color w:val="000000"/>
        </w:rPr>
        <w:t>panāvuso, bhavā</w:t>
      </w:r>
      <w:r w:rsidRPr="008B6119">
        <w:rPr>
          <w:rFonts w:ascii="Times New Roman" w:eastAsia="Times New Roman" w:hAnsi="Times New Roman" w:cs="Times New Roman"/>
          <w:color w:val="000000"/>
        </w:rPr>
        <w:t>ti idha kiṃ pucchati? Mūlameva gato anusandhi, duppañño yehi bhavehi na uṭṭhāti, te pucchissāmīti pucchati. Tattha </w:t>
      </w:r>
      <w:r w:rsidRPr="008B6119">
        <w:rPr>
          <w:rFonts w:ascii="Times New Roman" w:eastAsia="Times New Roman" w:hAnsi="Times New Roman" w:cs="Times New Roman"/>
          <w:b/>
          <w:bCs/>
          <w:color w:val="000000"/>
        </w:rPr>
        <w:t>kāmabhavo</w:t>
      </w:r>
      <w:r w:rsidRPr="008B6119">
        <w:rPr>
          <w:rFonts w:ascii="Times New Roman" w:eastAsia="Times New Roman" w:hAnsi="Times New Roman" w:cs="Times New Roman"/>
          <w:color w:val="000000"/>
        </w:rPr>
        <w:t>ti kāmabhavūpagaṃ kammaṃ kammābhinibbattā upādinnakkhandhāpīti ubhayamekato katvā kāmabhavoti āha. Rūpārūpabhavesupi eseva nayo. </w:t>
      </w:r>
      <w:r w:rsidRPr="008B6119">
        <w:rPr>
          <w:rFonts w:ascii="Times New Roman" w:eastAsia="Times New Roman" w:hAnsi="Times New Roman" w:cs="Times New Roman"/>
          <w:b/>
          <w:bCs/>
          <w:color w:val="000000"/>
        </w:rPr>
        <w:t>Āyati</w:t>
      </w:r>
      <w:r w:rsidRPr="008B6119">
        <w:rPr>
          <w:rFonts w:ascii="Times New Roman" w:eastAsia="Times New Roman" w:hAnsi="Times New Roman" w:cs="Times New Roman"/>
          <w:color w:val="000000"/>
        </w:rPr>
        <w:t>nti anāgate. Punabbhavassa abhinibbattīti </w:t>
      </w:r>
      <w:r w:rsidRPr="008B6119">
        <w:rPr>
          <w:rFonts w:ascii="Times New Roman" w:eastAsia="Times New Roman" w:hAnsi="Times New Roman" w:cs="Times New Roman"/>
          <w:b/>
          <w:bCs/>
          <w:color w:val="000000"/>
        </w:rPr>
        <w:t>punabbhavābhinibbatti</w:t>
      </w:r>
      <w:r w:rsidRPr="008B6119">
        <w:rPr>
          <w:rFonts w:ascii="Times New Roman" w:eastAsia="Times New Roman" w:hAnsi="Times New Roman" w:cs="Times New Roman"/>
          <w:color w:val="000000"/>
        </w:rPr>
        <w:t>. Idha vaṭṭaṃ pucchissāmīti pucchati. </w:t>
      </w:r>
      <w:r w:rsidRPr="008B6119">
        <w:rPr>
          <w:rFonts w:ascii="Times New Roman" w:eastAsia="Times New Roman" w:hAnsi="Times New Roman" w:cs="Times New Roman"/>
          <w:b/>
          <w:bCs/>
          <w:color w:val="000000"/>
        </w:rPr>
        <w:t>Tatrātatrābhinandanā</w:t>
      </w:r>
      <w:r w:rsidRPr="008B6119">
        <w:rPr>
          <w:rFonts w:ascii="Times New Roman" w:eastAsia="Times New Roman" w:hAnsi="Times New Roman" w:cs="Times New Roman"/>
          <w:color w:val="000000"/>
        </w:rPr>
        <w:t>ti rūpābhinandanā saddābhinandanāti evaṃ tahiṃ tahiṃ abhinandanā, karaṇavacane cetaṃ paccattaṃ. Tatratatrābhinandanāya punabbhavābhinibbatti hotīti attho. Ettāvatā hi gamanaṃ hoti, āgamanaṃ hoti, gamanāgamanaṃ hoti, vaṭṭaṃ vattatīti vaṭṭaṃ matthakaṃ pāpetvā dassesi. Idāni vivaṭṭaṃ pucchanto ‘‘kathaṃ panāvuso’’tiādimāha. Tassa vissajjane </w:t>
      </w:r>
      <w:r w:rsidRPr="008B6119">
        <w:rPr>
          <w:rFonts w:ascii="Times New Roman" w:eastAsia="Times New Roman" w:hAnsi="Times New Roman" w:cs="Times New Roman"/>
          <w:b/>
          <w:bCs/>
          <w:color w:val="000000"/>
        </w:rPr>
        <w:t>avijjāvirāgā</w:t>
      </w:r>
      <w:r w:rsidRPr="008B6119">
        <w:rPr>
          <w:rFonts w:ascii="Times New Roman" w:eastAsia="Times New Roman" w:hAnsi="Times New Roman" w:cs="Times New Roman"/>
          <w:color w:val="000000"/>
        </w:rPr>
        <w:t>ti avijjāya khayanirodhena. </w:t>
      </w:r>
      <w:r w:rsidRPr="008B6119">
        <w:rPr>
          <w:rFonts w:ascii="Times New Roman" w:eastAsia="Times New Roman" w:hAnsi="Times New Roman" w:cs="Times New Roman"/>
          <w:b/>
          <w:bCs/>
          <w:color w:val="000000"/>
        </w:rPr>
        <w:t>Vijjuppādā</w:t>
      </w:r>
      <w:r w:rsidRPr="008B6119">
        <w:rPr>
          <w:rFonts w:ascii="Times New Roman" w:eastAsia="Times New Roman" w:hAnsi="Times New Roman" w:cs="Times New Roman"/>
          <w:color w:val="000000"/>
        </w:rPr>
        <w:t>ti arahattamaggavijjāya uppādena. Kiṃ </w:t>
      </w:r>
      <w:bookmarkStart w:id="970" w:name="P2.0348"/>
      <w:bookmarkEnd w:id="970"/>
      <w:r w:rsidRPr="008B6119">
        <w:rPr>
          <w:rFonts w:ascii="Times New Roman" w:eastAsia="Times New Roman" w:hAnsi="Times New Roman" w:cs="Times New Roman"/>
          <w:color w:val="000000"/>
        </w:rPr>
        <w:t>avijjā pubbe niruddhā, atha vijjā pubbe uppannāti? Ubhayametaṃ na vattabbaṃ. Padīpujjalanena andhakāravigamo viya vijjuppādena avijjā niruddhāva hoti. </w:t>
      </w:r>
      <w:r w:rsidRPr="008B6119">
        <w:rPr>
          <w:rFonts w:ascii="Times New Roman" w:eastAsia="Times New Roman" w:hAnsi="Times New Roman" w:cs="Times New Roman"/>
          <w:b/>
          <w:bCs/>
          <w:color w:val="000000"/>
        </w:rPr>
        <w:t>Taṇhānirodhā</w:t>
      </w:r>
      <w:r w:rsidRPr="008B6119">
        <w:rPr>
          <w:rFonts w:ascii="Times New Roman" w:eastAsia="Times New Roman" w:hAnsi="Times New Roman" w:cs="Times New Roman"/>
          <w:color w:val="000000"/>
        </w:rPr>
        <w:t>ti taṇhāya khayanirodhena. </w:t>
      </w:r>
      <w:r w:rsidRPr="008B6119">
        <w:rPr>
          <w:rFonts w:ascii="Times New Roman" w:eastAsia="Times New Roman" w:hAnsi="Times New Roman" w:cs="Times New Roman"/>
          <w:b/>
          <w:bCs/>
          <w:color w:val="000000"/>
        </w:rPr>
        <w:t>Punabbhavābhinibbatti na hotī</w:t>
      </w:r>
      <w:r w:rsidRPr="008B6119">
        <w:rPr>
          <w:rFonts w:ascii="Times New Roman" w:eastAsia="Times New Roman" w:hAnsi="Times New Roman" w:cs="Times New Roman"/>
          <w:color w:val="000000"/>
        </w:rPr>
        <w:t>ti evaṃ āyatiṃ punabbhavassa abhinibbatti na hoti, gamanaṃ āgamanaṃ gamanāgamanaṃ upacchijjati, vaṭṭaṃ na vattatīti vivaṭṭaṃ matthakaṃ pāpetvā dassesi.</w:t>
      </w:r>
    </w:p>
    <w:p w14:paraId="198BF4F3" w14:textId="77777777" w:rsidR="008B6119" w:rsidRPr="008B6119" w:rsidRDefault="008B6119" w:rsidP="008B6119">
      <w:pPr>
        <w:spacing w:after="120"/>
        <w:ind w:firstLine="480"/>
        <w:rPr>
          <w:rFonts w:ascii="Times New Roman" w:eastAsia="Times New Roman" w:hAnsi="Times New Roman" w:cs="Times New Roman"/>
          <w:color w:val="000000"/>
        </w:rPr>
      </w:pPr>
      <w:bookmarkStart w:id="971" w:name="para454"/>
      <w:bookmarkEnd w:id="971"/>
      <w:r w:rsidRPr="008B6119">
        <w:rPr>
          <w:rFonts w:ascii="Times New Roman" w:eastAsia="Times New Roman" w:hAnsi="Times New Roman" w:cs="Times New Roman"/>
          <w:b/>
          <w:bCs/>
          <w:color w:val="000000"/>
        </w:rPr>
        <w:t>45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amaṃ panāvuso</w:t>
      </w:r>
      <w:r w:rsidRPr="008B6119">
        <w:rPr>
          <w:rFonts w:ascii="Times New Roman" w:eastAsia="Times New Roman" w:hAnsi="Times New Roman" w:cs="Times New Roman"/>
          <w:color w:val="000000"/>
        </w:rPr>
        <w:t>ti idha kiṃ pucchati? Ubhatobhāgavimutto bhikkhu kālena kālaṃ nirodhaṃ samāpajjati. Tassa nirodhapādakaṃ paṭhamajjhānaṃ pucchissāmīti pucchati. </w:t>
      </w:r>
      <w:r w:rsidRPr="008B6119">
        <w:rPr>
          <w:rFonts w:ascii="Times New Roman" w:eastAsia="Times New Roman" w:hAnsi="Times New Roman" w:cs="Times New Roman"/>
          <w:b/>
          <w:bCs/>
          <w:color w:val="000000"/>
        </w:rPr>
        <w:t>Paṭhamaṃ jhāna</w:t>
      </w:r>
      <w:r w:rsidRPr="008B6119">
        <w:rPr>
          <w:rFonts w:ascii="Times New Roman" w:eastAsia="Times New Roman" w:hAnsi="Times New Roman" w:cs="Times New Roman"/>
          <w:color w:val="000000"/>
        </w:rPr>
        <w:t>nti idha kiṃ pucchati? Nirodhaṃ samāpajjanakena </w:t>
      </w:r>
      <w:bookmarkStart w:id="972" w:name="M2.0248"/>
      <w:bookmarkEnd w:id="972"/>
      <w:r w:rsidRPr="008B6119">
        <w:rPr>
          <w:rFonts w:ascii="Times New Roman" w:eastAsia="Times New Roman" w:hAnsi="Times New Roman" w:cs="Times New Roman"/>
          <w:color w:val="000000"/>
        </w:rPr>
        <w:t>bhikkhunā aṅgavavatthānaṃ koṭṭhāsaparicchedo nāma jānitabbo, idaṃ jhānaṃ pañcaṅgikaṃ caturaṅgikaṃ tivaṅgikaṃ duvaṅgikanti aṅgavavatthānaṃ koṭṭhāsaparicchedaṃ pucchissāmīti pucchati. </w:t>
      </w:r>
      <w:r w:rsidRPr="008B6119">
        <w:rPr>
          <w:rFonts w:ascii="Times New Roman" w:eastAsia="Times New Roman" w:hAnsi="Times New Roman" w:cs="Times New Roman"/>
          <w:b/>
          <w:bCs/>
          <w:color w:val="000000"/>
        </w:rPr>
        <w:t>Vitakko</w:t>
      </w:r>
      <w:r w:rsidRPr="008B6119">
        <w:rPr>
          <w:rFonts w:ascii="Times New Roman" w:eastAsia="Times New Roman" w:hAnsi="Times New Roman" w:cs="Times New Roman"/>
          <w:color w:val="000000"/>
        </w:rPr>
        <w:t>tiādīsu pana abhiniropanalakkhaṇo vitakko, anumajjanalakkhaṇo vicāro, pharaṇalakkhaṇā pīti, sātalakkhaṇaṃ sukhaṃ, avikkhepalakkhaṇā cittekaggatāti ime pañca dhammā vattanti. </w:t>
      </w:r>
      <w:r w:rsidRPr="008B6119">
        <w:rPr>
          <w:rFonts w:ascii="Times New Roman" w:eastAsia="Times New Roman" w:hAnsi="Times New Roman" w:cs="Times New Roman"/>
          <w:b/>
          <w:bCs/>
          <w:color w:val="000000"/>
        </w:rPr>
        <w:t>Kataṅgavippahīna</w:t>
      </w:r>
      <w:r w:rsidRPr="008B6119">
        <w:rPr>
          <w:rFonts w:ascii="Times New Roman" w:eastAsia="Times New Roman" w:hAnsi="Times New Roman" w:cs="Times New Roman"/>
          <w:color w:val="000000"/>
        </w:rPr>
        <w:t>nti idha pana kiṃ pucchati? Nirodhaṃ samāpajjanakena bhikkhunā upakārānupakārāni aṅgāni jānitabbāni, tāni pucchissāmīti pucchati, vissajjanaṃ panettha pākaṭameva. Iti heṭṭhā nirodhapādakaṃ paṭhamajjhānaṃ gahitaṃ, upari tassa anantarapaccayaṃ nevasaññānāsaññāyatanasamāpattiṃ pucchissati. Antarā pana cha samāpattiyo saṃkhittā, nayaṃ vā dassetvā vissaṭṭhāti veditabbā.</w:t>
      </w:r>
    </w:p>
    <w:p w14:paraId="2940DC5B" w14:textId="77777777" w:rsidR="008B6119" w:rsidRPr="008B6119" w:rsidRDefault="008B6119" w:rsidP="008B6119">
      <w:pPr>
        <w:spacing w:after="120"/>
        <w:ind w:firstLine="480"/>
        <w:rPr>
          <w:rFonts w:ascii="Times New Roman" w:eastAsia="Times New Roman" w:hAnsi="Times New Roman" w:cs="Times New Roman"/>
          <w:color w:val="000000"/>
        </w:rPr>
      </w:pPr>
      <w:bookmarkStart w:id="973" w:name="para455"/>
      <w:bookmarkEnd w:id="973"/>
      <w:r w:rsidRPr="008B6119">
        <w:rPr>
          <w:rFonts w:ascii="Times New Roman" w:eastAsia="Times New Roman" w:hAnsi="Times New Roman" w:cs="Times New Roman"/>
          <w:b/>
          <w:bCs/>
          <w:color w:val="000000"/>
        </w:rPr>
        <w:t>455</w:t>
      </w:r>
      <w:r w:rsidRPr="008B6119">
        <w:rPr>
          <w:rFonts w:ascii="Times New Roman" w:eastAsia="Times New Roman" w:hAnsi="Times New Roman" w:cs="Times New Roman"/>
          <w:color w:val="000000"/>
        </w:rPr>
        <w:t>. Idāni </w:t>
      </w:r>
      <w:bookmarkStart w:id="974" w:name="V2.0244"/>
      <w:bookmarkEnd w:id="974"/>
      <w:r w:rsidRPr="008B6119">
        <w:rPr>
          <w:rFonts w:ascii="Times New Roman" w:eastAsia="Times New Roman" w:hAnsi="Times New Roman" w:cs="Times New Roman"/>
          <w:color w:val="000000"/>
        </w:rPr>
        <w:t>viññāṇanissaye pañca pasāde pucchanto </w:t>
      </w:r>
      <w:r w:rsidRPr="008B6119">
        <w:rPr>
          <w:rFonts w:ascii="Times New Roman" w:eastAsia="Times New Roman" w:hAnsi="Times New Roman" w:cs="Times New Roman"/>
          <w:b/>
          <w:bCs/>
          <w:color w:val="000000"/>
        </w:rPr>
        <w:t>pañcimāni, āvuso</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gocaravisaya</w:t>
      </w:r>
      <w:r w:rsidRPr="008B6119">
        <w:rPr>
          <w:rFonts w:ascii="Times New Roman" w:eastAsia="Times New Roman" w:hAnsi="Times New Roman" w:cs="Times New Roman"/>
          <w:color w:val="000000"/>
        </w:rPr>
        <w:t>nti gocarabhūtaṃ visayaṃ. </w:t>
      </w:r>
      <w:r w:rsidRPr="008B6119">
        <w:rPr>
          <w:rFonts w:ascii="Times New Roman" w:eastAsia="Times New Roman" w:hAnsi="Times New Roman" w:cs="Times New Roman"/>
          <w:b/>
          <w:bCs/>
          <w:color w:val="000000"/>
        </w:rPr>
        <w:t>Aññamaññassā</w:t>
      </w:r>
      <w:r w:rsidRPr="008B6119">
        <w:rPr>
          <w:rFonts w:ascii="Times New Roman" w:eastAsia="Times New Roman" w:hAnsi="Times New Roman" w:cs="Times New Roman"/>
          <w:color w:val="000000"/>
        </w:rPr>
        <w:t xml:space="preserve">ti cakkhu sotassa sotaṃ vā cakkhussāti evaṃ ekekassa gocaravisayaṃ na paccanubhoti. Sace hi nīlādibhedaṃ </w:t>
      </w:r>
      <w:r w:rsidRPr="008B6119">
        <w:rPr>
          <w:rFonts w:ascii="Times New Roman" w:eastAsia="Times New Roman" w:hAnsi="Times New Roman" w:cs="Times New Roman"/>
          <w:color w:val="000000"/>
        </w:rPr>
        <w:lastRenderedPageBreak/>
        <w:t>rūpārammaṇaṃ samodhānetvā sotindriyassa upaneyya, ‘‘iṅgha tāva naṃ vavatthapehi vibhāvehi, kiṃ nāmetaṃ ārammaṇa’’nti. Cakkhuviññāṇañhi vināpi mukhena attano dhammatāya evaṃ vadeyya – ‘‘are andhabāla </w:t>
      </w:r>
      <w:bookmarkStart w:id="975" w:name="P2.0349"/>
      <w:bookmarkEnd w:id="975"/>
      <w:r w:rsidRPr="008B6119">
        <w:rPr>
          <w:rFonts w:ascii="Times New Roman" w:eastAsia="Times New Roman" w:hAnsi="Times New Roman" w:cs="Times New Roman"/>
          <w:color w:val="000000"/>
        </w:rPr>
        <w:t>, vassasatampi vassasahassampi paridhāvamāno aññatra mayā kuhiṃ etassa jānanakaṃ labhissasi, āhara naṃ cakkhupasāde upanehi, ahametaṃ ārammaṇaṃ jānissāmi, yadi vā nīlaṃ yadi vā pītakaṃ, na hi eso aññassa visayo, mayheveso visayo’’ti. Sesadvāresupi eseva nayo. Evametāni aññamaññassa gocaraṃ visayaṃ na paccanubhonti nāma. </w:t>
      </w:r>
      <w:r w:rsidRPr="008B6119">
        <w:rPr>
          <w:rFonts w:ascii="Times New Roman" w:eastAsia="Times New Roman" w:hAnsi="Times New Roman" w:cs="Times New Roman"/>
          <w:b/>
          <w:bCs/>
          <w:color w:val="000000"/>
        </w:rPr>
        <w:t>Kiṃ paṭisaraṇa</w:t>
      </w:r>
      <w:r w:rsidRPr="008B6119">
        <w:rPr>
          <w:rFonts w:ascii="Times New Roman" w:eastAsia="Times New Roman" w:hAnsi="Times New Roman" w:cs="Times New Roman"/>
          <w:color w:val="000000"/>
        </w:rPr>
        <w:t>nti etesaṃ kiṃ paṭisaraṇaṃ, kiṃ etāni paṭisarantīti pucchati. </w:t>
      </w:r>
      <w:r w:rsidRPr="008B6119">
        <w:rPr>
          <w:rFonts w:ascii="Times New Roman" w:eastAsia="Times New Roman" w:hAnsi="Times New Roman" w:cs="Times New Roman"/>
          <w:b/>
          <w:bCs/>
          <w:color w:val="000000"/>
        </w:rPr>
        <w:t>Mano paṭisaraṇa</w:t>
      </w:r>
      <w:r w:rsidRPr="008B6119">
        <w:rPr>
          <w:rFonts w:ascii="Times New Roman" w:eastAsia="Times New Roman" w:hAnsi="Times New Roman" w:cs="Times New Roman"/>
          <w:color w:val="000000"/>
        </w:rPr>
        <w:t>nti javanamano paṭisaraṇaṃ. </w:t>
      </w:r>
      <w:r w:rsidRPr="008B6119">
        <w:rPr>
          <w:rFonts w:ascii="Times New Roman" w:eastAsia="Times New Roman" w:hAnsi="Times New Roman" w:cs="Times New Roman"/>
          <w:b/>
          <w:bCs/>
          <w:color w:val="000000"/>
        </w:rPr>
        <w:t>Mano ca nesa</w:t>
      </w:r>
      <w:r w:rsidRPr="008B6119">
        <w:rPr>
          <w:rFonts w:ascii="Times New Roman" w:eastAsia="Times New Roman" w:hAnsi="Times New Roman" w:cs="Times New Roman"/>
          <w:color w:val="000000"/>
        </w:rPr>
        <w:t>nti manodvārikajavanamano vā pañcadvārikajavanamano vā etesaṃ gocaravisayaṃ rajjanādivasena anubhoti. Cakkhuviññāṇañhi rūpadassanamattameva, ettha rajjanaṃ vā dussanaṃ vā muyhanaṃ vā natthi. Etasmiṃ pana dvāre javanaṃ rajjati vā dussati vā muyhati vā. Sotaviññāṇādīsupi eseva nayo.</w:t>
      </w:r>
    </w:p>
    <w:p w14:paraId="38524CE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āyaṃ upamā – pañca kira dubbalabhojakā rājānaṃ sevitvā kicchena kasirena ekasmiṃ pañcakulike gāme parittakaṃ āyaṃ labhiṃsu. Tesaṃ tattha </w:t>
      </w:r>
      <w:bookmarkStart w:id="976" w:name="M2.0249"/>
      <w:bookmarkEnd w:id="976"/>
      <w:r w:rsidRPr="008B6119">
        <w:rPr>
          <w:rFonts w:ascii="Times New Roman" w:eastAsia="Times New Roman" w:hAnsi="Times New Roman" w:cs="Times New Roman"/>
          <w:color w:val="000000"/>
        </w:rPr>
        <w:t>macchabhāgo maṃsabhāgo yuttikahāpaṇo vā, bandhakahāpaṇo vā, māpahārakahāpaṇo vā, aṭṭhakahāpaṇo vā, soḷasakahāpaṇo vā, bāttiṃsakahāpaṇo vā, catusaṭṭhikahāpaṇo vā, daṇḍoti ettakamattameva pāpuṇāti. Satavatthukaṃ pañcasatavatthukaṃ sahassavatthukaṃ mahābaliṃ rājāva gaṇhāti. Tattha pañcakulikagāmo viya pañca pasādā daṭṭhabbā; pañca dubbalabhojakā viya pañca viññāṇāni; rājā viya javanaṃ; dubbalabhojakānaṃ parittakaṃ āyapāpuṇanaṃ viya cakkhuviññāṇādīnaṃ rūpadassanādimattaṃ. Rajjanādīni pana etesu natthi. Rañño mahābaliggahaṇaṃ viya tesu dvāresu javanassa rajjanādīni veditabbāni.</w:t>
      </w:r>
    </w:p>
    <w:p w14:paraId="485C0198" w14:textId="77777777" w:rsidR="008B6119" w:rsidRPr="008B6119" w:rsidRDefault="008B6119" w:rsidP="008B6119">
      <w:pPr>
        <w:spacing w:after="120"/>
        <w:ind w:firstLine="480"/>
        <w:rPr>
          <w:rFonts w:ascii="Times New Roman" w:eastAsia="Times New Roman" w:hAnsi="Times New Roman" w:cs="Times New Roman"/>
          <w:color w:val="000000"/>
        </w:rPr>
      </w:pPr>
      <w:bookmarkStart w:id="977" w:name="para456"/>
      <w:bookmarkEnd w:id="977"/>
      <w:r w:rsidRPr="008B6119">
        <w:rPr>
          <w:rFonts w:ascii="Times New Roman" w:eastAsia="Times New Roman" w:hAnsi="Times New Roman" w:cs="Times New Roman"/>
          <w:b/>
          <w:bCs/>
          <w:color w:val="000000"/>
        </w:rPr>
        <w:t>45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añcimāni, āvuso</w:t>
      </w:r>
      <w:r w:rsidRPr="008B6119">
        <w:rPr>
          <w:rFonts w:ascii="Times New Roman" w:eastAsia="Times New Roman" w:hAnsi="Times New Roman" w:cs="Times New Roman"/>
          <w:color w:val="000000"/>
        </w:rPr>
        <w:t>ti idha kiṃ pucchati? Antonirodhasmiṃ pañca pasāde. Kiriyamayapavattasmiñhi </w:t>
      </w:r>
      <w:bookmarkStart w:id="978" w:name="V2.0245"/>
      <w:bookmarkEnd w:id="978"/>
      <w:r w:rsidRPr="008B6119">
        <w:rPr>
          <w:rFonts w:ascii="Times New Roman" w:eastAsia="Times New Roman" w:hAnsi="Times New Roman" w:cs="Times New Roman"/>
          <w:color w:val="000000"/>
        </w:rPr>
        <w:t>vattamāne arūpadhammā pasādānaṃ balavapaccayā honti. Yo pana taṃ pavattaṃ nirodhetvā nirodhasamāpattiṃ samāpanno, tassa antonirodhe pañca pasādā kiṃ paṭicca tiṭṭhantīti idaṃ pucchissāmīti pucchati. </w:t>
      </w:r>
      <w:r w:rsidRPr="008B6119">
        <w:rPr>
          <w:rFonts w:ascii="Times New Roman" w:eastAsia="Times New Roman" w:hAnsi="Times New Roman" w:cs="Times New Roman"/>
          <w:b/>
          <w:bCs/>
          <w:color w:val="000000"/>
        </w:rPr>
        <w:t>Āyuṃ paṭiccā</w:t>
      </w:r>
      <w:r w:rsidRPr="008B6119">
        <w:rPr>
          <w:rFonts w:ascii="Times New Roman" w:eastAsia="Times New Roman" w:hAnsi="Times New Roman" w:cs="Times New Roman"/>
          <w:color w:val="000000"/>
        </w:rPr>
        <w:t>ti jīvitindriyaṃ paṭicca tiṭṭhanti </w:t>
      </w:r>
      <w:bookmarkStart w:id="979" w:name="P2.0350"/>
      <w:bookmarkEnd w:id="979"/>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Usmaṃ paṭiccā</w:t>
      </w:r>
      <w:r w:rsidRPr="008B6119">
        <w:rPr>
          <w:rFonts w:ascii="Times New Roman" w:eastAsia="Times New Roman" w:hAnsi="Times New Roman" w:cs="Times New Roman"/>
          <w:color w:val="000000"/>
        </w:rPr>
        <w:t>ti jīvitindriyaṃ kammajatejaṃ paṭicca tiṭṭhati. Yasmā pana kammajatejopi jīvitindriyena vinā na tiṭṭhati, tasmā ‘‘usmā āyuṃ paṭicca tiṭṭhatī’’ti āha. </w:t>
      </w:r>
      <w:r w:rsidRPr="008B6119">
        <w:rPr>
          <w:rFonts w:ascii="Times New Roman" w:eastAsia="Times New Roman" w:hAnsi="Times New Roman" w:cs="Times New Roman"/>
          <w:b/>
          <w:bCs/>
          <w:color w:val="000000"/>
        </w:rPr>
        <w:t>Jhāyato</w:t>
      </w:r>
      <w:r w:rsidRPr="008B6119">
        <w:rPr>
          <w:rFonts w:ascii="Times New Roman" w:eastAsia="Times New Roman" w:hAnsi="Times New Roman" w:cs="Times New Roman"/>
          <w:color w:val="000000"/>
        </w:rPr>
        <w:t>ti jalato. </w:t>
      </w:r>
      <w:r w:rsidRPr="008B6119">
        <w:rPr>
          <w:rFonts w:ascii="Times New Roman" w:eastAsia="Times New Roman" w:hAnsi="Times New Roman" w:cs="Times New Roman"/>
          <w:b/>
          <w:bCs/>
          <w:color w:val="000000"/>
        </w:rPr>
        <w:t>Acciṃ paṭiccā</w:t>
      </w:r>
      <w:r w:rsidRPr="008B6119">
        <w:rPr>
          <w:rFonts w:ascii="Times New Roman" w:eastAsia="Times New Roman" w:hAnsi="Times New Roman" w:cs="Times New Roman"/>
          <w:color w:val="000000"/>
        </w:rPr>
        <w:t>ti jālasikhaṃ paṭicca. </w:t>
      </w:r>
      <w:r w:rsidRPr="008B6119">
        <w:rPr>
          <w:rFonts w:ascii="Times New Roman" w:eastAsia="Times New Roman" w:hAnsi="Times New Roman" w:cs="Times New Roman"/>
          <w:b/>
          <w:bCs/>
          <w:color w:val="000000"/>
        </w:rPr>
        <w:t>Ābhā paññāyatī</w:t>
      </w:r>
      <w:r w:rsidRPr="008B6119">
        <w:rPr>
          <w:rFonts w:ascii="Times New Roman" w:eastAsia="Times New Roman" w:hAnsi="Times New Roman" w:cs="Times New Roman"/>
          <w:color w:val="000000"/>
        </w:rPr>
        <w:t>ti āloko nāma paññāyati. </w:t>
      </w:r>
      <w:r w:rsidRPr="008B6119">
        <w:rPr>
          <w:rFonts w:ascii="Times New Roman" w:eastAsia="Times New Roman" w:hAnsi="Times New Roman" w:cs="Times New Roman"/>
          <w:b/>
          <w:bCs/>
          <w:color w:val="000000"/>
        </w:rPr>
        <w:t>Ābhaṃ paṭicca accī</w:t>
      </w:r>
      <w:r w:rsidRPr="008B6119">
        <w:rPr>
          <w:rFonts w:ascii="Times New Roman" w:eastAsia="Times New Roman" w:hAnsi="Times New Roman" w:cs="Times New Roman"/>
          <w:color w:val="000000"/>
        </w:rPr>
        <w:t>ti taṃ ālokaṃ paṭicca jālasikhā paññāyati.</w:t>
      </w:r>
    </w:p>
    <w:p w14:paraId="0CB6045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meva kho, āvuso, āyu usmaṃ paṭicca tiṭṭhatī</w:t>
      </w:r>
      <w:r w:rsidRPr="008B6119">
        <w:rPr>
          <w:rFonts w:ascii="Times New Roman" w:eastAsia="Times New Roman" w:hAnsi="Times New Roman" w:cs="Times New Roman"/>
          <w:color w:val="000000"/>
        </w:rPr>
        <w:t>ti ettha jālasikhā viya kammajatejo. Āloko viya jīvitindriyaṃ. Jālasikhā hi uppajjamānā ālokaṃ gahetvāva uppajjati. Sā tena attanā janitaālokeneva sayampi aṇu thūlā dīghā rassāti pākaṭā hoti. Tattha jālapavattiyā janitaālokena tassāyeva jālapavattiyā pākaṭabhāvo viya usmaṃ paṭicca nibbattena kammajamahābhūtasambhavena jīvitindriyena usmāya anupālanaṃ. Jīvitindriyañhi dasapi vassāni…pe… vassasatampi kammajatejapavattaṃ pāleti. Iti mahābhūtāni upādārūpānaṃ nissayapaccayādivasena paccayāni hontīti āyu usmaṃ paṭicca tiṭṭhati. Jīvitindriyaṃ </w:t>
      </w:r>
      <w:bookmarkStart w:id="980" w:name="M2.0250"/>
      <w:bookmarkEnd w:id="980"/>
      <w:r w:rsidRPr="008B6119">
        <w:rPr>
          <w:rFonts w:ascii="Times New Roman" w:eastAsia="Times New Roman" w:hAnsi="Times New Roman" w:cs="Times New Roman"/>
          <w:color w:val="000000"/>
        </w:rPr>
        <w:t>mahābhūtāni pāletīti usmā āyuṃ paṭicca tiṭṭhatīti veditabbā.</w:t>
      </w:r>
    </w:p>
    <w:p w14:paraId="3DD1CC42" w14:textId="77777777" w:rsidR="008B6119" w:rsidRPr="008B6119" w:rsidRDefault="008B6119" w:rsidP="008B6119">
      <w:pPr>
        <w:spacing w:after="120"/>
        <w:ind w:firstLine="480"/>
        <w:rPr>
          <w:rFonts w:ascii="Times New Roman" w:eastAsia="Times New Roman" w:hAnsi="Times New Roman" w:cs="Times New Roman"/>
          <w:color w:val="000000"/>
        </w:rPr>
      </w:pPr>
      <w:bookmarkStart w:id="981" w:name="para457"/>
      <w:bookmarkEnd w:id="981"/>
      <w:r w:rsidRPr="008B6119">
        <w:rPr>
          <w:rFonts w:ascii="Times New Roman" w:eastAsia="Times New Roman" w:hAnsi="Times New Roman" w:cs="Times New Roman"/>
          <w:b/>
          <w:bCs/>
          <w:color w:val="000000"/>
        </w:rPr>
        <w:t>45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Āyusaṅkhārā</w:t>
      </w:r>
      <w:r w:rsidRPr="008B6119">
        <w:rPr>
          <w:rFonts w:ascii="Times New Roman" w:eastAsia="Times New Roman" w:hAnsi="Times New Roman" w:cs="Times New Roman"/>
          <w:color w:val="000000"/>
        </w:rPr>
        <w:t>ti āyumeva. </w:t>
      </w:r>
      <w:r w:rsidRPr="008B6119">
        <w:rPr>
          <w:rFonts w:ascii="Times New Roman" w:eastAsia="Times New Roman" w:hAnsi="Times New Roman" w:cs="Times New Roman"/>
          <w:b/>
          <w:bCs/>
          <w:color w:val="000000"/>
        </w:rPr>
        <w:t>Vedaniyā dhammā</w:t>
      </w:r>
      <w:r w:rsidRPr="008B6119">
        <w:rPr>
          <w:rFonts w:ascii="Times New Roman" w:eastAsia="Times New Roman" w:hAnsi="Times New Roman" w:cs="Times New Roman"/>
          <w:color w:val="000000"/>
        </w:rPr>
        <w:t>ti vedanā dhammāva. </w:t>
      </w:r>
      <w:r w:rsidRPr="008B6119">
        <w:rPr>
          <w:rFonts w:ascii="Times New Roman" w:eastAsia="Times New Roman" w:hAnsi="Times New Roman" w:cs="Times New Roman"/>
          <w:b/>
          <w:bCs/>
          <w:color w:val="000000"/>
        </w:rPr>
        <w:t>Vuṭṭhānaṃ paññāyatī</w:t>
      </w:r>
      <w:r w:rsidRPr="008B6119">
        <w:rPr>
          <w:rFonts w:ascii="Times New Roman" w:eastAsia="Times New Roman" w:hAnsi="Times New Roman" w:cs="Times New Roman"/>
          <w:color w:val="000000"/>
        </w:rPr>
        <w:t>ti samāpattito vuṭṭhānaṃ paññāyati. Yo hi bhikkhu arūpapavatte ukkaṇṭhitvā saññañca vedanañca nirodhetvā nirodhaṃ samāpanno, tassa yathāparicchinnakālavasena rūpajīvitindriyapaccayā arūpadhammā uppajjanti. Evaṃ pana rūpārūpapavattaṃ pavattati. Yathā kiṃ? Yathā eko puriso jālāpavatte ukkhaṇṭhito udakena paharitvā jālaṃ appavattaṃ katvā chārikāya aṅgāre pidhāya tuṇhī nisīdati. Yadā panassa puna jālāya attho hoti, chārikaṃ apanetvā aṅgāre parivattetvā upādānaṃ datvā mukhavātaṃ vā tālavaṇṭavātaṃ vā dadāti. Atha jālāpavattaṃ puna pavattati. Evameva jālāpavattaṃ viya arūpadhammā. Purisassa jālāpavatte ukkaṇṭhitvā udakappahārena jālaṃ appavattaṃ katvā chārikāya aṅgāre pidhāya tuṇhībhūtassa nisajjā viya bhikkhuno </w:t>
      </w:r>
      <w:bookmarkStart w:id="982" w:name="P2.0351"/>
      <w:bookmarkEnd w:id="982"/>
      <w:r w:rsidRPr="008B6119">
        <w:rPr>
          <w:rFonts w:ascii="Times New Roman" w:eastAsia="Times New Roman" w:hAnsi="Times New Roman" w:cs="Times New Roman"/>
          <w:color w:val="000000"/>
        </w:rPr>
        <w:t>arūpapavatte ukkaṇṭhitvā saññañca vedanañca nirodhetvā nirodhasamāpajjanaṃ. Chārikāya </w:t>
      </w:r>
      <w:bookmarkStart w:id="983" w:name="V2.0246"/>
      <w:bookmarkEnd w:id="983"/>
      <w:r w:rsidRPr="008B6119">
        <w:rPr>
          <w:rFonts w:ascii="Times New Roman" w:eastAsia="Times New Roman" w:hAnsi="Times New Roman" w:cs="Times New Roman"/>
          <w:color w:val="000000"/>
        </w:rPr>
        <w:t xml:space="preserve">pihitaaṅgārā viya rūpajīvitindriyaṃ. Purisassa puna jālāya </w:t>
      </w:r>
      <w:r w:rsidRPr="008B6119">
        <w:rPr>
          <w:rFonts w:ascii="Times New Roman" w:eastAsia="Times New Roman" w:hAnsi="Times New Roman" w:cs="Times New Roman"/>
          <w:color w:val="000000"/>
        </w:rPr>
        <w:lastRenderedPageBreak/>
        <w:t>atthe sati chārikāpanayanādīni viya bhikkhuno yathāparicchinnakālāpagamanaṃ. Aggijālāya pavatti viya puna arūpadhammesu uppannesu rūpārūpapavatti veditabbā.</w:t>
      </w:r>
    </w:p>
    <w:p w14:paraId="3495D87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yu usmā ca viññāṇa</w:t>
      </w:r>
      <w:r w:rsidRPr="008B6119">
        <w:rPr>
          <w:rFonts w:ascii="Times New Roman" w:eastAsia="Times New Roman" w:hAnsi="Times New Roman" w:cs="Times New Roman"/>
          <w:color w:val="000000"/>
        </w:rPr>
        <w:t>nti rūpajīvitindriyaṃ, kammajatejodhātu, cittanti ime tayo dhammā yadā imaṃ rūpakāyaṃ jahanti, athāyaṃ acetanaṃ kaṭṭhaṃ viya pathaviyaṃ chaḍḍito setīti attho. Vuttañcetaṃ –</w:t>
      </w:r>
    </w:p>
    <w:p w14:paraId="739E3AE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Āyu usmā ca viññāṇaṃ, yadā kāyaṃ jahantimaṃ;</w:t>
      </w:r>
    </w:p>
    <w:p w14:paraId="18476CF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viddho tadā seti, parabhattaṃ acetana’’nti. (saṃ. ni. 3.95);</w:t>
      </w:r>
    </w:p>
    <w:p w14:paraId="072B211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āyasaṅkhārā</w:t>
      </w:r>
      <w:r w:rsidRPr="008B6119">
        <w:rPr>
          <w:rFonts w:ascii="Times New Roman" w:eastAsia="Times New Roman" w:hAnsi="Times New Roman" w:cs="Times New Roman"/>
          <w:color w:val="000000"/>
        </w:rPr>
        <w:t>ti assāsapassāsā. </w:t>
      </w:r>
      <w:r w:rsidRPr="008B6119">
        <w:rPr>
          <w:rFonts w:ascii="Times New Roman" w:eastAsia="Times New Roman" w:hAnsi="Times New Roman" w:cs="Times New Roman"/>
          <w:b/>
          <w:bCs/>
          <w:color w:val="000000"/>
        </w:rPr>
        <w:t>Vacīsaṅkhārā</w:t>
      </w:r>
      <w:r w:rsidRPr="008B6119">
        <w:rPr>
          <w:rFonts w:ascii="Times New Roman" w:eastAsia="Times New Roman" w:hAnsi="Times New Roman" w:cs="Times New Roman"/>
          <w:color w:val="000000"/>
        </w:rPr>
        <w:t>ti vitakkavicārā. </w:t>
      </w:r>
      <w:r w:rsidRPr="008B6119">
        <w:rPr>
          <w:rFonts w:ascii="Times New Roman" w:eastAsia="Times New Roman" w:hAnsi="Times New Roman" w:cs="Times New Roman"/>
          <w:b/>
          <w:bCs/>
          <w:color w:val="000000"/>
        </w:rPr>
        <w:t>Cittasaṅkhārā</w:t>
      </w:r>
      <w:r w:rsidRPr="008B6119">
        <w:rPr>
          <w:rFonts w:ascii="Times New Roman" w:eastAsia="Times New Roman" w:hAnsi="Times New Roman" w:cs="Times New Roman"/>
          <w:color w:val="000000"/>
        </w:rPr>
        <w:t>ti saññāvedanā. </w:t>
      </w:r>
      <w:r w:rsidRPr="008B6119">
        <w:rPr>
          <w:rFonts w:ascii="Times New Roman" w:eastAsia="Times New Roman" w:hAnsi="Times New Roman" w:cs="Times New Roman"/>
          <w:b/>
          <w:bCs/>
          <w:color w:val="000000"/>
        </w:rPr>
        <w:t>Āyū</w:t>
      </w:r>
      <w:r w:rsidRPr="008B6119">
        <w:rPr>
          <w:rFonts w:ascii="Times New Roman" w:eastAsia="Times New Roman" w:hAnsi="Times New Roman" w:cs="Times New Roman"/>
          <w:color w:val="000000"/>
        </w:rPr>
        <w:t>ti rūpajīvitindriyaṃ. </w:t>
      </w:r>
      <w:r w:rsidRPr="008B6119">
        <w:rPr>
          <w:rFonts w:ascii="Times New Roman" w:eastAsia="Times New Roman" w:hAnsi="Times New Roman" w:cs="Times New Roman"/>
          <w:b/>
          <w:bCs/>
          <w:color w:val="000000"/>
        </w:rPr>
        <w:t>Paribhinnānī</w:t>
      </w:r>
      <w:r w:rsidRPr="008B6119">
        <w:rPr>
          <w:rFonts w:ascii="Times New Roman" w:eastAsia="Times New Roman" w:hAnsi="Times New Roman" w:cs="Times New Roman"/>
          <w:color w:val="000000"/>
        </w:rPr>
        <w:t>ti upahatāni, vinaṭṭhānīti attho. Tattha keci ‘‘nirodhasamāpannassa cittasaṅkhārāva niruddhā’’ti vacanato cittaṃ aniruddhaṃ hoti, tasmā sacittakā ayaṃ samāpattīti vadanti. Te vattabbā – ‘‘vacīsaṅkhārāpissa niruddhā’’ti vacanato vācā aniruddhā hoti, tasmā nirodhaṃ samāpannena dhammampi kathentena sajjhāyampi </w:t>
      </w:r>
      <w:bookmarkStart w:id="984" w:name="M2.0251"/>
      <w:bookmarkEnd w:id="984"/>
      <w:r w:rsidRPr="008B6119">
        <w:rPr>
          <w:rFonts w:ascii="Times New Roman" w:eastAsia="Times New Roman" w:hAnsi="Times New Roman" w:cs="Times New Roman"/>
          <w:color w:val="000000"/>
        </w:rPr>
        <w:t>karontena nisīditabbaṃ siyā. ‘‘Yo cāyaṃ mato kālaṅkato, tassāpi cittasaṅkhārā niruddhā’’ti vacanato cittaṃ aniruddhaṃ bhaveyya, tasmā kālaṅkate mātāpitaro vā arahante vā jhāpayantena anantariyakammaṃ kataṃ bhaveyya. Iti byañjane abhinivesaṃ akatvā ācariyānaṃ naye ṭhatvā attho upaparikkhitabbo. Attho hi paṭisaraṇaṃ, na byañjanaṃ.</w:t>
      </w:r>
    </w:p>
    <w:p w14:paraId="1CA1F48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ndriyāni vippasannānī</w:t>
      </w:r>
      <w:r w:rsidRPr="008B6119">
        <w:rPr>
          <w:rFonts w:ascii="Times New Roman" w:eastAsia="Times New Roman" w:hAnsi="Times New Roman" w:cs="Times New Roman"/>
          <w:color w:val="000000"/>
        </w:rPr>
        <w:t>ti kiriyamayapavattasmiñhi vattamāne bahiddhā ārammaṇesu pasāde ghaṭṭentesu indriyāni kilamantāni upahatāni makkhitāni viya honti, vātādīhi uṭṭhitena rajena catumahāpathe ṭhapitaādāso viya. Yathā </w:t>
      </w:r>
      <w:bookmarkStart w:id="985" w:name="P2.0352"/>
      <w:bookmarkEnd w:id="985"/>
      <w:r w:rsidRPr="008B6119">
        <w:rPr>
          <w:rFonts w:ascii="Times New Roman" w:eastAsia="Times New Roman" w:hAnsi="Times New Roman" w:cs="Times New Roman"/>
          <w:color w:val="000000"/>
        </w:rPr>
        <w:t>pana thavikāyaṃ pakkhipitvā mañjūsādīsu ṭhapito ādāso antoyeva virocati, evaṃ nirodhaṃ samāpannassa bhikkhuno antonirodhe pañca pasādā ativirocanti. Tena vuttaṃ ‘‘indriyāni vippasannānī’’ti.</w:t>
      </w:r>
    </w:p>
    <w:p w14:paraId="0C2FCD12" w14:textId="77777777" w:rsidR="008B6119" w:rsidRPr="008B6119" w:rsidRDefault="008B6119" w:rsidP="008B6119">
      <w:pPr>
        <w:spacing w:after="120"/>
        <w:ind w:firstLine="480"/>
        <w:rPr>
          <w:rFonts w:ascii="Times New Roman" w:eastAsia="Times New Roman" w:hAnsi="Times New Roman" w:cs="Times New Roman"/>
          <w:color w:val="000000"/>
        </w:rPr>
      </w:pPr>
      <w:bookmarkStart w:id="986" w:name="para458"/>
      <w:bookmarkEnd w:id="986"/>
      <w:r w:rsidRPr="008B6119">
        <w:rPr>
          <w:rFonts w:ascii="Times New Roman" w:eastAsia="Times New Roman" w:hAnsi="Times New Roman" w:cs="Times New Roman"/>
          <w:b/>
          <w:bCs/>
          <w:color w:val="000000"/>
        </w:rPr>
        <w:t>45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i</w:t>
      </w:r>
      <w:bookmarkStart w:id="987" w:name="V2.0247"/>
      <w:bookmarkEnd w:id="987"/>
      <w:r w:rsidRPr="008B6119">
        <w:rPr>
          <w:rFonts w:ascii="Times New Roman" w:eastAsia="Times New Roman" w:hAnsi="Times New Roman" w:cs="Times New Roman"/>
          <w:b/>
          <w:bCs/>
          <w:color w:val="000000"/>
        </w:rPr>
        <w:t>panāvuso, paccayā</w:t>
      </w:r>
      <w:r w:rsidRPr="008B6119">
        <w:rPr>
          <w:rFonts w:ascii="Times New Roman" w:eastAsia="Times New Roman" w:hAnsi="Times New Roman" w:cs="Times New Roman"/>
          <w:color w:val="000000"/>
        </w:rPr>
        <w:t>ti idha kiṃ pucchati? Nirodhassa anantarapaccayaṃ nevasaññānāsaññāyatanaṃ pucchissāmīti pucchati. Vissajjane panassa </w:t>
      </w:r>
      <w:r w:rsidRPr="008B6119">
        <w:rPr>
          <w:rFonts w:ascii="Times New Roman" w:eastAsia="Times New Roman" w:hAnsi="Times New Roman" w:cs="Times New Roman"/>
          <w:b/>
          <w:bCs/>
          <w:color w:val="000000"/>
        </w:rPr>
        <w:t>sukhassa ca pahānā</w:t>
      </w:r>
      <w:r w:rsidRPr="008B6119">
        <w:rPr>
          <w:rFonts w:ascii="Times New Roman" w:eastAsia="Times New Roman" w:hAnsi="Times New Roman" w:cs="Times New Roman"/>
          <w:color w:val="000000"/>
        </w:rPr>
        <w:t>ti cattāro apagamanapaccayā kathitā. </w:t>
      </w:r>
      <w:r w:rsidRPr="008B6119">
        <w:rPr>
          <w:rFonts w:ascii="Times New Roman" w:eastAsia="Times New Roman" w:hAnsi="Times New Roman" w:cs="Times New Roman"/>
          <w:b/>
          <w:bCs/>
          <w:color w:val="000000"/>
        </w:rPr>
        <w:t>Animittāyā</w:t>
      </w:r>
      <w:r w:rsidRPr="008B6119">
        <w:rPr>
          <w:rFonts w:ascii="Times New Roman" w:eastAsia="Times New Roman" w:hAnsi="Times New Roman" w:cs="Times New Roman"/>
          <w:color w:val="000000"/>
        </w:rPr>
        <w:t>ti idha kiṃ pucchati? Nirodhato vuṭṭhānakaphalasamāpattiṃ pucchissāmīti pucchati. Avasesasamāpattivuṭṭhānañhi bhavaṅgena hoti, nirodhā vuṭṭhānaṃ pana vipassanānissandāya phalasamāpattiyāti tameva pucchati. </w:t>
      </w:r>
      <w:r w:rsidRPr="008B6119">
        <w:rPr>
          <w:rFonts w:ascii="Times New Roman" w:eastAsia="Times New Roman" w:hAnsi="Times New Roman" w:cs="Times New Roman"/>
          <w:b/>
          <w:bCs/>
          <w:color w:val="000000"/>
        </w:rPr>
        <w:t>Sabbanimittāna</w:t>
      </w:r>
      <w:r w:rsidRPr="008B6119">
        <w:rPr>
          <w:rFonts w:ascii="Times New Roman" w:eastAsia="Times New Roman" w:hAnsi="Times New Roman" w:cs="Times New Roman"/>
          <w:color w:val="000000"/>
        </w:rPr>
        <w:t>nti rūpādīnaṃ sabbārammaṇānaṃ. </w:t>
      </w:r>
      <w:r w:rsidRPr="008B6119">
        <w:rPr>
          <w:rFonts w:ascii="Times New Roman" w:eastAsia="Times New Roman" w:hAnsi="Times New Roman" w:cs="Times New Roman"/>
          <w:b/>
          <w:bCs/>
          <w:color w:val="000000"/>
        </w:rPr>
        <w:t>Animittāya ca dhātuyā manasikāro</w:t>
      </w:r>
      <w:r w:rsidRPr="008B6119">
        <w:rPr>
          <w:rFonts w:ascii="Times New Roman" w:eastAsia="Times New Roman" w:hAnsi="Times New Roman" w:cs="Times New Roman"/>
          <w:color w:val="000000"/>
        </w:rPr>
        <w:t>ti sabbanimittāpagatāya nibbānadhātuyā manasikāro. Phalasamāpattisahajātaṃ manasikāraṃ sandhāyāha. Iti heṭṭhā nirodhapādakaṃ paṭhamajjhānaṃ gahitaṃ, nirodhassa anantarapaccayaṃ nevasaññānāsaññāyatanaṃ gahitaṃ, idha nirodhato vuṭṭhānakaphalasamāpatti gahitāti.</w:t>
      </w:r>
    </w:p>
    <w:p w14:paraId="20DAEB1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masmiṃ ṭhāne nirodhakathā kathetabbā hoti. Sā, ‘‘dvīhi balehi samannāgatattā tayo ca saṅkhārānaṃ paṭippassaddhiyā soḷasahi ñāṇacariyāhi navahi samādhicariyāhi vasībhāvatāpaññā nirodhasamāpattiyā ñāṇa’’nti evaṃ paṭisambhidāmagge (paṭi. ma. 1.83) āgatā. </w:t>
      </w:r>
      <w:r w:rsidRPr="008B6119">
        <w:rPr>
          <w:rFonts w:ascii="Times New Roman" w:eastAsia="Times New Roman" w:hAnsi="Times New Roman" w:cs="Times New Roman"/>
          <w:b/>
          <w:bCs/>
          <w:color w:val="000000"/>
        </w:rPr>
        <w:t>Visuddhimagge</w:t>
      </w:r>
      <w:r w:rsidRPr="008B6119">
        <w:rPr>
          <w:rFonts w:ascii="Times New Roman" w:eastAsia="Times New Roman" w:hAnsi="Times New Roman" w:cs="Times New Roman"/>
          <w:color w:val="000000"/>
        </w:rPr>
        <w:t> panassā sabbākārena vinicchayakathā kathitā.</w:t>
      </w:r>
    </w:p>
    <w:p w14:paraId="0979394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w:t>
      </w:r>
      <w:bookmarkStart w:id="988" w:name="M2.0252"/>
      <w:bookmarkEnd w:id="988"/>
      <w:r w:rsidRPr="008B6119">
        <w:rPr>
          <w:rFonts w:ascii="Times New Roman" w:eastAsia="Times New Roman" w:hAnsi="Times New Roman" w:cs="Times New Roman"/>
          <w:color w:val="000000"/>
        </w:rPr>
        <w:t>valañjanasamāpattiṃ pucchanto </w:t>
      </w:r>
      <w:r w:rsidRPr="008B6119">
        <w:rPr>
          <w:rFonts w:ascii="Times New Roman" w:eastAsia="Times New Roman" w:hAnsi="Times New Roman" w:cs="Times New Roman"/>
          <w:b/>
          <w:bCs/>
          <w:color w:val="000000"/>
        </w:rPr>
        <w:t>kati panāvuso, paccayā</w:t>
      </w:r>
      <w:r w:rsidRPr="008B6119">
        <w:rPr>
          <w:rFonts w:ascii="Times New Roman" w:eastAsia="Times New Roman" w:hAnsi="Times New Roman" w:cs="Times New Roman"/>
          <w:color w:val="000000"/>
        </w:rPr>
        <w:t>tiādimāha. Nirodhato hi vuṭṭhānakaphalasamāpattiyā ṭhiti nāma na hoti, ekaṃ dve cittavārameva pavattitvā bhavaṅgaṃ otarati. Ayañhi bhikkhu satta divase arūpapavattaṃ nirodhetvā nisinno nirodhavuṭṭhānakaphalasamāpattiyaṃ na ciraṃ tiṭṭhati. Valañjanasamāpattiyaṃ pana addhānaparicchedova pamāṇaṃ. Tasmā sā ṭhiti nāma hoti. Tenāha – ‘‘animittāya cetovimuttiyā ṭhitiyā’’ti. Tassā ciraṭṭhitatthaṃ kati paccayāti attho. Vissajjane panassā </w:t>
      </w:r>
      <w:r w:rsidRPr="008B6119">
        <w:rPr>
          <w:rFonts w:ascii="Times New Roman" w:eastAsia="Times New Roman" w:hAnsi="Times New Roman" w:cs="Times New Roman"/>
          <w:b/>
          <w:bCs/>
          <w:color w:val="000000"/>
        </w:rPr>
        <w:t>pubbe ca abhisaṅkhāro</w:t>
      </w:r>
      <w:r w:rsidRPr="008B6119">
        <w:rPr>
          <w:rFonts w:ascii="Times New Roman" w:eastAsia="Times New Roman" w:hAnsi="Times New Roman" w:cs="Times New Roman"/>
          <w:color w:val="000000"/>
        </w:rPr>
        <w:t>ti addhānaparicchedo vutto. </w:t>
      </w:r>
      <w:r w:rsidRPr="008B6119">
        <w:rPr>
          <w:rFonts w:ascii="Times New Roman" w:eastAsia="Times New Roman" w:hAnsi="Times New Roman" w:cs="Times New Roman"/>
          <w:b/>
          <w:bCs/>
          <w:color w:val="000000"/>
        </w:rPr>
        <w:t>Vuṭṭhānāyā</w:t>
      </w:r>
      <w:r w:rsidRPr="008B6119">
        <w:rPr>
          <w:rFonts w:ascii="Times New Roman" w:eastAsia="Times New Roman" w:hAnsi="Times New Roman" w:cs="Times New Roman"/>
          <w:color w:val="000000"/>
        </w:rPr>
        <w:t>ti idha bhavaṅgavuṭṭhānaṃ pucchati. Vissajjanepissā </w:t>
      </w:r>
      <w:r w:rsidRPr="008B6119">
        <w:rPr>
          <w:rFonts w:ascii="Times New Roman" w:eastAsia="Times New Roman" w:hAnsi="Times New Roman" w:cs="Times New Roman"/>
          <w:b/>
          <w:bCs/>
          <w:color w:val="000000"/>
        </w:rPr>
        <w:t>sabbanimittānañca</w:t>
      </w:r>
      <w:bookmarkStart w:id="989" w:name="P2.0353"/>
      <w:bookmarkEnd w:id="989"/>
      <w:r w:rsidRPr="008B6119">
        <w:rPr>
          <w:rFonts w:ascii="Times New Roman" w:eastAsia="Times New Roman" w:hAnsi="Times New Roman" w:cs="Times New Roman"/>
          <w:b/>
          <w:bCs/>
          <w:color w:val="000000"/>
        </w:rPr>
        <w:t>manasikāro</w:t>
      </w:r>
      <w:r w:rsidRPr="008B6119">
        <w:rPr>
          <w:rFonts w:ascii="Times New Roman" w:eastAsia="Times New Roman" w:hAnsi="Times New Roman" w:cs="Times New Roman"/>
          <w:color w:val="000000"/>
        </w:rPr>
        <w:t>ti rūpādinimittavasena bhavaṅgasahajātamanasikāro vutto.</w:t>
      </w:r>
    </w:p>
    <w:p w14:paraId="0A98336A" w14:textId="77777777" w:rsidR="008B6119" w:rsidRPr="008B6119" w:rsidRDefault="008B6119" w:rsidP="008B6119">
      <w:pPr>
        <w:spacing w:after="120"/>
        <w:ind w:firstLine="480"/>
        <w:rPr>
          <w:rFonts w:ascii="Times New Roman" w:eastAsia="Times New Roman" w:hAnsi="Times New Roman" w:cs="Times New Roman"/>
          <w:color w:val="000000"/>
        </w:rPr>
      </w:pPr>
      <w:bookmarkStart w:id="990" w:name="para459"/>
      <w:bookmarkEnd w:id="990"/>
      <w:r w:rsidRPr="008B6119">
        <w:rPr>
          <w:rFonts w:ascii="Times New Roman" w:eastAsia="Times New Roman" w:hAnsi="Times New Roman" w:cs="Times New Roman"/>
          <w:b/>
          <w:bCs/>
          <w:color w:val="000000"/>
        </w:rPr>
        <w:t>45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Yā cāyaṃ, āvuso</w:t>
      </w:r>
      <w:r w:rsidRPr="008B6119">
        <w:rPr>
          <w:rFonts w:ascii="Times New Roman" w:eastAsia="Times New Roman" w:hAnsi="Times New Roman" w:cs="Times New Roman"/>
          <w:color w:val="000000"/>
        </w:rPr>
        <w:t xml:space="preserve">ti idha kiṃ pucchati? Idha aññaṃ abhinavaṃ nāma natthi. Heṭṭhā kathitadhammeyeva ekato samodhānetvā pucchāmīti pucchati. Kattha pana te kathitā? </w:t>
      </w:r>
      <w:r w:rsidRPr="008B6119">
        <w:rPr>
          <w:rFonts w:ascii="Times New Roman" w:eastAsia="Times New Roman" w:hAnsi="Times New Roman" w:cs="Times New Roman"/>
          <w:color w:val="000000"/>
        </w:rPr>
        <w:lastRenderedPageBreak/>
        <w:t>‘‘Nīlampi </w:t>
      </w:r>
      <w:bookmarkStart w:id="991" w:name="V2.0248"/>
      <w:bookmarkEnd w:id="991"/>
      <w:r w:rsidRPr="008B6119">
        <w:rPr>
          <w:rFonts w:ascii="Times New Roman" w:eastAsia="Times New Roman" w:hAnsi="Times New Roman" w:cs="Times New Roman"/>
          <w:color w:val="000000"/>
        </w:rPr>
        <w:t>sañjānāti pītakampi, lohitakampi, odātakampi sañjānātī’’ti (ma. ni. 1.450) etasmiñhi ṭhāne appamāṇā cetovimutti kathitā. ‘‘Natthi kiñcīti ākiñcaññāyatananti neyya’’nti (ma. ni. 1.451) ettha ākiñcaññaṃ. ‘‘Paññācakkhunā pajānātī’’ti (ma. ni. 1.451) ettha suññatā. ‘‘Kati panāvuso, paccayā animittāya cetovimuttiyā ṭhitiyā vuṭṭhānāyā’’ti ettha animittā. Evaṃ heṭṭhā kathitāva imasmiṃ ṭhāne ekato samodhānetvā pucchati. Taṃ pana paṭikkhipitvā etā tasmiṃ tasmiṃ ṭhāne niddiṭṭhāvāti vatvā aññe cattāro dhammā ekanāmakā atthi. Eko dhammo catunāmako atthi, etaṃ pākaṭaṃ katvā kathāpetuṃ idha pucchatīti aṭṭhakathāyaṃ sanniṭṭhānaṃ kataṃ. Tassā vissajjane </w:t>
      </w:r>
      <w:r w:rsidRPr="008B6119">
        <w:rPr>
          <w:rFonts w:ascii="Times New Roman" w:eastAsia="Times New Roman" w:hAnsi="Times New Roman" w:cs="Times New Roman"/>
          <w:b/>
          <w:bCs/>
          <w:color w:val="000000"/>
        </w:rPr>
        <w:t>ayaṃ vuccatāvuso, appamāṇā cetovimuttī</w:t>
      </w:r>
      <w:r w:rsidRPr="008B6119">
        <w:rPr>
          <w:rFonts w:ascii="Times New Roman" w:eastAsia="Times New Roman" w:hAnsi="Times New Roman" w:cs="Times New Roman"/>
          <w:color w:val="000000"/>
        </w:rPr>
        <w:t>ti ayaṃ pharaṇaappamāṇatāya appamāṇā nāma. Ayañhi appamāṇe vā satte pharati, ekasmimpi vā satte asesetvā pharati.</w:t>
      </w:r>
    </w:p>
    <w:p w14:paraId="0BF9275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yaṃ vuccatāvuso, ākiñcaññā</w:t>
      </w:r>
      <w:r w:rsidRPr="008B6119">
        <w:rPr>
          <w:rFonts w:ascii="Times New Roman" w:eastAsia="Times New Roman" w:hAnsi="Times New Roman" w:cs="Times New Roman"/>
          <w:color w:val="000000"/>
        </w:rPr>
        <w:t>ti ārammaṇakiñcanassa abhāvato ākiñcaññā. </w:t>
      </w:r>
      <w:r w:rsidRPr="008B6119">
        <w:rPr>
          <w:rFonts w:ascii="Times New Roman" w:eastAsia="Times New Roman" w:hAnsi="Times New Roman" w:cs="Times New Roman"/>
          <w:b/>
          <w:bCs/>
          <w:color w:val="000000"/>
        </w:rPr>
        <w:t>Attena vā</w:t>
      </w:r>
      <w:r w:rsidRPr="008B6119">
        <w:rPr>
          <w:rFonts w:ascii="Times New Roman" w:eastAsia="Times New Roman" w:hAnsi="Times New Roman" w:cs="Times New Roman"/>
          <w:color w:val="000000"/>
        </w:rPr>
        <w:t>ti atta bhāvaposapuggalādisaṅkhātena attena suññaṃ. </w:t>
      </w:r>
      <w:r w:rsidRPr="008B6119">
        <w:rPr>
          <w:rFonts w:ascii="Times New Roman" w:eastAsia="Times New Roman" w:hAnsi="Times New Roman" w:cs="Times New Roman"/>
          <w:b/>
          <w:bCs/>
          <w:color w:val="000000"/>
        </w:rPr>
        <w:t>Attaniyena vā</w:t>
      </w:r>
      <w:r w:rsidRPr="008B6119">
        <w:rPr>
          <w:rFonts w:ascii="Times New Roman" w:eastAsia="Times New Roman" w:hAnsi="Times New Roman" w:cs="Times New Roman"/>
          <w:color w:val="000000"/>
        </w:rPr>
        <w:t>ti cīvarādiparikkhārasaṅkhātena attaniyena suññaṃ. </w:t>
      </w:r>
      <w:r w:rsidRPr="008B6119">
        <w:rPr>
          <w:rFonts w:ascii="Times New Roman" w:eastAsia="Times New Roman" w:hAnsi="Times New Roman" w:cs="Times New Roman"/>
          <w:b/>
          <w:bCs/>
          <w:color w:val="000000"/>
        </w:rPr>
        <w:t>Animittā</w:t>
      </w:r>
      <w:r w:rsidRPr="008B6119">
        <w:rPr>
          <w:rFonts w:ascii="Times New Roman" w:eastAsia="Times New Roman" w:hAnsi="Times New Roman" w:cs="Times New Roman"/>
          <w:color w:val="000000"/>
        </w:rPr>
        <w:t>ti </w:t>
      </w:r>
      <w:bookmarkStart w:id="992" w:name="M2.0253"/>
      <w:bookmarkEnd w:id="992"/>
      <w:r w:rsidRPr="008B6119">
        <w:rPr>
          <w:rFonts w:ascii="Times New Roman" w:eastAsia="Times New Roman" w:hAnsi="Times New Roman" w:cs="Times New Roman"/>
          <w:color w:val="000000"/>
        </w:rPr>
        <w:t>rāganimittādīnaṃ abhāveneva animittā, arahattaphalasamāpattiṃ sandhāyāha. </w:t>
      </w:r>
      <w:r w:rsidRPr="008B6119">
        <w:rPr>
          <w:rFonts w:ascii="Times New Roman" w:eastAsia="Times New Roman" w:hAnsi="Times New Roman" w:cs="Times New Roman"/>
          <w:b/>
          <w:bCs/>
          <w:color w:val="000000"/>
        </w:rPr>
        <w:t>Nānatthā ceva nānābyañjanā cā</w:t>
      </w:r>
      <w:r w:rsidRPr="008B6119">
        <w:rPr>
          <w:rFonts w:ascii="Times New Roman" w:eastAsia="Times New Roman" w:hAnsi="Times New Roman" w:cs="Times New Roman"/>
          <w:color w:val="000000"/>
        </w:rPr>
        <w:t>ti byañjanampi nesaṃ nānā atthopi. Tattha byañjanassa nānatā pākaṭāva. Attho pana, appamāṇā cetovimutti bhūmantarato mahaggatā eva hoti rūpāvacarā; ārammaṇato satta paññattiārammaṇā. Ākiñcaññā bhummantarato mahaggatā arūpāvacarā; ārammaṇato na vattabbārammaṇā. Suññatā bhummantarato kāmāvacarā; ārammaṇato saṅkhārārammaṇā. Vipassanā hi ettha suññatāti adhippetā. Animittā bhummantarato lokuttarā; ārammaṇato nibbanārammaṇā.</w:t>
      </w:r>
    </w:p>
    <w:p w14:paraId="70666F5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Rāgo</w:t>
      </w:r>
      <w:bookmarkStart w:id="993" w:name="P2.0354"/>
      <w:bookmarkEnd w:id="993"/>
      <w:r w:rsidRPr="008B6119">
        <w:rPr>
          <w:rFonts w:ascii="Times New Roman" w:eastAsia="Times New Roman" w:hAnsi="Times New Roman" w:cs="Times New Roman"/>
          <w:b/>
          <w:bCs/>
          <w:color w:val="000000"/>
        </w:rPr>
        <w:t>kho, āvuso, pamāṇakaraṇo</w:t>
      </w:r>
      <w:r w:rsidRPr="008B6119">
        <w:rPr>
          <w:rFonts w:ascii="Times New Roman" w:eastAsia="Times New Roman" w:hAnsi="Times New Roman" w:cs="Times New Roman"/>
          <w:color w:val="000000"/>
        </w:rPr>
        <w:t>tiādīsu yathā pabbatapāde pūtipaṇṇarasaudakaṃ nāma hoti kāḷavaṇṇaṃ; olokentānaṃ byāmasatagambhīraṃ viya khāyati. Yaṭṭhiṃ vā rajjuṃ vā gahetvā minantassa piṭṭhipādottharaṇamattampi na hoti. Evamevaṃ yāva rāgādayo nuppajjanti, tāva puggalaṃ sañjānituṃ na sakkā honti, sotāpanno viya, sakadāgāmī viya, anāgāmī viya ca khāyati. Yadā panassa rāgādayo uppajjanti, tadā ratto duṭṭho mūḷhoti paññāyati. Iti ete ‘‘ettako aya’’nti puggalassa pamāṇaṃ dassento viya uppajjantīti pamāṇakaraṇā nāma </w:t>
      </w:r>
      <w:bookmarkStart w:id="994" w:name="V2.0249"/>
      <w:bookmarkEnd w:id="994"/>
      <w:r w:rsidRPr="008B6119">
        <w:rPr>
          <w:rFonts w:ascii="Times New Roman" w:eastAsia="Times New Roman" w:hAnsi="Times New Roman" w:cs="Times New Roman"/>
          <w:color w:val="000000"/>
        </w:rPr>
        <w:t>vuttā. </w:t>
      </w:r>
      <w:r w:rsidRPr="008B6119">
        <w:rPr>
          <w:rFonts w:ascii="Times New Roman" w:eastAsia="Times New Roman" w:hAnsi="Times New Roman" w:cs="Times New Roman"/>
          <w:b/>
          <w:bCs/>
          <w:color w:val="000000"/>
        </w:rPr>
        <w:t>Yāvatā kho, āvuso, appamāṇā cetovimuttiyo</w:t>
      </w:r>
      <w:r w:rsidRPr="008B6119">
        <w:rPr>
          <w:rFonts w:ascii="Times New Roman" w:eastAsia="Times New Roman" w:hAnsi="Times New Roman" w:cs="Times New Roman"/>
          <w:color w:val="000000"/>
        </w:rPr>
        <w:t>ti yattakā appamāṇā cetovimuttiyo. Kittakā pana tā? Cattāro brahmavihārā, cattāro maggā, cattāri ca phalānīti dvādasa. Tattha brahmavihārā pharaṇaappamāṇatāya appamāṇā. Sesā pamāṇakaraṇānaṃ kilesānaṃ abhāvena appamāṇā. Nibbānampi appamāṇameva, cetovimutti pana na hoti, tasmā na gahitaṃ. </w:t>
      </w:r>
      <w:r w:rsidRPr="008B6119">
        <w:rPr>
          <w:rFonts w:ascii="Times New Roman" w:eastAsia="Times New Roman" w:hAnsi="Times New Roman" w:cs="Times New Roman"/>
          <w:b/>
          <w:bCs/>
          <w:color w:val="000000"/>
        </w:rPr>
        <w:t>Akuppā</w:t>
      </w:r>
      <w:r w:rsidRPr="008B6119">
        <w:rPr>
          <w:rFonts w:ascii="Times New Roman" w:eastAsia="Times New Roman" w:hAnsi="Times New Roman" w:cs="Times New Roman"/>
          <w:color w:val="000000"/>
        </w:rPr>
        <w:t>ti arahattaphalacetovimutti; sā hi tāsaṃ sabbajeṭṭhikā, tasmā aggamakkhāyatīti vuttā. </w:t>
      </w:r>
      <w:r w:rsidRPr="008B6119">
        <w:rPr>
          <w:rFonts w:ascii="Times New Roman" w:eastAsia="Times New Roman" w:hAnsi="Times New Roman" w:cs="Times New Roman"/>
          <w:b/>
          <w:bCs/>
          <w:color w:val="000000"/>
        </w:rPr>
        <w:t>Rāgo kho, āvuso, kiñcano</w:t>
      </w:r>
      <w:r w:rsidRPr="008B6119">
        <w:rPr>
          <w:rFonts w:ascii="Times New Roman" w:eastAsia="Times New Roman" w:hAnsi="Times New Roman" w:cs="Times New Roman"/>
          <w:color w:val="000000"/>
        </w:rPr>
        <w:t>ti rāgo uppajjitvā puggalaṃ kiñcati maddati palibundhati. Tasmā kiñcanoti vutto. Manussā kira goṇehi khalaṃ maddāpento kiñcehi kapila, kiñcehi kāḷakāti vadanti. Evaṃ maddanattho kiñcanatthoti veditabbo. Dosamohesupi eseva nayo. </w:t>
      </w:r>
      <w:r w:rsidRPr="008B6119">
        <w:rPr>
          <w:rFonts w:ascii="Times New Roman" w:eastAsia="Times New Roman" w:hAnsi="Times New Roman" w:cs="Times New Roman"/>
          <w:b/>
          <w:bCs/>
          <w:color w:val="000000"/>
        </w:rPr>
        <w:t>Ākiñcaññā cetovimuttiyo</w:t>
      </w:r>
      <w:r w:rsidRPr="008B6119">
        <w:rPr>
          <w:rFonts w:ascii="Times New Roman" w:eastAsia="Times New Roman" w:hAnsi="Times New Roman" w:cs="Times New Roman"/>
          <w:color w:val="000000"/>
        </w:rPr>
        <w:t> nāma nava dhammā ākiñcaññāyatanañca maggaphalāni ca. Tattha ākiñcaññāyatanaṃ </w:t>
      </w:r>
      <w:bookmarkStart w:id="995" w:name="M2.0254"/>
      <w:bookmarkEnd w:id="995"/>
      <w:r w:rsidRPr="008B6119">
        <w:rPr>
          <w:rFonts w:ascii="Times New Roman" w:eastAsia="Times New Roman" w:hAnsi="Times New Roman" w:cs="Times New Roman"/>
          <w:color w:val="000000"/>
        </w:rPr>
        <w:t>kiñcanaṃ ārammaṇaṃ assa natthīti ākiñcaññaṃ. Maggaphalāni kiñcanānaṃ maddanānaṃ palibundhanakilesānaṃ natthitāya ākiñcaññāni. Nibbānampi ākiñcaññaṃ, cetovimutti pana na hoti, tasmā na gahitaṃ.</w:t>
      </w:r>
    </w:p>
    <w:p w14:paraId="24CB6FA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Rāgo kho, āvuso, nimittakaraṇo</w:t>
      </w:r>
      <w:r w:rsidRPr="008B6119">
        <w:rPr>
          <w:rFonts w:ascii="Times New Roman" w:eastAsia="Times New Roman" w:hAnsi="Times New Roman" w:cs="Times New Roman"/>
          <w:color w:val="000000"/>
        </w:rPr>
        <w:t>tiādīsu yathā nāma dvinnaṃ kulānaṃ sadisā dve vacchakā honti. Yāva tesaṃ lakkhaṇaṃ na kataṃ hoti, tāva ‘‘ayaṃ asukakulassa vacchako, ayaṃ asukakulassā’’ti na sakkā honti jānituṃ. Yadā pana tesaṃ sattisūlādīsu aññataraṃ lakkhaṇaṃ kataṃ hoti, tadā </w:t>
      </w:r>
      <w:bookmarkStart w:id="996" w:name="P2.0355"/>
      <w:bookmarkEnd w:id="996"/>
      <w:r w:rsidRPr="008B6119">
        <w:rPr>
          <w:rFonts w:ascii="Times New Roman" w:eastAsia="Times New Roman" w:hAnsi="Times New Roman" w:cs="Times New Roman"/>
          <w:color w:val="000000"/>
        </w:rPr>
        <w:t>sakkā honti jānituṃ. Evameva yāva puggalassa rāgo nuppajjati, tāva na sakkā hoti jānituṃ ariyo vā puthujjano vāti. Rāgo panassa uppajjamānova sarāgo nāma ayaṃ puggaloti sañjānananimittaṃ karonto viya uppajjati, tasmā ‘‘nimittakaraṇo’’ti vutto. Dosamohesupi eseva nayo.</w:t>
      </w:r>
    </w:p>
    <w:p w14:paraId="2B86E89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nimittā cetovimutti</w:t>
      </w:r>
      <w:r w:rsidRPr="008B6119">
        <w:rPr>
          <w:rFonts w:ascii="Times New Roman" w:eastAsia="Times New Roman" w:hAnsi="Times New Roman" w:cs="Times New Roman"/>
          <w:color w:val="000000"/>
        </w:rPr>
        <w:t xml:space="preserve"> nāma terasa dhammā – vipassanā, cattāro āruppā, cattāro maggā, cattāri ca phalānīti. Tattha vipassanā niccanimittaṃ sukhanimittaṃ attanimittaṃ ugghāṭetīti animittā nāma. Cattāro āruppā rūpanimittassa abhāvena animittā nāma. Maggaphalāni </w:t>
      </w:r>
      <w:r w:rsidRPr="008B6119">
        <w:rPr>
          <w:rFonts w:ascii="Times New Roman" w:eastAsia="Times New Roman" w:hAnsi="Times New Roman" w:cs="Times New Roman"/>
          <w:color w:val="000000"/>
        </w:rPr>
        <w:lastRenderedPageBreak/>
        <w:t>nimittakaraṇānaṃ kilesānaṃ abhāvena animittāni. Nibbānampi animittameva, taṃ pana cetovimutti na hoti, tasmā na gahitaṃ. Atha kasmā suññatā cetovimutti na gahitāti? Sā, ‘‘suññā rāgenā’’tiādivacanato sabbattha anupaviṭṭhāva, tasmā visuṃ na gahitā </w:t>
      </w:r>
      <w:bookmarkStart w:id="997" w:name="V2.0250"/>
      <w:bookmarkEnd w:id="997"/>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Ekatthā</w:t>
      </w:r>
      <w:r w:rsidRPr="008B6119">
        <w:rPr>
          <w:rFonts w:ascii="Times New Roman" w:eastAsia="Times New Roman" w:hAnsi="Times New Roman" w:cs="Times New Roman"/>
          <w:color w:val="000000"/>
        </w:rPr>
        <w:t>ti ārammaṇavasena ekatthā. Appamāṇaṃ ākiñcaññaṃ suññataṃ animittanti hi sabbānetāni nibbānasseva nāmāni. Iti iminā pariyāyena ekatthā. Aññasmiṃ pana ṭhāne appamāṇā honti, aññasmiṃ ākiñcaññā aññasmiṃ suññatā aññasmiṃ animittāti iminā pariyāyena nānābyañjanā. Iti thero yathānusandhināva desanaṃ niṭṭhapesīti.</w:t>
      </w:r>
    </w:p>
    <w:p w14:paraId="71955539"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08F35549"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vedallasuttavaṇṇanā niṭṭhitā.</w:t>
      </w:r>
    </w:p>
    <w:p w14:paraId="7A1B8272" w14:textId="77777777" w:rsidR="008B6119" w:rsidRPr="008B6119" w:rsidRDefault="008B6119" w:rsidP="00362FA3">
      <w:pPr>
        <w:pStyle w:val="Heading2"/>
        <w:rPr>
          <w:rFonts w:eastAsia="Times New Roman"/>
        </w:rPr>
      </w:pPr>
      <w:bookmarkStart w:id="998" w:name="_Toc105617190"/>
      <w:r w:rsidRPr="008B6119">
        <w:rPr>
          <w:rFonts w:eastAsia="Times New Roman"/>
        </w:rPr>
        <w:t>4. Cūḷavedallasuttavaṇṇanā</w:t>
      </w:r>
      <w:bookmarkEnd w:id="998"/>
    </w:p>
    <w:p w14:paraId="0C6840B6" w14:textId="77777777" w:rsidR="008B6119" w:rsidRPr="008B6119" w:rsidRDefault="008B6119" w:rsidP="008B6119">
      <w:pPr>
        <w:spacing w:after="120"/>
        <w:ind w:firstLine="480"/>
        <w:rPr>
          <w:rFonts w:ascii="Times New Roman" w:eastAsia="Times New Roman" w:hAnsi="Times New Roman" w:cs="Times New Roman"/>
          <w:color w:val="000000"/>
        </w:rPr>
      </w:pPr>
      <w:bookmarkStart w:id="999" w:name="para460"/>
      <w:bookmarkEnd w:id="999"/>
      <w:r w:rsidRPr="008B6119">
        <w:rPr>
          <w:rFonts w:ascii="Times New Roman" w:eastAsia="Times New Roman" w:hAnsi="Times New Roman" w:cs="Times New Roman"/>
          <w:b/>
          <w:bCs/>
          <w:color w:val="000000"/>
        </w:rPr>
        <w:t>46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000" w:name="V2.0251"/>
      <w:bookmarkStart w:id="1001" w:name="M2.0255"/>
      <w:bookmarkEnd w:id="1000"/>
      <w:bookmarkEnd w:id="1001"/>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vedallasuttaṃ. Tattha </w:t>
      </w:r>
      <w:r w:rsidRPr="008B6119">
        <w:rPr>
          <w:rFonts w:ascii="Times New Roman" w:eastAsia="Times New Roman" w:hAnsi="Times New Roman" w:cs="Times New Roman"/>
          <w:b/>
          <w:bCs/>
          <w:color w:val="000000"/>
        </w:rPr>
        <w:t>visākho upāsako</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visākho</w:t>
      </w:r>
      <w:r w:rsidRPr="008B6119">
        <w:rPr>
          <w:rFonts w:ascii="Times New Roman" w:eastAsia="Times New Roman" w:hAnsi="Times New Roman" w:cs="Times New Roman"/>
          <w:color w:val="000000"/>
        </w:rPr>
        <w:t>ti evaṃnāmako upāsako. </w:t>
      </w:r>
      <w:r w:rsidRPr="008B6119">
        <w:rPr>
          <w:rFonts w:ascii="Times New Roman" w:eastAsia="Times New Roman" w:hAnsi="Times New Roman" w:cs="Times New Roman"/>
          <w:b/>
          <w:bCs/>
          <w:color w:val="000000"/>
        </w:rPr>
        <w:t>Yena dhammadinnā</w:t>
      </w:r>
      <w:r w:rsidRPr="008B6119">
        <w:rPr>
          <w:rFonts w:ascii="Times New Roman" w:eastAsia="Times New Roman" w:hAnsi="Times New Roman" w:cs="Times New Roman"/>
          <w:color w:val="000000"/>
        </w:rPr>
        <w:t>ti yena dhammadinnā nāma bhikkhunī tenupasaṅkami. Ko panāyaṃ visākho? Kā dhammadinnā? Kasmā upasaṅkamīti? Visākho nāma dhammadinnāya gihikāle gharasāmiko. So yadā bhagavā sammāsambodhiṃ abhisambujjhitvā pavattavaradhammacakko yasādayo kulaputte vinetvā uruvelaṃ patvā tattha jaṭilasahassaṃ vinetvā purāṇajaṭilehi </w:t>
      </w:r>
      <w:bookmarkStart w:id="1002" w:name="P2.0356"/>
      <w:bookmarkEnd w:id="1002"/>
      <w:r w:rsidRPr="008B6119">
        <w:rPr>
          <w:rFonts w:ascii="Times New Roman" w:eastAsia="Times New Roman" w:hAnsi="Times New Roman" w:cs="Times New Roman"/>
          <w:color w:val="000000"/>
        </w:rPr>
        <w:t>khīṇāsavabhikkhūhi saddhiṃ rājagahaṃ gantvā buddhadassanatthaṃ dvādasanahutāya parisāya saddhiṃ āgatassa bimbisāramahārājassa dhammaṃ desesi. Tadā raññā saddhiṃ āgatesu dvādasanahutesu ekaṃ nahutaṃ upāsakattaṃ paṭivedesi, ekādasa nahutāni sotāpattiphale patiṭṭhahiṃsu saddhiṃ raññā bimbisārena. Ayaṃ upāsako tesaṃ aññataro, tehi saddhiṃ paṭhamadassaneva sotāpattiphale patiṭṭhāya, puna ekadivasaṃ dhammaṃ sutvā sakadāgāmiphalaṃ patvā, tato aparabhāgepi ekadivasaṃ dhammaṃ sutvā anāgāmiphale patiṭṭhito. So anāgāmī hutvā gehaṃ āgacchanto yathā aññesu divasesu ito cito ca olokento sitaṃ kurumāno āgacchati, evaṃ anāgantvā santindriyo santamānaso hutvā agamāsi.</w:t>
      </w:r>
    </w:p>
    <w:p w14:paraId="16872BC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hammadinnā sīhapañjaraṃ ugghāṭetvā vīthiṃ olokayamānā tassa āgamanākāraṃ disvā, ‘‘kiṃ nu kho eta’’nti cintetvā tassa paccuggamanaṃ kurumānā sopānasīse ṭhatvā olambanatthaṃ hatthaṃ pasāresi. Upāsako attano hatthaṃ samiñjesi. Sā ‘‘pātarāsabhojanakāle jānissāmī’’ti cintesi. Upāsako pubbe tāya saddhiṃ ekato bhuñjati. Taṃ divasaṃ pana taṃ anapaloketvā yogāvacarabhikkhu viya ekakova bhuñji. Sā, ‘‘sāyanhakāle jānissāmī’’ti cintesi. Upāsako taṃdivasaṃ sirigabbhaṃ na pāvisi, aññaṃ gabbhaṃ paṭijaggāpetvā kappiyamañcakaṃ paññapāpetvā nipajji. Upāsikā, ‘‘kiṃ nu khvassa bahiddhā patthanā atthi, udāhu kenacideva paribhedakena bhinno, udāhu mayheva koci doso atthī’’ti balavadomanassā </w:t>
      </w:r>
      <w:bookmarkStart w:id="1003" w:name="V2.0252"/>
      <w:bookmarkStart w:id="1004" w:name="M2.0256"/>
      <w:bookmarkEnd w:id="1003"/>
      <w:bookmarkEnd w:id="1004"/>
      <w:r w:rsidRPr="008B6119">
        <w:rPr>
          <w:rFonts w:ascii="Times New Roman" w:eastAsia="Times New Roman" w:hAnsi="Times New Roman" w:cs="Times New Roman"/>
          <w:color w:val="000000"/>
        </w:rPr>
        <w:t>hutvā, ‘‘ekaṃ dve divase vasitakāle sakkā ñātu’’nti tassa upaṭṭhānaṃ gantvā vanditvā aṭṭhāsi.</w:t>
      </w:r>
    </w:p>
    <w:p w14:paraId="5AA865A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Upāsako, ‘‘kiṃ dhammadinne akāle āgatāsī’’ti pucchi. Āma ayyaputta, āgatāmhi, na tvaṃ yathā purāṇo, kiṃ nu te bahiddhā patthanā atthīti? Natthi dhammadinneti. Añño koci paribhedako atthīti? Ayampi natthīti. Evaṃ sante mayheva koci doso bhavissatīti. Tuyhampi doso natthīti. Atha kasmā mayā saddhiṃ yathā pakatiyā ālāpasallāpamattampi na karothāti? So cintesi – ‘‘ayaṃ lokuttaradhammo nāma garu bhāriyo na pakāsetatabbo, sace kho panāhaṃ na kathessāmi, ayaṃ hadayaṃ </w:t>
      </w:r>
      <w:bookmarkStart w:id="1005" w:name="P2.0357"/>
      <w:bookmarkEnd w:id="1005"/>
      <w:r w:rsidRPr="008B6119">
        <w:rPr>
          <w:rFonts w:ascii="Times New Roman" w:eastAsia="Times New Roman" w:hAnsi="Times New Roman" w:cs="Times New Roman"/>
          <w:color w:val="000000"/>
        </w:rPr>
        <w:t>phāletvā ettheva kālaṃ kareyyā’’ti tassānuggahatthāya kathesi – ‘‘dhammadinne ahaṃ satthu dhammadesanaṃ sutvā lokuttaradhammaṃ nāma adhigato, taṃ adhigatassa evarūpā lokiyakiriyā na vaṭṭati. Yadi tvaṃ icchasi, tava cattālīsa koṭiyo mama cattālīsa koṭiyoti asītikoṭidhanaṃ atthi, ettha issarā hutvā mama mātiṭṭhāne vā bhaginiṭṭhāne vā ṭhatvā vasa. Tayā dinnena bhattapiṇḍamattakena ahaṃ yāpessāmi. Athevaṃ na karosi, ime bhoge gahetvā kulagehaṃ gaccha, athāpi te bahiddhā patthanā natthi, ahaṃ taṃ bhaginiṭṭhāne vā dhituṭṭhāne vā ṭhapetvā posessāmī’’ti.</w:t>
      </w:r>
    </w:p>
    <w:p w14:paraId="0951E15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Sā cintesi – ‘‘pakatipuriso evaṃ vattā nāma natthi. Addhā etena lokuttaravaradhammo paṭividdho. So pana dhammo kiṃ puriseheva paṭibujjhitabbo, udāhu mātugāmopi paṭivijjhituṃ sakkotī’’ti visākhaṃ etadavoca – ‘‘kiṃ nu kho eso dhammo puriseheva labhitabbo, mātugāmenapi sakkā laddhu’’nti? Kiṃ vadesi dhammadinne, ye paṭipannakā, te etassa dāyādā, yassa yassa upanissayo atthi, so so etaṃ paṭilabhatīti. Evaṃ sante mayhaṃ pabbajjaṃ anujānāthāti. Sādhu bhadde, ahampi taṃ etasmiṃyeva magge yojetukāmo, manaṃ pana te ajānamāno na kathemīti tāvadeva bimbisārassa rañño santikaṃ gantvā vanditvā aṭṭhāsi.</w:t>
      </w:r>
    </w:p>
    <w:p w14:paraId="253E764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Rājā </w:t>
      </w:r>
      <w:bookmarkStart w:id="1006" w:name="M2.0257"/>
      <w:bookmarkEnd w:id="1006"/>
      <w:r w:rsidRPr="008B6119">
        <w:rPr>
          <w:rFonts w:ascii="Times New Roman" w:eastAsia="Times New Roman" w:hAnsi="Times New Roman" w:cs="Times New Roman"/>
          <w:color w:val="000000"/>
        </w:rPr>
        <w:t>, ‘‘kiṃ, gahapati, akāle āgatosī’’ti pucchi. Dhammadinnā, ‘‘mahārāja, pabbajissāmī’’ti vadatīti. Kiṃ panassa laddhuṃ vaṭṭatīti? Aññaṃ kiñci natthi, sovaṇṇasivikaṃ </w:t>
      </w:r>
      <w:bookmarkStart w:id="1007" w:name="V2.0253"/>
      <w:bookmarkEnd w:id="1007"/>
      <w:r w:rsidRPr="008B6119">
        <w:rPr>
          <w:rFonts w:ascii="Times New Roman" w:eastAsia="Times New Roman" w:hAnsi="Times New Roman" w:cs="Times New Roman"/>
          <w:color w:val="000000"/>
        </w:rPr>
        <w:t>deva, laddhuṃ vaṭṭati nagarañca paṭijaggāpetunti. Rājā sovaṇṇasivikaṃ datvā nagaraṃ paṭijaggāpesi. Visākho dhammadinnaṃ gandhodakena nahāpetvā sabbālaṅkārehi alaṅkārāpetvā sovaṇṇasivikāya nisīdāpetvā ñātigaṇena parivārāpetvā gandhapupphādīhi pūjayamāno nagaravāsanaṃ karonto viya bhikkhuniupassayaṃ gantvā, ‘‘dhammadinnaṃ pabbājethāyye’’ti āha. Bhikkhuniyo ‘‘ekaṃ vā dve vā dose sahituṃ vaṭṭati gahapatī’’ti āhaṃsu. Natthayye koci doso, saddhāya pabbajatīti. Athekā byattā therī tacapañcakakammaṭṭhānaṃ ācikkhitvā kese ohāretvā </w:t>
      </w:r>
      <w:bookmarkStart w:id="1008" w:name="P2.0358"/>
      <w:bookmarkEnd w:id="1008"/>
      <w:r w:rsidRPr="008B6119">
        <w:rPr>
          <w:rFonts w:ascii="Times New Roman" w:eastAsia="Times New Roman" w:hAnsi="Times New Roman" w:cs="Times New Roman"/>
          <w:color w:val="000000"/>
        </w:rPr>
        <w:t>pabbājesi. Visākho, ‘‘abhiramayye, svākkhāto dhammo’’ti vanditvā pakkāmi.</w:t>
      </w:r>
    </w:p>
    <w:p w14:paraId="684BAFE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sā pabbajitadivasato paṭṭhāya lābhasakkāro uppajji. Teneva palibuddhā samaṇadhammaṃ kātuṃ okāsaṃ na labhati. Athācariya-upajjhāyatheriyo gahetvā janapadaṃ gantvā aṭṭhatiṃsāya ārammaṇesu cittarucitaṃ kammaṭṭhānaṃ kathāpetvā samaṇadhammaṃ kātuṃ āraddhā, abhinīhārasampannattā pana nāticiraṃ kilamittha.</w:t>
      </w:r>
    </w:p>
    <w:p w14:paraId="3AA7CFF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to paṭṭhāya hi satasahassakappamatthake padumuttaro nāma satthā loke udapādi. Tadā esā ekasmiṃ kule dāsī hutvā attano kese vikkiṇitvā sujātattherassa nāma aggasāvakassa dānaṃ datvā patthanamakāsi. Sā tāya patthanābhinīhārasampattiyā nāticiraṃ kilamittha, katipāheneva arahattaṃ patvā cintesi – ‘‘ahaṃ yenatthena sāsane pabbajitā, so matthakaṃ patto, kiṃ me janapadavāsena, mayhaṃ ñātakāpi puññāni karissanti, bhikkhunisaṅghopi paccayehi na kilamissati, rājagahaṃ gacchāmī’’ti bhikkhunisaṅghaṃ gahetvā rājagahameva agamāsi. Visākho, ‘‘dhammadinnā kira āgatā’’ti sutvā, ‘‘pabbajitvā nacirasseva janapadaṃ gatā, gantvāpi nacirasseva paccāgatā, kiṃ nu kho bhavissati, gantvā jānissāmī’’ti dutiyagamanena bhikkhuniupassayaṃ agamāsi. Tena vuttaṃ – ‘‘atha kho visākho upāsako yena dhammadinnā bhikkhunī tenupasaṅkamī’’ti.</w:t>
      </w:r>
    </w:p>
    <w:p w14:paraId="52E10BA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tadavocā</w:t>
      </w:r>
      <w:r w:rsidRPr="008B6119">
        <w:rPr>
          <w:rFonts w:ascii="Times New Roman" w:eastAsia="Times New Roman" w:hAnsi="Times New Roman" w:cs="Times New Roman"/>
          <w:color w:val="000000"/>
        </w:rPr>
        <w:t>ti </w:t>
      </w:r>
      <w:bookmarkStart w:id="1009" w:name="M2.0258"/>
      <w:bookmarkEnd w:id="1009"/>
      <w:r w:rsidRPr="008B6119">
        <w:rPr>
          <w:rFonts w:ascii="Times New Roman" w:eastAsia="Times New Roman" w:hAnsi="Times New Roman" w:cs="Times New Roman"/>
          <w:color w:val="000000"/>
        </w:rPr>
        <w:t>etaṃ sakkāyotiādivacanaṃ avoca. Kasmā avocāti? Evaṃ kirassa ahosi – ‘‘abhiramasi nābhiramasi, ayye’’ti evaṃ pucchanaṃ nāma na paṇḍitakiccaṃ, pañcupādānakkhandhe upanetvā pañhaṃ pucchissāmi, pañhabyākaraṇena tassā abhiratiṃ vā anabhiratiṃ </w:t>
      </w:r>
      <w:bookmarkStart w:id="1010" w:name="V2.0254"/>
      <w:bookmarkEnd w:id="1010"/>
      <w:r w:rsidRPr="008B6119">
        <w:rPr>
          <w:rFonts w:ascii="Times New Roman" w:eastAsia="Times New Roman" w:hAnsi="Times New Roman" w:cs="Times New Roman"/>
          <w:color w:val="000000"/>
        </w:rPr>
        <w:t>vā jānissāmīti, tasmā avoca. Taṃ sutvāva dhammadinnā ahaṃ, āvuso visākha, acirapabbajitā sakāyaṃ vā parakāyaṃ vā kuto jānissāmīti vā, aññattheriyo upasaṅkamitvā pucchāti vā avatvā upanikkhittaṃ sampaṭicchamānā viya, ekapāsakagaṇṭhiṃ mocentī viya gahanaṭṭhāne hatthimaggaṃ nīharamānā viya khaggamukhena </w:t>
      </w:r>
      <w:bookmarkStart w:id="1011" w:name="P2.0359"/>
      <w:bookmarkEnd w:id="1011"/>
      <w:r w:rsidRPr="008B6119">
        <w:rPr>
          <w:rFonts w:ascii="Times New Roman" w:eastAsia="Times New Roman" w:hAnsi="Times New Roman" w:cs="Times New Roman"/>
          <w:color w:val="000000"/>
        </w:rPr>
        <w:t>samuggaṃ vivaramānā viya ca paṭisambhidāvisaye ṭhatvā pañhaṃ vissajjamānā, </w:t>
      </w:r>
      <w:r w:rsidRPr="008B6119">
        <w:rPr>
          <w:rFonts w:ascii="Times New Roman" w:eastAsia="Times New Roman" w:hAnsi="Times New Roman" w:cs="Times New Roman"/>
          <w:b/>
          <w:bCs/>
          <w:color w:val="000000"/>
        </w:rPr>
        <w:t>pañca kho ime, āvuso visākha, upādānakkhandh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pañcā</w:t>
      </w:r>
      <w:r w:rsidRPr="008B6119">
        <w:rPr>
          <w:rFonts w:ascii="Times New Roman" w:eastAsia="Times New Roman" w:hAnsi="Times New Roman" w:cs="Times New Roman"/>
          <w:color w:val="000000"/>
        </w:rPr>
        <w:t>ti gaṇanaparicchedo. </w:t>
      </w:r>
      <w:r w:rsidRPr="008B6119">
        <w:rPr>
          <w:rFonts w:ascii="Times New Roman" w:eastAsia="Times New Roman" w:hAnsi="Times New Roman" w:cs="Times New Roman"/>
          <w:b/>
          <w:bCs/>
          <w:color w:val="000000"/>
        </w:rPr>
        <w:t>Upādānakkhandhā</w:t>
      </w:r>
      <w:r w:rsidRPr="008B6119">
        <w:rPr>
          <w:rFonts w:ascii="Times New Roman" w:eastAsia="Times New Roman" w:hAnsi="Times New Roman" w:cs="Times New Roman"/>
          <w:color w:val="000000"/>
        </w:rPr>
        <w:t>ti upādānānaṃ paccayabhūtā khandhāti evamādinā nayenettha upādānakkhandhakathā vitthāretvā kathetabbā. Sā panesā visuddhimagge vitthāritā evāti tattha vittāritanayeneva veditabbā. </w:t>
      </w:r>
      <w:r w:rsidRPr="008B6119">
        <w:rPr>
          <w:rFonts w:ascii="Times New Roman" w:eastAsia="Times New Roman" w:hAnsi="Times New Roman" w:cs="Times New Roman"/>
          <w:b/>
          <w:bCs/>
          <w:color w:val="000000"/>
        </w:rPr>
        <w:t>Sakkāyasamudayā</w:t>
      </w:r>
      <w:r w:rsidRPr="008B6119">
        <w:rPr>
          <w:rFonts w:ascii="Times New Roman" w:eastAsia="Times New Roman" w:hAnsi="Times New Roman" w:cs="Times New Roman"/>
          <w:color w:val="000000"/>
        </w:rPr>
        <w:t>dīsupi yaṃ vattabbaṃ, taṃ heṭṭhā tattha tattha vuttameva.</w:t>
      </w:r>
    </w:p>
    <w:p w14:paraId="1E89850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Idaṃ pana catusaccabyākaraṇaṃ sutvā visākho theriyā abhiratabhāvaṃ aññāsi. Yo hi buddhasāsane ukkaṇṭhito hoti anabhirato, so evaṃ pucchitapucchitapañhaṃ saṇḍāsena ekekaṃ palitaṃ gaṇhanto viya, sinerupādato vālukaṃ uddharanto viya vissajjetuṃ na sakkoti. Yasmā pana imāni cattāri saccāni loke candimasūriyā viya buddhasāsane pākaṭāni, </w:t>
      </w:r>
      <w:r w:rsidRPr="008B6119">
        <w:rPr>
          <w:rFonts w:ascii="Times New Roman" w:eastAsia="Times New Roman" w:hAnsi="Times New Roman" w:cs="Times New Roman"/>
          <w:color w:val="000000"/>
        </w:rPr>
        <w:lastRenderedPageBreak/>
        <w:t>parisamajjhe gato hi bhagavāpi mahātherāpi saccāneva pakāsenti; bhikkhusaṅghopi pabbajitadivasato paṭṭhāya kulaputte cattāri nāma kiṃ, cattāri ariyasaccānīti pañhaṃ uggaṇhāpeti. Ayañca dhammadinnā upāyakosalle ṭhitā paṇḍitā byattā nayaṃ gahetvā sutenapi kathetuṃ samatthā, tasmā ‘‘na sakkā etissā ettāvatā saccānaṃ paṭividdhabhāvo ñātuṃ, saccavinibbhogapañhabyākaraṇena sakkā ñātu’’nti cintetvā heṭṭhā kathitāni dve saccāni paṭinivattetvā guḷhaṃ katvā gaṇṭhipañhaṃ pucchissāmīti pucchanto </w:t>
      </w:r>
      <w:r w:rsidRPr="008B6119">
        <w:rPr>
          <w:rFonts w:ascii="Times New Roman" w:eastAsia="Times New Roman" w:hAnsi="Times New Roman" w:cs="Times New Roman"/>
          <w:b/>
          <w:bCs/>
          <w:color w:val="000000"/>
        </w:rPr>
        <w:t>taññeva nu kho, ayye</w:t>
      </w:r>
      <w:r w:rsidRPr="008B6119">
        <w:rPr>
          <w:rFonts w:ascii="Times New Roman" w:eastAsia="Times New Roman" w:hAnsi="Times New Roman" w:cs="Times New Roman"/>
          <w:color w:val="000000"/>
        </w:rPr>
        <w:t>tiādimāha.</w:t>
      </w:r>
    </w:p>
    <w:p w14:paraId="1CC1123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sa vissajjane </w:t>
      </w:r>
      <w:r w:rsidRPr="008B6119">
        <w:rPr>
          <w:rFonts w:ascii="Times New Roman" w:eastAsia="Times New Roman" w:hAnsi="Times New Roman" w:cs="Times New Roman"/>
          <w:b/>
          <w:bCs/>
          <w:color w:val="000000"/>
        </w:rPr>
        <w:t>na kho, āvuso visākha, taññeva upādāna</w:t>
      </w:r>
      <w:r w:rsidRPr="008B6119">
        <w:rPr>
          <w:rFonts w:ascii="Times New Roman" w:eastAsia="Times New Roman" w:hAnsi="Times New Roman" w:cs="Times New Roman"/>
          <w:color w:val="000000"/>
        </w:rPr>
        <w:t>nti upādānassa saṅkhārakkhandhekadesabhāvato na taṃyeva upādānaṃ te pañcupādānakkhandhā, nāpi aññatra pañcahi upādānakkhandhehi upādānaṃ. Yadi hi taññeva </w:t>
      </w:r>
      <w:bookmarkStart w:id="1012" w:name="M2.0259"/>
      <w:bookmarkEnd w:id="1012"/>
      <w:r w:rsidRPr="008B6119">
        <w:rPr>
          <w:rFonts w:ascii="Times New Roman" w:eastAsia="Times New Roman" w:hAnsi="Times New Roman" w:cs="Times New Roman"/>
          <w:color w:val="000000"/>
        </w:rPr>
        <w:t>siyā, rūpādisabhāvampi upādānaṃ siyā. Yadi aññatra siyā, parasamaye cittavippayutto anusayo viya paṇṇatti viya nibbānaṃ viya ca khandhavinimuttaṃ vā siyā, chaṭṭho vā khandho paññapetabbo bhaveyya, tasmā evaṃ byākāsi. Tassā </w:t>
      </w:r>
      <w:bookmarkStart w:id="1013" w:name="V2.0255"/>
      <w:bookmarkStart w:id="1014" w:name="P2.0360"/>
      <w:bookmarkEnd w:id="1013"/>
      <w:bookmarkEnd w:id="1014"/>
      <w:r w:rsidRPr="008B6119">
        <w:rPr>
          <w:rFonts w:ascii="Times New Roman" w:eastAsia="Times New Roman" w:hAnsi="Times New Roman" w:cs="Times New Roman"/>
          <w:color w:val="000000"/>
        </w:rPr>
        <w:t>byākaraṇaṃ sutvā ‘‘adhigatapatiṭṭhā aya’’nti visākho niṭṭhamagamāsi. Na hi sakkā akhīṇāsavena asambaddhena avitthāyantena padīpasahassaṃ jālentena viya evarūpo guḷho paṭicchanno tilakkhaṇāhato gambhīro pañho vissajjetuṃ. Niṭṭhaṃ gantvā pana, ‘‘ayaṃ dhammadinnā sāsane laddhapatiṭṭhā adhigatapaṭisambhidā vesārajjappattā bhavamatthake ṭhitā mahākhīṇāsavā, samatthā mayhaṃ pucchitapañhaṃ kathetuṃ, idāni pana naṃ ovattikasāraṃ pañhaṃ pucchissāmī’’ti cintetvā taṃ pucchanto, </w:t>
      </w:r>
      <w:r w:rsidRPr="008B6119">
        <w:rPr>
          <w:rFonts w:ascii="Times New Roman" w:eastAsia="Times New Roman" w:hAnsi="Times New Roman" w:cs="Times New Roman"/>
          <w:b/>
          <w:bCs/>
          <w:color w:val="000000"/>
        </w:rPr>
        <w:t>kathaṃ panāyye</w:t>
      </w:r>
      <w:r w:rsidRPr="008B6119">
        <w:rPr>
          <w:rFonts w:ascii="Times New Roman" w:eastAsia="Times New Roman" w:hAnsi="Times New Roman" w:cs="Times New Roman"/>
          <w:color w:val="000000"/>
        </w:rPr>
        <w:t>tiādimāha.</w:t>
      </w:r>
    </w:p>
    <w:p w14:paraId="35E4BC6C"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15" w:name="para461"/>
      <w:bookmarkEnd w:id="1015"/>
      <w:r w:rsidRPr="008B6119">
        <w:rPr>
          <w:rFonts w:ascii="Times New Roman" w:eastAsia="Times New Roman" w:hAnsi="Times New Roman" w:cs="Times New Roman"/>
          <w:b/>
          <w:bCs/>
          <w:color w:val="000000"/>
        </w:rPr>
        <w:t>461</w:t>
      </w:r>
      <w:r w:rsidRPr="008B6119">
        <w:rPr>
          <w:rFonts w:ascii="Times New Roman" w:eastAsia="Times New Roman" w:hAnsi="Times New Roman" w:cs="Times New Roman"/>
          <w:color w:val="000000"/>
        </w:rPr>
        <w:t>. Tassa vissajjane </w:t>
      </w:r>
      <w:r w:rsidRPr="008B6119">
        <w:rPr>
          <w:rFonts w:ascii="Times New Roman" w:eastAsia="Times New Roman" w:hAnsi="Times New Roman" w:cs="Times New Roman"/>
          <w:b/>
          <w:bCs/>
          <w:color w:val="000000"/>
        </w:rPr>
        <w:t>assutavā</w:t>
      </w:r>
      <w:r w:rsidRPr="008B6119">
        <w:rPr>
          <w:rFonts w:ascii="Times New Roman" w:eastAsia="Times New Roman" w:hAnsi="Times New Roman" w:cs="Times New Roman"/>
          <w:color w:val="000000"/>
        </w:rPr>
        <w:t>tiādi mūlapariyāye vitthāritameva. </w:t>
      </w:r>
      <w:r w:rsidRPr="008B6119">
        <w:rPr>
          <w:rFonts w:ascii="Times New Roman" w:eastAsia="Times New Roman" w:hAnsi="Times New Roman" w:cs="Times New Roman"/>
          <w:b/>
          <w:bCs/>
          <w:color w:val="000000"/>
        </w:rPr>
        <w:t>Rūpaṃ attato samanupassatī</w:t>
      </w:r>
      <w:r w:rsidRPr="008B6119">
        <w:rPr>
          <w:rFonts w:ascii="Times New Roman" w:eastAsia="Times New Roman" w:hAnsi="Times New Roman" w:cs="Times New Roman"/>
          <w:color w:val="000000"/>
        </w:rPr>
        <w:t>ti, ‘‘idhekacco rūpaṃ attato samanupassati. Yaṃ rūpaṃ so ahaṃ, yo ahaṃ taṃ rūpanti rūpañca attañca advayaṃ samanupassati. Seyyathāpi nāma telappadīpassa jhāyato yā acci so vaṇṇo, yo vaṇṇo sā accīti acciñca vaṇṇañca advayaṃ samanupassati. Evameva idhekacco rūpaṃ attato samanupassati…pe… advayaṃ samanupassatī’’ti (paṭi. ma. 1.131) evaṃ rūpaṃ attāti diṭṭhipassanāya passati. </w:t>
      </w:r>
      <w:r w:rsidRPr="008B6119">
        <w:rPr>
          <w:rFonts w:ascii="Times New Roman" w:eastAsia="Times New Roman" w:hAnsi="Times New Roman" w:cs="Times New Roman"/>
          <w:b/>
          <w:bCs/>
          <w:color w:val="000000"/>
        </w:rPr>
        <w:t>Rūpavantaṃ vā attāna</w:t>
      </w:r>
      <w:r w:rsidRPr="008B6119">
        <w:rPr>
          <w:rFonts w:ascii="Times New Roman" w:eastAsia="Times New Roman" w:hAnsi="Times New Roman" w:cs="Times New Roman"/>
          <w:color w:val="000000"/>
        </w:rPr>
        <w:t>nti arūpaṃ attāti gahetvā chāyāvantaṃ rukkhaṃ viya taṃ attānaṃ rūpavantaṃ samanupassati. </w:t>
      </w:r>
      <w:r w:rsidRPr="008B6119">
        <w:rPr>
          <w:rFonts w:ascii="Times New Roman" w:eastAsia="Times New Roman" w:hAnsi="Times New Roman" w:cs="Times New Roman"/>
          <w:b/>
          <w:bCs/>
          <w:color w:val="000000"/>
        </w:rPr>
        <w:t>Attani vā rūpa</w:t>
      </w:r>
      <w:r w:rsidRPr="008B6119">
        <w:rPr>
          <w:rFonts w:ascii="Times New Roman" w:eastAsia="Times New Roman" w:hAnsi="Times New Roman" w:cs="Times New Roman"/>
          <w:color w:val="000000"/>
        </w:rPr>
        <w:t>nti arūpameva attāti gahetvā pupphasmiṃ gandhaṃ viya attani rūpaṃ samanupassati. </w:t>
      </w:r>
      <w:r w:rsidRPr="008B6119">
        <w:rPr>
          <w:rFonts w:ascii="Times New Roman" w:eastAsia="Times New Roman" w:hAnsi="Times New Roman" w:cs="Times New Roman"/>
          <w:b/>
          <w:bCs/>
          <w:color w:val="000000"/>
        </w:rPr>
        <w:t>Rūpasmiṃ vā attāna</w:t>
      </w:r>
      <w:r w:rsidRPr="008B6119">
        <w:rPr>
          <w:rFonts w:ascii="Times New Roman" w:eastAsia="Times New Roman" w:hAnsi="Times New Roman" w:cs="Times New Roman"/>
          <w:color w:val="000000"/>
        </w:rPr>
        <w:t>nti arūpameva attāti gahetvā karaṇḍāya maṇiṃ viya attānaṃ rūpasmiṃ samanupassati. </w:t>
      </w:r>
      <w:r w:rsidRPr="008B6119">
        <w:rPr>
          <w:rFonts w:ascii="Times New Roman" w:eastAsia="Times New Roman" w:hAnsi="Times New Roman" w:cs="Times New Roman"/>
          <w:b/>
          <w:bCs/>
          <w:color w:val="000000"/>
        </w:rPr>
        <w:t>Vedanaṃ attato</w:t>
      </w:r>
      <w:r w:rsidRPr="008B6119">
        <w:rPr>
          <w:rFonts w:ascii="Times New Roman" w:eastAsia="Times New Roman" w:hAnsi="Times New Roman" w:cs="Times New Roman"/>
          <w:color w:val="000000"/>
        </w:rPr>
        <w:t>tiādīsupi eseva nayo.</w:t>
      </w:r>
    </w:p>
    <w:p w14:paraId="231D390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rūpaṃ attato samanupassatī</w:t>
      </w:r>
      <w:r w:rsidRPr="008B6119">
        <w:rPr>
          <w:rFonts w:ascii="Times New Roman" w:eastAsia="Times New Roman" w:hAnsi="Times New Roman" w:cs="Times New Roman"/>
          <w:color w:val="000000"/>
        </w:rPr>
        <w:t>ti suddharūpameva attāti kathitaṃ. Rūpavantaṃ vā attānaṃ, attani vā rūpaṃ, rūpasmiṃ vā attānaṃ. Vedanaṃ attato… saññaṃ… saṅkhāre… viññāṇaṃ attato samanupassatīti imesu sattasu ṭhānesu </w:t>
      </w:r>
      <w:bookmarkStart w:id="1016" w:name="M2.0260"/>
      <w:bookmarkEnd w:id="1016"/>
      <w:r w:rsidRPr="008B6119">
        <w:rPr>
          <w:rFonts w:ascii="Times New Roman" w:eastAsia="Times New Roman" w:hAnsi="Times New Roman" w:cs="Times New Roman"/>
          <w:color w:val="000000"/>
        </w:rPr>
        <w:t>arūpaṃ attāti kathitaṃ. Vedanāvantaṃ vā attānaṃ, attani vā vedanaṃ, vedanāya vā attānanti evaṃ catūsu khandhesu tiṇṇaṃ </w:t>
      </w:r>
      <w:bookmarkStart w:id="1017" w:name="P2.0361"/>
      <w:bookmarkEnd w:id="1017"/>
      <w:r w:rsidRPr="008B6119">
        <w:rPr>
          <w:rFonts w:ascii="Times New Roman" w:eastAsia="Times New Roman" w:hAnsi="Times New Roman" w:cs="Times New Roman"/>
          <w:color w:val="000000"/>
        </w:rPr>
        <w:t>tiṇṇaṃ vasena dvādasasu ṭhānesu rūpārūpamissako attā kathito. Tattha rūpaṃ attato samanupassati… vedanaṃ… saññaṃ… saṅkhāre… viññāṇaṃ attato samanupassatīti imesu pañcasu ṭhānesu ucchedadiṭṭhi kathitā, avasesesu sassatadiṭṭhīti. Evamettha pannarasa bhavadiṭṭhiyo, pañca vibhavadiṭṭhiyo honti. </w:t>
      </w:r>
      <w:r w:rsidRPr="008B6119">
        <w:rPr>
          <w:rFonts w:ascii="Times New Roman" w:eastAsia="Times New Roman" w:hAnsi="Times New Roman" w:cs="Times New Roman"/>
          <w:b/>
          <w:bCs/>
          <w:color w:val="000000"/>
        </w:rPr>
        <w:t>Na rūpaṃ attato</w:t>
      </w:r>
      <w:r w:rsidRPr="008B6119">
        <w:rPr>
          <w:rFonts w:ascii="Times New Roman" w:eastAsia="Times New Roman" w:hAnsi="Times New Roman" w:cs="Times New Roman"/>
          <w:color w:val="000000"/>
        </w:rPr>
        <w:t>ti ettha rūpaṃ attāti na samanupassati. Aniccaṃ dukkhaṃ anattāti pana samanupassati. </w:t>
      </w:r>
      <w:r w:rsidRPr="008B6119">
        <w:rPr>
          <w:rFonts w:ascii="Times New Roman" w:eastAsia="Times New Roman" w:hAnsi="Times New Roman" w:cs="Times New Roman"/>
          <w:b/>
          <w:bCs/>
          <w:color w:val="000000"/>
        </w:rPr>
        <w:t>Na rūpavantaṃ attānaṃ…pe… na viññāṇasmiṃ attāna</w:t>
      </w:r>
      <w:r w:rsidRPr="008B6119">
        <w:rPr>
          <w:rFonts w:ascii="Times New Roman" w:eastAsia="Times New Roman" w:hAnsi="Times New Roman" w:cs="Times New Roman"/>
          <w:color w:val="000000"/>
        </w:rPr>
        <w:t>nti ime </w:t>
      </w:r>
      <w:bookmarkStart w:id="1018" w:name="V2.0256"/>
      <w:bookmarkEnd w:id="1018"/>
      <w:r w:rsidRPr="008B6119">
        <w:rPr>
          <w:rFonts w:ascii="Times New Roman" w:eastAsia="Times New Roman" w:hAnsi="Times New Roman" w:cs="Times New Roman"/>
          <w:color w:val="000000"/>
        </w:rPr>
        <w:t>pañcakkhandhe kenaci pariyāyena attato na samanupassati, sabbākārena pana aniccā dukkhā anattāti samanupassati.</w:t>
      </w:r>
    </w:p>
    <w:p w14:paraId="33227BF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ttāvatā theriyā, ‘‘evaṃ kho, āvuso visākha, sakkāyadiṭṭhi hotī’’ti evaṃ purimapañhaṃ vissajjentiyā ettakena gamanaṃ hoti, āgamanaṃ hoti, gamanāgamanaṃ hoti, vaṭṭaṃ vattatīti vaṭṭaṃ matthakaṃ pāpetvā dassitaṃ. </w:t>
      </w:r>
      <w:r w:rsidRPr="008B6119">
        <w:rPr>
          <w:rFonts w:ascii="Times New Roman" w:eastAsia="Times New Roman" w:hAnsi="Times New Roman" w:cs="Times New Roman"/>
          <w:b/>
          <w:bCs/>
          <w:color w:val="000000"/>
        </w:rPr>
        <w:t>Evaṃ kho, āvuso visākha, sakkāyadiṭṭhi na hotī</w:t>
      </w:r>
      <w:r w:rsidRPr="008B6119">
        <w:rPr>
          <w:rFonts w:ascii="Times New Roman" w:eastAsia="Times New Roman" w:hAnsi="Times New Roman" w:cs="Times New Roman"/>
          <w:color w:val="000000"/>
        </w:rPr>
        <w:t>ti pacchimaṃ pañhaṃ vissajjentiyā ettakena gamanaṃ na hoti, āgamanaṃ na hoti, gamanāgamanaṃ na hoti, vaṭṭaṃ nāma na vattatīti vivaṭṭaṃ matthakaṃ pāpetvā dassitaṃ.</w:t>
      </w:r>
    </w:p>
    <w:p w14:paraId="4CF9ACAF"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19" w:name="para462"/>
      <w:bookmarkEnd w:id="1019"/>
      <w:r w:rsidRPr="008B6119">
        <w:rPr>
          <w:rFonts w:ascii="Times New Roman" w:eastAsia="Times New Roman" w:hAnsi="Times New Roman" w:cs="Times New Roman"/>
          <w:b/>
          <w:bCs/>
          <w:color w:val="000000"/>
        </w:rPr>
        <w:t>46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amo panāyye, ariyo aṭṭhaṅgiko maggo</w:t>
      </w:r>
      <w:r w:rsidRPr="008B6119">
        <w:rPr>
          <w:rFonts w:ascii="Times New Roman" w:eastAsia="Times New Roman" w:hAnsi="Times New Roman" w:cs="Times New Roman"/>
          <w:color w:val="000000"/>
        </w:rPr>
        <w:t xml:space="preserve">ti ayaṃ pañho theriyā paṭipucchitvā vissajjetabbo bhaveyya – ‘‘upāsaka, tayā heṭṭhā maggo pucchito, idha kasmā maggameva pucchasī’’ti. Sā pana attano byattatāya paṇḍiccena tassa adhippāyaṃ sallakkhesi – ‘‘iminā </w:t>
      </w:r>
      <w:r w:rsidRPr="008B6119">
        <w:rPr>
          <w:rFonts w:ascii="Times New Roman" w:eastAsia="Times New Roman" w:hAnsi="Times New Roman" w:cs="Times New Roman"/>
          <w:color w:val="000000"/>
        </w:rPr>
        <w:lastRenderedPageBreak/>
        <w:t>upāsakena heṭṭhā paṭipattivasena maggo pucchito bhavissati, idha pana taṃ saṅkhatāsaṅkhatalokiyalokuttarasaṅgahitāsaṅgahitavasena pucchitukāmo bhavissatī’’ti. Tasmā appaṭipucchitvāva yaṃ yaṃ pucchi, taṃ taṃ vissajjesi. Tattha </w:t>
      </w:r>
      <w:r w:rsidRPr="008B6119">
        <w:rPr>
          <w:rFonts w:ascii="Times New Roman" w:eastAsia="Times New Roman" w:hAnsi="Times New Roman" w:cs="Times New Roman"/>
          <w:b/>
          <w:bCs/>
          <w:color w:val="000000"/>
        </w:rPr>
        <w:t>saṅkhato</w:t>
      </w:r>
      <w:r w:rsidRPr="008B6119">
        <w:rPr>
          <w:rFonts w:ascii="Times New Roman" w:eastAsia="Times New Roman" w:hAnsi="Times New Roman" w:cs="Times New Roman"/>
          <w:color w:val="000000"/>
        </w:rPr>
        <w:t>ti cetito kappito pakappito āyūhito kato nibbattito samāpajjantena samāpajjitabbo. </w:t>
      </w:r>
      <w:r w:rsidRPr="008B6119">
        <w:rPr>
          <w:rFonts w:ascii="Times New Roman" w:eastAsia="Times New Roman" w:hAnsi="Times New Roman" w:cs="Times New Roman"/>
          <w:b/>
          <w:bCs/>
          <w:color w:val="000000"/>
        </w:rPr>
        <w:t>Tīhi ca kho, āvuso visākha, khandhehi ariyo aṭṭhaṅgiko maggo saṅgahito</w:t>
      </w:r>
      <w:r w:rsidRPr="008B6119">
        <w:rPr>
          <w:rFonts w:ascii="Times New Roman" w:eastAsia="Times New Roman" w:hAnsi="Times New Roman" w:cs="Times New Roman"/>
          <w:color w:val="000000"/>
        </w:rPr>
        <w:t>ti ettha yasmā maggo sappadeso, tayo khandhā nippadesā, tasmā ayaṃ sappadesattā nagaraṃ viya rajjena nippadesehi tīhi khandhehi saṅgahito. Tattha sammāvācādayo tayo sīlameva, tasmā te sajātito sīlakkhandhena saṅgahitāti. Kiñcāpi hi pāḷiyaṃ sīlakkhandheti bhummena </w:t>
      </w:r>
      <w:bookmarkStart w:id="1020" w:name="P2.0362"/>
      <w:bookmarkEnd w:id="1020"/>
      <w:r w:rsidRPr="008B6119">
        <w:rPr>
          <w:rFonts w:ascii="Times New Roman" w:eastAsia="Times New Roman" w:hAnsi="Times New Roman" w:cs="Times New Roman"/>
          <w:color w:val="000000"/>
        </w:rPr>
        <w:t>viya niddeso kato, attho pana karaṇavasena veditabbo. Sammāvāyāmādīsu pana </w:t>
      </w:r>
      <w:bookmarkStart w:id="1021" w:name="M2.0261"/>
      <w:bookmarkEnd w:id="1021"/>
      <w:r w:rsidRPr="008B6119">
        <w:rPr>
          <w:rFonts w:ascii="Times New Roman" w:eastAsia="Times New Roman" w:hAnsi="Times New Roman" w:cs="Times New Roman"/>
          <w:color w:val="000000"/>
        </w:rPr>
        <w:t>tīsu samādhi attano dhammatāya ārammaṇe ekaggabhāvena appetuṃ na sakkoti. Vīriye pana paggahakiccaṃ sādhente satiyā ca apilāpanakiccaṃ sādhentiyā laddhūpakāro hutvā sakkoti.</w:t>
      </w:r>
    </w:p>
    <w:p w14:paraId="2162912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āyaṃ upamā – yathā hi ‘‘nakkhattaṃ kīḷissāmā’’ti uyyānaṃ paviṭṭhesu tīsu sahāyesu eko supupphitaṃ campakarukkhaṃ disvā hatthaṃ ukkhipitvāpi gahetuṃ na sakkuṇeyya. Athassa dutiyo onamitvā piṭṭhiṃ dadeyya, so tassa piṭṭhiyaṃ ṭhatvāpi kampamāno gahetuṃ na sakkuṇeyya </w:t>
      </w:r>
      <w:bookmarkStart w:id="1022" w:name="V2.0257"/>
      <w:bookmarkEnd w:id="1022"/>
      <w:r w:rsidRPr="008B6119">
        <w:rPr>
          <w:rFonts w:ascii="Times New Roman" w:eastAsia="Times New Roman" w:hAnsi="Times New Roman" w:cs="Times New Roman"/>
          <w:color w:val="000000"/>
        </w:rPr>
        <w:t>. Athassa itaro aṃsakūṭaṃ upanāmeyya, so ekassa piṭṭhiyaṃ ṭhatvā ekassa aṃsakūṭaṃ olubbha yathāruci pupphāni ocinitvā piḷandhitvā nakkhattaṃ kīḷeyya. Evaṃsampadamidaṃ daṭṭhabbaṃ. Ekato uyyānaṃ paviṭṭhā tayo sahāyakā viya hi ekato jātā sammāvāyāmādayo tayo dhammā. Supupphitacampako viya ārammaṇaṃ. Hatthaṃ ukkhipitvāpi gahetuṃ asakkonto viya attano dhammatāya ārammaṇe ekaggabhāvena appetuṃ asakkonto samādhi. Piṭṭhiṃ datvā onatasahāyo viya vāyāmo. Aṃsakūṭaṃ datvā ṭhitasahāyo viya sati. Yathā tesu ekassa piṭṭhiyaṃ ṭhatvā ekassa aṃsakūṭaṃ olubbha itaro yathāruci pupphaṃ gahetuṃ sakkoti, evamevaṃ vīriye paggahakiccaṃ sādhente, satiyā ca apilāpanakiccaṃ sādhentiyā laddhupakāro samādhi sakkoti ārammaṇe ekaggabhāvena appetuṃ. Tasmā samādhiyevettha sajātito samādhikkhandhena saṅgahito. Vāyāmasatiyo pana kiriyato saṅgahitā honti.</w:t>
      </w:r>
    </w:p>
    <w:p w14:paraId="5D66C43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mmādiṭṭhisammāsaṅkappesupi paññā attano dhammatāya aniccaṃ dukkhaṃ anattāti ārammaṇaṃ nicchetuṃ na sakkoti, vitakke pana ākoṭetvā ākoṭetvā dente sakkoti. Kathaṃ? Yathā hi heraññiko kahāpaṇaṃ hatthe ṭhapetvā sabbabhāgesu oloketukāmo samānopi na cakkhudaleneva parivattetuṃ sakkoti, aṅgulipabbehi pana parivattetvā ito cito ca oloketuṃ sakkoti. Evameva na paññā attano dhammatāya aniccādivasena ārammaṇaṃ nicchetuṃ sakkoti, abhiniropanalakkhaṇena </w:t>
      </w:r>
      <w:bookmarkStart w:id="1023" w:name="P2.0363"/>
      <w:bookmarkEnd w:id="1023"/>
      <w:r w:rsidRPr="008B6119">
        <w:rPr>
          <w:rFonts w:ascii="Times New Roman" w:eastAsia="Times New Roman" w:hAnsi="Times New Roman" w:cs="Times New Roman"/>
          <w:color w:val="000000"/>
        </w:rPr>
        <w:t>pana āhananapariyāhananarasena vitakkena ākoṭentena viya parivattentena viya ca ādāyā dinnameva vinicchetuṃ sakkoti. Tasmā </w:t>
      </w:r>
      <w:bookmarkStart w:id="1024" w:name="M2.0262"/>
      <w:bookmarkEnd w:id="1024"/>
      <w:r w:rsidRPr="008B6119">
        <w:rPr>
          <w:rFonts w:ascii="Times New Roman" w:eastAsia="Times New Roman" w:hAnsi="Times New Roman" w:cs="Times New Roman"/>
          <w:color w:val="000000"/>
        </w:rPr>
        <w:t>idhāpi sammādiṭṭhiyeva sajātito paññākkhandhena saṅgahitā. Sammāsaṅkappo pana kiriyato saṅgahito hoti. Iti imehi tīhi khandhehi maggo saṅgahaṃ gacchati. Tena vuttaṃ – ‘‘tīhi ca kho, āvuso visākha, khandhehi ariyo aṭṭhaṅgiko maggo saṅgahito’’ti.</w:t>
      </w:r>
    </w:p>
    <w:p w14:paraId="4A81EC9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ekacittakkhaṇikaṃ maggasamādhiṃ sanimittaṃ saparikkhāraṃ pucchanto, </w:t>
      </w:r>
      <w:r w:rsidRPr="008B6119">
        <w:rPr>
          <w:rFonts w:ascii="Times New Roman" w:eastAsia="Times New Roman" w:hAnsi="Times New Roman" w:cs="Times New Roman"/>
          <w:b/>
          <w:bCs/>
          <w:color w:val="000000"/>
        </w:rPr>
        <w:t>katamo panāyye</w:t>
      </w:r>
      <w:r w:rsidRPr="008B6119">
        <w:rPr>
          <w:rFonts w:ascii="Times New Roman" w:eastAsia="Times New Roman" w:hAnsi="Times New Roman" w:cs="Times New Roman"/>
          <w:color w:val="000000"/>
        </w:rPr>
        <w:t>tiādimāha. Tassa vissajjane cattāro satipaṭṭhānā maggakkhaṇe catukiccasādhanavasena uppannā sati, sā samādhissa paccayatthena nimittaṃ. Cattāro sammappadhānā catukiccasādhanavaseneva uppannaṃ vīriyaṃ, taṃ parivāraṭṭhena parikkhāro hoti. </w:t>
      </w:r>
      <w:r w:rsidRPr="008B6119">
        <w:rPr>
          <w:rFonts w:ascii="Times New Roman" w:eastAsia="Times New Roman" w:hAnsi="Times New Roman" w:cs="Times New Roman"/>
          <w:b/>
          <w:bCs/>
          <w:color w:val="000000"/>
        </w:rPr>
        <w:t>Tesaṃyeva dhammāna</w:t>
      </w:r>
      <w:r w:rsidRPr="008B6119">
        <w:rPr>
          <w:rFonts w:ascii="Times New Roman" w:eastAsia="Times New Roman" w:hAnsi="Times New Roman" w:cs="Times New Roman"/>
          <w:color w:val="000000"/>
        </w:rPr>
        <w:t>nti tesaṃ maggasampayuttadhammānaṃ. </w:t>
      </w:r>
      <w:r w:rsidRPr="008B6119">
        <w:rPr>
          <w:rFonts w:ascii="Times New Roman" w:eastAsia="Times New Roman" w:hAnsi="Times New Roman" w:cs="Times New Roman"/>
          <w:b/>
          <w:bCs/>
          <w:color w:val="000000"/>
        </w:rPr>
        <w:t>Āsevanā</w:t>
      </w:r>
      <w:r w:rsidRPr="008B6119">
        <w:rPr>
          <w:rFonts w:ascii="Times New Roman" w:eastAsia="Times New Roman" w:hAnsi="Times New Roman" w:cs="Times New Roman"/>
          <w:color w:val="000000"/>
        </w:rPr>
        <w:t>tiādīsu ekacittakkhaṇikāyeva āsevanādayo vuttāti.</w:t>
      </w:r>
    </w:p>
    <w:p w14:paraId="755E0D5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itaṇḍavādī </w:t>
      </w:r>
      <w:bookmarkStart w:id="1025" w:name="V2.0258"/>
      <w:bookmarkEnd w:id="1025"/>
      <w:r w:rsidRPr="008B6119">
        <w:rPr>
          <w:rFonts w:ascii="Times New Roman" w:eastAsia="Times New Roman" w:hAnsi="Times New Roman" w:cs="Times New Roman"/>
          <w:color w:val="000000"/>
        </w:rPr>
        <w:t xml:space="preserve">pana, ‘‘ekacittakkhaṇiko nāma maggo natthi, ‘evaṃ bhāveyya satta vassānī’ti hi vacanato sattapi vassāni maggabhāvanā hoti, kilesā pana lahu chijjantā sattahi ñāṇehi chijjantī’’ti vadati. So ‘‘suttaṃ āharā’’ti vattabbo. Addhā aññaṃ apassanto, ‘‘yā tesaṃyeva dhammānaṃ āsevanā bhāvanā bahulīkamma’’nti idameva suttaṃ āharitvā, ‘‘aññena cittena āsevati, aññena bhāveti, aññena bahulīkarotī’’ti vakkhati. Tato vattabbo – ‘‘kiṃ panidaṃ, suttaṃ neyyatthaṃ nītattha’’nti. Tato vakkhati – ‘‘nītatthaṃ yathā suttaṃ tatheva attho’’ti. Tassa idaṃ uttaraṃ – evaṃ sante ekaṃ cittaṃ āsevamānaṃ uppannaṃ, </w:t>
      </w:r>
      <w:r w:rsidRPr="008B6119">
        <w:rPr>
          <w:rFonts w:ascii="Times New Roman" w:eastAsia="Times New Roman" w:hAnsi="Times New Roman" w:cs="Times New Roman"/>
          <w:color w:val="000000"/>
        </w:rPr>
        <w:lastRenderedPageBreak/>
        <w:t>aparampi āsevamānaṃ, aparampi āsevamānanti evaṃ divasampi āsevanāva bhavissati, kuto bhāvanā, kuto bahulīkammaṃ? Ekaṃ vā bhāvayamānaṃ uppannaṃ aparampi bhāvayamānaṃ aparampi bhāvayamānanti evaṃ divasampi bhāvanāva bhavissati, kuto āsevanā kuto bahulīkammaṃ? Ekaṃ vā bahulīkarontaṃ uppannaṃ, aparampi bahulīkarontaṃ, aparampi bahulīkarontanti evaṃ divasampi </w:t>
      </w:r>
      <w:bookmarkStart w:id="1026" w:name="P2.0364"/>
      <w:bookmarkEnd w:id="1026"/>
      <w:r w:rsidRPr="008B6119">
        <w:rPr>
          <w:rFonts w:ascii="Times New Roman" w:eastAsia="Times New Roman" w:hAnsi="Times New Roman" w:cs="Times New Roman"/>
          <w:color w:val="000000"/>
        </w:rPr>
        <w:t>bahulīkammameva bhavissati kuto āsevanā, kuto bhāvanāti.</w:t>
      </w:r>
    </w:p>
    <w:p w14:paraId="343263B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vā evaṃ vadeyya – ‘‘ekena cittena āsevati, dvīhi bhāveti, tīhi bahulīkaroti. Dvīhi vā āsevati, tīhi bhāveti, ekena bahulīkaroti </w:t>
      </w:r>
      <w:bookmarkStart w:id="1027" w:name="M2.0263"/>
      <w:bookmarkEnd w:id="1027"/>
      <w:r w:rsidRPr="008B6119">
        <w:rPr>
          <w:rFonts w:ascii="Times New Roman" w:eastAsia="Times New Roman" w:hAnsi="Times New Roman" w:cs="Times New Roman"/>
          <w:color w:val="000000"/>
        </w:rPr>
        <w:t>. Tīhi vā āsevati, ekena bhāveti, dvīhi bahulīkarotī’’ti. So vattabbo – ‘‘mā suttaṃ me laddhanti yaṃ vā taṃ vā avaca. Pañhaṃ vissajjentena nāma ācariyassa santike vasitvā buddhavacanaṃ uggaṇhitvā attharasaṃ viditvā vattabbaṃ hoti. Ekacittakkhaṇikāva ayaṃ āsevanā, ekacittakkhaṇikā bhāvanā, ekacittakkhaṇikaṃ bahulīkammaṃ. Khayagāmilokuttaramaggo bahulacittakkhaṇiko nāma natthi, ‘ekacittakkhaṇikoyevā’ti saññāpetabbo. Sace sañjānāti, sañjānātu, no ce sañjānāti, gaccha pātova vihāraṃ pavisitvā yāguṃ pivāhī’’ti uyyojetabbo.</w:t>
      </w:r>
    </w:p>
    <w:p w14:paraId="0C289524"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28" w:name="para463"/>
      <w:bookmarkEnd w:id="1028"/>
      <w:r w:rsidRPr="008B6119">
        <w:rPr>
          <w:rFonts w:ascii="Times New Roman" w:eastAsia="Times New Roman" w:hAnsi="Times New Roman" w:cs="Times New Roman"/>
          <w:b/>
          <w:bCs/>
          <w:color w:val="000000"/>
        </w:rPr>
        <w:t>46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i panāyye saṅkhārā</w:t>
      </w:r>
      <w:r w:rsidRPr="008B6119">
        <w:rPr>
          <w:rFonts w:ascii="Times New Roman" w:eastAsia="Times New Roman" w:hAnsi="Times New Roman" w:cs="Times New Roman"/>
          <w:color w:val="000000"/>
        </w:rPr>
        <w:t>ti idha kiṃ pucchati? Ye saṅkhāre nirodhetvā nirodhaṃ samāpajjati, te pucchissāmīti pucchati. Tenevassa adhippāyaṃ ñatvā therī, puññābhisaṅkhārādīsu anekesu saṅkhāresu vijjamānesupi, kāyasaṅkhārādayova ācikkhantī, </w:t>
      </w:r>
      <w:r w:rsidRPr="008B6119">
        <w:rPr>
          <w:rFonts w:ascii="Times New Roman" w:eastAsia="Times New Roman" w:hAnsi="Times New Roman" w:cs="Times New Roman"/>
          <w:b/>
          <w:bCs/>
          <w:color w:val="000000"/>
        </w:rPr>
        <w:t>tayome</w:t>
      </w:r>
      <w:bookmarkStart w:id="1029" w:name="V2.0259"/>
      <w:bookmarkEnd w:id="1029"/>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āvuso</w:t>
      </w:r>
      <w:r w:rsidRPr="008B6119">
        <w:rPr>
          <w:rFonts w:ascii="Times New Roman" w:eastAsia="Times New Roman" w:hAnsi="Times New Roman" w:cs="Times New Roman"/>
          <w:color w:val="000000"/>
        </w:rPr>
        <w:t>tiādimāha. Tattha kāyapaṭibaddhattā kāyena saṅkharīyati karīyati nibbattīyatīti </w:t>
      </w:r>
      <w:r w:rsidRPr="008B6119">
        <w:rPr>
          <w:rFonts w:ascii="Times New Roman" w:eastAsia="Times New Roman" w:hAnsi="Times New Roman" w:cs="Times New Roman"/>
          <w:b/>
          <w:bCs/>
          <w:color w:val="000000"/>
        </w:rPr>
        <w:t>kāyasaṅkhāro</w:t>
      </w:r>
      <w:r w:rsidRPr="008B6119">
        <w:rPr>
          <w:rFonts w:ascii="Times New Roman" w:eastAsia="Times New Roman" w:hAnsi="Times New Roman" w:cs="Times New Roman"/>
          <w:color w:val="000000"/>
        </w:rPr>
        <w:t>. Vācaṃ saṅkharoti karoti nibbattetīti vacīsaṅkhāro. Cittapaṭibaddhattā cittena saṅkharīyati karīyati nibbattīyatīti </w:t>
      </w:r>
      <w:r w:rsidRPr="008B6119">
        <w:rPr>
          <w:rFonts w:ascii="Times New Roman" w:eastAsia="Times New Roman" w:hAnsi="Times New Roman" w:cs="Times New Roman"/>
          <w:b/>
          <w:bCs/>
          <w:color w:val="000000"/>
        </w:rPr>
        <w:t>cittasaṅkhāro. Katamo panāyye</w:t>
      </w:r>
      <w:r w:rsidRPr="008B6119">
        <w:rPr>
          <w:rFonts w:ascii="Times New Roman" w:eastAsia="Times New Roman" w:hAnsi="Times New Roman" w:cs="Times New Roman"/>
          <w:color w:val="000000"/>
        </w:rPr>
        <w:t>ti idha kiṃ pucchati? Ime saṅkhārā aññamaññamissā āluḷitā avibhūtā duddīpanā. Tathā hi, kāyadvāre ādānagahaṇamuñcanacopanāni pāpetvā uppannā aṭṭha kāmāvacarakusalacetanā dvādasa akusalacetanāti evaṃ kusalākusalā vīsati cetanāpi assāsapassāsāpi kāyasaṅkhārātveva vuccanti. Vacīdvāre hanusaṃcopanaṃ vacībhedaṃ pāpetvā uppannā vuttappakārāva vīsati cetanāpi vitakkavicārāpi vacīsaṅkhārotveva vuccanti. Kāyavacīdvāresu copanaṃ apattā raho nisinnassa cintayato uppannā kusalākusalā ekūnatiṃsa cetanāpi saññā ca vedanā cāti ime dve dhammāpi cittasaṅkhārotveva vuccanti. Evaṃ </w:t>
      </w:r>
      <w:bookmarkStart w:id="1030" w:name="P2.0365"/>
      <w:bookmarkEnd w:id="1030"/>
      <w:r w:rsidRPr="008B6119">
        <w:rPr>
          <w:rFonts w:ascii="Times New Roman" w:eastAsia="Times New Roman" w:hAnsi="Times New Roman" w:cs="Times New Roman"/>
          <w:color w:val="000000"/>
        </w:rPr>
        <w:t>ime saṅkhārā aññamaññamissā āluḷitā avibhūtā duddīpanā. Te pākaṭe vibhūte katvā kathāpessāmīti pucchati.</w:t>
      </w:r>
    </w:p>
    <w:p w14:paraId="0BEE2CE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asmā panāyye</w:t>
      </w:r>
      <w:r w:rsidRPr="008B6119">
        <w:rPr>
          <w:rFonts w:ascii="Times New Roman" w:eastAsia="Times New Roman" w:hAnsi="Times New Roman" w:cs="Times New Roman"/>
          <w:color w:val="000000"/>
        </w:rPr>
        <w:t>ti idha kāyasaṅkhārādināmassa padatthaṃ pucchati. Tassa vissajjane </w:t>
      </w:r>
      <w:r w:rsidRPr="008B6119">
        <w:rPr>
          <w:rFonts w:ascii="Times New Roman" w:eastAsia="Times New Roman" w:hAnsi="Times New Roman" w:cs="Times New Roman"/>
          <w:b/>
          <w:bCs/>
          <w:color w:val="000000"/>
        </w:rPr>
        <w:t>kāyappaṭibaddhā</w:t>
      </w:r>
      <w:r w:rsidRPr="008B6119">
        <w:rPr>
          <w:rFonts w:ascii="Times New Roman" w:eastAsia="Times New Roman" w:hAnsi="Times New Roman" w:cs="Times New Roman"/>
          <w:color w:val="000000"/>
        </w:rPr>
        <w:t>ti kāyanissitā, kāye sati honti, asati </w:t>
      </w:r>
      <w:bookmarkStart w:id="1031" w:name="M2.0264"/>
      <w:bookmarkEnd w:id="1031"/>
      <w:r w:rsidRPr="008B6119">
        <w:rPr>
          <w:rFonts w:ascii="Times New Roman" w:eastAsia="Times New Roman" w:hAnsi="Times New Roman" w:cs="Times New Roman"/>
          <w:color w:val="000000"/>
        </w:rPr>
        <w:t>na honti. </w:t>
      </w:r>
      <w:r w:rsidRPr="008B6119">
        <w:rPr>
          <w:rFonts w:ascii="Times New Roman" w:eastAsia="Times New Roman" w:hAnsi="Times New Roman" w:cs="Times New Roman"/>
          <w:b/>
          <w:bCs/>
          <w:color w:val="000000"/>
        </w:rPr>
        <w:t>Cittappaṭibaddhā</w:t>
      </w:r>
      <w:r w:rsidRPr="008B6119">
        <w:rPr>
          <w:rFonts w:ascii="Times New Roman" w:eastAsia="Times New Roman" w:hAnsi="Times New Roman" w:cs="Times New Roman"/>
          <w:color w:val="000000"/>
        </w:rPr>
        <w:t>ti cittanissitā, citte sati honti, asati na honti.</w:t>
      </w:r>
    </w:p>
    <w:p w14:paraId="4B3D041D"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32" w:name="para464"/>
      <w:bookmarkEnd w:id="1032"/>
      <w:r w:rsidRPr="008B6119">
        <w:rPr>
          <w:rFonts w:ascii="Times New Roman" w:eastAsia="Times New Roman" w:hAnsi="Times New Roman" w:cs="Times New Roman"/>
          <w:b/>
          <w:bCs/>
          <w:color w:val="000000"/>
        </w:rPr>
        <w:t>464</w:t>
      </w:r>
      <w:r w:rsidRPr="008B6119">
        <w:rPr>
          <w:rFonts w:ascii="Times New Roman" w:eastAsia="Times New Roman" w:hAnsi="Times New Roman" w:cs="Times New Roman"/>
          <w:color w:val="000000"/>
        </w:rPr>
        <w:t>. Idāni kiṃ nu kho esā saññāvedayitanirodhaṃ valañjeti, na valañjeti. Ciṇṇavasī vā tattha no ciṇṇavasīti jānanatthaṃ pucchanto, </w:t>
      </w:r>
      <w:r w:rsidRPr="008B6119">
        <w:rPr>
          <w:rFonts w:ascii="Times New Roman" w:eastAsia="Times New Roman" w:hAnsi="Times New Roman" w:cs="Times New Roman"/>
          <w:b/>
          <w:bCs/>
          <w:color w:val="000000"/>
        </w:rPr>
        <w:t>kathaṃ panāyye, saññāvedayitanirodhasamāpatti hotī</w:t>
      </w:r>
      <w:r w:rsidRPr="008B6119">
        <w:rPr>
          <w:rFonts w:ascii="Times New Roman" w:eastAsia="Times New Roman" w:hAnsi="Times New Roman" w:cs="Times New Roman"/>
          <w:color w:val="000000"/>
        </w:rPr>
        <w:t>tiādimāha. Tassa vissajjane </w:t>
      </w:r>
      <w:r w:rsidRPr="008B6119">
        <w:rPr>
          <w:rFonts w:ascii="Times New Roman" w:eastAsia="Times New Roman" w:hAnsi="Times New Roman" w:cs="Times New Roman"/>
          <w:b/>
          <w:bCs/>
          <w:color w:val="000000"/>
        </w:rPr>
        <w:t>samāpajjissanti vā samāpajjāmīti vā</w:t>
      </w:r>
      <w:r w:rsidRPr="008B6119">
        <w:rPr>
          <w:rFonts w:ascii="Times New Roman" w:eastAsia="Times New Roman" w:hAnsi="Times New Roman" w:cs="Times New Roman"/>
          <w:color w:val="000000"/>
        </w:rPr>
        <w:t> padadvayena nevasaññānāsaññāyatanasamāpattikālo kathito. </w:t>
      </w:r>
      <w:r w:rsidRPr="008B6119">
        <w:rPr>
          <w:rFonts w:ascii="Times New Roman" w:eastAsia="Times New Roman" w:hAnsi="Times New Roman" w:cs="Times New Roman"/>
          <w:b/>
          <w:bCs/>
          <w:color w:val="000000"/>
        </w:rPr>
        <w:t>Samāpanno</w:t>
      </w:r>
      <w:r w:rsidRPr="008B6119">
        <w:rPr>
          <w:rFonts w:ascii="Times New Roman" w:eastAsia="Times New Roman" w:hAnsi="Times New Roman" w:cs="Times New Roman"/>
          <w:color w:val="000000"/>
        </w:rPr>
        <w:t>ti padena antonirodho. Tathā purimehi dvīhi padehi sacittakakālo kathito, pacchimena acittakakālo. </w:t>
      </w:r>
      <w:r w:rsidRPr="008B6119">
        <w:rPr>
          <w:rFonts w:ascii="Times New Roman" w:eastAsia="Times New Roman" w:hAnsi="Times New Roman" w:cs="Times New Roman"/>
          <w:b/>
          <w:bCs/>
          <w:color w:val="000000"/>
        </w:rPr>
        <w:t>Pubbeva tathā cittaṃ bhāvitaṃ hotī</w:t>
      </w:r>
      <w:r w:rsidRPr="008B6119">
        <w:rPr>
          <w:rFonts w:ascii="Times New Roman" w:eastAsia="Times New Roman" w:hAnsi="Times New Roman" w:cs="Times New Roman"/>
          <w:color w:val="000000"/>
        </w:rPr>
        <w:t>ti nirodhasamāpattito pubbe addhānaparicchedakāleyeva, ettakaṃ kālaṃ acittako bhavissāmīti addhānaparicchedacittaṃ bhāvitaṃ hoti. </w:t>
      </w:r>
      <w:r w:rsidRPr="008B6119">
        <w:rPr>
          <w:rFonts w:ascii="Times New Roman" w:eastAsia="Times New Roman" w:hAnsi="Times New Roman" w:cs="Times New Roman"/>
          <w:b/>
          <w:bCs/>
          <w:color w:val="000000"/>
        </w:rPr>
        <w:t>Yaṃ taṃ tathattāya upanetī</w:t>
      </w:r>
      <w:r w:rsidRPr="008B6119">
        <w:rPr>
          <w:rFonts w:ascii="Times New Roman" w:eastAsia="Times New Roman" w:hAnsi="Times New Roman" w:cs="Times New Roman"/>
          <w:color w:val="000000"/>
        </w:rPr>
        <w:t>ti yaṃ evaṃ bhāvitaṃ cittaṃ, taṃ puggalaṃ tathattāya acittakabhāvāya upaneti.</w:t>
      </w:r>
    </w:p>
    <w:p w14:paraId="7ED3ABD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ṭhamaṃ nirujjhati vacīsaṅkhāro</w:t>
      </w:r>
      <w:r w:rsidRPr="008B6119">
        <w:rPr>
          <w:rFonts w:ascii="Times New Roman" w:eastAsia="Times New Roman" w:hAnsi="Times New Roman" w:cs="Times New Roman"/>
          <w:color w:val="000000"/>
        </w:rPr>
        <w:t>ti sesasaṅkhārehi paṭhamaṃ dutiyajjhāneyeva nirujjhati. </w:t>
      </w:r>
      <w:r w:rsidRPr="008B6119">
        <w:rPr>
          <w:rFonts w:ascii="Times New Roman" w:eastAsia="Times New Roman" w:hAnsi="Times New Roman" w:cs="Times New Roman"/>
          <w:b/>
          <w:bCs/>
          <w:color w:val="000000"/>
        </w:rPr>
        <w:t>Tato kāyasaṅkhāro</w:t>
      </w:r>
      <w:r w:rsidRPr="008B6119">
        <w:rPr>
          <w:rFonts w:ascii="Times New Roman" w:eastAsia="Times New Roman" w:hAnsi="Times New Roman" w:cs="Times New Roman"/>
          <w:color w:val="000000"/>
        </w:rPr>
        <w:t>ti </w:t>
      </w:r>
      <w:bookmarkStart w:id="1033" w:name="V2.0260"/>
      <w:bookmarkEnd w:id="1033"/>
      <w:r w:rsidRPr="008B6119">
        <w:rPr>
          <w:rFonts w:ascii="Times New Roman" w:eastAsia="Times New Roman" w:hAnsi="Times New Roman" w:cs="Times New Roman"/>
          <w:color w:val="000000"/>
        </w:rPr>
        <w:t>tato paraṃ kāyasaṅkhāro catutthajjhāne nirujjhati. </w:t>
      </w:r>
      <w:r w:rsidRPr="008B6119">
        <w:rPr>
          <w:rFonts w:ascii="Times New Roman" w:eastAsia="Times New Roman" w:hAnsi="Times New Roman" w:cs="Times New Roman"/>
          <w:b/>
          <w:bCs/>
          <w:color w:val="000000"/>
        </w:rPr>
        <w:t>Tato cittasaṅkhāro</w:t>
      </w:r>
      <w:r w:rsidRPr="008B6119">
        <w:rPr>
          <w:rFonts w:ascii="Times New Roman" w:eastAsia="Times New Roman" w:hAnsi="Times New Roman" w:cs="Times New Roman"/>
          <w:color w:val="000000"/>
        </w:rPr>
        <w:t>ti tato paraṃ cittasaṅkhāro antonirodhe nirujjhati. </w:t>
      </w:r>
      <w:r w:rsidRPr="008B6119">
        <w:rPr>
          <w:rFonts w:ascii="Times New Roman" w:eastAsia="Times New Roman" w:hAnsi="Times New Roman" w:cs="Times New Roman"/>
          <w:b/>
          <w:bCs/>
          <w:color w:val="000000"/>
        </w:rPr>
        <w:t>Vuṭṭhahissanti vā vuṭṭhahāmīti vā</w:t>
      </w:r>
      <w:r w:rsidRPr="008B6119">
        <w:rPr>
          <w:rFonts w:ascii="Times New Roman" w:eastAsia="Times New Roman" w:hAnsi="Times New Roman" w:cs="Times New Roman"/>
          <w:color w:val="000000"/>
        </w:rPr>
        <w:t> padadvayena antonirodhakālo kathito. </w:t>
      </w:r>
      <w:r w:rsidRPr="008B6119">
        <w:rPr>
          <w:rFonts w:ascii="Times New Roman" w:eastAsia="Times New Roman" w:hAnsi="Times New Roman" w:cs="Times New Roman"/>
          <w:b/>
          <w:bCs/>
          <w:color w:val="000000"/>
        </w:rPr>
        <w:t>Vuṭṭhito</w:t>
      </w:r>
      <w:r w:rsidRPr="008B6119">
        <w:rPr>
          <w:rFonts w:ascii="Times New Roman" w:eastAsia="Times New Roman" w:hAnsi="Times New Roman" w:cs="Times New Roman"/>
          <w:color w:val="000000"/>
        </w:rPr>
        <w:t>ti padena phalasamāpattikālo. Tathā purimehi dvīhi padehi acittakakālo kathito, pacchimena sacittakakālo. </w:t>
      </w:r>
      <w:r w:rsidRPr="008B6119">
        <w:rPr>
          <w:rFonts w:ascii="Times New Roman" w:eastAsia="Times New Roman" w:hAnsi="Times New Roman" w:cs="Times New Roman"/>
          <w:b/>
          <w:bCs/>
          <w:color w:val="000000"/>
        </w:rPr>
        <w:t>Pubbeva tathā cittaṃ bhāvitaṃ hotī</w:t>
      </w:r>
      <w:r w:rsidRPr="008B6119">
        <w:rPr>
          <w:rFonts w:ascii="Times New Roman" w:eastAsia="Times New Roman" w:hAnsi="Times New Roman" w:cs="Times New Roman"/>
          <w:color w:val="000000"/>
        </w:rPr>
        <w:t xml:space="preserve">ti nirodhasamāpattito pubbe addhānaparicchedakāleyeva ettakaṃ kālaṃ acittako hutvā tato paraṃ sacittako bhavissāmīti </w:t>
      </w:r>
      <w:r w:rsidRPr="008B6119">
        <w:rPr>
          <w:rFonts w:ascii="Times New Roman" w:eastAsia="Times New Roman" w:hAnsi="Times New Roman" w:cs="Times New Roman"/>
          <w:color w:val="000000"/>
        </w:rPr>
        <w:lastRenderedPageBreak/>
        <w:t>addhānaparicchedacittaṃ bhāvitaṃ hoti. </w:t>
      </w:r>
      <w:r w:rsidRPr="008B6119">
        <w:rPr>
          <w:rFonts w:ascii="Times New Roman" w:eastAsia="Times New Roman" w:hAnsi="Times New Roman" w:cs="Times New Roman"/>
          <w:b/>
          <w:bCs/>
          <w:color w:val="000000"/>
        </w:rPr>
        <w:t>Yaṃ taṃ tathattāya upanetī</w:t>
      </w:r>
      <w:r w:rsidRPr="008B6119">
        <w:rPr>
          <w:rFonts w:ascii="Times New Roman" w:eastAsia="Times New Roman" w:hAnsi="Times New Roman" w:cs="Times New Roman"/>
          <w:color w:val="000000"/>
        </w:rPr>
        <w:t>ti yaṃ evaṃ bhāvitaṃ cittaṃ, taṃ puggalaṃ tathattāya sacittakabhāvāya upaneti. Iti heṭṭhā nirodhasamāpajjanakālo gahito, idha nirodhato vuṭṭhānakālo.</w:t>
      </w:r>
    </w:p>
    <w:p w14:paraId="1974591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w:t>
      </w:r>
      <w:bookmarkStart w:id="1034" w:name="P2.0366"/>
      <w:bookmarkEnd w:id="1034"/>
      <w:r w:rsidRPr="008B6119">
        <w:rPr>
          <w:rFonts w:ascii="Times New Roman" w:eastAsia="Times New Roman" w:hAnsi="Times New Roman" w:cs="Times New Roman"/>
          <w:color w:val="000000"/>
        </w:rPr>
        <w:t>nirodhakathaṃ kathetuṃ vāroti nirodhakathā kathetabbā siyā, sā panesā, ‘‘dvīhi balehi samannāgatattā tayo ca saṅkhārānaṃ paṭippassaddhiyā soḷasahi ñāṇacariyāhi navahi samādhicariyāhi vasībhāvatāpaññā nirodhasamāpattiyā ñāṇa’’nti mātikaṃ ṭhapetvā sabbākārena visuddhimagge kathitā. Tasmā tattha kathitanayeneva gahetabbā </w:t>
      </w:r>
      <w:bookmarkStart w:id="1035" w:name="M2.0265"/>
      <w:bookmarkEnd w:id="1035"/>
      <w:r w:rsidRPr="008B6119">
        <w:rPr>
          <w:rFonts w:ascii="Times New Roman" w:eastAsia="Times New Roman" w:hAnsi="Times New Roman" w:cs="Times New Roman"/>
          <w:color w:val="000000"/>
        </w:rPr>
        <w:t>. Ko panāyaṃ nirodho nāma? Catunnaṃ khandhānaṃ paṭisaṅkhā appavatti. Atha kimatthametaṃ samāpajjantīti. Saṅkhārānaṃ pavatte ukkaṇṭhitā sattāhaṃ acittakā hutvā sukhaṃ viharissāma, diṭṭhadhammanibbānaṃ nāmetaṃ, yadidaṃ nirodhoti etadatthaṃ samāpajjanti.</w:t>
      </w:r>
    </w:p>
    <w:p w14:paraId="1F8B405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ṭhamaṃ uppajjati cittasaṅkhāro</w:t>
      </w:r>
      <w:r w:rsidRPr="008B6119">
        <w:rPr>
          <w:rFonts w:ascii="Times New Roman" w:eastAsia="Times New Roman" w:hAnsi="Times New Roman" w:cs="Times New Roman"/>
          <w:color w:val="000000"/>
        </w:rPr>
        <w:t>ti nirodhā vuṭṭhahantassa hi phalasamāpatticittaṃ paṭhamaṃ uppajjati. Taṃsampayuttaṃ saññañca vedanañca sandhāya, ‘‘paṭhamaṃ uppajjati cittasaṅkhāro’’ti āha. </w:t>
      </w:r>
      <w:r w:rsidRPr="008B6119">
        <w:rPr>
          <w:rFonts w:ascii="Times New Roman" w:eastAsia="Times New Roman" w:hAnsi="Times New Roman" w:cs="Times New Roman"/>
          <w:b/>
          <w:bCs/>
          <w:color w:val="000000"/>
        </w:rPr>
        <w:t>Tato kāyasaṅkhāro</w:t>
      </w:r>
      <w:r w:rsidRPr="008B6119">
        <w:rPr>
          <w:rFonts w:ascii="Times New Roman" w:eastAsia="Times New Roman" w:hAnsi="Times New Roman" w:cs="Times New Roman"/>
          <w:color w:val="000000"/>
        </w:rPr>
        <w:t>ti tato paraṃ bhavaṅgasamaye kāyasaṅkhāro uppajjati. Kiṃ pana phalasamāpatti assāsapassāse na samuṭṭhāpetīti? Samuṭṭhāpeti. Imassa pana catutthajjhānikā phalasamāpatti, sā na samuṭṭhāpeti. Kiṃ vā etena phalasamāpatti paṭhamajjhānikā vā hotu, dutiyatatiyacatutthajjhānikā vā, santāya samāpattiyā vuṭṭhitassa bhikkhuno assāsapassāsā abbohārikā honti. Tesaṃ abbohārikabhāvo sañjīvattheravatthunā veditabbo. Sañjīvattherassa hi samāpattito vuṭṭhāya kiṃsukapupphasadise vītaccitaṅgāre maddamānassa gacchato cīvare aṃsumattampi na jhāyi, usumākāramattampi nāhosi, samāpattiphalaṃ nāmetanti vadanti. Evamevaṃ santāya </w:t>
      </w:r>
      <w:bookmarkStart w:id="1036" w:name="V2.0261"/>
      <w:bookmarkEnd w:id="1036"/>
      <w:r w:rsidRPr="008B6119">
        <w:rPr>
          <w:rFonts w:ascii="Times New Roman" w:eastAsia="Times New Roman" w:hAnsi="Times New Roman" w:cs="Times New Roman"/>
          <w:color w:val="000000"/>
        </w:rPr>
        <w:t>samāpattiyā vuṭṭhitassa bhikkhuno assāsapassāsā abbohārikā hontīti bhavaṅgasamayenevetaṃ kathitanti veditabbaṃ.</w:t>
      </w:r>
    </w:p>
    <w:p w14:paraId="3C303A2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Tato vacīsaṅkhāro</w:t>
      </w:r>
      <w:r w:rsidRPr="008B6119">
        <w:rPr>
          <w:rFonts w:ascii="Times New Roman" w:eastAsia="Times New Roman" w:hAnsi="Times New Roman" w:cs="Times New Roman"/>
          <w:color w:val="000000"/>
        </w:rPr>
        <w:t>ti tato paraṃ kiriyamayapavattavaḷañjanakāle vacīsaṅkhāro uppajjati. Kiṃ bhavaṅgaṃ vitakkavicāre na samuṭṭhāpetīti? Samuṭṭhāpeti. Taṃsamuṭṭhānā pana vitakkavicārā vācaṃ abhisaṅkhātuṃ na sakkontīti </w:t>
      </w:r>
      <w:bookmarkStart w:id="1037" w:name="P2.0367"/>
      <w:bookmarkEnd w:id="1037"/>
      <w:r w:rsidRPr="008B6119">
        <w:rPr>
          <w:rFonts w:ascii="Times New Roman" w:eastAsia="Times New Roman" w:hAnsi="Times New Roman" w:cs="Times New Roman"/>
          <w:color w:val="000000"/>
        </w:rPr>
        <w:t>kiriyamayapavattavaḷañjanakālenevataṃ kathitaṃ. </w:t>
      </w:r>
      <w:r w:rsidRPr="008B6119">
        <w:rPr>
          <w:rFonts w:ascii="Times New Roman" w:eastAsia="Times New Roman" w:hAnsi="Times New Roman" w:cs="Times New Roman"/>
          <w:b/>
          <w:bCs/>
          <w:color w:val="000000"/>
        </w:rPr>
        <w:t>Suññato phasso</w:t>
      </w:r>
      <w:r w:rsidRPr="008B6119">
        <w:rPr>
          <w:rFonts w:ascii="Times New Roman" w:eastAsia="Times New Roman" w:hAnsi="Times New Roman" w:cs="Times New Roman"/>
          <w:color w:val="000000"/>
        </w:rPr>
        <w:t>tiādayo saguṇenāpi ārammaṇenāpi kathetabbā. Saguṇena tāva suññatā nāma phalasamāpatti, tāya sahajātaṃ phassaṃ sandhāya suññato phassoti vuttaṃ. </w:t>
      </w:r>
      <w:r w:rsidRPr="008B6119">
        <w:rPr>
          <w:rFonts w:ascii="Times New Roman" w:eastAsia="Times New Roman" w:hAnsi="Times New Roman" w:cs="Times New Roman"/>
          <w:b/>
          <w:bCs/>
          <w:color w:val="000000"/>
        </w:rPr>
        <w:t>Animittāpaṇihitesupi</w:t>
      </w:r>
      <w:r w:rsidRPr="008B6119">
        <w:rPr>
          <w:rFonts w:ascii="Times New Roman" w:eastAsia="Times New Roman" w:hAnsi="Times New Roman" w:cs="Times New Roman"/>
          <w:color w:val="000000"/>
        </w:rPr>
        <w:t>eseva nayo. Ārammaṇena pana nibbānaṃ rāgādīhi suññattā suññaṃ nāma, rāganimittādīnaṃ abhāvā animittaṃ, rāgadosamohappaṇidhīnaṃ abhāvā appaṇihitaṃ. Suññataṃ nibbānaṃ ārammaṇaṃ katvā uppannaphalasamāpattiyaṃ phasso suññato nāma. </w:t>
      </w:r>
      <w:r w:rsidRPr="008B6119">
        <w:rPr>
          <w:rFonts w:ascii="Times New Roman" w:eastAsia="Times New Roman" w:hAnsi="Times New Roman" w:cs="Times New Roman"/>
          <w:b/>
          <w:bCs/>
          <w:color w:val="000000"/>
        </w:rPr>
        <w:t>Animittāpaṇihitesupi</w:t>
      </w:r>
      <w:r w:rsidRPr="008B6119">
        <w:rPr>
          <w:rFonts w:ascii="Times New Roman" w:eastAsia="Times New Roman" w:hAnsi="Times New Roman" w:cs="Times New Roman"/>
          <w:color w:val="000000"/>
        </w:rPr>
        <w:t> eseva nayo.</w:t>
      </w:r>
    </w:p>
    <w:p w14:paraId="213396E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ā </w:t>
      </w:r>
      <w:bookmarkStart w:id="1038" w:name="M2.0266"/>
      <w:bookmarkEnd w:id="1038"/>
      <w:r w:rsidRPr="008B6119">
        <w:rPr>
          <w:rFonts w:ascii="Times New Roman" w:eastAsia="Times New Roman" w:hAnsi="Times New Roman" w:cs="Times New Roman"/>
          <w:color w:val="000000"/>
        </w:rPr>
        <w:t>āgamaniyakathā nāma hoti, suññatā, animittā, appaṇihitāti hi vipassanāpi vuccati. Tattha yo bhikkhu saṅkhāre aniccato pariggahetvā aniccato disvā aniccato vuṭṭhāti, tassa vuṭṭhānagāminivipassanā </w:t>
      </w:r>
      <w:r w:rsidRPr="008B6119">
        <w:rPr>
          <w:rFonts w:ascii="Times New Roman" w:eastAsia="Times New Roman" w:hAnsi="Times New Roman" w:cs="Times New Roman"/>
          <w:b/>
          <w:bCs/>
          <w:color w:val="000000"/>
        </w:rPr>
        <w:t>animittā</w:t>
      </w:r>
      <w:r w:rsidRPr="008B6119">
        <w:rPr>
          <w:rFonts w:ascii="Times New Roman" w:eastAsia="Times New Roman" w:hAnsi="Times New Roman" w:cs="Times New Roman"/>
          <w:color w:val="000000"/>
        </w:rPr>
        <w:t> nāma hoti. Yo dukkhato pariggahetvā dukkhato disvā dukkhato vuṭṭhāti, tassa </w:t>
      </w:r>
      <w:r w:rsidRPr="008B6119">
        <w:rPr>
          <w:rFonts w:ascii="Times New Roman" w:eastAsia="Times New Roman" w:hAnsi="Times New Roman" w:cs="Times New Roman"/>
          <w:b/>
          <w:bCs/>
          <w:color w:val="000000"/>
        </w:rPr>
        <w:t>appaṇihitā</w:t>
      </w:r>
      <w:r w:rsidRPr="008B6119">
        <w:rPr>
          <w:rFonts w:ascii="Times New Roman" w:eastAsia="Times New Roman" w:hAnsi="Times New Roman" w:cs="Times New Roman"/>
          <w:color w:val="000000"/>
        </w:rPr>
        <w:t> nāma. Yo anattato pariggahetvā anattato disvā anattato vuṭṭhāti, tassa </w:t>
      </w:r>
      <w:r w:rsidRPr="008B6119">
        <w:rPr>
          <w:rFonts w:ascii="Times New Roman" w:eastAsia="Times New Roman" w:hAnsi="Times New Roman" w:cs="Times New Roman"/>
          <w:b/>
          <w:bCs/>
          <w:color w:val="000000"/>
        </w:rPr>
        <w:t>suññatā</w:t>
      </w:r>
      <w:r w:rsidRPr="008B6119">
        <w:rPr>
          <w:rFonts w:ascii="Times New Roman" w:eastAsia="Times New Roman" w:hAnsi="Times New Roman" w:cs="Times New Roman"/>
          <w:color w:val="000000"/>
        </w:rPr>
        <w:t> nāma. Tattha animittavipassanāya maggo animitto nāma, animittamaggassa phalaṃ animittaṃ nāma. Animittaphalasamāpattisahajāte phasse phusante animitto phasso phusatīti vuccati. Appaṇihitasuññatesupi eseva nayo. Āgamaniyena kathite pana suññato vā phasso animitto vā phasso appaṇihito vā phassoti vikappo āpajjeyya, tasmā saguṇena ceva ārammaṇena ca kathetabbaṃ. Evañhi tayo phassā phusantīti sameti.</w:t>
      </w:r>
    </w:p>
    <w:p w14:paraId="5330E04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ivekaninna</w:t>
      </w:r>
      <w:r w:rsidRPr="008B6119">
        <w:rPr>
          <w:rFonts w:ascii="Times New Roman" w:eastAsia="Times New Roman" w:hAnsi="Times New Roman" w:cs="Times New Roman"/>
          <w:color w:val="000000"/>
        </w:rPr>
        <w:t>ntiādīsu nibbānaṃ viveko nāma, tasmiṃ viveke ninnaṃ onatanti </w:t>
      </w:r>
      <w:r w:rsidRPr="008B6119">
        <w:rPr>
          <w:rFonts w:ascii="Times New Roman" w:eastAsia="Times New Roman" w:hAnsi="Times New Roman" w:cs="Times New Roman"/>
          <w:b/>
          <w:bCs/>
          <w:color w:val="000000"/>
        </w:rPr>
        <w:t>vivekaninnaṃ</w:t>
      </w:r>
      <w:r w:rsidRPr="008B6119">
        <w:rPr>
          <w:rFonts w:ascii="Times New Roman" w:eastAsia="Times New Roman" w:hAnsi="Times New Roman" w:cs="Times New Roman"/>
          <w:color w:val="000000"/>
        </w:rPr>
        <w:t>. Aññato āgantvā yena viveko, tena vaṅkaṃ viya hutvā ṭhitanti </w:t>
      </w:r>
      <w:r w:rsidRPr="008B6119">
        <w:rPr>
          <w:rFonts w:ascii="Times New Roman" w:eastAsia="Times New Roman" w:hAnsi="Times New Roman" w:cs="Times New Roman"/>
          <w:b/>
          <w:bCs/>
          <w:color w:val="000000"/>
        </w:rPr>
        <w:t>vivekapoṇaṃ</w:t>
      </w:r>
      <w:r w:rsidRPr="008B6119">
        <w:rPr>
          <w:rFonts w:ascii="Times New Roman" w:eastAsia="Times New Roman" w:hAnsi="Times New Roman" w:cs="Times New Roman"/>
          <w:color w:val="000000"/>
        </w:rPr>
        <w:t>. Yena viveko, tena patamānaṃ viya ṭhitanti </w:t>
      </w:r>
      <w:r w:rsidRPr="008B6119">
        <w:rPr>
          <w:rFonts w:ascii="Times New Roman" w:eastAsia="Times New Roman" w:hAnsi="Times New Roman" w:cs="Times New Roman"/>
          <w:b/>
          <w:bCs/>
          <w:color w:val="000000"/>
        </w:rPr>
        <w:t>vivekapabbhāraṃ</w:t>
      </w:r>
      <w:r w:rsidRPr="008B6119">
        <w:rPr>
          <w:rFonts w:ascii="Times New Roman" w:eastAsia="Times New Roman" w:hAnsi="Times New Roman" w:cs="Times New Roman"/>
          <w:color w:val="000000"/>
        </w:rPr>
        <w:t>.</w:t>
      </w:r>
    </w:p>
    <w:p w14:paraId="1517EA45"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39" w:name="para465"/>
      <w:bookmarkEnd w:id="1039"/>
      <w:r w:rsidRPr="008B6119">
        <w:rPr>
          <w:rFonts w:ascii="Times New Roman" w:eastAsia="Times New Roman" w:hAnsi="Times New Roman" w:cs="Times New Roman"/>
          <w:b/>
          <w:bCs/>
          <w:color w:val="000000"/>
        </w:rPr>
        <w:t>465</w:t>
      </w:r>
      <w:r w:rsidRPr="008B6119">
        <w:rPr>
          <w:rFonts w:ascii="Times New Roman" w:eastAsia="Times New Roman" w:hAnsi="Times New Roman" w:cs="Times New Roman"/>
          <w:color w:val="000000"/>
        </w:rPr>
        <w:t>. Idāni </w:t>
      </w:r>
      <w:bookmarkStart w:id="1040" w:name="V2.0262"/>
      <w:bookmarkEnd w:id="1040"/>
      <w:r w:rsidRPr="008B6119">
        <w:rPr>
          <w:rFonts w:ascii="Times New Roman" w:eastAsia="Times New Roman" w:hAnsi="Times New Roman" w:cs="Times New Roman"/>
          <w:color w:val="000000"/>
        </w:rPr>
        <w:t>yā vedanā nirodhetvā nirodhasamāpattiṃ samāpajjati, tā pucchissāmīti pucchanto </w:t>
      </w:r>
      <w:r w:rsidRPr="008B6119">
        <w:rPr>
          <w:rFonts w:ascii="Times New Roman" w:eastAsia="Times New Roman" w:hAnsi="Times New Roman" w:cs="Times New Roman"/>
          <w:b/>
          <w:bCs/>
          <w:color w:val="000000"/>
        </w:rPr>
        <w:t>kati panāyye, vedanā</w:t>
      </w:r>
      <w:r w:rsidRPr="008B6119">
        <w:rPr>
          <w:rFonts w:ascii="Times New Roman" w:eastAsia="Times New Roman" w:hAnsi="Times New Roman" w:cs="Times New Roman"/>
          <w:color w:val="000000"/>
        </w:rPr>
        <w:t>ti āha. </w:t>
      </w:r>
      <w:r w:rsidRPr="008B6119">
        <w:rPr>
          <w:rFonts w:ascii="Times New Roman" w:eastAsia="Times New Roman" w:hAnsi="Times New Roman" w:cs="Times New Roman"/>
          <w:b/>
          <w:bCs/>
          <w:color w:val="000000"/>
        </w:rPr>
        <w:t>Kāyikaṃ vā</w:t>
      </w:r>
      <w:r w:rsidRPr="008B6119">
        <w:rPr>
          <w:rFonts w:ascii="Times New Roman" w:eastAsia="Times New Roman" w:hAnsi="Times New Roman" w:cs="Times New Roman"/>
          <w:color w:val="000000"/>
        </w:rPr>
        <w:t>tiādīsu pañcadvārikaṃ sukhaṃ </w:t>
      </w:r>
      <w:bookmarkStart w:id="1041" w:name="P2.0368"/>
      <w:bookmarkEnd w:id="1041"/>
      <w:r w:rsidRPr="008B6119">
        <w:rPr>
          <w:rFonts w:ascii="Times New Roman" w:eastAsia="Times New Roman" w:hAnsi="Times New Roman" w:cs="Times New Roman"/>
          <w:color w:val="000000"/>
        </w:rPr>
        <w:t>kāyikaṃ nāma, manodvārikaṃ cetasikaṃ nāmāti veditabbaṃ. Tattha </w:t>
      </w:r>
      <w:r w:rsidRPr="008B6119">
        <w:rPr>
          <w:rFonts w:ascii="Times New Roman" w:eastAsia="Times New Roman" w:hAnsi="Times New Roman" w:cs="Times New Roman"/>
          <w:b/>
          <w:bCs/>
          <w:color w:val="000000"/>
        </w:rPr>
        <w:t>sukha</w:t>
      </w:r>
      <w:r w:rsidRPr="008B6119">
        <w:rPr>
          <w:rFonts w:ascii="Times New Roman" w:eastAsia="Times New Roman" w:hAnsi="Times New Roman" w:cs="Times New Roman"/>
          <w:color w:val="000000"/>
        </w:rPr>
        <w:t>nti sabhāvaniddeso. </w:t>
      </w:r>
      <w:r w:rsidRPr="008B6119">
        <w:rPr>
          <w:rFonts w:ascii="Times New Roman" w:eastAsia="Times New Roman" w:hAnsi="Times New Roman" w:cs="Times New Roman"/>
          <w:b/>
          <w:bCs/>
          <w:color w:val="000000"/>
        </w:rPr>
        <w:t>Sāta</w:t>
      </w:r>
      <w:r w:rsidRPr="008B6119">
        <w:rPr>
          <w:rFonts w:ascii="Times New Roman" w:eastAsia="Times New Roman" w:hAnsi="Times New Roman" w:cs="Times New Roman"/>
          <w:color w:val="000000"/>
        </w:rPr>
        <w:t>nti tasseva madhurabhāvadīpakaṃ vevacanaṃ. </w:t>
      </w:r>
      <w:r w:rsidRPr="008B6119">
        <w:rPr>
          <w:rFonts w:ascii="Times New Roman" w:eastAsia="Times New Roman" w:hAnsi="Times New Roman" w:cs="Times New Roman"/>
          <w:b/>
          <w:bCs/>
          <w:color w:val="000000"/>
        </w:rPr>
        <w:t>Vedayita</w:t>
      </w:r>
      <w:r w:rsidRPr="008B6119">
        <w:rPr>
          <w:rFonts w:ascii="Times New Roman" w:eastAsia="Times New Roman" w:hAnsi="Times New Roman" w:cs="Times New Roman"/>
          <w:color w:val="000000"/>
        </w:rPr>
        <w:t xml:space="preserve">nti </w:t>
      </w:r>
      <w:r w:rsidRPr="008B6119">
        <w:rPr>
          <w:rFonts w:ascii="Times New Roman" w:eastAsia="Times New Roman" w:hAnsi="Times New Roman" w:cs="Times New Roman"/>
          <w:color w:val="000000"/>
        </w:rPr>
        <w:lastRenderedPageBreak/>
        <w:t>vedayitabhāvadīpakaṃ, sabbavedanānaṃ sādhāraṇavacanaṃ. Sesapadesupi eseva nayo. </w:t>
      </w:r>
      <w:r w:rsidRPr="008B6119">
        <w:rPr>
          <w:rFonts w:ascii="Times New Roman" w:eastAsia="Times New Roman" w:hAnsi="Times New Roman" w:cs="Times New Roman"/>
          <w:b/>
          <w:bCs/>
          <w:color w:val="000000"/>
        </w:rPr>
        <w:t>Ṭhitisukhā vipariṇāmadukkhā</w:t>
      </w:r>
      <w:r w:rsidRPr="008B6119">
        <w:rPr>
          <w:rFonts w:ascii="Times New Roman" w:eastAsia="Times New Roman" w:hAnsi="Times New Roman" w:cs="Times New Roman"/>
          <w:color w:val="000000"/>
        </w:rPr>
        <w:t>tiādīsu sukhāya vedanāya atthibhāvo sukhaṃ, natthibhāvo dukkhaṃ. Dukkhāya vedanāya atthibhāvo dukkhaṃ, natthibhāvo sukhaṃ. Adukkhamasukhāya vedanāya jānanabhāvo sukhaṃ, ajānanabhāvo dukkhanti attho.</w:t>
      </w:r>
    </w:p>
    <w:p w14:paraId="5183059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iṃ anusayo anusetī</w:t>
      </w:r>
      <w:r w:rsidRPr="008B6119">
        <w:rPr>
          <w:rFonts w:ascii="Times New Roman" w:eastAsia="Times New Roman" w:hAnsi="Times New Roman" w:cs="Times New Roman"/>
          <w:color w:val="000000"/>
        </w:rPr>
        <w:t>ti katamo anusayo anuseti. Appahīnaṭṭhena sayito viya hotīti anusayapucchaṃ pucchati. </w:t>
      </w:r>
      <w:r w:rsidRPr="008B6119">
        <w:rPr>
          <w:rFonts w:ascii="Times New Roman" w:eastAsia="Times New Roman" w:hAnsi="Times New Roman" w:cs="Times New Roman"/>
          <w:b/>
          <w:bCs/>
          <w:color w:val="000000"/>
        </w:rPr>
        <w:t>Na kho, āvuso </w:t>
      </w:r>
      <w:bookmarkStart w:id="1042" w:name="M2.0267"/>
      <w:bookmarkEnd w:id="1042"/>
      <w:r w:rsidRPr="008B6119">
        <w:rPr>
          <w:rFonts w:ascii="Times New Roman" w:eastAsia="Times New Roman" w:hAnsi="Times New Roman" w:cs="Times New Roman"/>
          <w:b/>
          <w:bCs/>
          <w:color w:val="000000"/>
        </w:rPr>
        <w:t>visākha, sabbāya sukhāya vedanāya rāgānusayo anusetī</w:t>
      </w:r>
      <w:r w:rsidRPr="008B6119">
        <w:rPr>
          <w:rFonts w:ascii="Times New Roman" w:eastAsia="Times New Roman" w:hAnsi="Times New Roman" w:cs="Times New Roman"/>
          <w:color w:val="000000"/>
        </w:rPr>
        <w:t>ti na sabbāya sukhāya vedanāya rāgānusayo anuseti. Na sabbāya sukhāya vedanāya so appahīno, na sabbaṃ sukhaṃ vedanaṃ ārabbha uppajjatīti attho. Esa nayo sabbattha. </w:t>
      </w:r>
      <w:r w:rsidRPr="008B6119">
        <w:rPr>
          <w:rFonts w:ascii="Times New Roman" w:eastAsia="Times New Roman" w:hAnsi="Times New Roman" w:cs="Times New Roman"/>
          <w:b/>
          <w:bCs/>
          <w:color w:val="000000"/>
        </w:rPr>
        <w:t>Kiṃ pahātabba</w:t>
      </w:r>
      <w:r w:rsidRPr="008B6119">
        <w:rPr>
          <w:rFonts w:ascii="Times New Roman" w:eastAsia="Times New Roman" w:hAnsi="Times New Roman" w:cs="Times New Roman"/>
          <w:color w:val="000000"/>
        </w:rPr>
        <w:t>nti ayaṃ pahānapucchā nāma.</w:t>
      </w:r>
    </w:p>
    <w:p w14:paraId="2A79AE3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Rāgaṃ tena pajahatī</w:t>
      </w:r>
      <w:r w:rsidRPr="008B6119">
        <w:rPr>
          <w:rFonts w:ascii="Times New Roman" w:eastAsia="Times New Roman" w:hAnsi="Times New Roman" w:cs="Times New Roman"/>
          <w:color w:val="000000"/>
        </w:rPr>
        <w:t>ti ettha ekeneva byākaraṇena dve pucchā vissajjesi. Idha bhikkhu rāgānusayaṃ vikkhambhetvā paṭhamajjhānaṃ samāpajjati, jhānavikkhambhitaṃ rāgānusayaṃ tathā vikkhambhitameva katvā vipassanaṃ vaḍḍhetvā anāgāmimaggena samugghāteti. So anāgāmimaggena pahīnopi tathā vikkhambhitattāva paṭhamajjhāne nānuseti nāma. Tenāha – ‘‘na tattha rāgānusayo anusetī’’ti. </w:t>
      </w:r>
      <w:r w:rsidRPr="008B6119">
        <w:rPr>
          <w:rFonts w:ascii="Times New Roman" w:eastAsia="Times New Roman" w:hAnsi="Times New Roman" w:cs="Times New Roman"/>
          <w:b/>
          <w:bCs/>
          <w:color w:val="000000"/>
        </w:rPr>
        <w:t>Tadāyatana</w:t>
      </w:r>
      <w:r w:rsidRPr="008B6119">
        <w:rPr>
          <w:rFonts w:ascii="Times New Roman" w:eastAsia="Times New Roman" w:hAnsi="Times New Roman" w:cs="Times New Roman"/>
          <w:color w:val="000000"/>
        </w:rPr>
        <w:t>nti taṃ āyatanaṃ, paramassāsabhāvena patiṭṭhānabhūtaṃ arahattanti attho. </w:t>
      </w:r>
      <w:r w:rsidRPr="008B6119">
        <w:rPr>
          <w:rFonts w:ascii="Times New Roman" w:eastAsia="Times New Roman" w:hAnsi="Times New Roman" w:cs="Times New Roman"/>
          <w:b/>
          <w:bCs/>
          <w:color w:val="000000"/>
        </w:rPr>
        <w:t>Iti anuttaresū</w:t>
      </w:r>
      <w:r w:rsidRPr="008B6119">
        <w:rPr>
          <w:rFonts w:ascii="Times New Roman" w:eastAsia="Times New Roman" w:hAnsi="Times New Roman" w:cs="Times New Roman"/>
          <w:color w:val="000000"/>
        </w:rPr>
        <w:t>ti evaṃ anuttarā vimokkhāti laddhanāme arahatte. </w:t>
      </w:r>
      <w:r w:rsidRPr="008B6119">
        <w:rPr>
          <w:rFonts w:ascii="Times New Roman" w:eastAsia="Times New Roman" w:hAnsi="Times New Roman" w:cs="Times New Roman"/>
          <w:b/>
          <w:bCs/>
          <w:color w:val="000000"/>
        </w:rPr>
        <w:t>Pihaṃ upaṭṭhāpayato</w:t>
      </w:r>
      <w:r w:rsidRPr="008B6119">
        <w:rPr>
          <w:rFonts w:ascii="Times New Roman" w:eastAsia="Times New Roman" w:hAnsi="Times New Roman" w:cs="Times New Roman"/>
          <w:color w:val="000000"/>
        </w:rPr>
        <w:t>ti patthanaṃ paṭṭhapentassa. </w:t>
      </w:r>
      <w:r w:rsidRPr="008B6119">
        <w:rPr>
          <w:rFonts w:ascii="Times New Roman" w:eastAsia="Times New Roman" w:hAnsi="Times New Roman" w:cs="Times New Roman"/>
          <w:b/>
          <w:bCs/>
          <w:color w:val="000000"/>
        </w:rPr>
        <w:t>Uppajjati pihāpaccayā domanassa</w:t>
      </w:r>
      <w:r w:rsidRPr="008B6119">
        <w:rPr>
          <w:rFonts w:ascii="Times New Roman" w:eastAsia="Times New Roman" w:hAnsi="Times New Roman" w:cs="Times New Roman"/>
          <w:color w:val="000000"/>
        </w:rPr>
        <w:t>nti patthanāya paṭṭhapanamūlakaṃ domanassaṃ uppajjati. Taṃ panetaṃ na patthanāya paṭṭhapanamūlakaṃ uppajjati, patthetvā alabhantassa pana alābhamūlakaṃ uppajjamānaṃ, ‘‘uppajjati pihāpaccayā’’ti vuttaṃ. Tattha kiñcāpi domanassaṃ nāma ekantena akusalaṃ, idaṃ pana sevitabbaṃ domanassaṃ vaṭṭatīti vadanti. Yogino hi </w:t>
      </w:r>
      <w:bookmarkStart w:id="1043" w:name="P2.0369"/>
      <w:bookmarkEnd w:id="1043"/>
      <w:r w:rsidRPr="008B6119">
        <w:rPr>
          <w:rFonts w:ascii="Times New Roman" w:eastAsia="Times New Roman" w:hAnsi="Times New Roman" w:cs="Times New Roman"/>
          <w:color w:val="000000"/>
        </w:rPr>
        <w:t>temāsikaṃ chamāsikaṃ vā navamāsikaṃ vā paṭipadaṃ gaṇhanti. Tesu yo taṃ taṃ paṭipadaṃ gahetvā antokālaparicchedeyeva arahattaṃ pāpuṇissāmīti ghaṭento vāyamanto na sakkoti yathāparicchinnakālena </w:t>
      </w:r>
      <w:bookmarkStart w:id="1044" w:name="V2.0263"/>
      <w:bookmarkEnd w:id="1044"/>
      <w:r w:rsidRPr="008B6119">
        <w:rPr>
          <w:rFonts w:ascii="Times New Roman" w:eastAsia="Times New Roman" w:hAnsi="Times New Roman" w:cs="Times New Roman"/>
          <w:color w:val="000000"/>
        </w:rPr>
        <w:t>pāpuṇituṃ, tassa balavadomanassaṃ uppajjati, āḷindikavāsimahāphussadevattherassa viya assudhārā pavattanti. Thero kira ekūnavīsativassāni gatapaccāgatavattaṃ pūresi. Tassa, ‘‘imasmiṃ vāre arahattaṃ gaṇhissāmi, imasmiṃ vāre visuddhipavāraṇaṃ pavāressāmī’’ti mānasaṃ bandhitvā samaṇadhammaṃ karontasseva ekūnavīsativassāni atikkantāni. Pavāraṇādivase āgate therassa assupātena muttadivaso nāma nāhosi. Vīsatime pana vasse arahattaṃ pāṇuṇi.</w:t>
      </w:r>
    </w:p>
    <w:p w14:paraId="191C8D2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ṭighaṃ</w:t>
      </w:r>
      <w:bookmarkStart w:id="1045" w:name="M2.0268"/>
      <w:bookmarkEnd w:id="1045"/>
      <w:r w:rsidRPr="008B6119">
        <w:rPr>
          <w:rFonts w:ascii="Times New Roman" w:eastAsia="Times New Roman" w:hAnsi="Times New Roman" w:cs="Times New Roman"/>
          <w:b/>
          <w:bCs/>
          <w:color w:val="000000"/>
        </w:rPr>
        <w:t>tena pajahatī</w:t>
      </w:r>
      <w:r w:rsidRPr="008B6119">
        <w:rPr>
          <w:rFonts w:ascii="Times New Roman" w:eastAsia="Times New Roman" w:hAnsi="Times New Roman" w:cs="Times New Roman"/>
          <w:color w:val="000000"/>
        </w:rPr>
        <w:t>ti ettha domanasseneva paṭighaṃ pajahati. Na hi paṭigheneva paṭighappahānaṃ, domanassena vā domanassappahānaṃ nāma atthi. Ayaṃ pana bhikkhu temāsikādīsu aññataraṃ paṭipadaṃ gahetvā iti paṭisañcikkhati – ‘‘passa bhikkhu, kiṃ tuyhaṃ sīlena hīnaṭṭhānaṃ atthi, udāhu vīriyena, udāhu paññāya, nanu te sīlaṃ suparisuddhaṃ vīriyaṃ supaggahitaṃ paññā sūrā hutvā vahatī’’ti. So evaṃ paṭisañcikkhitvā, ‘‘na dāni puna imassa domanassassa uppajjituṃ dassāmī’’ti vīriyaṃ daḷhaṃ katvā antotemāse vā antochamāse vā antonavamāse vā anāgāmimaggena taṃ samugghāteti. Iminā pariyāyena paṭigheneva paṭighaṃ, domanasseneva domanassaṃ pajahati nāma.</w:t>
      </w:r>
    </w:p>
    <w:p w14:paraId="7760EF7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a tattha paṭighānusayo anusetī</w:t>
      </w:r>
      <w:r w:rsidRPr="008B6119">
        <w:rPr>
          <w:rFonts w:ascii="Times New Roman" w:eastAsia="Times New Roman" w:hAnsi="Times New Roman" w:cs="Times New Roman"/>
          <w:color w:val="000000"/>
        </w:rPr>
        <w:t>ti tattha evarūpe domanasse paṭighānusayo nānuseti. Na taṃ ārabbha uppajjati, pahīnova tattha paṭighānusayoti attho. </w:t>
      </w:r>
      <w:r w:rsidRPr="008B6119">
        <w:rPr>
          <w:rFonts w:ascii="Times New Roman" w:eastAsia="Times New Roman" w:hAnsi="Times New Roman" w:cs="Times New Roman"/>
          <w:b/>
          <w:bCs/>
          <w:color w:val="000000"/>
        </w:rPr>
        <w:t>Avijjaṃ tena pajahatī</w:t>
      </w:r>
      <w:r w:rsidRPr="008B6119">
        <w:rPr>
          <w:rFonts w:ascii="Times New Roman" w:eastAsia="Times New Roman" w:hAnsi="Times New Roman" w:cs="Times New Roman"/>
          <w:color w:val="000000"/>
        </w:rPr>
        <w:t>ti idha bhikkhu avijjānusayaṃ vikkhambhetvā catutthajjhānaṃ samāpajjati, jhānavikkhambhitaṃ avijjānusayaṃ tathā vikkhambhitameva katvā vipassanaṃ vaḍḍhetvā arahattamaggena samugghāteti. So arahattamaggena pahīnopi tathā vikkhambhitattāva catutthajjhāne </w:t>
      </w:r>
      <w:bookmarkStart w:id="1046" w:name="P2.0370"/>
      <w:bookmarkEnd w:id="1046"/>
      <w:r w:rsidRPr="008B6119">
        <w:rPr>
          <w:rFonts w:ascii="Times New Roman" w:eastAsia="Times New Roman" w:hAnsi="Times New Roman" w:cs="Times New Roman"/>
          <w:color w:val="000000"/>
        </w:rPr>
        <w:t>nānuseti nāma. Tenāha – ‘‘na tattha avijjānusayo anusetī’’ti.</w:t>
      </w:r>
    </w:p>
    <w:p w14:paraId="5CCF3BDC"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47" w:name="para466"/>
      <w:bookmarkEnd w:id="1047"/>
      <w:r w:rsidRPr="008B6119">
        <w:rPr>
          <w:rFonts w:ascii="Times New Roman" w:eastAsia="Times New Roman" w:hAnsi="Times New Roman" w:cs="Times New Roman"/>
          <w:b/>
          <w:bCs/>
          <w:color w:val="000000"/>
        </w:rPr>
        <w:t>466</w:t>
      </w:r>
      <w:r w:rsidRPr="008B6119">
        <w:rPr>
          <w:rFonts w:ascii="Times New Roman" w:eastAsia="Times New Roman" w:hAnsi="Times New Roman" w:cs="Times New Roman"/>
          <w:color w:val="000000"/>
        </w:rPr>
        <w:t>. Idāni paṭibhāgapucchaṃ pucchanto </w:t>
      </w:r>
      <w:r w:rsidRPr="008B6119">
        <w:rPr>
          <w:rFonts w:ascii="Times New Roman" w:eastAsia="Times New Roman" w:hAnsi="Times New Roman" w:cs="Times New Roman"/>
          <w:b/>
          <w:bCs/>
          <w:color w:val="000000"/>
        </w:rPr>
        <w:t>sukhāya panāyye</w:t>
      </w:r>
      <w:r w:rsidRPr="008B6119">
        <w:rPr>
          <w:rFonts w:ascii="Times New Roman" w:eastAsia="Times New Roman" w:hAnsi="Times New Roman" w:cs="Times New Roman"/>
          <w:color w:val="000000"/>
        </w:rPr>
        <w:t>tiādimāha. Tassa vissajjane yasmā sukhassa dukkhaṃ, dukkhassa ca sukhaṃ paccanīkaṃ, tasmā dvīsu vedanāsu visabhāgapaṭibhāgo kathito. Upekkhā pana andhakārā avibhūtā duddīpanā, avijjāpi tādisāvāti tenettha sabhāgapaṭibhāgo kathito. Yattakesu pana ṭhānesu avijjā tamaṃ karoti, tattakesu </w:t>
      </w:r>
      <w:bookmarkStart w:id="1048" w:name="V2.0264"/>
      <w:bookmarkEnd w:id="1048"/>
      <w:r w:rsidRPr="008B6119">
        <w:rPr>
          <w:rFonts w:ascii="Times New Roman" w:eastAsia="Times New Roman" w:hAnsi="Times New Roman" w:cs="Times New Roman"/>
          <w:color w:val="000000"/>
        </w:rPr>
        <w:t>vijjā tamaṃ vinodetīti visabhāgapaṭibhāgo kathito. </w:t>
      </w:r>
      <w:r w:rsidRPr="008B6119">
        <w:rPr>
          <w:rFonts w:ascii="Times New Roman" w:eastAsia="Times New Roman" w:hAnsi="Times New Roman" w:cs="Times New Roman"/>
          <w:b/>
          <w:bCs/>
          <w:color w:val="000000"/>
        </w:rPr>
        <w:t>Avijjāya kho, āvuso</w:t>
      </w:r>
      <w:r w:rsidRPr="008B6119">
        <w:rPr>
          <w:rFonts w:ascii="Times New Roman" w:eastAsia="Times New Roman" w:hAnsi="Times New Roman" w:cs="Times New Roman"/>
          <w:color w:val="000000"/>
        </w:rPr>
        <w:t>ti ettha ubhopete dhammā anāsavā lokuttarāti sabhāgapaṭibhāgova kathito. </w:t>
      </w:r>
      <w:r w:rsidRPr="008B6119">
        <w:rPr>
          <w:rFonts w:ascii="Times New Roman" w:eastAsia="Times New Roman" w:hAnsi="Times New Roman" w:cs="Times New Roman"/>
          <w:b/>
          <w:bCs/>
          <w:color w:val="000000"/>
        </w:rPr>
        <w:t>Vimuttiyā kho, āvuso</w:t>
      </w:r>
      <w:r w:rsidRPr="008B6119">
        <w:rPr>
          <w:rFonts w:ascii="Times New Roman" w:eastAsia="Times New Roman" w:hAnsi="Times New Roman" w:cs="Times New Roman"/>
          <w:color w:val="000000"/>
        </w:rPr>
        <w:t xml:space="preserve">ti </w:t>
      </w:r>
      <w:r w:rsidRPr="008B6119">
        <w:rPr>
          <w:rFonts w:ascii="Times New Roman" w:eastAsia="Times New Roman" w:hAnsi="Times New Roman" w:cs="Times New Roman"/>
          <w:color w:val="000000"/>
        </w:rPr>
        <w:lastRenderedPageBreak/>
        <w:t>ettha anāsavaṭṭhena lokuttaraṭṭhena abyākataṭṭhena ca sabhāgapaṭibhāgova kathito. </w:t>
      </w:r>
      <w:r w:rsidRPr="008B6119">
        <w:rPr>
          <w:rFonts w:ascii="Times New Roman" w:eastAsia="Times New Roman" w:hAnsi="Times New Roman" w:cs="Times New Roman"/>
          <w:b/>
          <w:bCs/>
          <w:color w:val="000000"/>
        </w:rPr>
        <w:t>Accayāsī</w:t>
      </w:r>
      <w:r w:rsidRPr="008B6119">
        <w:rPr>
          <w:rFonts w:ascii="Times New Roman" w:eastAsia="Times New Roman" w:hAnsi="Times New Roman" w:cs="Times New Roman"/>
          <w:color w:val="000000"/>
        </w:rPr>
        <w:t>ti ettha pañhaṃ atikkamitvā gatosīti attho. </w:t>
      </w:r>
      <w:r w:rsidRPr="008B6119">
        <w:rPr>
          <w:rFonts w:ascii="Times New Roman" w:eastAsia="Times New Roman" w:hAnsi="Times New Roman" w:cs="Times New Roman"/>
          <w:b/>
          <w:bCs/>
          <w:color w:val="000000"/>
        </w:rPr>
        <w:t>Nāsakkhi pañhānaṃ pariyantaṃ gahetu</w:t>
      </w:r>
      <w:r w:rsidRPr="008B6119">
        <w:rPr>
          <w:rFonts w:ascii="Times New Roman" w:eastAsia="Times New Roman" w:hAnsi="Times New Roman" w:cs="Times New Roman"/>
          <w:color w:val="000000"/>
        </w:rPr>
        <w:t>nti pañhānaṃ paricchedapamāṇaṃ gahetuṃ nāsakkhi, appaṭibhāgadhammassa paṭibhāgaṃ pucchi. Nibbānaṃ nāmetaṃ appaṭibhāgaṃ </w:t>
      </w:r>
      <w:bookmarkStart w:id="1049" w:name="M2.0269"/>
      <w:bookmarkEnd w:id="1049"/>
      <w:r w:rsidRPr="008B6119">
        <w:rPr>
          <w:rFonts w:ascii="Times New Roman" w:eastAsia="Times New Roman" w:hAnsi="Times New Roman" w:cs="Times New Roman"/>
          <w:color w:val="000000"/>
        </w:rPr>
        <w:t>, na sakkā nīlaṃ vā pītakaṃ vāti kenaci dhammena saddhiṃ paṭibhāgaṃ katvā dassetuṃ. Tañca tvaṃ iminā adhippāyena pucchasīti attho.</w:t>
      </w:r>
    </w:p>
    <w:p w14:paraId="1538578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ttāvatā cāyaṃ upāsako yathā nāma sattame ghare salākabhattaṃ labhitvā gato bhikkhu satta gharāni atikkamma aṭṭhamassa dvāre ṭhito sabbānipi satta gehāni viraddhova na aññāsi, evamevaṃ appaṭibhāgadhammassa paṭibhāgaṃ pucchanto sabbāsupi sattasu sappaṭibhāgapucchāsu viraddhova hotīti veditabbo. </w:t>
      </w:r>
      <w:r w:rsidRPr="008B6119">
        <w:rPr>
          <w:rFonts w:ascii="Times New Roman" w:eastAsia="Times New Roman" w:hAnsi="Times New Roman" w:cs="Times New Roman"/>
          <w:b/>
          <w:bCs/>
          <w:color w:val="000000"/>
        </w:rPr>
        <w:t>Nibbānogadha</w:t>
      </w:r>
      <w:r w:rsidRPr="008B6119">
        <w:rPr>
          <w:rFonts w:ascii="Times New Roman" w:eastAsia="Times New Roman" w:hAnsi="Times New Roman" w:cs="Times New Roman"/>
          <w:color w:val="000000"/>
        </w:rPr>
        <w:t>nti nibbānabbhantaraṃ nibbānaṃ anupaviṭṭhaṃ. </w:t>
      </w:r>
      <w:r w:rsidRPr="008B6119">
        <w:rPr>
          <w:rFonts w:ascii="Times New Roman" w:eastAsia="Times New Roman" w:hAnsi="Times New Roman" w:cs="Times New Roman"/>
          <w:b/>
          <w:bCs/>
          <w:color w:val="000000"/>
        </w:rPr>
        <w:t>Nibbānaparāyana</w:t>
      </w:r>
      <w:r w:rsidRPr="008B6119">
        <w:rPr>
          <w:rFonts w:ascii="Times New Roman" w:eastAsia="Times New Roman" w:hAnsi="Times New Roman" w:cs="Times New Roman"/>
          <w:color w:val="000000"/>
        </w:rPr>
        <w:t>nti nibbānaṃ paraṃ ayanamassa parā gati, na tato paraṃ gacchatīti attho. Nibbānaṃ pariyosānaṃ avasānaṃ assāti </w:t>
      </w:r>
      <w:r w:rsidRPr="008B6119">
        <w:rPr>
          <w:rFonts w:ascii="Times New Roman" w:eastAsia="Times New Roman" w:hAnsi="Times New Roman" w:cs="Times New Roman"/>
          <w:b/>
          <w:bCs/>
          <w:color w:val="000000"/>
        </w:rPr>
        <w:t>nibbānapariyosānaṃ</w:t>
      </w:r>
      <w:r w:rsidRPr="008B6119">
        <w:rPr>
          <w:rFonts w:ascii="Times New Roman" w:eastAsia="Times New Roman" w:hAnsi="Times New Roman" w:cs="Times New Roman"/>
          <w:color w:val="000000"/>
        </w:rPr>
        <w:t>.</w:t>
      </w:r>
    </w:p>
    <w:p w14:paraId="2D832333"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50" w:name="para467"/>
      <w:bookmarkEnd w:id="1050"/>
      <w:r w:rsidRPr="008B6119">
        <w:rPr>
          <w:rFonts w:ascii="Times New Roman" w:eastAsia="Times New Roman" w:hAnsi="Times New Roman" w:cs="Times New Roman"/>
          <w:b/>
          <w:bCs/>
          <w:color w:val="000000"/>
        </w:rPr>
        <w:t>46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aṇḍitā</w:t>
      </w:r>
      <w:r w:rsidRPr="008B6119">
        <w:rPr>
          <w:rFonts w:ascii="Times New Roman" w:eastAsia="Times New Roman" w:hAnsi="Times New Roman" w:cs="Times New Roman"/>
          <w:color w:val="000000"/>
        </w:rPr>
        <w:t>ti paṇḍiccena samannāgatā, dhātukusalā āyatanakusalā paṭiccasamuppādakusalā ṭhānāṭṭhānakusalāti attho. </w:t>
      </w:r>
      <w:r w:rsidRPr="008B6119">
        <w:rPr>
          <w:rFonts w:ascii="Times New Roman" w:eastAsia="Times New Roman" w:hAnsi="Times New Roman" w:cs="Times New Roman"/>
          <w:b/>
          <w:bCs/>
          <w:color w:val="000000"/>
        </w:rPr>
        <w:t>Mahāpaññā</w:t>
      </w:r>
      <w:r w:rsidRPr="008B6119">
        <w:rPr>
          <w:rFonts w:ascii="Times New Roman" w:eastAsia="Times New Roman" w:hAnsi="Times New Roman" w:cs="Times New Roman"/>
          <w:color w:val="000000"/>
        </w:rPr>
        <w:t>ti mahante atthe mahante dhamme mahantā </w:t>
      </w:r>
      <w:bookmarkStart w:id="1051" w:name="P2.0371"/>
      <w:bookmarkEnd w:id="1051"/>
      <w:r w:rsidRPr="008B6119">
        <w:rPr>
          <w:rFonts w:ascii="Times New Roman" w:eastAsia="Times New Roman" w:hAnsi="Times New Roman" w:cs="Times New Roman"/>
          <w:color w:val="000000"/>
        </w:rPr>
        <w:t>niruttiyo mahantāni paṭibhānāni pariggaṇhanasamatthāya paññāya samannāgatā. </w:t>
      </w:r>
      <w:r w:rsidRPr="008B6119">
        <w:rPr>
          <w:rFonts w:ascii="Times New Roman" w:eastAsia="Times New Roman" w:hAnsi="Times New Roman" w:cs="Times New Roman"/>
          <w:b/>
          <w:bCs/>
          <w:color w:val="000000"/>
        </w:rPr>
        <w:t>Yathā taṃ dhammadinnāyā</w:t>
      </w:r>
      <w:r w:rsidRPr="008B6119">
        <w:rPr>
          <w:rFonts w:ascii="Times New Roman" w:eastAsia="Times New Roman" w:hAnsi="Times New Roman" w:cs="Times New Roman"/>
          <w:color w:val="000000"/>
        </w:rPr>
        <w:t>ti yathā dhammadinnāya bhikkhuniyā byākataṃ, ahampi taṃ evamevaṃ byākareyyanti. Ettāvatā ca pana ayaṃ suttanto jinabhāsito nāma jāto, na sāvakabhāsito. Yathā hi rājayuttehi likhitaṃ paṇṇaṃ yāva rājamuddikāya na lañchitaṃ hoti, na tāva rājapaṇṇanti saṅkhyaṃ gacchati; lañchitamattaṃ pana rājapaṇṇaṃ nāma hoti, tathā, ‘‘ahampi taṃ evameva byākareyya’’nti imāya jinavacanamuddikāya lañchitattā ayaṃ suttanto āhaccavacanena jinabhāsito nāma jāto. Sesaṃ sabbattha uttānatthamevāti.</w:t>
      </w:r>
    </w:p>
    <w:p w14:paraId="1AEA1BBE"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2237150D"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vedallasuttavaṇṇanā niṭṭhitā.</w:t>
      </w:r>
    </w:p>
    <w:p w14:paraId="362F6313" w14:textId="77777777" w:rsidR="008B6119" w:rsidRPr="008B6119" w:rsidRDefault="008B6119" w:rsidP="00362FA3">
      <w:pPr>
        <w:pStyle w:val="Heading2"/>
        <w:rPr>
          <w:rFonts w:eastAsia="Times New Roman"/>
        </w:rPr>
      </w:pPr>
      <w:bookmarkStart w:id="1052" w:name="_Toc105617191"/>
      <w:r w:rsidRPr="008B6119">
        <w:rPr>
          <w:rFonts w:eastAsia="Times New Roman"/>
        </w:rPr>
        <w:t>5. Cūḷadhammasamādānasuttavaṇṇanā</w:t>
      </w:r>
      <w:bookmarkEnd w:id="1052"/>
    </w:p>
    <w:p w14:paraId="52F89117"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53" w:name="para468"/>
      <w:bookmarkEnd w:id="1053"/>
      <w:r w:rsidRPr="008B6119">
        <w:rPr>
          <w:rFonts w:ascii="Times New Roman" w:eastAsia="Times New Roman" w:hAnsi="Times New Roman" w:cs="Times New Roman"/>
          <w:b/>
          <w:bCs/>
          <w:color w:val="000000"/>
        </w:rPr>
        <w:t>46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054" w:name="V2.0265"/>
      <w:bookmarkEnd w:id="1054"/>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cūḷadhammasamādānasuttaṃ. Tattha </w:t>
      </w:r>
      <w:r w:rsidRPr="008B6119">
        <w:rPr>
          <w:rFonts w:ascii="Times New Roman" w:eastAsia="Times New Roman" w:hAnsi="Times New Roman" w:cs="Times New Roman"/>
          <w:b/>
          <w:bCs/>
          <w:color w:val="000000"/>
        </w:rPr>
        <w:t>dhammasamādānānī</w:t>
      </w:r>
      <w:r w:rsidRPr="008B6119">
        <w:rPr>
          <w:rFonts w:ascii="Times New Roman" w:eastAsia="Times New Roman" w:hAnsi="Times New Roman" w:cs="Times New Roman"/>
          <w:color w:val="000000"/>
        </w:rPr>
        <w:t>ti dhammoti gahitagahaṇāni. </w:t>
      </w:r>
      <w:r w:rsidRPr="008B6119">
        <w:rPr>
          <w:rFonts w:ascii="Times New Roman" w:eastAsia="Times New Roman" w:hAnsi="Times New Roman" w:cs="Times New Roman"/>
          <w:b/>
          <w:bCs/>
          <w:color w:val="000000"/>
        </w:rPr>
        <w:t>Paccuppannasukha</w:t>
      </w:r>
      <w:r w:rsidRPr="008B6119">
        <w:rPr>
          <w:rFonts w:ascii="Times New Roman" w:eastAsia="Times New Roman" w:hAnsi="Times New Roman" w:cs="Times New Roman"/>
          <w:color w:val="000000"/>
        </w:rPr>
        <w:t>nti paccuppanne sukhaṃ, āyūhanakkhaṇe sukhaṃ </w:t>
      </w:r>
      <w:bookmarkStart w:id="1055" w:name="M2.0270"/>
      <w:bookmarkEnd w:id="1055"/>
      <w:r w:rsidRPr="008B6119">
        <w:rPr>
          <w:rFonts w:ascii="Times New Roman" w:eastAsia="Times New Roman" w:hAnsi="Times New Roman" w:cs="Times New Roman"/>
          <w:color w:val="000000"/>
        </w:rPr>
        <w:t>sukaraṃ sukhena sakkā pūretuṃ. </w:t>
      </w:r>
      <w:r w:rsidRPr="008B6119">
        <w:rPr>
          <w:rFonts w:ascii="Times New Roman" w:eastAsia="Times New Roman" w:hAnsi="Times New Roman" w:cs="Times New Roman"/>
          <w:b/>
          <w:bCs/>
          <w:color w:val="000000"/>
        </w:rPr>
        <w:t>Āyatiṃ dukkhavipāka</w:t>
      </w:r>
      <w:r w:rsidRPr="008B6119">
        <w:rPr>
          <w:rFonts w:ascii="Times New Roman" w:eastAsia="Times New Roman" w:hAnsi="Times New Roman" w:cs="Times New Roman"/>
          <w:color w:val="000000"/>
        </w:rPr>
        <w:t>nti anāgate vipākakāle dukkhavipākaṃ. Iminā upāyena sabbapadesu attho veditabbo.</w:t>
      </w:r>
    </w:p>
    <w:p w14:paraId="24E2FA3F"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56" w:name="para469"/>
      <w:bookmarkEnd w:id="1056"/>
      <w:r w:rsidRPr="008B6119">
        <w:rPr>
          <w:rFonts w:ascii="Times New Roman" w:eastAsia="Times New Roman" w:hAnsi="Times New Roman" w:cs="Times New Roman"/>
          <w:b/>
          <w:bCs/>
          <w:color w:val="000000"/>
        </w:rPr>
        <w:t>46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atthi kāmesu doso</w:t>
      </w:r>
      <w:r w:rsidRPr="008B6119">
        <w:rPr>
          <w:rFonts w:ascii="Times New Roman" w:eastAsia="Times New Roman" w:hAnsi="Times New Roman" w:cs="Times New Roman"/>
          <w:color w:val="000000"/>
        </w:rPr>
        <w:t>ti vatthukāmesupi kilesakāmesupi doso natthi. </w:t>
      </w:r>
      <w:r w:rsidRPr="008B6119">
        <w:rPr>
          <w:rFonts w:ascii="Times New Roman" w:eastAsia="Times New Roman" w:hAnsi="Times New Roman" w:cs="Times New Roman"/>
          <w:b/>
          <w:bCs/>
          <w:color w:val="000000"/>
        </w:rPr>
        <w:t>Pātabyataṃ āpajjantī</w:t>
      </w:r>
      <w:r w:rsidRPr="008B6119">
        <w:rPr>
          <w:rFonts w:ascii="Times New Roman" w:eastAsia="Times New Roman" w:hAnsi="Times New Roman" w:cs="Times New Roman"/>
          <w:color w:val="000000"/>
        </w:rPr>
        <w:t>ti te vatthukāmesu kilesakāmena pātabyataṃ pivitabbataṃ, yathāruci paribhuñjitabbataṃ āpajjantīti attho. </w:t>
      </w:r>
      <w:r w:rsidRPr="008B6119">
        <w:rPr>
          <w:rFonts w:ascii="Times New Roman" w:eastAsia="Times New Roman" w:hAnsi="Times New Roman" w:cs="Times New Roman"/>
          <w:b/>
          <w:bCs/>
          <w:color w:val="000000"/>
        </w:rPr>
        <w:t>Moḷibaddhāhī</w:t>
      </w:r>
      <w:r w:rsidRPr="008B6119">
        <w:rPr>
          <w:rFonts w:ascii="Times New Roman" w:eastAsia="Times New Roman" w:hAnsi="Times New Roman" w:cs="Times New Roman"/>
          <w:color w:val="000000"/>
        </w:rPr>
        <w:t>ti moḷiṃ katvā baddhakesāhi. </w:t>
      </w:r>
      <w:r w:rsidRPr="008B6119">
        <w:rPr>
          <w:rFonts w:ascii="Times New Roman" w:eastAsia="Times New Roman" w:hAnsi="Times New Roman" w:cs="Times New Roman"/>
          <w:b/>
          <w:bCs/>
          <w:color w:val="000000"/>
        </w:rPr>
        <w:t>Paribbājikāhī</w:t>
      </w:r>
      <w:r w:rsidRPr="008B6119">
        <w:rPr>
          <w:rFonts w:ascii="Times New Roman" w:eastAsia="Times New Roman" w:hAnsi="Times New Roman" w:cs="Times New Roman"/>
          <w:color w:val="000000"/>
        </w:rPr>
        <w:t>ti tāpasaparibbājikāhi. </w:t>
      </w:r>
      <w:r w:rsidRPr="008B6119">
        <w:rPr>
          <w:rFonts w:ascii="Times New Roman" w:eastAsia="Times New Roman" w:hAnsi="Times New Roman" w:cs="Times New Roman"/>
          <w:b/>
          <w:bCs/>
          <w:color w:val="000000"/>
        </w:rPr>
        <w:t>Evamāhaṃsū</w:t>
      </w:r>
      <w:r w:rsidRPr="008B6119">
        <w:rPr>
          <w:rFonts w:ascii="Times New Roman" w:eastAsia="Times New Roman" w:hAnsi="Times New Roman" w:cs="Times New Roman"/>
          <w:color w:val="000000"/>
        </w:rPr>
        <w:t>ti evaṃ vadanti. </w:t>
      </w:r>
      <w:r w:rsidRPr="008B6119">
        <w:rPr>
          <w:rFonts w:ascii="Times New Roman" w:eastAsia="Times New Roman" w:hAnsi="Times New Roman" w:cs="Times New Roman"/>
          <w:b/>
          <w:bCs/>
          <w:color w:val="000000"/>
        </w:rPr>
        <w:t>Pariññaṃ paññapentī</w:t>
      </w:r>
      <w:r w:rsidRPr="008B6119">
        <w:rPr>
          <w:rFonts w:ascii="Times New Roman" w:eastAsia="Times New Roman" w:hAnsi="Times New Roman" w:cs="Times New Roman"/>
          <w:color w:val="000000"/>
        </w:rPr>
        <w:t>ti pahānaṃ samatikkamaṃ paññapenti. </w:t>
      </w:r>
      <w:r w:rsidRPr="008B6119">
        <w:rPr>
          <w:rFonts w:ascii="Times New Roman" w:eastAsia="Times New Roman" w:hAnsi="Times New Roman" w:cs="Times New Roman"/>
          <w:b/>
          <w:bCs/>
          <w:color w:val="000000"/>
        </w:rPr>
        <w:t>Māluvāsipāṭikā</w:t>
      </w:r>
      <w:r w:rsidRPr="008B6119">
        <w:rPr>
          <w:rFonts w:ascii="Times New Roman" w:eastAsia="Times New Roman" w:hAnsi="Times New Roman" w:cs="Times New Roman"/>
          <w:color w:val="000000"/>
        </w:rPr>
        <w:t>ti dīghasaṇṭhānaṃ māluvāpakkaṃ. </w:t>
      </w:r>
      <w:r w:rsidRPr="008B6119">
        <w:rPr>
          <w:rFonts w:ascii="Times New Roman" w:eastAsia="Times New Roman" w:hAnsi="Times New Roman" w:cs="Times New Roman"/>
          <w:b/>
          <w:bCs/>
          <w:color w:val="000000"/>
        </w:rPr>
        <w:t>Phaleyyā</w:t>
      </w:r>
      <w:r w:rsidRPr="008B6119">
        <w:rPr>
          <w:rFonts w:ascii="Times New Roman" w:eastAsia="Times New Roman" w:hAnsi="Times New Roman" w:cs="Times New Roman"/>
          <w:color w:val="000000"/>
        </w:rPr>
        <w:t>ti ātapena sussitvā bhijjeyya. </w:t>
      </w:r>
      <w:r w:rsidRPr="008B6119">
        <w:rPr>
          <w:rFonts w:ascii="Times New Roman" w:eastAsia="Times New Roman" w:hAnsi="Times New Roman" w:cs="Times New Roman"/>
          <w:b/>
          <w:bCs/>
          <w:color w:val="000000"/>
        </w:rPr>
        <w:t>Sālamūle</w:t>
      </w:r>
      <w:r w:rsidRPr="008B6119">
        <w:rPr>
          <w:rFonts w:ascii="Times New Roman" w:eastAsia="Times New Roman" w:hAnsi="Times New Roman" w:cs="Times New Roman"/>
          <w:color w:val="000000"/>
        </w:rPr>
        <w:t>ti sālarukkhassa samīpe. </w:t>
      </w:r>
      <w:r w:rsidRPr="008B6119">
        <w:rPr>
          <w:rFonts w:ascii="Times New Roman" w:eastAsia="Times New Roman" w:hAnsi="Times New Roman" w:cs="Times New Roman"/>
          <w:b/>
          <w:bCs/>
          <w:color w:val="000000"/>
        </w:rPr>
        <w:t>Santāsaṃ āpajjeyyā</w:t>
      </w:r>
      <w:r w:rsidRPr="008B6119">
        <w:rPr>
          <w:rFonts w:ascii="Times New Roman" w:eastAsia="Times New Roman" w:hAnsi="Times New Roman" w:cs="Times New Roman"/>
          <w:color w:val="000000"/>
        </w:rPr>
        <w:t>ti kasmā āpajjati? Bhavanavināsabhayā. Rukkhamūle patitamāluvābījato hi latā </w:t>
      </w:r>
      <w:bookmarkStart w:id="1057" w:name="P2.0372"/>
      <w:bookmarkEnd w:id="1057"/>
      <w:r w:rsidRPr="008B6119">
        <w:rPr>
          <w:rFonts w:ascii="Times New Roman" w:eastAsia="Times New Roman" w:hAnsi="Times New Roman" w:cs="Times New Roman"/>
          <w:color w:val="000000"/>
        </w:rPr>
        <w:t>uppajjitvā rukkhaṃ abhiruhati. Sā mahāpattā ceva hoti bahupattā ca, koviḷārapattasadisehi pattehi samannāgatā. Atha taṃ rukkhaṃ mūlato paṭṭhāya vinandhamānā sabbaviṭapāni sañchādetvā mahantaṃ bhāraṃ janetvā tiṭṭhati. Sā vāte vā vāyante deve vā vassante oghanaṃ janetvā tassa rukkhassa sabbasākhāpasākhaṃ bhañjati, bhūmiyaṃ nipāteti. Tato tasmiṃ rukkhe patiṭṭhitavimānaṃ bhijjati nassati. Iti sā bhavanavināsabhayā santāsaṃ āpajjati.</w:t>
      </w:r>
    </w:p>
    <w:p w14:paraId="32A7030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rāmadevatā</w:t>
      </w:r>
      <w:r w:rsidRPr="008B6119">
        <w:rPr>
          <w:rFonts w:ascii="Times New Roman" w:eastAsia="Times New Roman" w:hAnsi="Times New Roman" w:cs="Times New Roman"/>
          <w:color w:val="000000"/>
        </w:rPr>
        <w:t>ti tattha tattha pupphārāmaphalārāmesu adhivatthā devatā. </w:t>
      </w:r>
      <w:r w:rsidRPr="008B6119">
        <w:rPr>
          <w:rFonts w:ascii="Times New Roman" w:eastAsia="Times New Roman" w:hAnsi="Times New Roman" w:cs="Times New Roman"/>
          <w:b/>
          <w:bCs/>
          <w:color w:val="000000"/>
        </w:rPr>
        <w:t>Vanadevatā</w:t>
      </w:r>
      <w:r w:rsidRPr="008B6119">
        <w:rPr>
          <w:rFonts w:ascii="Times New Roman" w:eastAsia="Times New Roman" w:hAnsi="Times New Roman" w:cs="Times New Roman"/>
          <w:color w:val="000000"/>
        </w:rPr>
        <w:t>ti andhavanasubhagavanādīsu vanesu adhivatthā devatā. </w:t>
      </w:r>
      <w:r w:rsidRPr="008B6119">
        <w:rPr>
          <w:rFonts w:ascii="Times New Roman" w:eastAsia="Times New Roman" w:hAnsi="Times New Roman" w:cs="Times New Roman"/>
          <w:b/>
          <w:bCs/>
          <w:color w:val="000000"/>
        </w:rPr>
        <w:t>Rukkhadevatā</w:t>
      </w:r>
      <w:r w:rsidRPr="008B6119">
        <w:rPr>
          <w:rFonts w:ascii="Times New Roman" w:eastAsia="Times New Roman" w:hAnsi="Times New Roman" w:cs="Times New Roman"/>
          <w:color w:val="000000"/>
        </w:rPr>
        <w:t>ti abhilakkhitesu naḷerupucimandādīsu rukkhesu adhivatthā devatā. </w:t>
      </w:r>
      <w:r w:rsidRPr="008B6119">
        <w:rPr>
          <w:rFonts w:ascii="Times New Roman" w:eastAsia="Times New Roman" w:hAnsi="Times New Roman" w:cs="Times New Roman"/>
          <w:b/>
          <w:bCs/>
          <w:color w:val="000000"/>
        </w:rPr>
        <w:t>Osadhitiṇavanappatīsū</w:t>
      </w:r>
      <w:r w:rsidRPr="008B6119">
        <w:rPr>
          <w:rFonts w:ascii="Times New Roman" w:eastAsia="Times New Roman" w:hAnsi="Times New Roman" w:cs="Times New Roman"/>
          <w:color w:val="000000"/>
        </w:rPr>
        <w:t>ti harītakīāmalakīādīsu osadhīsu tālanāḷikerādīsu tiṇesu vanajeṭṭhakesu ca vanappatirukkhesu adhivatthā devatā. </w:t>
      </w:r>
      <w:r w:rsidRPr="008B6119">
        <w:rPr>
          <w:rFonts w:ascii="Times New Roman" w:eastAsia="Times New Roman" w:hAnsi="Times New Roman" w:cs="Times New Roman"/>
          <w:b/>
          <w:bCs/>
          <w:color w:val="000000"/>
        </w:rPr>
        <w:t>Vanakammikā</w:t>
      </w:r>
      <w:r w:rsidRPr="008B6119">
        <w:rPr>
          <w:rFonts w:ascii="Times New Roman" w:eastAsia="Times New Roman" w:hAnsi="Times New Roman" w:cs="Times New Roman"/>
          <w:color w:val="000000"/>
        </w:rPr>
        <w:t xml:space="preserve">ti vane kasanalāyanadāruāharaṇagorakkhādīsu </w:t>
      </w:r>
      <w:r w:rsidRPr="008B6119">
        <w:rPr>
          <w:rFonts w:ascii="Times New Roman" w:eastAsia="Times New Roman" w:hAnsi="Times New Roman" w:cs="Times New Roman"/>
          <w:color w:val="000000"/>
        </w:rPr>
        <w:lastRenderedPageBreak/>
        <w:t>kenacideva </w:t>
      </w:r>
      <w:bookmarkStart w:id="1058" w:name="V2.0266"/>
      <w:bookmarkEnd w:id="1058"/>
      <w:r w:rsidRPr="008B6119">
        <w:rPr>
          <w:rFonts w:ascii="Times New Roman" w:eastAsia="Times New Roman" w:hAnsi="Times New Roman" w:cs="Times New Roman"/>
          <w:color w:val="000000"/>
        </w:rPr>
        <w:t>kammena vā vicarakamanussā. </w:t>
      </w:r>
      <w:r w:rsidRPr="008B6119">
        <w:rPr>
          <w:rFonts w:ascii="Times New Roman" w:eastAsia="Times New Roman" w:hAnsi="Times New Roman" w:cs="Times New Roman"/>
          <w:b/>
          <w:bCs/>
          <w:color w:val="000000"/>
        </w:rPr>
        <w:t>Uddhareyyu</w:t>
      </w:r>
      <w:r w:rsidRPr="008B6119">
        <w:rPr>
          <w:rFonts w:ascii="Times New Roman" w:eastAsia="Times New Roman" w:hAnsi="Times New Roman" w:cs="Times New Roman"/>
          <w:color w:val="000000"/>
        </w:rPr>
        <w:t>nti khādeyyuṃ. </w:t>
      </w:r>
      <w:r w:rsidRPr="008B6119">
        <w:rPr>
          <w:rFonts w:ascii="Times New Roman" w:eastAsia="Times New Roman" w:hAnsi="Times New Roman" w:cs="Times New Roman"/>
          <w:b/>
          <w:bCs/>
          <w:color w:val="000000"/>
        </w:rPr>
        <w:t>Vilambinī</w:t>
      </w:r>
      <w:r w:rsidRPr="008B6119">
        <w:rPr>
          <w:rFonts w:ascii="Times New Roman" w:eastAsia="Times New Roman" w:hAnsi="Times New Roman" w:cs="Times New Roman"/>
          <w:color w:val="000000"/>
        </w:rPr>
        <w:t>ti vātena pahatapahataṭṭhānesu keḷiṃ karontī viya vilambantī. </w:t>
      </w:r>
      <w:r w:rsidRPr="008B6119">
        <w:rPr>
          <w:rFonts w:ascii="Times New Roman" w:eastAsia="Times New Roman" w:hAnsi="Times New Roman" w:cs="Times New Roman"/>
          <w:b/>
          <w:bCs/>
          <w:color w:val="000000"/>
        </w:rPr>
        <w:t>Sukho imissā</w:t>
      </w:r>
      <w:r w:rsidRPr="008B6119">
        <w:rPr>
          <w:rFonts w:ascii="Times New Roman" w:eastAsia="Times New Roman" w:hAnsi="Times New Roman" w:cs="Times New Roman"/>
          <w:color w:val="000000"/>
        </w:rPr>
        <w:t>ti evarūpāya māluvālatāya samphassopi sukho, dassanampi sukhaṃ. Ayaṃ me dārakānaṃ āpānamaṇḍalaṃ bhavissati, kīḷābhūmi bhavissati, dutiyaṃ </w:t>
      </w:r>
      <w:bookmarkStart w:id="1059" w:name="M2.0271"/>
      <w:bookmarkEnd w:id="1059"/>
      <w:r w:rsidRPr="008B6119">
        <w:rPr>
          <w:rFonts w:ascii="Times New Roman" w:eastAsia="Times New Roman" w:hAnsi="Times New Roman" w:cs="Times New Roman"/>
          <w:color w:val="000000"/>
        </w:rPr>
        <w:t>me vimānaṃ paṭiladdhanti latāya dassanepi samphassepi somanassajātā evamāha.</w:t>
      </w:r>
    </w:p>
    <w:p w14:paraId="4C2BE99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iṭabhiṃ kareyyā</w:t>
      </w:r>
      <w:r w:rsidRPr="008B6119">
        <w:rPr>
          <w:rFonts w:ascii="Times New Roman" w:eastAsia="Times New Roman" w:hAnsi="Times New Roman" w:cs="Times New Roman"/>
          <w:color w:val="000000"/>
        </w:rPr>
        <w:t>ti sākhānaṃ upari chattākārena tiṭṭheyya. </w:t>
      </w:r>
      <w:r w:rsidRPr="008B6119">
        <w:rPr>
          <w:rFonts w:ascii="Times New Roman" w:eastAsia="Times New Roman" w:hAnsi="Times New Roman" w:cs="Times New Roman"/>
          <w:b/>
          <w:bCs/>
          <w:color w:val="000000"/>
        </w:rPr>
        <w:t>Oghanaṃ janeyyā</w:t>
      </w:r>
      <w:r w:rsidRPr="008B6119">
        <w:rPr>
          <w:rFonts w:ascii="Times New Roman" w:eastAsia="Times New Roman" w:hAnsi="Times New Roman" w:cs="Times New Roman"/>
          <w:color w:val="000000"/>
        </w:rPr>
        <w:t>ti heṭṭhā ghanaṃ janeyya. Upari āruyha sakalaṃ rukkhaṃ paliveṭhetvā puna heṭṭhā bhassamānā bhūmiṃ gaṇheyyāti attho. </w:t>
      </w:r>
      <w:r w:rsidRPr="008B6119">
        <w:rPr>
          <w:rFonts w:ascii="Times New Roman" w:eastAsia="Times New Roman" w:hAnsi="Times New Roman" w:cs="Times New Roman"/>
          <w:b/>
          <w:bCs/>
          <w:color w:val="000000"/>
        </w:rPr>
        <w:t>Padāleyyā</w:t>
      </w:r>
      <w:r w:rsidRPr="008B6119">
        <w:rPr>
          <w:rFonts w:ascii="Times New Roman" w:eastAsia="Times New Roman" w:hAnsi="Times New Roman" w:cs="Times New Roman"/>
          <w:color w:val="000000"/>
        </w:rPr>
        <w:t>ti evaṃ oghanaṃ katvā puna tato paṭṭhāya yāva mūlā otiṇṇasākhāhi abhiruhamānā sabbasākhā paliveṭhentī matthakaṃ patvā teneva niyāmena puna orohitvā ca abhiruhitvā ca sakalarukkhaṃ saṃsibbitvā ajjhottharantī sabbasākhā heṭṭhā katvā sayaṃ upari ṭhatvā </w:t>
      </w:r>
      <w:bookmarkStart w:id="1060" w:name="P2.0373"/>
      <w:bookmarkEnd w:id="1060"/>
      <w:r w:rsidRPr="008B6119">
        <w:rPr>
          <w:rFonts w:ascii="Times New Roman" w:eastAsia="Times New Roman" w:hAnsi="Times New Roman" w:cs="Times New Roman"/>
          <w:color w:val="000000"/>
        </w:rPr>
        <w:t>vāte vā vāyante deve vā vassante padāleyya. Bhindeyyāti attho. Khāṇumattameva tiṭṭheyya, tattha yaṃ sākhaṭṭhakavimānaṃ hoti, taṃ sākhāsu bhijjamānāsu tattha tattheva bhijjitvā sabbasākhāsu bhinnāsu sabbaṃ bhijjati. Rukkhaṭṭhakavimānaṃ pana yāva rukkhassa mūlamattampi tiṭṭhati, tāva na nassati. Idaṃ pana vimānaṃ sākhaṭṭhakaṃ, tasmā sabbasākhāsu saṃbhijjamānāsu bhijjittha. Devatā puttake gahetvā khāṇuke ṭhitā paridevituṃ āraddhā.</w:t>
      </w:r>
    </w:p>
    <w:p w14:paraId="4BAD8C6A"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61" w:name="para471"/>
      <w:bookmarkEnd w:id="1061"/>
      <w:r w:rsidRPr="008B6119">
        <w:rPr>
          <w:rFonts w:ascii="Times New Roman" w:eastAsia="Times New Roman" w:hAnsi="Times New Roman" w:cs="Times New Roman"/>
          <w:b/>
          <w:bCs/>
          <w:color w:val="000000"/>
        </w:rPr>
        <w:t>47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ibbarāgajātiko</w:t>
      </w:r>
      <w:r w:rsidRPr="008B6119">
        <w:rPr>
          <w:rFonts w:ascii="Times New Roman" w:eastAsia="Times New Roman" w:hAnsi="Times New Roman" w:cs="Times New Roman"/>
          <w:color w:val="000000"/>
        </w:rPr>
        <w:t>ti bahalarāgasabhāvo. </w:t>
      </w:r>
      <w:r w:rsidRPr="008B6119">
        <w:rPr>
          <w:rFonts w:ascii="Times New Roman" w:eastAsia="Times New Roman" w:hAnsi="Times New Roman" w:cs="Times New Roman"/>
          <w:b/>
          <w:bCs/>
          <w:color w:val="000000"/>
        </w:rPr>
        <w:t>Rāgajaṃ dukkhaṃ domanassaṃ paṭisaṃvedetī</w:t>
      </w:r>
      <w:r w:rsidRPr="008B6119">
        <w:rPr>
          <w:rFonts w:ascii="Times New Roman" w:eastAsia="Times New Roman" w:hAnsi="Times New Roman" w:cs="Times New Roman"/>
          <w:color w:val="000000"/>
        </w:rPr>
        <w:t>ti tibbarāgajātikattā diṭṭhe diṭṭhe ārammaṇe nimittaṃ gaṇhāti. Athassa ācariyupajjhāyā daṇḍakammaṃ āṇāpenti. So abhikkhaṇaṃ daṇḍakammaṃ karonto dukkhaṃ domanassaṃ paṭisaṃvedeti, natveva vītikkamaṃ karoti. </w:t>
      </w:r>
      <w:r w:rsidRPr="008B6119">
        <w:rPr>
          <w:rFonts w:ascii="Times New Roman" w:eastAsia="Times New Roman" w:hAnsi="Times New Roman" w:cs="Times New Roman"/>
          <w:b/>
          <w:bCs/>
          <w:color w:val="000000"/>
        </w:rPr>
        <w:t>Tibbadosajātiko</w:t>
      </w:r>
      <w:r w:rsidRPr="008B6119">
        <w:rPr>
          <w:rFonts w:ascii="Times New Roman" w:eastAsia="Times New Roman" w:hAnsi="Times New Roman" w:cs="Times New Roman"/>
          <w:color w:val="000000"/>
        </w:rPr>
        <w:t>ti appamattikeneva kuppati, daharasāmaṇerehi saddhiṃ hatthaparāmāsādīni karontova katheti. Sopi daṇḍakammapaccayā dukkhaṃ domanassaṃ paṭisaṃvedeti. Mohajātiko pana idha kataṃ vā katato akataṃ vā akatato na sallakkheti, tāni tāni kiccāni virādheti. Sopi daṇḍakammapaccayā dukkhaṃ domanassaṃ paṭisaṃvedeti.</w:t>
      </w:r>
    </w:p>
    <w:p w14:paraId="5BF0A5AF"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62" w:name="para472"/>
      <w:bookmarkEnd w:id="1062"/>
      <w:r w:rsidRPr="008B6119">
        <w:rPr>
          <w:rFonts w:ascii="Times New Roman" w:eastAsia="Times New Roman" w:hAnsi="Times New Roman" w:cs="Times New Roman"/>
          <w:b/>
          <w:bCs/>
          <w:color w:val="000000"/>
        </w:rPr>
        <w:t>47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Na tibbarāgajātiko</w:t>
      </w:r>
      <w:r w:rsidRPr="008B6119">
        <w:rPr>
          <w:rFonts w:ascii="Times New Roman" w:eastAsia="Times New Roman" w:hAnsi="Times New Roman" w:cs="Times New Roman"/>
          <w:color w:val="000000"/>
        </w:rPr>
        <w:t>tiādīni vuttapaṭipakkhanayena veditabbāni. Kasmā panettha koci tibbarāgādijātiko hoti, koci na tibbarāgādijātiko? Kammaniyāmena. Yassa hi </w:t>
      </w:r>
      <w:bookmarkStart w:id="1063" w:name="V2.0267"/>
      <w:bookmarkEnd w:id="1063"/>
      <w:r w:rsidRPr="008B6119">
        <w:rPr>
          <w:rFonts w:ascii="Times New Roman" w:eastAsia="Times New Roman" w:hAnsi="Times New Roman" w:cs="Times New Roman"/>
          <w:color w:val="000000"/>
        </w:rPr>
        <w:t>kammāyūhanakkhaṇe lobho balavā hoti, alobho mando, adosāmohā balavanto, dosamohā </w:t>
      </w:r>
      <w:bookmarkStart w:id="1064" w:name="M2.0272"/>
      <w:bookmarkEnd w:id="1064"/>
      <w:r w:rsidRPr="008B6119">
        <w:rPr>
          <w:rFonts w:ascii="Times New Roman" w:eastAsia="Times New Roman" w:hAnsi="Times New Roman" w:cs="Times New Roman"/>
          <w:color w:val="000000"/>
        </w:rPr>
        <w:t>mandā, tassa mando alobho lobhaṃ pariyādātuṃ na sakkoti, adosāmohā pana balavanto dosamohe pariyādātuṃ sakkonti. Tasmā so tena kammena dinnapaṭisandhivasena nibbatto luddho hoti, sukhasīlo akkodhano paññavā vajirūpamañāṇo.</w:t>
      </w:r>
    </w:p>
    <w:p w14:paraId="3A1108F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sa pana kammāyūhanakkhaṇe lobhadosā balavanto honti, alobhādosā mandā, amoho balavā, moho mando, so purimanayeneva luddho ceva hoti duṭṭho ca, paññavā pana hoti vajirūpamañāṇo dattābhayatthero viya.</w:t>
      </w:r>
    </w:p>
    <w:p w14:paraId="3A92804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sa pana kammāyūhanakkhaṇe lobhādosamohā balavanto honti, itare mandā, so purimanayeneva luddho ceva hoti dandho ca, sukhasīlako </w:t>
      </w:r>
      <w:bookmarkStart w:id="1065" w:name="P2.0374"/>
      <w:bookmarkEnd w:id="1065"/>
      <w:r w:rsidRPr="008B6119">
        <w:rPr>
          <w:rFonts w:ascii="Times New Roman" w:eastAsia="Times New Roman" w:hAnsi="Times New Roman" w:cs="Times New Roman"/>
          <w:color w:val="000000"/>
        </w:rPr>
        <w:t>pana hoti akkodhano.</w:t>
      </w:r>
    </w:p>
    <w:p w14:paraId="2150816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yassa kammāyūhanakkhaṇe tayopi lobhadosamohā balavanto honti, alobhādayo mandā, so purimanayeneva luddho ceva hoti duṭṭho ca mūḷho ca.</w:t>
      </w:r>
    </w:p>
    <w:p w14:paraId="28823E0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sa pana kammāyūhanakkhaṇe alobhadosamohā balavanto honti, itare mandā, so purimanayeneva appakileso hoti, dibbārammaṇampi disvā niccalo, duṭṭho pana hoti dandhapañño ca.</w:t>
      </w:r>
    </w:p>
    <w:p w14:paraId="2792E0B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sa pana kammāyūhanakkhaṇe alobhādosamohā balavanto honti, itare mandā, so purimanayeneva aluddho ceva hoti sukhasīlako ca, mūḷho pana hoti.</w:t>
      </w:r>
    </w:p>
    <w:p w14:paraId="48C4D46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yassa kammāyūhanakkhaṇe alobhadosāmohā balavanto honti, itare mandā, so purimanayeneva aluddho ceva hoti paññavā ca, duṭṭho pana hoti kodhano.</w:t>
      </w:r>
    </w:p>
    <w:p w14:paraId="4216600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sa </w:t>
      </w:r>
      <w:bookmarkStart w:id="1066" w:name="V2.0268"/>
      <w:bookmarkStart w:id="1067" w:name="M2.0273"/>
      <w:bookmarkEnd w:id="1066"/>
      <w:bookmarkEnd w:id="1067"/>
      <w:r w:rsidRPr="008B6119">
        <w:rPr>
          <w:rFonts w:ascii="Times New Roman" w:eastAsia="Times New Roman" w:hAnsi="Times New Roman" w:cs="Times New Roman"/>
          <w:color w:val="000000"/>
        </w:rPr>
        <w:t>pana kammāyūhanakkhaṇe tayopi alobhādayo balavanto honti, lobhādayo mandā, so mahāsaṅgharakkhitatthero viya aluddho aduṭṭho paññavā ca hoti.</w:t>
      </w:r>
    </w:p>
    <w:p w14:paraId="6F6E746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Sesaṃ sabbattha uttānatthamevāti.</w:t>
      </w:r>
    </w:p>
    <w:p w14:paraId="7B74BCC1"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487A256F"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Cūḷadhammasamādānasuttavaṇṇanā niṭṭhitā.</w:t>
      </w:r>
    </w:p>
    <w:p w14:paraId="10FAEDC4" w14:textId="77777777" w:rsidR="008B6119" w:rsidRPr="008B6119" w:rsidRDefault="008B6119" w:rsidP="00362FA3">
      <w:pPr>
        <w:pStyle w:val="Heading2"/>
        <w:rPr>
          <w:rFonts w:eastAsia="Times New Roman"/>
        </w:rPr>
      </w:pPr>
      <w:bookmarkStart w:id="1068" w:name="_Toc105617192"/>
      <w:r w:rsidRPr="008B6119">
        <w:rPr>
          <w:rFonts w:eastAsia="Times New Roman"/>
        </w:rPr>
        <w:t>6. Mahādhammasamādānasuttavaṇṇanā</w:t>
      </w:r>
      <w:bookmarkEnd w:id="1068"/>
    </w:p>
    <w:p w14:paraId="058034E6"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69" w:name="para473"/>
      <w:bookmarkEnd w:id="1069"/>
      <w:r w:rsidRPr="008B6119">
        <w:rPr>
          <w:rFonts w:ascii="Times New Roman" w:eastAsia="Times New Roman" w:hAnsi="Times New Roman" w:cs="Times New Roman"/>
          <w:b/>
          <w:bCs/>
          <w:color w:val="000000"/>
        </w:rPr>
        <w:t>47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070" w:name="V2.0269"/>
      <w:bookmarkEnd w:id="1070"/>
      <w:r w:rsidRPr="008B6119">
        <w:rPr>
          <w:rFonts w:ascii="Times New Roman" w:eastAsia="Times New Roman" w:hAnsi="Times New Roman" w:cs="Times New Roman"/>
          <w:b/>
          <w:bCs/>
          <w:color w:val="000000"/>
        </w:rPr>
        <w:t>me sutta</w:t>
      </w:r>
      <w:r w:rsidRPr="008B6119">
        <w:rPr>
          <w:rFonts w:ascii="Times New Roman" w:eastAsia="Times New Roman" w:hAnsi="Times New Roman" w:cs="Times New Roman"/>
          <w:color w:val="000000"/>
        </w:rPr>
        <w:t>nti mahādhammasamādānasuttaṃ. Tattha </w:t>
      </w:r>
      <w:r w:rsidRPr="008B6119">
        <w:rPr>
          <w:rFonts w:ascii="Times New Roman" w:eastAsia="Times New Roman" w:hAnsi="Times New Roman" w:cs="Times New Roman"/>
          <w:b/>
          <w:bCs/>
          <w:color w:val="000000"/>
        </w:rPr>
        <w:t>evaṃkāmā</w:t>
      </w:r>
      <w:r w:rsidRPr="008B6119">
        <w:rPr>
          <w:rFonts w:ascii="Times New Roman" w:eastAsia="Times New Roman" w:hAnsi="Times New Roman" w:cs="Times New Roman"/>
          <w:color w:val="000000"/>
        </w:rPr>
        <w:t>ti evaṃicchā. </w:t>
      </w:r>
      <w:r w:rsidRPr="008B6119">
        <w:rPr>
          <w:rFonts w:ascii="Times New Roman" w:eastAsia="Times New Roman" w:hAnsi="Times New Roman" w:cs="Times New Roman"/>
          <w:b/>
          <w:bCs/>
          <w:color w:val="000000"/>
        </w:rPr>
        <w:t>Evaṃchandā</w:t>
      </w:r>
      <w:r w:rsidRPr="008B6119">
        <w:rPr>
          <w:rFonts w:ascii="Times New Roman" w:eastAsia="Times New Roman" w:hAnsi="Times New Roman" w:cs="Times New Roman"/>
          <w:color w:val="000000"/>
        </w:rPr>
        <w:t>ti evaṃajjhāsayā. </w:t>
      </w:r>
      <w:r w:rsidRPr="008B6119">
        <w:rPr>
          <w:rFonts w:ascii="Times New Roman" w:eastAsia="Times New Roman" w:hAnsi="Times New Roman" w:cs="Times New Roman"/>
          <w:b/>
          <w:bCs/>
          <w:color w:val="000000"/>
        </w:rPr>
        <w:t>Evaṃadhippāyā</w:t>
      </w:r>
      <w:r w:rsidRPr="008B6119">
        <w:rPr>
          <w:rFonts w:ascii="Times New Roman" w:eastAsia="Times New Roman" w:hAnsi="Times New Roman" w:cs="Times New Roman"/>
          <w:color w:val="000000"/>
        </w:rPr>
        <w:t>ti evaṃladdhikā. </w:t>
      </w:r>
      <w:r w:rsidRPr="008B6119">
        <w:rPr>
          <w:rFonts w:ascii="Times New Roman" w:eastAsia="Times New Roman" w:hAnsi="Times New Roman" w:cs="Times New Roman"/>
          <w:b/>
          <w:bCs/>
          <w:color w:val="000000"/>
        </w:rPr>
        <w:t>Tatrā</w:t>
      </w:r>
      <w:r w:rsidRPr="008B6119">
        <w:rPr>
          <w:rFonts w:ascii="Times New Roman" w:eastAsia="Times New Roman" w:hAnsi="Times New Roman" w:cs="Times New Roman"/>
          <w:color w:val="000000"/>
        </w:rPr>
        <w:t>ti tasmiṃ aniṭṭhavaḍḍhane ceva iṭṭhaparihāne ca. </w:t>
      </w:r>
      <w:r w:rsidRPr="008B6119">
        <w:rPr>
          <w:rFonts w:ascii="Times New Roman" w:eastAsia="Times New Roman" w:hAnsi="Times New Roman" w:cs="Times New Roman"/>
          <w:b/>
          <w:bCs/>
          <w:color w:val="000000"/>
        </w:rPr>
        <w:t>Bhagavaṃmūlakā</w:t>
      </w:r>
      <w:r w:rsidRPr="008B6119">
        <w:rPr>
          <w:rFonts w:ascii="Times New Roman" w:eastAsia="Times New Roman" w:hAnsi="Times New Roman" w:cs="Times New Roman"/>
          <w:color w:val="000000"/>
        </w:rPr>
        <w:t>ti bhagavā mūlaṃ etesanti bhagavaṃmūlakā. Idaṃ vuttaṃ hoti – ime, bhante, amhākaṃ dhammā pubbe kassapasammāsambuddhena uppāditā, tasmiṃ parinibbute ekaṃ buddhantaraṃ añño samaṇo vā brāhmaṇo vā ime dhamme uppādetuṃ samattho nāma nāhosi, bhagavatā pana no ime dhammā uppāditā. Bhagavantañhi nissāya mayaṃ ime dhamme ājānāma paṭivijjhāmāti evaṃ bhagavaṃmūlakā no, bhante, dhammāti. </w:t>
      </w:r>
      <w:r w:rsidRPr="008B6119">
        <w:rPr>
          <w:rFonts w:ascii="Times New Roman" w:eastAsia="Times New Roman" w:hAnsi="Times New Roman" w:cs="Times New Roman"/>
          <w:b/>
          <w:bCs/>
          <w:color w:val="000000"/>
        </w:rPr>
        <w:t>Bhagavaṃnettikā</w:t>
      </w:r>
      <w:r w:rsidRPr="008B6119">
        <w:rPr>
          <w:rFonts w:ascii="Times New Roman" w:eastAsia="Times New Roman" w:hAnsi="Times New Roman" w:cs="Times New Roman"/>
          <w:color w:val="000000"/>
        </w:rPr>
        <w:t>ti bhagavā hi dhammānaṃ netā vinetā anunetāti. Yathāsabhāvato </w:t>
      </w:r>
      <w:bookmarkStart w:id="1071" w:name="P2.0375"/>
      <w:bookmarkEnd w:id="1071"/>
      <w:r w:rsidRPr="008B6119">
        <w:rPr>
          <w:rFonts w:ascii="Times New Roman" w:eastAsia="Times New Roman" w:hAnsi="Times New Roman" w:cs="Times New Roman"/>
          <w:color w:val="000000"/>
        </w:rPr>
        <w:t>pāṭiyekkaṃ pāṭiyekkaṃ nāmaṃ gahetvā dassitā dhammā bhagavaṃnettikā nāma honti. </w:t>
      </w:r>
      <w:r w:rsidRPr="008B6119">
        <w:rPr>
          <w:rFonts w:ascii="Times New Roman" w:eastAsia="Times New Roman" w:hAnsi="Times New Roman" w:cs="Times New Roman"/>
          <w:b/>
          <w:bCs/>
          <w:color w:val="000000"/>
        </w:rPr>
        <w:t>Bhagavaṃpaṭisaraṇā</w:t>
      </w:r>
      <w:r w:rsidRPr="008B6119">
        <w:rPr>
          <w:rFonts w:ascii="Times New Roman" w:eastAsia="Times New Roman" w:hAnsi="Times New Roman" w:cs="Times New Roman"/>
          <w:color w:val="000000"/>
        </w:rPr>
        <w:t>ti catubhūmakā dhammā sabbaññutaññāṇassa āpāthaṃ āgacchamānā bhagavati paṭisaranti nāmāti bhagavaṃpaṭisaraṇā. Paṭisarantīti osaranti samosaranti. Apica mahābodhimaṇḍe nisinnassa bhagavato paṭivedhavasena phasso āgacchati, ahaṃ bhagavā kinnāmoti? Tvaṃ phusanaṭṭhena phasso nāma. Vedanā, saññā, saṅkhārā, viññāṇaṃ āgacchati. Ahaṃ bhagavā kinnāmanti? Tvaṃ vijānanaṭṭhena viññāṇaṃ nāmāti evaṃ catubhūmakadhammānaṃ yathāsabhāvato pāṭiyekkaṃ pāṭiyekkaṃ nāmaṃ gaṇhanto bhagavā dhamme paṭisaratītipi bhagavaṃpaṭisaraṇā. </w:t>
      </w:r>
      <w:r w:rsidRPr="008B6119">
        <w:rPr>
          <w:rFonts w:ascii="Times New Roman" w:eastAsia="Times New Roman" w:hAnsi="Times New Roman" w:cs="Times New Roman"/>
          <w:b/>
          <w:bCs/>
          <w:color w:val="000000"/>
        </w:rPr>
        <w:t>Bhagavantaññeva paṭibhātū</w:t>
      </w:r>
      <w:r w:rsidRPr="008B6119">
        <w:rPr>
          <w:rFonts w:ascii="Times New Roman" w:eastAsia="Times New Roman" w:hAnsi="Times New Roman" w:cs="Times New Roman"/>
          <w:color w:val="000000"/>
        </w:rPr>
        <w:t>ti bhagavatoyeva etassa bhāsitassa attho upaṭṭhātu, tumheyeva no kathetvā dethāti attho.</w:t>
      </w:r>
    </w:p>
    <w:p w14:paraId="227A13FA"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72" w:name="para474"/>
      <w:bookmarkEnd w:id="1072"/>
      <w:r w:rsidRPr="008B6119">
        <w:rPr>
          <w:rFonts w:ascii="Times New Roman" w:eastAsia="Times New Roman" w:hAnsi="Times New Roman" w:cs="Times New Roman"/>
          <w:b/>
          <w:bCs/>
          <w:color w:val="000000"/>
        </w:rPr>
        <w:t>47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evitabbe</w:t>
      </w:r>
      <w:r w:rsidRPr="008B6119">
        <w:rPr>
          <w:rFonts w:ascii="Times New Roman" w:eastAsia="Times New Roman" w:hAnsi="Times New Roman" w:cs="Times New Roman"/>
          <w:color w:val="000000"/>
        </w:rPr>
        <w:t>ti </w:t>
      </w:r>
      <w:bookmarkStart w:id="1073" w:name="M2.0274"/>
      <w:bookmarkEnd w:id="1073"/>
      <w:r w:rsidRPr="008B6119">
        <w:rPr>
          <w:rFonts w:ascii="Times New Roman" w:eastAsia="Times New Roman" w:hAnsi="Times New Roman" w:cs="Times New Roman"/>
          <w:color w:val="000000"/>
        </w:rPr>
        <w:t>nissayitabbe. </w:t>
      </w:r>
      <w:r w:rsidRPr="008B6119">
        <w:rPr>
          <w:rFonts w:ascii="Times New Roman" w:eastAsia="Times New Roman" w:hAnsi="Times New Roman" w:cs="Times New Roman"/>
          <w:b/>
          <w:bCs/>
          <w:color w:val="000000"/>
        </w:rPr>
        <w:t>Bhajitabbe</w:t>
      </w:r>
      <w:r w:rsidRPr="008B6119">
        <w:rPr>
          <w:rFonts w:ascii="Times New Roman" w:eastAsia="Times New Roman" w:hAnsi="Times New Roman" w:cs="Times New Roman"/>
          <w:color w:val="000000"/>
        </w:rPr>
        <w:t>ti upagantabbe. </w:t>
      </w:r>
      <w:r w:rsidRPr="008B6119">
        <w:rPr>
          <w:rFonts w:ascii="Times New Roman" w:eastAsia="Times New Roman" w:hAnsi="Times New Roman" w:cs="Times New Roman"/>
          <w:b/>
          <w:bCs/>
          <w:color w:val="000000"/>
        </w:rPr>
        <w:t>Yathā taṃ aviddasuno</w:t>
      </w:r>
      <w:r w:rsidRPr="008B6119">
        <w:rPr>
          <w:rFonts w:ascii="Times New Roman" w:eastAsia="Times New Roman" w:hAnsi="Times New Roman" w:cs="Times New Roman"/>
          <w:color w:val="000000"/>
        </w:rPr>
        <w:t>ti yathā aviduno bālassa andhaputhujjanassa. </w:t>
      </w:r>
      <w:r w:rsidRPr="008B6119">
        <w:rPr>
          <w:rFonts w:ascii="Times New Roman" w:eastAsia="Times New Roman" w:hAnsi="Times New Roman" w:cs="Times New Roman"/>
          <w:b/>
          <w:bCs/>
          <w:color w:val="000000"/>
        </w:rPr>
        <w:t>Yathā taṃ viddasuno</w:t>
      </w:r>
      <w:r w:rsidRPr="008B6119">
        <w:rPr>
          <w:rFonts w:ascii="Times New Roman" w:eastAsia="Times New Roman" w:hAnsi="Times New Roman" w:cs="Times New Roman"/>
          <w:color w:val="000000"/>
        </w:rPr>
        <w:t>ti yathā viduno medhāvino paṇḍitassa.</w:t>
      </w:r>
    </w:p>
    <w:p w14:paraId="405D2F0B"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74" w:name="para475"/>
      <w:bookmarkEnd w:id="1074"/>
      <w:r w:rsidRPr="008B6119">
        <w:rPr>
          <w:rFonts w:ascii="Times New Roman" w:eastAsia="Times New Roman" w:hAnsi="Times New Roman" w:cs="Times New Roman"/>
          <w:b/>
          <w:bCs/>
          <w:color w:val="000000"/>
        </w:rPr>
        <w:t>47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tthi, bhikkhave, dhammasamādāna</w:t>
      </w:r>
      <w:r w:rsidRPr="008B6119">
        <w:rPr>
          <w:rFonts w:ascii="Times New Roman" w:eastAsia="Times New Roman" w:hAnsi="Times New Roman" w:cs="Times New Roman"/>
          <w:color w:val="000000"/>
        </w:rPr>
        <w:t>nti purimasutte uppaṭipāṭiākārena mātikā ṭhapitā </w:t>
      </w:r>
      <w:bookmarkStart w:id="1075" w:name="V2.0270"/>
      <w:bookmarkEnd w:id="1075"/>
      <w:r w:rsidRPr="008B6119">
        <w:rPr>
          <w:rFonts w:ascii="Times New Roman" w:eastAsia="Times New Roman" w:hAnsi="Times New Roman" w:cs="Times New Roman"/>
          <w:color w:val="000000"/>
        </w:rPr>
        <w:t>, idha pana yathādhammaraseneva satthā mātikaṃ ṭhapesi. Tattha </w:t>
      </w:r>
      <w:r w:rsidRPr="008B6119">
        <w:rPr>
          <w:rFonts w:ascii="Times New Roman" w:eastAsia="Times New Roman" w:hAnsi="Times New Roman" w:cs="Times New Roman"/>
          <w:b/>
          <w:bCs/>
          <w:color w:val="000000"/>
        </w:rPr>
        <w:t>dhammasamādāna</w:t>
      </w:r>
      <w:r w:rsidRPr="008B6119">
        <w:rPr>
          <w:rFonts w:ascii="Times New Roman" w:eastAsia="Times New Roman" w:hAnsi="Times New Roman" w:cs="Times New Roman"/>
          <w:color w:val="000000"/>
        </w:rPr>
        <w:t>nti pāṇātipātādīnaṃ dhammānaṃ gahaṇaṃ.</w:t>
      </w:r>
    </w:p>
    <w:p w14:paraId="51E28EF0"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76" w:name="para476"/>
      <w:bookmarkEnd w:id="1076"/>
      <w:r w:rsidRPr="008B6119">
        <w:rPr>
          <w:rFonts w:ascii="Times New Roman" w:eastAsia="Times New Roman" w:hAnsi="Times New Roman" w:cs="Times New Roman"/>
          <w:b/>
          <w:bCs/>
          <w:color w:val="000000"/>
        </w:rPr>
        <w:t>47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vijjāgato</w:t>
      </w:r>
      <w:r w:rsidRPr="008B6119">
        <w:rPr>
          <w:rFonts w:ascii="Times New Roman" w:eastAsia="Times New Roman" w:hAnsi="Times New Roman" w:cs="Times New Roman"/>
          <w:color w:val="000000"/>
        </w:rPr>
        <w:t>ti avijjāya samannāgato.</w:t>
      </w:r>
    </w:p>
    <w:p w14:paraId="7B927423"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77" w:name="para477"/>
      <w:bookmarkEnd w:id="1077"/>
      <w:r w:rsidRPr="008B6119">
        <w:rPr>
          <w:rFonts w:ascii="Times New Roman" w:eastAsia="Times New Roman" w:hAnsi="Times New Roman" w:cs="Times New Roman"/>
          <w:b/>
          <w:bCs/>
          <w:color w:val="000000"/>
        </w:rPr>
        <w:t>47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ijjāgato</w:t>
      </w:r>
      <w:r w:rsidRPr="008B6119">
        <w:rPr>
          <w:rFonts w:ascii="Times New Roman" w:eastAsia="Times New Roman" w:hAnsi="Times New Roman" w:cs="Times New Roman"/>
          <w:color w:val="000000"/>
        </w:rPr>
        <w:t>ti vijjāya samannāgato paññavā.</w:t>
      </w:r>
    </w:p>
    <w:p w14:paraId="3C7E5295"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78" w:name="para478"/>
      <w:bookmarkEnd w:id="1078"/>
      <w:r w:rsidRPr="008B6119">
        <w:rPr>
          <w:rFonts w:ascii="Times New Roman" w:eastAsia="Times New Roman" w:hAnsi="Times New Roman" w:cs="Times New Roman"/>
          <w:b/>
          <w:bCs/>
          <w:color w:val="000000"/>
        </w:rPr>
        <w:t>47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hāpi dukkhenā</w:t>
      </w:r>
      <w:r w:rsidRPr="008B6119">
        <w:rPr>
          <w:rFonts w:ascii="Times New Roman" w:eastAsia="Times New Roman" w:hAnsi="Times New Roman" w:cs="Times New Roman"/>
          <w:color w:val="000000"/>
        </w:rPr>
        <w:t>ti ettha micchācāro abhijjhā micchādiṭṭhīti ime tāva tayo pubbacetanāya ca aparacetanāya cāti dvinnaṃ cetanānaṃ vasena dukkhavedanā honti. Sanniṭṭhāpakacetanā pana sukhasampayuttā vā upekkhāsampayuttā vā hoti. Sesā pāṇātipātādayo satta tissannampi cetanānaṃ vasena dukkhavedanā honti. Idaṃ sandhāya vuttaṃ – ‘‘sahāpi dukkhena sahāpi domanassenā’’ti. Domanassameva cettha dukkhanti veditabbaṃ. Pariyeṭṭhiṃ vā āpajjantassa pubbabhāgaparabhāgesu kāyikaṃ dukkhampi vaṭṭatiyeva.</w:t>
      </w:r>
    </w:p>
    <w:p w14:paraId="5532FF4F"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79" w:name="para479"/>
      <w:bookmarkEnd w:id="1079"/>
      <w:r w:rsidRPr="008B6119">
        <w:rPr>
          <w:rFonts w:ascii="Times New Roman" w:eastAsia="Times New Roman" w:hAnsi="Times New Roman" w:cs="Times New Roman"/>
          <w:b/>
          <w:bCs/>
          <w:color w:val="000000"/>
        </w:rPr>
        <w:t>47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hāpi</w:t>
      </w:r>
      <w:bookmarkStart w:id="1080" w:name="P2.0376"/>
      <w:bookmarkEnd w:id="1080"/>
      <w:r w:rsidRPr="008B6119">
        <w:rPr>
          <w:rFonts w:ascii="Times New Roman" w:eastAsia="Times New Roman" w:hAnsi="Times New Roman" w:cs="Times New Roman"/>
          <w:b/>
          <w:bCs/>
          <w:color w:val="000000"/>
        </w:rPr>
        <w:t>sukhenā</w:t>
      </w:r>
      <w:r w:rsidRPr="008B6119">
        <w:rPr>
          <w:rFonts w:ascii="Times New Roman" w:eastAsia="Times New Roman" w:hAnsi="Times New Roman" w:cs="Times New Roman"/>
          <w:color w:val="000000"/>
        </w:rPr>
        <w:t>ti ettha pāṇātipāto pharusavācā byāpādoti ime tāva tayo pubbacetanāya ca aparacetanāya cāti dvinnaṃ cetanānaṃ vasena sukhavedanā honti. Sanniṭṭhāpakacetanā pana dukkhasampayuttāva hoti. Sesā satta tissannampi cetanānaṃ vasena sukhavedanā hontiyeva. </w:t>
      </w:r>
      <w:r w:rsidRPr="008B6119">
        <w:rPr>
          <w:rFonts w:ascii="Times New Roman" w:eastAsia="Times New Roman" w:hAnsi="Times New Roman" w:cs="Times New Roman"/>
          <w:b/>
          <w:bCs/>
          <w:color w:val="000000"/>
        </w:rPr>
        <w:t>Sahāpi somanassenā</w:t>
      </w:r>
      <w:r w:rsidRPr="008B6119">
        <w:rPr>
          <w:rFonts w:ascii="Times New Roman" w:eastAsia="Times New Roman" w:hAnsi="Times New Roman" w:cs="Times New Roman"/>
          <w:color w:val="000000"/>
        </w:rPr>
        <w:t>ti somanassameva cettha sukhanti veditabbaṃ. Iṭṭhaphoṭṭhabbasamaṅgino vā pubbabhāgaparabhāgesu kāyikaṃ sukhampi vaṭṭatiyeva.</w:t>
      </w:r>
    </w:p>
    <w:p w14:paraId="20796A18"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1" w:name="para480"/>
      <w:bookmarkEnd w:id="1081"/>
      <w:r w:rsidRPr="008B6119">
        <w:rPr>
          <w:rFonts w:ascii="Times New Roman" w:eastAsia="Times New Roman" w:hAnsi="Times New Roman" w:cs="Times New Roman"/>
          <w:b/>
          <w:bCs/>
          <w:color w:val="000000"/>
        </w:rPr>
        <w:t>480</w:t>
      </w:r>
      <w:r w:rsidRPr="008B6119">
        <w:rPr>
          <w:rFonts w:ascii="Times New Roman" w:eastAsia="Times New Roman" w:hAnsi="Times New Roman" w:cs="Times New Roman"/>
          <w:color w:val="000000"/>
        </w:rPr>
        <w:t xml:space="preserve">. Tatiyadhammasamādāne idhekacco macchabandho vā hoti, māgaviko vā, pāṇupaghātaṃyeva nissāya jīvikaṃ kappeti. Tassa garuṭṭhāniyo bhikkhu akāmakasseva </w:t>
      </w:r>
      <w:r w:rsidRPr="008B6119">
        <w:rPr>
          <w:rFonts w:ascii="Times New Roman" w:eastAsia="Times New Roman" w:hAnsi="Times New Roman" w:cs="Times New Roman"/>
          <w:color w:val="000000"/>
        </w:rPr>
        <w:lastRenderedPageBreak/>
        <w:t>pāṇātipāte ādīnavaṃ, pāṇātipātaviratiyā ca ānisaṃsaṃ kathetvā sikkhāpadaṃ deti. So gaṇhantopi dukkhito domanassitova hutvā gaṇhāti. Aparabhāge katipāhaṃ vītināmetvā </w:t>
      </w:r>
      <w:bookmarkStart w:id="1082" w:name="M2.0275"/>
      <w:bookmarkEnd w:id="1082"/>
      <w:r w:rsidRPr="008B6119">
        <w:rPr>
          <w:rFonts w:ascii="Times New Roman" w:eastAsia="Times New Roman" w:hAnsi="Times New Roman" w:cs="Times New Roman"/>
          <w:color w:val="000000"/>
        </w:rPr>
        <w:t>rakkhituṃ asakkontopi dukkhitova hoti, tassa pubbāparacetanā dukkhasahagatāva honti. Sanniṭṭhāpakacetanā pana sukhasahagatā vā upekkhāsahagatā vāti evaṃ sabbattha attho veditabbo </w:t>
      </w:r>
      <w:bookmarkStart w:id="1083" w:name="V2.0271"/>
      <w:bookmarkEnd w:id="1083"/>
      <w:r w:rsidRPr="008B6119">
        <w:rPr>
          <w:rFonts w:ascii="Times New Roman" w:eastAsia="Times New Roman" w:hAnsi="Times New Roman" w:cs="Times New Roman"/>
          <w:color w:val="000000"/>
        </w:rPr>
        <w:t>. Iti pubbabhāgaparabhāgacetanāva sandhāya idaṃ vuttaṃ – ‘‘sahāpi dukkhena sahāpi domanassenā’’ti. Domanassameva cettha dukkhanti veditabbaṃ.</w:t>
      </w:r>
    </w:p>
    <w:p w14:paraId="6CE7DFE0"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4" w:name="para481"/>
      <w:bookmarkEnd w:id="1084"/>
      <w:r w:rsidRPr="008B6119">
        <w:rPr>
          <w:rFonts w:ascii="Times New Roman" w:eastAsia="Times New Roman" w:hAnsi="Times New Roman" w:cs="Times New Roman"/>
          <w:b/>
          <w:bCs/>
          <w:color w:val="000000"/>
        </w:rPr>
        <w:t>481</w:t>
      </w:r>
      <w:r w:rsidRPr="008B6119">
        <w:rPr>
          <w:rFonts w:ascii="Times New Roman" w:eastAsia="Times New Roman" w:hAnsi="Times New Roman" w:cs="Times New Roman"/>
          <w:color w:val="000000"/>
        </w:rPr>
        <w:t>. Catutthadhammasamādāne dasasupi padesu tissopi pubbabhāgāparabhāgasanniṭṭhāpakacetanā sukhasampayuttā hontiyeva, taṃ sandhāya idaṃ vuttaṃ – ‘‘sahāpi sukhena sahāpi somanassenā’’ti. Somanassameva cettha sukhanti veditabbaṃ.</w:t>
      </w:r>
    </w:p>
    <w:p w14:paraId="16848751"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5" w:name="para482"/>
      <w:bookmarkEnd w:id="1085"/>
      <w:r w:rsidRPr="008B6119">
        <w:rPr>
          <w:rFonts w:ascii="Times New Roman" w:eastAsia="Times New Roman" w:hAnsi="Times New Roman" w:cs="Times New Roman"/>
          <w:b/>
          <w:bCs/>
          <w:color w:val="000000"/>
        </w:rPr>
        <w:t>48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ittakālābū</w:t>
      </w:r>
      <w:r w:rsidRPr="008B6119">
        <w:rPr>
          <w:rFonts w:ascii="Times New Roman" w:eastAsia="Times New Roman" w:hAnsi="Times New Roman" w:cs="Times New Roman"/>
          <w:color w:val="000000"/>
        </w:rPr>
        <w:t>ti tittakarasaalābu. </w:t>
      </w:r>
      <w:r w:rsidRPr="008B6119">
        <w:rPr>
          <w:rFonts w:ascii="Times New Roman" w:eastAsia="Times New Roman" w:hAnsi="Times New Roman" w:cs="Times New Roman"/>
          <w:b/>
          <w:bCs/>
          <w:color w:val="000000"/>
        </w:rPr>
        <w:t>Visena saṃsaṭṭho</w:t>
      </w:r>
      <w:r w:rsidRPr="008B6119">
        <w:rPr>
          <w:rFonts w:ascii="Times New Roman" w:eastAsia="Times New Roman" w:hAnsi="Times New Roman" w:cs="Times New Roman"/>
          <w:color w:val="000000"/>
        </w:rPr>
        <w:t>ti halāhalavisena sampayutto missito luḷito. </w:t>
      </w:r>
      <w:r w:rsidRPr="008B6119">
        <w:rPr>
          <w:rFonts w:ascii="Times New Roman" w:eastAsia="Times New Roman" w:hAnsi="Times New Roman" w:cs="Times New Roman"/>
          <w:b/>
          <w:bCs/>
          <w:color w:val="000000"/>
        </w:rPr>
        <w:t>Nacchādessatī</w:t>
      </w:r>
      <w:r w:rsidRPr="008B6119">
        <w:rPr>
          <w:rFonts w:ascii="Times New Roman" w:eastAsia="Times New Roman" w:hAnsi="Times New Roman" w:cs="Times New Roman"/>
          <w:color w:val="000000"/>
        </w:rPr>
        <w:t>ti na ruccissati na tuṭṭhiṃ karissati. </w:t>
      </w:r>
      <w:r w:rsidRPr="008B6119">
        <w:rPr>
          <w:rFonts w:ascii="Times New Roman" w:eastAsia="Times New Roman" w:hAnsi="Times New Roman" w:cs="Times New Roman"/>
          <w:b/>
          <w:bCs/>
          <w:color w:val="000000"/>
        </w:rPr>
        <w:t>Nigacchasī</w:t>
      </w:r>
      <w:r w:rsidRPr="008B6119">
        <w:rPr>
          <w:rFonts w:ascii="Times New Roman" w:eastAsia="Times New Roman" w:hAnsi="Times New Roman" w:cs="Times New Roman"/>
          <w:color w:val="000000"/>
        </w:rPr>
        <w:t>ti gamissasi. </w:t>
      </w:r>
      <w:r w:rsidRPr="008B6119">
        <w:rPr>
          <w:rFonts w:ascii="Times New Roman" w:eastAsia="Times New Roman" w:hAnsi="Times New Roman" w:cs="Times New Roman"/>
          <w:b/>
          <w:bCs/>
          <w:color w:val="000000"/>
        </w:rPr>
        <w:t>Appaṭisaṅkhāya piveyyā</w:t>
      </w:r>
      <w:r w:rsidRPr="008B6119">
        <w:rPr>
          <w:rFonts w:ascii="Times New Roman" w:eastAsia="Times New Roman" w:hAnsi="Times New Roman" w:cs="Times New Roman"/>
          <w:color w:val="000000"/>
        </w:rPr>
        <w:t>ti taṃ appaccavekkhitvā piveyya.</w:t>
      </w:r>
    </w:p>
    <w:p w14:paraId="7547FA7A"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6" w:name="para483"/>
      <w:bookmarkEnd w:id="1086"/>
      <w:r w:rsidRPr="008B6119">
        <w:rPr>
          <w:rFonts w:ascii="Times New Roman" w:eastAsia="Times New Roman" w:hAnsi="Times New Roman" w:cs="Times New Roman"/>
          <w:b/>
          <w:bCs/>
          <w:color w:val="000000"/>
        </w:rPr>
        <w:t>48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Āpānīyakaṃso</w:t>
      </w:r>
      <w:r w:rsidRPr="008B6119">
        <w:rPr>
          <w:rFonts w:ascii="Times New Roman" w:eastAsia="Times New Roman" w:hAnsi="Times New Roman" w:cs="Times New Roman"/>
          <w:color w:val="000000"/>
        </w:rPr>
        <w:t>ti āpānīyassa madhurapānakassa bharitakaṃso. </w:t>
      </w:r>
      <w:r w:rsidRPr="008B6119">
        <w:rPr>
          <w:rFonts w:ascii="Times New Roman" w:eastAsia="Times New Roman" w:hAnsi="Times New Roman" w:cs="Times New Roman"/>
          <w:b/>
          <w:bCs/>
          <w:color w:val="000000"/>
        </w:rPr>
        <w:t>Vaṇṇasampanno</w:t>
      </w:r>
      <w:r w:rsidRPr="008B6119">
        <w:rPr>
          <w:rFonts w:ascii="Times New Roman" w:eastAsia="Times New Roman" w:hAnsi="Times New Roman" w:cs="Times New Roman"/>
          <w:color w:val="000000"/>
        </w:rPr>
        <w:t>ti pānakavaṇṇādīhi sampannavaṇṇo, kaṃse pakkhittapānakavasena pānakakaṃsopi evaṃ vutto. </w:t>
      </w:r>
      <w:r w:rsidRPr="008B6119">
        <w:rPr>
          <w:rFonts w:ascii="Times New Roman" w:eastAsia="Times New Roman" w:hAnsi="Times New Roman" w:cs="Times New Roman"/>
          <w:b/>
          <w:bCs/>
          <w:color w:val="000000"/>
        </w:rPr>
        <w:t>Chādessatī</w:t>
      </w:r>
      <w:r w:rsidRPr="008B6119">
        <w:rPr>
          <w:rFonts w:ascii="Times New Roman" w:eastAsia="Times New Roman" w:hAnsi="Times New Roman" w:cs="Times New Roman"/>
          <w:color w:val="000000"/>
        </w:rPr>
        <w:t>ti </w:t>
      </w:r>
      <w:bookmarkStart w:id="1087" w:name="P2.0377"/>
      <w:bookmarkEnd w:id="1087"/>
      <w:r w:rsidRPr="008B6119">
        <w:rPr>
          <w:rFonts w:ascii="Times New Roman" w:eastAsia="Times New Roman" w:hAnsi="Times New Roman" w:cs="Times New Roman"/>
          <w:color w:val="000000"/>
        </w:rPr>
        <w:t>tañhi halāhalavisaṃ yattha yattha pakkhittaṃ hoti, tassa tasseva rasaṃ deti. Tena vuttaṃ ‘‘chādessatī’’ti.</w:t>
      </w:r>
    </w:p>
    <w:p w14:paraId="6561022B"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8" w:name="para484"/>
      <w:bookmarkEnd w:id="1088"/>
      <w:r w:rsidRPr="008B6119">
        <w:rPr>
          <w:rFonts w:ascii="Times New Roman" w:eastAsia="Times New Roman" w:hAnsi="Times New Roman" w:cs="Times New Roman"/>
          <w:b/>
          <w:bCs/>
          <w:color w:val="000000"/>
        </w:rPr>
        <w:t>48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Pūtimutta</w:t>
      </w:r>
      <w:r w:rsidRPr="008B6119">
        <w:rPr>
          <w:rFonts w:ascii="Times New Roman" w:eastAsia="Times New Roman" w:hAnsi="Times New Roman" w:cs="Times New Roman"/>
          <w:color w:val="000000"/>
        </w:rPr>
        <w:t>nti muttameva. Yathā hi manussabhāvo suvaṇṇavaṇṇo pūtikāyotveva, tadahujātāpi galocilatā pūtilatātveva vuccati. Evaṃ taṅkhaṇaṃ gahitaṃ taruṇampi muttaṃ pūtimuttameva. </w:t>
      </w:r>
      <w:r w:rsidRPr="008B6119">
        <w:rPr>
          <w:rFonts w:ascii="Times New Roman" w:eastAsia="Times New Roman" w:hAnsi="Times New Roman" w:cs="Times New Roman"/>
          <w:b/>
          <w:bCs/>
          <w:color w:val="000000"/>
        </w:rPr>
        <w:t>Nānābhesajjehī</w:t>
      </w:r>
      <w:r w:rsidRPr="008B6119">
        <w:rPr>
          <w:rFonts w:ascii="Times New Roman" w:eastAsia="Times New Roman" w:hAnsi="Times New Roman" w:cs="Times New Roman"/>
          <w:color w:val="000000"/>
        </w:rPr>
        <w:t>ti harītakāmalakādīhi nānosadhehi. </w:t>
      </w:r>
      <w:r w:rsidRPr="008B6119">
        <w:rPr>
          <w:rFonts w:ascii="Times New Roman" w:eastAsia="Times New Roman" w:hAnsi="Times New Roman" w:cs="Times New Roman"/>
          <w:b/>
          <w:bCs/>
          <w:color w:val="000000"/>
        </w:rPr>
        <w:t>Sukhī assā</w:t>
      </w:r>
      <w:r w:rsidRPr="008B6119">
        <w:rPr>
          <w:rFonts w:ascii="Times New Roman" w:eastAsia="Times New Roman" w:hAnsi="Times New Roman" w:cs="Times New Roman"/>
          <w:color w:val="000000"/>
        </w:rPr>
        <w:t>ti arogo suvaṇṇavaṇṇo sukhī bhaveyya.</w:t>
      </w:r>
    </w:p>
    <w:p w14:paraId="559D2288"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89" w:name="para485"/>
      <w:bookmarkEnd w:id="1089"/>
      <w:r w:rsidRPr="008B6119">
        <w:rPr>
          <w:rFonts w:ascii="Times New Roman" w:eastAsia="Times New Roman" w:hAnsi="Times New Roman" w:cs="Times New Roman"/>
          <w:b/>
          <w:bCs/>
          <w:color w:val="000000"/>
        </w:rPr>
        <w:t>48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adhi ca madhu cā</w:t>
      </w:r>
      <w:r w:rsidRPr="008B6119">
        <w:rPr>
          <w:rFonts w:ascii="Times New Roman" w:eastAsia="Times New Roman" w:hAnsi="Times New Roman" w:cs="Times New Roman"/>
          <w:color w:val="000000"/>
        </w:rPr>
        <w:t>ti suparisuddhaṃ dadhi ca sumadhuraṃ madhu ca. </w:t>
      </w:r>
      <w:r w:rsidRPr="008B6119">
        <w:rPr>
          <w:rFonts w:ascii="Times New Roman" w:eastAsia="Times New Roman" w:hAnsi="Times New Roman" w:cs="Times New Roman"/>
          <w:b/>
          <w:bCs/>
          <w:color w:val="000000"/>
        </w:rPr>
        <w:t>Ekajjhaṃ saṃsaṭṭha</w:t>
      </w:r>
      <w:r w:rsidRPr="008B6119">
        <w:rPr>
          <w:rFonts w:ascii="Times New Roman" w:eastAsia="Times New Roman" w:hAnsi="Times New Roman" w:cs="Times New Roman"/>
          <w:color w:val="000000"/>
        </w:rPr>
        <w:t>nti ekato katvā missitaṃ āluḷitaṃ. </w:t>
      </w:r>
      <w:r w:rsidRPr="008B6119">
        <w:rPr>
          <w:rFonts w:ascii="Times New Roman" w:eastAsia="Times New Roman" w:hAnsi="Times New Roman" w:cs="Times New Roman"/>
          <w:b/>
          <w:bCs/>
          <w:color w:val="000000"/>
        </w:rPr>
        <w:t>Tassa ta</w:t>
      </w:r>
      <w:r w:rsidRPr="008B6119">
        <w:rPr>
          <w:rFonts w:ascii="Times New Roman" w:eastAsia="Times New Roman" w:hAnsi="Times New Roman" w:cs="Times New Roman"/>
          <w:color w:val="000000"/>
        </w:rPr>
        <w:t>nti tassa taṃ catumadhurabhesajjaṃ pivato rucceyya. Idañca yaṃ bhagandarasaṃsaṭṭhaṃ lohitaṃ pakkhandati, na tassa bhesajjaṃ, āhāraṃ thambhetvā maggaṃ avalañjaṃ karoti. Yaṃ </w:t>
      </w:r>
      <w:bookmarkStart w:id="1090" w:name="M2.0276"/>
      <w:bookmarkEnd w:id="1090"/>
      <w:r w:rsidRPr="008B6119">
        <w:rPr>
          <w:rFonts w:ascii="Times New Roman" w:eastAsia="Times New Roman" w:hAnsi="Times New Roman" w:cs="Times New Roman"/>
          <w:color w:val="000000"/>
        </w:rPr>
        <w:t>pana pittasaṃsaṭṭhaṃ lohitaṃ, tassetaṃ bhesajjaṃ sītalakiriyāya pariyattabhūtaṃ.</w:t>
      </w:r>
    </w:p>
    <w:p w14:paraId="08429F5D"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91" w:name="para486"/>
      <w:bookmarkEnd w:id="1091"/>
      <w:r w:rsidRPr="008B6119">
        <w:rPr>
          <w:rFonts w:ascii="Times New Roman" w:eastAsia="Times New Roman" w:hAnsi="Times New Roman" w:cs="Times New Roman"/>
          <w:b/>
          <w:bCs/>
          <w:color w:val="000000"/>
        </w:rPr>
        <w:t>48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iddhe</w:t>
      </w:r>
      <w:r w:rsidRPr="008B6119">
        <w:rPr>
          <w:rFonts w:ascii="Times New Roman" w:eastAsia="Times New Roman" w:hAnsi="Times New Roman" w:cs="Times New Roman"/>
          <w:color w:val="000000"/>
        </w:rPr>
        <w:t>ti </w:t>
      </w:r>
      <w:bookmarkStart w:id="1092" w:name="V2.0272"/>
      <w:bookmarkEnd w:id="1092"/>
      <w:r w:rsidRPr="008B6119">
        <w:rPr>
          <w:rFonts w:ascii="Times New Roman" w:eastAsia="Times New Roman" w:hAnsi="Times New Roman" w:cs="Times New Roman"/>
          <w:color w:val="000000"/>
        </w:rPr>
        <w:t>ubbiddhe. Meghavigamena dūrībhūteti attho. </w:t>
      </w:r>
      <w:r w:rsidRPr="008B6119">
        <w:rPr>
          <w:rFonts w:ascii="Times New Roman" w:eastAsia="Times New Roman" w:hAnsi="Times New Roman" w:cs="Times New Roman"/>
          <w:b/>
          <w:bCs/>
          <w:color w:val="000000"/>
        </w:rPr>
        <w:t>Vigatavalāhake</w:t>
      </w:r>
      <w:r w:rsidRPr="008B6119">
        <w:rPr>
          <w:rFonts w:ascii="Times New Roman" w:eastAsia="Times New Roman" w:hAnsi="Times New Roman" w:cs="Times New Roman"/>
          <w:color w:val="000000"/>
        </w:rPr>
        <w:t>ti apagatameghe, </w:t>
      </w:r>
      <w:r w:rsidRPr="008B6119">
        <w:rPr>
          <w:rFonts w:ascii="Times New Roman" w:eastAsia="Times New Roman" w:hAnsi="Times New Roman" w:cs="Times New Roman"/>
          <w:b/>
          <w:bCs/>
          <w:color w:val="000000"/>
        </w:rPr>
        <w:t>deve</w:t>
      </w:r>
      <w:r w:rsidRPr="008B6119">
        <w:rPr>
          <w:rFonts w:ascii="Times New Roman" w:eastAsia="Times New Roman" w:hAnsi="Times New Roman" w:cs="Times New Roman"/>
          <w:color w:val="000000"/>
        </w:rPr>
        <w:t>ti ākāse. </w:t>
      </w:r>
      <w:r w:rsidRPr="008B6119">
        <w:rPr>
          <w:rFonts w:ascii="Times New Roman" w:eastAsia="Times New Roman" w:hAnsi="Times New Roman" w:cs="Times New Roman"/>
          <w:b/>
          <w:bCs/>
          <w:color w:val="000000"/>
        </w:rPr>
        <w:t>Ākāsagataṃ tamagata</w:t>
      </w:r>
      <w:r w:rsidRPr="008B6119">
        <w:rPr>
          <w:rFonts w:ascii="Times New Roman" w:eastAsia="Times New Roman" w:hAnsi="Times New Roman" w:cs="Times New Roman"/>
          <w:color w:val="000000"/>
        </w:rPr>
        <w:t>nti ākāsagataṃ tamaṃ. </w:t>
      </w:r>
      <w:r w:rsidRPr="008B6119">
        <w:rPr>
          <w:rFonts w:ascii="Times New Roman" w:eastAsia="Times New Roman" w:hAnsi="Times New Roman" w:cs="Times New Roman"/>
          <w:b/>
          <w:bCs/>
          <w:color w:val="000000"/>
        </w:rPr>
        <w:t>Puthusamaṇabrāhmaṇaparappavāde</w:t>
      </w:r>
      <w:r w:rsidRPr="008B6119">
        <w:rPr>
          <w:rFonts w:ascii="Times New Roman" w:eastAsia="Times New Roman" w:hAnsi="Times New Roman" w:cs="Times New Roman"/>
          <w:color w:val="000000"/>
        </w:rPr>
        <w:t>ti puthūnaṃ samaṇabrāhmaṇasaṅkhātānaṃ paresaṃ vāde. </w:t>
      </w:r>
      <w:r w:rsidRPr="008B6119">
        <w:rPr>
          <w:rFonts w:ascii="Times New Roman" w:eastAsia="Times New Roman" w:hAnsi="Times New Roman" w:cs="Times New Roman"/>
          <w:b/>
          <w:bCs/>
          <w:color w:val="000000"/>
        </w:rPr>
        <w:t>Abhivihaccā</w:t>
      </w:r>
      <w:r w:rsidRPr="008B6119">
        <w:rPr>
          <w:rFonts w:ascii="Times New Roman" w:eastAsia="Times New Roman" w:hAnsi="Times New Roman" w:cs="Times New Roman"/>
          <w:color w:val="000000"/>
        </w:rPr>
        <w:t>ti abhihantvā. </w:t>
      </w:r>
      <w:r w:rsidRPr="008B6119">
        <w:rPr>
          <w:rFonts w:ascii="Times New Roman" w:eastAsia="Times New Roman" w:hAnsi="Times New Roman" w:cs="Times New Roman"/>
          <w:b/>
          <w:bCs/>
          <w:color w:val="000000"/>
        </w:rPr>
        <w:t>Bhāsate ca tapate ca virocate cā</w:t>
      </w:r>
      <w:r w:rsidRPr="008B6119">
        <w:rPr>
          <w:rFonts w:ascii="Times New Roman" w:eastAsia="Times New Roman" w:hAnsi="Times New Roman" w:cs="Times New Roman"/>
          <w:color w:val="000000"/>
        </w:rPr>
        <w:t>ti saradakāle majjhanhikasamaye ādiccova obhāsaṃ muñcati tapati vijjotatīti.</w:t>
      </w:r>
    </w:p>
    <w:p w14:paraId="7EE8721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aṃ pana suttaṃ devatānaṃ ativiya piyaṃ manāpaṃ. Tatridaṃ vatthu – dakkhiṇadisāyaṃ kira hatthibhogajanapade saṅgaravihāro nāma atthi. Tassa bhojanasāladvāre saṅgararukkhe adhivatthā devatā rattibhāge ekassa daharassa sarabhaññavasena idaṃ suttaṃ osārentassa sutvā sādhukāraṃ adāsi. Daharo kiṃ esoti āha. Ahaṃ, bhante, imasmiṃ rukkhe adhivatthā devatāti. Kasmiṃ devate pasannāsi, kiṃ sadde, udāhu sutteti? Saddo nāma, bhante, yassa kassaci hotiyeva, sutte </w:t>
      </w:r>
      <w:bookmarkStart w:id="1093" w:name="P2.0378"/>
      <w:bookmarkEnd w:id="1093"/>
      <w:r w:rsidRPr="008B6119">
        <w:rPr>
          <w:rFonts w:ascii="Times New Roman" w:eastAsia="Times New Roman" w:hAnsi="Times New Roman" w:cs="Times New Roman"/>
          <w:color w:val="000000"/>
        </w:rPr>
        <w:t>pasannāmhi. Satthārā jetavane nisīditvā kathitadivase ca ajja ca ekabyañjanepi nānaṃ natthīti. Assosi tvaṃ devate satthārā kathitadivaseti? Āma, bhante. Kattha ṭhitā assosīti? Jetavanaṃ, bhante, gatāmhi, mahesakkhāsu pana devatāsu āgacchantīsu tattha okāsaṃ alabhitvā idheva ṭhatvā assosinti. Ettha ṭhitāya sakkā sutthu saddo sotunti? Tvaṃ pana, bhante, mayhaṃ saddaṃ suṇasīti? Āma devateti. Dakkhiṇakaṇṇapasse nisīditvā kathanakālo viya, bhante, hotīti. Kiṃ pana devate satthu rūpaṃ passasīti? Satthā mameva oloketīti maññamānā saṇṭhātuṃ na sakkomi, bhanteti. Visesaṃ pana nibbattetuṃ asakkhittha devateti. Devatā tattheva antaradhāyi. Taṃ divasaṃ kiresa devaputto sotāpattiphale patiṭṭhito. Evamidaṃ suttaṃ devatānaṃ piyaṃ manāpaṃ. Sesaṃ sabbattha uttānatthamevāti.</w:t>
      </w:r>
    </w:p>
    <w:p w14:paraId="366E159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383EA93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Mahādhammasamādānasuttavaṇṇanā niṭṭhitā.</w:t>
      </w:r>
    </w:p>
    <w:p w14:paraId="56EE12F2" w14:textId="77777777" w:rsidR="008B6119" w:rsidRPr="008B6119" w:rsidRDefault="008B6119" w:rsidP="00362FA3">
      <w:pPr>
        <w:pStyle w:val="Heading2"/>
        <w:rPr>
          <w:rFonts w:eastAsia="Times New Roman"/>
        </w:rPr>
      </w:pPr>
      <w:bookmarkStart w:id="1094" w:name="_Toc105617193"/>
      <w:r w:rsidRPr="008B6119">
        <w:rPr>
          <w:rFonts w:eastAsia="Times New Roman"/>
        </w:rPr>
        <w:t>7. Vīmaṃsakasuttavaṇṇanā</w:t>
      </w:r>
      <w:bookmarkEnd w:id="1094"/>
    </w:p>
    <w:p w14:paraId="0659ACB4"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95" w:name="para487"/>
      <w:bookmarkEnd w:id="1095"/>
      <w:r w:rsidRPr="008B6119">
        <w:rPr>
          <w:rFonts w:ascii="Times New Roman" w:eastAsia="Times New Roman" w:hAnsi="Times New Roman" w:cs="Times New Roman"/>
          <w:b/>
          <w:bCs/>
          <w:color w:val="000000"/>
        </w:rPr>
        <w:t>48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096" w:name="V2.0273"/>
      <w:bookmarkStart w:id="1097" w:name="M2.0277"/>
      <w:bookmarkEnd w:id="1096"/>
      <w:bookmarkEnd w:id="1097"/>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vīmaṃsakasuttaṃ. Tattha </w:t>
      </w:r>
      <w:r w:rsidRPr="008B6119">
        <w:rPr>
          <w:rFonts w:ascii="Times New Roman" w:eastAsia="Times New Roman" w:hAnsi="Times New Roman" w:cs="Times New Roman"/>
          <w:b/>
          <w:bCs/>
          <w:color w:val="000000"/>
        </w:rPr>
        <w:t>vīmaṃsakenā</w:t>
      </w:r>
      <w:r w:rsidRPr="008B6119">
        <w:rPr>
          <w:rFonts w:ascii="Times New Roman" w:eastAsia="Times New Roman" w:hAnsi="Times New Roman" w:cs="Times New Roman"/>
          <w:color w:val="000000"/>
        </w:rPr>
        <w:t>ti tayo vīmaṃsakā – atthavīmaṃsako saṅkhāravīmaṃsako satthuvīmaṃsakoti. Tesu, ‘‘paṇḍitā hāvuso, manussā vīmaṃsakā’’ti (saṃ. ni. 3.2) ettha atthavīmaṃsako āgato. ‘‘Yato kho, ānanda, bhikkhu dhātukusalo ca hoti, āyatanakusalo ca hoti, paṭiccasamuppādakusalo ca hoti, ṭhānāṭṭhānakusalo ca hoti, ettāvatā kho, ānanda, paṇḍito bhikkhu vīmaṃsakoti alaṃ vacanāyā’’ti (ma. ni. 3.124) ettha saṅkhāravīmaṃsako āgato. Imasmiṃ pana sutte satthuvīmaṃsako adhippeto. </w:t>
      </w:r>
      <w:r w:rsidRPr="008B6119">
        <w:rPr>
          <w:rFonts w:ascii="Times New Roman" w:eastAsia="Times New Roman" w:hAnsi="Times New Roman" w:cs="Times New Roman"/>
          <w:b/>
          <w:bCs/>
          <w:color w:val="000000"/>
        </w:rPr>
        <w:t>Cetopariyāya</w:t>
      </w:r>
      <w:r w:rsidRPr="008B6119">
        <w:rPr>
          <w:rFonts w:ascii="Times New Roman" w:eastAsia="Times New Roman" w:hAnsi="Times New Roman" w:cs="Times New Roman"/>
          <w:color w:val="000000"/>
        </w:rPr>
        <w:t>nti cittavāraṃ cittaparicchedaṃ. </w:t>
      </w:r>
      <w:r w:rsidRPr="008B6119">
        <w:rPr>
          <w:rFonts w:ascii="Times New Roman" w:eastAsia="Times New Roman" w:hAnsi="Times New Roman" w:cs="Times New Roman"/>
          <w:b/>
          <w:bCs/>
          <w:color w:val="000000"/>
        </w:rPr>
        <w:t>Samannesanā</w:t>
      </w:r>
      <w:r w:rsidRPr="008B6119">
        <w:rPr>
          <w:rFonts w:ascii="Times New Roman" w:eastAsia="Times New Roman" w:hAnsi="Times New Roman" w:cs="Times New Roman"/>
          <w:color w:val="000000"/>
        </w:rPr>
        <w:t>ti esanā pariyesanā upaparikkhā. </w:t>
      </w:r>
      <w:r w:rsidRPr="008B6119">
        <w:rPr>
          <w:rFonts w:ascii="Times New Roman" w:eastAsia="Times New Roman" w:hAnsi="Times New Roman" w:cs="Times New Roman"/>
          <w:b/>
          <w:bCs/>
          <w:color w:val="000000"/>
        </w:rPr>
        <w:t>Iti viññāṇāyā</w:t>
      </w:r>
      <w:r w:rsidRPr="008B6119">
        <w:rPr>
          <w:rFonts w:ascii="Times New Roman" w:eastAsia="Times New Roman" w:hAnsi="Times New Roman" w:cs="Times New Roman"/>
          <w:color w:val="000000"/>
        </w:rPr>
        <w:t>ti evaṃ vijānanatthāya.</w:t>
      </w:r>
    </w:p>
    <w:p w14:paraId="39432040" w14:textId="77777777" w:rsidR="008B6119" w:rsidRPr="008B6119" w:rsidRDefault="008B6119" w:rsidP="008B6119">
      <w:pPr>
        <w:spacing w:after="120"/>
        <w:ind w:firstLine="480"/>
        <w:rPr>
          <w:rFonts w:ascii="Times New Roman" w:eastAsia="Times New Roman" w:hAnsi="Times New Roman" w:cs="Times New Roman"/>
          <w:color w:val="000000"/>
        </w:rPr>
      </w:pPr>
      <w:bookmarkStart w:id="1098" w:name="para488"/>
      <w:bookmarkEnd w:id="1098"/>
      <w:r w:rsidRPr="008B6119">
        <w:rPr>
          <w:rFonts w:ascii="Times New Roman" w:eastAsia="Times New Roman" w:hAnsi="Times New Roman" w:cs="Times New Roman"/>
          <w:b/>
          <w:bCs/>
          <w:color w:val="000000"/>
        </w:rPr>
        <w:t>48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vīsu dhammesu tathāgato samannesitabbo</w:t>
      </w:r>
      <w:r w:rsidRPr="008B6119">
        <w:rPr>
          <w:rFonts w:ascii="Times New Roman" w:eastAsia="Times New Roman" w:hAnsi="Times New Roman" w:cs="Times New Roman"/>
          <w:color w:val="000000"/>
        </w:rPr>
        <w:t>ti idha kalyāṇamittūpanissayaṃ dasseti. Mahā hi esa kalyāṇamittūpanissayo </w:t>
      </w:r>
      <w:bookmarkStart w:id="1099" w:name="P2.0379"/>
      <w:bookmarkEnd w:id="1099"/>
      <w:r w:rsidRPr="008B6119">
        <w:rPr>
          <w:rFonts w:ascii="Times New Roman" w:eastAsia="Times New Roman" w:hAnsi="Times New Roman" w:cs="Times New Roman"/>
          <w:color w:val="000000"/>
        </w:rPr>
        <w:t>nāma. Tassa mahantabhāvo evaṃ veditabbo – ekasmiṃ hi samaye āyasmā ānando upaḍḍhaṃ attano ānubhāvena hoti, upaḍḍhaṃ kalyāṇamittānubhāvenāti cintetvā attano dhammatāya nicchetuṃ asakkonto bhagavantaṃ upasaṅkamitvā pucchi, – ‘‘upaḍḍhamidaṃ, bhante, brahmacariyassa, yadidaṃ kalyāṇamittatā kalyāṇasahāyatā kalyāṇasampavaṅkatā’’ti. Bhagavā āha – ‘‘mā hevaṃ, ānanda, mā hevaṃ, ānanda, sakalamevidaṃ, ānanda, brahmacariyaṃ yadidaṃ kalyāṇamittatā kalyāṇasahāyatā, kalyāṇasampavaṅkatā. Kalyāṇamittassetaṃ, ānanda, bhikkhuno pāṭikaṅkhaṃ kalyāṇasahāyassa kalyāṇasampavaṅkassa, ariyaṃ aṭṭhaṅgikaṃ maggaṃ bhāvessati, ariyaṃ aṭṭhaṅgikaṃ maggaṃ bahulīkarissati. Kathañcānanda, bhikkhu kalyāṇamitto…pe… ariyaṃ aṭṭhaṅgikaṃ maggaṃ bhāveti, ariyaṃ aṭṭhaṅgikaṃ maggaṃ bahulīkaroti. Idhānanda, bhikkhu sammādiṭṭhiṃ bhāveti…pe… sammāsamādhiṃ bhāveti vivekanissitaṃ evaṃ kho, ānanda, bhikkhu kalyāṇamitto…pe… bahulīkaroti, tadamināpetaṃ, ānanda, pariyāyena veditabbaṃ. Yathā sakalamevidaṃ brahmacariyaṃ yadidaṃ kalyāṇamittatā kalyāṇasahāyatā kalyāṇasampavaṅkatā. Mamañhi, ānanda, kalyāṇamittaṃ āgamma </w:t>
      </w:r>
      <w:bookmarkStart w:id="1100" w:name="V2.0274"/>
      <w:bookmarkEnd w:id="1100"/>
      <w:r w:rsidRPr="008B6119">
        <w:rPr>
          <w:rFonts w:ascii="Times New Roman" w:eastAsia="Times New Roman" w:hAnsi="Times New Roman" w:cs="Times New Roman"/>
          <w:color w:val="000000"/>
        </w:rPr>
        <w:t>jātidhammā sattā jātiyā parimuccanti. Jarādhammā…pe… sokaparidevadukkhadomanassupāyāsadhammā </w:t>
      </w:r>
      <w:bookmarkStart w:id="1101" w:name="M2.0278"/>
      <w:bookmarkEnd w:id="1101"/>
      <w:r w:rsidRPr="008B6119">
        <w:rPr>
          <w:rFonts w:ascii="Times New Roman" w:eastAsia="Times New Roman" w:hAnsi="Times New Roman" w:cs="Times New Roman"/>
          <w:color w:val="000000"/>
        </w:rPr>
        <w:t>sattā sokaparidevadukkhadomanassupāyāsehi parimuccantī’’ti (saṃ. ni. 5.2).</w:t>
      </w:r>
    </w:p>
    <w:p w14:paraId="5F390D3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hikkhūnaṃ bāhiraṅgasampattiṃ kathentopi āha – ‘‘bāhiraṃ, bhikkhave, aṅganti karitvā nāññaṃ ekaṅgampi samanupassāmi, yaṃ evaṃ mahato atthāya saṃvattati, yathayidaṃ, bhikkhave, kalyāṇamittatā. Kalyāṇamittatā, bhikkhave, mahato atthāya saṃvattatī’’ti (a. ni. 1.113). Mahācundassa kilesasallekhapaṭipadaṃ kathentopi, ‘‘pare pāpamittā bhavissanti, mayamettha kalyāṇamittā bhavissāmāti sallekho karaṇīyo’’ti (ma. ni. 1.83) āha. Meghiyattherassa vimuttiparipācaniyadhamme kathentopi, ‘‘aparipakkāya, meghiya, cetovimuttiyā pañca dhammā paripākāya saṃvattanti. Katame pañca? Idha, meghiya, bhikkhu </w:t>
      </w:r>
      <w:bookmarkStart w:id="1102" w:name="P2.0380"/>
      <w:bookmarkEnd w:id="1102"/>
      <w:r w:rsidRPr="008B6119">
        <w:rPr>
          <w:rFonts w:ascii="Times New Roman" w:eastAsia="Times New Roman" w:hAnsi="Times New Roman" w:cs="Times New Roman"/>
          <w:color w:val="000000"/>
        </w:rPr>
        <w:t>kalyāṇamitto hoti’’ti (udā. 31) kalyāṇamittūpanissayameva visesesi. Piyaputtassa rāhulattherassa abhiṇhovādaṃ dentopi –</w:t>
      </w:r>
    </w:p>
    <w:p w14:paraId="2ABBF7C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Mitte bhajassu kalyāṇe, pantañca sayanāsanaṃ;</w:t>
      </w:r>
    </w:p>
    <w:p w14:paraId="081C709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Vivittaṃ appanigghosaṃ, mattaññū hohi bhojane.</w:t>
      </w:r>
    </w:p>
    <w:p w14:paraId="46193E8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Cīvare piṇḍapāte ca, paccaye sayanāsane;</w:t>
      </w:r>
    </w:p>
    <w:p w14:paraId="517FC44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Etesu taṇhaṃ mākāsi, mā lokaṃ punarāgamī’’ti. (su. ni. 340, 341) –</w:t>
      </w:r>
    </w:p>
    <w:p w14:paraId="2D9A142A"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Kalyāṇamittūpanissayameva sabbapaṭhamaṃ kathesi. Evaṃ mahā esa kalyāṇamittūpanissayo nāma. Idhāpi taṃ dassento bhagavā </w:t>
      </w:r>
      <w:r w:rsidRPr="008B6119">
        <w:rPr>
          <w:rFonts w:ascii="Times New Roman" w:eastAsia="Times New Roman" w:hAnsi="Times New Roman" w:cs="Times New Roman"/>
          <w:b/>
          <w:bCs/>
          <w:color w:val="000000"/>
        </w:rPr>
        <w:t>dvīsu dhammesu tathāgato samannesitabbo</w:t>
      </w:r>
      <w:r w:rsidRPr="008B6119">
        <w:rPr>
          <w:rFonts w:ascii="Times New Roman" w:eastAsia="Times New Roman" w:hAnsi="Times New Roman" w:cs="Times New Roman"/>
          <w:color w:val="000000"/>
        </w:rPr>
        <w:t>ti desanaṃ ārabhi. Paṇḍito bhikkhu dvīsu dhammesu tathāgataṃ esatu gavesatūti attho. Etena bhagavā ayaṃ mahājaccoti vā, lakkhaṇasampannoti vā, abhirūpo dassanīyoti vā, abhiññāto abhilakkhitoti vā, imaṃ nissāyāhaṃ cīvarādayo paccaye labhissāmīti vā, evaṃ cintetvā maṃ nissāya vasanakiccaṃ </w:t>
      </w:r>
      <w:bookmarkStart w:id="1103" w:name="V2.0275"/>
      <w:bookmarkEnd w:id="1103"/>
      <w:r w:rsidRPr="008B6119">
        <w:rPr>
          <w:rFonts w:ascii="Times New Roman" w:eastAsia="Times New Roman" w:hAnsi="Times New Roman" w:cs="Times New Roman"/>
          <w:color w:val="000000"/>
        </w:rPr>
        <w:t xml:space="preserve">natthi. Yo pana evaṃ sallakkheti, ‘‘pahoti me esa satthā hutvā </w:t>
      </w:r>
      <w:r w:rsidRPr="008B6119">
        <w:rPr>
          <w:rFonts w:ascii="Times New Roman" w:eastAsia="Times New Roman" w:hAnsi="Times New Roman" w:cs="Times New Roman"/>
          <w:color w:val="000000"/>
        </w:rPr>
        <w:lastRenderedPageBreak/>
        <w:t>satthukiccaṃ sādhetu’’nti, so maṃ bhajatūti sīhanādaṃ nadati. Buddhasīhanādo kira nāmesa suttantoti.</w:t>
      </w:r>
    </w:p>
    <w:p w14:paraId="0B045B7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dāni </w:t>
      </w:r>
      <w:bookmarkStart w:id="1104" w:name="M2.0279"/>
      <w:bookmarkEnd w:id="1104"/>
      <w:r w:rsidRPr="008B6119">
        <w:rPr>
          <w:rFonts w:ascii="Times New Roman" w:eastAsia="Times New Roman" w:hAnsi="Times New Roman" w:cs="Times New Roman"/>
          <w:color w:val="000000"/>
        </w:rPr>
        <w:t>te dve dhamme dassento </w:t>
      </w:r>
      <w:r w:rsidRPr="008B6119">
        <w:rPr>
          <w:rFonts w:ascii="Times New Roman" w:eastAsia="Times New Roman" w:hAnsi="Times New Roman" w:cs="Times New Roman"/>
          <w:b/>
          <w:bCs/>
          <w:color w:val="000000"/>
        </w:rPr>
        <w:t>cakkhusotaviññeyyesū</w:t>
      </w:r>
      <w:r w:rsidRPr="008B6119">
        <w:rPr>
          <w:rFonts w:ascii="Times New Roman" w:eastAsia="Times New Roman" w:hAnsi="Times New Roman" w:cs="Times New Roman"/>
          <w:color w:val="000000"/>
        </w:rPr>
        <w:t>ti āha. Tattha satthu kāyiko samācāro vīmaṃsakassa cakkhuviññeyyo dhammo nāma. Vācasiko samācāro sotaviññeyyo dhammo nāma. Idāni tesu samannesitabbākāraṃ dassento </w:t>
      </w:r>
      <w:r w:rsidRPr="008B6119">
        <w:rPr>
          <w:rFonts w:ascii="Times New Roman" w:eastAsia="Times New Roman" w:hAnsi="Times New Roman" w:cs="Times New Roman"/>
          <w:b/>
          <w:bCs/>
          <w:color w:val="000000"/>
        </w:rPr>
        <w:t>ye saṃkiliṭṭhā</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saṃkiliṭṭhā</w:t>
      </w:r>
      <w:r w:rsidRPr="008B6119">
        <w:rPr>
          <w:rFonts w:ascii="Times New Roman" w:eastAsia="Times New Roman" w:hAnsi="Times New Roman" w:cs="Times New Roman"/>
          <w:color w:val="000000"/>
        </w:rPr>
        <w:t>ti kilesasampayuttā. Te ca na cakkhusotaviññeyyā. Yathā pana udake calante vā pupphuḷake vā muñcante anto maccho atthīti viññāyati, evaṃ pāṇātipātādīni vā karontassa, musāvādādīni vā bhaṇantassa kāyavacīsamācāre disvā ca sutvā ca taṃsamuṭṭhāpakacittaṃ saṃkiliṭṭhanti viññāyati. Tasmā evamāha. Saṃkiliṭṭhacittassa hi kāyavacīsamācārāpi saṃkiliṭṭhāyeva nāma. </w:t>
      </w:r>
      <w:r w:rsidRPr="008B6119">
        <w:rPr>
          <w:rFonts w:ascii="Times New Roman" w:eastAsia="Times New Roman" w:hAnsi="Times New Roman" w:cs="Times New Roman"/>
          <w:b/>
          <w:bCs/>
          <w:color w:val="000000"/>
        </w:rPr>
        <w:t>Na te tathāgatassa saṃvijjantī</w:t>
      </w:r>
      <w:r w:rsidRPr="008B6119">
        <w:rPr>
          <w:rFonts w:ascii="Times New Roman" w:eastAsia="Times New Roman" w:hAnsi="Times New Roman" w:cs="Times New Roman"/>
          <w:color w:val="000000"/>
        </w:rPr>
        <w:t>ti na te tathāgatassa atthi. Na upalabbhantīti evaṃ jānātīti attho. Natthitāyeva hi te na upalabbhanti na paṭicchannatāya. Tathā hi bhagavā ekadivasaṃ imesu dhammesu bhikkhusaṅghaṃ </w:t>
      </w:r>
      <w:bookmarkStart w:id="1105" w:name="P2.0381"/>
      <w:bookmarkEnd w:id="1105"/>
      <w:r w:rsidRPr="008B6119">
        <w:rPr>
          <w:rFonts w:ascii="Times New Roman" w:eastAsia="Times New Roman" w:hAnsi="Times New Roman" w:cs="Times New Roman"/>
          <w:color w:val="000000"/>
        </w:rPr>
        <w:t>pavārento āha – ‘‘handa dāni, bhikkhave, pavāremi vo, na ca me kiñci garahatha kāyikaṃ vā vācasikaṃ vā’’ti. Evaṃ vutte āyasmā sāriputto uṭṭhāyāsanā ekaṃsaṃ uttarāsaṅgaṃ karitvā yena bhagavā tenañjaliṃ paṇāmetvā bhagavantaṃ etadavoca – ‘‘na kho mayaṃ, bhante, bhagavato kiñci garahāma kāyikaṃ vā vācasikaṃ vā. Bhagavā hi, bhante, anuppannassa maggassa uppādetā, asañjātassa maggassa sañjānetā, anakkhātassa maggassa akkhātā, maggaññū maggavidū maggakovido. Maggānugā ca, bhante, etarahi sāvakā viharanti pacchāsamannāgatā’’ti (saṃ. ni. 1.215). Evaṃ parisuddhā tathāgatassa kāyavacīsamācārā. Uttaropi sudaṃ māṇavo tathāgatassa kāyavacīdvāre anārādhanīyaṃ kiñci passissāmīti satta māse anubandhitvā likkhāmattampi na addasa. Manussabhūto vā esa buddhabhūtassa kāyavacīdvāre kiṃ anārādhanīyaṃ passissati? Māropi devaputto bodhisattassa sato mahābhinikkhamanato paṭṭhāya chabbassāni gavesamāno kiñci anārādhanīyaṃ nāddasa, antamaso cetoparivitakkamattampi. Māro kira cintesi – ‘‘sacassa vitakkitamattampi akusalaṃ passissāmi, tattheva naṃ muddhani paharitvā pakkamissāmī’’ti. So chabbassāni adisvā buddhabhūtampi ekaṃ vassaṃ anubandhitvā kiñci vajjaṃ apassanto gamanasamaye vanditvā –</w:t>
      </w:r>
    </w:p>
    <w:p w14:paraId="41358D4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Mahāvīra </w:t>
      </w:r>
      <w:bookmarkStart w:id="1106" w:name="V2.0276"/>
      <w:bookmarkStart w:id="1107" w:name="M2.0280"/>
      <w:bookmarkEnd w:id="1106"/>
      <w:bookmarkEnd w:id="1107"/>
      <w:r w:rsidRPr="008B6119">
        <w:rPr>
          <w:rFonts w:ascii="Times New Roman" w:eastAsia="Times New Roman" w:hAnsi="Times New Roman" w:cs="Times New Roman"/>
          <w:color w:val="000000"/>
        </w:rPr>
        <w:t>mahāpuññaṃ, iddhiyā yasasā jalaṃ;</w:t>
      </w:r>
    </w:p>
    <w:p w14:paraId="3E7A3E6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bbaverabhayātītaṃ, pāde vandāmi gotama’’nti. (saṃ. ni. 1.159) –</w:t>
      </w:r>
    </w:p>
    <w:p w14:paraId="72B8CC2F"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Gāthaṃ vatvā gato.</w:t>
      </w:r>
    </w:p>
    <w:p w14:paraId="367E0DF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ītimissā</w:t>
      </w:r>
      <w:r w:rsidRPr="008B6119">
        <w:rPr>
          <w:rFonts w:ascii="Times New Roman" w:eastAsia="Times New Roman" w:hAnsi="Times New Roman" w:cs="Times New Roman"/>
          <w:color w:val="000000"/>
        </w:rPr>
        <w:t>ti kāle kaṇhā, kāle sukkāti evaṃ vomissakā. </w:t>
      </w:r>
      <w:r w:rsidRPr="008B6119">
        <w:rPr>
          <w:rFonts w:ascii="Times New Roman" w:eastAsia="Times New Roman" w:hAnsi="Times New Roman" w:cs="Times New Roman"/>
          <w:b/>
          <w:bCs/>
          <w:color w:val="000000"/>
        </w:rPr>
        <w:t>Vodātā</w:t>
      </w:r>
      <w:r w:rsidRPr="008B6119">
        <w:rPr>
          <w:rFonts w:ascii="Times New Roman" w:eastAsia="Times New Roman" w:hAnsi="Times New Roman" w:cs="Times New Roman"/>
          <w:color w:val="000000"/>
        </w:rPr>
        <w:t>ti parisuddhā nikkilesā. </w:t>
      </w:r>
      <w:r w:rsidRPr="008B6119">
        <w:rPr>
          <w:rFonts w:ascii="Times New Roman" w:eastAsia="Times New Roman" w:hAnsi="Times New Roman" w:cs="Times New Roman"/>
          <w:b/>
          <w:bCs/>
          <w:color w:val="000000"/>
        </w:rPr>
        <w:t>Saṃvijjantī</w:t>
      </w:r>
      <w:r w:rsidRPr="008B6119">
        <w:rPr>
          <w:rFonts w:ascii="Times New Roman" w:eastAsia="Times New Roman" w:hAnsi="Times New Roman" w:cs="Times New Roman"/>
          <w:color w:val="000000"/>
        </w:rPr>
        <w:t>ti vodātā dhammā atthi upalabbhanti. Tathāgatassa hi parisuddhā kāyasamācārādayo. Tenāha – ‘‘cattārimāni, bhikkhave, tathāgatassa arakkheyyāni. Katamāni cattāri? Parisuddhakāyasamācāro, bhikkhave, tathāgato, natthi tathāgatassa kāyaduccaritaṃ, yaṃ tathāgato rakkheyya, ‘mā me idaṃ paro aññāsī’ti. Parisuddhavacīsamācāro… parisuddhamanosamācāro… parisuddhājīvo, bhikkhave, tathāgato </w:t>
      </w:r>
      <w:bookmarkStart w:id="1108" w:name="P2.0382"/>
      <w:bookmarkEnd w:id="1108"/>
      <w:r w:rsidRPr="008B6119">
        <w:rPr>
          <w:rFonts w:ascii="Times New Roman" w:eastAsia="Times New Roman" w:hAnsi="Times New Roman" w:cs="Times New Roman"/>
          <w:color w:val="000000"/>
        </w:rPr>
        <w:t>, natthi tathāgatassa micchājīvo, yaṃ tathāgato rakkheyya, mā me idaṃ paro aññāsī’’ti (a. ni. 7.58).</w:t>
      </w:r>
    </w:p>
    <w:p w14:paraId="1CEA0C4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Imaṃ kusalaṃ dhamma</w:t>
      </w:r>
      <w:r w:rsidRPr="008B6119">
        <w:rPr>
          <w:rFonts w:ascii="Times New Roman" w:eastAsia="Times New Roman" w:hAnsi="Times New Roman" w:cs="Times New Roman"/>
          <w:color w:val="000000"/>
        </w:rPr>
        <w:t xml:space="preserve">nti imaṃ anavajjaṃ ājīvaṭṭhamakasīlaṃ. ‘‘Ayamāyasmā satthā kiṃ nu kho dīgharattaṃ samāpanno aticirakālato paṭṭhāya iminā samannāgato, udāhu ittarasamāpanno hiyyo vā pare vā parasuve vā divase samāpanno’’ti evaṃ gavesatūti attho. Ekaccena hi ekasmiṃ ṭhāne vasantena bahu micchājīvakammaṃ kataṃ, taṃ tattha kālātikkame paññāyati, pākaṭaṃ hoti. So aññataraṃ paccantagāmaṃ vā samuddatīraṃ vā gantvā paṇṇasālaṃ kāretvā āraññako viya hutvā viharati. Manussā sambhāvanaṃ uppādetvā tassa paṇīte paccaye denti. Janapadavāsino bhikkhū tassa parihāraṃ disvā, ‘‘atidappito vatāyaṃ āyasmā, ko nu kho eso’’ti pariggaṇhantā, ‘‘asukaṭṭhāne asukaṃ nāma micchājīvaṃ katvā pakkantabhikkhū’’ti ñatvā na sakkā iminā saddhiṃ uposatho vā pavāraṇā vā kātunti </w:t>
      </w:r>
      <w:r w:rsidRPr="008B6119">
        <w:rPr>
          <w:rFonts w:ascii="Times New Roman" w:eastAsia="Times New Roman" w:hAnsi="Times New Roman" w:cs="Times New Roman"/>
          <w:color w:val="000000"/>
        </w:rPr>
        <w:lastRenderedPageBreak/>
        <w:t>sannipatitvā dhammena samena ukkhepanīyādīsu aññataraṃ kammaṃ karonti. Evarūpāya paṭicchannapaṭipattiyā atthibhāvaṃ vā natthibhāvaṃ vā vīmaṃsāpetuṃ evamāha.</w:t>
      </w:r>
    </w:p>
    <w:p w14:paraId="59E4DF7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ṃ</w:t>
      </w:r>
      <w:bookmarkStart w:id="1109" w:name="V2.0277"/>
      <w:bookmarkEnd w:id="1109"/>
      <w:r w:rsidRPr="008B6119">
        <w:rPr>
          <w:rFonts w:ascii="Times New Roman" w:eastAsia="Times New Roman" w:hAnsi="Times New Roman" w:cs="Times New Roman"/>
          <w:b/>
          <w:bCs/>
          <w:color w:val="000000"/>
        </w:rPr>
        <w:t>jānātī</w:t>
      </w:r>
      <w:r w:rsidRPr="008B6119">
        <w:rPr>
          <w:rFonts w:ascii="Times New Roman" w:eastAsia="Times New Roman" w:hAnsi="Times New Roman" w:cs="Times New Roman"/>
          <w:color w:val="000000"/>
        </w:rPr>
        <w:t>ti dīgharattaṃ samāpanno, na ittarasamāpannoti jānāti. Anacchariyaṃ cetaṃ. Yaṃ tathāgatassa etarahi sabbaññutaṃ pattassa dīgharattaṃ ājīvaṭṭhamakasīlaṃ </w:t>
      </w:r>
      <w:bookmarkStart w:id="1110" w:name="M2.0281"/>
      <w:bookmarkEnd w:id="1110"/>
      <w:r w:rsidRPr="008B6119">
        <w:rPr>
          <w:rFonts w:ascii="Times New Roman" w:eastAsia="Times New Roman" w:hAnsi="Times New Roman" w:cs="Times New Roman"/>
          <w:color w:val="000000"/>
        </w:rPr>
        <w:t>parisuddhaṃ bhaveyya. Yassa bodhisattakālepi evaṃ ahosi.</w:t>
      </w:r>
    </w:p>
    <w:p w14:paraId="3C5CFD5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īte kira gandhārarājā ca vedeharājā ca dvepi sahāyakā hutvā kāmesu ādīnavaṃ disvā rajjāni puttānaṃ niyyātetvā isipabbajjaṃ pabbajitvā ekasmiṃ araññagāmake piṇḍāya caranti. Paccanto nāma dullabhaloṇo hoti. Tato aloṇaṃ yāguṃ labhitvā ekissāya sālāya nisīditvā pivanti. Antarantare manussā loṇacuṇṇaṃ āharitvā denti. Ekadivasaṃ eko vedehisissa paṇṇe pakkhipitvā loṇacuṇṇaṃ adāsi </w:t>
      </w:r>
      <w:bookmarkStart w:id="1111" w:name="P2.0383"/>
      <w:bookmarkEnd w:id="1111"/>
      <w:r w:rsidRPr="008B6119">
        <w:rPr>
          <w:rFonts w:ascii="Times New Roman" w:eastAsia="Times New Roman" w:hAnsi="Times New Roman" w:cs="Times New Roman"/>
          <w:color w:val="000000"/>
        </w:rPr>
        <w:t>. Vedehisi gahetvā upaḍḍhaṃ gandhārisissa-santike ṭhapetvā upaḍḍhaṃ attano santike ṭhapesi. Tato thokaṃ paribhuttāvasesaṃ disvā, ‘‘mā idaṃ nassī’’ti paṇṇena veṭhetvā tiṇagahane ṭhapesi. Puna ekasmiṃ divase yāgupānakāle satiṃ katvā olokento taṃ disvā gandhārisiṃ upasaṅkamitvā, ‘‘ito thokaṃ gaṇhatha ācariyā’’ti āha. Kuto te laddhaṃ vedehisīti? Tasmiṃ divase paribhuttāvasesaṃ ‘‘mā nassī’’ti mayā ṭhapitanti. Gandhārisi gahetuṃ na icchati, aloṇakaṃyeva yāguṃ pivitvā vedehaṃ isiṃ avoca –</w:t>
      </w:r>
    </w:p>
    <w:p w14:paraId="566FE62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Hitvā gāmasahassāni, paripuṇṇāni soḷasa;</w:t>
      </w:r>
    </w:p>
    <w:p w14:paraId="1DDCF6B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oṭṭhāgārāni phītāni, sannidhiṃ dāni kubbasī’’ti. (jā. 1.7.76);</w:t>
      </w:r>
    </w:p>
    <w:p w14:paraId="40F21CE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edehisi avoca – ‘‘tumhe rajjaṃ pahāya pabbajitā, idāni kasmā loṇacuṇṇamattasannidhikāraṇā pabbajjāya anucchavikaṃ na karothā’’ti? Kiṃ mayā kataṃ vedehisīti? Atha naṃ āha –</w:t>
      </w:r>
    </w:p>
    <w:p w14:paraId="234ABF6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Hitvā gandhāravisayaṃ, pahūtadhanadhāriyaṃ;</w:t>
      </w:r>
    </w:p>
    <w:p w14:paraId="059CA556"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asāsanato nikkhanto, idha dāni pasāsasī’’ti. (jā. 1.7.77);</w:t>
      </w:r>
    </w:p>
    <w:p w14:paraId="657F977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Gandhāro āha –</w:t>
      </w:r>
    </w:p>
    <w:p w14:paraId="6AE2145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hammaṃ </w:t>
      </w:r>
      <w:bookmarkStart w:id="1112" w:name="V2.0278"/>
      <w:bookmarkEnd w:id="1112"/>
      <w:r w:rsidRPr="008B6119">
        <w:rPr>
          <w:rFonts w:ascii="Times New Roman" w:eastAsia="Times New Roman" w:hAnsi="Times New Roman" w:cs="Times New Roman"/>
          <w:color w:val="000000"/>
        </w:rPr>
        <w:t>bhaṇāmi vedeha, adhammo me na ruccati;</w:t>
      </w:r>
    </w:p>
    <w:p w14:paraId="7E33D16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hammaṃ me bhaṇamānassa, na pāpamupalimpatī’’ti. (jā. 1.7.78);</w:t>
      </w:r>
    </w:p>
    <w:p w14:paraId="24F46CD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edeho </w:t>
      </w:r>
      <w:bookmarkStart w:id="1113" w:name="M2.0282"/>
      <w:bookmarkEnd w:id="1113"/>
      <w:r w:rsidRPr="008B6119">
        <w:rPr>
          <w:rFonts w:ascii="Times New Roman" w:eastAsia="Times New Roman" w:hAnsi="Times New Roman" w:cs="Times New Roman"/>
          <w:color w:val="000000"/>
        </w:rPr>
        <w:t>āha –</w:t>
      </w:r>
    </w:p>
    <w:p w14:paraId="5000AF5A"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ena kenaci vaṇṇena, paro labhati ruppanaṃ;</w:t>
      </w:r>
    </w:p>
    <w:p w14:paraId="4553E676"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Mahatthiyampi ce vācaṃ, na taṃ bhāseyya paṇḍito’’ti. (jā. 1.7.79);</w:t>
      </w:r>
    </w:p>
    <w:p w14:paraId="3EBD23B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Gandhāro āha –</w:t>
      </w:r>
    </w:p>
    <w:p w14:paraId="791118EB"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āmaṃ ruppatu vā mā vā, bhusaṃva vikirīyatu;</w:t>
      </w:r>
    </w:p>
    <w:p w14:paraId="1FF5FAF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hammaṃ me bhaṇamānassa, na pāpamupalimpatī’’ti. (jā. 1.7.80);</w:t>
      </w:r>
    </w:p>
    <w:p w14:paraId="3AA9987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o vedehisi yassa sakāpi buddhi natthi, ācariyasantike vinayaṃ na sikkhati, so andhamahiṃso viya vane caratīti cintetvā āha –</w:t>
      </w:r>
    </w:p>
    <w:p w14:paraId="174BED8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No </w:t>
      </w:r>
      <w:bookmarkStart w:id="1114" w:name="P2.0384"/>
      <w:bookmarkEnd w:id="1114"/>
      <w:r w:rsidRPr="008B6119">
        <w:rPr>
          <w:rFonts w:ascii="Times New Roman" w:eastAsia="Times New Roman" w:hAnsi="Times New Roman" w:cs="Times New Roman"/>
          <w:color w:val="000000"/>
        </w:rPr>
        <w:t>ce assa sakā buddhi, vinayo vā susikkhito;</w:t>
      </w:r>
    </w:p>
    <w:p w14:paraId="56E4CA2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Vane andhamahiṃsova, careyya bahuko jano.</w:t>
      </w:r>
    </w:p>
    <w:p w14:paraId="222D3B00"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smā ca panidhekacce, āceramhi susikkhitā;</w:t>
      </w:r>
    </w:p>
    <w:p w14:paraId="3C3D453E"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smā vinītavinayā, caranti susamāhitā’’ti. (jā. 1.7.81-82);</w:t>
      </w:r>
    </w:p>
    <w:p w14:paraId="159637F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ñca pana vatvā vedehisi ajānitvā mayā katanti gandhārisiṃ khamāpesi. Te ubhopi tapaṃ caritvā brahmalokaṃ agamaṃsu. Evaṃ tathāgatassa bodhisattakālepi dīgharattaṃ ājīvaṭṭhamakasīlaṃ parisuddhaṃ ahosi.</w:t>
      </w:r>
    </w:p>
    <w:p w14:paraId="3EEE9DE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Uttajjhāpanno ayamāyasmā bhikkhu yasapatto</w:t>
      </w:r>
      <w:r w:rsidRPr="008B6119">
        <w:rPr>
          <w:rFonts w:ascii="Times New Roman" w:eastAsia="Times New Roman" w:hAnsi="Times New Roman" w:cs="Times New Roman"/>
          <w:color w:val="000000"/>
        </w:rPr>
        <w:t>ti ayamāyasmā amhākaṃ satthā bhikkhu ñattaṃ paññātabhāvaṃ </w:t>
      </w:r>
      <w:bookmarkStart w:id="1115" w:name="V2.0279"/>
      <w:bookmarkEnd w:id="1115"/>
      <w:r w:rsidRPr="008B6119">
        <w:rPr>
          <w:rFonts w:ascii="Times New Roman" w:eastAsia="Times New Roman" w:hAnsi="Times New Roman" w:cs="Times New Roman"/>
          <w:color w:val="000000"/>
        </w:rPr>
        <w:t>pākaṭabhāvaṃ ajjhāpanno nu kho, sayañca parivārasampattiṃ patto nu kho noti. Tena cassa paññātajjhāpannabhāvena yasasannissitabhāvena ca kiṃ ekacce ādīnavā sandissanti udāhu noti evaṃ samannesantūti dasseti. </w:t>
      </w:r>
      <w:r w:rsidRPr="008B6119">
        <w:rPr>
          <w:rFonts w:ascii="Times New Roman" w:eastAsia="Times New Roman" w:hAnsi="Times New Roman" w:cs="Times New Roman"/>
          <w:b/>
          <w:bCs/>
          <w:color w:val="000000"/>
        </w:rPr>
        <w:t>Na tāva, bhikkhave</w:t>
      </w:r>
      <w:r w:rsidRPr="008B6119">
        <w:rPr>
          <w:rFonts w:ascii="Times New Roman" w:eastAsia="Times New Roman" w:hAnsi="Times New Roman" w:cs="Times New Roman"/>
          <w:color w:val="000000"/>
        </w:rPr>
        <w:t>ti, bhikkhave, yāva bhikkhu na rājarājamahāmattādīsu abhiññātabhāvaṃ vā parivārasampattiṃ vā āpanno hoti, tāva ekacce mānātimānādayo ādīnavā na saṃvijjanti upasantūpasanto viya sotāpanno viya sakadāgāmī viya ca viharati. Ariyo nu kho puthujjano nu khotipi ñātuṃ na sakkā hoti.</w:t>
      </w:r>
    </w:p>
    <w:p w14:paraId="632D961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ato</w:t>
      </w:r>
      <w:bookmarkStart w:id="1116" w:name="M2.0283"/>
      <w:bookmarkEnd w:id="1116"/>
      <w:r w:rsidRPr="008B6119">
        <w:rPr>
          <w:rFonts w:ascii="Times New Roman" w:eastAsia="Times New Roman" w:hAnsi="Times New Roman" w:cs="Times New Roman"/>
          <w:b/>
          <w:bCs/>
          <w:color w:val="000000"/>
        </w:rPr>
        <w:t>ca kho, bhikkhave</w:t>
      </w:r>
      <w:r w:rsidRPr="008B6119">
        <w:rPr>
          <w:rFonts w:ascii="Times New Roman" w:eastAsia="Times New Roman" w:hAnsi="Times New Roman" w:cs="Times New Roman"/>
          <w:color w:val="000000"/>
        </w:rPr>
        <w:t>ti yadā pana idhekacco bhikkhu ñāto hoti parivārasampanno vā, tadā tiṇhena siṅgena gogaṇaṃ vijjhanto duṭṭhagoṇo viya, migasaṅghaṃ abhimaddamāno dīpi viya ca aññe bhikkhū tattha tattha vijjhanto agāravo asabhāgavutti aggapādena bhūmiṃ phusanto viya carati. Ekacco pana kulaputto yathā yathā ñāto hoti yasassī, tathā tathā phalabhārabharito viya sāli suṭṭhutaraṃ onamati, rājarājamahāmattādīsu upasaṅkamantesu akiñcanabhāvaṃ paccavekkhitvā samaṇasaññaṃ upaṭṭhapetvā chinnavisāṇausabho viya, caṇḍāladārako viya ca sorato nivāto nīcacitto hutvā bhikkhusaṅghassa ceva sadevakassa ca lokassa, hitāya sukhāya paṭipajjati. Evarūpaṃ paṭipattiṃ sandhāya ‘‘nāssa idhekacce ādīnavā’’ti āha.</w:t>
      </w:r>
    </w:p>
    <w:p w14:paraId="66E2E58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gato pana aṭṭhasu lokadhammesu tādī, so hi lābhepi tādī, alābhepi </w:t>
      </w:r>
      <w:bookmarkStart w:id="1117" w:name="P2.0385"/>
      <w:bookmarkEnd w:id="1117"/>
      <w:r w:rsidRPr="008B6119">
        <w:rPr>
          <w:rFonts w:ascii="Times New Roman" w:eastAsia="Times New Roman" w:hAnsi="Times New Roman" w:cs="Times New Roman"/>
          <w:color w:val="000000"/>
        </w:rPr>
        <w:t>tādī, yasepi tādī, ayasepi tādī, pasaṃsāyapi tādī, nindāyapi tādī, sukhepi tādī, dukkhepi tādī, tasmā sabbākārena nāssa idhekacce ādīnavā saṃvijjanti. </w:t>
      </w:r>
      <w:r w:rsidRPr="008B6119">
        <w:rPr>
          <w:rFonts w:ascii="Times New Roman" w:eastAsia="Times New Roman" w:hAnsi="Times New Roman" w:cs="Times New Roman"/>
          <w:b/>
          <w:bCs/>
          <w:color w:val="000000"/>
        </w:rPr>
        <w:t>Abhayūparato</w:t>
      </w:r>
      <w:r w:rsidRPr="008B6119">
        <w:rPr>
          <w:rFonts w:ascii="Times New Roman" w:eastAsia="Times New Roman" w:hAnsi="Times New Roman" w:cs="Times New Roman"/>
          <w:color w:val="000000"/>
        </w:rPr>
        <w:t>ti abhayo hutvā uparato, accantūparato satatūparatoti attho. Na vā bhayena uparatotipi abhayūparato. Cattāri hi bhayāni kilesabhayaṃ vaṭṭabhayaṃ duggatibhayaṃ upavādabhayanti. Puthujjano catūhipi bhayehi bhāyati. Sekkhā tīhi, tesañhi duggatibhayaṃ pahīnaṃ, iti satta sekkhā bhayūparatā, khīṇāsavo abhayūparato nāma, tassa hi ekampi bhayaṃ natthi. Kiṃ paravādabhayaṃ natthīti? Natthi. Parānuddayaṃ pana paṭicca, ‘‘mādisaṃ khīṇāsavaṃ paṭicca sattā mā nassantū’’ti upavādaṃ rakkhati. Mūluppalavāpivihāravāsī yasatthero viya.</w:t>
      </w:r>
    </w:p>
    <w:p w14:paraId="298BBC8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o </w:t>
      </w:r>
      <w:bookmarkStart w:id="1118" w:name="V2.0280"/>
      <w:bookmarkEnd w:id="1118"/>
      <w:r w:rsidRPr="008B6119">
        <w:rPr>
          <w:rFonts w:ascii="Times New Roman" w:eastAsia="Times New Roman" w:hAnsi="Times New Roman" w:cs="Times New Roman"/>
          <w:color w:val="000000"/>
        </w:rPr>
        <w:t>kira mūluppalavāpigāmaṃ piṇḍāya pāvisi. Athassa upaṭṭhākakuladvāraṃ pattassa pattaṃ gahetvā thaṇḍilapīṭhakaṃ nissāya āsanaṃ paññapesuṃ. Amaccadhītāpi taṃyeva pīṭhakaṃ nissāya paratobhāge nīcataraṃ āsanaṃ paññāpetvā nisīdi. Eko nevāsiko bhikkhu pacchā piṇḍāya paviṭṭho dvāre ṭhatvāva olokento thero amaccadhītarā saddhiṃ ekamañce nisinnoti sallakkhetvā, ‘‘ayaṃ paṃsukūliko vihāreva upasantūpasanto </w:t>
      </w:r>
      <w:bookmarkStart w:id="1119" w:name="M2.0284"/>
      <w:bookmarkEnd w:id="1119"/>
      <w:r w:rsidRPr="008B6119">
        <w:rPr>
          <w:rFonts w:ascii="Times New Roman" w:eastAsia="Times New Roman" w:hAnsi="Times New Roman" w:cs="Times New Roman"/>
          <w:color w:val="000000"/>
        </w:rPr>
        <w:t>viya viharati, antogāme pana upaṭṭhāyikāhi saddhiṃ ekamañce nisīdatī’’ti cintetvā, ‘‘kiṃ nu kho mayā duddiṭṭha’’nti punappunaṃ oloketvā tathāsaññīva hutvā pakkāmi. Theropi bhattakiccaṃ katvā vihāraṃ gantvā vasanaṭṭhānaṃ pavisitvā dvāraṃ pidhāya nisīdi. Nevāsikopi katabhattakicco vihāraṃ gantvā, ‘‘taṃ paṃsukūlikaṃ niggaṇhitvā vihārā nikkaḍḍhissāmī’’ti asaññatanīhārena therassa vasanaṭṭhānaṃ gantvā paribhogaghaṭato uluṅkena udakaṃ gahetvā mahāsaddaṃ karonto pāde dhovi. Thero, ‘‘ko nu kho ayaṃ asaññatacāriko’’ti āvajjanto sabbaṃ ñatvā, ‘‘ayaṃ mayi manaṃ padosetvā apāyūpago mā ahosī’’ti vehāsaṃ abbhuggantvā kaṇṇikāmaṇḍalasamīpe pallaṅkena nisīdi. Nevāsiko duṭṭhākārena ghaṭikaṃ ukkhipitvā dvāraṃ vivaritvā anto paviṭṭho theraṃ apassanto, ‘‘heṭṭhāmañcaṃ paviṭṭho </w:t>
      </w:r>
      <w:bookmarkStart w:id="1120" w:name="P2.0386"/>
      <w:bookmarkEnd w:id="1120"/>
      <w:r w:rsidRPr="008B6119">
        <w:rPr>
          <w:rFonts w:ascii="Times New Roman" w:eastAsia="Times New Roman" w:hAnsi="Times New Roman" w:cs="Times New Roman"/>
          <w:color w:val="000000"/>
        </w:rPr>
        <w:t>bhavissatī’’ti oloketvā tatthāpi apassanto nikkhamituṃ ārabhi. Thero ukkāsi. Itaro uddhaṃ olokento disvā adhivāsetuṃ asakkonto evamāha – ‘‘patirūpaṃ te, āvuso, paṃsukūlika evaṃ ānubhāvasampannassa upaṭṭhāyikāya saddhiṃ ekamañce nisīditu’’nti. Pabbajitā nāma, bhante, mātugāmena saddhiṃ na ekamañce nisīdanti, tumhehi pana duddiṭṭhametanti. Evaṃ khīṇāsavā parānuddayāya upavādaṃ rakkhanti.</w:t>
      </w:r>
    </w:p>
    <w:p w14:paraId="70CCCDD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Khayā rāgassā</w:t>
      </w:r>
      <w:r w:rsidRPr="008B6119">
        <w:rPr>
          <w:rFonts w:ascii="Times New Roman" w:eastAsia="Times New Roman" w:hAnsi="Times New Roman" w:cs="Times New Roman"/>
          <w:color w:val="000000"/>
        </w:rPr>
        <w:t>ti rāgassa khayeneva. Vītarāgattā kāme na paṭisevati, na paṭisaṅkhāya vāretvāti. </w:t>
      </w:r>
      <w:r w:rsidRPr="008B6119">
        <w:rPr>
          <w:rFonts w:ascii="Times New Roman" w:eastAsia="Times New Roman" w:hAnsi="Times New Roman" w:cs="Times New Roman"/>
          <w:b/>
          <w:bCs/>
          <w:color w:val="000000"/>
        </w:rPr>
        <w:t>Tañce</w:t>
      </w:r>
      <w:r w:rsidRPr="008B6119">
        <w:rPr>
          <w:rFonts w:ascii="Times New Roman" w:eastAsia="Times New Roman" w:hAnsi="Times New Roman" w:cs="Times New Roman"/>
          <w:color w:val="000000"/>
        </w:rPr>
        <w:t xml:space="preserve">ti evaṃ tathāgatassa kilesappahānaṃ ñatvā tattha tattha ṭhitanisinnakālādīsupi catuparisamajjhe alaṅkatadhammāsane nisīditvāpi itipi satthā vītarāgo </w:t>
      </w:r>
      <w:r w:rsidRPr="008B6119">
        <w:rPr>
          <w:rFonts w:ascii="Times New Roman" w:eastAsia="Times New Roman" w:hAnsi="Times New Roman" w:cs="Times New Roman"/>
          <w:color w:val="000000"/>
        </w:rPr>
        <w:lastRenderedPageBreak/>
        <w:t>vītadoso vītamoho vantakileso pahīnamalo abbhā muttapuṇṇacando viya suparisuddhoti evaṃ tathāgatassa kilesappahāne vaṇṇaṃ kathayamānaṃ taṃ vīmaṃsakaṃ bhikkhuṃ pare evaṃ puccheyyuṃ ceti attho.</w:t>
      </w:r>
    </w:p>
    <w:p w14:paraId="7C0113B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kārā</w:t>
      </w:r>
      <w:r w:rsidRPr="008B6119">
        <w:rPr>
          <w:rFonts w:ascii="Times New Roman" w:eastAsia="Times New Roman" w:hAnsi="Times New Roman" w:cs="Times New Roman"/>
          <w:color w:val="000000"/>
        </w:rPr>
        <w:t>ti kāraṇāni. </w:t>
      </w:r>
      <w:r w:rsidRPr="008B6119">
        <w:rPr>
          <w:rFonts w:ascii="Times New Roman" w:eastAsia="Times New Roman" w:hAnsi="Times New Roman" w:cs="Times New Roman"/>
          <w:b/>
          <w:bCs/>
          <w:color w:val="000000"/>
        </w:rPr>
        <w:t>Anvayā</w:t>
      </w:r>
      <w:r w:rsidRPr="008B6119">
        <w:rPr>
          <w:rFonts w:ascii="Times New Roman" w:eastAsia="Times New Roman" w:hAnsi="Times New Roman" w:cs="Times New Roman"/>
          <w:color w:val="000000"/>
        </w:rPr>
        <w:t>ti anubuddhiyo. </w:t>
      </w:r>
      <w:r w:rsidRPr="008B6119">
        <w:rPr>
          <w:rFonts w:ascii="Times New Roman" w:eastAsia="Times New Roman" w:hAnsi="Times New Roman" w:cs="Times New Roman"/>
          <w:b/>
          <w:bCs/>
          <w:color w:val="000000"/>
        </w:rPr>
        <w:t>Saṅghe vā viharanto</w:t>
      </w:r>
      <w:r w:rsidRPr="008B6119">
        <w:rPr>
          <w:rFonts w:ascii="Times New Roman" w:eastAsia="Times New Roman" w:hAnsi="Times New Roman" w:cs="Times New Roman"/>
          <w:color w:val="000000"/>
        </w:rPr>
        <w:t>ti appekadā aparicchinnagaṇanassa bhikkhusaṅghassa majjhe viharanto. </w:t>
      </w:r>
      <w:r w:rsidRPr="008B6119">
        <w:rPr>
          <w:rFonts w:ascii="Times New Roman" w:eastAsia="Times New Roman" w:hAnsi="Times New Roman" w:cs="Times New Roman"/>
          <w:b/>
          <w:bCs/>
          <w:color w:val="000000"/>
        </w:rPr>
        <w:t>Eko vā viharanto</w:t>
      </w:r>
      <w:r w:rsidRPr="008B6119">
        <w:rPr>
          <w:rFonts w:ascii="Times New Roman" w:eastAsia="Times New Roman" w:hAnsi="Times New Roman" w:cs="Times New Roman"/>
          <w:color w:val="000000"/>
        </w:rPr>
        <w:t>ti icchāmahaṃ, bhikkhave </w:t>
      </w:r>
      <w:bookmarkStart w:id="1121" w:name="V2.0281"/>
      <w:bookmarkEnd w:id="1121"/>
      <w:r w:rsidRPr="008B6119">
        <w:rPr>
          <w:rFonts w:ascii="Times New Roman" w:eastAsia="Times New Roman" w:hAnsi="Times New Roman" w:cs="Times New Roman"/>
          <w:color w:val="000000"/>
        </w:rPr>
        <w:t>, aḍḍhamāsaṃ paṭisallīyitunti, temāsaṃ paṭisallīyitunti evaṃ paṭisallāne ceva pālileyyakavanasaṇḍe ca ekako viharanto. </w:t>
      </w:r>
      <w:r w:rsidRPr="008B6119">
        <w:rPr>
          <w:rFonts w:ascii="Times New Roman" w:eastAsia="Times New Roman" w:hAnsi="Times New Roman" w:cs="Times New Roman"/>
          <w:b/>
          <w:bCs/>
          <w:color w:val="000000"/>
        </w:rPr>
        <w:t>Sugatā</w:t>
      </w:r>
      <w:r w:rsidRPr="008B6119">
        <w:rPr>
          <w:rFonts w:ascii="Times New Roman" w:eastAsia="Times New Roman" w:hAnsi="Times New Roman" w:cs="Times New Roman"/>
          <w:color w:val="000000"/>
        </w:rPr>
        <w:t>ti suṭṭhugatā suppaṭipannā kārakā yuttapayuttā. Evarūpāpi hi ekacce bhikkhū atthi. </w:t>
      </w:r>
      <w:r w:rsidRPr="008B6119">
        <w:rPr>
          <w:rFonts w:ascii="Times New Roman" w:eastAsia="Times New Roman" w:hAnsi="Times New Roman" w:cs="Times New Roman"/>
          <w:b/>
          <w:bCs/>
          <w:color w:val="000000"/>
        </w:rPr>
        <w:t>Duggatā</w:t>
      </w:r>
      <w:r w:rsidRPr="008B6119">
        <w:rPr>
          <w:rFonts w:ascii="Times New Roman" w:eastAsia="Times New Roman" w:hAnsi="Times New Roman" w:cs="Times New Roman"/>
          <w:color w:val="000000"/>
        </w:rPr>
        <w:t>ti </w:t>
      </w:r>
      <w:bookmarkStart w:id="1122" w:name="M2.0285"/>
      <w:bookmarkEnd w:id="1122"/>
      <w:r w:rsidRPr="008B6119">
        <w:rPr>
          <w:rFonts w:ascii="Times New Roman" w:eastAsia="Times New Roman" w:hAnsi="Times New Roman" w:cs="Times New Roman"/>
          <w:color w:val="000000"/>
        </w:rPr>
        <w:t>duṭṭhugatā duppaṭipannā kāyadaḷhibahulā vissaṭṭhakammaṭṭhānā. Evarūpāpi ekacce atthi. </w:t>
      </w:r>
      <w:r w:rsidRPr="008B6119">
        <w:rPr>
          <w:rFonts w:ascii="Times New Roman" w:eastAsia="Times New Roman" w:hAnsi="Times New Roman" w:cs="Times New Roman"/>
          <w:b/>
          <w:bCs/>
          <w:color w:val="000000"/>
        </w:rPr>
        <w:t>Gaṇamanusāsantī</w:t>
      </w:r>
      <w:r w:rsidRPr="008B6119">
        <w:rPr>
          <w:rFonts w:ascii="Times New Roman" w:eastAsia="Times New Roman" w:hAnsi="Times New Roman" w:cs="Times New Roman"/>
          <w:color w:val="000000"/>
        </w:rPr>
        <w:t>ti gaṇabandhanena baddhā gaṇārāmā gaṇabahulikā hutvā gaṇaṃ pariharanti. Evarūpāpi ekacce atthi. Tesaṃ paṭipakkhabhūtā gaṇato nissaṭā visaṃsaṭṭhā vippamuttavihārinopi atthi.</w:t>
      </w:r>
    </w:p>
    <w:p w14:paraId="505EE55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misesu sandissantī</w:t>
      </w:r>
      <w:r w:rsidRPr="008B6119">
        <w:rPr>
          <w:rFonts w:ascii="Times New Roman" w:eastAsia="Times New Roman" w:hAnsi="Times New Roman" w:cs="Times New Roman"/>
          <w:color w:val="000000"/>
        </w:rPr>
        <w:t>ti āmisagiddhā āmisacakkhukā catupaccayaāmisatthameva āhiṇḍamānā āmisesu sandissamānakabhikkhūpi atthi. Āmisena anupalittā catūhi paccayehi </w:t>
      </w:r>
      <w:bookmarkStart w:id="1123" w:name="P2.0387"/>
      <w:bookmarkEnd w:id="1123"/>
      <w:r w:rsidRPr="008B6119">
        <w:rPr>
          <w:rFonts w:ascii="Times New Roman" w:eastAsia="Times New Roman" w:hAnsi="Times New Roman" w:cs="Times New Roman"/>
          <w:color w:val="000000"/>
        </w:rPr>
        <w:t>vinivattamānasā abbhā muttacandasadisā hutvā viharamānāpi atthi. </w:t>
      </w:r>
      <w:r w:rsidRPr="008B6119">
        <w:rPr>
          <w:rFonts w:ascii="Times New Roman" w:eastAsia="Times New Roman" w:hAnsi="Times New Roman" w:cs="Times New Roman"/>
          <w:b/>
          <w:bCs/>
          <w:color w:val="000000"/>
        </w:rPr>
        <w:t>Nāyamāyasmā taṃ tena avajānātī</w:t>
      </w:r>
      <w:r w:rsidRPr="008B6119">
        <w:rPr>
          <w:rFonts w:ascii="Times New Roman" w:eastAsia="Times New Roman" w:hAnsi="Times New Roman" w:cs="Times New Roman"/>
          <w:color w:val="000000"/>
        </w:rPr>
        <w:t>ti ayaṃ āyasmā satthā tāya tāya paṭipattiyā taṃ taṃ puggalaṃ nāvajānāti, ayaṃ paṭipanno kārako, ayaṃ gaṇato nissaṭo visaṃsaṭṭho. Ayaṃ āmisena anupalitto paccayehi vinivattamānaso abbhā mutto candimā viyāti evamassa gehasitavasena ussādanāpi natthi. Ayaṃ duppaṭipanno akārako kāyadaḷhibahulo vissaṭṭhakammaṭṭhāno, ayaṃ gaṇabandhanabaddho, ayaṃ āmisagiddho lolo āmisacakkhukoti evamassa gehasitavasena apasādanāpi natthīti attho. Iminā kiṃ kathitaṃ hoti? Tathāgatassa sattesu tādibhāvo kathito hoti. Ayañhi –</w:t>
      </w:r>
    </w:p>
    <w:p w14:paraId="639136E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Vadhakassa devadattassa, corassaṅgulimālino;</w:t>
      </w:r>
    </w:p>
    <w:p w14:paraId="54F46F9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Dhanapāle rāhule ca, sabbesaṃ samako munī’’ti. (mi. pa. 6.6.5);</w:t>
      </w:r>
    </w:p>
    <w:p w14:paraId="406A0A16"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24" w:name="para489"/>
      <w:bookmarkEnd w:id="1124"/>
      <w:r w:rsidRPr="008B6119">
        <w:rPr>
          <w:rFonts w:ascii="Times New Roman" w:eastAsia="Times New Roman" w:hAnsi="Times New Roman" w:cs="Times New Roman"/>
          <w:b/>
          <w:bCs/>
          <w:color w:val="000000"/>
        </w:rPr>
        <w:t>48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atra, bhikkhave</w:t>
      </w:r>
      <w:r w:rsidRPr="008B6119">
        <w:rPr>
          <w:rFonts w:ascii="Times New Roman" w:eastAsia="Times New Roman" w:hAnsi="Times New Roman" w:cs="Times New Roman"/>
          <w:color w:val="000000"/>
        </w:rPr>
        <w:t>ti tesu dvīsu vīmaṃsakesu. Yo, ‘‘ke panāyasmato ākārā’’ti pucchāyaṃ āgato gaṇṭhivīmaṃsako ca, yo ‘‘abhayūparato ayamāyasmā’’ti āgato mūlavīmaṃsako ca. Tesu mūlavīmaṃsakena tathāgatova uttari paṭipucchitabbo. So hi pubbe parasseva kathāya niṭṭhaṅgato. Paro ca nāma jānitvāpi katheyya ajānitvāpi. Evamassa kathā bhūtāpi hoti abhūtāpi, tasmā parasseva kathāya niṭṭhaṃ agantvā tato uttari tathāgatova paṭipucchitabboti attho.</w:t>
      </w:r>
    </w:p>
    <w:p w14:paraId="3F11CF1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yākaramāno</w:t>
      </w:r>
      <w:r w:rsidRPr="008B6119">
        <w:rPr>
          <w:rFonts w:ascii="Times New Roman" w:eastAsia="Times New Roman" w:hAnsi="Times New Roman" w:cs="Times New Roman"/>
          <w:color w:val="000000"/>
        </w:rPr>
        <w:t>ti </w:t>
      </w:r>
      <w:bookmarkStart w:id="1125" w:name="V2.0282"/>
      <w:bookmarkEnd w:id="1125"/>
      <w:r w:rsidRPr="008B6119">
        <w:rPr>
          <w:rFonts w:ascii="Times New Roman" w:eastAsia="Times New Roman" w:hAnsi="Times New Roman" w:cs="Times New Roman"/>
          <w:color w:val="000000"/>
        </w:rPr>
        <w:t>ettha yasmā tathāgatassa micchābyākaraṇaṃ nāma natthi, tasmā sammā micchāti avatvā byākaramānotveva vuttaṃ. </w:t>
      </w:r>
      <w:r w:rsidRPr="008B6119">
        <w:rPr>
          <w:rFonts w:ascii="Times New Roman" w:eastAsia="Times New Roman" w:hAnsi="Times New Roman" w:cs="Times New Roman"/>
          <w:b/>
          <w:bCs/>
          <w:color w:val="000000"/>
        </w:rPr>
        <w:t>Etaṃ pathohamasmi</w:t>
      </w:r>
      <w:bookmarkStart w:id="1126" w:name="M2.0286"/>
      <w:bookmarkEnd w:id="1126"/>
      <w:r w:rsidRPr="008B6119">
        <w:rPr>
          <w:rFonts w:ascii="Times New Roman" w:eastAsia="Times New Roman" w:hAnsi="Times New Roman" w:cs="Times New Roman"/>
          <w:b/>
          <w:bCs/>
          <w:color w:val="000000"/>
        </w:rPr>
        <w:t>etaṃ gocaro</w:t>
      </w:r>
      <w:r w:rsidRPr="008B6119">
        <w:rPr>
          <w:rFonts w:ascii="Times New Roman" w:eastAsia="Times New Roman" w:hAnsi="Times New Roman" w:cs="Times New Roman"/>
          <w:color w:val="000000"/>
        </w:rPr>
        <w:t>ti esa mayhaṃ patho esa gocaroti attho. ‘‘Etāpātho’’tipi pāṭho, tassattho mayhaṃ ājīvaṭṭhamakasīlaṃ parisuddhaṃ, svāhaṃ tassa parisuddhabhāvena vīmaṃsakassa bhikkhuno ñāṇamukhe etāpātho, evaṃ āpāthaṃ gacchāmīti vuttaṃ hoti. </w:t>
      </w:r>
      <w:r w:rsidRPr="008B6119">
        <w:rPr>
          <w:rFonts w:ascii="Times New Roman" w:eastAsia="Times New Roman" w:hAnsi="Times New Roman" w:cs="Times New Roman"/>
          <w:b/>
          <w:bCs/>
          <w:color w:val="000000"/>
        </w:rPr>
        <w:t>No ca tena tammayo</w:t>
      </w:r>
      <w:r w:rsidRPr="008B6119">
        <w:rPr>
          <w:rFonts w:ascii="Times New Roman" w:eastAsia="Times New Roman" w:hAnsi="Times New Roman" w:cs="Times New Roman"/>
          <w:color w:val="000000"/>
        </w:rPr>
        <w:t>ti tenapi cāhaṃ parisuddhena sīlena na tammayo, na sataṇho, parisuddhasīlattāva nittaṇhohamasmīti dīpeti.</w:t>
      </w:r>
    </w:p>
    <w:p w14:paraId="2942DB8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Uttaruttariṃ</w:t>
      </w:r>
      <w:bookmarkStart w:id="1127" w:name="P2.0388"/>
      <w:bookmarkEnd w:id="1127"/>
      <w:r w:rsidRPr="008B6119">
        <w:rPr>
          <w:rFonts w:ascii="Times New Roman" w:eastAsia="Times New Roman" w:hAnsi="Times New Roman" w:cs="Times New Roman"/>
          <w:b/>
          <w:bCs/>
          <w:color w:val="000000"/>
        </w:rPr>
        <w:t>paṇītapaṇīta</w:t>
      </w:r>
      <w:r w:rsidRPr="008B6119">
        <w:rPr>
          <w:rFonts w:ascii="Times New Roman" w:eastAsia="Times New Roman" w:hAnsi="Times New Roman" w:cs="Times New Roman"/>
          <w:color w:val="000000"/>
        </w:rPr>
        <w:t>nti uttaruttariṃ ceva paṇītatarañca katvā deseti. </w:t>
      </w:r>
      <w:r w:rsidRPr="008B6119">
        <w:rPr>
          <w:rFonts w:ascii="Times New Roman" w:eastAsia="Times New Roman" w:hAnsi="Times New Roman" w:cs="Times New Roman"/>
          <w:b/>
          <w:bCs/>
          <w:color w:val="000000"/>
        </w:rPr>
        <w:t>Kaṇhasukkasappaṭibhāga</w:t>
      </w:r>
      <w:r w:rsidRPr="008B6119">
        <w:rPr>
          <w:rFonts w:ascii="Times New Roman" w:eastAsia="Times New Roman" w:hAnsi="Times New Roman" w:cs="Times New Roman"/>
          <w:color w:val="000000"/>
        </w:rPr>
        <w:t>nti kaṇhaṃ ceva sukkañca, tañca kho sappaṭibhāgaṃ savipakkhaṃ katvā, kaṇhaṃ paṭibāhitvā sukkanti sukkaṃ paṭibāhitvā kaṇhanti evaṃ sappaṭibhāgaṃ katvā kaṇhasukkaṃ deseti. Kaṇhaṃ desentopi saussāhaṃ savipākaṃ deseti, sukkaṃ desentopi saussāhaṃ savipākaṃ deseti. </w:t>
      </w:r>
      <w:r w:rsidRPr="008B6119">
        <w:rPr>
          <w:rFonts w:ascii="Times New Roman" w:eastAsia="Times New Roman" w:hAnsi="Times New Roman" w:cs="Times New Roman"/>
          <w:b/>
          <w:bCs/>
          <w:color w:val="000000"/>
        </w:rPr>
        <w:t>Abhiññāya idhekaccaṃ dhammaṃ dhammesu niṭṭhaṃ gacchatī</w:t>
      </w:r>
      <w:r w:rsidRPr="008B6119">
        <w:rPr>
          <w:rFonts w:ascii="Times New Roman" w:eastAsia="Times New Roman" w:hAnsi="Times New Roman" w:cs="Times New Roman"/>
          <w:color w:val="000000"/>
        </w:rPr>
        <w:t>ti tasmiṃ desite dhamme ekaccaṃ paṭivedhadhammaṃ abhiññāya tena paṭivedhadhammena desanādhamme niṭṭhaṃ gacchati. </w:t>
      </w:r>
      <w:r w:rsidRPr="008B6119">
        <w:rPr>
          <w:rFonts w:ascii="Times New Roman" w:eastAsia="Times New Roman" w:hAnsi="Times New Roman" w:cs="Times New Roman"/>
          <w:b/>
          <w:bCs/>
          <w:color w:val="000000"/>
        </w:rPr>
        <w:t>Satthari pasīdatī</w:t>
      </w:r>
      <w:r w:rsidRPr="008B6119">
        <w:rPr>
          <w:rFonts w:ascii="Times New Roman" w:eastAsia="Times New Roman" w:hAnsi="Times New Roman" w:cs="Times New Roman"/>
          <w:color w:val="000000"/>
        </w:rPr>
        <w:t xml:space="preserve">ti evaṃ dhamme niṭṭhaṃ gantvā bhiyyosomattāya sammāsambuddho so bhagavāti satthari pasīdati. Tena pana bhagavatā yo dhammo akkhāto, sopi svākkhāto bhagavatā dhammo niyyānikattā. Yvāssa taṃ dhammaṃ paṭipanno saṅgho, sopi suppaṭipanno </w:t>
      </w:r>
      <w:r w:rsidRPr="008B6119">
        <w:rPr>
          <w:rFonts w:ascii="Times New Roman" w:eastAsia="Times New Roman" w:hAnsi="Times New Roman" w:cs="Times New Roman"/>
          <w:color w:val="000000"/>
        </w:rPr>
        <w:lastRenderedPageBreak/>
        <w:t>vaṅkādidosarahitaṃ paṭipadaṃ paṭipannattāti evaṃ dhamme saṅghepi pasīdati. </w:t>
      </w:r>
      <w:r w:rsidRPr="008B6119">
        <w:rPr>
          <w:rFonts w:ascii="Times New Roman" w:eastAsia="Times New Roman" w:hAnsi="Times New Roman" w:cs="Times New Roman"/>
          <w:b/>
          <w:bCs/>
          <w:color w:val="000000"/>
        </w:rPr>
        <w:t>Tañce</w:t>
      </w:r>
      <w:r w:rsidRPr="008B6119">
        <w:rPr>
          <w:rFonts w:ascii="Times New Roman" w:eastAsia="Times New Roman" w:hAnsi="Times New Roman" w:cs="Times New Roman"/>
          <w:color w:val="000000"/>
        </w:rPr>
        <w:t>ti taṃ evaṃ pasannaṃ tattha tattha tiṇṇaṃ ratanānaṃ vaṇṇaṃ kathentaṃ bhikkhuṃ.</w:t>
      </w:r>
    </w:p>
    <w:p w14:paraId="04EBD383"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28" w:name="para490"/>
      <w:bookmarkEnd w:id="1128"/>
      <w:r w:rsidRPr="008B6119">
        <w:rPr>
          <w:rFonts w:ascii="Times New Roman" w:eastAsia="Times New Roman" w:hAnsi="Times New Roman" w:cs="Times New Roman"/>
          <w:b/>
          <w:bCs/>
          <w:color w:val="000000"/>
        </w:rPr>
        <w:t>49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mehi ākārehī</w:t>
      </w:r>
      <w:r w:rsidRPr="008B6119">
        <w:rPr>
          <w:rFonts w:ascii="Times New Roman" w:eastAsia="Times New Roman" w:hAnsi="Times New Roman" w:cs="Times New Roman"/>
          <w:color w:val="000000"/>
        </w:rPr>
        <w:t>ti imehi satthuvīmaṃsanakāraṇehi. </w:t>
      </w:r>
      <w:r w:rsidRPr="008B6119">
        <w:rPr>
          <w:rFonts w:ascii="Times New Roman" w:eastAsia="Times New Roman" w:hAnsi="Times New Roman" w:cs="Times New Roman"/>
          <w:b/>
          <w:bCs/>
          <w:color w:val="000000"/>
        </w:rPr>
        <w:t>Imehi padehī</w:t>
      </w:r>
      <w:r w:rsidRPr="008B6119">
        <w:rPr>
          <w:rFonts w:ascii="Times New Roman" w:eastAsia="Times New Roman" w:hAnsi="Times New Roman" w:cs="Times New Roman"/>
          <w:color w:val="000000"/>
        </w:rPr>
        <w:t>ti imehi akkharasampiṇḍanapadehi. </w:t>
      </w:r>
      <w:r w:rsidRPr="008B6119">
        <w:rPr>
          <w:rFonts w:ascii="Times New Roman" w:eastAsia="Times New Roman" w:hAnsi="Times New Roman" w:cs="Times New Roman"/>
          <w:b/>
          <w:bCs/>
          <w:color w:val="000000"/>
        </w:rPr>
        <w:t>Imehi byañjanehī</w:t>
      </w:r>
      <w:r w:rsidRPr="008B6119">
        <w:rPr>
          <w:rFonts w:ascii="Times New Roman" w:eastAsia="Times New Roman" w:hAnsi="Times New Roman" w:cs="Times New Roman"/>
          <w:color w:val="000000"/>
        </w:rPr>
        <w:t>ti imehi idha vuttehi akkharehi. </w:t>
      </w:r>
      <w:r w:rsidRPr="008B6119">
        <w:rPr>
          <w:rFonts w:ascii="Times New Roman" w:eastAsia="Times New Roman" w:hAnsi="Times New Roman" w:cs="Times New Roman"/>
          <w:b/>
          <w:bCs/>
          <w:color w:val="000000"/>
        </w:rPr>
        <w:t>Saddhā niviṭṭhā</w:t>
      </w:r>
      <w:r w:rsidRPr="008B6119">
        <w:rPr>
          <w:rFonts w:ascii="Times New Roman" w:eastAsia="Times New Roman" w:hAnsi="Times New Roman" w:cs="Times New Roman"/>
          <w:color w:val="000000"/>
        </w:rPr>
        <w:t>ti okappanā patiṭṭhitā. </w:t>
      </w:r>
      <w:r w:rsidRPr="008B6119">
        <w:rPr>
          <w:rFonts w:ascii="Times New Roman" w:eastAsia="Times New Roman" w:hAnsi="Times New Roman" w:cs="Times New Roman"/>
          <w:b/>
          <w:bCs/>
          <w:color w:val="000000"/>
        </w:rPr>
        <w:t>Mūlajātā</w:t>
      </w:r>
      <w:r w:rsidRPr="008B6119">
        <w:rPr>
          <w:rFonts w:ascii="Times New Roman" w:eastAsia="Times New Roman" w:hAnsi="Times New Roman" w:cs="Times New Roman"/>
          <w:color w:val="000000"/>
        </w:rPr>
        <w:t>ti sotāpattimaggavasena sañjātamūlā. Sotāpattimaggo hi saddhāya mūlaṃ nāma. </w:t>
      </w:r>
      <w:r w:rsidRPr="008B6119">
        <w:rPr>
          <w:rFonts w:ascii="Times New Roman" w:eastAsia="Times New Roman" w:hAnsi="Times New Roman" w:cs="Times New Roman"/>
          <w:b/>
          <w:bCs/>
          <w:color w:val="000000"/>
        </w:rPr>
        <w:t>Ākāravatī</w:t>
      </w:r>
      <w:r w:rsidRPr="008B6119">
        <w:rPr>
          <w:rFonts w:ascii="Times New Roman" w:eastAsia="Times New Roman" w:hAnsi="Times New Roman" w:cs="Times New Roman"/>
          <w:color w:val="000000"/>
        </w:rPr>
        <w:t>ti kāraṇaṃ pariyesitvā gahitattā sakāraṇā. </w:t>
      </w:r>
      <w:r w:rsidRPr="008B6119">
        <w:rPr>
          <w:rFonts w:ascii="Times New Roman" w:eastAsia="Times New Roman" w:hAnsi="Times New Roman" w:cs="Times New Roman"/>
          <w:b/>
          <w:bCs/>
          <w:color w:val="000000"/>
        </w:rPr>
        <w:t>Dassanamūlikā</w:t>
      </w:r>
      <w:r w:rsidRPr="008B6119">
        <w:rPr>
          <w:rFonts w:ascii="Times New Roman" w:eastAsia="Times New Roman" w:hAnsi="Times New Roman" w:cs="Times New Roman"/>
          <w:color w:val="000000"/>
        </w:rPr>
        <w:t>ti sotāpattimaggamūlikā. So hi dassananti vuccati. </w:t>
      </w:r>
      <w:r w:rsidRPr="008B6119">
        <w:rPr>
          <w:rFonts w:ascii="Times New Roman" w:eastAsia="Times New Roman" w:hAnsi="Times New Roman" w:cs="Times New Roman"/>
          <w:b/>
          <w:bCs/>
          <w:color w:val="000000"/>
        </w:rPr>
        <w:t>Daḷhā</w:t>
      </w:r>
      <w:r w:rsidRPr="008B6119">
        <w:rPr>
          <w:rFonts w:ascii="Times New Roman" w:eastAsia="Times New Roman" w:hAnsi="Times New Roman" w:cs="Times New Roman"/>
          <w:color w:val="000000"/>
        </w:rPr>
        <w:t>ti thirā. </w:t>
      </w:r>
      <w:r w:rsidRPr="008B6119">
        <w:rPr>
          <w:rFonts w:ascii="Times New Roman" w:eastAsia="Times New Roman" w:hAnsi="Times New Roman" w:cs="Times New Roman"/>
          <w:b/>
          <w:bCs/>
          <w:color w:val="000000"/>
        </w:rPr>
        <w:t>Asaṃhāriyā</w:t>
      </w:r>
      <w:r w:rsidRPr="008B6119">
        <w:rPr>
          <w:rFonts w:ascii="Times New Roman" w:eastAsia="Times New Roman" w:hAnsi="Times New Roman" w:cs="Times New Roman"/>
          <w:color w:val="000000"/>
        </w:rPr>
        <w:t>ti harituṃ na sakkā. </w:t>
      </w:r>
      <w:r w:rsidRPr="008B6119">
        <w:rPr>
          <w:rFonts w:ascii="Times New Roman" w:eastAsia="Times New Roman" w:hAnsi="Times New Roman" w:cs="Times New Roman"/>
          <w:b/>
          <w:bCs/>
          <w:color w:val="000000"/>
        </w:rPr>
        <w:t>Samaṇena vā</w:t>
      </w:r>
      <w:r w:rsidRPr="008B6119">
        <w:rPr>
          <w:rFonts w:ascii="Times New Roman" w:eastAsia="Times New Roman" w:hAnsi="Times New Roman" w:cs="Times New Roman"/>
          <w:color w:val="000000"/>
        </w:rPr>
        <w:t>ti samitapāpasamaṇena vā. </w:t>
      </w:r>
      <w:r w:rsidRPr="008B6119">
        <w:rPr>
          <w:rFonts w:ascii="Times New Roman" w:eastAsia="Times New Roman" w:hAnsi="Times New Roman" w:cs="Times New Roman"/>
          <w:b/>
          <w:bCs/>
          <w:color w:val="000000"/>
        </w:rPr>
        <w:t>Brāhmaṇena vā</w:t>
      </w:r>
      <w:r w:rsidRPr="008B6119">
        <w:rPr>
          <w:rFonts w:ascii="Times New Roman" w:eastAsia="Times New Roman" w:hAnsi="Times New Roman" w:cs="Times New Roman"/>
          <w:color w:val="000000"/>
        </w:rPr>
        <w:t>ti bāhitapāpabrāhmaṇena vā. </w:t>
      </w:r>
      <w:r w:rsidRPr="008B6119">
        <w:rPr>
          <w:rFonts w:ascii="Times New Roman" w:eastAsia="Times New Roman" w:hAnsi="Times New Roman" w:cs="Times New Roman"/>
          <w:b/>
          <w:bCs/>
          <w:color w:val="000000"/>
        </w:rPr>
        <w:t>Devena vā</w:t>
      </w:r>
      <w:r w:rsidRPr="008B6119">
        <w:rPr>
          <w:rFonts w:ascii="Times New Roman" w:eastAsia="Times New Roman" w:hAnsi="Times New Roman" w:cs="Times New Roman"/>
          <w:color w:val="000000"/>
        </w:rPr>
        <w:t>ti upapattidevena vā. </w:t>
      </w:r>
      <w:r w:rsidRPr="008B6119">
        <w:rPr>
          <w:rFonts w:ascii="Times New Roman" w:eastAsia="Times New Roman" w:hAnsi="Times New Roman" w:cs="Times New Roman"/>
          <w:b/>
          <w:bCs/>
          <w:color w:val="000000"/>
        </w:rPr>
        <w:t>Mārena vā</w:t>
      </w:r>
      <w:r w:rsidRPr="008B6119">
        <w:rPr>
          <w:rFonts w:ascii="Times New Roman" w:eastAsia="Times New Roman" w:hAnsi="Times New Roman" w:cs="Times New Roman"/>
          <w:color w:val="000000"/>
        </w:rPr>
        <w:t>ti vasavattimārena </w:t>
      </w:r>
      <w:bookmarkStart w:id="1129" w:name="M2.0287"/>
      <w:bookmarkEnd w:id="1129"/>
      <w:r w:rsidRPr="008B6119">
        <w:rPr>
          <w:rFonts w:ascii="Times New Roman" w:eastAsia="Times New Roman" w:hAnsi="Times New Roman" w:cs="Times New Roman"/>
          <w:color w:val="000000"/>
        </w:rPr>
        <w:t>vā, sotāpannassa hi vasavattimārenāpi saddhā asaṃhāriyā hoti sūrambaṭṭhassa viya.</w:t>
      </w:r>
    </w:p>
    <w:p w14:paraId="661DEE6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o </w:t>
      </w:r>
      <w:bookmarkStart w:id="1130" w:name="V2.0283"/>
      <w:bookmarkEnd w:id="1130"/>
      <w:r w:rsidRPr="008B6119">
        <w:rPr>
          <w:rFonts w:ascii="Times New Roman" w:eastAsia="Times New Roman" w:hAnsi="Times New Roman" w:cs="Times New Roman"/>
          <w:color w:val="000000"/>
        </w:rPr>
        <w:t>kira satthu dhammadesanaṃ sutvā sotāpanno hutvā gehaṃ āgato. Atha māro dvattiṃsavaralakkhaṇappaṭimaṇḍitaṃ buddharūpaṃ māpetvā tassa </w:t>
      </w:r>
      <w:bookmarkStart w:id="1131" w:name="P2.0389"/>
      <w:bookmarkEnd w:id="1131"/>
      <w:r w:rsidRPr="008B6119">
        <w:rPr>
          <w:rFonts w:ascii="Times New Roman" w:eastAsia="Times New Roman" w:hAnsi="Times New Roman" w:cs="Times New Roman"/>
          <w:color w:val="000000"/>
        </w:rPr>
        <w:t>gharadvāre ṭhatvā – ‘‘satthā āgato’’ti sāsanaṃ pahiṇi. Sūro cintesi, ‘‘ahaṃ idāneva satthu santikā dhammaṃ sutvā āgato, kiṃ nu kho bhavissatī’’ti upasaṅkamitvā satthusaññāya vanditvā aṭṭhāsi. Māro āha – ‘‘yaṃ te mayā, sūrambaṭṭha, rūpaṃ aniccaṃ…pe… viññāṇaṃ aniccanti kathitaṃ, taṃ anupadhāretvāva sahasā mayā evaṃ vuttaṃ. Tasmā tvaṃ rūpaṃ niccaṃ…pe… viññāṇaṃ niccanti gaṇhāhī’’ti. Sūro cintesi – ‘‘aṭṭhānametaṃ, yaṃ buddhā anupadhāretvā apaccakkhaṃ katvā kiñci katheyyuṃ, addhā ayaṃ mayhaṃ vibādhanatthaṃ māro āgato’’ti. Tato naṃ tvaṃ māroti āha. So musāvādaṃ kātuṃ nāsakkhi, āma mārosmīti paṭijāni. Kasmā āgatosīti vutte tava saddhācālanatthanti āha. Kaṇha pāpima, tvaṃ tāva ekako tiṭṭha, tādisānaṃ mārānaṃ satampi sahassampi mama saddhaṃ cāletuṃ asamatthaṃ, maggena āgatā saddhā nāma silāpathaviyaṃ patiṭṭhitasineru viya acalā hoti, kiṃ tvaṃ etthāti accharaṃ pahari. So ṭhātuṃ asakkonto tatthevantaradhāyi. </w:t>
      </w:r>
      <w:r w:rsidRPr="008B6119">
        <w:rPr>
          <w:rFonts w:ascii="Times New Roman" w:eastAsia="Times New Roman" w:hAnsi="Times New Roman" w:cs="Times New Roman"/>
          <w:b/>
          <w:bCs/>
          <w:color w:val="000000"/>
        </w:rPr>
        <w:t>Brahmunā vā</w:t>
      </w:r>
      <w:r w:rsidRPr="008B6119">
        <w:rPr>
          <w:rFonts w:ascii="Times New Roman" w:eastAsia="Times New Roman" w:hAnsi="Times New Roman" w:cs="Times New Roman"/>
          <w:color w:val="000000"/>
        </w:rPr>
        <w:t>ti brahmakāyikādīsu aññatarabrahmunā vā. </w:t>
      </w:r>
      <w:r w:rsidRPr="008B6119">
        <w:rPr>
          <w:rFonts w:ascii="Times New Roman" w:eastAsia="Times New Roman" w:hAnsi="Times New Roman" w:cs="Times New Roman"/>
          <w:b/>
          <w:bCs/>
          <w:color w:val="000000"/>
        </w:rPr>
        <w:t>Kenaci vā lokasmi</w:t>
      </w:r>
      <w:r w:rsidRPr="008B6119">
        <w:rPr>
          <w:rFonts w:ascii="Times New Roman" w:eastAsia="Times New Roman" w:hAnsi="Times New Roman" w:cs="Times New Roman"/>
          <w:color w:val="000000"/>
        </w:rPr>
        <w:t>nti ete samaṇādayo ṭhapetvā aññenapi kenaci vā lokasmiṃ harituṃ na sakkā. </w:t>
      </w:r>
      <w:r w:rsidRPr="008B6119">
        <w:rPr>
          <w:rFonts w:ascii="Times New Roman" w:eastAsia="Times New Roman" w:hAnsi="Times New Roman" w:cs="Times New Roman"/>
          <w:b/>
          <w:bCs/>
          <w:color w:val="000000"/>
        </w:rPr>
        <w:t>Dhammasamannesanā</w:t>
      </w:r>
      <w:r w:rsidRPr="008B6119">
        <w:rPr>
          <w:rFonts w:ascii="Times New Roman" w:eastAsia="Times New Roman" w:hAnsi="Times New Roman" w:cs="Times New Roman"/>
          <w:color w:val="000000"/>
        </w:rPr>
        <w:t>ti sabhāvasamannesanā. </w:t>
      </w:r>
      <w:r w:rsidRPr="008B6119">
        <w:rPr>
          <w:rFonts w:ascii="Times New Roman" w:eastAsia="Times New Roman" w:hAnsi="Times New Roman" w:cs="Times New Roman"/>
          <w:b/>
          <w:bCs/>
          <w:color w:val="000000"/>
        </w:rPr>
        <w:t>Dhammatāsusamanniṭṭho</w:t>
      </w:r>
      <w:r w:rsidRPr="008B6119">
        <w:rPr>
          <w:rFonts w:ascii="Times New Roman" w:eastAsia="Times New Roman" w:hAnsi="Times New Roman" w:cs="Times New Roman"/>
          <w:color w:val="000000"/>
        </w:rPr>
        <w:t>ti dhammatāya susamanniṭṭho, sabhāveneva suṭṭhu samannesito hotīti attho. Sesaṃ sabbattha uttānamevāti.</w:t>
      </w:r>
    </w:p>
    <w:p w14:paraId="2550C163"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2617BB1F"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Vīmaṃsakasuttavaṇṇanā niṭṭhitā.</w:t>
      </w:r>
    </w:p>
    <w:p w14:paraId="77726B07" w14:textId="77777777" w:rsidR="008B6119" w:rsidRPr="008B6119" w:rsidRDefault="008B6119" w:rsidP="00362FA3">
      <w:pPr>
        <w:pStyle w:val="Heading2"/>
        <w:rPr>
          <w:rFonts w:eastAsia="Times New Roman"/>
        </w:rPr>
      </w:pPr>
      <w:bookmarkStart w:id="1132" w:name="_Toc105617194"/>
      <w:r w:rsidRPr="008B6119">
        <w:rPr>
          <w:rFonts w:eastAsia="Times New Roman"/>
        </w:rPr>
        <w:t>8. Kosambiyasuttavaṇṇanā</w:t>
      </w:r>
      <w:bookmarkEnd w:id="1132"/>
    </w:p>
    <w:p w14:paraId="7B80D26B"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33" w:name="para491"/>
      <w:bookmarkEnd w:id="1133"/>
      <w:r w:rsidRPr="008B6119">
        <w:rPr>
          <w:rFonts w:ascii="Times New Roman" w:eastAsia="Times New Roman" w:hAnsi="Times New Roman" w:cs="Times New Roman"/>
          <w:b/>
          <w:bCs/>
          <w:color w:val="000000"/>
        </w:rPr>
        <w:t>49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134" w:name="V2.0284"/>
      <w:bookmarkEnd w:id="1134"/>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kosambiyasuttaṃ. Tattha </w:t>
      </w:r>
      <w:r w:rsidRPr="008B6119">
        <w:rPr>
          <w:rFonts w:ascii="Times New Roman" w:eastAsia="Times New Roman" w:hAnsi="Times New Roman" w:cs="Times New Roman"/>
          <w:b/>
          <w:bCs/>
          <w:color w:val="000000"/>
        </w:rPr>
        <w:t>kosambiya</w:t>
      </w:r>
      <w:r w:rsidRPr="008B6119">
        <w:rPr>
          <w:rFonts w:ascii="Times New Roman" w:eastAsia="Times New Roman" w:hAnsi="Times New Roman" w:cs="Times New Roman"/>
          <w:color w:val="000000"/>
        </w:rPr>
        <w:t>nti evaṃnāmake nagare. Tassa kira nagarassa ārāmapokkharaṇīādīsu tesu tesu ṭhānesu kosambarukkhāva ussannā ahesuṃ, tasmā kosambīti saṅkhaṃ agamāsi. Kusambassa </w:t>
      </w:r>
      <w:bookmarkStart w:id="1135" w:name="P2.0390"/>
      <w:bookmarkEnd w:id="1135"/>
      <w:r w:rsidRPr="008B6119">
        <w:rPr>
          <w:rFonts w:ascii="Times New Roman" w:eastAsia="Times New Roman" w:hAnsi="Times New Roman" w:cs="Times New Roman"/>
          <w:color w:val="000000"/>
        </w:rPr>
        <w:t>nāma isino assamato avidūre māpitattātipi </w:t>
      </w:r>
      <w:bookmarkStart w:id="1136" w:name="M2.0288"/>
      <w:bookmarkEnd w:id="1136"/>
      <w:r w:rsidRPr="008B6119">
        <w:rPr>
          <w:rFonts w:ascii="Times New Roman" w:eastAsia="Times New Roman" w:hAnsi="Times New Roman" w:cs="Times New Roman"/>
          <w:color w:val="000000"/>
        </w:rPr>
        <w:t>eke. </w:t>
      </w:r>
      <w:r w:rsidRPr="008B6119">
        <w:rPr>
          <w:rFonts w:ascii="Times New Roman" w:eastAsia="Times New Roman" w:hAnsi="Times New Roman" w:cs="Times New Roman"/>
          <w:b/>
          <w:bCs/>
          <w:color w:val="000000"/>
        </w:rPr>
        <w:t>Ghositārāme</w:t>
      </w:r>
      <w:r w:rsidRPr="008B6119">
        <w:rPr>
          <w:rFonts w:ascii="Times New Roman" w:eastAsia="Times New Roman" w:hAnsi="Times New Roman" w:cs="Times New Roman"/>
          <w:color w:val="000000"/>
        </w:rPr>
        <w:t>ti ghositaseṭṭhinā kārite ārāme.</w:t>
      </w:r>
    </w:p>
    <w:p w14:paraId="18153BD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ubbe kira addilaraṭṭhaṃ nāma ahosi. Tato kotūhalako nāma daliddo chātakabhayena saputtadāro kedāraparicchinnaṃ subhikkhaṃ raṭṭhaṃ gacchanto puttaṃ vahituṃ asakkonto chaḍḍetvā agamāsi. Mātā nivattitvā taṃ gahetvā gatā. Te ekaṃ gopālakagāmakaṃ pavisiṃsu, gopālakānañca tadā pahatapāyaso paṭiyatto hoti, tato pāyasaṃ labhitvā bhuñjiṃsu. Atha so puriso pahūtapāyasaṃ bhuñjitvā jirāpetuṃ asakkonto rattibhāge kālaṃ katvā tattheva sunakhiyā kucchimhi paṭisandhiṃ gahetvā kukkuro jāto. So gopālakassa piyo ahosi manāpo, gopālako ca paccekabuddhaṃ upaṭṭhāsi. Paccekabuddhopi bhattakiccāvasāne kukkurassa ekaṃ piṇḍaṃ deti. So paccekabuddhe sinehaṃ uppādetvā gopālakena saddhiṃ paṇṇasālampi gacchati.</w:t>
      </w:r>
    </w:p>
    <w:p w14:paraId="01A5B9B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So gopālake asannihite bhattavelāya sayameva gantvā kālārocanatthaṃ paṇṇasāladvāre bhussati, antarāmaggepi caṇḍamige disvā bhussitvā palāpeti. So paccekabuddhe mudukena </w:t>
      </w:r>
      <w:r w:rsidRPr="008B6119">
        <w:rPr>
          <w:rFonts w:ascii="Times New Roman" w:eastAsia="Times New Roman" w:hAnsi="Times New Roman" w:cs="Times New Roman"/>
          <w:color w:val="000000"/>
        </w:rPr>
        <w:lastRenderedPageBreak/>
        <w:t>cittena kālaṃ katvā devaloke nibbatti. Tatrassa ghosakadevaputtotveva nāmaṃ ahosi. So devalokato cavitvā kosambiyaṃ ekasmiṃ kulaghare nibbatti. Taṃ aputtako seṭṭhi tassa mātāpitūnaṃ dhanaṃ datvā puttaṃ katvā aggahesi. Atha so attano putte jāte sattakkhattuṃ mārāpetuṃ upakkami. So puññavantatāya sattasupi ṭhānesu maraṇaṃ appatvā avasāne ekāya seṭṭhidhītāya veyyattiyena laddhajīviko aparabhāge pituaccayena seṭṭhiṭṭhānaṃ patvā </w:t>
      </w:r>
      <w:r w:rsidRPr="008B6119">
        <w:rPr>
          <w:rFonts w:ascii="Times New Roman" w:eastAsia="Times New Roman" w:hAnsi="Times New Roman" w:cs="Times New Roman"/>
          <w:b/>
          <w:bCs/>
          <w:color w:val="000000"/>
        </w:rPr>
        <w:t>ghositaseṭṭhi</w:t>
      </w:r>
      <w:r w:rsidRPr="008B6119">
        <w:rPr>
          <w:rFonts w:ascii="Times New Roman" w:eastAsia="Times New Roman" w:hAnsi="Times New Roman" w:cs="Times New Roman"/>
          <w:color w:val="000000"/>
        </w:rPr>
        <w:t> nāma </w:t>
      </w:r>
      <w:bookmarkStart w:id="1137" w:name="V2.0285"/>
      <w:bookmarkEnd w:id="1137"/>
      <w:r w:rsidRPr="008B6119">
        <w:rPr>
          <w:rFonts w:ascii="Times New Roman" w:eastAsia="Times New Roman" w:hAnsi="Times New Roman" w:cs="Times New Roman"/>
          <w:color w:val="000000"/>
        </w:rPr>
        <w:t>jāto. Aññepi kosambiyaṃ kukkuṭaseṭṭhi pāvārikaseṭṭhīti dve seṭṭhino santi. Imehi saddhiṃ tayo ahesuṃ.</w:t>
      </w:r>
    </w:p>
    <w:p w14:paraId="4DD3738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ena </w:t>
      </w:r>
      <w:bookmarkStart w:id="1138" w:name="P2.0391"/>
      <w:bookmarkEnd w:id="1138"/>
      <w:r w:rsidRPr="008B6119">
        <w:rPr>
          <w:rFonts w:ascii="Times New Roman" w:eastAsia="Times New Roman" w:hAnsi="Times New Roman" w:cs="Times New Roman"/>
          <w:color w:val="000000"/>
        </w:rPr>
        <w:t>ca samayena tesaṃ sahāyakānaṃ seṭṭhīnaṃ kulūpakā pañcasatā isayo pabbatapāde vasiṃsu. Te kālena kālaṃ loṇambilasevanatthāya manussapathaṃ āgacchanti. Athekasmiṃ vāre gimhasamaye manussapathaṃ </w:t>
      </w:r>
      <w:bookmarkStart w:id="1139" w:name="M2.0289"/>
      <w:bookmarkEnd w:id="1139"/>
      <w:r w:rsidRPr="008B6119">
        <w:rPr>
          <w:rFonts w:ascii="Times New Roman" w:eastAsia="Times New Roman" w:hAnsi="Times New Roman" w:cs="Times New Roman"/>
          <w:color w:val="000000"/>
        </w:rPr>
        <w:t>āgacchantā nirudakamahākantāraṃ atikkamitvā kantārapariyosāne mahantaṃ nigrodharukkhaṃ disvā cintesuṃ – ‘‘yādiso ayaṃ rukkho, addhā ettha mahesakkhāya devatāya bhavitabbaṃ, sādhu vatassa, sace no pānīyaṃ vā bhojanīyaṃ vā dadeyyā’’ti. Devatā isīnaṃ ajjhāsayaṃ viditvā imesaṃ saṅgahaṃ karissāmīti attano ānubhāvena viṭapantarato naṅgalasīsamattaṃ udakadhāraṃ pavattesi. Isigaṇo rajatakkhandhasadisaṃ udakavaṭṭiṃ disvā attano bhājanehi udakaṃ gahetvā paribhogaṃ katvā cintesi – ‘‘devatāya amhākaṃ paribhogaudakaṃ dinnaṃ, idaṃ pana agāmakaṃ mahāaraññaṃ, sādhu vatassa, sace no āhārampi dadeyyā’’ti. Devatā isīnaṃ upasaṃkappanavasena dibbāni yāgukhajjakādīni datvā santappesi. Isayo cintayiṃsu – ‘‘devatāya amhākaṃ paribhogaudakampi bhojanampi sabbaṃ dinnaṃ, sādhu vatassa, sace no attānaṃ dasseyyā’’ti.</w:t>
      </w:r>
    </w:p>
    <w:p w14:paraId="4404FE0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evatā tesaṃ ajjhāsayaṃ viditvā upaḍḍhakāyaṃ dassesi. Te āhaṃsu – ‘‘devate, mahatī te sampatti, kiṃ kammaṃ katvā imaṃ sampattiṃ adhigatāsī’’ti? Bhante, nātimahantaṃ parittakaṃ kammaṃ katvāti. Upaḍḍhauposathakammaṃ nissāya hi devatāya sā sampatti laddhā.</w:t>
      </w:r>
    </w:p>
    <w:p w14:paraId="0E91557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nāthapiṇḍikassa kira gehe ayaṃ devaputto kammakāro ahosi. Seṭṭhissa hi gehe uposathadivasesu antamaso dāsakammakāre upādāya sabbo jano uposathiko hoti. Ekadivasaṃ ayaṃ kammakāro ekakova pāto uṭṭhāya kammantaṃ gato. Mahāseṭṭhi nivāpaṃ labhanamanusse sallakkhento etassevekassa araññaṃ gatabhāvaṃ ñatvā assa sāyamāsatthāya nivāpaṃ adāsi. Bhattakārikā dāsī ekasseva bhattaṃ pacitvā araññato āgatassa bhattaṃ vaḍḍhetvā adāsi, kammakāro āha – ‘‘aññesu divasesu imasmiṃ kāle gehaṃ ekasaddaṃ ahosi, ajja ativiya sannisinnaṃ, kiṃ nu kho eta’’nti </w:t>
      </w:r>
      <w:bookmarkStart w:id="1140" w:name="P2.0392"/>
      <w:bookmarkEnd w:id="1140"/>
      <w:r w:rsidRPr="008B6119">
        <w:rPr>
          <w:rFonts w:ascii="Times New Roman" w:eastAsia="Times New Roman" w:hAnsi="Times New Roman" w:cs="Times New Roman"/>
          <w:color w:val="000000"/>
        </w:rPr>
        <w:t>? Tassa sā ācikkhi – ‘‘ajja </w:t>
      </w:r>
      <w:bookmarkStart w:id="1141" w:name="V2.0286"/>
      <w:bookmarkEnd w:id="1141"/>
      <w:r w:rsidRPr="008B6119">
        <w:rPr>
          <w:rFonts w:ascii="Times New Roman" w:eastAsia="Times New Roman" w:hAnsi="Times New Roman" w:cs="Times New Roman"/>
          <w:color w:val="000000"/>
        </w:rPr>
        <w:t>imasmiṃ gehe sabbe manussā uposathikā, mahāseṭṭhi tuyhevekassa nivāpaṃ adāsī’’ti. Evaṃ ammāti? Āma sāmīti. Imasmiṃ kāle uposathaṃ samādinnassa uposathakammaṃ hoti na hotīti mahāseṭṭhiṃ puccha ammāti? Tāya gantvā pucchito mahāseṭṭhi āha – ‘‘sakalauposathakammaṃ na hoti, upaḍḍhakammaṃ pana hoti, uposathiko hotū’’ti </w:t>
      </w:r>
      <w:bookmarkStart w:id="1142" w:name="M2.0290"/>
      <w:bookmarkEnd w:id="1142"/>
      <w:r w:rsidRPr="008B6119">
        <w:rPr>
          <w:rFonts w:ascii="Times New Roman" w:eastAsia="Times New Roman" w:hAnsi="Times New Roman" w:cs="Times New Roman"/>
          <w:color w:val="000000"/>
        </w:rPr>
        <w:t>. Kammakāro bhattaṃ abhuñjitvā mukhaṃ vikkhāletvā uposathiko hutvā vasanaṭṭhānaṃ gantvā nipajji. Tassa āhāraparikkhīṇakāyassa rattiṃ vāto kuppi. So paccūsasamaye kālaṃ katvā upaḍḍhauposathakammanissandena mahāvaṭṭaniaṭaviyaṃ nigrodharukkhe devaputto hutvā nibbatti. So taṃ pavattiṃ isīnaṃ ārocesi.</w:t>
      </w:r>
    </w:p>
    <w:p w14:paraId="7889702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Isayo tumhehi mayaṃ buddho, dhammo, saṅghoti asutapubbaṃ sāvitā, uppanno nu kho loke buddhoti? Āma, bhante, uppannoti. Idāni kuhiṃ vasatīti? Sāvatthiṃ nissāya jetavane, bhanteti. Isayo tiṭṭhatha tāva tumhe mayaṃ satthāraṃ passissāmāti haṭṭhatuṭṭhā nikkhamitvā anupubbena kosambinagaraṃ sampāpuṇiṃsu. Mahāseṭṭhino, ‘‘isayo āgatā’’ti paccuggamanaṃ katvā, ‘‘sve amhākaṃ bhikkhaṃ gaṇhatha, bhante’’ti nimantetvā punadivase isigaṇassa mahādānaṃ adaṃsu. Isayo bhuñjitvāva gacchāmāti āpucchiṃsu. Tumhe, bhante, aññasmiṃ kāle ekampi māsaṃ dvepi tayopi cattāropi māse vasitvā gacchatha. Imasmiṃ pana vāre hiyyo āgantvā ajjeva gacchāmāti vadatha, kimidanti? Āma gahapatayo buddho loke uppanno, na kho pana sakkā jīvitantarāyo vidituṃ, tena mayaṃ </w:t>
      </w:r>
      <w:r w:rsidRPr="008B6119">
        <w:rPr>
          <w:rFonts w:ascii="Times New Roman" w:eastAsia="Times New Roman" w:hAnsi="Times New Roman" w:cs="Times New Roman"/>
          <w:color w:val="000000"/>
        </w:rPr>
        <w:lastRenderedPageBreak/>
        <w:t>turitā gacchāmāti. Tena hi, bhante, mayampi gacchāma, amhehi saddhiṃyeva gacchathāti. Tumhe agāriyā nāma mahājaṭā, tiṭṭhatha tumhe, mayaṃ puretaraṃ gamissāmāti nikkhamitvā ekasmiṃ ṭhāne dvepi divasāni avasitvā turitagamaneneva sāvatthiṃ patvā jetavanavihāre satthu santikameva agamaṃsu. Satthu madhuradhammakathaṃ sutvā sabbeva pabbajitvā arahattaṃ pāpuṇiṃsu.</w:t>
      </w:r>
    </w:p>
    <w:p w14:paraId="4BA1716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epi </w:t>
      </w:r>
      <w:bookmarkStart w:id="1143" w:name="P2.0393"/>
      <w:bookmarkEnd w:id="1143"/>
      <w:r w:rsidRPr="008B6119">
        <w:rPr>
          <w:rFonts w:ascii="Times New Roman" w:eastAsia="Times New Roman" w:hAnsi="Times New Roman" w:cs="Times New Roman"/>
          <w:color w:val="000000"/>
        </w:rPr>
        <w:t>tayo seṭṭhino pañcahi pañcahi sakaṭasatehi sappimadhuphāṇitādīni ceva paṭṭunnadukūlādīni ca ādāya kosambito nikkhamitvā anupubbena sāvatthiṃ patvā jetavanasāmante khandhāvāraṃ bandhitvā satthu santikaṃ gantvā vanditvā paṭisanthāraṃ katvā ekamantaṃ nisīdiṃsu. Satthā tiṇṇampi sahāyakānaṃ madhuradhammakathaṃ kathesi. Te balavasomanassajātā satthāraṃ nimantetvā </w:t>
      </w:r>
      <w:bookmarkStart w:id="1144" w:name="V2.0287"/>
      <w:bookmarkEnd w:id="1144"/>
      <w:r w:rsidRPr="008B6119">
        <w:rPr>
          <w:rFonts w:ascii="Times New Roman" w:eastAsia="Times New Roman" w:hAnsi="Times New Roman" w:cs="Times New Roman"/>
          <w:color w:val="000000"/>
        </w:rPr>
        <w:t>punadivase mahādānaṃ adaṃsu. Puna nimantetvā punadivaseti evaṃ aḍḍhamāsaṃ dānaṃ datvā, ‘‘amhākaṃ janapadaṃ āgamanāya paṭiññaṃ dethā’’ti pādamūle nipajjiṃsu. Bhagavā, ‘‘suññāgāre kho gahapatayo tathāgatā abhiramantī’’ti āha. Ettāvatā paṭiññā dinnā nāma hotīti gahapatayo </w:t>
      </w:r>
      <w:bookmarkStart w:id="1145" w:name="M2.0291"/>
      <w:bookmarkEnd w:id="1145"/>
      <w:r w:rsidRPr="008B6119">
        <w:rPr>
          <w:rFonts w:ascii="Times New Roman" w:eastAsia="Times New Roman" w:hAnsi="Times New Roman" w:cs="Times New Roman"/>
          <w:color w:val="000000"/>
        </w:rPr>
        <w:t>sallakkhetvā dinnā no bhagavatā paṭiññāti dasabalaṃ vanditvā nikkhamitvā antarāmagge yojane yojane ṭhāne vihāraṃ kāretvā anupubbena kosambiṃ patvā, ‘‘loke buddho uppanno’’ti kathayiṃsu. Tayopi janā attano attano ārāme mahantaṃ dhanapariccāgaṃ katvā bhagavato vasanatthāya vihāre kārāpayiṃsu. Tattha kukkuṭaseṭṭhinā kārito </w:t>
      </w:r>
      <w:r w:rsidRPr="008B6119">
        <w:rPr>
          <w:rFonts w:ascii="Times New Roman" w:eastAsia="Times New Roman" w:hAnsi="Times New Roman" w:cs="Times New Roman"/>
          <w:b/>
          <w:bCs/>
          <w:color w:val="000000"/>
        </w:rPr>
        <w:t>kukkuṭārāmo</w:t>
      </w:r>
      <w:r w:rsidRPr="008B6119">
        <w:rPr>
          <w:rFonts w:ascii="Times New Roman" w:eastAsia="Times New Roman" w:hAnsi="Times New Roman" w:cs="Times New Roman"/>
          <w:color w:val="000000"/>
        </w:rPr>
        <w:t> nāma ahosi. Pāvārikaseṭṭhinā ambavane kārito </w:t>
      </w:r>
      <w:r w:rsidRPr="008B6119">
        <w:rPr>
          <w:rFonts w:ascii="Times New Roman" w:eastAsia="Times New Roman" w:hAnsi="Times New Roman" w:cs="Times New Roman"/>
          <w:b/>
          <w:bCs/>
          <w:color w:val="000000"/>
        </w:rPr>
        <w:t>pāvārikambavano</w:t>
      </w:r>
      <w:r w:rsidRPr="008B6119">
        <w:rPr>
          <w:rFonts w:ascii="Times New Roman" w:eastAsia="Times New Roman" w:hAnsi="Times New Roman" w:cs="Times New Roman"/>
          <w:color w:val="000000"/>
        </w:rPr>
        <w:t> nāma ahosi. Ghositena kārito </w:t>
      </w:r>
      <w:r w:rsidRPr="008B6119">
        <w:rPr>
          <w:rFonts w:ascii="Times New Roman" w:eastAsia="Times New Roman" w:hAnsi="Times New Roman" w:cs="Times New Roman"/>
          <w:b/>
          <w:bCs/>
          <w:color w:val="000000"/>
        </w:rPr>
        <w:t>ghositārāmo</w:t>
      </w:r>
      <w:r w:rsidRPr="008B6119">
        <w:rPr>
          <w:rFonts w:ascii="Times New Roman" w:eastAsia="Times New Roman" w:hAnsi="Times New Roman" w:cs="Times New Roman"/>
          <w:color w:val="000000"/>
        </w:rPr>
        <w:t> nāma ahosi. Taṃ sandhāya vuttaṃ – ‘‘ghositaseṭṭhinā kārite ārāme’’ti.</w:t>
      </w:r>
    </w:p>
    <w:p w14:paraId="0B88240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haṇḍanajātā</w:t>
      </w:r>
      <w:r w:rsidRPr="008B6119">
        <w:rPr>
          <w:rFonts w:ascii="Times New Roman" w:eastAsia="Times New Roman" w:hAnsi="Times New Roman" w:cs="Times New Roman"/>
          <w:color w:val="000000"/>
        </w:rPr>
        <w:t>tiādīsu kalahassa pubbabhāgo bhaṇḍanaṃ nāma, taṃ jātaṃ etesanti </w:t>
      </w:r>
      <w:r w:rsidRPr="008B6119">
        <w:rPr>
          <w:rFonts w:ascii="Times New Roman" w:eastAsia="Times New Roman" w:hAnsi="Times New Roman" w:cs="Times New Roman"/>
          <w:b/>
          <w:bCs/>
          <w:color w:val="000000"/>
        </w:rPr>
        <w:t>bhaṇḍanajātā</w:t>
      </w:r>
      <w:r w:rsidRPr="008B6119">
        <w:rPr>
          <w:rFonts w:ascii="Times New Roman" w:eastAsia="Times New Roman" w:hAnsi="Times New Roman" w:cs="Times New Roman"/>
          <w:color w:val="000000"/>
        </w:rPr>
        <w:t>. Hatthaparāmāsādivasena matthakaṃ patto kalaho jāto etesanti </w:t>
      </w:r>
      <w:r w:rsidRPr="008B6119">
        <w:rPr>
          <w:rFonts w:ascii="Times New Roman" w:eastAsia="Times New Roman" w:hAnsi="Times New Roman" w:cs="Times New Roman"/>
          <w:b/>
          <w:bCs/>
          <w:color w:val="000000"/>
        </w:rPr>
        <w:t>kalahajātā</w:t>
      </w:r>
      <w:r w:rsidRPr="008B6119">
        <w:rPr>
          <w:rFonts w:ascii="Times New Roman" w:eastAsia="Times New Roman" w:hAnsi="Times New Roman" w:cs="Times New Roman"/>
          <w:color w:val="000000"/>
        </w:rPr>
        <w:t>. Viruddhabhūtaṃ vādanti vivādaṃ, taṃ āpannāti </w:t>
      </w:r>
      <w:r w:rsidRPr="008B6119">
        <w:rPr>
          <w:rFonts w:ascii="Times New Roman" w:eastAsia="Times New Roman" w:hAnsi="Times New Roman" w:cs="Times New Roman"/>
          <w:b/>
          <w:bCs/>
          <w:color w:val="000000"/>
        </w:rPr>
        <w:t>vivādāpannā. Mukhasattīhī</w:t>
      </w:r>
      <w:r w:rsidRPr="008B6119">
        <w:rPr>
          <w:rFonts w:ascii="Times New Roman" w:eastAsia="Times New Roman" w:hAnsi="Times New Roman" w:cs="Times New Roman"/>
          <w:color w:val="000000"/>
        </w:rPr>
        <w:t>ti vācāsattīhi. </w:t>
      </w:r>
      <w:r w:rsidRPr="008B6119">
        <w:rPr>
          <w:rFonts w:ascii="Times New Roman" w:eastAsia="Times New Roman" w:hAnsi="Times New Roman" w:cs="Times New Roman"/>
          <w:b/>
          <w:bCs/>
          <w:color w:val="000000"/>
        </w:rPr>
        <w:t>Vitudantā</w:t>
      </w:r>
      <w:r w:rsidRPr="008B6119">
        <w:rPr>
          <w:rFonts w:ascii="Times New Roman" w:eastAsia="Times New Roman" w:hAnsi="Times New Roman" w:cs="Times New Roman"/>
          <w:color w:val="000000"/>
        </w:rPr>
        <w:t>ti vijjhantā. </w:t>
      </w:r>
      <w:r w:rsidRPr="008B6119">
        <w:rPr>
          <w:rFonts w:ascii="Times New Roman" w:eastAsia="Times New Roman" w:hAnsi="Times New Roman" w:cs="Times New Roman"/>
          <w:b/>
          <w:bCs/>
          <w:color w:val="000000"/>
        </w:rPr>
        <w:t>Te na ceva aññamaññaṃ saññāpenti na ca saññattiṃ upentī</w:t>
      </w:r>
      <w:r w:rsidRPr="008B6119">
        <w:rPr>
          <w:rFonts w:ascii="Times New Roman" w:eastAsia="Times New Roman" w:hAnsi="Times New Roman" w:cs="Times New Roman"/>
          <w:color w:val="000000"/>
        </w:rPr>
        <w:t>ti te atthañca kāraṇañca dassetvā neva aññamaññaṃ jānāpenti. Sacepi saññāpetuṃ ārabhanti, tathāpi saññattiṃ na upenti, jānituṃ na icchantīti attho. Nijjhattiyāpi eseva nayo. Ettha ca </w:t>
      </w:r>
      <w:r w:rsidRPr="008B6119">
        <w:rPr>
          <w:rFonts w:ascii="Times New Roman" w:eastAsia="Times New Roman" w:hAnsi="Times New Roman" w:cs="Times New Roman"/>
          <w:b/>
          <w:bCs/>
          <w:color w:val="000000"/>
        </w:rPr>
        <w:t>nijjhattī</w:t>
      </w:r>
      <w:r w:rsidRPr="008B6119">
        <w:rPr>
          <w:rFonts w:ascii="Times New Roman" w:eastAsia="Times New Roman" w:hAnsi="Times New Roman" w:cs="Times New Roman"/>
          <w:color w:val="000000"/>
        </w:rPr>
        <w:t>ti saññattivevacanamevetaṃ. Kasmā panete bhaṇḍanajātā ahesunti? Appamattakena kāraṇena.</w:t>
      </w:r>
    </w:p>
    <w:p w14:paraId="00DC0A4D"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Dve kira bhikkhū ekasmiṃ āvāse vasanti vinayadharo ca suttantiko ca. Tesu suttantiko bhikkhu ekadivasaṃ </w:t>
      </w:r>
      <w:bookmarkStart w:id="1146" w:name="P2.0394"/>
      <w:bookmarkEnd w:id="1146"/>
      <w:r w:rsidRPr="008B6119">
        <w:rPr>
          <w:rFonts w:ascii="Times New Roman" w:eastAsia="Times New Roman" w:hAnsi="Times New Roman" w:cs="Times New Roman"/>
          <w:color w:val="000000"/>
        </w:rPr>
        <w:t>vaccakuṭiṃ paviṭṭho ācamanaudakāvasesaṃ bhājane ṭhapetvāva nikkhami. Vinayadharo pacchā paviṭṭho taṃ udakaṃ disvā nikkhamitvā taṃ bhikkhuṃ pucchi, āvuso, tayā idaṃ udakaṃ ṭhapitanti? Āma, āvusoti. Tvamettha āpattibhāvaṃ na jānāsīti? Āma na jānāmīti. Hoti, āvuso, ettha āpattīti. Sace hoti desessāmīti. Sace pana te, āvuso, asañcicca asatiyā kataṃ, natthi te āpattīti. So tassā āpattiyā anāpattidiṭṭhi ahosi.</w:t>
      </w:r>
    </w:p>
    <w:p w14:paraId="1483DDF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inayadharo </w:t>
      </w:r>
      <w:bookmarkStart w:id="1147" w:name="V2.0288"/>
      <w:bookmarkEnd w:id="1147"/>
      <w:r w:rsidRPr="008B6119">
        <w:rPr>
          <w:rFonts w:ascii="Times New Roman" w:eastAsia="Times New Roman" w:hAnsi="Times New Roman" w:cs="Times New Roman"/>
          <w:color w:val="000000"/>
        </w:rPr>
        <w:t>attano nissitakānaṃ, ‘‘ayaṃ suttantiko āpattiṃ āpajjamānopi na jānātī’’ti ārocesi. Te tassa nissitake disvā – ‘‘tumhākaṃ upajjhāyo āpattiṃ āpajjitvāpi āpattibhāvaṃ na jānātī’’ti āhaṃsu. Te gantvā attano upajjhāyassa ārocesuṃ. So </w:t>
      </w:r>
      <w:bookmarkStart w:id="1148" w:name="M2.0292"/>
      <w:bookmarkEnd w:id="1148"/>
      <w:r w:rsidRPr="008B6119">
        <w:rPr>
          <w:rFonts w:ascii="Times New Roman" w:eastAsia="Times New Roman" w:hAnsi="Times New Roman" w:cs="Times New Roman"/>
          <w:color w:val="000000"/>
        </w:rPr>
        <w:t>evamāha – ‘‘ayaṃ vinayadharo pubbe ‘anāpattī’ti vatvā idāni ‘āpattī’ti vadati, musāvādī eso’’ti. Te gantvā, ‘‘tumhākaṃ upajjhāyo musāvādī’’ti evaṃ aññamaññaṃ kalahaṃ vaḍḍhayiṃsu, taṃ sandhāyetaṃ vuttaṃ.</w:t>
      </w:r>
    </w:p>
    <w:p w14:paraId="21E6930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hagavantaṃ etadavocā</w:t>
      </w:r>
      <w:r w:rsidRPr="008B6119">
        <w:rPr>
          <w:rFonts w:ascii="Times New Roman" w:eastAsia="Times New Roman" w:hAnsi="Times New Roman" w:cs="Times New Roman"/>
          <w:color w:val="000000"/>
        </w:rPr>
        <w:t>ti etaṃ, ‘‘idha, bhante, kosambiyaṃ bhikkhū bhaṇḍanajātā’’tiādivacanaṃ avoca. Tañca kho neva piyakamyatāya na bhedādhippāyena, atha kho atthakāmatāya hitakāmatāya. Sāmaggikārako kiresa bhikkhu, tasmāssa etadahosi – ‘‘yathā ime bhikkhū vivādaṃ āraddhā, na sakkā mayā, nāpi aññena bhikkhunā samaggā kātuṃ, appeva nāma sadevake loke appaṭipuggalo bhagavā sayaṃ vā gantvā, attano vā santikaṃ pakkosāpetvā etesaṃ bhikkhūnaṃ khantimettāpaṭisaṃyuttaṃ sāraṇīyadhammadesanaṃ kathetvā sāmaggiṃ kareyyā’’ti atthakāmatāya hitakāmatāya gantvā avoca.</w:t>
      </w:r>
    </w:p>
    <w:p w14:paraId="25A3AADB"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49" w:name="para492"/>
      <w:bookmarkEnd w:id="1149"/>
      <w:r w:rsidRPr="008B6119">
        <w:rPr>
          <w:rFonts w:ascii="Times New Roman" w:eastAsia="Times New Roman" w:hAnsi="Times New Roman" w:cs="Times New Roman"/>
          <w:b/>
          <w:bCs/>
          <w:color w:val="000000"/>
        </w:rPr>
        <w:lastRenderedPageBreak/>
        <w:t>49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Chayime, bhikkhave, dhammā sāraṇīyā</w:t>
      </w:r>
      <w:r w:rsidRPr="008B6119">
        <w:rPr>
          <w:rFonts w:ascii="Times New Roman" w:eastAsia="Times New Roman" w:hAnsi="Times New Roman" w:cs="Times New Roman"/>
          <w:color w:val="000000"/>
        </w:rPr>
        <w:t>ti heṭṭhā kalahabhaṇḍanavasena desanā āraddhā. Imasmiṃ ṭhāne cha sāraṇīyā dhammā āgatāti evamidaṃ kosambiyasuttaṃ yathānusandhināva gataṃ hoti. Tattha </w:t>
      </w:r>
      <w:r w:rsidRPr="008B6119">
        <w:rPr>
          <w:rFonts w:ascii="Times New Roman" w:eastAsia="Times New Roman" w:hAnsi="Times New Roman" w:cs="Times New Roman"/>
          <w:b/>
          <w:bCs/>
          <w:color w:val="000000"/>
        </w:rPr>
        <w:t>sāraṇīyā</w:t>
      </w:r>
      <w:r w:rsidRPr="008B6119">
        <w:rPr>
          <w:rFonts w:ascii="Times New Roman" w:eastAsia="Times New Roman" w:hAnsi="Times New Roman" w:cs="Times New Roman"/>
          <w:color w:val="000000"/>
        </w:rPr>
        <w:t>ti saritabbayuttā addhāne atikkantepi na pamussitabbā. Yo te dhamme pūreti, taṃ sabrahmacārīnaṃ piyaṃ karontīti </w:t>
      </w:r>
      <w:r w:rsidRPr="008B6119">
        <w:rPr>
          <w:rFonts w:ascii="Times New Roman" w:eastAsia="Times New Roman" w:hAnsi="Times New Roman" w:cs="Times New Roman"/>
          <w:b/>
          <w:bCs/>
          <w:color w:val="000000"/>
        </w:rPr>
        <w:t>piyakaraṇā</w:t>
      </w:r>
      <w:r w:rsidRPr="008B6119">
        <w:rPr>
          <w:rFonts w:ascii="Times New Roman" w:eastAsia="Times New Roman" w:hAnsi="Times New Roman" w:cs="Times New Roman"/>
          <w:color w:val="000000"/>
        </w:rPr>
        <w:t>. Garuṃ karontīti </w:t>
      </w:r>
      <w:r w:rsidRPr="008B6119">
        <w:rPr>
          <w:rFonts w:ascii="Times New Roman" w:eastAsia="Times New Roman" w:hAnsi="Times New Roman" w:cs="Times New Roman"/>
          <w:b/>
          <w:bCs/>
          <w:color w:val="000000"/>
        </w:rPr>
        <w:t>garukaraṇā. Saṅgahāyā</w:t>
      </w:r>
      <w:r w:rsidRPr="008B6119">
        <w:rPr>
          <w:rFonts w:ascii="Times New Roman" w:eastAsia="Times New Roman" w:hAnsi="Times New Roman" w:cs="Times New Roman"/>
          <w:color w:val="000000"/>
        </w:rPr>
        <w:t>ti saṅgahaṇatthāya. </w:t>
      </w:r>
      <w:r w:rsidRPr="008B6119">
        <w:rPr>
          <w:rFonts w:ascii="Times New Roman" w:eastAsia="Times New Roman" w:hAnsi="Times New Roman" w:cs="Times New Roman"/>
          <w:b/>
          <w:bCs/>
          <w:color w:val="000000"/>
        </w:rPr>
        <w:t>Avivādāyā</w:t>
      </w:r>
      <w:r w:rsidRPr="008B6119">
        <w:rPr>
          <w:rFonts w:ascii="Times New Roman" w:eastAsia="Times New Roman" w:hAnsi="Times New Roman" w:cs="Times New Roman"/>
          <w:color w:val="000000"/>
        </w:rPr>
        <w:t>ti avivādanatthāya. </w:t>
      </w:r>
      <w:r w:rsidRPr="008B6119">
        <w:rPr>
          <w:rFonts w:ascii="Times New Roman" w:eastAsia="Times New Roman" w:hAnsi="Times New Roman" w:cs="Times New Roman"/>
          <w:b/>
          <w:bCs/>
          <w:color w:val="000000"/>
        </w:rPr>
        <w:t>Sāmaggiyā</w:t>
      </w:r>
      <w:r w:rsidRPr="008B6119">
        <w:rPr>
          <w:rFonts w:ascii="Times New Roman" w:eastAsia="Times New Roman" w:hAnsi="Times New Roman" w:cs="Times New Roman"/>
          <w:color w:val="000000"/>
        </w:rPr>
        <w:t>ti samaggabhāvatthāya </w:t>
      </w:r>
      <w:bookmarkStart w:id="1150" w:name="P2.0395"/>
      <w:bookmarkEnd w:id="1150"/>
      <w:r w:rsidRPr="008B6119">
        <w:rPr>
          <w:rFonts w:ascii="Times New Roman" w:eastAsia="Times New Roman" w:hAnsi="Times New Roman" w:cs="Times New Roman"/>
          <w:color w:val="000000"/>
        </w:rPr>
        <w:t>. </w:t>
      </w:r>
      <w:r w:rsidRPr="008B6119">
        <w:rPr>
          <w:rFonts w:ascii="Times New Roman" w:eastAsia="Times New Roman" w:hAnsi="Times New Roman" w:cs="Times New Roman"/>
          <w:b/>
          <w:bCs/>
          <w:color w:val="000000"/>
        </w:rPr>
        <w:t>Ekībhāvāyā</w:t>
      </w:r>
      <w:r w:rsidRPr="008B6119">
        <w:rPr>
          <w:rFonts w:ascii="Times New Roman" w:eastAsia="Times New Roman" w:hAnsi="Times New Roman" w:cs="Times New Roman"/>
          <w:color w:val="000000"/>
        </w:rPr>
        <w:t>ti ekībhāvatthāya ninnānākaraṇāya. </w:t>
      </w:r>
      <w:r w:rsidRPr="008B6119">
        <w:rPr>
          <w:rFonts w:ascii="Times New Roman" w:eastAsia="Times New Roman" w:hAnsi="Times New Roman" w:cs="Times New Roman"/>
          <w:b/>
          <w:bCs/>
          <w:color w:val="000000"/>
        </w:rPr>
        <w:t>Saṃvattantī</w:t>
      </w:r>
      <w:r w:rsidRPr="008B6119">
        <w:rPr>
          <w:rFonts w:ascii="Times New Roman" w:eastAsia="Times New Roman" w:hAnsi="Times New Roman" w:cs="Times New Roman"/>
          <w:color w:val="000000"/>
        </w:rPr>
        <w:t>ti bhavanti. </w:t>
      </w:r>
      <w:r w:rsidRPr="008B6119">
        <w:rPr>
          <w:rFonts w:ascii="Times New Roman" w:eastAsia="Times New Roman" w:hAnsi="Times New Roman" w:cs="Times New Roman"/>
          <w:b/>
          <w:bCs/>
          <w:color w:val="000000"/>
        </w:rPr>
        <w:t>Mettaṃ kāyakamma</w:t>
      </w:r>
      <w:r w:rsidRPr="008B6119">
        <w:rPr>
          <w:rFonts w:ascii="Times New Roman" w:eastAsia="Times New Roman" w:hAnsi="Times New Roman" w:cs="Times New Roman"/>
          <w:color w:val="000000"/>
        </w:rPr>
        <w:t>nti mettacittena kattabbaṃ kāyakammaṃ. </w:t>
      </w:r>
      <w:r w:rsidRPr="008B6119">
        <w:rPr>
          <w:rFonts w:ascii="Times New Roman" w:eastAsia="Times New Roman" w:hAnsi="Times New Roman" w:cs="Times New Roman"/>
          <w:b/>
          <w:bCs/>
          <w:color w:val="000000"/>
        </w:rPr>
        <w:t>Vacīkammamanokammesupi</w:t>
      </w:r>
      <w:r w:rsidRPr="008B6119">
        <w:rPr>
          <w:rFonts w:ascii="Times New Roman" w:eastAsia="Times New Roman" w:hAnsi="Times New Roman" w:cs="Times New Roman"/>
          <w:color w:val="000000"/>
        </w:rPr>
        <w:t> eseva nayo. Imāni bhikkhūnaṃ vasena āgatāni, gihīsupi labbhantiyeva. Bhikkhūnañhi mettacittena ābhisamācārikadhammapūraṇaṃ mettaṃ kāyakammaṃ nāma. Gihīnaṃ cetiyavandanatthāya bodhivandanatthāya saṅghanimantanatthāya gamanaṃ gāmaṃ piṇḍāya paviṭṭhe bhikkhū disvā paccuggamanaṃ pattapaṭiggahaṇaṃ āsanapaññāpanaṃ anugamananti evamādikaṃ mettaṃ kāyakammaṃ nāma.</w:t>
      </w:r>
    </w:p>
    <w:p w14:paraId="12DE68F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hikkhūnaṃ </w:t>
      </w:r>
      <w:bookmarkStart w:id="1151" w:name="V2.0289"/>
      <w:bookmarkEnd w:id="1151"/>
      <w:r w:rsidRPr="008B6119">
        <w:rPr>
          <w:rFonts w:ascii="Times New Roman" w:eastAsia="Times New Roman" w:hAnsi="Times New Roman" w:cs="Times New Roman"/>
          <w:color w:val="000000"/>
        </w:rPr>
        <w:t>mettacittena ācārapaññattisikkhāpadaṃ, kammaṭṭhānakathanaṃ dhammadesanā tepiṭakampi buddhavacanaṃ </w:t>
      </w:r>
      <w:r w:rsidRPr="008B6119">
        <w:rPr>
          <w:rFonts w:ascii="Times New Roman" w:eastAsia="Times New Roman" w:hAnsi="Times New Roman" w:cs="Times New Roman"/>
          <w:b/>
          <w:bCs/>
          <w:color w:val="000000"/>
        </w:rPr>
        <w:t>mettaṃ vacīkammaṃ</w:t>
      </w:r>
      <w:r w:rsidRPr="008B6119">
        <w:rPr>
          <w:rFonts w:ascii="Times New Roman" w:eastAsia="Times New Roman" w:hAnsi="Times New Roman" w:cs="Times New Roman"/>
          <w:color w:val="000000"/>
        </w:rPr>
        <w:t> nāma. Gihīnañca, ‘‘cetiyavandanatthāya gacchāma, bodhivandanatthāya gacchāma, dhammassavanaṃ karissāma, padīpamālāpupphapūjaṃ karissāma, tīṇi sucaritāni samādāya vattissāma, salākabhattādīni dassāma, vassāvāsikaṃ dassāma, ajja saṅghassa </w:t>
      </w:r>
      <w:bookmarkStart w:id="1152" w:name="M2.0293"/>
      <w:bookmarkEnd w:id="1152"/>
      <w:r w:rsidRPr="008B6119">
        <w:rPr>
          <w:rFonts w:ascii="Times New Roman" w:eastAsia="Times New Roman" w:hAnsi="Times New Roman" w:cs="Times New Roman"/>
          <w:color w:val="000000"/>
        </w:rPr>
        <w:t>cattāro paccaye dassāma, saṅghaṃ nimantetvā khādanīyādīni saṃvidahatha, āsanāni paññāpetha, pānīyaṃ upaṭṭhapetha, saṅghaṃ paccuggantvā ānetha, paññattāsane nisīdāpetvā chandajātā ussāhajātā veyyāvaccaṃ karothā’’tiādikathanakāle mettaṃ vacīkammaṃ nāma.</w:t>
      </w:r>
    </w:p>
    <w:p w14:paraId="796CAB6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hikkhūnaṃ pātova uṭṭhāya sarīrapaṭijagganaṃ cetiyaṅgaṇavattādīni ca katvā vivittāsane nisīditvā, ‘‘imasmiṃ vihāre bhikkhū sukhī hontu, averā abyāpajjhā’’ti cintanaṃ </w:t>
      </w:r>
      <w:r w:rsidRPr="008B6119">
        <w:rPr>
          <w:rFonts w:ascii="Times New Roman" w:eastAsia="Times New Roman" w:hAnsi="Times New Roman" w:cs="Times New Roman"/>
          <w:b/>
          <w:bCs/>
          <w:color w:val="000000"/>
        </w:rPr>
        <w:t>mettaṃ manokammaṃ</w:t>
      </w:r>
      <w:r w:rsidRPr="008B6119">
        <w:rPr>
          <w:rFonts w:ascii="Times New Roman" w:eastAsia="Times New Roman" w:hAnsi="Times New Roman" w:cs="Times New Roman"/>
          <w:color w:val="000000"/>
        </w:rPr>
        <w:t> nāma. Gihīnaṃ ‘‘ayyā sukhī hontu, averā abyāpajjhā’’ti cintanaṃ mettaṃ manokammaṃ nāma.</w:t>
      </w:r>
    </w:p>
    <w:p w14:paraId="58F9237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Āvi ceva raho cā</w:t>
      </w:r>
      <w:r w:rsidRPr="008B6119">
        <w:rPr>
          <w:rFonts w:ascii="Times New Roman" w:eastAsia="Times New Roman" w:hAnsi="Times New Roman" w:cs="Times New Roman"/>
          <w:color w:val="000000"/>
        </w:rPr>
        <w:t>ti sammukhā ca parammukhā ca. Tattha navakānaṃ cīvarakammādīsu sahāyabhāvūpagamanaṃ sammukhā mettaṃ kāyakammaṃ nāma. Therānaṃ pana pādadhovanavandanabījanadānādibhedampi sabbaṃ sāmīcikammaṃ sammukhā mettaṃ kāyakammaṃ nāma. Ubhayehipi dunnikkhittānaṃ dārubhaṇḍādīnaṃ tesu avamaññaṃ akatvā attanā </w:t>
      </w:r>
      <w:bookmarkStart w:id="1153" w:name="P2.0396"/>
      <w:bookmarkEnd w:id="1153"/>
      <w:r w:rsidRPr="008B6119">
        <w:rPr>
          <w:rFonts w:ascii="Times New Roman" w:eastAsia="Times New Roman" w:hAnsi="Times New Roman" w:cs="Times New Roman"/>
          <w:color w:val="000000"/>
        </w:rPr>
        <w:t>dunnikkhittānaṃ viya paṭisāmanaṃ parammukhā mettaṃ kāyakammaṃ nāma. Devatthero tissattheroti evaṃ paggayha vacanaṃ sammukhā mettaṃ vacīkammaṃ nāma. Vihāre asantaṃ pana paripucchantassa, kuhiṃ amhākaṃ devatthero, amhākaṃ tissatthero kadā nu kho āgamissatīti evaṃ mamāyanavacanaṃ parammukhā mettaṃ vacīkammaṃ nāma. Mettāsinehasiniddhāni pana nayanāni ummīletvā suppasannena mukhena olokanaṃ sammukhā mettaṃ manokammaṃ nāma. Devatthero, tissatthero arogo hotu appābādhoti samannāharaṇaṃ parammukhā mettaṃ manokammaṃ nāma.</w:t>
      </w:r>
    </w:p>
    <w:p w14:paraId="68D26A9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Lābhā</w:t>
      </w:r>
      <w:r w:rsidRPr="008B6119">
        <w:rPr>
          <w:rFonts w:ascii="Times New Roman" w:eastAsia="Times New Roman" w:hAnsi="Times New Roman" w:cs="Times New Roman"/>
          <w:color w:val="000000"/>
        </w:rPr>
        <w:t>ti cīvarādayo laddhapaccayā. </w:t>
      </w:r>
      <w:r w:rsidRPr="008B6119">
        <w:rPr>
          <w:rFonts w:ascii="Times New Roman" w:eastAsia="Times New Roman" w:hAnsi="Times New Roman" w:cs="Times New Roman"/>
          <w:b/>
          <w:bCs/>
          <w:color w:val="000000"/>
        </w:rPr>
        <w:t>Dhammikā</w:t>
      </w:r>
      <w:r w:rsidRPr="008B6119">
        <w:rPr>
          <w:rFonts w:ascii="Times New Roman" w:eastAsia="Times New Roman" w:hAnsi="Times New Roman" w:cs="Times New Roman"/>
          <w:color w:val="000000"/>
        </w:rPr>
        <w:t>ti kuhanādibhedaṃ micchājīvaṃ vajjetvā dhammena samena bhikkhācariyavattena uppannā. </w:t>
      </w:r>
      <w:r w:rsidRPr="008B6119">
        <w:rPr>
          <w:rFonts w:ascii="Times New Roman" w:eastAsia="Times New Roman" w:hAnsi="Times New Roman" w:cs="Times New Roman"/>
          <w:b/>
          <w:bCs/>
          <w:color w:val="000000"/>
        </w:rPr>
        <w:t>Antamaso pattapariyāpannamattampī</w:t>
      </w:r>
      <w:r w:rsidRPr="008B6119">
        <w:rPr>
          <w:rFonts w:ascii="Times New Roman" w:eastAsia="Times New Roman" w:hAnsi="Times New Roman" w:cs="Times New Roman"/>
          <w:color w:val="000000"/>
        </w:rPr>
        <w:t>ti pacchimakoṭiyā patte pariyāpannaṃ pattassa antogataṃ dvattikaṭacchubhikkhāmattampi. </w:t>
      </w:r>
      <w:r w:rsidRPr="008B6119">
        <w:rPr>
          <w:rFonts w:ascii="Times New Roman" w:eastAsia="Times New Roman" w:hAnsi="Times New Roman" w:cs="Times New Roman"/>
          <w:b/>
          <w:bCs/>
          <w:color w:val="000000"/>
        </w:rPr>
        <w:t>Appaṭivibhattabhogī</w:t>
      </w:r>
      <w:r w:rsidRPr="008B6119">
        <w:rPr>
          <w:rFonts w:ascii="Times New Roman" w:eastAsia="Times New Roman" w:hAnsi="Times New Roman" w:cs="Times New Roman"/>
          <w:color w:val="000000"/>
        </w:rPr>
        <w:t>ti ettha dve paṭivibhattāni </w:t>
      </w:r>
      <w:bookmarkStart w:id="1154" w:name="V2.0290"/>
      <w:bookmarkEnd w:id="1154"/>
      <w:r w:rsidRPr="008B6119">
        <w:rPr>
          <w:rFonts w:ascii="Times New Roman" w:eastAsia="Times New Roman" w:hAnsi="Times New Roman" w:cs="Times New Roman"/>
          <w:color w:val="000000"/>
        </w:rPr>
        <w:t>nāma āmisapaṭivibhattaṃ puggalapaṭivibhattañca. Tattha, ‘‘ettakaṃ dassāmi, ettakaṃ na dassāmī’’ti evaṃ cittena vibhajanaṃ āmisapaṭivibhattaṃ nāma. ‘‘Asukassa dassāmi, asukassa na dassāmī’’ti evaṃ cittena vibhajanaṃ pana puggalapaṭivibhattaṃ nāma. Tadubhayampi akatvā yo appaṭivibhattaṃ bhuñjati, ayaṃ </w:t>
      </w:r>
      <w:r w:rsidRPr="008B6119">
        <w:rPr>
          <w:rFonts w:ascii="Times New Roman" w:eastAsia="Times New Roman" w:hAnsi="Times New Roman" w:cs="Times New Roman"/>
          <w:b/>
          <w:bCs/>
          <w:color w:val="000000"/>
        </w:rPr>
        <w:t>appaṭivibhattabhogī</w:t>
      </w:r>
      <w:r w:rsidRPr="008B6119">
        <w:rPr>
          <w:rFonts w:ascii="Times New Roman" w:eastAsia="Times New Roman" w:hAnsi="Times New Roman" w:cs="Times New Roman"/>
          <w:color w:val="000000"/>
        </w:rPr>
        <w:t> nāma.</w:t>
      </w:r>
    </w:p>
    <w:p w14:paraId="6B4F0A7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īlavantehi</w:t>
      </w:r>
      <w:bookmarkStart w:id="1155" w:name="M2.0294"/>
      <w:bookmarkEnd w:id="1155"/>
      <w:r w:rsidRPr="008B6119">
        <w:rPr>
          <w:rFonts w:ascii="Times New Roman" w:eastAsia="Times New Roman" w:hAnsi="Times New Roman" w:cs="Times New Roman"/>
          <w:b/>
          <w:bCs/>
          <w:color w:val="000000"/>
        </w:rPr>
        <w:t>sabrahmacārīhi sādhāraṇabhogī</w:t>
      </w:r>
      <w:r w:rsidRPr="008B6119">
        <w:rPr>
          <w:rFonts w:ascii="Times New Roman" w:eastAsia="Times New Roman" w:hAnsi="Times New Roman" w:cs="Times New Roman"/>
          <w:color w:val="000000"/>
        </w:rPr>
        <w:t xml:space="preserve">ti ettha sādhāraṇabhogino idaṃ lakkhaṇaṃ, yaṃ yaṃ paṇītaṃ labbhati, taṃ taṃ neva lābhena lābhaṃ jigīsanāmukhena gihīnaṃ deti, na attanā paribhuñjati; paṭiggaṇhantova saṅghena sādhāraṇaṃ hotūti gahetvā gaṇḍiṃ paharitvā paribhuñjitabbaṃ saṅghasantakaṃ viya passati. Idaṃ pana </w:t>
      </w:r>
      <w:r w:rsidRPr="008B6119">
        <w:rPr>
          <w:rFonts w:ascii="Times New Roman" w:eastAsia="Times New Roman" w:hAnsi="Times New Roman" w:cs="Times New Roman"/>
          <w:color w:val="000000"/>
        </w:rPr>
        <w:lastRenderedPageBreak/>
        <w:t>sāraṇīyadhammaṃ ko pūreti, ko na pūretīti? Dussīlo tāva na pūreti. Na hi tassa santakaṃ sīlavantā gaṇhanti. Parisuddhasīlo pana vattaṃ akhaṇḍento pūreti.</w:t>
      </w:r>
    </w:p>
    <w:p w14:paraId="5250CC7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idaṃ vattaṃ – yo hi odissakaṃ katvā mātu vā pitu vā ācariyupajjhāyādīnaṃ vā deti, so dātabbaṃ deti, sāraṇīyadhammo </w:t>
      </w:r>
      <w:bookmarkStart w:id="1156" w:name="P2.0397"/>
      <w:bookmarkEnd w:id="1156"/>
      <w:r w:rsidRPr="008B6119">
        <w:rPr>
          <w:rFonts w:ascii="Times New Roman" w:eastAsia="Times New Roman" w:hAnsi="Times New Roman" w:cs="Times New Roman"/>
          <w:color w:val="000000"/>
        </w:rPr>
        <w:t>panassa na hoti, palibodhajagganaṃ nāma hoti. Sāraṇīyadhammo hi muttapalibodhasseva vaṭṭati, tena pana odissakaṃ dentena gilānagilānupaṭṭhākaāgantukagamikānañceva navapabbajitassa ca saṅghāṭipattaggahaṇaṃ ajānantassa dātabbaṃ. Etesaṃ datvā avasesaṃ therāsanato paṭṭhāya thokaṃ thokaṃ adatvā yo yattakaṃ gaṇhāti, tassa tattakaṃ dātabbaṃ. Avasiṭṭhe asati puna piṇḍāya caritvā therāsanato paṭṭhāya yaṃ yaṃ paṇītaṃ, taṃ taṃ datvā sesaṃ paribhuñjitabbaṃ, ‘‘sīlavantehī’’ti vacanato dussīlassa adātumpi vaṭṭati.</w:t>
      </w:r>
    </w:p>
    <w:p w14:paraId="00C0163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yaṃ pana sāraṇīyadhammo susikkhitāya parisāya supūro hoti, no asikkhitāya parisāya. Susikkhitāya hi parisāya yo aññato labhati, so na gaṇhāti, aññato alabhantopi pamāṇayuttameva gaṇhāti, na atirekaṃ. Ayañca pana sāraṇīyadhammo evaṃ punappunaṃ piṇḍāya caritvā laddhaṃ laddhaṃ dentassāpi dvādasahi vassehi pūrati, na tato oraṃ. Sace hi dvādasamepi vasse sāraṇīyadhammapūrako piṇḍapātapūraṃ pattaṃ āsanasālāyaṃ ṭhapetvā nahāyituṃ gacchati, saṅghatthero ca kasseso pattoti? Sāraṇīyadhammapūrakassāti vutte – ‘‘āharatha na’’nti sabbaṃ </w:t>
      </w:r>
      <w:bookmarkStart w:id="1157" w:name="V2.0291"/>
      <w:bookmarkEnd w:id="1157"/>
      <w:r w:rsidRPr="008B6119">
        <w:rPr>
          <w:rFonts w:ascii="Times New Roman" w:eastAsia="Times New Roman" w:hAnsi="Times New Roman" w:cs="Times New Roman"/>
          <w:color w:val="000000"/>
        </w:rPr>
        <w:t>piṇḍapātaṃ vicāretvā bhuñjitvā ca rittapattaṃ ṭhapeti. Atha so bhikkhu rittapattaṃ disvā, ‘‘mayhaṃ asesetvāva paribhuñjiṃsū’’ti domanassaṃ uppādeti, sāraṇīyadhammo bhijjati, puna dvādasa vassāni pūretabbo </w:t>
      </w:r>
      <w:bookmarkStart w:id="1158" w:name="M2.0295"/>
      <w:bookmarkEnd w:id="1158"/>
      <w:r w:rsidRPr="008B6119">
        <w:rPr>
          <w:rFonts w:ascii="Times New Roman" w:eastAsia="Times New Roman" w:hAnsi="Times New Roman" w:cs="Times New Roman"/>
          <w:color w:val="000000"/>
        </w:rPr>
        <w:t>hoti, titthiyaparivāsasadiso hesa. Sakiṃ khaṇḍe jāte puna pūretabbova. Yo pana, ‘‘lābhā vata me, suladdhaṃ vata me, yassa me pattagataṃ anāpucchāva sabrahmacārī paribhuñjantī’’ti somanassaṃ janeti, tassa puṇṇo nāma hoti.</w:t>
      </w:r>
    </w:p>
    <w:p w14:paraId="64203B6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pūritasāraṇīyadhammassa pana neva issā, na macchariyaṃ hoti, so manussānaṃ piyo hoti, sulabhapaccayo; pattagatamassa dīyamānampi na khīyati, bhājanīyabhaṇḍaṭṭhāne aggabhaṇḍaṃ labhati, bhaye vā chātake vā sampatte devatā ussukkaṃ āpajjanti.</w:t>
      </w:r>
    </w:p>
    <w:p w14:paraId="4393C3F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imāni vatthūni – leṇagirivāsī tissatthero kira mahāgirigāmaṃ upanissāya vasati. Paññāsa mahātherā nāgadīpaṃ </w:t>
      </w:r>
      <w:bookmarkStart w:id="1159" w:name="P2.0398"/>
      <w:bookmarkEnd w:id="1159"/>
      <w:r w:rsidRPr="008B6119">
        <w:rPr>
          <w:rFonts w:ascii="Times New Roman" w:eastAsia="Times New Roman" w:hAnsi="Times New Roman" w:cs="Times New Roman"/>
          <w:color w:val="000000"/>
        </w:rPr>
        <w:t>cetiyavandanatthāya gacchantā girigāme piṇḍāya caritvā kiñci aladdhā nikkhamiṃsu. Thero pavisanto te disvā pucchi – ‘‘laddhaṃ, bhante’’ti? Vicarimhā, āvusoti. So aladdhabhāvaṃ ñatvā āha – ‘‘yāvāhaṃ, bhante, āgacchāmi, tāva idheva hothā’’ti. Mayaṃ, āvuso, paññāsa janā pattatemanamattampi na labhimhāti. Nevāsikā nāma, bhante, paṭibalā honti, alabhantāpi bhikkhācāramaggasabhāvaṃ jānantīti. Therā āgamiṃsu. Thero gāmaṃ pāvisi. Dhurageheyeva mahāupāsikā khīrabhattaṃ sajjetvā theraṃ olokayamānā ṭhitā therassa dvāraṃ sampattasseva pattaṃ pūretvā adāsi. So taṃ ādāya therānaṃ santikaṃ gantvā, ‘‘gaṇhatha, bhante’’ti saṅghattheramāha. Thero, ‘‘amhehi ettakehi kiñci na laddhaṃ, ayaṃ sīghameva gahetvā āgato, kiṃ nu kho’’ti sesānaṃ mukhaṃ olokesi. Thero olokanākāreneva ñatvā – ‘‘dhammena samena laddhapiṇḍapāto, nikkukkuccā gaṇhatha bhante’’tiādito paṭṭhāya sabbesaṃ yāvadatthaṃ datvā attanāpi yāvadatthaṃ bhuñji.</w:t>
      </w:r>
    </w:p>
    <w:p w14:paraId="16D104F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naṃ bhattakiccāvasāne therā pucchiṃsu – ‘‘kadā, āvuso, lokuttaradhammaṃ paṭivijjhī’’ti? Natthi me, bhante, lokuttaradhammoti. Jhānalābhīsi, āvusoti? Etampi me, bhante, natthīti. Nanu, āvuso, pāṭihāriyanti? Sāraṇīyadhammo me, bhante, pūrito, tassa me </w:t>
      </w:r>
      <w:bookmarkStart w:id="1160" w:name="V2.0292"/>
      <w:bookmarkEnd w:id="1160"/>
      <w:r w:rsidRPr="008B6119">
        <w:rPr>
          <w:rFonts w:ascii="Times New Roman" w:eastAsia="Times New Roman" w:hAnsi="Times New Roman" w:cs="Times New Roman"/>
          <w:color w:val="000000"/>
        </w:rPr>
        <w:t>dhammassa pūritakālato </w:t>
      </w:r>
      <w:bookmarkStart w:id="1161" w:name="M2.0296"/>
      <w:bookmarkEnd w:id="1161"/>
      <w:r w:rsidRPr="008B6119">
        <w:rPr>
          <w:rFonts w:ascii="Times New Roman" w:eastAsia="Times New Roman" w:hAnsi="Times New Roman" w:cs="Times New Roman"/>
          <w:color w:val="000000"/>
        </w:rPr>
        <w:t>paṭṭhāya sacepi bhikkhusatasahassaṃ hoti, pattagataṃ na khīyatīti. Sādhu sādhu, sappurisa, anucchavikamidaṃ tuyhanti. Idaṃ tāva </w:t>
      </w:r>
      <w:r w:rsidRPr="008B6119">
        <w:rPr>
          <w:rFonts w:ascii="Times New Roman" w:eastAsia="Times New Roman" w:hAnsi="Times New Roman" w:cs="Times New Roman"/>
          <w:b/>
          <w:bCs/>
          <w:color w:val="000000"/>
        </w:rPr>
        <w:t>pattagataṃ na khīyatī</w:t>
      </w:r>
      <w:r w:rsidRPr="008B6119">
        <w:rPr>
          <w:rFonts w:ascii="Times New Roman" w:eastAsia="Times New Roman" w:hAnsi="Times New Roman" w:cs="Times New Roman"/>
          <w:color w:val="000000"/>
        </w:rPr>
        <w:t>ti ettha vatthu.</w:t>
      </w:r>
    </w:p>
    <w:p w14:paraId="6BB745D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 xml:space="preserve">Ayameva pana thero cetiyapabbate giribhaṇḍamahāpūjāya dānaṭṭhānaṃ gantvā, ‘‘imasmiṃ ṭhāne kiṃ varabhaṇḍa’’nti pucchati. Dve sāṭakā, bhanteti. Ete mayhaṃ pāpuṇissantīti. Taṃ sutvā amacco rañño ārocesi – ‘‘eko daharo evaṃ vadatī’’ti. ‘‘Daharassevaṃ cittaṃ, mahātherānaṃ pana sukhumasāṭakā vaṭṭantī’’ti vatvā, </w:t>
      </w:r>
      <w:r w:rsidRPr="008B6119">
        <w:rPr>
          <w:rFonts w:ascii="Times New Roman" w:eastAsia="Times New Roman" w:hAnsi="Times New Roman" w:cs="Times New Roman"/>
          <w:color w:val="000000"/>
        </w:rPr>
        <w:lastRenderedPageBreak/>
        <w:t>‘‘mahātherānaṃ dassāmī’’ti ṭhapesi. Tassa bhikkhusaṅghe paṭipāṭiyā ṭhite dentassa matthake ṭhapitāpi te sāṭakā hatthaṃ nārohanti, aññeva ārohanti. Daharassa dānakāle pana hatthaṃ āruḷhā. So </w:t>
      </w:r>
      <w:bookmarkStart w:id="1162" w:name="P2.0399"/>
      <w:bookmarkEnd w:id="1162"/>
      <w:r w:rsidRPr="008B6119">
        <w:rPr>
          <w:rFonts w:ascii="Times New Roman" w:eastAsia="Times New Roman" w:hAnsi="Times New Roman" w:cs="Times New Roman"/>
          <w:color w:val="000000"/>
        </w:rPr>
        <w:t>tassa hatthe ṭhapetvā amaccassa mukhaṃ oloketvā daharaṃ nisīdāpetvā dānaṃ datvā saṅghaṃ vissajjetvā daharassa santike nisīditvā, ‘‘kadā, bhante, imaṃ dhammaṃ paṭivijjhitthā’’ti āha. So pariyāyenapi asantaṃ avadanto, ‘‘natthi mayhaṃ, mahārāja, lokuttaradhammo’’ti āha. Nanu, bhante, pubbeva avacutthāti? Āma, mahārāja, sāraṇīyadhammapūrako ahaṃ, tassa me dhammassa pūritakālato paṭṭhāya bhājanīyabhaṇḍaṭṭhāne aggabhaṇḍaṃ pāpuṇātīti. Sādhu sādhu, bhante, anucchavikamidaṃ tumhākanti vanditvā pakkāmi. Idaṃ </w:t>
      </w:r>
      <w:r w:rsidRPr="008B6119">
        <w:rPr>
          <w:rFonts w:ascii="Times New Roman" w:eastAsia="Times New Roman" w:hAnsi="Times New Roman" w:cs="Times New Roman"/>
          <w:b/>
          <w:bCs/>
          <w:color w:val="000000"/>
        </w:rPr>
        <w:t>bhājanīyabhaṇḍaṭṭhāne aggabhaṇḍaṃ pāpuṇātī</w:t>
      </w:r>
      <w:r w:rsidRPr="008B6119">
        <w:rPr>
          <w:rFonts w:ascii="Times New Roman" w:eastAsia="Times New Roman" w:hAnsi="Times New Roman" w:cs="Times New Roman"/>
          <w:color w:val="000000"/>
        </w:rPr>
        <w:t>ti ettha vatthu.</w:t>
      </w:r>
    </w:p>
    <w:p w14:paraId="70FF8DC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Brāhmaṇatissabhaye pana bhātaragāmavāsino nāgattheriyā anārocetvāva palāyiṃsu. Therī paccūsakāle, ‘‘ativiya appanigghoso gāmo, upadhāretha tāvā’’ti daharabhikkhuniyo āha. Tā gantvā sabbesaṃ gatabhāvaṃ ñatvā āgamma theriyā ārocesuṃ. Sā sutvā, ‘‘mā tumhe tesaṃ gatabhāvaṃ cintayittha, attano uddesaparipucchāyonisomanasikāresuyeva yogaṃ karothā’’ti vatvā bhikkhācāravelāya pārupitvā attadvādasamā gāmadvāre nigrodharukkhamūle aṭṭhāsi. Rukkhe adhivatthā devatā dvādasannampi bhikkhunīnaṃ piṇḍapātaṃ datvā, ‘‘ayye, aññattha mā gacchatha, niccaṃ idheva ethā’’ti āha. Theriyā pana kaniṭṭhabhātā </w:t>
      </w:r>
      <w:bookmarkStart w:id="1163" w:name="M2.0297"/>
      <w:bookmarkEnd w:id="1163"/>
      <w:r w:rsidRPr="008B6119">
        <w:rPr>
          <w:rFonts w:ascii="Times New Roman" w:eastAsia="Times New Roman" w:hAnsi="Times New Roman" w:cs="Times New Roman"/>
          <w:color w:val="000000"/>
        </w:rPr>
        <w:t>nāgatthero nāma atthi. So, ‘‘mahantaṃ bhayaṃ, na sakkā idha yāpetuṃ, paratīraṃ gamissāmāti attadvādasamova attano vasanaṭṭhānā nikkhanto theriṃ disvā gamissāmī’’ti bhātaragāmaṃ āgato. Therī, ‘‘therā āgatā’’ti sutvā tesaṃ santikaṃ gantvā, kiṃ ayyāti pucchi. So taṃ pavattiṃ ācikkhi. Sā, ‘‘ajja ekadivasaṃ vihāreyeva vasitvā sveva gamissathā’’ti āha. Therā vihāraṃ agamaṃsu.</w:t>
      </w:r>
    </w:p>
    <w:p w14:paraId="16EF773F"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herī </w:t>
      </w:r>
      <w:bookmarkStart w:id="1164" w:name="V2.0293"/>
      <w:bookmarkEnd w:id="1164"/>
      <w:r w:rsidRPr="008B6119">
        <w:rPr>
          <w:rFonts w:ascii="Times New Roman" w:eastAsia="Times New Roman" w:hAnsi="Times New Roman" w:cs="Times New Roman"/>
          <w:color w:val="000000"/>
        </w:rPr>
        <w:t>punadivase rukkhamūle piṇḍāya caritvā theraṃ upasaṅkamitvā, ‘‘imaṃ piṇḍapātaṃ paribhuñjathā’’ti āha. Thero, ‘‘vaṭṭissati therī’’ti vatvā tuṇhī aṭṭhāsi. Dhammiko tātā piṇḍapāto </w:t>
      </w:r>
      <w:bookmarkStart w:id="1165" w:name="P2.0400"/>
      <w:bookmarkEnd w:id="1165"/>
      <w:r w:rsidRPr="008B6119">
        <w:rPr>
          <w:rFonts w:ascii="Times New Roman" w:eastAsia="Times New Roman" w:hAnsi="Times New Roman" w:cs="Times New Roman"/>
          <w:color w:val="000000"/>
        </w:rPr>
        <w:t>kukkuccaṃ akatvā paribhuñjathāti. Vaṭṭissati therīti. Sā pattaṃ gahetvā ākāse khipi, patto ākāse aṭṭhāsi. Thero, ‘‘sattatālamatte ṭhitampi bhikkhunībhattameva, therīti vatvā bhayaṃ nāma sabbakālaṃ na hoti, bhaye vūpasante ariyavaṃsaṃ kathayamāno, ‘bho piṇḍapātika bhikkhunībhattaṃ bhuñjitvā vītināmayitthā’ti cittena anuvadiyamāno santhambhetuṃ na sakkhissāmi, appamattā hotha theriyo’’ti maggaṃ āruhi.</w:t>
      </w:r>
    </w:p>
    <w:p w14:paraId="7BBE5EE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Rukkhadevatāpi, ‘‘sace thero theriyā hatthato piṇḍapātaṃ paribhuñjissati, na naṃ nivattessāmi, sace pana na paribhuñjissati, nivattessāmī’’ti cintayamānā ṭhatvā therassa gamanaṃ disvā rukkhā oruyha pattaṃ, bhante, dethāti pattaṃ gahetvā theraṃ rukkhamūlaṃyeva ānetvā āsanaṃ paññāpetvā piṇḍapātaṃ datvā katabhattakiccaṃ paṭiññaṃ kāretvā dvādasa bhikkhuniyo, dvādasa ca bhikkhū satta vassāni upaṭṭhahi. Idaṃ </w:t>
      </w:r>
      <w:r w:rsidRPr="008B6119">
        <w:rPr>
          <w:rFonts w:ascii="Times New Roman" w:eastAsia="Times New Roman" w:hAnsi="Times New Roman" w:cs="Times New Roman"/>
          <w:b/>
          <w:bCs/>
          <w:color w:val="000000"/>
        </w:rPr>
        <w:t>devatā ussukkaṃ āpajjantī</w:t>
      </w:r>
      <w:r w:rsidRPr="008B6119">
        <w:rPr>
          <w:rFonts w:ascii="Times New Roman" w:eastAsia="Times New Roman" w:hAnsi="Times New Roman" w:cs="Times New Roman"/>
          <w:color w:val="000000"/>
        </w:rPr>
        <w:t>ti ettha vatthu, tatra hi therī sāraṇīyadhammapūrikā ahosi.</w:t>
      </w:r>
    </w:p>
    <w:p w14:paraId="514C053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khaṇḍānī</w:t>
      </w:r>
      <w:r w:rsidRPr="008B6119">
        <w:rPr>
          <w:rFonts w:ascii="Times New Roman" w:eastAsia="Times New Roman" w:hAnsi="Times New Roman" w:cs="Times New Roman"/>
          <w:color w:val="000000"/>
        </w:rPr>
        <w:t>tiādīsu yassa sattasu āpattikkhandhesu ādimhi vā ante vā sikkhāpadaṃ bhinnaṃ hoti, tassa sīlaṃ pariyante chinnasāṭako viya </w:t>
      </w:r>
      <w:r w:rsidRPr="008B6119">
        <w:rPr>
          <w:rFonts w:ascii="Times New Roman" w:eastAsia="Times New Roman" w:hAnsi="Times New Roman" w:cs="Times New Roman"/>
          <w:b/>
          <w:bCs/>
          <w:color w:val="000000"/>
        </w:rPr>
        <w:t>khaṇḍaṃ</w:t>
      </w:r>
      <w:r w:rsidRPr="008B6119">
        <w:rPr>
          <w:rFonts w:ascii="Times New Roman" w:eastAsia="Times New Roman" w:hAnsi="Times New Roman" w:cs="Times New Roman"/>
          <w:color w:val="000000"/>
        </w:rPr>
        <w:t> nāma. Yassa pana vemajjhe bhinnaṃ, tassa majjhe chiddasāṭako viya </w:t>
      </w:r>
      <w:r w:rsidRPr="008B6119">
        <w:rPr>
          <w:rFonts w:ascii="Times New Roman" w:eastAsia="Times New Roman" w:hAnsi="Times New Roman" w:cs="Times New Roman"/>
          <w:b/>
          <w:bCs/>
          <w:color w:val="000000"/>
        </w:rPr>
        <w:t>chiddaṃ</w:t>
      </w:r>
      <w:r w:rsidRPr="008B6119">
        <w:rPr>
          <w:rFonts w:ascii="Times New Roman" w:eastAsia="Times New Roman" w:hAnsi="Times New Roman" w:cs="Times New Roman"/>
          <w:color w:val="000000"/>
        </w:rPr>
        <w:t> nāma hoti. Yassa pana paṭipāṭiyā dve tīṇi bhinnāni, tassa piṭṭhiyaṃ vā kucchiyaṃ vā uṭṭhitena visabhāgavaṇṇena kāḷarattādīnaṃ aññataravaṇṇā gāvī viya </w:t>
      </w:r>
      <w:r w:rsidRPr="008B6119">
        <w:rPr>
          <w:rFonts w:ascii="Times New Roman" w:eastAsia="Times New Roman" w:hAnsi="Times New Roman" w:cs="Times New Roman"/>
          <w:b/>
          <w:bCs/>
          <w:color w:val="000000"/>
        </w:rPr>
        <w:t>sabalaṃ</w:t>
      </w:r>
      <w:r w:rsidRPr="008B6119">
        <w:rPr>
          <w:rFonts w:ascii="Times New Roman" w:eastAsia="Times New Roman" w:hAnsi="Times New Roman" w:cs="Times New Roman"/>
          <w:color w:val="000000"/>
        </w:rPr>
        <w:t> nāma hoti. Yassa pana antarantarā bhinnāni, tassa </w:t>
      </w:r>
      <w:bookmarkStart w:id="1166" w:name="M2.0298"/>
      <w:bookmarkEnd w:id="1166"/>
      <w:r w:rsidRPr="008B6119">
        <w:rPr>
          <w:rFonts w:ascii="Times New Roman" w:eastAsia="Times New Roman" w:hAnsi="Times New Roman" w:cs="Times New Roman"/>
          <w:color w:val="000000"/>
        </w:rPr>
        <w:t>antarantarā visabhāgabinducitrā gāvī viya </w:t>
      </w:r>
      <w:r w:rsidRPr="008B6119">
        <w:rPr>
          <w:rFonts w:ascii="Times New Roman" w:eastAsia="Times New Roman" w:hAnsi="Times New Roman" w:cs="Times New Roman"/>
          <w:b/>
          <w:bCs/>
          <w:color w:val="000000"/>
        </w:rPr>
        <w:t>kammāsaṃ</w:t>
      </w:r>
      <w:r w:rsidRPr="008B6119">
        <w:rPr>
          <w:rFonts w:ascii="Times New Roman" w:eastAsia="Times New Roman" w:hAnsi="Times New Roman" w:cs="Times New Roman"/>
          <w:color w:val="000000"/>
        </w:rPr>
        <w:t> nāma hoti. Yassa pana sabbena sabbaṃ abhinnāni, tassa tāni sīlāni </w:t>
      </w:r>
      <w:r w:rsidRPr="008B6119">
        <w:rPr>
          <w:rFonts w:ascii="Times New Roman" w:eastAsia="Times New Roman" w:hAnsi="Times New Roman" w:cs="Times New Roman"/>
          <w:b/>
          <w:bCs/>
          <w:color w:val="000000"/>
        </w:rPr>
        <w:t>akhaṇḍāni acchiddāni asabalāni akammāsāni</w:t>
      </w:r>
      <w:r w:rsidRPr="008B6119">
        <w:rPr>
          <w:rFonts w:ascii="Times New Roman" w:eastAsia="Times New Roman" w:hAnsi="Times New Roman" w:cs="Times New Roman"/>
          <w:color w:val="000000"/>
        </w:rPr>
        <w:t> nāma honti. Tāni panetāni taṇhādāsabyato mocetvā bhujissabhāvakaraṇato </w:t>
      </w:r>
      <w:r w:rsidRPr="008B6119">
        <w:rPr>
          <w:rFonts w:ascii="Times New Roman" w:eastAsia="Times New Roman" w:hAnsi="Times New Roman" w:cs="Times New Roman"/>
          <w:b/>
          <w:bCs/>
          <w:color w:val="000000"/>
        </w:rPr>
        <w:t>bhujissāni</w:t>
      </w:r>
      <w:r w:rsidRPr="008B6119">
        <w:rPr>
          <w:rFonts w:ascii="Times New Roman" w:eastAsia="Times New Roman" w:hAnsi="Times New Roman" w:cs="Times New Roman"/>
          <w:color w:val="000000"/>
        </w:rPr>
        <w:t>. Buddhādīhi viññūhi pasatthattā </w:t>
      </w:r>
      <w:r w:rsidRPr="008B6119">
        <w:rPr>
          <w:rFonts w:ascii="Times New Roman" w:eastAsia="Times New Roman" w:hAnsi="Times New Roman" w:cs="Times New Roman"/>
          <w:b/>
          <w:bCs/>
          <w:color w:val="000000"/>
        </w:rPr>
        <w:t>viññuppasatthāni</w:t>
      </w:r>
      <w:r w:rsidRPr="008B6119">
        <w:rPr>
          <w:rFonts w:ascii="Times New Roman" w:eastAsia="Times New Roman" w:hAnsi="Times New Roman" w:cs="Times New Roman"/>
          <w:color w:val="000000"/>
        </w:rPr>
        <w:t>. Taṇhādiṭṭhīhi aparāmaṭṭhattā, ‘‘idaṃ nāma tvaṃ āpannapubbo’’ti kenaci parāmaṭṭhuṃ asakkuṇeyyattā ca </w:t>
      </w:r>
      <w:r w:rsidRPr="008B6119">
        <w:rPr>
          <w:rFonts w:ascii="Times New Roman" w:eastAsia="Times New Roman" w:hAnsi="Times New Roman" w:cs="Times New Roman"/>
          <w:b/>
          <w:bCs/>
          <w:color w:val="000000"/>
        </w:rPr>
        <w:t>aparāmaṭṭhāni</w:t>
      </w:r>
      <w:r w:rsidRPr="008B6119">
        <w:rPr>
          <w:rFonts w:ascii="Times New Roman" w:eastAsia="Times New Roman" w:hAnsi="Times New Roman" w:cs="Times New Roman"/>
          <w:color w:val="000000"/>
        </w:rPr>
        <w:t>. Upacārasamādhiṃ vā appanāsamādhiṃ vā saṃvattayantīti </w:t>
      </w:r>
      <w:r w:rsidRPr="008B6119">
        <w:rPr>
          <w:rFonts w:ascii="Times New Roman" w:eastAsia="Times New Roman" w:hAnsi="Times New Roman" w:cs="Times New Roman"/>
          <w:b/>
          <w:bCs/>
          <w:color w:val="000000"/>
        </w:rPr>
        <w:t>samādhisaṃvattanikānī</w:t>
      </w:r>
      <w:r w:rsidRPr="008B6119">
        <w:rPr>
          <w:rFonts w:ascii="Times New Roman" w:eastAsia="Times New Roman" w:hAnsi="Times New Roman" w:cs="Times New Roman"/>
          <w:color w:val="000000"/>
        </w:rPr>
        <w:t>ti vuccanti. </w:t>
      </w:r>
      <w:r w:rsidRPr="008B6119">
        <w:rPr>
          <w:rFonts w:ascii="Times New Roman" w:eastAsia="Times New Roman" w:hAnsi="Times New Roman" w:cs="Times New Roman"/>
          <w:b/>
          <w:bCs/>
          <w:color w:val="000000"/>
        </w:rPr>
        <w:t>Sīlasāmaññagato</w:t>
      </w:r>
      <w:bookmarkStart w:id="1167" w:name="P2.0401"/>
      <w:bookmarkEnd w:id="1167"/>
      <w:r w:rsidRPr="008B6119">
        <w:rPr>
          <w:rFonts w:ascii="Times New Roman" w:eastAsia="Times New Roman" w:hAnsi="Times New Roman" w:cs="Times New Roman"/>
          <w:b/>
          <w:bCs/>
          <w:color w:val="000000"/>
        </w:rPr>
        <w:t>viharatī</w:t>
      </w:r>
      <w:r w:rsidRPr="008B6119">
        <w:rPr>
          <w:rFonts w:ascii="Times New Roman" w:eastAsia="Times New Roman" w:hAnsi="Times New Roman" w:cs="Times New Roman"/>
          <w:color w:val="000000"/>
        </w:rPr>
        <w:t>ti tesu tesu disābhāgesu viharantehi bhikkhūhi saddhiṃ samānabhāvūpagatasīlo viharati </w:t>
      </w:r>
      <w:bookmarkStart w:id="1168" w:name="V2.0294"/>
      <w:bookmarkEnd w:id="1168"/>
      <w:r w:rsidRPr="008B6119">
        <w:rPr>
          <w:rFonts w:ascii="Times New Roman" w:eastAsia="Times New Roman" w:hAnsi="Times New Roman" w:cs="Times New Roman"/>
          <w:color w:val="000000"/>
        </w:rPr>
        <w:t xml:space="preserve">. Sotāpannādīnañhi sīlaṃ samuddantarepi devalokepi </w:t>
      </w:r>
      <w:r w:rsidRPr="008B6119">
        <w:rPr>
          <w:rFonts w:ascii="Times New Roman" w:eastAsia="Times New Roman" w:hAnsi="Times New Roman" w:cs="Times New Roman"/>
          <w:color w:val="000000"/>
        </w:rPr>
        <w:lastRenderedPageBreak/>
        <w:t>vasantānaṃ aññesaṃ sotāpannādīnaṃ sīlena samānameva hoti, natthi maggasīle nānattaṃ, taṃ sandhāyetaṃ vuttaṃ.</w:t>
      </w:r>
    </w:p>
    <w:p w14:paraId="6C719A8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āyaṃ diṭṭhī</w:t>
      </w:r>
      <w:r w:rsidRPr="008B6119">
        <w:rPr>
          <w:rFonts w:ascii="Times New Roman" w:eastAsia="Times New Roman" w:hAnsi="Times New Roman" w:cs="Times New Roman"/>
          <w:color w:val="000000"/>
        </w:rPr>
        <w:t>ti maggasampayuttā sammādiṭṭhi. </w:t>
      </w:r>
      <w:r w:rsidRPr="008B6119">
        <w:rPr>
          <w:rFonts w:ascii="Times New Roman" w:eastAsia="Times New Roman" w:hAnsi="Times New Roman" w:cs="Times New Roman"/>
          <w:b/>
          <w:bCs/>
          <w:color w:val="000000"/>
        </w:rPr>
        <w:t>Ariyā</w:t>
      </w:r>
      <w:r w:rsidRPr="008B6119">
        <w:rPr>
          <w:rFonts w:ascii="Times New Roman" w:eastAsia="Times New Roman" w:hAnsi="Times New Roman" w:cs="Times New Roman"/>
          <w:color w:val="000000"/>
        </w:rPr>
        <w:t>ti niddosā. </w:t>
      </w:r>
      <w:r w:rsidRPr="008B6119">
        <w:rPr>
          <w:rFonts w:ascii="Times New Roman" w:eastAsia="Times New Roman" w:hAnsi="Times New Roman" w:cs="Times New Roman"/>
          <w:b/>
          <w:bCs/>
          <w:color w:val="000000"/>
        </w:rPr>
        <w:t>Niyyātī</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niyyānikā. Takkarassā</w:t>
      </w:r>
      <w:r w:rsidRPr="008B6119">
        <w:rPr>
          <w:rFonts w:ascii="Times New Roman" w:eastAsia="Times New Roman" w:hAnsi="Times New Roman" w:cs="Times New Roman"/>
          <w:color w:val="000000"/>
        </w:rPr>
        <w:t>ti yo tathākārī hoti. </w:t>
      </w:r>
      <w:r w:rsidRPr="008B6119">
        <w:rPr>
          <w:rFonts w:ascii="Times New Roman" w:eastAsia="Times New Roman" w:hAnsi="Times New Roman" w:cs="Times New Roman"/>
          <w:b/>
          <w:bCs/>
          <w:color w:val="000000"/>
        </w:rPr>
        <w:t>Dukkhakkhayāyā</w:t>
      </w:r>
      <w:r w:rsidRPr="008B6119">
        <w:rPr>
          <w:rFonts w:ascii="Times New Roman" w:eastAsia="Times New Roman" w:hAnsi="Times New Roman" w:cs="Times New Roman"/>
          <w:color w:val="000000"/>
        </w:rPr>
        <w:t>ti sabbadukkhakkhayatthaṃ. </w:t>
      </w:r>
      <w:r w:rsidRPr="008B6119">
        <w:rPr>
          <w:rFonts w:ascii="Times New Roman" w:eastAsia="Times New Roman" w:hAnsi="Times New Roman" w:cs="Times New Roman"/>
          <w:b/>
          <w:bCs/>
          <w:color w:val="000000"/>
        </w:rPr>
        <w:t>Diṭṭhisāmaññagato</w:t>
      </w:r>
      <w:r w:rsidRPr="008B6119">
        <w:rPr>
          <w:rFonts w:ascii="Times New Roman" w:eastAsia="Times New Roman" w:hAnsi="Times New Roman" w:cs="Times New Roman"/>
          <w:color w:val="000000"/>
        </w:rPr>
        <w:t>ti samānadiṭṭhibhāvaṃ upagato hutvā viharati. </w:t>
      </w:r>
      <w:r w:rsidRPr="008B6119">
        <w:rPr>
          <w:rFonts w:ascii="Times New Roman" w:eastAsia="Times New Roman" w:hAnsi="Times New Roman" w:cs="Times New Roman"/>
          <w:b/>
          <w:bCs/>
          <w:color w:val="000000"/>
        </w:rPr>
        <w:t>Agga</w:t>
      </w:r>
      <w:r w:rsidRPr="008B6119">
        <w:rPr>
          <w:rFonts w:ascii="Times New Roman" w:eastAsia="Times New Roman" w:hAnsi="Times New Roman" w:cs="Times New Roman"/>
          <w:color w:val="000000"/>
        </w:rPr>
        <w:t>nti jeṭṭhakaṃ. Sabbagopānasiyo saṅgaṇhātīti </w:t>
      </w:r>
      <w:r w:rsidRPr="008B6119">
        <w:rPr>
          <w:rFonts w:ascii="Times New Roman" w:eastAsia="Times New Roman" w:hAnsi="Times New Roman" w:cs="Times New Roman"/>
          <w:b/>
          <w:bCs/>
          <w:color w:val="000000"/>
        </w:rPr>
        <w:t>saṅgāhikaṃ</w:t>
      </w:r>
      <w:r w:rsidRPr="008B6119">
        <w:rPr>
          <w:rFonts w:ascii="Times New Roman" w:eastAsia="Times New Roman" w:hAnsi="Times New Roman" w:cs="Times New Roman"/>
          <w:color w:val="000000"/>
        </w:rPr>
        <w:t>. Sabbagopānasīnaṃ saṅghāṭaṃ karotīti </w:t>
      </w:r>
      <w:r w:rsidRPr="008B6119">
        <w:rPr>
          <w:rFonts w:ascii="Times New Roman" w:eastAsia="Times New Roman" w:hAnsi="Times New Roman" w:cs="Times New Roman"/>
          <w:b/>
          <w:bCs/>
          <w:color w:val="000000"/>
        </w:rPr>
        <w:t>saṅghāṭanikaṃ</w:t>
      </w:r>
      <w:r w:rsidRPr="008B6119">
        <w:rPr>
          <w:rFonts w:ascii="Times New Roman" w:eastAsia="Times New Roman" w:hAnsi="Times New Roman" w:cs="Times New Roman"/>
          <w:color w:val="000000"/>
        </w:rPr>
        <w:t>. Saṅghāṭaniyanti attho. </w:t>
      </w:r>
      <w:r w:rsidRPr="008B6119">
        <w:rPr>
          <w:rFonts w:ascii="Times New Roman" w:eastAsia="Times New Roman" w:hAnsi="Times New Roman" w:cs="Times New Roman"/>
          <w:b/>
          <w:bCs/>
          <w:color w:val="000000"/>
        </w:rPr>
        <w:t>Yadidaṃ kūṭa</w:t>
      </w:r>
      <w:r w:rsidRPr="008B6119">
        <w:rPr>
          <w:rFonts w:ascii="Times New Roman" w:eastAsia="Times New Roman" w:hAnsi="Times New Roman" w:cs="Times New Roman"/>
          <w:color w:val="000000"/>
        </w:rPr>
        <w:t>nti yametaṃ kūṭāgārakaṇṇikāsaṅkhātaṃ kūṭaṃ nāma. Pañcabhūmikādipāsādā hi kūṭabaddhāva tiṭṭhanti. Yasmiṃ patite mattikaṃ ādiṃ katvā sabbe patanti. Tasmā evamāha. </w:t>
      </w:r>
      <w:r w:rsidRPr="008B6119">
        <w:rPr>
          <w:rFonts w:ascii="Times New Roman" w:eastAsia="Times New Roman" w:hAnsi="Times New Roman" w:cs="Times New Roman"/>
          <w:b/>
          <w:bCs/>
          <w:color w:val="000000"/>
        </w:rPr>
        <w:t>Evameva kho</w:t>
      </w:r>
      <w:r w:rsidRPr="008B6119">
        <w:rPr>
          <w:rFonts w:ascii="Times New Roman" w:eastAsia="Times New Roman" w:hAnsi="Times New Roman" w:cs="Times New Roman"/>
          <w:color w:val="000000"/>
        </w:rPr>
        <w:t>ti yathā kūṭaṃ kūṭāgārassa, evaṃ imesampi sāraṇīyadhammānaṃ yā ayaṃ ariyā diṭṭhi, sā aggā ca saṅgāhikā ca saṅghāṭaniyā cāti daṭṭhabbā.</w:t>
      </w:r>
    </w:p>
    <w:p w14:paraId="5D42DF33"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69" w:name="para493"/>
      <w:bookmarkEnd w:id="1169"/>
      <w:r w:rsidRPr="008B6119">
        <w:rPr>
          <w:rFonts w:ascii="Times New Roman" w:eastAsia="Times New Roman" w:hAnsi="Times New Roman" w:cs="Times New Roman"/>
          <w:b/>
          <w:bCs/>
          <w:color w:val="000000"/>
        </w:rPr>
        <w:t>49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thañca, bhikkhave, yāyaṃ diṭṭhī</w:t>
      </w:r>
      <w:r w:rsidRPr="008B6119">
        <w:rPr>
          <w:rFonts w:ascii="Times New Roman" w:eastAsia="Times New Roman" w:hAnsi="Times New Roman" w:cs="Times New Roman"/>
          <w:color w:val="000000"/>
        </w:rPr>
        <w:t>ti ettha, bhikkhave, yāyaṃ sotāpattimaggadiṭṭhi ariyā niyyānikā niyyāti takkarassa sammā dukkhakkhayāyāti vuttā, sā kathaṃ kena kāraṇena niyyātīti attho. </w:t>
      </w:r>
      <w:r w:rsidRPr="008B6119">
        <w:rPr>
          <w:rFonts w:ascii="Times New Roman" w:eastAsia="Times New Roman" w:hAnsi="Times New Roman" w:cs="Times New Roman"/>
          <w:b/>
          <w:bCs/>
          <w:color w:val="000000"/>
        </w:rPr>
        <w:t>Pariyuṭṭhitacittova hotī</w:t>
      </w:r>
      <w:r w:rsidRPr="008B6119">
        <w:rPr>
          <w:rFonts w:ascii="Times New Roman" w:eastAsia="Times New Roman" w:hAnsi="Times New Roman" w:cs="Times New Roman"/>
          <w:color w:val="000000"/>
        </w:rPr>
        <w:t>ti ettāvatāpi pariyuṭṭhitacittoyeva nāma hotīti attho. Esa nayo sabbattha. </w:t>
      </w:r>
      <w:r w:rsidRPr="008B6119">
        <w:rPr>
          <w:rFonts w:ascii="Times New Roman" w:eastAsia="Times New Roman" w:hAnsi="Times New Roman" w:cs="Times New Roman"/>
          <w:b/>
          <w:bCs/>
          <w:color w:val="000000"/>
        </w:rPr>
        <w:t>Suppaṇihitaṃ me mānasa</w:t>
      </w:r>
      <w:r w:rsidRPr="008B6119">
        <w:rPr>
          <w:rFonts w:ascii="Times New Roman" w:eastAsia="Times New Roman" w:hAnsi="Times New Roman" w:cs="Times New Roman"/>
          <w:color w:val="000000"/>
        </w:rPr>
        <w:t>nti mayhaṃ cittaṃ suṭṭhu ṭhapitaṃ. </w:t>
      </w:r>
      <w:r w:rsidRPr="008B6119">
        <w:rPr>
          <w:rFonts w:ascii="Times New Roman" w:eastAsia="Times New Roman" w:hAnsi="Times New Roman" w:cs="Times New Roman"/>
          <w:b/>
          <w:bCs/>
          <w:color w:val="000000"/>
        </w:rPr>
        <w:t>Saccānaṃ bodhāyā</w:t>
      </w:r>
      <w:r w:rsidRPr="008B6119">
        <w:rPr>
          <w:rFonts w:ascii="Times New Roman" w:eastAsia="Times New Roman" w:hAnsi="Times New Roman" w:cs="Times New Roman"/>
          <w:color w:val="000000"/>
        </w:rPr>
        <w:t>ti catunnaṃ saccānaṃ bodhatthāya. </w:t>
      </w:r>
      <w:r w:rsidRPr="008B6119">
        <w:rPr>
          <w:rFonts w:ascii="Times New Roman" w:eastAsia="Times New Roman" w:hAnsi="Times New Roman" w:cs="Times New Roman"/>
          <w:b/>
          <w:bCs/>
          <w:color w:val="000000"/>
        </w:rPr>
        <w:t>Ariya</w:t>
      </w:r>
      <w:r w:rsidRPr="008B6119">
        <w:rPr>
          <w:rFonts w:ascii="Times New Roman" w:eastAsia="Times New Roman" w:hAnsi="Times New Roman" w:cs="Times New Roman"/>
          <w:color w:val="000000"/>
        </w:rPr>
        <w:t>ntiādīsu taṃ ñāṇaṃ yasmā ariyānaṃ hoti, na puthujjanānaṃ, tasmā </w:t>
      </w:r>
      <w:r w:rsidRPr="008B6119">
        <w:rPr>
          <w:rFonts w:ascii="Times New Roman" w:eastAsia="Times New Roman" w:hAnsi="Times New Roman" w:cs="Times New Roman"/>
          <w:b/>
          <w:bCs/>
          <w:color w:val="000000"/>
        </w:rPr>
        <w:t>ariya</w:t>
      </w:r>
      <w:r w:rsidRPr="008B6119">
        <w:rPr>
          <w:rFonts w:ascii="Times New Roman" w:eastAsia="Times New Roman" w:hAnsi="Times New Roman" w:cs="Times New Roman"/>
          <w:color w:val="000000"/>
        </w:rPr>
        <w:t>nti vuttaṃ. Yesaṃ pana lokuttaradhammopi atthi, tesaṃyeva hoti, na </w:t>
      </w:r>
      <w:bookmarkStart w:id="1170" w:name="M2.0299"/>
      <w:bookmarkEnd w:id="1170"/>
      <w:r w:rsidRPr="008B6119">
        <w:rPr>
          <w:rFonts w:ascii="Times New Roman" w:eastAsia="Times New Roman" w:hAnsi="Times New Roman" w:cs="Times New Roman"/>
          <w:color w:val="000000"/>
        </w:rPr>
        <w:t>aññesaṃ, tasmā </w:t>
      </w:r>
      <w:r w:rsidRPr="008B6119">
        <w:rPr>
          <w:rFonts w:ascii="Times New Roman" w:eastAsia="Times New Roman" w:hAnsi="Times New Roman" w:cs="Times New Roman"/>
          <w:b/>
          <w:bCs/>
          <w:color w:val="000000"/>
        </w:rPr>
        <w:t>lokuttara</w:t>
      </w:r>
      <w:r w:rsidRPr="008B6119">
        <w:rPr>
          <w:rFonts w:ascii="Times New Roman" w:eastAsia="Times New Roman" w:hAnsi="Times New Roman" w:cs="Times New Roman"/>
          <w:color w:val="000000"/>
        </w:rPr>
        <w:t>nti vuttaṃ. Puthujjanānaṃ pana abhāvato </w:t>
      </w:r>
      <w:r w:rsidRPr="008B6119">
        <w:rPr>
          <w:rFonts w:ascii="Times New Roman" w:eastAsia="Times New Roman" w:hAnsi="Times New Roman" w:cs="Times New Roman"/>
          <w:b/>
          <w:bCs/>
          <w:color w:val="000000"/>
        </w:rPr>
        <w:t>asādhāraṇaṃ puthujjanehī</w:t>
      </w:r>
      <w:r w:rsidRPr="008B6119">
        <w:rPr>
          <w:rFonts w:ascii="Times New Roman" w:eastAsia="Times New Roman" w:hAnsi="Times New Roman" w:cs="Times New Roman"/>
          <w:color w:val="000000"/>
        </w:rPr>
        <w:t>ti vuttaṃ. Esa nayo sabbavāresu.</w:t>
      </w:r>
    </w:p>
    <w:p w14:paraId="6979888F"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71" w:name="para494"/>
      <w:bookmarkEnd w:id="1171"/>
      <w:r w:rsidRPr="008B6119">
        <w:rPr>
          <w:rFonts w:ascii="Times New Roman" w:eastAsia="Times New Roman" w:hAnsi="Times New Roman" w:cs="Times New Roman"/>
          <w:b/>
          <w:bCs/>
          <w:color w:val="000000"/>
        </w:rPr>
        <w:t>49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Labhāmi paccattaṃ samatha</w:t>
      </w:r>
      <w:r w:rsidRPr="008B6119">
        <w:rPr>
          <w:rFonts w:ascii="Times New Roman" w:eastAsia="Times New Roman" w:hAnsi="Times New Roman" w:cs="Times New Roman"/>
          <w:color w:val="000000"/>
        </w:rPr>
        <w:t>nti attano citte samathaṃ labhāmīti attho. </w:t>
      </w:r>
      <w:r w:rsidRPr="008B6119">
        <w:rPr>
          <w:rFonts w:ascii="Times New Roman" w:eastAsia="Times New Roman" w:hAnsi="Times New Roman" w:cs="Times New Roman"/>
          <w:b/>
          <w:bCs/>
          <w:color w:val="000000"/>
        </w:rPr>
        <w:t>Nibbutiyampi</w:t>
      </w:r>
      <w:r w:rsidRPr="008B6119">
        <w:rPr>
          <w:rFonts w:ascii="Times New Roman" w:eastAsia="Times New Roman" w:hAnsi="Times New Roman" w:cs="Times New Roman"/>
          <w:color w:val="000000"/>
        </w:rPr>
        <w:t> eseva nayo. Ettha ca </w:t>
      </w:r>
      <w:r w:rsidRPr="008B6119">
        <w:rPr>
          <w:rFonts w:ascii="Times New Roman" w:eastAsia="Times New Roman" w:hAnsi="Times New Roman" w:cs="Times New Roman"/>
          <w:b/>
          <w:bCs/>
          <w:color w:val="000000"/>
        </w:rPr>
        <w:t>samatho</w:t>
      </w:r>
      <w:r w:rsidRPr="008B6119">
        <w:rPr>
          <w:rFonts w:ascii="Times New Roman" w:eastAsia="Times New Roman" w:hAnsi="Times New Roman" w:cs="Times New Roman"/>
          <w:color w:val="000000"/>
        </w:rPr>
        <w:t>ti ekaggatā. </w:t>
      </w:r>
      <w:r w:rsidRPr="008B6119">
        <w:rPr>
          <w:rFonts w:ascii="Times New Roman" w:eastAsia="Times New Roman" w:hAnsi="Times New Roman" w:cs="Times New Roman"/>
          <w:b/>
          <w:bCs/>
          <w:color w:val="000000"/>
        </w:rPr>
        <w:t>Nibbutī</w:t>
      </w:r>
      <w:r w:rsidRPr="008B6119">
        <w:rPr>
          <w:rFonts w:ascii="Times New Roman" w:eastAsia="Times New Roman" w:hAnsi="Times New Roman" w:cs="Times New Roman"/>
          <w:color w:val="000000"/>
        </w:rPr>
        <w:t>ti kilesavūpasamo.</w:t>
      </w:r>
    </w:p>
    <w:p w14:paraId="7678B867"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72" w:name="para495"/>
      <w:bookmarkEnd w:id="1172"/>
      <w:r w:rsidRPr="008B6119">
        <w:rPr>
          <w:rFonts w:ascii="Times New Roman" w:eastAsia="Times New Roman" w:hAnsi="Times New Roman" w:cs="Times New Roman"/>
          <w:b/>
          <w:bCs/>
          <w:color w:val="000000"/>
        </w:rPr>
        <w:t>495</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Tathārūpāya diṭṭhiyā</w:t>
      </w:r>
      <w:r w:rsidRPr="008B6119">
        <w:rPr>
          <w:rFonts w:ascii="Times New Roman" w:eastAsia="Times New Roman" w:hAnsi="Times New Roman" w:cs="Times New Roman"/>
          <w:color w:val="000000"/>
        </w:rPr>
        <w:t>ti evarūpāya sotāpattimaggadiṭṭhiyā.</w:t>
      </w:r>
    </w:p>
    <w:p w14:paraId="10473B2F"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73" w:name="para496"/>
      <w:bookmarkEnd w:id="1173"/>
      <w:r w:rsidRPr="008B6119">
        <w:rPr>
          <w:rFonts w:ascii="Times New Roman" w:eastAsia="Times New Roman" w:hAnsi="Times New Roman" w:cs="Times New Roman"/>
          <w:b/>
          <w:bCs/>
          <w:color w:val="000000"/>
        </w:rPr>
        <w:t>49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hammatāyā</w:t>
      </w:r>
      <w:r w:rsidRPr="008B6119">
        <w:rPr>
          <w:rFonts w:ascii="Times New Roman" w:eastAsia="Times New Roman" w:hAnsi="Times New Roman" w:cs="Times New Roman"/>
          <w:color w:val="000000"/>
        </w:rPr>
        <w:t>ti sabhāvena. </w:t>
      </w:r>
      <w:r w:rsidRPr="008B6119">
        <w:rPr>
          <w:rFonts w:ascii="Times New Roman" w:eastAsia="Times New Roman" w:hAnsi="Times New Roman" w:cs="Times New Roman"/>
          <w:b/>
          <w:bCs/>
          <w:color w:val="000000"/>
        </w:rPr>
        <w:t>Dhammatā esā</w:t>
      </w:r>
      <w:r w:rsidRPr="008B6119">
        <w:rPr>
          <w:rFonts w:ascii="Times New Roman" w:eastAsia="Times New Roman" w:hAnsi="Times New Roman" w:cs="Times New Roman"/>
          <w:color w:val="000000"/>
        </w:rPr>
        <w:t>ti sabhāvo </w:t>
      </w:r>
      <w:bookmarkStart w:id="1174" w:name="P2.0402"/>
      <w:bookmarkEnd w:id="1174"/>
      <w:r w:rsidRPr="008B6119">
        <w:rPr>
          <w:rFonts w:ascii="Times New Roman" w:eastAsia="Times New Roman" w:hAnsi="Times New Roman" w:cs="Times New Roman"/>
          <w:color w:val="000000"/>
        </w:rPr>
        <w:t>esa. </w:t>
      </w:r>
      <w:r w:rsidRPr="008B6119">
        <w:rPr>
          <w:rFonts w:ascii="Times New Roman" w:eastAsia="Times New Roman" w:hAnsi="Times New Roman" w:cs="Times New Roman"/>
          <w:b/>
          <w:bCs/>
          <w:color w:val="000000"/>
        </w:rPr>
        <w:t>Vuṭṭhānaṃ paññāyatī</w:t>
      </w:r>
      <w:r w:rsidRPr="008B6119">
        <w:rPr>
          <w:rFonts w:ascii="Times New Roman" w:eastAsia="Times New Roman" w:hAnsi="Times New Roman" w:cs="Times New Roman"/>
          <w:color w:val="000000"/>
        </w:rPr>
        <w:t>ti saṅghakammavasena </w:t>
      </w:r>
      <w:bookmarkStart w:id="1175" w:name="V2.0295"/>
      <w:bookmarkEnd w:id="1175"/>
      <w:r w:rsidRPr="008B6119">
        <w:rPr>
          <w:rFonts w:ascii="Times New Roman" w:eastAsia="Times New Roman" w:hAnsi="Times New Roman" w:cs="Times New Roman"/>
          <w:color w:val="000000"/>
        </w:rPr>
        <w:t>vā desanāya vā vuṭṭhānaṃ dissati. Ariyasāvako hi āpattiṃ āpajjanto garukāpattīsu kuṭikārasadisaṃ, lahukāpattīsu sahaseyyādisadisaṃ acittakāpattiṃyeva āpajjati, tampi asañcicca, no sañcicca, āpannaṃ na paṭicchādeti. Tasmā </w:t>
      </w:r>
      <w:r w:rsidRPr="008B6119">
        <w:rPr>
          <w:rFonts w:ascii="Times New Roman" w:eastAsia="Times New Roman" w:hAnsi="Times New Roman" w:cs="Times New Roman"/>
          <w:b/>
          <w:bCs/>
          <w:color w:val="000000"/>
        </w:rPr>
        <w:t>atha kho naṃ khippamevā</w:t>
      </w:r>
      <w:r w:rsidRPr="008B6119">
        <w:rPr>
          <w:rFonts w:ascii="Times New Roman" w:eastAsia="Times New Roman" w:hAnsi="Times New Roman" w:cs="Times New Roman"/>
          <w:color w:val="000000"/>
        </w:rPr>
        <w:t>tiādimāha. </w:t>
      </w:r>
      <w:r w:rsidRPr="008B6119">
        <w:rPr>
          <w:rFonts w:ascii="Times New Roman" w:eastAsia="Times New Roman" w:hAnsi="Times New Roman" w:cs="Times New Roman"/>
          <w:b/>
          <w:bCs/>
          <w:color w:val="000000"/>
        </w:rPr>
        <w:t>Daharo</w:t>
      </w:r>
      <w:r w:rsidRPr="008B6119">
        <w:rPr>
          <w:rFonts w:ascii="Times New Roman" w:eastAsia="Times New Roman" w:hAnsi="Times New Roman" w:cs="Times New Roman"/>
          <w:color w:val="000000"/>
        </w:rPr>
        <w:t>ti taruṇo. </w:t>
      </w:r>
      <w:r w:rsidRPr="008B6119">
        <w:rPr>
          <w:rFonts w:ascii="Times New Roman" w:eastAsia="Times New Roman" w:hAnsi="Times New Roman" w:cs="Times New Roman"/>
          <w:b/>
          <w:bCs/>
          <w:color w:val="000000"/>
        </w:rPr>
        <w:t>Kumāro</w:t>
      </w:r>
      <w:r w:rsidRPr="008B6119">
        <w:rPr>
          <w:rFonts w:ascii="Times New Roman" w:eastAsia="Times New Roman" w:hAnsi="Times New Roman" w:cs="Times New Roman"/>
          <w:color w:val="000000"/>
        </w:rPr>
        <w:t>ti na mahallako. </w:t>
      </w:r>
      <w:r w:rsidRPr="008B6119">
        <w:rPr>
          <w:rFonts w:ascii="Times New Roman" w:eastAsia="Times New Roman" w:hAnsi="Times New Roman" w:cs="Times New Roman"/>
          <w:b/>
          <w:bCs/>
          <w:color w:val="000000"/>
        </w:rPr>
        <w:t>Mando</w:t>
      </w:r>
      <w:r w:rsidRPr="008B6119">
        <w:rPr>
          <w:rFonts w:ascii="Times New Roman" w:eastAsia="Times New Roman" w:hAnsi="Times New Roman" w:cs="Times New Roman"/>
          <w:color w:val="000000"/>
        </w:rPr>
        <w:t>ti cakkhusotādīnaṃ mandatāya mando. </w:t>
      </w:r>
      <w:r w:rsidRPr="008B6119">
        <w:rPr>
          <w:rFonts w:ascii="Times New Roman" w:eastAsia="Times New Roman" w:hAnsi="Times New Roman" w:cs="Times New Roman"/>
          <w:b/>
          <w:bCs/>
          <w:color w:val="000000"/>
        </w:rPr>
        <w:t>Uttānaseyyako</w:t>
      </w:r>
      <w:r w:rsidRPr="008B6119">
        <w:rPr>
          <w:rFonts w:ascii="Times New Roman" w:eastAsia="Times New Roman" w:hAnsi="Times New Roman" w:cs="Times New Roman"/>
          <w:color w:val="000000"/>
        </w:rPr>
        <w:t>ti atidaharatāya uttānaseyyako, dakkhiṇena vā vāmena vā passena sayituṃ na sakkotīti attho. </w:t>
      </w:r>
      <w:r w:rsidRPr="008B6119">
        <w:rPr>
          <w:rFonts w:ascii="Times New Roman" w:eastAsia="Times New Roman" w:hAnsi="Times New Roman" w:cs="Times New Roman"/>
          <w:b/>
          <w:bCs/>
          <w:color w:val="000000"/>
        </w:rPr>
        <w:t>Aṅgāraṃ akkamitvā</w:t>
      </w:r>
      <w:r w:rsidRPr="008B6119">
        <w:rPr>
          <w:rFonts w:ascii="Times New Roman" w:eastAsia="Times New Roman" w:hAnsi="Times New Roman" w:cs="Times New Roman"/>
          <w:color w:val="000000"/>
        </w:rPr>
        <w:t>ti ito cito ca pasāritena hatthena vā pādena vā phusitvā. Evaṃ phusantānaṃ pana manussānaṃ na sīghaṃ hattho jhāyati, tathā hi ekacce hatthena aṅgāraṃ gahetvā parivattamānā dūrampi gacchanti. Daharassa pana hatthapādā sukhumālā honti, so phuṭṭhamatteneva dayhamāno cirīti saddaṃ karonto khippaṃ paṭisaṃharati, tasmā idha daharova dassito. Mahallako ca dayhantopi adhivāseti, ayaṃ pana adhivāsetuṃ na sakkoti. Tasmāpi daharova dassito. </w:t>
      </w:r>
      <w:r w:rsidRPr="008B6119">
        <w:rPr>
          <w:rFonts w:ascii="Times New Roman" w:eastAsia="Times New Roman" w:hAnsi="Times New Roman" w:cs="Times New Roman"/>
          <w:b/>
          <w:bCs/>
          <w:color w:val="000000"/>
        </w:rPr>
        <w:t>Desetī</w:t>
      </w:r>
      <w:r w:rsidRPr="008B6119">
        <w:rPr>
          <w:rFonts w:ascii="Times New Roman" w:eastAsia="Times New Roman" w:hAnsi="Times New Roman" w:cs="Times New Roman"/>
          <w:color w:val="000000"/>
        </w:rPr>
        <w:t>ti āpattipaṭiggāhake sabhāgapuggale sati ekaṃ divasaṃ vā rattiṃ vā anadhivāsetvā rattiṃ caturaṅgepi tame sabhāgabhikkhuno vasanaṭṭhānaṃ gantvā desetiyeva.</w:t>
      </w:r>
    </w:p>
    <w:p w14:paraId="17B645FB"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76" w:name="para497"/>
      <w:bookmarkEnd w:id="1176"/>
      <w:r w:rsidRPr="008B6119">
        <w:rPr>
          <w:rFonts w:ascii="Times New Roman" w:eastAsia="Times New Roman" w:hAnsi="Times New Roman" w:cs="Times New Roman"/>
          <w:b/>
          <w:bCs/>
          <w:color w:val="000000"/>
        </w:rPr>
        <w:t>49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Uccāvacānī</w:t>
      </w:r>
      <w:r w:rsidRPr="008B6119">
        <w:rPr>
          <w:rFonts w:ascii="Times New Roman" w:eastAsia="Times New Roman" w:hAnsi="Times New Roman" w:cs="Times New Roman"/>
          <w:color w:val="000000"/>
        </w:rPr>
        <w:t>ti uccanīcāni. </w:t>
      </w:r>
      <w:r w:rsidRPr="008B6119">
        <w:rPr>
          <w:rFonts w:ascii="Times New Roman" w:eastAsia="Times New Roman" w:hAnsi="Times New Roman" w:cs="Times New Roman"/>
          <w:b/>
          <w:bCs/>
          <w:color w:val="000000"/>
        </w:rPr>
        <w:t>Kiṃ karaṇīyānī</w:t>
      </w:r>
      <w:r w:rsidRPr="008B6119">
        <w:rPr>
          <w:rFonts w:ascii="Times New Roman" w:eastAsia="Times New Roman" w:hAnsi="Times New Roman" w:cs="Times New Roman"/>
          <w:color w:val="000000"/>
        </w:rPr>
        <w:t>ti kiṃ karomīti evaṃ vatvā kattabbakammāni. Tattha uccakammaṃ nāma cīvarassa karaṇaṃ rajanaṃ cetiye sudhākammaṃ uposathāgāracetiyagharabodhigharesu kattabbakammanti evamādi. Avacakammaṃ nāma pādadhovanamakkhanādikhuddakakammaṃ, atha vā cetiye </w:t>
      </w:r>
      <w:bookmarkStart w:id="1177" w:name="M2.0300"/>
      <w:bookmarkEnd w:id="1177"/>
      <w:r w:rsidRPr="008B6119">
        <w:rPr>
          <w:rFonts w:ascii="Times New Roman" w:eastAsia="Times New Roman" w:hAnsi="Times New Roman" w:cs="Times New Roman"/>
          <w:color w:val="000000"/>
        </w:rPr>
        <w:t>sudhākammādi uccakammaṃ nāma. Tattheva kasāvapacanaudakānayanakucchakaraṇa niyyāsabandhanādi avacakammaṃ nāma. </w:t>
      </w:r>
      <w:r w:rsidRPr="008B6119">
        <w:rPr>
          <w:rFonts w:ascii="Times New Roman" w:eastAsia="Times New Roman" w:hAnsi="Times New Roman" w:cs="Times New Roman"/>
          <w:b/>
          <w:bCs/>
          <w:color w:val="000000"/>
        </w:rPr>
        <w:t>Ussukkaṃ āpanno hotī</w:t>
      </w:r>
      <w:r w:rsidRPr="008B6119">
        <w:rPr>
          <w:rFonts w:ascii="Times New Roman" w:eastAsia="Times New Roman" w:hAnsi="Times New Roman" w:cs="Times New Roman"/>
          <w:color w:val="000000"/>
        </w:rPr>
        <w:t>ti ussukkabhāvaṃ kattabbataṃ paṭipanno hoti. </w:t>
      </w:r>
      <w:r w:rsidRPr="008B6119">
        <w:rPr>
          <w:rFonts w:ascii="Times New Roman" w:eastAsia="Times New Roman" w:hAnsi="Times New Roman" w:cs="Times New Roman"/>
          <w:b/>
          <w:bCs/>
          <w:color w:val="000000"/>
        </w:rPr>
        <w:t>Tibbāpekkho hotī</w:t>
      </w:r>
      <w:r w:rsidRPr="008B6119">
        <w:rPr>
          <w:rFonts w:ascii="Times New Roman" w:eastAsia="Times New Roman" w:hAnsi="Times New Roman" w:cs="Times New Roman"/>
          <w:color w:val="000000"/>
        </w:rPr>
        <w:t>ti bahalapatthano hoti. </w:t>
      </w:r>
      <w:r w:rsidRPr="008B6119">
        <w:rPr>
          <w:rFonts w:ascii="Times New Roman" w:eastAsia="Times New Roman" w:hAnsi="Times New Roman" w:cs="Times New Roman"/>
          <w:b/>
          <w:bCs/>
          <w:color w:val="000000"/>
        </w:rPr>
        <w:t>Thambañca</w:t>
      </w:r>
      <w:bookmarkStart w:id="1178" w:name="P2.0403"/>
      <w:bookmarkEnd w:id="1178"/>
      <w:r w:rsidRPr="008B6119">
        <w:rPr>
          <w:rFonts w:ascii="Times New Roman" w:eastAsia="Times New Roman" w:hAnsi="Times New Roman" w:cs="Times New Roman"/>
          <w:b/>
          <w:bCs/>
          <w:color w:val="000000"/>
        </w:rPr>
        <w:t>ālumpatī</w:t>
      </w:r>
      <w:r w:rsidRPr="008B6119">
        <w:rPr>
          <w:rFonts w:ascii="Times New Roman" w:eastAsia="Times New Roman" w:hAnsi="Times New Roman" w:cs="Times New Roman"/>
          <w:color w:val="000000"/>
        </w:rPr>
        <w:t>ti tiṇañca ālumpamānā khādati. </w:t>
      </w:r>
      <w:r w:rsidRPr="008B6119">
        <w:rPr>
          <w:rFonts w:ascii="Times New Roman" w:eastAsia="Times New Roman" w:hAnsi="Times New Roman" w:cs="Times New Roman"/>
          <w:b/>
          <w:bCs/>
          <w:color w:val="000000"/>
        </w:rPr>
        <w:t>Vacchakañca apacinātī</w:t>
      </w:r>
      <w:r w:rsidRPr="008B6119">
        <w:rPr>
          <w:rFonts w:ascii="Times New Roman" w:eastAsia="Times New Roman" w:hAnsi="Times New Roman" w:cs="Times New Roman"/>
          <w:color w:val="000000"/>
        </w:rPr>
        <w:t xml:space="preserve">ti vacchakañca apaloketi. Taruṇavacchā hi gāvī araññe ekato āgataṃ vacchakaṃ ekasmiṃ ṭhāne nipannaṃ pahāya dūraṃ na gacchati, vacchakassa āsannaṭṭhāne caramānā tiṇaṃ </w:t>
      </w:r>
      <w:r w:rsidRPr="008B6119">
        <w:rPr>
          <w:rFonts w:ascii="Times New Roman" w:eastAsia="Times New Roman" w:hAnsi="Times New Roman" w:cs="Times New Roman"/>
          <w:color w:val="000000"/>
        </w:rPr>
        <w:lastRenderedPageBreak/>
        <w:t>ālumpitvā gīvaṃ ukkhipitvā ekantaṃ vacchakameva ca viloketi, evameva sotāpanno uccāvacāni kiṃ karaṇīyāni karonto tanninno hoti, asithilapūrako tibbacchando bahalapatthano hutvāva karoti.</w:t>
      </w:r>
    </w:p>
    <w:p w14:paraId="46A761B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ridaṃ </w:t>
      </w:r>
      <w:bookmarkStart w:id="1179" w:name="V2.0296"/>
      <w:bookmarkEnd w:id="1179"/>
      <w:r w:rsidRPr="008B6119">
        <w:rPr>
          <w:rFonts w:ascii="Times New Roman" w:eastAsia="Times New Roman" w:hAnsi="Times New Roman" w:cs="Times New Roman"/>
          <w:color w:val="000000"/>
        </w:rPr>
        <w:t>vatthu – mahācetiye kira sudhākamme kariyamāne eko ariyasāvako ekena hatthena sudhābhājanaṃ, ekena kucchaṃ gahetvā sudhākammaṃ karissāmīti cetiyaṅgaṇaṃ āruḷho. Eko kāyadaḷhibahulo bhikkhu gantvā therassa santike aṭṭhāsi. Thero aññasmiṃ sati papañco hotīti tasmā ṭhānā aññaṃ ṭhānaṃ gato. Sopi bhikkhu tattheva agamāsi. Thero puna aññaṃ ṭhānanti evaṃ katipayaṭṭhāne āgataṃ, – ‘‘sappurisa mahantaṃ cetiyaṅgaṇaṃ kiṃ aññasmiṃ ṭhāne okāsaṃ na labhathā’’ti āha. Na itaro pakkāmīti.</w:t>
      </w:r>
    </w:p>
    <w:p w14:paraId="1E5D41F0"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80" w:name="para498"/>
      <w:bookmarkEnd w:id="1180"/>
      <w:r w:rsidRPr="008B6119">
        <w:rPr>
          <w:rFonts w:ascii="Times New Roman" w:eastAsia="Times New Roman" w:hAnsi="Times New Roman" w:cs="Times New Roman"/>
          <w:b/>
          <w:bCs/>
          <w:color w:val="000000"/>
        </w:rPr>
        <w:t>49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Balatāya samannāgato</w:t>
      </w:r>
      <w:r w:rsidRPr="008B6119">
        <w:rPr>
          <w:rFonts w:ascii="Times New Roman" w:eastAsia="Times New Roman" w:hAnsi="Times New Roman" w:cs="Times New Roman"/>
          <w:color w:val="000000"/>
        </w:rPr>
        <w:t>ti balena samannāgato. </w:t>
      </w:r>
      <w:r w:rsidRPr="008B6119">
        <w:rPr>
          <w:rFonts w:ascii="Times New Roman" w:eastAsia="Times New Roman" w:hAnsi="Times New Roman" w:cs="Times New Roman"/>
          <w:b/>
          <w:bCs/>
          <w:color w:val="000000"/>
        </w:rPr>
        <w:t>Aṭṭhiṃ katvā</w:t>
      </w:r>
      <w:r w:rsidRPr="008B6119">
        <w:rPr>
          <w:rFonts w:ascii="Times New Roman" w:eastAsia="Times New Roman" w:hAnsi="Times New Roman" w:cs="Times New Roman"/>
          <w:color w:val="000000"/>
        </w:rPr>
        <w:t>ti atthikabhāvaṃ katvā, atthiko hutvāti attho. </w:t>
      </w:r>
      <w:r w:rsidRPr="008B6119">
        <w:rPr>
          <w:rFonts w:ascii="Times New Roman" w:eastAsia="Times New Roman" w:hAnsi="Times New Roman" w:cs="Times New Roman"/>
          <w:b/>
          <w:bCs/>
          <w:color w:val="000000"/>
        </w:rPr>
        <w:t>Manasikatvā</w:t>
      </w:r>
      <w:r w:rsidRPr="008B6119">
        <w:rPr>
          <w:rFonts w:ascii="Times New Roman" w:eastAsia="Times New Roman" w:hAnsi="Times New Roman" w:cs="Times New Roman"/>
          <w:color w:val="000000"/>
        </w:rPr>
        <w:t>ti manasmiṃ karitvā. </w:t>
      </w:r>
      <w:r w:rsidRPr="008B6119">
        <w:rPr>
          <w:rFonts w:ascii="Times New Roman" w:eastAsia="Times New Roman" w:hAnsi="Times New Roman" w:cs="Times New Roman"/>
          <w:b/>
          <w:bCs/>
          <w:color w:val="000000"/>
        </w:rPr>
        <w:t>Sabbacetasā samannāharitvā</w:t>
      </w:r>
      <w:r w:rsidRPr="008B6119">
        <w:rPr>
          <w:rFonts w:ascii="Times New Roman" w:eastAsia="Times New Roman" w:hAnsi="Times New Roman" w:cs="Times New Roman"/>
          <w:color w:val="000000"/>
        </w:rPr>
        <w:t>ti appamattakampi vikkhepaṃ akaronto sakalacittena samannāharitvā. </w:t>
      </w:r>
      <w:r w:rsidRPr="008B6119">
        <w:rPr>
          <w:rFonts w:ascii="Times New Roman" w:eastAsia="Times New Roman" w:hAnsi="Times New Roman" w:cs="Times New Roman"/>
          <w:b/>
          <w:bCs/>
          <w:color w:val="000000"/>
        </w:rPr>
        <w:t>Ohitasoto</w:t>
      </w:r>
      <w:r w:rsidRPr="008B6119">
        <w:rPr>
          <w:rFonts w:ascii="Times New Roman" w:eastAsia="Times New Roman" w:hAnsi="Times New Roman" w:cs="Times New Roman"/>
          <w:color w:val="000000"/>
        </w:rPr>
        <w:t>ti ṭhapitasoto. Ariyasāvakā hi piyadhammassavanā honti, dhammassavanaggaṃ gantvā niddāyamānā vā yena kenaci saddhiṃ sallapamānā vā vikkhittacittā vā na nisīdanti, atha kho amataṃ paribhuñjantā viya atittāva honti dhammassavane, atha aruṇaṃ uggacchati. Tasmā evamāha.</w:t>
      </w:r>
    </w:p>
    <w:p w14:paraId="7AB76974"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81" w:name="para500"/>
      <w:bookmarkEnd w:id="1181"/>
      <w:r w:rsidRPr="008B6119">
        <w:rPr>
          <w:rFonts w:ascii="Times New Roman" w:eastAsia="Times New Roman" w:hAnsi="Times New Roman" w:cs="Times New Roman"/>
          <w:b/>
          <w:bCs/>
          <w:color w:val="000000"/>
        </w:rPr>
        <w:t>50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Dhammatā</w:t>
      </w:r>
      <w:bookmarkStart w:id="1182" w:name="M2.0301"/>
      <w:bookmarkEnd w:id="1182"/>
      <w:r w:rsidRPr="008B6119">
        <w:rPr>
          <w:rFonts w:ascii="Times New Roman" w:eastAsia="Times New Roman" w:hAnsi="Times New Roman" w:cs="Times New Roman"/>
          <w:b/>
          <w:bCs/>
          <w:color w:val="000000"/>
        </w:rPr>
        <w:t>susamanniṭṭhā hotī</w:t>
      </w:r>
      <w:r w:rsidRPr="008B6119">
        <w:rPr>
          <w:rFonts w:ascii="Times New Roman" w:eastAsia="Times New Roman" w:hAnsi="Times New Roman" w:cs="Times New Roman"/>
          <w:color w:val="000000"/>
        </w:rPr>
        <w:t>ti sabhāvo suṭṭhu samannesito hoti. </w:t>
      </w:r>
      <w:r w:rsidRPr="008B6119">
        <w:rPr>
          <w:rFonts w:ascii="Times New Roman" w:eastAsia="Times New Roman" w:hAnsi="Times New Roman" w:cs="Times New Roman"/>
          <w:b/>
          <w:bCs/>
          <w:color w:val="000000"/>
        </w:rPr>
        <w:t>Sotāpattiphalasacchikiriyāyā</w:t>
      </w:r>
      <w:r w:rsidRPr="008B6119">
        <w:rPr>
          <w:rFonts w:ascii="Times New Roman" w:eastAsia="Times New Roman" w:hAnsi="Times New Roman" w:cs="Times New Roman"/>
          <w:color w:val="000000"/>
        </w:rPr>
        <w:t>ti karaṇavacanaṃ </w:t>
      </w:r>
      <w:bookmarkStart w:id="1183" w:name="P2.0404"/>
      <w:bookmarkEnd w:id="1183"/>
      <w:r w:rsidRPr="008B6119">
        <w:rPr>
          <w:rFonts w:ascii="Times New Roman" w:eastAsia="Times New Roman" w:hAnsi="Times New Roman" w:cs="Times New Roman"/>
          <w:color w:val="000000"/>
        </w:rPr>
        <w:t>, sotāpattiphalasacchikatañāṇenāti attho. </w:t>
      </w:r>
      <w:r w:rsidRPr="008B6119">
        <w:rPr>
          <w:rFonts w:ascii="Times New Roman" w:eastAsia="Times New Roman" w:hAnsi="Times New Roman" w:cs="Times New Roman"/>
          <w:b/>
          <w:bCs/>
          <w:color w:val="000000"/>
        </w:rPr>
        <w:t>Evaṃ sattaṅgasamannāgato</w:t>
      </w:r>
      <w:r w:rsidRPr="008B6119">
        <w:rPr>
          <w:rFonts w:ascii="Times New Roman" w:eastAsia="Times New Roman" w:hAnsi="Times New Roman" w:cs="Times New Roman"/>
          <w:color w:val="000000"/>
        </w:rPr>
        <w:t>ti evaṃ imehi sattahi mahāpaccavekkhaṇañāṇehi samannāgato. Ayaṃ tāva ācariyānaṃ samānakathā. Lokuttaramaggo hi bahucittakkhaṇiko nāma natthi.</w:t>
      </w:r>
    </w:p>
    <w:p w14:paraId="69557C1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Vitaṇḍavādī pana ekacittakkhaṇiko nāma maggo natthi, ‘‘evaṃ bhāveyya satta vassānī’’ti hi vacanato sattapi vassāni maggabhāvanā honti. Kilesā pana lahu chijjantā sattahi ñāṇehi chijjantīti vadati. So suttaṃ āharāti vattabbo, addhā aññaṃ suttaṃ apassanto, ‘‘idamassa paṭhamaṃ ñāṇaṃ adhigataṃ hoti, idamassa dutiyaṃ ñāṇaṃ…pe… idamassa sattamaṃ ñāṇaṃ adhigataṃ hotī’’ti imameva āharitvā dassessati. Tato vattabbo kiṃ panidaṃ suttaṃ neyyatthaṃ nītatthanti. Tato vakkhati – ‘‘nītatthatthaṃ, yathāsuttaṃ tatheva attho’’ti. So vattabbo – ‘‘dhammatā susamanniṭṭhā hoti sotāpattiphalasacchikiriyāyāti ettha ko attho’’ti? Addhā sotāpattiphalasacchikiriyāyatthoti vakkhati. Tato pucchitabbo, ‘‘maggasamaṅgī </w:t>
      </w:r>
      <w:bookmarkStart w:id="1184" w:name="V2.0297"/>
      <w:bookmarkEnd w:id="1184"/>
      <w:r w:rsidRPr="008B6119">
        <w:rPr>
          <w:rFonts w:ascii="Times New Roman" w:eastAsia="Times New Roman" w:hAnsi="Times New Roman" w:cs="Times New Roman"/>
          <w:color w:val="000000"/>
        </w:rPr>
        <w:t>phalaṃ sacchikaroti, phalasamaṅgī’’ti. Jānanto, ‘‘phalasamaṅgī sacchikarotī’’ti vakkhati. Tato vattabbo, – ‘‘evaṃ sattaṅgasamannāgato kho, bhikkhave, ariyasāvako sotāpattiphalasamannāgato hotīti idha maggaṃ abhāvetvā maṇḍūko viya uppatitvā ariyasāvako phalameva gaṇhissati. Mā suttaṃ me laddhanti yaṃ vā taṃ vā avaca. Pañhaṃ vissajjentena nāma ācariyasantike vasitvā buddhavacanaṃ uggaṇhitvā attharasaṃ viditvā vattabbaṃ hotī’’ti. ‘‘Imāni satta ñāṇāni ariyasāvakassa paccavekkhaṇañāṇāneva, lokuttaramaggo bahucittakkhaṇiko nāma natthi, ekacittakkhaṇikoyevā’’ti saññāpetabbo. Sace sañjānāti sañjānātu. No ce sañjānāti, ‘‘gaccha pātova vihāraṃ pavisitvā yāguṃ pivāhī’’ti uyyojetabbo. Sesaṃ sabbattha uttānamevāti.</w:t>
      </w:r>
    </w:p>
    <w:p w14:paraId="0F86E01E"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44509D3D"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Kosambiyasuttavaṇṇanā niṭṭhitā.</w:t>
      </w:r>
    </w:p>
    <w:p w14:paraId="63AD0BCB" w14:textId="77777777" w:rsidR="008B6119" w:rsidRPr="008B6119" w:rsidRDefault="008B6119" w:rsidP="00362FA3">
      <w:pPr>
        <w:pStyle w:val="Heading2"/>
        <w:rPr>
          <w:rFonts w:eastAsia="Times New Roman"/>
        </w:rPr>
      </w:pPr>
      <w:bookmarkStart w:id="1185" w:name="_Toc105617195"/>
      <w:r w:rsidRPr="008B6119">
        <w:rPr>
          <w:rFonts w:eastAsia="Times New Roman"/>
        </w:rPr>
        <w:t>9. Brahmanimantanikasuttavaṇṇanā</w:t>
      </w:r>
      <w:bookmarkEnd w:id="1185"/>
    </w:p>
    <w:p w14:paraId="00AA5466"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86" w:name="para501"/>
      <w:bookmarkEnd w:id="1186"/>
      <w:r w:rsidRPr="008B6119">
        <w:rPr>
          <w:rFonts w:ascii="Times New Roman" w:eastAsia="Times New Roman" w:hAnsi="Times New Roman" w:cs="Times New Roman"/>
          <w:b/>
          <w:bCs/>
          <w:color w:val="000000"/>
        </w:rPr>
        <w:t>50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187" w:name="V2.0298"/>
      <w:bookmarkStart w:id="1188" w:name="P2.0405"/>
      <w:bookmarkStart w:id="1189" w:name="M2.0302"/>
      <w:bookmarkEnd w:id="1187"/>
      <w:bookmarkEnd w:id="1188"/>
      <w:bookmarkEnd w:id="1189"/>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brahmanimantanikasuttaṃ. Tattha </w:t>
      </w:r>
      <w:r w:rsidRPr="008B6119">
        <w:rPr>
          <w:rFonts w:ascii="Times New Roman" w:eastAsia="Times New Roman" w:hAnsi="Times New Roman" w:cs="Times New Roman"/>
          <w:b/>
          <w:bCs/>
          <w:color w:val="000000"/>
        </w:rPr>
        <w:t>pāpakaṃ diṭṭhigata</w:t>
      </w:r>
      <w:r w:rsidRPr="008B6119">
        <w:rPr>
          <w:rFonts w:ascii="Times New Roman" w:eastAsia="Times New Roman" w:hAnsi="Times New Roman" w:cs="Times New Roman"/>
          <w:color w:val="000000"/>
        </w:rPr>
        <w:t>nti lāmakā sassatadiṭṭhi. </w:t>
      </w:r>
      <w:r w:rsidRPr="008B6119">
        <w:rPr>
          <w:rFonts w:ascii="Times New Roman" w:eastAsia="Times New Roman" w:hAnsi="Times New Roman" w:cs="Times New Roman"/>
          <w:b/>
          <w:bCs/>
          <w:color w:val="000000"/>
        </w:rPr>
        <w:t>Idaṃ nicca</w:t>
      </w:r>
      <w:r w:rsidRPr="008B6119">
        <w:rPr>
          <w:rFonts w:ascii="Times New Roman" w:eastAsia="Times New Roman" w:hAnsi="Times New Roman" w:cs="Times New Roman"/>
          <w:color w:val="000000"/>
        </w:rPr>
        <w:t>nti idaṃ saha kāyena brahmaṭṭhānaṃ aniccaṃ ‘‘nicca’’nti vadati. </w:t>
      </w:r>
      <w:r w:rsidRPr="008B6119">
        <w:rPr>
          <w:rFonts w:ascii="Times New Roman" w:eastAsia="Times New Roman" w:hAnsi="Times New Roman" w:cs="Times New Roman"/>
          <w:b/>
          <w:bCs/>
          <w:color w:val="000000"/>
        </w:rPr>
        <w:t>Dhuvādīni</w:t>
      </w:r>
      <w:r w:rsidRPr="008B6119">
        <w:rPr>
          <w:rFonts w:ascii="Times New Roman" w:eastAsia="Times New Roman" w:hAnsi="Times New Roman" w:cs="Times New Roman"/>
          <w:color w:val="000000"/>
        </w:rPr>
        <w:t> tasseva vevacanāni. Tattha </w:t>
      </w:r>
      <w:r w:rsidRPr="008B6119">
        <w:rPr>
          <w:rFonts w:ascii="Times New Roman" w:eastAsia="Times New Roman" w:hAnsi="Times New Roman" w:cs="Times New Roman"/>
          <w:b/>
          <w:bCs/>
          <w:color w:val="000000"/>
        </w:rPr>
        <w:t>dhuva</w:t>
      </w:r>
      <w:r w:rsidRPr="008B6119">
        <w:rPr>
          <w:rFonts w:ascii="Times New Roman" w:eastAsia="Times New Roman" w:hAnsi="Times New Roman" w:cs="Times New Roman"/>
          <w:color w:val="000000"/>
        </w:rPr>
        <w:t>nti thiraṃ. </w:t>
      </w:r>
      <w:r w:rsidRPr="008B6119">
        <w:rPr>
          <w:rFonts w:ascii="Times New Roman" w:eastAsia="Times New Roman" w:hAnsi="Times New Roman" w:cs="Times New Roman"/>
          <w:b/>
          <w:bCs/>
          <w:color w:val="000000"/>
        </w:rPr>
        <w:t>Sassata</w:t>
      </w:r>
      <w:r w:rsidRPr="008B6119">
        <w:rPr>
          <w:rFonts w:ascii="Times New Roman" w:eastAsia="Times New Roman" w:hAnsi="Times New Roman" w:cs="Times New Roman"/>
          <w:color w:val="000000"/>
        </w:rPr>
        <w:t>nti sadā vijjamānaṃ. </w:t>
      </w:r>
      <w:r w:rsidRPr="008B6119">
        <w:rPr>
          <w:rFonts w:ascii="Times New Roman" w:eastAsia="Times New Roman" w:hAnsi="Times New Roman" w:cs="Times New Roman"/>
          <w:b/>
          <w:bCs/>
          <w:color w:val="000000"/>
        </w:rPr>
        <w:t>Kevala</w:t>
      </w:r>
      <w:r w:rsidRPr="008B6119">
        <w:rPr>
          <w:rFonts w:ascii="Times New Roman" w:eastAsia="Times New Roman" w:hAnsi="Times New Roman" w:cs="Times New Roman"/>
          <w:color w:val="000000"/>
        </w:rPr>
        <w:t>nti akhaṇḍaṃ sakalaṃ. </w:t>
      </w:r>
      <w:r w:rsidRPr="008B6119">
        <w:rPr>
          <w:rFonts w:ascii="Times New Roman" w:eastAsia="Times New Roman" w:hAnsi="Times New Roman" w:cs="Times New Roman"/>
          <w:b/>
          <w:bCs/>
          <w:color w:val="000000"/>
        </w:rPr>
        <w:t>Acavanadhamma</w:t>
      </w:r>
      <w:r w:rsidRPr="008B6119">
        <w:rPr>
          <w:rFonts w:ascii="Times New Roman" w:eastAsia="Times New Roman" w:hAnsi="Times New Roman" w:cs="Times New Roman"/>
          <w:color w:val="000000"/>
        </w:rPr>
        <w:t>nti acavanasabhāvaṃ. </w:t>
      </w:r>
      <w:r w:rsidRPr="008B6119">
        <w:rPr>
          <w:rFonts w:ascii="Times New Roman" w:eastAsia="Times New Roman" w:hAnsi="Times New Roman" w:cs="Times New Roman"/>
          <w:b/>
          <w:bCs/>
          <w:color w:val="000000"/>
        </w:rPr>
        <w:t>Idañhi na jāyatī</w:t>
      </w:r>
      <w:r w:rsidRPr="008B6119">
        <w:rPr>
          <w:rFonts w:ascii="Times New Roman" w:eastAsia="Times New Roman" w:hAnsi="Times New Roman" w:cs="Times New Roman"/>
          <w:color w:val="000000"/>
        </w:rPr>
        <w:t xml:space="preserve">tiādīsu imasmiṃ ṭhāne koci jāyanako vā jīyanako vā mīyanako vā cavanako vā </w:t>
      </w:r>
      <w:r w:rsidRPr="008B6119">
        <w:rPr>
          <w:rFonts w:ascii="Times New Roman" w:eastAsia="Times New Roman" w:hAnsi="Times New Roman" w:cs="Times New Roman"/>
          <w:color w:val="000000"/>
        </w:rPr>
        <w:lastRenderedPageBreak/>
        <w:t>upapajjanako vā natthīti sandhāya vadati. </w:t>
      </w:r>
      <w:r w:rsidRPr="008B6119">
        <w:rPr>
          <w:rFonts w:ascii="Times New Roman" w:eastAsia="Times New Roman" w:hAnsi="Times New Roman" w:cs="Times New Roman"/>
          <w:b/>
          <w:bCs/>
          <w:color w:val="000000"/>
        </w:rPr>
        <w:t>Ito ca panañña</w:t>
      </w:r>
      <w:r w:rsidRPr="008B6119">
        <w:rPr>
          <w:rFonts w:ascii="Times New Roman" w:eastAsia="Times New Roman" w:hAnsi="Times New Roman" w:cs="Times New Roman"/>
          <w:color w:val="000000"/>
        </w:rPr>
        <w:t>nti ito saha kāyakā brahmaṭṭhānā uttari aññaṃ nissaraṇaṃ nāma natthīti evamassa thāmagatā sassatadiṭṭhi uppannā hoti. Evaṃvādī pana so upari tisso jhānabhūmiyo cattāro maggā cattāri phalāni nibbānanti sabbaṃ paṭibāhati. </w:t>
      </w:r>
      <w:r w:rsidRPr="008B6119">
        <w:rPr>
          <w:rFonts w:ascii="Times New Roman" w:eastAsia="Times New Roman" w:hAnsi="Times New Roman" w:cs="Times New Roman"/>
          <w:b/>
          <w:bCs/>
          <w:color w:val="000000"/>
        </w:rPr>
        <w:t>Avijjāgato</w:t>
      </w:r>
      <w:r w:rsidRPr="008B6119">
        <w:rPr>
          <w:rFonts w:ascii="Times New Roman" w:eastAsia="Times New Roman" w:hAnsi="Times New Roman" w:cs="Times New Roman"/>
          <w:color w:val="000000"/>
        </w:rPr>
        <w:t>ti avijjāya gato samannāgato aññāṇī andhībhūto. </w:t>
      </w:r>
      <w:r w:rsidRPr="008B6119">
        <w:rPr>
          <w:rFonts w:ascii="Times New Roman" w:eastAsia="Times New Roman" w:hAnsi="Times New Roman" w:cs="Times New Roman"/>
          <w:b/>
          <w:bCs/>
          <w:color w:val="000000"/>
        </w:rPr>
        <w:t>Yatra hi nāmā</w:t>
      </w:r>
      <w:r w:rsidRPr="008B6119">
        <w:rPr>
          <w:rFonts w:ascii="Times New Roman" w:eastAsia="Times New Roman" w:hAnsi="Times New Roman" w:cs="Times New Roman"/>
          <w:color w:val="000000"/>
        </w:rPr>
        <w:t>ti yo nāma.</w:t>
      </w:r>
    </w:p>
    <w:p w14:paraId="217484E1"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90" w:name="para502"/>
      <w:bookmarkEnd w:id="1190"/>
      <w:r w:rsidRPr="008B6119">
        <w:rPr>
          <w:rFonts w:ascii="Times New Roman" w:eastAsia="Times New Roman" w:hAnsi="Times New Roman" w:cs="Times New Roman"/>
          <w:b/>
          <w:bCs/>
          <w:color w:val="000000"/>
        </w:rPr>
        <w:t>50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tha kho, bhikkhave, māro pāpimā</w:t>
      </w:r>
      <w:r w:rsidRPr="008B6119">
        <w:rPr>
          <w:rFonts w:ascii="Times New Roman" w:eastAsia="Times New Roman" w:hAnsi="Times New Roman" w:cs="Times New Roman"/>
          <w:color w:val="000000"/>
        </w:rPr>
        <w:t>ti māro kathaṃ bhagavantaṃ addasa? So kira attano bhavane nisīditvā kālena kālaṃ satthāraṃ āvajjeti – ‘‘ajja samaṇo gotamo katarasmiṃ gāme vā nigame vā vasatī’’ti. Imasmiṃ pana kāle āvajjanto, ‘‘ukkaṭṭhaṃ nissāya subhagavane viharatī’’ti ñatvā, ‘‘kattha nu kho gato’’ti olokento brahmalokaṃ gacchantaṃ disvā, ‘‘samaṇo gotamo brahmalokaṃ gacchati, yāva tattha dhammakathaṃ kathetvā brahmagaṇaṃ mama visayā nātikkameti, tāva gantvā dhammadesanāyaṃ vichandaṃ karissāmī’’ti satthu padānupadiko gantvā brahmagaṇassa antare adissamānena kāyena aṭṭhāsi. So, ‘‘satthārā bakabrahmā apasādito’’ti ñatvā brahmuno upatthambho hutvā aṭṭhāsi. Tena vuttaṃ – ‘‘atha kho, bhikkhave, māro pāpimā’’ti.</w:t>
      </w:r>
    </w:p>
    <w:p w14:paraId="0E1A6B9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rahmapārisajjaṃ anvāvisitvā</w:t>
      </w:r>
      <w:r w:rsidRPr="008B6119">
        <w:rPr>
          <w:rFonts w:ascii="Times New Roman" w:eastAsia="Times New Roman" w:hAnsi="Times New Roman" w:cs="Times New Roman"/>
          <w:color w:val="000000"/>
        </w:rPr>
        <w:t>ti ekassa brahmapārisajjassa sarīraṃ pavisitvā. Mahābrahmānaṃ pana brahmapurohitānaṃ vā anvāvisituṃ na sakkoti. </w:t>
      </w:r>
      <w:r w:rsidRPr="008B6119">
        <w:rPr>
          <w:rFonts w:ascii="Times New Roman" w:eastAsia="Times New Roman" w:hAnsi="Times New Roman" w:cs="Times New Roman"/>
          <w:b/>
          <w:bCs/>
          <w:color w:val="000000"/>
        </w:rPr>
        <w:t>Metamāsado</w:t>
      </w:r>
      <w:r w:rsidRPr="008B6119">
        <w:rPr>
          <w:rFonts w:ascii="Times New Roman" w:eastAsia="Times New Roman" w:hAnsi="Times New Roman" w:cs="Times New Roman"/>
          <w:color w:val="000000"/>
        </w:rPr>
        <w:t>ti mā </w:t>
      </w:r>
      <w:bookmarkStart w:id="1191" w:name="P2.0406"/>
      <w:bookmarkEnd w:id="1191"/>
      <w:r w:rsidRPr="008B6119">
        <w:rPr>
          <w:rFonts w:ascii="Times New Roman" w:eastAsia="Times New Roman" w:hAnsi="Times New Roman" w:cs="Times New Roman"/>
          <w:color w:val="000000"/>
        </w:rPr>
        <w:t>etaṃ apasādayittha. </w:t>
      </w:r>
      <w:r w:rsidRPr="008B6119">
        <w:rPr>
          <w:rFonts w:ascii="Times New Roman" w:eastAsia="Times New Roman" w:hAnsi="Times New Roman" w:cs="Times New Roman"/>
          <w:b/>
          <w:bCs/>
          <w:color w:val="000000"/>
        </w:rPr>
        <w:t>Abhibhū</w:t>
      </w:r>
      <w:r w:rsidRPr="008B6119">
        <w:rPr>
          <w:rFonts w:ascii="Times New Roman" w:eastAsia="Times New Roman" w:hAnsi="Times New Roman" w:cs="Times New Roman"/>
          <w:color w:val="000000"/>
        </w:rPr>
        <w:t>ti </w:t>
      </w:r>
      <w:bookmarkStart w:id="1192" w:name="V2.0299"/>
      <w:bookmarkEnd w:id="1192"/>
      <w:r w:rsidRPr="008B6119">
        <w:rPr>
          <w:rFonts w:ascii="Times New Roman" w:eastAsia="Times New Roman" w:hAnsi="Times New Roman" w:cs="Times New Roman"/>
          <w:color w:val="000000"/>
        </w:rPr>
        <w:t>abhibhavitvā ṭhito jeṭṭhako. </w:t>
      </w:r>
      <w:r w:rsidRPr="008B6119">
        <w:rPr>
          <w:rFonts w:ascii="Times New Roman" w:eastAsia="Times New Roman" w:hAnsi="Times New Roman" w:cs="Times New Roman"/>
          <w:b/>
          <w:bCs/>
          <w:color w:val="000000"/>
        </w:rPr>
        <w:t>Anabhibhūto</w:t>
      </w:r>
      <w:r w:rsidRPr="008B6119">
        <w:rPr>
          <w:rFonts w:ascii="Times New Roman" w:eastAsia="Times New Roman" w:hAnsi="Times New Roman" w:cs="Times New Roman"/>
          <w:color w:val="000000"/>
        </w:rPr>
        <w:t>ti aññehi anabhibhūto. </w:t>
      </w:r>
      <w:r w:rsidRPr="008B6119">
        <w:rPr>
          <w:rFonts w:ascii="Times New Roman" w:eastAsia="Times New Roman" w:hAnsi="Times New Roman" w:cs="Times New Roman"/>
          <w:b/>
          <w:bCs/>
          <w:color w:val="000000"/>
        </w:rPr>
        <w:t>Aññadatthū</w:t>
      </w:r>
      <w:r w:rsidRPr="008B6119">
        <w:rPr>
          <w:rFonts w:ascii="Times New Roman" w:eastAsia="Times New Roman" w:hAnsi="Times New Roman" w:cs="Times New Roman"/>
          <w:color w:val="000000"/>
        </w:rPr>
        <w:t>ti ekaṃsavacane </w:t>
      </w:r>
      <w:bookmarkStart w:id="1193" w:name="M2.0303"/>
      <w:bookmarkEnd w:id="1193"/>
      <w:r w:rsidRPr="008B6119">
        <w:rPr>
          <w:rFonts w:ascii="Times New Roman" w:eastAsia="Times New Roman" w:hAnsi="Times New Roman" w:cs="Times New Roman"/>
          <w:color w:val="000000"/>
        </w:rPr>
        <w:t>nipāto. Dassanavasena </w:t>
      </w:r>
      <w:r w:rsidRPr="008B6119">
        <w:rPr>
          <w:rFonts w:ascii="Times New Roman" w:eastAsia="Times New Roman" w:hAnsi="Times New Roman" w:cs="Times New Roman"/>
          <w:b/>
          <w:bCs/>
          <w:color w:val="000000"/>
        </w:rPr>
        <w:t>daso,</w:t>
      </w:r>
      <w:r w:rsidRPr="008B6119">
        <w:rPr>
          <w:rFonts w:ascii="Times New Roman" w:eastAsia="Times New Roman" w:hAnsi="Times New Roman" w:cs="Times New Roman"/>
          <w:color w:val="000000"/>
        </w:rPr>
        <w:t> sabbaṃ passatīti dīpeti. </w:t>
      </w:r>
      <w:r w:rsidRPr="008B6119">
        <w:rPr>
          <w:rFonts w:ascii="Times New Roman" w:eastAsia="Times New Roman" w:hAnsi="Times New Roman" w:cs="Times New Roman"/>
          <w:b/>
          <w:bCs/>
          <w:color w:val="000000"/>
        </w:rPr>
        <w:t>Vasavattī</w:t>
      </w:r>
      <w:r w:rsidRPr="008B6119">
        <w:rPr>
          <w:rFonts w:ascii="Times New Roman" w:eastAsia="Times New Roman" w:hAnsi="Times New Roman" w:cs="Times New Roman"/>
          <w:color w:val="000000"/>
        </w:rPr>
        <w:t>ti sabbajanaṃ vase vatteti. </w:t>
      </w:r>
      <w:r w:rsidRPr="008B6119">
        <w:rPr>
          <w:rFonts w:ascii="Times New Roman" w:eastAsia="Times New Roman" w:hAnsi="Times New Roman" w:cs="Times New Roman"/>
          <w:b/>
          <w:bCs/>
          <w:color w:val="000000"/>
        </w:rPr>
        <w:t>Issaro</w:t>
      </w:r>
      <w:r w:rsidRPr="008B6119">
        <w:rPr>
          <w:rFonts w:ascii="Times New Roman" w:eastAsia="Times New Roman" w:hAnsi="Times New Roman" w:cs="Times New Roman"/>
          <w:color w:val="000000"/>
        </w:rPr>
        <w:t>ti loke issaro. </w:t>
      </w:r>
      <w:r w:rsidRPr="008B6119">
        <w:rPr>
          <w:rFonts w:ascii="Times New Roman" w:eastAsia="Times New Roman" w:hAnsi="Times New Roman" w:cs="Times New Roman"/>
          <w:b/>
          <w:bCs/>
          <w:color w:val="000000"/>
        </w:rPr>
        <w:t>Kattā nimmātā</w:t>
      </w:r>
      <w:r w:rsidRPr="008B6119">
        <w:rPr>
          <w:rFonts w:ascii="Times New Roman" w:eastAsia="Times New Roman" w:hAnsi="Times New Roman" w:cs="Times New Roman"/>
          <w:color w:val="000000"/>
        </w:rPr>
        <w:t>ti lokassa kattā ca nimmātā ca, pathavīhimavantasinerucakkavāḷamahāsamuddacandimasūriyā ca iminā nimmitāti dīpeti.</w:t>
      </w:r>
    </w:p>
    <w:p w14:paraId="269DE8D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eṭṭho sajitā</w:t>
      </w:r>
      <w:r w:rsidRPr="008B6119">
        <w:rPr>
          <w:rFonts w:ascii="Times New Roman" w:eastAsia="Times New Roman" w:hAnsi="Times New Roman" w:cs="Times New Roman"/>
          <w:color w:val="000000"/>
        </w:rPr>
        <w:t>ti ayaṃ lokassa uttamo ca sajitā ca. ‘‘Tvaṃ khattiyo nāma hohi, tvaṃ brāhmaṇo nāma, vesso nāma, suddo nāma, gahaṭṭho nāma, pabbajito nāma, antamaso oṭṭho hohi, goṇo hohī’’ti evaṃ sattānaṃ visajjetā ayanti dasseti. </w:t>
      </w:r>
      <w:r w:rsidRPr="008B6119">
        <w:rPr>
          <w:rFonts w:ascii="Times New Roman" w:eastAsia="Times New Roman" w:hAnsi="Times New Roman" w:cs="Times New Roman"/>
          <w:b/>
          <w:bCs/>
          <w:color w:val="000000"/>
        </w:rPr>
        <w:t>Vasī pitā bhūtabhabyāna</w:t>
      </w:r>
      <w:r w:rsidRPr="008B6119">
        <w:rPr>
          <w:rFonts w:ascii="Times New Roman" w:eastAsia="Times New Roman" w:hAnsi="Times New Roman" w:cs="Times New Roman"/>
          <w:color w:val="000000"/>
        </w:rPr>
        <w:t>nti ayaṃ ciṇṇavasitāya vasī, ayaṃ pitā bhūtānañca bhabyānañcāti vadati. Tattha aṇḍajajalābujā sattā antoaṇḍakose ceva antovatthimhi ca </w:t>
      </w:r>
      <w:r w:rsidRPr="008B6119">
        <w:rPr>
          <w:rFonts w:ascii="Times New Roman" w:eastAsia="Times New Roman" w:hAnsi="Times New Roman" w:cs="Times New Roman"/>
          <w:b/>
          <w:bCs/>
          <w:color w:val="000000"/>
        </w:rPr>
        <w:t>bhabyā</w:t>
      </w:r>
      <w:r w:rsidRPr="008B6119">
        <w:rPr>
          <w:rFonts w:ascii="Times New Roman" w:eastAsia="Times New Roman" w:hAnsi="Times New Roman" w:cs="Times New Roman"/>
          <w:color w:val="000000"/>
        </w:rPr>
        <w:t> nāma, bahi nikkhantakālato paṭṭhāya </w:t>
      </w:r>
      <w:r w:rsidRPr="008B6119">
        <w:rPr>
          <w:rFonts w:ascii="Times New Roman" w:eastAsia="Times New Roman" w:hAnsi="Times New Roman" w:cs="Times New Roman"/>
          <w:b/>
          <w:bCs/>
          <w:color w:val="000000"/>
        </w:rPr>
        <w:t>bhūtā</w:t>
      </w:r>
      <w:r w:rsidRPr="008B6119">
        <w:rPr>
          <w:rFonts w:ascii="Times New Roman" w:eastAsia="Times New Roman" w:hAnsi="Times New Roman" w:cs="Times New Roman"/>
          <w:color w:val="000000"/>
        </w:rPr>
        <w:t>. Saṃsedajā paṭhamacittakkhaṇe bhabyā, dutiyato paṭṭhāya bhūtā. Opapātikā paṭhamairiyāpathe bhabyā, dutiyato paṭṭhāya bhūtāti veditabbā. Te sabbepi etassa puttāti saññāya, ‘‘pitā bhūtabhabyāna’’nti āha.</w:t>
      </w:r>
    </w:p>
    <w:p w14:paraId="12F9662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thavīgarahakā</w:t>
      </w:r>
      <w:r w:rsidRPr="008B6119">
        <w:rPr>
          <w:rFonts w:ascii="Times New Roman" w:eastAsia="Times New Roman" w:hAnsi="Times New Roman" w:cs="Times New Roman"/>
          <w:color w:val="000000"/>
        </w:rPr>
        <w:t>ti yathā tvaṃ etarahi, ‘‘aniccā dukkhā anattā’’ti pathaviṃ garahasi jigucchasi, evaṃ tepi pathavīgarahakā ahesuṃ, na kevalaṃ tvaṃyevāti dīpeti. </w:t>
      </w:r>
      <w:r w:rsidRPr="008B6119">
        <w:rPr>
          <w:rFonts w:ascii="Times New Roman" w:eastAsia="Times New Roman" w:hAnsi="Times New Roman" w:cs="Times New Roman"/>
          <w:b/>
          <w:bCs/>
          <w:color w:val="000000"/>
        </w:rPr>
        <w:t>Āpagarahakā</w:t>
      </w:r>
      <w:r w:rsidRPr="008B6119">
        <w:rPr>
          <w:rFonts w:ascii="Times New Roman" w:eastAsia="Times New Roman" w:hAnsi="Times New Roman" w:cs="Times New Roman"/>
          <w:color w:val="000000"/>
        </w:rPr>
        <w:t>tiādīsupi eseva nayo. </w:t>
      </w:r>
      <w:r w:rsidRPr="008B6119">
        <w:rPr>
          <w:rFonts w:ascii="Times New Roman" w:eastAsia="Times New Roman" w:hAnsi="Times New Roman" w:cs="Times New Roman"/>
          <w:b/>
          <w:bCs/>
          <w:color w:val="000000"/>
        </w:rPr>
        <w:t>Hīne kāye patiṭṭhitā</w:t>
      </w:r>
      <w:r w:rsidRPr="008B6119">
        <w:rPr>
          <w:rFonts w:ascii="Times New Roman" w:eastAsia="Times New Roman" w:hAnsi="Times New Roman" w:cs="Times New Roman"/>
          <w:color w:val="000000"/>
        </w:rPr>
        <w:t>ti catūsu apāyesu nibbattā. </w:t>
      </w:r>
      <w:r w:rsidRPr="008B6119">
        <w:rPr>
          <w:rFonts w:ascii="Times New Roman" w:eastAsia="Times New Roman" w:hAnsi="Times New Roman" w:cs="Times New Roman"/>
          <w:b/>
          <w:bCs/>
          <w:color w:val="000000"/>
        </w:rPr>
        <w:t>Pathavīpasaṃsakā</w:t>
      </w:r>
      <w:r w:rsidRPr="008B6119">
        <w:rPr>
          <w:rFonts w:ascii="Times New Roman" w:eastAsia="Times New Roman" w:hAnsi="Times New Roman" w:cs="Times New Roman"/>
          <w:color w:val="000000"/>
        </w:rPr>
        <w:t>ti yathā tvaṃ garahasi, evaṃ agarahitvā, ‘‘niccā dhuvā sassatā acchejjā abhejjā akkhayā’’ti evaṃ pathavīpasaṃsakā pathaviyā vaṇṇavādino ahesunti vadati. </w:t>
      </w:r>
      <w:r w:rsidRPr="008B6119">
        <w:rPr>
          <w:rFonts w:ascii="Times New Roman" w:eastAsia="Times New Roman" w:hAnsi="Times New Roman" w:cs="Times New Roman"/>
          <w:b/>
          <w:bCs/>
          <w:color w:val="000000"/>
        </w:rPr>
        <w:t>Pathavābhinandino</w:t>
      </w:r>
      <w:r w:rsidRPr="008B6119">
        <w:rPr>
          <w:rFonts w:ascii="Times New Roman" w:eastAsia="Times New Roman" w:hAnsi="Times New Roman" w:cs="Times New Roman"/>
          <w:color w:val="000000"/>
        </w:rPr>
        <w:t>ti taṇhādiṭṭhivasena pathaviyā abhinandino. Sesesupi eseva nayo. </w:t>
      </w:r>
      <w:r w:rsidRPr="008B6119">
        <w:rPr>
          <w:rFonts w:ascii="Times New Roman" w:eastAsia="Times New Roman" w:hAnsi="Times New Roman" w:cs="Times New Roman"/>
          <w:b/>
          <w:bCs/>
          <w:color w:val="000000"/>
        </w:rPr>
        <w:t>Paṇīte kāye patiṭṭhitā</w:t>
      </w:r>
      <w:r w:rsidRPr="008B6119">
        <w:rPr>
          <w:rFonts w:ascii="Times New Roman" w:eastAsia="Times New Roman" w:hAnsi="Times New Roman" w:cs="Times New Roman"/>
          <w:color w:val="000000"/>
        </w:rPr>
        <w:t>ti brahmaloke nibbattā. </w:t>
      </w:r>
      <w:r w:rsidRPr="008B6119">
        <w:rPr>
          <w:rFonts w:ascii="Times New Roman" w:eastAsia="Times New Roman" w:hAnsi="Times New Roman" w:cs="Times New Roman"/>
          <w:b/>
          <w:bCs/>
          <w:color w:val="000000"/>
        </w:rPr>
        <w:t>Taṃ tāha</w:t>
      </w:r>
      <w:r w:rsidRPr="008B6119">
        <w:rPr>
          <w:rFonts w:ascii="Times New Roman" w:eastAsia="Times New Roman" w:hAnsi="Times New Roman" w:cs="Times New Roman"/>
          <w:color w:val="000000"/>
        </w:rPr>
        <w:t>nti tena kāraṇena taṃ ahaṃ. </w:t>
      </w:r>
      <w:r w:rsidRPr="008B6119">
        <w:rPr>
          <w:rFonts w:ascii="Times New Roman" w:eastAsia="Times New Roman" w:hAnsi="Times New Roman" w:cs="Times New Roman"/>
          <w:b/>
          <w:bCs/>
          <w:color w:val="000000"/>
        </w:rPr>
        <w:t>Iṅghā</w:t>
      </w:r>
      <w:r w:rsidRPr="008B6119">
        <w:rPr>
          <w:rFonts w:ascii="Times New Roman" w:eastAsia="Times New Roman" w:hAnsi="Times New Roman" w:cs="Times New Roman"/>
          <w:color w:val="000000"/>
        </w:rPr>
        <w:t>ti codanatthe nipāto. </w:t>
      </w:r>
      <w:r w:rsidRPr="008B6119">
        <w:rPr>
          <w:rFonts w:ascii="Times New Roman" w:eastAsia="Times New Roman" w:hAnsi="Times New Roman" w:cs="Times New Roman"/>
          <w:b/>
          <w:bCs/>
          <w:color w:val="000000"/>
        </w:rPr>
        <w:t>Upātivattittho</w:t>
      </w:r>
      <w:r w:rsidRPr="008B6119">
        <w:rPr>
          <w:rFonts w:ascii="Times New Roman" w:eastAsia="Times New Roman" w:hAnsi="Times New Roman" w:cs="Times New Roman"/>
          <w:color w:val="000000"/>
        </w:rPr>
        <w:t>ti atikkamittha. ‘‘Upātivattito’’tipi pāṭho, ayamevattho. </w:t>
      </w:r>
      <w:r w:rsidRPr="008B6119">
        <w:rPr>
          <w:rFonts w:ascii="Times New Roman" w:eastAsia="Times New Roman" w:hAnsi="Times New Roman" w:cs="Times New Roman"/>
          <w:b/>
          <w:bCs/>
          <w:color w:val="000000"/>
        </w:rPr>
        <w:t>Daṇḍena paṭippaṇāmeyyā</w:t>
      </w:r>
      <w:r w:rsidRPr="008B6119">
        <w:rPr>
          <w:rFonts w:ascii="Times New Roman" w:eastAsia="Times New Roman" w:hAnsi="Times New Roman" w:cs="Times New Roman"/>
          <w:color w:val="000000"/>
        </w:rPr>
        <w:t>ti catuhatthena muggaradaṇḍena pothetvā palāpeyya. </w:t>
      </w:r>
      <w:r w:rsidRPr="008B6119">
        <w:rPr>
          <w:rFonts w:ascii="Times New Roman" w:eastAsia="Times New Roman" w:hAnsi="Times New Roman" w:cs="Times New Roman"/>
          <w:b/>
          <w:bCs/>
          <w:color w:val="000000"/>
        </w:rPr>
        <w:t>Narakapapāte</w:t>
      </w:r>
      <w:r w:rsidRPr="008B6119">
        <w:rPr>
          <w:rFonts w:ascii="Times New Roman" w:eastAsia="Times New Roman" w:hAnsi="Times New Roman" w:cs="Times New Roman"/>
          <w:color w:val="000000"/>
        </w:rPr>
        <w:t>ti sataporise mahāsobbhe. </w:t>
      </w:r>
      <w:r w:rsidRPr="008B6119">
        <w:rPr>
          <w:rFonts w:ascii="Times New Roman" w:eastAsia="Times New Roman" w:hAnsi="Times New Roman" w:cs="Times New Roman"/>
          <w:b/>
          <w:bCs/>
          <w:color w:val="000000"/>
        </w:rPr>
        <w:t>Virādheyyā</w:t>
      </w:r>
      <w:r w:rsidRPr="008B6119">
        <w:rPr>
          <w:rFonts w:ascii="Times New Roman" w:eastAsia="Times New Roman" w:hAnsi="Times New Roman" w:cs="Times New Roman"/>
          <w:color w:val="000000"/>
        </w:rPr>
        <w:t>ti </w:t>
      </w:r>
      <w:bookmarkStart w:id="1194" w:name="P2.0407"/>
      <w:bookmarkEnd w:id="1194"/>
      <w:r w:rsidRPr="008B6119">
        <w:rPr>
          <w:rFonts w:ascii="Times New Roman" w:eastAsia="Times New Roman" w:hAnsi="Times New Roman" w:cs="Times New Roman"/>
          <w:color w:val="000000"/>
        </w:rPr>
        <w:t>hatthena gahaṇayutte vā pādena patiṭṭhānayutte vā ṭhāne gahaṇapatiṭṭhānāni kātuṃ na sakkuṇeyya. </w:t>
      </w:r>
      <w:r w:rsidRPr="008B6119">
        <w:rPr>
          <w:rFonts w:ascii="Times New Roman" w:eastAsia="Times New Roman" w:hAnsi="Times New Roman" w:cs="Times New Roman"/>
          <w:b/>
          <w:bCs/>
          <w:color w:val="000000"/>
        </w:rPr>
        <w:t>Nanu tvaṃ bhikkhu passasī</w:t>
      </w:r>
      <w:r w:rsidRPr="008B6119">
        <w:rPr>
          <w:rFonts w:ascii="Times New Roman" w:eastAsia="Times New Roman" w:hAnsi="Times New Roman" w:cs="Times New Roman"/>
          <w:color w:val="000000"/>
        </w:rPr>
        <w:t>ti bhikkhu nanu tvaṃ imaṃ brahmaparisaṃ sannipatitaṃ obhāsamānaṃ virocamānaṃ jotayamānaṃ passasīti brahmuno ovāde ṭhitānaṃ </w:t>
      </w:r>
      <w:bookmarkStart w:id="1195" w:name="M2.0304"/>
      <w:bookmarkEnd w:id="1195"/>
      <w:r w:rsidRPr="008B6119">
        <w:rPr>
          <w:rFonts w:ascii="Times New Roman" w:eastAsia="Times New Roman" w:hAnsi="Times New Roman" w:cs="Times New Roman"/>
          <w:color w:val="000000"/>
        </w:rPr>
        <w:t>iddhānubhāvaṃ dasseti. </w:t>
      </w:r>
      <w:r w:rsidRPr="008B6119">
        <w:rPr>
          <w:rFonts w:ascii="Times New Roman" w:eastAsia="Times New Roman" w:hAnsi="Times New Roman" w:cs="Times New Roman"/>
          <w:b/>
          <w:bCs/>
          <w:color w:val="000000"/>
        </w:rPr>
        <w:t>Iti kho maṃ, bhikkhave, māro pāpimā brahmaparisaṃ upanesī</w:t>
      </w:r>
      <w:r w:rsidRPr="008B6119">
        <w:rPr>
          <w:rFonts w:ascii="Times New Roman" w:eastAsia="Times New Roman" w:hAnsi="Times New Roman" w:cs="Times New Roman"/>
          <w:color w:val="000000"/>
        </w:rPr>
        <w:t>ti, bhikkhave </w:t>
      </w:r>
      <w:bookmarkStart w:id="1196" w:name="V2.0300"/>
      <w:bookmarkEnd w:id="1196"/>
      <w:r w:rsidRPr="008B6119">
        <w:rPr>
          <w:rFonts w:ascii="Times New Roman" w:eastAsia="Times New Roman" w:hAnsi="Times New Roman" w:cs="Times New Roman"/>
          <w:color w:val="000000"/>
        </w:rPr>
        <w:t>, māro pāpimā nanu tvaṃ bhikkhu passasi brahmaparisaṃ yasena ca siriyā ca obhāsamānaṃ virocamānaṃ jotayamānaṃ, yadi tvampi mahābrahmuno vacanaṃ anatikkamitvā yadeva te brahmā vadati, taṃ kareyyāsi, tvampi evamevaṃ yasena ca siriyā ca viroceyyāsīti evaṃ vadanto maṃ brahmaparisaṃ upanesi upasaṃhari. </w:t>
      </w:r>
      <w:r w:rsidRPr="008B6119">
        <w:rPr>
          <w:rFonts w:ascii="Times New Roman" w:eastAsia="Times New Roman" w:hAnsi="Times New Roman" w:cs="Times New Roman"/>
          <w:b/>
          <w:bCs/>
          <w:color w:val="000000"/>
        </w:rPr>
        <w:t>Mā tvaṃ maññittho</w:t>
      </w:r>
      <w:r w:rsidRPr="008B6119">
        <w:rPr>
          <w:rFonts w:ascii="Times New Roman" w:eastAsia="Times New Roman" w:hAnsi="Times New Roman" w:cs="Times New Roman"/>
          <w:color w:val="000000"/>
        </w:rPr>
        <w:t>ti mā tvaṃ maññi. </w:t>
      </w:r>
      <w:r w:rsidRPr="008B6119">
        <w:rPr>
          <w:rFonts w:ascii="Times New Roman" w:eastAsia="Times New Roman" w:hAnsi="Times New Roman" w:cs="Times New Roman"/>
          <w:b/>
          <w:bCs/>
          <w:color w:val="000000"/>
        </w:rPr>
        <w:t xml:space="preserve">Māro tvamasi </w:t>
      </w:r>
      <w:r w:rsidRPr="008B6119">
        <w:rPr>
          <w:rFonts w:ascii="Times New Roman" w:eastAsia="Times New Roman" w:hAnsi="Times New Roman" w:cs="Times New Roman"/>
          <w:b/>
          <w:bCs/>
          <w:color w:val="000000"/>
        </w:rPr>
        <w:lastRenderedPageBreak/>
        <w:t>pāpimā</w:t>
      </w:r>
      <w:r w:rsidRPr="008B6119">
        <w:rPr>
          <w:rFonts w:ascii="Times New Roman" w:eastAsia="Times New Roman" w:hAnsi="Times New Roman" w:cs="Times New Roman"/>
          <w:color w:val="000000"/>
        </w:rPr>
        <w:t>ti pāpima tvaṃ mahājanassa māraṇato </w:t>
      </w:r>
      <w:r w:rsidRPr="008B6119">
        <w:rPr>
          <w:rFonts w:ascii="Times New Roman" w:eastAsia="Times New Roman" w:hAnsi="Times New Roman" w:cs="Times New Roman"/>
          <w:b/>
          <w:bCs/>
          <w:color w:val="000000"/>
        </w:rPr>
        <w:t>māro</w:t>
      </w:r>
      <w:r w:rsidRPr="008B6119">
        <w:rPr>
          <w:rFonts w:ascii="Times New Roman" w:eastAsia="Times New Roman" w:hAnsi="Times New Roman" w:cs="Times New Roman"/>
          <w:color w:val="000000"/>
        </w:rPr>
        <w:t> nāma, pāpakaṃ lāmakaṃ mahājanassa ayasaṃ karaṇato </w:t>
      </w:r>
      <w:r w:rsidRPr="008B6119">
        <w:rPr>
          <w:rFonts w:ascii="Times New Roman" w:eastAsia="Times New Roman" w:hAnsi="Times New Roman" w:cs="Times New Roman"/>
          <w:b/>
          <w:bCs/>
          <w:color w:val="000000"/>
        </w:rPr>
        <w:t>pāpimā</w:t>
      </w:r>
      <w:r w:rsidRPr="008B6119">
        <w:rPr>
          <w:rFonts w:ascii="Times New Roman" w:eastAsia="Times New Roman" w:hAnsi="Times New Roman" w:cs="Times New Roman"/>
          <w:color w:val="000000"/>
        </w:rPr>
        <w:t> nāmāti jānāmi.</w:t>
      </w:r>
    </w:p>
    <w:p w14:paraId="04D13F5A" w14:textId="77777777" w:rsidR="008B6119" w:rsidRPr="008B6119" w:rsidRDefault="008B6119" w:rsidP="008B6119">
      <w:pPr>
        <w:spacing w:after="120"/>
        <w:ind w:firstLine="480"/>
        <w:rPr>
          <w:rFonts w:ascii="Times New Roman" w:eastAsia="Times New Roman" w:hAnsi="Times New Roman" w:cs="Times New Roman"/>
          <w:color w:val="000000"/>
        </w:rPr>
      </w:pPr>
      <w:bookmarkStart w:id="1197" w:name="para503"/>
      <w:bookmarkEnd w:id="1197"/>
      <w:r w:rsidRPr="008B6119">
        <w:rPr>
          <w:rFonts w:ascii="Times New Roman" w:eastAsia="Times New Roman" w:hAnsi="Times New Roman" w:cs="Times New Roman"/>
          <w:b/>
          <w:bCs/>
          <w:color w:val="000000"/>
        </w:rPr>
        <w:t>50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Kasiṇaṃ āyu</w:t>
      </w:r>
      <w:r w:rsidRPr="008B6119">
        <w:rPr>
          <w:rFonts w:ascii="Times New Roman" w:eastAsia="Times New Roman" w:hAnsi="Times New Roman" w:cs="Times New Roman"/>
          <w:color w:val="000000"/>
        </w:rPr>
        <w:t>nti sakalaṃ āyuṃ. </w:t>
      </w:r>
      <w:r w:rsidRPr="008B6119">
        <w:rPr>
          <w:rFonts w:ascii="Times New Roman" w:eastAsia="Times New Roman" w:hAnsi="Times New Roman" w:cs="Times New Roman"/>
          <w:b/>
          <w:bCs/>
          <w:color w:val="000000"/>
        </w:rPr>
        <w:t>Te kho evaṃ jāneyyu</w:t>
      </w:r>
      <w:r w:rsidRPr="008B6119">
        <w:rPr>
          <w:rFonts w:ascii="Times New Roman" w:eastAsia="Times New Roman" w:hAnsi="Times New Roman" w:cs="Times New Roman"/>
          <w:color w:val="000000"/>
        </w:rPr>
        <w:t>nti te evaṃ mahantena tapokammena samannāgatā, tvaṃ pana purimadivase jāto, kiṃ jānissasi, yassa te ajjāpi mukhe khīragandho vāyatīti ghaṭṭento vadati. </w:t>
      </w:r>
      <w:r w:rsidRPr="008B6119">
        <w:rPr>
          <w:rFonts w:ascii="Times New Roman" w:eastAsia="Times New Roman" w:hAnsi="Times New Roman" w:cs="Times New Roman"/>
          <w:b/>
          <w:bCs/>
          <w:color w:val="000000"/>
        </w:rPr>
        <w:t>Pathaviṃ ajjhosissasī</w:t>
      </w:r>
      <w:r w:rsidRPr="008B6119">
        <w:rPr>
          <w:rFonts w:ascii="Times New Roman" w:eastAsia="Times New Roman" w:hAnsi="Times New Roman" w:cs="Times New Roman"/>
          <w:color w:val="000000"/>
        </w:rPr>
        <w:t>ti pathaviṃ ajjhosāya gilitvā pariniṭṭhapetvā taṇhāmānadiṭṭhīhi gaṇhissasi. </w:t>
      </w:r>
      <w:r w:rsidRPr="008B6119">
        <w:rPr>
          <w:rFonts w:ascii="Times New Roman" w:eastAsia="Times New Roman" w:hAnsi="Times New Roman" w:cs="Times New Roman"/>
          <w:b/>
          <w:bCs/>
          <w:color w:val="000000"/>
        </w:rPr>
        <w:t>Opasāyiko me bhavissasī</w:t>
      </w:r>
      <w:r w:rsidRPr="008B6119">
        <w:rPr>
          <w:rFonts w:ascii="Times New Roman" w:eastAsia="Times New Roman" w:hAnsi="Times New Roman" w:cs="Times New Roman"/>
          <w:color w:val="000000"/>
        </w:rPr>
        <w:t>ti mayhaṃ samīpasayo bhavissasi, maṃ gacchantaṃ anugacchissasi, ṭhitaṃ upatiṭṭhissasi, nisinnaṃ upanisīdissasi, nipannaṃ upanipajjissasīti attho. </w:t>
      </w:r>
      <w:r w:rsidRPr="008B6119">
        <w:rPr>
          <w:rFonts w:ascii="Times New Roman" w:eastAsia="Times New Roman" w:hAnsi="Times New Roman" w:cs="Times New Roman"/>
          <w:b/>
          <w:bCs/>
          <w:color w:val="000000"/>
        </w:rPr>
        <w:t>Vatthusāyiko</w:t>
      </w:r>
      <w:r w:rsidRPr="008B6119">
        <w:rPr>
          <w:rFonts w:ascii="Times New Roman" w:eastAsia="Times New Roman" w:hAnsi="Times New Roman" w:cs="Times New Roman"/>
          <w:color w:val="000000"/>
        </w:rPr>
        <w:t>ti mama vatthusmiṃ sayanako. </w:t>
      </w:r>
      <w:r w:rsidRPr="008B6119">
        <w:rPr>
          <w:rFonts w:ascii="Times New Roman" w:eastAsia="Times New Roman" w:hAnsi="Times New Roman" w:cs="Times New Roman"/>
          <w:b/>
          <w:bCs/>
          <w:color w:val="000000"/>
        </w:rPr>
        <w:t>Yathākāmakaraṇīyo bāhiteyyo</w:t>
      </w:r>
      <w:r w:rsidRPr="008B6119">
        <w:rPr>
          <w:rFonts w:ascii="Times New Roman" w:eastAsia="Times New Roman" w:hAnsi="Times New Roman" w:cs="Times New Roman"/>
          <w:color w:val="000000"/>
        </w:rPr>
        <w:t>ti mayā attano ruciyā yaṃ icchāmi, taṃ kattabbo, bāhitvā ca pana jajjharikāgumbatopi nīcataro lakuṇḍaṭakataro kātabbo bhavissasīti attho.</w:t>
      </w:r>
    </w:p>
    <w:p w14:paraId="6A78129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Iminā esa bhagavantaṃ upalāpeti vā apasādeti vā. </w:t>
      </w:r>
      <w:r w:rsidRPr="008B6119">
        <w:rPr>
          <w:rFonts w:ascii="Times New Roman" w:eastAsia="Times New Roman" w:hAnsi="Times New Roman" w:cs="Times New Roman"/>
          <w:b/>
          <w:bCs/>
          <w:color w:val="000000"/>
        </w:rPr>
        <w:t>Upalāpeti</w:t>
      </w:r>
      <w:r w:rsidRPr="008B6119">
        <w:rPr>
          <w:rFonts w:ascii="Times New Roman" w:eastAsia="Times New Roman" w:hAnsi="Times New Roman" w:cs="Times New Roman"/>
          <w:color w:val="000000"/>
        </w:rPr>
        <w:t> nāma sace kho tvaṃ, bhikkhu, taṇhādīhi pathaviṃ ajjhosissasi, opasāyiko me bhavissasi, mayi gacchante gamissasi, tiṭṭhante ṭhassasi, nisinne nisīdissasi, nipanne nipajjissasi, ahaṃ taṃ sesajanaṃ paṭibāhitvā vissāsikaṃ abbhantarikaṃ </w:t>
      </w:r>
      <w:bookmarkStart w:id="1198" w:name="P2.0408"/>
      <w:bookmarkEnd w:id="1198"/>
      <w:r w:rsidRPr="008B6119">
        <w:rPr>
          <w:rFonts w:ascii="Times New Roman" w:eastAsia="Times New Roman" w:hAnsi="Times New Roman" w:cs="Times New Roman"/>
          <w:color w:val="000000"/>
        </w:rPr>
        <w:t>karissāmīti evaṃ tāva </w:t>
      </w:r>
      <w:r w:rsidRPr="008B6119">
        <w:rPr>
          <w:rFonts w:ascii="Times New Roman" w:eastAsia="Times New Roman" w:hAnsi="Times New Roman" w:cs="Times New Roman"/>
          <w:b/>
          <w:bCs/>
          <w:color w:val="000000"/>
        </w:rPr>
        <w:t>upalāpeti</w:t>
      </w:r>
      <w:r w:rsidRPr="008B6119">
        <w:rPr>
          <w:rFonts w:ascii="Times New Roman" w:eastAsia="Times New Roman" w:hAnsi="Times New Roman" w:cs="Times New Roman"/>
          <w:color w:val="000000"/>
        </w:rPr>
        <w:t> nāma. Sesapadehi pana </w:t>
      </w:r>
      <w:r w:rsidRPr="008B6119">
        <w:rPr>
          <w:rFonts w:ascii="Times New Roman" w:eastAsia="Times New Roman" w:hAnsi="Times New Roman" w:cs="Times New Roman"/>
          <w:b/>
          <w:bCs/>
          <w:color w:val="000000"/>
        </w:rPr>
        <w:t>apasādeti</w:t>
      </w:r>
      <w:r w:rsidRPr="008B6119">
        <w:rPr>
          <w:rFonts w:ascii="Times New Roman" w:eastAsia="Times New Roman" w:hAnsi="Times New Roman" w:cs="Times New Roman"/>
          <w:color w:val="000000"/>
        </w:rPr>
        <w:t> nāma. Ayañhettha adhippāyo – sace tvaṃ pathaviṃ ajjhosissasi, vatthusāyiko me bhavissasi, mama gamanādīni āgametvā gamissasi vā ṭhassasi vā nisīdissasi vā nipajjissasi vā, mama vatthusmiṃ mayhaṃ ārakkhaṃ gaṇhissasi, ahaṃ pana taṃ yathākāmaṃ karissāmi bāhitvā </w:t>
      </w:r>
      <w:bookmarkStart w:id="1199" w:name="M2.0305"/>
      <w:bookmarkEnd w:id="1199"/>
      <w:r w:rsidRPr="008B6119">
        <w:rPr>
          <w:rFonts w:ascii="Times New Roman" w:eastAsia="Times New Roman" w:hAnsi="Times New Roman" w:cs="Times New Roman"/>
          <w:color w:val="000000"/>
        </w:rPr>
        <w:t>ca jajjharikāgumbatopi lakuṇḍakataranti evaṃ apasādeti nāma. Ayaṃ pana brahmā mānanissito, tasmā idha apasādanāva adhippetā. </w:t>
      </w:r>
      <w:r w:rsidRPr="008B6119">
        <w:rPr>
          <w:rFonts w:ascii="Times New Roman" w:eastAsia="Times New Roman" w:hAnsi="Times New Roman" w:cs="Times New Roman"/>
          <w:b/>
          <w:bCs/>
          <w:color w:val="000000"/>
        </w:rPr>
        <w:t>Āpādīsupi</w:t>
      </w:r>
      <w:r w:rsidRPr="008B6119">
        <w:rPr>
          <w:rFonts w:ascii="Times New Roman" w:eastAsia="Times New Roman" w:hAnsi="Times New Roman" w:cs="Times New Roman"/>
          <w:color w:val="000000"/>
        </w:rPr>
        <w:t> eseva nayo.</w:t>
      </w:r>
    </w:p>
    <w:p w14:paraId="1B6EC1A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pica</w:t>
      </w:r>
      <w:bookmarkStart w:id="1200" w:name="V2.0301"/>
      <w:bookmarkEnd w:id="1200"/>
      <w:r w:rsidRPr="008B6119">
        <w:rPr>
          <w:rFonts w:ascii="Times New Roman" w:eastAsia="Times New Roman" w:hAnsi="Times New Roman" w:cs="Times New Roman"/>
          <w:b/>
          <w:bCs/>
          <w:color w:val="000000"/>
        </w:rPr>
        <w:t>te ahaṃ brahme</w:t>
      </w:r>
      <w:r w:rsidRPr="008B6119">
        <w:rPr>
          <w:rFonts w:ascii="Times New Roman" w:eastAsia="Times New Roman" w:hAnsi="Times New Roman" w:cs="Times New Roman"/>
          <w:color w:val="000000"/>
        </w:rPr>
        <w:t>ti idāni bhagavā, ‘‘ayaṃ brahmā mānanissito ‘ahaṃ jānāmī’ti maññati, attano yasena sammatto sarīraṃ phusitumpi samatthaṃ kiñci na passati, thokaṃ niggahetuṃ vaṭṭatī’’ti cintetvā imaṃ desanaṃ ārabhi. Tattha </w:t>
      </w:r>
      <w:r w:rsidRPr="008B6119">
        <w:rPr>
          <w:rFonts w:ascii="Times New Roman" w:eastAsia="Times New Roman" w:hAnsi="Times New Roman" w:cs="Times New Roman"/>
          <w:b/>
          <w:bCs/>
          <w:color w:val="000000"/>
        </w:rPr>
        <w:t>gatiñca pajānāmī</w:t>
      </w:r>
      <w:r w:rsidRPr="008B6119">
        <w:rPr>
          <w:rFonts w:ascii="Times New Roman" w:eastAsia="Times New Roman" w:hAnsi="Times New Roman" w:cs="Times New Roman"/>
          <w:color w:val="000000"/>
        </w:rPr>
        <w:t>ti nipphattiñca pajānāmi. </w:t>
      </w:r>
      <w:r w:rsidRPr="008B6119">
        <w:rPr>
          <w:rFonts w:ascii="Times New Roman" w:eastAsia="Times New Roman" w:hAnsi="Times New Roman" w:cs="Times New Roman"/>
          <w:b/>
          <w:bCs/>
          <w:color w:val="000000"/>
        </w:rPr>
        <w:t>Jutiñcā</w:t>
      </w:r>
      <w:r w:rsidRPr="008B6119">
        <w:rPr>
          <w:rFonts w:ascii="Times New Roman" w:eastAsia="Times New Roman" w:hAnsi="Times New Roman" w:cs="Times New Roman"/>
          <w:color w:val="000000"/>
        </w:rPr>
        <w:t>ti ānubhāvañca pajānāmi. </w:t>
      </w:r>
      <w:r w:rsidRPr="008B6119">
        <w:rPr>
          <w:rFonts w:ascii="Times New Roman" w:eastAsia="Times New Roman" w:hAnsi="Times New Roman" w:cs="Times New Roman"/>
          <w:b/>
          <w:bCs/>
          <w:color w:val="000000"/>
        </w:rPr>
        <w:t>Evaṃ mahesakkho</w:t>
      </w:r>
      <w:r w:rsidRPr="008B6119">
        <w:rPr>
          <w:rFonts w:ascii="Times New Roman" w:eastAsia="Times New Roman" w:hAnsi="Times New Roman" w:cs="Times New Roman"/>
          <w:color w:val="000000"/>
        </w:rPr>
        <w:t>ti evaṃ mahāyaso mahāparivāro.</w:t>
      </w:r>
    </w:p>
    <w:p w14:paraId="0306FC4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Yāvatā candimasūriyā pariharantī</w:t>
      </w:r>
      <w:r w:rsidRPr="008B6119">
        <w:rPr>
          <w:rFonts w:ascii="Times New Roman" w:eastAsia="Times New Roman" w:hAnsi="Times New Roman" w:cs="Times New Roman"/>
          <w:color w:val="000000"/>
        </w:rPr>
        <w:t>ti yattake ṭhāne candimasūriyā vicaranti. </w:t>
      </w:r>
      <w:r w:rsidRPr="008B6119">
        <w:rPr>
          <w:rFonts w:ascii="Times New Roman" w:eastAsia="Times New Roman" w:hAnsi="Times New Roman" w:cs="Times New Roman"/>
          <w:b/>
          <w:bCs/>
          <w:color w:val="000000"/>
        </w:rPr>
        <w:t>Disā bhanti virocanā</w:t>
      </w:r>
      <w:r w:rsidRPr="008B6119">
        <w:rPr>
          <w:rFonts w:ascii="Times New Roman" w:eastAsia="Times New Roman" w:hAnsi="Times New Roman" w:cs="Times New Roman"/>
          <w:color w:val="000000"/>
        </w:rPr>
        <w:t>ti disāsu virocamānā obhāsanti, disā vā tehi virocamānā obhāsanti. </w:t>
      </w:r>
      <w:r w:rsidRPr="008B6119">
        <w:rPr>
          <w:rFonts w:ascii="Times New Roman" w:eastAsia="Times New Roman" w:hAnsi="Times New Roman" w:cs="Times New Roman"/>
          <w:b/>
          <w:bCs/>
          <w:color w:val="000000"/>
        </w:rPr>
        <w:t>Tāva sahassadhā loko</w:t>
      </w:r>
      <w:r w:rsidRPr="008B6119">
        <w:rPr>
          <w:rFonts w:ascii="Times New Roman" w:eastAsia="Times New Roman" w:hAnsi="Times New Roman" w:cs="Times New Roman"/>
          <w:color w:val="000000"/>
        </w:rPr>
        <w:t>ti tattakena pamāṇena sahassadhā loko, iminā cakkavāḷena saddhiṃ cakkavāḷasahassanti attho. </w:t>
      </w:r>
      <w:r w:rsidRPr="008B6119">
        <w:rPr>
          <w:rFonts w:ascii="Times New Roman" w:eastAsia="Times New Roman" w:hAnsi="Times New Roman" w:cs="Times New Roman"/>
          <w:b/>
          <w:bCs/>
          <w:color w:val="000000"/>
        </w:rPr>
        <w:t>Ettha te vattate vaso</w:t>
      </w:r>
      <w:r w:rsidRPr="008B6119">
        <w:rPr>
          <w:rFonts w:ascii="Times New Roman" w:eastAsia="Times New Roman" w:hAnsi="Times New Roman" w:cs="Times New Roman"/>
          <w:color w:val="000000"/>
        </w:rPr>
        <w:t>ti ettha cakkavāḷasahasse tuyhaṃ vaso vattati. </w:t>
      </w:r>
      <w:r w:rsidRPr="008B6119">
        <w:rPr>
          <w:rFonts w:ascii="Times New Roman" w:eastAsia="Times New Roman" w:hAnsi="Times New Roman" w:cs="Times New Roman"/>
          <w:b/>
          <w:bCs/>
          <w:color w:val="000000"/>
        </w:rPr>
        <w:t>Paroparañca jānāsī</w:t>
      </w:r>
      <w:r w:rsidRPr="008B6119">
        <w:rPr>
          <w:rFonts w:ascii="Times New Roman" w:eastAsia="Times New Roman" w:hAnsi="Times New Roman" w:cs="Times New Roman"/>
          <w:color w:val="000000"/>
        </w:rPr>
        <w:t>ti ettha cakkavāḷasahasse paropare uccanīce hīnappaṇīte satte jānāsi. </w:t>
      </w:r>
      <w:r w:rsidRPr="008B6119">
        <w:rPr>
          <w:rFonts w:ascii="Times New Roman" w:eastAsia="Times New Roman" w:hAnsi="Times New Roman" w:cs="Times New Roman"/>
          <w:b/>
          <w:bCs/>
          <w:color w:val="000000"/>
        </w:rPr>
        <w:t>Atho rāgavirāgina</w:t>
      </w:r>
      <w:r w:rsidRPr="008B6119">
        <w:rPr>
          <w:rFonts w:ascii="Times New Roman" w:eastAsia="Times New Roman" w:hAnsi="Times New Roman" w:cs="Times New Roman"/>
          <w:color w:val="000000"/>
        </w:rPr>
        <w:t>nti na kevalaṃ, ‘‘ayaṃ iddho ayaṃ pakatimanusso’’ti paroparaṃ, ‘‘ayaṃ pana sarāgo ayaṃ vītarāgo’’ti evaṃ rāgavirāginampi janaṃ jānāsi. </w:t>
      </w:r>
      <w:r w:rsidRPr="008B6119">
        <w:rPr>
          <w:rFonts w:ascii="Times New Roman" w:eastAsia="Times New Roman" w:hAnsi="Times New Roman" w:cs="Times New Roman"/>
          <w:b/>
          <w:bCs/>
          <w:color w:val="000000"/>
        </w:rPr>
        <w:t>Itthaṃbhāvaññathābhāva</w:t>
      </w:r>
      <w:r w:rsidRPr="008B6119">
        <w:rPr>
          <w:rFonts w:ascii="Times New Roman" w:eastAsia="Times New Roman" w:hAnsi="Times New Roman" w:cs="Times New Roman"/>
          <w:color w:val="000000"/>
        </w:rPr>
        <w:t>nti </w:t>
      </w:r>
      <w:r w:rsidRPr="008B6119">
        <w:rPr>
          <w:rFonts w:ascii="Times New Roman" w:eastAsia="Times New Roman" w:hAnsi="Times New Roman" w:cs="Times New Roman"/>
          <w:b/>
          <w:bCs/>
          <w:color w:val="000000"/>
        </w:rPr>
        <w:t>itthaṃbhāvo</w:t>
      </w:r>
      <w:r w:rsidRPr="008B6119">
        <w:rPr>
          <w:rFonts w:ascii="Times New Roman" w:eastAsia="Times New Roman" w:hAnsi="Times New Roman" w:cs="Times New Roman"/>
          <w:color w:val="000000"/>
        </w:rPr>
        <w:t>ti idaṃ cakkavāḷaṃ. </w:t>
      </w:r>
      <w:r w:rsidRPr="008B6119">
        <w:rPr>
          <w:rFonts w:ascii="Times New Roman" w:eastAsia="Times New Roman" w:hAnsi="Times New Roman" w:cs="Times New Roman"/>
          <w:b/>
          <w:bCs/>
          <w:color w:val="000000"/>
        </w:rPr>
        <w:t>Aññathābhāvo</w:t>
      </w:r>
      <w:r w:rsidRPr="008B6119">
        <w:rPr>
          <w:rFonts w:ascii="Times New Roman" w:eastAsia="Times New Roman" w:hAnsi="Times New Roman" w:cs="Times New Roman"/>
          <w:color w:val="000000"/>
        </w:rPr>
        <w:t>ti ito sesaṃ ekūnasahassaṃ. </w:t>
      </w:r>
      <w:r w:rsidRPr="008B6119">
        <w:rPr>
          <w:rFonts w:ascii="Times New Roman" w:eastAsia="Times New Roman" w:hAnsi="Times New Roman" w:cs="Times New Roman"/>
          <w:b/>
          <w:bCs/>
          <w:color w:val="000000"/>
        </w:rPr>
        <w:t>Sattānaṃ āgatiṃ gati</w:t>
      </w:r>
      <w:r w:rsidRPr="008B6119">
        <w:rPr>
          <w:rFonts w:ascii="Times New Roman" w:eastAsia="Times New Roman" w:hAnsi="Times New Roman" w:cs="Times New Roman"/>
          <w:color w:val="000000"/>
        </w:rPr>
        <w:t>nti ettha cakkavāḷasahasse paṭisandhivasena sattānaṃ āgatiṃ, cutivasena gatiṃ ca jānāsi. Tuyhaṃ pana atimahantohamasmīti saññā hoti, sahassibrahmā nāma tvaṃ, aññesaṃ pana tayā uttari dvisahassānaṃ tisahassānaṃ catusahassānaṃ pañcasahassānaṃ dasasahassānaṃ satasahassānañca brahmānaṃ pamāṇaṃ natthi, catuhatthāya </w:t>
      </w:r>
      <w:bookmarkStart w:id="1201" w:name="P2.0409"/>
      <w:bookmarkEnd w:id="1201"/>
      <w:r w:rsidRPr="008B6119">
        <w:rPr>
          <w:rFonts w:ascii="Times New Roman" w:eastAsia="Times New Roman" w:hAnsi="Times New Roman" w:cs="Times New Roman"/>
          <w:color w:val="000000"/>
        </w:rPr>
        <w:t>pilotikāya paṭappamāṇaṃ kātuṃ vāyamanto viya mahantosmīti saññaṃ karosīti niggaṇhāti.</w:t>
      </w:r>
    </w:p>
    <w:p w14:paraId="3E0911E0"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02" w:name="para504"/>
      <w:bookmarkEnd w:id="1202"/>
      <w:r w:rsidRPr="008B6119">
        <w:rPr>
          <w:rFonts w:ascii="Times New Roman" w:eastAsia="Times New Roman" w:hAnsi="Times New Roman" w:cs="Times New Roman"/>
          <w:b/>
          <w:bCs/>
          <w:color w:val="000000"/>
        </w:rPr>
        <w:t>504</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Idhūpapanno</w:t>
      </w:r>
      <w:r w:rsidRPr="008B6119">
        <w:rPr>
          <w:rFonts w:ascii="Times New Roman" w:eastAsia="Times New Roman" w:hAnsi="Times New Roman" w:cs="Times New Roman"/>
          <w:color w:val="000000"/>
        </w:rPr>
        <w:t>ti idha paṭhamajjhānabhūmiyaṃ upapanno. </w:t>
      </w:r>
      <w:r w:rsidRPr="008B6119">
        <w:rPr>
          <w:rFonts w:ascii="Times New Roman" w:eastAsia="Times New Roman" w:hAnsi="Times New Roman" w:cs="Times New Roman"/>
          <w:b/>
          <w:bCs/>
          <w:color w:val="000000"/>
        </w:rPr>
        <w:t>Tena taṃ tvaṃ na jānāsī</w:t>
      </w:r>
      <w:r w:rsidRPr="008B6119">
        <w:rPr>
          <w:rFonts w:ascii="Times New Roman" w:eastAsia="Times New Roman" w:hAnsi="Times New Roman" w:cs="Times New Roman"/>
          <w:color w:val="000000"/>
        </w:rPr>
        <w:t>ti tena kāraṇena taṃ kāyaṃ tvaṃ na jānāsi. </w:t>
      </w:r>
      <w:r w:rsidRPr="008B6119">
        <w:rPr>
          <w:rFonts w:ascii="Times New Roman" w:eastAsia="Times New Roman" w:hAnsi="Times New Roman" w:cs="Times New Roman"/>
          <w:b/>
          <w:bCs/>
          <w:color w:val="000000"/>
        </w:rPr>
        <w:t>Neva te samasamo</w:t>
      </w:r>
      <w:r w:rsidRPr="008B6119">
        <w:rPr>
          <w:rFonts w:ascii="Times New Roman" w:eastAsia="Times New Roman" w:hAnsi="Times New Roman" w:cs="Times New Roman"/>
          <w:color w:val="000000"/>
        </w:rPr>
        <w:t>ti </w:t>
      </w:r>
      <w:bookmarkStart w:id="1203" w:name="M2.0306"/>
      <w:bookmarkEnd w:id="1203"/>
      <w:r w:rsidRPr="008B6119">
        <w:rPr>
          <w:rFonts w:ascii="Times New Roman" w:eastAsia="Times New Roman" w:hAnsi="Times New Roman" w:cs="Times New Roman"/>
          <w:color w:val="000000"/>
        </w:rPr>
        <w:t>jānitabbaṭṭhānaṃ patvāpi tayā samasamo na homi. </w:t>
      </w:r>
      <w:r w:rsidRPr="008B6119">
        <w:rPr>
          <w:rFonts w:ascii="Times New Roman" w:eastAsia="Times New Roman" w:hAnsi="Times New Roman" w:cs="Times New Roman"/>
          <w:b/>
          <w:bCs/>
          <w:color w:val="000000"/>
        </w:rPr>
        <w:t>Abhiññāyā</w:t>
      </w:r>
      <w:r w:rsidRPr="008B6119">
        <w:rPr>
          <w:rFonts w:ascii="Times New Roman" w:eastAsia="Times New Roman" w:hAnsi="Times New Roman" w:cs="Times New Roman"/>
          <w:color w:val="000000"/>
        </w:rPr>
        <w:t>ti aññāya. </w:t>
      </w:r>
      <w:r w:rsidRPr="008B6119">
        <w:rPr>
          <w:rFonts w:ascii="Times New Roman" w:eastAsia="Times New Roman" w:hAnsi="Times New Roman" w:cs="Times New Roman"/>
          <w:b/>
          <w:bCs/>
          <w:color w:val="000000"/>
        </w:rPr>
        <w:t>Kuto nīceyya</w:t>
      </w:r>
      <w:r w:rsidRPr="008B6119">
        <w:rPr>
          <w:rFonts w:ascii="Times New Roman" w:eastAsia="Times New Roman" w:hAnsi="Times New Roman" w:cs="Times New Roman"/>
          <w:color w:val="000000"/>
        </w:rPr>
        <w:t>nti tayā nīcatarabhāvo pana mayhaṃ kuto.</w:t>
      </w:r>
    </w:p>
    <w:p w14:paraId="7CFF8F4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Heṭṭhūpapattiko kiresa brahmā anuppanne buddhuppāde isipabbajjaṃ pabbajitvā kasiṇaparikammaṃ katvā samāpattiyo nibbattetvā aparihīnajjhāno kālaṃ katvā catutthajjhānabhūmiyaṃ </w:t>
      </w:r>
      <w:bookmarkStart w:id="1204" w:name="V2.0302"/>
      <w:bookmarkEnd w:id="1204"/>
      <w:r w:rsidRPr="008B6119">
        <w:rPr>
          <w:rFonts w:ascii="Times New Roman" w:eastAsia="Times New Roman" w:hAnsi="Times New Roman" w:cs="Times New Roman"/>
          <w:color w:val="000000"/>
        </w:rPr>
        <w:t xml:space="preserve">vehapphalabrahmaloke pañcakappasatikaṃ āyuṃ gahetvā nibbatti. Tattha yāvatāyukaṃ ṭhatvā heṭṭūpapattikaṃ katvā tatiyajjhānaṃ paṇītaṃ bhāvetvā </w:t>
      </w:r>
      <w:r w:rsidRPr="008B6119">
        <w:rPr>
          <w:rFonts w:ascii="Times New Roman" w:eastAsia="Times New Roman" w:hAnsi="Times New Roman" w:cs="Times New Roman"/>
          <w:color w:val="000000"/>
        </w:rPr>
        <w:lastRenderedPageBreak/>
        <w:t>subhakiṇhabrahmaloke catusaṭṭhikappaṃ āyuṃ gahetvā nibbatti. Tattha dutiyajjhānaṃ bhāvetvā ābhassaresu aṭṭhakappaṃ āyuṃ gahetvā nibbatti. Tattha paṭhamajjhānaṃ bhāvetvā paṭhamajjhānabhūmiyaṃ kappāyuko hutvā nibbatti, so paṭhamakāle attanā katakammañca nibbattaṭṭhānañca aññāsi, kāle pana gacchante ubhayaṃ pamussitvā sassatadiṭṭhiṃ uppādesi. Tena naṃ bhagavā, ‘‘tena taṃ tvaṃ na jānāsi…pe… kuto nīceyya’’nti āha.</w:t>
      </w:r>
    </w:p>
    <w:p w14:paraId="73294E0B"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 brahmā cintesi – ‘‘samaṇo gotamo mayhaṃ āyuñca nibbattaṭṭhānañca pubbekatakammañca jānāti, handa naṃ pubbe katakammaṃ pucchāmī’’ti satthāraṃ attano pubbekatakammaṃ pucchi. Satthā kathesi.</w:t>
      </w:r>
    </w:p>
    <w:p w14:paraId="12A3EA8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Pubbe kiresa kulaghare nibbattitvā kāmesu ādīnavaṃ disvā, ‘‘jātijarābyādhimaraṇassa antaṃ karissāmī’’ti nikkhamma isipabbajjaṃ pabbajitvā samāpattiyo nibbattetvā abhiññāpādakajjhānalābhī hutvā gaṅgātīre paṇṇasālaṃ kāretvā jhānaratiyā vītināmeti. Tadā ca kālena kālaṃ satthavāhā pañcahi sakaṭasatehi marukantāraṃ paṭipajjanti. Marukantāre pana divā na sakkā gantuṃ, rattiṃ gamanaṃ hoti. Atha purimasakaṭassa aggayuge yuttabalibaddā gacchantā nivattitvā āgatamaggābhimukhāva </w:t>
      </w:r>
      <w:bookmarkStart w:id="1205" w:name="P2.0410"/>
      <w:bookmarkEnd w:id="1205"/>
      <w:r w:rsidRPr="008B6119">
        <w:rPr>
          <w:rFonts w:ascii="Times New Roman" w:eastAsia="Times New Roman" w:hAnsi="Times New Roman" w:cs="Times New Roman"/>
          <w:color w:val="000000"/>
        </w:rPr>
        <w:t>ahesuṃ. Itarasakaṭāni tatheva nivattitvā aruṇe uggate nivattitabhāvaṃ jāniṃsu. Tesañca tadā kantāraṃ atikkamanadivaso ahosi. Sabbaṃ dārudakaṃ parikkhīṇaṃ, tasmā, ‘‘natthi dāni amhākaṃ jīvita’’nti cintetvā goṇe cakkesu bandhitvā manussā sakaṭapacchāyāyaṃ pavisitvā nipajjiṃsu </w:t>
      </w:r>
      <w:bookmarkStart w:id="1206" w:name="M2.0307"/>
      <w:bookmarkEnd w:id="1206"/>
      <w:r w:rsidRPr="008B6119">
        <w:rPr>
          <w:rFonts w:ascii="Times New Roman" w:eastAsia="Times New Roman" w:hAnsi="Times New Roman" w:cs="Times New Roman"/>
          <w:color w:val="000000"/>
        </w:rPr>
        <w:t>. Tāpasopi kālasseva paṇṇasālato nikkhamitvā paṇṇasāladvāre nisinno gaṅgaṃ olokayamāno addasa gaṅgaṃ mahatā udakoghena vuyhamānaṃ pavattitamaṇikkhandhaṃ viya āgacchantiṃ. Disvā cintesi – ‘‘atthi nu kho imasmiṃ loke evarūpassa madhurodakassa alābhena kilissamānā sattā’’ti. So evaṃ āvajjanto marukantāre taṃ satthaṃ disvā, ‘‘ime sattā mā nassantū’’ti, ‘‘ito mahā udakakkhandho chijjitvā marukantāre satthābhimukho gacchatū’’ti abhiññācittena adhiṭṭhāsi. Sahacittuppādena mātikāruḷhaṃ viya udakaṃ tattha agamāsi. Manussā udakasaddena vuṭṭhāya udakaṃ disvā hatthatuṭṭhā </w:t>
      </w:r>
      <w:bookmarkStart w:id="1207" w:name="V2.0303"/>
      <w:bookmarkEnd w:id="1207"/>
      <w:r w:rsidRPr="008B6119">
        <w:rPr>
          <w:rFonts w:ascii="Times New Roman" w:eastAsia="Times New Roman" w:hAnsi="Times New Roman" w:cs="Times New Roman"/>
          <w:color w:val="000000"/>
        </w:rPr>
        <w:t>nhāyitvā pivitvā goṇepi pāyetvā sotthinā icchitaṭṭhānaṃ agamaṃsu. Satthā taṃ brahmuno pubbakammaṃ dassento –</w:t>
      </w:r>
    </w:p>
    <w:p w14:paraId="3568A0C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ṃ tvaṃ apāyesi bahū manusse,</w:t>
      </w:r>
    </w:p>
    <w:p w14:paraId="09ED799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Pipāsite ghammani samparete;</w:t>
      </w:r>
    </w:p>
    <w:p w14:paraId="765E7AA2"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ṃ te purāṇaṃ vatasīlavattaṃ,</w:t>
      </w:r>
    </w:p>
    <w:p w14:paraId="21937E7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uttappabuddhova anussarāmī’’ti. (jā. 1.7.71) –</w:t>
      </w:r>
    </w:p>
    <w:p w14:paraId="32670DAB"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Imaṃ gāthamāha.</w:t>
      </w:r>
    </w:p>
    <w:p w14:paraId="368437A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asmiṃ samaye tāpaso gaṅgātīre paṇṇasālaṃ māpetvā āraññakaṃ gāmaṃ nissāya vasati. Tena ca samayena corā taṃ gāmaṃ paharitvā hatthasāraṃ gahetvā gāviyo ca karamare ca gahetvā gacchanti. Gāvopi sunakhāpi manussāpi mahāviravaṃ viravanti. Tāpaso taṃ saddaṃ sutvā ‘‘kiṃ nu kho eta’’nti āvajjanto, ‘‘manussānaṃ bhayaṃ uppanna’’nti ñatvā, ‘‘mayi passante ime sattā mā nassantū’’ti abhiññāpādakajjhānaṃ </w:t>
      </w:r>
      <w:bookmarkStart w:id="1208" w:name="P2.0411"/>
      <w:bookmarkEnd w:id="1208"/>
      <w:r w:rsidRPr="008B6119">
        <w:rPr>
          <w:rFonts w:ascii="Times New Roman" w:eastAsia="Times New Roman" w:hAnsi="Times New Roman" w:cs="Times New Roman"/>
          <w:color w:val="000000"/>
        </w:rPr>
        <w:t>samāpajjitvā vuṭṭhāya abhiññācittena corānaṃ paṭipathe caturaṅginisenaṃ māpesi kammasajjaṃ āgacchantiṃ. Corā disvā, ‘‘rājā’’ti te maññamānā vilopaṃ chaḍḍetvā pakkamiṃsu. Tāpaso ‘‘yaṃ yassa santakaṃ, taṃ tasseva hotū’’ti adhiṭṭhāsi, taṃ tatheva ahosi. Mahājano sotthibhāvaṃ pāpuṇi. Satthā idampi tassa pubbakammaṃ dassento –</w:t>
      </w:r>
    </w:p>
    <w:p w14:paraId="0958F0E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Yaṃ </w:t>
      </w:r>
      <w:bookmarkStart w:id="1209" w:name="M2.0308"/>
      <w:bookmarkEnd w:id="1209"/>
      <w:r w:rsidRPr="008B6119">
        <w:rPr>
          <w:rFonts w:ascii="Times New Roman" w:eastAsia="Times New Roman" w:hAnsi="Times New Roman" w:cs="Times New Roman"/>
          <w:color w:val="000000"/>
        </w:rPr>
        <w:t>eṇikūlasmiṃ janaṃ gahītaṃ,</w:t>
      </w:r>
    </w:p>
    <w:p w14:paraId="341E3D23"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mocayī gayhaka nīyamānaṃ;</w:t>
      </w:r>
    </w:p>
    <w:p w14:paraId="071C272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ṃ te purāṇaṃ vatasīlavattaṃ,</w:t>
      </w:r>
    </w:p>
    <w:p w14:paraId="5E17E3C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uttappabuddhova anussarāmī’’ti. (jā. 1.7.72) –</w:t>
      </w:r>
    </w:p>
    <w:p w14:paraId="558A41DA"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Imaṃ gāthamāha. Ettha </w:t>
      </w:r>
      <w:r w:rsidRPr="008B6119">
        <w:rPr>
          <w:rFonts w:ascii="Times New Roman" w:eastAsia="Times New Roman" w:hAnsi="Times New Roman" w:cs="Times New Roman"/>
          <w:b/>
          <w:bCs/>
          <w:color w:val="000000"/>
        </w:rPr>
        <w:t>eṇikūlasmi</w:t>
      </w:r>
      <w:r w:rsidRPr="008B6119">
        <w:rPr>
          <w:rFonts w:ascii="Times New Roman" w:eastAsia="Times New Roman" w:hAnsi="Times New Roman" w:cs="Times New Roman"/>
          <w:color w:val="000000"/>
        </w:rPr>
        <w:t>nti gaṅgātīre.</w:t>
      </w:r>
    </w:p>
    <w:p w14:paraId="340D2C00"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lastRenderedPageBreak/>
        <w:t>Puna </w:t>
      </w:r>
      <w:bookmarkStart w:id="1210" w:name="V2.0304"/>
      <w:bookmarkEnd w:id="1210"/>
      <w:r w:rsidRPr="008B6119">
        <w:rPr>
          <w:rFonts w:ascii="Times New Roman" w:eastAsia="Times New Roman" w:hAnsi="Times New Roman" w:cs="Times New Roman"/>
          <w:color w:val="000000"/>
        </w:rPr>
        <w:t>ekasmiṃ samaye uparigaṅgāvāsikaṃ kulaṃ heṭṭhāgaṅgāvāsikena kulena saddhiṃ mittasanthavaṃ katvā nāvāsaṅghāṭaṃ bandhitvā bahuṃ khādanīyabhojanīyañceva gandhamālādīni ca āropetvā gaṅgāsotena āgacchati. Manussā khādamānā bhuñjamānā naccantā gāyantā devavimānena gacchantā viya balavasomanassā ahesuṃ. Gaṅgeyyako nāgo disvā kupito, ‘‘ime mayi saññampi na karonti, idāni ne samuddameva pāpessāmī’’ti mahantaṃ attabhāvaṃ māpetvā udakaṃ dvidhā bhinditvā uṭṭhāya phaṇaṃ katvā sussūkāraṃ karonto aṭṭhāsi. Mahājano disvā bhīto vissaramakāsi. Tāpaso paṇṇasālāya nisinno sutvā, ‘‘ime gāyantā naccantā somanassajātā āgacchanti, idāni pana bhayaravaṃ raviṃsu, kiṃ nu kho’’ti āvajjanto nāgarājaṃ disvā, ‘‘mayi passante ime sattā mā nassantū’’ti abhiññāpādakajjhānaṃ samāpajjitvā attabhāvaṃ vijahitvā supaṇṇavaṇṇaṃ māpetvā nāgarājassa dassesi. Nāgarājā bhīto phaṇaṃ saṃharitvā udakaṃ paviṭṭho. Mahājano sotthibhāvaṃ pāpuṇi. Satthā idampi tassa pubbakammaṃ dassento –</w:t>
      </w:r>
    </w:p>
    <w:p w14:paraId="785DD3BD"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Gaṅgāya sotasmiṃ gahītanāvaṃ,</w:t>
      </w:r>
    </w:p>
    <w:p w14:paraId="4290EE66"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Luddena nāgena manussakappā;</w:t>
      </w:r>
    </w:p>
    <w:p w14:paraId="4D1698E5"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mocayittha balasā pasayha,</w:t>
      </w:r>
    </w:p>
    <w:p w14:paraId="76F45ADC"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ṃ te purāṇaṃ vatasīlavattaṃ;</w:t>
      </w:r>
    </w:p>
    <w:p w14:paraId="174EA9AD"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uttappabuddhova anussarāmī’’ti. (jā. 1.7.73) –</w:t>
      </w:r>
    </w:p>
    <w:p w14:paraId="3FD02026"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Imaṃ gāthamāha.</w:t>
      </w:r>
    </w:p>
    <w:p w14:paraId="2E6E248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parasmiṃ </w:t>
      </w:r>
      <w:bookmarkStart w:id="1211" w:name="P2.0412"/>
      <w:bookmarkEnd w:id="1211"/>
      <w:r w:rsidRPr="008B6119">
        <w:rPr>
          <w:rFonts w:ascii="Times New Roman" w:eastAsia="Times New Roman" w:hAnsi="Times New Roman" w:cs="Times New Roman"/>
          <w:color w:val="000000"/>
        </w:rPr>
        <w:t>samaye esa isipabbajjaṃ pabbajitvā </w:t>
      </w:r>
      <w:r w:rsidRPr="008B6119">
        <w:rPr>
          <w:rFonts w:ascii="Times New Roman" w:eastAsia="Times New Roman" w:hAnsi="Times New Roman" w:cs="Times New Roman"/>
          <w:b/>
          <w:bCs/>
          <w:color w:val="000000"/>
        </w:rPr>
        <w:t>kesavo</w:t>
      </w:r>
      <w:r w:rsidRPr="008B6119">
        <w:rPr>
          <w:rFonts w:ascii="Times New Roman" w:eastAsia="Times New Roman" w:hAnsi="Times New Roman" w:cs="Times New Roman"/>
          <w:color w:val="000000"/>
        </w:rPr>
        <w:t> nāma tāpaso ahosi. Tena samayena amhākaṃ bodhisatto </w:t>
      </w:r>
      <w:r w:rsidRPr="008B6119">
        <w:rPr>
          <w:rFonts w:ascii="Times New Roman" w:eastAsia="Times New Roman" w:hAnsi="Times New Roman" w:cs="Times New Roman"/>
          <w:b/>
          <w:bCs/>
          <w:color w:val="000000"/>
        </w:rPr>
        <w:t>kappo</w:t>
      </w:r>
      <w:r w:rsidRPr="008B6119">
        <w:rPr>
          <w:rFonts w:ascii="Times New Roman" w:eastAsia="Times New Roman" w:hAnsi="Times New Roman" w:cs="Times New Roman"/>
          <w:color w:val="000000"/>
        </w:rPr>
        <w:t> nāma māṇavo </w:t>
      </w:r>
      <w:bookmarkStart w:id="1212" w:name="M2.0309"/>
      <w:bookmarkEnd w:id="1212"/>
      <w:r w:rsidRPr="008B6119">
        <w:rPr>
          <w:rFonts w:ascii="Times New Roman" w:eastAsia="Times New Roman" w:hAnsi="Times New Roman" w:cs="Times New Roman"/>
          <w:color w:val="000000"/>
        </w:rPr>
        <w:t>kesavassa baddhacaro antevāsiko hutvā ācariyassa kiṃkārapaṭissāvī manāpacārī buddhisampanno atthacaro ahosi. Kesavo taṃ vinā vattituṃ nāsakkhi, taṃ nissāyeva jīvikaṃ kappesi. Satthā idampi tassa pubbakammaṃ dassento –</w:t>
      </w:r>
    </w:p>
    <w:p w14:paraId="527C16E6"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Kappo </w:t>
      </w:r>
      <w:bookmarkStart w:id="1213" w:name="V2.0305"/>
      <w:bookmarkEnd w:id="1213"/>
      <w:r w:rsidRPr="008B6119">
        <w:rPr>
          <w:rFonts w:ascii="Times New Roman" w:eastAsia="Times New Roman" w:hAnsi="Times New Roman" w:cs="Times New Roman"/>
          <w:color w:val="000000"/>
        </w:rPr>
        <w:t>ca te baddhacaro ahosi,</w:t>
      </w:r>
    </w:p>
    <w:p w14:paraId="7D8756C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ambuddhimantaṃ vatinaṃ amaññi;</w:t>
      </w:r>
    </w:p>
    <w:p w14:paraId="4C1A3A8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ṃ te purāṇaṃ vatasīlavattaṃ,</w:t>
      </w:r>
    </w:p>
    <w:p w14:paraId="2545676D"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Suttappabuddhova anussarāmī’’ti. (jā. 1.7.74) –</w:t>
      </w:r>
    </w:p>
    <w:p w14:paraId="729D9484" w14:textId="77777777" w:rsidR="008B6119" w:rsidRPr="008B6119" w:rsidRDefault="008B6119" w:rsidP="008B6119">
      <w:pPr>
        <w:spacing w:after="120"/>
        <w:rPr>
          <w:rFonts w:ascii="Times New Roman" w:eastAsia="Times New Roman" w:hAnsi="Times New Roman" w:cs="Times New Roman"/>
          <w:color w:val="000000"/>
        </w:rPr>
      </w:pPr>
      <w:r w:rsidRPr="008B6119">
        <w:rPr>
          <w:rFonts w:ascii="Times New Roman" w:eastAsia="Times New Roman" w:hAnsi="Times New Roman" w:cs="Times New Roman"/>
          <w:color w:val="000000"/>
        </w:rPr>
        <w:t>Imaṃ gāthamāha.</w:t>
      </w:r>
    </w:p>
    <w:p w14:paraId="2257769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vaṃ brahmuno nānattabhāvesu katakammaṃ satthā pakāsesi. Satthari kathenteyeva brahmā sallakkhesi, dīpasahasse ujjalite rūpāni viya sabbakammānissa pākaṭāni ahesuṃ. So pasannacitto imaṃ gāthamāha –</w:t>
      </w:r>
    </w:p>
    <w:p w14:paraId="106CD187"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ddhā pajānāsi mametamāyuṃ,</w:t>
      </w:r>
    </w:p>
    <w:p w14:paraId="39AEDFA4"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ññampi jānāsi tathā hi buddho;</w:t>
      </w:r>
    </w:p>
    <w:p w14:paraId="04C667E1"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hā hi tāyaṃ jalitānubhāvo,</w:t>
      </w:r>
    </w:p>
    <w:p w14:paraId="4A8BD949"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Obhāsayaṃ tiṭṭhati brahmaloka’’nti. (jā. 1.7.75);</w:t>
      </w:r>
    </w:p>
    <w:p w14:paraId="721BA85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thassa bhagavā uttari asamasamataṃ pakāsento </w:t>
      </w:r>
      <w:r w:rsidRPr="008B6119">
        <w:rPr>
          <w:rFonts w:ascii="Times New Roman" w:eastAsia="Times New Roman" w:hAnsi="Times New Roman" w:cs="Times New Roman"/>
          <w:b/>
          <w:bCs/>
          <w:color w:val="000000"/>
        </w:rPr>
        <w:t>pathaviṃ kho ahaṃ brahm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pathaviyā pathavattena ananubhūta</w:t>
      </w:r>
      <w:r w:rsidRPr="008B6119">
        <w:rPr>
          <w:rFonts w:ascii="Times New Roman" w:eastAsia="Times New Roman" w:hAnsi="Times New Roman" w:cs="Times New Roman"/>
          <w:color w:val="000000"/>
        </w:rPr>
        <w:t>nti pathaviyā pathavisabhāvena ananubhūtaṃ appattaṃ. Kiṃ pana tanti? Nibbānaṃ. Tañhi sabbasmā saṅkhatā nissaṭattā pathavisabhāvena appattaṃ nāma. </w:t>
      </w:r>
      <w:r w:rsidRPr="008B6119">
        <w:rPr>
          <w:rFonts w:ascii="Times New Roman" w:eastAsia="Times New Roman" w:hAnsi="Times New Roman" w:cs="Times New Roman"/>
          <w:b/>
          <w:bCs/>
          <w:color w:val="000000"/>
        </w:rPr>
        <w:t>Tadabhiññāyā</w:t>
      </w:r>
      <w:r w:rsidRPr="008B6119">
        <w:rPr>
          <w:rFonts w:ascii="Times New Roman" w:eastAsia="Times New Roman" w:hAnsi="Times New Roman" w:cs="Times New Roman"/>
          <w:color w:val="000000"/>
        </w:rPr>
        <w:t>ti taṃ nibbānaṃ jānitvā sacchikatvā. </w:t>
      </w:r>
      <w:r w:rsidRPr="008B6119">
        <w:rPr>
          <w:rFonts w:ascii="Times New Roman" w:eastAsia="Times New Roman" w:hAnsi="Times New Roman" w:cs="Times New Roman"/>
          <w:b/>
          <w:bCs/>
          <w:color w:val="000000"/>
        </w:rPr>
        <w:t>Pathaviṃ nāpahosi</w:t>
      </w:r>
      <w:r w:rsidRPr="008B6119">
        <w:rPr>
          <w:rFonts w:ascii="Times New Roman" w:eastAsia="Times New Roman" w:hAnsi="Times New Roman" w:cs="Times New Roman"/>
          <w:color w:val="000000"/>
        </w:rPr>
        <w:t>nti pathaviṃ taṇhādiṭṭhimānagāhehi na gaṇhiṃ. </w:t>
      </w:r>
      <w:r w:rsidRPr="008B6119">
        <w:rPr>
          <w:rFonts w:ascii="Times New Roman" w:eastAsia="Times New Roman" w:hAnsi="Times New Roman" w:cs="Times New Roman"/>
          <w:b/>
          <w:bCs/>
          <w:color w:val="000000"/>
        </w:rPr>
        <w:t>Āpādīsupi</w:t>
      </w:r>
      <w:r w:rsidRPr="008B6119">
        <w:rPr>
          <w:rFonts w:ascii="Times New Roman" w:eastAsia="Times New Roman" w:hAnsi="Times New Roman" w:cs="Times New Roman"/>
          <w:color w:val="000000"/>
        </w:rPr>
        <w:t> eseva nayo. Vitthāro pana mūlapariyāye vuttanayeneva veditabbo.</w:t>
      </w:r>
    </w:p>
    <w:p w14:paraId="2A164E9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lastRenderedPageBreak/>
        <w:t>Sace kho te, mārisa, sabbassa sabbattenā</w:t>
      </w:r>
      <w:r w:rsidRPr="008B6119">
        <w:rPr>
          <w:rFonts w:ascii="Times New Roman" w:eastAsia="Times New Roman" w:hAnsi="Times New Roman" w:cs="Times New Roman"/>
          <w:color w:val="000000"/>
        </w:rPr>
        <w:t>ti idameva brahmā attano vāditāya sabbanti akkharaṃ niddisitvā akkhare dosaṃ gaṇhanto āha. Satthā pana sakkāyaṃ sandhāya ‘‘sabba’’nti vadati, brahmā sabbasabbaṃ sandhāya. Tvaṃ </w:t>
      </w:r>
      <w:bookmarkStart w:id="1214" w:name="P2.0413"/>
      <w:bookmarkEnd w:id="1214"/>
      <w:r w:rsidRPr="008B6119">
        <w:rPr>
          <w:rFonts w:ascii="Times New Roman" w:eastAsia="Times New Roman" w:hAnsi="Times New Roman" w:cs="Times New Roman"/>
          <w:color w:val="000000"/>
        </w:rPr>
        <w:t>‘‘sabba’’nti vadasi, ‘‘sabbassa sabbattena ananubhūta’’nti vadasi, yadi sabbaṃ ananubhūtaṃ natthi, athassa ananubhūtaṃ atthi. </w:t>
      </w:r>
      <w:r w:rsidRPr="008B6119">
        <w:rPr>
          <w:rFonts w:ascii="Times New Roman" w:eastAsia="Times New Roman" w:hAnsi="Times New Roman" w:cs="Times New Roman"/>
          <w:b/>
          <w:bCs/>
          <w:color w:val="000000"/>
        </w:rPr>
        <w:t>Mā heva te rittakameva</w:t>
      </w:r>
      <w:bookmarkStart w:id="1215" w:name="V2.0306"/>
      <w:bookmarkEnd w:id="1215"/>
      <w:r w:rsidRPr="008B6119">
        <w:rPr>
          <w:rFonts w:ascii="Times New Roman" w:eastAsia="Times New Roman" w:hAnsi="Times New Roman" w:cs="Times New Roman"/>
          <w:b/>
          <w:bCs/>
          <w:color w:val="000000"/>
        </w:rPr>
        <w:t>ahosi</w:t>
      </w:r>
      <w:bookmarkStart w:id="1216" w:name="M2.0310"/>
      <w:bookmarkEnd w:id="1216"/>
      <w:r w:rsidRPr="008B6119">
        <w:rPr>
          <w:rFonts w:ascii="Times New Roman" w:eastAsia="Times New Roman" w:hAnsi="Times New Roman" w:cs="Times New Roman"/>
          <w:b/>
          <w:bCs/>
          <w:color w:val="000000"/>
        </w:rPr>
        <w:t>tucchakameva ahosī</w:t>
      </w:r>
      <w:r w:rsidRPr="008B6119">
        <w:rPr>
          <w:rFonts w:ascii="Times New Roman" w:eastAsia="Times New Roman" w:hAnsi="Times New Roman" w:cs="Times New Roman"/>
          <w:color w:val="000000"/>
        </w:rPr>
        <w:t>ti tuyhaṃ vacanaṃ rittakaṃ mā hotu, tucchakaṃ mā hotūti satthāraṃ musāvādena niggaṇhāti.</w:t>
      </w:r>
    </w:p>
    <w:p w14:paraId="34D13B2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tthā pana etasmā brahmunā sataguṇena sahassaguṇena satasahassaguṇena vādītaro, tasmā ahaṃ sabbañca vakkhāmi, ananubhūtañca vakkhāmi, suṇāhi meti tassa vādamaddanatthaṃ kāraṇaṃ āharanto </w:t>
      </w:r>
      <w:r w:rsidRPr="008B6119">
        <w:rPr>
          <w:rFonts w:ascii="Times New Roman" w:eastAsia="Times New Roman" w:hAnsi="Times New Roman" w:cs="Times New Roman"/>
          <w:b/>
          <w:bCs/>
          <w:color w:val="000000"/>
        </w:rPr>
        <w:t>viññāṇa</w:t>
      </w:r>
      <w:r w:rsidRPr="008B6119">
        <w:rPr>
          <w:rFonts w:ascii="Times New Roman" w:eastAsia="Times New Roman" w:hAnsi="Times New Roman" w:cs="Times New Roman"/>
          <w:color w:val="000000"/>
        </w:rPr>
        <w:t>ntiādimāha. Tattha </w:t>
      </w:r>
      <w:r w:rsidRPr="008B6119">
        <w:rPr>
          <w:rFonts w:ascii="Times New Roman" w:eastAsia="Times New Roman" w:hAnsi="Times New Roman" w:cs="Times New Roman"/>
          <w:b/>
          <w:bCs/>
          <w:color w:val="000000"/>
        </w:rPr>
        <w:t>viññāṇa</w:t>
      </w:r>
      <w:r w:rsidRPr="008B6119">
        <w:rPr>
          <w:rFonts w:ascii="Times New Roman" w:eastAsia="Times New Roman" w:hAnsi="Times New Roman" w:cs="Times New Roman"/>
          <w:color w:val="000000"/>
        </w:rPr>
        <w:t>nti vijānitabbaṃ. </w:t>
      </w:r>
      <w:r w:rsidRPr="008B6119">
        <w:rPr>
          <w:rFonts w:ascii="Times New Roman" w:eastAsia="Times New Roman" w:hAnsi="Times New Roman" w:cs="Times New Roman"/>
          <w:b/>
          <w:bCs/>
          <w:color w:val="000000"/>
        </w:rPr>
        <w:t>Anidassana</w:t>
      </w:r>
      <w:r w:rsidRPr="008B6119">
        <w:rPr>
          <w:rFonts w:ascii="Times New Roman" w:eastAsia="Times New Roman" w:hAnsi="Times New Roman" w:cs="Times New Roman"/>
          <w:color w:val="000000"/>
        </w:rPr>
        <w:t>nti cakkhuviññāṇassa āpāthaṃ anupagamanato anidassanaṃ nāma, padadvayenapi nibbānameva vuttaṃ. </w:t>
      </w:r>
      <w:r w:rsidRPr="008B6119">
        <w:rPr>
          <w:rFonts w:ascii="Times New Roman" w:eastAsia="Times New Roman" w:hAnsi="Times New Roman" w:cs="Times New Roman"/>
          <w:b/>
          <w:bCs/>
          <w:color w:val="000000"/>
        </w:rPr>
        <w:t>Ananta</w:t>
      </w:r>
      <w:r w:rsidRPr="008B6119">
        <w:rPr>
          <w:rFonts w:ascii="Times New Roman" w:eastAsia="Times New Roman" w:hAnsi="Times New Roman" w:cs="Times New Roman"/>
          <w:color w:val="000000"/>
        </w:rPr>
        <w:t>nti tayidaṃ uppādavayaantarahitattā anantaṃ nāma. Vuttampi hetaṃ –</w:t>
      </w:r>
    </w:p>
    <w:p w14:paraId="59D69078"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Antavantāni bhūtāni, asambhūtaṃ anantakaṃ;</w:t>
      </w:r>
    </w:p>
    <w:p w14:paraId="177134DF" w14:textId="77777777" w:rsidR="008B6119" w:rsidRPr="008B6119" w:rsidRDefault="008B6119" w:rsidP="008B6119">
      <w:pPr>
        <w:spacing w:after="120"/>
        <w:ind w:left="960"/>
        <w:rPr>
          <w:rFonts w:ascii="Times New Roman" w:eastAsia="Times New Roman" w:hAnsi="Times New Roman" w:cs="Times New Roman"/>
          <w:color w:val="000000"/>
        </w:rPr>
      </w:pPr>
      <w:r w:rsidRPr="008B6119">
        <w:rPr>
          <w:rFonts w:ascii="Times New Roman" w:eastAsia="Times New Roman" w:hAnsi="Times New Roman" w:cs="Times New Roman"/>
          <w:color w:val="000000"/>
        </w:rPr>
        <w:t>Bhūte antāni dissanti, bhūte antā pakāsitā’’ti.</w:t>
      </w:r>
    </w:p>
    <w:p w14:paraId="6D060A5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bbatopabha</w:t>
      </w:r>
      <w:r w:rsidRPr="008B6119">
        <w:rPr>
          <w:rFonts w:ascii="Times New Roman" w:eastAsia="Times New Roman" w:hAnsi="Times New Roman" w:cs="Times New Roman"/>
          <w:color w:val="000000"/>
        </w:rPr>
        <w:t>nti sabbaso pabhāsampannaṃ. Nibbānato hi añño dhammo sapabhataro vā jotivantataro vā parisuddhataro vā paṇḍarataro vā natthi. Sabbato vā tathā pabhūtameva, na katthaci natthīti sabbatopabhaṃ. Puratthimadisādīsu hi asukadisāya nāma nibbānaṃ natthīti na vattabbaṃ. Atha vā </w:t>
      </w:r>
      <w:r w:rsidRPr="008B6119">
        <w:rPr>
          <w:rFonts w:ascii="Times New Roman" w:eastAsia="Times New Roman" w:hAnsi="Times New Roman" w:cs="Times New Roman"/>
          <w:b/>
          <w:bCs/>
          <w:color w:val="000000"/>
        </w:rPr>
        <w:t>pabha</w:t>
      </w:r>
      <w:r w:rsidRPr="008B6119">
        <w:rPr>
          <w:rFonts w:ascii="Times New Roman" w:eastAsia="Times New Roman" w:hAnsi="Times New Roman" w:cs="Times New Roman"/>
          <w:color w:val="000000"/>
        </w:rPr>
        <w:t>nti titthassa nāmaṃ, sabbato pabhamassāti </w:t>
      </w:r>
      <w:r w:rsidRPr="008B6119">
        <w:rPr>
          <w:rFonts w:ascii="Times New Roman" w:eastAsia="Times New Roman" w:hAnsi="Times New Roman" w:cs="Times New Roman"/>
          <w:b/>
          <w:bCs/>
          <w:color w:val="000000"/>
        </w:rPr>
        <w:t>sabbatopabhaṃ</w:t>
      </w:r>
      <w:r w:rsidRPr="008B6119">
        <w:rPr>
          <w:rFonts w:ascii="Times New Roman" w:eastAsia="Times New Roman" w:hAnsi="Times New Roman" w:cs="Times New Roman"/>
          <w:color w:val="000000"/>
        </w:rPr>
        <w:t>. Nibbānassa kira yathā mahāsamuddassa yato yato otaritukāmā honti, taṃ tadeva titthaṃ, atitthaṃ nāma natthi. Evamevaṃ aṭṭhatiṃsāya kammaṭṭhānesu yena yena mukhena nibbānaṃ otaritukāmā honti, taṃ tadeva titthaṃ. Nibbānassa atitthaṃ nāma kammaṭṭhānaṃ natthi. Tena vuttaṃ </w:t>
      </w:r>
      <w:r w:rsidRPr="008B6119">
        <w:rPr>
          <w:rFonts w:ascii="Times New Roman" w:eastAsia="Times New Roman" w:hAnsi="Times New Roman" w:cs="Times New Roman"/>
          <w:b/>
          <w:bCs/>
          <w:color w:val="000000"/>
        </w:rPr>
        <w:t>sabbatopabha</w:t>
      </w:r>
      <w:r w:rsidRPr="008B6119">
        <w:rPr>
          <w:rFonts w:ascii="Times New Roman" w:eastAsia="Times New Roman" w:hAnsi="Times New Roman" w:cs="Times New Roman"/>
          <w:color w:val="000000"/>
        </w:rPr>
        <w:t>nti. Taṃ pathaviyā pathavattenāti taṃ nibbānaṃ pathaviyā pathavīsabhāvena tato paresaṃ āpādīnaṃ āpādisabhāvena ca ananubhūtaṃ. Iti yaṃ tumhādisānaṃ visayabhūtaṃ sabbatebhūmakadhammajātaṃ tassa sabbattena taṃ viññāṇaṃ anidassanaṃ anantaṃ sabbatopataṃ ananubhūtanti vādaṃ patiṭṭhapesi.</w:t>
      </w:r>
    </w:p>
    <w:p w14:paraId="1BC8198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o </w:t>
      </w:r>
      <w:bookmarkStart w:id="1217" w:name="P2.0414"/>
      <w:bookmarkEnd w:id="1217"/>
      <w:r w:rsidRPr="008B6119">
        <w:rPr>
          <w:rFonts w:ascii="Times New Roman" w:eastAsia="Times New Roman" w:hAnsi="Times New Roman" w:cs="Times New Roman"/>
          <w:color w:val="000000"/>
        </w:rPr>
        <w:t>brahmā gahitagahitaṃ satthārā vissajjāpito kiñci gahetabbaṃ adisvā laḷitakaṃ kātukāmo </w:t>
      </w:r>
      <w:r w:rsidRPr="008B6119">
        <w:rPr>
          <w:rFonts w:ascii="Times New Roman" w:eastAsia="Times New Roman" w:hAnsi="Times New Roman" w:cs="Times New Roman"/>
          <w:b/>
          <w:bCs/>
          <w:color w:val="000000"/>
        </w:rPr>
        <w:t>handa carahi te, mārisa, antaradhāyāmī</w:t>
      </w:r>
      <w:r w:rsidRPr="008B6119">
        <w:rPr>
          <w:rFonts w:ascii="Times New Roman" w:eastAsia="Times New Roman" w:hAnsi="Times New Roman" w:cs="Times New Roman"/>
          <w:color w:val="000000"/>
        </w:rPr>
        <w:t>ti āha. Tattha </w:t>
      </w:r>
      <w:r w:rsidRPr="008B6119">
        <w:rPr>
          <w:rFonts w:ascii="Times New Roman" w:eastAsia="Times New Roman" w:hAnsi="Times New Roman" w:cs="Times New Roman"/>
          <w:b/>
          <w:bCs/>
          <w:color w:val="000000"/>
        </w:rPr>
        <w:t>antaradhāyāmī</w:t>
      </w:r>
      <w:r w:rsidRPr="008B6119">
        <w:rPr>
          <w:rFonts w:ascii="Times New Roman" w:eastAsia="Times New Roman" w:hAnsi="Times New Roman" w:cs="Times New Roman"/>
          <w:color w:val="000000"/>
        </w:rPr>
        <w:t>ti adissamānakapāṭihāriyaṃ karomīti āha. </w:t>
      </w:r>
      <w:r w:rsidRPr="008B6119">
        <w:rPr>
          <w:rFonts w:ascii="Times New Roman" w:eastAsia="Times New Roman" w:hAnsi="Times New Roman" w:cs="Times New Roman"/>
          <w:b/>
          <w:bCs/>
          <w:color w:val="000000"/>
        </w:rPr>
        <w:t>Sace visahasī</w:t>
      </w:r>
      <w:r w:rsidRPr="008B6119">
        <w:rPr>
          <w:rFonts w:ascii="Times New Roman" w:eastAsia="Times New Roman" w:hAnsi="Times New Roman" w:cs="Times New Roman"/>
          <w:color w:val="000000"/>
        </w:rPr>
        <w:t>ti yadi sakkosi mayhaṃ antaradhāyituṃ, antaradhāyasi </w:t>
      </w:r>
      <w:bookmarkStart w:id="1218" w:name="M2.0311"/>
      <w:bookmarkEnd w:id="1218"/>
      <w:r w:rsidRPr="008B6119">
        <w:rPr>
          <w:rFonts w:ascii="Times New Roman" w:eastAsia="Times New Roman" w:hAnsi="Times New Roman" w:cs="Times New Roman"/>
          <w:color w:val="000000"/>
        </w:rPr>
        <w:t>, pāṭihāriyaṃ karohīti. </w:t>
      </w:r>
      <w:r w:rsidRPr="008B6119">
        <w:rPr>
          <w:rFonts w:ascii="Times New Roman" w:eastAsia="Times New Roman" w:hAnsi="Times New Roman" w:cs="Times New Roman"/>
          <w:b/>
          <w:bCs/>
          <w:color w:val="000000"/>
        </w:rPr>
        <w:t>Nevassu me sakkoti antaradhāyitu</w:t>
      </w:r>
      <w:r w:rsidRPr="008B6119">
        <w:rPr>
          <w:rFonts w:ascii="Times New Roman" w:eastAsia="Times New Roman" w:hAnsi="Times New Roman" w:cs="Times New Roman"/>
          <w:color w:val="000000"/>
        </w:rPr>
        <w:t>nti mayhaṃ </w:t>
      </w:r>
      <w:bookmarkStart w:id="1219" w:name="V2.0307"/>
      <w:bookmarkEnd w:id="1219"/>
      <w:r w:rsidRPr="008B6119">
        <w:rPr>
          <w:rFonts w:ascii="Times New Roman" w:eastAsia="Times New Roman" w:hAnsi="Times New Roman" w:cs="Times New Roman"/>
          <w:color w:val="000000"/>
        </w:rPr>
        <w:t>antaradhāyituṃ neva sakkoti. Kiṃ panesa kātukāmo ahosīti? Mūlapaṭisandhiṃ gantukāmo ahosi. Brahmānañhi mūlapaṭisandhikaattabhāvo sukhumo, aññesaṃ anāpātho, abhisaṅkhatakāyeneva tiṭṭhanti. Satthā tassa mūlapaṭisandhiṃ gantuṃ na adāsi. Mūlapaṭisandhiṃ vā agantvāpi yena tamena attānaṃ antaradhāpetvā adissamānako bhaveyya, satthā taṃ tamaṃ vinodesi, tasmā antaradhāyituṃ nāsakkhi. So asakkonto vimāne nilīyati, kapparukkhe nilīyati, ukkuṭiko nisīdati. Brahmagaṇo keḷimakāsi – ‘‘esa kho bako brahmā vimāne nilīyati, kapparukkhe nilīyati, ukkuṭiko nisīdati, brahme tvaṃ antarahitomhī’’ti saññaṃ uppādesi nāmāti. So brahmagaṇena uppaṇḍito maṅku ahosi.</w:t>
      </w:r>
    </w:p>
    <w:p w14:paraId="6687389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Evaṃ vutte ahaṃ, bhikkhave</w:t>
      </w:r>
      <w:r w:rsidRPr="008B6119">
        <w:rPr>
          <w:rFonts w:ascii="Times New Roman" w:eastAsia="Times New Roman" w:hAnsi="Times New Roman" w:cs="Times New Roman"/>
          <w:color w:val="000000"/>
        </w:rPr>
        <w:t>ti, bhikkhave, etena brahmunā, ‘‘handa carahi te, mārisa, antaradhāyāmī’’ti evaṃ vutte taṃ antaradhāyituṃ asakkontaṃ disvā ahaṃ etadavocaṃ. </w:t>
      </w:r>
      <w:r w:rsidRPr="008B6119">
        <w:rPr>
          <w:rFonts w:ascii="Times New Roman" w:eastAsia="Times New Roman" w:hAnsi="Times New Roman" w:cs="Times New Roman"/>
          <w:b/>
          <w:bCs/>
          <w:color w:val="000000"/>
        </w:rPr>
        <w:t>Imaṃ gāthamabhāsi</w:t>
      </w:r>
      <w:r w:rsidRPr="008B6119">
        <w:rPr>
          <w:rFonts w:ascii="Times New Roman" w:eastAsia="Times New Roman" w:hAnsi="Times New Roman" w:cs="Times New Roman"/>
          <w:color w:val="000000"/>
        </w:rPr>
        <w:t>nti kasmā bhagavā gāthamabhāsīti? Samaṇassa gotamassa imasmiṃ ṭhāne atthibhāvo vā natthibhāvo vā kathaṃ sakkā jānitunti evaṃ brahmagaṇassa vacanokāso mā hotūti antarahitova gāthamabhāsi.</w:t>
      </w:r>
    </w:p>
    <w:p w14:paraId="6C93B533"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Tattha </w:t>
      </w:r>
      <w:r w:rsidRPr="008B6119">
        <w:rPr>
          <w:rFonts w:ascii="Times New Roman" w:eastAsia="Times New Roman" w:hAnsi="Times New Roman" w:cs="Times New Roman"/>
          <w:b/>
          <w:bCs/>
          <w:color w:val="000000"/>
        </w:rPr>
        <w:t>bhavevāhaṃ bhayaṃ disvā</w:t>
      </w:r>
      <w:r w:rsidRPr="008B6119">
        <w:rPr>
          <w:rFonts w:ascii="Times New Roman" w:eastAsia="Times New Roman" w:hAnsi="Times New Roman" w:cs="Times New Roman"/>
          <w:color w:val="000000"/>
        </w:rPr>
        <w:t>ti ahaṃ bhave bhayaṃ disvāyeva. </w:t>
      </w:r>
      <w:r w:rsidRPr="008B6119">
        <w:rPr>
          <w:rFonts w:ascii="Times New Roman" w:eastAsia="Times New Roman" w:hAnsi="Times New Roman" w:cs="Times New Roman"/>
          <w:b/>
          <w:bCs/>
          <w:color w:val="000000"/>
        </w:rPr>
        <w:t>Bhavañca vibhavesina</w:t>
      </w:r>
      <w:r w:rsidRPr="008B6119">
        <w:rPr>
          <w:rFonts w:ascii="Times New Roman" w:eastAsia="Times New Roman" w:hAnsi="Times New Roman" w:cs="Times New Roman"/>
          <w:color w:val="000000"/>
        </w:rPr>
        <w:t>nti imañca kāmabhavāditividhampi sattabhavaṃ vibhavesinaṃ vibhavaṃ gavesamānaṃ pariyesamānampi punappunaṃ bhaveyeva disvā. </w:t>
      </w:r>
      <w:r w:rsidRPr="008B6119">
        <w:rPr>
          <w:rFonts w:ascii="Times New Roman" w:eastAsia="Times New Roman" w:hAnsi="Times New Roman" w:cs="Times New Roman"/>
          <w:b/>
          <w:bCs/>
          <w:color w:val="000000"/>
        </w:rPr>
        <w:t>Bhavaṃ nābhivadi</w:t>
      </w:r>
      <w:r w:rsidRPr="008B6119">
        <w:rPr>
          <w:rFonts w:ascii="Times New Roman" w:eastAsia="Times New Roman" w:hAnsi="Times New Roman" w:cs="Times New Roman"/>
          <w:color w:val="000000"/>
        </w:rPr>
        <w:t>nti taṇhādiṭṭhivasena kiñci bhavaṃ na abhivadiṃ, na gavesinti attho. </w:t>
      </w:r>
      <w:r w:rsidRPr="008B6119">
        <w:rPr>
          <w:rFonts w:ascii="Times New Roman" w:eastAsia="Times New Roman" w:hAnsi="Times New Roman" w:cs="Times New Roman"/>
          <w:b/>
          <w:bCs/>
          <w:color w:val="000000"/>
        </w:rPr>
        <w:t>Nandiñca na upādiyi</w:t>
      </w:r>
      <w:r w:rsidRPr="008B6119">
        <w:rPr>
          <w:rFonts w:ascii="Times New Roman" w:eastAsia="Times New Roman" w:hAnsi="Times New Roman" w:cs="Times New Roman"/>
          <w:color w:val="000000"/>
        </w:rPr>
        <w:t xml:space="preserve">nti </w:t>
      </w:r>
      <w:r w:rsidRPr="008B6119">
        <w:rPr>
          <w:rFonts w:ascii="Times New Roman" w:eastAsia="Times New Roman" w:hAnsi="Times New Roman" w:cs="Times New Roman"/>
          <w:color w:val="000000"/>
        </w:rPr>
        <w:lastRenderedPageBreak/>
        <w:t>bhavataṇhaṃ na upagañchiṃ, na aggahesinti attho. Iti </w:t>
      </w:r>
      <w:bookmarkStart w:id="1220" w:name="P2.0415"/>
      <w:bookmarkEnd w:id="1220"/>
      <w:r w:rsidRPr="008B6119">
        <w:rPr>
          <w:rFonts w:ascii="Times New Roman" w:eastAsia="Times New Roman" w:hAnsi="Times New Roman" w:cs="Times New Roman"/>
          <w:color w:val="000000"/>
        </w:rPr>
        <w:t>cattāri saccāni pakāsento satthā dhammaṃ desesi. Desanāpariyosāne desanānusārena vipassanāgabbhaṃ gāhāpetvā dasamattāni brahmasahassāni maggaphalāmatapānaṃ piviṃsu.</w:t>
      </w:r>
    </w:p>
    <w:p w14:paraId="799B6161"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Acchariyabbhutacittajātā</w:t>
      </w:r>
      <w:r w:rsidRPr="008B6119">
        <w:rPr>
          <w:rFonts w:ascii="Times New Roman" w:eastAsia="Times New Roman" w:hAnsi="Times New Roman" w:cs="Times New Roman"/>
          <w:color w:val="000000"/>
        </w:rPr>
        <w:t>ti acchariyajātā abbhutajātā tuṭṭhijātā ca ahesuṃ. </w:t>
      </w:r>
      <w:r w:rsidRPr="008B6119">
        <w:rPr>
          <w:rFonts w:ascii="Times New Roman" w:eastAsia="Times New Roman" w:hAnsi="Times New Roman" w:cs="Times New Roman"/>
          <w:b/>
          <w:bCs/>
          <w:color w:val="000000"/>
        </w:rPr>
        <w:t>Samūlaṃ bhavaṃ udabbahī</w:t>
      </w:r>
      <w:r w:rsidRPr="008B6119">
        <w:rPr>
          <w:rFonts w:ascii="Times New Roman" w:eastAsia="Times New Roman" w:hAnsi="Times New Roman" w:cs="Times New Roman"/>
          <w:color w:val="000000"/>
        </w:rPr>
        <w:t>ti bodhimaṇḍe attano tāya tāya desanāya aññesampi bahūnaṃ devamanussānaṃ samūlakaṃ bhavaṃ udabbahi, uddhari uppāṭesīti attho.</w:t>
      </w:r>
    </w:p>
    <w:p w14:paraId="58F3D02E"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21" w:name="para505"/>
      <w:bookmarkEnd w:id="1221"/>
      <w:r w:rsidRPr="008B6119">
        <w:rPr>
          <w:rFonts w:ascii="Times New Roman" w:eastAsia="Times New Roman" w:hAnsi="Times New Roman" w:cs="Times New Roman"/>
          <w:b/>
          <w:bCs/>
          <w:color w:val="000000"/>
        </w:rPr>
        <w:t>505</w:t>
      </w:r>
      <w:r w:rsidRPr="008B6119">
        <w:rPr>
          <w:rFonts w:ascii="Times New Roman" w:eastAsia="Times New Roman" w:hAnsi="Times New Roman" w:cs="Times New Roman"/>
          <w:color w:val="000000"/>
        </w:rPr>
        <w:t>. Tasmiṃ </w:t>
      </w:r>
      <w:bookmarkStart w:id="1222" w:name="M2.0312"/>
      <w:bookmarkEnd w:id="1222"/>
      <w:r w:rsidRPr="008B6119">
        <w:rPr>
          <w:rFonts w:ascii="Times New Roman" w:eastAsia="Times New Roman" w:hAnsi="Times New Roman" w:cs="Times New Roman"/>
          <w:color w:val="000000"/>
        </w:rPr>
        <w:t>pana samaye māro pāpimā kodhābhibhūto hutvā, ‘‘mayi vicaranteyeva samaṇena </w:t>
      </w:r>
      <w:bookmarkStart w:id="1223" w:name="V2.0308"/>
      <w:bookmarkEnd w:id="1223"/>
      <w:r w:rsidRPr="008B6119">
        <w:rPr>
          <w:rFonts w:ascii="Times New Roman" w:eastAsia="Times New Roman" w:hAnsi="Times New Roman" w:cs="Times New Roman"/>
          <w:color w:val="000000"/>
        </w:rPr>
        <w:t>gotamena dhammakathaṃ kathetvā dasamattāni brahmasahassāni mama vasaṃ ativattitānī’’ti kodhābhibhūtatāya aññatarassa brahmapārisajjassa sarīre adhimucci, taṃ dassetuṃ </w:t>
      </w:r>
      <w:r w:rsidRPr="008B6119">
        <w:rPr>
          <w:rFonts w:ascii="Times New Roman" w:eastAsia="Times New Roman" w:hAnsi="Times New Roman" w:cs="Times New Roman"/>
          <w:b/>
          <w:bCs/>
          <w:color w:val="000000"/>
        </w:rPr>
        <w:t>atha kho, bhikkhave</w:t>
      </w:r>
      <w:r w:rsidRPr="008B6119">
        <w:rPr>
          <w:rFonts w:ascii="Times New Roman" w:eastAsia="Times New Roman" w:hAnsi="Times New Roman" w:cs="Times New Roman"/>
          <w:color w:val="000000"/>
        </w:rPr>
        <w:t>tiādimāha. Tattha </w:t>
      </w:r>
      <w:r w:rsidRPr="008B6119">
        <w:rPr>
          <w:rFonts w:ascii="Times New Roman" w:eastAsia="Times New Roman" w:hAnsi="Times New Roman" w:cs="Times New Roman"/>
          <w:b/>
          <w:bCs/>
          <w:color w:val="000000"/>
        </w:rPr>
        <w:t>sace tvaṃ evaṃ anubuddho</w:t>
      </w:r>
      <w:r w:rsidRPr="008B6119">
        <w:rPr>
          <w:rFonts w:ascii="Times New Roman" w:eastAsia="Times New Roman" w:hAnsi="Times New Roman" w:cs="Times New Roman"/>
          <w:color w:val="000000"/>
        </w:rPr>
        <w:t>ti sace tvaṃ evaṃ attanāva cattāri saccāni anubuddho. </w:t>
      </w:r>
      <w:r w:rsidRPr="008B6119">
        <w:rPr>
          <w:rFonts w:ascii="Times New Roman" w:eastAsia="Times New Roman" w:hAnsi="Times New Roman" w:cs="Times New Roman"/>
          <w:b/>
          <w:bCs/>
          <w:color w:val="000000"/>
        </w:rPr>
        <w:t>Mā sāvake upanesī</w:t>
      </w:r>
      <w:r w:rsidRPr="008B6119">
        <w:rPr>
          <w:rFonts w:ascii="Times New Roman" w:eastAsia="Times New Roman" w:hAnsi="Times New Roman" w:cs="Times New Roman"/>
          <w:color w:val="000000"/>
        </w:rPr>
        <w:t>ti gihisāvake vā pabbajitasāvake vā taṃ dhammaṃ mā upanayasi. </w:t>
      </w:r>
      <w:r w:rsidRPr="008B6119">
        <w:rPr>
          <w:rFonts w:ascii="Times New Roman" w:eastAsia="Times New Roman" w:hAnsi="Times New Roman" w:cs="Times New Roman"/>
          <w:b/>
          <w:bCs/>
          <w:color w:val="000000"/>
        </w:rPr>
        <w:t>Hīne kāye patiṭṭhitā</w:t>
      </w:r>
      <w:r w:rsidRPr="008B6119">
        <w:rPr>
          <w:rFonts w:ascii="Times New Roman" w:eastAsia="Times New Roman" w:hAnsi="Times New Roman" w:cs="Times New Roman"/>
          <w:color w:val="000000"/>
        </w:rPr>
        <w:t>ti catūsu apāyesu patiṭṭhitā. </w:t>
      </w:r>
      <w:r w:rsidRPr="008B6119">
        <w:rPr>
          <w:rFonts w:ascii="Times New Roman" w:eastAsia="Times New Roman" w:hAnsi="Times New Roman" w:cs="Times New Roman"/>
          <w:b/>
          <w:bCs/>
          <w:color w:val="000000"/>
        </w:rPr>
        <w:t>Paṇīte kāye patiṭṭhitā</w:t>
      </w:r>
      <w:r w:rsidRPr="008B6119">
        <w:rPr>
          <w:rFonts w:ascii="Times New Roman" w:eastAsia="Times New Roman" w:hAnsi="Times New Roman" w:cs="Times New Roman"/>
          <w:color w:val="000000"/>
        </w:rPr>
        <w:t>ti brahmaloke patiṭṭhitā. Idaṃ ke sandhāya vadati? Bāhirapabbajjaṃ pabbajite tāpasaparibbājake. Anuppanne hi buddhuppāde kulaputtā tāpasapabbajjaṃ pabbajitvā kassaci kiñci avicāretvā ekacarā hutvā samāpattiyo nibbattetvā brahmaloke uppajjiṃsu, te sandhāya evamāha. </w:t>
      </w:r>
      <w:r w:rsidRPr="008B6119">
        <w:rPr>
          <w:rFonts w:ascii="Times New Roman" w:eastAsia="Times New Roman" w:hAnsi="Times New Roman" w:cs="Times New Roman"/>
          <w:b/>
          <w:bCs/>
          <w:color w:val="000000"/>
        </w:rPr>
        <w:t>Anakkhātaṃ kusalañhi mārisā</w:t>
      </w:r>
      <w:r w:rsidRPr="008B6119">
        <w:rPr>
          <w:rFonts w:ascii="Times New Roman" w:eastAsia="Times New Roman" w:hAnsi="Times New Roman" w:cs="Times New Roman"/>
          <w:color w:val="000000"/>
        </w:rPr>
        <w:t>ti paresaṃ anakkhātaṃ anovadanaṃ dhammakathāya akathanaṃ kusalaṃ etaṃ seyyo. </w:t>
      </w:r>
      <w:r w:rsidRPr="008B6119">
        <w:rPr>
          <w:rFonts w:ascii="Times New Roman" w:eastAsia="Times New Roman" w:hAnsi="Times New Roman" w:cs="Times New Roman"/>
          <w:b/>
          <w:bCs/>
          <w:color w:val="000000"/>
        </w:rPr>
        <w:t>Mā paraṃ ovadāhī</w:t>
      </w:r>
      <w:r w:rsidRPr="008B6119">
        <w:rPr>
          <w:rFonts w:ascii="Times New Roman" w:eastAsia="Times New Roman" w:hAnsi="Times New Roman" w:cs="Times New Roman"/>
          <w:color w:val="000000"/>
        </w:rPr>
        <w:t>ti kālena manussalokaṃ, kālena devalokaṃ, kālena brahmalokaṃ, kālena nāgalokaṃ āhiṇḍanto mā vicari, ekasmiṃ ṭhāne nisinno jhānamaggaphalasukhena vītināmehīti. </w:t>
      </w:r>
      <w:r w:rsidRPr="008B6119">
        <w:rPr>
          <w:rFonts w:ascii="Times New Roman" w:eastAsia="Times New Roman" w:hAnsi="Times New Roman" w:cs="Times New Roman"/>
          <w:b/>
          <w:bCs/>
          <w:color w:val="000000"/>
        </w:rPr>
        <w:t>Anālapanatāyā</w:t>
      </w:r>
      <w:r w:rsidRPr="008B6119">
        <w:rPr>
          <w:rFonts w:ascii="Times New Roman" w:eastAsia="Times New Roman" w:hAnsi="Times New Roman" w:cs="Times New Roman"/>
          <w:color w:val="000000"/>
        </w:rPr>
        <w:t>ti anullapanatāya. </w:t>
      </w:r>
      <w:r w:rsidRPr="008B6119">
        <w:rPr>
          <w:rFonts w:ascii="Times New Roman" w:eastAsia="Times New Roman" w:hAnsi="Times New Roman" w:cs="Times New Roman"/>
          <w:b/>
          <w:bCs/>
          <w:color w:val="000000"/>
        </w:rPr>
        <w:t>Brahmuno ca abhinimantanatāyā</w:t>
      </w:r>
      <w:r w:rsidRPr="008B6119">
        <w:rPr>
          <w:rFonts w:ascii="Times New Roman" w:eastAsia="Times New Roman" w:hAnsi="Times New Roman" w:cs="Times New Roman"/>
          <w:color w:val="000000"/>
        </w:rPr>
        <w:t>ti bakabrahmuno ca idañhi, mārisa, niccantiādinā nayena saha kāyakena brahmaṭṭhānena nimantanavacanena. </w:t>
      </w:r>
      <w:r w:rsidRPr="008B6119">
        <w:rPr>
          <w:rFonts w:ascii="Times New Roman" w:eastAsia="Times New Roman" w:hAnsi="Times New Roman" w:cs="Times New Roman"/>
          <w:b/>
          <w:bCs/>
          <w:color w:val="000000"/>
        </w:rPr>
        <w:t>Tasmā</w:t>
      </w:r>
      <w:r w:rsidRPr="008B6119">
        <w:rPr>
          <w:rFonts w:ascii="Times New Roman" w:eastAsia="Times New Roman" w:hAnsi="Times New Roman" w:cs="Times New Roman"/>
          <w:color w:val="000000"/>
        </w:rPr>
        <w:t>ti tena kāraṇena. </w:t>
      </w:r>
      <w:r w:rsidRPr="008B6119">
        <w:rPr>
          <w:rFonts w:ascii="Times New Roman" w:eastAsia="Times New Roman" w:hAnsi="Times New Roman" w:cs="Times New Roman"/>
          <w:b/>
          <w:bCs/>
          <w:color w:val="000000"/>
        </w:rPr>
        <w:t>Imassa veyyākaraṇassa brahmanimantanikaṃ</w:t>
      </w:r>
      <w:r w:rsidRPr="008B6119">
        <w:rPr>
          <w:rFonts w:ascii="Times New Roman" w:eastAsia="Times New Roman" w:hAnsi="Times New Roman" w:cs="Times New Roman"/>
          <w:color w:val="000000"/>
        </w:rPr>
        <w:t>tveva adhivacanaṃ saṅkhā samaññā paññatti jātā. Sesaṃ sabbattha uttānatthamevāti.</w:t>
      </w:r>
    </w:p>
    <w:p w14:paraId="1C865DFD"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69D06E40"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Brahmanimantanikasuttavaṇṇanā niṭṭhitā.</w:t>
      </w:r>
    </w:p>
    <w:p w14:paraId="7C22880E" w14:textId="77777777" w:rsidR="008B6119" w:rsidRPr="008B6119" w:rsidRDefault="008B6119" w:rsidP="00362FA3">
      <w:pPr>
        <w:pStyle w:val="Heading2"/>
        <w:rPr>
          <w:rFonts w:eastAsia="Times New Roman"/>
        </w:rPr>
      </w:pPr>
      <w:bookmarkStart w:id="1224" w:name="_Toc105617196"/>
      <w:r w:rsidRPr="008B6119">
        <w:rPr>
          <w:rFonts w:eastAsia="Times New Roman"/>
        </w:rPr>
        <w:t>10. Māratajjanīyasuttavaṇṇanā</w:t>
      </w:r>
      <w:bookmarkEnd w:id="1224"/>
    </w:p>
    <w:p w14:paraId="53CA7620"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25" w:name="para506"/>
      <w:bookmarkEnd w:id="1225"/>
      <w:r w:rsidRPr="008B6119">
        <w:rPr>
          <w:rFonts w:ascii="Times New Roman" w:eastAsia="Times New Roman" w:hAnsi="Times New Roman" w:cs="Times New Roman"/>
          <w:b/>
          <w:bCs/>
          <w:color w:val="000000"/>
        </w:rPr>
        <w:t>506</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vaṃ</w:t>
      </w:r>
      <w:bookmarkStart w:id="1226" w:name="V2.0309"/>
      <w:bookmarkStart w:id="1227" w:name="P2.0416"/>
      <w:bookmarkEnd w:id="1226"/>
      <w:bookmarkEnd w:id="1227"/>
      <w:r w:rsidRPr="008B6119">
        <w:rPr>
          <w:rFonts w:ascii="Times New Roman" w:eastAsia="Times New Roman" w:hAnsi="Times New Roman" w:cs="Times New Roman"/>
          <w:b/>
          <w:bCs/>
          <w:color w:val="000000"/>
        </w:rPr>
        <w:t>me suta</w:t>
      </w:r>
      <w:r w:rsidRPr="008B6119">
        <w:rPr>
          <w:rFonts w:ascii="Times New Roman" w:eastAsia="Times New Roman" w:hAnsi="Times New Roman" w:cs="Times New Roman"/>
          <w:color w:val="000000"/>
        </w:rPr>
        <w:t>nti māratajjanīyasuttaṃ. Tattha </w:t>
      </w:r>
      <w:r w:rsidRPr="008B6119">
        <w:rPr>
          <w:rFonts w:ascii="Times New Roman" w:eastAsia="Times New Roman" w:hAnsi="Times New Roman" w:cs="Times New Roman"/>
          <w:b/>
          <w:bCs/>
          <w:color w:val="000000"/>
        </w:rPr>
        <w:t>koṭṭhamanupaviṭṭho</w:t>
      </w:r>
      <w:r w:rsidRPr="008B6119">
        <w:rPr>
          <w:rFonts w:ascii="Times New Roman" w:eastAsia="Times New Roman" w:hAnsi="Times New Roman" w:cs="Times New Roman"/>
          <w:color w:val="000000"/>
        </w:rPr>
        <w:t>ti kucchiṃ pavisitvā antānaṃ anto anupaviṭṭho, pakkāsayaṭṭhāne nisinno. </w:t>
      </w:r>
      <w:r w:rsidRPr="008B6119">
        <w:rPr>
          <w:rFonts w:ascii="Times New Roman" w:eastAsia="Times New Roman" w:hAnsi="Times New Roman" w:cs="Times New Roman"/>
          <w:b/>
          <w:bCs/>
          <w:color w:val="000000"/>
        </w:rPr>
        <w:t>Garugaro viyā</w:t>
      </w:r>
      <w:r w:rsidRPr="008B6119">
        <w:rPr>
          <w:rFonts w:ascii="Times New Roman" w:eastAsia="Times New Roman" w:hAnsi="Times New Roman" w:cs="Times New Roman"/>
          <w:color w:val="000000"/>
        </w:rPr>
        <w:t>ti garukagaruko viya thaddho pāsāṇapuñjasadiso. </w:t>
      </w:r>
      <w:r w:rsidRPr="008B6119">
        <w:rPr>
          <w:rFonts w:ascii="Times New Roman" w:eastAsia="Times New Roman" w:hAnsi="Times New Roman" w:cs="Times New Roman"/>
          <w:b/>
          <w:bCs/>
          <w:color w:val="000000"/>
        </w:rPr>
        <w:t>Māsācitaṃ</w:t>
      </w:r>
      <w:bookmarkStart w:id="1228" w:name="M2.0313"/>
      <w:bookmarkEnd w:id="1228"/>
      <w:r w:rsidRPr="008B6119">
        <w:rPr>
          <w:rFonts w:ascii="Times New Roman" w:eastAsia="Times New Roman" w:hAnsi="Times New Roman" w:cs="Times New Roman"/>
          <w:b/>
          <w:bCs/>
          <w:color w:val="000000"/>
        </w:rPr>
        <w:t>maññe</w:t>
      </w:r>
      <w:r w:rsidRPr="008B6119">
        <w:rPr>
          <w:rFonts w:ascii="Times New Roman" w:eastAsia="Times New Roman" w:hAnsi="Times New Roman" w:cs="Times New Roman"/>
          <w:color w:val="000000"/>
        </w:rPr>
        <w:t>ti māsabhattaṃ bhuttassa kucchi viya māsapūritapasibbako viya tintamāso viya cāti attho. </w:t>
      </w:r>
      <w:r w:rsidRPr="008B6119">
        <w:rPr>
          <w:rFonts w:ascii="Times New Roman" w:eastAsia="Times New Roman" w:hAnsi="Times New Roman" w:cs="Times New Roman"/>
          <w:b/>
          <w:bCs/>
          <w:color w:val="000000"/>
        </w:rPr>
        <w:t>Vihāraṃ pavisitvā</w:t>
      </w:r>
      <w:r w:rsidRPr="008B6119">
        <w:rPr>
          <w:rFonts w:ascii="Times New Roman" w:eastAsia="Times New Roman" w:hAnsi="Times New Roman" w:cs="Times New Roman"/>
          <w:color w:val="000000"/>
        </w:rPr>
        <w:t>ti sace āhāradosena esa garubhāvo, abbhokāse caṅkamituṃ na sappāyanti caṅkamā orohitvā paṇṇasālaṃ pavisitvā pakatipaññatte āsane nisīdi. </w:t>
      </w:r>
      <w:r w:rsidRPr="008B6119">
        <w:rPr>
          <w:rFonts w:ascii="Times New Roman" w:eastAsia="Times New Roman" w:hAnsi="Times New Roman" w:cs="Times New Roman"/>
          <w:b/>
          <w:bCs/>
          <w:color w:val="000000"/>
        </w:rPr>
        <w:t>Paccattaṃ yoniso manasākāsī</w:t>
      </w:r>
      <w:r w:rsidRPr="008B6119">
        <w:rPr>
          <w:rFonts w:ascii="Times New Roman" w:eastAsia="Times New Roman" w:hAnsi="Times New Roman" w:cs="Times New Roman"/>
          <w:color w:val="000000"/>
        </w:rPr>
        <w:t>ti, ‘‘kiṃ nu kho eta’’nti āvajjamāno attanoyeva upāyena manasi akāsi. Sace pana thero attano sīlaṃ āvajjetvā, ‘‘yaṃ hiyyo vā pare vā parasuve vā paribhuttaṃ avipakkamatthi, añño vā koci visabhāgadoso, sabbaṃ jīratu phāsukaṃ hotū’’ti hatthena kucchiṃ parāmasissa, māro pāpimā vilīyitvā agamissa. Thero pana tathā akatvā yoniso manasi akāsi. </w:t>
      </w:r>
      <w:r w:rsidRPr="008B6119">
        <w:rPr>
          <w:rFonts w:ascii="Times New Roman" w:eastAsia="Times New Roman" w:hAnsi="Times New Roman" w:cs="Times New Roman"/>
          <w:b/>
          <w:bCs/>
          <w:color w:val="000000"/>
        </w:rPr>
        <w:t>Mā tathāgataṃ vihesesī</w:t>
      </w:r>
      <w:r w:rsidRPr="008B6119">
        <w:rPr>
          <w:rFonts w:ascii="Times New Roman" w:eastAsia="Times New Roman" w:hAnsi="Times New Roman" w:cs="Times New Roman"/>
          <w:color w:val="000000"/>
        </w:rPr>
        <w:t>ti yathā hi puttesu vihesitesu mātāpitaro vihesitāva honti, saddhivihārikaantevāsikesu vihesitesu ācariyupajjhāyā vihesitāva, janapade vihesite rājā vihesitova hoti, evaṃ tathāgatasāvake vihesite tathāgato vihesitova hoti. Tenāha – ‘‘mā tathāgataṃ vihesesī’’ti.</w:t>
      </w:r>
    </w:p>
    <w:p w14:paraId="192278FA"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Paccaggaḷe aṭṭhāsī</w:t>
      </w:r>
      <w:r w:rsidRPr="008B6119">
        <w:rPr>
          <w:rFonts w:ascii="Times New Roman" w:eastAsia="Times New Roman" w:hAnsi="Times New Roman" w:cs="Times New Roman"/>
          <w:color w:val="000000"/>
        </w:rPr>
        <w:t>ti patiaggaḷeva aṭṭhāsi. </w:t>
      </w:r>
      <w:r w:rsidRPr="008B6119">
        <w:rPr>
          <w:rFonts w:ascii="Times New Roman" w:eastAsia="Times New Roman" w:hAnsi="Times New Roman" w:cs="Times New Roman"/>
          <w:b/>
          <w:bCs/>
          <w:color w:val="000000"/>
        </w:rPr>
        <w:t>Aggaḷaṃ</w:t>
      </w:r>
      <w:r w:rsidRPr="008B6119">
        <w:rPr>
          <w:rFonts w:ascii="Times New Roman" w:eastAsia="Times New Roman" w:hAnsi="Times New Roman" w:cs="Times New Roman"/>
          <w:color w:val="000000"/>
        </w:rPr>
        <w:t> vuccati kavāṭaṃ, mukhena uggantvā paṇṇasālato nikkhamitvā bahipaṇṇasālāya kavāṭaṃ nissāya aṭṭhāsīti attho.</w:t>
      </w:r>
    </w:p>
    <w:p w14:paraId="5A87D002"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29" w:name="para507"/>
      <w:bookmarkEnd w:id="1229"/>
      <w:r w:rsidRPr="008B6119">
        <w:rPr>
          <w:rFonts w:ascii="Times New Roman" w:eastAsia="Times New Roman" w:hAnsi="Times New Roman" w:cs="Times New Roman"/>
          <w:b/>
          <w:bCs/>
          <w:color w:val="000000"/>
        </w:rPr>
        <w:t>507</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Bhūtapubbāhaṃ pāpimā</w:t>
      </w:r>
      <w:r w:rsidRPr="008B6119">
        <w:rPr>
          <w:rFonts w:ascii="Times New Roman" w:eastAsia="Times New Roman" w:hAnsi="Times New Roman" w:cs="Times New Roman"/>
          <w:color w:val="000000"/>
        </w:rPr>
        <w:t xml:space="preserve">ti kasmā idaṃ desanaṃ ārabhi? Thero kira cintesi – ‘‘ākāsaṭṭhakadevatānaṃ tāva manussagandho yojanasate ṭhitānaṃ ābādhaṃ karoti. Vuttañhetaṃ – ‘yojanasataṃ kho rājañña manussagandho deve ubbādhatī’ti (dī. ni. 2.415). Ayaṃ pana māro nāgariko paricokkho mahesakkho ānubhāvasampanno devarājā samāno </w:t>
      </w:r>
      <w:r w:rsidRPr="008B6119">
        <w:rPr>
          <w:rFonts w:ascii="Times New Roman" w:eastAsia="Times New Roman" w:hAnsi="Times New Roman" w:cs="Times New Roman"/>
          <w:color w:val="000000"/>
        </w:rPr>
        <w:lastRenderedPageBreak/>
        <w:t>mama kucchiyaṃ pavisitvā antānaṃ anto pakkāsayokāse nisinno ativiya paduṭṭho bhavissati. Evarūpaṃ nāma </w:t>
      </w:r>
      <w:bookmarkStart w:id="1230" w:name="V2.0310"/>
      <w:bookmarkEnd w:id="1230"/>
      <w:r w:rsidRPr="008B6119">
        <w:rPr>
          <w:rFonts w:ascii="Times New Roman" w:eastAsia="Times New Roman" w:hAnsi="Times New Roman" w:cs="Times New Roman"/>
          <w:color w:val="000000"/>
        </w:rPr>
        <w:t>jegucchaṃ </w:t>
      </w:r>
      <w:bookmarkStart w:id="1231" w:name="P2.0417"/>
      <w:bookmarkEnd w:id="1231"/>
      <w:r w:rsidRPr="008B6119">
        <w:rPr>
          <w:rFonts w:ascii="Times New Roman" w:eastAsia="Times New Roman" w:hAnsi="Times New Roman" w:cs="Times New Roman"/>
          <w:color w:val="000000"/>
        </w:rPr>
        <w:t>paṭikūlaṃ okāsaṃ pavisitvā nisīdituṃ sakkontassa kimaññaṃ akaraṇīyaṃ bhavissati, kiṃ aññaṃ lajjissati, tvaṃ mama ñātikoti pana vutte mudubhāvaṃ anāpajjamāno nāma natthi, handassa </w:t>
      </w:r>
      <w:bookmarkStart w:id="1232" w:name="M2.0314"/>
      <w:bookmarkEnd w:id="1232"/>
      <w:r w:rsidRPr="008B6119">
        <w:rPr>
          <w:rFonts w:ascii="Times New Roman" w:eastAsia="Times New Roman" w:hAnsi="Times New Roman" w:cs="Times New Roman"/>
          <w:color w:val="000000"/>
        </w:rPr>
        <w:t>ñātikoṭiṃ paṭivijjhitvā mudukeneva naṃ upāyena vissajjessāmī’’ti cintetvā imaṃ desanamārabhi.</w:t>
      </w:r>
    </w:p>
    <w:p w14:paraId="2743B79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o me tvaṃ bhāgineyyo hosī</w:t>
      </w:r>
      <w:r w:rsidRPr="008B6119">
        <w:rPr>
          <w:rFonts w:ascii="Times New Roman" w:eastAsia="Times New Roman" w:hAnsi="Times New Roman" w:cs="Times New Roman"/>
          <w:color w:val="000000"/>
        </w:rPr>
        <w:t>ti so tvaṃ tasmiṃ kāle mayhaṃ bhāgineyyo hosi. Idaṃ paveṇivasena vuttaṃ. Devalokasmiṃ pana mārassa pitu vaṃso pitāmahassa vaṃso rajjaṃ karonto nāma natthi, puññavasena devaloke devarājā hutvā nibbatto, yāvatāyukaṃ ṭhatvā cavati. Añño eko attanā katena kammena tasmiṃ ṭhāne adhipati hutvā nibbattati. Iti ayaṃ māropi tadā tato cavitvā puna kusalaṃ katvā imasmiṃ kāle tasmiṃ adhipatiṭṭhāne nibbattoti veditabbo.</w:t>
      </w:r>
    </w:p>
    <w:p w14:paraId="6BE7E88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idhuro</w:t>
      </w:r>
      <w:r w:rsidRPr="008B6119">
        <w:rPr>
          <w:rFonts w:ascii="Times New Roman" w:eastAsia="Times New Roman" w:hAnsi="Times New Roman" w:cs="Times New Roman"/>
          <w:color w:val="000000"/>
        </w:rPr>
        <w:t>ti vigatadhuro, aññehi saddhiṃ asadisoti attho. </w:t>
      </w:r>
      <w:r w:rsidRPr="008B6119">
        <w:rPr>
          <w:rFonts w:ascii="Times New Roman" w:eastAsia="Times New Roman" w:hAnsi="Times New Roman" w:cs="Times New Roman"/>
          <w:b/>
          <w:bCs/>
          <w:color w:val="000000"/>
        </w:rPr>
        <w:t>Appakasirenā</w:t>
      </w:r>
      <w:r w:rsidRPr="008B6119">
        <w:rPr>
          <w:rFonts w:ascii="Times New Roman" w:eastAsia="Times New Roman" w:hAnsi="Times New Roman" w:cs="Times New Roman"/>
          <w:color w:val="000000"/>
        </w:rPr>
        <w:t>ti appadukkhena. </w:t>
      </w:r>
      <w:r w:rsidRPr="008B6119">
        <w:rPr>
          <w:rFonts w:ascii="Times New Roman" w:eastAsia="Times New Roman" w:hAnsi="Times New Roman" w:cs="Times New Roman"/>
          <w:b/>
          <w:bCs/>
          <w:color w:val="000000"/>
        </w:rPr>
        <w:t>Pasupālakā</w:t>
      </w:r>
      <w:r w:rsidRPr="008B6119">
        <w:rPr>
          <w:rFonts w:ascii="Times New Roman" w:eastAsia="Times New Roman" w:hAnsi="Times New Roman" w:cs="Times New Roman"/>
          <w:color w:val="000000"/>
        </w:rPr>
        <w:t>ti ajeḷakapālakā. </w:t>
      </w:r>
      <w:r w:rsidRPr="008B6119">
        <w:rPr>
          <w:rFonts w:ascii="Times New Roman" w:eastAsia="Times New Roman" w:hAnsi="Times New Roman" w:cs="Times New Roman"/>
          <w:b/>
          <w:bCs/>
          <w:color w:val="000000"/>
        </w:rPr>
        <w:t>Pathāvino</w:t>
      </w:r>
      <w:r w:rsidRPr="008B6119">
        <w:rPr>
          <w:rFonts w:ascii="Times New Roman" w:eastAsia="Times New Roman" w:hAnsi="Times New Roman" w:cs="Times New Roman"/>
          <w:color w:val="000000"/>
        </w:rPr>
        <w:t>ti maggapaṭipannā. </w:t>
      </w:r>
      <w:r w:rsidRPr="008B6119">
        <w:rPr>
          <w:rFonts w:ascii="Times New Roman" w:eastAsia="Times New Roman" w:hAnsi="Times New Roman" w:cs="Times New Roman"/>
          <w:b/>
          <w:bCs/>
          <w:color w:val="000000"/>
        </w:rPr>
        <w:t>Kāye upacinitvā</w:t>
      </w:r>
      <w:r w:rsidRPr="008B6119">
        <w:rPr>
          <w:rFonts w:ascii="Times New Roman" w:eastAsia="Times New Roman" w:hAnsi="Times New Roman" w:cs="Times New Roman"/>
          <w:color w:val="000000"/>
        </w:rPr>
        <w:t>ti samantato citakaṃ bandhitvā. </w:t>
      </w:r>
      <w:r w:rsidRPr="008B6119">
        <w:rPr>
          <w:rFonts w:ascii="Times New Roman" w:eastAsia="Times New Roman" w:hAnsi="Times New Roman" w:cs="Times New Roman"/>
          <w:b/>
          <w:bCs/>
          <w:color w:val="000000"/>
        </w:rPr>
        <w:t>Aggiṃ datvā pakkamiṃsū</w:t>
      </w:r>
      <w:r w:rsidRPr="008B6119">
        <w:rPr>
          <w:rFonts w:ascii="Times New Roman" w:eastAsia="Times New Roman" w:hAnsi="Times New Roman" w:cs="Times New Roman"/>
          <w:color w:val="000000"/>
        </w:rPr>
        <w:t>ti ettakena sarīraṃ pariyādānaṃ gamissatīti citakassa pamāṇaṃ sallakkhetvā catūsu disāsu aggiṃ datvā pakkamiṃsu. Citako padīpasikhā viya pajjali, therassa udakaleṇaṃ pavisitvā nisinnakālo viya ahosi. </w:t>
      </w:r>
      <w:r w:rsidRPr="008B6119">
        <w:rPr>
          <w:rFonts w:ascii="Times New Roman" w:eastAsia="Times New Roman" w:hAnsi="Times New Roman" w:cs="Times New Roman"/>
          <w:b/>
          <w:bCs/>
          <w:color w:val="000000"/>
        </w:rPr>
        <w:t>Cīvarāni papphoṭetvā</w:t>
      </w:r>
      <w:r w:rsidRPr="008B6119">
        <w:rPr>
          <w:rFonts w:ascii="Times New Roman" w:eastAsia="Times New Roman" w:hAnsi="Times New Roman" w:cs="Times New Roman"/>
          <w:color w:val="000000"/>
        </w:rPr>
        <w:t>ti samāpattito vuṭṭhāya vigatadhūme kiṃsukavaṇṇe aṅgāre maddamāno cīvarāni vidhunitvā. Sarīre panassa usumamattampi nāhosi, cīvaresu aṃsumattampi najjhāyi, samāpattiphalaṃ nāmetaṃ.</w:t>
      </w:r>
    </w:p>
    <w:p w14:paraId="3AD0BC31"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33" w:name="para508"/>
      <w:bookmarkEnd w:id="1233"/>
      <w:r w:rsidRPr="008B6119">
        <w:rPr>
          <w:rFonts w:ascii="Times New Roman" w:eastAsia="Times New Roman" w:hAnsi="Times New Roman" w:cs="Times New Roman"/>
          <w:b/>
          <w:bCs/>
          <w:color w:val="000000"/>
        </w:rPr>
        <w:t>508</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kkosathā</w:t>
      </w:r>
      <w:r w:rsidRPr="008B6119">
        <w:rPr>
          <w:rFonts w:ascii="Times New Roman" w:eastAsia="Times New Roman" w:hAnsi="Times New Roman" w:cs="Times New Roman"/>
          <w:color w:val="000000"/>
        </w:rPr>
        <w:t>ti dasahi akkosavatthūhi akkosatha. </w:t>
      </w:r>
      <w:r w:rsidRPr="008B6119">
        <w:rPr>
          <w:rFonts w:ascii="Times New Roman" w:eastAsia="Times New Roman" w:hAnsi="Times New Roman" w:cs="Times New Roman"/>
          <w:b/>
          <w:bCs/>
          <w:color w:val="000000"/>
        </w:rPr>
        <w:t>Paribhāsathā</w:t>
      </w:r>
      <w:r w:rsidRPr="008B6119">
        <w:rPr>
          <w:rFonts w:ascii="Times New Roman" w:eastAsia="Times New Roman" w:hAnsi="Times New Roman" w:cs="Times New Roman"/>
          <w:color w:val="000000"/>
        </w:rPr>
        <w:t>ti vācāya paribhāsatha. </w:t>
      </w:r>
      <w:r w:rsidRPr="008B6119">
        <w:rPr>
          <w:rFonts w:ascii="Times New Roman" w:eastAsia="Times New Roman" w:hAnsi="Times New Roman" w:cs="Times New Roman"/>
          <w:b/>
          <w:bCs/>
          <w:color w:val="000000"/>
        </w:rPr>
        <w:t>Rosethā</w:t>
      </w:r>
      <w:r w:rsidRPr="008B6119">
        <w:rPr>
          <w:rFonts w:ascii="Times New Roman" w:eastAsia="Times New Roman" w:hAnsi="Times New Roman" w:cs="Times New Roman"/>
          <w:color w:val="000000"/>
        </w:rPr>
        <w:t>ti ghaṭṭetha. </w:t>
      </w:r>
      <w:r w:rsidRPr="008B6119">
        <w:rPr>
          <w:rFonts w:ascii="Times New Roman" w:eastAsia="Times New Roman" w:hAnsi="Times New Roman" w:cs="Times New Roman"/>
          <w:b/>
          <w:bCs/>
          <w:color w:val="000000"/>
        </w:rPr>
        <w:t>Vihesethā</w:t>
      </w:r>
      <w:r w:rsidRPr="008B6119">
        <w:rPr>
          <w:rFonts w:ascii="Times New Roman" w:eastAsia="Times New Roman" w:hAnsi="Times New Roman" w:cs="Times New Roman"/>
          <w:color w:val="000000"/>
        </w:rPr>
        <w:t>ti dukkhāpetha. Sabbametaṃ vācāya ghaṭṭanasseva adhivacanaṃ. </w:t>
      </w:r>
      <w:r w:rsidRPr="008B6119">
        <w:rPr>
          <w:rFonts w:ascii="Times New Roman" w:eastAsia="Times New Roman" w:hAnsi="Times New Roman" w:cs="Times New Roman"/>
          <w:b/>
          <w:bCs/>
          <w:color w:val="000000"/>
        </w:rPr>
        <w:t>Yathā taṃ dūsī māro</w:t>
      </w:r>
      <w:r w:rsidRPr="008B6119">
        <w:rPr>
          <w:rFonts w:ascii="Times New Roman" w:eastAsia="Times New Roman" w:hAnsi="Times New Roman" w:cs="Times New Roman"/>
          <w:color w:val="000000"/>
        </w:rPr>
        <w:t>ti yathā etesaṃ dūsī māro. </w:t>
      </w:r>
      <w:r w:rsidRPr="008B6119">
        <w:rPr>
          <w:rFonts w:ascii="Times New Roman" w:eastAsia="Times New Roman" w:hAnsi="Times New Roman" w:cs="Times New Roman"/>
          <w:b/>
          <w:bCs/>
          <w:color w:val="000000"/>
        </w:rPr>
        <w:t>Labhetha otāra</w:t>
      </w:r>
      <w:r w:rsidRPr="008B6119">
        <w:rPr>
          <w:rFonts w:ascii="Times New Roman" w:eastAsia="Times New Roman" w:hAnsi="Times New Roman" w:cs="Times New Roman"/>
          <w:color w:val="000000"/>
        </w:rPr>
        <w:t>nti labhetha chiddaṃ, kilesuppattiyā ārammaṇaṃ paccayaṃ labheyyāti attho. </w:t>
      </w:r>
      <w:r w:rsidRPr="008B6119">
        <w:rPr>
          <w:rFonts w:ascii="Times New Roman" w:eastAsia="Times New Roman" w:hAnsi="Times New Roman" w:cs="Times New Roman"/>
          <w:b/>
          <w:bCs/>
          <w:color w:val="000000"/>
        </w:rPr>
        <w:t>Muṇḍakā</w:t>
      </w:r>
      <w:r w:rsidRPr="008B6119">
        <w:rPr>
          <w:rFonts w:ascii="Times New Roman" w:eastAsia="Times New Roman" w:hAnsi="Times New Roman" w:cs="Times New Roman"/>
          <w:color w:val="000000"/>
        </w:rPr>
        <w:t>tiādīsu muṇḍe muṇḍāti samaṇe ca samaṇāti </w:t>
      </w:r>
      <w:bookmarkStart w:id="1234" w:name="P2.0418"/>
      <w:bookmarkEnd w:id="1234"/>
      <w:r w:rsidRPr="008B6119">
        <w:rPr>
          <w:rFonts w:ascii="Times New Roman" w:eastAsia="Times New Roman" w:hAnsi="Times New Roman" w:cs="Times New Roman"/>
          <w:color w:val="000000"/>
        </w:rPr>
        <w:t>vattuṃ vaṭṭeyya, ime pana hīḷentā muṇḍakā samaṇakāti āhaṃsu. </w:t>
      </w:r>
      <w:r w:rsidRPr="008B6119">
        <w:rPr>
          <w:rFonts w:ascii="Times New Roman" w:eastAsia="Times New Roman" w:hAnsi="Times New Roman" w:cs="Times New Roman"/>
          <w:b/>
          <w:bCs/>
          <w:color w:val="000000"/>
        </w:rPr>
        <w:t>Ibbhā</w:t>
      </w:r>
      <w:r w:rsidRPr="008B6119">
        <w:rPr>
          <w:rFonts w:ascii="Times New Roman" w:eastAsia="Times New Roman" w:hAnsi="Times New Roman" w:cs="Times New Roman"/>
          <w:color w:val="000000"/>
        </w:rPr>
        <w:t>ti gahapatikā. </w:t>
      </w:r>
      <w:r w:rsidRPr="008B6119">
        <w:rPr>
          <w:rFonts w:ascii="Times New Roman" w:eastAsia="Times New Roman" w:hAnsi="Times New Roman" w:cs="Times New Roman"/>
          <w:b/>
          <w:bCs/>
          <w:color w:val="000000"/>
        </w:rPr>
        <w:t>Kiṇhā</w:t>
      </w:r>
      <w:r w:rsidRPr="008B6119">
        <w:rPr>
          <w:rFonts w:ascii="Times New Roman" w:eastAsia="Times New Roman" w:hAnsi="Times New Roman" w:cs="Times New Roman"/>
          <w:color w:val="000000"/>
        </w:rPr>
        <w:t>ti kaṇhā, kāḷakāti attho. </w:t>
      </w:r>
      <w:r w:rsidRPr="008B6119">
        <w:rPr>
          <w:rFonts w:ascii="Times New Roman" w:eastAsia="Times New Roman" w:hAnsi="Times New Roman" w:cs="Times New Roman"/>
          <w:b/>
          <w:bCs/>
          <w:color w:val="000000"/>
        </w:rPr>
        <w:t>Bandhupādāpaccā</w:t>
      </w:r>
      <w:r w:rsidRPr="008B6119">
        <w:rPr>
          <w:rFonts w:ascii="Times New Roman" w:eastAsia="Times New Roman" w:hAnsi="Times New Roman" w:cs="Times New Roman"/>
          <w:color w:val="000000"/>
        </w:rPr>
        <w:t>ti ettha </w:t>
      </w:r>
      <w:r w:rsidRPr="008B6119">
        <w:rPr>
          <w:rFonts w:ascii="Times New Roman" w:eastAsia="Times New Roman" w:hAnsi="Times New Roman" w:cs="Times New Roman"/>
          <w:b/>
          <w:bCs/>
          <w:color w:val="000000"/>
        </w:rPr>
        <w:t>bandhū</w:t>
      </w:r>
      <w:r w:rsidRPr="008B6119">
        <w:rPr>
          <w:rFonts w:ascii="Times New Roman" w:eastAsia="Times New Roman" w:hAnsi="Times New Roman" w:cs="Times New Roman"/>
          <w:color w:val="000000"/>
        </w:rPr>
        <w:t>ti brahmā adhippeto </w:t>
      </w:r>
      <w:bookmarkStart w:id="1235" w:name="V2.0311"/>
      <w:bookmarkEnd w:id="1235"/>
      <w:r w:rsidRPr="008B6119">
        <w:rPr>
          <w:rFonts w:ascii="Times New Roman" w:eastAsia="Times New Roman" w:hAnsi="Times New Roman" w:cs="Times New Roman"/>
          <w:color w:val="000000"/>
        </w:rPr>
        <w:t>. Tañhi brāhmaṇā pitāmahoti voharanti. Pādānaṃ </w:t>
      </w:r>
      <w:bookmarkStart w:id="1236" w:name="M2.0315"/>
      <w:bookmarkEnd w:id="1236"/>
      <w:r w:rsidRPr="008B6119">
        <w:rPr>
          <w:rFonts w:ascii="Times New Roman" w:eastAsia="Times New Roman" w:hAnsi="Times New Roman" w:cs="Times New Roman"/>
          <w:color w:val="000000"/>
        </w:rPr>
        <w:t>apaccā </w:t>
      </w:r>
      <w:r w:rsidRPr="008B6119">
        <w:rPr>
          <w:rFonts w:ascii="Times New Roman" w:eastAsia="Times New Roman" w:hAnsi="Times New Roman" w:cs="Times New Roman"/>
          <w:b/>
          <w:bCs/>
          <w:color w:val="000000"/>
        </w:rPr>
        <w:t>pādāpaccā,</w:t>
      </w:r>
      <w:r w:rsidRPr="008B6119">
        <w:rPr>
          <w:rFonts w:ascii="Times New Roman" w:eastAsia="Times New Roman" w:hAnsi="Times New Roman" w:cs="Times New Roman"/>
          <w:color w:val="000000"/>
        </w:rPr>
        <w:t> brahmuno piṭṭhipādato jātāti adhippāyo. Tesaṃ kira ayaṃ laddhi – ‘‘brāhmaṇā brahmuno mukhato nikkhantā, khattiyā urato, vessā nābhito, suddā jāṇuto, samaṇā piṭṭhipādato’’ti.</w:t>
      </w:r>
    </w:p>
    <w:p w14:paraId="74D07758"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Jhāyinosmā jhāyinosmā</w:t>
      </w:r>
      <w:r w:rsidRPr="008B6119">
        <w:rPr>
          <w:rFonts w:ascii="Times New Roman" w:eastAsia="Times New Roman" w:hAnsi="Times New Roman" w:cs="Times New Roman"/>
          <w:color w:val="000000"/>
        </w:rPr>
        <w:t>ti jhāyino mayaṃ jhāyino mayanti. </w:t>
      </w:r>
      <w:r w:rsidRPr="008B6119">
        <w:rPr>
          <w:rFonts w:ascii="Times New Roman" w:eastAsia="Times New Roman" w:hAnsi="Times New Roman" w:cs="Times New Roman"/>
          <w:b/>
          <w:bCs/>
          <w:color w:val="000000"/>
        </w:rPr>
        <w:t>Madhurakajātā</w:t>
      </w:r>
      <w:r w:rsidRPr="008B6119">
        <w:rPr>
          <w:rFonts w:ascii="Times New Roman" w:eastAsia="Times New Roman" w:hAnsi="Times New Roman" w:cs="Times New Roman"/>
          <w:color w:val="000000"/>
        </w:rPr>
        <w:t>ti ālasiyajātā. </w:t>
      </w:r>
      <w:r w:rsidRPr="008B6119">
        <w:rPr>
          <w:rFonts w:ascii="Times New Roman" w:eastAsia="Times New Roman" w:hAnsi="Times New Roman" w:cs="Times New Roman"/>
          <w:b/>
          <w:bCs/>
          <w:color w:val="000000"/>
        </w:rPr>
        <w:t>Jhāyantī</w:t>
      </w:r>
      <w:r w:rsidRPr="008B6119">
        <w:rPr>
          <w:rFonts w:ascii="Times New Roman" w:eastAsia="Times New Roman" w:hAnsi="Times New Roman" w:cs="Times New Roman"/>
          <w:color w:val="000000"/>
        </w:rPr>
        <w:t>ti cintayanti. </w:t>
      </w:r>
      <w:r w:rsidRPr="008B6119">
        <w:rPr>
          <w:rFonts w:ascii="Times New Roman" w:eastAsia="Times New Roman" w:hAnsi="Times New Roman" w:cs="Times New Roman"/>
          <w:b/>
          <w:bCs/>
          <w:color w:val="000000"/>
        </w:rPr>
        <w:t>Pajjhāyantī</w:t>
      </w:r>
      <w:r w:rsidRPr="008B6119">
        <w:rPr>
          <w:rFonts w:ascii="Times New Roman" w:eastAsia="Times New Roman" w:hAnsi="Times New Roman" w:cs="Times New Roman"/>
          <w:color w:val="000000"/>
        </w:rPr>
        <w:t>tiādīni upasaggavasena vaḍḍhitāni. </w:t>
      </w:r>
      <w:r w:rsidRPr="008B6119">
        <w:rPr>
          <w:rFonts w:ascii="Times New Roman" w:eastAsia="Times New Roman" w:hAnsi="Times New Roman" w:cs="Times New Roman"/>
          <w:b/>
          <w:bCs/>
          <w:color w:val="000000"/>
        </w:rPr>
        <w:t>Mūsikaṃ maggayamāno</w:t>
      </w:r>
      <w:r w:rsidRPr="008B6119">
        <w:rPr>
          <w:rFonts w:ascii="Times New Roman" w:eastAsia="Times New Roman" w:hAnsi="Times New Roman" w:cs="Times New Roman"/>
          <w:color w:val="000000"/>
        </w:rPr>
        <w:t>ti sāyaṃ gocaratthāya susirarukkhato nikkhantaṃ rukkhasākhāya mūsikaṃ pariyesanto. So kira upasantūpasanto viya niccalova tiṭṭhati, sampattakāle mūsikaṃ sahasā gaṇhāti. </w:t>
      </w:r>
      <w:r w:rsidRPr="008B6119">
        <w:rPr>
          <w:rFonts w:ascii="Times New Roman" w:eastAsia="Times New Roman" w:hAnsi="Times New Roman" w:cs="Times New Roman"/>
          <w:b/>
          <w:bCs/>
          <w:color w:val="000000"/>
        </w:rPr>
        <w:t>Kotthū</w:t>
      </w:r>
      <w:r w:rsidRPr="008B6119">
        <w:rPr>
          <w:rFonts w:ascii="Times New Roman" w:eastAsia="Times New Roman" w:hAnsi="Times New Roman" w:cs="Times New Roman"/>
          <w:color w:val="000000"/>
        </w:rPr>
        <w:t>ti siṅgālo, soṇotipi vadanti. </w:t>
      </w:r>
      <w:r w:rsidRPr="008B6119">
        <w:rPr>
          <w:rFonts w:ascii="Times New Roman" w:eastAsia="Times New Roman" w:hAnsi="Times New Roman" w:cs="Times New Roman"/>
          <w:b/>
          <w:bCs/>
          <w:color w:val="000000"/>
        </w:rPr>
        <w:t>Sandhisamalasaṅkaṭire</w:t>
      </w:r>
      <w:r w:rsidRPr="008B6119">
        <w:rPr>
          <w:rFonts w:ascii="Times New Roman" w:eastAsia="Times New Roman" w:hAnsi="Times New Roman" w:cs="Times New Roman"/>
          <w:color w:val="000000"/>
        </w:rPr>
        <w:t>ti sandhimhi ca samale ca saṅkaṭire ca. Tattha </w:t>
      </w:r>
      <w:r w:rsidRPr="008B6119">
        <w:rPr>
          <w:rFonts w:ascii="Times New Roman" w:eastAsia="Times New Roman" w:hAnsi="Times New Roman" w:cs="Times New Roman"/>
          <w:b/>
          <w:bCs/>
          <w:color w:val="000000"/>
        </w:rPr>
        <w:t>sandhi</w:t>
      </w:r>
      <w:r w:rsidRPr="008B6119">
        <w:rPr>
          <w:rFonts w:ascii="Times New Roman" w:eastAsia="Times New Roman" w:hAnsi="Times New Roman" w:cs="Times New Roman"/>
          <w:color w:val="000000"/>
        </w:rPr>
        <w:t> nāma gharasandhi. </w:t>
      </w:r>
      <w:r w:rsidRPr="008B6119">
        <w:rPr>
          <w:rFonts w:ascii="Times New Roman" w:eastAsia="Times New Roman" w:hAnsi="Times New Roman" w:cs="Times New Roman"/>
          <w:b/>
          <w:bCs/>
          <w:color w:val="000000"/>
        </w:rPr>
        <w:t>Samalo</w:t>
      </w:r>
      <w:r w:rsidRPr="008B6119">
        <w:rPr>
          <w:rFonts w:ascii="Times New Roman" w:eastAsia="Times New Roman" w:hAnsi="Times New Roman" w:cs="Times New Roman"/>
          <w:color w:val="000000"/>
        </w:rPr>
        <w:t> nāma gūthaniddhamanapanāḷi. </w:t>
      </w:r>
      <w:r w:rsidRPr="008B6119">
        <w:rPr>
          <w:rFonts w:ascii="Times New Roman" w:eastAsia="Times New Roman" w:hAnsi="Times New Roman" w:cs="Times New Roman"/>
          <w:b/>
          <w:bCs/>
          <w:color w:val="000000"/>
        </w:rPr>
        <w:t>Saṅkaṭiraṃ</w:t>
      </w:r>
      <w:r w:rsidRPr="008B6119">
        <w:rPr>
          <w:rFonts w:ascii="Times New Roman" w:eastAsia="Times New Roman" w:hAnsi="Times New Roman" w:cs="Times New Roman"/>
          <w:color w:val="000000"/>
        </w:rPr>
        <w:t> nāma saṅkāraṭṭhānaṃ. </w:t>
      </w:r>
      <w:r w:rsidRPr="008B6119">
        <w:rPr>
          <w:rFonts w:ascii="Times New Roman" w:eastAsia="Times New Roman" w:hAnsi="Times New Roman" w:cs="Times New Roman"/>
          <w:b/>
          <w:bCs/>
          <w:color w:val="000000"/>
        </w:rPr>
        <w:t>Vahacchinno</w:t>
      </w:r>
      <w:r w:rsidRPr="008B6119">
        <w:rPr>
          <w:rFonts w:ascii="Times New Roman" w:eastAsia="Times New Roman" w:hAnsi="Times New Roman" w:cs="Times New Roman"/>
          <w:color w:val="000000"/>
        </w:rPr>
        <w:t>ti kantārato nikkhanto chinnavaho. </w:t>
      </w:r>
      <w:r w:rsidRPr="008B6119">
        <w:rPr>
          <w:rFonts w:ascii="Times New Roman" w:eastAsia="Times New Roman" w:hAnsi="Times New Roman" w:cs="Times New Roman"/>
          <w:b/>
          <w:bCs/>
          <w:color w:val="000000"/>
        </w:rPr>
        <w:t>Sandhisamalasaṅkaṭire</w:t>
      </w:r>
      <w:r w:rsidRPr="008B6119">
        <w:rPr>
          <w:rFonts w:ascii="Times New Roman" w:eastAsia="Times New Roman" w:hAnsi="Times New Roman" w:cs="Times New Roman"/>
          <w:color w:val="000000"/>
        </w:rPr>
        <w:t>ti sandhimhi vā samale vā saṅkaṭire vā. Sopi hi baddhagatto viya niccalo jhāyati.</w:t>
      </w:r>
    </w:p>
    <w:p w14:paraId="7C7F591C"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Nirayaṃ upapajjantī</w:t>
      </w:r>
      <w:r w:rsidRPr="008B6119">
        <w:rPr>
          <w:rFonts w:ascii="Times New Roman" w:eastAsia="Times New Roman" w:hAnsi="Times New Roman" w:cs="Times New Roman"/>
          <w:color w:val="000000"/>
        </w:rPr>
        <w:t>ti sace māro manussānaṃ sarīre adhimuccitvā evaṃ kareyya, manussānaṃ akusalaṃ na bhaveyya, mārasseva bhaveyya. Sarīre pana anadhimuccitvā visabhāgavatthuṃ vippaṭisārārammaṇaṃ dasseti, tadā kira so bhikkhū khippaṃ gahetvā macche ajjhottharante viya, jālaṃ gahetvā macche gaṇhante viya, lepayaṭṭhiṃ oḍḍetvā sakuṇe bandhante viya, sunakhehi saddhiṃ araññe migavaṃ carante viya, mātugāme gahetvā āpānabhūmiyaṃ nisinne viya, naccante viya, gāyante viya, bhikkhunīnaṃ rattiṭṭhānadivāṭṭhānesu visabhāgamanusse nisinne viya, ṭhite viya ca katvā dassesi. Manussā araññagatāpi vanagatāpi vihāragatāpi vippaṭisārārammaṇaṃ passitvā āgantvā aññesaṃ kathenti – ‘‘samaṇā </w:t>
      </w:r>
      <w:bookmarkStart w:id="1237" w:name="P2.0419"/>
      <w:bookmarkEnd w:id="1237"/>
      <w:r w:rsidRPr="008B6119">
        <w:rPr>
          <w:rFonts w:ascii="Times New Roman" w:eastAsia="Times New Roman" w:hAnsi="Times New Roman" w:cs="Times New Roman"/>
          <w:color w:val="000000"/>
        </w:rPr>
        <w:t xml:space="preserve">evarūpaṃ assamaṇakaṃ ananucchavikaṃ karonti, etesaṃ dinne kuto </w:t>
      </w:r>
      <w:r w:rsidRPr="008B6119">
        <w:rPr>
          <w:rFonts w:ascii="Times New Roman" w:eastAsia="Times New Roman" w:hAnsi="Times New Roman" w:cs="Times New Roman"/>
          <w:color w:val="000000"/>
        </w:rPr>
        <w:lastRenderedPageBreak/>
        <w:t>kusalaṃ, mā etesaṃ kiñci adatthā’’ti. Evaṃ te manussā diṭṭhadiṭṭhaṭṭhāne sīlavante akkosantā apuññaṃ pasavitvā apāyapūrakā ahesuṃ. Tena vuttaṃ ‘‘nirayaṃ upapajjantī’’ti.</w:t>
      </w:r>
    </w:p>
    <w:p w14:paraId="3C8A87F9"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38" w:name="para509"/>
      <w:bookmarkEnd w:id="1238"/>
      <w:r w:rsidRPr="008B6119">
        <w:rPr>
          <w:rFonts w:ascii="Times New Roman" w:eastAsia="Times New Roman" w:hAnsi="Times New Roman" w:cs="Times New Roman"/>
          <w:b/>
          <w:bCs/>
          <w:color w:val="000000"/>
        </w:rPr>
        <w:t>509</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Anvāviṭṭhā</w:t>
      </w:r>
      <w:r w:rsidRPr="008B6119">
        <w:rPr>
          <w:rFonts w:ascii="Times New Roman" w:eastAsia="Times New Roman" w:hAnsi="Times New Roman" w:cs="Times New Roman"/>
          <w:color w:val="000000"/>
        </w:rPr>
        <w:t>ti </w:t>
      </w:r>
      <w:bookmarkStart w:id="1239" w:name="M2.0316"/>
      <w:bookmarkEnd w:id="1239"/>
      <w:r w:rsidRPr="008B6119">
        <w:rPr>
          <w:rFonts w:ascii="Times New Roman" w:eastAsia="Times New Roman" w:hAnsi="Times New Roman" w:cs="Times New Roman"/>
          <w:color w:val="000000"/>
        </w:rPr>
        <w:t>āvaṭṭitā. </w:t>
      </w:r>
      <w:r w:rsidRPr="008B6119">
        <w:rPr>
          <w:rFonts w:ascii="Times New Roman" w:eastAsia="Times New Roman" w:hAnsi="Times New Roman" w:cs="Times New Roman"/>
          <w:b/>
          <w:bCs/>
          <w:color w:val="000000"/>
        </w:rPr>
        <w:t>Pharitvā vihariṃsū</w:t>
      </w:r>
      <w:r w:rsidRPr="008B6119">
        <w:rPr>
          <w:rFonts w:ascii="Times New Roman" w:eastAsia="Times New Roman" w:hAnsi="Times New Roman" w:cs="Times New Roman"/>
          <w:color w:val="000000"/>
        </w:rPr>
        <w:t>ti na kevalaṃ pharitvā vihariṃsu. Kakusandhassa pana bhagavato ovāde ṭhatvā ime cattāro brahmavihāre nibbattetvā jhānapadaṭṭhānaṃ vipassanaṃ vaḍḍhetvā arahatte patiṭṭhahiṃsu.</w:t>
      </w:r>
    </w:p>
    <w:p w14:paraId="298F3E97"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40" w:name="para510"/>
      <w:bookmarkEnd w:id="1240"/>
      <w:r w:rsidRPr="008B6119">
        <w:rPr>
          <w:rFonts w:ascii="Times New Roman" w:eastAsia="Times New Roman" w:hAnsi="Times New Roman" w:cs="Times New Roman"/>
          <w:b/>
          <w:bCs/>
          <w:color w:val="000000"/>
        </w:rPr>
        <w:t>510</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Āgatiṃ</w:t>
      </w:r>
      <w:bookmarkStart w:id="1241" w:name="V2.0312"/>
      <w:bookmarkEnd w:id="1241"/>
      <w:r w:rsidRPr="008B6119">
        <w:rPr>
          <w:rFonts w:ascii="Times New Roman" w:eastAsia="Times New Roman" w:hAnsi="Times New Roman" w:cs="Times New Roman"/>
          <w:b/>
          <w:bCs/>
          <w:color w:val="000000"/>
        </w:rPr>
        <w:t>vā gatiṃ vā</w:t>
      </w:r>
      <w:r w:rsidRPr="008B6119">
        <w:rPr>
          <w:rFonts w:ascii="Times New Roman" w:eastAsia="Times New Roman" w:hAnsi="Times New Roman" w:cs="Times New Roman"/>
          <w:color w:val="000000"/>
        </w:rPr>
        <w:t>ti paṭisandhivasena āgamanaṭṭhānaṃ vā, cutivasena gamanaṭṭhānaṃ vā na jānāmi. </w:t>
      </w:r>
      <w:r w:rsidRPr="008B6119">
        <w:rPr>
          <w:rFonts w:ascii="Times New Roman" w:eastAsia="Times New Roman" w:hAnsi="Times New Roman" w:cs="Times New Roman"/>
          <w:b/>
          <w:bCs/>
          <w:color w:val="000000"/>
        </w:rPr>
        <w:t>Siyā cittassa aññathatta</w:t>
      </w:r>
      <w:r w:rsidRPr="008B6119">
        <w:rPr>
          <w:rFonts w:ascii="Times New Roman" w:eastAsia="Times New Roman" w:hAnsi="Times New Roman" w:cs="Times New Roman"/>
          <w:color w:val="000000"/>
        </w:rPr>
        <w:t>nti somanassavasena aññathattaṃ bhaveyya. </w:t>
      </w:r>
      <w:r w:rsidRPr="008B6119">
        <w:rPr>
          <w:rFonts w:ascii="Times New Roman" w:eastAsia="Times New Roman" w:hAnsi="Times New Roman" w:cs="Times New Roman"/>
          <w:b/>
          <w:bCs/>
          <w:color w:val="000000"/>
        </w:rPr>
        <w:t>Saggaṃ lokaṃ upapajjantī</w:t>
      </w:r>
      <w:r w:rsidRPr="008B6119">
        <w:rPr>
          <w:rFonts w:ascii="Times New Roman" w:eastAsia="Times New Roman" w:hAnsi="Times New Roman" w:cs="Times New Roman"/>
          <w:color w:val="000000"/>
        </w:rPr>
        <w:t>ti idhāpi purimanayeneva attho veditabbo. Yathā hi pubbe vippaṭisārakaraṃ ārammaṇaṃ dasseti, evamidhāpi pasādakaraṃ. So kira tadā manussānaṃ dassanaṭṭhāne bhikkhū ākāse gacchante viya, ṭhite viya pallaṅkena nisinne viya, ākāse sūcikammaṃ karonte viya, potthakaṃ vācente viya, ākāse cīvaraṃ pasāretvā kāyaṃ utuṃ gaṇhāpente viya, navapabbajite ākāsena carante viya, taruṇasāmaṇere ākāse ṭhatvā pupphāni ocinante viya katvā dassesi. Manussā araññagatāpi vanagatāpi vihāragatāpi pabbajitānaṃ taṃ paṭipattiṃ disvā āgantvā aññesaṃ kathenti – ‘‘bhikkhūsu antamaso sāmaṇerāpi evaṃmahiddhiko mahānubhāvā, etesaṃ dinnaṃ mahapphalaṃ nāma hoti, etesaṃ detha sakkarothā’’ti. Tato manussā bhikkhusaṅghaṃ catūhi paccayehi sakkarontā bahuṃ puññaṃ katvā saggapathapūrakā ahesuṃ. Tena vuttaṃ ‘‘saggaṃ lokaṃ upapajjantī’’ti.</w:t>
      </w:r>
    </w:p>
    <w:p w14:paraId="7760E63E"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42" w:name="para511"/>
      <w:bookmarkEnd w:id="1242"/>
      <w:r w:rsidRPr="008B6119">
        <w:rPr>
          <w:rFonts w:ascii="Times New Roman" w:eastAsia="Times New Roman" w:hAnsi="Times New Roman" w:cs="Times New Roman"/>
          <w:b/>
          <w:bCs/>
          <w:color w:val="000000"/>
        </w:rPr>
        <w:t>511</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Etha tumhe, bhikkhave, asubhānupassino kāye viharathā</w:t>
      </w:r>
      <w:r w:rsidRPr="008B6119">
        <w:rPr>
          <w:rFonts w:ascii="Times New Roman" w:eastAsia="Times New Roman" w:hAnsi="Times New Roman" w:cs="Times New Roman"/>
          <w:color w:val="000000"/>
        </w:rPr>
        <w:t>ti bhagavā sakalajambudīpaṃ āhiṇḍanto antamaso dvinnampi tiṇṇampi bhikkhūnaṃ vasanaṭṭhānaṃ gantvā –</w:t>
      </w:r>
    </w:p>
    <w:p w14:paraId="5B6DCBFD" w14:textId="77777777" w:rsidR="008B6119" w:rsidRPr="008B6119" w:rsidRDefault="008B6119" w:rsidP="008B6119">
      <w:pPr>
        <w:spacing w:after="120"/>
        <w:ind w:left="720"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subhasaññāparicitena, bhikkhave, bhikkhuno cetasā bahulaṃ viharato methunadhammasamāpattiyā cittaṃ patilīyati patikuṭati </w:t>
      </w:r>
      <w:bookmarkStart w:id="1243" w:name="P2.0420"/>
      <w:bookmarkEnd w:id="1243"/>
      <w:r w:rsidRPr="008B6119">
        <w:rPr>
          <w:rFonts w:ascii="Times New Roman" w:eastAsia="Times New Roman" w:hAnsi="Times New Roman" w:cs="Times New Roman"/>
          <w:color w:val="000000"/>
        </w:rPr>
        <w:t>pativattati na sampasāriyati, upekkhā vā pāṭikulyatā vā saṇṭhāti.</w:t>
      </w:r>
    </w:p>
    <w:p w14:paraId="1E377F4E" w14:textId="77777777" w:rsidR="008B6119" w:rsidRPr="008B6119" w:rsidRDefault="008B6119" w:rsidP="008B6119">
      <w:pPr>
        <w:spacing w:after="120"/>
        <w:ind w:left="720"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Āhāre paṭikūlasaññāparicitena, bhikkhave, bhikkhuno cetasā bahulaṃ viharato rasataṇhāya cittaṃ patilīyati patikuṭati </w:t>
      </w:r>
      <w:bookmarkStart w:id="1244" w:name="M2.0317"/>
      <w:bookmarkEnd w:id="1244"/>
      <w:r w:rsidRPr="008B6119">
        <w:rPr>
          <w:rFonts w:ascii="Times New Roman" w:eastAsia="Times New Roman" w:hAnsi="Times New Roman" w:cs="Times New Roman"/>
          <w:color w:val="000000"/>
        </w:rPr>
        <w:t>pativattati na sampasāriyati, upekkhā vā pāṭikulyatā vā saṇṭhāti.</w:t>
      </w:r>
    </w:p>
    <w:p w14:paraId="521B975F" w14:textId="77777777" w:rsidR="008B6119" w:rsidRPr="008B6119" w:rsidRDefault="008B6119" w:rsidP="008B6119">
      <w:pPr>
        <w:spacing w:after="120"/>
        <w:ind w:left="720"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Sabbaloke anabhiratisaññāparicitena, bhikkhave, bhikkhuno cetasā bahulaṃ viharato lokacitresu cittaṃ patilīyati patikuṭati pativattati na sampasāriyati, upekkhā vā pāṭikulyatā vā saṇṭhāti.</w:t>
      </w:r>
    </w:p>
    <w:p w14:paraId="078AEEA8" w14:textId="77777777" w:rsidR="008B6119" w:rsidRPr="008B6119" w:rsidRDefault="008B6119" w:rsidP="008B6119">
      <w:pPr>
        <w:spacing w:after="120"/>
        <w:ind w:left="720"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Aniccasaññāparicitena </w:t>
      </w:r>
      <w:bookmarkStart w:id="1245" w:name="V2.0313"/>
      <w:bookmarkEnd w:id="1245"/>
      <w:r w:rsidRPr="008B6119">
        <w:rPr>
          <w:rFonts w:ascii="Times New Roman" w:eastAsia="Times New Roman" w:hAnsi="Times New Roman" w:cs="Times New Roman"/>
          <w:color w:val="000000"/>
        </w:rPr>
        <w:t>, bhikkhave, bhikkhuno cetasā bahulaṃ viharato lābhasakkārasiloke cittaṃ patilīyati patikuṭati pativattati na sampasāriyati, upekkhā vā pāṭikulyatā vā saṇṭhātī’’ti (a. ni. 7.49) evaṃ ānisaṃsaṃ dassetvā –</w:t>
      </w:r>
    </w:p>
    <w:p w14:paraId="77F26005"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color w:val="000000"/>
        </w:rPr>
        <w:t>Etha tumhe, bhikkhave, asubhānupassī kāye viharatha, āhāre paṭikūlasaññino sabbaloke anabhiratisaññino sabbasaṅkhāresu aniccānupassinoti. Imāni cattāri kammaṭṭhānāni kathesi. Tepi bhikkhū imesu catūsu kammaṭṭhānesu kammaṃ karontā vipassanaṃ vaḍḍhetvā sabbāsave khepetvā arahatte patiṭṭhahiṃsu, imānipi cattāri kammaṭṭhānāni rāgasantāni dosamohasantāni rāgapaṭighātāni dosamohapaṭighātāni cāti.</w:t>
      </w:r>
    </w:p>
    <w:p w14:paraId="285A9A7A"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46" w:name="para512"/>
      <w:bookmarkEnd w:id="1246"/>
      <w:r w:rsidRPr="008B6119">
        <w:rPr>
          <w:rFonts w:ascii="Times New Roman" w:eastAsia="Times New Roman" w:hAnsi="Times New Roman" w:cs="Times New Roman"/>
          <w:b/>
          <w:bCs/>
          <w:color w:val="000000"/>
        </w:rPr>
        <w:t>512</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Sakkharaṃ gahetvā</w:t>
      </w:r>
      <w:r w:rsidRPr="008B6119">
        <w:rPr>
          <w:rFonts w:ascii="Times New Roman" w:eastAsia="Times New Roman" w:hAnsi="Times New Roman" w:cs="Times New Roman"/>
          <w:color w:val="000000"/>
        </w:rPr>
        <w:t>ti antomuṭṭhiyaṃ tiṭṭhanapamāṇaṃ pāsāṇaṃ gahetvā. Ayañhi brāhmaṇagahapatikehi bhikkhū akkosāpetvāpi, brāhmaṇagahapatikānaṃ vasena bhikkhusaṅghassa lābhasakkāraṃ uppādāpetvāpi, otāraṃ alabhanto idāni sahatthā upakkamitukāmo aññatarassa kumārassa sarīre adhimuccitvā evarūpaṃ pāsāṇaṃ aggahesi. Taṃ sandhāya vuttaṃ ‘‘sakkharaṃ gahetvā’’ti.</w:t>
      </w:r>
    </w:p>
    <w:p w14:paraId="36E4FB22"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īsaṃ vo bhindī</w:t>
      </w:r>
      <w:r w:rsidRPr="008B6119">
        <w:rPr>
          <w:rFonts w:ascii="Times New Roman" w:eastAsia="Times New Roman" w:hAnsi="Times New Roman" w:cs="Times New Roman"/>
          <w:color w:val="000000"/>
        </w:rPr>
        <w:t>ti sīsaṃ bhindi, mahācammaṃ chijjitvā maṃsaṃ dvedhā ahosi. Sakkharā panassa sīsakaṭāhaṃ abhinditvā aṭṭhiṃ āhacceva nivattā. </w:t>
      </w:r>
      <w:r w:rsidRPr="008B6119">
        <w:rPr>
          <w:rFonts w:ascii="Times New Roman" w:eastAsia="Times New Roman" w:hAnsi="Times New Roman" w:cs="Times New Roman"/>
          <w:b/>
          <w:bCs/>
          <w:color w:val="000000"/>
        </w:rPr>
        <w:t>Nāgāpalokitaṃ apalokesī</w:t>
      </w:r>
      <w:r w:rsidRPr="008B6119">
        <w:rPr>
          <w:rFonts w:ascii="Times New Roman" w:eastAsia="Times New Roman" w:hAnsi="Times New Roman" w:cs="Times New Roman"/>
          <w:color w:val="000000"/>
        </w:rPr>
        <w:t>ti pahārasaddaṃ sutvā yathā nāma hatthināgo </w:t>
      </w:r>
      <w:bookmarkStart w:id="1247" w:name="M2.0318"/>
      <w:bookmarkEnd w:id="1247"/>
      <w:r w:rsidRPr="008B6119">
        <w:rPr>
          <w:rFonts w:ascii="Times New Roman" w:eastAsia="Times New Roman" w:hAnsi="Times New Roman" w:cs="Times New Roman"/>
          <w:color w:val="000000"/>
        </w:rPr>
        <w:t>ito vā etto vā apaloketukāmo gīvaṃ aparivattetvā </w:t>
      </w:r>
      <w:bookmarkStart w:id="1248" w:name="P2.0421"/>
      <w:bookmarkEnd w:id="1248"/>
      <w:r w:rsidRPr="008B6119">
        <w:rPr>
          <w:rFonts w:ascii="Times New Roman" w:eastAsia="Times New Roman" w:hAnsi="Times New Roman" w:cs="Times New Roman"/>
          <w:color w:val="000000"/>
        </w:rPr>
        <w:t xml:space="preserve">sakalasarīreneva nivattitvā apaloketi. Evaṃ sakalasarīreneva nivattitvā </w:t>
      </w:r>
      <w:r w:rsidRPr="008B6119">
        <w:rPr>
          <w:rFonts w:ascii="Times New Roman" w:eastAsia="Times New Roman" w:hAnsi="Times New Roman" w:cs="Times New Roman"/>
          <w:color w:val="000000"/>
        </w:rPr>
        <w:lastRenderedPageBreak/>
        <w:t>apalokesi. Yathā hi mahājanassa aṭṭhīni koṭiyā koṭiṃ āhacca ṭhitāni, paccekabuddhānaṃ aṅkusalaggāni, na evaṃ buddhānaṃ. Buddhānaṃ pana saṅkhalikāni viya ekābaddhāni hutvā ṭhitāni, tasmā pacchato apalokanakāle na sakkā hoti gīvaṃ parivattetuṃ. Yathā pana hatthināgo pacchābhāgaṃ apaloketukāmo sakalasarīreneva parivattati, evaṃ parivattitabbaṃ hoti. Tasmā bhagavā yantena parivattitā suvaṇṇapaṭimā viya sakalasarīreneva nivattitvā apalokesi </w:t>
      </w:r>
      <w:bookmarkStart w:id="1249" w:name="V2.0314"/>
      <w:bookmarkEnd w:id="1249"/>
      <w:r w:rsidRPr="008B6119">
        <w:rPr>
          <w:rFonts w:ascii="Times New Roman" w:eastAsia="Times New Roman" w:hAnsi="Times New Roman" w:cs="Times New Roman"/>
          <w:color w:val="000000"/>
        </w:rPr>
        <w:t>, apaloketvā ṭhito pana, ‘‘na vāyaṃ dūsī māro mattamaññāsī’’ti āha. Tassattho, ayaṃ dūsī māro pāpaṃ karonto neva pamāṇaṃ aññāsi, pamāṇātikkantamakāsīti.</w:t>
      </w:r>
    </w:p>
    <w:p w14:paraId="098325C4"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hāpalokanāyā</w:t>
      </w:r>
      <w:r w:rsidRPr="008B6119">
        <w:rPr>
          <w:rFonts w:ascii="Times New Roman" w:eastAsia="Times New Roman" w:hAnsi="Times New Roman" w:cs="Times New Roman"/>
          <w:color w:val="000000"/>
        </w:rPr>
        <w:t>ti kakusandhassa bhagavato apalokaneneva saha taṅkhaṇaññeva. </w:t>
      </w:r>
      <w:r w:rsidRPr="008B6119">
        <w:rPr>
          <w:rFonts w:ascii="Times New Roman" w:eastAsia="Times New Roman" w:hAnsi="Times New Roman" w:cs="Times New Roman"/>
          <w:b/>
          <w:bCs/>
          <w:color w:val="000000"/>
        </w:rPr>
        <w:t>Tamhā ca ṭhānā cavī</w:t>
      </w:r>
      <w:r w:rsidRPr="008B6119">
        <w:rPr>
          <w:rFonts w:ascii="Times New Roman" w:eastAsia="Times New Roman" w:hAnsi="Times New Roman" w:cs="Times New Roman"/>
          <w:color w:val="000000"/>
        </w:rPr>
        <w:t>ti tamhā ca devaṭṭhānā cuto, mahānirayaṃ upapannoti attho. Cavamāno hi na yattha katthaci ṭhito cavati, tasmā vasavattidevalokaṃ āgantvā cuto, ‘‘sahāpalokanāyā’’ti ca vacanato na bhagavato apalokitattā cutoti veditabbo, cutikāladassanamattameva hetaṃ. Uḷāre pana mahāsāvake viraddhattā kudāriyā pahaṭaṃ viyassa āyu tattheva chijjitvā gatanti veditabbaṃ. </w:t>
      </w:r>
      <w:r w:rsidRPr="008B6119">
        <w:rPr>
          <w:rFonts w:ascii="Times New Roman" w:eastAsia="Times New Roman" w:hAnsi="Times New Roman" w:cs="Times New Roman"/>
          <w:b/>
          <w:bCs/>
          <w:color w:val="000000"/>
        </w:rPr>
        <w:t>Tayo nāmadheyyā hontī</w:t>
      </w:r>
      <w:r w:rsidRPr="008B6119">
        <w:rPr>
          <w:rFonts w:ascii="Times New Roman" w:eastAsia="Times New Roman" w:hAnsi="Times New Roman" w:cs="Times New Roman"/>
          <w:color w:val="000000"/>
        </w:rPr>
        <w:t>ti tīṇi nāmāni honti. </w:t>
      </w:r>
      <w:r w:rsidRPr="008B6119">
        <w:rPr>
          <w:rFonts w:ascii="Times New Roman" w:eastAsia="Times New Roman" w:hAnsi="Times New Roman" w:cs="Times New Roman"/>
          <w:b/>
          <w:bCs/>
          <w:color w:val="000000"/>
        </w:rPr>
        <w:t>Chaphassāyataniko</w:t>
      </w:r>
      <w:r w:rsidRPr="008B6119">
        <w:rPr>
          <w:rFonts w:ascii="Times New Roman" w:eastAsia="Times New Roman" w:hAnsi="Times New Roman" w:cs="Times New Roman"/>
          <w:color w:val="000000"/>
        </w:rPr>
        <w:t>ti chasu phassāyatanesu pāṭiyekkāya vedanāya paccayo.</w:t>
      </w:r>
    </w:p>
    <w:p w14:paraId="074C7E96"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Saṅkusamāhato</w:t>
      </w:r>
      <w:r w:rsidRPr="008B6119">
        <w:rPr>
          <w:rFonts w:ascii="Times New Roman" w:eastAsia="Times New Roman" w:hAnsi="Times New Roman" w:cs="Times New Roman"/>
          <w:color w:val="000000"/>
        </w:rPr>
        <w:t>ti ayasūlehi samāhato. </w:t>
      </w:r>
      <w:r w:rsidRPr="008B6119">
        <w:rPr>
          <w:rFonts w:ascii="Times New Roman" w:eastAsia="Times New Roman" w:hAnsi="Times New Roman" w:cs="Times New Roman"/>
          <w:b/>
          <w:bCs/>
          <w:color w:val="000000"/>
        </w:rPr>
        <w:t>Paccattavedaniyo</w:t>
      </w:r>
      <w:r w:rsidRPr="008B6119">
        <w:rPr>
          <w:rFonts w:ascii="Times New Roman" w:eastAsia="Times New Roman" w:hAnsi="Times New Roman" w:cs="Times New Roman"/>
          <w:color w:val="000000"/>
        </w:rPr>
        <w:t>ti sayameva vedanājanako. </w:t>
      </w:r>
      <w:r w:rsidRPr="008B6119">
        <w:rPr>
          <w:rFonts w:ascii="Times New Roman" w:eastAsia="Times New Roman" w:hAnsi="Times New Roman" w:cs="Times New Roman"/>
          <w:b/>
          <w:bCs/>
          <w:color w:val="000000"/>
        </w:rPr>
        <w:t>Saṅkunā saṅku hadaye samāgaccheyyā</w:t>
      </w:r>
      <w:r w:rsidRPr="008B6119">
        <w:rPr>
          <w:rFonts w:ascii="Times New Roman" w:eastAsia="Times New Roman" w:hAnsi="Times New Roman" w:cs="Times New Roman"/>
          <w:color w:val="000000"/>
        </w:rPr>
        <w:t>ti ayasūlena saddhiṃ ayasūlaṃ hadayamajjhe samāgaccheyya. Tasmiṃ kira niraye upapannānaṃ tigāvuto attabhāvo hoti, therassāpi tādiso ahosi. Athassa hi nirayapālā tālakkhandhapamāṇāni ayasūlāni ādittāni sampajjalitāni sajotibhūtāni sayameva gahetvā punappunaṃ nivattamānā, – ‘‘iminā te ṭhānena cintetvā </w:t>
      </w:r>
      <w:bookmarkStart w:id="1250" w:name="P2.0422"/>
      <w:bookmarkEnd w:id="1250"/>
      <w:r w:rsidRPr="008B6119">
        <w:rPr>
          <w:rFonts w:ascii="Times New Roman" w:eastAsia="Times New Roman" w:hAnsi="Times New Roman" w:cs="Times New Roman"/>
          <w:color w:val="000000"/>
        </w:rPr>
        <w:t>pāpaṃ kata’’nti pūvadoṇiyaṃ </w:t>
      </w:r>
      <w:bookmarkStart w:id="1251" w:name="M2.0319"/>
      <w:bookmarkEnd w:id="1251"/>
      <w:r w:rsidRPr="008B6119">
        <w:rPr>
          <w:rFonts w:ascii="Times New Roman" w:eastAsia="Times New Roman" w:hAnsi="Times New Roman" w:cs="Times New Roman"/>
          <w:color w:val="000000"/>
        </w:rPr>
        <w:t>pūvaṃ koṭṭento viya hadayamajjhaṃ koṭṭetvā, paṇṇāsa janā pādābhimukhā paṇṇāsa janā sīsābhimukhā koṭṭetvā gacchanti, evaṃ gacchantā pañcahi vassasatehi ubho ante patvā puna nivattamānā pañcahi vassasatehi hadayamajjhaṃ āgacchanti. Taṃ sandhāya evaṃ vuttaṃ.</w:t>
      </w:r>
    </w:p>
    <w:p w14:paraId="1CA104AE"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uṭṭhānima</w:t>
      </w:r>
      <w:r w:rsidRPr="008B6119">
        <w:rPr>
          <w:rFonts w:ascii="Times New Roman" w:eastAsia="Times New Roman" w:hAnsi="Times New Roman" w:cs="Times New Roman"/>
          <w:color w:val="000000"/>
        </w:rPr>
        <w:t>nti vipākavuṭṭhānavedanaṃ. Sā kira mahāniraye vedanāto dukkhatarā hoti, yathā hi sinehapānasattāhato parihārasattāhaṃ dukkhataraṃ, evaṃ mahānirayadukkhato ussade vipākavuṭṭhānavedanā dukkhatarāti vadanti. </w:t>
      </w:r>
      <w:r w:rsidRPr="008B6119">
        <w:rPr>
          <w:rFonts w:ascii="Times New Roman" w:eastAsia="Times New Roman" w:hAnsi="Times New Roman" w:cs="Times New Roman"/>
          <w:b/>
          <w:bCs/>
          <w:color w:val="000000"/>
        </w:rPr>
        <w:t>Seyyathāpi macchassā</w:t>
      </w:r>
      <w:r w:rsidRPr="008B6119">
        <w:rPr>
          <w:rFonts w:ascii="Times New Roman" w:eastAsia="Times New Roman" w:hAnsi="Times New Roman" w:cs="Times New Roman"/>
          <w:color w:val="000000"/>
        </w:rPr>
        <w:t>ti purisasīsañhi vaṭṭaṃ hoti, sūlena paharantassa pahāro ṭhānaṃ na labhati parigalati, macchasīsaṃ āyataṃ puthulaṃ, pahāro ṭhānaṃ labhati </w:t>
      </w:r>
      <w:bookmarkStart w:id="1252" w:name="V2.0315"/>
      <w:bookmarkEnd w:id="1252"/>
      <w:r w:rsidRPr="008B6119">
        <w:rPr>
          <w:rFonts w:ascii="Times New Roman" w:eastAsia="Times New Roman" w:hAnsi="Times New Roman" w:cs="Times New Roman"/>
          <w:color w:val="000000"/>
        </w:rPr>
        <w:t>, avirajjhitvā kammakāraṇā sukarā hoti, tasmā evarūpaṃ sīsaṃ hoti.</w:t>
      </w:r>
    </w:p>
    <w:p w14:paraId="683D45EC" w14:textId="77777777" w:rsidR="008B6119" w:rsidRPr="008B6119" w:rsidRDefault="008B6119" w:rsidP="008B6119">
      <w:pPr>
        <w:spacing w:after="120"/>
        <w:ind w:firstLine="480"/>
        <w:rPr>
          <w:rFonts w:ascii="Times New Roman" w:eastAsia="Times New Roman" w:hAnsi="Times New Roman" w:cs="Times New Roman"/>
          <w:color w:val="000000"/>
        </w:rPr>
      </w:pPr>
      <w:bookmarkStart w:id="1253" w:name="para513"/>
      <w:bookmarkEnd w:id="1253"/>
      <w:r w:rsidRPr="008B6119">
        <w:rPr>
          <w:rFonts w:ascii="Times New Roman" w:eastAsia="Times New Roman" w:hAnsi="Times New Roman" w:cs="Times New Roman"/>
          <w:b/>
          <w:bCs/>
          <w:color w:val="000000"/>
        </w:rPr>
        <w:t>513</w:t>
      </w:r>
      <w:r w:rsidRPr="008B6119">
        <w:rPr>
          <w:rFonts w:ascii="Times New Roman" w:eastAsia="Times New Roman" w:hAnsi="Times New Roman" w:cs="Times New Roman"/>
          <w:color w:val="000000"/>
        </w:rPr>
        <w:t>.</w:t>
      </w:r>
      <w:r w:rsidRPr="008B6119">
        <w:rPr>
          <w:rFonts w:ascii="Times New Roman" w:eastAsia="Times New Roman" w:hAnsi="Times New Roman" w:cs="Times New Roman"/>
          <w:b/>
          <w:bCs/>
          <w:color w:val="000000"/>
        </w:rPr>
        <w:t>Vidhuraṃ sāvakamāsajjā</w:t>
      </w:r>
      <w:r w:rsidRPr="008B6119">
        <w:rPr>
          <w:rFonts w:ascii="Times New Roman" w:eastAsia="Times New Roman" w:hAnsi="Times New Roman" w:cs="Times New Roman"/>
          <w:color w:val="000000"/>
        </w:rPr>
        <w:t>ti vidhuraṃ sāvakaṃ ghaṭṭayitvā. </w:t>
      </w:r>
      <w:r w:rsidRPr="008B6119">
        <w:rPr>
          <w:rFonts w:ascii="Times New Roman" w:eastAsia="Times New Roman" w:hAnsi="Times New Roman" w:cs="Times New Roman"/>
          <w:b/>
          <w:bCs/>
          <w:color w:val="000000"/>
        </w:rPr>
        <w:t>Paccattavedanā</w:t>
      </w:r>
      <w:r w:rsidRPr="008B6119">
        <w:rPr>
          <w:rFonts w:ascii="Times New Roman" w:eastAsia="Times New Roman" w:hAnsi="Times New Roman" w:cs="Times New Roman"/>
          <w:color w:val="000000"/>
        </w:rPr>
        <w:t>ti sayameva pāṭiyekkavedanājanakā. </w:t>
      </w:r>
      <w:r w:rsidRPr="008B6119">
        <w:rPr>
          <w:rFonts w:ascii="Times New Roman" w:eastAsia="Times New Roman" w:hAnsi="Times New Roman" w:cs="Times New Roman"/>
          <w:b/>
          <w:bCs/>
          <w:color w:val="000000"/>
        </w:rPr>
        <w:t>Īdiso nirayo āsī</w:t>
      </w:r>
      <w:r w:rsidRPr="008B6119">
        <w:rPr>
          <w:rFonts w:ascii="Times New Roman" w:eastAsia="Times New Roman" w:hAnsi="Times New Roman" w:cs="Times New Roman"/>
          <w:color w:val="000000"/>
        </w:rPr>
        <w:t>ti imasmiṃ ṭhāne nirayo devadūtasuttena dīpetabbo. </w:t>
      </w:r>
      <w:r w:rsidRPr="008B6119">
        <w:rPr>
          <w:rFonts w:ascii="Times New Roman" w:eastAsia="Times New Roman" w:hAnsi="Times New Roman" w:cs="Times New Roman"/>
          <w:b/>
          <w:bCs/>
          <w:color w:val="000000"/>
        </w:rPr>
        <w:t>Kaṇha-dukkhaṃ nigacchasī</w:t>
      </w:r>
      <w:r w:rsidRPr="008B6119">
        <w:rPr>
          <w:rFonts w:ascii="Times New Roman" w:eastAsia="Times New Roman" w:hAnsi="Times New Roman" w:cs="Times New Roman"/>
          <w:color w:val="000000"/>
        </w:rPr>
        <w:t>ti kāḷaka-māra, dukkhaṃ vindissasi. </w:t>
      </w:r>
      <w:r w:rsidRPr="008B6119">
        <w:rPr>
          <w:rFonts w:ascii="Times New Roman" w:eastAsia="Times New Roman" w:hAnsi="Times New Roman" w:cs="Times New Roman"/>
          <w:b/>
          <w:bCs/>
          <w:color w:val="000000"/>
        </w:rPr>
        <w:t>Majjhe sarassā</w:t>
      </w:r>
      <w:r w:rsidRPr="008B6119">
        <w:rPr>
          <w:rFonts w:ascii="Times New Roman" w:eastAsia="Times New Roman" w:hAnsi="Times New Roman" w:cs="Times New Roman"/>
          <w:color w:val="000000"/>
        </w:rPr>
        <w:t>ti mahāsamuddassa majjhe udakaṃ vatthuṃ katvā nibbattavimānāni kappaṭṭhitikāni honti, tesaṃ veḷuriyassa viya vaṇṇo hoti, pabbatamatthake jalitanaḷaggikkhandho viya ca nesaṃ acciyo jotanti, pabhassarā pabhāsampannā honti, tesu vimānesu nīlabhedādivasena nānattavaṇṇā accharā naccanti. </w:t>
      </w:r>
      <w:r w:rsidRPr="008B6119">
        <w:rPr>
          <w:rFonts w:ascii="Times New Roman" w:eastAsia="Times New Roman" w:hAnsi="Times New Roman" w:cs="Times New Roman"/>
          <w:b/>
          <w:bCs/>
          <w:color w:val="000000"/>
        </w:rPr>
        <w:t>Yo etamabhijānātī</w:t>
      </w:r>
      <w:r w:rsidRPr="008B6119">
        <w:rPr>
          <w:rFonts w:ascii="Times New Roman" w:eastAsia="Times New Roman" w:hAnsi="Times New Roman" w:cs="Times New Roman"/>
          <w:color w:val="000000"/>
        </w:rPr>
        <w:t>ti yo etaṃ vimānavatthuṃ jānātīti attho. Evamettha vimānapetavatthukeneva attho veditabbo. </w:t>
      </w:r>
      <w:r w:rsidRPr="008B6119">
        <w:rPr>
          <w:rFonts w:ascii="Times New Roman" w:eastAsia="Times New Roman" w:hAnsi="Times New Roman" w:cs="Times New Roman"/>
          <w:b/>
          <w:bCs/>
          <w:color w:val="000000"/>
        </w:rPr>
        <w:t>Pādaṅguṭṭhena kampayī</w:t>
      </w:r>
      <w:r w:rsidRPr="008B6119">
        <w:rPr>
          <w:rFonts w:ascii="Times New Roman" w:eastAsia="Times New Roman" w:hAnsi="Times New Roman" w:cs="Times New Roman"/>
          <w:color w:val="000000"/>
        </w:rPr>
        <w:t>ti idaṃ pāsādakampanasuttena dīpetabbaṃ. </w:t>
      </w:r>
      <w:r w:rsidRPr="008B6119">
        <w:rPr>
          <w:rFonts w:ascii="Times New Roman" w:eastAsia="Times New Roman" w:hAnsi="Times New Roman" w:cs="Times New Roman"/>
          <w:b/>
          <w:bCs/>
          <w:color w:val="000000"/>
        </w:rPr>
        <w:t>Yo vejayantaṃ pāsāda</w:t>
      </w:r>
      <w:r w:rsidRPr="008B6119">
        <w:rPr>
          <w:rFonts w:ascii="Times New Roman" w:eastAsia="Times New Roman" w:hAnsi="Times New Roman" w:cs="Times New Roman"/>
          <w:color w:val="000000"/>
        </w:rPr>
        <w:t>nti idaṃ cūḷataṇhāsaṅkhayavimuttisuttena dīpetabbaṃ. </w:t>
      </w:r>
      <w:r w:rsidRPr="008B6119">
        <w:rPr>
          <w:rFonts w:ascii="Times New Roman" w:eastAsia="Times New Roman" w:hAnsi="Times New Roman" w:cs="Times New Roman"/>
          <w:b/>
          <w:bCs/>
          <w:color w:val="000000"/>
        </w:rPr>
        <w:t>Sakkaṃ so paripucchatī</w:t>
      </w:r>
      <w:r w:rsidRPr="008B6119">
        <w:rPr>
          <w:rFonts w:ascii="Times New Roman" w:eastAsia="Times New Roman" w:hAnsi="Times New Roman" w:cs="Times New Roman"/>
          <w:color w:val="000000"/>
        </w:rPr>
        <w:t>ti idampi teneva dīpetabbaṃ. </w:t>
      </w:r>
      <w:r w:rsidRPr="008B6119">
        <w:rPr>
          <w:rFonts w:ascii="Times New Roman" w:eastAsia="Times New Roman" w:hAnsi="Times New Roman" w:cs="Times New Roman"/>
          <w:b/>
          <w:bCs/>
          <w:color w:val="000000"/>
        </w:rPr>
        <w:t>Sudhammāyābhito sabha</w:t>
      </w:r>
      <w:r w:rsidRPr="008B6119">
        <w:rPr>
          <w:rFonts w:ascii="Times New Roman" w:eastAsia="Times New Roman" w:hAnsi="Times New Roman" w:cs="Times New Roman"/>
          <w:color w:val="000000"/>
        </w:rPr>
        <w:t>nti sudhammasabhāya samīpe, ayaṃ pana brahmaloke sudhammasabhāva, na tāvatiṃsabhavane. Sudhammasabhāvirahito hi devaloko nāma natthi.</w:t>
      </w:r>
    </w:p>
    <w:p w14:paraId="11B07037"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Brahmaloke pabhassara</w:t>
      </w:r>
      <w:r w:rsidRPr="008B6119">
        <w:rPr>
          <w:rFonts w:ascii="Times New Roman" w:eastAsia="Times New Roman" w:hAnsi="Times New Roman" w:cs="Times New Roman"/>
          <w:color w:val="000000"/>
        </w:rPr>
        <w:t>nti brahmaloke </w:t>
      </w:r>
      <w:bookmarkStart w:id="1254" w:name="P2.0423"/>
      <w:bookmarkEnd w:id="1254"/>
      <w:r w:rsidRPr="008B6119">
        <w:rPr>
          <w:rFonts w:ascii="Times New Roman" w:eastAsia="Times New Roman" w:hAnsi="Times New Roman" w:cs="Times New Roman"/>
          <w:color w:val="000000"/>
        </w:rPr>
        <w:t>mahāmoggallānamahākassapādīhi sāvakehi saddhiṃ tassa tejodhātuṃ samāpajjitvā nisinnassa </w:t>
      </w:r>
      <w:bookmarkStart w:id="1255" w:name="M2.0320"/>
      <w:bookmarkEnd w:id="1255"/>
      <w:r w:rsidRPr="008B6119">
        <w:rPr>
          <w:rFonts w:ascii="Times New Roman" w:eastAsia="Times New Roman" w:hAnsi="Times New Roman" w:cs="Times New Roman"/>
          <w:color w:val="000000"/>
        </w:rPr>
        <w:t xml:space="preserve">bhagavato obhāsaṃ. Ekasmiñhi samaye bhagavā brahmaloke sudhammāya devasabhāya sannipatitvā, – ‘‘atthi nu kho koci samaṇo vā brāhmaṇo vā evaṃmahiddhiko. Yo idha āgantuṃ sakkuṇeyyā’’ti cintentasseva brahmagaṇassa cittamaññāya tattha gantvā brahmagaṇassa matthake nisinno tejodhātuṃ samāpajjitvā mahāmoggallānādīnaṃ āgamanaṃ cintesi. Tepi gantvā satthāraṃ vanditvā </w:t>
      </w:r>
      <w:r w:rsidRPr="008B6119">
        <w:rPr>
          <w:rFonts w:ascii="Times New Roman" w:eastAsia="Times New Roman" w:hAnsi="Times New Roman" w:cs="Times New Roman"/>
          <w:color w:val="000000"/>
        </w:rPr>
        <w:lastRenderedPageBreak/>
        <w:t>tejodhātuṃ samāpajjitvā paccekaṃ disāsu nisīdiṃsu, sakalabrahmaloko ekobhāso ahosi. Satthā catusaccappakāsanaṃ dhammaṃ desesi, desanāpariyosāne anekāni brahmasahassāni maggaphalesu patiṭṭhahiṃsu. Taṃ sandhāyimā gāthā vuttā, so panāyamattho aññatarabrahmasuttena dīpetabbo.</w:t>
      </w:r>
    </w:p>
    <w:p w14:paraId="38CD9CA9" w14:textId="77777777" w:rsidR="008B6119" w:rsidRPr="008B6119" w:rsidRDefault="008B6119" w:rsidP="008B6119">
      <w:pPr>
        <w:spacing w:after="120"/>
        <w:ind w:firstLine="480"/>
        <w:rPr>
          <w:rFonts w:ascii="Times New Roman" w:eastAsia="Times New Roman" w:hAnsi="Times New Roman" w:cs="Times New Roman"/>
          <w:color w:val="000000"/>
        </w:rPr>
      </w:pPr>
      <w:r w:rsidRPr="008B6119">
        <w:rPr>
          <w:rFonts w:ascii="Times New Roman" w:eastAsia="Times New Roman" w:hAnsi="Times New Roman" w:cs="Times New Roman"/>
          <w:b/>
          <w:bCs/>
          <w:color w:val="000000"/>
        </w:rPr>
        <w:t>Vimokkhena</w:t>
      </w:r>
      <w:bookmarkStart w:id="1256" w:name="V2.0316"/>
      <w:bookmarkEnd w:id="1256"/>
      <w:r w:rsidRPr="008B6119">
        <w:rPr>
          <w:rFonts w:ascii="Times New Roman" w:eastAsia="Times New Roman" w:hAnsi="Times New Roman" w:cs="Times New Roman"/>
          <w:b/>
          <w:bCs/>
          <w:color w:val="000000"/>
        </w:rPr>
        <w:t>aphassayī</w:t>
      </w:r>
      <w:r w:rsidRPr="008B6119">
        <w:rPr>
          <w:rFonts w:ascii="Times New Roman" w:eastAsia="Times New Roman" w:hAnsi="Times New Roman" w:cs="Times New Roman"/>
          <w:color w:val="000000"/>
        </w:rPr>
        <w:t>ti jhānavimokkhena phusi. </w:t>
      </w:r>
      <w:r w:rsidRPr="008B6119">
        <w:rPr>
          <w:rFonts w:ascii="Times New Roman" w:eastAsia="Times New Roman" w:hAnsi="Times New Roman" w:cs="Times New Roman"/>
          <w:b/>
          <w:bCs/>
          <w:color w:val="000000"/>
        </w:rPr>
        <w:t>Vana</w:t>
      </w:r>
      <w:r w:rsidRPr="008B6119">
        <w:rPr>
          <w:rFonts w:ascii="Times New Roman" w:eastAsia="Times New Roman" w:hAnsi="Times New Roman" w:cs="Times New Roman"/>
          <w:color w:val="000000"/>
        </w:rPr>
        <w:t>nti jambudīpaṃ. </w:t>
      </w:r>
      <w:r w:rsidRPr="008B6119">
        <w:rPr>
          <w:rFonts w:ascii="Times New Roman" w:eastAsia="Times New Roman" w:hAnsi="Times New Roman" w:cs="Times New Roman"/>
          <w:b/>
          <w:bCs/>
          <w:color w:val="000000"/>
        </w:rPr>
        <w:t>Pubbavidehāna</w:t>
      </w:r>
      <w:r w:rsidRPr="008B6119">
        <w:rPr>
          <w:rFonts w:ascii="Times New Roman" w:eastAsia="Times New Roman" w:hAnsi="Times New Roman" w:cs="Times New Roman"/>
          <w:color w:val="000000"/>
        </w:rPr>
        <w:t>nti pubbavidehānañca dīpaṃ. </w:t>
      </w:r>
      <w:r w:rsidRPr="008B6119">
        <w:rPr>
          <w:rFonts w:ascii="Times New Roman" w:eastAsia="Times New Roman" w:hAnsi="Times New Roman" w:cs="Times New Roman"/>
          <w:b/>
          <w:bCs/>
          <w:color w:val="000000"/>
        </w:rPr>
        <w:t>Ye ca bhūmisayā narā</w:t>
      </w:r>
      <w:r w:rsidRPr="008B6119">
        <w:rPr>
          <w:rFonts w:ascii="Times New Roman" w:eastAsia="Times New Roman" w:hAnsi="Times New Roman" w:cs="Times New Roman"/>
          <w:color w:val="000000"/>
        </w:rPr>
        <w:t>ti </w:t>
      </w:r>
      <w:r w:rsidRPr="008B6119">
        <w:rPr>
          <w:rFonts w:ascii="Times New Roman" w:eastAsia="Times New Roman" w:hAnsi="Times New Roman" w:cs="Times New Roman"/>
          <w:b/>
          <w:bCs/>
          <w:color w:val="000000"/>
        </w:rPr>
        <w:t>bhūmisayā narā</w:t>
      </w:r>
      <w:r w:rsidRPr="008B6119">
        <w:rPr>
          <w:rFonts w:ascii="Times New Roman" w:eastAsia="Times New Roman" w:hAnsi="Times New Roman" w:cs="Times New Roman"/>
          <w:color w:val="000000"/>
        </w:rPr>
        <w:t> nāma aparagoyānakā ca uttarakurukā ca. Tepi sabbe phusīti vuttaṃ hoti. Ayaṃ pana attho nandopanandadamanena dīpetabbo. Vatthu visuddhimagge iddhikathāya vitthāritaṃ. </w:t>
      </w:r>
      <w:r w:rsidRPr="008B6119">
        <w:rPr>
          <w:rFonts w:ascii="Times New Roman" w:eastAsia="Times New Roman" w:hAnsi="Times New Roman" w:cs="Times New Roman"/>
          <w:b/>
          <w:bCs/>
          <w:color w:val="000000"/>
        </w:rPr>
        <w:t>Apuññaṃ pasavī</w:t>
      </w:r>
      <w:r w:rsidRPr="008B6119">
        <w:rPr>
          <w:rFonts w:ascii="Times New Roman" w:eastAsia="Times New Roman" w:hAnsi="Times New Roman" w:cs="Times New Roman"/>
          <w:color w:val="000000"/>
        </w:rPr>
        <w:t>ti apuññaṃ paṭilabhi. </w:t>
      </w:r>
      <w:r w:rsidRPr="008B6119">
        <w:rPr>
          <w:rFonts w:ascii="Times New Roman" w:eastAsia="Times New Roman" w:hAnsi="Times New Roman" w:cs="Times New Roman"/>
          <w:b/>
          <w:bCs/>
          <w:color w:val="000000"/>
        </w:rPr>
        <w:t>Āsaṃ mā akāsi bhikkhūsū</w:t>
      </w:r>
      <w:r w:rsidRPr="008B6119">
        <w:rPr>
          <w:rFonts w:ascii="Times New Roman" w:eastAsia="Times New Roman" w:hAnsi="Times New Roman" w:cs="Times New Roman"/>
          <w:color w:val="000000"/>
        </w:rPr>
        <w:t>ti bhikkhū vihesemīti etaṃ āsaṃ mā akāsi. Sesaṃ sabbattha uttānamevāti.</w:t>
      </w:r>
    </w:p>
    <w:p w14:paraId="42FFDF74"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pañcasūdaniyā majjhimanikāyaṭṭhakathāya</w:t>
      </w:r>
    </w:p>
    <w:p w14:paraId="6D2C39BB"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āratajjanīyasuttavaṇṇanā niṭṭhitā.</w:t>
      </w:r>
    </w:p>
    <w:p w14:paraId="54AFBDE8"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Pañcamavaggavaṇṇanā niṭṭhitā.</w:t>
      </w:r>
    </w:p>
    <w:p w14:paraId="75155A99" w14:textId="77777777" w:rsidR="008B6119" w:rsidRPr="008B6119" w:rsidRDefault="008B6119" w:rsidP="008B6119">
      <w:pPr>
        <w:spacing w:after="120"/>
        <w:jc w:val="center"/>
        <w:rPr>
          <w:rFonts w:ascii="Times New Roman" w:eastAsia="Times New Roman" w:hAnsi="Times New Roman" w:cs="Times New Roman"/>
          <w:color w:val="000000"/>
        </w:rPr>
      </w:pPr>
      <w:r w:rsidRPr="008B6119">
        <w:rPr>
          <w:rFonts w:ascii="Times New Roman" w:eastAsia="Times New Roman" w:hAnsi="Times New Roman" w:cs="Times New Roman"/>
          <w:color w:val="000000"/>
        </w:rPr>
        <w:t>Mūlapaṇṇāsaṭṭhakathā niṭṭhitā.</w:t>
      </w:r>
    </w:p>
    <w:p w14:paraId="24B6F991" w14:textId="77777777" w:rsidR="008B6119" w:rsidRPr="008B6119" w:rsidRDefault="008B6119" w:rsidP="008B6119">
      <w:pPr>
        <w:spacing w:after="120"/>
        <w:rPr>
          <w:rFonts w:ascii="Times New Roman" w:hAnsi="Times New Roman" w:cs="Times New Roman"/>
        </w:rPr>
      </w:pPr>
    </w:p>
    <w:sectPr w:rsidR="008B6119" w:rsidRPr="008B6119" w:rsidSect="008B6119">
      <w:pgSz w:w="11894" w:h="1681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2D5A" w14:textId="77777777" w:rsidR="00552293" w:rsidRDefault="00552293" w:rsidP="008B6119">
      <w:r>
        <w:separator/>
      </w:r>
    </w:p>
  </w:endnote>
  <w:endnote w:type="continuationSeparator" w:id="0">
    <w:p w14:paraId="7E0B9E9E" w14:textId="77777777" w:rsidR="00552293" w:rsidRDefault="00552293" w:rsidP="008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26F2" w14:textId="77777777" w:rsidR="00160A20"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447" w14:textId="77777777" w:rsidR="00552293" w:rsidRDefault="00552293" w:rsidP="008B6119">
      <w:r>
        <w:separator/>
      </w:r>
    </w:p>
  </w:footnote>
  <w:footnote w:type="continuationSeparator" w:id="0">
    <w:p w14:paraId="27AB910D" w14:textId="77777777" w:rsidR="00552293" w:rsidRDefault="00552293" w:rsidP="008B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59CD" w14:textId="77777777" w:rsidR="00160A20"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ớp</w:t>
    </w:r>
    <w:r>
      <w:rPr>
        <w:rFonts w:ascii="Times New Roman" w:hAnsi="Times New Roman" w:cs="Times New Roman"/>
        <w:b/>
        <w:bCs/>
        <w:sz w:val="18"/>
        <w:szCs w:val="18"/>
        <w:lang w:val="vi-VN"/>
      </w:rPr>
      <w:t xml:space="preserve"> Majjhimanikāya</w:t>
    </w:r>
  </w:p>
  <w:p w14:paraId="2A0BDACD" w14:textId="457CE6B6" w:rsidR="00160A20" w:rsidRPr="0014201F" w:rsidRDefault="00000000" w:rsidP="0014201F">
    <w:pPr>
      <w:pStyle w:val="Header"/>
      <w:jc w:val="right"/>
      <w:rPr>
        <w:lang w:val="vi-VN"/>
      </w:rPr>
    </w:pPr>
    <w:r>
      <w:rPr>
        <w:rFonts w:ascii="Times New Roman" w:hAnsi="Times New Roman" w:cs="Times New Roman"/>
        <w:b/>
        <w:bCs/>
        <w:sz w:val="18"/>
        <w:szCs w:val="18"/>
        <w:lang w:val="vi-VN"/>
      </w:rPr>
      <w:t>M</w:t>
    </w:r>
    <w:r w:rsidR="004446AF">
      <w:rPr>
        <w:rFonts w:ascii="Times New Roman" w:hAnsi="Times New Roman" w:cs="Times New Roman"/>
        <w:b/>
        <w:bCs/>
        <w:sz w:val="18"/>
        <w:szCs w:val="18"/>
        <w:lang w:val="vi-VN"/>
      </w:rPr>
      <w:t>ūla</w:t>
    </w:r>
    <w:r>
      <w:rPr>
        <w:rFonts w:ascii="Times New Roman" w:hAnsi="Times New Roman" w:cs="Times New Roman"/>
        <w:b/>
        <w:bCs/>
        <w:sz w:val="18"/>
        <w:szCs w:val="18"/>
        <w:lang w:val="vi-VN"/>
      </w:rPr>
      <w:t>paṇṇāsa-</w:t>
    </w:r>
    <w:r w:rsidR="008B6119">
      <w:rPr>
        <w:rFonts w:ascii="Times New Roman" w:hAnsi="Times New Roman" w:cs="Times New Roman"/>
        <w:b/>
        <w:bCs/>
        <w:sz w:val="18"/>
        <w:szCs w:val="18"/>
        <w:lang w:val="vi-VN"/>
      </w:rPr>
      <w:t>aṭṭhakathā</w:t>
    </w:r>
    <w:r>
      <w:rPr>
        <w:rFonts w:ascii="Times New Roman" w:hAnsi="Times New Roman" w:cs="Times New Roman"/>
        <w:b/>
        <w:bCs/>
        <w:sz w:val="18"/>
        <w:szCs w:val="18"/>
        <w:lang w:val="vi-VN"/>
      </w:rPr>
      <w:t xml:space="preserve"> (Tập </w:t>
    </w:r>
    <w:r w:rsidR="00E95F77">
      <w:rPr>
        <w:rFonts w:ascii="Times New Roman" w:hAnsi="Times New Roman" w:cs="Times New Roman"/>
        <w:b/>
        <w:bCs/>
        <w:sz w:val="18"/>
        <w:szCs w:val="18"/>
        <w:lang w:val="vi-VN"/>
      </w:rPr>
      <w:t>1</w:t>
    </w:r>
    <w:r w:rsidR="008B6119">
      <w:rPr>
        <w:rFonts w:ascii="Times New Roman" w:hAnsi="Times New Roman" w:cs="Times New Roman"/>
        <w:b/>
        <w:bCs/>
        <w:sz w:val="18"/>
        <w:szCs w:val="18"/>
        <w:lang w:val="vi-VN"/>
      </w:rPr>
      <w:t>b</w:t>
    </w:r>
    <w:r>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19"/>
    <w:rsid w:val="00000FFB"/>
    <w:rsid w:val="00075032"/>
    <w:rsid w:val="001068D7"/>
    <w:rsid w:val="00362FA3"/>
    <w:rsid w:val="004446AF"/>
    <w:rsid w:val="004B2AFF"/>
    <w:rsid w:val="00552293"/>
    <w:rsid w:val="00736CBC"/>
    <w:rsid w:val="008B6119"/>
    <w:rsid w:val="009815DF"/>
    <w:rsid w:val="009F76F8"/>
    <w:rsid w:val="00BC2E56"/>
    <w:rsid w:val="00E95F77"/>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70DF24F8"/>
  <w15:chartTrackingRefBased/>
  <w15:docId w15:val="{56C6E33E-EEC1-6345-B4B8-FC3474D3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19"/>
    <w:rPr>
      <w:rFonts w:cs="Arial Unicode MS"/>
    </w:rPr>
  </w:style>
  <w:style w:type="paragraph" w:styleId="Heading1">
    <w:name w:val="heading 1"/>
    <w:basedOn w:val="Normal"/>
    <w:next w:val="Normal"/>
    <w:link w:val="Heading1Char"/>
    <w:uiPriority w:val="9"/>
    <w:qFormat/>
    <w:rsid w:val="00BC2E56"/>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C2E56"/>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C2E56"/>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msonormal0">
    <w:name w:val="msonormal"/>
    <w:basedOn w:val="Normal"/>
    <w:rsid w:val="008B6119"/>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8B6119"/>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8B6119"/>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8B6119"/>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8B6119"/>
  </w:style>
  <w:style w:type="character" w:customStyle="1" w:styleId="bld">
    <w:name w:val="bld"/>
    <w:basedOn w:val="DefaultParagraphFont"/>
    <w:rsid w:val="008B6119"/>
  </w:style>
  <w:style w:type="paragraph" w:customStyle="1" w:styleId="gatha1">
    <w:name w:val="gatha1"/>
    <w:basedOn w:val="Normal"/>
    <w:rsid w:val="008B6119"/>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8B6119"/>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8B6119"/>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8B6119"/>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8B6119"/>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8B6119"/>
    <w:pPr>
      <w:spacing w:before="100" w:beforeAutospacing="1" w:after="100" w:afterAutospacing="1"/>
    </w:pPr>
    <w:rPr>
      <w:rFonts w:ascii="Times New Roman" w:eastAsia="Times New Roman" w:hAnsi="Times New Roman" w:cs="Times New Roman"/>
    </w:rPr>
  </w:style>
  <w:style w:type="paragraph" w:customStyle="1" w:styleId="indent">
    <w:name w:val="indent"/>
    <w:basedOn w:val="Normal"/>
    <w:rsid w:val="008B611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B6119"/>
    <w:pPr>
      <w:tabs>
        <w:tab w:val="center" w:pos="4680"/>
        <w:tab w:val="right" w:pos="9360"/>
      </w:tabs>
    </w:pPr>
  </w:style>
  <w:style w:type="character" w:customStyle="1" w:styleId="HeaderChar">
    <w:name w:val="Header Char"/>
    <w:basedOn w:val="DefaultParagraphFont"/>
    <w:link w:val="Header"/>
    <w:uiPriority w:val="99"/>
    <w:rsid w:val="008B6119"/>
    <w:rPr>
      <w:rFonts w:cs="Arial Unicode MS"/>
    </w:rPr>
  </w:style>
  <w:style w:type="paragraph" w:styleId="Footer">
    <w:name w:val="footer"/>
    <w:basedOn w:val="Normal"/>
    <w:link w:val="FooterChar"/>
    <w:uiPriority w:val="99"/>
    <w:unhideWhenUsed/>
    <w:rsid w:val="008B6119"/>
    <w:pPr>
      <w:tabs>
        <w:tab w:val="center" w:pos="4680"/>
        <w:tab w:val="right" w:pos="9360"/>
      </w:tabs>
    </w:pPr>
  </w:style>
  <w:style w:type="character" w:customStyle="1" w:styleId="FooterChar">
    <w:name w:val="Footer Char"/>
    <w:basedOn w:val="DefaultParagraphFont"/>
    <w:link w:val="Footer"/>
    <w:uiPriority w:val="99"/>
    <w:rsid w:val="008B6119"/>
    <w:rPr>
      <w:rFonts w:cs="Arial Unicode MS"/>
    </w:rPr>
  </w:style>
  <w:style w:type="character" w:customStyle="1" w:styleId="Heading1Char">
    <w:name w:val="Heading 1 Char"/>
    <w:basedOn w:val="DefaultParagraphFont"/>
    <w:link w:val="Heading1"/>
    <w:uiPriority w:val="9"/>
    <w:rsid w:val="00BC2E5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C2E5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C2E56"/>
    <w:rPr>
      <w:rFonts w:ascii="Times New Roman" w:eastAsiaTheme="majorEastAsia" w:hAnsi="Times New Roman" w:cstheme="majorBidi"/>
      <w:b/>
    </w:rPr>
  </w:style>
  <w:style w:type="paragraph" w:styleId="TOCHeading">
    <w:name w:val="TOC Heading"/>
    <w:basedOn w:val="Heading1"/>
    <w:next w:val="Normal"/>
    <w:uiPriority w:val="39"/>
    <w:unhideWhenUsed/>
    <w:qFormat/>
    <w:rsid w:val="00362FA3"/>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362FA3"/>
    <w:pPr>
      <w:spacing w:before="120"/>
    </w:pPr>
    <w:rPr>
      <w:rFonts w:cs="Myanmar Text"/>
      <w:b/>
      <w:bCs/>
      <w:i/>
      <w:iCs/>
    </w:rPr>
  </w:style>
  <w:style w:type="paragraph" w:styleId="TOC2">
    <w:name w:val="toc 2"/>
    <w:basedOn w:val="Normal"/>
    <w:next w:val="Normal"/>
    <w:autoRedefine/>
    <w:uiPriority w:val="39"/>
    <w:unhideWhenUsed/>
    <w:rsid w:val="00362FA3"/>
    <w:pPr>
      <w:spacing w:before="120"/>
      <w:ind w:left="240"/>
    </w:pPr>
    <w:rPr>
      <w:rFonts w:cs="Myanmar Text"/>
      <w:b/>
      <w:bCs/>
      <w:sz w:val="22"/>
      <w:szCs w:val="22"/>
    </w:rPr>
  </w:style>
  <w:style w:type="paragraph" w:styleId="TOC3">
    <w:name w:val="toc 3"/>
    <w:basedOn w:val="Normal"/>
    <w:next w:val="Normal"/>
    <w:autoRedefine/>
    <w:uiPriority w:val="39"/>
    <w:unhideWhenUsed/>
    <w:rsid w:val="00362FA3"/>
    <w:pPr>
      <w:ind w:left="480"/>
    </w:pPr>
    <w:rPr>
      <w:rFonts w:cs="Myanmar Text"/>
      <w:sz w:val="20"/>
      <w:szCs w:val="20"/>
    </w:rPr>
  </w:style>
  <w:style w:type="character" w:styleId="Hyperlink">
    <w:name w:val="Hyperlink"/>
    <w:basedOn w:val="DefaultParagraphFont"/>
    <w:uiPriority w:val="99"/>
    <w:unhideWhenUsed/>
    <w:rsid w:val="00362FA3"/>
    <w:rPr>
      <w:color w:val="0563C1" w:themeColor="hyperlink"/>
      <w:u w:val="single"/>
    </w:rPr>
  </w:style>
  <w:style w:type="paragraph" w:styleId="TOC4">
    <w:name w:val="toc 4"/>
    <w:basedOn w:val="Normal"/>
    <w:next w:val="Normal"/>
    <w:autoRedefine/>
    <w:uiPriority w:val="39"/>
    <w:semiHidden/>
    <w:unhideWhenUsed/>
    <w:rsid w:val="00362FA3"/>
    <w:pPr>
      <w:ind w:left="720"/>
    </w:pPr>
    <w:rPr>
      <w:rFonts w:cs="Myanmar Text"/>
      <w:sz w:val="20"/>
      <w:szCs w:val="20"/>
    </w:rPr>
  </w:style>
  <w:style w:type="paragraph" w:styleId="TOC5">
    <w:name w:val="toc 5"/>
    <w:basedOn w:val="Normal"/>
    <w:next w:val="Normal"/>
    <w:autoRedefine/>
    <w:uiPriority w:val="39"/>
    <w:semiHidden/>
    <w:unhideWhenUsed/>
    <w:rsid w:val="00362FA3"/>
    <w:pPr>
      <w:ind w:left="960"/>
    </w:pPr>
    <w:rPr>
      <w:rFonts w:cs="Myanmar Text"/>
      <w:sz w:val="20"/>
      <w:szCs w:val="20"/>
    </w:rPr>
  </w:style>
  <w:style w:type="paragraph" w:styleId="TOC6">
    <w:name w:val="toc 6"/>
    <w:basedOn w:val="Normal"/>
    <w:next w:val="Normal"/>
    <w:autoRedefine/>
    <w:uiPriority w:val="39"/>
    <w:semiHidden/>
    <w:unhideWhenUsed/>
    <w:rsid w:val="00362FA3"/>
    <w:pPr>
      <w:ind w:left="1200"/>
    </w:pPr>
    <w:rPr>
      <w:rFonts w:cs="Myanmar Text"/>
      <w:sz w:val="20"/>
      <w:szCs w:val="20"/>
    </w:rPr>
  </w:style>
  <w:style w:type="paragraph" w:styleId="TOC7">
    <w:name w:val="toc 7"/>
    <w:basedOn w:val="Normal"/>
    <w:next w:val="Normal"/>
    <w:autoRedefine/>
    <w:uiPriority w:val="39"/>
    <w:semiHidden/>
    <w:unhideWhenUsed/>
    <w:rsid w:val="00362FA3"/>
    <w:pPr>
      <w:ind w:left="1440"/>
    </w:pPr>
    <w:rPr>
      <w:rFonts w:cs="Myanmar Text"/>
      <w:sz w:val="20"/>
      <w:szCs w:val="20"/>
    </w:rPr>
  </w:style>
  <w:style w:type="paragraph" w:styleId="TOC8">
    <w:name w:val="toc 8"/>
    <w:basedOn w:val="Normal"/>
    <w:next w:val="Normal"/>
    <w:autoRedefine/>
    <w:uiPriority w:val="39"/>
    <w:semiHidden/>
    <w:unhideWhenUsed/>
    <w:rsid w:val="00362FA3"/>
    <w:pPr>
      <w:ind w:left="1680"/>
    </w:pPr>
    <w:rPr>
      <w:rFonts w:cs="Myanmar Text"/>
      <w:sz w:val="20"/>
      <w:szCs w:val="20"/>
    </w:rPr>
  </w:style>
  <w:style w:type="paragraph" w:styleId="TOC9">
    <w:name w:val="toc 9"/>
    <w:basedOn w:val="Normal"/>
    <w:next w:val="Normal"/>
    <w:autoRedefine/>
    <w:uiPriority w:val="39"/>
    <w:semiHidden/>
    <w:unhideWhenUsed/>
    <w:rsid w:val="00362FA3"/>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099498">
      <w:bodyDiv w:val="1"/>
      <w:marLeft w:val="0"/>
      <w:marRight w:val="0"/>
      <w:marTop w:val="0"/>
      <w:marBottom w:val="0"/>
      <w:divBdr>
        <w:top w:val="none" w:sz="0" w:space="0" w:color="auto"/>
        <w:left w:val="none" w:sz="0" w:space="0" w:color="auto"/>
        <w:bottom w:val="none" w:sz="0" w:space="0" w:color="auto"/>
        <w:right w:val="none" w:sz="0" w:space="0" w:color="auto"/>
      </w:divBdr>
    </w:div>
    <w:div w:id="1563640288">
      <w:bodyDiv w:val="1"/>
      <w:marLeft w:val="0"/>
      <w:marRight w:val="0"/>
      <w:marTop w:val="0"/>
      <w:marBottom w:val="0"/>
      <w:divBdr>
        <w:top w:val="none" w:sz="0" w:space="0" w:color="auto"/>
        <w:left w:val="none" w:sz="0" w:space="0" w:color="auto"/>
        <w:bottom w:val="none" w:sz="0" w:space="0" w:color="auto"/>
        <w:right w:val="none" w:sz="0" w:space="0" w:color="auto"/>
      </w:divBdr>
    </w:div>
    <w:div w:id="17116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C85F-8B5E-8D4E-8E7C-49BCD534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5</Pages>
  <Words>87211</Words>
  <Characters>497109</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6</cp:revision>
  <dcterms:created xsi:type="dcterms:W3CDTF">2022-06-08T14:23:00Z</dcterms:created>
  <dcterms:modified xsi:type="dcterms:W3CDTF">2022-06-09T04:50:00Z</dcterms:modified>
</cp:coreProperties>
</file>